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F82D1" w14:textId="77777777" w:rsidR="001A0262" w:rsidRPr="00EB7E6F" w:rsidRDefault="001A0262" w:rsidP="001A0262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0" w:name="_Hlk7779015"/>
      <w:r w:rsidRPr="00EB7E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รุปโครงการกลุ่มบริหารวิชาการ</w:t>
      </w:r>
    </w:p>
    <w:p w14:paraId="0C0A5D27" w14:textId="77777777" w:rsidR="001A0262" w:rsidRDefault="001A0262" w:rsidP="001A0262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ีการศึกษา 25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</w:p>
    <w:p w14:paraId="04A450C0" w14:textId="77777777" w:rsidR="001A0262" w:rsidRPr="00AA6B3D" w:rsidRDefault="001A0262" w:rsidP="001A0262">
      <w:pPr>
        <w:jc w:val="center"/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</w:p>
    <w:tbl>
      <w:tblPr>
        <w:tblW w:w="10774" w:type="dxa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394"/>
        <w:gridCol w:w="1251"/>
        <w:gridCol w:w="1440"/>
        <w:gridCol w:w="1278"/>
        <w:gridCol w:w="1276"/>
      </w:tblGrid>
      <w:tr w:rsidR="001A0262" w:rsidRPr="00EB7E6F" w14:paraId="0F000D38" w14:textId="77777777" w:rsidTr="001A0262">
        <w:trPr>
          <w:tblHeader/>
        </w:trPr>
        <w:tc>
          <w:tcPr>
            <w:tcW w:w="1135" w:type="dxa"/>
            <w:vMerge w:val="restart"/>
            <w:vAlign w:val="center"/>
          </w:tcPr>
          <w:p w14:paraId="2EBA9657" w14:textId="77777777" w:rsidR="001A0262" w:rsidRPr="00EB7E6F" w:rsidRDefault="001A0262" w:rsidP="001A026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7E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สาระ/งาน</w:t>
            </w:r>
          </w:p>
        </w:tc>
        <w:tc>
          <w:tcPr>
            <w:tcW w:w="4394" w:type="dxa"/>
            <w:vMerge w:val="restart"/>
            <w:vAlign w:val="center"/>
          </w:tcPr>
          <w:p w14:paraId="4726511C" w14:textId="77777777" w:rsidR="001A0262" w:rsidRPr="00EB7E6F" w:rsidRDefault="001A0262" w:rsidP="001A026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7E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5245" w:type="dxa"/>
            <w:gridSpan w:val="4"/>
          </w:tcPr>
          <w:p w14:paraId="24028048" w14:textId="77777777" w:rsidR="001A0262" w:rsidRPr="00EB7E6F" w:rsidRDefault="001A0262" w:rsidP="001A026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7E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</w:tr>
      <w:tr w:rsidR="001A0262" w:rsidRPr="00EB7E6F" w14:paraId="33C3A9D8" w14:textId="77777777" w:rsidTr="000249A0">
        <w:trPr>
          <w:tblHeader/>
        </w:trPr>
        <w:tc>
          <w:tcPr>
            <w:tcW w:w="1135" w:type="dxa"/>
            <w:vMerge/>
          </w:tcPr>
          <w:p w14:paraId="1007E6A0" w14:textId="77777777" w:rsidR="001A0262" w:rsidRPr="00EB7E6F" w:rsidRDefault="001A0262" w:rsidP="001A026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vMerge/>
          </w:tcPr>
          <w:p w14:paraId="1A275454" w14:textId="77777777" w:rsidR="001A0262" w:rsidRPr="00EB7E6F" w:rsidRDefault="001A0262" w:rsidP="001A026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1" w:type="dxa"/>
            <w:vAlign w:val="center"/>
          </w:tcPr>
          <w:p w14:paraId="71DAE9F0" w14:textId="77777777" w:rsidR="001A0262" w:rsidRPr="00EB7E6F" w:rsidRDefault="001A0262" w:rsidP="001A026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7E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งินอุดหนุน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รายหัวนักเรียน</w:t>
            </w:r>
          </w:p>
        </w:tc>
        <w:tc>
          <w:tcPr>
            <w:tcW w:w="1440" w:type="dxa"/>
            <w:vAlign w:val="center"/>
          </w:tcPr>
          <w:p w14:paraId="764D8AB4" w14:textId="77777777" w:rsidR="001A0262" w:rsidRDefault="001A0262" w:rsidP="001A026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7E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งินอุดหนุน</w:t>
            </w:r>
          </w:p>
          <w:p w14:paraId="17CF1899" w14:textId="77777777" w:rsidR="001A0262" w:rsidRDefault="001A0262" w:rsidP="001A026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รายหัวนักเรียน</w:t>
            </w:r>
          </w:p>
          <w:p w14:paraId="7EEF6D23" w14:textId="7705C43E" w:rsidR="001A0262" w:rsidRPr="00655A84" w:rsidRDefault="000249A0" w:rsidP="001A026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1A0262" w:rsidRPr="00655A8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  <w:p w14:paraId="423AC376" w14:textId="3346780F" w:rsidR="001A0262" w:rsidRPr="00EB7E6F" w:rsidRDefault="001A0262" w:rsidP="001A026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55A84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พัฒนาผู้เรียน</w:t>
            </w:r>
            <w:r w:rsidR="000249A0">
              <w:rPr>
                <w:rFonts w:ascii="TH Sarabun New" w:hAnsi="TH Sarabun New" w:cs="TH Sarabun New" w:hint="cs"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8" w:type="dxa"/>
            <w:vAlign w:val="center"/>
          </w:tcPr>
          <w:p w14:paraId="6369677F" w14:textId="77777777" w:rsidR="001A0262" w:rsidRPr="00EB7E6F" w:rsidRDefault="001A0262" w:rsidP="001A026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7E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งินรายได้</w:t>
            </w:r>
          </w:p>
          <w:p w14:paraId="5DB466F9" w14:textId="77777777" w:rsidR="001A0262" w:rsidRPr="00EB7E6F" w:rsidRDefault="001A0262" w:rsidP="001A026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7E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76" w:type="dxa"/>
            <w:vAlign w:val="center"/>
          </w:tcPr>
          <w:p w14:paraId="6CDF579D" w14:textId="77777777" w:rsidR="001A0262" w:rsidRDefault="001A0262" w:rsidP="001A0262">
            <w:pPr>
              <w:spacing w:after="200" w:line="276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14:paraId="4F311739" w14:textId="77777777" w:rsidR="001A0262" w:rsidRDefault="001A0262" w:rsidP="001A0262">
            <w:pPr>
              <w:spacing w:after="200" w:line="276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งิน</w:t>
            </w:r>
            <w:proofErr w:type="spellStart"/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อื่นๆ</w:t>
            </w:r>
            <w:proofErr w:type="spellEnd"/>
          </w:p>
          <w:p w14:paraId="2954C2D8" w14:textId="77777777" w:rsidR="001A0262" w:rsidRPr="00EB7E6F" w:rsidRDefault="001A0262" w:rsidP="001A026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A0262" w:rsidRPr="00EB7E6F" w14:paraId="0AC35398" w14:textId="77777777" w:rsidTr="00511FB1">
        <w:trPr>
          <w:trHeight w:val="476"/>
        </w:trPr>
        <w:tc>
          <w:tcPr>
            <w:tcW w:w="1135" w:type="dxa"/>
          </w:tcPr>
          <w:p w14:paraId="745780FB" w14:textId="77777777" w:rsidR="001A0262" w:rsidRDefault="001A0262" w:rsidP="001A026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7E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งานวิชาการ</w:t>
            </w:r>
          </w:p>
          <w:p w14:paraId="5BFC2241" w14:textId="77777777" w:rsidR="001A0262" w:rsidRDefault="001A0262" w:rsidP="001A026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14:paraId="72BB083A" w14:textId="77777777" w:rsidR="001A0262" w:rsidRDefault="001A0262" w:rsidP="001A026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14:paraId="0C379980" w14:textId="77777777" w:rsidR="001A0262" w:rsidRDefault="001A0262" w:rsidP="001A026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14:paraId="4C0883DD" w14:textId="77777777" w:rsidR="001A0262" w:rsidRDefault="001A0262" w:rsidP="001A026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14:paraId="7DB7903F" w14:textId="77777777" w:rsidR="001A0262" w:rsidRDefault="001A0262" w:rsidP="001A026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14:paraId="0625AE5C" w14:textId="77777777" w:rsidR="001A0262" w:rsidRDefault="001A0262" w:rsidP="001A026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14:paraId="6E9EC16E" w14:textId="77777777" w:rsidR="001A0262" w:rsidRDefault="001A0262" w:rsidP="001A026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14:paraId="5B6F9A23" w14:textId="77777777" w:rsidR="001A0262" w:rsidRDefault="001A0262" w:rsidP="001A026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14:paraId="6379103F" w14:textId="77777777" w:rsidR="001A0262" w:rsidRDefault="001A0262" w:rsidP="001A026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14:paraId="3671316E" w14:textId="77777777" w:rsidR="001A0262" w:rsidRDefault="001A0262" w:rsidP="001A026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14:paraId="2F821C0F" w14:textId="77777777" w:rsidR="001A0262" w:rsidRDefault="001A0262" w:rsidP="001A026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14:paraId="2D7B2FC9" w14:textId="77777777" w:rsidR="001A0262" w:rsidRDefault="001A0262" w:rsidP="001A026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14:paraId="69E4FEAB" w14:textId="77777777" w:rsidR="001A0262" w:rsidRDefault="001A0262" w:rsidP="001A026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14:paraId="110ADF5C" w14:textId="77777777" w:rsidR="001A0262" w:rsidRDefault="001A0262" w:rsidP="001A026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14:paraId="77DBD58B" w14:textId="77777777" w:rsidR="001A0262" w:rsidRPr="00EB7E6F" w:rsidRDefault="001A0262" w:rsidP="001A0262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</w:tcPr>
          <w:p w14:paraId="479C27FD" w14:textId="77777777" w:rsidR="001A0262" w:rsidRDefault="001A0262" w:rsidP="001A0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b/>
                <w:spacing w:val="-6"/>
                <w:sz w:val="32"/>
                <w:szCs w:val="32"/>
              </w:rPr>
            </w:pPr>
            <w:r w:rsidRPr="00EB7E6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1.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7E6F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โครงการ</w:t>
            </w:r>
            <w:r w:rsidRPr="001C34FA">
              <w:rPr>
                <w:rFonts w:ascii="TH Sarabun New" w:hAnsi="TH Sarabun New" w:cs="TH Sarabun New" w:hint="cs"/>
                <w:b/>
                <w:spacing w:val="-6"/>
                <w:sz w:val="32"/>
                <w:szCs w:val="32"/>
                <w:cs/>
              </w:rPr>
              <w:t>พัฒนาและปรับปรุงหลักสูตร</w:t>
            </w:r>
          </w:p>
          <w:p w14:paraId="4CB6DD5E" w14:textId="77777777" w:rsidR="001A0262" w:rsidRPr="00AD0813" w:rsidRDefault="001A0262" w:rsidP="001A0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bCs/>
                <w:spacing w:val="-6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spacing w:val="-6"/>
                <w:sz w:val="32"/>
                <w:szCs w:val="32"/>
                <w:cs/>
              </w:rPr>
              <w:t xml:space="preserve">     </w:t>
            </w:r>
            <w:r w:rsidRPr="001C34FA">
              <w:rPr>
                <w:rFonts w:ascii="TH Sarabun New" w:hAnsi="TH Sarabun New" w:cs="TH Sarabun New" w:hint="cs"/>
                <w:b/>
                <w:spacing w:val="-6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 New" w:hAnsi="TH Sarabun New" w:cs="TH Sarabun New" w:hint="cs"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AD0813">
              <w:rPr>
                <w:rFonts w:ascii="TH Sarabun New" w:hAnsi="TH Sarabun New" w:cs="TH Sarabun New"/>
                <w:b/>
                <w:color w:val="000000" w:themeColor="text1"/>
                <w:spacing w:val="-6"/>
                <w:sz w:val="32"/>
                <w:szCs w:val="32"/>
                <w:cs/>
              </w:rPr>
              <w:t>(งานหลักสูตร)</w:t>
            </w:r>
          </w:p>
          <w:p w14:paraId="1E572B6E" w14:textId="77777777" w:rsidR="001A0262" w:rsidRDefault="001A0262" w:rsidP="001A0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7E6F">
              <w:rPr>
                <w:rFonts w:ascii="TH Sarabun New" w:hAnsi="TH Sarabun New" w:cs="TH Sarabun New"/>
                <w:b/>
                <w:color w:val="000000" w:themeColor="text1"/>
                <w:szCs w:val="32"/>
                <w:cs/>
              </w:rPr>
              <w:t xml:space="preserve">2. </w:t>
            </w:r>
            <w:r>
              <w:rPr>
                <w:rFonts w:ascii="TH Sarabun New" w:hAnsi="TH Sarabun New" w:cs="TH Sarabun New" w:hint="cs"/>
                <w:b/>
                <w:color w:val="000000" w:themeColor="text1"/>
                <w:szCs w:val="32"/>
                <w:cs/>
              </w:rPr>
              <w:t xml:space="preserve"> </w:t>
            </w:r>
            <w:r w:rsidRPr="00EB7E6F">
              <w:rPr>
                <w:rFonts w:ascii="TH Sarabun New" w:hAnsi="TH Sarabun New" w:cs="TH Sarabun New"/>
                <w:b/>
                <w:color w:val="000000" w:themeColor="text1"/>
                <w:szCs w:val="32"/>
                <w:cs/>
              </w:rPr>
              <w:t>โครงการ</w:t>
            </w:r>
            <w:r w:rsidRPr="001C34FA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การจัดการเรียนการสอน</w:t>
            </w:r>
          </w:p>
          <w:p w14:paraId="1129CAFE" w14:textId="77777777" w:rsidR="001A0262" w:rsidRDefault="001A0262" w:rsidP="001A0262">
            <w:pPr>
              <w:ind w:right="-3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AD081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งานการเรียนการสอน)</w:t>
            </w:r>
          </w:p>
          <w:p w14:paraId="0B5D3650" w14:textId="77777777" w:rsidR="001A0262" w:rsidRPr="00AD0813" w:rsidRDefault="001A0262" w:rsidP="001A0262">
            <w:pPr>
              <w:ind w:right="-3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3.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โครงการพัฒนาศักยภาพผู้เรียน</w:t>
            </w:r>
          </w:p>
          <w:p w14:paraId="11F94BD8" w14:textId="77777777" w:rsidR="001A0262" w:rsidRDefault="001A0262" w:rsidP="001A0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color w:val="000000" w:themeColor="text1"/>
                <w:szCs w:val="32"/>
                <w:cs/>
              </w:rPr>
              <w:t>4</w:t>
            </w:r>
            <w:r w:rsidRPr="00BA64FA">
              <w:rPr>
                <w:rFonts w:ascii="TH Sarabun New" w:hAnsi="TH Sarabun New" w:cs="TH Sarabun New"/>
                <w:b/>
                <w:color w:val="000000" w:themeColor="text1"/>
                <w:szCs w:val="32"/>
                <w:cs/>
              </w:rPr>
              <w:t>.</w:t>
            </w:r>
            <w:r w:rsidRPr="00BA64FA">
              <w:rPr>
                <w:rFonts w:ascii="TH Sarabun New" w:hAnsi="TH Sarabun New" w:cs="TH Sarabun New" w:hint="cs"/>
                <w:b/>
                <w:color w:val="000000" w:themeColor="text1"/>
                <w:szCs w:val="32"/>
                <w:cs/>
              </w:rPr>
              <w:t xml:space="preserve"> </w:t>
            </w:r>
            <w:r w:rsidRPr="00BA64FA">
              <w:rPr>
                <w:rFonts w:ascii="TH Sarabun New" w:hAnsi="TH Sarabun New" w:cs="TH Sarabun New"/>
                <w:b/>
                <w:color w:val="000000" w:themeColor="text1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</w:t>
            </w:r>
            <w:r w:rsidRPr="00212916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พัฒนาระบบงานวิชาการ</w:t>
            </w:r>
          </w:p>
          <w:p w14:paraId="23DF5A76" w14:textId="77777777" w:rsidR="001A0262" w:rsidRDefault="001A0262" w:rsidP="001A0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color w:val="000000" w:themeColor="text1"/>
                <w:szCs w:val="32"/>
                <w:cs/>
              </w:rPr>
              <w:t xml:space="preserve">5.  </w:t>
            </w:r>
            <w:r w:rsidRPr="00EB7E6F">
              <w:rPr>
                <w:rFonts w:ascii="TH Sarabun New" w:hAnsi="TH Sarabun New" w:cs="TH Sarabun New"/>
                <w:b/>
                <w:color w:val="000000" w:themeColor="text1"/>
                <w:szCs w:val="32"/>
                <w:cs/>
              </w:rPr>
              <w:t>โครงการ</w:t>
            </w:r>
            <w:r w:rsidRPr="00EB7E6F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พัฒนาระบบงานทะเบียนนักเรียน</w:t>
            </w:r>
          </w:p>
          <w:p w14:paraId="4A9E3529" w14:textId="77777777" w:rsidR="001A0262" w:rsidRPr="00AD0813" w:rsidRDefault="001A0262" w:rsidP="001A0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AD081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(งานทะเบียน)  </w:t>
            </w:r>
          </w:p>
          <w:p w14:paraId="326A4CFF" w14:textId="77777777" w:rsidR="001A0262" w:rsidRDefault="001A0262" w:rsidP="001A0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6.  โครงการ</w:t>
            </w:r>
            <w:r w:rsidRPr="00EB7E6F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พัฒนาระบบงานวัดผลประเมินผล</w:t>
            </w:r>
          </w:p>
          <w:p w14:paraId="3318AA14" w14:textId="77777777" w:rsidR="001A0262" w:rsidRDefault="001A0262" w:rsidP="001A0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AD081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(งานวัดผล)  </w:t>
            </w:r>
          </w:p>
          <w:p w14:paraId="54419A21" w14:textId="77777777" w:rsidR="001A0262" w:rsidRDefault="001A0262" w:rsidP="001A0262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  โครงการ</w:t>
            </w:r>
            <w:r w:rsidRPr="00913DE2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เทคโนโลยี/ปรับปรุง</w:t>
            </w:r>
          </w:p>
          <w:p w14:paraId="73C2CE29" w14:textId="77777777" w:rsidR="001A0262" w:rsidRDefault="001A0262" w:rsidP="001A0262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913DE2">
              <w:rPr>
                <w:rFonts w:ascii="TH SarabunPSK" w:hAnsi="TH SarabunPSK" w:cs="TH SarabunPSK"/>
                <w:sz w:val="32"/>
                <w:szCs w:val="32"/>
                <w:cs/>
              </w:rPr>
              <w:t>ภูมิทัศน์ห้องเรียนคอมพิวเตอร์/แข่งขันทักษะ</w:t>
            </w:r>
          </w:p>
          <w:p w14:paraId="136BE37F" w14:textId="77777777" w:rsidR="001A0262" w:rsidRPr="00913DE2" w:rsidRDefault="001A0262" w:rsidP="001A0262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13DE2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3DE2">
              <w:rPr>
                <w:rFonts w:ascii="TH Sarabun New" w:hAnsi="TH Sarabun New" w:cs="TH Sarabun New" w:hint="cs"/>
                <w:sz w:val="32"/>
                <w:szCs w:val="32"/>
                <w:cs/>
              </w:rPr>
              <w:t>(งานคอมพิวเตอร์)</w:t>
            </w:r>
          </w:p>
          <w:p w14:paraId="2D03487E" w14:textId="77777777" w:rsidR="001A0262" w:rsidRDefault="001A0262" w:rsidP="001A02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13DE2">
              <w:rPr>
                <w:rFonts w:ascii="TH Sarabun New" w:hAnsi="TH Sarabun New" w:cs="TH Sarabun New"/>
                <w:bCs/>
                <w:color w:val="000000" w:themeColor="text1"/>
                <w:sz w:val="32"/>
                <w:szCs w:val="40"/>
              </w:rPr>
              <w:t>8</w:t>
            </w:r>
            <w:r w:rsidRPr="00EB7E6F">
              <w:rPr>
                <w:rFonts w:ascii="TH Sarabun New" w:hAnsi="TH Sarabun New" w:cs="TH Sarabun New"/>
                <w:b/>
                <w:color w:val="000000" w:themeColor="text1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b/>
                <w:color w:val="000000" w:themeColor="text1"/>
                <w:szCs w:val="32"/>
                <w:cs/>
              </w:rPr>
              <w:t>โครงการ</w:t>
            </w:r>
            <w:r w:rsidRPr="004967AB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ระบบการประกันคุณภาพ</w:t>
            </w:r>
          </w:p>
          <w:p w14:paraId="7200DCF1" w14:textId="77777777" w:rsidR="001A0262" w:rsidRDefault="001A0262" w:rsidP="001A0262">
            <w:pPr>
              <w:rPr>
                <w:rFonts w:ascii="TH Sarabun New" w:hAnsi="TH Sarabun New" w:cs="TH Sarabun New"/>
                <w:b/>
                <w:color w:val="000000" w:themeColor="text1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4967AB">
              <w:rPr>
                <w:rFonts w:ascii="TH Sarabun New" w:hAnsi="TH Sarabun New" w:cs="TH Sarabun New"/>
                <w:sz w:val="32"/>
                <w:szCs w:val="32"/>
                <w:cs/>
              </w:rPr>
              <w:t>ภายในของสถานศึกษา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D0813">
              <w:rPr>
                <w:rFonts w:ascii="TH Sarabun New" w:hAnsi="TH Sarabun New" w:cs="TH Sarabun New" w:hint="cs"/>
                <w:b/>
                <w:color w:val="000000" w:themeColor="text1"/>
                <w:szCs w:val="32"/>
                <w:cs/>
              </w:rPr>
              <w:t>(งานประกัน</w:t>
            </w:r>
            <w:r>
              <w:rPr>
                <w:rFonts w:ascii="TH Sarabun New" w:hAnsi="TH Sarabun New" w:cs="TH Sarabun New" w:hint="cs"/>
                <w:b/>
                <w:color w:val="000000" w:themeColor="text1"/>
                <w:szCs w:val="32"/>
                <w:cs/>
              </w:rPr>
              <w:t>คุณภาพ</w:t>
            </w:r>
            <w:r w:rsidRPr="00AD0813">
              <w:rPr>
                <w:rFonts w:ascii="TH Sarabun New" w:hAnsi="TH Sarabun New" w:cs="TH Sarabun New" w:hint="cs"/>
                <w:b/>
                <w:color w:val="000000" w:themeColor="text1"/>
                <w:szCs w:val="32"/>
                <w:cs/>
              </w:rPr>
              <w:t>)</w:t>
            </w:r>
          </w:p>
          <w:p w14:paraId="2628FB38" w14:textId="77777777" w:rsidR="001A0262" w:rsidRDefault="001A0262" w:rsidP="001A02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9. โครงการ</w:t>
            </w:r>
            <w:r w:rsidRPr="00913DE2">
              <w:rPr>
                <w:rFonts w:ascii="TH SarabunPSK" w:hAnsi="TH SarabunPSK" w:cs="TH SarabunPSK"/>
                <w:szCs w:val="32"/>
                <w:cs/>
              </w:rPr>
              <w:t>พัฒนาศักยภาพผู้เรียน</w:t>
            </w:r>
            <w:r w:rsidRPr="00913DE2">
              <w:rPr>
                <w:rFonts w:ascii="TH SarabunPSK" w:hAnsi="TH SarabunPSK" w:cs="TH SarabunPSK"/>
                <w:sz w:val="32"/>
                <w:szCs w:val="32"/>
                <w:cs/>
              </w:rPr>
              <w:t>ด้วยแหล่ง</w:t>
            </w:r>
          </w:p>
          <w:p w14:paraId="0D3A5BF4" w14:textId="77777777" w:rsidR="001A0262" w:rsidRDefault="001A0262" w:rsidP="001A02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13DE2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ประวัติศาสตร์ภายในโรงเรียน</w:t>
            </w:r>
          </w:p>
          <w:p w14:paraId="12E6537E" w14:textId="77777777" w:rsidR="001A0262" w:rsidRPr="00913DE2" w:rsidRDefault="001A0262" w:rsidP="001A02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13DE2">
              <w:rPr>
                <w:rFonts w:ascii="TH SarabunPSK" w:hAnsi="TH SarabunPSK" w:cs="TH SarabunPSK"/>
                <w:sz w:val="32"/>
                <w:szCs w:val="32"/>
                <w:cs/>
              </w:rPr>
              <w:t>อยุธยานุสรณ์</w:t>
            </w:r>
            <w:r w:rsidRPr="00AD081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งานศูนย์ประวัติศาสตร์)</w:t>
            </w:r>
          </w:p>
          <w:p w14:paraId="291DD6ED" w14:textId="77777777" w:rsidR="001A0262" w:rsidRPr="00913DE2" w:rsidRDefault="001A0262" w:rsidP="001A0262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10. โครงการ</w:t>
            </w:r>
            <w:r w:rsidRPr="00AE2B34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ศักยภาพ</w:t>
            </w:r>
            <w:r w:rsidRPr="00AE2B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เรียนห้องเรียนพิเศษ</w:t>
            </w:r>
          </w:p>
          <w:p w14:paraId="78CB06E1" w14:textId="77777777" w:rsidR="001A0262" w:rsidRDefault="001A0262" w:rsidP="001A0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Pr="004967A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4967A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4967AB">
              <w:rPr>
                <w:rFonts w:ascii="TH Sarabun New" w:hAnsi="TH Sarabun New" w:cs="TH Sarabun New"/>
                <w:sz w:val="32"/>
                <w:szCs w:val="32"/>
                <w:cs/>
              </w:rPr>
              <w:t>จัดสภาพแวดล้อมและการบริการที่</w:t>
            </w:r>
          </w:p>
          <w:p w14:paraId="1FD3DC34" w14:textId="77777777" w:rsidR="001A0262" w:rsidRDefault="001A0262" w:rsidP="001A0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4967AB">
              <w:rPr>
                <w:rFonts w:ascii="TH Sarabun New" w:hAnsi="TH Sarabun New" w:cs="TH Sarabun New"/>
                <w:sz w:val="32"/>
                <w:szCs w:val="32"/>
                <w:cs/>
              </w:rPr>
              <w:t>ส่งเสริมให้ผู้เรียนพัฒนาเต็มศักยภาพ</w:t>
            </w:r>
          </w:p>
          <w:p w14:paraId="1DB3711D" w14:textId="275CCFA3" w:rsidR="00511FB1" w:rsidRPr="00511FB1" w:rsidRDefault="001A0262" w:rsidP="00511FB1">
            <w:pPr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860142">
              <w:rPr>
                <w:rFonts w:ascii="TH Sarabun New" w:hAnsi="TH Sarabun New" w:cs="TH Sarabun New" w:hint="cs"/>
                <w:b/>
                <w:color w:val="000000"/>
                <w:sz w:val="32"/>
                <w:szCs w:val="32"/>
                <w:cs/>
              </w:rPr>
              <w:t>(</w:t>
            </w:r>
            <w:r w:rsidRPr="00860142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ห้องเรียนพิเศษ</w:t>
            </w:r>
            <w:r w:rsidRPr="00860142">
              <w:rPr>
                <w:rFonts w:ascii="TH Sarabun New" w:hAnsi="TH Sarabun New" w:cs="TH Sarabun New" w:hint="cs"/>
                <w:b/>
                <w:color w:val="000000"/>
                <w:sz w:val="32"/>
                <w:szCs w:val="32"/>
                <w:cs/>
              </w:rPr>
              <w:t>)</w:t>
            </w:r>
            <w:r w:rsidRPr="00860142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860142">
              <w:rPr>
                <w:rFonts w:ascii="TH Sarabun New" w:hAnsi="TH Sarabun New" w:cs="TH Sarabun New" w:hint="cs"/>
                <w:b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251" w:type="dxa"/>
          </w:tcPr>
          <w:p w14:paraId="08071E2F" w14:textId="77777777" w:rsidR="001A0262" w:rsidRPr="00EB7E6F" w:rsidRDefault="001A0262" w:rsidP="001A0262">
            <w:pPr>
              <w:tabs>
                <w:tab w:val="left" w:pos="1209"/>
              </w:tabs>
              <w:jc w:val="center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7E6F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1</w:t>
            </w:r>
            <w:r w:rsidRPr="00913DE2">
              <w:rPr>
                <w:rFonts w:ascii="TH Sarabun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2</w:t>
            </w:r>
            <w:r w:rsidRPr="00EB7E6F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,000</w:t>
            </w:r>
          </w:p>
          <w:p w14:paraId="141DB0D7" w14:textId="77777777" w:rsidR="001A0262" w:rsidRPr="00EB7E6F" w:rsidRDefault="001A0262" w:rsidP="001A026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215F1AF" w14:textId="77777777" w:rsidR="001A0262" w:rsidRDefault="001A0262" w:rsidP="001A0262">
            <w:pPr>
              <w:tabs>
                <w:tab w:val="left" w:pos="1209"/>
              </w:tabs>
              <w:jc w:val="center"/>
              <w:rPr>
                <w:rFonts w:ascii="TH Sarabun New" w:hAnsi="TH Sarabun New" w:cs="TH Sarabun New"/>
                <w:bCs/>
                <w:color w:val="000000" w:themeColor="text1"/>
                <w:szCs w:val="32"/>
              </w:rPr>
            </w:pPr>
            <w:r w:rsidRPr="00913DE2">
              <w:rPr>
                <w:rFonts w:ascii="TH Sarabun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2</w:t>
            </w:r>
            <w:r w:rsidRPr="00EB7E6F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5,000</w:t>
            </w:r>
          </w:p>
          <w:p w14:paraId="2EE5AEA7" w14:textId="77777777" w:rsidR="001A0262" w:rsidRPr="00EB7E6F" w:rsidRDefault="001A0262" w:rsidP="001A0262">
            <w:pPr>
              <w:tabs>
                <w:tab w:val="left" w:pos="1209"/>
              </w:tabs>
              <w:jc w:val="center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</w:p>
          <w:p w14:paraId="3C69FB9C" w14:textId="77777777" w:rsidR="001A0262" w:rsidRPr="00EB7E6F" w:rsidRDefault="001A0262" w:rsidP="001A026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7FDB432" w14:textId="470F0FDA" w:rsidR="001A0262" w:rsidRDefault="007712DC" w:rsidP="000249A0">
            <w:pPr>
              <w:jc w:val="center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52</w:t>
            </w:r>
            <w:r w:rsidR="001A0262" w:rsidRPr="00BA64F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,</w:t>
            </w:r>
            <w:r w:rsidR="001A026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60</w:t>
            </w:r>
          </w:p>
          <w:p w14:paraId="6AF6C358" w14:textId="77777777" w:rsidR="001A0262" w:rsidRDefault="001A0262" w:rsidP="001A0262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0826E5">
              <w:rPr>
                <w:rFonts w:ascii="TH Sarabun New" w:hAnsi="TH Sarabun New" w:cs="TH Sarabun New"/>
                <w:bCs/>
                <w:sz w:val="32"/>
                <w:szCs w:val="32"/>
              </w:rPr>
              <w:t>98,</w:t>
            </w:r>
            <w:r>
              <w:rPr>
                <w:rFonts w:ascii="TH Sarabun New" w:hAnsi="TH Sarabun New" w:cs="TH Sarabun New"/>
                <w:bCs/>
                <w:sz w:val="32"/>
                <w:szCs w:val="32"/>
              </w:rPr>
              <w:t>000</w:t>
            </w:r>
          </w:p>
          <w:p w14:paraId="17B0F75D" w14:textId="77777777" w:rsidR="001A0262" w:rsidRPr="00EB7E6F" w:rsidRDefault="001A0262" w:rsidP="001A026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B0E6FF1" w14:textId="25828A64" w:rsidR="001A0262" w:rsidRDefault="001A0262" w:rsidP="001A0262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0826E5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114,</w:t>
            </w:r>
            <w:r w:rsidRPr="00913DE2">
              <w:rPr>
                <w:rFonts w:ascii="TH Sarabun New" w:hAnsi="TH Sarabun New" w:cs="TH Sarabun New"/>
                <w:bCs/>
                <w:sz w:val="32"/>
                <w:szCs w:val="32"/>
              </w:rPr>
              <w:t>000</w:t>
            </w:r>
          </w:p>
          <w:p w14:paraId="1C03D64D" w14:textId="77777777" w:rsidR="005B6650" w:rsidRDefault="005B6650" w:rsidP="001A0262">
            <w:pPr>
              <w:jc w:val="center"/>
              <w:rPr>
                <w:rFonts w:ascii="TH Sarabun New" w:hAnsi="TH Sarabun New" w:cs="TH Sarabun New"/>
                <w:b/>
                <w:sz w:val="32"/>
                <w:szCs w:val="32"/>
              </w:rPr>
            </w:pPr>
          </w:p>
          <w:p w14:paraId="73E9637D" w14:textId="72EDF117" w:rsidR="001A0262" w:rsidRPr="00EB7E6F" w:rsidRDefault="001A0262" w:rsidP="004711F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0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,000</w:t>
            </w:r>
          </w:p>
          <w:p w14:paraId="5B9AA4D3" w14:textId="77777777" w:rsidR="001A0262" w:rsidRDefault="001A0262" w:rsidP="001A0262">
            <w:pPr>
              <w:tabs>
                <w:tab w:val="left" w:pos="1209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9B27723" w14:textId="77777777" w:rsidR="001A0262" w:rsidRPr="00913DE2" w:rsidRDefault="001A0262" w:rsidP="001A0262">
            <w:pPr>
              <w:tabs>
                <w:tab w:val="left" w:pos="1209"/>
              </w:tabs>
              <w:rPr>
                <w:rFonts w:ascii="TH Sarabun New" w:hAnsi="TH Sarabun New" w:cs="TH Sarabun New"/>
                <w:sz w:val="28"/>
              </w:rPr>
            </w:pPr>
          </w:p>
          <w:p w14:paraId="1E912540" w14:textId="519F3862" w:rsidR="001A0262" w:rsidRDefault="001A0262" w:rsidP="001A0262">
            <w:pPr>
              <w:tabs>
                <w:tab w:val="left" w:pos="1209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469C3">
              <w:rPr>
                <w:rFonts w:ascii="TH Sarabun New" w:hAnsi="TH Sarabun New" w:cs="TH Sarabun New" w:hint="cs"/>
                <w:sz w:val="32"/>
                <w:szCs w:val="32"/>
                <w:cs/>
              </w:rPr>
              <w:t>67</w:t>
            </w:r>
            <w:r w:rsidRPr="005469C3">
              <w:rPr>
                <w:rFonts w:ascii="TH Sarabun New" w:hAnsi="TH Sarabun New" w:cs="TH Sarabun New" w:hint="cs"/>
                <w:sz w:val="32"/>
                <w:szCs w:val="32"/>
              </w:rPr>
              <w:t>,260</w:t>
            </w:r>
          </w:p>
          <w:p w14:paraId="6442F033" w14:textId="77777777" w:rsidR="000249A0" w:rsidRPr="00913DE2" w:rsidRDefault="000249A0" w:rsidP="001A0262">
            <w:pPr>
              <w:tabs>
                <w:tab w:val="left" w:pos="1209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14ED02E" w14:textId="77777777" w:rsidR="001A0262" w:rsidRDefault="001A0262" w:rsidP="001A0262">
            <w:pPr>
              <w:tabs>
                <w:tab w:val="left" w:pos="1209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2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,000</w:t>
            </w:r>
          </w:p>
          <w:p w14:paraId="07955CF1" w14:textId="77777777" w:rsidR="001A0262" w:rsidRDefault="001A0262" w:rsidP="001A0262">
            <w:pPr>
              <w:tabs>
                <w:tab w:val="left" w:pos="1209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81B3011" w14:textId="77777777" w:rsidR="001A0262" w:rsidRDefault="001A0262" w:rsidP="001A0262">
            <w:pPr>
              <w:tabs>
                <w:tab w:val="left" w:pos="1209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EEE8570" w14:textId="77777777" w:rsidR="001A0262" w:rsidRDefault="001A0262" w:rsidP="001A0262">
            <w:pPr>
              <w:tabs>
                <w:tab w:val="left" w:pos="6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1D3B3FD" w14:textId="77777777" w:rsidR="00511FB1" w:rsidRPr="00511FB1" w:rsidRDefault="00511FB1" w:rsidP="00511FB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F15C076" w14:textId="20ACCDC6" w:rsidR="00511FB1" w:rsidRDefault="00511FB1" w:rsidP="00511FB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67F6D50" w14:textId="77777777" w:rsidR="00511FB1" w:rsidRPr="00511FB1" w:rsidRDefault="00511FB1" w:rsidP="00511FB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2BC8D71" w14:textId="672C8EF4" w:rsidR="00511FB1" w:rsidRDefault="00511FB1" w:rsidP="00511FB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60FBD97" w14:textId="53738B87" w:rsidR="00B30621" w:rsidRPr="00B30621" w:rsidRDefault="00B30621" w:rsidP="00B3062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4E91348" w14:textId="77777777" w:rsidR="001A0262" w:rsidRPr="00EB7E6F" w:rsidRDefault="001A0262" w:rsidP="001A026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  <w:p w14:paraId="2C95B1A9" w14:textId="77777777" w:rsidR="001A0262" w:rsidRPr="00EB7E6F" w:rsidRDefault="001A0262" w:rsidP="001A026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  <w:p w14:paraId="05CD67A8" w14:textId="77777777" w:rsidR="001A0262" w:rsidRPr="00EB7E6F" w:rsidRDefault="001A0262" w:rsidP="001A026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  <w:p w14:paraId="340E418B" w14:textId="77777777" w:rsidR="001A0262" w:rsidRDefault="001A0262" w:rsidP="001A026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1F53D1A" w14:textId="77777777" w:rsidR="001A0262" w:rsidRPr="00EB7E6F" w:rsidRDefault="001A0262" w:rsidP="001A026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071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,000</w:t>
            </w:r>
          </w:p>
          <w:p w14:paraId="5835CC7C" w14:textId="77777777" w:rsidR="001A0262" w:rsidRPr="00EB7E6F" w:rsidRDefault="001A0262" w:rsidP="001A026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6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,100</w:t>
            </w:r>
          </w:p>
          <w:p w14:paraId="22F29A2C" w14:textId="77777777" w:rsidR="001A0262" w:rsidRPr="00EB7E6F" w:rsidRDefault="001A0262" w:rsidP="001A026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0115DC1" w14:textId="77777777" w:rsidR="001A0262" w:rsidRPr="00EB7E6F" w:rsidRDefault="001A0262" w:rsidP="001A026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54691CD" w14:textId="77777777" w:rsidR="001A0262" w:rsidRPr="00EB7E6F" w:rsidRDefault="001A0262" w:rsidP="001A026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F543366" w14:textId="77777777" w:rsidR="001A0262" w:rsidRPr="00EB7E6F" w:rsidRDefault="001A0262" w:rsidP="001A026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C44A64D" w14:textId="77777777" w:rsidR="001A0262" w:rsidRPr="00EB7E6F" w:rsidRDefault="001A0262" w:rsidP="001A026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25,000</w:t>
            </w:r>
          </w:p>
          <w:p w14:paraId="10AC8E13" w14:textId="77777777" w:rsidR="001A0262" w:rsidRDefault="001A0262" w:rsidP="001A0262">
            <w:pPr>
              <w:jc w:val="center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</w:p>
          <w:p w14:paraId="46D327EC" w14:textId="77777777" w:rsidR="001A0262" w:rsidRDefault="001A0262" w:rsidP="001A0262">
            <w:pPr>
              <w:jc w:val="center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</w:p>
          <w:p w14:paraId="2DAF6B57" w14:textId="77777777" w:rsidR="001A0262" w:rsidRDefault="001A0262" w:rsidP="001A0262">
            <w:pPr>
              <w:jc w:val="center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</w:p>
          <w:p w14:paraId="3DB5C3F2" w14:textId="77777777" w:rsidR="001A0262" w:rsidRDefault="001A0262" w:rsidP="001A0262">
            <w:pPr>
              <w:jc w:val="center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</w:p>
          <w:p w14:paraId="012ADE81" w14:textId="77777777" w:rsidR="001A0262" w:rsidRDefault="001A0262" w:rsidP="001A0262">
            <w:pPr>
              <w:jc w:val="center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</w:p>
          <w:p w14:paraId="10E0D1D5" w14:textId="77777777" w:rsidR="001A0262" w:rsidRDefault="001A0262" w:rsidP="00511FB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5546EF6" w14:textId="77777777" w:rsidR="00511FB1" w:rsidRPr="00511FB1" w:rsidRDefault="00511FB1" w:rsidP="00511FB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3B4BD17" w14:textId="77777777" w:rsidR="00511FB1" w:rsidRPr="00511FB1" w:rsidRDefault="00511FB1" w:rsidP="00511FB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67733CF" w14:textId="77777777" w:rsidR="00511FB1" w:rsidRPr="00511FB1" w:rsidRDefault="00511FB1" w:rsidP="00511FB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0F9E0EB" w14:textId="77777777" w:rsidR="00511FB1" w:rsidRPr="00511FB1" w:rsidRDefault="00511FB1" w:rsidP="00511FB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569A972" w14:textId="77777777" w:rsidR="00511FB1" w:rsidRPr="00511FB1" w:rsidRDefault="00511FB1" w:rsidP="00511FB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72768EC" w14:textId="77777777" w:rsidR="000E775B" w:rsidRDefault="000E775B" w:rsidP="00511FB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4A6A831" w14:textId="02168EF4" w:rsidR="00B30621" w:rsidRPr="00B30621" w:rsidRDefault="00B30621" w:rsidP="00B3062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8" w:type="dxa"/>
          </w:tcPr>
          <w:p w14:paraId="688F5BE2" w14:textId="77777777" w:rsidR="001A0262" w:rsidRDefault="001A0262" w:rsidP="001A0262">
            <w:pPr>
              <w:jc w:val="right"/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  <w:p w14:paraId="5EC4CA9C" w14:textId="77777777" w:rsidR="001A0262" w:rsidRDefault="001A0262" w:rsidP="001A0262">
            <w:pPr>
              <w:jc w:val="right"/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  <w:p w14:paraId="3E9DB6E3" w14:textId="77777777" w:rsidR="001A0262" w:rsidRDefault="001A0262" w:rsidP="001A0262">
            <w:pPr>
              <w:jc w:val="right"/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  <w:p w14:paraId="437DF1BD" w14:textId="77777777" w:rsidR="001A0262" w:rsidRDefault="001A0262" w:rsidP="001A0262">
            <w:pPr>
              <w:jc w:val="right"/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  <w:p w14:paraId="51AFC03E" w14:textId="77777777" w:rsidR="001A0262" w:rsidRDefault="001A0262" w:rsidP="001A0262">
            <w:pPr>
              <w:jc w:val="right"/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  <w:p w14:paraId="5E6EE988" w14:textId="77777777" w:rsidR="001A0262" w:rsidRDefault="001A0262" w:rsidP="001A0262">
            <w:pPr>
              <w:jc w:val="right"/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  <w:p w14:paraId="6001EC88" w14:textId="77777777" w:rsidR="001A0262" w:rsidRDefault="001A0262" w:rsidP="001A0262">
            <w:pPr>
              <w:jc w:val="right"/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  <w:p w14:paraId="44DC0D59" w14:textId="77777777" w:rsidR="001A0262" w:rsidRDefault="001A0262" w:rsidP="001A0262">
            <w:pPr>
              <w:jc w:val="right"/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  <w:p w14:paraId="48F8F768" w14:textId="77777777" w:rsidR="001A0262" w:rsidRDefault="001A0262" w:rsidP="001A0262">
            <w:pPr>
              <w:jc w:val="right"/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  <w:p w14:paraId="12383616" w14:textId="77777777" w:rsidR="001A0262" w:rsidRDefault="001A0262" w:rsidP="001A0262">
            <w:pPr>
              <w:jc w:val="right"/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  <w:p w14:paraId="117FB3A6" w14:textId="77777777" w:rsidR="001A0262" w:rsidRPr="00913DE2" w:rsidRDefault="001A0262" w:rsidP="001A0262">
            <w:pPr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913DE2">
              <w:rPr>
                <w:rFonts w:ascii="TH Sarabun New" w:hAnsi="TH Sarabun New" w:cs="TH Sarabun New"/>
                <w:bCs/>
                <w:sz w:val="32"/>
                <w:szCs w:val="32"/>
              </w:rPr>
              <w:t>1,053,500</w:t>
            </w:r>
          </w:p>
          <w:p w14:paraId="6B1BAFFC" w14:textId="77777777" w:rsidR="001A0262" w:rsidRDefault="001A0262" w:rsidP="001A0262">
            <w:pPr>
              <w:jc w:val="right"/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  <w:p w14:paraId="203B37BB" w14:textId="77777777" w:rsidR="001A0262" w:rsidRDefault="001A0262" w:rsidP="001A0262">
            <w:pPr>
              <w:jc w:val="right"/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  <w:p w14:paraId="1AD5CB0A" w14:textId="77777777" w:rsidR="001A0262" w:rsidRDefault="001A0262" w:rsidP="001A0262">
            <w:pPr>
              <w:jc w:val="right"/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  <w:p w14:paraId="16DB0AC3" w14:textId="77777777" w:rsidR="001A0262" w:rsidRDefault="001A0262" w:rsidP="001A0262">
            <w:pPr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</w:p>
          <w:p w14:paraId="6C38A34B" w14:textId="77777777" w:rsidR="001A0262" w:rsidRDefault="001A0262" w:rsidP="001A0262">
            <w:pPr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</w:p>
          <w:p w14:paraId="53DD66E3" w14:textId="77777777" w:rsidR="001A0262" w:rsidRDefault="001A0262" w:rsidP="001A0262">
            <w:pPr>
              <w:jc w:val="right"/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  <w:r w:rsidRPr="000826E5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 xml:space="preserve">    </w:t>
            </w:r>
          </w:p>
          <w:p w14:paraId="6FC0E901" w14:textId="77777777" w:rsidR="001A0262" w:rsidRPr="00913DE2" w:rsidRDefault="001A0262" w:rsidP="001A0262">
            <w:pPr>
              <w:jc w:val="right"/>
              <w:rPr>
                <w:rFonts w:ascii="TH Sarabun New" w:hAnsi="TH Sarabun New" w:cs="TH Sarabun New"/>
                <w:b/>
                <w:color w:val="FF0000"/>
                <w:szCs w:val="24"/>
              </w:rPr>
            </w:pPr>
          </w:p>
          <w:p w14:paraId="56B7C3B2" w14:textId="77777777" w:rsidR="001A0262" w:rsidRPr="00913DE2" w:rsidRDefault="001A0262" w:rsidP="001A0262">
            <w:pPr>
              <w:jc w:val="center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913DE2"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>574</w:t>
            </w:r>
            <w:r w:rsidRPr="00913DE2">
              <w:rPr>
                <w:rFonts w:ascii="TH Sarabun New" w:hAnsi="TH Sarabun New" w:cs="TH Sarabun New"/>
                <w:bCs/>
                <w:sz w:val="32"/>
                <w:szCs w:val="32"/>
              </w:rPr>
              <w:t>,400</w:t>
            </w:r>
          </w:p>
          <w:p w14:paraId="62DB7913" w14:textId="77777777" w:rsidR="001A0262" w:rsidRPr="00913DE2" w:rsidRDefault="001A0262" w:rsidP="001A0262">
            <w:pPr>
              <w:jc w:val="center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913DE2">
              <w:rPr>
                <w:rFonts w:ascii="TH Sarabun New" w:hAnsi="TH Sarabun New" w:cs="TH Sarabun New"/>
                <w:bCs/>
                <w:sz w:val="32"/>
                <w:szCs w:val="32"/>
              </w:rPr>
              <w:t>1,</w:t>
            </w:r>
            <w:r w:rsidRPr="00913DE2"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>5</w:t>
            </w:r>
            <w:r w:rsidRPr="00913DE2">
              <w:rPr>
                <w:rFonts w:ascii="TH Sarabun New" w:hAnsi="TH Sarabun New" w:cs="TH Sarabun New"/>
                <w:bCs/>
                <w:sz w:val="32"/>
                <w:szCs w:val="32"/>
              </w:rPr>
              <w:t>20,</w:t>
            </w:r>
            <w:r>
              <w:rPr>
                <w:rFonts w:ascii="TH Sarabun New" w:hAnsi="TH Sarabun New" w:cs="TH Sarabun New"/>
                <w:bCs/>
                <w:sz w:val="32"/>
                <w:szCs w:val="32"/>
              </w:rPr>
              <w:t>0</w:t>
            </w:r>
            <w:r w:rsidRPr="00913DE2">
              <w:rPr>
                <w:rFonts w:ascii="TH Sarabun New" w:hAnsi="TH Sarabun New" w:cs="TH Sarabun New"/>
                <w:bCs/>
                <w:sz w:val="32"/>
                <w:szCs w:val="32"/>
              </w:rPr>
              <w:t>00</w:t>
            </w:r>
          </w:p>
          <w:p w14:paraId="35906BED" w14:textId="77777777" w:rsidR="001A0262" w:rsidRPr="004967AB" w:rsidRDefault="001A0262" w:rsidP="00511FB1">
            <w:pPr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08921BE" w14:textId="77777777" w:rsidR="001A0262" w:rsidRDefault="001A0262" w:rsidP="001A0262">
            <w:pPr>
              <w:jc w:val="right"/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  <w:p w14:paraId="27E023CE" w14:textId="77777777" w:rsidR="001A0262" w:rsidRDefault="001A0262" w:rsidP="001A0262">
            <w:pPr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  <w:p w14:paraId="5CCA6F00" w14:textId="77777777" w:rsidR="001A0262" w:rsidRDefault="001A0262" w:rsidP="001A0262">
            <w:pPr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  <w:p w14:paraId="5D113E2F" w14:textId="77777777" w:rsidR="001A0262" w:rsidRDefault="001A0262" w:rsidP="001A0262">
            <w:pPr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  <w:p w14:paraId="798B77DF" w14:textId="77777777" w:rsidR="001A0262" w:rsidRDefault="001A0262" w:rsidP="001A0262">
            <w:pPr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  <w:p w14:paraId="7682AE4E" w14:textId="77777777" w:rsidR="001A0262" w:rsidRDefault="001A0262" w:rsidP="001A0262">
            <w:pPr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  <w:p w14:paraId="0E65CFC3" w14:textId="77777777" w:rsidR="001A0262" w:rsidRDefault="001A0262" w:rsidP="001A0262">
            <w:pPr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  <w:p w14:paraId="72E03531" w14:textId="77777777" w:rsidR="001A0262" w:rsidRDefault="001A0262" w:rsidP="001A0262">
            <w:pPr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  <w:p w14:paraId="1E659256" w14:textId="77777777" w:rsidR="001A0262" w:rsidRDefault="001A0262" w:rsidP="001A0262">
            <w:pPr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  <w:p w14:paraId="39ABB8B2" w14:textId="77777777" w:rsidR="001A0262" w:rsidRDefault="001A0262" w:rsidP="001A0262">
            <w:pPr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  <w:p w14:paraId="0BD95B23" w14:textId="77777777" w:rsidR="001A0262" w:rsidRDefault="001A0262" w:rsidP="001A0262">
            <w:pPr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  <w:p w14:paraId="2C89F25B" w14:textId="77777777" w:rsidR="001A0262" w:rsidRDefault="001A0262" w:rsidP="001A0262">
            <w:pPr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  <w:p w14:paraId="43236014" w14:textId="77777777" w:rsidR="001A0262" w:rsidRDefault="001A0262" w:rsidP="001A0262">
            <w:pPr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  <w:p w14:paraId="3F29C2FF" w14:textId="77777777" w:rsidR="001A0262" w:rsidRDefault="001A0262" w:rsidP="001A0262">
            <w:pPr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  <w:p w14:paraId="402A8169" w14:textId="77777777" w:rsidR="001A0262" w:rsidRDefault="001A0262" w:rsidP="001A0262">
            <w:pPr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  <w:p w14:paraId="39B36BA4" w14:textId="77777777" w:rsidR="001A0262" w:rsidRDefault="001A0262" w:rsidP="001A0262">
            <w:pPr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  <w:p w14:paraId="33354BE5" w14:textId="77777777" w:rsidR="001A0262" w:rsidRDefault="001A0262" w:rsidP="001A0262">
            <w:pPr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  <w:p w14:paraId="1EAD5773" w14:textId="77777777" w:rsidR="001A0262" w:rsidRDefault="001A0262" w:rsidP="001A0262">
            <w:pPr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  <w:p w14:paraId="7B00A6A6" w14:textId="77777777" w:rsidR="001A0262" w:rsidRDefault="001A0262" w:rsidP="001A0262">
            <w:pPr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  <w:p w14:paraId="63062045" w14:textId="77777777" w:rsidR="001A0262" w:rsidRDefault="001A0262" w:rsidP="001A0262">
            <w:pPr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  <w:p w14:paraId="268C4BE1" w14:textId="77777777" w:rsidR="001A0262" w:rsidRDefault="001A0262" w:rsidP="00511FB1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</w:p>
          <w:p w14:paraId="2C53E667" w14:textId="77777777" w:rsidR="00012730" w:rsidRPr="00012730" w:rsidRDefault="00012730" w:rsidP="0001273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DD5A82F" w14:textId="77777777" w:rsidR="00012730" w:rsidRPr="00012730" w:rsidRDefault="00012730" w:rsidP="0001273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D10DB8B" w14:textId="34A23BBF" w:rsidR="00AB678C" w:rsidRPr="00AB678C" w:rsidRDefault="00AB678C" w:rsidP="00AB678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XSpec="center" w:tblpY="-36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157"/>
        <w:gridCol w:w="1260"/>
        <w:gridCol w:w="1440"/>
        <w:gridCol w:w="1260"/>
        <w:gridCol w:w="990"/>
      </w:tblGrid>
      <w:tr w:rsidR="001A0262" w:rsidRPr="00EB7E6F" w14:paraId="0DC0EF82" w14:textId="77777777" w:rsidTr="00AB678C">
        <w:tc>
          <w:tcPr>
            <w:tcW w:w="1418" w:type="dxa"/>
            <w:vMerge w:val="restart"/>
            <w:vAlign w:val="center"/>
          </w:tcPr>
          <w:p w14:paraId="026A9782" w14:textId="77777777" w:rsidR="001A0262" w:rsidRPr="00EB7E6F" w:rsidRDefault="001A0262" w:rsidP="00AB67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7E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ลุ่มสาระ/งาน</w:t>
            </w:r>
          </w:p>
        </w:tc>
        <w:tc>
          <w:tcPr>
            <w:tcW w:w="4157" w:type="dxa"/>
            <w:vMerge w:val="restart"/>
            <w:vAlign w:val="center"/>
          </w:tcPr>
          <w:p w14:paraId="4E430CEC" w14:textId="77777777" w:rsidR="001A0262" w:rsidRPr="00EB7E6F" w:rsidRDefault="001A0262" w:rsidP="00AB67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7E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4950" w:type="dxa"/>
            <w:gridSpan w:val="4"/>
          </w:tcPr>
          <w:p w14:paraId="7D53AA80" w14:textId="77777777" w:rsidR="001A0262" w:rsidRPr="00EB7E6F" w:rsidRDefault="001A0262" w:rsidP="00AB67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7E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</w:tr>
      <w:tr w:rsidR="001A0262" w:rsidRPr="00EB7E6F" w14:paraId="1674A79C" w14:textId="77777777" w:rsidTr="00AB678C">
        <w:tc>
          <w:tcPr>
            <w:tcW w:w="1418" w:type="dxa"/>
            <w:vMerge/>
          </w:tcPr>
          <w:p w14:paraId="3DB0FD35" w14:textId="77777777" w:rsidR="001A0262" w:rsidRPr="00EB7E6F" w:rsidRDefault="001A0262" w:rsidP="00AB67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157" w:type="dxa"/>
            <w:vMerge/>
          </w:tcPr>
          <w:p w14:paraId="49EEAFD2" w14:textId="77777777" w:rsidR="001A0262" w:rsidRPr="00EB7E6F" w:rsidRDefault="001A0262" w:rsidP="00AB67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64DBF5C3" w14:textId="77777777" w:rsidR="001A0262" w:rsidRPr="00EB7E6F" w:rsidRDefault="001A0262" w:rsidP="00AB67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7E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งินอุดหนุน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รายหัวนักเรียน</w:t>
            </w:r>
          </w:p>
        </w:tc>
        <w:tc>
          <w:tcPr>
            <w:tcW w:w="1440" w:type="dxa"/>
            <w:vAlign w:val="center"/>
          </w:tcPr>
          <w:p w14:paraId="657017F3" w14:textId="77777777" w:rsidR="001A0262" w:rsidRDefault="001A0262" w:rsidP="00AB67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7E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งินอุดหนุน</w:t>
            </w:r>
          </w:p>
          <w:p w14:paraId="1853A484" w14:textId="77777777" w:rsidR="001A0262" w:rsidRDefault="001A0262" w:rsidP="00AB67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รายหัวนักเรียน</w:t>
            </w:r>
          </w:p>
          <w:p w14:paraId="5BDB0A42" w14:textId="7BFC9DAF" w:rsidR="001A0262" w:rsidRPr="00655A84" w:rsidRDefault="000249A0" w:rsidP="00AB67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1A0262" w:rsidRPr="00655A8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  <w:p w14:paraId="7D25698E" w14:textId="253A3AB0" w:rsidR="001A0262" w:rsidRPr="00EB7E6F" w:rsidRDefault="001A0262" w:rsidP="00AB67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55A84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พัฒนาผู้เรียน</w:t>
            </w:r>
            <w:r w:rsidR="000249A0">
              <w:rPr>
                <w:rFonts w:ascii="TH Sarabun New" w:hAnsi="TH Sarabun New" w:cs="TH Sarabun New" w:hint="cs"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vAlign w:val="center"/>
          </w:tcPr>
          <w:p w14:paraId="1F4F55CA" w14:textId="77777777" w:rsidR="001A0262" w:rsidRPr="00EB7E6F" w:rsidRDefault="001A0262" w:rsidP="00AB67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7E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งินรายได้</w:t>
            </w:r>
          </w:p>
          <w:p w14:paraId="419ADAC2" w14:textId="77777777" w:rsidR="001A0262" w:rsidRPr="00EB7E6F" w:rsidRDefault="001A0262" w:rsidP="00AB67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7E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990" w:type="dxa"/>
            <w:vAlign w:val="center"/>
          </w:tcPr>
          <w:p w14:paraId="6CC71D0A" w14:textId="77777777" w:rsidR="001A0262" w:rsidRDefault="001A0262" w:rsidP="00AB678C">
            <w:pPr>
              <w:spacing w:after="200" w:line="276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14:paraId="2DB1FD4C" w14:textId="77777777" w:rsidR="001A0262" w:rsidRDefault="001A0262" w:rsidP="00AB678C">
            <w:pPr>
              <w:spacing w:after="200" w:line="276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งิน</w:t>
            </w:r>
            <w:proofErr w:type="spellStart"/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อื่นๆ</w:t>
            </w:r>
            <w:proofErr w:type="spellEnd"/>
          </w:p>
          <w:p w14:paraId="204F1F68" w14:textId="77777777" w:rsidR="001A0262" w:rsidRPr="00EB7E6F" w:rsidRDefault="001A0262" w:rsidP="00AB67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A0262" w:rsidRPr="00EB7E6F" w14:paraId="251CE64D" w14:textId="77777777" w:rsidTr="00AB678C">
        <w:trPr>
          <w:trHeight w:val="2517"/>
        </w:trPr>
        <w:tc>
          <w:tcPr>
            <w:tcW w:w="1418" w:type="dxa"/>
          </w:tcPr>
          <w:p w14:paraId="144EC273" w14:textId="77777777" w:rsidR="001A0262" w:rsidRPr="00B039C6" w:rsidRDefault="001A0262" w:rsidP="00AB67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039C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157" w:type="dxa"/>
          </w:tcPr>
          <w:p w14:paraId="2C8660CA" w14:textId="77777777" w:rsidR="001A0262" w:rsidRDefault="001A0262" w:rsidP="00AB678C">
            <w:pPr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B039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1.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039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68032E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ยกระดับผลสัมฤทธิ์ทางการเรียน</w:t>
            </w: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 xml:space="preserve"> </w:t>
            </w:r>
          </w:p>
          <w:p w14:paraId="3A3BE2E6" w14:textId="77777777" w:rsidR="001A0262" w:rsidRPr="0068032E" w:rsidRDefault="001A0262" w:rsidP="00AB678C">
            <w:pPr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 xml:space="preserve">    </w:t>
            </w:r>
            <w:r w:rsidRPr="0068032E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ภาษาไทย</w:t>
            </w:r>
          </w:p>
          <w:p w14:paraId="267C7044" w14:textId="77777777" w:rsidR="001A0262" w:rsidRDefault="001A0262" w:rsidP="00AB678C">
            <w:pPr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B039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B039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039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68032E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พัฒนาศักยภาพนักเรียนให้มีความรู้</w:t>
            </w:r>
          </w:p>
          <w:p w14:paraId="0EEBAAF6" w14:textId="77777777" w:rsidR="001A0262" w:rsidRDefault="001A0262" w:rsidP="00AB678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 xml:space="preserve">     </w:t>
            </w:r>
            <w:r w:rsidRPr="0068032E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และทักษะทางภาษาไทย</w:t>
            </w:r>
          </w:p>
          <w:p w14:paraId="020A5312" w14:textId="77777777" w:rsidR="001A0262" w:rsidRDefault="001A0262" w:rsidP="00AB67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039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3.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8032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68032E">
              <w:rPr>
                <w:rFonts w:ascii="TH Sarabun New" w:hAnsi="TH Sarabun New" w:cs="TH Sarabun New"/>
                <w:sz w:val="32"/>
                <w:szCs w:val="32"/>
                <w:cs/>
              </w:rPr>
              <w:t>จัดสภาพแวดล้อมทางกายภาพและ</w:t>
            </w:r>
          </w:p>
          <w:p w14:paraId="612199C0" w14:textId="77777777" w:rsidR="001A0262" w:rsidRDefault="001A0262" w:rsidP="00AB678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68032E">
              <w:rPr>
                <w:rFonts w:ascii="TH Sarabun New" w:hAnsi="TH Sarabun New" w:cs="TH Sarabun New"/>
                <w:sz w:val="32"/>
                <w:szCs w:val="32"/>
                <w:cs/>
              </w:rPr>
              <w:t>การบริการที่ส่งเสริมให้ผู้เรียนพัฒนาเต็ม</w:t>
            </w:r>
          </w:p>
          <w:p w14:paraId="61144E24" w14:textId="77777777" w:rsidR="001A0262" w:rsidRPr="00860142" w:rsidRDefault="001A0262" w:rsidP="00AB67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68032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ศักยภาพ </w:t>
            </w:r>
            <w:r w:rsidRPr="0068032E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</w:tc>
        <w:tc>
          <w:tcPr>
            <w:tcW w:w="1260" w:type="dxa"/>
          </w:tcPr>
          <w:p w14:paraId="6306A16E" w14:textId="77777777" w:rsidR="001A0262" w:rsidRDefault="001A0262" w:rsidP="00AB678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06BD773" w14:textId="77777777" w:rsidR="001A0262" w:rsidRPr="00B039C6" w:rsidRDefault="001A0262" w:rsidP="00AB678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4350C21" w14:textId="77777777" w:rsidR="001A0262" w:rsidRPr="00B039C6" w:rsidRDefault="001A0262" w:rsidP="00AB678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5</w:t>
            </w:r>
            <w:r w:rsidRPr="00B039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,000</w:t>
            </w:r>
          </w:p>
          <w:p w14:paraId="521F0E0D" w14:textId="77777777" w:rsidR="001A0262" w:rsidRPr="00B039C6" w:rsidRDefault="001A0262" w:rsidP="00AB678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C6AEE2E" w14:textId="32EC7489" w:rsidR="001A0262" w:rsidRPr="00B039C6" w:rsidRDefault="001A0262" w:rsidP="00AB678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5</w:t>
            </w:r>
            <w:r w:rsidRPr="00B039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,000</w:t>
            </w:r>
          </w:p>
          <w:p w14:paraId="7D400BEF" w14:textId="77777777" w:rsidR="001A0262" w:rsidRPr="00B039C6" w:rsidRDefault="001A0262" w:rsidP="00AB678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D16DCFE" w14:textId="77777777" w:rsidR="001A0262" w:rsidRPr="00B039C6" w:rsidRDefault="001A0262" w:rsidP="00AB678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0</w:t>
            </w:r>
            <w:r w:rsidRPr="00B039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,000</w:t>
            </w:r>
          </w:p>
          <w:p w14:paraId="1128B7D8" w14:textId="77777777" w:rsidR="001A0262" w:rsidRPr="00B039C6" w:rsidRDefault="001A0262" w:rsidP="00AB678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2219C74" w14:textId="77777777" w:rsidR="001A0262" w:rsidRPr="00B039C6" w:rsidRDefault="001A0262" w:rsidP="00AB678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E7BF6D1" w14:textId="77777777" w:rsidR="001A0262" w:rsidRPr="001C34FA" w:rsidRDefault="001A0262" w:rsidP="00AB678C">
            <w:pPr>
              <w:jc w:val="right"/>
              <w:rPr>
                <w:rFonts w:ascii="TH Sarabun New" w:hAnsi="TH Sarabun New" w:cs="TH Sarabun New"/>
                <w:b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4B88040" w14:textId="77777777" w:rsidR="001A0262" w:rsidRPr="001C34FA" w:rsidRDefault="001A0262" w:rsidP="00AB678C">
            <w:pPr>
              <w:jc w:val="right"/>
              <w:rPr>
                <w:rFonts w:ascii="TH Sarabun New" w:hAnsi="TH Sarabun New" w:cs="TH Sarabun New"/>
                <w:b/>
                <w:sz w:val="32"/>
                <w:szCs w:val="32"/>
                <w:cs/>
              </w:rPr>
            </w:pPr>
          </w:p>
        </w:tc>
      </w:tr>
      <w:tr w:rsidR="001A0262" w:rsidRPr="00EB7E6F" w14:paraId="2507F118" w14:textId="77777777" w:rsidTr="00AB678C">
        <w:trPr>
          <w:trHeight w:val="1693"/>
        </w:trPr>
        <w:tc>
          <w:tcPr>
            <w:tcW w:w="1418" w:type="dxa"/>
          </w:tcPr>
          <w:p w14:paraId="60BBE3A6" w14:textId="77777777" w:rsidR="001A0262" w:rsidRPr="00B039C6" w:rsidRDefault="001A0262" w:rsidP="00AB67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039C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157" w:type="dxa"/>
          </w:tcPr>
          <w:p w14:paraId="231942AE" w14:textId="77777777" w:rsidR="001A0262" w:rsidRDefault="001A0262" w:rsidP="00AB678C">
            <w:p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B039C6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1</w:t>
            </w:r>
            <w:r w:rsidRPr="00B039C6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039C6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B039C6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ยกระดับผลสัมฤทธิ์ทางการเรียน</w:t>
            </w:r>
          </w:p>
          <w:p w14:paraId="1B1FCBDB" w14:textId="77777777" w:rsidR="001A0262" w:rsidRPr="00B039C6" w:rsidRDefault="001A0262" w:rsidP="00AB678C">
            <w:p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color w:val="000000"/>
                <w:sz w:val="32"/>
                <w:szCs w:val="32"/>
                <w:cs/>
              </w:rPr>
              <w:t xml:space="preserve">     </w:t>
            </w:r>
            <w:r w:rsidRPr="00B039C6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คณิตศาสตร์</w:t>
            </w:r>
          </w:p>
          <w:p w14:paraId="2DDC3E57" w14:textId="77777777" w:rsidR="001A0262" w:rsidRDefault="001A0262" w:rsidP="00AB67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039C6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>2.</w:t>
            </w:r>
            <w:r>
              <w:rPr>
                <w:rFonts w:ascii="TH Sarabun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039C6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 xml:space="preserve"> โครงการ</w:t>
            </w:r>
            <w:r w:rsidRPr="0068032E">
              <w:rPr>
                <w:rFonts w:ascii="TH Sarabun New" w:hAnsi="TH Sarabun New" w:cs="TH Sarabun New"/>
                <w:sz w:val="32"/>
                <w:szCs w:val="32"/>
                <w:cs/>
              </w:rPr>
              <w:t>จัดสภาพแวดล้อมและการบริการที่</w:t>
            </w:r>
          </w:p>
          <w:p w14:paraId="755068C4" w14:textId="77777777" w:rsidR="001A0262" w:rsidRPr="00B039C6" w:rsidRDefault="001A0262" w:rsidP="00AB678C">
            <w:pPr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68032E">
              <w:rPr>
                <w:rFonts w:ascii="TH Sarabun New" w:hAnsi="TH Sarabun New" w:cs="TH Sarabun New"/>
                <w:sz w:val="32"/>
                <w:szCs w:val="32"/>
                <w:cs/>
              </w:rPr>
              <w:t>ส่งเสริมให้ผู้เรียนพัฒนาเต็มศักยภาพ</w:t>
            </w:r>
          </w:p>
        </w:tc>
        <w:tc>
          <w:tcPr>
            <w:tcW w:w="1260" w:type="dxa"/>
          </w:tcPr>
          <w:p w14:paraId="28D02D40" w14:textId="77777777" w:rsidR="001A0262" w:rsidRPr="00B039C6" w:rsidRDefault="001A0262" w:rsidP="00AB678C">
            <w:pPr>
              <w:jc w:val="center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8032E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0</w:t>
            </w:r>
            <w:r w:rsidRPr="00B039C6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>,000</w:t>
            </w:r>
          </w:p>
          <w:p w14:paraId="5564C871" w14:textId="77777777" w:rsidR="001A0262" w:rsidRPr="00B039C6" w:rsidRDefault="001A0262" w:rsidP="00AB678C">
            <w:pPr>
              <w:jc w:val="center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  <w:p w14:paraId="166A68E0" w14:textId="77777777" w:rsidR="001A0262" w:rsidRPr="00B039C6" w:rsidRDefault="001A0262" w:rsidP="00AB678C">
            <w:pPr>
              <w:jc w:val="center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AB1C4C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23</w:t>
            </w:r>
            <w:r w:rsidRPr="00B039C6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>,000</w:t>
            </w:r>
          </w:p>
          <w:p w14:paraId="0B461A57" w14:textId="77777777" w:rsidR="001A0262" w:rsidRPr="00B039C6" w:rsidRDefault="001A0262" w:rsidP="00AB678C">
            <w:pPr>
              <w:jc w:val="center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1B6D4197" w14:textId="77777777" w:rsidR="001A0262" w:rsidRPr="00B039C6" w:rsidRDefault="001A0262" w:rsidP="00AB678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5</w:t>
            </w:r>
            <w:r w:rsidRPr="00B039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260" w:type="dxa"/>
          </w:tcPr>
          <w:p w14:paraId="497A0A5B" w14:textId="77777777" w:rsidR="001A0262" w:rsidRPr="001C34FA" w:rsidRDefault="001A0262" w:rsidP="00AB678C">
            <w:pPr>
              <w:jc w:val="right"/>
              <w:rPr>
                <w:rFonts w:ascii="TH Sarabun New" w:hAnsi="TH Sarabun New" w:cs="TH Sarabun New"/>
                <w:b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9EC305B" w14:textId="77777777" w:rsidR="001A0262" w:rsidRPr="001C34FA" w:rsidRDefault="001A0262" w:rsidP="00AB678C">
            <w:pPr>
              <w:jc w:val="right"/>
              <w:rPr>
                <w:rFonts w:ascii="TH Sarabun New" w:hAnsi="TH Sarabun New" w:cs="TH Sarabun New"/>
                <w:b/>
                <w:sz w:val="32"/>
                <w:szCs w:val="32"/>
                <w:cs/>
              </w:rPr>
            </w:pPr>
          </w:p>
        </w:tc>
      </w:tr>
      <w:tr w:rsidR="001A0262" w:rsidRPr="00EB7E6F" w14:paraId="064857C0" w14:textId="77777777" w:rsidTr="00AB678C">
        <w:trPr>
          <w:trHeight w:val="1589"/>
        </w:trPr>
        <w:tc>
          <w:tcPr>
            <w:tcW w:w="1418" w:type="dxa"/>
          </w:tcPr>
          <w:p w14:paraId="3CB8FDFC" w14:textId="77777777" w:rsidR="001A0262" w:rsidRPr="00B039C6" w:rsidRDefault="001A0262" w:rsidP="00AB67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39C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ทยาศาสตร์</w:t>
            </w:r>
          </w:p>
          <w:p w14:paraId="1FF48557" w14:textId="77777777" w:rsidR="001A0262" w:rsidRPr="00B039C6" w:rsidRDefault="001A0262" w:rsidP="00AB67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157" w:type="dxa"/>
          </w:tcPr>
          <w:p w14:paraId="02AC1774" w14:textId="77777777" w:rsidR="001A0262" w:rsidRDefault="001A0262" w:rsidP="00AB678C">
            <w:p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B039C6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 xml:space="preserve">1. </w:t>
            </w:r>
            <w:r>
              <w:rPr>
                <w:rFonts w:ascii="TH Sarabun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039C6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B039C6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ยกระดับผลสัมฤทธิ์ทางการเรียน</w:t>
            </w:r>
          </w:p>
          <w:p w14:paraId="1F0C5D23" w14:textId="77777777" w:rsidR="001A0262" w:rsidRDefault="001A0262" w:rsidP="00AB678C">
            <w:p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color w:val="000000"/>
                <w:sz w:val="32"/>
                <w:szCs w:val="32"/>
                <w:cs/>
              </w:rPr>
              <w:t xml:space="preserve">    </w:t>
            </w:r>
            <w:r w:rsidRPr="00B039C6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วิทยาศาสตร์</w:t>
            </w:r>
          </w:p>
          <w:p w14:paraId="385DD0B3" w14:textId="77777777" w:rsidR="001A0262" w:rsidRDefault="001A0262" w:rsidP="00AB67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039C6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 xml:space="preserve">2. </w:t>
            </w:r>
            <w:r>
              <w:rPr>
                <w:rFonts w:ascii="TH Sarabun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039C6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B039C6">
              <w:rPr>
                <w:rFonts w:ascii="TH Sarabun New" w:hAnsi="TH Sarabun New" w:cs="TH Sarabun New"/>
                <w:sz w:val="32"/>
                <w:szCs w:val="32"/>
                <w:cs/>
              </w:rPr>
              <w:t>จัดสภาพแวดล้อมและการบริการที่</w:t>
            </w:r>
          </w:p>
          <w:p w14:paraId="021C2A5D" w14:textId="77777777" w:rsidR="001A0262" w:rsidRPr="00B039C6" w:rsidRDefault="001A0262" w:rsidP="00AB678C">
            <w:pPr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B039C6">
              <w:rPr>
                <w:rFonts w:ascii="TH Sarabun New" w:hAnsi="TH Sarabun New" w:cs="TH Sarabun New"/>
                <w:sz w:val="32"/>
                <w:szCs w:val="32"/>
                <w:cs/>
              </w:rPr>
              <w:t>ส่งเสริมการเรียนรู้วิทยาศาสตร์</w:t>
            </w:r>
          </w:p>
        </w:tc>
        <w:tc>
          <w:tcPr>
            <w:tcW w:w="1260" w:type="dxa"/>
          </w:tcPr>
          <w:p w14:paraId="0D91E244" w14:textId="77777777" w:rsidR="001A0262" w:rsidRPr="00B039C6" w:rsidRDefault="001A0262" w:rsidP="00AB678C">
            <w:pPr>
              <w:jc w:val="center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AB1C4C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46</w:t>
            </w:r>
            <w:r w:rsidRPr="00B039C6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,000</w:t>
            </w:r>
          </w:p>
          <w:p w14:paraId="30A21230" w14:textId="77777777" w:rsidR="001A0262" w:rsidRPr="00B039C6" w:rsidRDefault="001A0262" w:rsidP="00AB678C">
            <w:pPr>
              <w:jc w:val="center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  <w:p w14:paraId="54A090DB" w14:textId="77777777" w:rsidR="001A0262" w:rsidRDefault="001A0262" w:rsidP="00AB678C">
            <w:pPr>
              <w:jc w:val="center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B31F84">
              <w:rPr>
                <w:rFonts w:ascii="TH Sarabun New" w:hAnsi="TH Sarabun New" w:cs="TH Sarabun New"/>
                <w:bCs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bCs/>
                <w:sz w:val="32"/>
                <w:szCs w:val="32"/>
              </w:rPr>
              <w:t>0</w:t>
            </w:r>
            <w:r w:rsidRPr="00B31F84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,</w:t>
            </w:r>
            <w:r>
              <w:rPr>
                <w:rFonts w:ascii="TH Sarabun New" w:hAnsi="TH Sarabun New" w:cs="TH Sarabun New"/>
                <w:bCs/>
                <w:sz w:val="32"/>
                <w:szCs w:val="32"/>
              </w:rPr>
              <w:t>0</w:t>
            </w:r>
            <w:r w:rsidRPr="002C0DF9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00</w:t>
            </w:r>
          </w:p>
          <w:p w14:paraId="2EE1FE19" w14:textId="77777777" w:rsidR="001A0262" w:rsidRPr="00B039C6" w:rsidRDefault="001A0262" w:rsidP="00AB678C">
            <w:pPr>
              <w:jc w:val="center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EDDC512" w14:textId="77777777" w:rsidR="001A0262" w:rsidRPr="0068032E" w:rsidRDefault="001A0262" w:rsidP="00AB678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5</w:t>
            </w:r>
            <w:r w:rsidRPr="0068032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,000</w:t>
            </w:r>
          </w:p>
          <w:p w14:paraId="0CDE2207" w14:textId="77777777" w:rsidR="001A0262" w:rsidRPr="00B039C6" w:rsidRDefault="001A0262" w:rsidP="00AB67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14:paraId="40CC1BE4" w14:textId="77777777" w:rsidR="001A0262" w:rsidRPr="00B039C6" w:rsidRDefault="001A0262" w:rsidP="00AB678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156E041" w14:textId="77777777" w:rsidR="001A0262" w:rsidRPr="00B039C6" w:rsidRDefault="001A0262" w:rsidP="00AB678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CE60311" w14:textId="77777777" w:rsidR="001A0262" w:rsidRPr="004967AB" w:rsidRDefault="001A0262" w:rsidP="00AB678C">
            <w:pPr>
              <w:jc w:val="right"/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</w:tcPr>
          <w:p w14:paraId="0F107AEC" w14:textId="77777777" w:rsidR="001A0262" w:rsidRPr="004967AB" w:rsidRDefault="001A0262" w:rsidP="00AB678C">
            <w:pPr>
              <w:jc w:val="right"/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</w:tc>
      </w:tr>
      <w:tr w:rsidR="001A0262" w:rsidRPr="00EB7E6F" w14:paraId="65851F41" w14:textId="77777777" w:rsidTr="00AB678C">
        <w:trPr>
          <w:trHeight w:val="3715"/>
        </w:trPr>
        <w:tc>
          <w:tcPr>
            <w:tcW w:w="1418" w:type="dxa"/>
          </w:tcPr>
          <w:p w14:paraId="205B1414" w14:textId="77777777" w:rsidR="001A0262" w:rsidRDefault="001A0262" w:rsidP="00AB67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4157" w:type="dxa"/>
          </w:tcPr>
          <w:p w14:paraId="611E0700" w14:textId="77777777" w:rsidR="001A0262" w:rsidRDefault="001A0262" w:rsidP="00AB678C">
            <w:pPr>
              <w:rPr>
                <w:rFonts w:ascii="TH Sarabun New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Pr="00B039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039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D726C5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ยกระดับผลสัมฤทธิ์ทางการเรียน</w:t>
            </w:r>
          </w:p>
          <w:p w14:paraId="57FF6CA1" w14:textId="77777777" w:rsidR="001A0262" w:rsidRPr="00AB1C4C" w:rsidRDefault="001A0262" w:rsidP="00AB678C">
            <w:pPr>
              <w:rPr>
                <w:rFonts w:ascii="TH Sarabun New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 xml:space="preserve">     </w:t>
            </w:r>
            <w:r w:rsidRPr="00D726C5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สังคมศึกษา ศาสนาและวัฒนธรรม</w:t>
            </w:r>
          </w:p>
          <w:p w14:paraId="7CF75053" w14:textId="77777777" w:rsidR="001A0262" w:rsidRDefault="001A0262" w:rsidP="00AB678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B039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039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D726C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ัฒนาผู้เรียนให้มีคุณธรรม </w:t>
            </w:r>
          </w:p>
          <w:p w14:paraId="36D17950" w14:textId="77777777" w:rsidR="001A0262" w:rsidRPr="00AB1C4C" w:rsidRDefault="001A0262" w:rsidP="00AB678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D726C5">
              <w:rPr>
                <w:rFonts w:ascii="TH Sarabun New" w:hAnsi="TH Sarabun New" w:cs="TH Sarabun New"/>
                <w:sz w:val="32"/>
                <w:szCs w:val="32"/>
                <w:cs/>
              </w:rPr>
              <w:t>จริยธรรมและค่านิยมที่พึงประสงค์</w:t>
            </w:r>
            <w:r w:rsidRPr="0093139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3139C">
              <w:rPr>
                <w:rFonts w:ascii="TH Sarabun New" w:hAnsi="TH Sarabun New" w:cs="TH Sarabun New"/>
                <w:bCs/>
                <w:szCs w:val="32"/>
                <w:cs/>
              </w:rPr>
              <w:t xml:space="preserve"> </w:t>
            </w:r>
          </w:p>
          <w:p w14:paraId="1D27C0F7" w14:textId="77777777" w:rsidR="001A0262" w:rsidRDefault="001A0262" w:rsidP="00AB67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039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3.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3215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732157">
              <w:rPr>
                <w:rFonts w:ascii="TH Sarabun New" w:hAnsi="TH Sarabun New" w:cs="TH Sarabun New"/>
                <w:sz w:val="32"/>
                <w:szCs w:val="32"/>
                <w:cs/>
              </w:rPr>
              <w:t>จัดสภาพแวดล้อมทางกาย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</w:p>
          <w:p w14:paraId="19228179" w14:textId="77777777" w:rsidR="001A0262" w:rsidRDefault="001A0262" w:rsidP="00AB678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732157">
              <w:rPr>
                <w:rFonts w:ascii="TH Sarabun New" w:hAnsi="TH Sarabun New" w:cs="TH Sarabun New"/>
                <w:sz w:val="32"/>
                <w:szCs w:val="32"/>
                <w:cs/>
              </w:rPr>
              <w:t>และการบริการที่ส่งเสริมให้ผู้เรียนพัฒนา</w:t>
            </w:r>
          </w:p>
          <w:p w14:paraId="5D3DBED3" w14:textId="77777777" w:rsidR="001A0262" w:rsidRDefault="001A0262" w:rsidP="00AB678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Pr="00732157">
              <w:rPr>
                <w:rFonts w:ascii="TH Sarabun New" w:hAnsi="TH Sarabun New" w:cs="TH Sarabun New"/>
                <w:sz w:val="32"/>
                <w:szCs w:val="32"/>
                <w:cs/>
              </w:rPr>
              <w:t>เต็มศักยภาพ</w:t>
            </w:r>
            <w:r w:rsidRPr="00BD07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14:paraId="08AC3782" w14:textId="77777777" w:rsidR="00D06B40" w:rsidRDefault="00D06B40" w:rsidP="00AB67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320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023205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</w:t>
            </w:r>
            <w:r w:rsidRPr="00AB1C4C">
              <w:rPr>
                <w:rFonts w:ascii="TH Sarabun New" w:hAnsi="TH Sarabun New" w:cs="TH Sarabun New"/>
                <w:sz w:val="32"/>
                <w:szCs w:val="32"/>
                <w:cs/>
              </w:rPr>
              <w:t>จัดซื้ออุปกรณ์สำหรับการผลิตสื่อ</w:t>
            </w:r>
          </w:p>
          <w:p w14:paraId="5BCDCC35" w14:textId="51DA2761" w:rsidR="00D06B40" w:rsidRPr="00D726C5" w:rsidRDefault="00D06B40" w:rsidP="00AB678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AB1C4C">
              <w:rPr>
                <w:rFonts w:ascii="TH Sarabun New" w:hAnsi="TH Sarabun New" w:cs="TH Sarabun New"/>
                <w:sz w:val="32"/>
                <w:szCs w:val="32"/>
                <w:cs/>
              </w:rPr>
              <w:t>ภาพยนตร์สั้น</w:t>
            </w:r>
          </w:p>
        </w:tc>
        <w:tc>
          <w:tcPr>
            <w:tcW w:w="1260" w:type="dxa"/>
          </w:tcPr>
          <w:p w14:paraId="011FF183" w14:textId="77777777" w:rsidR="001A0262" w:rsidRDefault="001A0262" w:rsidP="00AB678C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Cs/>
                <w:sz w:val="32"/>
                <w:szCs w:val="32"/>
              </w:rPr>
              <w:t>30</w:t>
            </w:r>
            <w:r w:rsidRPr="003E5ABB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,</w:t>
            </w:r>
            <w:r w:rsidRPr="0093139C">
              <w:rPr>
                <w:rFonts w:ascii="TH Sarabun New" w:hAnsi="TH Sarabun New" w:cs="TH Sarabun New"/>
                <w:bCs/>
                <w:sz w:val="32"/>
                <w:szCs w:val="32"/>
              </w:rPr>
              <w:t>000</w:t>
            </w:r>
          </w:p>
          <w:p w14:paraId="4180E36A" w14:textId="77777777" w:rsidR="001A0262" w:rsidRPr="00B039C6" w:rsidRDefault="001A0262" w:rsidP="00AB678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8A13586" w14:textId="77777777" w:rsidR="001A0262" w:rsidRPr="00B039C6" w:rsidRDefault="001A0262" w:rsidP="00AB678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Pr="00B039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,000</w:t>
            </w:r>
          </w:p>
          <w:p w14:paraId="2B8F16B8" w14:textId="77777777" w:rsidR="001A0262" w:rsidRPr="00B039C6" w:rsidRDefault="001A0262" w:rsidP="00AB678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B675DCC" w14:textId="343F7952" w:rsidR="001A0262" w:rsidRPr="00E33C69" w:rsidRDefault="001A0262" w:rsidP="00AB678C">
            <w:pPr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0</w:t>
            </w:r>
            <w:r w:rsidRPr="00B039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1440" w:type="dxa"/>
          </w:tcPr>
          <w:p w14:paraId="3786237E" w14:textId="77777777" w:rsidR="001A0262" w:rsidRPr="00B039C6" w:rsidRDefault="001A0262" w:rsidP="00AB678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0,000</w:t>
            </w:r>
          </w:p>
          <w:p w14:paraId="300C5E15" w14:textId="77777777" w:rsidR="001A0262" w:rsidRDefault="001A0262" w:rsidP="00AB678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5822624" w14:textId="77777777" w:rsidR="001A0262" w:rsidRDefault="001A0262" w:rsidP="00AB678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CFE1D1A" w14:textId="77777777" w:rsidR="001A0262" w:rsidRDefault="001A0262" w:rsidP="00AB678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D3DB249" w14:textId="77777777" w:rsidR="001A0262" w:rsidRDefault="001A0262" w:rsidP="00AB678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,000</w:t>
            </w:r>
          </w:p>
          <w:p w14:paraId="0D4A7FEE" w14:textId="77777777" w:rsidR="00D06B40" w:rsidRDefault="00D06B40" w:rsidP="00AB678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A63E243" w14:textId="77777777" w:rsidR="00D06B40" w:rsidRDefault="00D06B40" w:rsidP="00AB678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BAF491C" w14:textId="44EC11CF" w:rsidR="00D06B40" w:rsidRDefault="00D06B40" w:rsidP="00AB678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0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1260" w:type="dxa"/>
          </w:tcPr>
          <w:p w14:paraId="1E9488C5" w14:textId="77777777" w:rsidR="001A0262" w:rsidRPr="004967AB" w:rsidRDefault="001A0262" w:rsidP="00AB678C">
            <w:pPr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</w:tcPr>
          <w:p w14:paraId="434FBFFD" w14:textId="77777777" w:rsidR="001A0262" w:rsidRPr="004967AB" w:rsidRDefault="001A0262" w:rsidP="00AB678C">
            <w:pPr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</w:tc>
      </w:tr>
      <w:tr w:rsidR="00AB678C" w:rsidRPr="00EB7E6F" w14:paraId="4B070BC6" w14:textId="77777777" w:rsidTr="00AB678C">
        <w:trPr>
          <w:trHeight w:val="108"/>
        </w:trPr>
        <w:tc>
          <w:tcPr>
            <w:tcW w:w="1418" w:type="dxa"/>
          </w:tcPr>
          <w:p w14:paraId="59374050" w14:textId="77777777" w:rsidR="00AB678C" w:rsidRPr="00B039C6" w:rsidRDefault="00AB678C" w:rsidP="00AB678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39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ษา</w:t>
            </w:r>
          </w:p>
          <w:p w14:paraId="12F18CA1" w14:textId="37AB2763" w:rsidR="00AB678C" w:rsidRDefault="00AB678C" w:rsidP="00AB67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39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4157" w:type="dxa"/>
          </w:tcPr>
          <w:p w14:paraId="13D20778" w14:textId="77777777" w:rsidR="00AB678C" w:rsidRDefault="00AB678C" w:rsidP="00AB678C">
            <w:pPr>
              <w:tabs>
                <w:tab w:val="left" w:pos="1209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039C6">
              <w:rPr>
                <w:rFonts w:ascii="TH Sarabun New" w:hAnsi="TH Sarabun New" w:cs="TH Sarabun New"/>
                <w:sz w:val="32"/>
                <w:szCs w:val="32"/>
                <w:cs/>
              </w:rPr>
              <w:t>1. โครงการ</w:t>
            </w:r>
            <w:r w:rsidRPr="0002320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ฒนาผู้เรียนให้มีทักษะในการ</w:t>
            </w:r>
          </w:p>
          <w:p w14:paraId="57ACBF19" w14:textId="5DFC16C9" w:rsidR="00AB678C" w:rsidRDefault="00AB678C" w:rsidP="00AB678C">
            <w:pPr>
              <w:tabs>
                <w:tab w:val="left" w:pos="1209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02320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ื่อสารภาษาต่างประเทศ</w:t>
            </w:r>
          </w:p>
        </w:tc>
        <w:tc>
          <w:tcPr>
            <w:tcW w:w="1260" w:type="dxa"/>
          </w:tcPr>
          <w:p w14:paraId="192C0E48" w14:textId="77777777" w:rsidR="00AB678C" w:rsidRDefault="00AB678C" w:rsidP="00AB678C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4A2C9EB9" w14:textId="77777777" w:rsidR="00AB678C" w:rsidRDefault="00AB678C" w:rsidP="00AB678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B1E6F19" w14:textId="77777777" w:rsidR="00AB678C" w:rsidRDefault="00AB678C" w:rsidP="00AB678C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>2</w:t>
            </w:r>
            <w:r w:rsidRPr="00B115C2">
              <w:rPr>
                <w:rFonts w:ascii="TH Sarabun New" w:hAnsi="TH Sarabun New" w:cs="TH Sarabun New"/>
                <w:bCs/>
                <w:sz w:val="32"/>
                <w:szCs w:val="32"/>
              </w:rPr>
              <w:t>,400,000</w:t>
            </w:r>
          </w:p>
          <w:p w14:paraId="2CD1EC62" w14:textId="77777777" w:rsidR="00AB678C" w:rsidRPr="004967AB" w:rsidRDefault="00AB678C" w:rsidP="00AB678C">
            <w:pPr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</w:tcPr>
          <w:p w14:paraId="0C6648E4" w14:textId="77777777" w:rsidR="00AB678C" w:rsidRPr="004967AB" w:rsidRDefault="00AB678C" w:rsidP="00AB678C">
            <w:pPr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XSpec="center" w:tblpY="-114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982"/>
        <w:gridCol w:w="1260"/>
        <w:gridCol w:w="1440"/>
        <w:gridCol w:w="1260"/>
        <w:gridCol w:w="1170"/>
      </w:tblGrid>
      <w:tr w:rsidR="001A0262" w:rsidRPr="00EB7E6F" w14:paraId="35CC108D" w14:textId="77777777" w:rsidTr="00132BD7">
        <w:trPr>
          <w:tblHeader/>
        </w:trPr>
        <w:tc>
          <w:tcPr>
            <w:tcW w:w="1413" w:type="dxa"/>
            <w:vMerge w:val="restart"/>
            <w:vAlign w:val="center"/>
          </w:tcPr>
          <w:p w14:paraId="3F0CF25B" w14:textId="77777777" w:rsidR="001A0262" w:rsidRPr="00EB7E6F" w:rsidRDefault="001A0262" w:rsidP="00132B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7E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ลุ่มสาระ/งาน</w:t>
            </w:r>
          </w:p>
        </w:tc>
        <w:tc>
          <w:tcPr>
            <w:tcW w:w="3982" w:type="dxa"/>
            <w:vMerge w:val="restart"/>
            <w:vAlign w:val="center"/>
          </w:tcPr>
          <w:p w14:paraId="6EBA5C8E" w14:textId="77777777" w:rsidR="001A0262" w:rsidRPr="00EB7E6F" w:rsidRDefault="001A0262" w:rsidP="00132B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7E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5130" w:type="dxa"/>
            <w:gridSpan w:val="4"/>
          </w:tcPr>
          <w:p w14:paraId="7E7DA912" w14:textId="77777777" w:rsidR="001A0262" w:rsidRPr="00EB7E6F" w:rsidRDefault="001A0262" w:rsidP="00132B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7E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</w:tr>
      <w:tr w:rsidR="001A0262" w:rsidRPr="00EB7E6F" w14:paraId="18988889" w14:textId="77777777" w:rsidTr="00132BD7">
        <w:trPr>
          <w:tblHeader/>
        </w:trPr>
        <w:tc>
          <w:tcPr>
            <w:tcW w:w="1413" w:type="dxa"/>
            <w:vMerge/>
          </w:tcPr>
          <w:p w14:paraId="70A3B22F" w14:textId="77777777" w:rsidR="001A0262" w:rsidRPr="00EB7E6F" w:rsidRDefault="001A0262" w:rsidP="00132B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982" w:type="dxa"/>
            <w:vMerge/>
          </w:tcPr>
          <w:p w14:paraId="52F7A16B" w14:textId="77777777" w:rsidR="001A0262" w:rsidRPr="00EB7E6F" w:rsidRDefault="001A0262" w:rsidP="00132B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00F878E4" w14:textId="77777777" w:rsidR="001A0262" w:rsidRPr="00EB7E6F" w:rsidRDefault="001A0262" w:rsidP="00132B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7E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งินอุดหนุน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รายหัวนักเรียน</w:t>
            </w:r>
          </w:p>
        </w:tc>
        <w:tc>
          <w:tcPr>
            <w:tcW w:w="1440" w:type="dxa"/>
            <w:vAlign w:val="center"/>
          </w:tcPr>
          <w:p w14:paraId="57426F56" w14:textId="77777777" w:rsidR="001A0262" w:rsidRPr="00655A84" w:rsidRDefault="001A0262" w:rsidP="00132B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55A8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งินอุดหนุน</w:t>
            </w:r>
          </w:p>
          <w:p w14:paraId="2AB60C0A" w14:textId="77777777" w:rsidR="001A0262" w:rsidRPr="00655A84" w:rsidRDefault="001A0262" w:rsidP="00132B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55A8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รายหัวนักเรียน</w:t>
            </w:r>
          </w:p>
          <w:p w14:paraId="24F899C0" w14:textId="45EA2C02" w:rsidR="001A0262" w:rsidRPr="00655A84" w:rsidRDefault="000249A0" w:rsidP="00132BD7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1A0262" w:rsidRPr="00655A8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  <w:p w14:paraId="702F247A" w14:textId="43A719CD" w:rsidR="001A0262" w:rsidRPr="00655A84" w:rsidRDefault="001A0262" w:rsidP="00132B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55A84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พัฒนาผู้เรียน</w:t>
            </w:r>
            <w:r w:rsidR="000249A0">
              <w:rPr>
                <w:rFonts w:ascii="TH Sarabun New" w:hAnsi="TH Sarabun New" w:cs="TH Sarabun New" w:hint="cs"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vAlign w:val="center"/>
          </w:tcPr>
          <w:p w14:paraId="5B975255" w14:textId="77777777" w:rsidR="001A0262" w:rsidRPr="00EB7E6F" w:rsidRDefault="001A0262" w:rsidP="00132B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7E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งินรายได้</w:t>
            </w:r>
          </w:p>
          <w:p w14:paraId="573E6404" w14:textId="77777777" w:rsidR="001A0262" w:rsidRPr="00EB7E6F" w:rsidRDefault="001A0262" w:rsidP="00132B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7E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170" w:type="dxa"/>
            <w:vAlign w:val="center"/>
          </w:tcPr>
          <w:p w14:paraId="0F8FBED4" w14:textId="77777777" w:rsidR="001A0262" w:rsidRPr="00EB7E6F" w:rsidRDefault="001A0262" w:rsidP="00132B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งิน</w:t>
            </w:r>
            <w:proofErr w:type="spellStart"/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อื่นๆ</w:t>
            </w:r>
            <w:proofErr w:type="spellEnd"/>
          </w:p>
        </w:tc>
      </w:tr>
      <w:tr w:rsidR="001A0262" w:rsidRPr="00EB7E6F" w14:paraId="6B39111C" w14:textId="77777777" w:rsidTr="00132BD7">
        <w:trPr>
          <w:trHeight w:val="3533"/>
        </w:trPr>
        <w:tc>
          <w:tcPr>
            <w:tcW w:w="1413" w:type="dxa"/>
          </w:tcPr>
          <w:p w14:paraId="4AEC59CB" w14:textId="77777777" w:rsidR="001A0262" w:rsidRPr="00B039C6" w:rsidRDefault="001A0262" w:rsidP="00132BD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39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ษา</w:t>
            </w:r>
          </w:p>
          <w:p w14:paraId="683DAD8A" w14:textId="77777777" w:rsidR="001A0262" w:rsidRPr="00B039C6" w:rsidRDefault="001A0262" w:rsidP="00132BD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39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3982" w:type="dxa"/>
          </w:tcPr>
          <w:p w14:paraId="3433B3D5" w14:textId="77777777" w:rsidR="001A0262" w:rsidRDefault="001A0262" w:rsidP="00132BD7">
            <w:pPr>
              <w:tabs>
                <w:tab w:val="left" w:pos="120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039C6">
              <w:rPr>
                <w:rFonts w:ascii="TH Sarabun New" w:hAnsi="TH Sarabun New" w:cs="TH Sarabun New"/>
                <w:sz w:val="32"/>
                <w:szCs w:val="32"/>
                <w:cs/>
              </w:rPr>
              <w:t>2. โครงการเสริมสร้างประสบการณ์ตรง แล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</w:p>
          <w:p w14:paraId="3E86B584" w14:textId="77777777" w:rsidR="001A0262" w:rsidRPr="00B039C6" w:rsidRDefault="001A0262" w:rsidP="00132BD7">
            <w:pPr>
              <w:tabs>
                <w:tab w:val="left" w:pos="120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B039C6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การเรียนรู้อย่างต่อเนื่อง</w:t>
            </w:r>
          </w:p>
          <w:p w14:paraId="50EE5933" w14:textId="77777777" w:rsidR="001A0262" w:rsidRDefault="001A0262" w:rsidP="00132BD7">
            <w:pPr>
              <w:tabs>
                <w:tab w:val="left" w:pos="120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039C6">
              <w:rPr>
                <w:rFonts w:ascii="TH Sarabun New" w:hAnsi="TH Sarabun New" w:cs="TH Sarabun New"/>
                <w:sz w:val="32"/>
                <w:szCs w:val="32"/>
                <w:cs/>
              </w:rPr>
              <w:t>3. โครงการยกระดับผลสัมฤทธิ์ภาษา</w:t>
            </w:r>
          </w:p>
          <w:p w14:paraId="62E0E7F8" w14:textId="77777777" w:rsidR="001A0262" w:rsidRDefault="001A0262" w:rsidP="00132BD7">
            <w:pPr>
              <w:tabs>
                <w:tab w:val="left" w:pos="120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B039C6">
              <w:rPr>
                <w:rFonts w:ascii="TH Sarabun New" w:hAnsi="TH Sarabun New" w:cs="TH Sarabun New"/>
                <w:sz w:val="32"/>
                <w:szCs w:val="32"/>
                <w:cs/>
              </w:rPr>
              <w:t>ต่างประเทศตามมาตรฐานการศึกษา</w:t>
            </w:r>
          </w:p>
          <w:p w14:paraId="69300B41" w14:textId="77777777" w:rsidR="001A0262" w:rsidRPr="00B039C6" w:rsidRDefault="001A0262" w:rsidP="00132BD7">
            <w:pPr>
              <w:tabs>
                <w:tab w:val="left" w:pos="120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B039C6">
              <w:rPr>
                <w:rFonts w:ascii="TH Sarabun New" w:hAnsi="TH Sarabun New" w:cs="TH Sarabun New"/>
                <w:sz w:val="32"/>
                <w:szCs w:val="32"/>
                <w:cs/>
              </w:rPr>
              <w:t>ขั้นพื้นฐาน</w:t>
            </w:r>
          </w:p>
          <w:p w14:paraId="11945884" w14:textId="77777777" w:rsidR="000249A0" w:rsidRDefault="001A0262" w:rsidP="00132BD7">
            <w:pPr>
              <w:tabs>
                <w:tab w:val="left" w:pos="120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039C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 </w:t>
            </w:r>
            <w:r w:rsidRPr="00B039C6">
              <w:rPr>
                <w:rFonts w:ascii="TH Sarabun New" w:hAnsi="TH Sarabun New" w:cs="TH Sarabun New"/>
                <w:b/>
                <w:szCs w:val="32"/>
                <w:cs/>
              </w:rPr>
              <w:t>โครงการ</w:t>
            </w:r>
            <w:r w:rsidRPr="00B039C6">
              <w:rPr>
                <w:rFonts w:ascii="TH Sarabun New" w:hAnsi="TH Sarabun New" w:cs="TH Sarabun New"/>
                <w:sz w:val="32"/>
                <w:szCs w:val="32"/>
                <w:cs/>
              </w:rPr>
              <w:t>ส่งเสริมการจัดการเรียนการสอน</w:t>
            </w:r>
          </w:p>
          <w:p w14:paraId="1326F433" w14:textId="249171FF" w:rsidR="001A0262" w:rsidRDefault="000249A0" w:rsidP="00132BD7">
            <w:pPr>
              <w:tabs>
                <w:tab w:val="left" w:pos="120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="001A0262" w:rsidRPr="00B039C6">
              <w:rPr>
                <w:rFonts w:ascii="TH Sarabun New" w:hAnsi="TH Sarabun New" w:cs="TH Sarabun New"/>
                <w:sz w:val="32"/>
                <w:szCs w:val="32"/>
                <w:cs/>
              </w:rPr>
              <w:t>ให้มีประสิทธิภาพ</w:t>
            </w:r>
          </w:p>
          <w:p w14:paraId="72DC2ED5" w14:textId="77777777" w:rsidR="000249A0" w:rsidRDefault="001A0262" w:rsidP="00132BD7">
            <w:pPr>
              <w:tabs>
                <w:tab w:val="left" w:pos="1209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 โครงการ</w:t>
            </w:r>
            <w:r w:rsidRPr="00E8796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ดซื้อ ปรับปรุง ครุภัณฑ์ และ</w:t>
            </w:r>
          </w:p>
          <w:p w14:paraId="154B6F8A" w14:textId="77777777" w:rsidR="000249A0" w:rsidRDefault="000249A0" w:rsidP="00132BD7">
            <w:pPr>
              <w:tabs>
                <w:tab w:val="left" w:pos="1209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1A0262" w:rsidRPr="00E8796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หล่งเรียนรู้ของกลุ่มสาระการเรียนรู้</w:t>
            </w:r>
          </w:p>
          <w:p w14:paraId="5CEAE0CA" w14:textId="3FCBA09B" w:rsidR="001A0262" w:rsidRPr="000249A0" w:rsidRDefault="000249A0" w:rsidP="00132BD7">
            <w:pPr>
              <w:tabs>
                <w:tab w:val="left" w:pos="1209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1A0262" w:rsidRPr="00E8796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าษาต่างประเทศ</w:t>
            </w:r>
            <w:r w:rsidR="001A0262" w:rsidRPr="005D6A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60" w:type="dxa"/>
          </w:tcPr>
          <w:p w14:paraId="39BE982C" w14:textId="77777777" w:rsidR="001A0262" w:rsidRDefault="001A0262" w:rsidP="00132BD7">
            <w:pPr>
              <w:jc w:val="center"/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  <w:p w14:paraId="5FE0B450" w14:textId="77777777" w:rsidR="001A0262" w:rsidRDefault="001A0262" w:rsidP="00132BD7">
            <w:pPr>
              <w:jc w:val="center"/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  <w:p w14:paraId="4A724338" w14:textId="77777777" w:rsidR="001A0262" w:rsidRDefault="001A0262" w:rsidP="00132BD7">
            <w:pPr>
              <w:jc w:val="center"/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  <w:p w14:paraId="1C89933D" w14:textId="77777777" w:rsidR="001A0262" w:rsidRPr="009C69AC" w:rsidRDefault="001A0262" w:rsidP="00132BD7">
            <w:pPr>
              <w:jc w:val="center"/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  <w:p w14:paraId="3566B83F" w14:textId="77777777" w:rsidR="001A0262" w:rsidRDefault="001A0262" w:rsidP="00132BD7">
            <w:pPr>
              <w:rPr>
                <w:rFonts w:ascii="TH Sarabun New" w:hAnsi="TH Sarabun New" w:cs="TH Sarabun New"/>
                <w:bCs/>
                <w:sz w:val="32"/>
                <w:szCs w:val="32"/>
              </w:rPr>
            </w:pPr>
          </w:p>
          <w:p w14:paraId="40B7237A" w14:textId="6CFFC37F" w:rsidR="001A0262" w:rsidRPr="005D0E12" w:rsidRDefault="001A0262" w:rsidP="00132BD7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5D6A91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5</w:t>
            </w:r>
            <w:r w:rsidRPr="005D6A91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,0</w:t>
            </w:r>
            <w:r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00</w:t>
            </w:r>
          </w:p>
          <w:p w14:paraId="4CD8C9F3" w14:textId="77777777" w:rsidR="001A0262" w:rsidRPr="00B039C6" w:rsidRDefault="001A0262" w:rsidP="00132BD7">
            <w:pPr>
              <w:jc w:val="center"/>
              <w:rPr>
                <w:rFonts w:ascii="TH Sarabun New" w:hAnsi="TH Sarabun New" w:cs="TH Sarabun New"/>
                <w:b/>
                <w:color w:val="FF0000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0B58E83E" w14:textId="02ECC0EB" w:rsidR="001A0262" w:rsidRDefault="001A0262" w:rsidP="00132BD7">
            <w:pPr>
              <w:jc w:val="center"/>
              <w:rPr>
                <w:rFonts w:ascii="TH Sarabun New" w:hAnsi="TH Sarabun New" w:cs="TH Sarabun New"/>
                <w:b/>
                <w:szCs w:val="32"/>
              </w:rPr>
            </w:pPr>
            <w:r w:rsidRPr="00B65A5E">
              <w:rPr>
                <w:rFonts w:ascii="TH Sarabun New" w:hAnsi="TH Sarabun New" w:cs="TH Sarabun New"/>
                <w:bCs/>
                <w:sz w:val="32"/>
                <w:szCs w:val="32"/>
              </w:rPr>
              <w:t>20,000</w:t>
            </w:r>
          </w:p>
          <w:p w14:paraId="6CD25043" w14:textId="77777777" w:rsidR="001A0262" w:rsidRPr="00023205" w:rsidRDefault="001A0262" w:rsidP="00132BD7">
            <w:pPr>
              <w:jc w:val="center"/>
              <w:rPr>
                <w:rFonts w:ascii="TH Sarabun New" w:hAnsi="TH Sarabun New" w:cs="TH Sarabun New"/>
                <w:b/>
                <w:sz w:val="32"/>
                <w:szCs w:val="40"/>
              </w:rPr>
            </w:pPr>
          </w:p>
          <w:p w14:paraId="5B5E0DF4" w14:textId="77777777" w:rsidR="001A0262" w:rsidRPr="005D0E12" w:rsidRDefault="001A0262" w:rsidP="00132BD7">
            <w:pPr>
              <w:jc w:val="center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hAnsi="TH Sarabun New" w:cs="TH Sarabun New"/>
                <w:bCs/>
                <w:sz w:val="32"/>
                <w:szCs w:val="32"/>
              </w:rPr>
              <w:t>20</w:t>
            </w:r>
            <w:r w:rsidRPr="005D0E12">
              <w:rPr>
                <w:rFonts w:ascii="TH Sarabun New" w:hAnsi="TH Sarabun New" w:cs="TH Sarabun New"/>
                <w:bCs/>
                <w:sz w:val="32"/>
                <w:szCs w:val="32"/>
              </w:rPr>
              <w:t>,000</w:t>
            </w:r>
          </w:p>
          <w:p w14:paraId="424A2DF8" w14:textId="4FB1A47A" w:rsidR="001A0262" w:rsidRPr="00B039C6" w:rsidRDefault="001A0262" w:rsidP="00132BD7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D74E163" w14:textId="77777777" w:rsidR="001A0262" w:rsidRDefault="001A0262" w:rsidP="00132BD7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  <w:t>394,580</w:t>
            </w:r>
          </w:p>
          <w:p w14:paraId="67F78AC6" w14:textId="77777777" w:rsidR="001A0262" w:rsidRPr="00C34E2E" w:rsidRDefault="001A0262" w:rsidP="00132BD7">
            <w:pPr>
              <w:jc w:val="center"/>
              <w:rPr>
                <w:rFonts w:ascii="TH Sarabun New" w:hAnsi="TH Sarabun New" w:cs="TH Sarabun New"/>
                <w:b/>
                <w:sz w:val="36"/>
                <w:szCs w:val="44"/>
              </w:rPr>
            </w:pPr>
          </w:p>
          <w:p w14:paraId="1E93B8C8" w14:textId="77777777" w:rsidR="001A0262" w:rsidRDefault="001A0262" w:rsidP="00132BD7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B65A5E">
              <w:rPr>
                <w:rFonts w:ascii="TH Sarabun New" w:hAnsi="TH Sarabun New" w:cs="TH Sarabun New"/>
                <w:bCs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bCs/>
                <w:sz w:val="32"/>
                <w:szCs w:val="32"/>
              </w:rPr>
              <w:t>4</w:t>
            </w:r>
            <w:r w:rsidRPr="00B65A5E">
              <w:rPr>
                <w:rFonts w:ascii="TH Sarabun New" w:hAnsi="TH Sarabun New" w:cs="TH Sarabun New"/>
                <w:bCs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bCs/>
                <w:sz w:val="32"/>
                <w:szCs w:val="32"/>
              </w:rPr>
              <w:t>0</w:t>
            </w:r>
            <w:r w:rsidRPr="00B65A5E">
              <w:rPr>
                <w:rFonts w:ascii="TH Sarabun New" w:hAnsi="TH Sarabun New" w:cs="TH Sarabun New"/>
                <w:bCs/>
                <w:sz w:val="32"/>
                <w:szCs w:val="32"/>
              </w:rPr>
              <w:t>00</w:t>
            </w:r>
          </w:p>
          <w:p w14:paraId="242484E2" w14:textId="77777777" w:rsidR="001A0262" w:rsidRDefault="001A0262" w:rsidP="00132BD7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</w:p>
          <w:p w14:paraId="280A9CBB" w14:textId="77777777" w:rsidR="001A0262" w:rsidRDefault="001A0262" w:rsidP="00132BD7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</w:p>
          <w:p w14:paraId="3A2B887A" w14:textId="77777777" w:rsidR="001A0262" w:rsidRDefault="001A0262" w:rsidP="00132BD7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</w:p>
          <w:p w14:paraId="331F824B" w14:textId="77777777" w:rsidR="001A0262" w:rsidRDefault="001A0262" w:rsidP="00132BD7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  <w:p w14:paraId="5AD64625" w14:textId="77777777" w:rsidR="001A0262" w:rsidRPr="00B039C6" w:rsidRDefault="001A0262" w:rsidP="00132BD7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A26B5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  <w:t>137,</w:t>
            </w:r>
            <w:r w:rsidRPr="00D9446F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345</w:t>
            </w:r>
          </w:p>
        </w:tc>
        <w:tc>
          <w:tcPr>
            <w:tcW w:w="1170" w:type="dxa"/>
          </w:tcPr>
          <w:p w14:paraId="694DDD8B" w14:textId="77777777" w:rsidR="001A0262" w:rsidRPr="00B039C6" w:rsidRDefault="001A0262" w:rsidP="00132BD7">
            <w:pPr>
              <w:jc w:val="right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A0262" w:rsidRPr="00EB7E6F" w14:paraId="2C5F8CEF" w14:textId="77777777" w:rsidTr="00132BD7">
        <w:trPr>
          <w:trHeight w:val="2502"/>
        </w:trPr>
        <w:tc>
          <w:tcPr>
            <w:tcW w:w="1413" w:type="dxa"/>
          </w:tcPr>
          <w:p w14:paraId="0752436E" w14:textId="77777777" w:rsidR="001A0262" w:rsidRDefault="001A0262" w:rsidP="00132B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งานอาชีพ และเทคโนโลยี</w:t>
            </w:r>
          </w:p>
        </w:tc>
        <w:tc>
          <w:tcPr>
            <w:tcW w:w="3982" w:type="dxa"/>
          </w:tcPr>
          <w:p w14:paraId="79F187EF" w14:textId="77777777" w:rsidR="001A0262" w:rsidRDefault="001A0262" w:rsidP="00132BD7">
            <w:pPr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8796F">
              <w:rPr>
                <w:rFonts w:ascii="TH Sarabun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1</w:t>
            </w:r>
            <w:r w:rsidRPr="00B039C6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>. โครงการ</w:t>
            </w:r>
            <w:r w:rsidRPr="00732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ยกระดับผลสัมฤทธิ์ทางการเรียน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 xml:space="preserve">  </w:t>
            </w:r>
          </w:p>
          <w:p w14:paraId="41F8C5C6" w14:textId="77777777" w:rsidR="001A0262" w:rsidRDefault="001A0262" w:rsidP="00132BD7">
            <w:pPr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 xml:space="preserve">    </w:t>
            </w:r>
            <w:r w:rsidRPr="00732157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คหกรรม</w:t>
            </w: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(</w:t>
            </w:r>
            <w:r w:rsidRPr="00732157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คหกรรม</w:t>
            </w:r>
            <w:r>
              <w:rPr>
                <w:rFonts w:ascii="TH Sarabun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)</w:t>
            </w:r>
          </w:p>
          <w:p w14:paraId="7FC810C5" w14:textId="77777777" w:rsidR="001A0262" w:rsidRDefault="001A0262" w:rsidP="00132BD7">
            <w:pPr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2. โครงการ</w:t>
            </w:r>
            <w:r w:rsidRPr="00732157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พัฒนาผลสัมฤทธิ์ทางการเรียน</w:t>
            </w:r>
            <w:r>
              <w:rPr>
                <w:rFonts w:ascii="TH Sarabun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39385F96" w14:textId="77777777" w:rsidR="001A0262" w:rsidRDefault="001A0262" w:rsidP="00132BD7">
            <w:pPr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 xml:space="preserve">   (เกษตร)</w:t>
            </w:r>
          </w:p>
          <w:p w14:paraId="42B7C772" w14:textId="77777777" w:rsidR="001A0262" w:rsidRDefault="001A0262" w:rsidP="00132BD7">
            <w:pPr>
              <w:rPr>
                <w:rFonts w:ascii="TH Sarabun New" w:hAnsi="TH Sarabun New" w:cs="TH Sarabun New"/>
                <w:color w:val="000000"/>
                <w:szCs w:val="32"/>
              </w:rPr>
            </w:pPr>
            <w:r>
              <w:rPr>
                <w:rFonts w:ascii="TH Sarabun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3. โครงการ</w:t>
            </w:r>
            <w:r w:rsidRPr="00732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ยกระดับผลสัมฤทธิ์ทางการเรียน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 xml:space="preserve">  </w:t>
            </w:r>
          </w:p>
          <w:p w14:paraId="1F6B44F8" w14:textId="77777777" w:rsidR="001A0262" w:rsidRPr="00CC3096" w:rsidRDefault="001A0262" w:rsidP="00132BD7">
            <w:pPr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 xml:space="preserve">   </w:t>
            </w:r>
            <w:r w:rsidRPr="00732157">
              <w:rPr>
                <w:rFonts w:ascii="TH Sarabun New" w:hAnsi="TH Sarabun New" w:cs="TH Sarabun New"/>
                <w:color w:val="000000"/>
                <w:szCs w:val="32"/>
                <w:cs/>
              </w:rPr>
              <w:t>อุตสาหกรรม</w:t>
            </w:r>
            <w:r>
              <w:rPr>
                <w:rFonts w:ascii="TH Sarabun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732157">
              <w:rPr>
                <w:rFonts w:ascii="TH Sarabun New" w:hAnsi="TH Sarabun New" w:cs="TH Sarabun New"/>
                <w:color w:val="000000"/>
                <w:szCs w:val="32"/>
                <w:cs/>
              </w:rPr>
              <w:t>อุตสาหกรรม</w:t>
            </w:r>
            <w:r>
              <w:rPr>
                <w:rFonts w:ascii="TH Sarabun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</w:tcPr>
          <w:p w14:paraId="7141AECA" w14:textId="77777777" w:rsidR="001A0262" w:rsidRDefault="001A0262" w:rsidP="00132BD7">
            <w:pPr>
              <w:jc w:val="center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C34E2E">
              <w:rPr>
                <w:rFonts w:ascii="TH Sarabun New" w:hAnsi="TH Sarabun New" w:cs="TH Sarabun New"/>
                <w:bCs/>
                <w:sz w:val="32"/>
                <w:szCs w:val="32"/>
              </w:rPr>
              <w:t>50</w:t>
            </w:r>
            <w:r w:rsidRPr="003D2BA2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,</w:t>
            </w:r>
            <w:r w:rsidRPr="00C34E2E">
              <w:rPr>
                <w:rFonts w:ascii="TH Sarabun New" w:hAnsi="TH Sarabun New" w:cs="TH Sarabun New"/>
                <w:bCs/>
                <w:sz w:val="32"/>
                <w:szCs w:val="32"/>
              </w:rPr>
              <w:t>000</w:t>
            </w:r>
          </w:p>
          <w:p w14:paraId="7FDB6D45" w14:textId="77777777" w:rsidR="001A0262" w:rsidRDefault="001A0262" w:rsidP="00132BD7">
            <w:pPr>
              <w:jc w:val="center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  <w:p w14:paraId="1FFBF3DE" w14:textId="77777777" w:rsidR="001A0262" w:rsidRDefault="001A0262" w:rsidP="00132BD7">
            <w:pPr>
              <w:jc w:val="center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35</w:t>
            </w:r>
            <w:r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,000</w:t>
            </w:r>
          </w:p>
          <w:p w14:paraId="1FC7529C" w14:textId="2AFBD48D" w:rsidR="001A0262" w:rsidRDefault="001A0262" w:rsidP="00132BD7">
            <w:pPr>
              <w:jc w:val="center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</w:p>
          <w:p w14:paraId="3CB8DEAC" w14:textId="77777777" w:rsidR="001A0262" w:rsidRDefault="001A0262" w:rsidP="00132BD7">
            <w:pPr>
              <w:jc w:val="center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CC3096">
              <w:rPr>
                <w:rFonts w:ascii="TH Sarabun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0,000</w:t>
            </w:r>
          </w:p>
          <w:p w14:paraId="1B434893" w14:textId="77777777" w:rsidR="001A0262" w:rsidRDefault="001A0262" w:rsidP="00132BD7">
            <w:pPr>
              <w:jc w:val="center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F43EBF1" w14:textId="77777777" w:rsidR="001A0262" w:rsidRDefault="001A0262" w:rsidP="00132BD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BBF73C2" w14:textId="77777777" w:rsidR="001A0262" w:rsidRDefault="001A0262" w:rsidP="00132BD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AC8D961" w14:textId="77777777" w:rsidR="001A0262" w:rsidRDefault="001A0262" w:rsidP="00132BD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6483A79" w14:textId="77777777" w:rsidR="001A0262" w:rsidRDefault="001A0262" w:rsidP="00132BD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BF824CC" w14:textId="77777777" w:rsidR="001A0262" w:rsidRDefault="001A0262" w:rsidP="00132BD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5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1260" w:type="dxa"/>
          </w:tcPr>
          <w:p w14:paraId="09A8953B" w14:textId="77777777" w:rsidR="001A0262" w:rsidRDefault="001A0262" w:rsidP="00132BD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371BA39" w14:textId="77777777" w:rsidR="001A0262" w:rsidRDefault="001A0262" w:rsidP="00132BD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D01E29D" w14:textId="77777777" w:rsidR="001A0262" w:rsidRDefault="001A0262" w:rsidP="00132BD7">
            <w:pPr>
              <w:ind w:left="422"/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1A0262" w:rsidRPr="004E49F9" w14:paraId="1B3DD2A1" w14:textId="77777777" w:rsidTr="00132BD7">
        <w:trPr>
          <w:trHeight w:val="710"/>
        </w:trPr>
        <w:tc>
          <w:tcPr>
            <w:tcW w:w="1413" w:type="dxa"/>
          </w:tcPr>
          <w:p w14:paraId="07ED1667" w14:textId="1A15F0FA" w:rsidR="001A0262" w:rsidRPr="00B039C6" w:rsidRDefault="001A0262" w:rsidP="00132B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ุข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ศึกษาและพลศึกษา</w:t>
            </w:r>
          </w:p>
        </w:tc>
        <w:tc>
          <w:tcPr>
            <w:tcW w:w="3982" w:type="dxa"/>
          </w:tcPr>
          <w:p w14:paraId="2D8122D8" w14:textId="77777777" w:rsidR="001A0262" w:rsidRDefault="001A0262" w:rsidP="00132BD7">
            <w:pPr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B039C6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>1. โครงการ</w:t>
            </w:r>
            <w:r w:rsidRPr="00732157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ส่งเสริมพัฒนาสุขภาวะผู้เรียน</w:t>
            </w:r>
          </w:p>
          <w:p w14:paraId="4E227F80" w14:textId="77777777" w:rsidR="001A0262" w:rsidRPr="00B039C6" w:rsidRDefault="001A0262" w:rsidP="00132BD7">
            <w:pPr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1C8232D6" w14:textId="77777777" w:rsidR="001A0262" w:rsidRPr="00B039C6" w:rsidRDefault="001A0262" w:rsidP="00132BD7">
            <w:pPr>
              <w:jc w:val="center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551261">
              <w:rPr>
                <w:rFonts w:ascii="TH Sarabun New" w:hAnsi="TH Sarabun New" w:cs="TH Sarabun New"/>
                <w:bCs/>
                <w:sz w:val="32"/>
                <w:szCs w:val="32"/>
              </w:rPr>
              <w:t>109,280</w:t>
            </w:r>
          </w:p>
        </w:tc>
        <w:tc>
          <w:tcPr>
            <w:tcW w:w="1440" w:type="dxa"/>
          </w:tcPr>
          <w:p w14:paraId="49E4ED58" w14:textId="77777777" w:rsidR="001A0262" w:rsidRPr="00B039C6" w:rsidRDefault="001A0262" w:rsidP="00132BD7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E722C3F" w14:textId="77777777" w:rsidR="001A0262" w:rsidRPr="00B039C6" w:rsidRDefault="001A0262" w:rsidP="00132BD7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D186094" w14:textId="77777777" w:rsidR="001A0262" w:rsidRPr="004E49F9" w:rsidRDefault="001A0262" w:rsidP="00132BD7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249A0" w:rsidRPr="004E49F9" w14:paraId="48943F72" w14:textId="77777777" w:rsidTr="00132BD7">
        <w:trPr>
          <w:trHeight w:val="1564"/>
        </w:trPr>
        <w:tc>
          <w:tcPr>
            <w:tcW w:w="1413" w:type="dxa"/>
          </w:tcPr>
          <w:p w14:paraId="424D6F46" w14:textId="77777777" w:rsidR="000249A0" w:rsidRDefault="000249A0" w:rsidP="00132B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039C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ศิลปะ</w:t>
            </w:r>
          </w:p>
          <w:p w14:paraId="46F1FB56" w14:textId="77777777" w:rsidR="000249A0" w:rsidRDefault="000249A0" w:rsidP="00132B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82" w:type="dxa"/>
          </w:tcPr>
          <w:p w14:paraId="05CD33C0" w14:textId="77777777" w:rsidR="000249A0" w:rsidRDefault="000249A0" w:rsidP="00132BD7">
            <w:pPr>
              <w:tabs>
                <w:tab w:val="left" w:pos="1209"/>
              </w:tabs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B039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. โครงการ</w:t>
            </w:r>
            <w:r w:rsidRPr="00C34E2E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ส่งเสริมศักยภาพนักเรียน</w:t>
            </w:r>
          </w:p>
          <w:p w14:paraId="14297459" w14:textId="77777777" w:rsidR="000249A0" w:rsidRDefault="000249A0" w:rsidP="00132BD7">
            <w:pPr>
              <w:tabs>
                <w:tab w:val="left" w:pos="1209"/>
              </w:tabs>
              <w:rPr>
                <w:rFonts w:ascii="TH Sarabun New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sz w:val="32"/>
                <w:szCs w:val="32"/>
              </w:rPr>
              <w:t xml:space="preserve">   </w:t>
            </w:r>
            <w:r w:rsidRPr="00C34E2E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ด้านดนตรีไทย</w:t>
            </w:r>
          </w:p>
          <w:p w14:paraId="5286E334" w14:textId="77777777" w:rsidR="00D06B40" w:rsidRDefault="00D06B40" w:rsidP="00132BD7">
            <w:pPr>
              <w:tabs>
                <w:tab w:val="left" w:pos="1209"/>
              </w:tabs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B039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B039C6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C34E2E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ส่งเสริมศักยภาพนักเรียน</w:t>
            </w:r>
          </w:p>
          <w:p w14:paraId="7468B70F" w14:textId="77777777" w:rsidR="00D06B40" w:rsidRDefault="00D06B40" w:rsidP="00132BD7">
            <w:pPr>
              <w:tabs>
                <w:tab w:val="left" w:pos="1209"/>
              </w:tabs>
              <w:rPr>
                <w:rFonts w:ascii="TH Sarabun New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 xml:space="preserve">   </w:t>
            </w:r>
            <w:r w:rsidRPr="00C34E2E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ด้านศิลปะ</w:t>
            </w:r>
          </w:p>
          <w:p w14:paraId="7043B375" w14:textId="77777777" w:rsidR="00AB678C" w:rsidRDefault="00AB678C" w:rsidP="00132BD7">
            <w:pPr>
              <w:tabs>
                <w:tab w:val="left" w:pos="1209"/>
              </w:tabs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B039C6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B039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C34E2E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พัฒนาผู้เรียนมีสุขภาวะที่ดีและ</w:t>
            </w:r>
          </w:p>
          <w:p w14:paraId="704876D4" w14:textId="77777777" w:rsidR="00AB678C" w:rsidRDefault="00AB678C" w:rsidP="00132BD7">
            <w:pPr>
              <w:tabs>
                <w:tab w:val="left" w:pos="1209"/>
              </w:tabs>
              <w:rPr>
                <w:rFonts w:ascii="TH Sarabun New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sz w:val="32"/>
                <w:szCs w:val="32"/>
              </w:rPr>
              <w:t xml:space="preserve">   </w:t>
            </w:r>
            <w:r w:rsidRPr="00C34E2E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มีสุนทรียภาพด้านนาฏศิลป์</w:t>
            </w:r>
          </w:p>
          <w:p w14:paraId="27038F70" w14:textId="77777777" w:rsidR="00AB678C" w:rsidRDefault="00AB678C" w:rsidP="00132BD7">
            <w:pPr>
              <w:tabs>
                <w:tab w:val="left" w:pos="1209"/>
              </w:tabs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B039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B039C6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C34E2E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ส่งเสริมศักยภาพนักเรียนด้า</w:t>
            </w: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>น</w:t>
            </w:r>
          </w:p>
          <w:p w14:paraId="4C43DF45" w14:textId="28F82634" w:rsidR="00132BD7" w:rsidRPr="00132BD7" w:rsidRDefault="00AB678C" w:rsidP="00132BD7">
            <w:pPr>
              <w:tabs>
                <w:tab w:val="left" w:pos="1209"/>
              </w:tabs>
              <w:rPr>
                <w:rFonts w:ascii="TH Sarabun New" w:hAnsi="TH Sarabun New" w:cs="TH Sarabun New"/>
                <w:b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 xml:space="preserve">   ดนตรีสากล</w:t>
            </w:r>
          </w:p>
        </w:tc>
        <w:tc>
          <w:tcPr>
            <w:tcW w:w="1260" w:type="dxa"/>
          </w:tcPr>
          <w:p w14:paraId="50F510C5" w14:textId="77777777" w:rsidR="000249A0" w:rsidRPr="00B039C6" w:rsidRDefault="000249A0" w:rsidP="00132BD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3096">
              <w:rPr>
                <w:rFonts w:ascii="TH Sarabun New" w:hAnsi="TH Sarabun New" w:cs="TH Sarabun New"/>
                <w:bCs/>
                <w:sz w:val="32"/>
                <w:szCs w:val="40"/>
              </w:rPr>
              <w:t>30</w:t>
            </w:r>
            <w:r w:rsidRPr="00B039C6">
              <w:rPr>
                <w:rFonts w:ascii="TH Sarabun New" w:hAnsi="TH Sarabun New" w:cs="TH Sarabun New"/>
                <w:b/>
                <w:szCs w:val="32"/>
                <w:cs/>
              </w:rPr>
              <w:t>,000</w:t>
            </w:r>
          </w:p>
          <w:p w14:paraId="544FD333" w14:textId="77777777" w:rsidR="000249A0" w:rsidRDefault="000249A0" w:rsidP="00132BD7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</w:p>
          <w:p w14:paraId="15661CE7" w14:textId="77777777" w:rsidR="00D06B40" w:rsidRDefault="00D06B40" w:rsidP="00132BD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0</w:t>
            </w:r>
            <w:r w:rsidRPr="00B039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,000</w:t>
            </w:r>
          </w:p>
          <w:p w14:paraId="36E392D8" w14:textId="77777777" w:rsidR="00D06B40" w:rsidRDefault="00D06B40" w:rsidP="00132BD7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</w:p>
          <w:p w14:paraId="53854574" w14:textId="77777777" w:rsidR="00AB678C" w:rsidRDefault="00AB678C" w:rsidP="00132BD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  <w:r w:rsidRPr="00B039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0</w:t>
            </w:r>
            <w:r w:rsidRPr="00B039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,00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  <w:p w14:paraId="3AC65CF1" w14:textId="77777777" w:rsidR="00AB678C" w:rsidRDefault="00AB678C" w:rsidP="00132BD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  <w:p w14:paraId="66E84F4F" w14:textId="77777777" w:rsidR="00AB678C" w:rsidRPr="00B039C6" w:rsidRDefault="00AB678C" w:rsidP="00132BD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0</w:t>
            </w:r>
            <w:r w:rsidRPr="00B039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,000</w:t>
            </w:r>
          </w:p>
          <w:p w14:paraId="62D9296A" w14:textId="2CD307EB" w:rsidR="00AB678C" w:rsidRPr="00551261" w:rsidRDefault="00AB678C" w:rsidP="00132BD7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4016AF0F" w14:textId="77777777" w:rsidR="000249A0" w:rsidRPr="00B039C6" w:rsidRDefault="000249A0" w:rsidP="00132BD7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146AD56" w14:textId="77777777" w:rsidR="000249A0" w:rsidRPr="00B039C6" w:rsidRDefault="000249A0" w:rsidP="00132BD7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F74A2BE" w14:textId="77777777" w:rsidR="000249A0" w:rsidRPr="004E49F9" w:rsidRDefault="000249A0" w:rsidP="00132BD7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A0262" w:rsidRPr="00EB7E6F" w14:paraId="37D7DFA7" w14:textId="77777777" w:rsidTr="00132BD7">
        <w:trPr>
          <w:trHeight w:val="207"/>
        </w:trPr>
        <w:tc>
          <w:tcPr>
            <w:tcW w:w="1413" w:type="dxa"/>
            <w:vMerge w:val="restart"/>
            <w:vAlign w:val="center"/>
          </w:tcPr>
          <w:p w14:paraId="4F0231EC" w14:textId="77777777" w:rsidR="001A0262" w:rsidRPr="00EB7E6F" w:rsidRDefault="001A0262" w:rsidP="00132B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7E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ลุ่มสาระ/งาน</w:t>
            </w:r>
          </w:p>
        </w:tc>
        <w:tc>
          <w:tcPr>
            <w:tcW w:w="3982" w:type="dxa"/>
            <w:vMerge w:val="restart"/>
            <w:vAlign w:val="center"/>
          </w:tcPr>
          <w:p w14:paraId="224205B3" w14:textId="77777777" w:rsidR="001A0262" w:rsidRPr="00EB7E6F" w:rsidRDefault="001A0262" w:rsidP="00132B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8387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งาน</w:t>
            </w:r>
            <w:r w:rsidRPr="00EB7E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โครงการ</w:t>
            </w:r>
          </w:p>
        </w:tc>
        <w:tc>
          <w:tcPr>
            <w:tcW w:w="5130" w:type="dxa"/>
            <w:gridSpan w:val="4"/>
          </w:tcPr>
          <w:p w14:paraId="59E16B22" w14:textId="77777777" w:rsidR="001A0262" w:rsidRPr="00EB7E6F" w:rsidRDefault="001A0262" w:rsidP="00132B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7E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</w:tr>
      <w:tr w:rsidR="001A0262" w:rsidRPr="00EB7E6F" w14:paraId="46F5FC43" w14:textId="77777777" w:rsidTr="00132BD7">
        <w:trPr>
          <w:trHeight w:val="207"/>
        </w:trPr>
        <w:tc>
          <w:tcPr>
            <w:tcW w:w="1413" w:type="dxa"/>
            <w:vMerge/>
          </w:tcPr>
          <w:p w14:paraId="6FABDD83" w14:textId="77777777" w:rsidR="001A0262" w:rsidRPr="00B039C6" w:rsidRDefault="001A0262" w:rsidP="00132B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82" w:type="dxa"/>
            <w:vMerge/>
          </w:tcPr>
          <w:p w14:paraId="2F5DCE3F" w14:textId="77777777" w:rsidR="001A0262" w:rsidRPr="00B039C6" w:rsidRDefault="001A0262" w:rsidP="00132BD7">
            <w:pPr>
              <w:tabs>
                <w:tab w:val="left" w:pos="1209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0" w:type="dxa"/>
            <w:vAlign w:val="center"/>
          </w:tcPr>
          <w:p w14:paraId="3CBE10D7" w14:textId="77777777" w:rsidR="001A0262" w:rsidRPr="00B039C6" w:rsidRDefault="001A0262" w:rsidP="00132BD7">
            <w:pPr>
              <w:jc w:val="center"/>
              <w:rPr>
                <w:rFonts w:ascii="TH Sarabun New" w:hAnsi="TH Sarabun New" w:cs="TH Sarabun New"/>
                <w:b/>
                <w:szCs w:val="32"/>
                <w:cs/>
              </w:rPr>
            </w:pPr>
            <w:r w:rsidRPr="00EB7E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งินอุดหนุน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รายหัวนักเรียน</w:t>
            </w:r>
          </w:p>
        </w:tc>
        <w:tc>
          <w:tcPr>
            <w:tcW w:w="1440" w:type="dxa"/>
            <w:vAlign w:val="center"/>
          </w:tcPr>
          <w:p w14:paraId="6298ECA8" w14:textId="77777777" w:rsidR="001A0262" w:rsidRDefault="001A0262" w:rsidP="00132B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7E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งินอุดหนุน</w:t>
            </w:r>
          </w:p>
          <w:p w14:paraId="1FBBE018" w14:textId="77777777" w:rsidR="001A0262" w:rsidRDefault="001A0262" w:rsidP="00132B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รายหัวนักเรียน</w:t>
            </w:r>
          </w:p>
          <w:p w14:paraId="0590C440" w14:textId="64913147" w:rsidR="001A0262" w:rsidRPr="008006DD" w:rsidRDefault="000249A0" w:rsidP="00132BD7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1A0262" w:rsidRPr="008006DD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  <w:p w14:paraId="1DC58253" w14:textId="311C5739" w:rsidR="001A0262" w:rsidRPr="00B039C6" w:rsidRDefault="001A0262" w:rsidP="00132BD7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8006DD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พัฒนาผู้เรียน</w:t>
            </w:r>
            <w:r w:rsidR="000249A0">
              <w:rPr>
                <w:rFonts w:ascii="TH Sarabun New" w:hAnsi="TH Sarabun New" w:cs="TH Sarabun New" w:hint="cs"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vAlign w:val="center"/>
          </w:tcPr>
          <w:p w14:paraId="3D257109" w14:textId="77777777" w:rsidR="001A0262" w:rsidRPr="00EB7E6F" w:rsidRDefault="001A0262" w:rsidP="00132B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7E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งินรายได้</w:t>
            </w:r>
          </w:p>
          <w:p w14:paraId="606E39AA" w14:textId="77777777" w:rsidR="001A0262" w:rsidRPr="00732157" w:rsidRDefault="001A0262" w:rsidP="00132BD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7E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170" w:type="dxa"/>
            <w:vAlign w:val="center"/>
          </w:tcPr>
          <w:p w14:paraId="7FA70EF6" w14:textId="77777777" w:rsidR="001A0262" w:rsidRPr="004E49F9" w:rsidRDefault="001A0262" w:rsidP="00132B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49F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งิน</w:t>
            </w:r>
            <w:proofErr w:type="spellStart"/>
            <w:r w:rsidRPr="004E49F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อื่นๆ</w:t>
            </w:r>
            <w:proofErr w:type="spellEnd"/>
          </w:p>
        </w:tc>
      </w:tr>
      <w:tr w:rsidR="001A0262" w:rsidRPr="00EB7E6F" w14:paraId="5E830187" w14:textId="77777777" w:rsidTr="00132BD7">
        <w:trPr>
          <w:trHeight w:val="334"/>
        </w:trPr>
        <w:tc>
          <w:tcPr>
            <w:tcW w:w="1413" w:type="dxa"/>
          </w:tcPr>
          <w:p w14:paraId="65DB6AC8" w14:textId="77777777" w:rsidR="001A0262" w:rsidRDefault="001A0262" w:rsidP="00132B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039C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ศิลปะ</w:t>
            </w:r>
          </w:p>
          <w:p w14:paraId="2D9C6FB2" w14:textId="77777777" w:rsidR="001A0262" w:rsidRDefault="001A0262" w:rsidP="00132B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982" w:type="dxa"/>
          </w:tcPr>
          <w:p w14:paraId="16A2DF90" w14:textId="29F50F0A" w:rsidR="00D44C13" w:rsidRPr="00D44C13" w:rsidRDefault="001A0262" w:rsidP="00132BD7">
            <w:pPr>
              <w:tabs>
                <w:tab w:val="left" w:pos="1209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039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. โครงการ</w:t>
            </w:r>
            <w:r w:rsidRPr="00CC3096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ประกวดแข่งขันงาน</w:t>
            </w:r>
            <w:r w:rsidR="00D44C13"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>ศิลปะ</w:t>
            </w:r>
          </w:p>
          <w:p w14:paraId="5828C046" w14:textId="694D3A7E" w:rsidR="001A0262" w:rsidRPr="00B039C6" w:rsidRDefault="00D44C13" w:rsidP="00132BD7">
            <w:pPr>
              <w:tabs>
                <w:tab w:val="left" w:pos="1209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 xml:space="preserve">    </w:t>
            </w:r>
            <w:r w:rsidR="001A0262" w:rsidRPr="00CC3096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 xml:space="preserve">หัตถกรรมนักเรียน </w:t>
            </w:r>
            <w:r w:rsidR="001A0262"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>ปีการศึกษา 2562</w:t>
            </w:r>
          </w:p>
        </w:tc>
        <w:tc>
          <w:tcPr>
            <w:tcW w:w="1260" w:type="dxa"/>
          </w:tcPr>
          <w:p w14:paraId="038CD583" w14:textId="77777777" w:rsidR="001A0262" w:rsidRPr="0068387F" w:rsidRDefault="001A0262" w:rsidP="00132BD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6AC14AF8" w14:textId="77777777" w:rsidR="001A0262" w:rsidRPr="00B039C6" w:rsidRDefault="001A0262" w:rsidP="00132BD7">
            <w:pPr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6"/>
              </w:rPr>
              <w:t>8</w:t>
            </w:r>
            <w:r w:rsidRPr="00CC3096">
              <w:rPr>
                <w:rFonts w:ascii="TH Sarabun New" w:hAnsi="TH Sarabun New" w:cs="TH Sarabun New"/>
                <w:color w:val="000000" w:themeColor="text1"/>
                <w:sz w:val="32"/>
                <w:szCs w:val="36"/>
              </w:rPr>
              <w:t>0,000</w:t>
            </w:r>
          </w:p>
        </w:tc>
        <w:tc>
          <w:tcPr>
            <w:tcW w:w="1260" w:type="dxa"/>
          </w:tcPr>
          <w:p w14:paraId="1465EABB" w14:textId="77777777" w:rsidR="001A0262" w:rsidRPr="00732157" w:rsidRDefault="001A0262" w:rsidP="00132BD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24EACB39" w14:textId="77777777" w:rsidR="001A0262" w:rsidRPr="00732157" w:rsidRDefault="001A0262" w:rsidP="00132BD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A0262" w:rsidRPr="00EB7E6F" w14:paraId="1F719721" w14:textId="77777777" w:rsidTr="00132BD7">
        <w:trPr>
          <w:trHeight w:val="507"/>
        </w:trPr>
        <w:tc>
          <w:tcPr>
            <w:tcW w:w="1413" w:type="dxa"/>
          </w:tcPr>
          <w:p w14:paraId="62DE7E3E" w14:textId="77777777" w:rsidR="001A0262" w:rsidRDefault="001A0262" w:rsidP="00132B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039C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้องสมุด</w:t>
            </w:r>
          </w:p>
        </w:tc>
        <w:tc>
          <w:tcPr>
            <w:tcW w:w="3982" w:type="dxa"/>
          </w:tcPr>
          <w:p w14:paraId="0C9E0770" w14:textId="77777777" w:rsidR="001A0262" w:rsidRDefault="001A0262" w:rsidP="00132BD7">
            <w:pPr>
              <w:tabs>
                <w:tab w:val="left" w:pos="1209"/>
              </w:tabs>
              <w:rPr>
                <w:rFonts w:ascii="TH Sarabun New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B039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B039C6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พัฒนาแหล่งเรียนรู้ห้องสมุ</w:t>
            </w: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>ดให้มี</w:t>
            </w:r>
          </w:p>
          <w:p w14:paraId="25901148" w14:textId="77777777" w:rsidR="001A0262" w:rsidRDefault="001A0262" w:rsidP="00132BD7">
            <w:pPr>
              <w:tabs>
                <w:tab w:val="left" w:pos="1209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ชีวิตในศตวรรษที่ 21</w:t>
            </w:r>
          </w:p>
        </w:tc>
        <w:tc>
          <w:tcPr>
            <w:tcW w:w="1260" w:type="dxa"/>
          </w:tcPr>
          <w:p w14:paraId="22F3B679" w14:textId="77777777" w:rsidR="001A0262" w:rsidRDefault="001A0262" w:rsidP="00132BD7">
            <w:pPr>
              <w:jc w:val="center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>110</w:t>
            </w:r>
            <w:r w:rsidRPr="00F3479C">
              <w:rPr>
                <w:rFonts w:ascii="TH Sarabun New" w:hAnsi="TH Sarabun New" w:cs="TH Sarabun New"/>
                <w:bCs/>
                <w:sz w:val="32"/>
                <w:szCs w:val="32"/>
              </w:rPr>
              <w:t>,000</w:t>
            </w:r>
          </w:p>
        </w:tc>
        <w:tc>
          <w:tcPr>
            <w:tcW w:w="1440" w:type="dxa"/>
          </w:tcPr>
          <w:p w14:paraId="7AAC0616" w14:textId="77777777" w:rsidR="001A0262" w:rsidRPr="00B039C6" w:rsidRDefault="001A0262" w:rsidP="00132BD7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260" w:type="dxa"/>
          </w:tcPr>
          <w:p w14:paraId="34727ACC" w14:textId="77777777" w:rsidR="001A0262" w:rsidRPr="00732157" w:rsidRDefault="001A0262" w:rsidP="00132BD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26DDA0E1" w14:textId="77777777" w:rsidR="001A0262" w:rsidRPr="00732157" w:rsidRDefault="001A0262" w:rsidP="00132BD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A0262" w:rsidRPr="00EB7E6F" w14:paraId="32BB73DF" w14:textId="77777777" w:rsidTr="00132BD7">
        <w:trPr>
          <w:trHeight w:val="860"/>
        </w:trPr>
        <w:tc>
          <w:tcPr>
            <w:tcW w:w="1413" w:type="dxa"/>
          </w:tcPr>
          <w:p w14:paraId="63BF9A16" w14:textId="77777777" w:rsidR="001A0262" w:rsidRPr="00B039C6" w:rsidRDefault="001A0262" w:rsidP="00132B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39C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นะแนว</w:t>
            </w:r>
          </w:p>
        </w:tc>
        <w:tc>
          <w:tcPr>
            <w:tcW w:w="3982" w:type="dxa"/>
          </w:tcPr>
          <w:p w14:paraId="48873AAC" w14:textId="77777777" w:rsidR="001A0262" w:rsidRDefault="001A0262" w:rsidP="00132BD7">
            <w:pPr>
              <w:tabs>
                <w:tab w:val="left" w:pos="1209"/>
              </w:tabs>
              <w:rPr>
                <w:rFonts w:ascii="TH Sarabun New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039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F3479C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พัฒนางานแนะแนวสู่การบริการ</w:t>
            </w:r>
          </w:p>
          <w:p w14:paraId="06E2BBEB" w14:textId="77777777" w:rsidR="001A0262" w:rsidRPr="00C34E2E" w:rsidRDefault="001A0262" w:rsidP="00132BD7">
            <w:pPr>
              <w:tabs>
                <w:tab w:val="left" w:pos="1209"/>
              </w:tabs>
              <w:rPr>
                <w:rFonts w:ascii="TH Sarabun New" w:hAnsi="TH Sarabun New" w:cs="TH Sarabun New"/>
                <w:b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 xml:space="preserve">   </w:t>
            </w:r>
            <w:r w:rsidRPr="00F3479C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รอบด้านเพื่อการพัฒนาศักยภาพผู้เรียน</w:t>
            </w:r>
          </w:p>
        </w:tc>
        <w:tc>
          <w:tcPr>
            <w:tcW w:w="1260" w:type="dxa"/>
          </w:tcPr>
          <w:p w14:paraId="434FDB45" w14:textId="72056B6D" w:rsidR="001A0262" w:rsidRPr="00B039C6" w:rsidRDefault="00236CC6" w:rsidP="00132BD7">
            <w:pPr>
              <w:jc w:val="center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236CC6">
              <w:rPr>
                <w:rFonts w:ascii="TH Sarabun New" w:hAnsi="TH Sarabun New" w:cs="TH Sarabun New"/>
                <w:bCs/>
                <w:sz w:val="32"/>
                <w:szCs w:val="32"/>
              </w:rPr>
              <w:t>40</w:t>
            </w:r>
            <w:r w:rsidR="001A0262" w:rsidRPr="00F3479C">
              <w:rPr>
                <w:rFonts w:ascii="TH Sarabun New" w:hAnsi="TH Sarabun New" w:cs="TH Sarabun New"/>
                <w:bCs/>
                <w:sz w:val="32"/>
                <w:szCs w:val="32"/>
              </w:rPr>
              <w:t>,000</w:t>
            </w:r>
          </w:p>
        </w:tc>
        <w:tc>
          <w:tcPr>
            <w:tcW w:w="1440" w:type="dxa"/>
          </w:tcPr>
          <w:p w14:paraId="699BC90B" w14:textId="77777777" w:rsidR="001A0262" w:rsidRPr="00B039C6" w:rsidRDefault="001A0262" w:rsidP="00132BD7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F3479C">
              <w:rPr>
                <w:rFonts w:ascii="TH Sarabun New" w:hAnsi="TH Sarabun New" w:cs="TH Sarabun New"/>
                <w:color w:val="000000" w:themeColor="text1"/>
                <w:sz w:val="32"/>
                <w:szCs w:val="36"/>
              </w:rPr>
              <w:t>5,000</w:t>
            </w:r>
          </w:p>
        </w:tc>
        <w:tc>
          <w:tcPr>
            <w:tcW w:w="1260" w:type="dxa"/>
          </w:tcPr>
          <w:p w14:paraId="187CA92E" w14:textId="77777777" w:rsidR="001A0262" w:rsidRPr="00732157" w:rsidRDefault="001A0262" w:rsidP="00132BD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0172F8B2" w14:textId="77777777" w:rsidR="001A0262" w:rsidRPr="00732157" w:rsidRDefault="001A0262" w:rsidP="00132BD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A0262" w:rsidRPr="00EB7E6F" w14:paraId="5C9F35FF" w14:textId="77777777" w:rsidTr="00132BD7">
        <w:trPr>
          <w:trHeight w:val="410"/>
        </w:trPr>
        <w:tc>
          <w:tcPr>
            <w:tcW w:w="5395" w:type="dxa"/>
            <w:gridSpan w:val="2"/>
          </w:tcPr>
          <w:p w14:paraId="5C58F61F" w14:textId="77777777" w:rsidR="001A0262" w:rsidRPr="00750BAC" w:rsidRDefault="001A0262" w:rsidP="00132BD7">
            <w:pPr>
              <w:tabs>
                <w:tab w:val="left" w:pos="1209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50BA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260" w:type="dxa"/>
          </w:tcPr>
          <w:p w14:paraId="5BE6ECDF" w14:textId="5D1AC235" w:rsidR="001A0262" w:rsidRPr="00B039C6" w:rsidRDefault="001A0262" w:rsidP="00132BD7">
            <w:pPr>
              <w:jc w:val="center"/>
              <w:rPr>
                <w:rFonts w:ascii="TH Sarabun New" w:hAnsi="TH Sarabun New" w:cs="TH Sarabun New"/>
                <w:b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Cs/>
                <w:sz w:val="32"/>
                <w:szCs w:val="32"/>
                <w:cs/>
              </w:rPr>
              <w:t>1</w:t>
            </w:r>
            <w:r w:rsidRPr="00395990">
              <w:rPr>
                <w:rFonts w:ascii="TH Sarabun New" w:hAnsi="TH Sarabun New" w:cs="TH Sarabun New"/>
                <w:b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b/>
                <w:sz w:val="32"/>
                <w:szCs w:val="32"/>
              </w:rPr>
              <w:t>7</w:t>
            </w:r>
            <w:r w:rsidR="009D5C3C" w:rsidRPr="009D5C3C">
              <w:rPr>
                <w:rFonts w:ascii="TH Sarabun New" w:hAnsi="TH Sarabun New" w:cs="TH Sarabun New" w:hint="cs"/>
                <w:bCs/>
                <w:sz w:val="32"/>
                <w:szCs w:val="32"/>
                <w:cs/>
              </w:rPr>
              <w:t>54</w:t>
            </w:r>
            <w:r w:rsidRPr="00395990">
              <w:rPr>
                <w:rFonts w:ascii="TH Sarabun New" w:hAnsi="TH Sarabun New" w:cs="TH Sarabun New"/>
                <w:b/>
                <w:sz w:val="32"/>
                <w:szCs w:val="32"/>
              </w:rPr>
              <w:t>,</w:t>
            </w:r>
            <w:r w:rsidR="009D5C3C" w:rsidRPr="009D5C3C">
              <w:rPr>
                <w:rFonts w:ascii="TH Sarabun New" w:hAnsi="TH Sarabun New" w:cs="TH Sarabun New" w:hint="cs"/>
                <w:bCs/>
                <w:sz w:val="32"/>
                <w:szCs w:val="32"/>
                <w:cs/>
              </w:rPr>
              <w:t>4</w:t>
            </w:r>
            <w:r w:rsidRPr="00395990">
              <w:rPr>
                <w:rFonts w:ascii="TH Sarabun New" w:hAnsi="TH Sarabun New" w:cs="TH Sarabun New"/>
                <w:b/>
                <w:sz w:val="32"/>
                <w:szCs w:val="32"/>
              </w:rPr>
              <w:t>00</w:t>
            </w:r>
          </w:p>
        </w:tc>
        <w:tc>
          <w:tcPr>
            <w:tcW w:w="1440" w:type="dxa"/>
          </w:tcPr>
          <w:p w14:paraId="451A14DB" w14:textId="028F2535" w:rsidR="001A0262" w:rsidRPr="009D5C3C" w:rsidRDefault="001A0262" w:rsidP="00132B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9D5C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9D5C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9D5C3C" w:rsidRPr="009D5C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820</w:t>
            </w:r>
            <w:r w:rsidRPr="009D5C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9D5C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9D5C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1260" w:type="dxa"/>
          </w:tcPr>
          <w:p w14:paraId="149EFA57" w14:textId="3A6A0D8C" w:rsidR="001A0262" w:rsidRPr="00750BAC" w:rsidRDefault="009D5C3C" w:rsidP="00132B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="001A026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03</w:t>
            </w:r>
            <w:r w:rsidR="001A026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825</w:t>
            </w:r>
          </w:p>
        </w:tc>
        <w:tc>
          <w:tcPr>
            <w:tcW w:w="1170" w:type="dxa"/>
          </w:tcPr>
          <w:p w14:paraId="31F69AD9" w14:textId="3E1F7AD5" w:rsidR="001A0262" w:rsidRPr="00750BAC" w:rsidRDefault="004059A9" w:rsidP="00132B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14:paraId="62E75632" w14:textId="77777777" w:rsidR="001A0262" w:rsidRDefault="001A0262" w:rsidP="001A0262">
      <w:pPr>
        <w:tabs>
          <w:tab w:val="left" w:pos="3381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</w:p>
    <w:p w14:paraId="5FE29ED8" w14:textId="1CA2B540" w:rsidR="001A0262" w:rsidRDefault="001A0262" w:rsidP="001A0262">
      <w:pPr>
        <w:rPr>
          <w:rFonts w:ascii="TH Sarabun New" w:hAnsi="TH Sarabun New" w:cs="TH Sarabun New"/>
        </w:rPr>
      </w:pPr>
    </w:p>
    <w:p w14:paraId="29102953" w14:textId="77777777" w:rsidR="002F2BCD" w:rsidRPr="006A0BFC" w:rsidRDefault="002F2BCD" w:rsidP="001A0262">
      <w:pPr>
        <w:rPr>
          <w:rFonts w:ascii="TH Sarabun New" w:hAnsi="TH Sarabun New" w:cs="TH Sarabun New"/>
        </w:rPr>
      </w:pPr>
    </w:p>
    <w:bookmarkEnd w:id="0"/>
    <w:p w14:paraId="1C99E3A9" w14:textId="26BC9A39" w:rsidR="001A0262" w:rsidRDefault="001A0262" w:rsidP="0089175C">
      <w:pPr>
        <w:rPr>
          <w:rFonts w:ascii="TH SarabunPSK" w:hAnsi="TH SarabunPSK" w:cs="TH SarabunPSK"/>
          <w:bCs/>
          <w:szCs w:val="32"/>
        </w:rPr>
      </w:pPr>
    </w:p>
    <w:p w14:paraId="2C753355" w14:textId="273F0751" w:rsidR="00D44C13" w:rsidRDefault="00D44C13" w:rsidP="0089175C">
      <w:pPr>
        <w:rPr>
          <w:rFonts w:ascii="TH SarabunPSK" w:hAnsi="TH SarabunPSK" w:cs="TH SarabunPSK"/>
          <w:bCs/>
          <w:szCs w:val="32"/>
        </w:rPr>
      </w:pPr>
    </w:p>
    <w:p w14:paraId="3808742F" w14:textId="375E0D09" w:rsidR="00D44C13" w:rsidRDefault="00D44C13" w:rsidP="0089175C">
      <w:pPr>
        <w:rPr>
          <w:rFonts w:ascii="TH SarabunPSK" w:hAnsi="TH SarabunPSK" w:cs="TH SarabunPSK"/>
          <w:bCs/>
          <w:szCs w:val="32"/>
        </w:rPr>
      </w:pPr>
    </w:p>
    <w:p w14:paraId="2E26E391" w14:textId="24F50E97" w:rsidR="00D44C13" w:rsidRDefault="00D44C13" w:rsidP="0089175C">
      <w:pPr>
        <w:rPr>
          <w:rFonts w:ascii="TH SarabunPSK" w:hAnsi="TH SarabunPSK" w:cs="TH SarabunPSK"/>
          <w:bCs/>
          <w:szCs w:val="32"/>
        </w:rPr>
      </w:pPr>
    </w:p>
    <w:p w14:paraId="683D7352" w14:textId="096F8770" w:rsidR="00D44C13" w:rsidRDefault="00D44C13" w:rsidP="0089175C">
      <w:pPr>
        <w:rPr>
          <w:rFonts w:ascii="TH SarabunPSK" w:hAnsi="TH SarabunPSK" w:cs="TH SarabunPSK"/>
          <w:bCs/>
          <w:szCs w:val="32"/>
        </w:rPr>
      </w:pPr>
    </w:p>
    <w:p w14:paraId="16AB8C09" w14:textId="4E27FF86" w:rsidR="00D06B40" w:rsidRDefault="00D06B40" w:rsidP="0089175C">
      <w:pPr>
        <w:rPr>
          <w:rFonts w:ascii="TH SarabunPSK" w:hAnsi="TH SarabunPSK" w:cs="TH SarabunPSK"/>
          <w:bCs/>
          <w:szCs w:val="32"/>
        </w:rPr>
      </w:pPr>
    </w:p>
    <w:p w14:paraId="6F8291BE" w14:textId="7F1E0C99" w:rsidR="00D06B40" w:rsidRDefault="00D06B40" w:rsidP="0089175C">
      <w:pPr>
        <w:rPr>
          <w:rFonts w:ascii="TH SarabunPSK" w:hAnsi="TH SarabunPSK" w:cs="TH SarabunPSK"/>
          <w:bCs/>
          <w:szCs w:val="32"/>
        </w:rPr>
      </w:pPr>
    </w:p>
    <w:p w14:paraId="3ED63D0C" w14:textId="3BF0CBC1" w:rsidR="00D06B40" w:rsidRDefault="00D06B40" w:rsidP="0089175C">
      <w:pPr>
        <w:rPr>
          <w:rFonts w:ascii="TH SarabunPSK" w:hAnsi="TH SarabunPSK" w:cs="TH SarabunPSK"/>
          <w:bCs/>
          <w:szCs w:val="32"/>
        </w:rPr>
      </w:pPr>
    </w:p>
    <w:p w14:paraId="1FC56F27" w14:textId="7445DBF2" w:rsidR="00D06B40" w:rsidRDefault="00D06B40" w:rsidP="0089175C">
      <w:pPr>
        <w:rPr>
          <w:rFonts w:ascii="TH SarabunPSK" w:hAnsi="TH SarabunPSK" w:cs="TH SarabunPSK"/>
          <w:bCs/>
          <w:szCs w:val="32"/>
        </w:rPr>
      </w:pPr>
    </w:p>
    <w:p w14:paraId="3713B645" w14:textId="0A444984" w:rsidR="00D06B40" w:rsidRDefault="00D06B40" w:rsidP="0089175C">
      <w:pPr>
        <w:rPr>
          <w:rFonts w:ascii="TH SarabunPSK" w:hAnsi="TH SarabunPSK" w:cs="TH SarabunPSK"/>
          <w:bCs/>
          <w:szCs w:val="32"/>
        </w:rPr>
      </w:pPr>
    </w:p>
    <w:p w14:paraId="78C4F543" w14:textId="370200E7" w:rsidR="00D06B40" w:rsidRDefault="00D06B40" w:rsidP="0089175C">
      <w:pPr>
        <w:rPr>
          <w:rFonts w:ascii="TH SarabunPSK" w:hAnsi="TH SarabunPSK" w:cs="TH SarabunPSK"/>
          <w:bCs/>
          <w:szCs w:val="32"/>
        </w:rPr>
      </w:pPr>
    </w:p>
    <w:p w14:paraId="62E9779B" w14:textId="77777777" w:rsidR="00D06B40" w:rsidRDefault="00D06B40" w:rsidP="0089175C">
      <w:pPr>
        <w:rPr>
          <w:rFonts w:ascii="TH SarabunPSK" w:hAnsi="TH SarabunPSK" w:cs="TH SarabunPSK"/>
          <w:bCs/>
          <w:szCs w:val="32"/>
        </w:rPr>
      </w:pPr>
    </w:p>
    <w:p w14:paraId="34FA6D7E" w14:textId="06474F99" w:rsidR="00D44C13" w:rsidRDefault="00D44C13" w:rsidP="0089175C">
      <w:pPr>
        <w:rPr>
          <w:rFonts w:ascii="TH SarabunPSK" w:hAnsi="TH SarabunPSK" w:cs="TH SarabunPSK"/>
          <w:bCs/>
          <w:szCs w:val="32"/>
        </w:rPr>
      </w:pPr>
    </w:p>
    <w:p w14:paraId="78C5455E" w14:textId="43032E78" w:rsidR="00D44C13" w:rsidRDefault="00D44C13" w:rsidP="0089175C">
      <w:pPr>
        <w:rPr>
          <w:rFonts w:ascii="TH SarabunPSK" w:hAnsi="TH SarabunPSK" w:cs="TH SarabunPSK"/>
          <w:bCs/>
          <w:szCs w:val="32"/>
        </w:rPr>
      </w:pPr>
    </w:p>
    <w:p w14:paraId="6C1A8D3B" w14:textId="51A8EFE4" w:rsidR="00D44C13" w:rsidRDefault="00D44C13" w:rsidP="0089175C">
      <w:pPr>
        <w:rPr>
          <w:rFonts w:ascii="TH SarabunPSK" w:hAnsi="TH SarabunPSK" w:cs="TH SarabunPSK"/>
          <w:bCs/>
          <w:szCs w:val="32"/>
        </w:rPr>
      </w:pPr>
    </w:p>
    <w:p w14:paraId="5907E78D" w14:textId="1F4AF161" w:rsidR="00D44C13" w:rsidRDefault="00D44C13" w:rsidP="0089175C">
      <w:pPr>
        <w:rPr>
          <w:rFonts w:ascii="TH SarabunPSK" w:hAnsi="TH SarabunPSK" w:cs="TH SarabunPSK"/>
          <w:bCs/>
          <w:szCs w:val="32"/>
        </w:rPr>
      </w:pPr>
    </w:p>
    <w:p w14:paraId="191AD1F5" w14:textId="34F574ED" w:rsidR="00D44C13" w:rsidRDefault="00D44C13" w:rsidP="0089175C">
      <w:pPr>
        <w:rPr>
          <w:rFonts w:ascii="TH SarabunPSK" w:hAnsi="TH SarabunPSK" w:cs="TH SarabunPSK"/>
          <w:bCs/>
          <w:szCs w:val="32"/>
        </w:rPr>
      </w:pPr>
    </w:p>
    <w:p w14:paraId="47938888" w14:textId="4B6AA554" w:rsidR="00D44C13" w:rsidRDefault="00D44C13" w:rsidP="0089175C">
      <w:pPr>
        <w:rPr>
          <w:rFonts w:ascii="TH SarabunPSK" w:hAnsi="TH SarabunPSK" w:cs="TH SarabunPSK"/>
          <w:bCs/>
          <w:szCs w:val="32"/>
        </w:rPr>
      </w:pPr>
    </w:p>
    <w:p w14:paraId="5555645A" w14:textId="47F7AC8F" w:rsidR="00132BD7" w:rsidRDefault="00132BD7" w:rsidP="0089175C">
      <w:pPr>
        <w:rPr>
          <w:rFonts w:ascii="TH SarabunPSK" w:hAnsi="TH SarabunPSK" w:cs="TH SarabunPSK"/>
          <w:bCs/>
          <w:szCs w:val="32"/>
        </w:rPr>
      </w:pPr>
    </w:p>
    <w:p w14:paraId="03A3B7F4" w14:textId="3AD4C27D" w:rsidR="00132BD7" w:rsidRDefault="00132BD7" w:rsidP="0089175C">
      <w:pPr>
        <w:rPr>
          <w:rFonts w:ascii="TH SarabunPSK" w:hAnsi="TH SarabunPSK" w:cs="TH SarabunPSK"/>
          <w:bCs/>
          <w:szCs w:val="32"/>
        </w:rPr>
      </w:pPr>
    </w:p>
    <w:p w14:paraId="0F360DC1" w14:textId="27BA5E83" w:rsidR="00132BD7" w:rsidRDefault="00132BD7" w:rsidP="0089175C">
      <w:pPr>
        <w:rPr>
          <w:rFonts w:ascii="TH SarabunPSK" w:hAnsi="TH SarabunPSK" w:cs="TH SarabunPSK"/>
          <w:bCs/>
          <w:szCs w:val="32"/>
        </w:rPr>
      </w:pPr>
    </w:p>
    <w:p w14:paraId="33C88050" w14:textId="2DEF43CC" w:rsidR="00132BD7" w:rsidRDefault="00132BD7" w:rsidP="0089175C">
      <w:pPr>
        <w:rPr>
          <w:rFonts w:ascii="TH SarabunPSK" w:hAnsi="TH SarabunPSK" w:cs="TH SarabunPSK"/>
          <w:bCs/>
          <w:szCs w:val="32"/>
        </w:rPr>
      </w:pPr>
    </w:p>
    <w:p w14:paraId="4F08AE91" w14:textId="1B1DD921" w:rsidR="00132BD7" w:rsidRDefault="00132BD7" w:rsidP="0089175C">
      <w:pPr>
        <w:rPr>
          <w:rFonts w:ascii="TH SarabunPSK" w:hAnsi="TH SarabunPSK" w:cs="TH SarabunPSK"/>
          <w:bCs/>
          <w:szCs w:val="32"/>
        </w:rPr>
      </w:pPr>
    </w:p>
    <w:p w14:paraId="631F8268" w14:textId="4ADAAB32" w:rsidR="00132BD7" w:rsidRDefault="00132BD7" w:rsidP="0089175C">
      <w:pPr>
        <w:rPr>
          <w:rFonts w:ascii="TH SarabunPSK" w:hAnsi="TH SarabunPSK" w:cs="TH SarabunPSK"/>
          <w:bCs/>
          <w:szCs w:val="32"/>
        </w:rPr>
      </w:pPr>
    </w:p>
    <w:p w14:paraId="41E667B8" w14:textId="3F25CD6B" w:rsidR="00132BD7" w:rsidRDefault="00132BD7" w:rsidP="0089175C">
      <w:pPr>
        <w:rPr>
          <w:rFonts w:ascii="TH SarabunPSK" w:hAnsi="TH SarabunPSK" w:cs="TH SarabunPSK"/>
          <w:bCs/>
          <w:szCs w:val="32"/>
        </w:rPr>
      </w:pPr>
    </w:p>
    <w:p w14:paraId="284657F7" w14:textId="2DA96D42" w:rsidR="00132BD7" w:rsidRDefault="00132BD7" w:rsidP="0089175C">
      <w:pPr>
        <w:rPr>
          <w:rFonts w:ascii="TH SarabunPSK" w:hAnsi="TH SarabunPSK" w:cs="TH SarabunPSK"/>
          <w:bCs/>
          <w:szCs w:val="32"/>
        </w:rPr>
      </w:pPr>
    </w:p>
    <w:p w14:paraId="57D13E3D" w14:textId="114D8C05" w:rsidR="00132BD7" w:rsidRDefault="00132BD7" w:rsidP="0089175C">
      <w:pPr>
        <w:rPr>
          <w:rFonts w:ascii="TH SarabunPSK" w:hAnsi="TH SarabunPSK" w:cs="TH SarabunPSK"/>
          <w:bCs/>
          <w:szCs w:val="32"/>
        </w:rPr>
      </w:pPr>
    </w:p>
    <w:p w14:paraId="1C33B34B" w14:textId="2AD08563" w:rsidR="00663E22" w:rsidRPr="00256EE7" w:rsidRDefault="00663E22" w:rsidP="0089175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lastRenderedPageBreak/>
        <w:t>โครงการ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bCs/>
          <w:szCs w:val="32"/>
          <w:cs/>
        </w:rPr>
        <w:t xml:space="preserve">    </w:t>
      </w:r>
      <w:r w:rsidR="00FF2163" w:rsidRPr="00256EE7">
        <w:rPr>
          <w:rFonts w:ascii="TH SarabunPSK" w:hAnsi="TH SarabunPSK" w:cs="TH SarabunPSK"/>
          <w:b/>
          <w:bCs/>
          <w:szCs w:val="32"/>
          <w:cs/>
        </w:rPr>
        <w:tab/>
      </w:r>
      <w:r w:rsidR="00CA6C60" w:rsidRPr="00256EE7">
        <w:rPr>
          <w:rFonts w:ascii="TH SarabunPSK" w:hAnsi="TH SarabunPSK" w:cs="TH SarabunPSK"/>
          <w:bCs/>
          <w:spacing w:val="-6"/>
          <w:sz w:val="32"/>
          <w:szCs w:val="32"/>
          <w:cs/>
        </w:rPr>
        <w:t>พัฒนาและปรับปรุงหลักสูตรสถานศึกษา</w:t>
      </w:r>
    </w:p>
    <w:p w14:paraId="06720237" w14:textId="77777777" w:rsidR="00663E22" w:rsidRPr="00256EE7" w:rsidRDefault="00663E22" w:rsidP="0089175C">
      <w:pPr>
        <w:rPr>
          <w:rFonts w:ascii="TH SarabunPSK" w:hAnsi="TH SarabunPSK" w:cs="TH SarabunPSK"/>
          <w:bCs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>แผนงาน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Cs/>
          <w:szCs w:val="32"/>
          <w:cs/>
        </w:rPr>
        <w:tab/>
        <w:t xml:space="preserve">    </w:t>
      </w:r>
      <w:r w:rsidR="00FF2163"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>การจัดการศึกษาขั้นพื้นฐาน</w:t>
      </w:r>
    </w:p>
    <w:p w14:paraId="5ECBB3C6" w14:textId="77777777" w:rsidR="005C154E" w:rsidRPr="00256EE7" w:rsidRDefault="005A4D9A" w:rsidP="005A4D9A">
      <w:pPr>
        <w:jc w:val="thaiDistribute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สนองยุทธศาสตร์ชาติ  20 ปี  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="005C154E" w:rsidRPr="00256EE7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="005C154E" w:rsidRPr="00256EE7">
        <w:rPr>
          <w:rFonts w:ascii="TH SarabunPSK" w:hAnsi="TH SarabunPSK" w:cs="TH SarabunPSK"/>
          <w:sz w:val="32"/>
          <w:szCs w:val="32"/>
        </w:rPr>
        <w:t xml:space="preserve">2 </w:t>
      </w:r>
      <w:r w:rsidR="005C154E" w:rsidRPr="00256EE7">
        <w:rPr>
          <w:rFonts w:ascii="TH SarabunPSK" w:hAnsi="TH SarabunPSK" w:cs="TH SarabunPSK"/>
          <w:sz w:val="32"/>
          <w:szCs w:val="32"/>
          <w:cs/>
        </w:rPr>
        <w:t>การสร้างความสามารถในการแข่งขัน</w:t>
      </w:r>
    </w:p>
    <w:p w14:paraId="47BC8AD2" w14:textId="77777777" w:rsidR="005A4D9A" w:rsidRPr="00256EE7" w:rsidRDefault="005C154E" w:rsidP="005A4D9A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="005A4D9A" w:rsidRPr="00256EE7">
        <w:rPr>
          <w:rFonts w:ascii="TH SarabunPSK" w:hAnsi="TH SarabunPSK" w:cs="TH SarabunPSK"/>
          <w:b/>
          <w:szCs w:val="32"/>
          <w:cs/>
        </w:rPr>
        <w:t>ยุทธศาสตร์ที่</w:t>
      </w:r>
      <w:r w:rsidR="005A4D9A"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="005A4D9A" w:rsidRPr="00256EE7">
        <w:rPr>
          <w:rFonts w:ascii="TH SarabunPSK" w:hAnsi="TH SarabunPSK" w:cs="TH SarabunPSK"/>
          <w:b/>
          <w:sz w:val="32"/>
          <w:szCs w:val="32"/>
          <w:cs/>
        </w:rPr>
        <w:t>3</w:t>
      </w:r>
      <w:r w:rsidR="005A4D9A"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="005A4D9A" w:rsidRPr="00256EE7">
        <w:rPr>
          <w:rFonts w:ascii="TH SarabunPSK" w:hAnsi="TH SarabunPSK" w:cs="TH SarabunPSK"/>
          <w:sz w:val="32"/>
          <w:szCs w:val="32"/>
          <w:cs/>
        </w:rPr>
        <w:t>การพัฒนาและเสริมสร้างศักยภาพคน</w:t>
      </w:r>
    </w:p>
    <w:p w14:paraId="2726769A" w14:textId="77777777" w:rsidR="00FF2163" w:rsidRPr="00256EE7" w:rsidRDefault="00D522D4" w:rsidP="0089175C">
      <w:pPr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สนองยุทธศาสตร์ </w:t>
      </w:r>
      <w:proofErr w:type="spellStart"/>
      <w:r w:rsidRPr="00256EE7">
        <w:rPr>
          <w:rFonts w:ascii="TH SarabunPSK" w:hAnsi="TH SarabunPSK" w:cs="TH SarabunPSK"/>
          <w:bCs/>
          <w:sz w:val="32"/>
          <w:szCs w:val="32"/>
          <w:cs/>
        </w:rPr>
        <w:t>สพฐ</w:t>
      </w:r>
      <w:proofErr w:type="spellEnd"/>
      <w:r w:rsidRPr="00256EE7">
        <w:rPr>
          <w:rFonts w:ascii="TH SarabunPSK" w:hAnsi="TH SarabunPSK" w:cs="TH SarabunPSK"/>
          <w:bCs/>
          <w:sz w:val="32"/>
          <w:szCs w:val="32"/>
          <w:cs/>
        </w:rPr>
        <w:t>.</w:t>
      </w:r>
      <w:r w:rsidR="00FF2163" w:rsidRPr="00256EE7">
        <w:rPr>
          <w:rFonts w:ascii="TH SarabunPSK" w:hAnsi="TH SarabunPSK" w:cs="TH SarabunPSK"/>
          <w:bCs/>
          <w:sz w:val="32"/>
          <w:szCs w:val="32"/>
          <w:cs/>
        </w:rPr>
        <w:t xml:space="preserve">  </w:t>
      </w:r>
      <w:r w:rsidR="00FF2163" w:rsidRPr="00256EE7">
        <w:rPr>
          <w:rFonts w:ascii="TH SarabunPSK" w:hAnsi="TH SarabunPSK" w:cs="TH SarabunPSK"/>
          <w:bCs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ยุทธศาสตร์ที่ </w:t>
      </w:r>
      <w:r w:rsidR="00FE1211" w:rsidRPr="00256EE7">
        <w:rPr>
          <w:rFonts w:ascii="TH SarabunPSK" w:hAnsi="TH SarabunPSK" w:cs="TH SarabunPSK"/>
          <w:b/>
          <w:sz w:val="32"/>
          <w:szCs w:val="32"/>
          <w:cs/>
        </w:rPr>
        <w:t>2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="00FE1211" w:rsidRPr="00256EE7">
        <w:rPr>
          <w:rFonts w:ascii="TH SarabunPSK" w:hAnsi="TH SarabunPSK" w:cs="TH SarabunPSK"/>
          <w:b/>
          <w:sz w:val="32"/>
          <w:szCs w:val="32"/>
          <w:cs/>
        </w:rPr>
        <w:t>พัฒนาคุณภาพผู้เรียน</w:t>
      </w:r>
    </w:p>
    <w:p w14:paraId="09A0C365" w14:textId="77777777" w:rsidR="005A4D9A" w:rsidRPr="00256EE7" w:rsidRDefault="00663E22" w:rsidP="00FE1211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สนองกลยุทธ์ </w:t>
      </w:r>
      <w:proofErr w:type="spellStart"/>
      <w:r w:rsidRPr="00256EE7">
        <w:rPr>
          <w:rFonts w:ascii="TH SarabunPSK" w:hAnsi="TH SarabunPSK" w:cs="TH SarabunPSK"/>
          <w:bCs/>
          <w:szCs w:val="32"/>
          <w:cs/>
        </w:rPr>
        <w:t>สพ</w:t>
      </w:r>
      <w:proofErr w:type="spellEnd"/>
      <w:r w:rsidRPr="00256EE7">
        <w:rPr>
          <w:rFonts w:ascii="TH SarabunPSK" w:hAnsi="TH SarabunPSK" w:cs="TH SarabunPSK"/>
          <w:bCs/>
          <w:szCs w:val="32"/>
          <w:cs/>
        </w:rPr>
        <w:t>ม.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szCs w:val="32"/>
          <w:cs/>
        </w:rPr>
        <w:t>เขต 3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FF2163"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>กลยุทธ์ที่</w:t>
      </w:r>
      <w:r w:rsidRPr="00256EE7">
        <w:rPr>
          <w:rFonts w:ascii="TH SarabunPSK" w:hAnsi="TH SarabunPSK" w:cs="TH SarabunPSK"/>
          <w:cs/>
        </w:rPr>
        <w:t xml:space="preserve"> </w:t>
      </w:r>
      <w:r w:rsidR="004A5D16" w:rsidRPr="00256EE7">
        <w:rPr>
          <w:rFonts w:ascii="TH SarabunPSK" w:hAnsi="TH SarabunPSK" w:cs="TH SarabunPSK"/>
          <w:sz w:val="32"/>
          <w:szCs w:val="32"/>
        </w:rPr>
        <w:t>2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4D9A" w:rsidRPr="00256EE7">
        <w:rPr>
          <w:rFonts w:ascii="TH SarabunPSK" w:hAnsi="TH SarabunPSK" w:cs="TH SarabunPSK"/>
          <w:sz w:val="32"/>
          <w:szCs w:val="32"/>
          <w:cs/>
        </w:rPr>
        <w:t>พัฒนาคุณภาพผู้เรียน</w:t>
      </w:r>
      <w:r w:rsidR="00D522D4" w:rsidRPr="00256EE7">
        <w:rPr>
          <w:rFonts w:ascii="TH SarabunPSK" w:hAnsi="TH SarabunPSK" w:cs="TH SarabunPSK"/>
          <w:sz w:val="32"/>
          <w:szCs w:val="32"/>
          <w:cs/>
        </w:rPr>
        <w:tab/>
      </w:r>
      <w:r w:rsidR="00D522D4" w:rsidRPr="00256EE7">
        <w:rPr>
          <w:rFonts w:ascii="TH SarabunPSK" w:hAnsi="TH SarabunPSK" w:cs="TH SarabunPSK"/>
          <w:sz w:val="32"/>
          <w:szCs w:val="32"/>
          <w:cs/>
        </w:rPr>
        <w:tab/>
      </w:r>
      <w:r w:rsidR="00D522D4" w:rsidRPr="00256EE7">
        <w:rPr>
          <w:rFonts w:ascii="TH SarabunPSK" w:hAnsi="TH SarabunPSK" w:cs="TH SarabunPSK"/>
          <w:sz w:val="32"/>
          <w:szCs w:val="32"/>
          <w:cs/>
        </w:rPr>
        <w:tab/>
      </w:r>
      <w:r w:rsidR="00D522D4" w:rsidRPr="00256EE7">
        <w:rPr>
          <w:rFonts w:ascii="TH SarabunPSK" w:hAnsi="TH SarabunPSK" w:cs="TH SarabunPSK"/>
          <w:sz w:val="32"/>
          <w:szCs w:val="32"/>
          <w:cs/>
        </w:rPr>
        <w:tab/>
      </w:r>
    </w:p>
    <w:p w14:paraId="7774BE2C" w14:textId="3652CAE2" w:rsidR="007D2A43" w:rsidRPr="00256EE7" w:rsidRDefault="00663E22" w:rsidP="005A4D9A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สนองมาตรฐานการศึกษาขั้นพื้นฐาน </w:t>
      </w:r>
      <w:r w:rsidR="00B10BF4" w:rsidRPr="00256EE7">
        <w:rPr>
          <w:rFonts w:ascii="TH SarabunPSK" w:hAnsi="TH SarabunPSK" w:cs="TH SarabunPSK"/>
          <w:bCs/>
          <w:szCs w:val="32"/>
        </w:rPr>
        <w:t xml:space="preserve"> </w:t>
      </w:r>
      <w:r w:rsidRPr="00256EE7">
        <w:rPr>
          <w:rFonts w:ascii="TH SarabunPSK" w:hAnsi="TH SarabunPSK" w:cs="TH SarabunPSK"/>
          <w:bCs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>มาตรฐานที่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="00D522D4" w:rsidRPr="00256EE7">
        <w:rPr>
          <w:rFonts w:ascii="TH SarabunPSK" w:hAnsi="TH SarabunPSK" w:cs="TH SarabunPSK"/>
          <w:b/>
          <w:sz w:val="32"/>
          <w:szCs w:val="32"/>
          <w:cs/>
        </w:rPr>
        <w:t>1</w:t>
      </w:r>
      <w:r w:rsidRPr="00256EE7">
        <w:rPr>
          <w:rFonts w:ascii="TH SarabunPSK" w:hAnsi="TH SarabunPSK" w:cs="TH SarabunPSK"/>
          <w:bCs/>
          <w:szCs w:val="24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ข้อ</w:t>
      </w:r>
      <w:r w:rsidR="00D522D4" w:rsidRPr="00256EE7">
        <w:rPr>
          <w:rFonts w:ascii="TH SarabunPSK" w:hAnsi="TH SarabunPSK" w:cs="TH SarabunPSK"/>
          <w:color w:val="000000"/>
          <w:sz w:val="32"/>
          <w:szCs w:val="32"/>
        </w:rPr>
        <w:t xml:space="preserve"> 1</w:t>
      </w:r>
      <w:r w:rsidR="00D522D4" w:rsidRPr="00256EE7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5A4D9A" w:rsidRPr="00256EE7">
        <w:rPr>
          <w:rFonts w:ascii="TH SarabunPSK" w:hAnsi="TH SarabunPSK" w:cs="TH SarabunPSK"/>
          <w:color w:val="000000"/>
          <w:sz w:val="32"/>
          <w:szCs w:val="32"/>
        </w:rPr>
        <w:t>1</w:t>
      </w:r>
      <w:r w:rsidR="00D522D4" w:rsidRPr="00256EE7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5C154E" w:rsidRPr="00256EE7">
        <w:rPr>
          <w:rFonts w:ascii="TH SarabunPSK" w:hAnsi="TH SarabunPSK" w:cs="TH SarabunPSK"/>
          <w:color w:val="000000"/>
          <w:sz w:val="32"/>
          <w:szCs w:val="32"/>
        </w:rPr>
        <w:t>1</w:t>
      </w:r>
      <w:r w:rsidR="00D522D4" w:rsidRPr="00256EE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80B74">
        <w:rPr>
          <w:rFonts w:ascii="TH SarabunPSK" w:hAnsi="TH SarabunPSK" w:cs="TH SarabunPSK"/>
          <w:color w:val="000000"/>
          <w:sz w:val="32"/>
          <w:szCs w:val="32"/>
        </w:rPr>
        <w:t>,</w:t>
      </w:r>
      <w:r w:rsidR="005C154E" w:rsidRPr="00256EE7">
        <w:rPr>
          <w:rFonts w:ascii="TH SarabunPSK" w:hAnsi="TH SarabunPSK" w:cs="TH SarabunPSK"/>
          <w:color w:val="000000"/>
          <w:sz w:val="32"/>
          <w:szCs w:val="32"/>
          <w:cs/>
        </w:rPr>
        <w:t xml:space="preserve"> 1.1.</w:t>
      </w:r>
      <w:r w:rsidR="005C154E" w:rsidRPr="00256EE7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="00D80B74">
        <w:rPr>
          <w:rFonts w:ascii="TH SarabunPSK" w:hAnsi="TH SarabunPSK" w:cs="TH SarabunPSK"/>
          <w:color w:val="000000"/>
          <w:sz w:val="32"/>
          <w:szCs w:val="32"/>
        </w:rPr>
        <w:t>,</w:t>
      </w:r>
      <w:r w:rsidR="005A4D9A" w:rsidRPr="00256EE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C154E" w:rsidRPr="00256EE7">
        <w:rPr>
          <w:rFonts w:ascii="TH SarabunPSK" w:hAnsi="TH SarabunPSK" w:cs="TH SarabunPSK"/>
          <w:color w:val="000000"/>
          <w:sz w:val="32"/>
          <w:szCs w:val="32"/>
        </w:rPr>
        <w:t xml:space="preserve">1.1.3 </w:t>
      </w:r>
      <w:r w:rsidR="00D80B74">
        <w:rPr>
          <w:rFonts w:ascii="TH SarabunPSK" w:hAnsi="TH SarabunPSK" w:cs="TH SarabunPSK"/>
          <w:color w:val="000000"/>
          <w:sz w:val="32"/>
          <w:szCs w:val="32"/>
        </w:rPr>
        <w:t>,</w:t>
      </w:r>
      <w:r w:rsidR="005C154E" w:rsidRPr="00256EE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C154E" w:rsidRPr="00256EE7">
        <w:rPr>
          <w:rFonts w:ascii="TH SarabunPSK" w:hAnsi="TH SarabunPSK" w:cs="TH SarabunPSK"/>
          <w:color w:val="000000"/>
          <w:sz w:val="32"/>
          <w:szCs w:val="32"/>
        </w:rPr>
        <w:t xml:space="preserve">1.1.4 </w:t>
      </w:r>
      <w:r w:rsidR="00D80B74">
        <w:rPr>
          <w:rFonts w:ascii="TH SarabunPSK" w:hAnsi="TH SarabunPSK" w:cs="TH SarabunPSK"/>
          <w:color w:val="000000"/>
          <w:sz w:val="32"/>
          <w:szCs w:val="32"/>
        </w:rPr>
        <w:t>,</w:t>
      </w:r>
      <w:r w:rsidR="005C154E" w:rsidRPr="00256EE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C154E" w:rsidRPr="00256EE7">
        <w:rPr>
          <w:rFonts w:ascii="TH SarabunPSK" w:hAnsi="TH SarabunPSK" w:cs="TH SarabunPSK"/>
          <w:color w:val="000000"/>
          <w:sz w:val="32"/>
          <w:szCs w:val="32"/>
        </w:rPr>
        <w:t xml:space="preserve">1.1.5 </w:t>
      </w:r>
      <w:r w:rsidR="00D80B74">
        <w:rPr>
          <w:rFonts w:ascii="TH SarabunPSK" w:hAnsi="TH SarabunPSK" w:cs="TH SarabunPSK"/>
          <w:color w:val="000000"/>
          <w:sz w:val="32"/>
          <w:szCs w:val="32"/>
        </w:rPr>
        <w:t>,</w:t>
      </w:r>
      <w:r w:rsidR="005C154E" w:rsidRPr="00256EE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C154E" w:rsidRPr="00256EE7">
        <w:rPr>
          <w:rFonts w:ascii="TH SarabunPSK" w:hAnsi="TH SarabunPSK" w:cs="TH SarabunPSK"/>
          <w:color w:val="000000"/>
          <w:sz w:val="32"/>
          <w:szCs w:val="32"/>
        </w:rPr>
        <w:t>1.1.6</w:t>
      </w:r>
      <w:r w:rsidR="007D2A43" w:rsidRPr="00256EE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4B09EEF" w14:textId="316B00DC" w:rsidR="00663E22" w:rsidRPr="00256EE7" w:rsidRDefault="007D2A43" w:rsidP="005A4D9A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</w:t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ข้อ </w:t>
      </w:r>
      <w:r w:rsidRPr="00256EE7">
        <w:rPr>
          <w:rFonts w:ascii="TH SarabunPSK" w:hAnsi="TH SarabunPSK" w:cs="TH SarabunPSK"/>
          <w:color w:val="000000"/>
          <w:sz w:val="32"/>
          <w:szCs w:val="32"/>
        </w:rPr>
        <w:t xml:space="preserve">1.2.1 </w:t>
      </w:r>
      <w:r w:rsidR="00D80B74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/>
          <w:sz w:val="32"/>
          <w:szCs w:val="32"/>
        </w:rPr>
        <w:t xml:space="preserve">1.2.2 </w:t>
      </w:r>
    </w:p>
    <w:p w14:paraId="16CE27E5" w14:textId="7E3B0BED" w:rsidR="00404A0B" w:rsidRPr="00256EE7" w:rsidRDefault="00404A0B" w:rsidP="0089175C">
      <w:pPr>
        <w:tabs>
          <w:tab w:val="left" w:pos="3261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D2A43" w:rsidRPr="00256EE7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าตรฐานที่ 2 ข้อ 2.</w:t>
      </w:r>
      <w:r w:rsidR="007D2A43" w:rsidRPr="00256EE7">
        <w:rPr>
          <w:rFonts w:ascii="TH SarabunPSK" w:hAnsi="TH SarabunPSK" w:cs="TH SarabunPSK"/>
          <w:color w:val="000000"/>
          <w:sz w:val="32"/>
          <w:szCs w:val="32"/>
        </w:rPr>
        <w:t xml:space="preserve">2.3 </w:t>
      </w:r>
    </w:p>
    <w:p w14:paraId="7DDD3356" w14:textId="1C37A9AB" w:rsidR="00950518" w:rsidRPr="00256EE7" w:rsidRDefault="00950518" w:rsidP="00950518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</w:t>
      </w:r>
      <w:r w:rsidR="004A5D16" w:rsidRPr="00256EE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อง</w:t>
      </w:r>
      <w:r w:rsidR="00EF6B0F" w:rsidRPr="00256EE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ของจังหวัดพระนครศรีอยุธยา </w:t>
      </w:r>
      <w:r w:rsidR="00B10BF4" w:rsidRPr="00256EE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EF6B0F" w:rsidRPr="00256EE7">
        <w:rPr>
          <w:rFonts w:ascii="TH SarabunPSK" w:hAnsi="TH SarabunPSK" w:cs="TH SarabunPSK"/>
          <w:sz w:val="32"/>
          <w:szCs w:val="32"/>
          <w:cs/>
        </w:rPr>
        <w:t>ยุทธศาสตร์ที่ 3 พัฒนาคุณภาพและกระบวนการเรียนรู้ของผู้เรียนสู่</w:t>
      </w:r>
    </w:p>
    <w:p w14:paraId="2A075E75" w14:textId="710CB9EE" w:rsidR="00EF6B0F" w:rsidRPr="00256EE7" w:rsidRDefault="00950518" w:rsidP="00950518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        ทั</w:t>
      </w:r>
      <w:r w:rsidR="00EF6B0F" w:rsidRPr="00256EE7">
        <w:rPr>
          <w:rFonts w:ascii="TH SarabunPSK" w:hAnsi="TH SarabunPSK" w:cs="TH SarabunPSK"/>
          <w:sz w:val="32"/>
          <w:szCs w:val="32"/>
          <w:cs/>
        </w:rPr>
        <w:t>กษะในศตวรรษที่ 21</w:t>
      </w:r>
    </w:p>
    <w:p w14:paraId="77BF7DDA" w14:textId="5545782F" w:rsidR="00950518" w:rsidRPr="00256EE7" w:rsidRDefault="00EF6B0F" w:rsidP="00EF6B0F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="00950518" w:rsidRPr="00256EE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256EE7">
        <w:rPr>
          <w:rFonts w:ascii="TH SarabunPSK" w:hAnsi="TH SarabunPSK" w:cs="TH SarabunPSK"/>
          <w:sz w:val="32"/>
          <w:szCs w:val="32"/>
          <w:cs/>
        </w:rPr>
        <w:t>ยุทธศาสตร์ที่ 5 ส่งเสริมการผลิตและพัฒนากำลังคนที่สอดคล้องกับ</w:t>
      </w:r>
    </w:p>
    <w:p w14:paraId="084BFBC0" w14:textId="652090C4" w:rsidR="00EF6B0F" w:rsidRPr="00256EE7" w:rsidRDefault="00950518" w:rsidP="00950518">
      <w:pPr>
        <w:ind w:left="3600"/>
        <w:rPr>
          <w:rFonts w:ascii="TH SarabunPSK" w:hAnsi="TH SarabunPSK" w:cs="TH SarabunPSK"/>
          <w:sz w:val="32"/>
          <w:szCs w:val="32"/>
          <w:cs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C86F87" w:rsidRPr="00256EE7">
        <w:rPr>
          <w:rFonts w:ascii="TH SarabunPSK" w:hAnsi="TH SarabunPSK" w:cs="TH SarabunPSK"/>
          <w:sz w:val="32"/>
          <w:szCs w:val="32"/>
          <w:cs/>
        </w:rPr>
        <w:t>กา</w:t>
      </w:r>
      <w:r w:rsidR="00C86F87">
        <w:rPr>
          <w:rFonts w:ascii="TH SarabunPSK" w:hAnsi="TH SarabunPSK" w:cs="TH SarabunPSK" w:hint="cs"/>
          <w:sz w:val="32"/>
          <w:szCs w:val="32"/>
          <w:cs/>
        </w:rPr>
        <w:t>ร</w:t>
      </w:r>
      <w:r w:rsidR="00EF6B0F" w:rsidRPr="00256EE7">
        <w:rPr>
          <w:rFonts w:ascii="TH SarabunPSK" w:hAnsi="TH SarabunPSK" w:cs="TH SarabunPSK"/>
          <w:sz w:val="32"/>
          <w:szCs w:val="32"/>
          <w:cs/>
        </w:rPr>
        <w:t>พัฒนาอาชีพ และความต้องการแรงงานในอนาคต</w:t>
      </w:r>
    </w:p>
    <w:p w14:paraId="16C83E5D" w14:textId="084381E8" w:rsidR="00D80B74" w:rsidRDefault="00663E22" w:rsidP="007D2A43">
      <w:pPr>
        <w:pStyle w:val="NoSpacing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สนองกลยุทธ์โรงเรียน</w:t>
      </w:r>
      <w:r w:rsidRPr="00256EE7">
        <w:rPr>
          <w:rFonts w:ascii="TH SarabunPSK" w:hAnsi="TH SarabunPSK" w:cs="TH SarabunPSK"/>
          <w:bCs/>
          <w:szCs w:val="24"/>
          <w:cs/>
        </w:rPr>
        <w:t xml:space="preserve">          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6CD6">
        <w:rPr>
          <w:rFonts w:ascii="TH SarabunPSK" w:hAnsi="TH SarabunPSK" w:cs="TH SarabunPSK"/>
          <w:sz w:val="32"/>
          <w:szCs w:val="32"/>
        </w:rPr>
        <w:t xml:space="preserve">     </w:t>
      </w:r>
      <w:r w:rsidR="00C86F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6CD6" w:rsidRPr="00256EE7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="00CE6CD6">
        <w:rPr>
          <w:rFonts w:ascii="TH SarabunPSK" w:hAnsi="TH SarabunPSK" w:cs="TH SarabunPSK"/>
          <w:sz w:val="32"/>
          <w:szCs w:val="32"/>
        </w:rPr>
        <w:t>1</w:t>
      </w:r>
      <w:r w:rsidR="00CE6CD6" w:rsidRPr="00256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6CD6" w:rsidRPr="007C04E2">
        <w:rPr>
          <w:rFonts w:ascii="TH SarabunPSK" w:hAnsi="TH SarabunPSK" w:cs="TH SarabunPSK"/>
          <w:szCs w:val="32"/>
          <w:cs/>
        </w:rPr>
        <w:t>โรงเรียนบริหารจัดการด้วยระบบคุณภาพ ตามมาตรฐานสากล</w:t>
      </w:r>
    </w:p>
    <w:p w14:paraId="6605A96C" w14:textId="378A4407" w:rsidR="00EF6B0F" w:rsidRPr="00256EE7" w:rsidRDefault="00C86F87" w:rsidP="00D80B74">
      <w:pPr>
        <w:pStyle w:val="NoSpacing"/>
        <w:ind w:left="2115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6B0F" w:rsidRPr="00256EE7">
        <w:rPr>
          <w:rFonts w:ascii="TH SarabunPSK" w:hAnsi="TH SarabunPSK" w:cs="TH SarabunPSK"/>
          <w:sz w:val="32"/>
          <w:szCs w:val="32"/>
          <w:cs/>
        </w:rPr>
        <w:t xml:space="preserve">กลยุทธ์ที่ 2 </w:t>
      </w:r>
      <w:bookmarkStart w:id="1" w:name="_Hlk6941477"/>
      <w:r w:rsidR="00EF6B0F" w:rsidRPr="00256EE7">
        <w:rPr>
          <w:rFonts w:ascii="TH SarabunPSK" w:hAnsi="TH SarabunPSK" w:cs="TH SarabunPSK"/>
          <w:szCs w:val="32"/>
          <w:cs/>
        </w:rPr>
        <w:t>ส่งเสริมให้ผู้เรียนมีทักษะการดำเนินชีวิตตามศาสตร์พระราชาและ</w:t>
      </w:r>
    </w:p>
    <w:p w14:paraId="024188AD" w14:textId="4E60A339" w:rsidR="007D2A43" w:rsidRPr="00256EE7" w:rsidRDefault="00EF6B0F" w:rsidP="00EF6B0F">
      <w:pPr>
        <w:ind w:left="2835" w:hanging="2880"/>
        <w:rPr>
          <w:rFonts w:ascii="TH SarabunPSK" w:hAnsi="TH SarabunPSK" w:cs="TH SarabunPSK"/>
          <w:szCs w:val="32"/>
        </w:rPr>
      </w:pPr>
      <w:r w:rsidRPr="00256EE7">
        <w:rPr>
          <w:rFonts w:ascii="TH SarabunPSK" w:hAnsi="TH SarabunPSK" w:cs="TH SarabunPSK"/>
          <w:szCs w:val="32"/>
          <w:cs/>
        </w:rPr>
        <w:tab/>
      </w:r>
      <w:r w:rsidR="00C86F87">
        <w:rPr>
          <w:rFonts w:ascii="TH SarabunPSK" w:hAnsi="TH SarabunPSK" w:cs="TH SarabunPSK" w:hint="cs"/>
          <w:szCs w:val="32"/>
          <w:cs/>
        </w:rPr>
        <w:t xml:space="preserve"> </w:t>
      </w:r>
      <w:r w:rsidR="00C86F87" w:rsidRPr="00256EE7">
        <w:rPr>
          <w:rFonts w:ascii="TH SarabunPSK" w:hAnsi="TH SarabunPSK" w:cs="TH SarabunPSK"/>
          <w:szCs w:val="32"/>
          <w:cs/>
        </w:rPr>
        <w:t>พระบรม</w:t>
      </w:r>
      <w:r w:rsidRPr="00256EE7">
        <w:rPr>
          <w:rFonts w:ascii="TH SarabunPSK" w:hAnsi="TH SarabunPSK" w:cs="TH SarabunPSK"/>
          <w:szCs w:val="32"/>
          <w:cs/>
        </w:rPr>
        <w:t>ราโชบายของรัชกาลที่</w:t>
      </w:r>
      <w:r w:rsidR="004A0FC7" w:rsidRPr="00256EE7">
        <w:rPr>
          <w:rFonts w:ascii="TH SarabunPSK" w:hAnsi="TH SarabunPSK" w:cs="TH SarabunPSK"/>
          <w:szCs w:val="32"/>
          <w:cs/>
        </w:rPr>
        <w:t xml:space="preserve"> </w:t>
      </w:r>
      <w:r w:rsidRPr="00256EE7">
        <w:rPr>
          <w:rFonts w:ascii="TH SarabunPSK" w:hAnsi="TH SarabunPSK" w:cs="TH SarabunPSK"/>
          <w:szCs w:val="32"/>
          <w:cs/>
        </w:rPr>
        <w:t>10</w:t>
      </w:r>
    </w:p>
    <w:bookmarkEnd w:id="1"/>
    <w:p w14:paraId="272512AA" w14:textId="329FC784" w:rsidR="00FE1211" w:rsidRPr="00256EE7" w:rsidRDefault="004A0FC7" w:rsidP="00824F3C">
      <w:pPr>
        <w:ind w:left="2835" w:hanging="2880"/>
        <w:rPr>
          <w:rFonts w:ascii="TH SarabunPSK" w:hAnsi="TH SarabunPSK" w:cs="TH SarabunPSK"/>
          <w:szCs w:val="32"/>
        </w:rPr>
      </w:pPr>
      <w:r w:rsidRPr="00256EE7">
        <w:rPr>
          <w:rFonts w:ascii="TH SarabunPSK" w:hAnsi="TH SarabunPSK" w:cs="TH SarabunPSK"/>
          <w:szCs w:val="32"/>
          <w:cs/>
        </w:rPr>
        <w:tab/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256EE7">
        <w:rPr>
          <w:rFonts w:ascii="TH SarabunPSK" w:hAnsi="TH SarabunPSK" w:cs="TH SarabunPSK"/>
          <w:szCs w:val="32"/>
          <w:cs/>
        </w:rPr>
        <w:t>3 พัฒนาผู้เรียน</w:t>
      </w:r>
      <w:r w:rsidR="00FE1211" w:rsidRPr="00256EE7">
        <w:rPr>
          <w:rFonts w:ascii="TH SarabunPSK" w:hAnsi="TH SarabunPSK" w:cs="TH SarabunPSK"/>
          <w:szCs w:val="32"/>
          <w:cs/>
        </w:rPr>
        <w:t>ให้มีคุณธรรม จริยธรรมนำความรู้และมีสมรรถนะระดับ</w:t>
      </w:r>
    </w:p>
    <w:p w14:paraId="5449D7FB" w14:textId="36B5EC1E" w:rsidR="004A0FC7" w:rsidRPr="00256EE7" w:rsidRDefault="00FE1211" w:rsidP="00FE1211">
      <w:pPr>
        <w:ind w:left="2835" w:hanging="1395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Cs w:val="32"/>
          <w:cs/>
        </w:rPr>
        <w:t xml:space="preserve">                     </w:t>
      </w:r>
      <w:r w:rsidR="00C86F87" w:rsidRPr="00256EE7">
        <w:rPr>
          <w:rFonts w:ascii="TH SarabunPSK" w:hAnsi="TH SarabunPSK" w:cs="TH SarabunPSK"/>
          <w:szCs w:val="32"/>
          <w:cs/>
        </w:rPr>
        <w:t>สากล</w:t>
      </w:r>
      <w:r w:rsidRPr="00256EE7">
        <w:rPr>
          <w:rFonts w:ascii="TH SarabunPSK" w:hAnsi="TH SarabunPSK" w:cs="TH SarabunPSK"/>
          <w:szCs w:val="32"/>
          <w:cs/>
        </w:rPr>
        <w:t>บนพื้นฐานความเป็นไทย</w:t>
      </w:r>
    </w:p>
    <w:p w14:paraId="2FEF88F5" w14:textId="77777777" w:rsidR="007D2A43" w:rsidRPr="00256EE7" w:rsidRDefault="007D2A43" w:rsidP="007D2A43">
      <w:pPr>
        <w:pStyle w:val="NoSpacing"/>
        <w:rPr>
          <w:rFonts w:ascii="TH SarabunPSK" w:hAnsi="TH SarabunPSK" w:cs="TH SarabunPSK"/>
          <w:szCs w:val="32"/>
        </w:rPr>
      </w:pP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256EE7">
        <w:rPr>
          <w:rFonts w:ascii="TH SarabunPSK" w:hAnsi="TH SarabunPSK" w:cs="TH SarabunPSK"/>
          <w:szCs w:val="32"/>
          <w:cs/>
        </w:rPr>
        <w:t>6 พัฒนาครูและบุคลากรทางการศึกษาให้มีสมรรถนะในศตวรรษที่ 21</w:t>
      </w:r>
    </w:p>
    <w:p w14:paraId="1365F181" w14:textId="7DA80221" w:rsidR="007D2A43" w:rsidRPr="00256EE7" w:rsidRDefault="007D2A43" w:rsidP="007D2A43">
      <w:pPr>
        <w:pStyle w:val="NoSpacing"/>
        <w:rPr>
          <w:rFonts w:ascii="TH SarabunPSK" w:hAnsi="TH SarabunPSK" w:cs="TH SarabunPSK"/>
          <w:szCs w:val="32"/>
        </w:rPr>
      </w:pP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256EE7">
        <w:rPr>
          <w:rFonts w:ascii="TH SarabunPSK" w:hAnsi="TH SarabunPSK" w:cs="TH SarabunPSK"/>
          <w:sz w:val="32"/>
          <w:szCs w:val="32"/>
        </w:rPr>
        <w:t>8</w:t>
      </w:r>
      <w:r w:rsidRPr="00256EE7">
        <w:rPr>
          <w:rFonts w:ascii="TH SarabunPSK" w:hAnsi="TH SarabunPSK" w:cs="TH SarabunPSK"/>
          <w:szCs w:val="32"/>
        </w:rPr>
        <w:t xml:space="preserve"> </w:t>
      </w:r>
      <w:r w:rsidRPr="00256EE7">
        <w:rPr>
          <w:rFonts w:ascii="TH SarabunPSK" w:hAnsi="TH SarabunPSK" w:cs="TH SarabunPSK"/>
          <w:szCs w:val="32"/>
          <w:cs/>
        </w:rPr>
        <w:t>โรงเรียนมีภาคีเครือข่ายและนำภูมิปัญญาท้องถิ่นมาร่วมจัดการศึกษาได้</w:t>
      </w:r>
      <w:r w:rsidR="002372E5" w:rsidRPr="00256EE7">
        <w:rPr>
          <w:rFonts w:ascii="TH SarabunPSK" w:hAnsi="TH SarabunPSK" w:cs="TH SarabunPSK"/>
          <w:szCs w:val="32"/>
          <w:cs/>
        </w:rPr>
        <w:tab/>
      </w:r>
      <w:r w:rsidR="002372E5" w:rsidRPr="00256EE7">
        <w:rPr>
          <w:rFonts w:ascii="TH SarabunPSK" w:hAnsi="TH SarabunPSK" w:cs="TH SarabunPSK"/>
          <w:szCs w:val="32"/>
          <w:cs/>
        </w:rPr>
        <w:tab/>
      </w:r>
      <w:r w:rsidR="002372E5" w:rsidRPr="00256EE7">
        <w:rPr>
          <w:rFonts w:ascii="TH SarabunPSK" w:hAnsi="TH SarabunPSK" w:cs="TH SarabunPSK"/>
          <w:szCs w:val="32"/>
          <w:cs/>
        </w:rPr>
        <w:tab/>
      </w:r>
      <w:r w:rsidR="002372E5" w:rsidRPr="00256EE7">
        <w:rPr>
          <w:rFonts w:ascii="TH SarabunPSK" w:hAnsi="TH SarabunPSK" w:cs="TH SarabunPSK"/>
          <w:szCs w:val="32"/>
          <w:cs/>
        </w:rPr>
        <w:tab/>
      </w:r>
      <w:r w:rsidR="002372E5"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>อย่างมีประสิทธิภาพ</w:t>
      </w:r>
    </w:p>
    <w:p w14:paraId="48EE94D0" w14:textId="77777777" w:rsidR="00EF6B0F" w:rsidRPr="00256EE7" w:rsidRDefault="00663E22" w:rsidP="00EF6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ลักษณะโครงการ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Cs/>
          <w:szCs w:val="24"/>
          <w:cs/>
        </w:rPr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  </w:t>
      </w:r>
      <w:r w:rsidR="00FF2163" w:rsidRPr="00256EE7">
        <w:rPr>
          <w:rFonts w:ascii="TH SarabunPSK" w:hAnsi="TH SarabunPSK" w:cs="TH SarabunPSK"/>
          <w:b/>
          <w:szCs w:val="32"/>
          <w:cs/>
        </w:rPr>
        <w:tab/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ต่อเนื่อง</w:t>
      </w:r>
    </w:p>
    <w:p w14:paraId="03CFDD30" w14:textId="77777777" w:rsidR="00663E22" w:rsidRPr="00256EE7" w:rsidRDefault="00663E22" w:rsidP="00EF6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>โครงการนี้เป็นกิจกรรมประเภท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   </w:t>
      </w:r>
      <w:r w:rsidR="002372E5" w:rsidRPr="00256EE7">
        <w:rPr>
          <w:rFonts w:ascii="TH SarabunPSK" w:hAnsi="TH SarabunPSK" w:cs="TH SarabunPSK"/>
        </w:rPr>
        <w:sym w:font="Wingdings" w:char="F0FE"/>
      </w:r>
      <w:r w:rsidR="00D522D4" w:rsidRPr="00256EE7">
        <w:rPr>
          <w:rFonts w:ascii="TH SarabunPSK" w:hAnsi="TH SarabunPSK" w:cs="TH SarabunPSK"/>
          <w:b/>
          <w:sz w:val="32"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กิจกรรมหลัก          </w:t>
      </w:r>
      <w:r w:rsidRPr="00256EE7">
        <w:rPr>
          <w:rFonts w:ascii="TH SarabunPSK" w:hAnsi="TH SarabunPSK" w:cs="TH SarabunPSK"/>
        </w:rPr>
        <w:sym w:font="Webdings" w:char="F031"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รอง       </w:t>
      </w:r>
      <w:r w:rsidR="002372E5" w:rsidRPr="00256EE7">
        <w:rPr>
          <w:rFonts w:ascii="TH SarabunPSK" w:hAnsi="TH SarabunPSK" w:cs="TH SarabunPSK"/>
        </w:rPr>
        <w:sym w:font="Webdings" w:char="F031"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กิจกรรมสนับสนุน</w:t>
      </w:r>
    </w:p>
    <w:p w14:paraId="586523F2" w14:textId="77777777" w:rsidR="002372E5" w:rsidRPr="00256EE7" w:rsidRDefault="00663E22" w:rsidP="0089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หน่วยงานที่รับผิดชอบ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   </w:t>
      </w:r>
      <w:r w:rsidR="00FF2163" w:rsidRPr="00256EE7">
        <w:rPr>
          <w:rFonts w:ascii="TH SarabunPSK" w:hAnsi="TH SarabunPSK" w:cs="TH SarabunPSK"/>
          <w:b/>
          <w:szCs w:val="32"/>
          <w:cs/>
        </w:rPr>
        <w:tab/>
        <w:t xml:space="preserve">  </w:t>
      </w:r>
      <w:r w:rsidR="002372E5" w:rsidRPr="00256EE7">
        <w:rPr>
          <w:rFonts w:ascii="TH SarabunPSK" w:hAnsi="TH SarabunPSK" w:cs="TH SarabunPSK"/>
          <w:b/>
          <w:szCs w:val="32"/>
          <w:cs/>
        </w:rPr>
        <w:t>กลุ่มบริหารวิชาการ</w:t>
      </w:r>
    </w:p>
    <w:p w14:paraId="3B20ECE1" w14:textId="77777777" w:rsidR="00663E22" w:rsidRPr="00256EE7" w:rsidRDefault="00663E22" w:rsidP="0089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ผู้รับผิดชอบโครงการ       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2163" w:rsidRPr="00256EE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2372E5" w:rsidRPr="00256EE7">
        <w:rPr>
          <w:rFonts w:ascii="TH SarabunPSK" w:hAnsi="TH SarabunPSK" w:cs="TH SarabunPSK"/>
          <w:sz w:val="32"/>
          <w:szCs w:val="32"/>
          <w:cs/>
        </w:rPr>
        <w:t>นางสาว</w:t>
      </w:r>
      <w:r w:rsidR="00FE1211" w:rsidRPr="00256EE7">
        <w:rPr>
          <w:rFonts w:ascii="TH SarabunPSK" w:hAnsi="TH SarabunPSK" w:cs="TH SarabunPSK"/>
          <w:sz w:val="32"/>
          <w:szCs w:val="32"/>
          <w:cs/>
        </w:rPr>
        <w:t>ชุตินันท์  โกศล</w:t>
      </w:r>
    </w:p>
    <w:p w14:paraId="792C5824" w14:textId="77777777" w:rsidR="00663E22" w:rsidRPr="00256EE7" w:rsidRDefault="00663E22" w:rsidP="0089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ระยะเวลาดำเนินการ 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</w:t>
      </w:r>
      <w:r w:rsidR="00FF2163" w:rsidRPr="00256EE7">
        <w:rPr>
          <w:rFonts w:ascii="TH SarabunPSK" w:hAnsi="TH SarabunPSK" w:cs="TH SarabunPSK"/>
          <w:b/>
          <w:szCs w:val="32"/>
          <w:cs/>
        </w:rPr>
        <w:tab/>
        <w:t xml:space="preserve">  </w:t>
      </w:r>
      <w:r w:rsidR="00FE1211" w:rsidRPr="00256EE7">
        <w:rPr>
          <w:rFonts w:ascii="TH SarabunPSK" w:hAnsi="TH SarabunPSK" w:cs="TH SarabunPSK"/>
          <w:b/>
          <w:szCs w:val="32"/>
          <w:cs/>
        </w:rPr>
        <w:t>15 กุมภาพันธ์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="0089175C" w:rsidRPr="00256EE7">
        <w:rPr>
          <w:rFonts w:ascii="TH SarabunPSK" w:hAnsi="TH SarabunPSK" w:cs="TH SarabunPSK"/>
          <w:b/>
          <w:szCs w:val="32"/>
          <w:cs/>
        </w:rPr>
        <w:t>2562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bCs/>
          <w:szCs w:val="24"/>
          <w:cs/>
        </w:rPr>
        <w:t xml:space="preserve">– 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31 </w:t>
      </w:r>
      <w:r w:rsidRPr="00256EE7">
        <w:rPr>
          <w:rFonts w:ascii="TH SarabunPSK" w:hAnsi="TH SarabunPSK" w:cs="TH SarabunPSK"/>
          <w:b/>
          <w:szCs w:val="32"/>
          <w:cs/>
        </w:rPr>
        <w:t xml:space="preserve">มีนาคม  </w:t>
      </w:r>
      <w:r w:rsidR="00104AB1" w:rsidRPr="00256EE7">
        <w:rPr>
          <w:rFonts w:ascii="TH SarabunPSK" w:hAnsi="TH SarabunPSK" w:cs="TH SarabunPSK"/>
          <w:b/>
          <w:szCs w:val="32"/>
          <w:cs/>
        </w:rPr>
        <w:t>256</w:t>
      </w:r>
      <w:r w:rsidR="0089175C" w:rsidRPr="00256EE7">
        <w:rPr>
          <w:rFonts w:ascii="TH SarabunPSK" w:hAnsi="TH SarabunPSK" w:cs="TH SarabunPSK"/>
          <w:b/>
          <w:szCs w:val="32"/>
          <w:cs/>
        </w:rPr>
        <w:t>3</w:t>
      </w:r>
    </w:p>
    <w:p w14:paraId="3058DA26" w14:textId="77777777" w:rsidR="001513D0" w:rsidRPr="002F2BCD" w:rsidRDefault="001513D0" w:rsidP="002F2BCD">
      <w:pPr>
        <w:pBdr>
          <w:bottom w:val="single" w:sz="4" w:space="1" w:color="auto"/>
        </w:pBdr>
        <w:tabs>
          <w:tab w:val="right" w:pos="9695"/>
        </w:tabs>
        <w:rPr>
          <w:rFonts w:ascii="TH SarabunPSK" w:hAnsi="TH SarabunPSK" w:cs="TH SarabunPSK"/>
          <w:bCs/>
          <w:sz w:val="16"/>
          <w:szCs w:val="20"/>
        </w:rPr>
      </w:pPr>
    </w:p>
    <w:p w14:paraId="31180CBD" w14:textId="05E39034" w:rsidR="00404A0B" w:rsidRPr="00256EE7" w:rsidRDefault="001513D0" w:rsidP="001513D0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1. </w:t>
      </w:r>
      <w:r w:rsidR="00663E22" w:rsidRPr="00256EE7">
        <w:rPr>
          <w:rFonts w:ascii="TH SarabunPSK" w:hAnsi="TH SarabunPSK" w:cs="TH SarabunPSK"/>
          <w:bCs/>
          <w:szCs w:val="32"/>
          <w:cs/>
        </w:rPr>
        <w:t>หลักการและเหตุผล</w:t>
      </w:r>
    </w:p>
    <w:p w14:paraId="51C26FDA" w14:textId="071C48B9" w:rsidR="00165BEA" w:rsidRDefault="0064642D" w:rsidP="00165BE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="00FE1211" w:rsidRPr="00256EE7">
        <w:rPr>
          <w:rFonts w:ascii="TH SarabunPSK" w:hAnsi="TH SarabunPSK" w:cs="TH SarabunPSK"/>
          <w:sz w:val="32"/>
          <w:szCs w:val="32"/>
          <w:cs/>
        </w:rPr>
        <w:t xml:space="preserve">กระทรวงศึกษาธิการได้ประกาศใช้หลักสูตรแกนกลางการศึกษาขั้นพื้นฐาน พุทธศักราช 2551 ให้เป็นหลักสูตรแกนกลางของประเทศเมื่อวันที่ 11 </w:t>
      </w:r>
      <w:proofErr w:type="spellStart"/>
      <w:r w:rsidR="00FE1211" w:rsidRPr="00256EE7">
        <w:rPr>
          <w:rFonts w:ascii="TH SarabunPSK" w:hAnsi="TH SarabunPSK" w:cs="TH SarabunPSK"/>
          <w:sz w:val="32"/>
          <w:szCs w:val="32"/>
          <w:cs/>
        </w:rPr>
        <w:t>กรกฏาคม</w:t>
      </w:r>
      <w:proofErr w:type="spellEnd"/>
      <w:r w:rsidR="00FE1211" w:rsidRPr="00256EE7">
        <w:rPr>
          <w:rFonts w:ascii="TH SarabunPSK" w:hAnsi="TH SarabunPSK" w:cs="TH SarabunPSK"/>
          <w:sz w:val="32"/>
          <w:szCs w:val="32"/>
          <w:cs/>
        </w:rPr>
        <w:t xml:space="preserve"> 2551  เริ่มใช้ในโรงเรียนใน ปีการศึกษา 2552 แต่จากรายงานวิจัยของหน่วยงานและองค์กรที่เกี่ยวข้องกับหลักสูตรและการใช้หลักสูตรแกนกลางการศึกษาขั้นพื้นฐาน พุทธศักราช 2551 พบว่ามีปัญหาเกี่ยวกับการนำหลักหลักสูตรแกนกลางการศึกษาขั้นพื้นฐาน พุทธศักราช 2551 สู่การปฏิบัติใน</w:t>
      </w:r>
      <w:r w:rsidR="00165BEA" w:rsidRPr="00256EE7">
        <w:rPr>
          <w:rFonts w:ascii="TH SarabunPSK" w:hAnsi="TH SarabunPSK" w:cs="TH SarabunPSK"/>
          <w:sz w:val="32"/>
          <w:szCs w:val="32"/>
          <w:cs/>
        </w:rPr>
        <w:t>สถาน</w:t>
      </w:r>
      <w:r w:rsidR="00165BEA">
        <w:rPr>
          <w:rFonts w:ascii="TH SarabunPSK" w:hAnsi="TH SarabunPSK" w:cs="TH SarabunPSK"/>
          <w:sz w:val="32"/>
          <w:szCs w:val="32"/>
        </w:rPr>
        <w:t xml:space="preserve"> </w:t>
      </w:r>
      <w:r w:rsidR="00165BEA" w:rsidRPr="00165BEA">
        <w:rPr>
          <w:rFonts w:ascii="TH SarabunPSK" w:hAnsi="TH SarabunPSK" w:cs="TH SarabunPSK"/>
          <w:sz w:val="32"/>
          <w:szCs w:val="32"/>
        </w:rPr>
        <w:t>-</w:t>
      </w:r>
    </w:p>
    <w:p w14:paraId="25D09F8B" w14:textId="77777777" w:rsidR="00165BEA" w:rsidRDefault="00FE1211" w:rsidP="00165BE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>ศึกษาและห้องเรียน นอกจากนี้การศึกษาข้อมูล เกี่ยวกับทิศทาง กรอบกลยุทธศาสตร์ แผนแม่บทและ</w:t>
      </w:r>
      <w:proofErr w:type="spellStart"/>
      <w:r w:rsidRPr="00256EE7">
        <w:rPr>
          <w:rFonts w:ascii="TH SarabunPSK" w:hAnsi="TH SarabunPSK" w:cs="TH SarabunPSK"/>
          <w:sz w:val="32"/>
          <w:szCs w:val="32"/>
          <w:cs/>
        </w:rPr>
        <w:t>กฏหมาย</w:t>
      </w:r>
      <w:proofErr w:type="spellEnd"/>
      <w:r w:rsidRPr="00256EE7">
        <w:rPr>
          <w:rFonts w:ascii="TH SarabunPSK" w:hAnsi="TH SarabunPSK" w:cs="TH SarabunPSK"/>
          <w:sz w:val="32"/>
          <w:szCs w:val="32"/>
          <w:cs/>
        </w:rPr>
        <w:t xml:space="preserve">ที่เกี่ยวข้องกับการพัฒนาประเทศ พบว่า ประเด็นสำคัญเพื่อแปลงแผนไปสู่การปฏิบัติให้เกิดผลสัมฤทธิ์ได้อย่างแท้จริง </w:t>
      </w:r>
    </w:p>
    <w:p w14:paraId="4A9C6178" w14:textId="77777777" w:rsidR="00165BEA" w:rsidRDefault="00FE1211" w:rsidP="00165BE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>คือ การเตรียมความพร้อมด้านกำลังคนและการเสริมสร้างศักยภาพของประชาชนในทุกช่วงวัย มุ่งเน้นการยกระดับคุณภาพมนุษย์ของประเทศ โดยพัฒนาคนให้เหมาะสมตามช่วงวัยเพื่อให้เติบโตอย่างมีคุณภาพ การพัฒนาทักษะที่สอดคล้องกับความต้องการในตลาดแรงงานและทักษะที่จำเป็นต่อการดำรงชีวิตในศตวรรษที่ 21 ของคนในแต่ละช่วง</w:t>
      </w:r>
    </w:p>
    <w:p w14:paraId="0ED8C4D9" w14:textId="717930CD" w:rsidR="001513D0" w:rsidRPr="00165BEA" w:rsidRDefault="00FE1211" w:rsidP="00165BE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>วัยตามความเหมาะสม การเตรียมความพร้อมด้านกำลังคนด้านวิทยาศาสตร์และเทคโนโลยีจะเปลี่ยนแปลงอนาคต ตลอดจนการยกระดับคุณภาพการศึกษาสู่ความเป็นเลิศ</w:t>
      </w:r>
    </w:p>
    <w:p w14:paraId="64836B3A" w14:textId="120B841E" w:rsidR="00FE1211" w:rsidRPr="00256EE7" w:rsidRDefault="00FE1211" w:rsidP="00165BE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lastRenderedPageBreak/>
        <w:tab/>
        <w:t>ดังนั้น การขับเคลื่อนยุทธศาสตร์ชาติเพื่อเตรียมความพร้อมคนให้สามารถปรับตัวรองรับผลกระทบจากการเปลี่ยนแปลงได้อย่างเหมาะสม กระทรวงศึกษาธิการจึงกำหนดเป็นนโยบายสำคัญและเร่งด่วนให้มีการปรับปรุงหลักสูตรแกนกลางการศึกษาขั้นพื้นฐาน พุทธศักราช 2551 ในกลุ่มสาระการเรียนรู้คณิตศาสตร์ วิทยาศาสตร์และสาระภูมิศาสตร์ในกลุ่มสาระการเรียนรู้สังคมศึกษา ศาสนาและวัฒนธรรม</w:t>
      </w:r>
    </w:p>
    <w:p w14:paraId="1C156E63" w14:textId="77777777" w:rsidR="001513D0" w:rsidRPr="002F2BCD" w:rsidRDefault="001513D0" w:rsidP="00165BEA">
      <w:pPr>
        <w:jc w:val="thaiDistribute"/>
        <w:rPr>
          <w:rFonts w:ascii="TH SarabunPSK" w:hAnsi="TH SarabunPSK" w:cs="TH SarabunPSK"/>
          <w:sz w:val="22"/>
          <w:szCs w:val="22"/>
        </w:rPr>
      </w:pPr>
    </w:p>
    <w:p w14:paraId="20B5857C" w14:textId="7D389444" w:rsidR="00FE1211" w:rsidRPr="00256EE7" w:rsidRDefault="00FE1211" w:rsidP="00165BE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  <w:t>การปรับปรุงครั้งนี้ ยังคงหลักการและโครงสร้างเดิมของหลักสูตรแกนกลางการศึกษาขั้นพื้นฐาน พุทธศักราช 2551 คือประกอบด้วย 8 กลุ่มสาระการเรียนรู้ แต่มุ่งเน้นการปรับปรุงเนื้อหาให้สอดคล้องกับการเปลี่ยนแปลงทางเศรษฐกิจ สังคม วัฒนธรรม สภาพแวดล้อม และความรู้ทางวิทยาศาต</w:t>
      </w:r>
      <w:proofErr w:type="spellStart"/>
      <w:r w:rsidRPr="00256EE7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256EE7">
        <w:rPr>
          <w:rFonts w:ascii="TH SarabunPSK" w:hAnsi="TH SarabunPSK" w:cs="TH SarabunPSK"/>
          <w:sz w:val="32"/>
          <w:szCs w:val="32"/>
          <w:cs/>
        </w:rPr>
        <w:t xml:space="preserve">และเทคโนโลยีที่เจริญก้าวหน้าอย่างรวดเร็ว เป็นการพัฒนาและเสริมสร้างศักยภาพคนของชาติให้สามารถเพิ่มขีดความสามารถในการแข่งขันของประเทศ การยกระดับคุณภาพการศึกษาและการเรียนรู้ให้มีคุณภาพและมาตรฐานระดับสากล สอดคล้องกับประเทศไทย </w:t>
      </w:r>
      <w:r w:rsidRPr="00256EE7">
        <w:rPr>
          <w:rFonts w:ascii="TH SarabunPSK" w:hAnsi="TH SarabunPSK" w:cs="TH SarabunPSK"/>
          <w:sz w:val="32"/>
          <w:szCs w:val="32"/>
        </w:rPr>
        <w:t xml:space="preserve">4.0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โลกในศตวรรษที่ </w:t>
      </w:r>
      <w:r w:rsidRPr="00256EE7">
        <w:rPr>
          <w:rFonts w:ascii="TH SarabunPSK" w:hAnsi="TH SarabunPSK" w:cs="TH SarabunPSK"/>
          <w:sz w:val="32"/>
          <w:szCs w:val="32"/>
        </w:rPr>
        <w:t xml:space="preserve">21 </w:t>
      </w:r>
      <w:r w:rsidRPr="00256EE7">
        <w:rPr>
          <w:rFonts w:ascii="TH SarabunPSK" w:hAnsi="TH SarabunPSK" w:cs="TH SarabunPSK"/>
          <w:sz w:val="32"/>
          <w:szCs w:val="32"/>
          <w:cs/>
        </w:rPr>
        <w:t>และทัดเทียมกับนานาชาติ ผู้เรียนมีศักยภาพการแข่งขันและดำรงชีวิตอย่างสร้างสรรค์ในประชาคมโลก ตามหลักป</w:t>
      </w:r>
      <w:proofErr w:type="spellStart"/>
      <w:r w:rsidRPr="00256EE7">
        <w:rPr>
          <w:rFonts w:ascii="TH SarabunPSK" w:hAnsi="TH SarabunPSK" w:cs="TH SarabunPSK"/>
          <w:sz w:val="32"/>
          <w:szCs w:val="32"/>
          <w:cs/>
        </w:rPr>
        <w:t>รัญ</w:t>
      </w:r>
      <w:proofErr w:type="spellEnd"/>
      <w:r w:rsidRPr="00256EE7">
        <w:rPr>
          <w:rFonts w:ascii="TH SarabunPSK" w:hAnsi="TH SarabunPSK" w:cs="TH SarabunPSK"/>
          <w:sz w:val="32"/>
          <w:szCs w:val="32"/>
          <w:cs/>
        </w:rPr>
        <w:t>ชาของเศรษฐกิจพอเพียง</w:t>
      </w:r>
    </w:p>
    <w:p w14:paraId="7E9CFFC4" w14:textId="77777777" w:rsidR="001513D0" w:rsidRPr="002F2BCD" w:rsidRDefault="001513D0" w:rsidP="00165BEA">
      <w:pPr>
        <w:jc w:val="thaiDistribute"/>
        <w:rPr>
          <w:rFonts w:ascii="TH SarabunPSK" w:hAnsi="TH SarabunPSK" w:cs="TH SarabunPSK"/>
          <w:szCs w:val="24"/>
        </w:rPr>
      </w:pPr>
    </w:p>
    <w:p w14:paraId="6ECEB1B9" w14:textId="77777777" w:rsidR="00FE1211" w:rsidRPr="00256EE7" w:rsidRDefault="00FE1211" w:rsidP="00165BE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>ดังนั้น โรงเรียนอยุธยานุสรณ์จึงได้มีการปรับปรุงหลักสูตรสถานศึกษาให้สอดคล้องกับหลักสูตรแกนกลางการศึกษาขั้นพื้นฐาน พุทธศักราช 2551 (ฉบับปรับปรุง พ.ศ. 2560) จึงได้จัดทำโครงการนี้ขึ้นเพื่อตอบสนองนโยบายของกระทรวงศึกษาธิการ</w:t>
      </w:r>
    </w:p>
    <w:p w14:paraId="52133972" w14:textId="125BEDF5" w:rsidR="002372E5" w:rsidRPr="002F2BCD" w:rsidRDefault="002372E5" w:rsidP="002372E5">
      <w:pPr>
        <w:tabs>
          <w:tab w:val="left" w:pos="709"/>
          <w:tab w:val="right" w:pos="9695"/>
        </w:tabs>
        <w:jc w:val="thaiDistribute"/>
        <w:rPr>
          <w:rFonts w:ascii="TH SarabunPSK" w:hAnsi="TH SarabunPSK" w:cs="TH SarabunPSK"/>
          <w:bCs/>
          <w:sz w:val="22"/>
        </w:rPr>
      </w:pPr>
    </w:p>
    <w:p w14:paraId="468FA109" w14:textId="5B29B929" w:rsidR="00663E22" w:rsidRPr="00256EE7" w:rsidRDefault="00663E22" w:rsidP="002372E5">
      <w:pPr>
        <w:tabs>
          <w:tab w:val="left" w:pos="426"/>
          <w:tab w:val="left" w:pos="709"/>
          <w:tab w:val="right" w:pos="9695"/>
        </w:tabs>
        <w:jc w:val="thaiDistribute"/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2. วัตถุประสงค์</w:t>
      </w:r>
      <w:r w:rsidRPr="00256EE7">
        <w:rPr>
          <w:rFonts w:ascii="TH SarabunPSK" w:hAnsi="TH SarabunPSK" w:cs="TH SarabunPSK"/>
          <w:bCs/>
          <w:szCs w:val="24"/>
          <w:cs/>
        </w:rPr>
        <w:t xml:space="preserve"> </w:t>
      </w:r>
    </w:p>
    <w:p w14:paraId="73527D70" w14:textId="77777777" w:rsidR="00FE1211" w:rsidRPr="00256EE7" w:rsidRDefault="002372E5" w:rsidP="00FE1211">
      <w:pPr>
        <w:tabs>
          <w:tab w:val="left" w:pos="42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="00FE1211" w:rsidRPr="00256EE7">
        <w:rPr>
          <w:rFonts w:ascii="TH SarabunPSK" w:hAnsi="TH SarabunPSK" w:cs="TH SarabunPSK"/>
          <w:b/>
          <w:sz w:val="32"/>
          <w:szCs w:val="32"/>
          <w:cs/>
        </w:rPr>
        <w:t>โรงเรียนอยุธยานุสรณ์มีหลักสูตรสถานศึกษาที่สอดคล้องกับ</w:t>
      </w:r>
      <w:r w:rsidR="00FE1211" w:rsidRPr="00256EE7">
        <w:rPr>
          <w:rFonts w:ascii="TH SarabunPSK" w:hAnsi="TH SarabunPSK" w:cs="TH SarabunPSK"/>
          <w:sz w:val="32"/>
          <w:szCs w:val="32"/>
          <w:cs/>
        </w:rPr>
        <w:t>หลักสูตรแกนกลางการศึกษาขั้นพื้นฐาน พุทธศักราช 2551 (ฉบับปรับปรุง พ.ศ. 2560)</w:t>
      </w:r>
      <w:r w:rsidR="00FE1211" w:rsidRPr="00256EE7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FE1211" w:rsidRPr="00256EE7">
        <w:rPr>
          <w:rFonts w:ascii="TH SarabunPSK" w:hAnsi="TH SarabunPSK" w:cs="TH SarabunPSK"/>
          <w:b/>
          <w:sz w:val="32"/>
          <w:szCs w:val="32"/>
          <w:cs/>
        </w:rPr>
        <w:t>และจุดเน้นของสถานศึกษา</w:t>
      </w:r>
    </w:p>
    <w:p w14:paraId="16A3BF3B" w14:textId="77777777" w:rsidR="00FE1211" w:rsidRPr="002F2BCD" w:rsidRDefault="00FE1211" w:rsidP="00FE1211">
      <w:pPr>
        <w:tabs>
          <w:tab w:val="left" w:pos="426"/>
        </w:tabs>
        <w:rPr>
          <w:rFonts w:ascii="TH SarabunPSK" w:hAnsi="TH SarabunPSK" w:cs="TH SarabunPSK"/>
          <w:b/>
          <w:sz w:val="20"/>
          <w:szCs w:val="20"/>
        </w:rPr>
      </w:pPr>
    </w:p>
    <w:p w14:paraId="1ECF9026" w14:textId="3EA337E2" w:rsidR="00663E22" w:rsidRPr="00256EE7" w:rsidRDefault="00663E22" w:rsidP="00FE1211">
      <w:pPr>
        <w:tabs>
          <w:tab w:val="left" w:pos="42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3. เป้าหมาย</w:t>
      </w:r>
    </w:p>
    <w:p w14:paraId="55CF5BFB" w14:textId="524CE8ED" w:rsidR="00663E22" w:rsidRPr="00256EE7" w:rsidRDefault="00663E22" w:rsidP="002372E5">
      <w:pPr>
        <w:tabs>
          <w:tab w:val="left" w:pos="1603"/>
        </w:tabs>
        <w:jc w:val="thaiDistribute"/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   </w:t>
      </w:r>
      <w:r w:rsidR="001513D0" w:rsidRPr="00256EE7">
        <w:rPr>
          <w:rFonts w:ascii="TH SarabunPSK" w:hAnsi="TH SarabunPSK" w:cs="TH SarabunPSK"/>
          <w:bCs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Cs/>
          <w:szCs w:val="32"/>
          <w:cs/>
        </w:rPr>
        <w:t xml:space="preserve"> ด้านคุณภาพ</w:t>
      </w:r>
    </w:p>
    <w:p w14:paraId="3CA276C6" w14:textId="2E98CC03" w:rsidR="00FE1211" w:rsidRPr="00256EE7" w:rsidRDefault="001513D0" w:rsidP="00FE1211">
      <w:pPr>
        <w:ind w:firstLine="720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</w:t>
      </w:r>
      <w:r w:rsidR="00FE1211" w:rsidRPr="00256EE7">
        <w:rPr>
          <w:rFonts w:ascii="TH SarabunPSK" w:hAnsi="TH SarabunPSK" w:cs="TH SarabunPSK"/>
          <w:b/>
          <w:sz w:val="32"/>
          <w:szCs w:val="32"/>
          <w:cs/>
        </w:rPr>
        <w:t>โรงเรียนอยุธยานุสรณ์มีหลักสูตรสถานศึกษาที่สอดคล้องกับ</w:t>
      </w:r>
      <w:r w:rsidR="00FE1211" w:rsidRPr="00256EE7">
        <w:rPr>
          <w:rFonts w:ascii="TH SarabunPSK" w:hAnsi="TH SarabunPSK" w:cs="TH SarabunPSK"/>
          <w:sz w:val="32"/>
          <w:szCs w:val="32"/>
          <w:cs/>
        </w:rPr>
        <w:t>หลักสูตรแกนกลางการศึกษาขั้นพื้นฐาน พุทธศักราช 2551 (ฉบับปรับปรุง พ.ศ. 2560)</w:t>
      </w:r>
      <w:r w:rsidR="00FE1211"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="00FE1211" w:rsidRPr="00256EE7">
        <w:rPr>
          <w:rFonts w:ascii="TH SarabunPSK" w:hAnsi="TH SarabunPSK" w:cs="TH SarabunPSK"/>
          <w:b/>
          <w:sz w:val="32"/>
          <w:szCs w:val="32"/>
          <w:cs/>
        </w:rPr>
        <w:t>และจุดเน้นของสถานศึกษา</w:t>
      </w:r>
      <w:r w:rsidR="00FE1211" w:rsidRPr="00256EE7">
        <w:rPr>
          <w:rFonts w:ascii="TH SarabunPSK" w:hAnsi="TH SarabunPSK" w:cs="TH SarabunPSK"/>
          <w:b/>
          <w:szCs w:val="32"/>
          <w:cs/>
        </w:rPr>
        <w:t xml:space="preserve"> โดยมีการกำหนดรายวิชาที่จัดสอนในแต่ละ</w:t>
      </w:r>
      <w:r w:rsidR="000718AC">
        <w:rPr>
          <w:rFonts w:ascii="TH SarabunPSK" w:hAnsi="TH SarabunPSK" w:cs="TH SarabunPSK" w:hint="cs"/>
          <w:b/>
          <w:szCs w:val="32"/>
          <w:cs/>
        </w:rPr>
        <w:t xml:space="preserve">   </w:t>
      </w:r>
      <w:r w:rsidR="00FE1211" w:rsidRPr="00256EE7">
        <w:rPr>
          <w:rFonts w:ascii="TH SarabunPSK" w:hAnsi="TH SarabunPSK" w:cs="TH SarabunPSK"/>
          <w:b/>
          <w:szCs w:val="32"/>
          <w:cs/>
        </w:rPr>
        <w:t>ปี/ภาคเรียน ประกอบด้วยรายวิชาพื้นฐาน รายวิชาเพิ่มเติม กิจกรรมพัฒนาผู้เรียน พร้อมทั้งกำหนดโครงสร้างเวลาเรียน</w:t>
      </w:r>
      <w:r w:rsidR="000718AC">
        <w:rPr>
          <w:rFonts w:ascii="TH SarabunPSK" w:hAnsi="TH SarabunPSK" w:cs="TH SarabunPSK" w:hint="cs"/>
          <w:b/>
          <w:szCs w:val="32"/>
          <w:cs/>
        </w:rPr>
        <w:t xml:space="preserve"> </w:t>
      </w:r>
      <w:r w:rsidR="00FE1211" w:rsidRPr="00256EE7">
        <w:rPr>
          <w:rFonts w:ascii="TH SarabunPSK" w:hAnsi="TH SarabunPSK" w:cs="TH SarabunPSK"/>
          <w:b/>
          <w:szCs w:val="32"/>
          <w:cs/>
        </w:rPr>
        <w:t xml:space="preserve">ของสถานศึกษาโดยคำนึงถึงเกณฑ์การจบการศึกษา    </w:t>
      </w:r>
    </w:p>
    <w:p w14:paraId="19920661" w14:textId="77777777" w:rsidR="002F2BCD" w:rsidRPr="00256EE7" w:rsidRDefault="002F2BCD" w:rsidP="002372E5">
      <w:pPr>
        <w:tabs>
          <w:tab w:val="left" w:pos="1603"/>
        </w:tabs>
        <w:jc w:val="thaiDistribute"/>
        <w:rPr>
          <w:rFonts w:ascii="TH SarabunPSK" w:hAnsi="TH SarabunPSK" w:cs="TH SarabunPSK"/>
          <w:b/>
          <w:szCs w:val="32"/>
        </w:rPr>
      </w:pPr>
    </w:p>
    <w:p w14:paraId="0C7666BF" w14:textId="6DB98EFA" w:rsidR="001513D0" w:rsidRPr="00256EE7" w:rsidRDefault="00663E22" w:rsidP="0089175C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4. วิธีการดำเนินงา</w:t>
      </w:r>
      <w:r w:rsidR="001513D0" w:rsidRPr="00256EE7">
        <w:rPr>
          <w:rFonts w:ascii="TH SarabunPSK" w:hAnsi="TH SarabunPSK" w:cs="TH SarabunPSK"/>
          <w:bCs/>
          <w:szCs w:val="32"/>
          <w:cs/>
        </w:rPr>
        <w:t>น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5"/>
        <w:gridCol w:w="1260"/>
        <w:gridCol w:w="2183"/>
        <w:gridCol w:w="2227"/>
      </w:tblGrid>
      <w:tr w:rsidR="00663E22" w:rsidRPr="00256EE7" w14:paraId="36D2E149" w14:textId="77777777" w:rsidTr="00165BEA">
        <w:trPr>
          <w:tblHeader/>
        </w:trPr>
        <w:tc>
          <w:tcPr>
            <w:tcW w:w="4405" w:type="dxa"/>
            <w:vAlign w:val="center"/>
          </w:tcPr>
          <w:p w14:paraId="52571437" w14:textId="77777777" w:rsidR="00663E22" w:rsidRPr="00256EE7" w:rsidRDefault="00663E22" w:rsidP="0089175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 xml:space="preserve">   </w:t>
            </w:r>
            <w:r w:rsidRPr="00256EE7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กิจกรรม</w:t>
            </w:r>
          </w:p>
        </w:tc>
        <w:tc>
          <w:tcPr>
            <w:tcW w:w="1260" w:type="dxa"/>
            <w:vAlign w:val="center"/>
          </w:tcPr>
          <w:p w14:paraId="71AF53E0" w14:textId="77777777" w:rsidR="00663E22" w:rsidRPr="00256EE7" w:rsidRDefault="00663E22" w:rsidP="0089175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งบประมาณ</w:t>
            </w:r>
          </w:p>
        </w:tc>
        <w:tc>
          <w:tcPr>
            <w:tcW w:w="2183" w:type="dxa"/>
            <w:vAlign w:val="center"/>
          </w:tcPr>
          <w:p w14:paraId="6E31A6AB" w14:textId="77777777" w:rsidR="00663E22" w:rsidRPr="00256EE7" w:rsidRDefault="00663E22" w:rsidP="0089175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ระยะเวลา</w:t>
            </w:r>
          </w:p>
        </w:tc>
        <w:tc>
          <w:tcPr>
            <w:tcW w:w="2227" w:type="dxa"/>
            <w:vAlign w:val="center"/>
          </w:tcPr>
          <w:p w14:paraId="01D3D65A" w14:textId="77777777" w:rsidR="00663E22" w:rsidRPr="00256EE7" w:rsidRDefault="00663E22" w:rsidP="0089175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ผู้รับผิดชอบ</w:t>
            </w:r>
          </w:p>
        </w:tc>
      </w:tr>
      <w:tr w:rsidR="00457534" w:rsidRPr="00256EE7" w14:paraId="24FAB715" w14:textId="77777777" w:rsidTr="00DE6FEF">
        <w:trPr>
          <w:trHeight w:val="2312"/>
        </w:trPr>
        <w:tc>
          <w:tcPr>
            <w:tcW w:w="4405" w:type="dxa"/>
            <w:tcBorders>
              <w:bottom w:val="outset" w:sz="6" w:space="0" w:color="auto"/>
            </w:tcBorders>
          </w:tcPr>
          <w:p w14:paraId="531975E7" w14:textId="77777777" w:rsidR="00457534" w:rsidRPr="00256EE7" w:rsidRDefault="00457534" w:rsidP="00457534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  <w:lang w:val="en-GB"/>
              </w:rPr>
              <w:t>ขั้นเตรียมการ (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lang w:val="en-GB" w:bidi="ar-SA"/>
              </w:rPr>
              <w:t>P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  <w:lang w:val="en-GB"/>
              </w:rPr>
              <w:t>)</w:t>
            </w:r>
          </w:p>
          <w:p w14:paraId="0E3F0DEF" w14:textId="77777777" w:rsidR="001513D0" w:rsidRPr="00256EE7" w:rsidRDefault="00457534" w:rsidP="00457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. แต่งตั้งคณะกรรมการบริหารหลักสูตรและ</w:t>
            </w:r>
          </w:p>
          <w:p w14:paraId="3B6403B6" w14:textId="6952C52C" w:rsidR="00457534" w:rsidRPr="00256EE7" w:rsidRDefault="001513D0" w:rsidP="004575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457534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  <w:p w14:paraId="2052A77E" w14:textId="77777777" w:rsidR="001513D0" w:rsidRPr="00256EE7" w:rsidRDefault="00457534" w:rsidP="00457534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. ศึกษา วิเคราะห์หลักสูตรแกนกลารการศึกษา</w:t>
            </w:r>
            <w:r w:rsidR="001513D0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25EF2F4" w14:textId="77777777" w:rsidR="001513D0" w:rsidRPr="00256EE7" w:rsidRDefault="001513D0" w:rsidP="00457534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457534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ขั้นพื้นฐาน พุทธศักราช 2551 กรอบหลักสูตร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5FAE686B" w14:textId="77777777" w:rsidR="001513D0" w:rsidRPr="00256EE7" w:rsidRDefault="001513D0" w:rsidP="00457534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457534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 จุดเน้นของสถานศึกษา และเอกสาร</w:t>
            </w:r>
          </w:p>
          <w:p w14:paraId="1B5A4CBE" w14:textId="77777777" w:rsidR="001513D0" w:rsidRPr="00256EE7" w:rsidRDefault="001513D0" w:rsidP="00457534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457534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หลักสูตร</w:t>
            </w:r>
            <w:proofErr w:type="spellStart"/>
            <w:r w:rsidR="00457534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="00457534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ทั้งข้อมูล</w:t>
            </w:r>
          </w:p>
          <w:p w14:paraId="147FE125" w14:textId="77777777" w:rsidR="001513D0" w:rsidRPr="00256EE7" w:rsidRDefault="001513D0" w:rsidP="00457534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457534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เกี่ยวกับสภาพปัญหา จุดเน้น ความ</w:t>
            </w:r>
          </w:p>
          <w:p w14:paraId="76D75884" w14:textId="724EC389" w:rsidR="00457534" w:rsidRPr="00256EE7" w:rsidRDefault="001513D0" w:rsidP="00457534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457534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ต้องการของสถานศึกษา ผู้เรียนและชุมชน</w:t>
            </w:r>
          </w:p>
        </w:tc>
        <w:tc>
          <w:tcPr>
            <w:tcW w:w="1260" w:type="dxa"/>
            <w:tcBorders>
              <w:bottom w:val="outset" w:sz="6" w:space="0" w:color="auto"/>
            </w:tcBorders>
          </w:tcPr>
          <w:p w14:paraId="3E6BB85D" w14:textId="77777777" w:rsidR="00457534" w:rsidRPr="00256EE7" w:rsidRDefault="00457534" w:rsidP="00151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8C9DBA" w14:textId="28D96BD0" w:rsidR="00457534" w:rsidRPr="00256EE7" w:rsidRDefault="00457534" w:rsidP="00151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  <w:p w14:paraId="3E8BCF86" w14:textId="77777777" w:rsidR="00457534" w:rsidRPr="00256EE7" w:rsidRDefault="00457534" w:rsidP="00151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A51130" w14:textId="77777777" w:rsidR="00457534" w:rsidRPr="00256EE7" w:rsidRDefault="00457534" w:rsidP="00151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3" w:type="dxa"/>
            <w:tcBorders>
              <w:bottom w:val="outset" w:sz="6" w:space="0" w:color="auto"/>
            </w:tcBorders>
          </w:tcPr>
          <w:p w14:paraId="2C0FEB29" w14:textId="77777777" w:rsidR="00457534" w:rsidRPr="00256EE7" w:rsidRDefault="00457534" w:rsidP="00151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C103C3" w14:textId="19B4235E" w:rsidR="00457534" w:rsidRPr="00256EE7" w:rsidRDefault="00457534" w:rsidP="00151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ุมภาพันธ์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2562 –</w:t>
            </w:r>
          </w:p>
          <w:p w14:paraId="31C9C8D7" w14:textId="11166ABD" w:rsidR="00457534" w:rsidRPr="00256EE7" w:rsidRDefault="00457534" w:rsidP="001513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0 มีนาคม 2562</w:t>
            </w:r>
          </w:p>
        </w:tc>
        <w:tc>
          <w:tcPr>
            <w:tcW w:w="2227" w:type="dxa"/>
          </w:tcPr>
          <w:p w14:paraId="7193ABBA" w14:textId="77777777" w:rsidR="00457534" w:rsidRPr="00256EE7" w:rsidRDefault="00457534" w:rsidP="00151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609068" w14:textId="4290D5CD" w:rsidR="001513D0" w:rsidRPr="00256EE7" w:rsidRDefault="00457534" w:rsidP="00151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ุตินันท์ โกศลและคณะกรรมการ</w:t>
            </w:r>
          </w:p>
          <w:p w14:paraId="0B01B339" w14:textId="77777777" w:rsidR="001513D0" w:rsidRPr="00256EE7" w:rsidRDefault="00457534" w:rsidP="00151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และพัฒนาหลักสูตรโรงเรียน</w:t>
            </w:r>
          </w:p>
          <w:p w14:paraId="719CBC8F" w14:textId="4966E23A" w:rsidR="00457534" w:rsidRPr="00256EE7" w:rsidRDefault="00457534" w:rsidP="00151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อยุธยานุสรณ์</w:t>
            </w:r>
          </w:p>
        </w:tc>
      </w:tr>
      <w:tr w:rsidR="00457534" w:rsidRPr="00256EE7" w14:paraId="76E63A31" w14:textId="77777777" w:rsidTr="00DE6FEF">
        <w:trPr>
          <w:trHeight w:val="1498"/>
        </w:trPr>
        <w:tc>
          <w:tcPr>
            <w:tcW w:w="44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14E614B" w14:textId="77777777" w:rsidR="00457534" w:rsidRPr="00256EE7" w:rsidRDefault="00457534" w:rsidP="00457534">
            <w:pPr>
              <w:pStyle w:val="NoSpacing"/>
              <w:rPr>
                <w:rStyle w:val="Strong"/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Style w:val="Strong"/>
                <w:rFonts w:ascii="TH SarabunPSK" w:hAnsi="TH SarabunPSK" w:cs="TH SarabunPSK"/>
                <w:sz w:val="32"/>
                <w:szCs w:val="32"/>
                <w:cs/>
                <w:lang w:val="en-GB"/>
              </w:rPr>
              <w:lastRenderedPageBreak/>
              <w:t>ขั้นดำเนินการ (</w:t>
            </w:r>
            <w:r w:rsidRPr="00256EE7">
              <w:rPr>
                <w:rStyle w:val="Strong"/>
                <w:rFonts w:ascii="TH SarabunPSK" w:hAnsi="TH SarabunPSK" w:cs="TH SarabunPSK"/>
                <w:sz w:val="32"/>
                <w:szCs w:val="32"/>
                <w:lang w:val="en-GB" w:bidi="ar-SA"/>
              </w:rPr>
              <w:t>D</w:t>
            </w:r>
            <w:r w:rsidRPr="00256EE7">
              <w:rPr>
                <w:rStyle w:val="Strong"/>
                <w:rFonts w:ascii="TH SarabunPSK" w:hAnsi="TH SarabunPSK" w:cs="TH SarabunPSK"/>
                <w:sz w:val="32"/>
                <w:szCs w:val="32"/>
                <w:cs/>
                <w:lang w:val="en-GB"/>
              </w:rPr>
              <w:t>)</w:t>
            </w:r>
          </w:p>
          <w:p w14:paraId="16EAA3D7" w14:textId="77777777" w:rsidR="00457534" w:rsidRPr="00256EE7" w:rsidRDefault="00457534" w:rsidP="00457534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. จัดทำหลักสูตรสถานศึกษา</w:t>
            </w:r>
          </w:p>
          <w:p w14:paraId="3BAAF0A0" w14:textId="77777777" w:rsidR="00DE6FEF" w:rsidRPr="00256EE7" w:rsidRDefault="00457534" w:rsidP="00457534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 ตรวจสอบองค์ประกอบของหลักสูตร</w:t>
            </w:r>
            <w:r w:rsidR="00DE6FEF"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14:paraId="429C1A1D" w14:textId="30B131E5" w:rsidR="00457534" w:rsidRPr="00256EE7" w:rsidRDefault="00DE6FEF" w:rsidP="00457534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</w:t>
            </w:r>
            <w:r w:rsidR="00457534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ถานศึกษา</w:t>
            </w:r>
          </w:p>
          <w:p w14:paraId="12A08D77" w14:textId="77777777" w:rsidR="00DE6FEF" w:rsidRPr="00256EE7" w:rsidRDefault="00457534" w:rsidP="00457534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 นำเสนอคณะกรรมการสถานศึกษาขั้นพื้นฐาน</w:t>
            </w:r>
          </w:p>
          <w:p w14:paraId="79A2AE69" w14:textId="29AF03C0" w:rsidR="00457534" w:rsidRPr="00256EE7" w:rsidRDefault="00DE6FEF" w:rsidP="00457534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</w:t>
            </w:r>
            <w:r w:rsidR="00457534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พิจารณาให้ความเห็นชอบ</w:t>
            </w:r>
          </w:p>
          <w:p w14:paraId="519106A4" w14:textId="77777777" w:rsidR="00DE6FEF" w:rsidRPr="00256EE7" w:rsidRDefault="00457534" w:rsidP="00457534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. จัดทำประกาศหรือคำสั่งเรื่องการให้ใช้</w:t>
            </w:r>
          </w:p>
          <w:p w14:paraId="7109F737" w14:textId="2CAF44E1" w:rsidR="00457534" w:rsidRPr="00256EE7" w:rsidRDefault="00DE6FEF" w:rsidP="00457534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</w:t>
            </w:r>
            <w:r w:rsidR="00457534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ลักสูตรสถานศึกษา</w:t>
            </w:r>
          </w:p>
          <w:p w14:paraId="63392274" w14:textId="265DE999" w:rsidR="00457534" w:rsidRPr="00256EE7" w:rsidRDefault="00457534" w:rsidP="00457534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5. ใช้หลักสูตรสถานศึกษา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A33A723" w14:textId="77777777" w:rsidR="00457534" w:rsidRPr="00256EE7" w:rsidRDefault="00457534" w:rsidP="00151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58EF23" w14:textId="115FAD30" w:rsidR="00457534" w:rsidRPr="00256EE7" w:rsidRDefault="00457534" w:rsidP="00151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7,000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3D5180C" w14:textId="77777777" w:rsidR="00457534" w:rsidRPr="00256EE7" w:rsidRDefault="00457534" w:rsidP="00151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23BC92" w14:textId="2EBD89FE" w:rsidR="00457534" w:rsidRPr="00256EE7" w:rsidRDefault="00457534" w:rsidP="00151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2562 –</w:t>
            </w:r>
          </w:p>
          <w:p w14:paraId="1543C947" w14:textId="4745D837" w:rsidR="00457534" w:rsidRPr="00256EE7" w:rsidRDefault="00457534" w:rsidP="00151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0 </w:t>
            </w:r>
            <w:r w:rsidR="00BC1109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ุมภาพันธ์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BC1109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27" w:type="dxa"/>
            <w:tcBorders>
              <w:left w:val="outset" w:sz="6" w:space="0" w:color="auto"/>
              <w:bottom w:val="single" w:sz="4" w:space="0" w:color="auto"/>
            </w:tcBorders>
          </w:tcPr>
          <w:p w14:paraId="6BC55ACD" w14:textId="77777777" w:rsidR="00457534" w:rsidRPr="00256EE7" w:rsidRDefault="00457534" w:rsidP="00151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92EEDB" w14:textId="77777777" w:rsidR="001513D0" w:rsidRPr="00256EE7" w:rsidRDefault="001513D0" w:rsidP="00151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ุตินันท์ โกศลและคณะกรรมการ</w:t>
            </w:r>
          </w:p>
          <w:p w14:paraId="2EE22DD6" w14:textId="77777777" w:rsidR="001513D0" w:rsidRPr="00256EE7" w:rsidRDefault="001513D0" w:rsidP="00151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และพัฒนาหลักสูตรโรงเรียน</w:t>
            </w:r>
          </w:p>
          <w:p w14:paraId="37F96D63" w14:textId="36054242" w:rsidR="00457534" w:rsidRPr="00256EE7" w:rsidRDefault="001513D0" w:rsidP="00151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อยุธยานุสรณ์</w:t>
            </w:r>
          </w:p>
        </w:tc>
      </w:tr>
      <w:tr w:rsidR="00457534" w:rsidRPr="00256EE7" w14:paraId="144FA467" w14:textId="77777777" w:rsidTr="00DE6FEF">
        <w:trPr>
          <w:trHeight w:val="1690"/>
        </w:trPr>
        <w:tc>
          <w:tcPr>
            <w:tcW w:w="4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351B9" w14:textId="77777777" w:rsidR="00457534" w:rsidRPr="00256EE7" w:rsidRDefault="00457534" w:rsidP="00457534">
            <w:pPr>
              <w:pStyle w:val="NoSpacing"/>
              <w:rPr>
                <w:rStyle w:val="Strong"/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Style w:val="Strong"/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ขั้นนิเทศติดตามผล </w:t>
            </w:r>
            <w:r w:rsidRPr="00256EE7">
              <w:rPr>
                <w:rStyle w:val="Strong"/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56EE7">
              <w:rPr>
                <w:rStyle w:val="Strong"/>
                <w:rFonts w:ascii="TH SarabunPSK" w:hAnsi="TH SarabunPSK" w:cs="TH SarabunPSK"/>
                <w:sz w:val="32"/>
                <w:szCs w:val="32"/>
              </w:rPr>
              <w:t>C</w:t>
            </w:r>
            <w:r w:rsidRPr="00256EE7">
              <w:rPr>
                <w:rStyle w:val="Strong"/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8396008" w14:textId="60BF8F1C" w:rsidR="00457534" w:rsidRPr="00256EE7" w:rsidRDefault="00DE6FEF" w:rsidP="00457534">
            <w:pPr>
              <w:pStyle w:val="NoSpacing"/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457534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บริหารสถานศึกษานิเทศติดตามงานให้เป็นไปตามมาตรฐานสถานศึกษา</w:t>
            </w:r>
            <w:r w:rsidR="00457534"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57534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ละเจ้าของโครงการฯ นิเทศติดตามการดำเนินงาน และคอยอำนวยความสะดวกในการดำเนินกิจกรรมของผู้เกี่ยวข้องให้เป็นไปตามภาระงานที่โครงการฯ กำหนด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5DDB0" w14:textId="77777777" w:rsidR="00457534" w:rsidRPr="00256EE7" w:rsidRDefault="00457534" w:rsidP="00151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23B6670E" w14:textId="77777777" w:rsidR="00457534" w:rsidRPr="00256EE7" w:rsidRDefault="00457534" w:rsidP="00151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503B62" w14:textId="60565ED4" w:rsidR="00BC1109" w:rsidRPr="00256EE7" w:rsidRDefault="00BC1109" w:rsidP="00151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2562 –</w:t>
            </w:r>
          </w:p>
          <w:p w14:paraId="32621A93" w14:textId="4F02D24D" w:rsidR="00457534" w:rsidRPr="00256EE7" w:rsidRDefault="00BC1109" w:rsidP="00151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0 กุมภาพันธ์ 25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25676" w14:textId="77777777" w:rsidR="00457534" w:rsidRPr="00256EE7" w:rsidRDefault="00457534" w:rsidP="00151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DBDDA3" w14:textId="77777777" w:rsidR="00457534" w:rsidRPr="00256EE7" w:rsidRDefault="00457534" w:rsidP="00151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สถานศึกษา</w:t>
            </w:r>
          </w:p>
          <w:p w14:paraId="3BD277ED" w14:textId="77777777" w:rsidR="00457534" w:rsidRPr="00256EE7" w:rsidRDefault="00457534" w:rsidP="00151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ละหัวหน้างานแผนงาน</w:t>
            </w:r>
          </w:p>
        </w:tc>
      </w:tr>
      <w:tr w:rsidR="00457534" w:rsidRPr="00256EE7" w14:paraId="282E6AFA" w14:textId="77777777" w:rsidTr="00DE6FEF">
        <w:trPr>
          <w:trHeight w:val="1690"/>
        </w:trPr>
        <w:tc>
          <w:tcPr>
            <w:tcW w:w="4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62CD12" w14:textId="77777777" w:rsidR="00457534" w:rsidRPr="00256EE7" w:rsidRDefault="00457534" w:rsidP="00457534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ขั้นประเมินและรายงานผล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(A)</w:t>
            </w:r>
          </w:p>
          <w:p w14:paraId="3ABBDDA7" w14:textId="156B5070" w:rsidR="00457534" w:rsidRPr="00256EE7" w:rsidRDefault="00DE6FEF" w:rsidP="00457534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</w:rPr>
              <w:t xml:space="preserve">   </w:t>
            </w:r>
            <w:r w:rsidR="00457534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วิจัยและติดตามผลการใช้หลักสูตร </w:t>
            </w:r>
          </w:p>
          <w:p w14:paraId="47F97217" w14:textId="04228102" w:rsidR="00457534" w:rsidRPr="00256EE7" w:rsidRDefault="00457534" w:rsidP="00457534">
            <w:pPr>
              <w:pStyle w:val="NoSpacing"/>
              <w:rPr>
                <w:rStyle w:val="Strong"/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9AC7E1" w14:textId="77777777" w:rsidR="00457534" w:rsidRPr="00256EE7" w:rsidRDefault="00457534" w:rsidP="00151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082254" w14:textId="7B0FA490" w:rsidR="00457534" w:rsidRPr="00256EE7" w:rsidRDefault="00457534" w:rsidP="00151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  <w:tc>
          <w:tcPr>
            <w:tcW w:w="21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2819CA6E" w14:textId="77777777" w:rsidR="00457534" w:rsidRPr="00256EE7" w:rsidRDefault="00457534" w:rsidP="00151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77B69B" w14:textId="77777777" w:rsidR="00457534" w:rsidRPr="00256EE7" w:rsidRDefault="00457534" w:rsidP="00151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-30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  <w:p w14:paraId="0BA50738" w14:textId="77777777" w:rsidR="00457534" w:rsidRPr="00256EE7" w:rsidRDefault="00457534" w:rsidP="00151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29795" w14:textId="77777777" w:rsidR="00457534" w:rsidRPr="00256EE7" w:rsidRDefault="00457534" w:rsidP="00151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B9BF28" w14:textId="77777777" w:rsidR="00DE6FEF" w:rsidRPr="00256EE7" w:rsidRDefault="00DE6FEF" w:rsidP="00DE6F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ุตินันท์ โกศลและคณะกรรมการ</w:t>
            </w:r>
          </w:p>
          <w:p w14:paraId="39E74483" w14:textId="77777777" w:rsidR="00DE6FEF" w:rsidRPr="00256EE7" w:rsidRDefault="00DE6FEF" w:rsidP="00DE6F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และพัฒนาหลักสูตรโรงเรียน</w:t>
            </w:r>
          </w:p>
          <w:p w14:paraId="4A548991" w14:textId="783C2D67" w:rsidR="00457534" w:rsidRPr="00256EE7" w:rsidRDefault="00DE6FEF" w:rsidP="00DE6F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อยุธยานุสรณ์</w:t>
            </w:r>
          </w:p>
        </w:tc>
      </w:tr>
    </w:tbl>
    <w:p w14:paraId="13BED545" w14:textId="77777777" w:rsidR="00DE6FEF" w:rsidRPr="00256EE7" w:rsidRDefault="00DE6FEF" w:rsidP="0089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</w:p>
    <w:p w14:paraId="55E1AA0A" w14:textId="77777777" w:rsidR="00663E22" w:rsidRPr="00256EE7" w:rsidRDefault="00663E22" w:rsidP="0089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5. ผู้เข้าร่วมโครงการ</w:t>
      </w:r>
    </w:p>
    <w:p w14:paraId="3211E26D" w14:textId="77777777" w:rsidR="00BC1109" w:rsidRPr="00256EE7" w:rsidRDefault="00045290" w:rsidP="00BC1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="00BC1109" w:rsidRPr="00256EE7">
        <w:rPr>
          <w:rFonts w:ascii="TH SarabunPSK" w:hAnsi="TH SarabunPSK" w:cs="TH SarabunPSK"/>
          <w:b/>
          <w:sz w:val="32"/>
          <w:szCs w:val="32"/>
          <w:cs/>
        </w:rPr>
        <w:t>5.1</w:t>
      </w:r>
      <w:r w:rsidR="00BC1109" w:rsidRPr="00256EE7">
        <w:rPr>
          <w:rFonts w:ascii="TH SarabunPSK" w:hAnsi="TH SarabunPSK" w:cs="TH SarabunPSK"/>
          <w:b/>
          <w:sz w:val="32"/>
          <w:szCs w:val="32"/>
        </w:rPr>
        <w:t xml:space="preserve">  </w:t>
      </w:r>
      <w:r w:rsidR="00BC1109" w:rsidRPr="00256EE7">
        <w:rPr>
          <w:rFonts w:ascii="TH SarabunPSK" w:hAnsi="TH SarabunPSK" w:cs="TH SarabunPSK"/>
          <w:sz w:val="32"/>
          <w:szCs w:val="32"/>
          <w:cs/>
        </w:rPr>
        <w:t>ผู้บริหารสถานศึกษา</w:t>
      </w:r>
      <w:r w:rsidR="00BC1109" w:rsidRPr="00256EE7">
        <w:rPr>
          <w:rFonts w:ascii="TH SarabunPSK" w:hAnsi="TH SarabunPSK" w:cs="TH SarabunPSK"/>
          <w:b/>
          <w:sz w:val="32"/>
          <w:szCs w:val="32"/>
          <w:cs/>
        </w:rPr>
        <w:t>โรงเรียนอยุธยานุสรณ์</w:t>
      </w:r>
    </w:p>
    <w:p w14:paraId="73283547" w14:textId="77777777" w:rsidR="00BC1109" w:rsidRPr="00256EE7" w:rsidRDefault="00BC1109" w:rsidP="00BC1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</w:rPr>
        <w:tab/>
      </w:r>
      <w:proofErr w:type="gramStart"/>
      <w:r w:rsidRPr="00256EE7">
        <w:rPr>
          <w:rFonts w:ascii="TH SarabunPSK" w:hAnsi="TH SarabunPSK" w:cs="TH SarabunPSK"/>
          <w:bCs/>
          <w:sz w:val="32"/>
          <w:szCs w:val="32"/>
        </w:rPr>
        <w:t xml:space="preserve">5.2  </w:t>
      </w:r>
      <w:r w:rsidRPr="00256EE7">
        <w:rPr>
          <w:rFonts w:ascii="TH SarabunPSK" w:hAnsi="TH SarabunPSK" w:cs="TH SarabunPSK"/>
          <w:sz w:val="32"/>
          <w:szCs w:val="32"/>
          <w:cs/>
        </w:rPr>
        <w:t>คณะครูโรงเรียนอยุธยานุสรณ์</w:t>
      </w:r>
      <w:proofErr w:type="gramEnd"/>
    </w:p>
    <w:p w14:paraId="6890E225" w14:textId="77777777" w:rsidR="00BC1109" w:rsidRPr="00256EE7" w:rsidRDefault="00BC1109" w:rsidP="00BC1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ab/>
      </w:r>
      <w:proofErr w:type="gramStart"/>
      <w:r w:rsidRPr="00256EE7">
        <w:rPr>
          <w:rFonts w:ascii="TH SarabunPSK" w:hAnsi="TH SarabunPSK" w:cs="TH SarabunPSK"/>
          <w:bCs/>
          <w:sz w:val="32"/>
          <w:szCs w:val="32"/>
        </w:rPr>
        <w:t xml:space="preserve">5.3  </w:t>
      </w:r>
      <w:r w:rsidRPr="00256EE7">
        <w:rPr>
          <w:rFonts w:ascii="TH SarabunPSK" w:hAnsi="TH SarabunPSK" w:cs="TH SarabunPSK"/>
          <w:sz w:val="32"/>
          <w:szCs w:val="32"/>
          <w:cs/>
        </w:rPr>
        <w:t>คณะกรรมการสถานศึกษาขั้นพื้นฐานโรงเรียนอยุธยานุสรณ์</w:t>
      </w:r>
      <w:proofErr w:type="gramEnd"/>
    </w:p>
    <w:p w14:paraId="1940A14D" w14:textId="77777777" w:rsidR="00BC1109" w:rsidRPr="00256EE7" w:rsidRDefault="00BC1109" w:rsidP="00BC1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</w:rPr>
        <w:tab/>
      </w:r>
      <w:proofErr w:type="gramStart"/>
      <w:r w:rsidRPr="00256EE7">
        <w:rPr>
          <w:rFonts w:ascii="TH SarabunPSK" w:hAnsi="TH SarabunPSK" w:cs="TH SarabunPSK"/>
          <w:bCs/>
          <w:sz w:val="32"/>
          <w:szCs w:val="32"/>
        </w:rPr>
        <w:t xml:space="preserve">5.4  </w:t>
      </w:r>
      <w:r w:rsidRPr="00256EE7">
        <w:rPr>
          <w:rFonts w:ascii="TH SarabunPSK" w:hAnsi="TH SarabunPSK" w:cs="TH SarabunPSK"/>
          <w:sz w:val="32"/>
          <w:szCs w:val="32"/>
          <w:cs/>
        </w:rPr>
        <w:t>นักเรียน</w:t>
      </w:r>
      <w:proofErr w:type="gramEnd"/>
      <w:r w:rsidRPr="00256EE7">
        <w:rPr>
          <w:rFonts w:ascii="TH SarabunPSK" w:hAnsi="TH SarabunPSK" w:cs="TH SarabunPSK"/>
          <w:sz w:val="32"/>
          <w:szCs w:val="32"/>
          <w:cs/>
        </w:rPr>
        <w:t xml:space="preserve">  ผู้ปกครอง และชุมชน</w:t>
      </w:r>
    </w:p>
    <w:p w14:paraId="37086EC4" w14:textId="77777777" w:rsidR="00BC1109" w:rsidRPr="00256EE7" w:rsidRDefault="00BC1109" w:rsidP="00BC1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22"/>
        </w:rPr>
      </w:pPr>
    </w:p>
    <w:p w14:paraId="788BEA32" w14:textId="5F78C41D" w:rsidR="00D071AE" w:rsidRPr="00256EE7" w:rsidRDefault="00663E22" w:rsidP="00BC1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6. สถานที่</w:t>
      </w:r>
    </w:p>
    <w:p w14:paraId="2AA48430" w14:textId="77777777" w:rsidR="00663E22" w:rsidRPr="00256EE7" w:rsidRDefault="00D071AE" w:rsidP="0089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  <w:t>ภายใน</w:t>
      </w:r>
      <w:r w:rsidR="00663E22" w:rsidRPr="00256EE7">
        <w:rPr>
          <w:rFonts w:ascii="TH SarabunPSK" w:hAnsi="TH SarabunPSK" w:cs="TH SarabunPSK"/>
          <w:b/>
          <w:szCs w:val="32"/>
          <w:cs/>
        </w:rPr>
        <w:t>โรงเรียนอยุธยานุสรณ์</w:t>
      </w:r>
    </w:p>
    <w:p w14:paraId="04700161" w14:textId="77777777" w:rsidR="00663E22" w:rsidRPr="00256EE7" w:rsidRDefault="00663E22" w:rsidP="0089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22"/>
        </w:rPr>
      </w:pPr>
    </w:p>
    <w:p w14:paraId="57F194D8" w14:textId="77777777" w:rsidR="00927FBF" w:rsidRPr="00256EE7" w:rsidRDefault="00927FBF" w:rsidP="0089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7.  รายละเอียดการใช้งบประมาณ</w:t>
      </w:r>
    </w:p>
    <w:p w14:paraId="69E7FB8E" w14:textId="406CDDB3" w:rsidR="00927FBF" w:rsidRPr="00256EE7" w:rsidRDefault="00D071AE" w:rsidP="0089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</w:rPr>
        <w:tab/>
      </w:r>
      <w:r w:rsidR="00D04BA3" w:rsidRPr="00256EE7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="00927FBF"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927FBF" w:rsidRPr="00256EE7">
        <w:rPr>
          <w:rFonts w:ascii="TH SarabunPSK" w:hAnsi="TH SarabunPSK" w:cs="TH SarabunPSK"/>
          <w:b/>
          <w:sz w:val="32"/>
          <w:szCs w:val="32"/>
          <w:cs/>
        </w:rPr>
        <w:t xml:space="preserve">เงินอุดหนุนรายหัวนักเรียน            </w:t>
      </w:r>
      <w:r w:rsidR="00927FBF"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="00927FBF"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="00DE6FEF" w:rsidRPr="00256EE7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B10BF4" w:rsidRPr="00256EE7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จำนวน</w:t>
      </w:r>
      <w:r w:rsidR="00DE6FEF" w:rsidRPr="00256EE7">
        <w:rPr>
          <w:rFonts w:ascii="TH SarabunPSK" w:hAnsi="TH SarabunPSK" w:cs="TH SarabunPSK"/>
          <w:b/>
          <w:sz w:val="32"/>
          <w:szCs w:val="32"/>
        </w:rPr>
        <w:t xml:space="preserve">   </w:t>
      </w:r>
      <w:r w:rsidR="00DE6FEF" w:rsidRPr="00256EE7">
        <w:rPr>
          <w:rFonts w:ascii="TH SarabunPSK" w:hAnsi="TH SarabunPSK" w:cs="TH SarabunPSK"/>
          <w:bCs/>
          <w:sz w:val="32"/>
          <w:szCs w:val="32"/>
        </w:rPr>
        <w:t xml:space="preserve">    12,000</w:t>
      </w:r>
      <w:r w:rsidR="00DE6FEF" w:rsidRPr="00256EE7">
        <w:rPr>
          <w:rFonts w:ascii="TH SarabunPSK" w:hAnsi="TH SarabunPSK" w:cs="TH SarabunPSK"/>
          <w:b/>
          <w:sz w:val="32"/>
          <w:szCs w:val="32"/>
        </w:rPr>
        <w:t xml:space="preserve">      </w:t>
      </w:r>
      <w:r w:rsidR="00D04BA3" w:rsidRPr="00256EE7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="00927FBF" w:rsidRPr="00256EE7">
        <w:rPr>
          <w:rFonts w:ascii="TH SarabunPSK" w:hAnsi="TH SarabunPSK" w:cs="TH SarabunPSK"/>
          <w:b/>
          <w:sz w:val="32"/>
          <w:szCs w:val="32"/>
          <w:cs/>
        </w:rPr>
        <w:t>บาท</w:t>
      </w:r>
      <w:r w:rsidR="00927FBF"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A505F0F" w14:textId="77777777" w:rsidR="00DE6FEF" w:rsidRPr="00256EE7" w:rsidRDefault="00D071AE" w:rsidP="00DE6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24"/>
          <w:cs/>
        </w:rPr>
      </w:pPr>
      <w:r w:rsidRPr="00256EE7">
        <w:rPr>
          <w:rFonts w:ascii="TH SarabunPSK" w:hAnsi="TH SarabunPSK" w:cs="TH SarabunPSK"/>
          <w:b/>
          <w:sz w:val="32"/>
          <w:szCs w:val="32"/>
        </w:rPr>
        <w:tab/>
      </w:r>
      <w:r w:rsidR="00DE6FEF" w:rsidRPr="00256EE7">
        <w:rPr>
          <w:rFonts w:ascii="TH SarabunPSK" w:hAnsi="TH SarabunPSK" w:cs="TH SarabunPSK"/>
          <w:b/>
          <w:sz w:val="34"/>
          <w:szCs w:val="34"/>
        </w:rPr>
        <w:sym w:font="Webdings" w:char="F031"/>
      </w:r>
      <w:r w:rsidR="00DE6FEF" w:rsidRPr="00256EE7">
        <w:rPr>
          <w:rFonts w:ascii="TH SarabunPSK" w:hAnsi="TH SarabunPSK" w:cs="TH SarabunPSK"/>
          <w:b/>
          <w:szCs w:val="32"/>
        </w:rPr>
        <w:t xml:space="preserve"> </w:t>
      </w:r>
      <w:r w:rsidR="00DE6FEF" w:rsidRPr="00256EE7">
        <w:rPr>
          <w:rFonts w:ascii="TH SarabunPSK" w:hAnsi="TH SarabunPSK" w:cs="TH SarabunPSK"/>
          <w:b/>
          <w:szCs w:val="32"/>
          <w:cs/>
        </w:rPr>
        <w:t xml:space="preserve"> เงินอุดหนุนรายหัวนักเรียน(กิจกรรมพัฒนาผู้เรียน)  จำนวน...............................บาท</w:t>
      </w:r>
    </w:p>
    <w:p w14:paraId="085B9A0B" w14:textId="77777777" w:rsidR="00DE6FEF" w:rsidRPr="00256EE7" w:rsidRDefault="00DE6FEF" w:rsidP="00DE6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</w:t>
      </w:r>
      <w:r w:rsidRPr="00256EE7">
        <w:rPr>
          <w:rFonts w:ascii="TH SarabunPSK" w:hAnsi="TH SarabunPSK" w:cs="TH SarabunPSK"/>
          <w:b/>
          <w:sz w:val="34"/>
          <w:szCs w:val="34"/>
        </w:rPr>
        <w:sym w:font="Webdings" w:char="F031"/>
      </w:r>
      <w:r w:rsidRPr="00256EE7">
        <w:rPr>
          <w:rFonts w:ascii="TH SarabunPSK" w:hAnsi="TH SarabunPSK" w:cs="TH SarabunPSK"/>
          <w:b/>
          <w:szCs w:val="32"/>
        </w:rPr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เงินรายได้สถานศึกษา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    จำนวน...............................บาท</w:t>
      </w:r>
    </w:p>
    <w:p w14:paraId="42B8B03E" w14:textId="6FA9E13B" w:rsidR="00BC1109" w:rsidRPr="00256EE7" w:rsidRDefault="00DE6FEF" w:rsidP="00DE6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szCs w:val="32"/>
        </w:rPr>
        <w:t xml:space="preserve">                </w:t>
      </w:r>
      <w:r w:rsidRPr="00256EE7">
        <w:rPr>
          <w:rFonts w:ascii="TH SarabunPSK" w:hAnsi="TH SarabunPSK" w:cs="TH SarabunPSK"/>
          <w:b/>
          <w:sz w:val="34"/>
          <w:szCs w:val="34"/>
        </w:rPr>
        <w:sym w:font="Webdings" w:char="F031"/>
      </w:r>
      <w:r w:rsidRPr="00256EE7">
        <w:rPr>
          <w:rFonts w:ascii="TH SarabunPSK" w:hAnsi="TH SarabunPSK" w:cs="TH SarabunPSK"/>
          <w:bCs/>
          <w:szCs w:val="32"/>
        </w:rPr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>เงิน</w:t>
      </w:r>
      <w:proofErr w:type="spellStart"/>
      <w:r w:rsidRPr="00256EE7">
        <w:rPr>
          <w:rFonts w:ascii="TH SarabunPSK" w:hAnsi="TH SarabunPSK" w:cs="TH SarabunPSK"/>
          <w:b/>
          <w:szCs w:val="32"/>
          <w:cs/>
        </w:rPr>
        <w:t>อื่นๆ</w:t>
      </w:r>
      <w:proofErr w:type="spellEnd"/>
      <w:r w:rsidRPr="00256EE7">
        <w:rPr>
          <w:rFonts w:ascii="TH SarabunPSK" w:hAnsi="TH SarabunPSK" w:cs="TH SarabunPSK"/>
          <w:bCs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szCs w:val="32"/>
        </w:rPr>
        <w:t xml:space="preserve">…………… </w:t>
      </w:r>
      <w:r w:rsidRPr="00256EE7">
        <w:rPr>
          <w:rFonts w:ascii="TH SarabunPSK" w:hAnsi="TH SarabunPSK" w:cs="TH SarabunPSK"/>
          <w:b/>
          <w:szCs w:val="32"/>
        </w:rPr>
        <w:tab/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    จำนวน...............................บาท</w:t>
      </w:r>
    </w:p>
    <w:p w14:paraId="581D4486" w14:textId="77777777" w:rsidR="00165BEA" w:rsidRDefault="00165BEA" w:rsidP="0089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4454AA81" w14:textId="515229E0" w:rsidR="00663E22" w:rsidRPr="00256EE7" w:rsidRDefault="00663E22" w:rsidP="0089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lastRenderedPageBreak/>
        <w:t>8. การ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8"/>
        <w:gridCol w:w="1804"/>
        <w:gridCol w:w="2617"/>
      </w:tblGrid>
      <w:tr w:rsidR="00663E22" w:rsidRPr="00256EE7" w14:paraId="1AAC0001" w14:textId="77777777" w:rsidTr="00EB1866">
        <w:tc>
          <w:tcPr>
            <w:tcW w:w="5524" w:type="dxa"/>
            <w:tcBorders>
              <w:bottom w:val="outset" w:sz="6" w:space="0" w:color="auto"/>
            </w:tcBorders>
          </w:tcPr>
          <w:p w14:paraId="7F1DF113" w14:textId="77777777" w:rsidR="00663E22" w:rsidRPr="00256EE7" w:rsidRDefault="00663E22" w:rsidP="0089175C">
            <w:pPr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ตัวบ่งชี้ความสำเร็จ</w:t>
            </w:r>
          </w:p>
        </w:tc>
        <w:tc>
          <w:tcPr>
            <w:tcW w:w="1842" w:type="dxa"/>
            <w:tcBorders>
              <w:bottom w:val="outset" w:sz="6" w:space="0" w:color="auto"/>
            </w:tcBorders>
          </w:tcPr>
          <w:p w14:paraId="3AB65A6B" w14:textId="77777777" w:rsidR="00663E22" w:rsidRPr="00256EE7" w:rsidRDefault="00663E22" w:rsidP="0089175C">
            <w:pPr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วิธีการประเมินผล</w:t>
            </w:r>
          </w:p>
        </w:tc>
        <w:tc>
          <w:tcPr>
            <w:tcW w:w="2704" w:type="dxa"/>
            <w:tcBorders>
              <w:bottom w:val="outset" w:sz="6" w:space="0" w:color="auto"/>
            </w:tcBorders>
          </w:tcPr>
          <w:p w14:paraId="00B77FBC" w14:textId="77777777" w:rsidR="00663E22" w:rsidRPr="00256EE7" w:rsidRDefault="00663E22" w:rsidP="0089175C">
            <w:pPr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เครื่องมือในการประเมินผล</w:t>
            </w:r>
          </w:p>
        </w:tc>
      </w:tr>
      <w:tr w:rsidR="00BC1109" w:rsidRPr="00256EE7" w14:paraId="18ACF50A" w14:textId="77777777" w:rsidTr="00EB1866">
        <w:trPr>
          <w:trHeight w:val="2242"/>
        </w:trPr>
        <w:tc>
          <w:tcPr>
            <w:tcW w:w="5524" w:type="dxa"/>
            <w:tcBorders>
              <w:top w:val="outset" w:sz="6" w:space="0" w:color="auto"/>
            </w:tcBorders>
          </w:tcPr>
          <w:p w14:paraId="3BAEC06B" w14:textId="77777777" w:rsidR="00BC1109" w:rsidRPr="00256EE7" w:rsidRDefault="00BC1109" w:rsidP="00BC1109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คุณภาพ</w:t>
            </w:r>
          </w:p>
          <w:p w14:paraId="1C7B9A31" w14:textId="77777777" w:rsidR="00DE6FEF" w:rsidRPr="00256EE7" w:rsidRDefault="00BC1109" w:rsidP="00DE6FEF">
            <w:pPr>
              <w:pStyle w:val="ListParagraph"/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โรงเรียนอยุธยานุสรณ์มีหลักสูตรสถานศึกษาที่</w:t>
            </w:r>
          </w:p>
          <w:p w14:paraId="50E5A577" w14:textId="02FF7015" w:rsidR="00BC1109" w:rsidRPr="00256EE7" w:rsidRDefault="00BC1109" w:rsidP="00DE6FEF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อดคล้องกับ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กนกลางการศึกษาขั้นพื้นฐาน พุทธศักราช 2551 (ฉบับปรับปรุง พ.ศ. 2560)</w:t>
            </w: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จุดเน้นของสถานศึกษา</w:t>
            </w: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 โดยมีการกำหนดรายวิชาที่จัดสอนในแต่ละปี/ภาคเรียน ประกอบด้วยรายวิชาพื้นฐาน รายวิชาเพิ่มเติม กิจกรรมพัฒนาผู้เรียน พร้อมทั้งกำหนดโครงสร้างเวลาเรียนของสถานศึกษาโดยคำนึงถึงเกณฑ์การจบการศึกษา</w:t>
            </w:r>
          </w:p>
        </w:tc>
        <w:tc>
          <w:tcPr>
            <w:tcW w:w="1842" w:type="dxa"/>
            <w:tcBorders>
              <w:top w:val="outset" w:sz="6" w:space="0" w:color="auto"/>
            </w:tcBorders>
          </w:tcPr>
          <w:p w14:paraId="52748EB8" w14:textId="77777777" w:rsidR="00BC1109" w:rsidRPr="00256EE7" w:rsidRDefault="00BC1109" w:rsidP="00BC1109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C9409BA" w14:textId="77777777" w:rsidR="00BC1109" w:rsidRPr="00256EE7" w:rsidRDefault="00BC1109" w:rsidP="00BC11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การสัมภาษณ์</w:t>
            </w:r>
          </w:p>
          <w:p w14:paraId="3645F917" w14:textId="424E036E" w:rsidR="00BC1109" w:rsidRPr="00256EE7" w:rsidRDefault="00BC1109" w:rsidP="00BC1109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เอกสาร</w:t>
            </w:r>
          </w:p>
          <w:p w14:paraId="2CE728DE" w14:textId="5C6965D5" w:rsidR="00BC1109" w:rsidRPr="00256EE7" w:rsidRDefault="00BC1109" w:rsidP="00BC1109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</w:tc>
        <w:tc>
          <w:tcPr>
            <w:tcW w:w="2704" w:type="dxa"/>
            <w:tcBorders>
              <w:top w:val="outset" w:sz="6" w:space="0" w:color="auto"/>
            </w:tcBorders>
          </w:tcPr>
          <w:p w14:paraId="676C7413" w14:textId="77777777" w:rsidR="00BC1109" w:rsidRPr="00256EE7" w:rsidRDefault="00BC1109" w:rsidP="00BC1109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6ADFD41" w14:textId="77777777" w:rsidR="00BC1109" w:rsidRPr="00256EE7" w:rsidRDefault="00BC1109" w:rsidP="00BC11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บบสัมภาษณ์</w:t>
            </w:r>
          </w:p>
          <w:p w14:paraId="1BD98639" w14:textId="77777777" w:rsidR="00BC1109" w:rsidRPr="00256EE7" w:rsidRDefault="00BC1109" w:rsidP="00BC11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เอกสาร</w:t>
            </w:r>
          </w:p>
          <w:p w14:paraId="7938F21B" w14:textId="3571BD00" w:rsidR="00BC1109" w:rsidRPr="00256EE7" w:rsidRDefault="00BC1109" w:rsidP="00BC1109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</w:pPr>
          </w:p>
        </w:tc>
      </w:tr>
    </w:tbl>
    <w:p w14:paraId="3E414498" w14:textId="77777777" w:rsidR="0089175C" w:rsidRPr="00256EE7" w:rsidRDefault="0089175C" w:rsidP="0089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14"/>
          <w:szCs w:val="14"/>
        </w:rPr>
      </w:pPr>
    </w:p>
    <w:p w14:paraId="7FD8B232" w14:textId="77777777" w:rsidR="00663E22" w:rsidRPr="00256EE7" w:rsidRDefault="00663E22" w:rsidP="0089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</w:rPr>
        <w:t>9</w:t>
      </w:r>
      <w:r w:rsidRPr="00256EE7">
        <w:rPr>
          <w:rFonts w:ascii="TH SarabunPSK" w:hAnsi="TH SarabunPSK" w:cs="TH SarabunPSK"/>
          <w:b/>
          <w:szCs w:val="32"/>
          <w:cs/>
        </w:rPr>
        <w:t>.</w:t>
      </w:r>
      <w:r w:rsidRPr="00256EE7">
        <w:rPr>
          <w:rFonts w:ascii="TH SarabunPSK" w:hAnsi="TH SarabunPSK" w:cs="TH SarabunPSK"/>
          <w:bCs/>
          <w:szCs w:val="32"/>
          <w:cs/>
        </w:rPr>
        <w:t xml:space="preserve"> ผลที่คาดว่าจะได้รับ</w:t>
      </w:r>
    </w:p>
    <w:p w14:paraId="4466383B" w14:textId="77777777" w:rsidR="00BC1109" w:rsidRPr="00256EE7" w:rsidRDefault="00663E22" w:rsidP="00BC1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bCs/>
          <w:szCs w:val="24"/>
          <w:cs/>
        </w:rPr>
        <w:t xml:space="preserve">           </w:t>
      </w:r>
      <w:r w:rsidR="00BC1109" w:rsidRPr="00256EE7">
        <w:rPr>
          <w:rFonts w:ascii="TH SarabunPSK" w:hAnsi="TH SarabunPSK" w:cs="TH SarabunPSK"/>
          <w:bCs/>
          <w:szCs w:val="32"/>
          <w:cs/>
        </w:rPr>
        <w:tab/>
      </w:r>
      <w:r w:rsidR="00BC1109" w:rsidRPr="00256EE7">
        <w:rPr>
          <w:rFonts w:ascii="TH SarabunPSK" w:hAnsi="TH SarabunPSK" w:cs="TH SarabunPSK"/>
          <w:b/>
          <w:szCs w:val="32"/>
          <w:cs/>
        </w:rPr>
        <w:t xml:space="preserve">1. </w:t>
      </w:r>
      <w:r w:rsidR="00BC1109" w:rsidRPr="00256EE7">
        <w:rPr>
          <w:rFonts w:ascii="TH SarabunPSK" w:hAnsi="TH SarabunPSK" w:cs="TH SarabunPSK"/>
          <w:b/>
          <w:sz w:val="32"/>
          <w:szCs w:val="32"/>
          <w:cs/>
        </w:rPr>
        <w:t>โรงเรียนอยุธยานุสรณ์มีหลักสูตรสถานศึกษาที่สอดคล้องกับ</w:t>
      </w:r>
      <w:r w:rsidR="00BC1109" w:rsidRPr="00256EE7">
        <w:rPr>
          <w:rFonts w:ascii="TH SarabunPSK" w:hAnsi="TH SarabunPSK" w:cs="TH SarabunPSK"/>
          <w:sz w:val="32"/>
          <w:szCs w:val="32"/>
          <w:cs/>
        </w:rPr>
        <w:t>หลักสูตรแกนกลางการศึกษาขั้นพื้นฐาน พุทธศักราช 2551 (ฉบับปรับปรุง พ.ศ. 2560)</w:t>
      </w:r>
      <w:r w:rsidR="00BC1109"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="00BC1109" w:rsidRPr="00256EE7">
        <w:rPr>
          <w:rFonts w:ascii="TH SarabunPSK" w:hAnsi="TH SarabunPSK" w:cs="TH SarabunPSK"/>
          <w:b/>
          <w:sz w:val="32"/>
          <w:szCs w:val="32"/>
          <w:cs/>
        </w:rPr>
        <w:t>และจุดเน้นของสถานศึกษา</w:t>
      </w:r>
      <w:r w:rsidR="00BC1109" w:rsidRPr="00256EE7">
        <w:rPr>
          <w:rFonts w:ascii="TH SarabunPSK" w:hAnsi="TH SarabunPSK" w:cs="TH SarabunPSK"/>
          <w:b/>
          <w:szCs w:val="32"/>
          <w:cs/>
        </w:rPr>
        <w:t xml:space="preserve"> </w:t>
      </w:r>
    </w:p>
    <w:p w14:paraId="689953B3" w14:textId="11F42F6D" w:rsidR="00F86CE9" w:rsidRPr="00256EE7" w:rsidRDefault="00BC1109" w:rsidP="0089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  <w:t>2. นักเรียนที่จบจากโรงเรียนอยุธยานุสรณ์จะมีการคุณลักษณะตรงความต้องการของกระทรวงศึกษาธิการ</w:t>
      </w:r>
    </w:p>
    <w:p w14:paraId="5D2CEAA5" w14:textId="2AC533F9" w:rsidR="004241F1" w:rsidRPr="00256EE7" w:rsidRDefault="004241F1" w:rsidP="0089175C">
      <w:pPr>
        <w:rPr>
          <w:rFonts w:ascii="TH SarabunPSK" w:hAnsi="TH SarabunPSK" w:cs="TH SarabunPSK"/>
          <w:b/>
          <w:szCs w:val="32"/>
        </w:rPr>
      </w:pPr>
    </w:p>
    <w:p w14:paraId="6A67A7EE" w14:textId="77777777" w:rsidR="00DE6FEF" w:rsidRPr="00256EE7" w:rsidRDefault="00DE6FEF" w:rsidP="0089175C">
      <w:pPr>
        <w:rPr>
          <w:rFonts w:ascii="TH SarabunPSK" w:hAnsi="TH SarabunPSK" w:cs="TH SarabunPSK"/>
          <w:b/>
          <w:szCs w:val="32"/>
        </w:rPr>
      </w:pPr>
    </w:p>
    <w:p w14:paraId="1F329602" w14:textId="77777777" w:rsidR="00663E22" w:rsidRPr="00256EE7" w:rsidRDefault="00663E22" w:rsidP="0089175C">
      <w:pPr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ลงชื่อ                                   ผู้เสนอโครงการ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  ลงชื่อ                                   ผู้เห็นชอบโครงการ</w:t>
      </w:r>
    </w:p>
    <w:p w14:paraId="72B18AF0" w14:textId="4E494C67" w:rsidR="00663E22" w:rsidRPr="00256EE7" w:rsidRDefault="004241F1" w:rsidP="0089175C">
      <w:pPr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</w:t>
      </w:r>
      <w:r w:rsidR="00663E22" w:rsidRPr="00256EE7">
        <w:rPr>
          <w:rFonts w:ascii="TH SarabunPSK" w:hAnsi="TH SarabunPSK" w:cs="TH SarabunPSK"/>
          <w:b/>
          <w:szCs w:val="32"/>
          <w:cs/>
        </w:rPr>
        <w:t xml:space="preserve"> (</w:t>
      </w:r>
      <w:r w:rsidR="00BC1109" w:rsidRPr="00256EE7">
        <w:rPr>
          <w:rFonts w:ascii="TH SarabunPSK" w:hAnsi="TH SarabunPSK" w:cs="TH SarabunPSK"/>
          <w:sz w:val="32"/>
          <w:szCs w:val="32"/>
          <w:cs/>
        </w:rPr>
        <w:t>นางสาวชุตินันท์  โกศล</w:t>
      </w:r>
      <w:r w:rsidR="00663E22" w:rsidRPr="00256EE7">
        <w:rPr>
          <w:rFonts w:ascii="TH SarabunPSK" w:hAnsi="TH SarabunPSK" w:cs="TH SarabunPSK"/>
          <w:b/>
          <w:szCs w:val="32"/>
          <w:cs/>
        </w:rPr>
        <w:t>)</w:t>
      </w:r>
      <w:r w:rsidR="00663E22" w:rsidRPr="00256EE7">
        <w:rPr>
          <w:rFonts w:ascii="TH SarabunPSK" w:hAnsi="TH SarabunPSK" w:cs="TH SarabunPSK"/>
          <w:b/>
          <w:szCs w:val="32"/>
        </w:rPr>
        <w:tab/>
      </w:r>
      <w:r w:rsidR="00663E22" w:rsidRPr="00256EE7">
        <w:rPr>
          <w:rFonts w:ascii="TH SarabunPSK" w:hAnsi="TH SarabunPSK" w:cs="TH SarabunPSK"/>
          <w:b/>
          <w:szCs w:val="32"/>
        </w:rPr>
        <w:tab/>
      </w:r>
      <w:r w:rsidR="00663E22" w:rsidRPr="00256EE7">
        <w:rPr>
          <w:rFonts w:ascii="TH SarabunPSK" w:hAnsi="TH SarabunPSK" w:cs="TH SarabunPSK"/>
          <w:b/>
          <w:bCs/>
          <w:szCs w:val="24"/>
          <w:cs/>
        </w:rPr>
        <w:t xml:space="preserve">        </w:t>
      </w:r>
      <w:r w:rsidRPr="00256EE7">
        <w:rPr>
          <w:rFonts w:ascii="TH SarabunPSK" w:hAnsi="TH SarabunPSK" w:cs="TH SarabunPSK"/>
          <w:b/>
          <w:bCs/>
          <w:szCs w:val="24"/>
          <w:cs/>
        </w:rPr>
        <w:t xml:space="preserve">                      </w:t>
      </w:r>
      <w:r w:rsidR="00BC1109" w:rsidRPr="00256EE7">
        <w:rPr>
          <w:rFonts w:ascii="TH SarabunPSK" w:hAnsi="TH SarabunPSK" w:cs="TH SarabunPSK"/>
          <w:b/>
          <w:bCs/>
          <w:szCs w:val="24"/>
          <w:cs/>
        </w:rPr>
        <w:t xml:space="preserve">             </w:t>
      </w:r>
      <w:r w:rsidR="00663E22" w:rsidRPr="00256EE7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="00663E22" w:rsidRPr="00256EE7">
        <w:rPr>
          <w:rFonts w:ascii="TH SarabunPSK" w:hAnsi="TH SarabunPSK" w:cs="TH SarabunPSK"/>
          <w:b/>
          <w:szCs w:val="32"/>
          <w:cs/>
        </w:rPr>
        <w:t>(</w:t>
      </w:r>
      <w:r w:rsidR="0089175C" w:rsidRPr="00256EE7">
        <w:rPr>
          <w:rFonts w:ascii="TH SarabunPSK" w:hAnsi="TH SarabunPSK" w:cs="TH SarabunPSK"/>
          <w:sz w:val="32"/>
          <w:szCs w:val="32"/>
          <w:cs/>
        </w:rPr>
        <w:t xml:space="preserve">นางสุภัสสร  </w:t>
      </w:r>
      <w:proofErr w:type="spellStart"/>
      <w:r w:rsidR="0089175C" w:rsidRPr="00256EE7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89175C" w:rsidRPr="00256EE7">
        <w:rPr>
          <w:rFonts w:ascii="TH SarabunPSK" w:hAnsi="TH SarabunPSK" w:cs="TH SarabunPSK"/>
          <w:sz w:val="32"/>
          <w:szCs w:val="32"/>
          <w:cs/>
        </w:rPr>
        <w:t>ริขันธ์</w:t>
      </w:r>
      <w:r w:rsidR="00663E22" w:rsidRPr="00256EE7">
        <w:rPr>
          <w:rFonts w:ascii="TH SarabunPSK" w:hAnsi="TH SarabunPSK" w:cs="TH SarabunPSK"/>
          <w:bCs/>
          <w:sz w:val="32"/>
          <w:szCs w:val="32"/>
          <w:cs/>
        </w:rPr>
        <w:t>)</w:t>
      </w:r>
    </w:p>
    <w:p w14:paraId="202C0C94" w14:textId="12D4B718" w:rsidR="00663E22" w:rsidRPr="00256EE7" w:rsidRDefault="00663E22" w:rsidP="0089175C">
      <w:pPr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bCs/>
          <w:szCs w:val="24"/>
          <w:cs/>
        </w:rPr>
        <w:t xml:space="preserve">      </w:t>
      </w:r>
      <w:r w:rsidR="008F0044" w:rsidRPr="00256EE7">
        <w:rPr>
          <w:rFonts w:ascii="TH SarabunPSK" w:hAnsi="TH SarabunPSK" w:cs="TH SarabunPSK"/>
          <w:b/>
          <w:szCs w:val="32"/>
          <w:cs/>
        </w:rPr>
        <w:t xml:space="preserve">            ครู </w:t>
      </w:r>
      <w:proofErr w:type="spellStart"/>
      <w:r w:rsidR="008F0044" w:rsidRPr="00256EE7">
        <w:rPr>
          <w:rFonts w:ascii="TH SarabunPSK" w:hAnsi="TH SarabunPSK" w:cs="TH SarabunPSK"/>
          <w:b/>
          <w:szCs w:val="32"/>
          <w:cs/>
        </w:rPr>
        <w:t>คศ</w:t>
      </w:r>
      <w:proofErr w:type="spellEnd"/>
      <w:r w:rsidR="008F0044" w:rsidRPr="00256EE7">
        <w:rPr>
          <w:rFonts w:ascii="TH SarabunPSK" w:hAnsi="TH SarabunPSK" w:cs="TH SarabunPSK"/>
          <w:b/>
          <w:szCs w:val="32"/>
          <w:cs/>
        </w:rPr>
        <w:t>. 2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  </w:t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="00104AB1" w:rsidRPr="00256EE7">
        <w:rPr>
          <w:rFonts w:ascii="TH SarabunPSK" w:hAnsi="TH SarabunPSK" w:cs="TH SarabunPSK"/>
          <w:b/>
          <w:szCs w:val="32"/>
          <w:cs/>
        </w:rPr>
        <w:t xml:space="preserve">                        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="00104AB1" w:rsidRPr="00256EE7">
        <w:rPr>
          <w:rFonts w:ascii="TH SarabunPSK" w:hAnsi="TH SarabunPSK" w:cs="TH SarabunPSK"/>
          <w:b/>
          <w:szCs w:val="32"/>
          <w:cs/>
        </w:rPr>
        <w:t>ปฏิบัติหน้าที่รองผู้อำนวยการ</w:t>
      </w:r>
      <w:r w:rsidR="00764333">
        <w:rPr>
          <w:rFonts w:ascii="TH SarabunPSK" w:hAnsi="TH SarabunPSK" w:cs="TH SarabunPSK" w:hint="cs"/>
          <w:b/>
          <w:szCs w:val="32"/>
          <w:cs/>
        </w:rPr>
        <w:t>โรงเรียน</w:t>
      </w:r>
      <w:r w:rsidRPr="00256EE7">
        <w:rPr>
          <w:rFonts w:ascii="TH SarabunPSK" w:hAnsi="TH SarabunPSK" w:cs="TH SarabunPSK"/>
          <w:b/>
          <w:szCs w:val="32"/>
          <w:cs/>
        </w:rPr>
        <w:t>กลุ่มบริหารวิชาการ</w:t>
      </w:r>
    </w:p>
    <w:p w14:paraId="5A762936" w14:textId="77777777" w:rsidR="00DE6FEF" w:rsidRPr="00256EE7" w:rsidRDefault="00663E22" w:rsidP="0089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              </w:t>
      </w:r>
    </w:p>
    <w:p w14:paraId="54EB591D" w14:textId="25A23273" w:rsidR="00663E22" w:rsidRPr="00256EE7" w:rsidRDefault="00663E22" w:rsidP="0089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14"/>
          <w:szCs w:val="18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</w:t>
      </w:r>
    </w:p>
    <w:p w14:paraId="545247E1" w14:textId="77777777" w:rsidR="004241F1" w:rsidRPr="00256EE7" w:rsidRDefault="004241F1" w:rsidP="00DE6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14"/>
          <w:szCs w:val="18"/>
        </w:rPr>
      </w:pPr>
    </w:p>
    <w:p w14:paraId="739C693D" w14:textId="742D9D9E" w:rsidR="00F86CE9" w:rsidRPr="00256EE7" w:rsidRDefault="00F86CE9" w:rsidP="0089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ว่าที่ ร.ต.                               ผู้อนุมัติโครงการ </w:t>
      </w:r>
    </w:p>
    <w:p w14:paraId="527E3595" w14:textId="7FE93EEF" w:rsidR="00F86CE9" w:rsidRPr="00256EE7" w:rsidRDefault="00F86CE9" w:rsidP="0089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bCs/>
          <w:szCs w:val="24"/>
          <w:cs/>
        </w:rPr>
        <w:t xml:space="preserve">     </w:t>
      </w:r>
      <w:r w:rsidRPr="00256EE7">
        <w:rPr>
          <w:rFonts w:ascii="TH SarabunPSK" w:hAnsi="TH SarabunPSK" w:cs="TH SarabunPSK"/>
          <w:b/>
          <w:szCs w:val="32"/>
          <w:cs/>
        </w:rPr>
        <w:t>(กฤดิ์ทรัพย์  เชื้อพันธ์)</w:t>
      </w:r>
    </w:p>
    <w:p w14:paraId="4EDA68AC" w14:textId="77777777" w:rsidR="00F86CE9" w:rsidRPr="00256EE7" w:rsidRDefault="00F86CE9" w:rsidP="0089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 ผู้อำนวยการโรงเรียนอยุธยานุสรณ์</w:t>
      </w:r>
    </w:p>
    <w:p w14:paraId="2BEE7CA1" w14:textId="77777777" w:rsidR="00406707" w:rsidRPr="00256EE7" w:rsidRDefault="00406707" w:rsidP="0089175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6EE7">
        <w:rPr>
          <w:rFonts w:ascii="TH SarabunPSK" w:hAnsi="TH SarabunPSK" w:cs="TH SarabunPSK"/>
          <w:cs/>
        </w:rPr>
        <w:br w:type="page"/>
      </w:r>
      <w:r w:rsidR="00EB1866" w:rsidRPr="00256E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ครุภัณฑ์</w:t>
      </w:r>
    </w:p>
    <w:p w14:paraId="773006C6" w14:textId="77777777" w:rsidR="00406707" w:rsidRPr="00256EE7" w:rsidRDefault="00406707" w:rsidP="0089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Cs w:val="32"/>
          <w:cs/>
        </w:rPr>
        <w:t>โครงการ</w:t>
      </w:r>
      <w:r w:rsidR="004241F1" w:rsidRPr="00256EE7">
        <w:rPr>
          <w:rFonts w:ascii="TH SarabunPSK" w:hAnsi="TH SarabunPSK" w:cs="TH SarabunPSK"/>
          <w:bCs/>
          <w:spacing w:val="-6"/>
          <w:sz w:val="32"/>
          <w:szCs w:val="32"/>
          <w:cs/>
        </w:rPr>
        <w:t>พัฒนาการจัดการเรียนการสอน</w:t>
      </w:r>
      <w:r w:rsidR="004241F1" w:rsidRPr="00256EE7">
        <w:rPr>
          <w:rFonts w:ascii="TH SarabunPSK" w:hAnsi="TH SarabunPSK" w:cs="TH SarabunPSK"/>
          <w:bCs/>
          <w:sz w:val="32"/>
          <w:szCs w:val="32"/>
          <w:cs/>
        </w:rPr>
        <w:t>กิจกรรม</w:t>
      </w:r>
    </w:p>
    <w:p w14:paraId="0880D56A" w14:textId="77777777" w:rsidR="00EB1866" w:rsidRPr="00256EE7" w:rsidRDefault="00EB1866" w:rsidP="0089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4278"/>
        <w:gridCol w:w="989"/>
        <w:gridCol w:w="987"/>
        <w:gridCol w:w="584"/>
        <w:gridCol w:w="983"/>
        <w:gridCol w:w="630"/>
        <w:gridCol w:w="1080"/>
      </w:tblGrid>
      <w:tr w:rsidR="00406707" w:rsidRPr="00256EE7" w14:paraId="59F70230" w14:textId="77777777" w:rsidTr="00D0330E">
        <w:trPr>
          <w:trHeight w:val="439"/>
        </w:trPr>
        <w:tc>
          <w:tcPr>
            <w:tcW w:w="544" w:type="dxa"/>
            <w:vMerge w:val="restart"/>
            <w:vAlign w:val="center"/>
          </w:tcPr>
          <w:p w14:paraId="5188042C" w14:textId="77777777" w:rsidR="00406707" w:rsidRPr="00256EE7" w:rsidRDefault="00406707" w:rsidP="008917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78" w:type="dxa"/>
            <w:vMerge w:val="restart"/>
            <w:tcBorders>
              <w:right w:val="single" w:sz="4" w:space="0" w:color="auto"/>
            </w:tcBorders>
            <w:vAlign w:val="center"/>
          </w:tcPr>
          <w:p w14:paraId="6A14DC75" w14:textId="77777777" w:rsidR="00406707" w:rsidRPr="00256EE7" w:rsidRDefault="00406707" w:rsidP="008917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89" w:type="dxa"/>
            <w:vMerge w:val="restart"/>
            <w:tcBorders>
              <w:left w:val="single" w:sz="4" w:space="0" w:color="auto"/>
            </w:tcBorders>
            <w:vAlign w:val="center"/>
          </w:tcPr>
          <w:p w14:paraId="3D5A517E" w14:textId="77777777" w:rsidR="00406707" w:rsidRPr="00256EE7" w:rsidRDefault="00406707" w:rsidP="008917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71" w:type="dxa"/>
            <w:gridSpan w:val="2"/>
          </w:tcPr>
          <w:p w14:paraId="4CF51235" w14:textId="77777777" w:rsidR="00406707" w:rsidRPr="00256EE7" w:rsidRDefault="00406707" w:rsidP="008917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613" w:type="dxa"/>
            <w:gridSpan w:val="2"/>
          </w:tcPr>
          <w:p w14:paraId="70C8675F" w14:textId="77777777" w:rsidR="00406707" w:rsidRPr="00256EE7" w:rsidRDefault="00406707" w:rsidP="008917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80" w:type="dxa"/>
            <w:vMerge w:val="restart"/>
            <w:vAlign w:val="center"/>
          </w:tcPr>
          <w:p w14:paraId="5332ABD6" w14:textId="77777777" w:rsidR="00406707" w:rsidRPr="00256EE7" w:rsidRDefault="00406707" w:rsidP="008917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6707" w:rsidRPr="00256EE7" w14:paraId="6E7F90B5" w14:textId="77777777" w:rsidTr="00D0330E">
        <w:tc>
          <w:tcPr>
            <w:tcW w:w="544" w:type="dxa"/>
            <w:vMerge/>
            <w:vAlign w:val="center"/>
          </w:tcPr>
          <w:p w14:paraId="741BD648" w14:textId="77777777" w:rsidR="00406707" w:rsidRPr="00256EE7" w:rsidRDefault="00406707" w:rsidP="008917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78" w:type="dxa"/>
            <w:vMerge/>
            <w:tcBorders>
              <w:right w:val="single" w:sz="4" w:space="0" w:color="auto"/>
            </w:tcBorders>
            <w:vAlign w:val="center"/>
          </w:tcPr>
          <w:p w14:paraId="6AF8891B" w14:textId="77777777" w:rsidR="00406707" w:rsidRPr="00256EE7" w:rsidRDefault="00406707" w:rsidP="008917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vAlign w:val="center"/>
          </w:tcPr>
          <w:p w14:paraId="5BB0C1E0" w14:textId="77777777" w:rsidR="00406707" w:rsidRPr="00256EE7" w:rsidRDefault="00406707" w:rsidP="008917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</w:tcPr>
          <w:p w14:paraId="270A8BF6" w14:textId="77777777" w:rsidR="00406707" w:rsidRPr="00256EE7" w:rsidRDefault="00406707" w:rsidP="008917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5AA8312F" w14:textId="77777777" w:rsidR="00406707" w:rsidRPr="00256EE7" w:rsidRDefault="00406707" w:rsidP="008917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83" w:type="dxa"/>
          </w:tcPr>
          <w:p w14:paraId="0173C998" w14:textId="77777777" w:rsidR="00406707" w:rsidRPr="00256EE7" w:rsidRDefault="00406707" w:rsidP="008917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630" w:type="dxa"/>
          </w:tcPr>
          <w:p w14:paraId="520986D0" w14:textId="77777777" w:rsidR="00406707" w:rsidRPr="00256EE7" w:rsidRDefault="00406707" w:rsidP="008917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080" w:type="dxa"/>
            <w:vMerge/>
            <w:vAlign w:val="center"/>
          </w:tcPr>
          <w:p w14:paraId="5285B50D" w14:textId="77777777" w:rsidR="00406707" w:rsidRPr="00256EE7" w:rsidRDefault="00406707" w:rsidP="008917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4896" w:rsidRPr="00256EE7" w14:paraId="7FF9E9FE" w14:textId="77777777" w:rsidTr="00D0330E">
        <w:tc>
          <w:tcPr>
            <w:tcW w:w="544" w:type="dxa"/>
          </w:tcPr>
          <w:p w14:paraId="2EDF598E" w14:textId="77777777" w:rsidR="00274896" w:rsidRPr="00256EE7" w:rsidRDefault="00274896" w:rsidP="008917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78" w:type="dxa"/>
            <w:tcBorders>
              <w:right w:val="single" w:sz="4" w:space="0" w:color="auto"/>
            </w:tcBorders>
          </w:tcPr>
          <w:p w14:paraId="497B6258" w14:textId="77777777" w:rsidR="00274896" w:rsidRPr="00256EE7" w:rsidRDefault="00274896" w:rsidP="00B10B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ึก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LASERJET HP 05A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1D78A7EE" w14:textId="7626BF50" w:rsidR="00274896" w:rsidRPr="00256EE7" w:rsidRDefault="00BC1109" w:rsidP="008917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274896" w:rsidRPr="00256E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4896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หลอด</w:t>
            </w:r>
          </w:p>
        </w:tc>
        <w:tc>
          <w:tcPr>
            <w:tcW w:w="987" w:type="dxa"/>
          </w:tcPr>
          <w:p w14:paraId="38CF26C2" w14:textId="77777777" w:rsidR="00274896" w:rsidRPr="00256EE7" w:rsidRDefault="00274896" w:rsidP="0027489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3,500</w:t>
            </w:r>
          </w:p>
        </w:tc>
        <w:tc>
          <w:tcPr>
            <w:tcW w:w="584" w:type="dxa"/>
          </w:tcPr>
          <w:p w14:paraId="7E0EBD62" w14:textId="77777777" w:rsidR="00274896" w:rsidRPr="00256EE7" w:rsidRDefault="00274896" w:rsidP="0027489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14:paraId="168461CC" w14:textId="0D99F49C" w:rsidR="00274896" w:rsidRPr="00256EE7" w:rsidRDefault="00BC1109" w:rsidP="0027489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274896" w:rsidRPr="00256EE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274896" w:rsidRPr="00256EE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630" w:type="dxa"/>
          </w:tcPr>
          <w:p w14:paraId="6FA89910" w14:textId="77777777" w:rsidR="00274896" w:rsidRPr="00256EE7" w:rsidRDefault="00274896" w:rsidP="0027489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204DF5E" w14:textId="77777777" w:rsidR="00274896" w:rsidRPr="00256EE7" w:rsidRDefault="00274896" w:rsidP="008917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896" w:rsidRPr="00256EE7" w14:paraId="5E2C72BF" w14:textId="77777777" w:rsidTr="00D0330E">
        <w:trPr>
          <w:trHeight w:val="367"/>
        </w:trPr>
        <w:tc>
          <w:tcPr>
            <w:tcW w:w="544" w:type="dxa"/>
          </w:tcPr>
          <w:p w14:paraId="3192B51A" w14:textId="0329989E" w:rsidR="00274896" w:rsidRPr="00256EE7" w:rsidRDefault="00BC1109" w:rsidP="008917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78" w:type="dxa"/>
            <w:tcBorders>
              <w:right w:val="single" w:sz="4" w:space="0" w:color="auto"/>
            </w:tcBorders>
          </w:tcPr>
          <w:p w14:paraId="643A7BC9" w14:textId="2AE28876" w:rsidR="00274896" w:rsidRPr="00256EE7" w:rsidRDefault="00BC1109" w:rsidP="008917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ถ่ายเอกสารและจัดทำเล่มหลักสูตรสถานศึกษา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32ABC9F4" w14:textId="2EAE1C57" w:rsidR="00274896" w:rsidRPr="00256EE7" w:rsidRDefault="00BC1109" w:rsidP="008917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 เล่ม</w:t>
            </w:r>
          </w:p>
        </w:tc>
        <w:tc>
          <w:tcPr>
            <w:tcW w:w="987" w:type="dxa"/>
          </w:tcPr>
          <w:p w14:paraId="036F59C1" w14:textId="4DFEE4F1" w:rsidR="00274896" w:rsidRPr="00256EE7" w:rsidRDefault="00BC1109" w:rsidP="0089175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584" w:type="dxa"/>
          </w:tcPr>
          <w:p w14:paraId="61D2F8DC" w14:textId="77777777" w:rsidR="00274896" w:rsidRPr="00256EE7" w:rsidRDefault="00274896" w:rsidP="0089175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14:paraId="75A1EF27" w14:textId="7F061809" w:rsidR="00274896" w:rsidRPr="00256EE7" w:rsidRDefault="00BC1109" w:rsidP="0089175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630" w:type="dxa"/>
          </w:tcPr>
          <w:p w14:paraId="6060A633" w14:textId="77777777" w:rsidR="00274896" w:rsidRPr="00256EE7" w:rsidRDefault="00274896" w:rsidP="008917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6D4D641" w14:textId="77777777" w:rsidR="00274896" w:rsidRPr="00256EE7" w:rsidRDefault="00274896" w:rsidP="008917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1109" w:rsidRPr="00256EE7" w14:paraId="51524AB4" w14:textId="77777777" w:rsidTr="00D0330E">
        <w:tc>
          <w:tcPr>
            <w:tcW w:w="544" w:type="dxa"/>
          </w:tcPr>
          <w:p w14:paraId="6A3B0265" w14:textId="27D4FB25" w:rsidR="00BC1109" w:rsidRPr="00256EE7" w:rsidRDefault="00BC1109" w:rsidP="00BC11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78" w:type="dxa"/>
            <w:tcBorders>
              <w:right w:val="single" w:sz="4" w:space="0" w:color="auto"/>
            </w:tcBorders>
          </w:tcPr>
          <w:p w14:paraId="74D7C3F1" w14:textId="78B20AD0" w:rsidR="00BC1109" w:rsidRPr="00256EE7" w:rsidRDefault="00BC1109" w:rsidP="00BC11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ถ่ายเอกสารและจำทำเล่มโครงสร้างหลักสูตร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1484D9EF" w14:textId="0E5F5D1B" w:rsidR="00BC1109" w:rsidRPr="00256EE7" w:rsidRDefault="00BC1109" w:rsidP="00BC11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 เล่ม</w:t>
            </w:r>
          </w:p>
        </w:tc>
        <w:tc>
          <w:tcPr>
            <w:tcW w:w="987" w:type="dxa"/>
          </w:tcPr>
          <w:p w14:paraId="47A95029" w14:textId="3A86EF26" w:rsidR="00BC1109" w:rsidRPr="00256EE7" w:rsidRDefault="009B1399" w:rsidP="00BC110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</w:p>
        </w:tc>
        <w:tc>
          <w:tcPr>
            <w:tcW w:w="584" w:type="dxa"/>
          </w:tcPr>
          <w:p w14:paraId="4575006C" w14:textId="77777777" w:rsidR="00BC1109" w:rsidRPr="00256EE7" w:rsidRDefault="00BC1109" w:rsidP="00BC110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14:paraId="349E0CAC" w14:textId="20B38D02" w:rsidR="00BC1109" w:rsidRPr="00256EE7" w:rsidRDefault="009B1399" w:rsidP="00BC110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630" w:type="dxa"/>
          </w:tcPr>
          <w:p w14:paraId="2E58E95E" w14:textId="77777777" w:rsidR="00BC1109" w:rsidRPr="00256EE7" w:rsidRDefault="00BC1109" w:rsidP="00BC11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3FD8E8C" w14:textId="77777777" w:rsidR="00BC1109" w:rsidRPr="00256EE7" w:rsidRDefault="00BC1109" w:rsidP="00BC11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1109" w:rsidRPr="00256EE7" w14:paraId="7A09A713" w14:textId="77777777" w:rsidTr="00D0330E">
        <w:tc>
          <w:tcPr>
            <w:tcW w:w="544" w:type="dxa"/>
          </w:tcPr>
          <w:p w14:paraId="5D08BDEB" w14:textId="4A03C8D2" w:rsidR="00BC1109" w:rsidRPr="00256EE7" w:rsidRDefault="009B1399" w:rsidP="00BC11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278" w:type="dxa"/>
            <w:tcBorders>
              <w:right w:val="single" w:sz="4" w:space="0" w:color="auto"/>
            </w:tcBorders>
          </w:tcPr>
          <w:p w14:paraId="336ADB1B" w14:textId="7A3C9CB9" w:rsidR="00BC1109" w:rsidRPr="00256EE7" w:rsidRDefault="00CA6C60" w:rsidP="00BC11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ถ่ายเอกสารสำหรับการประชุมหลักสูตร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25646284" w14:textId="36A48C6B" w:rsidR="00BC1109" w:rsidRPr="00256EE7" w:rsidRDefault="00CA6C60" w:rsidP="00BC11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0 ชุด</w:t>
            </w:r>
          </w:p>
        </w:tc>
        <w:tc>
          <w:tcPr>
            <w:tcW w:w="987" w:type="dxa"/>
          </w:tcPr>
          <w:p w14:paraId="17243547" w14:textId="16414C76" w:rsidR="00BC1109" w:rsidRPr="00256EE7" w:rsidRDefault="00CA6C60" w:rsidP="00BC110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584" w:type="dxa"/>
          </w:tcPr>
          <w:p w14:paraId="631C97AB" w14:textId="77777777" w:rsidR="00BC1109" w:rsidRPr="00256EE7" w:rsidRDefault="00BC1109" w:rsidP="00BC110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14:paraId="5AF361C6" w14:textId="5BDD8DCB" w:rsidR="00BC1109" w:rsidRPr="00256EE7" w:rsidRDefault="00CA6C60" w:rsidP="00BC110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400</w:t>
            </w:r>
          </w:p>
        </w:tc>
        <w:tc>
          <w:tcPr>
            <w:tcW w:w="630" w:type="dxa"/>
          </w:tcPr>
          <w:p w14:paraId="45FABCED" w14:textId="77777777" w:rsidR="00BC1109" w:rsidRPr="00256EE7" w:rsidRDefault="00BC1109" w:rsidP="00BC11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F2E9B53" w14:textId="77777777" w:rsidR="00BC1109" w:rsidRPr="00256EE7" w:rsidRDefault="00BC1109" w:rsidP="00BC11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6FEF" w:rsidRPr="00256EE7" w14:paraId="18829F4B" w14:textId="77777777" w:rsidTr="00D0330E">
        <w:tc>
          <w:tcPr>
            <w:tcW w:w="7382" w:type="dxa"/>
            <w:gridSpan w:val="5"/>
            <w:vAlign w:val="center"/>
          </w:tcPr>
          <w:p w14:paraId="47A9F066" w14:textId="72DE37F3" w:rsidR="00DE6FEF" w:rsidRPr="00256EE7" w:rsidRDefault="00DE6FEF" w:rsidP="00DE6F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83" w:type="dxa"/>
          </w:tcPr>
          <w:p w14:paraId="5D78639A" w14:textId="5B0F962B" w:rsidR="00DE6FEF" w:rsidRPr="00256EE7" w:rsidRDefault="00DE6FEF" w:rsidP="00BC110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,000</w:t>
            </w:r>
          </w:p>
        </w:tc>
        <w:tc>
          <w:tcPr>
            <w:tcW w:w="630" w:type="dxa"/>
          </w:tcPr>
          <w:p w14:paraId="6E91F005" w14:textId="77777777" w:rsidR="00DE6FEF" w:rsidRPr="00256EE7" w:rsidRDefault="00DE6FEF" w:rsidP="00BC11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FB1F14A" w14:textId="77777777" w:rsidR="00DE6FEF" w:rsidRPr="00256EE7" w:rsidRDefault="00DE6FEF" w:rsidP="00BC11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25BA04" w14:textId="77777777" w:rsidR="00406707" w:rsidRPr="00256EE7" w:rsidRDefault="00406707" w:rsidP="0089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05E0704" w14:textId="77777777" w:rsidR="00406707" w:rsidRPr="00256EE7" w:rsidRDefault="00406707" w:rsidP="0089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23FFCF2" w14:textId="77777777" w:rsidR="0052517B" w:rsidRPr="00256EE7" w:rsidRDefault="0052517B" w:rsidP="0089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BD7973F" w14:textId="77777777" w:rsidR="0052517B" w:rsidRPr="00256EE7" w:rsidRDefault="0052517B" w:rsidP="0089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B3D2E85" w14:textId="77777777" w:rsidR="00CA6C60" w:rsidRPr="00256EE7" w:rsidRDefault="00CA6C60" w:rsidP="008917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E72CC9" w14:textId="77777777" w:rsidR="00CA6C60" w:rsidRPr="00256EE7" w:rsidRDefault="00CA6C60" w:rsidP="008917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F3C079" w14:textId="77777777" w:rsidR="00CA6C60" w:rsidRPr="00256EE7" w:rsidRDefault="00CA6C60" w:rsidP="008917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AD265F" w14:textId="77777777" w:rsidR="00CA6C60" w:rsidRPr="00256EE7" w:rsidRDefault="00CA6C60" w:rsidP="008917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B8561A" w14:textId="77777777" w:rsidR="00CA6C60" w:rsidRPr="00256EE7" w:rsidRDefault="00CA6C60" w:rsidP="008917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C1B041" w14:textId="77777777" w:rsidR="00CA6C60" w:rsidRPr="00256EE7" w:rsidRDefault="00CA6C60" w:rsidP="008917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BDB5F7" w14:textId="77777777" w:rsidR="00CA6C60" w:rsidRPr="00256EE7" w:rsidRDefault="00CA6C60" w:rsidP="008917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244C71" w14:textId="77777777" w:rsidR="00CA6C60" w:rsidRPr="00256EE7" w:rsidRDefault="00CA6C60" w:rsidP="008917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2D317" w14:textId="77777777" w:rsidR="00CA6C60" w:rsidRPr="00256EE7" w:rsidRDefault="00CA6C60" w:rsidP="008917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E00FFF" w14:textId="77777777" w:rsidR="00CA6C60" w:rsidRPr="00256EE7" w:rsidRDefault="00CA6C60" w:rsidP="008917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BC9208" w14:textId="77777777" w:rsidR="00CA6C60" w:rsidRPr="00256EE7" w:rsidRDefault="00CA6C60" w:rsidP="008917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60C309" w14:textId="3A29CFB1" w:rsidR="00CA6C60" w:rsidRPr="00256EE7" w:rsidRDefault="00CA6C60" w:rsidP="008917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118281" w14:textId="47C87A76" w:rsidR="0010040B" w:rsidRPr="00256EE7" w:rsidRDefault="0010040B" w:rsidP="008917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0ED469" w14:textId="60F7AE4A" w:rsidR="0010040B" w:rsidRPr="00256EE7" w:rsidRDefault="0010040B" w:rsidP="008917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E62753" w14:textId="507F57D8" w:rsidR="0010040B" w:rsidRPr="00256EE7" w:rsidRDefault="0010040B" w:rsidP="008917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59D841" w14:textId="51CA06D6" w:rsidR="0010040B" w:rsidRPr="00256EE7" w:rsidRDefault="0010040B" w:rsidP="008917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7515AF" w14:textId="7CCDC186" w:rsidR="0010040B" w:rsidRPr="00256EE7" w:rsidRDefault="0010040B" w:rsidP="008917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86218B" w14:textId="40C1D90B" w:rsidR="0010040B" w:rsidRPr="00256EE7" w:rsidRDefault="0010040B" w:rsidP="008917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B04519" w14:textId="7057C292" w:rsidR="0010040B" w:rsidRPr="00256EE7" w:rsidRDefault="0010040B" w:rsidP="008917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D049DB" w14:textId="75DAB3D3" w:rsidR="0010040B" w:rsidRDefault="0010040B" w:rsidP="008917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319C1D" w14:textId="243EE51F" w:rsidR="00165BEA" w:rsidRDefault="00165BEA" w:rsidP="008917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E88EE9" w14:textId="43BF4069" w:rsidR="00165BEA" w:rsidRDefault="00165BEA" w:rsidP="008917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16C5BA" w14:textId="77777777" w:rsidR="00165BEA" w:rsidRPr="00256EE7" w:rsidRDefault="00165BEA" w:rsidP="008917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3DDFDD" w14:textId="46761878" w:rsidR="0010040B" w:rsidRPr="00256EE7" w:rsidRDefault="0010040B" w:rsidP="008917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298114" w14:textId="77777777" w:rsidR="00B10BF4" w:rsidRPr="00256EE7" w:rsidRDefault="00B10BF4" w:rsidP="00B10BF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lastRenderedPageBreak/>
        <w:t>โครงการ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bCs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/>
          <w:bCs/>
          <w:szCs w:val="32"/>
          <w:cs/>
        </w:rPr>
        <w:tab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พัฒนาการจัดการเรียนการสอน</w:t>
      </w:r>
    </w:p>
    <w:p w14:paraId="4949CCE2" w14:textId="77777777" w:rsidR="00B10BF4" w:rsidRPr="00256EE7" w:rsidRDefault="00B10BF4" w:rsidP="00B10BF4">
      <w:pPr>
        <w:rPr>
          <w:rFonts w:ascii="TH SarabunPSK" w:hAnsi="TH SarabunPSK" w:cs="TH SarabunPSK"/>
          <w:bCs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>แผนงาน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Cs/>
          <w:szCs w:val="32"/>
          <w:cs/>
        </w:rPr>
        <w:tab/>
        <w:t xml:space="preserve">    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>การจัดการศึกษาขั้นพื้นฐาน</w:t>
      </w:r>
    </w:p>
    <w:p w14:paraId="2F45D43E" w14:textId="77777777" w:rsidR="00B10BF4" w:rsidRPr="00256EE7" w:rsidRDefault="00B10BF4" w:rsidP="00B10BF4">
      <w:pPr>
        <w:jc w:val="thaiDistribute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สนองยุทธศาสตร์ชาติ  20 ปี  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256EE7">
        <w:rPr>
          <w:rFonts w:ascii="TH SarabunPSK" w:hAnsi="TH SarabunPSK" w:cs="TH SarabunPSK"/>
          <w:sz w:val="32"/>
          <w:szCs w:val="32"/>
        </w:rPr>
        <w:t xml:space="preserve">2 </w:t>
      </w:r>
      <w:r w:rsidRPr="00256EE7">
        <w:rPr>
          <w:rFonts w:ascii="TH SarabunPSK" w:hAnsi="TH SarabunPSK" w:cs="TH SarabunPSK"/>
          <w:sz w:val="32"/>
          <w:szCs w:val="32"/>
          <w:cs/>
        </w:rPr>
        <w:t>การสร้างความสามารถในการแข่งขัน</w:t>
      </w:r>
    </w:p>
    <w:p w14:paraId="24EC15B5" w14:textId="77777777" w:rsidR="00B10BF4" w:rsidRPr="00256EE7" w:rsidRDefault="00B10BF4" w:rsidP="00B10BF4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  <w:t>ยุทธศาสตร์ที่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3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>การพัฒนาและเสริมสร้างศักยภาพคน</w:t>
      </w:r>
    </w:p>
    <w:p w14:paraId="100989AA" w14:textId="77777777" w:rsidR="00B10BF4" w:rsidRPr="00256EE7" w:rsidRDefault="00B10BF4" w:rsidP="00B10BF4">
      <w:pPr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สนองยุทธศาสตร์ </w:t>
      </w:r>
      <w:proofErr w:type="spellStart"/>
      <w:r w:rsidRPr="00256EE7">
        <w:rPr>
          <w:rFonts w:ascii="TH SarabunPSK" w:hAnsi="TH SarabunPSK" w:cs="TH SarabunPSK"/>
          <w:bCs/>
          <w:sz w:val="32"/>
          <w:szCs w:val="32"/>
          <w:cs/>
        </w:rPr>
        <w:t>สพฐ</w:t>
      </w:r>
      <w:proofErr w:type="spellEnd"/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.  </w:t>
      </w:r>
      <w:r w:rsidRPr="00256EE7">
        <w:rPr>
          <w:rFonts w:ascii="TH SarabunPSK" w:hAnsi="TH SarabunPSK" w:cs="TH SarabunPSK"/>
          <w:bCs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ยุทธศาสตร์ที่ 1 </w:t>
      </w:r>
      <w:r w:rsidRPr="00256EE7">
        <w:rPr>
          <w:rFonts w:ascii="TH SarabunPSK" w:hAnsi="TH SarabunPSK" w:cs="TH SarabunPSK"/>
          <w:szCs w:val="32"/>
          <w:cs/>
        </w:rPr>
        <w:t>จัดการศึกษาเพื่อความมั่นคง</w:t>
      </w:r>
    </w:p>
    <w:p w14:paraId="58F2E81E" w14:textId="77777777" w:rsidR="00B10BF4" w:rsidRPr="00256EE7" w:rsidRDefault="00B10BF4" w:rsidP="00B10BF4">
      <w:pPr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ยุทธศาสตร์ที่ 2 </w:t>
      </w:r>
      <w:r w:rsidRPr="00256EE7">
        <w:rPr>
          <w:rFonts w:ascii="TH SarabunPSK" w:hAnsi="TH SarabunPSK" w:cs="TH SarabunPSK"/>
          <w:szCs w:val="32"/>
          <w:cs/>
        </w:rPr>
        <w:t>พัฒนาคุณภาพผู้เรียน</w:t>
      </w:r>
    </w:p>
    <w:p w14:paraId="79BFAAED" w14:textId="77777777" w:rsidR="00B10BF4" w:rsidRPr="00256EE7" w:rsidRDefault="00B10BF4" w:rsidP="00B10BF4">
      <w:pPr>
        <w:pStyle w:val="NoSpacing"/>
        <w:rPr>
          <w:rFonts w:ascii="TH SarabunPSK" w:hAnsi="TH SarabunPSK" w:cs="TH SarabunPSK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ยุทธศาสตร์ที่ </w:t>
      </w:r>
      <w:r w:rsidRPr="00256EE7">
        <w:rPr>
          <w:rFonts w:ascii="TH SarabunPSK" w:hAnsi="TH SarabunPSK" w:cs="TH SarabunPSK"/>
          <w:bCs/>
          <w:sz w:val="32"/>
          <w:szCs w:val="32"/>
        </w:rPr>
        <w:t>4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szCs w:val="32"/>
          <w:cs/>
        </w:rPr>
        <w:t xml:space="preserve">สร้างโอกาสในการเข้าถึงบริการการศึกษาที่มีคุณภาพ มีมาตรฐาน </w:t>
      </w:r>
    </w:p>
    <w:p w14:paraId="490D32BE" w14:textId="77777777" w:rsidR="00B10BF4" w:rsidRPr="00256EE7" w:rsidRDefault="00B10BF4" w:rsidP="00B10BF4">
      <w:pPr>
        <w:pStyle w:val="NoSpacing"/>
        <w:rPr>
          <w:rFonts w:ascii="TH SarabunPSK" w:hAnsi="TH SarabunPSK" w:cs="TH SarabunPSK"/>
          <w:szCs w:val="32"/>
        </w:rPr>
      </w:pP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  <w:t>และลดความเหลื่อมล้ำทางการศึกษา</w:t>
      </w:r>
    </w:p>
    <w:p w14:paraId="1A608B8D" w14:textId="77777777" w:rsidR="00B10BF4" w:rsidRPr="00256EE7" w:rsidRDefault="00B10BF4" w:rsidP="00B10BF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สนองกลยุทธ์ </w:t>
      </w:r>
      <w:proofErr w:type="spellStart"/>
      <w:r w:rsidRPr="00256EE7">
        <w:rPr>
          <w:rFonts w:ascii="TH SarabunPSK" w:hAnsi="TH SarabunPSK" w:cs="TH SarabunPSK"/>
          <w:bCs/>
          <w:szCs w:val="32"/>
          <w:cs/>
        </w:rPr>
        <w:t>สพ</w:t>
      </w:r>
      <w:proofErr w:type="spellEnd"/>
      <w:r w:rsidRPr="00256EE7">
        <w:rPr>
          <w:rFonts w:ascii="TH SarabunPSK" w:hAnsi="TH SarabunPSK" w:cs="TH SarabunPSK"/>
          <w:bCs/>
          <w:szCs w:val="32"/>
          <w:cs/>
        </w:rPr>
        <w:t>ม.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szCs w:val="32"/>
          <w:cs/>
        </w:rPr>
        <w:t>เขต 3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256EE7">
        <w:rPr>
          <w:rFonts w:ascii="TH SarabunPSK" w:hAnsi="TH SarabunPSK" w:cs="TH SarabunPSK"/>
          <w:sz w:val="32"/>
          <w:szCs w:val="32"/>
          <w:cs/>
        </w:rPr>
        <w:tab/>
        <w:t>กลยุทธ์ที่</w:t>
      </w:r>
      <w:r w:rsidRPr="00256EE7">
        <w:rPr>
          <w:rFonts w:ascii="TH SarabunPSK" w:hAnsi="TH SarabunPSK" w:cs="TH SarabunPSK"/>
          <w:cs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</w:rPr>
        <w:t>2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พัฒนาคุณภาพผู้เรียน</w:t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</w:p>
    <w:p w14:paraId="04D6629D" w14:textId="7DD44C77" w:rsidR="00B10BF4" w:rsidRPr="00256EE7" w:rsidRDefault="00B10BF4" w:rsidP="00B10BF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4 สร้างโอกาสในการเข้าถึงบริการการศึกษาที่มีคุณภาพ มีมาตรฐาน </w:t>
      </w:r>
    </w:p>
    <w:p w14:paraId="2F91D1F7" w14:textId="197F6776" w:rsidR="00B10BF4" w:rsidRPr="00256EE7" w:rsidRDefault="00B10BF4" w:rsidP="00B10BF4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="00F2620E" w:rsidRPr="00256EE7">
        <w:rPr>
          <w:rFonts w:ascii="TH SarabunPSK" w:hAnsi="TH SarabunPSK" w:cs="TH SarabunPSK"/>
          <w:sz w:val="32"/>
          <w:szCs w:val="32"/>
          <w:cs/>
        </w:rPr>
        <w:t>และลด</w:t>
      </w:r>
      <w:r w:rsidRPr="00256EE7">
        <w:rPr>
          <w:rFonts w:ascii="TH SarabunPSK" w:hAnsi="TH SarabunPSK" w:cs="TH SarabunPSK"/>
          <w:sz w:val="32"/>
          <w:szCs w:val="32"/>
          <w:cs/>
        </w:rPr>
        <w:t>ความเหลื่อมล้ำทางการศึกษา</w:t>
      </w:r>
      <w:r w:rsidRPr="00256EE7">
        <w:rPr>
          <w:rFonts w:ascii="TH SarabunPSK" w:hAnsi="TH SarabunPSK" w:cs="TH SarabunPSK"/>
          <w:sz w:val="32"/>
          <w:szCs w:val="32"/>
        </w:rPr>
        <w:br/>
      </w:r>
      <w:r w:rsidRPr="00256EE7">
        <w:rPr>
          <w:rFonts w:ascii="TH SarabunPSK" w:hAnsi="TH SarabunPSK" w:cs="TH SarabunPSK"/>
          <w:bCs/>
          <w:szCs w:val="32"/>
          <w:cs/>
        </w:rPr>
        <w:t xml:space="preserve">สนองมาตรฐานการศึกษาขั้นพื้นฐาน   </w:t>
      </w:r>
      <w:r w:rsidRPr="00256EE7">
        <w:rPr>
          <w:rFonts w:ascii="TH SarabunPSK" w:hAnsi="TH SarabunPSK" w:cs="TH SarabunPSK"/>
          <w:b/>
          <w:szCs w:val="32"/>
          <w:cs/>
        </w:rPr>
        <w:t>มาตรฐานที่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1</w:t>
      </w:r>
      <w:r w:rsidRPr="00256EE7">
        <w:rPr>
          <w:rFonts w:ascii="TH SarabunPSK" w:hAnsi="TH SarabunPSK" w:cs="TH SarabunPSK"/>
          <w:bCs/>
          <w:szCs w:val="24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ข้อ</w:t>
      </w:r>
      <w:r w:rsidRPr="00256EE7">
        <w:rPr>
          <w:rFonts w:ascii="TH SarabunPSK" w:hAnsi="TH SarabunPSK" w:cs="TH SarabunPSK"/>
          <w:color w:val="000000"/>
          <w:sz w:val="32"/>
          <w:szCs w:val="32"/>
        </w:rPr>
        <w:t xml:space="preserve"> 1</w:t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="00F2620E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 xml:space="preserve"> 1.1.</w:t>
      </w:r>
      <w:r w:rsidRPr="00256EE7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="00F2620E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/>
          <w:sz w:val="32"/>
          <w:szCs w:val="32"/>
        </w:rPr>
        <w:t xml:space="preserve">1.1.3 </w:t>
      </w:r>
      <w:r w:rsidR="00F2620E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/>
          <w:sz w:val="32"/>
          <w:szCs w:val="32"/>
        </w:rPr>
        <w:t xml:space="preserve">1.1.4 </w:t>
      </w:r>
      <w:r w:rsidR="00F2620E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/>
          <w:sz w:val="32"/>
          <w:szCs w:val="32"/>
        </w:rPr>
        <w:t xml:space="preserve">1.1.5 </w:t>
      </w:r>
      <w:r w:rsidR="00F2620E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/>
          <w:sz w:val="32"/>
          <w:szCs w:val="32"/>
        </w:rPr>
        <w:t xml:space="preserve">1.1.6 </w:t>
      </w:r>
    </w:p>
    <w:p w14:paraId="0830BBAA" w14:textId="540BD703" w:rsidR="00B10BF4" w:rsidRPr="00256EE7" w:rsidRDefault="00B10BF4" w:rsidP="00B10BF4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</w:t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ข้อ </w:t>
      </w:r>
      <w:r w:rsidRPr="00256EE7">
        <w:rPr>
          <w:rFonts w:ascii="TH SarabunPSK" w:hAnsi="TH SarabunPSK" w:cs="TH SarabunPSK"/>
          <w:color w:val="000000"/>
          <w:sz w:val="32"/>
          <w:szCs w:val="32"/>
        </w:rPr>
        <w:t xml:space="preserve">1.2.1 </w:t>
      </w:r>
      <w:r w:rsidR="00F2620E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/>
          <w:sz w:val="32"/>
          <w:szCs w:val="32"/>
        </w:rPr>
        <w:t xml:space="preserve">1.2.2 </w:t>
      </w:r>
      <w:r w:rsidR="00F2620E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/>
          <w:sz w:val="32"/>
          <w:szCs w:val="32"/>
        </w:rPr>
        <w:t xml:space="preserve">1.2.3 </w:t>
      </w:r>
      <w:r w:rsidR="00F2620E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/>
          <w:sz w:val="32"/>
          <w:szCs w:val="32"/>
        </w:rPr>
        <w:t xml:space="preserve">1.2.4 </w:t>
      </w:r>
    </w:p>
    <w:p w14:paraId="509C0E72" w14:textId="77777777" w:rsidR="00B10BF4" w:rsidRPr="00256EE7" w:rsidRDefault="00B10BF4" w:rsidP="00B10BF4">
      <w:pPr>
        <w:tabs>
          <w:tab w:val="left" w:pos="3261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มาตรฐานที่ 2  ข้อ 2.</w:t>
      </w:r>
      <w:r w:rsidRPr="00256EE7">
        <w:rPr>
          <w:rFonts w:ascii="TH SarabunPSK" w:hAnsi="TH SarabunPSK" w:cs="TH SarabunPSK"/>
          <w:color w:val="000000"/>
          <w:sz w:val="32"/>
          <w:szCs w:val="32"/>
        </w:rPr>
        <w:t xml:space="preserve">2.3 </w:t>
      </w:r>
    </w:p>
    <w:p w14:paraId="0DE31345" w14:textId="4E05B395" w:rsidR="00B10BF4" w:rsidRPr="00256EE7" w:rsidRDefault="00B10BF4" w:rsidP="00B10BF4">
      <w:pPr>
        <w:tabs>
          <w:tab w:val="left" w:pos="3261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มาตรฐานที่ 3  ข้อ 3.3.1 </w:t>
      </w:r>
      <w:r w:rsidR="00F2620E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 xml:space="preserve"> 3.3.2</w:t>
      </w:r>
      <w:r w:rsidRPr="00256EE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20E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/>
          <w:sz w:val="32"/>
          <w:szCs w:val="32"/>
        </w:rPr>
        <w:t xml:space="preserve">3.3.3 </w:t>
      </w:r>
      <w:r w:rsidR="00F2620E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/>
          <w:sz w:val="32"/>
          <w:szCs w:val="32"/>
        </w:rPr>
        <w:t xml:space="preserve">3.3.4 </w:t>
      </w:r>
    </w:p>
    <w:p w14:paraId="5B66E81A" w14:textId="5CD61D8F" w:rsidR="00B10BF4" w:rsidRPr="00256EE7" w:rsidRDefault="00B10BF4" w:rsidP="00B10BF4">
      <w:pPr>
        <w:pStyle w:val="NoSpacing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นองยุทธศาสตร์ของจังหวัดพระนครศรีอยุธยา </w:t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ที่ 2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ส่งเสริมโอกาสการเข้าถึงบริการการศึกษาของผู้เรียน</w:t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="00165BEA">
        <w:rPr>
          <w:rFonts w:ascii="TH SarabunPSK" w:hAnsi="TH SarabunPSK" w:cs="TH SarabunPSK"/>
          <w:sz w:val="32"/>
          <w:szCs w:val="32"/>
        </w:rPr>
        <w:t xml:space="preserve">       </w:t>
      </w:r>
      <w:r w:rsidRPr="00256EE7">
        <w:rPr>
          <w:rFonts w:ascii="TH SarabunPSK" w:hAnsi="TH SarabunPSK" w:cs="TH SarabunPSK"/>
          <w:sz w:val="32"/>
          <w:szCs w:val="32"/>
          <w:cs/>
        </w:rPr>
        <w:t>อย่างเป็นระบบ</w:t>
      </w:r>
    </w:p>
    <w:p w14:paraId="15E30377" w14:textId="1EF445D2" w:rsidR="00B10BF4" w:rsidRPr="00256EE7" w:rsidRDefault="00B10BF4" w:rsidP="00B10BF4">
      <w:pPr>
        <w:pStyle w:val="NoSpacing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       ยุทธศาสตร์ที่ 3 พัฒนาคุณภาพและกระบวนการเรียนรู้ของผู้เรียนสู่</w:t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="00165BEA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256EE7">
        <w:rPr>
          <w:rFonts w:ascii="TH SarabunPSK" w:hAnsi="TH SarabunPSK" w:cs="TH SarabunPSK"/>
          <w:sz w:val="32"/>
          <w:szCs w:val="32"/>
          <w:cs/>
        </w:rPr>
        <w:t>ทักษะในศตวรรษที่ 21</w:t>
      </w:r>
    </w:p>
    <w:p w14:paraId="6B3CC834" w14:textId="77777777" w:rsidR="00165BEA" w:rsidRDefault="00B10BF4" w:rsidP="00B10BF4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       ยุทธศาสตร์ที่ 5 ส่งเสริมการผลิตและพัฒนากำลังคนที่สอดคล้องกับ</w:t>
      </w:r>
    </w:p>
    <w:p w14:paraId="4108B3CA" w14:textId="34208D91" w:rsidR="00B10BF4" w:rsidRPr="00256EE7" w:rsidRDefault="00165BEA" w:rsidP="00B10BF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</w:t>
      </w:r>
      <w:r w:rsidR="00B10BF4" w:rsidRPr="00256EE7">
        <w:rPr>
          <w:rFonts w:ascii="TH SarabunPSK" w:hAnsi="TH SarabunPSK" w:cs="TH SarabunPSK"/>
          <w:sz w:val="32"/>
          <w:szCs w:val="32"/>
          <w:cs/>
        </w:rPr>
        <w:t>การพัฒนาอาชีพ และความต้องการแรงงานในอนาคต</w:t>
      </w:r>
    </w:p>
    <w:p w14:paraId="05E611C5" w14:textId="77777777" w:rsidR="00B10BF4" w:rsidRPr="00256EE7" w:rsidRDefault="00B10BF4" w:rsidP="00B10BF4">
      <w:pPr>
        <w:pStyle w:val="NoSpacing"/>
        <w:rPr>
          <w:rFonts w:ascii="TH SarabunPSK" w:hAnsi="TH SarabunPSK" w:cs="TH SarabunPSK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สนองกลยุทธ์โรงเรียน</w:t>
      </w:r>
      <w:r w:rsidRPr="00256EE7">
        <w:rPr>
          <w:rFonts w:ascii="TH SarabunPSK" w:hAnsi="TH SarabunPSK" w:cs="TH SarabunPSK"/>
          <w:bCs/>
          <w:szCs w:val="24"/>
          <w:cs/>
        </w:rPr>
        <w:t xml:space="preserve">          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2 </w:t>
      </w:r>
      <w:r w:rsidRPr="00256EE7">
        <w:rPr>
          <w:rFonts w:ascii="TH SarabunPSK" w:hAnsi="TH SarabunPSK" w:cs="TH SarabunPSK"/>
          <w:szCs w:val="32"/>
          <w:cs/>
        </w:rPr>
        <w:t>ส่งเสริมให้ผู้เรียนมีทักษะการดำเนินชีวิตตามศาสตร์พระราชาและ</w:t>
      </w:r>
    </w:p>
    <w:p w14:paraId="66446DAF" w14:textId="150D91DF" w:rsidR="00B10BF4" w:rsidRPr="00256EE7" w:rsidRDefault="00B10BF4" w:rsidP="00B10BF4">
      <w:pPr>
        <w:pStyle w:val="NoSpacing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  <w:t>พระบรมราโชบายของรัชกาลที่10</w:t>
      </w:r>
    </w:p>
    <w:p w14:paraId="6A30B879" w14:textId="77777777" w:rsidR="00B10BF4" w:rsidRPr="00256EE7" w:rsidRDefault="00B10BF4" w:rsidP="00B10BF4">
      <w:pPr>
        <w:pStyle w:val="NoSpacing"/>
        <w:rPr>
          <w:rFonts w:ascii="TH SarabunPSK" w:hAnsi="TH SarabunPSK" w:cs="TH SarabunPSK"/>
          <w:szCs w:val="32"/>
        </w:rPr>
      </w:pP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256EE7">
        <w:rPr>
          <w:rFonts w:ascii="TH SarabunPSK" w:hAnsi="TH SarabunPSK" w:cs="TH SarabunPSK"/>
          <w:szCs w:val="32"/>
          <w:cs/>
        </w:rPr>
        <w:t>6 พัฒนาครูและบุคลากรทางการศึกษาให้มีสมรรถนะในศตวรรษที่ 21</w:t>
      </w:r>
    </w:p>
    <w:p w14:paraId="4F953020" w14:textId="77777777" w:rsidR="00165BEA" w:rsidRDefault="00B10BF4" w:rsidP="00B10BF4">
      <w:pPr>
        <w:pStyle w:val="NoSpacing"/>
        <w:rPr>
          <w:rFonts w:ascii="TH SarabunPSK" w:hAnsi="TH SarabunPSK" w:cs="TH SarabunPSK"/>
          <w:szCs w:val="32"/>
        </w:rPr>
      </w:pP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E54554">
        <w:rPr>
          <w:rFonts w:ascii="TH SarabunPSK" w:hAnsi="TH SarabunPSK" w:cs="TH SarabunPSK"/>
          <w:sz w:val="32"/>
          <w:szCs w:val="40"/>
        </w:rPr>
        <w:t>7</w:t>
      </w:r>
      <w:r w:rsidRPr="00256EE7">
        <w:rPr>
          <w:rFonts w:ascii="TH SarabunPSK" w:hAnsi="TH SarabunPSK" w:cs="TH SarabunPSK"/>
          <w:szCs w:val="32"/>
          <w:cs/>
        </w:rPr>
        <w:t xml:space="preserve"> จัดสภาพแวดล้อมทางกายภาพและสังคมที่เอื้อต่อการจัดการเรียนรู้</w:t>
      </w:r>
    </w:p>
    <w:p w14:paraId="34B4C680" w14:textId="353F11A8" w:rsidR="00B10BF4" w:rsidRPr="00256EE7" w:rsidRDefault="00B10BF4" w:rsidP="00165BEA">
      <w:pPr>
        <w:pStyle w:val="NoSpacing"/>
        <w:ind w:left="2160" w:firstLine="720"/>
        <w:rPr>
          <w:rFonts w:ascii="TH SarabunPSK" w:hAnsi="TH SarabunPSK" w:cs="TH SarabunPSK"/>
          <w:szCs w:val="32"/>
        </w:rPr>
      </w:pPr>
      <w:r w:rsidRPr="00256EE7">
        <w:rPr>
          <w:rFonts w:ascii="TH SarabunPSK" w:hAnsi="TH SarabunPSK" w:cs="TH SarabunPSK"/>
          <w:szCs w:val="32"/>
          <w:cs/>
        </w:rPr>
        <w:t>อย่างมีคุณภาพ</w:t>
      </w:r>
    </w:p>
    <w:p w14:paraId="09C8D778" w14:textId="29640A27" w:rsidR="00B10BF4" w:rsidRPr="00256EE7" w:rsidRDefault="00B10BF4" w:rsidP="00B10BF4">
      <w:pPr>
        <w:pStyle w:val="NoSpacing"/>
        <w:rPr>
          <w:rFonts w:ascii="TH SarabunPSK" w:hAnsi="TH SarabunPSK" w:cs="TH SarabunPSK"/>
          <w:szCs w:val="32"/>
        </w:rPr>
      </w:pPr>
      <w:r w:rsidRPr="00256EE7">
        <w:rPr>
          <w:rFonts w:ascii="TH SarabunPSK" w:hAnsi="TH SarabunPSK" w:cs="TH SarabunPSK"/>
          <w:szCs w:val="32"/>
        </w:rPr>
        <w:tab/>
      </w:r>
      <w:r w:rsidRPr="00256EE7">
        <w:rPr>
          <w:rFonts w:ascii="TH SarabunPSK" w:hAnsi="TH SarabunPSK" w:cs="TH SarabunPSK"/>
          <w:szCs w:val="32"/>
        </w:rPr>
        <w:tab/>
      </w:r>
      <w:r w:rsidRPr="00256EE7">
        <w:rPr>
          <w:rFonts w:ascii="TH SarabunPSK" w:hAnsi="TH SarabunPSK" w:cs="TH SarabunPSK"/>
          <w:szCs w:val="32"/>
        </w:rPr>
        <w:tab/>
      </w:r>
      <w:r w:rsidRPr="00256EE7">
        <w:rPr>
          <w:rFonts w:ascii="TH SarabunPSK" w:hAnsi="TH SarabunPSK" w:cs="TH SarabunPSK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E54554">
        <w:rPr>
          <w:rFonts w:ascii="TH SarabunPSK" w:hAnsi="TH SarabunPSK" w:cs="TH SarabunPSK"/>
          <w:sz w:val="32"/>
          <w:szCs w:val="40"/>
        </w:rPr>
        <w:t>8</w:t>
      </w:r>
      <w:r w:rsidRPr="00256EE7">
        <w:rPr>
          <w:rFonts w:ascii="TH SarabunPSK" w:hAnsi="TH SarabunPSK" w:cs="TH SarabunPSK"/>
          <w:szCs w:val="32"/>
        </w:rPr>
        <w:t xml:space="preserve"> </w:t>
      </w:r>
      <w:r w:rsidRPr="00256EE7">
        <w:rPr>
          <w:rFonts w:ascii="TH SarabunPSK" w:hAnsi="TH SarabunPSK" w:cs="TH SarabunPSK"/>
          <w:szCs w:val="32"/>
          <w:cs/>
        </w:rPr>
        <w:t>โรงเรียนมีภาคีเครือข่ายและนำภูมิปัญญาท้องถิ่นมาร่วมจัดการศึกษาได้</w:t>
      </w: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  <w:t>อย่างมีประสิทธิภาพ</w:t>
      </w:r>
    </w:p>
    <w:p w14:paraId="78FEC8B8" w14:textId="77777777" w:rsidR="00B10BF4" w:rsidRPr="00256EE7" w:rsidRDefault="00B10BF4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ลักษณะโครงการ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Cs/>
          <w:szCs w:val="24"/>
          <w:cs/>
        </w:rPr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ต่อเนื่อง</w:t>
      </w:r>
    </w:p>
    <w:p w14:paraId="61672889" w14:textId="715720DA" w:rsidR="00B10BF4" w:rsidRPr="00256EE7" w:rsidRDefault="00B10BF4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>โครงการนี้เป็นกิจกรรมประเภท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</w:t>
      </w:r>
      <w:r w:rsidRPr="00F2620E">
        <w:rPr>
          <w:rFonts w:ascii="TH SarabunPSK" w:hAnsi="TH SarabunPSK" w:cs="TH SarabunPSK"/>
          <w:sz w:val="32"/>
          <w:szCs w:val="36"/>
        </w:rPr>
        <w:sym w:font="Wingdings" w:char="F0FE"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หลัก          </w:t>
      </w:r>
      <w:r w:rsidRPr="00F2620E">
        <w:rPr>
          <w:rFonts w:ascii="TH SarabunPSK" w:hAnsi="TH SarabunPSK" w:cs="TH SarabunPSK"/>
          <w:sz w:val="32"/>
          <w:szCs w:val="36"/>
        </w:rPr>
        <w:sym w:font="Webdings" w:char="F031"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รอง       </w:t>
      </w:r>
      <w:r w:rsidRPr="00F2620E">
        <w:rPr>
          <w:rFonts w:ascii="TH SarabunPSK" w:hAnsi="TH SarabunPSK" w:cs="TH SarabunPSK"/>
          <w:sz w:val="32"/>
          <w:szCs w:val="36"/>
        </w:rPr>
        <w:sym w:font="Webdings" w:char="F031"/>
      </w:r>
      <w:r w:rsidR="00F2620E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กิจกรรมสนับสนุน</w:t>
      </w:r>
    </w:p>
    <w:p w14:paraId="4D8B0CF9" w14:textId="77777777" w:rsidR="00B10BF4" w:rsidRPr="00256EE7" w:rsidRDefault="00B10BF4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หน่วยงานที่รับผิดชอบ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 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กลุ่มบริหารวิชาการ</w:t>
      </w:r>
    </w:p>
    <w:p w14:paraId="6A7D9A4D" w14:textId="77777777" w:rsidR="00B10BF4" w:rsidRPr="00256EE7" w:rsidRDefault="00B10BF4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ผู้รับผิดชอบโครงการ       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  นางสาวกนกพร ประพฤติธรรม</w:t>
      </w:r>
    </w:p>
    <w:p w14:paraId="6F9560C0" w14:textId="36943A51" w:rsidR="00B10BF4" w:rsidRDefault="00B10BF4" w:rsidP="00E261CF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ระยะเวลาดำเนินการ 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15 พฤษภาคม  2562 </w:t>
      </w:r>
      <w:r w:rsidRPr="00256EE7">
        <w:rPr>
          <w:rFonts w:ascii="TH SarabunPSK" w:hAnsi="TH SarabunPSK" w:cs="TH SarabunPSK"/>
          <w:b/>
          <w:bCs/>
          <w:szCs w:val="24"/>
          <w:cs/>
        </w:rPr>
        <w:t xml:space="preserve">– 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31 </w:t>
      </w:r>
      <w:r w:rsidRPr="00256EE7">
        <w:rPr>
          <w:rFonts w:ascii="TH SarabunPSK" w:hAnsi="TH SarabunPSK" w:cs="TH SarabunPSK"/>
          <w:b/>
          <w:szCs w:val="32"/>
          <w:cs/>
        </w:rPr>
        <w:t>มีนาคม  2563</w:t>
      </w:r>
    </w:p>
    <w:p w14:paraId="2CC7E13A" w14:textId="34549EC3" w:rsidR="00B10BF4" w:rsidRPr="00F2620E" w:rsidRDefault="00F2620E" w:rsidP="00F2620E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F2620E">
        <w:rPr>
          <w:rFonts w:ascii="TH SarabunPSK" w:hAnsi="TH SarabunPSK" w:cs="TH SarabunPSK"/>
          <w:b/>
          <w:sz w:val="32"/>
          <w:szCs w:val="40"/>
        </w:rPr>
        <w:t>1.</w:t>
      </w:r>
      <w:r>
        <w:rPr>
          <w:rFonts w:ascii="TH SarabunPSK" w:hAnsi="TH SarabunPSK" w:cs="TH SarabunPSK"/>
          <w:bCs/>
          <w:szCs w:val="32"/>
        </w:rPr>
        <w:t xml:space="preserve"> </w:t>
      </w:r>
      <w:r w:rsidR="00B10BF4" w:rsidRPr="00F2620E">
        <w:rPr>
          <w:rFonts w:ascii="TH SarabunPSK" w:hAnsi="TH SarabunPSK" w:cs="TH SarabunPSK"/>
          <w:bCs/>
          <w:szCs w:val="32"/>
          <w:cs/>
        </w:rPr>
        <w:t>หลักการและเหตุผล</w:t>
      </w:r>
    </w:p>
    <w:p w14:paraId="0B182645" w14:textId="77777777" w:rsidR="00B10BF4" w:rsidRPr="00256EE7" w:rsidRDefault="00B10BF4" w:rsidP="00B10BF4">
      <w:pPr>
        <w:tabs>
          <w:tab w:val="left" w:pos="709"/>
          <w:tab w:val="right" w:pos="9695"/>
        </w:tabs>
        <w:jc w:val="thaiDistribute"/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การจัดการเรียนการสอนและพัฒนากระบวนการเรียนรู้ พัฒนาการเรียนการสอนยกระดับการศึกษาให้มีคุณภาพและมาตรฐานระดับสากล มีศักยภาพในการแข่งขันและดำรงชีวิตอย่างสร้างสรรค์ในประชาคมโลก ตามหลักสูตรการศึกษาขั้นพื้นฐาน พ.ศ.2551 </w:t>
      </w:r>
      <w:r w:rsidRPr="00256EE7">
        <w:rPr>
          <w:rFonts w:ascii="TH SarabunPSK" w:hAnsi="TH SarabunPSK" w:cs="TH SarabunPSK"/>
          <w:sz w:val="32"/>
          <w:szCs w:val="32"/>
          <w:cs/>
        </w:rPr>
        <w:t>(ฉบับปรับปรุง พ.ศ. 2560)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ให้ได้ผลตามจุดมุ่งหมายของหลักสูตร ครูควรปฏิบัติตามบทบาทหน้าที่อย่าง มีประสิทธิภาพและเกิดประสิทธิผล เพื่อพัฒนาผู้เรียนให้มีความรู้ ทั้งด้านเนื้อหา ทักษะ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lastRenderedPageBreak/>
        <w:t>กระบวนการและคุณธรรม จริยธรรม รวมทั้งค่านิยมที่ดีในการดำเนินชีวิต ครูเป็นผู้จัดกิจกรรมการเรียนรู้ที่ให้ความสำคัญ ต่อความแตกต่างของผู้เรียน และรองรับการก้าวเข้าสู่ประชาคมอาเซียน บูรณาการกลุ่มสาระการเรียนรู้ ยึดหลักเศรษฐกิจพอเพียง เพื่อให้ผู้เรียนมีส่วนร่วมในการจัดการเรียนการสอนและการวัดผลประเมินผล</w:t>
      </w:r>
    </w:p>
    <w:p w14:paraId="3880E162" w14:textId="77777777" w:rsidR="00B10BF4" w:rsidRPr="00256EE7" w:rsidRDefault="00B10BF4" w:rsidP="00B10BF4">
      <w:pPr>
        <w:tabs>
          <w:tab w:val="left" w:pos="709"/>
          <w:tab w:val="right" w:pos="9695"/>
        </w:tabs>
        <w:jc w:val="thaiDistribute"/>
        <w:rPr>
          <w:rFonts w:ascii="TH SarabunPSK" w:hAnsi="TH SarabunPSK" w:cs="TH SarabunPSK"/>
          <w:bCs/>
          <w:sz w:val="32"/>
          <w:szCs w:val="32"/>
        </w:rPr>
      </w:pPr>
    </w:p>
    <w:p w14:paraId="43534EE8" w14:textId="77777777" w:rsidR="00B10BF4" w:rsidRPr="00256EE7" w:rsidRDefault="00B10BF4" w:rsidP="00B10BF4">
      <w:pPr>
        <w:tabs>
          <w:tab w:val="left" w:pos="426"/>
          <w:tab w:val="left" w:pos="709"/>
          <w:tab w:val="right" w:pos="9695"/>
        </w:tabs>
        <w:jc w:val="thaiDistribute"/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ab/>
        <w:t>2. วัตถุประสงค์</w:t>
      </w:r>
      <w:r w:rsidRPr="00256EE7">
        <w:rPr>
          <w:rFonts w:ascii="TH SarabunPSK" w:hAnsi="TH SarabunPSK" w:cs="TH SarabunPSK"/>
          <w:bCs/>
          <w:szCs w:val="24"/>
          <w:cs/>
        </w:rPr>
        <w:t xml:space="preserve"> </w:t>
      </w:r>
    </w:p>
    <w:p w14:paraId="6E07001B" w14:textId="77777777" w:rsidR="00B10BF4" w:rsidRPr="00256EE7" w:rsidRDefault="00B10BF4" w:rsidP="00B10BF4">
      <w:pPr>
        <w:tabs>
          <w:tab w:val="left" w:pos="42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>2.1</w:t>
      </w:r>
      <w:r w:rsidRPr="00256EE7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เพื่อให้ครูมีการจัดทำแผนการจัดการเรียนรู้ </w:t>
      </w:r>
    </w:p>
    <w:p w14:paraId="1D9C063E" w14:textId="77777777" w:rsidR="00B10BF4" w:rsidRPr="00256EE7" w:rsidRDefault="00B10BF4" w:rsidP="00B10BF4">
      <w:pPr>
        <w:rPr>
          <w:rFonts w:ascii="TH SarabunPSK" w:hAnsi="TH SarabunPSK" w:cs="TH SarabunPSK"/>
          <w:b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>2.</w:t>
      </w:r>
      <w:r w:rsidRPr="00256EE7">
        <w:rPr>
          <w:rFonts w:ascii="TH SarabunPSK" w:hAnsi="TH SarabunPSK" w:cs="TH SarabunPSK"/>
          <w:bCs/>
          <w:sz w:val="32"/>
          <w:szCs w:val="32"/>
        </w:rPr>
        <w:t>2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เพื่อให้ครูใช้สื่อและเทคโนโลยีที่เหมาะสมในการจัดการเรียนรู้</w:t>
      </w:r>
      <w:r w:rsidRPr="00256EE7">
        <w:rPr>
          <w:rFonts w:ascii="TH SarabunPSK" w:hAnsi="TH SarabunPSK" w:cs="TH SarabunPSK"/>
          <w:b/>
          <w:sz w:val="32"/>
          <w:szCs w:val="32"/>
        </w:rPr>
        <w:t xml:space="preserve"> </w:t>
      </w:r>
    </w:p>
    <w:p w14:paraId="05A84AE0" w14:textId="1A0CAC4C" w:rsidR="00B10BF4" w:rsidRPr="00256EE7" w:rsidRDefault="00B10BF4" w:rsidP="00B10BF4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</w:rPr>
        <w:tab/>
        <w:t xml:space="preserve">2.3 </w:t>
      </w:r>
      <w:r w:rsidRPr="00256EE7">
        <w:rPr>
          <w:rFonts w:ascii="TH SarabunPSK" w:hAnsi="TH SarabunPSK" w:cs="TH SarabunPSK"/>
          <w:sz w:val="32"/>
          <w:szCs w:val="32"/>
          <w:cs/>
        </w:rPr>
        <w:t>เพื่อให้ครูจัดการเรียนการสอนตามวิชาที่ได้รับมอบหมายเต็มเวลา เต็มความสามารถ</w:t>
      </w:r>
    </w:p>
    <w:p w14:paraId="733AAFC8" w14:textId="77777777" w:rsidR="00B10BF4" w:rsidRPr="00256EE7" w:rsidRDefault="00B10BF4" w:rsidP="00B10BF4">
      <w:pPr>
        <w:rPr>
          <w:rFonts w:ascii="TH SarabunPSK" w:hAnsi="TH SarabunPSK" w:cs="TH SarabunPSK"/>
          <w:bCs/>
          <w:sz w:val="32"/>
          <w:szCs w:val="32"/>
        </w:rPr>
      </w:pPr>
    </w:p>
    <w:p w14:paraId="244D1864" w14:textId="77777777" w:rsidR="00B10BF4" w:rsidRPr="00256EE7" w:rsidRDefault="00B10BF4" w:rsidP="00B10BF4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3. เป้าหมาย</w:t>
      </w:r>
    </w:p>
    <w:p w14:paraId="3CAD83D4" w14:textId="77777777" w:rsidR="00B10BF4" w:rsidRPr="00256EE7" w:rsidRDefault="00B10BF4" w:rsidP="00B10BF4">
      <w:pPr>
        <w:tabs>
          <w:tab w:val="right" w:pos="9695"/>
        </w:tabs>
        <w:rPr>
          <w:rFonts w:ascii="TH SarabunPSK" w:hAnsi="TH SarabunPSK" w:cs="TH SarabunPSK"/>
          <w:bCs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    3.1  ด้านปริมาณ</w:t>
      </w:r>
    </w:p>
    <w:p w14:paraId="67A72B23" w14:textId="77777777" w:rsidR="00B10BF4" w:rsidRPr="00256EE7" w:rsidRDefault="00B10BF4" w:rsidP="00B10BF4">
      <w:pPr>
        <w:tabs>
          <w:tab w:val="right" w:pos="42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3.1.1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ครูร้อยละ </w:t>
      </w:r>
      <w:r w:rsidRPr="00256EE7">
        <w:rPr>
          <w:rFonts w:ascii="TH SarabunPSK" w:hAnsi="TH SarabunPSK" w:cs="TH SarabunPSK"/>
          <w:bCs/>
          <w:sz w:val="32"/>
          <w:szCs w:val="32"/>
        </w:rPr>
        <w:t>85</w:t>
      </w:r>
      <w:r w:rsidRPr="00256EE7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มีการจัดทำแผนการจัดการเรียนรู้ </w:t>
      </w:r>
    </w:p>
    <w:p w14:paraId="132ED6BA" w14:textId="77777777" w:rsidR="00B10BF4" w:rsidRPr="00256EE7" w:rsidRDefault="00B10BF4" w:rsidP="00B10BF4">
      <w:pPr>
        <w:tabs>
          <w:tab w:val="right" w:pos="567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F2620E">
        <w:rPr>
          <w:rFonts w:ascii="TH SarabunPSK" w:hAnsi="TH SarabunPSK" w:cs="TH SarabunPSK"/>
          <w:bCs/>
          <w:sz w:val="32"/>
          <w:szCs w:val="32"/>
        </w:rPr>
        <w:t>3.1.2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ครูร้อยละ </w:t>
      </w:r>
      <w:r w:rsidRPr="00256EE7">
        <w:rPr>
          <w:rFonts w:ascii="TH SarabunPSK" w:hAnsi="TH SarabunPSK" w:cs="TH SarabunPSK"/>
          <w:bCs/>
          <w:sz w:val="32"/>
          <w:szCs w:val="32"/>
        </w:rPr>
        <w:t>85</w:t>
      </w:r>
      <w:r w:rsidRPr="00256EE7">
        <w:rPr>
          <w:rFonts w:ascii="TH SarabunPSK" w:hAnsi="TH SarabunPSK" w:cs="TH SarabunPSK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ใช้สื่อและเทคโนโลยีในการจัดการเรียนรู้</w:t>
      </w:r>
    </w:p>
    <w:p w14:paraId="06F05E76" w14:textId="77777777" w:rsidR="00B10BF4" w:rsidRPr="00256EE7" w:rsidRDefault="00B10BF4" w:rsidP="00B10BF4">
      <w:pPr>
        <w:tabs>
          <w:tab w:val="right" w:pos="567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3.1.3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ครูร้อยละ 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85 </w:t>
      </w:r>
      <w:r w:rsidRPr="00256EE7">
        <w:rPr>
          <w:rFonts w:ascii="TH SarabunPSK" w:hAnsi="TH SarabunPSK" w:cs="TH SarabunPSK"/>
          <w:sz w:val="32"/>
          <w:szCs w:val="32"/>
          <w:cs/>
        </w:rPr>
        <w:t>จัดการเรียนการสอนตามวิชาที่ได้รับมอบหมายเต็มเวลา เต็มความสามารถ</w:t>
      </w:r>
    </w:p>
    <w:p w14:paraId="4E6493E2" w14:textId="77777777" w:rsidR="00B10BF4" w:rsidRPr="00256EE7" w:rsidRDefault="00B10BF4" w:rsidP="00B10BF4">
      <w:pPr>
        <w:tabs>
          <w:tab w:val="left" w:pos="1603"/>
        </w:tabs>
        <w:jc w:val="thaiDistribute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    3.2 ด้านคุณภาพ</w:t>
      </w:r>
    </w:p>
    <w:p w14:paraId="038A15BA" w14:textId="77777777" w:rsidR="00B10BF4" w:rsidRPr="00256EE7" w:rsidRDefault="00B10BF4" w:rsidP="00B10BF4">
      <w:pPr>
        <w:pStyle w:val="ListParagraph"/>
        <w:tabs>
          <w:tab w:val="left" w:pos="360"/>
          <w:tab w:val="right" w:pos="9695"/>
        </w:tabs>
        <w:ind w:left="0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3.2.1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ครูทุกคนออกแบบการเรียนรู้ที่ตอบสนองความแตกต่างระหว่างบุคคลและพัฒนาการทางสติปัญญา </w:t>
      </w:r>
    </w:p>
    <w:p w14:paraId="63704521" w14:textId="77777777" w:rsidR="00B10BF4" w:rsidRPr="00256EE7" w:rsidRDefault="00B10BF4" w:rsidP="00B10BF4">
      <w:pPr>
        <w:pStyle w:val="ListParagraph"/>
        <w:tabs>
          <w:tab w:val="left" w:pos="1276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  <w:t>มุ่งเน้นผู้เรียนเป็นสำคัญ</w:t>
      </w:r>
      <w:r w:rsidRPr="00256EE7">
        <w:rPr>
          <w:rFonts w:ascii="TH SarabunPSK" w:hAnsi="TH SarabunPSK" w:cs="TH SarabunPSK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>อยู่ในระดับดีมาก</w:t>
      </w:r>
    </w:p>
    <w:p w14:paraId="6518E48B" w14:textId="77777777" w:rsidR="00B10BF4" w:rsidRPr="00256EE7" w:rsidRDefault="00B10BF4" w:rsidP="00B10BF4">
      <w:pPr>
        <w:pStyle w:val="ListParagraph"/>
        <w:tabs>
          <w:tab w:val="left" w:pos="360"/>
          <w:tab w:val="right" w:pos="9695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256EE7">
        <w:rPr>
          <w:rFonts w:ascii="TH SarabunPSK" w:hAnsi="TH SarabunPSK" w:cs="TH SarabunPSK"/>
          <w:sz w:val="32"/>
          <w:szCs w:val="32"/>
        </w:rPr>
        <w:t xml:space="preserve">3.2.2 </w:t>
      </w:r>
      <w:r w:rsidRPr="00256EE7">
        <w:rPr>
          <w:rFonts w:ascii="TH SarabunPSK" w:hAnsi="TH SarabunPSK" w:cs="TH SarabunPSK"/>
          <w:sz w:val="32"/>
          <w:szCs w:val="32"/>
          <w:cs/>
        </w:rPr>
        <w:t>ครูผู้สอนสามารถใช้สื่อและ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เทคโนโลยีที่เหมาะสมในการจัดการเรียนรู้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อยู่ในระดับดีมาก</w:t>
      </w:r>
    </w:p>
    <w:p w14:paraId="1AFCDDE1" w14:textId="5D2295E7" w:rsidR="00B10BF4" w:rsidRPr="00E261CF" w:rsidRDefault="00B10BF4" w:rsidP="00E261CF">
      <w:pPr>
        <w:pStyle w:val="ListParagraph"/>
        <w:tabs>
          <w:tab w:val="left" w:pos="360"/>
          <w:tab w:val="right" w:pos="9695"/>
        </w:tabs>
        <w:ind w:left="0"/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256EE7">
        <w:rPr>
          <w:rFonts w:ascii="TH SarabunPSK" w:hAnsi="TH SarabunPSK" w:cs="TH SarabunPSK"/>
          <w:sz w:val="32"/>
          <w:szCs w:val="32"/>
        </w:rPr>
        <w:t xml:space="preserve">3.2.3 </w:t>
      </w:r>
      <w:r w:rsidRPr="00256EE7">
        <w:rPr>
          <w:rFonts w:ascii="TH SarabunPSK" w:hAnsi="TH SarabunPSK" w:cs="TH SarabunPSK"/>
          <w:sz w:val="32"/>
          <w:szCs w:val="32"/>
          <w:cs/>
        </w:rPr>
        <w:t>ครูจัดการสอนตามวิชาที่ได้รับมอบหมายอย่างเต็มความสามารถ อยู่ในระดับดี</w:t>
      </w:r>
      <w:r w:rsidRPr="00F2620E">
        <w:rPr>
          <w:rFonts w:ascii="TH SarabunPSK" w:hAnsi="TH SarabunPSK" w:cs="TH SarabunPSK"/>
          <w:b/>
          <w:sz w:val="32"/>
          <w:szCs w:val="32"/>
          <w:cs/>
        </w:rPr>
        <w:t>มาก</w:t>
      </w:r>
    </w:p>
    <w:p w14:paraId="212797EC" w14:textId="77777777" w:rsidR="00B10BF4" w:rsidRPr="00256EE7" w:rsidRDefault="00B10BF4" w:rsidP="00B10BF4">
      <w:pPr>
        <w:tabs>
          <w:tab w:val="right" w:pos="9695"/>
        </w:tabs>
        <w:jc w:val="thaiDistribute"/>
        <w:rPr>
          <w:rFonts w:ascii="TH SarabunPSK" w:hAnsi="TH SarabunPSK" w:cs="TH SarabunPSK"/>
          <w:b/>
          <w:sz w:val="32"/>
          <w:szCs w:val="32"/>
          <w:lang w:val="en-GB"/>
        </w:rPr>
      </w:pPr>
    </w:p>
    <w:p w14:paraId="44C900A3" w14:textId="4C4CC8F1" w:rsidR="00B10BF4" w:rsidRPr="00256EE7" w:rsidRDefault="00B10BF4" w:rsidP="00B10BF4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4. วิธีการดำเนิ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0"/>
        <w:gridCol w:w="1242"/>
        <w:gridCol w:w="2240"/>
        <w:gridCol w:w="2087"/>
      </w:tblGrid>
      <w:tr w:rsidR="00B10BF4" w:rsidRPr="00256EE7" w14:paraId="2C6B03A3" w14:textId="77777777" w:rsidTr="00165BEA">
        <w:trPr>
          <w:tblHeader/>
        </w:trPr>
        <w:tc>
          <w:tcPr>
            <w:tcW w:w="4225" w:type="dxa"/>
            <w:vAlign w:val="center"/>
          </w:tcPr>
          <w:p w14:paraId="6E2A3FDC" w14:textId="77777777" w:rsidR="00B10BF4" w:rsidRPr="00256EE7" w:rsidRDefault="00B10BF4" w:rsidP="00B10BF4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 xml:space="preserve">   </w:t>
            </w:r>
            <w:r w:rsidRPr="00256EE7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กิจกรรม</w:t>
            </w:r>
          </w:p>
        </w:tc>
        <w:tc>
          <w:tcPr>
            <w:tcW w:w="1152" w:type="dxa"/>
            <w:vAlign w:val="center"/>
          </w:tcPr>
          <w:p w14:paraId="65E0C22C" w14:textId="77777777" w:rsidR="00B10BF4" w:rsidRPr="00256EE7" w:rsidRDefault="00B10BF4" w:rsidP="00B10BF4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งบประมาณ</w:t>
            </w:r>
          </w:p>
        </w:tc>
        <w:tc>
          <w:tcPr>
            <w:tcW w:w="2262" w:type="dxa"/>
            <w:vAlign w:val="center"/>
          </w:tcPr>
          <w:p w14:paraId="7A85F782" w14:textId="77777777" w:rsidR="00B10BF4" w:rsidRPr="00256EE7" w:rsidRDefault="00B10BF4" w:rsidP="00B10BF4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ระยะเวลา</w:t>
            </w:r>
          </w:p>
        </w:tc>
        <w:tc>
          <w:tcPr>
            <w:tcW w:w="2100" w:type="dxa"/>
            <w:vAlign w:val="center"/>
          </w:tcPr>
          <w:p w14:paraId="00753B27" w14:textId="77777777" w:rsidR="00B10BF4" w:rsidRPr="00256EE7" w:rsidRDefault="00B10BF4" w:rsidP="00B10BF4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ผู้รับผิดชอบ</w:t>
            </w:r>
          </w:p>
        </w:tc>
      </w:tr>
      <w:tr w:rsidR="00B10BF4" w:rsidRPr="00256EE7" w14:paraId="46986C5B" w14:textId="77777777" w:rsidTr="00165BEA">
        <w:trPr>
          <w:trHeight w:val="2312"/>
        </w:trPr>
        <w:tc>
          <w:tcPr>
            <w:tcW w:w="4225" w:type="dxa"/>
            <w:tcBorders>
              <w:bottom w:val="outset" w:sz="6" w:space="0" w:color="auto"/>
            </w:tcBorders>
          </w:tcPr>
          <w:p w14:paraId="20774E19" w14:textId="77777777" w:rsidR="00B10BF4" w:rsidRPr="00256EE7" w:rsidRDefault="00B10BF4" w:rsidP="00B10BF4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  <w:lang w:val="en-GB"/>
              </w:rPr>
              <w:t>ขั้นเตรียมการ (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lang w:val="en-GB" w:bidi="ar-SA"/>
              </w:rPr>
              <w:t>P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  <w:lang w:val="en-GB"/>
              </w:rPr>
              <w:t>)</w:t>
            </w:r>
          </w:p>
          <w:p w14:paraId="1BFBD7CF" w14:textId="77777777" w:rsidR="00B10BF4" w:rsidRPr="00256EE7" w:rsidRDefault="00B10BF4" w:rsidP="00B10BF4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1.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ศึกษานโยบายของโรงเรียนในส่วนที่เกี่ยวข้อง  </w:t>
            </w:r>
          </w:p>
          <w:p w14:paraId="2792DD4E" w14:textId="77777777" w:rsidR="00B10BF4" w:rsidRPr="00256EE7" w:rsidRDefault="00B10BF4" w:rsidP="00B10BF4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กับโครงการ</w:t>
            </w:r>
          </w:p>
          <w:p w14:paraId="0BD4519C" w14:textId="77777777" w:rsidR="00165BEA" w:rsidRDefault="00B10BF4" w:rsidP="00B10BF4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 ศึกษาผลการดำเนินการโครงการในปีที่ผ่าน</w:t>
            </w:r>
          </w:p>
          <w:p w14:paraId="77CE9FA7" w14:textId="5E658E89" w:rsidR="00B10BF4" w:rsidRPr="00256EE7" w:rsidRDefault="00165BEA" w:rsidP="00B10BF4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</w:t>
            </w:r>
            <w:r w:rsidR="00B10BF4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าและสภาพความเป็นไปได้ในการพัฒนา</w:t>
            </w:r>
          </w:p>
          <w:p w14:paraId="4CCFC7FF" w14:textId="77777777" w:rsidR="00B10BF4" w:rsidRPr="00256EE7" w:rsidRDefault="00B10BF4" w:rsidP="00B10BF4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โครงการ</w:t>
            </w:r>
          </w:p>
          <w:p w14:paraId="5A386511" w14:textId="77777777" w:rsidR="00B10BF4" w:rsidRPr="00256EE7" w:rsidRDefault="00B10BF4" w:rsidP="00B10BF4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 จัดทำโครงการเพื่อขออนุมัติ</w:t>
            </w:r>
          </w:p>
        </w:tc>
        <w:tc>
          <w:tcPr>
            <w:tcW w:w="1152" w:type="dxa"/>
            <w:tcBorders>
              <w:bottom w:val="outset" w:sz="6" w:space="0" w:color="auto"/>
            </w:tcBorders>
          </w:tcPr>
          <w:p w14:paraId="408A1870" w14:textId="77777777" w:rsidR="00B10BF4" w:rsidRPr="00256EE7" w:rsidRDefault="00B10BF4" w:rsidP="00B10BF4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0CD863AC" w14:textId="77777777" w:rsidR="00B10BF4" w:rsidRPr="00256EE7" w:rsidRDefault="00B10BF4" w:rsidP="00B10BF4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4746EEF" w14:textId="77777777" w:rsidR="00B10BF4" w:rsidRPr="00256EE7" w:rsidRDefault="00B10BF4" w:rsidP="00B10BF4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61D0C287" w14:textId="77777777" w:rsidR="00B10BF4" w:rsidRPr="00256EE7" w:rsidRDefault="00B10BF4" w:rsidP="00B10BF4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</w:tc>
        <w:tc>
          <w:tcPr>
            <w:tcW w:w="2262" w:type="dxa"/>
            <w:tcBorders>
              <w:bottom w:val="outset" w:sz="6" w:space="0" w:color="auto"/>
            </w:tcBorders>
          </w:tcPr>
          <w:p w14:paraId="20C3B0FA" w14:textId="77777777" w:rsidR="00B10BF4" w:rsidRPr="00256EE7" w:rsidRDefault="00B10BF4" w:rsidP="009C424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0E692AEF" w14:textId="1DFBD6FE" w:rsidR="00B10BF4" w:rsidRPr="00256EE7" w:rsidRDefault="00B10BF4" w:rsidP="009C424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กราคม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2562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</w:p>
          <w:p w14:paraId="73A0CA91" w14:textId="77777777" w:rsidR="00B10BF4" w:rsidRPr="00256EE7" w:rsidRDefault="00B10BF4" w:rsidP="009C424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5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นาคม 25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63</w:t>
            </w:r>
          </w:p>
          <w:p w14:paraId="7A882245" w14:textId="77777777" w:rsidR="00B10BF4" w:rsidRPr="00256EE7" w:rsidRDefault="00B10BF4" w:rsidP="009C42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100" w:type="dxa"/>
          </w:tcPr>
          <w:p w14:paraId="5397AC2C" w14:textId="77777777" w:rsidR="00B10BF4" w:rsidRPr="00256EE7" w:rsidRDefault="00B10BF4" w:rsidP="009C424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7CB4FE9B" w14:textId="77777777" w:rsidR="00B10BF4" w:rsidRPr="00256EE7" w:rsidRDefault="00B10BF4" w:rsidP="009C424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กนกพร  ประพฤติธรรม</w:t>
            </w:r>
          </w:p>
        </w:tc>
      </w:tr>
      <w:tr w:rsidR="00B10BF4" w:rsidRPr="00256EE7" w14:paraId="1FA0798A" w14:textId="77777777" w:rsidTr="00165BEA">
        <w:trPr>
          <w:trHeight w:val="1137"/>
        </w:trPr>
        <w:tc>
          <w:tcPr>
            <w:tcW w:w="42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081B633" w14:textId="77777777" w:rsidR="00B10BF4" w:rsidRPr="00256EE7" w:rsidRDefault="00B10BF4" w:rsidP="00B10BF4">
            <w:pPr>
              <w:pStyle w:val="NoSpacing"/>
              <w:rPr>
                <w:rStyle w:val="Strong"/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Style w:val="Strong"/>
                <w:rFonts w:ascii="TH SarabunPSK" w:hAnsi="TH SarabunPSK" w:cs="TH SarabunPSK"/>
                <w:sz w:val="32"/>
                <w:szCs w:val="32"/>
                <w:cs/>
                <w:lang w:val="en-GB"/>
              </w:rPr>
              <w:t>ขั้นดำเนินการ (</w:t>
            </w:r>
            <w:r w:rsidRPr="00256EE7">
              <w:rPr>
                <w:rStyle w:val="Strong"/>
                <w:rFonts w:ascii="TH SarabunPSK" w:hAnsi="TH SarabunPSK" w:cs="TH SarabunPSK"/>
                <w:sz w:val="32"/>
                <w:szCs w:val="32"/>
                <w:lang w:val="en-GB" w:bidi="ar-SA"/>
              </w:rPr>
              <w:t>D</w:t>
            </w:r>
            <w:r w:rsidRPr="00256EE7">
              <w:rPr>
                <w:rStyle w:val="Strong"/>
                <w:rFonts w:ascii="TH SarabunPSK" w:hAnsi="TH SarabunPSK" w:cs="TH SarabunPSK"/>
                <w:sz w:val="32"/>
                <w:szCs w:val="32"/>
                <w:cs/>
                <w:lang w:val="en-GB"/>
              </w:rPr>
              <w:t>)</w:t>
            </w:r>
          </w:p>
          <w:p w14:paraId="6B37A5E1" w14:textId="77777777" w:rsidR="00B10BF4" w:rsidRPr="00256EE7" w:rsidRDefault="00B10BF4" w:rsidP="00B10BF4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 แต่งตั้งคณะกรรมการดำเนินงานและมอบหมายหน้าที่ความรับผิดชอบ</w:t>
            </w:r>
          </w:p>
          <w:p w14:paraId="50E3A365" w14:textId="77777777" w:rsidR="00B10BF4" w:rsidRPr="00256EE7" w:rsidRDefault="00B10BF4" w:rsidP="00B10BF4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 การดำเนินงานตามกิจกรรม ดังนี้</w:t>
            </w:r>
          </w:p>
          <w:p w14:paraId="480040DE" w14:textId="77777777" w:rsidR="00B10BF4" w:rsidRPr="00256EE7" w:rsidRDefault="00B10BF4" w:rsidP="00B10BF4">
            <w:pPr>
              <w:tabs>
                <w:tab w:val="left" w:pos="357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2.1 จัดตารางสอน</w:t>
            </w:r>
          </w:p>
          <w:p w14:paraId="4CC5630F" w14:textId="77777777" w:rsidR="00B10BF4" w:rsidRPr="00256EE7" w:rsidRDefault="00B10BF4" w:rsidP="00B10BF4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 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2 รับลงทะเบียนวิชาเรียน</w:t>
            </w:r>
          </w:p>
          <w:p w14:paraId="0F82B182" w14:textId="77777777" w:rsidR="009C4245" w:rsidRPr="00256EE7" w:rsidRDefault="00B10BF4" w:rsidP="00B10BF4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  2.3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ัดทำแผนการเรียนรู้และพัฒนา</w:t>
            </w:r>
          </w:p>
          <w:p w14:paraId="4B760B31" w14:textId="2F84CDAF" w:rsidR="00B10BF4" w:rsidRPr="00256EE7" w:rsidRDefault="009C4245" w:rsidP="00B10BF4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</w:t>
            </w:r>
            <w:r w:rsidR="00B10BF4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ระบวนการเรียนการสอน</w:t>
            </w:r>
          </w:p>
          <w:p w14:paraId="74BB67A7" w14:textId="77777777" w:rsidR="00165BEA" w:rsidRDefault="00B10BF4" w:rsidP="00B10BF4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  2.4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ัดการเรียนรู้และประเมินผลระหว่าง</w:t>
            </w:r>
          </w:p>
          <w:p w14:paraId="0A98415A" w14:textId="40CEF98E" w:rsidR="00B10BF4" w:rsidRPr="00256EE7" w:rsidRDefault="00165BEA" w:rsidP="00B10BF4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lastRenderedPageBreak/>
              <w:t xml:space="preserve">        </w:t>
            </w:r>
            <w:r w:rsidR="00B10BF4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รียน</w:t>
            </w:r>
            <w:r w:rsidR="009C4245"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B10BF4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(ประเมินตามสภาพจริง)</w:t>
            </w:r>
          </w:p>
          <w:p w14:paraId="0E0FD86A" w14:textId="77777777" w:rsidR="00B10BF4" w:rsidRPr="00256EE7" w:rsidRDefault="00B10BF4" w:rsidP="00B10BF4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  2.5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เมินผลปลายภาคเรียน/ปลายปี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0EE0F43" w14:textId="77777777" w:rsidR="00B10BF4" w:rsidRPr="00256EE7" w:rsidRDefault="00B10BF4" w:rsidP="00B10BF4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17CC2C06" w14:textId="77777777" w:rsidR="00B10BF4" w:rsidRPr="00256EE7" w:rsidRDefault="00B10BF4" w:rsidP="00B10BF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85B4F8" w14:textId="43AB8339" w:rsidR="00B10BF4" w:rsidRPr="00256EE7" w:rsidRDefault="00B10BF4" w:rsidP="009C424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D5FA93" w14:textId="079EA16A" w:rsidR="009C4245" w:rsidRPr="00C730AE" w:rsidRDefault="009C4245" w:rsidP="009C4245">
            <w:pPr>
              <w:pStyle w:val="NoSpacing"/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6BA3154E" w14:textId="77777777" w:rsidR="00C730AE" w:rsidRPr="00C730AE" w:rsidRDefault="00C730AE" w:rsidP="009C4245">
            <w:pPr>
              <w:pStyle w:val="NoSpacing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087C6AB5" w14:textId="77777777" w:rsidR="00B10BF4" w:rsidRPr="00256EE7" w:rsidRDefault="00B10BF4" w:rsidP="00B10BF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  <w:p w14:paraId="281668B6" w14:textId="77777777" w:rsidR="00B10BF4" w:rsidRPr="00256EE7" w:rsidRDefault="00B10BF4" w:rsidP="00B10BF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  <w:p w14:paraId="7EBBE87A" w14:textId="77777777" w:rsidR="00B10BF4" w:rsidRPr="00256EE7" w:rsidRDefault="00B10BF4" w:rsidP="00B10BF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  <w:p w14:paraId="5F183CAC" w14:textId="47F94230" w:rsidR="00B10BF4" w:rsidRPr="00256EE7" w:rsidRDefault="00B10BF4" w:rsidP="009C424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6D17DC" w14:textId="1CFA9D37" w:rsidR="009C4245" w:rsidRPr="00256EE7" w:rsidRDefault="009C4245" w:rsidP="009C4245">
            <w:pPr>
              <w:pStyle w:val="NoSpacing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556E0937" w14:textId="6A753B35" w:rsidR="009C4245" w:rsidRDefault="009C4245" w:rsidP="009C4245">
            <w:pPr>
              <w:pStyle w:val="NoSpacing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2E6D536C" w14:textId="77777777" w:rsidR="00C730AE" w:rsidRPr="00256EE7" w:rsidRDefault="00C730AE" w:rsidP="009C4245">
            <w:pPr>
              <w:pStyle w:val="NoSpacing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3FDC8E31" w14:textId="77777777" w:rsidR="00B10BF4" w:rsidRPr="00256EE7" w:rsidRDefault="00B10BF4" w:rsidP="00B10BF4">
            <w:pPr>
              <w:pStyle w:val="NoSpacing"/>
              <w:jc w:val="center"/>
              <w:rPr>
                <w:rFonts w:ascii="TH SarabunPSK" w:hAnsi="TH SarabunPSK" w:cs="TH SarabunPSK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B47C35F" w14:textId="77777777" w:rsidR="00B10BF4" w:rsidRPr="00256EE7" w:rsidRDefault="00B10BF4" w:rsidP="009C424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B1ED79F" w14:textId="77777777" w:rsidR="00B10BF4" w:rsidRPr="00256EE7" w:rsidRDefault="00B10BF4" w:rsidP="009C424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6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มีนาคม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562</w:t>
            </w:r>
          </w:p>
          <w:p w14:paraId="4942CCDF" w14:textId="77777777" w:rsidR="00B10BF4" w:rsidRPr="00256EE7" w:rsidRDefault="00B10BF4" w:rsidP="009C424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2BA663F" w14:textId="77777777" w:rsidR="00B10BF4" w:rsidRPr="00C730AE" w:rsidRDefault="00B10BF4" w:rsidP="009C424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6"/>
                <w:szCs w:val="36"/>
              </w:rPr>
            </w:pPr>
          </w:p>
          <w:p w14:paraId="63F1538E" w14:textId="77777777" w:rsidR="00B10BF4" w:rsidRPr="00256EE7" w:rsidRDefault="00B10BF4" w:rsidP="009C424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0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มีนาคม 25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  <w:p w14:paraId="3C1F522B" w14:textId="3A78B3AD" w:rsidR="00B10BF4" w:rsidRPr="00256EE7" w:rsidRDefault="00C730AE" w:rsidP="009C424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1-31 </w:t>
            </w:r>
            <w:r w:rsidR="00B10BF4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พฤษภาคม </w:t>
            </w:r>
            <w:r w:rsidR="00B10BF4"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562</w:t>
            </w:r>
          </w:p>
          <w:p w14:paraId="189FFE76" w14:textId="4606ADAA" w:rsidR="00B10BF4" w:rsidRPr="00256EE7" w:rsidRDefault="00C730AE" w:rsidP="009C424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1-31 </w:t>
            </w:r>
            <w:r w:rsidR="00B10BF4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พฤษภาคม </w:t>
            </w:r>
            <w:r w:rsidR="00B10BF4"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562</w:t>
            </w:r>
          </w:p>
          <w:p w14:paraId="4CF1A93E" w14:textId="77777777" w:rsidR="00B10BF4" w:rsidRPr="00256EE7" w:rsidRDefault="00B10BF4" w:rsidP="009C424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DF68816" w14:textId="2230D416" w:rsidR="00B10BF4" w:rsidRPr="00256EE7" w:rsidRDefault="009C4245" w:rsidP="009C424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</w:t>
            </w:r>
            <w:r w:rsidR="00C730A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1 </w:t>
            </w:r>
            <w:r w:rsidR="00B10BF4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พฤษภาคม </w:t>
            </w:r>
            <w:r w:rsidR="00B10BF4"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562</w:t>
            </w:r>
            <w:r w:rsidR="00B10BF4"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B10BF4"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</w:p>
          <w:p w14:paraId="25CFA8A8" w14:textId="2679BFC3" w:rsidR="00B10BF4" w:rsidRPr="00256EE7" w:rsidRDefault="00C730AE" w:rsidP="009C424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lastRenderedPageBreak/>
              <w:t xml:space="preserve">28 </w:t>
            </w:r>
            <w:r w:rsidR="00B10BF4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ุมภาพันธ์ 256</w:t>
            </w:r>
            <w:r w:rsidR="00B10BF4"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  <w:p w14:paraId="2A8607D4" w14:textId="6EE5981A" w:rsidR="00B10BF4" w:rsidRPr="00256EE7" w:rsidRDefault="00C730AE" w:rsidP="009C424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</w:t>
            </w:r>
            <w:r w:rsidRPr="00D0330E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28 </w:t>
            </w:r>
            <w:r w:rsidR="00B10BF4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ุมภาพันธ์ 256</w:t>
            </w:r>
            <w:r w:rsidR="00B10BF4"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</w:tc>
        <w:tc>
          <w:tcPr>
            <w:tcW w:w="2100" w:type="dxa"/>
            <w:tcBorders>
              <w:left w:val="outset" w:sz="6" w:space="0" w:color="auto"/>
              <w:bottom w:val="single" w:sz="4" w:space="0" w:color="auto"/>
            </w:tcBorders>
          </w:tcPr>
          <w:p w14:paraId="72E71ED6" w14:textId="77777777" w:rsidR="00B10BF4" w:rsidRPr="00256EE7" w:rsidRDefault="00B10BF4" w:rsidP="009C424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796FB3E" w14:textId="2A33B2AB" w:rsidR="00B10BF4" w:rsidRPr="00256EE7" w:rsidRDefault="00B10BF4" w:rsidP="009C424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กนกพร</w:t>
            </w:r>
          </w:p>
          <w:p w14:paraId="66314AF8" w14:textId="77777777" w:rsidR="00B10BF4" w:rsidRPr="00256EE7" w:rsidRDefault="00B10BF4" w:rsidP="009C424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พฤติธรรมและ</w:t>
            </w:r>
          </w:p>
          <w:p w14:paraId="0C15F6F2" w14:textId="77777777" w:rsidR="00B10BF4" w:rsidRPr="00256EE7" w:rsidRDefault="00B10BF4" w:rsidP="009C424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จัดทำตารางสอนโรงเรียน</w:t>
            </w:r>
          </w:p>
          <w:p w14:paraId="41AF5624" w14:textId="77777777" w:rsidR="00B10BF4" w:rsidRPr="00256EE7" w:rsidRDefault="00B10BF4" w:rsidP="009C424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อยุธยานุสรณ์</w:t>
            </w:r>
          </w:p>
          <w:p w14:paraId="7E886DB4" w14:textId="77777777" w:rsidR="00B10BF4" w:rsidRPr="00256EE7" w:rsidRDefault="00B10BF4" w:rsidP="009C424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ลุ่มสาระการเรียนรู้</w:t>
            </w:r>
          </w:p>
          <w:p w14:paraId="52E58F4C" w14:textId="77777777" w:rsidR="00B10BF4" w:rsidRPr="00256EE7" w:rsidRDefault="00B10BF4" w:rsidP="009C424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BB728A8" w14:textId="796472B2" w:rsidR="00B10BF4" w:rsidRPr="00256EE7" w:rsidRDefault="00B10BF4" w:rsidP="009C424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ลุ่มสาระการเรียนรู้</w:t>
            </w:r>
          </w:p>
          <w:p w14:paraId="1D911033" w14:textId="77777777" w:rsidR="009C4245" w:rsidRPr="00256EE7" w:rsidRDefault="009C4245" w:rsidP="009C424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C9F8AE6" w14:textId="77777777" w:rsidR="00B10BF4" w:rsidRPr="00256EE7" w:rsidRDefault="00B10BF4" w:rsidP="009C424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ลุ่มสาระการเรียนรู้</w:t>
            </w:r>
          </w:p>
        </w:tc>
      </w:tr>
      <w:tr w:rsidR="00B10BF4" w:rsidRPr="00256EE7" w14:paraId="32D0DC5F" w14:textId="77777777" w:rsidTr="00165BEA">
        <w:trPr>
          <w:trHeight w:val="1425"/>
        </w:trPr>
        <w:tc>
          <w:tcPr>
            <w:tcW w:w="4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370C2" w14:textId="77777777" w:rsidR="00B10BF4" w:rsidRPr="00256EE7" w:rsidRDefault="00B10BF4" w:rsidP="00B10BF4">
            <w:pPr>
              <w:pStyle w:val="NoSpacing"/>
              <w:rPr>
                <w:rStyle w:val="Strong"/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Style w:val="Strong"/>
                <w:rFonts w:ascii="TH SarabunPSK" w:hAnsi="TH SarabunPSK" w:cs="TH SarabunPSK"/>
                <w:sz w:val="32"/>
                <w:szCs w:val="32"/>
                <w:cs/>
                <w:lang w:val="en-GB"/>
              </w:rPr>
              <w:lastRenderedPageBreak/>
              <w:t xml:space="preserve">ขั้นนิเทศติดตามผล </w:t>
            </w:r>
            <w:r w:rsidRPr="00256EE7">
              <w:rPr>
                <w:rStyle w:val="Strong"/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56EE7">
              <w:rPr>
                <w:rStyle w:val="Strong"/>
                <w:rFonts w:ascii="TH SarabunPSK" w:hAnsi="TH SarabunPSK" w:cs="TH SarabunPSK"/>
                <w:sz w:val="32"/>
                <w:szCs w:val="32"/>
              </w:rPr>
              <w:t>C</w:t>
            </w:r>
            <w:r w:rsidRPr="00256EE7">
              <w:rPr>
                <w:rStyle w:val="Strong"/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3E9A337" w14:textId="77777777" w:rsidR="00B10BF4" w:rsidRPr="00256EE7" w:rsidRDefault="00B10BF4" w:rsidP="00B10BF4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1.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ู้บริหารสถานศึกษาและหัวหน้างานแผนงาน</w:t>
            </w:r>
          </w:p>
          <w:p w14:paraId="35271533" w14:textId="77777777" w:rsidR="00B10BF4" w:rsidRPr="00256EE7" w:rsidRDefault="00B10BF4" w:rsidP="00B10BF4">
            <w:pPr>
              <w:pStyle w:val="NoSpacing"/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นิเทศติดตามงานให้เป็นไปตามโครงการ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65236A" w14:textId="77777777" w:rsidR="00B10BF4" w:rsidRPr="00256EE7" w:rsidRDefault="00B10BF4" w:rsidP="00B10BF4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3E0C63D6" w14:textId="77777777" w:rsidR="00B10BF4" w:rsidRPr="00256EE7" w:rsidRDefault="00B10BF4" w:rsidP="00B10BF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7C5EE9C5" w14:textId="77777777" w:rsidR="00B10BF4" w:rsidRPr="00256EE7" w:rsidRDefault="00B10BF4" w:rsidP="00B10BF4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14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พฤษภาคม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562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14:paraId="603B3362" w14:textId="77777777" w:rsidR="00B10BF4" w:rsidRPr="00256EE7" w:rsidRDefault="00B10BF4" w:rsidP="00B10BF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8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ุมภาพันธ์ 25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F2A84" w14:textId="77777777" w:rsidR="00B10BF4" w:rsidRPr="00256EE7" w:rsidRDefault="00B10BF4" w:rsidP="00B10BF4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5E7EE3B7" w14:textId="77777777" w:rsidR="00B10BF4" w:rsidRPr="00256EE7" w:rsidRDefault="00B10BF4" w:rsidP="00D0330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ู้บริหารสถานศึกษา</w:t>
            </w:r>
          </w:p>
          <w:p w14:paraId="44F2D48C" w14:textId="77777777" w:rsidR="00B10BF4" w:rsidRPr="00256EE7" w:rsidRDefault="00B10BF4" w:rsidP="00D0330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หัวหน้างานแผนงาน</w:t>
            </w:r>
          </w:p>
        </w:tc>
      </w:tr>
      <w:tr w:rsidR="00B10BF4" w:rsidRPr="00256EE7" w14:paraId="7C8CABD8" w14:textId="77777777" w:rsidTr="00165BEA">
        <w:trPr>
          <w:trHeight w:val="1497"/>
        </w:trPr>
        <w:tc>
          <w:tcPr>
            <w:tcW w:w="4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A2F65E" w14:textId="77777777" w:rsidR="00B10BF4" w:rsidRPr="00256EE7" w:rsidRDefault="00B10BF4" w:rsidP="00B10BF4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ขั้นประเมินและรายงานผล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(A)</w:t>
            </w:r>
          </w:p>
          <w:p w14:paraId="33D21D0F" w14:textId="77777777" w:rsidR="00B10BF4" w:rsidRPr="00256EE7" w:rsidRDefault="00B10BF4" w:rsidP="00B10BF4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 ประเมินความสำเร็จของกิจกรรม </w:t>
            </w:r>
          </w:p>
          <w:p w14:paraId="1EB1A909" w14:textId="77777777" w:rsidR="00B10BF4" w:rsidRPr="00256EE7" w:rsidRDefault="00B10BF4" w:rsidP="00B10BF4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 สรุปและรายงานผลกิจกรรม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ัดทำรายงาน</w:t>
            </w:r>
          </w:p>
          <w:p w14:paraId="20AE76EB" w14:textId="77777777" w:rsidR="00B10BF4" w:rsidRPr="00256EE7" w:rsidRDefault="00B10BF4" w:rsidP="00B10BF4">
            <w:pPr>
              <w:pStyle w:val="NoSpacing"/>
              <w:rPr>
                <w:rStyle w:val="Strong"/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นำเสนอฝ่ายบริหาร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14D522" w14:textId="77777777" w:rsidR="00B10BF4" w:rsidRPr="00256EE7" w:rsidRDefault="00B10BF4" w:rsidP="00B10BF4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1A41694C" w14:textId="77777777" w:rsidR="00B10BF4" w:rsidRPr="00256EE7" w:rsidRDefault="00B10BF4" w:rsidP="00B10BF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lang w:val="en-GB"/>
              </w:rPr>
              <w:t>500</w:t>
            </w:r>
          </w:p>
          <w:p w14:paraId="5A714A52" w14:textId="77777777" w:rsidR="00B10BF4" w:rsidRPr="00256EE7" w:rsidRDefault="00B10BF4" w:rsidP="00B10BF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lang w:val="en-GB"/>
              </w:rPr>
              <w:t>1,500</w:t>
            </w:r>
          </w:p>
        </w:tc>
        <w:tc>
          <w:tcPr>
            <w:tcW w:w="22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473D1118" w14:textId="77777777" w:rsidR="00B10BF4" w:rsidRPr="00256EE7" w:rsidRDefault="00B10BF4" w:rsidP="009C424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CC58F60" w14:textId="77777777" w:rsidR="00B10BF4" w:rsidRPr="00256EE7" w:rsidRDefault="00B10BF4" w:rsidP="009C424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-30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มีนาคม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563</w:t>
            </w:r>
          </w:p>
          <w:p w14:paraId="121A1E8F" w14:textId="77777777" w:rsidR="00B10BF4" w:rsidRPr="00256EE7" w:rsidRDefault="00B10BF4" w:rsidP="009C424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30EC5" w14:textId="77777777" w:rsidR="00B10BF4" w:rsidRPr="00256EE7" w:rsidRDefault="00B10BF4" w:rsidP="009C424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92A6598" w14:textId="61273FFA" w:rsidR="00B10BF4" w:rsidRPr="00256EE7" w:rsidRDefault="00B10BF4" w:rsidP="009C424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กนกพร</w:t>
            </w:r>
          </w:p>
          <w:p w14:paraId="1A8863BE" w14:textId="77777777" w:rsidR="00B10BF4" w:rsidRPr="00256EE7" w:rsidRDefault="00B10BF4" w:rsidP="009C424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พฤติธรรม</w:t>
            </w:r>
          </w:p>
          <w:p w14:paraId="7D673C99" w14:textId="77777777" w:rsidR="00B10BF4" w:rsidRPr="00256EE7" w:rsidRDefault="00B10BF4" w:rsidP="009C424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</w:tbl>
    <w:p w14:paraId="3BA97DD2" w14:textId="77777777" w:rsidR="00B10BF4" w:rsidRPr="00256EE7" w:rsidRDefault="00B10BF4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20"/>
          <w:szCs w:val="20"/>
        </w:rPr>
      </w:pPr>
    </w:p>
    <w:p w14:paraId="704CC0F8" w14:textId="77777777" w:rsidR="00B10BF4" w:rsidRPr="00256EE7" w:rsidRDefault="00B10BF4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5. ผู้เข้าร่วมโครงการ</w:t>
      </w:r>
    </w:p>
    <w:p w14:paraId="4B93E893" w14:textId="77777777" w:rsidR="00B10BF4" w:rsidRPr="00256EE7" w:rsidRDefault="00B10BF4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>5.1 ผู้บริหารสถานศึกษาโรงเรียนอยุธยานุสรณ์</w:t>
      </w:r>
    </w:p>
    <w:p w14:paraId="044E1A42" w14:textId="77777777" w:rsidR="00B10BF4" w:rsidRPr="00256EE7" w:rsidRDefault="00B10BF4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 w:val="32"/>
          <w:szCs w:val="32"/>
        </w:rPr>
        <w:tab/>
        <w:t xml:space="preserve">5.2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คณะครูโรงเรียนอยุธยานุสรณ์</w:t>
      </w:r>
    </w:p>
    <w:p w14:paraId="43521B10" w14:textId="258E26C9" w:rsidR="00B10BF4" w:rsidRDefault="00B10BF4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5.3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นักเรียนโรงเรียนอยุธยานุสรณ์</w:t>
      </w:r>
    </w:p>
    <w:p w14:paraId="5972BEEA" w14:textId="77777777" w:rsidR="00F2620E" w:rsidRPr="00165BEA" w:rsidRDefault="00F2620E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16"/>
          <w:szCs w:val="16"/>
        </w:rPr>
      </w:pPr>
    </w:p>
    <w:p w14:paraId="3FE4FA6C" w14:textId="77777777" w:rsidR="00B10BF4" w:rsidRPr="00256EE7" w:rsidRDefault="00B10BF4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6. สถานที่</w:t>
      </w:r>
    </w:p>
    <w:p w14:paraId="4E67D142" w14:textId="77777777" w:rsidR="00B10BF4" w:rsidRPr="00256EE7" w:rsidRDefault="00B10BF4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  <w:t>ภายในโรงเรียนอยุธยานุสรณ์</w:t>
      </w:r>
    </w:p>
    <w:p w14:paraId="7FD3AA83" w14:textId="77777777" w:rsidR="00B10BF4" w:rsidRPr="00165BEA" w:rsidRDefault="00B10BF4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22"/>
        </w:rPr>
      </w:pPr>
    </w:p>
    <w:p w14:paraId="7641661D" w14:textId="77777777" w:rsidR="00B10BF4" w:rsidRPr="00256EE7" w:rsidRDefault="00B10BF4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7.  รายละเอียดการใช้งบประมาณ</w:t>
      </w:r>
    </w:p>
    <w:p w14:paraId="45F7508F" w14:textId="66A88844" w:rsidR="00B10BF4" w:rsidRPr="00256EE7" w:rsidRDefault="00B10BF4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เงินอุดหนุนรายหัวนักเรียน</w:t>
      </w:r>
      <w:r w:rsidR="009C4245" w:rsidRPr="00256EE7">
        <w:rPr>
          <w:rFonts w:ascii="TH SarabunPSK" w:hAnsi="TH SarabunPSK" w:cs="TH SarabunPSK"/>
          <w:b/>
          <w:sz w:val="32"/>
          <w:szCs w:val="32"/>
        </w:rPr>
        <w:tab/>
      </w:r>
      <w:r w:rsidR="009C4245" w:rsidRPr="00256EE7">
        <w:rPr>
          <w:rFonts w:ascii="TH SarabunPSK" w:hAnsi="TH SarabunPSK" w:cs="TH SarabunPSK"/>
          <w:b/>
          <w:sz w:val="32"/>
          <w:szCs w:val="32"/>
        </w:rPr>
        <w:tab/>
        <w:t xml:space="preserve"> </w:t>
      </w:r>
      <w:r w:rsidR="005A2407" w:rsidRPr="00256EE7">
        <w:rPr>
          <w:rFonts w:ascii="TH SarabunPSK" w:hAnsi="TH SarabunPSK" w:cs="TH SarabunPSK"/>
          <w:b/>
          <w:sz w:val="32"/>
          <w:szCs w:val="32"/>
        </w:rPr>
        <w:tab/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จำนวน</w:t>
      </w:r>
      <w:r w:rsidR="005A2407" w:rsidRPr="00256EE7">
        <w:rPr>
          <w:rFonts w:ascii="TH SarabunPSK" w:hAnsi="TH SarabunPSK" w:cs="TH SarabunPSK"/>
          <w:b/>
          <w:sz w:val="32"/>
          <w:szCs w:val="32"/>
        </w:rPr>
        <w:t xml:space="preserve">      </w:t>
      </w:r>
      <w:r w:rsidR="00D0330E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Cs/>
          <w:sz w:val="32"/>
          <w:szCs w:val="32"/>
        </w:rPr>
        <w:t>2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5,00</w:t>
      </w:r>
      <w:r w:rsidR="005A2407" w:rsidRPr="00256EE7">
        <w:rPr>
          <w:rFonts w:ascii="TH SarabunPSK" w:hAnsi="TH SarabunPSK" w:cs="TH SarabunPSK"/>
          <w:bCs/>
          <w:sz w:val="32"/>
          <w:szCs w:val="32"/>
        </w:rPr>
        <w:t>0</w:t>
      </w:r>
      <w:r w:rsidR="005A2407" w:rsidRPr="00256EE7">
        <w:rPr>
          <w:rFonts w:ascii="TH SarabunPSK" w:hAnsi="TH SarabunPSK" w:cs="TH SarabunPSK"/>
          <w:b/>
          <w:sz w:val="32"/>
          <w:szCs w:val="32"/>
        </w:rPr>
        <w:t xml:space="preserve"> 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บาท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0548C83" w14:textId="77777777" w:rsidR="005A2407" w:rsidRPr="00256EE7" w:rsidRDefault="00B10BF4" w:rsidP="005A2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24"/>
          <w:cs/>
        </w:rPr>
      </w:pPr>
      <w:r w:rsidRPr="00256EE7">
        <w:rPr>
          <w:rFonts w:ascii="TH SarabunPSK" w:hAnsi="TH SarabunPSK" w:cs="TH SarabunPSK"/>
          <w:b/>
          <w:sz w:val="32"/>
          <w:szCs w:val="32"/>
        </w:rPr>
        <w:tab/>
      </w:r>
      <w:r w:rsidR="005A2407" w:rsidRPr="00256EE7">
        <w:rPr>
          <w:rFonts w:ascii="TH SarabunPSK" w:hAnsi="TH SarabunPSK" w:cs="TH SarabunPSK"/>
          <w:b/>
          <w:sz w:val="34"/>
          <w:szCs w:val="34"/>
        </w:rPr>
        <w:sym w:font="Webdings" w:char="F031"/>
      </w:r>
      <w:r w:rsidR="005A2407" w:rsidRPr="00256EE7">
        <w:rPr>
          <w:rFonts w:ascii="TH SarabunPSK" w:hAnsi="TH SarabunPSK" w:cs="TH SarabunPSK"/>
          <w:b/>
          <w:szCs w:val="32"/>
        </w:rPr>
        <w:t xml:space="preserve"> </w:t>
      </w:r>
      <w:r w:rsidR="005A2407" w:rsidRPr="00256EE7">
        <w:rPr>
          <w:rFonts w:ascii="TH SarabunPSK" w:hAnsi="TH SarabunPSK" w:cs="TH SarabunPSK"/>
          <w:b/>
          <w:szCs w:val="32"/>
          <w:cs/>
        </w:rPr>
        <w:t xml:space="preserve"> เงินอุดหนุนรายหัวนักเรียน(กิจกรรมพัฒนาผู้เรียน)  จำนวน...............................บาท</w:t>
      </w:r>
    </w:p>
    <w:p w14:paraId="569F5122" w14:textId="77777777" w:rsidR="005A2407" w:rsidRPr="00256EE7" w:rsidRDefault="005A2407" w:rsidP="005A2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</w:t>
      </w:r>
      <w:r w:rsidRPr="00256EE7">
        <w:rPr>
          <w:rFonts w:ascii="TH SarabunPSK" w:hAnsi="TH SarabunPSK" w:cs="TH SarabunPSK"/>
          <w:b/>
          <w:sz w:val="34"/>
          <w:szCs w:val="34"/>
        </w:rPr>
        <w:sym w:font="Webdings" w:char="F031"/>
      </w:r>
      <w:r w:rsidRPr="00256EE7">
        <w:rPr>
          <w:rFonts w:ascii="TH SarabunPSK" w:hAnsi="TH SarabunPSK" w:cs="TH SarabunPSK"/>
          <w:b/>
          <w:szCs w:val="32"/>
        </w:rPr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เงินรายได้สถานศึกษา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    จำนวน...............................บาท</w:t>
      </w:r>
    </w:p>
    <w:p w14:paraId="2416932A" w14:textId="2E73A96D" w:rsidR="00B10BF4" w:rsidRPr="00256EE7" w:rsidRDefault="005A2407" w:rsidP="005A2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szCs w:val="32"/>
        </w:rPr>
        <w:t xml:space="preserve">                </w:t>
      </w:r>
      <w:r w:rsidRPr="00256EE7">
        <w:rPr>
          <w:rFonts w:ascii="TH SarabunPSK" w:hAnsi="TH SarabunPSK" w:cs="TH SarabunPSK"/>
          <w:b/>
          <w:sz w:val="34"/>
          <w:szCs w:val="34"/>
        </w:rPr>
        <w:sym w:font="Webdings" w:char="F031"/>
      </w:r>
      <w:r w:rsidRPr="00256EE7">
        <w:rPr>
          <w:rFonts w:ascii="TH SarabunPSK" w:hAnsi="TH SarabunPSK" w:cs="TH SarabunPSK"/>
          <w:bCs/>
          <w:szCs w:val="32"/>
        </w:rPr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>เงิน</w:t>
      </w:r>
      <w:proofErr w:type="spellStart"/>
      <w:r w:rsidRPr="00256EE7">
        <w:rPr>
          <w:rFonts w:ascii="TH SarabunPSK" w:hAnsi="TH SarabunPSK" w:cs="TH SarabunPSK"/>
          <w:b/>
          <w:szCs w:val="32"/>
          <w:cs/>
        </w:rPr>
        <w:t>อื่นๆ</w:t>
      </w:r>
      <w:proofErr w:type="spellEnd"/>
      <w:r w:rsidRPr="00256EE7">
        <w:rPr>
          <w:rFonts w:ascii="TH SarabunPSK" w:hAnsi="TH SarabunPSK" w:cs="TH SarabunPSK"/>
          <w:bCs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szCs w:val="32"/>
        </w:rPr>
        <w:t xml:space="preserve">…………… </w:t>
      </w:r>
      <w:r w:rsidRPr="00256EE7">
        <w:rPr>
          <w:rFonts w:ascii="TH SarabunPSK" w:hAnsi="TH SarabunPSK" w:cs="TH SarabunPSK"/>
          <w:b/>
          <w:szCs w:val="32"/>
        </w:rPr>
        <w:tab/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    จำนวน...............................บาท</w:t>
      </w:r>
    </w:p>
    <w:p w14:paraId="111884FB" w14:textId="09F24774" w:rsidR="00B10BF4" w:rsidRPr="00256EE7" w:rsidRDefault="00B10BF4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8. การ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5"/>
        <w:gridCol w:w="2779"/>
        <w:gridCol w:w="2635"/>
      </w:tblGrid>
      <w:tr w:rsidR="00B10BF4" w:rsidRPr="00256EE7" w14:paraId="67B291DE" w14:textId="77777777" w:rsidTr="00165BEA">
        <w:trPr>
          <w:tblHeader/>
        </w:trPr>
        <w:tc>
          <w:tcPr>
            <w:tcW w:w="4325" w:type="dxa"/>
            <w:tcBorders>
              <w:bottom w:val="single" w:sz="4" w:space="0" w:color="auto"/>
            </w:tcBorders>
          </w:tcPr>
          <w:p w14:paraId="74B25909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ตัวบ่งชี้ความสำเร็จ</w:t>
            </w: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14:paraId="790EB5E3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วิธีการประเมินผล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14:paraId="4464BCFA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เครื่องมือในการประเมินผล</w:t>
            </w:r>
          </w:p>
        </w:tc>
      </w:tr>
      <w:tr w:rsidR="00B10BF4" w:rsidRPr="00256EE7" w14:paraId="680C0857" w14:textId="77777777" w:rsidTr="00165BEA">
        <w:trPr>
          <w:trHeight w:val="3705"/>
        </w:trPr>
        <w:tc>
          <w:tcPr>
            <w:tcW w:w="43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892E3B0" w14:textId="77777777" w:rsidR="00B10BF4" w:rsidRPr="00256EE7" w:rsidRDefault="00B10BF4" w:rsidP="00B10BF4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ปริมาณ</w:t>
            </w:r>
          </w:p>
          <w:p w14:paraId="6ADC48F2" w14:textId="77777777" w:rsidR="009C4245" w:rsidRPr="00256EE7" w:rsidRDefault="009C4245" w:rsidP="009C4245">
            <w:pPr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  <w:t xml:space="preserve">1. </w:t>
            </w:r>
            <w:r w:rsidR="00B10BF4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ครูร้อยละ </w:t>
            </w:r>
            <w:r w:rsidR="00B10BF4"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85</w:t>
            </w:r>
            <w:r w:rsidR="00B10BF4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มีการครูมีการจัดทำแผนการ</w:t>
            </w:r>
          </w:p>
          <w:p w14:paraId="176C35B5" w14:textId="01987F00" w:rsidR="00B10BF4" w:rsidRPr="00256EE7" w:rsidRDefault="009C4245" w:rsidP="009C4245">
            <w:pPr>
              <w:rPr>
                <w:rFonts w:ascii="TH SarabunPSK" w:hAnsi="TH SarabunPSK" w:cs="TH SarabunPSK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  <w:t xml:space="preserve">   </w:t>
            </w:r>
            <w:r w:rsidR="00B10BF4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จัดการเรียนรู้</w:t>
            </w:r>
          </w:p>
          <w:p w14:paraId="22271293" w14:textId="77777777" w:rsidR="009C4245" w:rsidRPr="00256EE7" w:rsidRDefault="009C4245" w:rsidP="009C4245">
            <w:pPr>
              <w:tabs>
                <w:tab w:val="left" w:pos="1603"/>
              </w:tabs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.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B10BF4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ครูร้อยละ </w:t>
            </w:r>
            <w:r w:rsidR="00B10BF4"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85</w:t>
            </w:r>
            <w:r w:rsidR="00B10BF4" w:rsidRPr="00256E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10BF4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ใช้สื่อและเทคโนโลยีใน</w:t>
            </w:r>
          </w:p>
          <w:p w14:paraId="2D550E89" w14:textId="3D3918C5" w:rsidR="00B10BF4" w:rsidRPr="00256EE7" w:rsidRDefault="009C4245" w:rsidP="009C4245">
            <w:pPr>
              <w:tabs>
                <w:tab w:val="left" w:pos="1603"/>
              </w:tabs>
              <w:jc w:val="thaiDistribute"/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</w:t>
            </w:r>
            <w:r w:rsidR="00B10BF4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จัดการเรียนรู้</w:t>
            </w:r>
          </w:p>
          <w:p w14:paraId="331B76EF" w14:textId="77777777" w:rsidR="00B10BF4" w:rsidRPr="00256EE7" w:rsidRDefault="00B10BF4" w:rsidP="00B10BF4">
            <w:pPr>
              <w:pStyle w:val="ListParagraph"/>
              <w:tabs>
                <w:tab w:val="left" w:pos="1603"/>
              </w:tabs>
              <w:ind w:left="426"/>
              <w:jc w:val="thaiDistribute"/>
              <w:rPr>
                <w:rFonts w:ascii="TH SarabunPSK" w:hAnsi="TH SarabunPSK" w:cs="TH SarabunPSK"/>
                <w:b/>
                <w:szCs w:val="32"/>
              </w:rPr>
            </w:pPr>
          </w:p>
          <w:p w14:paraId="3FAE8E82" w14:textId="77777777" w:rsidR="00B10BF4" w:rsidRPr="00256EE7" w:rsidRDefault="00B10BF4" w:rsidP="00B10BF4">
            <w:pPr>
              <w:pStyle w:val="ListParagraph"/>
              <w:tabs>
                <w:tab w:val="left" w:pos="1603"/>
              </w:tabs>
              <w:ind w:left="426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30D9FD3" w14:textId="77777777" w:rsidR="00B10BF4" w:rsidRPr="00256EE7" w:rsidRDefault="00B10BF4" w:rsidP="009C4245">
            <w:pPr>
              <w:tabs>
                <w:tab w:val="left" w:pos="1603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8C909D6" w14:textId="77777777" w:rsidR="009C4245" w:rsidRPr="00256EE7" w:rsidRDefault="009C4245" w:rsidP="009C4245">
            <w:pPr>
              <w:tabs>
                <w:tab w:val="left" w:pos="16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.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B10BF4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ครูร้อยละ </w:t>
            </w:r>
            <w:r w:rsidR="00B10BF4"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85 </w:t>
            </w:r>
            <w:r w:rsidR="00B10BF4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การสอนตาม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10BF4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วิชาที่</w:t>
            </w:r>
          </w:p>
          <w:p w14:paraId="0CB926BD" w14:textId="7A9CB61F" w:rsidR="00B10BF4" w:rsidRPr="00256EE7" w:rsidRDefault="009C4245" w:rsidP="009C4245">
            <w:pPr>
              <w:tabs>
                <w:tab w:val="left" w:pos="1603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B10BF4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มอบหมายเต็มเวลา เต็มความสามารถ</w:t>
            </w:r>
          </w:p>
        </w:tc>
        <w:tc>
          <w:tcPr>
            <w:tcW w:w="27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60FE645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1B01B518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ตรวจแผนการจัดการเรียนรู้</w:t>
            </w:r>
          </w:p>
          <w:p w14:paraId="2553639D" w14:textId="77777777" w:rsidR="009C4245" w:rsidRPr="00256EE7" w:rsidRDefault="009C4245" w:rsidP="00B10BF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B8D0CE5" w14:textId="178A07A1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เมินการผลิตสื่อในการจัดการเรียนการสอน</w:t>
            </w:r>
          </w:p>
          <w:p w14:paraId="5D34895A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  <w:p w14:paraId="43862B92" w14:textId="70EE77DF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77987F2" w14:textId="77777777" w:rsidR="009C4245" w:rsidRPr="00256EE7" w:rsidRDefault="009C4245" w:rsidP="00B10BF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D424CC5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ตรวจบันทึก</w:t>
            </w:r>
          </w:p>
          <w:p w14:paraId="4D04D8AB" w14:textId="527D3B54" w:rsidR="00B10BF4" w:rsidRPr="00256EE7" w:rsidRDefault="00B10BF4" w:rsidP="009C4245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สอน</w:t>
            </w:r>
          </w:p>
        </w:tc>
        <w:tc>
          <w:tcPr>
            <w:tcW w:w="26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DF8F183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3BD1D08" w14:textId="77777777" w:rsidR="009C4245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บบสรุปการส่ง</w:t>
            </w:r>
          </w:p>
          <w:p w14:paraId="6255FCD0" w14:textId="0B213363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เรียนรู้</w:t>
            </w:r>
          </w:p>
          <w:p w14:paraId="41EE603A" w14:textId="77777777" w:rsidR="009C4245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</w:p>
          <w:p w14:paraId="17D0A9AE" w14:textId="590F7AFF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เรียนรู้</w:t>
            </w:r>
          </w:p>
          <w:p w14:paraId="3B0A4430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สื่อ</w:t>
            </w:r>
          </w:p>
          <w:p w14:paraId="13E6C653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ตารางการใช้ห้องปฏิบัติการ</w:t>
            </w: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</w:p>
          <w:p w14:paraId="17530C50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บบสรุปสมุดบันทึกการสอน</w:t>
            </w:r>
          </w:p>
        </w:tc>
      </w:tr>
      <w:tr w:rsidR="00B10BF4" w:rsidRPr="00256EE7" w14:paraId="45DAD289" w14:textId="77777777" w:rsidTr="00165BEA">
        <w:trPr>
          <w:trHeight w:val="2242"/>
        </w:trPr>
        <w:tc>
          <w:tcPr>
            <w:tcW w:w="4325" w:type="dxa"/>
            <w:tcBorders>
              <w:top w:val="outset" w:sz="6" w:space="0" w:color="auto"/>
            </w:tcBorders>
          </w:tcPr>
          <w:p w14:paraId="30A8E30C" w14:textId="77777777" w:rsidR="00B10BF4" w:rsidRPr="00256EE7" w:rsidRDefault="00B10BF4" w:rsidP="00B10BF4">
            <w:pPr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  <w:lang w:val="en-GB"/>
              </w:rPr>
              <w:lastRenderedPageBreak/>
              <w:t>ด้านคุณภาพ</w:t>
            </w:r>
          </w:p>
          <w:p w14:paraId="73FB8B0D" w14:textId="77777777" w:rsidR="009C4245" w:rsidRPr="00256EE7" w:rsidRDefault="009C4245" w:rsidP="009C4245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B10BF4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รูทุกคนออกแบบการเรียนรู้ที่ตอบสนองความ</w:t>
            </w:r>
          </w:p>
          <w:p w14:paraId="7FA99856" w14:textId="77777777" w:rsidR="009C4245" w:rsidRPr="00256EE7" w:rsidRDefault="009C4245" w:rsidP="009C4245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B10BF4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ตกต่างระหว่างบุคคลและพัฒนาการทาง</w:t>
            </w:r>
          </w:p>
          <w:p w14:paraId="74149A8A" w14:textId="77777777" w:rsidR="00CB6C85" w:rsidRDefault="009C4245" w:rsidP="009C4245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B10BF4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สติปัญญา มุ่งเน้นผู้เรียนเป็นสำคัญ</w:t>
            </w:r>
            <w:r w:rsidR="00B10BF4"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  <w:r w:rsidR="00B10BF4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ยู่ในระดับ</w:t>
            </w:r>
          </w:p>
          <w:p w14:paraId="1B754DB1" w14:textId="0AD097DD" w:rsidR="00B10BF4" w:rsidRPr="00CB6C85" w:rsidRDefault="00CB6C85" w:rsidP="009C4245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r w:rsidR="00B10BF4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ดีมาก</w:t>
            </w:r>
          </w:p>
          <w:p w14:paraId="69D5B5B5" w14:textId="77777777" w:rsidR="009C4245" w:rsidRPr="00256EE7" w:rsidRDefault="009C4245" w:rsidP="009C4245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สามารถใช้สื่อและ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ทคโนโลยีที่เหมาะสม</w:t>
            </w:r>
          </w:p>
          <w:p w14:paraId="7E32364B" w14:textId="10656914" w:rsidR="009C4245" w:rsidRPr="00256EE7" w:rsidRDefault="009C4245" w:rsidP="009C4245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ในการจัดการเรียนรู้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ยู่ในระดับดี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มาก</w:t>
            </w:r>
          </w:p>
          <w:p w14:paraId="21879205" w14:textId="77777777" w:rsidR="009C4245" w:rsidRPr="00256EE7" w:rsidRDefault="009C4245" w:rsidP="009C4245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รูจัดการสอนตามวิชาที่ได้รับมอบหมายอย่าง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A1B1D59" w14:textId="6659812E" w:rsidR="009C4245" w:rsidRPr="00256EE7" w:rsidRDefault="009C4245" w:rsidP="009C4245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เต็มความสามารถ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ยู่ในระดับดี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มาก</w:t>
            </w:r>
          </w:p>
        </w:tc>
        <w:tc>
          <w:tcPr>
            <w:tcW w:w="2779" w:type="dxa"/>
            <w:tcBorders>
              <w:top w:val="outset" w:sz="6" w:space="0" w:color="auto"/>
            </w:tcBorders>
          </w:tcPr>
          <w:p w14:paraId="5D41BEF0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AC68C3A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เมินแผนการจัดการเรียนรู้</w:t>
            </w:r>
          </w:p>
          <w:p w14:paraId="775F408B" w14:textId="77777777" w:rsidR="009C4245" w:rsidRPr="00256EE7" w:rsidRDefault="009C4245" w:rsidP="00B10BF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43DF77A5" w14:textId="77777777" w:rsidR="009C4245" w:rsidRPr="00256EE7" w:rsidRDefault="009C4245" w:rsidP="00B10BF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2B83D6F7" w14:textId="77777777" w:rsidR="009C4245" w:rsidRPr="00256EE7" w:rsidRDefault="009C4245" w:rsidP="009C424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BDA938D" w14:textId="77777777" w:rsidR="009C4245" w:rsidRPr="00256EE7" w:rsidRDefault="009C4245" w:rsidP="009C424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เมินการใช้สื่อ</w:t>
            </w:r>
          </w:p>
          <w:p w14:paraId="0B5B6F8D" w14:textId="77777777" w:rsidR="009C4245" w:rsidRPr="00256EE7" w:rsidRDefault="009C4245" w:rsidP="009C424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3E46F4B3" w14:textId="4DD33A48" w:rsidR="009C4245" w:rsidRPr="00256EE7" w:rsidRDefault="009C4245" w:rsidP="009C424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ตรวจแบบบันทึกผลการปฏิบัติงาน</w:t>
            </w:r>
          </w:p>
        </w:tc>
        <w:tc>
          <w:tcPr>
            <w:tcW w:w="2635" w:type="dxa"/>
            <w:tcBorders>
              <w:top w:val="outset" w:sz="6" w:space="0" w:color="auto"/>
            </w:tcBorders>
          </w:tcPr>
          <w:p w14:paraId="43264600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2E585913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แผนการ</w:t>
            </w:r>
          </w:p>
          <w:p w14:paraId="55CC7F08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ู้</w:t>
            </w:r>
          </w:p>
          <w:p w14:paraId="1D8F61DD" w14:textId="77777777" w:rsidR="009C4245" w:rsidRPr="00256EE7" w:rsidRDefault="009C4245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357EDE3D" w14:textId="77777777" w:rsidR="009C4245" w:rsidRPr="00256EE7" w:rsidRDefault="009C4245" w:rsidP="009C4245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5F20A486" w14:textId="77777777" w:rsidR="009C4245" w:rsidRPr="00256EE7" w:rsidRDefault="009C4245" w:rsidP="009C424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สื่อ</w:t>
            </w:r>
          </w:p>
          <w:p w14:paraId="025484C5" w14:textId="77777777" w:rsidR="009C4245" w:rsidRPr="00256EE7" w:rsidRDefault="009C4245" w:rsidP="009C424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0E5DF709" w14:textId="7F76361B" w:rsidR="009C4245" w:rsidRPr="00256EE7" w:rsidRDefault="009C4245" w:rsidP="009C424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บันทึกผลการปฏิบัติงาน</w:t>
            </w:r>
          </w:p>
        </w:tc>
      </w:tr>
    </w:tbl>
    <w:p w14:paraId="4B4829A1" w14:textId="77777777" w:rsidR="009C4245" w:rsidRPr="00256EE7" w:rsidRDefault="009C4245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72A4E425" w14:textId="77777777" w:rsidR="00B10BF4" w:rsidRPr="00256EE7" w:rsidRDefault="00B10BF4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</w:rPr>
        <w:t>9</w:t>
      </w:r>
      <w:r w:rsidRPr="00256EE7">
        <w:rPr>
          <w:rFonts w:ascii="TH SarabunPSK" w:hAnsi="TH SarabunPSK" w:cs="TH SarabunPSK"/>
          <w:b/>
          <w:szCs w:val="32"/>
          <w:cs/>
        </w:rPr>
        <w:t>.</w:t>
      </w:r>
      <w:r w:rsidRPr="00256EE7">
        <w:rPr>
          <w:rFonts w:ascii="TH SarabunPSK" w:hAnsi="TH SarabunPSK" w:cs="TH SarabunPSK"/>
          <w:bCs/>
          <w:szCs w:val="32"/>
          <w:cs/>
        </w:rPr>
        <w:t xml:space="preserve"> ผลที่คาดว่าจะได้รับ</w:t>
      </w:r>
    </w:p>
    <w:p w14:paraId="3AD14532" w14:textId="77777777" w:rsidR="00B10BF4" w:rsidRPr="00256EE7" w:rsidRDefault="00B10BF4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bCs/>
          <w:szCs w:val="24"/>
          <w:cs/>
        </w:rPr>
        <w:t xml:space="preserve">           </w:t>
      </w:r>
      <w:r w:rsidRPr="00256EE7">
        <w:rPr>
          <w:rFonts w:ascii="TH SarabunPSK" w:hAnsi="TH SarabunPSK" w:cs="TH SarabunPSK"/>
          <w:sz w:val="32"/>
          <w:szCs w:val="32"/>
          <w:cs/>
        </w:rPr>
        <w:t>ครูปฏิบัติงานตามบทบาทหน้าที่อย่างมีประสิทธิภาพและเกิดประสิทธิผล</w:t>
      </w:r>
    </w:p>
    <w:p w14:paraId="09585C6B" w14:textId="77777777" w:rsidR="00B10BF4" w:rsidRPr="00256EE7" w:rsidRDefault="00B10BF4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</w:p>
    <w:p w14:paraId="1DDE32C4" w14:textId="77777777" w:rsidR="00B10BF4" w:rsidRPr="00256EE7" w:rsidRDefault="00B10BF4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</w:p>
    <w:p w14:paraId="704E3E06" w14:textId="77777777" w:rsidR="00B10BF4" w:rsidRPr="00256EE7" w:rsidRDefault="00B10BF4" w:rsidP="00B10BF4">
      <w:pPr>
        <w:rPr>
          <w:rFonts w:ascii="TH SarabunPSK" w:hAnsi="TH SarabunPSK" w:cs="TH SarabunPSK"/>
          <w:b/>
          <w:szCs w:val="32"/>
        </w:rPr>
      </w:pPr>
    </w:p>
    <w:p w14:paraId="04AE6E8F" w14:textId="77777777" w:rsidR="00B10BF4" w:rsidRPr="00256EE7" w:rsidRDefault="00B10BF4" w:rsidP="00B10BF4">
      <w:pPr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ลงชื่อ                                   ผู้เสนอโครงการ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  ลงชื่อ                                   ผู้เห็นชอบโครงการ</w:t>
      </w:r>
    </w:p>
    <w:p w14:paraId="32D41986" w14:textId="77777777" w:rsidR="00B10BF4" w:rsidRPr="00256EE7" w:rsidRDefault="00B10BF4" w:rsidP="00B10BF4">
      <w:pPr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(</w:t>
      </w:r>
      <w:r w:rsidRPr="00256EE7">
        <w:rPr>
          <w:rFonts w:ascii="TH SarabunPSK" w:hAnsi="TH SarabunPSK" w:cs="TH SarabunPSK"/>
          <w:sz w:val="32"/>
          <w:szCs w:val="32"/>
          <w:cs/>
        </w:rPr>
        <w:t>นางสาวกนกพร  ประพฤติธรรม</w:t>
      </w:r>
      <w:r w:rsidRPr="00256EE7">
        <w:rPr>
          <w:rFonts w:ascii="TH SarabunPSK" w:hAnsi="TH SarabunPSK" w:cs="TH SarabunPSK"/>
          <w:b/>
          <w:szCs w:val="32"/>
          <w:cs/>
        </w:rPr>
        <w:t>)</w:t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bCs/>
          <w:szCs w:val="24"/>
          <w:cs/>
        </w:rPr>
        <w:t xml:space="preserve">                               </w:t>
      </w:r>
      <w:r w:rsidRPr="00256EE7">
        <w:rPr>
          <w:rFonts w:ascii="TH SarabunPSK" w:hAnsi="TH SarabunPSK" w:cs="TH SarabunPSK"/>
          <w:b/>
          <w:szCs w:val="32"/>
          <w:cs/>
        </w:rPr>
        <w:t>(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นางสุภัสสร  </w:t>
      </w:r>
      <w:proofErr w:type="spellStart"/>
      <w:r w:rsidRPr="00256EE7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256EE7">
        <w:rPr>
          <w:rFonts w:ascii="TH SarabunPSK" w:hAnsi="TH SarabunPSK" w:cs="TH SarabunPSK"/>
          <w:sz w:val="32"/>
          <w:szCs w:val="32"/>
          <w:cs/>
        </w:rPr>
        <w:t>ริขันธ์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>)</w:t>
      </w:r>
    </w:p>
    <w:p w14:paraId="0DE3FEA7" w14:textId="1CABF352" w:rsidR="00B10BF4" w:rsidRPr="00256EE7" w:rsidRDefault="00B10BF4" w:rsidP="00B10BF4">
      <w:pPr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bCs/>
          <w:szCs w:val="24"/>
          <w:cs/>
        </w:rPr>
        <w:t xml:space="preserve">   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       ครู </w:t>
      </w:r>
      <w:proofErr w:type="spellStart"/>
      <w:r w:rsidRPr="00256EE7">
        <w:rPr>
          <w:rFonts w:ascii="TH SarabunPSK" w:hAnsi="TH SarabunPSK" w:cs="TH SarabunPSK"/>
          <w:b/>
          <w:szCs w:val="32"/>
          <w:cs/>
        </w:rPr>
        <w:t>คศ</w:t>
      </w:r>
      <w:proofErr w:type="spellEnd"/>
      <w:r w:rsidRPr="00256EE7">
        <w:rPr>
          <w:rFonts w:ascii="TH SarabunPSK" w:hAnsi="TH SarabunPSK" w:cs="TH SarabunPSK"/>
          <w:b/>
          <w:szCs w:val="32"/>
          <w:cs/>
        </w:rPr>
        <w:t xml:space="preserve">. 2     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                 ปฏิบัติหน้าที่รองผู้อำนวยการ</w:t>
      </w:r>
      <w:r w:rsidR="00764333">
        <w:rPr>
          <w:rFonts w:ascii="TH SarabunPSK" w:hAnsi="TH SarabunPSK" w:cs="TH SarabunPSK" w:hint="cs"/>
          <w:b/>
          <w:szCs w:val="32"/>
          <w:cs/>
        </w:rPr>
        <w:t>โรงเรียน</w:t>
      </w:r>
      <w:r w:rsidRPr="00256EE7">
        <w:rPr>
          <w:rFonts w:ascii="TH SarabunPSK" w:hAnsi="TH SarabunPSK" w:cs="TH SarabunPSK"/>
          <w:b/>
          <w:szCs w:val="32"/>
          <w:cs/>
        </w:rPr>
        <w:t>กลุ่มบริหารวิชาการ</w:t>
      </w:r>
    </w:p>
    <w:p w14:paraId="7EACFF64" w14:textId="77777777" w:rsidR="00B10BF4" w:rsidRPr="00256EE7" w:rsidRDefault="00B10BF4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                  </w:t>
      </w:r>
    </w:p>
    <w:p w14:paraId="4DCE9E68" w14:textId="77777777" w:rsidR="00B10BF4" w:rsidRPr="00256EE7" w:rsidRDefault="00B10BF4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0A9FD806" w14:textId="77777777" w:rsidR="00B10BF4" w:rsidRPr="00256EE7" w:rsidRDefault="00B10BF4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312F024C" w14:textId="2213054E" w:rsidR="00B10BF4" w:rsidRPr="00256EE7" w:rsidRDefault="00B10BF4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ว่าที่ ร.ต.                               ผู้อนุมัติโครงการ </w:t>
      </w:r>
    </w:p>
    <w:p w14:paraId="7377E636" w14:textId="37086538" w:rsidR="00B10BF4" w:rsidRPr="00256EE7" w:rsidRDefault="00B10BF4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bCs/>
          <w:szCs w:val="24"/>
          <w:cs/>
        </w:rPr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>(กฤดิ์ทรัพย์  เชื้อพันธ์)</w:t>
      </w:r>
    </w:p>
    <w:p w14:paraId="59C7A631" w14:textId="302B1E9B" w:rsidR="00B10BF4" w:rsidRPr="00256EE7" w:rsidRDefault="00B10BF4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ผู้อำนวยการโรงเรียนอยุธยานุสรณ์</w:t>
      </w:r>
    </w:p>
    <w:p w14:paraId="5B3F9A50" w14:textId="77777777" w:rsidR="00B10BF4" w:rsidRPr="00256EE7" w:rsidRDefault="00B10BF4" w:rsidP="00B10BF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6EE7">
        <w:rPr>
          <w:rFonts w:ascii="TH SarabunPSK" w:hAnsi="TH SarabunPSK" w:cs="TH SarabunPSK"/>
          <w:cs/>
        </w:rPr>
        <w:br w:type="page"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ครุภัณฑ์</w:t>
      </w:r>
    </w:p>
    <w:p w14:paraId="320FDA36" w14:textId="77777777" w:rsidR="00B10BF4" w:rsidRPr="00256EE7" w:rsidRDefault="00B10BF4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Cs w:val="32"/>
          <w:cs/>
        </w:rPr>
        <w:t>โครงการ</w:t>
      </w:r>
      <w:r w:rsidRPr="00256EE7">
        <w:rPr>
          <w:rFonts w:ascii="TH SarabunPSK" w:hAnsi="TH SarabunPSK" w:cs="TH SarabunPSK"/>
          <w:bCs/>
          <w:spacing w:val="-6"/>
          <w:sz w:val="32"/>
          <w:szCs w:val="32"/>
          <w:cs/>
        </w:rPr>
        <w:t>พัฒนาการจัดการเรียนการสอน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>กิจกรรม</w:t>
      </w:r>
    </w:p>
    <w:p w14:paraId="253319B8" w14:textId="77777777" w:rsidR="00B10BF4" w:rsidRPr="00256EE7" w:rsidRDefault="00B10BF4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4"/>
        <w:gridCol w:w="4100"/>
        <w:gridCol w:w="1167"/>
        <w:gridCol w:w="987"/>
        <w:gridCol w:w="630"/>
        <w:gridCol w:w="989"/>
        <w:gridCol w:w="584"/>
        <w:gridCol w:w="1074"/>
      </w:tblGrid>
      <w:tr w:rsidR="00B10BF4" w:rsidRPr="00256EE7" w14:paraId="089D6101" w14:textId="77777777" w:rsidTr="00165BEA">
        <w:trPr>
          <w:trHeight w:val="439"/>
        </w:trPr>
        <w:tc>
          <w:tcPr>
            <w:tcW w:w="544" w:type="dxa"/>
            <w:vMerge w:val="restart"/>
            <w:vAlign w:val="center"/>
          </w:tcPr>
          <w:p w14:paraId="346E61FD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00" w:type="dxa"/>
            <w:vMerge w:val="restart"/>
            <w:tcBorders>
              <w:right w:val="single" w:sz="4" w:space="0" w:color="auto"/>
            </w:tcBorders>
            <w:vAlign w:val="center"/>
          </w:tcPr>
          <w:p w14:paraId="09B1FEF4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</w:tcBorders>
            <w:vAlign w:val="center"/>
          </w:tcPr>
          <w:p w14:paraId="0C8E9A87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17" w:type="dxa"/>
            <w:gridSpan w:val="2"/>
          </w:tcPr>
          <w:p w14:paraId="55CAF63F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73" w:type="dxa"/>
            <w:gridSpan w:val="2"/>
          </w:tcPr>
          <w:p w14:paraId="6655BA7B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74" w:type="dxa"/>
            <w:vMerge w:val="restart"/>
            <w:vAlign w:val="center"/>
          </w:tcPr>
          <w:p w14:paraId="01DFFA99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10BF4" w:rsidRPr="00256EE7" w14:paraId="0E6759E9" w14:textId="77777777" w:rsidTr="00165BEA">
        <w:tc>
          <w:tcPr>
            <w:tcW w:w="0" w:type="auto"/>
            <w:vMerge/>
            <w:vAlign w:val="center"/>
          </w:tcPr>
          <w:p w14:paraId="189F174B" w14:textId="77777777" w:rsidR="00B10BF4" w:rsidRPr="00256EE7" w:rsidRDefault="00B10BF4" w:rsidP="00B10B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00" w:type="dxa"/>
            <w:vMerge/>
            <w:tcBorders>
              <w:right w:val="single" w:sz="4" w:space="0" w:color="auto"/>
            </w:tcBorders>
            <w:vAlign w:val="center"/>
          </w:tcPr>
          <w:p w14:paraId="2A4D5DFF" w14:textId="77777777" w:rsidR="00B10BF4" w:rsidRPr="00256EE7" w:rsidRDefault="00B10BF4" w:rsidP="00B10B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</w:tcBorders>
            <w:vAlign w:val="center"/>
          </w:tcPr>
          <w:p w14:paraId="751BCE59" w14:textId="77777777" w:rsidR="00B10BF4" w:rsidRPr="00256EE7" w:rsidRDefault="00B10BF4" w:rsidP="00B10B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</w:tcPr>
          <w:p w14:paraId="46C81232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630" w:type="dxa"/>
          </w:tcPr>
          <w:p w14:paraId="046EF2F1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89" w:type="dxa"/>
          </w:tcPr>
          <w:p w14:paraId="2F6AB4CF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2BA737F3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074" w:type="dxa"/>
            <w:vMerge/>
            <w:vAlign w:val="center"/>
          </w:tcPr>
          <w:p w14:paraId="491A3B72" w14:textId="77777777" w:rsidR="00B10BF4" w:rsidRPr="00256EE7" w:rsidRDefault="00B10BF4" w:rsidP="00B10B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0BF4" w:rsidRPr="00256EE7" w14:paraId="2D525EA8" w14:textId="77777777" w:rsidTr="00165BEA">
        <w:tc>
          <w:tcPr>
            <w:tcW w:w="544" w:type="dxa"/>
          </w:tcPr>
          <w:p w14:paraId="2DF0FCCA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100" w:type="dxa"/>
            <w:tcBorders>
              <w:right w:val="single" w:sz="4" w:space="0" w:color="auto"/>
            </w:tcBorders>
          </w:tcPr>
          <w:p w14:paraId="111E8D41" w14:textId="77777777" w:rsidR="00B10BF4" w:rsidRPr="00256EE7" w:rsidRDefault="00B10BF4" w:rsidP="00B10B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ึก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LASERJET HP 05A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14:paraId="5C1DAF1C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หลอด</w:t>
            </w:r>
          </w:p>
        </w:tc>
        <w:tc>
          <w:tcPr>
            <w:tcW w:w="987" w:type="dxa"/>
          </w:tcPr>
          <w:p w14:paraId="79D39D5C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3,500</w:t>
            </w:r>
          </w:p>
        </w:tc>
        <w:tc>
          <w:tcPr>
            <w:tcW w:w="630" w:type="dxa"/>
          </w:tcPr>
          <w:p w14:paraId="4648CA9B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</w:tcPr>
          <w:p w14:paraId="719183A2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0,500</w:t>
            </w:r>
          </w:p>
        </w:tc>
        <w:tc>
          <w:tcPr>
            <w:tcW w:w="584" w:type="dxa"/>
          </w:tcPr>
          <w:p w14:paraId="7673CA32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14:paraId="5320D32E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0BF4" w:rsidRPr="00256EE7" w14:paraId="447726C9" w14:textId="77777777" w:rsidTr="00165BEA">
        <w:trPr>
          <w:trHeight w:val="367"/>
        </w:trPr>
        <w:tc>
          <w:tcPr>
            <w:tcW w:w="544" w:type="dxa"/>
          </w:tcPr>
          <w:p w14:paraId="4C062FCB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100" w:type="dxa"/>
            <w:tcBorders>
              <w:right w:val="single" w:sz="4" w:space="0" w:color="auto"/>
            </w:tcBorders>
          </w:tcPr>
          <w:p w14:paraId="246453A4" w14:textId="77777777" w:rsidR="00B10BF4" w:rsidRPr="00256EE7" w:rsidRDefault="00B10BF4" w:rsidP="00B10B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ทำกระดานจัดตารางสอน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14:paraId="37E98CB3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987" w:type="dxa"/>
          </w:tcPr>
          <w:p w14:paraId="15C78BDE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9,500</w:t>
            </w:r>
          </w:p>
        </w:tc>
        <w:tc>
          <w:tcPr>
            <w:tcW w:w="630" w:type="dxa"/>
          </w:tcPr>
          <w:p w14:paraId="234D7926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</w:tcPr>
          <w:p w14:paraId="6E2D74CD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9,500</w:t>
            </w:r>
          </w:p>
        </w:tc>
        <w:tc>
          <w:tcPr>
            <w:tcW w:w="584" w:type="dxa"/>
          </w:tcPr>
          <w:p w14:paraId="60E6E00C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14:paraId="142E04B4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0BF4" w:rsidRPr="00256EE7" w14:paraId="2F118D8A" w14:textId="77777777" w:rsidTr="00165BEA">
        <w:tc>
          <w:tcPr>
            <w:tcW w:w="544" w:type="dxa"/>
          </w:tcPr>
          <w:p w14:paraId="2A17CC1B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100" w:type="dxa"/>
            <w:tcBorders>
              <w:right w:val="single" w:sz="4" w:space="0" w:color="auto"/>
            </w:tcBorders>
          </w:tcPr>
          <w:p w14:paraId="6DFDEE8A" w14:textId="77777777" w:rsidR="00B10BF4" w:rsidRPr="00256EE7" w:rsidRDefault="00B10BF4" w:rsidP="00B10B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POST IT FLAG (PVC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14:paraId="41B50FF4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่อ</w:t>
            </w:r>
          </w:p>
        </w:tc>
        <w:tc>
          <w:tcPr>
            <w:tcW w:w="987" w:type="dxa"/>
          </w:tcPr>
          <w:p w14:paraId="5A31EC2A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630" w:type="dxa"/>
          </w:tcPr>
          <w:p w14:paraId="483DF002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</w:tcPr>
          <w:p w14:paraId="0B2D5406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584" w:type="dxa"/>
          </w:tcPr>
          <w:p w14:paraId="64FD0EBE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14:paraId="5B2B8170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0BF4" w:rsidRPr="00256EE7" w14:paraId="6DFD1E7E" w14:textId="77777777" w:rsidTr="00165BEA">
        <w:tc>
          <w:tcPr>
            <w:tcW w:w="544" w:type="dxa"/>
          </w:tcPr>
          <w:p w14:paraId="4F6FB788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100" w:type="dxa"/>
            <w:tcBorders>
              <w:right w:val="single" w:sz="4" w:space="0" w:color="auto"/>
            </w:tcBorders>
          </w:tcPr>
          <w:p w14:paraId="0BE0B26D" w14:textId="77777777" w:rsidR="00B10BF4" w:rsidRPr="00256EE7" w:rsidRDefault="00B10BF4" w:rsidP="00B10B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ดินสอดำ มาสเตอร์อาร์ต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14:paraId="4629C727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โหล</w:t>
            </w:r>
          </w:p>
        </w:tc>
        <w:tc>
          <w:tcPr>
            <w:tcW w:w="987" w:type="dxa"/>
          </w:tcPr>
          <w:p w14:paraId="4BCA0EEA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630" w:type="dxa"/>
          </w:tcPr>
          <w:p w14:paraId="21AB087E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</w:tcPr>
          <w:p w14:paraId="39718950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584" w:type="dxa"/>
          </w:tcPr>
          <w:p w14:paraId="53AD9D19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14:paraId="4670BC85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0BF4" w:rsidRPr="00256EE7" w14:paraId="657DFD2E" w14:textId="77777777" w:rsidTr="00165BEA">
        <w:tc>
          <w:tcPr>
            <w:tcW w:w="544" w:type="dxa"/>
          </w:tcPr>
          <w:p w14:paraId="2287C25C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100" w:type="dxa"/>
            <w:tcBorders>
              <w:right w:val="single" w:sz="4" w:space="0" w:color="auto"/>
            </w:tcBorders>
          </w:tcPr>
          <w:p w14:paraId="4D37FD31" w14:textId="77777777" w:rsidR="00B10BF4" w:rsidRPr="00256EE7" w:rsidRDefault="00B10BF4" w:rsidP="00B10BF4">
            <w:pPr>
              <w:pStyle w:val="Heading3"/>
              <w:shd w:val="clear" w:color="auto" w:fill="FFFFFF"/>
              <w:spacing w:before="0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ปากกาลูกลื่น </w:t>
            </w:r>
            <w:r w:rsidRPr="00256EE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Fizz 0.38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14:paraId="77F91C5C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ด้าม</w:t>
            </w:r>
          </w:p>
        </w:tc>
        <w:tc>
          <w:tcPr>
            <w:tcW w:w="987" w:type="dxa"/>
          </w:tcPr>
          <w:p w14:paraId="2AC1F447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30" w:type="dxa"/>
          </w:tcPr>
          <w:p w14:paraId="6DC50F32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</w:tcPr>
          <w:p w14:paraId="3BE4F557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584" w:type="dxa"/>
          </w:tcPr>
          <w:p w14:paraId="59A4CDF7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14:paraId="227E61E3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0BF4" w:rsidRPr="00256EE7" w14:paraId="529AE2A5" w14:textId="77777777" w:rsidTr="00165BEA">
        <w:tc>
          <w:tcPr>
            <w:tcW w:w="544" w:type="dxa"/>
          </w:tcPr>
          <w:p w14:paraId="2D66C500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100" w:type="dxa"/>
            <w:tcBorders>
              <w:right w:val="single" w:sz="4" w:space="0" w:color="auto"/>
            </w:tcBorders>
          </w:tcPr>
          <w:p w14:paraId="5AA04B11" w14:textId="77777777" w:rsidR="00B10BF4" w:rsidRPr="00256EE7" w:rsidRDefault="00B10BF4" w:rsidP="00B10B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ากกาลูกลื่น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INK JOY 0.5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กด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14:paraId="526CC29C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ด้าม</w:t>
            </w:r>
          </w:p>
        </w:tc>
        <w:tc>
          <w:tcPr>
            <w:tcW w:w="987" w:type="dxa"/>
          </w:tcPr>
          <w:p w14:paraId="3172C90B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30" w:type="dxa"/>
          </w:tcPr>
          <w:p w14:paraId="1B9773D4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</w:tcPr>
          <w:p w14:paraId="1C4354C6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584" w:type="dxa"/>
          </w:tcPr>
          <w:p w14:paraId="5E17F1B7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14:paraId="57A0E5C0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0BF4" w:rsidRPr="00256EE7" w14:paraId="3B573729" w14:textId="77777777" w:rsidTr="00165BEA">
        <w:trPr>
          <w:trHeight w:val="201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14:paraId="1AF5C35D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7E15" w14:textId="77777777" w:rsidR="00B10BF4" w:rsidRPr="00256EE7" w:rsidRDefault="00B10BF4" w:rsidP="00B10B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งลบ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PENTEL ZEH-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5C76C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ก้อน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1E701AE8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DC4F140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176807B8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22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CFCE960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5D91BEF2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0BF4" w:rsidRPr="00256EE7" w14:paraId="0C91EFC9" w14:textId="77777777" w:rsidTr="00165BEA">
        <w:trPr>
          <w:trHeight w:val="201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14:paraId="1BEBF34B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3E17" w14:textId="77777777" w:rsidR="00B10BF4" w:rsidRPr="00256EE7" w:rsidRDefault="00B10BF4" w:rsidP="00B10B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เทปลบ</w:t>
            </w: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ำผิด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ด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7DAE2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อัน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47350AD6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8ED7B99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29AB7DD7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307721B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3FB136D9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0BF4" w:rsidRPr="00256EE7" w14:paraId="7E69DCC7" w14:textId="77777777" w:rsidTr="00165BEA">
        <w:trPr>
          <w:trHeight w:val="201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14:paraId="55A8BA66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C6BA" w14:textId="77777777" w:rsidR="00B10BF4" w:rsidRPr="00256EE7" w:rsidRDefault="00B10BF4" w:rsidP="00B10B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ขี้ผึ้งนับกระดา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BA816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ตลับ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379C17A7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A443C54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26CB5A7A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25ACCD1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5070473D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0BF4" w:rsidRPr="00256EE7" w14:paraId="2AE7B108" w14:textId="77777777" w:rsidTr="00165BEA">
        <w:trPr>
          <w:trHeight w:val="201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14:paraId="3E47B488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9128" w14:textId="77777777" w:rsidR="00B10BF4" w:rsidRPr="00256EE7" w:rsidRDefault="00B10BF4" w:rsidP="00B10B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ฟ้มซองพลาสติกผูกเชือก ขยายข้าง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A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E9DE0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ซอง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36FB54E5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2F4A9B5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5F1F80C2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569B83EB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2720A85D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0BF4" w:rsidRPr="00256EE7" w14:paraId="312D1CDF" w14:textId="77777777" w:rsidTr="00165BEA">
        <w:trPr>
          <w:trHeight w:val="201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14:paraId="157F510E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550F" w14:textId="77777777" w:rsidR="00B10BF4" w:rsidRPr="00256EE7" w:rsidRDefault="00B10BF4" w:rsidP="00B10B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ฟ้มโชว์เอกสาร ตราช้าง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NO.444 A4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ส้ม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D0B85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ฟ้ม 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2D9FDCD0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8E6D5D3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7AA5FDAE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88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D01E9FB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5D7A2011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0BF4" w:rsidRPr="00256EE7" w14:paraId="5203A8D6" w14:textId="77777777" w:rsidTr="00165BEA">
        <w:trPr>
          <w:trHeight w:val="201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14:paraId="2AB951AF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62AB" w14:textId="77777777" w:rsidR="00B10BF4" w:rsidRPr="00256EE7" w:rsidRDefault="00B10BF4" w:rsidP="00B10B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งเอนกประสงค์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รู (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ผ่น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90787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ฟ้ม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6BA26B81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1032D2C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01E8CDD3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5B2CCD26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60C71F2B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0BF4" w:rsidRPr="00256EE7" w14:paraId="5D50DBCA" w14:textId="77777777" w:rsidTr="00165BEA">
        <w:trPr>
          <w:trHeight w:val="201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14:paraId="7170E903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1F0A" w14:textId="77777777" w:rsidR="00B10BF4" w:rsidRPr="00256EE7" w:rsidRDefault="00B10BF4" w:rsidP="00B10B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่นใสทำปก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A4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ผ่น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B7B5B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ห่อ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3A7818CB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9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C5BE935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5D0E5857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95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A5FE364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1BA32861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0BF4" w:rsidRPr="00256EE7" w14:paraId="73CDF778" w14:textId="77777777" w:rsidTr="00165BEA">
        <w:trPr>
          <w:trHeight w:val="201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14:paraId="020CCA53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81E2" w14:textId="77777777" w:rsidR="00B10BF4" w:rsidRPr="00256EE7" w:rsidRDefault="00B10BF4" w:rsidP="00B10B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ฟ้มซองพลาสติกใส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A4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589A0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ซอง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624DBDC1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B756E0D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430BD9DD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8B1D7C4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19AF43EF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0BF4" w:rsidRPr="00256EE7" w14:paraId="3FDACDE0" w14:textId="77777777" w:rsidTr="00165BEA">
        <w:trPr>
          <w:trHeight w:val="201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14:paraId="3F9BBA05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1C5F" w14:textId="77777777" w:rsidR="00B10BF4" w:rsidRPr="00256EE7" w:rsidRDefault="00B10BF4" w:rsidP="00B10B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ังพลาสติกมีล้อเลื่อนพร้อมฝา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K-600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กลา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93816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ใบ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5F897A15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45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81D6C85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5BD8EB94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90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BD26EA0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42EAAC25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0BF4" w:rsidRPr="00256EE7" w14:paraId="7EDF789B" w14:textId="77777777" w:rsidTr="00165BEA">
        <w:trPr>
          <w:trHeight w:val="201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14:paraId="4818DA53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74B8" w14:textId="77777777" w:rsidR="00B10BF4" w:rsidRPr="00256EE7" w:rsidRDefault="00B10BF4" w:rsidP="00B10B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ถ่ายเอกสารพร้อมเข้าเล่มเอกสาร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6BD7D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เล่ม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2AF04DFC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FEC93C3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11ED8A2B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,20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0DA3D6E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2F738C70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0BF4" w:rsidRPr="00256EE7" w14:paraId="03745DC7" w14:textId="77777777" w:rsidTr="00165BEA">
        <w:trPr>
          <w:trHeight w:val="201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14:paraId="5E22BCEE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E294" w14:textId="77777777" w:rsidR="00B10BF4" w:rsidRPr="00256EE7" w:rsidRDefault="00B10BF4" w:rsidP="00B10B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ม่กุญแจกลาง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38 </w:t>
            </w: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มิล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F4C18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 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3FB6DFCE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5B4A652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5E5D7260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1F9BDDE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24F5C431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0BF4" w:rsidRPr="00256EE7" w14:paraId="72C076C6" w14:textId="77777777" w:rsidTr="00165BEA">
        <w:trPr>
          <w:trHeight w:val="201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14:paraId="223E43D5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001F" w14:textId="77777777" w:rsidR="00B10BF4" w:rsidRPr="00256EE7" w:rsidRDefault="00B10BF4" w:rsidP="00B10B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ล</w:t>
            </w: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ิบ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ร์ดพลาสติกหุ้มหนัง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A4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มีฝาปิด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A7283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อัน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75C7EFD7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2490CCF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177D24DD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22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6FBE696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78C9DA16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0BF4" w:rsidRPr="00256EE7" w14:paraId="1005A6D7" w14:textId="77777777" w:rsidTr="00165BEA">
        <w:trPr>
          <w:trHeight w:val="201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14:paraId="5C9982A3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9909" w14:textId="77777777" w:rsidR="00B10BF4" w:rsidRPr="00256EE7" w:rsidRDefault="00B10BF4" w:rsidP="00B10B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ดินสออพอล</w:t>
            </w: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C9E61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ท่ง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2F9493E1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1F9F1C2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1CBC8335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702591B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002113EA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0BF4" w:rsidRPr="00256EE7" w14:paraId="4BD1CF87" w14:textId="77777777" w:rsidTr="00165BEA">
        <w:trPr>
          <w:trHeight w:val="201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14:paraId="43DE4DBD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2661" w14:textId="77777777" w:rsidR="00B10BF4" w:rsidRPr="00256EE7" w:rsidRDefault="00B10BF4" w:rsidP="00B10B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237AB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48BE928E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209401B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47ED2293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F544847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0F65B4B2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0BF4" w:rsidRPr="00256EE7" w14:paraId="0FA9D18B" w14:textId="77777777" w:rsidTr="00165BEA">
        <w:trPr>
          <w:trHeight w:val="201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14:paraId="4B135718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0085" w14:textId="77777777" w:rsidR="00B10BF4" w:rsidRPr="00256EE7" w:rsidRDefault="00B10BF4" w:rsidP="00B10B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DCF21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527FCC2D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BC8B41E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2DB292B4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6B2D8E2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0637399C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0BF4" w:rsidRPr="00256EE7" w14:paraId="79315AFA" w14:textId="77777777" w:rsidTr="00165BEA">
        <w:tc>
          <w:tcPr>
            <w:tcW w:w="5811" w:type="dxa"/>
            <w:gridSpan w:val="3"/>
          </w:tcPr>
          <w:p w14:paraId="00D879FF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87" w:type="dxa"/>
          </w:tcPr>
          <w:p w14:paraId="0BCCDD78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4D58F00E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</w:tcPr>
          <w:p w14:paraId="67FE158C" w14:textId="77777777" w:rsidR="00B10BF4" w:rsidRPr="00256EE7" w:rsidRDefault="00B10BF4" w:rsidP="00B10BF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000</w:t>
            </w:r>
          </w:p>
        </w:tc>
        <w:tc>
          <w:tcPr>
            <w:tcW w:w="584" w:type="dxa"/>
          </w:tcPr>
          <w:p w14:paraId="198D96E5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14:paraId="67E28C68" w14:textId="77777777" w:rsidR="00B10BF4" w:rsidRPr="00256EE7" w:rsidRDefault="00B10BF4" w:rsidP="00B10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57C29EB" w14:textId="77777777" w:rsidR="00B10BF4" w:rsidRPr="00256EE7" w:rsidRDefault="00B10BF4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7611B60" w14:textId="04A75AE1" w:rsidR="00B10BF4" w:rsidRPr="00256EE7" w:rsidRDefault="00B10BF4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3561E57" w14:textId="39D6B6B7" w:rsidR="007C4E7B" w:rsidRPr="00256EE7" w:rsidRDefault="007C4E7B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D2C4C6A" w14:textId="277C78B8" w:rsidR="007C4E7B" w:rsidRPr="00256EE7" w:rsidRDefault="007C4E7B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D2FE835" w14:textId="61EC3063" w:rsidR="007C4E7B" w:rsidRPr="00256EE7" w:rsidRDefault="007C4E7B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D093EF9" w14:textId="5FF96832" w:rsidR="007C4E7B" w:rsidRDefault="007C4E7B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E1F39ED" w14:textId="0EFE2B4B" w:rsidR="00165BEA" w:rsidRDefault="00165BEA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7CF88D4" w14:textId="7FC109C6" w:rsidR="00165BEA" w:rsidRDefault="00165BEA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BA0EC30" w14:textId="77777777" w:rsidR="00165BEA" w:rsidRPr="00256EE7" w:rsidRDefault="00165BEA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197AE21" w14:textId="63001EF9" w:rsidR="007C4E7B" w:rsidRPr="00256EE7" w:rsidRDefault="007C4E7B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28EB449" w14:textId="77777777" w:rsidR="007C4E7B" w:rsidRPr="00256EE7" w:rsidRDefault="007C4E7B" w:rsidP="007C4E7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lastRenderedPageBreak/>
        <w:t>โครงการ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bCs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/>
          <w:bCs/>
          <w:szCs w:val="32"/>
          <w:cs/>
        </w:rPr>
        <w:tab/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พัฒนาศักยภาพผู้เรียน  </w:t>
      </w:r>
    </w:p>
    <w:p w14:paraId="37A6FE1B" w14:textId="77777777" w:rsidR="007C4E7B" w:rsidRPr="00256EE7" w:rsidRDefault="007C4E7B" w:rsidP="007C4E7B">
      <w:pPr>
        <w:rPr>
          <w:rFonts w:ascii="TH SarabunPSK" w:hAnsi="TH SarabunPSK" w:cs="TH SarabunPSK"/>
          <w:bCs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>แผนงาน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Cs/>
          <w:szCs w:val="32"/>
          <w:cs/>
        </w:rPr>
        <w:tab/>
        <w:t xml:space="preserve">    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>การจัดการศึกษาขั้นพื้นฐาน</w:t>
      </w:r>
    </w:p>
    <w:p w14:paraId="1C6F2462" w14:textId="77777777" w:rsidR="007C4E7B" w:rsidRPr="00256EE7" w:rsidRDefault="007C4E7B" w:rsidP="007C4E7B">
      <w:pPr>
        <w:jc w:val="thaiDistribute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สนองยุทธศาสตร์ชาติ  20 ปี  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256EE7">
        <w:rPr>
          <w:rFonts w:ascii="TH SarabunPSK" w:hAnsi="TH SarabunPSK" w:cs="TH SarabunPSK"/>
          <w:sz w:val="32"/>
          <w:szCs w:val="32"/>
        </w:rPr>
        <w:t xml:space="preserve">2 </w:t>
      </w:r>
      <w:r w:rsidRPr="00256EE7">
        <w:rPr>
          <w:rFonts w:ascii="TH SarabunPSK" w:hAnsi="TH SarabunPSK" w:cs="TH SarabunPSK"/>
          <w:sz w:val="32"/>
          <w:szCs w:val="32"/>
          <w:cs/>
        </w:rPr>
        <w:t>การสร้างความสามารถในการแข่งขัน</w:t>
      </w:r>
    </w:p>
    <w:p w14:paraId="6ED39486" w14:textId="77777777" w:rsidR="007C4E7B" w:rsidRPr="00256EE7" w:rsidRDefault="007C4E7B" w:rsidP="007C4E7B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  <w:t>ยุทธศาสตร์ที่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3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>การพัฒนาและเสริมสร้างศักยภาพคน</w:t>
      </w:r>
    </w:p>
    <w:p w14:paraId="45F5B91D" w14:textId="77777777" w:rsidR="007C4E7B" w:rsidRPr="00256EE7" w:rsidRDefault="007C4E7B" w:rsidP="007C4E7B">
      <w:pPr>
        <w:pStyle w:val="NoSpacing"/>
        <w:rPr>
          <w:rFonts w:ascii="TH SarabunPSK" w:hAnsi="TH SarabunPSK" w:cs="TH SarabunPSK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สนองยุทธศาสตร์ </w:t>
      </w:r>
      <w:proofErr w:type="spellStart"/>
      <w:r w:rsidRPr="00256EE7">
        <w:rPr>
          <w:rFonts w:ascii="TH SarabunPSK" w:hAnsi="TH SarabunPSK" w:cs="TH SarabunPSK"/>
          <w:bCs/>
          <w:sz w:val="32"/>
          <w:szCs w:val="32"/>
          <w:cs/>
        </w:rPr>
        <w:t>สพฐ</w:t>
      </w:r>
      <w:proofErr w:type="spellEnd"/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.  </w:t>
      </w:r>
      <w:r w:rsidRPr="00256EE7">
        <w:rPr>
          <w:rFonts w:ascii="TH SarabunPSK" w:hAnsi="TH SarabunPSK" w:cs="TH SarabunPSK"/>
          <w:bCs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ยุทธศาสตร์ที่ 1 </w:t>
      </w:r>
      <w:r w:rsidRPr="00256EE7">
        <w:rPr>
          <w:rFonts w:ascii="TH SarabunPSK" w:hAnsi="TH SarabunPSK" w:cs="TH SarabunPSK"/>
          <w:szCs w:val="32"/>
          <w:cs/>
        </w:rPr>
        <w:t>จัดการศึกษาเพื่อความมั่นคง</w:t>
      </w:r>
    </w:p>
    <w:p w14:paraId="7ECB5EAE" w14:textId="77777777" w:rsidR="007C4E7B" w:rsidRPr="00256EE7" w:rsidRDefault="007C4E7B" w:rsidP="007C4E7B">
      <w:pPr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ยุทธศาสตร์ที่ 2 </w:t>
      </w:r>
      <w:r w:rsidRPr="00256EE7">
        <w:rPr>
          <w:rFonts w:ascii="TH SarabunPSK" w:hAnsi="TH SarabunPSK" w:cs="TH SarabunPSK"/>
          <w:szCs w:val="32"/>
          <w:cs/>
        </w:rPr>
        <w:t>พัฒนาคุณภาพผู้เรียน</w:t>
      </w:r>
    </w:p>
    <w:p w14:paraId="5AFC2E8C" w14:textId="77777777" w:rsidR="007C4E7B" w:rsidRPr="00256EE7" w:rsidRDefault="007C4E7B" w:rsidP="007C4E7B">
      <w:pPr>
        <w:pStyle w:val="NoSpacing"/>
        <w:rPr>
          <w:rFonts w:ascii="TH SarabunPSK" w:hAnsi="TH SarabunPSK" w:cs="TH SarabunPSK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ยุทธศาสตร์ที่ </w:t>
      </w:r>
      <w:r w:rsidRPr="00256EE7">
        <w:rPr>
          <w:rFonts w:ascii="TH SarabunPSK" w:hAnsi="TH SarabunPSK" w:cs="TH SarabunPSK"/>
          <w:bCs/>
          <w:sz w:val="32"/>
          <w:szCs w:val="32"/>
        </w:rPr>
        <w:t>4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szCs w:val="32"/>
          <w:cs/>
        </w:rPr>
        <w:t xml:space="preserve">สร้างโอกาสในการเข้าถึงบริการการศึกษาที่มีคุณภาพ มีมาตรฐาน </w:t>
      </w:r>
    </w:p>
    <w:p w14:paraId="17929C16" w14:textId="197DC3D2" w:rsidR="007C4E7B" w:rsidRPr="00256EE7" w:rsidRDefault="007C4E7B" w:rsidP="007C4E7B">
      <w:pPr>
        <w:pStyle w:val="NoSpacing"/>
        <w:rPr>
          <w:rFonts w:ascii="TH SarabunPSK" w:hAnsi="TH SarabunPSK" w:cs="TH SarabunPSK"/>
          <w:szCs w:val="32"/>
        </w:rPr>
      </w:pP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  <w:t>และลดความเหลื่อมล้ำทางการศึกษา</w:t>
      </w:r>
    </w:p>
    <w:p w14:paraId="6E7AA8B1" w14:textId="77777777" w:rsidR="007C4E7B" w:rsidRPr="00F2620E" w:rsidRDefault="007C4E7B" w:rsidP="007C4E7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สนองกลยุทธ์ </w:t>
      </w:r>
      <w:proofErr w:type="spellStart"/>
      <w:r w:rsidRPr="00256EE7">
        <w:rPr>
          <w:rFonts w:ascii="TH SarabunPSK" w:hAnsi="TH SarabunPSK" w:cs="TH SarabunPSK"/>
          <w:bCs/>
          <w:szCs w:val="32"/>
          <w:cs/>
        </w:rPr>
        <w:t>สพ</w:t>
      </w:r>
      <w:proofErr w:type="spellEnd"/>
      <w:r w:rsidRPr="00256EE7">
        <w:rPr>
          <w:rFonts w:ascii="TH SarabunPSK" w:hAnsi="TH SarabunPSK" w:cs="TH SarabunPSK"/>
          <w:bCs/>
          <w:szCs w:val="32"/>
          <w:cs/>
        </w:rPr>
        <w:t>ม.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szCs w:val="32"/>
          <w:cs/>
        </w:rPr>
        <w:t>เขต 3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F2620E">
        <w:rPr>
          <w:rFonts w:ascii="TH SarabunPSK" w:hAnsi="TH SarabunPSK" w:cs="TH SarabunPSK"/>
          <w:sz w:val="32"/>
          <w:szCs w:val="32"/>
          <w:cs/>
        </w:rPr>
        <w:t>กลยุทธ์ที่</w:t>
      </w:r>
      <w:r w:rsidRPr="00F2620E">
        <w:rPr>
          <w:rFonts w:ascii="TH SarabunPSK" w:hAnsi="TH SarabunPSK" w:cs="TH SarabunPSK"/>
          <w:sz w:val="32"/>
          <w:szCs w:val="32"/>
        </w:rPr>
        <w:t xml:space="preserve"> 2</w:t>
      </w:r>
      <w:r w:rsidRPr="00F2620E">
        <w:rPr>
          <w:rFonts w:ascii="TH SarabunPSK" w:hAnsi="TH SarabunPSK" w:cs="TH SarabunPSK"/>
          <w:sz w:val="32"/>
          <w:szCs w:val="32"/>
          <w:cs/>
        </w:rPr>
        <w:t xml:space="preserve"> พัฒนาคุณภาพผู้เรียน</w:t>
      </w:r>
      <w:r w:rsidRPr="00F2620E">
        <w:rPr>
          <w:rFonts w:ascii="TH SarabunPSK" w:hAnsi="TH SarabunPSK" w:cs="TH SarabunPSK"/>
          <w:sz w:val="32"/>
          <w:szCs w:val="32"/>
          <w:cs/>
        </w:rPr>
        <w:tab/>
      </w:r>
      <w:r w:rsidRPr="00F2620E">
        <w:rPr>
          <w:rFonts w:ascii="TH SarabunPSK" w:hAnsi="TH SarabunPSK" w:cs="TH SarabunPSK"/>
          <w:sz w:val="32"/>
          <w:szCs w:val="32"/>
          <w:cs/>
        </w:rPr>
        <w:tab/>
      </w:r>
      <w:r w:rsidRPr="00F2620E">
        <w:rPr>
          <w:rFonts w:ascii="TH SarabunPSK" w:hAnsi="TH SarabunPSK" w:cs="TH SarabunPSK"/>
          <w:sz w:val="32"/>
          <w:szCs w:val="32"/>
          <w:cs/>
        </w:rPr>
        <w:tab/>
      </w:r>
      <w:r w:rsidRPr="00F2620E">
        <w:rPr>
          <w:rFonts w:ascii="TH SarabunPSK" w:hAnsi="TH SarabunPSK" w:cs="TH SarabunPSK"/>
          <w:sz w:val="32"/>
          <w:szCs w:val="32"/>
          <w:cs/>
        </w:rPr>
        <w:tab/>
      </w:r>
    </w:p>
    <w:p w14:paraId="236A49D1" w14:textId="77777777" w:rsidR="00F2620E" w:rsidRDefault="007C4E7B" w:rsidP="007C4E7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F2620E">
        <w:rPr>
          <w:rFonts w:ascii="TH SarabunPSK" w:hAnsi="TH SarabunPSK" w:cs="TH SarabunPSK"/>
          <w:sz w:val="32"/>
          <w:szCs w:val="32"/>
          <w:cs/>
        </w:rPr>
        <w:tab/>
      </w:r>
      <w:r w:rsidRPr="00F2620E">
        <w:rPr>
          <w:rFonts w:ascii="TH SarabunPSK" w:hAnsi="TH SarabunPSK" w:cs="TH SarabunPSK"/>
          <w:sz w:val="32"/>
          <w:szCs w:val="32"/>
          <w:cs/>
        </w:rPr>
        <w:tab/>
      </w:r>
      <w:r w:rsidRPr="00F2620E">
        <w:rPr>
          <w:rFonts w:ascii="TH SarabunPSK" w:hAnsi="TH SarabunPSK" w:cs="TH SarabunPSK"/>
          <w:sz w:val="32"/>
          <w:szCs w:val="32"/>
          <w:cs/>
        </w:rPr>
        <w:tab/>
      </w:r>
      <w:r w:rsidRPr="00F2620E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 w:rsidRPr="00F2620E">
        <w:rPr>
          <w:rFonts w:ascii="TH SarabunPSK" w:hAnsi="TH SarabunPSK" w:cs="TH SarabunPSK"/>
          <w:sz w:val="32"/>
          <w:szCs w:val="32"/>
        </w:rPr>
        <w:t xml:space="preserve">4 </w:t>
      </w:r>
      <w:r w:rsidRPr="00F2620E">
        <w:rPr>
          <w:rFonts w:ascii="TH SarabunPSK" w:hAnsi="TH SarabunPSK" w:cs="TH SarabunPSK"/>
          <w:sz w:val="32"/>
          <w:szCs w:val="32"/>
          <w:cs/>
        </w:rPr>
        <w:t xml:space="preserve">สร้างโอกาสในการเข้าถึงบริการการศึกษาที่มีคุณภาพ มีมาตรฐาน </w:t>
      </w:r>
    </w:p>
    <w:p w14:paraId="72A6910C" w14:textId="410AD943" w:rsidR="007C4E7B" w:rsidRPr="00F2620E" w:rsidRDefault="007C4E7B" w:rsidP="00F2620E">
      <w:pPr>
        <w:autoSpaceDE w:val="0"/>
        <w:autoSpaceDN w:val="0"/>
        <w:adjustRightInd w:val="0"/>
        <w:ind w:left="2160" w:firstLine="720"/>
        <w:rPr>
          <w:rFonts w:ascii="TH SarabunPSK" w:hAnsi="TH SarabunPSK" w:cs="TH SarabunPSK"/>
          <w:sz w:val="32"/>
          <w:szCs w:val="32"/>
        </w:rPr>
      </w:pPr>
      <w:r w:rsidRPr="00F2620E">
        <w:rPr>
          <w:rFonts w:ascii="TH SarabunPSK" w:hAnsi="TH SarabunPSK" w:cs="TH SarabunPSK"/>
          <w:sz w:val="32"/>
          <w:szCs w:val="32"/>
          <w:cs/>
        </w:rPr>
        <w:t>และลดความเหลื่อมล้ำทางการศึกษา</w:t>
      </w:r>
    </w:p>
    <w:p w14:paraId="7B177836" w14:textId="6823973F" w:rsidR="007C4E7B" w:rsidRPr="00256EE7" w:rsidRDefault="007C4E7B" w:rsidP="007C4E7B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สนองมาตรฐานการศึกษาขั้นพื้นฐาน   </w:t>
      </w:r>
      <w:r w:rsidRPr="00256EE7">
        <w:rPr>
          <w:rFonts w:ascii="TH SarabunPSK" w:hAnsi="TH SarabunPSK" w:cs="TH SarabunPSK"/>
          <w:b/>
          <w:szCs w:val="32"/>
          <w:cs/>
        </w:rPr>
        <w:t>มาตรฐานที่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1</w:t>
      </w:r>
      <w:r w:rsidRPr="00256EE7">
        <w:rPr>
          <w:rFonts w:ascii="TH SarabunPSK" w:hAnsi="TH SarabunPSK" w:cs="TH SarabunPSK"/>
          <w:bCs/>
          <w:szCs w:val="24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ข้อ</w:t>
      </w:r>
      <w:r w:rsidRPr="00256EE7">
        <w:rPr>
          <w:rFonts w:ascii="TH SarabunPSK" w:hAnsi="TH SarabunPSK" w:cs="TH SarabunPSK"/>
          <w:color w:val="000000"/>
          <w:sz w:val="32"/>
          <w:szCs w:val="32"/>
        </w:rPr>
        <w:t xml:space="preserve"> 1.2.1 </w:t>
      </w:r>
      <w:r w:rsidR="00F2620E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/>
          <w:sz w:val="32"/>
          <w:szCs w:val="32"/>
        </w:rPr>
        <w:t xml:space="preserve">1.2.3 </w:t>
      </w:r>
      <w:r w:rsidR="00F2620E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/>
          <w:sz w:val="32"/>
          <w:szCs w:val="32"/>
        </w:rPr>
        <w:t xml:space="preserve">1.2.4 </w:t>
      </w:r>
    </w:p>
    <w:p w14:paraId="4E6B9D63" w14:textId="77777777" w:rsidR="007C4E7B" w:rsidRPr="00256EE7" w:rsidRDefault="007C4E7B" w:rsidP="007C4E7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นองยุทธศาสตร์ของจังหวัดพระนครศรีอยุธยา </w:t>
      </w:r>
      <w:r w:rsidRPr="00256EE7">
        <w:rPr>
          <w:rFonts w:ascii="TH SarabunPSK" w:hAnsi="TH SarabunPSK" w:cs="TH SarabunPSK"/>
          <w:sz w:val="32"/>
          <w:szCs w:val="32"/>
          <w:cs/>
        </w:rPr>
        <w:tab/>
        <w:t>ยุทธศาสตร์ที่ 3 พัฒนาคุณภาพและกระบวนการเรียนรู้ของผู้เรียน</w:t>
      </w:r>
    </w:p>
    <w:p w14:paraId="1181BCDA" w14:textId="649A305C" w:rsidR="007C4E7B" w:rsidRPr="00256EE7" w:rsidRDefault="007C4E7B" w:rsidP="007C4E7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  <w:t>สู่ทักษะในศตวรรษที่ 21</w:t>
      </w:r>
    </w:p>
    <w:p w14:paraId="3936C186" w14:textId="39835816" w:rsidR="007C4E7B" w:rsidRPr="00256EE7" w:rsidRDefault="007C4E7B" w:rsidP="007C4E7B">
      <w:pPr>
        <w:pStyle w:val="NoSpacing"/>
        <w:rPr>
          <w:rFonts w:ascii="TH SarabunPSK" w:hAnsi="TH SarabunPSK" w:cs="TH SarabunPSK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สนองกลยุทธ์โรงเรียน</w:t>
      </w:r>
      <w:r w:rsidRPr="00256EE7">
        <w:rPr>
          <w:rFonts w:ascii="TH SarabunPSK" w:hAnsi="TH SarabunPSK" w:cs="TH SarabunPSK"/>
          <w:bCs/>
          <w:szCs w:val="24"/>
          <w:cs/>
        </w:rPr>
        <w:t xml:space="preserve">          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 w:rsidR="0037470B">
        <w:rPr>
          <w:rFonts w:ascii="TH SarabunPSK" w:hAnsi="TH SarabunPSK" w:cs="TH SarabunPSK"/>
          <w:sz w:val="32"/>
          <w:szCs w:val="32"/>
        </w:rPr>
        <w:t>2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szCs w:val="32"/>
          <w:cs/>
        </w:rPr>
        <w:t>ส่งเสริมให้ผู้เรียนมีทักษะการดำเนินชีวิตตามศาสตร์พระราชาและ</w:t>
      </w:r>
    </w:p>
    <w:p w14:paraId="04AB12B7" w14:textId="0A3E385B" w:rsidR="007C4E7B" w:rsidRPr="00256EE7" w:rsidRDefault="007C4E7B" w:rsidP="007C4E7B">
      <w:pPr>
        <w:pStyle w:val="NoSpacing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  <w:t>พระบรมราโชบายของรัชกาลที่10</w:t>
      </w:r>
    </w:p>
    <w:p w14:paraId="31F9B293" w14:textId="1CEDE35C" w:rsidR="007C4E7B" w:rsidRPr="00256EE7" w:rsidRDefault="007C4E7B" w:rsidP="007C4E7B">
      <w:pPr>
        <w:pStyle w:val="NoSpacing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ลักษณะโครงการ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Cs/>
          <w:szCs w:val="24"/>
          <w:cs/>
        </w:rPr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  </w:t>
      </w:r>
      <w:r w:rsidRPr="00256EE7">
        <w:rPr>
          <w:rFonts w:ascii="TH SarabunPSK" w:hAnsi="TH SarabunPSK" w:cs="TH SarabunPSK"/>
          <w:b/>
          <w:szCs w:val="32"/>
          <w:cs/>
        </w:rPr>
        <w:tab/>
        <w:t>ต่อเนื่อง</w:t>
      </w:r>
    </w:p>
    <w:p w14:paraId="53447ECD" w14:textId="35559F9F" w:rsidR="007C4E7B" w:rsidRPr="00256EE7" w:rsidRDefault="007C4E7B" w:rsidP="007C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>โครงการนี้เป็นกิจกรรมประเภท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</w:t>
      </w:r>
      <w:r w:rsidRPr="00256EE7">
        <w:rPr>
          <w:rFonts w:ascii="TH SarabunPSK" w:hAnsi="TH SarabunPSK" w:cs="TH SarabunPSK"/>
        </w:rPr>
        <w:sym w:font="Wingdings" w:char="F0FE"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หลัก          </w:t>
      </w:r>
      <w:r w:rsidRPr="00256EE7">
        <w:rPr>
          <w:rFonts w:ascii="TH SarabunPSK" w:hAnsi="TH SarabunPSK" w:cs="TH SarabunPSK"/>
        </w:rPr>
        <w:sym w:font="Webdings" w:char="F031"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รอง       </w:t>
      </w:r>
      <w:r w:rsidRPr="00256EE7">
        <w:rPr>
          <w:rFonts w:ascii="TH SarabunPSK" w:hAnsi="TH SarabunPSK" w:cs="TH SarabunPSK"/>
        </w:rPr>
        <w:sym w:font="Webdings" w:char="F031"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กิจกรรมสนับสนุน</w:t>
      </w:r>
    </w:p>
    <w:p w14:paraId="05C170AB" w14:textId="77777777" w:rsidR="007C4E7B" w:rsidRPr="00256EE7" w:rsidRDefault="007C4E7B" w:rsidP="007C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หน่วยงานที่รับผิดชอบ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 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กลุ่มบริหารวิชาการ</w:t>
      </w:r>
    </w:p>
    <w:p w14:paraId="690BFCB4" w14:textId="77777777" w:rsidR="007C4E7B" w:rsidRPr="00256EE7" w:rsidRDefault="007C4E7B" w:rsidP="007C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ผู้รับผิดชอบโครงการ       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  นางสาวกนกพร ประพฤติธรรม</w:t>
      </w:r>
    </w:p>
    <w:p w14:paraId="39C44710" w14:textId="4DC8F57D" w:rsidR="007C4E7B" w:rsidRPr="00784732" w:rsidRDefault="007C4E7B" w:rsidP="00784732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ระยะเวลาดำเนินการ 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15 พฤษภาคม  2562 </w:t>
      </w:r>
      <w:r w:rsidRPr="00256EE7">
        <w:rPr>
          <w:rFonts w:ascii="TH SarabunPSK" w:hAnsi="TH SarabunPSK" w:cs="TH SarabunPSK"/>
          <w:b/>
          <w:bCs/>
          <w:szCs w:val="24"/>
          <w:cs/>
        </w:rPr>
        <w:t xml:space="preserve">– 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31 </w:t>
      </w:r>
      <w:r w:rsidRPr="00256EE7">
        <w:rPr>
          <w:rFonts w:ascii="TH SarabunPSK" w:hAnsi="TH SarabunPSK" w:cs="TH SarabunPSK"/>
          <w:b/>
          <w:szCs w:val="32"/>
          <w:cs/>
        </w:rPr>
        <w:t>มีนาคม  2563</w:t>
      </w:r>
    </w:p>
    <w:p w14:paraId="39E702EF" w14:textId="54EDFB1C" w:rsidR="007C4E7B" w:rsidRPr="00256EE7" w:rsidRDefault="007C4E7B" w:rsidP="007C4E7B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/>
          <w:sz w:val="32"/>
          <w:szCs w:val="40"/>
        </w:rPr>
        <w:t>1.</w:t>
      </w:r>
      <w:r w:rsidRPr="00256EE7">
        <w:rPr>
          <w:rFonts w:ascii="TH SarabunPSK" w:hAnsi="TH SarabunPSK" w:cs="TH SarabunPSK"/>
          <w:bCs/>
          <w:sz w:val="32"/>
          <w:szCs w:val="40"/>
        </w:rPr>
        <w:t xml:space="preserve"> </w:t>
      </w:r>
      <w:r w:rsidRPr="00256EE7">
        <w:rPr>
          <w:rFonts w:ascii="TH SarabunPSK" w:hAnsi="TH SarabunPSK" w:cs="TH SarabunPSK"/>
          <w:bCs/>
          <w:szCs w:val="32"/>
          <w:cs/>
        </w:rPr>
        <w:t>หลักการและเหตุผล</w:t>
      </w:r>
    </w:p>
    <w:p w14:paraId="6E6867A8" w14:textId="77777777" w:rsidR="007C4E7B" w:rsidRPr="00256EE7" w:rsidRDefault="007C4E7B" w:rsidP="00784732">
      <w:pPr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โรงเรียนอยุธยานุสรณ์ เป็นโรงเรียนที่มีการพัฒนากิจกรรมการเรียนการสอนให้สอดคล้องกับหลักสูตร</w:t>
      </w:r>
    </w:p>
    <w:p w14:paraId="365D9A42" w14:textId="77777777" w:rsidR="007C4E7B" w:rsidRPr="00256EE7" w:rsidRDefault="007C4E7B" w:rsidP="00784732">
      <w:pPr>
        <w:tabs>
          <w:tab w:val="left" w:pos="9360"/>
          <w:tab w:val="right" w:pos="9695"/>
        </w:tabs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>การศึกษาขั้นพื้นฐานและหลักสูตรแกนกลางการศึกษาขั้นพื้นฐานมาจนถึงปัจจุบัน โดยมุ่งเน้นการพัฒนากิจกรรมให้</w:t>
      </w:r>
    </w:p>
    <w:p w14:paraId="3FF3A421" w14:textId="77777777" w:rsidR="007C4E7B" w:rsidRPr="00256EE7" w:rsidRDefault="007C4E7B" w:rsidP="00784732">
      <w:pPr>
        <w:tabs>
          <w:tab w:val="left" w:pos="9360"/>
          <w:tab w:val="right" w:pos="9695"/>
        </w:tabs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>สอดคล้องกับความต้องการของท้องถิ่น การเรียนการสอนแบบเอก</w:t>
      </w:r>
      <w:proofErr w:type="spellStart"/>
      <w:r w:rsidRPr="00256EE7">
        <w:rPr>
          <w:rFonts w:ascii="TH SarabunPSK" w:hAnsi="TH SarabunPSK" w:cs="TH SarabunPSK"/>
          <w:b/>
          <w:sz w:val="32"/>
          <w:szCs w:val="32"/>
          <w:cs/>
        </w:rPr>
        <w:t>ัต</w:t>
      </w:r>
      <w:proofErr w:type="spellEnd"/>
      <w:r w:rsidRPr="00256EE7">
        <w:rPr>
          <w:rFonts w:ascii="TH SarabunPSK" w:hAnsi="TH SarabunPSK" w:cs="TH SarabunPSK"/>
          <w:b/>
          <w:sz w:val="32"/>
          <w:szCs w:val="32"/>
          <w:cs/>
        </w:rPr>
        <w:t>บุคคล เพื่อพัฒนานักเรียนอย่างเต็มศักยภาพ</w:t>
      </w:r>
    </w:p>
    <w:p w14:paraId="00EC4AC7" w14:textId="77777777" w:rsidR="007C4E7B" w:rsidRPr="00256EE7" w:rsidRDefault="007C4E7B" w:rsidP="00784732">
      <w:pPr>
        <w:tabs>
          <w:tab w:val="left" w:pos="9360"/>
          <w:tab w:val="right" w:pos="9695"/>
        </w:tabs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>นักเรียนมีความสุขในการเรียนรู้ มีคุณภาพ และเป็นบุคคลแห่งการเรียนรู้ จึงต้องพัฒนากิจกรรมการเรียนการสอนให้</w:t>
      </w:r>
    </w:p>
    <w:p w14:paraId="03FD5E08" w14:textId="77777777" w:rsidR="007C4E7B" w:rsidRPr="00256EE7" w:rsidRDefault="007C4E7B" w:rsidP="00784732">
      <w:pPr>
        <w:tabs>
          <w:tab w:val="left" w:pos="9360"/>
          <w:tab w:val="right" w:pos="9695"/>
        </w:tabs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>ต่อเนื่องและสอดคล้องกับสถานการณ์ ก้าวทันกับเทคโนโลยี สภาพสังคม เศรษฐกิจ ท่ามกลางกระแสแห่งโลกา</w:t>
      </w:r>
      <w:proofErr w:type="spellStart"/>
      <w:r w:rsidRPr="00256EE7">
        <w:rPr>
          <w:rFonts w:ascii="TH SarabunPSK" w:hAnsi="TH SarabunPSK" w:cs="TH SarabunPSK"/>
          <w:b/>
          <w:sz w:val="32"/>
          <w:szCs w:val="32"/>
          <w:cs/>
        </w:rPr>
        <w:t>ภิวั</w:t>
      </w:r>
      <w:proofErr w:type="spellEnd"/>
      <w:r w:rsidRPr="00256EE7">
        <w:rPr>
          <w:rFonts w:ascii="TH SarabunPSK" w:hAnsi="TH SarabunPSK" w:cs="TH SarabunPSK"/>
          <w:b/>
          <w:sz w:val="32"/>
          <w:szCs w:val="32"/>
          <w:cs/>
        </w:rPr>
        <w:t>ตน์</w:t>
      </w:r>
    </w:p>
    <w:p w14:paraId="3039A031" w14:textId="77777777" w:rsidR="00784732" w:rsidRDefault="007C4E7B" w:rsidP="00784732">
      <w:pPr>
        <w:tabs>
          <w:tab w:val="left" w:pos="9360"/>
          <w:tab w:val="right" w:pos="9695"/>
        </w:tabs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>ที่ส่งผลถึงการเปลี่ยนแปลงอย่างรวดเร็วของสังคมโลกในปัจจุบัน อันนำไปสู่การพัฒนาผู้เรียนให้มีคุณภาพ จึงได้จัด</w:t>
      </w:r>
    </w:p>
    <w:p w14:paraId="2A0D130E" w14:textId="0652C419" w:rsidR="007C4E7B" w:rsidRPr="00256EE7" w:rsidRDefault="007C4E7B" w:rsidP="00784732">
      <w:pPr>
        <w:tabs>
          <w:tab w:val="left" w:pos="9360"/>
          <w:tab w:val="right" w:pos="9695"/>
        </w:tabs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>ทำโครงการนี้ขึ้น</w:t>
      </w:r>
    </w:p>
    <w:p w14:paraId="52A0BD42" w14:textId="77777777" w:rsidR="007C4E7B" w:rsidRPr="00784732" w:rsidRDefault="007C4E7B" w:rsidP="007C4E7B">
      <w:pPr>
        <w:tabs>
          <w:tab w:val="left" w:pos="709"/>
          <w:tab w:val="right" w:pos="9695"/>
        </w:tabs>
        <w:jc w:val="thaiDistribute"/>
        <w:rPr>
          <w:rFonts w:ascii="TH SarabunPSK" w:hAnsi="TH SarabunPSK" w:cs="TH SarabunPSK"/>
          <w:bCs/>
          <w:sz w:val="14"/>
          <w:szCs w:val="18"/>
        </w:rPr>
      </w:pPr>
    </w:p>
    <w:p w14:paraId="7B897E3A" w14:textId="496D7F3F" w:rsidR="007C4E7B" w:rsidRPr="00256EE7" w:rsidRDefault="007C4E7B" w:rsidP="007C4E7B">
      <w:pPr>
        <w:tabs>
          <w:tab w:val="left" w:pos="426"/>
          <w:tab w:val="left" w:pos="709"/>
          <w:tab w:val="right" w:pos="9695"/>
        </w:tabs>
        <w:jc w:val="thaiDistribute"/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2. วัตถุประสงค์</w:t>
      </w:r>
      <w:r w:rsidRPr="00256EE7">
        <w:rPr>
          <w:rFonts w:ascii="TH SarabunPSK" w:hAnsi="TH SarabunPSK" w:cs="TH SarabunPSK"/>
          <w:bCs/>
          <w:szCs w:val="24"/>
          <w:cs/>
        </w:rPr>
        <w:t xml:space="preserve"> </w:t>
      </w:r>
    </w:p>
    <w:p w14:paraId="64BC7925" w14:textId="77777777" w:rsidR="007C4E7B" w:rsidRPr="00256EE7" w:rsidRDefault="007C4E7B" w:rsidP="007C4E7B">
      <w:pPr>
        <w:tabs>
          <w:tab w:val="left" w:pos="42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>2.1 เพื่อพัฒนาผู้เรียนให้มีทักษะในการใช้ชีวิตและสามารถอยู่ร่วมและทำงานกับผู้อื่นในสังคมได้</w:t>
      </w:r>
    </w:p>
    <w:p w14:paraId="2D8066DF" w14:textId="77777777" w:rsidR="007C4E7B" w:rsidRPr="00256EE7" w:rsidRDefault="007C4E7B" w:rsidP="007C4E7B">
      <w:pPr>
        <w:tabs>
          <w:tab w:val="left" w:pos="42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 2.2 เพื่อส่งเสริมให้ผู้เรียนเห็นคุณค่าในตนเอง มีความมั่นใจ กล้าแสดงออกอย่างเหมาะสม</w:t>
      </w:r>
    </w:p>
    <w:p w14:paraId="31F7381A" w14:textId="77777777" w:rsidR="007C4E7B" w:rsidRPr="00256EE7" w:rsidRDefault="007C4E7B" w:rsidP="007C4E7B">
      <w:pPr>
        <w:tabs>
          <w:tab w:val="left" w:pos="42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 2.3 เพื่อพัฒนาให้ผู้เรียนมีมนุษย์สัมพันธ์ที่ดีและให้เกียรติผู้อื่น</w:t>
      </w:r>
    </w:p>
    <w:p w14:paraId="74301509" w14:textId="77777777" w:rsidR="007C4E7B" w:rsidRPr="00256EE7" w:rsidRDefault="007C4E7B" w:rsidP="007C4E7B">
      <w:pPr>
        <w:tabs>
          <w:tab w:val="left" w:pos="42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 2.5 เพื่อส่งเสริมให้ผู้เรียน เรียนร่วมกันเป็นกลุ่ม แลกเปลี่ยนความคิดเห็นเพื่อการเรียนรู้ระหว่างกัน</w:t>
      </w:r>
    </w:p>
    <w:p w14:paraId="73A3E111" w14:textId="77777777" w:rsidR="007C4E7B" w:rsidRPr="00256EE7" w:rsidRDefault="007C4E7B" w:rsidP="007C4E7B">
      <w:pPr>
        <w:tabs>
          <w:tab w:val="left" w:pos="42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 2.6 เพื่อส่งเสริมให้ผู้เรียนมีความรู้สึกที่ดีต่ออาชีพสุจริตและหาความรู้เกี่ยวกับอาชีพที่ตนเองสนใจ</w:t>
      </w:r>
    </w:p>
    <w:p w14:paraId="70FE5178" w14:textId="77777777" w:rsidR="007C4E7B" w:rsidRPr="00256EE7" w:rsidRDefault="007C4E7B" w:rsidP="007C4E7B">
      <w:pPr>
        <w:tabs>
          <w:tab w:val="left" w:pos="42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 2.7 เพื่อส่งเสริมให้ผู้เรียนสามารถกำหนดเป้าหมาย คาดการณ์ ตัดสินใจแก้ปัญหาโดยมีเหตุผลประกอบ</w:t>
      </w:r>
    </w:p>
    <w:p w14:paraId="67885204" w14:textId="77777777" w:rsidR="007C4E7B" w:rsidRPr="00256EE7" w:rsidRDefault="007C4E7B" w:rsidP="007C4E7B">
      <w:pPr>
        <w:tabs>
          <w:tab w:val="left" w:pos="42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 2.8 เพื่อพัฒนาและส่งเสริมให้ผู้เรียนยอมรับความคิดและวัฒนธรรมที่แตกต่าง</w:t>
      </w:r>
    </w:p>
    <w:p w14:paraId="73BF532B" w14:textId="77777777" w:rsidR="007C4E7B" w:rsidRPr="00256EE7" w:rsidRDefault="007C4E7B" w:rsidP="007C4E7B">
      <w:pPr>
        <w:tabs>
          <w:tab w:val="left" w:pos="42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 2.9 เพื่อส่งเสริมให้ผู้เรียนตระหนัก รู้คุณค่า ร่วมอนุรักษ์และพัฒนาสิ่งแวดล้อม</w:t>
      </w:r>
    </w:p>
    <w:p w14:paraId="0DE69228" w14:textId="77777777" w:rsidR="007C4E7B" w:rsidRPr="00256EE7" w:rsidRDefault="007C4E7B" w:rsidP="007C4E7B">
      <w:pPr>
        <w:tabs>
          <w:tab w:val="left" w:pos="42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lastRenderedPageBreak/>
        <w:t xml:space="preserve">          2.10 เพื่อให้ผู้เรียนสามารถใช้เทคโนโลยีมาพัฒนาการเรียนและการทำงาน ในชีวิตประจำวันได้    </w:t>
      </w:r>
    </w:p>
    <w:p w14:paraId="7F163475" w14:textId="77777777" w:rsidR="007C4E7B" w:rsidRPr="00784732" w:rsidRDefault="007C4E7B" w:rsidP="007C4E7B">
      <w:pPr>
        <w:tabs>
          <w:tab w:val="left" w:pos="426"/>
        </w:tabs>
        <w:rPr>
          <w:rFonts w:ascii="TH SarabunPSK" w:hAnsi="TH SarabunPSK" w:cs="TH SarabunPSK"/>
          <w:bCs/>
          <w:sz w:val="18"/>
          <w:szCs w:val="22"/>
        </w:rPr>
      </w:pPr>
      <w:r w:rsidRPr="00256EE7">
        <w:rPr>
          <w:rFonts w:ascii="TH SarabunPSK" w:hAnsi="TH SarabunPSK" w:cs="TH SarabunPSK"/>
          <w:bCs/>
          <w:szCs w:val="32"/>
        </w:rPr>
        <w:tab/>
      </w:r>
    </w:p>
    <w:p w14:paraId="6181D3FB" w14:textId="08B767CF" w:rsidR="007C4E7B" w:rsidRPr="00256EE7" w:rsidRDefault="007C4E7B" w:rsidP="007C4E7B">
      <w:pPr>
        <w:tabs>
          <w:tab w:val="left" w:pos="42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3. เป้าหมาย</w:t>
      </w:r>
    </w:p>
    <w:p w14:paraId="4CAE4104" w14:textId="77777777" w:rsidR="007C4E7B" w:rsidRPr="00256EE7" w:rsidRDefault="007C4E7B" w:rsidP="007C4E7B">
      <w:pPr>
        <w:rPr>
          <w:rFonts w:ascii="TH SarabunPSK" w:hAnsi="TH SarabunPSK" w:cs="TH SarabunPSK"/>
          <w:bCs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Cs/>
          <w:szCs w:val="32"/>
          <w:cs/>
        </w:rPr>
        <w:tab/>
        <w:t>3.1  ด้านปริมาณ</w:t>
      </w:r>
    </w:p>
    <w:p w14:paraId="54010175" w14:textId="77777777" w:rsidR="007C4E7B" w:rsidRPr="00256EE7" w:rsidRDefault="007C4E7B" w:rsidP="007C4E7B">
      <w:pPr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</w:t>
      </w:r>
      <w:r w:rsidRPr="00256EE7">
        <w:rPr>
          <w:rFonts w:ascii="TH SarabunPSK" w:hAnsi="TH SarabunPSK" w:cs="TH SarabunPSK"/>
          <w:bCs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3.1.1 นักเรียนร้อยละ 8</w:t>
      </w:r>
      <w:r w:rsidRPr="00256EE7">
        <w:rPr>
          <w:rFonts w:ascii="TH SarabunPSK" w:hAnsi="TH SarabunPSK" w:cs="TH SarabunPSK"/>
          <w:bCs/>
          <w:sz w:val="32"/>
          <w:szCs w:val="32"/>
        </w:rPr>
        <w:t>5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มีทักษะในการใช้ชีวิตและสามารถอยู่ร่วมและทำงานกับผู้อื่นได้</w:t>
      </w:r>
    </w:p>
    <w:p w14:paraId="45A1B886" w14:textId="77777777" w:rsidR="007C4E7B" w:rsidRPr="00256EE7" w:rsidRDefault="007C4E7B" w:rsidP="007C4E7B">
      <w:pPr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      3.1.2 นักเรียนร้อยละ 8</w:t>
      </w:r>
      <w:r w:rsidRPr="00256EE7">
        <w:rPr>
          <w:rFonts w:ascii="TH SarabunPSK" w:hAnsi="TH SarabunPSK" w:cs="TH SarabunPSK"/>
          <w:bCs/>
          <w:sz w:val="32"/>
          <w:szCs w:val="32"/>
        </w:rPr>
        <w:t>5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เห็นคุณค่าในตนเอง มีความมั่นใจ กล้าแสดงออกอย่างเหมาะสม</w:t>
      </w:r>
    </w:p>
    <w:p w14:paraId="6830D068" w14:textId="77777777" w:rsidR="007C4E7B" w:rsidRPr="00256EE7" w:rsidRDefault="007C4E7B" w:rsidP="007C4E7B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      3.1.3 นักเรียนร้อยละ 8</w:t>
      </w:r>
      <w:r w:rsidRPr="00256EE7">
        <w:rPr>
          <w:rFonts w:ascii="TH SarabunPSK" w:hAnsi="TH SarabunPSK" w:cs="TH SarabunPSK"/>
          <w:bCs/>
          <w:sz w:val="32"/>
          <w:szCs w:val="32"/>
        </w:rPr>
        <w:t>5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มีมนุษย์สัมพันธ์ที่ดีและให้เกียรติผู้อื่น</w:t>
      </w:r>
    </w:p>
    <w:p w14:paraId="33B81CEB" w14:textId="77777777" w:rsidR="007C4E7B" w:rsidRPr="00256EE7" w:rsidRDefault="007C4E7B" w:rsidP="007C4E7B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      3.1.4 นักเรียนร้อยละ 8</w:t>
      </w:r>
      <w:r w:rsidRPr="00256EE7">
        <w:rPr>
          <w:rFonts w:ascii="TH SarabunPSK" w:hAnsi="TH SarabunPSK" w:cs="TH SarabunPSK"/>
          <w:bCs/>
          <w:sz w:val="32"/>
          <w:szCs w:val="32"/>
        </w:rPr>
        <w:t>5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สามารถวางแผนการทำงานและดำเนินการตามแผนจนงานสำเร็จ</w:t>
      </w:r>
    </w:p>
    <w:p w14:paraId="393A35DE" w14:textId="77777777" w:rsidR="007C4E7B" w:rsidRPr="00256EE7" w:rsidRDefault="007C4E7B" w:rsidP="007C4E7B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      3.1.5 นักเรียนร้อยละ 8</w:t>
      </w:r>
      <w:r w:rsidRPr="00256EE7">
        <w:rPr>
          <w:rFonts w:ascii="TH SarabunPSK" w:hAnsi="TH SarabunPSK" w:cs="TH SarabunPSK"/>
          <w:bCs/>
          <w:sz w:val="32"/>
          <w:szCs w:val="32"/>
        </w:rPr>
        <w:t>5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เรียนร่วมกันเป็นกลุ่ม แลกเปลี่ยนความคิดเห็นเพื่อการเรียนรู้ระหว่างกัน</w:t>
      </w:r>
    </w:p>
    <w:p w14:paraId="09315EF7" w14:textId="77777777" w:rsidR="007C4E7B" w:rsidRPr="00256EE7" w:rsidRDefault="007C4E7B" w:rsidP="007C4E7B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      3.1.6 นักเรียนร้อยละ 8</w:t>
      </w:r>
      <w:r w:rsidRPr="00256EE7">
        <w:rPr>
          <w:rFonts w:ascii="TH SarabunPSK" w:hAnsi="TH SarabunPSK" w:cs="TH SarabunPSK"/>
          <w:bCs/>
          <w:sz w:val="32"/>
          <w:szCs w:val="32"/>
        </w:rPr>
        <w:t>5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มีความรู้สึกที่ดีต่ออาชีพสุจริตและหาความรู้เกี่ยวกับอาชีพที่ตนเองสนใจ</w:t>
      </w:r>
    </w:p>
    <w:p w14:paraId="4614F0FD" w14:textId="77777777" w:rsidR="007C4E7B" w:rsidRPr="00256EE7" w:rsidRDefault="007C4E7B" w:rsidP="007C4E7B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      3.1.7 นักเรียนร้อยละ 8</w:t>
      </w:r>
      <w:r w:rsidRPr="00256EE7">
        <w:rPr>
          <w:rFonts w:ascii="TH SarabunPSK" w:hAnsi="TH SarabunPSK" w:cs="TH SarabunPSK"/>
          <w:bCs/>
          <w:sz w:val="32"/>
          <w:szCs w:val="32"/>
        </w:rPr>
        <w:t>5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สามารถกำหนดเป้าหมาย คาดการณ์ ตัดสินใจแก้ปัญหาโดยมีเหตุผลประกอบ</w:t>
      </w:r>
    </w:p>
    <w:p w14:paraId="2C6DE9C9" w14:textId="77777777" w:rsidR="007C4E7B" w:rsidRPr="00256EE7" w:rsidRDefault="007C4E7B" w:rsidP="007C4E7B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      3.1.8 นักเรียนร้อยละ 8</w:t>
      </w:r>
      <w:r w:rsidRPr="00256EE7">
        <w:rPr>
          <w:rFonts w:ascii="TH SarabunPSK" w:hAnsi="TH SarabunPSK" w:cs="TH SarabunPSK"/>
          <w:bCs/>
          <w:sz w:val="32"/>
          <w:szCs w:val="32"/>
        </w:rPr>
        <w:t>5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ยอมรับความคิดและวัฒนธรรมที่แตกต่าง</w:t>
      </w:r>
    </w:p>
    <w:p w14:paraId="0FAE8FA0" w14:textId="77777777" w:rsidR="007C4E7B" w:rsidRPr="00256EE7" w:rsidRDefault="007C4E7B" w:rsidP="007C4E7B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      3.1.9 นักเรียนร้อยละ 8</w:t>
      </w:r>
      <w:r w:rsidRPr="00256EE7">
        <w:rPr>
          <w:rFonts w:ascii="TH SarabunPSK" w:hAnsi="TH SarabunPSK" w:cs="TH SarabunPSK"/>
          <w:bCs/>
          <w:sz w:val="32"/>
          <w:szCs w:val="32"/>
        </w:rPr>
        <w:t>5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ตระหนัก รู้คุณค่า ร่วมอนุรักษ์และพัฒนาสิ่งแวดล้อม</w:t>
      </w:r>
    </w:p>
    <w:p w14:paraId="36C8AB2B" w14:textId="77777777" w:rsidR="007C4E7B" w:rsidRPr="00256EE7" w:rsidRDefault="007C4E7B" w:rsidP="007C4E7B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      3.1.10 นักเรียนร้อยละ 8</w:t>
      </w:r>
      <w:r w:rsidRPr="00256EE7">
        <w:rPr>
          <w:rFonts w:ascii="TH SarabunPSK" w:hAnsi="TH SarabunPSK" w:cs="TH SarabunPSK"/>
          <w:bCs/>
          <w:sz w:val="32"/>
          <w:szCs w:val="32"/>
        </w:rPr>
        <w:t>5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สามารถใช้เทคโนโลยีมาพัฒนาการเรียนและการทำงาน ในชีวิตประจำวันได้                                       </w:t>
      </w:r>
    </w:p>
    <w:p w14:paraId="4B5B5362" w14:textId="77777777" w:rsidR="007C4E7B" w:rsidRPr="00256EE7" w:rsidRDefault="007C4E7B" w:rsidP="007C4E7B">
      <w:pPr>
        <w:tabs>
          <w:tab w:val="right" w:pos="426"/>
          <w:tab w:val="left" w:pos="709"/>
          <w:tab w:val="left" w:pos="1134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Cs/>
          <w:szCs w:val="32"/>
          <w:cs/>
        </w:rPr>
        <w:tab/>
        <w:t>3.2 ด้านคุณภาพ</w:t>
      </w:r>
    </w:p>
    <w:p w14:paraId="68254258" w14:textId="716BC09B" w:rsidR="00784732" w:rsidRPr="00784732" w:rsidRDefault="007C4E7B" w:rsidP="00784732">
      <w:pPr>
        <w:pStyle w:val="ListParagraph"/>
        <w:tabs>
          <w:tab w:val="left" w:pos="360"/>
          <w:tab w:val="left" w:pos="1134"/>
          <w:tab w:val="right" w:pos="9695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3.2.1 นักเรียนมีทักษะในการใช้ชีวิตและสามารถอยู่ร่วมและทำงานกับผู้อื่นได้อย่างมีความสุข</w:t>
      </w:r>
      <w:r w:rsidR="00F2620E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784732">
        <w:rPr>
          <w:rFonts w:ascii="TH SarabunPSK" w:hAnsi="TH SarabunPSK" w:cs="TH SarabunPSK" w:hint="cs"/>
          <w:b/>
          <w:sz w:val="32"/>
          <w:szCs w:val="32"/>
          <w:cs/>
        </w:rPr>
        <w:t>อยู่ใน</w:t>
      </w:r>
      <w:r w:rsidR="00784732" w:rsidRPr="00784732">
        <w:rPr>
          <w:rFonts w:ascii="TH SarabunPSK" w:hAnsi="TH SarabunPSK" w:cs="TH SarabunPSK" w:hint="cs"/>
          <w:b/>
          <w:sz w:val="32"/>
          <w:szCs w:val="32"/>
          <w:cs/>
        </w:rPr>
        <w:t>ระดับดี</w:t>
      </w:r>
    </w:p>
    <w:p w14:paraId="01859B1D" w14:textId="77777777" w:rsidR="00F2620E" w:rsidRDefault="007C4E7B" w:rsidP="007C4E7B">
      <w:pPr>
        <w:pStyle w:val="ListParagraph"/>
        <w:tabs>
          <w:tab w:val="left" w:pos="360"/>
          <w:tab w:val="left" w:pos="1134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3.2.2 นักเรียน เห็นคุณค่าในตนเอง มีความมั่นใจ กล้าแสดงออกอย่างเหมาะสมและมีประสิทธิภาพ</w:t>
      </w:r>
      <w:r w:rsidR="00F2620E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</w:p>
    <w:p w14:paraId="0D86DB34" w14:textId="455D9039" w:rsidR="007C4E7B" w:rsidRPr="00256EE7" w:rsidRDefault="00F2620E" w:rsidP="007C4E7B">
      <w:pPr>
        <w:pStyle w:val="ListParagraph"/>
        <w:tabs>
          <w:tab w:val="left" w:pos="360"/>
          <w:tab w:val="left" w:pos="1134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อยู่ในระดับดี</w:t>
      </w:r>
    </w:p>
    <w:p w14:paraId="09940175" w14:textId="7B54D55F" w:rsidR="007C4E7B" w:rsidRPr="00256EE7" w:rsidRDefault="007C4E7B" w:rsidP="007C4E7B">
      <w:pPr>
        <w:pStyle w:val="ListParagraph"/>
        <w:tabs>
          <w:tab w:val="left" w:pos="360"/>
          <w:tab w:val="left" w:pos="1134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3.2.3 นักเรียน มีมนุษย์สัมพันธ์ที่ดีและให้เกียรติผู้อื่นอย่างจริงใจและมีความสุข</w:t>
      </w:r>
      <w:r w:rsidR="00F2620E">
        <w:rPr>
          <w:rFonts w:ascii="TH SarabunPSK" w:hAnsi="TH SarabunPSK" w:cs="TH SarabunPSK" w:hint="cs"/>
          <w:b/>
          <w:sz w:val="32"/>
          <w:szCs w:val="32"/>
          <w:cs/>
        </w:rPr>
        <w:t xml:space="preserve"> อยู่ในระดับดี</w:t>
      </w:r>
    </w:p>
    <w:p w14:paraId="6A6062BB" w14:textId="77777777" w:rsidR="00F2620E" w:rsidRDefault="007C4E7B" w:rsidP="007C4E7B">
      <w:pPr>
        <w:pStyle w:val="ListParagraph"/>
        <w:tabs>
          <w:tab w:val="left" w:pos="360"/>
          <w:tab w:val="left" w:pos="1134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3.2.4 นักเรียน สามารถวางแผนการทำงานและดำเนินการตามแผนจนงานสำเร็จได้อย่างมีประสิทธิภาพ</w:t>
      </w:r>
      <w:r w:rsidR="00F2620E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</w:p>
    <w:p w14:paraId="0E089563" w14:textId="428831FB" w:rsidR="007C4E7B" w:rsidRPr="00256EE7" w:rsidRDefault="00F2620E" w:rsidP="007C4E7B">
      <w:pPr>
        <w:pStyle w:val="ListParagraph"/>
        <w:tabs>
          <w:tab w:val="left" w:pos="360"/>
          <w:tab w:val="left" w:pos="1134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อยู่ในระดับดี</w:t>
      </w:r>
    </w:p>
    <w:p w14:paraId="7A57AD0F" w14:textId="229AE830" w:rsidR="007C4E7B" w:rsidRDefault="007C4E7B" w:rsidP="007C4E7B">
      <w:pPr>
        <w:pStyle w:val="ListParagraph"/>
        <w:tabs>
          <w:tab w:val="left" w:pos="360"/>
          <w:tab w:val="left" w:pos="1134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3.2.5 นักเรียน เรียนร่วมกันเป็นกลุ่ม แลกเปลี่ยนความคิดเห็นเพื่อการเรียนรู้ระหว่างกันอย่างมีความสุข</w:t>
      </w:r>
    </w:p>
    <w:p w14:paraId="2BCA4B1C" w14:textId="6E0F4A9C" w:rsidR="00F2620E" w:rsidRPr="00F2620E" w:rsidRDefault="00F2620E" w:rsidP="00F2620E">
      <w:pPr>
        <w:pStyle w:val="ListParagraph"/>
        <w:tabs>
          <w:tab w:val="left" w:pos="360"/>
          <w:tab w:val="left" w:pos="1134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อยู่ในระดับดี</w:t>
      </w:r>
    </w:p>
    <w:p w14:paraId="10971E33" w14:textId="5BAE341D" w:rsidR="007C4E7B" w:rsidRDefault="007C4E7B" w:rsidP="007C4E7B">
      <w:pPr>
        <w:pStyle w:val="ListParagraph"/>
        <w:tabs>
          <w:tab w:val="left" w:pos="360"/>
          <w:tab w:val="left" w:pos="1134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3.2.6 นักเรียน มีความรู้สึกที่ดีต่ออาชีพสุจริตและหาความรู้เกี่ยวกับอาชีพที่ตนเองสนใจอย่างมีความสุข</w:t>
      </w:r>
    </w:p>
    <w:p w14:paraId="451216AD" w14:textId="559256F9" w:rsidR="00F2620E" w:rsidRPr="00F2620E" w:rsidRDefault="00F2620E" w:rsidP="00F2620E">
      <w:pPr>
        <w:pStyle w:val="ListParagraph"/>
        <w:tabs>
          <w:tab w:val="left" w:pos="360"/>
          <w:tab w:val="left" w:pos="1134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อยู่ในระดับดี</w:t>
      </w:r>
    </w:p>
    <w:p w14:paraId="106E46D9" w14:textId="77777777" w:rsidR="007C4E7B" w:rsidRPr="00256EE7" w:rsidRDefault="007C4E7B" w:rsidP="007C4E7B">
      <w:pPr>
        <w:pStyle w:val="ListParagraph"/>
        <w:tabs>
          <w:tab w:val="left" w:pos="360"/>
          <w:tab w:val="left" w:pos="1134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3.2.7 นักเรียน สามารถกำหนดเป้าหมาย คาดการณ์ ตัดสินใจแก้ปัญหาโดยมีเหตุผลประกอบอย่างมี                                         </w:t>
      </w:r>
    </w:p>
    <w:p w14:paraId="71A0AEC6" w14:textId="77777777" w:rsidR="007C4E7B" w:rsidRPr="00256EE7" w:rsidRDefault="007C4E7B" w:rsidP="007C4E7B">
      <w:pPr>
        <w:pStyle w:val="ListParagraph"/>
        <w:tabs>
          <w:tab w:val="left" w:pos="360"/>
          <w:tab w:val="left" w:pos="1134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>ประสิทธิภาพ</w:t>
      </w:r>
    </w:p>
    <w:p w14:paraId="3C5DC7C2" w14:textId="548F1C45" w:rsidR="007C4E7B" w:rsidRPr="00F2620E" w:rsidRDefault="007C4E7B" w:rsidP="00F2620E">
      <w:pPr>
        <w:pStyle w:val="ListParagraph"/>
        <w:tabs>
          <w:tab w:val="left" w:pos="360"/>
          <w:tab w:val="left" w:pos="1134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3.2.8 นักเรียน ยอมรับความคิดและวัฒนธรรมที่แตกต่างอย่างจริงใจและมีความสุข</w:t>
      </w:r>
      <w:r w:rsidR="00F2620E">
        <w:rPr>
          <w:rFonts w:ascii="TH SarabunPSK" w:hAnsi="TH SarabunPSK" w:cs="TH SarabunPSK" w:hint="cs"/>
          <w:b/>
          <w:sz w:val="32"/>
          <w:szCs w:val="32"/>
          <w:cs/>
        </w:rPr>
        <w:t xml:space="preserve"> อยู่ในระดับดี</w:t>
      </w:r>
    </w:p>
    <w:p w14:paraId="74C5319E" w14:textId="13946348" w:rsidR="007C4E7B" w:rsidRPr="00F2620E" w:rsidRDefault="007C4E7B" w:rsidP="00F2620E">
      <w:pPr>
        <w:pStyle w:val="ListParagraph"/>
        <w:tabs>
          <w:tab w:val="left" w:pos="360"/>
          <w:tab w:val="left" w:pos="1134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3.2.9 นักเรียน ตระหนัก รู้คุณค่า ร่วมอนุรักษ์และพัฒนาสิ่งแวดล้อม อย่างมีประสิทธิภาพ</w:t>
      </w:r>
      <w:r w:rsidR="00F2620E">
        <w:rPr>
          <w:rFonts w:ascii="TH SarabunPSK" w:hAnsi="TH SarabunPSK" w:cs="TH SarabunPSK" w:hint="cs"/>
          <w:b/>
          <w:sz w:val="32"/>
          <w:szCs w:val="32"/>
          <w:cs/>
        </w:rPr>
        <w:t xml:space="preserve"> อยู่ในระดับดี</w:t>
      </w:r>
    </w:p>
    <w:p w14:paraId="5F713A60" w14:textId="77777777" w:rsidR="00F2620E" w:rsidRDefault="007C4E7B" w:rsidP="00F2620E">
      <w:pPr>
        <w:pStyle w:val="ListParagraph"/>
        <w:tabs>
          <w:tab w:val="left" w:pos="360"/>
          <w:tab w:val="left" w:pos="1134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3.2.10 สามารถใช้เทคโนโลยีมาพัฒนาการเรียนและการทำงาน ในชีวิตประจำวันได้ อย่างมีประสิทธิภาพ </w:t>
      </w:r>
    </w:p>
    <w:p w14:paraId="3EB17D40" w14:textId="02F72C75" w:rsidR="00F2620E" w:rsidRPr="00256EE7" w:rsidRDefault="00F2620E" w:rsidP="00F2620E">
      <w:pPr>
        <w:pStyle w:val="ListParagraph"/>
        <w:tabs>
          <w:tab w:val="left" w:pos="360"/>
          <w:tab w:val="left" w:pos="1134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อยู่ในระดับดี</w:t>
      </w:r>
    </w:p>
    <w:p w14:paraId="0E4554D8" w14:textId="50202374" w:rsidR="00CC2B60" w:rsidRPr="00784732" w:rsidRDefault="007C4E7B" w:rsidP="00F2620E">
      <w:pPr>
        <w:pStyle w:val="ListParagraph"/>
        <w:tabs>
          <w:tab w:val="left" w:pos="360"/>
          <w:tab w:val="left" w:pos="1134"/>
          <w:tab w:val="right" w:pos="9695"/>
        </w:tabs>
        <w:ind w:left="0"/>
        <w:rPr>
          <w:rFonts w:ascii="TH SarabunPSK" w:hAnsi="TH SarabunPSK" w:cs="TH SarabunPSK"/>
          <w:b/>
          <w:sz w:val="22"/>
          <w:szCs w:val="22"/>
        </w:rPr>
      </w:pPr>
      <w:r w:rsidRPr="00784732">
        <w:rPr>
          <w:rFonts w:ascii="TH SarabunPSK" w:hAnsi="TH SarabunPSK" w:cs="TH SarabunPSK"/>
          <w:b/>
          <w:sz w:val="22"/>
          <w:szCs w:val="22"/>
          <w:cs/>
        </w:rPr>
        <w:t xml:space="preserve">                                    </w:t>
      </w:r>
    </w:p>
    <w:p w14:paraId="3AEAF231" w14:textId="786F1FC1" w:rsidR="00CC2B60" w:rsidRPr="00256EE7" w:rsidRDefault="007C4E7B" w:rsidP="007C4E7B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4. วิธีการดำเนินงาน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276"/>
        <w:gridCol w:w="2324"/>
        <w:gridCol w:w="2227"/>
      </w:tblGrid>
      <w:tr w:rsidR="007C4E7B" w:rsidRPr="00256EE7" w14:paraId="10A27ED6" w14:textId="77777777" w:rsidTr="00784732">
        <w:trPr>
          <w:trHeight w:val="386"/>
          <w:tblHeader/>
        </w:trPr>
        <w:tc>
          <w:tcPr>
            <w:tcW w:w="4248" w:type="dxa"/>
          </w:tcPr>
          <w:p w14:paraId="7EDA6A81" w14:textId="386B3457" w:rsidR="00784732" w:rsidRPr="00256EE7" w:rsidRDefault="007C4E7B" w:rsidP="0078473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กิจกรรม</w:t>
            </w:r>
          </w:p>
        </w:tc>
        <w:tc>
          <w:tcPr>
            <w:tcW w:w="1276" w:type="dxa"/>
          </w:tcPr>
          <w:p w14:paraId="1C34E228" w14:textId="77777777" w:rsidR="007C4E7B" w:rsidRPr="00256EE7" w:rsidRDefault="007C4E7B" w:rsidP="0078473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งบประมาณ</w:t>
            </w:r>
          </w:p>
        </w:tc>
        <w:tc>
          <w:tcPr>
            <w:tcW w:w="2324" w:type="dxa"/>
          </w:tcPr>
          <w:p w14:paraId="33D4E5C9" w14:textId="77777777" w:rsidR="007C4E7B" w:rsidRPr="00256EE7" w:rsidRDefault="007C4E7B" w:rsidP="0078473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ระยะเวลา</w:t>
            </w:r>
          </w:p>
        </w:tc>
        <w:tc>
          <w:tcPr>
            <w:tcW w:w="2227" w:type="dxa"/>
          </w:tcPr>
          <w:p w14:paraId="09800DEA" w14:textId="77777777" w:rsidR="007C4E7B" w:rsidRPr="00256EE7" w:rsidRDefault="007C4E7B" w:rsidP="0078473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ผู้รับผิดชอบ</w:t>
            </w:r>
          </w:p>
        </w:tc>
      </w:tr>
      <w:tr w:rsidR="00784732" w:rsidRPr="00256EE7" w14:paraId="2B8F9491" w14:textId="77777777" w:rsidTr="00A91442">
        <w:trPr>
          <w:trHeight w:val="134"/>
        </w:trPr>
        <w:tc>
          <w:tcPr>
            <w:tcW w:w="4248" w:type="dxa"/>
            <w:vAlign w:val="center"/>
          </w:tcPr>
          <w:p w14:paraId="0CDBC8BA" w14:textId="77777777" w:rsidR="00784732" w:rsidRPr="00256EE7" w:rsidRDefault="00784732" w:rsidP="00784732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  <w:lang w:val="en-GB"/>
              </w:rPr>
              <w:t>ขั้นเตรียมการ (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lang w:val="en-GB" w:bidi="ar-SA"/>
              </w:rPr>
              <w:t>P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  <w:lang w:val="en-GB"/>
              </w:rPr>
              <w:t>)</w:t>
            </w:r>
          </w:p>
          <w:p w14:paraId="66B04024" w14:textId="77777777" w:rsidR="00784732" w:rsidRPr="00256EE7" w:rsidRDefault="00784732" w:rsidP="0078473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1.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ศึกษานโยบายของโรงเรียนในส่วนที่เกี่ยวข้อง  </w:t>
            </w:r>
          </w:p>
          <w:p w14:paraId="1299843D" w14:textId="77777777" w:rsidR="00784732" w:rsidRPr="00256EE7" w:rsidRDefault="00784732" w:rsidP="00784732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กับโครงการ</w:t>
            </w:r>
          </w:p>
          <w:p w14:paraId="2672E5DD" w14:textId="77777777" w:rsidR="00784732" w:rsidRPr="00256EE7" w:rsidRDefault="00784732" w:rsidP="0078473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 ศึกษาผลการดำเนินการโครงการในปีที่ผ่านมา</w:t>
            </w:r>
          </w:p>
          <w:p w14:paraId="5820E54E" w14:textId="71B88F42" w:rsidR="00784732" w:rsidRPr="00784732" w:rsidRDefault="00784732" w:rsidP="0078473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และสภาพความเป็นไปได้ในการพัฒนา</w:t>
            </w:r>
          </w:p>
        </w:tc>
        <w:tc>
          <w:tcPr>
            <w:tcW w:w="1276" w:type="dxa"/>
            <w:vAlign w:val="center"/>
          </w:tcPr>
          <w:p w14:paraId="0109B45C" w14:textId="77777777" w:rsidR="00784732" w:rsidRPr="00256EE7" w:rsidRDefault="00784732" w:rsidP="0078473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</w:pPr>
          </w:p>
        </w:tc>
        <w:tc>
          <w:tcPr>
            <w:tcW w:w="2324" w:type="dxa"/>
          </w:tcPr>
          <w:p w14:paraId="7D93BBFF" w14:textId="77777777" w:rsidR="00784732" w:rsidRPr="00256EE7" w:rsidRDefault="00784732" w:rsidP="0078473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27A0132F" w14:textId="77777777" w:rsidR="00784732" w:rsidRPr="00256EE7" w:rsidRDefault="00784732" w:rsidP="0078473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กราคม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2562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</w:p>
          <w:p w14:paraId="430CBB21" w14:textId="77777777" w:rsidR="00784732" w:rsidRPr="00256EE7" w:rsidRDefault="00784732" w:rsidP="0078473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5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นาคม 25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63</w:t>
            </w:r>
          </w:p>
          <w:p w14:paraId="212E51E8" w14:textId="77777777" w:rsidR="00784732" w:rsidRDefault="00784732" w:rsidP="0078473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  <w:lang w:val="en-GB"/>
              </w:rPr>
            </w:pPr>
          </w:p>
          <w:p w14:paraId="6C58EAC9" w14:textId="2BE9780E" w:rsidR="00DC3D82" w:rsidRPr="00DC3D82" w:rsidRDefault="00DC3D82" w:rsidP="00DC3D82">
            <w:pPr>
              <w:rPr>
                <w:rFonts w:ascii="TH SarabunPSK" w:hAnsi="TH SarabunPSK" w:cs="TH SarabunPSK"/>
                <w:szCs w:val="32"/>
                <w:cs/>
                <w:lang w:val="en-GB"/>
              </w:rPr>
            </w:pPr>
          </w:p>
        </w:tc>
        <w:tc>
          <w:tcPr>
            <w:tcW w:w="2227" w:type="dxa"/>
          </w:tcPr>
          <w:p w14:paraId="5A73BEA6" w14:textId="77777777" w:rsidR="00784732" w:rsidRPr="00256EE7" w:rsidRDefault="00784732" w:rsidP="0078473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2A341829" w14:textId="2565C218" w:rsidR="00784732" w:rsidRPr="00256EE7" w:rsidRDefault="00784732" w:rsidP="0078473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กนกพร  ประพฤติธรรม</w:t>
            </w:r>
          </w:p>
        </w:tc>
      </w:tr>
      <w:tr w:rsidR="00784732" w:rsidRPr="00256EE7" w14:paraId="612E6228" w14:textId="77777777" w:rsidTr="00784732">
        <w:trPr>
          <w:trHeight w:val="584"/>
        </w:trPr>
        <w:tc>
          <w:tcPr>
            <w:tcW w:w="4248" w:type="dxa"/>
            <w:tcBorders>
              <w:bottom w:val="outset" w:sz="6" w:space="0" w:color="auto"/>
            </w:tcBorders>
          </w:tcPr>
          <w:p w14:paraId="7A878C22" w14:textId="35028567" w:rsidR="00784732" w:rsidRPr="00256EE7" w:rsidRDefault="00784732" w:rsidP="0078473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 xml:space="preserve">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โครงการ</w:t>
            </w:r>
          </w:p>
          <w:p w14:paraId="3D17E545" w14:textId="1F485571" w:rsidR="00784732" w:rsidRPr="00256EE7" w:rsidRDefault="00784732" w:rsidP="0078473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 จัดทำโครงการเพื่อขออนุมัติ</w:t>
            </w:r>
          </w:p>
        </w:tc>
        <w:tc>
          <w:tcPr>
            <w:tcW w:w="1276" w:type="dxa"/>
            <w:tcBorders>
              <w:bottom w:val="outset" w:sz="6" w:space="0" w:color="auto"/>
            </w:tcBorders>
          </w:tcPr>
          <w:p w14:paraId="58C357B7" w14:textId="77777777" w:rsidR="00784732" w:rsidRPr="00256EE7" w:rsidRDefault="00784732" w:rsidP="0078473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0828C98F" w14:textId="77777777" w:rsidR="00784732" w:rsidRPr="00256EE7" w:rsidRDefault="00784732" w:rsidP="00784732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</w:tc>
        <w:tc>
          <w:tcPr>
            <w:tcW w:w="2324" w:type="dxa"/>
            <w:tcBorders>
              <w:bottom w:val="outset" w:sz="6" w:space="0" w:color="auto"/>
            </w:tcBorders>
          </w:tcPr>
          <w:p w14:paraId="28D9EFE6" w14:textId="77777777" w:rsidR="00784732" w:rsidRPr="00256EE7" w:rsidRDefault="00784732" w:rsidP="0078473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227" w:type="dxa"/>
          </w:tcPr>
          <w:p w14:paraId="4BD502D3" w14:textId="77777777" w:rsidR="00784732" w:rsidRPr="00256EE7" w:rsidRDefault="00784732" w:rsidP="0078473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45DA424D" w14:textId="4BD3D9C0" w:rsidR="00784732" w:rsidRPr="00256EE7" w:rsidRDefault="00784732" w:rsidP="0078473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784732" w:rsidRPr="00256EE7" w14:paraId="7B4DD5AA" w14:textId="77777777" w:rsidTr="00DC3D82">
        <w:trPr>
          <w:trHeight w:val="4530"/>
        </w:trPr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B787EBC" w14:textId="77777777" w:rsidR="00784732" w:rsidRPr="00256EE7" w:rsidRDefault="00784732" w:rsidP="00784732">
            <w:pPr>
              <w:pStyle w:val="NoSpacing"/>
              <w:rPr>
                <w:rStyle w:val="Strong"/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Style w:val="Strong"/>
                <w:rFonts w:ascii="TH SarabunPSK" w:hAnsi="TH SarabunPSK" w:cs="TH SarabunPSK"/>
                <w:sz w:val="32"/>
                <w:szCs w:val="32"/>
                <w:cs/>
                <w:lang w:val="en-GB"/>
              </w:rPr>
              <w:t>ขั้นดำเนินการ (</w:t>
            </w:r>
            <w:r w:rsidRPr="00256EE7">
              <w:rPr>
                <w:rStyle w:val="Strong"/>
                <w:rFonts w:ascii="TH SarabunPSK" w:hAnsi="TH SarabunPSK" w:cs="TH SarabunPSK"/>
                <w:sz w:val="32"/>
                <w:szCs w:val="32"/>
                <w:lang w:val="en-GB" w:bidi="ar-SA"/>
              </w:rPr>
              <w:t>D</w:t>
            </w:r>
            <w:r w:rsidRPr="00256EE7">
              <w:rPr>
                <w:rStyle w:val="Strong"/>
                <w:rFonts w:ascii="TH SarabunPSK" w:hAnsi="TH SarabunPSK" w:cs="TH SarabunPSK"/>
                <w:sz w:val="32"/>
                <w:szCs w:val="32"/>
                <w:cs/>
                <w:lang w:val="en-GB"/>
              </w:rPr>
              <w:t>)</w:t>
            </w:r>
          </w:p>
          <w:p w14:paraId="68A2C2D8" w14:textId="64B41A4E" w:rsidR="00784732" w:rsidRPr="00256EE7" w:rsidRDefault="00784732" w:rsidP="0078473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ดำเนินกิจกรรมพัฒนาผู้เรียนดังนี้</w:t>
            </w:r>
          </w:p>
          <w:p w14:paraId="4719BC6C" w14:textId="77777777" w:rsidR="00784732" w:rsidRPr="00256EE7" w:rsidRDefault="00784732" w:rsidP="0078473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1. กิจกรรมชุมนุม</w:t>
            </w:r>
          </w:p>
          <w:p w14:paraId="415E60EA" w14:textId="1B2E4D5D" w:rsidR="00784732" w:rsidRPr="00256EE7" w:rsidRDefault="00784732" w:rsidP="0078473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CB8B724" w14:textId="3E570BCD" w:rsidR="00784732" w:rsidRPr="00256EE7" w:rsidRDefault="00784732" w:rsidP="0078473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556BA84" w14:textId="77777777" w:rsidR="00784732" w:rsidRPr="00256EE7" w:rsidRDefault="00784732" w:rsidP="0078473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2. กิจกรรมค่ายพักแรมลูกเสือ,เนตรนารี</w:t>
            </w:r>
          </w:p>
          <w:p w14:paraId="7D31F6CF" w14:textId="6ACDB04B" w:rsidR="00784732" w:rsidRDefault="00784732" w:rsidP="0078473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ยุวกาชาด ชั้น ม.1-3</w:t>
            </w:r>
          </w:p>
          <w:p w14:paraId="6FF12AF9" w14:textId="77777777" w:rsidR="00784732" w:rsidRPr="00256EE7" w:rsidRDefault="00784732" w:rsidP="0078473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0D65F82" w14:textId="77777777" w:rsidR="00784732" w:rsidRPr="00256EE7" w:rsidRDefault="00784732" w:rsidP="0078473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3. กิจกรรมทัศนศึกษา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.ต้น</w:t>
            </w:r>
          </w:p>
          <w:p w14:paraId="5CB0CF6C" w14:textId="62A787F4" w:rsidR="00784732" w:rsidRPr="00256EE7" w:rsidRDefault="00784732" w:rsidP="0078473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124405" w14:textId="77777777" w:rsidR="00784732" w:rsidRPr="00256EE7" w:rsidRDefault="00784732" w:rsidP="0078473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 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 กิจกรรมทัศนศึกษา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.ปลาย</w:t>
            </w:r>
          </w:p>
          <w:p w14:paraId="05C828DF" w14:textId="77777777" w:rsidR="00784732" w:rsidRPr="00256EE7" w:rsidRDefault="00784732" w:rsidP="0078473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AD49733" w14:textId="50701163" w:rsidR="00784732" w:rsidRPr="00DC3D82" w:rsidRDefault="00784732" w:rsidP="00784732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Cs w:val="24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8B97576" w14:textId="77777777" w:rsidR="00784732" w:rsidRPr="00256EE7" w:rsidRDefault="00784732" w:rsidP="00784732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7DDC2C78" w14:textId="77777777" w:rsidR="00784732" w:rsidRPr="00256EE7" w:rsidRDefault="00784732" w:rsidP="0078473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A2FA7F" w14:textId="77777777" w:rsidR="00784732" w:rsidRPr="00256EE7" w:rsidRDefault="00784732" w:rsidP="0078473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709A33" w14:textId="14927F8F" w:rsidR="00784732" w:rsidRPr="00256EE7" w:rsidRDefault="00784732" w:rsidP="0078473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D87BFC" w14:textId="77777777" w:rsidR="00784732" w:rsidRPr="00256EE7" w:rsidRDefault="00784732" w:rsidP="00784732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67193AC7" w14:textId="77777777" w:rsidR="00784732" w:rsidRPr="00256EE7" w:rsidRDefault="00784732" w:rsidP="0078473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528,000</w:t>
            </w:r>
          </w:p>
          <w:p w14:paraId="2FE471E3" w14:textId="120A8ADF" w:rsidR="00784732" w:rsidRDefault="00784732" w:rsidP="0078473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97E3C98" w14:textId="77777777" w:rsidR="00784732" w:rsidRPr="00CC2B60" w:rsidRDefault="00784732" w:rsidP="0078473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9F1CCCE" w14:textId="77777777" w:rsidR="00784732" w:rsidRPr="00256EE7" w:rsidRDefault="00784732" w:rsidP="0078473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264,000</w:t>
            </w:r>
          </w:p>
          <w:p w14:paraId="210F43C5" w14:textId="77777777" w:rsidR="00784732" w:rsidRPr="00CC2B60" w:rsidRDefault="00784732" w:rsidP="00784732">
            <w:pPr>
              <w:pStyle w:val="NoSpacing"/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4B9123F0" w14:textId="77777777" w:rsidR="00784732" w:rsidRPr="00256EE7" w:rsidRDefault="00784732" w:rsidP="0078473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279,000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A1C8914" w14:textId="77777777" w:rsidR="00784732" w:rsidRPr="00256EE7" w:rsidRDefault="00784732" w:rsidP="0078473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3C38467" w14:textId="77777777" w:rsidR="00784732" w:rsidRPr="00256EE7" w:rsidRDefault="00784732" w:rsidP="0078473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EBB4FD8" w14:textId="77777777" w:rsidR="00784732" w:rsidRPr="00256EE7" w:rsidRDefault="00784732" w:rsidP="0078473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15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31พฤษภาคม 25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  <w:p w14:paraId="42F2BE93" w14:textId="77777777" w:rsidR="00784732" w:rsidRPr="00256EE7" w:rsidRDefault="00784732" w:rsidP="0078473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3D24449" w14:textId="77777777" w:rsidR="00784732" w:rsidRPr="00B6461D" w:rsidRDefault="00784732" w:rsidP="00784732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  <w:p w14:paraId="2F04B02D" w14:textId="77777777" w:rsidR="00784732" w:rsidRPr="00256EE7" w:rsidRDefault="00784732" w:rsidP="0078473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13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15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กราคม 25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  <w:p w14:paraId="5786F5B4" w14:textId="77777777" w:rsidR="00784732" w:rsidRPr="00CC2B60" w:rsidRDefault="00784732" w:rsidP="00784732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52"/>
                <w:szCs w:val="52"/>
              </w:rPr>
            </w:pPr>
          </w:p>
          <w:p w14:paraId="416316C0" w14:textId="77777777" w:rsidR="00784732" w:rsidRPr="00256EE7" w:rsidRDefault="00784732" w:rsidP="0078473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13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15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กราคม 25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  <w:p w14:paraId="6642B23E" w14:textId="77777777" w:rsidR="00784732" w:rsidRPr="00CC2B60" w:rsidRDefault="00784732" w:rsidP="00784732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CCB3A93" w14:textId="77777777" w:rsidR="00784732" w:rsidRPr="00256EE7" w:rsidRDefault="00784732" w:rsidP="0078473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15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พฤษภาคม </w:t>
            </w:r>
            <w:proofErr w:type="gram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5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62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-</w:t>
            </w:r>
            <w:proofErr w:type="gram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มีนาคม 25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  <w:p w14:paraId="0B92E05D" w14:textId="77777777" w:rsidR="00784732" w:rsidRPr="00256EE7" w:rsidRDefault="00784732" w:rsidP="0078473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227" w:type="dxa"/>
            <w:tcBorders>
              <w:left w:val="outset" w:sz="6" w:space="0" w:color="auto"/>
              <w:bottom w:val="single" w:sz="4" w:space="0" w:color="auto"/>
            </w:tcBorders>
          </w:tcPr>
          <w:p w14:paraId="1CB603CA" w14:textId="77777777" w:rsidR="00784732" w:rsidRPr="00256EE7" w:rsidRDefault="00784732" w:rsidP="0078473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B62DFAE" w14:textId="77777777" w:rsidR="00784732" w:rsidRPr="00256EE7" w:rsidRDefault="00784732" w:rsidP="0078473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DBC121C" w14:textId="1F423EF4" w:rsidR="00784732" w:rsidRPr="00256EE7" w:rsidRDefault="00784732" w:rsidP="0078473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างสาว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นกพร</w:t>
            </w:r>
          </w:p>
          <w:p w14:paraId="030F78B8" w14:textId="77777777" w:rsidR="00784732" w:rsidRPr="00256EE7" w:rsidRDefault="00784732" w:rsidP="0078473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พฤติธรรม</w:t>
            </w:r>
          </w:p>
          <w:p w14:paraId="4C82D0FB" w14:textId="2C6C9941" w:rsidR="00784732" w:rsidRPr="00256EE7" w:rsidRDefault="00784732" w:rsidP="0078473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ทำงาน</w:t>
            </w:r>
          </w:p>
          <w:p w14:paraId="5198195F" w14:textId="77777777" w:rsidR="00784732" w:rsidRPr="00256EE7" w:rsidRDefault="00784732" w:rsidP="0078473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ณะครูผู้กำกับลูกเสือ/</w:t>
            </w:r>
          </w:p>
          <w:p w14:paraId="7A74F49B" w14:textId="215D6F35" w:rsidR="00784732" w:rsidRPr="00256EE7" w:rsidRDefault="00784732" w:rsidP="0078473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นตรนารี/ยุวกาชาด</w:t>
            </w:r>
          </w:p>
          <w:p w14:paraId="09CD8091" w14:textId="77777777" w:rsidR="00784732" w:rsidRPr="00B6461D" w:rsidRDefault="00784732" w:rsidP="0078473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Cs w:val="24"/>
              </w:rPr>
            </w:pPr>
          </w:p>
          <w:p w14:paraId="46838580" w14:textId="6F8CDB7F" w:rsidR="00784732" w:rsidRPr="00256EE7" w:rsidRDefault="00784732" w:rsidP="0078473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ัวหน้าระดับชั้น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.ต้น</w:t>
            </w:r>
          </w:p>
          <w:p w14:paraId="56AEAC75" w14:textId="2053B640" w:rsidR="00784732" w:rsidRPr="00256EE7" w:rsidRDefault="00784732" w:rsidP="0078473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ครู ม.ต้น</w:t>
            </w:r>
          </w:p>
          <w:p w14:paraId="5A79768F" w14:textId="00C6383A" w:rsidR="00784732" w:rsidRPr="00256EE7" w:rsidRDefault="00784732" w:rsidP="0078473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ัวหน้าระดับชั้น</w:t>
            </w:r>
          </w:p>
          <w:p w14:paraId="56AE1B94" w14:textId="77777777" w:rsidR="00784732" w:rsidRPr="00256EE7" w:rsidRDefault="00784732" w:rsidP="0078473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ม.ปลายและคณะครู </w:t>
            </w:r>
          </w:p>
          <w:p w14:paraId="4E9D157A" w14:textId="45029760" w:rsidR="00784732" w:rsidRPr="00256EE7" w:rsidRDefault="00784732" w:rsidP="0078473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.ปลาย</w:t>
            </w:r>
          </w:p>
        </w:tc>
      </w:tr>
      <w:tr w:rsidR="00784732" w:rsidRPr="00256EE7" w14:paraId="42E3E383" w14:textId="77777777" w:rsidTr="00CC2B60">
        <w:trPr>
          <w:trHeight w:val="2132"/>
        </w:trPr>
        <w:tc>
          <w:tcPr>
            <w:tcW w:w="42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754C3B6" w14:textId="77777777" w:rsidR="00784732" w:rsidRPr="00256EE7" w:rsidRDefault="00784732" w:rsidP="00784732">
            <w:pPr>
              <w:pStyle w:val="NoSpacing"/>
              <w:rPr>
                <w:rStyle w:val="Strong"/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Style w:val="Strong"/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ขั้นนิเทศติดตามผล </w:t>
            </w:r>
            <w:r w:rsidRPr="00256EE7">
              <w:rPr>
                <w:rStyle w:val="Strong"/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56EE7">
              <w:rPr>
                <w:rStyle w:val="Strong"/>
                <w:rFonts w:ascii="TH SarabunPSK" w:hAnsi="TH SarabunPSK" w:cs="TH SarabunPSK"/>
                <w:sz w:val="32"/>
                <w:szCs w:val="32"/>
              </w:rPr>
              <w:t>C</w:t>
            </w:r>
            <w:r w:rsidRPr="00256EE7">
              <w:rPr>
                <w:rStyle w:val="Strong"/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9E4F9E1" w14:textId="77777777" w:rsidR="00784732" w:rsidRPr="00256EE7" w:rsidRDefault="00784732" w:rsidP="00784732">
            <w:pPr>
              <w:pStyle w:val="NoSpacing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รองผู้อำนวยการกลุ่มบริหารวิชาการ</w:t>
            </w:r>
          </w:p>
          <w:p w14:paraId="205301A2" w14:textId="77777777" w:rsidR="00784732" w:rsidRPr="00256EE7" w:rsidRDefault="00784732" w:rsidP="00784732">
            <w:pPr>
              <w:pStyle w:val="NoSpacing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และหัวหน้างานกิจกรรมพัฒนาผู้เรียน </w:t>
            </w:r>
          </w:p>
          <w:p w14:paraId="2B7275F9" w14:textId="77777777" w:rsidR="00784732" w:rsidRPr="00256EE7" w:rsidRDefault="00784732" w:rsidP="00784732">
            <w:pPr>
              <w:pStyle w:val="NoSpacing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ิเทศติดตามการดำเนินงานและอำนวย</w:t>
            </w:r>
          </w:p>
          <w:p w14:paraId="159139F4" w14:textId="731EF0C2" w:rsidR="00784732" w:rsidRPr="00CC2B60" w:rsidRDefault="00784732" w:rsidP="00784732">
            <w:pPr>
              <w:tabs>
                <w:tab w:val="right" w:pos="9695"/>
              </w:tabs>
              <w:rPr>
                <w:rStyle w:val="Strong"/>
                <w:rFonts w:ascii="TH SarabunPSK" w:hAnsi="TH SarabunPSK" w:cstheme="minorBidi"/>
                <w:sz w:val="32"/>
                <w:szCs w:val="32"/>
                <w:cs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วามสะดวกในการดำเนินกิจกรรมตามภาระงานที่กำหนดในโครงการ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F6908C6" w14:textId="77777777" w:rsidR="00784732" w:rsidRPr="00256EE7" w:rsidRDefault="00784732" w:rsidP="0078473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73F4F1B" w14:textId="77777777" w:rsidR="00784732" w:rsidRPr="00256EE7" w:rsidRDefault="00784732" w:rsidP="0078473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32CAB32C" w14:textId="77777777" w:rsidR="00784732" w:rsidRPr="00256EE7" w:rsidRDefault="00784732" w:rsidP="0078473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 พฤศจิกายน 25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62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  <w:p w14:paraId="7B828A8A" w14:textId="25487C32" w:rsidR="00784732" w:rsidRPr="00256EE7" w:rsidRDefault="00784732" w:rsidP="0078473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1 มีนาคม 25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</w:tc>
        <w:tc>
          <w:tcPr>
            <w:tcW w:w="22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14:paraId="68D16281" w14:textId="77777777" w:rsidR="00784732" w:rsidRPr="00256EE7" w:rsidRDefault="00784732" w:rsidP="0078473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43BCCE9F" w14:textId="77777777" w:rsidR="00784732" w:rsidRPr="00256EE7" w:rsidRDefault="00784732" w:rsidP="0078473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องวิชาการ</w:t>
            </w:r>
          </w:p>
          <w:p w14:paraId="5A09BEA7" w14:textId="3D4F88D9" w:rsidR="00784732" w:rsidRPr="00256EE7" w:rsidRDefault="00784732" w:rsidP="0078473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ัวหน้างานพัฒนาผู้เรียนและคณะทำงาน</w:t>
            </w:r>
          </w:p>
        </w:tc>
      </w:tr>
      <w:tr w:rsidR="00784732" w:rsidRPr="00256EE7" w14:paraId="46A59D65" w14:textId="77777777" w:rsidTr="00DC3D82">
        <w:trPr>
          <w:trHeight w:val="1421"/>
        </w:trPr>
        <w:tc>
          <w:tcPr>
            <w:tcW w:w="42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1F9284B" w14:textId="77777777" w:rsidR="00784732" w:rsidRPr="00256EE7" w:rsidRDefault="00784732" w:rsidP="00784732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ขั้นประเมินและรายงานผล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(A)</w:t>
            </w:r>
          </w:p>
          <w:p w14:paraId="3E8B9C63" w14:textId="77777777" w:rsidR="00784732" w:rsidRPr="00256EE7" w:rsidRDefault="00784732" w:rsidP="00784732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1. ประเมินความสำเร็จของกิจกรรม</w:t>
            </w:r>
          </w:p>
          <w:p w14:paraId="0CFB6553" w14:textId="77777777" w:rsidR="00784732" w:rsidRPr="00256EE7" w:rsidRDefault="00784732" w:rsidP="0078473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2. สรุปและรายงานผลกิจกรรมและ</w:t>
            </w:r>
          </w:p>
          <w:p w14:paraId="69A8BEF3" w14:textId="236ACF16" w:rsidR="00784732" w:rsidRPr="00256EE7" w:rsidRDefault="00784732" w:rsidP="00784732">
            <w:pPr>
              <w:tabs>
                <w:tab w:val="right" w:pos="9695"/>
              </w:tabs>
              <w:rPr>
                <w:rStyle w:val="Strong"/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จัดทำรายงาน นำเสนอกลุ่มบริหาร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3973FBB" w14:textId="77777777" w:rsidR="00784732" w:rsidRPr="00256EE7" w:rsidRDefault="00784732" w:rsidP="00784732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09B24FBD" w14:textId="77777777" w:rsidR="00784732" w:rsidRPr="00256EE7" w:rsidRDefault="00784732" w:rsidP="0078473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C74C05F" w14:textId="77777777" w:rsidR="00784732" w:rsidRPr="00256EE7" w:rsidRDefault="00784732" w:rsidP="00784732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604FBBD" w14:textId="77777777" w:rsidR="00784732" w:rsidRPr="00256EE7" w:rsidRDefault="00784732" w:rsidP="007847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A9C8E0" w14:textId="183A6BFC" w:rsidR="00784732" w:rsidRPr="00256EE7" w:rsidRDefault="00784732" w:rsidP="0078473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6 มีนาคม 256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14:paraId="144D72B9" w14:textId="77777777" w:rsidR="00784732" w:rsidRPr="00256EE7" w:rsidRDefault="00784732" w:rsidP="0078473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A36E451" w14:textId="77777777" w:rsidR="00784732" w:rsidRPr="00256EE7" w:rsidRDefault="00784732" w:rsidP="0078473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องวิชาการ</w:t>
            </w:r>
          </w:p>
          <w:p w14:paraId="448BEA3A" w14:textId="54F43FD9" w:rsidR="00784732" w:rsidRPr="00784732" w:rsidRDefault="00784732" w:rsidP="0078473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ัวหน้างานพัฒนาผู้เรียนและคณะทำงาน</w:t>
            </w:r>
          </w:p>
        </w:tc>
      </w:tr>
    </w:tbl>
    <w:p w14:paraId="032D97AD" w14:textId="77777777" w:rsidR="00784732" w:rsidRPr="00DC3D82" w:rsidRDefault="00784732" w:rsidP="007C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10"/>
          <w:szCs w:val="10"/>
        </w:rPr>
      </w:pPr>
    </w:p>
    <w:p w14:paraId="122A8CBD" w14:textId="4B75D9B3" w:rsidR="007C4E7B" w:rsidRPr="00256EE7" w:rsidRDefault="007C4E7B" w:rsidP="007C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5. ผู้เข้าร่วมโครงการ</w:t>
      </w:r>
    </w:p>
    <w:p w14:paraId="0565E357" w14:textId="77777777" w:rsidR="007C4E7B" w:rsidRPr="00256EE7" w:rsidRDefault="007C4E7B" w:rsidP="007C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>5.1 ผู้บริหารสถานศึกษาโรงเรียนอยุธยานุสรณ์</w:t>
      </w:r>
    </w:p>
    <w:p w14:paraId="30CF2852" w14:textId="77777777" w:rsidR="007C4E7B" w:rsidRPr="00256EE7" w:rsidRDefault="007C4E7B" w:rsidP="007C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 w:val="32"/>
          <w:szCs w:val="32"/>
        </w:rPr>
        <w:tab/>
        <w:t xml:space="preserve">5.2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คณะครูโรงเรียนอยุธยานุสรณ์</w:t>
      </w:r>
    </w:p>
    <w:p w14:paraId="164A8F9C" w14:textId="54612A42" w:rsidR="007C4E7B" w:rsidRPr="00256EE7" w:rsidRDefault="007C4E7B" w:rsidP="007C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5.3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นักเรียนโรงเรียนอยุธยานุสรณ์</w:t>
      </w:r>
    </w:p>
    <w:p w14:paraId="2E9F0E6E" w14:textId="77777777" w:rsidR="005A2407" w:rsidRPr="00784732" w:rsidRDefault="005A2407" w:rsidP="007C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22"/>
          <w:szCs w:val="22"/>
        </w:rPr>
      </w:pPr>
    </w:p>
    <w:p w14:paraId="45740187" w14:textId="77777777" w:rsidR="007C4E7B" w:rsidRPr="00256EE7" w:rsidRDefault="007C4E7B" w:rsidP="007C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6. สถานที่</w:t>
      </w:r>
    </w:p>
    <w:p w14:paraId="0E6B782E" w14:textId="77777777" w:rsidR="007C4E7B" w:rsidRPr="00256EE7" w:rsidRDefault="007C4E7B" w:rsidP="007C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  <w:t>ภายในโรงเรียนอยุธยานุสรณ์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และสถานที่</w:t>
      </w:r>
      <w:proofErr w:type="spellStart"/>
      <w:r w:rsidRPr="00256EE7">
        <w:rPr>
          <w:rFonts w:ascii="TH SarabunPSK" w:hAnsi="TH SarabunPSK" w:cs="TH SarabunPSK"/>
          <w:b/>
          <w:sz w:val="32"/>
          <w:szCs w:val="32"/>
          <w:cs/>
        </w:rPr>
        <w:t>อื่นๆ</w:t>
      </w:r>
      <w:proofErr w:type="spellEnd"/>
      <w:r w:rsidRPr="00256EE7">
        <w:rPr>
          <w:rFonts w:ascii="TH SarabunPSK" w:hAnsi="TH SarabunPSK" w:cs="TH SarabunPSK"/>
          <w:b/>
          <w:sz w:val="32"/>
          <w:szCs w:val="32"/>
          <w:cs/>
        </w:rPr>
        <w:t>ตามกิจกรรมที่จัด</w:t>
      </w:r>
    </w:p>
    <w:p w14:paraId="4BEE31E9" w14:textId="77777777" w:rsidR="007C4E7B" w:rsidRPr="00784732" w:rsidRDefault="007C4E7B" w:rsidP="007C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18"/>
          <w:szCs w:val="22"/>
        </w:rPr>
      </w:pPr>
    </w:p>
    <w:p w14:paraId="0BFD9023" w14:textId="77777777" w:rsidR="007C4E7B" w:rsidRPr="00256EE7" w:rsidRDefault="007C4E7B" w:rsidP="007C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7.  รายละเอียดการใช้งบประมาณ</w:t>
      </w:r>
    </w:p>
    <w:p w14:paraId="198F560D" w14:textId="347E5FC3" w:rsidR="007C4E7B" w:rsidRPr="00256EE7" w:rsidRDefault="007C4E7B" w:rsidP="007C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</w:rPr>
        <w:tab/>
      </w:r>
      <w:r w:rsidR="005A2407" w:rsidRPr="00256EE7">
        <w:rPr>
          <w:rFonts w:ascii="TH SarabunPSK" w:hAnsi="TH SarabunPSK" w:cs="TH SarabunPSK"/>
          <w:b/>
          <w:sz w:val="34"/>
          <w:szCs w:val="34"/>
        </w:rPr>
        <w:sym w:font="Webdings" w:char="F031"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เงินอุดหนุนรายหัวนักเรียน</w:t>
      </w:r>
      <w:r w:rsidR="005A2407" w:rsidRPr="00256EE7">
        <w:rPr>
          <w:rFonts w:ascii="TH SarabunPSK" w:hAnsi="TH SarabunPSK" w:cs="TH SarabunPSK"/>
          <w:b/>
          <w:sz w:val="32"/>
          <w:szCs w:val="32"/>
        </w:rPr>
        <w:tab/>
      </w:r>
      <w:r w:rsidR="005A2407" w:rsidRPr="00256EE7">
        <w:rPr>
          <w:rFonts w:ascii="TH SarabunPSK" w:hAnsi="TH SarabunPSK" w:cs="TH SarabunPSK"/>
          <w:b/>
          <w:sz w:val="32"/>
          <w:szCs w:val="32"/>
        </w:rPr>
        <w:tab/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จำนวน.....</w:t>
      </w:r>
      <w:r w:rsidR="005A2407" w:rsidRPr="00256EE7">
        <w:rPr>
          <w:rFonts w:ascii="TH SarabunPSK" w:hAnsi="TH SarabunPSK" w:cs="TH SarabunPSK"/>
          <w:bCs/>
          <w:sz w:val="32"/>
          <w:szCs w:val="32"/>
        </w:rPr>
        <w:t>..............</w:t>
      </w:r>
      <w:r w:rsidR="00D0330E">
        <w:rPr>
          <w:rFonts w:ascii="TH SarabunPSK" w:hAnsi="TH SarabunPSK" w:cs="TH SarabunPSK"/>
          <w:bCs/>
          <w:sz w:val="32"/>
          <w:szCs w:val="32"/>
        </w:rPr>
        <w:t>.</w:t>
      </w:r>
      <w:r w:rsidR="005A2407" w:rsidRPr="00256EE7">
        <w:rPr>
          <w:rFonts w:ascii="TH SarabunPSK" w:hAnsi="TH SarabunPSK" w:cs="TH SarabunPSK"/>
          <w:bCs/>
          <w:sz w:val="32"/>
          <w:szCs w:val="32"/>
        </w:rPr>
        <w:t>...........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บาท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A7B8908" w14:textId="41EB8A6D" w:rsidR="005A2407" w:rsidRPr="00256EE7" w:rsidRDefault="007C4E7B" w:rsidP="005A2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24"/>
          <w:cs/>
        </w:rPr>
      </w:pPr>
      <w:r w:rsidRPr="00256EE7">
        <w:rPr>
          <w:rFonts w:ascii="TH SarabunPSK" w:hAnsi="TH SarabunPSK" w:cs="TH SarabunPSK"/>
          <w:b/>
          <w:sz w:val="32"/>
          <w:szCs w:val="32"/>
        </w:rPr>
        <w:tab/>
      </w:r>
      <w:r w:rsidR="005A2407" w:rsidRPr="00256EE7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="005A2407" w:rsidRPr="00256EE7">
        <w:rPr>
          <w:rFonts w:ascii="TH SarabunPSK" w:hAnsi="TH SarabunPSK" w:cs="TH SarabunPSK"/>
          <w:b/>
          <w:szCs w:val="32"/>
        </w:rPr>
        <w:t xml:space="preserve"> </w:t>
      </w:r>
      <w:r w:rsidR="005A2407" w:rsidRPr="00256EE7">
        <w:rPr>
          <w:rFonts w:ascii="TH SarabunPSK" w:hAnsi="TH SarabunPSK" w:cs="TH SarabunPSK"/>
          <w:b/>
          <w:szCs w:val="32"/>
          <w:cs/>
        </w:rPr>
        <w:t xml:space="preserve"> เงินอุดหนุนรายหัวนักเรียน(กิจกรรมพัฒนาผู้เรียน)  จำนวน</w:t>
      </w:r>
      <w:r w:rsidR="005A2407" w:rsidRPr="00256EE7">
        <w:rPr>
          <w:rFonts w:ascii="TH SarabunPSK" w:hAnsi="TH SarabunPSK" w:cs="TH SarabunPSK"/>
          <w:b/>
          <w:szCs w:val="32"/>
        </w:rPr>
        <w:t xml:space="preserve">      </w:t>
      </w:r>
      <w:r w:rsidR="005A2407" w:rsidRPr="00256EE7">
        <w:rPr>
          <w:rFonts w:ascii="TH SarabunPSK" w:hAnsi="TH SarabunPSK" w:cs="TH SarabunPSK"/>
          <w:bCs/>
          <w:sz w:val="32"/>
          <w:szCs w:val="32"/>
        </w:rPr>
        <w:t>1,071</w:t>
      </w:r>
      <w:r w:rsidR="005A2407" w:rsidRPr="00256EE7">
        <w:rPr>
          <w:rFonts w:ascii="TH SarabunPSK" w:hAnsi="TH SarabunPSK" w:cs="TH SarabunPSK"/>
          <w:b/>
          <w:sz w:val="32"/>
          <w:szCs w:val="32"/>
          <w:cs/>
        </w:rPr>
        <w:t>,000</w:t>
      </w:r>
      <w:r w:rsidR="005A2407" w:rsidRPr="00256EE7">
        <w:rPr>
          <w:rFonts w:ascii="TH SarabunPSK" w:hAnsi="TH SarabunPSK" w:cs="TH SarabunPSK"/>
          <w:b/>
          <w:sz w:val="32"/>
          <w:szCs w:val="32"/>
        </w:rPr>
        <w:t xml:space="preserve">     </w:t>
      </w:r>
      <w:r w:rsidR="005A2407" w:rsidRPr="00256EE7">
        <w:rPr>
          <w:rFonts w:ascii="TH SarabunPSK" w:hAnsi="TH SarabunPSK" w:cs="TH SarabunPSK"/>
          <w:b/>
          <w:szCs w:val="32"/>
          <w:cs/>
        </w:rPr>
        <w:t>บาท</w:t>
      </w:r>
    </w:p>
    <w:p w14:paraId="0044DBA4" w14:textId="77777777" w:rsidR="005A2407" w:rsidRPr="00256EE7" w:rsidRDefault="005A2407" w:rsidP="005A2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</w:t>
      </w:r>
      <w:r w:rsidRPr="00256EE7">
        <w:rPr>
          <w:rFonts w:ascii="TH SarabunPSK" w:hAnsi="TH SarabunPSK" w:cs="TH SarabunPSK"/>
          <w:b/>
          <w:sz w:val="34"/>
          <w:szCs w:val="34"/>
        </w:rPr>
        <w:sym w:font="Webdings" w:char="F031"/>
      </w:r>
      <w:r w:rsidRPr="00256EE7">
        <w:rPr>
          <w:rFonts w:ascii="TH SarabunPSK" w:hAnsi="TH SarabunPSK" w:cs="TH SarabunPSK"/>
          <w:b/>
          <w:szCs w:val="32"/>
        </w:rPr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เงินรายได้สถานศึกษา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    จำนวน...............................บาท</w:t>
      </w:r>
    </w:p>
    <w:p w14:paraId="2747CB73" w14:textId="6E2D46E6" w:rsidR="00CC2B60" w:rsidRPr="00B6461D" w:rsidRDefault="005A2407" w:rsidP="00B64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szCs w:val="32"/>
        </w:rPr>
        <w:t xml:space="preserve">                </w:t>
      </w:r>
      <w:r w:rsidRPr="00256EE7">
        <w:rPr>
          <w:rFonts w:ascii="TH SarabunPSK" w:hAnsi="TH SarabunPSK" w:cs="TH SarabunPSK"/>
          <w:b/>
          <w:sz w:val="34"/>
          <w:szCs w:val="34"/>
        </w:rPr>
        <w:sym w:font="Webdings" w:char="F031"/>
      </w:r>
      <w:r w:rsidRPr="00256EE7">
        <w:rPr>
          <w:rFonts w:ascii="TH SarabunPSK" w:hAnsi="TH SarabunPSK" w:cs="TH SarabunPSK"/>
          <w:bCs/>
          <w:szCs w:val="32"/>
        </w:rPr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>เงิน</w:t>
      </w:r>
      <w:proofErr w:type="spellStart"/>
      <w:r w:rsidRPr="00256EE7">
        <w:rPr>
          <w:rFonts w:ascii="TH SarabunPSK" w:hAnsi="TH SarabunPSK" w:cs="TH SarabunPSK"/>
          <w:b/>
          <w:szCs w:val="32"/>
          <w:cs/>
        </w:rPr>
        <w:t>อื่นๆ</w:t>
      </w:r>
      <w:proofErr w:type="spellEnd"/>
      <w:r w:rsidRPr="00256EE7">
        <w:rPr>
          <w:rFonts w:ascii="TH SarabunPSK" w:hAnsi="TH SarabunPSK" w:cs="TH SarabunPSK"/>
          <w:bCs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szCs w:val="32"/>
        </w:rPr>
        <w:t xml:space="preserve">…………… </w:t>
      </w:r>
      <w:r w:rsidRPr="00256EE7">
        <w:rPr>
          <w:rFonts w:ascii="TH SarabunPSK" w:hAnsi="TH SarabunPSK" w:cs="TH SarabunPSK"/>
          <w:b/>
          <w:szCs w:val="32"/>
        </w:rPr>
        <w:tab/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    จำนวน...............................บาท</w:t>
      </w:r>
    </w:p>
    <w:p w14:paraId="5728732F" w14:textId="1A6EC9FE" w:rsidR="007C4E7B" w:rsidRPr="00256EE7" w:rsidRDefault="007C4E7B" w:rsidP="007C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lastRenderedPageBreak/>
        <w:t>8. การ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7"/>
        <w:gridCol w:w="1936"/>
        <w:gridCol w:w="2536"/>
      </w:tblGrid>
      <w:tr w:rsidR="007C4E7B" w:rsidRPr="00256EE7" w14:paraId="10CA69AA" w14:textId="77777777" w:rsidTr="00DC3D82">
        <w:trPr>
          <w:tblHeader/>
        </w:trPr>
        <w:tc>
          <w:tcPr>
            <w:tcW w:w="5267" w:type="dxa"/>
            <w:tcBorders>
              <w:bottom w:val="single" w:sz="4" w:space="0" w:color="auto"/>
            </w:tcBorders>
          </w:tcPr>
          <w:p w14:paraId="45D7BE92" w14:textId="77777777" w:rsidR="007C4E7B" w:rsidRPr="00256EE7" w:rsidRDefault="007C4E7B" w:rsidP="00564A13">
            <w:pPr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ตัวบ่งชี้ความสำเร็จ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00B6C17B" w14:textId="77777777" w:rsidR="007C4E7B" w:rsidRPr="00256EE7" w:rsidRDefault="007C4E7B" w:rsidP="00564A13">
            <w:pPr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วิธีการประเมินผล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14:paraId="7E29485F" w14:textId="77777777" w:rsidR="007C4E7B" w:rsidRPr="00256EE7" w:rsidRDefault="007C4E7B" w:rsidP="00564A13">
            <w:pPr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เครื่องมือในการประเมินผล</w:t>
            </w:r>
          </w:p>
        </w:tc>
      </w:tr>
      <w:tr w:rsidR="00B6461D" w:rsidRPr="00256EE7" w14:paraId="14A289C6" w14:textId="77777777" w:rsidTr="00DC3D82">
        <w:trPr>
          <w:trHeight w:val="7545"/>
        </w:trPr>
        <w:tc>
          <w:tcPr>
            <w:tcW w:w="526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4044553B" w14:textId="77777777" w:rsidR="00B6461D" w:rsidRPr="00256EE7" w:rsidRDefault="00B6461D" w:rsidP="00564A13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ปริมาณ</w:t>
            </w:r>
          </w:p>
          <w:p w14:paraId="1886944C" w14:textId="77777777" w:rsidR="00B6461D" w:rsidRPr="00256EE7" w:rsidRDefault="00B6461D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 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 นักเรียนร้อยละ 8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5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มีทักษะในการใช้ชีวิตและ</w:t>
            </w:r>
          </w:p>
          <w:p w14:paraId="7DF3F59B" w14:textId="77777777" w:rsidR="00B6461D" w:rsidRPr="00256EE7" w:rsidRDefault="00B6461D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สามารถอยู่ร่วมและทำงานกับผู้อื่นได้</w:t>
            </w:r>
          </w:p>
          <w:p w14:paraId="13223EE3" w14:textId="77777777" w:rsidR="00B6461D" w:rsidRPr="00256EE7" w:rsidRDefault="00B6461D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2. นักเรียนร้อยละ 8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5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เห็นคุณค่าในตนเอง มีความมั่นใจ </w:t>
            </w:r>
          </w:p>
          <w:p w14:paraId="23D33C72" w14:textId="77777777" w:rsidR="00B6461D" w:rsidRPr="00256EE7" w:rsidRDefault="00B6461D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กล้าแสดงออกอย่างเหมาะสม</w:t>
            </w:r>
          </w:p>
          <w:p w14:paraId="080565A6" w14:textId="77777777" w:rsidR="00784732" w:rsidRDefault="00B6461D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3. นักเรียนร้อยละ 8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5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มีมนุษย์สัมพันธ์ที่ดีและให้เกียรติ</w:t>
            </w:r>
          </w:p>
          <w:p w14:paraId="39B9D649" w14:textId="4849DEC6" w:rsidR="00B6461D" w:rsidRPr="00256EE7" w:rsidRDefault="00784732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</w:t>
            </w:r>
            <w:r w:rsidR="00B6461D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ู้อื่น</w:t>
            </w:r>
          </w:p>
          <w:p w14:paraId="295E7554" w14:textId="77777777" w:rsidR="00B6461D" w:rsidRPr="00256EE7" w:rsidRDefault="00B6461D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4. นักเรียนร้อยละ 8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5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สามารถวางแผนการทำงานและ</w:t>
            </w:r>
          </w:p>
          <w:p w14:paraId="07EF29D5" w14:textId="77777777" w:rsidR="00B6461D" w:rsidRDefault="00B6461D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ดำเนินการตามแผนจนงานสำเร็จ</w:t>
            </w:r>
          </w:p>
          <w:p w14:paraId="7D247BAF" w14:textId="3C7A0D07" w:rsidR="00B6461D" w:rsidRPr="00256EE7" w:rsidRDefault="00B6461D" w:rsidP="00CC2B6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5. นักเรียนร้อยละ 8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5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เรียนร่วมกันเป็นกลุ่ม แลกเปลี่ยน</w:t>
            </w:r>
          </w:p>
          <w:p w14:paraId="7BA9E853" w14:textId="77777777" w:rsidR="00B6461D" w:rsidRPr="00256EE7" w:rsidRDefault="00B6461D" w:rsidP="00CC2B6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ความคิดเห็นเพื่อการเรียนรู้ระหว่างกัน</w:t>
            </w:r>
          </w:p>
          <w:p w14:paraId="4042ACD1" w14:textId="77777777" w:rsidR="00B6461D" w:rsidRPr="00256EE7" w:rsidRDefault="00B6461D" w:rsidP="00CC2B6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6. นักเรียนร้อยละ 8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5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มีความรู้สึกที่ดีต่ออาชีพสุจริตและ</w:t>
            </w:r>
          </w:p>
          <w:p w14:paraId="58ECA0B8" w14:textId="77777777" w:rsidR="00B6461D" w:rsidRPr="00256EE7" w:rsidRDefault="00B6461D" w:rsidP="00CC2B6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หาความรู้เกี่ยวกับอาชีพที่ตนเองสนใจ</w:t>
            </w:r>
          </w:p>
          <w:p w14:paraId="08DEA809" w14:textId="77777777" w:rsidR="00B6461D" w:rsidRPr="00256EE7" w:rsidRDefault="00B6461D" w:rsidP="00CC2B6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7. นักเรียนร้อยละ 8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5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สามารถกำหนดเป้าหมาย </w:t>
            </w:r>
          </w:p>
          <w:p w14:paraId="60E1180A" w14:textId="77777777" w:rsidR="00B6461D" w:rsidRPr="00256EE7" w:rsidRDefault="00B6461D" w:rsidP="00CC2B6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คาดการณ์ ตัดสินใจแก้ปัญหาโดยมีเหตุผลประกอบ</w:t>
            </w:r>
          </w:p>
          <w:p w14:paraId="22B6F7C5" w14:textId="63E966D9" w:rsidR="00B6461D" w:rsidRPr="00256EE7" w:rsidRDefault="00B6461D" w:rsidP="00CC2B6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8. นักเรียนร้อยละ 8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5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ยอมรับความคิดและวัฒนธรรมที่</w:t>
            </w:r>
          </w:p>
          <w:p w14:paraId="604BFCCF" w14:textId="77777777" w:rsidR="00B6461D" w:rsidRPr="00256EE7" w:rsidRDefault="00B6461D" w:rsidP="00CC2B6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แตกต่าง</w:t>
            </w:r>
          </w:p>
          <w:p w14:paraId="5E2E6C89" w14:textId="77777777" w:rsidR="00B6461D" w:rsidRPr="00256EE7" w:rsidRDefault="00B6461D" w:rsidP="00CC2B6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9. นักเรียนร้อยละ 8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5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ตระหนัก รู้คุณค่า ร่วมอนุรักษ์</w:t>
            </w:r>
          </w:p>
          <w:p w14:paraId="4DDCB1F5" w14:textId="77777777" w:rsidR="00B6461D" w:rsidRPr="00256EE7" w:rsidRDefault="00B6461D" w:rsidP="00CC2B6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และพัฒนาสิ่งแวดล้อม</w:t>
            </w:r>
          </w:p>
          <w:p w14:paraId="26A3E723" w14:textId="77777777" w:rsidR="00B6461D" w:rsidRPr="00256EE7" w:rsidRDefault="00B6461D" w:rsidP="005A240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10. นักเรียนร้อยละ 8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5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สามารถใช้เทคโนโลยีมา</w:t>
            </w:r>
          </w:p>
          <w:p w14:paraId="70665204" w14:textId="44EDF9A2" w:rsidR="00B6461D" w:rsidRPr="00256EE7" w:rsidRDefault="00B6461D" w:rsidP="005A240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พัฒนาการเรียนและการทำงาน ในชีวิตประจำวันได้ </w:t>
            </w:r>
          </w:p>
        </w:tc>
        <w:tc>
          <w:tcPr>
            <w:tcW w:w="193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20656070" w14:textId="77777777" w:rsidR="00B6461D" w:rsidRPr="00256EE7" w:rsidRDefault="00B6461D" w:rsidP="00564A13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C315B43" w14:textId="49144D2D" w:rsidR="00B6461D" w:rsidRPr="00256EE7" w:rsidRDefault="00B6461D" w:rsidP="00564A1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ังเกต</w:t>
            </w:r>
          </w:p>
          <w:p w14:paraId="3C870A7B" w14:textId="3BFE2C69" w:rsidR="00B6461D" w:rsidRPr="00256EE7" w:rsidRDefault="00B6461D" w:rsidP="00564A1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อบถาม</w:t>
            </w:r>
          </w:p>
          <w:p w14:paraId="23A9F550" w14:textId="77777777" w:rsidR="00B6461D" w:rsidRPr="00256EE7" w:rsidRDefault="00B6461D" w:rsidP="00564A13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A34D5BA" w14:textId="77777777" w:rsidR="00B6461D" w:rsidRPr="00256EE7" w:rsidRDefault="00B6461D" w:rsidP="00564A13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7F82E57" w14:textId="77777777" w:rsidR="00B6461D" w:rsidRPr="00256EE7" w:rsidRDefault="00B6461D" w:rsidP="00564A13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7169D6B" w14:textId="77777777" w:rsidR="00B6461D" w:rsidRPr="00256EE7" w:rsidRDefault="00B6461D" w:rsidP="00564A13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9A1D53A" w14:textId="77777777" w:rsidR="00B6461D" w:rsidRPr="00256EE7" w:rsidRDefault="00B6461D" w:rsidP="00564A13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E5FB25C" w14:textId="77777777" w:rsidR="00B6461D" w:rsidRPr="00256EE7" w:rsidRDefault="00B6461D" w:rsidP="005A24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141E5BA" w14:textId="77777777" w:rsidR="00B6461D" w:rsidRPr="00256EE7" w:rsidRDefault="00B6461D" w:rsidP="005A240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00F0A495" w14:textId="77777777" w:rsidR="00B6461D" w:rsidRDefault="00B6461D" w:rsidP="00564A13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AE68B46" w14:textId="77777777" w:rsidR="00DC3D82" w:rsidRPr="00256EE7" w:rsidRDefault="00DC3D82" w:rsidP="00DC3D82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ังเกต</w:t>
            </w:r>
          </w:p>
          <w:p w14:paraId="6979B72C" w14:textId="198AC0E2" w:rsidR="00DC3D82" w:rsidRPr="00256EE7" w:rsidRDefault="00DC3D82" w:rsidP="00DC3D82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อบถาม</w:t>
            </w:r>
          </w:p>
          <w:p w14:paraId="52A8110A" w14:textId="27479A21" w:rsidR="00DC3D82" w:rsidRPr="00256EE7" w:rsidRDefault="00DC3D82" w:rsidP="00564A13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DC3D82" w:rsidRPr="00256EE7" w14:paraId="02C2882F" w14:textId="77777777" w:rsidTr="00DC3D82">
        <w:trPr>
          <w:trHeight w:val="403"/>
        </w:trPr>
        <w:tc>
          <w:tcPr>
            <w:tcW w:w="526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4F89E48D" w14:textId="7864E624" w:rsidR="00DC3D82" w:rsidRPr="00256EE7" w:rsidRDefault="00DC3D82" w:rsidP="00DC3D82">
            <w:pPr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  <w:lang w:val="en-GB"/>
              </w:rPr>
              <w:t>ด้านคุณภาพ</w:t>
            </w:r>
          </w:p>
          <w:p w14:paraId="7811D49A" w14:textId="77777777" w:rsidR="00DC3D82" w:rsidRDefault="00DC3D82" w:rsidP="00DC3D8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1. นักเรียน มีทักษะในการใช้ชีวิตและสามารถอยู่ร่วมและ       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</w:p>
          <w:p w14:paraId="5F1620EA" w14:textId="77777777" w:rsidR="00DC3D82" w:rsidRPr="00256EE7" w:rsidRDefault="00DC3D82" w:rsidP="00DC3D8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</w:t>
            </w:r>
            <w:r w:rsidRPr="00F2620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ำงานกับผู้อื่นได้อย่างมีความสุข</w:t>
            </w:r>
            <w:r w:rsidRPr="00F2620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อยู่ในระดับดี</w:t>
            </w:r>
          </w:p>
          <w:p w14:paraId="6EF98C58" w14:textId="77777777" w:rsidR="00DC3D82" w:rsidRPr="00256EE7" w:rsidRDefault="00DC3D82" w:rsidP="00DC3D8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2. นักเรียน เห็นคุณค่าในตนเอง มีความมั่นใจ กล้า</w:t>
            </w:r>
          </w:p>
          <w:p w14:paraId="7689F5EA" w14:textId="77777777" w:rsidR="00DC3D82" w:rsidRDefault="00DC3D82" w:rsidP="00DC3D8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สดงออกอย่างเหมาะสมและมีประสิทธิภาพ</w:t>
            </w:r>
          </w:p>
          <w:p w14:paraId="25AC0C38" w14:textId="77777777" w:rsidR="00DC3D82" w:rsidRPr="00256EE7" w:rsidRDefault="00DC3D82" w:rsidP="00DC3D82">
            <w:pPr>
              <w:tabs>
                <w:tab w:val="left" w:pos="360"/>
                <w:tab w:val="left" w:pos="1134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</w:t>
            </w:r>
            <w:r w:rsidRPr="00F2620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ยู่ในระดับดี</w:t>
            </w:r>
          </w:p>
          <w:p w14:paraId="545D7DB6" w14:textId="77777777" w:rsidR="00DC3D82" w:rsidRDefault="00DC3D82" w:rsidP="00DC3D8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3. นักเรียน มีมนุษย์สัมพันธ์ที่ดีและให้เกียรติผู้อื่นอย่า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</w:p>
          <w:p w14:paraId="21AC7FE4" w14:textId="77777777" w:rsidR="00DC3D82" w:rsidRPr="00256EE7" w:rsidRDefault="00DC3D82" w:rsidP="00DC3D8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</w:t>
            </w:r>
            <w:r w:rsidRPr="00F2620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ริงใจและมีความสุข</w:t>
            </w:r>
            <w:r w:rsidRPr="00F2620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อยู่ในระดับดี</w:t>
            </w:r>
          </w:p>
          <w:p w14:paraId="71B32052" w14:textId="77777777" w:rsidR="00DC3D82" w:rsidRPr="00256EE7" w:rsidRDefault="00DC3D82" w:rsidP="00DC3D8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4. นักเรียน สามารถวางแผนการทำงานและดำเนินการ</w:t>
            </w:r>
          </w:p>
          <w:p w14:paraId="7FEBE977" w14:textId="77777777" w:rsidR="00DC3D82" w:rsidRDefault="00DC3D82" w:rsidP="00DC3D8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ตามแผนจนงานสำเร็จได้อย่างมีประสิทธิภาพ</w:t>
            </w:r>
          </w:p>
          <w:p w14:paraId="186867DA" w14:textId="51DDEC03" w:rsidR="00DC3D82" w:rsidRDefault="00DC3D82" w:rsidP="00DC3D82">
            <w:pPr>
              <w:tabs>
                <w:tab w:val="left" w:pos="360"/>
                <w:tab w:val="left" w:pos="1134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</w:t>
            </w:r>
            <w:r w:rsidRPr="00F2620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ยู่ในระดับดี</w:t>
            </w:r>
          </w:p>
          <w:p w14:paraId="67F16379" w14:textId="769C4AB8" w:rsidR="00DC3D82" w:rsidRPr="00256EE7" w:rsidRDefault="00DC3D82" w:rsidP="00DC3D8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5. นักเรียน เรียนร่วมกันเป็นกลุ่ม แลกเปลี่ยนความ</w:t>
            </w:r>
          </w:p>
          <w:p w14:paraId="3282011C" w14:textId="77777777" w:rsidR="00DC3D82" w:rsidRDefault="00DC3D82" w:rsidP="00DC3D8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คิดเห็นเพื่อการเรียนรู้ระหว่างกันอย่างมีความสุข</w:t>
            </w:r>
          </w:p>
          <w:p w14:paraId="40715515" w14:textId="77777777" w:rsidR="00DC3D82" w:rsidRPr="00256EE7" w:rsidRDefault="00DC3D82" w:rsidP="00DC3D82">
            <w:pPr>
              <w:tabs>
                <w:tab w:val="left" w:pos="360"/>
                <w:tab w:val="left" w:pos="1134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</w:t>
            </w:r>
            <w:r w:rsidRPr="00F2620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ยู่ในระดับดี</w:t>
            </w:r>
          </w:p>
          <w:p w14:paraId="200D958F" w14:textId="43E65CDF" w:rsidR="00DC3D82" w:rsidRPr="00DC3D82" w:rsidRDefault="00DC3D82" w:rsidP="00DC3D82">
            <w:pPr>
              <w:tabs>
                <w:tab w:val="left" w:pos="360"/>
                <w:tab w:val="left" w:pos="1134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6. นักเรียน มีความรู้สึกที่ดีต่ออาชีพสุจริตและหาความรู้</w:t>
            </w:r>
          </w:p>
        </w:tc>
        <w:tc>
          <w:tcPr>
            <w:tcW w:w="193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0A4CF6B4" w14:textId="77777777" w:rsidR="00DC3D82" w:rsidRPr="00256EE7" w:rsidRDefault="00DC3D82" w:rsidP="00DC3D82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45A10326" w14:textId="77777777" w:rsidR="00DC3D82" w:rsidRPr="00256EE7" w:rsidRDefault="00DC3D82" w:rsidP="00DC3D82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ังเกต</w:t>
            </w:r>
          </w:p>
          <w:p w14:paraId="4D02A5A4" w14:textId="77777777" w:rsidR="00DC3D82" w:rsidRPr="00256EE7" w:rsidRDefault="00DC3D82" w:rsidP="00DC3D82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เมินผล</w:t>
            </w:r>
          </w:p>
          <w:p w14:paraId="79996070" w14:textId="77777777" w:rsidR="00DC3D82" w:rsidRPr="00256EE7" w:rsidRDefault="00DC3D82" w:rsidP="00DC3D82">
            <w:pPr>
              <w:ind w:firstLine="720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0C159D0E" w14:textId="77777777" w:rsidR="00DC3D82" w:rsidRPr="00256EE7" w:rsidRDefault="00DC3D82" w:rsidP="00DC3D82">
            <w:pPr>
              <w:ind w:firstLine="720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3436D902" w14:textId="77777777" w:rsidR="00DC3D82" w:rsidRPr="00256EE7" w:rsidRDefault="00DC3D82" w:rsidP="00DC3D82">
            <w:pPr>
              <w:ind w:firstLine="720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37300109" w14:textId="77777777" w:rsidR="00DC3D82" w:rsidRPr="00256EE7" w:rsidRDefault="00DC3D82" w:rsidP="00DC3D82">
            <w:pPr>
              <w:ind w:firstLine="720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47A491E8" w14:textId="77777777" w:rsidR="00DC3D82" w:rsidRPr="00256EE7" w:rsidRDefault="00DC3D82" w:rsidP="00DC3D82">
            <w:pPr>
              <w:ind w:firstLine="720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0F7E50BE" w14:textId="77777777" w:rsidR="00DC3D82" w:rsidRPr="00256EE7" w:rsidRDefault="00DC3D82" w:rsidP="00DC3D82">
            <w:pPr>
              <w:ind w:firstLine="720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7BEC4C3B" w14:textId="77777777" w:rsidR="00DC3D82" w:rsidRPr="00256EE7" w:rsidRDefault="00DC3D82" w:rsidP="00DC3D82">
            <w:pPr>
              <w:ind w:firstLine="720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33357104" w14:textId="77777777" w:rsidR="00DC3D82" w:rsidRPr="00256EE7" w:rsidRDefault="00DC3D82" w:rsidP="00DC3D82">
            <w:pPr>
              <w:ind w:firstLine="720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243D6A6A" w14:textId="77777777" w:rsidR="00DC3D82" w:rsidRPr="00256EE7" w:rsidRDefault="00DC3D82" w:rsidP="00DC3D82">
            <w:pPr>
              <w:ind w:firstLine="720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632834AE" w14:textId="77777777" w:rsidR="00DC3D82" w:rsidRPr="00256EE7" w:rsidRDefault="00DC3D82" w:rsidP="00DC3D82">
            <w:pPr>
              <w:ind w:firstLine="720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1879DEB1" w14:textId="77777777" w:rsidR="00DC3D82" w:rsidRPr="00256EE7" w:rsidRDefault="00DC3D82" w:rsidP="00DC3D82">
            <w:pPr>
              <w:ind w:firstLine="720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442F4E44" w14:textId="77777777" w:rsidR="00DC3D82" w:rsidRPr="00256EE7" w:rsidRDefault="00DC3D82" w:rsidP="00DC3D82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1660D9DC" w14:textId="77777777" w:rsidR="00DC3D82" w:rsidRPr="00256EE7" w:rsidRDefault="00DC3D82" w:rsidP="00DC3D82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1C92912F" w14:textId="77777777" w:rsidR="00DC3D82" w:rsidRPr="00256EE7" w:rsidRDefault="00DC3D82" w:rsidP="00DC3D82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ังเกต</w:t>
            </w:r>
          </w:p>
          <w:p w14:paraId="3DD87DC2" w14:textId="77777777" w:rsidR="00DC3D82" w:rsidRPr="00256EE7" w:rsidRDefault="00DC3D82" w:rsidP="00DC3D82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ผล</w:t>
            </w:r>
          </w:p>
          <w:p w14:paraId="355D5278" w14:textId="77777777" w:rsidR="00DC3D82" w:rsidRPr="00256EE7" w:rsidRDefault="00DC3D82" w:rsidP="00DC3D82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58319B03" w14:textId="77777777" w:rsidR="00DC3D82" w:rsidRPr="00256EE7" w:rsidRDefault="00DC3D82" w:rsidP="00DC3D82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02149EA1" w14:textId="77777777" w:rsidR="00DC3D82" w:rsidRPr="00256EE7" w:rsidRDefault="00DC3D82" w:rsidP="00DC3D82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6C16467A" w14:textId="77777777" w:rsidR="00DC3D82" w:rsidRPr="00256EE7" w:rsidRDefault="00DC3D82" w:rsidP="00DC3D82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2D9A94CF" w14:textId="77777777" w:rsidR="00DC3D82" w:rsidRPr="00256EE7" w:rsidRDefault="00DC3D82" w:rsidP="00DC3D82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1E4B958E" w14:textId="77777777" w:rsidR="00DC3D82" w:rsidRPr="00256EE7" w:rsidRDefault="00DC3D82" w:rsidP="00DC3D82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54B51F95" w14:textId="77777777" w:rsidR="00DC3D82" w:rsidRPr="00256EE7" w:rsidRDefault="00DC3D82" w:rsidP="00DC3D82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43897D68" w14:textId="77777777" w:rsidR="00DC3D82" w:rsidRPr="00256EE7" w:rsidRDefault="00DC3D82" w:rsidP="00DC3D82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0C9CD64D" w14:textId="77777777" w:rsidR="00DC3D82" w:rsidRPr="00256EE7" w:rsidRDefault="00DC3D82" w:rsidP="00DC3D82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77D60171" w14:textId="77777777" w:rsidR="00DC3D82" w:rsidRPr="00256EE7" w:rsidRDefault="00DC3D82" w:rsidP="00DC3D82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6802321A" w14:textId="77777777" w:rsidR="00DC3D82" w:rsidRPr="00256EE7" w:rsidRDefault="00DC3D82" w:rsidP="00DC3D82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65DA4CD6" w14:textId="77777777" w:rsidR="00DC3D82" w:rsidRDefault="00DC3D82" w:rsidP="00DC3D82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DC3D82" w:rsidRPr="00256EE7" w14:paraId="1E4F1001" w14:textId="77777777" w:rsidTr="00DC3D82">
        <w:trPr>
          <w:trHeight w:val="4557"/>
        </w:trPr>
        <w:tc>
          <w:tcPr>
            <w:tcW w:w="5267" w:type="dxa"/>
            <w:tcBorders>
              <w:top w:val="outset" w:sz="6" w:space="0" w:color="auto"/>
            </w:tcBorders>
          </w:tcPr>
          <w:p w14:paraId="7F9637A2" w14:textId="09098226" w:rsidR="00DC3D82" w:rsidRDefault="00DC3D82" w:rsidP="00DC3D8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 xml:space="preserve">       เกี่ยวกับอาชีพที่ตนเองสนใจอย่างมีความสุข</w:t>
            </w:r>
          </w:p>
          <w:p w14:paraId="4CD2A3C7" w14:textId="3DF79335" w:rsidR="00DC3D82" w:rsidRPr="00256EE7" w:rsidRDefault="00DC3D82" w:rsidP="00DC3D82">
            <w:pPr>
              <w:tabs>
                <w:tab w:val="left" w:pos="360"/>
                <w:tab w:val="left" w:pos="1134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</w:t>
            </w:r>
            <w:r w:rsidRPr="00F2620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ยู่ในระดับดี</w:t>
            </w:r>
          </w:p>
          <w:p w14:paraId="40E14294" w14:textId="77777777" w:rsidR="00DC3D82" w:rsidRPr="00256EE7" w:rsidRDefault="00DC3D82" w:rsidP="00DC3D8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7. นักเรียน สามารถกำหนดเป้าหมาย คาดการณ์ </w:t>
            </w:r>
          </w:p>
          <w:p w14:paraId="1CC40401" w14:textId="77777777" w:rsidR="00DC3D82" w:rsidRPr="00256EE7" w:rsidRDefault="00DC3D82" w:rsidP="00DC3D8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ตัดสินใจแก้ปัญหาโดยมีเหตุผลประกอบอย่างมี  </w:t>
            </w:r>
          </w:p>
          <w:p w14:paraId="26DA64D8" w14:textId="2419AF59" w:rsidR="00DC3D82" w:rsidRPr="00256EE7" w:rsidRDefault="00DC3D82" w:rsidP="00DC3D8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ประสิทธิภาพ </w:t>
            </w:r>
            <w:r w:rsidRPr="00F2620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ยู่ในระดับดี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                              </w:t>
            </w:r>
          </w:p>
          <w:p w14:paraId="235B7B14" w14:textId="77777777" w:rsidR="00DC3D82" w:rsidRPr="00256EE7" w:rsidRDefault="00DC3D82" w:rsidP="00DC3D8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8. นักเรียน ยอมรับความคิดและวัฒนธรรมที่แตกต่างกัน </w:t>
            </w:r>
          </w:p>
          <w:p w14:paraId="078D621F" w14:textId="34EC2DFA" w:rsidR="00DC3D82" w:rsidRPr="00256EE7" w:rsidRDefault="00DC3D82" w:rsidP="00DC3D8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อย่างจริงใจและมีความสุข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F2620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ยู่ในระดับดี</w:t>
            </w:r>
          </w:p>
          <w:p w14:paraId="55F9E70C" w14:textId="77777777" w:rsidR="00DC3D82" w:rsidRPr="00256EE7" w:rsidRDefault="00DC3D82" w:rsidP="00DC3D8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9. นักเรียน ตระหนัก รู้คุณค่า ร่วมอนุรักษ์และพัฒนา</w:t>
            </w:r>
          </w:p>
          <w:p w14:paraId="6F21A281" w14:textId="72432692" w:rsidR="00DC3D82" w:rsidRPr="00256EE7" w:rsidRDefault="00DC3D82" w:rsidP="00DC3D8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สิ่งแวดล้อม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ย่างมีประสิทธิภาพ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F2620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ยู่ในระดับดี</w:t>
            </w:r>
          </w:p>
          <w:p w14:paraId="78642552" w14:textId="77777777" w:rsidR="00DC3D82" w:rsidRPr="00256EE7" w:rsidRDefault="00DC3D82" w:rsidP="00DC3D8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10. สามารถใช้เทคโนโลยีมาพัฒนาการเรียนและการ</w:t>
            </w:r>
          </w:p>
          <w:p w14:paraId="48700960" w14:textId="77777777" w:rsidR="00DC3D82" w:rsidRDefault="00DC3D82" w:rsidP="00DC3D8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ทำงาน ในชีวิตประจำวันได้ อย่างมีประสิทธิภาพ   </w:t>
            </w:r>
          </w:p>
          <w:p w14:paraId="36F644F3" w14:textId="6EA9772E" w:rsidR="00DC3D82" w:rsidRPr="00256EE7" w:rsidRDefault="00DC3D82" w:rsidP="00DC3D8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</w:t>
            </w:r>
            <w:r w:rsidRPr="00F2620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ยู่ในระดับดี</w:t>
            </w:r>
          </w:p>
        </w:tc>
        <w:tc>
          <w:tcPr>
            <w:tcW w:w="1936" w:type="dxa"/>
            <w:tcBorders>
              <w:top w:val="outset" w:sz="6" w:space="0" w:color="auto"/>
            </w:tcBorders>
          </w:tcPr>
          <w:p w14:paraId="20BFEDA1" w14:textId="77777777" w:rsidR="00DC3D82" w:rsidRPr="00256EE7" w:rsidRDefault="00DC3D82" w:rsidP="00DC3D82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7E0BFAAC" w14:textId="246DB731" w:rsidR="00DC3D82" w:rsidRPr="00256EE7" w:rsidRDefault="00DC3D82" w:rsidP="00DC3D82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ังเกต</w:t>
            </w:r>
          </w:p>
          <w:p w14:paraId="79542FF0" w14:textId="77777777" w:rsidR="00DC3D82" w:rsidRPr="00256EE7" w:rsidRDefault="00DC3D82" w:rsidP="00DC3D82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เมินผล</w:t>
            </w:r>
          </w:p>
          <w:p w14:paraId="2DC01076" w14:textId="77777777" w:rsidR="00DC3D82" w:rsidRPr="00256EE7" w:rsidRDefault="00DC3D82" w:rsidP="00DC3D82">
            <w:pPr>
              <w:ind w:firstLine="720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3C444586" w14:textId="77777777" w:rsidR="00DC3D82" w:rsidRPr="00256EE7" w:rsidRDefault="00DC3D82" w:rsidP="00DC3D82">
            <w:pPr>
              <w:ind w:firstLine="720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222C0A89" w14:textId="77777777" w:rsidR="00DC3D82" w:rsidRPr="00256EE7" w:rsidRDefault="00DC3D82" w:rsidP="00DC3D82">
            <w:pPr>
              <w:ind w:firstLine="720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0E9CEFFB" w14:textId="77777777" w:rsidR="00DC3D82" w:rsidRPr="00256EE7" w:rsidRDefault="00DC3D82" w:rsidP="00DC3D82">
            <w:pPr>
              <w:ind w:firstLine="720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35AF2B3A" w14:textId="77777777" w:rsidR="00DC3D82" w:rsidRPr="00256EE7" w:rsidRDefault="00DC3D82" w:rsidP="00DC3D82">
            <w:pPr>
              <w:ind w:firstLine="720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1C1A2F02" w14:textId="77777777" w:rsidR="00DC3D82" w:rsidRPr="00256EE7" w:rsidRDefault="00DC3D82" w:rsidP="00DC3D82">
            <w:pPr>
              <w:ind w:firstLine="720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338A1886" w14:textId="77777777" w:rsidR="00DC3D82" w:rsidRPr="00256EE7" w:rsidRDefault="00DC3D82" w:rsidP="00DC3D82">
            <w:pPr>
              <w:ind w:firstLine="720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53DB9A61" w14:textId="77777777" w:rsidR="00DC3D82" w:rsidRPr="00256EE7" w:rsidRDefault="00DC3D82" w:rsidP="00DC3D82">
            <w:pPr>
              <w:ind w:firstLine="720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2C9C99BD" w14:textId="4018F5D2" w:rsidR="00DC3D82" w:rsidRPr="00256EE7" w:rsidRDefault="00DC3D82" w:rsidP="00DC3D82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36" w:type="dxa"/>
            <w:tcBorders>
              <w:top w:val="outset" w:sz="6" w:space="0" w:color="auto"/>
            </w:tcBorders>
          </w:tcPr>
          <w:p w14:paraId="0EC2A7E1" w14:textId="77777777" w:rsidR="00DC3D82" w:rsidRPr="00256EE7" w:rsidRDefault="00DC3D82" w:rsidP="00DC3D82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5CAF0966" w14:textId="77777777" w:rsidR="00DC3D82" w:rsidRPr="00256EE7" w:rsidRDefault="00DC3D82" w:rsidP="00DC3D82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ังเกต</w:t>
            </w:r>
          </w:p>
          <w:p w14:paraId="420883C4" w14:textId="77777777" w:rsidR="00DC3D82" w:rsidRPr="00256EE7" w:rsidRDefault="00DC3D82" w:rsidP="00DC3D82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ผล</w:t>
            </w:r>
          </w:p>
          <w:p w14:paraId="2EEDBEB2" w14:textId="77777777" w:rsidR="00DC3D82" w:rsidRPr="00256EE7" w:rsidRDefault="00DC3D82" w:rsidP="00DC3D82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76AEDE44" w14:textId="77777777" w:rsidR="00DC3D82" w:rsidRPr="00256EE7" w:rsidRDefault="00DC3D82" w:rsidP="00DC3D82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4BBDF8C2" w14:textId="77777777" w:rsidR="00DC3D82" w:rsidRPr="00256EE7" w:rsidRDefault="00DC3D82" w:rsidP="00DC3D82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70C11E6F" w14:textId="77777777" w:rsidR="00DC3D82" w:rsidRPr="00256EE7" w:rsidRDefault="00DC3D82" w:rsidP="00DC3D82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5610E7BA" w14:textId="77777777" w:rsidR="00DC3D82" w:rsidRPr="00256EE7" w:rsidRDefault="00DC3D82" w:rsidP="00DC3D82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69E9506E" w14:textId="77777777" w:rsidR="00DC3D82" w:rsidRPr="00256EE7" w:rsidRDefault="00DC3D82" w:rsidP="00DC3D82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686C12BC" w14:textId="77777777" w:rsidR="00DC3D82" w:rsidRPr="00256EE7" w:rsidRDefault="00DC3D82" w:rsidP="00DC3D82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49C9BDC9" w14:textId="77777777" w:rsidR="00DC3D82" w:rsidRPr="00256EE7" w:rsidRDefault="00DC3D82" w:rsidP="00DC3D82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5BB3DDC1" w14:textId="4779C79D" w:rsidR="00DC3D82" w:rsidRPr="00256EE7" w:rsidRDefault="00DC3D82" w:rsidP="00DC3D82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</w:tbl>
    <w:p w14:paraId="32CE3432" w14:textId="3595EB68" w:rsidR="007C4E7B" w:rsidRDefault="007C4E7B" w:rsidP="007C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49BD2BE3" w14:textId="79496DF1" w:rsidR="00F37365" w:rsidRPr="00256EE7" w:rsidRDefault="007C4E7B" w:rsidP="007C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 w:rsidRPr="00256EE7">
        <w:rPr>
          <w:rFonts w:ascii="TH SarabunPSK" w:hAnsi="TH SarabunPSK" w:cs="TH SarabunPSK"/>
          <w:b/>
          <w:sz w:val="32"/>
          <w:szCs w:val="32"/>
        </w:rPr>
        <w:t>9</w:t>
      </w:r>
      <w:r w:rsidRPr="00256EE7">
        <w:rPr>
          <w:rFonts w:ascii="TH SarabunPSK" w:hAnsi="TH SarabunPSK" w:cs="TH SarabunPSK"/>
          <w:b/>
          <w:szCs w:val="32"/>
          <w:cs/>
        </w:rPr>
        <w:t>.</w:t>
      </w:r>
      <w:r w:rsidRPr="00256EE7">
        <w:rPr>
          <w:rFonts w:ascii="TH SarabunPSK" w:hAnsi="TH SarabunPSK" w:cs="TH SarabunPSK"/>
          <w:bCs/>
          <w:szCs w:val="32"/>
          <w:cs/>
        </w:rPr>
        <w:t xml:space="preserve"> ผลที่คาดว่าจะได้รับ</w:t>
      </w:r>
    </w:p>
    <w:p w14:paraId="57709EA6" w14:textId="77777777" w:rsidR="00E5014A" w:rsidRPr="00256EE7" w:rsidRDefault="00E5014A" w:rsidP="00E5014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>9.1 นักเรียนร้อยละ 8</w:t>
      </w:r>
      <w:r w:rsidRPr="00256EE7">
        <w:rPr>
          <w:rFonts w:ascii="TH SarabunPSK" w:hAnsi="TH SarabunPSK" w:cs="TH SarabunPSK"/>
          <w:bCs/>
          <w:sz w:val="32"/>
          <w:szCs w:val="32"/>
        </w:rPr>
        <w:t>5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มีทักษะในการใช้ชีวิตและสามารถอยู่ร่วมและทำงานกับผู้อื่นได้อย่างมีความสุข</w:t>
      </w:r>
    </w:p>
    <w:p w14:paraId="16832A09" w14:textId="77777777" w:rsidR="00E5014A" w:rsidRPr="00256EE7" w:rsidRDefault="00E5014A" w:rsidP="00E5014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>9.2 นักเรียนร้อยละ 8</w:t>
      </w:r>
      <w:r w:rsidRPr="00256EE7">
        <w:rPr>
          <w:rFonts w:ascii="TH SarabunPSK" w:hAnsi="TH SarabunPSK" w:cs="TH SarabunPSK"/>
          <w:bCs/>
          <w:sz w:val="32"/>
          <w:szCs w:val="32"/>
        </w:rPr>
        <w:t>5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เห็นคุณค่าในตนเอง มีความมั่นใจ กล้าแสดงออกอย่างเหมาะสมและมีประสิทธิภาพ</w:t>
      </w:r>
    </w:p>
    <w:p w14:paraId="40F06C0B" w14:textId="77777777" w:rsidR="00E5014A" w:rsidRPr="00256EE7" w:rsidRDefault="00E5014A" w:rsidP="00E5014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>9.3 นักเรียนร้อยละ 8</w:t>
      </w:r>
      <w:r w:rsidRPr="00256EE7">
        <w:rPr>
          <w:rFonts w:ascii="TH SarabunPSK" w:hAnsi="TH SarabunPSK" w:cs="TH SarabunPSK"/>
          <w:bCs/>
          <w:sz w:val="32"/>
          <w:szCs w:val="32"/>
        </w:rPr>
        <w:t>5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มีมนุษย์สัมพันธ์ที่ดีและให้เกียรติผู้อื่นอย่างจริงใจและมีความสุข</w:t>
      </w:r>
    </w:p>
    <w:p w14:paraId="626DB47E" w14:textId="77777777" w:rsidR="00E5014A" w:rsidRPr="00256EE7" w:rsidRDefault="00E5014A" w:rsidP="00E5014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</w:rPr>
        <w:tab/>
      </w:r>
      <w:r w:rsidRPr="00256EE7">
        <w:rPr>
          <w:rFonts w:ascii="TH SarabunPSK" w:hAnsi="TH SarabunPSK" w:cs="TH SarabunPSK"/>
          <w:bCs/>
          <w:sz w:val="32"/>
          <w:szCs w:val="32"/>
        </w:rPr>
        <w:t>9.4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นักเรียนร้อยละ </w:t>
      </w:r>
      <w:proofErr w:type="gramStart"/>
      <w:r w:rsidRPr="00256EE7">
        <w:rPr>
          <w:rFonts w:ascii="TH SarabunPSK" w:hAnsi="TH SarabunPSK" w:cs="TH SarabunPSK"/>
          <w:bCs/>
          <w:sz w:val="32"/>
          <w:szCs w:val="32"/>
        </w:rPr>
        <w:t>85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สามารถวางแผนการทำงานและดำเนินการตามแผนจนงานสำเร็จได้อย่างมีประสิทธิภาพ</w:t>
      </w:r>
      <w:proofErr w:type="gramEnd"/>
    </w:p>
    <w:p w14:paraId="25B21F17" w14:textId="77777777" w:rsidR="00E5014A" w:rsidRPr="00256EE7" w:rsidRDefault="00E5014A" w:rsidP="00E5014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</w:rPr>
        <w:tab/>
      </w:r>
      <w:r w:rsidRPr="00256EE7">
        <w:rPr>
          <w:rFonts w:ascii="TH SarabunPSK" w:hAnsi="TH SarabunPSK" w:cs="TH SarabunPSK"/>
          <w:bCs/>
          <w:sz w:val="32"/>
          <w:szCs w:val="32"/>
        </w:rPr>
        <w:t>9.5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นักเรียนร้อยละ </w:t>
      </w:r>
      <w:r w:rsidRPr="00256EE7">
        <w:rPr>
          <w:rFonts w:ascii="TH SarabunPSK" w:hAnsi="TH SarabunPSK" w:cs="TH SarabunPSK"/>
          <w:bCs/>
          <w:sz w:val="32"/>
          <w:szCs w:val="32"/>
        </w:rPr>
        <w:t>85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เรียนร่วมกันเป็นกลุ่ม แลกเปลี่ยนความคิดเห็นเพื่อการเรียนรู้ระหว่างกันอย่างมีความสุข</w:t>
      </w:r>
    </w:p>
    <w:p w14:paraId="3D5F7C9D" w14:textId="77777777" w:rsidR="00E5014A" w:rsidRPr="00256EE7" w:rsidRDefault="00E5014A" w:rsidP="00E5014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</w:rPr>
        <w:tab/>
      </w:r>
      <w:r w:rsidRPr="00256EE7">
        <w:rPr>
          <w:rFonts w:ascii="TH SarabunPSK" w:hAnsi="TH SarabunPSK" w:cs="TH SarabunPSK"/>
          <w:bCs/>
          <w:sz w:val="32"/>
          <w:szCs w:val="32"/>
        </w:rPr>
        <w:t>9.6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นักเรียนร้อยละ </w:t>
      </w:r>
      <w:r w:rsidRPr="00256EE7">
        <w:rPr>
          <w:rFonts w:ascii="TH SarabunPSK" w:hAnsi="TH SarabunPSK" w:cs="TH SarabunPSK"/>
          <w:bCs/>
          <w:sz w:val="32"/>
          <w:szCs w:val="32"/>
        </w:rPr>
        <w:t>85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มีความรู้สึกที่ดีต่ออาชีพสุจริตและหาความรู้เกี่ยวกับอาชีพที่ตนเองสนใจอย่างมีความสุข</w:t>
      </w:r>
    </w:p>
    <w:p w14:paraId="133C62E9" w14:textId="77777777" w:rsidR="00E5014A" w:rsidRPr="00256EE7" w:rsidRDefault="00E5014A" w:rsidP="00E5014A">
      <w:pPr>
        <w:tabs>
          <w:tab w:val="left" w:pos="284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</w:rPr>
        <w:tab/>
      </w:r>
      <w:r w:rsidRPr="00256EE7">
        <w:rPr>
          <w:rFonts w:ascii="TH SarabunPSK" w:hAnsi="TH SarabunPSK" w:cs="TH SarabunPSK"/>
          <w:bCs/>
          <w:sz w:val="32"/>
          <w:szCs w:val="32"/>
        </w:rPr>
        <w:t>9.7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นักเรียนร้อยละ </w:t>
      </w:r>
      <w:r w:rsidRPr="00256EE7">
        <w:rPr>
          <w:rFonts w:ascii="TH SarabunPSK" w:hAnsi="TH SarabunPSK" w:cs="TH SarabunPSK"/>
          <w:bCs/>
          <w:sz w:val="32"/>
          <w:szCs w:val="32"/>
        </w:rPr>
        <w:t>85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สามารถกำหนดเป้าหมาย คาดการณ์ ตัดสินใจแก้ปัญหาโดยมีเหตุผลประกอบอย่างมประสิทธิภาพ</w:t>
      </w:r>
    </w:p>
    <w:p w14:paraId="0EAB5040" w14:textId="77777777" w:rsidR="00E5014A" w:rsidRPr="00256EE7" w:rsidRDefault="00E5014A" w:rsidP="00E5014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</w:rPr>
        <w:t xml:space="preserve">   </w:t>
      </w:r>
      <w:r w:rsidRPr="00256EE7">
        <w:rPr>
          <w:rFonts w:ascii="TH SarabunPSK" w:hAnsi="TH SarabunPSK" w:cs="TH SarabunPSK"/>
          <w:b/>
          <w:sz w:val="32"/>
          <w:szCs w:val="32"/>
        </w:rPr>
        <w:tab/>
      </w:r>
      <w:r w:rsidRPr="00256EE7">
        <w:rPr>
          <w:rFonts w:ascii="TH SarabunPSK" w:hAnsi="TH SarabunPSK" w:cs="TH SarabunPSK"/>
          <w:bCs/>
          <w:sz w:val="32"/>
          <w:szCs w:val="32"/>
        </w:rPr>
        <w:t>9.8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นักเรียนร้อยละ </w:t>
      </w:r>
      <w:proofErr w:type="gramStart"/>
      <w:r w:rsidRPr="00256EE7">
        <w:rPr>
          <w:rFonts w:ascii="TH SarabunPSK" w:hAnsi="TH SarabunPSK" w:cs="TH SarabunPSK"/>
          <w:bCs/>
          <w:sz w:val="32"/>
          <w:szCs w:val="32"/>
        </w:rPr>
        <w:t>85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ยอมรับความคิดและวัฒนธรรมที่แตกต่างอย่างจริงใจและมีความสุข</w:t>
      </w:r>
      <w:proofErr w:type="gramEnd"/>
    </w:p>
    <w:p w14:paraId="5D32654A" w14:textId="77777777" w:rsidR="00E5014A" w:rsidRPr="00256EE7" w:rsidRDefault="00E5014A" w:rsidP="00E5014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</w:rPr>
        <w:t xml:space="preserve">    9.9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นักเรียนร้อยละ </w:t>
      </w:r>
      <w:r w:rsidRPr="00256EE7">
        <w:rPr>
          <w:rFonts w:ascii="TH SarabunPSK" w:hAnsi="TH SarabunPSK" w:cs="TH SarabunPSK"/>
          <w:bCs/>
          <w:sz w:val="32"/>
          <w:szCs w:val="32"/>
        </w:rPr>
        <w:t>85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ตระหนัก รู้คุณค่า ร่วมอนุรักษ์และพัฒนาสิ่งแวดล้อม อย่างมีประสิทธิภาพ</w:t>
      </w:r>
    </w:p>
    <w:p w14:paraId="7164B101" w14:textId="77777777" w:rsidR="00E5014A" w:rsidRPr="00256EE7" w:rsidRDefault="00E5014A" w:rsidP="00E5014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</w:rPr>
        <w:t xml:space="preserve">    </w:t>
      </w:r>
      <w:r w:rsidRPr="00256EE7">
        <w:rPr>
          <w:rFonts w:ascii="TH SarabunPSK" w:hAnsi="TH SarabunPSK" w:cs="TH SarabunPSK"/>
          <w:bCs/>
          <w:sz w:val="32"/>
          <w:szCs w:val="32"/>
        </w:rPr>
        <w:t>9.10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นักเรียนร้อยละ </w:t>
      </w:r>
      <w:proofErr w:type="gramStart"/>
      <w:r w:rsidRPr="00256EE7">
        <w:rPr>
          <w:rFonts w:ascii="TH SarabunPSK" w:hAnsi="TH SarabunPSK" w:cs="TH SarabunPSK"/>
          <w:bCs/>
          <w:sz w:val="32"/>
          <w:szCs w:val="32"/>
        </w:rPr>
        <w:t>85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สามารถใช้เทคโนโลยีมาพัฒนาการเรียนและการทำงาน</w:t>
      </w:r>
      <w:proofErr w:type="gramEnd"/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ในชีวิตประจำวันได้                                       </w:t>
      </w:r>
    </w:p>
    <w:p w14:paraId="3EE76D7F" w14:textId="69869492" w:rsidR="00E5014A" w:rsidRDefault="00E5014A" w:rsidP="00E5014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>อย่างมีประสิทธิภาพ</w:t>
      </w:r>
    </w:p>
    <w:p w14:paraId="7B0475D9" w14:textId="77777777" w:rsidR="007C4E7B" w:rsidRPr="00256EE7" w:rsidRDefault="007C4E7B" w:rsidP="007C4E7B">
      <w:pPr>
        <w:rPr>
          <w:rFonts w:ascii="TH SarabunPSK" w:hAnsi="TH SarabunPSK" w:cs="TH SarabunPSK"/>
          <w:b/>
          <w:szCs w:val="32"/>
        </w:rPr>
      </w:pPr>
    </w:p>
    <w:p w14:paraId="7529EE5B" w14:textId="176E9B1A" w:rsidR="007C4E7B" w:rsidRDefault="007C4E7B" w:rsidP="007C4E7B">
      <w:pPr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ลงชื่อ                                   ผู้เสนอโครงการ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  ลงชื่อ                                 ผู้เห็นชอบโครงการ</w:t>
      </w:r>
    </w:p>
    <w:p w14:paraId="0940EDD8" w14:textId="77777777" w:rsidR="00F95ACE" w:rsidRPr="00F95ACE" w:rsidRDefault="00F95ACE" w:rsidP="007C4E7B">
      <w:pPr>
        <w:rPr>
          <w:rFonts w:ascii="TH SarabunPSK" w:hAnsi="TH SarabunPSK" w:cs="TH SarabunPSK"/>
          <w:b/>
          <w:sz w:val="8"/>
          <w:szCs w:val="12"/>
          <w:cs/>
        </w:rPr>
      </w:pPr>
    </w:p>
    <w:p w14:paraId="64AA01E2" w14:textId="77777777" w:rsidR="007C4E7B" w:rsidRPr="00256EE7" w:rsidRDefault="007C4E7B" w:rsidP="007C4E7B">
      <w:pPr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(</w:t>
      </w:r>
      <w:r w:rsidRPr="00256EE7">
        <w:rPr>
          <w:rFonts w:ascii="TH SarabunPSK" w:hAnsi="TH SarabunPSK" w:cs="TH SarabunPSK"/>
          <w:sz w:val="32"/>
          <w:szCs w:val="32"/>
          <w:cs/>
        </w:rPr>
        <w:t>นางสาวกนกพร  ประพฤติธรรม</w:t>
      </w:r>
      <w:r w:rsidRPr="00256EE7">
        <w:rPr>
          <w:rFonts w:ascii="TH SarabunPSK" w:hAnsi="TH SarabunPSK" w:cs="TH SarabunPSK"/>
          <w:b/>
          <w:szCs w:val="32"/>
          <w:cs/>
        </w:rPr>
        <w:t>)</w:t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bCs/>
          <w:szCs w:val="24"/>
          <w:cs/>
        </w:rPr>
        <w:t xml:space="preserve">                               </w:t>
      </w:r>
      <w:r w:rsidRPr="00256EE7">
        <w:rPr>
          <w:rFonts w:ascii="TH SarabunPSK" w:hAnsi="TH SarabunPSK" w:cs="TH SarabunPSK"/>
          <w:b/>
          <w:szCs w:val="32"/>
          <w:cs/>
        </w:rPr>
        <w:t>(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นางสุภัสสร  </w:t>
      </w:r>
      <w:proofErr w:type="spellStart"/>
      <w:r w:rsidRPr="00256EE7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256EE7">
        <w:rPr>
          <w:rFonts w:ascii="TH SarabunPSK" w:hAnsi="TH SarabunPSK" w:cs="TH SarabunPSK"/>
          <w:sz w:val="32"/>
          <w:szCs w:val="32"/>
          <w:cs/>
        </w:rPr>
        <w:t>ริขันธ์</w:t>
      </w:r>
      <w:r w:rsidRPr="00F95ACE">
        <w:rPr>
          <w:rFonts w:ascii="TH SarabunPSK" w:hAnsi="TH SarabunPSK" w:cs="TH SarabunPSK"/>
          <w:b/>
          <w:sz w:val="32"/>
          <w:szCs w:val="32"/>
          <w:cs/>
        </w:rPr>
        <w:t>)</w:t>
      </w:r>
    </w:p>
    <w:p w14:paraId="6917196F" w14:textId="1B9F3C19" w:rsidR="007C4E7B" w:rsidRPr="00256EE7" w:rsidRDefault="007C4E7B" w:rsidP="007C4E7B">
      <w:pPr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bCs/>
          <w:szCs w:val="24"/>
          <w:cs/>
        </w:rPr>
        <w:t xml:space="preserve">   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       ครู </w:t>
      </w:r>
      <w:proofErr w:type="spellStart"/>
      <w:r w:rsidRPr="00256EE7">
        <w:rPr>
          <w:rFonts w:ascii="TH SarabunPSK" w:hAnsi="TH SarabunPSK" w:cs="TH SarabunPSK"/>
          <w:b/>
          <w:szCs w:val="32"/>
          <w:cs/>
        </w:rPr>
        <w:t>คศ</w:t>
      </w:r>
      <w:proofErr w:type="spellEnd"/>
      <w:r w:rsidRPr="00256EE7">
        <w:rPr>
          <w:rFonts w:ascii="TH SarabunPSK" w:hAnsi="TH SarabunPSK" w:cs="TH SarabunPSK"/>
          <w:b/>
          <w:szCs w:val="32"/>
          <w:cs/>
        </w:rPr>
        <w:t xml:space="preserve">. 2     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                 </w:t>
      </w:r>
      <w:r w:rsidR="00764333">
        <w:rPr>
          <w:rFonts w:ascii="TH SarabunPSK" w:hAnsi="TH SarabunPSK" w:cs="TH SarabunPSK" w:hint="cs"/>
          <w:b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ปฏิบัติหน้าที่รองผู้อำนวยการ</w:t>
      </w:r>
      <w:r w:rsidR="00764333">
        <w:rPr>
          <w:rFonts w:ascii="TH SarabunPSK" w:hAnsi="TH SarabunPSK" w:cs="TH SarabunPSK" w:hint="cs"/>
          <w:b/>
          <w:szCs w:val="32"/>
          <w:cs/>
        </w:rPr>
        <w:t>โรงเรียน</w:t>
      </w:r>
      <w:r w:rsidRPr="00256EE7">
        <w:rPr>
          <w:rFonts w:ascii="TH SarabunPSK" w:hAnsi="TH SarabunPSK" w:cs="TH SarabunPSK"/>
          <w:b/>
          <w:szCs w:val="32"/>
          <w:cs/>
        </w:rPr>
        <w:t>กลุ่มบริหารวิชาการ</w:t>
      </w:r>
    </w:p>
    <w:p w14:paraId="3637AB77" w14:textId="77777777" w:rsidR="007C4E7B" w:rsidRPr="00256EE7" w:rsidRDefault="007C4E7B" w:rsidP="007C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                  </w:t>
      </w:r>
    </w:p>
    <w:p w14:paraId="10B9BC8A" w14:textId="77777777" w:rsidR="007C4E7B" w:rsidRPr="00256EE7" w:rsidRDefault="007C4E7B" w:rsidP="007C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4082B879" w14:textId="418421D5" w:rsidR="007C4E7B" w:rsidRDefault="007C4E7B" w:rsidP="007C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0512B722" w14:textId="77777777" w:rsidR="00CC2B60" w:rsidRPr="00256EE7" w:rsidRDefault="00CC2B60" w:rsidP="007C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71EBD897" w14:textId="1AF13BB2" w:rsidR="007C4E7B" w:rsidRDefault="00CC2B60" w:rsidP="007C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  <w:r>
        <w:rPr>
          <w:rFonts w:ascii="TH SarabunPSK" w:hAnsi="TH SarabunPSK" w:cs="TH SarabunPSK" w:hint="cs"/>
          <w:b/>
          <w:szCs w:val="32"/>
          <w:cs/>
        </w:rPr>
        <w:t xml:space="preserve">          </w:t>
      </w:r>
      <w:r w:rsidR="007C4E7B" w:rsidRPr="00256EE7">
        <w:rPr>
          <w:rFonts w:ascii="TH SarabunPSK" w:hAnsi="TH SarabunPSK" w:cs="TH SarabunPSK"/>
          <w:b/>
          <w:szCs w:val="32"/>
          <w:cs/>
        </w:rPr>
        <w:t xml:space="preserve">ว่าที่ ร.ต.                               ผู้อนุมัติโครงการ </w:t>
      </w:r>
    </w:p>
    <w:p w14:paraId="338BCAAF" w14:textId="77777777" w:rsidR="00F95ACE" w:rsidRPr="00F95ACE" w:rsidRDefault="00F95ACE" w:rsidP="007C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10"/>
          <w:szCs w:val="14"/>
        </w:rPr>
      </w:pPr>
    </w:p>
    <w:p w14:paraId="7FE10280" w14:textId="52AD9DBE" w:rsidR="007C4E7B" w:rsidRPr="00256EE7" w:rsidRDefault="007C4E7B" w:rsidP="007C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bCs/>
          <w:szCs w:val="24"/>
          <w:cs/>
        </w:rPr>
        <w:t xml:space="preserve">       </w:t>
      </w:r>
      <w:r w:rsidRPr="00256EE7">
        <w:rPr>
          <w:rFonts w:ascii="TH SarabunPSK" w:hAnsi="TH SarabunPSK" w:cs="TH SarabunPSK"/>
          <w:b/>
          <w:szCs w:val="32"/>
          <w:cs/>
        </w:rPr>
        <w:t>(กฤดิ์ทรัพย์  เชื้อพันธ์)</w:t>
      </w:r>
    </w:p>
    <w:p w14:paraId="7629ED32" w14:textId="77777777" w:rsidR="007C4E7B" w:rsidRPr="00256EE7" w:rsidRDefault="007C4E7B" w:rsidP="007C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 ผู้อำนวยการโรงเรียนอยุธยานุสรณ์</w:t>
      </w:r>
    </w:p>
    <w:p w14:paraId="417D8B61" w14:textId="77777777" w:rsidR="007C4E7B" w:rsidRPr="00256EE7" w:rsidRDefault="007C4E7B" w:rsidP="007C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cs/>
        </w:rPr>
        <w:br w:type="page"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079AC35E" w14:textId="77777777" w:rsidR="00764333" w:rsidRDefault="007C4E7B" w:rsidP="007C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ศักยภาพผู้เรียน</w:t>
      </w:r>
    </w:p>
    <w:p w14:paraId="0858D797" w14:textId="6B9D2B80" w:rsidR="007C4E7B" w:rsidRPr="00256EE7" w:rsidRDefault="007C4E7B" w:rsidP="007C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5"/>
        <w:gridCol w:w="3193"/>
        <w:gridCol w:w="1133"/>
        <w:gridCol w:w="990"/>
        <w:gridCol w:w="708"/>
        <w:gridCol w:w="997"/>
        <w:gridCol w:w="584"/>
        <w:gridCol w:w="1516"/>
      </w:tblGrid>
      <w:tr w:rsidR="007C4E7B" w:rsidRPr="00256EE7" w14:paraId="286C53D0" w14:textId="77777777" w:rsidTr="00564A13">
        <w:trPr>
          <w:trHeight w:val="420"/>
        </w:trPr>
        <w:tc>
          <w:tcPr>
            <w:tcW w:w="615" w:type="dxa"/>
            <w:vMerge w:val="restart"/>
            <w:vAlign w:val="center"/>
          </w:tcPr>
          <w:p w14:paraId="53537D0B" w14:textId="77777777" w:rsidR="007C4E7B" w:rsidRPr="00256EE7" w:rsidRDefault="007C4E7B" w:rsidP="0056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93" w:type="dxa"/>
            <w:vMerge w:val="restart"/>
            <w:tcBorders>
              <w:right w:val="single" w:sz="4" w:space="0" w:color="auto"/>
            </w:tcBorders>
            <w:vAlign w:val="center"/>
          </w:tcPr>
          <w:p w14:paraId="44F0E9E2" w14:textId="77777777" w:rsidR="007C4E7B" w:rsidRPr="00256EE7" w:rsidRDefault="007C4E7B" w:rsidP="0056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</w:tcBorders>
            <w:vAlign w:val="center"/>
          </w:tcPr>
          <w:p w14:paraId="6949699A" w14:textId="77777777" w:rsidR="007C4E7B" w:rsidRPr="00256EE7" w:rsidRDefault="007C4E7B" w:rsidP="0056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98" w:type="dxa"/>
            <w:gridSpan w:val="2"/>
          </w:tcPr>
          <w:p w14:paraId="4065255E" w14:textId="77777777" w:rsidR="007C4E7B" w:rsidRPr="00256EE7" w:rsidRDefault="007C4E7B" w:rsidP="0056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81" w:type="dxa"/>
            <w:gridSpan w:val="2"/>
          </w:tcPr>
          <w:p w14:paraId="03575A9F" w14:textId="77777777" w:rsidR="007C4E7B" w:rsidRPr="00256EE7" w:rsidRDefault="007C4E7B" w:rsidP="0056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16" w:type="dxa"/>
            <w:vMerge w:val="restart"/>
            <w:vAlign w:val="center"/>
          </w:tcPr>
          <w:p w14:paraId="493C4693" w14:textId="77777777" w:rsidR="007C4E7B" w:rsidRPr="00256EE7" w:rsidRDefault="007C4E7B" w:rsidP="0056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C4E7B" w:rsidRPr="00256EE7" w14:paraId="69978EF2" w14:textId="77777777" w:rsidTr="00564A13">
        <w:tc>
          <w:tcPr>
            <w:tcW w:w="0" w:type="auto"/>
            <w:vMerge/>
            <w:vAlign w:val="center"/>
          </w:tcPr>
          <w:p w14:paraId="5ED8274E" w14:textId="77777777" w:rsidR="007C4E7B" w:rsidRPr="00256EE7" w:rsidRDefault="007C4E7B" w:rsidP="00564A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93" w:type="dxa"/>
            <w:vMerge/>
            <w:tcBorders>
              <w:right w:val="single" w:sz="4" w:space="0" w:color="auto"/>
            </w:tcBorders>
            <w:vAlign w:val="center"/>
          </w:tcPr>
          <w:p w14:paraId="2568C5E3" w14:textId="77777777" w:rsidR="007C4E7B" w:rsidRPr="00256EE7" w:rsidRDefault="007C4E7B" w:rsidP="00564A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vAlign w:val="center"/>
          </w:tcPr>
          <w:p w14:paraId="3F7C542E" w14:textId="77777777" w:rsidR="007C4E7B" w:rsidRPr="00256EE7" w:rsidRDefault="007C4E7B" w:rsidP="00564A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1FB643D3" w14:textId="77777777" w:rsidR="007C4E7B" w:rsidRPr="00256EE7" w:rsidRDefault="007C4E7B" w:rsidP="0056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708" w:type="dxa"/>
          </w:tcPr>
          <w:p w14:paraId="2E54CAB3" w14:textId="77777777" w:rsidR="007C4E7B" w:rsidRPr="00256EE7" w:rsidRDefault="007C4E7B" w:rsidP="0056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7" w:type="dxa"/>
          </w:tcPr>
          <w:p w14:paraId="05F0EEBA" w14:textId="77777777" w:rsidR="007C4E7B" w:rsidRPr="00256EE7" w:rsidRDefault="007C4E7B" w:rsidP="0056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070303CE" w14:textId="77777777" w:rsidR="007C4E7B" w:rsidRPr="00256EE7" w:rsidRDefault="007C4E7B" w:rsidP="0056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516" w:type="dxa"/>
            <w:vMerge/>
            <w:vAlign w:val="center"/>
          </w:tcPr>
          <w:p w14:paraId="19B5AC16" w14:textId="77777777" w:rsidR="007C4E7B" w:rsidRPr="00256EE7" w:rsidRDefault="007C4E7B" w:rsidP="00564A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4E7B" w:rsidRPr="00256EE7" w14:paraId="2F11A0D1" w14:textId="77777777" w:rsidTr="00564A13">
        <w:trPr>
          <w:trHeight w:val="848"/>
        </w:trPr>
        <w:tc>
          <w:tcPr>
            <w:tcW w:w="615" w:type="dxa"/>
          </w:tcPr>
          <w:p w14:paraId="7653DAA3" w14:textId="77777777" w:rsidR="007C4E7B" w:rsidRPr="00256EE7" w:rsidRDefault="007C4E7B" w:rsidP="00564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93" w:type="dxa"/>
            <w:tcBorders>
              <w:right w:val="single" w:sz="4" w:space="0" w:color="auto"/>
            </w:tcBorders>
          </w:tcPr>
          <w:p w14:paraId="09F7A1AB" w14:textId="77777777" w:rsidR="007C4E7B" w:rsidRPr="00256EE7" w:rsidRDefault="007C4E7B" w:rsidP="00564A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ลูกเสือ,เนตรนารี,ยุวกาชาด</w:t>
            </w:r>
          </w:p>
          <w:p w14:paraId="7C01D9BC" w14:textId="77777777" w:rsidR="007C4E7B" w:rsidRPr="00256EE7" w:rsidRDefault="007C4E7B" w:rsidP="00564A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ชั้น ม.1, ม.2, ม.3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6E0AFF79" w14:textId="77777777" w:rsidR="007C4E7B" w:rsidRPr="00256EE7" w:rsidRDefault="007C4E7B" w:rsidP="00564A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,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320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990" w:type="dxa"/>
          </w:tcPr>
          <w:p w14:paraId="36F7C0AA" w14:textId="77777777" w:rsidR="007C4E7B" w:rsidRPr="00256EE7" w:rsidRDefault="007C4E7B" w:rsidP="00564A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14:paraId="59A70F66" w14:textId="77777777" w:rsidR="007C4E7B" w:rsidRPr="00256EE7" w:rsidRDefault="007C4E7B" w:rsidP="00564A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7906AD7E" w14:textId="77777777" w:rsidR="007C4E7B" w:rsidRPr="00256EE7" w:rsidRDefault="007C4E7B" w:rsidP="00564A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528,000</w:t>
            </w:r>
          </w:p>
        </w:tc>
        <w:tc>
          <w:tcPr>
            <w:tcW w:w="584" w:type="dxa"/>
          </w:tcPr>
          <w:p w14:paraId="103ABB21" w14:textId="77777777" w:rsidR="007C4E7B" w:rsidRPr="00256EE7" w:rsidRDefault="007C4E7B" w:rsidP="00564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6" w:type="dxa"/>
          </w:tcPr>
          <w:p w14:paraId="0A37D2BB" w14:textId="77777777" w:rsidR="00E5014A" w:rsidRPr="00256EE7" w:rsidRDefault="00E5014A" w:rsidP="00564A13">
            <w:pPr>
              <w:jc w:val="center"/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เงินอุดหนุน</w:t>
            </w:r>
          </w:p>
          <w:p w14:paraId="38299A4F" w14:textId="29D5CD75" w:rsidR="007C4E7B" w:rsidRPr="00256EE7" w:rsidRDefault="00E5014A" w:rsidP="00564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รายหัวนักเรียน(กิจกรรมพัฒนาผู้เรียน)  </w:t>
            </w:r>
          </w:p>
        </w:tc>
      </w:tr>
      <w:tr w:rsidR="007C4E7B" w:rsidRPr="00256EE7" w14:paraId="06EE2300" w14:textId="77777777" w:rsidTr="00564A13">
        <w:tc>
          <w:tcPr>
            <w:tcW w:w="615" w:type="dxa"/>
          </w:tcPr>
          <w:p w14:paraId="52533CC7" w14:textId="77777777" w:rsidR="007C4E7B" w:rsidRPr="00256EE7" w:rsidRDefault="007C4E7B" w:rsidP="00564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3" w:type="dxa"/>
            <w:tcBorders>
              <w:right w:val="single" w:sz="4" w:space="0" w:color="auto"/>
            </w:tcBorders>
          </w:tcPr>
          <w:p w14:paraId="5E4F89BD" w14:textId="77777777" w:rsidR="007C4E7B" w:rsidRPr="00256EE7" w:rsidRDefault="007C4E7B" w:rsidP="00564A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2C6403A2" w14:textId="77777777" w:rsidR="007C4E7B" w:rsidRPr="00256EE7" w:rsidRDefault="007C4E7B" w:rsidP="00564A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13EC2DE1" w14:textId="77777777" w:rsidR="007C4E7B" w:rsidRPr="00256EE7" w:rsidRDefault="007C4E7B" w:rsidP="00564A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6A8C3EA" w14:textId="77777777" w:rsidR="007C4E7B" w:rsidRPr="00256EE7" w:rsidRDefault="007C4E7B" w:rsidP="00564A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7370C42B" w14:textId="77777777" w:rsidR="007C4E7B" w:rsidRPr="00256EE7" w:rsidRDefault="007C4E7B" w:rsidP="00564A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48228F7F" w14:textId="77777777" w:rsidR="007C4E7B" w:rsidRPr="00256EE7" w:rsidRDefault="007C4E7B" w:rsidP="00564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6" w:type="dxa"/>
          </w:tcPr>
          <w:p w14:paraId="70E7C7F0" w14:textId="77777777" w:rsidR="007C4E7B" w:rsidRPr="00256EE7" w:rsidRDefault="007C4E7B" w:rsidP="00564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4E7B" w:rsidRPr="00256EE7" w14:paraId="21D62D91" w14:textId="77777777" w:rsidTr="00564A13">
        <w:tc>
          <w:tcPr>
            <w:tcW w:w="6639" w:type="dxa"/>
            <w:gridSpan w:val="5"/>
          </w:tcPr>
          <w:p w14:paraId="78C15E2F" w14:textId="77777777" w:rsidR="007C4E7B" w:rsidRPr="00256EE7" w:rsidRDefault="007C4E7B" w:rsidP="00564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7" w:type="dxa"/>
          </w:tcPr>
          <w:p w14:paraId="2D473134" w14:textId="77777777" w:rsidR="007C4E7B" w:rsidRPr="00256EE7" w:rsidRDefault="007C4E7B" w:rsidP="00564A1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2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584" w:type="dxa"/>
          </w:tcPr>
          <w:p w14:paraId="1F3762BF" w14:textId="77777777" w:rsidR="007C4E7B" w:rsidRPr="00256EE7" w:rsidRDefault="007C4E7B" w:rsidP="00564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6" w:type="dxa"/>
          </w:tcPr>
          <w:p w14:paraId="2AD3FE79" w14:textId="77777777" w:rsidR="007C4E7B" w:rsidRPr="00256EE7" w:rsidRDefault="007C4E7B" w:rsidP="00564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09EE3B3" w14:textId="3FC182A8" w:rsidR="007C4E7B" w:rsidRDefault="007C4E7B" w:rsidP="007C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BE2C56" w14:textId="77777777" w:rsidR="00DC3D82" w:rsidRDefault="00DC3D82" w:rsidP="007C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479EA0" w14:textId="77777777" w:rsidR="00764333" w:rsidRPr="00256EE7" w:rsidRDefault="00764333" w:rsidP="007C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A922391" w14:textId="77777777" w:rsidR="007C4E7B" w:rsidRPr="00256EE7" w:rsidRDefault="007C4E7B" w:rsidP="007C4E7B">
      <w:pPr>
        <w:tabs>
          <w:tab w:val="left" w:pos="916"/>
          <w:tab w:val="left" w:pos="1832"/>
          <w:tab w:val="left" w:pos="2415"/>
          <w:tab w:val="left" w:pos="2748"/>
          <w:tab w:val="left" w:pos="3664"/>
          <w:tab w:val="left" w:pos="4580"/>
          <w:tab w:val="center" w:pos="487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บัญชีรายการวัสดุ</w:t>
      </w:r>
    </w:p>
    <w:p w14:paraId="336B4DD7" w14:textId="574595FC" w:rsidR="007C4E7B" w:rsidRDefault="007C4E7B" w:rsidP="007C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โครงการพัฒนาศักยภาพผู้เรียน</w:t>
      </w:r>
    </w:p>
    <w:p w14:paraId="2397BE2A" w14:textId="77777777" w:rsidR="00764333" w:rsidRPr="00256EE7" w:rsidRDefault="00764333" w:rsidP="007C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2"/>
        <w:gridCol w:w="3069"/>
        <w:gridCol w:w="1117"/>
        <w:gridCol w:w="969"/>
        <w:gridCol w:w="584"/>
        <w:gridCol w:w="1243"/>
        <w:gridCol w:w="648"/>
        <w:gridCol w:w="1507"/>
      </w:tblGrid>
      <w:tr w:rsidR="007C4E7B" w:rsidRPr="00256EE7" w14:paraId="077DDFA3" w14:textId="77777777" w:rsidTr="00E5014A">
        <w:trPr>
          <w:trHeight w:val="384"/>
        </w:trPr>
        <w:tc>
          <w:tcPr>
            <w:tcW w:w="617" w:type="dxa"/>
            <w:vMerge w:val="restart"/>
            <w:vAlign w:val="center"/>
          </w:tcPr>
          <w:p w14:paraId="3695F49E" w14:textId="77777777" w:rsidR="007C4E7B" w:rsidRPr="00256EE7" w:rsidRDefault="007C4E7B" w:rsidP="0056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06" w:type="dxa"/>
            <w:vMerge w:val="restart"/>
            <w:tcBorders>
              <w:right w:val="single" w:sz="4" w:space="0" w:color="auto"/>
            </w:tcBorders>
            <w:vAlign w:val="center"/>
          </w:tcPr>
          <w:p w14:paraId="31D61E20" w14:textId="77777777" w:rsidR="007C4E7B" w:rsidRPr="00256EE7" w:rsidRDefault="007C4E7B" w:rsidP="0056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7E4E8B76" w14:textId="77777777" w:rsidR="007C4E7B" w:rsidRPr="00256EE7" w:rsidRDefault="007C4E7B" w:rsidP="0056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76" w:type="dxa"/>
            <w:gridSpan w:val="2"/>
          </w:tcPr>
          <w:p w14:paraId="264925E7" w14:textId="77777777" w:rsidR="007C4E7B" w:rsidRPr="00256EE7" w:rsidRDefault="007C4E7B" w:rsidP="0056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911" w:type="dxa"/>
            <w:gridSpan w:val="2"/>
          </w:tcPr>
          <w:p w14:paraId="5F3FE875" w14:textId="77777777" w:rsidR="007C4E7B" w:rsidRPr="00256EE7" w:rsidRDefault="007C4E7B" w:rsidP="0056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41" w:type="dxa"/>
            <w:vMerge w:val="restart"/>
            <w:vAlign w:val="center"/>
          </w:tcPr>
          <w:p w14:paraId="31C5ACAB" w14:textId="77777777" w:rsidR="007C4E7B" w:rsidRPr="00256EE7" w:rsidRDefault="007C4E7B" w:rsidP="0056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C4E7B" w:rsidRPr="00256EE7" w14:paraId="08CE049B" w14:textId="77777777" w:rsidTr="00E5014A">
        <w:tc>
          <w:tcPr>
            <w:tcW w:w="0" w:type="auto"/>
            <w:vMerge/>
            <w:vAlign w:val="center"/>
          </w:tcPr>
          <w:p w14:paraId="02F91695" w14:textId="77777777" w:rsidR="007C4E7B" w:rsidRPr="00256EE7" w:rsidRDefault="007C4E7B" w:rsidP="00564A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6" w:type="dxa"/>
            <w:vMerge/>
            <w:tcBorders>
              <w:right w:val="single" w:sz="4" w:space="0" w:color="auto"/>
            </w:tcBorders>
            <w:vAlign w:val="center"/>
          </w:tcPr>
          <w:p w14:paraId="28E4059B" w14:textId="77777777" w:rsidR="007C4E7B" w:rsidRPr="00256EE7" w:rsidRDefault="007C4E7B" w:rsidP="00564A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EB7DCFB" w14:textId="77777777" w:rsidR="007C4E7B" w:rsidRPr="00256EE7" w:rsidRDefault="007C4E7B" w:rsidP="00564A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EA57993" w14:textId="77777777" w:rsidR="007C4E7B" w:rsidRPr="00256EE7" w:rsidRDefault="007C4E7B" w:rsidP="0056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2D35E7ED" w14:textId="77777777" w:rsidR="007C4E7B" w:rsidRPr="00256EE7" w:rsidRDefault="007C4E7B" w:rsidP="0056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259" w:type="dxa"/>
          </w:tcPr>
          <w:p w14:paraId="080F3BC1" w14:textId="77777777" w:rsidR="007C4E7B" w:rsidRPr="00256EE7" w:rsidRDefault="007C4E7B" w:rsidP="0056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652" w:type="dxa"/>
          </w:tcPr>
          <w:p w14:paraId="4B74079F" w14:textId="77777777" w:rsidR="007C4E7B" w:rsidRPr="00256EE7" w:rsidRDefault="007C4E7B" w:rsidP="0056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541" w:type="dxa"/>
            <w:vMerge/>
            <w:vAlign w:val="center"/>
          </w:tcPr>
          <w:p w14:paraId="3D55348E" w14:textId="77777777" w:rsidR="007C4E7B" w:rsidRPr="00256EE7" w:rsidRDefault="007C4E7B" w:rsidP="00564A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014A" w:rsidRPr="00256EE7" w14:paraId="55ECE9AB" w14:textId="77777777" w:rsidTr="00E5014A">
        <w:tc>
          <w:tcPr>
            <w:tcW w:w="617" w:type="dxa"/>
          </w:tcPr>
          <w:p w14:paraId="629359B1" w14:textId="77777777" w:rsidR="00E5014A" w:rsidRPr="00256EE7" w:rsidRDefault="00E5014A" w:rsidP="00564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06" w:type="dxa"/>
            <w:tcBorders>
              <w:right w:val="single" w:sz="4" w:space="0" w:color="auto"/>
            </w:tcBorders>
          </w:tcPr>
          <w:p w14:paraId="49E4BBA9" w14:textId="77777777" w:rsidR="00E5014A" w:rsidRPr="00256EE7" w:rsidRDefault="00E5014A" w:rsidP="00564A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ัศนศึกษา ม.ต้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000C7F" w14:textId="77777777" w:rsidR="00E5014A" w:rsidRPr="00256EE7" w:rsidRDefault="00E5014A" w:rsidP="00564A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,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0 คน</w:t>
            </w:r>
          </w:p>
        </w:tc>
        <w:tc>
          <w:tcPr>
            <w:tcW w:w="992" w:type="dxa"/>
          </w:tcPr>
          <w:p w14:paraId="07EC56A2" w14:textId="77777777" w:rsidR="00E5014A" w:rsidRPr="00256EE7" w:rsidRDefault="00E5014A" w:rsidP="00564A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584" w:type="dxa"/>
          </w:tcPr>
          <w:p w14:paraId="10C426F2" w14:textId="77777777" w:rsidR="00E5014A" w:rsidRPr="00256EE7" w:rsidRDefault="00E5014A" w:rsidP="00564A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9" w:type="dxa"/>
          </w:tcPr>
          <w:p w14:paraId="5016DE31" w14:textId="77777777" w:rsidR="00E5014A" w:rsidRPr="00256EE7" w:rsidRDefault="00E5014A" w:rsidP="00564A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264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652" w:type="dxa"/>
          </w:tcPr>
          <w:p w14:paraId="1856D432" w14:textId="77777777" w:rsidR="00E5014A" w:rsidRPr="00256EE7" w:rsidRDefault="00E5014A" w:rsidP="00564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 w:val="restart"/>
          </w:tcPr>
          <w:p w14:paraId="56174633" w14:textId="358BBF10" w:rsidR="00E5014A" w:rsidRPr="00256EE7" w:rsidRDefault="00E5014A" w:rsidP="00564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เงินอุดหนุน</w:t>
            </w:r>
            <w:r w:rsidRPr="00256EE7">
              <w:rPr>
                <w:rFonts w:ascii="TH SarabunPSK" w:hAnsi="TH SarabunPSK" w:cs="TH SarabunPSK"/>
                <w:b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รายหัวนักเรียน(กิจกรรม</w:t>
            </w:r>
            <w:r w:rsidRPr="00256EE7">
              <w:rPr>
                <w:rFonts w:ascii="TH SarabunPSK" w:hAnsi="TH SarabunPSK" w:cs="TH SarabunPSK"/>
                <w:b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พัฒนาผู้เรียน)  </w:t>
            </w:r>
          </w:p>
        </w:tc>
      </w:tr>
      <w:tr w:rsidR="00E5014A" w:rsidRPr="00256EE7" w14:paraId="1BDE6D7D" w14:textId="77777777" w:rsidTr="00564A13">
        <w:trPr>
          <w:trHeight w:val="506"/>
        </w:trPr>
        <w:tc>
          <w:tcPr>
            <w:tcW w:w="617" w:type="dxa"/>
            <w:tcBorders>
              <w:bottom w:val="single" w:sz="4" w:space="0" w:color="auto"/>
            </w:tcBorders>
          </w:tcPr>
          <w:p w14:paraId="7CCD2879" w14:textId="77777777" w:rsidR="00E5014A" w:rsidRPr="00256EE7" w:rsidRDefault="00E5014A" w:rsidP="00564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206" w:type="dxa"/>
            <w:tcBorders>
              <w:bottom w:val="single" w:sz="4" w:space="0" w:color="auto"/>
              <w:right w:val="single" w:sz="4" w:space="0" w:color="auto"/>
            </w:tcBorders>
          </w:tcPr>
          <w:p w14:paraId="6596A49D" w14:textId="77777777" w:rsidR="00E5014A" w:rsidRPr="00256EE7" w:rsidRDefault="00E5014A" w:rsidP="00564A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ัศนศึกษา ม.ปลาย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F360236" w14:textId="77777777" w:rsidR="00E5014A" w:rsidRPr="00256EE7" w:rsidRDefault="00E5014A" w:rsidP="00564A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0 ค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5FFB007" w14:textId="77777777" w:rsidR="00E5014A" w:rsidRPr="00256EE7" w:rsidRDefault="00E5014A" w:rsidP="00564A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2D10D14A" w14:textId="77777777" w:rsidR="00E5014A" w:rsidRPr="00256EE7" w:rsidRDefault="00E5014A" w:rsidP="00564A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7939C810" w14:textId="77777777" w:rsidR="00E5014A" w:rsidRPr="00256EE7" w:rsidRDefault="00E5014A" w:rsidP="00564A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79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38BD1941" w14:textId="77777777" w:rsidR="00E5014A" w:rsidRPr="00256EE7" w:rsidRDefault="00E5014A" w:rsidP="00564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</w:tcPr>
          <w:p w14:paraId="497EADCD" w14:textId="77777777" w:rsidR="00E5014A" w:rsidRPr="00256EE7" w:rsidRDefault="00E5014A" w:rsidP="00564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014A" w:rsidRPr="00256EE7" w14:paraId="2E53384F" w14:textId="77777777" w:rsidTr="00E5014A">
        <w:tc>
          <w:tcPr>
            <w:tcW w:w="617" w:type="dxa"/>
          </w:tcPr>
          <w:p w14:paraId="3F1B09FC" w14:textId="77777777" w:rsidR="00E5014A" w:rsidRPr="00256EE7" w:rsidRDefault="00E5014A" w:rsidP="00564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6" w:type="dxa"/>
            <w:tcBorders>
              <w:right w:val="single" w:sz="4" w:space="0" w:color="auto"/>
            </w:tcBorders>
          </w:tcPr>
          <w:p w14:paraId="0B5ADD85" w14:textId="77777777" w:rsidR="00E5014A" w:rsidRPr="00256EE7" w:rsidRDefault="00E5014A" w:rsidP="00564A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F0EA0B" w14:textId="77777777" w:rsidR="00E5014A" w:rsidRPr="00256EE7" w:rsidRDefault="00E5014A" w:rsidP="00564A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04F80B6" w14:textId="77777777" w:rsidR="00E5014A" w:rsidRPr="00256EE7" w:rsidRDefault="00E5014A" w:rsidP="00564A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7509A25A" w14:textId="77777777" w:rsidR="00E5014A" w:rsidRPr="00256EE7" w:rsidRDefault="00E5014A" w:rsidP="00564A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9" w:type="dxa"/>
          </w:tcPr>
          <w:p w14:paraId="0DA6478A" w14:textId="77777777" w:rsidR="00E5014A" w:rsidRPr="00256EE7" w:rsidRDefault="00E5014A" w:rsidP="00564A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</w:tcPr>
          <w:p w14:paraId="3F1341E3" w14:textId="77777777" w:rsidR="00E5014A" w:rsidRPr="00256EE7" w:rsidRDefault="00E5014A" w:rsidP="00564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</w:tcPr>
          <w:p w14:paraId="60D3899D" w14:textId="77777777" w:rsidR="00E5014A" w:rsidRPr="00256EE7" w:rsidRDefault="00E5014A" w:rsidP="00564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4E7B" w:rsidRPr="00256EE7" w14:paraId="00AAD05E" w14:textId="77777777" w:rsidTr="00E5014A">
        <w:tc>
          <w:tcPr>
            <w:tcW w:w="6533" w:type="dxa"/>
            <w:gridSpan w:val="5"/>
          </w:tcPr>
          <w:p w14:paraId="49A3F43B" w14:textId="77777777" w:rsidR="007C4E7B" w:rsidRPr="00256EE7" w:rsidRDefault="007C4E7B" w:rsidP="00564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259" w:type="dxa"/>
          </w:tcPr>
          <w:p w14:paraId="31DD6ADA" w14:textId="77777777" w:rsidR="007C4E7B" w:rsidRPr="00256EE7" w:rsidRDefault="007C4E7B" w:rsidP="00564A1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43,000</w:t>
            </w:r>
          </w:p>
        </w:tc>
        <w:tc>
          <w:tcPr>
            <w:tcW w:w="652" w:type="dxa"/>
          </w:tcPr>
          <w:p w14:paraId="16590ADC" w14:textId="77777777" w:rsidR="007C4E7B" w:rsidRPr="00256EE7" w:rsidRDefault="007C4E7B" w:rsidP="00564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</w:tcPr>
          <w:p w14:paraId="71024F58" w14:textId="77777777" w:rsidR="007C4E7B" w:rsidRPr="00256EE7" w:rsidRDefault="007C4E7B" w:rsidP="00564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408611E" w14:textId="77777777" w:rsidR="007C4E7B" w:rsidRPr="00256EE7" w:rsidRDefault="007C4E7B" w:rsidP="007C4E7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08293DE" w14:textId="77777777" w:rsidR="007C4E7B" w:rsidRPr="00256EE7" w:rsidRDefault="007C4E7B" w:rsidP="007C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C6F7410" w14:textId="77777777" w:rsidR="007C4E7B" w:rsidRPr="00256EE7" w:rsidRDefault="007C4E7B" w:rsidP="007C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4F37EA6" w14:textId="19952434" w:rsidR="007C4E7B" w:rsidRPr="00256EE7" w:rsidRDefault="007C4E7B" w:rsidP="007C4E7B">
      <w:pPr>
        <w:rPr>
          <w:rFonts w:ascii="TH SarabunPSK" w:hAnsi="TH SarabunPSK" w:cs="TH SarabunPSK"/>
        </w:rPr>
      </w:pPr>
    </w:p>
    <w:p w14:paraId="099AAE3F" w14:textId="0E1B4D37" w:rsidR="00E5014A" w:rsidRPr="00256EE7" w:rsidRDefault="00E5014A" w:rsidP="007C4E7B">
      <w:pPr>
        <w:rPr>
          <w:rFonts w:ascii="TH SarabunPSK" w:hAnsi="TH SarabunPSK" w:cs="TH SarabunPSK"/>
        </w:rPr>
      </w:pPr>
    </w:p>
    <w:p w14:paraId="486DFA27" w14:textId="3E229115" w:rsidR="00E5014A" w:rsidRPr="00256EE7" w:rsidRDefault="00E5014A" w:rsidP="007C4E7B">
      <w:pPr>
        <w:rPr>
          <w:rFonts w:ascii="TH SarabunPSK" w:hAnsi="TH SarabunPSK" w:cs="TH SarabunPSK"/>
        </w:rPr>
      </w:pPr>
    </w:p>
    <w:p w14:paraId="4F24ABCB" w14:textId="4CDF6A6E" w:rsidR="00E5014A" w:rsidRPr="00256EE7" w:rsidRDefault="00E5014A" w:rsidP="007C4E7B">
      <w:pPr>
        <w:rPr>
          <w:rFonts w:ascii="TH SarabunPSK" w:hAnsi="TH SarabunPSK" w:cs="TH SarabunPSK"/>
        </w:rPr>
      </w:pPr>
    </w:p>
    <w:p w14:paraId="3202D614" w14:textId="31DB881F" w:rsidR="00E5014A" w:rsidRPr="00256EE7" w:rsidRDefault="00E5014A" w:rsidP="007C4E7B">
      <w:pPr>
        <w:rPr>
          <w:rFonts w:ascii="TH SarabunPSK" w:hAnsi="TH SarabunPSK" w:cs="TH SarabunPSK"/>
        </w:rPr>
      </w:pPr>
    </w:p>
    <w:p w14:paraId="4E01D258" w14:textId="36EF65F1" w:rsidR="00E5014A" w:rsidRPr="00256EE7" w:rsidRDefault="00E5014A" w:rsidP="007C4E7B">
      <w:pPr>
        <w:rPr>
          <w:rFonts w:ascii="TH SarabunPSK" w:hAnsi="TH SarabunPSK" w:cs="TH SarabunPSK"/>
        </w:rPr>
      </w:pPr>
    </w:p>
    <w:p w14:paraId="19269E94" w14:textId="77777777" w:rsidR="00E5014A" w:rsidRPr="00256EE7" w:rsidRDefault="00E5014A" w:rsidP="007C4E7B">
      <w:pPr>
        <w:rPr>
          <w:rFonts w:ascii="TH SarabunPSK" w:hAnsi="TH SarabunPSK" w:cs="TH SarabunPSK"/>
        </w:rPr>
      </w:pPr>
    </w:p>
    <w:p w14:paraId="3C4EAB9A" w14:textId="69896347" w:rsidR="007C4E7B" w:rsidRDefault="007C4E7B" w:rsidP="007C4E7B">
      <w:pPr>
        <w:spacing w:after="200"/>
        <w:rPr>
          <w:rFonts w:ascii="TH SarabunPSK" w:hAnsi="TH SarabunPSK" w:cs="TH SarabunPSK"/>
        </w:rPr>
      </w:pPr>
    </w:p>
    <w:p w14:paraId="56B29227" w14:textId="1B9DC992" w:rsidR="00DC3D82" w:rsidRDefault="00DC3D82" w:rsidP="007C4E7B">
      <w:pPr>
        <w:spacing w:after="200"/>
        <w:rPr>
          <w:rFonts w:ascii="TH SarabunPSK" w:hAnsi="TH SarabunPSK" w:cs="TH SarabunPSK"/>
        </w:rPr>
      </w:pPr>
    </w:p>
    <w:p w14:paraId="0F4AB2FE" w14:textId="77777777" w:rsidR="00DC3D82" w:rsidRPr="00256EE7" w:rsidRDefault="00DC3D82" w:rsidP="007C4E7B">
      <w:pPr>
        <w:spacing w:after="200"/>
        <w:rPr>
          <w:rFonts w:ascii="TH SarabunPSK" w:hAnsi="TH SarabunPSK" w:cs="TH SarabunPSK"/>
        </w:rPr>
      </w:pPr>
    </w:p>
    <w:p w14:paraId="1DC620D8" w14:textId="54E6C86C" w:rsidR="00E5014A" w:rsidRPr="00256EE7" w:rsidRDefault="00E5014A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05832EB" w14:textId="251D2D1C" w:rsidR="00564A13" w:rsidRPr="00256EE7" w:rsidRDefault="00564A13" w:rsidP="00564A13">
      <w:pPr>
        <w:rPr>
          <w:rFonts w:ascii="TH SarabunPSK" w:hAnsi="TH SarabunPSK" w:cs="TH SarabunPSK"/>
          <w:b/>
          <w:szCs w:val="24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lastRenderedPageBreak/>
        <w:t>โครงการ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 xml:space="preserve">  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    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ab/>
        <w:t>พัฒนาระบบงานวิชาการ</w:t>
      </w:r>
    </w:p>
    <w:p w14:paraId="62A62FBF" w14:textId="77777777" w:rsidR="00564A13" w:rsidRPr="00256EE7" w:rsidRDefault="00564A13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แผนงาน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Cs/>
          <w:szCs w:val="32"/>
          <w:cs/>
        </w:rPr>
        <w:tab/>
        <w:t xml:space="preserve">    </w:t>
      </w:r>
      <w:r w:rsidRPr="00256EE7">
        <w:rPr>
          <w:rFonts w:ascii="TH SarabunPSK" w:hAnsi="TH SarabunPSK" w:cs="TH SarabunPSK"/>
          <w:bCs/>
          <w:szCs w:val="32"/>
          <w:cs/>
        </w:rPr>
        <w:tab/>
        <w:t xml:space="preserve"> 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>การจัดการศึกษาขั้นพื้นฐาน</w:t>
      </w:r>
    </w:p>
    <w:p w14:paraId="1C828C14" w14:textId="77777777" w:rsidR="00564A13" w:rsidRPr="00256EE7" w:rsidRDefault="00564A13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สนองยุทธศาสตร์ชาติ  20 ปี  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 xml:space="preserve">ยุทธศาสตร์ที่ 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3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การพัฒนาและเสริมสร้างศักยภาพคน</w:t>
      </w:r>
    </w:p>
    <w:p w14:paraId="57449F00" w14:textId="77777777" w:rsidR="00564A13" w:rsidRPr="00256EE7" w:rsidRDefault="00564A13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ยุทธศาสตร์ที่ </w:t>
      </w:r>
      <w:r w:rsidRPr="00256EE7">
        <w:rPr>
          <w:rFonts w:ascii="TH SarabunPSK" w:hAnsi="TH SarabunPSK" w:cs="TH SarabunPSK"/>
          <w:bCs/>
          <w:sz w:val="32"/>
          <w:szCs w:val="32"/>
        </w:rPr>
        <w:t>4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ด้านการสร้างโอกาสบนความเสมอภาคและ</w:t>
      </w:r>
    </w:p>
    <w:p w14:paraId="7E94A4A1" w14:textId="77777777" w:rsidR="00564A13" w:rsidRPr="00256EE7" w:rsidRDefault="00564A13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>ความเท่าเทียมกันทางสังคม</w:t>
      </w:r>
    </w:p>
    <w:p w14:paraId="277CA854" w14:textId="77777777" w:rsidR="00564A13" w:rsidRPr="00256EE7" w:rsidRDefault="00564A13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สนองยุทธศาสตร์ </w:t>
      </w:r>
      <w:proofErr w:type="spellStart"/>
      <w:r w:rsidRPr="00256EE7">
        <w:rPr>
          <w:rFonts w:ascii="TH SarabunPSK" w:hAnsi="TH SarabunPSK" w:cs="TH SarabunPSK"/>
          <w:bCs/>
          <w:szCs w:val="32"/>
          <w:cs/>
        </w:rPr>
        <w:t>สพฐ</w:t>
      </w:r>
      <w:proofErr w:type="spellEnd"/>
      <w:r w:rsidRPr="00256EE7">
        <w:rPr>
          <w:rFonts w:ascii="TH SarabunPSK" w:hAnsi="TH SarabunPSK" w:cs="TH SarabunPSK"/>
          <w:bCs/>
          <w:szCs w:val="32"/>
          <w:cs/>
        </w:rPr>
        <w:t xml:space="preserve">.   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>ยุทธศาสตร์ที่</w:t>
      </w:r>
      <w:r w:rsidRPr="00256EE7">
        <w:rPr>
          <w:rFonts w:ascii="TH SarabunPSK" w:hAnsi="TH SarabunPSK" w:cs="TH SarabunPSK"/>
          <w:b/>
          <w:szCs w:val="32"/>
        </w:rPr>
        <w:t xml:space="preserve"> 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3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พัฒนาผู้บริหาร ครู และบุคลากรทางการศึกษา</w:t>
      </w:r>
    </w:p>
    <w:p w14:paraId="74527175" w14:textId="77777777" w:rsidR="00564A13" w:rsidRPr="00256EE7" w:rsidRDefault="00564A13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ยุทธศาสตร์ที่ 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4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สร้างโอกาสในการเข้าถึงบริการการศึกษาที่มีคุณภาพ</w:t>
      </w:r>
    </w:p>
    <w:p w14:paraId="19D798A2" w14:textId="77777777" w:rsidR="00564A13" w:rsidRPr="00256EE7" w:rsidRDefault="00564A13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>มีมาตรฐาน และลดความเหลื่อมล้ำทางการศึกษา</w:t>
      </w:r>
    </w:p>
    <w:p w14:paraId="7F072D87" w14:textId="77777777" w:rsidR="00564A13" w:rsidRPr="00256EE7" w:rsidRDefault="00564A13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ยุทธศาสตร์ที่</w:t>
      </w:r>
      <w:r w:rsidRPr="00256EE7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764333">
        <w:rPr>
          <w:rFonts w:ascii="TH SarabunPSK" w:hAnsi="TH SarabunPSK" w:cs="TH SarabunPSK"/>
          <w:bCs/>
          <w:sz w:val="32"/>
          <w:szCs w:val="32"/>
        </w:rPr>
        <w:t>5</w:t>
      </w:r>
      <w:r w:rsidRPr="00256EE7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เพิ่มประสิทธิภาพการบริหารจัดการ</w:t>
      </w:r>
    </w:p>
    <w:p w14:paraId="516A9A77" w14:textId="77777777" w:rsidR="00564A13" w:rsidRPr="00256EE7" w:rsidRDefault="00564A13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40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สนองกลยุทธ์ </w:t>
      </w:r>
      <w:proofErr w:type="spellStart"/>
      <w:r w:rsidRPr="00256EE7">
        <w:rPr>
          <w:rFonts w:ascii="TH SarabunPSK" w:hAnsi="TH SarabunPSK" w:cs="TH SarabunPSK"/>
          <w:bCs/>
          <w:szCs w:val="32"/>
          <w:cs/>
        </w:rPr>
        <w:t>สพ</w:t>
      </w:r>
      <w:proofErr w:type="spellEnd"/>
      <w:r w:rsidRPr="00256EE7">
        <w:rPr>
          <w:rFonts w:ascii="TH SarabunPSK" w:hAnsi="TH SarabunPSK" w:cs="TH SarabunPSK"/>
          <w:bCs/>
          <w:szCs w:val="32"/>
          <w:cs/>
        </w:rPr>
        <w:t>ม.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szCs w:val="32"/>
          <w:cs/>
        </w:rPr>
        <w:t>เขต 3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  <w:t>กลยุทธ์ที่</w:t>
      </w:r>
      <w:r w:rsidRPr="00256EE7">
        <w:rPr>
          <w:rFonts w:ascii="TH SarabunPSK" w:hAnsi="TH SarabunPSK" w:cs="TH SarabunPSK"/>
          <w:b/>
          <w:szCs w:val="32"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</w:rPr>
        <w:t xml:space="preserve">2 </w:t>
      </w:r>
      <w:r w:rsidRPr="00256EE7">
        <w:rPr>
          <w:rFonts w:ascii="TH SarabunPSK" w:hAnsi="TH SarabunPSK" w:cs="TH SarabunPSK"/>
          <w:sz w:val="32"/>
          <w:szCs w:val="32"/>
          <w:cs/>
        </w:rPr>
        <w:t>พัฒนาคุณภาพผู้เรียน</w:t>
      </w:r>
    </w:p>
    <w:p w14:paraId="01B49BFA" w14:textId="77777777" w:rsidR="00564A13" w:rsidRPr="00256EE7" w:rsidRDefault="00564A13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40"/>
        </w:rPr>
      </w:pPr>
      <w:r w:rsidRPr="00256EE7">
        <w:rPr>
          <w:rFonts w:ascii="TH SarabunPSK" w:hAnsi="TH SarabunPSK" w:cs="TH SarabunPSK"/>
          <w:bCs/>
          <w:sz w:val="32"/>
          <w:szCs w:val="40"/>
        </w:rPr>
        <w:tab/>
      </w:r>
      <w:r w:rsidRPr="00256EE7">
        <w:rPr>
          <w:rFonts w:ascii="TH SarabunPSK" w:hAnsi="TH SarabunPSK" w:cs="TH SarabunPSK"/>
          <w:bCs/>
          <w:sz w:val="32"/>
          <w:szCs w:val="40"/>
        </w:rPr>
        <w:tab/>
      </w:r>
      <w:r w:rsidRPr="00256EE7">
        <w:rPr>
          <w:rFonts w:ascii="TH SarabunPSK" w:hAnsi="TH SarabunPSK" w:cs="TH SarabunPSK"/>
          <w:bCs/>
          <w:sz w:val="32"/>
          <w:szCs w:val="40"/>
        </w:rPr>
        <w:tab/>
      </w:r>
      <w:r w:rsidRPr="00256EE7">
        <w:rPr>
          <w:rFonts w:ascii="TH SarabunPSK" w:hAnsi="TH SarabunPSK" w:cs="TH SarabunPSK"/>
          <w:bCs/>
          <w:sz w:val="32"/>
          <w:szCs w:val="40"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>กลยุทธ์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ที่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</w:rPr>
        <w:t xml:space="preserve">3 </w:t>
      </w:r>
      <w:r w:rsidRPr="00256EE7">
        <w:rPr>
          <w:rFonts w:ascii="TH SarabunPSK" w:hAnsi="TH SarabunPSK" w:cs="TH SarabunPSK"/>
          <w:sz w:val="32"/>
          <w:szCs w:val="32"/>
          <w:cs/>
        </w:rPr>
        <w:t>พัฒนาผู้บริหาร ครู และบุคลากรทางการศึกษา</w:t>
      </w:r>
    </w:p>
    <w:p w14:paraId="08D08A02" w14:textId="77777777" w:rsidR="00564A13" w:rsidRPr="00256EE7" w:rsidRDefault="00564A13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40"/>
        </w:rPr>
      </w:pPr>
      <w:r w:rsidRPr="00256EE7">
        <w:rPr>
          <w:rFonts w:ascii="TH SarabunPSK" w:hAnsi="TH SarabunPSK" w:cs="TH SarabunPSK"/>
          <w:bCs/>
          <w:sz w:val="32"/>
          <w:szCs w:val="40"/>
        </w:rPr>
        <w:tab/>
      </w:r>
      <w:r w:rsidRPr="00256EE7">
        <w:rPr>
          <w:rFonts w:ascii="TH SarabunPSK" w:hAnsi="TH SarabunPSK" w:cs="TH SarabunPSK"/>
          <w:bCs/>
          <w:sz w:val="32"/>
          <w:szCs w:val="40"/>
        </w:rPr>
        <w:tab/>
      </w:r>
      <w:r w:rsidRPr="00256EE7">
        <w:rPr>
          <w:rFonts w:ascii="TH SarabunPSK" w:hAnsi="TH SarabunPSK" w:cs="TH SarabunPSK"/>
          <w:bCs/>
          <w:sz w:val="32"/>
          <w:szCs w:val="40"/>
        </w:rPr>
        <w:tab/>
      </w:r>
      <w:r w:rsidRPr="00256EE7">
        <w:rPr>
          <w:rFonts w:ascii="TH SarabunPSK" w:hAnsi="TH SarabunPSK" w:cs="TH SarabunPSK"/>
          <w:bCs/>
          <w:sz w:val="32"/>
          <w:szCs w:val="40"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>กลยุทธ์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ที่</w:t>
      </w:r>
      <w:r w:rsidRPr="00256EE7">
        <w:rPr>
          <w:rFonts w:ascii="TH SarabunPSK" w:hAnsi="TH SarabunPSK" w:cs="TH SarabunPSK"/>
          <w:bCs/>
          <w:sz w:val="32"/>
          <w:szCs w:val="40"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</w:rPr>
        <w:t>5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เพิ่มประสิทธิภาพการบริหารจัดการ</w:t>
      </w:r>
    </w:p>
    <w:p w14:paraId="434B2D72" w14:textId="77777777" w:rsidR="00564A13" w:rsidRPr="00256EE7" w:rsidRDefault="00564A13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สนองมาตรฐานการศึกษาขั้นพื้นฐาน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มาตรฐานที่ </w:t>
      </w:r>
      <w:r w:rsidRPr="00256EE7">
        <w:rPr>
          <w:rFonts w:ascii="TH SarabunPSK" w:hAnsi="TH SarabunPSK" w:cs="TH SarabunPSK"/>
          <w:bCs/>
          <w:sz w:val="32"/>
          <w:szCs w:val="32"/>
        </w:rPr>
        <w:t>1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ข้อที่ </w:t>
      </w:r>
      <w:r w:rsidRPr="00256EE7">
        <w:rPr>
          <w:rFonts w:ascii="TH SarabunPSK" w:hAnsi="TH SarabunPSK" w:cs="TH SarabunPSK"/>
          <w:bCs/>
          <w:sz w:val="32"/>
          <w:szCs w:val="32"/>
        </w:rPr>
        <w:t>1.1.2 , 1.1.3</w:t>
      </w:r>
      <w:r w:rsidRPr="00256EE7">
        <w:rPr>
          <w:rFonts w:ascii="TH SarabunPSK" w:hAnsi="TH SarabunPSK" w:cs="TH SarabunPSK"/>
          <w:b/>
          <w:szCs w:val="32"/>
        </w:rPr>
        <w:t xml:space="preserve"> </w:t>
      </w:r>
    </w:p>
    <w:p w14:paraId="361B3A28" w14:textId="77777777" w:rsidR="00564A13" w:rsidRPr="00256EE7" w:rsidRDefault="00564A13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 xml:space="preserve">มาตรฐานที่ </w:t>
      </w:r>
      <w:r w:rsidRPr="00256EE7">
        <w:rPr>
          <w:rFonts w:ascii="TH SarabunPSK" w:hAnsi="TH SarabunPSK" w:cs="TH SarabunPSK"/>
          <w:bCs/>
          <w:sz w:val="32"/>
          <w:szCs w:val="32"/>
        </w:rPr>
        <w:t>2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ข้อที่ </w:t>
      </w:r>
      <w:r w:rsidRPr="00256EE7">
        <w:rPr>
          <w:rFonts w:ascii="TH SarabunPSK" w:hAnsi="TH SarabunPSK" w:cs="TH SarabunPSK"/>
          <w:bCs/>
          <w:sz w:val="32"/>
          <w:szCs w:val="32"/>
        </w:rPr>
        <w:t>2.2 , 2.4</w:t>
      </w:r>
    </w:p>
    <w:p w14:paraId="5A9D582F" w14:textId="3175A49A" w:rsidR="00564A13" w:rsidRPr="00256EE7" w:rsidRDefault="00564A13" w:rsidP="00564A13">
      <w:pPr>
        <w:pStyle w:val="NoSpacing"/>
        <w:rPr>
          <w:rFonts w:ascii="TH SarabunPSK" w:hAnsi="TH SarabunPSK" w:cs="TH SarabunPSK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สนอง</w:t>
      </w:r>
      <w:r w:rsidRPr="00256EE7">
        <w:rPr>
          <w:rFonts w:ascii="TH SarabunPSK" w:hAnsi="TH SarabunPSK" w:cs="TH SarabunPSK"/>
          <w:b/>
          <w:bCs/>
          <w:szCs w:val="32"/>
          <w:cs/>
        </w:rPr>
        <w:t xml:space="preserve">ยุทธศาสตร์ของจังหวัดพระนครศรีอยุธยา </w:t>
      </w:r>
      <w:r w:rsidRPr="00256EE7">
        <w:rPr>
          <w:rFonts w:ascii="TH SarabunPSK" w:hAnsi="TH SarabunPSK" w:cs="TH SarabunPSK"/>
          <w:szCs w:val="32"/>
          <w:cs/>
        </w:rPr>
        <w:t>ยุทธศาสตร์ที่ 2</w:t>
      </w:r>
      <w:r w:rsidR="00764333">
        <w:rPr>
          <w:rFonts w:ascii="TH SarabunPSK" w:hAnsi="TH SarabunPSK" w:cs="TH SarabunPSK" w:hint="cs"/>
          <w:szCs w:val="32"/>
          <w:cs/>
        </w:rPr>
        <w:t xml:space="preserve"> </w:t>
      </w:r>
      <w:r w:rsidRPr="00256EE7">
        <w:rPr>
          <w:rFonts w:ascii="TH SarabunPSK" w:hAnsi="TH SarabunPSK" w:cs="TH SarabunPSK"/>
          <w:szCs w:val="32"/>
          <w:cs/>
        </w:rPr>
        <w:t>ส่งเสริมโอกาสการเข้าถึงบริการการศึกษาของผู้เรียน</w:t>
      </w:r>
    </w:p>
    <w:p w14:paraId="4D92F396" w14:textId="0A10E0C1" w:rsidR="00564A13" w:rsidRPr="00256EE7" w:rsidRDefault="00564A13" w:rsidP="00564A13">
      <w:pPr>
        <w:pStyle w:val="NoSpacing"/>
        <w:ind w:left="3600"/>
        <w:rPr>
          <w:rFonts w:ascii="TH SarabunPSK" w:hAnsi="TH SarabunPSK" w:cs="TH SarabunPSK"/>
          <w:szCs w:val="32"/>
        </w:rPr>
      </w:pPr>
      <w:r w:rsidRPr="00256EE7">
        <w:rPr>
          <w:rFonts w:ascii="TH SarabunPSK" w:hAnsi="TH SarabunPSK" w:cs="TH SarabunPSK"/>
          <w:szCs w:val="32"/>
        </w:rPr>
        <w:t xml:space="preserve">    </w:t>
      </w:r>
      <w:r w:rsidR="00E7307C">
        <w:rPr>
          <w:rFonts w:ascii="TH SarabunPSK" w:hAnsi="TH SarabunPSK" w:cs="TH SarabunPSK" w:hint="cs"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szCs w:val="32"/>
          <w:cs/>
        </w:rPr>
        <w:t>อย่างเป็นระบบ</w:t>
      </w:r>
    </w:p>
    <w:p w14:paraId="0ACFFD14" w14:textId="77777777" w:rsidR="00E7307C" w:rsidRDefault="00E7307C" w:rsidP="00E7307C">
      <w:pPr>
        <w:pStyle w:val="NoSpacing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                                  </w:t>
      </w:r>
      <w:r w:rsidR="00564A13" w:rsidRPr="00256EE7">
        <w:rPr>
          <w:rFonts w:ascii="TH SarabunPSK" w:hAnsi="TH SarabunPSK" w:cs="TH SarabunPSK"/>
          <w:szCs w:val="32"/>
          <w:cs/>
        </w:rPr>
        <w:t>ยุทธศาสตร์ที่ 3 พัฒนาคุณภาพและกระบวนการเรียนรู้ของผู้เรียนสู่</w:t>
      </w:r>
    </w:p>
    <w:p w14:paraId="571D9065" w14:textId="55D70CD4" w:rsidR="00564A13" w:rsidRPr="00256EE7" w:rsidRDefault="00E7307C" w:rsidP="00E7307C">
      <w:pPr>
        <w:pStyle w:val="NoSpacing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                                  </w:t>
      </w:r>
      <w:r w:rsidR="00564A13" w:rsidRPr="00256EE7">
        <w:rPr>
          <w:rFonts w:ascii="TH SarabunPSK" w:hAnsi="TH SarabunPSK" w:cs="TH SarabunPSK"/>
          <w:szCs w:val="32"/>
          <w:cs/>
        </w:rPr>
        <w:t>ทักษะในศตวรรษที่ 21</w:t>
      </w:r>
    </w:p>
    <w:p w14:paraId="243959A5" w14:textId="010FE79C" w:rsidR="00564A13" w:rsidRPr="00256EE7" w:rsidRDefault="00564A13" w:rsidP="00564A13">
      <w:pPr>
        <w:pStyle w:val="NoSpacing"/>
        <w:rPr>
          <w:rFonts w:ascii="TH SarabunPSK" w:hAnsi="TH SarabunPSK" w:cs="TH SarabunPSK"/>
          <w:szCs w:val="32"/>
        </w:rPr>
      </w:pP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</w:r>
      <w:r w:rsidR="00E7307C">
        <w:rPr>
          <w:rFonts w:ascii="TH SarabunPSK" w:hAnsi="TH SarabunPSK" w:cs="TH SarabunPSK" w:hint="cs"/>
          <w:szCs w:val="32"/>
          <w:cs/>
        </w:rPr>
        <w:t xml:space="preserve">       </w:t>
      </w:r>
      <w:r w:rsidRPr="00256EE7">
        <w:rPr>
          <w:rFonts w:ascii="TH SarabunPSK" w:hAnsi="TH SarabunPSK" w:cs="TH SarabunPSK"/>
          <w:szCs w:val="32"/>
          <w:cs/>
        </w:rPr>
        <w:t>ยุทธศาสตร์ที่ 4 พัฒนาคุณภาพและประสิทธิภาพการบริหารจัดการ</w:t>
      </w:r>
    </w:p>
    <w:p w14:paraId="4730D872" w14:textId="2BA3C676" w:rsidR="00564A13" w:rsidRPr="00256EE7" w:rsidRDefault="00564A13" w:rsidP="00564A13">
      <w:pPr>
        <w:pStyle w:val="NoSpacing"/>
        <w:rPr>
          <w:rFonts w:ascii="TH SarabunPSK" w:hAnsi="TH SarabunPSK" w:cs="TH SarabunPSK"/>
          <w:szCs w:val="32"/>
        </w:rPr>
      </w:pP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</w:r>
      <w:r w:rsidR="00E7307C">
        <w:rPr>
          <w:rFonts w:ascii="TH SarabunPSK" w:hAnsi="TH SarabunPSK" w:cs="TH SarabunPSK" w:hint="cs"/>
          <w:szCs w:val="32"/>
          <w:cs/>
        </w:rPr>
        <w:t xml:space="preserve">                 </w:t>
      </w:r>
      <w:r w:rsidRPr="00256EE7">
        <w:rPr>
          <w:rFonts w:ascii="TH SarabunPSK" w:hAnsi="TH SarabunPSK" w:cs="TH SarabunPSK"/>
          <w:szCs w:val="32"/>
          <w:cs/>
        </w:rPr>
        <w:t>สถานศึกษา</w:t>
      </w:r>
    </w:p>
    <w:p w14:paraId="37EC6E86" w14:textId="1E7A23DC" w:rsidR="00564A13" w:rsidRPr="00256EE7" w:rsidRDefault="00564A13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สนองกลยุทธ์โรงเรียน</w:t>
      </w:r>
      <w:r w:rsidRPr="00256EE7">
        <w:rPr>
          <w:rFonts w:ascii="TH SarabunPSK" w:hAnsi="TH SarabunPSK" w:cs="TH SarabunPSK"/>
          <w:bCs/>
          <w:szCs w:val="32"/>
        </w:rPr>
        <w:t xml:space="preserve">       </w:t>
      </w:r>
      <w:r w:rsidRPr="00256EE7">
        <w:rPr>
          <w:rFonts w:ascii="TH SarabunPSK" w:hAnsi="TH SarabunPSK" w:cs="TH SarabunPSK"/>
          <w:bCs/>
          <w:szCs w:val="32"/>
        </w:rPr>
        <w:tab/>
        <w:t xml:space="preserve">              </w:t>
      </w:r>
      <w:r w:rsidR="00764333">
        <w:rPr>
          <w:rFonts w:ascii="TH SarabunPSK" w:hAnsi="TH SarabunPSK" w:cs="TH SarabunPSK" w:hint="cs"/>
          <w:bCs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กลยุทธ์ที่</w:t>
      </w:r>
      <w:r w:rsidRPr="00256EE7">
        <w:rPr>
          <w:rFonts w:ascii="TH SarabunPSK" w:hAnsi="TH SarabunPSK" w:cs="TH SarabunPSK"/>
          <w:szCs w:val="32"/>
          <w:cs/>
        </w:rPr>
        <w:t xml:space="preserve"> 1 โรงเรียนบริหารจัดการด้วยระบบคุณภาพตามมาตรฐานสากล</w:t>
      </w:r>
    </w:p>
    <w:p w14:paraId="0458CDBF" w14:textId="64016DBC" w:rsidR="00564A13" w:rsidRPr="00256EE7" w:rsidRDefault="00564A13" w:rsidP="00564A13">
      <w:pPr>
        <w:tabs>
          <w:tab w:val="left" w:pos="916"/>
          <w:tab w:val="left" w:pos="1832"/>
          <w:tab w:val="left" w:pos="2748"/>
          <w:tab w:val="left" w:pos="35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Cs w:val="32"/>
        </w:rPr>
      </w:pP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</w:rPr>
        <w:t xml:space="preserve">              </w:t>
      </w:r>
      <w:r w:rsidRPr="00256EE7">
        <w:rPr>
          <w:rFonts w:ascii="TH SarabunPSK" w:hAnsi="TH SarabunPSK" w:cs="TH SarabunPSK"/>
          <w:szCs w:val="32"/>
        </w:rPr>
        <w:tab/>
        <w:t xml:space="preserve"> </w:t>
      </w:r>
      <w:r w:rsidRPr="00256EE7">
        <w:rPr>
          <w:rFonts w:ascii="TH SarabunPSK" w:hAnsi="TH SarabunPSK" w:cs="TH SarabunPSK"/>
          <w:szCs w:val="32"/>
          <w:cs/>
        </w:rPr>
        <w:t>กลยุทธ์ที่ 6 พัฒนาครูและบุคลากรทางการศึกษาให้มีสมรรถนะ</w:t>
      </w:r>
    </w:p>
    <w:p w14:paraId="5DD9BB4D" w14:textId="7AE57CCC" w:rsidR="00564A13" w:rsidRPr="00256EE7" w:rsidRDefault="00564A13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Cs w:val="32"/>
        </w:rPr>
      </w:pP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</w:rPr>
        <w:t xml:space="preserve">               </w:t>
      </w:r>
      <w:r w:rsidR="00764333">
        <w:rPr>
          <w:rFonts w:ascii="TH SarabunPSK" w:hAnsi="TH SarabunPSK" w:cs="TH SarabunPSK" w:hint="cs"/>
          <w:szCs w:val="32"/>
          <w:cs/>
        </w:rPr>
        <w:t xml:space="preserve"> </w:t>
      </w:r>
      <w:r w:rsidRPr="00256EE7">
        <w:rPr>
          <w:rFonts w:ascii="TH SarabunPSK" w:hAnsi="TH SarabunPSK" w:cs="TH SarabunPSK"/>
          <w:szCs w:val="32"/>
          <w:cs/>
        </w:rPr>
        <w:t>ในศตวรรษที่ 21</w:t>
      </w:r>
    </w:p>
    <w:p w14:paraId="04F36B8B" w14:textId="5D5B10FA" w:rsidR="00564A13" w:rsidRPr="00256EE7" w:rsidRDefault="00564A13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ลักษณะโครงการ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</w:rPr>
        <w:tab/>
        <w:t xml:space="preserve">              </w:t>
      </w:r>
      <w:r w:rsidR="00764333">
        <w:rPr>
          <w:rFonts w:ascii="TH SarabunPSK" w:hAnsi="TH SarabunPSK" w:cs="TH SarabunPSK" w:hint="cs"/>
          <w:b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ต่อเนื่อง</w:t>
      </w:r>
    </w:p>
    <w:p w14:paraId="09715C8F" w14:textId="0122C5CB" w:rsidR="00564A13" w:rsidRPr="00256EE7" w:rsidRDefault="00564A13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โครงการนี้เป็นกิจกรรมประเภท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   </w:t>
      </w:r>
      <w:r w:rsidRPr="00256EE7">
        <w:rPr>
          <w:rFonts w:ascii="TH SarabunPSK" w:hAnsi="TH SarabunPSK" w:cs="TH SarabunPSK"/>
          <w:b/>
          <w:szCs w:val="32"/>
        </w:rPr>
        <w:t xml:space="preserve">    </w:t>
      </w:r>
      <w:r w:rsidRPr="00256EE7">
        <w:rPr>
          <w:rFonts w:ascii="TH SarabunPSK" w:hAnsi="TH SarabunPSK" w:cs="TH SarabunPSK"/>
          <w:b/>
          <w:szCs w:val="32"/>
        </w:rPr>
        <w:tab/>
      </w:r>
      <w:r w:rsidRPr="00764333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764333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หลัก          </w:t>
      </w:r>
      <w:r w:rsidRPr="00764333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764333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รอง       </w:t>
      </w:r>
      <w:r w:rsidRPr="00764333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Pr="00764333">
        <w:rPr>
          <w:rFonts w:ascii="TH SarabunPSK" w:hAnsi="TH SarabunPSK" w:cs="TH SarabunPSK"/>
          <w:b/>
          <w:sz w:val="32"/>
          <w:szCs w:val="32"/>
          <w:cs/>
        </w:rPr>
        <w:t xml:space="preserve"> กิจกรรมสนับสนุน</w:t>
      </w:r>
    </w:p>
    <w:p w14:paraId="5CF8A21B" w14:textId="1B3B4199" w:rsidR="00564A13" w:rsidRPr="00256EE7" w:rsidRDefault="00564A13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หน่วยงานที่รับผิดชอบ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กลุ่มบริหารวิชาการ</w:t>
      </w:r>
    </w:p>
    <w:p w14:paraId="496FBC93" w14:textId="6A28B71D" w:rsidR="00564A13" w:rsidRPr="00256EE7" w:rsidRDefault="00564A13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ผู้รับผิดชอบโครงการ     </w:t>
      </w:r>
      <w:r w:rsidRPr="00256EE7">
        <w:rPr>
          <w:rFonts w:ascii="TH SarabunPSK" w:hAnsi="TH SarabunPSK" w:cs="TH SarabunPSK"/>
          <w:bCs/>
          <w:szCs w:val="32"/>
        </w:rPr>
        <w:tab/>
      </w:r>
      <w:r w:rsidRPr="00256EE7">
        <w:rPr>
          <w:rFonts w:ascii="TH SarabunPSK" w:hAnsi="TH SarabunPSK" w:cs="TH SarabunPSK"/>
          <w:bCs/>
          <w:szCs w:val="32"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>นางสุภัสสร</w:t>
      </w:r>
      <w:r w:rsidRPr="00256EE7">
        <w:rPr>
          <w:rFonts w:ascii="TH SarabunPSK" w:hAnsi="TH SarabunPSK" w:cs="TH SarabunPSK"/>
          <w:bCs/>
          <w:szCs w:val="32"/>
          <w:cs/>
        </w:rPr>
        <w:t xml:space="preserve">  </w:t>
      </w:r>
      <w:proofErr w:type="spellStart"/>
      <w:r w:rsidRPr="00256EE7">
        <w:rPr>
          <w:rFonts w:ascii="TH SarabunPSK" w:hAnsi="TH SarabunPSK" w:cs="TH SarabunPSK"/>
          <w:b/>
          <w:szCs w:val="32"/>
          <w:cs/>
        </w:rPr>
        <w:t>ศิ</w:t>
      </w:r>
      <w:proofErr w:type="spellEnd"/>
      <w:r w:rsidRPr="00256EE7">
        <w:rPr>
          <w:rFonts w:ascii="TH SarabunPSK" w:hAnsi="TH SarabunPSK" w:cs="TH SarabunPSK"/>
          <w:b/>
          <w:szCs w:val="32"/>
          <w:cs/>
        </w:rPr>
        <w:t>ริขันธ์ และคณะ</w:t>
      </w:r>
    </w:p>
    <w:p w14:paraId="5EA23A47" w14:textId="71056FFE" w:rsidR="00564A13" w:rsidRPr="00256EE7" w:rsidRDefault="00564A13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ระยะเวลาดำเนินการ 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1 เมษายน 256</w:t>
      </w:r>
      <w:r w:rsidRPr="00256EE7">
        <w:rPr>
          <w:rFonts w:ascii="TH SarabunPSK" w:hAnsi="TH SarabunPSK" w:cs="TH SarabunPSK"/>
          <w:bCs/>
          <w:sz w:val="32"/>
          <w:szCs w:val="32"/>
        </w:rPr>
        <w:t>2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– 31 มีนาคม 256</w:t>
      </w:r>
      <w:r w:rsidRPr="00256EE7">
        <w:rPr>
          <w:rFonts w:ascii="TH SarabunPSK" w:hAnsi="TH SarabunPSK" w:cs="TH SarabunPSK"/>
          <w:bCs/>
          <w:sz w:val="32"/>
          <w:szCs w:val="32"/>
        </w:rPr>
        <w:t>3</w:t>
      </w:r>
    </w:p>
    <w:p w14:paraId="10A29EB2" w14:textId="77777777" w:rsidR="00564A13" w:rsidRPr="00062BF2" w:rsidRDefault="00564A13" w:rsidP="00564A13">
      <w:pPr>
        <w:tabs>
          <w:tab w:val="right" w:pos="9695"/>
        </w:tabs>
        <w:rPr>
          <w:rFonts w:ascii="TH SarabunPSK" w:hAnsi="TH SarabunPSK" w:cs="TH SarabunPSK"/>
          <w:bCs/>
          <w:sz w:val="14"/>
          <w:szCs w:val="18"/>
        </w:rPr>
      </w:pPr>
      <w:r w:rsidRPr="00062BF2">
        <w:rPr>
          <w:rFonts w:ascii="TH SarabunPSK" w:hAnsi="TH SarabunPSK" w:cs="TH SarabunPSK"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30838" wp14:editId="6C4F037D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172200" cy="0"/>
                <wp:effectExtent l="9525" t="6985" r="9525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48ACD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48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d0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"/>
            </w:pict>
          </mc:Fallback>
        </mc:AlternateContent>
      </w:r>
      <w:r w:rsidRPr="00062BF2">
        <w:rPr>
          <w:rFonts w:ascii="TH SarabunPSK" w:hAnsi="TH SarabunPSK" w:cs="TH SarabunPSK"/>
          <w:bCs/>
          <w:sz w:val="14"/>
          <w:szCs w:val="18"/>
          <w:cs/>
        </w:rPr>
        <w:tab/>
      </w:r>
    </w:p>
    <w:p w14:paraId="49AED187" w14:textId="77777777" w:rsidR="00564A13" w:rsidRPr="00256EE7" w:rsidRDefault="00564A13" w:rsidP="00564A13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1.  หลักการและเหตุผล</w:t>
      </w:r>
    </w:p>
    <w:p w14:paraId="52A91117" w14:textId="77777777" w:rsidR="00564A13" w:rsidRPr="00256EE7" w:rsidRDefault="00564A13" w:rsidP="00564A1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>โรงเรียนเป็นสถานศึกษาที่ให้การศึกษาแก่นักเรียน งานบริหารวิชาการเป็นหัวใจของการจัดการเรียนการสอนในโรงเรียนตามมาตรฐานการศึกษา ทั้งด้านกระบวนการจัดการเรียนการสอน การจัดโครงสร้างและการบริหารงานอย่างเป็นระบบ มีระบบการทำงานที่มีประสิทธิภาพ  เพื่อส่งเสริมความเป็นเลิศทางวิชาการ  จึงจำเป็นต้องมีการจัดหาและซ่อมแซมวัสดุ ครุภัณฑ์ ที่จำเป็นต้องใช้ในกระบวนการทำงาน ให้อยู่ในสภาพที่พร้อมใช้งาน เพื่อเอื้ออำนวยต่อการจัดกิจกรรมการเรียนการสอน  จึงได้จัดทำโครงการนี้ขึ้น</w:t>
      </w:r>
    </w:p>
    <w:p w14:paraId="3B019285" w14:textId="77777777" w:rsidR="00564A13" w:rsidRPr="00E7307C" w:rsidRDefault="00564A13" w:rsidP="00564A13">
      <w:pPr>
        <w:tabs>
          <w:tab w:val="right" w:pos="9695"/>
        </w:tabs>
        <w:rPr>
          <w:rFonts w:ascii="TH SarabunPSK" w:hAnsi="TH SarabunPSK" w:cs="TH SarabunPSK"/>
          <w:bCs/>
          <w:sz w:val="12"/>
          <w:szCs w:val="16"/>
        </w:rPr>
      </w:pPr>
    </w:p>
    <w:p w14:paraId="465ED920" w14:textId="77777777" w:rsidR="00564A13" w:rsidRPr="00256EE7" w:rsidRDefault="00564A13" w:rsidP="00564A13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2. วัตถุประสงค์</w:t>
      </w:r>
    </w:p>
    <w:p w14:paraId="3FBC6E2D" w14:textId="77777777" w:rsidR="00564A13" w:rsidRPr="00256EE7" w:rsidRDefault="00564A13" w:rsidP="00564A13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</w:t>
      </w:r>
      <w:r w:rsidRPr="00256EE7">
        <w:rPr>
          <w:rFonts w:ascii="TH SarabunPSK" w:hAnsi="TH SarabunPSK" w:cs="TH SarabunPSK"/>
          <w:sz w:val="32"/>
          <w:szCs w:val="32"/>
        </w:rPr>
        <w:t>2</w:t>
      </w:r>
      <w:r w:rsidRPr="00256EE7">
        <w:rPr>
          <w:rFonts w:ascii="TH SarabunPSK" w:hAnsi="TH SarabunPSK" w:cs="TH SarabunPSK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sz w:val="32"/>
          <w:szCs w:val="32"/>
        </w:rPr>
        <w:t xml:space="preserve">1 </w:t>
      </w:r>
      <w:r w:rsidRPr="00256EE7">
        <w:rPr>
          <w:rFonts w:ascii="TH SarabunPSK" w:hAnsi="TH SarabunPSK" w:cs="TH SarabunPSK"/>
          <w:sz w:val="32"/>
          <w:szCs w:val="32"/>
          <w:cs/>
        </w:rPr>
        <w:t>เพื่อวางแผนการดำเนินงานของกลุ่มวิชาการ ให้มีความเข้มแข็ง คล่องตัว มีประสิทธิภาพ</w:t>
      </w:r>
    </w:p>
    <w:p w14:paraId="3ADB8E1D" w14:textId="78A656E2" w:rsidR="00564A13" w:rsidRPr="00256EE7" w:rsidRDefault="00564A13" w:rsidP="00564A13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ประสิทธิผล และสามารถดำเนินการได้อย่างเป็นรูปธรรม  </w:t>
      </w:r>
      <w:r w:rsidRPr="00256EE7">
        <w:rPr>
          <w:rFonts w:ascii="TH SarabunPSK" w:hAnsi="TH SarabunPSK" w:cs="TH SarabunPSK"/>
          <w:sz w:val="32"/>
          <w:szCs w:val="32"/>
        </w:rPr>
        <w:tab/>
      </w:r>
    </w:p>
    <w:p w14:paraId="13E7B93E" w14:textId="77777777" w:rsidR="00564A13" w:rsidRPr="00256EE7" w:rsidRDefault="00564A13" w:rsidP="00564A13">
      <w:pPr>
        <w:tabs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2.2 กลุ่มวิชาการมีวัสดุ ครุภัณฑ์ ที่มีดีมีคุณภาพเพียงพอ  และอยู่ในสภาพที่พร้อมใช้งาน   </w:t>
      </w:r>
    </w:p>
    <w:p w14:paraId="3BBA36AC" w14:textId="77777777" w:rsidR="00564A13" w:rsidRPr="00256EE7" w:rsidRDefault="00564A13" w:rsidP="00564A13">
      <w:pPr>
        <w:tabs>
          <w:tab w:val="right" w:pos="9695"/>
        </w:tabs>
        <w:rPr>
          <w:rFonts w:ascii="TH SarabunPSK" w:hAnsi="TH SarabunPSK" w:cs="TH SarabunPSK"/>
          <w:b/>
          <w:szCs w:val="32"/>
        </w:rPr>
      </w:pPr>
    </w:p>
    <w:p w14:paraId="71D03255" w14:textId="77777777" w:rsidR="00564A13" w:rsidRPr="00256EE7" w:rsidRDefault="00564A13" w:rsidP="00564A13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3. เป้าหมาย</w:t>
      </w:r>
    </w:p>
    <w:p w14:paraId="5B27DC84" w14:textId="4D49FE6A" w:rsidR="00564A13" w:rsidRPr="00256EE7" w:rsidRDefault="00564A13" w:rsidP="00564A13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Cs/>
          <w:szCs w:val="32"/>
        </w:rPr>
        <w:t xml:space="preserve">          </w:t>
      </w:r>
      <w:r w:rsidRPr="00256EE7">
        <w:rPr>
          <w:rFonts w:ascii="TH SarabunPSK" w:hAnsi="TH SarabunPSK" w:cs="TH SarabunPSK"/>
          <w:bCs/>
          <w:szCs w:val="32"/>
          <w:cs/>
        </w:rPr>
        <w:t>3.1 ด้านปริมาณ</w:t>
      </w:r>
      <w:r w:rsidRPr="00256EE7">
        <w:rPr>
          <w:rFonts w:ascii="TH SarabunPSK" w:hAnsi="TH SarabunPSK" w:cs="TH SarabunPSK"/>
          <w:bCs/>
          <w:szCs w:val="32"/>
        </w:rPr>
        <w:t xml:space="preserve"> </w:t>
      </w:r>
    </w:p>
    <w:p w14:paraId="234394B0" w14:textId="4BBDF68D" w:rsidR="00564A13" w:rsidRPr="00256EE7" w:rsidRDefault="00564A13" w:rsidP="00564A13">
      <w:pPr>
        <w:tabs>
          <w:tab w:val="left" w:pos="360"/>
          <w:tab w:val="right" w:pos="9695"/>
        </w:tabs>
        <w:rPr>
          <w:rFonts w:ascii="TH SarabunPSK" w:hAnsi="TH SarabunPSK" w:cs="TH SarabunPSK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ab/>
        <w:t xml:space="preserve">     </w:t>
      </w:r>
      <w:r w:rsidRPr="00256EE7">
        <w:rPr>
          <w:rFonts w:ascii="TH SarabunPSK" w:hAnsi="TH SarabunPSK" w:cs="TH SarabunPSK"/>
          <w:bCs/>
          <w:szCs w:val="32"/>
        </w:rPr>
        <w:t xml:space="preserve">       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วัสดุ ครุภัณฑ์ มีเพียงพอและอยู่ในสภาพที่พร้อมใช้งานได้ </w:t>
      </w:r>
      <w:r w:rsidR="007D5A0D" w:rsidRPr="00256EE7">
        <w:rPr>
          <w:rFonts w:ascii="TH SarabunPSK" w:hAnsi="TH SarabunPSK" w:cs="TH SarabunPSK"/>
          <w:sz w:val="32"/>
          <w:szCs w:val="32"/>
          <w:cs/>
        </w:rPr>
        <w:t>ร้อยละ 95</w:t>
      </w:r>
      <w:r w:rsidRPr="00256EE7">
        <w:rPr>
          <w:rFonts w:ascii="TH SarabunPSK" w:hAnsi="TH SarabunPSK" w:cs="TH SarabunPSK"/>
          <w:szCs w:val="32"/>
          <w:cs/>
        </w:rPr>
        <w:tab/>
      </w:r>
    </w:p>
    <w:p w14:paraId="72ABEA84" w14:textId="05457AD3" w:rsidR="00564A13" w:rsidRPr="00256EE7" w:rsidRDefault="00564A13" w:rsidP="00564A13">
      <w:pPr>
        <w:tabs>
          <w:tab w:val="left" w:pos="360"/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</w:rPr>
        <w:t xml:space="preserve">             </w:t>
      </w:r>
      <w:r w:rsidRPr="00256EE7">
        <w:rPr>
          <w:rFonts w:ascii="TH SarabunPSK" w:hAnsi="TH SarabunPSK" w:cs="TH SarabunPSK"/>
          <w:bCs/>
          <w:szCs w:val="32"/>
          <w:cs/>
        </w:rPr>
        <w:t xml:space="preserve"> 3.2 ด้านคุณภาพ</w:t>
      </w:r>
    </w:p>
    <w:p w14:paraId="76F43B02" w14:textId="77777777" w:rsidR="007D5A0D" w:rsidRPr="00256EE7" w:rsidRDefault="00564A13" w:rsidP="00564A13">
      <w:pPr>
        <w:tabs>
          <w:tab w:val="right" w:pos="9695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</w:t>
      </w:r>
      <w:r w:rsidRPr="00256EE7">
        <w:rPr>
          <w:rFonts w:ascii="TH SarabunPSK" w:hAnsi="TH SarabunPSK" w:cs="TH SarabunPSK"/>
          <w:b/>
          <w:szCs w:val="32"/>
        </w:rPr>
        <w:t xml:space="preserve">     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การดำเนินงานของครูในกลุ่มบริหารวิชาการดำเนินไปได้อย่างมีประสิทธิภาพและเกิดประสิทธิผล</w:t>
      </w:r>
      <w:r w:rsidRPr="00256EE7">
        <w:rPr>
          <w:rFonts w:ascii="TH SarabunPSK" w:hAnsi="TH SarabunPSK" w:cs="TH SarabunPSK"/>
          <w:b/>
          <w:szCs w:val="32"/>
        </w:rPr>
        <w:t xml:space="preserve"> </w:t>
      </w:r>
    </w:p>
    <w:p w14:paraId="4850CE34" w14:textId="1482BF5E" w:rsidR="00564A13" w:rsidRPr="00256EE7" w:rsidRDefault="007D5A0D" w:rsidP="00564A13">
      <w:pPr>
        <w:tabs>
          <w:tab w:val="right" w:pos="9695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>อยู่ในระดับดีมาก</w:t>
      </w:r>
    </w:p>
    <w:p w14:paraId="5F036B4B" w14:textId="77777777" w:rsidR="00564A13" w:rsidRPr="00062BF2" w:rsidRDefault="00564A13" w:rsidP="00564A13">
      <w:pPr>
        <w:tabs>
          <w:tab w:val="right" w:pos="9695"/>
        </w:tabs>
        <w:rPr>
          <w:rFonts w:ascii="TH SarabunPSK" w:hAnsi="TH SarabunPSK" w:cs="TH SarabunPSK"/>
          <w:b/>
          <w:sz w:val="32"/>
          <w:szCs w:val="40"/>
        </w:rPr>
      </w:pPr>
    </w:p>
    <w:p w14:paraId="21380440" w14:textId="77777777" w:rsidR="00564A13" w:rsidRPr="00256EE7" w:rsidRDefault="00564A13" w:rsidP="00564A13">
      <w:pPr>
        <w:tabs>
          <w:tab w:val="right" w:pos="9695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4. วิธีการดำเนินงาน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3"/>
        <w:gridCol w:w="1538"/>
        <w:gridCol w:w="2105"/>
        <w:gridCol w:w="1903"/>
      </w:tblGrid>
      <w:tr w:rsidR="00564A13" w:rsidRPr="00256EE7" w14:paraId="5FE3289E" w14:textId="77777777" w:rsidTr="00564A13">
        <w:tc>
          <w:tcPr>
            <w:tcW w:w="4324" w:type="dxa"/>
            <w:vAlign w:val="center"/>
          </w:tcPr>
          <w:p w14:paraId="7D07C338" w14:textId="77777777" w:rsidR="00564A13" w:rsidRPr="00256EE7" w:rsidRDefault="00564A13" w:rsidP="00564A1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กิจกรรม</w:t>
            </w:r>
          </w:p>
        </w:tc>
        <w:tc>
          <w:tcPr>
            <w:tcW w:w="1552" w:type="dxa"/>
            <w:vAlign w:val="center"/>
          </w:tcPr>
          <w:p w14:paraId="2DD92F7C" w14:textId="77777777" w:rsidR="00564A13" w:rsidRPr="00256EE7" w:rsidRDefault="00564A13" w:rsidP="00564A1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งบประมาณ</w:t>
            </w:r>
          </w:p>
        </w:tc>
        <w:tc>
          <w:tcPr>
            <w:tcW w:w="2152" w:type="dxa"/>
            <w:vAlign w:val="center"/>
          </w:tcPr>
          <w:p w14:paraId="7FFF7080" w14:textId="77777777" w:rsidR="00564A13" w:rsidRPr="00256EE7" w:rsidRDefault="00564A13" w:rsidP="00564A1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ระยะเวลา</w:t>
            </w:r>
          </w:p>
        </w:tc>
        <w:tc>
          <w:tcPr>
            <w:tcW w:w="1934" w:type="dxa"/>
            <w:vAlign w:val="center"/>
          </w:tcPr>
          <w:p w14:paraId="058BD125" w14:textId="77777777" w:rsidR="00564A13" w:rsidRPr="00256EE7" w:rsidRDefault="00564A13" w:rsidP="00564A1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ผู้รับผิดชอบ</w:t>
            </w:r>
          </w:p>
        </w:tc>
      </w:tr>
      <w:tr w:rsidR="00564A13" w:rsidRPr="00256EE7" w14:paraId="47E7AF9A" w14:textId="77777777" w:rsidTr="00564A13">
        <w:trPr>
          <w:trHeight w:val="1934"/>
        </w:trPr>
        <w:tc>
          <w:tcPr>
            <w:tcW w:w="4324" w:type="dxa"/>
          </w:tcPr>
          <w:p w14:paraId="289A2DBC" w14:textId="77777777" w:rsidR="00564A13" w:rsidRPr="00256EE7" w:rsidRDefault="00564A13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เตรียมการ (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P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3DD95432" w14:textId="77777777" w:rsidR="00564A13" w:rsidRPr="00256EE7" w:rsidRDefault="00564A13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 ประชุมผู้เกี่ยวข้องเพื่อวางแผนการ</w:t>
            </w:r>
          </w:p>
          <w:p w14:paraId="557FE644" w14:textId="77777777" w:rsidR="00564A13" w:rsidRPr="00256EE7" w:rsidRDefault="00564A13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ดำเนินงาน</w:t>
            </w:r>
          </w:p>
          <w:p w14:paraId="26B1B252" w14:textId="77777777" w:rsidR="00564A13" w:rsidRPr="00256EE7" w:rsidRDefault="00564A13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 สำรวจวัสดุ ครุภัณฑ์ ที่ชำรุดและไม่</w:t>
            </w:r>
          </w:p>
          <w:p w14:paraId="0A12B1AF" w14:textId="77777777" w:rsidR="00564A13" w:rsidRPr="00256EE7" w:rsidRDefault="00564A13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เพียงพอ</w:t>
            </w:r>
          </w:p>
        </w:tc>
        <w:tc>
          <w:tcPr>
            <w:tcW w:w="1552" w:type="dxa"/>
          </w:tcPr>
          <w:p w14:paraId="0A373B67" w14:textId="77777777" w:rsidR="00564A13" w:rsidRPr="00256EE7" w:rsidRDefault="00564A13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3EE9412" w14:textId="77777777" w:rsidR="00564A13" w:rsidRPr="00256EE7" w:rsidRDefault="00564A13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2B32C1C" w14:textId="77777777" w:rsidR="00564A13" w:rsidRPr="00256EE7" w:rsidRDefault="00564A13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152" w:type="dxa"/>
          </w:tcPr>
          <w:p w14:paraId="5EB02981" w14:textId="77777777" w:rsidR="00564A13" w:rsidRPr="00256EE7" w:rsidRDefault="00564A13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FF0000"/>
                <w:sz w:val="32"/>
                <w:szCs w:val="32"/>
              </w:rPr>
            </w:pPr>
          </w:p>
          <w:p w14:paraId="2735131B" w14:textId="77777777" w:rsidR="00564A13" w:rsidRPr="00256EE7" w:rsidRDefault="00564A13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1-30 เมษายน 25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  <w:p w14:paraId="3A2AB319" w14:textId="77777777" w:rsidR="00564A13" w:rsidRPr="00256EE7" w:rsidRDefault="00564A13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3259A14" w14:textId="77777777" w:rsidR="00564A13" w:rsidRPr="00256EE7" w:rsidRDefault="00564A13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-31 พฤษภาคม 25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1934" w:type="dxa"/>
          </w:tcPr>
          <w:p w14:paraId="2494BC7F" w14:textId="77777777" w:rsidR="00564A13" w:rsidRPr="00256EE7" w:rsidRDefault="00564A13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91015B2" w14:textId="77777777" w:rsidR="00564A13" w:rsidRPr="00256EE7" w:rsidRDefault="00564A13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ลุ่มบริหารวิชาการ</w:t>
            </w:r>
          </w:p>
          <w:p w14:paraId="791D4B64" w14:textId="77777777" w:rsidR="00564A13" w:rsidRPr="00256EE7" w:rsidRDefault="00564A13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3E233BC" w14:textId="77777777" w:rsidR="00564A13" w:rsidRPr="00256EE7" w:rsidRDefault="00564A13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ลุ่มบริหารวิชาการ</w:t>
            </w:r>
          </w:p>
        </w:tc>
      </w:tr>
      <w:tr w:rsidR="00564A13" w:rsidRPr="00256EE7" w14:paraId="21D2BD94" w14:textId="77777777" w:rsidTr="00062BF2">
        <w:trPr>
          <w:trHeight w:val="2951"/>
        </w:trPr>
        <w:tc>
          <w:tcPr>
            <w:tcW w:w="4324" w:type="dxa"/>
          </w:tcPr>
          <w:p w14:paraId="1E488DF9" w14:textId="77777777" w:rsidR="00564A13" w:rsidRPr="00256EE7" w:rsidRDefault="00564A13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ดำเนินการ (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D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607B59EE" w14:textId="77777777" w:rsidR="00564A13" w:rsidRPr="00256EE7" w:rsidRDefault="00564A13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1. จัดซื้อวัสดุ ครุภัณฑ์ ตามรายการที่สำรวจ</w:t>
            </w:r>
          </w:p>
          <w:p w14:paraId="7735DC72" w14:textId="77777777" w:rsidR="00564A13" w:rsidRPr="00256EE7" w:rsidRDefault="00564A13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2. ซ่อมแซมวัสดุ ครุภัณฑ์ ที่ชำรุดให้มีสภาพ</w:t>
            </w:r>
          </w:p>
          <w:p w14:paraId="6856EB36" w14:textId="77777777" w:rsidR="00564A13" w:rsidRPr="00256EE7" w:rsidRDefault="00564A13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ใช้งานได้</w:t>
            </w:r>
          </w:p>
          <w:p w14:paraId="698A62BD" w14:textId="013B79BA" w:rsidR="00564A13" w:rsidRPr="00256EE7" w:rsidRDefault="00564A13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3. </w:t>
            </w:r>
            <w:r w:rsidR="00AB512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มรม สัมมนาจากหน่วยงานภายนอก</w:t>
            </w:r>
          </w:p>
          <w:p w14:paraId="4D82DB93" w14:textId="77777777" w:rsidR="0079626F" w:rsidRDefault="00564A13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4. </w:t>
            </w:r>
            <w:r w:rsidR="007962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ิจกรรม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ศิลป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ัตถกรรมนักเรียน</w:t>
            </w:r>
            <w:r w:rsidR="007962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ดับภาค</w:t>
            </w:r>
          </w:p>
          <w:p w14:paraId="17A28177" w14:textId="074EC134" w:rsidR="00564A13" w:rsidRDefault="0079626F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และระดับประเทศ</w:t>
            </w:r>
          </w:p>
          <w:p w14:paraId="7CFACA9E" w14:textId="1ADD25FA" w:rsidR="0079626F" w:rsidRPr="00256EE7" w:rsidRDefault="0079626F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5. กิจกรรมนิทรรศการวิชาการ</w:t>
            </w:r>
          </w:p>
        </w:tc>
        <w:tc>
          <w:tcPr>
            <w:tcW w:w="1552" w:type="dxa"/>
          </w:tcPr>
          <w:p w14:paraId="3C3C070F" w14:textId="77777777" w:rsidR="00564A13" w:rsidRPr="00256EE7" w:rsidRDefault="00564A13" w:rsidP="00564A1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5E7A76F" w14:textId="77777777" w:rsidR="00564A13" w:rsidRPr="00256EE7" w:rsidRDefault="00564A13" w:rsidP="00564A1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30F3721" w14:textId="77777777" w:rsidR="00564A13" w:rsidRPr="00256EE7" w:rsidRDefault="00564A13" w:rsidP="00564A1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00,000</w:t>
            </w:r>
          </w:p>
          <w:p w14:paraId="79C28C61" w14:textId="77777777" w:rsidR="00564A13" w:rsidRPr="00256EE7" w:rsidRDefault="00564A13" w:rsidP="00564A1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7906991" w14:textId="77777777" w:rsidR="00564A13" w:rsidRPr="00256EE7" w:rsidRDefault="00564A13" w:rsidP="00564A1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50,000</w:t>
            </w:r>
          </w:p>
          <w:p w14:paraId="69015BEE" w14:textId="208D96D5" w:rsidR="00564A13" w:rsidRDefault="0022325E" w:rsidP="00564A1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  <w:r w:rsidR="004508BF" w:rsidRPr="004508B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02</w:t>
            </w:r>
            <w:r w:rsidR="00564A13"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,</w:t>
            </w:r>
            <w:r w:rsidR="0079626F" w:rsidRPr="007962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8</w:t>
            </w:r>
            <w:r w:rsidRPr="0022325E">
              <w:rPr>
                <w:rFonts w:ascii="TH SarabunPSK" w:hAnsi="TH SarabunPSK" w:cs="TH SarabunPSK"/>
                <w:bCs/>
                <w:sz w:val="32"/>
                <w:szCs w:val="32"/>
              </w:rPr>
              <w:t>60</w:t>
            </w:r>
          </w:p>
          <w:p w14:paraId="0947635A" w14:textId="77777777" w:rsidR="0079626F" w:rsidRDefault="0079626F" w:rsidP="00564A1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A2EA1B0" w14:textId="1A224453" w:rsidR="0079626F" w:rsidRPr="00256EE7" w:rsidRDefault="0079626F" w:rsidP="00564A1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7962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56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,100</w:t>
            </w:r>
          </w:p>
        </w:tc>
        <w:tc>
          <w:tcPr>
            <w:tcW w:w="2152" w:type="dxa"/>
          </w:tcPr>
          <w:p w14:paraId="29FDB7C1" w14:textId="77777777" w:rsidR="00564A13" w:rsidRPr="00256EE7" w:rsidRDefault="00564A13" w:rsidP="00564A1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57F204A" w14:textId="77777777" w:rsidR="00564A13" w:rsidRPr="00256EE7" w:rsidRDefault="00564A13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 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 เมษายน 25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– </w:t>
            </w:r>
          </w:p>
          <w:p w14:paraId="79065AB2" w14:textId="77777777" w:rsidR="00564A13" w:rsidRPr="00256EE7" w:rsidRDefault="00564A13" w:rsidP="00564A1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0เมษายน  2562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  <w:p w14:paraId="03D25820" w14:textId="77777777" w:rsidR="00564A13" w:rsidRPr="00256EE7" w:rsidRDefault="00564A13" w:rsidP="00564A1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934" w:type="dxa"/>
          </w:tcPr>
          <w:p w14:paraId="378B8809" w14:textId="77777777" w:rsidR="00564A13" w:rsidRPr="00256EE7" w:rsidRDefault="00564A13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EEE94E3" w14:textId="77777777" w:rsidR="00564A13" w:rsidRPr="00256EE7" w:rsidRDefault="00564A13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ลุ่มบริหารวิชาการ</w:t>
            </w:r>
          </w:p>
        </w:tc>
      </w:tr>
      <w:tr w:rsidR="00564A13" w:rsidRPr="00256EE7" w14:paraId="33E4A1B0" w14:textId="77777777" w:rsidTr="00062BF2">
        <w:trPr>
          <w:trHeight w:val="1241"/>
        </w:trPr>
        <w:tc>
          <w:tcPr>
            <w:tcW w:w="4324" w:type="dxa"/>
          </w:tcPr>
          <w:p w14:paraId="2CBFAD02" w14:textId="77777777" w:rsidR="00564A13" w:rsidRPr="00256EE7" w:rsidRDefault="00564A13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นิเทศติดตามผล (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C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505D0230" w14:textId="77777777" w:rsidR="00564A13" w:rsidRPr="00256EE7" w:rsidRDefault="00564A13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1. หลักฐานการเบิกจ่าย</w:t>
            </w:r>
          </w:p>
          <w:p w14:paraId="1B29CAD3" w14:textId="77777777" w:rsidR="00564A13" w:rsidRPr="00256EE7" w:rsidRDefault="00564A13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 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. นิเทศ </w:t>
            </w:r>
            <w:proofErr w:type="gram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ติดตาม  ประเมินผลการปฏิบัติงาน</w:t>
            </w:r>
            <w:proofErr w:type="gramEnd"/>
          </w:p>
        </w:tc>
        <w:tc>
          <w:tcPr>
            <w:tcW w:w="1552" w:type="dxa"/>
          </w:tcPr>
          <w:p w14:paraId="2D56BCE5" w14:textId="77777777" w:rsidR="00564A13" w:rsidRPr="00256EE7" w:rsidRDefault="00564A13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152" w:type="dxa"/>
          </w:tcPr>
          <w:p w14:paraId="73997887" w14:textId="77777777" w:rsidR="00564A13" w:rsidRPr="00256EE7" w:rsidRDefault="00564A13" w:rsidP="00564A1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1B1BCFD" w14:textId="77777777" w:rsidR="00564A13" w:rsidRPr="00256EE7" w:rsidRDefault="00564A13" w:rsidP="00564A1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 เมษายน 25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–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</w:p>
          <w:p w14:paraId="7AAC301D" w14:textId="77777777" w:rsidR="00564A13" w:rsidRPr="00256EE7" w:rsidRDefault="00564A13" w:rsidP="00564A1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0 มีนาคม 25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</w:tc>
        <w:tc>
          <w:tcPr>
            <w:tcW w:w="1934" w:type="dxa"/>
          </w:tcPr>
          <w:p w14:paraId="3ABED28E" w14:textId="77777777" w:rsidR="00564A13" w:rsidRPr="00256EE7" w:rsidRDefault="00564A13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5A05B8A" w14:textId="77777777" w:rsidR="00564A13" w:rsidRPr="00256EE7" w:rsidRDefault="00564A13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ลุ่มบริหารวิชาการ</w:t>
            </w:r>
          </w:p>
        </w:tc>
      </w:tr>
      <w:tr w:rsidR="00564A13" w:rsidRPr="00256EE7" w14:paraId="3646037C" w14:textId="77777777" w:rsidTr="00062BF2">
        <w:trPr>
          <w:trHeight w:val="890"/>
        </w:trPr>
        <w:tc>
          <w:tcPr>
            <w:tcW w:w="4324" w:type="dxa"/>
          </w:tcPr>
          <w:p w14:paraId="651BADA2" w14:textId="77777777" w:rsidR="00564A13" w:rsidRPr="00256EE7" w:rsidRDefault="00564A13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ประเมินและรายงานผล (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A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71E111BD" w14:textId="77777777" w:rsidR="00564A13" w:rsidRPr="00256EE7" w:rsidRDefault="00564A13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สรุปรายงานผลการดำเนินงาน</w:t>
            </w:r>
          </w:p>
        </w:tc>
        <w:tc>
          <w:tcPr>
            <w:tcW w:w="1552" w:type="dxa"/>
          </w:tcPr>
          <w:p w14:paraId="62728375" w14:textId="77777777" w:rsidR="00564A13" w:rsidRPr="00256EE7" w:rsidRDefault="00564A13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152" w:type="dxa"/>
          </w:tcPr>
          <w:p w14:paraId="5E2A0CD3" w14:textId="77777777" w:rsidR="00564A13" w:rsidRPr="00256EE7" w:rsidRDefault="00564A13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E3AD505" w14:textId="2FA3EFE8" w:rsidR="00564A13" w:rsidRPr="0079626F" w:rsidRDefault="00564A13" w:rsidP="0079626F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0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proofErr w:type="gram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นาคม  25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  <w:proofErr w:type="gramEnd"/>
          </w:p>
        </w:tc>
        <w:tc>
          <w:tcPr>
            <w:tcW w:w="1934" w:type="dxa"/>
          </w:tcPr>
          <w:p w14:paraId="020AD68B" w14:textId="77777777" w:rsidR="00564A13" w:rsidRPr="00256EE7" w:rsidRDefault="00564A13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4D54F09" w14:textId="77777777" w:rsidR="00564A13" w:rsidRPr="00256EE7" w:rsidRDefault="00564A13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ลุ่มบริหารวิชาการ</w:t>
            </w:r>
          </w:p>
        </w:tc>
      </w:tr>
    </w:tbl>
    <w:p w14:paraId="7257FE14" w14:textId="77777777" w:rsidR="00564A13" w:rsidRPr="0079626F" w:rsidRDefault="00564A13" w:rsidP="00564A13">
      <w:pPr>
        <w:tabs>
          <w:tab w:val="right" w:pos="9695"/>
        </w:tabs>
        <w:rPr>
          <w:rFonts w:ascii="TH SarabunPSK" w:hAnsi="TH SarabunPSK" w:cs="TH SarabunPSK"/>
          <w:bCs/>
          <w:sz w:val="22"/>
          <w:szCs w:val="22"/>
        </w:rPr>
      </w:pPr>
    </w:p>
    <w:p w14:paraId="37007627" w14:textId="4021F8F1" w:rsidR="00564A13" w:rsidRPr="00256EE7" w:rsidRDefault="00564A13" w:rsidP="00564A13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5. ผู้เข้าร่วมโครงการ</w:t>
      </w:r>
    </w:p>
    <w:p w14:paraId="27C1824C" w14:textId="77777777" w:rsidR="00564A13" w:rsidRPr="00256EE7" w:rsidRDefault="00564A13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คณะครูโรงเรียนอยุธยานุสรณ์</w:t>
      </w:r>
    </w:p>
    <w:p w14:paraId="038E665B" w14:textId="77777777" w:rsidR="007D5A0D" w:rsidRPr="00062BF2" w:rsidRDefault="007D5A0D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40"/>
        </w:rPr>
      </w:pPr>
    </w:p>
    <w:p w14:paraId="1B486675" w14:textId="77777777" w:rsidR="00564A13" w:rsidRPr="00256EE7" w:rsidRDefault="00564A13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>6. สถานที่</w:t>
      </w:r>
    </w:p>
    <w:p w14:paraId="438F4688" w14:textId="77777777" w:rsidR="00564A13" w:rsidRPr="00256EE7" w:rsidRDefault="00564A13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>โรงเรียนอยุธยานุสรณ์</w:t>
      </w:r>
    </w:p>
    <w:p w14:paraId="6A91B9CD" w14:textId="7DD6C136" w:rsidR="00564A13" w:rsidRDefault="00564A13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40"/>
        </w:rPr>
      </w:pPr>
    </w:p>
    <w:p w14:paraId="32BF3485" w14:textId="77777777" w:rsidR="00062BF2" w:rsidRPr="00062BF2" w:rsidRDefault="00062BF2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40"/>
        </w:rPr>
      </w:pPr>
    </w:p>
    <w:p w14:paraId="7391EAFA" w14:textId="77777777" w:rsidR="00564A13" w:rsidRPr="00256EE7" w:rsidRDefault="00564A13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lastRenderedPageBreak/>
        <w:t>7. รายละเอียดการใช้งบประมาณ</w:t>
      </w:r>
    </w:p>
    <w:p w14:paraId="3FF05C2D" w14:textId="7E97A6EF" w:rsidR="00564A13" w:rsidRPr="00256EE7" w:rsidRDefault="007D5A0D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</w:rPr>
        <w:tab/>
      </w:r>
      <w:r w:rsidR="00564A13" w:rsidRPr="00256EE7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="00564A13" w:rsidRPr="00256EE7">
        <w:rPr>
          <w:rFonts w:ascii="TH SarabunPSK" w:hAnsi="TH SarabunPSK" w:cs="TH SarabunPSK"/>
          <w:b/>
          <w:szCs w:val="32"/>
        </w:rPr>
        <w:t xml:space="preserve"> </w:t>
      </w:r>
      <w:r w:rsidR="00564A13" w:rsidRPr="00256EE7">
        <w:rPr>
          <w:rFonts w:ascii="TH SarabunPSK" w:hAnsi="TH SarabunPSK" w:cs="TH SarabunPSK"/>
          <w:b/>
          <w:szCs w:val="32"/>
          <w:cs/>
        </w:rPr>
        <w:t xml:space="preserve">เงินอุดหนุนรายหัวนักเรียน                             จำนวน </w:t>
      </w:r>
      <w:r w:rsidR="00764333">
        <w:rPr>
          <w:rFonts w:ascii="TH SarabunPSK" w:hAnsi="TH SarabunPSK" w:cs="TH SarabunPSK" w:hint="cs"/>
          <w:b/>
          <w:szCs w:val="32"/>
          <w:cs/>
        </w:rPr>
        <w:t xml:space="preserve">          </w:t>
      </w:r>
      <w:r w:rsidR="004161B6" w:rsidRPr="004161B6">
        <w:rPr>
          <w:rFonts w:ascii="TH SarabunPSK" w:hAnsi="TH SarabunPSK" w:cs="TH SarabunPSK"/>
          <w:bCs/>
          <w:sz w:val="32"/>
          <w:szCs w:val="32"/>
        </w:rPr>
        <w:t>5</w:t>
      </w:r>
      <w:r w:rsidR="004508BF" w:rsidRPr="004508BF">
        <w:rPr>
          <w:rFonts w:ascii="TH SarabunPSK" w:hAnsi="TH SarabunPSK" w:cs="TH SarabunPSK" w:hint="cs"/>
          <w:b/>
          <w:sz w:val="32"/>
          <w:szCs w:val="32"/>
          <w:cs/>
        </w:rPr>
        <w:t>52</w:t>
      </w:r>
      <w:r w:rsidR="00564A13" w:rsidRPr="00256EE7">
        <w:rPr>
          <w:rFonts w:ascii="TH SarabunPSK" w:hAnsi="TH SarabunPSK" w:cs="TH SarabunPSK"/>
          <w:bCs/>
          <w:sz w:val="32"/>
          <w:szCs w:val="32"/>
        </w:rPr>
        <w:t>,8</w:t>
      </w:r>
      <w:r w:rsidR="004161B6">
        <w:rPr>
          <w:rFonts w:ascii="TH SarabunPSK" w:hAnsi="TH SarabunPSK" w:cs="TH SarabunPSK"/>
          <w:bCs/>
          <w:sz w:val="32"/>
          <w:szCs w:val="32"/>
        </w:rPr>
        <w:t>60</w:t>
      </w:r>
      <w:r w:rsidR="00764333">
        <w:rPr>
          <w:rFonts w:ascii="TH SarabunPSK" w:hAnsi="TH SarabunPSK" w:cs="TH SarabunPSK" w:hint="cs"/>
          <w:bCs/>
          <w:sz w:val="32"/>
          <w:szCs w:val="32"/>
          <w:cs/>
        </w:rPr>
        <w:t xml:space="preserve">     </w:t>
      </w:r>
      <w:r w:rsidR="00564A13" w:rsidRPr="00256EE7">
        <w:rPr>
          <w:rFonts w:ascii="TH SarabunPSK" w:hAnsi="TH SarabunPSK" w:cs="TH SarabunPSK"/>
          <w:b/>
          <w:szCs w:val="32"/>
          <w:cs/>
        </w:rPr>
        <w:t>บาท</w:t>
      </w:r>
    </w:p>
    <w:p w14:paraId="030CFECC" w14:textId="7F91E1EE" w:rsidR="00564A13" w:rsidRPr="00256EE7" w:rsidRDefault="007D5A0D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24"/>
          <w:cs/>
        </w:rPr>
      </w:pPr>
      <w:r w:rsidRPr="00256EE7">
        <w:rPr>
          <w:rFonts w:ascii="TH SarabunPSK" w:hAnsi="TH SarabunPSK" w:cs="TH SarabunPSK"/>
          <w:b/>
          <w:szCs w:val="32"/>
        </w:rPr>
        <w:tab/>
      </w:r>
      <w:r w:rsidR="00564A13" w:rsidRPr="00256EE7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="00564A13" w:rsidRPr="00256EE7">
        <w:rPr>
          <w:rFonts w:ascii="TH SarabunPSK" w:hAnsi="TH SarabunPSK" w:cs="TH SarabunPSK"/>
          <w:b/>
          <w:szCs w:val="32"/>
        </w:rPr>
        <w:t xml:space="preserve"> </w:t>
      </w:r>
      <w:r w:rsidR="00564A13" w:rsidRPr="00256EE7">
        <w:rPr>
          <w:rFonts w:ascii="TH SarabunPSK" w:hAnsi="TH SarabunPSK" w:cs="TH SarabunPSK"/>
          <w:b/>
          <w:szCs w:val="32"/>
          <w:cs/>
        </w:rPr>
        <w:t xml:space="preserve"> เงินอุดหนุนรายหัวนักเรียน(กิจกรรมพัฒนาผู้เรียน)</w:t>
      </w:r>
      <w:r w:rsidR="00564A13" w:rsidRPr="00256EE7">
        <w:rPr>
          <w:rFonts w:ascii="TH SarabunPSK" w:hAnsi="TH SarabunPSK" w:cs="TH SarabunPSK"/>
          <w:b/>
          <w:szCs w:val="32"/>
          <w:cs/>
        </w:rPr>
        <w:tab/>
        <w:t>จำนวน</w:t>
      </w:r>
      <w:r w:rsidR="00764333">
        <w:rPr>
          <w:rFonts w:ascii="TH SarabunPSK" w:hAnsi="TH SarabunPSK" w:cs="TH SarabunPSK" w:hint="cs"/>
          <w:b/>
          <w:szCs w:val="32"/>
          <w:cs/>
        </w:rPr>
        <w:t xml:space="preserve">           </w:t>
      </w:r>
      <w:r w:rsidR="00332491" w:rsidRPr="00332491">
        <w:rPr>
          <w:rFonts w:ascii="TH SarabunPSK" w:hAnsi="TH SarabunPSK" w:cs="TH SarabunPSK"/>
          <w:bCs/>
          <w:sz w:val="32"/>
          <w:szCs w:val="32"/>
        </w:rPr>
        <w:t>56</w:t>
      </w:r>
      <w:r w:rsidR="00564A13" w:rsidRPr="00256EE7">
        <w:rPr>
          <w:rFonts w:ascii="TH SarabunPSK" w:hAnsi="TH SarabunPSK" w:cs="TH SarabunPSK"/>
          <w:bCs/>
          <w:sz w:val="32"/>
          <w:szCs w:val="32"/>
        </w:rPr>
        <w:t>,100</w:t>
      </w:r>
      <w:r w:rsidR="00764333">
        <w:rPr>
          <w:rFonts w:ascii="TH SarabunPSK" w:hAnsi="TH SarabunPSK" w:cs="TH SarabunPSK" w:hint="cs"/>
          <w:b/>
          <w:sz w:val="32"/>
          <w:szCs w:val="32"/>
          <w:cs/>
        </w:rPr>
        <w:t xml:space="preserve">       </w:t>
      </w:r>
      <w:r w:rsidR="00564A13" w:rsidRPr="00256EE7">
        <w:rPr>
          <w:rFonts w:ascii="TH SarabunPSK" w:hAnsi="TH SarabunPSK" w:cs="TH SarabunPSK"/>
          <w:b/>
          <w:szCs w:val="32"/>
          <w:cs/>
        </w:rPr>
        <w:t>บาท</w:t>
      </w:r>
    </w:p>
    <w:p w14:paraId="2497806C" w14:textId="3F3E272F" w:rsidR="00564A13" w:rsidRPr="00256EE7" w:rsidRDefault="007D5A0D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/>
          <w:szCs w:val="32"/>
        </w:rPr>
        <w:tab/>
      </w:r>
      <w:r w:rsidR="00564A13" w:rsidRPr="00256EE7">
        <w:rPr>
          <w:rFonts w:ascii="TH SarabunPSK" w:hAnsi="TH SarabunPSK" w:cs="TH SarabunPSK"/>
          <w:b/>
          <w:sz w:val="34"/>
          <w:szCs w:val="34"/>
        </w:rPr>
        <w:sym w:font="Webdings" w:char="F031"/>
      </w:r>
      <w:r w:rsidR="00564A13" w:rsidRPr="00256EE7">
        <w:rPr>
          <w:rFonts w:ascii="TH SarabunPSK" w:hAnsi="TH SarabunPSK" w:cs="TH SarabunPSK"/>
          <w:b/>
          <w:szCs w:val="32"/>
        </w:rPr>
        <w:t xml:space="preserve">  </w:t>
      </w:r>
      <w:r w:rsidR="00564A13" w:rsidRPr="00256EE7">
        <w:rPr>
          <w:rFonts w:ascii="TH SarabunPSK" w:hAnsi="TH SarabunPSK" w:cs="TH SarabunPSK"/>
          <w:b/>
          <w:szCs w:val="32"/>
          <w:cs/>
        </w:rPr>
        <w:t xml:space="preserve">เงินรายได้สถานศึกษา  </w:t>
      </w:r>
      <w:r w:rsidR="00564A13" w:rsidRPr="00256EE7">
        <w:rPr>
          <w:rFonts w:ascii="TH SarabunPSK" w:hAnsi="TH SarabunPSK" w:cs="TH SarabunPSK"/>
          <w:b/>
          <w:szCs w:val="32"/>
          <w:cs/>
        </w:rPr>
        <w:tab/>
        <w:t xml:space="preserve"> </w:t>
      </w:r>
      <w:r w:rsidR="00564A13" w:rsidRPr="00256EE7">
        <w:rPr>
          <w:rFonts w:ascii="TH SarabunPSK" w:hAnsi="TH SarabunPSK" w:cs="TH SarabunPSK"/>
          <w:b/>
          <w:szCs w:val="32"/>
          <w:cs/>
        </w:rPr>
        <w:tab/>
        <w:t xml:space="preserve">             จำนวน....................................บาท</w:t>
      </w:r>
    </w:p>
    <w:p w14:paraId="63267E6F" w14:textId="4E721D53" w:rsidR="00564A13" w:rsidRPr="00256EE7" w:rsidRDefault="007D5A0D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</w:rPr>
        <w:tab/>
      </w:r>
      <w:r w:rsidR="00564A13" w:rsidRPr="00256EE7">
        <w:rPr>
          <w:rFonts w:ascii="TH SarabunPSK" w:hAnsi="TH SarabunPSK" w:cs="TH SarabunPSK"/>
          <w:b/>
          <w:sz w:val="34"/>
          <w:szCs w:val="34"/>
        </w:rPr>
        <w:sym w:font="Webdings" w:char="F031"/>
      </w:r>
      <w:r w:rsidR="00564A13" w:rsidRPr="00256EE7">
        <w:rPr>
          <w:rFonts w:ascii="TH SarabunPSK" w:hAnsi="TH SarabunPSK" w:cs="TH SarabunPSK"/>
          <w:bCs/>
          <w:szCs w:val="32"/>
        </w:rPr>
        <w:t xml:space="preserve">  </w:t>
      </w:r>
      <w:r w:rsidR="00564A13" w:rsidRPr="00256EE7">
        <w:rPr>
          <w:rFonts w:ascii="TH SarabunPSK" w:hAnsi="TH SarabunPSK" w:cs="TH SarabunPSK"/>
          <w:b/>
          <w:szCs w:val="32"/>
          <w:cs/>
        </w:rPr>
        <w:t>เงิน</w:t>
      </w:r>
      <w:proofErr w:type="spellStart"/>
      <w:r w:rsidR="00564A13" w:rsidRPr="00256EE7">
        <w:rPr>
          <w:rFonts w:ascii="TH SarabunPSK" w:hAnsi="TH SarabunPSK" w:cs="TH SarabunPSK"/>
          <w:b/>
          <w:szCs w:val="32"/>
          <w:cs/>
        </w:rPr>
        <w:t>อื่นๆ</w:t>
      </w:r>
      <w:proofErr w:type="spellEnd"/>
      <w:r w:rsidR="00564A13" w:rsidRPr="00256EE7">
        <w:rPr>
          <w:rFonts w:ascii="TH SarabunPSK" w:hAnsi="TH SarabunPSK" w:cs="TH SarabunPSK"/>
          <w:bCs/>
          <w:szCs w:val="32"/>
          <w:cs/>
        </w:rPr>
        <w:t xml:space="preserve"> </w:t>
      </w:r>
      <w:r w:rsidR="00564A13" w:rsidRPr="00256EE7">
        <w:rPr>
          <w:rFonts w:ascii="TH SarabunPSK" w:hAnsi="TH SarabunPSK" w:cs="TH SarabunPSK"/>
          <w:bCs/>
          <w:color w:val="FF0000"/>
          <w:szCs w:val="32"/>
          <w:cs/>
        </w:rPr>
        <w:tab/>
      </w:r>
      <w:r w:rsidR="00564A13" w:rsidRPr="00256EE7">
        <w:rPr>
          <w:rFonts w:ascii="TH SarabunPSK" w:hAnsi="TH SarabunPSK" w:cs="TH SarabunPSK"/>
          <w:bCs/>
          <w:color w:val="FF0000"/>
          <w:szCs w:val="32"/>
          <w:cs/>
        </w:rPr>
        <w:tab/>
      </w:r>
      <w:r w:rsidR="00564A13" w:rsidRPr="00256EE7">
        <w:rPr>
          <w:rFonts w:ascii="TH SarabunPSK" w:hAnsi="TH SarabunPSK" w:cs="TH SarabunPSK"/>
          <w:b/>
          <w:szCs w:val="32"/>
        </w:rPr>
        <w:t xml:space="preserve">  </w:t>
      </w:r>
      <w:r w:rsidR="00564A13" w:rsidRPr="00256EE7">
        <w:rPr>
          <w:rFonts w:ascii="TH SarabunPSK" w:hAnsi="TH SarabunPSK" w:cs="TH SarabunPSK"/>
          <w:b/>
          <w:szCs w:val="32"/>
          <w:cs/>
        </w:rPr>
        <w:tab/>
        <w:t xml:space="preserve">             จำนวน....................................บาท</w:t>
      </w:r>
    </w:p>
    <w:p w14:paraId="56CD58F1" w14:textId="77777777" w:rsidR="00564A13" w:rsidRPr="00256EE7" w:rsidRDefault="00564A13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1ED9EF9E" w14:textId="77777777" w:rsidR="00564A13" w:rsidRPr="00256EE7" w:rsidRDefault="00564A13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28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8. การประเมินผล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6"/>
        <w:gridCol w:w="2338"/>
        <w:gridCol w:w="2775"/>
      </w:tblGrid>
      <w:tr w:rsidR="00564A13" w:rsidRPr="00256EE7" w14:paraId="11F48173" w14:textId="77777777" w:rsidTr="00564A13">
        <w:tc>
          <w:tcPr>
            <w:tcW w:w="4747" w:type="dxa"/>
          </w:tcPr>
          <w:p w14:paraId="29CA409D" w14:textId="77777777" w:rsidR="00564A13" w:rsidRPr="00256EE7" w:rsidRDefault="00564A13" w:rsidP="00564A13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381" w:type="dxa"/>
          </w:tcPr>
          <w:p w14:paraId="4F1D9410" w14:textId="77777777" w:rsidR="00564A13" w:rsidRPr="00256EE7" w:rsidRDefault="00564A13" w:rsidP="00564A13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วิธีการประเมินผล</w:t>
            </w:r>
          </w:p>
        </w:tc>
        <w:tc>
          <w:tcPr>
            <w:tcW w:w="2834" w:type="dxa"/>
          </w:tcPr>
          <w:p w14:paraId="3CC5F929" w14:textId="77777777" w:rsidR="00564A13" w:rsidRPr="00256EE7" w:rsidRDefault="00564A13" w:rsidP="00564A13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เครื่องมือในการประเมินผล</w:t>
            </w:r>
          </w:p>
        </w:tc>
      </w:tr>
      <w:tr w:rsidR="00564A13" w:rsidRPr="00256EE7" w14:paraId="653272BC" w14:textId="77777777" w:rsidTr="007D5A0D">
        <w:trPr>
          <w:trHeight w:val="1223"/>
        </w:trPr>
        <w:tc>
          <w:tcPr>
            <w:tcW w:w="4747" w:type="dxa"/>
          </w:tcPr>
          <w:p w14:paraId="6C16CD4D" w14:textId="77777777" w:rsidR="00564A13" w:rsidRPr="00256EE7" w:rsidRDefault="00564A13" w:rsidP="00564A13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ปริมาณ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</w:p>
          <w:p w14:paraId="41CEE97A" w14:textId="61875978" w:rsidR="00564A13" w:rsidRPr="00256EE7" w:rsidRDefault="007D5A0D" w:rsidP="00564A1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FF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564A13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สดุ ครุภัณฑ์ มีเพียงพอและอยู่ในสภาพที่พร้อมใช้งานได้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ร้อยละ 95</w:t>
            </w:r>
          </w:p>
        </w:tc>
        <w:tc>
          <w:tcPr>
            <w:tcW w:w="2381" w:type="dxa"/>
          </w:tcPr>
          <w:p w14:paraId="39DFB361" w14:textId="77777777" w:rsidR="00564A13" w:rsidRPr="00256EE7" w:rsidRDefault="00564A13" w:rsidP="00564A1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5F163B5" w14:textId="77777777" w:rsidR="00564A13" w:rsidRPr="00256EE7" w:rsidRDefault="00564A13" w:rsidP="00564A1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ตรวจสอบ</w:t>
            </w:r>
          </w:p>
          <w:p w14:paraId="288AFDEF" w14:textId="77777777" w:rsidR="00564A13" w:rsidRPr="00256EE7" w:rsidRDefault="00564A13" w:rsidP="00564A1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2834" w:type="dxa"/>
          </w:tcPr>
          <w:p w14:paraId="773C71DE" w14:textId="77777777" w:rsidR="00564A13" w:rsidRPr="00256EE7" w:rsidRDefault="00564A13" w:rsidP="00564A1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4E94CC1" w14:textId="41EDD8A2" w:rsidR="00564A13" w:rsidRPr="00256EE7" w:rsidRDefault="00F95ACE" w:rsidP="00564A1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บ</w:t>
            </w:r>
            <w:r w:rsidR="00564A13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ตรวจรับพัสดุ</w:t>
            </w:r>
          </w:p>
        </w:tc>
      </w:tr>
      <w:tr w:rsidR="00564A13" w:rsidRPr="00256EE7" w14:paraId="6F03D145" w14:textId="77777777" w:rsidTr="00564A13">
        <w:tc>
          <w:tcPr>
            <w:tcW w:w="4747" w:type="dxa"/>
          </w:tcPr>
          <w:p w14:paraId="5B688258" w14:textId="77777777" w:rsidR="00564A13" w:rsidRPr="00256EE7" w:rsidRDefault="00564A13" w:rsidP="00564A13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คุณภาพ</w:t>
            </w:r>
          </w:p>
          <w:p w14:paraId="535D40F6" w14:textId="1183D85A" w:rsidR="00564A13" w:rsidRPr="00256EE7" w:rsidRDefault="00564A13" w:rsidP="00564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ดำเนินงานของครูในกลุ่มบริหารวิชาการดำเนินไปได้อย่างมีประสิทธิภาพและเกิดประสิทธิผล</w:t>
            </w:r>
            <w:r w:rsidR="007D5A0D"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7D5A0D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ดีมาก</w:t>
            </w:r>
          </w:p>
        </w:tc>
        <w:tc>
          <w:tcPr>
            <w:tcW w:w="2381" w:type="dxa"/>
          </w:tcPr>
          <w:p w14:paraId="3B91F2C9" w14:textId="77777777" w:rsidR="00564A13" w:rsidRPr="00256EE7" w:rsidRDefault="00564A13" w:rsidP="00564A1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91BE58E" w14:textId="77777777" w:rsidR="00564A13" w:rsidRPr="00256EE7" w:rsidRDefault="00564A13" w:rsidP="00564A1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2834" w:type="dxa"/>
          </w:tcPr>
          <w:p w14:paraId="6E425EEF" w14:textId="77777777" w:rsidR="00564A13" w:rsidRPr="00256EE7" w:rsidRDefault="00564A13" w:rsidP="00564A1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340FBAD" w14:textId="77777777" w:rsidR="00564A13" w:rsidRPr="00256EE7" w:rsidRDefault="00564A13" w:rsidP="00564A1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ังเกต</w:t>
            </w:r>
          </w:p>
        </w:tc>
      </w:tr>
    </w:tbl>
    <w:p w14:paraId="00803178" w14:textId="77777777" w:rsidR="00564A13" w:rsidRPr="00256EE7" w:rsidRDefault="00564A13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50F67447" w14:textId="2080299C" w:rsidR="00564A13" w:rsidRPr="00256EE7" w:rsidRDefault="00564A13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9. ผลที่คาดว่าจะได้รับ</w:t>
      </w:r>
    </w:p>
    <w:p w14:paraId="19D79DAA" w14:textId="77777777" w:rsidR="00564A13" w:rsidRPr="00256EE7" w:rsidRDefault="00564A13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กลุ่มบริหารวิชาการมีวัสดุและครุภัณฑ์ ที่ดีมีคุณภาพเพียงพอในการใช้ปฏิบัติงานในกลุ่มบริหารวิชาการ ครุภัณฑ์ได้รับการซ่อมแซม  ให้อยู่ในสภาพที่พร้อมใช้งานได้  กลุ่มบริหารวิชาการดำเนินงานได้อย่างมีประสิทธิภาพและเกิดประสิทธิผล</w:t>
      </w:r>
    </w:p>
    <w:p w14:paraId="7FC847D7" w14:textId="77777777" w:rsidR="00564A13" w:rsidRPr="00256EE7" w:rsidRDefault="00564A13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4178EF14" w14:textId="77777777" w:rsidR="00564A13" w:rsidRPr="00256EE7" w:rsidRDefault="00564A13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5778A25D" w14:textId="77777777" w:rsidR="00564A13" w:rsidRPr="00256EE7" w:rsidRDefault="00564A13" w:rsidP="00564A13">
      <w:pPr>
        <w:spacing w:after="200" w:line="276" w:lineRule="auto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ลงชื่อ                                    ผู้เสนอโครงการ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  ลงชื่อ                                    ผู้เห็นชอบโครงการ</w:t>
      </w:r>
    </w:p>
    <w:p w14:paraId="49F9AA4B" w14:textId="3B473153" w:rsidR="00564A13" w:rsidRPr="00256EE7" w:rsidRDefault="00564A13" w:rsidP="00564A13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cs/>
        </w:rPr>
        <w:t xml:space="preserve">         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(นางสุภัสสร  </w:t>
      </w:r>
      <w:proofErr w:type="spellStart"/>
      <w:r w:rsidRPr="00256EE7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256EE7">
        <w:rPr>
          <w:rFonts w:ascii="TH SarabunPSK" w:hAnsi="TH SarabunPSK" w:cs="TH SarabunPSK"/>
          <w:sz w:val="32"/>
          <w:szCs w:val="32"/>
          <w:cs/>
        </w:rPr>
        <w:t>ริขันธ์.)</w:t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</w:rPr>
        <w:tab/>
        <w:t xml:space="preserve">                   </w:t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56EE7">
        <w:rPr>
          <w:rFonts w:ascii="TH SarabunPSK" w:hAnsi="TH SarabunPSK" w:cs="TH SarabunPSK"/>
          <w:sz w:val="32"/>
          <w:szCs w:val="32"/>
        </w:rPr>
        <w:t xml:space="preserve">  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(นางสุภัสสร  </w:t>
      </w:r>
      <w:proofErr w:type="spellStart"/>
      <w:r w:rsidRPr="00256EE7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256EE7">
        <w:rPr>
          <w:rFonts w:ascii="TH SarabunPSK" w:hAnsi="TH SarabunPSK" w:cs="TH SarabunPSK"/>
          <w:sz w:val="32"/>
          <w:szCs w:val="32"/>
          <w:cs/>
        </w:rPr>
        <w:t>ริขันธ์)</w:t>
      </w:r>
    </w:p>
    <w:p w14:paraId="0A06D74A" w14:textId="77587CEE" w:rsidR="00564A13" w:rsidRPr="00256EE7" w:rsidRDefault="00564A13" w:rsidP="00564A13">
      <w:pPr>
        <w:rPr>
          <w:rFonts w:ascii="TH SarabunPSK" w:hAnsi="TH SarabunPSK" w:cs="TH SarabunPSK"/>
          <w:sz w:val="32"/>
          <w:szCs w:val="32"/>
          <w:cs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                ครู </w:t>
      </w:r>
      <w:proofErr w:type="spellStart"/>
      <w:r w:rsidRPr="00256EE7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256EE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D5A0D" w:rsidRPr="00256EE7">
        <w:rPr>
          <w:rFonts w:ascii="TH SarabunPSK" w:hAnsi="TH SarabunPSK" w:cs="TH SarabunPSK"/>
          <w:sz w:val="32"/>
          <w:szCs w:val="32"/>
          <w:cs/>
        </w:rPr>
        <w:t>2</w:t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7D5A0D" w:rsidRPr="00256EE7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7643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sz w:val="32"/>
          <w:szCs w:val="32"/>
          <w:cs/>
        </w:rPr>
        <w:t>ปฏิบัติหน้าที่รองผู้อำนวยการ</w:t>
      </w:r>
      <w:r w:rsidR="00764333">
        <w:rPr>
          <w:rFonts w:ascii="TH SarabunPSK" w:hAnsi="TH SarabunPSK" w:cs="TH SarabunPSK" w:hint="cs"/>
          <w:b/>
          <w:szCs w:val="32"/>
          <w:cs/>
        </w:rPr>
        <w:t>โรงเรียน</w:t>
      </w:r>
      <w:r w:rsidRPr="00256EE7">
        <w:rPr>
          <w:rFonts w:ascii="TH SarabunPSK" w:hAnsi="TH SarabunPSK" w:cs="TH SarabunPSK"/>
          <w:sz w:val="32"/>
          <w:szCs w:val="32"/>
          <w:cs/>
        </w:rPr>
        <w:t>กลุ่มบริหารวิชาการ</w:t>
      </w:r>
    </w:p>
    <w:p w14:paraId="437DF5C5" w14:textId="77777777" w:rsidR="00564A13" w:rsidRPr="00256EE7" w:rsidRDefault="00564A13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524A4FC5" w14:textId="77777777" w:rsidR="00564A13" w:rsidRPr="00256EE7" w:rsidRDefault="00564A13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                  </w:t>
      </w:r>
    </w:p>
    <w:p w14:paraId="2FEF32CE" w14:textId="77777777" w:rsidR="00564A13" w:rsidRPr="00256EE7" w:rsidRDefault="00564A13" w:rsidP="00F95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067CD09F" w14:textId="5C9C9C70" w:rsidR="00564A13" w:rsidRDefault="00564A13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ว่าที่ ร.ต.                               ผู้อนุมัติโครงการ </w:t>
      </w:r>
    </w:p>
    <w:p w14:paraId="7F2A4981" w14:textId="77777777" w:rsidR="00F95ACE" w:rsidRPr="00F95ACE" w:rsidRDefault="00F95ACE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16"/>
          <w:szCs w:val="20"/>
        </w:rPr>
      </w:pPr>
    </w:p>
    <w:p w14:paraId="7D5C17AF" w14:textId="338AA446" w:rsidR="00564A13" w:rsidRPr="00256EE7" w:rsidRDefault="00564A13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  <w:t xml:space="preserve">      </w:t>
      </w:r>
      <w:r w:rsidR="007D5A0D" w:rsidRPr="00256EE7">
        <w:rPr>
          <w:rFonts w:ascii="TH SarabunPSK" w:hAnsi="TH SarabunPSK" w:cs="TH SarabunPSK"/>
          <w:b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>(กฤดิ์ทรัพย์  เชื้อพันธ์)</w:t>
      </w:r>
    </w:p>
    <w:p w14:paraId="5105900E" w14:textId="2E081B36" w:rsidR="00564A13" w:rsidRPr="00256EE7" w:rsidRDefault="00564A13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</w:t>
      </w:r>
      <w:r w:rsidR="007D5A0D" w:rsidRPr="00256EE7">
        <w:rPr>
          <w:rFonts w:ascii="TH SarabunPSK" w:hAnsi="TH SarabunPSK" w:cs="TH SarabunPSK"/>
          <w:b/>
          <w:szCs w:val="32"/>
          <w:cs/>
        </w:rPr>
        <w:t xml:space="preserve">    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ผู้อำนวยการโรงเรียนอยุธยานุสรณ์</w:t>
      </w:r>
    </w:p>
    <w:p w14:paraId="5D74501C" w14:textId="18BD9E9D" w:rsidR="00564A13" w:rsidRDefault="00564A13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3D7AB318" w14:textId="27357331" w:rsidR="00062BF2" w:rsidRDefault="00062BF2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4890DF9D" w14:textId="78DF6871" w:rsidR="00062BF2" w:rsidRDefault="00062BF2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2DB6B229" w14:textId="54DD9327" w:rsidR="00062BF2" w:rsidRDefault="00062BF2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53632B37" w14:textId="1E7DB3F9" w:rsidR="00062BF2" w:rsidRDefault="00062BF2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576E2CE0" w14:textId="38BC69EA" w:rsidR="00062BF2" w:rsidRDefault="00062BF2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2F37F5FF" w14:textId="10E51620" w:rsidR="00062BF2" w:rsidRDefault="00062BF2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3F8E7EF9" w14:textId="77777777" w:rsidR="00062BF2" w:rsidRPr="00256EE7" w:rsidRDefault="00062BF2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52323902" w14:textId="77777777" w:rsidR="00564A13" w:rsidRPr="00256EE7" w:rsidRDefault="00564A13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4DE05E21" w14:textId="0808BF90" w:rsidR="00564A13" w:rsidRPr="00332491" w:rsidRDefault="00564A13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249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3387F5F3" w14:textId="77777777" w:rsidR="00564A13" w:rsidRPr="00332491" w:rsidRDefault="00564A13" w:rsidP="00564A1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2491">
        <w:rPr>
          <w:rFonts w:ascii="TH SarabunPSK" w:hAnsi="TH SarabunPSK" w:cs="TH SarabunPSK"/>
          <w:b/>
          <w:bCs/>
          <w:sz w:val="32"/>
          <w:szCs w:val="32"/>
          <w:cs/>
        </w:rPr>
        <w:t>โครงการ พัฒนาระบบงานวิชาการ</w:t>
      </w:r>
    </w:p>
    <w:p w14:paraId="01F33C94" w14:textId="77777777" w:rsidR="00564A13" w:rsidRPr="00332491" w:rsidRDefault="00564A13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2491">
        <w:rPr>
          <w:rFonts w:ascii="TH SarabunPSK" w:hAnsi="TH SarabunPSK" w:cs="TH SarabunPSK"/>
          <w:b/>
          <w:bCs/>
          <w:sz w:val="32"/>
          <w:szCs w:val="32"/>
          <w:cs/>
        </w:rPr>
        <w:t>กิจกรรม พัฒนาระบบงานวิชาการ</w:t>
      </w:r>
    </w:p>
    <w:p w14:paraId="6B67B050" w14:textId="77777777" w:rsidR="00564A13" w:rsidRPr="00256EE7" w:rsidRDefault="00564A13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3460"/>
        <w:gridCol w:w="1147"/>
        <w:gridCol w:w="1039"/>
        <w:gridCol w:w="590"/>
        <w:gridCol w:w="997"/>
        <w:gridCol w:w="584"/>
        <w:gridCol w:w="1159"/>
      </w:tblGrid>
      <w:tr w:rsidR="00564A13" w:rsidRPr="00256EE7" w14:paraId="0D123370" w14:textId="77777777" w:rsidTr="00332491">
        <w:trPr>
          <w:trHeight w:val="431"/>
        </w:trPr>
        <w:tc>
          <w:tcPr>
            <w:tcW w:w="617" w:type="dxa"/>
            <w:vMerge w:val="restart"/>
            <w:vAlign w:val="center"/>
          </w:tcPr>
          <w:p w14:paraId="03E3CFE6" w14:textId="77777777" w:rsidR="00564A13" w:rsidRPr="00256EE7" w:rsidRDefault="00564A13" w:rsidP="0056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60" w:type="dxa"/>
            <w:vMerge w:val="restart"/>
            <w:vAlign w:val="center"/>
          </w:tcPr>
          <w:p w14:paraId="55AB6513" w14:textId="77777777" w:rsidR="00564A13" w:rsidRPr="00256EE7" w:rsidRDefault="00564A13" w:rsidP="0056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47" w:type="dxa"/>
            <w:vMerge w:val="restart"/>
            <w:vAlign w:val="center"/>
          </w:tcPr>
          <w:p w14:paraId="2B515E6C" w14:textId="77777777" w:rsidR="00564A13" w:rsidRPr="00256EE7" w:rsidRDefault="00564A13" w:rsidP="0056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6BA02AE0" w14:textId="77777777" w:rsidR="00564A13" w:rsidRPr="00256EE7" w:rsidRDefault="00564A13" w:rsidP="0056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81" w:type="dxa"/>
            <w:gridSpan w:val="2"/>
          </w:tcPr>
          <w:p w14:paraId="7A99C4D0" w14:textId="77777777" w:rsidR="00564A13" w:rsidRPr="00256EE7" w:rsidRDefault="00564A13" w:rsidP="0056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59" w:type="dxa"/>
            <w:vMerge w:val="restart"/>
            <w:vAlign w:val="center"/>
          </w:tcPr>
          <w:p w14:paraId="78206010" w14:textId="77777777" w:rsidR="00564A13" w:rsidRPr="00256EE7" w:rsidRDefault="00564A13" w:rsidP="0056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64A13" w:rsidRPr="00256EE7" w14:paraId="2E37B487" w14:textId="77777777" w:rsidTr="007D5A0D">
        <w:tc>
          <w:tcPr>
            <w:tcW w:w="0" w:type="auto"/>
            <w:vMerge/>
            <w:vAlign w:val="center"/>
          </w:tcPr>
          <w:p w14:paraId="0E4BF947" w14:textId="77777777" w:rsidR="00564A13" w:rsidRPr="00256EE7" w:rsidRDefault="00564A13" w:rsidP="00564A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60" w:type="dxa"/>
            <w:vMerge/>
            <w:vAlign w:val="center"/>
          </w:tcPr>
          <w:p w14:paraId="13A6C501" w14:textId="77777777" w:rsidR="00564A13" w:rsidRPr="00256EE7" w:rsidRDefault="00564A13" w:rsidP="00564A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7" w:type="dxa"/>
            <w:vMerge/>
            <w:vAlign w:val="center"/>
          </w:tcPr>
          <w:p w14:paraId="7FE07147" w14:textId="77777777" w:rsidR="00564A13" w:rsidRPr="00256EE7" w:rsidRDefault="00564A13" w:rsidP="00564A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6066C0A7" w14:textId="77777777" w:rsidR="00564A13" w:rsidRPr="00256EE7" w:rsidRDefault="00564A13" w:rsidP="0056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60F9BD47" w14:textId="77777777" w:rsidR="00564A13" w:rsidRPr="00256EE7" w:rsidRDefault="00564A13" w:rsidP="0056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7" w:type="dxa"/>
          </w:tcPr>
          <w:p w14:paraId="67DF3B3C" w14:textId="77777777" w:rsidR="00564A13" w:rsidRPr="00256EE7" w:rsidRDefault="00564A13" w:rsidP="0056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79F062F5" w14:textId="77777777" w:rsidR="00564A13" w:rsidRPr="00256EE7" w:rsidRDefault="00564A13" w:rsidP="0056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59" w:type="dxa"/>
            <w:vMerge/>
            <w:vAlign w:val="center"/>
          </w:tcPr>
          <w:p w14:paraId="16113C01" w14:textId="77777777" w:rsidR="00564A13" w:rsidRPr="00256EE7" w:rsidRDefault="00564A13" w:rsidP="00564A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5A0D" w:rsidRPr="00256EE7" w14:paraId="0FECCFE9" w14:textId="77777777" w:rsidTr="007D5A0D">
        <w:tc>
          <w:tcPr>
            <w:tcW w:w="617" w:type="dxa"/>
          </w:tcPr>
          <w:p w14:paraId="2A15616E" w14:textId="77777777" w:rsidR="007D5A0D" w:rsidRPr="00256EE7" w:rsidRDefault="007D5A0D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3460" w:type="dxa"/>
          </w:tcPr>
          <w:p w14:paraId="11479041" w14:textId="77777777" w:rsidR="007D5A0D" w:rsidRPr="00256EE7" w:rsidRDefault="007D5A0D" w:rsidP="007D5A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่อมบำรุงวัสดุ ครุภัณฑ์</w:t>
            </w:r>
          </w:p>
        </w:tc>
        <w:tc>
          <w:tcPr>
            <w:tcW w:w="1147" w:type="dxa"/>
          </w:tcPr>
          <w:p w14:paraId="0175D88C" w14:textId="77777777" w:rsidR="007D5A0D" w:rsidRPr="00256EE7" w:rsidRDefault="007D5A0D" w:rsidP="007D5A0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39" w:type="dxa"/>
          </w:tcPr>
          <w:p w14:paraId="2101188D" w14:textId="03143587" w:rsidR="007D5A0D" w:rsidRPr="00256EE7" w:rsidRDefault="007D5A0D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42179AB6" w14:textId="77777777" w:rsidR="007D5A0D" w:rsidRPr="00256EE7" w:rsidRDefault="007D5A0D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1E971405" w14:textId="42F9C2AA" w:rsidR="007D5A0D" w:rsidRPr="00256EE7" w:rsidRDefault="007D5A0D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584" w:type="dxa"/>
          </w:tcPr>
          <w:p w14:paraId="24E7C229" w14:textId="77777777" w:rsidR="007D5A0D" w:rsidRPr="00256EE7" w:rsidRDefault="007D5A0D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6A10572A" w14:textId="77777777" w:rsidR="007D5A0D" w:rsidRPr="00256EE7" w:rsidRDefault="007D5A0D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A0D" w:rsidRPr="00256EE7" w14:paraId="79C38131" w14:textId="77777777" w:rsidTr="007D5A0D">
        <w:tc>
          <w:tcPr>
            <w:tcW w:w="617" w:type="dxa"/>
          </w:tcPr>
          <w:p w14:paraId="0AF0D578" w14:textId="77777777" w:rsidR="007D5A0D" w:rsidRPr="00256EE7" w:rsidRDefault="007D5A0D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</w:tcPr>
          <w:p w14:paraId="543A1C6F" w14:textId="77777777" w:rsidR="007D5A0D" w:rsidRPr="00256EE7" w:rsidRDefault="007D5A0D" w:rsidP="007D5A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งานวิชาการ</w:t>
            </w:r>
          </w:p>
        </w:tc>
        <w:tc>
          <w:tcPr>
            <w:tcW w:w="1147" w:type="dxa"/>
          </w:tcPr>
          <w:p w14:paraId="54619EDF" w14:textId="77777777" w:rsidR="007D5A0D" w:rsidRPr="00256EE7" w:rsidRDefault="007D5A0D" w:rsidP="007D5A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4018B4F7" w14:textId="77777777" w:rsidR="007D5A0D" w:rsidRPr="00256EE7" w:rsidRDefault="007D5A0D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0EE34D69" w14:textId="77777777" w:rsidR="007D5A0D" w:rsidRPr="00256EE7" w:rsidRDefault="007D5A0D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411D7B47" w14:textId="77777777" w:rsidR="007D5A0D" w:rsidRPr="00256EE7" w:rsidRDefault="007D5A0D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230F2D3C" w14:textId="77777777" w:rsidR="007D5A0D" w:rsidRPr="00256EE7" w:rsidRDefault="007D5A0D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1847137E" w14:textId="77777777" w:rsidR="007D5A0D" w:rsidRPr="00256EE7" w:rsidRDefault="007D5A0D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A0D" w:rsidRPr="00256EE7" w14:paraId="39C2B74E" w14:textId="77777777" w:rsidTr="007D5A0D">
        <w:tc>
          <w:tcPr>
            <w:tcW w:w="617" w:type="dxa"/>
          </w:tcPr>
          <w:p w14:paraId="5C402C63" w14:textId="77777777" w:rsidR="007D5A0D" w:rsidRPr="00256EE7" w:rsidRDefault="007D5A0D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3460" w:type="dxa"/>
          </w:tcPr>
          <w:p w14:paraId="24F3A7E9" w14:textId="77777777" w:rsidR="007D5A0D" w:rsidRPr="00256EE7" w:rsidRDefault="007D5A0D" w:rsidP="007D5A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รม/ประชุมสัมมนา</w:t>
            </w:r>
          </w:p>
        </w:tc>
        <w:tc>
          <w:tcPr>
            <w:tcW w:w="1147" w:type="dxa"/>
          </w:tcPr>
          <w:p w14:paraId="327D563C" w14:textId="77777777" w:rsidR="007D5A0D" w:rsidRPr="00256EE7" w:rsidRDefault="007D5A0D" w:rsidP="007D5A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0D62054E" w14:textId="39561B5D" w:rsidR="007D5A0D" w:rsidRPr="00256EE7" w:rsidRDefault="007D5A0D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04723C15" w14:textId="77777777" w:rsidR="007D5A0D" w:rsidRPr="00256EE7" w:rsidRDefault="007D5A0D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2D77B4B1" w14:textId="02ADCE0D" w:rsidR="007D5A0D" w:rsidRPr="00256EE7" w:rsidRDefault="007D5A0D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584" w:type="dxa"/>
          </w:tcPr>
          <w:p w14:paraId="645BB394" w14:textId="77777777" w:rsidR="007D5A0D" w:rsidRPr="00256EE7" w:rsidRDefault="007D5A0D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2D052755" w14:textId="77777777" w:rsidR="007D5A0D" w:rsidRPr="00256EE7" w:rsidRDefault="007D5A0D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A0D" w:rsidRPr="00256EE7" w14:paraId="17F5A5C0" w14:textId="77777777" w:rsidTr="007D5A0D">
        <w:tc>
          <w:tcPr>
            <w:tcW w:w="617" w:type="dxa"/>
          </w:tcPr>
          <w:p w14:paraId="7DFEF37D" w14:textId="77777777" w:rsidR="007D5A0D" w:rsidRPr="00256EE7" w:rsidRDefault="007D5A0D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460" w:type="dxa"/>
          </w:tcPr>
          <w:p w14:paraId="38CFFF8B" w14:textId="77777777" w:rsidR="007D5A0D" w:rsidRPr="00256EE7" w:rsidRDefault="007D5A0D" w:rsidP="007D5A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</w:t>
            </w: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หัตถกรรมนักเรียน</w:t>
            </w:r>
          </w:p>
        </w:tc>
        <w:tc>
          <w:tcPr>
            <w:tcW w:w="1147" w:type="dxa"/>
          </w:tcPr>
          <w:p w14:paraId="1E8B3829" w14:textId="77777777" w:rsidR="007D5A0D" w:rsidRPr="00256EE7" w:rsidRDefault="007D5A0D" w:rsidP="007D5A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5DF64D5E" w14:textId="376495C8" w:rsidR="007D5A0D" w:rsidRPr="00256EE7" w:rsidRDefault="007D5A0D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4D02EC22" w14:textId="77777777" w:rsidR="007D5A0D" w:rsidRPr="00256EE7" w:rsidRDefault="007D5A0D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0429BE27" w14:textId="0EAEEC22" w:rsidR="007D5A0D" w:rsidRPr="004161B6" w:rsidRDefault="004161B6" w:rsidP="004161B6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  <w:r w:rsidR="00236CC6">
              <w:rPr>
                <w:rFonts w:ascii="TH SarabunPSK" w:hAnsi="TH SarabunPSK" w:cs="TH SarabunPSK"/>
                <w:bCs/>
                <w:sz w:val="32"/>
                <w:szCs w:val="32"/>
              </w:rPr>
              <w:t>02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,</w:t>
            </w:r>
            <w:r w:rsidRPr="007962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8</w:t>
            </w:r>
            <w:r w:rsidRPr="0022325E">
              <w:rPr>
                <w:rFonts w:ascii="TH SarabunPSK" w:hAnsi="TH SarabunPSK" w:cs="TH SarabunPSK"/>
                <w:bCs/>
                <w:sz w:val="32"/>
                <w:szCs w:val="32"/>
              </w:rPr>
              <w:t>60</w:t>
            </w:r>
          </w:p>
        </w:tc>
        <w:tc>
          <w:tcPr>
            <w:tcW w:w="584" w:type="dxa"/>
          </w:tcPr>
          <w:p w14:paraId="5070A3ED" w14:textId="77777777" w:rsidR="007D5A0D" w:rsidRPr="00256EE7" w:rsidRDefault="007D5A0D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0C4D9910" w14:textId="77777777" w:rsidR="007D5A0D" w:rsidRPr="00256EE7" w:rsidRDefault="007D5A0D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A0D" w:rsidRPr="00256EE7" w14:paraId="65A3BA80" w14:textId="77777777" w:rsidTr="007D5A0D">
        <w:tc>
          <w:tcPr>
            <w:tcW w:w="617" w:type="dxa"/>
          </w:tcPr>
          <w:p w14:paraId="45E46D4C" w14:textId="77777777" w:rsidR="007D5A0D" w:rsidRPr="00256EE7" w:rsidRDefault="007D5A0D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</w:tcPr>
          <w:p w14:paraId="6741DF70" w14:textId="77777777" w:rsidR="007D5A0D" w:rsidRPr="00256EE7" w:rsidRDefault="007D5A0D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</w:tcPr>
          <w:p w14:paraId="6525BBEE" w14:textId="77777777" w:rsidR="007D5A0D" w:rsidRPr="00256EE7" w:rsidRDefault="007D5A0D" w:rsidP="007D5A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73A7770B" w14:textId="77777777" w:rsidR="007D5A0D" w:rsidRPr="00256EE7" w:rsidRDefault="007D5A0D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7A8EDC2D" w14:textId="77777777" w:rsidR="007D5A0D" w:rsidRPr="00256EE7" w:rsidRDefault="007D5A0D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55A19BDD" w14:textId="77777777" w:rsidR="007D5A0D" w:rsidRPr="00256EE7" w:rsidRDefault="007D5A0D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33E54E51" w14:textId="77777777" w:rsidR="007D5A0D" w:rsidRPr="00256EE7" w:rsidRDefault="007D5A0D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7EFA5BE1" w14:textId="77777777" w:rsidR="007D5A0D" w:rsidRPr="00256EE7" w:rsidRDefault="007D5A0D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A0D" w:rsidRPr="00256EE7" w14:paraId="34959C05" w14:textId="77777777" w:rsidTr="007D5A0D">
        <w:tc>
          <w:tcPr>
            <w:tcW w:w="617" w:type="dxa"/>
          </w:tcPr>
          <w:p w14:paraId="7EE04986" w14:textId="77777777" w:rsidR="007D5A0D" w:rsidRPr="00256EE7" w:rsidRDefault="007D5A0D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</w:tcPr>
          <w:p w14:paraId="7D7189EC" w14:textId="77777777" w:rsidR="007D5A0D" w:rsidRPr="00256EE7" w:rsidRDefault="007D5A0D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</w:tcPr>
          <w:p w14:paraId="07C50BDD" w14:textId="77777777" w:rsidR="007D5A0D" w:rsidRPr="00256EE7" w:rsidRDefault="007D5A0D" w:rsidP="007D5A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2D64CAC5" w14:textId="77777777" w:rsidR="007D5A0D" w:rsidRPr="00256EE7" w:rsidRDefault="007D5A0D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0EC3A4DC" w14:textId="77777777" w:rsidR="007D5A0D" w:rsidRPr="00256EE7" w:rsidRDefault="007D5A0D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029855BB" w14:textId="77777777" w:rsidR="007D5A0D" w:rsidRPr="00256EE7" w:rsidRDefault="007D5A0D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291D9730" w14:textId="77777777" w:rsidR="007D5A0D" w:rsidRPr="00256EE7" w:rsidRDefault="007D5A0D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6F3DE561" w14:textId="77777777" w:rsidR="007D5A0D" w:rsidRPr="00256EE7" w:rsidRDefault="007D5A0D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A0D" w:rsidRPr="00256EE7" w14:paraId="7B8961CD" w14:textId="77777777" w:rsidTr="007D5A0D">
        <w:tc>
          <w:tcPr>
            <w:tcW w:w="617" w:type="dxa"/>
          </w:tcPr>
          <w:p w14:paraId="6A8F474D" w14:textId="77777777" w:rsidR="007D5A0D" w:rsidRPr="00256EE7" w:rsidRDefault="007D5A0D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</w:tcPr>
          <w:p w14:paraId="15AF4CDC" w14:textId="77777777" w:rsidR="007D5A0D" w:rsidRPr="00256EE7" w:rsidRDefault="007D5A0D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</w:tcPr>
          <w:p w14:paraId="01245F61" w14:textId="77777777" w:rsidR="007D5A0D" w:rsidRPr="00256EE7" w:rsidRDefault="007D5A0D" w:rsidP="007D5A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6B6BBC57" w14:textId="77777777" w:rsidR="007D5A0D" w:rsidRPr="00256EE7" w:rsidRDefault="007D5A0D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1F2546FA" w14:textId="77777777" w:rsidR="007D5A0D" w:rsidRPr="00256EE7" w:rsidRDefault="007D5A0D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74209D17" w14:textId="77777777" w:rsidR="007D5A0D" w:rsidRPr="00256EE7" w:rsidRDefault="007D5A0D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22376502" w14:textId="77777777" w:rsidR="007D5A0D" w:rsidRPr="00256EE7" w:rsidRDefault="007D5A0D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422AB5B3" w14:textId="77777777" w:rsidR="007D5A0D" w:rsidRPr="00256EE7" w:rsidRDefault="007D5A0D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A0D" w:rsidRPr="00256EE7" w14:paraId="7761430B" w14:textId="77777777" w:rsidTr="00642B81">
        <w:tc>
          <w:tcPr>
            <w:tcW w:w="6853" w:type="dxa"/>
            <w:gridSpan w:val="5"/>
          </w:tcPr>
          <w:p w14:paraId="00B0402A" w14:textId="70E91B4D" w:rsidR="007D5A0D" w:rsidRPr="00256EE7" w:rsidRDefault="007D5A0D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7" w:type="dxa"/>
          </w:tcPr>
          <w:p w14:paraId="049A4A6D" w14:textId="0199B911" w:rsidR="007D5A0D" w:rsidRPr="00256EE7" w:rsidRDefault="004161B6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236C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</w:t>
            </w:r>
            <w:r w:rsidR="007D5A0D" w:rsidRPr="00256E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3324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584" w:type="dxa"/>
          </w:tcPr>
          <w:p w14:paraId="2E25EFCC" w14:textId="77777777" w:rsidR="007D5A0D" w:rsidRPr="00256EE7" w:rsidRDefault="007D5A0D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006D2CED" w14:textId="3CDD42F3" w:rsidR="007D5A0D" w:rsidRPr="00256EE7" w:rsidRDefault="007D5A0D" w:rsidP="007D5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955F55E" w14:textId="6ECE0C7D" w:rsidR="00564A13" w:rsidRDefault="00564A13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71C201CE" w14:textId="77777777" w:rsidR="00764333" w:rsidRPr="00256EE7" w:rsidRDefault="00764333" w:rsidP="0056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187F2740" w14:textId="493E5BF7" w:rsidR="00332491" w:rsidRPr="00332491" w:rsidRDefault="00332491" w:rsidP="00332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2491">
        <w:rPr>
          <w:rFonts w:ascii="TH SarabunPSK" w:hAnsi="TH SarabunPSK" w:cs="TH SarabunPSK"/>
          <w:b/>
          <w:bCs/>
          <w:sz w:val="32"/>
          <w:szCs w:val="32"/>
          <w:cs/>
        </w:rPr>
        <w:t>บัญชีรายการวัสดุ</w:t>
      </w:r>
    </w:p>
    <w:p w14:paraId="61118070" w14:textId="77777777" w:rsidR="00332491" w:rsidRPr="00332491" w:rsidRDefault="00332491" w:rsidP="00332491">
      <w:pPr>
        <w:jc w:val="center"/>
        <w:rPr>
          <w:rFonts w:ascii="TH SarabunPSK" w:hAnsi="TH SarabunPSK" w:cs="TH SarabunPSK"/>
          <w:bCs/>
          <w:sz w:val="32"/>
          <w:szCs w:val="32"/>
          <w:cs/>
        </w:rPr>
      </w:pPr>
      <w:r w:rsidRPr="00332491">
        <w:rPr>
          <w:rFonts w:ascii="TH SarabunPSK" w:hAnsi="TH SarabunPSK" w:cs="TH SarabunPSK"/>
          <w:bCs/>
          <w:sz w:val="32"/>
          <w:szCs w:val="32"/>
          <w:cs/>
        </w:rPr>
        <w:t>โครงการ พัฒนาระบบงานวิชาการ</w:t>
      </w:r>
    </w:p>
    <w:p w14:paraId="77793FBF" w14:textId="77777777" w:rsidR="00332491" w:rsidRPr="00332491" w:rsidRDefault="00332491" w:rsidP="00332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Cs/>
          <w:sz w:val="32"/>
          <w:szCs w:val="32"/>
        </w:rPr>
      </w:pPr>
      <w:r w:rsidRPr="00332491">
        <w:rPr>
          <w:rFonts w:ascii="TH SarabunPSK" w:hAnsi="TH SarabunPSK" w:cs="TH SarabunPSK"/>
          <w:bCs/>
          <w:sz w:val="32"/>
          <w:szCs w:val="32"/>
          <w:cs/>
        </w:rPr>
        <w:t>กิจกรรม พัฒนาระบบงานวิชาการ</w:t>
      </w:r>
    </w:p>
    <w:p w14:paraId="018F7448" w14:textId="77777777" w:rsidR="00332491" w:rsidRPr="00256EE7" w:rsidRDefault="00332491" w:rsidP="00332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460"/>
        <w:gridCol w:w="958"/>
        <w:gridCol w:w="990"/>
        <w:gridCol w:w="630"/>
        <w:gridCol w:w="990"/>
        <w:gridCol w:w="630"/>
        <w:gridCol w:w="1530"/>
      </w:tblGrid>
      <w:tr w:rsidR="00332491" w:rsidRPr="00256EE7" w14:paraId="3A94E72D" w14:textId="77777777" w:rsidTr="00332491">
        <w:trPr>
          <w:trHeight w:val="494"/>
        </w:trPr>
        <w:tc>
          <w:tcPr>
            <w:tcW w:w="617" w:type="dxa"/>
            <w:vMerge w:val="restart"/>
            <w:vAlign w:val="center"/>
          </w:tcPr>
          <w:p w14:paraId="776CA53A" w14:textId="77777777" w:rsidR="00332491" w:rsidRPr="00256EE7" w:rsidRDefault="00332491" w:rsidP="00824F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60" w:type="dxa"/>
            <w:vMerge w:val="restart"/>
            <w:vAlign w:val="center"/>
          </w:tcPr>
          <w:p w14:paraId="1E0B8F52" w14:textId="77777777" w:rsidR="00332491" w:rsidRPr="00256EE7" w:rsidRDefault="00332491" w:rsidP="00824F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58" w:type="dxa"/>
            <w:vMerge w:val="restart"/>
            <w:vAlign w:val="center"/>
          </w:tcPr>
          <w:p w14:paraId="3C85F55C" w14:textId="77777777" w:rsidR="00332491" w:rsidRPr="00256EE7" w:rsidRDefault="00332491" w:rsidP="00824F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0" w:type="dxa"/>
            <w:gridSpan w:val="2"/>
          </w:tcPr>
          <w:p w14:paraId="7A22A994" w14:textId="77777777" w:rsidR="00332491" w:rsidRPr="00256EE7" w:rsidRDefault="00332491" w:rsidP="00824F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620" w:type="dxa"/>
            <w:gridSpan w:val="2"/>
          </w:tcPr>
          <w:p w14:paraId="1ED086D5" w14:textId="77777777" w:rsidR="00332491" w:rsidRPr="00256EE7" w:rsidRDefault="00332491" w:rsidP="00824F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30" w:type="dxa"/>
            <w:vMerge w:val="restart"/>
            <w:vAlign w:val="center"/>
          </w:tcPr>
          <w:p w14:paraId="40D15ACB" w14:textId="77777777" w:rsidR="00332491" w:rsidRPr="00256EE7" w:rsidRDefault="00332491" w:rsidP="00824F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32491" w:rsidRPr="00256EE7" w14:paraId="3EEFDD1D" w14:textId="77777777" w:rsidTr="00332491">
        <w:tc>
          <w:tcPr>
            <w:tcW w:w="617" w:type="dxa"/>
            <w:vMerge/>
            <w:vAlign w:val="center"/>
          </w:tcPr>
          <w:p w14:paraId="7D75837C" w14:textId="77777777" w:rsidR="00332491" w:rsidRPr="00256EE7" w:rsidRDefault="00332491" w:rsidP="00824F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60" w:type="dxa"/>
            <w:vMerge/>
            <w:vAlign w:val="center"/>
          </w:tcPr>
          <w:p w14:paraId="20421998" w14:textId="77777777" w:rsidR="00332491" w:rsidRPr="00256EE7" w:rsidRDefault="00332491" w:rsidP="00824F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8" w:type="dxa"/>
            <w:vMerge/>
            <w:vAlign w:val="center"/>
          </w:tcPr>
          <w:p w14:paraId="22DCA547" w14:textId="77777777" w:rsidR="00332491" w:rsidRPr="00256EE7" w:rsidRDefault="00332491" w:rsidP="00824F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05BD4C18" w14:textId="77777777" w:rsidR="00332491" w:rsidRPr="00256EE7" w:rsidRDefault="00332491" w:rsidP="00824F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630" w:type="dxa"/>
          </w:tcPr>
          <w:p w14:paraId="4A1CEA24" w14:textId="77777777" w:rsidR="00332491" w:rsidRPr="00256EE7" w:rsidRDefault="00332491" w:rsidP="00824F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0" w:type="dxa"/>
          </w:tcPr>
          <w:p w14:paraId="524F5479" w14:textId="77777777" w:rsidR="00332491" w:rsidRPr="00256EE7" w:rsidRDefault="00332491" w:rsidP="00824F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630" w:type="dxa"/>
          </w:tcPr>
          <w:p w14:paraId="4868874A" w14:textId="77777777" w:rsidR="00332491" w:rsidRPr="00256EE7" w:rsidRDefault="00332491" w:rsidP="00824F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530" w:type="dxa"/>
            <w:vMerge/>
            <w:vAlign w:val="center"/>
          </w:tcPr>
          <w:p w14:paraId="6D1AF9D9" w14:textId="77777777" w:rsidR="00332491" w:rsidRPr="00256EE7" w:rsidRDefault="00332491" w:rsidP="00824F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2491" w:rsidRPr="00256EE7" w14:paraId="5C72F7C1" w14:textId="77777777" w:rsidTr="00332491">
        <w:tc>
          <w:tcPr>
            <w:tcW w:w="617" w:type="dxa"/>
          </w:tcPr>
          <w:p w14:paraId="4D9304B2" w14:textId="35D42AF1" w:rsidR="00332491" w:rsidRPr="00256EE7" w:rsidRDefault="00332491" w:rsidP="00824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460" w:type="dxa"/>
          </w:tcPr>
          <w:p w14:paraId="1C27F004" w14:textId="77777777" w:rsidR="00332491" w:rsidRPr="00256EE7" w:rsidRDefault="00332491" w:rsidP="00824F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</w:t>
            </w: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หัตถกรรมนักเรียน</w:t>
            </w:r>
          </w:p>
        </w:tc>
        <w:tc>
          <w:tcPr>
            <w:tcW w:w="958" w:type="dxa"/>
          </w:tcPr>
          <w:p w14:paraId="432F8AA4" w14:textId="77777777" w:rsidR="00332491" w:rsidRPr="00256EE7" w:rsidRDefault="00332491" w:rsidP="0082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11E69078" w14:textId="77777777" w:rsidR="00332491" w:rsidRPr="00256EE7" w:rsidRDefault="00332491" w:rsidP="00824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55410BBB" w14:textId="77777777" w:rsidR="00332491" w:rsidRPr="00256EE7" w:rsidRDefault="00332491" w:rsidP="00824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3B6BF15B" w14:textId="12C62152" w:rsidR="00332491" w:rsidRPr="00256EE7" w:rsidRDefault="00332491" w:rsidP="00824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491">
              <w:rPr>
                <w:rFonts w:ascii="TH SarabunPSK" w:hAnsi="TH SarabunPSK" w:cs="TH SarabunPSK"/>
                <w:bCs/>
                <w:sz w:val="32"/>
                <w:szCs w:val="32"/>
              </w:rPr>
              <w:t>5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,100</w:t>
            </w:r>
          </w:p>
        </w:tc>
        <w:tc>
          <w:tcPr>
            <w:tcW w:w="630" w:type="dxa"/>
          </w:tcPr>
          <w:p w14:paraId="37170388" w14:textId="77777777" w:rsidR="00332491" w:rsidRPr="00256EE7" w:rsidRDefault="00332491" w:rsidP="00824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 w:val="restart"/>
          </w:tcPr>
          <w:p w14:paraId="08EF3939" w14:textId="67C779F6" w:rsidR="00332491" w:rsidRPr="00256EE7" w:rsidRDefault="00332491" w:rsidP="00824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เงินอุดหนุนรายหัวนักเรียน(กิจกรรมพัฒนาผู้เรียน)</w:t>
            </w:r>
          </w:p>
        </w:tc>
      </w:tr>
      <w:tr w:rsidR="00332491" w:rsidRPr="00256EE7" w14:paraId="33ADF69C" w14:textId="77777777" w:rsidTr="00332491">
        <w:tc>
          <w:tcPr>
            <w:tcW w:w="617" w:type="dxa"/>
          </w:tcPr>
          <w:p w14:paraId="41977BDB" w14:textId="77777777" w:rsidR="00332491" w:rsidRPr="00256EE7" w:rsidRDefault="00332491" w:rsidP="00824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</w:tcPr>
          <w:p w14:paraId="6B776B1B" w14:textId="77777777" w:rsidR="00332491" w:rsidRPr="00256EE7" w:rsidRDefault="00332491" w:rsidP="00824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5F54CFE3" w14:textId="77777777" w:rsidR="00332491" w:rsidRPr="00256EE7" w:rsidRDefault="00332491" w:rsidP="0082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53B812A7" w14:textId="77777777" w:rsidR="00332491" w:rsidRPr="00256EE7" w:rsidRDefault="00332491" w:rsidP="00824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57B06CAE" w14:textId="77777777" w:rsidR="00332491" w:rsidRPr="00256EE7" w:rsidRDefault="00332491" w:rsidP="00824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26462B26" w14:textId="77777777" w:rsidR="00332491" w:rsidRPr="00256EE7" w:rsidRDefault="00332491" w:rsidP="00824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6CF225C5" w14:textId="77777777" w:rsidR="00332491" w:rsidRPr="00256EE7" w:rsidRDefault="00332491" w:rsidP="00824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209FF606" w14:textId="77777777" w:rsidR="00332491" w:rsidRPr="00256EE7" w:rsidRDefault="00332491" w:rsidP="00824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2491" w:rsidRPr="00256EE7" w14:paraId="77953CF0" w14:textId="77777777" w:rsidTr="00332491">
        <w:tc>
          <w:tcPr>
            <w:tcW w:w="617" w:type="dxa"/>
          </w:tcPr>
          <w:p w14:paraId="33DA7B84" w14:textId="77777777" w:rsidR="00332491" w:rsidRPr="00256EE7" w:rsidRDefault="00332491" w:rsidP="00824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</w:tcPr>
          <w:p w14:paraId="5FC13D4F" w14:textId="77777777" w:rsidR="00332491" w:rsidRPr="00256EE7" w:rsidRDefault="00332491" w:rsidP="00824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1359EF0C" w14:textId="77777777" w:rsidR="00332491" w:rsidRPr="00256EE7" w:rsidRDefault="00332491" w:rsidP="0082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7C344FAF" w14:textId="77777777" w:rsidR="00332491" w:rsidRPr="00256EE7" w:rsidRDefault="00332491" w:rsidP="00824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7DE1F2D8" w14:textId="77777777" w:rsidR="00332491" w:rsidRPr="00256EE7" w:rsidRDefault="00332491" w:rsidP="00824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602E357D" w14:textId="77777777" w:rsidR="00332491" w:rsidRPr="00256EE7" w:rsidRDefault="00332491" w:rsidP="00824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67C6E156" w14:textId="77777777" w:rsidR="00332491" w:rsidRPr="00256EE7" w:rsidRDefault="00332491" w:rsidP="00824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53BF93C8" w14:textId="77777777" w:rsidR="00332491" w:rsidRPr="00256EE7" w:rsidRDefault="00332491" w:rsidP="00824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2491" w:rsidRPr="00256EE7" w14:paraId="6A98F772" w14:textId="77777777" w:rsidTr="00332491">
        <w:tc>
          <w:tcPr>
            <w:tcW w:w="617" w:type="dxa"/>
          </w:tcPr>
          <w:p w14:paraId="334FC8DC" w14:textId="77777777" w:rsidR="00332491" w:rsidRPr="00256EE7" w:rsidRDefault="00332491" w:rsidP="00824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</w:tcPr>
          <w:p w14:paraId="16D97B90" w14:textId="77777777" w:rsidR="00332491" w:rsidRPr="00256EE7" w:rsidRDefault="00332491" w:rsidP="00824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3065FC69" w14:textId="77777777" w:rsidR="00332491" w:rsidRPr="00256EE7" w:rsidRDefault="00332491" w:rsidP="0082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53910B5B" w14:textId="77777777" w:rsidR="00332491" w:rsidRPr="00256EE7" w:rsidRDefault="00332491" w:rsidP="00824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7E6D7946" w14:textId="77777777" w:rsidR="00332491" w:rsidRPr="00256EE7" w:rsidRDefault="00332491" w:rsidP="00824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48D25CC1" w14:textId="77777777" w:rsidR="00332491" w:rsidRPr="00256EE7" w:rsidRDefault="00332491" w:rsidP="00824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493D285C" w14:textId="77777777" w:rsidR="00332491" w:rsidRPr="00256EE7" w:rsidRDefault="00332491" w:rsidP="00824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A423FDE" w14:textId="77777777" w:rsidR="00332491" w:rsidRPr="00256EE7" w:rsidRDefault="00332491" w:rsidP="00824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2491" w:rsidRPr="00256EE7" w14:paraId="44891C44" w14:textId="77777777" w:rsidTr="00332491">
        <w:tc>
          <w:tcPr>
            <w:tcW w:w="6655" w:type="dxa"/>
            <w:gridSpan w:val="5"/>
          </w:tcPr>
          <w:p w14:paraId="0959BB6A" w14:textId="77777777" w:rsidR="00332491" w:rsidRPr="00256EE7" w:rsidRDefault="00332491" w:rsidP="00824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0" w:type="dxa"/>
          </w:tcPr>
          <w:p w14:paraId="527793AB" w14:textId="4E5D7514" w:rsidR="00332491" w:rsidRPr="00332491" w:rsidRDefault="00332491" w:rsidP="00824F3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32491">
              <w:rPr>
                <w:rFonts w:ascii="TH SarabunPSK" w:hAnsi="TH SarabunPSK" w:cs="TH SarabunPSK"/>
                <w:b/>
                <w:sz w:val="32"/>
                <w:szCs w:val="32"/>
              </w:rPr>
              <w:t>56,100</w:t>
            </w:r>
          </w:p>
        </w:tc>
        <w:tc>
          <w:tcPr>
            <w:tcW w:w="630" w:type="dxa"/>
          </w:tcPr>
          <w:p w14:paraId="5068EFDF" w14:textId="77777777" w:rsidR="00332491" w:rsidRPr="00256EE7" w:rsidRDefault="00332491" w:rsidP="00824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4C7154D" w14:textId="77777777" w:rsidR="00332491" w:rsidRPr="00256EE7" w:rsidRDefault="00332491" w:rsidP="00824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B0E28C1" w14:textId="77777777" w:rsidR="00332491" w:rsidRPr="00256EE7" w:rsidRDefault="00332491" w:rsidP="00332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34A3BBCA" w14:textId="39C93EA7" w:rsidR="00E5014A" w:rsidRPr="00256EE7" w:rsidRDefault="00E5014A" w:rsidP="007D5A0D">
      <w:pPr>
        <w:tabs>
          <w:tab w:val="left" w:pos="6412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997C229" w14:textId="6E0055F7" w:rsidR="00E5014A" w:rsidRPr="00256EE7" w:rsidRDefault="00E5014A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DEED1FA" w14:textId="6DFA375D" w:rsidR="00E5014A" w:rsidRPr="00256EE7" w:rsidRDefault="00E5014A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32AD8EE" w14:textId="58A9FCE2" w:rsidR="00E5014A" w:rsidRDefault="00E5014A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C574F8F" w14:textId="0C93D22E" w:rsidR="00062BF2" w:rsidRDefault="00062BF2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DF2EF27" w14:textId="0BCD66BD" w:rsidR="00062BF2" w:rsidRDefault="00062BF2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1EB23A5" w14:textId="77777777" w:rsidR="00062BF2" w:rsidRPr="00256EE7" w:rsidRDefault="00062BF2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D99B704" w14:textId="2D0EE228" w:rsidR="007D5A0D" w:rsidRPr="00256EE7" w:rsidRDefault="007D5A0D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DCA8DEA" w14:textId="77777777" w:rsidR="007D5A0D" w:rsidRPr="00256EE7" w:rsidRDefault="007D5A0D" w:rsidP="007D5A0D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lastRenderedPageBreak/>
        <w:t>โครงการ                           พัฒนาระบบงานทะเบียนนักเรียน</w:t>
      </w:r>
    </w:p>
    <w:p w14:paraId="2EB2F997" w14:textId="77777777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แผนงาน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ab/>
        <w:t xml:space="preserve">                    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การจัดการศึกษาขั้นพื้นฐาน</w:t>
      </w:r>
    </w:p>
    <w:p w14:paraId="231DED73" w14:textId="77777777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eastAsia="Calibri" w:hAnsi="TH SarabunPSK" w:cs="TH SarabunPSK"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สนองยุทธศาสตร์ชาติ  20 ปี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>ยุทธศาสตร์ที่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256EE7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256EE7">
        <w:rPr>
          <w:rFonts w:ascii="TH SarabunPSK" w:eastAsia="Calibri" w:hAnsi="TH SarabunPSK" w:cs="TH SarabunPSK"/>
          <w:sz w:val="32"/>
          <w:szCs w:val="32"/>
          <w:cs/>
        </w:rPr>
        <w:t>การสร้างความสามารถในการแข่งขัน</w:t>
      </w:r>
    </w:p>
    <w:p w14:paraId="4E2B1537" w14:textId="77777777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6EE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6EE7">
        <w:rPr>
          <w:rFonts w:ascii="TH SarabunPSK" w:eastAsia="Calibri" w:hAnsi="TH SarabunPSK" w:cs="TH SarabunPSK"/>
          <w:sz w:val="32"/>
          <w:szCs w:val="32"/>
          <w:cs/>
        </w:rPr>
        <w:tab/>
        <w:t xml:space="preserve">ยุทธศาสตร์ที่ </w:t>
      </w:r>
      <w:r w:rsidRPr="00256EE7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256EE7">
        <w:rPr>
          <w:rFonts w:ascii="TH SarabunPSK" w:eastAsia="Calibri" w:hAnsi="TH SarabunPSK" w:cs="TH SarabunPSK"/>
          <w:sz w:val="32"/>
          <w:szCs w:val="32"/>
          <w:cs/>
        </w:rPr>
        <w:t>การพัฒนาและเสริมสร้างศักยภาพคน</w:t>
      </w:r>
      <w:r w:rsidRPr="00256EE7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65D9C0E9" w14:textId="77777777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สนองยุทธศาสตร์ </w:t>
      </w:r>
      <w:proofErr w:type="spellStart"/>
      <w:r w:rsidRPr="00256EE7">
        <w:rPr>
          <w:rFonts w:ascii="TH SarabunPSK" w:hAnsi="TH SarabunPSK" w:cs="TH SarabunPSK"/>
          <w:bCs/>
          <w:sz w:val="32"/>
          <w:szCs w:val="32"/>
          <w:cs/>
        </w:rPr>
        <w:t>สพฐ</w:t>
      </w:r>
      <w:proofErr w:type="spellEnd"/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.    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ยุทธศาสตร์ที่ 2 </w:t>
      </w:r>
      <w:r w:rsidRPr="00256EE7">
        <w:rPr>
          <w:rFonts w:ascii="TH SarabunPSK" w:hAnsi="TH SarabunPSK" w:cs="TH SarabunPSK"/>
          <w:sz w:val="32"/>
          <w:szCs w:val="32"/>
          <w:cs/>
        </w:rPr>
        <w:t>พัฒนาคุณภาพผู้เรียน</w:t>
      </w:r>
    </w:p>
    <w:p w14:paraId="6DCA93FE" w14:textId="76DB5A62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ยุทธศาสตร์ที่ 4 </w:t>
      </w:r>
      <w:r w:rsidRPr="00256EE7">
        <w:rPr>
          <w:rFonts w:ascii="TH SarabunPSK" w:hAnsi="TH SarabunPSK" w:cs="TH SarabunPSK"/>
          <w:sz w:val="32"/>
          <w:szCs w:val="32"/>
          <w:cs/>
        </w:rPr>
        <w:t>สร้างโอกาสในการเข้าถึงบริการการศึกษาที่มีคุณภาพ</w:t>
      </w:r>
      <w:r w:rsidR="00764333" w:rsidRPr="00256EE7">
        <w:rPr>
          <w:rFonts w:ascii="TH SarabunPSK" w:hAnsi="TH SarabunPSK" w:cs="TH SarabunPSK"/>
          <w:sz w:val="32"/>
          <w:szCs w:val="32"/>
          <w:cs/>
        </w:rPr>
        <w:t>มีมาตรฐาน</w:t>
      </w:r>
    </w:p>
    <w:p w14:paraId="0F9C5FF4" w14:textId="5F3C9AB2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และลดความเหลื่</w:t>
      </w:r>
      <w:r w:rsidR="006C03D9">
        <w:rPr>
          <w:rFonts w:ascii="TH SarabunPSK" w:hAnsi="TH SarabunPSK" w:cs="TH SarabunPSK" w:hint="cs"/>
          <w:sz w:val="32"/>
          <w:szCs w:val="32"/>
          <w:cs/>
        </w:rPr>
        <w:t>อ</w:t>
      </w:r>
      <w:r w:rsidRPr="00256EE7">
        <w:rPr>
          <w:rFonts w:ascii="TH SarabunPSK" w:hAnsi="TH SarabunPSK" w:cs="TH SarabunPSK"/>
          <w:sz w:val="32"/>
          <w:szCs w:val="32"/>
          <w:cs/>
        </w:rPr>
        <w:t>มล้ำทางการศึกษา</w:t>
      </w:r>
    </w:p>
    <w:p w14:paraId="7D19BDAC" w14:textId="4D3B9D83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สนองกลยุทธ์ </w:t>
      </w:r>
      <w:proofErr w:type="spellStart"/>
      <w:r w:rsidRPr="00256EE7">
        <w:rPr>
          <w:rFonts w:ascii="TH SarabunPSK" w:hAnsi="TH SarabunPSK" w:cs="TH SarabunPSK"/>
          <w:bCs/>
          <w:sz w:val="32"/>
          <w:szCs w:val="32"/>
          <w:cs/>
        </w:rPr>
        <w:t>สพ</w:t>
      </w:r>
      <w:proofErr w:type="spellEnd"/>
      <w:r w:rsidRPr="00256EE7">
        <w:rPr>
          <w:rFonts w:ascii="TH SarabunPSK" w:hAnsi="TH SarabunPSK" w:cs="TH SarabunPSK"/>
          <w:bCs/>
          <w:sz w:val="32"/>
          <w:szCs w:val="32"/>
          <w:cs/>
        </w:rPr>
        <w:t>ม.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>เขต 3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กลยุทธ์ที่ 2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พัฒนา</w:t>
      </w:r>
      <w:r w:rsidR="006C03D9"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Pr="00256EE7">
        <w:rPr>
          <w:rFonts w:ascii="TH SarabunPSK" w:hAnsi="TH SarabunPSK" w:cs="TH SarabunPSK"/>
          <w:sz w:val="32"/>
          <w:szCs w:val="32"/>
          <w:cs/>
        </w:rPr>
        <w:t>ผู้เรียน</w:t>
      </w:r>
    </w:p>
    <w:p w14:paraId="5F8E6BDD" w14:textId="54F875A0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กลยุทธ์ที่ 4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สร้างโอกาสในการเข้าถึงบริการการศึกษาที่มีคุณภาพมีมาตรฐาน</w:t>
      </w:r>
    </w:p>
    <w:p w14:paraId="75CCEB34" w14:textId="77777777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             และลดความเหลื่อมล้ำทางการศึกษา</w:t>
      </w:r>
    </w:p>
    <w:p w14:paraId="516815A3" w14:textId="42B6A545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สนองมาตรฐานการศึกษาขั้นพื้นฐาน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มาตรฐานที่ 1  ข้อที่ 1.1.4 , 1.1.5 , 1.1.6</w:t>
      </w:r>
    </w:p>
    <w:p w14:paraId="69272F7A" w14:textId="14C3599F" w:rsidR="00642B81" w:rsidRPr="00256EE7" w:rsidRDefault="00642B81" w:rsidP="00642B81">
      <w:pPr>
        <w:pStyle w:val="NoSpacing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Cs w:val="32"/>
          <w:cs/>
        </w:rPr>
        <w:t xml:space="preserve">สนองยุทธศาสตร์ของจังหวัดพระนครศรีอยุธยา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ยุทธศาสตร์ที่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>2 ส่งเสริมโอกาสการเข้าถึงบริการการศึกษาของผู้เรียน</w:t>
      </w:r>
    </w:p>
    <w:p w14:paraId="1F555CB9" w14:textId="0E83C156" w:rsidR="00642B81" w:rsidRPr="00256EE7" w:rsidRDefault="00062BF2" w:rsidP="00062BF2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</w:t>
      </w:r>
      <w:r w:rsidR="00642B81" w:rsidRPr="00256EE7">
        <w:rPr>
          <w:rFonts w:ascii="TH SarabunPSK" w:hAnsi="TH SarabunPSK" w:cs="TH SarabunPSK"/>
          <w:sz w:val="32"/>
          <w:szCs w:val="32"/>
          <w:cs/>
        </w:rPr>
        <w:t>อย่างเป็นระบบ</w:t>
      </w:r>
    </w:p>
    <w:p w14:paraId="28D2F349" w14:textId="5E3FB00B" w:rsidR="00642B81" w:rsidRPr="00256EE7" w:rsidRDefault="00642B81" w:rsidP="00642B81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="00062BF2">
        <w:rPr>
          <w:rFonts w:ascii="TH SarabunPSK" w:hAnsi="TH SarabunPSK" w:cs="TH SarabunPSK"/>
          <w:sz w:val="32"/>
          <w:szCs w:val="32"/>
        </w:rPr>
        <w:t xml:space="preserve">  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ยุทธศาสตร์ที่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>3 พัฒนาคุณภาพและกระบวนการเรียนรู้ของผู้เรียนสู่</w:t>
      </w:r>
    </w:p>
    <w:p w14:paraId="3FCBF556" w14:textId="52EE3152" w:rsidR="00642B81" w:rsidRPr="00256EE7" w:rsidRDefault="00062BF2" w:rsidP="00062BF2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642B81" w:rsidRPr="00256EE7">
        <w:rPr>
          <w:rFonts w:ascii="TH SarabunPSK" w:hAnsi="TH SarabunPSK" w:cs="TH SarabunPSK"/>
          <w:sz w:val="32"/>
          <w:szCs w:val="32"/>
          <w:cs/>
        </w:rPr>
        <w:t>ทักษะในศตวรรษที่ 21</w:t>
      </w:r>
    </w:p>
    <w:p w14:paraId="2112EFD9" w14:textId="77777777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สนองกลยุทธ์โรงเรียน    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กลยุทธ์ที่ 1 </w:t>
      </w:r>
      <w:r w:rsidRPr="00256EE7">
        <w:rPr>
          <w:rFonts w:ascii="TH SarabunPSK" w:hAnsi="TH SarabunPSK" w:cs="TH SarabunPSK"/>
          <w:sz w:val="32"/>
          <w:szCs w:val="32"/>
          <w:cs/>
        </w:rPr>
        <w:t>โรงเรียนบริหารจัดการด้วยระบบคุณภาพ ตามมาตรฐานสากล</w:t>
      </w:r>
    </w:p>
    <w:p w14:paraId="6E88254E" w14:textId="031681A9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            กลยุทธ์ที่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>4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>พัฒนา</w:t>
      </w:r>
      <w:r w:rsidR="006C03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>ส่งเสริมครูให้ดำเนินการตามระบบดูแลช่วยเหลือนักเรียนได้</w:t>
      </w:r>
    </w:p>
    <w:p w14:paraId="780C1A7E" w14:textId="77777777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  <w:t>อย่างมีประสิทธิภาพ</w:t>
      </w:r>
    </w:p>
    <w:p w14:paraId="0361490A" w14:textId="77777777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ลักษณะโครงการ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ab/>
        <w:t xml:space="preserve">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>ต่อเนื่อง</w:t>
      </w:r>
    </w:p>
    <w:p w14:paraId="463BC273" w14:textId="77777777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โครงการนี้เป็นกิจกรรมประเภท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</w:t>
      </w:r>
      <w:r w:rsidRPr="00256EE7">
        <w:rPr>
          <w:rFonts w:ascii="TH SarabunPSK" w:hAnsi="TH SarabunPSK" w:cs="TH SarabunPSK"/>
          <w:b/>
          <w:sz w:val="32"/>
          <w:szCs w:val="32"/>
        </w:rPr>
        <w:sym w:font="Wingdings" w:char="F0FE"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หลัก          </w:t>
      </w:r>
      <w:r w:rsidRPr="00256EE7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รอง       </w:t>
      </w:r>
      <w:r w:rsidRPr="00256EE7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สนับสนุน</w:t>
      </w:r>
    </w:p>
    <w:p w14:paraId="7D9F89FE" w14:textId="77777777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หน่วยงานที่รับผิดชอบ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>งานทะเบียนนักเรียน</w:t>
      </w:r>
    </w:p>
    <w:p w14:paraId="6C7DDBC4" w14:textId="77777777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ผู้รับผิดชอบโครงการ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นางสุภัสสร </w:t>
      </w:r>
      <w:proofErr w:type="spellStart"/>
      <w:r w:rsidRPr="00256EE7">
        <w:rPr>
          <w:rFonts w:ascii="TH SarabunPSK" w:hAnsi="TH SarabunPSK" w:cs="TH SarabunPSK"/>
          <w:b/>
          <w:sz w:val="32"/>
          <w:szCs w:val="32"/>
          <w:cs/>
        </w:rPr>
        <w:t>ศิ</w:t>
      </w:r>
      <w:proofErr w:type="spellEnd"/>
      <w:r w:rsidRPr="00256EE7">
        <w:rPr>
          <w:rFonts w:ascii="TH SarabunPSK" w:hAnsi="TH SarabunPSK" w:cs="TH SarabunPSK"/>
          <w:b/>
          <w:sz w:val="32"/>
          <w:szCs w:val="32"/>
          <w:cs/>
        </w:rPr>
        <w:t>ริขันธ์ และคณะ</w:t>
      </w:r>
    </w:p>
    <w:p w14:paraId="3364F034" w14:textId="77777777" w:rsidR="007D5A0D" w:rsidRPr="00256EE7" w:rsidRDefault="007D5A0D" w:rsidP="007D5A0D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ระยะเวลาดำเนินการ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>1 เมษายน 2561 – 31 มีนาคม 2562</w:t>
      </w:r>
    </w:p>
    <w:p w14:paraId="425FDA6D" w14:textId="77777777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18"/>
          <w:szCs w:val="18"/>
        </w:rPr>
      </w:pPr>
    </w:p>
    <w:p w14:paraId="724B51C6" w14:textId="77777777" w:rsidR="007D5A0D" w:rsidRPr="00256EE7" w:rsidRDefault="007D5A0D" w:rsidP="007D5A0D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1.  หลักการและเหตุผล</w:t>
      </w:r>
    </w:p>
    <w:p w14:paraId="4E8D1263" w14:textId="77777777" w:rsidR="007D5A0D" w:rsidRPr="00256EE7" w:rsidRDefault="007D5A0D" w:rsidP="007D5A0D">
      <w:pPr>
        <w:tabs>
          <w:tab w:val="left" w:pos="720"/>
          <w:tab w:val="right" w:pos="9695"/>
        </w:tabs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>การจัดทำงานทะเบียนของโรงเรียนมีความสำคัญอย่างยิ่งต่อการพัฒนาการเรียนการสอนในปัจจุบันที่เน้นนักเรียนเป็นศูนย์กลางการเรียนรู้ โดยนำผลสัมฤทธิ์ของนักเรียนทุกคนเพื่อนำไปจัดทำเป็นเอกสารให้กับนักเรียนทั้งที่กำลังเรียนอยู่ และจบการศึกษาไปแล้ว ที่สำคัญคือเป็นงานที่จัดเก็บข้อมูลต่าง ๆ ของนักเรียนในด้านผลสัมฤทธิ์ทางการเรียนไว้และพร้อมที่จะออกเอกสารที่สำคัญของนักเรียนให้กับนักเรียนตลอดไป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จึงได้ทำโครงการนี้ขึ้น</w:t>
      </w:r>
    </w:p>
    <w:p w14:paraId="15074ABE" w14:textId="77777777" w:rsidR="007D5A0D" w:rsidRPr="00256EE7" w:rsidRDefault="007D5A0D" w:rsidP="007D5A0D">
      <w:pPr>
        <w:tabs>
          <w:tab w:val="left" w:pos="720"/>
          <w:tab w:val="right" w:pos="9695"/>
        </w:tabs>
        <w:rPr>
          <w:rFonts w:ascii="TH SarabunPSK" w:hAnsi="TH SarabunPSK" w:cs="TH SarabunPSK"/>
          <w:b/>
          <w:sz w:val="20"/>
          <w:szCs w:val="20"/>
        </w:rPr>
      </w:pPr>
    </w:p>
    <w:p w14:paraId="53CB0847" w14:textId="77777777" w:rsidR="007D5A0D" w:rsidRPr="00256EE7" w:rsidRDefault="007D5A0D" w:rsidP="007D5A0D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2. วัตถุประสงค์</w:t>
      </w:r>
    </w:p>
    <w:p w14:paraId="2F0980E8" w14:textId="77777777" w:rsidR="007D5A0D" w:rsidRPr="00256EE7" w:rsidRDefault="007D5A0D" w:rsidP="007D5A0D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</w:rPr>
        <w:tab/>
        <w:t>2</w:t>
      </w:r>
      <w:r w:rsidRPr="00256EE7">
        <w:rPr>
          <w:rFonts w:ascii="TH SarabunPSK" w:hAnsi="TH SarabunPSK" w:cs="TH SarabunPSK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sz w:val="32"/>
          <w:szCs w:val="32"/>
        </w:rPr>
        <w:t>1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เพื่อให้งานทะเบียนที่เกี่ยวข้องกับการออกเอกสาร การรับรองผลการเรียน การจบหลักสูตร การจัดเก็บข้อมูล การตรวจสอบข้อมูล มีประสิทธิภาพ</w:t>
      </w:r>
    </w:p>
    <w:p w14:paraId="1AA31A74" w14:textId="77777777" w:rsidR="007D5A0D" w:rsidRPr="00256EE7" w:rsidRDefault="007D5A0D" w:rsidP="007D5A0D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</w:rPr>
        <w:t>2</w:t>
      </w:r>
      <w:r w:rsidRPr="00256EE7">
        <w:rPr>
          <w:rFonts w:ascii="TH SarabunPSK" w:hAnsi="TH SarabunPSK" w:cs="TH SarabunPSK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sz w:val="32"/>
          <w:szCs w:val="32"/>
        </w:rPr>
        <w:t>2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เพื่อพัฒนาระบบงานทะเบียนโรงเรียนโดยใช้เทคโนโลยีที่ทันสมัย</w:t>
      </w:r>
    </w:p>
    <w:p w14:paraId="7E3A8344" w14:textId="77777777" w:rsidR="007D5A0D" w:rsidRPr="00256EE7" w:rsidRDefault="007D5A0D" w:rsidP="007D5A0D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</w:rPr>
        <w:t>2</w:t>
      </w:r>
      <w:r w:rsidRPr="00256EE7">
        <w:rPr>
          <w:rFonts w:ascii="TH SarabunPSK" w:hAnsi="TH SarabunPSK" w:cs="TH SarabunPSK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sz w:val="32"/>
          <w:szCs w:val="32"/>
        </w:rPr>
        <w:t>3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เพื่อส่งเสริม การรายงานผลการเรียน การติดตามผลการเรียน ให้มีประสิทธิภาพ </w:t>
      </w:r>
    </w:p>
    <w:p w14:paraId="25CAD193" w14:textId="77777777" w:rsidR="007D5A0D" w:rsidRPr="00256EE7" w:rsidRDefault="007D5A0D" w:rsidP="007D5A0D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</w:rPr>
        <w:t>2</w:t>
      </w:r>
      <w:r w:rsidRPr="00256EE7">
        <w:rPr>
          <w:rFonts w:ascii="TH SarabunPSK" w:hAnsi="TH SarabunPSK" w:cs="TH SarabunPSK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sz w:val="32"/>
          <w:szCs w:val="32"/>
        </w:rPr>
        <w:t>4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เพื่อให้เอกสารด้านงานทะเบียน มีความเพียงพอ ถูกต้อง ตามแนวปฏิบัติ ระดับดีมาก</w:t>
      </w:r>
    </w:p>
    <w:p w14:paraId="70D6B044" w14:textId="77777777" w:rsidR="007D5A0D" w:rsidRPr="00256EE7" w:rsidRDefault="007D5A0D" w:rsidP="007D5A0D">
      <w:pPr>
        <w:rPr>
          <w:rFonts w:ascii="TH SarabunPSK" w:hAnsi="TH SarabunPSK" w:cs="TH SarabunPSK"/>
          <w:sz w:val="32"/>
          <w:szCs w:val="32"/>
          <w:cs/>
        </w:rPr>
      </w:pPr>
      <w:r w:rsidRPr="00256EE7">
        <w:rPr>
          <w:rFonts w:ascii="TH SarabunPSK" w:hAnsi="TH SarabunPSK" w:cs="TH SarabunPSK"/>
          <w:sz w:val="32"/>
          <w:szCs w:val="32"/>
        </w:rPr>
        <w:tab/>
        <w:t>2</w:t>
      </w:r>
      <w:r w:rsidRPr="00256EE7">
        <w:rPr>
          <w:rFonts w:ascii="TH SarabunPSK" w:hAnsi="TH SarabunPSK" w:cs="TH SarabunPSK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sz w:val="32"/>
          <w:szCs w:val="32"/>
        </w:rPr>
        <w:t>5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เพื่อจัดซื้อแบบพิมพ์เอกสารสำคัญทางการศึกษา</w:t>
      </w:r>
    </w:p>
    <w:p w14:paraId="773525EC" w14:textId="77777777" w:rsidR="007D5A0D" w:rsidRPr="00256EE7" w:rsidRDefault="007D5A0D" w:rsidP="007D5A0D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</w:rPr>
        <w:t>2</w:t>
      </w:r>
      <w:r w:rsidRPr="00256EE7">
        <w:rPr>
          <w:rFonts w:ascii="TH SarabunPSK" w:hAnsi="TH SarabunPSK" w:cs="TH SarabunPSK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sz w:val="32"/>
          <w:szCs w:val="32"/>
        </w:rPr>
        <w:t>6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ผู้เรียนที่จบการศึกษาภายในเวลาที่หลักสูตรกำหนดระดับดีมาก</w:t>
      </w:r>
    </w:p>
    <w:p w14:paraId="4CFCCD70" w14:textId="77777777" w:rsidR="007D5A0D" w:rsidRPr="00256EE7" w:rsidRDefault="007D5A0D" w:rsidP="007D5A0D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</w:rPr>
        <w:tab/>
        <w:t>2</w:t>
      </w:r>
      <w:r w:rsidRPr="00256EE7">
        <w:rPr>
          <w:rFonts w:ascii="TH SarabunPSK" w:hAnsi="TH SarabunPSK" w:cs="TH SarabunPSK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sz w:val="32"/>
          <w:szCs w:val="32"/>
        </w:rPr>
        <w:t>7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ผู้รับบริการและผู้เกี่ยวข้องพึงพอใจในการบริการอยู่ในระดับดี </w:t>
      </w:r>
    </w:p>
    <w:p w14:paraId="64ACD15E" w14:textId="77777777" w:rsidR="007D5A0D" w:rsidRPr="00256EE7" w:rsidRDefault="007D5A0D" w:rsidP="007D5A0D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lastRenderedPageBreak/>
        <w:t>3. เป้าหมาย</w:t>
      </w:r>
    </w:p>
    <w:p w14:paraId="54E8EC1F" w14:textId="77777777" w:rsidR="007D5A0D" w:rsidRPr="00256EE7" w:rsidRDefault="007D5A0D" w:rsidP="007D5A0D">
      <w:pPr>
        <w:tabs>
          <w:tab w:val="left" w:pos="270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         3.1 ด้านปริมาณ </w:t>
      </w:r>
    </w:p>
    <w:p w14:paraId="06B74D76" w14:textId="28B9BE17" w:rsidR="007D5A0D" w:rsidRPr="00256EE7" w:rsidRDefault="007D5A0D" w:rsidP="007D5A0D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      </w:t>
      </w:r>
      <w:r w:rsidRPr="00256EE7">
        <w:rPr>
          <w:rFonts w:ascii="TH SarabunPSK" w:hAnsi="TH SarabunPSK" w:cs="TH SarabunPSK"/>
          <w:sz w:val="32"/>
          <w:szCs w:val="32"/>
        </w:rPr>
        <w:t>3</w:t>
      </w:r>
      <w:r w:rsidRPr="00256EE7">
        <w:rPr>
          <w:rFonts w:ascii="TH SarabunPSK" w:hAnsi="TH SarabunPSK" w:cs="TH SarabunPSK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sz w:val="32"/>
          <w:szCs w:val="32"/>
        </w:rPr>
        <w:t>1</w:t>
      </w:r>
      <w:r w:rsidRPr="00256EE7">
        <w:rPr>
          <w:rFonts w:ascii="TH SarabunPSK" w:hAnsi="TH SarabunPSK" w:cs="TH SarabunPSK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sz w:val="32"/>
          <w:szCs w:val="32"/>
        </w:rPr>
        <w:t>1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ครู มีเอกสารงานทะเบียน ครบทุกระดับชั้น</w:t>
      </w:r>
      <w:r w:rsidR="006C03D9">
        <w:rPr>
          <w:rFonts w:ascii="TH SarabunPSK" w:hAnsi="TH SarabunPSK" w:cs="TH SarabunPSK" w:hint="cs"/>
          <w:sz w:val="32"/>
          <w:szCs w:val="32"/>
          <w:cs/>
        </w:rPr>
        <w:t xml:space="preserve"> ร้อยละ 100</w:t>
      </w:r>
    </w:p>
    <w:p w14:paraId="4123666F" w14:textId="7F040B18" w:rsidR="007D5A0D" w:rsidRPr="00256EE7" w:rsidRDefault="007D5A0D" w:rsidP="007D5A0D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256EE7">
        <w:rPr>
          <w:rFonts w:ascii="TH SarabunPSK" w:hAnsi="TH SarabunPSK" w:cs="TH SarabunPSK"/>
          <w:sz w:val="32"/>
          <w:szCs w:val="32"/>
        </w:rPr>
        <w:t>3</w:t>
      </w:r>
      <w:r w:rsidRPr="00256EE7">
        <w:rPr>
          <w:rFonts w:ascii="TH SarabunPSK" w:hAnsi="TH SarabunPSK" w:cs="TH SarabunPSK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sz w:val="32"/>
          <w:szCs w:val="32"/>
        </w:rPr>
        <w:t>1</w:t>
      </w:r>
      <w:r w:rsidRPr="00256EE7">
        <w:rPr>
          <w:rFonts w:ascii="TH SarabunPSK" w:hAnsi="TH SarabunPSK" w:cs="TH SarabunPSK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sz w:val="32"/>
          <w:szCs w:val="32"/>
        </w:rPr>
        <w:t>2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นักเรียนที่จบการศึกษาตามหลักสูตรได้รับ เอกสารด้านงานทะเบียนครบ</w:t>
      </w:r>
      <w:r w:rsidR="006C03D9">
        <w:rPr>
          <w:rFonts w:ascii="TH SarabunPSK" w:hAnsi="TH SarabunPSK" w:cs="TH SarabunPSK" w:hint="cs"/>
          <w:sz w:val="32"/>
          <w:szCs w:val="32"/>
          <w:cs/>
        </w:rPr>
        <w:t xml:space="preserve"> ร้อยละ 100</w:t>
      </w:r>
    </w:p>
    <w:p w14:paraId="061D7D81" w14:textId="5201CB42" w:rsidR="007D5A0D" w:rsidRPr="00256EE7" w:rsidRDefault="007D5A0D" w:rsidP="007D5A0D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56EE7">
        <w:rPr>
          <w:rFonts w:ascii="TH SarabunPSK" w:hAnsi="TH SarabunPSK" w:cs="TH SarabunPSK"/>
          <w:sz w:val="32"/>
          <w:szCs w:val="32"/>
        </w:rPr>
        <w:t>3</w:t>
      </w:r>
      <w:r w:rsidRPr="00256EE7">
        <w:rPr>
          <w:rFonts w:ascii="TH SarabunPSK" w:hAnsi="TH SarabunPSK" w:cs="TH SarabunPSK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sz w:val="32"/>
          <w:szCs w:val="32"/>
        </w:rPr>
        <w:t>1</w:t>
      </w:r>
      <w:r w:rsidRPr="00256EE7">
        <w:rPr>
          <w:rFonts w:ascii="TH SarabunPSK" w:hAnsi="TH SarabunPSK" w:cs="TH SarabunPSK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sz w:val="32"/>
          <w:szCs w:val="32"/>
        </w:rPr>
        <w:t xml:space="preserve">3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ครูและนักเรียนสามารถตรวจสอบข้อมูลด้านทะเบียนนักเรียนได้ </w:t>
      </w:r>
      <w:r w:rsidR="006C03D9">
        <w:rPr>
          <w:rFonts w:ascii="TH SarabunPSK" w:hAnsi="TH SarabunPSK" w:cs="TH SarabunPSK" w:hint="cs"/>
          <w:sz w:val="32"/>
          <w:szCs w:val="32"/>
          <w:cs/>
        </w:rPr>
        <w:t>ร้อยละ 100</w:t>
      </w:r>
    </w:p>
    <w:p w14:paraId="346474C9" w14:textId="77777777" w:rsidR="007D5A0D" w:rsidRPr="00256EE7" w:rsidRDefault="007D5A0D" w:rsidP="007D5A0D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    3.1.4 งานทะเบียนสามารถตรวจสอบวุฒิการศึกษาให้กับสถาบันการศึกษาและหน่วยงาน</w:t>
      </w:r>
      <w:proofErr w:type="spellStart"/>
      <w:r w:rsidRPr="00256EE7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</w:p>
    <w:p w14:paraId="0CE12255" w14:textId="7CB31BE1" w:rsidR="007D5A0D" w:rsidRPr="00256EE7" w:rsidRDefault="007D5A0D" w:rsidP="007D5A0D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   ครบถ้วน </w:t>
      </w:r>
      <w:r w:rsidR="006C03D9">
        <w:rPr>
          <w:rFonts w:ascii="TH SarabunPSK" w:hAnsi="TH SarabunPSK" w:cs="TH SarabunPSK" w:hint="cs"/>
          <w:sz w:val="32"/>
          <w:szCs w:val="32"/>
          <w:cs/>
        </w:rPr>
        <w:t>ร้อยละ 100</w:t>
      </w:r>
    </w:p>
    <w:p w14:paraId="33EECC27" w14:textId="5FF72016" w:rsidR="007D5A0D" w:rsidRPr="00256EE7" w:rsidRDefault="007D5A0D" w:rsidP="007D5A0D">
      <w:pPr>
        <w:rPr>
          <w:rFonts w:ascii="TH SarabunPSK" w:hAnsi="TH SarabunPSK" w:cs="TH SarabunPSK"/>
          <w:sz w:val="32"/>
          <w:szCs w:val="32"/>
          <w:cs/>
        </w:rPr>
      </w:pP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    3.1.5 ครู มีเอกสารและแบบฟอร์มต่าง ๆ ไว้บริการแก่ครูและนักเรียนอย่างเพียงพอ</w:t>
      </w:r>
      <w:r w:rsidR="006C03D9">
        <w:rPr>
          <w:rFonts w:ascii="TH SarabunPSK" w:hAnsi="TH SarabunPSK" w:cs="TH SarabunPSK" w:hint="cs"/>
          <w:sz w:val="32"/>
          <w:szCs w:val="32"/>
          <w:cs/>
        </w:rPr>
        <w:t xml:space="preserve"> ร้อยละ 100</w:t>
      </w:r>
    </w:p>
    <w:p w14:paraId="6B1AD3A0" w14:textId="77777777" w:rsidR="007D5A0D" w:rsidRPr="00256EE7" w:rsidRDefault="007D5A0D" w:rsidP="007D5A0D">
      <w:pPr>
        <w:tabs>
          <w:tab w:val="left" w:pos="270"/>
          <w:tab w:val="left" w:pos="720"/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 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>3.2 ด้านคุณภาพ</w:t>
      </w:r>
    </w:p>
    <w:p w14:paraId="7F358AB2" w14:textId="1CA5132C" w:rsidR="007D5A0D" w:rsidRPr="00256EE7" w:rsidRDefault="007D5A0D" w:rsidP="007D5A0D">
      <w:pPr>
        <w:tabs>
          <w:tab w:val="left" w:pos="720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     3.2.1 งานทะเบียนนักเรียนให้บริการแก่ครูอย่างมีประสิทธิภาพ</w:t>
      </w:r>
      <w:r w:rsidR="006C03D9">
        <w:rPr>
          <w:rFonts w:ascii="TH SarabunPSK" w:hAnsi="TH SarabunPSK" w:cs="TH SarabunPSK" w:hint="cs"/>
          <w:b/>
          <w:sz w:val="32"/>
          <w:szCs w:val="32"/>
          <w:cs/>
        </w:rPr>
        <w:t xml:space="preserve"> อยู่ใน</w:t>
      </w:r>
      <w:r w:rsidR="006C03D9" w:rsidRPr="00256EE7">
        <w:rPr>
          <w:rFonts w:ascii="TH SarabunPSK" w:hAnsi="TH SarabunPSK" w:cs="TH SarabunPSK"/>
          <w:sz w:val="32"/>
          <w:szCs w:val="32"/>
          <w:cs/>
        </w:rPr>
        <w:t>ระดับดีมาก</w:t>
      </w:r>
    </w:p>
    <w:p w14:paraId="4416CC52" w14:textId="33C0A64D" w:rsidR="007D5A0D" w:rsidRPr="00256EE7" w:rsidRDefault="007D5A0D" w:rsidP="007D5A0D">
      <w:pPr>
        <w:tabs>
          <w:tab w:val="left" w:pos="720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     3.2.2 เอกสารเกี่ยวกับทะเบียนนักเรียน มีความถูกต้องชัดเจน</w:t>
      </w:r>
      <w:r w:rsidR="006C03D9">
        <w:rPr>
          <w:rFonts w:ascii="TH SarabunPSK" w:hAnsi="TH SarabunPSK" w:cs="TH SarabunPSK" w:hint="cs"/>
          <w:b/>
          <w:sz w:val="32"/>
          <w:szCs w:val="32"/>
          <w:cs/>
        </w:rPr>
        <w:t xml:space="preserve"> อยู่ใน</w:t>
      </w:r>
      <w:r w:rsidR="006C03D9" w:rsidRPr="00256EE7">
        <w:rPr>
          <w:rFonts w:ascii="TH SarabunPSK" w:hAnsi="TH SarabunPSK" w:cs="TH SarabunPSK"/>
          <w:sz w:val="32"/>
          <w:szCs w:val="32"/>
          <w:cs/>
        </w:rPr>
        <w:t>ระดับดีมาก</w:t>
      </w:r>
    </w:p>
    <w:p w14:paraId="39A930CB" w14:textId="1452CB62" w:rsidR="007D5A0D" w:rsidRPr="00256EE7" w:rsidRDefault="007D5A0D" w:rsidP="007D5A0D">
      <w:pPr>
        <w:tabs>
          <w:tab w:val="left" w:pos="720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     3.2.3 ครูและผู้รับบริการมีความพึงพอใจ</w:t>
      </w:r>
      <w:r w:rsidR="006C03D9">
        <w:rPr>
          <w:rFonts w:ascii="TH SarabunPSK" w:hAnsi="TH SarabunPSK" w:cs="TH SarabunPSK" w:hint="cs"/>
          <w:b/>
          <w:sz w:val="32"/>
          <w:szCs w:val="32"/>
          <w:cs/>
        </w:rPr>
        <w:t xml:space="preserve"> อยู่ใน</w:t>
      </w:r>
      <w:r w:rsidR="006C03D9" w:rsidRPr="00256EE7">
        <w:rPr>
          <w:rFonts w:ascii="TH SarabunPSK" w:hAnsi="TH SarabunPSK" w:cs="TH SarabunPSK"/>
          <w:sz w:val="32"/>
          <w:szCs w:val="32"/>
          <w:cs/>
        </w:rPr>
        <w:t>ระดับดีมาก</w:t>
      </w:r>
    </w:p>
    <w:p w14:paraId="2AC1AEC5" w14:textId="3B5B294B" w:rsidR="007D5A0D" w:rsidRPr="00256EE7" w:rsidRDefault="007D5A0D" w:rsidP="007D5A0D">
      <w:pPr>
        <w:tabs>
          <w:tab w:val="left" w:pos="720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    </w:t>
      </w:r>
      <w:r w:rsidRPr="00256EE7">
        <w:rPr>
          <w:rFonts w:ascii="TH SarabunPSK" w:hAnsi="TH SarabunPSK" w:cs="TH SarabunPSK"/>
          <w:bCs/>
          <w:sz w:val="32"/>
          <w:szCs w:val="32"/>
        </w:rPr>
        <w:t>3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>2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>4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การจัดเก็บเอกสารงานทะเบียนนักเรียนมีประสิทธิภาพ</w:t>
      </w:r>
      <w:r w:rsidR="006C03D9">
        <w:rPr>
          <w:rFonts w:ascii="TH SarabunPSK" w:hAnsi="TH SarabunPSK" w:cs="TH SarabunPSK" w:hint="cs"/>
          <w:b/>
          <w:sz w:val="32"/>
          <w:szCs w:val="32"/>
          <w:cs/>
        </w:rPr>
        <w:t xml:space="preserve"> อยู่ใน</w:t>
      </w:r>
      <w:r w:rsidR="006C03D9" w:rsidRPr="00256EE7">
        <w:rPr>
          <w:rFonts w:ascii="TH SarabunPSK" w:hAnsi="TH SarabunPSK" w:cs="TH SarabunPSK"/>
          <w:sz w:val="32"/>
          <w:szCs w:val="32"/>
          <w:cs/>
        </w:rPr>
        <w:t>ระดับดีมาก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</w:p>
    <w:p w14:paraId="635A78EE" w14:textId="77777777" w:rsidR="007D5A0D" w:rsidRPr="00256EE7" w:rsidRDefault="007D5A0D" w:rsidP="007D5A0D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ab/>
      </w:r>
    </w:p>
    <w:p w14:paraId="20DE3999" w14:textId="77777777" w:rsidR="007D5A0D" w:rsidRPr="00256EE7" w:rsidRDefault="007D5A0D" w:rsidP="007D5A0D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4. วิธีการดำเนินงาน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3"/>
        <w:gridCol w:w="1242"/>
        <w:gridCol w:w="2145"/>
        <w:gridCol w:w="1889"/>
      </w:tblGrid>
      <w:tr w:rsidR="007D5A0D" w:rsidRPr="00256EE7" w14:paraId="454AE4DC" w14:textId="77777777" w:rsidTr="00642B81">
        <w:trPr>
          <w:tblHeader/>
        </w:trPr>
        <w:tc>
          <w:tcPr>
            <w:tcW w:w="4531" w:type="dxa"/>
            <w:vAlign w:val="center"/>
          </w:tcPr>
          <w:p w14:paraId="08547515" w14:textId="77777777" w:rsidR="007D5A0D" w:rsidRPr="00256EE7" w:rsidRDefault="007D5A0D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Align w:val="center"/>
          </w:tcPr>
          <w:p w14:paraId="2B1C5995" w14:textId="77777777" w:rsidR="007D5A0D" w:rsidRPr="00256EE7" w:rsidRDefault="007D5A0D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68" w:type="dxa"/>
            <w:vAlign w:val="center"/>
          </w:tcPr>
          <w:p w14:paraId="79A57062" w14:textId="77777777" w:rsidR="007D5A0D" w:rsidRPr="00256EE7" w:rsidRDefault="007D5A0D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03" w:type="dxa"/>
            <w:vAlign w:val="center"/>
          </w:tcPr>
          <w:p w14:paraId="5AD555D6" w14:textId="77777777" w:rsidR="007D5A0D" w:rsidRPr="00256EE7" w:rsidRDefault="007D5A0D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D5A0D" w:rsidRPr="00256EE7" w14:paraId="582CE5DF" w14:textId="77777777" w:rsidTr="00DF3E3E">
        <w:trPr>
          <w:trHeight w:val="2591"/>
        </w:trPr>
        <w:tc>
          <w:tcPr>
            <w:tcW w:w="4531" w:type="dxa"/>
          </w:tcPr>
          <w:p w14:paraId="653A97E6" w14:textId="77777777" w:rsidR="007D5A0D" w:rsidRPr="00256EE7" w:rsidRDefault="007D5A0D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เตรียมการ (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P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13E23371" w14:textId="77777777" w:rsidR="007D5A0D" w:rsidRPr="00256EE7" w:rsidRDefault="007D5A0D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1. ประชุมคณะกรรมการงานทะเบียนเพื่อ </w:t>
            </w:r>
          </w:p>
          <w:p w14:paraId="67DC2434" w14:textId="77777777" w:rsidR="007D5A0D" w:rsidRPr="00256EE7" w:rsidRDefault="007D5A0D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วางแผนดำเนินงาน</w:t>
            </w:r>
          </w:p>
          <w:p w14:paraId="0365DAE7" w14:textId="77777777" w:rsidR="007D5A0D" w:rsidRPr="00256EE7" w:rsidRDefault="007D5A0D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  2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สำรวจแบบพิมพ์เอกสารสำคัญทางการศึกษา  </w:t>
            </w:r>
          </w:p>
          <w:p w14:paraId="758B74A1" w14:textId="77777777" w:rsidR="007D5A0D" w:rsidRPr="00256EE7" w:rsidRDefault="007D5A0D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 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ืบราคาวัสดุอุปกรณ์</w:t>
            </w:r>
          </w:p>
          <w:p w14:paraId="020644D8" w14:textId="77777777" w:rsidR="007D5A0D" w:rsidRPr="00256EE7" w:rsidRDefault="007D5A0D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 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ขียนโครงการและนำเสนอผู้บริหาร</w:t>
            </w:r>
          </w:p>
          <w:p w14:paraId="458BCBCA" w14:textId="77777777" w:rsidR="007D5A0D" w:rsidRPr="00256EE7" w:rsidRDefault="007D5A0D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สถานศึกษาเพื่อขออนุมัติโครงการ</w:t>
            </w:r>
          </w:p>
        </w:tc>
        <w:tc>
          <w:tcPr>
            <w:tcW w:w="1134" w:type="dxa"/>
          </w:tcPr>
          <w:p w14:paraId="1F15DC81" w14:textId="77777777" w:rsidR="007D5A0D" w:rsidRPr="00256EE7" w:rsidRDefault="007D5A0D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4B8FC5C" w14:textId="77777777" w:rsidR="007D5A0D" w:rsidRPr="00256EE7" w:rsidRDefault="007D5A0D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7B61170" w14:textId="77777777" w:rsidR="007D5A0D" w:rsidRPr="00256EE7" w:rsidRDefault="007D5A0D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168" w:type="dxa"/>
          </w:tcPr>
          <w:p w14:paraId="4EC7E27C" w14:textId="77777777" w:rsidR="007D5A0D" w:rsidRPr="00256EE7" w:rsidRDefault="007D5A0D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FF0000"/>
                <w:sz w:val="32"/>
                <w:szCs w:val="32"/>
              </w:rPr>
            </w:pPr>
          </w:p>
          <w:p w14:paraId="65487EFE" w14:textId="77777777" w:rsidR="007D5A0D" w:rsidRPr="00256EE7" w:rsidRDefault="007D5A0D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-5 เมษายน 25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  <w:p w14:paraId="293CCF36" w14:textId="77777777" w:rsidR="007D5A0D" w:rsidRPr="00256EE7" w:rsidRDefault="007D5A0D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CE6048A" w14:textId="77777777" w:rsidR="007D5A0D" w:rsidRPr="00256EE7" w:rsidRDefault="007D5A0D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-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5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เมษายน 25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  <w:p w14:paraId="3F48E545" w14:textId="77777777" w:rsidR="007D5A0D" w:rsidRPr="00256EE7" w:rsidRDefault="007D5A0D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color w:val="FF0000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0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มษายน 25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1903" w:type="dxa"/>
          </w:tcPr>
          <w:p w14:paraId="6A905850" w14:textId="77777777" w:rsidR="007D5A0D" w:rsidRPr="00256EE7" w:rsidRDefault="007D5A0D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E98E382" w14:textId="77777777" w:rsidR="007D5A0D" w:rsidRPr="00256EE7" w:rsidRDefault="007D5A0D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นางสุภัสสร 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ศิ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ิขันธ์ และคณะทำงาน</w:t>
            </w:r>
          </w:p>
          <w:p w14:paraId="0A5CC207" w14:textId="77777777" w:rsidR="007D5A0D" w:rsidRPr="00256EE7" w:rsidRDefault="007D5A0D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นางสุภัสสร 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ศิ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ิขันธ์</w:t>
            </w:r>
          </w:p>
          <w:p w14:paraId="238C4B2E" w14:textId="77777777" w:rsidR="007D5A0D" w:rsidRPr="00256EE7" w:rsidRDefault="007D5A0D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นางสุภัสสร 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ศิ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ิขันธ์ และคณะทำงาน</w:t>
            </w:r>
          </w:p>
        </w:tc>
      </w:tr>
      <w:tr w:rsidR="007D5A0D" w:rsidRPr="00256EE7" w14:paraId="5FE7B3BC" w14:textId="77777777" w:rsidTr="00642B81">
        <w:tc>
          <w:tcPr>
            <w:tcW w:w="4531" w:type="dxa"/>
          </w:tcPr>
          <w:p w14:paraId="4D7B84C3" w14:textId="77777777" w:rsidR="007D5A0D" w:rsidRPr="00256EE7" w:rsidRDefault="007D5A0D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ดำเนินการ (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D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16A10422" w14:textId="77777777" w:rsidR="007D5A0D" w:rsidRPr="00256EE7" w:rsidRDefault="007D5A0D" w:rsidP="00642B81">
            <w:pPr>
              <w:tabs>
                <w:tab w:val="left" w:pos="375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1. ขออนุมัติจัดซื้อ จัดจ้าง</w:t>
            </w:r>
          </w:p>
          <w:p w14:paraId="3A285748" w14:textId="77777777" w:rsidR="007D5A0D" w:rsidRPr="00256EE7" w:rsidRDefault="007D5A0D" w:rsidP="00642B81">
            <w:pPr>
              <w:tabs>
                <w:tab w:val="left" w:pos="375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8A93136" w14:textId="77777777" w:rsidR="007D5A0D" w:rsidRPr="00256EE7" w:rsidRDefault="007D5A0D" w:rsidP="00642B81">
            <w:pPr>
              <w:tabs>
                <w:tab w:val="left" w:pos="375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2. ดำเนินการจัดซื้อ จัดจ้างตามวันและเวลาที่</w:t>
            </w:r>
          </w:p>
          <w:p w14:paraId="4DD1A61B" w14:textId="77777777" w:rsidR="007D5A0D" w:rsidRPr="00256EE7" w:rsidRDefault="007D5A0D" w:rsidP="00642B81">
            <w:pPr>
              <w:tabs>
                <w:tab w:val="left" w:pos="375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กำหนด</w:t>
            </w:r>
          </w:p>
          <w:p w14:paraId="7EDE2A34" w14:textId="77777777" w:rsidR="007D5A0D" w:rsidRPr="00256EE7" w:rsidRDefault="007D5A0D" w:rsidP="00642B81">
            <w:pPr>
              <w:tabs>
                <w:tab w:val="left" w:pos="375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3. ดำเนินกิจกรรมพัฒนางานทะเบียน</w:t>
            </w:r>
          </w:p>
          <w:p w14:paraId="2C060946" w14:textId="68326363" w:rsidR="007D5A0D" w:rsidRPr="00256EE7" w:rsidRDefault="007D5A0D" w:rsidP="00642B81">
            <w:pPr>
              <w:tabs>
                <w:tab w:val="left" w:pos="375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ab/>
            </w:r>
            <w:r w:rsidR="00F24D2B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1 จัดทำเอกสารงานทะเบียน</w:t>
            </w:r>
          </w:p>
          <w:p w14:paraId="7E9E89FC" w14:textId="24F56E4B" w:rsidR="007D5A0D" w:rsidRPr="00256EE7" w:rsidRDefault="007D5A0D" w:rsidP="00642B81">
            <w:pPr>
              <w:tabs>
                <w:tab w:val="left" w:pos="375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ab/>
            </w:r>
            <w:r w:rsidR="00F24D2B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2 จัดทำระบบข้อมูลงานทะเบียน</w:t>
            </w:r>
          </w:p>
          <w:p w14:paraId="132E2202" w14:textId="77777777" w:rsidR="00F24D2B" w:rsidRPr="00256EE7" w:rsidRDefault="007D5A0D" w:rsidP="00642B81">
            <w:pPr>
              <w:tabs>
                <w:tab w:val="left" w:pos="375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</w:t>
            </w:r>
            <w:r w:rsidR="00F24D2B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3</w:t>
            </w:r>
            <w:r w:rsidR="00F24D2B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ัดซื้อแบบพิมพ์เอกสารสำคัญทาง</w:t>
            </w:r>
          </w:p>
          <w:p w14:paraId="2320744C" w14:textId="77CF185F" w:rsidR="007D5A0D" w:rsidRPr="00256EE7" w:rsidRDefault="00F24D2B" w:rsidP="00642B81">
            <w:pPr>
              <w:tabs>
                <w:tab w:val="left" w:pos="375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    </w:t>
            </w:r>
            <w:r w:rsidR="007D5A0D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การศึกษา </w:t>
            </w:r>
          </w:p>
        </w:tc>
        <w:tc>
          <w:tcPr>
            <w:tcW w:w="1134" w:type="dxa"/>
          </w:tcPr>
          <w:p w14:paraId="2F1A42E1" w14:textId="77777777" w:rsidR="007D5A0D" w:rsidRPr="00256EE7" w:rsidRDefault="007D5A0D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D847F37" w14:textId="77777777" w:rsidR="007D5A0D" w:rsidRPr="00256EE7" w:rsidRDefault="007D5A0D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F1133C6" w14:textId="77777777" w:rsidR="007D5A0D" w:rsidRPr="00256EE7" w:rsidRDefault="007D5A0D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1FC281E" w14:textId="77777777" w:rsidR="007D5A0D" w:rsidRPr="00256EE7" w:rsidRDefault="007D5A0D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19BE409" w14:textId="77777777" w:rsidR="007D5A0D" w:rsidRPr="00256EE7" w:rsidRDefault="007D5A0D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487FEA4" w14:textId="5C31F279" w:rsidR="007D5A0D" w:rsidRPr="00256EE7" w:rsidRDefault="00DF3E3E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98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,000</w:t>
            </w:r>
          </w:p>
        </w:tc>
        <w:tc>
          <w:tcPr>
            <w:tcW w:w="2168" w:type="dxa"/>
          </w:tcPr>
          <w:p w14:paraId="5040BD75" w14:textId="77777777" w:rsidR="007D5A0D" w:rsidRPr="00256EE7" w:rsidRDefault="007D5A0D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EB11036" w14:textId="77777777" w:rsidR="007D5A0D" w:rsidRPr="00256EE7" w:rsidRDefault="007D5A0D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14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พฤษภาคม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562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–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0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ุมภาพันธ์ 25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  <w:p w14:paraId="49C7D83C" w14:textId="5F72D613" w:rsidR="007D5A0D" w:rsidRPr="00256EE7" w:rsidRDefault="007D5A0D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14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พฤษภาคม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562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–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0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ุมภาพันธ์ 25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  <w:p w14:paraId="6D1E2509" w14:textId="77777777" w:rsidR="00DF3E3E" w:rsidRPr="00256EE7" w:rsidRDefault="00DF3E3E" w:rsidP="00DF3E3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มษายน 25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–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3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นาคม 25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  <w:p w14:paraId="538B7324" w14:textId="77777777" w:rsidR="00DF3E3E" w:rsidRPr="00256EE7" w:rsidRDefault="00DF3E3E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067917F" w14:textId="77777777" w:rsidR="007D5A0D" w:rsidRPr="00256EE7" w:rsidRDefault="007D5A0D" w:rsidP="00DF3E3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14:paraId="3045A887" w14:textId="77777777" w:rsidR="007D5A0D" w:rsidRPr="00256EE7" w:rsidRDefault="007D5A0D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B5F1264" w14:textId="77777777" w:rsidR="007D5A0D" w:rsidRPr="00256EE7" w:rsidRDefault="007D5A0D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นางสุภัสสร 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ศิ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ิขันธ์ และคณะทำงาน</w:t>
            </w:r>
          </w:p>
          <w:p w14:paraId="09516DE2" w14:textId="77777777" w:rsidR="007D5A0D" w:rsidRPr="00256EE7" w:rsidRDefault="007D5A0D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นางสุภัสสร 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ศิ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ิขันธ์</w:t>
            </w:r>
          </w:p>
          <w:p w14:paraId="13F12BC7" w14:textId="77777777" w:rsidR="007D5A0D" w:rsidRPr="00256EE7" w:rsidRDefault="007D5A0D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ทำงาน</w:t>
            </w:r>
          </w:p>
          <w:p w14:paraId="26293F5F" w14:textId="77777777" w:rsidR="007D5A0D" w:rsidRPr="00256EE7" w:rsidRDefault="007D5A0D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นางสุภัสสร 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ศิ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ิขันธ์ และคณะทำงาน</w:t>
            </w:r>
          </w:p>
          <w:p w14:paraId="1770DD55" w14:textId="77777777" w:rsidR="007D5A0D" w:rsidRPr="00256EE7" w:rsidRDefault="007D5A0D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7D5A0D" w:rsidRPr="00256EE7" w14:paraId="31DE66AF" w14:textId="77777777" w:rsidTr="00642B81">
        <w:tc>
          <w:tcPr>
            <w:tcW w:w="4531" w:type="dxa"/>
          </w:tcPr>
          <w:p w14:paraId="56E7136E" w14:textId="77777777" w:rsidR="007D5A0D" w:rsidRPr="00256EE7" w:rsidRDefault="007D5A0D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นิเทศติดตามผล (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C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5128732B" w14:textId="5C8E4508" w:rsidR="007D5A0D" w:rsidRPr="00062BF2" w:rsidRDefault="007D5A0D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1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ิเทศ กำกับ ติดตาม ดูแล ช่วยเหลือเป็น</w:t>
            </w:r>
            <w:r w:rsidR="00062BF2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ยะ</w:t>
            </w:r>
          </w:p>
          <w:p w14:paraId="17D72665" w14:textId="6866BB15" w:rsidR="007D5A0D" w:rsidRPr="00256EE7" w:rsidRDefault="007D5A0D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2. แลกเปลี่ยนเรียนรู้ ปรับปรุงแก้ไขการ</w:t>
            </w:r>
          </w:p>
          <w:p w14:paraId="33E8A824" w14:textId="4824004D" w:rsidR="007D5A0D" w:rsidRPr="00256EE7" w:rsidRDefault="007D5A0D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ดำเนินงาน</w:t>
            </w:r>
          </w:p>
          <w:p w14:paraId="7F87306F" w14:textId="282C647D" w:rsidR="007D5A0D" w:rsidRPr="00256EE7" w:rsidRDefault="007D5A0D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3. ประเมินความสำเร็จของโครงการ/กิจกรรม</w:t>
            </w:r>
          </w:p>
        </w:tc>
        <w:tc>
          <w:tcPr>
            <w:tcW w:w="1134" w:type="dxa"/>
          </w:tcPr>
          <w:p w14:paraId="005A1DD8" w14:textId="77777777" w:rsidR="007D5A0D" w:rsidRPr="00256EE7" w:rsidRDefault="007D5A0D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168" w:type="dxa"/>
          </w:tcPr>
          <w:p w14:paraId="1C37A357" w14:textId="77777777" w:rsidR="007D5A0D" w:rsidRPr="00256EE7" w:rsidRDefault="007D5A0D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AA9C3E0" w14:textId="46EA72A2" w:rsidR="00F24D2B" w:rsidRPr="00256EE7" w:rsidRDefault="007D5A0D" w:rsidP="00F24D2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มษายน 25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  <w:r w:rsidR="00F24D2B"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="00F24D2B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</w:p>
          <w:p w14:paraId="1D81F91B" w14:textId="4150FA93" w:rsidR="007D5A0D" w:rsidRPr="00256EE7" w:rsidRDefault="007D5A0D" w:rsidP="00F24D2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มีนาคม 25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  <w:p w14:paraId="5B871660" w14:textId="77777777" w:rsidR="00062BF2" w:rsidRDefault="00062BF2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5515034" w14:textId="3E72F754" w:rsidR="007D5A0D" w:rsidRPr="00256EE7" w:rsidRDefault="007D5A0D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0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กุมภาพันธ์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563</w:t>
            </w:r>
          </w:p>
        </w:tc>
        <w:tc>
          <w:tcPr>
            <w:tcW w:w="1903" w:type="dxa"/>
          </w:tcPr>
          <w:p w14:paraId="2B7ED09B" w14:textId="77777777" w:rsidR="007D5A0D" w:rsidRPr="00256EE7" w:rsidRDefault="007D5A0D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B158B7F" w14:textId="77777777" w:rsidR="007D5A0D" w:rsidRPr="00256EE7" w:rsidRDefault="007D5A0D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นางสุภัสสร 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ศิ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ิขันธ์ และคณะทำงาน</w:t>
            </w:r>
          </w:p>
          <w:p w14:paraId="44956206" w14:textId="77777777" w:rsidR="007D5A0D" w:rsidRPr="00256EE7" w:rsidRDefault="007D5A0D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7D5A0D" w:rsidRPr="00256EE7" w14:paraId="05C67F90" w14:textId="77777777" w:rsidTr="00642B81">
        <w:tc>
          <w:tcPr>
            <w:tcW w:w="4531" w:type="dxa"/>
          </w:tcPr>
          <w:p w14:paraId="3C160DA2" w14:textId="77777777" w:rsidR="007D5A0D" w:rsidRPr="00256EE7" w:rsidRDefault="007D5A0D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lastRenderedPageBreak/>
              <w:t xml:space="preserve">ขั้นประเมินและรายงานผล 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A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3515D353" w14:textId="4A17D312" w:rsidR="007D5A0D" w:rsidRPr="00256EE7" w:rsidRDefault="007D5A0D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1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ำผลการประเมินมาสรุปรายงานต่อผู้</w:t>
            </w:r>
          </w:p>
          <w:p w14:paraId="2158D7F8" w14:textId="0F093435" w:rsidR="007D5A0D" w:rsidRPr="00256EE7" w:rsidRDefault="007D5A0D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บริหารสถานศึกษา</w:t>
            </w:r>
          </w:p>
          <w:p w14:paraId="6861FD23" w14:textId="6F24807C" w:rsidR="007D5A0D" w:rsidRPr="00256EE7" w:rsidRDefault="007D5A0D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2.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รับปรุงแก้ไขจุดบกพร่อง วางแผนและ   </w:t>
            </w:r>
          </w:p>
          <w:p w14:paraId="123922D3" w14:textId="77777777" w:rsidR="007D5A0D" w:rsidRPr="00256EE7" w:rsidRDefault="007D5A0D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ดำเนินงานต่อไป</w:t>
            </w:r>
          </w:p>
        </w:tc>
        <w:tc>
          <w:tcPr>
            <w:tcW w:w="1134" w:type="dxa"/>
          </w:tcPr>
          <w:p w14:paraId="34F9BCD7" w14:textId="77777777" w:rsidR="007D5A0D" w:rsidRPr="00256EE7" w:rsidRDefault="007D5A0D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BCE42D1" w14:textId="77777777" w:rsidR="007D5A0D" w:rsidRPr="00256EE7" w:rsidRDefault="007D5A0D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168" w:type="dxa"/>
          </w:tcPr>
          <w:p w14:paraId="62E64D66" w14:textId="77777777" w:rsidR="007D5A0D" w:rsidRPr="00256EE7" w:rsidRDefault="007D5A0D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8343D76" w14:textId="77777777" w:rsidR="007D5A0D" w:rsidRPr="00256EE7" w:rsidRDefault="007D5A0D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0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นาคม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563</w:t>
            </w:r>
          </w:p>
          <w:p w14:paraId="4726B7ED" w14:textId="77777777" w:rsidR="007D5A0D" w:rsidRPr="00256EE7" w:rsidRDefault="007D5A0D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36AD3B1" w14:textId="77777777" w:rsidR="007D5A0D" w:rsidRPr="00256EE7" w:rsidRDefault="007D5A0D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0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นาคม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563</w:t>
            </w:r>
          </w:p>
          <w:p w14:paraId="244809EA" w14:textId="77777777" w:rsidR="007D5A0D" w:rsidRPr="00256EE7" w:rsidRDefault="007D5A0D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903" w:type="dxa"/>
          </w:tcPr>
          <w:p w14:paraId="7AB11CF6" w14:textId="77777777" w:rsidR="007D5A0D" w:rsidRPr="00256EE7" w:rsidRDefault="007D5A0D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7B10A17" w14:textId="77777777" w:rsidR="007D5A0D" w:rsidRPr="00256EE7" w:rsidRDefault="007D5A0D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นางสุภัสสร 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ศิ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ิขันธ์ และคณะทำงาน</w:t>
            </w:r>
          </w:p>
          <w:p w14:paraId="5DDD16F4" w14:textId="77777777" w:rsidR="007D5A0D" w:rsidRPr="00256EE7" w:rsidRDefault="007D5A0D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นางสุภัสสร 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ศิ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ิขันธ์ และคณะทำงาน</w:t>
            </w:r>
          </w:p>
        </w:tc>
      </w:tr>
    </w:tbl>
    <w:p w14:paraId="2B186086" w14:textId="77777777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20"/>
          <w:szCs w:val="20"/>
        </w:rPr>
      </w:pPr>
    </w:p>
    <w:p w14:paraId="613BCAC5" w14:textId="77777777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5. ผู้เข้าร่วมโครงการ</w:t>
      </w:r>
    </w:p>
    <w:p w14:paraId="4DDEDC74" w14:textId="77777777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5.1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คณะครูโรงเรียนอยุธยานุสรณ์</w:t>
      </w:r>
    </w:p>
    <w:p w14:paraId="79BC35C3" w14:textId="77777777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 w:val="32"/>
          <w:szCs w:val="32"/>
        </w:rPr>
        <w:tab/>
        <w:t>5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2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นักเรียนโรงเรียนอยุธยานุสรณ์</w:t>
      </w:r>
    </w:p>
    <w:p w14:paraId="4467820F" w14:textId="77777777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18"/>
          <w:szCs w:val="18"/>
        </w:rPr>
      </w:pPr>
    </w:p>
    <w:p w14:paraId="51F55BFB" w14:textId="77777777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6. สถานที่</w:t>
      </w:r>
    </w:p>
    <w:p w14:paraId="4CD6808D" w14:textId="77777777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โรงเรียนอยุธยานุสรณ์</w:t>
      </w:r>
    </w:p>
    <w:p w14:paraId="5C0E8F4A" w14:textId="77777777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16"/>
          <w:szCs w:val="16"/>
        </w:rPr>
      </w:pPr>
    </w:p>
    <w:p w14:paraId="359C0391" w14:textId="77777777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7. รายละเอียดการใช้งบประมาณ</w:t>
      </w:r>
    </w:p>
    <w:p w14:paraId="3D41AAEA" w14:textId="54C60117" w:rsidR="007D5A0D" w:rsidRPr="00256EE7" w:rsidRDefault="007D5A0D" w:rsidP="00F24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</w:rPr>
        <w:t xml:space="preserve">      </w:t>
      </w:r>
      <w:r w:rsidR="00F24D2B"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</w:t>
      </w:r>
      <w:r w:rsidRPr="00256EE7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เงินอุดหนุนรายหัวนักเรียน           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="00F24D2B" w:rsidRPr="00256EE7">
        <w:rPr>
          <w:rFonts w:ascii="TH SarabunPSK" w:hAnsi="TH SarabunPSK" w:cs="TH SarabunPSK"/>
          <w:b/>
          <w:sz w:val="32"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จำนวน</w:t>
      </w:r>
      <w:r w:rsidR="00F24D2B" w:rsidRPr="00256EE7">
        <w:rPr>
          <w:rFonts w:ascii="TH SarabunPSK" w:hAnsi="TH SarabunPSK" w:cs="TH SarabunPSK"/>
          <w:bCs/>
          <w:sz w:val="32"/>
          <w:szCs w:val="32"/>
          <w:cs/>
        </w:rPr>
        <w:t xml:space="preserve">         </w:t>
      </w:r>
      <w:r w:rsidRPr="00256EE7">
        <w:rPr>
          <w:rFonts w:ascii="TH SarabunPSK" w:hAnsi="TH SarabunPSK" w:cs="TH SarabunPSK"/>
          <w:bCs/>
          <w:sz w:val="32"/>
          <w:szCs w:val="32"/>
        </w:rPr>
        <w:t>98,000</w:t>
      </w:r>
      <w:r w:rsidR="00F24D2B" w:rsidRPr="00256EE7">
        <w:rPr>
          <w:rFonts w:ascii="TH SarabunPSK" w:hAnsi="TH SarabunPSK" w:cs="TH SarabunPSK"/>
          <w:bCs/>
          <w:sz w:val="32"/>
          <w:szCs w:val="32"/>
          <w:cs/>
        </w:rPr>
        <w:t xml:space="preserve">   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บาท</w:t>
      </w:r>
    </w:p>
    <w:p w14:paraId="1B46B9AA" w14:textId="31166552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เงินอุดหนุนรายหัวนักเรียน(กิจกรรมพัฒนาผู้เรียน)  จำนวน....................................บาท</w:t>
      </w:r>
    </w:p>
    <w:p w14:paraId="034D5C65" w14:textId="4339C797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    </w:t>
      </w:r>
      <w:r w:rsidRPr="00256EE7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เงินรายได้สถานศึกษา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="00F24D2B" w:rsidRPr="00256EE7">
        <w:rPr>
          <w:rFonts w:ascii="TH SarabunPSK" w:hAnsi="TH SarabunPSK" w:cs="TH SarabunPSK"/>
          <w:b/>
          <w:sz w:val="32"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จำนวน....................................บาท</w:t>
      </w:r>
    </w:p>
    <w:p w14:paraId="49DE338E" w14:textId="257A634F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เงิน</w:t>
      </w:r>
      <w:proofErr w:type="spellStart"/>
      <w:r w:rsidRPr="00256EE7">
        <w:rPr>
          <w:rFonts w:ascii="TH SarabunPSK" w:hAnsi="TH SarabunPSK" w:cs="TH SarabunPSK"/>
          <w:b/>
          <w:sz w:val="32"/>
          <w:szCs w:val="32"/>
          <w:cs/>
        </w:rPr>
        <w:t>อื่นๆ</w:t>
      </w:r>
      <w:proofErr w:type="spellEnd"/>
      <w:r w:rsidRPr="00256EE7">
        <w:rPr>
          <w:rFonts w:ascii="TH SarabunPSK" w:hAnsi="TH SarabunPSK" w:cs="TH SarabunPSK"/>
          <w:bCs/>
          <w:color w:val="FF0000"/>
          <w:sz w:val="32"/>
          <w:szCs w:val="32"/>
        </w:rPr>
        <w:tab/>
      </w:r>
      <w:r w:rsidRPr="00256EE7">
        <w:rPr>
          <w:rFonts w:ascii="TH SarabunPSK" w:hAnsi="TH SarabunPSK" w:cs="TH SarabunPSK"/>
          <w:bCs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="00F24D2B"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จำนวน...................................บาท</w:t>
      </w:r>
    </w:p>
    <w:p w14:paraId="387ACA48" w14:textId="77777777" w:rsidR="00DF3E3E" w:rsidRPr="00256EE7" w:rsidRDefault="00DF3E3E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</w:p>
    <w:p w14:paraId="246C1B72" w14:textId="174B2297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8. การประเมินผล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1"/>
        <w:gridCol w:w="2336"/>
        <w:gridCol w:w="2772"/>
      </w:tblGrid>
      <w:tr w:rsidR="007D5A0D" w:rsidRPr="00256EE7" w14:paraId="0FDA926F" w14:textId="77777777" w:rsidTr="00642B81">
        <w:trPr>
          <w:tblHeader/>
        </w:trPr>
        <w:tc>
          <w:tcPr>
            <w:tcW w:w="4747" w:type="dxa"/>
          </w:tcPr>
          <w:p w14:paraId="6265BB1B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381" w:type="dxa"/>
          </w:tcPr>
          <w:p w14:paraId="73C7DAB7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2834" w:type="dxa"/>
          </w:tcPr>
          <w:p w14:paraId="551E8B80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เครื่องมือในการประเมินผล</w:t>
            </w:r>
          </w:p>
        </w:tc>
      </w:tr>
      <w:tr w:rsidR="007D5A0D" w:rsidRPr="00256EE7" w14:paraId="322467B0" w14:textId="77777777" w:rsidTr="00642B81">
        <w:trPr>
          <w:trHeight w:val="2028"/>
        </w:trPr>
        <w:tc>
          <w:tcPr>
            <w:tcW w:w="4747" w:type="dxa"/>
          </w:tcPr>
          <w:p w14:paraId="4F305323" w14:textId="77777777" w:rsidR="007D5A0D" w:rsidRPr="00256EE7" w:rsidRDefault="007D5A0D" w:rsidP="00642B81">
            <w:pPr>
              <w:tabs>
                <w:tab w:val="left" w:pos="270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ด้านปริมาณ </w:t>
            </w:r>
          </w:p>
          <w:p w14:paraId="0BF24301" w14:textId="77777777" w:rsidR="007D5A0D" w:rsidRPr="00256EE7" w:rsidRDefault="007D5A0D" w:rsidP="00642B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. ครู มีเอกสารงานทะเบียน ครบทุก</w:t>
            </w:r>
          </w:p>
          <w:p w14:paraId="6801364F" w14:textId="04D0C448" w:rsidR="007D5A0D" w:rsidRPr="00256EE7" w:rsidRDefault="007D5A0D" w:rsidP="00642B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ชั้น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C03D9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00</w:t>
            </w:r>
          </w:p>
          <w:p w14:paraId="118D5057" w14:textId="77777777" w:rsidR="007D5A0D" w:rsidRPr="00256EE7" w:rsidRDefault="007D5A0D" w:rsidP="00642B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นักเรียนที่จบการศึกษาตามหลักสูตรได้รับ </w:t>
            </w:r>
          </w:p>
          <w:p w14:paraId="754FD2B3" w14:textId="451440C7" w:rsidR="007D5A0D" w:rsidRPr="00256EE7" w:rsidRDefault="007D5A0D" w:rsidP="00642B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เอกสารด้านงานทะเบียนครบ</w:t>
            </w:r>
            <w:r w:rsidR="006C03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100</w:t>
            </w:r>
          </w:p>
          <w:p w14:paraId="1253069B" w14:textId="77777777" w:rsidR="007D5A0D" w:rsidRPr="00256EE7" w:rsidRDefault="007D5A0D" w:rsidP="00642B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. ครูและนักเรียนสามารถตรวจสอบข้อมูลด้าน</w:t>
            </w:r>
          </w:p>
          <w:p w14:paraId="1631193D" w14:textId="47A2510A" w:rsidR="007D5A0D" w:rsidRPr="00256EE7" w:rsidRDefault="007D5A0D" w:rsidP="00642B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ทะเบียนนักเรียนได้ </w:t>
            </w:r>
            <w:r w:rsidR="006C03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100</w:t>
            </w:r>
          </w:p>
          <w:p w14:paraId="74A20416" w14:textId="77777777" w:rsidR="007D5A0D" w:rsidRPr="00256EE7" w:rsidRDefault="007D5A0D" w:rsidP="00642B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. งานทะเบียนสามารถตรวจสอบวุฒิการศึกษา</w:t>
            </w:r>
          </w:p>
          <w:p w14:paraId="0683B269" w14:textId="77777777" w:rsidR="007D5A0D" w:rsidRPr="00256EE7" w:rsidRDefault="007D5A0D" w:rsidP="00642B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ให้กับสถาบันการศึกษาและหน่วยงาน</w:t>
            </w: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56027B6" w14:textId="166D633D" w:rsidR="007D5A0D" w:rsidRPr="00256EE7" w:rsidRDefault="007D5A0D" w:rsidP="00642B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ครบถ้วน </w:t>
            </w:r>
            <w:r w:rsidR="006C03D9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00</w:t>
            </w:r>
          </w:p>
          <w:p w14:paraId="54E0221F" w14:textId="77777777" w:rsidR="007D5A0D" w:rsidRPr="00256EE7" w:rsidRDefault="007D5A0D" w:rsidP="00642B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5. ครู มีเอกสารและแบบฟอร์มต่าง ๆ </w:t>
            </w:r>
          </w:p>
          <w:p w14:paraId="3589D129" w14:textId="7D84EB2E" w:rsidR="007D5A0D" w:rsidRPr="00256EE7" w:rsidRDefault="007D5A0D" w:rsidP="00642B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ไว้บริการแก่ครูและนักเรียนอย่างเพียงพอ</w:t>
            </w:r>
          </w:p>
          <w:p w14:paraId="0329D9D4" w14:textId="426E681F" w:rsidR="007D5A0D" w:rsidRPr="00256EE7" w:rsidRDefault="007D5A0D" w:rsidP="00642B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6C03D9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381" w:type="dxa"/>
          </w:tcPr>
          <w:p w14:paraId="77965BE0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E4F939E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อกสารงานทะเบียน</w:t>
            </w:r>
          </w:p>
          <w:p w14:paraId="2DDEECE4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ข้อมูลประวัตินักเรียนในโปรแกรมทะเบียนนักเรียน</w:t>
            </w:r>
          </w:p>
          <w:p w14:paraId="5C32AE29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ตรวจสอบ</w:t>
            </w:r>
          </w:p>
          <w:p w14:paraId="1F5031BD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290E724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ตรวจสอบ</w:t>
            </w:r>
          </w:p>
          <w:p w14:paraId="6C0034DB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265596D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52462CC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2834" w:type="dxa"/>
          </w:tcPr>
          <w:p w14:paraId="5FEEE86D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B5796E5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อกสารมอบตัวนักเรียน</w:t>
            </w:r>
          </w:p>
          <w:p w14:paraId="1A44C308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AFADCDA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โปรแกรมทะเบียนนักเรียน</w:t>
            </w:r>
          </w:p>
          <w:p w14:paraId="64F773F4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42852E7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ลายมือชื่อนักเรียนที่รับเอกสาร 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พ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พ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  <w:p w14:paraId="1A0113AE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ข้อมูลนักเรียนในโปรแกรมทะเบียนนักเรียน</w:t>
            </w:r>
          </w:p>
          <w:p w14:paraId="365CB0AF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นังสือนำส่งผลการตรวจสอบวุฒิการศึกษา</w:t>
            </w:r>
          </w:p>
          <w:p w14:paraId="1CF30570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ำรวจ</w:t>
            </w:r>
          </w:p>
        </w:tc>
      </w:tr>
      <w:tr w:rsidR="007D5A0D" w:rsidRPr="00256EE7" w14:paraId="552DCEC8" w14:textId="77777777" w:rsidTr="00642B81">
        <w:tc>
          <w:tcPr>
            <w:tcW w:w="4747" w:type="dxa"/>
          </w:tcPr>
          <w:p w14:paraId="39AAA826" w14:textId="77777777" w:rsidR="007D5A0D" w:rsidRPr="00256EE7" w:rsidRDefault="007D5A0D" w:rsidP="00642B81">
            <w:pPr>
              <w:tabs>
                <w:tab w:val="left" w:pos="270"/>
                <w:tab w:val="left" w:pos="720"/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คุณภาพ</w:t>
            </w:r>
          </w:p>
          <w:p w14:paraId="63019225" w14:textId="77777777" w:rsidR="007D5A0D" w:rsidRPr="00256EE7" w:rsidRDefault="007D5A0D" w:rsidP="00642B81">
            <w:pPr>
              <w:tabs>
                <w:tab w:val="left" w:pos="720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1. งานทะเบียนนักเรียนให้บริการแก่ครูอย่างมี</w:t>
            </w:r>
          </w:p>
          <w:p w14:paraId="4E507533" w14:textId="58E0CEC0" w:rsidR="007D5A0D" w:rsidRPr="00256EE7" w:rsidRDefault="007D5A0D" w:rsidP="00642B81">
            <w:pPr>
              <w:tabs>
                <w:tab w:val="left" w:pos="720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ประสิทธิภาพ</w:t>
            </w:r>
            <w:r w:rsidR="006C03D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อยู่</w:t>
            </w:r>
            <w:r w:rsidR="006C03D9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ดีมาก</w:t>
            </w:r>
          </w:p>
          <w:p w14:paraId="7FAD049C" w14:textId="77777777" w:rsidR="007D5A0D" w:rsidRPr="00256EE7" w:rsidRDefault="007D5A0D" w:rsidP="00642B81">
            <w:pPr>
              <w:tabs>
                <w:tab w:val="left" w:pos="720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2. เอกสารเกี่ยวกับทะเบียนนักเรียน มีความถูกต้อง</w:t>
            </w:r>
          </w:p>
          <w:p w14:paraId="2B96C1C5" w14:textId="27D18C9A" w:rsidR="007D5A0D" w:rsidRPr="00256EE7" w:rsidRDefault="007D5A0D" w:rsidP="00642B81">
            <w:pPr>
              <w:tabs>
                <w:tab w:val="left" w:pos="720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 xml:space="preserve">      ชัดเจน</w:t>
            </w:r>
            <w:r w:rsidR="006C03D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อยู่</w:t>
            </w:r>
            <w:r w:rsidR="006C03D9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ดีมาก</w:t>
            </w:r>
          </w:p>
          <w:p w14:paraId="32A5B395" w14:textId="77777777" w:rsidR="006C03D9" w:rsidRDefault="007D5A0D" w:rsidP="00642B81">
            <w:pPr>
              <w:tabs>
                <w:tab w:val="left" w:pos="720"/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3. ครูและผู้รับบริการมีความพึงพอใจ</w:t>
            </w:r>
            <w:r w:rsidR="006C03D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อยู่</w:t>
            </w:r>
            <w:r w:rsidR="006C03D9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</w:t>
            </w:r>
          </w:p>
          <w:p w14:paraId="51946806" w14:textId="705A1D21" w:rsidR="007D5A0D" w:rsidRPr="00256EE7" w:rsidRDefault="006C03D9" w:rsidP="00642B81">
            <w:pPr>
              <w:tabs>
                <w:tab w:val="left" w:pos="720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  <w:p w14:paraId="456796A1" w14:textId="77777777" w:rsidR="007D5A0D" w:rsidRPr="00256EE7" w:rsidRDefault="007D5A0D" w:rsidP="00642B8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4. การจัดเก็บเอกสารงานทะเบียนนักเรียนมี</w:t>
            </w:r>
          </w:p>
          <w:p w14:paraId="320A8045" w14:textId="7C80AF07" w:rsidR="007D5A0D" w:rsidRPr="00256EE7" w:rsidRDefault="007D5A0D" w:rsidP="00642B8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ประสิทธิภาพ</w:t>
            </w:r>
            <w:r w:rsidR="006C03D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อยู่</w:t>
            </w:r>
            <w:r w:rsidR="006C03D9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ดีมาก</w:t>
            </w:r>
          </w:p>
        </w:tc>
        <w:tc>
          <w:tcPr>
            <w:tcW w:w="2381" w:type="dxa"/>
          </w:tcPr>
          <w:p w14:paraId="57E7B27A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EB6E33C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เมินความพึงพอใจ</w:t>
            </w:r>
          </w:p>
          <w:p w14:paraId="79386ABB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463848B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ตรวจสอบ</w:t>
            </w:r>
          </w:p>
          <w:p w14:paraId="78E07EAB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7684C79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วามพึงพอใจ</w:t>
            </w:r>
          </w:p>
          <w:p w14:paraId="574A9C97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ตรวจสอบ</w:t>
            </w:r>
          </w:p>
        </w:tc>
        <w:tc>
          <w:tcPr>
            <w:tcW w:w="2834" w:type="dxa"/>
          </w:tcPr>
          <w:p w14:paraId="64663681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045D10C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ความพึงพอใจ</w:t>
            </w:r>
          </w:p>
          <w:p w14:paraId="51719F90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F0327DD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อกสารงานทะเบียน</w:t>
            </w:r>
          </w:p>
          <w:p w14:paraId="071D06E1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F9DA50D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วัดความพึงพอใจ</w:t>
            </w:r>
          </w:p>
          <w:p w14:paraId="5DD1D038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อกสารงานทะเบียน</w:t>
            </w:r>
          </w:p>
        </w:tc>
      </w:tr>
    </w:tbl>
    <w:p w14:paraId="5962B1B6" w14:textId="77777777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</w:p>
    <w:p w14:paraId="3A4871E7" w14:textId="77777777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9. ผลที่คาดว่าจะได้รับ</w:t>
      </w:r>
    </w:p>
    <w:p w14:paraId="08467C25" w14:textId="77777777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9.1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งานทะเบียนโรงเรียน สามารถดำเนินไปด้วยความเรียบร้อย ถูกต้อง มีประสิทธิภาพ</w:t>
      </w:r>
    </w:p>
    <w:p w14:paraId="13154706" w14:textId="77777777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>9.2 งานทะเบียนโรงเรียน สามารถดำเนินงานได้ทันตามระยะเวลาที่กำหนด</w:t>
      </w:r>
    </w:p>
    <w:p w14:paraId="325271C5" w14:textId="77777777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>9.3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การจัดการข้อมูลสารสนเทศอย่างเป็นระบบครอบคลุมและทันต่อการใช้งาน</w:t>
      </w:r>
    </w:p>
    <w:p w14:paraId="1FE35C13" w14:textId="77777777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>9.4 นักเรียนได้รับเอกสารหลักฐานทางการเรียนถูกต้องครบถ้วน</w:t>
      </w:r>
    </w:p>
    <w:p w14:paraId="704FFFA5" w14:textId="77777777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>9.</w:t>
      </w:r>
      <w:r w:rsidRPr="00256EE7">
        <w:rPr>
          <w:rFonts w:ascii="TH SarabunPSK" w:hAnsi="TH SarabunPSK" w:cs="TH SarabunPSK"/>
          <w:bCs/>
          <w:sz w:val="32"/>
          <w:szCs w:val="32"/>
        </w:rPr>
        <w:t>5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ผู้รับบริการและผู้เกี่ยวข้องพึงพอใจในการบริการ อยู่ในระดับดี </w:t>
      </w:r>
    </w:p>
    <w:p w14:paraId="05A9210A" w14:textId="77777777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</w:p>
    <w:p w14:paraId="44652193" w14:textId="77777777" w:rsidR="007D5A0D" w:rsidRPr="00256EE7" w:rsidRDefault="007D5A0D" w:rsidP="007D5A0D">
      <w:pPr>
        <w:spacing w:after="200" w:line="276" w:lineRule="auto"/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ลงชื่อ                                    ผู้เสนอโครงการ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   ลงชื่อ                                    ผู้เห็นชอบโครงการ</w:t>
      </w:r>
    </w:p>
    <w:p w14:paraId="76C5CCEE" w14:textId="77777777" w:rsidR="007D5A0D" w:rsidRPr="00256EE7" w:rsidRDefault="007D5A0D" w:rsidP="007D5A0D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             (นางสุภัสสร  </w:t>
      </w:r>
      <w:proofErr w:type="spellStart"/>
      <w:r w:rsidRPr="00256EE7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256EE7">
        <w:rPr>
          <w:rFonts w:ascii="TH SarabunPSK" w:hAnsi="TH SarabunPSK" w:cs="TH SarabunPSK"/>
          <w:sz w:val="32"/>
          <w:szCs w:val="32"/>
          <w:cs/>
        </w:rPr>
        <w:t>ริขันธ์)</w:t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                                   (นางสุภัสสร  </w:t>
      </w:r>
      <w:proofErr w:type="spellStart"/>
      <w:r w:rsidRPr="00256EE7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256EE7">
        <w:rPr>
          <w:rFonts w:ascii="TH SarabunPSK" w:hAnsi="TH SarabunPSK" w:cs="TH SarabunPSK"/>
          <w:sz w:val="32"/>
          <w:szCs w:val="32"/>
          <w:cs/>
        </w:rPr>
        <w:t>ริขันธ์)</w:t>
      </w:r>
    </w:p>
    <w:p w14:paraId="1D53C012" w14:textId="77777777" w:rsidR="007D5A0D" w:rsidRPr="00256EE7" w:rsidRDefault="007D5A0D" w:rsidP="007D5A0D">
      <w:pPr>
        <w:rPr>
          <w:rFonts w:ascii="TH SarabunPSK" w:hAnsi="TH SarabunPSK" w:cs="TH SarabunPSK"/>
          <w:sz w:val="32"/>
          <w:szCs w:val="32"/>
          <w:cs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                  ครู </w:t>
      </w:r>
      <w:proofErr w:type="spellStart"/>
      <w:r w:rsidRPr="00256EE7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256EE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56EE7">
        <w:rPr>
          <w:rFonts w:ascii="TH SarabunPSK" w:hAnsi="TH SarabunPSK" w:cs="TH SarabunPSK"/>
          <w:sz w:val="32"/>
          <w:szCs w:val="32"/>
        </w:rPr>
        <w:t>2</w:t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                 ปฏิบัติหน้าที่รองผู้อำนวยการโรงเรียนกลุ่มบริหารวิชาการ</w:t>
      </w:r>
    </w:p>
    <w:p w14:paraId="30FC44E3" w14:textId="77777777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58EB83D7" w14:textId="77777777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5E2DC4F7" w14:textId="77777777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                    </w:t>
      </w:r>
    </w:p>
    <w:p w14:paraId="1CEA2D38" w14:textId="77777777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     ว่าที่ ร.ต.                               ผู้อนุมัติโครงการ </w:t>
      </w:r>
    </w:p>
    <w:p w14:paraId="5ED58FFD" w14:textId="77777777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(กฤดิ์ทรัพย์  เชื้อพันธ์)</w:t>
      </w:r>
    </w:p>
    <w:p w14:paraId="4201C429" w14:textId="77777777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     ผู้อำนวยการโรงเรียนอยุธยานุสรณ์</w:t>
      </w:r>
    </w:p>
    <w:p w14:paraId="1B6FDACE" w14:textId="58FB2CA8" w:rsidR="00642B81" w:rsidRDefault="00642B81" w:rsidP="006C0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6ED0053" w14:textId="3D323B15" w:rsidR="00062BF2" w:rsidRDefault="00062BF2" w:rsidP="006C0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B1160AE" w14:textId="74B6DB0F" w:rsidR="00062BF2" w:rsidRDefault="00062BF2" w:rsidP="006C0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5FEC536" w14:textId="39E07EB6" w:rsidR="00062BF2" w:rsidRDefault="00062BF2" w:rsidP="006C0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469DAA4" w14:textId="1BF5AD35" w:rsidR="00062BF2" w:rsidRDefault="00062BF2" w:rsidP="006C0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B0285D3" w14:textId="6AD4B2A3" w:rsidR="00062BF2" w:rsidRDefault="00062BF2" w:rsidP="006C0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CD5FFE3" w14:textId="38C69E3A" w:rsidR="00062BF2" w:rsidRDefault="00062BF2" w:rsidP="006C0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6B0ED2A" w14:textId="3C8732C8" w:rsidR="00062BF2" w:rsidRDefault="00062BF2" w:rsidP="006C0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9B40A49" w14:textId="7AFB4E02" w:rsidR="00062BF2" w:rsidRDefault="00062BF2" w:rsidP="006C0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5ECAB79" w14:textId="337B0777" w:rsidR="00062BF2" w:rsidRDefault="00062BF2" w:rsidP="006C0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1DA3727" w14:textId="7B827B40" w:rsidR="00062BF2" w:rsidRDefault="00062BF2" w:rsidP="006C0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7BF4D45" w14:textId="61043631" w:rsidR="00062BF2" w:rsidRDefault="00062BF2" w:rsidP="006C0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99FE5BE" w14:textId="063D921A" w:rsidR="00062BF2" w:rsidRDefault="00062BF2" w:rsidP="006C0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31AAE77" w14:textId="77777777" w:rsidR="00062BF2" w:rsidRPr="00256EE7" w:rsidRDefault="00062BF2" w:rsidP="006C0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2FCE977" w14:textId="50104690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5B95526B" w14:textId="77777777" w:rsidR="007D5A0D" w:rsidRPr="00256EE7" w:rsidRDefault="007D5A0D" w:rsidP="007D5A0D">
      <w:pPr>
        <w:jc w:val="center"/>
        <w:rPr>
          <w:rFonts w:ascii="TH SarabunPSK" w:hAnsi="TH SarabunPSK" w:cs="TH SarabunPSK"/>
          <w:bCs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โครงการ พัฒนาระบบงานทะเบียนนักเรียน</w:t>
      </w:r>
    </w:p>
    <w:p w14:paraId="0A87CB0F" w14:textId="6FC7A55D" w:rsidR="007D5A0D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พัฒนางานทะเบียนนักเรียน</w:t>
      </w:r>
    </w:p>
    <w:p w14:paraId="591FCA82" w14:textId="77777777" w:rsidR="006C03D9" w:rsidRPr="006C03D9" w:rsidRDefault="006C03D9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22"/>
          <w:szCs w:val="22"/>
          <w:cs/>
        </w:rPr>
      </w:pP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4027"/>
        <w:gridCol w:w="1134"/>
        <w:gridCol w:w="993"/>
        <w:gridCol w:w="694"/>
        <w:gridCol w:w="865"/>
        <w:gridCol w:w="665"/>
        <w:gridCol w:w="1080"/>
      </w:tblGrid>
      <w:tr w:rsidR="007D5A0D" w:rsidRPr="00256EE7" w14:paraId="562A1431" w14:textId="77777777" w:rsidTr="00BB49FF">
        <w:trPr>
          <w:trHeight w:val="474"/>
          <w:tblHeader/>
        </w:trPr>
        <w:tc>
          <w:tcPr>
            <w:tcW w:w="617" w:type="dxa"/>
            <w:vMerge w:val="restart"/>
            <w:vAlign w:val="center"/>
          </w:tcPr>
          <w:p w14:paraId="1685BF6A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27" w:type="dxa"/>
            <w:vMerge w:val="restart"/>
            <w:vAlign w:val="center"/>
          </w:tcPr>
          <w:p w14:paraId="240D0B7E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vMerge w:val="restart"/>
            <w:vAlign w:val="center"/>
          </w:tcPr>
          <w:p w14:paraId="237EAD47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87" w:type="dxa"/>
            <w:gridSpan w:val="2"/>
            <w:vAlign w:val="center"/>
          </w:tcPr>
          <w:p w14:paraId="4DCA41BA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30" w:type="dxa"/>
            <w:gridSpan w:val="2"/>
            <w:vAlign w:val="center"/>
          </w:tcPr>
          <w:p w14:paraId="63485A9A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80" w:type="dxa"/>
            <w:vMerge w:val="restart"/>
            <w:vAlign w:val="center"/>
          </w:tcPr>
          <w:p w14:paraId="69C8C492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D5A0D" w:rsidRPr="00256EE7" w14:paraId="6D721508" w14:textId="77777777" w:rsidTr="00BB49FF">
        <w:trPr>
          <w:tblHeader/>
        </w:trPr>
        <w:tc>
          <w:tcPr>
            <w:tcW w:w="617" w:type="dxa"/>
            <w:vMerge/>
            <w:vAlign w:val="center"/>
          </w:tcPr>
          <w:p w14:paraId="27557F02" w14:textId="77777777" w:rsidR="007D5A0D" w:rsidRPr="00256EE7" w:rsidRDefault="007D5A0D" w:rsidP="00642B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27" w:type="dxa"/>
            <w:vMerge/>
            <w:vAlign w:val="center"/>
          </w:tcPr>
          <w:p w14:paraId="15F63616" w14:textId="77777777" w:rsidR="007D5A0D" w:rsidRPr="00256EE7" w:rsidRDefault="007D5A0D" w:rsidP="00642B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2185B2F9" w14:textId="77777777" w:rsidR="007D5A0D" w:rsidRPr="00256EE7" w:rsidRDefault="007D5A0D" w:rsidP="00642B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212FD127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694" w:type="dxa"/>
          </w:tcPr>
          <w:p w14:paraId="42777EB7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865" w:type="dxa"/>
          </w:tcPr>
          <w:p w14:paraId="7D44F922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665" w:type="dxa"/>
          </w:tcPr>
          <w:p w14:paraId="5A169891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080" w:type="dxa"/>
            <w:vMerge/>
            <w:vAlign w:val="center"/>
          </w:tcPr>
          <w:p w14:paraId="2FE7DF66" w14:textId="77777777" w:rsidR="007D5A0D" w:rsidRPr="00256EE7" w:rsidRDefault="007D5A0D" w:rsidP="00642B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5A0D" w:rsidRPr="00256EE7" w14:paraId="35D2C386" w14:textId="77777777" w:rsidTr="00BB49FF">
        <w:tc>
          <w:tcPr>
            <w:tcW w:w="617" w:type="dxa"/>
          </w:tcPr>
          <w:p w14:paraId="4C9DD0F6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027" w:type="dxa"/>
          </w:tcPr>
          <w:p w14:paraId="5D664D59" w14:textId="77777777" w:rsidR="007D5A0D" w:rsidRPr="00256EE7" w:rsidRDefault="007D5A0D" w:rsidP="00642B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: บ (ม.ต้น)</w:t>
            </w:r>
          </w:p>
        </w:tc>
        <w:tc>
          <w:tcPr>
            <w:tcW w:w="1134" w:type="dxa"/>
          </w:tcPr>
          <w:p w14:paraId="38B24352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0 เล่ม</w:t>
            </w:r>
          </w:p>
        </w:tc>
        <w:tc>
          <w:tcPr>
            <w:tcW w:w="993" w:type="dxa"/>
          </w:tcPr>
          <w:p w14:paraId="29CD8186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60</w:t>
            </w:r>
          </w:p>
        </w:tc>
        <w:tc>
          <w:tcPr>
            <w:tcW w:w="694" w:type="dxa"/>
          </w:tcPr>
          <w:p w14:paraId="4BEEB843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</w:tcPr>
          <w:p w14:paraId="201FC03A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,600</w:t>
            </w:r>
          </w:p>
        </w:tc>
        <w:tc>
          <w:tcPr>
            <w:tcW w:w="665" w:type="dxa"/>
          </w:tcPr>
          <w:p w14:paraId="7D1E3B65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BD99917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A0D" w:rsidRPr="00256EE7" w14:paraId="63866DFB" w14:textId="77777777" w:rsidTr="00BB49FF">
        <w:tc>
          <w:tcPr>
            <w:tcW w:w="617" w:type="dxa"/>
          </w:tcPr>
          <w:p w14:paraId="71A3C00C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027" w:type="dxa"/>
          </w:tcPr>
          <w:p w14:paraId="320B7A6E" w14:textId="77777777" w:rsidR="007D5A0D" w:rsidRPr="00256EE7" w:rsidRDefault="007D5A0D" w:rsidP="00642B8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: พ (ม.ปลาย)</w:t>
            </w:r>
          </w:p>
        </w:tc>
        <w:tc>
          <w:tcPr>
            <w:tcW w:w="1134" w:type="dxa"/>
          </w:tcPr>
          <w:p w14:paraId="7D64A15A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0 เล่ม</w:t>
            </w:r>
          </w:p>
        </w:tc>
        <w:tc>
          <w:tcPr>
            <w:tcW w:w="993" w:type="dxa"/>
          </w:tcPr>
          <w:p w14:paraId="188F0045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60</w:t>
            </w:r>
          </w:p>
        </w:tc>
        <w:tc>
          <w:tcPr>
            <w:tcW w:w="694" w:type="dxa"/>
          </w:tcPr>
          <w:p w14:paraId="410A133C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</w:tcPr>
          <w:p w14:paraId="3A90B92B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,600</w:t>
            </w:r>
          </w:p>
        </w:tc>
        <w:tc>
          <w:tcPr>
            <w:tcW w:w="665" w:type="dxa"/>
          </w:tcPr>
          <w:p w14:paraId="5D1C6E53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6C15FD6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A0D" w:rsidRPr="00256EE7" w14:paraId="44FCB163" w14:textId="77777777" w:rsidTr="00BB49FF">
        <w:tc>
          <w:tcPr>
            <w:tcW w:w="617" w:type="dxa"/>
          </w:tcPr>
          <w:p w14:paraId="37361CD6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027" w:type="dxa"/>
          </w:tcPr>
          <w:p w14:paraId="31FD11BD" w14:textId="77777777" w:rsidR="007D5A0D" w:rsidRPr="00256EE7" w:rsidRDefault="007D5A0D" w:rsidP="00642B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: บ (ม.ต้น)</w:t>
            </w:r>
          </w:p>
        </w:tc>
        <w:tc>
          <w:tcPr>
            <w:tcW w:w="1134" w:type="dxa"/>
          </w:tcPr>
          <w:p w14:paraId="549E4AE3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600 แผ่น</w:t>
            </w:r>
          </w:p>
        </w:tc>
        <w:tc>
          <w:tcPr>
            <w:tcW w:w="993" w:type="dxa"/>
          </w:tcPr>
          <w:p w14:paraId="57ABCE64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94" w:type="dxa"/>
          </w:tcPr>
          <w:p w14:paraId="7519A9B1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</w:tcPr>
          <w:p w14:paraId="748FE38F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,200</w:t>
            </w:r>
          </w:p>
        </w:tc>
        <w:tc>
          <w:tcPr>
            <w:tcW w:w="665" w:type="dxa"/>
          </w:tcPr>
          <w:p w14:paraId="4F19D351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CCCB9B2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A0D" w:rsidRPr="00256EE7" w14:paraId="6F88F6AF" w14:textId="77777777" w:rsidTr="00BB49FF">
        <w:tc>
          <w:tcPr>
            <w:tcW w:w="617" w:type="dxa"/>
          </w:tcPr>
          <w:p w14:paraId="2D2E06FF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027" w:type="dxa"/>
          </w:tcPr>
          <w:p w14:paraId="59CF2AEB" w14:textId="77777777" w:rsidR="007D5A0D" w:rsidRPr="00256EE7" w:rsidRDefault="007D5A0D" w:rsidP="00642B8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: พ (ม.ปลาย)</w:t>
            </w:r>
          </w:p>
        </w:tc>
        <w:tc>
          <w:tcPr>
            <w:tcW w:w="1134" w:type="dxa"/>
          </w:tcPr>
          <w:p w14:paraId="7BAE61BE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600 แผ่น</w:t>
            </w:r>
          </w:p>
        </w:tc>
        <w:tc>
          <w:tcPr>
            <w:tcW w:w="993" w:type="dxa"/>
          </w:tcPr>
          <w:p w14:paraId="6BE8B733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94" w:type="dxa"/>
          </w:tcPr>
          <w:p w14:paraId="59C8FF0F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</w:tcPr>
          <w:p w14:paraId="0EEDD312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,200</w:t>
            </w:r>
          </w:p>
        </w:tc>
        <w:tc>
          <w:tcPr>
            <w:tcW w:w="665" w:type="dxa"/>
          </w:tcPr>
          <w:p w14:paraId="54C70D3D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353C3BC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A0D" w:rsidRPr="00256EE7" w14:paraId="3624602D" w14:textId="77777777" w:rsidTr="00BB49FF">
        <w:tc>
          <w:tcPr>
            <w:tcW w:w="617" w:type="dxa"/>
          </w:tcPr>
          <w:p w14:paraId="746C8D49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027" w:type="dxa"/>
          </w:tcPr>
          <w:p w14:paraId="03751126" w14:textId="77777777" w:rsidR="007D5A0D" w:rsidRPr="00256EE7" w:rsidRDefault="007D5A0D" w:rsidP="00642B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: บ (ม.ต้น)</w:t>
            </w:r>
          </w:p>
        </w:tc>
        <w:tc>
          <w:tcPr>
            <w:tcW w:w="1134" w:type="dxa"/>
          </w:tcPr>
          <w:p w14:paraId="3D1F9A60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00 แผ่น</w:t>
            </w:r>
          </w:p>
        </w:tc>
        <w:tc>
          <w:tcPr>
            <w:tcW w:w="993" w:type="dxa"/>
          </w:tcPr>
          <w:p w14:paraId="007217DD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94" w:type="dxa"/>
          </w:tcPr>
          <w:p w14:paraId="340A3B99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</w:tcPr>
          <w:p w14:paraId="079D2CE9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  <w:tc>
          <w:tcPr>
            <w:tcW w:w="665" w:type="dxa"/>
          </w:tcPr>
          <w:p w14:paraId="33D09AD5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4D0B7B4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A0D" w:rsidRPr="00256EE7" w14:paraId="3064CE3F" w14:textId="77777777" w:rsidTr="00BB49FF">
        <w:tc>
          <w:tcPr>
            <w:tcW w:w="617" w:type="dxa"/>
          </w:tcPr>
          <w:p w14:paraId="2C8A702C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027" w:type="dxa"/>
          </w:tcPr>
          <w:p w14:paraId="55FE08F2" w14:textId="77777777" w:rsidR="007D5A0D" w:rsidRPr="00256EE7" w:rsidRDefault="007D5A0D" w:rsidP="00642B8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: พ (ม.ปลาย)</w:t>
            </w:r>
          </w:p>
        </w:tc>
        <w:tc>
          <w:tcPr>
            <w:tcW w:w="1134" w:type="dxa"/>
          </w:tcPr>
          <w:p w14:paraId="0DAA1844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00 แผ่น</w:t>
            </w:r>
          </w:p>
        </w:tc>
        <w:tc>
          <w:tcPr>
            <w:tcW w:w="993" w:type="dxa"/>
          </w:tcPr>
          <w:p w14:paraId="51718ED7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94" w:type="dxa"/>
          </w:tcPr>
          <w:p w14:paraId="0C81B968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</w:tcPr>
          <w:p w14:paraId="67B28273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  <w:tc>
          <w:tcPr>
            <w:tcW w:w="665" w:type="dxa"/>
          </w:tcPr>
          <w:p w14:paraId="46437468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4D59293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A0D" w:rsidRPr="00256EE7" w14:paraId="3A85999E" w14:textId="77777777" w:rsidTr="00BB49FF">
        <w:tc>
          <w:tcPr>
            <w:tcW w:w="617" w:type="dxa"/>
          </w:tcPr>
          <w:p w14:paraId="26490D3F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027" w:type="dxa"/>
          </w:tcPr>
          <w:p w14:paraId="5B8DF2DE" w14:textId="77777777" w:rsidR="007D5A0D" w:rsidRPr="00256EE7" w:rsidRDefault="007D5A0D" w:rsidP="00642B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นักเรียนปกอ่อน</w:t>
            </w:r>
          </w:p>
        </w:tc>
        <w:tc>
          <w:tcPr>
            <w:tcW w:w="1134" w:type="dxa"/>
          </w:tcPr>
          <w:p w14:paraId="6FAB0556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5 เล่ม</w:t>
            </w:r>
          </w:p>
        </w:tc>
        <w:tc>
          <w:tcPr>
            <w:tcW w:w="993" w:type="dxa"/>
          </w:tcPr>
          <w:p w14:paraId="0EF8BA84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00</w:t>
            </w:r>
          </w:p>
        </w:tc>
        <w:tc>
          <w:tcPr>
            <w:tcW w:w="694" w:type="dxa"/>
          </w:tcPr>
          <w:p w14:paraId="7718209C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</w:tcPr>
          <w:p w14:paraId="73A7E586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,500</w:t>
            </w:r>
          </w:p>
        </w:tc>
        <w:tc>
          <w:tcPr>
            <w:tcW w:w="665" w:type="dxa"/>
          </w:tcPr>
          <w:p w14:paraId="0B1D3267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A236278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A0D" w:rsidRPr="00256EE7" w14:paraId="1C912121" w14:textId="77777777" w:rsidTr="00BB49FF">
        <w:tc>
          <w:tcPr>
            <w:tcW w:w="617" w:type="dxa"/>
          </w:tcPr>
          <w:p w14:paraId="32631E56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027" w:type="dxa"/>
          </w:tcPr>
          <w:p w14:paraId="1F8F9E37" w14:textId="77777777" w:rsidR="007D5A0D" w:rsidRPr="00256EE7" w:rsidRDefault="007D5A0D" w:rsidP="00642B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ฟ้มซองพลาสติกใส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A4</w:t>
            </w:r>
          </w:p>
        </w:tc>
        <w:tc>
          <w:tcPr>
            <w:tcW w:w="1134" w:type="dxa"/>
          </w:tcPr>
          <w:p w14:paraId="63B556B4" w14:textId="01771F85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  <w:r w:rsidR="00BB49F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อง</w:t>
            </w:r>
          </w:p>
        </w:tc>
        <w:tc>
          <w:tcPr>
            <w:tcW w:w="993" w:type="dxa"/>
          </w:tcPr>
          <w:p w14:paraId="3ECC3678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94" w:type="dxa"/>
          </w:tcPr>
          <w:p w14:paraId="3B5275D5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</w:tcPr>
          <w:p w14:paraId="657F36DB" w14:textId="494AFED8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,2</w:t>
            </w:r>
            <w:r w:rsidR="00BB49F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65" w:type="dxa"/>
          </w:tcPr>
          <w:p w14:paraId="5C685E87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AFF3B42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A0D" w:rsidRPr="00256EE7" w14:paraId="130054F9" w14:textId="77777777" w:rsidTr="00BB49FF">
        <w:tc>
          <w:tcPr>
            <w:tcW w:w="617" w:type="dxa"/>
          </w:tcPr>
          <w:p w14:paraId="06B0B3C7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027" w:type="dxa"/>
            <w:vAlign w:val="bottom"/>
          </w:tcPr>
          <w:p w14:paraId="43ED8307" w14:textId="77777777" w:rsidR="007D5A0D" w:rsidRPr="00256EE7" w:rsidRDefault="007D5A0D" w:rsidP="00642B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ฟ้มเจาะก้านยกตราช้าง 3” 2100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A4 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าช้าง</w:t>
            </w:r>
          </w:p>
        </w:tc>
        <w:tc>
          <w:tcPr>
            <w:tcW w:w="1134" w:type="dxa"/>
          </w:tcPr>
          <w:p w14:paraId="09C8840E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ฟ้ม</w:t>
            </w:r>
          </w:p>
        </w:tc>
        <w:tc>
          <w:tcPr>
            <w:tcW w:w="993" w:type="dxa"/>
          </w:tcPr>
          <w:p w14:paraId="6C7EBEC3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694" w:type="dxa"/>
          </w:tcPr>
          <w:p w14:paraId="55692916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</w:tcPr>
          <w:p w14:paraId="3E5A20B6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  <w:tc>
          <w:tcPr>
            <w:tcW w:w="665" w:type="dxa"/>
          </w:tcPr>
          <w:p w14:paraId="22A5B94A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AC2172F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A0D" w:rsidRPr="00256EE7" w14:paraId="1C8ECAC6" w14:textId="77777777" w:rsidTr="00BB49FF">
        <w:tc>
          <w:tcPr>
            <w:tcW w:w="617" w:type="dxa"/>
          </w:tcPr>
          <w:p w14:paraId="0EC88158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027" w:type="dxa"/>
            <w:vAlign w:val="bottom"/>
          </w:tcPr>
          <w:p w14:paraId="3D16B8E1" w14:textId="77777777" w:rsidR="007D5A0D" w:rsidRPr="00256EE7" w:rsidRDefault="007D5A0D" w:rsidP="00642B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งขาว พับ 4 9/125 (500ซอง) มีครุฑ</w:t>
            </w:r>
          </w:p>
        </w:tc>
        <w:tc>
          <w:tcPr>
            <w:tcW w:w="1134" w:type="dxa"/>
          </w:tcPr>
          <w:p w14:paraId="2BBF5426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 กล่อง</w:t>
            </w:r>
          </w:p>
        </w:tc>
        <w:tc>
          <w:tcPr>
            <w:tcW w:w="993" w:type="dxa"/>
          </w:tcPr>
          <w:p w14:paraId="660C096C" w14:textId="32519475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  <w:r w:rsidR="00BB49F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94" w:type="dxa"/>
          </w:tcPr>
          <w:p w14:paraId="76D26958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</w:tcPr>
          <w:p w14:paraId="01205181" w14:textId="1D54AE6C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  <w:r w:rsidR="00BB49F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65" w:type="dxa"/>
          </w:tcPr>
          <w:p w14:paraId="4FE37124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3786385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A0D" w:rsidRPr="00256EE7" w14:paraId="141E38E6" w14:textId="77777777" w:rsidTr="00BB49FF">
        <w:tc>
          <w:tcPr>
            <w:tcW w:w="617" w:type="dxa"/>
          </w:tcPr>
          <w:p w14:paraId="2D05BF29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027" w:type="dxa"/>
            <w:vAlign w:val="bottom"/>
          </w:tcPr>
          <w:p w14:paraId="50834855" w14:textId="77777777" w:rsidR="007D5A0D" w:rsidRPr="00256EE7" w:rsidRDefault="007D5A0D" w:rsidP="00642B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ึกเครื่องถ่ายเอกสาร</w:t>
            </w:r>
          </w:p>
        </w:tc>
        <w:tc>
          <w:tcPr>
            <w:tcW w:w="1134" w:type="dxa"/>
          </w:tcPr>
          <w:p w14:paraId="577AC6CF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วด</w:t>
            </w:r>
          </w:p>
        </w:tc>
        <w:tc>
          <w:tcPr>
            <w:tcW w:w="993" w:type="dxa"/>
          </w:tcPr>
          <w:p w14:paraId="1C29DC8D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2,840</w:t>
            </w:r>
          </w:p>
        </w:tc>
        <w:tc>
          <w:tcPr>
            <w:tcW w:w="694" w:type="dxa"/>
          </w:tcPr>
          <w:p w14:paraId="0CFECF8A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</w:tcPr>
          <w:p w14:paraId="266C8B18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38,520</w:t>
            </w:r>
          </w:p>
        </w:tc>
        <w:tc>
          <w:tcPr>
            <w:tcW w:w="665" w:type="dxa"/>
          </w:tcPr>
          <w:p w14:paraId="2D20E6C5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241DF3E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A0D" w:rsidRPr="00256EE7" w14:paraId="1ADEAC69" w14:textId="77777777" w:rsidTr="00BB49FF">
        <w:tc>
          <w:tcPr>
            <w:tcW w:w="617" w:type="dxa"/>
          </w:tcPr>
          <w:p w14:paraId="66798E31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027" w:type="dxa"/>
            <w:vAlign w:val="bottom"/>
          </w:tcPr>
          <w:p w14:paraId="6050E84F" w14:textId="77777777" w:rsidR="007D5A0D" w:rsidRPr="00256EE7" w:rsidRDefault="007D5A0D" w:rsidP="00642B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ึกเครื่องปริ</w:t>
            </w:r>
            <w:proofErr w:type="spellStart"/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้น</w:t>
            </w:r>
            <w:proofErr w:type="spellEnd"/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KYOCERA</w:t>
            </w:r>
          </w:p>
        </w:tc>
        <w:tc>
          <w:tcPr>
            <w:tcW w:w="1134" w:type="dxa"/>
          </w:tcPr>
          <w:p w14:paraId="1AECF7DE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กล่อง</w:t>
            </w:r>
          </w:p>
        </w:tc>
        <w:tc>
          <w:tcPr>
            <w:tcW w:w="993" w:type="dxa"/>
          </w:tcPr>
          <w:p w14:paraId="0FEDB8F9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4,066</w:t>
            </w:r>
          </w:p>
        </w:tc>
        <w:tc>
          <w:tcPr>
            <w:tcW w:w="694" w:type="dxa"/>
          </w:tcPr>
          <w:p w14:paraId="2DDDDA36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</w:tcPr>
          <w:p w14:paraId="33091479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40,660</w:t>
            </w:r>
          </w:p>
        </w:tc>
        <w:tc>
          <w:tcPr>
            <w:tcW w:w="665" w:type="dxa"/>
          </w:tcPr>
          <w:p w14:paraId="7E632B0A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D770A9B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A0D" w:rsidRPr="00256EE7" w14:paraId="7D03027C" w14:textId="77777777" w:rsidTr="00BB49FF">
        <w:tc>
          <w:tcPr>
            <w:tcW w:w="617" w:type="dxa"/>
          </w:tcPr>
          <w:p w14:paraId="6B88F249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027" w:type="dxa"/>
            <w:vAlign w:val="bottom"/>
          </w:tcPr>
          <w:p w14:paraId="7FC3D8EC" w14:textId="77777777" w:rsidR="007D5A0D" w:rsidRPr="00256EE7" w:rsidRDefault="007D5A0D" w:rsidP="00642B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ากกาเขียน 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CD</w:t>
            </w:r>
          </w:p>
        </w:tc>
        <w:tc>
          <w:tcPr>
            <w:tcW w:w="1134" w:type="dxa"/>
          </w:tcPr>
          <w:p w14:paraId="1765C00F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0 ด้าม</w:t>
            </w:r>
          </w:p>
        </w:tc>
        <w:tc>
          <w:tcPr>
            <w:tcW w:w="993" w:type="dxa"/>
          </w:tcPr>
          <w:p w14:paraId="3585CFB3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694" w:type="dxa"/>
          </w:tcPr>
          <w:p w14:paraId="697DCE1B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</w:tcPr>
          <w:p w14:paraId="1A58D7F9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  <w:tc>
          <w:tcPr>
            <w:tcW w:w="665" w:type="dxa"/>
          </w:tcPr>
          <w:p w14:paraId="5D623017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ADBCAE2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A0D" w:rsidRPr="00256EE7" w14:paraId="2C6DC9E9" w14:textId="77777777" w:rsidTr="00BB49FF">
        <w:tc>
          <w:tcPr>
            <w:tcW w:w="617" w:type="dxa"/>
          </w:tcPr>
          <w:p w14:paraId="77834CB3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027" w:type="dxa"/>
            <w:vAlign w:val="bottom"/>
          </w:tcPr>
          <w:p w14:paraId="03226066" w14:textId="77777777" w:rsidR="007D5A0D" w:rsidRPr="00256EE7" w:rsidRDefault="007D5A0D" w:rsidP="00642B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งใส่ 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CD</w:t>
            </w:r>
          </w:p>
        </w:tc>
        <w:tc>
          <w:tcPr>
            <w:tcW w:w="1134" w:type="dxa"/>
          </w:tcPr>
          <w:p w14:paraId="58D8D5C9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 ห่อ</w:t>
            </w:r>
          </w:p>
        </w:tc>
        <w:tc>
          <w:tcPr>
            <w:tcW w:w="993" w:type="dxa"/>
          </w:tcPr>
          <w:p w14:paraId="118E6AB9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694" w:type="dxa"/>
          </w:tcPr>
          <w:p w14:paraId="1FA0F880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</w:tcPr>
          <w:p w14:paraId="7D6A104D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</w:p>
        </w:tc>
        <w:tc>
          <w:tcPr>
            <w:tcW w:w="665" w:type="dxa"/>
          </w:tcPr>
          <w:p w14:paraId="690056F3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D14A794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A0D" w:rsidRPr="00256EE7" w14:paraId="7E0F3D1D" w14:textId="77777777" w:rsidTr="00BB49FF">
        <w:tc>
          <w:tcPr>
            <w:tcW w:w="617" w:type="dxa"/>
          </w:tcPr>
          <w:p w14:paraId="0AE7ADC3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027" w:type="dxa"/>
            <w:vAlign w:val="bottom"/>
          </w:tcPr>
          <w:p w14:paraId="7501DB91" w14:textId="77777777" w:rsidR="007D5A0D" w:rsidRPr="00256EE7" w:rsidRDefault="007D5A0D" w:rsidP="00642B8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ท่นประทับสีน้ำเงิน เบอร์ 2</w:t>
            </w:r>
          </w:p>
        </w:tc>
        <w:tc>
          <w:tcPr>
            <w:tcW w:w="1134" w:type="dxa"/>
          </w:tcPr>
          <w:p w14:paraId="63513FB0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 อัน</w:t>
            </w:r>
          </w:p>
        </w:tc>
        <w:tc>
          <w:tcPr>
            <w:tcW w:w="993" w:type="dxa"/>
          </w:tcPr>
          <w:p w14:paraId="3F052013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694" w:type="dxa"/>
          </w:tcPr>
          <w:p w14:paraId="42AC4A46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</w:tcPr>
          <w:p w14:paraId="66AA434F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665" w:type="dxa"/>
          </w:tcPr>
          <w:p w14:paraId="2CE50C69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A19E265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A0D" w:rsidRPr="00256EE7" w14:paraId="44F11AD7" w14:textId="77777777" w:rsidTr="00BB49FF">
        <w:tc>
          <w:tcPr>
            <w:tcW w:w="617" w:type="dxa"/>
          </w:tcPr>
          <w:p w14:paraId="29A88E7A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4027" w:type="dxa"/>
          </w:tcPr>
          <w:p w14:paraId="426EAB6C" w14:textId="77777777" w:rsidR="007D5A0D" w:rsidRPr="00256EE7" w:rsidRDefault="007D5A0D" w:rsidP="00642B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ท่นประทับสีแดง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อร์ 2</w:t>
            </w:r>
          </w:p>
        </w:tc>
        <w:tc>
          <w:tcPr>
            <w:tcW w:w="1134" w:type="dxa"/>
          </w:tcPr>
          <w:p w14:paraId="2AB3248E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 อัน</w:t>
            </w:r>
          </w:p>
        </w:tc>
        <w:tc>
          <w:tcPr>
            <w:tcW w:w="993" w:type="dxa"/>
          </w:tcPr>
          <w:p w14:paraId="358E18A7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694" w:type="dxa"/>
          </w:tcPr>
          <w:p w14:paraId="275499EF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</w:tcPr>
          <w:p w14:paraId="73A22270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665" w:type="dxa"/>
          </w:tcPr>
          <w:p w14:paraId="2E1020DE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BC9B9FE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A0D" w:rsidRPr="00256EE7" w14:paraId="276236BD" w14:textId="77777777" w:rsidTr="00BB49FF">
        <w:tc>
          <w:tcPr>
            <w:tcW w:w="617" w:type="dxa"/>
          </w:tcPr>
          <w:p w14:paraId="709F9493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4027" w:type="dxa"/>
          </w:tcPr>
          <w:p w14:paraId="3513CFE0" w14:textId="77777777" w:rsidR="007D5A0D" w:rsidRPr="00256EE7" w:rsidRDefault="007D5A0D" w:rsidP="00642B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ท่นประทับสีดำ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อร์ 2</w:t>
            </w:r>
          </w:p>
        </w:tc>
        <w:tc>
          <w:tcPr>
            <w:tcW w:w="1134" w:type="dxa"/>
          </w:tcPr>
          <w:p w14:paraId="541AA39C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 อัน</w:t>
            </w:r>
          </w:p>
        </w:tc>
        <w:tc>
          <w:tcPr>
            <w:tcW w:w="993" w:type="dxa"/>
          </w:tcPr>
          <w:p w14:paraId="1D036C58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694" w:type="dxa"/>
          </w:tcPr>
          <w:p w14:paraId="27602930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</w:tcPr>
          <w:p w14:paraId="2F18D946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665" w:type="dxa"/>
          </w:tcPr>
          <w:p w14:paraId="67542D2A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355A330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A0D" w:rsidRPr="00256EE7" w14:paraId="069B984A" w14:textId="77777777" w:rsidTr="00BB49FF">
        <w:tc>
          <w:tcPr>
            <w:tcW w:w="617" w:type="dxa"/>
          </w:tcPr>
          <w:p w14:paraId="7DDAC361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027" w:type="dxa"/>
            <w:vAlign w:val="bottom"/>
          </w:tcPr>
          <w:p w14:paraId="4C864E75" w14:textId="77777777" w:rsidR="007D5A0D" w:rsidRPr="00256EE7" w:rsidRDefault="007D5A0D" w:rsidP="00642B8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ากกาหมึก สีดำ</w:t>
            </w:r>
          </w:p>
        </w:tc>
        <w:tc>
          <w:tcPr>
            <w:tcW w:w="1134" w:type="dxa"/>
          </w:tcPr>
          <w:p w14:paraId="577CBFD6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4 ด้าม</w:t>
            </w:r>
          </w:p>
        </w:tc>
        <w:tc>
          <w:tcPr>
            <w:tcW w:w="993" w:type="dxa"/>
          </w:tcPr>
          <w:p w14:paraId="67D84CB5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694" w:type="dxa"/>
          </w:tcPr>
          <w:p w14:paraId="70039F08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</w:tcPr>
          <w:p w14:paraId="55F8E998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,200</w:t>
            </w:r>
          </w:p>
        </w:tc>
        <w:tc>
          <w:tcPr>
            <w:tcW w:w="665" w:type="dxa"/>
          </w:tcPr>
          <w:p w14:paraId="49265771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EF5611E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A0D" w:rsidRPr="00256EE7" w14:paraId="6EDB57EF" w14:textId="77777777" w:rsidTr="00BB49FF">
        <w:tc>
          <w:tcPr>
            <w:tcW w:w="617" w:type="dxa"/>
          </w:tcPr>
          <w:p w14:paraId="1A2E00F0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027" w:type="dxa"/>
            <w:vAlign w:val="bottom"/>
          </w:tcPr>
          <w:p w14:paraId="71E6B78C" w14:textId="77777777" w:rsidR="007D5A0D" w:rsidRPr="00256EE7" w:rsidRDefault="007D5A0D" w:rsidP="00642B81">
            <w:pPr>
              <w:ind w:right="-5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POST IT FLAS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PVC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14:paraId="3B1C7730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0 แพค</w:t>
            </w:r>
          </w:p>
        </w:tc>
        <w:tc>
          <w:tcPr>
            <w:tcW w:w="993" w:type="dxa"/>
          </w:tcPr>
          <w:p w14:paraId="4E1533B2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694" w:type="dxa"/>
          </w:tcPr>
          <w:p w14:paraId="1E6D038A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</w:tcPr>
          <w:p w14:paraId="572D90BC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50</w:t>
            </w:r>
          </w:p>
        </w:tc>
        <w:tc>
          <w:tcPr>
            <w:tcW w:w="665" w:type="dxa"/>
          </w:tcPr>
          <w:p w14:paraId="0A1660B4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7889C28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A0D" w:rsidRPr="00256EE7" w14:paraId="7A3B2638" w14:textId="77777777" w:rsidTr="00BB49FF">
        <w:tc>
          <w:tcPr>
            <w:tcW w:w="617" w:type="dxa"/>
          </w:tcPr>
          <w:p w14:paraId="6FC96EDF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4027" w:type="dxa"/>
            <w:vAlign w:val="bottom"/>
          </w:tcPr>
          <w:p w14:paraId="1DAF5561" w14:textId="77777777" w:rsidR="007D5A0D" w:rsidRPr="00256EE7" w:rsidRDefault="007D5A0D" w:rsidP="00642B81">
            <w:pPr>
              <w:ind w:right="-5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ี้ผึ้งนับกระดาษ</w:t>
            </w:r>
          </w:p>
        </w:tc>
        <w:tc>
          <w:tcPr>
            <w:tcW w:w="1134" w:type="dxa"/>
          </w:tcPr>
          <w:p w14:paraId="6A6B2129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 อัน</w:t>
            </w:r>
          </w:p>
        </w:tc>
        <w:tc>
          <w:tcPr>
            <w:tcW w:w="993" w:type="dxa"/>
          </w:tcPr>
          <w:p w14:paraId="2AE40134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694" w:type="dxa"/>
          </w:tcPr>
          <w:p w14:paraId="080F0388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</w:tcPr>
          <w:p w14:paraId="43073180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80</w:t>
            </w:r>
          </w:p>
        </w:tc>
        <w:tc>
          <w:tcPr>
            <w:tcW w:w="665" w:type="dxa"/>
          </w:tcPr>
          <w:p w14:paraId="0602E514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81AE11F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A0D" w:rsidRPr="00256EE7" w14:paraId="316313C5" w14:textId="77777777" w:rsidTr="00BB49FF">
        <w:tc>
          <w:tcPr>
            <w:tcW w:w="617" w:type="dxa"/>
          </w:tcPr>
          <w:p w14:paraId="4A3628E1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4027" w:type="dxa"/>
            <w:vAlign w:val="bottom"/>
          </w:tcPr>
          <w:p w14:paraId="1ACB275E" w14:textId="77777777" w:rsidR="007D5A0D" w:rsidRPr="00256EE7" w:rsidRDefault="007D5A0D" w:rsidP="00642B81">
            <w:pPr>
              <w:ind w:right="-5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ึกเติมแท่นประทับ</w:t>
            </w:r>
          </w:p>
        </w:tc>
        <w:tc>
          <w:tcPr>
            <w:tcW w:w="1134" w:type="dxa"/>
          </w:tcPr>
          <w:p w14:paraId="7EB1FCA3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 ขวด</w:t>
            </w:r>
          </w:p>
        </w:tc>
        <w:tc>
          <w:tcPr>
            <w:tcW w:w="993" w:type="dxa"/>
          </w:tcPr>
          <w:p w14:paraId="0D3601F6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</w:p>
        </w:tc>
        <w:tc>
          <w:tcPr>
            <w:tcW w:w="694" w:type="dxa"/>
          </w:tcPr>
          <w:p w14:paraId="6BF600DF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</w:tcPr>
          <w:p w14:paraId="578C684A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53</w:t>
            </w:r>
          </w:p>
        </w:tc>
        <w:tc>
          <w:tcPr>
            <w:tcW w:w="665" w:type="dxa"/>
          </w:tcPr>
          <w:p w14:paraId="4089D3B2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28B3453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A0D" w:rsidRPr="00256EE7" w14:paraId="254CC626" w14:textId="77777777" w:rsidTr="00BB49FF">
        <w:tc>
          <w:tcPr>
            <w:tcW w:w="7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FA2836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E58093" w14:textId="77777777" w:rsidR="007D5A0D" w:rsidRPr="00256EE7" w:rsidRDefault="007D5A0D" w:rsidP="00642B81">
            <w:pPr>
              <w:ind w:right="-6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8,00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8262E4" w14:textId="77777777" w:rsidR="007D5A0D" w:rsidRPr="00256EE7" w:rsidRDefault="007D5A0D" w:rsidP="00642B8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18965A" w14:textId="77777777" w:rsidR="007D5A0D" w:rsidRPr="00256EE7" w:rsidRDefault="007D5A0D" w:rsidP="00642B8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D5A7646" w14:textId="77777777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278266E" w14:textId="77777777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36674358" w14:textId="77777777" w:rsidR="007D5A0D" w:rsidRPr="00256EE7" w:rsidRDefault="007D5A0D" w:rsidP="007D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379F6192" w14:textId="54B42DFD" w:rsidR="007D5A0D" w:rsidRDefault="007D5A0D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F552B10" w14:textId="77777777" w:rsidR="00BB49FF" w:rsidRPr="00256EE7" w:rsidRDefault="00BB49FF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0B5CC1D" w14:textId="532530E5" w:rsidR="007D5A0D" w:rsidRPr="00256EE7" w:rsidRDefault="007D5A0D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0766755" w14:textId="77777777" w:rsidR="00062BF2" w:rsidRDefault="00062BF2" w:rsidP="00642B81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</w:p>
    <w:p w14:paraId="54544C91" w14:textId="77777777" w:rsidR="00062BF2" w:rsidRDefault="00062BF2" w:rsidP="00642B81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</w:p>
    <w:p w14:paraId="77DB7170" w14:textId="09672071" w:rsidR="00642B81" w:rsidRPr="00256EE7" w:rsidRDefault="00642B81" w:rsidP="00642B81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lastRenderedPageBreak/>
        <w:t>โครงการ                            พัฒนาระบบงานวัดผลประเมินผล</w:t>
      </w:r>
    </w:p>
    <w:p w14:paraId="389BCA17" w14:textId="77777777" w:rsidR="00642B81" w:rsidRPr="00256EE7" w:rsidRDefault="00642B81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แผนงาน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                  การจัดการศึกษาขั้นพื้นฐาน</w:t>
      </w:r>
    </w:p>
    <w:p w14:paraId="4BA4A1E8" w14:textId="0B7E2097" w:rsidR="00642B81" w:rsidRPr="00256EE7" w:rsidRDefault="00642B81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eastAsia="Calibri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สนองยุทธศาสตร์ชาติ  20 ปี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>ยุทธศาสตร์ที่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256EE7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256EE7">
        <w:rPr>
          <w:rFonts w:ascii="TH SarabunPSK" w:eastAsia="Calibri" w:hAnsi="TH SarabunPSK" w:cs="TH SarabunPSK"/>
          <w:sz w:val="32"/>
          <w:szCs w:val="32"/>
          <w:cs/>
        </w:rPr>
        <w:t>การสร้างความสามารถในการแข่งขัน</w:t>
      </w:r>
    </w:p>
    <w:p w14:paraId="05E41B0D" w14:textId="00B4F47C" w:rsidR="00642B81" w:rsidRPr="00256EE7" w:rsidRDefault="00642B81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6EE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6EE7">
        <w:rPr>
          <w:rFonts w:ascii="TH SarabunPSK" w:eastAsia="Calibri" w:hAnsi="TH SarabunPSK" w:cs="TH SarabunPSK"/>
          <w:sz w:val="32"/>
          <w:szCs w:val="32"/>
          <w:cs/>
        </w:rPr>
        <w:tab/>
        <w:t xml:space="preserve">ยุทธศาสตร์ที่ </w:t>
      </w:r>
      <w:r w:rsidRPr="00256EE7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256EE7">
        <w:rPr>
          <w:rFonts w:ascii="TH SarabunPSK" w:eastAsia="Calibri" w:hAnsi="TH SarabunPSK" w:cs="TH SarabunPSK"/>
          <w:sz w:val="32"/>
          <w:szCs w:val="32"/>
          <w:cs/>
        </w:rPr>
        <w:t>การพัฒนาและเสริมสร้างศักยภาพคน</w:t>
      </w:r>
      <w:r w:rsidRPr="00256EE7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46CE5153" w14:textId="3913F24B" w:rsidR="00642B81" w:rsidRPr="00256EE7" w:rsidRDefault="00642B81" w:rsidP="006C0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สนองยุทธศาสตร์ </w:t>
      </w:r>
      <w:proofErr w:type="spellStart"/>
      <w:r w:rsidRPr="00256EE7">
        <w:rPr>
          <w:rFonts w:ascii="TH SarabunPSK" w:hAnsi="TH SarabunPSK" w:cs="TH SarabunPSK"/>
          <w:bCs/>
          <w:sz w:val="32"/>
          <w:szCs w:val="32"/>
          <w:cs/>
        </w:rPr>
        <w:t>สพฐ</w:t>
      </w:r>
      <w:proofErr w:type="spellEnd"/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.    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ยุทธศาสตร์ที่ 2 </w:t>
      </w:r>
      <w:r w:rsidRPr="00256EE7">
        <w:rPr>
          <w:rFonts w:ascii="TH SarabunPSK" w:hAnsi="TH SarabunPSK" w:cs="TH SarabunPSK"/>
          <w:sz w:val="32"/>
          <w:szCs w:val="32"/>
          <w:cs/>
        </w:rPr>
        <w:t>พัฒนาคุณภาพผู้เรียน</w:t>
      </w:r>
    </w:p>
    <w:p w14:paraId="42D99C57" w14:textId="77777777" w:rsidR="006C03D9" w:rsidRPr="006C03D9" w:rsidRDefault="00642B81" w:rsidP="006C0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6C03D9">
        <w:rPr>
          <w:rFonts w:ascii="TH SarabunPSK" w:hAnsi="TH SarabunPSK" w:cs="TH SarabunPSK"/>
          <w:b/>
          <w:sz w:val="32"/>
          <w:szCs w:val="32"/>
          <w:cs/>
        </w:rPr>
        <w:t xml:space="preserve">ยุทธศาสตร์ที่ 4 </w:t>
      </w:r>
      <w:r w:rsidR="006C03D9" w:rsidRPr="006C03D9">
        <w:rPr>
          <w:rFonts w:ascii="TH SarabunPSK" w:hAnsi="TH SarabunPSK" w:cs="TH SarabunPSK"/>
          <w:sz w:val="32"/>
          <w:szCs w:val="32"/>
          <w:cs/>
        </w:rPr>
        <w:t xml:space="preserve">สร้างโอกาสในการเข้าถึงบริการการศึกษาที่มีคุณภาพ มีมาตรฐาน </w:t>
      </w:r>
    </w:p>
    <w:p w14:paraId="7B118AC2" w14:textId="39A8C51F" w:rsidR="006C03D9" w:rsidRPr="006C03D9" w:rsidRDefault="006C03D9" w:rsidP="006C0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 w:rsidRPr="006C03D9">
        <w:rPr>
          <w:rFonts w:ascii="TH SarabunPSK" w:hAnsi="TH SarabunPSK" w:cs="TH SarabunPSK"/>
          <w:sz w:val="32"/>
          <w:szCs w:val="32"/>
          <w:cs/>
        </w:rPr>
        <w:tab/>
      </w:r>
      <w:r w:rsidRPr="006C03D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C03D9">
        <w:rPr>
          <w:rFonts w:ascii="TH SarabunPSK" w:hAnsi="TH SarabunPSK" w:cs="TH SarabunPSK"/>
          <w:sz w:val="32"/>
          <w:szCs w:val="32"/>
          <w:cs/>
        </w:rPr>
        <w:t>และลดความเหลื่อมล้ำทางการศึกษา</w:t>
      </w:r>
    </w:p>
    <w:p w14:paraId="39770E71" w14:textId="77777777" w:rsidR="009F02BB" w:rsidRDefault="00642B81" w:rsidP="009F0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สนองกลยุทธ์ </w:t>
      </w:r>
      <w:proofErr w:type="spellStart"/>
      <w:r w:rsidRPr="00256EE7">
        <w:rPr>
          <w:rFonts w:ascii="TH SarabunPSK" w:hAnsi="TH SarabunPSK" w:cs="TH SarabunPSK"/>
          <w:bCs/>
          <w:sz w:val="32"/>
          <w:szCs w:val="32"/>
          <w:cs/>
        </w:rPr>
        <w:t>สพ</w:t>
      </w:r>
      <w:proofErr w:type="spellEnd"/>
      <w:r w:rsidRPr="00256EE7">
        <w:rPr>
          <w:rFonts w:ascii="TH SarabunPSK" w:hAnsi="TH SarabunPSK" w:cs="TH SarabunPSK"/>
          <w:bCs/>
          <w:sz w:val="32"/>
          <w:szCs w:val="32"/>
          <w:cs/>
        </w:rPr>
        <w:t>ม.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>เขต 3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กลยุทธ์ที่ 2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02BB" w:rsidRPr="00256EE7">
        <w:rPr>
          <w:rFonts w:ascii="TH SarabunPSK" w:hAnsi="TH SarabunPSK" w:cs="TH SarabunPSK"/>
          <w:sz w:val="32"/>
          <w:szCs w:val="32"/>
          <w:cs/>
        </w:rPr>
        <w:t>พัฒนาคุณภาพผู้เรียน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</w:p>
    <w:p w14:paraId="3E729DE3" w14:textId="77777777" w:rsidR="009F02BB" w:rsidRPr="006C03D9" w:rsidRDefault="009F02BB" w:rsidP="009F0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="00642B81" w:rsidRPr="00256EE7">
        <w:rPr>
          <w:rFonts w:ascii="TH SarabunPSK" w:hAnsi="TH SarabunPSK" w:cs="TH SarabunPSK"/>
          <w:b/>
          <w:sz w:val="32"/>
          <w:szCs w:val="32"/>
          <w:cs/>
        </w:rPr>
        <w:t xml:space="preserve">กลยุทธ์ที่ 4 </w:t>
      </w:r>
      <w:r w:rsidR="00642B81" w:rsidRPr="00256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03D9">
        <w:rPr>
          <w:rFonts w:ascii="TH SarabunPSK" w:hAnsi="TH SarabunPSK" w:cs="TH SarabunPSK"/>
          <w:sz w:val="32"/>
          <w:szCs w:val="32"/>
          <w:cs/>
        </w:rPr>
        <w:t xml:space="preserve">สร้างโอกาสในการเข้าถึงบริการการศึกษาที่มีคุณภาพ มีมาตรฐาน </w:t>
      </w:r>
    </w:p>
    <w:p w14:paraId="4E1FEBE0" w14:textId="1A9EFA73" w:rsidR="009F02BB" w:rsidRPr="006C03D9" w:rsidRDefault="009F02BB" w:rsidP="009F0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 w:rsidRPr="006C03D9">
        <w:rPr>
          <w:rFonts w:ascii="TH SarabunPSK" w:hAnsi="TH SarabunPSK" w:cs="TH SarabunPSK"/>
          <w:sz w:val="32"/>
          <w:szCs w:val="32"/>
          <w:cs/>
        </w:rPr>
        <w:tab/>
      </w:r>
      <w:r w:rsidRPr="006C03D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C03D9">
        <w:rPr>
          <w:rFonts w:ascii="TH SarabunPSK" w:hAnsi="TH SarabunPSK" w:cs="TH SarabunPSK"/>
          <w:sz w:val="32"/>
          <w:szCs w:val="32"/>
          <w:cs/>
        </w:rPr>
        <w:t>และลดความเหลื่อมล้ำทางการศึกษา</w:t>
      </w:r>
    </w:p>
    <w:p w14:paraId="5094DD13" w14:textId="4708FA2E" w:rsidR="00642B81" w:rsidRPr="00256EE7" w:rsidRDefault="00642B81" w:rsidP="009F0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สนองมาตรฐานการศึกษาขั้นพื้นฐาน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มาตรฐานที่ 1  ข้อที่ 1.1.4 , 1.1.5 , 1.1.6</w:t>
      </w:r>
    </w:p>
    <w:p w14:paraId="2C404AC7" w14:textId="410A3563" w:rsidR="00642B81" w:rsidRPr="00256EE7" w:rsidRDefault="00642B81" w:rsidP="00642B81">
      <w:pPr>
        <w:pStyle w:val="NoSpacing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Cs w:val="32"/>
          <w:cs/>
        </w:rPr>
        <w:t xml:space="preserve">สนองยุทธศาสตร์ของจังหวัดพระนครศรีอยุธยา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ยุทธศาสตร์ที่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>2 ส่งเสริมโอกาสการเข้าถึงบริการการศึกษาของผู้เรียน</w:t>
      </w:r>
    </w:p>
    <w:p w14:paraId="79F2045B" w14:textId="50F103AF" w:rsidR="00642B81" w:rsidRPr="00256EE7" w:rsidRDefault="00062BF2" w:rsidP="00062BF2">
      <w:pPr>
        <w:pStyle w:val="NoSpacing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642B81" w:rsidRPr="00256EE7">
        <w:rPr>
          <w:rFonts w:ascii="TH SarabunPSK" w:hAnsi="TH SarabunPSK" w:cs="TH SarabunPSK"/>
          <w:sz w:val="32"/>
          <w:szCs w:val="32"/>
          <w:cs/>
        </w:rPr>
        <w:t>อย่างเป็นระบบ</w:t>
      </w:r>
    </w:p>
    <w:p w14:paraId="781CD034" w14:textId="77777777" w:rsidR="00062BF2" w:rsidRDefault="00642B81" w:rsidP="00062BF2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="00062BF2">
        <w:rPr>
          <w:rFonts w:ascii="TH SarabunPSK" w:hAnsi="TH SarabunPSK" w:cs="TH SarabunPSK"/>
          <w:sz w:val="32"/>
          <w:szCs w:val="32"/>
        </w:rPr>
        <w:t xml:space="preserve">  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ยุทธศาสตร์ที่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>3 พัฒนาคุณภาพและกระบวนการเรียนรู้ของผู้เรียนสู่</w:t>
      </w:r>
    </w:p>
    <w:p w14:paraId="4E120C8E" w14:textId="63FD9FCD" w:rsidR="00642B81" w:rsidRPr="00256EE7" w:rsidRDefault="00062BF2" w:rsidP="00062BF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</w:t>
      </w:r>
      <w:r w:rsidR="00642B81" w:rsidRPr="00256EE7">
        <w:rPr>
          <w:rFonts w:ascii="TH SarabunPSK" w:hAnsi="TH SarabunPSK" w:cs="TH SarabunPSK"/>
          <w:sz w:val="32"/>
          <w:szCs w:val="32"/>
          <w:cs/>
        </w:rPr>
        <w:t>ทักษะในศตวรรษที่ 21</w:t>
      </w:r>
    </w:p>
    <w:p w14:paraId="7E01AA55" w14:textId="13E86008" w:rsidR="009F02BB" w:rsidRDefault="00642B81" w:rsidP="009F02BB">
      <w:pPr>
        <w:tabs>
          <w:tab w:val="left" w:pos="916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694" w:hanging="2694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สนองกลยุทธ์โรงเรียน        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กลยุทธ์ที่ 1 </w:t>
      </w:r>
      <w:r w:rsidR="009F02BB" w:rsidRPr="007C04E2">
        <w:rPr>
          <w:rFonts w:ascii="TH SarabunPSK" w:hAnsi="TH SarabunPSK" w:cs="TH SarabunPSK"/>
          <w:szCs w:val="32"/>
          <w:cs/>
        </w:rPr>
        <w:t>โรงเรียนบริหารจัดการด้วยระบบคุณภาพ ตามมาตรฐานสากล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9F02B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4EE3329" w14:textId="77777777" w:rsidR="00062BF2" w:rsidRDefault="009F02BB" w:rsidP="009F02BB">
      <w:pPr>
        <w:tabs>
          <w:tab w:val="left" w:pos="916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694" w:hanging="2694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="00642B81" w:rsidRPr="00256EE7">
        <w:rPr>
          <w:rFonts w:ascii="TH SarabunPSK" w:hAnsi="TH SarabunPSK" w:cs="TH SarabunPSK"/>
          <w:sz w:val="32"/>
          <w:szCs w:val="32"/>
          <w:cs/>
        </w:rPr>
        <w:t>กลยุทธ์ที่</w:t>
      </w:r>
      <w:r w:rsidR="00642B81"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42B81" w:rsidRPr="00256EE7">
        <w:rPr>
          <w:rFonts w:ascii="TH SarabunPSK" w:hAnsi="TH SarabunPSK" w:cs="TH SarabunPSK"/>
          <w:sz w:val="32"/>
          <w:szCs w:val="32"/>
          <w:cs/>
        </w:rPr>
        <w:t>4</w:t>
      </w:r>
      <w:r w:rsidR="00642B81"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C04E2">
        <w:rPr>
          <w:rFonts w:ascii="TH SarabunPSK" w:hAnsi="TH SarabunPSK" w:cs="TH SarabunPSK"/>
          <w:szCs w:val="32"/>
          <w:cs/>
        </w:rPr>
        <w:t>พัฒนา ส่งเสริมครูให้ดำเนินการตามระบบดูแลช่วยเหลือนักเรียนได้อย่าง</w:t>
      </w:r>
      <w:r w:rsidR="00062BF2">
        <w:rPr>
          <w:rFonts w:ascii="TH SarabunPSK" w:hAnsi="TH SarabunPSK" w:cs="TH SarabunPSK"/>
          <w:szCs w:val="32"/>
        </w:rPr>
        <w:t xml:space="preserve"> </w:t>
      </w:r>
    </w:p>
    <w:p w14:paraId="5FCC8191" w14:textId="23E77D66" w:rsidR="009F02BB" w:rsidRDefault="00062BF2" w:rsidP="009F02BB">
      <w:pPr>
        <w:tabs>
          <w:tab w:val="left" w:pos="916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694" w:hanging="2694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 xml:space="preserve"> </w:t>
      </w:r>
      <w:r w:rsidR="009F02BB" w:rsidRPr="007C04E2">
        <w:rPr>
          <w:rFonts w:ascii="TH SarabunPSK" w:hAnsi="TH SarabunPSK" w:cs="TH SarabunPSK"/>
          <w:szCs w:val="32"/>
          <w:cs/>
        </w:rPr>
        <w:t>มี</w:t>
      </w:r>
      <w:r w:rsidRPr="007C04E2">
        <w:rPr>
          <w:rFonts w:ascii="TH SarabunPSK" w:hAnsi="TH SarabunPSK" w:cs="TH SarabunPSK"/>
          <w:szCs w:val="32"/>
          <w:cs/>
        </w:rPr>
        <w:t>ประสิทธิภาพ</w:t>
      </w:r>
      <w:r w:rsidR="009F02BB">
        <w:rPr>
          <w:rFonts w:ascii="TH SarabunPSK" w:hAnsi="TH SarabunPSK" w:cs="TH SarabunPSK" w:hint="cs"/>
          <w:szCs w:val="32"/>
          <w:cs/>
        </w:rPr>
        <w:t xml:space="preserve"> </w:t>
      </w:r>
    </w:p>
    <w:p w14:paraId="54EA670E" w14:textId="529F6115" w:rsidR="00642B81" w:rsidRPr="00256EE7" w:rsidRDefault="00642B81" w:rsidP="009F02BB">
      <w:pPr>
        <w:tabs>
          <w:tab w:val="left" w:pos="916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694" w:hanging="2694"/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ลักษณะโครงการ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ab/>
        <w:t xml:space="preserve">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 ต่อเนื่อง</w:t>
      </w:r>
    </w:p>
    <w:p w14:paraId="3F8061D2" w14:textId="77777777" w:rsidR="00642B81" w:rsidRPr="00256EE7" w:rsidRDefault="00642B81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โครงการนี้เป็นกิจกรรมประเภท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</w:t>
      </w:r>
      <w:r w:rsidRPr="00256EE7">
        <w:rPr>
          <w:rFonts w:ascii="TH SarabunPSK" w:hAnsi="TH SarabunPSK" w:cs="TH SarabunPSK"/>
          <w:b/>
          <w:sz w:val="32"/>
          <w:szCs w:val="32"/>
        </w:rPr>
        <w:sym w:font="Wingdings" w:char="F0FE"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หลัก          </w:t>
      </w:r>
      <w:r w:rsidRPr="00256EE7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รอง       </w:t>
      </w:r>
      <w:r w:rsidRPr="00256EE7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สนับสนุน</w:t>
      </w:r>
    </w:p>
    <w:p w14:paraId="3B35980C" w14:textId="77777777" w:rsidR="00642B81" w:rsidRPr="00256EE7" w:rsidRDefault="00642B81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หน่วยงานที่รับผิดชอบ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   งานวัดผลประเมินผล</w:t>
      </w:r>
    </w:p>
    <w:p w14:paraId="1216C746" w14:textId="77777777" w:rsidR="00642B81" w:rsidRPr="00256EE7" w:rsidRDefault="00642B81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ผู้รับผิดชอบโครงการ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นางสาวจารุกิตติ์  ใจบุญ และคณะ</w:t>
      </w:r>
    </w:p>
    <w:p w14:paraId="62B7175F" w14:textId="6F2BBB26" w:rsidR="00642B81" w:rsidRDefault="00642B81" w:rsidP="00062BF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ระยะเวลาดำเนินการ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1 เมษายน 2562 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>–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31 มีนาคม 2563</w:t>
      </w:r>
    </w:p>
    <w:p w14:paraId="7BB7A43A" w14:textId="77777777" w:rsidR="00062BF2" w:rsidRPr="00062BF2" w:rsidRDefault="00062BF2" w:rsidP="00062BF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16"/>
          <w:szCs w:val="16"/>
        </w:rPr>
      </w:pPr>
    </w:p>
    <w:p w14:paraId="210AD03D" w14:textId="77777777" w:rsidR="009F02BB" w:rsidRPr="00062BF2" w:rsidRDefault="009F02BB" w:rsidP="00642B81">
      <w:pPr>
        <w:tabs>
          <w:tab w:val="right" w:pos="9695"/>
        </w:tabs>
        <w:rPr>
          <w:rFonts w:ascii="TH SarabunPSK" w:hAnsi="TH SarabunPSK" w:cs="TH SarabunPSK"/>
          <w:bCs/>
          <w:sz w:val="14"/>
          <w:szCs w:val="14"/>
        </w:rPr>
      </w:pPr>
    </w:p>
    <w:p w14:paraId="25088C8D" w14:textId="2DDA0BFE" w:rsidR="00642B81" w:rsidRPr="00256EE7" w:rsidRDefault="00642B81" w:rsidP="00642B81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1.  หลักการและเหตุผล</w:t>
      </w:r>
    </w:p>
    <w:p w14:paraId="5404CC6C" w14:textId="77777777" w:rsidR="00642B81" w:rsidRPr="00256EE7" w:rsidRDefault="00642B81" w:rsidP="00642B81">
      <w:pPr>
        <w:ind w:firstLine="720"/>
        <w:jc w:val="thaiDistribute"/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</w:pPr>
      <w:r w:rsidRPr="00256EE7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การศึกษาแนวทางการวัดผลและประเมินผลการเรียนรู้ตามหลักสูตรแกนกลางการศึกษาขั้นพื้นฐาน พ.ศ. </w:t>
      </w:r>
      <w:r w:rsidRPr="00256EE7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2551 </w:t>
      </w:r>
      <w:r w:rsidRPr="00256EE7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และระเบียบ</w:t>
      </w:r>
      <w:r w:rsidRPr="00256EE7">
        <w:rPr>
          <w:rFonts w:ascii="TH SarabunPSK" w:hAnsi="TH SarabunPSK" w:cs="TH SarabunPSK"/>
          <w:sz w:val="32"/>
          <w:szCs w:val="32"/>
          <w:cs/>
        </w:rPr>
        <w:t>ครูผู้สอนเป็นผู้ที่อยู่ในระดับปฏิบัติการที่ใกล้ชิดกับผู้เรียนมากที่สุดและเป็นผู้มีส่วนในการพัฒนาการเรียนรู้ของผู้เรียนโดยตรง ดังนั้นการปรับเปลี่ยนแนวคิดหรือทัศนคติในการจัดการเรียนการสอนของครู นอกจากครูผู้สอนต้องมีความรู้แม่นยำในเนื้อหาสาระที่จะให้การเรียนรู้กับผู้เรียนแล้ว ยังต้องมุ่งเน้นเชิงกระบวนการและเชิงบูรณาการให้มากขึ้นโดยครูผู้สอนจะต้องปรับวิธีการจัดการเรียนการสอนที่เน้นตามศักยภาพของผู้เรียนเป็นสำคัญ มีการวัดประเมินผลที่ตรงกับความรู้ความสามารถที่แท้จริงของผู้เรียน มีการใช้สื่อการเรียนการสอนอย่างหลากหลาย เหมาะสมกับสถานการณ์</w:t>
      </w:r>
    </w:p>
    <w:p w14:paraId="572324D9" w14:textId="77777777" w:rsidR="00642B81" w:rsidRPr="00256EE7" w:rsidRDefault="00642B81" w:rsidP="00642B81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>การวัดผลและการประเมินผลการเรียนมีการกำกับ ตรวจสอบให้ครู ผู้เรียนดำเนินการ  ให้เป็นไปตามระเบียบว่าด้วยการประเมินผลการเรียนของสถานศึกษาอย่างถูกต้องและมีประสิทธิภาพ และมีผลสัมฤทธิ์ทางการเรียนเฉลี่ยตามเกณฑ์การประเมินภายใน ภายนอกอยู่ในระดับดีถึงดีมาก  จึงได้จัดทำโครงการนี้ขึ้น</w:t>
      </w:r>
    </w:p>
    <w:p w14:paraId="7A497BF5" w14:textId="4F244CEA" w:rsidR="00642B81" w:rsidRDefault="00642B81" w:rsidP="00642B81">
      <w:pPr>
        <w:tabs>
          <w:tab w:val="left" w:pos="720"/>
          <w:tab w:val="right" w:pos="9695"/>
        </w:tabs>
        <w:rPr>
          <w:rFonts w:ascii="TH SarabunPSK" w:hAnsi="TH SarabunPSK" w:cs="TH SarabunPSK"/>
          <w:b/>
          <w:sz w:val="20"/>
          <w:szCs w:val="20"/>
        </w:rPr>
      </w:pPr>
    </w:p>
    <w:p w14:paraId="3EA792FC" w14:textId="3DBEAF8E" w:rsidR="00062BF2" w:rsidRDefault="00062BF2" w:rsidP="00642B81">
      <w:pPr>
        <w:tabs>
          <w:tab w:val="left" w:pos="720"/>
          <w:tab w:val="right" w:pos="9695"/>
        </w:tabs>
        <w:rPr>
          <w:rFonts w:ascii="TH SarabunPSK" w:hAnsi="TH SarabunPSK" w:cs="TH SarabunPSK"/>
          <w:b/>
          <w:sz w:val="20"/>
          <w:szCs w:val="20"/>
        </w:rPr>
      </w:pPr>
    </w:p>
    <w:p w14:paraId="5761A48A" w14:textId="57F226AF" w:rsidR="00062BF2" w:rsidRDefault="00062BF2" w:rsidP="00642B81">
      <w:pPr>
        <w:tabs>
          <w:tab w:val="left" w:pos="720"/>
          <w:tab w:val="right" w:pos="9695"/>
        </w:tabs>
        <w:rPr>
          <w:rFonts w:ascii="TH SarabunPSK" w:hAnsi="TH SarabunPSK" w:cs="TH SarabunPSK"/>
          <w:b/>
          <w:sz w:val="20"/>
          <w:szCs w:val="20"/>
        </w:rPr>
      </w:pPr>
    </w:p>
    <w:p w14:paraId="7FC2FEA2" w14:textId="76AF7EBD" w:rsidR="00062BF2" w:rsidRDefault="00062BF2" w:rsidP="00642B81">
      <w:pPr>
        <w:tabs>
          <w:tab w:val="left" w:pos="720"/>
          <w:tab w:val="right" w:pos="9695"/>
        </w:tabs>
        <w:rPr>
          <w:rFonts w:ascii="TH SarabunPSK" w:hAnsi="TH SarabunPSK" w:cs="TH SarabunPSK"/>
          <w:b/>
          <w:sz w:val="20"/>
          <w:szCs w:val="20"/>
        </w:rPr>
      </w:pPr>
    </w:p>
    <w:p w14:paraId="459E1C76" w14:textId="77777777" w:rsidR="00062BF2" w:rsidRPr="00062BF2" w:rsidRDefault="00062BF2" w:rsidP="00642B81">
      <w:pPr>
        <w:tabs>
          <w:tab w:val="left" w:pos="720"/>
          <w:tab w:val="right" w:pos="9695"/>
        </w:tabs>
        <w:rPr>
          <w:rFonts w:ascii="TH SarabunPSK" w:hAnsi="TH SarabunPSK" w:cs="TH SarabunPSK"/>
          <w:b/>
          <w:sz w:val="20"/>
          <w:szCs w:val="20"/>
        </w:rPr>
      </w:pPr>
    </w:p>
    <w:p w14:paraId="7025721E" w14:textId="77777777" w:rsidR="00642B81" w:rsidRPr="00256EE7" w:rsidRDefault="00642B81" w:rsidP="00642B81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lastRenderedPageBreak/>
        <w:t>2. วัตถุประสงค์</w:t>
      </w:r>
    </w:p>
    <w:p w14:paraId="6797DC83" w14:textId="2D29D82B" w:rsidR="00642B81" w:rsidRPr="00256EE7" w:rsidRDefault="00642B81" w:rsidP="00642B81">
      <w:pPr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</w:rPr>
        <w:t xml:space="preserve">    </w:t>
      </w:r>
      <w:r w:rsidRPr="00256EE7">
        <w:rPr>
          <w:rFonts w:ascii="TH SarabunPSK" w:hAnsi="TH SarabunPSK" w:cs="TH SarabunPSK"/>
          <w:sz w:val="32"/>
          <w:szCs w:val="32"/>
        </w:rPr>
        <w:tab/>
        <w:t>2</w:t>
      </w:r>
      <w:r w:rsidRPr="00256EE7">
        <w:rPr>
          <w:rFonts w:ascii="TH SarabunPSK" w:hAnsi="TH SarabunPSK" w:cs="TH SarabunPSK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sz w:val="32"/>
          <w:szCs w:val="32"/>
        </w:rPr>
        <w:t>1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256EE7">
        <w:rPr>
          <w:rFonts w:ascii="TH SarabunPSK" w:hAnsi="TH SarabunPSK" w:cs="TH SarabunPSK"/>
          <w:sz w:val="32"/>
          <w:szCs w:val="32"/>
          <w:cs/>
        </w:rPr>
        <w:t>เพื่อให้ครู  ผู้เรียน</w:t>
      </w:r>
      <w:proofErr w:type="gramEnd"/>
      <w:r w:rsidRPr="00256EE7">
        <w:rPr>
          <w:rFonts w:ascii="TH SarabunPSK" w:hAnsi="TH SarabunPSK" w:cs="TH SarabunPSK"/>
          <w:sz w:val="32"/>
          <w:szCs w:val="32"/>
          <w:cs/>
        </w:rPr>
        <w:t xml:space="preserve"> ดำเนินการให้เป็นไปตามระเบียบว่าด้วยการประเมินผลการเรียนของสถานศึกษาได้อย่างถูกต้อง</w:t>
      </w:r>
    </w:p>
    <w:p w14:paraId="47F371EB" w14:textId="3956C077" w:rsidR="00642B81" w:rsidRPr="00256EE7" w:rsidRDefault="00642B81" w:rsidP="00642B81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</w:rPr>
        <w:t xml:space="preserve">    </w:t>
      </w:r>
      <w:r w:rsidRPr="00256EE7">
        <w:rPr>
          <w:rFonts w:ascii="TH SarabunPSK" w:hAnsi="TH SarabunPSK" w:cs="TH SarabunPSK"/>
          <w:sz w:val="32"/>
          <w:szCs w:val="32"/>
        </w:rPr>
        <w:tab/>
        <w:t>2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.2 </w:t>
      </w:r>
      <w:proofErr w:type="gramStart"/>
      <w:r w:rsidRPr="00256EE7">
        <w:rPr>
          <w:rFonts w:ascii="TH SarabunPSK" w:hAnsi="TH SarabunPSK" w:cs="TH SarabunPSK"/>
          <w:sz w:val="32"/>
          <w:szCs w:val="32"/>
          <w:cs/>
        </w:rPr>
        <w:t>เพื่อสนับสนุนด้านวัสดุ  ครุภัณฑ์</w:t>
      </w:r>
      <w:proofErr w:type="gramEnd"/>
      <w:r w:rsidRPr="00256EE7">
        <w:rPr>
          <w:rFonts w:ascii="TH SarabunPSK" w:hAnsi="TH SarabunPSK" w:cs="TH SarabunPSK"/>
          <w:sz w:val="32"/>
          <w:szCs w:val="32"/>
          <w:cs/>
        </w:rPr>
        <w:t xml:space="preserve"> ในการผลิตสื่อและเครื่องมือในการวัดผลและประเมินผลการเรียนแก่ครู นักเรียน บุคลากรงานวัดผลและผู้ที่เกี่ยวข้อง </w:t>
      </w:r>
    </w:p>
    <w:p w14:paraId="61662687" w14:textId="77777777" w:rsidR="00642B81" w:rsidRPr="00BB49FF" w:rsidRDefault="00642B81" w:rsidP="00642B8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6E0E0F0" w14:textId="77777777" w:rsidR="00642B81" w:rsidRPr="00256EE7" w:rsidRDefault="00642B81" w:rsidP="00642B81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3. เป้าหมาย</w:t>
      </w:r>
    </w:p>
    <w:p w14:paraId="1C220D23" w14:textId="220959B9" w:rsidR="00642B81" w:rsidRPr="00256EE7" w:rsidRDefault="00642B81" w:rsidP="00642B81">
      <w:pPr>
        <w:tabs>
          <w:tab w:val="left" w:pos="270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      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3.1 ด้านปริมาณ </w:t>
      </w:r>
    </w:p>
    <w:p w14:paraId="615EC929" w14:textId="77777777" w:rsidR="00642B81" w:rsidRPr="00256EE7" w:rsidRDefault="00642B81" w:rsidP="00642B81">
      <w:pPr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      </w:t>
      </w:r>
      <w:r w:rsidRPr="00256EE7">
        <w:rPr>
          <w:rFonts w:ascii="TH SarabunPSK" w:hAnsi="TH SarabunPSK" w:cs="TH SarabunPSK"/>
          <w:sz w:val="32"/>
          <w:szCs w:val="32"/>
          <w:cs/>
        </w:rPr>
        <w:t>ครู และบุคลากรร้อยละ100 มีวัสดุ  ครุภัณฑ์ ที่ใช้ในการผลิตสื่อและเครื่องมือในการวัดผลและประเมินผล อย่างเพียงพอ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</w:p>
    <w:p w14:paraId="0C5814BF" w14:textId="06C0CD16" w:rsidR="00642B81" w:rsidRPr="00256EE7" w:rsidRDefault="00642B81" w:rsidP="00642B81">
      <w:pPr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/>
          <w:sz w:val="32"/>
          <w:szCs w:val="32"/>
        </w:rPr>
        <w:t xml:space="preserve">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>3.2 ด้านคุณภาพ</w:t>
      </w:r>
    </w:p>
    <w:p w14:paraId="78DBF8A5" w14:textId="77777777" w:rsidR="00062BF2" w:rsidRDefault="00642B81" w:rsidP="00642B81">
      <w:pPr>
        <w:ind w:firstLine="720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</w:rPr>
        <w:t xml:space="preserve">     </w:t>
      </w:r>
      <w:r w:rsidRPr="00256EE7">
        <w:rPr>
          <w:rFonts w:ascii="TH SarabunPSK" w:hAnsi="TH SarabunPSK" w:cs="TH SarabunPSK"/>
          <w:sz w:val="32"/>
          <w:szCs w:val="32"/>
          <w:cs/>
        </w:rPr>
        <w:t>3.2.1 ครู และบุคลากรมีการวัดผลประเมินผลผู้เรียนตามสภาพจริงโดยเน้นผู้เรียนเป็นสำคัญ</w:t>
      </w:r>
      <w:r w:rsidR="009F02BB">
        <w:rPr>
          <w:rFonts w:ascii="TH SarabunPSK" w:hAnsi="TH SarabunPSK" w:cs="TH SarabunPSK" w:hint="cs"/>
          <w:sz w:val="32"/>
          <w:szCs w:val="32"/>
          <w:cs/>
        </w:rPr>
        <w:t xml:space="preserve"> อยู่ใน</w:t>
      </w:r>
    </w:p>
    <w:p w14:paraId="0246BF76" w14:textId="77777777" w:rsidR="00062BF2" w:rsidRDefault="00062BF2" w:rsidP="00062BF2">
      <w:pPr>
        <w:rPr>
          <w:rFonts w:ascii="TH SarabunPSK" w:hAnsi="TH SarabunPSK" w:cs="TH SarabunPSK"/>
          <w:sz w:val="32"/>
          <w:szCs w:val="32"/>
        </w:rPr>
      </w:pPr>
    </w:p>
    <w:p w14:paraId="2A20979D" w14:textId="76E9CC12" w:rsidR="00642B81" w:rsidRPr="00256EE7" w:rsidRDefault="009F02BB" w:rsidP="00062B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ดีมาก</w:t>
      </w:r>
    </w:p>
    <w:p w14:paraId="3F652CAA" w14:textId="3AA1F297" w:rsidR="00642B81" w:rsidRPr="00256EE7" w:rsidRDefault="00642B81" w:rsidP="00642B81">
      <w:pPr>
        <w:ind w:firstLine="720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</w:rPr>
        <w:t xml:space="preserve">    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3.2.2 การดำเนินงานของงานวัดผลเป็นไปด้วยความเรียบร้อยและสามารถให้บริการครู ผู้ปกครอง </w:t>
      </w:r>
    </w:p>
    <w:p w14:paraId="276F4C4D" w14:textId="6AD7AF81" w:rsidR="00642B81" w:rsidRPr="00256EE7" w:rsidRDefault="00642B81" w:rsidP="00642B81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>นักเรียนได้อย่างทั่วถึง</w:t>
      </w:r>
      <w:r w:rsidR="009F02BB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ดีมาก</w:t>
      </w:r>
    </w:p>
    <w:p w14:paraId="75985A96" w14:textId="77777777" w:rsidR="00642B81" w:rsidRPr="00BB49FF" w:rsidRDefault="00642B81" w:rsidP="00642B81">
      <w:pPr>
        <w:tabs>
          <w:tab w:val="right" w:pos="9695"/>
        </w:tabs>
        <w:rPr>
          <w:rFonts w:ascii="TH SarabunPSK" w:hAnsi="TH SarabunPSK" w:cs="TH SarabunPSK"/>
          <w:sz w:val="28"/>
        </w:rPr>
      </w:pPr>
    </w:p>
    <w:p w14:paraId="24F7CD4A" w14:textId="31981CC7" w:rsidR="00642B81" w:rsidRDefault="00642B81" w:rsidP="00642B81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4. วิธีการดำเนินงาน  </w:t>
      </w:r>
    </w:p>
    <w:p w14:paraId="3394D463" w14:textId="77777777" w:rsidR="00BB49FF" w:rsidRPr="00BB49FF" w:rsidRDefault="00BB49FF" w:rsidP="00642B81">
      <w:pPr>
        <w:tabs>
          <w:tab w:val="right" w:pos="9695"/>
        </w:tabs>
        <w:rPr>
          <w:rFonts w:ascii="TH SarabunPSK" w:hAnsi="TH SarabunPSK" w:cs="TH SarabunPSK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1260"/>
        <w:gridCol w:w="2170"/>
        <w:gridCol w:w="2264"/>
      </w:tblGrid>
      <w:tr w:rsidR="00642B81" w:rsidRPr="00256EE7" w14:paraId="5823F479" w14:textId="77777777" w:rsidTr="00062BF2">
        <w:tc>
          <w:tcPr>
            <w:tcW w:w="4045" w:type="dxa"/>
            <w:vAlign w:val="center"/>
          </w:tcPr>
          <w:p w14:paraId="22781455" w14:textId="3CBC4D89" w:rsidR="00642B81" w:rsidRPr="00256EE7" w:rsidRDefault="00642B81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  <w:vAlign w:val="center"/>
          </w:tcPr>
          <w:p w14:paraId="73B0D026" w14:textId="1EF75152" w:rsidR="00642B81" w:rsidRPr="00256EE7" w:rsidRDefault="00642B81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70" w:type="dxa"/>
            <w:vAlign w:val="center"/>
          </w:tcPr>
          <w:p w14:paraId="612E48C0" w14:textId="10F77462" w:rsidR="00642B81" w:rsidRPr="00256EE7" w:rsidRDefault="00642B81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264" w:type="dxa"/>
            <w:vAlign w:val="center"/>
          </w:tcPr>
          <w:p w14:paraId="47A9CCD5" w14:textId="003892EC" w:rsidR="00642B81" w:rsidRPr="00256EE7" w:rsidRDefault="00642B81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42B81" w:rsidRPr="00256EE7" w14:paraId="273E9496" w14:textId="77777777" w:rsidTr="00062BF2">
        <w:trPr>
          <w:trHeight w:val="2608"/>
        </w:trPr>
        <w:tc>
          <w:tcPr>
            <w:tcW w:w="4045" w:type="dxa"/>
          </w:tcPr>
          <w:p w14:paraId="15690782" w14:textId="77777777" w:rsidR="00642B81" w:rsidRPr="00256EE7" w:rsidRDefault="00642B81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เตรียมการ (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P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7951BA4D" w14:textId="77777777" w:rsidR="00642B81" w:rsidRPr="00256EE7" w:rsidRDefault="00642B81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 ประชุมคณะกรรมการงานวัดผล</w:t>
            </w:r>
          </w:p>
          <w:p w14:paraId="4F650D65" w14:textId="77777777" w:rsidR="00642B81" w:rsidRPr="00256EE7" w:rsidRDefault="00642B81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ประเมินผลเพื่อวางแผนดำเนินงาน</w:t>
            </w:r>
          </w:p>
          <w:p w14:paraId="72BFBD9F" w14:textId="77777777" w:rsidR="00642B81" w:rsidRPr="00256EE7" w:rsidRDefault="00642B81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ำรวจวัสดุ อุปกรณ์ที่จำเป็น</w:t>
            </w:r>
          </w:p>
          <w:p w14:paraId="40DA661C" w14:textId="77777777" w:rsidR="00642B81" w:rsidRPr="00256EE7" w:rsidRDefault="00642B81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ืบราคาวัสดุอุปกรณ์</w:t>
            </w:r>
          </w:p>
          <w:p w14:paraId="158C2900" w14:textId="09EC600D" w:rsidR="00642B81" w:rsidRPr="00256EE7" w:rsidRDefault="00642B81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. เขียนโครงการและนำเสนอผู้บริหาร</w:t>
            </w:r>
          </w:p>
          <w:p w14:paraId="7666B1C7" w14:textId="0BAAC6C5" w:rsidR="00BB49FF" w:rsidRPr="00BB49FF" w:rsidRDefault="00642B81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ถานศึกษาเพื่อขออนุมัติโครงการ</w:t>
            </w:r>
          </w:p>
        </w:tc>
        <w:tc>
          <w:tcPr>
            <w:tcW w:w="1260" w:type="dxa"/>
          </w:tcPr>
          <w:p w14:paraId="4E48EA5D" w14:textId="77777777" w:rsidR="00642B81" w:rsidRPr="00256EE7" w:rsidRDefault="00642B81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E53BE36" w14:textId="77777777" w:rsidR="00642B81" w:rsidRPr="00256EE7" w:rsidRDefault="00642B81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CBF07BE" w14:textId="77777777" w:rsidR="00642B81" w:rsidRPr="00256EE7" w:rsidRDefault="00642B81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170" w:type="dxa"/>
          </w:tcPr>
          <w:p w14:paraId="4DB501F2" w14:textId="77777777" w:rsidR="00642B81" w:rsidRPr="00256EE7" w:rsidRDefault="00642B81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FF0000"/>
                <w:sz w:val="32"/>
                <w:szCs w:val="32"/>
              </w:rPr>
            </w:pPr>
          </w:p>
          <w:p w14:paraId="34188312" w14:textId="77777777" w:rsidR="00642B81" w:rsidRPr="00256EE7" w:rsidRDefault="00642B81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-5 เมษายน 2562</w:t>
            </w:r>
          </w:p>
          <w:p w14:paraId="2B69216E" w14:textId="77777777" w:rsidR="00642B81" w:rsidRPr="00256EE7" w:rsidRDefault="00642B81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B345545" w14:textId="77777777" w:rsidR="00642B81" w:rsidRPr="00256EE7" w:rsidRDefault="00642B81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-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5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เมษายน 2562</w:t>
            </w:r>
          </w:p>
          <w:p w14:paraId="32118F4D" w14:textId="61CC1652" w:rsidR="00642B81" w:rsidRPr="00256EE7" w:rsidRDefault="00642B81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-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5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เมษายน 2562</w:t>
            </w:r>
          </w:p>
          <w:p w14:paraId="2798E5F5" w14:textId="66B3382A" w:rsidR="00642B81" w:rsidRPr="00256EE7" w:rsidRDefault="00642B81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0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มษายน 2562</w:t>
            </w:r>
          </w:p>
        </w:tc>
        <w:tc>
          <w:tcPr>
            <w:tcW w:w="2264" w:type="dxa"/>
          </w:tcPr>
          <w:p w14:paraId="047E9022" w14:textId="77777777" w:rsidR="00642B81" w:rsidRPr="00256EE7" w:rsidRDefault="00642B81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66C18E9" w14:textId="77777777" w:rsidR="00642B81" w:rsidRPr="00256EE7" w:rsidRDefault="00642B81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จารุกิตติ์  ใจบุญ และคณะทำงาน</w:t>
            </w:r>
          </w:p>
          <w:p w14:paraId="2FBAAAFE" w14:textId="77777777" w:rsidR="00642B81" w:rsidRPr="00256EE7" w:rsidRDefault="00642B81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BB49FF" w:rsidRPr="00256EE7" w14:paraId="0FDA8D1C" w14:textId="77777777" w:rsidTr="00062BF2">
        <w:trPr>
          <w:trHeight w:val="283"/>
        </w:trPr>
        <w:tc>
          <w:tcPr>
            <w:tcW w:w="4045" w:type="dxa"/>
          </w:tcPr>
          <w:p w14:paraId="4CCCDAEA" w14:textId="77777777" w:rsidR="00BB49FF" w:rsidRPr="00256EE7" w:rsidRDefault="00BB49FF" w:rsidP="00BB49FF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ดำเนินการ (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D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69F72144" w14:textId="77777777" w:rsidR="00BB49FF" w:rsidRPr="00256EE7" w:rsidRDefault="00BB49FF" w:rsidP="00BB49FF">
            <w:pPr>
              <w:tabs>
                <w:tab w:val="left" w:pos="375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 ขออนุมัติจัดซื้อ จัดจ้าง</w:t>
            </w:r>
          </w:p>
          <w:p w14:paraId="48C41AE0" w14:textId="77777777" w:rsidR="00BB49FF" w:rsidRPr="00256EE7" w:rsidRDefault="00BB49FF" w:rsidP="00BB49FF">
            <w:pPr>
              <w:tabs>
                <w:tab w:val="left" w:pos="375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647CFCE" w14:textId="77777777" w:rsidR="00BB49FF" w:rsidRPr="00256EE7" w:rsidRDefault="00BB49FF" w:rsidP="00BB49FF">
            <w:pPr>
              <w:tabs>
                <w:tab w:val="left" w:pos="375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 ดำเนินการจัดซื้อ จัดจ้างตามวันและเวลาที่</w:t>
            </w:r>
          </w:p>
          <w:p w14:paraId="2BFBCFCE" w14:textId="6FA4A87D" w:rsidR="00BB49FF" w:rsidRDefault="00BB49FF" w:rsidP="00BB49FF">
            <w:pPr>
              <w:tabs>
                <w:tab w:val="left" w:pos="375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กำหนด</w:t>
            </w:r>
          </w:p>
          <w:p w14:paraId="5D524F34" w14:textId="77777777" w:rsidR="009F02BB" w:rsidRPr="00256EE7" w:rsidRDefault="009F02BB" w:rsidP="009F02BB">
            <w:pPr>
              <w:tabs>
                <w:tab w:val="left" w:pos="375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 ดำเนินกิจกรรมพัฒนางานวัดผลประเมินผล</w:t>
            </w:r>
          </w:p>
          <w:p w14:paraId="39B57122" w14:textId="77777777" w:rsidR="009F02BB" w:rsidRPr="00256EE7" w:rsidRDefault="009F02BB" w:rsidP="009F02BB">
            <w:pPr>
              <w:tabs>
                <w:tab w:val="left" w:pos="375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3.1 จัดทำเอกสาร 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พ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5</w:t>
            </w:r>
          </w:p>
          <w:p w14:paraId="06108B45" w14:textId="4F444783" w:rsidR="009F02BB" w:rsidRPr="00256EE7" w:rsidRDefault="009F02BB" w:rsidP="009F02BB">
            <w:pPr>
              <w:tabs>
                <w:tab w:val="left" w:pos="375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2 จัดทำระบบข้อมูลงานวัดผลประเมินผล</w:t>
            </w:r>
          </w:p>
          <w:p w14:paraId="43BB88F1" w14:textId="77777777" w:rsidR="009F02BB" w:rsidRPr="00256EE7" w:rsidRDefault="009F02BB" w:rsidP="009F02BB">
            <w:pPr>
              <w:tabs>
                <w:tab w:val="left" w:pos="375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3.3 จัดทำเอกสารผลการเรียนนักเรียนทั้ง</w:t>
            </w:r>
          </w:p>
          <w:p w14:paraId="1AE0AB0A" w14:textId="0C816C35" w:rsidR="00BB49FF" w:rsidRDefault="009F02BB" w:rsidP="009F02BB">
            <w:pPr>
              <w:tabs>
                <w:tab w:val="left" w:pos="375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  ระบบ</w:t>
            </w:r>
          </w:p>
          <w:p w14:paraId="50FCED3A" w14:textId="7E8D4A66" w:rsidR="00BB49FF" w:rsidRPr="00256EE7" w:rsidRDefault="00BB49FF" w:rsidP="00BB49FF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1CEFB2E3" w14:textId="77777777" w:rsidR="00BB49FF" w:rsidRPr="00256EE7" w:rsidRDefault="00BB49FF" w:rsidP="00BB49FF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2AE75B9" w14:textId="77777777" w:rsidR="00BB49FF" w:rsidRPr="00256EE7" w:rsidRDefault="00BB49FF" w:rsidP="00BB49FF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9E70A14" w14:textId="77777777" w:rsidR="00BB49FF" w:rsidRPr="00256EE7" w:rsidRDefault="00BB49FF" w:rsidP="00BB49FF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F7A933B" w14:textId="77777777" w:rsidR="00BB49FF" w:rsidRPr="00256EE7" w:rsidRDefault="00BB49FF" w:rsidP="00BB49FF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C6F22D6" w14:textId="404A5D0D" w:rsidR="00BB49FF" w:rsidRDefault="00BB49FF" w:rsidP="00BB49FF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FE08C0B" w14:textId="29BEB6A2" w:rsidR="00BB49FF" w:rsidRDefault="009F02BB" w:rsidP="009F02B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14,000</w:t>
            </w:r>
          </w:p>
          <w:p w14:paraId="1225BDC3" w14:textId="0D6C2711" w:rsidR="00BB49FF" w:rsidRPr="00256EE7" w:rsidRDefault="00BB49FF" w:rsidP="00BB49FF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170" w:type="dxa"/>
          </w:tcPr>
          <w:p w14:paraId="44FC9C7E" w14:textId="77777777" w:rsidR="00BB49FF" w:rsidRPr="00256EE7" w:rsidRDefault="00BB49FF" w:rsidP="00BB49FF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A0C716E" w14:textId="77777777" w:rsidR="00BB49FF" w:rsidRPr="00256EE7" w:rsidRDefault="00BB49FF" w:rsidP="00BB49FF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14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พฤษภาคม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562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–</w:t>
            </w:r>
          </w:p>
          <w:p w14:paraId="3A6852C4" w14:textId="77777777" w:rsidR="00BB49FF" w:rsidRPr="00256EE7" w:rsidRDefault="00BB49FF" w:rsidP="00BB49FF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0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ุมภาพันธ์ 25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  <w:p w14:paraId="4F3BFFD2" w14:textId="77777777" w:rsidR="00BB49FF" w:rsidRPr="00256EE7" w:rsidRDefault="00BB49FF" w:rsidP="00BB49FF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14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พฤษภาคม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562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–</w:t>
            </w:r>
          </w:p>
          <w:p w14:paraId="4BD1F43B" w14:textId="77777777" w:rsidR="00BB49FF" w:rsidRPr="00256EE7" w:rsidRDefault="00BB49FF" w:rsidP="00BB49FF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0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ุมภาพันธ์ 25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  <w:p w14:paraId="59AA7C1F" w14:textId="77777777" w:rsidR="009F02BB" w:rsidRPr="00256EE7" w:rsidRDefault="009F02BB" w:rsidP="009F02B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มษายน 2562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–</w:t>
            </w:r>
          </w:p>
          <w:p w14:paraId="7C6898E2" w14:textId="77777777" w:rsidR="009F02BB" w:rsidRPr="00256EE7" w:rsidRDefault="009F02BB" w:rsidP="009F02B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10 มีนาคม 25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  <w:p w14:paraId="4CEDA6B3" w14:textId="77777777" w:rsidR="00BB49FF" w:rsidRPr="00256EE7" w:rsidRDefault="00BB49FF" w:rsidP="00BB49FF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FF0000"/>
                <w:sz w:val="32"/>
                <w:szCs w:val="32"/>
              </w:rPr>
            </w:pPr>
          </w:p>
        </w:tc>
        <w:tc>
          <w:tcPr>
            <w:tcW w:w="2264" w:type="dxa"/>
          </w:tcPr>
          <w:p w14:paraId="7D739D35" w14:textId="77777777" w:rsidR="00BB49FF" w:rsidRPr="00256EE7" w:rsidRDefault="00BB49FF" w:rsidP="00BB49FF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762FDAD" w14:textId="77777777" w:rsidR="00BB49FF" w:rsidRPr="00256EE7" w:rsidRDefault="00BB49FF" w:rsidP="00BB49FF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จารุกิตติ์  ใจบุญ และคณะทำงาน</w:t>
            </w:r>
          </w:p>
          <w:p w14:paraId="5420F818" w14:textId="77777777" w:rsidR="00BB49FF" w:rsidRPr="00256EE7" w:rsidRDefault="00BB49FF" w:rsidP="00BB49FF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5"/>
        <w:gridCol w:w="1296"/>
        <w:gridCol w:w="2178"/>
        <w:gridCol w:w="2220"/>
      </w:tblGrid>
      <w:tr w:rsidR="00642B81" w:rsidRPr="00256EE7" w14:paraId="1E6BCFE1" w14:textId="77777777" w:rsidTr="00642B81">
        <w:trPr>
          <w:tblHeader/>
        </w:trPr>
        <w:tc>
          <w:tcPr>
            <w:tcW w:w="4135" w:type="dxa"/>
            <w:vAlign w:val="center"/>
          </w:tcPr>
          <w:p w14:paraId="6346D877" w14:textId="1D8B2956" w:rsidR="00642B81" w:rsidRPr="00256EE7" w:rsidRDefault="00642B81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1298" w:type="dxa"/>
            <w:vAlign w:val="center"/>
          </w:tcPr>
          <w:p w14:paraId="2FEB3336" w14:textId="77777777" w:rsidR="00642B81" w:rsidRPr="00256EE7" w:rsidRDefault="00642B81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12" w:type="dxa"/>
            <w:vAlign w:val="center"/>
          </w:tcPr>
          <w:p w14:paraId="6D185A42" w14:textId="77777777" w:rsidR="00642B81" w:rsidRPr="00256EE7" w:rsidRDefault="00642B81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250" w:type="dxa"/>
            <w:vAlign w:val="center"/>
          </w:tcPr>
          <w:p w14:paraId="5A4B864B" w14:textId="77777777" w:rsidR="00642B81" w:rsidRPr="00256EE7" w:rsidRDefault="00642B81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42B81" w:rsidRPr="00256EE7" w14:paraId="0299F829" w14:textId="77777777" w:rsidTr="00642B81">
        <w:tc>
          <w:tcPr>
            <w:tcW w:w="4135" w:type="dxa"/>
          </w:tcPr>
          <w:p w14:paraId="06244DDC" w14:textId="77777777" w:rsidR="00642B81" w:rsidRPr="00256EE7" w:rsidRDefault="00642B81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นิเทศติดตามผล (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C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39CBB6AE" w14:textId="77777777" w:rsidR="00642B81" w:rsidRPr="00256EE7" w:rsidRDefault="00642B81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ิเทศ กำกับ ติดตาม ดูแล ช่วยเหลือ เป็น</w:t>
            </w:r>
          </w:p>
          <w:p w14:paraId="572C0F2C" w14:textId="77777777" w:rsidR="00642B81" w:rsidRPr="00256EE7" w:rsidRDefault="00642B81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ระยะ</w:t>
            </w:r>
          </w:p>
          <w:p w14:paraId="504EDC48" w14:textId="77777777" w:rsidR="00642B81" w:rsidRPr="00256EE7" w:rsidRDefault="00642B81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2. แลกเปลี่ยนเรียนรู้ ปรับปรุงแก้ไขการ </w:t>
            </w:r>
          </w:p>
          <w:p w14:paraId="7C659310" w14:textId="77777777" w:rsidR="00642B81" w:rsidRPr="00256EE7" w:rsidRDefault="00642B81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ดำเนินงาน</w:t>
            </w:r>
          </w:p>
          <w:p w14:paraId="5FC7D601" w14:textId="77777777" w:rsidR="00642B81" w:rsidRPr="00256EE7" w:rsidRDefault="00642B81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 ประเมินความสำเร็จของโครงการ</w:t>
            </w:r>
          </w:p>
        </w:tc>
        <w:tc>
          <w:tcPr>
            <w:tcW w:w="1298" w:type="dxa"/>
          </w:tcPr>
          <w:p w14:paraId="1069D4AF" w14:textId="77777777" w:rsidR="00642B81" w:rsidRPr="00256EE7" w:rsidRDefault="00642B81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212" w:type="dxa"/>
          </w:tcPr>
          <w:p w14:paraId="4710FBC4" w14:textId="77777777" w:rsidR="00642B81" w:rsidRPr="00256EE7" w:rsidRDefault="00642B81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1975EE6" w14:textId="77777777" w:rsidR="00642B81" w:rsidRPr="00256EE7" w:rsidRDefault="00642B81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มษายน 2562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–</w:t>
            </w:r>
          </w:p>
          <w:p w14:paraId="57208F72" w14:textId="77777777" w:rsidR="00642B81" w:rsidRPr="00256EE7" w:rsidRDefault="00642B81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มีนาคม 25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  <w:p w14:paraId="172BE5DA" w14:textId="77777777" w:rsidR="00642B81" w:rsidRPr="00256EE7" w:rsidRDefault="00642B81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มษายน 2562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–</w:t>
            </w:r>
          </w:p>
          <w:p w14:paraId="0A1DA315" w14:textId="77777777" w:rsidR="00642B81" w:rsidRPr="00256EE7" w:rsidRDefault="00642B81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มีนาคม 25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  <w:p w14:paraId="2E0609AA" w14:textId="77777777" w:rsidR="00642B81" w:rsidRPr="00256EE7" w:rsidRDefault="00642B81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0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มีนาคม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563</w:t>
            </w:r>
          </w:p>
        </w:tc>
        <w:tc>
          <w:tcPr>
            <w:tcW w:w="2250" w:type="dxa"/>
          </w:tcPr>
          <w:p w14:paraId="38AD789A" w14:textId="77777777" w:rsidR="00642B81" w:rsidRPr="00256EE7" w:rsidRDefault="00642B81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1F88E79" w14:textId="77777777" w:rsidR="00642B81" w:rsidRPr="00256EE7" w:rsidRDefault="00642B81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จารุกิตติ์  ใจบุญ และคณะทำงาน</w:t>
            </w:r>
          </w:p>
          <w:p w14:paraId="677EB2B0" w14:textId="77777777" w:rsidR="00642B81" w:rsidRPr="00256EE7" w:rsidRDefault="00642B81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642B81" w:rsidRPr="00256EE7" w14:paraId="16F1BFC6" w14:textId="77777777" w:rsidTr="00642B81">
        <w:tc>
          <w:tcPr>
            <w:tcW w:w="4135" w:type="dxa"/>
          </w:tcPr>
          <w:p w14:paraId="67D1F7C9" w14:textId="77777777" w:rsidR="00642B81" w:rsidRPr="00256EE7" w:rsidRDefault="00642B81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ประเมินและรายงานผล (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A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7D1BD161" w14:textId="77777777" w:rsidR="00642B81" w:rsidRPr="00256EE7" w:rsidRDefault="00642B81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ำผลการประเมินมาสรุปรายงานต่อ</w:t>
            </w:r>
          </w:p>
          <w:p w14:paraId="2F3C74A5" w14:textId="77777777" w:rsidR="00642B81" w:rsidRPr="00256EE7" w:rsidRDefault="00642B81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ผู้บริหารสถานศึกษา</w:t>
            </w:r>
          </w:p>
          <w:p w14:paraId="3D53A1E7" w14:textId="77777777" w:rsidR="00642B81" w:rsidRPr="00256EE7" w:rsidRDefault="00642B81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ับปรุงแก้ไขจุดบกพร่อง วางแผนและ</w:t>
            </w:r>
          </w:p>
          <w:p w14:paraId="4C76EB17" w14:textId="77777777" w:rsidR="00642B81" w:rsidRPr="00256EE7" w:rsidRDefault="00642B81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ดำเนินงานต่อไป</w:t>
            </w:r>
          </w:p>
        </w:tc>
        <w:tc>
          <w:tcPr>
            <w:tcW w:w="1298" w:type="dxa"/>
          </w:tcPr>
          <w:p w14:paraId="0925B8D6" w14:textId="77777777" w:rsidR="00642B81" w:rsidRPr="00256EE7" w:rsidRDefault="00642B81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730974D" w14:textId="77777777" w:rsidR="00642B81" w:rsidRPr="00256EE7" w:rsidRDefault="00642B81" w:rsidP="00642B8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212" w:type="dxa"/>
          </w:tcPr>
          <w:p w14:paraId="6E29293B" w14:textId="77777777" w:rsidR="00642B81" w:rsidRPr="00256EE7" w:rsidRDefault="00642B81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C1FA87B" w14:textId="77777777" w:rsidR="00642B81" w:rsidRPr="00256EE7" w:rsidRDefault="00642B81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0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นาคม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563</w:t>
            </w:r>
          </w:p>
          <w:p w14:paraId="258F4DD4" w14:textId="77777777" w:rsidR="00642B81" w:rsidRPr="00256EE7" w:rsidRDefault="00642B81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5A97B03" w14:textId="77777777" w:rsidR="00642B81" w:rsidRPr="00256EE7" w:rsidRDefault="00642B81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0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นาคม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563</w:t>
            </w:r>
          </w:p>
          <w:p w14:paraId="51E0D005" w14:textId="77777777" w:rsidR="00642B81" w:rsidRPr="00256EE7" w:rsidRDefault="00642B81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14:paraId="389936EB" w14:textId="77777777" w:rsidR="00642B81" w:rsidRPr="00256EE7" w:rsidRDefault="00642B81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8DCACCF" w14:textId="77777777" w:rsidR="00642B81" w:rsidRPr="00256EE7" w:rsidRDefault="00642B81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จารุกิตติ์  ใจบุญ และคณะทำงาน</w:t>
            </w:r>
          </w:p>
          <w:p w14:paraId="74DE806D" w14:textId="77777777" w:rsidR="00642B81" w:rsidRPr="00256EE7" w:rsidRDefault="00642B81" w:rsidP="00642B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5356D13E" w14:textId="77777777" w:rsidR="00642B81" w:rsidRPr="00BB49FF" w:rsidRDefault="00642B81" w:rsidP="00642B81">
      <w:pPr>
        <w:tabs>
          <w:tab w:val="right" w:pos="9695"/>
        </w:tabs>
        <w:rPr>
          <w:rFonts w:ascii="TH SarabunPSK" w:hAnsi="TH SarabunPSK" w:cs="TH SarabunPSK"/>
          <w:bCs/>
          <w:sz w:val="28"/>
        </w:rPr>
      </w:pPr>
    </w:p>
    <w:p w14:paraId="44A607D9" w14:textId="77777777" w:rsidR="00642B81" w:rsidRPr="00256EE7" w:rsidRDefault="00642B81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5. ผู้เข้าร่วมโครงการ</w:t>
      </w:r>
    </w:p>
    <w:p w14:paraId="3087DEE2" w14:textId="285A6AD7" w:rsidR="00642B81" w:rsidRPr="00256EE7" w:rsidRDefault="00642B81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Cs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5.1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คณะครูโรงเรียนอยุธยานุสรณ์</w:t>
      </w:r>
    </w:p>
    <w:p w14:paraId="677E4FC7" w14:textId="2FC19598" w:rsidR="00642B81" w:rsidRPr="00256EE7" w:rsidRDefault="00642B81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Cs/>
          <w:sz w:val="32"/>
          <w:szCs w:val="32"/>
        </w:rPr>
        <w:tab/>
        <w:t>5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2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นักเรียนโรงเรียนอยุธยานุสรณ์</w:t>
      </w:r>
    </w:p>
    <w:p w14:paraId="73C770AA" w14:textId="77777777" w:rsidR="00642B81" w:rsidRPr="00BB49FF" w:rsidRDefault="00642B81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453A0EC3" w14:textId="77777777" w:rsidR="00642B81" w:rsidRPr="00256EE7" w:rsidRDefault="00642B81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6. สถานที่</w:t>
      </w:r>
    </w:p>
    <w:p w14:paraId="602BF6B6" w14:textId="582C6448" w:rsidR="00642B81" w:rsidRPr="00256EE7" w:rsidRDefault="00642B81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โรงเรียนอยุธยานุสรณ์</w:t>
      </w:r>
    </w:p>
    <w:p w14:paraId="3A100795" w14:textId="77777777" w:rsidR="00642B81" w:rsidRPr="00256EE7" w:rsidRDefault="00642B81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11A483CE" w14:textId="77777777" w:rsidR="00642B81" w:rsidRPr="00256EE7" w:rsidRDefault="00642B81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7. รายละเอียดการใช้งบประมาณ</w:t>
      </w:r>
    </w:p>
    <w:p w14:paraId="6F612796" w14:textId="77777777" w:rsidR="00642B81" w:rsidRPr="00256EE7" w:rsidRDefault="00642B81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เงินอุดหนุนรายหัวนักเรียน           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จำนวน 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>114,000</w:t>
      </w:r>
      <w:r w:rsidRPr="00256EE7">
        <w:rPr>
          <w:rFonts w:ascii="TH SarabunPSK" w:hAnsi="TH SarabunPSK" w:cs="TH SarabunPSK"/>
          <w:b/>
          <w:sz w:val="32"/>
          <w:szCs w:val="32"/>
        </w:rPr>
        <w:tab/>
        <w:t xml:space="preserve">   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บาท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D3896B5" w14:textId="77777777" w:rsidR="00642B81" w:rsidRPr="00256EE7" w:rsidRDefault="00642B81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เงินอุดหนุนรายหัวนักเรียน(กิจกรรมพัฒนาผู้เรียน)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>จำนวน....................................บาท</w:t>
      </w:r>
    </w:p>
    <w:p w14:paraId="7EFA8946" w14:textId="77777777" w:rsidR="00642B81" w:rsidRPr="00256EE7" w:rsidRDefault="00642B81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    </w:t>
      </w:r>
      <w:r w:rsidRPr="00256EE7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เงินรายได้สถานศึกษา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>จำนวน....................................บาท</w:t>
      </w:r>
    </w:p>
    <w:p w14:paraId="6C713571" w14:textId="77777777" w:rsidR="00642B81" w:rsidRPr="00256EE7" w:rsidRDefault="00642B81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เงิน</w:t>
      </w:r>
      <w:proofErr w:type="spellStart"/>
      <w:r w:rsidRPr="00256EE7">
        <w:rPr>
          <w:rFonts w:ascii="TH SarabunPSK" w:hAnsi="TH SarabunPSK" w:cs="TH SarabunPSK"/>
          <w:b/>
          <w:sz w:val="32"/>
          <w:szCs w:val="32"/>
          <w:cs/>
        </w:rPr>
        <w:t>อื่นๆ</w:t>
      </w:r>
      <w:proofErr w:type="spellEnd"/>
      <w:r w:rsidRPr="00256EE7">
        <w:rPr>
          <w:rFonts w:ascii="TH SarabunPSK" w:hAnsi="TH SarabunPSK" w:cs="TH SarabunPSK"/>
          <w:bCs/>
          <w:color w:val="FF0000"/>
          <w:sz w:val="32"/>
          <w:szCs w:val="32"/>
        </w:rPr>
        <w:tab/>
      </w:r>
      <w:r w:rsidRPr="00256EE7">
        <w:rPr>
          <w:rFonts w:ascii="TH SarabunPSK" w:hAnsi="TH SarabunPSK" w:cs="TH SarabunPSK"/>
          <w:bCs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>จำนวน....................................บาท</w:t>
      </w:r>
    </w:p>
    <w:p w14:paraId="655CC071" w14:textId="77777777" w:rsidR="00BB49FF" w:rsidRPr="009F02BB" w:rsidRDefault="00BB49FF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</w:p>
    <w:p w14:paraId="660D5D50" w14:textId="77777777" w:rsidR="009F02BB" w:rsidRDefault="00642B81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8. การประเมินผล</w:t>
      </w:r>
    </w:p>
    <w:p w14:paraId="1DCA3ED7" w14:textId="09784575" w:rsidR="00642B81" w:rsidRPr="009F02BB" w:rsidRDefault="00642B81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24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4"/>
        <w:gridCol w:w="2339"/>
        <w:gridCol w:w="2776"/>
      </w:tblGrid>
      <w:tr w:rsidR="00642B81" w:rsidRPr="00256EE7" w14:paraId="1E7EC34B" w14:textId="77777777" w:rsidTr="00642B81">
        <w:trPr>
          <w:tblHeader/>
        </w:trPr>
        <w:tc>
          <w:tcPr>
            <w:tcW w:w="4747" w:type="dxa"/>
          </w:tcPr>
          <w:p w14:paraId="72D98C1A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381" w:type="dxa"/>
          </w:tcPr>
          <w:p w14:paraId="1EE0C506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2834" w:type="dxa"/>
          </w:tcPr>
          <w:p w14:paraId="2FF32928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เครื่องมือในการประเมินผล</w:t>
            </w:r>
          </w:p>
        </w:tc>
      </w:tr>
      <w:tr w:rsidR="00642B81" w:rsidRPr="00256EE7" w14:paraId="793FD76B" w14:textId="77777777" w:rsidTr="00642B81">
        <w:trPr>
          <w:trHeight w:val="1716"/>
        </w:trPr>
        <w:tc>
          <w:tcPr>
            <w:tcW w:w="4747" w:type="dxa"/>
          </w:tcPr>
          <w:p w14:paraId="0016CCF9" w14:textId="77777777" w:rsidR="00642B81" w:rsidRPr="00256EE7" w:rsidRDefault="00642B81" w:rsidP="00642B8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ด้านปริมาณ </w:t>
            </w:r>
          </w:p>
          <w:p w14:paraId="05C20CD4" w14:textId="5DB6A1D3" w:rsidR="009F02BB" w:rsidRPr="00256EE7" w:rsidRDefault="00642B81" w:rsidP="00642B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รู และบุคลากรร้อยละ100 มีวัสดุ  ครุภัณฑ์ ที่ใช้ในการผลิตสื่อและเครื่องมือในการวัดผลและประเมินผล อย่างเพียงพอ</w:t>
            </w:r>
          </w:p>
        </w:tc>
        <w:tc>
          <w:tcPr>
            <w:tcW w:w="2381" w:type="dxa"/>
          </w:tcPr>
          <w:p w14:paraId="0072E67B" w14:textId="77777777" w:rsidR="00642B81" w:rsidRPr="00256EE7" w:rsidRDefault="00642B81" w:rsidP="00642B8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300A610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ตรวจสอบ</w:t>
            </w:r>
          </w:p>
          <w:p w14:paraId="5AEF8FFE" w14:textId="77777777" w:rsidR="00642B81" w:rsidRPr="00256EE7" w:rsidRDefault="00642B81" w:rsidP="00642B8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373F0D2" w14:textId="77777777" w:rsidR="00642B81" w:rsidRPr="00256EE7" w:rsidRDefault="00642B81" w:rsidP="00642B8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2834" w:type="dxa"/>
          </w:tcPr>
          <w:p w14:paraId="01EA7133" w14:textId="77777777" w:rsidR="00642B81" w:rsidRPr="00256EE7" w:rsidRDefault="00642B81" w:rsidP="00642B8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A055AE4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ใบตรวจรับพัสดุ</w:t>
            </w:r>
          </w:p>
          <w:p w14:paraId="5A7C9A7F" w14:textId="77777777" w:rsidR="00642B81" w:rsidRPr="00256EE7" w:rsidRDefault="00642B81" w:rsidP="00642B8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642B81" w:rsidRPr="00256EE7" w14:paraId="6B5904E5" w14:textId="77777777" w:rsidTr="00642B81">
        <w:tc>
          <w:tcPr>
            <w:tcW w:w="4747" w:type="dxa"/>
          </w:tcPr>
          <w:p w14:paraId="2138298C" w14:textId="77777777" w:rsidR="00642B81" w:rsidRPr="00256EE7" w:rsidRDefault="00642B81" w:rsidP="00642B8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คุณภาพ</w:t>
            </w:r>
          </w:p>
          <w:p w14:paraId="029E9523" w14:textId="77777777" w:rsidR="00642B81" w:rsidRPr="00256EE7" w:rsidRDefault="00642B81" w:rsidP="00642B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. ครู และบุคลากรมีการวัดผลประเมินผลผู้เรียน</w:t>
            </w:r>
          </w:p>
          <w:p w14:paraId="18CC18D0" w14:textId="72C80DAE" w:rsidR="00642B81" w:rsidRDefault="00642B81" w:rsidP="00642B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ตามสภาพจริงโดยเน้นผู้เรียนเป็นสำคัญ</w:t>
            </w:r>
            <w:r w:rsidR="009F02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FC1C870" w14:textId="5B833CED" w:rsidR="009F02BB" w:rsidRPr="00256EE7" w:rsidRDefault="009F02BB" w:rsidP="00642B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0E1ADD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ดับดีมาก</w:t>
            </w:r>
          </w:p>
          <w:p w14:paraId="68E0A6C6" w14:textId="77777777" w:rsidR="00642B81" w:rsidRPr="00256EE7" w:rsidRDefault="00642B81" w:rsidP="00642B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 การดำเนินงานของงานวัดผลเป็นไปด้วยความ</w:t>
            </w:r>
          </w:p>
          <w:p w14:paraId="0D6AE827" w14:textId="77777777" w:rsidR="00642B81" w:rsidRPr="00256EE7" w:rsidRDefault="00642B81" w:rsidP="00642B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รียบร้อยและรวดเร็วสามารถให้บริการครู </w:t>
            </w:r>
          </w:p>
          <w:p w14:paraId="2E986350" w14:textId="77777777" w:rsidR="00642B81" w:rsidRDefault="00642B81" w:rsidP="00642B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ผู้ปกครอง และนักเรียนได้อย่างทั่วถึง</w:t>
            </w:r>
          </w:p>
          <w:p w14:paraId="5958DB0F" w14:textId="1F3C046A" w:rsidR="000E1ADD" w:rsidRPr="00256EE7" w:rsidRDefault="000E1ADD" w:rsidP="00642B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ยู่ในระดับดีมาก</w:t>
            </w:r>
          </w:p>
        </w:tc>
        <w:tc>
          <w:tcPr>
            <w:tcW w:w="2381" w:type="dxa"/>
          </w:tcPr>
          <w:p w14:paraId="40D8C5CF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7297D99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ตรวจสอบ</w:t>
            </w:r>
          </w:p>
          <w:p w14:paraId="6DC449E5" w14:textId="6604C814" w:rsidR="00642B81" w:rsidRDefault="00642B81" w:rsidP="00642B81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07C9974" w14:textId="77777777" w:rsidR="00F95ACE" w:rsidRPr="00256EE7" w:rsidRDefault="00F95ACE" w:rsidP="00642B81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E53C4F0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การสังเกต</w:t>
            </w:r>
          </w:p>
          <w:p w14:paraId="0EB6F0A6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เมินความพึงพอใจ</w:t>
            </w:r>
          </w:p>
        </w:tc>
        <w:tc>
          <w:tcPr>
            <w:tcW w:w="2834" w:type="dxa"/>
          </w:tcPr>
          <w:p w14:paraId="1B3AD265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AA6281C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อกสารการวัดผลประเมินผล</w:t>
            </w:r>
          </w:p>
          <w:p w14:paraId="135D9596" w14:textId="2717F074" w:rsidR="00642B81" w:rsidRDefault="00642B81" w:rsidP="00642B8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C70488A" w14:textId="77777777" w:rsidR="00F95ACE" w:rsidRPr="00256EE7" w:rsidRDefault="00F95ACE" w:rsidP="00642B8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840660D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แบบสังเกต</w:t>
            </w:r>
          </w:p>
          <w:p w14:paraId="2997A9EF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ความพึงพอใจ</w:t>
            </w:r>
          </w:p>
          <w:p w14:paraId="3A5F0BEB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</w:tr>
    </w:tbl>
    <w:p w14:paraId="511DACD1" w14:textId="77777777" w:rsidR="00642B81" w:rsidRPr="002F2A53" w:rsidRDefault="00642B81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28"/>
        </w:rPr>
      </w:pPr>
    </w:p>
    <w:p w14:paraId="50B7A61B" w14:textId="77777777" w:rsidR="00642B81" w:rsidRPr="00256EE7" w:rsidRDefault="00642B81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9. ผลที่คาดว่าจะได้รับ</w:t>
      </w:r>
    </w:p>
    <w:p w14:paraId="306C3825" w14:textId="118F13CA" w:rsidR="00642B81" w:rsidRPr="00256EE7" w:rsidRDefault="00642B81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9.</w:t>
      </w:r>
      <w:r w:rsidRPr="00256EE7">
        <w:rPr>
          <w:rFonts w:ascii="TH SarabunPSK" w:hAnsi="TH SarabunPSK" w:cs="TH SarabunPSK"/>
          <w:bCs/>
          <w:sz w:val="32"/>
          <w:szCs w:val="32"/>
        </w:rPr>
        <w:t>1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งานวัดผลประเมินผลมีวัสดุสำนักงานเพียงพอต่อการดำเนินงาน</w:t>
      </w:r>
    </w:p>
    <w:p w14:paraId="7B6A75C1" w14:textId="73B71205" w:rsidR="00642B81" w:rsidRDefault="00642B81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9.2 </w:t>
      </w:r>
      <w:r w:rsidRPr="00256EE7">
        <w:rPr>
          <w:rFonts w:ascii="TH SarabunPSK" w:hAnsi="TH SarabunPSK" w:cs="TH SarabunPSK"/>
          <w:sz w:val="32"/>
          <w:szCs w:val="32"/>
          <w:cs/>
        </w:rPr>
        <w:t>การดำเนินงานของงานวัดผลเป็นไปด้วยความเรียบร้อยและรวดเร็วสามารถให้บริการครู ผู้ปกครอง และนักเรียนได้อย่างทั่วถึง</w:t>
      </w:r>
    </w:p>
    <w:p w14:paraId="513B3304" w14:textId="6720FB30" w:rsidR="00BB49FF" w:rsidRDefault="00BB49FF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</w:p>
    <w:p w14:paraId="77515F5D" w14:textId="77777777" w:rsidR="00BB49FF" w:rsidRPr="00256EE7" w:rsidRDefault="00BB49FF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</w:p>
    <w:p w14:paraId="60415C25" w14:textId="4B6EB959" w:rsidR="00642B81" w:rsidRPr="00256EE7" w:rsidRDefault="00642B81" w:rsidP="00642B81">
      <w:pPr>
        <w:spacing w:after="200" w:line="276" w:lineRule="auto"/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ลงชื่อ                                    ผู้เสนอโครงการ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ลงชื่อ                                    ผู้เห็นชอบโครงการ</w:t>
      </w:r>
    </w:p>
    <w:p w14:paraId="4678DC98" w14:textId="77777777" w:rsidR="00642B81" w:rsidRPr="00256EE7" w:rsidRDefault="00642B81" w:rsidP="00642B81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        (นางสาวจารุกิตติ์  ใจบุญ)</w:t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                             (นางสุภัสสร  </w:t>
      </w:r>
      <w:proofErr w:type="spellStart"/>
      <w:r w:rsidRPr="00256EE7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256EE7">
        <w:rPr>
          <w:rFonts w:ascii="TH SarabunPSK" w:hAnsi="TH SarabunPSK" w:cs="TH SarabunPSK"/>
          <w:sz w:val="32"/>
          <w:szCs w:val="32"/>
          <w:cs/>
        </w:rPr>
        <w:t>ริขันธ์)</w:t>
      </w:r>
    </w:p>
    <w:p w14:paraId="25B3954D" w14:textId="0D3FF7DA" w:rsidR="00642B81" w:rsidRPr="00256EE7" w:rsidRDefault="00642B81" w:rsidP="00642B81">
      <w:pPr>
        <w:rPr>
          <w:rFonts w:ascii="TH SarabunPSK" w:hAnsi="TH SarabunPSK" w:cs="TH SarabunPSK"/>
          <w:sz w:val="32"/>
          <w:szCs w:val="32"/>
          <w:cs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                ครู </w:t>
      </w:r>
      <w:proofErr w:type="spellStart"/>
      <w:r w:rsidRPr="00256EE7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256EE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56EE7">
        <w:rPr>
          <w:rFonts w:ascii="TH SarabunPSK" w:hAnsi="TH SarabunPSK" w:cs="TH SarabunPSK"/>
          <w:sz w:val="32"/>
          <w:szCs w:val="32"/>
        </w:rPr>
        <w:t>1</w:t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                ปฏิบัติหน้าที่รองผู้อำนวยการโรงเรียนกลุ่มบริหารวิชาการ</w:t>
      </w:r>
    </w:p>
    <w:p w14:paraId="75737BE4" w14:textId="77777777" w:rsidR="00642B81" w:rsidRPr="00256EE7" w:rsidRDefault="00642B81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10"/>
          <w:szCs w:val="10"/>
        </w:rPr>
      </w:pPr>
    </w:p>
    <w:p w14:paraId="3B0A2B46" w14:textId="07C46774" w:rsidR="00642B81" w:rsidRDefault="00642B81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                     </w:t>
      </w:r>
    </w:p>
    <w:p w14:paraId="14C17993" w14:textId="77777777" w:rsidR="00BB49FF" w:rsidRPr="00256EE7" w:rsidRDefault="00BB49FF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102AEB68" w14:textId="77777777" w:rsidR="00642B81" w:rsidRPr="00256EE7" w:rsidRDefault="00642B81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ว่าที่ ร.ต.                               ผู้อนุมัติโครงการ </w:t>
      </w:r>
    </w:p>
    <w:p w14:paraId="5995B97D" w14:textId="77777777" w:rsidR="00642B81" w:rsidRPr="00256EE7" w:rsidRDefault="00642B81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(กฤดิ์ทรัพย์  เชื้อพันธ์)</w:t>
      </w:r>
    </w:p>
    <w:p w14:paraId="51A35743" w14:textId="324F9F98" w:rsidR="00642B81" w:rsidRDefault="00642B81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ผู้อำนวยการโรงเรียนอยุธยานุสรณ์</w:t>
      </w:r>
    </w:p>
    <w:p w14:paraId="33AA5D51" w14:textId="29CAB0C3" w:rsidR="00BB49FF" w:rsidRDefault="00BB49FF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5FEBF57D" w14:textId="7A35B5A4" w:rsidR="00BB49FF" w:rsidRDefault="00BB49FF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798650BB" w14:textId="30D41563" w:rsidR="00BB49FF" w:rsidRDefault="00BB49FF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53454FC1" w14:textId="25118252" w:rsidR="00BB49FF" w:rsidRDefault="00BB49FF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2BC14A26" w14:textId="31465CC9" w:rsidR="00BB49FF" w:rsidRDefault="00BB49FF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736261B5" w14:textId="6B658D49" w:rsidR="00BB49FF" w:rsidRDefault="00BB49FF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31EA114C" w14:textId="7BA65A1C" w:rsidR="002F2A53" w:rsidRDefault="002F2A53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37DBEBA5" w14:textId="0AEBDC01" w:rsidR="002F2A53" w:rsidRDefault="002F2A53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1563DBA5" w14:textId="426AF604" w:rsidR="002F2A53" w:rsidRDefault="002F2A53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1C6CD38B" w14:textId="15FC380B" w:rsidR="00062BF2" w:rsidRDefault="00062BF2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07FEA87C" w14:textId="4F925026" w:rsidR="00062BF2" w:rsidRDefault="00062BF2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3B199700" w14:textId="5FC2A2A1" w:rsidR="00062BF2" w:rsidRDefault="00062BF2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48E5ED34" w14:textId="37C9C141" w:rsidR="00062BF2" w:rsidRDefault="00062BF2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52079A87" w14:textId="08C00490" w:rsidR="00062BF2" w:rsidRDefault="00062BF2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497BC1C8" w14:textId="2BC5FBB6" w:rsidR="00062BF2" w:rsidRDefault="00062BF2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655637BA" w14:textId="77777777" w:rsidR="00062BF2" w:rsidRDefault="00062BF2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3946FF25" w14:textId="77777777" w:rsidR="00BB49FF" w:rsidRPr="00256EE7" w:rsidRDefault="00BB49FF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02578B06" w14:textId="77777777" w:rsidR="00642B81" w:rsidRPr="00256EE7" w:rsidRDefault="00642B81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737D04F2" w14:textId="77777777" w:rsidR="00642B81" w:rsidRPr="00256EE7" w:rsidRDefault="00642B81" w:rsidP="00642B81">
      <w:pPr>
        <w:jc w:val="center"/>
        <w:rPr>
          <w:rFonts w:ascii="TH SarabunPSK" w:hAnsi="TH SarabunPSK" w:cs="TH SarabunPSK"/>
          <w:bCs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โครงการ พัฒนาระบบงานวัดผลประเมินผล</w:t>
      </w:r>
    </w:p>
    <w:p w14:paraId="1E33B8B8" w14:textId="77777777" w:rsidR="00642B81" w:rsidRPr="00256EE7" w:rsidRDefault="00642B81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พัฒนางานวัดผลประเมินผล</w:t>
      </w:r>
    </w:p>
    <w:p w14:paraId="41423E8A" w14:textId="77777777" w:rsidR="00642B81" w:rsidRPr="00256EE7" w:rsidRDefault="00642B81" w:rsidP="0064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8"/>
        <w:gridCol w:w="3626"/>
        <w:gridCol w:w="1257"/>
        <w:gridCol w:w="968"/>
        <w:gridCol w:w="584"/>
        <w:gridCol w:w="997"/>
        <w:gridCol w:w="584"/>
        <w:gridCol w:w="1112"/>
      </w:tblGrid>
      <w:tr w:rsidR="00642B81" w:rsidRPr="00256EE7" w14:paraId="7B0C6D10" w14:textId="77777777" w:rsidTr="00642B81">
        <w:trPr>
          <w:trHeight w:val="419"/>
          <w:tblHeader/>
        </w:trPr>
        <w:tc>
          <w:tcPr>
            <w:tcW w:w="608" w:type="dxa"/>
            <w:vMerge w:val="restart"/>
            <w:vAlign w:val="center"/>
          </w:tcPr>
          <w:p w14:paraId="256609DA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26" w:type="dxa"/>
            <w:vMerge w:val="restart"/>
            <w:vAlign w:val="center"/>
          </w:tcPr>
          <w:p w14:paraId="5694C23E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57" w:type="dxa"/>
            <w:vMerge w:val="restart"/>
            <w:vAlign w:val="center"/>
          </w:tcPr>
          <w:p w14:paraId="23EC9A65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2" w:type="dxa"/>
            <w:gridSpan w:val="2"/>
          </w:tcPr>
          <w:p w14:paraId="46EBCE50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81" w:type="dxa"/>
            <w:gridSpan w:val="2"/>
          </w:tcPr>
          <w:p w14:paraId="5F56A0B0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12" w:type="dxa"/>
            <w:vMerge w:val="restart"/>
            <w:vAlign w:val="center"/>
          </w:tcPr>
          <w:p w14:paraId="195F60AC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42B81" w:rsidRPr="00256EE7" w14:paraId="37A2ABF2" w14:textId="77777777" w:rsidTr="00642B81">
        <w:trPr>
          <w:tblHeader/>
        </w:trPr>
        <w:tc>
          <w:tcPr>
            <w:tcW w:w="0" w:type="auto"/>
            <w:vMerge/>
            <w:vAlign w:val="center"/>
          </w:tcPr>
          <w:p w14:paraId="26C10310" w14:textId="77777777" w:rsidR="00642B81" w:rsidRPr="00256EE7" w:rsidRDefault="00642B81" w:rsidP="00642B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26" w:type="dxa"/>
            <w:vMerge/>
            <w:vAlign w:val="center"/>
          </w:tcPr>
          <w:p w14:paraId="559F4737" w14:textId="77777777" w:rsidR="00642B81" w:rsidRPr="00256EE7" w:rsidRDefault="00642B81" w:rsidP="00642B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7" w:type="dxa"/>
            <w:vMerge/>
            <w:vAlign w:val="center"/>
          </w:tcPr>
          <w:p w14:paraId="5A7BF0FB" w14:textId="77777777" w:rsidR="00642B81" w:rsidRPr="00256EE7" w:rsidRDefault="00642B81" w:rsidP="00642B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8" w:type="dxa"/>
          </w:tcPr>
          <w:p w14:paraId="5FD8AB84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1638DB18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7" w:type="dxa"/>
          </w:tcPr>
          <w:p w14:paraId="1E39F007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2FB9FAE2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12" w:type="dxa"/>
            <w:vMerge/>
            <w:vAlign w:val="center"/>
          </w:tcPr>
          <w:p w14:paraId="0CDA8EBD" w14:textId="77777777" w:rsidR="00642B81" w:rsidRPr="00256EE7" w:rsidRDefault="00642B81" w:rsidP="00642B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2B81" w:rsidRPr="00256EE7" w14:paraId="70EE7A37" w14:textId="77777777" w:rsidTr="00642B81">
        <w:tc>
          <w:tcPr>
            <w:tcW w:w="608" w:type="dxa"/>
          </w:tcPr>
          <w:p w14:paraId="76AB4119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26" w:type="dxa"/>
          </w:tcPr>
          <w:p w14:paraId="22ED4249" w14:textId="77777777" w:rsidR="00642B81" w:rsidRPr="00256EE7" w:rsidRDefault="00642B81" w:rsidP="00642B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ฟ้มห่วงตราช้าง(221)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A4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”</w:t>
            </w:r>
          </w:p>
        </w:tc>
        <w:tc>
          <w:tcPr>
            <w:tcW w:w="1257" w:type="dxa"/>
          </w:tcPr>
          <w:p w14:paraId="0314BB12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48 แฟ้ม</w:t>
            </w:r>
          </w:p>
        </w:tc>
        <w:tc>
          <w:tcPr>
            <w:tcW w:w="968" w:type="dxa"/>
          </w:tcPr>
          <w:p w14:paraId="4D595F21" w14:textId="77777777" w:rsidR="00642B81" w:rsidRPr="00256EE7" w:rsidRDefault="00642B81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584" w:type="dxa"/>
          </w:tcPr>
          <w:p w14:paraId="78A35AAA" w14:textId="77777777" w:rsidR="00642B81" w:rsidRPr="00256EE7" w:rsidRDefault="00642B81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2DDA2F42" w14:textId="77777777" w:rsidR="00642B81" w:rsidRPr="00256EE7" w:rsidRDefault="00642B81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,600</w:t>
            </w:r>
          </w:p>
        </w:tc>
        <w:tc>
          <w:tcPr>
            <w:tcW w:w="584" w:type="dxa"/>
          </w:tcPr>
          <w:p w14:paraId="2653C86D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</w:tcPr>
          <w:p w14:paraId="773CC214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2B81" w:rsidRPr="00256EE7" w14:paraId="2D1FDDA3" w14:textId="77777777" w:rsidTr="00642B81">
        <w:tc>
          <w:tcPr>
            <w:tcW w:w="608" w:type="dxa"/>
          </w:tcPr>
          <w:p w14:paraId="07D3810D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26" w:type="dxa"/>
            <w:vAlign w:val="bottom"/>
          </w:tcPr>
          <w:p w14:paraId="580A86F2" w14:textId="77777777" w:rsidR="00642B81" w:rsidRPr="00256EE7" w:rsidRDefault="00642B81" w:rsidP="00642B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ึกพิมพ์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KYOCERA</w:t>
            </w:r>
          </w:p>
        </w:tc>
        <w:tc>
          <w:tcPr>
            <w:tcW w:w="1257" w:type="dxa"/>
          </w:tcPr>
          <w:p w14:paraId="26E7C6BC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5 หลอด</w:t>
            </w:r>
          </w:p>
        </w:tc>
        <w:tc>
          <w:tcPr>
            <w:tcW w:w="968" w:type="dxa"/>
          </w:tcPr>
          <w:p w14:paraId="24BFE574" w14:textId="77777777" w:rsidR="00642B81" w:rsidRPr="00256EE7" w:rsidRDefault="00642B81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4,066</w:t>
            </w:r>
          </w:p>
        </w:tc>
        <w:tc>
          <w:tcPr>
            <w:tcW w:w="584" w:type="dxa"/>
          </w:tcPr>
          <w:p w14:paraId="70D24DBB" w14:textId="77777777" w:rsidR="00642B81" w:rsidRPr="00256EE7" w:rsidRDefault="00642B81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4EFD00C9" w14:textId="77777777" w:rsidR="00642B81" w:rsidRPr="00256EE7" w:rsidRDefault="00642B81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0,330</w:t>
            </w:r>
          </w:p>
        </w:tc>
        <w:tc>
          <w:tcPr>
            <w:tcW w:w="584" w:type="dxa"/>
          </w:tcPr>
          <w:p w14:paraId="5B13F09D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</w:tcPr>
          <w:p w14:paraId="2702AFD2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2B81" w:rsidRPr="00256EE7" w14:paraId="6D7CEAD4" w14:textId="77777777" w:rsidTr="00642B81">
        <w:tc>
          <w:tcPr>
            <w:tcW w:w="608" w:type="dxa"/>
          </w:tcPr>
          <w:p w14:paraId="3A868198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26" w:type="dxa"/>
            <w:vAlign w:val="bottom"/>
          </w:tcPr>
          <w:p w14:paraId="552673B7" w14:textId="77777777" w:rsidR="00642B81" w:rsidRPr="00256EE7" w:rsidRDefault="00642B81" w:rsidP="00642B8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ึกพิมพ์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HP 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1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A 4 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ี</w:t>
            </w:r>
          </w:p>
        </w:tc>
        <w:tc>
          <w:tcPr>
            <w:tcW w:w="1257" w:type="dxa"/>
          </w:tcPr>
          <w:p w14:paraId="3F3228F8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968" w:type="dxa"/>
          </w:tcPr>
          <w:p w14:paraId="025A84BE" w14:textId="77777777" w:rsidR="00642B81" w:rsidRPr="00256EE7" w:rsidRDefault="00642B81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3,000</w:t>
            </w:r>
          </w:p>
        </w:tc>
        <w:tc>
          <w:tcPr>
            <w:tcW w:w="584" w:type="dxa"/>
          </w:tcPr>
          <w:p w14:paraId="65A32DE9" w14:textId="77777777" w:rsidR="00642B81" w:rsidRPr="00256EE7" w:rsidRDefault="00642B81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40252906" w14:textId="77777777" w:rsidR="00642B81" w:rsidRPr="00256EE7" w:rsidRDefault="00642B81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6,000</w:t>
            </w:r>
          </w:p>
        </w:tc>
        <w:tc>
          <w:tcPr>
            <w:tcW w:w="584" w:type="dxa"/>
          </w:tcPr>
          <w:p w14:paraId="6CA3B2CE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</w:tcPr>
          <w:p w14:paraId="5F0F6AB1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2B81" w:rsidRPr="00256EE7" w14:paraId="71B6E166" w14:textId="77777777" w:rsidTr="00642B81">
        <w:tc>
          <w:tcPr>
            <w:tcW w:w="608" w:type="dxa"/>
          </w:tcPr>
          <w:p w14:paraId="6C49C1BF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26" w:type="dxa"/>
          </w:tcPr>
          <w:p w14:paraId="649AAA9B" w14:textId="77777777" w:rsidR="00642B81" w:rsidRPr="00256EE7" w:rsidRDefault="00642B81" w:rsidP="00642B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ึกพิมพ์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HP 131A 4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สี</w:t>
            </w:r>
          </w:p>
        </w:tc>
        <w:tc>
          <w:tcPr>
            <w:tcW w:w="1257" w:type="dxa"/>
          </w:tcPr>
          <w:p w14:paraId="1C8FDDA5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 ชุด</w:t>
            </w:r>
          </w:p>
        </w:tc>
        <w:tc>
          <w:tcPr>
            <w:tcW w:w="968" w:type="dxa"/>
          </w:tcPr>
          <w:p w14:paraId="5636B48B" w14:textId="77777777" w:rsidR="00642B81" w:rsidRPr="00256EE7" w:rsidRDefault="00642B81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6,000</w:t>
            </w:r>
          </w:p>
        </w:tc>
        <w:tc>
          <w:tcPr>
            <w:tcW w:w="584" w:type="dxa"/>
          </w:tcPr>
          <w:p w14:paraId="0BB91BC8" w14:textId="77777777" w:rsidR="00642B81" w:rsidRPr="00256EE7" w:rsidRDefault="00642B81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576B6E9E" w14:textId="77777777" w:rsidR="00642B81" w:rsidRPr="00256EE7" w:rsidRDefault="00642B81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6,000</w:t>
            </w:r>
          </w:p>
        </w:tc>
        <w:tc>
          <w:tcPr>
            <w:tcW w:w="584" w:type="dxa"/>
          </w:tcPr>
          <w:p w14:paraId="4F7F8E9F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</w:tcPr>
          <w:p w14:paraId="6B8F40D3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2B81" w:rsidRPr="00256EE7" w14:paraId="6A01E87E" w14:textId="77777777" w:rsidTr="00642B81">
        <w:tc>
          <w:tcPr>
            <w:tcW w:w="608" w:type="dxa"/>
          </w:tcPr>
          <w:p w14:paraId="0FF204E9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26" w:type="dxa"/>
            <w:vAlign w:val="bottom"/>
          </w:tcPr>
          <w:p w14:paraId="52B3260D" w14:textId="77777777" w:rsidR="00642B81" w:rsidRPr="00256EE7" w:rsidRDefault="00642B81" w:rsidP="00642B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ึกเครื่องถ่ายเอกสาร</w:t>
            </w:r>
          </w:p>
        </w:tc>
        <w:tc>
          <w:tcPr>
            <w:tcW w:w="1257" w:type="dxa"/>
          </w:tcPr>
          <w:p w14:paraId="3DC79E89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 ขวด</w:t>
            </w:r>
          </w:p>
        </w:tc>
        <w:tc>
          <w:tcPr>
            <w:tcW w:w="968" w:type="dxa"/>
          </w:tcPr>
          <w:p w14:paraId="2E19B122" w14:textId="77777777" w:rsidR="00642B81" w:rsidRPr="00256EE7" w:rsidRDefault="00642B81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2,840</w:t>
            </w:r>
          </w:p>
        </w:tc>
        <w:tc>
          <w:tcPr>
            <w:tcW w:w="584" w:type="dxa"/>
          </w:tcPr>
          <w:p w14:paraId="2AAD2425" w14:textId="77777777" w:rsidR="00642B81" w:rsidRPr="00256EE7" w:rsidRDefault="00642B81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4F505B29" w14:textId="77777777" w:rsidR="00642B81" w:rsidRPr="00256EE7" w:rsidRDefault="00642B81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5,680</w:t>
            </w:r>
          </w:p>
        </w:tc>
        <w:tc>
          <w:tcPr>
            <w:tcW w:w="584" w:type="dxa"/>
          </w:tcPr>
          <w:p w14:paraId="58C604D1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</w:tcPr>
          <w:p w14:paraId="3FB3A65C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2B81" w:rsidRPr="00256EE7" w14:paraId="7349C6F8" w14:textId="77777777" w:rsidTr="00642B81">
        <w:tc>
          <w:tcPr>
            <w:tcW w:w="608" w:type="dxa"/>
          </w:tcPr>
          <w:p w14:paraId="66411824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26" w:type="dxa"/>
            <w:vAlign w:val="bottom"/>
          </w:tcPr>
          <w:p w14:paraId="6A480C45" w14:textId="77777777" w:rsidR="00642B81" w:rsidRPr="00256EE7" w:rsidRDefault="00642B81" w:rsidP="00642B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งน้ำตาลใส่ข้อสอบ 10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x14 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ยายข้าง</w:t>
            </w:r>
          </w:p>
        </w:tc>
        <w:tc>
          <w:tcPr>
            <w:tcW w:w="1257" w:type="dxa"/>
          </w:tcPr>
          <w:p w14:paraId="690BA22F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00 ซอง</w:t>
            </w:r>
          </w:p>
        </w:tc>
        <w:tc>
          <w:tcPr>
            <w:tcW w:w="968" w:type="dxa"/>
          </w:tcPr>
          <w:p w14:paraId="7E59CD39" w14:textId="77777777" w:rsidR="00642B81" w:rsidRPr="00256EE7" w:rsidRDefault="00642B81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84" w:type="dxa"/>
          </w:tcPr>
          <w:p w14:paraId="5622EFFA" w14:textId="77777777" w:rsidR="00642B81" w:rsidRPr="00256EE7" w:rsidRDefault="00642B81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155D35CB" w14:textId="77777777" w:rsidR="00642B81" w:rsidRPr="00256EE7" w:rsidRDefault="00642B81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,200</w:t>
            </w:r>
          </w:p>
        </w:tc>
        <w:tc>
          <w:tcPr>
            <w:tcW w:w="584" w:type="dxa"/>
          </w:tcPr>
          <w:p w14:paraId="33E57CC5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</w:tcPr>
          <w:p w14:paraId="05F06B1C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2B81" w:rsidRPr="00256EE7" w14:paraId="494A198C" w14:textId="77777777" w:rsidTr="00642B81">
        <w:tc>
          <w:tcPr>
            <w:tcW w:w="608" w:type="dxa"/>
          </w:tcPr>
          <w:p w14:paraId="706301F7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626" w:type="dxa"/>
            <w:vAlign w:val="bottom"/>
          </w:tcPr>
          <w:p w14:paraId="214F53E6" w14:textId="77777777" w:rsidR="00642B81" w:rsidRPr="00256EE7" w:rsidRDefault="00642B81" w:rsidP="00642B8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ิ้นชักใส่เอกสารออก</w:t>
            </w:r>
            <w:proofErr w:type="spellStart"/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้า</w:t>
            </w:r>
            <w:proofErr w:type="spellEnd"/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5 ชั้น</w:t>
            </w:r>
          </w:p>
        </w:tc>
        <w:tc>
          <w:tcPr>
            <w:tcW w:w="1257" w:type="dxa"/>
          </w:tcPr>
          <w:p w14:paraId="7B525912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5 ลิ้นชัก</w:t>
            </w:r>
          </w:p>
        </w:tc>
        <w:tc>
          <w:tcPr>
            <w:tcW w:w="968" w:type="dxa"/>
          </w:tcPr>
          <w:p w14:paraId="2130026C" w14:textId="77777777" w:rsidR="00642B81" w:rsidRPr="00256EE7" w:rsidRDefault="00642B81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584" w:type="dxa"/>
          </w:tcPr>
          <w:p w14:paraId="49D9BEE1" w14:textId="77777777" w:rsidR="00642B81" w:rsidRPr="00256EE7" w:rsidRDefault="00642B81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417C88D1" w14:textId="77777777" w:rsidR="00642B81" w:rsidRPr="00256EE7" w:rsidRDefault="00642B81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,500</w:t>
            </w:r>
          </w:p>
        </w:tc>
        <w:tc>
          <w:tcPr>
            <w:tcW w:w="584" w:type="dxa"/>
          </w:tcPr>
          <w:p w14:paraId="619993EA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</w:tcPr>
          <w:p w14:paraId="5BCC579D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2B81" w:rsidRPr="00256EE7" w14:paraId="776B9D4F" w14:textId="77777777" w:rsidTr="00642B81">
        <w:tc>
          <w:tcPr>
            <w:tcW w:w="608" w:type="dxa"/>
          </w:tcPr>
          <w:p w14:paraId="3AC2DED6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626" w:type="dxa"/>
            <w:vAlign w:val="bottom"/>
          </w:tcPr>
          <w:p w14:paraId="60EB7C73" w14:textId="77777777" w:rsidR="00642B81" w:rsidRPr="00256EE7" w:rsidRDefault="00642B81" w:rsidP="00642B8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ดาษ ต2ก</w:t>
            </w:r>
          </w:p>
        </w:tc>
        <w:tc>
          <w:tcPr>
            <w:tcW w:w="1257" w:type="dxa"/>
          </w:tcPr>
          <w:p w14:paraId="45123745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79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่อ</w:t>
            </w:r>
          </w:p>
        </w:tc>
        <w:tc>
          <w:tcPr>
            <w:tcW w:w="968" w:type="dxa"/>
          </w:tcPr>
          <w:p w14:paraId="66DF36B1" w14:textId="77777777" w:rsidR="00642B81" w:rsidRPr="00256EE7" w:rsidRDefault="00642B81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584" w:type="dxa"/>
          </w:tcPr>
          <w:p w14:paraId="1C422255" w14:textId="77777777" w:rsidR="00642B81" w:rsidRPr="00256EE7" w:rsidRDefault="00642B81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302BDE49" w14:textId="77777777" w:rsidR="00642B81" w:rsidRPr="00256EE7" w:rsidRDefault="00642B81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5,530</w:t>
            </w:r>
          </w:p>
        </w:tc>
        <w:tc>
          <w:tcPr>
            <w:tcW w:w="584" w:type="dxa"/>
          </w:tcPr>
          <w:p w14:paraId="1DFB7455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</w:tcPr>
          <w:p w14:paraId="52AAA43D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2B81" w:rsidRPr="00256EE7" w14:paraId="61721204" w14:textId="77777777" w:rsidTr="00642B81">
        <w:tc>
          <w:tcPr>
            <w:tcW w:w="608" w:type="dxa"/>
          </w:tcPr>
          <w:p w14:paraId="767EE824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626" w:type="dxa"/>
            <w:vAlign w:val="bottom"/>
          </w:tcPr>
          <w:p w14:paraId="7D9CA46F" w14:textId="77777777" w:rsidR="00642B81" w:rsidRPr="00256EE7" w:rsidRDefault="00642B81" w:rsidP="00642B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ดาษคำตอบ  100 ข้อ</w:t>
            </w:r>
          </w:p>
        </w:tc>
        <w:tc>
          <w:tcPr>
            <w:tcW w:w="1257" w:type="dxa"/>
          </w:tcPr>
          <w:p w14:paraId="7D5D4429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300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่อ</w:t>
            </w:r>
          </w:p>
        </w:tc>
        <w:tc>
          <w:tcPr>
            <w:tcW w:w="968" w:type="dxa"/>
          </w:tcPr>
          <w:p w14:paraId="7E0CD340" w14:textId="77777777" w:rsidR="00642B81" w:rsidRPr="00256EE7" w:rsidRDefault="00642B81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584" w:type="dxa"/>
          </w:tcPr>
          <w:p w14:paraId="4D112FEA" w14:textId="77777777" w:rsidR="00642B81" w:rsidRPr="00256EE7" w:rsidRDefault="00642B81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276812FA" w14:textId="77777777" w:rsidR="00642B81" w:rsidRPr="00256EE7" w:rsidRDefault="00642B81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9,600</w:t>
            </w:r>
          </w:p>
        </w:tc>
        <w:tc>
          <w:tcPr>
            <w:tcW w:w="584" w:type="dxa"/>
          </w:tcPr>
          <w:p w14:paraId="5EACDB08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</w:tcPr>
          <w:p w14:paraId="285BB66C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2B81" w:rsidRPr="00256EE7" w14:paraId="64DC3F5C" w14:textId="77777777" w:rsidTr="00642B81">
        <w:tc>
          <w:tcPr>
            <w:tcW w:w="608" w:type="dxa"/>
          </w:tcPr>
          <w:p w14:paraId="702A19EA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626" w:type="dxa"/>
            <w:vAlign w:val="bottom"/>
          </w:tcPr>
          <w:p w14:paraId="1A310685" w14:textId="77777777" w:rsidR="00642B81" w:rsidRPr="00256EE7" w:rsidRDefault="00642B81" w:rsidP="00642B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ดาษคำตอบ  60 ข้อ</w:t>
            </w:r>
          </w:p>
        </w:tc>
        <w:tc>
          <w:tcPr>
            <w:tcW w:w="1257" w:type="dxa"/>
          </w:tcPr>
          <w:p w14:paraId="65D3CDFE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00 ห่อ</w:t>
            </w:r>
          </w:p>
        </w:tc>
        <w:tc>
          <w:tcPr>
            <w:tcW w:w="968" w:type="dxa"/>
          </w:tcPr>
          <w:p w14:paraId="09927387" w14:textId="77777777" w:rsidR="00642B81" w:rsidRPr="00256EE7" w:rsidRDefault="00642B81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584" w:type="dxa"/>
          </w:tcPr>
          <w:p w14:paraId="5266A4E2" w14:textId="77777777" w:rsidR="00642B81" w:rsidRPr="00256EE7" w:rsidRDefault="00642B81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46D05DB3" w14:textId="77777777" w:rsidR="00642B81" w:rsidRPr="00256EE7" w:rsidRDefault="00642B81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,200</w:t>
            </w:r>
          </w:p>
        </w:tc>
        <w:tc>
          <w:tcPr>
            <w:tcW w:w="584" w:type="dxa"/>
          </w:tcPr>
          <w:p w14:paraId="42A76F93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</w:tcPr>
          <w:p w14:paraId="2C70222F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2B81" w:rsidRPr="00256EE7" w14:paraId="0619D826" w14:textId="77777777" w:rsidTr="00642B81">
        <w:tc>
          <w:tcPr>
            <w:tcW w:w="608" w:type="dxa"/>
          </w:tcPr>
          <w:p w14:paraId="7077A7E7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626" w:type="dxa"/>
            <w:vAlign w:val="bottom"/>
          </w:tcPr>
          <w:p w14:paraId="39712FF2" w14:textId="77777777" w:rsidR="00642B81" w:rsidRPr="00256EE7" w:rsidRDefault="00642B81" w:rsidP="00642B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ปลบ</w:t>
            </w:r>
            <w:proofErr w:type="spellStart"/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ผิด</w:t>
            </w:r>
            <w:proofErr w:type="spellEnd"/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่างดี</w:t>
            </w:r>
          </w:p>
        </w:tc>
        <w:tc>
          <w:tcPr>
            <w:tcW w:w="1257" w:type="dxa"/>
          </w:tcPr>
          <w:p w14:paraId="46492776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6 อัน</w:t>
            </w:r>
          </w:p>
        </w:tc>
        <w:tc>
          <w:tcPr>
            <w:tcW w:w="968" w:type="dxa"/>
          </w:tcPr>
          <w:p w14:paraId="7F7BBDD1" w14:textId="77777777" w:rsidR="00642B81" w:rsidRPr="00256EE7" w:rsidRDefault="00642B81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584" w:type="dxa"/>
          </w:tcPr>
          <w:p w14:paraId="492E06F7" w14:textId="77777777" w:rsidR="00642B81" w:rsidRPr="00256EE7" w:rsidRDefault="00642B81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05CE1E4E" w14:textId="77777777" w:rsidR="00642B81" w:rsidRPr="00256EE7" w:rsidRDefault="00642B81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60</w:t>
            </w:r>
          </w:p>
        </w:tc>
        <w:tc>
          <w:tcPr>
            <w:tcW w:w="584" w:type="dxa"/>
          </w:tcPr>
          <w:p w14:paraId="4F6D5161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</w:tcPr>
          <w:p w14:paraId="2FD7D52C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2B81" w:rsidRPr="00256EE7" w14:paraId="182E4376" w14:textId="77777777" w:rsidTr="00642B81">
        <w:tc>
          <w:tcPr>
            <w:tcW w:w="608" w:type="dxa"/>
          </w:tcPr>
          <w:p w14:paraId="2885D125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6" w:type="dxa"/>
            <w:vAlign w:val="bottom"/>
          </w:tcPr>
          <w:p w14:paraId="30B539C8" w14:textId="77777777" w:rsidR="00642B81" w:rsidRPr="00256EE7" w:rsidRDefault="00642B81" w:rsidP="00642B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7" w:type="dxa"/>
          </w:tcPr>
          <w:p w14:paraId="3376701E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8" w:type="dxa"/>
          </w:tcPr>
          <w:p w14:paraId="61B80D28" w14:textId="77777777" w:rsidR="00642B81" w:rsidRPr="00256EE7" w:rsidRDefault="00642B81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4" w:type="dxa"/>
          </w:tcPr>
          <w:p w14:paraId="6CDDA4B3" w14:textId="77777777" w:rsidR="00642B81" w:rsidRPr="00256EE7" w:rsidRDefault="00642B81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0E0459D2" w14:textId="77777777" w:rsidR="00642B81" w:rsidRPr="00256EE7" w:rsidRDefault="00642B81" w:rsidP="00642B8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4" w:type="dxa"/>
          </w:tcPr>
          <w:p w14:paraId="57F68B41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</w:tcPr>
          <w:p w14:paraId="28491EC5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2B81" w:rsidRPr="00256EE7" w14:paraId="7577CAB7" w14:textId="77777777" w:rsidTr="00642B81">
        <w:tc>
          <w:tcPr>
            <w:tcW w:w="7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DEBBD1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D81260" w14:textId="77777777" w:rsidR="00642B81" w:rsidRPr="00256EE7" w:rsidRDefault="00642B81" w:rsidP="00642B81">
            <w:pPr>
              <w:ind w:right="-6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14,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45B15C" w14:textId="77777777" w:rsidR="00642B81" w:rsidRPr="00256EE7" w:rsidRDefault="00642B81" w:rsidP="00642B8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B1F102" w14:textId="77777777" w:rsidR="00642B81" w:rsidRPr="00256EE7" w:rsidRDefault="00642B81" w:rsidP="00642B8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FA8CB64" w14:textId="77777777" w:rsidR="00642B81" w:rsidRPr="00256EE7" w:rsidRDefault="00642B81" w:rsidP="00642B81">
      <w:pPr>
        <w:rPr>
          <w:rFonts w:ascii="TH SarabunPSK" w:hAnsi="TH SarabunPSK" w:cs="TH SarabunPSK"/>
        </w:rPr>
      </w:pPr>
    </w:p>
    <w:p w14:paraId="54D19A81" w14:textId="422D7126" w:rsidR="00614275" w:rsidRPr="00256EE7" w:rsidRDefault="00614275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45AA874" w14:textId="5D3B7025" w:rsidR="00B922AB" w:rsidRPr="00256EE7" w:rsidRDefault="00B922AB" w:rsidP="00B1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C4A205F" w14:textId="52C8A9B0" w:rsidR="00642B81" w:rsidRPr="00256EE7" w:rsidRDefault="00642B81" w:rsidP="00642B81">
      <w:pPr>
        <w:rPr>
          <w:rFonts w:ascii="TH SarabunPSK" w:hAnsi="TH SarabunPSK" w:cs="TH SarabunPSK"/>
          <w:sz w:val="32"/>
          <w:szCs w:val="32"/>
        </w:rPr>
      </w:pPr>
    </w:p>
    <w:p w14:paraId="7722A238" w14:textId="06B64405" w:rsidR="00642B81" w:rsidRPr="00256EE7" w:rsidRDefault="00642B81" w:rsidP="00642B81">
      <w:pPr>
        <w:rPr>
          <w:rFonts w:ascii="TH SarabunPSK" w:hAnsi="TH SarabunPSK" w:cs="TH SarabunPSK"/>
          <w:sz w:val="32"/>
          <w:szCs w:val="32"/>
        </w:rPr>
      </w:pPr>
    </w:p>
    <w:p w14:paraId="195C2918" w14:textId="7FA136D0" w:rsidR="00642B81" w:rsidRPr="00256EE7" w:rsidRDefault="00642B81" w:rsidP="00642B81">
      <w:pPr>
        <w:rPr>
          <w:rFonts w:ascii="TH SarabunPSK" w:hAnsi="TH SarabunPSK" w:cs="TH SarabunPSK"/>
          <w:sz w:val="32"/>
          <w:szCs w:val="32"/>
        </w:rPr>
      </w:pPr>
    </w:p>
    <w:p w14:paraId="66C0B322" w14:textId="09A51D03" w:rsidR="00642B81" w:rsidRPr="00256EE7" w:rsidRDefault="00642B81" w:rsidP="00642B81">
      <w:pPr>
        <w:rPr>
          <w:rFonts w:ascii="TH SarabunPSK" w:hAnsi="TH SarabunPSK" w:cs="TH SarabunPSK"/>
          <w:sz w:val="32"/>
          <w:szCs w:val="32"/>
        </w:rPr>
      </w:pPr>
    </w:p>
    <w:p w14:paraId="1E56A0A8" w14:textId="7C5E1915" w:rsidR="00642B81" w:rsidRPr="00256EE7" w:rsidRDefault="00642B81" w:rsidP="00642B81">
      <w:pPr>
        <w:rPr>
          <w:rFonts w:ascii="TH SarabunPSK" w:hAnsi="TH SarabunPSK" w:cs="TH SarabunPSK"/>
          <w:sz w:val="32"/>
          <w:szCs w:val="32"/>
        </w:rPr>
      </w:pPr>
    </w:p>
    <w:p w14:paraId="40F5227B" w14:textId="1738993C" w:rsidR="00642B81" w:rsidRPr="00256EE7" w:rsidRDefault="00642B81" w:rsidP="00642B81">
      <w:pPr>
        <w:rPr>
          <w:rFonts w:ascii="TH SarabunPSK" w:hAnsi="TH SarabunPSK" w:cs="TH SarabunPSK"/>
          <w:sz w:val="32"/>
          <w:szCs w:val="32"/>
        </w:rPr>
      </w:pPr>
    </w:p>
    <w:p w14:paraId="715B5063" w14:textId="5727CBA4" w:rsidR="00642B81" w:rsidRPr="00256EE7" w:rsidRDefault="00642B81" w:rsidP="00642B81">
      <w:pPr>
        <w:rPr>
          <w:rFonts w:ascii="TH SarabunPSK" w:hAnsi="TH SarabunPSK" w:cs="TH SarabunPSK"/>
          <w:sz w:val="32"/>
          <w:szCs w:val="32"/>
        </w:rPr>
      </w:pPr>
    </w:p>
    <w:p w14:paraId="2CBC3F27" w14:textId="4CCF7636" w:rsidR="00642B81" w:rsidRPr="00256EE7" w:rsidRDefault="00642B81" w:rsidP="00642B81">
      <w:pPr>
        <w:rPr>
          <w:rFonts w:ascii="TH SarabunPSK" w:hAnsi="TH SarabunPSK" w:cs="TH SarabunPSK"/>
          <w:sz w:val="32"/>
          <w:szCs w:val="32"/>
        </w:rPr>
      </w:pPr>
    </w:p>
    <w:p w14:paraId="4DF6D48D" w14:textId="481DDE7E" w:rsidR="00642B81" w:rsidRDefault="00642B81" w:rsidP="00642B8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ED5972" w14:textId="788D43CD" w:rsidR="00BB49FF" w:rsidRDefault="00BB49FF" w:rsidP="00642B8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6F040F" w14:textId="63FBA590" w:rsidR="00BB49FF" w:rsidRDefault="00BB49FF" w:rsidP="00642B8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0B77A7" w14:textId="37A4C6C5" w:rsidR="00BB49FF" w:rsidRDefault="00BB49FF" w:rsidP="00642B8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6A3222" w14:textId="50120F87" w:rsidR="00062BF2" w:rsidRDefault="00062BF2" w:rsidP="00642B8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EA8B54" w14:textId="43EFF4D3" w:rsidR="00062BF2" w:rsidRDefault="00062BF2" w:rsidP="00642B8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901E4A" w14:textId="77777777" w:rsidR="00062BF2" w:rsidRPr="00256EE7" w:rsidRDefault="00062BF2" w:rsidP="00642B8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C5F14E" w14:textId="07C6FEAD" w:rsidR="00642B81" w:rsidRPr="00256EE7" w:rsidRDefault="00642B81" w:rsidP="00642B8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63C02C6" w14:textId="3743435E" w:rsidR="00906526" w:rsidRPr="00256EE7" w:rsidRDefault="00906526" w:rsidP="00906526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โครงการ 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เทคโนโลยี/ปรับปรุงภูมิทัศน์ห้องเรียนคอมพิวเตอร์/แข่งขันทักษะ</w:t>
      </w:r>
    </w:p>
    <w:p w14:paraId="242C755D" w14:textId="7BEC606C" w:rsidR="00906526" w:rsidRPr="00256EE7" w:rsidRDefault="00906526" w:rsidP="00906526">
      <w:pPr>
        <w:spacing w:line="0" w:lineRule="atLeast"/>
        <w:ind w:left="2160" w:firstLine="720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คอมพิวเตอร์</w:t>
      </w:r>
    </w:p>
    <w:p w14:paraId="589F2921" w14:textId="2A7C3408" w:rsidR="00906526" w:rsidRPr="00256EE7" w:rsidRDefault="00906526" w:rsidP="00906526">
      <w:pPr>
        <w:spacing w:line="0" w:lineRule="atLeast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 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256EE7">
        <w:rPr>
          <w:rFonts w:ascii="TH SarabunPSK" w:hAnsi="TH SarabunPSK" w:cs="TH SarabunPSK"/>
          <w:sz w:val="32"/>
          <w:szCs w:val="32"/>
          <w:cs/>
        </w:rPr>
        <w:tab/>
        <w:t>การจัดการศึกษาขั้นพื้นฐาน</w:t>
      </w:r>
    </w:p>
    <w:p w14:paraId="6CF9C79A" w14:textId="1A2FD4F0" w:rsidR="00906526" w:rsidRPr="00256EE7" w:rsidRDefault="00906526" w:rsidP="00906526">
      <w:pPr>
        <w:spacing w:line="0" w:lineRule="atLeast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สนองยุทธศาสตร์ชาติ 20 ปี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56EE7">
        <w:rPr>
          <w:rFonts w:ascii="TH SarabunPSK" w:hAnsi="TH SarabunPSK" w:cs="TH SarabunPSK"/>
          <w:sz w:val="32"/>
          <w:szCs w:val="32"/>
          <w:cs/>
        </w:rPr>
        <w:tab/>
        <w:t>ยุทธศาสตร์ที่ 2 การสร้างความสามารถในการแข่งขัน</w:t>
      </w:r>
    </w:p>
    <w:p w14:paraId="456B5F5F" w14:textId="3808BACD" w:rsidR="00906526" w:rsidRPr="00256EE7" w:rsidRDefault="00906526" w:rsidP="00906526">
      <w:pPr>
        <w:spacing w:line="0" w:lineRule="atLeast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Pr="00256EE7">
        <w:rPr>
          <w:rFonts w:ascii="TH SarabunPSK" w:hAnsi="TH SarabunPSK" w:cs="TH SarabunPSK"/>
          <w:sz w:val="32"/>
          <w:szCs w:val="32"/>
          <w:cs/>
        </w:rPr>
        <w:tab/>
        <w:t>ยุทธศาสตร์ที่ 3 การพัฒนาและเสริมสร้างศักยภาพคน</w:t>
      </w:r>
    </w:p>
    <w:p w14:paraId="22944D20" w14:textId="41F32C7B" w:rsidR="00906526" w:rsidRPr="00256EE7" w:rsidRDefault="00906526" w:rsidP="00FD7674">
      <w:pPr>
        <w:spacing w:line="0" w:lineRule="atLeast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ยุทธศาสตร์ </w:t>
      </w:r>
      <w:proofErr w:type="spellStart"/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สพฐ</w:t>
      </w:r>
      <w:proofErr w:type="spellEnd"/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256EE7">
        <w:rPr>
          <w:rFonts w:ascii="TH SarabunPSK" w:hAnsi="TH SarabunPSK" w:cs="TH SarabunPSK"/>
          <w:sz w:val="32"/>
          <w:szCs w:val="32"/>
          <w:cs/>
        </w:rPr>
        <w:tab/>
        <w:t>ยุทธศาสตร์ที่ 2 พัฒนาคุณภาพผู้เรียน</w:t>
      </w:r>
    </w:p>
    <w:p w14:paraId="2E5F8BBC" w14:textId="667159E5" w:rsidR="00906526" w:rsidRPr="00256EE7" w:rsidRDefault="00906526" w:rsidP="00906526">
      <w:pPr>
        <w:spacing w:line="0" w:lineRule="atLeast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กลยุทธ์ </w:t>
      </w:r>
      <w:proofErr w:type="spellStart"/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สพ</w:t>
      </w:r>
      <w:proofErr w:type="spellEnd"/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ม.เขต3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2 พัฒนาคุณภาพผู้เรียน  </w:t>
      </w:r>
    </w:p>
    <w:p w14:paraId="22806D3C" w14:textId="77777777" w:rsidR="00906526" w:rsidRPr="00256EE7" w:rsidRDefault="00906526" w:rsidP="00906526">
      <w:pPr>
        <w:spacing w:line="0" w:lineRule="atLeast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มาตรฐานที่ 1  ข้อที่ 1.1.3 , 1.1.4 , 1.1.6</w:t>
      </w:r>
    </w:p>
    <w:p w14:paraId="33EB6AA5" w14:textId="6E6FE294" w:rsidR="00906526" w:rsidRPr="00256EE7" w:rsidRDefault="00906526" w:rsidP="00906526">
      <w:pPr>
        <w:spacing w:line="0" w:lineRule="atLeast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สนองยุทธศาสตร์ของจังหวัดพระนครศรีอยุธยา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 ยุทธศาสตร์ที่ 3</w:t>
      </w:r>
      <w:r w:rsidR="009E359D">
        <w:rPr>
          <w:rFonts w:ascii="TH SarabunPSK" w:hAnsi="TH SarabunPSK" w:cs="TH SarabunPSK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พัฒนาคุณภาพและกระบวนการเรียนรู้ของผู้เรียนสู่    </w:t>
      </w:r>
    </w:p>
    <w:p w14:paraId="6966F93B" w14:textId="2CD8CA23" w:rsidR="00906526" w:rsidRPr="00256EE7" w:rsidRDefault="00906526" w:rsidP="00906526">
      <w:pPr>
        <w:spacing w:line="0" w:lineRule="atLeast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ทักษะในศตวรรษที่ 21 </w:t>
      </w:r>
    </w:p>
    <w:p w14:paraId="59798B40" w14:textId="1D4A09EF" w:rsidR="00906526" w:rsidRPr="00256EE7" w:rsidRDefault="00906526" w:rsidP="009C65E4">
      <w:pPr>
        <w:spacing w:line="0" w:lineRule="atLeast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โรงเรียน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 w:rsidR="0037470B">
        <w:rPr>
          <w:rFonts w:ascii="TH SarabunPSK" w:hAnsi="TH SarabunPSK" w:cs="TH SarabunPSK"/>
          <w:sz w:val="32"/>
          <w:szCs w:val="32"/>
        </w:rPr>
        <w:t>6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65E4" w:rsidRPr="007C04E2">
        <w:rPr>
          <w:rFonts w:ascii="TH SarabunPSK" w:hAnsi="TH SarabunPSK" w:cs="TH SarabunPSK"/>
          <w:szCs w:val="32"/>
          <w:cs/>
        </w:rPr>
        <w:t>พัฒนาครูและบุคลากรทางการศึกษาให้มีสมรรถนะในศตวรรษที่ 21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256EE7">
        <w:rPr>
          <w:rFonts w:ascii="TH SarabunPSK" w:hAnsi="TH SarabunPSK" w:cs="TH SarabunPSK"/>
          <w:sz w:val="32"/>
          <w:szCs w:val="32"/>
          <w:cs/>
        </w:rPr>
        <w:tab/>
        <w:t>ต่อเนื่อง</w:t>
      </w:r>
    </w:p>
    <w:p w14:paraId="26E00765" w14:textId="235F0E80" w:rsidR="00906526" w:rsidRPr="00256EE7" w:rsidRDefault="00906526" w:rsidP="00906526">
      <w:pPr>
        <w:spacing w:line="0" w:lineRule="atLeast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โครงการนี้เป็นกิจกรรมประเภท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D76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</w:rPr>
        <w:sym w:font="Wingdings" w:char="F0FE"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หลัก          </w:t>
      </w:r>
      <w:r w:rsidRPr="00256EE7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รอง       </w:t>
      </w:r>
      <w:r w:rsidRPr="00256EE7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สนับสนุน</w:t>
      </w:r>
    </w:p>
    <w:p w14:paraId="7B886BCE" w14:textId="12CFFB37" w:rsidR="00906526" w:rsidRPr="00256EE7" w:rsidRDefault="00906526" w:rsidP="00906526">
      <w:pPr>
        <w:spacing w:line="0" w:lineRule="atLeast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256EE7">
        <w:rPr>
          <w:rFonts w:ascii="TH SarabunPSK" w:hAnsi="TH SarabunPSK" w:cs="TH SarabunPSK"/>
          <w:sz w:val="32"/>
          <w:szCs w:val="32"/>
          <w:cs/>
        </w:rPr>
        <w:tab/>
        <w:t>งานคอมพิวเตอร์โรงเรียนอยุธยานุสรณ์</w:t>
      </w:r>
    </w:p>
    <w:p w14:paraId="3B9CADEE" w14:textId="4FE527A6" w:rsidR="00906526" w:rsidRPr="00256EE7" w:rsidRDefault="00906526" w:rsidP="00906526">
      <w:pPr>
        <w:spacing w:line="0" w:lineRule="atLeast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นางสุภัสสร  </w:t>
      </w:r>
      <w:proofErr w:type="spellStart"/>
      <w:r w:rsidRPr="00256EE7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256EE7">
        <w:rPr>
          <w:rFonts w:ascii="TH SarabunPSK" w:hAnsi="TH SarabunPSK" w:cs="TH SarabunPSK"/>
          <w:sz w:val="32"/>
          <w:szCs w:val="32"/>
          <w:cs/>
        </w:rPr>
        <w:t>ริขันธ์  และคณะ</w:t>
      </w:r>
    </w:p>
    <w:p w14:paraId="04C9531D" w14:textId="252EEDC3" w:rsidR="00906526" w:rsidRPr="00256EE7" w:rsidRDefault="00906526" w:rsidP="00906526">
      <w:pPr>
        <w:pBdr>
          <w:bottom w:val="single" w:sz="4" w:space="1" w:color="auto"/>
        </w:pBdr>
        <w:spacing w:line="0" w:lineRule="atLeast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1 เมษายน 2562   -   31  มีนาคม  2563  </w:t>
      </w:r>
    </w:p>
    <w:p w14:paraId="7BEACBBD" w14:textId="77777777" w:rsidR="00906526" w:rsidRPr="00256EE7" w:rsidRDefault="00906526" w:rsidP="00906526">
      <w:pPr>
        <w:spacing w:line="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3A86363C" w14:textId="170A299B" w:rsidR="00906526" w:rsidRPr="00256EE7" w:rsidRDefault="00906526" w:rsidP="00906526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1. หลักการและเหตุผล</w:t>
      </w:r>
    </w:p>
    <w:p w14:paraId="49DB6633" w14:textId="19408615" w:rsidR="00906526" w:rsidRPr="00256EE7" w:rsidRDefault="00906526" w:rsidP="00062BF2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  <w:t>ตามพระราชบัญญัติการศึกษาแห่งชาติพ.ศ. 2542 มาตรา 24 กำหนดแนวการศึกษาของสถานศึกษา เพื่อให้ผู้เรียนได้รับการศึกษาจากกระบวนการเรียนรู้และถ่ายทอดในเรื่องเนื้อหาสาระ กิจกรรม ทักษะและกระบวนการศึกษาการฝึกปฏิบัติและได้เรียนรู้จากประสบการณ์ ปลูกฝังคุณธรรม ค่านิยมที่ดีงาม บรรยากาศ สภ</w:t>
      </w:r>
      <w:r w:rsidR="00F95ACE">
        <w:rPr>
          <w:rFonts w:ascii="TH SarabunPSK" w:hAnsi="TH SarabunPSK" w:cs="TH SarabunPSK" w:hint="cs"/>
          <w:sz w:val="32"/>
          <w:szCs w:val="32"/>
          <w:cs/>
        </w:rPr>
        <w:t>าพ</w:t>
      </w:r>
      <w:r w:rsidRPr="00256EE7">
        <w:rPr>
          <w:rFonts w:ascii="TH SarabunPSK" w:hAnsi="TH SarabunPSK" w:cs="TH SarabunPSK"/>
          <w:sz w:val="32"/>
          <w:szCs w:val="32"/>
          <w:cs/>
        </w:rPr>
        <w:t>แวดล้อม สื่อการสอนและสิ่งอำนวยความสะดวก ตลอดจนจัดการเรียนรู้ให้เกิดขึ้นได้ทุกเวลา ตามสภาพการจัดการศึกษาปัจจุบัน</w:t>
      </w:r>
    </w:p>
    <w:p w14:paraId="00EC9A88" w14:textId="799706D8" w:rsidR="00906526" w:rsidRPr="00256EE7" w:rsidRDefault="00906526" w:rsidP="00062BF2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  <w:t>ปัจจุบันทางด้านเทคโนโลยีมีความก้าวหน้าเป็นอย่างมาก ทางโรงเรียนอยุธยานุสรณ์ จึงจัดให้มีการเรียนการสอนในรายวิชาคอมพิวเตอร์เกินกว่าที่รัฐบาลกำหนด มีการเช่าซื้อ เครื่องคอมพิวเตอร์เพื่อให้ทันสมัยต่อการใช้งานและมีการเช่าสัญญาณอินเตอร์เน็ต ทำให้นักเรียนเกิดทักษะในการเรียนรู้อย่างเต็มศักยภาพ จึงจัดทำโครงการนี้ขึ้น</w:t>
      </w:r>
    </w:p>
    <w:p w14:paraId="31EE8FF8" w14:textId="77777777" w:rsidR="00906526" w:rsidRPr="00062BF2" w:rsidRDefault="00906526" w:rsidP="00062BF2">
      <w:pPr>
        <w:spacing w:line="0" w:lineRule="atLeast"/>
        <w:jc w:val="thaiDistribute"/>
        <w:rPr>
          <w:rFonts w:ascii="TH SarabunPSK" w:hAnsi="TH SarabunPSK" w:cs="TH SarabunPSK"/>
          <w:szCs w:val="24"/>
        </w:rPr>
      </w:pPr>
    </w:p>
    <w:p w14:paraId="0FF10B62" w14:textId="77777777" w:rsidR="00906526" w:rsidRPr="00256EE7" w:rsidRDefault="00906526" w:rsidP="00906526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2.วัตถุประสงค์</w:t>
      </w:r>
    </w:p>
    <w:p w14:paraId="2D4E5604" w14:textId="77777777" w:rsidR="00906526" w:rsidRPr="00256EE7" w:rsidRDefault="00906526" w:rsidP="00906526">
      <w:pPr>
        <w:spacing w:line="0" w:lineRule="atLeast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  <w:t>2.1 เพื่อให้นักเรียนและบุคลาการของโรงเรียนมีอินเตอร์เน็ตใช้งาน ได้อย่างมีประสิทธิภาพ</w:t>
      </w:r>
    </w:p>
    <w:p w14:paraId="3146AB43" w14:textId="77777777" w:rsidR="00906526" w:rsidRPr="00256EE7" w:rsidRDefault="00906526" w:rsidP="00906526">
      <w:pPr>
        <w:spacing w:line="0" w:lineRule="atLeast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  <w:t>2.2 เพื่อให้นักเรียนมีอุปกรณ์ใช้ในการเรียนการสอนคอมพิวเตอร์อย่างเพียงพอ</w:t>
      </w:r>
    </w:p>
    <w:p w14:paraId="6646746B" w14:textId="77777777" w:rsidR="00062BF2" w:rsidRDefault="00906526" w:rsidP="00906526">
      <w:pPr>
        <w:spacing w:line="0" w:lineRule="atLeast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  <w:t>2.3 เพื่อให้ครู ใช้เทคโนโลยีที่เหมาะสมกับบริบทและภูมิปัญญาท้องถิ่นนำมาบูรณาการในการจัดการเรียน</w:t>
      </w:r>
    </w:p>
    <w:p w14:paraId="480AD390" w14:textId="36FF95A0" w:rsidR="00906526" w:rsidRPr="00256EE7" w:rsidRDefault="00906526" w:rsidP="00906526">
      <w:pPr>
        <w:spacing w:line="0" w:lineRule="atLeast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>การสอนได้อย่างมีประสิทธิภาพ</w:t>
      </w:r>
    </w:p>
    <w:p w14:paraId="626311DA" w14:textId="77777777" w:rsidR="00906526" w:rsidRPr="00256EE7" w:rsidRDefault="00906526" w:rsidP="00906526">
      <w:pPr>
        <w:spacing w:line="0" w:lineRule="atLeast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  <w:t>2.4 เพื่อพัฒนาแหล่งเรียนรู้ด้านเทคโนโลยีในสถานศึกษา</w:t>
      </w:r>
    </w:p>
    <w:p w14:paraId="0DB0D089" w14:textId="77777777" w:rsidR="00906526" w:rsidRPr="00256EE7" w:rsidRDefault="00906526" w:rsidP="00906526">
      <w:pPr>
        <w:spacing w:line="0" w:lineRule="atLeast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  <w:t>2.5 เพื่อพัฒนาผลสัมฤทธิ์ทางการเรียนและคุณลักษณะอันพึงประสงค์ของผู้เรียน</w:t>
      </w:r>
    </w:p>
    <w:p w14:paraId="245EE90C" w14:textId="79D9562A" w:rsidR="009C65E4" w:rsidRDefault="00906526" w:rsidP="00906526">
      <w:pPr>
        <w:spacing w:line="0" w:lineRule="atLeast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  <w:t>2.6 เพื่อนักเรียนจะได้นำความรู้ ความสามารถ ไปร่วมแข่งขันทักษะด้านคอมพิวเตอร์</w:t>
      </w:r>
    </w:p>
    <w:p w14:paraId="21CB9514" w14:textId="77777777" w:rsidR="00062BF2" w:rsidRPr="00062BF2" w:rsidRDefault="00062BF2" w:rsidP="00906526">
      <w:pPr>
        <w:spacing w:line="0" w:lineRule="atLeast"/>
        <w:rPr>
          <w:rFonts w:ascii="TH SarabunPSK" w:hAnsi="TH SarabunPSK" w:cs="TH SarabunPSK"/>
          <w:szCs w:val="24"/>
        </w:rPr>
      </w:pPr>
    </w:p>
    <w:p w14:paraId="5CAA5470" w14:textId="77777777" w:rsidR="00906526" w:rsidRPr="00256EE7" w:rsidRDefault="00906526" w:rsidP="00906526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3. เป้าหมาย </w:t>
      </w:r>
    </w:p>
    <w:p w14:paraId="0D76404E" w14:textId="77777777" w:rsidR="00906526" w:rsidRPr="00E806BF" w:rsidRDefault="00906526" w:rsidP="00906526">
      <w:pPr>
        <w:spacing w:line="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06BF">
        <w:rPr>
          <w:rFonts w:ascii="TH SarabunPSK" w:hAnsi="TH SarabunPSK" w:cs="TH SarabunPSK"/>
          <w:b/>
          <w:bCs/>
          <w:sz w:val="32"/>
          <w:szCs w:val="32"/>
          <w:cs/>
        </w:rPr>
        <w:t>3.1 ด้านปริมาณ</w:t>
      </w:r>
    </w:p>
    <w:p w14:paraId="3261C242" w14:textId="44D17551" w:rsidR="00906526" w:rsidRPr="00256EE7" w:rsidRDefault="00906526" w:rsidP="00062BF2">
      <w:pPr>
        <w:spacing w:line="0" w:lineRule="atLeast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     3.1.1 นักเรียน ผู้ปกครอง ครู และบุคลากรทางการศึกษาโรงเรียนอยุธยานุสรณ์ ร้อยละ 100 สามารถใช้งานอินเตอร์เน็ตได้รวดเร็วตลอดเวลา</w:t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</w:p>
    <w:p w14:paraId="6B6639FC" w14:textId="10B2F0A4" w:rsidR="00906526" w:rsidRPr="00256EE7" w:rsidRDefault="00906526" w:rsidP="00906526">
      <w:pPr>
        <w:spacing w:line="0" w:lineRule="atLeast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  3.1.2 นักเรียนร้อยละ 100 สามารถใช้เทคโนโลยีในการเรียนรู้ร่วมกันได้</w:t>
      </w:r>
    </w:p>
    <w:p w14:paraId="4BCB7AD9" w14:textId="555D7C5B" w:rsidR="00906526" w:rsidRPr="00E806BF" w:rsidRDefault="00906526" w:rsidP="00906526">
      <w:pPr>
        <w:spacing w:line="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06BF">
        <w:rPr>
          <w:rFonts w:ascii="TH SarabunPSK" w:hAnsi="TH SarabunPSK" w:cs="TH SarabunPSK"/>
          <w:b/>
          <w:bCs/>
          <w:sz w:val="32"/>
          <w:szCs w:val="32"/>
          <w:cs/>
        </w:rPr>
        <w:t>3.2 ด้านคุณภาพ</w:t>
      </w:r>
    </w:p>
    <w:p w14:paraId="77B2906E" w14:textId="1F8908A3" w:rsidR="00906526" w:rsidRPr="00256EE7" w:rsidRDefault="00906526" w:rsidP="00906526">
      <w:pPr>
        <w:spacing w:line="0" w:lineRule="atLeast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     3.2.1 นักเรียน ผู้ปกครอง ครู และบุคลากรทางการศึกษาโรงเรียนอยุธยานุสรณ์  สามารถใช้งานอินเตอร์เน็ตได้รวดเร็วตลอดเวลาและมีประสิทธิภาพ</w:t>
      </w:r>
      <w:r w:rsidR="00E806BF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ดีมาก</w:t>
      </w:r>
    </w:p>
    <w:p w14:paraId="185BC6EC" w14:textId="07F8368A" w:rsidR="00906526" w:rsidRPr="00256EE7" w:rsidRDefault="00906526" w:rsidP="00906526">
      <w:pPr>
        <w:spacing w:line="0" w:lineRule="atLeast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     3.2.2 นักเรียนสามารถใช้เทคโนโลยีได้อย่างเต็มศักยภาพ</w:t>
      </w:r>
      <w:r w:rsidR="00E806BF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ดีมาก</w:t>
      </w:r>
    </w:p>
    <w:p w14:paraId="2DC6D0C5" w14:textId="77777777" w:rsidR="00906526" w:rsidRPr="00256EE7" w:rsidRDefault="00906526" w:rsidP="00906526">
      <w:pPr>
        <w:spacing w:line="0" w:lineRule="atLeast"/>
        <w:rPr>
          <w:rFonts w:ascii="TH SarabunPSK" w:hAnsi="TH SarabunPSK" w:cs="TH SarabunPSK"/>
          <w:sz w:val="32"/>
          <w:szCs w:val="32"/>
        </w:rPr>
      </w:pPr>
    </w:p>
    <w:p w14:paraId="13EB020F" w14:textId="77777777" w:rsidR="00906526" w:rsidRPr="00256EE7" w:rsidRDefault="00906526" w:rsidP="00906526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4.วิธีดำเนินการ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317"/>
        <w:gridCol w:w="1242"/>
        <w:gridCol w:w="2249"/>
        <w:gridCol w:w="1936"/>
      </w:tblGrid>
      <w:tr w:rsidR="00906526" w:rsidRPr="00256EE7" w14:paraId="4D37D071" w14:textId="77777777" w:rsidTr="00062BF2">
        <w:tc>
          <w:tcPr>
            <w:tcW w:w="4317" w:type="dxa"/>
          </w:tcPr>
          <w:p w14:paraId="39BAC760" w14:textId="77777777" w:rsidR="00906526" w:rsidRPr="00256EE7" w:rsidRDefault="00906526" w:rsidP="00C17E30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42" w:type="dxa"/>
          </w:tcPr>
          <w:p w14:paraId="4D7F841E" w14:textId="77777777" w:rsidR="00906526" w:rsidRPr="00256EE7" w:rsidRDefault="00906526" w:rsidP="00C17E30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49" w:type="dxa"/>
          </w:tcPr>
          <w:p w14:paraId="2FFC4F5C" w14:textId="77777777" w:rsidR="00906526" w:rsidRPr="00256EE7" w:rsidRDefault="00906526" w:rsidP="00C17E30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36" w:type="dxa"/>
          </w:tcPr>
          <w:p w14:paraId="7D7D5BCD" w14:textId="77777777" w:rsidR="00906526" w:rsidRPr="00256EE7" w:rsidRDefault="00906526" w:rsidP="00C17E30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06526" w:rsidRPr="00256EE7" w14:paraId="2FB26FEF" w14:textId="77777777" w:rsidTr="00062BF2">
        <w:trPr>
          <w:trHeight w:val="1574"/>
        </w:trPr>
        <w:tc>
          <w:tcPr>
            <w:tcW w:w="4317" w:type="dxa"/>
          </w:tcPr>
          <w:p w14:paraId="71445A63" w14:textId="77777777" w:rsidR="00906526" w:rsidRPr="00256EE7" w:rsidRDefault="00906526" w:rsidP="00C17E30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เตรียมการ(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664C71E9" w14:textId="384BF7BB" w:rsidR="00906526" w:rsidRPr="00256EE7" w:rsidRDefault="00906526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. ประชุมคณะกรรมการคอมพิวเตอร์</w:t>
            </w:r>
          </w:p>
          <w:p w14:paraId="77229AD1" w14:textId="77777777" w:rsidR="00062BF2" w:rsidRDefault="00906526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. เขียนโครงการและนำเสนอผู้บริหาร</w:t>
            </w:r>
          </w:p>
          <w:p w14:paraId="1DBAF1DB" w14:textId="4B7AC716" w:rsidR="00906526" w:rsidRPr="00256EE7" w:rsidRDefault="00062BF2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906526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เพื่อขออนุมัติโครงการ</w:t>
            </w:r>
          </w:p>
          <w:p w14:paraId="688243FF" w14:textId="4BAA67DF" w:rsidR="00906526" w:rsidRPr="00256EE7" w:rsidRDefault="00906526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. สืบราคาวัสดุอุปกรณ์</w:t>
            </w:r>
          </w:p>
        </w:tc>
        <w:tc>
          <w:tcPr>
            <w:tcW w:w="1242" w:type="dxa"/>
          </w:tcPr>
          <w:p w14:paraId="68778A9D" w14:textId="77777777" w:rsidR="00906526" w:rsidRPr="00256EE7" w:rsidRDefault="00906526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9" w:type="dxa"/>
          </w:tcPr>
          <w:p w14:paraId="4D0DA856" w14:textId="2C4C65EB" w:rsidR="00906526" w:rsidRPr="00256EE7" w:rsidRDefault="00906526" w:rsidP="00906526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FFDC63" w14:textId="48B8AC7A" w:rsidR="00906526" w:rsidRPr="00256EE7" w:rsidRDefault="00906526" w:rsidP="00906526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 พฤษภาคม </w:t>
            </w:r>
            <w:r w:rsidR="00BD4E28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</w:p>
          <w:p w14:paraId="35B68015" w14:textId="5B4C1B54" w:rsidR="00906526" w:rsidRPr="00256EE7" w:rsidRDefault="00906526" w:rsidP="00906526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-29 พฤษภาคม </w:t>
            </w:r>
            <w:r w:rsidR="00BD4E28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</w:p>
          <w:p w14:paraId="355C6F5C" w14:textId="77777777" w:rsidR="00906526" w:rsidRPr="00256EE7" w:rsidRDefault="00906526" w:rsidP="00906526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28EC12" w14:textId="3FDBBE62" w:rsidR="00906526" w:rsidRPr="00256EE7" w:rsidRDefault="00906526" w:rsidP="00906526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-31 พฤษภาคม </w:t>
            </w:r>
            <w:r w:rsidR="00BD4E28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</w:p>
        </w:tc>
        <w:tc>
          <w:tcPr>
            <w:tcW w:w="1936" w:type="dxa"/>
          </w:tcPr>
          <w:p w14:paraId="5AF54B99" w14:textId="77777777" w:rsidR="00906526" w:rsidRPr="00256EE7" w:rsidRDefault="00906526" w:rsidP="00906526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621D5A" w14:textId="77777777" w:rsidR="00906526" w:rsidRPr="00256EE7" w:rsidRDefault="00906526" w:rsidP="00906526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ณะครูคอมพิวเตอร์</w:t>
            </w:r>
          </w:p>
          <w:p w14:paraId="420CC755" w14:textId="77777777" w:rsidR="00906526" w:rsidRPr="00256EE7" w:rsidRDefault="00906526" w:rsidP="00906526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ุภัสสร  </w:t>
            </w: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ริขันธ์</w:t>
            </w:r>
          </w:p>
          <w:p w14:paraId="7F47E636" w14:textId="77777777" w:rsidR="00906526" w:rsidRPr="00256EE7" w:rsidRDefault="00906526" w:rsidP="00906526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5799C3" w14:textId="77777777" w:rsidR="00906526" w:rsidRPr="00256EE7" w:rsidRDefault="00906526" w:rsidP="00906526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ุภัสสร  </w:t>
            </w: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ริขันธ์</w:t>
            </w:r>
          </w:p>
        </w:tc>
      </w:tr>
      <w:tr w:rsidR="00906526" w:rsidRPr="00256EE7" w14:paraId="57AB235E" w14:textId="77777777" w:rsidTr="00062BF2">
        <w:tc>
          <w:tcPr>
            <w:tcW w:w="4317" w:type="dxa"/>
          </w:tcPr>
          <w:p w14:paraId="6B7CF019" w14:textId="29C4AB5E" w:rsidR="00906526" w:rsidRPr="00256EE7" w:rsidRDefault="00906526" w:rsidP="00C17E30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ดำเนินการ(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3313EBD7" w14:textId="28133E99" w:rsidR="00906526" w:rsidRPr="00256EE7" w:rsidRDefault="00062BF2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906526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ิจกรรมพัฒนาอุปกรณ์ในการจัดการเรียนการสอน พัฒนาระบบเครือข่ายเพื่อการเรียนการสอน ดังนี้</w:t>
            </w:r>
          </w:p>
          <w:p w14:paraId="19A1BEA8" w14:textId="7D136593" w:rsidR="00906526" w:rsidRPr="00256EE7" w:rsidRDefault="00906526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ตรวจสอบอุปกรณ์คอมพิวเตอร์ที่ใช้ในการเรียน  </w:t>
            </w:r>
          </w:p>
          <w:p w14:paraId="1E4B5B38" w14:textId="6D4B4E9A" w:rsidR="00906526" w:rsidRPr="00256EE7" w:rsidRDefault="00906526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ารสอน</w:t>
            </w:r>
          </w:p>
          <w:p w14:paraId="4BF72B17" w14:textId="707BFFE8" w:rsidR="00906526" w:rsidRPr="00256EE7" w:rsidRDefault="00906526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. ตรวจสอบสัญญาณอินเตอร์เน็ต ในการใช้งาน</w:t>
            </w:r>
          </w:p>
          <w:p w14:paraId="643CF096" w14:textId="77777777" w:rsidR="00906526" w:rsidRPr="00256EE7" w:rsidRDefault="00906526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. ขออนุญาตจัดซื้อจัดจ้าง</w:t>
            </w:r>
          </w:p>
          <w:p w14:paraId="10E6A587" w14:textId="77777777" w:rsidR="00906526" w:rsidRPr="00256EE7" w:rsidRDefault="00906526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9D9723" w14:textId="54AA564D" w:rsidR="006C5472" w:rsidRDefault="00906526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="006C547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แข่งขัน</w:t>
            </w:r>
            <w:proofErr w:type="spellStart"/>
            <w:r w:rsidR="006C5472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="006C5472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ตถกรรม</w:t>
            </w:r>
          </w:p>
          <w:p w14:paraId="25BDA017" w14:textId="7166728D" w:rsidR="006C5472" w:rsidRDefault="006C5472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ซ่อมบำรุงห้องคอมพิวเตอร์</w:t>
            </w:r>
          </w:p>
          <w:p w14:paraId="02458715" w14:textId="6B73EE66" w:rsidR="006C5472" w:rsidRDefault="006C5472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ัญญาณอินเตอร์เน็ตและซ่อมบำรุงอุปกรณ์</w:t>
            </w:r>
          </w:p>
          <w:p w14:paraId="7B68E942" w14:textId="7817F9B9" w:rsidR="00906526" w:rsidRPr="00256EE7" w:rsidRDefault="006C5472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ค่าเช่าคอมพิวเตอร์เพื่อการเรียนการสอน</w:t>
            </w:r>
          </w:p>
        </w:tc>
        <w:tc>
          <w:tcPr>
            <w:tcW w:w="1242" w:type="dxa"/>
          </w:tcPr>
          <w:p w14:paraId="02C9722E" w14:textId="77777777" w:rsidR="00906526" w:rsidRPr="00256EE7" w:rsidRDefault="00906526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2E0317" w14:textId="77777777" w:rsidR="00906526" w:rsidRPr="00256EE7" w:rsidRDefault="00906526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393B8F" w14:textId="77777777" w:rsidR="00906526" w:rsidRPr="00256EE7" w:rsidRDefault="00906526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AEC23F" w14:textId="77777777" w:rsidR="00906526" w:rsidRPr="00256EE7" w:rsidRDefault="00906526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D2CE12" w14:textId="77777777" w:rsidR="00906526" w:rsidRPr="00256EE7" w:rsidRDefault="00906526" w:rsidP="00C17E30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386992" w14:textId="2BD6B8E4" w:rsidR="00906526" w:rsidRPr="00256EE7" w:rsidRDefault="00906526" w:rsidP="00C17E30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7FCE34" w14:textId="2D1696C1" w:rsidR="00906526" w:rsidRPr="00256EE7" w:rsidRDefault="00906526" w:rsidP="00C17E30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A2393D" w14:textId="287AABCF" w:rsidR="00906526" w:rsidRPr="00256EE7" w:rsidRDefault="00906526" w:rsidP="00C17E30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1DE517" w14:textId="77777777" w:rsidR="00906526" w:rsidRPr="00256EE7" w:rsidRDefault="00906526" w:rsidP="00C17E30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9EF91D" w14:textId="134DD119" w:rsidR="006C5472" w:rsidRDefault="006C5472" w:rsidP="00C17E30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14:paraId="43D2B8B2" w14:textId="2908AD6E" w:rsidR="006C5472" w:rsidRDefault="006C5472" w:rsidP="00C17E30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14:paraId="4CF22ECD" w14:textId="68C065F4" w:rsidR="006C5472" w:rsidRDefault="006C5472" w:rsidP="00C17E30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5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14:paraId="0836E880" w14:textId="5A950776" w:rsidR="00906526" w:rsidRPr="006C5472" w:rsidRDefault="006C5472" w:rsidP="00C17E30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54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6C54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053,500</w:t>
            </w:r>
          </w:p>
        </w:tc>
        <w:tc>
          <w:tcPr>
            <w:tcW w:w="2249" w:type="dxa"/>
          </w:tcPr>
          <w:p w14:paraId="3D821D8A" w14:textId="77777777" w:rsidR="00906526" w:rsidRPr="00256EE7" w:rsidRDefault="00906526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B402F6" w14:textId="77777777" w:rsidR="00906526" w:rsidRPr="00256EE7" w:rsidRDefault="00906526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E26A4F" w14:textId="77777777" w:rsidR="00906526" w:rsidRPr="00256EE7" w:rsidRDefault="00906526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155BD2" w14:textId="77777777" w:rsidR="00906526" w:rsidRPr="00256EE7" w:rsidRDefault="00906526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7082B3" w14:textId="2AE0F81F" w:rsidR="00906526" w:rsidRPr="00256EE7" w:rsidRDefault="00906526" w:rsidP="00C17E30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- 31 พฤษภาคม </w:t>
            </w:r>
            <w:r w:rsidR="00BD4E28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2     </w:t>
            </w:r>
          </w:p>
          <w:p w14:paraId="7552C6B8" w14:textId="77777777" w:rsidR="00906526" w:rsidRPr="00256EE7" w:rsidRDefault="00906526" w:rsidP="00C17E30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9E7BCE" w14:textId="50EFA9EA" w:rsidR="00906526" w:rsidRPr="00256EE7" w:rsidRDefault="00906526" w:rsidP="00C17E30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- 31 พฤษภาคม </w:t>
            </w:r>
            <w:r w:rsidR="00BD4E28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2 </w:t>
            </w:r>
          </w:p>
          <w:p w14:paraId="72004428" w14:textId="29D7D9CD" w:rsidR="00906526" w:rsidRPr="00256EE7" w:rsidRDefault="00906526" w:rsidP="00C17E30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5 พฤษภาคม </w:t>
            </w:r>
            <w:r w:rsidR="00BD4E28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62 –</w:t>
            </w:r>
          </w:p>
          <w:p w14:paraId="0F43A6D3" w14:textId="0B89D94B" w:rsidR="00906526" w:rsidRPr="00256EE7" w:rsidRDefault="00906526" w:rsidP="00906526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5 กุมภาพันธ์ </w:t>
            </w:r>
            <w:r w:rsidR="00BD4E28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</w:p>
          <w:p w14:paraId="31639C88" w14:textId="3D104EB0" w:rsidR="00906526" w:rsidRPr="00256EE7" w:rsidRDefault="00906526" w:rsidP="00C17E30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5 พฤษภาคม </w:t>
            </w:r>
            <w:r w:rsidR="00BD4E28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62 –</w:t>
            </w:r>
          </w:p>
          <w:p w14:paraId="5578E9DE" w14:textId="787194E4" w:rsidR="00906526" w:rsidRPr="00256EE7" w:rsidRDefault="00906526" w:rsidP="00C17E30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5 กุมภาพันธ์ </w:t>
            </w:r>
            <w:r w:rsidR="00BD4E28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</w:p>
        </w:tc>
        <w:tc>
          <w:tcPr>
            <w:tcW w:w="1936" w:type="dxa"/>
          </w:tcPr>
          <w:p w14:paraId="1AB0C909" w14:textId="77777777" w:rsidR="00906526" w:rsidRPr="00256EE7" w:rsidRDefault="00906526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1D1A84" w14:textId="77777777" w:rsidR="00906526" w:rsidRPr="00256EE7" w:rsidRDefault="00906526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8EEEED" w14:textId="77777777" w:rsidR="00906526" w:rsidRPr="00256EE7" w:rsidRDefault="00906526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70E40B" w14:textId="77777777" w:rsidR="00906526" w:rsidRPr="00256EE7" w:rsidRDefault="00906526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E97434" w14:textId="77777777" w:rsidR="00906526" w:rsidRPr="00256EE7" w:rsidRDefault="00906526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ณะครูคอมพิวเตอร์</w:t>
            </w:r>
          </w:p>
          <w:p w14:paraId="6C1BD28B" w14:textId="77777777" w:rsidR="00906526" w:rsidRPr="00256EE7" w:rsidRDefault="00906526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690EAB" w14:textId="77777777" w:rsidR="00906526" w:rsidRPr="00256EE7" w:rsidRDefault="00906526" w:rsidP="00906526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ุภัสสร  </w:t>
            </w: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ริขันธ์</w:t>
            </w:r>
          </w:p>
          <w:p w14:paraId="0DBB29B1" w14:textId="66EA625E" w:rsidR="00906526" w:rsidRPr="00256EE7" w:rsidRDefault="00906526" w:rsidP="00906526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นางสิริลักษณ์  รวดเร็ว</w:t>
            </w:r>
          </w:p>
          <w:p w14:paraId="603B2299" w14:textId="77777777" w:rsidR="00906526" w:rsidRPr="00256EE7" w:rsidRDefault="00906526" w:rsidP="00906526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นางสิริลักษณ์  รวดเร็ว</w:t>
            </w:r>
          </w:p>
        </w:tc>
      </w:tr>
      <w:tr w:rsidR="00906526" w:rsidRPr="00256EE7" w14:paraId="4169C2FA" w14:textId="77777777" w:rsidTr="00062BF2">
        <w:trPr>
          <w:trHeight w:val="845"/>
        </w:trPr>
        <w:tc>
          <w:tcPr>
            <w:tcW w:w="4317" w:type="dxa"/>
          </w:tcPr>
          <w:p w14:paraId="33E88FCF" w14:textId="77777777" w:rsidR="00906526" w:rsidRPr="00256EE7" w:rsidRDefault="00906526" w:rsidP="00C17E30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นิเทศติดตามผล(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7BE1CF43" w14:textId="5EF6DE7C" w:rsidR="00906526" w:rsidRPr="00256EE7" w:rsidRDefault="00906526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ประเมินผล  ติดตามผล สังเกต</w:t>
            </w:r>
          </w:p>
        </w:tc>
        <w:tc>
          <w:tcPr>
            <w:tcW w:w="1242" w:type="dxa"/>
          </w:tcPr>
          <w:p w14:paraId="497C8AD8" w14:textId="48CCA722" w:rsidR="00906526" w:rsidRPr="00256EE7" w:rsidRDefault="00906526" w:rsidP="00C17E30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9" w:type="dxa"/>
          </w:tcPr>
          <w:p w14:paraId="49E76E2A" w14:textId="77777777" w:rsidR="00906526" w:rsidRPr="00256EE7" w:rsidRDefault="00906526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7A1819" w14:textId="549085CE" w:rsidR="00906526" w:rsidRPr="00256EE7" w:rsidRDefault="00906526" w:rsidP="00C17E30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  กุมภาพันธ์ </w:t>
            </w:r>
            <w:r w:rsidR="00BD4E28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</w:p>
        </w:tc>
        <w:tc>
          <w:tcPr>
            <w:tcW w:w="1936" w:type="dxa"/>
          </w:tcPr>
          <w:p w14:paraId="3CFB64ED" w14:textId="77777777" w:rsidR="00906526" w:rsidRPr="00256EE7" w:rsidRDefault="00906526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5BBCE1" w14:textId="77777777" w:rsidR="00906526" w:rsidRPr="00256EE7" w:rsidRDefault="00906526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ณะครูคอมพิวเตอร์</w:t>
            </w:r>
          </w:p>
        </w:tc>
      </w:tr>
      <w:tr w:rsidR="00906526" w:rsidRPr="00256EE7" w14:paraId="22ED45A8" w14:textId="77777777" w:rsidTr="00062BF2">
        <w:tc>
          <w:tcPr>
            <w:tcW w:w="4317" w:type="dxa"/>
          </w:tcPr>
          <w:p w14:paraId="1169D65A" w14:textId="77777777" w:rsidR="00906526" w:rsidRPr="00256EE7" w:rsidRDefault="00906526" w:rsidP="00C17E30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ประเมินและรายงานผล(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2450F2E5" w14:textId="3FC21855" w:rsidR="00906526" w:rsidRPr="00256EE7" w:rsidRDefault="00906526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. สรุปและรายงานผลการดำเนินงาน</w:t>
            </w:r>
          </w:p>
          <w:p w14:paraId="5082F782" w14:textId="142C5431" w:rsidR="00906526" w:rsidRPr="00256EE7" w:rsidRDefault="00906526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. จัดทำรายงานนำเสนอฝ่ายบริหาร</w:t>
            </w:r>
          </w:p>
        </w:tc>
        <w:tc>
          <w:tcPr>
            <w:tcW w:w="1242" w:type="dxa"/>
          </w:tcPr>
          <w:p w14:paraId="73DFFF3B" w14:textId="6E34AE46" w:rsidR="00906526" w:rsidRPr="00256EE7" w:rsidRDefault="00906526" w:rsidP="00C17E30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9" w:type="dxa"/>
          </w:tcPr>
          <w:p w14:paraId="734F74DD" w14:textId="77777777" w:rsidR="00906526" w:rsidRPr="00256EE7" w:rsidRDefault="00906526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433AFF" w14:textId="4BFECCA1" w:rsidR="00906526" w:rsidRPr="00256EE7" w:rsidRDefault="00906526" w:rsidP="00C17E30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6 กุมภาพันธ์ </w:t>
            </w:r>
            <w:r w:rsidR="00BD4E28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</w:p>
        </w:tc>
        <w:tc>
          <w:tcPr>
            <w:tcW w:w="1936" w:type="dxa"/>
          </w:tcPr>
          <w:p w14:paraId="103B1418" w14:textId="77777777" w:rsidR="00906526" w:rsidRPr="00256EE7" w:rsidRDefault="00906526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7E8CD3" w14:textId="77777777" w:rsidR="00906526" w:rsidRPr="00256EE7" w:rsidRDefault="00906526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ณะครูคอมพิวเตอร์</w:t>
            </w:r>
          </w:p>
        </w:tc>
      </w:tr>
    </w:tbl>
    <w:p w14:paraId="3026EC58" w14:textId="77777777" w:rsidR="00062BF2" w:rsidRDefault="00062BF2" w:rsidP="00906526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2F190374" w14:textId="05553034" w:rsidR="00906526" w:rsidRPr="00256EE7" w:rsidRDefault="00906526" w:rsidP="00906526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5. ผู้เข้าร่วมโครงการ</w:t>
      </w:r>
    </w:p>
    <w:p w14:paraId="6DA649E9" w14:textId="77777777" w:rsidR="00906526" w:rsidRPr="00256EE7" w:rsidRDefault="00906526" w:rsidP="00906526">
      <w:pPr>
        <w:spacing w:line="0" w:lineRule="atLeast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  <w:t>5.1 นักเรียนโรงเรียนอยุธยานุสรณ์</w:t>
      </w:r>
    </w:p>
    <w:p w14:paraId="1F6E6882" w14:textId="45BABB38" w:rsidR="00906526" w:rsidRPr="00256EE7" w:rsidRDefault="00906526" w:rsidP="00906526">
      <w:pPr>
        <w:spacing w:line="0" w:lineRule="atLeast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  <w:t>5.2 ครูโรงเรียนอยุธยานุสรณ์</w:t>
      </w:r>
    </w:p>
    <w:p w14:paraId="27AD2F48" w14:textId="77777777" w:rsidR="00BD4E28" w:rsidRPr="00256EE7" w:rsidRDefault="00BD4E28" w:rsidP="00906526">
      <w:pPr>
        <w:spacing w:line="0" w:lineRule="atLeast"/>
        <w:rPr>
          <w:rFonts w:ascii="TH SarabunPSK" w:hAnsi="TH SarabunPSK" w:cs="TH SarabunPSK"/>
          <w:sz w:val="32"/>
          <w:szCs w:val="32"/>
        </w:rPr>
      </w:pPr>
    </w:p>
    <w:p w14:paraId="07ED4EB8" w14:textId="77777777" w:rsidR="00BD4E28" w:rsidRPr="00256EE7" w:rsidRDefault="00906526" w:rsidP="00906526">
      <w:pPr>
        <w:spacing w:line="0" w:lineRule="atLeast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6. สถานที่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9ABF640" w14:textId="35F19B32" w:rsidR="00906526" w:rsidRPr="00256EE7" w:rsidRDefault="00906526" w:rsidP="00BD4E28">
      <w:pPr>
        <w:spacing w:line="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>โรงเรียนอยุธยานุสรณ์</w:t>
      </w:r>
    </w:p>
    <w:p w14:paraId="0512E9D8" w14:textId="77777777" w:rsidR="00906526" w:rsidRPr="00256EE7" w:rsidRDefault="00906526" w:rsidP="00906526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 รายละเอียดการใช้งบประมาณ</w:t>
      </w:r>
    </w:p>
    <w:p w14:paraId="41A1A8DC" w14:textId="6F2C9B85" w:rsidR="00906526" w:rsidRPr="00256EE7" w:rsidRDefault="00906526" w:rsidP="00906526">
      <w:pPr>
        <w:spacing w:line="0" w:lineRule="atLeast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8C428F"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="008C428F" w:rsidRPr="008C42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>เงินอุดหนุนรายหัวนักเรียน</w:t>
      </w: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D0330E">
        <w:rPr>
          <w:rFonts w:ascii="TH SarabunPSK" w:hAnsi="TH SarabunPSK" w:cs="TH SarabunPSK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จำนวน     </w:t>
      </w:r>
      <w:r w:rsidR="00BB49FF">
        <w:rPr>
          <w:rFonts w:ascii="TH SarabunPSK" w:hAnsi="TH SarabunPSK" w:cs="TH SarabunPSK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30,000   </w:t>
      </w:r>
      <w:r w:rsidR="00BD4E28" w:rsidRPr="00256EE7">
        <w:rPr>
          <w:rFonts w:ascii="TH SarabunPSK" w:hAnsi="TH SarabunPSK" w:cs="TH SarabunPSK"/>
          <w:sz w:val="32"/>
          <w:szCs w:val="32"/>
        </w:rPr>
        <w:t xml:space="preserve">  </w:t>
      </w:r>
      <w:r w:rsidRPr="00256EE7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1D7CBE5" w14:textId="7C2B7B8E" w:rsidR="00906526" w:rsidRPr="00256EE7" w:rsidRDefault="00906526" w:rsidP="00906526">
      <w:pPr>
        <w:spacing w:line="0" w:lineRule="atLeast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8C428F"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="008C428F">
        <w:rPr>
          <w:rFonts w:ascii="TH SarabunPSK" w:hAnsi="TH SarabunPSK" w:cs="TH SarabunPSK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เงินอุดหนุนรายหัวนักเรียน(เงินพัฒนาผู้เรียน)     จำนวน   </w:t>
      </w:r>
      <w:r w:rsidR="00BB49FF">
        <w:rPr>
          <w:rFonts w:ascii="TH SarabunPSK" w:hAnsi="TH SarabunPSK" w:cs="TH SarabunPSK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>22</w:t>
      </w:r>
      <w:r w:rsidR="00BD4E28" w:rsidRPr="00256EE7">
        <w:rPr>
          <w:rFonts w:ascii="TH SarabunPSK" w:hAnsi="TH SarabunPSK" w:cs="TH SarabunPSK"/>
          <w:sz w:val="32"/>
          <w:szCs w:val="32"/>
          <w:cs/>
        </w:rPr>
        <w:t>5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,000  </w:t>
      </w:r>
      <w:r w:rsidR="00BD4E28" w:rsidRPr="00256EE7">
        <w:rPr>
          <w:rFonts w:ascii="TH SarabunPSK" w:hAnsi="TH SarabunPSK" w:cs="TH SarabunPSK"/>
          <w:sz w:val="32"/>
          <w:szCs w:val="32"/>
        </w:rPr>
        <w:t xml:space="preserve"> 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7EB6176F" w14:textId="2B2FFC42" w:rsidR="00906526" w:rsidRPr="00256EE7" w:rsidRDefault="00906526" w:rsidP="00906526">
      <w:pPr>
        <w:spacing w:line="0" w:lineRule="atLeast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8C428F"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="008C428F">
        <w:rPr>
          <w:rFonts w:ascii="TH SarabunPSK" w:hAnsi="TH SarabunPSK" w:cs="TH SarabunPSK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เงินรายได้สถานศึกษา                                 จำนวน   </w:t>
      </w:r>
      <w:r w:rsidR="00BD4E28" w:rsidRPr="00256EE7">
        <w:rPr>
          <w:rFonts w:ascii="TH SarabunPSK" w:hAnsi="TH SarabunPSK" w:cs="TH SarabunPSK"/>
          <w:sz w:val="32"/>
          <w:szCs w:val="32"/>
          <w:cs/>
        </w:rPr>
        <w:t>1</w:t>
      </w:r>
      <w:r w:rsidRPr="00256EE7">
        <w:rPr>
          <w:rFonts w:ascii="TH SarabunPSK" w:hAnsi="TH SarabunPSK" w:cs="TH SarabunPSK"/>
          <w:sz w:val="32"/>
          <w:szCs w:val="32"/>
          <w:cs/>
        </w:rPr>
        <w:t>,</w:t>
      </w:r>
      <w:r w:rsidR="00BD4E28" w:rsidRPr="00256EE7">
        <w:rPr>
          <w:rFonts w:ascii="TH SarabunPSK" w:hAnsi="TH SarabunPSK" w:cs="TH SarabunPSK"/>
          <w:sz w:val="32"/>
          <w:szCs w:val="32"/>
          <w:cs/>
        </w:rPr>
        <w:t>053</w:t>
      </w:r>
      <w:r w:rsidR="00BD4E28" w:rsidRPr="00256EE7">
        <w:rPr>
          <w:rFonts w:ascii="TH SarabunPSK" w:hAnsi="TH SarabunPSK" w:cs="TH SarabunPSK"/>
          <w:sz w:val="32"/>
          <w:szCs w:val="32"/>
        </w:rPr>
        <w:t>,5</w:t>
      </w:r>
      <w:r w:rsidRPr="00256EE7">
        <w:rPr>
          <w:rFonts w:ascii="TH SarabunPSK" w:hAnsi="TH SarabunPSK" w:cs="TH SarabunPSK"/>
          <w:sz w:val="32"/>
          <w:szCs w:val="32"/>
          <w:cs/>
        </w:rPr>
        <w:t>00   บาท</w:t>
      </w:r>
    </w:p>
    <w:p w14:paraId="2AADF848" w14:textId="6AED4B9D" w:rsidR="00906526" w:rsidRPr="00256EE7" w:rsidRDefault="00906526" w:rsidP="00906526">
      <w:pPr>
        <w:spacing w:line="0" w:lineRule="atLeast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8C428F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8C428F">
        <w:rPr>
          <w:rFonts w:ascii="TH SarabunPSK" w:hAnsi="TH SarabunPSK" w:cs="TH SarabunPSK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>เงิน</w:t>
      </w:r>
      <w:proofErr w:type="spellStart"/>
      <w:r w:rsidRPr="00256EE7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256EE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จำนวน</w:t>
      </w:r>
      <w:r w:rsidR="00BD4E28" w:rsidRPr="00256EE7">
        <w:rPr>
          <w:rFonts w:ascii="TH SarabunPSK" w:hAnsi="TH SarabunPSK" w:cs="TH SarabunPSK"/>
          <w:sz w:val="32"/>
          <w:szCs w:val="32"/>
        </w:rPr>
        <w:t>……………………..</w:t>
      </w:r>
      <w:r w:rsidRPr="00256EE7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422A62A" w14:textId="77777777" w:rsidR="00BD4E28" w:rsidRPr="00256EE7" w:rsidRDefault="00BD4E28" w:rsidP="00906526">
      <w:pPr>
        <w:spacing w:line="0" w:lineRule="atLeast"/>
        <w:rPr>
          <w:rFonts w:ascii="TH SarabunPSK" w:hAnsi="TH SarabunPSK" w:cs="TH SarabunPSK"/>
          <w:sz w:val="32"/>
          <w:szCs w:val="32"/>
        </w:rPr>
      </w:pPr>
    </w:p>
    <w:p w14:paraId="6F1ABED7" w14:textId="77777777" w:rsidR="00906526" w:rsidRPr="00256EE7" w:rsidRDefault="00906526" w:rsidP="00906526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8.การประเมินผล</w:t>
      </w:r>
    </w:p>
    <w:tbl>
      <w:tblPr>
        <w:tblStyle w:val="TableGrid"/>
        <w:tblW w:w="958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103"/>
        <w:gridCol w:w="1790"/>
        <w:gridCol w:w="2693"/>
      </w:tblGrid>
      <w:tr w:rsidR="00906526" w:rsidRPr="00256EE7" w14:paraId="7A0E3AD8" w14:textId="77777777" w:rsidTr="00C17E30">
        <w:tc>
          <w:tcPr>
            <w:tcW w:w="5103" w:type="dxa"/>
          </w:tcPr>
          <w:p w14:paraId="70183264" w14:textId="77777777" w:rsidR="00906526" w:rsidRPr="00256EE7" w:rsidRDefault="00906526" w:rsidP="00C17E30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1790" w:type="dxa"/>
          </w:tcPr>
          <w:p w14:paraId="6B5222EE" w14:textId="77777777" w:rsidR="00906526" w:rsidRPr="00256EE7" w:rsidRDefault="00906526" w:rsidP="00C17E30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ิเมินผล</w:t>
            </w:r>
          </w:p>
        </w:tc>
        <w:tc>
          <w:tcPr>
            <w:tcW w:w="2693" w:type="dxa"/>
          </w:tcPr>
          <w:p w14:paraId="4913075C" w14:textId="77777777" w:rsidR="00906526" w:rsidRPr="00256EE7" w:rsidRDefault="00906526" w:rsidP="00C17E30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ในการประเมินผล</w:t>
            </w:r>
          </w:p>
        </w:tc>
      </w:tr>
      <w:tr w:rsidR="00906526" w:rsidRPr="00256EE7" w14:paraId="7842556F" w14:textId="77777777" w:rsidTr="00BD4E28">
        <w:trPr>
          <w:trHeight w:val="2213"/>
        </w:trPr>
        <w:tc>
          <w:tcPr>
            <w:tcW w:w="5103" w:type="dxa"/>
          </w:tcPr>
          <w:p w14:paraId="0EF47C4A" w14:textId="77777777" w:rsidR="00906526" w:rsidRPr="00256EE7" w:rsidRDefault="00906526" w:rsidP="00C17E30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ปริมาณ</w:t>
            </w:r>
          </w:p>
          <w:p w14:paraId="5450D442" w14:textId="54704F26" w:rsidR="00906526" w:rsidRPr="00256EE7" w:rsidRDefault="00906526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E806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 ผู้ปกครอง ครู และบุคลากรทางการศึกษา </w:t>
            </w:r>
          </w:p>
          <w:p w14:paraId="3BEBDCB7" w14:textId="23238C4F" w:rsidR="00906526" w:rsidRPr="00256EE7" w:rsidRDefault="00E806BF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06526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อยุธยานุสรณ์ ร้อยละ 100 สามารถใช้งาน</w:t>
            </w:r>
          </w:p>
          <w:p w14:paraId="627F322B" w14:textId="25CA7397" w:rsidR="00906526" w:rsidRPr="00256EE7" w:rsidRDefault="00E806BF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06526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อินเตอร์เน็ตได้รวดเร็วตลอดเวลา</w:t>
            </w:r>
          </w:p>
          <w:p w14:paraId="546776C6" w14:textId="77777777" w:rsidR="00E806BF" w:rsidRDefault="00906526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E806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้อยละ 100 สามารถใช้เทคโนโลยีในการเรียนรู้</w:t>
            </w:r>
          </w:p>
          <w:p w14:paraId="1093F953" w14:textId="507EEE4A" w:rsidR="00906526" w:rsidRPr="00256EE7" w:rsidRDefault="00E806BF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06526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นได้</w:t>
            </w:r>
          </w:p>
          <w:p w14:paraId="44B485B8" w14:textId="604D4D1B" w:rsidR="00BD4E28" w:rsidRPr="00256EE7" w:rsidRDefault="00BD4E28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0" w:type="dxa"/>
          </w:tcPr>
          <w:p w14:paraId="4D69B2E8" w14:textId="77777777" w:rsidR="00906526" w:rsidRPr="00256EE7" w:rsidRDefault="00906526" w:rsidP="00BD4E28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55D5C9" w14:textId="77777777" w:rsidR="00906526" w:rsidRPr="00256EE7" w:rsidRDefault="00906526" w:rsidP="00C17E30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สอบถาม</w:t>
            </w:r>
          </w:p>
          <w:p w14:paraId="5AD497DE" w14:textId="77777777" w:rsidR="00BD4E28" w:rsidRPr="00256EE7" w:rsidRDefault="00BD4E28" w:rsidP="00C17E30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0A2771" w14:textId="77777777" w:rsidR="00BD4E28" w:rsidRPr="00256EE7" w:rsidRDefault="00BD4E28" w:rsidP="00C17E30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013D2E" w14:textId="7797EE7E" w:rsidR="00BD4E28" w:rsidRPr="00256EE7" w:rsidRDefault="00BD4E28" w:rsidP="00C17E30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สอบถาม</w:t>
            </w:r>
          </w:p>
        </w:tc>
        <w:tc>
          <w:tcPr>
            <w:tcW w:w="2693" w:type="dxa"/>
          </w:tcPr>
          <w:p w14:paraId="71931E99" w14:textId="77777777" w:rsidR="00906526" w:rsidRPr="00256EE7" w:rsidRDefault="00906526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53690E" w14:textId="77777777" w:rsidR="00906526" w:rsidRPr="00256EE7" w:rsidRDefault="00906526" w:rsidP="00C17E30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  <w:p w14:paraId="24B2BD21" w14:textId="77777777" w:rsidR="00BD4E28" w:rsidRPr="00256EE7" w:rsidRDefault="00BD4E28" w:rsidP="00C17E30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B3458D" w14:textId="77777777" w:rsidR="00BD4E28" w:rsidRPr="00256EE7" w:rsidRDefault="00BD4E28" w:rsidP="00C17E30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09D522" w14:textId="64800CA9" w:rsidR="00BD4E28" w:rsidRPr="00256EE7" w:rsidRDefault="00BD4E28" w:rsidP="00C17E30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</w:tc>
      </w:tr>
      <w:tr w:rsidR="00906526" w:rsidRPr="00256EE7" w14:paraId="5DE21931" w14:textId="77777777" w:rsidTr="00C17E30">
        <w:tc>
          <w:tcPr>
            <w:tcW w:w="5103" w:type="dxa"/>
          </w:tcPr>
          <w:p w14:paraId="23D48C98" w14:textId="77777777" w:rsidR="00906526" w:rsidRPr="00256EE7" w:rsidRDefault="00906526" w:rsidP="00C17E30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ภาพ</w:t>
            </w:r>
          </w:p>
          <w:p w14:paraId="2827CDD3" w14:textId="77777777" w:rsidR="00E806BF" w:rsidRDefault="00906526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E806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ผู้ปกครอง ครู และบุคลากรทางการศึกษา</w:t>
            </w:r>
          </w:p>
          <w:p w14:paraId="2C227411" w14:textId="5E497BA4" w:rsidR="00906526" w:rsidRPr="00256EE7" w:rsidRDefault="00E806BF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06526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อยุธยานุสรณ์  สามารถใช้งานอินเตอร์เน็ต</w:t>
            </w:r>
          </w:p>
          <w:p w14:paraId="40628E9F" w14:textId="77777777" w:rsidR="00E806BF" w:rsidRDefault="00E806BF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06526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ได้รวดเร็วตลอดเวลาและมีประสิทธิ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ู่ในระดับ</w:t>
            </w:r>
          </w:p>
          <w:p w14:paraId="40CB89A4" w14:textId="53F11FA7" w:rsidR="00906526" w:rsidRPr="00256EE7" w:rsidRDefault="00E806BF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ดีมาก</w:t>
            </w:r>
          </w:p>
          <w:p w14:paraId="3B142C49" w14:textId="64582813" w:rsidR="00906526" w:rsidRPr="00256EE7" w:rsidRDefault="00906526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E806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ใช้เทคโนโลยีได้อย่างเต็มศักยภาพ</w:t>
            </w:r>
          </w:p>
          <w:p w14:paraId="6024CC8F" w14:textId="6045C14F" w:rsidR="00E806BF" w:rsidRPr="00256EE7" w:rsidRDefault="00E806BF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ยู่ในระดับดีมาก</w:t>
            </w:r>
          </w:p>
        </w:tc>
        <w:tc>
          <w:tcPr>
            <w:tcW w:w="1790" w:type="dxa"/>
          </w:tcPr>
          <w:p w14:paraId="6C63631E" w14:textId="77777777" w:rsidR="00906526" w:rsidRPr="00256EE7" w:rsidRDefault="00906526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124FDA" w14:textId="77777777" w:rsidR="00906526" w:rsidRPr="00256EE7" w:rsidRDefault="00906526" w:rsidP="00C17E30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สอบถาม</w:t>
            </w:r>
          </w:p>
          <w:p w14:paraId="21F71836" w14:textId="77777777" w:rsidR="00BD4E28" w:rsidRPr="00256EE7" w:rsidRDefault="00BD4E28" w:rsidP="00C17E30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E45C9C" w14:textId="77777777" w:rsidR="00BD4E28" w:rsidRPr="00256EE7" w:rsidRDefault="00BD4E28" w:rsidP="00C17E30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DE5C53" w14:textId="5EC180AC" w:rsidR="00BD4E28" w:rsidRPr="00256EE7" w:rsidRDefault="00BD4E28" w:rsidP="00C17E30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สอบถาม</w:t>
            </w:r>
          </w:p>
        </w:tc>
        <w:tc>
          <w:tcPr>
            <w:tcW w:w="2693" w:type="dxa"/>
          </w:tcPr>
          <w:p w14:paraId="057B0EC6" w14:textId="77777777" w:rsidR="00906526" w:rsidRPr="00256EE7" w:rsidRDefault="00906526" w:rsidP="00C17E30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443478" w14:textId="77777777" w:rsidR="00906526" w:rsidRPr="00256EE7" w:rsidRDefault="00906526" w:rsidP="00C17E30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  <w:p w14:paraId="01AA3C07" w14:textId="77777777" w:rsidR="00BD4E28" w:rsidRPr="00256EE7" w:rsidRDefault="00BD4E28" w:rsidP="00C17E30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3C7098" w14:textId="77777777" w:rsidR="00BD4E28" w:rsidRPr="00256EE7" w:rsidRDefault="00BD4E28" w:rsidP="00C17E30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F27E3F" w14:textId="3BB84BF7" w:rsidR="00BD4E28" w:rsidRPr="00256EE7" w:rsidRDefault="00BD4E28" w:rsidP="00C17E30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</w:tc>
      </w:tr>
    </w:tbl>
    <w:p w14:paraId="68E54550" w14:textId="3EA0F6AA" w:rsidR="00BD4E28" w:rsidRPr="00256EE7" w:rsidRDefault="00BD4E28" w:rsidP="00906526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45ED52A1" w14:textId="1D573BCC" w:rsidR="00906526" w:rsidRPr="00256EE7" w:rsidRDefault="00906526" w:rsidP="00906526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9.</w:t>
      </w:r>
      <w:r w:rsidR="00D033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14:paraId="3C87BE8F" w14:textId="4C6D16EE" w:rsidR="00906526" w:rsidRPr="00256EE7" w:rsidRDefault="00906526" w:rsidP="00906526">
      <w:pPr>
        <w:spacing w:line="0" w:lineRule="atLeast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="00BD4E28" w:rsidRPr="00256EE7">
        <w:rPr>
          <w:rFonts w:ascii="TH SarabunPSK" w:hAnsi="TH SarabunPSK" w:cs="TH SarabunPSK"/>
          <w:sz w:val="32"/>
          <w:szCs w:val="32"/>
        </w:rPr>
        <w:t>9.</w:t>
      </w:r>
      <w:r w:rsidRPr="00256EE7">
        <w:rPr>
          <w:rFonts w:ascii="TH SarabunPSK" w:hAnsi="TH SarabunPSK" w:cs="TH SarabunPSK"/>
          <w:sz w:val="32"/>
          <w:szCs w:val="32"/>
          <w:cs/>
        </w:rPr>
        <w:t>1</w:t>
      </w:r>
      <w:r w:rsidR="00BD4E28" w:rsidRPr="00256EE7">
        <w:rPr>
          <w:rFonts w:ascii="TH SarabunPSK" w:hAnsi="TH SarabunPSK" w:cs="TH SarabunPSK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>นักเรียนมีอุปกรณ์คอมพิวเตอร์ที่ทันสมัยใช้ในการเรียนการสอน</w:t>
      </w:r>
    </w:p>
    <w:p w14:paraId="3EA64625" w14:textId="37FD6BD3" w:rsidR="00906526" w:rsidRPr="00256EE7" w:rsidRDefault="00906526" w:rsidP="00906526">
      <w:pPr>
        <w:spacing w:line="0" w:lineRule="atLeast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="00BD4E28" w:rsidRPr="00256EE7">
        <w:rPr>
          <w:rFonts w:ascii="TH SarabunPSK" w:hAnsi="TH SarabunPSK" w:cs="TH SarabunPSK"/>
          <w:sz w:val="32"/>
          <w:szCs w:val="32"/>
        </w:rPr>
        <w:t>9.</w:t>
      </w:r>
      <w:r w:rsidRPr="00256EE7">
        <w:rPr>
          <w:rFonts w:ascii="TH SarabunPSK" w:hAnsi="TH SarabunPSK" w:cs="TH SarabunPSK"/>
          <w:sz w:val="32"/>
          <w:szCs w:val="32"/>
          <w:cs/>
        </w:rPr>
        <w:t>2</w:t>
      </w:r>
      <w:r w:rsidR="00BD4E28" w:rsidRPr="00256EE7">
        <w:rPr>
          <w:rFonts w:ascii="TH SarabunPSK" w:hAnsi="TH SarabunPSK" w:cs="TH SarabunPSK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>ครูผู้สอน/นักเรียนสามารถใช้ระบบอินเตอร์เน็ตจัดกิจกรรมการเรียนการสอนได้อย่างหลากหลาย</w:t>
      </w:r>
    </w:p>
    <w:p w14:paraId="0BDDDD40" w14:textId="2742A48E" w:rsidR="00906526" w:rsidRPr="00256EE7" w:rsidRDefault="00906526" w:rsidP="00906526">
      <w:pPr>
        <w:spacing w:line="0" w:lineRule="atLeast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="00BD4E28" w:rsidRPr="00256EE7">
        <w:rPr>
          <w:rFonts w:ascii="TH SarabunPSK" w:hAnsi="TH SarabunPSK" w:cs="TH SarabunPSK"/>
          <w:sz w:val="32"/>
          <w:szCs w:val="32"/>
        </w:rPr>
        <w:t>9.</w:t>
      </w:r>
      <w:r w:rsidRPr="00256EE7">
        <w:rPr>
          <w:rFonts w:ascii="TH SarabunPSK" w:hAnsi="TH SarabunPSK" w:cs="TH SarabunPSK"/>
          <w:sz w:val="32"/>
          <w:szCs w:val="32"/>
          <w:cs/>
        </w:rPr>
        <w:t>3</w:t>
      </w:r>
      <w:r w:rsidR="00BD4E28" w:rsidRPr="00256EE7">
        <w:rPr>
          <w:rFonts w:ascii="TH SarabunPSK" w:hAnsi="TH SarabunPSK" w:cs="TH SarabunPSK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>นักเรียนสามารถสืบค้นข้อมูล ข่าวสาร ได้อย่างมีประสิทธิภาพ</w:t>
      </w:r>
    </w:p>
    <w:p w14:paraId="597D91A0" w14:textId="0A082E46" w:rsidR="00906526" w:rsidRPr="00256EE7" w:rsidRDefault="00906526" w:rsidP="00906526">
      <w:pPr>
        <w:spacing w:line="0" w:lineRule="atLeast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BD4E28" w:rsidRPr="00256EE7">
        <w:rPr>
          <w:rFonts w:ascii="TH SarabunPSK" w:hAnsi="TH SarabunPSK" w:cs="TH SarabunPSK"/>
          <w:sz w:val="32"/>
          <w:szCs w:val="32"/>
        </w:rPr>
        <w:t>9.</w:t>
      </w:r>
      <w:r w:rsidRPr="00256EE7">
        <w:rPr>
          <w:rFonts w:ascii="TH SarabunPSK" w:hAnsi="TH SarabunPSK" w:cs="TH SarabunPSK"/>
          <w:sz w:val="32"/>
          <w:szCs w:val="32"/>
          <w:cs/>
        </w:rPr>
        <w:t>4</w:t>
      </w:r>
      <w:r w:rsidR="00BD4E28" w:rsidRPr="00256EE7">
        <w:rPr>
          <w:rFonts w:ascii="TH SarabunPSK" w:hAnsi="TH SarabunPSK" w:cs="TH SarabunPSK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>นักเรียนสามารถเข้าร่วมการแข่งขันทักษะทางด้านคอมพิวเตอร์ ได้อย่างหลากหลาย</w:t>
      </w:r>
    </w:p>
    <w:p w14:paraId="4EFFA88E" w14:textId="76E3F79D" w:rsidR="00906526" w:rsidRPr="00256EE7" w:rsidRDefault="00906526" w:rsidP="00906526">
      <w:pPr>
        <w:spacing w:line="0" w:lineRule="atLeast"/>
        <w:rPr>
          <w:rFonts w:ascii="TH SarabunPSK" w:hAnsi="TH SarabunPSK" w:cs="TH SarabunPSK"/>
          <w:sz w:val="32"/>
          <w:szCs w:val="32"/>
        </w:rPr>
      </w:pPr>
    </w:p>
    <w:p w14:paraId="229F271E" w14:textId="77777777" w:rsidR="00BD4E28" w:rsidRPr="00256EE7" w:rsidRDefault="00BD4E28" w:rsidP="00906526">
      <w:pPr>
        <w:spacing w:line="0" w:lineRule="atLeast"/>
        <w:rPr>
          <w:rFonts w:ascii="TH SarabunPSK" w:hAnsi="TH SarabunPSK" w:cs="TH SarabunPSK"/>
          <w:sz w:val="32"/>
          <w:szCs w:val="32"/>
        </w:rPr>
      </w:pPr>
    </w:p>
    <w:p w14:paraId="40F23138" w14:textId="263861E5" w:rsidR="00906526" w:rsidRPr="00256EE7" w:rsidRDefault="00E806BF" w:rsidP="00906526">
      <w:pPr>
        <w:spacing w:line="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06526" w:rsidRPr="00256EE7">
        <w:rPr>
          <w:rFonts w:ascii="TH SarabunPSK" w:hAnsi="TH SarabunPSK" w:cs="TH SarabunPSK"/>
          <w:sz w:val="32"/>
          <w:szCs w:val="32"/>
          <w:cs/>
        </w:rPr>
        <w:t xml:space="preserve">ลงชื่อ                          ผู้เสนอโครงการ               ลงชื่อ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06526" w:rsidRPr="00256EE7">
        <w:rPr>
          <w:rFonts w:ascii="TH SarabunPSK" w:hAnsi="TH SarabunPSK" w:cs="TH SarabunPSK"/>
          <w:sz w:val="32"/>
          <w:szCs w:val="32"/>
          <w:cs/>
        </w:rPr>
        <w:t xml:space="preserve">           ผู้เห็นชอบโครงการ</w:t>
      </w:r>
    </w:p>
    <w:p w14:paraId="2656FED2" w14:textId="77777777" w:rsidR="00906526" w:rsidRPr="00256EE7" w:rsidRDefault="00906526" w:rsidP="00906526">
      <w:pPr>
        <w:spacing w:line="0" w:lineRule="atLeast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                    (นางสุภัสสร  </w:t>
      </w:r>
      <w:proofErr w:type="spellStart"/>
      <w:r w:rsidRPr="00256EE7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256EE7">
        <w:rPr>
          <w:rFonts w:ascii="TH SarabunPSK" w:hAnsi="TH SarabunPSK" w:cs="TH SarabunPSK"/>
          <w:sz w:val="32"/>
          <w:szCs w:val="32"/>
          <w:cs/>
        </w:rPr>
        <w:t xml:space="preserve">ริขันธ์)                                          (นางสุภัสสร  </w:t>
      </w:r>
      <w:proofErr w:type="spellStart"/>
      <w:r w:rsidRPr="00256EE7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256EE7">
        <w:rPr>
          <w:rFonts w:ascii="TH SarabunPSK" w:hAnsi="TH SarabunPSK" w:cs="TH SarabunPSK"/>
          <w:sz w:val="32"/>
          <w:szCs w:val="32"/>
          <w:cs/>
        </w:rPr>
        <w:t>ริขันธ์)</w:t>
      </w:r>
    </w:p>
    <w:p w14:paraId="727A9115" w14:textId="583FE3FB" w:rsidR="00906526" w:rsidRPr="00256EE7" w:rsidRDefault="00906526" w:rsidP="00906526">
      <w:pPr>
        <w:spacing w:line="0" w:lineRule="atLeast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BD4E28" w:rsidRPr="00256EE7">
        <w:rPr>
          <w:rFonts w:ascii="TH SarabunPSK" w:hAnsi="TH SarabunPSK" w:cs="TH SarabunPSK"/>
          <w:sz w:val="32"/>
          <w:szCs w:val="32"/>
        </w:rPr>
        <w:t xml:space="preserve">           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   ครู </w:t>
      </w:r>
      <w:proofErr w:type="spellStart"/>
      <w:r w:rsidR="00BD4E28" w:rsidRPr="00256EE7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="00BD4E28" w:rsidRPr="00256EE7">
        <w:rPr>
          <w:rFonts w:ascii="TH SarabunPSK" w:hAnsi="TH SarabunPSK" w:cs="TH SarabunPSK"/>
          <w:sz w:val="32"/>
          <w:szCs w:val="32"/>
          <w:cs/>
        </w:rPr>
        <w:t>.2</w:t>
      </w:r>
      <w:r w:rsidR="00BD4E28" w:rsidRPr="00256EE7">
        <w:rPr>
          <w:rFonts w:ascii="TH SarabunPSK" w:hAnsi="TH SarabunPSK" w:cs="TH SarabunPSK"/>
          <w:sz w:val="32"/>
          <w:szCs w:val="32"/>
          <w:cs/>
        </w:rPr>
        <w:tab/>
      </w:r>
      <w:r w:rsidR="00BD4E28" w:rsidRPr="00256EE7">
        <w:rPr>
          <w:rFonts w:ascii="TH SarabunPSK" w:hAnsi="TH SarabunPSK" w:cs="TH SarabunPSK"/>
          <w:sz w:val="32"/>
          <w:szCs w:val="32"/>
          <w:cs/>
        </w:rPr>
        <w:tab/>
      </w:r>
      <w:r w:rsidR="00BD4E28" w:rsidRPr="00256EE7">
        <w:rPr>
          <w:rFonts w:ascii="TH SarabunPSK" w:hAnsi="TH SarabunPSK" w:cs="TH SarabunPSK"/>
          <w:sz w:val="32"/>
          <w:szCs w:val="32"/>
          <w:cs/>
        </w:rPr>
        <w:tab/>
      </w:r>
      <w:r w:rsidR="00E806B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56EE7">
        <w:rPr>
          <w:rFonts w:ascii="TH SarabunPSK" w:hAnsi="TH SarabunPSK" w:cs="TH SarabunPSK"/>
          <w:sz w:val="32"/>
          <w:szCs w:val="32"/>
          <w:cs/>
        </w:rPr>
        <w:t>ปฏิบัติหน้าที่รองผู้อำนวยการ</w:t>
      </w:r>
      <w:r w:rsidR="00E806BF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กลุ่มบริหารวิชาการ </w:t>
      </w:r>
    </w:p>
    <w:p w14:paraId="631CC7D1" w14:textId="77777777" w:rsidR="00906526" w:rsidRPr="00256EE7" w:rsidRDefault="00906526" w:rsidP="00906526">
      <w:pPr>
        <w:spacing w:line="0" w:lineRule="atLeast"/>
        <w:rPr>
          <w:rFonts w:ascii="TH SarabunPSK" w:hAnsi="TH SarabunPSK" w:cs="TH SarabunPSK"/>
          <w:sz w:val="32"/>
          <w:szCs w:val="32"/>
        </w:rPr>
      </w:pPr>
    </w:p>
    <w:p w14:paraId="34270A58" w14:textId="77777777" w:rsidR="00BD4E28" w:rsidRPr="00256EE7" w:rsidRDefault="00BD4E28" w:rsidP="00BD4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</w:p>
    <w:p w14:paraId="4A77DE6D" w14:textId="38B08A28" w:rsidR="00BD4E28" w:rsidRPr="00256EE7" w:rsidRDefault="00BD4E28" w:rsidP="00BD4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ว่าที่ ร.ต.                               ผู้อนุมัติโครงการ </w:t>
      </w:r>
    </w:p>
    <w:p w14:paraId="739CEB63" w14:textId="77777777" w:rsidR="00BD4E28" w:rsidRPr="00256EE7" w:rsidRDefault="00BD4E28" w:rsidP="00BD4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(กฤดิ์ทรัพย์  เชื้อพันธ์)</w:t>
      </w:r>
    </w:p>
    <w:p w14:paraId="1C3D657B" w14:textId="6F15EFA1" w:rsidR="00BD4E28" w:rsidRPr="00062BF2" w:rsidRDefault="00BD4E28" w:rsidP="00062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ผู้อำนวยการโรงเรียนอยุธยานุสรณ์</w:t>
      </w:r>
    </w:p>
    <w:p w14:paraId="7D0FFDEA" w14:textId="77777777" w:rsidR="00906526" w:rsidRPr="00256EE7" w:rsidRDefault="00906526" w:rsidP="00906526">
      <w:pPr>
        <w:spacing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698CFB7B" w14:textId="24926954" w:rsidR="00906526" w:rsidRDefault="00906526" w:rsidP="00906526">
      <w:pPr>
        <w:spacing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เทคโนโลยี/ปรับปรุงภูมิทัศน์ห้องเรียนคอมพิวเตอร์/แข่งขันทักษะคอมพิวเตอร์</w:t>
      </w:r>
    </w:p>
    <w:p w14:paraId="1FDF7C55" w14:textId="32AA9AA8" w:rsidR="006C5472" w:rsidRPr="006C5472" w:rsidRDefault="006C5472" w:rsidP="00906526">
      <w:pPr>
        <w:spacing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5472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แข่งขัน</w:t>
      </w:r>
      <w:proofErr w:type="spellStart"/>
      <w:r w:rsidRPr="006C5472">
        <w:rPr>
          <w:rFonts w:ascii="TH SarabunPSK" w:hAnsi="TH SarabunPSK" w:cs="TH SarabunPSK" w:hint="cs"/>
          <w:b/>
          <w:bCs/>
          <w:sz w:val="32"/>
          <w:szCs w:val="32"/>
          <w:cs/>
        </w:rPr>
        <w:t>ศิลป</w:t>
      </w:r>
      <w:proofErr w:type="spellEnd"/>
      <w:r w:rsidRPr="006C5472">
        <w:rPr>
          <w:rFonts w:ascii="TH SarabunPSK" w:hAnsi="TH SarabunPSK" w:cs="TH SarabunPSK" w:hint="cs"/>
          <w:b/>
          <w:bCs/>
          <w:sz w:val="32"/>
          <w:szCs w:val="32"/>
          <w:cs/>
        </w:rPr>
        <w:t>หัตถกรรม</w:t>
      </w:r>
    </w:p>
    <w:p w14:paraId="35CE238C" w14:textId="77777777" w:rsidR="002F58C1" w:rsidRPr="006C5472" w:rsidRDefault="002F58C1" w:rsidP="002F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3721"/>
        <w:gridCol w:w="993"/>
        <w:gridCol w:w="948"/>
        <w:gridCol w:w="584"/>
        <w:gridCol w:w="990"/>
        <w:gridCol w:w="584"/>
        <w:gridCol w:w="1325"/>
      </w:tblGrid>
      <w:tr w:rsidR="002F58C1" w:rsidRPr="00256EE7" w14:paraId="25BDAF3D" w14:textId="77777777" w:rsidTr="00062BF2">
        <w:trPr>
          <w:trHeight w:val="419"/>
          <w:tblHeader/>
        </w:trPr>
        <w:tc>
          <w:tcPr>
            <w:tcW w:w="594" w:type="dxa"/>
            <w:vMerge w:val="restart"/>
            <w:vAlign w:val="center"/>
          </w:tcPr>
          <w:p w14:paraId="40367598" w14:textId="77777777" w:rsidR="002F58C1" w:rsidRPr="00256EE7" w:rsidRDefault="002F58C1" w:rsidP="00C17E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21" w:type="dxa"/>
            <w:vMerge w:val="restart"/>
            <w:vAlign w:val="center"/>
          </w:tcPr>
          <w:p w14:paraId="044A29DB" w14:textId="77777777" w:rsidR="002F58C1" w:rsidRPr="00256EE7" w:rsidRDefault="002F58C1" w:rsidP="00C17E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3" w:type="dxa"/>
            <w:vMerge w:val="restart"/>
            <w:vAlign w:val="center"/>
          </w:tcPr>
          <w:p w14:paraId="2C345DAC" w14:textId="77777777" w:rsidR="002F58C1" w:rsidRPr="00256EE7" w:rsidRDefault="002F58C1" w:rsidP="00C17E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32" w:type="dxa"/>
            <w:gridSpan w:val="2"/>
          </w:tcPr>
          <w:p w14:paraId="6FFA6247" w14:textId="77777777" w:rsidR="002F58C1" w:rsidRPr="00256EE7" w:rsidRDefault="002F58C1" w:rsidP="00C17E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74" w:type="dxa"/>
            <w:gridSpan w:val="2"/>
          </w:tcPr>
          <w:p w14:paraId="739932FA" w14:textId="77777777" w:rsidR="002F58C1" w:rsidRPr="00256EE7" w:rsidRDefault="002F58C1" w:rsidP="00C17E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325" w:type="dxa"/>
            <w:vMerge w:val="restart"/>
            <w:vAlign w:val="center"/>
          </w:tcPr>
          <w:p w14:paraId="5745A452" w14:textId="77777777" w:rsidR="002F58C1" w:rsidRPr="00256EE7" w:rsidRDefault="002F58C1" w:rsidP="00C17E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F58C1" w:rsidRPr="00256EE7" w14:paraId="49C5241B" w14:textId="77777777" w:rsidTr="00062BF2">
        <w:trPr>
          <w:tblHeader/>
        </w:trPr>
        <w:tc>
          <w:tcPr>
            <w:tcW w:w="0" w:type="auto"/>
            <w:vMerge/>
            <w:vAlign w:val="center"/>
          </w:tcPr>
          <w:p w14:paraId="78F87BA4" w14:textId="77777777" w:rsidR="002F58C1" w:rsidRPr="00256EE7" w:rsidRDefault="002F58C1" w:rsidP="00C17E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21" w:type="dxa"/>
            <w:vMerge/>
            <w:vAlign w:val="center"/>
          </w:tcPr>
          <w:p w14:paraId="6FAC4387" w14:textId="77777777" w:rsidR="002F58C1" w:rsidRPr="00256EE7" w:rsidRDefault="002F58C1" w:rsidP="00C17E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Merge/>
            <w:vAlign w:val="center"/>
          </w:tcPr>
          <w:p w14:paraId="3EA7831C" w14:textId="77777777" w:rsidR="002F58C1" w:rsidRPr="00256EE7" w:rsidRDefault="002F58C1" w:rsidP="00C17E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14:paraId="3B5DA6C2" w14:textId="77777777" w:rsidR="002F58C1" w:rsidRPr="00256EE7" w:rsidRDefault="002F58C1" w:rsidP="00C17E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12D3354C" w14:textId="77777777" w:rsidR="002F58C1" w:rsidRPr="00256EE7" w:rsidRDefault="002F58C1" w:rsidP="00C17E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0" w:type="dxa"/>
          </w:tcPr>
          <w:p w14:paraId="4BB06FC3" w14:textId="77777777" w:rsidR="002F58C1" w:rsidRPr="00256EE7" w:rsidRDefault="002F58C1" w:rsidP="00C17E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4ABC6CCC" w14:textId="77777777" w:rsidR="002F58C1" w:rsidRPr="00256EE7" w:rsidRDefault="002F58C1" w:rsidP="00C17E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325" w:type="dxa"/>
            <w:vMerge/>
            <w:vAlign w:val="center"/>
          </w:tcPr>
          <w:p w14:paraId="39A6A999" w14:textId="77777777" w:rsidR="002F58C1" w:rsidRPr="00256EE7" w:rsidRDefault="002F58C1" w:rsidP="00C17E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58C1" w:rsidRPr="00256EE7" w14:paraId="2647C958" w14:textId="77777777" w:rsidTr="00062BF2">
        <w:tc>
          <w:tcPr>
            <w:tcW w:w="594" w:type="dxa"/>
          </w:tcPr>
          <w:p w14:paraId="5C896F73" w14:textId="0F5D76A0" w:rsidR="002F58C1" w:rsidRPr="00256EE7" w:rsidRDefault="006C5472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721" w:type="dxa"/>
          </w:tcPr>
          <w:p w14:paraId="1F8580E5" w14:textId="3A6657D5" w:rsidR="002F58C1" w:rsidRPr="00256EE7" w:rsidRDefault="002F58C1" w:rsidP="002F58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วัสดุฝึก/เบี้ยเลี้ยงนักเรียนฝึกซ้อมแข่งขันทักษะฯ</w:t>
            </w:r>
          </w:p>
        </w:tc>
        <w:tc>
          <w:tcPr>
            <w:tcW w:w="993" w:type="dxa"/>
          </w:tcPr>
          <w:p w14:paraId="5FAE9D2B" w14:textId="15C8B66D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8" w:type="dxa"/>
          </w:tcPr>
          <w:p w14:paraId="48D05B81" w14:textId="02125EBA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7C533861" w14:textId="77777777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1FA6DD3F" w14:textId="03446A90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5,000</w:t>
            </w:r>
          </w:p>
        </w:tc>
        <w:tc>
          <w:tcPr>
            <w:tcW w:w="584" w:type="dxa"/>
          </w:tcPr>
          <w:p w14:paraId="5F82850A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</w:tcPr>
          <w:p w14:paraId="2D36B197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58C1" w:rsidRPr="00256EE7" w14:paraId="21963543" w14:textId="77777777" w:rsidTr="00062BF2">
        <w:trPr>
          <w:trHeight w:val="295"/>
        </w:trPr>
        <w:tc>
          <w:tcPr>
            <w:tcW w:w="594" w:type="dxa"/>
            <w:tcBorders>
              <w:bottom w:val="single" w:sz="4" w:space="0" w:color="auto"/>
            </w:tcBorders>
          </w:tcPr>
          <w:p w14:paraId="0D6A1AF9" w14:textId="04427D82" w:rsidR="002F58C1" w:rsidRPr="00256EE7" w:rsidRDefault="006C5472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721" w:type="dxa"/>
            <w:tcBorders>
              <w:bottom w:val="single" w:sz="4" w:space="0" w:color="auto"/>
            </w:tcBorders>
          </w:tcPr>
          <w:p w14:paraId="3A996A65" w14:textId="354A85C2" w:rsidR="002F58C1" w:rsidRPr="00256EE7" w:rsidRDefault="002F58C1" w:rsidP="002F58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่าที่พัก/ค่าอาหาร นักเรียนแข่งขันทักษะฯ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A93776A" w14:textId="057FAE42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14:paraId="7658E55C" w14:textId="4FCCF92A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4B64020B" w14:textId="77777777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6AF3124" w14:textId="06FA2FAF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5,000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19FD276B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1FDDF895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58C1" w:rsidRPr="00256EE7" w14:paraId="7C9037C7" w14:textId="77777777" w:rsidTr="00062BF2">
        <w:trPr>
          <w:trHeight w:val="121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9EADD0F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</w:tcPr>
          <w:p w14:paraId="522F5553" w14:textId="77777777" w:rsidR="002F58C1" w:rsidRPr="00256EE7" w:rsidRDefault="002F58C1" w:rsidP="002F58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CE938ED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14:paraId="1A39CBE5" w14:textId="77777777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64FC3F8" w14:textId="77777777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D1DC847" w14:textId="77777777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A9914B2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14:paraId="0DBBE6C1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5472" w:rsidRPr="00256EE7" w14:paraId="3571EFA9" w14:textId="77777777" w:rsidTr="00062BF2">
        <w:trPr>
          <w:trHeight w:val="23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7D1246F" w14:textId="77777777" w:rsidR="006C5472" w:rsidRPr="00256EE7" w:rsidRDefault="006C5472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</w:tcPr>
          <w:p w14:paraId="3D6FA272" w14:textId="77777777" w:rsidR="006C5472" w:rsidRPr="00256EE7" w:rsidRDefault="006C5472" w:rsidP="002F58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EB7CD5F" w14:textId="77777777" w:rsidR="006C5472" w:rsidRPr="00256EE7" w:rsidRDefault="006C5472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14:paraId="6C4EAD2B" w14:textId="77777777" w:rsidR="006C5472" w:rsidRPr="00256EE7" w:rsidRDefault="006C5472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1564DF9" w14:textId="77777777" w:rsidR="006C5472" w:rsidRPr="00256EE7" w:rsidRDefault="006C5472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6FA0CF9" w14:textId="77777777" w:rsidR="006C5472" w:rsidRPr="00256EE7" w:rsidRDefault="006C5472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1D052D2" w14:textId="77777777" w:rsidR="006C5472" w:rsidRPr="00256EE7" w:rsidRDefault="006C5472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14:paraId="70061C20" w14:textId="77777777" w:rsidR="006C5472" w:rsidRPr="00256EE7" w:rsidRDefault="006C5472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58C1" w:rsidRPr="00256EE7" w14:paraId="1C83C304" w14:textId="77777777" w:rsidTr="00062BF2">
        <w:trPr>
          <w:trHeight w:val="306"/>
        </w:trPr>
        <w:tc>
          <w:tcPr>
            <w:tcW w:w="594" w:type="dxa"/>
            <w:tcBorders>
              <w:top w:val="single" w:sz="4" w:space="0" w:color="auto"/>
            </w:tcBorders>
          </w:tcPr>
          <w:p w14:paraId="043CF9BB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21" w:type="dxa"/>
            <w:tcBorders>
              <w:top w:val="single" w:sz="4" w:space="0" w:color="auto"/>
            </w:tcBorders>
          </w:tcPr>
          <w:p w14:paraId="32451AEE" w14:textId="77777777" w:rsidR="002F58C1" w:rsidRPr="00256EE7" w:rsidRDefault="002F58C1" w:rsidP="002F58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026E572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</w:tcPr>
          <w:p w14:paraId="0F3CF6BF" w14:textId="77777777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14:paraId="30D2B6EF" w14:textId="77777777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EC0B57C" w14:textId="77777777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14:paraId="61FF1489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14:paraId="11C3B858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58C1" w:rsidRPr="00256EE7" w14:paraId="750573E0" w14:textId="77777777" w:rsidTr="00062BF2"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35DD42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762251" w14:textId="781B82B7" w:rsidR="002F58C1" w:rsidRPr="00256EE7" w:rsidRDefault="006C5472" w:rsidP="002F58C1">
            <w:pPr>
              <w:ind w:right="-6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</w:t>
            </w:r>
            <w:r w:rsidR="002F58C1" w:rsidRPr="00256E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0F424A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6EC196" w14:textId="77777777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D3B5727" w14:textId="1C371924" w:rsidR="002F58C1" w:rsidRDefault="002F58C1" w:rsidP="002F58C1">
      <w:pPr>
        <w:rPr>
          <w:rFonts w:ascii="TH SarabunPSK" w:hAnsi="TH SarabunPSK" w:cs="TH SarabunPSK"/>
        </w:rPr>
      </w:pPr>
    </w:p>
    <w:p w14:paraId="08CC4828" w14:textId="77777777" w:rsidR="006C5472" w:rsidRPr="00256EE7" w:rsidRDefault="006C5472" w:rsidP="002F58C1">
      <w:pPr>
        <w:rPr>
          <w:rFonts w:ascii="TH SarabunPSK" w:hAnsi="TH SarabunPSK" w:cs="TH SarabunPSK"/>
        </w:rPr>
      </w:pPr>
    </w:p>
    <w:p w14:paraId="786286F7" w14:textId="0256DBF7" w:rsidR="002F58C1" w:rsidRDefault="002F58C1" w:rsidP="002F58C1">
      <w:pPr>
        <w:rPr>
          <w:rFonts w:ascii="TH SarabunPSK" w:hAnsi="TH SarabunPSK" w:cs="TH SarabunPSK"/>
        </w:rPr>
      </w:pPr>
    </w:p>
    <w:p w14:paraId="59413785" w14:textId="35FBCA47" w:rsidR="006C5472" w:rsidRDefault="006C5472" w:rsidP="002F58C1">
      <w:pPr>
        <w:rPr>
          <w:rFonts w:ascii="TH SarabunPSK" w:hAnsi="TH SarabunPSK" w:cs="TH SarabunPSK"/>
        </w:rPr>
      </w:pPr>
    </w:p>
    <w:p w14:paraId="6A011330" w14:textId="77777777" w:rsidR="006C5472" w:rsidRPr="00256EE7" w:rsidRDefault="006C5472" w:rsidP="006C5472">
      <w:pPr>
        <w:spacing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บัญชีรายการวัสดุ</w:t>
      </w:r>
    </w:p>
    <w:p w14:paraId="464A0B14" w14:textId="77777777" w:rsidR="006C5472" w:rsidRDefault="006C5472" w:rsidP="006C5472">
      <w:pPr>
        <w:spacing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เทคโนโลยี/ปรับปรุงภูมิทัศน์ห้องเรียนคอมพิวเตอร์/แข่งขันทักษะคอมพิวเตอร์</w:t>
      </w:r>
    </w:p>
    <w:p w14:paraId="178BD1EC" w14:textId="4317221A" w:rsidR="006C5472" w:rsidRDefault="006C5472" w:rsidP="006C547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5472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ซ่อมบำรุงห้องคอมพิวเตอร์</w:t>
      </w:r>
    </w:p>
    <w:p w14:paraId="698422CC" w14:textId="77777777" w:rsidR="006C5472" w:rsidRPr="006C5472" w:rsidRDefault="006C5472" w:rsidP="006C5472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3642"/>
        <w:gridCol w:w="1071"/>
        <w:gridCol w:w="954"/>
        <w:gridCol w:w="584"/>
        <w:gridCol w:w="990"/>
        <w:gridCol w:w="584"/>
        <w:gridCol w:w="1322"/>
      </w:tblGrid>
      <w:tr w:rsidR="006C5472" w:rsidRPr="00256EE7" w14:paraId="5991FA3C" w14:textId="77777777" w:rsidTr="00F95ACE">
        <w:trPr>
          <w:trHeight w:val="419"/>
          <w:tblHeader/>
        </w:trPr>
        <w:tc>
          <w:tcPr>
            <w:tcW w:w="608" w:type="dxa"/>
            <w:vMerge w:val="restart"/>
            <w:vAlign w:val="center"/>
          </w:tcPr>
          <w:p w14:paraId="4A5C3A41" w14:textId="77777777" w:rsidR="006C5472" w:rsidRPr="00256EE7" w:rsidRDefault="006C5472" w:rsidP="00F95A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97" w:type="dxa"/>
            <w:vMerge w:val="restart"/>
            <w:vAlign w:val="center"/>
          </w:tcPr>
          <w:p w14:paraId="4F339BF7" w14:textId="77777777" w:rsidR="006C5472" w:rsidRPr="00256EE7" w:rsidRDefault="006C5472" w:rsidP="00F95A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86" w:type="dxa"/>
            <w:vMerge w:val="restart"/>
            <w:vAlign w:val="center"/>
          </w:tcPr>
          <w:p w14:paraId="09F33018" w14:textId="77777777" w:rsidR="006C5472" w:rsidRPr="00256EE7" w:rsidRDefault="006C5472" w:rsidP="00F95A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2" w:type="dxa"/>
            <w:gridSpan w:val="2"/>
          </w:tcPr>
          <w:p w14:paraId="5188C8A2" w14:textId="77777777" w:rsidR="006C5472" w:rsidRPr="00256EE7" w:rsidRDefault="006C5472" w:rsidP="00F95A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81" w:type="dxa"/>
            <w:gridSpan w:val="2"/>
          </w:tcPr>
          <w:p w14:paraId="0785C65F" w14:textId="77777777" w:rsidR="006C5472" w:rsidRPr="00256EE7" w:rsidRDefault="006C5472" w:rsidP="00F95A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361" w:type="dxa"/>
            <w:vMerge w:val="restart"/>
            <w:vAlign w:val="center"/>
          </w:tcPr>
          <w:p w14:paraId="3217E3FC" w14:textId="77777777" w:rsidR="006C5472" w:rsidRPr="00256EE7" w:rsidRDefault="006C5472" w:rsidP="00F95A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C5472" w:rsidRPr="00256EE7" w14:paraId="79684F3E" w14:textId="77777777" w:rsidTr="00F95ACE">
        <w:trPr>
          <w:tblHeader/>
        </w:trPr>
        <w:tc>
          <w:tcPr>
            <w:tcW w:w="0" w:type="auto"/>
            <w:vMerge/>
            <w:vAlign w:val="center"/>
          </w:tcPr>
          <w:p w14:paraId="5039B8C5" w14:textId="77777777" w:rsidR="006C5472" w:rsidRPr="00256EE7" w:rsidRDefault="006C5472" w:rsidP="00F95A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97" w:type="dxa"/>
            <w:vMerge/>
            <w:vAlign w:val="center"/>
          </w:tcPr>
          <w:p w14:paraId="517249C3" w14:textId="77777777" w:rsidR="006C5472" w:rsidRPr="00256EE7" w:rsidRDefault="006C5472" w:rsidP="00F95A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6" w:type="dxa"/>
            <w:vMerge/>
            <w:vAlign w:val="center"/>
          </w:tcPr>
          <w:p w14:paraId="2884A2C5" w14:textId="77777777" w:rsidR="006C5472" w:rsidRPr="00256EE7" w:rsidRDefault="006C5472" w:rsidP="00F95A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8" w:type="dxa"/>
          </w:tcPr>
          <w:p w14:paraId="03652CBF" w14:textId="77777777" w:rsidR="006C5472" w:rsidRPr="00256EE7" w:rsidRDefault="006C5472" w:rsidP="00F95A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5B72524F" w14:textId="77777777" w:rsidR="006C5472" w:rsidRPr="00256EE7" w:rsidRDefault="006C5472" w:rsidP="00F95A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7" w:type="dxa"/>
          </w:tcPr>
          <w:p w14:paraId="4BCC8002" w14:textId="77777777" w:rsidR="006C5472" w:rsidRPr="00256EE7" w:rsidRDefault="006C5472" w:rsidP="00F95A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7F57A85C" w14:textId="77777777" w:rsidR="006C5472" w:rsidRPr="00256EE7" w:rsidRDefault="006C5472" w:rsidP="00F95A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361" w:type="dxa"/>
            <w:vMerge/>
            <w:vAlign w:val="center"/>
          </w:tcPr>
          <w:p w14:paraId="60E2D73E" w14:textId="77777777" w:rsidR="006C5472" w:rsidRPr="00256EE7" w:rsidRDefault="006C5472" w:rsidP="00F95A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5472" w:rsidRPr="00256EE7" w14:paraId="1E290317" w14:textId="77777777" w:rsidTr="00F95ACE">
        <w:tc>
          <w:tcPr>
            <w:tcW w:w="608" w:type="dxa"/>
          </w:tcPr>
          <w:p w14:paraId="31B5090B" w14:textId="77777777" w:rsidR="006C5472" w:rsidRPr="00256EE7" w:rsidRDefault="006C5472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797" w:type="dxa"/>
          </w:tcPr>
          <w:p w14:paraId="0928A6DE" w14:textId="77777777" w:rsidR="006C5472" w:rsidRPr="00256EE7" w:rsidRDefault="006C5472" w:rsidP="00F95A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ซ่อมประตู-หน้าต่างห้องคอมพิวเตอร์</w:t>
            </w:r>
          </w:p>
        </w:tc>
        <w:tc>
          <w:tcPr>
            <w:tcW w:w="1086" w:type="dxa"/>
          </w:tcPr>
          <w:p w14:paraId="77964B24" w14:textId="77777777" w:rsidR="006C5472" w:rsidRPr="00256EE7" w:rsidRDefault="006C5472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4 บาน</w:t>
            </w:r>
          </w:p>
        </w:tc>
        <w:tc>
          <w:tcPr>
            <w:tcW w:w="968" w:type="dxa"/>
          </w:tcPr>
          <w:p w14:paraId="5BCDA2A1" w14:textId="77777777" w:rsidR="006C5472" w:rsidRPr="00256EE7" w:rsidRDefault="006C5472" w:rsidP="00F95A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5,000</w:t>
            </w:r>
          </w:p>
        </w:tc>
        <w:tc>
          <w:tcPr>
            <w:tcW w:w="584" w:type="dxa"/>
          </w:tcPr>
          <w:p w14:paraId="7AE4F2BF" w14:textId="77777777" w:rsidR="006C5472" w:rsidRPr="00256EE7" w:rsidRDefault="006C5472" w:rsidP="00F95A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3C4177AF" w14:textId="77777777" w:rsidR="006C5472" w:rsidRPr="00256EE7" w:rsidRDefault="006C5472" w:rsidP="00F95A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584" w:type="dxa"/>
          </w:tcPr>
          <w:p w14:paraId="36993670" w14:textId="77777777" w:rsidR="006C5472" w:rsidRPr="00256EE7" w:rsidRDefault="006C5472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14:paraId="2ECA3391" w14:textId="77777777" w:rsidR="006C5472" w:rsidRPr="00256EE7" w:rsidRDefault="006C5472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5472" w:rsidRPr="00256EE7" w14:paraId="2EF40756" w14:textId="77777777" w:rsidTr="006C5472">
        <w:trPr>
          <w:trHeight w:val="194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14:paraId="3473F650" w14:textId="77777777" w:rsidR="006C5472" w:rsidRPr="00256EE7" w:rsidRDefault="006C5472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</w:tcBorders>
          </w:tcPr>
          <w:p w14:paraId="5FBD3281" w14:textId="77777777" w:rsidR="006C5472" w:rsidRPr="00256EE7" w:rsidRDefault="006C5472" w:rsidP="00F95A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784757BA" w14:textId="77777777" w:rsidR="006C5472" w:rsidRPr="00256EE7" w:rsidRDefault="006C5472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63FD64BE" w14:textId="77777777" w:rsidR="006C5472" w:rsidRPr="00256EE7" w:rsidRDefault="006C5472" w:rsidP="00F95A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B0EB5B4" w14:textId="77777777" w:rsidR="006C5472" w:rsidRPr="00256EE7" w:rsidRDefault="006C5472" w:rsidP="00F95A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E5D645A" w14:textId="77777777" w:rsidR="006C5472" w:rsidRPr="00256EE7" w:rsidRDefault="006C5472" w:rsidP="00F95AC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FDF9FBE" w14:textId="77777777" w:rsidR="006C5472" w:rsidRPr="00256EE7" w:rsidRDefault="006C5472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71002E10" w14:textId="77777777" w:rsidR="006C5472" w:rsidRPr="00256EE7" w:rsidRDefault="006C5472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5472" w:rsidRPr="00256EE7" w14:paraId="70B084E4" w14:textId="77777777" w:rsidTr="006C5472">
        <w:trPr>
          <w:trHeight w:val="132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14:paraId="0D537348" w14:textId="77777777" w:rsidR="006C5472" w:rsidRPr="00256EE7" w:rsidRDefault="006C5472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</w:tcBorders>
          </w:tcPr>
          <w:p w14:paraId="557A39EB" w14:textId="77777777" w:rsidR="006C5472" w:rsidRPr="00256EE7" w:rsidRDefault="006C5472" w:rsidP="00F95A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4D0CBF04" w14:textId="77777777" w:rsidR="006C5472" w:rsidRPr="00256EE7" w:rsidRDefault="006C5472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7D08E3B3" w14:textId="77777777" w:rsidR="006C5472" w:rsidRPr="00256EE7" w:rsidRDefault="006C5472" w:rsidP="00F95A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591455C4" w14:textId="77777777" w:rsidR="006C5472" w:rsidRPr="00256EE7" w:rsidRDefault="006C5472" w:rsidP="00F95A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C2B3743" w14:textId="77777777" w:rsidR="006C5472" w:rsidRPr="00256EE7" w:rsidRDefault="006C5472" w:rsidP="00F95AC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0F3F73C" w14:textId="77777777" w:rsidR="006C5472" w:rsidRPr="00256EE7" w:rsidRDefault="006C5472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4A606FDE" w14:textId="77777777" w:rsidR="006C5472" w:rsidRPr="00256EE7" w:rsidRDefault="006C5472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5472" w:rsidRPr="00256EE7" w14:paraId="3B640AEC" w14:textId="77777777" w:rsidTr="00F95ACE">
        <w:trPr>
          <w:trHeight w:val="218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14:paraId="5D3682C4" w14:textId="77777777" w:rsidR="006C5472" w:rsidRPr="00256EE7" w:rsidRDefault="006C5472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</w:tcBorders>
          </w:tcPr>
          <w:p w14:paraId="0F43707F" w14:textId="77777777" w:rsidR="006C5472" w:rsidRPr="00256EE7" w:rsidRDefault="006C5472" w:rsidP="00F95A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293F8311" w14:textId="77777777" w:rsidR="006C5472" w:rsidRPr="00256EE7" w:rsidRDefault="006C5472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0493EF3B" w14:textId="77777777" w:rsidR="006C5472" w:rsidRPr="00256EE7" w:rsidRDefault="006C5472" w:rsidP="00F95A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A4D6BEC" w14:textId="77777777" w:rsidR="006C5472" w:rsidRPr="00256EE7" w:rsidRDefault="006C5472" w:rsidP="00F95A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7320D22" w14:textId="77777777" w:rsidR="006C5472" w:rsidRPr="00256EE7" w:rsidRDefault="006C5472" w:rsidP="00F95AC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62EA75E" w14:textId="77777777" w:rsidR="006C5472" w:rsidRPr="00256EE7" w:rsidRDefault="006C5472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26D7AF12" w14:textId="77777777" w:rsidR="006C5472" w:rsidRPr="00256EE7" w:rsidRDefault="006C5472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5472" w:rsidRPr="00256EE7" w14:paraId="10037BB8" w14:textId="77777777" w:rsidTr="00F95ACE">
        <w:trPr>
          <w:trHeight w:val="306"/>
        </w:trPr>
        <w:tc>
          <w:tcPr>
            <w:tcW w:w="608" w:type="dxa"/>
            <w:tcBorders>
              <w:top w:val="single" w:sz="4" w:space="0" w:color="auto"/>
            </w:tcBorders>
          </w:tcPr>
          <w:p w14:paraId="62CA3AE4" w14:textId="77777777" w:rsidR="006C5472" w:rsidRPr="00256EE7" w:rsidRDefault="006C5472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97" w:type="dxa"/>
            <w:tcBorders>
              <w:top w:val="single" w:sz="4" w:space="0" w:color="auto"/>
            </w:tcBorders>
          </w:tcPr>
          <w:p w14:paraId="03423611" w14:textId="77777777" w:rsidR="006C5472" w:rsidRPr="00256EE7" w:rsidRDefault="006C5472" w:rsidP="00F95A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</w:tcPr>
          <w:p w14:paraId="1E20D99C" w14:textId="77777777" w:rsidR="006C5472" w:rsidRPr="00256EE7" w:rsidRDefault="006C5472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6D48E853" w14:textId="77777777" w:rsidR="006C5472" w:rsidRPr="00256EE7" w:rsidRDefault="006C5472" w:rsidP="00F95A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14:paraId="2105A0E8" w14:textId="77777777" w:rsidR="006C5472" w:rsidRPr="00256EE7" w:rsidRDefault="006C5472" w:rsidP="00F95A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6FFA955B" w14:textId="77777777" w:rsidR="006C5472" w:rsidRPr="00256EE7" w:rsidRDefault="006C5472" w:rsidP="00F95AC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14:paraId="7B40C349" w14:textId="77777777" w:rsidR="006C5472" w:rsidRPr="00256EE7" w:rsidRDefault="006C5472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7E90B1D7" w14:textId="77777777" w:rsidR="006C5472" w:rsidRPr="00256EE7" w:rsidRDefault="006C5472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5472" w:rsidRPr="00256EE7" w14:paraId="21429A45" w14:textId="77777777" w:rsidTr="00F95ACE">
        <w:tc>
          <w:tcPr>
            <w:tcW w:w="7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AE09FF" w14:textId="77777777" w:rsidR="006C5472" w:rsidRPr="00256EE7" w:rsidRDefault="006C5472" w:rsidP="00F95AC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C278C4" w14:textId="1406D299" w:rsidR="006C5472" w:rsidRPr="00256EE7" w:rsidRDefault="006C5472" w:rsidP="00F95ACE">
            <w:pPr>
              <w:ind w:right="-6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256E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Pr="00256E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9FDE3B" w14:textId="77777777" w:rsidR="006C5472" w:rsidRPr="00256EE7" w:rsidRDefault="006C5472" w:rsidP="00F95AC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1D4DE9" w14:textId="77777777" w:rsidR="006C5472" w:rsidRPr="00256EE7" w:rsidRDefault="006C5472" w:rsidP="00F95AC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2BE2AAD" w14:textId="06B00785" w:rsidR="002F58C1" w:rsidRDefault="002F58C1" w:rsidP="002F58C1">
      <w:pPr>
        <w:rPr>
          <w:rFonts w:ascii="TH SarabunPSK" w:hAnsi="TH SarabunPSK" w:cs="TH SarabunPSK"/>
        </w:rPr>
      </w:pPr>
    </w:p>
    <w:p w14:paraId="2A1D3350" w14:textId="1FF8E459" w:rsidR="00042213" w:rsidRDefault="00042213" w:rsidP="002F58C1">
      <w:pPr>
        <w:rPr>
          <w:rFonts w:ascii="TH SarabunPSK" w:hAnsi="TH SarabunPSK" w:cs="TH SarabunPSK"/>
        </w:rPr>
      </w:pPr>
    </w:p>
    <w:p w14:paraId="2A5CFE8E" w14:textId="4C9E475B" w:rsidR="006C5472" w:rsidRDefault="006C5472" w:rsidP="002F58C1">
      <w:pPr>
        <w:rPr>
          <w:rFonts w:ascii="TH SarabunPSK" w:hAnsi="TH SarabunPSK" w:cs="TH SarabunPSK"/>
        </w:rPr>
      </w:pPr>
    </w:p>
    <w:p w14:paraId="6F24499E" w14:textId="5E293140" w:rsidR="006C5472" w:rsidRDefault="006C5472" w:rsidP="002F58C1">
      <w:pPr>
        <w:rPr>
          <w:rFonts w:ascii="TH SarabunPSK" w:hAnsi="TH SarabunPSK" w:cs="TH SarabunPSK"/>
        </w:rPr>
      </w:pPr>
    </w:p>
    <w:p w14:paraId="6D535204" w14:textId="307E67A1" w:rsidR="006C5472" w:rsidRDefault="006C5472" w:rsidP="002F58C1">
      <w:pPr>
        <w:rPr>
          <w:rFonts w:ascii="TH SarabunPSK" w:hAnsi="TH SarabunPSK" w:cs="TH SarabunPSK"/>
        </w:rPr>
      </w:pPr>
    </w:p>
    <w:p w14:paraId="7C5A4ED8" w14:textId="2F8FBFFD" w:rsidR="006C5472" w:rsidRDefault="006C5472" w:rsidP="002F58C1">
      <w:pPr>
        <w:rPr>
          <w:rFonts w:ascii="TH SarabunPSK" w:hAnsi="TH SarabunPSK" w:cs="TH SarabunPSK"/>
        </w:rPr>
      </w:pPr>
    </w:p>
    <w:p w14:paraId="38C508C7" w14:textId="79EE9926" w:rsidR="006C5472" w:rsidRDefault="006C5472" w:rsidP="002F58C1">
      <w:pPr>
        <w:rPr>
          <w:rFonts w:ascii="TH SarabunPSK" w:hAnsi="TH SarabunPSK" w:cs="TH SarabunPSK"/>
        </w:rPr>
      </w:pPr>
    </w:p>
    <w:p w14:paraId="5176455C" w14:textId="414FAC52" w:rsidR="006C5472" w:rsidRDefault="006C5472" w:rsidP="002F58C1">
      <w:pPr>
        <w:rPr>
          <w:rFonts w:ascii="TH SarabunPSK" w:hAnsi="TH SarabunPSK" w:cs="TH SarabunPSK"/>
        </w:rPr>
      </w:pPr>
    </w:p>
    <w:p w14:paraId="28928DB9" w14:textId="2655D066" w:rsidR="006C5472" w:rsidRDefault="006C5472" w:rsidP="002F58C1">
      <w:pPr>
        <w:rPr>
          <w:rFonts w:ascii="TH SarabunPSK" w:hAnsi="TH SarabunPSK" w:cs="TH SarabunPSK"/>
        </w:rPr>
      </w:pPr>
    </w:p>
    <w:p w14:paraId="4528985E" w14:textId="416A3AA5" w:rsidR="00062BF2" w:rsidRDefault="00062BF2" w:rsidP="002F58C1">
      <w:pPr>
        <w:rPr>
          <w:rFonts w:ascii="TH SarabunPSK" w:hAnsi="TH SarabunPSK" w:cs="TH SarabunPSK"/>
        </w:rPr>
      </w:pPr>
    </w:p>
    <w:p w14:paraId="2358A662" w14:textId="1AF3BA4C" w:rsidR="00062BF2" w:rsidRDefault="00062BF2" w:rsidP="002F58C1">
      <w:pPr>
        <w:rPr>
          <w:rFonts w:ascii="TH SarabunPSK" w:hAnsi="TH SarabunPSK" w:cs="TH SarabunPSK"/>
        </w:rPr>
      </w:pPr>
    </w:p>
    <w:p w14:paraId="133EAE09" w14:textId="66A73A20" w:rsidR="00062BF2" w:rsidRDefault="00062BF2" w:rsidP="002F58C1">
      <w:pPr>
        <w:rPr>
          <w:rFonts w:ascii="TH SarabunPSK" w:hAnsi="TH SarabunPSK" w:cs="TH SarabunPSK"/>
        </w:rPr>
      </w:pPr>
    </w:p>
    <w:p w14:paraId="386DD9EF" w14:textId="77777777" w:rsidR="00062BF2" w:rsidRPr="00256EE7" w:rsidRDefault="00062BF2" w:rsidP="002F58C1">
      <w:pPr>
        <w:rPr>
          <w:rFonts w:ascii="TH SarabunPSK" w:hAnsi="TH SarabunPSK" w:cs="TH SarabunPSK"/>
        </w:rPr>
      </w:pPr>
    </w:p>
    <w:p w14:paraId="4F303E17" w14:textId="77777777" w:rsidR="00906526" w:rsidRPr="00256EE7" w:rsidRDefault="00906526" w:rsidP="00906526">
      <w:pPr>
        <w:spacing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08CAD2B9" w14:textId="3D464E2B" w:rsidR="00906526" w:rsidRDefault="00906526" w:rsidP="00906526">
      <w:pPr>
        <w:spacing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เทคโนโลยี/ปรับปรุงภูมิทัศน์ห้องเรียนคอมพิวเตอร์/แข่งขันทักษะคอมพิวเตอร์</w:t>
      </w:r>
    </w:p>
    <w:p w14:paraId="6AB956F2" w14:textId="2E5CE986" w:rsidR="006C5472" w:rsidRPr="006C5472" w:rsidRDefault="006C5472" w:rsidP="006C5472">
      <w:pPr>
        <w:spacing w:line="0" w:lineRule="atLeast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5472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ค่าสัญญาณอินเตอร์เน็ตและซ่อมบำรุงอุปกรณ์</w:t>
      </w:r>
    </w:p>
    <w:p w14:paraId="4D3193BF" w14:textId="5D013AD6" w:rsidR="00042213" w:rsidRPr="006C5472" w:rsidRDefault="00042213" w:rsidP="006C5472">
      <w:pPr>
        <w:spacing w:line="0" w:lineRule="atLeast"/>
        <w:jc w:val="center"/>
        <w:rPr>
          <w:rFonts w:ascii="TH SarabunPSK" w:hAnsi="TH SarabunPSK" w:cs="TH SarabunPSK"/>
          <w:b/>
          <w:bCs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2"/>
        <w:gridCol w:w="3339"/>
        <w:gridCol w:w="1043"/>
        <w:gridCol w:w="946"/>
        <w:gridCol w:w="584"/>
        <w:gridCol w:w="1230"/>
        <w:gridCol w:w="584"/>
        <w:gridCol w:w="1451"/>
      </w:tblGrid>
      <w:tr w:rsidR="002F58C1" w:rsidRPr="00256EE7" w14:paraId="168FE9C3" w14:textId="77777777" w:rsidTr="002F58C1">
        <w:trPr>
          <w:trHeight w:val="419"/>
          <w:tblHeader/>
        </w:trPr>
        <w:tc>
          <w:tcPr>
            <w:tcW w:w="591" w:type="dxa"/>
            <w:vMerge w:val="restart"/>
            <w:vAlign w:val="center"/>
          </w:tcPr>
          <w:p w14:paraId="0F6FBBA7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28" w:type="dxa"/>
            <w:vMerge w:val="restart"/>
            <w:vAlign w:val="center"/>
          </w:tcPr>
          <w:p w14:paraId="4C7EAC11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70" w:type="dxa"/>
            <w:vMerge w:val="restart"/>
            <w:vAlign w:val="center"/>
          </w:tcPr>
          <w:p w14:paraId="329BDD12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44" w:type="dxa"/>
            <w:gridSpan w:val="2"/>
          </w:tcPr>
          <w:p w14:paraId="207CCDAA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712" w:type="dxa"/>
            <w:gridSpan w:val="2"/>
          </w:tcPr>
          <w:p w14:paraId="6EEAA93A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25" w:type="dxa"/>
            <w:vMerge w:val="restart"/>
            <w:vAlign w:val="center"/>
          </w:tcPr>
          <w:p w14:paraId="3B6B184C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F58C1" w:rsidRPr="00256EE7" w14:paraId="024838F4" w14:textId="77777777" w:rsidTr="002F58C1">
        <w:trPr>
          <w:tblHeader/>
        </w:trPr>
        <w:tc>
          <w:tcPr>
            <w:tcW w:w="0" w:type="auto"/>
            <w:vMerge/>
            <w:vAlign w:val="center"/>
          </w:tcPr>
          <w:p w14:paraId="2A07A2A0" w14:textId="77777777" w:rsidR="002F58C1" w:rsidRPr="00256EE7" w:rsidRDefault="002F58C1" w:rsidP="002F58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28" w:type="dxa"/>
            <w:vMerge/>
            <w:vAlign w:val="center"/>
          </w:tcPr>
          <w:p w14:paraId="01F6A43A" w14:textId="77777777" w:rsidR="002F58C1" w:rsidRPr="00256EE7" w:rsidRDefault="002F58C1" w:rsidP="002F58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0" w:type="dxa"/>
            <w:vMerge/>
            <w:vAlign w:val="center"/>
          </w:tcPr>
          <w:p w14:paraId="6E06FF36" w14:textId="77777777" w:rsidR="002F58C1" w:rsidRPr="00256EE7" w:rsidRDefault="002F58C1" w:rsidP="002F58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</w:tcPr>
          <w:p w14:paraId="1D79B907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61BBF611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262" w:type="dxa"/>
          </w:tcPr>
          <w:p w14:paraId="02DBD0AF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450" w:type="dxa"/>
          </w:tcPr>
          <w:p w14:paraId="45E16945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525" w:type="dxa"/>
            <w:vMerge/>
            <w:vAlign w:val="center"/>
          </w:tcPr>
          <w:p w14:paraId="73904F89" w14:textId="77777777" w:rsidR="002F58C1" w:rsidRPr="00256EE7" w:rsidRDefault="002F58C1" w:rsidP="002F58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58C1" w:rsidRPr="00256EE7" w14:paraId="22D440BC" w14:textId="77777777" w:rsidTr="002F58C1">
        <w:tc>
          <w:tcPr>
            <w:tcW w:w="591" w:type="dxa"/>
          </w:tcPr>
          <w:p w14:paraId="27BD979F" w14:textId="555D808B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628" w:type="dxa"/>
          </w:tcPr>
          <w:p w14:paraId="2F6E8455" w14:textId="7F19494E" w:rsidR="002F58C1" w:rsidRPr="00256EE7" w:rsidRDefault="002F58C1" w:rsidP="002F58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อินเตอร์เน็ต(มี.ค.62 – มี.ค.63)</w:t>
            </w:r>
          </w:p>
        </w:tc>
        <w:tc>
          <w:tcPr>
            <w:tcW w:w="1070" w:type="dxa"/>
          </w:tcPr>
          <w:p w14:paraId="3DD78BFE" w14:textId="081E3C5C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2 เดือน</w:t>
            </w:r>
          </w:p>
        </w:tc>
        <w:tc>
          <w:tcPr>
            <w:tcW w:w="960" w:type="dxa"/>
          </w:tcPr>
          <w:p w14:paraId="11226452" w14:textId="0AFE5530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584" w:type="dxa"/>
          </w:tcPr>
          <w:p w14:paraId="6F6F577B" w14:textId="77777777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</w:tcPr>
          <w:p w14:paraId="1D7C04A5" w14:textId="5A16DC04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20,000</w:t>
            </w:r>
          </w:p>
        </w:tc>
        <w:tc>
          <w:tcPr>
            <w:tcW w:w="450" w:type="dxa"/>
          </w:tcPr>
          <w:p w14:paraId="39CAE444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5" w:type="dxa"/>
            <w:vMerge w:val="restart"/>
          </w:tcPr>
          <w:p w14:paraId="3A071057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</w:t>
            </w:r>
          </w:p>
          <w:p w14:paraId="37A3D2A1" w14:textId="54161EC1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รายหัวนักเรียน(เงินกิจกรรมพัฒนาผู้เรียน)</w:t>
            </w:r>
          </w:p>
        </w:tc>
      </w:tr>
      <w:tr w:rsidR="002F58C1" w:rsidRPr="00256EE7" w14:paraId="685C123D" w14:textId="77777777" w:rsidTr="002F58C1">
        <w:tc>
          <w:tcPr>
            <w:tcW w:w="591" w:type="dxa"/>
          </w:tcPr>
          <w:p w14:paraId="43C42265" w14:textId="3A036D8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628" w:type="dxa"/>
          </w:tcPr>
          <w:p w14:paraId="56685C13" w14:textId="308DB959" w:rsidR="002F58C1" w:rsidRPr="00256EE7" w:rsidRDefault="002F58C1" w:rsidP="002F58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ติดตั้งโปร</w:t>
            </w: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เจ็กเต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อร์ห้องเรียนคอมพิวเตอร์</w:t>
            </w:r>
          </w:p>
        </w:tc>
        <w:tc>
          <w:tcPr>
            <w:tcW w:w="1070" w:type="dxa"/>
          </w:tcPr>
          <w:p w14:paraId="7CA12781" w14:textId="480C54FD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 ชุด</w:t>
            </w:r>
          </w:p>
        </w:tc>
        <w:tc>
          <w:tcPr>
            <w:tcW w:w="960" w:type="dxa"/>
          </w:tcPr>
          <w:p w14:paraId="4D758190" w14:textId="1C253698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7,000</w:t>
            </w:r>
          </w:p>
        </w:tc>
        <w:tc>
          <w:tcPr>
            <w:tcW w:w="584" w:type="dxa"/>
          </w:tcPr>
          <w:p w14:paraId="2FF85B56" w14:textId="77777777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</w:tcPr>
          <w:p w14:paraId="65D4CCE7" w14:textId="5AAC2009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7,000</w:t>
            </w:r>
          </w:p>
        </w:tc>
        <w:tc>
          <w:tcPr>
            <w:tcW w:w="450" w:type="dxa"/>
          </w:tcPr>
          <w:p w14:paraId="2FC5B1E1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5" w:type="dxa"/>
            <w:vMerge/>
          </w:tcPr>
          <w:p w14:paraId="4E45D729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58C1" w:rsidRPr="00256EE7" w14:paraId="33CDB45D" w14:textId="77777777" w:rsidTr="002F58C1">
        <w:tc>
          <w:tcPr>
            <w:tcW w:w="591" w:type="dxa"/>
          </w:tcPr>
          <w:p w14:paraId="2F349FE7" w14:textId="1855E9AA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628" w:type="dxa"/>
          </w:tcPr>
          <w:p w14:paraId="10E7306C" w14:textId="32F1E3EB" w:rsidR="002F58C1" w:rsidRPr="00256EE7" w:rsidRDefault="002F58C1" w:rsidP="002F58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่าซ่อมคอมพิวเตอร์(ตามความจำเป็น)</w:t>
            </w:r>
          </w:p>
        </w:tc>
        <w:tc>
          <w:tcPr>
            <w:tcW w:w="1070" w:type="dxa"/>
          </w:tcPr>
          <w:p w14:paraId="10394800" w14:textId="04C17AF4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28"/>
                <w:cs/>
              </w:rPr>
              <w:t>50 เครื่อง</w:t>
            </w:r>
          </w:p>
        </w:tc>
        <w:tc>
          <w:tcPr>
            <w:tcW w:w="960" w:type="dxa"/>
          </w:tcPr>
          <w:p w14:paraId="008BD449" w14:textId="0D96882F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  <w:tc>
          <w:tcPr>
            <w:tcW w:w="584" w:type="dxa"/>
          </w:tcPr>
          <w:p w14:paraId="0F5BB569" w14:textId="77777777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</w:tcPr>
          <w:p w14:paraId="4C4B3C29" w14:textId="62F326A0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5,000</w:t>
            </w:r>
          </w:p>
        </w:tc>
        <w:tc>
          <w:tcPr>
            <w:tcW w:w="450" w:type="dxa"/>
          </w:tcPr>
          <w:p w14:paraId="7D4FCD04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5" w:type="dxa"/>
            <w:vMerge/>
          </w:tcPr>
          <w:p w14:paraId="79790BFC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58C1" w:rsidRPr="00256EE7" w14:paraId="0071C789" w14:textId="77777777" w:rsidTr="002F58C1">
        <w:trPr>
          <w:trHeight w:val="159"/>
        </w:trPr>
        <w:tc>
          <w:tcPr>
            <w:tcW w:w="591" w:type="dxa"/>
            <w:tcBorders>
              <w:bottom w:val="single" w:sz="4" w:space="0" w:color="auto"/>
            </w:tcBorders>
          </w:tcPr>
          <w:p w14:paraId="758D2A53" w14:textId="251DA0C4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14:paraId="439DAA7D" w14:textId="7CAD5478" w:rsidR="002F58C1" w:rsidRPr="00256EE7" w:rsidRDefault="002F58C1" w:rsidP="002F58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ซื้ออุปกรณ์คอมพิวเตอร์(เมาส์)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12A24C76" w14:textId="208E748F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0 ตัว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775C168B" w14:textId="141A5A42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50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22D9BDDF" w14:textId="77777777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655D2BB" w14:textId="52055451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,500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58204AE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7FA829F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58C1" w:rsidRPr="00256EE7" w14:paraId="48385BB6" w14:textId="77777777" w:rsidTr="002F58C1">
        <w:trPr>
          <w:trHeight w:val="261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1469BE05" w14:textId="31808610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14:paraId="37AB7732" w14:textId="2AA3D71A" w:rsidR="002F58C1" w:rsidRPr="00256EE7" w:rsidRDefault="002F58C1" w:rsidP="002F58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ซื้ออุปกรณ์คอมพิวเตอร์(คีบอร</w:t>
            </w: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์ด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4808878A" w14:textId="6A7FB844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0 ตัว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0A4492D3" w14:textId="40CCEEE8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0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3C16C64" w14:textId="77777777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2E67F399" w14:textId="10F60AD5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,00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64F9020E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3FD0CC3F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58C1" w:rsidRPr="00256EE7" w14:paraId="7B9677F5" w14:textId="77777777" w:rsidTr="002F58C1">
        <w:trPr>
          <w:trHeight w:val="306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1C92CD47" w14:textId="4A0A4AF8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14:paraId="46D9DFDB" w14:textId="07EAF1C6" w:rsidR="002F58C1" w:rsidRPr="00256EE7" w:rsidRDefault="002F58C1" w:rsidP="002F58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่าซ่อมแซมอินเตอร์เน็ตฉุกเฉิน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2F6D9DD7" w14:textId="48B69FB3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1B4D0D4F" w14:textId="07D1EF25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6045F1F" w14:textId="77777777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20C216C8" w14:textId="3183B57E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,50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50F0CD7F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41086EFB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58C1" w:rsidRPr="00256EE7" w14:paraId="3E4DBE9E" w14:textId="77777777" w:rsidTr="002F58C1">
        <w:trPr>
          <w:trHeight w:val="200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59670B49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14:paraId="6128E05C" w14:textId="77777777" w:rsidR="002F58C1" w:rsidRPr="00256EE7" w:rsidRDefault="002F58C1" w:rsidP="002F58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78341863" w14:textId="77777777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01988E8C" w14:textId="645B43EB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54A138A5" w14:textId="77777777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4806FD17" w14:textId="77777777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4F2836EB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54CFADDC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58C1" w:rsidRPr="00256EE7" w14:paraId="70FD27C3" w14:textId="77777777" w:rsidTr="002F58C1">
        <w:trPr>
          <w:trHeight w:val="215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65A5194C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14:paraId="09C85E4A" w14:textId="77777777" w:rsidR="002F58C1" w:rsidRPr="00256EE7" w:rsidRDefault="002F58C1" w:rsidP="002F58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66D60303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3B3E8AE4" w14:textId="21197E68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9632FE2" w14:textId="77777777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1D30CFE3" w14:textId="77777777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74A408AF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53EE1DE1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58C1" w:rsidRPr="00256EE7" w14:paraId="05CFA90E" w14:textId="77777777" w:rsidTr="002F58C1">
        <w:tc>
          <w:tcPr>
            <w:tcW w:w="68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0087F8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6D0D96" w14:textId="0F5684DD" w:rsidR="002F58C1" w:rsidRPr="00256EE7" w:rsidRDefault="002F58C1" w:rsidP="002F58C1">
            <w:pPr>
              <w:ind w:right="-6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25,00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AF0653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92839A" w14:textId="77777777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2955282" w14:textId="6B8FE148" w:rsidR="002F58C1" w:rsidRDefault="002F58C1" w:rsidP="002F58C1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09C2868A" w14:textId="77777777" w:rsidR="00042213" w:rsidRPr="00256EE7" w:rsidRDefault="00042213" w:rsidP="002F58C1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7E18BA54" w14:textId="77777777" w:rsidR="00906526" w:rsidRPr="00256EE7" w:rsidRDefault="00906526" w:rsidP="00906526">
      <w:pPr>
        <w:spacing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บัญชีรายการวัสดุ</w:t>
      </w:r>
    </w:p>
    <w:p w14:paraId="1A1E7D42" w14:textId="358AE945" w:rsidR="002F58C1" w:rsidRPr="00256EE7" w:rsidRDefault="00906526" w:rsidP="002F58C1">
      <w:pPr>
        <w:spacing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เทคโนโลยี/ปรับปรุงภูมิทัศน์ห้องเรียนคอมพิวเตอร์/แข่งขันทักษะคอมพิวเตอร์</w:t>
      </w:r>
    </w:p>
    <w:p w14:paraId="133B030E" w14:textId="7FA61D78" w:rsidR="006C5472" w:rsidRPr="006C5472" w:rsidRDefault="006C5472" w:rsidP="006C5472">
      <w:pPr>
        <w:spacing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5472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ค่าเช่าคอมพิวเตอร์เพื่อการเรียนการสอน</w:t>
      </w:r>
    </w:p>
    <w:p w14:paraId="2D23BDB5" w14:textId="77777777" w:rsidR="002F58C1" w:rsidRPr="00256EE7" w:rsidRDefault="002F58C1" w:rsidP="002F58C1">
      <w:pPr>
        <w:spacing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9"/>
        <w:gridCol w:w="3480"/>
        <w:gridCol w:w="871"/>
        <w:gridCol w:w="945"/>
        <w:gridCol w:w="584"/>
        <w:gridCol w:w="1245"/>
        <w:gridCol w:w="584"/>
        <w:gridCol w:w="1471"/>
      </w:tblGrid>
      <w:tr w:rsidR="002F58C1" w:rsidRPr="00256EE7" w14:paraId="6FDBE549" w14:textId="77777777" w:rsidTr="002F58C1">
        <w:trPr>
          <w:trHeight w:val="419"/>
          <w:tblHeader/>
        </w:trPr>
        <w:tc>
          <w:tcPr>
            <w:tcW w:w="582" w:type="dxa"/>
            <w:vMerge w:val="restart"/>
            <w:vAlign w:val="center"/>
          </w:tcPr>
          <w:p w14:paraId="0AFCF7FD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33" w:type="dxa"/>
            <w:vMerge w:val="restart"/>
            <w:vAlign w:val="center"/>
          </w:tcPr>
          <w:p w14:paraId="25C25B16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74" w:type="dxa"/>
            <w:vMerge w:val="restart"/>
            <w:vAlign w:val="center"/>
          </w:tcPr>
          <w:p w14:paraId="2C2D1AFC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40" w:type="dxa"/>
            <w:gridSpan w:val="2"/>
          </w:tcPr>
          <w:p w14:paraId="5970EDAB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837" w:type="dxa"/>
            <w:gridSpan w:val="2"/>
          </w:tcPr>
          <w:p w14:paraId="5C5A94D5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04" w:type="dxa"/>
            <w:vMerge w:val="restart"/>
            <w:vAlign w:val="center"/>
          </w:tcPr>
          <w:p w14:paraId="1A0C95CF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F58C1" w:rsidRPr="00256EE7" w14:paraId="7809D0C2" w14:textId="77777777" w:rsidTr="002F58C1">
        <w:trPr>
          <w:tblHeader/>
        </w:trPr>
        <w:tc>
          <w:tcPr>
            <w:tcW w:w="0" w:type="auto"/>
            <w:vMerge/>
            <w:vAlign w:val="center"/>
          </w:tcPr>
          <w:p w14:paraId="61F81F79" w14:textId="77777777" w:rsidR="002F58C1" w:rsidRPr="00256EE7" w:rsidRDefault="002F58C1" w:rsidP="002F58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33" w:type="dxa"/>
            <w:vMerge/>
            <w:vAlign w:val="center"/>
          </w:tcPr>
          <w:p w14:paraId="06DC4BD6" w14:textId="77777777" w:rsidR="002F58C1" w:rsidRPr="00256EE7" w:rsidRDefault="002F58C1" w:rsidP="002F58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4" w:type="dxa"/>
            <w:vMerge/>
            <w:vAlign w:val="center"/>
          </w:tcPr>
          <w:p w14:paraId="4C561347" w14:textId="77777777" w:rsidR="002F58C1" w:rsidRPr="00256EE7" w:rsidRDefault="002F58C1" w:rsidP="002F58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</w:tcPr>
          <w:p w14:paraId="1D2E7006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198C58DE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253" w:type="dxa"/>
          </w:tcPr>
          <w:p w14:paraId="383A0973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25896196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504" w:type="dxa"/>
            <w:vMerge/>
            <w:tcBorders>
              <w:bottom w:val="single" w:sz="4" w:space="0" w:color="auto"/>
            </w:tcBorders>
            <w:vAlign w:val="center"/>
          </w:tcPr>
          <w:p w14:paraId="2271850C" w14:textId="77777777" w:rsidR="002F58C1" w:rsidRPr="00256EE7" w:rsidRDefault="002F58C1" w:rsidP="002F58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58C1" w:rsidRPr="00256EE7" w14:paraId="0ACB4E34" w14:textId="77777777" w:rsidTr="002F58C1">
        <w:tc>
          <w:tcPr>
            <w:tcW w:w="582" w:type="dxa"/>
          </w:tcPr>
          <w:p w14:paraId="2B9A938C" w14:textId="46D52361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733" w:type="dxa"/>
          </w:tcPr>
          <w:p w14:paraId="641B1914" w14:textId="1C488765" w:rsidR="002F58C1" w:rsidRPr="00256EE7" w:rsidRDefault="002F58C1" w:rsidP="002F58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คอมพิวเตอร์</w:t>
            </w:r>
          </w:p>
        </w:tc>
        <w:tc>
          <w:tcPr>
            <w:tcW w:w="874" w:type="dxa"/>
          </w:tcPr>
          <w:p w14:paraId="7E9E0F72" w14:textId="1031F90E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 ปี</w:t>
            </w:r>
          </w:p>
        </w:tc>
        <w:tc>
          <w:tcPr>
            <w:tcW w:w="956" w:type="dxa"/>
          </w:tcPr>
          <w:p w14:paraId="10C379EF" w14:textId="1E124E57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3629807E" w14:textId="77777777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3" w:type="dxa"/>
          </w:tcPr>
          <w:p w14:paraId="7133443A" w14:textId="501ABA50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,029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584" w:type="dxa"/>
          </w:tcPr>
          <w:p w14:paraId="56CD58D5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  <w:vMerge w:val="restart"/>
          </w:tcPr>
          <w:p w14:paraId="0C71F4DC" w14:textId="75E89FCC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เงินรายได้สถานศึกษา</w:t>
            </w:r>
          </w:p>
        </w:tc>
      </w:tr>
      <w:tr w:rsidR="002F58C1" w:rsidRPr="00256EE7" w14:paraId="4E822180" w14:textId="77777777" w:rsidTr="002F58C1">
        <w:tc>
          <w:tcPr>
            <w:tcW w:w="582" w:type="dxa"/>
          </w:tcPr>
          <w:p w14:paraId="3483CFCC" w14:textId="78C87E5D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733" w:type="dxa"/>
          </w:tcPr>
          <w:p w14:paraId="3FC793B6" w14:textId="518A29C6" w:rsidR="002F58C1" w:rsidRPr="00256EE7" w:rsidRDefault="002F58C1" w:rsidP="002F58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หมึกพิมพ์ สี/ขาวดำ</w:t>
            </w:r>
          </w:p>
        </w:tc>
        <w:tc>
          <w:tcPr>
            <w:tcW w:w="874" w:type="dxa"/>
          </w:tcPr>
          <w:p w14:paraId="667A7559" w14:textId="68E59909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 เซต</w:t>
            </w:r>
          </w:p>
        </w:tc>
        <w:tc>
          <w:tcPr>
            <w:tcW w:w="956" w:type="dxa"/>
          </w:tcPr>
          <w:p w14:paraId="02F4B512" w14:textId="11673BF1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6,000</w:t>
            </w:r>
          </w:p>
        </w:tc>
        <w:tc>
          <w:tcPr>
            <w:tcW w:w="584" w:type="dxa"/>
          </w:tcPr>
          <w:p w14:paraId="00D32FEF" w14:textId="77777777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3" w:type="dxa"/>
          </w:tcPr>
          <w:p w14:paraId="40E2A6BD" w14:textId="1F218D17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6,000</w:t>
            </w:r>
          </w:p>
        </w:tc>
        <w:tc>
          <w:tcPr>
            <w:tcW w:w="584" w:type="dxa"/>
          </w:tcPr>
          <w:p w14:paraId="52237300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</w:tcBorders>
          </w:tcPr>
          <w:p w14:paraId="34FFA5A3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58C1" w:rsidRPr="00256EE7" w14:paraId="3CA69890" w14:textId="77777777" w:rsidTr="002F58C1">
        <w:tc>
          <w:tcPr>
            <w:tcW w:w="582" w:type="dxa"/>
          </w:tcPr>
          <w:p w14:paraId="714C09AF" w14:textId="40EFEC6B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733" w:type="dxa"/>
          </w:tcPr>
          <w:p w14:paraId="0D1C64C8" w14:textId="70E5513E" w:rsidR="002F58C1" w:rsidRPr="00256EE7" w:rsidRDefault="002F58C1" w:rsidP="002F58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่าซักผ้าม่านห้องเรียนคอมพิวเตอร์(223)</w:t>
            </w:r>
          </w:p>
        </w:tc>
        <w:tc>
          <w:tcPr>
            <w:tcW w:w="874" w:type="dxa"/>
          </w:tcPr>
          <w:p w14:paraId="1552F6D8" w14:textId="1E9BE8FA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0 ผืน</w:t>
            </w:r>
          </w:p>
        </w:tc>
        <w:tc>
          <w:tcPr>
            <w:tcW w:w="956" w:type="dxa"/>
          </w:tcPr>
          <w:p w14:paraId="2AD47A10" w14:textId="29C5B934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584" w:type="dxa"/>
          </w:tcPr>
          <w:p w14:paraId="345B7721" w14:textId="77777777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3" w:type="dxa"/>
          </w:tcPr>
          <w:p w14:paraId="33F5F31F" w14:textId="4E7A909D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,000</w:t>
            </w:r>
          </w:p>
        </w:tc>
        <w:tc>
          <w:tcPr>
            <w:tcW w:w="584" w:type="dxa"/>
          </w:tcPr>
          <w:p w14:paraId="7D7CC6B2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single" w:sz="4" w:space="0" w:color="auto"/>
            </w:tcBorders>
          </w:tcPr>
          <w:p w14:paraId="36DFA415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58C1" w:rsidRPr="00256EE7" w14:paraId="618DE699" w14:textId="77777777" w:rsidTr="002F58C1">
        <w:trPr>
          <w:trHeight w:val="159"/>
        </w:trPr>
        <w:tc>
          <w:tcPr>
            <w:tcW w:w="582" w:type="dxa"/>
            <w:tcBorders>
              <w:bottom w:val="single" w:sz="4" w:space="0" w:color="auto"/>
            </w:tcBorders>
          </w:tcPr>
          <w:p w14:paraId="5E37AB78" w14:textId="6A04DDF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733" w:type="dxa"/>
            <w:tcBorders>
              <w:bottom w:val="single" w:sz="4" w:space="0" w:color="auto"/>
            </w:tcBorders>
          </w:tcPr>
          <w:p w14:paraId="18BA0EA9" w14:textId="1DC8C107" w:rsidR="002F58C1" w:rsidRPr="00256EE7" w:rsidRDefault="002F58C1" w:rsidP="002F58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ทำป้ายไวนิลเพื่อการเรียนการสอน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34D12ABC" w14:textId="4F9DB221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4 ชุด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576130C2" w14:textId="3D60EA3F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469860BC" w14:textId="77777777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5EC3F977" w14:textId="15EEE38C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1F463D06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649FCD25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58C1" w:rsidRPr="00256EE7" w14:paraId="63C4469A" w14:textId="77777777" w:rsidTr="002F58C1">
        <w:trPr>
          <w:trHeight w:val="261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1BD4537A" w14:textId="68EC8A70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</w:tcPr>
          <w:p w14:paraId="3B932545" w14:textId="58D82F2F" w:rsidR="002F58C1" w:rsidRPr="00256EE7" w:rsidRDefault="002F58C1" w:rsidP="002F58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่น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CD - R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14:paraId="17099984" w14:textId="0C343D11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่อง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66532170" w14:textId="6C230305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5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E36A047" w14:textId="77777777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30AF8E6C" w14:textId="75FEBB0B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,50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59F79BC6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14:paraId="0B1FF345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58C1" w:rsidRPr="00256EE7" w14:paraId="11F3BF51" w14:textId="77777777" w:rsidTr="002F58C1">
        <w:trPr>
          <w:trHeight w:val="295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7BD5660C" w14:textId="5742AA0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</w:tcPr>
          <w:p w14:paraId="44B8CDF9" w14:textId="11CC1644" w:rsidR="002F58C1" w:rsidRPr="00256EE7" w:rsidRDefault="002F58C1" w:rsidP="002F58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่าล้างแอร์/ซ่อมแอร์ ห้องเรียนคอมพิวเตอร์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14:paraId="00C2ADCA" w14:textId="68DA2352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5 ตัว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4791DA2D" w14:textId="2B613AFB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16BC83D" w14:textId="77777777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5EEDB3EF" w14:textId="13898725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,50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01CC79E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14:paraId="4B22D289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58C1" w:rsidRPr="00256EE7" w14:paraId="0F0F20D3" w14:textId="77777777" w:rsidTr="002F58C1">
        <w:tc>
          <w:tcPr>
            <w:tcW w:w="6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FF4F55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933F9B" w14:textId="73556C93" w:rsidR="002F58C1" w:rsidRPr="00256EE7" w:rsidRDefault="002F58C1" w:rsidP="002F58C1">
            <w:pPr>
              <w:ind w:right="-69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256E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053,5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FBDAFA" w14:textId="77777777" w:rsidR="002F58C1" w:rsidRPr="00256EE7" w:rsidRDefault="002F58C1" w:rsidP="002F58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0C6F1B" w14:textId="77777777" w:rsidR="002F58C1" w:rsidRPr="00256EE7" w:rsidRDefault="002F58C1" w:rsidP="002F58C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531941C5" w14:textId="77777777" w:rsidR="002F58C1" w:rsidRPr="00256EE7" w:rsidRDefault="002F58C1" w:rsidP="002F58C1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15113D88" w14:textId="77777777" w:rsidR="00906526" w:rsidRPr="00256EE7" w:rsidRDefault="00906526" w:rsidP="00906526">
      <w:pPr>
        <w:spacing w:line="0" w:lineRule="atLeast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D585D0C" w14:textId="63524B85" w:rsidR="00F51CCA" w:rsidRPr="00256EE7" w:rsidRDefault="00F51CCA" w:rsidP="00F51CCA">
      <w:pPr>
        <w:spacing w:before="240"/>
        <w:rPr>
          <w:rFonts w:ascii="TH SarabunPSK" w:hAnsi="TH SarabunPSK" w:cs="TH SarabunPSK"/>
          <w:b/>
          <w:szCs w:val="24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lastRenderedPageBreak/>
        <w:t>โครงการ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Cs/>
          <w:szCs w:val="32"/>
          <w:cs/>
        </w:rPr>
        <w:t xml:space="preserve">  </w:t>
      </w:r>
      <w:r w:rsidRPr="00256EE7">
        <w:rPr>
          <w:rFonts w:ascii="TH SarabunPSK" w:hAnsi="TH SarabunPSK" w:cs="TH SarabunPSK"/>
          <w:bCs/>
          <w:szCs w:val="32"/>
        </w:rPr>
        <w:t xml:space="preserve">        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>พัฒนาระบบการประกันคุณภาพภายในของสถานศึกษา</w:t>
      </w:r>
    </w:p>
    <w:p w14:paraId="31F6599F" w14:textId="6AD3E58B" w:rsidR="00F51CCA" w:rsidRPr="00256EE7" w:rsidRDefault="00F51CCA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แผนงาน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Cs/>
          <w:szCs w:val="32"/>
          <w:cs/>
        </w:rPr>
        <w:tab/>
        <w:t xml:space="preserve">      </w:t>
      </w:r>
      <w:r w:rsidRPr="00256EE7">
        <w:rPr>
          <w:rFonts w:ascii="TH SarabunPSK" w:hAnsi="TH SarabunPSK" w:cs="TH SarabunPSK"/>
          <w:bCs/>
          <w:szCs w:val="32"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>การจัดการศึกษาขั้นพื้นฐาน</w:t>
      </w:r>
    </w:p>
    <w:p w14:paraId="52D8EE72" w14:textId="5E19FFC7" w:rsidR="00F51CCA" w:rsidRPr="00256EE7" w:rsidRDefault="00F51CCA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สนองยุทธศาสตร์ชาติ  20 ปี  </w:t>
      </w:r>
      <w:r w:rsidRPr="00256EE7">
        <w:rPr>
          <w:rFonts w:ascii="TH SarabunPSK" w:hAnsi="TH SarabunPSK" w:cs="TH SarabunPSK"/>
          <w:bCs/>
          <w:szCs w:val="32"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>ยุทธศาสตร์ที่ 6 ด้านการปรับสมดุลและพัฒนาระบบการบริหารจัดการภาครัฐ</w:t>
      </w:r>
    </w:p>
    <w:p w14:paraId="67406267" w14:textId="672812C4" w:rsidR="00F51CCA" w:rsidRPr="00256EE7" w:rsidRDefault="00F51CCA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สนองยุทธศาสตร์ </w:t>
      </w:r>
      <w:proofErr w:type="spellStart"/>
      <w:r w:rsidRPr="00256EE7">
        <w:rPr>
          <w:rFonts w:ascii="TH SarabunPSK" w:hAnsi="TH SarabunPSK" w:cs="TH SarabunPSK"/>
          <w:bCs/>
          <w:szCs w:val="32"/>
          <w:cs/>
        </w:rPr>
        <w:t>สพฐ</w:t>
      </w:r>
      <w:proofErr w:type="spellEnd"/>
      <w:r w:rsidRPr="00256EE7">
        <w:rPr>
          <w:rFonts w:ascii="TH SarabunPSK" w:hAnsi="TH SarabunPSK" w:cs="TH SarabunPSK"/>
          <w:bCs/>
          <w:szCs w:val="32"/>
          <w:cs/>
        </w:rPr>
        <w:t xml:space="preserve">.    </w:t>
      </w:r>
      <w:r w:rsidRPr="00256EE7">
        <w:rPr>
          <w:rFonts w:ascii="TH SarabunPSK" w:hAnsi="TH SarabunPSK" w:cs="TH SarabunPSK"/>
          <w:bCs/>
          <w:szCs w:val="32"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 xml:space="preserve">ยุทธศาสตร์ที่ 4 สร้างโอกาสในการเข้าถึงบริการการศึกษาที่มีคุณภาพ </w:t>
      </w:r>
    </w:p>
    <w:p w14:paraId="2C0C0533" w14:textId="0764E729" w:rsidR="00F51CCA" w:rsidRPr="00256EE7" w:rsidRDefault="00F51CCA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</w:t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>มีมาตรฐาน และลดความเหลื่อมล้ำทางการศึกษา</w:t>
      </w:r>
    </w:p>
    <w:p w14:paraId="64305210" w14:textId="336F1662" w:rsidR="00F51CCA" w:rsidRPr="00256EE7" w:rsidRDefault="00F51CCA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สนองกลยุทธ์ </w:t>
      </w:r>
      <w:proofErr w:type="spellStart"/>
      <w:r w:rsidRPr="00256EE7">
        <w:rPr>
          <w:rFonts w:ascii="TH SarabunPSK" w:hAnsi="TH SarabunPSK" w:cs="TH SarabunPSK"/>
          <w:bCs/>
          <w:szCs w:val="32"/>
          <w:cs/>
        </w:rPr>
        <w:t>สพ</w:t>
      </w:r>
      <w:proofErr w:type="spellEnd"/>
      <w:r w:rsidRPr="00256EE7">
        <w:rPr>
          <w:rFonts w:ascii="TH SarabunPSK" w:hAnsi="TH SarabunPSK" w:cs="TH SarabunPSK"/>
          <w:bCs/>
          <w:szCs w:val="32"/>
          <w:cs/>
        </w:rPr>
        <w:t>ม.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szCs w:val="32"/>
          <w:cs/>
        </w:rPr>
        <w:t>เขต 3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>กลยุทธ์ที่ 4 สร้างโอกาสในการเข้าถึงบริการการศึกษาที่มีคุณภาพ</w:t>
      </w:r>
      <w:r w:rsidR="00121FC5">
        <w:rPr>
          <w:rFonts w:ascii="TH SarabunPSK" w:hAnsi="TH SarabunPSK" w:cs="TH SarabunPSK" w:hint="cs"/>
          <w:b/>
          <w:szCs w:val="32"/>
          <w:cs/>
        </w:rPr>
        <w:t xml:space="preserve"> </w:t>
      </w:r>
      <w:r w:rsidR="00121FC5" w:rsidRPr="00256EE7">
        <w:rPr>
          <w:rFonts w:ascii="TH SarabunPSK" w:hAnsi="TH SarabunPSK" w:cs="TH SarabunPSK"/>
          <w:b/>
          <w:szCs w:val="32"/>
          <w:cs/>
        </w:rPr>
        <w:t>มีมาตรฐาน</w:t>
      </w:r>
      <w:r w:rsidR="00121FC5">
        <w:rPr>
          <w:rFonts w:ascii="TH SarabunPSK" w:hAnsi="TH SarabunPSK" w:cs="TH SarabunPSK" w:hint="cs"/>
          <w:b/>
          <w:szCs w:val="32"/>
          <w:cs/>
        </w:rPr>
        <w:t xml:space="preserve"> </w:t>
      </w:r>
    </w:p>
    <w:p w14:paraId="2CC9162B" w14:textId="5A12CC47" w:rsidR="00F51CCA" w:rsidRPr="00256EE7" w:rsidRDefault="00F51CCA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</w:t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>และลดความเหลื่อมล้ำทางการศึกษา</w:t>
      </w:r>
    </w:p>
    <w:p w14:paraId="396427BE" w14:textId="6A1D5965" w:rsidR="00F51CCA" w:rsidRPr="00256EE7" w:rsidRDefault="00F51CCA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สนองมาตรฐานการศึกษาขั้นพื้นฐาน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มาตรฐานที่ 2 ข้อที่ 2.2.1</w:t>
      </w:r>
      <w:r w:rsidR="00121FC5">
        <w:rPr>
          <w:rFonts w:ascii="TH SarabunPSK" w:hAnsi="TH SarabunPSK" w:cs="TH SarabunPSK" w:hint="cs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>,</w:t>
      </w:r>
      <w:r w:rsidR="00121FC5">
        <w:rPr>
          <w:rFonts w:ascii="TH SarabunPSK" w:hAnsi="TH SarabunPSK" w:cs="TH SarabunPSK" w:hint="cs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>2.2.2</w:t>
      </w:r>
    </w:p>
    <w:p w14:paraId="52557FBC" w14:textId="1DC67789" w:rsidR="00F51CCA" w:rsidRPr="00256EE7" w:rsidRDefault="00F51CCA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สนอง</w:t>
      </w:r>
      <w:r w:rsidRPr="00256EE7">
        <w:rPr>
          <w:rFonts w:ascii="TH SarabunPSK" w:hAnsi="TH SarabunPSK" w:cs="TH SarabunPSK"/>
          <w:b/>
          <w:bCs/>
          <w:szCs w:val="32"/>
          <w:cs/>
        </w:rPr>
        <w:t>ยุทธศาสตร์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ของจังหวัดพระนครศรีอยุธยา</w:t>
      </w:r>
      <w:r w:rsidRPr="00256EE7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256EE7">
        <w:rPr>
          <w:rFonts w:ascii="TH SarabunPSK" w:hAnsi="TH SarabunPSK" w:cs="TH SarabunPSK"/>
          <w:szCs w:val="32"/>
          <w:cs/>
        </w:rPr>
        <w:t>ยุทธศาสตร์ที่ 4 พัฒนาคุณภาพและประสิทธิภาพการบริหารจัดการ</w:t>
      </w:r>
    </w:p>
    <w:p w14:paraId="351235BA" w14:textId="5964FC78" w:rsidR="00F51CCA" w:rsidRPr="00256EE7" w:rsidRDefault="00F51CCA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Cs w:val="32"/>
          <w:cs/>
        </w:rPr>
      </w:pP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  <w:t xml:space="preserve">             </w:t>
      </w:r>
      <w:r w:rsidRPr="00256EE7">
        <w:rPr>
          <w:rFonts w:ascii="TH SarabunPSK" w:hAnsi="TH SarabunPSK" w:cs="TH SarabunPSK"/>
          <w:szCs w:val="32"/>
        </w:rPr>
        <w:t xml:space="preserve">        </w:t>
      </w:r>
      <w:r w:rsidRPr="00256EE7">
        <w:rPr>
          <w:rFonts w:ascii="TH SarabunPSK" w:hAnsi="TH SarabunPSK" w:cs="TH SarabunPSK"/>
          <w:szCs w:val="32"/>
          <w:cs/>
        </w:rPr>
        <w:t>สถานศึกษา</w:t>
      </w:r>
    </w:p>
    <w:p w14:paraId="16A3DFAA" w14:textId="1236730B" w:rsidR="00F51CCA" w:rsidRPr="00256EE7" w:rsidRDefault="00F51CCA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สนองกลยุทธ์โรงเรียน</w:t>
      </w:r>
      <w:r w:rsidRPr="00256EE7">
        <w:rPr>
          <w:rFonts w:ascii="TH SarabunPSK" w:hAnsi="TH SarabunPSK" w:cs="TH SarabunPSK"/>
          <w:bCs/>
          <w:szCs w:val="32"/>
        </w:rPr>
        <w:t xml:space="preserve">         </w:t>
      </w:r>
      <w:r w:rsidRPr="00256EE7">
        <w:rPr>
          <w:rFonts w:ascii="TH SarabunPSK" w:hAnsi="TH SarabunPSK" w:cs="TH SarabunPSK"/>
          <w:bCs/>
          <w:szCs w:val="32"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>กลยุทธ์ที่ 1 โรงเรียนบริหารจัดการด้วยระบบคุณภาพ ตามมาตรฐานสากล</w:t>
      </w:r>
    </w:p>
    <w:p w14:paraId="27C82DFD" w14:textId="4DE8329B" w:rsidR="00F51CCA" w:rsidRPr="00256EE7" w:rsidRDefault="00F51CCA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ลักษณะโครงการ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Cs/>
          <w:szCs w:val="32"/>
        </w:rPr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>ต่อเนื่อง</w:t>
      </w:r>
    </w:p>
    <w:p w14:paraId="45990359" w14:textId="36E67A6B" w:rsidR="00F51CCA" w:rsidRPr="00256EE7" w:rsidRDefault="00F51CCA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โครงการนี้เป็นกิจกรรมประเภท</w:t>
      </w:r>
      <w:r w:rsidRPr="00256EE7">
        <w:rPr>
          <w:rFonts w:ascii="TH SarabunPSK" w:hAnsi="TH SarabunPSK" w:cs="TH SarabunPSK"/>
          <w:b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 w:val="28"/>
        </w:rPr>
        <w:sym w:font="Wingdings 2" w:char="F052"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 กิจกรรมหลัก          </w:t>
      </w:r>
      <w:r w:rsidRPr="00256EE7">
        <w:rPr>
          <w:rFonts w:ascii="TH SarabunPSK" w:hAnsi="TH SarabunPSK" w:cs="TH SarabunPSK"/>
          <w:b/>
          <w:szCs w:val="24"/>
        </w:rPr>
        <w:sym w:font="Webdings" w:char="F031"/>
      </w:r>
      <w:r w:rsidRPr="00256EE7">
        <w:rPr>
          <w:rFonts w:ascii="TH SarabunPSK" w:hAnsi="TH SarabunPSK" w:cs="TH SarabunPSK"/>
          <w:b/>
          <w:szCs w:val="32"/>
          <w:cs/>
        </w:rPr>
        <w:t xml:space="preserve">  กิจกรรมรอง       </w:t>
      </w:r>
      <w:r w:rsidRPr="00256EE7">
        <w:rPr>
          <w:rFonts w:ascii="TH SarabunPSK" w:hAnsi="TH SarabunPSK" w:cs="TH SarabunPSK"/>
          <w:b/>
          <w:szCs w:val="24"/>
        </w:rPr>
        <w:sym w:font="Webdings" w:char="F031"/>
      </w:r>
      <w:r w:rsidRPr="00256EE7">
        <w:rPr>
          <w:rFonts w:ascii="TH SarabunPSK" w:hAnsi="TH SarabunPSK" w:cs="TH SarabunPSK"/>
          <w:b/>
          <w:szCs w:val="32"/>
          <w:cs/>
        </w:rPr>
        <w:t xml:space="preserve">  กิจกรรมสนับสนุน</w:t>
      </w:r>
    </w:p>
    <w:p w14:paraId="1A224F44" w14:textId="42F33708" w:rsidR="00F51CCA" w:rsidRPr="00256EE7" w:rsidRDefault="00F51CCA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หน่วยงานที่รับผิดชอบ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>งานประกันคุณภาพภายในของสถานศึกษา  โรงเรียนอยุธยานุสรณ์</w:t>
      </w:r>
    </w:p>
    <w:p w14:paraId="3147A6B1" w14:textId="079317C9" w:rsidR="00F51CCA" w:rsidRPr="00256EE7" w:rsidRDefault="00F51CCA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ผู้รับผิดชอบโครงการ     </w:t>
      </w:r>
      <w:r w:rsidRPr="00256EE7">
        <w:rPr>
          <w:rFonts w:ascii="TH SarabunPSK" w:hAnsi="TH SarabunPSK" w:cs="TH SarabunPSK"/>
          <w:bCs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>นายภรณ์อนันศักดิ์  ฤทธิ์</w:t>
      </w:r>
      <w:proofErr w:type="spellStart"/>
      <w:r w:rsidRPr="00256EE7">
        <w:rPr>
          <w:rFonts w:ascii="TH SarabunPSK" w:hAnsi="TH SarabunPSK" w:cs="TH SarabunPSK"/>
          <w:sz w:val="32"/>
          <w:szCs w:val="32"/>
          <w:cs/>
        </w:rPr>
        <w:t>ธนัตถ์</w:t>
      </w:r>
      <w:proofErr w:type="spellEnd"/>
      <w:r w:rsidRPr="00256EE7">
        <w:rPr>
          <w:rFonts w:ascii="TH SarabunPSK" w:hAnsi="TH SarabunPSK" w:cs="TH SarabunPSK"/>
          <w:sz w:val="32"/>
          <w:szCs w:val="32"/>
          <w:cs/>
        </w:rPr>
        <w:t>โรจ</w:t>
      </w:r>
    </w:p>
    <w:p w14:paraId="24D2969D" w14:textId="31042062" w:rsidR="00F51CCA" w:rsidRPr="00256EE7" w:rsidRDefault="00F51CCA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ระยะเวลาดำเนินการ 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</w:rPr>
        <w:t>1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เมษายน  25</w:t>
      </w:r>
      <w:r w:rsidRPr="00256EE7">
        <w:rPr>
          <w:rFonts w:ascii="TH SarabunPSK" w:hAnsi="TH SarabunPSK" w:cs="TH SarabunPSK"/>
          <w:sz w:val="32"/>
          <w:szCs w:val="32"/>
        </w:rPr>
        <w:t>62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256EE7">
        <w:rPr>
          <w:rFonts w:ascii="TH SarabunPSK" w:hAnsi="TH SarabunPSK" w:cs="TH SarabunPSK"/>
          <w:sz w:val="32"/>
          <w:szCs w:val="32"/>
        </w:rPr>
        <w:t>31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มีนาคม 25</w:t>
      </w:r>
      <w:r w:rsidRPr="00256EE7">
        <w:rPr>
          <w:rFonts w:ascii="TH SarabunPSK" w:hAnsi="TH SarabunPSK" w:cs="TH SarabunPSK"/>
          <w:sz w:val="32"/>
          <w:szCs w:val="32"/>
        </w:rPr>
        <w:t>63</w:t>
      </w:r>
    </w:p>
    <w:p w14:paraId="3DE8D55C" w14:textId="77777777" w:rsidR="00F51CCA" w:rsidRPr="00256EE7" w:rsidRDefault="00F51CCA" w:rsidP="00F51CCA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95F2F" wp14:editId="45757866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172200" cy="0"/>
                <wp:effectExtent l="9525" t="13970" r="9525" b="50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29AD8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48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hH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"/>
            </w:pict>
          </mc:Fallback>
        </mc:AlternateContent>
      </w:r>
      <w:r w:rsidRPr="00256EE7">
        <w:rPr>
          <w:rFonts w:ascii="TH SarabunPSK" w:hAnsi="TH SarabunPSK" w:cs="TH SarabunPSK"/>
          <w:bCs/>
          <w:szCs w:val="32"/>
          <w:cs/>
        </w:rPr>
        <w:tab/>
      </w:r>
    </w:p>
    <w:p w14:paraId="284DF979" w14:textId="77777777" w:rsidR="00F51CCA" w:rsidRPr="00256EE7" w:rsidRDefault="00F51CCA" w:rsidP="00F51CCA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1.  หลักการและเหตุผล</w:t>
      </w:r>
    </w:p>
    <w:p w14:paraId="526862A2" w14:textId="56824D46" w:rsidR="00F51CCA" w:rsidRPr="00256EE7" w:rsidRDefault="00F51CCA" w:rsidP="00050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Style w:val="Strong"/>
          <w:rFonts w:ascii="TH SarabunPSK" w:eastAsiaTheme="majorEastAsia" w:hAnsi="TH SarabunPSK" w:cs="TH SarabunPSK"/>
          <w:bCs w:val="0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</w:t>
      </w:r>
      <w:r w:rsidR="00050B60">
        <w:rPr>
          <w:rFonts w:ascii="TH SarabunPSK" w:hAnsi="TH SarabunPSK" w:cs="TH SarabunPSK"/>
          <w:b/>
          <w:sz w:val="32"/>
          <w:szCs w:val="32"/>
        </w:rPr>
        <w:t xml:space="preserve">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สำนักงานคณะกรรมการการศึกษาขั้นพื้นฐานมีภารกิจหลักในการจัดและส่งเสริมการศึกษาขั้นพื้นฐานได้กำหนดนโยบายเพื่อพัฒนาการจัดการศึกษาขั้นพื้นฐานไปในทิศทางที่สอดคล้องกับยุทธศาสตร์ชาติระยะ </w:t>
      </w:r>
      <w:r w:rsidRPr="00256EE7">
        <w:rPr>
          <w:rFonts w:ascii="TH SarabunPSK" w:hAnsi="TH SarabunPSK" w:cs="TH SarabunPSK"/>
          <w:bCs/>
          <w:sz w:val="32"/>
          <w:szCs w:val="32"/>
        </w:rPr>
        <w:t>20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ปี </w:t>
      </w:r>
      <w:r w:rsidR="00A91442">
        <w:rPr>
          <w:rFonts w:ascii="TH SarabunPSK" w:hAnsi="TH SarabunPSK" w:cs="TH SarabunPSK"/>
          <w:b/>
          <w:sz w:val="32"/>
          <w:szCs w:val="32"/>
        </w:rPr>
        <w:t xml:space="preserve">       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(พ.ศ. </w:t>
      </w:r>
      <w:r w:rsidRPr="00256EE7">
        <w:rPr>
          <w:rFonts w:ascii="TH SarabunPSK" w:hAnsi="TH SarabunPSK" w:cs="TH SarabunPSK"/>
          <w:bCs/>
          <w:sz w:val="32"/>
          <w:szCs w:val="32"/>
        </w:rPr>
        <w:t>2560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>–</w:t>
      </w:r>
      <w:r w:rsidRPr="00256EE7">
        <w:rPr>
          <w:rFonts w:ascii="TH SarabunPSK" w:hAnsi="TH SarabunPSK" w:cs="TH SarabunPSK"/>
          <w:bCs/>
          <w:sz w:val="32"/>
          <w:szCs w:val="32"/>
        </w:rPr>
        <w:t>2579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) แผนพัฒนาเศรษฐกิจและสังคมแห่งชาติฉบับที่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sz w:val="32"/>
          <w:szCs w:val="32"/>
        </w:rPr>
        <w:t>12</w:t>
      </w:r>
      <w:r w:rsidRPr="00256EE7">
        <w:rPr>
          <w:rFonts w:ascii="TH SarabunPSK" w:hAnsi="TH SarabunPSK" w:cs="TH SarabunPSK"/>
          <w:b/>
          <w:sz w:val="32"/>
          <w:szCs w:val="32"/>
        </w:rPr>
        <w:t xml:space="preserve">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(พ.ศ. 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2560 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– </w:t>
      </w:r>
      <w:r w:rsidRPr="00256EE7">
        <w:rPr>
          <w:rFonts w:ascii="TH SarabunPSK" w:hAnsi="TH SarabunPSK" w:cs="TH SarabunPSK"/>
          <w:bCs/>
          <w:sz w:val="32"/>
          <w:szCs w:val="32"/>
        </w:rPr>
        <w:t>2564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)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แผนการศึกษาแห่งชาติ พ.ศ. </w:t>
      </w:r>
      <w:r w:rsidRPr="00256EE7">
        <w:rPr>
          <w:rFonts w:ascii="TH SarabunPSK" w:hAnsi="TH SarabunPSK" w:cs="TH SarabunPSK"/>
          <w:bCs/>
          <w:sz w:val="32"/>
          <w:szCs w:val="32"/>
        </w:rPr>
        <w:t>2560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>-</w:t>
      </w:r>
      <w:r w:rsidRPr="00256EE7">
        <w:rPr>
          <w:rFonts w:ascii="TH SarabunPSK" w:hAnsi="TH SarabunPSK" w:cs="TH SarabunPSK"/>
          <w:bCs/>
          <w:sz w:val="32"/>
          <w:szCs w:val="32"/>
        </w:rPr>
        <w:t>2579</w:t>
      </w:r>
      <w:r w:rsidRPr="00256EE7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และยุทธศาสตร์กระทรวงศึกษาธิการโดยความเห็นชอบของคณะกรรมการการศึกษาขั้นพื้นฐาน โดย สำนักงานคณะกรรมการการศึกษาขั้นพื้นฐานมีนโยบายในการดำเนินงานตามนโยบายที่ </w:t>
      </w:r>
      <w:r w:rsidRPr="00256EE7">
        <w:rPr>
          <w:rFonts w:ascii="TH SarabunPSK" w:hAnsi="TH SarabunPSK" w:cs="TH SarabunPSK"/>
          <w:b/>
          <w:szCs w:val="32"/>
          <w:cs/>
        </w:rPr>
        <w:t>4 สร้างโอกาสในการเข้าถึงบริการการศึกษาที่มีคุณภาพ มีมาตรฐาน และลดความเหลื่อมล้ำทางการศึกษา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ยุทธศาสตร์ที่ 6 </w:t>
      </w:r>
      <w:r w:rsidRPr="00256EE7">
        <w:rPr>
          <w:rFonts w:ascii="TH SarabunPSK" w:hAnsi="TH SarabunPSK" w:cs="TH SarabunPSK"/>
          <w:b/>
          <w:szCs w:val="32"/>
          <w:cs/>
        </w:rPr>
        <w:t>ด้านการปรับสมดุลและพัฒนาระบบการบริหารจัดการภาครัฐ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และสอดคล้องกับแนวทางการดำเนินการจัดการศึกษาของสำนักงานเขตพื้นที่มัธยมศึกษา เขต 3  กลยุทธ์ที่ 4 </w:t>
      </w:r>
      <w:r w:rsidRPr="00256EE7">
        <w:rPr>
          <w:rFonts w:ascii="TH SarabunPSK" w:hAnsi="TH SarabunPSK" w:cs="TH SarabunPSK"/>
          <w:b/>
          <w:szCs w:val="32"/>
          <w:cs/>
        </w:rPr>
        <w:t>สร้างโอกาสในการเข้าถึงบริการการศึกษาที่มีคุณภาพ มีมาตรฐาน และลดความเหลื่อมล้ำทางการศึกษา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ซึ่งเป็นไปตาม</w:t>
      </w:r>
      <w:r w:rsidRPr="00256EE7">
        <w:rPr>
          <w:rStyle w:val="Strong"/>
          <w:rFonts w:ascii="TH SarabunPSK" w:eastAsiaTheme="majorEastAsia" w:hAnsi="TH SarabunPSK" w:cs="TH SarabunPSK"/>
          <w:bCs w:val="0"/>
          <w:sz w:val="32"/>
          <w:szCs w:val="32"/>
          <w:cs/>
        </w:rPr>
        <w:t>พระราชบัญญัติการศึกษาแห่งชาติ พุทธศักราช</w:t>
      </w:r>
      <w:r w:rsidRPr="00256EE7">
        <w:rPr>
          <w:rStyle w:val="Strong"/>
          <w:rFonts w:ascii="TH SarabunPSK" w:eastAsiaTheme="majorEastAsia" w:hAnsi="TH SarabunPSK" w:cs="TH SarabunPSK"/>
          <w:bCs w:val="0"/>
          <w:sz w:val="32"/>
          <w:szCs w:val="32"/>
        </w:rPr>
        <w:t xml:space="preserve"> </w:t>
      </w:r>
      <w:r w:rsidRPr="00256EE7">
        <w:rPr>
          <w:rStyle w:val="Strong"/>
          <w:rFonts w:ascii="TH SarabunPSK" w:eastAsiaTheme="majorEastAsia" w:hAnsi="TH SarabunPSK" w:cs="TH SarabunPSK"/>
          <w:b w:val="0"/>
          <w:sz w:val="32"/>
          <w:szCs w:val="32"/>
        </w:rPr>
        <w:t xml:space="preserve">2542 </w:t>
      </w:r>
      <w:r w:rsidRPr="00256EE7">
        <w:rPr>
          <w:rStyle w:val="Strong"/>
          <w:rFonts w:ascii="TH SarabunPSK" w:eastAsiaTheme="majorEastAsia" w:hAnsi="TH SarabunPSK" w:cs="TH SarabunPSK"/>
          <w:bCs w:val="0"/>
          <w:sz w:val="32"/>
          <w:szCs w:val="32"/>
          <w:cs/>
        </w:rPr>
        <w:t xml:space="preserve"> และที่แก้ไขเพิ่มเติม </w:t>
      </w:r>
      <w:r w:rsidR="00A91442">
        <w:rPr>
          <w:rStyle w:val="Strong"/>
          <w:rFonts w:ascii="TH SarabunPSK" w:eastAsiaTheme="majorEastAsia" w:hAnsi="TH SarabunPSK" w:cs="TH SarabunPSK"/>
          <w:bCs w:val="0"/>
          <w:sz w:val="32"/>
          <w:szCs w:val="32"/>
        </w:rPr>
        <w:t xml:space="preserve">  </w:t>
      </w:r>
      <w:r w:rsidRPr="00256EE7">
        <w:rPr>
          <w:rStyle w:val="Strong"/>
          <w:rFonts w:ascii="TH SarabunPSK" w:eastAsiaTheme="majorEastAsia" w:hAnsi="TH SarabunPSK" w:cs="TH SarabunPSK"/>
          <w:bCs w:val="0"/>
          <w:sz w:val="32"/>
          <w:szCs w:val="32"/>
          <w:cs/>
        </w:rPr>
        <w:t xml:space="preserve">(ฉบับที่ </w:t>
      </w:r>
      <w:r w:rsidRPr="00256EE7">
        <w:rPr>
          <w:rStyle w:val="Strong"/>
          <w:rFonts w:ascii="TH SarabunPSK" w:eastAsiaTheme="majorEastAsia" w:hAnsi="TH SarabunPSK" w:cs="TH SarabunPSK"/>
          <w:b w:val="0"/>
          <w:sz w:val="32"/>
          <w:szCs w:val="32"/>
        </w:rPr>
        <w:t>2</w:t>
      </w:r>
      <w:r w:rsidRPr="00256EE7">
        <w:rPr>
          <w:rStyle w:val="Strong"/>
          <w:rFonts w:ascii="TH SarabunPSK" w:eastAsiaTheme="majorEastAsia" w:hAnsi="TH SarabunPSK" w:cs="TH SarabunPSK"/>
          <w:bCs w:val="0"/>
          <w:sz w:val="32"/>
          <w:szCs w:val="32"/>
          <w:cs/>
        </w:rPr>
        <w:t xml:space="preserve">) พ.ศ. </w:t>
      </w:r>
      <w:r w:rsidRPr="00256EE7">
        <w:rPr>
          <w:rStyle w:val="Strong"/>
          <w:rFonts w:ascii="TH SarabunPSK" w:eastAsiaTheme="majorEastAsia" w:hAnsi="TH SarabunPSK" w:cs="TH SarabunPSK"/>
          <w:b w:val="0"/>
          <w:sz w:val="32"/>
          <w:szCs w:val="32"/>
        </w:rPr>
        <w:t>2545</w:t>
      </w:r>
      <w:r w:rsidRPr="00256EE7">
        <w:rPr>
          <w:rStyle w:val="Strong"/>
          <w:rFonts w:ascii="TH SarabunPSK" w:eastAsiaTheme="majorEastAsia" w:hAnsi="TH SarabunPSK" w:cs="TH SarabunPSK"/>
          <w:bCs w:val="0"/>
          <w:sz w:val="32"/>
          <w:szCs w:val="32"/>
        </w:rPr>
        <w:t xml:space="preserve"> </w:t>
      </w:r>
      <w:r w:rsidRPr="00256EE7">
        <w:rPr>
          <w:rStyle w:val="Strong"/>
          <w:rFonts w:ascii="TH SarabunPSK" w:eastAsiaTheme="majorEastAsia" w:hAnsi="TH SarabunPSK" w:cs="TH SarabunPSK"/>
          <w:bCs w:val="0"/>
          <w:sz w:val="32"/>
          <w:szCs w:val="32"/>
          <w:cs/>
        </w:rPr>
        <w:t xml:space="preserve">มาตรา </w:t>
      </w:r>
      <w:r w:rsidRPr="00256EE7">
        <w:rPr>
          <w:rStyle w:val="Strong"/>
          <w:rFonts w:ascii="TH SarabunPSK" w:eastAsiaTheme="majorEastAsia" w:hAnsi="TH SarabunPSK" w:cs="TH SarabunPSK"/>
          <w:b w:val="0"/>
          <w:sz w:val="32"/>
          <w:szCs w:val="32"/>
        </w:rPr>
        <w:t>47</w:t>
      </w:r>
      <w:r w:rsidRPr="00256EE7">
        <w:rPr>
          <w:rStyle w:val="Strong"/>
          <w:rFonts w:ascii="TH SarabunPSK" w:eastAsiaTheme="majorEastAsia" w:hAnsi="TH SarabunPSK" w:cs="TH SarabunPSK"/>
          <w:bCs w:val="0"/>
          <w:sz w:val="32"/>
          <w:szCs w:val="32"/>
        </w:rPr>
        <w:t xml:space="preserve">  </w:t>
      </w:r>
      <w:r w:rsidRPr="00256EE7">
        <w:rPr>
          <w:rStyle w:val="Strong"/>
          <w:rFonts w:ascii="TH SarabunPSK" w:eastAsiaTheme="majorEastAsia" w:hAnsi="TH SarabunPSK" w:cs="TH SarabunPSK"/>
          <w:bCs w:val="0"/>
          <w:sz w:val="32"/>
          <w:szCs w:val="32"/>
          <w:cs/>
        </w:rPr>
        <w:t xml:space="preserve">กำหนดให้มีระบบการประกันคุณภาพการศึกษา  เพื่อพัฒนาคุณภาพและมาตรฐานการศึกษาทุกระดับ ประกอบด้วย   ระบบประกันคุณภาพภายใน  และระบบประกันคุณภาพภายนอก และมาตรา  </w:t>
      </w:r>
      <w:r w:rsidRPr="00256EE7">
        <w:rPr>
          <w:rStyle w:val="Strong"/>
          <w:rFonts w:ascii="TH SarabunPSK" w:eastAsiaTheme="majorEastAsia" w:hAnsi="TH SarabunPSK" w:cs="TH SarabunPSK"/>
          <w:b w:val="0"/>
          <w:sz w:val="32"/>
          <w:szCs w:val="32"/>
        </w:rPr>
        <w:t>48</w:t>
      </w:r>
      <w:r w:rsidRPr="00256EE7">
        <w:rPr>
          <w:rStyle w:val="Strong"/>
          <w:rFonts w:ascii="TH SarabunPSK" w:eastAsiaTheme="majorEastAsia" w:hAnsi="TH SarabunPSK" w:cs="TH SarabunPSK"/>
          <w:bCs w:val="0"/>
          <w:sz w:val="32"/>
          <w:szCs w:val="32"/>
        </w:rPr>
        <w:t xml:space="preserve"> </w:t>
      </w:r>
      <w:r w:rsidRPr="00256EE7">
        <w:rPr>
          <w:rStyle w:val="Strong"/>
          <w:rFonts w:ascii="TH SarabunPSK" w:eastAsiaTheme="majorEastAsia" w:hAnsi="TH SarabunPSK" w:cs="TH SarabunPSK"/>
          <w:bCs w:val="0"/>
          <w:sz w:val="32"/>
          <w:szCs w:val="32"/>
          <w:cs/>
        </w:rPr>
        <w:t xml:space="preserve"> กำหนดให้หน่วยงานต้นสังกัด และสถานศึกษาจัดให้มีระบบการประกันคุณภาพภายในสถานศึกษา  และให้ถือว่าการประกันคุณภาพภายใน เป็นส่วนหนึ่งของกระบวนการบริหารการศึกษาที่ต้องดำเนินการอย่างต่อเนื่อง   โดยมีการจัดทำรายงานประจำปีเสนอต่อหน่วยงานต้นสังกัด   หน่วยงานที่เกี่ยวข้องและเปิดเผยต่อสาธารณชน   เพื่อนำไปสู่การพัฒนาคุณภาพ  และมาตรฐานการศึกษาและเพื่อรองรับการประกันคุณภาพภายนอก  </w:t>
      </w:r>
      <w:r w:rsidRPr="00256EE7">
        <w:rPr>
          <w:rFonts w:ascii="TH SarabunPSK" w:eastAsiaTheme="minorHAnsi" w:hAnsi="TH SarabunPSK" w:cs="TH SarabunPSK"/>
          <w:b/>
          <w:sz w:val="32"/>
          <w:szCs w:val="32"/>
          <w:cs/>
        </w:rPr>
        <w:t xml:space="preserve">และส่วนสำคัญอีกประการหนึ่ง กล่าวคือ  สถานศึกษาขั้นพื้นฐานต้องมีการดำเนินการประกันคุณภาพภายในของสถานศึกษา โดยการดำเนินงานของสถานศึกษาต้องครอบคลุมมาตรฐานตามประกาศกระทรวงศึกษาธิการ  เรื่อง ให้ใช้มาตรฐานการศึกษา  ระดับการศึกษาขั้นพื้นฐาน  ณ วันที่ 6 สิงหาคม 2561 </w:t>
      </w:r>
      <w:r w:rsidRPr="00256EE7">
        <w:rPr>
          <w:rStyle w:val="Strong"/>
          <w:rFonts w:ascii="TH SarabunPSK" w:eastAsiaTheme="majorEastAsia" w:hAnsi="TH SarabunPSK" w:cs="TH SarabunPSK"/>
          <w:bCs w:val="0"/>
          <w:sz w:val="32"/>
          <w:szCs w:val="32"/>
          <w:cs/>
        </w:rPr>
        <w:t>ดังนั้น  การประกันคุณภาพการศึกษา  จึงเป็นกลไกที่สำคัญในการพัฒนาคุณภาพการศึกษา    เพราะเป็นระบบที่สร้างความมั่นใจให้แก่ผู้บริหาร  ครูและบุคลากรของสถานศึกษาตลอดจนผู้ปกครอง ชุมชนและสังคมให้มีความเชื่อมั่นได้ว่าสถานศึกษา   สามารถจัดการศึกษาได้อย่างมีคุณภาพและได้</w:t>
      </w:r>
      <w:r w:rsidRPr="00256EE7">
        <w:rPr>
          <w:rStyle w:val="Strong"/>
          <w:rFonts w:ascii="TH SarabunPSK" w:eastAsiaTheme="majorEastAsia" w:hAnsi="TH SarabunPSK" w:cs="TH SarabunPSK"/>
          <w:bCs w:val="0"/>
          <w:sz w:val="32"/>
          <w:szCs w:val="32"/>
          <w:cs/>
        </w:rPr>
        <w:lastRenderedPageBreak/>
        <w:t xml:space="preserve">มาตรฐาน  ซึ่งผู้สำเร็จการศึกษาจะต้องมีความรู้   ความสามารถ  มีคุณลักษณะอันพึงประสงค์ตามที่หลักสูตรกำหนดและสังคมต้องการ </w:t>
      </w:r>
    </w:p>
    <w:p w14:paraId="099CCC3A" w14:textId="77777777" w:rsidR="00F51CCA" w:rsidRPr="00256EE7" w:rsidRDefault="00F51CCA" w:rsidP="00050B60">
      <w:pPr>
        <w:jc w:val="thaiDistribute"/>
        <w:rPr>
          <w:rStyle w:val="Strong"/>
          <w:rFonts w:ascii="TH SarabunPSK" w:eastAsiaTheme="majorEastAsia" w:hAnsi="TH SarabunPSK" w:cs="TH SarabunPSK"/>
          <w:bCs w:val="0"/>
          <w:sz w:val="32"/>
          <w:szCs w:val="32"/>
        </w:rPr>
      </w:pPr>
      <w:r w:rsidRPr="00256EE7">
        <w:rPr>
          <w:rStyle w:val="Strong"/>
          <w:rFonts w:ascii="TH SarabunPSK" w:eastAsiaTheme="majorEastAsia" w:hAnsi="TH SarabunPSK" w:cs="TH SarabunPSK"/>
          <w:bCs w:val="0"/>
          <w:sz w:val="32"/>
          <w:szCs w:val="32"/>
          <w:cs/>
        </w:rPr>
        <w:tab/>
        <w:t>โรงเรียนอยุธยานุสรณ์   ได้ตระหนักและเห็นความสำคัญของการประกันคุณภาพภายในสถานศึกษา อันจะนำไปสู่การพัฒนาคุณภาพของสถานศึกษาให้เป็นไปตามมาตรฐานการศึกษาขั้นพื้นฐาน    เพื่อการประกันคุณภาพภายในของสถานศึกษา และเพื่อรองรับการประเมินคุณภาพภายนอกรอบสามระดับการศึกษาขั้นพื้นฐานจึงได้จัดทำโครงการนี้ขึ้น</w:t>
      </w:r>
    </w:p>
    <w:p w14:paraId="5F538BB5" w14:textId="77777777" w:rsidR="00F51CCA" w:rsidRPr="00256EE7" w:rsidRDefault="00F51CCA" w:rsidP="00F51CCA">
      <w:pPr>
        <w:tabs>
          <w:tab w:val="left" w:pos="9360"/>
          <w:tab w:val="right" w:pos="9695"/>
        </w:tabs>
        <w:rPr>
          <w:rFonts w:ascii="TH SarabunPSK" w:hAnsi="TH SarabunPSK" w:cs="TH SarabunPSK"/>
          <w:b/>
          <w:szCs w:val="32"/>
        </w:rPr>
      </w:pPr>
    </w:p>
    <w:p w14:paraId="23239944" w14:textId="77777777" w:rsidR="00F51CCA" w:rsidRPr="00256EE7" w:rsidRDefault="00F51CCA" w:rsidP="00F51CCA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2. วัตถุประสงค์</w:t>
      </w:r>
    </w:p>
    <w:p w14:paraId="76A8C6E8" w14:textId="77777777" w:rsidR="00A91442" w:rsidRDefault="00F51CCA" w:rsidP="00A91442">
      <w:pPr>
        <w:ind w:firstLine="720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2.1 </w:t>
      </w:r>
      <w:r w:rsidRPr="00256EE7">
        <w:rPr>
          <w:rFonts w:ascii="TH SarabunPSK" w:hAnsi="TH SarabunPSK" w:cs="TH SarabunPSK"/>
          <w:sz w:val="32"/>
          <w:szCs w:val="32"/>
          <w:cs/>
        </w:rPr>
        <w:t>เพื่อพัฒนาระบบการประกันคุณภาพภายในของสถานศึกษาที่ส่งผลต่อคุณภาพผู้เรียนอย่างเป็น</w:t>
      </w:r>
      <w:r w:rsidR="00A91442" w:rsidRPr="00256EE7">
        <w:rPr>
          <w:rFonts w:ascii="TH SarabunPSK" w:hAnsi="TH SarabunPSK" w:cs="TH SarabunPSK"/>
          <w:sz w:val="32"/>
          <w:szCs w:val="32"/>
          <w:cs/>
        </w:rPr>
        <w:t>รูปธรรม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E0ACC8C" w14:textId="507D6C18" w:rsidR="00F51CCA" w:rsidRPr="00256EE7" w:rsidRDefault="00F51CCA" w:rsidP="00A91442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>มีขั้นตอนชัดเจน และมีความเป็นไปได้ในการปฏิบัติ</w:t>
      </w:r>
    </w:p>
    <w:p w14:paraId="5F55EEF9" w14:textId="381E2F42" w:rsidR="00F51CCA" w:rsidRPr="00256EE7" w:rsidRDefault="00F51CCA" w:rsidP="00F51CCA">
      <w:pPr>
        <w:ind w:firstLine="720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2.2 </w:t>
      </w:r>
      <w:r w:rsidRPr="00256EE7">
        <w:rPr>
          <w:rFonts w:ascii="TH SarabunPSK" w:hAnsi="TH SarabunPSK" w:cs="TH SarabunPSK"/>
          <w:sz w:val="32"/>
          <w:szCs w:val="32"/>
          <w:cs/>
        </w:rPr>
        <w:t>เพื่อสร้างความตระหนักและเน้นการมีส่วนร่วมในการวางระบบและดำเนินงานประกันคุณภาพ</w:t>
      </w:r>
      <w:r w:rsidR="00A91442" w:rsidRPr="00256EE7">
        <w:rPr>
          <w:rFonts w:ascii="TH SarabunPSK" w:hAnsi="TH SarabunPSK" w:cs="TH SarabunPSK"/>
          <w:sz w:val="32"/>
          <w:szCs w:val="32"/>
          <w:cs/>
        </w:rPr>
        <w:t>ภายใน</w:t>
      </w:r>
    </w:p>
    <w:p w14:paraId="7EBDB7AC" w14:textId="339A0E2A" w:rsidR="00F51CCA" w:rsidRPr="00256EE7" w:rsidRDefault="00F51CCA" w:rsidP="00F51CCA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>ของสถานศึกษา</w:t>
      </w:r>
    </w:p>
    <w:p w14:paraId="4F3C2CEE" w14:textId="4B8FEF53" w:rsidR="00F51CCA" w:rsidRPr="00256EE7" w:rsidRDefault="00F51CCA" w:rsidP="00F51CCA">
      <w:pPr>
        <w:tabs>
          <w:tab w:val="right" w:pos="9695"/>
        </w:tabs>
        <w:jc w:val="both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szCs w:val="32"/>
        </w:rPr>
        <w:t xml:space="preserve">          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2.3 </w:t>
      </w:r>
      <w:r w:rsidRPr="00256EE7">
        <w:rPr>
          <w:rFonts w:ascii="TH SarabunPSK" w:hAnsi="TH SarabunPSK" w:cs="TH SarabunPSK"/>
          <w:sz w:val="32"/>
          <w:szCs w:val="32"/>
          <w:cs/>
        </w:rPr>
        <w:t>เพื่อสร้างความมั่นใจให้กับผู้ที่มีส่วนเกี่ยวข้องต่อระบบบริหารและการจัดการของสถานศึกษา</w:t>
      </w:r>
    </w:p>
    <w:p w14:paraId="6BDD254E" w14:textId="77777777" w:rsidR="00F51CCA" w:rsidRPr="00A91442" w:rsidRDefault="00F51CCA" w:rsidP="00F51CCA">
      <w:pPr>
        <w:tabs>
          <w:tab w:val="right" w:pos="9695"/>
        </w:tabs>
        <w:jc w:val="both"/>
        <w:rPr>
          <w:rFonts w:ascii="TH SarabunPSK" w:hAnsi="TH SarabunPSK" w:cs="TH SarabunPSK"/>
          <w:b/>
          <w:sz w:val="18"/>
          <w:szCs w:val="22"/>
        </w:rPr>
      </w:pPr>
    </w:p>
    <w:p w14:paraId="52949295" w14:textId="77777777" w:rsidR="00F51CCA" w:rsidRPr="00256EE7" w:rsidRDefault="00F51CCA" w:rsidP="00F51CCA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3. เป้าหมาย</w:t>
      </w:r>
    </w:p>
    <w:p w14:paraId="28C83C17" w14:textId="5E7E9780" w:rsidR="00F51CCA" w:rsidRPr="00256EE7" w:rsidRDefault="00F51CCA" w:rsidP="00F51CCA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Cs/>
          <w:szCs w:val="32"/>
        </w:rPr>
        <w:t xml:space="preserve">       </w:t>
      </w:r>
      <w:r w:rsidRPr="00256EE7">
        <w:rPr>
          <w:rFonts w:ascii="TH SarabunPSK" w:hAnsi="TH SarabunPSK" w:cs="TH SarabunPSK"/>
          <w:bCs/>
          <w:szCs w:val="32"/>
          <w:cs/>
        </w:rPr>
        <w:t>3.1 ด้านคุณภาพ</w:t>
      </w:r>
    </w:p>
    <w:p w14:paraId="24B60FA8" w14:textId="4B2790AD" w:rsidR="00F51CCA" w:rsidRPr="00256EE7" w:rsidRDefault="00F51CCA" w:rsidP="00F51CCA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  </w:t>
      </w:r>
      <w:r w:rsidRPr="00256EE7">
        <w:rPr>
          <w:rFonts w:ascii="TH SarabunPSK" w:hAnsi="TH SarabunPSK" w:cs="TH SarabunPSK"/>
          <w:sz w:val="32"/>
          <w:szCs w:val="32"/>
        </w:rPr>
        <w:t>3</w:t>
      </w:r>
      <w:r w:rsidRPr="00256EE7">
        <w:rPr>
          <w:rFonts w:ascii="TH SarabunPSK" w:hAnsi="TH SarabunPSK" w:cs="TH SarabunPSK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sz w:val="32"/>
          <w:szCs w:val="32"/>
        </w:rPr>
        <w:t>1</w:t>
      </w:r>
      <w:r w:rsidRPr="00256EE7">
        <w:rPr>
          <w:rFonts w:ascii="TH SarabunPSK" w:hAnsi="TH SarabunPSK" w:cs="TH SarabunPSK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sz w:val="32"/>
          <w:szCs w:val="32"/>
        </w:rPr>
        <w:t>1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โรงเรียนอยุธยานุสรณ์มีระบบการประกันคุณภาพภายในของสถานศึกษาที่ส่งผลต่อคุณภาพผู้เรียน</w:t>
      </w:r>
    </w:p>
    <w:p w14:paraId="77835693" w14:textId="39870415" w:rsidR="00F51CCA" w:rsidRPr="00256EE7" w:rsidRDefault="00F51CCA" w:rsidP="00F51CCA">
      <w:pPr>
        <w:rPr>
          <w:rFonts w:ascii="TH SarabunPSK" w:eastAsia="Batang" w:hAnsi="TH SarabunPSK" w:cs="TH SarabunPSK"/>
          <w:sz w:val="32"/>
          <w:szCs w:val="32"/>
          <w:cs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อย่างเป็นรูปธรรม มีขั้นตอนชัดเจน และมีความเป็นไปได้ในการปฏิบัติ  </w:t>
      </w:r>
      <w:r w:rsidRPr="00256EE7">
        <w:rPr>
          <w:rFonts w:ascii="TH SarabunPSK" w:eastAsia="Batang" w:hAnsi="TH SarabunPSK" w:cs="TH SarabunPSK"/>
          <w:sz w:val="32"/>
          <w:szCs w:val="32"/>
          <w:cs/>
        </w:rPr>
        <w:t>ในระดับยอดเยี่ยม</w:t>
      </w:r>
    </w:p>
    <w:p w14:paraId="049D4E9A" w14:textId="6345D57C" w:rsidR="00F51CCA" w:rsidRPr="00256EE7" w:rsidRDefault="00F51CCA" w:rsidP="00F51CCA">
      <w:pPr>
        <w:autoSpaceDE w:val="0"/>
        <w:autoSpaceDN w:val="0"/>
        <w:adjustRightInd w:val="0"/>
        <w:rPr>
          <w:rFonts w:ascii="TH SarabunPSK" w:eastAsia="Batang" w:hAnsi="TH SarabunPSK" w:cs="TH SarabunPSK"/>
          <w:sz w:val="32"/>
          <w:szCs w:val="32"/>
        </w:rPr>
      </w:pPr>
      <w:r w:rsidRPr="00256EE7">
        <w:rPr>
          <w:rFonts w:ascii="TH SarabunPSK" w:eastAsia="Batang" w:hAnsi="TH SarabunPSK" w:cs="TH SarabunPSK"/>
          <w:sz w:val="32"/>
          <w:szCs w:val="32"/>
        </w:rPr>
        <w:t xml:space="preserve">        </w:t>
      </w:r>
      <w:r w:rsidRPr="00256EE7">
        <w:rPr>
          <w:rFonts w:ascii="TH SarabunPSK" w:eastAsia="Batang" w:hAnsi="TH SarabunPSK" w:cs="TH SarabunPSK"/>
          <w:sz w:val="32"/>
          <w:szCs w:val="32"/>
        </w:rPr>
        <w:tab/>
        <w:t xml:space="preserve">     3</w:t>
      </w:r>
      <w:r w:rsidRPr="00256EE7">
        <w:rPr>
          <w:rFonts w:ascii="TH SarabunPSK" w:eastAsia="Batang" w:hAnsi="TH SarabunPSK" w:cs="TH SarabunPSK"/>
          <w:sz w:val="32"/>
          <w:szCs w:val="32"/>
          <w:cs/>
        </w:rPr>
        <w:t xml:space="preserve">.1.2 </w:t>
      </w:r>
      <w:r w:rsidRPr="00256EE7">
        <w:rPr>
          <w:rFonts w:ascii="TH SarabunPSK" w:hAnsi="TH SarabunPSK" w:cs="TH SarabunPSK"/>
          <w:sz w:val="32"/>
          <w:szCs w:val="32"/>
          <w:cs/>
        </w:rPr>
        <w:t>โรงเรียนอยุธยานุสรณ์</w:t>
      </w:r>
      <w:r w:rsidRPr="00256EE7">
        <w:rPr>
          <w:rFonts w:ascii="TH SarabunPSK" w:eastAsia="Batang" w:hAnsi="TH SarabunPSK" w:cs="TH SarabunPSK"/>
          <w:sz w:val="32"/>
          <w:szCs w:val="32"/>
          <w:cs/>
        </w:rPr>
        <w:t>เน้นการมีส่วนร่วมและสร้างความตระหนักการจัดทำและดำเนินการตาม</w:t>
      </w:r>
    </w:p>
    <w:p w14:paraId="3C640DC7" w14:textId="77777777" w:rsidR="00A91442" w:rsidRDefault="00F51CCA" w:rsidP="00F51CCA">
      <w:pPr>
        <w:autoSpaceDE w:val="0"/>
        <w:autoSpaceDN w:val="0"/>
        <w:adjustRightInd w:val="0"/>
        <w:rPr>
          <w:rFonts w:ascii="TH SarabunPSK" w:eastAsia="Batang" w:hAnsi="TH SarabunPSK" w:cs="TH SarabunPSK"/>
          <w:sz w:val="32"/>
          <w:szCs w:val="32"/>
        </w:rPr>
      </w:pPr>
      <w:r w:rsidRPr="00256EE7">
        <w:rPr>
          <w:rFonts w:ascii="TH SarabunPSK" w:eastAsia="Batang" w:hAnsi="TH SarabunPSK" w:cs="TH SarabunPSK"/>
          <w:sz w:val="32"/>
          <w:szCs w:val="32"/>
          <w:cs/>
        </w:rPr>
        <w:t>แผนพัฒนาการจัดการศึกษาของสถานศึกษาที่มุ่งพัฒนาคุณภาพตามมาตรฐานการศึกษาของสถานศึกษา ในระดับ</w:t>
      </w:r>
    </w:p>
    <w:p w14:paraId="385D2553" w14:textId="7907D42F" w:rsidR="00F51CCA" w:rsidRPr="00256EE7" w:rsidRDefault="00F51CCA" w:rsidP="00F51CCA">
      <w:pPr>
        <w:autoSpaceDE w:val="0"/>
        <w:autoSpaceDN w:val="0"/>
        <w:adjustRightInd w:val="0"/>
        <w:rPr>
          <w:rFonts w:ascii="TH SarabunPSK" w:eastAsia="Batang" w:hAnsi="TH SarabunPSK" w:cs="TH SarabunPSK"/>
          <w:sz w:val="32"/>
          <w:szCs w:val="32"/>
        </w:rPr>
      </w:pPr>
      <w:r w:rsidRPr="00256EE7">
        <w:rPr>
          <w:rFonts w:ascii="TH SarabunPSK" w:eastAsia="Batang" w:hAnsi="TH SarabunPSK" w:cs="TH SarabunPSK"/>
          <w:sz w:val="32"/>
          <w:szCs w:val="32"/>
          <w:cs/>
        </w:rPr>
        <w:t>ยอดเยี่ยม</w:t>
      </w:r>
    </w:p>
    <w:p w14:paraId="6E77B4EB" w14:textId="0CAC7600" w:rsidR="00F51CCA" w:rsidRPr="00256EE7" w:rsidRDefault="00F51CCA" w:rsidP="00F51CCA">
      <w:pPr>
        <w:autoSpaceDE w:val="0"/>
        <w:autoSpaceDN w:val="0"/>
        <w:adjustRightInd w:val="0"/>
        <w:ind w:left="720"/>
        <w:rPr>
          <w:rFonts w:ascii="TH SarabunPSK" w:eastAsia="Batang" w:hAnsi="TH SarabunPSK" w:cs="TH SarabunPSK"/>
          <w:sz w:val="32"/>
          <w:szCs w:val="32"/>
        </w:rPr>
      </w:pPr>
      <w:r w:rsidRPr="00256EE7">
        <w:rPr>
          <w:rFonts w:ascii="TH SarabunPSK" w:eastAsia="Batang" w:hAnsi="TH SarabunPSK" w:cs="TH SarabunPSK"/>
          <w:sz w:val="32"/>
          <w:szCs w:val="32"/>
        </w:rPr>
        <w:t xml:space="preserve">     </w:t>
      </w:r>
      <w:proofErr w:type="gramStart"/>
      <w:r w:rsidRPr="00256EE7">
        <w:rPr>
          <w:rFonts w:ascii="TH SarabunPSK" w:eastAsia="Batang" w:hAnsi="TH SarabunPSK" w:cs="TH SarabunPSK"/>
          <w:sz w:val="32"/>
          <w:szCs w:val="32"/>
        </w:rPr>
        <w:t>3</w:t>
      </w:r>
      <w:r w:rsidRPr="00256EE7">
        <w:rPr>
          <w:rFonts w:ascii="TH SarabunPSK" w:eastAsia="Batang" w:hAnsi="TH SarabunPSK" w:cs="TH SarabunPSK"/>
          <w:sz w:val="32"/>
          <w:szCs w:val="32"/>
          <w:cs/>
        </w:rPr>
        <w:t xml:space="preserve">.1.3  </w:t>
      </w:r>
      <w:r w:rsidRPr="00256EE7">
        <w:rPr>
          <w:rFonts w:ascii="TH SarabunPSK" w:hAnsi="TH SarabunPSK" w:cs="TH SarabunPSK"/>
          <w:sz w:val="32"/>
          <w:szCs w:val="32"/>
          <w:cs/>
        </w:rPr>
        <w:t>โรงเรียนอยุธยานุสรณ์</w:t>
      </w:r>
      <w:r w:rsidRPr="00256EE7">
        <w:rPr>
          <w:rFonts w:ascii="TH SarabunPSK" w:eastAsia="Batang" w:hAnsi="TH SarabunPSK" w:cs="TH SarabunPSK"/>
          <w:sz w:val="32"/>
          <w:szCs w:val="32"/>
          <w:cs/>
        </w:rPr>
        <w:t>มี</w:t>
      </w:r>
      <w:r w:rsidRPr="00256EE7">
        <w:rPr>
          <w:rFonts w:ascii="TH SarabunPSK" w:hAnsi="TH SarabunPSK" w:cs="TH SarabunPSK"/>
          <w:sz w:val="32"/>
          <w:szCs w:val="32"/>
          <w:cs/>
        </w:rPr>
        <w:t>ระบบบริหารและการจัดการของสถานศึกษา</w:t>
      </w:r>
      <w:proofErr w:type="gramEnd"/>
      <w:r w:rsidRPr="00256EE7">
        <w:rPr>
          <w:rFonts w:ascii="TH SarabunPSK" w:eastAsia="Batang" w:hAnsi="TH SarabunPSK" w:cs="TH SarabunPSK"/>
          <w:sz w:val="32"/>
          <w:szCs w:val="32"/>
          <w:cs/>
        </w:rPr>
        <w:t xml:space="preserve"> ที่สร้างความมั่นใจให้กับผู้ที่มี</w:t>
      </w:r>
    </w:p>
    <w:p w14:paraId="534CC3B9" w14:textId="0795177C" w:rsidR="00F51CCA" w:rsidRPr="00256EE7" w:rsidRDefault="00F51CCA" w:rsidP="00F51CCA">
      <w:pPr>
        <w:autoSpaceDE w:val="0"/>
        <w:autoSpaceDN w:val="0"/>
        <w:adjustRightInd w:val="0"/>
        <w:rPr>
          <w:rFonts w:ascii="TH SarabunPSK" w:eastAsia="Batang" w:hAnsi="TH SarabunPSK" w:cs="TH SarabunPSK"/>
          <w:sz w:val="32"/>
          <w:szCs w:val="32"/>
          <w:cs/>
        </w:rPr>
      </w:pPr>
      <w:r w:rsidRPr="00256EE7">
        <w:rPr>
          <w:rFonts w:ascii="TH SarabunPSK" w:eastAsia="Batang" w:hAnsi="TH SarabunPSK" w:cs="TH SarabunPSK"/>
          <w:sz w:val="32"/>
          <w:szCs w:val="32"/>
          <w:cs/>
        </w:rPr>
        <w:t>ส่วนเกี่ยวข้อง ในระดับยอดเยี่ยม</w:t>
      </w:r>
    </w:p>
    <w:p w14:paraId="0F6419D4" w14:textId="77777777" w:rsidR="00F51CCA" w:rsidRPr="00A91442" w:rsidRDefault="00F51CCA" w:rsidP="00F51CCA">
      <w:pPr>
        <w:tabs>
          <w:tab w:val="right" w:pos="9695"/>
        </w:tabs>
        <w:rPr>
          <w:rFonts w:ascii="TH SarabunPSK" w:hAnsi="TH SarabunPSK" w:cs="TH SarabunPSK"/>
          <w:bCs/>
          <w:sz w:val="20"/>
          <w:szCs w:val="24"/>
        </w:rPr>
      </w:pPr>
    </w:p>
    <w:p w14:paraId="01F477BC" w14:textId="21A3FF29" w:rsidR="00121FC5" w:rsidRPr="00A91442" w:rsidRDefault="00F51CCA" w:rsidP="00F51CCA">
      <w:pPr>
        <w:tabs>
          <w:tab w:val="right" w:pos="9695"/>
        </w:tabs>
        <w:rPr>
          <w:rFonts w:ascii="TH SarabunPSK" w:hAnsi="TH SarabunPSK" w:cs="TH SarabunPSK"/>
          <w:bCs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4. วิธีการดำเนินงาน  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9"/>
        <w:gridCol w:w="1246"/>
        <w:gridCol w:w="2340"/>
        <w:gridCol w:w="2250"/>
      </w:tblGrid>
      <w:tr w:rsidR="00F51CCA" w:rsidRPr="00256EE7" w14:paraId="1169C072" w14:textId="77777777" w:rsidTr="00A91442">
        <w:trPr>
          <w:tblHeader/>
        </w:trPr>
        <w:tc>
          <w:tcPr>
            <w:tcW w:w="4239" w:type="dxa"/>
            <w:vAlign w:val="center"/>
          </w:tcPr>
          <w:p w14:paraId="362CB791" w14:textId="77777777" w:rsidR="00F51CCA" w:rsidRPr="00256EE7" w:rsidRDefault="00F51CCA" w:rsidP="00C17E3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กิจกรรม</w:t>
            </w:r>
          </w:p>
        </w:tc>
        <w:tc>
          <w:tcPr>
            <w:tcW w:w="1246" w:type="dxa"/>
            <w:vAlign w:val="center"/>
          </w:tcPr>
          <w:p w14:paraId="6C8B1834" w14:textId="77777777" w:rsidR="00F51CCA" w:rsidRPr="00256EE7" w:rsidRDefault="00F51CCA" w:rsidP="00C17E3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งบประมาณ</w:t>
            </w:r>
          </w:p>
        </w:tc>
        <w:tc>
          <w:tcPr>
            <w:tcW w:w="2340" w:type="dxa"/>
            <w:vAlign w:val="center"/>
          </w:tcPr>
          <w:p w14:paraId="2F2C7DA0" w14:textId="77777777" w:rsidR="00F51CCA" w:rsidRPr="00256EE7" w:rsidRDefault="00F51CCA" w:rsidP="00C17E3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ระยะเวลา</w:t>
            </w:r>
          </w:p>
        </w:tc>
        <w:tc>
          <w:tcPr>
            <w:tcW w:w="2250" w:type="dxa"/>
            <w:vAlign w:val="center"/>
          </w:tcPr>
          <w:p w14:paraId="58DC2AFB" w14:textId="77777777" w:rsidR="00F51CCA" w:rsidRPr="00256EE7" w:rsidRDefault="00F51CCA" w:rsidP="00C17E3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ผู้รับผิดชอบ</w:t>
            </w:r>
          </w:p>
        </w:tc>
      </w:tr>
      <w:tr w:rsidR="00F51CCA" w:rsidRPr="00256EE7" w14:paraId="5F14C508" w14:textId="77777777" w:rsidTr="00A91442">
        <w:trPr>
          <w:trHeight w:val="2640"/>
        </w:trPr>
        <w:tc>
          <w:tcPr>
            <w:tcW w:w="4239" w:type="dxa"/>
          </w:tcPr>
          <w:p w14:paraId="2108800D" w14:textId="77777777" w:rsidR="00F51CCA" w:rsidRPr="00256EE7" w:rsidRDefault="00F51CCA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เตรียมการ (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P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25091021" w14:textId="34D3E9F0" w:rsidR="00F51CCA" w:rsidRPr="00256EE7" w:rsidRDefault="00F51CCA" w:rsidP="00F51CCA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. ประชุม อบรม วางแผนการ การทำงานระบบประกันคุณภาพภายในของสถานศึกษา</w:t>
            </w:r>
            <w:r w:rsidRPr="00256EE7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 โดยการนำผลการประเมินคุณภาพทั้งภายในและภายนอกมาวางแผนพัฒนาคุณภาพการศึกษา </w:t>
            </w:r>
          </w:p>
          <w:p w14:paraId="67BC874B" w14:textId="77777777" w:rsidR="00F51CCA" w:rsidRPr="00256EE7" w:rsidRDefault="00F51CCA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. จัดทำโครงการเสนอฝ่ายบริหาร</w:t>
            </w:r>
          </w:p>
          <w:p w14:paraId="67C51448" w14:textId="77777777" w:rsidR="00F51CCA" w:rsidRPr="00256EE7" w:rsidRDefault="00F51CCA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246" w:type="dxa"/>
          </w:tcPr>
          <w:p w14:paraId="0EA80F30" w14:textId="77777777" w:rsidR="00F51CCA" w:rsidRPr="00256EE7" w:rsidRDefault="00F51CCA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05B4FAB" w14:textId="77777777" w:rsidR="00F51CCA" w:rsidRPr="00256EE7" w:rsidRDefault="00F51CCA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A0C4BE8" w14:textId="77777777" w:rsidR="00F51CCA" w:rsidRPr="00256EE7" w:rsidRDefault="00F51CCA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14:paraId="34C8D5A1" w14:textId="77777777" w:rsidR="00F51CCA" w:rsidRPr="00256EE7" w:rsidRDefault="00F51CCA" w:rsidP="00C17E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B84CDE" w14:textId="77777777" w:rsidR="00F51CCA" w:rsidRPr="00256EE7" w:rsidRDefault="00F51CCA" w:rsidP="00C17E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–20 เมษายน 25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  <w:p w14:paraId="1469B026" w14:textId="77777777" w:rsidR="00F51CCA" w:rsidRPr="00256EE7" w:rsidRDefault="00F51CCA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59770EE" w14:textId="77777777" w:rsidR="00F51CCA" w:rsidRPr="00256EE7" w:rsidRDefault="00F51CCA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DD42D1C" w14:textId="77777777" w:rsidR="00F51CCA" w:rsidRPr="00256EE7" w:rsidRDefault="00F51CCA" w:rsidP="00C17E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ุภัสสร </w:t>
            </w: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ริขันธ์</w:t>
            </w:r>
          </w:p>
          <w:p w14:paraId="1FD34C10" w14:textId="77777777" w:rsidR="00F51CCA" w:rsidRPr="00256EE7" w:rsidRDefault="00F51CCA" w:rsidP="00F51C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นายภรณ์อนันศักดิ์</w:t>
            </w:r>
          </w:p>
          <w:p w14:paraId="0819C0D5" w14:textId="77777777" w:rsidR="00F51CCA" w:rsidRPr="00256EE7" w:rsidRDefault="00F51CCA" w:rsidP="00F51C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ฤทธิ์</w:t>
            </w: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ธนัตถ์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โรจ</w:t>
            </w:r>
          </w:p>
          <w:p w14:paraId="7435D545" w14:textId="3ED7BF52" w:rsidR="00F51CCA" w:rsidRPr="00256EE7" w:rsidRDefault="00F51CCA" w:rsidP="00C17E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ละคณะทำงาน</w:t>
            </w:r>
          </w:p>
          <w:p w14:paraId="5043A4F0" w14:textId="77777777" w:rsidR="00F51CCA" w:rsidRPr="00256EE7" w:rsidRDefault="00F51CCA" w:rsidP="00F51C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นายภรณ์อนันศักดิ์</w:t>
            </w:r>
          </w:p>
          <w:p w14:paraId="07B25287" w14:textId="75D37F6F" w:rsidR="00F51CCA" w:rsidRPr="00256EE7" w:rsidRDefault="00F51CCA" w:rsidP="00C17E3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ฤทธิ์</w:t>
            </w: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ธนัตถ์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โรจ</w:t>
            </w:r>
          </w:p>
        </w:tc>
      </w:tr>
      <w:tr w:rsidR="00A91442" w:rsidRPr="00256EE7" w14:paraId="1B48795D" w14:textId="77777777" w:rsidTr="00A91442">
        <w:trPr>
          <w:trHeight w:val="154"/>
        </w:trPr>
        <w:tc>
          <w:tcPr>
            <w:tcW w:w="4239" w:type="dxa"/>
          </w:tcPr>
          <w:p w14:paraId="063918CD" w14:textId="77777777" w:rsidR="00A91442" w:rsidRPr="00256EE7" w:rsidRDefault="00A91442" w:rsidP="00A91442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ดำเนินการ (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D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57791FE7" w14:textId="77777777" w:rsidR="00A91442" w:rsidRPr="00256EE7" w:rsidRDefault="00A91442" w:rsidP="00A914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. ประชุมคณะทำงาน</w:t>
            </w:r>
          </w:p>
          <w:p w14:paraId="5CC9B9EE" w14:textId="77777777" w:rsidR="00A91442" w:rsidRPr="00256EE7" w:rsidRDefault="00A91442" w:rsidP="00A914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. เสนออนุมัติโครงการ</w:t>
            </w:r>
          </w:p>
          <w:p w14:paraId="41EED792" w14:textId="77777777" w:rsidR="00A91442" w:rsidRDefault="00A91442" w:rsidP="00A914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. ดำเนินงานตามโครงการโดยจัดกิจกรรมดังนี้</w:t>
            </w:r>
          </w:p>
          <w:p w14:paraId="3560DC46" w14:textId="1DFF047A" w:rsidR="00A91442" w:rsidRPr="00A91442" w:rsidRDefault="00A91442" w:rsidP="00A91442">
            <w:pPr>
              <w:ind w:left="709" w:hanging="425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proofErr w:type="gramStart"/>
            <w:r w:rsidRPr="00AB7914">
              <w:rPr>
                <w:rFonts w:ascii="TH SarabunPSK" w:eastAsia="Batang" w:hAnsi="TH SarabunPSK" w:cs="TH SarabunPSK"/>
                <w:sz w:val="32"/>
                <w:szCs w:val="32"/>
              </w:rPr>
              <w:t>3</w:t>
            </w:r>
            <w:r w:rsidRPr="00AB7914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.</w:t>
            </w:r>
            <w:r w:rsidRPr="00AB7914">
              <w:rPr>
                <w:rFonts w:ascii="TH SarabunPSK" w:eastAsia="Batang" w:hAnsi="TH SarabunPSK" w:cs="TH SarabunPSK"/>
                <w:sz w:val="32"/>
                <w:szCs w:val="32"/>
              </w:rPr>
              <w:t xml:space="preserve">1  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กิจกรรมจัดซื้อวัสดุ</w:t>
            </w:r>
            <w:proofErr w:type="gramEnd"/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Batang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 ครุภัณฑ์เพื่อใช้ในงานประกันคุณภาพภายในสถานศึกษา</w:t>
            </w:r>
          </w:p>
        </w:tc>
        <w:tc>
          <w:tcPr>
            <w:tcW w:w="1246" w:type="dxa"/>
          </w:tcPr>
          <w:p w14:paraId="527816DA" w14:textId="77777777" w:rsidR="00A91442" w:rsidRDefault="00A91442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DD72DB7" w14:textId="77777777" w:rsidR="00A91442" w:rsidRDefault="00A91442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92E5053" w14:textId="77777777" w:rsidR="00A91442" w:rsidRDefault="00A91442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A9117D9" w14:textId="77777777" w:rsidR="00A91442" w:rsidRDefault="00A91442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B4CD612" w14:textId="77777777" w:rsidR="00A91442" w:rsidRPr="00256EE7" w:rsidRDefault="00A91442" w:rsidP="00A9144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8,260</w:t>
            </w:r>
          </w:p>
          <w:p w14:paraId="5FEF40A6" w14:textId="40CC5978" w:rsidR="00A91442" w:rsidRPr="00256EE7" w:rsidRDefault="00A91442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14:paraId="3CB768C4" w14:textId="77777777" w:rsidR="00A91442" w:rsidRDefault="00A91442" w:rsidP="00A914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0DEA66" w14:textId="13C66257" w:rsidR="00A91442" w:rsidRPr="00256EE7" w:rsidRDefault="00A91442" w:rsidP="00A914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ฤษภาคม 25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  <w:p w14:paraId="0CE5FEAF" w14:textId="77777777" w:rsidR="00A91442" w:rsidRPr="00256EE7" w:rsidRDefault="00A91442" w:rsidP="00A914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ฤษภาคม 25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14:paraId="6E6838D1" w14:textId="77777777" w:rsidR="00A91442" w:rsidRDefault="00A91442" w:rsidP="00A9144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58A170" w14:textId="77777777" w:rsidR="00A91442" w:rsidRPr="00256EE7" w:rsidRDefault="00A91442" w:rsidP="00A914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proofErr w:type="gram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 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2562</w:t>
            </w:r>
            <w:proofErr w:type="gram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</w:p>
          <w:p w14:paraId="788FFB44" w14:textId="763614BC" w:rsidR="00A91442" w:rsidRPr="00256EE7" w:rsidRDefault="00A91442" w:rsidP="00A914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proofErr w:type="gram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2563</w:t>
            </w:r>
            <w:proofErr w:type="gramEnd"/>
          </w:p>
        </w:tc>
        <w:tc>
          <w:tcPr>
            <w:tcW w:w="2250" w:type="dxa"/>
          </w:tcPr>
          <w:p w14:paraId="13D453E8" w14:textId="77777777" w:rsidR="00A91442" w:rsidRDefault="00A91442" w:rsidP="00A914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52CC92" w14:textId="7A1F0A20" w:rsidR="00A91442" w:rsidRPr="00256EE7" w:rsidRDefault="00A91442" w:rsidP="00A914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นายภรณ์อนันศักดิ์</w:t>
            </w:r>
          </w:p>
          <w:p w14:paraId="6D7EE7EB" w14:textId="77777777" w:rsidR="00A91442" w:rsidRPr="00256EE7" w:rsidRDefault="00A91442" w:rsidP="00A914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ฤทธิ์</w:t>
            </w: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ธนัตถ์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โรจ</w:t>
            </w:r>
          </w:p>
          <w:p w14:paraId="38942306" w14:textId="77777777" w:rsidR="00A91442" w:rsidRDefault="00A91442" w:rsidP="00A914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107260" w14:textId="77777777" w:rsidR="00A91442" w:rsidRPr="00256EE7" w:rsidRDefault="00A91442" w:rsidP="00A914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นายภรณ์อนันศักดิ์</w:t>
            </w:r>
          </w:p>
          <w:p w14:paraId="46A74D2C" w14:textId="46B80E07" w:rsidR="00A91442" w:rsidRPr="00A91442" w:rsidRDefault="00A91442" w:rsidP="00A914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ฤทธิ์</w:t>
            </w: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ธนัตถ์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โรจ</w:t>
            </w:r>
          </w:p>
        </w:tc>
      </w:tr>
      <w:tr w:rsidR="00F51CCA" w:rsidRPr="00256EE7" w14:paraId="5628B6ED" w14:textId="77777777" w:rsidTr="00A91442">
        <w:trPr>
          <w:trHeight w:val="9872"/>
        </w:trPr>
        <w:tc>
          <w:tcPr>
            <w:tcW w:w="4239" w:type="dxa"/>
            <w:tcBorders>
              <w:bottom w:val="single" w:sz="4" w:space="0" w:color="auto"/>
            </w:tcBorders>
          </w:tcPr>
          <w:p w14:paraId="1E8A317E" w14:textId="122F3C11" w:rsidR="00C17E30" w:rsidRDefault="00F51CCA" w:rsidP="00167279">
            <w:pPr>
              <w:ind w:left="709" w:hanging="425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256EE7">
              <w:rPr>
                <w:rFonts w:ascii="TH SarabunPSK" w:eastAsia="Batang" w:hAnsi="TH SarabunPSK" w:cs="TH SarabunPSK"/>
                <w:sz w:val="32"/>
                <w:szCs w:val="32"/>
              </w:rPr>
              <w:lastRenderedPageBreak/>
              <w:t>3</w:t>
            </w:r>
            <w:r w:rsidRPr="00256EE7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.</w:t>
            </w:r>
            <w:r w:rsidR="00167279">
              <w:rPr>
                <w:rFonts w:ascii="TH SarabunPSK" w:eastAsia="Batang" w:hAnsi="TH SarabunPSK" w:cs="TH SarabunPSK"/>
                <w:sz w:val="32"/>
                <w:szCs w:val="32"/>
              </w:rPr>
              <w:t>2</w:t>
            </w:r>
            <w:r w:rsidRPr="00256EE7">
              <w:rPr>
                <w:rFonts w:ascii="TH SarabunPSK" w:eastAsia="Batang" w:hAnsi="TH SarabunPSK" w:cs="TH SarabunPSK"/>
                <w:sz w:val="32"/>
                <w:szCs w:val="32"/>
              </w:rPr>
              <w:t xml:space="preserve">  </w:t>
            </w:r>
            <w:r w:rsidRPr="00256EE7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กิจกรรมอบรมระบบการประกันคุณภาพภายในของสถานศึกษา</w:t>
            </w:r>
            <w:proofErr w:type="gram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FFA67D4" w14:textId="77777777" w:rsidR="00167279" w:rsidRPr="00167279" w:rsidRDefault="00167279" w:rsidP="001672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3C8EAA2" w14:textId="7DDE4BD3" w:rsidR="00167279" w:rsidRPr="00256EE7" w:rsidRDefault="00C17E30" w:rsidP="00C17E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gramStart"/>
            <w:r w:rsidRPr="00256EE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6727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ิจกรรมกำหนดมาตรฐานการศึกษา</w:t>
            </w:r>
            <w:proofErr w:type="gramEnd"/>
          </w:p>
          <w:p w14:paraId="2976673F" w14:textId="540FCAF9" w:rsidR="00C641B3" w:rsidRDefault="00C17E30" w:rsidP="00C17E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ของสถานศึกษา </w:t>
            </w:r>
          </w:p>
          <w:p w14:paraId="5B56FB7A" w14:textId="77777777" w:rsidR="00167279" w:rsidRPr="00167279" w:rsidRDefault="00167279" w:rsidP="00C17E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49368A" w14:textId="3D48BE3F" w:rsidR="00C17E30" w:rsidRPr="00256EE7" w:rsidRDefault="00C17E30" w:rsidP="00C17E30">
            <w:pPr>
              <w:autoSpaceDE w:val="0"/>
              <w:autoSpaceDN w:val="0"/>
              <w:adjustRightInd w:val="0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256EE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6727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ตามโครงการ</w:t>
            </w:r>
            <w:proofErr w:type="gram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าตรฐาน 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7CE855E" w14:textId="31E6CC01" w:rsidR="00C641B3" w:rsidRDefault="00C17E30" w:rsidP="00167279">
            <w:pPr>
              <w:autoSpaceDE w:val="0"/>
              <w:autoSpaceDN w:val="0"/>
              <w:adjustRightInd w:val="0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แผนการดำเนินงาน</w:t>
            </w:r>
          </w:p>
          <w:p w14:paraId="01FB8294" w14:textId="52635E98" w:rsidR="00167279" w:rsidRDefault="00167279" w:rsidP="0016727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3ED913" w14:textId="0A1A9216" w:rsidR="00A91442" w:rsidRDefault="00A91442" w:rsidP="0016727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6303D9" w14:textId="49977BF7" w:rsidR="00A91442" w:rsidRDefault="00A91442" w:rsidP="0016727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7B8E4B" w14:textId="77777777" w:rsidR="00A91442" w:rsidRPr="00167279" w:rsidRDefault="00A91442" w:rsidP="0016727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843663" w14:textId="5E9B16B5" w:rsidR="00C641B3" w:rsidRPr="00256EE7" w:rsidRDefault="00167279" w:rsidP="00C641B3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proofErr w:type="gramStart"/>
            <w:r w:rsidR="00C17E30" w:rsidRPr="00256EE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17E30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17E30" w:rsidRPr="00256EE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C17E30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="00C17E30" w:rsidRPr="00256EE7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จัดระบบข้อมูลสารสนเทศและใช้</w:t>
            </w:r>
            <w:proofErr w:type="gramEnd"/>
          </w:p>
          <w:p w14:paraId="23211949" w14:textId="77777777" w:rsidR="00167279" w:rsidRDefault="00C641B3" w:rsidP="00C641B3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56EE7">
              <w:rPr>
                <w:rFonts w:ascii="TH SarabunPSK" w:eastAsia="Batang" w:hAnsi="TH SarabunPSK" w:cs="TH SarabunPSK"/>
                <w:sz w:val="32"/>
                <w:szCs w:val="32"/>
              </w:rPr>
              <w:t xml:space="preserve">    </w:t>
            </w:r>
            <w:r w:rsidR="00167279">
              <w:rPr>
                <w:rFonts w:ascii="TH SarabunPSK" w:eastAsia="Batang" w:hAnsi="TH SarabunPSK" w:cs="TH SarabunPSK"/>
                <w:sz w:val="32"/>
                <w:szCs w:val="32"/>
              </w:rPr>
              <w:t xml:space="preserve">    </w:t>
            </w:r>
            <w:r w:rsidRPr="00256EE7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="00C17E30" w:rsidRPr="00256EE7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สารสนเทศในการบริหารจัดการเพื่อ</w:t>
            </w:r>
          </w:p>
          <w:p w14:paraId="5913F0DA" w14:textId="0E3687FF" w:rsidR="00C641B3" w:rsidRPr="00256EE7" w:rsidRDefault="00167279" w:rsidP="00C641B3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</w:rPr>
              <w:t xml:space="preserve">        </w:t>
            </w:r>
            <w:r w:rsidR="00C17E30" w:rsidRPr="00256EE7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พัฒนา</w:t>
            </w:r>
            <w:r w:rsidRPr="00256EE7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คุณภาพสถานศึกษา</w:t>
            </w:r>
          </w:p>
          <w:p w14:paraId="2D04D9CA" w14:textId="5482A447" w:rsidR="00C17E30" w:rsidRPr="00256EE7" w:rsidRDefault="00C641B3" w:rsidP="00A914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="0016727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7E30" w:rsidRPr="00256EE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17E30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6727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C17E30" w:rsidRPr="00256E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7E30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ติดตามตรวจสอบ และประเมิน      </w:t>
            </w:r>
          </w:p>
          <w:p w14:paraId="022B3F5A" w14:textId="77777777" w:rsidR="00167279" w:rsidRDefault="00C17E30" w:rsidP="00C17E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16727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ุณภาพภายในตามมาตรฐานการศึกษา</w:t>
            </w:r>
          </w:p>
          <w:p w14:paraId="31B95ED7" w14:textId="56E1C615" w:rsidR="00042213" w:rsidRPr="00167279" w:rsidRDefault="00167279" w:rsidP="00C17E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C17E30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สถานศึกษา </w:t>
            </w:r>
          </w:p>
          <w:p w14:paraId="23E172B5" w14:textId="431A69A3" w:rsidR="00C641B3" w:rsidRPr="00256EE7" w:rsidRDefault="00167279" w:rsidP="00C641B3">
            <w:pPr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 </w:t>
            </w:r>
            <w:r w:rsidR="00C641B3" w:rsidRPr="00256EE7">
              <w:rPr>
                <w:rFonts w:ascii="TH SarabunPSK" w:eastAsia="Batang" w:hAnsi="TH SarabunPSK" w:cs="TH SarabunPSK"/>
                <w:sz w:val="32"/>
                <w:szCs w:val="32"/>
              </w:rPr>
              <w:t>3</w:t>
            </w:r>
            <w:r w:rsidR="00C641B3" w:rsidRPr="00256EE7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Batang" w:hAnsi="TH SarabunPSK" w:cs="TH SarabunPSK"/>
                <w:sz w:val="32"/>
                <w:szCs w:val="32"/>
              </w:rPr>
              <w:t>7</w:t>
            </w:r>
            <w:r w:rsidR="00C641B3" w:rsidRPr="00256EE7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="00C641B3" w:rsidRPr="00256EE7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กิจกรรมอบรมระบบการประกันคุณภาพ</w:t>
            </w:r>
            <w:r w:rsidR="00C641B3" w:rsidRPr="00256EE7">
              <w:rPr>
                <w:rFonts w:ascii="TH SarabunPSK" w:eastAsia="Batang" w:hAnsi="TH SarabunPSK" w:cs="TH SarabunPSK"/>
                <w:sz w:val="32"/>
                <w:szCs w:val="32"/>
              </w:rPr>
              <w:t xml:space="preserve">  </w:t>
            </w:r>
          </w:p>
          <w:p w14:paraId="5CAEA6CB" w14:textId="385C6831" w:rsidR="00C641B3" w:rsidRPr="00256EE7" w:rsidRDefault="00C641B3" w:rsidP="00C641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eastAsia="Batang" w:hAnsi="TH SarabunPSK" w:cs="TH SarabunPSK"/>
                <w:sz w:val="32"/>
                <w:szCs w:val="32"/>
              </w:rPr>
              <w:t xml:space="preserve">     </w:t>
            </w:r>
            <w:r w:rsidR="00167279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256EE7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ภายในของสถานศึกษา</w:t>
            </w:r>
          </w:p>
          <w:p w14:paraId="7A11C1C2" w14:textId="77777777" w:rsidR="00C641B3" w:rsidRPr="00256EE7" w:rsidRDefault="00C641B3" w:rsidP="00C641B3">
            <w:pPr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14:paraId="485C589D" w14:textId="7E0FE6E9" w:rsidR="00C641B3" w:rsidRPr="00256EE7" w:rsidRDefault="00167279" w:rsidP="00C641B3">
            <w:pPr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 w:rsidR="00C641B3" w:rsidRPr="00256EE7">
              <w:rPr>
                <w:rFonts w:ascii="TH SarabunPSK" w:eastAsia="Batang" w:hAnsi="TH SarabunPSK" w:cs="TH SarabunPSK"/>
                <w:sz w:val="32"/>
                <w:szCs w:val="32"/>
              </w:rPr>
              <w:t>3</w:t>
            </w:r>
            <w:r w:rsidR="00C641B3" w:rsidRPr="00256EE7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8</w:t>
            </w:r>
            <w:r w:rsidR="00C641B3" w:rsidRPr="00256EE7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 </w:t>
            </w:r>
            <w:r w:rsidR="00C641B3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="00C641B3" w:rsidRPr="00256EE7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จัดทำรายงานประจำปีที่เป็น</w:t>
            </w:r>
            <w:proofErr w:type="gramEnd"/>
          </w:p>
          <w:p w14:paraId="16432DE2" w14:textId="59EF5681" w:rsidR="00C641B3" w:rsidRDefault="00C641B3" w:rsidP="00C641B3">
            <w:pPr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56EE7">
              <w:rPr>
                <w:rFonts w:ascii="TH SarabunPSK" w:eastAsia="Batang" w:hAnsi="TH SarabunPSK" w:cs="TH SarabunPSK"/>
                <w:sz w:val="32"/>
                <w:szCs w:val="32"/>
              </w:rPr>
              <w:t xml:space="preserve">     </w:t>
            </w:r>
            <w:r w:rsidR="00167279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256EE7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รายงานการประเมินคุณภาพภายใน </w:t>
            </w:r>
          </w:p>
          <w:p w14:paraId="4DD677CB" w14:textId="77777777" w:rsidR="00167279" w:rsidRPr="00256EE7" w:rsidRDefault="00167279" w:rsidP="00C641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B8280B" w14:textId="77777777" w:rsidR="00167279" w:rsidRPr="00256EE7" w:rsidRDefault="00167279" w:rsidP="00167279">
            <w:pPr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</w:rPr>
            </w:pPr>
            <w:proofErr w:type="gramStart"/>
            <w:r w:rsidRPr="00256EE7">
              <w:rPr>
                <w:rFonts w:ascii="TH SarabunPSK" w:eastAsia="Batang" w:hAnsi="TH SarabunPSK" w:cs="TH SarabunPSK"/>
                <w:sz w:val="32"/>
                <w:szCs w:val="32"/>
              </w:rPr>
              <w:t>3</w:t>
            </w:r>
            <w:r w:rsidRPr="00256EE7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9</w:t>
            </w:r>
            <w:r w:rsidRPr="00256EE7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256EE7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ประชาสัมพันธ์งานประกันคุณภาพ</w:t>
            </w:r>
            <w:proofErr w:type="gramEnd"/>
            <w:r w:rsidRPr="00256EE7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</w:p>
          <w:p w14:paraId="30E4F09C" w14:textId="77777777" w:rsidR="00167279" w:rsidRPr="00256EE7" w:rsidRDefault="00167279" w:rsidP="0016727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eastAsia="Batang" w:hAnsi="TH SarabunPSK" w:cs="TH SarabunPSK"/>
                <w:sz w:val="32"/>
                <w:szCs w:val="32"/>
              </w:rPr>
              <w:t xml:space="preserve">      </w:t>
            </w:r>
            <w:r w:rsidRPr="00256EE7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ภายในของสถานศึกษา</w:t>
            </w:r>
          </w:p>
          <w:p w14:paraId="0D99CDA3" w14:textId="26C0953E" w:rsidR="00167279" w:rsidRPr="00167279" w:rsidRDefault="00167279" w:rsidP="001672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5FF807F7" w14:textId="77777777" w:rsidR="00C17E30" w:rsidRPr="00256EE7" w:rsidRDefault="00C17E30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37D94A3" w14:textId="77777777" w:rsidR="00C17E30" w:rsidRPr="00256EE7" w:rsidRDefault="00C17E30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9E80FFB" w14:textId="77777777" w:rsidR="00C17E30" w:rsidRPr="00256EE7" w:rsidRDefault="00C17E30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72844C6" w14:textId="2AF2BDE7" w:rsidR="00C17E30" w:rsidRPr="00256EE7" w:rsidRDefault="00C17E30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D6C0123" w14:textId="73747AB9" w:rsidR="00C641B3" w:rsidRPr="00256EE7" w:rsidRDefault="00C641B3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694F155" w14:textId="3E63A7F0" w:rsidR="00C641B3" w:rsidRPr="00256EE7" w:rsidRDefault="00C641B3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02E8A0B" w14:textId="64727207" w:rsidR="00C641B3" w:rsidRPr="00256EE7" w:rsidRDefault="00C641B3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58D72ED" w14:textId="77777777" w:rsidR="00C641B3" w:rsidRPr="00256EE7" w:rsidRDefault="00C641B3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2E8F53D" w14:textId="68DF3239" w:rsidR="00C641B3" w:rsidRPr="00256EE7" w:rsidRDefault="00C641B3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596B50F" w14:textId="11ACE010" w:rsidR="00C641B3" w:rsidRPr="00256EE7" w:rsidRDefault="00C641B3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D3EECD8" w14:textId="710CB062" w:rsidR="00167279" w:rsidRDefault="00167279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56"/>
                <w:szCs w:val="56"/>
              </w:rPr>
            </w:pPr>
          </w:p>
          <w:p w14:paraId="0ED79CCF" w14:textId="00A778C3" w:rsidR="00A91442" w:rsidRDefault="00A91442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56"/>
                <w:szCs w:val="56"/>
              </w:rPr>
            </w:pPr>
          </w:p>
          <w:p w14:paraId="33D06FDC" w14:textId="77777777" w:rsidR="00A91442" w:rsidRPr="00A91442" w:rsidRDefault="00A91442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  <w:p w14:paraId="545B2855" w14:textId="77777777" w:rsidR="00167279" w:rsidRPr="00167279" w:rsidRDefault="00167279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10"/>
                <w:szCs w:val="10"/>
              </w:rPr>
            </w:pPr>
          </w:p>
          <w:p w14:paraId="66F30804" w14:textId="77777777" w:rsidR="00C17E30" w:rsidRPr="00256EE7" w:rsidRDefault="00C17E30" w:rsidP="00C17E3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3,000</w:t>
            </w:r>
          </w:p>
          <w:p w14:paraId="7D7450CB" w14:textId="77777777" w:rsidR="00C17E30" w:rsidRPr="00256EE7" w:rsidRDefault="00C17E30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7D1353C" w14:textId="4827241D" w:rsidR="00FF2002" w:rsidRDefault="00FF2002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40"/>
                <w:szCs w:val="40"/>
              </w:rPr>
            </w:pPr>
          </w:p>
          <w:p w14:paraId="54D26158" w14:textId="77777777" w:rsidR="00C641B3" w:rsidRPr="00167279" w:rsidRDefault="00C641B3" w:rsidP="00167279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60"/>
                <w:szCs w:val="60"/>
              </w:rPr>
            </w:pPr>
          </w:p>
          <w:p w14:paraId="25ED3FC4" w14:textId="77777777" w:rsidR="00C641B3" w:rsidRPr="00256EE7" w:rsidRDefault="00C641B3" w:rsidP="00C641B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072AF91" w14:textId="19B41108" w:rsidR="00C641B3" w:rsidRPr="00256EE7" w:rsidRDefault="00C641B3" w:rsidP="00C641B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6,0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812A3A0" w14:textId="6FFBFF79" w:rsidR="00C17E30" w:rsidRPr="00256EE7" w:rsidRDefault="00F51CCA" w:rsidP="00C17E3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ฤษภาคม 25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  <w:p w14:paraId="41E16A37" w14:textId="446E2AAC" w:rsidR="00C641B3" w:rsidRDefault="00C641B3" w:rsidP="00167279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A5F2795" w14:textId="77777777" w:rsidR="00167279" w:rsidRPr="00256EE7" w:rsidRDefault="00167279" w:rsidP="00167279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B39EDB5" w14:textId="7FB49C24" w:rsidR="00F51CCA" w:rsidRPr="00256EE7" w:rsidRDefault="00C17E30" w:rsidP="00C17E3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ฤษภาคม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  <w:p w14:paraId="0E0BB36B" w14:textId="4D2C103F" w:rsidR="00C641B3" w:rsidRDefault="00C641B3" w:rsidP="00C641B3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1C2BA4" w14:textId="77777777" w:rsidR="00167279" w:rsidRPr="00256EE7" w:rsidRDefault="00167279" w:rsidP="00C641B3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6121BB" w14:textId="77777777" w:rsidR="00C17E30" w:rsidRPr="00256EE7" w:rsidRDefault="00C17E30" w:rsidP="00C17E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proofErr w:type="gram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 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2562</w:t>
            </w:r>
            <w:proofErr w:type="gram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</w:p>
          <w:p w14:paraId="402EB7EB" w14:textId="41A4F456" w:rsidR="00C17E30" w:rsidRPr="00167279" w:rsidRDefault="00C17E30" w:rsidP="00167279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proofErr w:type="gram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2563</w:t>
            </w:r>
            <w:proofErr w:type="gramEnd"/>
          </w:p>
          <w:p w14:paraId="736175AB" w14:textId="3BDF38FE" w:rsidR="00042213" w:rsidRDefault="00042213" w:rsidP="00C641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9A3F1D" w14:textId="21742962" w:rsidR="00A91442" w:rsidRDefault="00A91442" w:rsidP="00C641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64532C" w14:textId="23D765CD" w:rsidR="00A91442" w:rsidRDefault="00A91442" w:rsidP="00C641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692066" w14:textId="77777777" w:rsidR="00A91442" w:rsidRPr="00167279" w:rsidRDefault="00A91442" w:rsidP="00C641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2E2085" w14:textId="5E602C67" w:rsidR="00A91442" w:rsidRPr="00A91442" w:rsidRDefault="00C17E30" w:rsidP="00A914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proofErr w:type="gram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 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2562</w:t>
            </w:r>
            <w:proofErr w:type="gram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 30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  <w:p w14:paraId="4C18117A" w14:textId="77777777" w:rsidR="00A91442" w:rsidRPr="00042213" w:rsidRDefault="00A91442" w:rsidP="00A91442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1B75E50" w14:textId="77777777" w:rsidR="00C641B3" w:rsidRPr="00256EE7" w:rsidRDefault="00C641B3" w:rsidP="00C64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proofErr w:type="gram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 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2562</w:t>
            </w:r>
            <w:proofErr w:type="gram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 30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  <w:p w14:paraId="44392429" w14:textId="77777777" w:rsidR="00C641B3" w:rsidRPr="00042213" w:rsidRDefault="00C641B3" w:rsidP="00C17E3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12"/>
                <w:szCs w:val="12"/>
              </w:rPr>
            </w:pPr>
          </w:p>
          <w:p w14:paraId="45FA77DC" w14:textId="77777777" w:rsidR="00042213" w:rsidRPr="00042213" w:rsidRDefault="00042213" w:rsidP="00167279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20"/>
                <w:szCs w:val="20"/>
              </w:rPr>
            </w:pPr>
          </w:p>
          <w:p w14:paraId="51A6C079" w14:textId="5231F98F" w:rsidR="00C641B3" w:rsidRPr="00256EE7" w:rsidRDefault="00C641B3" w:rsidP="00042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1 ตุลาคม 2562 -</w:t>
            </w:r>
          </w:p>
          <w:p w14:paraId="0532CE62" w14:textId="21409DE6" w:rsidR="00C641B3" w:rsidRPr="00256EE7" w:rsidRDefault="00C641B3" w:rsidP="00C641B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1 มีนาคม 2563</w:t>
            </w:r>
          </w:p>
          <w:p w14:paraId="4CBA30EE" w14:textId="77777777" w:rsidR="00C641B3" w:rsidRPr="00256EE7" w:rsidRDefault="00C641B3" w:rsidP="00167279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F3F8DF" w14:textId="77777777" w:rsidR="00C641B3" w:rsidRPr="00256EE7" w:rsidRDefault="00C641B3" w:rsidP="00C641B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proofErr w:type="gram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 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2563</w:t>
            </w:r>
            <w:proofErr w:type="gramEnd"/>
          </w:p>
          <w:p w14:paraId="339F57C2" w14:textId="77777777" w:rsidR="00C641B3" w:rsidRPr="00256EE7" w:rsidRDefault="00C641B3" w:rsidP="00C641B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9BFC44" w14:textId="77777777" w:rsidR="00C641B3" w:rsidRDefault="00C641B3" w:rsidP="00C17E3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62975CC" w14:textId="77777777" w:rsidR="00167279" w:rsidRPr="00256EE7" w:rsidRDefault="00167279" w:rsidP="001672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 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2562</w:t>
            </w:r>
            <w:proofErr w:type="gram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</w:p>
          <w:p w14:paraId="2FCFA6F3" w14:textId="0F98FCB0" w:rsidR="00167279" w:rsidRPr="00256EE7" w:rsidRDefault="00167279" w:rsidP="00167279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proofErr w:type="gram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2563</w:t>
            </w:r>
            <w:proofErr w:type="gramEnd"/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D5D4033" w14:textId="77777777" w:rsidR="00167279" w:rsidRPr="00256EE7" w:rsidRDefault="00167279" w:rsidP="001672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นายภรณ์อนันศักดิ์</w:t>
            </w:r>
          </w:p>
          <w:p w14:paraId="0D74D35A" w14:textId="77777777" w:rsidR="00167279" w:rsidRPr="00256EE7" w:rsidRDefault="00167279" w:rsidP="001672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ฤทธิ์</w:t>
            </w: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ธนัตถ์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โรจ</w:t>
            </w:r>
          </w:p>
          <w:p w14:paraId="628894BF" w14:textId="2CBF4ACA" w:rsidR="00167279" w:rsidRPr="00167279" w:rsidRDefault="00167279" w:rsidP="00167279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ละคณะทำงาน</w:t>
            </w:r>
          </w:p>
          <w:p w14:paraId="39E93924" w14:textId="77777777" w:rsidR="00167279" w:rsidRPr="00256EE7" w:rsidRDefault="00167279" w:rsidP="001672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นายภรณ์อนันศักดิ์</w:t>
            </w:r>
          </w:p>
          <w:p w14:paraId="4341F531" w14:textId="77777777" w:rsidR="00167279" w:rsidRPr="00256EE7" w:rsidRDefault="00167279" w:rsidP="001672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ฤทธิ์</w:t>
            </w: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ธนัตถ์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โรจ</w:t>
            </w:r>
          </w:p>
          <w:p w14:paraId="25865498" w14:textId="35C310D7" w:rsidR="00167279" w:rsidRDefault="00167279" w:rsidP="00167279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ละคณะทำงาน</w:t>
            </w:r>
          </w:p>
          <w:p w14:paraId="2D68189F" w14:textId="77777777" w:rsidR="00167279" w:rsidRDefault="00167279" w:rsidP="00167279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A81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สถานศึกษา  คณะครู  บุคลากร ลูกจ้าง  นักเรียน  คณะกรรมการสถานศึกษา  ชุมชน  และผู้ที่มีส่วนเกี่ยวข้อง</w:t>
            </w:r>
          </w:p>
          <w:p w14:paraId="4BF34A05" w14:textId="77777777" w:rsidR="00167279" w:rsidRPr="00256EE7" w:rsidRDefault="00167279" w:rsidP="001672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นายภรณ์อนันศักดิ์</w:t>
            </w:r>
          </w:p>
          <w:p w14:paraId="4F6B7091" w14:textId="77777777" w:rsidR="00167279" w:rsidRPr="00256EE7" w:rsidRDefault="00167279" w:rsidP="001672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ฤทธิ์</w:t>
            </w: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ธนัตถ์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โรจ</w:t>
            </w:r>
          </w:p>
          <w:p w14:paraId="67CA40D7" w14:textId="77777777" w:rsidR="00167279" w:rsidRPr="00256EE7" w:rsidRDefault="00167279" w:rsidP="00167279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ละคณะทำงาน</w:t>
            </w:r>
          </w:p>
          <w:p w14:paraId="2E78EED1" w14:textId="77777777" w:rsidR="00167279" w:rsidRPr="00256EE7" w:rsidRDefault="00167279" w:rsidP="001672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นายภรณ์อนันศักดิ์</w:t>
            </w:r>
          </w:p>
          <w:p w14:paraId="706EA3EF" w14:textId="77777777" w:rsidR="00167279" w:rsidRPr="00256EE7" w:rsidRDefault="00167279" w:rsidP="001672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ฤทธิ์</w:t>
            </w: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ธนัตถ์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โรจ</w:t>
            </w:r>
          </w:p>
          <w:p w14:paraId="5F940A1F" w14:textId="77777777" w:rsidR="00167279" w:rsidRPr="00256EE7" w:rsidRDefault="00167279" w:rsidP="00167279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ละคณะทำงาน</w:t>
            </w:r>
          </w:p>
          <w:p w14:paraId="20AD8BF3" w14:textId="77777777" w:rsidR="00167279" w:rsidRPr="00256EE7" w:rsidRDefault="00167279" w:rsidP="001672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นายภรณ์อนันศักดิ์</w:t>
            </w:r>
          </w:p>
          <w:p w14:paraId="3CDEB03C" w14:textId="77777777" w:rsidR="00167279" w:rsidRPr="00256EE7" w:rsidRDefault="00167279" w:rsidP="001672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ฤทธิ์</w:t>
            </w: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ธนัตถ์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โรจ</w:t>
            </w:r>
          </w:p>
          <w:p w14:paraId="191F0D83" w14:textId="77777777" w:rsidR="00167279" w:rsidRDefault="00167279" w:rsidP="00167279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ละคณะทำงาน</w:t>
            </w:r>
          </w:p>
          <w:p w14:paraId="5756140F" w14:textId="77777777" w:rsidR="00167279" w:rsidRPr="00256EE7" w:rsidRDefault="00167279" w:rsidP="001672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นายภรณ์อนันศักดิ์</w:t>
            </w:r>
          </w:p>
          <w:p w14:paraId="1C4C6981" w14:textId="77777777" w:rsidR="00167279" w:rsidRPr="00256EE7" w:rsidRDefault="00167279" w:rsidP="001672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ฤทธิ์</w:t>
            </w: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ธนัตถ์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โรจ</w:t>
            </w:r>
          </w:p>
          <w:p w14:paraId="6EA9517F" w14:textId="77777777" w:rsidR="00167279" w:rsidRDefault="00167279" w:rsidP="00167279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ละคณะทำงาน</w:t>
            </w:r>
          </w:p>
          <w:p w14:paraId="70A85AD0" w14:textId="77777777" w:rsidR="00A91442" w:rsidRPr="00256EE7" w:rsidRDefault="00A91442" w:rsidP="00A914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นายภรณ์อนันศักดิ์</w:t>
            </w:r>
          </w:p>
          <w:p w14:paraId="05B0CA23" w14:textId="77777777" w:rsidR="00A91442" w:rsidRPr="00256EE7" w:rsidRDefault="00A91442" w:rsidP="00A914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ฤทธิ์</w:t>
            </w: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ธนัตถ์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โรจ</w:t>
            </w:r>
          </w:p>
          <w:p w14:paraId="37EA8DD9" w14:textId="77777777" w:rsidR="00A91442" w:rsidRDefault="00A91442" w:rsidP="00A9144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ละคณะทำงาน</w:t>
            </w:r>
          </w:p>
          <w:p w14:paraId="1604EDEF" w14:textId="58044C28" w:rsidR="00A91442" w:rsidRPr="00256EE7" w:rsidRDefault="00A91442" w:rsidP="00A9144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F51CCA" w:rsidRPr="00256EE7" w14:paraId="673BA85A" w14:textId="77777777" w:rsidTr="00A91442">
        <w:tc>
          <w:tcPr>
            <w:tcW w:w="4239" w:type="dxa"/>
          </w:tcPr>
          <w:p w14:paraId="3356CB74" w14:textId="77777777" w:rsidR="00F51CCA" w:rsidRPr="00256EE7" w:rsidRDefault="00F51CCA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นิเทศติดตามผล (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C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23C7F85C" w14:textId="77777777" w:rsidR="00F51CCA" w:rsidRPr="00256EE7" w:rsidRDefault="00F51CCA" w:rsidP="00C17E30">
            <w:pPr>
              <w:tabs>
                <w:tab w:val="right" w:pos="9695"/>
              </w:tabs>
              <w:ind w:left="284" w:hanging="284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  ผู้บริหารสถานศึกษาและหัวหน้างานแผนงาน นิเทศติดตามงานให้เป็นไปตามโครงการ</w:t>
            </w:r>
          </w:p>
          <w:p w14:paraId="74AB9A82" w14:textId="77777777" w:rsidR="00C641B3" w:rsidRPr="00256EE7" w:rsidRDefault="00F51CCA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 หัวหน้างานประกันคุณภาพภายในของ</w:t>
            </w:r>
          </w:p>
          <w:p w14:paraId="700A53DB" w14:textId="77777777" w:rsidR="00C641B3" w:rsidRPr="00256EE7" w:rsidRDefault="00C641B3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</w:t>
            </w:r>
            <w:r w:rsidR="00F51CCA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ถานศึกษา  และหัวหน้ามาตรฐานและ</w:t>
            </w:r>
          </w:p>
          <w:p w14:paraId="24AA682C" w14:textId="77777777" w:rsidR="00C641B3" w:rsidRPr="00256EE7" w:rsidRDefault="00C641B3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</w:t>
            </w:r>
            <w:r w:rsidR="00F51CCA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ู้รับผิดชอบ  นิเทศติดตามการดำเนินงานและ</w:t>
            </w:r>
          </w:p>
          <w:p w14:paraId="3252A9B4" w14:textId="77777777" w:rsidR="00C641B3" w:rsidRPr="00256EE7" w:rsidRDefault="00C641B3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</w:t>
            </w:r>
            <w:r w:rsidR="00F51CCA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ำนวยความสะดวกในการดำเนินกิจกรรมตาม</w:t>
            </w:r>
          </w:p>
          <w:p w14:paraId="5F40E7AA" w14:textId="77777777" w:rsidR="00F51CCA" w:rsidRDefault="00C641B3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</w:t>
            </w:r>
            <w:r w:rsidR="00F51CCA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ภาระงานที่กำหนดในโครงการ</w:t>
            </w:r>
          </w:p>
          <w:p w14:paraId="498FB0E2" w14:textId="1AB650A7" w:rsidR="00A91442" w:rsidRPr="00256EE7" w:rsidRDefault="00A91442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246" w:type="dxa"/>
          </w:tcPr>
          <w:p w14:paraId="2881ACED" w14:textId="77777777" w:rsidR="00F51CCA" w:rsidRPr="00256EE7" w:rsidRDefault="00F51CCA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14:paraId="11D3C197" w14:textId="77777777" w:rsidR="00F51CCA" w:rsidRPr="00256EE7" w:rsidRDefault="00F51CCA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3B667E5" w14:textId="77777777" w:rsidR="00F51CCA" w:rsidRPr="00256EE7" w:rsidRDefault="00F51CCA" w:rsidP="00C17E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256EE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ฤษภาคม</w:t>
            </w:r>
            <w:proofErr w:type="gram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2562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</w:p>
          <w:p w14:paraId="07BC6BD9" w14:textId="77777777" w:rsidR="00F51CCA" w:rsidRPr="00256EE7" w:rsidRDefault="00F51CCA" w:rsidP="00C17E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proofErr w:type="gram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2563</w:t>
            </w:r>
            <w:proofErr w:type="gramEnd"/>
          </w:p>
          <w:p w14:paraId="62822B63" w14:textId="77777777" w:rsidR="00F51CCA" w:rsidRPr="00256EE7" w:rsidRDefault="00F51CCA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14:paraId="36C760B6" w14:textId="77777777" w:rsidR="00F51CCA" w:rsidRPr="00256EE7" w:rsidRDefault="00F51CCA" w:rsidP="00C17E3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9D6079A" w14:textId="77777777" w:rsidR="00F51CCA" w:rsidRPr="00256EE7" w:rsidRDefault="00F51CCA" w:rsidP="00C17E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นายภรณ์อนันศักดิ์</w:t>
            </w:r>
          </w:p>
          <w:p w14:paraId="42EE5E7C" w14:textId="77777777" w:rsidR="00F51CCA" w:rsidRPr="00256EE7" w:rsidRDefault="00F51CCA" w:rsidP="00C17E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ฤทธิ์</w:t>
            </w: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ธนัตถ์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โรจ</w:t>
            </w:r>
          </w:p>
          <w:p w14:paraId="4DAB9616" w14:textId="77777777" w:rsidR="00F51CCA" w:rsidRPr="00256EE7" w:rsidRDefault="00F51CCA" w:rsidP="00C17E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ละคณะทำงาน</w:t>
            </w:r>
          </w:p>
          <w:p w14:paraId="4AA99811" w14:textId="77777777" w:rsidR="00F51CCA" w:rsidRPr="00256EE7" w:rsidRDefault="00F51CCA" w:rsidP="00C17E3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หัวหน้ามาตรฐานและผู้รับผิดชอบ</w:t>
            </w:r>
          </w:p>
        </w:tc>
      </w:tr>
      <w:tr w:rsidR="00F51CCA" w:rsidRPr="00256EE7" w14:paraId="4591274E" w14:textId="77777777" w:rsidTr="00A91442">
        <w:tc>
          <w:tcPr>
            <w:tcW w:w="4239" w:type="dxa"/>
          </w:tcPr>
          <w:p w14:paraId="76B67F46" w14:textId="77777777" w:rsidR="00F51CCA" w:rsidRPr="00256EE7" w:rsidRDefault="00F51CCA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lastRenderedPageBreak/>
              <w:t xml:space="preserve">ขั้นประเมินและรายงานผล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(A)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</w:p>
          <w:p w14:paraId="523DA6ED" w14:textId="77777777" w:rsidR="00F51CCA" w:rsidRPr="00256EE7" w:rsidRDefault="00F51CCA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 ประเมินความสำเร็จของกิจกรรม</w:t>
            </w:r>
          </w:p>
          <w:p w14:paraId="2239ADBD" w14:textId="77777777" w:rsidR="00F51CCA" w:rsidRPr="00256EE7" w:rsidRDefault="00F51CCA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 สรุปและรายงานผลกิจกรรม  จัดทำรายงาน</w:t>
            </w:r>
          </w:p>
          <w:p w14:paraId="19CAE4C2" w14:textId="77777777" w:rsidR="00F51CCA" w:rsidRPr="00256EE7" w:rsidRDefault="00F51CCA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นำเสนอฝ่ายบริหาร</w:t>
            </w:r>
          </w:p>
          <w:p w14:paraId="17B6A9B1" w14:textId="77777777" w:rsidR="00F51CCA" w:rsidRPr="00256EE7" w:rsidRDefault="00F51CCA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246" w:type="dxa"/>
          </w:tcPr>
          <w:p w14:paraId="55989C27" w14:textId="77777777" w:rsidR="00F51CCA" w:rsidRPr="00256EE7" w:rsidRDefault="00F51CCA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AAB6E7D" w14:textId="77777777" w:rsidR="00F51CCA" w:rsidRPr="00256EE7" w:rsidRDefault="00F51CCA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14:paraId="7DBAA7F1" w14:textId="77777777" w:rsidR="00F51CCA" w:rsidRPr="00256EE7" w:rsidRDefault="00F51CCA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CC9D663" w14:textId="77777777" w:rsidR="00F51CCA" w:rsidRPr="00256EE7" w:rsidRDefault="00F51CCA" w:rsidP="00C17E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proofErr w:type="gramStart"/>
            <w:r w:rsidRPr="00256EE7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ษายน</w:t>
            </w:r>
            <w:proofErr w:type="gram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  <w:p w14:paraId="66328E52" w14:textId="77777777" w:rsidR="00F51CCA" w:rsidRPr="00256EE7" w:rsidRDefault="00F51CCA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14:paraId="3C8AD175" w14:textId="77777777" w:rsidR="00F51CCA" w:rsidRPr="00256EE7" w:rsidRDefault="00F51CCA" w:rsidP="00C17E3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4923E09" w14:textId="77777777" w:rsidR="00F51CCA" w:rsidRPr="00256EE7" w:rsidRDefault="00F51CCA" w:rsidP="00C17E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นายภรณ์อนันศักดิ์</w:t>
            </w:r>
          </w:p>
          <w:p w14:paraId="6962B283" w14:textId="77777777" w:rsidR="00F51CCA" w:rsidRPr="00256EE7" w:rsidRDefault="00F51CCA" w:rsidP="00C17E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ฤทธิ์</w:t>
            </w: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ธนัตถ์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โรจ</w:t>
            </w:r>
          </w:p>
          <w:p w14:paraId="0A67443A" w14:textId="77777777" w:rsidR="00F51CCA" w:rsidRPr="00256EE7" w:rsidRDefault="00F51CCA" w:rsidP="00C17E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ละคณะทำงาน</w:t>
            </w:r>
          </w:p>
          <w:p w14:paraId="36B1297B" w14:textId="77777777" w:rsidR="00F51CCA" w:rsidRPr="00256EE7" w:rsidRDefault="00F51CCA" w:rsidP="00C17E3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หัวหน้ามาตรฐานและผู้รับผิดชอบ</w:t>
            </w:r>
          </w:p>
        </w:tc>
      </w:tr>
    </w:tbl>
    <w:p w14:paraId="7792E428" w14:textId="2BFA3330" w:rsidR="00F51CCA" w:rsidRPr="00256EE7" w:rsidRDefault="00F51CCA" w:rsidP="00C641B3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ab/>
      </w:r>
    </w:p>
    <w:p w14:paraId="5947CE89" w14:textId="77777777" w:rsidR="00F51CCA" w:rsidRPr="00256EE7" w:rsidRDefault="00F51CCA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5. ผู้เข้าร่วมโครงการ</w:t>
      </w:r>
    </w:p>
    <w:p w14:paraId="32CB4F49" w14:textId="77777777" w:rsidR="00F51CCA" w:rsidRPr="00256EE7" w:rsidRDefault="00F51CCA" w:rsidP="00F51CCA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>5.1  ผู้บริหารสถานศึกษาโรงเรียนอยุธยานุสรณ์</w:t>
      </w:r>
    </w:p>
    <w:p w14:paraId="3CAD847A" w14:textId="77777777" w:rsidR="00F51CCA" w:rsidRPr="00256EE7" w:rsidRDefault="00F51CCA" w:rsidP="00F51CCA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</w:rPr>
        <w:t xml:space="preserve">   </w:t>
      </w:r>
      <w:r w:rsidRPr="00256EE7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256EE7">
        <w:rPr>
          <w:rFonts w:ascii="TH SarabunPSK" w:hAnsi="TH SarabunPSK" w:cs="TH SarabunPSK"/>
          <w:sz w:val="32"/>
          <w:szCs w:val="32"/>
        </w:rPr>
        <w:t>5</w:t>
      </w:r>
      <w:r w:rsidRPr="00256EE7">
        <w:rPr>
          <w:rFonts w:ascii="TH SarabunPSK" w:hAnsi="TH SarabunPSK" w:cs="TH SarabunPSK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sz w:val="32"/>
          <w:szCs w:val="32"/>
        </w:rPr>
        <w:t xml:space="preserve">2  </w:t>
      </w:r>
      <w:r w:rsidRPr="00256EE7">
        <w:rPr>
          <w:rFonts w:ascii="TH SarabunPSK" w:hAnsi="TH SarabunPSK" w:cs="TH SarabunPSK"/>
          <w:sz w:val="32"/>
          <w:szCs w:val="32"/>
          <w:cs/>
        </w:rPr>
        <w:t>คณะครู</w:t>
      </w:r>
      <w:proofErr w:type="gramEnd"/>
      <w:r w:rsidRPr="00256EE7">
        <w:rPr>
          <w:rFonts w:ascii="TH SarabunPSK" w:hAnsi="TH SarabunPSK" w:cs="TH SarabunPSK"/>
          <w:sz w:val="32"/>
          <w:szCs w:val="32"/>
          <w:cs/>
        </w:rPr>
        <w:t xml:space="preserve">  และบุคลากรโรงเรียนอยุธยานุสรณ์</w:t>
      </w:r>
    </w:p>
    <w:p w14:paraId="67C017CE" w14:textId="77777777" w:rsidR="00F51CCA" w:rsidRPr="00256EE7" w:rsidRDefault="00F51CCA" w:rsidP="00F51CCA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</w:rPr>
        <w:t xml:space="preserve">  </w:t>
      </w:r>
      <w:r w:rsidRPr="00256EE7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256EE7">
        <w:rPr>
          <w:rFonts w:ascii="TH SarabunPSK" w:hAnsi="TH SarabunPSK" w:cs="TH SarabunPSK"/>
          <w:sz w:val="32"/>
          <w:szCs w:val="32"/>
        </w:rPr>
        <w:t>5</w:t>
      </w:r>
      <w:r w:rsidRPr="00256EE7">
        <w:rPr>
          <w:rFonts w:ascii="TH SarabunPSK" w:hAnsi="TH SarabunPSK" w:cs="TH SarabunPSK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sz w:val="32"/>
          <w:szCs w:val="32"/>
        </w:rPr>
        <w:t xml:space="preserve">3  </w:t>
      </w:r>
      <w:r w:rsidRPr="00256EE7">
        <w:rPr>
          <w:rFonts w:ascii="TH SarabunPSK" w:hAnsi="TH SarabunPSK" w:cs="TH SarabunPSK"/>
          <w:sz w:val="32"/>
          <w:szCs w:val="32"/>
          <w:cs/>
        </w:rPr>
        <w:t>นักเรียนโรงเรียนอยุธยานุสรณ์</w:t>
      </w:r>
      <w:proofErr w:type="gramEnd"/>
    </w:p>
    <w:p w14:paraId="4F5E31B8" w14:textId="588CBB3A" w:rsidR="00F51CCA" w:rsidRPr="00256EE7" w:rsidRDefault="00F51CCA" w:rsidP="00F51CCA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</w:rPr>
        <w:t xml:space="preserve">   </w:t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>5.</w:t>
      </w:r>
      <w:r w:rsidRPr="00256EE7">
        <w:rPr>
          <w:rFonts w:ascii="TH SarabunPSK" w:hAnsi="TH SarabunPSK" w:cs="TH SarabunPSK"/>
          <w:sz w:val="32"/>
          <w:szCs w:val="32"/>
        </w:rPr>
        <w:t xml:space="preserve">4  </w:t>
      </w:r>
      <w:r w:rsidRPr="00256EE7">
        <w:rPr>
          <w:rFonts w:ascii="TH SarabunPSK" w:hAnsi="TH SarabunPSK" w:cs="TH SarabunPSK"/>
          <w:sz w:val="32"/>
          <w:szCs w:val="32"/>
          <w:cs/>
        </w:rPr>
        <w:t>คณะกรรมการสถานศึกษา</w:t>
      </w:r>
      <w:r w:rsidR="00E75E61">
        <w:rPr>
          <w:rFonts w:ascii="TH SarabunPSK" w:hAnsi="TH SarabunPSK" w:cs="TH SarabunPSK" w:hint="cs"/>
          <w:sz w:val="32"/>
          <w:szCs w:val="32"/>
          <w:cs/>
        </w:rPr>
        <w:t>ขั้นพื้นฐาน</w:t>
      </w:r>
      <w:r w:rsidRPr="00256EE7">
        <w:rPr>
          <w:rFonts w:ascii="TH SarabunPSK" w:hAnsi="TH SarabunPSK" w:cs="TH SarabunPSK"/>
          <w:sz w:val="32"/>
          <w:szCs w:val="32"/>
          <w:cs/>
        </w:rPr>
        <w:t>โรงเรียนอยุธยานุสรณ์</w:t>
      </w:r>
    </w:p>
    <w:p w14:paraId="6BA651A8" w14:textId="77777777" w:rsidR="00F51CCA" w:rsidRPr="00256EE7" w:rsidRDefault="00F51CCA" w:rsidP="00F51CCA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</w:rPr>
        <w:t xml:space="preserve">   </w:t>
      </w:r>
      <w:r w:rsidRPr="00256EE7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256EE7">
        <w:rPr>
          <w:rFonts w:ascii="TH SarabunPSK" w:hAnsi="TH SarabunPSK" w:cs="TH SarabunPSK"/>
          <w:sz w:val="32"/>
          <w:szCs w:val="32"/>
        </w:rPr>
        <w:t>5</w:t>
      </w:r>
      <w:r w:rsidRPr="00256EE7">
        <w:rPr>
          <w:rFonts w:ascii="TH SarabunPSK" w:hAnsi="TH SarabunPSK" w:cs="TH SarabunPSK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sz w:val="32"/>
          <w:szCs w:val="32"/>
        </w:rPr>
        <w:t>5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 ผู้ปกครองนักเรียนโรงเรียนอยุธยานุสรณ์</w:t>
      </w:r>
      <w:proofErr w:type="gramEnd"/>
    </w:p>
    <w:p w14:paraId="669796DC" w14:textId="77777777" w:rsidR="00F51CCA" w:rsidRPr="00256EE7" w:rsidRDefault="00F51CCA" w:rsidP="00F51CCA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</w:rPr>
        <w:t xml:space="preserve">   </w:t>
      </w:r>
      <w:r w:rsidRPr="00256EE7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256EE7">
        <w:rPr>
          <w:rFonts w:ascii="TH SarabunPSK" w:hAnsi="TH SarabunPSK" w:cs="TH SarabunPSK"/>
          <w:sz w:val="32"/>
          <w:szCs w:val="32"/>
        </w:rPr>
        <w:t>5</w:t>
      </w:r>
      <w:r w:rsidRPr="00256EE7">
        <w:rPr>
          <w:rFonts w:ascii="TH SarabunPSK" w:hAnsi="TH SarabunPSK" w:cs="TH SarabunPSK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sz w:val="32"/>
          <w:szCs w:val="32"/>
        </w:rPr>
        <w:t xml:space="preserve">6  </w:t>
      </w:r>
      <w:r w:rsidRPr="00256EE7">
        <w:rPr>
          <w:rFonts w:ascii="TH SarabunPSK" w:hAnsi="TH SarabunPSK" w:cs="TH SarabunPSK"/>
          <w:sz w:val="32"/>
          <w:szCs w:val="32"/>
          <w:cs/>
        </w:rPr>
        <w:t>ประชาชนในชุมชนเขตบริการของโรงเรียนอยุธยานุสรณ์</w:t>
      </w:r>
      <w:proofErr w:type="gramEnd"/>
    </w:p>
    <w:p w14:paraId="60836770" w14:textId="77777777" w:rsidR="00F51CCA" w:rsidRPr="00A91442" w:rsidRDefault="00F51CCA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18"/>
          <w:szCs w:val="22"/>
          <w:cs/>
        </w:rPr>
      </w:pPr>
    </w:p>
    <w:p w14:paraId="2C2414A5" w14:textId="77777777" w:rsidR="00F51CCA" w:rsidRPr="00256EE7" w:rsidRDefault="00F51CCA" w:rsidP="00F51CCA">
      <w:pPr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6. สถานที่</w:t>
      </w:r>
    </w:p>
    <w:p w14:paraId="7F38D96D" w14:textId="77777777" w:rsidR="00F51CCA" w:rsidRPr="00256EE7" w:rsidRDefault="00F51CCA" w:rsidP="00F51CCA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  <w:t>โรงเรียนอยุธยานุสรณ์</w:t>
      </w:r>
    </w:p>
    <w:p w14:paraId="42FA227C" w14:textId="77777777" w:rsidR="00F51CCA" w:rsidRPr="00256EE7" w:rsidRDefault="00F51CCA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1109BA81" w14:textId="77777777" w:rsidR="00F51CCA" w:rsidRPr="00256EE7" w:rsidRDefault="00F51CCA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7. รายละเอียดการใช้งบประมาณ</w:t>
      </w:r>
    </w:p>
    <w:p w14:paraId="3D4496F8" w14:textId="361AAAFA" w:rsidR="00F51CCA" w:rsidRPr="00256EE7" w:rsidRDefault="00C641B3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</w:rPr>
        <w:tab/>
      </w:r>
      <w:r w:rsidR="00F51CCA" w:rsidRPr="00256EE7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="00F51CCA" w:rsidRPr="00256EE7">
        <w:rPr>
          <w:rFonts w:ascii="TH SarabunPSK" w:hAnsi="TH SarabunPSK" w:cs="TH SarabunPSK"/>
          <w:b/>
          <w:szCs w:val="32"/>
        </w:rPr>
        <w:t xml:space="preserve"> </w:t>
      </w:r>
      <w:r w:rsidR="00F51CCA" w:rsidRPr="00256EE7">
        <w:rPr>
          <w:rFonts w:ascii="TH SarabunPSK" w:hAnsi="TH SarabunPSK" w:cs="TH SarabunPSK"/>
          <w:b/>
          <w:szCs w:val="32"/>
          <w:cs/>
        </w:rPr>
        <w:t>เงินอุดหนุนรายหัวนักเรียน                             จำนวน         67,260         บาท</w:t>
      </w:r>
    </w:p>
    <w:p w14:paraId="0B60731A" w14:textId="7226ACF0" w:rsidR="00F51CCA" w:rsidRPr="00256EE7" w:rsidRDefault="00C641B3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24"/>
          <w:cs/>
        </w:rPr>
      </w:pPr>
      <w:r w:rsidRPr="00256EE7">
        <w:rPr>
          <w:rFonts w:ascii="TH SarabunPSK" w:hAnsi="TH SarabunPSK" w:cs="TH SarabunPSK"/>
          <w:b/>
          <w:szCs w:val="32"/>
        </w:rPr>
        <w:tab/>
      </w:r>
      <w:r w:rsidR="00F51CCA" w:rsidRPr="00256EE7">
        <w:rPr>
          <w:rFonts w:ascii="TH SarabunPSK" w:hAnsi="TH SarabunPSK" w:cs="TH SarabunPSK"/>
          <w:b/>
          <w:sz w:val="34"/>
          <w:szCs w:val="34"/>
        </w:rPr>
        <w:sym w:font="Webdings" w:char="F031"/>
      </w:r>
      <w:r w:rsidR="00F51CCA" w:rsidRPr="00256EE7">
        <w:rPr>
          <w:rFonts w:ascii="TH SarabunPSK" w:hAnsi="TH SarabunPSK" w:cs="TH SarabunPSK"/>
          <w:b/>
          <w:szCs w:val="32"/>
        </w:rPr>
        <w:t xml:space="preserve"> </w:t>
      </w:r>
      <w:r w:rsidR="00F51CCA" w:rsidRPr="00256EE7">
        <w:rPr>
          <w:rFonts w:ascii="TH SarabunPSK" w:hAnsi="TH SarabunPSK" w:cs="TH SarabunPSK"/>
          <w:b/>
          <w:szCs w:val="32"/>
          <w:cs/>
        </w:rPr>
        <w:t xml:space="preserve"> เงินอุดหนุนรายหัวนักเรียน(กิจกรรมพัฒนาผู้เรียน)</w:t>
      </w:r>
      <w:r w:rsidR="00F51CCA" w:rsidRPr="00256EE7">
        <w:rPr>
          <w:rFonts w:ascii="TH SarabunPSK" w:hAnsi="TH SarabunPSK" w:cs="TH SarabunPSK"/>
          <w:b/>
          <w:szCs w:val="32"/>
          <w:cs/>
        </w:rPr>
        <w:tab/>
        <w:t>จำนวน....................................บาท</w:t>
      </w:r>
    </w:p>
    <w:p w14:paraId="0E2C591B" w14:textId="40C64236" w:rsidR="00F51CCA" w:rsidRPr="00256EE7" w:rsidRDefault="00C641B3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/>
          <w:szCs w:val="32"/>
        </w:rPr>
        <w:tab/>
      </w:r>
      <w:r w:rsidR="00F51CCA" w:rsidRPr="00256EE7">
        <w:rPr>
          <w:rFonts w:ascii="TH SarabunPSK" w:hAnsi="TH SarabunPSK" w:cs="TH SarabunPSK"/>
          <w:b/>
          <w:sz w:val="34"/>
          <w:szCs w:val="34"/>
        </w:rPr>
        <w:sym w:font="Webdings" w:char="F031"/>
      </w:r>
      <w:r w:rsidR="00F51CCA" w:rsidRPr="00256EE7">
        <w:rPr>
          <w:rFonts w:ascii="TH SarabunPSK" w:hAnsi="TH SarabunPSK" w:cs="TH SarabunPSK"/>
          <w:b/>
          <w:szCs w:val="32"/>
        </w:rPr>
        <w:t xml:space="preserve">   </w:t>
      </w:r>
      <w:r w:rsidR="00F51CCA" w:rsidRPr="00256EE7">
        <w:rPr>
          <w:rFonts w:ascii="TH SarabunPSK" w:hAnsi="TH SarabunPSK" w:cs="TH SarabunPSK"/>
          <w:b/>
          <w:szCs w:val="32"/>
          <w:cs/>
        </w:rPr>
        <w:t xml:space="preserve">เงินรายได้สถานศึกษา  </w:t>
      </w:r>
      <w:r w:rsidR="00F51CCA" w:rsidRPr="00256EE7">
        <w:rPr>
          <w:rFonts w:ascii="TH SarabunPSK" w:hAnsi="TH SarabunPSK" w:cs="TH SarabunPSK"/>
          <w:b/>
          <w:szCs w:val="32"/>
          <w:cs/>
        </w:rPr>
        <w:tab/>
        <w:t xml:space="preserve"> </w:t>
      </w:r>
      <w:r w:rsidR="00F51CCA" w:rsidRPr="00256EE7">
        <w:rPr>
          <w:rFonts w:ascii="TH SarabunPSK" w:hAnsi="TH SarabunPSK" w:cs="TH SarabunPSK"/>
          <w:b/>
          <w:szCs w:val="32"/>
          <w:cs/>
        </w:rPr>
        <w:tab/>
        <w:t xml:space="preserve">             จำนวน....................................บาท</w:t>
      </w:r>
    </w:p>
    <w:p w14:paraId="779BC075" w14:textId="3C508637" w:rsidR="007532C2" w:rsidRDefault="00C641B3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</w:rPr>
        <w:tab/>
      </w:r>
      <w:r w:rsidR="00F51CCA" w:rsidRPr="00256EE7">
        <w:rPr>
          <w:rFonts w:ascii="TH SarabunPSK" w:hAnsi="TH SarabunPSK" w:cs="TH SarabunPSK"/>
          <w:b/>
          <w:sz w:val="34"/>
          <w:szCs w:val="34"/>
        </w:rPr>
        <w:sym w:font="Webdings" w:char="F031"/>
      </w:r>
      <w:r w:rsidR="00F51CCA" w:rsidRPr="00256EE7">
        <w:rPr>
          <w:rFonts w:ascii="TH SarabunPSK" w:hAnsi="TH SarabunPSK" w:cs="TH SarabunPSK"/>
          <w:bCs/>
          <w:szCs w:val="32"/>
        </w:rPr>
        <w:t xml:space="preserve">   </w:t>
      </w:r>
      <w:r w:rsidR="00F51CCA" w:rsidRPr="00256EE7">
        <w:rPr>
          <w:rFonts w:ascii="TH SarabunPSK" w:hAnsi="TH SarabunPSK" w:cs="TH SarabunPSK"/>
          <w:b/>
          <w:szCs w:val="32"/>
          <w:cs/>
        </w:rPr>
        <w:t>เงิน</w:t>
      </w:r>
      <w:proofErr w:type="spellStart"/>
      <w:r w:rsidR="00F51CCA" w:rsidRPr="00256EE7">
        <w:rPr>
          <w:rFonts w:ascii="TH SarabunPSK" w:hAnsi="TH SarabunPSK" w:cs="TH SarabunPSK"/>
          <w:b/>
          <w:szCs w:val="32"/>
          <w:cs/>
        </w:rPr>
        <w:t>อื่นๆ</w:t>
      </w:r>
      <w:proofErr w:type="spellEnd"/>
      <w:r w:rsidR="00F51CCA" w:rsidRPr="00256EE7">
        <w:rPr>
          <w:rFonts w:ascii="TH SarabunPSK" w:hAnsi="TH SarabunPSK" w:cs="TH SarabunPSK"/>
          <w:bCs/>
          <w:szCs w:val="32"/>
          <w:cs/>
        </w:rPr>
        <w:t xml:space="preserve"> </w:t>
      </w:r>
      <w:r w:rsidR="00F51CCA" w:rsidRPr="00256EE7">
        <w:rPr>
          <w:rFonts w:ascii="TH SarabunPSK" w:hAnsi="TH SarabunPSK" w:cs="TH SarabunPSK"/>
          <w:b/>
          <w:szCs w:val="32"/>
        </w:rPr>
        <w:tab/>
      </w:r>
      <w:r w:rsidR="00F51CCA" w:rsidRPr="00256EE7">
        <w:rPr>
          <w:rFonts w:ascii="TH SarabunPSK" w:hAnsi="TH SarabunPSK" w:cs="TH SarabunPSK"/>
          <w:b/>
          <w:szCs w:val="32"/>
        </w:rPr>
        <w:tab/>
        <w:t xml:space="preserve">  </w:t>
      </w:r>
      <w:r w:rsidR="00F51CCA" w:rsidRPr="00256EE7">
        <w:rPr>
          <w:rFonts w:ascii="TH SarabunPSK" w:hAnsi="TH SarabunPSK" w:cs="TH SarabunPSK"/>
          <w:b/>
          <w:szCs w:val="32"/>
          <w:cs/>
        </w:rPr>
        <w:tab/>
        <w:t xml:space="preserve">             จำนวน....................................บาท</w:t>
      </w:r>
    </w:p>
    <w:p w14:paraId="222E884D" w14:textId="77777777" w:rsidR="007532C2" w:rsidRPr="00256EE7" w:rsidRDefault="007532C2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3B5EF8C2" w14:textId="77777777" w:rsidR="00F51CCA" w:rsidRPr="00256EE7" w:rsidRDefault="00F51CCA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28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8. การประเมินผล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8"/>
        <w:gridCol w:w="2298"/>
        <w:gridCol w:w="2720"/>
      </w:tblGrid>
      <w:tr w:rsidR="00F51CCA" w:rsidRPr="00256EE7" w14:paraId="489B67EA" w14:textId="77777777" w:rsidTr="00A91442">
        <w:trPr>
          <w:tblHeader/>
        </w:trPr>
        <w:tc>
          <w:tcPr>
            <w:tcW w:w="4718" w:type="dxa"/>
          </w:tcPr>
          <w:p w14:paraId="457A03CB" w14:textId="77777777" w:rsidR="00F51CCA" w:rsidRPr="00256EE7" w:rsidRDefault="00F51CCA" w:rsidP="00C17E30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298" w:type="dxa"/>
          </w:tcPr>
          <w:p w14:paraId="74F04A00" w14:textId="77777777" w:rsidR="00F51CCA" w:rsidRPr="00256EE7" w:rsidRDefault="00F51CCA" w:rsidP="00C17E30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วิธีการประเมินผล</w:t>
            </w:r>
          </w:p>
        </w:tc>
        <w:tc>
          <w:tcPr>
            <w:tcW w:w="2720" w:type="dxa"/>
          </w:tcPr>
          <w:p w14:paraId="4153D83D" w14:textId="77777777" w:rsidR="00F51CCA" w:rsidRPr="00256EE7" w:rsidRDefault="00F51CCA" w:rsidP="00C17E30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เครื่องมือในการประเมินผล</w:t>
            </w:r>
          </w:p>
        </w:tc>
      </w:tr>
      <w:tr w:rsidR="004C5C27" w:rsidRPr="00256EE7" w14:paraId="2CACC94D" w14:textId="77777777" w:rsidTr="00F54E55">
        <w:trPr>
          <w:trHeight w:val="3616"/>
        </w:trPr>
        <w:tc>
          <w:tcPr>
            <w:tcW w:w="4718" w:type="dxa"/>
          </w:tcPr>
          <w:p w14:paraId="0CEE47FD" w14:textId="77777777" w:rsidR="004C5C27" w:rsidRPr="00256EE7" w:rsidRDefault="004C5C27" w:rsidP="00C17E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ภาพ</w:t>
            </w:r>
          </w:p>
          <w:p w14:paraId="6B23A7C8" w14:textId="77777777" w:rsidR="004C5C27" w:rsidRPr="00256EE7" w:rsidRDefault="004C5C27" w:rsidP="00C641B3">
            <w:pPr>
              <w:ind w:left="284" w:hanging="284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 โรงเรียนอยุธยานุสรณ์มีระบบการประกันคุณภาพภายในของสถานศึกษาที่ส่งผลต่อคุณภาพผู้เรียนอย่างเป็นรูปธรรม มีขั้นตอนชัดเจน และมีความเป็นไปได้ในการปฏิบัติ  </w:t>
            </w:r>
            <w:r w:rsidRPr="00256EE7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ในระดับยอดเยี่ยม</w:t>
            </w:r>
          </w:p>
          <w:p w14:paraId="32883B0C" w14:textId="77777777" w:rsidR="004C5C27" w:rsidRDefault="004C5C27" w:rsidP="00C641B3">
            <w:pPr>
              <w:tabs>
                <w:tab w:val="left" w:pos="3015"/>
              </w:tabs>
              <w:autoSpaceDE w:val="0"/>
              <w:autoSpaceDN w:val="0"/>
              <w:adjustRightInd w:val="0"/>
              <w:ind w:left="284" w:hanging="284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56EE7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2.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รงเรียนอยุธยานุสรณ์</w:t>
            </w:r>
            <w:r w:rsidRPr="00256EE7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เน้นการมีส่วนร่วมและสร้างความตระหนักการจัดทำและดำเนินการตามแผนพัฒนาการจัดการศึกษาของสถานศึกษาที่มุ่งพัฒนาคุณภาพตามมาตรฐานการศึกษาของสถานศึกษา ในระดับยอดเยี่ยม</w:t>
            </w:r>
          </w:p>
          <w:p w14:paraId="0B5BA37C" w14:textId="243F7C17" w:rsidR="004C5C27" w:rsidRPr="004C5C27" w:rsidRDefault="004C5C27" w:rsidP="00C641B3">
            <w:pPr>
              <w:tabs>
                <w:tab w:val="left" w:pos="3015"/>
              </w:tabs>
              <w:autoSpaceDE w:val="0"/>
              <w:autoSpaceDN w:val="0"/>
              <w:adjustRightInd w:val="0"/>
              <w:ind w:left="284" w:hanging="284"/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2298" w:type="dxa"/>
          </w:tcPr>
          <w:p w14:paraId="559B7B53" w14:textId="77777777" w:rsidR="004C5C27" w:rsidRPr="00256EE7" w:rsidRDefault="004C5C27" w:rsidP="00C17E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D71098" w14:textId="77777777" w:rsidR="004C5C27" w:rsidRPr="00256EE7" w:rsidRDefault="004C5C27" w:rsidP="00C17E30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56EE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หลักฐาน ร่องรอยการปฏิบัติงาน หรือ</w:t>
            </w:r>
          </w:p>
          <w:p w14:paraId="5B946901" w14:textId="77777777" w:rsidR="004C5C27" w:rsidRPr="00256EE7" w:rsidRDefault="004C5C27" w:rsidP="00C17E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ข้อมูลเชิงประจักษ์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อบถาม สัมภาษณ์</w:t>
            </w:r>
          </w:p>
          <w:p w14:paraId="678D3EE7" w14:textId="77777777" w:rsidR="004C5C27" w:rsidRPr="00256EE7" w:rsidRDefault="004C5C27" w:rsidP="00C17E30">
            <w:pPr>
              <w:tabs>
                <w:tab w:val="left" w:pos="3015"/>
              </w:tabs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56EE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หลักฐาน ร่องรอยการปฏิบัติงาน หรือ</w:t>
            </w:r>
          </w:p>
          <w:p w14:paraId="7DA47134" w14:textId="30B30134" w:rsidR="004C5C27" w:rsidRPr="00256EE7" w:rsidRDefault="004C5C27" w:rsidP="00C17E30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ข้อมูลเชิงประจักษ์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อบถาม สัมภาษณ์</w:t>
            </w:r>
          </w:p>
        </w:tc>
        <w:tc>
          <w:tcPr>
            <w:tcW w:w="2720" w:type="dxa"/>
          </w:tcPr>
          <w:p w14:paraId="2897DDDD" w14:textId="77777777" w:rsidR="004C5C27" w:rsidRPr="00256EE7" w:rsidRDefault="004C5C27" w:rsidP="00C17E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2501CB" w14:textId="77777777" w:rsidR="004C5C27" w:rsidRPr="00256EE7" w:rsidRDefault="004C5C27" w:rsidP="00C17E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ประกันคุณภาพภายในของสถานศึกษา             โรงเรียนอยุธยานุสรณ์</w:t>
            </w:r>
          </w:p>
          <w:p w14:paraId="69C28656" w14:textId="77777777" w:rsidR="004C5C27" w:rsidRPr="00256EE7" w:rsidRDefault="004C5C27" w:rsidP="00C17E30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ประเมินการประกันคุณภาพภายในของสถานศึกษา            </w:t>
            </w:r>
          </w:p>
          <w:p w14:paraId="6527386E" w14:textId="66A876EB" w:rsidR="004C5C27" w:rsidRPr="00256EE7" w:rsidRDefault="004C5C27" w:rsidP="00C17E30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อยุธยานุสรณ์</w:t>
            </w:r>
          </w:p>
        </w:tc>
      </w:tr>
      <w:tr w:rsidR="00F51CCA" w:rsidRPr="00256EE7" w14:paraId="239C4D98" w14:textId="77777777" w:rsidTr="00C17E30">
        <w:tc>
          <w:tcPr>
            <w:tcW w:w="4718" w:type="dxa"/>
          </w:tcPr>
          <w:p w14:paraId="5401FB1F" w14:textId="77777777" w:rsidR="00F51CCA" w:rsidRPr="00256EE7" w:rsidRDefault="00F51CCA" w:rsidP="00C17E30">
            <w:pPr>
              <w:tabs>
                <w:tab w:val="left" w:pos="3015"/>
              </w:tabs>
              <w:autoSpaceDE w:val="0"/>
              <w:autoSpaceDN w:val="0"/>
              <w:adjustRightInd w:val="0"/>
              <w:ind w:left="284" w:hanging="284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56EE7">
              <w:rPr>
                <w:rFonts w:ascii="TH SarabunPSK" w:eastAsia="Batang" w:hAnsi="TH SarabunPSK" w:cs="TH SarabunPSK"/>
                <w:sz w:val="32"/>
                <w:szCs w:val="32"/>
                <w:cs/>
              </w:rPr>
              <w:lastRenderedPageBreak/>
              <w:t>3.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รงเรียนอยุธยานุสรณ์</w:t>
            </w:r>
            <w:r w:rsidRPr="00256EE7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มี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ระบบบริหารและการจัดการของสถานศึกษา</w:t>
            </w:r>
            <w:r w:rsidRPr="00256EE7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ที่สร้างความมั่นใจให้กับผู้ที่มีส่วนเกี่ยวข้อง  ในระดับยอดเยี่ยม</w:t>
            </w:r>
          </w:p>
          <w:p w14:paraId="3B1D01DE" w14:textId="77777777" w:rsidR="00F51CCA" w:rsidRPr="00256EE7" w:rsidRDefault="00F51CCA" w:rsidP="00C641B3">
            <w:pPr>
              <w:tabs>
                <w:tab w:val="left" w:pos="3015"/>
              </w:tabs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2298" w:type="dxa"/>
          </w:tcPr>
          <w:p w14:paraId="62DD6DD9" w14:textId="77777777" w:rsidR="00F51CCA" w:rsidRPr="00256EE7" w:rsidRDefault="00F51CCA" w:rsidP="00C17E30">
            <w:pPr>
              <w:tabs>
                <w:tab w:val="left" w:pos="3015"/>
              </w:tabs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56EE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หลักฐาน ร่องรอยการปฏิบัติงาน หรือ</w:t>
            </w:r>
          </w:p>
          <w:p w14:paraId="624DCEA9" w14:textId="77777777" w:rsidR="00F51CCA" w:rsidRDefault="00F51CCA" w:rsidP="00C17E30">
            <w:pPr>
              <w:tabs>
                <w:tab w:val="left" w:pos="3015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56EE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ข้อมูลเชิงประจักษ์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อบถาม สัมภาษณ์</w:t>
            </w:r>
          </w:p>
          <w:p w14:paraId="63CC139E" w14:textId="2F4E1A25" w:rsidR="004C5C27" w:rsidRPr="004C5C27" w:rsidRDefault="004C5C27" w:rsidP="00C17E30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20" w:type="dxa"/>
          </w:tcPr>
          <w:p w14:paraId="271982EB" w14:textId="77777777" w:rsidR="00F51CCA" w:rsidRPr="00256EE7" w:rsidRDefault="00F51CCA" w:rsidP="00C17E30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ประเมินการประกันคุณภาพภายในของสถานศึกษา            </w:t>
            </w:r>
          </w:p>
          <w:p w14:paraId="18C04824" w14:textId="77777777" w:rsidR="00F51CCA" w:rsidRPr="00256EE7" w:rsidRDefault="00F51CCA" w:rsidP="00C17E30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อยุธยานุสรณ์</w:t>
            </w:r>
          </w:p>
        </w:tc>
      </w:tr>
    </w:tbl>
    <w:p w14:paraId="3E5982C1" w14:textId="77777777" w:rsidR="00F51CCA" w:rsidRPr="00256EE7" w:rsidRDefault="00F51CCA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0AFA0B58" w14:textId="77777777" w:rsidR="00F51CCA" w:rsidRPr="00256EE7" w:rsidRDefault="00F51CCA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9. ผลที่คาดว่าจะได้รับ</w:t>
      </w:r>
    </w:p>
    <w:p w14:paraId="3591F1A8" w14:textId="77777777" w:rsidR="00F51CCA" w:rsidRPr="00256EE7" w:rsidRDefault="00F51CCA" w:rsidP="00F51CCA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>โรงเรียนอยุธยานุสรณ์มีการพัฒนาระบบการประกันคุณภาพภายในของสถานศึกษา  เป็นไปตามเกณฑ์มาตรฐานการศึกษาของสถานศึกษาที่กำหนด</w:t>
      </w:r>
    </w:p>
    <w:p w14:paraId="3AF086D5" w14:textId="77777777" w:rsidR="00F51CCA" w:rsidRPr="00256EE7" w:rsidRDefault="00F51CCA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38717A30" w14:textId="77777777" w:rsidR="00F51CCA" w:rsidRPr="00256EE7" w:rsidRDefault="00F51CCA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746950FC" w14:textId="77777777" w:rsidR="00F51CCA" w:rsidRPr="00256EE7" w:rsidRDefault="00F51CCA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0754D3AE" w14:textId="77777777" w:rsidR="00F51CCA" w:rsidRPr="00256EE7" w:rsidRDefault="00F51CCA" w:rsidP="00F51CCA">
      <w:pPr>
        <w:spacing w:after="200" w:line="276" w:lineRule="auto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ลงชื่อ                                    ผู้เสนอโครงการ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  ลงชื่อ                                    ผู้เห็นชอบโครงการ</w:t>
      </w:r>
    </w:p>
    <w:p w14:paraId="5C495EB3" w14:textId="5F103367" w:rsidR="00F51CCA" w:rsidRPr="00256EE7" w:rsidRDefault="00F51CCA" w:rsidP="00F51CCA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cs/>
        </w:rPr>
        <w:t xml:space="preserve">      </w:t>
      </w:r>
      <w:r w:rsidRPr="00256EE7">
        <w:rPr>
          <w:rFonts w:ascii="TH SarabunPSK" w:hAnsi="TH SarabunPSK" w:cs="TH SarabunPSK"/>
          <w:sz w:val="32"/>
          <w:szCs w:val="32"/>
          <w:cs/>
        </w:rPr>
        <w:t>(นายภรณ์อนันศักดิ์  ฤทธิ์</w:t>
      </w:r>
      <w:proofErr w:type="spellStart"/>
      <w:r w:rsidRPr="00256EE7">
        <w:rPr>
          <w:rFonts w:ascii="TH SarabunPSK" w:hAnsi="TH SarabunPSK" w:cs="TH SarabunPSK"/>
          <w:sz w:val="32"/>
          <w:szCs w:val="32"/>
          <w:cs/>
        </w:rPr>
        <w:t>ธนัตถ์</w:t>
      </w:r>
      <w:proofErr w:type="spellEnd"/>
      <w:r w:rsidRPr="00256EE7">
        <w:rPr>
          <w:rFonts w:ascii="TH SarabunPSK" w:hAnsi="TH SarabunPSK" w:cs="TH SarabunPSK"/>
          <w:sz w:val="32"/>
          <w:szCs w:val="32"/>
          <w:cs/>
        </w:rPr>
        <w:t>โรจ)</w:t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</w:rPr>
        <w:tab/>
        <w:t xml:space="preserve">                     </w:t>
      </w:r>
      <w:r w:rsidR="005315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56EE7">
        <w:rPr>
          <w:rFonts w:ascii="TH SarabunPSK" w:hAnsi="TH SarabunPSK" w:cs="TH SarabunPSK"/>
          <w:sz w:val="32"/>
          <w:szCs w:val="32"/>
        </w:rPr>
        <w:t xml:space="preserve"> 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(นางสุภัสสร  </w:t>
      </w:r>
      <w:proofErr w:type="spellStart"/>
      <w:r w:rsidRPr="00256EE7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256EE7">
        <w:rPr>
          <w:rFonts w:ascii="TH SarabunPSK" w:hAnsi="TH SarabunPSK" w:cs="TH SarabunPSK"/>
          <w:sz w:val="32"/>
          <w:szCs w:val="32"/>
          <w:cs/>
        </w:rPr>
        <w:t>ริขันธ์)</w:t>
      </w:r>
    </w:p>
    <w:p w14:paraId="05C2E47A" w14:textId="1852BE1C" w:rsidR="00F51CCA" w:rsidRPr="00256EE7" w:rsidRDefault="00F51CCA" w:rsidP="00F51CCA">
      <w:pPr>
        <w:rPr>
          <w:rFonts w:ascii="TH SarabunPSK" w:hAnsi="TH SarabunPSK" w:cs="TH SarabunPSK"/>
          <w:sz w:val="32"/>
          <w:szCs w:val="32"/>
          <w:cs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                ครู </w:t>
      </w:r>
      <w:proofErr w:type="spellStart"/>
      <w:r w:rsidRPr="00256EE7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256EE7">
        <w:rPr>
          <w:rFonts w:ascii="TH SarabunPSK" w:hAnsi="TH SarabunPSK" w:cs="TH SarabunPSK"/>
          <w:sz w:val="32"/>
          <w:szCs w:val="32"/>
          <w:cs/>
        </w:rPr>
        <w:t>. 2</w:t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5315C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   ปฏิบัติหน้าที่รองผู้อำนวยการโรงเรียนกลุ่มบริหารวิชาการ</w:t>
      </w:r>
    </w:p>
    <w:p w14:paraId="20C3E1EE" w14:textId="77777777" w:rsidR="00F51CCA" w:rsidRPr="00256EE7" w:rsidRDefault="00F51CCA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15BF377D" w14:textId="77777777" w:rsidR="00F51CCA" w:rsidRPr="00256EE7" w:rsidRDefault="00F51CCA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                  </w:t>
      </w:r>
    </w:p>
    <w:p w14:paraId="63C06996" w14:textId="77777777" w:rsidR="00F51CCA" w:rsidRPr="00256EE7" w:rsidRDefault="00F51CCA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679F7BA7" w14:textId="77777777" w:rsidR="00F51CCA" w:rsidRPr="00256EE7" w:rsidRDefault="00F51CCA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6C579F8A" w14:textId="0B7A84E2" w:rsidR="00F51CCA" w:rsidRPr="00256EE7" w:rsidRDefault="00F51CCA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     ว่าที่ ร.ต.                               ผู้อนุมัติโครงการ </w:t>
      </w:r>
    </w:p>
    <w:p w14:paraId="78906438" w14:textId="567D1E2B" w:rsidR="00F51CCA" w:rsidRPr="00256EE7" w:rsidRDefault="00F51CCA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  <w:t xml:space="preserve">               </w:t>
      </w:r>
      <w:r w:rsidRPr="00256EE7">
        <w:rPr>
          <w:rFonts w:ascii="TH SarabunPSK" w:hAnsi="TH SarabunPSK" w:cs="TH SarabunPSK"/>
          <w:b/>
          <w:szCs w:val="32"/>
          <w:cs/>
        </w:rPr>
        <w:t>(กฤดิ์ทรัพย์  เชื้อพันธ์)</w:t>
      </w:r>
    </w:p>
    <w:p w14:paraId="5661B88C" w14:textId="0918A48C" w:rsidR="00F51CCA" w:rsidRPr="00256EE7" w:rsidRDefault="00F51CCA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      ผู้อำนวยการโรงเรียนอยุธยานุสรณ์</w:t>
      </w:r>
    </w:p>
    <w:p w14:paraId="7DF1A49A" w14:textId="7E04F9ED" w:rsidR="00F51CCA" w:rsidRDefault="00F51CCA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1FF4EF69" w14:textId="129161CB" w:rsidR="00A26D94" w:rsidRDefault="00A26D94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6E6169A2" w14:textId="7839B149" w:rsidR="00A26D94" w:rsidRDefault="00A26D94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58533E65" w14:textId="0C8D92B8" w:rsidR="00A91442" w:rsidRDefault="00A91442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2E425125" w14:textId="412FCA0A" w:rsidR="00A91442" w:rsidRDefault="00A91442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6166B40D" w14:textId="3C164F6F" w:rsidR="00A91442" w:rsidRDefault="00A91442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3EF220B4" w14:textId="69DD68E3" w:rsidR="00A91442" w:rsidRDefault="00A91442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6E0DC1F3" w14:textId="20D6804A" w:rsidR="00A91442" w:rsidRDefault="00A91442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600457D8" w14:textId="21AAE5D1" w:rsidR="00A91442" w:rsidRDefault="00A91442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343F4F6E" w14:textId="7BD6F3E4" w:rsidR="00A91442" w:rsidRDefault="00A91442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0057763B" w14:textId="365F6769" w:rsidR="00A91442" w:rsidRDefault="00A91442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050F06E9" w14:textId="2C88B964" w:rsidR="00A91442" w:rsidRDefault="00A91442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143CF345" w14:textId="014D4B8D" w:rsidR="00A91442" w:rsidRDefault="00A91442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0D581D84" w14:textId="08711AC3" w:rsidR="00A91442" w:rsidRDefault="00A91442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761C6698" w14:textId="3A98BCCF" w:rsidR="00A91442" w:rsidRDefault="00A91442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10901C81" w14:textId="03A24966" w:rsidR="00A91442" w:rsidRDefault="00A91442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03E67AF1" w14:textId="3C071B76" w:rsidR="00A91442" w:rsidRDefault="00A91442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77B54246" w14:textId="7FBC7169" w:rsidR="00A91442" w:rsidRDefault="00A91442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7B57BE41" w14:textId="702AC037" w:rsidR="00A91442" w:rsidRDefault="00A91442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331D00E2" w14:textId="7AB79E29" w:rsidR="00A91442" w:rsidRDefault="00A91442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713B96B5" w14:textId="77777777" w:rsidR="00A91442" w:rsidRDefault="00A91442" w:rsidP="00F51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3C194A5C" w14:textId="77777777" w:rsidR="007532C2" w:rsidRDefault="007532C2" w:rsidP="00DA1068">
      <w:pPr>
        <w:rPr>
          <w:rFonts w:ascii="TH SarabunPSK" w:hAnsi="TH SarabunPSK" w:cs="TH SarabunPSK"/>
          <w:bCs/>
          <w:szCs w:val="32"/>
        </w:rPr>
      </w:pPr>
    </w:p>
    <w:p w14:paraId="262E387F" w14:textId="77777777" w:rsidR="00A91442" w:rsidRPr="00424B3F" w:rsidRDefault="00A91442" w:rsidP="00A91442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24B3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ัญชีรายการ</w:t>
      </w:r>
      <w:r w:rsidRPr="005E4532">
        <w:rPr>
          <w:rFonts w:ascii="TH SarabunPSK" w:hAnsi="TH SarabunPSK" w:cs="TH SarabunPSK"/>
          <w:b/>
          <w:bCs/>
          <w:sz w:val="32"/>
          <w:szCs w:val="32"/>
          <w:cs/>
        </w:rPr>
        <w:t>ครุภัณฑ์</w:t>
      </w:r>
    </w:p>
    <w:p w14:paraId="563A364E" w14:textId="77777777" w:rsidR="00A91442" w:rsidRPr="00424B3F" w:rsidRDefault="00A91442" w:rsidP="00A9144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24B3F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พัฒนาระบบการประกันคุณภาพภายในของสถานศึกษา</w:t>
      </w:r>
    </w:p>
    <w:p w14:paraId="124223D5" w14:textId="77777777" w:rsidR="00A91442" w:rsidRPr="00424B3F" w:rsidRDefault="00A91442" w:rsidP="00A91442">
      <w:pPr>
        <w:autoSpaceDE w:val="0"/>
        <w:autoSpaceDN w:val="0"/>
        <w:adjustRightInd w:val="0"/>
        <w:jc w:val="center"/>
        <w:rPr>
          <w:rFonts w:ascii="TH Sarabun New" w:eastAsia="Batang" w:hAnsi="TH Sarabun New" w:cs="TH Sarabun New"/>
          <w:b/>
          <w:bCs/>
          <w:sz w:val="32"/>
          <w:szCs w:val="32"/>
        </w:rPr>
      </w:pPr>
      <w:r w:rsidRPr="00424B3F">
        <w:rPr>
          <w:rFonts w:ascii="TH Sarabun New" w:hAnsi="TH Sarabun New" w:cs="TH Sarabun New"/>
          <w:b/>
          <w:bCs/>
          <w:sz w:val="32"/>
          <w:szCs w:val="32"/>
          <w:cs/>
        </w:rPr>
        <w:t>กิจกรรม</w:t>
      </w:r>
      <w:r w:rsidRPr="00424B3F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จัดซื้อวัสดุ - ครุภัณฑ์เพื่อใช้ในงานประกันคุณภาพภายในสถานศึกษ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3583"/>
        <w:gridCol w:w="1148"/>
        <w:gridCol w:w="848"/>
        <w:gridCol w:w="626"/>
        <w:gridCol w:w="1151"/>
        <w:gridCol w:w="626"/>
        <w:gridCol w:w="1197"/>
      </w:tblGrid>
      <w:tr w:rsidR="00A91442" w:rsidRPr="007A1EFD" w14:paraId="0DB62E90" w14:textId="77777777" w:rsidTr="00A91442">
        <w:trPr>
          <w:trHeight w:val="431"/>
          <w:tblHeader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5F86" w14:textId="77777777" w:rsidR="00A91442" w:rsidRPr="007A1EFD" w:rsidRDefault="00A91442" w:rsidP="00A914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A1E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E538C" w14:textId="77777777" w:rsidR="00A91442" w:rsidRPr="007A1EFD" w:rsidRDefault="00A91442" w:rsidP="00A914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A1E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A800B8" w14:textId="77777777" w:rsidR="00A91442" w:rsidRPr="007A1EFD" w:rsidRDefault="00A91442" w:rsidP="00A914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A1E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6B08" w14:textId="77777777" w:rsidR="00A91442" w:rsidRPr="007A1EFD" w:rsidRDefault="00A91442" w:rsidP="00A914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A1E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0A18" w14:textId="77777777" w:rsidR="00A91442" w:rsidRPr="007A1EFD" w:rsidRDefault="00A91442" w:rsidP="00A914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A1E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AFBAF" w14:textId="77777777" w:rsidR="00A91442" w:rsidRPr="007A1EFD" w:rsidRDefault="00A91442" w:rsidP="00A914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A1E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91442" w:rsidRPr="007A1EFD" w14:paraId="3D130873" w14:textId="77777777" w:rsidTr="00A91442">
        <w:trPr>
          <w:tblHeader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4F074" w14:textId="77777777" w:rsidR="00A91442" w:rsidRPr="007A1EFD" w:rsidRDefault="00A91442" w:rsidP="00A914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95714" w14:textId="77777777" w:rsidR="00A91442" w:rsidRPr="007A1EFD" w:rsidRDefault="00A91442" w:rsidP="00A9144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E51F0" w14:textId="77777777" w:rsidR="00A91442" w:rsidRPr="007A1EFD" w:rsidRDefault="00A91442" w:rsidP="00A914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3C74" w14:textId="77777777" w:rsidR="00A91442" w:rsidRPr="007A1EFD" w:rsidRDefault="00A91442" w:rsidP="00A914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A1E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06EF" w14:textId="77777777" w:rsidR="00A91442" w:rsidRPr="007A1EFD" w:rsidRDefault="00A91442" w:rsidP="00A914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A1E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BBAB" w14:textId="77777777" w:rsidR="00A91442" w:rsidRPr="007A1EFD" w:rsidRDefault="00A91442" w:rsidP="00A914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A1E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557B" w14:textId="77777777" w:rsidR="00A91442" w:rsidRPr="007A1EFD" w:rsidRDefault="00A91442" w:rsidP="00A914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A1E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418AB" w14:textId="77777777" w:rsidR="00A91442" w:rsidRPr="007A1EFD" w:rsidRDefault="00A91442" w:rsidP="00A9144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91442" w:rsidRPr="007A1EFD" w14:paraId="30914A6B" w14:textId="77777777" w:rsidTr="00A91442">
        <w:trPr>
          <w:trHeight w:val="32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3803B0" w14:textId="77777777" w:rsidR="00A91442" w:rsidRPr="007A1EFD" w:rsidRDefault="00A91442" w:rsidP="00A914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A1EF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F23D98" w14:textId="77777777" w:rsidR="00A91442" w:rsidRPr="007A1EFD" w:rsidRDefault="00A91442" w:rsidP="00A9144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A1EF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รื่องปริ</w:t>
            </w:r>
            <w:proofErr w:type="spellStart"/>
            <w:r w:rsidRPr="007A1EFD">
              <w:rPr>
                <w:rFonts w:ascii="TH Sarabun New" w:hAnsi="TH Sarabun New" w:cs="TH Sarabun New" w:hint="cs"/>
                <w:sz w:val="32"/>
                <w:szCs w:val="32"/>
                <w:cs/>
              </w:rPr>
              <w:t>้น</w:t>
            </w:r>
            <w:proofErr w:type="spellEnd"/>
            <w:r w:rsidRPr="007A1EF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A1EFD">
              <w:rPr>
                <w:rFonts w:ascii="TH Sarabun New" w:hAnsi="TH Sarabun New" w:cs="TH Sarabun New"/>
                <w:sz w:val="32"/>
                <w:szCs w:val="32"/>
              </w:rPr>
              <w:t>HP Color Laser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31D513" w14:textId="77777777" w:rsidR="00A91442" w:rsidRPr="007A1EFD" w:rsidRDefault="00A91442" w:rsidP="00A9144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A1EFD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7A1EF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C8001D" w14:textId="77777777" w:rsidR="00A91442" w:rsidRPr="007A1EFD" w:rsidRDefault="00A91442" w:rsidP="00A91442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A1EFD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7A1EFD">
              <w:rPr>
                <w:rFonts w:ascii="TH Sarabun New" w:hAnsi="TH Sarabun New" w:cs="TH Sarabun New" w:hint="cs"/>
                <w:sz w:val="32"/>
                <w:szCs w:val="32"/>
                <w:cs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Pr="007A1EFD">
              <w:rPr>
                <w:rFonts w:ascii="TH Sarabun New" w:hAnsi="TH Sarabun New" w:cs="TH Sarabun New" w:hint="cs"/>
                <w:sz w:val="32"/>
                <w:szCs w:val="32"/>
                <w:cs/>
              </w:rPr>
              <w:t>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B91394" w14:textId="77777777" w:rsidR="00A91442" w:rsidRPr="007A1EFD" w:rsidRDefault="00A91442" w:rsidP="00A9144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30F3B3" w14:textId="77777777" w:rsidR="00A91442" w:rsidRPr="007A1EFD" w:rsidRDefault="00A91442" w:rsidP="00A91442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A1EFD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7A1EFD">
              <w:rPr>
                <w:rFonts w:ascii="TH Sarabun New" w:hAnsi="TH Sarabun New" w:cs="TH Sarabun New" w:hint="cs"/>
                <w:sz w:val="32"/>
                <w:szCs w:val="32"/>
                <w:cs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Pr="007A1EFD">
              <w:rPr>
                <w:rFonts w:ascii="TH Sarabun New" w:hAnsi="TH Sarabun New" w:cs="TH Sarabun New" w:hint="cs"/>
                <w:sz w:val="32"/>
                <w:szCs w:val="32"/>
                <w:cs/>
              </w:rPr>
              <w:t>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1F930" w14:textId="77777777" w:rsidR="00A91442" w:rsidRPr="007A1EFD" w:rsidRDefault="00A91442" w:rsidP="00A9144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C17423" w14:textId="77777777" w:rsidR="00A91442" w:rsidRPr="007A1EFD" w:rsidRDefault="00A91442" w:rsidP="00A9144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1442" w:rsidRPr="007A1EFD" w14:paraId="04B3A629" w14:textId="77777777" w:rsidTr="00A91442">
        <w:tc>
          <w:tcPr>
            <w:tcW w:w="6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0AD55" w14:textId="77777777" w:rsidR="00A91442" w:rsidRPr="007A1EFD" w:rsidRDefault="00A91442" w:rsidP="00A914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A1E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เงินทั้งสิ้น</w:t>
            </w:r>
            <w:r w:rsidRPr="007A1EF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67423" w14:textId="77777777" w:rsidR="00A91442" w:rsidRPr="007A1EFD" w:rsidRDefault="00A91442" w:rsidP="00A91442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4,5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4FE3" w14:textId="77777777" w:rsidR="00A91442" w:rsidRPr="007A1EFD" w:rsidRDefault="00A91442" w:rsidP="00A914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3F83E5" w14:textId="77777777" w:rsidR="00A91442" w:rsidRPr="007A1EFD" w:rsidRDefault="00A91442" w:rsidP="00A91442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AFA2EAF" w14:textId="77777777" w:rsidR="00A91442" w:rsidRDefault="00A91442" w:rsidP="00A9144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ADDEDD3" w14:textId="77777777" w:rsidR="00A91442" w:rsidRDefault="00A91442" w:rsidP="00A9144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EF9BA67" w14:textId="77777777" w:rsidR="00A91442" w:rsidRPr="00424B3F" w:rsidRDefault="00A91442" w:rsidP="00A91442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24B3F">
        <w:rPr>
          <w:rFonts w:ascii="TH Sarabun New" w:hAnsi="TH Sarabun New" w:cs="TH Sarabun New"/>
          <w:b/>
          <w:bCs/>
          <w:sz w:val="32"/>
          <w:szCs w:val="32"/>
          <w:cs/>
        </w:rPr>
        <w:t>บัญชีรายการวัสดุ</w:t>
      </w:r>
    </w:p>
    <w:p w14:paraId="2D70D9E9" w14:textId="77777777" w:rsidR="00A91442" w:rsidRPr="00424B3F" w:rsidRDefault="00A91442" w:rsidP="00A9144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24B3F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พัฒนาระบบการประกันคุณภาพภายในของสถานศึกษา</w:t>
      </w:r>
    </w:p>
    <w:p w14:paraId="5D6486FA" w14:textId="77777777" w:rsidR="00A91442" w:rsidRPr="00424B3F" w:rsidRDefault="00A91442" w:rsidP="00A91442">
      <w:pPr>
        <w:autoSpaceDE w:val="0"/>
        <w:autoSpaceDN w:val="0"/>
        <w:adjustRightInd w:val="0"/>
        <w:jc w:val="center"/>
        <w:rPr>
          <w:rFonts w:ascii="TH Sarabun New" w:eastAsia="Batang" w:hAnsi="TH Sarabun New" w:cs="TH Sarabun New"/>
          <w:b/>
          <w:bCs/>
          <w:sz w:val="32"/>
          <w:szCs w:val="32"/>
        </w:rPr>
      </w:pPr>
      <w:r w:rsidRPr="00424B3F">
        <w:rPr>
          <w:rFonts w:ascii="TH Sarabun New" w:hAnsi="TH Sarabun New" w:cs="TH Sarabun New"/>
          <w:b/>
          <w:bCs/>
          <w:sz w:val="32"/>
          <w:szCs w:val="32"/>
          <w:cs/>
        </w:rPr>
        <w:t>กิจกรรม</w:t>
      </w:r>
      <w:r w:rsidRPr="00424B3F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จัดซื้อวัสดุ - ครุภัณฑ์เพื่อใช้ในงานประกันคุณภาพภายในสถานศึกษา</w:t>
      </w:r>
    </w:p>
    <w:p w14:paraId="749AFBA9" w14:textId="77777777" w:rsidR="00A91442" w:rsidRPr="003A191C" w:rsidRDefault="00A91442" w:rsidP="00A91442">
      <w:pPr>
        <w:autoSpaceDE w:val="0"/>
        <w:autoSpaceDN w:val="0"/>
        <w:adjustRightInd w:val="0"/>
        <w:jc w:val="center"/>
        <w:rPr>
          <w:rFonts w:ascii="TH Sarabun New" w:eastAsia="Batang" w:hAnsi="TH Sarabun New" w:cs="TH Sarabun New"/>
          <w:b/>
          <w:bCs/>
          <w:color w:val="FF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3583"/>
        <w:gridCol w:w="1148"/>
        <w:gridCol w:w="848"/>
        <w:gridCol w:w="626"/>
        <w:gridCol w:w="1151"/>
        <w:gridCol w:w="626"/>
        <w:gridCol w:w="1197"/>
      </w:tblGrid>
      <w:tr w:rsidR="00A91442" w:rsidRPr="007A1EFD" w14:paraId="03709EB6" w14:textId="77777777" w:rsidTr="00A91442">
        <w:trPr>
          <w:trHeight w:val="431"/>
          <w:tblHeader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5703C" w14:textId="77777777" w:rsidR="00A91442" w:rsidRPr="007A1EFD" w:rsidRDefault="00A91442" w:rsidP="00A914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A1E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FB916" w14:textId="77777777" w:rsidR="00A91442" w:rsidRPr="007A1EFD" w:rsidRDefault="00A91442" w:rsidP="00A914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A1E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8C749C" w14:textId="77777777" w:rsidR="00A91442" w:rsidRPr="007A1EFD" w:rsidRDefault="00A91442" w:rsidP="00A914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A1E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4291" w14:textId="77777777" w:rsidR="00A91442" w:rsidRPr="007A1EFD" w:rsidRDefault="00A91442" w:rsidP="00A914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A1E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6980" w14:textId="77777777" w:rsidR="00A91442" w:rsidRPr="007A1EFD" w:rsidRDefault="00A91442" w:rsidP="00A914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A1E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C3B02" w14:textId="77777777" w:rsidR="00A91442" w:rsidRPr="007A1EFD" w:rsidRDefault="00A91442" w:rsidP="00A914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A1E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91442" w:rsidRPr="007A1EFD" w14:paraId="2A8825B4" w14:textId="77777777" w:rsidTr="00A91442">
        <w:trPr>
          <w:tblHeader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55D93" w14:textId="77777777" w:rsidR="00A91442" w:rsidRPr="007A1EFD" w:rsidRDefault="00A91442" w:rsidP="00A914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37F62" w14:textId="77777777" w:rsidR="00A91442" w:rsidRPr="007A1EFD" w:rsidRDefault="00A91442" w:rsidP="00A9144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AA82D" w14:textId="77777777" w:rsidR="00A91442" w:rsidRPr="007A1EFD" w:rsidRDefault="00A91442" w:rsidP="00A914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6417" w14:textId="77777777" w:rsidR="00A91442" w:rsidRPr="007A1EFD" w:rsidRDefault="00A91442" w:rsidP="00A914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A1E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CAD5" w14:textId="77777777" w:rsidR="00A91442" w:rsidRPr="007A1EFD" w:rsidRDefault="00A91442" w:rsidP="00A914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A1E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11C9" w14:textId="77777777" w:rsidR="00A91442" w:rsidRPr="007A1EFD" w:rsidRDefault="00A91442" w:rsidP="00A914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A1E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4601" w14:textId="77777777" w:rsidR="00A91442" w:rsidRPr="007A1EFD" w:rsidRDefault="00A91442" w:rsidP="00A914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A1E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5631E" w14:textId="77777777" w:rsidR="00A91442" w:rsidRPr="007A1EFD" w:rsidRDefault="00A91442" w:rsidP="00A9144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91442" w:rsidRPr="007A1EFD" w14:paraId="1D396542" w14:textId="77777777" w:rsidTr="00A91442">
        <w:trPr>
          <w:trHeight w:val="218"/>
        </w:trPr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1B3FE2" w14:textId="77777777" w:rsidR="00A91442" w:rsidRPr="007A1EFD" w:rsidRDefault="00A91442" w:rsidP="00A914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6EA49B" w14:textId="77777777" w:rsidR="00A91442" w:rsidRPr="007A1EFD" w:rsidRDefault="00A91442" w:rsidP="00A9144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A1EF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ึกเติม </w:t>
            </w:r>
            <w:r w:rsidRPr="007A1EFD">
              <w:rPr>
                <w:rFonts w:ascii="TH Sarabun New" w:hAnsi="TH Sarabun New" w:cs="TH Sarabun New"/>
                <w:sz w:val="32"/>
                <w:szCs w:val="32"/>
              </w:rPr>
              <w:t>EPSON L</w:t>
            </w:r>
            <w:r w:rsidRPr="007A1EF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A1EFD">
              <w:rPr>
                <w:rFonts w:ascii="TH Sarabun New" w:hAnsi="TH Sarabun New" w:cs="TH Sarabun New"/>
                <w:sz w:val="32"/>
                <w:szCs w:val="32"/>
              </w:rPr>
              <w:t xml:space="preserve">200 T6641 </w:t>
            </w:r>
            <w:r w:rsidRPr="007A1EFD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ADB08B" w14:textId="77777777" w:rsidR="00A91442" w:rsidRPr="007A1EFD" w:rsidRDefault="00A91442" w:rsidP="00A9144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7A1EF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ลอด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5A7CFE" w14:textId="77777777" w:rsidR="00A91442" w:rsidRPr="007A1EFD" w:rsidRDefault="00A91442" w:rsidP="00A91442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A1EFD">
              <w:rPr>
                <w:rFonts w:ascii="TH Sarabun New" w:hAnsi="TH Sarabun New" w:cs="TH Sarabun New"/>
                <w:sz w:val="32"/>
                <w:szCs w:val="32"/>
              </w:rPr>
              <w:t>2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79F476" w14:textId="77777777" w:rsidR="00A91442" w:rsidRPr="007A1EFD" w:rsidRDefault="00A91442" w:rsidP="00A9144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A1EF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A44B0D" w14:textId="77777777" w:rsidR="00A91442" w:rsidRPr="007A1EFD" w:rsidRDefault="00A91442" w:rsidP="00A91442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8</w:t>
            </w:r>
            <w:r w:rsidRPr="007A1EFD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E0190D" w14:textId="77777777" w:rsidR="00A91442" w:rsidRPr="007A1EFD" w:rsidRDefault="00A91442" w:rsidP="00A9144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2DCDB4" w14:textId="77777777" w:rsidR="00A91442" w:rsidRPr="007A1EFD" w:rsidRDefault="00A91442" w:rsidP="00A9144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1442" w:rsidRPr="007A1EFD" w14:paraId="67B5E228" w14:textId="77777777" w:rsidTr="00A91442">
        <w:trPr>
          <w:trHeight w:val="218"/>
        </w:trPr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EE59E9" w14:textId="77777777" w:rsidR="00A91442" w:rsidRPr="007A1EFD" w:rsidRDefault="00A91442" w:rsidP="00A914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FC1DAD" w14:textId="77777777" w:rsidR="00A91442" w:rsidRPr="007A1EFD" w:rsidRDefault="00A91442" w:rsidP="00A9144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A1EF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ึกเติม </w:t>
            </w:r>
            <w:r w:rsidRPr="007A1EFD">
              <w:rPr>
                <w:rFonts w:ascii="TH Sarabun New" w:hAnsi="TH Sarabun New" w:cs="TH Sarabun New"/>
                <w:sz w:val="32"/>
                <w:szCs w:val="32"/>
              </w:rPr>
              <w:t>EPSON L</w:t>
            </w:r>
            <w:r w:rsidRPr="007A1EF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A1EFD">
              <w:rPr>
                <w:rFonts w:ascii="TH Sarabun New" w:hAnsi="TH Sarabun New" w:cs="TH Sarabun New"/>
                <w:sz w:val="32"/>
                <w:szCs w:val="32"/>
              </w:rPr>
              <w:t xml:space="preserve">200 T6642 </w:t>
            </w:r>
            <w:r w:rsidRPr="007A1EFD">
              <w:rPr>
                <w:rFonts w:ascii="TH Sarabun New" w:hAnsi="TH Sarabun New" w:cs="TH Sarabun New"/>
                <w:sz w:val="32"/>
                <w:szCs w:val="32"/>
                <w:cs/>
              </w:rPr>
              <w:t>ฟ้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0B747B" w14:textId="77777777" w:rsidR="00A91442" w:rsidRPr="007A1EFD" w:rsidRDefault="00A91442" w:rsidP="00A9144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A1EFD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7A1EF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ลอด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804542" w14:textId="77777777" w:rsidR="00A91442" w:rsidRPr="007A1EFD" w:rsidRDefault="00A91442" w:rsidP="00A91442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A1EFD">
              <w:rPr>
                <w:rFonts w:ascii="TH Sarabun New" w:hAnsi="TH Sarabun New" w:cs="TH Sarabun New"/>
                <w:sz w:val="32"/>
                <w:szCs w:val="32"/>
              </w:rPr>
              <w:t>2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EDE61E" w14:textId="77777777" w:rsidR="00A91442" w:rsidRPr="007A1EFD" w:rsidRDefault="00A91442" w:rsidP="00A9144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A1EF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A1F161" w14:textId="77777777" w:rsidR="00A91442" w:rsidRPr="007A1EFD" w:rsidRDefault="00A91442" w:rsidP="00A91442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A1EFD">
              <w:rPr>
                <w:rFonts w:ascii="TH Sarabun New" w:hAnsi="TH Sarabun New" w:cs="TH Sarabun New"/>
                <w:sz w:val="32"/>
                <w:szCs w:val="32"/>
              </w:rPr>
              <w:t>2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B5DFF7" w14:textId="77777777" w:rsidR="00A91442" w:rsidRPr="007A1EFD" w:rsidRDefault="00A91442" w:rsidP="00A9144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DFCBF" w14:textId="77777777" w:rsidR="00A91442" w:rsidRPr="007A1EFD" w:rsidRDefault="00A91442" w:rsidP="00A9144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1442" w:rsidRPr="007A1EFD" w14:paraId="548BED65" w14:textId="77777777" w:rsidTr="00A91442">
        <w:trPr>
          <w:trHeight w:val="218"/>
        </w:trPr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B21044" w14:textId="77777777" w:rsidR="00A91442" w:rsidRPr="007A1EFD" w:rsidRDefault="00A91442" w:rsidP="00A914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26E496" w14:textId="77777777" w:rsidR="00A91442" w:rsidRPr="007A1EFD" w:rsidRDefault="00A91442" w:rsidP="00A9144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A1EF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ึกเติม </w:t>
            </w:r>
            <w:r w:rsidRPr="007A1EFD">
              <w:rPr>
                <w:rFonts w:ascii="TH Sarabun New" w:hAnsi="TH Sarabun New" w:cs="TH Sarabun New"/>
                <w:sz w:val="32"/>
                <w:szCs w:val="32"/>
              </w:rPr>
              <w:t>EPSON L</w:t>
            </w:r>
            <w:r w:rsidRPr="007A1EF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200 </w:t>
            </w:r>
            <w:r w:rsidRPr="007A1EFD">
              <w:rPr>
                <w:rFonts w:ascii="TH Sarabun New" w:hAnsi="TH Sarabun New" w:cs="TH Sarabun New"/>
                <w:sz w:val="32"/>
                <w:szCs w:val="32"/>
              </w:rPr>
              <w:t>T</w:t>
            </w:r>
            <w:r w:rsidRPr="007A1EFD">
              <w:rPr>
                <w:rFonts w:ascii="TH Sarabun New" w:hAnsi="TH Sarabun New" w:cs="TH Sarabun New"/>
                <w:sz w:val="32"/>
                <w:szCs w:val="32"/>
                <w:cs/>
              </w:rPr>
              <w:t>6643 ชมพ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1C06D7" w14:textId="77777777" w:rsidR="00A91442" w:rsidRPr="007A1EFD" w:rsidRDefault="00A91442" w:rsidP="00A9144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A1EFD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7A1EF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ลอด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3F305D" w14:textId="77777777" w:rsidR="00A91442" w:rsidRPr="007A1EFD" w:rsidRDefault="00A91442" w:rsidP="00A91442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A1EFD">
              <w:rPr>
                <w:rFonts w:ascii="TH Sarabun New" w:hAnsi="TH Sarabun New" w:cs="TH Sarabun New"/>
                <w:sz w:val="32"/>
                <w:szCs w:val="32"/>
              </w:rPr>
              <w:t>2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2F137C" w14:textId="77777777" w:rsidR="00A91442" w:rsidRPr="007A1EFD" w:rsidRDefault="00A91442" w:rsidP="00A9144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0B62A0" w14:textId="77777777" w:rsidR="00A91442" w:rsidRPr="007A1EFD" w:rsidRDefault="00A91442" w:rsidP="00A91442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A1EFD">
              <w:rPr>
                <w:rFonts w:ascii="TH Sarabun New" w:hAnsi="TH Sarabun New" w:cs="TH Sarabun New"/>
                <w:sz w:val="32"/>
                <w:szCs w:val="32"/>
              </w:rPr>
              <w:t>2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D3613A" w14:textId="77777777" w:rsidR="00A91442" w:rsidRPr="007A1EFD" w:rsidRDefault="00A91442" w:rsidP="00A9144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45C464" w14:textId="77777777" w:rsidR="00A91442" w:rsidRPr="007A1EFD" w:rsidRDefault="00A91442" w:rsidP="00A9144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1442" w:rsidRPr="007A1EFD" w14:paraId="7C87BD84" w14:textId="77777777" w:rsidTr="00A91442">
        <w:trPr>
          <w:trHeight w:val="196"/>
        </w:trPr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F16F5" w14:textId="77777777" w:rsidR="00A91442" w:rsidRPr="007A1EFD" w:rsidRDefault="00A91442" w:rsidP="00A914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071A0" w14:textId="77777777" w:rsidR="00A91442" w:rsidRPr="007A1EFD" w:rsidRDefault="00A91442" w:rsidP="00A9144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A1EF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ึกเติม </w:t>
            </w:r>
            <w:r w:rsidRPr="007A1EFD">
              <w:rPr>
                <w:rFonts w:ascii="TH Sarabun New" w:hAnsi="TH Sarabun New" w:cs="TH Sarabun New"/>
                <w:sz w:val="32"/>
                <w:szCs w:val="32"/>
              </w:rPr>
              <w:t>EPSON L</w:t>
            </w:r>
            <w:r w:rsidRPr="007A1EF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200 </w:t>
            </w:r>
            <w:r w:rsidRPr="007A1EFD">
              <w:rPr>
                <w:rFonts w:ascii="TH Sarabun New" w:hAnsi="TH Sarabun New" w:cs="TH Sarabun New"/>
                <w:sz w:val="32"/>
                <w:szCs w:val="32"/>
              </w:rPr>
              <w:t>T</w:t>
            </w:r>
            <w:r w:rsidRPr="007A1EFD">
              <w:rPr>
                <w:rFonts w:ascii="TH Sarabun New" w:hAnsi="TH Sarabun New" w:cs="TH Sarabun New"/>
                <w:sz w:val="32"/>
                <w:szCs w:val="32"/>
                <w:cs/>
              </w:rPr>
              <w:t>6644 เหลือ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3B894" w14:textId="77777777" w:rsidR="00A91442" w:rsidRPr="007A1EFD" w:rsidRDefault="00A91442" w:rsidP="00A9144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A1EFD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7A1EF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ลอด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CDB1B" w14:textId="77777777" w:rsidR="00A91442" w:rsidRPr="007A1EFD" w:rsidRDefault="00A91442" w:rsidP="00A91442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A1EFD">
              <w:rPr>
                <w:rFonts w:ascii="TH Sarabun New" w:hAnsi="TH Sarabun New" w:cs="TH Sarabun New"/>
                <w:sz w:val="32"/>
                <w:szCs w:val="32"/>
              </w:rPr>
              <w:t>2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E96BE" w14:textId="77777777" w:rsidR="00A91442" w:rsidRPr="007A1EFD" w:rsidRDefault="00A91442" w:rsidP="00A9144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BB49" w14:textId="77777777" w:rsidR="00A91442" w:rsidRPr="007A1EFD" w:rsidRDefault="00A91442" w:rsidP="00A91442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A1EFD">
              <w:rPr>
                <w:rFonts w:ascii="TH Sarabun New" w:hAnsi="TH Sarabun New" w:cs="TH Sarabun New"/>
                <w:sz w:val="32"/>
                <w:szCs w:val="32"/>
              </w:rPr>
              <w:t>2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A533" w14:textId="77777777" w:rsidR="00A91442" w:rsidRPr="007A1EFD" w:rsidRDefault="00A91442" w:rsidP="00A9144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92E2" w14:textId="77777777" w:rsidR="00A91442" w:rsidRPr="007A1EFD" w:rsidRDefault="00A91442" w:rsidP="00A9144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1442" w:rsidRPr="007A1EFD" w14:paraId="0D266C62" w14:textId="77777777" w:rsidTr="00A91442">
        <w:trPr>
          <w:trHeight w:val="196"/>
        </w:trPr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E73D9" w14:textId="77777777" w:rsidR="00A91442" w:rsidRPr="007A1EFD" w:rsidRDefault="00A91442" w:rsidP="00A9144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F589F" w14:textId="77777777" w:rsidR="00A91442" w:rsidRPr="007A1EFD" w:rsidRDefault="00A91442" w:rsidP="00A9144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A1EF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ึก</w:t>
            </w:r>
            <w:r w:rsidRPr="007A1EFD">
              <w:rPr>
                <w:rFonts w:ascii="TH Sarabun New" w:hAnsi="TH Sarabun New" w:cs="TH Sarabun New"/>
                <w:sz w:val="32"/>
                <w:szCs w:val="32"/>
              </w:rPr>
              <w:t xml:space="preserve">HP  </w:t>
            </w:r>
            <w:r w:rsidRPr="007A1EFD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7B14A" w14:textId="77777777" w:rsidR="00A91442" w:rsidRPr="007A1EFD" w:rsidRDefault="00A91442" w:rsidP="00A9144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7A1EF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ลับ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94272" w14:textId="77777777" w:rsidR="00A91442" w:rsidRPr="007A1EFD" w:rsidRDefault="00A91442" w:rsidP="00A91442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,9</w:t>
            </w:r>
            <w:r w:rsidRPr="007A1EFD">
              <w:rPr>
                <w:rFonts w:ascii="TH Sarabun New" w:hAnsi="TH Sarabun New" w:cs="TH Sarabun New" w:hint="cs"/>
                <w:sz w:val="32"/>
                <w:szCs w:val="32"/>
                <w:cs/>
              </w:rPr>
              <w:t>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6CBBC" w14:textId="77777777" w:rsidR="00A91442" w:rsidRPr="007A1EFD" w:rsidRDefault="00A91442" w:rsidP="00A9144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2A73E" w14:textId="77777777" w:rsidR="00A91442" w:rsidRPr="007A1EFD" w:rsidRDefault="00A91442" w:rsidP="00A91442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,</w:t>
            </w:r>
            <w:r w:rsidRPr="007A1EFD">
              <w:rPr>
                <w:rFonts w:ascii="TH Sarabun New" w:hAnsi="TH Sarabun New" w:cs="TH Sarabun New" w:hint="cs"/>
                <w:sz w:val="32"/>
                <w:szCs w:val="32"/>
                <w:cs/>
              </w:rPr>
              <w:t>9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B4FE" w14:textId="77777777" w:rsidR="00A91442" w:rsidRPr="007A1EFD" w:rsidRDefault="00A91442" w:rsidP="00A9144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21FC" w14:textId="77777777" w:rsidR="00A91442" w:rsidRPr="007A1EFD" w:rsidRDefault="00A91442" w:rsidP="00A9144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1442" w:rsidRPr="007A1EFD" w14:paraId="7BF7131C" w14:textId="77777777" w:rsidTr="00A91442">
        <w:trPr>
          <w:trHeight w:val="196"/>
        </w:trPr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8A90C" w14:textId="77777777" w:rsidR="00A91442" w:rsidRPr="007A1EFD" w:rsidRDefault="00A91442" w:rsidP="00A914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9E2BD" w14:textId="77777777" w:rsidR="00A91442" w:rsidRPr="007A1EFD" w:rsidRDefault="00A91442" w:rsidP="00A9144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A1EF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ึก</w:t>
            </w:r>
            <w:r w:rsidRPr="007A1EFD">
              <w:rPr>
                <w:rFonts w:ascii="TH Sarabun New" w:hAnsi="TH Sarabun New" w:cs="TH Sarabun New"/>
                <w:sz w:val="32"/>
                <w:szCs w:val="32"/>
              </w:rPr>
              <w:t xml:space="preserve">HP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ฟ้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C3B09" w14:textId="77777777" w:rsidR="00A91442" w:rsidRDefault="00A91442" w:rsidP="00A9144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7A1EF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ลับ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1A1F5" w14:textId="77777777" w:rsidR="00A91442" w:rsidRDefault="00A91442" w:rsidP="00A91442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,2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F1E1A" w14:textId="77777777" w:rsidR="00A91442" w:rsidRPr="007A1EFD" w:rsidRDefault="00A91442" w:rsidP="00A9144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2AD14" w14:textId="77777777" w:rsidR="00A91442" w:rsidRPr="007A1EFD" w:rsidRDefault="00A91442" w:rsidP="00A91442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,2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A5BD" w14:textId="77777777" w:rsidR="00A91442" w:rsidRPr="007A1EFD" w:rsidRDefault="00A91442" w:rsidP="00A9144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3CD3" w14:textId="77777777" w:rsidR="00A91442" w:rsidRPr="007A1EFD" w:rsidRDefault="00A91442" w:rsidP="00A9144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1442" w:rsidRPr="007A1EFD" w14:paraId="2C719710" w14:textId="77777777" w:rsidTr="00A91442">
        <w:trPr>
          <w:trHeight w:val="196"/>
        </w:trPr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51CAC" w14:textId="77777777" w:rsidR="00A91442" w:rsidRPr="007A1EFD" w:rsidRDefault="00A91442" w:rsidP="00A914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9D251" w14:textId="77777777" w:rsidR="00A91442" w:rsidRPr="007A1EFD" w:rsidRDefault="00A91442" w:rsidP="00A9144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A1EF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ึก</w:t>
            </w:r>
            <w:r w:rsidRPr="007A1EFD">
              <w:rPr>
                <w:rFonts w:ascii="TH Sarabun New" w:hAnsi="TH Sarabun New" w:cs="TH Sarabun New"/>
                <w:sz w:val="32"/>
                <w:szCs w:val="32"/>
              </w:rPr>
              <w:t xml:space="preserve">HP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ลือ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6537A" w14:textId="77777777" w:rsidR="00A91442" w:rsidRDefault="00A91442" w:rsidP="00A9144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7A1EF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ลับ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D584D" w14:textId="77777777" w:rsidR="00A91442" w:rsidRDefault="00A91442" w:rsidP="00A91442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,2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2171" w14:textId="77777777" w:rsidR="00A91442" w:rsidRPr="007A1EFD" w:rsidRDefault="00A91442" w:rsidP="00A9144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D0FA" w14:textId="77777777" w:rsidR="00A91442" w:rsidRPr="007A1EFD" w:rsidRDefault="00A91442" w:rsidP="00A91442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,2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FA5D" w14:textId="77777777" w:rsidR="00A91442" w:rsidRPr="007A1EFD" w:rsidRDefault="00A91442" w:rsidP="00A9144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78B6" w14:textId="77777777" w:rsidR="00A91442" w:rsidRPr="007A1EFD" w:rsidRDefault="00A91442" w:rsidP="00A9144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1442" w:rsidRPr="007A1EFD" w14:paraId="5539FA99" w14:textId="77777777" w:rsidTr="00A91442">
        <w:trPr>
          <w:trHeight w:val="196"/>
        </w:trPr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D1C74" w14:textId="77777777" w:rsidR="00A91442" w:rsidRPr="007A1EFD" w:rsidRDefault="00A91442" w:rsidP="00A914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9473D" w14:textId="77777777" w:rsidR="00A91442" w:rsidRPr="007A1EFD" w:rsidRDefault="00A91442" w:rsidP="00A9144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A1EF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ึก</w:t>
            </w:r>
            <w:r w:rsidRPr="007A1EFD">
              <w:rPr>
                <w:rFonts w:ascii="TH Sarabun New" w:hAnsi="TH Sarabun New" w:cs="TH Sarabun New"/>
                <w:sz w:val="32"/>
                <w:szCs w:val="32"/>
              </w:rPr>
              <w:t xml:space="preserve">HP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มพ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EB25E" w14:textId="77777777" w:rsidR="00A91442" w:rsidRDefault="00A91442" w:rsidP="00A9144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7A1EF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ลับ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BDBB" w14:textId="77777777" w:rsidR="00A91442" w:rsidRDefault="00A91442" w:rsidP="00A91442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,2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472E5" w14:textId="77777777" w:rsidR="00A91442" w:rsidRPr="007A1EFD" w:rsidRDefault="00A91442" w:rsidP="00A9144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88B5E" w14:textId="77777777" w:rsidR="00A91442" w:rsidRPr="007A1EFD" w:rsidRDefault="00A91442" w:rsidP="00A91442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,2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5644" w14:textId="77777777" w:rsidR="00A91442" w:rsidRPr="007A1EFD" w:rsidRDefault="00A91442" w:rsidP="00A9144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1C43" w14:textId="77777777" w:rsidR="00A91442" w:rsidRPr="007A1EFD" w:rsidRDefault="00A91442" w:rsidP="00A9144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1442" w:rsidRPr="007A1EFD" w14:paraId="00478239" w14:textId="77777777" w:rsidTr="00A91442">
        <w:trPr>
          <w:trHeight w:val="196"/>
        </w:trPr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FABA1" w14:textId="77777777" w:rsidR="00A91442" w:rsidRPr="007A1EFD" w:rsidRDefault="00A91442" w:rsidP="00A9144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167C" w14:textId="77777777" w:rsidR="00A91442" w:rsidRPr="007A1EFD" w:rsidRDefault="00A91442" w:rsidP="00A9144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ฟ้มเสนอเซ็น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421B" w14:textId="77777777" w:rsidR="00A91442" w:rsidRPr="007A1EFD" w:rsidRDefault="00A91442" w:rsidP="00A9144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ฟ้ม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BBFC" w14:textId="77777777" w:rsidR="00A91442" w:rsidRPr="007A1EFD" w:rsidRDefault="00A91442" w:rsidP="00A91442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7728A" w14:textId="77777777" w:rsidR="00A91442" w:rsidRPr="007A1EFD" w:rsidRDefault="00A91442" w:rsidP="00A9144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1D041" w14:textId="77777777" w:rsidR="00A91442" w:rsidRPr="007A1EFD" w:rsidRDefault="00A91442" w:rsidP="00A91442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2953" w14:textId="77777777" w:rsidR="00A91442" w:rsidRPr="007A1EFD" w:rsidRDefault="00A91442" w:rsidP="00A9144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3B94" w14:textId="77777777" w:rsidR="00A91442" w:rsidRPr="007A1EFD" w:rsidRDefault="00A91442" w:rsidP="00A9144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1442" w:rsidRPr="007A1EFD" w14:paraId="1DB28402" w14:textId="77777777" w:rsidTr="00A91442">
        <w:tc>
          <w:tcPr>
            <w:tcW w:w="6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B75EF" w14:textId="77777777" w:rsidR="00A91442" w:rsidRPr="007A1EFD" w:rsidRDefault="00A91442" w:rsidP="00A914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A1E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เงินทั้งสิ้น</w:t>
            </w:r>
            <w:r w:rsidRPr="007A1EF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838A1" w14:textId="77777777" w:rsidR="00A91442" w:rsidRPr="007A1EFD" w:rsidRDefault="00A91442" w:rsidP="00A91442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3,76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314272" w14:textId="77777777" w:rsidR="00A91442" w:rsidRPr="007A1EFD" w:rsidRDefault="00A91442" w:rsidP="00A914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CECD9B" w14:textId="77777777" w:rsidR="00A91442" w:rsidRPr="007A1EFD" w:rsidRDefault="00A91442" w:rsidP="00A91442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47F0C41" w14:textId="77777777" w:rsidR="00A91442" w:rsidRPr="00A751DE" w:rsidRDefault="00A91442" w:rsidP="00A91442">
      <w:pPr>
        <w:autoSpaceDE w:val="0"/>
        <w:autoSpaceDN w:val="0"/>
        <w:adjustRightInd w:val="0"/>
        <w:rPr>
          <w:rFonts w:ascii="TH Sarabun New" w:eastAsia="Batang" w:hAnsi="TH Sarabun New" w:cs="TH Sarabun New"/>
          <w:b/>
          <w:bCs/>
          <w:sz w:val="32"/>
          <w:szCs w:val="32"/>
        </w:rPr>
      </w:pPr>
    </w:p>
    <w:p w14:paraId="7905F70C" w14:textId="77777777" w:rsidR="00A91442" w:rsidRDefault="00A91442" w:rsidP="00A91442">
      <w:pPr>
        <w:autoSpaceDE w:val="0"/>
        <w:autoSpaceDN w:val="0"/>
        <w:adjustRightInd w:val="0"/>
        <w:rPr>
          <w:rFonts w:ascii="TH Sarabun New" w:eastAsia="Batang" w:hAnsi="TH Sarabun New" w:cs="TH Sarabun New"/>
          <w:b/>
          <w:bCs/>
          <w:sz w:val="32"/>
          <w:szCs w:val="32"/>
        </w:rPr>
      </w:pPr>
    </w:p>
    <w:p w14:paraId="402EF49C" w14:textId="77777777" w:rsidR="007532C2" w:rsidRDefault="007532C2" w:rsidP="007532C2">
      <w:pPr>
        <w:autoSpaceDE w:val="0"/>
        <w:autoSpaceDN w:val="0"/>
        <w:adjustRightInd w:val="0"/>
        <w:rPr>
          <w:rFonts w:ascii="TH Sarabun New" w:eastAsia="Batang" w:hAnsi="TH Sarabun New" w:cs="TH Sarabun New"/>
          <w:b/>
          <w:bCs/>
          <w:sz w:val="32"/>
          <w:szCs w:val="32"/>
        </w:rPr>
      </w:pPr>
    </w:p>
    <w:p w14:paraId="646AEDB8" w14:textId="77777777" w:rsidR="007532C2" w:rsidRDefault="007532C2" w:rsidP="007532C2">
      <w:pPr>
        <w:autoSpaceDE w:val="0"/>
        <w:autoSpaceDN w:val="0"/>
        <w:adjustRightInd w:val="0"/>
        <w:rPr>
          <w:rFonts w:ascii="TH Sarabun New" w:eastAsia="Batang" w:hAnsi="TH Sarabun New" w:cs="TH Sarabun New"/>
          <w:b/>
          <w:bCs/>
          <w:sz w:val="32"/>
          <w:szCs w:val="32"/>
        </w:rPr>
      </w:pPr>
    </w:p>
    <w:p w14:paraId="752E9F01" w14:textId="77777777" w:rsidR="007532C2" w:rsidRDefault="007532C2" w:rsidP="007532C2">
      <w:pPr>
        <w:autoSpaceDE w:val="0"/>
        <w:autoSpaceDN w:val="0"/>
        <w:adjustRightInd w:val="0"/>
        <w:rPr>
          <w:rFonts w:ascii="TH Sarabun New" w:eastAsia="Batang" w:hAnsi="TH Sarabun New" w:cs="TH Sarabun New"/>
          <w:b/>
          <w:bCs/>
          <w:sz w:val="32"/>
          <w:szCs w:val="32"/>
        </w:rPr>
      </w:pPr>
    </w:p>
    <w:p w14:paraId="1896F089" w14:textId="77777777" w:rsidR="007532C2" w:rsidRDefault="007532C2" w:rsidP="007532C2">
      <w:pPr>
        <w:autoSpaceDE w:val="0"/>
        <w:autoSpaceDN w:val="0"/>
        <w:adjustRightInd w:val="0"/>
        <w:rPr>
          <w:rFonts w:ascii="TH Sarabun New" w:eastAsia="Batang" w:hAnsi="TH Sarabun New" w:cs="TH Sarabun New"/>
          <w:b/>
          <w:bCs/>
          <w:sz w:val="32"/>
          <w:szCs w:val="32"/>
        </w:rPr>
      </w:pPr>
    </w:p>
    <w:p w14:paraId="467A4100" w14:textId="77777777" w:rsidR="007532C2" w:rsidRPr="00A751DE" w:rsidRDefault="007532C2" w:rsidP="007532C2">
      <w:pPr>
        <w:autoSpaceDE w:val="0"/>
        <w:autoSpaceDN w:val="0"/>
        <w:adjustRightInd w:val="0"/>
        <w:rPr>
          <w:rFonts w:ascii="TH Sarabun New" w:eastAsia="Batang" w:hAnsi="TH Sarabun New" w:cs="TH Sarabun New"/>
          <w:b/>
          <w:bCs/>
          <w:sz w:val="32"/>
          <w:szCs w:val="32"/>
        </w:rPr>
      </w:pPr>
    </w:p>
    <w:p w14:paraId="5B1C69BA" w14:textId="77777777" w:rsidR="007532C2" w:rsidRPr="00A751DE" w:rsidRDefault="007532C2" w:rsidP="007532C2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1D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6C10DE68" w14:textId="77777777" w:rsidR="007532C2" w:rsidRPr="00A751DE" w:rsidRDefault="007532C2" w:rsidP="007532C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751DE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พัฒนาระบบการประกันคุณภาพภายในของสถานศึกษา</w:t>
      </w:r>
    </w:p>
    <w:p w14:paraId="5E3133D1" w14:textId="4C1F9167" w:rsidR="007532C2" w:rsidRDefault="007532C2" w:rsidP="007532C2">
      <w:pPr>
        <w:autoSpaceDE w:val="0"/>
        <w:autoSpaceDN w:val="0"/>
        <w:adjustRightInd w:val="0"/>
        <w:jc w:val="center"/>
        <w:rPr>
          <w:rFonts w:ascii="TH Sarabun New" w:eastAsia="Batang" w:hAnsi="TH Sarabun New" w:cs="TH Sarabun New"/>
          <w:b/>
          <w:bCs/>
          <w:sz w:val="32"/>
          <w:szCs w:val="32"/>
        </w:rPr>
      </w:pPr>
      <w:r w:rsidRPr="00A751DE">
        <w:rPr>
          <w:rFonts w:ascii="TH Sarabun New" w:eastAsia="Batang" w:hAnsi="TH Sarabun New" w:cs="TH Sarabun New"/>
          <w:b/>
          <w:bCs/>
          <w:sz w:val="32"/>
          <w:szCs w:val="32"/>
          <w:cs/>
        </w:rPr>
        <w:t>กิจกรรมติดตามตรวจสอบ และประเมินคุณภาพภายในตามมาตรฐานการศึกษาของสถานศึกษา</w:t>
      </w:r>
    </w:p>
    <w:p w14:paraId="721A07DD" w14:textId="77777777" w:rsidR="007532C2" w:rsidRPr="007532C2" w:rsidRDefault="007532C2" w:rsidP="007532C2">
      <w:pPr>
        <w:autoSpaceDE w:val="0"/>
        <w:autoSpaceDN w:val="0"/>
        <w:adjustRightInd w:val="0"/>
        <w:jc w:val="center"/>
        <w:rPr>
          <w:rFonts w:ascii="TH Sarabun New" w:eastAsia="Batang" w:hAnsi="TH Sarabun New" w:cs="TH Sarabun New"/>
          <w:b/>
          <w:bCs/>
          <w:sz w:val="18"/>
          <w:szCs w:val="18"/>
        </w:rPr>
      </w:pP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3740"/>
        <w:gridCol w:w="1166"/>
        <w:gridCol w:w="810"/>
        <w:gridCol w:w="630"/>
        <w:gridCol w:w="1170"/>
        <w:gridCol w:w="630"/>
        <w:gridCol w:w="1080"/>
      </w:tblGrid>
      <w:tr w:rsidR="007532C2" w:rsidRPr="00A751DE" w14:paraId="1FF9BCC5" w14:textId="77777777" w:rsidTr="00537C1A">
        <w:trPr>
          <w:trHeight w:val="431"/>
          <w:tblHeader/>
        </w:trPr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DB278" w14:textId="77777777" w:rsidR="007532C2" w:rsidRPr="00A751DE" w:rsidRDefault="007532C2" w:rsidP="00537C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45B64" w14:textId="77777777" w:rsidR="007532C2" w:rsidRPr="00A751DE" w:rsidRDefault="007532C2" w:rsidP="00537C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C2F533" w14:textId="77777777" w:rsidR="007532C2" w:rsidRPr="00A751DE" w:rsidRDefault="007532C2" w:rsidP="00537C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989E" w14:textId="77777777" w:rsidR="007532C2" w:rsidRPr="00A751DE" w:rsidRDefault="007532C2" w:rsidP="00537C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BF3D" w14:textId="77777777" w:rsidR="007532C2" w:rsidRPr="00A751DE" w:rsidRDefault="007532C2" w:rsidP="00537C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158D6" w14:textId="77777777" w:rsidR="007532C2" w:rsidRPr="00A751DE" w:rsidRDefault="007532C2" w:rsidP="00537C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532C2" w:rsidRPr="00A751DE" w14:paraId="5B1AAC95" w14:textId="77777777" w:rsidTr="00537C1A">
        <w:trPr>
          <w:tblHeader/>
        </w:trPr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B9FCB" w14:textId="77777777" w:rsidR="007532C2" w:rsidRPr="00A751DE" w:rsidRDefault="007532C2" w:rsidP="00537C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E1181" w14:textId="77777777" w:rsidR="007532C2" w:rsidRPr="00A751DE" w:rsidRDefault="007532C2" w:rsidP="00537C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244C7" w14:textId="77777777" w:rsidR="007532C2" w:rsidRPr="00A751DE" w:rsidRDefault="007532C2" w:rsidP="00537C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41A3" w14:textId="77777777" w:rsidR="007532C2" w:rsidRPr="00A751DE" w:rsidRDefault="007532C2" w:rsidP="00537C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EA28" w14:textId="77777777" w:rsidR="007532C2" w:rsidRPr="00A751DE" w:rsidRDefault="007532C2" w:rsidP="00537C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0442" w14:textId="77777777" w:rsidR="007532C2" w:rsidRPr="00A751DE" w:rsidRDefault="007532C2" w:rsidP="00537C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180A" w14:textId="77777777" w:rsidR="007532C2" w:rsidRPr="00A751DE" w:rsidRDefault="007532C2" w:rsidP="00537C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A1D16" w14:textId="77777777" w:rsidR="007532C2" w:rsidRPr="00A751DE" w:rsidRDefault="007532C2" w:rsidP="00537C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532C2" w:rsidRPr="00A751DE" w14:paraId="06858F9F" w14:textId="77777777" w:rsidTr="00D0330E"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B6EF" w14:textId="77777777" w:rsidR="007532C2" w:rsidRPr="00A751DE" w:rsidRDefault="007532C2" w:rsidP="00D033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5AA65" w14:textId="77777777" w:rsidR="007532C2" w:rsidRPr="00A751DE" w:rsidRDefault="007532C2" w:rsidP="00537C1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ดำเนินการประเมินจากหน่วยงานต้นสังกัด </w:t>
            </w:r>
            <w:r w:rsidRPr="00A751DE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A751DE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  <w:p w14:paraId="28E6A7AE" w14:textId="77777777" w:rsidR="007532C2" w:rsidRPr="00A751DE" w:rsidRDefault="007532C2" w:rsidP="00537C1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sz w:val="32"/>
                <w:szCs w:val="32"/>
                <w:cs/>
              </w:rPr>
              <w:t>- ค่าอาหาร + ของว่าง</w:t>
            </w:r>
          </w:p>
          <w:p w14:paraId="33BB8086" w14:textId="77777777" w:rsidR="007532C2" w:rsidRPr="00A751DE" w:rsidRDefault="007532C2" w:rsidP="00537C1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A751DE">
              <w:rPr>
                <w:rFonts w:ascii="TH Sarabun New" w:hAnsi="TH Sarabun New" w:cs="TH Sarabun New"/>
                <w:sz w:val="32"/>
                <w:szCs w:val="32"/>
              </w:rPr>
              <w:t>×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A751DE">
              <w:rPr>
                <w:rFonts w:ascii="TH Sarabun New" w:hAnsi="TH Sarabun New" w:cs="TH Sarabun New"/>
                <w:sz w:val="32"/>
                <w:szCs w:val="32"/>
              </w:rPr>
              <w:t xml:space="preserve">0 × </w:t>
            </w:r>
            <w:proofErr w:type="gramStart"/>
            <w:r w:rsidRPr="00A751DE">
              <w:rPr>
                <w:rFonts w:ascii="TH Sarabun New" w:hAnsi="TH Sarabun New" w:cs="TH Sarabun New"/>
                <w:sz w:val="32"/>
                <w:szCs w:val="32"/>
              </w:rPr>
              <w:t xml:space="preserve">1  </w:t>
            </w:r>
            <w:r w:rsidRPr="00A751DE">
              <w:rPr>
                <w:rFonts w:ascii="TH Sarabun New" w:hAnsi="TH Sarabun New" w:cs="TH Sarabun New"/>
                <w:sz w:val="32"/>
                <w:szCs w:val="32"/>
                <w:cs/>
              </w:rPr>
              <w:t>=</w:t>
            </w:r>
            <w:proofErr w:type="gramEnd"/>
            <w:r w:rsidRPr="00A751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A751DE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A751DE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A751DE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6501" w14:textId="77777777" w:rsidR="007532C2" w:rsidRPr="00A751DE" w:rsidRDefault="007532C2" w:rsidP="00D033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751DE"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A751D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751DE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A669" w14:textId="77777777" w:rsidR="007532C2" w:rsidRPr="00A751DE" w:rsidRDefault="007532C2" w:rsidP="00D0330E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A751DE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FC2F" w14:textId="369DCBF7" w:rsidR="007532C2" w:rsidRPr="00A751DE" w:rsidRDefault="007532C2" w:rsidP="00D0330E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8272" w14:textId="77777777" w:rsidR="007532C2" w:rsidRPr="00A751DE" w:rsidRDefault="007532C2" w:rsidP="00D0330E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A751DE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A751DE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346A" w14:textId="77777777" w:rsidR="007532C2" w:rsidRPr="00A751DE" w:rsidRDefault="007532C2" w:rsidP="00537C1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CC105" w14:textId="77777777" w:rsidR="007532C2" w:rsidRPr="00A751DE" w:rsidRDefault="007532C2" w:rsidP="00537C1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7532C2" w:rsidRPr="00A751DE" w14:paraId="73D57355" w14:textId="77777777" w:rsidTr="00D0330E"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8015" w14:textId="77777777" w:rsidR="007532C2" w:rsidRPr="00A751DE" w:rsidRDefault="007532C2" w:rsidP="00D033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57DBE" w14:textId="77777777" w:rsidR="007532C2" w:rsidRPr="00A751DE" w:rsidRDefault="007532C2" w:rsidP="00537C1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ดำเนินการประเมินจากหน่วยงานภายนอกรอบที่สี่ </w:t>
            </w:r>
            <w:r w:rsidRPr="00A751DE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A751DE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  <w:p w14:paraId="23A5D33E" w14:textId="77777777" w:rsidR="007532C2" w:rsidRPr="00A751DE" w:rsidRDefault="007532C2" w:rsidP="00537C1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sz w:val="32"/>
                <w:szCs w:val="32"/>
                <w:cs/>
              </w:rPr>
              <w:t>- ค่าอาหาร + ของว่าง</w:t>
            </w:r>
          </w:p>
          <w:p w14:paraId="2BA5B69C" w14:textId="77777777" w:rsidR="007532C2" w:rsidRPr="00A751DE" w:rsidRDefault="007532C2" w:rsidP="00537C1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A751DE">
              <w:rPr>
                <w:rFonts w:ascii="TH Sarabun New" w:hAnsi="TH Sarabun New" w:cs="TH Sarabun New"/>
                <w:sz w:val="32"/>
                <w:szCs w:val="32"/>
              </w:rPr>
              <w:t>×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A751DE">
              <w:rPr>
                <w:rFonts w:ascii="TH Sarabun New" w:hAnsi="TH Sarabun New" w:cs="TH Sarabun New"/>
                <w:sz w:val="32"/>
                <w:szCs w:val="32"/>
              </w:rPr>
              <w:t xml:space="preserve">0 × </w:t>
            </w:r>
            <w:proofErr w:type="gramStart"/>
            <w:r w:rsidRPr="00A751DE">
              <w:rPr>
                <w:rFonts w:ascii="TH Sarabun New" w:hAnsi="TH Sarabun New" w:cs="TH Sarabun New"/>
                <w:sz w:val="32"/>
                <w:szCs w:val="32"/>
              </w:rPr>
              <w:t xml:space="preserve">1  </w:t>
            </w:r>
            <w:r w:rsidRPr="00A751DE">
              <w:rPr>
                <w:rFonts w:ascii="TH Sarabun New" w:hAnsi="TH Sarabun New" w:cs="TH Sarabun New"/>
                <w:sz w:val="32"/>
                <w:szCs w:val="32"/>
                <w:cs/>
              </w:rPr>
              <w:t>=</w:t>
            </w:r>
            <w:proofErr w:type="gramEnd"/>
            <w:r w:rsidRPr="00A751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A751DE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A751DE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A751DE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4449" w14:textId="77777777" w:rsidR="007532C2" w:rsidRPr="00A751DE" w:rsidRDefault="007532C2" w:rsidP="00D033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751DE"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A751D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751DE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4E2E" w14:textId="77777777" w:rsidR="007532C2" w:rsidRPr="00A751DE" w:rsidRDefault="007532C2" w:rsidP="00D0330E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A751DE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1441" w14:textId="5EA687D0" w:rsidR="007532C2" w:rsidRPr="00A751DE" w:rsidRDefault="007532C2" w:rsidP="00D0330E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B76A" w14:textId="77777777" w:rsidR="007532C2" w:rsidRPr="00A751DE" w:rsidRDefault="007532C2" w:rsidP="00D0330E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A751DE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0</w:t>
            </w:r>
            <w:r w:rsidRPr="00A751DE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2106" w14:textId="77777777" w:rsidR="007532C2" w:rsidRPr="00A751DE" w:rsidRDefault="007532C2" w:rsidP="00537C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C898B" w14:textId="77777777" w:rsidR="007532C2" w:rsidRPr="00A751DE" w:rsidRDefault="007532C2" w:rsidP="00537C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32C2" w:rsidRPr="00A751DE" w14:paraId="1BB7841B" w14:textId="77777777" w:rsidTr="00537C1A">
        <w:tc>
          <w:tcPr>
            <w:tcW w:w="6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67BEA" w14:textId="77777777" w:rsidR="007532C2" w:rsidRPr="00A751DE" w:rsidRDefault="007532C2" w:rsidP="00537C1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เงินทั้งสิ้น</w:t>
            </w:r>
            <w:r w:rsidRPr="00A751DE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C998D" w14:textId="77777777" w:rsidR="007532C2" w:rsidRPr="00A751DE" w:rsidRDefault="007532C2" w:rsidP="00537C1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A751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0</w:t>
            </w:r>
            <w:r w:rsidRPr="00A751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B6C05" w14:textId="77777777" w:rsidR="007532C2" w:rsidRPr="00A751DE" w:rsidRDefault="007532C2" w:rsidP="00537C1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BE5B1" w14:textId="77777777" w:rsidR="007532C2" w:rsidRPr="00A751DE" w:rsidRDefault="007532C2" w:rsidP="00537C1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</w:tbl>
    <w:p w14:paraId="6A53BA40" w14:textId="77777777" w:rsidR="007532C2" w:rsidRPr="00A751DE" w:rsidRDefault="007532C2" w:rsidP="007532C2">
      <w:pPr>
        <w:autoSpaceDE w:val="0"/>
        <w:autoSpaceDN w:val="0"/>
        <w:adjustRightInd w:val="0"/>
        <w:rPr>
          <w:rFonts w:ascii="TH Sarabun New" w:eastAsia="Batang" w:hAnsi="TH Sarabun New" w:cs="TH Sarabun New"/>
          <w:b/>
          <w:bCs/>
          <w:sz w:val="32"/>
          <w:szCs w:val="32"/>
        </w:rPr>
      </w:pPr>
    </w:p>
    <w:p w14:paraId="291D1D2A" w14:textId="77777777" w:rsidR="007532C2" w:rsidRPr="00A751DE" w:rsidRDefault="007532C2" w:rsidP="007532C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CF4AE05" w14:textId="77777777" w:rsidR="007532C2" w:rsidRPr="00A751DE" w:rsidRDefault="007532C2" w:rsidP="007532C2">
      <w:pPr>
        <w:tabs>
          <w:tab w:val="left" w:pos="7903"/>
        </w:tabs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1DE">
        <w:rPr>
          <w:rFonts w:ascii="TH Sarabun New" w:hAnsi="TH Sarabun New" w:cs="TH Sarabun New"/>
          <w:b/>
          <w:bCs/>
          <w:sz w:val="32"/>
          <w:szCs w:val="32"/>
          <w:cs/>
        </w:rPr>
        <w:t>บัญชีรายการวัสดุ</w:t>
      </w:r>
    </w:p>
    <w:p w14:paraId="31C4E6E2" w14:textId="77777777" w:rsidR="007532C2" w:rsidRPr="00A751DE" w:rsidRDefault="007532C2" w:rsidP="007532C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751DE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พัฒนาระบบการประกันคุณภาพภายในของสถานศึกษา</w:t>
      </w:r>
    </w:p>
    <w:p w14:paraId="69DA499C" w14:textId="77777777" w:rsidR="007532C2" w:rsidRPr="00A751DE" w:rsidRDefault="007532C2" w:rsidP="007532C2">
      <w:pPr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751DE">
        <w:rPr>
          <w:rFonts w:ascii="TH Sarabun New" w:hAnsi="TH Sarabun New" w:cs="TH Sarabun New"/>
          <w:b/>
          <w:bCs/>
          <w:sz w:val="32"/>
          <w:szCs w:val="32"/>
          <w:cs/>
        </w:rPr>
        <w:t>กิจกรรม</w:t>
      </w:r>
      <w:r w:rsidRPr="00A751DE">
        <w:rPr>
          <w:rFonts w:ascii="TH Sarabun New" w:eastAsia="Batang" w:hAnsi="TH Sarabun New" w:cs="TH Sarabun New"/>
          <w:b/>
          <w:bCs/>
          <w:sz w:val="32"/>
          <w:szCs w:val="32"/>
          <w:cs/>
        </w:rPr>
        <w:t>จัดทำรายงานประจำปีที่เป็นรายงานการประเมินคุณภาพภายใน</w:t>
      </w:r>
    </w:p>
    <w:p w14:paraId="7646D9E2" w14:textId="77777777" w:rsidR="007532C2" w:rsidRPr="007532C2" w:rsidRDefault="007532C2" w:rsidP="007532C2">
      <w:pPr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5"/>
        <w:gridCol w:w="3811"/>
        <w:gridCol w:w="1170"/>
        <w:gridCol w:w="810"/>
        <w:gridCol w:w="630"/>
        <w:gridCol w:w="1170"/>
        <w:gridCol w:w="630"/>
        <w:gridCol w:w="1080"/>
      </w:tblGrid>
      <w:tr w:rsidR="007532C2" w:rsidRPr="00A751DE" w14:paraId="2A53B7F4" w14:textId="77777777" w:rsidTr="00537C1A">
        <w:trPr>
          <w:trHeight w:val="431"/>
          <w:tblHeader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1A8BE" w14:textId="77777777" w:rsidR="007532C2" w:rsidRPr="00A751DE" w:rsidRDefault="007532C2" w:rsidP="00537C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33B66" w14:textId="77777777" w:rsidR="007532C2" w:rsidRPr="00A751DE" w:rsidRDefault="007532C2" w:rsidP="00537C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1A5845" w14:textId="77777777" w:rsidR="007532C2" w:rsidRPr="00A751DE" w:rsidRDefault="007532C2" w:rsidP="00537C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5352" w14:textId="77777777" w:rsidR="007532C2" w:rsidRPr="00A751DE" w:rsidRDefault="007532C2" w:rsidP="00537C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205E" w14:textId="77777777" w:rsidR="007532C2" w:rsidRPr="00A751DE" w:rsidRDefault="007532C2" w:rsidP="00537C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9D19" w14:textId="77777777" w:rsidR="007532C2" w:rsidRPr="00A751DE" w:rsidRDefault="007532C2" w:rsidP="00537C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532C2" w:rsidRPr="00A751DE" w14:paraId="21A958AF" w14:textId="77777777" w:rsidTr="00537C1A">
        <w:trPr>
          <w:tblHeader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4C662" w14:textId="77777777" w:rsidR="007532C2" w:rsidRPr="00A751DE" w:rsidRDefault="007532C2" w:rsidP="00537C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B8706" w14:textId="77777777" w:rsidR="007532C2" w:rsidRPr="00A751DE" w:rsidRDefault="007532C2" w:rsidP="00537C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7E0D2" w14:textId="77777777" w:rsidR="007532C2" w:rsidRPr="00A751DE" w:rsidRDefault="007532C2" w:rsidP="00537C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CADB" w14:textId="77777777" w:rsidR="007532C2" w:rsidRPr="00A751DE" w:rsidRDefault="007532C2" w:rsidP="00537C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02FC" w14:textId="77777777" w:rsidR="007532C2" w:rsidRPr="00A751DE" w:rsidRDefault="007532C2" w:rsidP="00537C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45B4" w14:textId="77777777" w:rsidR="007532C2" w:rsidRPr="00A751DE" w:rsidRDefault="007532C2" w:rsidP="00537C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E129" w14:textId="77777777" w:rsidR="007532C2" w:rsidRPr="00A751DE" w:rsidRDefault="007532C2" w:rsidP="00537C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EA268" w14:textId="77777777" w:rsidR="007532C2" w:rsidRPr="00A751DE" w:rsidRDefault="007532C2" w:rsidP="00537C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532C2" w:rsidRPr="00A751DE" w14:paraId="711E3DD8" w14:textId="77777777" w:rsidTr="00D0330E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F070" w14:textId="77777777" w:rsidR="007532C2" w:rsidRPr="00A751DE" w:rsidRDefault="007532C2" w:rsidP="00537C1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E1BC" w14:textId="77777777" w:rsidR="007532C2" w:rsidRPr="00A751DE" w:rsidRDefault="007532C2" w:rsidP="00537C1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sz w:val="32"/>
                <w:szCs w:val="32"/>
                <w:cs/>
              </w:rPr>
              <w:t>ค่าจัดทำรูปเล่มเอกสาร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DC9C" w14:textId="77777777" w:rsidR="007532C2" w:rsidRPr="00A751DE" w:rsidRDefault="007532C2" w:rsidP="00D033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751DE"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 w:rsidRPr="00A751DE">
              <w:rPr>
                <w:rFonts w:ascii="TH Sarabun New" w:hAnsi="TH Sarabun New" w:cs="TH Sarabun New"/>
                <w:sz w:val="32"/>
                <w:szCs w:val="32"/>
                <w:cs/>
              </w:rPr>
              <w:t>เล่ม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3B6A" w14:textId="77777777" w:rsidR="007532C2" w:rsidRPr="00A751DE" w:rsidRDefault="007532C2" w:rsidP="00537C1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sz w:val="32"/>
                <w:szCs w:val="32"/>
              </w:rPr>
              <w:t>1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F3D54" w14:textId="77777777" w:rsidR="007532C2" w:rsidRPr="00A751DE" w:rsidRDefault="007532C2" w:rsidP="00537C1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0A7F8" w14:textId="77777777" w:rsidR="007532C2" w:rsidRPr="00A751DE" w:rsidRDefault="007532C2" w:rsidP="00537C1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sz w:val="32"/>
                <w:szCs w:val="32"/>
              </w:rPr>
              <w:t>4,5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2890A9" w14:textId="77777777" w:rsidR="007532C2" w:rsidRPr="00A751DE" w:rsidRDefault="007532C2" w:rsidP="00537C1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428CBF" w14:textId="77777777" w:rsidR="007532C2" w:rsidRPr="00A751DE" w:rsidRDefault="007532C2" w:rsidP="00537C1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32C2" w:rsidRPr="00A751DE" w14:paraId="64A722D9" w14:textId="77777777" w:rsidTr="00537C1A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378C18" w14:textId="77777777" w:rsidR="007532C2" w:rsidRPr="00A751DE" w:rsidRDefault="007532C2" w:rsidP="00537C1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64710" w14:textId="77777777" w:rsidR="007532C2" w:rsidRDefault="007532C2" w:rsidP="00537C1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sz w:val="32"/>
                <w:szCs w:val="32"/>
                <w:cs/>
              </w:rPr>
              <w:t>ค่าดำเนินการประเมินฯตนเอง  โดยมีผู้ทรงคุณวุฒิ</w:t>
            </w:r>
            <w:r w:rsidRPr="00A751DE">
              <w:rPr>
                <w:rFonts w:ascii="TH Sarabun New" w:hAnsi="TH Sarabun New" w:cs="TH Sarabun New"/>
                <w:sz w:val="32"/>
                <w:szCs w:val="32"/>
              </w:rPr>
              <w:t xml:space="preserve"> 1  </w:t>
            </w:r>
            <w:r w:rsidRPr="00A751DE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  <w:p w14:paraId="31E1228E" w14:textId="77777777" w:rsidR="007532C2" w:rsidRPr="00A751DE" w:rsidRDefault="007532C2" w:rsidP="00537C1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sz w:val="32"/>
                <w:szCs w:val="32"/>
                <w:cs/>
              </w:rPr>
              <w:t>- ค่าอาหาร + ของว่าง</w:t>
            </w:r>
          </w:p>
          <w:p w14:paraId="24F77116" w14:textId="77777777" w:rsidR="007532C2" w:rsidRPr="00A751DE" w:rsidRDefault="007532C2" w:rsidP="00537C1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A751DE">
              <w:rPr>
                <w:rFonts w:ascii="TH Sarabun New" w:hAnsi="TH Sarabun New" w:cs="TH Sarabun New"/>
                <w:sz w:val="32"/>
                <w:szCs w:val="32"/>
              </w:rPr>
              <w:t>×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A751DE">
              <w:rPr>
                <w:rFonts w:ascii="TH Sarabun New" w:hAnsi="TH Sarabun New" w:cs="TH Sarabun New"/>
                <w:sz w:val="32"/>
                <w:szCs w:val="32"/>
              </w:rPr>
              <w:t xml:space="preserve">0 × </w:t>
            </w:r>
            <w:proofErr w:type="gramStart"/>
            <w:r w:rsidRPr="00A751DE">
              <w:rPr>
                <w:rFonts w:ascii="TH Sarabun New" w:hAnsi="TH Sarabun New" w:cs="TH Sarabun New"/>
                <w:sz w:val="32"/>
                <w:szCs w:val="32"/>
              </w:rPr>
              <w:t xml:space="preserve">1  </w:t>
            </w:r>
            <w:r w:rsidRPr="00A751DE">
              <w:rPr>
                <w:rFonts w:ascii="TH Sarabun New" w:hAnsi="TH Sarabun New" w:cs="TH Sarabun New"/>
                <w:sz w:val="32"/>
                <w:szCs w:val="32"/>
                <w:cs/>
              </w:rPr>
              <w:t>=</w:t>
            </w:r>
            <w:proofErr w:type="gramEnd"/>
            <w:r w:rsidRPr="00A751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A751DE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A751DE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A751DE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281E" w14:textId="77777777" w:rsidR="007532C2" w:rsidRPr="00A751DE" w:rsidRDefault="007532C2" w:rsidP="00537C1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751DE"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A751D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751DE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D98B" w14:textId="77777777" w:rsidR="007532C2" w:rsidRPr="00A751DE" w:rsidRDefault="007532C2" w:rsidP="00537C1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A751DE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90BF" w14:textId="77777777" w:rsidR="007532C2" w:rsidRPr="00A751DE" w:rsidRDefault="007532C2" w:rsidP="00537C1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D4C4" w14:textId="77777777" w:rsidR="007532C2" w:rsidRPr="00A751DE" w:rsidRDefault="007532C2" w:rsidP="00537C1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A751DE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A751DE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1333E6" w14:textId="77777777" w:rsidR="007532C2" w:rsidRPr="00A751DE" w:rsidRDefault="007532C2" w:rsidP="00537C1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BAF071" w14:textId="77777777" w:rsidR="007532C2" w:rsidRPr="00A751DE" w:rsidRDefault="007532C2" w:rsidP="00537C1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32C2" w:rsidRPr="00A751DE" w14:paraId="7C8FEDD7" w14:textId="77777777" w:rsidTr="00537C1A">
        <w:tc>
          <w:tcPr>
            <w:tcW w:w="6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0CC26" w14:textId="77777777" w:rsidR="007532C2" w:rsidRPr="00A751DE" w:rsidRDefault="007532C2" w:rsidP="00537C1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ทั้งสิ้น</w:t>
            </w:r>
            <w:r w:rsidRPr="00A751DE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CE89" w14:textId="77777777" w:rsidR="007532C2" w:rsidRPr="00A751DE" w:rsidRDefault="007532C2" w:rsidP="00537C1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</w:t>
            </w:r>
            <w:r w:rsidRPr="00A751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0</w:t>
            </w:r>
            <w:r w:rsidRPr="00A751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0413A5" w14:textId="77777777" w:rsidR="007532C2" w:rsidRPr="00A751DE" w:rsidRDefault="007532C2" w:rsidP="00537C1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726B6C" w14:textId="77777777" w:rsidR="007532C2" w:rsidRPr="00A751DE" w:rsidRDefault="007532C2" w:rsidP="00537C1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8A4489E" w14:textId="106E666B" w:rsidR="007532C2" w:rsidRDefault="007532C2" w:rsidP="007532C2">
      <w:pPr>
        <w:autoSpaceDE w:val="0"/>
        <w:autoSpaceDN w:val="0"/>
        <w:adjustRightInd w:val="0"/>
        <w:rPr>
          <w:rFonts w:ascii="TH Sarabun New" w:eastAsia="Batang" w:hAnsi="TH Sarabun New" w:cs="TH Sarabun New"/>
          <w:sz w:val="32"/>
          <w:szCs w:val="32"/>
        </w:rPr>
      </w:pPr>
    </w:p>
    <w:p w14:paraId="765BD1C3" w14:textId="3B8B1D34" w:rsidR="00A91442" w:rsidRDefault="00A91442" w:rsidP="007532C2">
      <w:pPr>
        <w:autoSpaceDE w:val="0"/>
        <w:autoSpaceDN w:val="0"/>
        <w:adjustRightInd w:val="0"/>
        <w:rPr>
          <w:rFonts w:ascii="TH Sarabun New" w:eastAsia="Batang" w:hAnsi="TH Sarabun New" w:cs="TH Sarabun New"/>
          <w:sz w:val="32"/>
          <w:szCs w:val="32"/>
        </w:rPr>
      </w:pPr>
    </w:p>
    <w:p w14:paraId="7DC803C7" w14:textId="77777777" w:rsidR="00A91442" w:rsidRPr="00A751DE" w:rsidRDefault="00A91442" w:rsidP="007532C2">
      <w:pPr>
        <w:autoSpaceDE w:val="0"/>
        <w:autoSpaceDN w:val="0"/>
        <w:adjustRightInd w:val="0"/>
        <w:rPr>
          <w:rFonts w:ascii="TH Sarabun New" w:eastAsia="Batang" w:hAnsi="TH Sarabun New" w:cs="TH Sarabun New"/>
          <w:sz w:val="32"/>
          <w:szCs w:val="32"/>
        </w:rPr>
      </w:pPr>
    </w:p>
    <w:p w14:paraId="7ABDBE23" w14:textId="77777777" w:rsidR="007532C2" w:rsidRDefault="007532C2" w:rsidP="00DA1068">
      <w:pPr>
        <w:rPr>
          <w:rFonts w:ascii="TH SarabunPSK" w:hAnsi="TH SarabunPSK" w:cs="TH SarabunPSK"/>
          <w:bCs/>
          <w:szCs w:val="32"/>
        </w:rPr>
      </w:pPr>
    </w:p>
    <w:p w14:paraId="38C8E728" w14:textId="5C99A449" w:rsidR="00DA1068" w:rsidRPr="00256EE7" w:rsidRDefault="00DA1068" w:rsidP="00DA106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lastRenderedPageBreak/>
        <w:t>โครงการ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bCs/>
          <w:szCs w:val="32"/>
          <w:cs/>
        </w:rPr>
        <w:t xml:space="preserve">    </w:t>
      </w:r>
      <w:r w:rsidR="00A91442">
        <w:rPr>
          <w:rFonts w:ascii="TH SarabunPSK" w:hAnsi="TH SarabunPSK" w:cs="TH SarabunPSK"/>
          <w:b/>
          <w:bCs/>
          <w:szCs w:val="32"/>
        </w:rPr>
        <w:t xml:space="preserve">    </w:t>
      </w:r>
      <w:r w:rsidRPr="00256EE7">
        <w:rPr>
          <w:rFonts w:ascii="TH SarabunPSK" w:hAnsi="TH SarabunPSK" w:cs="TH SarabunPSK"/>
          <w:b/>
          <w:bCs/>
          <w:szCs w:val="32"/>
          <w:cs/>
        </w:rPr>
        <w:t>พัฒนาศักยภาพผู้เรียน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ด้วยแหล่งเรียนรู้ประวัติศาสตร์ภายในโรงเรียนอยุธยานุสรณ์</w:t>
      </w:r>
    </w:p>
    <w:p w14:paraId="0E58AD7F" w14:textId="6FD1ABD6" w:rsidR="00DA1068" w:rsidRPr="00256EE7" w:rsidRDefault="00DA1068" w:rsidP="00DA1068">
      <w:pPr>
        <w:rPr>
          <w:rFonts w:ascii="TH SarabunPSK" w:hAnsi="TH SarabunPSK" w:cs="TH SarabunPSK"/>
          <w:bCs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>แผนงาน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Cs/>
          <w:szCs w:val="32"/>
          <w:cs/>
        </w:rPr>
        <w:tab/>
        <w:t xml:space="preserve">    </w:t>
      </w:r>
      <w:r w:rsidR="00A91442">
        <w:rPr>
          <w:rFonts w:ascii="TH SarabunPSK" w:hAnsi="TH SarabunPSK" w:cs="TH SarabunPSK"/>
          <w:bCs/>
          <w:szCs w:val="32"/>
        </w:rPr>
        <w:t xml:space="preserve">     </w:t>
      </w:r>
      <w:r w:rsidRPr="00256EE7">
        <w:rPr>
          <w:rFonts w:ascii="TH SarabunPSK" w:hAnsi="TH SarabunPSK" w:cs="TH SarabunPSK"/>
          <w:b/>
          <w:szCs w:val="32"/>
          <w:cs/>
        </w:rPr>
        <w:t>การจัดการศึกษาขั้นพื้นฐาน</w:t>
      </w:r>
    </w:p>
    <w:p w14:paraId="7B048AF2" w14:textId="11ACFE4A" w:rsidR="00DA1068" w:rsidRPr="00256EE7" w:rsidRDefault="00DA1068" w:rsidP="00DA1068">
      <w:pPr>
        <w:jc w:val="thaiDistribute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สนองยุทธศาสตร์ชาติ  20 ปี  </w:t>
      </w:r>
      <w:r w:rsidR="00A91442">
        <w:rPr>
          <w:rFonts w:ascii="TH SarabunPSK" w:hAnsi="TH SarabunPSK" w:cs="TH SarabunPSK"/>
          <w:bCs/>
          <w:szCs w:val="32"/>
        </w:rPr>
        <w:t xml:space="preserve"> 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3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>การพัฒนาและเสริมสร้างศักยภาพศักยภาพคน</w:t>
      </w:r>
    </w:p>
    <w:p w14:paraId="78534D63" w14:textId="60C21BAF" w:rsidR="00DA1068" w:rsidRPr="00256EE7" w:rsidRDefault="00DA1068" w:rsidP="00DA106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="00A91442">
        <w:rPr>
          <w:rFonts w:ascii="TH SarabunPSK" w:hAnsi="TH SarabunPSK" w:cs="TH SarabunPSK"/>
          <w:b/>
          <w:szCs w:val="32"/>
        </w:rPr>
        <w:t xml:space="preserve">          </w:t>
      </w:r>
      <w:r w:rsidRPr="00256EE7">
        <w:rPr>
          <w:rFonts w:ascii="TH SarabunPSK" w:hAnsi="TH SarabunPSK" w:cs="TH SarabunPSK"/>
          <w:b/>
          <w:szCs w:val="32"/>
          <w:cs/>
        </w:rPr>
        <w:t>ยุทธศาสตร์ที่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</w:rPr>
        <w:t xml:space="preserve">5 </w:t>
      </w:r>
      <w:r w:rsidRPr="00256EE7">
        <w:rPr>
          <w:rFonts w:ascii="TH SarabunPSK" w:hAnsi="TH SarabunPSK" w:cs="TH SarabunPSK"/>
          <w:sz w:val="32"/>
          <w:szCs w:val="32"/>
          <w:cs/>
        </w:rPr>
        <w:t>ด้านการสร้างการเติบโตบนคุณภาพชีวิตที่เป็นมิตรต่อสิ่งแวดล้อม</w:t>
      </w:r>
    </w:p>
    <w:p w14:paraId="2ECCC953" w14:textId="356AF34A" w:rsidR="00DA1068" w:rsidRPr="00256EE7" w:rsidRDefault="00DA1068" w:rsidP="00DA1068">
      <w:pPr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สนองยุทธศาสตร์ </w:t>
      </w:r>
      <w:proofErr w:type="spellStart"/>
      <w:r w:rsidRPr="00256EE7">
        <w:rPr>
          <w:rFonts w:ascii="TH SarabunPSK" w:hAnsi="TH SarabunPSK" w:cs="TH SarabunPSK"/>
          <w:bCs/>
          <w:sz w:val="32"/>
          <w:szCs w:val="32"/>
          <w:cs/>
        </w:rPr>
        <w:t>สพฐ</w:t>
      </w:r>
      <w:proofErr w:type="spellEnd"/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.  </w:t>
      </w:r>
      <w:r w:rsidRPr="00256EE7">
        <w:rPr>
          <w:rFonts w:ascii="TH SarabunPSK" w:hAnsi="TH SarabunPSK" w:cs="TH SarabunPSK"/>
          <w:bCs/>
          <w:sz w:val="32"/>
          <w:szCs w:val="32"/>
        </w:rPr>
        <w:tab/>
      </w:r>
      <w:r w:rsidR="00A91442">
        <w:rPr>
          <w:rFonts w:ascii="TH SarabunPSK" w:hAnsi="TH SarabunPSK" w:cs="TH SarabunPSK"/>
          <w:b/>
          <w:sz w:val="32"/>
          <w:szCs w:val="32"/>
        </w:rPr>
        <w:t xml:space="preserve">   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ยุทธศาสตร์ที่ 1 พัฒนาคุณภาพผู้เรียนในระดับการศึกษาขั้นพื้นฐาน</w:t>
      </w:r>
    </w:p>
    <w:p w14:paraId="01544076" w14:textId="57BB0EB4" w:rsidR="00DA1068" w:rsidRPr="00256EE7" w:rsidRDefault="00DA1068" w:rsidP="00DA1068">
      <w:pPr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="00A91442">
        <w:rPr>
          <w:rFonts w:ascii="TH SarabunPSK" w:hAnsi="TH SarabunPSK" w:cs="TH SarabunPSK"/>
          <w:b/>
          <w:sz w:val="32"/>
          <w:szCs w:val="32"/>
        </w:rPr>
        <w:t xml:space="preserve">   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ยุทธศาสตร์ที่ 2 การเพิ่มโอกาสการเข้าถึงบริการการศึกษาขั้นพื้นฐาน</w:t>
      </w:r>
    </w:p>
    <w:p w14:paraId="1839910A" w14:textId="771870E0" w:rsidR="00DA1068" w:rsidRPr="00256EE7" w:rsidRDefault="00DA1068" w:rsidP="00DA106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สนองกลยุทธ์ </w:t>
      </w:r>
      <w:proofErr w:type="spellStart"/>
      <w:r w:rsidRPr="00256EE7">
        <w:rPr>
          <w:rFonts w:ascii="TH SarabunPSK" w:hAnsi="TH SarabunPSK" w:cs="TH SarabunPSK"/>
          <w:bCs/>
          <w:szCs w:val="32"/>
          <w:cs/>
        </w:rPr>
        <w:t>สพ</w:t>
      </w:r>
      <w:proofErr w:type="spellEnd"/>
      <w:r w:rsidRPr="00256EE7">
        <w:rPr>
          <w:rFonts w:ascii="TH SarabunPSK" w:hAnsi="TH SarabunPSK" w:cs="TH SarabunPSK"/>
          <w:bCs/>
          <w:szCs w:val="32"/>
          <w:cs/>
        </w:rPr>
        <w:t>ม.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szCs w:val="32"/>
          <w:cs/>
        </w:rPr>
        <w:t>เขต 3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A91442">
        <w:rPr>
          <w:rFonts w:ascii="TH SarabunPSK" w:hAnsi="TH SarabunPSK" w:cs="TH SarabunPSK"/>
          <w:sz w:val="32"/>
          <w:szCs w:val="32"/>
        </w:rPr>
        <w:t xml:space="preserve">    </w:t>
      </w:r>
      <w:r w:rsidRPr="00256EE7">
        <w:rPr>
          <w:rFonts w:ascii="TH SarabunPSK" w:hAnsi="TH SarabunPSK" w:cs="TH SarabunPSK"/>
          <w:sz w:val="32"/>
          <w:szCs w:val="32"/>
          <w:cs/>
        </w:rPr>
        <w:t>กลยุทธ์ที่</w:t>
      </w:r>
      <w:r w:rsidRPr="00256EE7">
        <w:rPr>
          <w:rFonts w:ascii="TH SarabunPSK" w:hAnsi="TH SarabunPSK" w:cs="TH SarabunPSK"/>
          <w:cs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</w:rPr>
        <w:t>1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จัดการศึกษาเพื่อความมั่นคง</w:t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</w:p>
    <w:p w14:paraId="737DD983" w14:textId="485A4131" w:rsidR="00DA1068" w:rsidRPr="00256EE7" w:rsidRDefault="00DA1068" w:rsidP="00DA106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="00A91442">
        <w:rPr>
          <w:rFonts w:ascii="TH SarabunPSK" w:hAnsi="TH SarabunPSK" w:cs="TH SarabunPSK"/>
          <w:sz w:val="32"/>
          <w:szCs w:val="32"/>
        </w:rPr>
        <w:t xml:space="preserve">        </w:t>
      </w:r>
      <w:r w:rsidRPr="00256EE7">
        <w:rPr>
          <w:rFonts w:ascii="TH SarabunPSK" w:hAnsi="TH SarabunPSK" w:cs="TH SarabunPSK"/>
          <w:sz w:val="32"/>
          <w:szCs w:val="32"/>
          <w:cs/>
        </w:rPr>
        <w:t>กลยุทธ์ที่ 2 พัฒนาคุณภาพผู้เรียน</w:t>
      </w:r>
      <w:r w:rsidRPr="00256EE7">
        <w:rPr>
          <w:rFonts w:ascii="TH SarabunPSK" w:hAnsi="TH SarabunPSK" w:cs="TH SarabunPSK"/>
          <w:sz w:val="32"/>
          <w:szCs w:val="32"/>
        </w:rPr>
        <w:br/>
      </w:r>
      <w:r w:rsidRPr="00256EE7">
        <w:rPr>
          <w:rFonts w:ascii="TH SarabunPSK" w:hAnsi="TH SarabunPSK" w:cs="TH SarabunPSK"/>
          <w:bCs/>
          <w:szCs w:val="32"/>
          <w:cs/>
        </w:rPr>
        <w:t xml:space="preserve">สนองมาตรฐานการศึกษาขั้นพื้นฐาน   </w:t>
      </w:r>
      <w:r w:rsidRPr="00256EE7">
        <w:rPr>
          <w:rFonts w:ascii="TH SarabunPSK" w:hAnsi="TH SarabunPSK" w:cs="TH SarabunPSK"/>
          <w:b/>
          <w:szCs w:val="32"/>
          <w:cs/>
        </w:rPr>
        <w:t>มาตรฐานที่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1</w:t>
      </w:r>
      <w:r w:rsidRPr="00256EE7">
        <w:rPr>
          <w:rFonts w:ascii="TH SarabunPSK" w:hAnsi="TH SarabunPSK" w:cs="TH SarabunPSK"/>
          <w:bCs/>
          <w:szCs w:val="24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ข้อ</w:t>
      </w:r>
      <w:r w:rsidRPr="00256EE7">
        <w:rPr>
          <w:rFonts w:ascii="TH SarabunPSK" w:hAnsi="TH SarabunPSK" w:cs="TH SarabunPSK"/>
          <w:color w:val="000000"/>
          <w:sz w:val="32"/>
          <w:szCs w:val="32"/>
        </w:rPr>
        <w:t xml:space="preserve"> 1</w:t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>ข้อ 1.1.6</w:t>
      </w:r>
      <w:r w:rsidRPr="00256EE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Pr="00256EE7">
        <w:rPr>
          <w:rFonts w:ascii="TH SarabunPSK" w:hAnsi="TH SarabunPSK" w:cs="TH SarabunPSK"/>
          <w:color w:val="000000"/>
          <w:sz w:val="32"/>
          <w:szCs w:val="32"/>
        </w:rPr>
        <w:t>1.2.2</w:t>
      </w:r>
    </w:p>
    <w:p w14:paraId="3E0E7ABA" w14:textId="77777777" w:rsidR="00DA1068" w:rsidRPr="00256EE7" w:rsidRDefault="00DA1068" w:rsidP="00DA1068">
      <w:pPr>
        <w:tabs>
          <w:tab w:val="left" w:pos="3261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มาตรฐานที่ 2  ข้อ 2.3 ข้อ 2.5 ข้อ2.6</w:t>
      </w:r>
    </w:p>
    <w:p w14:paraId="4C8704AA" w14:textId="77777777" w:rsidR="00DA1068" w:rsidRPr="00256EE7" w:rsidRDefault="00DA1068" w:rsidP="00DA1068">
      <w:pPr>
        <w:tabs>
          <w:tab w:val="left" w:pos="3261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มาตรฐานที่ 3  ข้อ 3.1</w:t>
      </w:r>
    </w:p>
    <w:p w14:paraId="1C72012D" w14:textId="77777777" w:rsidR="00DA1068" w:rsidRPr="00256EE7" w:rsidRDefault="00DA1068" w:rsidP="00DA1068">
      <w:pPr>
        <w:pStyle w:val="NoSpacing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สนองยุทธศาสตร์ของจังหวัดพระนครศรีอยุธยา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ยุทธศาสตร์ที่ 2 ส่งเสริมโอกาสการเข้าถึงบริการการศึกษาของผู้เรียน</w:t>
      </w:r>
    </w:p>
    <w:p w14:paraId="6ADECD27" w14:textId="57749A7A" w:rsidR="00DA1068" w:rsidRPr="00256EE7" w:rsidRDefault="00DA1068" w:rsidP="00DA1068">
      <w:pPr>
        <w:pStyle w:val="NoSpacing"/>
        <w:ind w:left="3600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       อย่างเป็นระบบ</w:t>
      </w:r>
    </w:p>
    <w:p w14:paraId="15430729" w14:textId="36B4E2AA" w:rsidR="00DA1068" w:rsidRPr="00256EE7" w:rsidRDefault="00DA1068" w:rsidP="00DA1068">
      <w:pPr>
        <w:pStyle w:val="NoSpacing"/>
        <w:ind w:left="4080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>ยุทธศาสตร์ที่ 3 พัฒนาคุณภาพและกระบวนการเรียนรู้ของผู้เรียนสู่ทักษะในศตวรรษที่ 21</w:t>
      </w:r>
    </w:p>
    <w:p w14:paraId="36FDA210" w14:textId="77777777" w:rsidR="00DA1068" w:rsidRPr="00256EE7" w:rsidRDefault="00DA1068" w:rsidP="00DA1068">
      <w:pPr>
        <w:pStyle w:val="NoSpacing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       ยุทธศาสตร์ที่ 4 พัฒนาคุณภาพและประสิทธิภาพการบริหารจัดการ</w:t>
      </w:r>
    </w:p>
    <w:p w14:paraId="47766565" w14:textId="1120C61B" w:rsidR="00DA1068" w:rsidRPr="00256EE7" w:rsidRDefault="00DA1068" w:rsidP="00DA1068">
      <w:pPr>
        <w:pStyle w:val="NoSpacing"/>
        <w:ind w:left="3600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       สถานศึกษา</w:t>
      </w:r>
    </w:p>
    <w:p w14:paraId="1170BE62" w14:textId="77777777" w:rsidR="00A91442" w:rsidRDefault="00DA1068" w:rsidP="00DA1068">
      <w:pPr>
        <w:pStyle w:val="NoSpacing"/>
        <w:ind w:left="3600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       ยุทธศาสตร์ที่ 5 ส่งเสริมการผลิตและพัฒนากำลังคนที่สอดคล้องกับ</w:t>
      </w:r>
    </w:p>
    <w:p w14:paraId="3A3C64EF" w14:textId="65FD283C" w:rsidR="00DA1068" w:rsidRPr="00256EE7" w:rsidRDefault="00A91442" w:rsidP="00DA1068">
      <w:pPr>
        <w:pStyle w:val="NoSpacing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DA1068" w:rsidRPr="00256EE7">
        <w:rPr>
          <w:rFonts w:ascii="TH SarabunPSK" w:hAnsi="TH SarabunPSK" w:cs="TH SarabunPSK"/>
          <w:sz w:val="32"/>
          <w:szCs w:val="32"/>
          <w:cs/>
        </w:rPr>
        <w:t>การ</w:t>
      </w:r>
      <w:r w:rsidRPr="00256EE7">
        <w:rPr>
          <w:rFonts w:ascii="TH SarabunPSK" w:hAnsi="TH SarabunPSK" w:cs="TH SarabunPSK"/>
          <w:sz w:val="32"/>
          <w:szCs w:val="32"/>
          <w:cs/>
        </w:rPr>
        <w:t>พัฒนาอาชีพ และความต้องการแรงงานในอนาคต</w:t>
      </w:r>
    </w:p>
    <w:p w14:paraId="0CB2C816" w14:textId="77777777" w:rsidR="00DA1068" w:rsidRPr="00256EE7" w:rsidRDefault="00DA1068" w:rsidP="00DA1068">
      <w:pPr>
        <w:pStyle w:val="NoSpacing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สนองกลยุทธ์โรงเรียน</w:t>
      </w:r>
      <w:r w:rsidRPr="00256EE7">
        <w:rPr>
          <w:rFonts w:ascii="TH SarabunPSK" w:hAnsi="TH SarabunPSK" w:cs="TH SarabunPSK"/>
          <w:bCs/>
          <w:szCs w:val="24"/>
          <w:cs/>
        </w:rPr>
        <w:t xml:space="preserve">          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ab/>
        <w:t>กลยุทธ์ที่ 1 โรงเรียนบริหารจัดการด้วยระบบคุณภาพ ตามมาตรฐานสากล</w:t>
      </w:r>
    </w:p>
    <w:p w14:paraId="41B2AB5D" w14:textId="18286A77" w:rsidR="00DA1068" w:rsidRPr="00256EE7" w:rsidRDefault="00DA1068" w:rsidP="00DA1068">
      <w:pPr>
        <w:ind w:left="2835" w:hanging="2880"/>
        <w:rPr>
          <w:rFonts w:ascii="TH SarabunPSK" w:hAnsi="TH SarabunPSK" w:cs="TH SarabunPSK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2 </w:t>
      </w:r>
      <w:r w:rsidRPr="00256EE7">
        <w:rPr>
          <w:rFonts w:ascii="TH SarabunPSK" w:hAnsi="TH SarabunPSK" w:cs="TH SarabunPSK"/>
          <w:szCs w:val="32"/>
          <w:cs/>
        </w:rPr>
        <w:t>ส่งเสริมให้ผู้เรียนมีทักษะการดำเนินชีวิตตามศาสตร์พระราชาและพระบรม</w:t>
      </w:r>
      <w:r w:rsidR="00A91442" w:rsidRPr="00256EE7">
        <w:rPr>
          <w:rFonts w:ascii="TH SarabunPSK" w:hAnsi="TH SarabunPSK" w:cs="TH SarabunPSK"/>
          <w:szCs w:val="32"/>
          <w:cs/>
        </w:rPr>
        <w:t>ราโชบายของรัชกาลที่10</w:t>
      </w:r>
    </w:p>
    <w:p w14:paraId="01932469" w14:textId="306549C8" w:rsidR="00DA1068" w:rsidRPr="00256EE7" w:rsidRDefault="00DA1068" w:rsidP="00A91442">
      <w:pPr>
        <w:ind w:left="2835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>กลยุทธ์ที่ 7 จัดสภาพแวดล้อมทางกายภาพและสังคมที่เอื้อต่อการจัดการเรียนรู้อย่างมี</w:t>
      </w:r>
      <w:r w:rsidR="00A91442" w:rsidRPr="00256EE7">
        <w:rPr>
          <w:rFonts w:ascii="TH SarabunPSK" w:hAnsi="TH SarabunPSK" w:cs="TH SarabunPSK"/>
          <w:sz w:val="32"/>
          <w:szCs w:val="32"/>
          <w:cs/>
        </w:rPr>
        <w:t>คุณภาพ</w:t>
      </w:r>
    </w:p>
    <w:p w14:paraId="683EEEB9" w14:textId="77777777" w:rsidR="00DA1068" w:rsidRPr="00256EE7" w:rsidRDefault="00DA1068" w:rsidP="00DA1068">
      <w:pPr>
        <w:ind w:left="2835" w:firstLine="45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>กลยุทธ์ที่ 8 โรงเรียนมีภาคีเครือข่ายและนำภูมิปัญญาท้องถิ่นมาร่วมจัดการศึกษาได้</w:t>
      </w:r>
    </w:p>
    <w:p w14:paraId="51592B9F" w14:textId="531ADC31" w:rsidR="00DA1068" w:rsidRPr="00256EE7" w:rsidRDefault="00DA1068" w:rsidP="00DA1068">
      <w:pPr>
        <w:ind w:left="2115" w:firstLine="720"/>
        <w:rPr>
          <w:rFonts w:ascii="TH SarabunPSK" w:hAnsi="TH SarabunPSK" w:cs="TH SarabunPSK"/>
          <w:sz w:val="32"/>
          <w:szCs w:val="32"/>
          <w:cs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>อย่างมีประสิทธิภาพ</w:t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</w:rPr>
        <w:tab/>
      </w:r>
    </w:p>
    <w:p w14:paraId="64EB4960" w14:textId="77777777" w:rsidR="00DA1068" w:rsidRPr="00256EE7" w:rsidRDefault="00DA1068" w:rsidP="00D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ลักษณะโครงการ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Cs/>
          <w:szCs w:val="24"/>
          <w:cs/>
        </w:rPr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ต่อเนื่อง</w:t>
      </w:r>
    </w:p>
    <w:p w14:paraId="316AE72E" w14:textId="45E65A6D" w:rsidR="00DA1068" w:rsidRPr="00256EE7" w:rsidRDefault="00DA1068" w:rsidP="00D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>โครงการนี้เป็นกิจกรรมประเภท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</w:t>
      </w:r>
      <w:r w:rsidRPr="00256EE7">
        <w:rPr>
          <w:rFonts w:ascii="TH SarabunPSK" w:hAnsi="TH SarabunPSK" w:cs="TH SarabunPSK"/>
        </w:rPr>
        <w:sym w:font="Webdings" w:char="F031"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หลัก          </w:t>
      </w:r>
      <w:r w:rsidRPr="00256EE7">
        <w:rPr>
          <w:rFonts w:ascii="TH SarabunPSK" w:hAnsi="TH SarabunPSK" w:cs="TH SarabunPSK"/>
        </w:rPr>
        <w:sym w:font="Webdings" w:char="F031"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รอง       </w:t>
      </w:r>
      <w:r w:rsidRPr="00256EE7">
        <w:rPr>
          <w:rFonts w:ascii="TH SarabunPSK" w:hAnsi="TH SarabunPSK" w:cs="TH SarabunPSK"/>
        </w:rPr>
        <w:sym w:font="Wingdings 2" w:char="F052"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สนับสนุน</w:t>
      </w:r>
    </w:p>
    <w:p w14:paraId="6D339A7D" w14:textId="77777777" w:rsidR="00DA1068" w:rsidRPr="00256EE7" w:rsidRDefault="00DA1068" w:rsidP="00D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>หน่วยงานที่รับผิดชอบ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 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กลุ่มบริหารวิชาการ</w:t>
      </w:r>
    </w:p>
    <w:p w14:paraId="6FBA91E3" w14:textId="77777777" w:rsidR="00DA1068" w:rsidRPr="00256EE7" w:rsidRDefault="00DA1068" w:rsidP="00D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ผู้รับผิดชอบโครงการ       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  นายเพทาย  อารียะ</w:t>
      </w:r>
    </w:p>
    <w:p w14:paraId="637BA1A1" w14:textId="77777777" w:rsidR="00DA1068" w:rsidRPr="00256EE7" w:rsidRDefault="00DA1068" w:rsidP="00DA1068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ระยะเวลาดำเนินการ 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3 – 28 มิถุนายน 256</w:t>
      </w:r>
      <w:r w:rsidRPr="00256EE7">
        <w:rPr>
          <w:rFonts w:ascii="TH SarabunPSK" w:hAnsi="TH SarabunPSK" w:cs="TH SarabunPSK"/>
          <w:bCs/>
          <w:sz w:val="32"/>
          <w:szCs w:val="40"/>
        </w:rPr>
        <w:t>2</w:t>
      </w:r>
    </w:p>
    <w:p w14:paraId="0D46B098" w14:textId="77777777" w:rsidR="00A26D94" w:rsidRDefault="00A26D94" w:rsidP="00DA1068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</w:p>
    <w:p w14:paraId="18F49A8C" w14:textId="62A5CA17" w:rsidR="00DA1068" w:rsidRPr="00256EE7" w:rsidRDefault="00DA1068" w:rsidP="00DA1068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1.หลักการและเหตุผล</w:t>
      </w:r>
    </w:p>
    <w:p w14:paraId="7AD9A667" w14:textId="77777777" w:rsidR="00DA1068" w:rsidRPr="00256EE7" w:rsidRDefault="00DA1068" w:rsidP="00DA1068">
      <w:pPr>
        <w:pStyle w:val="ListParagraph"/>
        <w:tabs>
          <w:tab w:val="right" w:pos="9695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>ในสภาพปัจจุบันทักษะการเรียนรู้ในศตวรรษที่ 21 พัฒนาโดยเครือข่ายองค์กรความร่วมมือเพื่อทักษะแห่งการ</w:t>
      </w:r>
    </w:p>
    <w:p w14:paraId="0AD1AA71" w14:textId="77777777" w:rsidR="00DA1068" w:rsidRPr="00256EE7" w:rsidRDefault="00DA1068" w:rsidP="00DA1068">
      <w:pPr>
        <w:tabs>
          <w:tab w:val="right" w:pos="9695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>เรียนรู้ส่งผลต่อวิถีการดำรงชีพของสังคมอย่างทั่วถึง การมุ่งเน้นการพัฒนาผู้เรียนอย่างเต็มศักยภาพและการเข้าถึงแหล่งเรียนรู้</w:t>
      </w:r>
      <w:proofErr w:type="spellStart"/>
      <w:r w:rsidRPr="00256EE7">
        <w:rPr>
          <w:rFonts w:ascii="TH SarabunPSK" w:hAnsi="TH SarabunPSK" w:cs="TH SarabunPSK"/>
          <w:b/>
          <w:szCs w:val="32"/>
          <w:cs/>
        </w:rPr>
        <w:t>ต่างๆ</w:t>
      </w:r>
      <w:proofErr w:type="spellEnd"/>
      <w:r w:rsidRPr="00256EE7">
        <w:rPr>
          <w:rFonts w:ascii="TH SarabunPSK" w:hAnsi="TH SarabunPSK" w:cs="TH SarabunPSK"/>
          <w:b/>
          <w:szCs w:val="32"/>
          <w:cs/>
        </w:rPr>
        <w:t>ทั้งภายในและนอกห้องเรียน เป็นกรอบแนวคิดและยุทศาสต</w:t>
      </w:r>
      <w:proofErr w:type="spellStart"/>
      <w:r w:rsidRPr="00256EE7">
        <w:rPr>
          <w:rFonts w:ascii="TH SarabunPSK" w:hAnsi="TH SarabunPSK" w:cs="TH SarabunPSK"/>
          <w:b/>
          <w:szCs w:val="32"/>
          <w:cs/>
        </w:rPr>
        <w:t>ร์</w:t>
      </w:r>
      <w:proofErr w:type="spellEnd"/>
      <w:r w:rsidRPr="00256EE7">
        <w:rPr>
          <w:rFonts w:ascii="TH SarabunPSK" w:hAnsi="TH SarabunPSK" w:cs="TH SarabunPSK"/>
          <w:b/>
          <w:szCs w:val="32"/>
          <w:cs/>
        </w:rPr>
        <w:t>สำคัญต่อการจัดการเรียนรู้เนื้อหาเชิงสห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วิทยา </w:t>
      </w:r>
      <w:r w:rsidRPr="00A91442">
        <w:rPr>
          <w:rFonts w:ascii="TH SarabunPSK" w:hAnsi="TH SarabunPSK" w:cs="TH SarabunPSK"/>
          <w:b/>
          <w:sz w:val="32"/>
          <w:szCs w:val="32"/>
          <w:cs/>
        </w:rPr>
        <w:t>(</w:t>
      </w:r>
      <w:r w:rsidRPr="00256EE7">
        <w:rPr>
          <w:rFonts w:ascii="TH SarabunPSK" w:hAnsi="TH SarabunPSK" w:cs="TH SarabunPSK"/>
          <w:bCs/>
          <w:sz w:val="32"/>
          <w:szCs w:val="32"/>
        </w:rPr>
        <w:t>Interdisciplinary</w:t>
      </w:r>
      <w:r w:rsidRPr="00A91442">
        <w:rPr>
          <w:rFonts w:ascii="TH SarabunPSK" w:hAnsi="TH SarabunPSK" w:cs="TH SarabunPSK"/>
          <w:b/>
          <w:sz w:val="32"/>
          <w:szCs w:val="32"/>
          <w:cs/>
        </w:rPr>
        <w:t>)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 xml:space="preserve">โดยส่งเสริมการเข้าถึงเนื้อหาแกนหลัก และสอดแทรกทักษะแห่งศตวรรษที่ 21 ที่สอดคล้องกับกระบวนทัศน์ในการพัฒนาประเทศไทยภายตใต้ “ประเทศไทย 4.0” เพื่อขับเคลื่อนไปสู่การเป็นประเทศที่มั่งคั่ง มั่นคง </w:t>
      </w:r>
      <w:r w:rsidRPr="00256EE7">
        <w:rPr>
          <w:rFonts w:ascii="TH SarabunPSK" w:hAnsi="TH SarabunPSK" w:cs="TH SarabunPSK"/>
          <w:b/>
          <w:szCs w:val="32"/>
          <w:cs/>
        </w:rPr>
        <w:lastRenderedPageBreak/>
        <w:t>และยังยืน ส่งเสริมการศึกษาขั้นพื้นฐานและพัฒนาผู้เรียน รวมทั้งยกระดับคุณภาพวิชาชีพตามกระบวนการศาสตร์พระราชา น้อมนำพระราชดำรัสปรัชญาของเศรษฐกิจพอเพียง</w:t>
      </w:r>
    </w:p>
    <w:p w14:paraId="28846F9E" w14:textId="77777777" w:rsidR="00DA1068" w:rsidRPr="00256EE7" w:rsidRDefault="00DA1068" w:rsidP="00DA1068">
      <w:pPr>
        <w:tabs>
          <w:tab w:val="left" w:pos="709"/>
          <w:tab w:val="right" w:pos="969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โรงเรียนอยุธยานุสรณ์ เป็นสถานศึกษาที่มุ่งเน้นการเป็นองค์กรคุณภาพสู่มาตรฐานสากล ส่งเสริมความเป็นเลิศวิชาการ พัฒนาบรรยากาศและสิ่งแวดล้อมภายในโรงเรียนให้เอื้อต่อการเรียนรู้ </w:t>
      </w:r>
    </w:p>
    <w:p w14:paraId="7BBACD92" w14:textId="4688D399" w:rsidR="00DA1068" w:rsidRPr="00256EE7" w:rsidRDefault="00DA1068" w:rsidP="00DA106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>ดังนั้น งานศูนย์ประวัติศาสตร์ กลุ่มบริหารงานวิชาการ จึงได้จัดทำโครงการพัฒนาคุณภาพของผู้เรียนด้วยการสร้างแหล่งการเรียนรู้ประวัติสาสต</w:t>
      </w:r>
      <w:proofErr w:type="spellStart"/>
      <w:r w:rsidRPr="00256EE7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256EE7">
        <w:rPr>
          <w:rFonts w:ascii="TH SarabunPSK" w:hAnsi="TH SarabunPSK" w:cs="TH SarabunPSK"/>
          <w:sz w:val="32"/>
          <w:szCs w:val="32"/>
          <w:cs/>
        </w:rPr>
        <w:t>ภายในโรงเรียน เพื่อส่งเสริมการพัฒนาผู้เรียนอย่างเต็มศักยภาพ เห็นคุณค่าภูมิปัญญาไทย มีความสำนึกในความเป็นชาติไทยและวิถีชีวิตตามหลักปรัชญาของเศรษฐกิจพอเพียง เพื่อให้ผู้เรียนเข้าถึงแหล่งเรียนรู้ได้อย่างมีประสิทธิได้จัดทำโครงการนี้ขึ้น</w:t>
      </w:r>
    </w:p>
    <w:p w14:paraId="0A2A6908" w14:textId="77777777" w:rsidR="00DA1068" w:rsidRPr="00256EE7" w:rsidRDefault="00DA1068" w:rsidP="00DA106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86D5DB0" w14:textId="77777777" w:rsidR="00DA1068" w:rsidRPr="00256EE7" w:rsidRDefault="00DA1068" w:rsidP="00DA1068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2. วัตถุประสงค์</w:t>
      </w:r>
      <w:r w:rsidRPr="00256EE7">
        <w:rPr>
          <w:rFonts w:ascii="TH SarabunPSK" w:hAnsi="TH SarabunPSK" w:cs="TH SarabunPSK"/>
          <w:bCs/>
          <w:szCs w:val="24"/>
          <w:cs/>
        </w:rPr>
        <w:t xml:space="preserve"> </w:t>
      </w:r>
    </w:p>
    <w:p w14:paraId="26B00853" w14:textId="77777777" w:rsidR="00DA1068" w:rsidRPr="00256EE7" w:rsidRDefault="00DA1068" w:rsidP="00DA1068">
      <w:pPr>
        <w:tabs>
          <w:tab w:val="left" w:pos="1603"/>
        </w:tabs>
        <w:rPr>
          <w:rFonts w:ascii="TH SarabunPSK" w:hAnsi="TH SarabunPSK" w:cs="TH SarabunPSK"/>
          <w:b/>
          <w:sz w:val="32"/>
          <w:szCs w:val="32"/>
          <w:lang w:val="en-GB"/>
        </w:rPr>
      </w:pPr>
      <w:r w:rsidRPr="00256EE7">
        <w:rPr>
          <w:rFonts w:ascii="TH SarabunPSK" w:hAnsi="TH SarabunPSK" w:cs="TH SarabunPSK"/>
          <w:b/>
          <w:szCs w:val="32"/>
          <w:cs/>
          <w:lang w:val="en-GB"/>
        </w:rPr>
        <w:t xml:space="preserve">            </w:t>
      </w:r>
      <w:r w:rsidRPr="00256EE7">
        <w:rPr>
          <w:rFonts w:ascii="TH SarabunPSK" w:hAnsi="TH SarabunPSK" w:cs="TH SarabunPSK"/>
          <w:bCs/>
          <w:sz w:val="32"/>
          <w:szCs w:val="32"/>
        </w:rPr>
        <w:t>2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/>
          <w:szCs w:val="32"/>
          <w:cs/>
          <w:lang w:val="en-GB"/>
        </w:rPr>
        <w:t>1</w:t>
      </w: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 xml:space="preserve"> เพื่อให้ผู้เรียนมีความภาคภูมิใจในความเป็นไทย เห็นคุณค่าภูมิปัญญาไทย นิยมไทย และดำรงไว้ซึ่ง</w:t>
      </w:r>
    </w:p>
    <w:p w14:paraId="4A3C1465" w14:textId="180C0038" w:rsidR="00DA1068" w:rsidRPr="00256EE7" w:rsidRDefault="00DA1068" w:rsidP="00DA1068">
      <w:pPr>
        <w:tabs>
          <w:tab w:val="left" w:pos="1603"/>
        </w:tabs>
        <w:rPr>
          <w:rFonts w:ascii="TH SarabunPSK" w:hAnsi="TH SarabunPSK" w:cs="TH SarabunPSK"/>
          <w:b/>
          <w:sz w:val="32"/>
          <w:szCs w:val="32"/>
          <w:lang w:val="en-GB"/>
        </w:rPr>
      </w:pP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>ความเป็นไทย</w:t>
      </w:r>
    </w:p>
    <w:p w14:paraId="7DE74207" w14:textId="7B042AF0" w:rsidR="00DA1068" w:rsidRPr="00256EE7" w:rsidRDefault="00DA1068" w:rsidP="00DA1068">
      <w:pPr>
        <w:tabs>
          <w:tab w:val="left" w:pos="1603"/>
          <w:tab w:val="left" w:pos="4382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 xml:space="preserve">            2.</w:t>
      </w:r>
      <w:r w:rsidRPr="00256EE7">
        <w:rPr>
          <w:rFonts w:ascii="TH SarabunPSK" w:hAnsi="TH SarabunPSK" w:cs="TH SarabunPSK"/>
          <w:bCs/>
          <w:sz w:val="32"/>
          <w:szCs w:val="32"/>
        </w:rPr>
        <w:t>2</w:t>
      </w: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 xml:space="preserve"> เพื่อให้ผู้เรียนใช้ประโยชน์จากแหล่งเรียนรู้ ในการพัฒนาอย่างเต็มศักยภาพ</w:t>
      </w:r>
    </w:p>
    <w:p w14:paraId="2BDCF07E" w14:textId="1F71338C" w:rsidR="00DA1068" w:rsidRPr="00256EE7" w:rsidRDefault="00DA1068" w:rsidP="00DA1068">
      <w:pPr>
        <w:tabs>
          <w:tab w:val="left" w:pos="1603"/>
          <w:tab w:val="left" w:pos="4382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   2.3 เพื่อให้มีการแลกเปลี่ยนเรียนรู้ระหว่างบุคลากรภายในสถานศึกษาระหว่างสถานศึกษา และแหล่งชุมชน</w:t>
      </w:r>
    </w:p>
    <w:p w14:paraId="54D3351C" w14:textId="77777777" w:rsidR="00DA1068" w:rsidRPr="00256EE7" w:rsidRDefault="00DA1068" w:rsidP="00DA1068">
      <w:pPr>
        <w:tabs>
          <w:tab w:val="left" w:pos="1603"/>
          <w:tab w:val="left" w:pos="4382"/>
        </w:tabs>
        <w:rPr>
          <w:rFonts w:ascii="TH SarabunPSK" w:hAnsi="TH SarabunPSK" w:cs="TH SarabunPSK"/>
          <w:b/>
          <w:sz w:val="32"/>
          <w:szCs w:val="32"/>
        </w:rPr>
      </w:pPr>
    </w:p>
    <w:p w14:paraId="5602E59E" w14:textId="77777777" w:rsidR="00DA1068" w:rsidRPr="00256EE7" w:rsidRDefault="00DA1068" w:rsidP="00DA1068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3. เป้าหมาย</w:t>
      </w:r>
    </w:p>
    <w:p w14:paraId="482FC20E" w14:textId="5C38DD2E" w:rsidR="00DA1068" w:rsidRPr="00256EE7" w:rsidRDefault="00DA1068" w:rsidP="00DA1068">
      <w:pPr>
        <w:tabs>
          <w:tab w:val="right" w:pos="9695"/>
        </w:tabs>
        <w:rPr>
          <w:rFonts w:ascii="TH SarabunPSK" w:hAnsi="TH SarabunPSK" w:cs="TH SarabunPSK"/>
          <w:bCs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          3.1  ด้านปริมาณ</w:t>
      </w:r>
    </w:p>
    <w:p w14:paraId="52DC6D72" w14:textId="7B94E7DB" w:rsidR="00DA1068" w:rsidRPr="00256EE7" w:rsidRDefault="00DA1068" w:rsidP="00DA1068">
      <w:pPr>
        <w:tabs>
          <w:tab w:val="left" w:pos="1603"/>
        </w:tabs>
        <w:rPr>
          <w:rFonts w:ascii="TH SarabunPSK" w:hAnsi="TH SarabunPSK" w:cs="TH SarabunPSK"/>
          <w:b/>
          <w:sz w:val="32"/>
          <w:szCs w:val="32"/>
          <w:lang w:val="en-GB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   </w:t>
      </w:r>
      <w:r w:rsidRPr="00256EE7">
        <w:rPr>
          <w:rFonts w:ascii="TH SarabunPSK" w:hAnsi="TH SarabunPSK" w:cs="TH SarabunPSK"/>
          <w:bCs/>
          <w:sz w:val="32"/>
          <w:szCs w:val="32"/>
        </w:rPr>
        <w:t>3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>1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1 </w:t>
      </w: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 xml:space="preserve">ผู้เรียนร้อยละ </w:t>
      </w:r>
      <w:proofErr w:type="gramStart"/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>80  มีความภาคภูมิใจในความเป็นไทย</w:t>
      </w:r>
      <w:proofErr w:type="gramEnd"/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 xml:space="preserve"> เห็นคุณค่าภูมิปัญญาไทย นิยมไทย และดำรงไว้ซึ่งความเป็นไทย</w:t>
      </w:r>
    </w:p>
    <w:p w14:paraId="6D5F875A" w14:textId="70890FFC" w:rsidR="00DA1068" w:rsidRPr="00256EE7" w:rsidRDefault="00DA1068" w:rsidP="00DA1068">
      <w:pPr>
        <w:tabs>
          <w:tab w:val="left" w:pos="1603"/>
        </w:tabs>
        <w:jc w:val="thaiDistribute"/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    </w:t>
      </w:r>
      <w:r w:rsidRPr="00256EE7">
        <w:rPr>
          <w:rFonts w:ascii="TH SarabunPSK" w:hAnsi="TH SarabunPSK" w:cs="TH SarabunPSK"/>
          <w:bCs/>
          <w:sz w:val="32"/>
          <w:szCs w:val="32"/>
        </w:rPr>
        <w:t>3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>1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>2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 xml:space="preserve">ผู้เรียนร้อยละ </w:t>
      </w:r>
      <w:proofErr w:type="gramStart"/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>80  ใช้ประโยชน์จากแหล่งเรียนรู้</w:t>
      </w:r>
      <w:proofErr w:type="gramEnd"/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 xml:space="preserve"> ในการพัฒนาอย่างเต็มศักยภาพ</w:t>
      </w:r>
    </w:p>
    <w:p w14:paraId="04D878D7" w14:textId="3DBBEBA8" w:rsidR="00DA1068" w:rsidRPr="00256EE7" w:rsidRDefault="00DA1068" w:rsidP="00DA1068">
      <w:pPr>
        <w:tabs>
          <w:tab w:val="left" w:pos="1603"/>
        </w:tabs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    </w:t>
      </w:r>
      <w:r w:rsidRPr="00256EE7">
        <w:rPr>
          <w:rFonts w:ascii="TH SarabunPSK" w:hAnsi="TH SarabunPSK" w:cs="TH SarabunPSK"/>
          <w:bCs/>
          <w:sz w:val="32"/>
          <w:szCs w:val="32"/>
        </w:rPr>
        <w:t>3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>1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>3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>ผู้เรียนร้อยละ 80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แลกเปลี่ยนเรียนรู้ระหว่างบุคลากรภายในสถานศึกษาระหว่างสถานศึกษา </w:t>
      </w:r>
    </w:p>
    <w:p w14:paraId="7FA08E5E" w14:textId="6D4C59F4" w:rsidR="00DA1068" w:rsidRPr="00256EE7" w:rsidRDefault="00DA1068" w:rsidP="00DA1068">
      <w:pPr>
        <w:tabs>
          <w:tab w:val="left" w:pos="1603"/>
        </w:tabs>
        <w:jc w:val="thaiDistribute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>และแหล่งชุมชน</w:t>
      </w:r>
    </w:p>
    <w:p w14:paraId="4D82AA2D" w14:textId="4CF4ED33" w:rsidR="00DA1068" w:rsidRPr="00256EE7" w:rsidRDefault="00DA1068" w:rsidP="00DA1068">
      <w:pPr>
        <w:tabs>
          <w:tab w:val="right" w:pos="9695"/>
        </w:tabs>
        <w:jc w:val="thaiDistribute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          3.2 ด้านคุณภาพ</w:t>
      </w:r>
    </w:p>
    <w:p w14:paraId="28C76E45" w14:textId="4FC286A3" w:rsidR="00DA1068" w:rsidRPr="00256EE7" w:rsidRDefault="00DA1068" w:rsidP="00DA1068">
      <w:pPr>
        <w:tabs>
          <w:tab w:val="left" w:pos="1603"/>
        </w:tabs>
        <w:rPr>
          <w:rFonts w:ascii="TH SarabunPSK" w:hAnsi="TH SarabunPSK" w:cs="TH SarabunPSK"/>
          <w:b/>
          <w:sz w:val="32"/>
          <w:szCs w:val="32"/>
          <w:lang w:val="en-GB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   </w:t>
      </w:r>
      <w:r w:rsidRPr="00256EE7">
        <w:rPr>
          <w:rFonts w:ascii="TH SarabunPSK" w:hAnsi="TH SarabunPSK" w:cs="TH SarabunPSK"/>
          <w:bCs/>
          <w:sz w:val="32"/>
          <w:szCs w:val="32"/>
        </w:rPr>
        <w:t>3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>2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1 </w:t>
      </w: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>ผู้เรียนมีความภาคภูมิใจในความเป็นไทย เห็นคุณค่าภูมิปัญญาไทย นิยมไทย และดำรงไว้ซึ่ง</w:t>
      </w:r>
    </w:p>
    <w:p w14:paraId="3376A743" w14:textId="0FFD7203" w:rsidR="00DA1068" w:rsidRPr="00256EE7" w:rsidRDefault="00DA1068" w:rsidP="00DA1068">
      <w:pPr>
        <w:tabs>
          <w:tab w:val="left" w:pos="1603"/>
        </w:tabs>
        <w:rPr>
          <w:rFonts w:ascii="TH SarabunPSK" w:hAnsi="TH SarabunPSK" w:cs="TH SarabunPSK"/>
          <w:b/>
          <w:sz w:val="32"/>
          <w:szCs w:val="32"/>
          <w:lang w:val="en-GB"/>
        </w:rPr>
      </w:pP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>ความเป็นไทย อยู่ในระดับดีมาก</w:t>
      </w:r>
    </w:p>
    <w:p w14:paraId="69FB74E0" w14:textId="19C10A09" w:rsidR="00DA1068" w:rsidRPr="00256EE7" w:rsidRDefault="00DA1068" w:rsidP="00DA1068">
      <w:pPr>
        <w:tabs>
          <w:tab w:val="right" w:pos="9695"/>
        </w:tabs>
        <w:jc w:val="thaiDistribute"/>
        <w:rPr>
          <w:rFonts w:ascii="TH SarabunPSK" w:hAnsi="TH SarabunPSK" w:cs="TH SarabunPSK"/>
          <w:b/>
          <w:sz w:val="32"/>
          <w:szCs w:val="32"/>
          <w:lang w:val="en-GB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    </w:t>
      </w:r>
      <w:r w:rsidRPr="00256EE7">
        <w:rPr>
          <w:rFonts w:ascii="TH SarabunPSK" w:hAnsi="TH SarabunPSK" w:cs="TH SarabunPSK"/>
          <w:bCs/>
          <w:sz w:val="32"/>
          <w:szCs w:val="32"/>
        </w:rPr>
        <w:t>3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>2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>2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>ผู้เรียนใช้ประโยชน์จากแหล่งเรียนรู้ ในการพัฒนาอย่างเต็มศักยภาพ</w:t>
      </w:r>
      <w:r w:rsidR="00224164">
        <w:rPr>
          <w:rFonts w:ascii="TH SarabunPSK" w:hAnsi="TH SarabunPSK" w:cs="TH SarabunPSK" w:hint="cs"/>
          <w:b/>
          <w:sz w:val="32"/>
          <w:szCs w:val="32"/>
          <w:cs/>
          <w:lang w:val="en-GB"/>
        </w:rPr>
        <w:t>และ</w:t>
      </w: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 xml:space="preserve">มีประสิทธิภาพ </w:t>
      </w:r>
    </w:p>
    <w:p w14:paraId="6EBFB6C6" w14:textId="2FC1A31F" w:rsidR="00DA1068" w:rsidRPr="00256EE7" w:rsidRDefault="00DA1068" w:rsidP="00DA1068">
      <w:pPr>
        <w:tabs>
          <w:tab w:val="right" w:pos="9695"/>
        </w:tabs>
        <w:jc w:val="thaiDistribute"/>
        <w:rPr>
          <w:rFonts w:ascii="TH SarabunPSK" w:hAnsi="TH SarabunPSK" w:cs="TH SarabunPSK"/>
          <w:b/>
          <w:sz w:val="32"/>
          <w:szCs w:val="32"/>
          <w:lang w:val="en-GB"/>
        </w:rPr>
      </w:pP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>อยู่ในระดับดีมาก</w:t>
      </w:r>
    </w:p>
    <w:p w14:paraId="29B5487F" w14:textId="77777777" w:rsidR="00224164" w:rsidRDefault="00DA1068" w:rsidP="00224164">
      <w:pPr>
        <w:tabs>
          <w:tab w:val="left" w:pos="1603"/>
        </w:tabs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   </w:t>
      </w:r>
      <w:r w:rsidRPr="00256EE7">
        <w:rPr>
          <w:rFonts w:ascii="TH SarabunPSK" w:hAnsi="TH SarabunPSK" w:cs="TH SarabunPSK"/>
          <w:bCs/>
          <w:sz w:val="32"/>
          <w:szCs w:val="32"/>
        </w:rPr>
        <w:t>3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>2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>3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>ผู้เรียนมี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แลกเปลี่ยนเรียนรู้ระหว่างบุคลากรภายในสถานศึกษาระหว่างสถานศึกษา และแหล่ง</w:t>
      </w:r>
    </w:p>
    <w:p w14:paraId="153B007B" w14:textId="37ED67D6" w:rsidR="00DA1068" w:rsidRPr="00224164" w:rsidRDefault="00DA1068" w:rsidP="00224164">
      <w:pPr>
        <w:tabs>
          <w:tab w:val="left" w:pos="1603"/>
        </w:tabs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>ชุมชน</w:t>
      </w: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>อย่างมีประสิทธิภาพ อยู่ในระดับดีมาก</w:t>
      </w:r>
    </w:p>
    <w:p w14:paraId="23210047" w14:textId="77777777" w:rsidR="00A26D94" w:rsidRPr="00256EE7" w:rsidRDefault="00A26D94" w:rsidP="00DA1068">
      <w:pPr>
        <w:tabs>
          <w:tab w:val="right" w:pos="9695"/>
        </w:tabs>
        <w:jc w:val="thaiDistribute"/>
        <w:rPr>
          <w:rFonts w:ascii="TH SarabunPSK" w:hAnsi="TH SarabunPSK" w:cs="TH SarabunPSK"/>
          <w:b/>
          <w:sz w:val="32"/>
          <w:szCs w:val="32"/>
          <w:lang w:val="en-GB"/>
        </w:rPr>
      </w:pPr>
    </w:p>
    <w:p w14:paraId="138E2A7B" w14:textId="77777777" w:rsidR="00DA1068" w:rsidRPr="00256EE7" w:rsidRDefault="00DA1068" w:rsidP="00DA1068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4. วิธีการดำเนิ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1276"/>
        <w:gridCol w:w="2323"/>
        <w:gridCol w:w="1893"/>
      </w:tblGrid>
      <w:tr w:rsidR="00DA1068" w:rsidRPr="00256EE7" w14:paraId="5E3CB393" w14:textId="77777777" w:rsidTr="00A91442">
        <w:trPr>
          <w:tblHeader/>
        </w:trPr>
        <w:tc>
          <w:tcPr>
            <w:tcW w:w="4248" w:type="dxa"/>
            <w:vAlign w:val="center"/>
          </w:tcPr>
          <w:p w14:paraId="50006236" w14:textId="77777777" w:rsidR="00DA1068" w:rsidRPr="00256EE7" w:rsidRDefault="00DA1068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 xml:space="preserve">   </w:t>
            </w:r>
            <w:r w:rsidRPr="00256EE7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กิจกรรม</w:t>
            </w:r>
          </w:p>
        </w:tc>
        <w:tc>
          <w:tcPr>
            <w:tcW w:w="1276" w:type="dxa"/>
            <w:vAlign w:val="center"/>
          </w:tcPr>
          <w:p w14:paraId="39C48DEE" w14:textId="77777777" w:rsidR="00DA1068" w:rsidRPr="00256EE7" w:rsidRDefault="00DA1068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งบประมาณ</w:t>
            </w:r>
          </w:p>
        </w:tc>
        <w:tc>
          <w:tcPr>
            <w:tcW w:w="2324" w:type="dxa"/>
            <w:vAlign w:val="center"/>
          </w:tcPr>
          <w:p w14:paraId="4485B4E8" w14:textId="77777777" w:rsidR="00DA1068" w:rsidRPr="00256EE7" w:rsidRDefault="00DA1068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ระยะเวลา</w:t>
            </w:r>
          </w:p>
        </w:tc>
        <w:tc>
          <w:tcPr>
            <w:tcW w:w="1893" w:type="dxa"/>
            <w:vAlign w:val="center"/>
          </w:tcPr>
          <w:p w14:paraId="587A1321" w14:textId="77777777" w:rsidR="00DA1068" w:rsidRPr="00256EE7" w:rsidRDefault="00DA1068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ผู้รับผิดชอบ</w:t>
            </w:r>
          </w:p>
        </w:tc>
      </w:tr>
      <w:tr w:rsidR="00DA1068" w:rsidRPr="00256EE7" w14:paraId="299C5F2E" w14:textId="77777777" w:rsidTr="00CE49FD">
        <w:trPr>
          <w:trHeight w:val="2312"/>
        </w:trPr>
        <w:tc>
          <w:tcPr>
            <w:tcW w:w="4248" w:type="dxa"/>
            <w:tcBorders>
              <w:bottom w:val="outset" w:sz="6" w:space="0" w:color="auto"/>
            </w:tcBorders>
          </w:tcPr>
          <w:p w14:paraId="59C1FF65" w14:textId="77777777" w:rsidR="00DA1068" w:rsidRPr="00256EE7" w:rsidRDefault="00DA1068" w:rsidP="00CE49FD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  <w:lang w:val="en-GB"/>
              </w:rPr>
              <w:t>ขั้นเตรียมการ (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lang w:val="en-GB" w:bidi="ar-SA"/>
              </w:rPr>
              <w:t>P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  <w:lang w:val="en-GB"/>
              </w:rPr>
              <w:t>)</w:t>
            </w:r>
          </w:p>
          <w:p w14:paraId="026F9C3D" w14:textId="77777777" w:rsidR="00DA1068" w:rsidRPr="00256EE7" w:rsidRDefault="00DA1068" w:rsidP="00CE49FD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1. ประชุมคณะกรรมการ</w:t>
            </w:r>
          </w:p>
          <w:p w14:paraId="0EC97BC6" w14:textId="77777777" w:rsidR="00DA1068" w:rsidRPr="00256EE7" w:rsidRDefault="00DA1068" w:rsidP="00CE49FD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 เขียนโครงการและนำเสนอผู้บริหารสถาน</w:t>
            </w:r>
          </w:p>
          <w:p w14:paraId="629E0377" w14:textId="77777777" w:rsidR="00DA1068" w:rsidRPr="00256EE7" w:rsidRDefault="00DA1068" w:rsidP="00CE49FD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ศึกษาเพื่อขออนุมัติโครงการ</w:t>
            </w:r>
          </w:p>
          <w:p w14:paraId="62F7E756" w14:textId="77777777" w:rsidR="00DA1068" w:rsidRPr="00256EE7" w:rsidRDefault="00DA1068" w:rsidP="00CE49FD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 สืบราคาวัสดุอุปกรณ์ที่ต้องการใช้จัดกิจกรรม</w:t>
            </w:r>
          </w:p>
        </w:tc>
        <w:tc>
          <w:tcPr>
            <w:tcW w:w="1276" w:type="dxa"/>
            <w:tcBorders>
              <w:bottom w:val="outset" w:sz="6" w:space="0" w:color="auto"/>
            </w:tcBorders>
          </w:tcPr>
          <w:p w14:paraId="5B72B8CA" w14:textId="77777777" w:rsidR="00DA1068" w:rsidRPr="00256EE7" w:rsidRDefault="00DA1068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5B280276" w14:textId="77777777" w:rsidR="00DA1068" w:rsidRPr="00256EE7" w:rsidRDefault="00DA1068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28F343FB" w14:textId="77777777" w:rsidR="00DA1068" w:rsidRPr="00256EE7" w:rsidRDefault="00DA1068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</w:tc>
        <w:tc>
          <w:tcPr>
            <w:tcW w:w="2324" w:type="dxa"/>
            <w:tcBorders>
              <w:bottom w:val="outset" w:sz="6" w:space="0" w:color="auto"/>
            </w:tcBorders>
          </w:tcPr>
          <w:p w14:paraId="1783C93B" w14:textId="77777777" w:rsidR="00DA1068" w:rsidRPr="00256EE7" w:rsidRDefault="00DA1068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35CB9621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-11</w:t>
            </w:r>
            <w:r w:rsidRPr="00256EE7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มิถุนายน 2562</w:t>
            </w:r>
          </w:p>
          <w:p w14:paraId="5E4B4495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3 มิถุนายน 2562</w:t>
            </w:r>
          </w:p>
          <w:p w14:paraId="0892E4BE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065E13FC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7-18</w:t>
            </w:r>
            <w:r w:rsidRPr="00256EE7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มิถุนายน 2562</w:t>
            </w:r>
          </w:p>
        </w:tc>
        <w:tc>
          <w:tcPr>
            <w:tcW w:w="1893" w:type="dxa"/>
          </w:tcPr>
          <w:p w14:paraId="62315E8C" w14:textId="77777777" w:rsidR="00DA1068" w:rsidRPr="00256EE7" w:rsidRDefault="00DA1068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1B04FCF3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ายเพทาย อารียะ</w:t>
            </w:r>
          </w:p>
          <w:p w14:paraId="2968B2D2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และคณะทำงาน</w:t>
            </w:r>
          </w:p>
          <w:p w14:paraId="30A0F323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DA1068" w:rsidRPr="00256EE7" w14:paraId="7FD243A8" w14:textId="77777777" w:rsidTr="004C5C27">
        <w:trPr>
          <w:trHeight w:val="1497"/>
        </w:trPr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EFC3CE7" w14:textId="77777777" w:rsidR="00DA1068" w:rsidRPr="00256EE7" w:rsidRDefault="00DA1068" w:rsidP="00CE49FD">
            <w:pPr>
              <w:pStyle w:val="NoSpacing"/>
              <w:rPr>
                <w:rStyle w:val="Strong"/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Style w:val="Strong"/>
                <w:rFonts w:ascii="TH SarabunPSK" w:hAnsi="TH SarabunPSK" w:cs="TH SarabunPSK"/>
                <w:sz w:val="32"/>
                <w:szCs w:val="32"/>
                <w:cs/>
                <w:lang w:val="en-GB"/>
              </w:rPr>
              <w:lastRenderedPageBreak/>
              <w:t>ขั้นดำเนินการ (</w:t>
            </w:r>
            <w:r w:rsidRPr="00256EE7">
              <w:rPr>
                <w:rStyle w:val="Strong"/>
                <w:rFonts w:ascii="TH SarabunPSK" w:hAnsi="TH SarabunPSK" w:cs="TH SarabunPSK"/>
                <w:sz w:val="32"/>
                <w:szCs w:val="32"/>
                <w:lang w:val="en-GB" w:bidi="ar-SA"/>
              </w:rPr>
              <w:t>D</w:t>
            </w:r>
            <w:r w:rsidRPr="00256EE7">
              <w:rPr>
                <w:rStyle w:val="Strong"/>
                <w:rFonts w:ascii="TH SarabunPSK" w:hAnsi="TH SarabunPSK" w:cs="TH SarabunPSK"/>
                <w:sz w:val="32"/>
                <w:szCs w:val="32"/>
                <w:cs/>
                <w:lang w:val="en-GB"/>
              </w:rPr>
              <w:t>)</w:t>
            </w:r>
          </w:p>
          <w:p w14:paraId="5DB957E9" w14:textId="77777777" w:rsidR="00DA1068" w:rsidRPr="00256EE7" w:rsidRDefault="00DA1068" w:rsidP="00CE49FD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ดำเนินกิจกรรมพัฒนาผู้เรียนดังนี้</w:t>
            </w:r>
          </w:p>
          <w:p w14:paraId="2A6E785D" w14:textId="77777777" w:rsidR="00DA1068" w:rsidRPr="00256EE7" w:rsidRDefault="00DA1068" w:rsidP="00CA4614">
            <w:pPr>
              <w:pStyle w:val="NoSpacing"/>
              <w:ind w:left="705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ซื้อวัสดุอุปกรณ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B0C3EC8" w14:textId="1F79FC50" w:rsidR="00DA1068" w:rsidRPr="00256EE7" w:rsidRDefault="00DA1068" w:rsidP="00CE49FD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25D14635" w14:textId="77777777" w:rsidR="00CA4614" w:rsidRPr="00256EE7" w:rsidRDefault="00CA4614" w:rsidP="00CE49FD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4FD164EF" w14:textId="77777777" w:rsidR="00DA1068" w:rsidRPr="00256EE7" w:rsidRDefault="00DA1068" w:rsidP="00CE49F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2,000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19FC6B" w14:textId="687F1B1F" w:rsidR="00DA1068" w:rsidRPr="00256EE7" w:rsidRDefault="00DA1068" w:rsidP="00CE49F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6F40531E" w14:textId="77777777" w:rsidR="00CA4614" w:rsidRPr="00256EE7" w:rsidRDefault="00CA4614" w:rsidP="00CE49F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12F55550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9-21</w:t>
            </w:r>
            <w:r w:rsidRPr="00256EE7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มิถุนายน 2562</w:t>
            </w:r>
          </w:p>
          <w:p w14:paraId="68D699A1" w14:textId="77777777" w:rsidR="00DA1068" w:rsidRPr="00256EE7" w:rsidRDefault="00DA1068" w:rsidP="00CE49F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dxa"/>
            <w:tcBorders>
              <w:left w:val="outset" w:sz="6" w:space="0" w:color="auto"/>
              <w:bottom w:val="single" w:sz="4" w:space="0" w:color="auto"/>
            </w:tcBorders>
          </w:tcPr>
          <w:p w14:paraId="0BD09ED7" w14:textId="11C1A475" w:rsidR="00DA1068" w:rsidRPr="00256EE7" w:rsidRDefault="00DA1068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4CCEC809" w14:textId="77777777" w:rsidR="00CA4614" w:rsidRPr="00256EE7" w:rsidRDefault="00CA4614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6"/>
                <w:szCs w:val="36"/>
                <w:lang w:val="en-GB"/>
              </w:rPr>
            </w:pPr>
          </w:p>
          <w:p w14:paraId="5D6A606A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ายเพทาย อารียะ</w:t>
            </w:r>
          </w:p>
          <w:p w14:paraId="3E2A8237" w14:textId="33DCEF91" w:rsidR="00DA1068" w:rsidRPr="00256EE7" w:rsidRDefault="00DA1068" w:rsidP="00CA4614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และคณะทำงาน</w:t>
            </w:r>
          </w:p>
        </w:tc>
      </w:tr>
      <w:tr w:rsidR="00DA1068" w:rsidRPr="00256EE7" w14:paraId="579CA359" w14:textId="77777777" w:rsidTr="004C5C27">
        <w:trPr>
          <w:trHeight w:val="1515"/>
        </w:trPr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A6F67" w14:textId="77777777" w:rsidR="00DA1068" w:rsidRPr="00256EE7" w:rsidRDefault="00DA1068" w:rsidP="00CE49FD">
            <w:pPr>
              <w:pStyle w:val="NoSpacing"/>
              <w:rPr>
                <w:rStyle w:val="Strong"/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Style w:val="Strong"/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ขั้นนิเทศติดตามผล </w:t>
            </w:r>
            <w:r w:rsidRPr="00256EE7">
              <w:rPr>
                <w:rStyle w:val="Strong"/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56EE7">
              <w:rPr>
                <w:rStyle w:val="Strong"/>
                <w:rFonts w:ascii="TH SarabunPSK" w:hAnsi="TH SarabunPSK" w:cs="TH SarabunPSK"/>
                <w:sz w:val="32"/>
                <w:szCs w:val="32"/>
              </w:rPr>
              <w:t>C</w:t>
            </w:r>
            <w:r w:rsidRPr="00256EE7">
              <w:rPr>
                <w:rStyle w:val="Strong"/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410A77F" w14:textId="77777777" w:rsidR="00DA1068" w:rsidRPr="00256EE7" w:rsidRDefault="00DA1068" w:rsidP="00CE49FD">
            <w:pPr>
              <w:pStyle w:val="NoSpacing"/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256EE7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นิเทศติดตามผลการดำเนินงานและอำนวยความสะดวกในการดำเนินกิจกรรมตามภาระงานที่กำหนดในโครงการ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68E3F" w14:textId="77777777" w:rsidR="00DA1068" w:rsidRPr="00256EE7" w:rsidRDefault="00DA1068" w:rsidP="00CE49FD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76BC024A" w14:textId="77777777" w:rsidR="00DA1068" w:rsidRPr="00256EE7" w:rsidRDefault="00DA1068" w:rsidP="00CE49F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25B0D762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  <w:r w:rsidRPr="00256EE7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มิถุนายน 2562</w:t>
            </w:r>
          </w:p>
          <w:p w14:paraId="0C437FE1" w14:textId="77777777" w:rsidR="00DA1068" w:rsidRPr="00256EE7" w:rsidRDefault="00DA1068" w:rsidP="00CE49F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D93D6" w14:textId="77777777" w:rsidR="00DA1068" w:rsidRPr="00256EE7" w:rsidRDefault="00DA1068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166D3BF5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ายเพทาย อารียะ</w:t>
            </w:r>
          </w:p>
          <w:p w14:paraId="77A1D6DB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และคณะทำงาน</w:t>
            </w:r>
          </w:p>
          <w:p w14:paraId="16BC79E2" w14:textId="77777777" w:rsidR="00DA1068" w:rsidRPr="00256EE7" w:rsidRDefault="00DA1068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</w:tc>
      </w:tr>
      <w:tr w:rsidR="00DA1068" w:rsidRPr="00256EE7" w14:paraId="339D6E37" w14:textId="77777777" w:rsidTr="004C5C27">
        <w:trPr>
          <w:trHeight w:val="1524"/>
        </w:trPr>
        <w:tc>
          <w:tcPr>
            <w:tcW w:w="424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F337BC7" w14:textId="77777777" w:rsidR="00DA1068" w:rsidRPr="00256EE7" w:rsidRDefault="00DA1068" w:rsidP="00CE49FD">
            <w:pPr>
              <w:pStyle w:val="NoSpacing"/>
              <w:rPr>
                <w:rStyle w:val="Strong"/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Style w:val="Strong"/>
                <w:rFonts w:ascii="TH SarabunPSK" w:hAnsi="TH SarabunPSK" w:cs="TH SarabunPSK"/>
                <w:sz w:val="32"/>
                <w:szCs w:val="32"/>
                <w:cs/>
                <w:lang w:val="en-GB"/>
              </w:rPr>
              <w:t>ขั้นประเมินผลและรายงานผล (</w:t>
            </w:r>
            <w:r w:rsidRPr="00256EE7">
              <w:rPr>
                <w:rStyle w:val="Strong"/>
                <w:rFonts w:ascii="TH SarabunPSK" w:hAnsi="TH SarabunPSK" w:cs="TH SarabunPSK"/>
                <w:sz w:val="32"/>
                <w:szCs w:val="32"/>
              </w:rPr>
              <w:t>A)</w:t>
            </w:r>
          </w:p>
          <w:p w14:paraId="65205117" w14:textId="77777777" w:rsidR="00DA1068" w:rsidRPr="00256EE7" w:rsidRDefault="00DA1068" w:rsidP="00CE49FD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1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. ประเมินความสำเร็จของกิจกรรม </w:t>
            </w:r>
          </w:p>
          <w:p w14:paraId="23D3CA5B" w14:textId="77777777" w:rsidR="00DA1068" w:rsidRPr="00256EE7" w:rsidRDefault="00DA1068" w:rsidP="00CE49FD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2.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รุปและรายงานผลกิจกรรม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ัดทำรายงาน</w:t>
            </w:r>
          </w:p>
          <w:p w14:paraId="0F06C739" w14:textId="77777777" w:rsidR="00DA1068" w:rsidRPr="00256EE7" w:rsidRDefault="00DA1068" w:rsidP="00CE49FD">
            <w:pPr>
              <w:pStyle w:val="NoSpacing"/>
              <w:rPr>
                <w:rStyle w:val="Strong"/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นำเสนอฝ่ายบริหาร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2159819" w14:textId="77777777" w:rsidR="00DA1068" w:rsidRPr="00256EE7" w:rsidRDefault="00DA1068" w:rsidP="00CE49FD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6178A802" w14:textId="77777777" w:rsidR="00DA1068" w:rsidRPr="00256EE7" w:rsidRDefault="00DA1068" w:rsidP="00CE49F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6CD24604" w14:textId="77777777" w:rsidR="00DA1068" w:rsidRPr="00256EE7" w:rsidRDefault="00DA1068" w:rsidP="00CE49F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59D4F9DE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5-28</w:t>
            </w:r>
            <w:r w:rsidRPr="00256EE7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มิถุนายน 2562</w:t>
            </w:r>
          </w:p>
          <w:p w14:paraId="5A82A193" w14:textId="77777777" w:rsidR="00DA1068" w:rsidRPr="00256EE7" w:rsidRDefault="00DA1068" w:rsidP="00CE49F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D5BC4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44366677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ายเพทาย อารียะ</w:t>
            </w:r>
          </w:p>
          <w:p w14:paraId="7605AB29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และคณะทำงาน</w:t>
            </w:r>
          </w:p>
          <w:p w14:paraId="52842C1E" w14:textId="77777777" w:rsidR="00DA1068" w:rsidRPr="00256EE7" w:rsidRDefault="00DA1068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</w:tc>
      </w:tr>
    </w:tbl>
    <w:p w14:paraId="3999FC5D" w14:textId="77777777" w:rsidR="00DA1068" w:rsidRPr="00A26D94" w:rsidRDefault="00DA1068" w:rsidP="00D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22"/>
          <w:szCs w:val="22"/>
        </w:rPr>
      </w:pPr>
    </w:p>
    <w:p w14:paraId="63734118" w14:textId="77777777" w:rsidR="00DA1068" w:rsidRPr="00256EE7" w:rsidRDefault="00DA1068" w:rsidP="00D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5. ผู้เข้าร่วมโครงการ</w:t>
      </w:r>
    </w:p>
    <w:p w14:paraId="5795103B" w14:textId="77777777" w:rsidR="00DA1068" w:rsidRPr="00256EE7" w:rsidRDefault="00DA1068" w:rsidP="00D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      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5.1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คณะครูโรงเรียนอยุธยานุสรณ์</w:t>
      </w:r>
    </w:p>
    <w:p w14:paraId="0C9C9176" w14:textId="77777777" w:rsidR="00DA1068" w:rsidRPr="00256EE7" w:rsidRDefault="00DA1068" w:rsidP="00D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</w:rPr>
        <w:t xml:space="preserve">            5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2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นักเรียน โรงเรียนอยุธยานุสรณ์</w:t>
      </w:r>
    </w:p>
    <w:p w14:paraId="6D85102A" w14:textId="77777777" w:rsidR="00DA1068" w:rsidRPr="00256EE7" w:rsidRDefault="00DA1068" w:rsidP="00D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</w:rPr>
        <w:t xml:space="preserve">            </w:t>
      </w:r>
      <w:proofErr w:type="gramStart"/>
      <w:r w:rsidRPr="00256EE7">
        <w:rPr>
          <w:rFonts w:ascii="TH SarabunPSK" w:hAnsi="TH SarabunPSK" w:cs="TH SarabunPSK"/>
          <w:bCs/>
          <w:sz w:val="32"/>
          <w:szCs w:val="32"/>
        </w:rPr>
        <w:t xml:space="preserve">5.3 </w:t>
      </w:r>
      <w:r w:rsidRPr="00256EE7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พิพิธภัณฑ์สถานแห่งชาติจันทร์เกษม</w:t>
      </w:r>
      <w:proofErr w:type="gramEnd"/>
    </w:p>
    <w:p w14:paraId="24CA1338" w14:textId="77777777" w:rsidR="00DA1068" w:rsidRPr="00256EE7" w:rsidRDefault="00DA1068" w:rsidP="00D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          </w:t>
      </w:r>
      <w:proofErr w:type="gramStart"/>
      <w:r w:rsidRPr="00256EE7">
        <w:rPr>
          <w:rFonts w:ascii="TH SarabunPSK" w:hAnsi="TH SarabunPSK" w:cs="TH SarabunPSK"/>
          <w:bCs/>
          <w:sz w:val="32"/>
          <w:szCs w:val="32"/>
        </w:rPr>
        <w:t>5.4</w:t>
      </w:r>
      <w:r w:rsidRPr="00256EE7">
        <w:rPr>
          <w:rFonts w:ascii="TH SarabunPSK" w:hAnsi="TH SarabunPSK" w:cs="TH SarabunPSK"/>
          <w:b/>
          <w:sz w:val="32"/>
          <w:szCs w:val="32"/>
        </w:rPr>
        <w:t xml:space="preserve">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วัดเสนาสนารม</w:t>
      </w:r>
      <w:proofErr w:type="gramEnd"/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ราชวรวิหาร</w:t>
      </w:r>
    </w:p>
    <w:p w14:paraId="77501DD6" w14:textId="77777777" w:rsidR="00DA1068" w:rsidRPr="00256EE7" w:rsidRDefault="00DA1068" w:rsidP="00D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57959A6B" w14:textId="77777777" w:rsidR="00DA1068" w:rsidRPr="00256EE7" w:rsidRDefault="00DA1068" w:rsidP="00D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6. สถานที่</w:t>
      </w:r>
    </w:p>
    <w:p w14:paraId="2151E87E" w14:textId="7C96C56A" w:rsidR="00DA1068" w:rsidRPr="00256EE7" w:rsidRDefault="00DA1068" w:rsidP="00D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  <w:t>โรงเรียนอยุธยานุสรณ์และสถานที่</w:t>
      </w:r>
      <w:proofErr w:type="spellStart"/>
      <w:r w:rsidRPr="00256EE7">
        <w:rPr>
          <w:rFonts w:ascii="TH SarabunPSK" w:hAnsi="TH SarabunPSK" w:cs="TH SarabunPSK"/>
          <w:b/>
          <w:szCs w:val="32"/>
          <w:cs/>
        </w:rPr>
        <w:t>อื่นๆ</w:t>
      </w:r>
      <w:proofErr w:type="spellEnd"/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</w:p>
    <w:p w14:paraId="5E50F9A5" w14:textId="77777777" w:rsidR="00DA1068" w:rsidRPr="00256EE7" w:rsidRDefault="00DA1068" w:rsidP="00D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638620E8" w14:textId="77777777" w:rsidR="00DA1068" w:rsidRPr="00256EE7" w:rsidRDefault="00DA1068" w:rsidP="00D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7.  รายละเอียดการใช้งบประมาณ</w:t>
      </w:r>
    </w:p>
    <w:p w14:paraId="2BA948B0" w14:textId="00DB3080" w:rsidR="00DA1068" w:rsidRPr="00256EE7" w:rsidRDefault="00DA1068" w:rsidP="00D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เงินอุดหนุนรายหัวนักเรียน       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>จำนวน</w:t>
      </w:r>
      <w:r w:rsidR="00CA4614"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12,000</w:t>
      </w:r>
      <w:r w:rsidR="00CA4614"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บาท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FD0B762" w14:textId="77777777" w:rsidR="00CA4614" w:rsidRPr="00256EE7" w:rsidRDefault="00DA1068" w:rsidP="00CA4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24"/>
          <w:cs/>
        </w:rPr>
      </w:pPr>
      <w:r w:rsidRPr="00256EE7">
        <w:rPr>
          <w:rFonts w:ascii="TH SarabunPSK" w:hAnsi="TH SarabunPSK" w:cs="TH SarabunPSK"/>
          <w:b/>
          <w:sz w:val="32"/>
          <w:szCs w:val="32"/>
        </w:rPr>
        <w:tab/>
      </w:r>
      <w:r w:rsidR="00CA4614" w:rsidRPr="00256EE7">
        <w:rPr>
          <w:rFonts w:ascii="TH SarabunPSK" w:hAnsi="TH SarabunPSK" w:cs="TH SarabunPSK"/>
          <w:b/>
          <w:sz w:val="34"/>
          <w:szCs w:val="34"/>
        </w:rPr>
        <w:sym w:font="Webdings" w:char="F031"/>
      </w:r>
      <w:r w:rsidR="00CA4614" w:rsidRPr="00256EE7">
        <w:rPr>
          <w:rFonts w:ascii="TH SarabunPSK" w:hAnsi="TH SarabunPSK" w:cs="TH SarabunPSK"/>
          <w:b/>
          <w:szCs w:val="32"/>
        </w:rPr>
        <w:t xml:space="preserve"> </w:t>
      </w:r>
      <w:r w:rsidR="00CA4614" w:rsidRPr="00256EE7">
        <w:rPr>
          <w:rFonts w:ascii="TH SarabunPSK" w:hAnsi="TH SarabunPSK" w:cs="TH SarabunPSK"/>
          <w:b/>
          <w:szCs w:val="32"/>
          <w:cs/>
        </w:rPr>
        <w:t xml:space="preserve"> เงินอุดหนุนรายหัวนักเรียน(กิจกรรมพัฒนาผู้เรียน)</w:t>
      </w:r>
      <w:r w:rsidR="00CA4614" w:rsidRPr="00256EE7">
        <w:rPr>
          <w:rFonts w:ascii="TH SarabunPSK" w:hAnsi="TH SarabunPSK" w:cs="TH SarabunPSK"/>
          <w:b/>
          <w:szCs w:val="32"/>
          <w:cs/>
        </w:rPr>
        <w:tab/>
        <w:t>จำนวน....................................บาท</w:t>
      </w:r>
    </w:p>
    <w:p w14:paraId="15181839" w14:textId="37377F5E" w:rsidR="00CA4614" w:rsidRPr="00256EE7" w:rsidRDefault="00CA4614" w:rsidP="00CA4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</w:t>
      </w:r>
      <w:r w:rsidRPr="00256EE7">
        <w:rPr>
          <w:rFonts w:ascii="TH SarabunPSK" w:hAnsi="TH SarabunPSK" w:cs="TH SarabunPSK"/>
          <w:b/>
          <w:sz w:val="34"/>
          <w:szCs w:val="34"/>
        </w:rPr>
        <w:sym w:font="Webdings" w:char="F031"/>
      </w:r>
      <w:r w:rsidRPr="00256EE7">
        <w:rPr>
          <w:rFonts w:ascii="TH SarabunPSK" w:hAnsi="TH SarabunPSK" w:cs="TH SarabunPSK"/>
          <w:b/>
          <w:szCs w:val="32"/>
        </w:rPr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เงินรายได้สถานศึกษา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  จำนวน....................................บาท</w:t>
      </w:r>
    </w:p>
    <w:p w14:paraId="7F3FDACB" w14:textId="3BFD755E" w:rsidR="00CA4614" w:rsidRDefault="00CA4614" w:rsidP="00CA4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szCs w:val="32"/>
        </w:rPr>
        <w:t xml:space="preserve">                </w:t>
      </w:r>
      <w:r w:rsidRPr="00256EE7">
        <w:rPr>
          <w:rFonts w:ascii="TH SarabunPSK" w:hAnsi="TH SarabunPSK" w:cs="TH SarabunPSK"/>
          <w:b/>
          <w:sz w:val="34"/>
          <w:szCs w:val="34"/>
        </w:rPr>
        <w:sym w:font="Webdings" w:char="F031"/>
      </w:r>
      <w:r w:rsidRPr="00256EE7">
        <w:rPr>
          <w:rFonts w:ascii="TH SarabunPSK" w:hAnsi="TH SarabunPSK" w:cs="TH SarabunPSK"/>
          <w:bCs/>
          <w:szCs w:val="32"/>
        </w:rPr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>เงิน</w:t>
      </w:r>
      <w:proofErr w:type="spellStart"/>
      <w:r w:rsidRPr="00256EE7">
        <w:rPr>
          <w:rFonts w:ascii="TH SarabunPSK" w:hAnsi="TH SarabunPSK" w:cs="TH SarabunPSK"/>
          <w:b/>
          <w:szCs w:val="32"/>
          <w:cs/>
        </w:rPr>
        <w:t>อื่นๆ</w:t>
      </w:r>
      <w:proofErr w:type="spellEnd"/>
      <w:r w:rsidRPr="00256EE7">
        <w:rPr>
          <w:rFonts w:ascii="TH SarabunPSK" w:hAnsi="TH SarabunPSK" w:cs="TH SarabunPSK"/>
          <w:bCs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  จำนวน....................................บาท</w:t>
      </w:r>
    </w:p>
    <w:p w14:paraId="058C5C63" w14:textId="77777777" w:rsidR="00A91442" w:rsidRPr="00A26D94" w:rsidRDefault="00A91442" w:rsidP="00CA4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</w:p>
    <w:p w14:paraId="3F751E09" w14:textId="76D1204A" w:rsidR="00DA1068" w:rsidRPr="00256EE7" w:rsidRDefault="00DA1068" w:rsidP="00CA4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8. การ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1"/>
        <w:gridCol w:w="1806"/>
        <w:gridCol w:w="2632"/>
      </w:tblGrid>
      <w:tr w:rsidR="00DA1068" w:rsidRPr="00256EE7" w14:paraId="74D68F69" w14:textId="77777777" w:rsidTr="00A91442">
        <w:trPr>
          <w:tblHeader/>
        </w:trPr>
        <w:tc>
          <w:tcPr>
            <w:tcW w:w="5301" w:type="dxa"/>
            <w:tcBorders>
              <w:bottom w:val="outset" w:sz="6" w:space="0" w:color="auto"/>
            </w:tcBorders>
          </w:tcPr>
          <w:p w14:paraId="0B0E1584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ตัวบ่งชี้ความสำเร็จ</w:t>
            </w:r>
          </w:p>
        </w:tc>
        <w:tc>
          <w:tcPr>
            <w:tcW w:w="1806" w:type="dxa"/>
            <w:tcBorders>
              <w:bottom w:val="outset" w:sz="6" w:space="0" w:color="auto"/>
            </w:tcBorders>
          </w:tcPr>
          <w:p w14:paraId="365C1F0D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วิธีการประเมินผล</w:t>
            </w:r>
          </w:p>
        </w:tc>
        <w:tc>
          <w:tcPr>
            <w:tcW w:w="2632" w:type="dxa"/>
            <w:tcBorders>
              <w:bottom w:val="outset" w:sz="6" w:space="0" w:color="auto"/>
            </w:tcBorders>
          </w:tcPr>
          <w:p w14:paraId="0720151C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เครื่องมือในการประเมินผล</w:t>
            </w:r>
          </w:p>
        </w:tc>
      </w:tr>
      <w:tr w:rsidR="00DA1068" w:rsidRPr="00256EE7" w14:paraId="592C46D3" w14:textId="77777777" w:rsidTr="00A91442">
        <w:trPr>
          <w:trHeight w:val="2524"/>
        </w:trPr>
        <w:tc>
          <w:tcPr>
            <w:tcW w:w="53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648B0D8" w14:textId="77777777" w:rsidR="00DA1068" w:rsidRPr="00256EE7" w:rsidRDefault="00DA1068" w:rsidP="00CE49FD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ปริมาณ</w:t>
            </w:r>
          </w:p>
          <w:p w14:paraId="4732DBBE" w14:textId="77777777" w:rsidR="00CA4614" w:rsidRPr="00256EE7" w:rsidRDefault="00CA4614" w:rsidP="00CA4614">
            <w:pPr>
              <w:tabs>
                <w:tab w:val="left" w:pos="1603"/>
              </w:tabs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1. </w:t>
            </w:r>
            <w:r w:rsidR="00DA1068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ผู้เรียนร้อยละ 80  มีความภาคภูมิใจในความเป็นไทย เห็น</w:t>
            </w:r>
          </w:p>
          <w:p w14:paraId="7C45146F" w14:textId="0BD997D2" w:rsidR="00DA1068" w:rsidRPr="00256EE7" w:rsidRDefault="00CA4614" w:rsidP="00CA4614">
            <w:pPr>
              <w:tabs>
                <w:tab w:val="left" w:pos="1603"/>
              </w:tabs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</w:t>
            </w:r>
            <w:r w:rsidR="00DA1068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คุณค่าภูมิปัญญาไทย นิยมไทย และดำรงไว้ซึ่งความเป็นไทย</w:t>
            </w:r>
          </w:p>
          <w:p w14:paraId="28A34C96" w14:textId="77777777" w:rsidR="00A91442" w:rsidRDefault="00CA4614" w:rsidP="00CA4614">
            <w:pPr>
              <w:tabs>
                <w:tab w:val="left" w:pos="1603"/>
              </w:tabs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2. </w:t>
            </w:r>
            <w:r w:rsidR="00DA1068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ผู้เรียนร้อยละ 80  ใช้ประโยชน์จากแหล่งเรียนรู้ ในการ</w:t>
            </w:r>
          </w:p>
          <w:p w14:paraId="012DDE4A" w14:textId="257671A8" w:rsidR="00DA1068" w:rsidRPr="00256EE7" w:rsidRDefault="00A91442" w:rsidP="00CA4614">
            <w:pPr>
              <w:tabs>
                <w:tab w:val="left" w:pos="1603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  <w:t xml:space="preserve">   </w:t>
            </w:r>
            <w:r w:rsidR="00DA1068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พัฒนาอย่างเต็มศักยภาพ</w:t>
            </w:r>
          </w:p>
          <w:p w14:paraId="42072078" w14:textId="77777777" w:rsidR="00A91442" w:rsidRDefault="00CA4614" w:rsidP="00CA4614">
            <w:pPr>
              <w:tabs>
                <w:tab w:val="left" w:pos="1603"/>
              </w:tabs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3. </w:t>
            </w:r>
            <w:r w:rsidR="00DA1068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ผู้เรียนร้อยละ 80</w:t>
            </w:r>
            <w:r w:rsidR="00DA1068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แลกเปลี่ยนเรียนรู้ระหว่างบุคลากร</w:t>
            </w:r>
          </w:p>
          <w:p w14:paraId="57B56904" w14:textId="33ECC378" w:rsidR="00DA1068" w:rsidRPr="00A91442" w:rsidRDefault="00A91442" w:rsidP="00CA4614">
            <w:pPr>
              <w:tabs>
                <w:tab w:val="left" w:pos="1603"/>
              </w:tabs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</w:t>
            </w:r>
            <w:r w:rsidR="00DA1068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ภายใน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ถานศึกษาระหว่างสถานศึกษา และแหล่งชุมชน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58A97C4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10ED334A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สังเกต</w:t>
            </w:r>
          </w:p>
          <w:p w14:paraId="76D565BC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อบถาม</w:t>
            </w:r>
          </w:p>
        </w:tc>
        <w:tc>
          <w:tcPr>
            <w:tcW w:w="26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3ACE4EA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AD6DC85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ังเกต</w:t>
            </w:r>
          </w:p>
          <w:p w14:paraId="2FD6A95E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อบถาม</w:t>
            </w:r>
          </w:p>
        </w:tc>
      </w:tr>
      <w:tr w:rsidR="00DA1068" w:rsidRPr="00256EE7" w14:paraId="5F9B5E15" w14:textId="77777777" w:rsidTr="00A91442">
        <w:trPr>
          <w:trHeight w:val="2242"/>
        </w:trPr>
        <w:tc>
          <w:tcPr>
            <w:tcW w:w="5301" w:type="dxa"/>
            <w:tcBorders>
              <w:top w:val="outset" w:sz="6" w:space="0" w:color="auto"/>
            </w:tcBorders>
          </w:tcPr>
          <w:p w14:paraId="12A5F807" w14:textId="77777777" w:rsidR="00DA1068" w:rsidRPr="00256EE7" w:rsidRDefault="00DA1068" w:rsidP="00CE49FD">
            <w:pPr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  <w:lang w:val="en-GB"/>
              </w:rPr>
              <w:lastRenderedPageBreak/>
              <w:t>ด้านคุณภาพ</w:t>
            </w:r>
          </w:p>
          <w:p w14:paraId="4DC9CF7F" w14:textId="77777777" w:rsidR="00A91442" w:rsidRDefault="00CA4614" w:rsidP="00CA4614">
            <w:pPr>
              <w:tabs>
                <w:tab w:val="left" w:pos="1603"/>
              </w:tabs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1. </w:t>
            </w:r>
            <w:r w:rsidR="00DA1068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ผู้เรียนมีความภาคภูมิใจในความเป็นไทย เห็นคุณค่าภูมิ</w:t>
            </w:r>
          </w:p>
          <w:p w14:paraId="6F38FBDB" w14:textId="77777777" w:rsidR="00A91442" w:rsidRDefault="00A91442" w:rsidP="00CA4614">
            <w:pPr>
              <w:tabs>
                <w:tab w:val="left" w:pos="1603"/>
              </w:tabs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  <w:t xml:space="preserve">   </w:t>
            </w:r>
            <w:r w:rsidR="00DA1068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ปัญญาไทย นิยมไทย และดำรงไว้ซึ่ง ความเป็นไทย อยู่ใน</w:t>
            </w:r>
          </w:p>
          <w:p w14:paraId="2FA05638" w14:textId="3AABD120" w:rsidR="00DA1068" w:rsidRPr="00256EE7" w:rsidRDefault="00A91442" w:rsidP="00CA4614">
            <w:pPr>
              <w:tabs>
                <w:tab w:val="left" w:pos="1603"/>
              </w:tabs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  <w:t xml:space="preserve">   </w:t>
            </w:r>
            <w:r w:rsidR="00DA1068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ระดับดีมาก</w:t>
            </w:r>
          </w:p>
          <w:p w14:paraId="0873B792" w14:textId="0FBDF2B2" w:rsidR="00CA4614" w:rsidRPr="00256EE7" w:rsidRDefault="00CA4614" w:rsidP="00CA4614">
            <w:pPr>
              <w:tabs>
                <w:tab w:val="right" w:pos="9695"/>
              </w:tabs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2. </w:t>
            </w:r>
            <w:r w:rsidR="00DA1068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ผู้เรียนใช้ประโยชน์จากแหล่งเรียนรู้ ในการพัฒนาอย่าง</w:t>
            </w:r>
          </w:p>
          <w:p w14:paraId="074709EA" w14:textId="71AECCB7" w:rsidR="00DA1068" w:rsidRPr="00256EE7" w:rsidRDefault="00CA4614" w:rsidP="00CA4614">
            <w:pPr>
              <w:tabs>
                <w:tab w:val="right" w:pos="9695"/>
              </w:tabs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</w:t>
            </w:r>
            <w:r w:rsidR="00DA1068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เต็มศักยภาพ</w:t>
            </w:r>
            <w:r w:rsidR="00224164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GB"/>
              </w:rPr>
              <w:t>และ</w:t>
            </w:r>
            <w:r w:rsidR="00DA1068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มีประสิทธิภาพอยู่ในระดับดีมาก</w:t>
            </w:r>
          </w:p>
          <w:p w14:paraId="7C7DB7AD" w14:textId="64BC6794" w:rsidR="00A91442" w:rsidRDefault="00CA4614" w:rsidP="00CA4614">
            <w:pPr>
              <w:tabs>
                <w:tab w:val="left" w:pos="1603"/>
              </w:tabs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3.</w:t>
            </w:r>
            <w:r w:rsidR="00A91442"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  <w:t xml:space="preserve"> </w:t>
            </w:r>
            <w:r w:rsidR="00DA1068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ผู้เรียนมี</w:t>
            </w:r>
            <w:r w:rsidR="00DA1068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กเปลี่ยนเรียนรู้ระหว่างบุคลากรภายใน</w:t>
            </w:r>
          </w:p>
          <w:p w14:paraId="77930484" w14:textId="77777777" w:rsidR="00A91442" w:rsidRDefault="00A91442" w:rsidP="00CA4614">
            <w:pPr>
              <w:tabs>
                <w:tab w:val="left" w:pos="1603"/>
              </w:tabs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</w:t>
            </w:r>
            <w:r w:rsidR="00DA1068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ถานศึกษาระหว่างสถานศึกษา และแหล่งชุมชน</w:t>
            </w:r>
            <w:r w:rsidR="00DA1068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อย่าง</w:t>
            </w:r>
          </w:p>
          <w:p w14:paraId="4B5407C3" w14:textId="1ABA9D6D" w:rsidR="00DA1068" w:rsidRPr="00256EE7" w:rsidRDefault="00A91442" w:rsidP="00CA4614">
            <w:pPr>
              <w:tabs>
                <w:tab w:val="left" w:pos="1603"/>
              </w:tabs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  <w:t xml:space="preserve">    </w:t>
            </w:r>
            <w:r w:rsidR="00DA1068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มีประสิทธิภาพ อยู่ในระดับดีมาก</w:t>
            </w:r>
          </w:p>
        </w:tc>
        <w:tc>
          <w:tcPr>
            <w:tcW w:w="1806" w:type="dxa"/>
            <w:tcBorders>
              <w:top w:val="outset" w:sz="6" w:space="0" w:color="auto"/>
            </w:tcBorders>
          </w:tcPr>
          <w:p w14:paraId="71BA8EB1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D0107C0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สังเกต</w:t>
            </w:r>
          </w:p>
          <w:p w14:paraId="4B931682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อบถาม</w:t>
            </w:r>
          </w:p>
        </w:tc>
        <w:tc>
          <w:tcPr>
            <w:tcW w:w="2632" w:type="dxa"/>
            <w:tcBorders>
              <w:top w:val="outset" w:sz="6" w:space="0" w:color="auto"/>
            </w:tcBorders>
          </w:tcPr>
          <w:p w14:paraId="64D3572F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1AC49DBD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ังเกต</w:t>
            </w:r>
          </w:p>
          <w:p w14:paraId="03E41236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ผล</w:t>
            </w:r>
          </w:p>
        </w:tc>
      </w:tr>
    </w:tbl>
    <w:p w14:paraId="3A86B799" w14:textId="77777777" w:rsidR="00DA1068" w:rsidRPr="00256EE7" w:rsidRDefault="00DA1068" w:rsidP="00D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5D3E3D66" w14:textId="77777777" w:rsidR="00DA1068" w:rsidRPr="00256EE7" w:rsidRDefault="00DA1068" w:rsidP="00D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</w:rPr>
        <w:t>9</w:t>
      </w:r>
      <w:r w:rsidRPr="00256EE7">
        <w:rPr>
          <w:rFonts w:ascii="TH SarabunPSK" w:hAnsi="TH SarabunPSK" w:cs="TH SarabunPSK"/>
          <w:b/>
          <w:szCs w:val="32"/>
          <w:cs/>
        </w:rPr>
        <w:t>.</w:t>
      </w:r>
      <w:r w:rsidRPr="00256EE7">
        <w:rPr>
          <w:rFonts w:ascii="TH SarabunPSK" w:hAnsi="TH SarabunPSK" w:cs="TH SarabunPSK"/>
          <w:bCs/>
          <w:szCs w:val="32"/>
          <w:cs/>
        </w:rPr>
        <w:t xml:space="preserve"> ผลที่คาดว่าจะได้รับ</w:t>
      </w:r>
    </w:p>
    <w:p w14:paraId="33674942" w14:textId="77777777" w:rsidR="00224164" w:rsidRDefault="00DA1068" w:rsidP="00DA1068">
      <w:pPr>
        <w:tabs>
          <w:tab w:val="left" w:pos="1603"/>
        </w:tabs>
        <w:rPr>
          <w:rFonts w:ascii="TH SarabunPSK" w:hAnsi="TH SarabunPSK" w:cs="TH SarabunPSK"/>
          <w:b/>
          <w:sz w:val="32"/>
          <w:szCs w:val="32"/>
          <w:lang w:val="en-GB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9.1 </w:t>
      </w: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 xml:space="preserve">ผู้เรียนมีความภาคภูมิใจในความเป็นไทย เห็นคุณค่าภูมิปัญญาไทย นิยมไทย และดำรงไว้ซึ่งความเป็นไทย </w:t>
      </w:r>
    </w:p>
    <w:p w14:paraId="50E6B8FF" w14:textId="21D9964A" w:rsidR="00DA1068" w:rsidRPr="00256EE7" w:rsidRDefault="00DA1068" w:rsidP="00DA1068">
      <w:pPr>
        <w:tabs>
          <w:tab w:val="left" w:pos="1603"/>
        </w:tabs>
        <w:rPr>
          <w:rFonts w:ascii="TH SarabunPSK" w:hAnsi="TH SarabunPSK" w:cs="TH SarabunPSK"/>
          <w:b/>
          <w:sz w:val="32"/>
          <w:szCs w:val="32"/>
          <w:lang w:val="en-GB"/>
        </w:rPr>
      </w:pP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>อยู่ในระดับดีมาก</w:t>
      </w:r>
    </w:p>
    <w:p w14:paraId="34499F26" w14:textId="0FA986C3" w:rsidR="00DA1068" w:rsidRPr="00256EE7" w:rsidRDefault="00DA1068" w:rsidP="00DA1068">
      <w:pPr>
        <w:tabs>
          <w:tab w:val="right" w:pos="9695"/>
        </w:tabs>
        <w:jc w:val="thaiDistribute"/>
        <w:rPr>
          <w:rFonts w:ascii="TH SarabunPSK" w:hAnsi="TH SarabunPSK" w:cs="TH SarabunPSK"/>
          <w:b/>
          <w:sz w:val="32"/>
          <w:szCs w:val="32"/>
          <w:lang w:val="en-GB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</w:t>
      </w:r>
      <w:r w:rsidRPr="00256EE7">
        <w:rPr>
          <w:rFonts w:ascii="TH SarabunPSK" w:hAnsi="TH SarabunPSK" w:cs="TH SarabunPSK"/>
          <w:bCs/>
          <w:sz w:val="32"/>
          <w:szCs w:val="32"/>
        </w:rPr>
        <w:t>9.2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>ผู้เรียนใช้ประโยชน์จากแหล่งเรียนรู้ ในการพัฒนาอย่างเต็มศักยภาพ</w:t>
      </w:r>
      <w:r w:rsidR="00224164">
        <w:rPr>
          <w:rFonts w:ascii="TH SarabunPSK" w:hAnsi="TH SarabunPSK" w:cs="TH SarabunPSK" w:hint="cs"/>
          <w:b/>
          <w:sz w:val="32"/>
          <w:szCs w:val="32"/>
          <w:cs/>
          <w:lang w:val="en-GB"/>
        </w:rPr>
        <w:t>และ</w:t>
      </w: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>มีประสิทธิภาพ อยู่ในระดับดีมาก</w:t>
      </w:r>
    </w:p>
    <w:p w14:paraId="232147D5" w14:textId="77777777" w:rsidR="00224164" w:rsidRDefault="00DA1068" w:rsidP="00224164">
      <w:pPr>
        <w:tabs>
          <w:tab w:val="left" w:pos="1603"/>
        </w:tabs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</w:t>
      </w:r>
      <w:r w:rsidRPr="00256EE7">
        <w:rPr>
          <w:rFonts w:ascii="TH SarabunPSK" w:hAnsi="TH SarabunPSK" w:cs="TH SarabunPSK"/>
          <w:bCs/>
          <w:sz w:val="32"/>
          <w:szCs w:val="32"/>
        </w:rPr>
        <w:t>9.3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>ผู้เรียนมี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แลกเปลี่ยนเรียนรู้ระหว่างบุคลากรภายในสถานศึกษาระหว่างสถานศึกษา และแหล่งชุมชน</w:t>
      </w:r>
    </w:p>
    <w:p w14:paraId="388CFA72" w14:textId="66493FCB" w:rsidR="00DA1068" w:rsidRPr="00224164" w:rsidRDefault="00DA1068" w:rsidP="00224164">
      <w:pPr>
        <w:tabs>
          <w:tab w:val="left" w:pos="1603"/>
        </w:tabs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>อย่างมีประสิทธิภาพ อยู่ในระดับดีมาก</w:t>
      </w:r>
    </w:p>
    <w:p w14:paraId="1370B26C" w14:textId="77777777" w:rsidR="00DA1068" w:rsidRPr="00256EE7" w:rsidRDefault="00DA1068" w:rsidP="00D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06C0F1B6" w14:textId="77777777" w:rsidR="00DA1068" w:rsidRPr="00256EE7" w:rsidRDefault="00DA1068" w:rsidP="00D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</w:p>
    <w:p w14:paraId="3305914F" w14:textId="77777777" w:rsidR="00DA1068" w:rsidRPr="00256EE7" w:rsidRDefault="00DA1068" w:rsidP="00DA1068">
      <w:pPr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ลงชื่อ                                   ผู้เสนอโครงการ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  ลงชื่อ                                   ผู้เห็นชอบโครงการ</w:t>
      </w:r>
    </w:p>
    <w:p w14:paraId="77A45465" w14:textId="77777777" w:rsidR="00DA1068" w:rsidRPr="00256EE7" w:rsidRDefault="00DA1068" w:rsidP="00DA1068">
      <w:pPr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(นายเพทาย อารียะ)</w:t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bCs/>
          <w:szCs w:val="24"/>
          <w:cs/>
        </w:rPr>
        <w:t xml:space="preserve">                                         </w:t>
      </w:r>
      <w:r w:rsidRPr="00256EE7">
        <w:rPr>
          <w:rFonts w:ascii="TH SarabunPSK" w:hAnsi="TH SarabunPSK" w:cs="TH SarabunPSK"/>
          <w:b/>
          <w:szCs w:val="32"/>
          <w:cs/>
        </w:rPr>
        <w:t>(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นางสุภัสสร  </w:t>
      </w:r>
      <w:proofErr w:type="spellStart"/>
      <w:r w:rsidRPr="00256EE7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256EE7">
        <w:rPr>
          <w:rFonts w:ascii="TH SarabunPSK" w:hAnsi="TH SarabunPSK" w:cs="TH SarabunPSK"/>
          <w:sz w:val="32"/>
          <w:szCs w:val="32"/>
          <w:cs/>
        </w:rPr>
        <w:t>ริขันธ์</w:t>
      </w:r>
      <w:r w:rsidRPr="00F77A82">
        <w:rPr>
          <w:rFonts w:ascii="TH SarabunPSK" w:hAnsi="TH SarabunPSK" w:cs="TH SarabunPSK"/>
          <w:b/>
          <w:sz w:val="32"/>
          <w:szCs w:val="32"/>
          <w:cs/>
        </w:rPr>
        <w:t>)</w:t>
      </w:r>
    </w:p>
    <w:p w14:paraId="76469894" w14:textId="589FB22E" w:rsidR="00DA1068" w:rsidRPr="00256EE7" w:rsidRDefault="00DA1068" w:rsidP="00DA1068">
      <w:pPr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bCs/>
          <w:szCs w:val="24"/>
          <w:cs/>
        </w:rPr>
        <w:t xml:space="preserve">   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       ครู </w:t>
      </w:r>
      <w:proofErr w:type="spellStart"/>
      <w:r w:rsidRPr="00256EE7">
        <w:rPr>
          <w:rFonts w:ascii="TH SarabunPSK" w:hAnsi="TH SarabunPSK" w:cs="TH SarabunPSK"/>
          <w:b/>
          <w:szCs w:val="32"/>
          <w:cs/>
        </w:rPr>
        <w:t>คศ</w:t>
      </w:r>
      <w:proofErr w:type="spellEnd"/>
      <w:r w:rsidRPr="00256EE7">
        <w:rPr>
          <w:rFonts w:ascii="TH SarabunPSK" w:hAnsi="TH SarabunPSK" w:cs="TH SarabunPSK"/>
          <w:b/>
          <w:szCs w:val="32"/>
          <w:cs/>
        </w:rPr>
        <w:t xml:space="preserve">. 3     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                    ปฏิบัติหน้าที่รองผู้อำนวยการ</w:t>
      </w:r>
      <w:r w:rsidR="00A91442">
        <w:rPr>
          <w:rFonts w:ascii="TH SarabunPSK" w:hAnsi="TH SarabunPSK" w:cs="TH SarabunPSK" w:hint="cs"/>
          <w:b/>
          <w:szCs w:val="32"/>
          <w:cs/>
        </w:rPr>
        <w:t>โรงเรียน</w:t>
      </w:r>
      <w:r w:rsidRPr="00256EE7">
        <w:rPr>
          <w:rFonts w:ascii="TH SarabunPSK" w:hAnsi="TH SarabunPSK" w:cs="TH SarabunPSK"/>
          <w:b/>
          <w:szCs w:val="32"/>
          <w:cs/>
        </w:rPr>
        <w:t>กลุ่มบริหารวิชาการ</w:t>
      </w:r>
    </w:p>
    <w:p w14:paraId="0D586991" w14:textId="77777777" w:rsidR="00DA1068" w:rsidRPr="00256EE7" w:rsidRDefault="00DA1068" w:rsidP="00D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                  </w:t>
      </w:r>
    </w:p>
    <w:p w14:paraId="13D6A6A3" w14:textId="77777777" w:rsidR="00DA1068" w:rsidRPr="00256EE7" w:rsidRDefault="00DA1068" w:rsidP="00D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2CC36F37" w14:textId="2E110556" w:rsidR="00DA1068" w:rsidRPr="00256EE7" w:rsidRDefault="00DA1068" w:rsidP="00CA4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>ว่าที่ ร.ต.                               ผู้อนุมัติโครงการ</w:t>
      </w:r>
    </w:p>
    <w:p w14:paraId="608E6D11" w14:textId="6DA1113F" w:rsidR="00DA1068" w:rsidRPr="00256EE7" w:rsidRDefault="00CA4614" w:rsidP="00CA4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bCs/>
          <w:szCs w:val="24"/>
          <w:cs/>
        </w:rPr>
        <w:t xml:space="preserve">                                                                      </w:t>
      </w:r>
      <w:r w:rsidR="00DA1068" w:rsidRPr="00256EE7">
        <w:rPr>
          <w:rFonts w:ascii="TH SarabunPSK" w:hAnsi="TH SarabunPSK" w:cs="TH SarabunPSK"/>
          <w:b/>
          <w:szCs w:val="32"/>
          <w:cs/>
        </w:rPr>
        <w:t>(กฤดิ์ทรัพย์  เชื้อพันธ์)</w:t>
      </w:r>
    </w:p>
    <w:p w14:paraId="52FB0815" w14:textId="19B270E0" w:rsidR="00DA1068" w:rsidRPr="00256EE7" w:rsidRDefault="00DA1068" w:rsidP="00D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ผู้อำนวยการโรงเรียนอยุธยานุสรณ์</w:t>
      </w:r>
    </w:p>
    <w:p w14:paraId="0371DE7B" w14:textId="77777777" w:rsidR="00DA1068" w:rsidRPr="00256EE7" w:rsidRDefault="00DA1068" w:rsidP="00DA106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6EE7">
        <w:rPr>
          <w:rFonts w:ascii="TH SarabunPSK" w:hAnsi="TH SarabunPSK" w:cs="TH SarabunPSK"/>
          <w:cs/>
        </w:rPr>
        <w:br w:type="page"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4270C7C9" w14:textId="77777777" w:rsidR="00DA1068" w:rsidRPr="00256EE7" w:rsidRDefault="00DA1068" w:rsidP="00D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Cs w:val="32"/>
          <w:cs/>
        </w:rPr>
        <w:t>โครงการพัฒนาศักยภาพผู้เรียน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ด้วยแหล่งเรียนรู้ประวัติศาสตร์ภายในโรงเรียนอยุธยานุสรณ์</w:t>
      </w:r>
    </w:p>
    <w:p w14:paraId="7BAD3F36" w14:textId="77777777" w:rsidR="00DA1068" w:rsidRPr="00256EE7" w:rsidRDefault="00DA1068" w:rsidP="00D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2"/>
        <w:gridCol w:w="4166"/>
        <w:gridCol w:w="899"/>
        <w:gridCol w:w="984"/>
        <w:gridCol w:w="735"/>
        <w:gridCol w:w="876"/>
        <w:gridCol w:w="613"/>
        <w:gridCol w:w="1080"/>
      </w:tblGrid>
      <w:tr w:rsidR="00DA1068" w:rsidRPr="00256EE7" w14:paraId="734BC138" w14:textId="77777777" w:rsidTr="00A026A6">
        <w:trPr>
          <w:trHeight w:val="439"/>
        </w:trPr>
        <w:tc>
          <w:tcPr>
            <w:tcW w:w="542" w:type="dxa"/>
            <w:vMerge w:val="restart"/>
            <w:vAlign w:val="center"/>
          </w:tcPr>
          <w:p w14:paraId="405EE89D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66" w:type="dxa"/>
            <w:vMerge w:val="restart"/>
            <w:tcBorders>
              <w:right w:val="single" w:sz="4" w:space="0" w:color="auto"/>
            </w:tcBorders>
            <w:vAlign w:val="center"/>
          </w:tcPr>
          <w:p w14:paraId="140E9B64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</w:tcBorders>
            <w:vAlign w:val="center"/>
          </w:tcPr>
          <w:p w14:paraId="0F6C0254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719" w:type="dxa"/>
            <w:gridSpan w:val="2"/>
          </w:tcPr>
          <w:p w14:paraId="3DA2106E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489" w:type="dxa"/>
            <w:gridSpan w:val="2"/>
          </w:tcPr>
          <w:p w14:paraId="0D5D237B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80" w:type="dxa"/>
            <w:vMerge w:val="restart"/>
            <w:vAlign w:val="center"/>
          </w:tcPr>
          <w:p w14:paraId="4926DF27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A1068" w:rsidRPr="00256EE7" w14:paraId="0827C512" w14:textId="77777777" w:rsidTr="00A026A6">
        <w:tc>
          <w:tcPr>
            <w:tcW w:w="0" w:type="auto"/>
            <w:vMerge/>
            <w:vAlign w:val="center"/>
          </w:tcPr>
          <w:p w14:paraId="3C406A52" w14:textId="77777777" w:rsidR="00DA1068" w:rsidRPr="00256EE7" w:rsidRDefault="00DA1068" w:rsidP="00CE49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66" w:type="dxa"/>
            <w:vMerge/>
            <w:tcBorders>
              <w:right w:val="single" w:sz="4" w:space="0" w:color="auto"/>
            </w:tcBorders>
            <w:vAlign w:val="center"/>
          </w:tcPr>
          <w:p w14:paraId="0E3B91B3" w14:textId="77777777" w:rsidR="00DA1068" w:rsidRPr="00256EE7" w:rsidRDefault="00DA1068" w:rsidP="00CE49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</w:tcBorders>
            <w:vAlign w:val="center"/>
          </w:tcPr>
          <w:p w14:paraId="1E514590" w14:textId="77777777" w:rsidR="00DA1068" w:rsidRPr="00256EE7" w:rsidRDefault="00DA1068" w:rsidP="00CE49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4" w:type="dxa"/>
          </w:tcPr>
          <w:p w14:paraId="2EE66E5E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735" w:type="dxa"/>
          </w:tcPr>
          <w:p w14:paraId="5924E9CF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876" w:type="dxa"/>
          </w:tcPr>
          <w:p w14:paraId="782A85FC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613" w:type="dxa"/>
          </w:tcPr>
          <w:p w14:paraId="126301F2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080" w:type="dxa"/>
            <w:vMerge/>
            <w:vAlign w:val="center"/>
          </w:tcPr>
          <w:p w14:paraId="7B4E5BE1" w14:textId="77777777" w:rsidR="00DA1068" w:rsidRPr="00256EE7" w:rsidRDefault="00DA1068" w:rsidP="00CE49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068" w:rsidRPr="00256EE7" w14:paraId="20972748" w14:textId="77777777" w:rsidTr="00A026A6">
        <w:tc>
          <w:tcPr>
            <w:tcW w:w="542" w:type="dxa"/>
          </w:tcPr>
          <w:p w14:paraId="78C0009A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166" w:type="dxa"/>
            <w:tcBorders>
              <w:right w:val="single" w:sz="4" w:space="0" w:color="auto"/>
            </w:tcBorders>
          </w:tcPr>
          <w:p w14:paraId="78E41591" w14:textId="77777777" w:rsidR="00DA1068" w:rsidRPr="00256EE7" w:rsidRDefault="00DA1068" w:rsidP="00CE49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ต๊ะญี่ปุ่น 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611C652B" w14:textId="5EDB3D85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="00A026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984" w:type="dxa"/>
          </w:tcPr>
          <w:p w14:paraId="19620874" w14:textId="77777777" w:rsidR="00DA1068" w:rsidRPr="00256EE7" w:rsidRDefault="00DA1068" w:rsidP="00CE49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</w:p>
        </w:tc>
        <w:tc>
          <w:tcPr>
            <w:tcW w:w="735" w:type="dxa"/>
          </w:tcPr>
          <w:p w14:paraId="60EAF7D8" w14:textId="571F8FDA" w:rsidR="00DA1068" w:rsidRPr="00256EE7" w:rsidRDefault="00DA1068" w:rsidP="00CE49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14:paraId="31331208" w14:textId="77777777" w:rsidR="00DA1068" w:rsidRPr="00256EE7" w:rsidRDefault="00DA1068" w:rsidP="00CE49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613" w:type="dxa"/>
          </w:tcPr>
          <w:p w14:paraId="0F477A5A" w14:textId="2347F094" w:rsidR="00DA1068" w:rsidRPr="00256EE7" w:rsidRDefault="00DA1068" w:rsidP="00CE49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42D8013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1068" w:rsidRPr="00256EE7" w14:paraId="7A5FB6B5" w14:textId="77777777" w:rsidTr="00A026A6">
        <w:trPr>
          <w:trHeight w:val="367"/>
        </w:trPr>
        <w:tc>
          <w:tcPr>
            <w:tcW w:w="542" w:type="dxa"/>
          </w:tcPr>
          <w:p w14:paraId="61CAA87B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166" w:type="dxa"/>
            <w:tcBorders>
              <w:right w:val="single" w:sz="4" w:space="0" w:color="auto"/>
            </w:tcBorders>
          </w:tcPr>
          <w:p w14:paraId="36AE60C8" w14:textId="77777777" w:rsidR="00DA1068" w:rsidRPr="00256EE7" w:rsidRDefault="00DA1068" w:rsidP="00CE49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ป้ายนิเทศจัดแสดงความรู้ทางประวัติศาสตร์ท้องถิ่นของจังหวัดพระนครศรีอยุธยา ขนาด 1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x1.5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5AC3BA49" w14:textId="33E77A5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026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984" w:type="dxa"/>
          </w:tcPr>
          <w:p w14:paraId="21CE765C" w14:textId="77777777" w:rsidR="00DA1068" w:rsidRPr="00256EE7" w:rsidRDefault="00DA1068" w:rsidP="00CE49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  <w:tc>
          <w:tcPr>
            <w:tcW w:w="735" w:type="dxa"/>
          </w:tcPr>
          <w:p w14:paraId="089F7A39" w14:textId="70DE82AC" w:rsidR="00DA1068" w:rsidRPr="00256EE7" w:rsidRDefault="00DA1068" w:rsidP="00CE49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14:paraId="6920852B" w14:textId="77777777" w:rsidR="00DA1068" w:rsidRPr="00256EE7" w:rsidRDefault="00DA1068" w:rsidP="00CE49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  <w:tc>
          <w:tcPr>
            <w:tcW w:w="613" w:type="dxa"/>
          </w:tcPr>
          <w:p w14:paraId="1FA19FC2" w14:textId="19E52D6B" w:rsidR="00DA1068" w:rsidRPr="00256EE7" w:rsidRDefault="00DA1068" w:rsidP="00CE49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67AA6DA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1068" w:rsidRPr="00256EE7" w14:paraId="1CDF8F9E" w14:textId="77777777" w:rsidTr="00A026A6">
        <w:tc>
          <w:tcPr>
            <w:tcW w:w="5607" w:type="dxa"/>
            <w:gridSpan w:val="3"/>
          </w:tcPr>
          <w:p w14:paraId="44F142D4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84" w:type="dxa"/>
          </w:tcPr>
          <w:p w14:paraId="769D8944" w14:textId="77777777" w:rsidR="00DA1068" w:rsidRPr="00256EE7" w:rsidRDefault="00DA1068" w:rsidP="00CE49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dxa"/>
          </w:tcPr>
          <w:p w14:paraId="14A7F622" w14:textId="77777777" w:rsidR="00DA1068" w:rsidRPr="00256EE7" w:rsidRDefault="00DA1068" w:rsidP="00CE49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14:paraId="0A9A36B8" w14:textId="77777777" w:rsidR="00DA1068" w:rsidRPr="00256EE7" w:rsidRDefault="00DA1068" w:rsidP="00CE49F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,000</w:t>
            </w:r>
          </w:p>
        </w:tc>
        <w:tc>
          <w:tcPr>
            <w:tcW w:w="613" w:type="dxa"/>
          </w:tcPr>
          <w:p w14:paraId="5931E571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A3C0D85" w14:textId="77777777" w:rsidR="00DA1068" w:rsidRPr="00256EE7" w:rsidRDefault="00DA1068" w:rsidP="00CE4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795743E" w14:textId="77777777" w:rsidR="00DA1068" w:rsidRPr="00256EE7" w:rsidRDefault="00DA1068" w:rsidP="00D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B99522D" w14:textId="77777777" w:rsidR="00DA1068" w:rsidRPr="00256EE7" w:rsidRDefault="00DA1068" w:rsidP="00D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3F27884" w14:textId="77777777" w:rsidR="00DA1068" w:rsidRPr="00256EE7" w:rsidRDefault="00DA1068" w:rsidP="00D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8063693" w14:textId="77777777" w:rsidR="00DA1068" w:rsidRPr="00256EE7" w:rsidRDefault="00DA1068" w:rsidP="00DA1068">
      <w:pPr>
        <w:spacing w:after="200"/>
        <w:rPr>
          <w:rFonts w:ascii="TH SarabunPSK" w:hAnsi="TH SarabunPSK" w:cs="TH SarabunPSK"/>
          <w:cs/>
        </w:rPr>
      </w:pPr>
    </w:p>
    <w:p w14:paraId="6057DBFF" w14:textId="259F9FDA" w:rsidR="00313131" w:rsidRPr="00256EE7" w:rsidRDefault="00313131" w:rsidP="00642B81">
      <w:pPr>
        <w:rPr>
          <w:rFonts w:ascii="TH SarabunPSK" w:hAnsi="TH SarabunPSK" w:cs="TH SarabunPSK"/>
          <w:sz w:val="32"/>
          <w:szCs w:val="32"/>
        </w:rPr>
      </w:pPr>
    </w:p>
    <w:p w14:paraId="77C43C58" w14:textId="78820875" w:rsidR="00313131" w:rsidRPr="00256EE7" w:rsidRDefault="00313131" w:rsidP="00642B81">
      <w:pPr>
        <w:rPr>
          <w:rFonts w:ascii="TH SarabunPSK" w:hAnsi="TH SarabunPSK" w:cs="TH SarabunPSK"/>
          <w:sz w:val="32"/>
          <w:szCs w:val="32"/>
        </w:rPr>
      </w:pPr>
    </w:p>
    <w:p w14:paraId="2F8B7222" w14:textId="13A63F1F" w:rsidR="003C4A19" w:rsidRPr="00256EE7" w:rsidRDefault="003C4A19" w:rsidP="00642B81">
      <w:pPr>
        <w:rPr>
          <w:rFonts w:ascii="TH SarabunPSK" w:hAnsi="TH SarabunPSK" w:cs="TH SarabunPSK"/>
          <w:sz w:val="32"/>
          <w:szCs w:val="32"/>
        </w:rPr>
      </w:pPr>
    </w:p>
    <w:p w14:paraId="6BD047A6" w14:textId="30599EC5" w:rsidR="003C4A19" w:rsidRPr="00256EE7" w:rsidRDefault="003C4A19" w:rsidP="00642B81">
      <w:pPr>
        <w:rPr>
          <w:rFonts w:ascii="TH SarabunPSK" w:hAnsi="TH SarabunPSK" w:cs="TH SarabunPSK"/>
          <w:sz w:val="32"/>
          <w:szCs w:val="32"/>
        </w:rPr>
      </w:pPr>
    </w:p>
    <w:p w14:paraId="792CC1F5" w14:textId="4519BE67" w:rsidR="003C4A19" w:rsidRPr="00256EE7" w:rsidRDefault="003C4A19" w:rsidP="00642B81">
      <w:pPr>
        <w:rPr>
          <w:rFonts w:ascii="TH SarabunPSK" w:hAnsi="TH SarabunPSK" w:cs="TH SarabunPSK"/>
          <w:sz w:val="32"/>
          <w:szCs w:val="32"/>
        </w:rPr>
      </w:pPr>
    </w:p>
    <w:p w14:paraId="07AA4C90" w14:textId="2B47ED4E" w:rsidR="003C4A19" w:rsidRPr="00256EE7" w:rsidRDefault="003C4A19" w:rsidP="00642B81">
      <w:pPr>
        <w:rPr>
          <w:rFonts w:ascii="TH SarabunPSK" w:hAnsi="TH SarabunPSK" w:cs="TH SarabunPSK"/>
          <w:sz w:val="32"/>
          <w:szCs w:val="32"/>
        </w:rPr>
      </w:pPr>
    </w:p>
    <w:p w14:paraId="01679DA2" w14:textId="7F171096" w:rsidR="003C4A19" w:rsidRPr="00256EE7" w:rsidRDefault="003C4A19" w:rsidP="00642B81">
      <w:pPr>
        <w:rPr>
          <w:rFonts w:ascii="TH SarabunPSK" w:hAnsi="TH SarabunPSK" w:cs="TH SarabunPSK"/>
          <w:sz w:val="32"/>
          <w:szCs w:val="32"/>
        </w:rPr>
      </w:pPr>
    </w:p>
    <w:p w14:paraId="32E4484D" w14:textId="7AB67016" w:rsidR="003C4A19" w:rsidRPr="00256EE7" w:rsidRDefault="003C4A19" w:rsidP="00642B81">
      <w:pPr>
        <w:rPr>
          <w:rFonts w:ascii="TH SarabunPSK" w:hAnsi="TH SarabunPSK" w:cs="TH SarabunPSK"/>
          <w:sz w:val="32"/>
          <w:szCs w:val="32"/>
        </w:rPr>
      </w:pPr>
    </w:p>
    <w:p w14:paraId="43F6EC16" w14:textId="72CBD7A3" w:rsidR="003C4A19" w:rsidRPr="00256EE7" w:rsidRDefault="003C4A19" w:rsidP="00642B81">
      <w:pPr>
        <w:rPr>
          <w:rFonts w:ascii="TH SarabunPSK" w:hAnsi="TH SarabunPSK" w:cs="TH SarabunPSK"/>
          <w:sz w:val="32"/>
          <w:szCs w:val="32"/>
        </w:rPr>
      </w:pPr>
    </w:p>
    <w:p w14:paraId="111C8BA4" w14:textId="0F25DD23" w:rsidR="003C4A19" w:rsidRPr="00256EE7" w:rsidRDefault="003C4A19" w:rsidP="00642B81">
      <w:pPr>
        <w:rPr>
          <w:rFonts w:ascii="TH SarabunPSK" w:hAnsi="TH SarabunPSK" w:cs="TH SarabunPSK"/>
          <w:sz w:val="32"/>
          <w:szCs w:val="32"/>
        </w:rPr>
      </w:pPr>
    </w:p>
    <w:p w14:paraId="3AA130ED" w14:textId="54DECA30" w:rsidR="003C4A19" w:rsidRPr="00256EE7" w:rsidRDefault="003C4A19" w:rsidP="00642B81">
      <w:pPr>
        <w:rPr>
          <w:rFonts w:ascii="TH SarabunPSK" w:hAnsi="TH SarabunPSK" w:cs="TH SarabunPSK"/>
          <w:sz w:val="32"/>
          <w:szCs w:val="32"/>
        </w:rPr>
      </w:pPr>
    </w:p>
    <w:p w14:paraId="01FF8854" w14:textId="431DBFC7" w:rsidR="003C4A19" w:rsidRPr="00256EE7" w:rsidRDefault="003C4A19" w:rsidP="00642B81">
      <w:pPr>
        <w:rPr>
          <w:rFonts w:ascii="TH SarabunPSK" w:hAnsi="TH SarabunPSK" w:cs="TH SarabunPSK"/>
          <w:sz w:val="32"/>
          <w:szCs w:val="32"/>
        </w:rPr>
      </w:pPr>
    </w:p>
    <w:p w14:paraId="67531726" w14:textId="79AC062F" w:rsidR="003C4A19" w:rsidRPr="00256EE7" w:rsidRDefault="003C4A19" w:rsidP="00642B81">
      <w:pPr>
        <w:rPr>
          <w:rFonts w:ascii="TH SarabunPSK" w:hAnsi="TH SarabunPSK" w:cs="TH SarabunPSK"/>
          <w:sz w:val="32"/>
          <w:szCs w:val="32"/>
        </w:rPr>
      </w:pPr>
    </w:p>
    <w:p w14:paraId="5776432A" w14:textId="6EFB9977" w:rsidR="003C4A19" w:rsidRPr="00256EE7" w:rsidRDefault="003C4A19" w:rsidP="00642B81">
      <w:pPr>
        <w:rPr>
          <w:rFonts w:ascii="TH SarabunPSK" w:hAnsi="TH SarabunPSK" w:cs="TH SarabunPSK"/>
          <w:sz w:val="32"/>
          <w:szCs w:val="32"/>
        </w:rPr>
      </w:pPr>
    </w:p>
    <w:p w14:paraId="453B6A0F" w14:textId="136096CC" w:rsidR="003C4A19" w:rsidRPr="00256EE7" w:rsidRDefault="003C4A19" w:rsidP="00642B81">
      <w:pPr>
        <w:rPr>
          <w:rFonts w:ascii="TH SarabunPSK" w:hAnsi="TH SarabunPSK" w:cs="TH SarabunPSK"/>
          <w:sz w:val="32"/>
          <w:szCs w:val="32"/>
        </w:rPr>
      </w:pPr>
    </w:p>
    <w:p w14:paraId="7B85BF50" w14:textId="55094A89" w:rsidR="003C4A19" w:rsidRPr="00256EE7" w:rsidRDefault="003C4A19" w:rsidP="00642B81">
      <w:pPr>
        <w:rPr>
          <w:rFonts w:ascii="TH SarabunPSK" w:hAnsi="TH SarabunPSK" w:cs="TH SarabunPSK"/>
          <w:sz w:val="32"/>
          <w:szCs w:val="32"/>
        </w:rPr>
      </w:pPr>
    </w:p>
    <w:p w14:paraId="607D47F4" w14:textId="413E41D8" w:rsidR="003C4A19" w:rsidRPr="00256EE7" w:rsidRDefault="003C4A19" w:rsidP="00642B81">
      <w:pPr>
        <w:rPr>
          <w:rFonts w:ascii="TH SarabunPSK" w:hAnsi="TH SarabunPSK" w:cs="TH SarabunPSK"/>
          <w:sz w:val="32"/>
          <w:szCs w:val="32"/>
        </w:rPr>
      </w:pPr>
    </w:p>
    <w:p w14:paraId="0C70CC05" w14:textId="5E4F9968" w:rsidR="003C4A19" w:rsidRPr="00256EE7" w:rsidRDefault="003C4A19" w:rsidP="00642B81">
      <w:pPr>
        <w:rPr>
          <w:rFonts w:ascii="TH SarabunPSK" w:hAnsi="TH SarabunPSK" w:cs="TH SarabunPSK"/>
          <w:sz w:val="32"/>
          <w:szCs w:val="32"/>
        </w:rPr>
      </w:pPr>
    </w:p>
    <w:p w14:paraId="2EBD1076" w14:textId="262D4501" w:rsidR="003C4A19" w:rsidRPr="00256EE7" w:rsidRDefault="003C4A19" w:rsidP="00642B81">
      <w:pPr>
        <w:rPr>
          <w:rFonts w:ascii="TH SarabunPSK" w:hAnsi="TH SarabunPSK" w:cs="TH SarabunPSK"/>
          <w:sz w:val="32"/>
          <w:szCs w:val="32"/>
        </w:rPr>
      </w:pPr>
    </w:p>
    <w:p w14:paraId="31BCEB71" w14:textId="38B978C5" w:rsidR="003C4A19" w:rsidRDefault="003C4A19" w:rsidP="00642B81">
      <w:pPr>
        <w:rPr>
          <w:rFonts w:ascii="TH SarabunPSK" w:hAnsi="TH SarabunPSK" w:cs="TH SarabunPSK"/>
          <w:sz w:val="32"/>
          <w:szCs w:val="32"/>
        </w:rPr>
      </w:pPr>
    </w:p>
    <w:p w14:paraId="3E5ADF6E" w14:textId="77777777" w:rsidR="00A026A6" w:rsidRPr="00256EE7" w:rsidRDefault="00A026A6" w:rsidP="00642B81">
      <w:pPr>
        <w:rPr>
          <w:rFonts w:ascii="TH SarabunPSK" w:hAnsi="TH SarabunPSK" w:cs="TH SarabunPSK"/>
          <w:sz w:val="32"/>
          <w:szCs w:val="32"/>
        </w:rPr>
      </w:pPr>
    </w:p>
    <w:p w14:paraId="3825F9CF" w14:textId="23ED4B6C" w:rsidR="003C4A19" w:rsidRPr="00256EE7" w:rsidRDefault="003C4A19" w:rsidP="00642B81">
      <w:pPr>
        <w:rPr>
          <w:rFonts w:ascii="TH SarabunPSK" w:hAnsi="TH SarabunPSK" w:cs="TH SarabunPSK"/>
          <w:sz w:val="32"/>
          <w:szCs w:val="32"/>
        </w:rPr>
      </w:pPr>
    </w:p>
    <w:p w14:paraId="62788209" w14:textId="77777777" w:rsidR="00CE49FD" w:rsidRPr="00256EE7" w:rsidRDefault="00CE49FD" w:rsidP="00CE49F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8DC14AB" w14:textId="77777777" w:rsidR="00F96E17" w:rsidRPr="00895536" w:rsidRDefault="00F96E17" w:rsidP="00F96E17">
      <w:pPr>
        <w:pStyle w:val="NoSpacing"/>
        <w:rPr>
          <w:rFonts w:ascii="TH SarabunPSK" w:hAnsi="TH SarabunPSK" w:cs="TH SarabunPSK"/>
          <w:b/>
          <w:color w:val="000000"/>
          <w:sz w:val="32"/>
          <w:szCs w:val="32"/>
          <w:cs/>
        </w:rPr>
      </w:pPr>
      <w:r w:rsidRPr="00895536">
        <w:rPr>
          <w:rFonts w:ascii="TH SarabunPSK" w:hAnsi="TH SarabunPSK" w:cs="TH SarabunPSK"/>
          <w:bCs/>
          <w:color w:val="000000"/>
          <w:sz w:val="32"/>
          <w:szCs w:val="32"/>
          <w:cs/>
        </w:rPr>
        <w:lastRenderedPageBreak/>
        <w:t>โครงการ</w:t>
      </w:r>
      <w:r w:rsidRPr="00895536">
        <w:rPr>
          <w:rFonts w:ascii="TH SarabunPSK" w:hAnsi="TH SarabunPSK" w:cs="TH SarabunPSK"/>
          <w:b/>
          <w:color w:val="000000"/>
          <w:sz w:val="32"/>
          <w:szCs w:val="32"/>
          <w:cs/>
        </w:rPr>
        <w:tab/>
      </w:r>
      <w:r w:rsidRPr="00895536">
        <w:rPr>
          <w:rFonts w:ascii="TH SarabunPSK" w:hAnsi="TH SarabunPSK" w:cs="TH SarabunPSK"/>
          <w:b/>
          <w:color w:val="000000"/>
          <w:sz w:val="32"/>
          <w:szCs w:val="32"/>
          <w:cs/>
        </w:rPr>
        <w:tab/>
      </w:r>
      <w:r w:rsidRPr="00895536">
        <w:rPr>
          <w:rFonts w:ascii="TH SarabunPSK" w:hAnsi="TH SarabunPSK" w:cs="TH SarabunPSK"/>
          <w:b/>
          <w:color w:val="000000"/>
          <w:sz w:val="32"/>
          <w:szCs w:val="32"/>
          <w:cs/>
        </w:rPr>
        <w:tab/>
      </w:r>
      <w:r w:rsidRPr="00895536">
        <w:rPr>
          <w:rFonts w:ascii="TH SarabunPSK" w:hAnsi="TH SarabunPSK" w:cs="TH SarabunPSK"/>
          <w:b/>
          <w:bCs/>
          <w:sz w:val="32"/>
          <w:szCs w:val="32"/>
          <w:cs/>
        </w:rPr>
        <w:t>พัฒนาศักยภาพ</w:t>
      </w:r>
      <w:r w:rsidRPr="008955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เรียนห้องเรียนพิเศษ (</w:t>
      </w:r>
      <w:r w:rsidRPr="00895536">
        <w:rPr>
          <w:rFonts w:ascii="TH SarabunPSK" w:hAnsi="TH SarabunPSK" w:cs="TH SarabunPSK"/>
          <w:bCs/>
          <w:color w:val="000000"/>
          <w:sz w:val="32"/>
          <w:szCs w:val="32"/>
          <w:cs/>
        </w:rPr>
        <w:t xml:space="preserve"> วิทยาศาสตร์ – คณิตศาสตร์ )</w:t>
      </w:r>
    </w:p>
    <w:p w14:paraId="5E11D7A9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895536">
        <w:rPr>
          <w:rFonts w:ascii="TH SarabunPSK" w:hAnsi="TH SarabunPSK" w:cs="TH SarabunPSK"/>
          <w:bCs/>
          <w:color w:val="000000"/>
          <w:sz w:val="32"/>
          <w:szCs w:val="32"/>
          <w:cs/>
        </w:rPr>
        <w:t>แผนงาน</w:t>
      </w:r>
      <w:r w:rsidRPr="00895536">
        <w:rPr>
          <w:rFonts w:ascii="TH SarabunPSK" w:hAnsi="TH SarabunPSK" w:cs="TH SarabunPSK"/>
          <w:bCs/>
          <w:color w:val="000000"/>
          <w:sz w:val="32"/>
          <w:szCs w:val="32"/>
          <w:cs/>
        </w:rPr>
        <w:tab/>
      </w:r>
      <w:r w:rsidRPr="00895536">
        <w:rPr>
          <w:rFonts w:ascii="TH SarabunPSK" w:hAnsi="TH SarabunPSK" w:cs="TH SarabunPSK"/>
          <w:bCs/>
          <w:color w:val="000000"/>
          <w:sz w:val="32"/>
          <w:szCs w:val="32"/>
          <w:cs/>
        </w:rPr>
        <w:tab/>
      </w:r>
      <w:r w:rsidRPr="00895536">
        <w:rPr>
          <w:rFonts w:ascii="TH SarabunPSK" w:hAnsi="TH SarabunPSK" w:cs="TH SarabunPSK"/>
          <w:bCs/>
          <w:color w:val="000000"/>
          <w:sz w:val="32"/>
          <w:szCs w:val="32"/>
          <w:cs/>
        </w:rPr>
        <w:tab/>
        <w:t xml:space="preserve">  </w:t>
      </w:r>
      <w:r w:rsidRPr="00895536">
        <w:rPr>
          <w:rFonts w:ascii="TH SarabunPSK" w:hAnsi="TH SarabunPSK" w:cs="TH SarabunPSK"/>
          <w:b/>
          <w:color w:val="000000"/>
          <w:sz w:val="32"/>
          <w:szCs w:val="32"/>
          <w:cs/>
        </w:rPr>
        <w:t>การจัดการศึกษาขั้นพื้นฐาน</w:t>
      </w:r>
    </w:p>
    <w:p w14:paraId="6D8B4BAE" w14:textId="77777777" w:rsidR="00F96E17" w:rsidRPr="00895536" w:rsidRDefault="00F96E17" w:rsidP="00F96E17">
      <w:pPr>
        <w:jc w:val="thaiDistribute"/>
        <w:rPr>
          <w:rFonts w:ascii="TH SarabunPSK" w:eastAsia="Calibri" w:hAnsi="TH SarabunPSK" w:cs="TH SarabunPSK"/>
          <w:b/>
          <w:sz w:val="32"/>
          <w:szCs w:val="32"/>
          <w:cs/>
        </w:rPr>
      </w:pPr>
      <w:r w:rsidRPr="00895536">
        <w:rPr>
          <w:rFonts w:ascii="TH SarabunPSK" w:hAnsi="TH SarabunPSK" w:cs="TH SarabunPSK"/>
          <w:bCs/>
          <w:szCs w:val="32"/>
          <w:cs/>
        </w:rPr>
        <w:t xml:space="preserve">สนองยุทธศาสตร์ชาติ  20 ปี </w:t>
      </w:r>
      <w:r w:rsidRPr="00895536">
        <w:rPr>
          <w:rFonts w:ascii="TH SarabunPSK" w:hAnsi="TH SarabunPSK" w:cs="TH SarabunPSK"/>
          <w:bCs/>
          <w:szCs w:val="32"/>
          <w:cs/>
        </w:rPr>
        <w:tab/>
      </w:r>
      <w:r w:rsidRPr="00895536">
        <w:rPr>
          <w:rFonts w:ascii="TH SarabunPSK" w:eastAsia="Calibri" w:hAnsi="TH SarabunPSK" w:cs="TH SarabunPSK"/>
          <w:b/>
          <w:sz w:val="32"/>
          <w:szCs w:val="32"/>
          <w:cs/>
        </w:rPr>
        <w:t>ยุทธศาสตร์ที่</w:t>
      </w:r>
      <w:r w:rsidRPr="00895536">
        <w:rPr>
          <w:rFonts w:ascii="TH SarabunPSK" w:eastAsia="Calibri" w:hAnsi="TH SarabunPSK" w:cs="TH SarabunPSK"/>
          <w:b/>
          <w:sz w:val="32"/>
          <w:szCs w:val="32"/>
        </w:rPr>
        <w:t xml:space="preserve"> </w:t>
      </w:r>
      <w:r w:rsidRPr="00895536">
        <w:rPr>
          <w:rFonts w:ascii="TH SarabunPSK" w:eastAsia="Calibri" w:hAnsi="TH SarabunPSK" w:cs="TH SarabunPSK"/>
          <w:bCs/>
          <w:sz w:val="32"/>
          <w:szCs w:val="32"/>
        </w:rPr>
        <w:t>2</w:t>
      </w:r>
      <w:r w:rsidRPr="00895536">
        <w:rPr>
          <w:rFonts w:ascii="TH SarabunPSK" w:eastAsia="Calibri" w:hAnsi="TH SarabunPSK" w:cs="TH SarabunPSK"/>
          <w:b/>
          <w:sz w:val="32"/>
          <w:szCs w:val="32"/>
          <w:cs/>
        </w:rPr>
        <w:t xml:space="preserve"> การสร้างความสามารถในการแข่งขัน</w:t>
      </w:r>
    </w:p>
    <w:p w14:paraId="13E33186" w14:textId="77777777" w:rsidR="00F96E17" w:rsidRPr="00895536" w:rsidRDefault="00F96E17" w:rsidP="00F96E17">
      <w:pPr>
        <w:jc w:val="thaiDistribute"/>
        <w:rPr>
          <w:rFonts w:ascii="TH SarabunPSK" w:eastAsia="Calibri" w:hAnsi="TH SarabunPSK" w:cs="TH SarabunPSK"/>
          <w:b/>
          <w:sz w:val="32"/>
          <w:szCs w:val="32"/>
        </w:rPr>
      </w:pPr>
      <w:r w:rsidRPr="00895536">
        <w:rPr>
          <w:rFonts w:ascii="TH SarabunPSK" w:eastAsia="Calibri" w:hAnsi="TH SarabunPSK" w:cs="TH SarabunPSK"/>
          <w:b/>
          <w:sz w:val="32"/>
          <w:szCs w:val="32"/>
        </w:rPr>
        <w:tab/>
        <w:t xml:space="preserve">                         </w:t>
      </w:r>
      <w:r w:rsidRPr="00895536">
        <w:rPr>
          <w:rFonts w:ascii="TH SarabunPSK" w:eastAsia="Calibri" w:hAnsi="TH SarabunPSK" w:cs="TH SarabunPSK"/>
          <w:b/>
          <w:sz w:val="32"/>
          <w:szCs w:val="32"/>
          <w:cs/>
        </w:rPr>
        <w:tab/>
        <w:t>ยุทธศาสตร์ที่</w:t>
      </w:r>
      <w:r w:rsidRPr="00895536">
        <w:rPr>
          <w:rFonts w:ascii="TH SarabunPSK" w:eastAsia="Calibri" w:hAnsi="TH SarabunPSK" w:cs="TH SarabunPSK"/>
          <w:b/>
          <w:sz w:val="32"/>
          <w:szCs w:val="32"/>
        </w:rPr>
        <w:t xml:space="preserve"> </w:t>
      </w:r>
      <w:r w:rsidRPr="00895536">
        <w:rPr>
          <w:rFonts w:ascii="TH SarabunPSK" w:eastAsia="Calibri" w:hAnsi="TH SarabunPSK" w:cs="TH SarabunPSK"/>
          <w:bCs/>
          <w:sz w:val="32"/>
          <w:szCs w:val="32"/>
        </w:rPr>
        <w:t xml:space="preserve">3 </w:t>
      </w:r>
      <w:r w:rsidRPr="00895536">
        <w:rPr>
          <w:rFonts w:ascii="TH SarabunPSK" w:eastAsia="Calibri" w:hAnsi="TH SarabunPSK" w:cs="TH SarabunPSK"/>
          <w:b/>
          <w:sz w:val="32"/>
          <w:szCs w:val="32"/>
          <w:cs/>
        </w:rPr>
        <w:t>การพัฒนาและเสริมสร้างศักยภาพคน</w:t>
      </w:r>
      <w:r w:rsidRPr="00895536">
        <w:rPr>
          <w:rFonts w:ascii="TH SarabunPSK" w:eastAsia="Calibri" w:hAnsi="TH SarabunPSK" w:cs="TH SarabunPSK"/>
          <w:b/>
          <w:sz w:val="32"/>
          <w:szCs w:val="32"/>
        </w:rPr>
        <w:t xml:space="preserve"> </w:t>
      </w:r>
    </w:p>
    <w:p w14:paraId="0DEF96F5" w14:textId="77777777" w:rsidR="00F96E17" w:rsidRPr="00895536" w:rsidRDefault="00F96E17" w:rsidP="00F96E17">
      <w:pPr>
        <w:jc w:val="thaiDistribute"/>
        <w:rPr>
          <w:rFonts w:ascii="TH SarabunPSK" w:eastAsia="Calibri" w:hAnsi="TH SarabunPSK" w:cs="TH SarabunPSK"/>
          <w:b/>
          <w:sz w:val="32"/>
          <w:szCs w:val="32"/>
        </w:rPr>
      </w:pPr>
      <w:r w:rsidRPr="00895536">
        <w:rPr>
          <w:rFonts w:ascii="TH SarabunPSK" w:eastAsia="Calibri" w:hAnsi="TH SarabunPSK" w:cs="TH SarabunPSK"/>
          <w:b/>
          <w:sz w:val="32"/>
          <w:szCs w:val="32"/>
        </w:rPr>
        <w:tab/>
        <w:t xml:space="preserve">                        </w:t>
      </w:r>
      <w:r w:rsidRPr="00895536">
        <w:rPr>
          <w:rFonts w:ascii="TH SarabunPSK" w:eastAsia="Calibri" w:hAnsi="TH SarabunPSK" w:cs="TH SarabunPSK"/>
          <w:b/>
          <w:sz w:val="32"/>
          <w:szCs w:val="32"/>
          <w:cs/>
        </w:rPr>
        <w:t xml:space="preserve"> </w:t>
      </w:r>
      <w:r w:rsidRPr="00895536">
        <w:rPr>
          <w:rFonts w:ascii="TH SarabunPSK" w:eastAsia="Calibri" w:hAnsi="TH SarabunPSK" w:cs="TH SarabunPSK"/>
          <w:b/>
          <w:sz w:val="32"/>
          <w:szCs w:val="32"/>
          <w:cs/>
        </w:rPr>
        <w:tab/>
        <w:t>ยุทธศาสตร์ที่</w:t>
      </w:r>
      <w:r w:rsidRPr="00895536">
        <w:rPr>
          <w:rFonts w:ascii="TH SarabunPSK" w:eastAsia="Calibri" w:hAnsi="TH SarabunPSK" w:cs="TH SarabunPSK"/>
          <w:b/>
          <w:sz w:val="32"/>
          <w:szCs w:val="32"/>
        </w:rPr>
        <w:t xml:space="preserve"> </w:t>
      </w:r>
      <w:r w:rsidRPr="00895536">
        <w:rPr>
          <w:rFonts w:ascii="TH SarabunPSK" w:eastAsia="Calibri" w:hAnsi="TH SarabunPSK" w:cs="TH SarabunPSK"/>
          <w:bCs/>
          <w:sz w:val="32"/>
          <w:szCs w:val="32"/>
        </w:rPr>
        <w:t>4</w:t>
      </w:r>
      <w:r w:rsidRPr="00895536">
        <w:rPr>
          <w:rFonts w:ascii="TH SarabunPSK" w:eastAsia="Calibri" w:hAnsi="TH SarabunPSK" w:cs="TH SarabunPSK"/>
          <w:b/>
          <w:sz w:val="32"/>
          <w:szCs w:val="32"/>
        </w:rPr>
        <w:t xml:space="preserve"> </w:t>
      </w:r>
      <w:r w:rsidRPr="00895536">
        <w:rPr>
          <w:rFonts w:ascii="TH SarabunPSK" w:eastAsia="Calibri" w:hAnsi="TH SarabunPSK" w:cs="TH SarabunPSK"/>
          <w:b/>
          <w:sz w:val="32"/>
          <w:szCs w:val="32"/>
          <w:cs/>
        </w:rPr>
        <w:t>การสร้างโอกาสบนความเสมอภาคและเท่าเทียมกันทางสังคม</w:t>
      </w:r>
      <w:r w:rsidRPr="00895536">
        <w:rPr>
          <w:rFonts w:ascii="TH SarabunPSK" w:eastAsia="Calibri" w:hAnsi="TH SarabunPSK" w:cs="TH SarabunPSK"/>
          <w:b/>
          <w:sz w:val="32"/>
          <w:szCs w:val="32"/>
        </w:rPr>
        <w:t xml:space="preserve"> </w:t>
      </w:r>
    </w:p>
    <w:p w14:paraId="3B7EEE1A" w14:textId="77777777" w:rsidR="00F96E17" w:rsidRPr="00895536" w:rsidRDefault="00F96E17" w:rsidP="00F96E17">
      <w:pPr>
        <w:tabs>
          <w:tab w:val="left" w:pos="916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895536">
        <w:rPr>
          <w:rFonts w:ascii="TH SarabunPSK" w:hAnsi="TH SarabunPSK" w:cs="TH SarabunPSK"/>
          <w:bCs/>
          <w:szCs w:val="32"/>
          <w:cs/>
        </w:rPr>
        <w:t xml:space="preserve">สนองยุทธศาสตร์ </w:t>
      </w:r>
      <w:proofErr w:type="spellStart"/>
      <w:r w:rsidRPr="00895536">
        <w:rPr>
          <w:rFonts w:ascii="TH SarabunPSK" w:hAnsi="TH SarabunPSK" w:cs="TH SarabunPSK"/>
          <w:bCs/>
          <w:szCs w:val="32"/>
          <w:cs/>
        </w:rPr>
        <w:t>สพฐ</w:t>
      </w:r>
      <w:proofErr w:type="spellEnd"/>
      <w:r w:rsidRPr="00895536">
        <w:rPr>
          <w:rFonts w:ascii="TH SarabunPSK" w:hAnsi="TH SarabunPSK" w:cs="TH SarabunPSK"/>
          <w:bCs/>
          <w:szCs w:val="32"/>
          <w:cs/>
        </w:rPr>
        <w:t xml:space="preserve">.        </w:t>
      </w:r>
      <w:r w:rsidRPr="00895536">
        <w:rPr>
          <w:rFonts w:ascii="TH SarabunPSK" w:hAnsi="TH SarabunPSK" w:cs="TH SarabunPSK"/>
          <w:bCs/>
          <w:szCs w:val="32"/>
          <w:cs/>
        </w:rPr>
        <w:tab/>
        <w:t xml:space="preserve">   </w:t>
      </w:r>
      <w:r w:rsidRPr="00895536">
        <w:rPr>
          <w:rFonts w:ascii="TH SarabunPSK" w:hAnsi="TH SarabunPSK" w:cs="TH SarabunPSK"/>
          <w:b/>
          <w:szCs w:val="32"/>
          <w:cs/>
        </w:rPr>
        <w:t>ยุทธศาสตร์ที่</w:t>
      </w:r>
      <w:r w:rsidRPr="00895536">
        <w:rPr>
          <w:rFonts w:ascii="TH SarabunPSK" w:hAnsi="TH SarabunPSK" w:cs="TH SarabunPSK"/>
          <w:sz w:val="32"/>
          <w:szCs w:val="32"/>
          <w:cs/>
        </w:rPr>
        <w:t xml:space="preserve"> 2 พัฒนาคุณภาพผู้เรียน</w:t>
      </w:r>
    </w:p>
    <w:p w14:paraId="0F811EA9" w14:textId="77777777" w:rsidR="00F96E17" w:rsidRPr="00895536" w:rsidRDefault="00F96E17" w:rsidP="00F96E17">
      <w:pPr>
        <w:pStyle w:val="NoSpacing"/>
        <w:rPr>
          <w:rFonts w:ascii="TH SarabunPSK" w:hAnsi="TH SarabunPSK" w:cs="TH SarabunPSK"/>
          <w:szCs w:val="32"/>
        </w:rPr>
      </w:pPr>
      <w:r w:rsidRPr="00895536">
        <w:rPr>
          <w:rFonts w:ascii="TH SarabunPSK" w:hAnsi="TH SarabunPSK" w:cs="TH SarabunPSK"/>
          <w:bCs/>
          <w:szCs w:val="32"/>
        </w:rPr>
        <w:tab/>
      </w:r>
      <w:r w:rsidRPr="00895536">
        <w:rPr>
          <w:rFonts w:ascii="TH SarabunPSK" w:hAnsi="TH SarabunPSK" w:cs="TH SarabunPSK"/>
          <w:bCs/>
          <w:szCs w:val="32"/>
        </w:rPr>
        <w:tab/>
        <w:t xml:space="preserve">              </w:t>
      </w:r>
      <w:r w:rsidRPr="00895536">
        <w:rPr>
          <w:rFonts w:ascii="TH SarabunPSK" w:hAnsi="TH SarabunPSK" w:cs="TH SarabunPSK"/>
          <w:b/>
          <w:szCs w:val="32"/>
          <w:cs/>
        </w:rPr>
        <w:t xml:space="preserve">     </w:t>
      </w:r>
      <w:r w:rsidRPr="00895536">
        <w:rPr>
          <w:rFonts w:ascii="TH SarabunPSK" w:hAnsi="TH SarabunPSK" w:cs="TH SarabunPSK"/>
          <w:b/>
          <w:szCs w:val="32"/>
          <w:cs/>
        </w:rPr>
        <w:tab/>
        <w:t>ยุทธศาสตร์ที่</w:t>
      </w:r>
      <w:r w:rsidRPr="00895536">
        <w:rPr>
          <w:rFonts w:ascii="TH SarabunPSK" w:hAnsi="TH SarabunPSK" w:cs="TH SarabunPSK"/>
          <w:bCs/>
          <w:szCs w:val="32"/>
        </w:rPr>
        <w:t xml:space="preserve"> </w:t>
      </w:r>
      <w:r w:rsidRPr="00895536">
        <w:rPr>
          <w:rFonts w:ascii="TH SarabunPSK" w:hAnsi="TH SarabunPSK" w:cs="TH SarabunPSK"/>
          <w:sz w:val="32"/>
          <w:szCs w:val="32"/>
        </w:rPr>
        <w:t>4</w:t>
      </w:r>
      <w:r w:rsidRPr="008955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5536">
        <w:rPr>
          <w:rFonts w:ascii="TH SarabunPSK" w:hAnsi="TH SarabunPSK" w:cs="TH SarabunPSK"/>
          <w:szCs w:val="32"/>
          <w:cs/>
        </w:rPr>
        <w:t xml:space="preserve">สร้างโอกาสในการเข้าถึงบริการการศึกษาที่มีคุณภาพ มีมาตรฐาน </w:t>
      </w:r>
    </w:p>
    <w:p w14:paraId="6781EA3F" w14:textId="77777777" w:rsidR="00F96E17" w:rsidRPr="00895536" w:rsidRDefault="00F96E17" w:rsidP="00F96E17">
      <w:pPr>
        <w:pStyle w:val="NoSpacing"/>
        <w:ind w:left="2160" w:firstLine="720"/>
        <w:rPr>
          <w:rFonts w:ascii="TH SarabunPSK" w:hAnsi="TH SarabunPSK" w:cs="TH SarabunPSK"/>
          <w:szCs w:val="32"/>
        </w:rPr>
      </w:pPr>
      <w:r w:rsidRPr="00895536">
        <w:rPr>
          <w:rFonts w:ascii="TH SarabunPSK" w:hAnsi="TH SarabunPSK" w:cs="TH SarabunPSK"/>
          <w:szCs w:val="32"/>
          <w:cs/>
        </w:rPr>
        <w:t>และลดความเหลื่อมล้ำทางการศึกษา</w:t>
      </w:r>
    </w:p>
    <w:p w14:paraId="7E045D35" w14:textId="77777777" w:rsidR="00F96E17" w:rsidRPr="00895536" w:rsidRDefault="00F96E17" w:rsidP="00F96E17">
      <w:pPr>
        <w:tabs>
          <w:tab w:val="left" w:pos="916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 w:rsidRPr="00895536">
        <w:rPr>
          <w:rFonts w:ascii="TH SarabunPSK" w:hAnsi="TH SarabunPSK" w:cs="TH SarabunPSK"/>
          <w:bCs/>
          <w:color w:val="000000"/>
          <w:szCs w:val="32"/>
          <w:cs/>
        </w:rPr>
        <w:t xml:space="preserve">สนองกลยุทธ์ </w:t>
      </w:r>
      <w:proofErr w:type="spellStart"/>
      <w:r w:rsidRPr="00895536">
        <w:rPr>
          <w:rFonts w:ascii="TH SarabunPSK" w:hAnsi="TH SarabunPSK" w:cs="TH SarabunPSK"/>
          <w:bCs/>
          <w:color w:val="000000"/>
          <w:szCs w:val="32"/>
          <w:cs/>
        </w:rPr>
        <w:t>สพ</w:t>
      </w:r>
      <w:proofErr w:type="spellEnd"/>
      <w:r w:rsidRPr="00895536">
        <w:rPr>
          <w:rFonts w:ascii="TH SarabunPSK" w:hAnsi="TH SarabunPSK" w:cs="TH SarabunPSK"/>
          <w:bCs/>
          <w:color w:val="000000"/>
          <w:szCs w:val="32"/>
          <w:cs/>
        </w:rPr>
        <w:t>ม.</w:t>
      </w:r>
      <w:r w:rsidRPr="00895536">
        <w:rPr>
          <w:rFonts w:ascii="TH SarabunPSK" w:hAnsi="TH SarabunPSK" w:cs="TH SarabunPSK"/>
          <w:b/>
          <w:color w:val="000000"/>
          <w:szCs w:val="32"/>
          <w:cs/>
        </w:rPr>
        <w:t xml:space="preserve"> </w:t>
      </w:r>
      <w:r w:rsidRPr="00895536">
        <w:rPr>
          <w:rFonts w:ascii="TH SarabunPSK" w:hAnsi="TH SarabunPSK" w:cs="TH SarabunPSK"/>
          <w:bCs/>
          <w:color w:val="000000"/>
          <w:szCs w:val="32"/>
          <w:cs/>
        </w:rPr>
        <w:t>เขต 3</w:t>
      </w:r>
      <w:r w:rsidRPr="00895536">
        <w:rPr>
          <w:rFonts w:ascii="TH SarabunPSK" w:hAnsi="TH SarabunPSK" w:cs="TH SarabunPSK"/>
          <w:b/>
          <w:color w:val="000000"/>
          <w:szCs w:val="32"/>
          <w:cs/>
        </w:rPr>
        <w:t xml:space="preserve">   </w:t>
      </w:r>
      <w:r w:rsidRPr="00895536">
        <w:rPr>
          <w:rFonts w:ascii="TH SarabunPSK" w:hAnsi="TH SarabunPSK" w:cs="TH SarabunPSK"/>
          <w:b/>
          <w:color w:val="000000"/>
          <w:szCs w:val="32"/>
          <w:cs/>
        </w:rPr>
        <w:tab/>
        <w:t xml:space="preserve">  </w:t>
      </w:r>
      <w:r w:rsidRPr="00895536">
        <w:rPr>
          <w:rFonts w:ascii="TH SarabunPSK" w:hAnsi="TH SarabunPSK" w:cs="TH SarabunPSK"/>
          <w:b/>
          <w:color w:val="000000"/>
          <w:szCs w:val="32"/>
        </w:rPr>
        <w:t xml:space="preserve"> </w:t>
      </w:r>
      <w:r w:rsidRPr="00895536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895536">
        <w:rPr>
          <w:rFonts w:ascii="TH SarabunPSK" w:hAnsi="TH SarabunPSK" w:cs="TH SarabunPSK"/>
          <w:sz w:val="32"/>
          <w:szCs w:val="32"/>
        </w:rPr>
        <w:t>2</w:t>
      </w:r>
      <w:r w:rsidRPr="00895536">
        <w:rPr>
          <w:rFonts w:ascii="TH SarabunPSK" w:hAnsi="TH SarabunPSK" w:cs="TH SarabunPSK"/>
          <w:sz w:val="32"/>
          <w:szCs w:val="32"/>
          <w:cs/>
        </w:rPr>
        <w:t xml:space="preserve">  พัฒนาคุณภาพผู้เรียน</w:t>
      </w:r>
      <w:r w:rsidRPr="00895536">
        <w:rPr>
          <w:rFonts w:ascii="TH SarabunPSK" w:hAnsi="TH SarabunPSK" w:cs="TH SarabunPSK"/>
          <w:sz w:val="32"/>
          <w:szCs w:val="32"/>
        </w:rPr>
        <w:br/>
      </w:r>
      <w:r w:rsidRPr="008955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5536">
        <w:rPr>
          <w:rFonts w:ascii="TH SarabunPSK" w:hAnsi="TH SarabunPSK" w:cs="TH SarabunPSK"/>
          <w:sz w:val="32"/>
          <w:szCs w:val="32"/>
        </w:rPr>
        <w:tab/>
      </w:r>
      <w:r w:rsidRPr="00895536">
        <w:rPr>
          <w:rFonts w:ascii="TH SarabunPSK" w:hAnsi="TH SarabunPSK" w:cs="TH SarabunPSK"/>
          <w:sz w:val="32"/>
          <w:szCs w:val="32"/>
        </w:rPr>
        <w:tab/>
      </w:r>
      <w:r w:rsidRPr="00895536">
        <w:rPr>
          <w:rFonts w:ascii="TH SarabunPSK" w:hAnsi="TH SarabunPSK" w:cs="TH SarabunPSK"/>
          <w:sz w:val="32"/>
          <w:szCs w:val="32"/>
        </w:rPr>
        <w:tab/>
      </w:r>
      <w:r w:rsidRPr="0089553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95536">
        <w:rPr>
          <w:rFonts w:ascii="TH SarabunPSK" w:hAnsi="TH SarabunPSK" w:cs="TH SarabunPSK"/>
          <w:sz w:val="32"/>
          <w:szCs w:val="32"/>
        </w:rPr>
        <w:t xml:space="preserve"> </w:t>
      </w:r>
      <w:r w:rsidRPr="00895536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895536">
        <w:rPr>
          <w:rFonts w:ascii="TH SarabunPSK" w:hAnsi="TH SarabunPSK" w:cs="TH SarabunPSK"/>
          <w:sz w:val="32"/>
          <w:szCs w:val="32"/>
        </w:rPr>
        <w:t>4</w:t>
      </w:r>
      <w:r w:rsidRPr="00895536">
        <w:rPr>
          <w:rFonts w:ascii="TH SarabunPSK" w:hAnsi="TH SarabunPSK" w:cs="TH SarabunPSK"/>
          <w:sz w:val="32"/>
          <w:szCs w:val="32"/>
          <w:cs/>
        </w:rPr>
        <w:t xml:space="preserve">  สร้างโอกาสในการเข้าถึงบริการการศึกษาที่มีคุณภาพ มีมาตรฐาน </w:t>
      </w:r>
    </w:p>
    <w:p w14:paraId="0878B0CB" w14:textId="77777777" w:rsidR="00F96E17" w:rsidRPr="00895536" w:rsidRDefault="00F96E17" w:rsidP="00F96E17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895536">
        <w:rPr>
          <w:rFonts w:ascii="TH SarabunPSK" w:hAnsi="TH SarabunPSK" w:cs="TH SarabunPSK"/>
          <w:bCs/>
          <w:color w:val="000000"/>
          <w:szCs w:val="32"/>
          <w:cs/>
        </w:rPr>
        <w:tab/>
      </w:r>
      <w:r w:rsidRPr="00895536">
        <w:rPr>
          <w:rFonts w:ascii="TH SarabunPSK" w:hAnsi="TH SarabunPSK" w:cs="TH SarabunPSK"/>
          <w:bCs/>
          <w:color w:val="000000"/>
          <w:szCs w:val="32"/>
          <w:cs/>
        </w:rPr>
        <w:tab/>
      </w:r>
      <w:r w:rsidRPr="00895536">
        <w:rPr>
          <w:rFonts w:ascii="TH SarabunPSK" w:hAnsi="TH SarabunPSK" w:cs="TH SarabunPSK"/>
          <w:bCs/>
          <w:color w:val="000000"/>
          <w:szCs w:val="32"/>
        </w:rPr>
        <w:t xml:space="preserve"> </w:t>
      </w:r>
      <w:r w:rsidRPr="00895536">
        <w:rPr>
          <w:rFonts w:ascii="TH SarabunPSK" w:hAnsi="TH SarabunPSK" w:cs="TH SarabunPSK"/>
          <w:sz w:val="32"/>
          <w:szCs w:val="32"/>
          <w:cs/>
        </w:rPr>
        <w:t>และลดความเหลื่อมล้ำทางการศึกษา</w:t>
      </w:r>
    </w:p>
    <w:p w14:paraId="19231D03" w14:textId="77777777" w:rsidR="00F96E17" w:rsidRPr="00895536" w:rsidRDefault="00F96E17" w:rsidP="00F96E17">
      <w:pPr>
        <w:rPr>
          <w:rFonts w:ascii="TH SarabunPSK" w:hAnsi="TH SarabunPSK" w:cs="TH SarabunPSK"/>
          <w:b/>
          <w:sz w:val="32"/>
          <w:szCs w:val="32"/>
        </w:rPr>
      </w:pPr>
      <w:r w:rsidRPr="00895536">
        <w:rPr>
          <w:rFonts w:ascii="TH SarabunPSK" w:hAnsi="TH SarabunPSK" w:cs="TH SarabunPSK"/>
          <w:bCs/>
          <w:sz w:val="32"/>
          <w:szCs w:val="32"/>
          <w:cs/>
        </w:rPr>
        <w:t>สนองมาตรฐานการศึกษาขั้นพื้นฐาน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    มาตรฐานที่ 1 ข้อที่ 1.1.1, 1.1.2, 1.1.3, 1.1.4, 1.1.5</w:t>
      </w:r>
    </w:p>
    <w:p w14:paraId="731CB795" w14:textId="6C774DFE" w:rsidR="00F96E17" w:rsidRPr="00895536" w:rsidRDefault="00F96E17" w:rsidP="00F96E17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895536">
        <w:rPr>
          <w:rFonts w:ascii="TH SarabunPSK" w:hAnsi="TH SarabunPSK" w:cs="TH SarabunPSK"/>
          <w:b/>
          <w:sz w:val="32"/>
          <w:szCs w:val="32"/>
          <w:cs/>
        </w:rPr>
        <w:tab/>
      </w:r>
      <w:r w:rsidRPr="00895536">
        <w:rPr>
          <w:rFonts w:ascii="TH SarabunPSK" w:hAnsi="TH SarabunPSK" w:cs="TH SarabunPSK"/>
          <w:b/>
          <w:sz w:val="32"/>
          <w:szCs w:val="32"/>
          <w:cs/>
        </w:rPr>
        <w:tab/>
      </w:r>
      <w:r w:rsidRPr="00895536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มาตรฐานที่ 3 ข้อที่ </w:t>
      </w:r>
      <w:r w:rsidR="00224164">
        <w:rPr>
          <w:rFonts w:ascii="TH SarabunPSK" w:hAnsi="TH SarabunPSK" w:cs="TH SarabunPSK" w:hint="cs"/>
          <w:b/>
          <w:sz w:val="32"/>
          <w:szCs w:val="32"/>
          <w:cs/>
        </w:rPr>
        <w:t>3.1</w:t>
      </w:r>
      <w:r w:rsidR="00224164" w:rsidRPr="00224164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="00224164" w:rsidRPr="00224164">
        <w:rPr>
          <w:rFonts w:ascii="TH SarabunPSK" w:hAnsi="TH SarabunPSK" w:cs="TH SarabunPSK"/>
          <w:bCs/>
          <w:sz w:val="32"/>
          <w:szCs w:val="32"/>
        </w:rPr>
        <w:t>, 3.2</w:t>
      </w:r>
    </w:p>
    <w:p w14:paraId="0BBE3AE5" w14:textId="77777777" w:rsidR="00910B04" w:rsidRDefault="00F96E17" w:rsidP="00F96E17">
      <w:pPr>
        <w:pStyle w:val="NoSpacing"/>
        <w:rPr>
          <w:rFonts w:ascii="TH SarabunPSK" w:hAnsi="TH SarabunPSK" w:cs="TH SarabunPSK"/>
          <w:sz w:val="32"/>
          <w:szCs w:val="32"/>
        </w:rPr>
      </w:pPr>
      <w:r w:rsidRPr="00895536">
        <w:rPr>
          <w:rFonts w:ascii="TH SarabunPSK" w:hAnsi="TH SarabunPSK" w:cs="TH SarabunPSK"/>
          <w:bCs/>
          <w:sz w:val="32"/>
          <w:szCs w:val="32"/>
          <w:cs/>
        </w:rPr>
        <w:t>สนองยุทธศาสตร์ของจังหวัดพระนครศรีอยุธยา</w:t>
      </w:r>
      <w:r w:rsidR="00910B04">
        <w:rPr>
          <w:rFonts w:ascii="TH SarabunPSK" w:hAnsi="TH SarabunPSK" w:cs="TH SarabunPSK" w:hint="cs"/>
          <w:b/>
          <w:sz w:val="32"/>
          <w:szCs w:val="32"/>
          <w:cs/>
        </w:rPr>
        <w:t xml:space="preserve">  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ยุทธศาสตร์ที่ </w:t>
      </w:r>
      <w:r w:rsidRPr="00895536">
        <w:rPr>
          <w:rFonts w:ascii="TH SarabunPSK" w:hAnsi="TH SarabunPSK" w:cs="TH SarabunPSK"/>
          <w:sz w:val="32"/>
          <w:szCs w:val="32"/>
          <w:cs/>
        </w:rPr>
        <w:t>2 ส่งเสริมโอกาสการเข้าถึงบริการการศึกษาของ</w:t>
      </w:r>
    </w:p>
    <w:p w14:paraId="2FBBB183" w14:textId="17397C50" w:rsidR="00F96E17" w:rsidRPr="00895536" w:rsidRDefault="00910B04" w:rsidP="00F96E1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="00F96E17" w:rsidRPr="00895536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895536">
        <w:rPr>
          <w:rFonts w:ascii="TH SarabunPSK" w:hAnsi="TH SarabunPSK" w:cs="TH SarabunPSK"/>
          <w:sz w:val="32"/>
          <w:szCs w:val="32"/>
          <w:cs/>
        </w:rPr>
        <w:t>อย่างเป็นระบบ</w:t>
      </w:r>
    </w:p>
    <w:p w14:paraId="605156FF" w14:textId="556BE35F" w:rsidR="00F96E17" w:rsidRPr="00895536" w:rsidRDefault="00F96E17" w:rsidP="00F96E17">
      <w:pPr>
        <w:rPr>
          <w:rFonts w:ascii="TH SarabunPSK" w:hAnsi="TH SarabunPSK" w:cs="TH SarabunPSK"/>
          <w:sz w:val="32"/>
          <w:szCs w:val="32"/>
        </w:rPr>
      </w:pPr>
      <w:r w:rsidRPr="00895536">
        <w:rPr>
          <w:rFonts w:ascii="TH SarabunPSK" w:hAnsi="TH SarabunPSK" w:cs="TH SarabunPSK"/>
          <w:sz w:val="32"/>
          <w:szCs w:val="32"/>
          <w:cs/>
        </w:rPr>
        <w:tab/>
      </w:r>
      <w:r w:rsidRPr="00895536">
        <w:rPr>
          <w:rFonts w:ascii="TH SarabunPSK" w:hAnsi="TH SarabunPSK" w:cs="TH SarabunPSK"/>
          <w:sz w:val="32"/>
          <w:szCs w:val="32"/>
          <w:cs/>
        </w:rPr>
        <w:tab/>
      </w:r>
      <w:r w:rsidRPr="00895536">
        <w:rPr>
          <w:rFonts w:ascii="TH SarabunPSK" w:hAnsi="TH SarabunPSK" w:cs="TH SarabunPSK"/>
          <w:sz w:val="32"/>
          <w:szCs w:val="32"/>
          <w:cs/>
        </w:rPr>
        <w:tab/>
      </w:r>
      <w:r w:rsidRPr="00895536">
        <w:rPr>
          <w:rFonts w:ascii="TH SarabunPSK" w:hAnsi="TH SarabunPSK" w:cs="TH SarabunPSK"/>
          <w:sz w:val="32"/>
          <w:szCs w:val="32"/>
          <w:cs/>
        </w:rPr>
        <w:tab/>
      </w:r>
      <w:r w:rsidRPr="00895536">
        <w:rPr>
          <w:rFonts w:ascii="TH SarabunPSK" w:hAnsi="TH SarabunPSK" w:cs="TH SarabunPSK"/>
          <w:sz w:val="32"/>
          <w:szCs w:val="32"/>
          <w:cs/>
        </w:rPr>
        <w:tab/>
      </w:r>
      <w:r w:rsidR="00910B0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95536">
        <w:rPr>
          <w:rFonts w:ascii="TH SarabunPSK" w:hAnsi="TH SarabunPSK" w:cs="TH SarabunPSK"/>
          <w:sz w:val="32"/>
          <w:szCs w:val="32"/>
          <w:cs/>
        </w:rPr>
        <w:t>ยุทธศาสตร์ที่ 3 พัฒนาคุณภาพและกระบวนการเรียนรู้ของผู้เรียนสู่</w:t>
      </w:r>
    </w:p>
    <w:p w14:paraId="2B836974" w14:textId="01899C30" w:rsidR="00F96E17" w:rsidRPr="00895536" w:rsidRDefault="00910B04" w:rsidP="00910B04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F96E17" w:rsidRPr="00895536">
        <w:rPr>
          <w:rFonts w:ascii="TH SarabunPSK" w:hAnsi="TH SarabunPSK" w:cs="TH SarabunPSK"/>
          <w:sz w:val="32"/>
          <w:szCs w:val="32"/>
          <w:cs/>
        </w:rPr>
        <w:t>ทักษะในศตวรรษที่ 21</w:t>
      </w:r>
    </w:p>
    <w:p w14:paraId="6B71416F" w14:textId="77777777" w:rsidR="00F96E17" w:rsidRPr="00895536" w:rsidRDefault="00F96E17" w:rsidP="00F96E17">
      <w:pPr>
        <w:pStyle w:val="NoSpacing"/>
        <w:rPr>
          <w:rFonts w:ascii="TH SarabunPSK" w:hAnsi="TH SarabunPSK" w:cs="TH SarabunPSK"/>
          <w:sz w:val="32"/>
          <w:szCs w:val="32"/>
        </w:rPr>
      </w:pPr>
      <w:r w:rsidRPr="00895536">
        <w:rPr>
          <w:rFonts w:ascii="TH SarabunPSK" w:hAnsi="TH SarabunPSK" w:cs="TH SarabunPSK"/>
          <w:bCs/>
          <w:color w:val="000000"/>
          <w:szCs w:val="32"/>
          <w:cs/>
        </w:rPr>
        <w:t>สนองกลยุทธ์โรงเรียน</w:t>
      </w:r>
      <w:r w:rsidRPr="00895536">
        <w:rPr>
          <w:rFonts w:ascii="TH SarabunPSK" w:hAnsi="TH SarabunPSK" w:cs="TH SarabunPSK"/>
          <w:bCs/>
          <w:color w:val="000000"/>
          <w:szCs w:val="32"/>
          <w:cs/>
        </w:rPr>
        <w:tab/>
        <w:t xml:space="preserve">  </w:t>
      </w:r>
      <w:r w:rsidRPr="00895536">
        <w:rPr>
          <w:rFonts w:ascii="TH SarabunPSK" w:hAnsi="TH SarabunPSK" w:cs="TH SarabunPSK"/>
          <w:bCs/>
          <w:color w:val="000000"/>
          <w:szCs w:val="32"/>
          <w:cs/>
        </w:rPr>
        <w:tab/>
      </w:r>
      <w:r w:rsidRPr="00895536">
        <w:rPr>
          <w:rFonts w:ascii="TH SarabunPSK" w:hAnsi="TH SarabunPSK" w:cs="TH SarabunPSK"/>
          <w:b/>
          <w:szCs w:val="32"/>
          <w:cs/>
        </w:rPr>
        <w:t>กลยุทธ์ที่</w:t>
      </w:r>
      <w:r w:rsidRPr="00895536">
        <w:rPr>
          <w:rFonts w:ascii="TH SarabunPSK" w:hAnsi="TH SarabunPSK" w:cs="TH SarabunPSK"/>
          <w:b/>
          <w:color w:val="000000"/>
          <w:sz w:val="32"/>
          <w:szCs w:val="32"/>
          <w:cs/>
        </w:rPr>
        <w:t xml:space="preserve"> </w:t>
      </w:r>
      <w:r w:rsidRPr="00895536">
        <w:rPr>
          <w:rFonts w:ascii="TH SarabunPSK" w:hAnsi="TH SarabunPSK" w:cs="TH SarabunPSK"/>
          <w:sz w:val="32"/>
          <w:szCs w:val="32"/>
          <w:cs/>
        </w:rPr>
        <w:t>1 โรงเรียนบริหารจัดการด้วยระบบคุณภาพ ตามมาตรฐานสากล</w:t>
      </w:r>
    </w:p>
    <w:p w14:paraId="72E8254D" w14:textId="77777777" w:rsidR="00F96E17" w:rsidRPr="00895536" w:rsidRDefault="00F96E17" w:rsidP="00F96E17">
      <w:pPr>
        <w:rPr>
          <w:rFonts w:ascii="TH SarabunPSK" w:hAnsi="TH SarabunPSK" w:cs="TH SarabunPSK"/>
          <w:sz w:val="32"/>
          <w:szCs w:val="32"/>
        </w:rPr>
      </w:pPr>
      <w:r w:rsidRPr="00895536">
        <w:rPr>
          <w:rFonts w:ascii="TH SarabunPSK" w:hAnsi="TH SarabunPSK" w:cs="TH SarabunPSK"/>
          <w:sz w:val="32"/>
          <w:szCs w:val="32"/>
          <w:cs/>
        </w:rPr>
        <w:tab/>
      </w:r>
      <w:r w:rsidRPr="00895536">
        <w:rPr>
          <w:rFonts w:ascii="TH SarabunPSK" w:hAnsi="TH SarabunPSK" w:cs="TH SarabunPSK"/>
          <w:sz w:val="32"/>
          <w:szCs w:val="32"/>
          <w:cs/>
        </w:rPr>
        <w:tab/>
      </w:r>
      <w:r w:rsidRPr="0089553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95536">
        <w:rPr>
          <w:rFonts w:ascii="TH SarabunPSK" w:hAnsi="TH SarabunPSK" w:cs="TH SarabunPSK"/>
          <w:sz w:val="32"/>
          <w:szCs w:val="32"/>
          <w:cs/>
        </w:rPr>
        <w:tab/>
        <w:t>กลยุทธ์ที่ 2 ส่งเสริมให้ผู้เรียนมีทักษะการดำเนินชีวิตตามศาสตร์พระราชาและ</w:t>
      </w:r>
    </w:p>
    <w:p w14:paraId="4EEBDD0E" w14:textId="77777777" w:rsidR="00F96E17" w:rsidRPr="00895536" w:rsidRDefault="00F96E17" w:rsidP="00F96E17">
      <w:pPr>
        <w:rPr>
          <w:rFonts w:ascii="TH SarabunPSK" w:hAnsi="TH SarabunPSK" w:cs="TH SarabunPSK"/>
          <w:sz w:val="32"/>
          <w:szCs w:val="32"/>
        </w:rPr>
      </w:pPr>
      <w:r w:rsidRPr="00895536">
        <w:rPr>
          <w:rFonts w:ascii="TH SarabunPSK" w:hAnsi="TH SarabunPSK" w:cs="TH SarabunPSK"/>
          <w:sz w:val="32"/>
          <w:szCs w:val="32"/>
          <w:cs/>
        </w:rPr>
        <w:tab/>
      </w:r>
      <w:r w:rsidRPr="00895536">
        <w:rPr>
          <w:rFonts w:ascii="TH SarabunPSK" w:hAnsi="TH SarabunPSK" w:cs="TH SarabunPSK"/>
          <w:sz w:val="32"/>
          <w:szCs w:val="32"/>
          <w:cs/>
        </w:rPr>
        <w:tab/>
      </w:r>
      <w:r w:rsidRPr="00895536">
        <w:rPr>
          <w:rFonts w:ascii="TH SarabunPSK" w:hAnsi="TH SarabunPSK" w:cs="TH SarabunPSK"/>
          <w:sz w:val="32"/>
          <w:szCs w:val="32"/>
          <w:cs/>
        </w:rPr>
        <w:tab/>
      </w:r>
      <w:r w:rsidRPr="00895536">
        <w:rPr>
          <w:rFonts w:ascii="TH SarabunPSK" w:hAnsi="TH SarabunPSK" w:cs="TH SarabunPSK"/>
          <w:sz w:val="32"/>
          <w:szCs w:val="32"/>
          <w:cs/>
        </w:rPr>
        <w:tab/>
        <w:t>พระบรมราโชบายของรัชกาลที่10</w:t>
      </w:r>
    </w:p>
    <w:p w14:paraId="498C3315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895536">
        <w:rPr>
          <w:rFonts w:ascii="TH SarabunPSK" w:hAnsi="TH SarabunPSK" w:cs="TH SarabunPSK"/>
          <w:bCs/>
          <w:sz w:val="32"/>
          <w:szCs w:val="32"/>
          <w:cs/>
        </w:rPr>
        <w:t>ลักษณะโครงการ</w:t>
      </w:r>
      <w:r w:rsidRPr="00895536">
        <w:rPr>
          <w:rFonts w:ascii="TH SarabunPSK" w:hAnsi="TH SarabunPSK" w:cs="TH SarabunPSK"/>
          <w:bCs/>
          <w:sz w:val="32"/>
          <w:szCs w:val="32"/>
          <w:cs/>
        </w:rPr>
        <w:tab/>
        <w:t xml:space="preserve">   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    </w:t>
      </w:r>
      <w:r w:rsidRPr="00895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ab/>
        <w:t xml:space="preserve">  ต่อเนื่อง</w:t>
      </w:r>
    </w:p>
    <w:p w14:paraId="22909408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895536">
        <w:rPr>
          <w:rFonts w:ascii="TH SarabunPSK" w:hAnsi="TH SarabunPSK" w:cs="TH SarabunPSK"/>
          <w:bCs/>
          <w:sz w:val="32"/>
          <w:szCs w:val="32"/>
          <w:cs/>
        </w:rPr>
        <w:t>โครงการนี้เป็นกิจกรรมประเภท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        </w:t>
      </w:r>
      <w:r w:rsidRPr="00895536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   กิจกรรมหลัก          </w:t>
      </w:r>
      <w:r w:rsidRPr="00895536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รอง       </w:t>
      </w:r>
      <w:r w:rsidRPr="00895536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สนับสนุน</w:t>
      </w:r>
    </w:p>
    <w:p w14:paraId="1F8BC3DC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895536">
        <w:rPr>
          <w:rFonts w:ascii="TH SarabunPSK" w:hAnsi="TH SarabunPSK" w:cs="TH SarabunPSK"/>
          <w:bCs/>
          <w:sz w:val="32"/>
          <w:szCs w:val="32"/>
          <w:cs/>
        </w:rPr>
        <w:t>หน่วยงานที่รับผิดชอบ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        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ab/>
        <w:t xml:space="preserve">   งานห้องเรียนพิเศษ</w:t>
      </w:r>
      <w:r w:rsidRPr="00895536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895536">
        <w:rPr>
          <w:rFonts w:ascii="TH SarabunPSK" w:hAnsi="TH SarabunPSK" w:cs="TH SarabunPSK"/>
          <w:b/>
          <w:szCs w:val="32"/>
          <w:cs/>
        </w:rPr>
        <w:t>โรงเรียนอยุธยานุสรณ์</w:t>
      </w:r>
    </w:p>
    <w:p w14:paraId="4FE5974D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895536">
        <w:rPr>
          <w:rFonts w:ascii="TH SarabunPSK" w:hAnsi="TH SarabunPSK" w:cs="TH SarabunPSK"/>
          <w:bCs/>
          <w:sz w:val="32"/>
          <w:szCs w:val="32"/>
          <w:cs/>
        </w:rPr>
        <w:t xml:space="preserve">ผู้รับผิดชอบโครงการ        </w:t>
      </w:r>
      <w:r w:rsidRPr="008955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5536">
        <w:rPr>
          <w:rFonts w:ascii="TH SarabunPSK" w:hAnsi="TH SarabunPSK" w:cs="TH SarabunPSK"/>
          <w:sz w:val="32"/>
          <w:szCs w:val="32"/>
          <w:cs/>
        </w:rPr>
        <w:tab/>
        <w:t xml:space="preserve">   นางสาวิตรี  เศร</w:t>
      </w:r>
      <w:proofErr w:type="spellStart"/>
      <w:r w:rsidRPr="00895536">
        <w:rPr>
          <w:rFonts w:ascii="TH SarabunPSK" w:hAnsi="TH SarabunPSK" w:cs="TH SarabunPSK"/>
          <w:sz w:val="32"/>
          <w:szCs w:val="32"/>
          <w:cs/>
        </w:rPr>
        <w:t>ษฐ</w:t>
      </w:r>
      <w:proofErr w:type="spellEnd"/>
      <w:r w:rsidRPr="00895536">
        <w:rPr>
          <w:rFonts w:ascii="TH SarabunPSK" w:hAnsi="TH SarabunPSK" w:cs="TH SarabunPSK"/>
          <w:sz w:val="32"/>
          <w:szCs w:val="32"/>
          <w:cs/>
        </w:rPr>
        <w:t>กุลวดี</w:t>
      </w:r>
    </w:p>
    <w:p w14:paraId="35EA50A5" w14:textId="61763B51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895536">
        <w:rPr>
          <w:rFonts w:ascii="TH SarabunPSK" w:hAnsi="TH SarabunPSK" w:cs="TH SarabunPSK"/>
          <w:bCs/>
          <w:sz w:val="32"/>
          <w:szCs w:val="32"/>
          <w:cs/>
        </w:rPr>
        <w:t xml:space="preserve">ระยะเวลาดำเนินการ    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     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ab/>
        <w:t xml:space="preserve">   1 เมษายน  256</w:t>
      </w:r>
      <w:r w:rsidR="00224164" w:rsidRPr="00224164">
        <w:rPr>
          <w:rFonts w:ascii="TH SarabunPSK" w:hAnsi="TH SarabunPSK" w:cs="TH SarabunPSK"/>
          <w:bCs/>
          <w:sz w:val="32"/>
          <w:szCs w:val="32"/>
        </w:rPr>
        <w:t>2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895536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895536">
        <w:rPr>
          <w:rFonts w:ascii="TH SarabunPSK" w:hAnsi="TH SarabunPSK" w:cs="TH SarabunPSK"/>
          <w:bCs/>
          <w:sz w:val="32"/>
          <w:szCs w:val="32"/>
        </w:rPr>
        <w:t xml:space="preserve">31 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>มีนาคม  256</w:t>
      </w:r>
      <w:r w:rsidR="00224164" w:rsidRPr="00224164">
        <w:rPr>
          <w:rFonts w:ascii="TH SarabunPSK" w:hAnsi="TH SarabunPSK" w:cs="TH SarabunPSK"/>
          <w:bCs/>
          <w:sz w:val="32"/>
          <w:szCs w:val="32"/>
        </w:rPr>
        <w:t>3</w:t>
      </w:r>
    </w:p>
    <w:p w14:paraId="7924A474" w14:textId="77777777" w:rsidR="00F96E17" w:rsidRPr="00895536" w:rsidRDefault="00F96E17" w:rsidP="00F96E17">
      <w:pPr>
        <w:tabs>
          <w:tab w:val="right" w:pos="9695"/>
        </w:tabs>
        <w:rPr>
          <w:rFonts w:ascii="TH SarabunPSK" w:hAnsi="TH SarabunPSK" w:cs="TH SarabunPSK"/>
          <w:bCs/>
          <w:sz w:val="22"/>
          <w:szCs w:val="22"/>
          <w:cs/>
        </w:rPr>
      </w:pPr>
      <w:r w:rsidRPr="0089553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1025AF88" wp14:editId="10CBA962">
                <wp:simplePos x="0" y="0"/>
                <wp:positionH relativeFrom="column">
                  <wp:posOffset>0</wp:posOffset>
                </wp:positionH>
                <wp:positionV relativeFrom="paragraph">
                  <wp:posOffset>102234</wp:posOffset>
                </wp:positionV>
                <wp:extent cx="6172200" cy="0"/>
                <wp:effectExtent l="0" t="0" r="0" b="0"/>
                <wp:wrapNone/>
                <wp:docPr id="3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F646F" id="Line 2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05pt" to="48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NF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"/>
            </w:pict>
          </mc:Fallback>
        </mc:AlternateContent>
      </w:r>
      <w:r w:rsidRPr="00895536">
        <w:rPr>
          <w:rFonts w:ascii="TH SarabunPSK" w:hAnsi="TH SarabunPSK" w:cs="TH SarabunPSK"/>
          <w:bCs/>
          <w:sz w:val="22"/>
          <w:szCs w:val="22"/>
          <w:cs/>
        </w:rPr>
        <w:tab/>
      </w:r>
    </w:p>
    <w:p w14:paraId="0DC5E02B" w14:textId="77777777" w:rsidR="00F96E17" w:rsidRPr="00895536" w:rsidRDefault="00F96E17" w:rsidP="00F96E17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895536">
        <w:rPr>
          <w:rFonts w:ascii="TH SarabunPSK" w:hAnsi="TH SarabunPSK" w:cs="TH SarabunPSK"/>
          <w:bCs/>
          <w:sz w:val="32"/>
          <w:szCs w:val="32"/>
          <w:cs/>
        </w:rPr>
        <w:t>1. หลักการและเหตุผล</w:t>
      </w:r>
    </w:p>
    <w:p w14:paraId="7B3585FE" w14:textId="77777777" w:rsidR="00F96E17" w:rsidRPr="00895536" w:rsidRDefault="00F96E17" w:rsidP="00910B04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55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ความท้าทายด้านการศึกษาในศตวรรษที่ 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1  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ในการเตรียมนักเรียนให้พร้อมกับชีวิตในศตวรรษที่ 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1 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ป็นเรื่องสำคัญของกระแสการปรับเปลี่ยนทางสังคมที่เกิดขึ้นในศตวรรษที่ 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1 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ส่งผลต่อวิถีการดำรงชีพของสังคมอย่างทั่วถึง ครูจึงต้องมีความตื่นตัวและเตรียมพร้อมในการจัดการเรียนรู้เพื่อเตรียมความพร้อมให้นักเรียนมีทักษะสำหรับการออกไปดำรงชีวิตในโลกในศตวรรษที่ 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1 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ที่เปลี่ยนไปจากศตวรรษที่ 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0 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19 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โดยทักษะแห่งศตวรรษที่ 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1 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ี่สำคัญที่สุด คือ ทักษะการเรียนรู้ (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Learning Skill) 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ส่งผลให้มีการเปลี่ยนแปลงการจัดการเรียนรู้เพื่อให้เด็กในศตวรรษที่ 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1 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ี้ มีความรู้ ความสามารถ และทักษะจำเป็น ซึ่งเป็นผลจากการปฏิรูปเปลี่ยนแปลงรูปแบบการจัดการเรียนการสอน ตลอดจนการเตรียมความพร้อมด้าน</w:t>
      </w:r>
      <w:proofErr w:type="spellStart"/>
      <w:r w:rsidRPr="008955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่างๆ</w:t>
      </w:r>
      <w:proofErr w:type="spellEnd"/>
      <w:r w:rsidRPr="008955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</w:p>
    <w:p w14:paraId="4F626034" w14:textId="77777777" w:rsidR="00F96E17" w:rsidRPr="00895536" w:rsidRDefault="00F96E17" w:rsidP="00910B04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55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กษะแห่งศตวรรษที่ 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1 (21st Century Skills) 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จารณ์ พาน</w:t>
      </w:r>
      <w:proofErr w:type="spellStart"/>
      <w:r w:rsidRPr="00895536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ช</w:t>
      </w:r>
      <w:proofErr w:type="spellEnd"/>
      <w:r w:rsidRPr="008955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5: 16-21) 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กล่าวถึงทักษะเพื่อการดำรงชีวิตในศตวรรษที่ 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1 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ะวิชาก็มีความสำคัญ แต่ไม่เพียงพอสำหรับการเรียนรู้เพื่อมีชีวิตในโลกยุคศตวรรษที่ ๒๑ ปัจจุบันการเรียนรู้สาระวิชา (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ent 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subject matter) 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เป็นการเรียนจากการค้นคว้าเองของศิษย์ โดยครูช่วยแนะนำ และช่วยออกแบบกิจกรรมที่ช่วยให้นักเรียนแต่ละคนสามารถประเมินความก้าวหน้าของการเรียนรู้ของ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ตนเองได้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หนึ่งในสาระวิชาหลัก (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re Subjects) 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ิตศาสตร์และวิทยาศาสตร์ 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กรอบแนวคิดเชิงมโนทัศน์สำหรับทักษะแห่งศตวรรษที่ 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1 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ป็นที่ยอมรับในการสร้างทักษะการเรียนรู้ในศตวรรษที่ 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1 (Model of 21st Century Outcomes and Support Systems) 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ซึ่งเป็นที่ยอมรับอย่างกว้างขวางเนื่องด้วยเป็นกรอบแนวคิดที่เน้นผลลัพธ์ที่เกิดกับผู้เรียน (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Student Outcomes) 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ั้งในด้านความรู้สาระวิชาหลัก (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Core Subjects) 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และทักษะแห่งศตวรรษที่ 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1 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ที่จะช่วยผู้เรียนได้เตรียมความพร้อมในหลากหลายด้าน รวมทั้งระบบสนับสนุนการเรียนรู้ ได้แก่มาตรฐานและการประเมิน หลักสูตรและการเรียนการสอน การพัฒนาครู สภาพแวดล้อมที่เหมาะสมต่อการเรียนในศตวรรษที่ </w:t>
      </w:r>
      <w:r w:rsidRPr="008955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1</w:t>
      </w:r>
    </w:p>
    <w:p w14:paraId="0C117958" w14:textId="77777777" w:rsidR="00F96E17" w:rsidRDefault="00F96E17" w:rsidP="00910B04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0F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ราชบัญญัติการศึกษาแห่งชาติ</w:t>
      </w:r>
      <w:r w:rsidRPr="00970F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70F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Pr="00970F8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970F82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Pr="00970F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.2542 </w:t>
      </w:r>
      <w:r w:rsidRPr="00970F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ไขเพิ่มเติม (ฉบับที่</w:t>
      </w:r>
      <w:r w:rsidRPr="00970F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) </w:t>
      </w:r>
      <w:r w:rsidRPr="00970F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ุทธศักราช </w:t>
      </w:r>
      <w:r w:rsidRPr="00970F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3 </w:t>
      </w:r>
      <w:r w:rsidRPr="00970F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ว่า</w:t>
      </w:r>
      <w:r w:rsidRPr="00970F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70F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ารศึกษาต้องถือว่าผู้เรียนทุกคนมีความสามารถ</w:t>
      </w:r>
      <w:r w:rsidRPr="00970F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70F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งสุดและจะต้องจัดการศึกษาให้สอดคล้องกับความถนัด</w:t>
      </w:r>
      <w:r w:rsidRPr="00970F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70F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นใจของผู้เรียน</w:t>
      </w:r>
      <w:r w:rsidRPr="00970F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70F82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ึกกระบวนการคิดวิเคราะห์</w:t>
      </w:r>
      <w:r w:rsidRPr="00970F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70F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รู้</w:t>
      </w:r>
      <w:r w:rsidRPr="00970F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70F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ประสบการณ์จริง</w:t>
      </w:r>
      <w:r w:rsidRPr="00970F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70F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</w:t>
      </w:r>
      <w:r w:rsidRPr="00970F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70F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เป็น</w:t>
      </w:r>
      <w:r w:rsidRPr="00970F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70F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ปัญหาเป็น</w:t>
      </w:r>
      <w:r w:rsidRPr="00970F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70F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แนวคิดดังกล่าว</w:t>
      </w:r>
    </w:p>
    <w:p w14:paraId="77084C6E" w14:textId="4CF6622B" w:rsidR="00F96E17" w:rsidRPr="00910B04" w:rsidRDefault="00F96E17" w:rsidP="00910B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0F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ีการศึกษา</w:t>
      </w:r>
      <w:r w:rsidRPr="00970F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5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970F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ห้องเรียนพิเศษ (วิทยาศาสตร์และคณิตศาสตร์) จึง</w:t>
      </w:r>
      <w:r w:rsidRPr="00895536">
        <w:rPr>
          <w:rFonts w:ascii="TH SarabunPSK" w:hAnsi="TH SarabunPSK" w:cs="TH SarabunPSK"/>
          <w:sz w:val="32"/>
          <w:szCs w:val="32"/>
          <w:cs/>
        </w:rPr>
        <w:t>จัดกิจกรรมการเรียนการสอนให้มีเนื้อหาสาระ และมีกิจกรรมให้สอดคล้องกับความสนใจ และความถนัดของผู้เรียน ต้องคำนึงถึงความแตกต่างระหว่างบุคคล ฝึกทักษะกระบวนการคิดการจัดการได้เรียนรู้จากประสบการณ์จริง คิดเป็น ทำเป็น มีการผสมผสานสาระความรู้ด้าน</w:t>
      </w:r>
      <w:proofErr w:type="spellStart"/>
      <w:r w:rsidRPr="00895536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895536">
        <w:rPr>
          <w:rFonts w:ascii="TH SarabunPSK" w:hAnsi="TH SarabunPSK" w:cs="TH SarabunPSK"/>
          <w:sz w:val="32"/>
          <w:szCs w:val="32"/>
          <w:cs/>
        </w:rPr>
        <w:t xml:space="preserve">อย่างสมดุล จัดการเรียนรู้ให้เกิดขึ้นได้ทุกสถานที่ พัฒนากระบวนการเรียนการสอน อย่างมีประสิทธิภาพ และมีประสิทธิผล เหมาะสมกับผู้เรียนในแต่ละชั้นปี งานห้องเรียนพิเศษเห็นความสำคัญถึงการที่จะพัฒนาศักยภาพของนักเรียนให้สูงขึ้น จึงได้จัดทำโครงการนี้ขึ้น </w:t>
      </w:r>
      <w:r w:rsidRPr="00895536">
        <w:rPr>
          <w:rFonts w:ascii="TH SarabunPSK" w:hAnsi="TH SarabunPSK" w:cs="TH SarabunPSK"/>
          <w:szCs w:val="24"/>
          <w:cs/>
        </w:rPr>
        <w:tab/>
      </w:r>
      <w:r w:rsidRPr="00895536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14690848" w14:textId="77777777" w:rsidR="00F96E17" w:rsidRPr="005322D6" w:rsidRDefault="00F96E17" w:rsidP="00F96E17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6F706D" w14:textId="77777777" w:rsidR="00F96E17" w:rsidRPr="00895536" w:rsidRDefault="00F96E17" w:rsidP="00F96E17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895536">
        <w:rPr>
          <w:rFonts w:ascii="TH SarabunPSK" w:hAnsi="TH SarabunPSK" w:cs="TH SarabunPSK"/>
          <w:bCs/>
          <w:sz w:val="32"/>
          <w:szCs w:val="32"/>
          <w:cs/>
        </w:rPr>
        <w:t xml:space="preserve"> 2. วัตถุประสงค์</w:t>
      </w:r>
    </w:p>
    <w:p w14:paraId="7A38B6E6" w14:textId="77777777" w:rsidR="00F96E17" w:rsidRPr="00895536" w:rsidRDefault="00F96E17" w:rsidP="00F96E17">
      <w:pPr>
        <w:pStyle w:val="1"/>
        <w:spacing w:line="276" w:lineRule="auto"/>
        <w:ind w:left="0"/>
        <w:rPr>
          <w:rFonts w:ascii="TH SarabunPSK" w:hAnsi="TH SarabunPSK" w:cs="TH SarabunPSK"/>
          <w:b/>
          <w:sz w:val="32"/>
          <w:szCs w:val="32"/>
          <w:cs/>
          <w:lang w:val="en-GB"/>
        </w:rPr>
      </w:pP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     2.1 </w:t>
      </w:r>
      <w:r w:rsidRPr="00895536">
        <w:rPr>
          <w:rFonts w:ascii="TH SarabunPSK" w:hAnsi="TH SarabunPSK" w:cs="TH SarabunPSK"/>
          <w:b/>
          <w:sz w:val="32"/>
          <w:szCs w:val="32"/>
          <w:cs/>
          <w:lang w:val="en-GB"/>
        </w:rPr>
        <w:t>เพื่อให้นักเรียนมีการเรียนรู้ร่วมกันเป็นกลุ่ม แลกเปลี่ยนความคิดเห็นเพื่อการเรียนรู้ระหว่างกันได้</w:t>
      </w:r>
    </w:p>
    <w:p w14:paraId="6CCD8352" w14:textId="77777777" w:rsidR="00F96E17" w:rsidRPr="00895536" w:rsidRDefault="00F96E17" w:rsidP="00F96E17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     2.2</w:t>
      </w:r>
      <w:r w:rsidRPr="008955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>เพื่อให้</w:t>
      </w:r>
      <w:r w:rsidRPr="00895536">
        <w:rPr>
          <w:rFonts w:ascii="TH SarabunPSK" w:hAnsi="TH SarabunPSK" w:cs="TH SarabunPSK"/>
          <w:sz w:val="32"/>
          <w:szCs w:val="32"/>
          <w:cs/>
        </w:rPr>
        <w:t>นักเรียนสามารถใช้เทคโนโลยีสารสนเทศเพื่อพัฒนาการเรียนรู้</w:t>
      </w:r>
    </w:p>
    <w:p w14:paraId="2333E50A" w14:textId="77777777" w:rsidR="00F96E17" w:rsidRPr="00895536" w:rsidRDefault="00F96E17" w:rsidP="00F96E17">
      <w:pPr>
        <w:tabs>
          <w:tab w:val="right" w:pos="1134"/>
        </w:tabs>
        <w:rPr>
          <w:rFonts w:ascii="TH SarabunPSK" w:hAnsi="TH SarabunPSK" w:cs="TH SarabunPSK"/>
          <w:sz w:val="32"/>
          <w:szCs w:val="32"/>
        </w:rPr>
      </w:pPr>
      <w:r w:rsidRPr="00895536">
        <w:rPr>
          <w:rFonts w:ascii="TH SarabunPSK" w:hAnsi="TH SarabunPSK" w:cs="TH SarabunPSK"/>
          <w:b/>
          <w:color w:val="000000"/>
          <w:sz w:val="32"/>
          <w:szCs w:val="32"/>
          <w:cs/>
        </w:rPr>
        <w:t xml:space="preserve">     </w:t>
      </w:r>
      <w:r w:rsidRPr="00895536">
        <w:rPr>
          <w:rFonts w:ascii="TH SarabunPSK" w:hAnsi="TH SarabunPSK" w:cs="TH SarabunPSK"/>
          <w:bCs/>
          <w:sz w:val="32"/>
          <w:szCs w:val="32"/>
        </w:rPr>
        <w:t>2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895536">
        <w:rPr>
          <w:rFonts w:ascii="TH SarabunPSK" w:hAnsi="TH SarabunPSK" w:cs="TH SarabunPSK"/>
          <w:bCs/>
          <w:sz w:val="32"/>
          <w:szCs w:val="32"/>
        </w:rPr>
        <w:t>3</w:t>
      </w:r>
      <w:r w:rsidRPr="00895536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895536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895536">
        <w:rPr>
          <w:rFonts w:ascii="TH SarabunPSK" w:hAnsi="TH SarabunPSK" w:cs="TH SarabunPSK"/>
          <w:sz w:val="32"/>
          <w:szCs w:val="32"/>
          <w:cs/>
        </w:rPr>
        <w:t>สร้างโอกาสให้นักเรียนมีส่วนร่วม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>ใน</w:t>
      </w:r>
      <w:r w:rsidRPr="00895536">
        <w:rPr>
          <w:rFonts w:ascii="TH SarabunPSK" w:hAnsi="TH SarabunPSK" w:cs="TH SarabunPSK"/>
          <w:sz w:val="32"/>
          <w:szCs w:val="32"/>
          <w:cs/>
        </w:rPr>
        <w:t>กระบวนการเรียนการสอน</w:t>
      </w:r>
    </w:p>
    <w:p w14:paraId="18E67B0A" w14:textId="77777777" w:rsidR="00F96E17" w:rsidRPr="00895536" w:rsidRDefault="00F96E17" w:rsidP="00F96E17">
      <w:pPr>
        <w:tabs>
          <w:tab w:val="right" w:pos="1134"/>
        </w:tabs>
        <w:rPr>
          <w:rFonts w:ascii="TH SarabunPSK" w:hAnsi="TH SarabunPSK" w:cs="TH SarabunPSK"/>
          <w:bCs/>
          <w:sz w:val="32"/>
          <w:szCs w:val="32"/>
        </w:rPr>
      </w:pPr>
      <w:r w:rsidRPr="00895536">
        <w:rPr>
          <w:rFonts w:ascii="TH SarabunPSK" w:hAnsi="TH SarabunPSK" w:cs="TH SarabunPSK"/>
          <w:sz w:val="32"/>
          <w:szCs w:val="32"/>
          <w:cs/>
        </w:rPr>
        <w:t xml:space="preserve">     2.4 เพื่อตรวจสอบและประเมินความรู้ความเข้าใจของผู้เรียนอย่างเป็นระบบ และมีประสิทธิภาพ</w:t>
      </w:r>
    </w:p>
    <w:p w14:paraId="5D0AF045" w14:textId="77777777" w:rsidR="00F96E17" w:rsidRPr="005322D6" w:rsidRDefault="00F96E17" w:rsidP="00F96E17">
      <w:pPr>
        <w:tabs>
          <w:tab w:val="right" w:pos="1134"/>
        </w:tabs>
        <w:rPr>
          <w:rFonts w:ascii="TH SarabunPSK" w:hAnsi="TH SarabunPSK" w:cs="TH SarabunPSK"/>
          <w:b/>
          <w:sz w:val="32"/>
          <w:szCs w:val="32"/>
        </w:rPr>
      </w:pPr>
    </w:p>
    <w:p w14:paraId="07B06568" w14:textId="77777777" w:rsidR="00F96E17" w:rsidRPr="00895536" w:rsidRDefault="00F96E17" w:rsidP="00F96E17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895536">
        <w:rPr>
          <w:rFonts w:ascii="TH SarabunPSK" w:hAnsi="TH SarabunPSK" w:cs="TH SarabunPSK"/>
          <w:bCs/>
          <w:sz w:val="32"/>
          <w:szCs w:val="32"/>
          <w:cs/>
        </w:rPr>
        <w:t>3. เป้าหมาย</w:t>
      </w:r>
    </w:p>
    <w:p w14:paraId="152EEE32" w14:textId="77777777" w:rsidR="00F96E17" w:rsidRPr="00895536" w:rsidRDefault="00F96E17" w:rsidP="00F96E17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895536">
        <w:rPr>
          <w:rFonts w:ascii="TH SarabunPSK" w:hAnsi="TH SarabunPSK" w:cs="TH SarabunPSK"/>
          <w:bCs/>
          <w:sz w:val="32"/>
          <w:szCs w:val="32"/>
          <w:cs/>
        </w:rPr>
        <w:t xml:space="preserve">    3.1 ด้านปริมาณ</w:t>
      </w:r>
    </w:p>
    <w:p w14:paraId="4474BC78" w14:textId="77777777" w:rsidR="00F96E17" w:rsidRPr="00895536" w:rsidRDefault="00F96E17" w:rsidP="00F96E17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  <w:lang w:val="en-GB"/>
        </w:rPr>
      </w:pPr>
      <w:r w:rsidRPr="00895536">
        <w:rPr>
          <w:rFonts w:ascii="TH SarabunPSK" w:hAnsi="TH SarabunPSK" w:cs="TH SarabunPSK"/>
          <w:bCs/>
          <w:sz w:val="32"/>
          <w:szCs w:val="32"/>
          <w:cs/>
        </w:rPr>
        <w:t xml:space="preserve">         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3.1.1 </w:t>
      </w:r>
      <w:r w:rsidRPr="00895536">
        <w:rPr>
          <w:rFonts w:ascii="TH SarabunPSK" w:hAnsi="TH SarabunPSK" w:cs="TH SarabunPSK"/>
          <w:b/>
          <w:sz w:val="32"/>
          <w:szCs w:val="32"/>
          <w:cs/>
          <w:lang w:val="en-GB"/>
        </w:rPr>
        <w:t xml:space="preserve">นักเรียนมีการเรียนรู้ร่วมกันเป็นกลุ่ม แลกเปลี่ยนความคิดเห็นเพื่อการเรียนรู้ระหว่างกันได้ </w:t>
      </w:r>
    </w:p>
    <w:p w14:paraId="4D6F2C4C" w14:textId="77777777" w:rsidR="00F96E17" w:rsidRPr="00895536" w:rsidRDefault="00F96E17" w:rsidP="00F96E17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895536">
        <w:rPr>
          <w:rFonts w:ascii="TH SarabunPSK" w:hAnsi="TH SarabunPSK" w:cs="TH SarabunPSK"/>
          <w:b/>
          <w:sz w:val="32"/>
          <w:szCs w:val="32"/>
          <w:cs/>
          <w:lang w:val="en-GB"/>
        </w:rPr>
        <w:t xml:space="preserve">                 ร้อยละ</w:t>
      </w:r>
      <w:r w:rsidRPr="00895536">
        <w:rPr>
          <w:rFonts w:ascii="TH SarabunPSK" w:hAnsi="TH SarabunPSK" w:cs="TH SarabunPSK"/>
          <w:bCs/>
          <w:sz w:val="32"/>
          <w:szCs w:val="32"/>
          <w:cs/>
          <w:lang w:val="en-GB"/>
        </w:rPr>
        <w:t xml:space="preserve"> 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sz w:val="32"/>
          <w:szCs w:val="32"/>
          <w:cs/>
        </w:rPr>
        <w:t>2</w:t>
      </w:r>
    </w:p>
    <w:p w14:paraId="3D033E3F" w14:textId="77777777" w:rsidR="00F96E17" w:rsidRPr="00895536" w:rsidRDefault="00F96E17" w:rsidP="00F96E17">
      <w:pPr>
        <w:rPr>
          <w:rFonts w:ascii="TH SarabunPSK" w:hAnsi="TH SarabunPSK" w:cs="TH SarabunPSK"/>
          <w:sz w:val="32"/>
          <w:szCs w:val="32"/>
        </w:rPr>
      </w:pP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         3.1.</w:t>
      </w:r>
      <w:r w:rsidRPr="00895536">
        <w:rPr>
          <w:rFonts w:ascii="TH SarabunPSK" w:hAnsi="TH SarabunPSK" w:cs="TH SarabunPSK"/>
          <w:bCs/>
          <w:sz w:val="32"/>
          <w:szCs w:val="32"/>
        </w:rPr>
        <w:t>2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895536">
        <w:rPr>
          <w:rFonts w:ascii="TH SarabunPSK" w:hAnsi="TH SarabunPSK" w:cs="TH SarabunPSK"/>
          <w:sz w:val="32"/>
          <w:szCs w:val="32"/>
          <w:cs/>
        </w:rPr>
        <w:t xml:space="preserve">นักเรียนสามารถใช้เทคโนโลยีสารสนเทศเพื่อพัฒนาการเรียนรู้ 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>ร้อยละ 8</w:t>
      </w:r>
      <w:r>
        <w:rPr>
          <w:rFonts w:ascii="TH SarabunPSK" w:hAnsi="TH SarabunPSK" w:cs="TH SarabunPSK" w:hint="cs"/>
          <w:b/>
          <w:sz w:val="32"/>
          <w:szCs w:val="32"/>
          <w:cs/>
        </w:rPr>
        <w:t>2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    </w:t>
      </w:r>
    </w:p>
    <w:p w14:paraId="4077BA2C" w14:textId="77777777" w:rsidR="00F96E17" w:rsidRPr="00895536" w:rsidRDefault="00F96E17" w:rsidP="00F96E17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895536">
        <w:rPr>
          <w:rFonts w:ascii="TH SarabunPSK" w:hAnsi="TH SarabunPSK" w:cs="TH SarabunPSK"/>
          <w:bCs/>
          <w:sz w:val="32"/>
          <w:szCs w:val="32"/>
          <w:cs/>
        </w:rPr>
        <w:t xml:space="preserve">    3.2 ด้านคุณภาพ</w:t>
      </w:r>
    </w:p>
    <w:p w14:paraId="4C2E082B" w14:textId="77777777" w:rsidR="00F96E17" w:rsidRPr="00895536" w:rsidRDefault="00F96E17" w:rsidP="00F96E17">
      <w:pPr>
        <w:rPr>
          <w:rFonts w:ascii="TH SarabunPSK" w:hAnsi="TH SarabunPSK" w:cs="TH SarabunPSK"/>
          <w:b/>
          <w:sz w:val="32"/>
          <w:szCs w:val="32"/>
        </w:rPr>
      </w:pP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          3.2.1 ครูมีกระบวนการเรียนการสอนที่</w:t>
      </w:r>
      <w:r w:rsidRPr="00895536">
        <w:rPr>
          <w:rFonts w:ascii="TH SarabunPSK" w:hAnsi="TH SarabunPSK" w:cs="TH SarabunPSK"/>
          <w:sz w:val="32"/>
          <w:szCs w:val="32"/>
          <w:cs/>
        </w:rPr>
        <w:t>สร้างโอกาสให้นักเรียนทุกคนมีส่วนร่วม อยู่ในระดับดี</w:t>
      </w:r>
    </w:p>
    <w:p w14:paraId="1CFC3FD3" w14:textId="77777777" w:rsidR="00F96E17" w:rsidRPr="00895536" w:rsidRDefault="00F96E17" w:rsidP="00F96E17">
      <w:pPr>
        <w:rPr>
          <w:rFonts w:ascii="TH SarabunPSK" w:hAnsi="TH SarabunPSK" w:cs="TH SarabunPSK"/>
          <w:sz w:val="32"/>
          <w:szCs w:val="32"/>
        </w:rPr>
      </w:pPr>
      <w:r w:rsidRPr="00895536">
        <w:rPr>
          <w:rFonts w:ascii="TH SarabunPSK" w:hAnsi="TH SarabunPSK" w:cs="TH SarabunPSK"/>
          <w:sz w:val="32"/>
          <w:szCs w:val="32"/>
          <w:cs/>
        </w:rPr>
        <w:t xml:space="preserve">          3.2.2 ครูมีการตรวจสอบและประเมินความรู้ความเข้าใจของผู้เรียนอย่างเป็นระบบ และมีประสิทธิภาพ        </w:t>
      </w:r>
    </w:p>
    <w:p w14:paraId="14295234" w14:textId="77777777" w:rsidR="00F96E17" w:rsidRPr="00895536" w:rsidRDefault="00F96E17" w:rsidP="00F96E17">
      <w:pPr>
        <w:rPr>
          <w:rFonts w:ascii="TH SarabunPSK" w:hAnsi="TH SarabunPSK" w:cs="TH SarabunPSK"/>
          <w:sz w:val="32"/>
          <w:szCs w:val="32"/>
        </w:rPr>
      </w:pPr>
      <w:r w:rsidRPr="00895536">
        <w:rPr>
          <w:rFonts w:ascii="TH SarabunPSK" w:hAnsi="TH SarabunPSK" w:cs="TH SarabunPSK"/>
          <w:sz w:val="32"/>
          <w:szCs w:val="32"/>
          <w:cs/>
        </w:rPr>
        <w:t xml:space="preserve">                  อยู่ในระดับดี</w:t>
      </w:r>
    </w:p>
    <w:p w14:paraId="1043527C" w14:textId="77777777" w:rsidR="00F96E17" w:rsidRPr="00895536" w:rsidRDefault="00F96E17" w:rsidP="00F96E17">
      <w:pPr>
        <w:rPr>
          <w:rFonts w:ascii="TH SarabunPSK" w:hAnsi="TH SarabunPSK" w:cs="TH SarabunPSK"/>
          <w:sz w:val="32"/>
          <w:szCs w:val="32"/>
        </w:rPr>
      </w:pPr>
      <w:r w:rsidRPr="00895536">
        <w:rPr>
          <w:rFonts w:ascii="TH SarabunPSK" w:hAnsi="TH SarabunPSK" w:cs="TH SarabunPSK"/>
          <w:sz w:val="32"/>
          <w:szCs w:val="32"/>
          <w:cs/>
        </w:rPr>
        <w:t xml:space="preserve">           3.2.3 นักเรียนที่เข้าร่วมกิจกรรมวิทยาศาสตร์และคณิตศาสตร์ของห้องเรียนพิเศษ มีโอกาสเรียนรู้</w:t>
      </w:r>
    </w:p>
    <w:p w14:paraId="01C01E5E" w14:textId="77777777" w:rsidR="00F96E17" w:rsidRPr="00895536" w:rsidRDefault="00F96E17" w:rsidP="00F96E17">
      <w:pPr>
        <w:rPr>
          <w:rFonts w:ascii="TH SarabunPSK" w:hAnsi="TH SarabunPSK" w:cs="TH SarabunPSK"/>
          <w:sz w:val="32"/>
          <w:szCs w:val="32"/>
        </w:rPr>
      </w:pPr>
      <w:r w:rsidRPr="00895536">
        <w:rPr>
          <w:rFonts w:ascii="TH SarabunPSK" w:hAnsi="TH SarabunPSK" w:cs="TH SarabunPSK"/>
          <w:sz w:val="32"/>
          <w:szCs w:val="32"/>
          <w:cs/>
        </w:rPr>
        <w:t xml:space="preserve">                   วิทยาศาสตร์และคณิตศาสตร์ และเตรียมตัวสำหรับการสอบแข่งขันทางวิชาการ ในรูปแบบที่</w:t>
      </w:r>
    </w:p>
    <w:p w14:paraId="42599BEB" w14:textId="77777777" w:rsidR="00F96E17" w:rsidRPr="00895536" w:rsidRDefault="00F96E17" w:rsidP="00F96E17">
      <w:pPr>
        <w:rPr>
          <w:rFonts w:ascii="TH SarabunPSK" w:hAnsi="TH SarabunPSK" w:cs="TH SarabunPSK"/>
          <w:sz w:val="32"/>
          <w:szCs w:val="32"/>
        </w:rPr>
      </w:pPr>
      <w:r w:rsidRPr="00895536">
        <w:rPr>
          <w:rFonts w:ascii="TH SarabunPSK" w:hAnsi="TH SarabunPSK" w:cs="TH SarabunPSK"/>
          <w:sz w:val="32"/>
          <w:szCs w:val="32"/>
          <w:cs/>
        </w:rPr>
        <w:t xml:space="preserve">                   เหมาะสม มีความคิดริเริ่มสร้างสรรค์ รู้จักการคิดอย่างมีเหตุผล รู้จักการทำงานร่วมกัน และนำ</w:t>
      </w:r>
    </w:p>
    <w:p w14:paraId="02BF60D1" w14:textId="338CD859" w:rsidR="00F96E17" w:rsidRPr="00895536" w:rsidRDefault="00F96E17" w:rsidP="00F96E17">
      <w:pPr>
        <w:rPr>
          <w:rFonts w:ascii="TH SarabunPSK" w:hAnsi="TH SarabunPSK" w:cs="TH SarabunPSK"/>
          <w:sz w:val="32"/>
          <w:szCs w:val="32"/>
        </w:rPr>
      </w:pPr>
      <w:r w:rsidRPr="00895536">
        <w:rPr>
          <w:rFonts w:ascii="TH SarabunPSK" w:hAnsi="TH SarabunPSK" w:cs="TH SarabunPSK"/>
          <w:sz w:val="32"/>
          <w:szCs w:val="32"/>
          <w:cs/>
        </w:rPr>
        <w:t xml:space="preserve">                   ความรู้ไปประยุกต์ใช้ได้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="00224164" w:rsidRPr="00895536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             </w:t>
      </w:r>
    </w:p>
    <w:p w14:paraId="02F1DF43" w14:textId="77777777" w:rsidR="00F96E17" w:rsidRPr="00895536" w:rsidRDefault="00F96E17" w:rsidP="00F96E17">
      <w:pPr>
        <w:tabs>
          <w:tab w:val="left" w:pos="851"/>
          <w:tab w:val="right" w:pos="9695"/>
        </w:tabs>
        <w:rPr>
          <w:rFonts w:ascii="TH SarabunPSK" w:hAnsi="TH SarabunPSK" w:cs="TH SarabunPSK"/>
          <w:color w:val="000000"/>
          <w:spacing w:val="-20"/>
          <w:sz w:val="32"/>
          <w:szCs w:val="32"/>
        </w:rPr>
      </w:pP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            3.2.4</w:t>
      </w:r>
      <w:r w:rsidRPr="00895536">
        <w:rPr>
          <w:rFonts w:ascii="TH SarabunPSK" w:hAnsi="TH SarabunPSK" w:cs="TH SarabunPSK"/>
          <w:color w:val="FF0000"/>
          <w:spacing w:val="-20"/>
          <w:sz w:val="32"/>
          <w:szCs w:val="32"/>
          <w:cs/>
        </w:rPr>
        <w:t xml:space="preserve"> 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>นักเรียนมีการวางแผนการทำงาน การทำงานร่วมกันเป็นทีม</w:t>
      </w:r>
      <w:r w:rsidRPr="00895536">
        <w:rPr>
          <w:rFonts w:ascii="TH SarabunPSK" w:hAnsi="TH SarabunPSK" w:cs="TH SarabunPSK"/>
          <w:sz w:val="32"/>
          <w:szCs w:val="32"/>
          <w:cs/>
        </w:rPr>
        <w:t xml:space="preserve"> รู้จักตัดสินใจแก้ปัญหาได้อย่างมี</w:t>
      </w:r>
    </w:p>
    <w:p w14:paraId="076847DD" w14:textId="0C9BA7F9" w:rsidR="00BA6891" w:rsidRDefault="00F96E17" w:rsidP="00224164">
      <w:pPr>
        <w:rPr>
          <w:rFonts w:ascii="TH SarabunPSK" w:hAnsi="TH SarabunPSK" w:cs="TH SarabunPSK"/>
          <w:sz w:val="32"/>
          <w:szCs w:val="32"/>
        </w:rPr>
      </w:pPr>
      <w:r w:rsidRPr="00895536"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  <w:t xml:space="preserve">                            ประสิทธิภาพ</w:t>
      </w:r>
      <w:r w:rsidR="00224164">
        <w:rPr>
          <w:rFonts w:ascii="TH SarabunPSK" w:hAnsi="TH SarabunPSK" w:cs="TH SarabunPSK"/>
          <w:color w:val="000000"/>
          <w:spacing w:val="-20"/>
          <w:sz w:val="32"/>
          <w:szCs w:val="32"/>
        </w:rPr>
        <w:t xml:space="preserve"> </w:t>
      </w:r>
      <w:r w:rsidR="00224164" w:rsidRPr="00895536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</w:p>
    <w:p w14:paraId="1469E1B6" w14:textId="77777777" w:rsidR="00F96E17" w:rsidRPr="00895536" w:rsidRDefault="00F96E17" w:rsidP="00F96E17">
      <w:pPr>
        <w:tabs>
          <w:tab w:val="right" w:pos="9695"/>
        </w:tabs>
        <w:rPr>
          <w:rFonts w:ascii="TH SarabunPSK" w:hAnsi="TH SarabunPSK" w:cs="TH SarabunPSK"/>
          <w:b/>
          <w:sz w:val="20"/>
          <w:szCs w:val="20"/>
        </w:rPr>
      </w:pPr>
    </w:p>
    <w:p w14:paraId="3D04C84C" w14:textId="77777777" w:rsidR="00F96E17" w:rsidRPr="00895536" w:rsidRDefault="00F96E17" w:rsidP="00F96E17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895536">
        <w:rPr>
          <w:rFonts w:ascii="TH SarabunPSK" w:hAnsi="TH SarabunPSK" w:cs="TH SarabunPSK"/>
          <w:bCs/>
          <w:sz w:val="32"/>
          <w:szCs w:val="32"/>
          <w:cs/>
        </w:rPr>
        <w:lastRenderedPageBreak/>
        <w:t>4.  วิธีการดำเนินงาน</w:t>
      </w:r>
    </w:p>
    <w:p w14:paraId="7B84D056" w14:textId="77777777" w:rsidR="00F96E17" w:rsidRPr="00895536" w:rsidRDefault="00F96E17" w:rsidP="00F96E17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276"/>
        <w:gridCol w:w="2263"/>
        <w:gridCol w:w="2273"/>
      </w:tblGrid>
      <w:tr w:rsidR="00F96E17" w:rsidRPr="00895536" w14:paraId="4A26DA67" w14:textId="77777777" w:rsidTr="00F95ACE">
        <w:trPr>
          <w:tblHeader/>
        </w:trPr>
        <w:tc>
          <w:tcPr>
            <w:tcW w:w="4253" w:type="dxa"/>
            <w:vAlign w:val="center"/>
          </w:tcPr>
          <w:p w14:paraId="31395ADF" w14:textId="77777777" w:rsidR="00F96E17" w:rsidRPr="00895536" w:rsidRDefault="00F96E17" w:rsidP="00F95AC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  <w:vAlign w:val="center"/>
          </w:tcPr>
          <w:p w14:paraId="005FD895" w14:textId="77777777" w:rsidR="00F96E17" w:rsidRPr="00895536" w:rsidRDefault="00F96E17" w:rsidP="00F95AC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63" w:type="dxa"/>
            <w:vAlign w:val="center"/>
          </w:tcPr>
          <w:p w14:paraId="78048F1D" w14:textId="77777777" w:rsidR="00F96E17" w:rsidRPr="00895536" w:rsidRDefault="00F96E17" w:rsidP="00F95AC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273" w:type="dxa"/>
            <w:vAlign w:val="center"/>
          </w:tcPr>
          <w:p w14:paraId="61F33436" w14:textId="77777777" w:rsidR="00F96E17" w:rsidRPr="00895536" w:rsidRDefault="00F96E17" w:rsidP="00F95AC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96E17" w:rsidRPr="00895536" w14:paraId="6CC39672" w14:textId="77777777" w:rsidTr="00F95ACE">
        <w:trPr>
          <w:trHeight w:val="2528"/>
        </w:trPr>
        <w:tc>
          <w:tcPr>
            <w:tcW w:w="4253" w:type="dxa"/>
          </w:tcPr>
          <w:p w14:paraId="4F9572A4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เตรียมการ (</w:t>
            </w:r>
            <w:r w:rsidRPr="00895536">
              <w:rPr>
                <w:rFonts w:ascii="TH SarabunPSK" w:hAnsi="TH SarabunPSK" w:cs="TH SarabunPSK"/>
                <w:b/>
                <w:sz w:val="32"/>
                <w:szCs w:val="32"/>
              </w:rPr>
              <w:t>P</w:t>
            </w:r>
            <w:r w:rsidRPr="0089553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335BD386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 ศึกษานโยบายของโรงเรียนในส่วนที่เกี่ยวข้อง  </w:t>
            </w:r>
          </w:p>
          <w:p w14:paraId="64CE7C44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กับโครงการ</w:t>
            </w:r>
          </w:p>
          <w:p w14:paraId="60822C92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 ประชุมคณะครูที่ปรึกษาห้องเรียนพิเศษ</w:t>
            </w: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CF4BE25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(วิทยาศาสตร์ – คณิตศาสตร์) </w:t>
            </w: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พื่อร่วมกัน            </w:t>
            </w:r>
          </w:p>
          <w:p w14:paraId="542F7ADD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คิดกิจกรรม </w:t>
            </w:r>
          </w:p>
          <w:p w14:paraId="3C896001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 จัดทำโครงการเพื่อขออนุมัติ</w:t>
            </w:r>
          </w:p>
        </w:tc>
        <w:tc>
          <w:tcPr>
            <w:tcW w:w="1276" w:type="dxa"/>
          </w:tcPr>
          <w:p w14:paraId="7D34D988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F8A2812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2302983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263" w:type="dxa"/>
          </w:tcPr>
          <w:p w14:paraId="2CB53A84" w14:textId="77777777" w:rsidR="00F96E17" w:rsidRPr="00895536" w:rsidRDefault="00F96E17" w:rsidP="00F95AC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F92AF12" w14:textId="77777777" w:rsidR="00F96E17" w:rsidRPr="00895536" w:rsidRDefault="00F96E17" w:rsidP="00F95AC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 </w:t>
            </w:r>
            <w:r w:rsidRPr="0089553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–</w:t>
            </w: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7 เมษายน 25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62</w:t>
            </w: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</w:t>
            </w:r>
          </w:p>
          <w:p w14:paraId="79532C90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6E18727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50A99F2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2C083EC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273" w:type="dxa"/>
          </w:tcPr>
          <w:p w14:paraId="3E91D89D" w14:textId="77777777" w:rsidR="00F96E17" w:rsidRPr="00895536" w:rsidRDefault="00F96E17" w:rsidP="00F95AC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C2FDDBE" w14:textId="77777777" w:rsidR="00F96E17" w:rsidRPr="00895536" w:rsidRDefault="00F96E17" w:rsidP="00F95AC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างสาวิตรี  เศร</w:t>
            </w:r>
            <w:proofErr w:type="spellStart"/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ษฐ</w:t>
            </w:r>
            <w:proofErr w:type="spellEnd"/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ุลวดี</w:t>
            </w:r>
          </w:p>
          <w:p w14:paraId="535AB2A4" w14:textId="77777777" w:rsidR="00F96E17" w:rsidRPr="00895536" w:rsidRDefault="00F96E17" w:rsidP="00F95AC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ณะกรรมการ</w:t>
            </w:r>
          </w:p>
          <w:p w14:paraId="598417B7" w14:textId="77777777" w:rsidR="00F96E17" w:rsidRPr="00895536" w:rsidRDefault="00F96E17" w:rsidP="00F95AC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ณะ</w:t>
            </w: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รูที่ปรึกษา</w:t>
            </w:r>
          </w:p>
          <w:p w14:paraId="3B8EB507" w14:textId="77777777" w:rsidR="00F96E17" w:rsidRPr="00895536" w:rsidRDefault="00F96E17" w:rsidP="00F95AC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้องเรียนพิเศษ</w:t>
            </w:r>
          </w:p>
        </w:tc>
      </w:tr>
      <w:tr w:rsidR="00F96E17" w:rsidRPr="00895536" w14:paraId="41565081" w14:textId="77777777" w:rsidTr="000B30F5">
        <w:trPr>
          <w:trHeight w:val="3419"/>
        </w:trPr>
        <w:tc>
          <w:tcPr>
            <w:tcW w:w="4253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14:paraId="266F8981" w14:textId="77777777" w:rsidR="00F96E17" w:rsidRPr="00895536" w:rsidRDefault="00F96E17" w:rsidP="00F95A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ดำเนินการ (</w:t>
            </w: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FFAD788" w14:textId="77777777" w:rsidR="00F96E17" w:rsidRPr="00895536" w:rsidRDefault="00F96E17" w:rsidP="00F95A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1. แต่งตั้งคณะกรรมการดำเนินงานและ</w:t>
            </w:r>
          </w:p>
          <w:p w14:paraId="752B42B0" w14:textId="77777777" w:rsidR="00F96E17" w:rsidRPr="00895536" w:rsidRDefault="00F96E17" w:rsidP="00F95A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อบหมายหน้าที่ความรับผิดชอบ</w:t>
            </w:r>
          </w:p>
          <w:p w14:paraId="17AA4251" w14:textId="77777777" w:rsidR="00F96E17" w:rsidRPr="00895536" w:rsidRDefault="00F96E17" w:rsidP="00F95A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8955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9553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ตามกิจกรรม ดังนี้</w:t>
            </w:r>
          </w:p>
          <w:p w14:paraId="79BED1F3" w14:textId="77777777" w:rsidR="00F96E17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</w:t>
            </w: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่ายวิทยาศาสตร์ทางทะเล</w:t>
            </w:r>
          </w:p>
          <w:p w14:paraId="28893DC8" w14:textId="77777777" w:rsidR="00F96E17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ห้อง</w:t>
            </w: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รียนพิเศษ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(วิทยาศาสตร์ – </w:t>
            </w:r>
          </w:p>
          <w:p w14:paraId="7AAD2AF3" w14:textId="490211D3" w:rsidR="00F96E17" w:rsidRPr="000B30F5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GB"/>
              </w:rPr>
              <w:t xml:space="preserve">        </w:t>
            </w: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คณิตศาสตร์)</w:t>
            </w: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.1 - ม.6</w:t>
            </w: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60559374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2.2 กิจกรรมค่าย </w:t>
            </w:r>
            <w:r w:rsidRPr="00895536">
              <w:rPr>
                <w:rFonts w:ascii="TH SarabunPSK" w:hAnsi="TH SarabunPSK" w:cs="TH SarabunPSK"/>
                <w:bCs/>
                <w:sz w:val="32"/>
                <w:szCs w:val="32"/>
              </w:rPr>
              <w:t>STEM</w:t>
            </w: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้องเรียนพิเศษ</w:t>
            </w: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      </w:t>
            </w:r>
          </w:p>
          <w:p w14:paraId="705980D6" w14:textId="2D2D96E1" w:rsidR="00F96E17" w:rsidRPr="00931E84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     (วิทยาศาสตร์ – คณิตศาสตร์)</w:t>
            </w: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.1 - ม.6</w:t>
            </w: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14:paraId="34B0782C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FEEF25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29635C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D5C99D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A47C5B" w14:textId="77777777" w:rsidR="00F96E17" w:rsidRPr="00931E84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1E8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31E84"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  <w:r w:rsidRPr="00931E84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14:paraId="4BC5E0D1" w14:textId="77777777" w:rsidR="00F96E17" w:rsidRDefault="00F96E17" w:rsidP="000B30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4E9FB3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0514D79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895536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2263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14:paraId="0A1604B0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BE77D5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 </w:t>
            </w: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มษายน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6B07DA14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4617D8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0D8692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</w:p>
          <w:p w14:paraId="5D6D377D" w14:textId="6F72AE8E" w:rsidR="00F96E17" w:rsidRDefault="00F96E17" w:rsidP="000B30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28 กุมภาพันธ์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41F691BF" w14:textId="77777777" w:rsidR="00F96E17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423656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</w:p>
          <w:p w14:paraId="262B54F0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28 กุมภาพันธ์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14:paraId="676650E7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B3AA654" w14:textId="77777777" w:rsidR="00F96E17" w:rsidRPr="00895536" w:rsidRDefault="00F96E17" w:rsidP="00F95AC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างสาวิตรี  เศร</w:t>
            </w:r>
            <w:proofErr w:type="spellStart"/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ษฐ</w:t>
            </w:r>
            <w:proofErr w:type="spellEnd"/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ุลวดี</w:t>
            </w:r>
          </w:p>
          <w:p w14:paraId="740BBA61" w14:textId="77777777" w:rsidR="00F96E17" w:rsidRPr="00895536" w:rsidRDefault="00F96E17" w:rsidP="00F95AC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ณะกรรมการ</w:t>
            </w:r>
          </w:p>
          <w:p w14:paraId="16E74532" w14:textId="590DE929" w:rsidR="00F96E17" w:rsidRPr="000B30F5" w:rsidRDefault="00F96E17" w:rsidP="000B30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ณะ</w:t>
            </w: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รูที่ปรึกษา   ห้องเรียนพิเศษและ         คณะครูกลุ่มสาระฯวิทยาศาสตร์ - คณิตศาสตร์</w:t>
            </w:r>
          </w:p>
        </w:tc>
      </w:tr>
      <w:tr w:rsidR="00F96E17" w:rsidRPr="00895536" w14:paraId="5C27D65A" w14:textId="77777777" w:rsidTr="00F95ACE">
        <w:trPr>
          <w:trHeight w:val="899"/>
        </w:trPr>
        <w:tc>
          <w:tcPr>
            <w:tcW w:w="425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14:paraId="275B32D4" w14:textId="77777777" w:rsidR="00F96E17" w:rsidRPr="00895536" w:rsidRDefault="00F96E17" w:rsidP="00F95ACE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ิจกรรมค่ายวิทยาศาสตร์และคณิตศาสตร์</w:t>
            </w:r>
          </w:p>
          <w:p w14:paraId="70B9B598" w14:textId="77777777" w:rsidR="00F96E17" w:rsidRDefault="00F96E17" w:rsidP="00F95ACE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ชั้นมัธยมศึกษาปีที่ 3 และปีที่ 6</w:t>
            </w:r>
          </w:p>
          <w:p w14:paraId="50FB496B" w14:textId="31D861D6" w:rsidR="000B30F5" w:rsidRPr="00256EE7" w:rsidRDefault="00F96E17" w:rsidP="000B30F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r w:rsidR="000B30F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2.4 </w:t>
            </w:r>
            <w:r w:rsidR="000B30F5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ิจกรรมจัดซื้อวัสดุ – ครุภัณฑ์เพื่อ</w:t>
            </w:r>
            <w:r w:rsidR="0096446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ใช้ใน</w:t>
            </w:r>
            <w:r w:rsidR="000B30F5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</w:t>
            </w:r>
          </w:p>
          <w:p w14:paraId="533C63F6" w14:textId="4D32D313" w:rsidR="000B30F5" w:rsidRPr="00895536" w:rsidRDefault="000B30F5" w:rsidP="000B30F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งานห้องเรียนพิเศษ</w:t>
            </w:r>
          </w:p>
          <w:p w14:paraId="1F788C78" w14:textId="2DDCAA3E" w:rsidR="00F96E17" w:rsidRPr="00895536" w:rsidRDefault="00F96E17" w:rsidP="000B30F5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14:paraId="6EB1A1FF" w14:textId="77777777" w:rsidR="00F96E17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</w:rPr>
              <w:t>130,100</w:t>
            </w:r>
          </w:p>
          <w:p w14:paraId="2FA09BA3" w14:textId="77777777" w:rsidR="00F96E17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7F9A8D" w14:textId="07DC8964" w:rsidR="00F96E17" w:rsidRPr="00895536" w:rsidRDefault="00727AC1" w:rsidP="00727A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,300</w:t>
            </w:r>
          </w:p>
        </w:tc>
        <w:tc>
          <w:tcPr>
            <w:tcW w:w="226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14:paraId="1D58E100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1 ธันวาคม </w:t>
            </w:r>
            <w:r w:rsidRPr="008955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  <w:r w:rsidRPr="008955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8955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–</w:t>
            </w:r>
          </w:p>
          <w:p w14:paraId="75BC854E" w14:textId="77777777" w:rsidR="00F96E17" w:rsidRDefault="00F96E17" w:rsidP="00F95ACE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 xml:space="preserve">28 กุมภาพันธ์ </w:t>
            </w:r>
            <w:r w:rsidRPr="00895536"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  <w:t>256</w:t>
            </w:r>
            <w:r w:rsidRPr="00931E84">
              <w:rPr>
                <w:rFonts w:ascii="TH SarabunPSK" w:hAnsi="TH SarabunPSK" w:cs="TH SarabunPSK" w:hint="cs"/>
                <w:b/>
                <w:color w:val="000000"/>
                <w:sz w:val="32"/>
                <w:szCs w:val="32"/>
                <w:cs/>
              </w:rPr>
              <w:t>3</w:t>
            </w:r>
          </w:p>
          <w:p w14:paraId="63157766" w14:textId="77777777" w:rsidR="000B30F5" w:rsidRPr="00895536" w:rsidRDefault="000B30F5" w:rsidP="000B30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</w:p>
          <w:p w14:paraId="49926C5B" w14:textId="77777777" w:rsidR="000B30F5" w:rsidRDefault="000B30F5" w:rsidP="000B30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28 กุมภาพันธ์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5C52E60A" w14:textId="77777777" w:rsidR="00F96E17" w:rsidRPr="00895536" w:rsidRDefault="00F96E17" w:rsidP="00F95ACE">
            <w:pPr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227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14:paraId="734FEC44" w14:textId="77777777" w:rsidR="00F96E17" w:rsidRPr="00895536" w:rsidRDefault="00F96E17" w:rsidP="00F95ACE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F96E17" w:rsidRPr="00895536" w14:paraId="397DB6BC" w14:textId="77777777" w:rsidTr="00F95ACE">
        <w:tc>
          <w:tcPr>
            <w:tcW w:w="4253" w:type="dxa"/>
          </w:tcPr>
          <w:p w14:paraId="7F571907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นิเทศติดตามผล (</w:t>
            </w:r>
            <w:r w:rsidRPr="00895536">
              <w:rPr>
                <w:rFonts w:ascii="TH SarabunPSK" w:hAnsi="TH SarabunPSK" w:cs="TH SarabunPSK"/>
                <w:b/>
                <w:sz w:val="32"/>
                <w:szCs w:val="32"/>
              </w:rPr>
              <w:t>C</w:t>
            </w:r>
            <w:r w:rsidRPr="0089553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4B6815AE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 ผู้บริหารสถานศึกษาและหัวหน้างานแผนงาน</w:t>
            </w:r>
          </w:p>
          <w:p w14:paraId="7314A307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นิเทศติดตามงานให้เป็นไปตามโครงการ</w:t>
            </w:r>
          </w:p>
          <w:p w14:paraId="79BF362E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 หัวหน้างานห้องเรียนพิเศษ นิเทศติดตามการ</w:t>
            </w:r>
          </w:p>
          <w:p w14:paraId="378E7F9E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ดำเนินงานและอำนวยความสะดวกในการ</w:t>
            </w:r>
            <w:r w:rsidRPr="0089553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 </w:t>
            </w:r>
          </w:p>
          <w:p w14:paraId="70C2A271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ดำเนินกิจกรรมตามภาระงานที่กำหนดใน </w:t>
            </w:r>
          </w:p>
          <w:p w14:paraId="75DEC547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โครงการ</w:t>
            </w:r>
          </w:p>
        </w:tc>
        <w:tc>
          <w:tcPr>
            <w:tcW w:w="1276" w:type="dxa"/>
          </w:tcPr>
          <w:p w14:paraId="7E433B49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263" w:type="dxa"/>
          </w:tcPr>
          <w:p w14:paraId="74466184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B180ADA" w14:textId="77777777" w:rsidR="00F96E17" w:rsidRPr="00895536" w:rsidRDefault="00F96E17" w:rsidP="00F95AC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 พฤศจิกายน 2561 </w:t>
            </w:r>
            <w:r w:rsidRPr="0089553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–</w:t>
            </w:r>
          </w:p>
          <w:p w14:paraId="74651772" w14:textId="77777777" w:rsidR="00F96E17" w:rsidRPr="00895536" w:rsidRDefault="00F96E17" w:rsidP="00F95AC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8 กุมภาพันธ์ 2562</w:t>
            </w:r>
          </w:p>
        </w:tc>
        <w:tc>
          <w:tcPr>
            <w:tcW w:w="2273" w:type="dxa"/>
          </w:tcPr>
          <w:p w14:paraId="654170D7" w14:textId="77777777" w:rsidR="00F96E17" w:rsidRPr="00895536" w:rsidRDefault="00F96E17" w:rsidP="00F95AC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A92CED6" w14:textId="77777777" w:rsidR="00F96E17" w:rsidRPr="00895536" w:rsidRDefault="00F96E17" w:rsidP="00F95AC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ู้บริหารสถานศึกษา</w:t>
            </w:r>
          </w:p>
          <w:p w14:paraId="0D159C58" w14:textId="77777777" w:rsidR="00F96E17" w:rsidRPr="00895536" w:rsidRDefault="00F96E17" w:rsidP="00F95AC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หัวหน้างานแผนงาน</w:t>
            </w:r>
          </w:p>
          <w:p w14:paraId="111BA314" w14:textId="77777777" w:rsidR="00F96E17" w:rsidRPr="00895536" w:rsidRDefault="00F96E17" w:rsidP="00F95AC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างสาวิตรี  เศร</w:t>
            </w:r>
            <w:proofErr w:type="spellStart"/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ษฐ</w:t>
            </w:r>
            <w:proofErr w:type="spellEnd"/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ุลวดี</w:t>
            </w:r>
          </w:p>
          <w:p w14:paraId="6C4BF833" w14:textId="77777777" w:rsidR="00F96E17" w:rsidRPr="00895536" w:rsidRDefault="00F96E17" w:rsidP="00F95AC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F96E17" w:rsidRPr="00895536" w14:paraId="7825C3FE" w14:textId="77777777" w:rsidTr="00F95ACE">
        <w:trPr>
          <w:trHeight w:val="1698"/>
        </w:trPr>
        <w:tc>
          <w:tcPr>
            <w:tcW w:w="4253" w:type="dxa"/>
          </w:tcPr>
          <w:p w14:paraId="26D82E07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ขั้นประเมินและรายงานผล </w:t>
            </w: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95536">
              <w:rPr>
                <w:rFonts w:ascii="TH SarabunPSK" w:hAnsi="TH SarabunPSK" w:cs="TH SarabunPSK"/>
                <w:b/>
                <w:sz w:val="32"/>
                <w:szCs w:val="32"/>
              </w:rPr>
              <w:t>A</w:t>
            </w: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4E6A9351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 ประเมินความสำเร็จของกิจกรรม </w:t>
            </w:r>
          </w:p>
          <w:p w14:paraId="69A25CEB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 สรุปและรายงานผลกิจกรรม</w:t>
            </w:r>
            <w:r w:rsidRPr="0089553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ัดทำรายงาน</w:t>
            </w:r>
          </w:p>
          <w:p w14:paraId="14D3A30D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นำเสนอฝ่ายบริหาร</w:t>
            </w:r>
          </w:p>
        </w:tc>
        <w:tc>
          <w:tcPr>
            <w:tcW w:w="1276" w:type="dxa"/>
          </w:tcPr>
          <w:p w14:paraId="1622F0FB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839D0E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2D140E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3" w:type="dxa"/>
          </w:tcPr>
          <w:p w14:paraId="1D671B21" w14:textId="77777777" w:rsidR="00F96E17" w:rsidRPr="00895536" w:rsidRDefault="00F96E17" w:rsidP="00F95AC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78883C1" w14:textId="77777777" w:rsidR="00F96E17" w:rsidRPr="00895536" w:rsidRDefault="00F96E17" w:rsidP="00F95AC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- 31 มีนาคม 25</w:t>
            </w:r>
            <w:r w:rsidRPr="00895536"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  <w:r w:rsidRPr="00931E8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2273" w:type="dxa"/>
          </w:tcPr>
          <w:p w14:paraId="6B333084" w14:textId="77777777" w:rsidR="00F96E17" w:rsidRPr="00895536" w:rsidRDefault="00F96E17" w:rsidP="00F95AC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5D93B01" w14:textId="77777777" w:rsidR="00F96E17" w:rsidRPr="00895536" w:rsidRDefault="00F96E17" w:rsidP="00F95AC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างสาวิตรี  เศร</w:t>
            </w:r>
            <w:proofErr w:type="spellStart"/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ษฐ</w:t>
            </w:r>
            <w:proofErr w:type="spellEnd"/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ุลวดี</w:t>
            </w:r>
          </w:p>
          <w:p w14:paraId="19B9635E" w14:textId="77777777" w:rsidR="00F96E17" w:rsidRPr="00895536" w:rsidRDefault="00F96E17" w:rsidP="00F95AC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ณะ</w:t>
            </w: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รูที่ปรึกษา   ห้องเรียนพิเศษ</w:t>
            </w:r>
          </w:p>
        </w:tc>
      </w:tr>
    </w:tbl>
    <w:p w14:paraId="5BDCE5FA" w14:textId="2320F48F" w:rsidR="00F96E17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24"/>
        </w:rPr>
      </w:pPr>
    </w:p>
    <w:p w14:paraId="4252E784" w14:textId="77777777" w:rsidR="00910B04" w:rsidRPr="00895536" w:rsidRDefault="00910B04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24"/>
        </w:rPr>
      </w:pPr>
    </w:p>
    <w:p w14:paraId="446F87A7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895536">
        <w:rPr>
          <w:rFonts w:ascii="TH SarabunPSK" w:hAnsi="TH SarabunPSK" w:cs="TH SarabunPSK"/>
          <w:bCs/>
          <w:sz w:val="32"/>
          <w:szCs w:val="32"/>
          <w:cs/>
        </w:rPr>
        <w:lastRenderedPageBreak/>
        <w:t>5.  ผู้เข้าร่วมโครงการ</w:t>
      </w:r>
    </w:p>
    <w:p w14:paraId="05B3F7B9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895536">
        <w:rPr>
          <w:rFonts w:ascii="TH SarabunPSK" w:hAnsi="TH SarabunPSK" w:cs="TH SarabunPSK"/>
          <w:bCs/>
          <w:sz w:val="32"/>
          <w:szCs w:val="32"/>
          <w:cs/>
        </w:rPr>
        <w:t xml:space="preserve">     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>5.1 ผู้บริหารสถานศึกษาโรงเรียนอยุธยานุสรณ์</w:t>
      </w:r>
    </w:p>
    <w:p w14:paraId="643336D1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895536">
        <w:rPr>
          <w:rFonts w:ascii="TH SarabunPSK" w:hAnsi="TH SarabunPSK" w:cs="TH SarabunPSK"/>
          <w:bCs/>
          <w:sz w:val="32"/>
          <w:szCs w:val="32"/>
          <w:cs/>
        </w:rPr>
        <w:t xml:space="preserve">     </w:t>
      </w:r>
      <w:r w:rsidRPr="00895536">
        <w:rPr>
          <w:rFonts w:ascii="TH SarabunPSK" w:hAnsi="TH SarabunPSK" w:cs="TH SarabunPSK"/>
          <w:bCs/>
          <w:sz w:val="32"/>
          <w:szCs w:val="32"/>
        </w:rPr>
        <w:t>5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895536">
        <w:rPr>
          <w:rFonts w:ascii="TH SarabunPSK" w:hAnsi="TH SarabunPSK" w:cs="TH SarabunPSK"/>
          <w:bCs/>
          <w:sz w:val="32"/>
          <w:szCs w:val="32"/>
        </w:rPr>
        <w:t xml:space="preserve">2 </w:t>
      </w:r>
      <w:r w:rsidRPr="00895536">
        <w:rPr>
          <w:rFonts w:ascii="TH SarabunPSK" w:hAnsi="TH SarabunPSK" w:cs="TH SarabunPSK"/>
          <w:sz w:val="32"/>
          <w:szCs w:val="32"/>
          <w:cs/>
          <w:lang w:val="en-GB"/>
        </w:rPr>
        <w:t>คณะ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>ครูที่ปรึกษาห้องเรียนพิเศษ</w:t>
      </w:r>
    </w:p>
    <w:p w14:paraId="1BCADC20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895536">
        <w:rPr>
          <w:rFonts w:ascii="TH SarabunPSK" w:hAnsi="TH SarabunPSK" w:cs="TH SarabunPSK"/>
          <w:bCs/>
          <w:sz w:val="32"/>
          <w:szCs w:val="32"/>
          <w:cs/>
        </w:rPr>
        <w:t xml:space="preserve">     </w:t>
      </w:r>
      <w:r w:rsidRPr="00895536">
        <w:rPr>
          <w:rFonts w:ascii="TH SarabunPSK" w:hAnsi="TH SarabunPSK" w:cs="TH SarabunPSK"/>
          <w:bCs/>
          <w:sz w:val="32"/>
          <w:szCs w:val="32"/>
        </w:rPr>
        <w:t>5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895536">
        <w:rPr>
          <w:rFonts w:ascii="TH SarabunPSK" w:hAnsi="TH SarabunPSK" w:cs="TH SarabunPSK"/>
          <w:bCs/>
          <w:sz w:val="32"/>
          <w:szCs w:val="32"/>
        </w:rPr>
        <w:t xml:space="preserve">3 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>นักเรียนห้องเรียนพิเศษ โรงเรียนอยุธยานุสรณ์</w:t>
      </w:r>
    </w:p>
    <w:p w14:paraId="506B7630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18"/>
          <w:szCs w:val="18"/>
        </w:rPr>
      </w:pPr>
    </w:p>
    <w:p w14:paraId="45A202FA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895536">
        <w:rPr>
          <w:rFonts w:ascii="TH SarabunPSK" w:hAnsi="TH SarabunPSK" w:cs="TH SarabunPSK"/>
          <w:bCs/>
          <w:sz w:val="32"/>
          <w:szCs w:val="32"/>
          <w:cs/>
        </w:rPr>
        <w:t>6.  สถานที่</w:t>
      </w:r>
    </w:p>
    <w:p w14:paraId="73590E1A" w14:textId="77777777" w:rsidR="00F96E17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895536">
        <w:rPr>
          <w:rFonts w:ascii="TH SarabunPSK" w:hAnsi="TH SarabunPSK" w:cs="TH SarabunPSK"/>
          <w:bCs/>
          <w:sz w:val="32"/>
          <w:szCs w:val="32"/>
          <w:cs/>
        </w:rPr>
        <w:tab/>
      </w:r>
      <w:r w:rsidRPr="00895536">
        <w:rPr>
          <w:rFonts w:ascii="TH SarabunPSK" w:hAnsi="TH SarabunPSK" w:cs="TH SarabunPSK"/>
          <w:b/>
          <w:sz w:val="32"/>
          <w:szCs w:val="32"/>
          <w:cs/>
        </w:rPr>
        <w:t>โรงเรียนอยุธยานุสรณ์</w:t>
      </w:r>
    </w:p>
    <w:p w14:paraId="3A7F011E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355AB789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895536">
        <w:rPr>
          <w:rFonts w:ascii="TH SarabunPSK" w:hAnsi="TH SarabunPSK" w:cs="TH SarabunPSK"/>
          <w:bCs/>
          <w:sz w:val="32"/>
          <w:szCs w:val="32"/>
          <w:cs/>
        </w:rPr>
        <w:t>7.  รายละเอียดการใช้งบประมาณ</w:t>
      </w:r>
    </w:p>
    <w:p w14:paraId="743FE23A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895536">
        <w:rPr>
          <w:rFonts w:ascii="TH SarabunPSK" w:hAnsi="TH SarabunPSK" w:cs="TH SarabunPSK"/>
          <w:b/>
          <w:sz w:val="32"/>
          <w:szCs w:val="32"/>
        </w:rPr>
        <w:tab/>
      </w:r>
      <w:r w:rsidRPr="00895536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895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เงินอุดหนุนรายหัวนักเรียน            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ab/>
      </w:r>
      <w:r w:rsidRPr="00895536">
        <w:rPr>
          <w:rFonts w:ascii="TH SarabunPSK" w:hAnsi="TH SarabunPSK" w:cs="TH SarabunPSK"/>
          <w:b/>
          <w:sz w:val="32"/>
          <w:szCs w:val="32"/>
          <w:cs/>
        </w:rPr>
        <w:tab/>
      </w:r>
      <w:r w:rsidRPr="00895536">
        <w:rPr>
          <w:rFonts w:ascii="TH SarabunPSK" w:hAnsi="TH SarabunPSK" w:cs="TH SarabunPSK"/>
          <w:b/>
          <w:sz w:val="32"/>
          <w:szCs w:val="32"/>
          <w:cs/>
        </w:rPr>
        <w:tab/>
        <w:t xml:space="preserve"> จำนวน....................................บาท</w:t>
      </w:r>
      <w:r w:rsidRPr="008955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1D6B4A5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895536">
        <w:rPr>
          <w:rFonts w:ascii="TH SarabunPSK" w:hAnsi="TH SarabunPSK" w:cs="TH SarabunPSK"/>
          <w:b/>
          <w:sz w:val="32"/>
          <w:szCs w:val="32"/>
          <w:cs/>
        </w:rPr>
        <w:tab/>
      </w:r>
      <w:r w:rsidRPr="00895536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895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เงินอุดหนุนรายหัวนักเรียน(กิจกรรมพัฒนาผู้เรียน)   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ab/>
      </w:r>
      <w:r w:rsidRPr="00895536">
        <w:rPr>
          <w:rFonts w:ascii="TH SarabunPSK" w:hAnsi="TH SarabunPSK" w:cs="TH SarabunPSK"/>
          <w:b/>
          <w:sz w:val="32"/>
          <w:szCs w:val="32"/>
          <w:cs/>
        </w:rPr>
        <w:tab/>
        <w:t xml:space="preserve"> จำนวน....................................บาท</w:t>
      </w:r>
    </w:p>
    <w:p w14:paraId="34DCF53C" w14:textId="63F9D5F5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              </w:t>
      </w:r>
      <w:r w:rsidRPr="00895536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Pr="00895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>เงินรายได้สถานศึกษา  (เงินห้องเรียนพิเศษ)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ab/>
        <w:t xml:space="preserve"> 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ab/>
        <w:t xml:space="preserve"> จำนวน </w:t>
      </w:r>
      <w:r w:rsidRPr="00895536">
        <w:rPr>
          <w:rFonts w:ascii="TH SarabunPSK" w:hAnsi="TH SarabunPSK" w:cs="TH SarabunPSK"/>
          <w:b/>
          <w:sz w:val="32"/>
          <w:szCs w:val="32"/>
        </w:rPr>
        <w:tab/>
      </w:r>
      <w:r w:rsidRPr="00895536">
        <w:rPr>
          <w:rFonts w:ascii="TH SarabunPSK" w:hAnsi="TH SarabunPSK" w:cs="TH SarabunPSK"/>
          <w:bCs/>
          <w:sz w:val="32"/>
          <w:szCs w:val="32"/>
          <w:cs/>
        </w:rPr>
        <w:t xml:space="preserve">    </w:t>
      </w:r>
      <w:r w:rsidRPr="00895536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644C1E">
        <w:rPr>
          <w:rFonts w:ascii="TH SarabunPSK" w:hAnsi="TH SarabunPSK" w:cs="TH SarabunPSK"/>
          <w:bCs/>
          <w:sz w:val="32"/>
          <w:szCs w:val="32"/>
        </w:rPr>
        <w:t>5</w:t>
      </w:r>
      <w:r w:rsidR="00727AC1" w:rsidRPr="00727AC1">
        <w:rPr>
          <w:rFonts w:ascii="TH SarabunPSK" w:hAnsi="TH SarabunPSK" w:cs="TH SarabunPSK"/>
          <w:bCs/>
          <w:sz w:val="32"/>
          <w:szCs w:val="32"/>
        </w:rPr>
        <w:t>74</w:t>
      </w:r>
      <w:r w:rsidRPr="00895536">
        <w:rPr>
          <w:rFonts w:ascii="TH SarabunPSK" w:hAnsi="TH SarabunPSK" w:cs="TH SarabunPSK"/>
          <w:bCs/>
          <w:sz w:val="32"/>
          <w:szCs w:val="32"/>
        </w:rPr>
        <w:t>,</w:t>
      </w:r>
      <w:r w:rsidR="00727AC1">
        <w:rPr>
          <w:rFonts w:ascii="TH SarabunPSK" w:hAnsi="TH SarabunPSK" w:cs="TH SarabunPSK"/>
          <w:bCs/>
          <w:sz w:val="32"/>
          <w:szCs w:val="32"/>
        </w:rPr>
        <w:t>40</w:t>
      </w:r>
      <w:r w:rsidRPr="00895536">
        <w:rPr>
          <w:rFonts w:ascii="TH SarabunPSK" w:hAnsi="TH SarabunPSK" w:cs="TH SarabunPSK"/>
          <w:bCs/>
          <w:sz w:val="32"/>
          <w:szCs w:val="32"/>
        </w:rPr>
        <w:t xml:space="preserve">0       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>บาท</w:t>
      </w:r>
    </w:p>
    <w:p w14:paraId="1BB8C9BA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895536">
        <w:rPr>
          <w:rFonts w:ascii="TH SarabunPSK" w:hAnsi="TH SarabunPSK" w:cs="TH SarabunPSK"/>
          <w:bCs/>
          <w:sz w:val="32"/>
          <w:szCs w:val="32"/>
          <w:cs/>
        </w:rPr>
        <w:t xml:space="preserve">             </w:t>
      </w:r>
      <w:r w:rsidRPr="00895536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895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>เงิน</w:t>
      </w:r>
      <w:proofErr w:type="spellStart"/>
      <w:r w:rsidRPr="00895536">
        <w:rPr>
          <w:rFonts w:ascii="TH SarabunPSK" w:hAnsi="TH SarabunPSK" w:cs="TH SarabunPSK"/>
          <w:b/>
          <w:sz w:val="32"/>
          <w:szCs w:val="32"/>
          <w:cs/>
        </w:rPr>
        <w:t>อื่นๆ</w:t>
      </w:r>
      <w:proofErr w:type="spellEnd"/>
      <w:r w:rsidRPr="00895536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Pr="00895536"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          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 จำนวน....................................บาท</w:t>
      </w:r>
    </w:p>
    <w:p w14:paraId="1B1FB0A0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</w:p>
    <w:p w14:paraId="29C7AB9D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895536">
        <w:rPr>
          <w:rFonts w:ascii="TH SarabunPSK" w:hAnsi="TH SarabunPSK" w:cs="TH SarabunPSK"/>
          <w:bCs/>
          <w:sz w:val="32"/>
          <w:szCs w:val="32"/>
          <w:cs/>
        </w:rPr>
        <w:t>8.  การ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1780"/>
        <w:gridCol w:w="2574"/>
      </w:tblGrid>
      <w:tr w:rsidR="00F96E17" w:rsidRPr="00895536" w14:paraId="5472416D" w14:textId="77777777" w:rsidTr="00F95ACE">
        <w:trPr>
          <w:tblHeader/>
        </w:trPr>
        <w:tc>
          <w:tcPr>
            <w:tcW w:w="5382" w:type="dxa"/>
            <w:tcBorders>
              <w:bottom w:val="single" w:sz="4" w:space="0" w:color="auto"/>
            </w:tcBorders>
          </w:tcPr>
          <w:p w14:paraId="6C0F766E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283F5658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20E03587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เครื่องมือในการประเมินผล</w:t>
            </w:r>
          </w:p>
        </w:tc>
      </w:tr>
      <w:tr w:rsidR="00F96E17" w:rsidRPr="00895536" w14:paraId="40BBE487" w14:textId="77777777" w:rsidTr="00910B04">
        <w:trPr>
          <w:trHeight w:val="1997"/>
        </w:trPr>
        <w:tc>
          <w:tcPr>
            <w:tcW w:w="5382" w:type="dxa"/>
            <w:tcBorders>
              <w:bottom w:val="nil"/>
            </w:tcBorders>
          </w:tcPr>
          <w:p w14:paraId="3E44D414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ปริมาณ</w:t>
            </w:r>
          </w:p>
          <w:p w14:paraId="7188E92A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 </w:t>
            </w: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นักเรียนมีการเรียนรู้ร่วมกันเป็นกลุ่ม แลกเปลี่ยนความ</w:t>
            </w:r>
          </w:p>
          <w:p w14:paraId="2C65F1A9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 คิดเห็นเพื่อการเรียนรู้ระหว่างกันได้ ร้อยละ</w:t>
            </w:r>
            <w:r w:rsidRPr="00895536">
              <w:rPr>
                <w:rFonts w:ascii="TH SarabunPSK" w:hAnsi="TH SarabunPSK" w:cs="TH SarabunPSK"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</w:p>
          <w:p w14:paraId="5DF4AE8B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2. นักเรียนสามารถใช้เทคโนโลยีสารสนเทศเพื่อพัฒนาการ</w:t>
            </w:r>
          </w:p>
          <w:p w14:paraId="0ED8F5A6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รียนรู้ </w:t>
            </w: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้อยละ 8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780" w:type="dxa"/>
            <w:tcBorders>
              <w:bottom w:val="nil"/>
            </w:tcBorders>
          </w:tcPr>
          <w:p w14:paraId="34548B0A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A66DF24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ประเมิน</w:t>
            </w:r>
          </w:p>
          <w:p w14:paraId="478B401E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427A926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574" w:type="dxa"/>
            <w:tcBorders>
              <w:bottom w:val="nil"/>
            </w:tcBorders>
          </w:tcPr>
          <w:p w14:paraId="4090E003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0EE9854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</w:t>
            </w:r>
          </w:p>
          <w:p w14:paraId="2C567BB3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CD449D0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</w:t>
            </w:r>
          </w:p>
          <w:p w14:paraId="4720647D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F96E17" w:rsidRPr="00895536" w14:paraId="6DDE3432" w14:textId="77777777" w:rsidTr="00910B04">
        <w:trPr>
          <w:trHeight w:val="4854"/>
        </w:trPr>
        <w:tc>
          <w:tcPr>
            <w:tcW w:w="5382" w:type="dxa"/>
            <w:tcBorders>
              <w:top w:val="outset" w:sz="6" w:space="0" w:color="auto"/>
              <w:bottom w:val="single" w:sz="4" w:space="0" w:color="auto"/>
            </w:tcBorders>
          </w:tcPr>
          <w:p w14:paraId="033AF613" w14:textId="77777777" w:rsidR="00F96E17" w:rsidRPr="00895536" w:rsidRDefault="00F96E17" w:rsidP="00F95ACE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คุณภาพ</w:t>
            </w:r>
          </w:p>
          <w:p w14:paraId="07FEE104" w14:textId="77777777" w:rsidR="00F96E17" w:rsidRPr="00895536" w:rsidRDefault="00F96E17" w:rsidP="00F95A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 ครูมีกระบวนการเรียนการสอนที่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สร้างโอกาสให้นักเรียนทุก</w:t>
            </w:r>
          </w:p>
          <w:p w14:paraId="580B0D14" w14:textId="77777777" w:rsidR="00F96E17" w:rsidRPr="00895536" w:rsidRDefault="00F96E17" w:rsidP="00F95ACE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นมีส่วนร่วม อยู่ในระดับดี</w:t>
            </w:r>
          </w:p>
          <w:p w14:paraId="3B0192B2" w14:textId="77777777" w:rsidR="00F96E17" w:rsidRPr="00895536" w:rsidRDefault="00F96E17" w:rsidP="00F95A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2. ครูมีการตรวจสอบและประเมินความรู้ความเข้าใจของ</w:t>
            </w:r>
          </w:p>
          <w:p w14:paraId="46658A6F" w14:textId="77777777" w:rsidR="00F96E17" w:rsidRPr="00895536" w:rsidRDefault="00F96E17" w:rsidP="00F95A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ผู้เรียนอย่างเป็นระบบ และมีประสิทธิภาพ อยู่ในระดับดี</w:t>
            </w:r>
          </w:p>
          <w:p w14:paraId="407CA103" w14:textId="77777777" w:rsidR="00F96E17" w:rsidRPr="00895536" w:rsidRDefault="00F96E17" w:rsidP="00F95A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3. นักเรียนที่เข้าร่วมกิจกรรมวิทยาศาสตร์และคณิตศาสตร์ของ</w:t>
            </w:r>
          </w:p>
          <w:p w14:paraId="0839BE05" w14:textId="77777777" w:rsidR="00F96E17" w:rsidRPr="00895536" w:rsidRDefault="00F96E17" w:rsidP="00F95A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้องเรียนพิเศษ มีโอกาสเรียนรู้วิทยาศาสตร์และคณิตศาสตร์ </w:t>
            </w:r>
          </w:p>
          <w:p w14:paraId="2A3B75B2" w14:textId="77777777" w:rsidR="00F96E17" w:rsidRPr="00895536" w:rsidRDefault="00F96E17" w:rsidP="00F95A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และเตรียมตัวสำหรับการสอบแข่งขันทางวิชาการ ในรูปแบบ</w:t>
            </w:r>
          </w:p>
          <w:p w14:paraId="461F0A20" w14:textId="77777777" w:rsidR="00F96E17" w:rsidRPr="00895536" w:rsidRDefault="00F96E17" w:rsidP="00F95A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ที่เหมาะสม มีความคิดริเริ่มสร้างสรรค์ รู้จักการคิดอย่างมี</w:t>
            </w:r>
          </w:p>
          <w:p w14:paraId="710C3CB4" w14:textId="77777777" w:rsidR="00910B04" w:rsidRDefault="00F96E17" w:rsidP="00F95A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หตุผล รู้จักการทำงานร่วมกัน และนำความรู้ไปประยุกต์</w:t>
            </w:r>
          </w:p>
          <w:p w14:paraId="7E9B2854" w14:textId="23B08948" w:rsidR="00F96E17" w:rsidRPr="00895536" w:rsidRDefault="00910B04" w:rsidP="00F95A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96E17"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ใช้ได้</w:t>
            </w:r>
            <w:r w:rsidR="00F96E17"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        </w:t>
            </w:r>
          </w:p>
          <w:p w14:paraId="21672038" w14:textId="77777777" w:rsidR="00F96E17" w:rsidRPr="00895536" w:rsidRDefault="00F96E17" w:rsidP="00F95ACE">
            <w:pPr>
              <w:tabs>
                <w:tab w:val="left" w:pos="851"/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.</w:t>
            </w:r>
            <w:r w:rsidRPr="00895536">
              <w:rPr>
                <w:rFonts w:ascii="TH SarabunPSK" w:hAnsi="TH SarabunPSK" w:cs="TH SarabunPSK"/>
                <w:color w:val="FF0000"/>
                <w:spacing w:val="-20"/>
                <w:sz w:val="32"/>
                <w:szCs w:val="32"/>
                <w:cs/>
              </w:rPr>
              <w:t xml:space="preserve"> </w:t>
            </w: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ักเรียนมีการวางแผนการทำงาน การทำงานร่วมกันเป็นทีม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244A907" w14:textId="468F5F8E" w:rsidR="00F96E17" w:rsidRPr="00910B04" w:rsidRDefault="00F96E17" w:rsidP="00910B04">
            <w:pPr>
              <w:tabs>
                <w:tab w:val="left" w:pos="851"/>
                <w:tab w:val="right" w:pos="9695"/>
              </w:tabs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รู้จักตัดสินใจแก้ปัญหาได้อย่างมี</w:t>
            </w:r>
            <w:r w:rsidRPr="00895536"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1780" w:type="dxa"/>
            <w:tcBorders>
              <w:top w:val="outset" w:sz="6" w:space="0" w:color="auto"/>
              <w:bottom w:val="single" w:sz="4" w:space="0" w:color="auto"/>
            </w:tcBorders>
          </w:tcPr>
          <w:p w14:paraId="2F154324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DBD8E7F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ประเมิน</w:t>
            </w:r>
          </w:p>
          <w:p w14:paraId="4C1096D9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377CE36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ประเมิน</w:t>
            </w:r>
          </w:p>
          <w:p w14:paraId="162EBD1E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A19F706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สังเกต</w:t>
            </w:r>
          </w:p>
          <w:p w14:paraId="712673D3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B364CE7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D311F73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090370D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79CB102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13F77EA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2574" w:type="dxa"/>
            <w:tcBorders>
              <w:top w:val="outset" w:sz="6" w:space="0" w:color="auto"/>
              <w:bottom w:val="single" w:sz="4" w:space="0" w:color="auto"/>
            </w:tcBorders>
          </w:tcPr>
          <w:p w14:paraId="4AE8174F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4D32098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</w:t>
            </w:r>
          </w:p>
          <w:p w14:paraId="72963A76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84DB981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</w:t>
            </w:r>
          </w:p>
          <w:p w14:paraId="28D24E6D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71766CB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ังเกต</w:t>
            </w:r>
          </w:p>
          <w:p w14:paraId="47CF4041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4E0D487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04633DB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040394A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AE2B8E7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6DC5AC5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ังเกต</w:t>
            </w:r>
          </w:p>
          <w:p w14:paraId="7E932422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</w:tr>
    </w:tbl>
    <w:p w14:paraId="00854825" w14:textId="0551A09C" w:rsidR="00F96E17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</w:p>
    <w:p w14:paraId="278B21DE" w14:textId="19C8C72E" w:rsidR="00910B04" w:rsidRDefault="00910B04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</w:p>
    <w:p w14:paraId="32DD9F64" w14:textId="77777777" w:rsidR="00910B04" w:rsidRPr="00895536" w:rsidRDefault="00910B04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</w:p>
    <w:p w14:paraId="142D6F2A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895536">
        <w:rPr>
          <w:rFonts w:ascii="TH SarabunPSK" w:hAnsi="TH SarabunPSK" w:cs="TH SarabunPSK"/>
          <w:bCs/>
          <w:sz w:val="32"/>
          <w:szCs w:val="32"/>
          <w:cs/>
        </w:rPr>
        <w:lastRenderedPageBreak/>
        <w:t>9.  ผลที่คาดว่าจะได้รับ</w:t>
      </w:r>
    </w:p>
    <w:p w14:paraId="2E0E48D2" w14:textId="77777777" w:rsidR="00F96E17" w:rsidRPr="00895536" w:rsidRDefault="00F96E17" w:rsidP="00F96E17">
      <w:pPr>
        <w:rPr>
          <w:rFonts w:ascii="TH SarabunPSK" w:hAnsi="TH SarabunPSK" w:cs="TH SarabunPSK"/>
          <w:b/>
          <w:sz w:val="32"/>
          <w:szCs w:val="32"/>
        </w:rPr>
      </w:pP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    9.1 นักเรียนห้องเรียนพิเศษ </w:t>
      </w:r>
      <w:r w:rsidRPr="00895536">
        <w:rPr>
          <w:rFonts w:ascii="TH SarabunPSK" w:hAnsi="TH SarabunPSK" w:cs="TH SarabunPSK"/>
          <w:b/>
          <w:sz w:val="32"/>
          <w:szCs w:val="32"/>
          <w:cs/>
          <w:lang w:val="en-GB"/>
        </w:rPr>
        <w:t>(วิทยาศาสตร์ – คณิตศาสตร์)</w:t>
      </w:r>
      <w:r w:rsidRPr="008955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 มีการพัฒนาทั้งด้านเนื้อหาสาระ ความคิดรวบยอด และ</w:t>
      </w:r>
    </w:p>
    <w:p w14:paraId="750C65DB" w14:textId="77777777" w:rsidR="00F96E17" w:rsidRPr="00895536" w:rsidRDefault="00F96E17" w:rsidP="00F96E17">
      <w:pPr>
        <w:rPr>
          <w:rFonts w:ascii="TH SarabunPSK" w:hAnsi="TH SarabunPSK" w:cs="TH SarabunPSK"/>
          <w:b/>
          <w:sz w:val="32"/>
          <w:szCs w:val="32"/>
          <w:cs/>
        </w:rPr>
      </w:pP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         ทักษะในวิชา</w:t>
      </w:r>
      <w:proofErr w:type="spellStart"/>
      <w:r w:rsidRPr="00895536">
        <w:rPr>
          <w:rFonts w:ascii="TH SarabunPSK" w:hAnsi="TH SarabunPSK" w:cs="TH SarabunPSK"/>
          <w:b/>
          <w:sz w:val="32"/>
          <w:szCs w:val="32"/>
          <w:cs/>
          <w:lang w:val="en-GB"/>
        </w:rPr>
        <w:t>ต่างๆ</w:t>
      </w:r>
      <w:proofErr w:type="spellEnd"/>
      <w:r w:rsidRPr="00895536">
        <w:rPr>
          <w:rFonts w:ascii="TH SarabunPSK" w:hAnsi="TH SarabunPSK" w:cs="TH SarabunPSK"/>
          <w:b/>
          <w:sz w:val="32"/>
          <w:szCs w:val="32"/>
          <w:cs/>
          <w:lang w:val="en-GB"/>
        </w:rPr>
        <w:t xml:space="preserve"> 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 มีความพึงพอใจต่อการเรียนรู้ของตนเอง </w:t>
      </w:r>
    </w:p>
    <w:p w14:paraId="77AC88A4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    9.2 นักเรียนห้องเรียนพิเศษ </w:t>
      </w:r>
      <w:r w:rsidRPr="00895536">
        <w:rPr>
          <w:rFonts w:ascii="TH SarabunPSK" w:hAnsi="TH SarabunPSK" w:cs="TH SarabunPSK"/>
          <w:b/>
          <w:sz w:val="32"/>
          <w:szCs w:val="32"/>
          <w:cs/>
          <w:lang w:val="en-GB"/>
        </w:rPr>
        <w:t>(วิทยาศาสตร์ – คณิตศาสตร์)</w:t>
      </w:r>
      <w:r w:rsidRPr="00895536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เข้าค่าย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>วิทยาศาสตร์และคณิตศาสตร์</w:t>
      </w:r>
      <w:r w:rsidRPr="00895536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รับความรู้  </w:t>
      </w:r>
    </w:p>
    <w:p w14:paraId="3102EA66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89553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มีเจตคติที่ดีต่อวิชา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>วิทยาศาสตร์และคณิตศาสตร์</w:t>
      </w:r>
      <w:r w:rsidRPr="00895536">
        <w:rPr>
          <w:rFonts w:ascii="TH SarabunPSK" w:hAnsi="TH SarabunPSK" w:cs="TH SarabunPSK"/>
          <w:color w:val="000000"/>
          <w:sz w:val="32"/>
          <w:szCs w:val="32"/>
          <w:cs/>
        </w:rPr>
        <w:t xml:space="preserve">  ได้รับการพัฒนาความคิดริเริ่มสร้างสรรค์  รู้จักการทำงาน</w:t>
      </w:r>
    </w:p>
    <w:p w14:paraId="57E71768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89553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ร่วมกับผู้อื่น  และสามารถนำความรู้ไปใช้ในชีวิตประจำวันได้  </w:t>
      </w:r>
    </w:p>
    <w:p w14:paraId="5779CE24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   9.3 ครูโรงเรียนอยุธยานุสรณ์มีศักยภาพการจัดการเรียนการสอนได้มาตรฐานวิชาชีพและเป็นแบบอย่างแก่ผู้อื่นได้          </w:t>
      </w:r>
    </w:p>
    <w:p w14:paraId="76E6215A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          </w:t>
      </w:r>
    </w:p>
    <w:p w14:paraId="759A7792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41EA223C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4E303DEC" w14:textId="77777777" w:rsidR="00F96E17" w:rsidRPr="00895536" w:rsidRDefault="00F96E17" w:rsidP="00F96E17">
      <w:pPr>
        <w:spacing w:line="276" w:lineRule="auto"/>
        <w:rPr>
          <w:rFonts w:ascii="TH SarabunPSK" w:hAnsi="TH SarabunPSK" w:cs="TH SarabunPSK"/>
          <w:b/>
          <w:sz w:val="32"/>
          <w:szCs w:val="32"/>
          <w:cs/>
        </w:rPr>
      </w:pP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ลงชื่อ                                   ผู้เสนอโครงการ 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   ลงชื่อ                                   ผู้เห็นชอบโครงการ</w:t>
      </w:r>
    </w:p>
    <w:p w14:paraId="2BC476AE" w14:textId="77777777" w:rsidR="00F96E17" w:rsidRPr="00895536" w:rsidRDefault="00F96E17" w:rsidP="00F96E17">
      <w:pPr>
        <w:spacing w:line="276" w:lineRule="auto"/>
        <w:rPr>
          <w:rFonts w:ascii="TH SarabunPSK" w:hAnsi="TH SarabunPSK" w:cs="TH SarabunPSK"/>
          <w:b/>
          <w:sz w:val="32"/>
          <w:szCs w:val="32"/>
        </w:rPr>
      </w:pP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          (นางสาวิตรี  เศร</w:t>
      </w:r>
      <w:proofErr w:type="spellStart"/>
      <w:r w:rsidRPr="00895536">
        <w:rPr>
          <w:rFonts w:ascii="TH SarabunPSK" w:hAnsi="TH SarabunPSK" w:cs="TH SarabunPSK"/>
          <w:b/>
          <w:sz w:val="32"/>
          <w:szCs w:val="32"/>
          <w:cs/>
        </w:rPr>
        <w:t>ษฐ</w:t>
      </w:r>
      <w:proofErr w:type="spellEnd"/>
      <w:r w:rsidRPr="00895536">
        <w:rPr>
          <w:rFonts w:ascii="TH SarabunPSK" w:hAnsi="TH SarabunPSK" w:cs="TH SarabunPSK"/>
          <w:b/>
          <w:sz w:val="32"/>
          <w:szCs w:val="32"/>
          <w:cs/>
        </w:rPr>
        <w:t>กุลวดี)</w:t>
      </w:r>
      <w:r w:rsidRPr="00895536">
        <w:rPr>
          <w:rFonts w:ascii="TH SarabunPSK" w:hAnsi="TH SarabunPSK" w:cs="TH SarabunPSK"/>
          <w:b/>
          <w:sz w:val="32"/>
          <w:szCs w:val="32"/>
        </w:rPr>
        <w:tab/>
      </w:r>
      <w:r w:rsidRPr="00895536">
        <w:rPr>
          <w:rFonts w:ascii="TH SarabunPSK" w:hAnsi="TH SarabunPSK" w:cs="TH SarabunPSK"/>
          <w:b/>
          <w:sz w:val="32"/>
          <w:szCs w:val="32"/>
        </w:rPr>
        <w:tab/>
      </w:r>
      <w:r w:rsidRPr="00895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95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>(</w:t>
      </w:r>
      <w:r w:rsidRPr="00970F82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นางสุภัสสร  </w:t>
      </w:r>
      <w:proofErr w:type="spellStart"/>
      <w:r w:rsidRPr="00970F82">
        <w:rPr>
          <w:rFonts w:ascii="TH SarabunPSK" w:hAnsi="TH SarabunPSK" w:cs="TH SarabunPSK"/>
          <w:b/>
          <w:color w:val="000000" w:themeColor="text1"/>
          <w:szCs w:val="32"/>
          <w:cs/>
        </w:rPr>
        <w:t>ศิ</w:t>
      </w:r>
      <w:proofErr w:type="spellEnd"/>
      <w:r w:rsidRPr="00970F82">
        <w:rPr>
          <w:rFonts w:ascii="TH SarabunPSK" w:hAnsi="TH SarabunPSK" w:cs="TH SarabunPSK"/>
          <w:b/>
          <w:color w:val="000000" w:themeColor="text1"/>
          <w:szCs w:val="32"/>
          <w:cs/>
        </w:rPr>
        <w:t>ริขันธ์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>)</w:t>
      </w:r>
    </w:p>
    <w:p w14:paraId="2B09B2ED" w14:textId="77777777" w:rsidR="00F96E17" w:rsidRPr="00895536" w:rsidRDefault="00F96E17" w:rsidP="00F96E17">
      <w:pPr>
        <w:spacing w:line="276" w:lineRule="auto"/>
        <w:rPr>
          <w:rFonts w:ascii="TH SarabunPSK" w:hAnsi="TH SarabunPSK" w:cs="TH SarabunPSK"/>
          <w:b/>
          <w:sz w:val="32"/>
          <w:szCs w:val="32"/>
        </w:rPr>
      </w:pPr>
      <w:r w:rsidRPr="00895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            ครู </w:t>
      </w:r>
      <w:proofErr w:type="spellStart"/>
      <w:r w:rsidRPr="00895536">
        <w:rPr>
          <w:rFonts w:ascii="TH SarabunPSK" w:hAnsi="TH SarabunPSK" w:cs="TH SarabunPSK"/>
          <w:b/>
          <w:sz w:val="32"/>
          <w:szCs w:val="32"/>
          <w:cs/>
        </w:rPr>
        <w:t>คศ</w:t>
      </w:r>
      <w:proofErr w:type="spellEnd"/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. 1       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                   </w:t>
      </w:r>
      <w:r w:rsidRPr="00970F82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ปฏิบัติหน้าที่รองผู้อำนวยการโรงเรียนกลุ่มบริหารวิชาการ    </w:t>
      </w:r>
    </w:p>
    <w:p w14:paraId="2E21ED0A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         </w:t>
      </w:r>
    </w:p>
    <w:p w14:paraId="668F6249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25BA7991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7DD66A7E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ว่าที่ ร.ต.                                  ผู้อนุมัติโครงการ </w:t>
      </w:r>
    </w:p>
    <w:p w14:paraId="25C0542B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895536">
        <w:rPr>
          <w:rFonts w:ascii="TH SarabunPSK" w:hAnsi="TH SarabunPSK" w:cs="TH SarabunPSK"/>
          <w:b/>
          <w:sz w:val="32"/>
          <w:szCs w:val="32"/>
        </w:rPr>
        <w:tab/>
      </w:r>
      <w:r w:rsidRPr="00895536">
        <w:rPr>
          <w:rFonts w:ascii="TH SarabunPSK" w:hAnsi="TH SarabunPSK" w:cs="TH SarabunPSK"/>
          <w:b/>
          <w:sz w:val="32"/>
          <w:szCs w:val="32"/>
        </w:rPr>
        <w:tab/>
      </w:r>
      <w:r w:rsidRPr="00895536">
        <w:rPr>
          <w:rFonts w:ascii="TH SarabunPSK" w:hAnsi="TH SarabunPSK" w:cs="TH SarabunPSK"/>
          <w:b/>
          <w:sz w:val="32"/>
          <w:szCs w:val="32"/>
        </w:rPr>
        <w:tab/>
        <w:t xml:space="preserve">          </w:t>
      </w:r>
      <w:r w:rsidRPr="00895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>(กฤดิ์ทรัพย์  เชื้อพันธ์)</w:t>
      </w:r>
    </w:p>
    <w:p w14:paraId="5E69BAC7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895536">
        <w:rPr>
          <w:rFonts w:ascii="TH SarabunPSK" w:hAnsi="TH SarabunPSK" w:cs="TH SarabunPSK"/>
          <w:b/>
          <w:sz w:val="32"/>
          <w:szCs w:val="32"/>
          <w:cs/>
        </w:rPr>
        <w:tab/>
      </w:r>
      <w:r w:rsidRPr="00895536">
        <w:rPr>
          <w:rFonts w:ascii="TH SarabunPSK" w:hAnsi="TH SarabunPSK" w:cs="TH SarabunPSK"/>
          <w:b/>
          <w:sz w:val="32"/>
          <w:szCs w:val="32"/>
          <w:cs/>
        </w:rPr>
        <w:tab/>
      </w:r>
      <w:r w:rsidRPr="00895536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ผู้อำนวยการโรงเรียนอยุธยานุสรณ์</w:t>
      </w:r>
    </w:p>
    <w:p w14:paraId="192F573C" w14:textId="77777777" w:rsidR="00F96E17" w:rsidRPr="00895536" w:rsidRDefault="00F96E17" w:rsidP="00F96E17">
      <w:pPr>
        <w:pStyle w:val="NoSpacing"/>
        <w:rPr>
          <w:rFonts w:ascii="TH SarabunPSK" w:hAnsi="TH SarabunPSK" w:cs="TH SarabunPSK"/>
          <w:sz w:val="32"/>
          <w:szCs w:val="32"/>
        </w:rPr>
      </w:pPr>
      <w:r w:rsidRPr="00895536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83264B3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55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504E00F1" w14:textId="77777777" w:rsidR="00F96E17" w:rsidRPr="00895536" w:rsidRDefault="00F96E17" w:rsidP="00F96E17">
      <w:pPr>
        <w:pStyle w:val="NoSpacing"/>
        <w:jc w:val="center"/>
        <w:rPr>
          <w:rFonts w:ascii="TH SarabunPSK" w:hAnsi="TH SarabunPSK" w:cs="TH SarabunPSK"/>
          <w:b/>
          <w:color w:val="000000"/>
          <w:sz w:val="32"/>
          <w:szCs w:val="32"/>
          <w:cs/>
        </w:rPr>
      </w:pPr>
      <w:r w:rsidRPr="00895536">
        <w:rPr>
          <w:rFonts w:ascii="TH SarabunPSK" w:hAnsi="TH SarabunPSK" w:cs="TH SarabunPSK"/>
          <w:bCs/>
          <w:color w:val="000000"/>
          <w:sz w:val="32"/>
          <w:szCs w:val="32"/>
          <w:cs/>
        </w:rPr>
        <w:t>โครงการ</w:t>
      </w:r>
      <w:r w:rsidRPr="008955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ฒนาผู้เรียนห้องเรียนพิเศษ (</w:t>
      </w:r>
      <w:r w:rsidRPr="00895536">
        <w:rPr>
          <w:rFonts w:ascii="TH SarabunPSK" w:hAnsi="TH SarabunPSK" w:cs="TH SarabunPSK"/>
          <w:bCs/>
          <w:color w:val="000000"/>
          <w:sz w:val="32"/>
          <w:szCs w:val="32"/>
          <w:cs/>
        </w:rPr>
        <w:t xml:space="preserve"> วิทยาศาสตร์ – คณิตศาสตร์ )</w:t>
      </w:r>
    </w:p>
    <w:p w14:paraId="5B86F631" w14:textId="77777777" w:rsidR="00F96E17" w:rsidRPr="00895536" w:rsidRDefault="00F96E17" w:rsidP="00F96E17">
      <w:pPr>
        <w:jc w:val="center"/>
        <w:rPr>
          <w:rFonts w:ascii="TH SarabunPSK" w:hAnsi="TH SarabunPSK" w:cs="TH SarabunPSK"/>
          <w:bCs/>
          <w:sz w:val="32"/>
          <w:szCs w:val="32"/>
          <w:cs/>
        </w:rPr>
      </w:pPr>
      <w:r w:rsidRPr="00660FE5">
        <w:rPr>
          <w:rFonts w:ascii="TH SarabunPSK" w:hAnsi="TH SarabunPSK" w:cs="TH SarabunPSK"/>
          <w:bCs/>
          <w:sz w:val="32"/>
          <w:szCs w:val="32"/>
          <w:cs/>
        </w:rPr>
        <w:t>กิจกรรม</w:t>
      </w:r>
      <w:r w:rsidRPr="00660FE5">
        <w:rPr>
          <w:rFonts w:ascii="TH SarabunPSK" w:hAnsi="TH SarabunPSK" w:cs="TH SarabunPSK" w:hint="cs"/>
          <w:bCs/>
          <w:sz w:val="32"/>
          <w:szCs w:val="32"/>
          <w:cs/>
        </w:rPr>
        <w:t>ค่ายวิทยาศาสตร์ทางทะเล</w:t>
      </w:r>
      <w:r w:rsidRPr="00895536">
        <w:rPr>
          <w:rFonts w:ascii="TH SarabunPSK" w:hAnsi="TH SarabunPSK" w:cs="TH SarabunPSK"/>
          <w:bCs/>
          <w:sz w:val="32"/>
          <w:szCs w:val="32"/>
          <w:cs/>
        </w:rPr>
        <w:t>ห้องเรียนพิเศษ</w:t>
      </w:r>
      <w:r w:rsidRPr="00895536">
        <w:rPr>
          <w:rFonts w:ascii="TH SarabunPSK" w:hAnsi="TH SarabunPSK" w:cs="TH SarabunPSK"/>
          <w:bCs/>
          <w:sz w:val="32"/>
          <w:szCs w:val="32"/>
          <w:cs/>
          <w:lang w:val="en-GB"/>
        </w:rPr>
        <w:t xml:space="preserve">  (วิทยาศาสตร์ – คณิตศาสตร์)</w:t>
      </w:r>
      <w:r w:rsidRPr="00895536">
        <w:rPr>
          <w:rFonts w:ascii="TH SarabunPSK" w:hAnsi="TH SarabunPSK" w:cs="TH SarabunPSK"/>
          <w:bCs/>
          <w:sz w:val="32"/>
          <w:szCs w:val="32"/>
          <w:cs/>
        </w:rPr>
        <w:t xml:space="preserve"> ม.1 - ม.6</w:t>
      </w:r>
    </w:p>
    <w:tbl>
      <w:tblPr>
        <w:tblpPr w:leftFromText="180" w:rightFromText="180" w:vertAnchor="text" w:horzAnchor="margin" w:tblpXSpec="center" w:tblpY="532"/>
        <w:tblOverlap w:val="never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1160"/>
        <w:gridCol w:w="848"/>
        <w:gridCol w:w="584"/>
        <w:gridCol w:w="1165"/>
        <w:gridCol w:w="666"/>
        <w:gridCol w:w="1701"/>
      </w:tblGrid>
      <w:tr w:rsidR="00F96E17" w:rsidRPr="00895536" w14:paraId="75A5EFBA" w14:textId="77777777" w:rsidTr="00727AC1">
        <w:trPr>
          <w:trHeight w:val="419"/>
        </w:trPr>
        <w:tc>
          <w:tcPr>
            <w:tcW w:w="534" w:type="dxa"/>
            <w:vMerge w:val="restart"/>
            <w:vAlign w:val="center"/>
          </w:tcPr>
          <w:p w14:paraId="639F8B11" w14:textId="77777777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vAlign w:val="center"/>
          </w:tcPr>
          <w:p w14:paraId="7AA70023" w14:textId="77777777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60" w:type="dxa"/>
            <w:vMerge w:val="restart"/>
            <w:tcBorders>
              <w:left w:val="single" w:sz="4" w:space="0" w:color="auto"/>
            </w:tcBorders>
            <w:vAlign w:val="center"/>
          </w:tcPr>
          <w:p w14:paraId="73BD2D4E" w14:textId="77777777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32" w:type="dxa"/>
            <w:gridSpan w:val="2"/>
            <w:vAlign w:val="center"/>
          </w:tcPr>
          <w:p w14:paraId="3B800D6F" w14:textId="77777777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831" w:type="dxa"/>
            <w:gridSpan w:val="2"/>
            <w:vAlign w:val="center"/>
          </w:tcPr>
          <w:p w14:paraId="3A903E28" w14:textId="77777777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701" w:type="dxa"/>
            <w:vMerge w:val="restart"/>
            <w:vAlign w:val="center"/>
          </w:tcPr>
          <w:p w14:paraId="4AAD4E69" w14:textId="77777777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96E17" w:rsidRPr="00895536" w14:paraId="5D19BE84" w14:textId="77777777" w:rsidTr="00727AC1">
        <w:tc>
          <w:tcPr>
            <w:tcW w:w="534" w:type="dxa"/>
            <w:vMerge/>
            <w:vAlign w:val="center"/>
          </w:tcPr>
          <w:p w14:paraId="79EAADC0" w14:textId="77777777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center"/>
          </w:tcPr>
          <w:p w14:paraId="3B189044" w14:textId="77777777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</w:tcBorders>
            <w:vAlign w:val="center"/>
          </w:tcPr>
          <w:p w14:paraId="386361BC" w14:textId="77777777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848" w:type="dxa"/>
            <w:vAlign w:val="center"/>
          </w:tcPr>
          <w:p w14:paraId="57A94BC0" w14:textId="77777777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  <w:vAlign w:val="center"/>
          </w:tcPr>
          <w:p w14:paraId="14CBF884" w14:textId="77777777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65" w:type="dxa"/>
            <w:vAlign w:val="center"/>
          </w:tcPr>
          <w:p w14:paraId="7009ABC7" w14:textId="77777777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666" w:type="dxa"/>
            <w:vAlign w:val="center"/>
          </w:tcPr>
          <w:p w14:paraId="3E0FEA9A" w14:textId="77777777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701" w:type="dxa"/>
            <w:vMerge/>
            <w:vAlign w:val="center"/>
          </w:tcPr>
          <w:p w14:paraId="03A7F2C9" w14:textId="77777777" w:rsidR="00F96E17" w:rsidRPr="00895536" w:rsidRDefault="00F96E17" w:rsidP="00727AC1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F96E17" w:rsidRPr="00895536" w14:paraId="6855B14F" w14:textId="77777777" w:rsidTr="00727AC1">
        <w:trPr>
          <w:trHeight w:val="366"/>
        </w:trPr>
        <w:tc>
          <w:tcPr>
            <w:tcW w:w="534" w:type="dxa"/>
          </w:tcPr>
          <w:p w14:paraId="3FAEC251" w14:textId="77777777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E617AA3" w14:textId="77777777" w:rsidR="00F96E17" w:rsidRPr="00895536" w:rsidRDefault="00F96E17" w:rsidP="00727AC1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ค่ายานพาหนะ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14:paraId="6CAA978E" w14:textId="77777777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3  คัน</w:t>
            </w:r>
          </w:p>
        </w:tc>
        <w:tc>
          <w:tcPr>
            <w:tcW w:w="848" w:type="dxa"/>
          </w:tcPr>
          <w:p w14:paraId="67850258" w14:textId="77777777" w:rsidR="00F96E17" w:rsidRPr="00895536" w:rsidRDefault="00F96E17" w:rsidP="00727AC1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95536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584" w:type="dxa"/>
          </w:tcPr>
          <w:p w14:paraId="74B7C933" w14:textId="77777777" w:rsidR="00F96E17" w:rsidRPr="00895536" w:rsidRDefault="00F96E17" w:rsidP="00727AC1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65" w:type="dxa"/>
          </w:tcPr>
          <w:p w14:paraId="49AEA48F" w14:textId="77777777" w:rsidR="00F96E17" w:rsidRPr="00895536" w:rsidRDefault="00F96E17" w:rsidP="00727AC1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  <w:r w:rsidRPr="00895536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666" w:type="dxa"/>
          </w:tcPr>
          <w:p w14:paraId="4BEBE5AE" w14:textId="77777777" w:rsidR="00F96E17" w:rsidRPr="00895536" w:rsidRDefault="00F96E17" w:rsidP="00727AC1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14:paraId="33D714FC" w14:textId="77777777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งินรายได้สถานศึกษา  </w:t>
            </w:r>
          </w:p>
          <w:p w14:paraId="5D4CDA0B" w14:textId="37FD75CE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(ห้องเรียนพิเศษ)</w:t>
            </w:r>
          </w:p>
        </w:tc>
      </w:tr>
      <w:tr w:rsidR="00F96E17" w:rsidRPr="00895536" w14:paraId="313CA2D7" w14:textId="77777777" w:rsidTr="00727AC1">
        <w:trPr>
          <w:trHeight w:val="42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14:paraId="3A801152" w14:textId="77777777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14:paraId="5E2546A9" w14:textId="77777777" w:rsidR="00F96E17" w:rsidRPr="00895536" w:rsidRDefault="00F96E17" w:rsidP="00727AC1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ค่ากิจ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้างคืน 3 วัน 2 คืน)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</w:tcBorders>
          </w:tcPr>
          <w:p w14:paraId="5714B35C" w14:textId="77777777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5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5031B4D3" w14:textId="77777777" w:rsidR="00F96E17" w:rsidRPr="00895536" w:rsidRDefault="00F96E17" w:rsidP="00727AC1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1DF2EBC7" w14:textId="77777777" w:rsidR="00F96E17" w:rsidRPr="00895536" w:rsidRDefault="00F96E17" w:rsidP="00727AC1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0B4C0511" w14:textId="77777777" w:rsidR="00F96E17" w:rsidRPr="00895536" w:rsidRDefault="00F96E17" w:rsidP="00727AC1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1</w:t>
            </w:r>
            <w:r w:rsidRPr="0089553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95536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7E6B137F" w14:textId="77777777" w:rsidR="00F96E17" w:rsidRPr="00895536" w:rsidRDefault="00F96E17" w:rsidP="00727AC1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6CD7E36C" w14:textId="77777777" w:rsidR="00F96E17" w:rsidRPr="00895536" w:rsidRDefault="00F96E17" w:rsidP="00727AC1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F96E17" w:rsidRPr="00895536" w14:paraId="619883FD" w14:textId="77777777" w:rsidTr="00727AC1">
        <w:trPr>
          <w:trHeight w:val="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E3FEEA3" w14:textId="77777777" w:rsidR="00F96E17" w:rsidRPr="00895536" w:rsidRDefault="00F96E17" w:rsidP="00727A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EFED" w14:textId="77777777" w:rsidR="00F96E17" w:rsidRPr="00895536" w:rsidRDefault="00F96E17" w:rsidP="00727A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ทำอาหารว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น้ำดื่ม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CAB5C18" w14:textId="77777777" w:rsidR="00F96E17" w:rsidRDefault="00F96E17" w:rsidP="00727A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ื้อ มื้อ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4F8EE72" w14:textId="77777777" w:rsidR="00F96E17" w:rsidRPr="00895536" w:rsidRDefault="00F96E17" w:rsidP="00727A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้างคืน 3 วัน 2 คืน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04A47" w14:textId="77777777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238E6ED8" w14:textId="77777777" w:rsidR="00F96E17" w:rsidRPr="00895536" w:rsidRDefault="00F96E17" w:rsidP="00727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A3F2146" w14:textId="77777777" w:rsidR="00F96E17" w:rsidRPr="00895536" w:rsidRDefault="00F96E17" w:rsidP="00727AC1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52EC34DF" w14:textId="77777777" w:rsidR="00F96E17" w:rsidRPr="00895536" w:rsidRDefault="00F96E17" w:rsidP="00727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895536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542ED" w14:textId="77777777" w:rsidR="00F96E17" w:rsidRPr="00895536" w:rsidRDefault="00F96E17" w:rsidP="00727AC1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6D557DD" w14:textId="77777777" w:rsidR="00F96E17" w:rsidRPr="00895536" w:rsidRDefault="00F96E17" w:rsidP="00727AC1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F96E17" w:rsidRPr="00895536" w14:paraId="7A8727E6" w14:textId="77777777" w:rsidTr="00727AC1">
        <w:trPr>
          <w:trHeight w:val="64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30C5E6C" w14:textId="77777777" w:rsidR="00F96E17" w:rsidRPr="00895536" w:rsidRDefault="00F96E17" w:rsidP="00727A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2315" w14:textId="77777777" w:rsidR="00F96E17" w:rsidRPr="00895536" w:rsidRDefault="00F96E17" w:rsidP="00727A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ค่าที่พัก จำนวน 3 วัน 2 คืน</w:t>
            </w:r>
          </w:p>
          <w:p w14:paraId="1A41D245" w14:textId="77777777" w:rsidR="00F96E17" w:rsidRPr="00895536" w:rsidRDefault="00F96E17" w:rsidP="00727AC1">
            <w:pPr>
              <w:pStyle w:val="NoSpacing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คืนละ 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0 บาท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C5B6F" w14:textId="77777777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42BC9E45" w14:textId="77777777" w:rsidR="00F96E17" w:rsidRPr="00895536" w:rsidRDefault="00F96E17" w:rsidP="00727AC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59109AF3" w14:textId="77777777" w:rsidR="00F96E17" w:rsidRPr="00895536" w:rsidRDefault="00F96E17" w:rsidP="00727AC1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6D154CF8" w14:textId="77777777" w:rsidR="00F96E17" w:rsidRPr="00895536" w:rsidRDefault="00F96E17" w:rsidP="00727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6A720" w14:textId="77777777" w:rsidR="00F96E17" w:rsidRPr="00895536" w:rsidRDefault="00F96E17" w:rsidP="00727AC1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CB65927" w14:textId="77777777" w:rsidR="00F96E17" w:rsidRPr="00895536" w:rsidRDefault="00F96E17" w:rsidP="00727AC1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F96E17" w:rsidRPr="00895536" w14:paraId="7D4A8160" w14:textId="77777777" w:rsidTr="00727AC1">
        <w:trPr>
          <w:trHeight w:val="3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E1290C7" w14:textId="77777777" w:rsidR="00F96E17" w:rsidRPr="00895536" w:rsidRDefault="00F96E17" w:rsidP="00727A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DD44" w14:textId="77777777" w:rsidR="00F96E17" w:rsidRPr="00895536" w:rsidRDefault="00F96E17" w:rsidP="00727A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ทำอา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ร้อมน้ำดื่ม</w:t>
            </w:r>
          </w:p>
          <w:p w14:paraId="1B5D2B4F" w14:textId="77777777" w:rsidR="00F96E17" w:rsidRPr="00895536" w:rsidRDefault="00F96E17" w:rsidP="00727A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7 มื้อ มื้อ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3329D" w14:textId="77777777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72C9A4B9" w14:textId="77777777" w:rsidR="00F96E17" w:rsidRPr="00895536" w:rsidRDefault="00F96E17" w:rsidP="00727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CC1386E" w14:textId="77777777" w:rsidR="00F96E17" w:rsidRPr="00895536" w:rsidRDefault="00F96E17" w:rsidP="00727AC1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5B9EAB1A" w14:textId="77777777" w:rsidR="00F96E17" w:rsidRPr="00895536" w:rsidRDefault="00F96E17" w:rsidP="00727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</w:t>
            </w:r>
            <w:r w:rsidRPr="00895536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6E7CC" w14:textId="77777777" w:rsidR="00F96E17" w:rsidRPr="00895536" w:rsidRDefault="00F96E17" w:rsidP="00727AC1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6C777C5" w14:textId="77777777" w:rsidR="00F96E17" w:rsidRPr="00895536" w:rsidRDefault="00F96E17" w:rsidP="00727AC1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F96E17" w:rsidRPr="00895536" w14:paraId="76ECB2AB" w14:textId="77777777" w:rsidTr="00727AC1">
        <w:trPr>
          <w:trHeight w:val="13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E5244A6" w14:textId="77777777" w:rsidR="00F96E17" w:rsidRPr="00895536" w:rsidRDefault="00F96E17" w:rsidP="00727A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690D" w14:textId="77777777" w:rsidR="00F96E17" w:rsidRPr="00895536" w:rsidRDefault="00F96E17" w:rsidP="00727AC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ADBE8" w14:textId="77777777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0983385D" w14:textId="77777777" w:rsidR="00F96E17" w:rsidRPr="00895536" w:rsidRDefault="00F96E17" w:rsidP="00727AC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A15FC8A" w14:textId="77777777" w:rsidR="00F96E17" w:rsidRPr="00895536" w:rsidRDefault="00F96E17" w:rsidP="00727AC1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0885E8D1" w14:textId="77777777" w:rsidR="00F96E17" w:rsidRPr="00895536" w:rsidRDefault="00F96E17" w:rsidP="00727AC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153A0" w14:textId="77777777" w:rsidR="00F96E17" w:rsidRPr="00895536" w:rsidRDefault="00F96E17" w:rsidP="00727AC1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931CF5C" w14:textId="77777777" w:rsidR="00F96E17" w:rsidRPr="00895536" w:rsidRDefault="00F96E17" w:rsidP="00727AC1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F96E17" w:rsidRPr="00895536" w14:paraId="6E6BC2A5" w14:textId="77777777" w:rsidTr="00727AC1">
        <w:trPr>
          <w:trHeight w:val="27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18F3770" w14:textId="77777777" w:rsidR="00F96E17" w:rsidRPr="00895536" w:rsidRDefault="00F96E17" w:rsidP="00727A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47E" w14:textId="77777777" w:rsidR="00F96E17" w:rsidRPr="00895536" w:rsidRDefault="00F96E17" w:rsidP="00727AC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4D28A" w14:textId="77777777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559DDDE2" w14:textId="77777777" w:rsidR="00F96E17" w:rsidRPr="00895536" w:rsidRDefault="00F96E17" w:rsidP="00727AC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14:paraId="24561A91" w14:textId="77777777" w:rsidR="00F96E17" w:rsidRPr="00895536" w:rsidRDefault="00F96E17" w:rsidP="00727AC1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14:paraId="164602FF" w14:textId="77777777" w:rsidR="00F96E17" w:rsidRPr="00895536" w:rsidRDefault="00F96E17" w:rsidP="00727AC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16EDADB5" w14:textId="77777777" w:rsidR="00F96E17" w:rsidRPr="00895536" w:rsidRDefault="00F96E17" w:rsidP="00727AC1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72DADA7" w14:textId="77777777" w:rsidR="00F96E17" w:rsidRPr="00895536" w:rsidRDefault="00F96E17" w:rsidP="00727AC1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F96E17" w:rsidRPr="00895536" w14:paraId="4C6A0CF1" w14:textId="77777777" w:rsidTr="00727AC1">
        <w:tc>
          <w:tcPr>
            <w:tcW w:w="6386" w:type="dxa"/>
            <w:gridSpan w:val="5"/>
          </w:tcPr>
          <w:p w14:paraId="3717321F" w14:textId="77777777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165" w:type="dxa"/>
          </w:tcPr>
          <w:p w14:paraId="0FEAA49C" w14:textId="77777777" w:rsidR="00F96E17" w:rsidRPr="00895536" w:rsidRDefault="00F96E17" w:rsidP="00727AC1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666" w:type="dxa"/>
          </w:tcPr>
          <w:p w14:paraId="37B9A3E1" w14:textId="77777777" w:rsidR="00F96E17" w:rsidRPr="00895536" w:rsidRDefault="00F96E17" w:rsidP="00727AC1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7D0B2D9" w14:textId="77777777" w:rsidR="00F96E17" w:rsidRPr="00895536" w:rsidRDefault="00F96E17" w:rsidP="00727AC1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</w:tbl>
    <w:p w14:paraId="1B7F58CA" w14:textId="77777777" w:rsidR="00F96E17" w:rsidRPr="00D0330E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7F7DEBAF" w14:textId="77777777" w:rsidR="00F96E17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C7A285" w14:textId="77777777" w:rsidR="00F96E17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B28B3B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5536">
        <w:rPr>
          <w:rFonts w:ascii="TH SarabunPSK" w:hAnsi="TH SarabunPSK" w:cs="TH SarabunPSK"/>
          <w:b/>
          <w:bCs/>
          <w:sz w:val="32"/>
          <w:szCs w:val="32"/>
          <w:cs/>
        </w:rPr>
        <w:t>บัญชีรายการวัสดุ</w:t>
      </w:r>
    </w:p>
    <w:p w14:paraId="299411C7" w14:textId="77777777" w:rsidR="00F96E17" w:rsidRPr="00895536" w:rsidRDefault="00F96E17" w:rsidP="00F96E17">
      <w:pPr>
        <w:pStyle w:val="NoSpacing"/>
        <w:jc w:val="center"/>
        <w:rPr>
          <w:rFonts w:ascii="TH SarabunPSK" w:hAnsi="TH SarabunPSK" w:cs="TH SarabunPSK"/>
          <w:b/>
          <w:color w:val="000000"/>
          <w:sz w:val="32"/>
          <w:szCs w:val="32"/>
        </w:rPr>
      </w:pPr>
      <w:r w:rsidRPr="00895536">
        <w:rPr>
          <w:rFonts w:ascii="TH SarabunPSK" w:hAnsi="TH SarabunPSK" w:cs="TH SarabunPSK"/>
          <w:bCs/>
          <w:color w:val="000000"/>
          <w:sz w:val="32"/>
          <w:szCs w:val="32"/>
          <w:cs/>
        </w:rPr>
        <w:t>โครงการ</w:t>
      </w:r>
      <w:r w:rsidRPr="008955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ฒนาผู้เรียนห้องเรียนพิเศษ (</w:t>
      </w:r>
      <w:r w:rsidRPr="00895536">
        <w:rPr>
          <w:rFonts w:ascii="TH SarabunPSK" w:hAnsi="TH SarabunPSK" w:cs="TH SarabunPSK"/>
          <w:bCs/>
          <w:color w:val="000000"/>
          <w:sz w:val="32"/>
          <w:szCs w:val="32"/>
          <w:cs/>
        </w:rPr>
        <w:t xml:space="preserve"> วิทยาศาสตร์ – คณิตศาสตร์ )</w:t>
      </w:r>
    </w:p>
    <w:p w14:paraId="307AD3BD" w14:textId="77777777" w:rsidR="00F96E17" w:rsidRPr="00895536" w:rsidRDefault="00F96E17" w:rsidP="00F96E17">
      <w:pPr>
        <w:tabs>
          <w:tab w:val="right" w:pos="9695"/>
        </w:tabs>
        <w:jc w:val="center"/>
        <w:rPr>
          <w:rFonts w:ascii="TH SarabunPSK" w:hAnsi="TH SarabunPSK" w:cs="TH SarabunPSK"/>
          <w:bCs/>
          <w:sz w:val="32"/>
          <w:szCs w:val="32"/>
        </w:rPr>
      </w:pPr>
      <w:r w:rsidRPr="00895536">
        <w:rPr>
          <w:rFonts w:ascii="TH SarabunPSK" w:hAnsi="TH SarabunPSK" w:cs="TH SarabunPSK"/>
          <w:bCs/>
          <w:sz w:val="32"/>
          <w:szCs w:val="32"/>
          <w:cs/>
        </w:rPr>
        <w:t xml:space="preserve">กิจกรรม ค่าย </w:t>
      </w:r>
      <w:r w:rsidRPr="00895536">
        <w:rPr>
          <w:rFonts w:ascii="TH SarabunPSK" w:hAnsi="TH SarabunPSK" w:cs="TH SarabunPSK"/>
          <w:b/>
          <w:sz w:val="32"/>
          <w:szCs w:val="32"/>
        </w:rPr>
        <w:t>STEM</w:t>
      </w:r>
      <w:r w:rsidRPr="00895536">
        <w:rPr>
          <w:rFonts w:ascii="TH SarabunPSK" w:hAnsi="TH SarabunPSK" w:cs="TH SarabunPSK"/>
          <w:bCs/>
          <w:sz w:val="32"/>
          <w:szCs w:val="32"/>
          <w:cs/>
        </w:rPr>
        <w:t xml:space="preserve"> ห้องเรียนพิเศษ</w:t>
      </w:r>
      <w:r w:rsidRPr="00895536">
        <w:rPr>
          <w:rFonts w:ascii="TH SarabunPSK" w:hAnsi="TH SarabunPSK" w:cs="TH SarabunPSK"/>
          <w:bCs/>
          <w:sz w:val="32"/>
          <w:szCs w:val="32"/>
          <w:cs/>
          <w:lang w:val="en-GB"/>
        </w:rPr>
        <w:t xml:space="preserve">  (วิทยาศาสตร์ – คณิตศาสตร์)</w:t>
      </w:r>
      <w:r w:rsidRPr="00895536">
        <w:rPr>
          <w:rFonts w:ascii="TH SarabunPSK" w:hAnsi="TH SarabunPSK" w:cs="TH SarabunPSK"/>
          <w:bCs/>
          <w:sz w:val="32"/>
          <w:szCs w:val="32"/>
          <w:cs/>
        </w:rPr>
        <w:t xml:space="preserve"> ม.1 - ม.6</w:t>
      </w:r>
    </w:p>
    <w:p w14:paraId="7319C855" w14:textId="77777777" w:rsidR="00F96E17" w:rsidRPr="00895536" w:rsidRDefault="00F96E17" w:rsidP="00F96E17">
      <w:pPr>
        <w:tabs>
          <w:tab w:val="right" w:pos="9695"/>
        </w:tabs>
        <w:jc w:val="center"/>
        <w:rPr>
          <w:rFonts w:ascii="TH SarabunPSK" w:hAnsi="TH SarabunPSK" w:cs="TH SarabunPSK"/>
          <w:bCs/>
          <w:sz w:val="32"/>
          <w:szCs w:val="3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"/>
        <w:gridCol w:w="3496"/>
        <w:gridCol w:w="1103"/>
        <w:gridCol w:w="1006"/>
        <w:gridCol w:w="588"/>
        <w:gridCol w:w="973"/>
        <w:gridCol w:w="587"/>
        <w:gridCol w:w="1697"/>
      </w:tblGrid>
      <w:tr w:rsidR="00F96E17" w:rsidRPr="00895536" w14:paraId="1B99A446" w14:textId="77777777" w:rsidTr="00F95ACE">
        <w:trPr>
          <w:trHeight w:val="439"/>
        </w:trPr>
        <w:tc>
          <w:tcPr>
            <w:tcW w:w="468" w:type="dxa"/>
            <w:vMerge w:val="restart"/>
            <w:vAlign w:val="center"/>
          </w:tcPr>
          <w:p w14:paraId="3F275A71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96" w:type="dxa"/>
            <w:vMerge w:val="restart"/>
            <w:tcBorders>
              <w:right w:val="single" w:sz="4" w:space="0" w:color="auto"/>
            </w:tcBorders>
            <w:vAlign w:val="center"/>
          </w:tcPr>
          <w:p w14:paraId="63C57ABD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03" w:type="dxa"/>
            <w:vMerge w:val="restart"/>
            <w:tcBorders>
              <w:left w:val="single" w:sz="4" w:space="0" w:color="auto"/>
            </w:tcBorders>
            <w:vAlign w:val="center"/>
          </w:tcPr>
          <w:p w14:paraId="2A028EC3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94" w:type="dxa"/>
            <w:gridSpan w:val="2"/>
          </w:tcPr>
          <w:p w14:paraId="3F2B8A1C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60" w:type="dxa"/>
            <w:gridSpan w:val="2"/>
          </w:tcPr>
          <w:p w14:paraId="045E21A7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697" w:type="dxa"/>
            <w:vMerge w:val="restart"/>
            <w:vAlign w:val="center"/>
          </w:tcPr>
          <w:p w14:paraId="2A3DB01A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96E17" w:rsidRPr="00895536" w14:paraId="1454087C" w14:textId="77777777" w:rsidTr="00F95ACE">
        <w:trPr>
          <w:trHeight w:val="305"/>
        </w:trPr>
        <w:tc>
          <w:tcPr>
            <w:tcW w:w="468" w:type="dxa"/>
            <w:vMerge/>
            <w:vAlign w:val="center"/>
          </w:tcPr>
          <w:p w14:paraId="703FC833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96" w:type="dxa"/>
            <w:vMerge/>
            <w:tcBorders>
              <w:right w:val="single" w:sz="4" w:space="0" w:color="auto"/>
            </w:tcBorders>
            <w:vAlign w:val="center"/>
          </w:tcPr>
          <w:p w14:paraId="59F04443" w14:textId="77777777" w:rsidR="00F96E17" w:rsidRPr="00895536" w:rsidRDefault="00F96E17" w:rsidP="00F95A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</w:tcBorders>
            <w:vAlign w:val="center"/>
          </w:tcPr>
          <w:p w14:paraId="7177A25E" w14:textId="77777777" w:rsidR="00F96E17" w:rsidRPr="00895536" w:rsidRDefault="00F96E17" w:rsidP="00F95A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14:paraId="159CDCCC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8" w:type="dxa"/>
          </w:tcPr>
          <w:p w14:paraId="3DCF4046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73" w:type="dxa"/>
          </w:tcPr>
          <w:p w14:paraId="52E17FD1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7" w:type="dxa"/>
          </w:tcPr>
          <w:p w14:paraId="2FF14C38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697" w:type="dxa"/>
            <w:vMerge/>
            <w:vAlign w:val="center"/>
          </w:tcPr>
          <w:p w14:paraId="5705CB45" w14:textId="77777777" w:rsidR="00F96E17" w:rsidRPr="00895536" w:rsidRDefault="00F96E17" w:rsidP="00F95A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E17" w:rsidRPr="00895536" w14:paraId="34FC4056" w14:textId="77777777" w:rsidTr="00F95ACE">
        <w:tc>
          <w:tcPr>
            <w:tcW w:w="468" w:type="dxa"/>
          </w:tcPr>
          <w:p w14:paraId="76D63E88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96" w:type="dxa"/>
            <w:tcBorders>
              <w:right w:val="single" w:sz="4" w:space="0" w:color="auto"/>
            </w:tcBorders>
          </w:tcPr>
          <w:p w14:paraId="1429DE2C" w14:textId="77777777" w:rsidR="00F96E17" w:rsidRPr="00895536" w:rsidRDefault="00F96E17" w:rsidP="00F95A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่าอาหารว่าง</w:t>
            </w:r>
            <w:r w:rsidRPr="00895536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ื้อ มื้อ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าท 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14:paraId="253CEDB7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200 คน</w:t>
            </w:r>
          </w:p>
        </w:tc>
        <w:tc>
          <w:tcPr>
            <w:tcW w:w="1006" w:type="dxa"/>
          </w:tcPr>
          <w:p w14:paraId="2D785402" w14:textId="77777777" w:rsidR="00F96E17" w:rsidRPr="00895536" w:rsidRDefault="00F96E17" w:rsidP="00F95A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588" w:type="dxa"/>
          </w:tcPr>
          <w:p w14:paraId="7C3B91FC" w14:textId="77777777" w:rsidR="00F96E17" w:rsidRPr="00895536" w:rsidRDefault="00F96E17" w:rsidP="00F95A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</w:tcPr>
          <w:p w14:paraId="145C78C5" w14:textId="77777777" w:rsidR="00F96E17" w:rsidRPr="00895536" w:rsidRDefault="00F96E17" w:rsidP="00F95A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895536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587" w:type="dxa"/>
          </w:tcPr>
          <w:p w14:paraId="3A91D9BC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  <w:vMerge w:val="restart"/>
          </w:tcPr>
          <w:p w14:paraId="085AD5AB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งินรายได้สถานศึกษา  </w:t>
            </w:r>
          </w:p>
          <w:p w14:paraId="1FC3C8D4" w14:textId="0C7721F9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(ห้องเรียนพิเศษ)</w:t>
            </w:r>
          </w:p>
        </w:tc>
      </w:tr>
      <w:tr w:rsidR="00F96E17" w:rsidRPr="00895536" w14:paraId="4ED54268" w14:textId="77777777" w:rsidTr="00727AC1">
        <w:tc>
          <w:tcPr>
            <w:tcW w:w="468" w:type="dxa"/>
          </w:tcPr>
          <w:p w14:paraId="4C3CFC7B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96" w:type="dxa"/>
            <w:tcBorders>
              <w:right w:val="single" w:sz="4" w:space="0" w:color="auto"/>
            </w:tcBorders>
          </w:tcPr>
          <w:p w14:paraId="5AAEE156" w14:textId="77777777" w:rsidR="00F96E17" w:rsidRDefault="00F96E17" w:rsidP="00F95A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่าอาหารกลาง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 </w:t>
            </w:r>
            <w:r w:rsidRPr="0089553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มื้อ</w:t>
            </w:r>
          </w:p>
          <w:p w14:paraId="0207743E" w14:textId="77777777" w:rsidR="00F96E17" w:rsidRPr="00895536" w:rsidRDefault="00F96E17" w:rsidP="00F95A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ื้อละ 50 บาท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14:paraId="73031363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200 คน</w:t>
            </w:r>
          </w:p>
        </w:tc>
        <w:tc>
          <w:tcPr>
            <w:tcW w:w="1006" w:type="dxa"/>
          </w:tcPr>
          <w:p w14:paraId="580BA4E4" w14:textId="77777777" w:rsidR="00F96E17" w:rsidRPr="00895536" w:rsidRDefault="00F96E17" w:rsidP="00F95A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588" w:type="dxa"/>
          </w:tcPr>
          <w:p w14:paraId="51C1AD32" w14:textId="77777777" w:rsidR="00F96E17" w:rsidRPr="00895536" w:rsidRDefault="00F96E17" w:rsidP="00F95A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</w:tcPr>
          <w:p w14:paraId="0E1E465C" w14:textId="77777777" w:rsidR="00F96E17" w:rsidRPr="00895536" w:rsidRDefault="00F96E17" w:rsidP="00F95A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895536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587" w:type="dxa"/>
          </w:tcPr>
          <w:p w14:paraId="3A7E002E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14:paraId="0ED9A680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17" w:rsidRPr="00895536" w14:paraId="6B27BA29" w14:textId="77777777" w:rsidTr="00727AC1">
        <w:tc>
          <w:tcPr>
            <w:tcW w:w="468" w:type="dxa"/>
          </w:tcPr>
          <w:p w14:paraId="66617BAD" w14:textId="77777777" w:rsidR="00F96E17" w:rsidRPr="00895536" w:rsidRDefault="00F96E17" w:rsidP="00F95AC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496" w:type="dxa"/>
            <w:tcBorders>
              <w:right w:val="single" w:sz="4" w:space="0" w:color="auto"/>
            </w:tcBorders>
          </w:tcPr>
          <w:p w14:paraId="44D28B44" w14:textId="77777777" w:rsidR="00F96E17" w:rsidRPr="00895536" w:rsidRDefault="00F96E17" w:rsidP="00F95ACE">
            <w:pPr>
              <w:pStyle w:val="NoSpacing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ค่าอุปกรณ์การจัดค่าย </w:t>
            </w:r>
            <w:r w:rsidRPr="00895536">
              <w:rPr>
                <w:rFonts w:ascii="TH SarabunPSK" w:hAnsi="TH SarabunPSK" w:cs="TH SarabunPSK"/>
                <w:bCs/>
                <w:sz w:val="32"/>
                <w:szCs w:val="32"/>
              </w:rPr>
              <w:t>STEM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14:paraId="5C358D5D" w14:textId="77777777" w:rsidR="00F96E17" w:rsidRPr="00895536" w:rsidRDefault="00F96E17" w:rsidP="00F95ACE">
            <w:pPr>
              <w:pStyle w:val="NoSpacing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น</w:t>
            </w:r>
          </w:p>
        </w:tc>
        <w:tc>
          <w:tcPr>
            <w:tcW w:w="1006" w:type="dxa"/>
          </w:tcPr>
          <w:p w14:paraId="0D7D0493" w14:textId="77777777" w:rsidR="00F96E17" w:rsidRPr="00895536" w:rsidRDefault="00F96E17" w:rsidP="00F95ACE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588" w:type="dxa"/>
          </w:tcPr>
          <w:p w14:paraId="10254270" w14:textId="77777777" w:rsidR="00F96E17" w:rsidRPr="00895536" w:rsidRDefault="00F96E17" w:rsidP="00F95ACE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</w:tcPr>
          <w:p w14:paraId="00727DA9" w14:textId="77777777" w:rsidR="00F96E17" w:rsidRPr="00895536" w:rsidRDefault="00F96E17" w:rsidP="00F95ACE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14:paraId="434B6DFF" w14:textId="77777777" w:rsidR="00F96E17" w:rsidRPr="00895536" w:rsidRDefault="00F96E17" w:rsidP="00F95AC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3FC7B2EB" w14:textId="77777777" w:rsidR="00F96E17" w:rsidRPr="00895536" w:rsidRDefault="00F96E17" w:rsidP="00F95AC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17" w:rsidRPr="00895536" w14:paraId="51A88AA7" w14:textId="77777777" w:rsidTr="00727AC1">
        <w:trPr>
          <w:trHeight w:val="357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14:paraId="6E1D9A19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9DCF" w14:textId="77777777" w:rsidR="00F96E17" w:rsidRPr="00895536" w:rsidRDefault="00F96E17" w:rsidP="00F95A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ตอบแทนวิทยากร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BB0E5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5 คน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4D0DF87D" w14:textId="77777777" w:rsidR="00F96E17" w:rsidRPr="00895536" w:rsidRDefault="00F96E17" w:rsidP="00F95A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9553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14:paraId="2C02BAB3" w14:textId="77777777" w:rsidR="00F96E17" w:rsidRPr="00895536" w:rsidRDefault="00F96E17" w:rsidP="00F95A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7FC13ABE" w14:textId="77777777" w:rsidR="00F96E17" w:rsidRPr="00895536" w:rsidRDefault="00F96E17" w:rsidP="00F95AC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89553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14:paraId="32F7836F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5C7A0F44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17" w:rsidRPr="00895536" w14:paraId="1B67F0BF" w14:textId="77777777" w:rsidTr="00727AC1">
        <w:trPr>
          <w:trHeight w:val="27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14:paraId="49DC1889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20E1" w14:textId="77777777" w:rsidR="00F96E17" w:rsidRPr="00895536" w:rsidRDefault="00F96E17" w:rsidP="00F95A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รางวัล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81ACC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1C38F3C1" w14:textId="77777777" w:rsidR="00F96E17" w:rsidRPr="00895536" w:rsidRDefault="00F96E17" w:rsidP="00F95AC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14:paraId="4FEBFF51" w14:textId="77777777" w:rsidR="00F96E17" w:rsidRPr="00895536" w:rsidRDefault="00F96E17" w:rsidP="00F95A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2BAE95DA" w14:textId="77777777" w:rsidR="00F96E17" w:rsidRPr="00895536" w:rsidRDefault="00F96E17" w:rsidP="00F95A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95536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14:paraId="63B79459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14C31777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17" w:rsidRPr="00895536" w14:paraId="65937320" w14:textId="77777777" w:rsidTr="00F95ACE">
        <w:tc>
          <w:tcPr>
            <w:tcW w:w="6661" w:type="dxa"/>
            <w:gridSpan w:val="5"/>
          </w:tcPr>
          <w:p w14:paraId="7D8B91EB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73" w:type="dxa"/>
          </w:tcPr>
          <w:p w14:paraId="6E69EFF6" w14:textId="77777777" w:rsidR="00F96E17" w:rsidRPr="00895536" w:rsidRDefault="00F96E17" w:rsidP="00F95AC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587" w:type="dxa"/>
          </w:tcPr>
          <w:p w14:paraId="7127997D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</w:tcPr>
          <w:p w14:paraId="17384A9F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4B489C2" w14:textId="27BBCB1E" w:rsidR="00F96E17" w:rsidRDefault="00F96E17" w:rsidP="00F96E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6C05AD" w14:textId="4D22BE80" w:rsidR="00910B04" w:rsidRDefault="00910B04" w:rsidP="00F96E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F3099E" w14:textId="2EC4D96D" w:rsidR="00910B04" w:rsidRDefault="00910B04" w:rsidP="00F96E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D5FB12" w14:textId="77777777" w:rsidR="00910B04" w:rsidRPr="00895536" w:rsidRDefault="00910B04" w:rsidP="00F96E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15D055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55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48E64C8E" w14:textId="77777777" w:rsidR="00F96E17" w:rsidRPr="00895536" w:rsidRDefault="00F96E17" w:rsidP="00F96E17">
      <w:pPr>
        <w:pStyle w:val="NoSpacing"/>
        <w:jc w:val="center"/>
        <w:rPr>
          <w:rFonts w:ascii="TH SarabunPSK" w:hAnsi="TH SarabunPSK" w:cs="TH SarabunPSK"/>
          <w:b/>
          <w:color w:val="000000"/>
          <w:sz w:val="32"/>
          <w:szCs w:val="32"/>
        </w:rPr>
      </w:pPr>
      <w:r w:rsidRPr="00895536">
        <w:rPr>
          <w:rFonts w:ascii="TH SarabunPSK" w:hAnsi="TH SarabunPSK" w:cs="TH SarabunPSK"/>
          <w:bCs/>
          <w:color w:val="000000"/>
          <w:sz w:val="32"/>
          <w:szCs w:val="32"/>
          <w:cs/>
        </w:rPr>
        <w:t>โครงการ</w:t>
      </w:r>
      <w:r w:rsidRPr="008955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ฒนาผู้เรียนห้องเรียนพิเศษ (</w:t>
      </w:r>
      <w:r w:rsidRPr="00895536">
        <w:rPr>
          <w:rFonts w:ascii="TH SarabunPSK" w:hAnsi="TH SarabunPSK" w:cs="TH SarabunPSK"/>
          <w:bCs/>
          <w:color w:val="000000"/>
          <w:sz w:val="32"/>
          <w:szCs w:val="32"/>
          <w:cs/>
        </w:rPr>
        <w:t xml:space="preserve"> วิทยาศาสตร์ – คณิตศาสตร์ )</w:t>
      </w:r>
    </w:p>
    <w:tbl>
      <w:tblPr>
        <w:tblpPr w:leftFromText="180" w:rightFromText="180" w:vertAnchor="text" w:horzAnchor="margin" w:tblpY="451"/>
        <w:tblOverlap w:val="never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"/>
        <w:gridCol w:w="3543"/>
        <w:gridCol w:w="990"/>
        <w:gridCol w:w="995"/>
        <w:gridCol w:w="593"/>
        <w:gridCol w:w="1108"/>
        <w:gridCol w:w="760"/>
        <w:gridCol w:w="1650"/>
      </w:tblGrid>
      <w:tr w:rsidR="00F96E17" w:rsidRPr="00895536" w14:paraId="5FEA2ED1" w14:textId="77777777" w:rsidTr="00727AC1">
        <w:trPr>
          <w:trHeight w:val="419"/>
        </w:trPr>
        <w:tc>
          <w:tcPr>
            <w:tcW w:w="421" w:type="dxa"/>
            <w:vMerge w:val="restart"/>
            <w:vAlign w:val="center"/>
          </w:tcPr>
          <w:p w14:paraId="4613D135" w14:textId="77777777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  <w:vMerge w:val="restart"/>
            <w:tcBorders>
              <w:right w:val="single" w:sz="4" w:space="0" w:color="auto"/>
            </w:tcBorders>
            <w:vAlign w:val="center"/>
          </w:tcPr>
          <w:p w14:paraId="014DAE22" w14:textId="77777777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14:paraId="1C1DF398" w14:textId="77777777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88" w:type="dxa"/>
            <w:gridSpan w:val="2"/>
            <w:vAlign w:val="center"/>
          </w:tcPr>
          <w:p w14:paraId="4416CC43" w14:textId="77777777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868" w:type="dxa"/>
            <w:gridSpan w:val="2"/>
            <w:vAlign w:val="center"/>
          </w:tcPr>
          <w:p w14:paraId="39A6F49A" w14:textId="77777777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650" w:type="dxa"/>
            <w:vMerge w:val="restart"/>
            <w:vAlign w:val="center"/>
          </w:tcPr>
          <w:p w14:paraId="55029A66" w14:textId="77777777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96E17" w:rsidRPr="00895536" w14:paraId="0C1F944D" w14:textId="77777777" w:rsidTr="00727AC1">
        <w:tc>
          <w:tcPr>
            <w:tcW w:w="421" w:type="dxa"/>
            <w:vMerge/>
            <w:vAlign w:val="center"/>
          </w:tcPr>
          <w:p w14:paraId="3612FA1E" w14:textId="77777777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  <w:vAlign w:val="center"/>
          </w:tcPr>
          <w:p w14:paraId="111223D9" w14:textId="77777777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14:paraId="7FF5F23A" w14:textId="77777777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95" w:type="dxa"/>
            <w:vAlign w:val="center"/>
          </w:tcPr>
          <w:p w14:paraId="195A9654" w14:textId="77777777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3" w:type="dxa"/>
            <w:vAlign w:val="center"/>
          </w:tcPr>
          <w:p w14:paraId="4345E6B6" w14:textId="77777777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08" w:type="dxa"/>
            <w:vAlign w:val="center"/>
          </w:tcPr>
          <w:p w14:paraId="6BB0B7EB" w14:textId="77777777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760" w:type="dxa"/>
            <w:vAlign w:val="center"/>
          </w:tcPr>
          <w:p w14:paraId="758CB079" w14:textId="77777777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650" w:type="dxa"/>
            <w:vMerge/>
            <w:vAlign w:val="center"/>
          </w:tcPr>
          <w:p w14:paraId="315B06C5" w14:textId="77777777" w:rsidR="00F96E17" w:rsidRPr="00895536" w:rsidRDefault="00F96E17" w:rsidP="00727AC1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F96E17" w:rsidRPr="00895536" w14:paraId="01F19C46" w14:textId="77777777" w:rsidTr="00727AC1">
        <w:tc>
          <w:tcPr>
            <w:tcW w:w="421" w:type="dxa"/>
          </w:tcPr>
          <w:p w14:paraId="3289148E" w14:textId="77777777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4FE66978" w14:textId="77777777" w:rsidR="00F96E17" w:rsidRPr="00895536" w:rsidRDefault="00F96E17" w:rsidP="00727AC1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ค่ายานพาหนะ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5691149" w14:textId="77777777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1  คัน</w:t>
            </w:r>
          </w:p>
        </w:tc>
        <w:tc>
          <w:tcPr>
            <w:tcW w:w="995" w:type="dxa"/>
          </w:tcPr>
          <w:p w14:paraId="3AC8FE8D" w14:textId="77777777" w:rsidR="00F96E17" w:rsidRPr="00895536" w:rsidRDefault="00F96E17" w:rsidP="00727AC1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593" w:type="dxa"/>
          </w:tcPr>
          <w:p w14:paraId="4BDA49AE" w14:textId="77777777" w:rsidR="00F96E17" w:rsidRPr="00895536" w:rsidRDefault="00F96E17" w:rsidP="00727AC1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08" w:type="dxa"/>
          </w:tcPr>
          <w:p w14:paraId="1049659D" w14:textId="77777777" w:rsidR="00F96E17" w:rsidRPr="00895536" w:rsidRDefault="00F96E17" w:rsidP="00727AC1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760" w:type="dxa"/>
          </w:tcPr>
          <w:p w14:paraId="6ACC03DC" w14:textId="77777777" w:rsidR="00F96E17" w:rsidRPr="00895536" w:rsidRDefault="00F96E17" w:rsidP="00727AC1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650" w:type="dxa"/>
            <w:vMerge w:val="restart"/>
          </w:tcPr>
          <w:p w14:paraId="2FBD083B" w14:textId="175BE74B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งินรายได้สถานศึกษา  (ห้องเรียนพิเศษ)</w:t>
            </w:r>
          </w:p>
        </w:tc>
      </w:tr>
      <w:tr w:rsidR="00F96E17" w:rsidRPr="00895536" w14:paraId="2C9AE230" w14:textId="77777777" w:rsidTr="00727AC1">
        <w:trPr>
          <w:trHeight w:val="421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2D04DEEE" w14:textId="77777777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2EE91E77" w14:textId="77777777" w:rsidR="00F96E17" w:rsidRPr="00895536" w:rsidRDefault="00F96E17" w:rsidP="00727A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กิจกรรมการเรียนรู้ด้านวิทยาศาสตร์ จำนวน 3 วัน 2 คืน</w:t>
            </w:r>
          </w:p>
          <w:p w14:paraId="40428915" w14:textId="77777777" w:rsidR="00F96E17" w:rsidRPr="00895536" w:rsidRDefault="00F96E17" w:rsidP="00727A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ณ สถานีวิจัยสิ่งแวดล้อมสะแกราช อำเภอวังน้ำเขียว จังหวัดนครราชสีมา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14:paraId="5391B9E7" w14:textId="77777777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89553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1895B381" w14:textId="77777777" w:rsidR="00F96E17" w:rsidRPr="00895536" w:rsidRDefault="00F96E17" w:rsidP="00727AC1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89553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14:paraId="42141482" w14:textId="77777777" w:rsidR="00F96E17" w:rsidRPr="00895536" w:rsidRDefault="00F96E17" w:rsidP="00727AC1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14:paraId="1763A55B" w14:textId="77777777" w:rsidR="00F96E17" w:rsidRPr="00895536" w:rsidRDefault="00F96E17" w:rsidP="00727AC1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Pr="00895536">
              <w:rPr>
                <w:rFonts w:ascii="TH SarabunPSK" w:hAnsi="TH SarabunPSK" w:cs="TH SarabunPSK"/>
                <w:sz w:val="32"/>
                <w:szCs w:val="32"/>
              </w:rPr>
              <w:t>,250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14:paraId="64CB5DA3" w14:textId="77777777" w:rsidR="00F96E17" w:rsidRPr="00895536" w:rsidRDefault="00F96E17" w:rsidP="00727AC1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</w:tcPr>
          <w:p w14:paraId="68D41E4A" w14:textId="77777777" w:rsidR="00F96E17" w:rsidRPr="00895536" w:rsidRDefault="00F96E17" w:rsidP="00727AC1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F96E17" w:rsidRPr="00895536" w14:paraId="456DE0A2" w14:textId="77777777" w:rsidTr="00727AC1">
        <w:trPr>
          <w:trHeight w:val="20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CE41517" w14:textId="77777777" w:rsidR="00F96E17" w:rsidRPr="00895536" w:rsidRDefault="00F96E17" w:rsidP="00727A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0266" w14:textId="77777777" w:rsidR="00F96E17" w:rsidRPr="00895536" w:rsidRDefault="00F96E17" w:rsidP="00727A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จ้างทำอาหารว่าง </w:t>
            </w:r>
          </w:p>
          <w:p w14:paraId="4C0AE43C" w14:textId="77777777" w:rsidR="00F96E17" w:rsidRPr="00895536" w:rsidRDefault="00F96E17" w:rsidP="00727A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จำนวน 4 มื้อ มื้อละ 30 บาท</w:t>
            </w:r>
          </w:p>
          <w:p w14:paraId="58E2C230" w14:textId="77777777" w:rsidR="00F96E17" w:rsidRPr="00895536" w:rsidRDefault="00F96E17" w:rsidP="00727A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 สถานีวิจัยสิ่งแวดล้อมสะแกราช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096F7" w14:textId="77777777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65 คน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5EEC27F1" w14:textId="77777777" w:rsidR="00F96E17" w:rsidRPr="00895536" w:rsidRDefault="00F96E17" w:rsidP="00727AC1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120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14:paraId="24C53AD2" w14:textId="77777777" w:rsidR="00F96E17" w:rsidRPr="00895536" w:rsidRDefault="00F96E17" w:rsidP="00727AC1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14:paraId="3D6E3DD7" w14:textId="77777777" w:rsidR="00F96E17" w:rsidRPr="00895536" w:rsidRDefault="00F96E17" w:rsidP="00727AC1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</w:rPr>
              <w:t>7,800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739BF" w14:textId="77777777" w:rsidR="00F96E17" w:rsidRPr="00895536" w:rsidRDefault="00F96E17" w:rsidP="00727AC1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4C7F29A8" w14:textId="77777777" w:rsidR="00F96E17" w:rsidRPr="00895536" w:rsidRDefault="00F96E17" w:rsidP="00727AC1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F96E17" w:rsidRPr="00895536" w14:paraId="06D7650E" w14:textId="77777777" w:rsidTr="00727AC1">
        <w:trPr>
          <w:trHeight w:val="18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34F6F16" w14:textId="77777777" w:rsidR="00F96E17" w:rsidRPr="00895536" w:rsidRDefault="00F96E17" w:rsidP="00727A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565D" w14:textId="77777777" w:rsidR="00F96E17" w:rsidRPr="00895536" w:rsidRDefault="00F96E17" w:rsidP="00727A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จ้างทำอาหาร </w:t>
            </w:r>
          </w:p>
          <w:p w14:paraId="7FAF1089" w14:textId="77777777" w:rsidR="00F96E17" w:rsidRPr="00895536" w:rsidRDefault="00F96E17" w:rsidP="00727A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7 มื้อ มื้อละ 120 บาท </w:t>
            </w:r>
          </w:p>
          <w:p w14:paraId="7A1A6767" w14:textId="77777777" w:rsidR="00F96E17" w:rsidRPr="00895536" w:rsidRDefault="00F96E17" w:rsidP="00727A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ณ สถานีวิจัยสิ่งแวดล้อมสะแกราช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DE290" w14:textId="77777777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65 คน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63E989CC" w14:textId="77777777" w:rsidR="00F96E17" w:rsidRPr="00895536" w:rsidRDefault="00F96E17" w:rsidP="00727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840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14:paraId="11584EFF" w14:textId="77777777" w:rsidR="00F96E17" w:rsidRPr="00895536" w:rsidRDefault="00F96E17" w:rsidP="00727AC1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14:paraId="03DB5818" w14:textId="77777777" w:rsidR="00F96E17" w:rsidRPr="00895536" w:rsidRDefault="00F96E17" w:rsidP="00727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  <w:r w:rsidRPr="0089553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895536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F40D3" w14:textId="77777777" w:rsidR="00F96E17" w:rsidRPr="00895536" w:rsidRDefault="00F96E17" w:rsidP="00727AC1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79F6A9A7" w14:textId="77777777" w:rsidR="00F96E17" w:rsidRPr="00895536" w:rsidRDefault="00F96E17" w:rsidP="00727AC1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F96E17" w:rsidRPr="00895536" w14:paraId="2C8A92BE" w14:textId="77777777" w:rsidTr="00727AC1">
        <w:trPr>
          <w:trHeight w:val="23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04C8775" w14:textId="77777777" w:rsidR="00F96E17" w:rsidRPr="00895536" w:rsidRDefault="00F96E17" w:rsidP="00727A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3DE9" w14:textId="77777777" w:rsidR="00F96E17" w:rsidRPr="00895536" w:rsidRDefault="00F96E17" w:rsidP="00727A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ค่าที่พัก ณ สถานีวิจัยสิ่งแวดล้อมสะแกราช อำเภอวังน้ำเขียว จังหวัดนครราชสีมา จำนวน 3 วัน 2 คืน</w:t>
            </w:r>
          </w:p>
          <w:p w14:paraId="75550C80" w14:textId="77777777" w:rsidR="00F96E17" w:rsidRPr="00895536" w:rsidRDefault="00F96E17" w:rsidP="00727A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คืนละ 120 บาท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D8A2D" w14:textId="77777777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  <w:r w:rsidRPr="008955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1A3ACDF8" w14:textId="77777777" w:rsidR="00F96E17" w:rsidRPr="00895536" w:rsidRDefault="00F96E17" w:rsidP="00727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240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14:paraId="5CFC72F7" w14:textId="77777777" w:rsidR="00F96E17" w:rsidRPr="00895536" w:rsidRDefault="00F96E17" w:rsidP="00727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14:paraId="5BD35FB2" w14:textId="77777777" w:rsidR="00F96E17" w:rsidRPr="00895536" w:rsidRDefault="00F96E17" w:rsidP="00727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Pr="00895536">
              <w:rPr>
                <w:rFonts w:ascii="TH SarabunPSK" w:hAnsi="TH SarabunPSK" w:cs="TH SarabunPSK"/>
                <w:sz w:val="32"/>
                <w:szCs w:val="32"/>
              </w:rPr>
              <w:t>,600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B1411" w14:textId="77777777" w:rsidR="00F96E17" w:rsidRPr="00895536" w:rsidRDefault="00F96E17" w:rsidP="00727AC1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5F0DB94C" w14:textId="77777777" w:rsidR="00F96E17" w:rsidRPr="00895536" w:rsidRDefault="00F96E17" w:rsidP="00727AC1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F96E17" w:rsidRPr="00895536" w14:paraId="4DD53E96" w14:textId="77777777" w:rsidTr="00727AC1">
        <w:trPr>
          <w:trHeight w:val="253"/>
        </w:trPr>
        <w:tc>
          <w:tcPr>
            <w:tcW w:w="421" w:type="dxa"/>
            <w:tcBorders>
              <w:top w:val="single" w:sz="4" w:space="0" w:color="auto"/>
            </w:tcBorders>
          </w:tcPr>
          <w:p w14:paraId="5B2C5FB5" w14:textId="77777777" w:rsidR="00F96E17" w:rsidRPr="00895536" w:rsidRDefault="00F96E17" w:rsidP="00727A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60970B" w14:textId="77777777" w:rsidR="00F96E17" w:rsidRPr="00895536" w:rsidRDefault="00F96E17" w:rsidP="00727A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ว่างพร้อมน้ำดื่ม </w:t>
            </w:r>
          </w:p>
          <w:p w14:paraId="248F573E" w14:textId="77777777" w:rsidR="00F96E17" w:rsidRPr="00895536" w:rsidRDefault="00F96E17" w:rsidP="00727A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3 มื้อ มื้อละ 30 บาท </w:t>
            </w:r>
          </w:p>
          <w:p w14:paraId="2A129BA0" w14:textId="77777777" w:rsidR="00F96E17" w:rsidRPr="00895536" w:rsidRDefault="00F96E17" w:rsidP="00727A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 โรงเรียนอยุธยานุสรณ์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14:paraId="26E90226" w14:textId="77777777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65 คน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5404280C" w14:textId="77777777" w:rsidR="00F96E17" w:rsidRPr="00895536" w:rsidRDefault="00F96E17" w:rsidP="00727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0 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3E812FB3" w14:textId="77777777" w:rsidR="00F96E17" w:rsidRPr="00895536" w:rsidRDefault="00F96E17" w:rsidP="00727AC1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14:paraId="7D0FA99C" w14:textId="77777777" w:rsidR="00F96E17" w:rsidRPr="00895536" w:rsidRDefault="00F96E17" w:rsidP="00727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89553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850</w:t>
            </w:r>
          </w:p>
        </w:tc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14:paraId="5CEABFBB" w14:textId="77777777" w:rsidR="00F96E17" w:rsidRPr="00895536" w:rsidRDefault="00F96E17" w:rsidP="00727AC1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34CA3EBA" w14:textId="77777777" w:rsidR="00F96E17" w:rsidRPr="00895536" w:rsidRDefault="00F96E17" w:rsidP="00727AC1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F96E17" w:rsidRPr="00895536" w14:paraId="2C51F0BE" w14:textId="77777777" w:rsidTr="00727AC1">
        <w:tc>
          <w:tcPr>
            <w:tcW w:w="6542" w:type="dxa"/>
            <w:gridSpan w:val="5"/>
          </w:tcPr>
          <w:p w14:paraId="08CED23E" w14:textId="77777777" w:rsidR="00F96E17" w:rsidRPr="00895536" w:rsidRDefault="00F96E17" w:rsidP="00727AC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108" w:type="dxa"/>
          </w:tcPr>
          <w:p w14:paraId="01644E86" w14:textId="77777777" w:rsidR="00F96E17" w:rsidRPr="00895536" w:rsidRDefault="00F96E17" w:rsidP="00727AC1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0,100</w:t>
            </w:r>
          </w:p>
        </w:tc>
        <w:tc>
          <w:tcPr>
            <w:tcW w:w="760" w:type="dxa"/>
          </w:tcPr>
          <w:p w14:paraId="00250E6D" w14:textId="77777777" w:rsidR="00F96E17" w:rsidRPr="00895536" w:rsidRDefault="00F96E17" w:rsidP="00727AC1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650" w:type="dxa"/>
          </w:tcPr>
          <w:p w14:paraId="28A7115D" w14:textId="77777777" w:rsidR="00F96E17" w:rsidRPr="00895536" w:rsidRDefault="00F96E17" w:rsidP="00727AC1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</w:tbl>
    <w:p w14:paraId="5E8D6FD4" w14:textId="78F48541" w:rsidR="00F96E17" w:rsidRDefault="00F96E17" w:rsidP="00F96E17">
      <w:pPr>
        <w:jc w:val="center"/>
        <w:rPr>
          <w:rFonts w:ascii="TH SarabunPSK" w:hAnsi="TH SarabunPSK" w:cs="TH SarabunPSK"/>
          <w:bCs/>
          <w:sz w:val="32"/>
          <w:szCs w:val="32"/>
        </w:rPr>
      </w:pPr>
      <w:r w:rsidRPr="00895536">
        <w:rPr>
          <w:rFonts w:ascii="TH SarabunPSK" w:hAnsi="TH SarabunPSK" w:cs="TH SarabunPSK"/>
          <w:bCs/>
          <w:sz w:val="32"/>
          <w:szCs w:val="32"/>
          <w:cs/>
        </w:rPr>
        <w:t xml:space="preserve">กิจกรรม ค่ายวิทยาศาสตร์และคณิตศาสตร์ชั้นมัธยมศึกษาปีที่ </w:t>
      </w:r>
      <w:r w:rsidRPr="00895536">
        <w:rPr>
          <w:rFonts w:ascii="TH SarabunPSK" w:hAnsi="TH SarabunPSK" w:cs="TH SarabunPSK"/>
          <w:b/>
          <w:sz w:val="32"/>
          <w:szCs w:val="32"/>
        </w:rPr>
        <w:t>3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895536">
        <w:rPr>
          <w:rFonts w:ascii="TH SarabunPSK" w:hAnsi="TH SarabunPSK" w:cs="TH SarabunPSK"/>
          <w:bCs/>
          <w:sz w:val="32"/>
          <w:szCs w:val="32"/>
          <w:cs/>
        </w:rPr>
        <w:t>และปีที่ 6</w:t>
      </w:r>
    </w:p>
    <w:p w14:paraId="57A90DC4" w14:textId="77777777" w:rsidR="00910B04" w:rsidRPr="00895536" w:rsidRDefault="00910B04" w:rsidP="00F96E17">
      <w:pPr>
        <w:jc w:val="center"/>
        <w:rPr>
          <w:rFonts w:ascii="TH SarabunPSK" w:hAnsi="TH SarabunPSK" w:cs="TH SarabunPSK"/>
          <w:bCs/>
          <w:sz w:val="32"/>
          <w:szCs w:val="32"/>
        </w:rPr>
      </w:pPr>
    </w:p>
    <w:p w14:paraId="73080ACE" w14:textId="77777777" w:rsidR="00F96E17" w:rsidRPr="00895536" w:rsidRDefault="00F96E17" w:rsidP="00F96E17">
      <w:pPr>
        <w:jc w:val="center"/>
        <w:rPr>
          <w:rFonts w:ascii="TH SarabunPSK" w:hAnsi="TH SarabunPSK" w:cs="TH SarabunPSK"/>
          <w:bCs/>
          <w:sz w:val="32"/>
          <w:szCs w:val="32"/>
        </w:rPr>
      </w:pPr>
    </w:p>
    <w:p w14:paraId="1693652B" w14:textId="40DA01F6" w:rsidR="00F96E17" w:rsidRDefault="00F96E17" w:rsidP="00F96E17">
      <w:pPr>
        <w:jc w:val="center"/>
        <w:rPr>
          <w:rFonts w:ascii="TH SarabunPSK" w:hAnsi="TH SarabunPSK" w:cs="TH SarabunPSK"/>
          <w:bCs/>
          <w:sz w:val="32"/>
          <w:szCs w:val="32"/>
        </w:rPr>
      </w:pPr>
    </w:p>
    <w:p w14:paraId="068A20A6" w14:textId="7C133174" w:rsidR="00D47500" w:rsidRDefault="00D47500" w:rsidP="00F96E17">
      <w:pPr>
        <w:jc w:val="center"/>
        <w:rPr>
          <w:rFonts w:ascii="TH SarabunPSK" w:hAnsi="TH SarabunPSK" w:cs="TH SarabunPSK"/>
          <w:bCs/>
          <w:sz w:val="32"/>
          <w:szCs w:val="32"/>
        </w:rPr>
      </w:pPr>
    </w:p>
    <w:p w14:paraId="075D3557" w14:textId="1DD40A5F" w:rsidR="00D47500" w:rsidRDefault="00D47500" w:rsidP="00F96E17">
      <w:pPr>
        <w:jc w:val="center"/>
        <w:rPr>
          <w:rFonts w:ascii="TH SarabunPSK" w:hAnsi="TH SarabunPSK" w:cs="TH SarabunPSK"/>
          <w:bCs/>
          <w:sz w:val="32"/>
          <w:szCs w:val="32"/>
        </w:rPr>
      </w:pPr>
    </w:p>
    <w:p w14:paraId="6A9EA817" w14:textId="63A3626E" w:rsidR="00D47500" w:rsidRDefault="00D47500" w:rsidP="00F96E17">
      <w:pPr>
        <w:jc w:val="center"/>
        <w:rPr>
          <w:rFonts w:ascii="TH SarabunPSK" w:hAnsi="TH SarabunPSK" w:cs="TH SarabunPSK"/>
          <w:bCs/>
          <w:sz w:val="32"/>
          <w:szCs w:val="32"/>
        </w:rPr>
      </w:pPr>
    </w:p>
    <w:p w14:paraId="0E03FB44" w14:textId="49CB295B" w:rsidR="00D47500" w:rsidRDefault="00D47500" w:rsidP="00F96E17">
      <w:pPr>
        <w:jc w:val="center"/>
        <w:rPr>
          <w:rFonts w:ascii="TH SarabunPSK" w:hAnsi="TH SarabunPSK" w:cs="TH SarabunPSK"/>
          <w:bCs/>
          <w:sz w:val="32"/>
          <w:szCs w:val="32"/>
        </w:rPr>
      </w:pPr>
    </w:p>
    <w:p w14:paraId="11FE771B" w14:textId="6A2C01A0" w:rsidR="00D47500" w:rsidRDefault="00D47500" w:rsidP="00F96E17">
      <w:pPr>
        <w:jc w:val="center"/>
        <w:rPr>
          <w:rFonts w:ascii="TH SarabunPSK" w:hAnsi="TH SarabunPSK" w:cs="TH SarabunPSK"/>
          <w:bCs/>
          <w:sz w:val="32"/>
          <w:szCs w:val="32"/>
        </w:rPr>
      </w:pPr>
    </w:p>
    <w:p w14:paraId="35474785" w14:textId="0A8F7E7B" w:rsidR="00D47500" w:rsidRDefault="00D47500" w:rsidP="00F96E17">
      <w:pPr>
        <w:jc w:val="center"/>
        <w:rPr>
          <w:rFonts w:ascii="TH SarabunPSK" w:hAnsi="TH SarabunPSK" w:cs="TH SarabunPSK"/>
          <w:bCs/>
          <w:sz w:val="32"/>
          <w:szCs w:val="32"/>
        </w:rPr>
      </w:pPr>
    </w:p>
    <w:p w14:paraId="3DF3DAE6" w14:textId="4F217575" w:rsidR="00D47500" w:rsidRDefault="00D47500" w:rsidP="00F96E17">
      <w:pPr>
        <w:jc w:val="center"/>
        <w:rPr>
          <w:rFonts w:ascii="TH SarabunPSK" w:hAnsi="TH SarabunPSK" w:cs="TH SarabunPSK"/>
          <w:bCs/>
          <w:sz w:val="32"/>
          <w:szCs w:val="32"/>
        </w:rPr>
      </w:pPr>
    </w:p>
    <w:p w14:paraId="51A3E36B" w14:textId="77777777" w:rsidR="00D47500" w:rsidRPr="00895536" w:rsidRDefault="00D47500" w:rsidP="00F96E17">
      <w:pPr>
        <w:jc w:val="center"/>
        <w:rPr>
          <w:rFonts w:ascii="TH SarabunPSK" w:hAnsi="TH SarabunPSK" w:cs="TH SarabunPSK"/>
          <w:bCs/>
          <w:sz w:val="32"/>
          <w:szCs w:val="32"/>
        </w:rPr>
      </w:pPr>
    </w:p>
    <w:p w14:paraId="4DBF9B4B" w14:textId="3C0DBE87" w:rsidR="000B30F5" w:rsidRDefault="000B30F5" w:rsidP="000B3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4DD516" w14:textId="77777777" w:rsidR="00910B04" w:rsidRDefault="00910B04" w:rsidP="000B3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B57D9D" w14:textId="77777777" w:rsidR="000B30F5" w:rsidRPr="00895536" w:rsidRDefault="000B30F5" w:rsidP="000B3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55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2FA0C30F" w14:textId="77777777" w:rsidR="000B30F5" w:rsidRPr="00895536" w:rsidRDefault="000B30F5" w:rsidP="000B30F5">
      <w:pPr>
        <w:pStyle w:val="NoSpacing"/>
        <w:jc w:val="center"/>
        <w:rPr>
          <w:rFonts w:ascii="TH SarabunPSK" w:hAnsi="TH SarabunPSK" w:cs="TH SarabunPSK"/>
          <w:b/>
          <w:color w:val="000000"/>
          <w:sz w:val="32"/>
          <w:szCs w:val="32"/>
        </w:rPr>
      </w:pPr>
      <w:r w:rsidRPr="00895536">
        <w:rPr>
          <w:rFonts w:ascii="TH SarabunPSK" w:hAnsi="TH SarabunPSK" w:cs="TH SarabunPSK"/>
          <w:bCs/>
          <w:color w:val="000000"/>
          <w:sz w:val="32"/>
          <w:szCs w:val="32"/>
          <w:cs/>
        </w:rPr>
        <w:t>โครงการ</w:t>
      </w:r>
      <w:r w:rsidRPr="008955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ฒนาผู้เรียนห้องเรียนพิเศษ (</w:t>
      </w:r>
      <w:r w:rsidRPr="00895536">
        <w:rPr>
          <w:rFonts w:ascii="TH SarabunPSK" w:hAnsi="TH SarabunPSK" w:cs="TH SarabunPSK"/>
          <w:bCs/>
          <w:color w:val="000000"/>
          <w:sz w:val="32"/>
          <w:szCs w:val="32"/>
          <w:cs/>
        </w:rPr>
        <w:t xml:space="preserve"> วิทยาศาสตร์ – คณิตศาสตร์ )</w:t>
      </w:r>
    </w:p>
    <w:p w14:paraId="6E4DBD56" w14:textId="34E07A87" w:rsidR="00D47500" w:rsidRPr="00D47500" w:rsidRDefault="00D47500" w:rsidP="00D47500">
      <w:pPr>
        <w:jc w:val="center"/>
        <w:rPr>
          <w:rFonts w:ascii="TH SarabunPSK" w:hAnsi="TH SarabunPSK" w:cs="TH SarabunPSK"/>
          <w:bCs/>
          <w:sz w:val="32"/>
          <w:szCs w:val="32"/>
        </w:rPr>
      </w:pPr>
      <w:r w:rsidRPr="00D47500">
        <w:rPr>
          <w:rFonts w:ascii="TH SarabunPSK" w:hAnsi="TH SarabunPSK" w:cs="TH SarabunPSK"/>
          <w:bCs/>
          <w:sz w:val="32"/>
          <w:szCs w:val="32"/>
          <w:cs/>
        </w:rPr>
        <w:t>กิจกรรมจัดซื้อวัสดุ – ครุภัณฑ์เพื่อ</w:t>
      </w:r>
      <w:r w:rsidRPr="00D47500">
        <w:rPr>
          <w:rFonts w:ascii="TH SarabunPSK" w:hAnsi="TH SarabunPSK" w:cs="TH SarabunPSK" w:hint="cs"/>
          <w:bCs/>
          <w:sz w:val="32"/>
          <w:szCs w:val="32"/>
          <w:cs/>
        </w:rPr>
        <w:t>ใช้ในงานห้องเรียนพิเศษ</w:t>
      </w:r>
    </w:p>
    <w:p w14:paraId="2F9CDE7D" w14:textId="6DC565D5" w:rsidR="00F96E17" w:rsidRPr="00895536" w:rsidRDefault="00F96E17" w:rsidP="00F96E17">
      <w:pPr>
        <w:jc w:val="center"/>
        <w:rPr>
          <w:rFonts w:ascii="TH SarabunPSK" w:hAnsi="TH SarabunPSK" w:cs="TH SarabunPSK"/>
          <w:bCs/>
          <w:sz w:val="32"/>
          <w:szCs w:val="32"/>
        </w:rPr>
      </w:pPr>
    </w:p>
    <w:tbl>
      <w:tblPr>
        <w:tblW w:w="101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7"/>
        <w:gridCol w:w="3825"/>
        <w:gridCol w:w="990"/>
        <w:gridCol w:w="810"/>
        <w:gridCol w:w="720"/>
        <w:gridCol w:w="1031"/>
        <w:gridCol w:w="589"/>
        <w:gridCol w:w="1620"/>
      </w:tblGrid>
      <w:tr w:rsidR="000B30F5" w:rsidRPr="00C54380" w14:paraId="6588B90D" w14:textId="77777777" w:rsidTr="00727AC1">
        <w:trPr>
          <w:trHeight w:val="341"/>
          <w:tblHeader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E029" w14:textId="77777777" w:rsidR="000B30F5" w:rsidRPr="00C54380" w:rsidRDefault="000B30F5" w:rsidP="005F12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438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5EBB" w14:textId="77777777" w:rsidR="000B30F5" w:rsidRPr="00C54380" w:rsidRDefault="000B30F5" w:rsidP="001A026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438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23F8" w14:textId="77777777" w:rsidR="000B30F5" w:rsidRPr="00C54380" w:rsidRDefault="000B30F5" w:rsidP="001A026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438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BA7C" w14:textId="77777777" w:rsidR="000B30F5" w:rsidRPr="00C54380" w:rsidRDefault="000B30F5" w:rsidP="001A026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438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F546" w14:textId="77777777" w:rsidR="000B30F5" w:rsidRPr="00C54380" w:rsidRDefault="000B30F5" w:rsidP="001A026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5438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F64A2F" w14:textId="77777777" w:rsidR="000B30F5" w:rsidRPr="00C54380" w:rsidRDefault="000B30F5" w:rsidP="001A026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5438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0B30F5" w:rsidRPr="00C54380" w14:paraId="63B9A0FB" w14:textId="77777777" w:rsidTr="00727AC1">
        <w:trPr>
          <w:trHeight w:val="419"/>
          <w:tblHeader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0089B" w14:textId="77777777" w:rsidR="000B30F5" w:rsidRPr="00C54380" w:rsidRDefault="000B30F5" w:rsidP="005F12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6F6D4" w14:textId="77777777" w:rsidR="000B30F5" w:rsidRPr="00C54380" w:rsidRDefault="000B30F5" w:rsidP="001A026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F8A9" w14:textId="77777777" w:rsidR="000B30F5" w:rsidRPr="00C54380" w:rsidRDefault="000B30F5" w:rsidP="001A026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B367A" w14:textId="77777777" w:rsidR="000B30F5" w:rsidRPr="00C54380" w:rsidRDefault="000B30F5" w:rsidP="001A026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43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599F3" w14:textId="4785CB3E" w:rsidR="000B30F5" w:rsidRPr="00C54380" w:rsidRDefault="000B30F5" w:rsidP="001A026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43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="00D475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C543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B887" w14:textId="77777777" w:rsidR="000B30F5" w:rsidRPr="00C54380" w:rsidRDefault="000B30F5" w:rsidP="001A026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43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6BDD4" w14:textId="72D2EF59" w:rsidR="000B30F5" w:rsidRPr="00C54380" w:rsidRDefault="000B30F5" w:rsidP="001A026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43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="00D475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C543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.</w:t>
            </w: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1D3CFE" w14:textId="77777777" w:rsidR="000B30F5" w:rsidRPr="00C54380" w:rsidRDefault="000B30F5" w:rsidP="001A026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27AC1" w:rsidRPr="00C54380" w14:paraId="471136EF" w14:textId="77777777" w:rsidTr="00727AC1">
        <w:trPr>
          <w:trHeight w:val="4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B6543" w14:textId="470CBFAD" w:rsidR="00727AC1" w:rsidRPr="00C54380" w:rsidRDefault="00727AC1" w:rsidP="005F12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C342" w14:textId="2CD6CBCD" w:rsidR="00727AC1" w:rsidRPr="00C54380" w:rsidRDefault="00727AC1" w:rsidP="001A026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ดาษถ่ายเอกสาร</w:t>
            </w: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DOUBLE A 80 </w:t>
            </w: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รม</w:t>
            </w: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7A7FF" w14:textId="530CA136" w:rsidR="00727AC1" w:rsidRPr="00C54380" w:rsidRDefault="00727AC1" w:rsidP="001A02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 รี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4C67E" w14:textId="77777777" w:rsidR="00727AC1" w:rsidRPr="00C54380" w:rsidRDefault="00727AC1" w:rsidP="001A02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F9621" w14:textId="77777777" w:rsidR="00727AC1" w:rsidRPr="00C54380" w:rsidRDefault="00727AC1" w:rsidP="001A02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F5F56" w14:textId="515A61DA" w:rsidR="00727AC1" w:rsidRPr="00C54380" w:rsidRDefault="00727AC1" w:rsidP="001A02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3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1693" w14:textId="77777777" w:rsidR="00727AC1" w:rsidRPr="00C54380" w:rsidRDefault="00727AC1" w:rsidP="001A026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3BEF3" w14:textId="455CFF0F" w:rsidR="00727AC1" w:rsidRPr="00C54380" w:rsidRDefault="00727AC1" w:rsidP="00727A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งินรายได้สถานศึกษา  (ห้องเรียนพิเศษ)</w:t>
            </w:r>
          </w:p>
        </w:tc>
      </w:tr>
      <w:tr w:rsidR="00727AC1" w:rsidRPr="00C54380" w14:paraId="1B28BC19" w14:textId="77777777" w:rsidTr="00727AC1">
        <w:trPr>
          <w:trHeight w:val="41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C3D54" w14:textId="05587BFF" w:rsidR="00727AC1" w:rsidRPr="00C54380" w:rsidRDefault="00727AC1" w:rsidP="005F12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8BDE" w14:textId="77777777" w:rsidR="00727AC1" w:rsidRPr="00C54380" w:rsidRDefault="00727AC1" w:rsidP="001A026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ดาษการ์ดสี</w:t>
            </w: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A4  150  </w:t>
            </w: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รม</w:t>
            </w: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</w:p>
          <w:p w14:paraId="3177A103" w14:textId="77777777" w:rsidR="00727AC1" w:rsidRPr="00C54380" w:rsidRDefault="00727AC1" w:rsidP="001A026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ีชมพู</w:t>
            </w:r>
          </w:p>
          <w:p w14:paraId="5568B001" w14:textId="77777777" w:rsidR="00727AC1" w:rsidRPr="00C54380" w:rsidRDefault="00727AC1" w:rsidP="001A026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สีฟ้า</w:t>
            </w:r>
          </w:p>
          <w:p w14:paraId="2C34EDE2" w14:textId="77777777" w:rsidR="00727AC1" w:rsidRPr="00C54380" w:rsidRDefault="00727AC1" w:rsidP="001A026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สีเขียว</w:t>
            </w:r>
          </w:p>
          <w:p w14:paraId="0596B093" w14:textId="77777777" w:rsidR="00727AC1" w:rsidRPr="00C54380" w:rsidRDefault="00727AC1" w:rsidP="001A026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สีเหลือง</w:t>
            </w:r>
          </w:p>
          <w:p w14:paraId="0100B718" w14:textId="77777777" w:rsidR="00727AC1" w:rsidRPr="00C54380" w:rsidRDefault="00727AC1" w:rsidP="001A026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สีขาว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CD655" w14:textId="77777777" w:rsidR="00727AC1" w:rsidRDefault="00727AC1" w:rsidP="001A02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73740B7" w14:textId="3A760747" w:rsidR="00727AC1" w:rsidRDefault="00727AC1" w:rsidP="001A02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ีม</w:t>
            </w:r>
          </w:p>
          <w:p w14:paraId="5DBA768C" w14:textId="33E96B51" w:rsidR="00727AC1" w:rsidRDefault="00727AC1" w:rsidP="001A02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ีม</w:t>
            </w:r>
          </w:p>
          <w:p w14:paraId="5562B4B8" w14:textId="105F5805" w:rsidR="00727AC1" w:rsidRDefault="00727AC1" w:rsidP="001A02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ีม</w:t>
            </w:r>
          </w:p>
          <w:p w14:paraId="46BBEB35" w14:textId="5833C7A3" w:rsidR="00727AC1" w:rsidRDefault="00727AC1" w:rsidP="001A02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ีม</w:t>
            </w:r>
          </w:p>
          <w:p w14:paraId="323B2D77" w14:textId="74CFA815" w:rsidR="00727AC1" w:rsidRPr="00C54380" w:rsidRDefault="00727AC1" w:rsidP="001A02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ีม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C0693" w14:textId="77777777" w:rsidR="00727AC1" w:rsidRPr="00C54380" w:rsidRDefault="00727AC1" w:rsidP="001A02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4EECC" w14:textId="77777777" w:rsidR="00727AC1" w:rsidRPr="00C54380" w:rsidRDefault="00727AC1" w:rsidP="001A02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9E731" w14:textId="77777777" w:rsidR="00727AC1" w:rsidRDefault="00727AC1" w:rsidP="001A02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9D72FE6" w14:textId="6FBB7AAF" w:rsidR="00727AC1" w:rsidRDefault="00727AC1" w:rsidP="001A02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50</w:t>
            </w:r>
          </w:p>
          <w:p w14:paraId="3F555003" w14:textId="2989B65A" w:rsidR="00727AC1" w:rsidRDefault="00727AC1" w:rsidP="001A02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50</w:t>
            </w:r>
          </w:p>
          <w:p w14:paraId="46EB6B8A" w14:textId="7B048AE8" w:rsidR="00727AC1" w:rsidRDefault="00727AC1" w:rsidP="001A02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50</w:t>
            </w:r>
          </w:p>
          <w:p w14:paraId="50896EEA" w14:textId="57F68B49" w:rsidR="00727AC1" w:rsidRDefault="00727AC1" w:rsidP="001A02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50</w:t>
            </w:r>
          </w:p>
          <w:p w14:paraId="4370E26C" w14:textId="5F46F962" w:rsidR="00727AC1" w:rsidRPr="00C54380" w:rsidRDefault="00727AC1" w:rsidP="001A02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13C9" w14:textId="77777777" w:rsidR="00727AC1" w:rsidRPr="00C54380" w:rsidRDefault="00727AC1" w:rsidP="001A026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FBF5" w14:textId="77777777" w:rsidR="00727AC1" w:rsidRPr="00C54380" w:rsidRDefault="00727AC1" w:rsidP="001A026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B30F5" w:rsidRPr="00C54380" w14:paraId="6AC47C1F" w14:textId="77777777" w:rsidTr="00727AC1">
        <w:trPr>
          <w:trHeight w:val="35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CB733" w14:textId="58617071" w:rsidR="000B30F5" w:rsidRPr="00C54380" w:rsidRDefault="005F128A" w:rsidP="005F12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0BE0" w14:textId="6BF01EE2" w:rsidR="000B30F5" w:rsidRPr="00C54380" w:rsidRDefault="000B30F5" w:rsidP="001A026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่น</w:t>
            </w: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CD-R    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D5CE1" w14:textId="309DEBF7" w:rsidR="000B30F5" w:rsidRPr="00C54380" w:rsidRDefault="00D47500" w:rsidP="001A02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0B30F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ล่อ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0E8AC" w14:textId="77777777" w:rsidR="000B30F5" w:rsidRPr="00C54380" w:rsidRDefault="000B30F5" w:rsidP="001A02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AEC85" w14:textId="77777777" w:rsidR="000B30F5" w:rsidRPr="00C54380" w:rsidRDefault="000B30F5" w:rsidP="001A02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08296" w14:textId="3145A55D" w:rsidR="000B30F5" w:rsidRPr="00C54380" w:rsidRDefault="005F128A" w:rsidP="001A02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66EA" w14:textId="77777777" w:rsidR="000B30F5" w:rsidRPr="00C54380" w:rsidRDefault="000B30F5" w:rsidP="001A026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F2894" w14:textId="77777777" w:rsidR="000B30F5" w:rsidRPr="00C54380" w:rsidRDefault="000B30F5" w:rsidP="001A026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B30CC" w:rsidRPr="00C54380" w14:paraId="278D0641" w14:textId="77777777" w:rsidTr="00727AC1">
        <w:trPr>
          <w:trHeight w:val="3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36554" w14:textId="53A8DB94" w:rsidR="002B30CC" w:rsidRPr="00C54380" w:rsidRDefault="00D409B9" w:rsidP="005F12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66673" w14:textId="77777777" w:rsidR="002B30CC" w:rsidRPr="005507BF" w:rsidRDefault="002B30CC" w:rsidP="002B30C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ะดาษกาวย่นหลากสี </w:t>
            </w: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 </w:t>
            </w: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้ว</w:t>
            </w: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  <w:p w14:paraId="38A520FF" w14:textId="77777777" w:rsidR="002B30CC" w:rsidRPr="00C54380" w:rsidRDefault="002B30CC" w:rsidP="002B30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ีชมพู</w:t>
            </w:r>
          </w:p>
          <w:p w14:paraId="31EF9A99" w14:textId="77777777" w:rsidR="002B30CC" w:rsidRPr="00C54380" w:rsidRDefault="002B30CC" w:rsidP="002B30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สีฟ้า</w:t>
            </w:r>
          </w:p>
          <w:p w14:paraId="38231644" w14:textId="18B027AA" w:rsidR="002B30CC" w:rsidRPr="00C54380" w:rsidRDefault="002B30CC" w:rsidP="002B30C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สีเขียว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39D57" w14:textId="77777777" w:rsidR="002B30CC" w:rsidRDefault="002B30CC" w:rsidP="002B30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F5816EE" w14:textId="05361A1E" w:rsidR="002B30CC" w:rsidRDefault="002B30CC" w:rsidP="002B30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้วน</w:t>
            </w:r>
          </w:p>
          <w:p w14:paraId="017490D7" w14:textId="4933B2E5" w:rsidR="002B30CC" w:rsidRDefault="002B30CC" w:rsidP="002B30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้วน</w:t>
            </w:r>
          </w:p>
          <w:p w14:paraId="351A04DF" w14:textId="38EE5F94" w:rsidR="002B30CC" w:rsidRDefault="002B30CC" w:rsidP="002B30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้วน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9B481" w14:textId="055FF332" w:rsidR="002B30CC" w:rsidRPr="00C54380" w:rsidRDefault="002B30CC" w:rsidP="002B30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E9C5E" w14:textId="77777777" w:rsidR="002B30CC" w:rsidRPr="00C54380" w:rsidRDefault="002B30CC" w:rsidP="002B30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4F6B8" w14:textId="77777777" w:rsidR="002B30CC" w:rsidRDefault="002B30CC" w:rsidP="002B30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C5378E4" w14:textId="77777777" w:rsidR="002B30CC" w:rsidRDefault="002B30CC" w:rsidP="002B30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5</w:t>
            </w:r>
          </w:p>
          <w:p w14:paraId="0C2BB277" w14:textId="77777777" w:rsidR="002B30CC" w:rsidRDefault="002B30CC" w:rsidP="002B30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5</w:t>
            </w:r>
          </w:p>
          <w:p w14:paraId="2351A462" w14:textId="21F39537" w:rsidR="002B30CC" w:rsidRDefault="002B30CC" w:rsidP="002B30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5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BFC1A" w14:textId="77777777" w:rsidR="002B30CC" w:rsidRPr="00C54380" w:rsidRDefault="002B30CC" w:rsidP="002B30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32345" w14:textId="77777777" w:rsidR="002B30CC" w:rsidRPr="00C54380" w:rsidRDefault="002B30CC" w:rsidP="002B30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B30CC" w:rsidRPr="00C54380" w14:paraId="7F5C86E5" w14:textId="77777777" w:rsidTr="00727AC1">
        <w:trPr>
          <w:trHeight w:val="1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E9F77" w14:textId="6ACE0B96" w:rsidR="002B30CC" w:rsidRPr="00C54380" w:rsidRDefault="00D409B9" w:rsidP="005F12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869C0" w14:textId="38296332" w:rsidR="002B30CC" w:rsidRPr="00C54380" w:rsidRDefault="002B30CC" w:rsidP="002B30C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ดาษกาว 2 หน้าบาง 1 นิ้วยาว 20 หล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DDC90" w14:textId="6A35BD23" w:rsidR="002B30CC" w:rsidRDefault="002B30CC" w:rsidP="002B30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้วน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37D37" w14:textId="50481436" w:rsidR="002B30CC" w:rsidRPr="00C54380" w:rsidRDefault="002B30CC" w:rsidP="002B30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79F64" w14:textId="77777777" w:rsidR="002B30CC" w:rsidRPr="00C54380" w:rsidRDefault="002B30CC" w:rsidP="002B30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A9546" w14:textId="112565AE" w:rsidR="002B30CC" w:rsidRDefault="002B30CC" w:rsidP="002B30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D5F04" w14:textId="77777777" w:rsidR="002B30CC" w:rsidRPr="00C54380" w:rsidRDefault="002B30CC" w:rsidP="002B30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30C51" w14:textId="77777777" w:rsidR="002B30CC" w:rsidRPr="00C54380" w:rsidRDefault="002B30CC" w:rsidP="002B30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B30CC" w:rsidRPr="00C54380" w14:paraId="319C6436" w14:textId="77777777" w:rsidTr="00727AC1">
        <w:trPr>
          <w:trHeight w:val="19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BA492" w14:textId="6893E447" w:rsidR="002B30CC" w:rsidRPr="00C54380" w:rsidRDefault="00D409B9" w:rsidP="005F12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537E0" w14:textId="25534BA0" w:rsidR="002B30CC" w:rsidRPr="00C54380" w:rsidRDefault="002B30CC" w:rsidP="002B30C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วแท่ง</w:t>
            </w: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UHU STICK </w:t>
            </w: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นาด </w:t>
            </w: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1 </w:t>
            </w: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ัม</w:t>
            </w: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D671C" w14:textId="12BE2ED4" w:rsidR="002B30CC" w:rsidRDefault="002B30CC" w:rsidP="002B30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อ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99C1B" w14:textId="2B00A096" w:rsidR="002B30CC" w:rsidRPr="00C54380" w:rsidRDefault="002B30CC" w:rsidP="002B30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65FE5" w14:textId="77777777" w:rsidR="002B30CC" w:rsidRPr="00C54380" w:rsidRDefault="002B30CC" w:rsidP="002B30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9B4DA" w14:textId="376D4C0D" w:rsidR="002B30CC" w:rsidRDefault="002B30CC" w:rsidP="002B30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6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BCECF" w14:textId="77777777" w:rsidR="002B30CC" w:rsidRPr="00C54380" w:rsidRDefault="002B30CC" w:rsidP="002B30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9BD35" w14:textId="77777777" w:rsidR="002B30CC" w:rsidRPr="00C54380" w:rsidRDefault="002B30CC" w:rsidP="002B30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B30CC" w:rsidRPr="00C54380" w14:paraId="767DDF42" w14:textId="77777777" w:rsidTr="00727AC1">
        <w:trPr>
          <w:trHeight w:val="2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B3682" w14:textId="27526A41" w:rsidR="002B30CC" w:rsidRPr="00C54380" w:rsidRDefault="00D409B9" w:rsidP="005F12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6F491" w14:textId="3B53F086" w:rsidR="002B30CC" w:rsidRPr="00C54380" w:rsidRDefault="002B30CC" w:rsidP="002B30C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ฟมเทป 3</w:t>
            </w: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M </w:t>
            </w: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1 </w:t>
            </w:r>
            <w:proofErr w:type="spellStart"/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ิล</w:t>
            </w:r>
            <w:proofErr w:type="spellEnd"/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ยาว </w:t>
            </w: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 </w:t>
            </w: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12243" w14:textId="126E2874" w:rsidR="002B30CC" w:rsidRDefault="002B30CC" w:rsidP="002B30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้วน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3809" w14:textId="736669CF" w:rsidR="002B30CC" w:rsidRPr="00C54380" w:rsidRDefault="002B30CC" w:rsidP="002B30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E86FD" w14:textId="77777777" w:rsidR="002B30CC" w:rsidRPr="00C54380" w:rsidRDefault="002B30CC" w:rsidP="002B30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D69F5" w14:textId="58614768" w:rsidR="002B30CC" w:rsidRDefault="002B30CC" w:rsidP="002B30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20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6B1DF" w14:textId="77777777" w:rsidR="002B30CC" w:rsidRPr="00C54380" w:rsidRDefault="002B30CC" w:rsidP="002B30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297FE" w14:textId="77777777" w:rsidR="002B30CC" w:rsidRPr="00C54380" w:rsidRDefault="002B30CC" w:rsidP="002B30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B30CC" w:rsidRPr="00C54380" w14:paraId="3BF427E0" w14:textId="77777777" w:rsidTr="00727AC1">
        <w:trPr>
          <w:trHeight w:val="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C2816" w14:textId="18F3DCFD" w:rsidR="002B30CC" w:rsidRPr="00C54380" w:rsidRDefault="00D409B9" w:rsidP="005F12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A84B3" w14:textId="2CA4556F" w:rsidR="002B30CC" w:rsidRPr="00C54380" w:rsidRDefault="002B30CC" w:rsidP="002B30C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รไกร </w:t>
            </w: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AKI 7 </w:t>
            </w: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้ว</w:t>
            </w: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17D0D" w14:textId="695519AD" w:rsidR="002B30CC" w:rsidRDefault="002B30CC" w:rsidP="002B30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ัน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73423" w14:textId="1B139E51" w:rsidR="002B30CC" w:rsidRPr="00C54380" w:rsidRDefault="002B30CC" w:rsidP="002B30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80970" w14:textId="77777777" w:rsidR="002B30CC" w:rsidRPr="00C54380" w:rsidRDefault="002B30CC" w:rsidP="002B30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F0F03" w14:textId="6E488E84" w:rsidR="002B30CC" w:rsidRDefault="002B30CC" w:rsidP="002B30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FD3B5" w14:textId="77777777" w:rsidR="002B30CC" w:rsidRPr="00C54380" w:rsidRDefault="002B30CC" w:rsidP="002B30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9BCFF" w14:textId="77777777" w:rsidR="002B30CC" w:rsidRPr="00C54380" w:rsidRDefault="002B30CC" w:rsidP="002B30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B30CC" w:rsidRPr="00C54380" w14:paraId="7B7062E2" w14:textId="77777777" w:rsidTr="00727AC1">
        <w:trPr>
          <w:trHeight w:val="2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CD3CA" w14:textId="4C5684D6" w:rsidR="002B30CC" w:rsidRPr="00C54380" w:rsidRDefault="00D409B9" w:rsidP="005F12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59EE3" w14:textId="12370427" w:rsidR="002B30CC" w:rsidRPr="00C54380" w:rsidRDefault="002B30CC" w:rsidP="002B30C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ลิปดำหนีบกระดาษ</w:t>
            </w: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บอร์ </w:t>
            </w: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0 </w:t>
            </w: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าง</w:t>
            </w: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D2E46" w14:textId="72538BF7" w:rsidR="002B30CC" w:rsidRDefault="002B30CC" w:rsidP="002B30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โหล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51C09" w14:textId="1AEBF49F" w:rsidR="002B30CC" w:rsidRPr="00C54380" w:rsidRDefault="002B30CC" w:rsidP="002B30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12843" w14:textId="69143A72" w:rsidR="002B30CC" w:rsidRPr="00C54380" w:rsidRDefault="002B30CC" w:rsidP="002B30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26583" w14:textId="3976BBF0" w:rsidR="002B30CC" w:rsidRDefault="002B30CC" w:rsidP="002B30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68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D34E6" w14:textId="77777777" w:rsidR="002B30CC" w:rsidRPr="00C54380" w:rsidRDefault="002B30CC" w:rsidP="002B30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31B04" w14:textId="77777777" w:rsidR="002B30CC" w:rsidRPr="00C54380" w:rsidRDefault="002B30CC" w:rsidP="002B30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B30CC" w:rsidRPr="00C54380" w14:paraId="56240CFF" w14:textId="77777777" w:rsidTr="00727AC1">
        <w:trPr>
          <w:trHeight w:val="2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61553" w14:textId="11EF9DEB" w:rsidR="002B30CC" w:rsidRPr="00C54380" w:rsidRDefault="00D409B9" w:rsidP="005F12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CC24E" w14:textId="36097691" w:rsidR="002B30CC" w:rsidRPr="00C54380" w:rsidRDefault="002B30CC" w:rsidP="002B30C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ลิปดำหนีบกระดาษ เบอร์ 108 ใหญ่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70A2B" w14:textId="31014DFD" w:rsidR="002B30CC" w:rsidRDefault="002B30CC" w:rsidP="002B30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โหล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DF9AC" w14:textId="0CD4FC63" w:rsidR="002B30CC" w:rsidRPr="00C54380" w:rsidRDefault="002B30CC" w:rsidP="002B30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02475" w14:textId="77777777" w:rsidR="002B30CC" w:rsidRPr="00C54380" w:rsidRDefault="002B30CC" w:rsidP="002B30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388B3" w14:textId="3E083D6A" w:rsidR="002B30CC" w:rsidRDefault="002B30CC" w:rsidP="002B30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6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01FF5" w14:textId="77777777" w:rsidR="002B30CC" w:rsidRPr="00C54380" w:rsidRDefault="002B30CC" w:rsidP="002B30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6C72F" w14:textId="77777777" w:rsidR="002B30CC" w:rsidRPr="00C54380" w:rsidRDefault="002B30CC" w:rsidP="002B30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B30CC" w:rsidRPr="00C54380" w14:paraId="327A00EB" w14:textId="77777777" w:rsidTr="00727AC1">
        <w:trPr>
          <w:trHeight w:val="1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5013D" w14:textId="3A679A75" w:rsidR="002B30CC" w:rsidRPr="00C54380" w:rsidRDefault="005F128A" w:rsidP="005F12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D409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D89D4" w14:textId="04A4C4E2" w:rsidR="002B30CC" w:rsidRPr="00C54380" w:rsidRDefault="002B30CC" w:rsidP="002B30C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ดคัต</w:t>
            </w:r>
            <w:proofErr w:type="spellStart"/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ต</w:t>
            </w:r>
            <w:proofErr w:type="spellEnd"/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ร์แสตน</w:t>
            </w:r>
            <w:proofErr w:type="spellStart"/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</w:t>
            </w:r>
            <w:proofErr w:type="spellEnd"/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ล็ก</w:t>
            </w: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ตราม้า</w:t>
            </w: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D86EB" w14:textId="065C720D" w:rsidR="002B30CC" w:rsidRDefault="002B30CC" w:rsidP="002B30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อัน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DDDB5" w14:textId="69EAB8D7" w:rsidR="002B30CC" w:rsidRPr="00C54380" w:rsidRDefault="002B30CC" w:rsidP="002B30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F37A7" w14:textId="77777777" w:rsidR="002B30CC" w:rsidRPr="00C54380" w:rsidRDefault="002B30CC" w:rsidP="002B30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6E5C6" w14:textId="607FDD50" w:rsidR="002B30CC" w:rsidRDefault="002B30CC" w:rsidP="002B30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AA2F" w14:textId="77777777" w:rsidR="002B30CC" w:rsidRPr="00C54380" w:rsidRDefault="002B30CC" w:rsidP="002B30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28AF6" w14:textId="77777777" w:rsidR="002B30CC" w:rsidRPr="00C54380" w:rsidRDefault="002B30CC" w:rsidP="002B30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B30CC" w:rsidRPr="00C54380" w14:paraId="2079ACA3" w14:textId="77777777" w:rsidTr="00727AC1">
        <w:trPr>
          <w:trHeight w:val="1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760C6" w14:textId="35046DCA" w:rsidR="002B30CC" w:rsidRPr="00C54380" w:rsidRDefault="005F128A" w:rsidP="005F12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D409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84F4B" w14:textId="26591006" w:rsidR="002B30CC" w:rsidRPr="00C54380" w:rsidRDefault="002B30CC" w:rsidP="002B30C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บมีดคัด</w:t>
            </w:r>
            <w:proofErr w:type="spellStart"/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ต</w:t>
            </w:r>
            <w:proofErr w:type="spellEnd"/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ร์</w:t>
            </w: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ล็ก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A-100                     </w:t>
            </w: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6AF0A" w14:textId="3D8B0585" w:rsidR="002B30CC" w:rsidRDefault="002B30CC" w:rsidP="002B30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ซอง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5CE5A" w14:textId="43BA7EFA" w:rsidR="002B30CC" w:rsidRPr="00C54380" w:rsidRDefault="002B30CC" w:rsidP="002B30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A239F" w14:textId="64A602BA" w:rsidR="002B30CC" w:rsidRPr="00C54380" w:rsidRDefault="002B30CC" w:rsidP="002B30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544D5" w14:textId="43C482B9" w:rsidR="002B30CC" w:rsidRDefault="002B30CC" w:rsidP="002B30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E7073" w14:textId="77777777" w:rsidR="002B30CC" w:rsidRPr="00C54380" w:rsidRDefault="002B30CC" w:rsidP="002B30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CDA26" w14:textId="77777777" w:rsidR="002B30CC" w:rsidRPr="00C54380" w:rsidRDefault="002B30CC" w:rsidP="002B30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B30CC" w:rsidRPr="00C54380" w14:paraId="7C740C10" w14:textId="77777777" w:rsidTr="00727AC1">
        <w:trPr>
          <w:trHeight w:val="1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30538" w14:textId="0A99335F" w:rsidR="002B30CC" w:rsidRPr="00C54380" w:rsidRDefault="005F128A" w:rsidP="005F12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D409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BF8DA" w14:textId="3DB611F9" w:rsidR="002B30CC" w:rsidRPr="00C54380" w:rsidRDefault="002B30CC" w:rsidP="002B30C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่องเย็บกระดาษ</w:t>
            </w: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MAX  </w:t>
            </w: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ลวดเบอร์ </w:t>
            </w: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5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6B649" w14:textId="46134B3D" w:rsidR="002B30CC" w:rsidRDefault="002B30CC" w:rsidP="002B30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ครื่อง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BE85C" w14:textId="7BD172FE" w:rsidR="002B30CC" w:rsidRPr="00C54380" w:rsidRDefault="002B30CC" w:rsidP="002B30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DE317" w14:textId="2D3583D8" w:rsidR="002B30CC" w:rsidRPr="00C54380" w:rsidRDefault="002B30CC" w:rsidP="002B30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DE91C" w14:textId="53C157CB" w:rsidR="002B30CC" w:rsidRDefault="00E15D29" w:rsidP="002B30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35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4A578" w14:textId="77777777" w:rsidR="002B30CC" w:rsidRPr="00C54380" w:rsidRDefault="002B30CC" w:rsidP="002B30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CE5AD" w14:textId="77777777" w:rsidR="002B30CC" w:rsidRPr="00C54380" w:rsidRDefault="002B30CC" w:rsidP="002B30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15D29" w:rsidRPr="00C54380" w14:paraId="7783DAA8" w14:textId="77777777" w:rsidTr="00727AC1">
        <w:trPr>
          <w:trHeight w:val="2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329F0" w14:textId="6E03B277" w:rsidR="00E15D29" w:rsidRPr="00C54380" w:rsidRDefault="005F128A" w:rsidP="005F12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D409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8A59" w14:textId="517FA600" w:rsidR="00E15D29" w:rsidRPr="00C54380" w:rsidRDefault="00E15D29" w:rsidP="00E15D2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วดเย็บกระดาษ</w:t>
            </w: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บอร์ </w:t>
            </w: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5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4279D" w14:textId="0F51C757" w:rsidR="00E15D29" w:rsidRDefault="00E15D29" w:rsidP="00E15D2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่อง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0941D" w14:textId="6CDDA8E0" w:rsidR="00E15D29" w:rsidRPr="00C54380" w:rsidRDefault="00E15D29" w:rsidP="00E15D2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F13E6" w14:textId="0EA49DA0" w:rsidR="00E15D29" w:rsidRPr="00C54380" w:rsidRDefault="00E15D29" w:rsidP="00E15D2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B1FAC" w14:textId="74C33969" w:rsidR="00E15D29" w:rsidRDefault="00E15D29" w:rsidP="00E15D2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AB70A" w14:textId="77777777" w:rsidR="00E15D29" w:rsidRPr="00C54380" w:rsidRDefault="00E15D29" w:rsidP="00E15D2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CE541" w14:textId="77777777" w:rsidR="00E15D29" w:rsidRPr="00C54380" w:rsidRDefault="00E15D29" w:rsidP="00E15D2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15D29" w:rsidRPr="00C54380" w14:paraId="08BA7010" w14:textId="77777777" w:rsidTr="00727AC1">
        <w:trPr>
          <w:trHeight w:val="4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0ED24" w14:textId="72B571B1" w:rsidR="00E15D29" w:rsidRPr="00C54380" w:rsidRDefault="005F128A" w:rsidP="005F12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D409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63D3F" w14:textId="55450503" w:rsidR="00E15D29" w:rsidRPr="00C54380" w:rsidRDefault="00E15D29" w:rsidP="00D45F1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วดเสียบกระดาษแบบกระปุก (</w:t>
            </w: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0</w:t>
            </w: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ัม)</w:t>
            </w: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85216" w14:textId="260B48C1" w:rsidR="00E15D29" w:rsidRPr="00E15D29" w:rsidRDefault="00E15D29" w:rsidP="005F128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15D29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E15D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ระป๋อง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1D250" w14:textId="2E291EE2" w:rsidR="00E15D29" w:rsidRPr="00C54380" w:rsidRDefault="00E15D29" w:rsidP="005F12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E0302" w14:textId="77777777" w:rsidR="00E15D29" w:rsidRPr="00C54380" w:rsidRDefault="00E15D29" w:rsidP="005F12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62331" w14:textId="439A5EBC" w:rsidR="00E15D29" w:rsidRDefault="00E15D29" w:rsidP="005F12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4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0E2DF" w14:textId="77777777" w:rsidR="00E15D29" w:rsidRPr="00C54380" w:rsidRDefault="00E15D29" w:rsidP="00E15D2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C5736" w14:textId="77777777" w:rsidR="00E15D29" w:rsidRPr="00C54380" w:rsidRDefault="00E15D29" w:rsidP="00E15D2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F128A" w:rsidRPr="00C54380" w14:paraId="6E758CC7" w14:textId="77777777" w:rsidTr="00727AC1">
        <w:trPr>
          <w:trHeight w:val="2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6D621" w14:textId="27DE493C" w:rsidR="005F128A" w:rsidRPr="00C54380" w:rsidRDefault="005F128A" w:rsidP="005F12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D409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5AD4A" w14:textId="1E657F83" w:rsidR="005F128A" w:rsidRPr="00C54380" w:rsidRDefault="005F128A" w:rsidP="00D45F1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ากกา</w:t>
            </w:r>
            <w:proofErr w:type="spellStart"/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วท์</w:t>
            </w:r>
            <w:proofErr w:type="spellEnd"/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อร์ด </w:t>
            </w: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pilot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ัวตัด</w:t>
            </w:r>
          </w:p>
          <w:p w14:paraId="7B25AEE5" w14:textId="77777777" w:rsidR="005F128A" w:rsidRPr="00C54380" w:rsidRDefault="005F128A" w:rsidP="00D45F1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ีน้ำเงิน</w:t>
            </w:r>
          </w:p>
          <w:p w14:paraId="6FB37E2D" w14:textId="77777777" w:rsidR="005F128A" w:rsidRPr="00C54380" w:rsidRDefault="005F128A" w:rsidP="00D45F1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สีแดง</w:t>
            </w:r>
          </w:p>
          <w:p w14:paraId="2FB161F7" w14:textId="53FC6F45" w:rsidR="005F128A" w:rsidRPr="00C54380" w:rsidRDefault="005F128A" w:rsidP="00D45F1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สีดำ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8BB3" w14:textId="77777777" w:rsidR="005F128A" w:rsidRDefault="005F128A" w:rsidP="00D45F1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50D1F82" w14:textId="150EB531" w:rsidR="005F128A" w:rsidRDefault="005F128A" w:rsidP="00D45F1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4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ท่ง</w:t>
            </w:r>
          </w:p>
          <w:p w14:paraId="637E6AA8" w14:textId="0A0C5A79" w:rsidR="005F128A" w:rsidRDefault="005F128A" w:rsidP="00D45F1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ท่ง</w:t>
            </w:r>
          </w:p>
          <w:p w14:paraId="0C3D38FB" w14:textId="77777777" w:rsidR="005F128A" w:rsidRDefault="005F128A" w:rsidP="00D45F1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ท่ง</w:t>
            </w:r>
          </w:p>
          <w:p w14:paraId="4308207D" w14:textId="53DE24F9" w:rsidR="00D45F10" w:rsidRPr="00E15D29" w:rsidRDefault="00D45F10" w:rsidP="00D45F1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33A7F" w14:textId="297ED57B" w:rsidR="005F128A" w:rsidRPr="00C54380" w:rsidRDefault="005F128A" w:rsidP="00D45F1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7E0DF" w14:textId="77777777" w:rsidR="005F128A" w:rsidRPr="00C54380" w:rsidRDefault="005F128A" w:rsidP="00D45F1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0A10F" w14:textId="77777777" w:rsidR="005F128A" w:rsidRDefault="005F128A" w:rsidP="00D45F1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BBF79F7" w14:textId="34591580" w:rsidR="005F128A" w:rsidRDefault="005F128A" w:rsidP="00D45F1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76</w:t>
            </w:r>
          </w:p>
          <w:p w14:paraId="3BB6D771" w14:textId="52E1BF09" w:rsidR="005F128A" w:rsidRDefault="005F128A" w:rsidP="00D45F1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76</w:t>
            </w:r>
          </w:p>
          <w:p w14:paraId="3CFA9079" w14:textId="1890BEDA" w:rsidR="005F128A" w:rsidRDefault="005F128A" w:rsidP="00D45F1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76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5340A" w14:textId="77777777" w:rsidR="005F128A" w:rsidRPr="00C54380" w:rsidRDefault="005F128A" w:rsidP="005F12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A6BC7" w14:textId="77777777" w:rsidR="005F128A" w:rsidRPr="00C54380" w:rsidRDefault="005F128A" w:rsidP="005F12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F128A" w:rsidRPr="00C54380" w14:paraId="0D85BFDD" w14:textId="77777777" w:rsidTr="00727AC1">
        <w:trPr>
          <w:trHeight w:val="1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7E964" w14:textId="0C00FDB7" w:rsidR="005F128A" w:rsidRPr="00C54380" w:rsidRDefault="005F128A" w:rsidP="005F12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D409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706B3" w14:textId="77777777" w:rsidR="005F128A" w:rsidRPr="00C54380" w:rsidRDefault="005F128A" w:rsidP="005F12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ึกเติมปากกา</w:t>
            </w:r>
            <w:proofErr w:type="spellStart"/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วท์</w:t>
            </w:r>
            <w:proofErr w:type="spellEnd"/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อร์ด</w:t>
            </w:r>
          </w:p>
          <w:p w14:paraId="5068C224" w14:textId="77777777" w:rsidR="005F128A" w:rsidRPr="00C54380" w:rsidRDefault="005F128A" w:rsidP="005F12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ีน้ำเงิน</w:t>
            </w:r>
          </w:p>
          <w:p w14:paraId="05C14FDD" w14:textId="25E41704" w:rsidR="005F128A" w:rsidRPr="00C54380" w:rsidRDefault="005F128A" w:rsidP="005F12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4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สีแดง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18F06" w14:textId="77777777" w:rsidR="005F128A" w:rsidRDefault="005F128A" w:rsidP="005F12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568B02D" w14:textId="336A4CF0" w:rsidR="005F128A" w:rsidRDefault="005F128A" w:rsidP="005F12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วด</w:t>
            </w:r>
          </w:p>
          <w:p w14:paraId="64217D0B" w14:textId="4CA0AA78" w:rsidR="005F128A" w:rsidRPr="005F128A" w:rsidRDefault="005F128A" w:rsidP="005F12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 ขว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6EBD4" w14:textId="08DFBAFF" w:rsidR="005F128A" w:rsidRPr="00C54380" w:rsidRDefault="005F128A" w:rsidP="005F12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2263E" w14:textId="77777777" w:rsidR="005F128A" w:rsidRPr="00C54380" w:rsidRDefault="005F128A" w:rsidP="005F12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580C3" w14:textId="77777777" w:rsidR="005F128A" w:rsidRDefault="005F128A" w:rsidP="005F12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F96E30" w14:textId="67766454" w:rsidR="005F128A" w:rsidRDefault="005F128A" w:rsidP="005F12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0</w:t>
            </w:r>
          </w:p>
          <w:p w14:paraId="3791E6AD" w14:textId="12C5E2F6" w:rsidR="005F128A" w:rsidRPr="005F128A" w:rsidRDefault="005F128A" w:rsidP="005F12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B3FA1" w14:textId="77777777" w:rsidR="005F128A" w:rsidRPr="00C54380" w:rsidRDefault="005F128A" w:rsidP="005F12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4F9F4" w14:textId="77777777" w:rsidR="005F128A" w:rsidRPr="00C54380" w:rsidRDefault="005F128A" w:rsidP="005F12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409B9" w:rsidRPr="00C54380" w14:paraId="49186E11" w14:textId="77777777" w:rsidTr="00727AC1">
        <w:trPr>
          <w:trHeight w:val="1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43EAF" w14:textId="591C4318" w:rsidR="00D409B9" w:rsidRPr="00C54380" w:rsidRDefault="00D409B9" w:rsidP="00D409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18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5985D" w14:textId="331CF431" w:rsidR="00D409B9" w:rsidRPr="00C54380" w:rsidRDefault="00D409B9" w:rsidP="00D409B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751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ึกเติม </w:t>
            </w:r>
            <w:r w:rsidRPr="00A751DE">
              <w:rPr>
                <w:rFonts w:ascii="TH Sarabun New" w:hAnsi="TH Sarabun New" w:cs="TH Sarabun New"/>
                <w:sz w:val="32"/>
                <w:szCs w:val="32"/>
              </w:rPr>
              <w:t>EPSON L</w:t>
            </w:r>
            <w:r w:rsidRPr="00A751DE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A751DE">
              <w:rPr>
                <w:rFonts w:ascii="TH Sarabun New" w:hAnsi="TH Sarabun New" w:cs="TH Sarabun New"/>
                <w:sz w:val="32"/>
                <w:szCs w:val="32"/>
              </w:rPr>
              <w:t>200 T66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30AFE" w14:textId="08FE97AD" w:rsidR="00D409B9" w:rsidRPr="00E15D29" w:rsidRDefault="00D409B9" w:rsidP="00D409B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A751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ลอ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978A2" w14:textId="7ACC9259" w:rsidR="00D409B9" w:rsidRPr="00C54380" w:rsidRDefault="00D409B9" w:rsidP="00D409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sz w:val="32"/>
                <w:szCs w:val="32"/>
              </w:rPr>
              <w:t>2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5A7D4" w14:textId="15175200" w:rsidR="00D409B9" w:rsidRPr="00C54380" w:rsidRDefault="00D409B9" w:rsidP="00D409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46D13" w14:textId="10BE1211" w:rsidR="00D409B9" w:rsidRDefault="00D409B9" w:rsidP="00D409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4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92B86" w14:textId="77777777" w:rsidR="00D409B9" w:rsidRPr="00C54380" w:rsidRDefault="00D409B9" w:rsidP="00D409B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7814F" w14:textId="77777777" w:rsidR="00D409B9" w:rsidRPr="00C54380" w:rsidRDefault="00D409B9" w:rsidP="00D409B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409B9" w:rsidRPr="00C54380" w14:paraId="38E208D3" w14:textId="77777777" w:rsidTr="00727AC1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90CD0" w14:textId="03199D00" w:rsidR="00D409B9" w:rsidRPr="00C54380" w:rsidRDefault="00D409B9" w:rsidP="00D409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6441" w14:textId="49521E86" w:rsidR="00D409B9" w:rsidRPr="00C54380" w:rsidRDefault="00D409B9" w:rsidP="00D409B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751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ึกเติม </w:t>
            </w:r>
            <w:r w:rsidRPr="00A751DE">
              <w:rPr>
                <w:rFonts w:ascii="TH Sarabun New" w:hAnsi="TH Sarabun New" w:cs="TH Sarabun New"/>
                <w:sz w:val="32"/>
                <w:szCs w:val="32"/>
              </w:rPr>
              <w:t>EPSON L</w:t>
            </w:r>
            <w:r w:rsidRPr="00A751DE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A751DE">
              <w:rPr>
                <w:rFonts w:ascii="TH Sarabun New" w:hAnsi="TH Sarabun New" w:cs="TH Sarabun New"/>
                <w:sz w:val="32"/>
                <w:szCs w:val="32"/>
              </w:rPr>
              <w:t xml:space="preserve">200 T6642 </w:t>
            </w:r>
            <w:r w:rsidRPr="00A751DE">
              <w:rPr>
                <w:rFonts w:ascii="TH Sarabun New" w:hAnsi="TH Sarabun New" w:cs="TH Sarabun New"/>
                <w:sz w:val="32"/>
                <w:szCs w:val="32"/>
                <w:cs/>
              </w:rPr>
              <w:t>ฟ้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B92E" w14:textId="1C4A5DEB" w:rsidR="00D409B9" w:rsidRPr="00E15D29" w:rsidRDefault="00D409B9" w:rsidP="00D409B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A751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ลอ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BC997" w14:textId="6B4A5829" w:rsidR="00D409B9" w:rsidRPr="00C54380" w:rsidRDefault="00D409B9" w:rsidP="00D409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sz w:val="32"/>
                <w:szCs w:val="32"/>
              </w:rPr>
              <w:t>2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18250" w14:textId="1E251382" w:rsidR="00D409B9" w:rsidRPr="00C54380" w:rsidRDefault="00D409B9" w:rsidP="00D409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13CD0" w14:textId="5423B78A" w:rsidR="00D409B9" w:rsidRDefault="00D409B9" w:rsidP="00D409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6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6B3E2" w14:textId="77777777" w:rsidR="00D409B9" w:rsidRPr="00C54380" w:rsidRDefault="00D409B9" w:rsidP="00D409B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FA10A" w14:textId="77777777" w:rsidR="00D409B9" w:rsidRPr="00C54380" w:rsidRDefault="00D409B9" w:rsidP="00D409B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409B9" w:rsidRPr="00C54380" w14:paraId="0B412DEE" w14:textId="77777777" w:rsidTr="00727AC1">
        <w:trPr>
          <w:trHeight w:val="1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EC67A" w14:textId="4E1C716E" w:rsidR="00D409B9" w:rsidRPr="00C54380" w:rsidRDefault="00D409B9" w:rsidP="00D409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11BB2" w14:textId="76E8C85E" w:rsidR="00D409B9" w:rsidRPr="00C54380" w:rsidRDefault="00D409B9" w:rsidP="00D409B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751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ึกเติม </w:t>
            </w:r>
            <w:r w:rsidRPr="00A751DE">
              <w:rPr>
                <w:rFonts w:ascii="TH Sarabun New" w:hAnsi="TH Sarabun New" w:cs="TH Sarabun New"/>
                <w:sz w:val="32"/>
                <w:szCs w:val="32"/>
              </w:rPr>
              <w:t>EPSON L</w:t>
            </w:r>
            <w:r w:rsidRPr="00A751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200 </w:t>
            </w:r>
            <w:r w:rsidRPr="00A751DE">
              <w:rPr>
                <w:rFonts w:ascii="TH Sarabun New" w:hAnsi="TH Sarabun New" w:cs="TH Sarabun New"/>
                <w:sz w:val="32"/>
                <w:szCs w:val="32"/>
              </w:rPr>
              <w:t>T</w:t>
            </w:r>
            <w:r w:rsidRPr="00A751DE">
              <w:rPr>
                <w:rFonts w:ascii="TH Sarabun New" w:hAnsi="TH Sarabun New" w:cs="TH Sarabun New"/>
                <w:sz w:val="32"/>
                <w:szCs w:val="32"/>
                <w:cs/>
              </w:rPr>
              <w:t>6643 ชมพู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72A7" w14:textId="17B3C523" w:rsidR="00D409B9" w:rsidRPr="00E15D29" w:rsidRDefault="00D409B9" w:rsidP="00D409B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A751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ลอ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B353A" w14:textId="65D6C027" w:rsidR="00D409B9" w:rsidRPr="00C54380" w:rsidRDefault="00D409B9" w:rsidP="00D409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sz w:val="32"/>
                <w:szCs w:val="32"/>
              </w:rPr>
              <w:t>2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5D3A0" w14:textId="77777777" w:rsidR="00D409B9" w:rsidRPr="00C54380" w:rsidRDefault="00D409B9" w:rsidP="00D409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48DFF" w14:textId="5B9A4B7F" w:rsidR="00D409B9" w:rsidRDefault="00D409B9" w:rsidP="00D409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6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8468F" w14:textId="77777777" w:rsidR="00D409B9" w:rsidRPr="00C54380" w:rsidRDefault="00D409B9" w:rsidP="00D409B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78409" w14:textId="77777777" w:rsidR="00D409B9" w:rsidRPr="00C54380" w:rsidRDefault="00D409B9" w:rsidP="00D409B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409B9" w:rsidRPr="00C54380" w14:paraId="04E3DB16" w14:textId="77777777" w:rsidTr="00727AC1">
        <w:trPr>
          <w:trHeight w:val="19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9D7B3" w14:textId="751E2681" w:rsidR="00D409B9" w:rsidRPr="00C54380" w:rsidRDefault="00D409B9" w:rsidP="00D409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4AA57" w14:textId="7B60C8B6" w:rsidR="00D409B9" w:rsidRPr="00C54380" w:rsidRDefault="00D409B9" w:rsidP="00D409B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751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ึกเติม </w:t>
            </w:r>
            <w:r w:rsidRPr="00A751DE">
              <w:rPr>
                <w:rFonts w:ascii="TH Sarabun New" w:hAnsi="TH Sarabun New" w:cs="TH Sarabun New"/>
                <w:sz w:val="32"/>
                <w:szCs w:val="32"/>
              </w:rPr>
              <w:t>EPSON L</w:t>
            </w:r>
            <w:r w:rsidRPr="00A751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200 </w:t>
            </w:r>
            <w:r w:rsidRPr="00A751DE">
              <w:rPr>
                <w:rFonts w:ascii="TH Sarabun New" w:hAnsi="TH Sarabun New" w:cs="TH Sarabun New"/>
                <w:sz w:val="32"/>
                <w:szCs w:val="32"/>
              </w:rPr>
              <w:t>T</w:t>
            </w:r>
            <w:r w:rsidRPr="00A751DE">
              <w:rPr>
                <w:rFonts w:ascii="TH Sarabun New" w:hAnsi="TH Sarabun New" w:cs="TH Sarabun New"/>
                <w:sz w:val="32"/>
                <w:szCs w:val="32"/>
                <w:cs/>
              </w:rPr>
              <w:t>6644 เหลือง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D446" w14:textId="6BFEAABE" w:rsidR="00D409B9" w:rsidRPr="00E15D29" w:rsidRDefault="00D409B9" w:rsidP="00D409B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A751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ลอ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76741" w14:textId="7BE0A742" w:rsidR="00D409B9" w:rsidRPr="00C54380" w:rsidRDefault="00D409B9" w:rsidP="00D409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51DE">
              <w:rPr>
                <w:rFonts w:ascii="TH Sarabun New" w:hAnsi="TH Sarabun New" w:cs="TH Sarabun New"/>
                <w:sz w:val="32"/>
                <w:szCs w:val="32"/>
              </w:rPr>
              <w:t>2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1230B" w14:textId="77777777" w:rsidR="00D409B9" w:rsidRPr="00C54380" w:rsidRDefault="00D409B9" w:rsidP="00D409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A55B4" w14:textId="43D8A534" w:rsidR="00D409B9" w:rsidRDefault="00D409B9" w:rsidP="00D409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6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6CC35" w14:textId="77777777" w:rsidR="00D409B9" w:rsidRPr="00C54380" w:rsidRDefault="00D409B9" w:rsidP="00D409B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4E3CD" w14:textId="77777777" w:rsidR="00D409B9" w:rsidRPr="00C54380" w:rsidRDefault="00D409B9" w:rsidP="00D409B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2AB8" w:rsidRPr="00C54380" w14:paraId="7256A90A" w14:textId="77777777" w:rsidTr="00727AC1">
        <w:trPr>
          <w:trHeight w:val="3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1BE4F" w14:textId="751F7301" w:rsidR="00782AB8" w:rsidRPr="00C54380" w:rsidRDefault="00782AB8" w:rsidP="00782A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EC9B9" w14:textId="248F557B" w:rsidR="00782AB8" w:rsidRPr="00C54380" w:rsidRDefault="00782AB8" w:rsidP="00782AB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ฟ้มโชว์เอกสารตราช้าง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O.771 A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D7CB2" w14:textId="29CF1645" w:rsidR="00782AB8" w:rsidRPr="00E15D29" w:rsidRDefault="00782AB8" w:rsidP="00782AB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ฟ้ม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5A53C" w14:textId="08960C98" w:rsidR="00782AB8" w:rsidRPr="00C54380" w:rsidRDefault="00782AB8" w:rsidP="00782A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0D035" w14:textId="77777777" w:rsidR="00782AB8" w:rsidRPr="00C54380" w:rsidRDefault="00782AB8" w:rsidP="00782A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039D4" w14:textId="7F6DC72E" w:rsidR="00782AB8" w:rsidRDefault="00782AB8" w:rsidP="00782A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10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732D0" w14:textId="77777777" w:rsidR="00782AB8" w:rsidRPr="00C54380" w:rsidRDefault="00782AB8" w:rsidP="00782AB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52343" w14:textId="77777777" w:rsidR="00782AB8" w:rsidRPr="00C54380" w:rsidRDefault="00782AB8" w:rsidP="00782AB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2AB8" w:rsidRPr="00C54380" w14:paraId="58030626" w14:textId="77777777" w:rsidTr="00727AC1">
        <w:trPr>
          <w:trHeight w:val="6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596BA" w14:textId="0CBD290C" w:rsidR="00782AB8" w:rsidRDefault="00782AB8" w:rsidP="00782A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801B4" w14:textId="77777777" w:rsidR="00782AB8" w:rsidRDefault="00782AB8" w:rsidP="00782AB8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82AB8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โทรโข่งแบบสพายไหล่ </w:t>
            </w:r>
          </w:p>
          <w:p w14:paraId="5C24213B" w14:textId="3D44D067" w:rsidR="00D45F10" w:rsidRPr="00782AB8" w:rsidRDefault="00782AB8" w:rsidP="00782AB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2AB8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ปรับระดับสะพายได้ </w:t>
            </w:r>
            <w:r w:rsidRPr="00782AB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35 W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BAF18" w14:textId="36D253A5" w:rsidR="00782AB8" w:rsidRPr="00256EE7" w:rsidRDefault="00782AB8" w:rsidP="00782AB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ตัว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923AE" w14:textId="65B21F74" w:rsidR="00782AB8" w:rsidRPr="00256EE7" w:rsidRDefault="00782AB8" w:rsidP="00782AB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5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A9CB5" w14:textId="77777777" w:rsidR="00782AB8" w:rsidRPr="00C54380" w:rsidRDefault="00782AB8" w:rsidP="00782A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AA512" w14:textId="529047BD" w:rsidR="00782AB8" w:rsidRPr="00256EE7" w:rsidRDefault="00782AB8" w:rsidP="00782AB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,50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6ACC" w14:textId="77777777" w:rsidR="00782AB8" w:rsidRPr="00C54380" w:rsidRDefault="00782AB8" w:rsidP="00782AB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CE3FC" w14:textId="77777777" w:rsidR="00782AB8" w:rsidRPr="00C54380" w:rsidRDefault="00782AB8" w:rsidP="00782AB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45F10" w:rsidRPr="00C54380" w14:paraId="10F1DFC6" w14:textId="77777777" w:rsidTr="00727AC1">
        <w:trPr>
          <w:trHeight w:val="1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34E20" w14:textId="36F228BD" w:rsidR="00D45F10" w:rsidRDefault="00D45F10" w:rsidP="00782A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8D3E7" w14:textId="3668400C" w:rsidR="00D45F10" w:rsidRPr="00782AB8" w:rsidRDefault="00D45F10" w:rsidP="00782AB8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E2D9F">
              <w:rPr>
                <w:rFonts w:ascii="TH SarabunPSK" w:hAnsi="TH SarabunPSK" w:cs="TH SarabunPSK"/>
                <w:sz w:val="32"/>
                <w:szCs w:val="32"/>
                <w:cs/>
              </w:rPr>
              <w:t>ที่ตักขย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61A2F" w14:textId="3FA3CB43" w:rsidR="00D45F10" w:rsidRDefault="00D45F10" w:rsidP="00782AB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บ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77209" w14:textId="2EA81090" w:rsidR="00D45F10" w:rsidRDefault="00D45F10" w:rsidP="00782AB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EB1DE" w14:textId="77777777" w:rsidR="00D45F10" w:rsidRPr="00C54380" w:rsidRDefault="00D45F10" w:rsidP="00782A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A4905" w14:textId="036534E4" w:rsidR="00D45F10" w:rsidRDefault="00D45F10" w:rsidP="00782AB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4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02792" w14:textId="77777777" w:rsidR="00D45F10" w:rsidRPr="00C54380" w:rsidRDefault="00D45F10" w:rsidP="00782AB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AF54F" w14:textId="77777777" w:rsidR="00D45F10" w:rsidRPr="00C54380" w:rsidRDefault="00D45F10" w:rsidP="00782AB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45F10" w:rsidRPr="00C54380" w14:paraId="382A2972" w14:textId="77777777" w:rsidTr="00727AC1">
        <w:trPr>
          <w:trHeight w:val="2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9658A" w14:textId="562FE7BC" w:rsidR="00D45F10" w:rsidRDefault="00D45F10" w:rsidP="00D45F1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9347B" w14:textId="6A446332" w:rsidR="00D45F10" w:rsidRPr="00782AB8" w:rsidRDefault="00727AC1" w:rsidP="00D45F10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ไม้กวาดดอกหญ้า (ด้ามพลาสติก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F01E3" w14:textId="518A21BD" w:rsidR="00D45F10" w:rsidRDefault="00D45F10" w:rsidP="00D45F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2D9F">
              <w:rPr>
                <w:rFonts w:ascii="TH SarabunPSK" w:hAnsi="TH SarabunPSK" w:cs="TH SarabunPSK"/>
                <w:sz w:val="32"/>
                <w:szCs w:val="32"/>
                <w:cs/>
              </w:rPr>
              <w:t>12 อัน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84BF1" w14:textId="269562A1" w:rsidR="00D45F10" w:rsidRDefault="00727AC1" w:rsidP="00D45F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6144D" w14:textId="77777777" w:rsidR="00D45F10" w:rsidRPr="00C54380" w:rsidRDefault="00D45F10" w:rsidP="00D45F1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586D9" w14:textId="6D13729F" w:rsidR="00D45F10" w:rsidRDefault="00727AC1" w:rsidP="00D45F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8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2E124" w14:textId="77777777" w:rsidR="00D45F10" w:rsidRPr="00C54380" w:rsidRDefault="00D45F10" w:rsidP="00D45F1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3DF4C" w14:textId="77777777" w:rsidR="00D45F10" w:rsidRPr="00C54380" w:rsidRDefault="00D45F10" w:rsidP="00D45F1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45F10" w:rsidRPr="00C54380" w14:paraId="1F92B3B3" w14:textId="77777777" w:rsidTr="00727AC1">
        <w:trPr>
          <w:trHeight w:val="1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E3F03" w14:textId="453F811B" w:rsidR="00D45F10" w:rsidRDefault="00727AC1" w:rsidP="00D45F1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40080" w14:textId="20E3D4E8" w:rsidR="00D45F10" w:rsidRPr="008E2D9F" w:rsidRDefault="00727AC1" w:rsidP="00D45F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ถูกพื้น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400FF" w14:textId="7626D095" w:rsidR="00D45F10" w:rsidRPr="008E2D9F" w:rsidRDefault="00727AC1" w:rsidP="00D45F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อัน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70FF3" w14:textId="23D3141F" w:rsidR="00D45F10" w:rsidRPr="008E2D9F" w:rsidRDefault="00727AC1" w:rsidP="00D45F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BCAE5" w14:textId="77777777" w:rsidR="00D45F10" w:rsidRPr="00C54380" w:rsidRDefault="00D45F10" w:rsidP="00D45F1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3A980" w14:textId="7D1350C8" w:rsidR="00D45F10" w:rsidRDefault="00727AC1" w:rsidP="00D45F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7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A8C83" w14:textId="77777777" w:rsidR="00D45F10" w:rsidRPr="00C54380" w:rsidRDefault="00D45F10" w:rsidP="00D45F1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D3E7A" w14:textId="77777777" w:rsidR="00D45F10" w:rsidRPr="00C54380" w:rsidRDefault="00D45F10" w:rsidP="00D45F1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45F10" w:rsidRPr="00C54380" w14:paraId="0F03F559" w14:textId="77777777" w:rsidTr="00727AC1">
        <w:trPr>
          <w:trHeight w:val="173"/>
        </w:trPr>
        <w:tc>
          <w:tcPr>
            <w:tcW w:w="6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B01A0" w14:textId="2E1AB3C4" w:rsidR="00D45F10" w:rsidRPr="00782AB8" w:rsidRDefault="00D45F10" w:rsidP="00D45F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82AB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A2401" w14:textId="0C4BA48D" w:rsidR="00D45F10" w:rsidRPr="00727AC1" w:rsidRDefault="00D45F10" w:rsidP="00D45F1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27AC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2</w:t>
            </w:r>
            <w:r w:rsidRPr="00727A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30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3FBC6" w14:textId="77777777" w:rsidR="00D45F10" w:rsidRPr="00C54380" w:rsidRDefault="00D45F10" w:rsidP="00D45F1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ECAB8" w14:textId="77777777" w:rsidR="00D45F10" w:rsidRPr="00C54380" w:rsidRDefault="00D45F10" w:rsidP="00D45F1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0104045" w14:textId="77777777" w:rsidR="00F96E17" w:rsidRPr="00895536" w:rsidRDefault="00F96E17" w:rsidP="00F96E17">
      <w:pPr>
        <w:jc w:val="center"/>
        <w:rPr>
          <w:rFonts w:ascii="TH SarabunPSK" w:hAnsi="TH SarabunPSK" w:cs="TH SarabunPSK"/>
          <w:bCs/>
          <w:sz w:val="32"/>
          <w:szCs w:val="32"/>
        </w:rPr>
      </w:pPr>
    </w:p>
    <w:p w14:paraId="7A7E6F41" w14:textId="77777777" w:rsidR="00F96E17" w:rsidRPr="00895536" w:rsidRDefault="00F96E17" w:rsidP="00F96E17">
      <w:pPr>
        <w:rPr>
          <w:rFonts w:ascii="TH SarabunPSK" w:hAnsi="TH SarabunPSK" w:cs="TH SarabunPSK"/>
          <w:sz w:val="32"/>
          <w:szCs w:val="32"/>
        </w:rPr>
      </w:pPr>
    </w:p>
    <w:p w14:paraId="5F7F08CC" w14:textId="77777777" w:rsidR="00F96E17" w:rsidRDefault="00F96E17" w:rsidP="00F96E17">
      <w:pPr>
        <w:jc w:val="center"/>
        <w:rPr>
          <w:rFonts w:ascii="TH SarabunPSK" w:hAnsi="TH SarabunPSK" w:cs="TH SarabunPSK"/>
          <w:bCs/>
          <w:sz w:val="32"/>
          <w:szCs w:val="32"/>
        </w:rPr>
      </w:pPr>
    </w:p>
    <w:p w14:paraId="27816170" w14:textId="77777777" w:rsidR="00F96E17" w:rsidRDefault="00F96E17" w:rsidP="00F96E17">
      <w:pPr>
        <w:jc w:val="center"/>
        <w:rPr>
          <w:rFonts w:ascii="TH SarabunPSK" w:hAnsi="TH SarabunPSK" w:cs="TH SarabunPSK"/>
          <w:bCs/>
          <w:sz w:val="32"/>
          <w:szCs w:val="32"/>
        </w:rPr>
      </w:pPr>
    </w:p>
    <w:p w14:paraId="2983CBAC" w14:textId="77777777" w:rsidR="00F96E17" w:rsidRDefault="00F96E17" w:rsidP="00F96E17">
      <w:pPr>
        <w:jc w:val="center"/>
        <w:rPr>
          <w:rFonts w:ascii="TH SarabunPSK" w:hAnsi="TH SarabunPSK" w:cs="TH SarabunPSK"/>
          <w:bCs/>
          <w:sz w:val="32"/>
          <w:szCs w:val="32"/>
        </w:rPr>
      </w:pPr>
    </w:p>
    <w:p w14:paraId="402951FD" w14:textId="77777777" w:rsidR="00F96E17" w:rsidRPr="00895536" w:rsidRDefault="00F96E17" w:rsidP="00F96E17">
      <w:pPr>
        <w:jc w:val="center"/>
        <w:rPr>
          <w:rFonts w:ascii="TH SarabunPSK" w:hAnsi="TH SarabunPSK" w:cs="TH SarabunPSK"/>
          <w:bCs/>
          <w:sz w:val="32"/>
          <w:szCs w:val="32"/>
        </w:rPr>
      </w:pPr>
    </w:p>
    <w:p w14:paraId="0C3B1BD9" w14:textId="77777777" w:rsidR="00F96E17" w:rsidRPr="00895536" w:rsidRDefault="00F96E17" w:rsidP="00F96E17">
      <w:pPr>
        <w:jc w:val="center"/>
        <w:rPr>
          <w:rFonts w:ascii="TH SarabunPSK" w:hAnsi="TH SarabunPSK" w:cs="TH SarabunPSK"/>
          <w:bCs/>
          <w:sz w:val="32"/>
          <w:szCs w:val="32"/>
        </w:rPr>
      </w:pPr>
    </w:p>
    <w:p w14:paraId="52A80B81" w14:textId="77777777" w:rsidR="00F96E17" w:rsidRPr="00895536" w:rsidRDefault="00F96E17" w:rsidP="00F96E17">
      <w:pPr>
        <w:jc w:val="center"/>
        <w:rPr>
          <w:rFonts w:ascii="TH SarabunPSK" w:hAnsi="TH SarabunPSK" w:cs="TH SarabunPSK"/>
          <w:bCs/>
          <w:sz w:val="32"/>
          <w:szCs w:val="32"/>
        </w:rPr>
      </w:pPr>
    </w:p>
    <w:p w14:paraId="267E1EFD" w14:textId="77777777" w:rsidR="00727AC1" w:rsidRDefault="00727AC1" w:rsidP="00F96E17">
      <w:pPr>
        <w:rPr>
          <w:rFonts w:ascii="TH SarabunPSK" w:hAnsi="TH SarabunPSK" w:cs="TH SarabunPSK"/>
          <w:bCs/>
          <w:szCs w:val="32"/>
        </w:rPr>
      </w:pPr>
    </w:p>
    <w:p w14:paraId="3A901541" w14:textId="77777777" w:rsidR="00727AC1" w:rsidRDefault="00727AC1" w:rsidP="00F96E17">
      <w:pPr>
        <w:rPr>
          <w:rFonts w:ascii="TH SarabunPSK" w:hAnsi="TH SarabunPSK" w:cs="TH SarabunPSK"/>
          <w:bCs/>
          <w:szCs w:val="32"/>
        </w:rPr>
      </w:pPr>
    </w:p>
    <w:p w14:paraId="5025656B" w14:textId="77777777" w:rsidR="00727AC1" w:rsidRDefault="00727AC1" w:rsidP="00F96E17">
      <w:pPr>
        <w:rPr>
          <w:rFonts w:ascii="TH SarabunPSK" w:hAnsi="TH SarabunPSK" w:cs="TH SarabunPSK"/>
          <w:bCs/>
          <w:szCs w:val="32"/>
        </w:rPr>
      </w:pPr>
    </w:p>
    <w:p w14:paraId="239AEDB8" w14:textId="77777777" w:rsidR="00727AC1" w:rsidRDefault="00727AC1" w:rsidP="00F96E17">
      <w:pPr>
        <w:rPr>
          <w:rFonts w:ascii="TH SarabunPSK" w:hAnsi="TH SarabunPSK" w:cs="TH SarabunPSK"/>
          <w:bCs/>
          <w:szCs w:val="32"/>
        </w:rPr>
      </w:pPr>
    </w:p>
    <w:p w14:paraId="2061A8EC" w14:textId="77777777" w:rsidR="00727AC1" w:rsidRDefault="00727AC1" w:rsidP="00F96E17">
      <w:pPr>
        <w:rPr>
          <w:rFonts w:ascii="TH SarabunPSK" w:hAnsi="TH SarabunPSK" w:cs="TH SarabunPSK"/>
          <w:bCs/>
          <w:szCs w:val="32"/>
        </w:rPr>
      </w:pPr>
    </w:p>
    <w:p w14:paraId="7EBCDC25" w14:textId="77777777" w:rsidR="00727AC1" w:rsidRDefault="00727AC1" w:rsidP="00F96E17">
      <w:pPr>
        <w:rPr>
          <w:rFonts w:ascii="TH SarabunPSK" w:hAnsi="TH SarabunPSK" w:cs="TH SarabunPSK"/>
          <w:bCs/>
          <w:szCs w:val="32"/>
        </w:rPr>
      </w:pPr>
    </w:p>
    <w:p w14:paraId="44169F43" w14:textId="77777777" w:rsidR="00727AC1" w:rsidRDefault="00727AC1" w:rsidP="00F96E17">
      <w:pPr>
        <w:rPr>
          <w:rFonts w:ascii="TH SarabunPSK" w:hAnsi="TH SarabunPSK" w:cs="TH SarabunPSK"/>
          <w:bCs/>
          <w:szCs w:val="32"/>
        </w:rPr>
      </w:pPr>
    </w:p>
    <w:p w14:paraId="1FF85D31" w14:textId="77777777" w:rsidR="00727AC1" w:rsidRDefault="00727AC1" w:rsidP="00F96E17">
      <w:pPr>
        <w:rPr>
          <w:rFonts w:ascii="TH SarabunPSK" w:hAnsi="TH SarabunPSK" w:cs="TH SarabunPSK"/>
          <w:bCs/>
          <w:szCs w:val="32"/>
        </w:rPr>
      </w:pPr>
    </w:p>
    <w:p w14:paraId="452713E7" w14:textId="0B81FB7D" w:rsidR="00727AC1" w:rsidRDefault="00727AC1" w:rsidP="00F96E17">
      <w:pPr>
        <w:rPr>
          <w:rFonts w:ascii="TH SarabunPSK" w:hAnsi="TH SarabunPSK" w:cs="TH SarabunPSK"/>
          <w:bCs/>
          <w:szCs w:val="32"/>
        </w:rPr>
      </w:pPr>
    </w:p>
    <w:p w14:paraId="14999160" w14:textId="626AD4BB" w:rsidR="00910B04" w:rsidRDefault="00910B04" w:rsidP="00F96E17">
      <w:pPr>
        <w:rPr>
          <w:rFonts w:ascii="TH SarabunPSK" w:hAnsi="TH SarabunPSK" w:cs="TH SarabunPSK"/>
          <w:bCs/>
          <w:szCs w:val="32"/>
        </w:rPr>
      </w:pPr>
    </w:p>
    <w:p w14:paraId="3770075D" w14:textId="5FD7572C" w:rsidR="00910B04" w:rsidRDefault="00910B04" w:rsidP="00F96E17">
      <w:pPr>
        <w:rPr>
          <w:rFonts w:ascii="TH SarabunPSK" w:hAnsi="TH SarabunPSK" w:cs="TH SarabunPSK"/>
          <w:bCs/>
          <w:szCs w:val="32"/>
        </w:rPr>
      </w:pPr>
    </w:p>
    <w:p w14:paraId="63380B66" w14:textId="781A2EC7" w:rsidR="00910B04" w:rsidRDefault="00910B04" w:rsidP="00F96E17">
      <w:pPr>
        <w:rPr>
          <w:rFonts w:ascii="TH SarabunPSK" w:hAnsi="TH SarabunPSK" w:cs="TH SarabunPSK"/>
          <w:bCs/>
          <w:szCs w:val="32"/>
        </w:rPr>
      </w:pPr>
    </w:p>
    <w:p w14:paraId="1F81899F" w14:textId="47896005" w:rsidR="00910B04" w:rsidRDefault="00910B04" w:rsidP="00F96E17">
      <w:pPr>
        <w:rPr>
          <w:rFonts w:ascii="TH SarabunPSK" w:hAnsi="TH SarabunPSK" w:cs="TH SarabunPSK"/>
          <w:bCs/>
          <w:szCs w:val="32"/>
        </w:rPr>
      </w:pPr>
    </w:p>
    <w:p w14:paraId="7C356FB0" w14:textId="290AA4E8" w:rsidR="00910B04" w:rsidRDefault="00910B04" w:rsidP="00F96E17">
      <w:pPr>
        <w:rPr>
          <w:rFonts w:ascii="TH SarabunPSK" w:hAnsi="TH SarabunPSK" w:cs="TH SarabunPSK"/>
          <w:bCs/>
          <w:szCs w:val="32"/>
        </w:rPr>
      </w:pPr>
    </w:p>
    <w:p w14:paraId="18651666" w14:textId="791910C8" w:rsidR="00910B04" w:rsidRDefault="00910B04" w:rsidP="00F96E17">
      <w:pPr>
        <w:rPr>
          <w:rFonts w:ascii="TH SarabunPSK" w:hAnsi="TH SarabunPSK" w:cs="TH SarabunPSK"/>
          <w:bCs/>
          <w:szCs w:val="32"/>
        </w:rPr>
      </w:pPr>
    </w:p>
    <w:p w14:paraId="51A5BEAB" w14:textId="5E908341" w:rsidR="00910B04" w:rsidRDefault="00910B04" w:rsidP="00F96E17">
      <w:pPr>
        <w:rPr>
          <w:rFonts w:ascii="TH SarabunPSK" w:hAnsi="TH SarabunPSK" w:cs="TH SarabunPSK"/>
          <w:bCs/>
          <w:szCs w:val="32"/>
        </w:rPr>
      </w:pPr>
    </w:p>
    <w:p w14:paraId="69084C59" w14:textId="77777777" w:rsidR="00910B04" w:rsidRDefault="00910B04" w:rsidP="00F96E17">
      <w:pPr>
        <w:rPr>
          <w:rFonts w:ascii="TH SarabunPSK" w:hAnsi="TH SarabunPSK" w:cs="TH SarabunPSK"/>
          <w:bCs/>
          <w:szCs w:val="32"/>
        </w:rPr>
      </w:pPr>
    </w:p>
    <w:p w14:paraId="5AE651B4" w14:textId="77777777" w:rsidR="00727AC1" w:rsidRDefault="00727AC1" w:rsidP="00F96E17">
      <w:pPr>
        <w:rPr>
          <w:rFonts w:ascii="TH SarabunPSK" w:hAnsi="TH SarabunPSK" w:cs="TH SarabunPSK"/>
          <w:bCs/>
          <w:szCs w:val="32"/>
        </w:rPr>
      </w:pPr>
    </w:p>
    <w:p w14:paraId="3D72DBB6" w14:textId="77777777" w:rsidR="00727AC1" w:rsidRDefault="00727AC1" w:rsidP="00F96E17">
      <w:pPr>
        <w:rPr>
          <w:rFonts w:ascii="TH SarabunPSK" w:hAnsi="TH SarabunPSK" w:cs="TH SarabunPSK"/>
          <w:bCs/>
          <w:szCs w:val="32"/>
        </w:rPr>
      </w:pPr>
    </w:p>
    <w:p w14:paraId="5EDC8BEC" w14:textId="77777777" w:rsidR="00727AC1" w:rsidRDefault="00727AC1" w:rsidP="00F96E17">
      <w:pPr>
        <w:rPr>
          <w:rFonts w:ascii="TH SarabunPSK" w:hAnsi="TH SarabunPSK" w:cs="TH SarabunPSK"/>
          <w:bCs/>
          <w:szCs w:val="32"/>
        </w:rPr>
      </w:pPr>
    </w:p>
    <w:p w14:paraId="28FA5BA9" w14:textId="77777777" w:rsidR="00727AC1" w:rsidRDefault="00727AC1" w:rsidP="00F96E17">
      <w:pPr>
        <w:rPr>
          <w:rFonts w:ascii="TH SarabunPSK" w:hAnsi="TH SarabunPSK" w:cs="TH SarabunPSK"/>
          <w:bCs/>
          <w:szCs w:val="32"/>
        </w:rPr>
      </w:pPr>
    </w:p>
    <w:p w14:paraId="13CE2C22" w14:textId="4DF0C675" w:rsidR="00F96E17" w:rsidRPr="00895536" w:rsidRDefault="00F96E17" w:rsidP="00F96E17">
      <w:pPr>
        <w:rPr>
          <w:rFonts w:ascii="TH SarabunPSK" w:hAnsi="TH SarabunPSK" w:cs="TH SarabunPSK"/>
          <w:sz w:val="32"/>
          <w:szCs w:val="32"/>
        </w:rPr>
      </w:pPr>
      <w:r w:rsidRPr="00895536">
        <w:rPr>
          <w:rFonts w:ascii="TH SarabunPSK" w:hAnsi="TH SarabunPSK" w:cs="TH SarabunPSK"/>
          <w:bCs/>
          <w:szCs w:val="32"/>
          <w:cs/>
        </w:rPr>
        <w:lastRenderedPageBreak/>
        <w:t>โครงการ</w:t>
      </w:r>
      <w:r w:rsidRPr="00895536">
        <w:rPr>
          <w:rFonts w:ascii="TH SarabunPSK" w:hAnsi="TH SarabunPSK" w:cs="TH SarabunPSK"/>
          <w:b/>
          <w:szCs w:val="32"/>
          <w:cs/>
        </w:rPr>
        <w:t xml:space="preserve"> </w:t>
      </w:r>
      <w:r w:rsidRPr="00895536">
        <w:rPr>
          <w:rFonts w:ascii="TH SarabunPSK" w:hAnsi="TH SarabunPSK" w:cs="TH SarabunPSK"/>
          <w:b/>
          <w:szCs w:val="32"/>
        </w:rPr>
        <w:tab/>
      </w:r>
      <w:r w:rsidRPr="00895536">
        <w:rPr>
          <w:rFonts w:ascii="TH SarabunPSK" w:hAnsi="TH SarabunPSK" w:cs="TH SarabunPSK"/>
          <w:b/>
          <w:szCs w:val="32"/>
        </w:rPr>
        <w:tab/>
      </w:r>
      <w:r w:rsidRPr="00895536">
        <w:rPr>
          <w:rFonts w:ascii="TH SarabunPSK" w:hAnsi="TH SarabunPSK" w:cs="TH SarabunPSK"/>
          <w:b/>
          <w:bCs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  </w:t>
      </w:r>
      <w:r w:rsidRPr="00895536">
        <w:rPr>
          <w:rFonts w:ascii="TH SarabunPSK" w:hAnsi="TH SarabunPSK" w:cs="TH SarabunPSK"/>
          <w:b/>
          <w:bCs/>
          <w:sz w:val="32"/>
          <w:szCs w:val="32"/>
          <w:cs/>
        </w:rPr>
        <w:t>จัดสภาพแวดล้อมและการบริการที่ส่งเสริมให้ผู้เรียนพัฒนาเต็มศักยภาพ</w:t>
      </w:r>
      <w:r w:rsidRPr="008955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553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7FC6C7" w14:textId="77777777" w:rsidR="00F96E17" w:rsidRPr="00256EE7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แผนงาน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Cs/>
          <w:szCs w:val="32"/>
          <w:cs/>
        </w:rPr>
        <w:tab/>
        <w:t xml:space="preserve">           </w:t>
      </w:r>
      <w:r w:rsidRPr="00256EE7">
        <w:rPr>
          <w:rFonts w:ascii="TH SarabunPSK" w:hAnsi="TH SarabunPSK" w:cs="TH SarabunPSK"/>
          <w:bCs/>
          <w:szCs w:val="32"/>
          <w:cs/>
        </w:rPr>
        <w:tab/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การจัดการศึกษาขั้นพื้นฐาน</w:t>
      </w:r>
    </w:p>
    <w:p w14:paraId="2BF9A380" w14:textId="77777777" w:rsidR="00F96E17" w:rsidRPr="00256EE7" w:rsidRDefault="00F96E17" w:rsidP="00F96E17">
      <w:pPr>
        <w:jc w:val="thaiDistribute"/>
        <w:rPr>
          <w:rFonts w:ascii="TH SarabunPSK" w:eastAsia="Calibri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สนองยุทธศาสตร์ชาติ  20 ปี 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eastAsia="Calibri" w:hAnsi="TH SarabunPSK" w:cs="TH SarabunPSK"/>
          <w:b/>
          <w:sz w:val="32"/>
          <w:szCs w:val="32"/>
          <w:cs/>
        </w:rPr>
        <w:t>ยุทธศาสตร์ที่</w:t>
      </w:r>
      <w:r w:rsidRPr="00256EE7">
        <w:rPr>
          <w:rFonts w:ascii="TH SarabunPSK" w:eastAsia="Calibri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eastAsia="Calibri" w:hAnsi="TH SarabunPSK" w:cs="TH SarabunPSK"/>
          <w:bCs/>
          <w:sz w:val="32"/>
          <w:szCs w:val="32"/>
        </w:rPr>
        <w:t xml:space="preserve">3 </w:t>
      </w:r>
      <w:r w:rsidRPr="00256EE7">
        <w:rPr>
          <w:rFonts w:ascii="TH SarabunPSK" w:eastAsia="Calibri" w:hAnsi="TH SarabunPSK" w:cs="TH SarabunPSK"/>
          <w:b/>
          <w:sz w:val="32"/>
          <w:szCs w:val="32"/>
          <w:cs/>
        </w:rPr>
        <w:t>การพัฒนาและเสริมสร้างศักยภาพคน</w:t>
      </w:r>
      <w:r w:rsidRPr="00256EE7">
        <w:rPr>
          <w:rFonts w:ascii="TH SarabunPSK" w:eastAsia="Calibri" w:hAnsi="TH SarabunPSK" w:cs="TH SarabunPSK"/>
          <w:b/>
          <w:sz w:val="32"/>
          <w:szCs w:val="32"/>
        </w:rPr>
        <w:t xml:space="preserve">  </w:t>
      </w:r>
    </w:p>
    <w:p w14:paraId="23022BDC" w14:textId="77777777" w:rsidR="00F96E17" w:rsidRPr="00256EE7" w:rsidRDefault="00F96E17" w:rsidP="00F96E17">
      <w:pPr>
        <w:jc w:val="thaiDistribute"/>
        <w:rPr>
          <w:rFonts w:ascii="TH SarabunPSK" w:eastAsia="Calibri" w:hAnsi="TH SarabunPSK" w:cs="TH SarabunPSK"/>
          <w:b/>
          <w:sz w:val="32"/>
          <w:szCs w:val="32"/>
        </w:rPr>
      </w:pPr>
      <w:r w:rsidRPr="00256EE7">
        <w:rPr>
          <w:rFonts w:ascii="TH SarabunPSK" w:eastAsia="Calibri" w:hAnsi="TH SarabunPSK" w:cs="TH SarabunPSK"/>
          <w:b/>
          <w:sz w:val="32"/>
          <w:szCs w:val="32"/>
        </w:rPr>
        <w:tab/>
        <w:t xml:space="preserve">                         </w:t>
      </w:r>
      <w:r w:rsidRPr="00256EE7">
        <w:rPr>
          <w:rFonts w:ascii="TH SarabunPSK" w:eastAsia="Calibri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 xml:space="preserve">ยุทธศาสตร์ที่ </w:t>
      </w:r>
      <w:r w:rsidRPr="00256EE7">
        <w:rPr>
          <w:rFonts w:ascii="TH SarabunPSK" w:hAnsi="TH SarabunPSK" w:cs="TH SarabunPSK"/>
          <w:bCs/>
          <w:sz w:val="32"/>
          <w:szCs w:val="32"/>
        </w:rPr>
        <w:t>5</w:t>
      </w:r>
      <w:r w:rsidRPr="00256EE7">
        <w:rPr>
          <w:rFonts w:ascii="TH SarabunPSK" w:hAnsi="TH SarabunPSK" w:cs="TH SarabunPSK"/>
          <w:b/>
          <w:szCs w:val="32"/>
          <w:cs/>
        </w:rPr>
        <w:t xml:space="preserve"> ด้านการสร้างการเติบโตบนคุณภาพชีวิตที่เป็นมิตรต่อสิ่งแวดล้อม</w:t>
      </w:r>
    </w:p>
    <w:p w14:paraId="795DCA32" w14:textId="584FD3F7" w:rsidR="00B06F6A" w:rsidRDefault="00F96E17" w:rsidP="00F96E17">
      <w:pPr>
        <w:tabs>
          <w:tab w:val="left" w:pos="916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สนองยุทธศาสตร์ </w:t>
      </w:r>
      <w:proofErr w:type="spellStart"/>
      <w:r w:rsidRPr="00256EE7">
        <w:rPr>
          <w:rFonts w:ascii="TH SarabunPSK" w:hAnsi="TH SarabunPSK" w:cs="TH SarabunPSK"/>
          <w:bCs/>
          <w:szCs w:val="32"/>
          <w:cs/>
        </w:rPr>
        <w:t>สพฐ</w:t>
      </w:r>
      <w:proofErr w:type="spellEnd"/>
      <w:r w:rsidRPr="00256EE7">
        <w:rPr>
          <w:rFonts w:ascii="TH SarabunPSK" w:hAnsi="TH SarabunPSK" w:cs="TH SarabunPSK"/>
          <w:bCs/>
          <w:szCs w:val="32"/>
          <w:cs/>
        </w:rPr>
        <w:t xml:space="preserve">.       </w:t>
      </w:r>
      <w:r w:rsidRPr="00256EE7">
        <w:rPr>
          <w:rFonts w:ascii="TH SarabunPSK" w:hAnsi="TH SarabunPSK" w:cs="TH SarabunPSK"/>
          <w:bCs/>
          <w:szCs w:val="32"/>
          <w:cs/>
        </w:rPr>
        <w:tab/>
        <w:t xml:space="preserve">   </w:t>
      </w:r>
      <w:r w:rsidR="00B06F6A" w:rsidRPr="00256EE7">
        <w:rPr>
          <w:rFonts w:ascii="TH SarabunPSK" w:hAnsi="TH SarabunPSK" w:cs="TH SarabunPSK"/>
          <w:b/>
          <w:szCs w:val="32"/>
          <w:cs/>
        </w:rPr>
        <w:t>ยุทธศาสตร์ที่</w:t>
      </w:r>
      <w:r w:rsidR="00B06F6A" w:rsidRPr="00256E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06F6A" w:rsidRPr="00B06F6A">
        <w:rPr>
          <w:rFonts w:ascii="TH SarabunPSK" w:hAnsi="TH SarabunPSK" w:cs="TH SarabunPSK" w:hint="cs"/>
          <w:sz w:val="32"/>
          <w:szCs w:val="32"/>
          <w:cs/>
        </w:rPr>
        <w:t>2</w:t>
      </w:r>
      <w:r w:rsidR="00B06F6A" w:rsidRPr="00B06F6A">
        <w:rPr>
          <w:rFonts w:ascii="TH SarabunPSK" w:hAnsi="TH SarabunPSK" w:cs="TH SarabunPSK"/>
          <w:sz w:val="32"/>
          <w:szCs w:val="32"/>
          <w:cs/>
        </w:rPr>
        <w:t xml:space="preserve"> พัฒนาคุณภาพผู้เรียน</w:t>
      </w:r>
    </w:p>
    <w:p w14:paraId="25595FE7" w14:textId="169102B7" w:rsidR="00F96E17" w:rsidRPr="00256EE7" w:rsidRDefault="00B06F6A" w:rsidP="00F96E17">
      <w:pPr>
        <w:tabs>
          <w:tab w:val="left" w:pos="916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>
        <w:rPr>
          <w:rFonts w:ascii="TH SarabunPSK" w:hAnsi="TH SarabunPSK" w:cs="TH SarabunPSK"/>
          <w:bCs/>
          <w:szCs w:val="32"/>
          <w:cs/>
        </w:rPr>
        <w:tab/>
      </w:r>
      <w:r>
        <w:rPr>
          <w:rFonts w:ascii="TH SarabunPSK" w:hAnsi="TH SarabunPSK" w:cs="TH SarabunPSK"/>
          <w:bCs/>
          <w:szCs w:val="32"/>
          <w:cs/>
        </w:rPr>
        <w:tab/>
      </w:r>
      <w:r>
        <w:rPr>
          <w:rFonts w:ascii="TH SarabunPSK" w:hAnsi="TH SarabunPSK" w:cs="TH SarabunPSK"/>
          <w:bCs/>
          <w:szCs w:val="32"/>
          <w:cs/>
        </w:rPr>
        <w:tab/>
      </w:r>
      <w:r>
        <w:rPr>
          <w:rFonts w:ascii="TH SarabunPSK" w:hAnsi="TH SarabunPSK" w:cs="TH SarabunPSK" w:hint="cs"/>
          <w:bCs/>
          <w:szCs w:val="32"/>
          <w:cs/>
        </w:rPr>
        <w:t xml:space="preserve">   </w:t>
      </w:r>
      <w:r w:rsidR="00F96E17" w:rsidRPr="00256EE7">
        <w:rPr>
          <w:rFonts w:ascii="TH SarabunPSK" w:hAnsi="TH SarabunPSK" w:cs="TH SarabunPSK"/>
          <w:b/>
          <w:szCs w:val="32"/>
          <w:cs/>
        </w:rPr>
        <w:t>ยุทธศาสตร์ที่</w:t>
      </w:r>
      <w:r w:rsidR="00F96E17" w:rsidRPr="00256EE7">
        <w:rPr>
          <w:rFonts w:ascii="TH SarabunPSK" w:hAnsi="TH SarabunPSK" w:cs="TH SarabunPSK"/>
          <w:sz w:val="32"/>
          <w:szCs w:val="32"/>
          <w:cs/>
        </w:rPr>
        <w:t xml:space="preserve">  5 </w:t>
      </w:r>
      <w:r w:rsidR="00F96E17" w:rsidRPr="00D74886">
        <w:rPr>
          <w:rFonts w:ascii="TH SarabunPSK" w:hAnsi="TH SarabunPSK" w:cs="TH SarabunPSK"/>
          <w:sz w:val="28"/>
          <w:szCs w:val="32"/>
          <w:cs/>
        </w:rPr>
        <w:t>เพิ่มประสิทธิภาพการบริหารจัดการ</w:t>
      </w:r>
    </w:p>
    <w:p w14:paraId="70C0F79B" w14:textId="53D569BB" w:rsidR="00F96E17" w:rsidRDefault="00F96E17" w:rsidP="00F96E17">
      <w:pPr>
        <w:tabs>
          <w:tab w:val="left" w:pos="916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สนองกลยุทธ์ </w:t>
      </w:r>
      <w:proofErr w:type="spellStart"/>
      <w:r w:rsidRPr="00256EE7">
        <w:rPr>
          <w:rFonts w:ascii="TH SarabunPSK" w:hAnsi="TH SarabunPSK" w:cs="TH SarabunPSK"/>
          <w:bCs/>
          <w:szCs w:val="32"/>
          <w:cs/>
        </w:rPr>
        <w:t>สพ</w:t>
      </w:r>
      <w:proofErr w:type="spellEnd"/>
      <w:r w:rsidRPr="00256EE7">
        <w:rPr>
          <w:rFonts w:ascii="TH SarabunPSK" w:hAnsi="TH SarabunPSK" w:cs="TH SarabunPSK"/>
          <w:bCs/>
          <w:szCs w:val="32"/>
          <w:cs/>
        </w:rPr>
        <w:t>ม.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szCs w:val="32"/>
          <w:cs/>
        </w:rPr>
        <w:t>เขต 3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กลยุทธ์ที่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2 พัฒนาคุณภาพผู้เรียน</w:t>
      </w:r>
    </w:p>
    <w:p w14:paraId="3D461B07" w14:textId="6BD826C3" w:rsidR="00B06F6A" w:rsidRPr="00256EE7" w:rsidRDefault="00B06F6A" w:rsidP="00F96E17">
      <w:pPr>
        <w:tabs>
          <w:tab w:val="left" w:pos="916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>
        <w:rPr>
          <w:rFonts w:ascii="TH SarabunPSK" w:hAnsi="TH SarabunPSK" w:cs="TH SarabunPSK"/>
          <w:bCs/>
          <w:szCs w:val="32"/>
          <w:cs/>
        </w:rPr>
        <w:tab/>
      </w:r>
      <w:r>
        <w:rPr>
          <w:rFonts w:ascii="TH SarabunPSK" w:hAnsi="TH SarabunPSK" w:cs="TH SarabunPSK"/>
          <w:bCs/>
          <w:szCs w:val="32"/>
          <w:cs/>
        </w:rPr>
        <w:tab/>
      </w:r>
      <w:r>
        <w:rPr>
          <w:rFonts w:ascii="TH SarabunPSK" w:hAnsi="TH SarabunPSK" w:cs="TH SarabunPSK"/>
          <w:bCs/>
          <w:szCs w:val="32"/>
          <w:cs/>
        </w:rPr>
        <w:tab/>
      </w:r>
      <w:r>
        <w:rPr>
          <w:rFonts w:ascii="TH SarabunPSK" w:hAnsi="TH SarabunPSK" w:cs="TH SarabunPSK" w:hint="cs"/>
          <w:bCs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>กลยุทธ์ที่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D74886">
        <w:rPr>
          <w:rFonts w:ascii="TH SarabunPSK" w:hAnsi="TH SarabunPSK" w:cs="TH SarabunPSK"/>
          <w:sz w:val="28"/>
          <w:szCs w:val="32"/>
          <w:cs/>
        </w:rPr>
        <w:t>เพิ่มประสิทธิภาพการบริหารจัดการ</w:t>
      </w:r>
    </w:p>
    <w:p w14:paraId="35E7FB95" w14:textId="77777777" w:rsidR="00F96E17" w:rsidRPr="00256EE7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>สนองมาตรฐานการศึกษาขั้นพื้นฐาน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มาตรฐานที่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 2</w:t>
      </w:r>
      <w:r w:rsidRPr="00256EE7">
        <w:rPr>
          <w:rFonts w:ascii="TH SarabunPSK" w:hAnsi="TH SarabunPSK" w:cs="TH SarabunPSK"/>
          <w:b/>
          <w:szCs w:val="32"/>
          <w:cs/>
        </w:rPr>
        <w:t xml:space="preserve">  ข้อที่ 2.5</w:t>
      </w:r>
      <w:r>
        <w:rPr>
          <w:rFonts w:ascii="TH SarabunPSK" w:hAnsi="TH SarabunPSK" w:cs="TH SarabunPSK" w:hint="cs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>, 2.6</w:t>
      </w:r>
    </w:p>
    <w:p w14:paraId="1FAB49CA" w14:textId="77777777" w:rsidR="00F96E17" w:rsidRPr="00256EE7" w:rsidRDefault="00F96E17" w:rsidP="00F96E17">
      <w:pPr>
        <w:tabs>
          <w:tab w:val="left" w:pos="916"/>
          <w:tab w:val="left" w:pos="1832"/>
          <w:tab w:val="left" w:pos="2748"/>
          <w:tab w:val="left" w:pos="340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มาตรฐานที่ </w:t>
      </w:r>
      <w:r w:rsidRPr="00256EE7">
        <w:rPr>
          <w:rFonts w:ascii="TH SarabunPSK" w:hAnsi="TH SarabunPSK" w:cs="TH SarabunPSK"/>
          <w:bCs/>
          <w:sz w:val="32"/>
          <w:szCs w:val="32"/>
        </w:rPr>
        <w:t>3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 xml:space="preserve"> ข้อที่ </w:t>
      </w:r>
      <w:r w:rsidRPr="00256EE7">
        <w:rPr>
          <w:rFonts w:ascii="TH SarabunPSK" w:hAnsi="TH SarabunPSK" w:cs="TH SarabunPSK"/>
          <w:bCs/>
          <w:sz w:val="32"/>
          <w:szCs w:val="32"/>
        </w:rPr>
        <w:t>3.1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sz w:val="32"/>
          <w:szCs w:val="32"/>
        </w:rPr>
        <w:t>,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sz w:val="32"/>
          <w:szCs w:val="32"/>
        </w:rPr>
        <w:t>3.2</w:t>
      </w:r>
    </w:p>
    <w:p w14:paraId="093A88E0" w14:textId="77777777" w:rsidR="00F96E17" w:rsidRPr="00256EE7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Cs w:val="32"/>
        </w:rPr>
      </w:pPr>
      <w:r w:rsidRPr="00256EE7">
        <w:rPr>
          <w:rFonts w:ascii="TH SarabunPSK" w:hAnsi="TH SarabunPSK" w:cs="TH SarabunPSK"/>
          <w:b/>
          <w:bCs/>
          <w:szCs w:val="32"/>
          <w:cs/>
        </w:rPr>
        <w:t>สนองยุทธศาสตร์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ของจังหวัดพระนครศรีอยุธยา</w:t>
      </w:r>
      <w:r w:rsidRPr="00256EE7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256EE7">
        <w:rPr>
          <w:rFonts w:ascii="TH SarabunPSK" w:hAnsi="TH SarabunPSK" w:cs="TH SarabunPSK"/>
          <w:szCs w:val="32"/>
          <w:cs/>
        </w:rPr>
        <w:t>ยุทธศาสตร์ที่ 3 พัฒนาคุณภาพและกระบวนการเรียนรู้ของผู้เรียนสู่</w:t>
      </w:r>
    </w:p>
    <w:p w14:paraId="25A1BF96" w14:textId="77777777" w:rsidR="00F96E17" w:rsidRPr="00256EE7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Cs w:val="32"/>
          <w:cs/>
        </w:rPr>
      </w:pP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  <w:t xml:space="preserve">      ทักษะในศตวรรษที่ </w:t>
      </w:r>
      <w:r>
        <w:rPr>
          <w:rFonts w:ascii="TH SarabunPSK" w:hAnsi="TH SarabunPSK" w:cs="TH SarabunPSK" w:hint="cs"/>
          <w:szCs w:val="32"/>
          <w:cs/>
        </w:rPr>
        <w:t>21</w:t>
      </w:r>
    </w:p>
    <w:p w14:paraId="493F9889" w14:textId="77777777" w:rsidR="00F96E17" w:rsidRPr="00256EE7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สนองกลยุทธ์โรงเรียน</w:t>
      </w:r>
      <w:r w:rsidRPr="00256EE7">
        <w:rPr>
          <w:rFonts w:ascii="TH SarabunPSK" w:hAnsi="TH SarabunPSK" w:cs="TH SarabunPSK"/>
          <w:bCs/>
          <w:szCs w:val="32"/>
        </w:rPr>
        <w:t xml:space="preserve">              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>
        <w:rPr>
          <w:rFonts w:ascii="TH SarabunPSK" w:hAnsi="TH SarabunPSK" w:cs="TH SarabunPSK" w:hint="cs"/>
          <w:bCs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กลยุทธ์ที่</w:t>
      </w:r>
      <w:r w:rsidRPr="00256EE7">
        <w:rPr>
          <w:rFonts w:ascii="TH SarabunPSK" w:hAnsi="TH SarabunPSK" w:cs="TH SarabunPSK"/>
          <w:bCs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>7 จัดสภาพแวดล้อมทางกายภาพและสังคมที่เอื้อต่อการจัดการเรียนรู้</w:t>
      </w:r>
    </w:p>
    <w:p w14:paraId="27CB9EB5" w14:textId="77777777" w:rsidR="00F96E17" w:rsidRPr="00256EE7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                           </w:t>
      </w:r>
      <w:r>
        <w:rPr>
          <w:rFonts w:ascii="TH SarabunPSK" w:hAnsi="TH SarabunPSK" w:cs="TH SarabunPSK" w:hint="cs"/>
          <w:b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อย่างมีคุณภาพ</w:t>
      </w:r>
    </w:p>
    <w:p w14:paraId="49943E8D" w14:textId="77777777" w:rsidR="00F96E17" w:rsidRPr="00895536" w:rsidRDefault="00F96E17" w:rsidP="00F96E17">
      <w:pPr>
        <w:autoSpaceDE w:val="0"/>
        <w:autoSpaceDN w:val="0"/>
        <w:adjustRightInd w:val="0"/>
        <w:rPr>
          <w:rFonts w:ascii="TH SarabunPSK" w:hAnsi="TH SarabunPSK" w:cs="TH SarabunPSK"/>
          <w:bCs/>
          <w:szCs w:val="32"/>
        </w:rPr>
      </w:pPr>
      <w:r w:rsidRPr="00895536">
        <w:rPr>
          <w:rFonts w:ascii="TH SarabunPSK" w:hAnsi="TH SarabunPSK" w:cs="TH SarabunPSK"/>
          <w:bCs/>
          <w:szCs w:val="32"/>
          <w:cs/>
        </w:rPr>
        <w:t>ลักษณะโครงการ</w:t>
      </w:r>
      <w:r w:rsidRPr="00895536">
        <w:rPr>
          <w:rFonts w:ascii="TH SarabunPSK" w:hAnsi="TH SarabunPSK" w:cs="TH SarabunPSK"/>
          <w:bCs/>
          <w:szCs w:val="32"/>
          <w:cs/>
        </w:rPr>
        <w:tab/>
      </w:r>
      <w:r w:rsidRPr="00895536">
        <w:rPr>
          <w:rFonts w:ascii="TH SarabunPSK" w:hAnsi="TH SarabunPSK" w:cs="TH SarabunPSK"/>
          <w:bCs/>
          <w:szCs w:val="32"/>
        </w:rPr>
        <w:t xml:space="preserve">   </w:t>
      </w:r>
      <w:r w:rsidRPr="00895536">
        <w:rPr>
          <w:rFonts w:ascii="TH SarabunPSK" w:hAnsi="TH SarabunPSK" w:cs="TH SarabunPSK"/>
          <w:b/>
          <w:szCs w:val="32"/>
          <w:cs/>
        </w:rPr>
        <w:t xml:space="preserve">  </w:t>
      </w:r>
      <w:r w:rsidRPr="00895536">
        <w:rPr>
          <w:rFonts w:ascii="TH SarabunPSK" w:hAnsi="TH SarabunPSK" w:cs="TH SarabunPSK"/>
          <w:b/>
          <w:szCs w:val="32"/>
        </w:rPr>
        <w:t xml:space="preserve">   </w:t>
      </w:r>
      <w:r>
        <w:rPr>
          <w:rFonts w:ascii="TH SarabunPSK" w:hAnsi="TH SarabunPSK" w:cs="TH SarabunPSK" w:hint="cs"/>
          <w:b/>
          <w:szCs w:val="32"/>
          <w:cs/>
        </w:rPr>
        <w:t xml:space="preserve">   </w:t>
      </w:r>
      <w:r w:rsidRPr="00895536">
        <w:rPr>
          <w:rFonts w:ascii="TH SarabunPSK" w:hAnsi="TH SarabunPSK" w:cs="TH SarabunPSK"/>
          <w:b/>
          <w:szCs w:val="32"/>
        </w:rPr>
        <w:t xml:space="preserve"> </w:t>
      </w:r>
      <w:r w:rsidRPr="00895536">
        <w:rPr>
          <w:rFonts w:ascii="TH SarabunPSK" w:hAnsi="TH SarabunPSK" w:cs="TH SarabunPSK"/>
          <w:b/>
          <w:szCs w:val="32"/>
          <w:cs/>
        </w:rPr>
        <w:t>ต่อเนื่อง</w:t>
      </w:r>
    </w:p>
    <w:p w14:paraId="573074EC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895536">
        <w:rPr>
          <w:rFonts w:ascii="TH SarabunPSK" w:hAnsi="TH SarabunPSK" w:cs="TH SarabunPSK"/>
          <w:bCs/>
          <w:szCs w:val="32"/>
          <w:cs/>
        </w:rPr>
        <w:t>โครงการนี้เป็นกิจกรรมประเภท</w:t>
      </w:r>
      <w:r w:rsidRPr="00895536">
        <w:rPr>
          <w:rFonts w:ascii="TH SarabunPSK" w:hAnsi="TH SarabunPSK" w:cs="TH SarabunPSK"/>
          <w:b/>
          <w:szCs w:val="32"/>
          <w:cs/>
        </w:rPr>
        <w:t xml:space="preserve">        </w:t>
      </w:r>
      <w:r w:rsidRPr="00895536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 กิจกรรมหลัก          </w:t>
      </w:r>
      <w:r w:rsidRPr="00895536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รอง       </w:t>
      </w:r>
      <w:r w:rsidRPr="00895536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สนับสนุน</w:t>
      </w:r>
    </w:p>
    <w:p w14:paraId="7902696F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 w:rsidRPr="00895536">
        <w:rPr>
          <w:rFonts w:ascii="TH SarabunPSK" w:hAnsi="TH SarabunPSK" w:cs="TH SarabunPSK"/>
          <w:bCs/>
          <w:szCs w:val="32"/>
          <w:cs/>
        </w:rPr>
        <w:t>หน่วยงานที่รับผิดชอบ</w:t>
      </w:r>
      <w:r w:rsidRPr="00895536">
        <w:rPr>
          <w:rFonts w:ascii="TH SarabunPSK" w:hAnsi="TH SarabunPSK" w:cs="TH SarabunPSK"/>
          <w:b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szCs w:val="32"/>
          <w:cs/>
        </w:rPr>
        <w:t xml:space="preserve">     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>งานห้องเรียนพิเศษ</w:t>
      </w:r>
      <w:r w:rsidRPr="00895536">
        <w:rPr>
          <w:rFonts w:ascii="TH SarabunPSK" w:hAnsi="TH SarabunPSK" w:cs="TH SarabunPSK"/>
          <w:bCs/>
          <w:szCs w:val="32"/>
          <w:cs/>
        </w:rPr>
        <w:t xml:space="preserve"> </w:t>
      </w:r>
      <w:r w:rsidRPr="00895536">
        <w:rPr>
          <w:rFonts w:ascii="TH SarabunPSK" w:hAnsi="TH SarabunPSK" w:cs="TH SarabunPSK"/>
          <w:b/>
          <w:szCs w:val="32"/>
          <w:cs/>
        </w:rPr>
        <w:t>โรงเรียนอยุธยานุสรณ์</w:t>
      </w:r>
    </w:p>
    <w:p w14:paraId="6C93B026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895536">
        <w:rPr>
          <w:rFonts w:ascii="TH SarabunPSK" w:hAnsi="TH SarabunPSK" w:cs="TH SarabunPSK"/>
          <w:bCs/>
          <w:szCs w:val="32"/>
          <w:cs/>
        </w:rPr>
        <w:t xml:space="preserve">ผู้รับผิดชอบโครงการ        </w:t>
      </w:r>
      <w:r w:rsidRPr="0089553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95536">
        <w:rPr>
          <w:rFonts w:ascii="TH SarabunPSK" w:hAnsi="TH SarabunPSK" w:cs="TH SarabunPSK"/>
          <w:sz w:val="32"/>
          <w:szCs w:val="32"/>
          <w:cs/>
        </w:rPr>
        <w:t>นางสาวิตรี  เศร</w:t>
      </w:r>
      <w:proofErr w:type="spellStart"/>
      <w:r w:rsidRPr="00895536">
        <w:rPr>
          <w:rFonts w:ascii="TH SarabunPSK" w:hAnsi="TH SarabunPSK" w:cs="TH SarabunPSK"/>
          <w:sz w:val="32"/>
          <w:szCs w:val="32"/>
          <w:cs/>
        </w:rPr>
        <w:t>ษฐ</w:t>
      </w:r>
      <w:proofErr w:type="spellEnd"/>
      <w:r w:rsidRPr="00895536">
        <w:rPr>
          <w:rFonts w:ascii="TH SarabunPSK" w:hAnsi="TH SarabunPSK" w:cs="TH SarabunPSK"/>
          <w:sz w:val="32"/>
          <w:szCs w:val="32"/>
          <w:cs/>
        </w:rPr>
        <w:t>กุลวดี</w:t>
      </w:r>
    </w:p>
    <w:p w14:paraId="78D98023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895536">
        <w:rPr>
          <w:rFonts w:ascii="TH SarabunPSK" w:hAnsi="TH SarabunPSK" w:cs="TH SarabunPSK"/>
          <w:bCs/>
          <w:szCs w:val="32"/>
          <w:cs/>
        </w:rPr>
        <w:t xml:space="preserve">ระยะเวลาดำเนินการ    </w:t>
      </w:r>
      <w:r w:rsidRPr="00895536">
        <w:rPr>
          <w:rFonts w:ascii="TH SarabunPSK" w:hAnsi="TH SarabunPSK" w:cs="TH SarabunPSK"/>
          <w:b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szCs w:val="32"/>
          <w:cs/>
        </w:rPr>
        <w:t xml:space="preserve">     </w:t>
      </w:r>
      <w:r w:rsidRPr="00895536">
        <w:rPr>
          <w:rFonts w:ascii="TH SarabunPSK" w:hAnsi="TH SarabunPSK" w:cs="TH SarabunPSK"/>
          <w:b/>
          <w:szCs w:val="32"/>
          <w:cs/>
        </w:rPr>
        <w:t>1 เมษายน  256</w:t>
      </w:r>
      <w:r>
        <w:rPr>
          <w:rFonts w:ascii="TH SarabunPSK" w:hAnsi="TH SarabunPSK" w:cs="TH SarabunPSK" w:hint="cs"/>
          <w:b/>
          <w:szCs w:val="32"/>
          <w:cs/>
        </w:rPr>
        <w:t>2</w:t>
      </w:r>
      <w:r w:rsidRPr="00895536">
        <w:rPr>
          <w:rFonts w:ascii="TH SarabunPSK" w:hAnsi="TH SarabunPSK" w:cs="TH SarabunPSK"/>
          <w:b/>
          <w:szCs w:val="32"/>
          <w:cs/>
        </w:rPr>
        <w:t xml:space="preserve"> </w:t>
      </w:r>
      <w:r w:rsidRPr="00895536">
        <w:rPr>
          <w:rFonts w:ascii="TH SarabunPSK" w:hAnsi="TH SarabunPSK" w:cs="TH SarabunPSK"/>
          <w:b/>
          <w:bCs/>
          <w:szCs w:val="24"/>
          <w:cs/>
        </w:rPr>
        <w:t xml:space="preserve">– </w:t>
      </w:r>
      <w:r w:rsidRPr="00895536">
        <w:rPr>
          <w:rFonts w:ascii="TH SarabunPSK" w:hAnsi="TH SarabunPSK" w:cs="TH SarabunPSK"/>
          <w:bCs/>
          <w:sz w:val="32"/>
          <w:szCs w:val="32"/>
        </w:rPr>
        <w:t xml:space="preserve">31 </w:t>
      </w:r>
      <w:r w:rsidRPr="00895536">
        <w:rPr>
          <w:rFonts w:ascii="TH SarabunPSK" w:hAnsi="TH SarabunPSK" w:cs="TH SarabunPSK"/>
          <w:b/>
          <w:szCs w:val="32"/>
          <w:cs/>
        </w:rPr>
        <w:t>มีนาคม  256</w:t>
      </w:r>
      <w:r>
        <w:rPr>
          <w:rFonts w:ascii="TH SarabunPSK" w:hAnsi="TH SarabunPSK" w:cs="TH SarabunPSK" w:hint="cs"/>
          <w:b/>
          <w:szCs w:val="32"/>
          <w:cs/>
        </w:rPr>
        <w:t>3</w:t>
      </w:r>
    </w:p>
    <w:p w14:paraId="4B15B2EE" w14:textId="77777777" w:rsidR="00F96E17" w:rsidRPr="00895536" w:rsidRDefault="00F96E17" w:rsidP="00F96E17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910B04">
        <w:rPr>
          <w:rFonts w:ascii="TH SarabunPSK" w:hAnsi="TH SarabunPSK" w:cs="TH SarabunPSK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702DD82F" wp14:editId="29CB7D22">
                <wp:simplePos x="0" y="0"/>
                <wp:positionH relativeFrom="column">
                  <wp:posOffset>0</wp:posOffset>
                </wp:positionH>
                <wp:positionV relativeFrom="paragraph">
                  <wp:posOffset>102234</wp:posOffset>
                </wp:positionV>
                <wp:extent cx="6172200" cy="0"/>
                <wp:effectExtent l="0" t="0" r="0" b="0"/>
                <wp:wrapNone/>
                <wp:docPr id="3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1CC4D" id="Line 12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05pt" to="48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0R+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"/>
            </w:pict>
          </mc:Fallback>
        </mc:AlternateContent>
      </w:r>
      <w:r w:rsidRPr="00895536">
        <w:rPr>
          <w:rFonts w:ascii="TH SarabunPSK" w:hAnsi="TH SarabunPSK" w:cs="TH SarabunPSK"/>
          <w:bCs/>
          <w:szCs w:val="32"/>
          <w:cs/>
        </w:rPr>
        <w:tab/>
      </w:r>
    </w:p>
    <w:p w14:paraId="1A7E23D0" w14:textId="77777777" w:rsidR="00F96E17" w:rsidRPr="00895536" w:rsidRDefault="00F96E17" w:rsidP="00F96E17">
      <w:pPr>
        <w:tabs>
          <w:tab w:val="right" w:pos="9695"/>
        </w:tabs>
        <w:rPr>
          <w:rFonts w:ascii="TH SarabunPSK" w:hAnsi="TH SarabunPSK" w:cs="TH SarabunPSK"/>
          <w:bCs/>
          <w:szCs w:val="32"/>
          <w:cs/>
        </w:rPr>
      </w:pPr>
      <w:r w:rsidRPr="00895536">
        <w:rPr>
          <w:rFonts w:ascii="TH SarabunPSK" w:hAnsi="TH SarabunPSK" w:cs="TH SarabunPSK"/>
          <w:bCs/>
          <w:szCs w:val="32"/>
          <w:cs/>
        </w:rPr>
        <w:t>1.  หลักการและเหตุผล</w:t>
      </w:r>
    </w:p>
    <w:p w14:paraId="7430A3BF" w14:textId="77777777" w:rsidR="00F96E17" w:rsidRPr="00895536" w:rsidRDefault="00F96E17" w:rsidP="00910B04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     </w:t>
      </w:r>
      <w:r w:rsidRPr="00895536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ารศึกษาแห่งชาติ พุทธศักราช  </w:t>
      </w:r>
      <w:r w:rsidRPr="00895536">
        <w:rPr>
          <w:rFonts w:ascii="TH SarabunPSK" w:hAnsi="TH SarabunPSK" w:cs="TH SarabunPSK"/>
          <w:sz w:val="32"/>
          <w:szCs w:val="32"/>
        </w:rPr>
        <w:t xml:space="preserve">2542 </w:t>
      </w:r>
      <w:r w:rsidRPr="00895536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895536">
        <w:rPr>
          <w:rFonts w:ascii="TH SarabunPSK" w:hAnsi="TH SarabunPSK" w:cs="TH SarabunPSK"/>
          <w:sz w:val="32"/>
          <w:szCs w:val="32"/>
        </w:rPr>
        <w:t>4</w:t>
      </w:r>
      <w:r w:rsidRPr="00895536">
        <w:rPr>
          <w:rFonts w:ascii="TH SarabunPSK" w:hAnsi="TH SarabunPSK" w:cs="TH SarabunPSK"/>
          <w:sz w:val="32"/>
          <w:szCs w:val="32"/>
          <w:cs/>
        </w:rPr>
        <w:t xml:space="preserve"> มาตรา  </w:t>
      </w:r>
      <w:r w:rsidRPr="00895536">
        <w:rPr>
          <w:rFonts w:ascii="TH SarabunPSK" w:hAnsi="TH SarabunPSK" w:cs="TH SarabunPSK"/>
          <w:sz w:val="32"/>
          <w:szCs w:val="32"/>
        </w:rPr>
        <w:t>22</w:t>
      </w:r>
      <w:r w:rsidRPr="00895536">
        <w:rPr>
          <w:rFonts w:ascii="TH SarabunPSK" w:hAnsi="TH SarabunPSK" w:cs="TH SarabunPSK"/>
          <w:sz w:val="32"/>
          <w:szCs w:val="32"/>
          <w:cs/>
        </w:rPr>
        <w:t>-</w:t>
      </w:r>
      <w:r w:rsidRPr="00895536">
        <w:rPr>
          <w:rFonts w:ascii="TH SarabunPSK" w:hAnsi="TH SarabunPSK" w:cs="TH SarabunPSK"/>
          <w:sz w:val="32"/>
          <w:szCs w:val="32"/>
        </w:rPr>
        <w:t>30</w:t>
      </w:r>
      <w:r w:rsidRPr="00895536">
        <w:rPr>
          <w:rFonts w:ascii="TH SarabunPSK" w:hAnsi="TH SarabunPSK" w:cs="TH SarabunPSK"/>
          <w:sz w:val="32"/>
          <w:szCs w:val="32"/>
          <w:cs/>
        </w:rPr>
        <w:t xml:space="preserve">  ได้จัดการศึกษาสรุปได้ว่าการจัดการศึกษาต้องยึดหลักว่าผู้เรียนทุกคนมีความสามารถเรียนรู้ และพัฒนาตนเองได้  จึงต้องส่งเสริมให้ผู้เรียนสามารถพัฒนาตามธรรมชาติและตามศักยภาพ  ผู้เรียนได้เรียนรู้จากประสบการณ์จริงครูต้องจัดบรรยากาศสภาพแวดล้อมและสื่อเพื่อสร้างการเรียนรู้การจัดการจากประสบการณ์จริง  ครูต้องจัดบรรยากาศสภาพแวดล้อมและสื่อเพื่อสร้างการเรียนรู้เสริมการจัดการแหล่งเรียนรู้ตลอดชีวิตทุกรูปแบบ  มีการวัดและประเมินผลอย่างเหมาะสม   </w:t>
      </w:r>
    </w:p>
    <w:p w14:paraId="0906D7A4" w14:textId="77777777" w:rsidR="00F96E17" w:rsidRPr="00895536" w:rsidRDefault="00F96E17" w:rsidP="00910B0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5536">
        <w:rPr>
          <w:rFonts w:ascii="TH SarabunPSK" w:hAnsi="TH SarabunPSK" w:cs="TH SarabunPSK"/>
          <w:sz w:val="32"/>
          <w:szCs w:val="32"/>
          <w:cs/>
        </w:rPr>
        <w:t xml:space="preserve">           ดังนั้นงานห้องเรียนพิเศษ จึงได้จัดให้มีการจัดสภาพแวดล้อม  และการบริการที่ส่งเสริมให้ผู้เรียนพัฒนาตามธรรมชาติและเต็มศักยภาพ  และเป็นแหล่งเรียนรู้ให้นักเรียนได้ศึกษาหาความรู้เพิ่มเติม จึงได้จัดทำโครงการนี้ขึ้น</w:t>
      </w:r>
    </w:p>
    <w:p w14:paraId="668B6ECA" w14:textId="77777777" w:rsidR="00F96E17" w:rsidRPr="00910B04" w:rsidRDefault="00F96E17" w:rsidP="00910B04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0E262EC7" w14:textId="77777777" w:rsidR="00F96E17" w:rsidRPr="00895536" w:rsidRDefault="00F96E17" w:rsidP="00910B04">
      <w:pPr>
        <w:tabs>
          <w:tab w:val="right" w:pos="9695"/>
        </w:tabs>
        <w:jc w:val="thaiDistribute"/>
        <w:rPr>
          <w:rFonts w:ascii="TH SarabunPSK" w:hAnsi="TH SarabunPSK" w:cs="TH SarabunPSK"/>
          <w:bCs/>
          <w:szCs w:val="32"/>
        </w:rPr>
      </w:pPr>
      <w:r w:rsidRPr="00895536">
        <w:rPr>
          <w:rFonts w:ascii="TH SarabunPSK" w:hAnsi="TH SarabunPSK" w:cs="TH SarabunPSK"/>
          <w:bCs/>
          <w:szCs w:val="32"/>
          <w:cs/>
        </w:rPr>
        <w:t xml:space="preserve"> 2. วัตถุประสงค์</w:t>
      </w:r>
      <w:r w:rsidRPr="00895536">
        <w:rPr>
          <w:rFonts w:ascii="TH SarabunPSK" w:hAnsi="TH SarabunPSK" w:cs="TH SarabunPSK"/>
          <w:bCs/>
          <w:szCs w:val="24"/>
          <w:cs/>
        </w:rPr>
        <w:t xml:space="preserve"> </w:t>
      </w:r>
    </w:p>
    <w:p w14:paraId="69DD3147" w14:textId="1261EC0A" w:rsidR="00F96E17" w:rsidRPr="00895536" w:rsidRDefault="00F96E17" w:rsidP="00F96E17">
      <w:pPr>
        <w:tabs>
          <w:tab w:val="left" w:pos="1603"/>
        </w:tabs>
        <w:spacing w:line="276" w:lineRule="auto"/>
        <w:rPr>
          <w:rFonts w:ascii="TH SarabunPSK" w:hAnsi="TH SarabunPSK" w:cs="TH SarabunPSK"/>
          <w:b/>
          <w:sz w:val="32"/>
          <w:szCs w:val="32"/>
          <w:lang w:val="en-GB"/>
        </w:rPr>
      </w:pPr>
      <w:r w:rsidRPr="00895536">
        <w:rPr>
          <w:rFonts w:ascii="TH SarabunPSK" w:hAnsi="TH SarabunPSK" w:cs="TH SarabunPSK"/>
          <w:b/>
          <w:szCs w:val="32"/>
          <w:cs/>
          <w:lang w:val="en-GB"/>
        </w:rPr>
        <w:t xml:space="preserve">     </w:t>
      </w:r>
      <w:r w:rsidRPr="00895536">
        <w:rPr>
          <w:rFonts w:ascii="TH SarabunPSK" w:hAnsi="TH SarabunPSK" w:cs="TH SarabunPSK"/>
          <w:bCs/>
          <w:sz w:val="32"/>
          <w:szCs w:val="32"/>
        </w:rPr>
        <w:t>2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895536">
        <w:rPr>
          <w:rFonts w:ascii="TH SarabunPSK" w:hAnsi="TH SarabunPSK" w:cs="TH SarabunPSK"/>
          <w:b/>
          <w:szCs w:val="32"/>
          <w:cs/>
          <w:lang w:val="en-GB"/>
        </w:rPr>
        <w:t>1</w:t>
      </w:r>
      <w:r w:rsidRPr="00895536">
        <w:rPr>
          <w:rFonts w:ascii="TH SarabunPSK" w:hAnsi="TH SarabunPSK" w:cs="TH SarabunPSK"/>
          <w:b/>
          <w:sz w:val="32"/>
          <w:szCs w:val="32"/>
          <w:cs/>
          <w:lang w:val="en-GB"/>
        </w:rPr>
        <w:t xml:space="preserve"> เพื่อให้สถานศึกษามีห้องเรียน</w:t>
      </w:r>
      <w:r w:rsidR="00B06F6A">
        <w:rPr>
          <w:rFonts w:ascii="TH SarabunPSK" w:hAnsi="TH SarabunPSK" w:cs="TH SarabunPSK" w:hint="cs"/>
          <w:b/>
          <w:sz w:val="32"/>
          <w:szCs w:val="32"/>
          <w:cs/>
          <w:lang w:val="en-GB"/>
        </w:rPr>
        <w:t xml:space="preserve">พิเศษ </w:t>
      </w:r>
      <w:r w:rsidR="00B06F6A" w:rsidRPr="00895536">
        <w:rPr>
          <w:rFonts w:ascii="TH SarabunPSK" w:hAnsi="TH SarabunPSK" w:cs="TH SarabunPSK"/>
          <w:b/>
          <w:sz w:val="32"/>
          <w:szCs w:val="32"/>
          <w:cs/>
          <w:lang w:val="en-GB"/>
        </w:rPr>
        <w:t xml:space="preserve">(วิทยาศาสตร์ – คณิตศาสตร์) </w:t>
      </w:r>
      <w:proofErr w:type="gramStart"/>
      <w:r w:rsidR="00B06F6A">
        <w:rPr>
          <w:rFonts w:ascii="TH SarabunPSK" w:hAnsi="TH SarabunPSK" w:cs="TH SarabunPSK" w:hint="cs"/>
          <w:b/>
          <w:sz w:val="32"/>
          <w:szCs w:val="32"/>
          <w:cs/>
          <w:lang w:val="en-GB"/>
        </w:rPr>
        <w:t>ที่</w:t>
      </w:r>
      <w:r w:rsidRPr="00895536">
        <w:rPr>
          <w:rFonts w:ascii="TH SarabunPSK" w:hAnsi="TH SarabunPSK" w:cs="TH SarabunPSK"/>
          <w:b/>
          <w:sz w:val="32"/>
          <w:szCs w:val="32"/>
          <w:cs/>
          <w:lang w:val="en-GB"/>
        </w:rPr>
        <w:t>สะอาด  ปลอดภัย</w:t>
      </w:r>
      <w:proofErr w:type="gramEnd"/>
      <w:r w:rsidRPr="00895536">
        <w:rPr>
          <w:rFonts w:ascii="TH SarabunPSK" w:hAnsi="TH SarabunPSK" w:cs="TH SarabunPSK"/>
          <w:b/>
          <w:sz w:val="32"/>
          <w:szCs w:val="32"/>
          <w:cs/>
          <w:lang w:val="en-GB"/>
        </w:rPr>
        <w:t xml:space="preserve">  มีสิ่งอำนวย                          </w:t>
      </w:r>
    </w:p>
    <w:p w14:paraId="65B85858" w14:textId="77777777" w:rsidR="00F96E17" w:rsidRPr="00895536" w:rsidRDefault="00F96E17" w:rsidP="00F96E17">
      <w:pPr>
        <w:tabs>
          <w:tab w:val="left" w:pos="1603"/>
        </w:tabs>
        <w:spacing w:line="276" w:lineRule="auto"/>
        <w:rPr>
          <w:rFonts w:ascii="TH SarabunPSK" w:hAnsi="TH SarabunPSK" w:cs="TH SarabunPSK"/>
          <w:b/>
          <w:sz w:val="32"/>
          <w:szCs w:val="32"/>
          <w:lang w:val="en-GB"/>
        </w:rPr>
      </w:pPr>
      <w:r w:rsidRPr="00895536">
        <w:rPr>
          <w:rFonts w:ascii="TH SarabunPSK" w:hAnsi="TH SarabunPSK" w:cs="TH SarabunPSK"/>
          <w:b/>
          <w:sz w:val="32"/>
          <w:szCs w:val="32"/>
          <w:cs/>
          <w:lang w:val="en-GB"/>
        </w:rPr>
        <w:t xml:space="preserve">          ความสะดวกพอเพียงอยู่ในสภาพใช้การได้ดีสภาพแวดล้อมร่มรื่น  และมีแหล่งเรียนรู้สำหรับผู้เรียน</w:t>
      </w:r>
    </w:p>
    <w:p w14:paraId="6C2202DB" w14:textId="14297EAE" w:rsidR="00F96E17" w:rsidRPr="00895536" w:rsidRDefault="00F96E17" w:rsidP="00F96E17">
      <w:pPr>
        <w:tabs>
          <w:tab w:val="left" w:pos="1603"/>
          <w:tab w:val="left" w:pos="4382"/>
        </w:tabs>
        <w:spacing w:line="276" w:lineRule="auto"/>
        <w:rPr>
          <w:rFonts w:ascii="TH SarabunPSK" w:hAnsi="TH SarabunPSK" w:cs="TH SarabunPSK"/>
          <w:b/>
          <w:sz w:val="32"/>
          <w:szCs w:val="32"/>
          <w:lang w:val="en-GB"/>
        </w:rPr>
      </w:pPr>
      <w:r w:rsidRPr="00895536">
        <w:rPr>
          <w:rFonts w:ascii="TH SarabunPSK" w:hAnsi="TH SarabunPSK" w:cs="TH SarabunPSK"/>
          <w:b/>
          <w:sz w:val="32"/>
          <w:szCs w:val="32"/>
          <w:cs/>
          <w:lang w:val="en-GB"/>
        </w:rPr>
        <w:t xml:space="preserve">    2.</w:t>
      </w:r>
      <w:r w:rsidRPr="00895536">
        <w:rPr>
          <w:rFonts w:ascii="TH SarabunPSK" w:hAnsi="TH SarabunPSK" w:cs="TH SarabunPSK"/>
          <w:bCs/>
          <w:sz w:val="32"/>
          <w:szCs w:val="32"/>
        </w:rPr>
        <w:t>2</w:t>
      </w:r>
      <w:r w:rsidRPr="00895536">
        <w:rPr>
          <w:rFonts w:ascii="TH SarabunPSK" w:hAnsi="TH SarabunPSK" w:cs="TH SarabunPSK"/>
          <w:b/>
          <w:sz w:val="32"/>
          <w:szCs w:val="32"/>
          <w:cs/>
          <w:lang w:val="en-GB"/>
        </w:rPr>
        <w:t xml:space="preserve"> เพื่อพัฒนาห้องเรียนพิเศษ (วิทยาศาสตร์ – คณิตศาสตร์) ให้</w:t>
      </w:r>
      <w:r w:rsidR="00B06F6A">
        <w:rPr>
          <w:rFonts w:ascii="TH SarabunPSK" w:hAnsi="TH SarabunPSK" w:cs="TH SarabunPSK" w:hint="cs"/>
          <w:b/>
          <w:sz w:val="32"/>
          <w:szCs w:val="32"/>
          <w:cs/>
          <w:lang w:val="en-GB"/>
        </w:rPr>
        <w:t>มี</w:t>
      </w:r>
      <w:r w:rsidRPr="00895536">
        <w:rPr>
          <w:rFonts w:ascii="TH SarabunPSK" w:hAnsi="TH SarabunPSK" w:cs="TH SarabunPSK"/>
          <w:b/>
          <w:sz w:val="32"/>
          <w:szCs w:val="32"/>
          <w:cs/>
          <w:lang w:val="en-GB"/>
        </w:rPr>
        <w:t xml:space="preserve">บริการสื่อและเทคโนโลยีสารสนเทศ ที่เอื้อให้  </w:t>
      </w:r>
    </w:p>
    <w:p w14:paraId="626B6BE3" w14:textId="77777777" w:rsidR="00B06F6A" w:rsidRDefault="00F96E17" w:rsidP="00B06F6A">
      <w:pPr>
        <w:tabs>
          <w:tab w:val="left" w:pos="1603"/>
          <w:tab w:val="left" w:pos="4382"/>
        </w:tabs>
        <w:spacing w:line="276" w:lineRule="auto"/>
        <w:rPr>
          <w:rFonts w:ascii="TH SarabunPSK" w:hAnsi="TH SarabunPSK" w:cs="TH SarabunPSK"/>
          <w:b/>
          <w:sz w:val="32"/>
          <w:szCs w:val="32"/>
          <w:lang w:val="en-GB"/>
        </w:rPr>
      </w:pPr>
      <w:r w:rsidRPr="00895536">
        <w:rPr>
          <w:rFonts w:ascii="TH SarabunPSK" w:hAnsi="TH SarabunPSK" w:cs="TH SarabunPSK"/>
          <w:b/>
          <w:sz w:val="32"/>
          <w:szCs w:val="32"/>
          <w:cs/>
          <w:lang w:val="en-GB"/>
        </w:rPr>
        <w:t xml:space="preserve">          ผู้เรียนได้เรียนรู้ด้วยตนเอง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>และหรือเรียนรู้แบบมีส่วนร่วม</w:t>
      </w:r>
    </w:p>
    <w:p w14:paraId="5AB69C01" w14:textId="77777777" w:rsidR="00B06F6A" w:rsidRPr="00910B04" w:rsidRDefault="00B06F6A" w:rsidP="00B06F6A">
      <w:pPr>
        <w:tabs>
          <w:tab w:val="left" w:pos="1603"/>
          <w:tab w:val="left" w:pos="4382"/>
        </w:tabs>
        <w:spacing w:line="276" w:lineRule="auto"/>
        <w:rPr>
          <w:rFonts w:ascii="TH SarabunPSK" w:hAnsi="TH SarabunPSK" w:cs="TH SarabunPSK"/>
          <w:b/>
          <w:sz w:val="10"/>
          <w:szCs w:val="10"/>
          <w:lang w:val="en-GB"/>
        </w:rPr>
      </w:pPr>
    </w:p>
    <w:p w14:paraId="7F9737E6" w14:textId="4E16C5FF" w:rsidR="00F96E17" w:rsidRPr="00B06F6A" w:rsidRDefault="00F96E17" w:rsidP="00B06F6A">
      <w:pPr>
        <w:tabs>
          <w:tab w:val="left" w:pos="1603"/>
          <w:tab w:val="left" w:pos="4382"/>
        </w:tabs>
        <w:spacing w:line="276" w:lineRule="auto"/>
        <w:rPr>
          <w:rFonts w:ascii="TH SarabunPSK" w:hAnsi="TH SarabunPSK" w:cs="TH SarabunPSK"/>
          <w:b/>
          <w:sz w:val="32"/>
          <w:szCs w:val="32"/>
          <w:lang w:val="en-GB"/>
        </w:rPr>
      </w:pPr>
      <w:r w:rsidRPr="00895536">
        <w:rPr>
          <w:rFonts w:ascii="TH SarabunPSK" w:hAnsi="TH SarabunPSK" w:cs="TH SarabunPSK"/>
          <w:bCs/>
          <w:szCs w:val="32"/>
          <w:cs/>
        </w:rPr>
        <w:t>3. เป้าหมาย</w:t>
      </w:r>
    </w:p>
    <w:p w14:paraId="6748608C" w14:textId="77777777" w:rsidR="00F96E17" w:rsidRPr="00895536" w:rsidRDefault="00F96E17" w:rsidP="00F96E17">
      <w:pPr>
        <w:tabs>
          <w:tab w:val="right" w:pos="9695"/>
        </w:tabs>
        <w:rPr>
          <w:rFonts w:ascii="TH SarabunPSK" w:hAnsi="TH SarabunPSK" w:cs="TH SarabunPSK"/>
          <w:bCs/>
          <w:szCs w:val="32"/>
          <w:cs/>
        </w:rPr>
      </w:pPr>
      <w:r w:rsidRPr="00895536">
        <w:rPr>
          <w:rFonts w:ascii="TH SarabunPSK" w:hAnsi="TH SarabunPSK" w:cs="TH SarabunPSK"/>
          <w:bCs/>
          <w:szCs w:val="32"/>
          <w:cs/>
        </w:rPr>
        <w:t xml:space="preserve">    3.1  ด้านปริมาณ</w:t>
      </w:r>
    </w:p>
    <w:p w14:paraId="5EACCD93" w14:textId="77777777" w:rsidR="00F96E17" w:rsidRPr="00895536" w:rsidRDefault="00F96E17" w:rsidP="00F96E17">
      <w:pPr>
        <w:tabs>
          <w:tab w:val="left" w:pos="1603"/>
        </w:tabs>
        <w:spacing w:line="276" w:lineRule="auto"/>
        <w:rPr>
          <w:rFonts w:ascii="TH SarabunPSK" w:hAnsi="TH SarabunPSK" w:cs="TH SarabunPSK"/>
          <w:b/>
          <w:szCs w:val="32"/>
        </w:rPr>
      </w:pPr>
      <w:r w:rsidRPr="00895536">
        <w:rPr>
          <w:rFonts w:ascii="TH SarabunPSK" w:hAnsi="TH SarabunPSK" w:cs="TH SarabunPSK"/>
          <w:b/>
          <w:szCs w:val="32"/>
          <w:cs/>
        </w:rPr>
        <w:t xml:space="preserve">           </w:t>
      </w:r>
      <w:r w:rsidRPr="00895536">
        <w:rPr>
          <w:rFonts w:ascii="TH SarabunPSK" w:hAnsi="TH SarabunPSK" w:cs="TH SarabunPSK"/>
          <w:b/>
          <w:sz w:val="32"/>
          <w:szCs w:val="32"/>
          <w:cs/>
          <w:lang w:val="en-GB"/>
        </w:rPr>
        <w:t xml:space="preserve">ห้องเรียนพิเศษ (วิทยาศาสตร์ – คณิตศาสตร์) มีสภาพแวดล้อมร่มรื่นที่เอื้อต่อการเรียนรู้ สะดวกและอยู่ในสภาพพร้อมใช้งานร้อยละ </w:t>
      </w:r>
      <w:r w:rsidRPr="00895536">
        <w:rPr>
          <w:rFonts w:ascii="TH SarabunPSK" w:hAnsi="TH SarabunPSK" w:cs="TH SarabunPSK"/>
          <w:bCs/>
          <w:sz w:val="32"/>
          <w:szCs w:val="32"/>
          <w:cs/>
          <w:lang w:val="en-GB"/>
        </w:rPr>
        <w:t xml:space="preserve"> </w:t>
      </w:r>
      <w:r w:rsidRPr="00895536">
        <w:rPr>
          <w:rFonts w:ascii="TH SarabunPSK" w:hAnsi="TH SarabunPSK" w:cs="TH SarabunPSK"/>
          <w:bCs/>
          <w:sz w:val="32"/>
          <w:szCs w:val="32"/>
          <w:lang w:val="en-GB"/>
        </w:rPr>
        <w:t>90</w:t>
      </w:r>
    </w:p>
    <w:p w14:paraId="26575DC4" w14:textId="77777777" w:rsidR="00F96E17" w:rsidRPr="00895536" w:rsidRDefault="00F96E17" w:rsidP="00F96E17">
      <w:pPr>
        <w:tabs>
          <w:tab w:val="right" w:pos="9695"/>
        </w:tabs>
        <w:rPr>
          <w:rFonts w:ascii="TH SarabunPSK" w:hAnsi="TH SarabunPSK" w:cs="TH SarabunPSK"/>
          <w:b/>
          <w:szCs w:val="32"/>
        </w:rPr>
      </w:pPr>
      <w:r w:rsidRPr="00895536">
        <w:rPr>
          <w:rFonts w:ascii="TH SarabunPSK" w:hAnsi="TH SarabunPSK" w:cs="TH SarabunPSK"/>
          <w:bCs/>
          <w:szCs w:val="32"/>
          <w:cs/>
        </w:rPr>
        <w:lastRenderedPageBreak/>
        <w:t xml:space="preserve">    3.2 ด้านคุณภาพ</w:t>
      </w:r>
    </w:p>
    <w:p w14:paraId="37399E6A" w14:textId="1B7F72D7" w:rsidR="00F96E17" w:rsidRPr="00910B04" w:rsidRDefault="00F96E17" w:rsidP="00F96E17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  <w:lang w:val="en-GB"/>
        </w:rPr>
      </w:pPr>
      <w:r w:rsidRPr="00895536">
        <w:rPr>
          <w:rFonts w:ascii="TH SarabunPSK" w:hAnsi="TH SarabunPSK" w:cs="TH SarabunPSK"/>
          <w:b/>
          <w:szCs w:val="32"/>
          <w:cs/>
        </w:rPr>
        <w:t xml:space="preserve">          </w:t>
      </w:r>
      <w:r w:rsidRPr="00895536">
        <w:rPr>
          <w:rFonts w:ascii="TH SarabunPSK" w:hAnsi="TH SarabunPSK" w:cs="TH SarabunPSK"/>
          <w:bCs/>
          <w:sz w:val="32"/>
          <w:szCs w:val="32"/>
        </w:rPr>
        <w:t>3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895536">
        <w:rPr>
          <w:rFonts w:ascii="TH SarabunPSK" w:hAnsi="TH SarabunPSK" w:cs="TH SarabunPSK"/>
          <w:bCs/>
          <w:sz w:val="32"/>
          <w:szCs w:val="32"/>
        </w:rPr>
        <w:t>2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895536">
        <w:rPr>
          <w:rFonts w:ascii="TH SarabunPSK" w:hAnsi="TH SarabunPSK" w:cs="TH SarabunPSK"/>
          <w:bCs/>
          <w:sz w:val="32"/>
          <w:szCs w:val="32"/>
        </w:rPr>
        <w:t xml:space="preserve">1 </w:t>
      </w:r>
      <w:r w:rsidRPr="00895536">
        <w:rPr>
          <w:rFonts w:ascii="TH SarabunPSK" w:hAnsi="TH SarabunPSK" w:cs="TH SarabunPSK"/>
          <w:b/>
          <w:sz w:val="32"/>
          <w:szCs w:val="32"/>
          <w:cs/>
          <w:lang w:val="en-GB"/>
        </w:rPr>
        <w:t>สถานศึกษาม</w:t>
      </w:r>
      <w:r w:rsidR="00B06F6A">
        <w:rPr>
          <w:rFonts w:ascii="TH SarabunPSK" w:hAnsi="TH SarabunPSK" w:cs="TH SarabunPSK" w:hint="cs"/>
          <w:b/>
          <w:sz w:val="32"/>
          <w:szCs w:val="32"/>
          <w:cs/>
          <w:lang w:val="en-GB"/>
        </w:rPr>
        <w:t>ี</w:t>
      </w:r>
      <w:r w:rsidR="00B06F6A" w:rsidRPr="00895536">
        <w:rPr>
          <w:rFonts w:ascii="TH SarabunPSK" w:hAnsi="TH SarabunPSK" w:cs="TH SarabunPSK"/>
          <w:b/>
          <w:sz w:val="32"/>
          <w:szCs w:val="32"/>
          <w:cs/>
          <w:lang w:val="en-GB"/>
        </w:rPr>
        <w:t>ห้องเรียน</w:t>
      </w:r>
      <w:r w:rsidR="00B06F6A">
        <w:rPr>
          <w:rFonts w:ascii="TH SarabunPSK" w:hAnsi="TH SarabunPSK" w:cs="TH SarabunPSK" w:hint="cs"/>
          <w:b/>
          <w:sz w:val="32"/>
          <w:szCs w:val="32"/>
          <w:cs/>
          <w:lang w:val="en-GB"/>
        </w:rPr>
        <w:t xml:space="preserve">พิเศษ </w:t>
      </w:r>
      <w:r w:rsidR="00B06F6A" w:rsidRPr="00895536">
        <w:rPr>
          <w:rFonts w:ascii="TH SarabunPSK" w:hAnsi="TH SarabunPSK" w:cs="TH SarabunPSK"/>
          <w:b/>
          <w:sz w:val="32"/>
          <w:szCs w:val="32"/>
          <w:cs/>
          <w:lang w:val="en-GB"/>
        </w:rPr>
        <w:t xml:space="preserve">(วิทยาศาสตร์ – คณิตศาสตร์) </w:t>
      </w:r>
      <w:r w:rsidR="00B06F6A">
        <w:rPr>
          <w:rFonts w:ascii="TH SarabunPSK" w:hAnsi="TH SarabunPSK" w:cs="TH SarabunPSK" w:hint="cs"/>
          <w:b/>
          <w:sz w:val="32"/>
          <w:szCs w:val="32"/>
          <w:cs/>
          <w:lang w:val="en-GB"/>
        </w:rPr>
        <w:t>ที่</w:t>
      </w:r>
      <w:r w:rsidR="00B06F6A" w:rsidRPr="00895536">
        <w:rPr>
          <w:rFonts w:ascii="TH SarabunPSK" w:hAnsi="TH SarabunPSK" w:cs="TH SarabunPSK"/>
          <w:b/>
          <w:sz w:val="32"/>
          <w:szCs w:val="32"/>
          <w:cs/>
          <w:lang w:val="en-GB"/>
        </w:rPr>
        <w:t xml:space="preserve">สะอาด </w:t>
      </w:r>
      <w:r w:rsidRPr="00895536">
        <w:rPr>
          <w:rFonts w:ascii="TH SarabunPSK" w:hAnsi="TH SarabunPSK" w:cs="TH SarabunPSK"/>
          <w:b/>
          <w:sz w:val="32"/>
          <w:szCs w:val="32"/>
          <w:cs/>
          <w:lang w:val="en-GB"/>
        </w:rPr>
        <w:t>ปลอดภัย มีสิ่งอำนวยความ</w:t>
      </w:r>
      <w:r w:rsidRPr="00895536">
        <w:rPr>
          <w:rFonts w:ascii="TH SarabunPSK" w:hAnsi="TH SarabunPSK" w:cs="TH SarabunPSK"/>
          <w:b/>
          <w:sz w:val="32"/>
          <w:szCs w:val="32"/>
          <w:cs/>
          <w:lang w:val="en-GB"/>
        </w:rPr>
        <w:tab/>
        <w:t xml:space="preserve"> </w:t>
      </w:r>
      <w:proofErr w:type="gramStart"/>
      <w:r w:rsidRPr="00895536">
        <w:rPr>
          <w:rFonts w:ascii="TH SarabunPSK" w:hAnsi="TH SarabunPSK" w:cs="TH SarabunPSK"/>
          <w:b/>
          <w:sz w:val="32"/>
          <w:szCs w:val="32"/>
          <w:cs/>
          <w:lang w:val="en-GB"/>
        </w:rPr>
        <w:t>สะดวกพอเพียง  อยู่ในสภาพใช้การได้ดีสภาพแวดล้อมร่มรื่นและมีแหล่งเรียนรู้สำหรับนักเรียน</w:t>
      </w:r>
      <w:proofErr w:type="gramEnd"/>
      <w:r w:rsidRPr="00895536">
        <w:rPr>
          <w:rFonts w:ascii="TH SarabunPSK" w:hAnsi="TH SarabunPSK" w:cs="TH SarabunPSK"/>
          <w:b/>
          <w:sz w:val="32"/>
          <w:szCs w:val="32"/>
          <w:cs/>
          <w:lang w:val="en-GB"/>
        </w:rPr>
        <w:t xml:space="preserve"> อยู่ในระดับดี</w:t>
      </w:r>
    </w:p>
    <w:p w14:paraId="387F2858" w14:textId="77777777" w:rsidR="00F96E17" w:rsidRPr="00895536" w:rsidRDefault="00F96E17" w:rsidP="00F96E17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895536">
        <w:rPr>
          <w:rFonts w:ascii="TH SarabunPSK" w:hAnsi="TH SarabunPSK" w:cs="TH SarabunPSK"/>
          <w:bCs/>
          <w:sz w:val="32"/>
          <w:szCs w:val="32"/>
        </w:rPr>
        <w:t xml:space="preserve">          3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895536">
        <w:rPr>
          <w:rFonts w:ascii="TH SarabunPSK" w:hAnsi="TH SarabunPSK" w:cs="TH SarabunPSK"/>
          <w:bCs/>
          <w:sz w:val="32"/>
          <w:szCs w:val="32"/>
        </w:rPr>
        <w:t>2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895536">
        <w:rPr>
          <w:rFonts w:ascii="TH SarabunPSK" w:hAnsi="TH SarabunPSK" w:cs="TH SarabunPSK"/>
          <w:bCs/>
          <w:sz w:val="32"/>
          <w:szCs w:val="32"/>
        </w:rPr>
        <w:t>2</w:t>
      </w:r>
      <w:r w:rsidRPr="008955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95536">
        <w:rPr>
          <w:rFonts w:ascii="TH SarabunPSK" w:hAnsi="TH SarabunPSK" w:cs="TH SarabunPSK"/>
          <w:b/>
          <w:sz w:val="32"/>
          <w:szCs w:val="32"/>
          <w:cs/>
          <w:lang w:val="en-GB"/>
        </w:rPr>
        <w:t>ห้องเรียนพิเศษ (วิทยาศาสตร์ – คณิตศาสตร์)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 สะอาดและบริการส่งเสริมให้ผู้เรียนได้พัฒนาเต็มตาม  </w:t>
      </w:r>
    </w:p>
    <w:p w14:paraId="013B8320" w14:textId="0365629F" w:rsidR="00F96E17" w:rsidRPr="00895536" w:rsidRDefault="00F96E17" w:rsidP="00F96E17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ศักยภาพตามความถนัดและความสนใจ </w:t>
      </w:r>
      <w:r w:rsidRPr="00895536">
        <w:rPr>
          <w:rFonts w:ascii="TH SarabunPSK" w:hAnsi="TH SarabunPSK" w:cs="TH SarabunPSK"/>
          <w:b/>
          <w:sz w:val="32"/>
          <w:szCs w:val="32"/>
          <w:cs/>
          <w:lang w:val="en-GB"/>
        </w:rPr>
        <w:t>อยู่ในระดับดี</w:t>
      </w:r>
    </w:p>
    <w:p w14:paraId="63221D38" w14:textId="77777777" w:rsidR="00F96E17" w:rsidRPr="006B0840" w:rsidRDefault="00F96E17" w:rsidP="00F96E17">
      <w:pPr>
        <w:tabs>
          <w:tab w:val="right" w:pos="9695"/>
        </w:tabs>
        <w:rPr>
          <w:rFonts w:ascii="TH SarabunPSK" w:hAnsi="TH SarabunPSK" w:cs="TH SarabunPSK"/>
          <w:bCs/>
          <w:sz w:val="14"/>
          <w:szCs w:val="18"/>
        </w:rPr>
      </w:pPr>
    </w:p>
    <w:p w14:paraId="69CE5304" w14:textId="1FAD0C90" w:rsidR="00910B04" w:rsidRPr="00895536" w:rsidRDefault="00F96E17" w:rsidP="00F96E17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895536">
        <w:rPr>
          <w:rFonts w:ascii="TH SarabunPSK" w:hAnsi="TH SarabunPSK" w:cs="TH SarabunPSK"/>
          <w:bCs/>
          <w:szCs w:val="32"/>
          <w:cs/>
        </w:rPr>
        <w:t>4. วิธีการดำเนินงาน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275"/>
        <w:gridCol w:w="2183"/>
        <w:gridCol w:w="2212"/>
      </w:tblGrid>
      <w:tr w:rsidR="00F96E17" w:rsidRPr="00895536" w14:paraId="627256EA" w14:textId="77777777" w:rsidTr="00F95ACE">
        <w:trPr>
          <w:tblHeader/>
        </w:trPr>
        <w:tc>
          <w:tcPr>
            <w:tcW w:w="4390" w:type="dxa"/>
            <w:vAlign w:val="center"/>
          </w:tcPr>
          <w:p w14:paraId="4170705D" w14:textId="77777777" w:rsidR="00F96E17" w:rsidRPr="00895536" w:rsidRDefault="00F96E17" w:rsidP="00F95ACE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895536">
              <w:rPr>
                <w:rFonts w:ascii="TH SarabunPSK" w:hAnsi="TH SarabunPSK" w:cs="TH SarabunPSK"/>
                <w:bCs/>
                <w:szCs w:val="32"/>
                <w:cs/>
              </w:rPr>
              <w:t xml:space="preserve">   </w:t>
            </w:r>
            <w:r w:rsidRPr="00895536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กิจกรรม</w:t>
            </w:r>
          </w:p>
        </w:tc>
        <w:tc>
          <w:tcPr>
            <w:tcW w:w="1275" w:type="dxa"/>
            <w:vAlign w:val="center"/>
          </w:tcPr>
          <w:p w14:paraId="11938996" w14:textId="77777777" w:rsidR="00F96E17" w:rsidRPr="00895536" w:rsidRDefault="00F96E17" w:rsidP="00F95ACE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895536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งบประมาณ</w:t>
            </w:r>
          </w:p>
        </w:tc>
        <w:tc>
          <w:tcPr>
            <w:tcW w:w="2183" w:type="dxa"/>
            <w:vAlign w:val="center"/>
          </w:tcPr>
          <w:p w14:paraId="64120540" w14:textId="77777777" w:rsidR="00F96E17" w:rsidRPr="00895536" w:rsidRDefault="00F96E17" w:rsidP="00F95ACE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895536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ระยะเวลา</w:t>
            </w:r>
          </w:p>
        </w:tc>
        <w:tc>
          <w:tcPr>
            <w:tcW w:w="2212" w:type="dxa"/>
            <w:vAlign w:val="center"/>
          </w:tcPr>
          <w:p w14:paraId="22604636" w14:textId="77777777" w:rsidR="00F96E17" w:rsidRPr="00895536" w:rsidRDefault="00F96E17" w:rsidP="00F95ACE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895536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ผู้รับผิดชอบ</w:t>
            </w:r>
          </w:p>
        </w:tc>
      </w:tr>
      <w:tr w:rsidR="00F96E17" w:rsidRPr="00895536" w14:paraId="5BD066F0" w14:textId="77777777" w:rsidTr="006B0840">
        <w:trPr>
          <w:trHeight w:val="2528"/>
        </w:trPr>
        <w:tc>
          <w:tcPr>
            <w:tcW w:w="4390" w:type="dxa"/>
            <w:tcBorders>
              <w:bottom w:val="outset" w:sz="6" w:space="0" w:color="auto"/>
            </w:tcBorders>
          </w:tcPr>
          <w:p w14:paraId="577D2BEB" w14:textId="77777777" w:rsidR="00F96E17" w:rsidRPr="00895536" w:rsidRDefault="00F96E17" w:rsidP="00F95ACE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  <w:lang w:val="en-GB" w:bidi="ar-SA"/>
              </w:rPr>
            </w:pPr>
            <w:r w:rsidRPr="00895536">
              <w:rPr>
                <w:rFonts w:ascii="TH SarabunPSK" w:hAnsi="TH SarabunPSK" w:cs="TH SarabunPSK"/>
                <w:bCs/>
                <w:sz w:val="32"/>
                <w:szCs w:val="32"/>
                <w:cs/>
                <w:lang w:val="en-GB"/>
              </w:rPr>
              <w:t>ขั้นเตรียมการ (</w:t>
            </w:r>
            <w:r w:rsidRPr="00895536">
              <w:rPr>
                <w:rFonts w:ascii="TH SarabunPSK" w:hAnsi="TH SarabunPSK" w:cs="TH SarabunPSK"/>
                <w:b/>
                <w:sz w:val="32"/>
                <w:szCs w:val="32"/>
                <w:lang w:val="en-GB" w:bidi="ar-SA"/>
              </w:rPr>
              <w:t>P</w:t>
            </w:r>
            <w:r w:rsidRPr="00895536">
              <w:rPr>
                <w:rFonts w:ascii="TH SarabunPSK" w:hAnsi="TH SarabunPSK" w:cs="TH SarabunPSK"/>
                <w:bCs/>
                <w:sz w:val="32"/>
                <w:szCs w:val="32"/>
                <w:cs/>
                <w:lang w:val="en-GB"/>
              </w:rPr>
              <w:t>)</w:t>
            </w:r>
          </w:p>
          <w:p w14:paraId="780AB933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Cs w:val="32"/>
                <w:cs/>
              </w:rPr>
              <w:t xml:space="preserve">1. ศึกษานโยบายของโรงเรียนในส่วนที่เกี่ยวข้อง  </w:t>
            </w:r>
          </w:p>
          <w:p w14:paraId="4E6FC9C5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Cs w:val="32"/>
                <w:cs/>
              </w:rPr>
              <w:t xml:space="preserve">    กับโครงการ</w:t>
            </w:r>
          </w:p>
          <w:p w14:paraId="319C684E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 ประชุมคณะครูที่ปรึกษาห้องเรียนพิเศษ</w:t>
            </w: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85A34BA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 (วิทยาศาสตร์ – คณิตศาสตร์) </w:t>
            </w: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พื่อร่วมกันคิด</w:t>
            </w:r>
          </w:p>
          <w:p w14:paraId="17A5ACD9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กิจกรรม </w:t>
            </w:r>
          </w:p>
          <w:p w14:paraId="49E4BC2D" w14:textId="77777777" w:rsidR="00F96E17" w:rsidRPr="00895536" w:rsidRDefault="00F96E17" w:rsidP="00F95ACE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 จัดทำโครงการเพื่อขออนุมัติ</w:t>
            </w:r>
          </w:p>
        </w:tc>
        <w:tc>
          <w:tcPr>
            <w:tcW w:w="1275" w:type="dxa"/>
            <w:tcBorders>
              <w:bottom w:val="outset" w:sz="6" w:space="0" w:color="auto"/>
            </w:tcBorders>
          </w:tcPr>
          <w:p w14:paraId="6713DECA" w14:textId="77777777" w:rsidR="00F96E17" w:rsidRPr="00895536" w:rsidRDefault="00F96E17" w:rsidP="00F95ACE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0056E06D" w14:textId="77777777" w:rsidR="00F96E17" w:rsidRPr="00895536" w:rsidRDefault="00F96E17" w:rsidP="00F95ACE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1FEC5E70" w14:textId="77777777" w:rsidR="00F96E17" w:rsidRPr="00895536" w:rsidRDefault="00F96E17" w:rsidP="00F95ACE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</w:tc>
        <w:tc>
          <w:tcPr>
            <w:tcW w:w="2183" w:type="dxa"/>
            <w:tcBorders>
              <w:bottom w:val="outset" w:sz="6" w:space="0" w:color="auto"/>
            </w:tcBorders>
          </w:tcPr>
          <w:p w14:paraId="49EFA1F1" w14:textId="77777777" w:rsidR="00F96E17" w:rsidRPr="00895536" w:rsidRDefault="00F96E17" w:rsidP="00F95ACE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092465B5" w14:textId="77777777" w:rsidR="00F96E17" w:rsidRPr="00895536" w:rsidRDefault="00F96E17" w:rsidP="00F95AC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95536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มีนาคม 25</w:t>
            </w:r>
            <w:r w:rsidRPr="00895536">
              <w:rPr>
                <w:rFonts w:ascii="TH SarabunPSK" w:hAnsi="TH SarabunPSK" w:cs="TH SarabunPSK"/>
                <w:sz w:val="32"/>
                <w:szCs w:val="32"/>
                <w:lang w:val="en-GB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2</w:t>
            </w:r>
          </w:p>
          <w:p w14:paraId="545E8B59" w14:textId="77777777" w:rsidR="00F96E17" w:rsidRPr="00895536" w:rsidRDefault="00F96E17" w:rsidP="00F95AC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212" w:type="dxa"/>
          </w:tcPr>
          <w:p w14:paraId="4A14B0D2" w14:textId="77777777" w:rsidR="00F96E17" w:rsidRPr="00895536" w:rsidRDefault="00F96E17" w:rsidP="00F95ACE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16D039D0" w14:textId="77777777" w:rsidR="00F96E17" w:rsidRPr="00895536" w:rsidRDefault="00F96E17" w:rsidP="00F95AC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างสาวิตรี เศร</w:t>
            </w:r>
            <w:proofErr w:type="spellStart"/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ษฐ</w:t>
            </w:r>
            <w:proofErr w:type="spellEnd"/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ุลวดี</w:t>
            </w:r>
          </w:p>
          <w:p w14:paraId="4D46AC04" w14:textId="77777777" w:rsidR="00F96E17" w:rsidRPr="00895536" w:rsidRDefault="00F96E17" w:rsidP="00F95AC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ณะกรรมการ</w:t>
            </w:r>
          </w:p>
          <w:p w14:paraId="2B41EBEC" w14:textId="77777777" w:rsidR="00F96E17" w:rsidRPr="00895536" w:rsidRDefault="00F96E17" w:rsidP="00F95AC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และ</w:t>
            </w: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รูที่ปรึกษา</w:t>
            </w:r>
          </w:p>
          <w:p w14:paraId="1B0487BD" w14:textId="77777777" w:rsidR="00F96E17" w:rsidRPr="00895536" w:rsidRDefault="00F96E17" w:rsidP="00F95AC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้องเรียนพิเศษ</w:t>
            </w:r>
          </w:p>
          <w:p w14:paraId="17D830AF" w14:textId="77777777" w:rsidR="00F96E17" w:rsidRPr="00895536" w:rsidRDefault="00F96E17" w:rsidP="00F95AC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F96E17" w:rsidRPr="00895536" w14:paraId="5DA90B27" w14:textId="77777777" w:rsidTr="00F95ACE">
        <w:trPr>
          <w:trHeight w:val="1308"/>
        </w:trPr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14:paraId="6509FC52" w14:textId="77777777" w:rsidR="00F96E17" w:rsidRPr="00895536" w:rsidRDefault="00F96E17" w:rsidP="00F95ACE">
            <w:pPr>
              <w:pStyle w:val="NoSpacing"/>
              <w:rPr>
                <w:rStyle w:val="Strong"/>
                <w:rFonts w:ascii="TH SarabunPSK" w:eastAsiaTheme="majorEastAsia" w:hAnsi="TH SarabunPSK" w:cs="TH SarabunPSK"/>
                <w:szCs w:val="32"/>
              </w:rPr>
            </w:pPr>
            <w:r w:rsidRPr="00895536">
              <w:rPr>
                <w:rStyle w:val="Strong"/>
                <w:rFonts w:ascii="TH SarabunPSK" w:eastAsiaTheme="majorEastAsia" w:hAnsi="TH SarabunPSK" w:cs="TH SarabunPSK"/>
                <w:szCs w:val="32"/>
                <w:cs/>
                <w:lang w:val="en-GB"/>
              </w:rPr>
              <w:t>ขั้นดำเนินการ (</w:t>
            </w:r>
            <w:r w:rsidRPr="00895536">
              <w:rPr>
                <w:rStyle w:val="Strong"/>
                <w:rFonts w:ascii="TH SarabunPSK" w:eastAsiaTheme="majorEastAsia" w:hAnsi="TH SarabunPSK" w:cs="TH SarabunPSK"/>
                <w:sz w:val="32"/>
                <w:szCs w:val="32"/>
                <w:lang w:val="en-GB" w:bidi="ar-SA"/>
              </w:rPr>
              <w:t>D</w:t>
            </w:r>
            <w:r w:rsidRPr="00895536">
              <w:rPr>
                <w:rStyle w:val="Strong"/>
                <w:rFonts w:ascii="TH SarabunPSK" w:eastAsiaTheme="majorEastAsia" w:hAnsi="TH SarabunPSK" w:cs="TH SarabunPSK"/>
                <w:szCs w:val="32"/>
                <w:cs/>
                <w:lang w:val="en-GB"/>
              </w:rPr>
              <w:t>)</w:t>
            </w:r>
          </w:p>
          <w:p w14:paraId="4B21CEA6" w14:textId="77777777" w:rsidR="00F96E17" w:rsidRPr="00895536" w:rsidRDefault="00F96E17" w:rsidP="00F95AC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.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่งตั้งคณะกรรมการดำเนินงานและ  </w:t>
            </w:r>
          </w:p>
          <w:p w14:paraId="6B018F9E" w14:textId="77777777" w:rsidR="00F96E17" w:rsidRPr="00895536" w:rsidRDefault="00F96E17" w:rsidP="00F95AC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อบหมายหน้าที่ความรับผิดชอบ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14:paraId="35EF8E05" w14:textId="77777777" w:rsidR="00F96E17" w:rsidRPr="00895536" w:rsidRDefault="00F96E17" w:rsidP="00F95ACE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422825C4" w14:textId="77777777" w:rsidR="00F96E17" w:rsidRPr="00895536" w:rsidRDefault="00F96E17" w:rsidP="00F95ACE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193DA2C7" w14:textId="77777777" w:rsidR="00F96E17" w:rsidRPr="00895536" w:rsidRDefault="00F96E17" w:rsidP="00F95AC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14:paraId="6C9A6636" w14:textId="77777777" w:rsidR="00F96E17" w:rsidRPr="00895536" w:rsidRDefault="00F96E17" w:rsidP="00F95AC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7A500F1D" w14:textId="77777777" w:rsidR="00F96E17" w:rsidRPr="00895536" w:rsidRDefault="00F96E17" w:rsidP="00F95AC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มีนาคม 25</w:t>
            </w:r>
            <w:r w:rsidRPr="00895536">
              <w:rPr>
                <w:rFonts w:ascii="TH SarabunPSK" w:hAnsi="TH SarabunPSK" w:cs="TH SarabunPSK"/>
                <w:sz w:val="32"/>
                <w:szCs w:val="32"/>
                <w:lang w:val="en-GB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2</w:t>
            </w:r>
          </w:p>
          <w:p w14:paraId="6C60C225" w14:textId="77777777" w:rsidR="00F96E17" w:rsidRPr="00895536" w:rsidRDefault="00F96E17" w:rsidP="00F95AC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2" w:type="dxa"/>
            <w:vMerge w:val="restart"/>
            <w:tcBorders>
              <w:left w:val="outset" w:sz="6" w:space="0" w:color="auto"/>
            </w:tcBorders>
          </w:tcPr>
          <w:p w14:paraId="5704F3F6" w14:textId="77777777" w:rsidR="00F96E17" w:rsidRPr="00895536" w:rsidRDefault="00F96E17" w:rsidP="00F95ACE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28"/>
                <w:lang w:val="en-GB"/>
              </w:rPr>
            </w:pPr>
          </w:p>
          <w:p w14:paraId="740FFB35" w14:textId="77777777" w:rsidR="00F96E17" w:rsidRPr="00895536" w:rsidRDefault="00F96E17" w:rsidP="00F95AC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างสาวิตรี เศร</w:t>
            </w:r>
            <w:proofErr w:type="spellStart"/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ษฐ</w:t>
            </w:r>
            <w:proofErr w:type="spellEnd"/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ุลวดี</w:t>
            </w:r>
          </w:p>
          <w:p w14:paraId="24250E1A" w14:textId="77777777" w:rsidR="00F96E17" w:rsidRPr="00895536" w:rsidRDefault="00F96E17" w:rsidP="00F95AC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ณะกรรมการ</w:t>
            </w:r>
          </w:p>
          <w:p w14:paraId="3C9ABA03" w14:textId="77777777" w:rsidR="00F96E17" w:rsidRPr="00895536" w:rsidRDefault="00F96E17" w:rsidP="00F95AC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และ</w:t>
            </w: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รูที่ปรึกษา</w:t>
            </w:r>
          </w:p>
          <w:p w14:paraId="16DED245" w14:textId="77777777" w:rsidR="00F96E17" w:rsidRPr="00895536" w:rsidRDefault="00F96E17" w:rsidP="00F95AC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้องเรียนพิเศษ</w:t>
            </w:r>
          </w:p>
          <w:p w14:paraId="7D3557FC" w14:textId="77777777" w:rsidR="00F96E17" w:rsidRPr="00895536" w:rsidRDefault="00F96E17" w:rsidP="00F95ACE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</w:p>
          <w:p w14:paraId="027D6439" w14:textId="77777777" w:rsidR="00F96E17" w:rsidRPr="00895536" w:rsidRDefault="00F96E17" w:rsidP="00F95ACE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</w:p>
          <w:p w14:paraId="1F7A93FC" w14:textId="77777777" w:rsidR="00F96E17" w:rsidRPr="00895536" w:rsidRDefault="00F96E17" w:rsidP="00F95ACE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</w:p>
          <w:p w14:paraId="3C8BE3A5" w14:textId="77777777" w:rsidR="00F96E17" w:rsidRPr="00895536" w:rsidRDefault="00F96E17" w:rsidP="00F95AC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17" w:rsidRPr="00895536" w14:paraId="3CB51EB2" w14:textId="77777777" w:rsidTr="00F95ACE">
        <w:trPr>
          <w:trHeight w:val="480"/>
        </w:trPr>
        <w:tc>
          <w:tcPr>
            <w:tcW w:w="439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14:paraId="391DCBAF" w14:textId="77777777" w:rsidR="00F96E17" w:rsidRPr="00895536" w:rsidRDefault="00F96E17" w:rsidP="00F95ACE">
            <w:pPr>
              <w:pStyle w:val="NoSpacing"/>
              <w:rPr>
                <w:rStyle w:val="Strong"/>
                <w:rFonts w:ascii="TH SarabunPSK" w:eastAsiaTheme="majorEastAsia" w:hAnsi="TH SarabunPSK" w:cs="TH SarabunPSK"/>
                <w:szCs w:val="32"/>
                <w:cs/>
                <w:lang w:val="en-GB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2. การดำเนินงานตามกิจกรรม ดังนี้</w:t>
            </w: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14:paraId="471BBD5C" w14:textId="77777777" w:rsidR="00F96E17" w:rsidRPr="00895536" w:rsidRDefault="00F96E17" w:rsidP="00F95ACE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18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14:paraId="0E3C4286" w14:textId="77777777" w:rsidR="00F96E17" w:rsidRPr="00895536" w:rsidRDefault="00F96E17" w:rsidP="00F95AC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212" w:type="dxa"/>
            <w:vMerge/>
            <w:tcBorders>
              <w:left w:val="outset" w:sz="6" w:space="0" w:color="auto"/>
            </w:tcBorders>
          </w:tcPr>
          <w:p w14:paraId="38D0C8D3" w14:textId="77777777" w:rsidR="00F96E17" w:rsidRPr="00895536" w:rsidRDefault="00F96E17" w:rsidP="00F95ACE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</w:tc>
      </w:tr>
      <w:tr w:rsidR="00F96E17" w:rsidRPr="00895536" w14:paraId="3476F885" w14:textId="77777777" w:rsidTr="00F95ACE">
        <w:trPr>
          <w:trHeight w:val="405"/>
        </w:trPr>
        <w:tc>
          <w:tcPr>
            <w:tcW w:w="439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14:paraId="0B67568D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9553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9553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กิจกรรมซ่อมบำรุง</w:t>
            </w: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้องเรียนพิเศษ</w:t>
            </w: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670286E" w14:textId="77777777" w:rsidR="00F96E17" w:rsidRDefault="00F96E17" w:rsidP="00F95ACE">
            <w:pPr>
              <w:pStyle w:val="NoSpacing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     (วิทยาศาสตร์ – คณิตศาสตร์)</w:t>
            </w:r>
          </w:p>
          <w:p w14:paraId="67CBC931" w14:textId="77777777" w:rsidR="00F96E17" w:rsidRPr="00895536" w:rsidRDefault="00F96E17" w:rsidP="00F95ACE">
            <w:pPr>
              <w:pStyle w:val="NoSpacing"/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GB"/>
              </w:rPr>
              <w:t>จำนวน 6 ห้อง</w:t>
            </w: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14:paraId="0FF256B6" w14:textId="77777777" w:rsidR="00F96E17" w:rsidRPr="00895536" w:rsidRDefault="00F96E17" w:rsidP="00F95AC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895536">
              <w:rPr>
                <w:rFonts w:ascii="TH SarabunPSK" w:hAnsi="TH SarabunPSK" w:cs="TH SarabunPSK"/>
                <w:sz w:val="32"/>
                <w:szCs w:val="32"/>
                <w:lang w:val="en-GB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0</w:t>
            </w:r>
            <w:r w:rsidRPr="00895536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18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14:paraId="5EF54BE6" w14:textId="77777777" w:rsidR="00F96E17" w:rsidRPr="00895536" w:rsidRDefault="00F96E17" w:rsidP="00F95AC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พฤษภาคม 25</w:t>
            </w:r>
            <w:r w:rsidRPr="00895536">
              <w:rPr>
                <w:rFonts w:ascii="TH SarabunPSK" w:hAnsi="TH SarabunPSK" w:cs="TH SarabunPSK"/>
                <w:sz w:val="32"/>
                <w:szCs w:val="32"/>
                <w:lang w:val="en-GB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2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</w:p>
          <w:p w14:paraId="036D90D9" w14:textId="77777777" w:rsidR="00F96E17" w:rsidRPr="00895536" w:rsidRDefault="00F96E17" w:rsidP="00F95AC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proofErr w:type="gramStart"/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มีนาคม  25</w:t>
            </w:r>
            <w:r w:rsidRPr="00895536">
              <w:rPr>
                <w:rFonts w:ascii="TH SarabunPSK" w:hAnsi="TH SarabunPSK" w:cs="TH SarabunPSK"/>
                <w:sz w:val="32"/>
                <w:szCs w:val="32"/>
                <w:lang w:val="en-GB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3</w:t>
            </w:r>
            <w:proofErr w:type="gramEnd"/>
          </w:p>
        </w:tc>
        <w:tc>
          <w:tcPr>
            <w:tcW w:w="2212" w:type="dxa"/>
            <w:vMerge/>
            <w:tcBorders>
              <w:left w:val="outset" w:sz="6" w:space="0" w:color="auto"/>
            </w:tcBorders>
          </w:tcPr>
          <w:p w14:paraId="1D5A8397" w14:textId="77777777" w:rsidR="00F96E17" w:rsidRPr="00895536" w:rsidRDefault="00F96E17" w:rsidP="00F95ACE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</w:tc>
      </w:tr>
      <w:tr w:rsidR="00F96E17" w:rsidRPr="00895536" w14:paraId="40C42E89" w14:textId="77777777" w:rsidTr="006B0840">
        <w:trPr>
          <w:trHeight w:val="1844"/>
        </w:trPr>
        <w:tc>
          <w:tcPr>
            <w:tcW w:w="4390" w:type="dxa"/>
            <w:tcBorders>
              <w:top w:val="nil"/>
              <w:left w:val="outset" w:sz="6" w:space="0" w:color="auto"/>
              <w:right w:val="outset" w:sz="6" w:space="0" w:color="auto"/>
            </w:tcBorders>
          </w:tcPr>
          <w:p w14:paraId="5328D6CA" w14:textId="77777777" w:rsidR="00F96E17" w:rsidRPr="00895536" w:rsidRDefault="00F96E17" w:rsidP="00F95AC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895536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9553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่อมและล้างเครื่องปรับอากาศใน</w:t>
            </w:r>
          </w:p>
          <w:p w14:paraId="60C4E05E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ห้องเรียนพิเศษ</w:t>
            </w: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(วิทยาศาสตร์ – </w:t>
            </w:r>
          </w:p>
          <w:p w14:paraId="7BE05FF2" w14:textId="77777777" w:rsidR="00F96E17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     คณิตศาสตร์)</w:t>
            </w:r>
          </w:p>
          <w:p w14:paraId="69CDB309" w14:textId="77777777" w:rsidR="00F96E17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GB"/>
              </w:rPr>
              <w:t xml:space="preserve">  2.3 ค่าเช่าอุปกรณ์ห้องเรียนพิเศษ</w:t>
            </w:r>
          </w:p>
          <w:p w14:paraId="135A3E4F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</w:t>
            </w: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(วิทยาศาสตร์ – คณิตศาสตร์)</w:t>
            </w:r>
          </w:p>
        </w:tc>
        <w:tc>
          <w:tcPr>
            <w:tcW w:w="1275" w:type="dxa"/>
            <w:tcBorders>
              <w:top w:val="nil"/>
              <w:left w:val="outset" w:sz="6" w:space="0" w:color="auto"/>
              <w:right w:val="outset" w:sz="6" w:space="0" w:color="auto"/>
            </w:tcBorders>
          </w:tcPr>
          <w:p w14:paraId="08150E9B" w14:textId="77777777" w:rsidR="00F96E17" w:rsidRPr="00895536" w:rsidRDefault="00F96E17" w:rsidP="00F95AC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9553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  <w:p w14:paraId="2ADE02BD" w14:textId="77777777" w:rsidR="00F96E17" w:rsidRPr="00895536" w:rsidRDefault="00F96E17" w:rsidP="00F95AC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1BC981" w14:textId="77777777" w:rsidR="00F96E17" w:rsidRPr="00FB4C4A" w:rsidRDefault="00F96E17" w:rsidP="00F95ACE">
            <w:pPr>
              <w:rPr>
                <w:rFonts w:ascii="TH SarabunPSK" w:hAnsi="TH SarabunPSK" w:cs="TH SarabunPSK"/>
                <w:sz w:val="32"/>
                <w:szCs w:val="36"/>
              </w:rPr>
            </w:pPr>
          </w:p>
          <w:p w14:paraId="1F0E2039" w14:textId="6130FD46" w:rsidR="00F96E17" w:rsidRPr="00FB4C4A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FB4E7F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Pr="00FB4C4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FB4E7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FB4C4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183" w:type="dxa"/>
            <w:tcBorders>
              <w:top w:val="nil"/>
              <w:left w:val="outset" w:sz="6" w:space="0" w:color="auto"/>
              <w:right w:val="outset" w:sz="6" w:space="0" w:color="auto"/>
            </w:tcBorders>
          </w:tcPr>
          <w:p w14:paraId="7BF6F3AF" w14:textId="77777777" w:rsidR="00F96E17" w:rsidRPr="00895536" w:rsidRDefault="00F96E17" w:rsidP="00F95AC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พฤษภาคม 25</w:t>
            </w:r>
            <w:r w:rsidRPr="00895536">
              <w:rPr>
                <w:rFonts w:ascii="TH SarabunPSK" w:hAnsi="TH SarabunPSK" w:cs="TH SarabunPSK"/>
                <w:sz w:val="32"/>
                <w:szCs w:val="32"/>
                <w:lang w:val="en-GB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2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</w:p>
          <w:p w14:paraId="4BEF7DA1" w14:textId="77777777" w:rsidR="00F96E17" w:rsidRDefault="00F96E17" w:rsidP="00F95AC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proofErr w:type="gramStart"/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มีนาคม  25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3</w:t>
            </w:r>
            <w:proofErr w:type="gramEnd"/>
          </w:p>
          <w:p w14:paraId="3DB36979" w14:textId="77777777" w:rsidR="00F96E17" w:rsidRDefault="00F96E17" w:rsidP="00F95AC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26E21496" w14:textId="77777777" w:rsidR="00F96E17" w:rsidRPr="00895536" w:rsidRDefault="00F96E17" w:rsidP="00F95AC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พฤษภาคม 25</w:t>
            </w:r>
            <w:r w:rsidRPr="00895536">
              <w:rPr>
                <w:rFonts w:ascii="TH SarabunPSK" w:hAnsi="TH SarabunPSK" w:cs="TH SarabunPSK"/>
                <w:sz w:val="32"/>
                <w:szCs w:val="32"/>
                <w:lang w:val="en-GB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2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</w:p>
          <w:p w14:paraId="4A3C78DC" w14:textId="77777777" w:rsidR="00F96E17" w:rsidRPr="00895536" w:rsidRDefault="00F96E17" w:rsidP="00F95AC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proofErr w:type="gramStart"/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มีนาคม  25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3</w:t>
            </w:r>
            <w:proofErr w:type="gramEnd"/>
          </w:p>
        </w:tc>
        <w:tc>
          <w:tcPr>
            <w:tcW w:w="2212" w:type="dxa"/>
            <w:vMerge/>
            <w:tcBorders>
              <w:left w:val="outset" w:sz="6" w:space="0" w:color="auto"/>
              <w:bottom w:val="single" w:sz="4" w:space="0" w:color="auto"/>
            </w:tcBorders>
          </w:tcPr>
          <w:p w14:paraId="0CF57CDF" w14:textId="77777777" w:rsidR="00F96E17" w:rsidRPr="00895536" w:rsidRDefault="00F96E17" w:rsidP="00F95ACE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</w:tc>
      </w:tr>
      <w:tr w:rsidR="00F96E17" w:rsidRPr="00895536" w14:paraId="7F8CCCC6" w14:textId="77777777" w:rsidTr="006B0840">
        <w:trPr>
          <w:trHeight w:val="2476"/>
        </w:trPr>
        <w:tc>
          <w:tcPr>
            <w:tcW w:w="4390" w:type="dxa"/>
          </w:tcPr>
          <w:p w14:paraId="413A0819" w14:textId="77777777" w:rsidR="00F96E17" w:rsidRPr="00895536" w:rsidRDefault="00F96E17" w:rsidP="00F95ACE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  <w:r w:rsidRPr="00895536">
              <w:rPr>
                <w:rFonts w:ascii="TH SarabunPSK" w:hAnsi="TH SarabunPSK" w:cs="TH SarabunPSK"/>
                <w:bCs/>
                <w:sz w:val="32"/>
                <w:szCs w:val="32"/>
                <w:cs/>
                <w:lang w:val="en-GB"/>
              </w:rPr>
              <w:t>ขั้นนิเทศติดตามผล (</w:t>
            </w:r>
            <w:r w:rsidRPr="00895536">
              <w:rPr>
                <w:rFonts w:ascii="TH SarabunPSK" w:hAnsi="TH SarabunPSK" w:cs="TH SarabunPSK"/>
                <w:b/>
                <w:sz w:val="32"/>
                <w:szCs w:val="32"/>
                <w:lang w:val="en-GB" w:bidi="ar-SA"/>
              </w:rPr>
              <w:t>C</w:t>
            </w:r>
            <w:r w:rsidRPr="00895536">
              <w:rPr>
                <w:rFonts w:ascii="TH SarabunPSK" w:hAnsi="TH SarabunPSK" w:cs="TH SarabunPSK"/>
                <w:bCs/>
                <w:sz w:val="32"/>
                <w:szCs w:val="32"/>
                <w:cs/>
                <w:lang w:val="en-GB"/>
              </w:rPr>
              <w:t>)</w:t>
            </w:r>
          </w:p>
          <w:p w14:paraId="6A55881D" w14:textId="77777777" w:rsidR="00F96E17" w:rsidRPr="00895536" w:rsidRDefault="00F96E17" w:rsidP="00F95ACE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Cs w:val="32"/>
                <w:cs/>
                <w:lang w:val="en-GB"/>
              </w:rPr>
            </w:pPr>
            <w:r w:rsidRPr="00895536">
              <w:rPr>
                <w:rFonts w:ascii="TH SarabunPSK" w:hAnsi="TH SarabunPSK" w:cs="TH SarabunPSK"/>
                <w:b/>
                <w:szCs w:val="32"/>
                <w:cs/>
                <w:lang w:val="en-GB"/>
              </w:rPr>
              <w:t xml:space="preserve">1. รวบรวมข้อมูลและผลการดำเนินงานที่  </w:t>
            </w:r>
          </w:p>
          <w:p w14:paraId="6E53A2FD" w14:textId="77777777" w:rsidR="00F96E17" w:rsidRPr="00895536" w:rsidRDefault="00F96E17" w:rsidP="00F95ACE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Cs w:val="32"/>
                <w:lang w:val="en-GB"/>
              </w:rPr>
            </w:pPr>
            <w:r w:rsidRPr="00895536">
              <w:rPr>
                <w:rFonts w:ascii="TH SarabunPSK" w:hAnsi="TH SarabunPSK" w:cs="TH SarabunPSK"/>
                <w:b/>
                <w:szCs w:val="32"/>
                <w:cs/>
                <w:lang w:val="en-GB"/>
              </w:rPr>
              <w:t xml:space="preserve">   สอดคล้องกับเป้าหมาย ระดับความสำเร็จ </w:t>
            </w:r>
          </w:p>
          <w:p w14:paraId="19A0B7AD" w14:textId="77777777" w:rsidR="00F96E17" w:rsidRPr="00895536" w:rsidRDefault="00F96E17" w:rsidP="00F95ACE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Cs w:val="32"/>
                <w:lang w:val="en-GB"/>
              </w:rPr>
            </w:pPr>
            <w:r w:rsidRPr="00895536">
              <w:rPr>
                <w:rFonts w:ascii="TH SarabunPSK" w:hAnsi="TH SarabunPSK" w:cs="TH SarabunPSK"/>
                <w:b/>
                <w:szCs w:val="32"/>
                <w:cs/>
                <w:lang w:val="en-GB"/>
              </w:rPr>
              <w:t xml:space="preserve">   ของโครงการและสรุปผลการดำเนินงาน</w:t>
            </w:r>
          </w:p>
          <w:p w14:paraId="45B333C0" w14:textId="77777777" w:rsidR="00F96E17" w:rsidRPr="00895536" w:rsidRDefault="00F96E17" w:rsidP="00F95ACE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Cs w:val="32"/>
                <w:lang w:val="en-GB"/>
              </w:rPr>
            </w:pPr>
            <w:r w:rsidRPr="00895536">
              <w:rPr>
                <w:rFonts w:ascii="TH SarabunPSK" w:hAnsi="TH SarabunPSK" w:cs="TH SarabunPSK"/>
                <w:b/>
                <w:szCs w:val="32"/>
                <w:cs/>
                <w:lang w:val="en-GB"/>
              </w:rPr>
              <w:t>2. วิเคราะห์ปัญหาและอุปสรรคที่เกิดจากการ</w:t>
            </w:r>
          </w:p>
          <w:p w14:paraId="06D526AB" w14:textId="30C50EAC" w:rsidR="00910B04" w:rsidRPr="00910B04" w:rsidRDefault="00F96E17" w:rsidP="00910B04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Cs w:val="32"/>
                <w:lang w:val="en-GB"/>
              </w:rPr>
            </w:pPr>
            <w:r w:rsidRPr="00895536">
              <w:rPr>
                <w:rFonts w:ascii="TH SarabunPSK" w:hAnsi="TH SarabunPSK" w:cs="TH SarabunPSK"/>
                <w:b/>
                <w:szCs w:val="32"/>
                <w:cs/>
                <w:lang w:val="en-GB"/>
              </w:rPr>
              <w:t xml:space="preserve">   ดำเนินงานในแต่ละขั้นตอน </w:t>
            </w:r>
          </w:p>
        </w:tc>
        <w:tc>
          <w:tcPr>
            <w:tcW w:w="1275" w:type="dxa"/>
          </w:tcPr>
          <w:p w14:paraId="3A392066" w14:textId="77777777" w:rsidR="00F96E17" w:rsidRPr="00895536" w:rsidRDefault="00F96E17" w:rsidP="00F95ACE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</w:tc>
        <w:tc>
          <w:tcPr>
            <w:tcW w:w="2183" w:type="dxa"/>
          </w:tcPr>
          <w:p w14:paraId="3C9CBE53" w14:textId="77777777" w:rsidR="00F96E17" w:rsidRPr="00895536" w:rsidRDefault="00F96E17" w:rsidP="00F95AC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3E44C0" w14:textId="77777777" w:rsidR="00F96E17" w:rsidRPr="00895536" w:rsidRDefault="00F96E17" w:rsidP="00F95AC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895536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มีนาคม 25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3</w:t>
            </w:r>
          </w:p>
          <w:p w14:paraId="43E06858" w14:textId="77777777" w:rsidR="00F96E17" w:rsidRPr="00895536" w:rsidRDefault="00F96E17" w:rsidP="00F95ACE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2" w:type="dxa"/>
          </w:tcPr>
          <w:p w14:paraId="130FD5B5" w14:textId="77777777" w:rsidR="00F96E17" w:rsidRPr="00895536" w:rsidRDefault="00F96E17" w:rsidP="00F95AC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61863D25" w14:textId="77777777" w:rsidR="00F96E17" w:rsidRPr="00895536" w:rsidRDefault="00F96E17" w:rsidP="00F95AC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างสาวิตรี เศร</w:t>
            </w:r>
            <w:proofErr w:type="spellStart"/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ษฐ</w:t>
            </w:r>
            <w:proofErr w:type="spellEnd"/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ุลวดี</w:t>
            </w:r>
          </w:p>
          <w:p w14:paraId="75E49DB6" w14:textId="77777777" w:rsidR="00F96E17" w:rsidRPr="00895536" w:rsidRDefault="00F96E17" w:rsidP="00F95AC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ณะกรรมการ</w:t>
            </w:r>
          </w:p>
          <w:p w14:paraId="5E83572F" w14:textId="77777777" w:rsidR="00F96E17" w:rsidRPr="00895536" w:rsidRDefault="00F96E17" w:rsidP="00F95AC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และ</w:t>
            </w: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รูที่ปรึกษา</w:t>
            </w:r>
          </w:p>
          <w:p w14:paraId="6FB4A0E1" w14:textId="77777777" w:rsidR="00F96E17" w:rsidRPr="00895536" w:rsidRDefault="00F96E17" w:rsidP="00F95ACE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้องเรียนพิเศษ</w:t>
            </w:r>
          </w:p>
        </w:tc>
      </w:tr>
      <w:tr w:rsidR="006B0840" w:rsidRPr="00895536" w14:paraId="5773DC23" w14:textId="77777777" w:rsidTr="00F95ACE">
        <w:trPr>
          <w:trHeight w:val="418"/>
        </w:trPr>
        <w:tc>
          <w:tcPr>
            <w:tcW w:w="4390" w:type="dxa"/>
          </w:tcPr>
          <w:p w14:paraId="25CE6D07" w14:textId="77777777" w:rsidR="006B0840" w:rsidRPr="00895536" w:rsidRDefault="006B0840" w:rsidP="006B0840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  <w:r w:rsidRPr="00895536">
              <w:rPr>
                <w:rFonts w:ascii="TH SarabunPSK" w:hAnsi="TH SarabunPSK" w:cs="TH SarabunPSK"/>
                <w:bCs/>
                <w:sz w:val="32"/>
                <w:szCs w:val="32"/>
                <w:cs/>
                <w:lang w:val="en-GB"/>
              </w:rPr>
              <w:t xml:space="preserve">ขั้นประเมินและรายงานผล </w:t>
            </w: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(</w:t>
            </w:r>
            <w:r w:rsidRPr="00895536">
              <w:rPr>
                <w:rFonts w:ascii="TH SarabunPSK" w:hAnsi="TH SarabunPSK" w:cs="TH SarabunPSK"/>
                <w:b/>
                <w:sz w:val="32"/>
                <w:szCs w:val="32"/>
                <w:lang w:val="en-GB" w:bidi="ar-SA"/>
              </w:rPr>
              <w:t>A</w:t>
            </w: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)</w:t>
            </w:r>
          </w:p>
          <w:p w14:paraId="5DBBC117" w14:textId="77777777" w:rsidR="006B0840" w:rsidRPr="00895536" w:rsidRDefault="006B0840" w:rsidP="006B0840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1. กำหนดแนวทางในการปรับปรุงการ ดำเนิน  </w:t>
            </w:r>
          </w:p>
          <w:p w14:paraId="52B57DF6" w14:textId="79DF67BA" w:rsidR="006B0840" w:rsidRPr="006B0840" w:rsidRDefault="006B0840" w:rsidP="00910B04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cs/>
                <w:lang w:val="en-GB" w:bidi="ar-SA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งานในครั้งต่อไป ให้มีคุณภาพมากยิ่งขึ้น</w:t>
            </w:r>
          </w:p>
        </w:tc>
        <w:tc>
          <w:tcPr>
            <w:tcW w:w="1275" w:type="dxa"/>
          </w:tcPr>
          <w:p w14:paraId="17AE22FB" w14:textId="77777777" w:rsidR="006B0840" w:rsidRPr="00895536" w:rsidRDefault="006B0840" w:rsidP="00F95ACE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</w:tc>
        <w:tc>
          <w:tcPr>
            <w:tcW w:w="2183" w:type="dxa"/>
          </w:tcPr>
          <w:p w14:paraId="3A20E805" w14:textId="77777777" w:rsidR="006B0840" w:rsidRDefault="006B0840" w:rsidP="00F95ACE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71DAB1" w14:textId="77777777" w:rsidR="006B0840" w:rsidRPr="00895536" w:rsidRDefault="006B0840" w:rsidP="006B084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31 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มีนาคม 25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3</w:t>
            </w:r>
          </w:p>
          <w:p w14:paraId="0E80BE25" w14:textId="217C56F6" w:rsidR="006B0840" w:rsidRPr="00895536" w:rsidRDefault="006B0840" w:rsidP="00F95ACE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2" w:type="dxa"/>
          </w:tcPr>
          <w:p w14:paraId="3AA9E38A" w14:textId="77777777" w:rsidR="006B0840" w:rsidRDefault="006B0840" w:rsidP="00F95ACE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228AEF3E" w14:textId="77777777" w:rsidR="006B0840" w:rsidRPr="00895536" w:rsidRDefault="006B0840" w:rsidP="006B084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างสาวิตรี เศร</w:t>
            </w:r>
            <w:proofErr w:type="spellStart"/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ษฐ</w:t>
            </w:r>
            <w:proofErr w:type="spellEnd"/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ุลวดี</w:t>
            </w:r>
          </w:p>
          <w:p w14:paraId="7C0B4570" w14:textId="7728F050" w:rsidR="006B0840" w:rsidRPr="00895536" w:rsidRDefault="006B0840" w:rsidP="006B084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ณะทำงาน</w:t>
            </w:r>
          </w:p>
        </w:tc>
      </w:tr>
      <w:tr w:rsidR="00F96E17" w:rsidRPr="00895536" w14:paraId="3848AA39" w14:textId="77777777" w:rsidTr="00F95ACE">
        <w:tc>
          <w:tcPr>
            <w:tcW w:w="4390" w:type="dxa"/>
          </w:tcPr>
          <w:p w14:paraId="151441C5" w14:textId="77777777" w:rsidR="00F96E17" w:rsidRPr="00895536" w:rsidRDefault="00F96E17" w:rsidP="00F95ACE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  <w:lang w:val="en-GB" w:bidi="ar-SA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lastRenderedPageBreak/>
              <w:t>2. จัดทำข้อเสนอแนะเพิ่มเติม (ถ้ามี)</w:t>
            </w:r>
          </w:p>
          <w:p w14:paraId="452BE900" w14:textId="77777777" w:rsidR="00F96E17" w:rsidRPr="00895536" w:rsidRDefault="00F96E17" w:rsidP="00F95ACE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3. ถ้าไม่มีปัญหา</w:t>
            </w:r>
            <w:proofErr w:type="spellStart"/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ใดๆ</w:t>
            </w:r>
            <w:proofErr w:type="spellEnd"/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ก็ยอมรับแนวทางการ </w:t>
            </w:r>
          </w:p>
          <w:p w14:paraId="409674F3" w14:textId="77777777" w:rsidR="00F96E17" w:rsidRPr="00895536" w:rsidRDefault="00F96E17" w:rsidP="00F95ACE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ปฏิบัติตามแผนงานที่ประสบผลสำเร็จ เพื่อ</w:t>
            </w:r>
          </w:p>
          <w:p w14:paraId="671160D9" w14:textId="77777777" w:rsidR="00F96E17" w:rsidRPr="00895536" w:rsidRDefault="00F96E17" w:rsidP="00F95ACE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นำไปใช้ในการทำงานครั้งต่อไป</w:t>
            </w:r>
          </w:p>
        </w:tc>
        <w:tc>
          <w:tcPr>
            <w:tcW w:w="1275" w:type="dxa"/>
          </w:tcPr>
          <w:p w14:paraId="20BD451E" w14:textId="77777777" w:rsidR="00F96E17" w:rsidRPr="00895536" w:rsidRDefault="00F96E17" w:rsidP="00F95ACE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18115309" w14:textId="77777777" w:rsidR="00F96E17" w:rsidRPr="00895536" w:rsidRDefault="00F96E17" w:rsidP="00F95ACE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 w:bidi="ar-SA"/>
              </w:rPr>
            </w:pPr>
          </w:p>
        </w:tc>
        <w:tc>
          <w:tcPr>
            <w:tcW w:w="2183" w:type="dxa"/>
          </w:tcPr>
          <w:p w14:paraId="04940702" w14:textId="77777777" w:rsidR="00F96E17" w:rsidRPr="00895536" w:rsidRDefault="00F96E17" w:rsidP="006B0840">
            <w:pPr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 w:bidi="ar-SA"/>
              </w:rPr>
            </w:pPr>
          </w:p>
        </w:tc>
        <w:tc>
          <w:tcPr>
            <w:tcW w:w="2212" w:type="dxa"/>
          </w:tcPr>
          <w:p w14:paraId="0C332FF3" w14:textId="77777777" w:rsidR="00F96E17" w:rsidRPr="00895536" w:rsidRDefault="00F96E17" w:rsidP="00F95AC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และ</w:t>
            </w: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รูที่ปรึกษา</w:t>
            </w:r>
          </w:p>
          <w:p w14:paraId="22C3455C" w14:textId="77777777" w:rsidR="00F96E17" w:rsidRPr="00895536" w:rsidRDefault="00F96E17" w:rsidP="00F95AC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้องเรียนพิเศษ</w:t>
            </w:r>
          </w:p>
        </w:tc>
      </w:tr>
    </w:tbl>
    <w:p w14:paraId="56B71157" w14:textId="77777777" w:rsidR="00F96E17" w:rsidRPr="00C57A65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24"/>
        </w:rPr>
      </w:pPr>
    </w:p>
    <w:p w14:paraId="48211F21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895536">
        <w:rPr>
          <w:rFonts w:ascii="TH SarabunPSK" w:hAnsi="TH SarabunPSK" w:cs="TH SarabunPSK"/>
          <w:bCs/>
          <w:sz w:val="32"/>
          <w:szCs w:val="32"/>
          <w:cs/>
        </w:rPr>
        <w:t>5. ผู้เข้าร่วมโครงการ</w:t>
      </w:r>
    </w:p>
    <w:p w14:paraId="39B41DBD" w14:textId="1B7B22E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895536">
        <w:rPr>
          <w:rFonts w:ascii="TH SarabunPSK" w:hAnsi="TH SarabunPSK" w:cs="TH SarabunPSK"/>
          <w:bCs/>
          <w:sz w:val="32"/>
          <w:szCs w:val="32"/>
          <w:cs/>
        </w:rPr>
        <w:t xml:space="preserve">  </w:t>
      </w:r>
      <w:r w:rsidR="00910B04">
        <w:rPr>
          <w:rFonts w:ascii="TH SarabunPSK" w:hAnsi="TH SarabunPSK" w:cs="TH SarabunPSK" w:hint="cs"/>
          <w:bCs/>
          <w:sz w:val="32"/>
          <w:szCs w:val="32"/>
          <w:cs/>
        </w:rPr>
        <w:t xml:space="preserve">       </w:t>
      </w:r>
      <w:r w:rsidRPr="00895536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>5.1</w:t>
      </w:r>
      <w:r w:rsidRPr="00895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95536">
        <w:rPr>
          <w:rFonts w:ascii="TH SarabunPSK" w:hAnsi="TH SarabunPSK" w:cs="TH SarabunPSK"/>
          <w:b/>
          <w:szCs w:val="32"/>
          <w:cs/>
        </w:rPr>
        <w:t>นักเรียนห้องเรียนพิเศษ โรงเรียนอยุธยานุสรณ์</w:t>
      </w:r>
    </w:p>
    <w:p w14:paraId="4DE5B2F3" w14:textId="545438F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895536">
        <w:rPr>
          <w:rFonts w:ascii="TH SarabunPSK" w:hAnsi="TH SarabunPSK" w:cs="TH SarabunPSK"/>
          <w:bCs/>
          <w:sz w:val="32"/>
          <w:szCs w:val="32"/>
          <w:cs/>
        </w:rPr>
        <w:t xml:space="preserve">  </w:t>
      </w:r>
      <w:r w:rsidRPr="00895536">
        <w:rPr>
          <w:rFonts w:ascii="TH SarabunPSK" w:hAnsi="TH SarabunPSK" w:cs="TH SarabunPSK"/>
          <w:bCs/>
          <w:sz w:val="32"/>
          <w:szCs w:val="32"/>
        </w:rPr>
        <w:t xml:space="preserve"> </w:t>
      </w:r>
      <w:r w:rsidR="00910B04">
        <w:rPr>
          <w:rFonts w:ascii="TH SarabunPSK" w:hAnsi="TH SarabunPSK" w:cs="TH SarabunPSK" w:hint="cs"/>
          <w:bCs/>
          <w:sz w:val="32"/>
          <w:szCs w:val="32"/>
          <w:cs/>
        </w:rPr>
        <w:t xml:space="preserve">       </w:t>
      </w:r>
      <w:proofErr w:type="gramStart"/>
      <w:r w:rsidRPr="00895536">
        <w:rPr>
          <w:rFonts w:ascii="TH SarabunPSK" w:hAnsi="TH SarabunPSK" w:cs="TH SarabunPSK"/>
          <w:bCs/>
          <w:sz w:val="32"/>
          <w:szCs w:val="32"/>
        </w:rPr>
        <w:t>5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895536">
        <w:rPr>
          <w:rFonts w:ascii="TH SarabunPSK" w:hAnsi="TH SarabunPSK" w:cs="TH SarabunPSK"/>
          <w:bCs/>
          <w:sz w:val="32"/>
          <w:szCs w:val="32"/>
        </w:rPr>
        <w:t xml:space="preserve">2  </w:t>
      </w:r>
      <w:r w:rsidRPr="00895536">
        <w:rPr>
          <w:rFonts w:ascii="TH SarabunPSK" w:hAnsi="TH SarabunPSK" w:cs="TH SarabunPSK"/>
          <w:b/>
          <w:szCs w:val="32"/>
          <w:cs/>
        </w:rPr>
        <w:t>คณะครูที่ปรึกษาห้องเรียนพิเศษ</w:t>
      </w:r>
      <w:proofErr w:type="gramEnd"/>
    </w:p>
    <w:p w14:paraId="000F0593" w14:textId="77777777" w:rsidR="00F96E17" w:rsidRPr="00910B04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20"/>
          <w:szCs w:val="24"/>
        </w:rPr>
      </w:pPr>
    </w:p>
    <w:p w14:paraId="5B557E17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895536">
        <w:rPr>
          <w:rFonts w:ascii="TH SarabunPSK" w:hAnsi="TH SarabunPSK" w:cs="TH SarabunPSK"/>
          <w:bCs/>
          <w:szCs w:val="32"/>
          <w:cs/>
        </w:rPr>
        <w:t>6. สถานที่</w:t>
      </w:r>
    </w:p>
    <w:p w14:paraId="79D32034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895536">
        <w:rPr>
          <w:rFonts w:ascii="TH SarabunPSK" w:hAnsi="TH SarabunPSK" w:cs="TH SarabunPSK"/>
          <w:bCs/>
          <w:szCs w:val="32"/>
          <w:cs/>
        </w:rPr>
        <w:t xml:space="preserve">           </w:t>
      </w:r>
      <w:r w:rsidRPr="00895536">
        <w:rPr>
          <w:rFonts w:ascii="TH SarabunPSK" w:hAnsi="TH SarabunPSK" w:cs="TH SarabunPSK"/>
          <w:b/>
          <w:szCs w:val="32"/>
          <w:cs/>
        </w:rPr>
        <w:t>โรงเรียนอยุธยานุสรณ์</w:t>
      </w:r>
    </w:p>
    <w:p w14:paraId="33876F4A" w14:textId="77777777" w:rsidR="00F96E17" w:rsidRPr="00C57A65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20"/>
          <w:szCs w:val="24"/>
        </w:rPr>
      </w:pPr>
    </w:p>
    <w:p w14:paraId="6DC54239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895536">
        <w:rPr>
          <w:rFonts w:ascii="TH SarabunPSK" w:hAnsi="TH SarabunPSK" w:cs="TH SarabunPSK"/>
          <w:bCs/>
          <w:szCs w:val="32"/>
          <w:cs/>
        </w:rPr>
        <w:t>7.  รายละเอียดการใช้งบประมาณ</w:t>
      </w:r>
    </w:p>
    <w:p w14:paraId="438A6477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895536">
        <w:rPr>
          <w:rFonts w:ascii="TH SarabunPSK" w:hAnsi="TH SarabunPSK" w:cs="TH SarabunPSK"/>
          <w:b/>
          <w:sz w:val="32"/>
          <w:szCs w:val="32"/>
        </w:rPr>
        <w:tab/>
      </w:r>
      <w:r w:rsidRPr="00895536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895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เงินอุดหนุนรายหัวนักเรียน            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ab/>
      </w:r>
      <w:r w:rsidRPr="00895536">
        <w:rPr>
          <w:rFonts w:ascii="TH SarabunPSK" w:hAnsi="TH SarabunPSK" w:cs="TH SarabunPSK"/>
          <w:b/>
          <w:sz w:val="32"/>
          <w:szCs w:val="32"/>
          <w:cs/>
        </w:rPr>
        <w:tab/>
      </w:r>
      <w:r w:rsidRPr="00895536">
        <w:rPr>
          <w:rFonts w:ascii="TH SarabunPSK" w:hAnsi="TH SarabunPSK" w:cs="TH SarabunPSK"/>
          <w:b/>
          <w:sz w:val="32"/>
          <w:szCs w:val="32"/>
          <w:cs/>
        </w:rPr>
        <w:tab/>
        <w:t>จำนวน ...................................บาท</w:t>
      </w:r>
      <w:r w:rsidRPr="008955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F3D0877" w14:textId="0F76F766" w:rsidR="00F96E17" w:rsidRPr="00895536" w:rsidRDefault="00910B04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          </w:t>
      </w:r>
      <w:r w:rsidR="00F96E17" w:rsidRPr="00895536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="00F96E17" w:rsidRPr="00895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F96E17" w:rsidRPr="00895536">
        <w:rPr>
          <w:rFonts w:ascii="TH SarabunPSK" w:hAnsi="TH SarabunPSK" w:cs="TH SarabunPSK"/>
          <w:b/>
          <w:sz w:val="32"/>
          <w:szCs w:val="32"/>
          <w:cs/>
        </w:rPr>
        <w:t xml:space="preserve">เงินอุดหนุนรายหัวนักเรียน(กิจกรรมพัฒนาผู้เรียน)   </w:t>
      </w:r>
      <w:r w:rsidR="00F96E17" w:rsidRPr="00895536">
        <w:rPr>
          <w:rFonts w:ascii="TH SarabunPSK" w:hAnsi="TH SarabunPSK" w:cs="TH SarabunPSK"/>
          <w:b/>
          <w:sz w:val="32"/>
          <w:szCs w:val="32"/>
          <w:cs/>
        </w:rPr>
        <w:tab/>
      </w:r>
      <w:r w:rsidR="00F96E17" w:rsidRPr="00895536">
        <w:rPr>
          <w:rFonts w:ascii="TH SarabunPSK" w:hAnsi="TH SarabunPSK" w:cs="TH SarabunPSK"/>
          <w:b/>
          <w:sz w:val="32"/>
          <w:szCs w:val="32"/>
          <w:cs/>
        </w:rPr>
        <w:tab/>
        <w:t>จำนวน....................................บาท</w:t>
      </w:r>
    </w:p>
    <w:p w14:paraId="537A91E6" w14:textId="445F12A4" w:rsidR="00F96E17" w:rsidRPr="00895536" w:rsidRDefault="00F96E17" w:rsidP="00F96E17">
      <w:pPr>
        <w:tabs>
          <w:tab w:val="right" w:pos="9695"/>
        </w:tabs>
        <w:spacing w:line="276" w:lineRule="auto"/>
        <w:rPr>
          <w:rFonts w:ascii="TH SarabunPSK" w:hAnsi="TH SarabunPSK" w:cs="TH SarabunPSK"/>
          <w:bCs/>
          <w:sz w:val="32"/>
          <w:szCs w:val="32"/>
        </w:rPr>
      </w:pP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            </w:t>
      </w:r>
      <w:r w:rsidRPr="00895536">
        <w:rPr>
          <w:rFonts w:ascii="TH SarabunPSK" w:hAnsi="TH SarabunPSK" w:cs="TH SarabunPSK"/>
          <w:b/>
          <w:szCs w:val="24"/>
          <w:cs/>
        </w:rPr>
        <w:t xml:space="preserve"> </w:t>
      </w:r>
      <w:r w:rsidRPr="00895536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Pr="00895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เงินรายได้สถานศึกษา (ห้องเรียนพิเศษ)                  </w:t>
      </w:r>
      <w:r w:rsidR="00B06F6A">
        <w:rPr>
          <w:rFonts w:ascii="TH SarabunPSK" w:hAnsi="TH SarabunPSK" w:cs="TH SarabunPSK" w:hint="cs"/>
          <w:b/>
          <w:sz w:val="32"/>
          <w:szCs w:val="32"/>
          <w:cs/>
        </w:rPr>
        <w:t xml:space="preserve">    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  </w:t>
      </w:r>
      <w:r w:rsidR="00910B04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 จำนวน        </w:t>
      </w:r>
      <w:r w:rsidRPr="00FB4C4A">
        <w:rPr>
          <w:rFonts w:ascii="TH SarabunPSK" w:hAnsi="TH SarabunPSK" w:cs="TH SarabunPSK"/>
          <w:bCs/>
          <w:sz w:val="32"/>
          <w:szCs w:val="32"/>
        </w:rPr>
        <w:t>1,5</w:t>
      </w:r>
      <w:r w:rsidR="00FB4E7F" w:rsidRPr="00FB4E7F">
        <w:rPr>
          <w:rFonts w:ascii="TH SarabunPSK" w:hAnsi="TH SarabunPSK" w:cs="TH SarabunPSK" w:hint="cs"/>
          <w:b/>
          <w:sz w:val="32"/>
          <w:szCs w:val="32"/>
          <w:cs/>
        </w:rPr>
        <w:t>20</w:t>
      </w:r>
      <w:r w:rsidRPr="00FB4C4A">
        <w:rPr>
          <w:rFonts w:ascii="TH SarabunPSK" w:hAnsi="TH SarabunPSK" w:cs="TH SarabunPSK"/>
          <w:bCs/>
          <w:sz w:val="32"/>
          <w:szCs w:val="32"/>
        </w:rPr>
        <w:t>,</w:t>
      </w:r>
      <w:r w:rsidR="00FB4E7F" w:rsidRPr="00FB4E7F">
        <w:rPr>
          <w:rFonts w:ascii="TH SarabunPSK" w:hAnsi="TH SarabunPSK" w:cs="TH SarabunPSK" w:hint="cs"/>
          <w:b/>
          <w:sz w:val="32"/>
          <w:szCs w:val="32"/>
          <w:cs/>
        </w:rPr>
        <w:t>0</w:t>
      </w:r>
      <w:r w:rsidRPr="00895536">
        <w:rPr>
          <w:rFonts w:ascii="TH SarabunPSK" w:hAnsi="TH SarabunPSK" w:cs="TH SarabunPSK"/>
          <w:bCs/>
          <w:sz w:val="32"/>
          <w:szCs w:val="32"/>
        </w:rPr>
        <w:t>00</w:t>
      </w:r>
      <w:r w:rsidRPr="00895536">
        <w:rPr>
          <w:rFonts w:ascii="TH SarabunPSK" w:hAnsi="TH SarabunPSK" w:cs="TH SarabunPSK"/>
          <w:bCs/>
          <w:sz w:val="32"/>
          <w:szCs w:val="32"/>
          <w:cs/>
        </w:rPr>
        <w:t xml:space="preserve">     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>บาท</w:t>
      </w:r>
    </w:p>
    <w:p w14:paraId="203C0823" w14:textId="71A32BB5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895536">
        <w:rPr>
          <w:rFonts w:ascii="TH SarabunPSK" w:hAnsi="TH SarabunPSK" w:cs="TH SarabunPSK"/>
          <w:bCs/>
          <w:sz w:val="32"/>
          <w:szCs w:val="32"/>
          <w:cs/>
        </w:rPr>
        <w:t xml:space="preserve">            </w:t>
      </w:r>
      <w:r w:rsidRPr="00895536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895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>เงิน</w:t>
      </w:r>
      <w:proofErr w:type="spellStart"/>
      <w:r w:rsidRPr="00895536">
        <w:rPr>
          <w:rFonts w:ascii="TH SarabunPSK" w:hAnsi="TH SarabunPSK" w:cs="TH SarabunPSK"/>
          <w:b/>
          <w:sz w:val="32"/>
          <w:szCs w:val="32"/>
          <w:cs/>
        </w:rPr>
        <w:t>อื่นๆ</w:t>
      </w:r>
      <w:proofErr w:type="spellEnd"/>
      <w:r w:rsidR="00910B04">
        <w:rPr>
          <w:rFonts w:ascii="TH SarabunPSK" w:hAnsi="TH SarabunPSK" w:cs="TH SarabunPSK"/>
          <w:b/>
          <w:sz w:val="32"/>
          <w:szCs w:val="32"/>
          <w:cs/>
        </w:rPr>
        <w:tab/>
      </w:r>
      <w:r w:rsidR="00910B04">
        <w:rPr>
          <w:rFonts w:ascii="TH SarabunPSK" w:hAnsi="TH SarabunPSK" w:cs="TH SarabunPSK"/>
          <w:b/>
          <w:sz w:val="32"/>
          <w:szCs w:val="32"/>
          <w:cs/>
        </w:rPr>
        <w:tab/>
      </w:r>
      <w:r w:rsidRPr="00895536">
        <w:rPr>
          <w:rFonts w:ascii="TH SarabunPSK" w:hAnsi="TH SarabunPSK" w:cs="TH SarabunPSK"/>
          <w:bCs/>
          <w:sz w:val="32"/>
          <w:szCs w:val="32"/>
        </w:rPr>
        <w:tab/>
      </w:r>
      <w:r w:rsidRPr="00895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    จำนวน...................................บาท</w:t>
      </w:r>
    </w:p>
    <w:p w14:paraId="6E197095" w14:textId="77777777" w:rsidR="00F96E17" w:rsidRPr="00910B04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18"/>
          <w:szCs w:val="22"/>
        </w:rPr>
      </w:pPr>
    </w:p>
    <w:p w14:paraId="7DCB3150" w14:textId="312D36D9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895536">
        <w:rPr>
          <w:rFonts w:ascii="TH SarabunPSK" w:hAnsi="TH SarabunPSK" w:cs="TH SarabunPSK"/>
          <w:bCs/>
          <w:szCs w:val="32"/>
          <w:cs/>
        </w:rPr>
        <w:t>8. การ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2552"/>
        <w:gridCol w:w="2653"/>
      </w:tblGrid>
      <w:tr w:rsidR="00F96E17" w:rsidRPr="00895536" w14:paraId="65EF3DBB" w14:textId="77777777" w:rsidTr="00910B04">
        <w:trPr>
          <w:trHeight w:val="89"/>
          <w:tblHeader/>
        </w:trPr>
        <w:tc>
          <w:tcPr>
            <w:tcW w:w="4531" w:type="dxa"/>
            <w:tcBorders>
              <w:bottom w:val="outset" w:sz="6" w:space="0" w:color="auto"/>
            </w:tcBorders>
          </w:tcPr>
          <w:p w14:paraId="772FB6B5" w14:textId="77777777" w:rsidR="00F96E17" w:rsidRPr="00895536" w:rsidRDefault="00F96E17" w:rsidP="00F95ACE">
            <w:pPr>
              <w:spacing w:line="276" w:lineRule="auto"/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895536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ตัวบ่งชี้ความสำเร็จ</w:t>
            </w:r>
          </w:p>
        </w:tc>
        <w:tc>
          <w:tcPr>
            <w:tcW w:w="2552" w:type="dxa"/>
            <w:tcBorders>
              <w:bottom w:val="outset" w:sz="6" w:space="0" w:color="auto"/>
            </w:tcBorders>
          </w:tcPr>
          <w:p w14:paraId="7C812647" w14:textId="77777777" w:rsidR="00F96E17" w:rsidRPr="00895536" w:rsidRDefault="00F96E17" w:rsidP="00F95ACE">
            <w:pPr>
              <w:spacing w:line="276" w:lineRule="auto"/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895536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วิธีการประเมินผล</w:t>
            </w:r>
          </w:p>
        </w:tc>
        <w:tc>
          <w:tcPr>
            <w:tcW w:w="2653" w:type="dxa"/>
            <w:tcBorders>
              <w:bottom w:val="outset" w:sz="6" w:space="0" w:color="auto"/>
            </w:tcBorders>
          </w:tcPr>
          <w:p w14:paraId="01A65A9F" w14:textId="77777777" w:rsidR="00F96E17" w:rsidRPr="00895536" w:rsidRDefault="00F96E17" w:rsidP="00F95ACE">
            <w:pPr>
              <w:spacing w:line="276" w:lineRule="auto"/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895536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เครื่องมือในการประเมินผล</w:t>
            </w:r>
          </w:p>
        </w:tc>
      </w:tr>
      <w:tr w:rsidR="00F96E17" w:rsidRPr="00895536" w14:paraId="057AAB52" w14:textId="77777777" w:rsidTr="00910B04">
        <w:trPr>
          <w:trHeight w:val="1623"/>
        </w:trPr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6202313" w14:textId="77777777" w:rsidR="00F96E17" w:rsidRPr="00895536" w:rsidRDefault="00F96E17" w:rsidP="00F95ACE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89553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ปริมาณ</w:t>
            </w:r>
          </w:p>
          <w:p w14:paraId="39EE63AC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89553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   </w:t>
            </w: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้องเรียนพิเศษ</w:t>
            </w: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(วิทยาศาสตร์ – คณิตศาสตร์)</w:t>
            </w:r>
          </w:p>
          <w:p w14:paraId="0C9157EA" w14:textId="7813A0CA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มีสภาพแวดล้อมร่มรื่นที่เอื้อต่อการเรียนรู้ สะดวกและอยู่ในสภาพพร้อมใช้งานร้อยละ </w:t>
            </w:r>
            <w:r w:rsidRPr="00895536">
              <w:rPr>
                <w:rFonts w:ascii="TH SarabunPSK" w:hAnsi="TH SarabunPSK" w:cs="TH SarabunPSK"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895536"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  <w:t>9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EE65BE3" w14:textId="77777777" w:rsidR="00F96E17" w:rsidRPr="00895536" w:rsidRDefault="00F96E17" w:rsidP="00F95AC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265FEFEE" w14:textId="77777777" w:rsidR="00F96E17" w:rsidRPr="00895536" w:rsidRDefault="00F96E17" w:rsidP="00F95AC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สอบถามความคิดเห็น</w:t>
            </w:r>
          </w:p>
          <w:p w14:paraId="4984367B" w14:textId="37460DA7" w:rsidR="00F96E17" w:rsidRPr="00895536" w:rsidRDefault="00F96E17" w:rsidP="00F95AC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ันทึกการใช้</w:t>
            </w:r>
          </w:p>
          <w:p w14:paraId="702AEF49" w14:textId="7E15B7F2" w:rsidR="00F96E17" w:rsidRPr="00895536" w:rsidRDefault="00B06F6A" w:rsidP="00F95AC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ห้องเรียน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GB"/>
              </w:rPr>
              <w:t>พิเศษ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A2AC539" w14:textId="77777777" w:rsidR="00F96E17" w:rsidRPr="00895536" w:rsidRDefault="00F96E17" w:rsidP="00F95AC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5DCDF5F" w14:textId="693AB403" w:rsidR="00F96E17" w:rsidRPr="00895536" w:rsidRDefault="00F96E17" w:rsidP="00F95AC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อบถาม</w:t>
            </w:r>
            <w:r w:rsidR="00B06F6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วามคิดเห็น</w:t>
            </w:r>
          </w:p>
          <w:p w14:paraId="5571F3D0" w14:textId="0F7114C8" w:rsidR="00F96E17" w:rsidRPr="00895536" w:rsidRDefault="00F96E17" w:rsidP="00F95AC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บันทึกการใช้</w:t>
            </w:r>
          </w:p>
          <w:p w14:paraId="0FA3442A" w14:textId="5E2DBD16" w:rsidR="00F96E17" w:rsidRPr="00895536" w:rsidRDefault="00B06F6A" w:rsidP="00F95AC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ห้องเรียน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GB"/>
              </w:rPr>
              <w:t>พิเศษ</w:t>
            </w:r>
          </w:p>
        </w:tc>
      </w:tr>
      <w:tr w:rsidR="00F96E17" w:rsidRPr="00895536" w14:paraId="2278C629" w14:textId="77777777" w:rsidTr="00C57A65">
        <w:trPr>
          <w:trHeight w:val="3774"/>
        </w:trPr>
        <w:tc>
          <w:tcPr>
            <w:tcW w:w="4531" w:type="dxa"/>
            <w:tcBorders>
              <w:top w:val="outset" w:sz="6" w:space="0" w:color="auto"/>
            </w:tcBorders>
          </w:tcPr>
          <w:p w14:paraId="4E0B14C5" w14:textId="77777777" w:rsidR="00F96E17" w:rsidRPr="00895536" w:rsidRDefault="00F96E17" w:rsidP="00F95ACE">
            <w:pPr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  <w:r w:rsidRPr="00895536">
              <w:rPr>
                <w:rFonts w:ascii="TH SarabunPSK" w:hAnsi="TH SarabunPSK" w:cs="TH SarabunPSK"/>
                <w:bCs/>
                <w:sz w:val="32"/>
                <w:szCs w:val="32"/>
                <w:cs/>
                <w:lang w:val="en-GB"/>
              </w:rPr>
              <w:t>ด้านคุณภาพ</w:t>
            </w:r>
          </w:p>
          <w:p w14:paraId="35276DE6" w14:textId="77777777" w:rsidR="00B06F6A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89553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  </w:t>
            </w:r>
            <w:r w:rsidRPr="00895536"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  <w:r w:rsidRPr="0089553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. </w:t>
            </w: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สถานศึกษามี</w:t>
            </w:r>
            <w:r w:rsidR="00B06F6A" w:rsidRPr="00895536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ห้องเรียน</w:t>
            </w:r>
            <w:r w:rsidR="00B06F6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GB"/>
              </w:rPr>
              <w:t xml:space="preserve">พิเศษ </w:t>
            </w:r>
            <w:r w:rsidR="00B06F6A" w:rsidRPr="00895536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(วิทยาศาสตร์ – </w:t>
            </w:r>
          </w:p>
          <w:p w14:paraId="27A69533" w14:textId="34C8BA57" w:rsidR="00F96E17" w:rsidRPr="00895536" w:rsidRDefault="00B06F6A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GB"/>
              </w:rPr>
              <w:t xml:space="preserve">      </w:t>
            </w: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คณิตศาสตร์)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GB"/>
              </w:rPr>
              <w:t>ที่</w:t>
            </w: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สะอาด  </w:t>
            </w:r>
            <w:r w:rsidR="00F96E17" w:rsidRPr="00895536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ปลอดภัย  มีสิ่งอำนวย</w:t>
            </w:r>
          </w:p>
          <w:p w14:paraId="3CB694A7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   ความสะดวกพอเพียง  อยู่ในสภาพใช้การได้ดี</w:t>
            </w:r>
          </w:p>
          <w:p w14:paraId="43719D50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   สภาพแวดล้อมร่มรื่นและมีแหล่งเรียนรู้สำหรับ</w:t>
            </w:r>
          </w:p>
          <w:p w14:paraId="78ACED50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   นักเรียน อยู่ในระดับดี</w:t>
            </w:r>
          </w:p>
          <w:p w14:paraId="1D18FB71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  </w:t>
            </w:r>
            <w:r w:rsidRPr="00895536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  <w:r w:rsidRPr="0089553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.</w:t>
            </w: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้องเรียนพิเศษ</w:t>
            </w: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(วิทยาศาสตร์ – คณิตศาสตร์)</w:t>
            </w:r>
          </w:p>
          <w:p w14:paraId="6272EEBF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สะอาดและบริการส่งเสริมให้ผู้เรียนได้พัฒนา</w:t>
            </w:r>
          </w:p>
          <w:p w14:paraId="6E3E0746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เต็มตามศักยภาพตามความถนัดและความสนใจ </w:t>
            </w:r>
          </w:p>
          <w:p w14:paraId="5CAA0C3A" w14:textId="7777777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   อยู่ในระดับดี</w:t>
            </w:r>
          </w:p>
        </w:tc>
        <w:tc>
          <w:tcPr>
            <w:tcW w:w="2552" w:type="dxa"/>
            <w:tcBorders>
              <w:top w:val="outset" w:sz="6" w:space="0" w:color="auto"/>
            </w:tcBorders>
          </w:tcPr>
          <w:p w14:paraId="02A3FA65" w14:textId="77777777" w:rsidR="00F96E17" w:rsidRPr="00895536" w:rsidRDefault="00F96E17" w:rsidP="00F95AC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7C9A8B1" w14:textId="77777777" w:rsidR="00F96E17" w:rsidRPr="00895536" w:rsidRDefault="00F96E17" w:rsidP="00F95AC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เมินความพึงพอใจ</w:t>
            </w:r>
          </w:p>
        </w:tc>
        <w:tc>
          <w:tcPr>
            <w:tcW w:w="2653" w:type="dxa"/>
            <w:tcBorders>
              <w:top w:val="outset" w:sz="6" w:space="0" w:color="auto"/>
            </w:tcBorders>
          </w:tcPr>
          <w:p w14:paraId="3E596A64" w14:textId="77777777" w:rsidR="00F96E17" w:rsidRPr="00895536" w:rsidRDefault="00F96E17" w:rsidP="00F95AC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075351E1" w14:textId="77777777" w:rsidR="00F96E17" w:rsidRPr="00895536" w:rsidRDefault="00F96E17" w:rsidP="00F95AC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</w:tbl>
    <w:p w14:paraId="3BCA2AF5" w14:textId="77777777" w:rsidR="00C57A65" w:rsidRDefault="00C57A65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5F65847C" w14:textId="77777777" w:rsidR="00C57A65" w:rsidRDefault="00C57A65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32163B69" w14:textId="55DECCD9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895536">
        <w:rPr>
          <w:rFonts w:ascii="TH SarabunPSK" w:hAnsi="TH SarabunPSK" w:cs="TH SarabunPSK"/>
          <w:b/>
          <w:sz w:val="32"/>
          <w:szCs w:val="32"/>
        </w:rPr>
        <w:lastRenderedPageBreak/>
        <w:t>9</w:t>
      </w:r>
      <w:r w:rsidRPr="00895536">
        <w:rPr>
          <w:rFonts w:ascii="TH SarabunPSK" w:hAnsi="TH SarabunPSK" w:cs="TH SarabunPSK"/>
          <w:b/>
          <w:szCs w:val="32"/>
          <w:cs/>
        </w:rPr>
        <w:t>.</w:t>
      </w:r>
      <w:r w:rsidRPr="00895536">
        <w:rPr>
          <w:rFonts w:ascii="TH SarabunPSK" w:hAnsi="TH SarabunPSK" w:cs="TH SarabunPSK"/>
          <w:bCs/>
          <w:szCs w:val="32"/>
          <w:cs/>
        </w:rPr>
        <w:t xml:space="preserve"> ผลที่คาดว่าจะได้รับ</w:t>
      </w:r>
    </w:p>
    <w:p w14:paraId="19F1EBCF" w14:textId="77777777" w:rsidR="00F96E17" w:rsidRPr="00895536" w:rsidRDefault="00F96E17" w:rsidP="00F96E17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  <w:lang w:val="en-GB"/>
        </w:rPr>
      </w:pPr>
      <w:r w:rsidRPr="00895536">
        <w:rPr>
          <w:rFonts w:ascii="TH SarabunPSK" w:hAnsi="TH SarabunPSK" w:cs="TH SarabunPSK"/>
          <w:b/>
          <w:bCs/>
          <w:szCs w:val="24"/>
          <w:cs/>
        </w:rPr>
        <w:t xml:space="preserve">           </w:t>
      </w:r>
      <w:r w:rsidRPr="00895536">
        <w:rPr>
          <w:rFonts w:ascii="TH SarabunPSK" w:hAnsi="TH SarabunPSK" w:cs="TH SarabunPSK"/>
          <w:sz w:val="32"/>
          <w:szCs w:val="32"/>
          <w:cs/>
        </w:rPr>
        <w:t>งาน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>ห้องเรียนพิเศษ</w:t>
      </w:r>
      <w:r w:rsidRPr="008955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95536">
        <w:rPr>
          <w:rFonts w:ascii="TH SarabunPSK" w:hAnsi="TH SarabunPSK" w:cs="TH SarabunPSK"/>
          <w:b/>
          <w:sz w:val="32"/>
          <w:szCs w:val="32"/>
          <w:cs/>
          <w:lang w:val="en-GB"/>
        </w:rPr>
        <w:t xml:space="preserve">(วิทยาศาสตร์ </w:t>
      </w:r>
      <w:r w:rsidRPr="00066835">
        <w:rPr>
          <w:rFonts w:ascii="TH SarabunPSK" w:hAnsi="TH SarabunPSK" w:cs="TH SarabunPSK"/>
          <w:b/>
          <w:sz w:val="32"/>
          <w:szCs w:val="32"/>
          <w:cs/>
          <w:lang w:val="en-GB"/>
        </w:rPr>
        <w:t>–</w:t>
      </w:r>
      <w:r w:rsidRPr="00895536">
        <w:rPr>
          <w:rFonts w:ascii="TH SarabunPSK" w:hAnsi="TH SarabunPSK" w:cs="TH SarabunPSK"/>
          <w:b/>
          <w:sz w:val="32"/>
          <w:szCs w:val="32"/>
          <w:cs/>
          <w:lang w:val="en-GB"/>
        </w:rPr>
        <w:t xml:space="preserve"> คณิตศาสตร์)  </w:t>
      </w:r>
      <w:r w:rsidRPr="00895536">
        <w:rPr>
          <w:rFonts w:ascii="TH SarabunPSK" w:hAnsi="TH SarabunPSK" w:cs="TH SarabunPSK"/>
          <w:b/>
          <w:szCs w:val="32"/>
          <w:cs/>
        </w:rPr>
        <w:t>โรงเรียนอยุธยานุสรณ์จัดสภาพแวดล้อมและการบริการที่ส่งเสริมให้ผู้เรียนได้พัฒนาตามธรรมชาติเต็มศักยภาพอย่างหลากหลายมีเทคโนโลยีในการสืบค้นข้อมูลมีแหล่งเรียนรู้ที่สามารถอำนวยความสะดวกอย่างเพียงพอ</w:t>
      </w:r>
    </w:p>
    <w:p w14:paraId="70F034AB" w14:textId="77777777" w:rsidR="00F96E17" w:rsidRPr="00895536" w:rsidRDefault="00F96E17" w:rsidP="00F96E17">
      <w:pPr>
        <w:tabs>
          <w:tab w:val="right" w:pos="9695"/>
        </w:tabs>
        <w:rPr>
          <w:rFonts w:ascii="TH SarabunPSK" w:hAnsi="TH SarabunPSK" w:cs="TH SarabunPSK"/>
          <w:b/>
          <w:sz w:val="18"/>
          <w:szCs w:val="18"/>
          <w:lang w:val="en-GB"/>
        </w:rPr>
      </w:pPr>
    </w:p>
    <w:p w14:paraId="4A218778" w14:textId="4D459B56" w:rsidR="00F96E17" w:rsidRDefault="00F96E17" w:rsidP="00F96E17">
      <w:pPr>
        <w:tabs>
          <w:tab w:val="right" w:pos="9695"/>
        </w:tabs>
        <w:rPr>
          <w:rFonts w:ascii="TH SarabunPSK" w:hAnsi="TH SarabunPSK" w:cs="TH SarabunPSK"/>
          <w:b/>
          <w:sz w:val="18"/>
          <w:szCs w:val="18"/>
          <w:lang w:val="en-GB"/>
        </w:rPr>
      </w:pPr>
    </w:p>
    <w:p w14:paraId="026505F2" w14:textId="77777777" w:rsidR="00910B04" w:rsidRPr="00895536" w:rsidRDefault="00910B04" w:rsidP="00F96E17">
      <w:pPr>
        <w:tabs>
          <w:tab w:val="right" w:pos="9695"/>
        </w:tabs>
        <w:rPr>
          <w:rFonts w:ascii="TH SarabunPSK" w:hAnsi="TH SarabunPSK" w:cs="TH SarabunPSK"/>
          <w:b/>
          <w:sz w:val="18"/>
          <w:szCs w:val="18"/>
          <w:cs/>
          <w:lang w:val="en-GB"/>
        </w:rPr>
      </w:pPr>
    </w:p>
    <w:p w14:paraId="0356F079" w14:textId="77777777" w:rsidR="00F96E17" w:rsidRPr="00895536" w:rsidRDefault="00F96E17" w:rsidP="00F96E17">
      <w:pPr>
        <w:spacing w:line="276" w:lineRule="auto"/>
        <w:rPr>
          <w:rFonts w:ascii="TH SarabunPSK" w:hAnsi="TH SarabunPSK" w:cs="TH SarabunPSK"/>
          <w:b/>
          <w:sz w:val="32"/>
          <w:szCs w:val="32"/>
          <w:cs/>
        </w:rPr>
      </w:pP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ลงชื่อ                                   ผู้เสนอโครงการ 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   ลงชื่อ                                   ผู้เห็นชอบโครงการ</w:t>
      </w:r>
    </w:p>
    <w:p w14:paraId="3953F852" w14:textId="77777777" w:rsidR="00F96E17" w:rsidRPr="00895536" w:rsidRDefault="00F96E17" w:rsidP="00F96E17">
      <w:pPr>
        <w:spacing w:line="276" w:lineRule="auto"/>
        <w:rPr>
          <w:rFonts w:ascii="TH SarabunPSK" w:hAnsi="TH SarabunPSK" w:cs="TH SarabunPSK"/>
          <w:b/>
          <w:sz w:val="32"/>
          <w:szCs w:val="32"/>
        </w:rPr>
      </w:pP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          (นางสาวิตรี  เศร</w:t>
      </w:r>
      <w:proofErr w:type="spellStart"/>
      <w:r w:rsidRPr="00895536">
        <w:rPr>
          <w:rFonts w:ascii="TH SarabunPSK" w:hAnsi="TH SarabunPSK" w:cs="TH SarabunPSK"/>
          <w:b/>
          <w:sz w:val="32"/>
          <w:szCs w:val="32"/>
          <w:cs/>
        </w:rPr>
        <w:t>ษฐ</w:t>
      </w:r>
      <w:proofErr w:type="spellEnd"/>
      <w:r w:rsidRPr="00895536">
        <w:rPr>
          <w:rFonts w:ascii="TH SarabunPSK" w:hAnsi="TH SarabunPSK" w:cs="TH SarabunPSK"/>
          <w:b/>
          <w:sz w:val="32"/>
          <w:szCs w:val="32"/>
          <w:cs/>
        </w:rPr>
        <w:t>กุลวดี)</w:t>
      </w:r>
      <w:r w:rsidRPr="00895536">
        <w:rPr>
          <w:rFonts w:ascii="TH SarabunPSK" w:hAnsi="TH SarabunPSK" w:cs="TH SarabunPSK"/>
          <w:b/>
          <w:sz w:val="32"/>
          <w:szCs w:val="32"/>
        </w:rPr>
        <w:tab/>
      </w:r>
      <w:r w:rsidRPr="00895536">
        <w:rPr>
          <w:rFonts w:ascii="TH SarabunPSK" w:hAnsi="TH SarabunPSK" w:cs="TH SarabunPSK"/>
          <w:b/>
          <w:sz w:val="32"/>
          <w:szCs w:val="32"/>
        </w:rPr>
        <w:tab/>
      </w:r>
      <w:r w:rsidRPr="00895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95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>(</w:t>
      </w:r>
      <w:r w:rsidRPr="00970F82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นางสุภัสสร  </w:t>
      </w:r>
      <w:proofErr w:type="spellStart"/>
      <w:r w:rsidRPr="00970F82">
        <w:rPr>
          <w:rFonts w:ascii="TH SarabunPSK" w:hAnsi="TH SarabunPSK" w:cs="TH SarabunPSK"/>
          <w:b/>
          <w:color w:val="000000" w:themeColor="text1"/>
          <w:szCs w:val="32"/>
          <w:cs/>
        </w:rPr>
        <w:t>ศิ</w:t>
      </w:r>
      <w:proofErr w:type="spellEnd"/>
      <w:r w:rsidRPr="00970F82">
        <w:rPr>
          <w:rFonts w:ascii="TH SarabunPSK" w:hAnsi="TH SarabunPSK" w:cs="TH SarabunPSK"/>
          <w:b/>
          <w:color w:val="000000" w:themeColor="text1"/>
          <w:szCs w:val="32"/>
          <w:cs/>
        </w:rPr>
        <w:t>ริขันธ์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>)</w:t>
      </w:r>
    </w:p>
    <w:p w14:paraId="656A3BA0" w14:textId="77777777" w:rsidR="00F96E17" w:rsidRPr="00895536" w:rsidRDefault="00F96E17" w:rsidP="00F96E17">
      <w:pPr>
        <w:spacing w:line="276" w:lineRule="auto"/>
        <w:rPr>
          <w:rFonts w:ascii="TH SarabunPSK" w:hAnsi="TH SarabunPSK" w:cs="TH SarabunPSK"/>
          <w:b/>
          <w:sz w:val="32"/>
          <w:szCs w:val="32"/>
        </w:rPr>
      </w:pPr>
      <w:r w:rsidRPr="00895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            ครู </w:t>
      </w:r>
      <w:proofErr w:type="spellStart"/>
      <w:r w:rsidRPr="00895536">
        <w:rPr>
          <w:rFonts w:ascii="TH SarabunPSK" w:hAnsi="TH SarabunPSK" w:cs="TH SarabunPSK"/>
          <w:b/>
          <w:sz w:val="32"/>
          <w:szCs w:val="32"/>
          <w:cs/>
        </w:rPr>
        <w:t>คศ</w:t>
      </w:r>
      <w:proofErr w:type="spellEnd"/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. 1       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                   </w:t>
      </w:r>
      <w:r w:rsidRPr="00970F82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ปฏิบัติหน้าที่รองผู้อำนวยการโรงเรียนกลุ่มบริหารวิชาการ    </w:t>
      </w:r>
    </w:p>
    <w:p w14:paraId="377E6129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         </w:t>
      </w:r>
    </w:p>
    <w:p w14:paraId="06623B4A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01892DC0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06ACC425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  <w:r w:rsidRPr="00895536">
        <w:rPr>
          <w:rFonts w:ascii="TH SarabunPSK" w:hAnsi="TH SarabunPSK" w:cs="TH SarabunPSK"/>
          <w:b/>
          <w:sz w:val="32"/>
          <w:szCs w:val="32"/>
          <w:cs/>
        </w:rPr>
        <w:t xml:space="preserve">ว่าที่ ร.ต.                                  ผู้อนุมัติโครงการ </w:t>
      </w:r>
    </w:p>
    <w:p w14:paraId="2CED650F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895536">
        <w:rPr>
          <w:rFonts w:ascii="TH SarabunPSK" w:hAnsi="TH SarabunPSK" w:cs="TH SarabunPSK"/>
          <w:b/>
          <w:sz w:val="32"/>
          <w:szCs w:val="32"/>
        </w:rPr>
        <w:tab/>
      </w:r>
      <w:r w:rsidRPr="00895536">
        <w:rPr>
          <w:rFonts w:ascii="TH SarabunPSK" w:hAnsi="TH SarabunPSK" w:cs="TH SarabunPSK"/>
          <w:b/>
          <w:sz w:val="32"/>
          <w:szCs w:val="32"/>
        </w:rPr>
        <w:tab/>
      </w:r>
      <w:r w:rsidRPr="00895536">
        <w:rPr>
          <w:rFonts w:ascii="TH SarabunPSK" w:hAnsi="TH SarabunPSK" w:cs="TH SarabunPSK"/>
          <w:b/>
          <w:sz w:val="32"/>
          <w:szCs w:val="32"/>
        </w:rPr>
        <w:tab/>
        <w:t xml:space="preserve">          </w:t>
      </w:r>
      <w:r w:rsidRPr="00895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95536">
        <w:rPr>
          <w:rFonts w:ascii="TH SarabunPSK" w:hAnsi="TH SarabunPSK" w:cs="TH SarabunPSK"/>
          <w:b/>
          <w:sz w:val="32"/>
          <w:szCs w:val="32"/>
          <w:cs/>
        </w:rPr>
        <w:t>(กฤดิ์ทรัพย์  เชื้อพันธ์)</w:t>
      </w:r>
    </w:p>
    <w:p w14:paraId="2A4AB679" w14:textId="77777777" w:rsidR="00F96E17" w:rsidRPr="00895536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895536">
        <w:rPr>
          <w:rFonts w:ascii="TH SarabunPSK" w:hAnsi="TH SarabunPSK" w:cs="TH SarabunPSK"/>
          <w:b/>
          <w:sz w:val="32"/>
          <w:szCs w:val="32"/>
          <w:cs/>
        </w:rPr>
        <w:tab/>
      </w:r>
      <w:r w:rsidRPr="00895536">
        <w:rPr>
          <w:rFonts w:ascii="TH SarabunPSK" w:hAnsi="TH SarabunPSK" w:cs="TH SarabunPSK"/>
          <w:b/>
          <w:sz w:val="32"/>
          <w:szCs w:val="32"/>
          <w:cs/>
        </w:rPr>
        <w:tab/>
      </w:r>
      <w:r w:rsidRPr="00895536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ผู้อำนวยการโรงเรียนอยุธยานุสรณ์</w:t>
      </w:r>
    </w:p>
    <w:p w14:paraId="0F46FCC4" w14:textId="77777777" w:rsidR="00F96E17" w:rsidRPr="00895536" w:rsidRDefault="00F96E17" w:rsidP="00F96E17">
      <w:pPr>
        <w:pStyle w:val="NoSpacing"/>
        <w:rPr>
          <w:rFonts w:ascii="TH SarabunPSK" w:hAnsi="TH SarabunPSK" w:cs="TH SarabunPSK"/>
          <w:sz w:val="32"/>
          <w:szCs w:val="32"/>
        </w:rPr>
      </w:pPr>
      <w:r w:rsidRPr="00895536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5B9AE5" w14:textId="77777777" w:rsidR="00F96E17" w:rsidRPr="00895536" w:rsidRDefault="00F96E17" w:rsidP="00F96E1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55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2252216A" w14:textId="77777777" w:rsidR="00F96E17" w:rsidRPr="00895536" w:rsidRDefault="00F96E17" w:rsidP="00F96E1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5536">
        <w:rPr>
          <w:rFonts w:ascii="TH SarabunPSK" w:hAnsi="TH SarabunPSK" w:cs="TH SarabunPSK"/>
          <w:b/>
          <w:bCs/>
          <w:sz w:val="32"/>
          <w:szCs w:val="32"/>
          <w:cs/>
        </w:rPr>
        <w:t>โครงการจัดสภาพแวดล้อมและการบริการที่ส่งเสริมให้ผู้เรียนพัฒนาเต็มศักยภาพ</w:t>
      </w:r>
    </w:p>
    <w:p w14:paraId="43D8B603" w14:textId="77777777" w:rsidR="00F96E17" w:rsidRPr="00895536" w:rsidRDefault="00F96E17" w:rsidP="00F96E1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553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จัดกิจกรรมซ่อมบำรุงห้องเรียนพิเศษ </w:t>
      </w:r>
      <w:r w:rsidRPr="00895536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(วิทยาศาสตร์ – คณิตศาสตร์)</w:t>
      </w:r>
    </w:p>
    <w:p w14:paraId="6BCB72C2" w14:textId="77777777" w:rsidR="00F96E17" w:rsidRPr="00895536" w:rsidRDefault="00F96E17" w:rsidP="00F96E1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4"/>
        <w:gridCol w:w="3403"/>
        <w:gridCol w:w="1101"/>
        <w:gridCol w:w="1004"/>
        <w:gridCol w:w="588"/>
        <w:gridCol w:w="997"/>
        <w:gridCol w:w="587"/>
        <w:gridCol w:w="1694"/>
      </w:tblGrid>
      <w:tr w:rsidR="00F96E17" w:rsidRPr="00895536" w14:paraId="399BF2B0" w14:textId="77777777" w:rsidTr="00F95ACE">
        <w:trPr>
          <w:trHeight w:val="439"/>
        </w:trPr>
        <w:tc>
          <w:tcPr>
            <w:tcW w:w="546" w:type="dxa"/>
            <w:vMerge w:val="restart"/>
            <w:vAlign w:val="center"/>
          </w:tcPr>
          <w:p w14:paraId="76FE6094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18" w:type="dxa"/>
            <w:vMerge w:val="restart"/>
            <w:tcBorders>
              <w:right w:val="single" w:sz="4" w:space="0" w:color="auto"/>
            </w:tcBorders>
            <w:vAlign w:val="center"/>
          </w:tcPr>
          <w:p w14:paraId="17CC0162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03" w:type="dxa"/>
            <w:vMerge w:val="restart"/>
            <w:tcBorders>
              <w:left w:val="single" w:sz="4" w:space="0" w:color="auto"/>
            </w:tcBorders>
            <w:vAlign w:val="center"/>
          </w:tcPr>
          <w:p w14:paraId="085DCA92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94" w:type="dxa"/>
            <w:gridSpan w:val="2"/>
          </w:tcPr>
          <w:p w14:paraId="1130FED6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60" w:type="dxa"/>
            <w:gridSpan w:val="2"/>
          </w:tcPr>
          <w:p w14:paraId="1FAD0946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697" w:type="dxa"/>
            <w:vMerge w:val="restart"/>
            <w:vAlign w:val="center"/>
          </w:tcPr>
          <w:p w14:paraId="4C497861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96E17" w:rsidRPr="00895536" w14:paraId="490E5832" w14:textId="77777777" w:rsidTr="00F95ACE">
        <w:tc>
          <w:tcPr>
            <w:tcW w:w="0" w:type="auto"/>
            <w:vMerge/>
            <w:vAlign w:val="center"/>
          </w:tcPr>
          <w:p w14:paraId="2EBA0E6C" w14:textId="77777777" w:rsidR="00F96E17" w:rsidRPr="00895536" w:rsidRDefault="00F96E17" w:rsidP="00F95A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18" w:type="dxa"/>
            <w:vMerge/>
            <w:tcBorders>
              <w:right w:val="single" w:sz="4" w:space="0" w:color="auto"/>
            </w:tcBorders>
            <w:vAlign w:val="center"/>
          </w:tcPr>
          <w:p w14:paraId="32C81FD3" w14:textId="77777777" w:rsidR="00F96E17" w:rsidRPr="00895536" w:rsidRDefault="00F96E17" w:rsidP="00F95A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</w:tcBorders>
            <w:vAlign w:val="center"/>
          </w:tcPr>
          <w:p w14:paraId="4279AC48" w14:textId="77777777" w:rsidR="00F96E17" w:rsidRPr="00895536" w:rsidRDefault="00F96E17" w:rsidP="00F95A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14:paraId="50D31CB3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8" w:type="dxa"/>
          </w:tcPr>
          <w:p w14:paraId="4E00D100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973" w:type="dxa"/>
          </w:tcPr>
          <w:p w14:paraId="105EBBE7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7" w:type="dxa"/>
          </w:tcPr>
          <w:p w14:paraId="1D5B4AA9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1697" w:type="dxa"/>
            <w:vMerge/>
            <w:vAlign w:val="center"/>
          </w:tcPr>
          <w:p w14:paraId="524C02A5" w14:textId="77777777" w:rsidR="00F96E17" w:rsidRPr="00895536" w:rsidRDefault="00F96E17" w:rsidP="00F95A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E17" w:rsidRPr="00895536" w14:paraId="77CBCF81" w14:textId="77777777" w:rsidTr="00F95ACE">
        <w:tc>
          <w:tcPr>
            <w:tcW w:w="546" w:type="dxa"/>
          </w:tcPr>
          <w:p w14:paraId="465A515A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18" w:type="dxa"/>
            <w:tcBorders>
              <w:right w:val="single" w:sz="4" w:space="0" w:color="auto"/>
            </w:tcBorders>
          </w:tcPr>
          <w:p w14:paraId="11EFC5B6" w14:textId="32D06738" w:rsidR="00F96E17" w:rsidRPr="00895536" w:rsidRDefault="00B06F6A" w:rsidP="00F95A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ซ่อมบำรุงห้องเรียนพิเศษ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14:paraId="36808CB1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6" w:type="dxa"/>
          </w:tcPr>
          <w:p w14:paraId="7CA23744" w14:textId="77777777" w:rsidR="00F96E17" w:rsidRPr="00895536" w:rsidRDefault="00F96E17" w:rsidP="00F95A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</w:tcPr>
          <w:p w14:paraId="762F2B27" w14:textId="77777777" w:rsidR="00F96E17" w:rsidRPr="00895536" w:rsidRDefault="00F96E17" w:rsidP="00F95A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</w:tcPr>
          <w:p w14:paraId="0A977653" w14:textId="3B875E0F" w:rsidR="00F96E17" w:rsidRPr="00895536" w:rsidRDefault="00B06F6A" w:rsidP="00F95A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 w:rsidR="00F96E17"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F96E17" w:rsidRPr="00895536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587" w:type="dxa"/>
          </w:tcPr>
          <w:p w14:paraId="6FA30B11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  <w:vMerge w:val="restart"/>
          </w:tcPr>
          <w:p w14:paraId="5CEC7EDD" w14:textId="72E35B3E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งินรายได้สถานศึกษา          (ห้องเรียนพิเศษ)</w:t>
            </w:r>
          </w:p>
        </w:tc>
      </w:tr>
      <w:tr w:rsidR="00F96E17" w:rsidRPr="00895536" w14:paraId="1E2DD272" w14:textId="77777777" w:rsidTr="00B06F6A">
        <w:tc>
          <w:tcPr>
            <w:tcW w:w="546" w:type="dxa"/>
          </w:tcPr>
          <w:p w14:paraId="60E4854B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18" w:type="dxa"/>
            <w:tcBorders>
              <w:right w:val="single" w:sz="4" w:space="0" w:color="auto"/>
            </w:tcBorders>
          </w:tcPr>
          <w:p w14:paraId="718B42A0" w14:textId="77777777" w:rsidR="00B06F6A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>ค่าซ่อมวัสดุและครุภัณฑ์</w:t>
            </w:r>
          </w:p>
          <w:p w14:paraId="39DA6AC9" w14:textId="7ECBF537" w:rsidR="00F96E17" w:rsidRPr="00895536" w:rsidRDefault="00F96E17" w:rsidP="00F95AC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้องเรียนพิเศษ</w:t>
            </w: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14:paraId="0B3F6103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6" w:type="dxa"/>
          </w:tcPr>
          <w:p w14:paraId="19796837" w14:textId="77777777" w:rsidR="00F96E17" w:rsidRPr="00895536" w:rsidRDefault="00F96E17" w:rsidP="00F95A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</w:tcPr>
          <w:p w14:paraId="619FBB54" w14:textId="77777777" w:rsidR="00F96E17" w:rsidRPr="00895536" w:rsidRDefault="00F96E17" w:rsidP="00F95A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</w:tcPr>
          <w:p w14:paraId="47E26BF1" w14:textId="5833C5AC" w:rsidR="00F96E17" w:rsidRPr="00895536" w:rsidRDefault="00B06F6A" w:rsidP="00F95A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  <w:r w:rsidR="00F96E17" w:rsidRPr="0089553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F96E17" w:rsidRPr="00895536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587" w:type="dxa"/>
          </w:tcPr>
          <w:p w14:paraId="5453E201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14:paraId="311217F5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17" w:rsidRPr="00895536" w14:paraId="4ECAF7FB" w14:textId="77777777" w:rsidTr="00B06F6A">
        <w:trPr>
          <w:trHeight w:val="201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14:paraId="5EEF1AFB" w14:textId="2F9F005F" w:rsidR="00F96E17" w:rsidRPr="00895536" w:rsidRDefault="00F96E17" w:rsidP="00B06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F889" w14:textId="00148E2D" w:rsidR="00F96E17" w:rsidRPr="00895536" w:rsidRDefault="00F96E17" w:rsidP="00B06F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D6214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1DB88FF4" w14:textId="77777777" w:rsidR="00F96E17" w:rsidRPr="00895536" w:rsidRDefault="00F96E17" w:rsidP="00F95A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14:paraId="4C7752B1" w14:textId="77777777" w:rsidR="00F96E17" w:rsidRPr="00895536" w:rsidRDefault="00F96E17" w:rsidP="00F95A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18AC1BFB" w14:textId="77777777" w:rsidR="00F96E17" w:rsidRPr="00895536" w:rsidRDefault="00F96E17" w:rsidP="00F95A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14:paraId="1DBA3132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0AFE09CF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17" w:rsidRPr="00895536" w14:paraId="3BCDFD47" w14:textId="77777777" w:rsidTr="00F95ACE">
        <w:tc>
          <w:tcPr>
            <w:tcW w:w="6661" w:type="dxa"/>
            <w:gridSpan w:val="5"/>
          </w:tcPr>
          <w:p w14:paraId="5B983159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73" w:type="dxa"/>
          </w:tcPr>
          <w:p w14:paraId="78AA0303" w14:textId="61464D86" w:rsidR="00F96E17" w:rsidRPr="00895536" w:rsidRDefault="00B06F6A" w:rsidP="00F95AC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  <w:r w:rsidR="00F96E17" w:rsidRPr="008955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F96E17" w:rsidRPr="008955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587" w:type="dxa"/>
          </w:tcPr>
          <w:p w14:paraId="2D428892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</w:tcPr>
          <w:p w14:paraId="6C7E13E4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87A528D" w14:textId="78A1B4E8" w:rsidR="00F96E17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EA617A0" w14:textId="77777777" w:rsidR="00910B04" w:rsidRPr="00895536" w:rsidRDefault="00910B04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7BDC92F" w14:textId="77777777" w:rsidR="00F96E17" w:rsidRPr="00895536" w:rsidRDefault="00F96E17" w:rsidP="00F96E1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5536">
        <w:rPr>
          <w:rFonts w:ascii="TH SarabunPSK" w:hAnsi="TH SarabunPSK" w:cs="TH SarabunPSK"/>
          <w:b/>
          <w:bCs/>
          <w:sz w:val="32"/>
          <w:szCs w:val="32"/>
          <w:cs/>
        </w:rPr>
        <w:t>บัญชีรายการวัสดุ</w:t>
      </w:r>
    </w:p>
    <w:p w14:paraId="06DBE160" w14:textId="77777777" w:rsidR="00F96E17" w:rsidRPr="00895536" w:rsidRDefault="00F96E17" w:rsidP="00F96E1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5536">
        <w:rPr>
          <w:rFonts w:ascii="TH SarabunPSK" w:hAnsi="TH SarabunPSK" w:cs="TH SarabunPSK"/>
          <w:b/>
          <w:bCs/>
          <w:sz w:val="32"/>
          <w:szCs w:val="32"/>
          <w:cs/>
        </w:rPr>
        <w:t>โครงการจัดสภาพแวดล้อมและการบริการที่ส่งเสริมให้ผู้เรียนพัฒนาเต็มศักยภาพ</w:t>
      </w:r>
    </w:p>
    <w:p w14:paraId="3C61D66C" w14:textId="77777777" w:rsidR="00F96E17" w:rsidRPr="00895536" w:rsidRDefault="00F96E17" w:rsidP="00F96E17">
      <w:pPr>
        <w:rPr>
          <w:rFonts w:ascii="TH SarabunPSK" w:hAnsi="TH SarabunPSK" w:cs="TH SarabunPSK"/>
          <w:b/>
          <w:bCs/>
          <w:sz w:val="32"/>
          <w:szCs w:val="32"/>
        </w:rPr>
      </w:pPr>
      <w:r w:rsidRPr="00895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Pr="00895536">
        <w:rPr>
          <w:rFonts w:ascii="TH SarabunPSK" w:hAnsi="TH SarabunPSK" w:cs="TH SarabunPSK"/>
          <w:b/>
          <w:bCs/>
          <w:szCs w:val="32"/>
          <w:cs/>
        </w:rPr>
        <w:t>กิจกรรม</w:t>
      </w:r>
      <w:r w:rsidRPr="00895536">
        <w:rPr>
          <w:rFonts w:ascii="TH SarabunPSK" w:hAnsi="TH SarabunPSK" w:cs="TH SarabunPSK"/>
          <w:b/>
          <w:bCs/>
          <w:sz w:val="32"/>
          <w:szCs w:val="32"/>
          <w:cs/>
        </w:rPr>
        <w:t>ซ่อมและล้างเครื่องปรับอากาศใน</w:t>
      </w:r>
      <w:r w:rsidRPr="00895536">
        <w:rPr>
          <w:rFonts w:ascii="TH SarabunPSK" w:hAnsi="TH SarabunPSK" w:cs="TH SarabunPSK"/>
          <w:bCs/>
          <w:sz w:val="32"/>
          <w:szCs w:val="32"/>
          <w:cs/>
        </w:rPr>
        <w:t xml:space="preserve">ห้องเรียนพิเศษ </w:t>
      </w:r>
      <w:r w:rsidRPr="00895536">
        <w:rPr>
          <w:rFonts w:ascii="TH SarabunPSK" w:hAnsi="TH SarabunPSK" w:cs="TH SarabunPSK"/>
          <w:bCs/>
          <w:sz w:val="32"/>
          <w:szCs w:val="32"/>
          <w:cs/>
          <w:lang w:val="en-GB"/>
        </w:rPr>
        <w:t>(วิทยาศาสตร์ – คณิตศาสตร์)</w:t>
      </w:r>
    </w:p>
    <w:p w14:paraId="106BD011" w14:textId="77777777" w:rsidR="00F96E17" w:rsidRPr="00895536" w:rsidRDefault="00F96E17" w:rsidP="00F96E1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4"/>
        <w:gridCol w:w="3405"/>
        <w:gridCol w:w="1101"/>
        <w:gridCol w:w="1003"/>
        <w:gridCol w:w="588"/>
        <w:gridCol w:w="997"/>
        <w:gridCol w:w="587"/>
        <w:gridCol w:w="1693"/>
      </w:tblGrid>
      <w:tr w:rsidR="00F96E17" w:rsidRPr="00895536" w14:paraId="390F6DBD" w14:textId="77777777" w:rsidTr="00B06F6A">
        <w:trPr>
          <w:trHeight w:val="439"/>
        </w:trPr>
        <w:tc>
          <w:tcPr>
            <w:tcW w:w="544" w:type="dxa"/>
            <w:vMerge w:val="restart"/>
            <w:vAlign w:val="center"/>
          </w:tcPr>
          <w:p w14:paraId="1319E60F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5" w:type="dxa"/>
            <w:vMerge w:val="restart"/>
            <w:tcBorders>
              <w:right w:val="single" w:sz="4" w:space="0" w:color="auto"/>
            </w:tcBorders>
            <w:vAlign w:val="center"/>
          </w:tcPr>
          <w:p w14:paraId="639B84AB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</w:tcBorders>
            <w:vAlign w:val="center"/>
          </w:tcPr>
          <w:p w14:paraId="603D8F4D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91" w:type="dxa"/>
            <w:gridSpan w:val="2"/>
          </w:tcPr>
          <w:p w14:paraId="34AF6E7D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84" w:type="dxa"/>
            <w:gridSpan w:val="2"/>
          </w:tcPr>
          <w:p w14:paraId="492E925E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693" w:type="dxa"/>
            <w:vMerge w:val="restart"/>
            <w:vAlign w:val="center"/>
          </w:tcPr>
          <w:p w14:paraId="1AB1FBA3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96E17" w:rsidRPr="00895536" w14:paraId="441F5465" w14:textId="77777777" w:rsidTr="00B06F6A">
        <w:tc>
          <w:tcPr>
            <w:tcW w:w="0" w:type="auto"/>
            <w:vMerge/>
            <w:vAlign w:val="center"/>
          </w:tcPr>
          <w:p w14:paraId="1FF1B71D" w14:textId="77777777" w:rsidR="00F96E17" w:rsidRPr="00895536" w:rsidRDefault="00F96E17" w:rsidP="00F95A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5" w:type="dxa"/>
            <w:vMerge/>
            <w:tcBorders>
              <w:right w:val="single" w:sz="4" w:space="0" w:color="auto"/>
            </w:tcBorders>
            <w:vAlign w:val="center"/>
          </w:tcPr>
          <w:p w14:paraId="170AAA01" w14:textId="77777777" w:rsidR="00F96E17" w:rsidRPr="00895536" w:rsidRDefault="00F96E17" w:rsidP="00F95A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14:paraId="0F28B35F" w14:textId="77777777" w:rsidR="00F96E17" w:rsidRPr="00895536" w:rsidRDefault="00F96E17" w:rsidP="00F95A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3" w:type="dxa"/>
          </w:tcPr>
          <w:p w14:paraId="2775F02C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8" w:type="dxa"/>
          </w:tcPr>
          <w:p w14:paraId="728B8559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997" w:type="dxa"/>
          </w:tcPr>
          <w:p w14:paraId="6D879E77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14:paraId="06D7343E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vAlign w:val="center"/>
          </w:tcPr>
          <w:p w14:paraId="08FBEF7D" w14:textId="77777777" w:rsidR="00F96E17" w:rsidRPr="00895536" w:rsidRDefault="00F96E17" w:rsidP="00F95A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E17" w:rsidRPr="00895536" w14:paraId="40714E4F" w14:textId="77777777" w:rsidTr="00B06F6A">
        <w:tc>
          <w:tcPr>
            <w:tcW w:w="544" w:type="dxa"/>
          </w:tcPr>
          <w:p w14:paraId="00F57333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14:paraId="63510A19" w14:textId="77777777" w:rsidR="00F96E17" w:rsidRPr="00895536" w:rsidRDefault="00F96E17" w:rsidP="00F95ACE">
            <w:pPr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่อมและล้างเครื่องปรับอากาศในห้องเรียนพิเศษ </w:t>
            </w:r>
          </w:p>
          <w:p w14:paraId="36FD3F1E" w14:textId="77777777" w:rsidR="00F96E17" w:rsidRPr="00895536" w:rsidRDefault="00F96E17" w:rsidP="00F95A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(วิทยาศาสตร์ – คณิตศาสตร์)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14:paraId="2C6B45A1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3" w:type="dxa"/>
          </w:tcPr>
          <w:p w14:paraId="2A5B0243" w14:textId="77777777" w:rsidR="00F96E17" w:rsidRPr="00895536" w:rsidRDefault="00F96E17" w:rsidP="00F95A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</w:tcPr>
          <w:p w14:paraId="007296D7" w14:textId="77777777" w:rsidR="00F96E17" w:rsidRPr="00895536" w:rsidRDefault="00F96E17" w:rsidP="00F95A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4711690E" w14:textId="3B8147D7" w:rsidR="00F96E17" w:rsidRPr="00895536" w:rsidRDefault="00B06F6A" w:rsidP="00F95A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 w:rsidR="00F96E17" w:rsidRPr="00895536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587" w:type="dxa"/>
          </w:tcPr>
          <w:p w14:paraId="01F82BB6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28B19A18" w14:textId="3FD29C70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งินรายได้สถานศึกษา           (ห้องเรียนพิเศษ)</w:t>
            </w:r>
          </w:p>
        </w:tc>
      </w:tr>
      <w:tr w:rsidR="00F96E17" w:rsidRPr="00895536" w14:paraId="38F6AE54" w14:textId="77777777" w:rsidTr="00B06F6A">
        <w:trPr>
          <w:trHeight w:val="201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14:paraId="6185399D" w14:textId="77777777" w:rsidR="00F96E17" w:rsidRPr="00895536" w:rsidRDefault="00F96E17" w:rsidP="00F95A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2EAD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B793D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14:paraId="3437038F" w14:textId="77777777" w:rsidR="00F96E17" w:rsidRPr="00895536" w:rsidRDefault="00F96E17" w:rsidP="00F95A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14:paraId="3D905C17" w14:textId="77777777" w:rsidR="00F96E17" w:rsidRPr="00895536" w:rsidRDefault="00F96E17" w:rsidP="00F95A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629C1B5" w14:textId="77777777" w:rsidR="00F96E17" w:rsidRPr="00895536" w:rsidRDefault="00F96E17" w:rsidP="00F95A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14:paraId="6AF93769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14:paraId="75CF9E3E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17" w:rsidRPr="00895536" w14:paraId="15CAA391" w14:textId="77777777" w:rsidTr="00B06F6A">
        <w:tc>
          <w:tcPr>
            <w:tcW w:w="6641" w:type="dxa"/>
            <w:gridSpan w:val="5"/>
          </w:tcPr>
          <w:p w14:paraId="6A8AA574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7" w:type="dxa"/>
          </w:tcPr>
          <w:p w14:paraId="63FA4448" w14:textId="59B2336B" w:rsidR="00F96E17" w:rsidRPr="00895536" w:rsidRDefault="00B06F6A" w:rsidP="00F95AC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  <w:r w:rsidR="00F96E17" w:rsidRPr="008955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,000</w:t>
            </w:r>
          </w:p>
        </w:tc>
        <w:tc>
          <w:tcPr>
            <w:tcW w:w="587" w:type="dxa"/>
          </w:tcPr>
          <w:p w14:paraId="131A62A3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3" w:type="dxa"/>
          </w:tcPr>
          <w:p w14:paraId="7646D0F1" w14:textId="77777777" w:rsidR="00F96E17" w:rsidRPr="00895536" w:rsidRDefault="00F96E17" w:rsidP="00F95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6FDFDA" w14:textId="74E542E4" w:rsidR="00F96E17" w:rsidRDefault="00F96E17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A442914" w14:textId="77777777" w:rsidR="00910B04" w:rsidRPr="00895536" w:rsidRDefault="00910B04" w:rsidP="00F9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A33F69C" w14:textId="77777777" w:rsidR="00FB4E7F" w:rsidRPr="00895536" w:rsidRDefault="00FB4E7F" w:rsidP="00FB4E7F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5536">
        <w:rPr>
          <w:rFonts w:ascii="TH SarabunPSK" w:hAnsi="TH SarabunPSK" w:cs="TH SarabunPSK"/>
          <w:b/>
          <w:bCs/>
          <w:sz w:val="32"/>
          <w:szCs w:val="32"/>
          <w:cs/>
        </w:rPr>
        <w:t>บัญชีรายการวัสดุ</w:t>
      </w:r>
    </w:p>
    <w:p w14:paraId="66889CEE" w14:textId="77777777" w:rsidR="00FB4E7F" w:rsidRPr="00895536" w:rsidRDefault="00FB4E7F" w:rsidP="00FB4E7F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5536">
        <w:rPr>
          <w:rFonts w:ascii="TH SarabunPSK" w:hAnsi="TH SarabunPSK" w:cs="TH SarabunPSK"/>
          <w:b/>
          <w:bCs/>
          <w:sz w:val="32"/>
          <w:szCs w:val="32"/>
          <w:cs/>
        </w:rPr>
        <w:t>โครงการจัดสภาพแวดล้อมและการบริการที่ส่งเสริมให้ผู้เรียนพัฒนาเต็มศักยภาพ</w:t>
      </w:r>
    </w:p>
    <w:p w14:paraId="21F943A2" w14:textId="30FE6413" w:rsidR="00FB4E7F" w:rsidRPr="00895536" w:rsidRDefault="00FB4E7F" w:rsidP="00FB4E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5536">
        <w:rPr>
          <w:rFonts w:ascii="TH SarabunPSK" w:hAnsi="TH SarabunPSK" w:cs="TH SarabunPSK"/>
          <w:b/>
          <w:bCs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เช่าอุปกรณ์</w:t>
      </w:r>
      <w:r w:rsidRPr="00895536">
        <w:rPr>
          <w:rFonts w:ascii="TH SarabunPSK" w:hAnsi="TH SarabunPSK" w:cs="TH SarabunPSK"/>
          <w:bCs/>
          <w:sz w:val="32"/>
          <w:szCs w:val="32"/>
          <w:cs/>
        </w:rPr>
        <w:t xml:space="preserve">ห้องเรียนพิเศษ </w:t>
      </w:r>
      <w:r w:rsidRPr="00895536">
        <w:rPr>
          <w:rFonts w:ascii="TH SarabunPSK" w:hAnsi="TH SarabunPSK" w:cs="TH SarabunPSK"/>
          <w:bCs/>
          <w:sz w:val="32"/>
          <w:szCs w:val="32"/>
          <w:cs/>
          <w:lang w:val="en-GB"/>
        </w:rPr>
        <w:t>(วิทยาศาสตร์ – คณิตศาสตร์)</w:t>
      </w:r>
    </w:p>
    <w:p w14:paraId="72A46A47" w14:textId="77777777" w:rsidR="00FB4E7F" w:rsidRPr="00895536" w:rsidRDefault="00FB4E7F" w:rsidP="00FB4E7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4"/>
        <w:gridCol w:w="3405"/>
        <w:gridCol w:w="1101"/>
        <w:gridCol w:w="1003"/>
        <w:gridCol w:w="588"/>
        <w:gridCol w:w="997"/>
        <w:gridCol w:w="587"/>
        <w:gridCol w:w="1693"/>
      </w:tblGrid>
      <w:tr w:rsidR="00FB4E7F" w:rsidRPr="00895536" w14:paraId="06E69815" w14:textId="77777777" w:rsidTr="001A0262">
        <w:trPr>
          <w:trHeight w:val="439"/>
        </w:trPr>
        <w:tc>
          <w:tcPr>
            <w:tcW w:w="544" w:type="dxa"/>
            <w:vMerge w:val="restart"/>
            <w:vAlign w:val="center"/>
          </w:tcPr>
          <w:p w14:paraId="288E0A20" w14:textId="77777777" w:rsidR="00FB4E7F" w:rsidRPr="00895536" w:rsidRDefault="00FB4E7F" w:rsidP="001A02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5" w:type="dxa"/>
            <w:vMerge w:val="restart"/>
            <w:tcBorders>
              <w:right w:val="single" w:sz="4" w:space="0" w:color="auto"/>
            </w:tcBorders>
            <w:vAlign w:val="center"/>
          </w:tcPr>
          <w:p w14:paraId="6C27297E" w14:textId="77777777" w:rsidR="00FB4E7F" w:rsidRPr="00895536" w:rsidRDefault="00FB4E7F" w:rsidP="001A02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</w:tcBorders>
            <w:vAlign w:val="center"/>
          </w:tcPr>
          <w:p w14:paraId="356FA5A2" w14:textId="77777777" w:rsidR="00FB4E7F" w:rsidRPr="00895536" w:rsidRDefault="00FB4E7F" w:rsidP="001A02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91" w:type="dxa"/>
            <w:gridSpan w:val="2"/>
          </w:tcPr>
          <w:p w14:paraId="17321032" w14:textId="77777777" w:rsidR="00FB4E7F" w:rsidRPr="00895536" w:rsidRDefault="00FB4E7F" w:rsidP="001A02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84" w:type="dxa"/>
            <w:gridSpan w:val="2"/>
          </w:tcPr>
          <w:p w14:paraId="76A4078E" w14:textId="77777777" w:rsidR="00FB4E7F" w:rsidRPr="00895536" w:rsidRDefault="00FB4E7F" w:rsidP="001A02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693" w:type="dxa"/>
            <w:vMerge w:val="restart"/>
            <w:vAlign w:val="center"/>
          </w:tcPr>
          <w:p w14:paraId="0DC2D809" w14:textId="77777777" w:rsidR="00FB4E7F" w:rsidRPr="00895536" w:rsidRDefault="00FB4E7F" w:rsidP="001A02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B4E7F" w:rsidRPr="00895536" w14:paraId="5977A098" w14:textId="77777777" w:rsidTr="001A0262">
        <w:tc>
          <w:tcPr>
            <w:tcW w:w="0" w:type="auto"/>
            <w:vMerge/>
            <w:vAlign w:val="center"/>
          </w:tcPr>
          <w:p w14:paraId="576503B1" w14:textId="77777777" w:rsidR="00FB4E7F" w:rsidRPr="00895536" w:rsidRDefault="00FB4E7F" w:rsidP="001A02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5" w:type="dxa"/>
            <w:vMerge/>
            <w:tcBorders>
              <w:right w:val="single" w:sz="4" w:space="0" w:color="auto"/>
            </w:tcBorders>
            <w:vAlign w:val="center"/>
          </w:tcPr>
          <w:p w14:paraId="594B81A1" w14:textId="77777777" w:rsidR="00FB4E7F" w:rsidRPr="00895536" w:rsidRDefault="00FB4E7F" w:rsidP="001A02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14:paraId="40B8DFA5" w14:textId="77777777" w:rsidR="00FB4E7F" w:rsidRPr="00895536" w:rsidRDefault="00FB4E7F" w:rsidP="001A02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3" w:type="dxa"/>
          </w:tcPr>
          <w:p w14:paraId="0F6894D6" w14:textId="77777777" w:rsidR="00FB4E7F" w:rsidRPr="00895536" w:rsidRDefault="00FB4E7F" w:rsidP="001A02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8" w:type="dxa"/>
          </w:tcPr>
          <w:p w14:paraId="3A228BB1" w14:textId="77777777" w:rsidR="00FB4E7F" w:rsidRPr="00895536" w:rsidRDefault="00FB4E7F" w:rsidP="001A02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997" w:type="dxa"/>
          </w:tcPr>
          <w:p w14:paraId="5A55D6BF" w14:textId="77777777" w:rsidR="00FB4E7F" w:rsidRPr="00895536" w:rsidRDefault="00FB4E7F" w:rsidP="001A02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14:paraId="2A1C483C" w14:textId="77777777" w:rsidR="00FB4E7F" w:rsidRPr="00895536" w:rsidRDefault="00FB4E7F" w:rsidP="001A02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vAlign w:val="center"/>
          </w:tcPr>
          <w:p w14:paraId="1A0C0063" w14:textId="77777777" w:rsidR="00FB4E7F" w:rsidRPr="00895536" w:rsidRDefault="00FB4E7F" w:rsidP="001A02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E7F" w:rsidRPr="00895536" w14:paraId="3FD1BC4E" w14:textId="77777777" w:rsidTr="001A0262">
        <w:tc>
          <w:tcPr>
            <w:tcW w:w="544" w:type="dxa"/>
          </w:tcPr>
          <w:p w14:paraId="5D58BDC2" w14:textId="77777777" w:rsidR="00FB4E7F" w:rsidRPr="00895536" w:rsidRDefault="00FB4E7F" w:rsidP="001A02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14:paraId="3074B3D0" w14:textId="3040B7BB" w:rsidR="00FB4E7F" w:rsidRPr="00895536" w:rsidRDefault="00FB4E7F" w:rsidP="001A0262">
            <w:pPr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FB4E7F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ช่าอุปกรณ์</w:t>
            </w:r>
            <w:r w:rsidRPr="00895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เรียนพิเศษ </w:t>
            </w:r>
          </w:p>
          <w:p w14:paraId="08230177" w14:textId="77777777" w:rsidR="00FB4E7F" w:rsidRPr="00895536" w:rsidRDefault="00FB4E7F" w:rsidP="001A02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(วิทยาศาสตร์ – คณิตศาสตร์)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14:paraId="41FBEFF9" w14:textId="77777777" w:rsidR="00FB4E7F" w:rsidRPr="00895536" w:rsidRDefault="00FB4E7F" w:rsidP="001A02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3" w:type="dxa"/>
          </w:tcPr>
          <w:p w14:paraId="7931F0B4" w14:textId="77777777" w:rsidR="00FB4E7F" w:rsidRPr="00895536" w:rsidRDefault="00FB4E7F" w:rsidP="001A02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</w:tcPr>
          <w:p w14:paraId="0BEC3403" w14:textId="77777777" w:rsidR="00FB4E7F" w:rsidRPr="00895536" w:rsidRDefault="00FB4E7F" w:rsidP="001A02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7F940C10" w14:textId="470EE13A" w:rsidR="00FB4E7F" w:rsidRPr="00895536" w:rsidRDefault="00FB4E7F" w:rsidP="001A02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  <w:r w:rsidRPr="00895536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587" w:type="dxa"/>
          </w:tcPr>
          <w:p w14:paraId="6D9FABC2" w14:textId="77777777" w:rsidR="00FB4E7F" w:rsidRPr="00895536" w:rsidRDefault="00FB4E7F" w:rsidP="001A02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218D2BB0" w14:textId="77777777" w:rsidR="00FB4E7F" w:rsidRPr="00895536" w:rsidRDefault="00FB4E7F" w:rsidP="001A02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งินรายได้สถานศึกษา           (ห้องเรียนพิเศษ)</w:t>
            </w:r>
          </w:p>
        </w:tc>
      </w:tr>
      <w:tr w:rsidR="00FB4E7F" w:rsidRPr="00895536" w14:paraId="2660811C" w14:textId="77777777" w:rsidTr="001A0262">
        <w:tc>
          <w:tcPr>
            <w:tcW w:w="6641" w:type="dxa"/>
            <w:gridSpan w:val="5"/>
          </w:tcPr>
          <w:p w14:paraId="2FA75333" w14:textId="77777777" w:rsidR="00FB4E7F" w:rsidRPr="00895536" w:rsidRDefault="00FB4E7F" w:rsidP="001A02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7" w:type="dxa"/>
          </w:tcPr>
          <w:p w14:paraId="412F91A9" w14:textId="5150BE9D" w:rsidR="00FB4E7F" w:rsidRPr="00895536" w:rsidRDefault="00FB4E7F" w:rsidP="001A026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</w:t>
            </w:r>
            <w:r w:rsidRPr="008955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,000</w:t>
            </w:r>
          </w:p>
        </w:tc>
        <w:tc>
          <w:tcPr>
            <w:tcW w:w="587" w:type="dxa"/>
          </w:tcPr>
          <w:p w14:paraId="58F3DAD5" w14:textId="77777777" w:rsidR="00FB4E7F" w:rsidRPr="00895536" w:rsidRDefault="00FB4E7F" w:rsidP="001A02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3" w:type="dxa"/>
          </w:tcPr>
          <w:p w14:paraId="1E1F0070" w14:textId="77777777" w:rsidR="00FB4E7F" w:rsidRPr="00895536" w:rsidRDefault="00FB4E7F" w:rsidP="001A02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A08549" w14:textId="6AD27F8F" w:rsidR="00CE49FD" w:rsidRPr="00256EE7" w:rsidRDefault="00CE49FD" w:rsidP="00CE49FD">
      <w:pPr>
        <w:tabs>
          <w:tab w:val="left" w:pos="2694"/>
        </w:tabs>
        <w:spacing w:before="240"/>
        <w:rPr>
          <w:rFonts w:ascii="TH SarabunPSK" w:hAnsi="TH SarabunPSK" w:cs="TH SarabunPSK"/>
          <w:b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lastRenderedPageBreak/>
        <w:t xml:space="preserve">โครงการ </w:t>
      </w:r>
      <w:r w:rsidRPr="00256EE7">
        <w:rPr>
          <w:rFonts w:ascii="TH SarabunPSK" w:hAnsi="TH SarabunPSK" w:cs="TH SarabunPSK"/>
          <w:bCs/>
          <w:szCs w:val="32"/>
        </w:rPr>
        <w:t xml:space="preserve">                                 </w:t>
      </w:r>
      <w:r w:rsidRPr="00256EE7">
        <w:rPr>
          <w:rFonts w:ascii="TH SarabunPSK" w:hAnsi="TH SarabunPSK" w:cs="TH SarabunPSK"/>
          <w:bCs/>
          <w:szCs w:val="32"/>
          <w:cs/>
        </w:rPr>
        <w:tab/>
        <w:t xml:space="preserve">   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>ยกระดับผลสัมฤทธิ์ทางการเรียนภาษาไทย</w:t>
      </w:r>
    </w:p>
    <w:p w14:paraId="1326434C" w14:textId="5877838C" w:rsidR="00CE49FD" w:rsidRPr="00256EE7" w:rsidRDefault="00CE49FD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แผนงาน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Cs/>
          <w:szCs w:val="32"/>
          <w:cs/>
        </w:rPr>
        <w:tab/>
        <w:t xml:space="preserve">          </w:t>
      </w:r>
      <w:r w:rsidRPr="00256EE7">
        <w:rPr>
          <w:rFonts w:ascii="TH SarabunPSK" w:hAnsi="TH SarabunPSK" w:cs="TH SarabunPSK"/>
          <w:bCs/>
          <w:szCs w:val="32"/>
          <w:cs/>
        </w:rPr>
        <w:tab/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การจัดการศึกษาขั้นพื้นฐาน</w:t>
      </w:r>
    </w:p>
    <w:p w14:paraId="3DF0852A" w14:textId="0E4A9588" w:rsidR="00CE49FD" w:rsidRPr="00256EE7" w:rsidRDefault="00CE49FD" w:rsidP="00CE49FD">
      <w:pPr>
        <w:jc w:val="thaiDistribute"/>
        <w:rPr>
          <w:rFonts w:ascii="TH SarabunPSK" w:eastAsia="Calibri" w:hAnsi="TH SarabunPSK" w:cs="TH SarabunPSK"/>
          <w:b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สนองยุทธศาสตร์ชาติ  20 ปี 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eastAsia="Calibri" w:hAnsi="TH SarabunPSK" w:cs="TH SarabunPSK"/>
          <w:b/>
          <w:sz w:val="32"/>
          <w:szCs w:val="32"/>
          <w:cs/>
        </w:rPr>
        <w:t>ยุทธศาสตร์ที่</w:t>
      </w:r>
      <w:r w:rsidRPr="00256EE7">
        <w:rPr>
          <w:rFonts w:ascii="TH SarabunPSK" w:eastAsia="Calibri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eastAsia="Calibri" w:hAnsi="TH SarabunPSK" w:cs="TH SarabunPSK"/>
          <w:bCs/>
          <w:sz w:val="32"/>
          <w:szCs w:val="32"/>
        </w:rPr>
        <w:t>2</w:t>
      </w:r>
      <w:r w:rsidRPr="00256EE7">
        <w:rPr>
          <w:rFonts w:ascii="TH SarabunPSK" w:eastAsia="Calibri" w:hAnsi="TH SarabunPSK" w:cs="TH SarabunPSK"/>
          <w:b/>
          <w:sz w:val="32"/>
          <w:szCs w:val="32"/>
          <w:cs/>
        </w:rPr>
        <w:t xml:space="preserve"> การสร้างความสามารถในการแข่งขัน</w:t>
      </w:r>
    </w:p>
    <w:p w14:paraId="4F316BD5" w14:textId="28748012" w:rsidR="00CE49FD" w:rsidRPr="00256EE7" w:rsidRDefault="00CE49FD" w:rsidP="00CE49FD">
      <w:pPr>
        <w:jc w:val="thaiDistribute"/>
        <w:rPr>
          <w:rFonts w:ascii="TH SarabunPSK" w:eastAsia="Calibri" w:hAnsi="TH SarabunPSK" w:cs="TH SarabunPSK"/>
          <w:b/>
          <w:sz w:val="32"/>
          <w:szCs w:val="32"/>
        </w:rPr>
      </w:pPr>
      <w:r w:rsidRPr="00256EE7">
        <w:rPr>
          <w:rFonts w:ascii="TH SarabunPSK" w:eastAsia="Calibri" w:hAnsi="TH SarabunPSK" w:cs="TH SarabunPSK"/>
          <w:b/>
          <w:sz w:val="32"/>
          <w:szCs w:val="32"/>
        </w:rPr>
        <w:tab/>
        <w:t xml:space="preserve">                         </w:t>
      </w:r>
      <w:r w:rsidRPr="00256EE7">
        <w:rPr>
          <w:rFonts w:ascii="TH SarabunPSK" w:eastAsia="Calibri" w:hAnsi="TH SarabunPSK" w:cs="TH SarabunPSK"/>
          <w:b/>
          <w:sz w:val="32"/>
          <w:szCs w:val="32"/>
          <w:cs/>
        </w:rPr>
        <w:tab/>
        <w:t>ยุทธศาสตร์ที่</w:t>
      </w:r>
      <w:r w:rsidRPr="00256EE7">
        <w:rPr>
          <w:rFonts w:ascii="TH SarabunPSK" w:eastAsia="Calibri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eastAsia="Calibri" w:hAnsi="TH SarabunPSK" w:cs="TH SarabunPSK"/>
          <w:bCs/>
          <w:sz w:val="32"/>
          <w:szCs w:val="32"/>
        </w:rPr>
        <w:t xml:space="preserve">3 </w:t>
      </w:r>
      <w:r w:rsidRPr="00256EE7">
        <w:rPr>
          <w:rFonts w:ascii="TH SarabunPSK" w:eastAsia="Calibri" w:hAnsi="TH SarabunPSK" w:cs="TH SarabunPSK"/>
          <w:b/>
          <w:sz w:val="32"/>
          <w:szCs w:val="32"/>
          <w:cs/>
        </w:rPr>
        <w:t>การพัฒนาและเสริมสร้างศักยภาพคน</w:t>
      </w:r>
      <w:r w:rsidRPr="00256EE7">
        <w:rPr>
          <w:rFonts w:ascii="TH SarabunPSK" w:eastAsia="Calibri" w:hAnsi="TH SarabunPSK" w:cs="TH SarabunPSK"/>
          <w:b/>
          <w:sz w:val="32"/>
          <w:szCs w:val="32"/>
        </w:rPr>
        <w:t xml:space="preserve"> </w:t>
      </w:r>
    </w:p>
    <w:p w14:paraId="3602A079" w14:textId="39C61528" w:rsidR="00CE49FD" w:rsidRPr="00256EE7" w:rsidRDefault="00CE49FD" w:rsidP="00CE49FD">
      <w:pPr>
        <w:jc w:val="thaiDistribute"/>
        <w:rPr>
          <w:rFonts w:ascii="TH SarabunPSK" w:eastAsia="Calibri" w:hAnsi="TH SarabunPSK" w:cs="TH SarabunPSK"/>
          <w:b/>
          <w:sz w:val="32"/>
          <w:szCs w:val="32"/>
        </w:rPr>
      </w:pPr>
      <w:r w:rsidRPr="00256EE7">
        <w:rPr>
          <w:rFonts w:ascii="TH SarabunPSK" w:eastAsia="Calibri" w:hAnsi="TH SarabunPSK" w:cs="TH SarabunPSK"/>
          <w:b/>
          <w:sz w:val="32"/>
          <w:szCs w:val="32"/>
        </w:rPr>
        <w:tab/>
        <w:t xml:space="preserve">                        </w:t>
      </w:r>
      <w:r w:rsidRPr="00256EE7">
        <w:rPr>
          <w:rFonts w:ascii="TH SarabunPSK" w:eastAsia="Calibri" w:hAnsi="TH SarabunPSK" w:cs="TH SarabunPSK"/>
          <w:b/>
          <w:sz w:val="32"/>
          <w:szCs w:val="32"/>
          <w:cs/>
        </w:rPr>
        <w:t xml:space="preserve"> </w:t>
      </w:r>
      <w:r w:rsidRPr="00256EE7">
        <w:rPr>
          <w:rFonts w:ascii="TH SarabunPSK" w:eastAsia="Calibri" w:hAnsi="TH SarabunPSK" w:cs="TH SarabunPSK"/>
          <w:b/>
          <w:sz w:val="32"/>
          <w:szCs w:val="32"/>
          <w:cs/>
        </w:rPr>
        <w:tab/>
        <w:t>ยุทธศาสตร์ที่</w:t>
      </w:r>
      <w:r w:rsidRPr="00256EE7">
        <w:rPr>
          <w:rFonts w:ascii="TH SarabunPSK" w:eastAsia="Calibri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eastAsia="Calibri" w:hAnsi="TH SarabunPSK" w:cs="TH SarabunPSK"/>
          <w:bCs/>
          <w:sz w:val="32"/>
          <w:szCs w:val="32"/>
        </w:rPr>
        <w:t>4</w:t>
      </w:r>
      <w:r w:rsidRPr="00256EE7">
        <w:rPr>
          <w:rFonts w:ascii="TH SarabunPSK" w:eastAsia="Calibri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eastAsia="Calibri" w:hAnsi="TH SarabunPSK" w:cs="TH SarabunPSK"/>
          <w:b/>
          <w:sz w:val="32"/>
          <w:szCs w:val="32"/>
          <w:cs/>
        </w:rPr>
        <w:t>การสร้างโอกาสบนความเสมอภาคและ</w:t>
      </w:r>
      <w:r w:rsidR="00045778">
        <w:rPr>
          <w:rFonts w:ascii="TH SarabunPSK" w:eastAsia="Calibri" w:hAnsi="TH SarabunPSK" w:cs="TH SarabunPSK" w:hint="cs"/>
          <w:b/>
          <w:sz w:val="32"/>
          <w:szCs w:val="32"/>
          <w:cs/>
        </w:rPr>
        <w:t>ความ</w:t>
      </w:r>
      <w:r w:rsidRPr="00256EE7">
        <w:rPr>
          <w:rFonts w:ascii="TH SarabunPSK" w:eastAsia="Calibri" w:hAnsi="TH SarabunPSK" w:cs="TH SarabunPSK"/>
          <w:b/>
          <w:sz w:val="32"/>
          <w:szCs w:val="32"/>
          <w:cs/>
        </w:rPr>
        <w:t>เท่าเทียมกันทางสังคม</w:t>
      </w:r>
      <w:r w:rsidRPr="00256EE7">
        <w:rPr>
          <w:rFonts w:ascii="TH SarabunPSK" w:eastAsia="Calibri" w:hAnsi="TH SarabunPSK" w:cs="TH SarabunPSK"/>
          <w:b/>
          <w:sz w:val="32"/>
          <w:szCs w:val="32"/>
        </w:rPr>
        <w:t xml:space="preserve"> </w:t>
      </w:r>
    </w:p>
    <w:p w14:paraId="452C264F" w14:textId="001D2FF9" w:rsidR="00CE49FD" w:rsidRPr="00256EE7" w:rsidRDefault="00CE49FD" w:rsidP="00C519EF">
      <w:pPr>
        <w:tabs>
          <w:tab w:val="left" w:pos="916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สนองยุทธศาสตร์ </w:t>
      </w:r>
      <w:proofErr w:type="spellStart"/>
      <w:r w:rsidRPr="00256EE7">
        <w:rPr>
          <w:rFonts w:ascii="TH SarabunPSK" w:hAnsi="TH SarabunPSK" w:cs="TH SarabunPSK"/>
          <w:bCs/>
          <w:szCs w:val="32"/>
          <w:cs/>
        </w:rPr>
        <w:t>สพฐ</w:t>
      </w:r>
      <w:proofErr w:type="spellEnd"/>
      <w:r w:rsidRPr="00256EE7">
        <w:rPr>
          <w:rFonts w:ascii="TH SarabunPSK" w:hAnsi="TH SarabunPSK" w:cs="TH SarabunPSK"/>
          <w:bCs/>
          <w:szCs w:val="32"/>
          <w:cs/>
        </w:rPr>
        <w:t xml:space="preserve">.        </w:t>
      </w:r>
      <w:r w:rsidRPr="00256EE7">
        <w:rPr>
          <w:rFonts w:ascii="TH SarabunPSK" w:hAnsi="TH SarabunPSK" w:cs="TH SarabunPSK"/>
          <w:bCs/>
          <w:szCs w:val="32"/>
          <w:cs/>
        </w:rPr>
        <w:tab/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>ยุทธศาสตร์ที่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2 พัฒนาคุณภาพผู้เรียน</w:t>
      </w:r>
    </w:p>
    <w:p w14:paraId="17395EC2" w14:textId="77777777" w:rsidR="00C519EF" w:rsidRDefault="00CE49FD" w:rsidP="00C519EF">
      <w:pPr>
        <w:tabs>
          <w:tab w:val="left" w:pos="916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</w:rPr>
        <w:tab/>
      </w:r>
      <w:r w:rsidRPr="00256EE7">
        <w:rPr>
          <w:rFonts w:ascii="TH SarabunPSK" w:hAnsi="TH SarabunPSK" w:cs="TH SarabunPSK"/>
          <w:bCs/>
          <w:szCs w:val="32"/>
        </w:rPr>
        <w:tab/>
        <w:t xml:space="preserve">           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</w:t>
      </w:r>
      <w:r w:rsidRPr="00C519EF">
        <w:rPr>
          <w:rFonts w:ascii="TH SarabunPSK" w:hAnsi="TH SarabunPSK" w:cs="TH SarabunPSK"/>
          <w:b/>
          <w:sz w:val="32"/>
          <w:szCs w:val="32"/>
          <w:cs/>
        </w:rPr>
        <w:t>ยุทธศาสตร์ที่</w:t>
      </w:r>
      <w:r w:rsidRPr="00C519EF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C519EF">
        <w:rPr>
          <w:rFonts w:ascii="TH SarabunPSK" w:hAnsi="TH SarabunPSK" w:cs="TH SarabunPSK"/>
          <w:sz w:val="32"/>
          <w:szCs w:val="32"/>
        </w:rPr>
        <w:t>4</w:t>
      </w:r>
      <w:r w:rsidRPr="00C519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19EF" w:rsidRPr="00C519EF">
        <w:rPr>
          <w:rFonts w:ascii="TH SarabunPSK" w:hAnsi="TH SarabunPSK" w:cs="TH SarabunPSK"/>
          <w:sz w:val="32"/>
          <w:szCs w:val="32"/>
          <w:cs/>
        </w:rPr>
        <w:t xml:space="preserve">สร้างโอกาสในการเข้าถึงบริการการศึกษาที่มีคุณภาพ มีมาตรฐาน </w:t>
      </w:r>
    </w:p>
    <w:p w14:paraId="470C4878" w14:textId="328343B4" w:rsidR="00C519EF" w:rsidRPr="00C519EF" w:rsidRDefault="00C519EF" w:rsidP="00C519EF">
      <w:pPr>
        <w:tabs>
          <w:tab w:val="left" w:pos="916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C519EF">
        <w:rPr>
          <w:rFonts w:ascii="TH SarabunPSK" w:hAnsi="TH SarabunPSK" w:cs="TH SarabunPSK"/>
          <w:sz w:val="32"/>
          <w:szCs w:val="32"/>
          <w:cs/>
        </w:rPr>
        <w:t>และลดความเหลื่อมล้ำทางการศึกษา</w:t>
      </w:r>
    </w:p>
    <w:p w14:paraId="007E0B88" w14:textId="4156B2A2" w:rsidR="00CE49FD" w:rsidRDefault="00CE49FD" w:rsidP="00C519EF">
      <w:pPr>
        <w:tabs>
          <w:tab w:val="left" w:pos="916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สนองกลยุทธ์ </w:t>
      </w:r>
      <w:proofErr w:type="spellStart"/>
      <w:r w:rsidRPr="00256EE7">
        <w:rPr>
          <w:rFonts w:ascii="TH SarabunPSK" w:hAnsi="TH SarabunPSK" w:cs="TH SarabunPSK"/>
          <w:bCs/>
          <w:szCs w:val="32"/>
          <w:cs/>
        </w:rPr>
        <w:t>สพ</w:t>
      </w:r>
      <w:proofErr w:type="spellEnd"/>
      <w:r w:rsidRPr="00256EE7">
        <w:rPr>
          <w:rFonts w:ascii="TH SarabunPSK" w:hAnsi="TH SarabunPSK" w:cs="TH SarabunPSK"/>
          <w:bCs/>
          <w:szCs w:val="32"/>
          <w:cs/>
        </w:rPr>
        <w:t>ม.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szCs w:val="32"/>
          <w:cs/>
        </w:rPr>
        <w:t>เขต 3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กลยุทธ์ที่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2 พัฒนาคุณภาพผู้เรียน</w:t>
      </w:r>
    </w:p>
    <w:p w14:paraId="1791F1F5" w14:textId="78770401" w:rsidR="00045778" w:rsidRDefault="00045778" w:rsidP="00045778">
      <w:pPr>
        <w:tabs>
          <w:tab w:val="left" w:pos="916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 </w:t>
      </w:r>
      <w:r w:rsidRPr="00C519EF">
        <w:rPr>
          <w:rFonts w:ascii="TH SarabunPSK" w:hAnsi="TH SarabunPSK" w:cs="TH SarabunPSK"/>
          <w:b/>
          <w:sz w:val="32"/>
          <w:szCs w:val="32"/>
          <w:cs/>
        </w:rPr>
        <w:t>ยุทธศาสตร์ที่</w:t>
      </w:r>
      <w:r w:rsidRPr="00C519EF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C519EF">
        <w:rPr>
          <w:rFonts w:ascii="TH SarabunPSK" w:hAnsi="TH SarabunPSK" w:cs="TH SarabunPSK"/>
          <w:sz w:val="32"/>
          <w:szCs w:val="32"/>
        </w:rPr>
        <w:t>4</w:t>
      </w:r>
      <w:r w:rsidRPr="00C519EF">
        <w:rPr>
          <w:rFonts w:ascii="TH SarabunPSK" w:hAnsi="TH SarabunPSK" w:cs="TH SarabunPSK"/>
          <w:sz w:val="32"/>
          <w:szCs w:val="32"/>
          <w:cs/>
        </w:rPr>
        <w:t xml:space="preserve"> สร้างโอกาสในการเข้าถึงบริการการศึกษาที่มีคุณภาพ มีมาตรฐาน </w:t>
      </w:r>
    </w:p>
    <w:p w14:paraId="360FCF56" w14:textId="54FC0411" w:rsidR="00045778" w:rsidRPr="00256EE7" w:rsidRDefault="00045778" w:rsidP="00045778">
      <w:pPr>
        <w:tabs>
          <w:tab w:val="left" w:pos="916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C519EF">
        <w:rPr>
          <w:rFonts w:ascii="TH SarabunPSK" w:hAnsi="TH SarabunPSK" w:cs="TH SarabunPSK"/>
          <w:sz w:val="32"/>
          <w:szCs w:val="32"/>
          <w:cs/>
        </w:rPr>
        <w:t>และลดความเหลื่อมล้ำทางการศึกษา</w:t>
      </w:r>
    </w:p>
    <w:p w14:paraId="7E8D09FD" w14:textId="77777777" w:rsidR="00CE49FD" w:rsidRPr="00256EE7" w:rsidRDefault="00CE49FD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สนองมาตรฐานการศึกษาขั้นพื้นฐาน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มาตรฐานที่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 1</w:t>
      </w:r>
      <w:r w:rsidRPr="00256EE7">
        <w:rPr>
          <w:rFonts w:ascii="TH SarabunPSK" w:hAnsi="TH SarabunPSK" w:cs="TH SarabunPSK"/>
          <w:b/>
          <w:szCs w:val="32"/>
          <w:cs/>
        </w:rPr>
        <w:t xml:space="preserve">  ข้อที่ </w:t>
      </w:r>
      <w:r w:rsidRPr="00256EE7">
        <w:rPr>
          <w:rFonts w:ascii="TH SarabunPSK" w:hAnsi="TH SarabunPSK" w:cs="TH SarabunPSK"/>
          <w:bCs/>
          <w:sz w:val="32"/>
          <w:szCs w:val="32"/>
        </w:rPr>
        <w:t>1.1.1, 1.1.2, 1.1.3, 1.1.4, 1.1.5</w:t>
      </w:r>
      <w:r w:rsidRPr="00256EE7">
        <w:rPr>
          <w:rFonts w:ascii="TH SarabunPSK" w:hAnsi="TH SarabunPSK" w:cs="TH SarabunPSK"/>
          <w:b/>
          <w:szCs w:val="32"/>
        </w:rPr>
        <w:t xml:space="preserve"> </w:t>
      </w:r>
      <w:r w:rsidRPr="00256EE7">
        <w:rPr>
          <w:rFonts w:ascii="TH SarabunPSK" w:hAnsi="TH SarabunPSK" w:cs="TH SarabunPSK"/>
          <w:b/>
          <w:color w:val="FF0000"/>
          <w:szCs w:val="32"/>
          <w:cs/>
        </w:rPr>
        <w:t xml:space="preserve"> </w:t>
      </w:r>
    </w:p>
    <w:p w14:paraId="03C527D9" w14:textId="77777777" w:rsidR="00CE49FD" w:rsidRPr="00256EE7" w:rsidRDefault="00CE49FD" w:rsidP="00CE49FD">
      <w:pPr>
        <w:tabs>
          <w:tab w:val="left" w:pos="916"/>
          <w:tab w:val="left" w:pos="1832"/>
          <w:tab w:val="left" w:pos="2748"/>
          <w:tab w:val="left" w:pos="340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มาตรฐานที่ </w:t>
      </w:r>
      <w:r w:rsidRPr="00256EE7">
        <w:rPr>
          <w:rFonts w:ascii="TH SarabunPSK" w:hAnsi="TH SarabunPSK" w:cs="TH SarabunPSK"/>
          <w:bCs/>
          <w:sz w:val="32"/>
          <w:szCs w:val="32"/>
        </w:rPr>
        <w:t>3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 xml:space="preserve"> ข้อที่ </w:t>
      </w:r>
      <w:r w:rsidRPr="00C519EF">
        <w:rPr>
          <w:rFonts w:ascii="TH SarabunPSK" w:hAnsi="TH SarabunPSK" w:cs="TH SarabunPSK"/>
          <w:bCs/>
          <w:sz w:val="32"/>
          <w:szCs w:val="32"/>
        </w:rPr>
        <w:t>3</w:t>
      </w:r>
      <w:r w:rsidRPr="00256EE7">
        <w:rPr>
          <w:rFonts w:ascii="TH SarabunPSK" w:hAnsi="TH SarabunPSK" w:cs="TH SarabunPSK"/>
          <w:b/>
          <w:sz w:val="32"/>
          <w:szCs w:val="32"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>1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, </w:t>
      </w:r>
      <w:r w:rsidRPr="00256EE7">
        <w:rPr>
          <w:rFonts w:ascii="TH SarabunPSK" w:hAnsi="TH SarabunPSK" w:cs="TH SarabunPSK"/>
          <w:bCs/>
          <w:sz w:val="32"/>
          <w:szCs w:val="32"/>
        </w:rPr>
        <w:t>3</w:t>
      </w:r>
      <w:r w:rsidRPr="00256EE7">
        <w:rPr>
          <w:rFonts w:ascii="TH SarabunPSK" w:hAnsi="TH SarabunPSK" w:cs="TH SarabunPSK"/>
          <w:b/>
          <w:sz w:val="32"/>
          <w:szCs w:val="32"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>2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, 3.</w:t>
      </w:r>
      <w:r w:rsidRPr="00C519EF">
        <w:rPr>
          <w:rFonts w:ascii="TH SarabunPSK" w:hAnsi="TH SarabunPSK" w:cs="TH SarabunPSK"/>
          <w:b/>
          <w:sz w:val="32"/>
          <w:szCs w:val="32"/>
          <w:cs/>
        </w:rPr>
        <w:t>4</w:t>
      </w:r>
    </w:p>
    <w:p w14:paraId="0B48477F" w14:textId="77777777" w:rsidR="00CE49FD" w:rsidRPr="00256EE7" w:rsidRDefault="00CE49FD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สนอง</w:t>
      </w:r>
      <w:r w:rsidRPr="00256EE7">
        <w:rPr>
          <w:rFonts w:ascii="TH SarabunPSK" w:hAnsi="TH SarabunPSK" w:cs="TH SarabunPSK"/>
          <w:b/>
          <w:bCs/>
          <w:szCs w:val="32"/>
          <w:cs/>
        </w:rPr>
        <w:t>ยุทธศาสตร์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ของจังหวัดพระนครศรีอยุธยา</w:t>
      </w:r>
      <w:r w:rsidRPr="00256EE7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256EE7">
        <w:rPr>
          <w:rFonts w:ascii="TH SarabunPSK" w:hAnsi="TH SarabunPSK" w:cs="TH SarabunPSK"/>
          <w:szCs w:val="32"/>
          <w:cs/>
        </w:rPr>
        <w:t>ยุทธศาสตร์ที่ 3 พัฒนาคุณภาพและกระบวนการเรียนรู้ของผู้เรียนสู่</w:t>
      </w:r>
    </w:p>
    <w:p w14:paraId="501E8055" w14:textId="10912221" w:rsidR="00CE49FD" w:rsidRPr="00256EE7" w:rsidRDefault="00CE49FD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Cs w:val="32"/>
          <w:cs/>
        </w:rPr>
      </w:pP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  <w:t xml:space="preserve">      ทักษะในศตวรรษที่</w:t>
      </w:r>
      <w:r w:rsidRPr="00C519EF">
        <w:rPr>
          <w:rFonts w:ascii="TH SarabunPSK" w:hAnsi="TH SarabunPSK" w:cs="TH SarabunPSK"/>
          <w:sz w:val="32"/>
          <w:szCs w:val="40"/>
          <w:cs/>
        </w:rPr>
        <w:t xml:space="preserve"> </w:t>
      </w:r>
      <w:r w:rsidR="00C519EF" w:rsidRPr="00C519EF">
        <w:rPr>
          <w:rFonts w:ascii="TH SarabunPSK" w:hAnsi="TH SarabunPSK" w:cs="TH SarabunPSK"/>
          <w:sz w:val="32"/>
          <w:szCs w:val="40"/>
        </w:rPr>
        <w:t>21</w:t>
      </w:r>
    </w:p>
    <w:p w14:paraId="5081BE1F" w14:textId="77777777" w:rsidR="00910B04" w:rsidRDefault="00CE49FD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สนองกลยุทธ์โรงเรียน</w:t>
      </w:r>
      <w:r w:rsidRPr="00256EE7">
        <w:rPr>
          <w:rFonts w:ascii="TH SarabunPSK" w:hAnsi="TH SarabunPSK" w:cs="TH SarabunPSK"/>
          <w:bCs/>
          <w:szCs w:val="32"/>
        </w:rPr>
        <w:t xml:space="preserve">              </w:t>
      </w:r>
      <w:r w:rsidRPr="00256EE7">
        <w:rPr>
          <w:rFonts w:ascii="TH SarabunPSK" w:hAnsi="TH SarabunPSK" w:cs="TH SarabunPSK"/>
          <w:bCs/>
          <w:szCs w:val="32"/>
          <w:cs/>
        </w:rPr>
        <w:tab/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>กลยุทธ์ที่ 3</w:t>
      </w:r>
      <w:r w:rsidRPr="00256EE7">
        <w:rPr>
          <w:rFonts w:ascii="TH SarabunPSK" w:hAnsi="TH SarabunPSK" w:cs="TH SarabunPSK"/>
          <w:bCs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>พัฒนาผู้เรียนให้มีคุณธรรม จริยธรรมนำความรู้และมีสมรรถนะระดับ</w:t>
      </w:r>
    </w:p>
    <w:p w14:paraId="10BD17AA" w14:textId="0898C698" w:rsidR="00CE49FD" w:rsidRPr="00256EE7" w:rsidRDefault="00910B04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>
        <w:rPr>
          <w:rFonts w:ascii="TH SarabunPSK" w:hAnsi="TH SarabunPSK" w:cs="TH SarabunPSK"/>
          <w:b/>
          <w:szCs w:val="32"/>
          <w:cs/>
        </w:rPr>
        <w:tab/>
      </w:r>
      <w:r>
        <w:rPr>
          <w:rFonts w:ascii="TH SarabunPSK" w:hAnsi="TH SarabunPSK" w:cs="TH SarabunPSK"/>
          <w:b/>
          <w:szCs w:val="32"/>
          <w:cs/>
        </w:rPr>
        <w:tab/>
      </w:r>
      <w:r>
        <w:rPr>
          <w:rFonts w:ascii="TH SarabunPSK" w:hAnsi="TH SarabunPSK" w:cs="TH SarabunPSK"/>
          <w:b/>
          <w:szCs w:val="32"/>
          <w:cs/>
        </w:rPr>
        <w:tab/>
      </w:r>
      <w:r>
        <w:rPr>
          <w:rFonts w:ascii="TH SarabunPSK" w:hAnsi="TH SarabunPSK" w:cs="TH SarabunPSK" w:hint="cs"/>
          <w:b/>
          <w:szCs w:val="32"/>
          <w:cs/>
        </w:rPr>
        <w:t xml:space="preserve">   </w:t>
      </w:r>
      <w:r w:rsidR="00CE49FD" w:rsidRPr="00256EE7">
        <w:rPr>
          <w:rFonts w:ascii="TH SarabunPSK" w:hAnsi="TH SarabunPSK" w:cs="TH SarabunPSK"/>
          <w:b/>
          <w:szCs w:val="32"/>
          <w:cs/>
        </w:rPr>
        <w:t>สากล</w:t>
      </w:r>
      <w:r w:rsidRPr="00256EE7">
        <w:rPr>
          <w:rFonts w:ascii="TH SarabunPSK" w:hAnsi="TH SarabunPSK" w:cs="TH SarabunPSK"/>
          <w:b/>
          <w:szCs w:val="32"/>
          <w:cs/>
        </w:rPr>
        <w:t>บนพื้นฐานความเป็นไทย</w:t>
      </w:r>
    </w:p>
    <w:p w14:paraId="2D5B14CF" w14:textId="72BC8F0F" w:rsidR="00CE49FD" w:rsidRPr="00256EE7" w:rsidRDefault="00CE49FD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ลักษณะโครงการ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Cs/>
          <w:szCs w:val="32"/>
        </w:rPr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 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ต่อเนื่อง                                                                                           </w:t>
      </w:r>
      <w:r w:rsidRPr="00256EE7">
        <w:rPr>
          <w:rFonts w:ascii="TH SarabunPSK" w:hAnsi="TH SarabunPSK" w:cs="TH SarabunPSK"/>
          <w:bCs/>
          <w:szCs w:val="32"/>
          <w:cs/>
        </w:rPr>
        <w:t>โครงการนี้เป็นกิจกรรมประเภท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Pr="00256EE7">
        <w:rPr>
          <w:rFonts w:ascii="TH SarabunPSK" w:hAnsi="TH SarabunPSK" w:cs="TH SarabunPSK"/>
          <w:b/>
          <w:szCs w:val="32"/>
          <w:cs/>
        </w:rPr>
        <w:t xml:space="preserve">  กิจกรรมหลัก          </w:t>
      </w:r>
      <w:r w:rsidRPr="00256EE7">
        <w:rPr>
          <w:rFonts w:ascii="TH SarabunPSK" w:hAnsi="TH SarabunPSK" w:cs="TH SarabunPSK"/>
          <w:b/>
          <w:szCs w:val="24"/>
        </w:rPr>
        <w:sym w:font="Webdings" w:char="F031"/>
      </w:r>
      <w:r w:rsidRPr="00256EE7">
        <w:rPr>
          <w:rFonts w:ascii="TH SarabunPSK" w:hAnsi="TH SarabunPSK" w:cs="TH SarabunPSK"/>
          <w:b/>
          <w:szCs w:val="32"/>
          <w:cs/>
        </w:rPr>
        <w:t xml:space="preserve">  กิจกรรมรอง       </w:t>
      </w:r>
      <w:r w:rsidRPr="00256EE7">
        <w:rPr>
          <w:rFonts w:ascii="TH SarabunPSK" w:hAnsi="TH SarabunPSK" w:cs="TH SarabunPSK"/>
          <w:b/>
          <w:szCs w:val="24"/>
        </w:rPr>
        <w:sym w:font="Webdings" w:char="F031"/>
      </w:r>
      <w:r w:rsidRPr="00256EE7">
        <w:rPr>
          <w:rFonts w:ascii="TH SarabunPSK" w:hAnsi="TH SarabunPSK" w:cs="TH SarabunPSK"/>
          <w:b/>
          <w:szCs w:val="32"/>
          <w:cs/>
        </w:rPr>
        <w:t xml:space="preserve">  กิจกรรมสนับสนุน</w:t>
      </w:r>
    </w:p>
    <w:p w14:paraId="2FE27FD4" w14:textId="5968F08C" w:rsidR="00CE49FD" w:rsidRPr="00256EE7" w:rsidRDefault="00CE49FD" w:rsidP="00CE49FD">
      <w:pPr>
        <w:tabs>
          <w:tab w:val="left" w:pos="916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หน่วยงานที่รับผิดชอบ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กลุ่มสาระการเรียนรู้ภาษาไทย                                                             </w:t>
      </w:r>
    </w:p>
    <w:p w14:paraId="4114A2B0" w14:textId="2D70CE27" w:rsidR="00CE49FD" w:rsidRPr="00A25185" w:rsidRDefault="00CE49FD" w:rsidP="00A25185">
      <w:pPr>
        <w:tabs>
          <w:tab w:val="left" w:pos="916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ผู้รับผิดชอบโครงการ     </w:t>
      </w:r>
      <w:r w:rsidRPr="00256EE7">
        <w:rPr>
          <w:rFonts w:ascii="TH SarabunPSK" w:hAnsi="TH SarabunPSK" w:cs="TH SarabunPSK"/>
          <w:bCs/>
          <w:szCs w:val="32"/>
          <w:cs/>
        </w:rPr>
        <w:tab/>
        <w:t xml:space="preserve">    </w:t>
      </w:r>
      <w:r w:rsidRPr="00256EE7">
        <w:rPr>
          <w:rFonts w:ascii="TH SarabunPSK" w:hAnsi="TH SarabunPSK" w:cs="TH SarabunPSK"/>
          <w:b/>
          <w:szCs w:val="32"/>
          <w:cs/>
        </w:rPr>
        <w:t>นางชณ</w:t>
      </w:r>
      <w:proofErr w:type="spellStart"/>
      <w:r w:rsidRPr="00256EE7">
        <w:rPr>
          <w:rFonts w:ascii="TH SarabunPSK" w:hAnsi="TH SarabunPSK" w:cs="TH SarabunPSK"/>
          <w:b/>
          <w:szCs w:val="32"/>
          <w:cs/>
        </w:rPr>
        <w:t>ิป</w:t>
      </w:r>
      <w:proofErr w:type="spellEnd"/>
      <w:r w:rsidRPr="00256EE7">
        <w:rPr>
          <w:rFonts w:ascii="TH SarabunPSK" w:hAnsi="TH SarabunPSK" w:cs="TH SarabunPSK"/>
          <w:b/>
          <w:szCs w:val="32"/>
          <w:cs/>
        </w:rPr>
        <w:t xml:space="preserve">ภา  วันอังคาร และคณะ         </w:t>
      </w:r>
      <w:r w:rsidRPr="00256EE7">
        <w:rPr>
          <w:rFonts w:ascii="TH SarabunPSK" w:hAnsi="TH SarabunPSK" w:cs="TH SarabunPSK"/>
          <w:bCs/>
          <w:szCs w:val="32"/>
          <w:cs/>
        </w:rPr>
        <w:t xml:space="preserve">                                                          ระยะเวลาดำเนินการ 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</w:t>
      </w:r>
      <w:r w:rsidRPr="00256EE7">
        <w:rPr>
          <w:rFonts w:ascii="TH SarabunPSK" w:hAnsi="TH SarabunPSK" w:cs="TH SarabunPSK"/>
          <w:bCs/>
          <w:sz w:val="32"/>
          <w:szCs w:val="32"/>
        </w:rPr>
        <w:t>1</w:t>
      </w:r>
      <w:r w:rsidRPr="00256EE7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เมษายน 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2562 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– </w:t>
      </w:r>
      <w:r w:rsidRPr="00256EE7">
        <w:rPr>
          <w:rFonts w:ascii="TH SarabunPSK" w:hAnsi="TH SarabunPSK" w:cs="TH SarabunPSK"/>
          <w:bCs/>
          <w:sz w:val="32"/>
          <w:szCs w:val="32"/>
        </w:rPr>
        <w:t>31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มีนาคม </w:t>
      </w:r>
      <w:r w:rsidRPr="00256EE7">
        <w:rPr>
          <w:rFonts w:ascii="TH SarabunPSK" w:hAnsi="TH SarabunPSK" w:cs="TH SarabunPSK"/>
          <w:bCs/>
          <w:sz w:val="32"/>
          <w:szCs w:val="32"/>
        </w:rPr>
        <w:t>2563</w:t>
      </w:r>
    </w:p>
    <w:p w14:paraId="4FB21008" w14:textId="2AEF7345" w:rsidR="00CE49FD" w:rsidRPr="00256EE7" w:rsidRDefault="00CE49FD" w:rsidP="00CE49FD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4B56B" wp14:editId="40EEF9BC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172200" cy="0"/>
                <wp:effectExtent l="9525" t="6985" r="9525" b="1206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EC799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48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1ZZHAIAADY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"/>
            </w:pict>
          </mc:Fallback>
        </mc:AlternateContent>
      </w:r>
      <w:r w:rsidRPr="00256EE7">
        <w:rPr>
          <w:rFonts w:ascii="TH SarabunPSK" w:hAnsi="TH SarabunPSK" w:cs="TH SarabunPSK"/>
          <w:bCs/>
          <w:szCs w:val="32"/>
          <w:cs/>
        </w:rPr>
        <w:tab/>
      </w:r>
    </w:p>
    <w:p w14:paraId="7D1DD16D" w14:textId="77777777" w:rsidR="00CE49FD" w:rsidRPr="00256EE7" w:rsidRDefault="00CE49FD" w:rsidP="00CE49FD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1.  หลักการและเหตุผล</w:t>
      </w:r>
    </w:p>
    <w:p w14:paraId="7BF85095" w14:textId="77777777" w:rsidR="00CE49FD" w:rsidRPr="00256EE7" w:rsidRDefault="00CE49FD" w:rsidP="00CE49FD">
      <w:pPr>
        <w:tabs>
          <w:tab w:val="right" w:pos="9695"/>
        </w:tabs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จากพระราชบัญญัติการศึกษาแห่งชาติ 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2542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ได้กล่าวถึงแนวพัฒนาให้ผู้เรียนมีระดับผลสัมฤทธิ์ทาง</w:t>
      </w:r>
    </w:p>
    <w:p w14:paraId="00386C6D" w14:textId="77777777" w:rsidR="00CE49FD" w:rsidRPr="00256EE7" w:rsidRDefault="00CE49FD" w:rsidP="00CE49FD">
      <w:pPr>
        <w:tabs>
          <w:tab w:val="right" w:pos="9695"/>
        </w:tabs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>การเรียนเฉลี่ยตามเกณฑ์ผู้เรียน มีผลการทดสอบรวบยอดระดับชาติ นักเรียนสามารถสื่อความคิดผ่านการพูด เขียน หรือนำเสนอด้วยวิธี</w:t>
      </w:r>
      <w:proofErr w:type="spellStart"/>
      <w:r w:rsidRPr="00256EE7">
        <w:rPr>
          <w:rFonts w:ascii="TH SarabunPSK" w:hAnsi="TH SarabunPSK" w:cs="TH SarabunPSK"/>
          <w:b/>
          <w:sz w:val="32"/>
          <w:szCs w:val="32"/>
          <w:cs/>
        </w:rPr>
        <w:t>ต่างๆ</w:t>
      </w:r>
      <w:proofErr w:type="spellEnd"/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ผู้เรียนสามารถใช้ภาษาเพื่อการสื่อสารได้ ทั้งภาษาไทยและภาษาต่างประเทศ ผู้เรียนสามารถใช้เทคโนโลยีสารสนเทศเพื่อพัฒนาการเรียนรู้ได้</w:t>
      </w:r>
    </w:p>
    <w:p w14:paraId="0FA454A9" w14:textId="77777777" w:rsidR="00CE49FD" w:rsidRPr="00256EE7" w:rsidRDefault="00CE49FD" w:rsidP="00CE49FD">
      <w:pPr>
        <w:tabs>
          <w:tab w:val="right" w:pos="9695"/>
        </w:tabs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    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 ตามนโยบายของสำนักงานคณะกรรมการการศึกษาขั้นพื้นฐานที่ได้จัดให้มีการประเมินผลสัมฤทธิ์ทาง</w:t>
      </w:r>
    </w:p>
    <w:p w14:paraId="6630E76A" w14:textId="7C03C2F8" w:rsidR="00CE49FD" w:rsidRDefault="00CE49FD" w:rsidP="00A25185">
      <w:pPr>
        <w:tabs>
          <w:tab w:val="right" w:pos="969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>การเรียนระดับชาติ (</w:t>
      </w:r>
      <w:r w:rsidRPr="00256EE7">
        <w:rPr>
          <w:rFonts w:ascii="TH SarabunPSK" w:hAnsi="TH SarabunPSK" w:cs="TH SarabunPSK"/>
          <w:sz w:val="32"/>
          <w:szCs w:val="32"/>
        </w:rPr>
        <w:t>O</w:t>
      </w:r>
      <w:r w:rsidRPr="00256EE7">
        <w:rPr>
          <w:rFonts w:ascii="TH SarabunPSK" w:hAnsi="TH SarabunPSK" w:cs="TH SarabunPSK"/>
          <w:sz w:val="32"/>
          <w:szCs w:val="32"/>
          <w:cs/>
        </w:rPr>
        <w:t>-</w:t>
      </w:r>
      <w:r w:rsidRPr="00256EE7">
        <w:rPr>
          <w:rFonts w:ascii="TH SarabunPSK" w:hAnsi="TH SarabunPSK" w:cs="TH SarabunPSK"/>
          <w:sz w:val="32"/>
          <w:szCs w:val="32"/>
        </w:rPr>
        <w:t>Net</w:t>
      </w:r>
      <w:r w:rsidRPr="00256EE7">
        <w:rPr>
          <w:rFonts w:ascii="TH SarabunPSK" w:hAnsi="TH SarabunPSK" w:cs="TH SarabunPSK"/>
          <w:sz w:val="32"/>
          <w:szCs w:val="32"/>
          <w:cs/>
        </w:rPr>
        <w:t>) ของนักเรียนชั้นมัธยมศึกษาปีที่ 3 และนักเรียนชั้นมัธยมศึกษาปีที่ 6 ปรากฏว่าผลสัมฤทธิ์ทางการเรียนภาษาไทยของนักเรียนระดับโรงเรียน ยังไม่เป็นที่น่าพอใจ คือผลสัมฤทธิ์ทางการเรียนวิชาภาษาไทยค่อนข้างต่ำ เทียบกับระดับจังหวัดและระดับประเทศ เพื่อให้ผลสัมฤทธิ์ทางการเรียนของนักเรียนสูงขึ้น กลุ่มสาระการเรียนรู้ภาษาไทย  ได้ตระหนักและเล็งเห็นความสำคัญของการพัฒนานักเรียนเพื่อ</w:t>
      </w:r>
      <w:r w:rsidRPr="00256EE7">
        <w:rPr>
          <w:rFonts w:ascii="TH SarabunPSK" w:hAnsi="TH SarabunPSK" w:cs="TH SarabunPSK"/>
          <w:b/>
          <w:szCs w:val="32"/>
          <w:cs/>
        </w:rPr>
        <w:t>ให้นักเรียนมีความสามารถในการคิดอย่างเป็นระบบ  คิดสร้างสรรค์  ตัดสินใจแก้ปัญหาได้อย่างมีสติสมเหตุผล  จึงจำเป็นต้องพัฒนาการจัดกิจกรรมการเรียนการสอนเพื่อส่งเสริมให้นักเรียนมีความสามารถในการคิดเพิ่มขึ้นอันจะส่งผลทำให้ผลสัมฤทธิ์ทางการเรียนวิชาภาษาไทยสูงขึ้น จึงจัดทำโครงการนี้ขึ้นเพื่อให้ผู้เรียนได้เรียนรู้จากประสบการณ์ตรง คิดเป็น ทำเป็น แก้ปัญหาเป็น ใฝ่รู้อย่างต่อเนื่อง</w:t>
      </w:r>
      <w:r w:rsidRPr="00256EE7">
        <w:rPr>
          <w:rFonts w:ascii="TH SarabunPSK" w:hAnsi="TH SarabunPSK" w:cs="TH SarabunPSK"/>
          <w:sz w:val="32"/>
          <w:szCs w:val="32"/>
          <w:cs/>
        </w:rPr>
        <w:t>และให้ก้าวทันต่อเหตุการณ์และการเปลี่ยนแปลงที่เกี่ยวข้องกับวิทยาการใหม่ๆ</w:t>
      </w:r>
    </w:p>
    <w:p w14:paraId="375B9024" w14:textId="68077701" w:rsidR="0064663A" w:rsidRDefault="0064663A" w:rsidP="00A25185">
      <w:pPr>
        <w:tabs>
          <w:tab w:val="right" w:pos="9695"/>
        </w:tabs>
        <w:jc w:val="thaiDistribute"/>
        <w:rPr>
          <w:rFonts w:ascii="TH SarabunPSK" w:hAnsi="TH SarabunPSK" w:cs="TH SarabunPSK"/>
          <w:b/>
          <w:sz w:val="22"/>
        </w:rPr>
      </w:pPr>
    </w:p>
    <w:p w14:paraId="016D4DA4" w14:textId="77777777" w:rsidR="00910B04" w:rsidRPr="00045778" w:rsidRDefault="00910B04" w:rsidP="00A25185">
      <w:pPr>
        <w:tabs>
          <w:tab w:val="right" w:pos="9695"/>
        </w:tabs>
        <w:jc w:val="thaiDistribute"/>
        <w:rPr>
          <w:rFonts w:ascii="TH SarabunPSK" w:hAnsi="TH SarabunPSK" w:cs="TH SarabunPSK"/>
          <w:b/>
          <w:sz w:val="22"/>
        </w:rPr>
      </w:pPr>
    </w:p>
    <w:p w14:paraId="7D2AC65D" w14:textId="77777777" w:rsidR="00CE49FD" w:rsidRPr="00256EE7" w:rsidRDefault="00CE49FD" w:rsidP="00CE49FD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lastRenderedPageBreak/>
        <w:t>2. วัตถุประสงค์</w:t>
      </w:r>
    </w:p>
    <w:p w14:paraId="6D08DD76" w14:textId="77777777" w:rsidR="00CE49FD" w:rsidRPr="00256EE7" w:rsidRDefault="00CE49FD" w:rsidP="00CE49FD">
      <w:pPr>
        <w:ind w:firstLine="720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2.1 </w:t>
      </w:r>
      <w:r w:rsidRPr="00256EE7">
        <w:rPr>
          <w:rFonts w:ascii="TH SarabunPSK" w:hAnsi="TH SarabunPSK" w:cs="TH SarabunPSK"/>
          <w:sz w:val="32"/>
          <w:szCs w:val="32"/>
          <w:cs/>
        </w:rPr>
        <w:t>เพื่อยกระดับผลสัมฤทธิ์ทางการเรียนภาษาไทยให้สูงขึ้นและพัฒนาผลการสอบวัดระดับชาติ</w:t>
      </w:r>
    </w:p>
    <w:p w14:paraId="0824E57E" w14:textId="77777777" w:rsidR="00CE49FD" w:rsidRPr="00256EE7" w:rsidRDefault="00CE49FD" w:rsidP="00CE49FD">
      <w:pPr>
        <w:ind w:firstLine="720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>2.2 เพื่อให้นักเรียนมี</w:t>
      </w:r>
      <w:r w:rsidRPr="00256EE7">
        <w:rPr>
          <w:rFonts w:ascii="TH SarabunPSK" w:hAnsi="TH SarabunPSK" w:cs="TH SarabunPSK"/>
          <w:spacing w:val="-12"/>
          <w:sz w:val="32"/>
          <w:szCs w:val="32"/>
          <w:cs/>
        </w:rPr>
        <w:t>ความสามารถในการวิเคราะห์และคิดอย่างมีวิจารณญาณ</w:t>
      </w:r>
    </w:p>
    <w:p w14:paraId="0A84BC5D" w14:textId="77777777" w:rsidR="00CE49FD" w:rsidRPr="00256EE7" w:rsidRDefault="00CE49FD" w:rsidP="00CE49FD">
      <w:pPr>
        <w:tabs>
          <w:tab w:val="right" w:pos="9695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2.3 เพื่อให้นักเรียนมี</w:t>
      </w:r>
      <w:r w:rsidRPr="00256EE7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ตามเกณฑ์ของแต่ละระดับชั้น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     </w:t>
      </w:r>
    </w:p>
    <w:p w14:paraId="213AE7FF" w14:textId="77777777" w:rsidR="00CE49FD" w:rsidRPr="00256EE7" w:rsidRDefault="00CE49FD" w:rsidP="00CE49FD">
      <w:pPr>
        <w:tabs>
          <w:tab w:val="right" w:pos="9695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2.4</w:t>
      </w:r>
      <w:r w:rsidRPr="00256EE7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>เพื่อให้</w:t>
      </w:r>
      <w:r w:rsidRPr="00256EE7">
        <w:rPr>
          <w:rFonts w:ascii="TH SarabunPSK" w:hAnsi="TH SarabunPSK" w:cs="TH SarabunPSK"/>
          <w:sz w:val="32"/>
          <w:szCs w:val="32"/>
          <w:cs/>
        </w:rPr>
        <w:t>นักเรียนสามารถใช้เทคโนโลยีสารสนเทศเพื่อพัฒนาการเรียนรู้</w:t>
      </w:r>
    </w:p>
    <w:p w14:paraId="6BE2DB8E" w14:textId="77777777" w:rsidR="00CE49FD" w:rsidRPr="00256EE7" w:rsidRDefault="00CE49FD" w:rsidP="00CE49FD">
      <w:pPr>
        <w:tabs>
          <w:tab w:val="right" w:pos="1134"/>
        </w:tabs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color w:val="000000"/>
          <w:szCs w:val="32"/>
          <w:cs/>
        </w:rPr>
        <w:t xml:space="preserve">          </w:t>
      </w:r>
      <w:r w:rsidRPr="00256EE7">
        <w:rPr>
          <w:rFonts w:ascii="TH SarabunPSK" w:hAnsi="TH SarabunPSK" w:cs="TH SarabunPSK"/>
          <w:bCs/>
          <w:sz w:val="32"/>
          <w:szCs w:val="32"/>
        </w:rPr>
        <w:t>2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5 </w:t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256EE7">
        <w:rPr>
          <w:rFonts w:ascii="TH SarabunPSK" w:hAnsi="TH SarabunPSK" w:cs="TH SarabunPSK"/>
          <w:sz w:val="32"/>
          <w:szCs w:val="32"/>
          <w:cs/>
        </w:rPr>
        <w:t>สร้างโอกาสให้นักเรียนมีส่วนร่วม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ใน</w:t>
      </w:r>
      <w:r w:rsidRPr="00256EE7">
        <w:rPr>
          <w:rFonts w:ascii="TH SarabunPSK" w:hAnsi="TH SarabunPSK" w:cs="TH SarabunPSK"/>
          <w:sz w:val="32"/>
          <w:szCs w:val="32"/>
          <w:cs/>
        </w:rPr>
        <w:t>กระบวนการเรียนการสอนภาษาไทย</w:t>
      </w:r>
    </w:p>
    <w:p w14:paraId="790DC015" w14:textId="77777777" w:rsidR="00CE49FD" w:rsidRPr="00045778" w:rsidRDefault="00CE49FD" w:rsidP="00CE49FD">
      <w:pPr>
        <w:tabs>
          <w:tab w:val="right" w:pos="1134"/>
        </w:tabs>
        <w:rPr>
          <w:rFonts w:ascii="TH SarabunPSK" w:hAnsi="TH SarabunPSK" w:cs="TH SarabunPSK"/>
          <w:sz w:val="28"/>
        </w:rPr>
      </w:pPr>
    </w:p>
    <w:p w14:paraId="1F8EDC3E" w14:textId="77777777" w:rsidR="00CE49FD" w:rsidRPr="00256EE7" w:rsidRDefault="00CE49FD" w:rsidP="00CE49FD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3. เป้าหมาย</w:t>
      </w:r>
    </w:p>
    <w:p w14:paraId="46A3FEAE" w14:textId="7764B4E6" w:rsidR="00CE49FD" w:rsidRPr="00256EE7" w:rsidRDefault="00CE49FD" w:rsidP="00CE49FD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        3.1 ด้านปริมาณ</w:t>
      </w:r>
    </w:p>
    <w:p w14:paraId="1C6E2FFB" w14:textId="3DD60757" w:rsidR="00CE49FD" w:rsidRPr="00256EE7" w:rsidRDefault="00CE49FD" w:rsidP="00CE49FD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 3.1.1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ผลสัมฤทธิ์ทางการเรียนวิชาภาษาไทยของนักเรียนเพิ่มขึ้นร้อยละ 3    </w:t>
      </w:r>
    </w:p>
    <w:p w14:paraId="4A3370B2" w14:textId="608F3081" w:rsidR="00CE49FD" w:rsidRPr="00256EE7" w:rsidRDefault="00CE49FD" w:rsidP="00CE49FD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 3.1.</w:t>
      </w:r>
      <w:r w:rsidRPr="00256EE7">
        <w:rPr>
          <w:rFonts w:ascii="TH SarabunPSK" w:hAnsi="TH SarabunPSK" w:cs="TH SarabunPSK"/>
          <w:bCs/>
          <w:sz w:val="32"/>
          <w:szCs w:val="32"/>
        </w:rPr>
        <w:t>2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>ผลการทดสอบระดับชาติของนักเรียนชั้นมัธยมศึกษาปีที่ 3 และมัธยมศึกษาปีที่ 6 มีค่าเฉลี่ย</w:t>
      </w:r>
    </w:p>
    <w:p w14:paraId="32774591" w14:textId="62B73A2E" w:rsidR="00CE49FD" w:rsidRPr="00256EE7" w:rsidRDefault="00CE49FD" w:rsidP="00CE49FD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>เพิ่มขึ้นร้อยละ 3</w:t>
      </w:r>
    </w:p>
    <w:p w14:paraId="24B48A8B" w14:textId="70449DBA" w:rsidR="00CE49FD" w:rsidRPr="00256EE7" w:rsidRDefault="00CE49FD" w:rsidP="00CE49FD">
      <w:pPr>
        <w:tabs>
          <w:tab w:val="right" w:pos="9695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 </w:t>
      </w:r>
      <w:r w:rsidRPr="00256EE7">
        <w:rPr>
          <w:rFonts w:ascii="TH SarabunPSK" w:hAnsi="TH SarabunPSK" w:cs="TH SarabunPSK"/>
          <w:sz w:val="32"/>
          <w:szCs w:val="32"/>
          <w:cs/>
        </w:rPr>
        <w:t>3.1.3 นักเรียนมี</w:t>
      </w:r>
      <w:r w:rsidRPr="00256EE7">
        <w:rPr>
          <w:rFonts w:ascii="TH SarabunPSK" w:hAnsi="TH SarabunPSK" w:cs="TH SarabunPSK"/>
          <w:spacing w:val="-12"/>
          <w:sz w:val="32"/>
          <w:szCs w:val="32"/>
          <w:cs/>
        </w:rPr>
        <w:t>ความสามารถในการวิเคราะห์และคิดอย่างมีวิจารณญาณ</w:t>
      </w:r>
      <w:r w:rsidRPr="00256EE7">
        <w:rPr>
          <w:rFonts w:ascii="TH SarabunPSK" w:hAnsi="TH SarabunPSK" w:cs="TH SarabunPSK"/>
          <w:b/>
          <w:szCs w:val="32"/>
          <w:cs/>
        </w:rPr>
        <w:t xml:space="preserve">  ร้อยละ 82      </w:t>
      </w:r>
    </w:p>
    <w:p w14:paraId="3D33B92F" w14:textId="1363D2BF" w:rsidR="00CE49FD" w:rsidRPr="00256EE7" w:rsidRDefault="00CE49FD" w:rsidP="00CE49FD">
      <w:pPr>
        <w:tabs>
          <w:tab w:val="right" w:pos="9695"/>
        </w:tabs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 3.1.4 นักเรียนมี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ความสามารถในการสื่อสารตามเกณฑ์ของแต่ระดับชั้น ระดับดี เฉลี่ยร้อยละ 82 </w:t>
      </w:r>
    </w:p>
    <w:p w14:paraId="04540CE1" w14:textId="260B8869" w:rsidR="00CE49FD" w:rsidRPr="00256EE7" w:rsidRDefault="00CE49FD" w:rsidP="00CE49FD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256EE7">
        <w:rPr>
          <w:rFonts w:ascii="TH SarabunPSK" w:hAnsi="TH SarabunPSK" w:cs="TH SarabunPSK"/>
          <w:bCs/>
          <w:sz w:val="32"/>
          <w:szCs w:val="32"/>
        </w:rPr>
        <w:t>3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>1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>5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นักเรียนสามารถใช้เทคโนโลยีสารสนเทศเพื่อพัฒนาการเรียนรู้ </w:t>
      </w:r>
      <w:r w:rsidRPr="00256EE7">
        <w:rPr>
          <w:rFonts w:ascii="TH SarabunPSK" w:hAnsi="TH SarabunPSK" w:cs="TH SarabunPSK"/>
          <w:b/>
          <w:szCs w:val="32"/>
          <w:cs/>
        </w:rPr>
        <w:t xml:space="preserve">ร้อยละ 82      </w:t>
      </w:r>
      <w:r w:rsidRPr="00256EE7">
        <w:rPr>
          <w:rFonts w:ascii="TH SarabunPSK" w:hAnsi="TH SarabunPSK" w:cs="TH SarabunPSK"/>
          <w:bCs/>
          <w:szCs w:val="32"/>
          <w:cs/>
        </w:rPr>
        <w:t xml:space="preserve">   </w:t>
      </w:r>
    </w:p>
    <w:p w14:paraId="46B8AEA0" w14:textId="1447CD26" w:rsidR="00CE49FD" w:rsidRPr="00256EE7" w:rsidRDefault="00CE49FD" w:rsidP="00CE49FD">
      <w:pPr>
        <w:tabs>
          <w:tab w:val="right" w:pos="1134"/>
        </w:tabs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</w:rPr>
        <w:t xml:space="preserve">        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    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 3.1.6 </w:t>
      </w:r>
      <w:r w:rsidRPr="00256EE7">
        <w:rPr>
          <w:rFonts w:ascii="TH SarabunPSK" w:hAnsi="TH SarabunPSK" w:cs="TH SarabunPSK"/>
          <w:sz w:val="32"/>
          <w:szCs w:val="32"/>
          <w:cs/>
        </w:rPr>
        <w:t>นักเรียนมีโอกาสและส่วนร่วม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ใน</w:t>
      </w:r>
      <w:r w:rsidRPr="00256EE7">
        <w:rPr>
          <w:rFonts w:ascii="TH SarabunPSK" w:hAnsi="TH SarabunPSK" w:cs="TH SarabunPSK"/>
          <w:sz w:val="32"/>
          <w:szCs w:val="32"/>
          <w:cs/>
        </w:rPr>
        <w:t>กระบวนการเรียน การสอนภาษาไทย</w:t>
      </w:r>
      <w:r w:rsidRPr="00256EE7">
        <w:rPr>
          <w:rFonts w:ascii="TH SarabunPSK" w:hAnsi="TH SarabunPSK" w:cs="TH SarabunPSK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>ร้อยละ 82</w:t>
      </w:r>
    </w:p>
    <w:p w14:paraId="361009E4" w14:textId="17D9E90C" w:rsidR="00CE49FD" w:rsidRPr="00256EE7" w:rsidRDefault="00CE49FD" w:rsidP="00CE49FD">
      <w:pPr>
        <w:tabs>
          <w:tab w:val="left" w:pos="360"/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        3.2 ด้านคุณภาพ</w:t>
      </w:r>
    </w:p>
    <w:p w14:paraId="20583A89" w14:textId="6EA91E5E" w:rsidR="00CE49FD" w:rsidRPr="00256EE7" w:rsidRDefault="00CE49FD" w:rsidP="00CE49FD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 3.2.1 นักเรียนมี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ผลสัมฤทธิ์ทางการเรียนวิชาภาษาไทยเพิ่มขึ้น อยู่ในระดับดี    </w:t>
      </w:r>
    </w:p>
    <w:p w14:paraId="73CA50EA" w14:textId="586B82A2" w:rsidR="00CE49FD" w:rsidRPr="00256EE7" w:rsidRDefault="00CE49FD" w:rsidP="00CE49FD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 3.2.</w:t>
      </w:r>
      <w:r w:rsidRPr="00256EE7">
        <w:rPr>
          <w:rFonts w:ascii="TH SarabunPSK" w:hAnsi="TH SarabunPSK" w:cs="TH SarabunPSK"/>
          <w:bCs/>
          <w:sz w:val="32"/>
          <w:szCs w:val="32"/>
        </w:rPr>
        <w:t>2</w:t>
      </w:r>
      <w:r w:rsidRPr="00256EE7">
        <w:rPr>
          <w:rFonts w:ascii="TH SarabunPSK" w:hAnsi="TH SarabunPSK" w:cs="TH SarabunPSK"/>
          <w:b/>
          <w:szCs w:val="32"/>
          <w:cs/>
        </w:rPr>
        <w:t xml:space="preserve"> นักเรียน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3 และมัธยมศึกษาปีที่ 6 </w:t>
      </w:r>
      <w:r w:rsidRPr="00256EE7">
        <w:rPr>
          <w:rFonts w:ascii="TH SarabunPSK" w:hAnsi="TH SarabunPSK" w:cs="TH SarabunPSK"/>
          <w:b/>
          <w:szCs w:val="32"/>
          <w:cs/>
        </w:rPr>
        <w:t>มี</w:t>
      </w:r>
      <w:r w:rsidRPr="00256EE7">
        <w:rPr>
          <w:rFonts w:ascii="TH SarabunPSK" w:hAnsi="TH SarabunPSK" w:cs="TH SarabunPSK"/>
          <w:sz w:val="32"/>
          <w:szCs w:val="32"/>
          <w:cs/>
        </w:rPr>
        <w:t>ผลการทดสอบระดับชาติ  มีค่าเฉลี่ยเพิ่มขึ้น</w:t>
      </w:r>
    </w:p>
    <w:p w14:paraId="2F7F78F7" w14:textId="485055BA" w:rsidR="00CE49FD" w:rsidRPr="00256EE7" w:rsidRDefault="00CE49FD" w:rsidP="00CE49FD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อยู่ในระดับดี    </w:t>
      </w:r>
    </w:p>
    <w:p w14:paraId="338F1539" w14:textId="4CF58AAD" w:rsidR="00CE49FD" w:rsidRPr="00256EE7" w:rsidRDefault="00CE49FD" w:rsidP="00CE49FD">
      <w:pPr>
        <w:tabs>
          <w:tab w:val="right" w:pos="9695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 </w:t>
      </w:r>
      <w:r w:rsidRPr="00256EE7">
        <w:rPr>
          <w:rFonts w:ascii="TH SarabunPSK" w:hAnsi="TH SarabunPSK" w:cs="TH SarabunPSK"/>
          <w:sz w:val="32"/>
          <w:szCs w:val="32"/>
          <w:cs/>
        </w:rPr>
        <w:t>3.2.3 นักเรียนมี</w:t>
      </w:r>
      <w:r w:rsidRPr="00256EE7">
        <w:rPr>
          <w:rFonts w:ascii="TH SarabunPSK" w:hAnsi="TH SarabunPSK" w:cs="TH SarabunPSK"/>
          <w:spacing w:val="-12"/>
          <w:sz w:val="32"/>
          <w:szCs w:val="32"/>
          <w:cs/>
        </w:rPr>
        <w:t>ความสามารถในการวิเคราะห์และคิดอย่างมีวิจารณญาณ</w:t>
      </w:r>
      <w:r w:rsidRPr="00256EE7">
        <w:rPr>
          <w:rFonts w:ascii="TH SarabunPSK" w:hAnsi="TH SarabunPSK" w:cs="TH SarabunPSK"/>
          <w:b/>
          <w:szCs w:val="32"/>
          <w:cs/>
        </w:rPr>
        <w:t xml:space="preserve"> 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อยู่ในระดับดี    </w:t>
      </w:r>
    </w:p>
    <w:p w14:paraId="132DFB0F" w14:textId="755DDE40" w:rsidR="00CE49FD" w:rsidRPr="00256EE7" w:rsidRDefault="00CE49FD" w:rsidP="00CE49FD">
      <w:pPr>
        <w:tabs>
          <w:tab w:val="right" w:pos="9695"/>
        </w:tabs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 3.2.4 นักเรียนมี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ความสามารถในการสื่อสาร  ระดับดี เฉลี่ยตามเกณฑ์     </w:t>
      </w:r>
    </w:p>
    <w:p w14:paraId="66052FA3" w14:textId="613E7146" w:rsidR="00CE49FD" w:rsidRPr="00256EE7" w:rsidRDefault="00CE49FD" w:rsidP="00CE49FD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256EE7">
        <w:rPr>
          <w:rFonts w:ascii="TH SarabunPSK" w:hAnsi="TH SarabunPSK" w:cs="TH SarabunPSK"/>
          <w:bCs/>
          <w:sz w:val="32"/>
          <w:szCs w:val="32"/>
        </w:rPr>
        <w:t>3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>2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>5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นักเรียนสามารถใช้เทคโนโลยีสารสนเทศเพื่อพัฒนาการเรียนรู้ อยู่ในระดับดี    </w:t>
      </w:r>
    </w:p>
    <w:p w14:paraId="70015B1A" w14:textId="338C7D13" w:rsidR="00CE49FD" w:rsidRPr="00256EE7" w:rsidRDefault="00CE49FD" w:rsidP="00CE49FD">
      <w:pPr>
        <w:tabs>
          <w:tab w:val="right" w:pos="1134"/>
        </w:tabs>
        <w:rPr>
          <w:rFonts w:ascii="TH SarabunPSK" w:hAnsi="TH SarabunPSK" w:cs="TH SarabunPSK"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 w:val="32"/>
          <w:szCs w:val="32"/>
        </w:rPr>
        <w:t xml:space="preserve">         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    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3.2.6 </w:t>
      </w:r>
      <w:r w:rsidRPr="00256EE7">
        <w:rPr>
          <w:rFonts w:ascii="TH SarabunPSK" w:hAnsi="TH SarabunPSK" w:cs="TH SarabunPSK"/>
          <w:sz w:val="32"/>
          <w:szCs w:val="32"/>
          <w:cs/>
        </w:rPr>
        <w:t>นักเรียนมีโอกาสและส่วนร่วม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ใน</w:t>
      </w:r>
      <w:r w:rsidRPr="00256EE7">
        <w:rPr>
          <w:rFonts w:ascii="TH SarabunPSK" w:hAnsi="TH SarabunPSK" w:cs="TH SarabunPSK"/>
          <w:sz w:val="32"/>
          <w:szCs w:val="32"/>
          <w:cs/>
        </w:rPr>
        <w:t>กระบวนการเรียนการสอนภาษาไทย</w:t>
      </w:r>
      <w:r w:rsidRPr="00256EE7">
        <w:rPr>
          <w:rFonts w:ascii="TH SarabunPSK" w:hAnsi="TH SarabunPSK" w:cs="TH SarabunPSK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อยู่ในระดับดี    </w:t>
      </w:r>
      <w:r w:rsidRPr="00256EE7">
        <w:rPr>
          <w:rFonts w:ascii="TH SarabunPSK" w:hAnsi="TH SarabunPSK" w:cs="TH SarabunPSK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360E9A28" w14:textId="77777777" w:rsidR="00CE49FD" w:rsidRPr="00045778" w:rsidRDefault="00CE49FD" w:rsidP="00CE49FD">
      <w:pPr>
        <w:tabs>
          <w:tab w:val="right" w:pos="9695"/>
        </w:tabs>
        <w:spacing w:line="276" w:lineRule="auto"/>
        <w:rPr>
          <w:rFonts w:ascii="TH SarabunPSK" w:hAnsi="TH SarabunPSK" w:cs="TH SarabunPSK"/>
          <w:b/>
          <w:sz w:val="28"/>
        </w:rPr>
      </w:pPr>
    </w:p>
    <w:p w14:paraId="62A19D0B" w14:textId="77777777" w:rsidR="00045778" w:rsidRDefault="00CE49FD" w:rsidP="00CE49FD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4. วิธีการดำเนินงา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260"/>
        <w:gridCol w:w="2160"/>
        <w:gridCol w:w="2184"/>
      </w:tblGrid>
      <w:tr w:rsidR="00045778" w14:paraId="35D02EB5" w14:textId="77777777" w:rsidTr="00C57A65">
        <w:tc>
          <w:tcPr>
            <w:tcW w:w="4135" w:type="dxa"/>
          </w:tcPr>
          <w:p w14:paraId="2017F375" w14:textId="0780674F" w:rsidR="00045778" w:rsidRDefault="00045778" w:rsidP="00045778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กิจกรรม</w:t>
            </w:r>
          </w:p>
        </w:tc>
        <w:tc>
          <w:tcPr>
            <w:tcW w:w="1260" w:type="dxa"/>
          </w:tcPr>
          <w:p w14:paraId="51E39350" w14:textId="6407E942" w:rsidR="00045778" w:rsidRDefault="00045778" w:rsidP="00045778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งบประมาณ</w:t>
            </w:r>
          </w:p>
        </w:tc>
        <w:tc>
          <w:tcPr>
            <w:tcW w:w="2160" w:type="dxa"/>
          </w:tcPr>
          <w:p w14:paraId="22974CAA" w14:textId="1E8C8596" w:rsidR="00045778" w:rsidRDefault="00045778" w:rsidP="00045778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ระยะเวลา</w:t>
            </w:r>
          </w:p>
        </w:tc>
        <w:tc>
          <w:tcPr>
            <w:tcW w:w="2184" w:type="dxa"/>
          </w:tcPr>
          <w:p w14:paraId="2164DF1D" w14:textId="0FED8198" w:rsidR="00045778" w:rsidRDefault="00045778" w:rsidP="00045778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ผู้รับผิดชอบ</w:t>
            </w:r>
          </w:p>
        </w:tc>
      </w:tr>
      <w:tr w:rsidR="00045778" w14:paraId="12029C36" w14:textId="77777777" w:rsidTr="00BD0847">
        <w:trPr>
          <w:trHeight w:val="2402"/>
        </w:trPr>
        <w:tc>
          <w:tcPr>
            <w:tcW w:w="4135" w:type="dxa"/>
          </w:tcPr>
          <w:p w14:paraId="25915D3E" w14:textId="77777777" w:rsidR="00045778" w:rsidRPr="00256EE7" w:rsidRDefault="00045778" w:rsidP="00045778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เตรียมการ (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P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54B2CFC4" w14:textId="77777777" w:rsidR="00045778" w:rsidRPr="00256EE7" w:rsidRDefault="00045778" w:rsidP="0004577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1.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ประชุมวางแผนจัดทำโครงการ</w:t>
            </w:r>
          </w:p>
          <w:p w14:paraId="6AD96D8A" w14:textId="77777777" w:rsidR="00045778" w:rsidRPr="00256EE7" w:rsidRDefault="00045778" w:rsidP="00045778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2. ศึกษาหารายละเอียดและรูปแบบกิจกรรม</w:t>
            </w:r>
          </w:p>
          <w:p w14:paraId="324C3115" w14:textId="77777777" w:rsidR="00045778" w:rsidRPr="00256EE7" w:rsidRDefault="00045778" w:rsidP="00045778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3. กำหนดผู้รับผิดชอบหลักเพื่อให้การ</w:t>
            </w:r>
          </w:p>
          <w:p w14:paraId="52A78866" w14:textId="77777777" w:rsidR="00045778" w:rsidRDefault="00045778" w:rsidP="00045778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ดำเนินการบรรลุเป้าหมาย</w:t>
            </w:r>
          </w:p>
          <w:p w14:paraId="0E9CA10F" w14:textId="3AD34A06" w:rsidR="00910B04" w:rsidRPr="00045778" w:rsidRDefault="00910B04" w:rsidP="00C57A65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4.</w:t>
            </w:r>
            <w:r w:rsidR="00C57A65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GB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กำหนดรายละเอียดทรัพยากรและ</w:t>
            </w:r>
            <w:r w:rsidR="00BD0847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ค่าใช้จ่าย</w:t>
            </w:r>
          </w:p>
        </w:tc>
        <w:tc>
          <w:tcPr>
            <w:tcW w:w="1260" w:type="dxa"/>
          </w:tcPr>
          <w:p w14:paraId="5D0CE9B9" w14:textId="77777777" w:rsidR="00045778" w:rsidRPr="00256EE7" w:rsidRDefault="00045778" w:rsidP="00045778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36F3725" w14:textId="77777777" w:rsidR="00045778" w:rsidRPr="00256EE7" w:rsidRDefault="00045778" w:rsidP="00045778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9DB84FB" w14:textId="77777777" w:rsidR="00045778" w:rsidRDefault="00045778" w:rsidP="00045778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Cs w:val="32"/>
              </w:rPr>
            </w:pPr>
          </w:p>
        </w:tc>
        <w:tc>
          <w:tcPr>
            <w:tcW w:w="2160" w:type="dxa"/>
          </w:tcPr>
          <w:p w14:paraId="6CA37795" w14:textId="77777777" w:rsidR="00045778" w:rsidRPr="00256EE7" w:rsidRDefault="00045778" w:rsidP="00045778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62F739B" w14:textId="77777777" w:rsidR="00045778" w:rsidRPr="00256EE7" w:rsidRDefault="00045778" w:rsidP="00045778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1-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22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นาคม 2562</w:t>
            </w:r>
          </w:p>
          <w:p w14:paraId="6589646D" w14:textId="77777777" w:rsidR="00045778" w:rsidRDefault="00045778" w:rsidP="00045778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Cs w:val="32"/>
              </w:rPr>
            </w:pPr>
          </w:p>
        </w:tc>
        <w:tc>
          <w:tcPr>
            <w:tcW w:w="2184" w:type="dxa"/>
          </w:tcPr>
          <w:p w14:paraId="7572F179" w14:textId="77777777" w:rsidR="00045778" w:rsidRPr="00256EE7" w:rsidRDefault="00045778" w:rsidP="00045778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5A6ABF0" w14:textId="77777777" w:rsidR="00045778" w:rsidRPr="00256EE7" w:rsidRDefault="00045778" w:rsidP="00045778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sz w:val="28"/>
                <w:szCs w:val="32"/>
                <w:cs/>
                <w:lang w:val="en-GB"/>
              </w:rPr>
              <w:t>นางชณ</w:t>
            </w:r>
            <w:proofErr w:type="spellStart"/>
            <w:r w:rsidRPr="00256EE7">
              <w:rPr>
                <w:rFonts w:ascii="TH SarabunPSK" w:hAnsi="TH SarabunPSK" w:cs="TH SarabunPSK"/>
                <w:sz w:val="28"/>
                <w:szCs w:val="32"/>
                <w:cs/>
                <w:lang w:val="en-GB"/>
              </w:rPr>
              <w:t>ิป</w:t>
            </w:r>
            <w:proofErr w:type="spellEnd"/>
            <w:r w:rsidRPr="00256EE7">
              <w:rPr>
                <w:rFonts w:ascii="TH SarabunPSK" w:hAnsi="TH SarabunPSK" w:cs="TH SarabunPSK"/>
                <w:sz w:val="28"/>
                <w:szCs w:val="32"/>
                <w:cs/>
                <w:lang w:val="en-GB"/>
              </w:rPr>
              <w:t>ภา วันอังคาร</w:t>
            </w:r>
          </w:p>
          <w:p w14:paraId="62DEA23B" w14:textId="761EEF20" w:rsidR="00045778" w:rsidRDefault="00045778" w:rsidP="00045778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sz w:val="28"/>
                <w:szCs w:val="32"/>
                <w:cs/>
                <w:lang w:val="en-GB"/>
              </w:rPr>
              <w:t>และครูในกลุ่มสาระการเรียนรู้ภาษาไทย</w:t>
            </w:r>
          </w:p>
        </w:tc>
      </w:tr>
      <w:tr w:rsidR="00C57A65" w14:paraId="736E09D6" w14:textId="77777777" w:rsidTr="00C57A65">
        <w:trPr>
          <w:trHeight w:val="125"/>
        </w:trPr>
        <w:tc>
          <w:tcPr>
            <w:tcW w:w="4135" w:type="dxa"/>
          </w:tcPr>
          <w:p w14:paraId="14FD41C2" w14:textId="77777777" w:rsidR="00C57A65" w:rsidRPr="00256EE7" w:rsidRDefault="00C57A65" w:rsidP="00C57A65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ดำเนินการ (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D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52D06B0B" w14:textId="77777777" w:rsidR="00C57A65" w:rsidRPr="00256EE7" w:rsidRDefault="00C57A65" w:rsidP="00C57A6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1. เสนออนุมัติโครงการ</w:t>
            </w:r>
          </w:p>
          <w:p w14:paraId="7CD4B1D7" w14:textId="2C2E8B1E" w:rsidR="00C57A65" w:rsidRPr="00C57A65" w:rsidRDefault="00C57A65" w:rsidP="00C57A65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2. ประชุม จัดเตรียม ติดต่อประสานงาน</w:t>
            </w:r>
          </w:p>
        </w:tc>
        <w:tc>
          <w:tcPr>
            <w:tcW w:w="1260" w:type="dxa"/>
          </w:tcPr>
          <w:p w14:paraId="06B78011" w14:textId="77777777" w:rsidR="00C57A65" w:rsidRPr="00256EE7" w:rsidRDefault="00C57A65" w:rsidP="00045778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48B8C280" w14:textId="77777777" w:rsidR="00C57A65" w:rsidRPr="00256EE7" w:rsidRDefault="00C57A65" w:rsidP="00045778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184" w:type="dxa"/>
          </w:tcPr>
          <w:p w14:paraId="1BE34AE2" w14:textId="77777777" w:rsidR="00C57A65" w:rsidRDefault="00C57A65" w:rsidP="00045778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9BC8AF4" w14:textId="77777777" w:rsidR="00C57A65" w:rsidRPr="00256EE7" w:rsidRDefault="00C57A65" w:rsidP="00C57A65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sz w:val="28"/>
                <w:szCs w:val="32"/>
                <w:cs/>
                <w:lang w:val="en-GB"/>
              </w:rPr>
              <w:t>นางชณ</w:t>
            </w:r>
            <w:proofErr w:type="spellStart"/>
            <w:r w:rsidRPr="00256EE7">
              <w:rPr>
                <w:rFonts w:ascii="TH SarabunPSK" w:hAnsi="TH SarabunPSK" w:cs="TH SarabunPSK"/>
                <w:sz w:val="28"/>
                <w:szCs w:val="32"/>
                <w:cs/>
                <w:lang w:val="en-GB"/>
              </w:rPr>
              <w:t>ิป</w:t>
            </w:r>
            <w:proofErr w:type="spellEnd"/>
            <w:r w:rsidRPr="00256EE7">
              <w:rPr>
                <w:rFonts w:ascii="TH SarabunPSK" w:hAnsi="TH SarabunPSK" w:cs="TH SarabunPSK"/>
                <w:sz w:val="28"/>
                <w:szCs w:val="32"/>
                <w:cs/>
                <w:lang w:val="en-GB"/>
              </w:rPr>
              <w:t>ภา วันอังคาร</w:t>
            </w:r>
          </w:p>
          <w:p w14:paraId="730A766C" w14:textId="512B9E16" w:rsidR="00C57A65" w:rsidRPr="00256EE7" w:rsidRDefault="00C57A65" w:rsidP="00C57A6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28"/>
                <w:szCs w:val="32"/>
                <w:cs/>
                <w:lang w:val="en-GB"/>
              </w:rPr>
              <w:t>และครูในกลุ่มสาระการเรียนรู้ภาษาไทย</w:t>
            </w:r>
          </w:p>
        </w:tc>
      </w:tr>
    </w:tbl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5"/>
        <w:gridCol w:w="1260"/>
        <w:gridCol w:w="2160"/>
        <w:gridCol w:w="2520"/>
      </w:tblGrid>
      <w:tr w:rsidR="00CE49FD" w:rsidRPr="00256EE7" w14:paraId="24738C53" w14:textId="77777777" w:rsidTr="00BD0847">
        <w:trPr>
          <w:trHeight w:val="440"/>
          <w:tblHeader/>
        </w:trPr>
        <w:tc>
          <w:tcPr>
            <w:tcW w:w="3955" w:type="dxa"/>
            <w:vAlign w:val="center"/>
          </w:tcPr>
          <w:p w14:paraId="3420AE8C" w14:textId="77777777" w:rsidR="00CE49FD" w:rsidRPr="00256EE7" w:rsidRDefault="00CE49FD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1260" w:type="dxa"/>
            <w:vAlign w:val="center"/>
          </w:tcPr>
          <w:p w14:paraId="64D505FA" w14:textId="77777777" w:rsidR="00CE49FD" w:rsidRPr="00256EE7" w:rsidRDefault="00CE49FD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งบประมาณ</w:t>
            </w:r>
          </w:p>
        </w:tc>
        <w:tc>
          <w:tcPr>
            <w:tcW w:w="2160" w:type="dxa"/>
            <w:vAlign w:val="center"/>
          </w:tcPr>
          <w:p w14:paraId="5B532ED8" w14:textId="77777777" w:rsidR="00CE49FD" w:rsidRPr="00256EE7" w:rsidRDefault="00CE49FD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ระยะเวลา</w:t>
            </w:r>
          </w:p>
        </w:tc>
        <w:tc>
          <w:tcPr>
            <w:tcW w:w="2520" w:type="dxa"/>
            <w:vAlign w:val="center"/>
          </w:tcPr>
          <w:p w14:paraId="21390B4F" w14:textId="77777777" w:rsidR="00CE49FD" w:rsidRPr="00256EE7" w:rsidRDefault="00CE49FD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ผู้รับผิดชอบ</w:t>
            </w:r>
          </w:p>
        </w:tc>
      </w:tr>
      <w:tr w:rsidR="00CE49FD" w:rsidRPr="00256EE7" w14:paraId="7C8373A1" w14:textId="77777777" w:rsidTr="00BD0847">
        <w:trPr>
          <w:trHeight w:val="3662"/>
        </w:trPr>
        <w:tc>
          <w:tcPr>
            <w:tcW w:w="3955" w:type="dxa"/>
          </w:tcPr>
          <w:p w14:paraId="01B02A12" w14:textId="77777777" w:rsidR="00CE49FD" w:rsidRPr="00256EE7" w:rsidRDefault="00CE49FD" w:rsidP="00CE49F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แข่งขันทักษะทางวิชาการ</w:t>
            </w:r>
          </w:p>
          <w:p w14:paraId="5E4A9548" w14:textId="77777777" w:rsidR="00CE49FD" w:rsidRPr="00256EE7" w:rsidRDefault="00CE49FD" w:rsidP="00CE49F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B61A5A" w14:textId="77777777" w:rsidR="00CE49FD" w:rsidRPr="00256EE7" w:rsidRDefault="00CE49FD" w:rsidP="00CE49FD">
            <w:pPr>
              <w:spacing w:line="276" w:lineRule="auto"/>
              <w:rPr>
                <w:rFonts w:ascii="TH SarabunPSK" w:hAnsi="TH SarabunPSK" w:cs="TH SarabunPSK"/>
                <w:sz w:val="48"/>
                <w:szCs w:val="48"/>
              </w:rPr>
            </w:pPr>
          </w:p>
          <w:p w14:paraId="4AF1B073" w14:textId="36D9CB5B" w:rsidR="00CE49FD" w:rsidRPr="00256EE7" w:rsidRDefault="00CE49FD" w:rsidP="00CE49FD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lang w:val="en-GB"/>
              </w:rPr>
              <w:t>5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.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ิทรรศการวันวิชาการ</w:t>
            </w:r>
          </w:p>
          <w:p w14:paraId="5C5B43B0" w14:textId="77777777" w:rsidR="00CE49FD" w:rsidRPr="00256EE7" w:rsidRDefault="00CE49FD" w:rsidP="00CE49FD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350B11C1" w14:textId="77777777" w:rsidR="00CE49FD" w:rsidRPr="00256EE7" w:rsidRDefault="00CE49FD" w:rsidP="00CE49FD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B4FB20" w14:textId="77777777" w:rsidR="00CE49FD" w:rsidRPr="00256EE7" w:rsidRDefault="00CE49FD" w:rsidP="00CE49FD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gram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ิวภาษาไทยเพื่อยกระดับผลสัมฤทธิ์  นักเรียนชั้น</w:t>
            </w:r>
            <w:proofErr w:type="gramEnd"/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ม.3  และม.6</w:t>
            </w:r>
          </w:p>
          <w:p w14:paraId="2E129E38" w14:textId="77777777" w:rsidR="00CE49FD" w:rsidRPr="00256EE7" w:rsidRDefault="00CE49FD" w:rsidP="00CE49FD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260" w:type="dxa"/>
          </w:tcPr>
          <w:p w14:paraId="377ED2E9" w14:textId="77777777" w:rsidR="00CE49FD" w:rsidRPr="00256EE7" w:rsidRDefault="00CE49FD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,000</w:t>
            </w:r>
          </w:p>
          <w:p w14:paraId="176E080B" w14:textId="77777777" w:rsidR="00CE49FD" w:rsidRPr="00256EE7" w:rsidRDefault="00CE49FD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33747D7" w14:textId="77777777" w:rsidR="00CE49FD" w:rsidRPr="00256EE7" w:rsidRDefault="00CE49FD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B3572A8" w14:textId="77777777" w:rsidR="00CE49FD" w:rsidRPr="00256EE7" w:rsidRDefault="00CE49FD" w:rsidP="00CE49FD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C7C8C11" w14:textId="77777777" w:rsidR="00CE49FD" w:rsidRPr="00256EE7" w:rsidRDefault="00CE49FD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8,000</w:t>
            </w:r>
          </w:p>
          <w:p w14:paraId="51165DE3" w14:textId="77777777" w:rsidR="00CE49FD" w:rsidRPr="00256EE7" w:rsidRDefault="00CE49FD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F951570" w14:textId="77777777" w:rsidR="00CE49FD" w:rsidRPr="00256EE7" w:rsidRDefault="00CE49FD" w:rsidP="00CE49FD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5642A46" w14:textId="77777777" w:rsidR="00CE49FD" w:rsidRPr="00256EE7" w:rsidRDefault="00CE49FD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0,000</w:t>
            </w:r>
          </w:p>
        </w:tc>
        <w:tc>
          <w:tcPr>
            <w:tcW w:w="2160" w:type="dxa"/>
          </w:tcPr>
          <w:p w14:paraId="3AE98984" w14:textId="77777777" w:rsidR="00CE49FD" w:rsidRPr="00256EE7" w:rsidRDefault="00CE49FD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0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พฤษภาคม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2562 –</w:t>
            </w:r>
          </w:p>
          <w:p w14:paraId="2C4D5C61" w14:textId="77777777" w:rsidR="00CE49FD" w:rsidRPr="00256EE7" w:rsidRDefault="00CE49FD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8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ุมภาพันธ์ 25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  <w:p w14:paraId="2EDDBD65" w14:textId="77777777" w:rsidR="00CE49FD" w:rsidRPr="00256EE7" w:rsidRDefault="00CE49FD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EE04962" w14:textId="77777777" w:rsidR="00CE49FD" w:rsidRPr="00256EE7" w:rsidRDefault="00CE49FD" w:rsidP="00CE49FD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D6BF724" w14:textId="77777777" w:rsidR="00CE49FD" w:rsidRPr="00256EE7" w:rsidRDefault="00CE49FD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0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พฤษภาคม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2562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</w:p>
          <w:p w14:paraId="3095EC32" w14:textId="534A0AC2" w:rsidR="00CE49FD" w:rsidRPr="00256EE7" w:rsidRDefault="00CE49FD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8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ุมภาพันธ์ 25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  <w:p w14:paraId="029307B8" w14:textId="77777777" w:rsidR="00CE49FD" w:rsidRPr="00256EE7" w:rsidRDefault="00CE49FD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D9BD13E" w14:textId="77777777" w:rsidR="00CE49FD" w:rsidRPr="00256EE7" w:rsidRDefault="00CE49FD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0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พฤษภาคม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2562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</w:p>
          <w:p w14:paraId="3DB72898" w14:textId="77777777" w:rsidR="00CE49FD" w:rsidRPr="00256EE7" w:rsidRDefault="00CE49FD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8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ุมภาพันธ์ 25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  <w:p w14:paraId="79849F61" w14:textId="77777777" w:rsidR="00CE49FD" w:rsidRPr="00256EE7" w:rsidRDefault="00CE49FD" w:rsidP="00CE49FD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7CB0EA1F" w14:textId="77777777" w:rsidR="00CE49FD" w:rsidRPr="00256EE7" w:rsidRDefault="00CE49FD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พรรณนิภา</w:t>
            </w:r>
          </w:p>
          <w:p w14:paraId="2A129901" w14:textId="77777777" w:rsidR="00CE49FD" w:rsidRPr="00256EE7" w:rsidRDefault="00CE49FD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ก้วคูนอก</w:t>
            </w:r>
          </w:p>
          <w:p w14:paraId="26848B04" w14:textId="77777777" w:rsidR="00CE49FD" w:rsidRPr="00256EE7" w:rsidRDefault="00CE49FD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รูกลุ่มสาระ</w:t>
            </w:r>
          </w:p>
          <w:p w14:paraId="3678D593" w14:textId="72BD2F9C" w:rsidR="00CE49FD" w:rsidRPr="00256EE7" w:rsidRDefault="00CE49FD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เรียนรู้ภาษาไทย</w:t>
            </w:r>
          </w:p>
          <w:p w14:paraId="05A79FF9" w14:textId="55E646E9" w:rsidR="00CE49FD" w:rsidRPr="00256EE7" w:rsidRDefault="00CE49FD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ชณ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ิป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ภา  วันอังคาร</w:t>
            </w:r>
          </w:p>
          <w:p w14:paraId="0AB0BADF" w14:textId="77777777" w:rsidR="00CE49FD" w:rsidRPr="00256EE7" w:rsidRDefault="00CE49FD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รูกลุ่มสาระ</w:t>
            </w:r>
          </w:p>
          <w:p w14:paraId="7A879920" w14:textId="7E3B401E" w:rsidR="00CE49FD" w:rsidRPr="00256EE7" w:rsidRDefault="00CE49FD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เรียนรู้ภาษาไทย</w:t>
            </w:r>
          </w:p>
          <w:p w14:paraId="0CE96E7D" w14:textId="513B1CED" w:rsidR="00CE49FD" w:rsidRPr="00256EE7" w:rsidRDefault="00CE49FD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บุปผา  ศรีสกุล</w:t>
            </w:r>
          </w:p>
          <w:p w14:paraId="2D1D369C" w14:textId="23CC5278" w:rsidR="00CE49FD" w:rsidRPr="00256EE7" w:rsidRDefault="00CE49FD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ชณ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ิป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ภา  วันอังคาร</w:t>
            </w:r>
          </w:p>
          <w:p w14:paraId="1D5FBA86" w14:textId="07DD63CB" w:rsidR="00CE49FD" w:rsidRPr="00256EE7" w:rsidRDefault="00CE49FD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ขันติ  จาบกลาง</w:t>
            </w:r>
          </w:p>
        </w:tc>
      </w:tr>
      <w:tr w:rsidR="00CE49FD" w:rsidRPr="00256EE7" w14:paraId="1AE57EF2" w14:textId="77777777" w:rsidTr="00BD0847">
        <w:trPr>
          <w:trHeight w:val="3374"/>
        </w:trPr>
        <w:tc>
          <w:tcPr>
            <w:tcW w:w="3955" w:type="dxa"/>
          </w:tcPr>
          <w:p w14:paraId="59F7D63B" w14:textId="77777777" w:rsidR="00CE49FD" w:rsidRPr="00256EE7" w:rsidRDefault="00CE49FD" w:rsidP="00CE49FD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นิเทศติดตามผล (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C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70660C15" w14:textId="77777777" w:rsidR="00526D00" w:rsidRPr="00256EE7" w:rsidRDefault="00CE49FD" w:rsidP="00CE49FD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1. หัวหน้ากลุ่มสาระการเรียนรู้นิเทศ</w:t>
            </w:r>
          </w:p>
          <w:p w14:paraId="7D70B919" w14:textId="77777777" w:rsidR="00526D00" w:rsidRPr="00256EE7" w:rsidRDefault="00526D00" w:rsidP="00CE49FD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</w:t>
            </w:r>
            <w:r w:rsidR="00CE49FD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ติดตามและอำนวยความสะดวกในการ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</w:t>
            </w:r>
          </w:p>
          <w:p w14:paraId="13E28142" w14:textId="788E61CB" w:rsidR="00CE49FD" w:rsidRPr="00256EE7" w:rsidRDefault="00526D00" w:rsidP="00CE49FD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</w:t>
            </w:r>
            <w:r w:rsidR="00CE49FD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ดำเนินกิจกรรมตามภาระงาน</w:t>
            </w:r>
          </w:p>
          <w:p w14:paraId="1159F75A" w14:textId="77777777" w:rsidR="00526D00" w:rsidRPr="00256EE7" w:rsidRDefault="00CE49FD" w:rsidP="00CE49FD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2. วิเคราะห์ปัญหาและอุปสรรคที่เกิดจาก</w:t>
            </w:r>
          </w:p>
          <w:p w14:paraId="6EF4138F" w14:textId="77777777" w:rsidR="00526D00" w:rsidRPr="00256EE7" w:rsidRDefault="00526D00" w:rsidP="00CE49FD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</w:t>
            </w:r>
            <w:r w:rsidR="00CE49FD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การดำเนินงานในแต่ละขั้นตอน และ</w:t>
            </w:r>
          </w:p>
          <w:p w14:paraId="27AA76C6" w14:textId="77777777" w:rsidR="00526D00" w:rsidRPr="00256EE7" w:rsidRDefault="00526D00" w:rsidP="00CE49FD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</w:t>
            </w:r>
            <w:r w:rsidR="00CE49FD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จำเป็นต้องเปลี่ยนแปลงแก้ไขในขั้นตอน</w:t>
            </w:r>
          </w:p>
          <w:p w14:paraId="7385830F" w14:textId="35E822C2" w:rsidR="00CE49FD" w:rsidRPr="00256EE7" w:rsidRDefault="00526D00" w:rsidP="00CE49FD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</w:t>
            </w:r>
            <w:r w:rsidR="00CE49FD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ใดบ้าง</w:t>
            </w:r>
          </w:p>
        </w:tc>
        <w:tc>
          <w:tcPr>
            <w:tcW w:w="1260" w:type="dxa"/>
          </w:tcPr>
          <w:p w14:paraId="6401DE98" w14:textId="77777777" w:rsidR="00CE49FD" w:rsidRPr="00256EE7" w:rsidRDefault="00CE49FD" w:rsidP="00CE49FD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36C548B5" w14:textId="77777777" w:rsidR="00CE49FD" w:rsidRPr="00256EE7" w:rsidRDefault="00CE49FD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9831947" w14:textId="77777777" w:rsidR="00CE49FD" w:rsidRPr="00256EE7" w:rsidRDefault="00CE49FD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0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พฤษภาคม 2562-</w:t>
            </w:r>
          </w:p>
          <w:p w14:paraId="456D843F" w14:textId="77777777" w:rsidR="00CE49FD" w:rsidRPr="00256EE7" w:rsidRDefault="00CE49FD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8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ุมภาพันธ์ 25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  <w:p w14:paraId="15773B5B" w14:textId="77777777" w:rsidR="00CE49FD" w:rsidRPr="00256EE7" w:rsidRDefault="00CE49FD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1A2CDD10" w14:textId="77777777" w:rsidR="00CE49FD" w:rsidRPr="00256EE7" w:rsidRDefault="00CE49FD" w:rsidP="00CE49FD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62981D5" w14:textId="1A3EBEE6" w:rsidR="00CE49FD" w:rsidRPr="00256EE7" w:rsidRDefault="00CE49FD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ชณ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ิป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ภา วันอังคาร</w:t>
            </w:r>
          </w:p>
          <w:p w14:paraId="55A0F0B2" w14:textId="77777777" w:rsidR="00526D00" w:rsidRPr="00256EE7" w:rsidRDefault="00CE49FD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รูกลุ่มสาระ</w:t>
            </w:r>
          </w:p>
          <w:p w14:paraId="4166AC1C" w14:textId="5A24ECE5" w:rsidR="00CE49FD" w:rsidRPr="00256EE7" w:rsidRDefault="00CE49FD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เรียนรู้ภาษาไทย</w:t>
            </w:r>
          </w:p>
        </w:tc>
      </w:tr>
      <w:tr w:rsidR="00CE49FD" w:rsidRPr="00256EE7" w14:paraId="5F566027" w14:textId="77777777" w:rsidTr="00BD0847">
        <w:trPr>
          <w:trHeight w:val="1781"/>
        </w:trPr>
        <w:tc>
          <w:tcPr>
            <w:tcW w:w="3955" w:type="dxa"/>
          </w:tcPr>
          <w:p w14:paraId="7143DC68" w14:textId="77777777" w:rsidR="00CE49FD" w:rsidRPr="00256EE7" w:rsidRDefault="00CE49FD" w:rsidP="00CE49FD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ขั้นประเมินและรายงานผล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(A)</w:t>
            </w:r>
          </w:p>
          <w:p w14:paraId="536B8175" w14:textId="77777777" w:rsidR="00CE49FD" w:rsidRPr="00256EE7" w:rsidRDefault="00CE49FD" w:rsidP="00CE49FD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1. ประเมินความสำเร็จของกิจกรรม</w:t>
            </w:r>
          </w:p>
          <w:p w14:paraId="5E52531F" w14:textId="77777777" w:rsidR="00CE49FD" w:rsidRPr="00256EE7" w:rsidRDefault="00CE49FD" w:rsidP="00CE49FD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2. สรุปและรายงานผลกิจกรรม</w:t>
            </w:r>
          </w:p>
          <w:p w14:paraId="5071741A" w14:textId="7554FC11" w:rsidR="00CE49FD" w:rsidRPr="00256EE7" w:rsidRDefault="00CE49FD" w:rsidP="00526D00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3. จัดทำรายงานนำเสนอฝ่ายบริหาร</w:t>
            </w:r>
          </w:p>
        </w:tc>
        <w:tc>
          <w:tcPr>
            <w:tcW w:w="1260" w:type="dxa"/>
          </w:tcPr>
          <w:p w14:paraId="2B7FEDDA" w14:textId="77777777" w:rsidR="00CE49FD" w:rsidRPr="00256EE7" w:rsidRDefault="00CE49FD" w:rsidP="00CE49FD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65D486F4" w14:textId="77777777" w:rsidR="00CE49FD" w:rsidRPr="00256EE7" w:rsidRDefault="00CE49FD" w:rsidP="00CE49FD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54A38C7" w14:textId="77777777" w:rsidR="00CE49FD" w:rsidRPr="00256EE7" w:rsidRDefault="00CE49FD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-31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นาคม 2563</w:t>
            </w:r>
          </w:p>
        </w:tc>
        <w:tc>
          <w:tcPr>
            <w:tcW w:w="2520" w:type="dxa"/>
          </w:tcPr>
          <w:p w14:paraId="2B70E09E" w14:textId="77777777" w:rsidR="00CE49FD" w:rsidRPr="00256EE7" w:rsidRDefault="00CE49FD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465DB53" w14:textId="5AE11404" w:rsidR="00CE49FD" w:rsidRPr="00256EE7" w:rsidRDefault="00CE49FD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ชณ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ิป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ภา วันอังคาร</w:t>
            </w:r>
          </w:p>
          <w:p w14:paraId="649CFAF9" w14:textId="77777777" w:rsidR="00526D00" w:rsidRPr="00256EE7" w:rsidRDefault="00CE49FD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รูกลุ่มสาระ</w:t>
            </w:r>
          </w:p>
          <w:p w14:paraId="729BD564" w14:textId="07C9D27F" w:rsidR="00CE49FD" w:rsidRPr="00256EE7" w:rsidRDefault="00CE49FD" w:rsidP="00CE49F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เรียนรู้ภาษาไทย</w:t>
            </w:r>
          </w:p>
        </w:tc>
      </w:tr>
    </w:tbl>
    <w:p w14:paraId="77CF9E91" w14:textId="77777777" w:rsidR="00CE49FD" w:rsidRPr="00256EE7" w:rsidRDefault="00CE49FD" w:rsidP="00CE49FD">
      <w:pPr>
        <w:tabs>
          <w:tab w:val="right" w:pos="9695"/>
        </w:tabs>
        <w:rPr>
          <w:rFonts w:ascii="TH SarabunPSK" w:hAnsi="TH SarabunPSK" w:cs="TH SarabunPSK"/>
          <w:bCs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ab/>
      </w:r>
    </w:p>
    <w:p w14:paraId="73031A22" w14:textId="77777777" w:rsidR="00CE49FD" w:rsidRPr="00256EE7" w:rsidRDefault="00CE49FD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5. ผู้เข้าร่วมโครงการ</w:t>
      </w:r>
    </w:p>
    <w:p w14:paraId="590E7520" w14:textId="585721AB" w:rsidR="00CE49FD" w:rsidRPr="00256EE7" w:rsidRDefault="00CE49FD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>5.1</w:t>
      </w:r>
      <w:r w:rsidRPr="00256EE7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ผู้บริหารสถานศึกษาโรงเรียนอยุธยานุสรณ์</w:t>
      </w:r>
    </w:p>
    <w:p w14:paraId="1AB02053" w14:textId="7EB37858" w:rsidR="00CE49FD" w:rsidRPr="00256EE7" w:rsidRDefault="00CE49FD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H SarabunPSK" w:hAnsi="TH SarabunPSK" w:cs="TH SarabunPSK"/>
          <w:b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>5.2</w:t>
      </w:r>
      <w:r w:rsidRPr="00256EE7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ครูกลุ่มสาระการเรียนรู้ภาษาไทย</w:t>
      </w:r>
    </w:p>
    <w:p w14:paraId="71D4BF81" w14:textId="461CC087" w:rsidR="00CE49FD" w:rsidRPr="00256EE7" w:rsidRDefault="00CE49FD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</w:rPr>
        <w:t xml:space="preserve">5.3 </w:t>
      </w:r>
      <w:r w:rsidRPr="00256EE7">
        <w:rPr>
          <w:rFonts w:ascii="TH SarabunPSK" w:hAnsi="TH SarabunPSK" w:cs="TH SarabunPSK"/>
          <w:b/>
          <w:szCs w:val="32"/>
          <w:cs/>
        </w:rPr>
        <w:t>ครูโรงเรียนอยุธยานุสรณ์</w:t>
      </w:r>
    </w:p>
    <w:p w14:paraId="5B41F9AB" w14:textId="609C580B" w:rsidR="00526D00" w:rsidRDefault="00CE49FD" w:rsidP="00A25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</w:rPr>
        <w:t xml:space="preserve">5.4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นักเรียนโรงเรียนอยุธยานุสรณ์</w:t>
      </w:r>
    </w:p>
    <w:p w14:paraId="68EA931B" w14:textId="77777777" w:rsidR="00045778" w:rsidRPr="00A25185" w:rsidRDefault="00045778" w:rsidP="00A25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H SarabunPSK" w:hAnsi="TH SarabunPSK" w:cs="TH SarabunPSK"/>
          <w:b/>
          <w:sz w:val="32"/>
          <w:szCs w:val="32"/>
          <w:cs/>
        </w:rPr>
      </w:pPr>
    </w:p>
    <w:p w14:paraId="334E4360" w14:textId="77777777" w:rsidR="00CE49FD" w:rsidRPr="00256EE7" w:rsidRDefault="00CE49FD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6. สถานที่</w:t>
      </w:r>
    </w:p>
    <w:p w14:paraId="5C7B7A76" w14:textId="0D13EF30" w:rsidR="00CE49FD" w:rsidRPr="00256EE7" w:rsidRDefault="00CE49FD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>โรงเรียนอยุธยานุสรณ์</w:t>
      </w:r>
    </w:p>
    <w:p w14:paraId="0815F0BD" w14:textId="4EED3E25" w:rsidR="00CE49FD" w:rsidRDefault="00CE49FD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7E75FA90" w14:textId="0F1A6073" w:rsidR="00BD0847" w:rsidRDefault="00BD0847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01F2D241" w14:textId="5B78BD1C" w:rsidR="00BD0847" w:rsidRDefault="00BD0847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41FBCF8A" w14:textId="77777777" w:rsidR="00BD0847" w:rsidRPr="00256EE7" w:rsidRDefault="00BD0847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4CC13D67" w14:textId="77777777" w:rsidR="00CE49FD" w:rsidRPr="00256EE7" w:rsidRDefault="00CE49FD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lastRenderedPageBreak/>
        <w:t xml:space="preserve"> 7. รายละเอียดการใช้งบประมาณ</w:t>
      </w:r>
    </w:p>
    <w:p w14:paraId="2C5D81D8" w14:textId="35B52289" w:rsidR="00CE49FD" w:rsidRPr="00256EE7" w:rsidRDefault="00526D00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ab/>
      </w:r>
      <w:r w:rsidR="00CE49FD" w:rsidRPr="00256EE7">
        <w:rPr>
          <w:rFonts w:ascii="TH SarabunPSK" w:hAnsi="TH SarabunPSK" w:cs="TH SarabunPSK"/>
          <w:b/>
          <w:sz w:val="34"/>
          <w:szCs w:val="34"/>
        </w:rPr>
        <w:sym w:font="Webdings" w:char="F031"/>
      </w:r>
      <w:r w:rsidR="00CE49FD" w:rsidRPr="00256EE7">
        <w:rPr>
          <w:rFonts w:ascii="TH SarabunPSK" w:hAnsi="TH SarabunPSK" w:cs="TH SarabunPSK"/>
          <w:b/>
          <w:sz w:val="34"/>
          <w:szCs w:val="34"/>
        </w:rPr>
        <w:t xml:space="preserve"> </w:t>
      </w:r>
      <w:r w:rsidR="00CE49FD" w:rsidRPr="00256EE7">
        <w:rPr>
          <w:rFonts w:ascii="TH SarabunPSK" w:hAnsi="TH SarabunPSK" w:cs="TH SarabunPSK"/>
          <w:b/>
          <w:szCs w:val="32"/>
          <w:cs/>
        </w:rPr>
        <w:t>เงินอุดหนุนรายหัวนักเรียน                             จำนวน.....................................บาท</w:t>
      </w:r>
    </w:p>
    <w:p w14:paraId="1A4B04C0" w14:textId="5061E5A4" w:rsidR="00CE49FD" w:rsidRPr="00256EE7" w:rsidRDefault="00526D00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24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</w:r>
      <w:r w:rsidR="00CE49FD" w:rsidRPr="00256EE7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="00CE49FD" w:rsidRPr="00256EE7">
        <w:rPr>
          <w:rFonts w:ascii="TH SarabunPSK" w:hAnsi="TH SarabunPSK" w:cs="TH SarabunPSK"/>
          <w:b/>
          <w:szCs w:val="32"/>
        </w:rPr>
        <w:t xml:space="preserve">  </w:t>
      </w:r>
      <w:r w:rsidR="00CE49FD" w:rsidRPr="00256EE7">
        <w:rPr>
          <w:rFonts w:ascii="TH SarabunPSK" w:hAnsi="TH SarabunPSK" w:cs="TH SarabunPSK"/>
          <w:b/>
          <w:szCs w:val="32"/>
          <w:cs/>
        </w:rPr>
        <w:t>เงินอุดหนุนรายหัวนักเรียน(กิจกรรมพัฒนาผู้เรียน)  จำนวน          30,000        บาท</w:t>
      </w:r>
    </w:p>
    <w:p w14:paraId="4B0205F4" w14:textId="43F97EBC" w:rsidR="00CE49FD" w:rsidRPr="00256EE7" w:rsidRDefault="00526D00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</w:r>
      <w:r w:rsidR="00CE49FD" w:rsidRPr="00256EE7">
        <w:rPr>
          <w:rFonts w:ascii="TH SarabunPSK" w:hAnsi="TH SarabunPSK" w:cs="TH SarabunPSK"/>
          <w:b/>
          <w:sz w:val="34"/>
          <w:szCs w:val="34"/>
        </w:rPr>
        <w:sym w:font="Webdings" w:char="F031"/>
      </w:r>
      <w:r w:rsidR="00CE49FD" w:rsidRPr="00256EE7">
        <w:rPr>
          <w:rFonts w:ascii="TH SarabunPSK" w:hAnsi="TH SarabunPSK" w:cs="TH SarabunPSK"/>
          <w:b/>
          <w:szCs w:val="32"/>
        </w:rPr>
        <w:t xml:space="preserve">  </w:t>
      </w:r>
      <w:r w:rsidR="00CE49FD" w:rsidRPr="00256EE7">
        <w:rPr>
          <w:rFonts w:ascii="TH SarabunPSK" w:hAnsi="TH SarabunPSK" w:cs="TH SarabunPSK"/>
          <w:b/>
          <w:szCs w:val="32"/>
          <w:cs/>
        </w:rPr>
        <w:t xml:space="preserve">เงินรายได้สถานศึกษา  </w:t>
      </w:r>
      <w:r w:rsidR="00CE49FD" w:rsidRPr="00256EE7">
        <w:rPr>
          <w:rFonts w:ascii="TH SarabunPSK" w:hAnsi="TH SarabunPSK" w:cs="TH SarabunPSK"/>
          <w:b/>
          <w:szCs w:val="32"/>
          <w:cs/>
        </w:rPr>
        <w:tab/>
        <w:t xml:space="preserve"> </w:t>
      </w:r>
      <w:r w:rsidR="00CE49FD" w:rsidRPr="00256EE7">
        <w:rPr>
          <w:rFonts w:ascii="TH SarabunPSK" w:hAnsi="TH SarabunPSK" w:cs="TH SarabunPSK"/>
          <w:b/>
          <w:szCs w:val="32"/>
          <w:cs/>
        </w:rPr>
        <w:tab/>
        <w:t xml:space="preserve">               จำนวน....................................บาท</w:t>
      </w:r>
    </w:p>
    <w:p w14:paraId="27AB3111" w14:textId="15617839" w:rsidR="00CE49FD" w:rsidRPr="00256EE7" w:rsidRDefault="00526D00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ab/>
      </w:r>
      <w:r w:rsidR="00CE49FD" w:rsidRPr="00256EE7">
        <w:rPr>
          <w:rFonts w:ascii="TH SarabunPSK" w:hAnsi="TH SarabunPSK" w:cs="TH SarabunPSK"/>
          <w:b/>
          <w:sz w:val="34"/>
          <w:szCs w:val="34"/>
        </w:rPr>
        <w:sym w:font="Webdings" w:char="F031"/>
      </w:r>
      <w:r w:rsidR="00CE49FD" w:rsidRPr="00256EE7">
        <w:rPr>
          <w:rFonts w:ascii="TH SarabunPSK" w:hAnsi="TH SarabunPSK" w:cs="TH SarabunPSK"/>
          <w:bCs/>
          <w:szCs w:val="32"/>
        </w:rPr>
        <w:t xml:space="preserve">  </w:t>
      </w:r>
      <w:r w:rsidR="00CE49FD" w:rsidRPr="00256EE7">
        <w:rPr>
          <w:rFonts w:ascii="TH SarabunPSK" w:hAnsi="TH SarabunPSK" w:cs="TH SarabunPSK"/>
          <w:b/>
          <w:szCs w:val="32"/>
          <w:cs/>
        </w:rPr>
        <w:t>เงิน</w:t>
      </w:r>
      <w:proofErr w:type="spellStart"/>
      <w:r w:rsidR="00CE49FD" w:rsidRPr="00256EE7">
        <w:rPr>
          <w:rFonts w:ascii="TH SarabunPSK" w:hAnsi="TH SarabunPSK" w:cs="TH SarabunPSK"/>
          <w:b/>
          <w:szCs w:val="32"/>
          <w:cs/>
        </w:rPr>
        <w:t>อื่นๆ</w:t>
      </w:r>
      <w:proofErr w:type="spellEnd"/>
      <w:r w:rsidR="00CE49FD" w:rsidRPr="00256EE7">
        <w:rPr>
          <w:rFonts w:ascii="TH SarabunPSK" w:hAnsi="TH SarabunPSK" w:cs="TH SarabunPSK"/>
          <w:bCs/>
          <w:szCs w:val="32"/>
          <w:cs/>
        </w:rPr>
        <w:t xml:space="preserve"> </w:t>
      </w:r>
      <w:r w:rsidR="00CE49FD" w:rsidRPr="00256EE7">
        <w:rPr>
          <w:rFonts w:ascii="TH SarabunPSK" w:hAnsi="TH SarabunPSK" w:cs="TH SarabunPSK"/>
          <w:bCs/>
          <w:szCs w:val="32"/>
        </w:rPr>
        <w:tab/>
      </w:r>
      <w:r w:rsidR="00CE49FD" w:rsidRPr="00256EE7">
        <w:rPr>
          <w:rFonts w:ascii="TH SarabunPSK" w:hAnsi="TH SarabunPSK" w:cs="TH SarabunPSK"/>
          <w:b/>
          <w:szCs w:val="32"/>
        </w:rPr>
        <w:t xml:space="preserve">  </w:t>
      </w:r>
      <w:r w:rsidR="00CE49FD" w:rsidRPr="00256EE7">
        <w:rPr>
          <w:rFonts w:ascii="TH SarabunPSK" w:hAnsi="TH SarabunPSK" w:cs="TH SarabunPSK"/>
          <w:b/>
          <w:szCs w:val="32"/>
          <w:cs/>
        </w:rPr>
        <w:tab/>
        <w:t xml:space="preserve">           </w:t>
      </w:r>
      <w:r w:rsidR="00CE49FD" w:rsidRPr="00256EE7">
        <w:rPr>
          <w:rFonts w:ascii="TH SarabunPSK" w:hAnsi="TH SarabunPSK" w:cs="TH SarabunPSK"/>
          <w:b/>
          <w:szCs w:val="32"/>
          <w:cs/>
        </w:rPr>
        <w:tab/>
      </w:r>
      <w:r w:rsidR="00CE49FD" w:rsidRPr="00256EE7">
        <w:rPr>
          <w:rFonts w:ascii="TH SarabunPSK" w:hAnsi="TH SarabunPSK" w:cs="TH SarabunPSK"/>
          <w:b/>
          <w:szCs w:val="32"/>
          <w:cs/>
        </w:rPr>
        <w:tab/>
        <w:t xml:space="preserve">  จำนวน....................................บาท</w:t>
      </w:r>
      <w:r w:rsidR="00CE49FD" w:rsidRPr="00256EE7">
        <w:rPr>
          <w:rFonts w:ascii="TH SarabunPSK" w:hAnsi="TH SarabunPSK" w:cs="TH SarabunPSK"/>
          <w:bCs/>
          <w:szCs w:val="32"/>
        </w:rPr>
        <w:t xml:space="preserve"> </w:t>
      </w:r>
    </w:p>
    <w:p w14:paraId="62EEF0F7" w14:textId="77777777" w:rsidR="00CE49FD" w:rsidRPr="00256EE7" w:rsidRDefault="00CE49FD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039F2A92" w14:textId="77777777" w:rsidR="00CE49FD" w:rsidRPr="00256EE7" w:rsidRDefault="00CE49FD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28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8. การประเมินผล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2197"/>
        <w:gridCol w:w="2777"/>
      </w:tblGrid>
      <w:tr w:rsidR="00CE49FD" w:rsidRPr="00256EE7" w14:paraId="4409B4B2" w14:textId="77777777" w:rsidTr="00BD0847">
        <w:trPr>
          <w:tblHeader/>
        </w:trPr>
        <w:tc>
          <w:tcPr>
            <w:tcW w:w="4765" w:type="dxa"/>
          </w:tcPr>
          <w:p w14:paraId="0C30D9AA" w14:textId="77777777" w:rsidR="00CE49FD" w:rsidRPr="00256EE7" w:rsidRDefault="00CE49FD" w:rsidP="00CE49FD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197" w:type="dxa"/>
          </w:tcPr>
          <w:p w14:paraId="491B1231" w14:textId="77777777" w:rsidR="00CE49FD" w:rsidRPr="00256EE7" w:rsidRDefault="00CE49FD" w:rsidP="00CE49FD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วิธีการประเมินผล</w:t>
            </w:r>
          </w:p>
        </w:tc>
        <w:tc>
          <w:tcPr>
            <w:tcW w:w="2777" w:type="dxa"/>
          </w:tcPr>
          <w:p w14:paraId="2E95CDEC" w14:textId="77777777" w:rsidR="00CE49FD" w:rsidRPr="00256EE7" w:rsidRDefault="00CE49FD" w:rsidP="00CE49FD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เครื่องมือในการประเมินผล</w:t>
            </w:r>
          </w:p>
        </w:tc>
      </w:tr>
      <w:tr w:rsidR="00CE49FD" w:rsidRPr="00256EE7" w14:paraId="599759C9" w14:textId="77777777" w:rsidTr="00BD0847">
        <w:trPr>
          <w:trHeight w:val="692"/>
        </w:trPr>
        <w:tc>
          <w:tcPr>
            <w:tcW w:w="4765" w:type="dxa"/>
          </w:tcPr>
          <w:p w14:paraId="4365E1F6" w14:textId="77777777" w:rsidR="00CE49FD" w:rsidRPr="00256EE7" w:rsidRDefault="00CE49FD" w:rsidP="00526D0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ปริมาณ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60CDF2DB" w14:textId="77777777" w:rsidR="00526D00" w:rsidRPr="00256EE7" w:rsidRDefault="00CE49FD" w:rsidP="00526D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. ผลสัมฤทธิ์ทางการเรียนวิชาภาษาไทยของนักเรียน</w:t>
            </w:r>
          </w:p>
          <w:p w14:paraId="369A7747" w14:textId="11765958" w:rsidR="00CE49FD" w:rsidRPr="00256EE7" w:rsidRDefault="00526D00" w:rsidP="00526D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CE49FD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ขึ้นร้อยละ 3    </w:t>
            </w:r>
          </w:p>
          <w:p w14:paraId="4776837C" w14:textId="77777777" w:rsidR="00526D00" w:rsidRPr="00256EE7" w:rsidRDefault="00CE49FD" w:rsidP="00526D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ทดสอบระดับชาติของนักเรียนชั้นมัธยมศึกษา</w:t>
            </w:r>
          </w:p>
          <w:p w14:paraId="29A7F8E0" w14:textId="77777777" w:rsidR="00526D00" w:rsidRPr="00256EE7" w:rsidRDefault="00526D00" w:rsidP="00526D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CE49FD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ปีที่ 3 และมัธยมศึกษาปีที่ 6 มีค่าเฉลี่ยเพิ่มขึ้น</w:t>
            </w:r>
          </w:p>
          <w:p w14:paraId="5EDEC19F" w14:textId="21A5F07F" w:rsidR="00CE49FD" w:rsidRPr="00256EE7" w:rsidRDefault="00526D00" w:rsidP="00526D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CE49FD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ร้อยละ 4</w:t>
            </w:r>
          </w:p>
          <w:p w14:paraId="7DF220BF" w14:textId="77777777" w:rsidR="00526D00" w:rsidRPr="00256EE7" w:rsidRDefault="00CE49FD" w:rsidP="00526D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. นักเรียนมีความสามารถในการวิเคราะห์และคิดอย่าง</w:t>
            </w:r>
            <w:r w:rsidR="00526D00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2B6E102" w14:textId="2A932920" w:rsidR="00CE49FD" w:rsidRPr="00256EE7" w:rsidRDefault="00526D00" w:rsidP="00526D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CE49FD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วิจารณญาณ  ร้อยละ 82      </w:t>
            </w:r>
          </w:p>
          <w:p w14:paraId="37F2B31F" w14:textId="77777777" w:rsidR="00526D00" w:rsidRPr="00256EE7" w:rsidRDefault="00CE49FD" w:rsidP="00526D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4. นักเรียนมีความสามารถในการสื่อสารตามเกณฑ์ของ</w:t>
            </w:r>
          </w:p>
          <w:p w14:paraId="5CE2C0F3" w14:textId="3465C4C7" w:rsidR="00CE49FD" w:rsidRPr="00256EE7" w:rsidRDefault="00526D00" w:rsidP="00526D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CE49FD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ระดับชั้น ระดับดี เฉลี่ยร้อยละ 82 </w:t>
            </w:r>
          </w:p>
          <w:p w14:paraId="4C685B8E" w14:textId="77777777" w:rsidR="00526D00" w:rsidRPr="00256EE7" w:rsidRDefault="00CE49FD" w:rsidP="00526D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. นักเรียนสามารถใช้เทคโนโลยีสารสนเทศเพื่อ</w:t>
            </w:r>
          </w:p>
          <w:p w14:paraId="0210FF1A" w14:textId="4A30C221" w:rsidR="00CE49FD" w:rsidRPr="00256EE7" w:rsidRDefault="00526D00" w:rsidP="00526D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CE49FD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การเรียนรู้ ร้อยละ 82         </w:t>
            </w:r>
          </w:p>
          <w:p w14:paraId="144D1069" w14:textId="77777777" w:rsidR="00526D00" w:rsidRPr="00256EE7" w:rsidRDefault="00CE49FD" w:rsidP="00526D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โอกาสและส่วนร่วมในกระบวนการเรียน</w:t>
            </w:r>
          </w:p>
          <w:p w14:paraId="61172D3C" w14:textId="2A110B32" w:rsidR="00CE49FD" w:rsidRPr="00256EE7" w:rsidRDefault="00526D00" w:rsidP="00526D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CE49FD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การสอนภาษาไทย</w:t>
            </w:r>
            <w:r w:rsidR="00CE49FD" w:rsidRPr="00256EE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CE49FD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 8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97" w:type="dxa"/>
          </w:tcPr>
          <w:p w14:paraId="512F37C1" w14:textId="77777777" w:rsidR="00CE49FD" w:rsidRPr="00256EE7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7AD99B" w14:textId="77777777" w:rsidR="00CE49FD" w:rsidRPr="00256EE7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</w:t>
            </w:r>
          </w:p>
          <w:p w14:paraId="52FAD7C3" w14:textId="77777777" w:rsidR="00CE49FD" w:rsidRPr="00256EE7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34467A" w14:textId="77777777" w:rsidR="00CE49FD" w:rsidRPr="00256EE7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</w:t>
            </w:r>
          </w:p>
          <w:p w14:paraId="7C80B313" w14:textId="0A1A6F58" w:rsidR="00CE49FD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2E321A" w14:textId="77777777" w:rsidR="00045778" w:rsidRPr="00256EE7" w:rsidRDefault="00045778" w:rsidP="00526D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62CA5F" w14:textId="77777777" w:rsidR="00CE49FD" w:rsidRPr="00256EE7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14:paraId="18FAA310" w14:textId="77777777" w:rsidR="00CE49FD" w:rsidRPr="00256EE7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4E5CB9" w14:textId="77777777" w:rsidR="00CE49FD" w:rsidRPr="00256EE7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14:paraId="73482315" w14:textId="77777777" w:rsidR="00CE49FD" w:rsidRPr="00256EE7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76E2D4" w14:textId="77777777" w:rsidR="00CE49FD" w:rsidRPr="00256EE7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14:paraId="38E89EC8" w14:textId="77777777" w:rsidR="00CE49FD" w:rsidRPr="00256EE7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20283C" w14:textId="77777777" w:rsidR="00CE49FD" w:rsidRPr="00256EE7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2777" w:type="dxa"/>
          </w:tcPr>
          <w:p w14:paraId="1FB46DE0" w14:textId="77777777" w:rsidR="00CE49FD" w:rsidRPr="00256EE7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E7E950" w14:textId="77777777" w:rsidR="00CE49FD" w:rsidRPr="00256EE7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รายวิชา</w:t>
            </w:r>
          </w:p>
          <w:p w14:paraId="46EE9215" w14:textId="77777777" w:rsidR="00CE49FD" w:rsidRPr="00256EE7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66F84F" w14:textId="77777777" w:rsidR="00CE49FD" w:rsidRPr="00256EE7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ระดับชาติ</w:t>
            </w:r>
          </w:p>
          <w:p w14:paraId="0E50CFE2" w14:textId="0E44CC97" w:rsidR="00CE49FD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6978BA" w14:textId="77777777" w:rsidR="00045778" w:rsidRPr="00256EE7" w:rsidRDefault="00045778" w:rsidP="00526D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43DB21" w14:textId="77777777" w:rsidR="00CE49FD" w:rsidRPr="00256EE7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</w:p>
          <w:p w14:paraId="3F3A6C83" w14:textId="77777777" w:rsidR="00CE49FD" w:rsidRPr="00256EE7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61AA2B" w14:textId="77777777" w:rsidR="00CE49FD" w:rsidRPr="00256EE7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</w:p>
          <w:p w14:paraId="20C9FF87" w14:textId="77777777" w:rsidR="00CE49FD" w:rsidRPr="00256EE7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5C9199" w14:textId="77777777" w:rsidR="00CE49FD" w:rsidRPr="00256EE7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</w:p>
          <w:p w14:paraId="7A4A4CDB" w14:textId="77777777" w:rsidR="00CE49FD" w:rsidRPr="00256EE7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736932" w14:textId="77777777" w:rsidR="00CE49FD" w:rsidRPr="00256EE7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</w:tc>
      </w:tr>
      <w:tr w:rsidR="00CE49FD" w:rsidRPr="00256EE7" w14:paraId="77BA74F6" w14:textId="77777777" w:rsidTr="00BD0847">
        <w:tc>
          <w:tcPr>
            <w:tcW w:w="4765" w:type="dxa"/>
          </w:tcPr>
          <w:p w14:paraId="1E5C5DD2" w14:textId="77777777" w:rsidR="00CE49FD" w:rsidRPr="00256EE7" w:rsidRDefault="00CE49FD" w:rsidP="00526D0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ภาพ</w:t>
            </w:r>
          </w:p>
          <w:p w14:paraId="0A0DAD6E" w14:textId="77777777" w:rsidR="00526D00" w:rsidRPr="00256EE7" w:rsidRDefault="00CE49FD" w:rsidP="00526D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 นักเรียนมี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างการเรียนวิชาภาษาไทย</w:t>
            </w:r>
          </w:p>
          <w:p w14:paraId="5888070C" w14:textId="4718A19C" w:rsidR="00CE49FD" w:rsidRPr="00256EE7" w:rsidRDefault="00526D00" w:rsidP="00526D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CE49FD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ขึ้น 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ในระดับดี    </w:t>
            </w:r>
            <w:r w:rsidR="00CE49FD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5C4955D3" w14:textId="77777777" w:rsidR="00526D00" w:rsidRPr="00256EE7" w:rsidRDefault="00CE49FD" w:rsidP="00526D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นักเรียน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มัธยมศึกษาปีที่ 3 และมัธยมศึกษาปีที่ 6 </w:t>
            </w:r>
          </w:p>
          <w:p w14:paraId="75833551" w14:textId="25013067" w:rsidR="00CE49FD" w:rsidRPr="00256EE7" w:rsidRDefault="00526D00" w:rsidP="00526D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</w:t>
            </w:r>
            <w:r w:rsidR="00CE49FD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</w:t>
            </w:r>
            <w:r w:rsidR="00CE49FD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ผลการทดสอบระดับชาติ  มีค่าเฉลี่ยเพิ่มขึ้น</w:t>
            </w:r>
          </w:p>
          <w:p w14:paraId="39AA99F0" w14:textId="0BDF7358" w:rsidR="00526D00" w:rsidRPr="00256EE7" w:rsidRDefault="00526D00" w:rsidP="00526D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อยู่ในระดับดี    </w:t>
            </w:r>
          </w:p>
          <w:p w14:paraId="5CFBBF70" w14:textId="77777777" w:rsidR="00526D00" w:rsidRPr="00256EE7" w:rsidRDefault="00CE49FD" w:rsidP="00526D00">
            <w:pPr>
              <w:pStyle w:val="NoSpacing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. นักเรียนมี</w:t>
            </w:r>
            <w:r w:rsidRPr="00256EE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ความสามารถในการวิเคราะห์และคิดอย่างมี</w:t>
            </w:r>
          </w:p>
          <w:p w14:paraId="45A15C16" w14:textId="70D404FC" w:rsidR="00CE49FD" w:rsidRPr="00256EE7" w:rsidRDefault="00526D00" w:rsidP="00526D00">
            <w:pPr>
              <w:pStyle w:val="NoSpacing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   </w:t>
            </w:r>
            <w:r w:rsidR="00CE49FD" w:rsidRPr="00256EE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วิจารณญาณ</w:t>
            </w:r>
            <w:r w:rsidR="00CE49FD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ในระดับดี    </w:t>
            </w:r>
          </w:p>
          <w:p w14:paraId="23B87E69" w14:textId="77777777" w:rsidR="00526D00" w:rsidRPr="00256EE7" w:rsidRDefault="00CE49FD" w:rsidP="00526D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. นักเรียนมี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ามารถในการสื่อสาร  ระดับดี </w:t>
            </w:r>
          </w:p>
          <w:p w14:paraId="5A73F9F1" w14:textId="69493010" w:rsidR="00A25185" w:rsidRPr="00256EE7" w:rsidRDefault="00526D00" w:rsidP="00526D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CE49FD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ฉลี่ยตามเกณฑ์ </w:t>
            </w:r>
          </w:p>
          <w:p w14:paraId="33BB7170" w14:textId="77777777" w:rsidR="00526D00" w:rsidRPr="00256EE7" w:rsidRDefault="00CE49FD" w:rsidP="00526D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. นักเรียนสามารถใช้เทคโนโลยีสารสนเทศเพื่อ</w:t>
            </w:r>
          </w:p>
          <w:p w14:paraId="469E249E" w14:textId="45E7C168" w:rsidR="00CE49FD" w:rsidRPr="00256EE7" w:rsidRDefault="00526D00" w:rsidP="00526D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CE49FD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เรียนรู้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ู่ในระดับดี    </w:t>
            </w:r>
          </w:p>
          <w:p w14:paraId="47940F18" w14:textId="77777777" w:rsidR="00526D00" w:rsidRPr="00256EE7" w:rsidRDefault="00CE49FD" w:rsidP="00526D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โอกาสและส่วนร่วม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ใน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เรียน</w:t>
            </w:r>
          </w:p>
          <w:p w14:paraId="3BEFAD85" w14:textId="22F1081E" w:rsidR="00CE49FD" w:rsidRPr="00256EE7" w:rsidRDefault="00526D00" w:rsidP="00526D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CE49FD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การสอนภาษาไทย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ู่ในระดับดี    </w:t>
            </w:r>
            <w:r w:rsidR="00CE49FD" w:rsidRPr="00256EE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CE49FD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197" w:type="dxa"/>
          </w:tcPr>
          <w:p w14:paraId="74E0A546" w14:textId="77777777" w:rsidR="00CE49FD" w:rsidRPr="00256EE7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9316617" w14:textId="77777777" w:rsidR="00CE49FD" w:rsidRPr="00256EE7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ทดสอบ</w:t>
            </w:r>
          </w:p>
          <w:p w14:paraId="27265D58" w14:textId="77777777" w:rsidR="00CE49FD" w:rsidRPr="00256EE7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5D7BC68" w14:textId="77777777" w:rsidR="00CE49FD" w:rsidRPr="00256EE7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ทดสอบ</w:t>
            </w:r>
          </w:p>
          <w:p w14:paraId="4063A78A" w14:textId="2E487169" w:rsidR="00CE49FD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C33A156" w14:textId="77777777" w:rsidR="00A25185" w:rsidRPr="00256EE7" w:rsidRDefault="00A25185" w:rsidP="00526D00">
            <w:pPr>
              <w:pStyle w:val="NoSpacing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A1F3718" w14:textId="77777777" w:rsidR="00CE49FD" w:rsidRPr="00256EE7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ประเมิน</w:t>
            </w:r>
          </w:p>
          <w:p w14:paraId="2A916505" w14:textId="77777777" w:rsidR="00CE49FD" w:rsidRPr="00256EE7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6DD275E" w14:textId="77777777" w:rsidR="00CE49FD" w:rsidRPr="00256EE7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ประเมิน</w:t>
            </w:r>
          </w:p>
          <w:p w14:paraId="0D3BFD9E" w14:textId="67A9660F" w:rsidR="00CE49FD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8BD4050" w14:textId="77777777" w:rsidR="00A25185" w:rsidRPr="00256EE7" w:rsidRDefault="00A25185" w:rsidP="00526D00">
            <w:pPr>
              <w:pStyle w:val="NoSpacing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17D6047" w14:textId="77777777" w:rsidR="00CE49FD" w:rsidRPr="00256EE7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ประเมิน</w:t>
            </w:r>
          </w:p>
          <w:p w14:paraId="51E36161" w14:textId="77777777" w:rsidR="00CE49FD" w:rsidRPr="00256EE7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B1B9B0F" w14:textId="77777777" w:rsidR="00CE49FD" w:rsidRPr="00256EE7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2777" w:type="dxa"/>
          </w:tcPr>
          <w:p w14:paraId="0D18599B" w14:textId="77777777" w:rsidR="00CE49FD" w:rsidRPr="00256EE7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A3249E6" w14:textId="77777777" w:rsidR="00CE49FD" w:rsidRPr="00256EE7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ทดสอบรายวิชา</w:t>
            </w:r>
          </w:p>
          <w:p w14:paraId="7649FE67" w14:textId="77777777" w:rsidR="00CE49FD" w:rsidRPr="00256EE7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FB1AD62" w14:textId="77777777" w:rsidR="00CE49FD" w:rsidRPr="00256EE7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ทดสอบระดับชาติ</w:t>
            </w:r>
          </w:p>
          <w:p w14:paraId="2E5534BC" w14:textId="53C13210" w:rsidR="00CE49FD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5AA7724" w14:textId="77777777" w:rsidR="00A25185" w:rsidRPr="00256EE7" w:rsidRDefault="00A25185" w:rsidP="00526D00">
            <w:pPr>
              <w:pStyle w:val="NoSpacing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5D4E99D" w14:textId="77777777" w:rsidR="00CE49FD" w:rsidRPr="00256EE7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</w:t>
            </w:r>
          </w:p>
          <w:p w14:paraId="2412F34B" w14:textId="77777777" w:rsidR="00CE49FD" w:rsidRPr="00256EE7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60C5420" w14:textId="77777777" w:rsidR="00CE49FD" w:rsidRPr="00256EE7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</w:t>
            </w:r>
          </w:p>
          <w:p w14:paraId="2203F4DE" w14:textId="3F59285C" w:rsidR="00CE49FD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A6E2F75" w14:textId="77777777" w:rsidR="00A25185" w:rsidRPr="00256EE7" w:rsidRDefault="00A25185" w:rsidP="00526D00">
            <w:pPr>
              <w:pStyle w:val="NoSpacing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CD5A6B1" w14:textId="77777777" w:rsidR="00CE49FD" w:rsidRPr="00256EE7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</w:t>
            </w:r>
          </w:p>
          <w:p w14:paraId="7B68970F" w14:textId="77777777" w:rsidR="00CE49FD" w:rsidRPr="00256EE7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6781494" w14:textId="77777777" w:rsidR="00CE49FD" w:rsidRPr="00256EE7" w:rsidRDefault="00CE49FD" w:rsidP="00526D00">
            <w:pPr>
              <w:pStyle w:val="NoSpacing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สังเกต</w:t>
            </w:r>
          </w:p>
        </w:tc>
      </w:tr>
    </w:tbl>
    <w:p w14:paraId="39BEC9EB" w14:textId="77777777" w:rsidR="00CE49FD" w:rsidRPr="00256EE7" w:rsidRDefault="00CE49FD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5E2BCCF2" w14:textId="77777777" w:rsidR="00BD0847" w:rsidRDefault="00BD0847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4431060A" w14:textId="77777777" w:rsidR="00BD0847" w:rsidRDefault="00BD0847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675516BC" w14:textId="516253AD" w:rsidR="00CE49FD" w:rsidRPr="00256EE7" w:rsidRDefault="00CE49FD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lastRenderedPageBreak/>
        <w:t>9. ผลที่คาดว่าจะได้รับ</w:t>
      </w:r>
    </w:p>
    <w:p w14:paraId="46560662" w14:textId="77777777" w:rsidR="00CE49FD" w:rsidRPr="00256EE7" w:rsidRDefault="00CE49FD" w:rsidP="00CE49FD">
      <w:pPr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9.1 นักเรียนโรงเรียนอยุธยานุสรณ์มีผลสัมฤทธิ์ทางการเรียนภาษาไทยสูงขึ้นและค่าเฉลี่ยคะแนนการทดสอบการศึกษาระดับชาติขั้นพื้นฐาน </w:t>
      </w:r>
      <w:r w:rsidRPr="00256EE7">
        <w:rPr>
          <w:rFonts w:ascii="TH SarabunPSK" w:hAnsi="TH SarabunPSK" w:cs="TH SarabunPSK"/>
          <w:sz w:val="32"/>
          <w:szCs w:val="32"/>
          <w:cs/>
        </w:rPr>
        <w:t>(</w:t>
      </w:r>
      <w:r w:rsidRPr="00256EE7">
        <w:rPr>
          <w:rFonts w:ascii="TH SarabunPSK" w:hAnsi="TH SarabunPSK" w:cs="TH SarabunPSK"/>
          <w:sz w:val="32"/>
          <w:szCs w:val="32"/>
        </w:rPr>
        <w:t>O</w:t>
      </w:r>
      <w:r w:rsidRPr="00256EE7">
        <w:rPr>
          <w:rFonts w:ascii="TH SarabunPSK" w:hAnsi="TH SarabunPSK" w:cs="TH SarabunPSK"/>
          <w:sz w:val="32"/>
          <w:szCs w:val="32"/>
          <w:cs/>
        </w:rPr>
        <w:t>-</w:t>
      </w:r>
      <w:r w:rsidRPr="00256EE7">
        <w:rPr>
          <w:rFonts w:ascii="TH SarabunPSK" w:hAnsi="TH SarabunPSK" w:cs="TH SarabunPSK"/>
          <w:sz w:val="32"/>
          <w:szCs w:val="32"/>
        </w:rPr>
        <w:t>NET</w:t>
      </w:r>
      <w:r w:rsidRPr="00256EE7">
        <w:rPr>
          <w:rFonts w:ascii="TH SarabunPSK" w:hAnsi="TH SarabunPSK" w:cs="TH SarabunPSK"/>
          <w:sz w:val="32"/>
          <w:szCs w:val="32"/>
          <w:cs/>
        </w:rPr>
        <w:t>)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ของนักเรียนให้สูงขึ้นร้อยละ 4</w:t>
      </w:r>
    </w:p>
    <w:p w14:paraId="6D3FC081" w14:textId="77777777" w:rsidR="00CE49FD" w:rsidRPr="00256EE7" w:rsidRDefault="00CE49FD" w:rsidP="00CE49FD">
      <w:pPr>
        <w:rPr>
          <w:rFonts w:ascii="TH SarabunPSK" w:hAnsi="TH SarabunPSK" w:cs="TH SarabunPSK"/>
          <w:b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>9.2 นักเรียนมีการพัฒนาทั้งด้านเนื้อหาสาระ ความคิดรวบยอด ทักษะในวิชาภาษาไทยและมีความพึงพอใจต่อการเรียนรู้ของตนเอง ตลอดจนมีเจตคติที่ดีต่อ</w:t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>วิชาภาษาไทย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มากขึ้น</w:t>
      </w:r>
    </w:p>
    <w:p w14:paraId="4CF3E136" w14:textId="2D243ECD" w:rsidR="00CE49FD" w:rsidRPr="00256EE7" w:rsidRDefault="00CE49FD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 9.3 </w:t>
      </w:r>
      <w:r w:rsidRPr="00256EE7">
        <w:rPr>
          <w:rFonts w:ascii="TH SarabunPSK" w:hAnsi="TH SarabunPSK" w:cs="TH SarabunPSK"/>
          <w:b/>
          <w:color w:val="000000"/>
          <w:sz w:val="32"/>
          <w:szCs w:val="32"/>
          <w:cs/>
        </w:rPr>
        <w:t>นักเ</w:t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ียนที่เข้าร่วมแข่งขันทักษะทางภาษาไทยได้รับความรู้  มีเจตคติที่ดีต่อวิชาภาษาไทย  และได้รับการพัฒนาความคิดริเริ่มสร้างสรรค์  รู้จักการทำงานร่วมกับผู้อื่น  จนสามารถนำความรู้ไปใช้ในชีวิตประจำวันได้  </w:t>
      </w:r>
    </w:p>
    <w:p w14:paraId="4313BE7E" w14:textId="38FD33FF" w:rsidR="00CE49FD" w:rsidRDefault="00CE49FD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64C090E1" w14:textId="77777777" w:rsidR="00A25185" w:rsidRPr="00256EE7" w:rsidRDefault="00A25185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677FB47F" w14:textId="77777777" w:rsidR="00CE49FD" w:rsidRPr="00256EE7" w:rsidRDefault="00CE49FD" w:rsidP="00CE49FD">
      <w:pPr>
        <w:spacing w:after="200" w:line="276" w:lineRule="auto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ลงชื่อ                                    ผู้เสนอโครงการ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  ลงชื่อ                                    ผู้เห็นชอบโครงการ</w:t>
      </w:r>
    </w:p>
    <w:p w14:paraId="293C6C57" w14:textId="6A9B406F" w:rsidR="00CE49FD" w:rsidRPr="00256EE7" w:rsidRDefault="00CE49FD" w:rsidP="00CE49FD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cs/>
        </w:rPr>
        <w:t xml:space="preserve">             </w:t>
      </w:r>
      <w:r w:rsidRPr="00256EE7">
        <w:rPr>
          <w:rFonts w:ascii="TH SarabunPSK" w:hAnsi="TH SarabunPSK" w:cs="TH SarabunPSK"/>
          <w:sz w:val="32"/>
          <w:szCs w:val="32"/>
          <w:cs/>
        </w:rPr>
        <w:t>(นางชณ</w:t>
      </w:r>
      <w:proofErr w:type="spellStart"/>
      <w:r w:rsidRPr="00256EE7">
        <w:rPr>
          <w:rFonts w:ascii="TH SarabunPSK" w:hAnsi="TH SarabunPSK" w:cs="TH SarabunPSK"/>
          <w:sz w:val="32"/>
          <w:szCs w:val="32"/>
          <w:cs/>
        </w:rPr>
        <w:t>ิป</w:t>
      </w:r>
      <w:proofErr w:type="spellEnd"/>
      <w:r w:rsidRPr="00256EE7">
        <w:rPr>
          <w:rFonts w:ascii="TH SarabunPSK" w:hAnsi="TH SarabunPSK" w:cs="TH SarabunPSK"/>
          <w:sz w:val="32"/>
          <w:szCs w:val="32"/>
          <w:cs/>
        </w:rPr>
        <w:t>ภา  วันอังคาร)</w:t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</w:rPr>
        <w:tab/>
        <w:t xml:space="preserve">                          </w:t>
      </w:r>
      <w:r w:rsidR="0064663A">
        <w:rPr>
          <w:rFonts w:ascii="TH SarabunPSK" w:hAnsi="TH SarabunPSK" w:cs="TH SarabunPSK"/>
          <w:sz w:val="32"/>
          <w:szCs w:val="32"/>
        </w:rPr>
        <w:t xml:space="preserve">    </w:t>
      </w:r>
      <w:r w:rsidRPr="00256EE7">
        <w:rPr>
          <w:rFonts w:ascii="TH SarabunPSK" w:hAnsi="TH SarabunPSK" w:cs="TH SarabunPSK"/>
          <w:sz w:val="32"/>
          <w:szCs w:val="32"/>
        </w:rPr>
        <w:t xml:space="preserve">      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(นางสุภัสสร  </w:t>
      </w:r>
      <w:proofErr w:type="spellStart"/>
      <w:r w:rsidRPr="00256EE7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256EE7">
        <w:rPr>
          <w:rFonts w:ascii="TH SarabunPSK" w:hAnsi="TH SarabunPSK" w:cs="TH SarabunPSK"/>
          <w:sz w:val="32"/>
          <w:szCs w:val="32"/>
          <w:cs/>
        </w:rPr>
        <w:t>ริขันธ์)</w:t>
      </w:r>
    </w:p>
    <w:p w14:paraId="0E151748" w14:textId="56729D7F" w:rsidR="00CE49FD" w:rsidRPr="00256EE7" w:rsidRDefault="00CE49FD" w:rsidP="00CE49FD">
      <w:pPr>
        <w:rPr>
          <w:rFonts w:ascii="TH SarabunPSK" w:hAnsi="TH SarabunPSK" w:cs="TH SarabunPSK"/>
          <w:sz w:val="32"/>
          <w:szCs w:val="32"/>
          <w:cs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                 ครู </w:t>
      </w:r>
      <w:proofErr w:type="spellStart"/>
      <w:r w:rsidRPr="00256EE7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256EE7">
        <w:rPr>
          <w:rFonts w:ascii="TH SarabunPSK" w:hAnsi="TH SarabunPSK" w:cs="TH SarabunPSK"/>
          <w:sz w:val="32"/>
          <w:szCs w:val="32"/>
          <w:cs/>
        </w:rPr>
        <w:t>. 3</w:t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64663A">
        <w:rPr>
          <w:rFonts w:ascii="TH SarabunPSK" w:hAnsi="TH SarabunPSK" w:cs="TH SarabunPSK"/>
          <w:sz w:val="32"/>
          <w:szCs w:val="32"/>
        </w:rPr>
        <w:t xml:space="preserve">        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 ปฏิบัติหน้าที่รองผู้อำนวยการโรงเรียนกลุ่มบริหารวิชาการ</w:t>
      </w:r>
    </w:p>
    <w:p w14:paraId="789FC2B9" w14:textId="6729C2DA" w:rsidR="00CE49FD" w:rsidRPr="00256EE7" w:rsidRDefault="00CE49FD" w:rsidP="00526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                 </w:t>
      </w:r>
    </w:p>
    <w:p w14:paraId="23FE258D" w14:textId="4C7B9799" w:rsidR="00CE49FD" w:rsidRDefault="00CE49FD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3C7393E3" w14:textId="77777777" w:rsidR="00A25185" w:rsidRPr="00256EE7" w:rsidRDefault="00A25185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67F34CE4" w14:textId="6103DB08" w:rsidR="00CE49FD" w:rsidRDefault="00CE49FD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ว่าที่ ร.ต.                               ผู้อนุมัติโครงการ </w:t>
      </w:r>
    </w:p>
    <w:p w14:paraId="6BF6B3A5" w14:textId="77777777" w:rsidR="0064663A" w:rsidRPr="0064663A" w:rsidRDefault="0064663A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14"/>
          <w:szCs w:val="18"/>
        </w:rPr>
      </w:pPr>
    </w:p>
    <w:p w14:paraId="7BD9A948" w14:textId="536B0E42" w:rsidR="00CE49FD" w:rsidRPr="00256EE7" w:rsidRDefault="00CE49FD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="00526D00" w:rsidRPr="00256EE7">
        <w:rPr>
          <w:rFonts w:ascii="TH SarabunPSK" w:hAnsi="TH SarabunPSK" w:cs="TH SarabunPSK"/>
          <w:b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>(กฤดิ์ทรัพย์  เชื้อพันธ์)</w:t>
      </w:r>
    </w:p>
    <w:p w14:paraId="684022EB" w14:textId="0A334EF6" w:rsidR="00CE49FD" w:rsidRDefault="00CE49FD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</w:t>
      </w:r>
      <w:r w:rsidR="0064663A">
        <w:rPr>
          <w:rFonts w:ascii="TH SarabunPSK" w:hAnsi="TH SarabunPSK" w:cs="TH SarabunPSK"/>
          <w:b/>
          <w:szCs w:val="32"/>
        </w:rPr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ผู้อำนวยการโรงเรียนอยุธยานุสรณ์</w:t>
      </w:r>
    </w:p>
    <w:p w14:paraId="1EB22749" w14:textId="3399EF24" w:rsidR="00A25185" w:rsidRDefault="00A25185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337806D4" w14:textId="501F73C5" w:rsidR="00A25185" w:rsidRDefault="00A25185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61A9255B" w14:textId="310AF744" w:rsidR="00A25185" w:rsidRDefault="00A25185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0CBCB210" w14:textId="3E07D8CB" w:rsidR="00A25185" w:rsidRDefault="00A25185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4E14BA70" w14:textId="0C413A99" w:rsidR="00A25185" w:rsidRDefault="00A25185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3D71C63D" w14:textId="50CEF703" w:rsidR="00A25185" w:rsidRDefault="00A25185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2EE71AAA" w14:textId="72F6A6CC" w:rsidR="00A25185" w:rsidRDefault="00A25185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7B69E567" w14:textId="2892A604" w:rsidR="00A25185" w:rsidRDefault="00A25185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1CF7BC33" w14:textId="66FBB4B6" w:rsidR="00A25185" w:rsidRDefault="00A25185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61508F32" w14:textId="6A924C46" w:rsidR="00A25185" w:rsidRDefault="00A25185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098514D7" w14:textId="517D35CD" w:rsidR="00A25185" w:rsidRDefault="00A25185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4B85CE11" w14:textId="673F3EC9" w:rsidR="00A25185" w:rsidRDefault="00A25185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18F4E592" w14:textId="27C18095" w:rsidR="00A25185" w:rsidRDefault="00A25185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456E8A87" w14:textId="3CC531F0" w:rsidR="00BD0847" w:rsidRDefault="00BD0847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7419964E" w14:textId="14A8318A" w:rsidR="00BD0847" w:rsidRDefault="00BD0847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138130B6" w14:textId="5E3664B9" w:rsidR="00BD0847" w:rsidRDefault="00BD0847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67C2E64B" w14:textId="3B09CA53" w:rsidR="00BD0847" w:rsidRDefault="00BD0847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01A3AE65" w14:textId="7F65FCCE" w:rsidR="00BD0847" w:rsidRDefault="00BD0847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06A059CF" w14:textId="50A219AA" w:rsidR="00BD0847" w:rsidRDefault="00BD0847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75BF62D3" w14:textId="4A3F3136" w:rsidR="00BD0847" w:rsidRDefault="00BD0847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754FC87E" w14:textId="10CB8ED9" w:rsidR="00BD0847" w:rsidRDefault="00BD0847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6C33E515" w14:textId="1DE8570F" w:rsidR="00BD0847" w:rsidRDefault="00BD0847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75609ACF" w14:textId="161FF887" w:rsidR="00BD0847" w:rsidRDefault="00BD0847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638E1A4C" w14:textId="5D93CBD8" w:rsidR="00BD0847" w:rsidRDefault="00BD0847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0A000F70" w14:textId="3F5CF9BA" w:rsidR="00BD0847" w:rsidRDefault="00BD0847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6CE53DB1" w14:textId="77777777" w:rsidR="00BD0847" w:rsidRPr="00256EE7" w:rsidRDefault="00BD0847" w:rsidP="00CE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</w:p>
    <w:p w14:paraId="5DCA7E14" w14:textId="77777777" w:rsidR="00C30CD9" w:rsidRPr="00256EE7" w:rsidRDefault="00C30CD9" w:rsidP="00C30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3C53B0F0" w14:textId="77777777" w:rsidR="00C30CD9" w:rsidRPr="00256EE7" w:rsidRDefault="00C30CD9" w:rsidP="00C30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>โครงการ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ยกระดับผลสัมฤทธิ์ทางการเรียนภาษาไทย</w:t>
      </w:r>
    </w:p>
    <w:p w14:paraId="318EDA0D" w14:textId="317CA96F" w:rsidR="00C30CD9" w:rsidRDefault="00C30CD9" w:rsidP="00C30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กิจกรรมแข่งขันทักษะทางวิชาการ</w:t>
      </w:r>
    </w:p>
    <w:p w14:paraId="167CE42A" w14:textId="77777777" w:rsidR="00BD0847" w:rsidRPr="00BD0847" w:rsidRDefault="00BD0847" w:rsidP="00C30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14"/>
          <w:szCs w:val="14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7"/>
        <w:gridCol w:w="3368"/>
        <w:gridCol w:w="1136"/>
        <w:gridCol w:w="1023"/>
        <w:gridCol w:w="590"/>
        <w:gridCol w:w="983"/>
        <w:gridCol w:w="584"/>
        <w:gridCol w:w="1448"/>
      </w:tblGrid>
      <w:tr w:rsidR="00C30CD9" w:rsidRPr="00256EE7" w14:paraId="4840E629" w14:textId="77777777" w:rsidTr="00C30CD9">
        <w:trPr>
          <w:trHeight w:val="341"/>
        </w:trPr>
        <w:tc>
          <w:tcPr>
            <w:tcW w:w="617" w:type="dxa"/>
            <w:vMerge w:val="restart"/>
            <w:vAlign w:val="center"/>
          </w:tcPr>
          <w:p w14:paraId="504FFF76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60" w:type="dxa"/>
            <w:vMerge w:val="restart"/>
            <w:vAlign w:val="center"/>
          </w:tcPr>
          <w:p w14:paraId="28082A6F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47" w:type="dxa"/>
            <w:vMerge w:val="restart"/>
            <w:vAlign w:val="center"/>
          </w:tcPr>
          <w:p w14:paraId="5C50B29F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1EE176D9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76" w:type="dxa"/>
            <w:gridSpan w:val="2"/>
          </w:tcPr>
          <w:p w14:paraId="4A992AB0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66" w:type="dxa"/>
            <w:vMerge w:val="restart"/>
            <w:vAlign w:val="center"/>
          </w:tcPr>
          <w:p w14:paraId="71078331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30CD9" w:rsidRPr="00256EE7" w14:paraId="60D50010" w14:textId="77777777" w:rsidTr="00C30CD9">
        <w:tc>
          <w:tcPr>
            <w:tcW w:w="0" w:type="auto"/>
            <w:vMerge/>
            <w:vAlign w:val="center"/>
          </w:tcPr>
          <w:p w14:paraId="7CCA9A5E" w14:textId="77777777" w:rsidR="00C30CD9" w:rsidRPr="00256EE7" w:rsidRDefault="00C30CD9" w:rsidP="009A49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60" w:type="dxa"/>
            <w:vMerge/>
            <w:vAlign w:val="center"/>
          </w:tcPr>
          <w:p w14:paraId="0391026F" w14:textId="77777777" w:rsidR="00C30CD9" w:rsidRPr="00256EE7" w:rsidRDefault="00C30CD9" w:rsidP="009A49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7" w:type="dxa"/>
            <w:vMerge/>
            <w:vAlign w:val="center"/>
          </w:tcPr>
          <w:p w14:paraId="6D172095" w14:textId="77777777" w:rsidR="00C30CD9" w:rsidRPr="00256EE7" w:rsidRDefault="00C30CD9" w:rsidP="009A49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2B49E02D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4C29F57D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00BB9FC5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38ECF680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466" w:type="dxa"/>
            <w:vMerge/>
            <w:vAlign w:val="center"/>
          </w:tcPr>
          <w:p w14:paraId="75B94D3C" w14:textId="77777777" w:rsidR="00C30CD9" w:rsidRPr="00256EE7" w:rsidRDefault="00C30CD9" w:rsidP="009A49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0CD9" w:rsidRPr="00256EE7" w14:paraId="047F5069" w14:textId="77777777" w:rsidTr="00C30CD9">
        <w:tc>
          <w:tcPr>
            <w:tcW w:w="617" w:type="dxa"/>
          </w:tcPr>
          <w:p w14:paraId="66705D05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60" w:type="dxa"/>
          </w:tcPr>
          <w:p w14:paraId="7FAD88A4" w14:textId="77777777" w:rsidR="00C30CD9" w:rsidRPr="00256EE7" w:rsidRDefault="00C30CD9" w:rsidP="009A49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อุปกรณ์ฝึกซ้อมในการแข่งขัน</w:t>
            </w:r>
          </w:p>
        </w:tc>
        <w:tc>
          <w:tcPr>
            <w:tcW w:w="1147" w:type="dxa"/>
          </w:tcPr>
          <w:p w14:paraId="3F5FF723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 ชุด</w:t>
            </w:r>
          </w:p>
        </w:tc>
        <w:tc>
          <w:tcPr>
            <w:tcW w:w="1039" w:type="dxa"/>
          </w:tcPr>
          <w:p w14:paraId="5F98C16B" w14:textId="77777777" w:rsidR="00C30CD9" w:rsidRPr="00256EE7" w:rsidRDefault="00C30CD9" w:rsidP="009A49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  <w:tc>
          <w:tcPr>
            <w:tcW w:w="590" w:type="dxa"/>
          </w:tcPr>
          <w:p w14:paraId="02411F8F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76463D4" w14:textId="77777777" w:rsidR="00C30CD9" w:rsidRPr="00256EE7" w:rsidRDefault="00C30CD9" w:rsidP="009A49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  <w:tc>
          <w:tcPr>
            <w:tcW w:w="584" w:type="dxa"/>
          </w:tcPr>
          <w:p w14:paraId="01567C50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6" w:type="dxa"/>
            <w:vMerge w:val="restart"/>
          </w:tcPr>
          <w:p w14:paraId="6DEBA755" w14:textId="5B44E6EE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เงินอุดหนุนรายหัวนักเรียน(กิจกรรมพัฒนาผู้เรียน)  </w:t>
            </w:r>
          </w:p>
        </w:tc>
      </w:tr>
      <w:tr w:rsidR="00C30CD9" w:rsidRPr="00256EE7" w14:paraId="05833055" w14:textId="77777777" w:rsidTr="00C30CD9">
        <w:tc>
          <w:tcPr>
            <w:tcW w:w="617" w:type="dxa"/>
          </w:tcPr>
          <w:p w14:paraId="233C73C9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60" w:type="dxa"/>
          </w:tcPr>
          <w:p w14:paraId="61329CDE" w14:textId="77777777" w:rsidR="00C30CD9" w:rsidRPr="00256EE7" w:rsidRDefault="00C30CD9" w:rsidP="009A49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กลางวันและน้ำดื่มของนักเรียนและครูในวันแข่งขัน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มื้อมื้อละ 50 บาท/คน</w:t>
            </w:r>
          </w:p>
        </w:tc>
        <w:tc>
          <w:tcPr>
            <w:tcW w:w="1147" w:type="dxa"/>
          </w:tcPr>
          <w:p w14:paraId="6DB8C8FD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0371AB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2C8C5B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039" w:type="dxa"/>
          </w:tcPr>
          <w:p w14:paraId="581153BA" w14:textId="77777777" w:rsidR="00C30CD9" w:rsidRPr="00256EE7" w:rsidRDefault="00C30CD9" w:rsidP="009A49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C5EA27" w14:textId="77777777" w:rsidR="00C30CD9" w:rsidRPr="00256EE7" w:rsidRDefault="00C30CD9" w:rsidP="009A49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B49D01" w14:textId="77777777" w:rsidR="00C30CD9" w:rsidRPr="00256EE7" w:rsidRDefault="00C30CD9" w:rsidP="009A49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590" w:type="dxa"/>
          </w:tcPr>
          <w:p w14:paraId="45F80A1A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7A86002" w14:textId="77777777" w:rsidR="00C30CD9" w:rsidRPr="00256EE7" w:rsidRDefault="00C30CD9" w:rsidP="009A49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782163" w14:textId="77777777" w:rsidR="00C30CD9" w:rsidRPr="00256EE7" w:rsidRDefault="00C30CD9" w:rsidP="009A49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A5CC0D" w14:textId="77777777" w:rsidR="00C30CD9" w:rsidRPr="00256EE7" w:rsidRDefault="00C30CD9" w:rsidP="009A49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,500</w:t>
            </w:r>
          </w:p>
        </w:tc>
        <w:tc>
          <w:tcPr>
            <w:tcW w:w="584" w:type="dxa"/>
          </w:tcPr>
          <w:p w14:paraId="7B91D693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6" w:type="dxa"/>
            <w:vMerge/>
          </w:tcPr>
          <w:p w14:paraId="24E1CD06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0CD9" w:rsidRPr="00256EE7" w14:paraId="0DC7197D" w14:textId="77777777" w:rsidTr="00C30CD9">
        <w:tc>
          <w:tcPr>
            <w:tcW w:w="6853" w:type="dxa"/>
            <w:gridSpan w:val="5"/>
          </w:tcPr>
          <w:p w14:paraId="14E1D57E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36C8077C" w14:textId="77777777" w:rsidR="00C30CD9" w:rsidRPr="00256EE7" w:rsidRDefault="00C30CD9" w:rsidP="009A498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000</w:t>
            </w:r>
          </w:p>
        </w:tc>
        <w:tc>
          <w:tcPr>
            <w:tcW w:w="584" w:type="dxa"/>
          </w:tcPr>
          <w:p w14:paraId="32D3E92E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6" w:type="dxa"/>
          </w:tcPr>
          <w:p w14:paraId="06A547FB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8B20ABD" w14:textId="77777777" w:rsidR="00C30CD9" w:rsidRPr="00256EE7" w:rsidRDefault="00C30CD9" w:rsidP="00C30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152B806" w14:textId="77777777" w:rsidR="00C30CD9" w:rsidRPr="00256EE7" w:rsidRDefault="00C30CD9" w:rsidP="00C30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บัญชีรายการวัสดุ</w:t>
      </w:r>
    </w:p>
    <w:p w14:paraId="5D6A7CF8" w14:textId="77777777" w:rsidR="00C30CD9" w:rsidRPr="00256EE7" w:rsidRDefault="00C30CD9" w:rsidP="00C30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>โครงการ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ยกระดับผลสัมฤทธิ์ทางการเรียนภาษาไทย</w:t>
      </w:r>
    </w:p>
    <w:p w14:paraId="3B73E47A" w14:textId="6810F987" w:rsidR="00BD0847" w:rsidRPr="00256EE7" w:rsidRDefault="00C30CD9" w:rsidP="00BD0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กิจกรรมนิทรรศการวันวิชากา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6"/>
        <w:gridCol w:w="3368"/>
        <w:gridCol w:w="1135"/>
        <w:gridCol w:w="1027"/>
        <w:gridCol w:w="590"/>
        <w:gridCol w:w="983"/>
        <w:gridCol w:w="584"/>
        <w:gridCol w:w="1446"/>
      </w:tblGrid>
      <w:tr w:rsidR="00C30CD9" w:rsidRPr="00256EE7" w14:paraId="09CF88BC" w14:textId="77777777" w:rsidTr="00C30CD9">
        <w:trPr>
          <w:trHeight w:val="413"/>
        </w:trPr>
        <w:tc>
          <w:tcPr>
            <w:tcW w:w="617" w:type="dxa"/>
            <w:vMerge w:val="restart"/>
            <w:vAlign w:val="center"/>
          </w:tcPr>
          <w:p w14:paraId="533FCEB6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60" w:type="dxa"/>
            <w:vMerge w:val="restart"/>
            <w:vAlign w:val="center"/>
          </w:tcPr>
          <w:p w14:paraId="51EA02D8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47" w:type="dxa"/>
            <w:vMerge w:val="restart"/>
            <w:vAlign w:val="center"/>
          </w:tcPr>
          <w:p w14:paraId="197BF36F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4336B06E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76" w:type="dxa"/>
            <w:gridSpan w:val="2"/>
          </w:tcPr>
          <w:p w14:paraId="241B5443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66" w:type="dxa"/>
            <w:vMerge w:val="restart"/>
            <w:vAlign w:val="center"/>
          </w:tcPr>
          <w:p w14:paraId="477C622F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30CD9" w:rsidRPr="00256EE7" w14:paraId="0B38221F" w14:textId="77777777" w:rsidTr="00C30CD9">
        <w:tc>
          <w:tcPr>
            <w:tcW w:w="0" w:type="auto"/>
            <w:vMerge/>
            <w:vAlign w:val="center"/>
          </w:tcPr>
          <w:p w14:paraId="79BD37BC" w14:textId="77777777" w:rsidR="00C30CD9" w:rsidRPr="00256EE7" w:rsidRDefault="00C30CD9" w:rsidP="009A49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60" w:type="dxa"/>
            <w:vMerge/>
            <w:vAlign w:val="center"/>
          </w:tcPr>
          <w:p w14:paraId="6B102446" w14:textId="77777777" w:rsidR="00C30CD9" w:rsidRPr="00256EE7" w:rsidRDefault="00C30CD9" w:rsidP="009A49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7" w:type="dxa"/>
            <w:vMerge/>
            <w:vAlign w:val="center"/>
          </w:tcPr>
          <w:p w14:paraId="654C90BB" w14:textId="77777777" w:rsidR="00C30CD9" w:rsidRPr="00256EE7" w:rsidRDefault="00C30CD9" w:rsidP="009A49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45594726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0D0B6841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09AB4B3A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0B7199BC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466" w:type="dxa"/>
            <w:vMerge/>
            <w:vAlign w:val="center"/>
          </w:tcPr>
          <w:p w14:paraId="2023747A" w14:textId="77777777" w:rsidR="00C30CD9" w:rsidRPr="00256EE7" w:rsidRDefault="00C30CD9" w:rsidP="009A49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0CD9" w:rsidRPr="00256EE7" w14:paraId="75C8BE05" w14:textId="77777777" w:rsidTr="00C30CD9">
        <w:tc>
          <w:tcPr>
            <w:tcW w:w="617" w:type="dxa"/>
          </w:tcPr>
          <w:p w14:paraId="0381C2C7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60" w:type="dxa"/>
          </w:tcPr>
          <w:p w14:paraId="2419F2A9" w14:textId="77777777" w:rsidR="00C30CD9" w:rsidRPr="00256EE7" w:rsidRDefault="00C30CD9" w:rsidP="009A49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อุปกรณ์ในการตกแต่งซุ้มแสดงผลงานและจัดกิจกรรมนิทรรศการ</w:t>
            </w:r>
          </w:p>
        </w:tc>
        <w:tc>
          <w:tcPr>
            <w:tcW w:w="1147" w:type="dxa"/>
          </w:tcPr>
          <w:p w14:paraId="127EF0E0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 ชุด</w:t>
            </w:r>
          </w:p>
        </w:tc>
        <w:tc>
          <w:tcPr>
            <w:tcW w:w="1039" w:type="dxa"/>
          </w:tcPr>
          <w:p w14:paraId="2AEB6CAF" w14:textId="77777777" w:rsidR="00C30CD9" w:rsidRPr="00256EE7" w:rsidRDefault="00C30CD9" w:rsidP="009A49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,500</w:t>
            </w:r>
          </w:p>
        </w:tc>
        <w:tc>
          <w:tcPr>
            <w:tcW w:w="590" w:type="dxa"/>
          </w:tcPr>
          <w:p w14:paraId="24B54EF7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AA327F4" w14:textId="77777777" w:rsidR="00C30CD9" w:rsidRPr="00256EE7" w:rsidRDefault="00C30CD9" w:rsidP="009A49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,500</w:t>
            </w:r>
          </w:p>
        </w:tc>
        <w:tc>
          <w:tcPr>
            <w:tcW w:w="584" w:type="dxa"/>
          </w:tcPr>
          <w:p w14:paraId="4040ADC2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6" w:type="dxa"/>
            <w:vMerge w:val="restart"/>
          </w:tcPr>
          <w:p w14:paraId="0C56B775" w14:textId="531F6426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เงินอุดหนุนรายหัวนักเรียน(กิจกรรมพัฒนาผู้เรียน)  </w:t>
            </w:r>
          </w:p>
        </w:tc>
      </w:tr>
      <w:tr w:rsidR="00C30CD9" w:rsidRPr="00256EE7" w14:paraId="72C933D0" w14:textId="77777777" w:rsidTr="00C30CD9">
        <w:tc>
          <w:tcPr>
            <w:tcW w:w="617" w:type="dxa"/>
          </w:tcPr>
          <w:p w14:paraId="312EC0B3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460" w:type="dxa"/>
          </w:tcPr>
          <w:p w14:paraId="69A368AB" w14:textId="77777777" w:rsidR="00C30CD9" w:rsidRPr="00256EE7" w:rsidRDefault="00C30CD9" w:rsidP="009A49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ตุ๊กตาสำหรับจัดกิจกรรม</w:t>
            </w:r>
          </w:p>
        </w:tc>
        <w:tc>
          <w:tcPr>
            <w:tcW w:w="1147" w:type="dxa"/>
          </w:tcPr>
          <w:p w14:paraId="3CF35990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0 ตัว</w:t>
            </w:r>
          </w:p>
        </w:tc>
        <w:tc>
          <w:tcPr>
            <w:tcW w:w="1039" w:type="dxa"/>
          </w:tcPr>
          <w:p w14:paraId="5EBFC34D" w14:textId="77777777" w:rsidR="00C30CD9" w:rsidRPr="00256EE7" w:rsidRDefault="00C30CD9" w:rsidP="009A498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590" w:type="dxa"/>
          </w:tcPr>
          <w:p w14:paraId="7DB44094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71E6548" w14:textId="77777777" w:rsidR="00C30CD9" w:rsidRPr="00256EE7" w:rsidRDefault="00C30CD9" w:rsidP="009A498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,500</w:t>
            </w:r>
          </w:p>
        </w:tc>
        <w:tc>
          <w:tcPr>
            <w:tcW w:w="584" w:type="dxa"/>
          </w:tcPr>
          <w:p w14:paraId="342023D8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6" w:type="dxa"/>
            <w:vMerge/>
          </w:tcPr>
          <w:p w14:paraId="500BE125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0CD9" w:rsidRPr="00256EE7" w14:paraId="24B578D2" w14:textId="77777777" w:rsidTr="00C30CD9">
        <w:tc>
          <w:tcPr>
            <w:tcW w:w="617" w:type="dxa"/>
          </w:tcPr>
          <w:p w14:paraId="2BD59791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460" w:type="dxa"/>
          </w:tcPr>
          <w:p w14:paraId="3C2469D2" w14:textId="77777777" w:rsidR="00C30CD9" w:rsidRPr="00256EE7" w:rsidRDefault="00C30CD9" w:rsidP="009A49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ตุ๊กตาสำหรับจัดกิจกรรม</w:t>
            </w:r>
          </w:p>
        </w:tc>
        <w:tc>
          <w:tcPr>
            <w:tcW w:w="1147" w:type="dxa"/>
          </w:tcPr>
          <w:p w14:paraId="5BFC7674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0 ตัว</w:t>
            </w:r>
          </w:p>
        </w:tc>
        <w:tc>
          <w:tcPr>
            <w:tcW w:w="1039" w:type="dxa"/>
          </w:tcPr>
          <w:p w14:paraId="7F591FD2" w14:textId="77777777" w:rsidR="00C30CD9" w:rsidRPr="00256EE7" w:rsidRDefault="00C30CD9" w:rsidP="009A498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590" w:type="dxa"/>
          </w:tcPr>
          <w:p w14:paraId="1926B9C5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DB1856B" w14:textId="77777777" w:rsidR="00C30CD9" w:rsidRPr="00256EE7" w:rsidRDefault="00C30CD9" w:rsidP="009A498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,000</w:t>
            </w:r>
          </w:p>
        </w:tc>
        <w:tc>
          <w:tcPr>
            <w:tcW w:w="584" w:type="dxa"/>
          </w:tcPr>
          <w:p w14:paraId="1E584552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6" w:type="dxa"/>
            <w:vMerge/>
          </w:tcPr>
          <w:p w14:paraId="3B68208C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0CD9" w:rsidRPr="00256EE7" w14:paraId="54263C18" w14:textId="77777777" w:rsidTr="00C30CD9">
        <w:tc>
          <w:tcPr>
            <w:tcW w:w="617" w:type="dxa"/>
          </w:tcPr>
          <w:p w14:paraId="60E8E196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460" w:type="dxa"/>
          </w:tcPr>
          <w:p w14:paraId="61231467" w14:textId="77777777" w:rsidR="00C30CD9" w:rsidRPr="00256EE7" w:rsidRDefault="00C30CD9" w:rsidP="009A49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ฉากกั้นบานพับไม้สักระแนงสำหรับจัด</w:t>
            </w:r>
          </w:p>
          <w:p w14:paraId="19D29640" w14:textId="77777777" w:rsidR="00C30CD9" w:rsidRPr="00256EE7" w:rsidRDefault="00C30CD9" w:rsidP="009A49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47" w:type="dxa"/>
          </w:tcPr>
          <w:p w14:paraId="3EDADF21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 ชุด</w:t>
            </w:r>
          </w:p>
        </w:tc>
        <w:tc>
          <w:tcPr>
            <w:tcW w:w="1039" w:type="dxa"/>
          </w:tcPr>
          <w:p w14:paraId="6DAED292" w14:textId="77777777" w:rsidR="00C30CD9" w:rsidRPr="00256EE7" w:rsidRDefault="00C30CD9" w:rsidP="009A49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  <w:tc>
          <w:tcPr>
            <w:tcW w:w="590" w:type="dxa"/>
          </w:tcPr>
          <w:p w14:paraId="66D12638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0B423DD" w14:textId="77777777" w:rsidR="00C30CD9" w:rsidRPr="00256EE7" w:rsidRDefault="00C30CD9" w:rsidP="009A49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4,000</w:t>
            </w:r>
          </w:p>
        </w:tc>
        <w:tc>
          <w:tcPr>
            <w:tcW w:w="584" w:type="dxa"/>
          </w:tcPr>
          <w:p w14:paraId="19D08FE2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6" w:type="dxa"/>
            <w:vMerge/>
          </w:tcPr>
          <w:p w14:paraId="712C8639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0CD9" w:rsidRPr="00256EE7" w14:paraId="363527CB" w14:textId="77777777" w:rsidTr="00C30CD9">
        <w:tc>
          <w:tcPr>
            <w:tcW w:w="6853" w:type="dxa"/>
            <w:gridSpan w:val="5"/>
          </w:tcPr>
          <w:p w14:paraId="59DC3EDB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7164451A" w14:textId="77777777" w:rsidR="00C30CD9" w:rsidRPr="00256EE7" w:rsidRDefault="00C30CD9" w:rsidP="009A498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,000</w:t>
            </w:r>
          </w:p>
        </w:tc>
        <w:tc>
          <w:tcPr>
            <w:tcW w:w="584" w:type="dxa"/>
          </w:tcPr>
          <w:p w14:paraId="2EBBE5B7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6" w:type="dxa"/>
          </w:tcPr>
          <w:p w14:paraId="79686D47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D108FA" w14:textId="77777777" w:rsidR="00C30CD9" w:rsidRPr="00256EE7" w:rsidRDefault="00C30CD9" w:rsidP="00C30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64CC18D" w14:textId="77777777" w:rsidR="00C30CD9" w:rsidRPr="00256EE7" w:rsidRDefault="00C30CD9" w:rsidP="00C30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บัญชีรายการวัสดุ</w:t>
      </w:r>
    </w:p>
    <w:p w14:paraId="19AA0C3A" w14:textId="77777777" w:rsidR="00C30CD9" w:rsidRPr="00256EE7" w:rsidRDefault="00C30CD9" w:rsidP="00C30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>โครงการ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ยกระดับผลสัมฤทธิ์ทางการเรียนภาษาไทย</w:t>
      </w:r>
    </w:p>
    <w:p w14:paraId="449FE6B6" w14:textId="0FEF4A05" w:rsidR="00C30CD9" w:rsidRPr="00256EE7" w:rsidRDefault="00C30CD9" w:rsidP="00C30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กิจกรรมติวภาษาไทยเพื่อยกระดับผลสัมฤทธิ์นักเรียนชั้น ม.3  และม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7"/>
        <w:gridCol w:w="3366"/>
        <w:gridCol w:w="1134"/>
        <w:gridCol w:w="1026"/>
        <w:gridCol w:w="590"/>
        <w:gridCol w:w="987"/>
        <w:gridCol w:w="584"/>
        <w:gridCol w:w="1445"/>
      </w:tblGrid>
      <w:tr w:rsidR="00C30CD9" w:rsidRPr="00256EE7" w14:paraId="377D6160" w14:textId="77777777" w:rsidTr="00C30CD9">
        <w:trPr>
          <w:trHeight w:val="449"/>
        </w:trPr>
        <w:tc>
          <w:tcPr>
            <w:tcW w:w="617" w:type="dxa"/>
            <w:vMerge w:val="restart"/>
            <w:vAlign w:val="center"/>
          </w:tcPr>
          <w:p w14:paraId="4562B3E0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60" w:type="dxa"/>
            <w:vMerge w:val="restart"/>
            <w:vAlign w:val="center"/>
          </w:tcPr>
          <w:p w14:paraId="769B7775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47" w:type="dxa"/>
            <w:vMerge w:val="restart"/>
            <w:vAlign w:val="center"/>
          </w:tcPr>
          <w:p w14:paraId="4542B099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2A7DC968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76" w:type="dxa"/>
            <w:gridSpan w:val="2"/>
          </w:tcPr>
          <w:p w14:paraId="36A45CDE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66" w:type="dxa"/>
            <w:vMerge w:val="restart"/>
            <w:vAlign w:val="center"/>
          </w:tcPr>
          <w:p w14:paraId="5A8B926E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30CD9" w:rsidRPr="00256EE7" w14:paraId="4BA5D919" w14:textId="77777777" w:rsidTr="00C30CD9">
        <w:tc>
          <w:tcPr>
            <w:tcW w:w="0" w:type="auto"/>
            <w:vMerge/>
            <w:vAlign w:val="center"/>
          </w:tcPr>
          <w:p w14:paraId="600D6A6D" w14:textId="77777777" w:rsidR="00C30CD9" w:rsidRPr="00256EE7" w:rsidRDefault="00C30CD9" w:rsidP="009A49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  <w:vMerge/>
            <w:vAlign w:val="center"/>
          </w:tcPr>
          <w:p w14:paraId="7DB8CD88" w14:textId="77777777" w:rsidR="00C30CD9" w:rsidRPr="00256EE7" w:rsidRDefault="00C30CD9" w:rsidP="009A49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  <w:vMerge/>
            <w:vAlign w:val="center"/>
          </w:tcPr>
          <w:p w14:paraId="35B1D6DD" w14:textId="77777777" w:rsidR="00C30CD9" w:rsidRPr="00256EE7" w:rsidRDefault="00C30CD9" w:rsidP="009A49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028CAAE4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69848EB2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1D632067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7EDEE2CF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466" w:type="dxa"/>
            <w:vMerge/>
            <w:vAlign w:val="center"/>
          </w:tcPr>
          <w:p w14:paraId="47B025C5" w14:textId="77777777" w:rsidR="00C30CD9" w:rsidRPr="00256EE7" w:rsidRDefault="00C30CD9" w:rsidP="009A49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0CD9" w:rsidRPr="00256EE7" w14:paraId="428455F9" w14:textId="77777777" w:rsidTr="00C30CD9">
        <w:tc>
          <w:tcPr>
            <w:tcW w:w="617" w:type="dxa"/>
          </w:tcPr>
          <w:p w14:paraId="34866874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60" w:type="dxa"/>
          </w:tcPr>
          <w:p w14:paraId="2361F1D9" w14:textId="77777777" w:rsidR="00C30CD9" w:rsidRPr="00256EE7" w:rsidRDefault="00C30CD9" w:rsidP="009A49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นักเรียนชั้น  ม.3</w:t>
            </w:r>
          </w:p>
        </w:tc>
        <w:tc>
          <w:tcPr>
            <w:tcW w:w="1147" w:type="dxa"/>
          </w:tcPr>
          <w:p w14:paraId="7F87E526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443 คน</w:t>
            </w:r>
          </w:p>
        </w:tc>
        <w:tc>
          <w:tcPr>
            <w:tcW w:w="1039" w:type="dxa"/>
          </w:tcPr>
          <w:p w14:paraId="1B6EE269" w14:textId="77777777" w:rsidR="00C30CD9" w:rsidRPr="00256EE7" w:rsidRDefault="00C30CD9" w:rsidP="009A49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590" w:type="dxa"/>
          </w:tcPr>
          <w:p w14:paraId="07F09683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3CAD431" w14:textId="77777777" w:rsidR="00C30CD9" w:rsidRPr="00256EE7" w:rsidRDefault="00C30CD9" w:rsidP="009A49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1,075</w:t>
            </w:r>
          </w:p>
        </w:tc>
        <w:tc>
          <w:tcPr>
            <w:tcW w:w="584" w:type="dxa"/>
          </w:tcPr>
          <w:p w14:paraId="073B22E9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6" w:type="dxa"/>
            <w:vMerge w:val="restart"/>
          </w:tcPr>
          <w:p w14:paraId="02B70696" w14:textId="2819F7B6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เงินอุดหนุนรายหัวนักเรียน(กิจกรรมพัฒนาผู้เรียน)  </w:t>
            </w:r>
          </w:p>
        </w:tc>
      </w:tr>
      <w:tr w:rsidR="00C30CD9" w:rsidRPr="00256EE7" w14:paraId="1DED78A7" w14:textId="77777777" w:rsidTr="00C30CD9">
        <w:tc>
          <w:tcPr>
            <w:tcW w:w="617" w:type="dxa"/>
          </w:tcPr>
          <w:p w14:paraId="69E3151D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60" w:type="dxa"/>
          </w:tcPr>
          <w:p w14:paraId="47ADDA58" w14:textId="3E742E2B" w:rsidR="00C30CD9" w:rsidRPr="00256EE7" w:rsidRDefault="00C30CD9" w:rsidP="009A49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นักเรียนชั้น  ม.</w:t>
            </w:r>
            <w:r w:rsidR="0033249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47" w:type="dxa"/>
          </w:tcPr>
          <w:p w14:paraId="739E2F84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85 คน</w:t>
            </w:r>
          </w:p>
        </w:tc>
        <w:tc>
          <w:tcPr>
            <w:tcW w:w="1039" w:type="dxa"/>
          </w:tcPr>
          <w:p w14:paraId="1691DB15" w14:textId="77777777" w:rsidR="00C30CD9" w:rsidRPr="00256EE7" w:rsidRDefault="00C30CD9" w:rsidP="009A49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590" w:type="dxa"/>
          </w:tcPr>
          <w:p w14:paraId="748E7F7B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9BD7D22" w14:textId="77777777" w:rsidR="00C30CD9" w:rsidRPr="00256EE7" w:rsidRDefault="00C30CD9" w:rsidP="009A49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7,125</w:t>
            </w:r>
          </w:p>
        </w:tc>
        <w:tc>
          <w:tcPr>
            <w:tcW w:w="584" w:type="dxa"/>
          </w:tcPr>
          <w:p w14:paraId="1576471D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6" w:type="dxa"/>
            <w:vMerge/>
          </w:tcPr>
          <w:p w14:paraId="7592DB21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0CD9" w:rsidRPr="00256EE7" w14:paraId="13889C1D" w14:textId="77777777" w:rsidTr="00C30CD9">
        <w:tc>
          <w:tcPr>
            <w:tcW w:w="617" w:type="dxa"/>
          </w:tcPr>
          <w:p w14:paraId="3A3A554B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460" w:type="dxa"/>
          </w:tcPr>
          <w:p w14:paraId="6AE6E1AE" w14:textId="77777777" w:rsidR="00C30CD9" w:rsidRPr="00256EE7" w:rsidRDefault="00C30CD9" w:rsidP="009A49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วิทยากร</w:t>
            </w:r>
          </w:p>
        </w:tc>
        <w:tc>
          <w:tcPr>
            <w:tcW w:w="1147" w:type="dxa"/>
          </w:tcPr>
          <w:p w14:paraId="366CBC55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 คน</w:t>
            </w:r>
          </w:p>
        </w:tc>
        <w:tc>
          <w:tcPr>
            <w:tcW w:w="1039" w:type="dxa"/>
          </w:tcPr>
          <w:p w14:paraId="0481E6EB" w14:textId="77777777" w:rsidR="00C30CD9" w:rsidRPr="00256EE7" w:rsidRDefault="00C30CD9" w:rsidP="009A49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,800</w:t>
            </w:r>
          </w:p>
        </w:tc>
        <w:tc>
          <w:tcPr>
            <w:tcW w:w="590" w:type="dxa"/>
          </w:tcPr>
          <w:p w14:paraId="06847747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2E09139" w14:textId="77777777" w:rsidR="00C30CD9" w:rsidRPr="00256EE7" w:rsidRDefault="00C30CD9" w:rsidP="009A49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,800</w:t>
            </w:r>
          </w:p>
        </w:tc>
        <w:tc>
          <w:tcPr>
            <w:tcW w:w="584" w:type="dxa"/>
          </w:tcPr>
          <w:p w14:paraId="1C2FF48D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6" w:type="dxa"/>
            <w:vMerge/>
          </w:tcPr>
          <w:p w14:paraId="76C58B94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0CD9" w:rsidRPr="00256EE7" w14:paraId="2267EB2C" w14:textId="77777777" w:rsidTr="00C30CD9">
        <w:tc>
          <w:tcPr>
            <w:tcW w:w="6853" w:type="dxa"/>
            <w:gridSpan w:val="5"/>
          </w:tcPr>
          <w:p w14:paraId="7AD9B503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0D0221F0" w14:textId="77777777" w:rsidR="00C30CD9" w:rsidRPr="00256EE7" w:rsidRDefault="00C30CD9" w:rsidP="009A498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584" w:type="dxa"/>
          </w:tcPr>
          <w:p w14:paraId="25DCB2C1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6" w:type="dxa"/>
          </w:tcPr>
          <w:p w14:paraId="1EC2634B" w14:textId="77777777" w:rsidR="00C30CD9" w:rsidRPr="00256EE7" w:rsidRDefault="00C30CD9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3F5C0DC" w14:textId="59B71C16" w:rsidR="009C40A7" w:rsidRPr="00256EE7" w:rsidRDefault="009C40A7" w:rsidP="009C40A7">
      <w:pPr>
        <w:tabs>
          <w:tab w:val="left" w:pos="2694"/>
        </w:tabs>
        <w:spacing w:before="240"/>
        <w:rPr>
          <w:rFonts w:ascii="TH SarabunPSK" w:hAnsi="TH SarabunPSK" w:cs="TH SarabunPSK"/>
          <w:b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lastRenderedPageBreak/>
        <w:t xml:space="preserve">โครงการ </w:t>
      </w:r>
      <w:r w:rsidRPr="00256EE7">
        <w:rPr>
          <w:rFonts w:ascii="TH SarabunPSK" w:hAnsi="TH SarabunPSK" w:cs="TH SarabunPSK"/>
          <w:bCs/>
          <w:szCs w:val="32"/>
        </w:rPr>
        <w:t xml:space="preserve">                                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ab/>
        <w:t xml:space="preserve">  พัฒนาศักยภาพนักเรียนให้มีความรู้และทักษะทางภาษาไทย</w:t>
      </w:r>
    </w:p>
    <w:p w14:paraId="25F47F1B" w14:textId="554794E0" w:rsidR="009C40A7" w:rsidRPr="00256EE7" w:rsidRDefault="009C40A7" w:rsidP="009C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แผนงาน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Cs/>
          <w:szCs w:val="32"/>
          <w:cs/>
        </w:rPr>
        <w:tab/>
        <w:t xml:space="preserve">          </w:t>
      </w:r>
      <w:r w:rsidRPr="00256EE7">
        <w:rPr>
          <w:rFonts w:ascii="TH SarabunPSK" w:hAnsi="TH SarabunPSK" w:cs="TH SarabunPSK"/>
          <w:bCs/>
          <w:szCs w:val="32"/>
          <w:cs/>
        </w:rPr>
        <w:tab/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การจัดการศึกษาขั้นพื้นฐาน</w:t>
      </w:r>
    </w:p>
    <w:p w14:paraId="2FBCF7B7" w14:textId="12CB71AB" w:rsidR="009C40A7" w:rsidRPr="00256EE7" w:rsidRDefault="009C40A7" w:rsidP="009C40A7">
      <w:pPr>
        <w:jc w:val="thaiDistribute"/>
        <w:rPr>
          <w:rFonts w:ascii="TH SarabunPSK" w:eastAsia="Calibri" w:hAnsi="TH SarabunPSK" w:cs="TH SarabunPSK"/>
          <w:b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>สนองยุทธศาสตร์ชาติ  20 ปี</w:t>
      </w:r>
      <w:r w:rsidRPr="00256EE7">
        <w:rPr>
          <w:rFonts w:ascii="TH SarabunPSK" w:eastAsia="Calibri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eastAsia="Calibri" w:hAnsi="TH SarabunPSK" w:cs="TH SarabunPSK"/>
          <w:b/>
          <w:sz w:val="32"/>
          <w:szCs w:val="32"/>
          <w:cs/>
        </w:rPr>
        <w:tab/>
        <w:t>ยุทธศาสตร์ที่</w:t>
      </w:r>
      <w:r w:rsidRPr="00256EE7">
        <w:rPr>
          <w:rFonts w:ascii="TH SarabunPSK" w:eastAsia="Calibri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eastAsia="Calibri" w:hAnsi="TH SarabunPSK" w:cs="TH SarabunPSK"/>
          <w:bCs/>
          <w:sz w:val="32"/>
          <w:szCs w:val="32"/>
        </w:rPr>
        <w:t>2</w:t>
      </w:r>
      <w:r w:rsidRPr="00256EE7">
        <w:rPr>
          <w:rFonts w:ascii="TH SarabunPSK" w:eastAsia="Calibri" w:hAnsi="TH SarabunPSK" w:cs="TH SarabunPSK"/>
          <w:b/>
          <w:sz w:val="32"/>
          <w:szCs w:val="32"/>
          <w:cs/>
        </w:rPr>
        <w:t xml:space="preserve"> การสร้างความสามารถในการแข่งขัน </w:t>
      </w:r>
    </w:p>
    <w:p w14:paraId="7F77F733" w14:textId="21D45716" w:rsidR="009C40A7" w:rsidRPr="00256EE7" w:rsidRDefault="009C40A7" w:rsidP="009C40A7">
      <w:pPr>
        <w:jc w:val="thaiDistribute"/>
        <w:rPr>
          <w:rFonts w:ascii="TH SarabunPSK" w:eastAsia="Calibri" w:hAnsi="TH SarabunPSK" w:cs="TH SarabunPSK"/>
          <w:b/>
          <w:sz w:val="32"/>
          <w:szCs w:val="32"/>
        </w:rPr>
      </w:pPr>
      <w:r w:rsidRPr="00256EE7">
        <w:rPr>
          <w:rFonts w:ascii="TH SarabunPSK" w:eastAsia="Calibri" w:hAnsi="TH SarabunPSK" w:cs="TH SarabunPSK"/>
          <w:b/>
          <w:sz w:val="32"/>
          <w:szCs w:val="32"/>
        </w:rPr>
        <w:tab/>
        <w:t xml:space="preserve">                        </w:t>
      </w:r>
      <w:r w:rsidRPr="00256EE7">
        <w:rPr>
          <w:rFonts w:ascii="TH SarabunPSK" w:eastAsia="Calibri" w:hAnsi="TH SarabunPSK" w:cs="TH SarabunPSK"/>
          <w:b/>
          <w:sz w:val="32"/>
          <w:szCs w:val="32"/>
          <w:cs/>
        </w:rPr>
        <w:tab/>
        <w:t>ยุทธศาสตร์ที่</w:t>
      </w:r>
      <w:r w:rsidRPr="00256EE7">
        <w:rPr>
          <w:rFonts w:ascii="TH SarabunPSK" w:eastAsia="Calibri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eastAsia="Calibri" w:hAnsi="TH SarabunPSK" w:cs="TH SarabunPSK"/>
          <w:bCs/>
          <w:sz w:val="32"/>
          <w:szCs w:val="32"/>
        </w:rPr>
        <w:t xml:space="preserve">3 </w:t>
      </w:r>
      <w:r w:rsidRPr="00256EE7">
        <w:rPr>
          <w:rFonts w:ascii="TH SarabunPSK" w:eastAsia="Calibri" w:hAnsi="TH SarabunPSK" w:cs="TH SarabunPSK"/>
          <w:b/>
          <w:sz w:val="32"/>
          <w:szCs w:val="32"/>
          <w:cs/>
        </w:rPr>
        <w:t>การพัฒนาและเสริมสร้างศักยภาพคน</w:t>
      </w:r>
      <w:r w:rsidRPr="00256EE7">
        <w:rPr>
          <w:rFonts w:ascii="TH SarabunPSK" w:eastAsia="Calibri" w:hAnsi="TH SarabunPSK" w:cs="TH SarabunPSK"/>
          <w:b/>
          <w:sz w:val="32"/>
          <w:szCs w:val="32"/>
        </w:rPr>
        <w:t xml:space="preserve"> </w:t>
      </w:r>
    </w:p>
    <w:p w14:paraId="385369EC" w14:textId="7DCA1039" w:rsidR="009C40A7" w:rsidRPr="00256EE7" w:rsidRDefault="009C40A7" w:rsidP="009C40A7">
      <w:pPr>
        <w:jc w:val="thaiDistribute"/>
        <w:rPr>
          <w:rFonts w:ascii="TH SarabunPSK" w:eastAsia="Calibri" w:hAnsi="TH SarabunPSK" w:cs="TH SarabunPSK"/>
          <w:b/>
          <w:sz w:val="32"/>
          <w:szCs w:val="32"/>
        </w:rPr>
      </w:pPr>
      <w:r w:rsidRPr="00256EE7">
        <w:rPr>
          <w:rFonts w:ascii="TH SarabunPSK" w:eastAsia="Calibri" w:hAnsi="TH SarabunPSK" w:cs="TH SarabunPSK"/>
          <w:b/>
          <w:sz w:val="32"/>
          <w:szCs w:val="32"/>
        </w:rPr>
        <w:tab/>
        <w:t xml:space="preserve">                        </w:t>
      </w:r>
      <w:r w:rsidRPr="00256EE7">
        <w:rPr>
          <w:rFonts w:ascii="TH SarabunPSK" w:eastAsia="Calibri" w:hAnsi="TH SarabunPSK" w:cs="TH SarabunPSK"/>
          <w:b/>
          <w:sz w:val="32"/>
          <w:szCs w:val="32"/>
          <w:cs/>
        </w:rPr>
        <w:tab/>
        <w:t>ยุทธศาสตร์ที่</w:t>
      </w:r>
      <w:r w:rsidRPr="00256EE7">
        <w:rPr>
          <w:rFonts w:ascii="TH SarabunPSK" w:eastAsia="Calibri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eastAsia="Calibri" w:hAnsi="TH SarabunPSK" w:cs="TH SarabunPSK"/>
          <w:bCs/>
          <w:sz w:val="32"/>
          <w:szCs w:val="32"/>
        </w:rPr>
        <w:t>4</w:t>
      </w:r>
      <w:r w:rsidRPr="00256EE7">
        <w:rPr>
          <w:rFonts w:ascii="TH SarabunPSK" w:eastAsia="Calibri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eastAsia="Calibri" w:hAnsi="TH SarabunPSK" w:cs="TH SarabunPSK"/>
          <w:b/>
          <w:sz w:val="32"/>
          <w:szCs w:val="32"/>
          <w:cs/>
        </w:rPr>
        <w:t>การสร้างโอกาสบนความเสมอภาคและ</w:t>
      </w:r>
      <w:r w:rsidR="00045778">
        <w:rPr>
          <w:rFonts w:ascii="TH SarabunPSK" w:eastAsia="Calibri" w:hAnsi="TH SarabunPSK" w:cs="TH SarabunPSK" w:hint="cs"/>
          <w:b/>
          <w:sz w:val="32"/>
          <w:szCs w:val="32"/>
          <w:cs/>
        </w:rPr>
        <w:t>ความ</w:t>
      </w:r>
      <w:r w:rsidRPr="00256EE7">
        <w:rPr>
          <w:rFonts w:ascii="TH SarabunPSK" w:eastAsia="Calibri" w:hAnsi="TH SarabunPSK" w:cs="TH SarabunPSK"/>
          <w:b/>
          <w:sz w:val="32"/>
          <w:szCs w:val="32"/>
          <w:cs/>
        </w:rPr>
        <w:t>เท่าเทียมกันทางสังคม</w:t>
      </w:r>
      <w:r w:rsidRPr="00256EE7">
        <w:rPr>
          <w:rFonts w:ascii="TH SarabunPSK" w:eastAsia="Calibri" w:hAnsi="TH SarabunPSK" w:cs="TH SarabunPSK"/>
          <w:b/>
          <w:sz w:val="32"/>
          <w:szCs w:val="32"/>
        </w:rPr>
        <w:t xml:space="preserve"> </w:t>
      </w:r>
    </w:p>
    <w:p w14:paraId="73134917" w14:textId="1D4D59C4" w:rsidR="009C40A7" w:rsidRPr="00256EE7" w:rsidRDefault="009C40A7" w:rsidP="009C40A7">
      <w:pPr>
        <w:tabs>
          <w:tab w:val="left" w:pos="916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สนองยุทธศาสตร์ </w:t>
      </w:r>
      <w:proofErr w:type="spellStart"/>
      <w:r w:rsidRPr="00256EE7">
        <w:rPr>
          <w:rFonts w:ascii="TH SarabunPSK" w:hAnsi="TH SarabunPSK" w:cs="TH SarabunPSK"/>
          <w:bCs/>
          <w:szCs w:val="32"/>
          <w:cs/>
        </w:rPr>
        <w:t>สพฐ</w:t>
      </w:r>
      <w:proofErr w:type="spellEnd"/>
      <w:r w:rsidRPr="00256EE7">
        <w:rPr>
          <w:rFonts w:ascii="TH SarabunPSK" w:hAnsi="TH SarabunPSK" w:cs="TH SarabunPSK"/>
          <w:bCs/>
          <w:szCs w:val="32"/>
          <w:cs/>
        </w:rPr>
        <w:t xml:space="preserve">.       </w:t>
      </w:r>
      <w:r w:rsidRPr="00256EE7">
        <w:rPr>
          <w:rFonts w:ascii="TH SarabunPSK" w:hAnsi="TH SarabunPSK" w:cs="TH SarabunPSK"/>
          <w:bCs/>
          <w:szCs w:val="32"/>
          <w:cs/>
        </w:rPr>
        <w:tab/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 xml:space="preserve">ยุทธศาสตร์ที่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64663A" w:rsidRPr="0064663A">
        <w:rPr>
          <w:rFonts w:ascii="TH SarabunPSK" w:hAnsi="TH SarabunPSK" w:cs="TH SarabunPSK"/>
          <w:sz w:val="28"/>
          <w:szCs w:val="32"/>
          <w:cs/>
        </w:rPr>
        <w:t>พัฒนาคุณภาพผู้เรียน</w:t>
      </w:r>
    </w:p>
    <w:p w14:paraId="68D9B525" w14:textId="77777777" w:rsidR="00BD0847" w:rsidRDefault="009C40A7" w:rsidP="00045778">
      <w:pPr>
        <w:tabs>
          <w:tab w:val="left" w:pos="916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</w:rPr>
        <w:tab/>
      </w:r>
      <w:r w:rsidRPr="00256EE7">
        <w:rPr>
          <w:rFonts w:ascii="TH SarabunPSK" w:hAnsi="TH SarabunPSK" w:cs="TH SarabunPSK"/>
          <w:bCs/>
          <w:szCs w:val="32"/>
        </w:rPr>
        <w:tab/>
        <w:t xml:space="preserve">              </w:t>
      </w:r>
      <w:r w:rsidRPr="00256EE7">
        <w:rPr>
          <w:rFonts w:ascii="TH SarabunPSK" w:hAnsi="TH SarabunPSK" w:cs="TH SarabunPSK"/>
          <w:bCs/>
          <w:szCs w:val="32"/>
          <w:cs/>
        </w:rPr>
        <w:tab/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ยุทธศาสตร์ที่</w:t>
      </w:r>
      <w:r w:rsidRPr="00256EE7">
        <w:rPr>
          <w:rFonts w:ascii="TH SarabunPSK" w:hAnsi="TH SarabunPSK" w:cs="TH SarabunPSK"/>
          <w:bCs/>
          <w:szCs w:val="32"/>
        </w:rPr>
        <w:t xml:space="preserve"> </w:t>
      </w:r>
      <w:r w:rsidR="00045778">
        <w:rPr>
          <w:rFonts w:ascii="TH SarabunPSK" w:hAnsi="TH SarabunPSK" w:cs="TH SarabunPSK" w:hint="cs"/>
          <w:sz w:val="32"/>
          <w:szCs w:val="32"/>
          <w:cs/>
        </w:rPr>
        <w:t>4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5778" w:rsidRPr="00256EE7">
        <w:rPr>
          <w:rFonts w:ascii="TH SarabunPSK" w:hAnsi="TH SarabunPSK" w:cs="TH SarabunPSK"/>
          <w:sz w:val="32"/>
          <w:szCs w:val="32"/>
          <w:cs/>
        </w:rPr>
        <w:t xml:space="preserve">สร้างโอกาสในการเข้าถึงบริการทางการศึกษาที่มีคุณภาพ </w:t>
      </w:r>
    </w:p>
    <w:p w14:paraId="78C13323" w14:textId="1BFA7E5C" w:rsidR="00045778" w:rsidRPr="00256EE7" w:rsidRDefault="00BD0847" w:rsidP="00045778">
      <w:pPr>
        <w:tabs>
          <w:tab w:val="left" w:pos="916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45778" w:rsidRPr="00256EE7">
        <w:rPr>
          <w:rFonts w:ascii="TH SarabunPSK" w:hAnsi="TH SarabunPSK" w:cs="TH SarabunPSK"/>
          <w:sz w:val="32"/>
          <w:szCs w:val="32"/>
          <w:cs/>
        </w:rPr>
        <w:t>มีมาตรฐาน</w:t>
      </w:r>
      <w:r w:rsidRPr="00256EE7">
        <w:rPr>
          <w:rFonts w:ascii="TH SarabunPSK" w:hAnsi="TH SarabunPSK" w:cs="TH SarabunPSK"/>
          <w:sz w:val="32"/>
          <w:szCs w:val="32"/>
          <w:cs/>
        </w:rPr>
        <w:t>และลดความเหลื่อมล้ำทางการศึกษา</w:t>
      </w:r>
    </w:p>
    <w:p w14:paraId="6C8A37DE" w14:textId="1C6532EA" w:rsidR="009C40A7" w:rsidRPr="00256EE7" w:rsidRDefault="009C40A7" w:rsidP="009C40A7">
      <w:pPr>
        <w:tabs>
          <w:tab w:val="left" w:pos="916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สนองกลยุทธ์ </w:t>
      </w:r>
      <w:proofErr w:type="spellStart"/>
      <w:r w:rsidRPr="00256EE7">
        <w:rPr>
          <w:rFonts w:ascii="TH SarabunPSK" w:hAnsi="TH SarabunPSK" w:cs="TH SarabunPSK"/>
          <w:bCs/>
          <w:szCs w:val="32"/>
          <w:cs/>
        </w:rPr>
        <w:t>สพ</w:t>
      </w:r>
      <w:proofErr w:type="spellEnd"/>
      <w:r w:rsidRPr="00256EE7">
        <w:rPr>
          <w:rFonts w:ascii="TH SarabunPSK" w:hAnsi="TH SarabunPSK" w:cs="TH SarabunPSK"/>
          <w:bCs/>
          <w:szCs w:val="32"/>
          <w:cs/>
        </w:rPr>
        <w:t>ม.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szCs w:val="32"/>
          <w:cs/>
        </w:rPr>
        <w:t>เขต 3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กลยุทธ์ที่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2 พัฒนาคุณภาพผู้เรียน</w:t>
      </w:r>
    </w:p>
    <w:p w14:paraId="0D8E2D7F" w14:textId="25FE18AE" w:rsidR="009C40A7" w:rsidRPr="00256EE7" w:rsidRDefault="009C40A7" w:rsidP="009C40A7">
      <w:pPr>
        <w:tabs>
          <w:tab w:val="left" w:pos="916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</w:rPr>
        <w:tab/>
      </w:r>
      <w:r w:rsidRPr="00256EE7">
        <w:rPr>
          <w:rFonts w:ascii="TH SarabunPSK" w:hAnsi="TH SarabunPSK" w:cs="TH SarabunPSK"/>
          <w:bCs/>
          <w:szCs w:val="32"/>
        </w:rPr>
        <w:tab/>
        <w:t xml:space="preserve">              </w:t>
      </w:r>
      <w:r w:rsidRPr="00256EE7">
        <w:rPr>
          <w:rFonts w:ascii="TH SarabunPSK" w:hAnsi="TH SarabunPSK" w:cs="TH SarabunPSK"/>
          <w:bCs/>
          <w:szCs w:val="32"/>
          <w:cs/>
        </w:rPr>
        <w:tab/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กลยุทธ์ที่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</w:rPr>
        <w:t>4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สร้างโอกาสในการเข้าถึงบริการทางการศึกษาที่มีคุณภาพ มีมาตรฐาน</w:t>
      </w:r>
    </w:p>
    <w:p w14:paraId="22741FB4" w14:textId="124C4466" w:rsidR="009C40A7" w:rsidRPr="00256EE7" w:rsidRDefault="009C40A7" w:rsidP="009C40A7">
      <w:pPr>
        <w:tabs>
          <w:tab w:val="left" w:pos="916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  <w:r w:rsidR="0064663A" w:rsidRPr="00256EE7">
        <w:rPr>
          <w:rFonts w:ascii="TH SarabunPSK" w:hAnsi="TH SarabunPSK" w:cs="TH SarabunPSK"/>
          <w:sz w:val="32"/>
          <w:szCs w:val="32"/>
          <w:cs/>
        </w:rPr>
        <w:t>และ</w:t>
      </w:r>
      <w:r w:rsidRPr="00256EE7">
        <w:rPr>
          <w:rFonts w:ascii="TH SarabunPSK" w:hAnsi="TH SarabunPSK" w:cs="TH SarabunPSK"/>
          <w:sz w:val="32"/>
          <w:szCs w:val="32"/>
          <w:cs/>
        </w:rPr>
        <w:t>ลดความเหลื่อมล้ำทางการศึกษา</w:t>
      </w:r>
    </w:p>
    <w:p w14:paraId="5BF10991" w14:textId="77777777" w:rsidR="009C40A7" w:rsidRPr="00256EE7" w:rsidRDefault="009C40A7" w:rsidP="009C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สนองมาตรฐานการศึกษาขั้นพื้นฐาน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มาตรฐานที่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 1</w:t>
      </w:r>
      <w:r w:rsidRPr="00256EE7">
        <w:rPr>
          <w:rFonts w:ascii="TH SarabunPSK" w:hAnsi="TH SarabunPSK" w:cs="TH SarabunPSK"/>
          <w:b/>
          <w:szCs w:val="32"/>
          <w:cs/>
        </w:rPr>
        <w:t xml:space="preserve">  ข้อที่ </w:t>
      </w:r>
      <w:r w:rsidRPr="00256EE7">
        <w:rPr>
          <w:rFonts w:ascii="TH SarabunPSK" w:hAnsi="TH SarabunPSK" w:cs="TH SarabunPSK"/>
          <w:bCs/>
          <w:sz w:val="32"/>
          <w:szCs w:val="32"/>
        </w:rPr>
        <w:t>1.1.1, 1.1.2, 1.1.3, 1.1.</w:t>
      </w:r>
      <w:r w:rsidRPr="0064663A">
        <w:rPr>
          <w:rFonts w:ascii="TH SarabunPSK" w:hAnsi="TH SarabunPSK" w:cs="TH SarabunPSK"/>
          <w:bCs/>
          <w:sz w:val="32"/>
          <w:szCs w:val="32"/>
        </w:rPr>
        <w:t>4</w:t>
      </w:r>
      <w:r w:rsidRPr="00256EE7">
        <w:rPr>
          <w:rFonts w:ascii="TH SarabunPSK" w:hAnsi="TH SarabunPSK" w:cs="TH SarabunPSK"/>
          <w:bCs/>
          <w:sz w:val="32"/>
          <w:szCs w:val="32"/>
        </w:rPr>
        <w:t>, 1.1.5</w:t>
      </w:r>
      <w:r w:rsidRPr="00256EE7">
        <w:rPr>
          <w:rFonts w:ascii="TH SarabunPSK" w:hAnsi="TH SarabunPSK" w:cs="TH SarabunPSK"/>
          <w:b/>
          <w:szCs w:val="32"/>
        </w:rPr>
        <w:t xml:space="preserve"> </w:t>
      </w:r>
      <w:r w:rsidRPr="00256EE7">
        <w:rPr>
          <w:rFonts w:ascii="TH SarabunPSK" w:hAnsi="TH SarabunPSK" w:cs="TH SarabunPSK"/>
          <w:b/>
          <w:color w:val="FF0000"/>
          <w:szCs w:val="32"/>
          <w:cs/>
        </w:rPr>
        <w:t xml:space="preserve"> </w:t>
      </w:r>
    </w:p>
    <w:p w14:paraId="4908DCF6" w14:textId="77777777" w:rsidR="009C40A7" w:rsidRPr="00256EE7" w:rsidRDefault="009C40A7" w:rsidP="009C40A7">
      <w:pPr>
        <w:tabs>
          <w:tab w:val="left" w:pos="916"/>
          <w:tab w:val="left" w:pos="1832"/>
          <w:tab w:val="left" w:pos="2748"/>
          <w:tab w:val="left" w:pos="340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มาตรฐานที่ </w:t>
      </w:r>
      <w:r w:rsidRPr="00256EE7">
        <w:rPr>
          <w:rFonts w:ascii="TH SarabunPSK" w:hAnsi="TH SarabunPSK" w:cs="TH SarabunPSK"/>
          <w:bCs/>
          <w:sz w:val="32"/>
          <w:szCs w:val="32"/>
        </w:rPr>
        <w:t>3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 xml:space="preserve"> ข้อที่ 3.1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, </w:t>
      </w:r>
      <w:r w:rsidRPr="00256EE7">
        <w:rPr>
          <w:rFonts w:ascii="TH SarabunPSK" w:hAnsi="TH SarabunPSK" w:cs="TH SarabunPSK"/>
          <w:bCs/>
          <w:sz w:val="32"/>
          <w:szCs w:val="32"/>
        </w:rPr>
        <w:t>3.2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, 3.</w:t>
      </w:r>
      <w:r w:rsidRPr="0064663A">
        <w:rPr>
          <w:rFonts w:ascii="TH SarabunPSK" w:hAnsi="TH SarabunPSK" w:cs="TH SarabunPSK"/>
          <w:bCs/>
          <w:sz w:val="32"/>
          <w:szCs w:val="32"/>
        </w:rPr>
        <w:t>3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, 3.4, 3.5</w:t>
      </w:r>
    </w:p>
    <w:p w14:paraId="15CBC99E" w14:textId="248E4B60" w:rsidR="009C40A7" w:rsidRPr="00256EE7" w:rsidRDefault="009C40A7" w:rsidP="009C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Cs w:val="32"/>
        </w:rPr>
      </w:pPr>
      <w:r w:rsidRPr="00256EE7">
        <w:rPr>
          <w:rFonts w:ascii="TH SarabunPSK" w:hAnsi="TH SarabunPSK" w:cs="TH SarabunPSK"/>
          <w:b/>
          <w:bCs/>
          <w:szCs w:val="32"/>
          <w:cs/>
        </w:rPr>
        <w:t>สนองยุทธศาสตร์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ของจังหวัดพระนครศรีอยุธยา</w:t>
      </w:r>
      <w:r w:rsidRPr="00256EE7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256EE7">
        <w:rPr>
          <w:rFonts w:ascii="TH SarabunPSK" w:hAnsi="TH SarabunPSK" w:cs="TH SarabunPSK"/>
          <w:szCs w:val="32"/>
          <w:cs/>
        </w:rPr>
        <w:t>ยุทธศาสตร์ที่ 3 พัฒนาคุณภาพและกระบวนการเรียนรู้ของผู้เรียน</w:t>
      </w:r>
    </w:p>
    <w:p w14:paraId="6480D07C" w14:textId="2F83CCE9" w:rsidR="009C40A7" w:rsidRPr="00256EE7" w:rsidRDefault="009C40A7" w:rsidP="009C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Cs w:val="32"/>
          <w:cs/>
        </w:rPr>
      </w:pP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  <w:t xml:space="preserve">      </w:t>
      </w:r>
      <w:r w:rsidR="00BD0847" w:rsidRPr="00256EE7">
        <w:rPr>
          <w:rFonts w:ascii="TH SarabunPSK" w:hAnsi="TH SarabunPSK" w:cs="TH SarabunPSK"/>
          <w:szCs w:val="32"/>
          <w:cs/>
        </w:rPr>
        <w:t>สู่</w:t>
      </w:r>
      <w:r w:rsidRPr="00256EE7">
        <w:rPr>
          <w:rFonts w:ascii="TH SarabunPSK" w:hAnsi="TH SarabunPSK" w:cs="TH SarabunPSK"/>
          <w:szCs w:val="32"/>
          <w:cs/>
        </w:rPr>
        <w:t xml:space="preserve">ทักษะในศตวรรษที่ </w:t>
      </w:r>
      <w:r w:rsidR="0064663A" w:rsidRPr="0064663A">
        <w:rPr>
          <w:rFonts w:ascii="TH SarabunPSK" w:hAnsi="TH SarabunPSK" w:cs="TH SarabunPSK"/>
          <w:sz w:val="32"/>
          <w:szCs w:val="40"/>
        </w:rPr>
        <w:t>21</w:t>
      </w:r>
    </w:p>
    <w:p w14:paraId="3CCB0495" w14:textId="00D02949" w:rsidR="009C40A7" w:rsidRPr="00256EE7" w:rsidRDefault="009C40A7" w:rsidP="009C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สนองกลยุทธ์โรงเรียน</w:t>
      </w:r>
      <w:r w:rsidRPr="00256EE7">
        <w:rPr>
          <w:rFonts w:ascii="TH SarabunPSK" w:hAnsi="TH SarabunPSK" w:cs="TH SarabunPSK"/>
          <w:bCs/>
          <w:szCs w:val="32"/>
        </w:rPr>
        <w:t xml:space="preserve">              </w:t>
      </w:r>
      <w:r w:rsidRPr="00256EE7">
        <w:rPr>
          <w:rFonts w:ascii="TH SarabunPSK" w:hAnsi="TH SarabunPSK" w:cs="TH SarabunPSK"/>
          <w:bCs/>
          <w:szCs w:val="32"/>
          <w:cs/>
        </w:rPr>
        <w:tab/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กลยุทธ์ที่</w:t>
      </w:r>
      <w:r w:rsidRPr="00256EE7">
        <w:rPr>
          <w:rFonts w:ascii="TH SarabunPSK" w:hAnsi="TH SarabunPSK" w:cs="TH SarabunPSK"/>
          <w:bCs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>3 พัฒนาผู้เรียนให้มีคุณธรรม จริยธรรมนำความรู้และมีสมรรถนะระดับ</w:t>
      </w:r>
    </w:p>
    <w:p w14:paraId="71BA6A19" w14:textId="4CCC804E" w:rsidR="009C40A7" w:rsidRPr="00256EE7" w:rsidRDefault="009C40A7" w:rsidP="009C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                             </w:t>
      </w:r>
      <w:r w:rsidR="000718AC" w:rsidRPr="00256EE7">
        <w:rPr>
          <w:rFonts w:ascii="TH SarabunPSK" w:hAnsi="TH SarabunPSK" w:cs="TH SarabunPSK"/>
          <w:b/>
          <w:szCs w:val="32"/>
          <w:cs/>
        </w:rPr>
        <w:t>สากล</w:t>
      </w:r>
      <w:r w:rsidRPr="00256EE7">
        <w:rPr>
          <w:rFonts w:ascii="TH SarabunPSK" w:hAnsi="TH SarabunPSK" w:cs="TH SarabunPSK"/>
          <w:b/>
          <w:szCs w:val="32"/>
          <w:cs/>
        </w:rPr>
        <w:t xml:space="preserve">บนพื้นฐานความเป็นไทย                                                      </w:t>
      </w:r>
    </w:p>
    <w:p w14:paraId="537B924F" w14:textId="327585E9" w:rsidR="009C40A7" w:rsidRPr="00256EE7" w:rsidRDefault="009C40A7" w:rsidP="009C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ลักษณะโครงการ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Cs/>
          <w:szCs w:val="32"/>
        </w:rPr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ต่อเนื่อง                                                                                           </w:t>
      </w:r>
      <w:r w:rsidRPr="00256EE7">
        <w:rPr>
          <w:rFonts w:ascii="TH SarabunPSK" w:hAnsi="TH SarabunPSK" w:cs="TH SarabunPSK"/>
          <w:bCs/>
          <w:szCs w:val="32"/>
          <w:cs/>
        </w:rPr>
        <w:t>โครงการนี้เป็นกิจกรรมประเภท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/>
          <w:szCs w:val="24"/>
        </w:rPr>
        <w:sym w:font="Wingdings 2" w:char="F052"/>
      </w:r>
      <w:r w:rsidRPr="00256EE7">
        <w:rPr>
          <w:rFonts w:ascii="TH SarabunPSK" w:hAnsi="TH SarabunPSK" w:cs="TH SarabunPSK"/>
          <w:b/>
          <w:szCs w:val="32"/>
          <w:cs/>
        </w:rPr>
        <w:t xml:space="preserve">  กิจกรรมหลัก          </w:t>
      </w:r>
      <w:r w:rsidRPr="00256EE7">
        <w:rPr>
          <w:rFonts w:ascii="TH SarabunPSK" w:hAnsi="TH SarabunPSK" w:cs="TH SarabunPSK"/>
          <w:b/>
          <w:szCs w:val="24"/>
        </w:rPr>
        <w:sym w:font="Webdings" w:char="F031"/>
      </w:r>
      <w:r w:rsidRPr="00256EE7">
        <w:rPr>
          <w:rFonts w:ascii="TH SarabunPSK" w:hAnsi="TH SarabunPSK" w:cs="TH SarabunPSK"/>
          <w:b/>
          <w:szCs w:val="32"/>
          <w:cs/>
        </w:rPr>
        <w:t xml:space="preserve">  กิจกรรมรอง       </w:t>
      </w:r>
      <w:r w:rsidRPr="00256EE7">
        <w:rPr>
          <w:rFonts w:ascii="TH SarabunPSK" w:hAnsi="TH SarabunPSK" w:cs="TH SarabunPSK"/>
          <w:b/>
          <w:szCs w:val="24"/>
        </w:rPr>
        <w:sym w:font="Webdings" w:char="F031"/>
      </w:r>
      <w:r w:rsidRPr="00256EE7">
        <w:rPr>
          <w:rFonts w:ascii="TH SarabunPSK" w:hAnsi="TH SarabunPSK" w:cs="TH SarabunPSK"/>
          <w:b/>
          <w:szCs w:val="32"/>
          <w:cs/>
        </w:rPr>
        <w:t xml:space="preserve">  กิจกรรมสนับสนุน</w:t>
      </w:r>
    </w:p>
    <w:p w14:paraId="2E9DAC81" w14:textId="37AC465E" w:rsidR="009C40A7" w:rsidRPr="00256EE7" w:rsidRDefault="009C40A7" w:rsidP="009C40A7">
      <w:pPr>
        <w:tabs>
          <w:tab w:val="left" w:pos="916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หน่วยงานที่รับผิดชอบ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กลุ่มสาระการเรียนรู้ภาษาไทย                                                            </w:t>
      </w:r>
    </w:p>
    <w:p w14:paraId="41F2AD1F" w14:textId="36CE2957" w:rsidR="003808CE" w:rsidRPr="003808CE" w:rsidRDefault="009C40A7" w:rsidP="009C40A7">
      <w:pPr>
        <w:tabs>
          <w:tab w:val="left" w:pos="916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ผู้รับผิดชอบโครงการ     </w:t>
      </w:r>
      <w:r w:rsidRPr="00256EE7">
        <w:rPr>
          <w:rFonts w:ascii="TH SarabunPSK" w:hAnsi="TH SarabunPSK" w:cs="TH SarabunPSK"/>
          <w:bCs/>
          <w:szCs w:val="32"/>
          <w:cs/>
        </w:rPr>
        <w:tab/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นางชณ</w:t>
      </w:r>
      <w:proofErr w:type="spellStart"/>
      <w:r w:rsidRPr="00256EE7">
        <w:rPr>
          <w:rFonts w:ascii="TH SarabunPSK" w:hAnsi="TH SarabunPSK" w:cs="TH SarabunPSK"/>
          <w:b/>
          <w:szCs w:val="32"/>
          <w:cs/>
        </w:rPr>
        <w:t>ิป</w:t>
      </w:r>
      <w:proofErr w:type="spellEnd"/>
      <w:r w:rsidRPr="00256EE7">
        <w:rPr>
          <w:rFonts w:ascii="TH SarabunPSK" w:hAnsi="TH SarabunPSK" w:cs="TH SarabunPSK"/>
          <w:b/>
          <w:szCs w:val="32"/>
          <w:cs/>
        </w:rPr>
        <w:t xml:space="preserve">ภา  วันอังคาร และคณะ         </w:t>
      </w:r>
      <w:r w:rsidRPr="00256EE7">
        <w:rPr>
          <w:rFonts w:ascii="TH SarabunPSK" w:hAnsi="TH SarabunPSK" w:cs="TH SarabunPSK"/>
          <w:bCs/>
          <w:szCs w:val="32"/>
          <w:cs/>
        </w:rPr>
        <w:t xml:space="preserve">                                                          ระยะเวลาดำเนินการ 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</w:t>
      </w:r>
      <w:r w:rsidRPr="00256EE7">
        <w:rPr>
          <w:rFonts w:ascii="TH SarabunPSK" w:hAnsi="TH SarabunPSK" w:cs="TH SarabunPSK"/>
          <w:bCs/>
          <w:sz w:val="32"/>
          <w:szCs w:val="32"/>
        </w:rPr>
        <w:t>1</w:t>
      </w:r>
      <w:r w:rsidRPr="00256EE7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เมษายน 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2562 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– </w:t>
      </w:r>
      <w:r w:rsidRPr="00256EE7">
        <w:rPr>
          <w:rFonts w:ascii="TH SarabunPSK" w:hAnsi="TH SarabunPSK" w:cs="TH SarabunPSK"/>
          <w:bCs/>
          <w:sz w:val="32"/>
          <w:szCs w:val="32"/>
        </w:rPr>
        <w:t>31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มีนาคม </w:t>
      </w:r>
      <w:r w:rsidRPr="00256EE7">
        <w:rPr>
          <w:rFonts w:ascii="TH SarabunPSK" w:hAnsi="TH SarabunPSK" w:cs="TH SarabunPSK"/>
          <w:bCs/>
          <w:sz w:val="32"/>
          <w:szCs w:val="32"/>
        </w:rPr>
        <w:t>2563</w:t>
      </w:r>
    </w:p>
    <w:p w14:paraId="65B0CA94" w14:textId="1E14BB09" w:rsidR="003808CE" w:rsidRPr="00045778" w:rsidRDefault="009C40A7" w:rsidP="009C40A7">
      <w:pPr>
        <w:tabs>
          <w:tab w:val="right" w:pos="9695"/>
        </w:tabs>
        <w:rPr>
          <w:rFonts w:ascii="TH SarabunPSK" w:hAnsi="TH SarabunPSK" w:cs="TH SarabunPSK"/>
          <w:bCs/>
          <w:sz w:val="16"/>
          <w:szCs w:val="20"/>
        </w:rPr>
      </w:pPr>
      <w:r w:rsidRPr="00256EE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C9A619" wp14:editId="6CB6478A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172200" cy="0"/>
                <wp:effectExtent l="9525" t="10160" r="9525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95A90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48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dqHAIAADY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"/>
            </w:pict>
          </mc:Fallback>
        </mc:AlternateContent>
      </w:r>
      <w:r w:rsidRPr="00045778">
        <w:rPr>
          <w:rFonts w:ascii="TH SarabunPSK" w:hAnsi="TH SarabunPSK" w:cs="TH SarabunPSK"/>
          <w:bCs/>
          <w:sz w:val="16"/>
          <w:szCs w:val="20"/>
          <w:cs/>
        </w:rPr>
        <w:tab/>
      </w:r>
    </w:p>
    <w:p w14:paraId="181E7E0D" w14:textId="211CB74D" w:rsidR="009C40A7" w:rsidRPr="00256EE7" w:rsidRDefault="009C40A7" w:rsidP="009C40A7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1.  หลักการและเหตุผล</w:t>
      </w:r>
    </w:p>
    <w:p w14:paraId="64D6684D" w14:textId="05A049F6" w:rsidR="009C40A7" w:rsidRPr="00256EE7" w:rsidRDefault="009C40A7" w:rsidP="00BD0847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การจัดการศึกษาให้บรรลุถึงจุดหมายของพระราชบัญญัติการศึกษาแห่งชาติ พุทธศักราช </w:t>
      </w:r>
      <w:r w:rsidRPr="00256EE7">
        <w:rPr>
          <w:rFonts w:ascii="TH SarabunPSK" w:hAnsi="TH SarabunPSK" w:cs="TH SarabunPSK"/>
          <w:sz w:val="32"/>
          <w:szCs w:val="32"/>
        </w:rPr>
        <w:t xml:space="preserve">2551 </w:t>
      </w:r>
      <w:r w:rsidR="00045778" w:rsidRPr="00256EE7">
        <w:rPr>
          <w:rFonts w:ascii="TH SarabunPSK" w:hAnsi="TH SarabunPSK" w:cs="TH SarabunPSK"/>
          <w:sz w:val="32"/>
          <w:szCs w:val="32"/>
          <w:cs/>
        </w:rPr>
        <w:t>ต้องยึดหลักว่า</w:t>
      </w:r>
    </w:p>
    <w:p w14:paraId="106C38ED" w14:textId="61E1A7A1" w:rsidR="009C40A7" w:rsidRPr="00256EE7" w:rsidRDefault="009C40A7" w:rsidP="00BD08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ผู้เรียนทุกคนมีความสามารถเรียนรู้ </w:t>
      </w:r>
      <w:r w:rsidR="003808CE">
        <w:rPr>
          <w:rFonts w:ascii="TH SarabunPSK" w:hAnsi="TH SarabunPSK" w:cs="TH SarabunPSK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>และพัฒนาตนเองได้และถือว่าผู้เรียนสำคัญที่สุดกระบวนการจัด การศึกษาต้องเสริมให้ผู้เรียนสามารถพัฒนาตามธรรมชาติและตามศักยภาพ ดังนั้นการจัดกิจกรรมการเรียนการสอนให้มีเนื้อหาสาระและมีกิจกรรมให้สอดคล้องกับความสนใจ และความถนัดของผู้เรียนต้องคำนึงถึงความ แตกต่างระหว่างบุคคล ฝึกทักษะกระบวนการคิดการจัดการได้เรียนรู้จากประสบการณ์จริง คิดเป็น ทำเป็น มีการผสมผสานสาระความรู้ด้าน</w:t>
      </w:r>
      <w:proofErr w:type="spellStart"/>
      <w:r w:rsidRPr="00256EE7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3808CE">
        <w:rPr>
          <w:rFonts w:ascii="TH SarabunPSK" w:hAnsi="TH SarabunPSK" w:cs="TH SarabunPSK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อย่างสมดุล จัดการเรียนรู้ให้เกิดขึ้นได้ทุกสถานที่ พัฒนากระบวนการเรียนการสอน อย่างมีประสิทธิภาพ และมีประสิทธิผล เหมาะสมกับผู้เรียนในแต่ละชั้นปีทางกลุ่มสาระการเรียนรู้ภาษาไทยเห็นความสำคัญถึงการที่จะพัฒนาศักยภาพของนักเรียนให้สูงขึ้นจึงได้จัดทำโครงการนี้ขึ้น </w:t>
      </w:r>
    </w:p>
    <w:p w14:paraId="6F8F11A0" w14:textId="77777777" w:rsidR="003808CE" w:rsidRPr="00BD0847" w:rsidRDefault="003808CE" w:rsidP="009C40A7">
      <w:pPr>
        <w:rPr>
          <w:rFonts w:ascii="TH SarabunPSK" w:hAnsi="TH SarabunPSK" w:cs="TH SarabunPSK"/>
          <w:sz w:val="28"/>
        </w:rPr>
      </w:pPr>
    </w:p>
    <w:p w14:paraId="396DE60E" w14:textId="77777777" w:rsidR="009C40A7" w:rsidRPr="00256EE7" w:rsidRDefault="009C40A7" w:rsidP="009C40A7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2. วัตถุประสงค์</w:t>
      </w:r>
    </w:p>
    <w:p w14:paraId="481F6A26" w14:textId="4936903E" w:rsidR="009C40A7" w:rsidRPr="00256EE7" w:rsidRDefault="009C40A7" w:rsidP="009C40A7">
      <w:pPr>
        <w:tabs>
          <w:tab w:val="left" w:pos="1603"/>
        </w:tabs>
        <w:spacing w:line="276" w:lineRule="auto"/>
        <w:rPr>
          <w:rFonts w:ascii="TH SarabunPSK" w:hAnsi="TH SarabunPSK" w:cs="TH SarabunPSK"/>
          <w:b/>
          <w:sz w:val="32"/>
          <w:szCs w:val="32"/>
          <w:lang w:val="en-GB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</w:t>
      </w:r>
      <w:r w:rsidRPr="00256EE7">
        <w:rPr>
          <w:rFonts w:ascii="TH SarabunPSK" w:hAnsi="TH SarabunPSK" w:cs="TH SarabunPSK"/>
          <w:bCs/>
          <w:sz w:val="32"/>
          <w:szCs w:val="32"/>
        </w:rPr>
        <w:t>2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>1 เพื่อให้นักเรียนมีนิสัยรักการอ่านและแสวงหาความรู้ด้วยตนเองเพื่อพัฒนาทักษะทางภาษาไทย</w:t>
      </w:r>
    </w:p>
    <w:p w14:paraId="7837FD15" w14:textId="4D487CD4" w:rsidR="009C40A7" w:rsidRPr="00256EE7" w:rsidRDefault="009C40A7" w:rsidP="009C40A7">
      <w:pPr>
        <w:tabs>
          <w:tab w:val="left" w:pos="1603"/>
          <w:tab w:val="left" w:pos="4382"/>
        </w:tabs>
        <w:spacing w:line="276" w:lineRule="auto"/>
        <w:rPr>
          <w:rFonts w:ascii="TH SarabunPSK" w:hAnsi="TH SarabunPSK" w:cs="TH SarabunPSK"/>
          <w:b/>
          <w:sz w:val="32"/>
          <w:szCs w:val="32"/>
          <w:lang w:val="en-GB"/>
        </w:rPr>
      </w:pP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 xml:space="preserve">          2.</w:t>
      </w:r>
      <w:r w:rsidRPr="00256EE7">
        <w:rPr>
          <w:rFonts w:ascii="TH SarabunPSK" w:hAnsi="TH SarabunPSK" w:cs="TH SarabunPSK"/>
          <w:bCs/>
          <w:sz w:val="32"/>
          <w:szCs w:val="32"/>
        </w:rPr>
        <w:t>2</w:t>
      </w: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 xml:space="preserve"> เพื่อให้นักเรียนมีทักษะในการอ่าน ฟัง ดู  พูด เขียน ภาษาไทยได้ถูกต้องและตั้งคำถามเพื่อค้นคว้า</w:t>
      </w:r>
    </w:p>
    <w:p w14:paraId="16F50132" w14:textId="70E9B6D7" w:rsidR="009C40A7" w:rsidRPr="00256EE7" w:rsidRDefault="009C40A7" w:rsidP="009C40A7">
      <w:pPr>
        <w:tabs>
          <w:tab w:val="left" w:pos="1603"/>
          <w:tab w:val="left" w:pos="4382"/>
        </w:tabs>
        <w:spacing w:line="276" w:lineRule="auto"/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>หาความรู้เพิ่มเติมได้</w:t>
      </w:r>
    </w:p>
    <w:p w14:paraId="503BAAAA" w14:textId="3E718A10" w:rsidR="009C40A7" w:rsidRPr="00256EE7" w:rsidRDefault="009C40A7" w:rsidP="009C40A7">
      <w:pPr>
        <w:pStyle w:val="1"/>
        <w:spacing w:line="276" w:lineRule="auto"/>
        <w:ind w:left="0"/>
        <w:rPr>
          <w:rFonts w:ascii="TH SarabunPSK" w:hAnsi="TH SarabunPSK" w:cs="TH SarabunPSK"/>
          <w:b/>
          <w:sz w:val="32"/>
          <w:szCs w:val="32"/>
          <w:cs/>
          <w:lang w:val="en-GB"/>
        </w:rPr>
      </w:pP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 xml:space="preserve">           2.3 เพื่อให้นักเรียนมีการเรียนรู้ร่วมกันเป็นกลุ่ม แลกเปลี่ยน ความคิดเห็นเพื่อการเรียนรู้ระหว่างกันได้</w:t>
      </w:r>
    </w:p>
    <w:p w14:paraId="1C0F0AE2" w14:textId="34842B95" w:rsidR="009C40A7" w:rsidRPr="00256EE7" w:rsidRDefault="009C40A7" w:rsidP="009C40A7">
      <w:pPr>
        <w:tabs>
          <w:tab w:val="right" w:pos="9695"/>
        </w:tabs>
        <w:spacing w:line="276" w:lineRule="auto"/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</w:rPr>
        <w:lastRenderedPageBreak/>
        <w:t xml:space="preserve">           </w:t>
      </w: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>2</w:t>
      </w:r>
      <w:r w:rsidRPr="001A7E21">
        <w:rPr>
          <w:rFonts w:ascii="TH SarabunPSK" w:hAnsi="TH SarabunPSK" w:cs="TH SarabunPSK"/>
          <w:b/>
          <w:sz w:val="32"/>
          <w:szCs w:val="32"/>
          <w:cs/>
          <w:lang w:val="en-GB"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>4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เพื่อให้นักเรียนสามารถใช้เทคโนโลยีในการเรียนรู้และนำเสนอผลงานได้</w:t>
      </w:r>
    </w:p>
    <w:p w14:paraId="082152C0" w14:textId="0458B70F" w:rsidR="009C40A7" w:rsidRPr="00256EE7" w:rsidRDefault="009C40A7" w:rsidP="009C40A7">
      <w:pPr>
        <w:tabs>
          <w:tab w:val="right" w:pos="9695"/>
        </w:tabs>
        <w:spacing w:line="276" w:lineRule="auto"/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</w:rPr>
        <w:t xml:space="preserve">          </w:t>
      </w:r>
      <w:r w:rsidRPr="00256EE7">
        <w:rPr>
          <w:rFonts w:ascii="TH SarabunPSK" w:hAnsi="TH SarabunPSK" w:cs="TH SarabunPSK"/>
          <w:bCs/>
          <w:sz w:val="32"/>
          <w:szCs w:val="32"/>
        </w:rPr>
        <w:t>2</w:t>
      </w:r>
      <w:r w:rsidRPr="001A7E21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>5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เพื่อให้นักเรียนสามารถสรุปความคิดจากเรื่องที่อ่าน ฟังและดูและสื่อสารโดยการพูดหรือเขียน</w:t>
      </w:r>
    </w:p>
    <w:p w14:paraId="017050A4" w14:textId="5DF9EE4C" w:rsidR="009C40A7" w:rsidRPr="00256EE7" w:rsidRDefault="009C40A7" w:rsidP="009C40A7">
      <w:pPr>
        <w:tabs>
          <w:tab w:val="right" w:pos="9695"/>
        </w:tabs>
        <w:spacing w:line="276" w:lineRule="auto"/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>ตามความคิดของตนเองได้</w:t>
      </w:r>
    </w:p>
    <w:p w14:paraId="6CEBE8F0" w14:textId="77777777" w:rsidR="009C40A7" w:rsidRPr="003808CE" w:rsidRDefault="009C40A7" w:rsidP="009C40A7">
      <w:pPr>
        <w:tabs>
          <w:tab w:val="right" w:pos="9695"/>
        </w:tabs>
        <w:rPr>
          <w:rFonts w:ascii="TH SarabunPSK" w:hAnsi="TH SarabunPSK" w:cs="TH SarabunPSK"/>
          <w:bCs/>
          <w:sz w:val="18"/>
          <w:szCs w:val="22"/>
        </w:rPr>
      </w:pPr>
    </w:p>
    <w:p w14:paraId="4CD26298" w14:textId="5837BA1E" w:rsidR="009C40A7" w:rsidRPr="00256EE7" w:rsidRDefault="009C40A7" w:rsidP="009C40A7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3. เป้าหมาย</w:t>
      </w:r>
    </w:p>
    <w:p w14:paraId="3E1D31D8" w14:textId="20833B63" w:rsidR="009C40A7" w:rsidRPr="00256EE7" w:rsidRDefault="009C40A7" w:rsidP="009C40A7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          3.1 ด้านปริมาณ</w:t>
      </w:r>
    </w:p>
    <w:p w14:paraId="010DFB7F" w14:textId="4935657D" w:rsidR="009C40A7" w:rsidRPr="00256EE7" w:rsidRDefault="009C40A7" w:rsidP="009C40A7">
      <w:pPr>
        <w:tabs>
          <w:tab w:val="left" w:pos="1603"/>
        </w:tabs>
        <w:spacing w:line="276" w:lineRule="auto"/>
        <w:rPr>
          <w:rFonts w:ascii="TH SarabunPSK" w:hAnsi="TH SarabunPSK" w:cs="TH SarabunPSK"/>
          <w:b/>
          <w:sz w:val="32"/>
          <w:szCs w:val="32"/>
          <w:lang w:val="en-GB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        </w:t>
      </w:r>
      <w:r w:rsidRPr="00256EE7">
        <w:rPr>
          <w:rFonts w:ascii="TH SarabunPSK" w:hAnsi="TH SarabunPSK" w:cs="TH SarabunPSK"/>
          <w:bCs/>
          <w:sz w:val="32"/>
          <w:szCs w:val="32"/>
        </w:rPr>
        <w:t>3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1.</w:t>
      </w: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>1 นักเรียนมีนิสัยรักการอ่านและแสวงหาความรู้ด้วยตนเองเพื่อพัฒนาทักษะทางภาษาไทย ร้อยละ 87</w:t>
      </w:r>
    </w:p>
    <w:p w14:paraId="16AADB3A" w14:textId="28E8C4B9" w:rsidR="009C40A7" w:rsidRPr="00256EE7" w:rsidRDefault="009C40A7" w:rsidP="009C40A7">
      <w:pPr>
        <w:tabs>
          <w:tab w:val="left" w:pos="1603"/>
          <w:tab w:val="left" w:pos="4382"/>
        </w:tabs>
        <w:spacing w:line="276" w:lineRule="auto"/>
        <w:rPr>
          <w:rFonts w:ascii="TH SarabunPSK" w:hAnsi="TH SarabunPSK" w:cs="TH SarabunPSK"/>
          <w:b/>
          <w:sz w:val="32"/>
          <w:szCs w:val="32"/>
          <w:lang w:val="en-GB"/>
        </w:rPr>
      </w:pP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 xml:space="preserve">                3.1.2 นักเรียนมีทักษะในการอ่าน ฟัง ดู  พูด เขียน ภาษาไทยได้ถูกต้องและตั้งคำถามเพื่อค้นคว้าหาความรู้เพิ่มเติมได้ ร้อยละ 87</w:t>
      </w:r>
    </w:p>
    <w:p w14:paraId="3178B004" w14:textId="77777777" w:rsidR="00BD0847" w:rsidRDefault="009C40A7" w:rsidP="009C40A7">
      <w:pPr>
        <w:tabs>
          <w:tab w:val="left" w:pos="1603"/>
          <w:tab w:val="left" w:pos="4382"/>
        </w:tabs>
        <w:spacing w:line="276" w:lineRule="auto"/>
        <w:rPr>
          <w:rFonts w:ascii="TH SarabunPSK" w:hAnsi="TH SarabunPSK" w:cs="TH SarabunPSK"/>
          <w:b/>
          <w:sz w:val="32"/>
          <w:szCs w:val="32"/>
          <w:lang w:val="en-GB"/>
        </w:rPr>
      </w:pP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 xml:space="preserve">                3.1.3 นักเรียนมีการเรียนรู้ร่วมกันเป็นกลุ่ม แลกเปลี่ยน ความคิดเห็นเพื่อการเรียนรู้ระหว่างกันได้ </w:t>
      </w:r>
    </w:p>
    <w:p w14:paraId="33A90F15" w14:textId="04CFC301" w:rsidR="009C40A7" w:rsidRPr="00256EE7" w:rsidRDefault="009C40A7" w:rsidP="009C40A7">
      <w:pPr>
        <w:tabs>
          <w:tab w:val="left" w:pos="1603"/>
          <w:tab w:val="left" w:pos="4382"/>
        </w:tabs>
        <w:spacing w:line="276" w:lineRule="auto"/>
        <w:rPr>
          <w:rFonts w:ascii="TH SarabunPSK" w:hAnsi="TH SarabunPSK" w:cs="TH SarabunPSK"/>
          <w:b/>
          <w:sz w:val="32"/>
          <w:szCs w:val="32"/>
          <w:cs/>
          <w:lang w:val="en-GB"/>
        </w:rPr>
      </w:pP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>ร้อยละ 87</w:t>
      </w:r>
    </w:p>
    <w:p w14:paraId="77B47400" w14:textId="5B6B464E" w:rsidR="009C40A7" w:rsidRPr="00256EE7" w:rsidRDefault="009C40A7" w:rsidP="009C40A7">
      <w:pPr>
        <w:tabs>
          <w:tab w:val="right" w:pos="9695"/>
        </w:tabs>
        <w:spacing w:line="276" w:lineRule="auto"/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</w:rPr>
        <w:t xml:space="preserve">         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      </w:t>
      </w:r>
      <w:r w:rsidRPr="00256EE7">
        <w:rPr>
          <w:rFonts w:ascii="TH SarabunPSK" w:hAnsi="TH SarabunPSK" w:cs="TH SarabunPSK"/>
          <w:bCs/>
          <w:sz w:val="32"/>
          <w:szCs w:val="32"/>
        </w:rPr>
        <w:t>3.1</w:t>
      </w: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>4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นักเรียนสามารถใช้เทคโนโลยีในการเรียนรู้และนำเสนอผลงานได้</w:t>
      </w: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 xml:space="preserve"> ร้อยละ 87</w:t>
      </w:r>
    </w:p>
    <w:p w14:paraId="22A9F3E9" w14:textId="7E055B32" w:rsidR="009C40A7" w:rsidRPr="00256EE7" w:rsidRDefault="009C40A7" w:rsidP="009C40A7">
      <w:pPr>
        <w:tabs>
          <w:tab w:val="right" w:pos="9695"/>
        </w:tabs>
        <w:spacing w:line="276" w:lineRule="auto"/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</w:rPr>
        <w:t xml:space="preserve">   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</w:t>
      </w:r>
      <w:r w:rsidRPr="00256EE7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Cs/>
          <w:sz w:val="32"/>
          <w:szCs w:val="32"/>
        </w:rPr>
        <w:t>3.1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>5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นักเรียนสามารถสรุปความคิดจากเรื่องที่อ่าน ฟังและดูและสื่อสารโดยการพูดหรือเขียนตามความคิดของตนเองได้</w:t>
      </w:r>
      <w:r w:rsidRPr="00256EE7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>ร้อยละ 87</w:t>
      </w:r>
    </w:p>
    <w:p w14:paraId="6CFEE891" w14:textId="6142635B" w:rsidR="009C40A7" w:rsidRPr="00256EE7" w:rsidRDefault="009C40A7" w:rsidP="009C40A7">
      <w:pPr>
        <w:tabs>
          <w:tab w:val="left" w:pos="360"/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          3.2 ด้านคุณภาพ</w:t>
      </w:r>
    </w:p>
    <w:p w14:paraId="489E35B8" w14:textId="77777777" w:rsidR="00BD0847" w:rsidRDefault="009C40A7" w:rsidP="009C40A7">
      <w:pPr>
        <w:tabs>
          <w:tab w:val="left" w:pos="1603"/>
        </w:tabs>
        <w:spacing w:line="276" w:lineRule="auto"/>
        <w:rPr>
          <w:rFonts w:ascii="TH SarabunPSK" w:hAnsi="TH SarabunPSK" w:cs="TH SarabunPSK"/>
          <w:b/>
          <w:sz w:val="32"/>
          <w:szCs w:val="32"/>
          <w:lang w:val="en-GB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   </w:t>
      </w:r>
      <w:r w:rsidRPr="00256EE7">
        <w:rPr>
          <w:rFonts w:ascii="TH SarabunPSK" w:hAnsi="TH SarabunPSK" w:cs="TH SarabunPSK"/>
          <w:bCs/>
          <w:sz w:val="32"/>
          <w:szCs w:val="32"/>
        </w:rPr>
        <w:t>3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2.</w:t>
      </w: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 xml:space="preserve">1 นักเรียนมีนิสัยรักการอ่านและแสวงหาความรู้ด้วยตนเองเพื่อพัฒนาทักษะทางภาษาไทย </w:t>
      </w:r>
    </w:p>
    <w:p w14:paraId="0A2CE1FD" w14:textId="2E8893E3" w:rsidR="009C40A7" w:rsidRPr="00256EE7" w:rsidRDefault="003808CE" w:rsidP="009C40A7">
      <w:pPr>
        <w:tabs>
          <w:tab w:val="left" w:pos="1603"/>
        </w:tabs>
        <w:spacing w:line="276" w:lineRule="auto"/>
        <w:rPr>
          <w:rFonts w:ascii="TH SarabunPSK" w:hAnsi="TH SarabunPSK" w:cs="TH SarabunPSK"/>
          <w:b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sz w:val="32"/>
          <w:szCs w:val="32"/>
          <w:cs/>
          <w:lang w:val="en-GB"/>
        </w:rPr>
        <w:t>อยู่ในระดับดี</w:t>
      </w:r>
    </w:p>
    <w:p w14:paraId="7E6B5688" w14:textId="787FADE8" w:rsidR="009C40A7" w:rsidRPr="00256EE7" w:rsidRDefault="009C40A7" w:rsidP="009C40A7">
      <w:pPr>
        <w:tabs>
          <w:tab w:val="left" w:pos="1603"/>
          <w:tab w:val="left" w:pos="4382"/>
        </w:tabs>
        <w:spacing w:line="276" w:lineRule="auto"/>
        <w:rPr>
          <w:rFonts w:ascii="TH SarabunPSK" w:hAnsi="TH SarabunPSK" w:cs="TH SarabunPSK"/>
          <w:b/>
          <w:sz w:val="32"/>
          <w:szCs w:val="32"/>
          <w:lang w:val="en-GB"/>
        </w:rPr>
      </w:pP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 xml:space="preserve">                3.2.2 นักเรียนมีทักษะในการอ่าน ฟัง ดู  พูด เขียน ภาษาไทย  ได้ถูกต้องและตั้งคำถามเพื่อค้นคว้าหาความรู้เพิ่มเติมได้ </w:t>
      </w:r>
      <w:r w:rsidR="003808CE">
        <w:rPr>
          <w:rFonts w:ascii="TH SarabunPSK" w:hAnsi="TH SarabunPSK" w:cs="TH SarabunPSK" w:hint="cs"/>
          <w:b/>
          <w:sz w:val="32"/>
          <w:szCs w:val="32"/>
          <w:cs/>
          <w:lang w:val="en-GB"/>
        </w:rPr>
        <w:t>อยู่ในระดับดี</w:t>
      </w:r>
    </w:p>
    <w:p w14:paraId="7C53AFF3" w14:textId="77777777" w:rsidR="003808CE" w:rsidRDefault="009C40A7" w:rsidP="009C40A7">
      <w:pPr>
        <w:tabs>
          <w:tab w:val="left" w:pos="1603"/>
          <w:tab w:val="left" w:pos="4382"/>
        </w:tabs>
        <w:spacing w:line="276" w:lineRule="auto"/>
        <w:rPr>
          <w:rFonts w:ascii="TH SarabunPSK" w:hAnsi="TH SarabunPSK" w:cs="TH SarabunPSK"/>
          <w:b/>
          <w:sz w:val="32"/>
          <w:szCs w:val="32"/>
          <w:lang w:val="en-GB"/>
        </w:rPr>
      </w:pP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 xml:space="preserve">                3.2.3 นักเรียนมีการเรียนรู้ร่วมกันเป็นกลุ่ม แลกเปลี่ยน ความคิดเห็นเพื่อการเรียนรู้ระหว่างกันได้ </w:t>
      </w:r>
      <w:r w:rsidR="003808CE">
        <w:rPr>
          <w:rFonts w:ascii="TH SarabunPSK" w:hAnsi="TH SarabunPSK" w:cs="TH SarabunPSK" w:hint="cs"/>
          <w:b/>
          <w:sz w:val="32"/>
          <w:szCs w:val="32"/>
          <w:cs/>
          <w:lang w:val="en-GB"/>
        </w:rPr>
        <w:t>อยู่ใน</w:t>
      </w:r>
    </w:p>
    <w:p w14:paraId="76E38921" w14:textId="2BD09793" w:rsidR="009C40A7" w:rsidRPr="00256EE7" w:rsidRDefault="003808CE" w:rsidP="009C40A7">
      <w:pPr>
        <w:tabs>
          <w:tab w:val="left" w:pos="1603"/>
          <w:tab w:val="left" w:pos="4382"/>
        </w:tabs>
        <w:spacing w:line="276" w:lineRule="auto"/>
        <w:rPr>
          <w:rFonts w:ascii="TH SarabunPSK" w:hAnsi="TH SarabunPSK" w:cs="TH SarabunPSK"/>
          <w:b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sz w:val="32"/>
          <w:szCs w:val="32"/>
          <w:cs/>
          <w:lang w:val="en-GB"/>
        </w:rPr>
        <w:t>ระดับดี</w:t>
      </w:r>
    </w:p>
    <w:p w14:paraId="12109C38" w14:textId="3191FD68" w:rsidR="009C40A7" w:rsidRPr="00256EE7" w:rsidRDefault="009C40A7" w:rsidP="009C40A7">
      <w:pPr>
        <w:tabs>
          <w:tab w:val="right" w:pos="9695"/>
        </w:tabs>
        <w:spacing w:line="276" w:lineRule="auto"/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</w:rPr>
        <w:t xml:space="preserve">         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      </w:t>
      </w:r>
      <w:r w:rsidRPr="00256EE7">
        <w:rPr>
          <w:rFonts w:ascii="TH SarabunPSK" w:hAnsi="TH SarabunPSK" w:cs="TH SarabunPSK"/>
          <w:bCs/>
          <w:sz w:val="32"/>
          <w:szCs w:val="32"/>
        </w:rPr>
        <w:t>3.2</w:t>
      </w: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>4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นักเรียนสามารถใช้เทคโนโลยีในการเรียนรู้และนำเสนอผลงานได้</w:t>
      </w: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 xml:space="preserve"> </w:t>
      </w:r>
      <w:r w:rsidR="003808CE">
        <w:rPr>
          <w:rFonts w:ascii="TH SarabunPSK" w:hAnsi="TH SarabunPSK" w:cs="TH SarabunPSK" w:hint="cs"/>
          <w:b/>
          <w:sz w:val="32"/>
          <w:szCs w:val="32"/>
          <w:cs/>
          <w:lang w:val="en-GB"/>
        </w:rPr>
        <w:t>อยู่ในระดับดี</w:t>
      </w:r>
    </w:p>
    <w:p w14:paraId="12BDC8C9" w14:textId="553F83DB" w:rsidR="009C40A7" w:rsidRDefault="009C40A7" w:rsidP="009C40A7">
      <w:pPr>
        <w:tabs>
          <w:tab w:val="right" w:pos="9695"/>
        </w:tabs>
        <w:spacing w:line="276" w:lineRule="auto"/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</w:rPr>
        <w:t xml:space="preserve">         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      </w:t>
      </w:r>
      <w:r w:rsidRPr="00256EE7">
        <w:rPr>
          <w:rFonts w:ascii="TH SarabunPSK" w:hAnsi="TH SarabunPSK" w:cs="TH SarabunPSK"/>
          <w:bCs/>
          <w:sz w:val="32"/>
          <w:szCs w:val="32"/>
        </w:rPr>
        <w:t>3.2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>5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นักเรียนสามารถสรุปความคิดจากเรื่องที่อ่าน ฟังและดูและสื่อสารโดยการพูดหรือเขียนตามความคิดของตนเองได้</w:t>
      </w:r>
      <w:r w:rsidRPr="00256EE7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3808CE">
        <w:rPr>
          <w:rFonts w:ascii="TH SarabunPSK" w:hAnsi="TH SarabunPSK" w:cs="TH SarabunPSK" w:hint="cs"/>
          <w:b/>
          <w:sz w:val="32"/>
          <w:szCs w:val="32"/>
          <w:cs/>
          <w:lang w:val="en-GB"/>
        </w:rPr>
        <w:t>อยู่ในระดับดี</w:t>
      </w:r>
    </w:p>
    <w:p w14:paraId="33AAB428" w14:textId="77777777" w:rsidR="003808CE" w:rsidRPr="00045778" w:rsidRDefault="003808CE" w:rsidP="009C40A7">
      <w:pPr>
        <w:tabs>
          <w:tab w:val="right" w:pos="9695"/>
        </w:tabs>
        <w:spacing w:line="276" w:lineRule="auto"/>
        <w:rPr>
          <w:rFonts w:ascii="TH SarabunPSK" w:hAnsi="TH SarabunPSK" w:cs="TH SarabunPSK"/>
          <w:b/>
          <w:sz w:val="12"/>
          <w:szCs w:val="12"/>
        </w:rPr>
      </w:pPr>
    </w:p>
    <w:p w14:paraId="5E403139" w14:textId="77777777" w:rsidR="009C40A7" w:rsidRPr="00256EE7" w:rsidRDefault="009C40A7" w:rsidP="009C40A7">
      <w:pPr>
        <w:tabs>
          <w:tab w:val="right" w:pos="9695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4. วิธีการดำเนินงาน  </w:t>
      </w:r>
    </w:p>
    <w:tbl>
      <w:tblPr>
        <w:tblW w:w="99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4"/>
        <w:gridCol w:w="1251"/>
        <w:gridCol w:w="2205"/>
        <w:gridCol w:w="2250"/>
      </w:tblGrid>
      <w:tr w:rsidR="009C40A7" w:rsidRPr="00256EE7" w14:paraId="0ECB8C26" w14:textId="77777777" w:rsidTr="00BD0847">
        <w:trPr>
          <w:tblHeader/>
        </w:trPr>
        <w:tc>
          <w:tcPr>
            <w:tcW w:w="4284" w:type="dxa"/>
            <w:vAlign w:val="center"/>
          </w:tcPr>
          <w:p w14:paraId="5FAD3777" w14:textId="77777777" w:rsidR="009C40A7" w:rsidRPr="00256EE7" w:rsidRDefault="009C40A7" w:rsidP="00640AC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กิจกรรม</w:t>
            </w:r>
          </w:p>
        </w:tc>
        <w:tc>
          <w:tcPr>
            <w:tcW w:w="1251" w:type="dxa"/>
            <w:vAlign w:val="center"/>
          </w:tcPr>
          <w:p w14:paraId="1335AF51" w14:textId="77777777" w:rsidR="009C40A7" w:rsidRPr="00256EE7" w:rsidRDefault="009C40A7" w:rsidP="00640AC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งบประมาณ</w:t>
            </w:r>
          </w:p>
        </w:tc>
        <w:tc>
          <w:tcPr>
            <w:tcW w:w="2205" w:type="dxa"/>
            <w:vAlign w:val="center"/>
          </w:tcPr>
          <w:p w14:paraId="0D937D29" w14:textId="77777777" w:rsidR="009C40A7" w:rsidRPr="00256EE7" w:rsidRDefault="009C40A7" w:rsidP="00640AC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ระยะเวลา</w:t>
            </w:r>
          </w:p>
        </w:tc>
        <w:tc>
          <w:tcPr>
            <w:tcW w:w="2250" w:type="dxa"/>
            <w:vAlign w:val="center"/>
          </w:tcPr>
          <w:p w14:paraId="6E35535A" w14:textId="77777777" w:rsidR="009C40A7" w:rsidRPr="00256EE7" w:rsidRDefault="009C40A7" w:rsidP="00640AC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ผู้รับผิดชอบ</w:t>
            </w:r>
          </w:p>
        </w:tc>
      </w:tr>
      <w:tr w:rsidR="009C40A7" w:rsidRPr="00256EE7" w14:paraId="4E320430" w14:textId="77777777" w:rsidTr="00BD0847">
        <w:trPr>
          <w:trHeight w:val="2402"/>
        </w:trPr>
        <w:tc>
          <w:tcPr>
            <w:tcW w:w="4284" w:type="dxa"/>
          </w:tcPr>
          <w:p w14:paraId="31CC4960" w14:textId="77777777" w:rsidR="009C40A7" w:rsidRPr="00256EE7" w:rsidRDefault="009C40A7" w:rsidP="00640AC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เตรียมการ (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P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0527AADD" w14:textId="77777777" w:rsidR="009C40A7" w:rsidRPr="00256EE7" w:rsidRDefault="009C40A7" w:rsidP="00640A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1.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ประชุมวางแผนจัดทำโครงการ</w:t>
            </w:r>
          </w:p>
          <w:p w14:paraId="5DD2A298" w14:textId="77777777" w:rsidR="009C40A7" w:rsidRPr="00256EE7" w:rsidRDefault="009C40A7" w:rsidP="00640AC1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2. ศึกษาหารายละเอียดและรูปแบบกิจกรรม</w:t>
            </w:r>
          </w:p>
          <w:p w14:paraId="74B497E7" w14:textId="77777777" w:rsidR="009C40A7" w:rsidRPr="00256EE7" w:rsidRDefault="009C40A7" w:rsidP="00640AC1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3. กำหนดผู้รับผิดชอบหลักเพื่อให้การดำเนินการ</w:t>
            </w:r>
          </w:p>
          <w:p w14:paraId="4F346E54" w14:textId="77777777" w:rsidR="009C40A7" w:rsidRPr="00256EE7" w:rsidRDefault="009C40A7" w:rsidP="00640AC1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 บรรลุเป้าหมาย</w:t>
            </w:r>
          </w:p>
          <w:p w14:paraId="1E7717AB" w14:textId="77777777" w:rsidR="009C40A7" w:rsidRDefault="009C40A7" w:rsidP="00640AC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4. กำหนดรายละเอียดทรัพยากรและค่าใช้จ่าย</w:t>
            </w:r>
          </w:p>
          <w:p w14:paraId="29797EA2" w14:textId="6C4E9A01" w:rsidR="00BD0847" w:rsidRPr="00256EE7" w:rsidRDefault="00BD0847" w:rsidP="00640AC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251" w:type="dxa"/>
          </w:tcPr>
          <w:p w14:paraId="34FBD8D4" w14:textId="77777777" w:rsidR="009C40A7" w:rsidRPr="00256EE7" w:rsidRDefault="009C40A7" w:rsidP="00640AC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CBA1DE6" w14:textId="77777777" w:rsidR="009C40A7" w:rsidRPr="00256EE7" w:rsidRDefault="009C40A7" w:rsidP="00640AC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B19D513" w14:textId="77777777" w:rsidR="009C40A7" w:rsidRPr="00256EE7" w:rsidRDefault="009C40A7" w:rsidP="00640AC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205" w:type="dxa"/>
          </w:tcPr>
          <w:p w14:paraId="39100F8C" w14:textId="77777777" w:rsidR="009C40A7" w:rsidRPr="00256EE7" w:rsidRDefault="009C40A7" w:rsidP="00640AC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83138F0" w14:textId="77777777" w:rsidR="009C40A7" w:rsidRPr="00256EE7" w:rsidRDefault="009C40A7" w:rsidP="00640AC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1-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2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นาคม 2562</w:t>
            </w:r>
          </w:p>
          <w:p w14:paraId="5362292D" w14:textId="77777777" w:rsidR="009C40A7" w:rsidRPr="00256EE7" w:rsidRDefault="009C40A7" w:rsidP="00640A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250" w:type="dxa"/>
          </w:tcPr>
          <w:p w14:paraId="77D282F4" w14:textId="77777777" w:rsidR="009C40A7" w:rsidRPr="00256EE7" w:rsidRDefault="009C40A7" w:rsidP="00640AC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2832137" w14:textId="0020C601" w:rsidR="009C40A7" w:rsidRPr="00256EE7" w:rsidRDefault="009C40A7" w:rsidP="009C40A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างชณ</w:t>
            </w: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ิป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ภา วันอังคาร</w:t>
            </w:r>
          </w:p>
          <w:p w14:paraId="36CD00DA" w14:textId="77777777" w:rsidR="001A7E21" w:rsidRDefault="009C40A7" w:rsidP="00640AC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และครูในกลุ่มสาระ</w:t>
            </w:r>
          </w:p>
          <w:p w14:paraId="0B9E2D06" w14:textId="471975E7" w:rsidR="009C40A7" w:rsidRPr="00256EE7" w:rsidRDefault="009C40A7" w:rsidP="00640AC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ารเรียนรู้ภาษาไทย</w:t>
            </w:r>
          </w:p>
        </w:tc>
      </w:tr>
      <w:tr w:rsidR="009C40A7" w:rsidRPr="00256EE7" w14:paraId="5E171E41" w14:textId="77777777" w:rsidTr="00BD0847">
        <w:trPr>
          <w:trHeight w:val="7622"/>
        </w:trPr>
        <w:tc>
          <w:tcPr>
            <w:tcW w:w="4284" w:type="dxa"/>
          </w:tcPr>
          <w:p w14:paraId="6FD78A70" w14:textId="77777777" w:rsidR="009C40A7" w:rsidRPr="00256EE7" w:rsidRDefault="009C40A7" w:rsidP="00640AC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lastRenderedPageBreak/>
              <w:t>ขั้นดำเนินการ (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D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3AE6E532" w14:textId="77777777" w:rsidR="009C40A7" w:rsidRPr="00256EE7" w:rsidRDefault="009C40A7" w:rsidP="00640A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1. เสนออนุมัติโครงการ</w:t>
            </w:r>
          </w:p>
          <w:p w14:paraId="46F38867" w14:textId="77777777" w:rsidR="009C40A7" w:rsidRPr="00256EE7" w:rsidRDefault="009C40A7" w:rsidP="00640AC1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2. ประชุม จัดเตรียม ติดต่อประสานงาน</w:t>
            </w:r>
          </w:p>
          <w:p w14:paraId="07C4BE13" w14:textId="77777777" w:rsidR="009C40A7" w:rsidRPr="00256EE7" w:rsidRDefault="009C40A7" w:rsidP="00640A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. ออกแบบและจัดทำเอกสาร</w:t>
            </w:r>
          </w:p>
          <w:p w14:paraId="21BC8C89" w14:textId="77777777" w:rsidR="009C40A7" w:rsidRPr="00256EE7" w:rsidRDefault="009C40A7" w:rsidP="00640A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ปรับพื้นฐานคัดกรองอ่าน-เขียน</w:t>
            </w:r>
          </w:p>
          <w:p w14:paraId="59682EFF" w14:textId="77777777" w:rsidR="009C40A7" w:rsidRPr="00256EE7" w:rsidRDefault="009C40A7" w:rsidP="00640A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ภาษาไทย</w:t>
            </w:r>
          </w:p>
          <w:p w14:paraId="19CB381C" w14:textId="20608DBD" w:rsidR="009C40A7" w:rsidRPr="00256EE7" w:rsidRDefault="009C40A7" w:rsidP="00640A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2A5325" w14:textId="77777777" w:rsidR="00640AC1" w:rsidRPr="00256EE7" w:rsidRDefault="00640AC1" w:rsidP="00640A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34521B" w14:textId="77777777" w:rsidR="009C40A7" w:rsidRPr="00256EE7" w:rsidRDefault="009C40A7" w:rsidP="00640A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3EAEAD" w14:textId="77777777" w:rsidR="009C40A7" w:rsidRPr="00256EE7" w:rsidRDefault="009C40A7" w:rsidP="00640AC1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lang w:val="en-GB"/>
              </w:rPr>
              <w:t>5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.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หมอภาษาพัฒนาอ่าน-เขียน</w:t>
            </w:r>
          </w:p>
          <w:p w14:paraId="51924735" w14:textId="103AF314" w:rsidR="009C40A7" w:rsidRPr="00BD0847" w:rsidRDefault="009C40A7" w:rsidP="00640AC1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sz w:val="48"/>
                <w:szCs w:val="48"/>
              </w:rPr>
            </w:pPr>
          </w:p>
          <w:p w14:paraId="408BEDC1" w14:textId="77777777" w:rsidR="00C30CD9" w:rsidRPr="00256EE7" w:rsidRDefault="00C30CD9" w:rsidP="00640AC1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C28F6C" w14:textId="77777777" w:rsidR="009C40A7" w:rsidRPr="00256EE7" w:rsidRDefault="009C40A7" w:rsidP="00640AC1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. กิจกรรมวิวิธทัศนาสุนทรภู่สู่วันภาษาไทย</w:t>
            </w:r>
          </w:p>
          <w:p w14:paraId="0A0513E7" w14:textId="77777777" w:rsidR="009C40A7" w:rsidRPr="00256EE7" w:rsidRDefault="009C40A7" w:rsidP="00640AC1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ห่งชาติ</w:t>
            </w:r>
          </w:p>
          <w:p w14:paraId="7FD94D85" w14:textId="77777777" w:rsidR="009C40A7" w:rsidRPr="00256EE7" w:rsidRDefault="009C40A7" w:rsidP="00640AC1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4E7FE7E5" w14:textId="77777777" w:rsidR="009C40A7" w:rsidRPr="00256EE7" w:rsidRDefault="009C40A7" w:rsidP="00640AC1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1BF00A58" w14:textId="77777777" w:rsidR="009C40A7" w:rsidRPr="00256EE7" w:rsidRDefault="009C40A7" w:rsidP="00640AC1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6AA93A36" w14:textId="77777777" w:rsidR="009C40A7" w:rsidRPr="00256EE7" w:rsidRDefault="009C40A7" w:rsidP="00640AC1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1251" w:type="dxa"/>
          </w:tcPr>
          <w:p w14:paraId="792B0A1F" w14:textId="77777777" w:rsidR="009C40A7" w:rsidRPr="00256EE7" w:rsidRDefault="009C40A7" w:rsidP="00640AC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33045AB" w14:textId="77777777" w:rsidR="009C40A7" w:rsidRPr="00256EE7" w:rsidRDefault="009C40A7" w:rsidP="00640AC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DED7514" w14:textId="77777777" w:rsidR="009C40A7" w:rsidRPr="00256EE7" w:rsidRDefault="009C40A7" w:rsidP="00640AC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9B176CE" w14:textId="77777777" w:rsidR="009C40A7" w:rsidRPr="00A25185" w:rsidRDefault="009C40A7" w:rsidP="00640AC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40"/>
                <w:szCs w:val="40"/>
              </w:rPr>
            </w:pPr>
          </w:p>
          <w:p w14:paraId="38279507" w14:textId="77777777" w:rsidR="009C40A7" w:rsidRPr="00256EE7" w:rsidRDefault="009C40A7" w:rsidP="00640AC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5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,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000</w:t>
            </w:r>
          </w:p>
          <w:p w14:paraId="618CFF5D" w14:textId="77777777" w:rsidR="009C40A7" w:rsidRPr="00256EE7" w:rsidRDefault="009C40A7" w:rsidP="00640AC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92D7A1C" w14:textId="77777777" w:rsidR="009C40A7" w:rsidRPr="00256EE7" w:rsidRDefault="009C40A7" w:rsidP="00640AC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0B27084" w14:textId="77777777" w:rsidR="009C40A7" w:rsidRPr="00256EE7" w:rsidRDefault="009C40A7" w:rsidP="00640AC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A7B7EF8" w14:textId="77777777" w:rsidR="009C40A7" w:rsidRPr="00256EE7" w:rsidRDefault="009C40A7" w:rsidP="00640AC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EC29F86" w14:textId="77777777" w:rsidR="009C40A7" w:rsidRPr="00256EE7" w:rsidRDefault="009C40A7" w:rsidP="00640AC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B6EB0B2" w14:textId="77777777" w:rsidR="009C40A7" w:rsidRPr="00256EE7" w:rsidRDefault="009C40A7" w:rsidP="00640AC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5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,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000</w:t>
            </w:r>
          </w:p>
          <w:p w14:paraId="707D6E68" w14:textId="77777777" w:rsidR="009C40A7" w:rsidRPr="00256EE7" w:rsidRDefault="009C40A7" w:rsidP="00640AC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7019281" w14:textId="77777777" w:rsidR="009C40A7" w:rsidRPr="00256EE7" w:rsidRDefault="009C40A7" w:rsidP="00640AC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15C3DF6" w14:textId="77777777" w:rsidR="009C40A7" w:rsidRPr="00256EE7" w:rsidRDefault="009C40A7" w:rsidP="00C30CD9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AC1ECF2" w14:textId="77777777" w:rsidR="009C40A7" w:rsidRPr="00256EE7" w:rsidRDefault="009C40A7" w:rsidP="00640AC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5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,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000</w:t>
            </w:r>
          </w:p>
          <w:p w14:paraId="6CABCCF0" w14:textId="77777777" w:rsidR="009C40A7" w:rsidRPr="00256EE7" w:rsidRDefault="009C40A7" w:rsidP="00640AC1">
            <w:pPr>
              <w:tabs>
                <w:tab w:val="right" w:pos="9695"/>
              </w:tabs>
              <w:jc w:val="right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5E208E7" w14:textId="77777777" w:rsidR="009C40A7" w:rsidRPr="00256EE7" w:rsidRDefault="009C40A7" w:rsidP="00640AC1">
            <w:pPr>
              <w:tabs>
                <w:tab w:val="right" w:pos="9695"/>
              </w:tabs>
              <w:jc w:val="right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B7C472F" w14:textId="77777777" w:rsidR="009C40A7" w:rsidRPr="00256EE7" w:rsidRDefault="009C40A7" w:rsidP="00640AC1">
            <w:pPr>
              <w:tabs>
                <w:tab w:val="right" w:pos="9695"/>
              </w:tabs>
              <w:jc w:val="right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9C39192" w14:textId="77777777" w:rsidR="009C40A7" w:rsidRPr="00256EE7" w:rsidRDefault="009C40A7" w:rsidP="00640AC1">
            <w:pPr>
              <w:tabs>
                <w:tab w:val="right" w:pos="9695"/>
              </w:tabs>
              <w:jc w:val="right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EB44A0F" w14:textId="77777777" w:rsidR="009C40A7" w:rsidRPr="00256EE7" w:rsidRDefault="009C40A7" w:rsidP="00640AC1">
            <w:pPr>
              <w:tabs>
                <w:tab w:val="right" w:pos="9695"/>
              </w:tabs>
              <w:jc w:val="right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691990D" w14:textId="77777777" w:rsidR="009C40A7" w:rsidRPr="00256EE7" w:rsidRDefault="009C40A7" w:rsidP="00640AC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2205" w:type="dxa"/>
          </w:tcPr>
          <w:p w14:paraId="3AA95A4B" w14:textId="77777777" w:rsidR="009C40A7" w:rsidRPr="00256EE7" w:rsidRDefault="009C40A7" w:rsidP="00640AC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DF9CF88" w14:textId="77777777" w:rsidR="009C40A7" w:rsidRPr="00256EE7" w:rsidRDefault="009C40A7" w:rsidP="00640AC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39B578B" w14:textId="77777777" w:rsidR="009C40A7" w:rsidRPr="00256EE7" w:rsidRDefault="009C40A7" w:rsidP="00640AC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97A3FBF" w14:textId="77777777" w:rsidR="009C40A7" w:rsidRPr="00BD0847" w:rsidRDefault="009C40A7" w:rsidP="00640AC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40"/>
                <w:szCs w:val="40"/>
              </w:rPr>
            </w:pPr>
          </w:p>
          <w:p w14:paraId="21EC4A78" w14:textId="77777777" w:rsidR="009C40A7" w:rsidRPr="00256EE7" w:rsidRDefault="009C40A7" w:rsidP="00640AC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0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พฤษภาคม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2562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</w:p>
          <w:p w14:paraId="00F1AD66" w14:textId="77777777" w:rsidR="009C40A7" w:rsidRPr="00256EE7" w:rsidRDefault="009C40A7" w:rsidP="00640AC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1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รกฎาคม 25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  <w:p w14:paraId="5295C053" w14:textId="77777777" w:rsidR="009C40A7" w:rsidRPr="00256EE7" w:rsidRDefault="009C40A7" w:rsidP="00640AC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60018AD" w14:textId="77777777" w:rsidR="009C40A7" w:rsidRPr="00256EE7" w:rsidRDefault="009C40A7" w:rsidP="00640AC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CBF990F" w14:textId="77777777" w:rsidR="009C40A7" w:rsidRPr="00256EE7" w:rsidRDefault="009C40A7" w:rsidP="00640AC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ED88E94" w14:textId="77777777" w:rsidR="009C40A7" w:rsidRPr="00256EE7" w:rsidRDefault="009C40A7" w:rsidP="00640AC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4E27C69" w14:textId="77777777" w:rsidR="009C40A7" w:rsidRPr="00256EE7" w:rsidRDefault="009C40A7" w:rsidP="00640AC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ิถุนายน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562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</w:p>
          <w:p w14:paraId="2FCBAE46" w14:textId="77777777" w:rsidR="009C40A7" w:rsidRPr="00256EE7" w:rsidRDefault="009C40A7" w:rsidP="00640AC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8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ุมภาพันธ์ 25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  <w:p w14:paraId="33E97D16" w14:textId="77777777" w:rsidR="009C40A7" w:rsidRPr="00256EE7" w:rsidRDefault="009C40A7" w:rsidP="00640AC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99210AB" w14:textId="77777777" w:rsidR="009C40A7" w:rsidRPr="00256EE7" w:rsidRDefault="009C40A7" w:rsidP="00640AC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3963A27" w14:textId="77777777" w:rsidR="009C40A7" w:rsidRPr="00256EE7" w:rsidRDefault="009C40A7" w:rsidP="00640AC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17 </w:t>
            </w:r>
            <w:proofErr w:type="gram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ิถุนายน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 2562</w:t>
            </w:r>
            <w:proofErr w:type="gramEnd"/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</w:p>
          <w:p w14:paraId="2541AF54" w14:textId="77777777" w:rsidR="009C40A7" w:rsidRPr="00256EE7" w:rsidRDefault="009C40A7" w:rsidP="00640AC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1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รกฎาคม 25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  <w:p w14:paraId="63EFF617" w14:textId="77777777" w:rsidR="009C40A7" w:rsidRPr="00256EE7" w:rsidRDefault="009C40A7" w:rsidP="00640AC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7C0C2A0" w14:textId="77777777" w:rsidR="009C40A7" w:rsidRPr="00256EE7" w:rsidRDefault="009C40A7" w:rsidP="00640AC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8F727AE" w14:textId="77777777" w:rsidR="009C40A7" w:rsidRPr="00256EE7" w:rsidRDefault="009C40A7" w:rsidP="00640AC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92BA1CF" w14:textId="77777777" w:rsidR="009C40A7" w:rsidRPr="00256EE7" w:rsidRDefault="009C40A7" w:rsidP="00640AC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14:paraId="19EB70CC" w14:textId="77777777" w:rsidR="009C40A7" w:rsidRPr="00256EE7" w:rsidRDefault="009C40A7" w:rsidP="00640AC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852F97A" w14:textId="77777777" w:rsidR="009C40A7" w:rsidRPr="00256EE7" w:rsidRDefault="009C40A7" w:rsidP="00640AC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239C671" w14:textId="77777777" w:rsidR="009C40A7" w:rsidRPr="00256EE7" w:rsidRDefault="009C40A7" w:rsidP="00640AC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D7EA01D" w14:textId="77777777" w:rsidR="009C40A7" w:rsidRPr="00BD0847" w:rsidRDefault="009C40A7" w:rsidP="00640AC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40"/>
                <w:szCs w:val="40"/>
              </w:rPr>
            </w:pPr>
          </w:p>
          <w:p w14:paraId="1DD141D1" w14:textId="77777777" w:rsidR="009C40A7" w:rsidRPr="00256EE7" w:rsidRDefault="009C40A7" w:rsidP="00640AC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ภัท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ินท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์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</w:p>
          <w:p w14:paraId="7FD6BB20" w14:textId="77777777" w:rsidR="009C40A7" w:rsidRPr="00256EE7" w:rsidRDefault="009C40A7" w:rsidP="00640AC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สว่างอารมณ์</w:t>
            </w:r>
          </w:p>
          <w:p w14:paraId="3C8A6A74" w14:textId="77777777" w:rsidR="00640AC1" w:rsidRPr="00256EE7" w:rsidRDefault="009C40A7" w:rsidP="00640AC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นางสาวพรรณนิภา  </w:t>
            </w:r>
          </w:p>
          <w:p w14:paraId="6BD5B069" w14:textId="50D5FE52" w:rsidR="009C40A7" w:rsidRPr="00256EE7" w:rsidRDefault="009C40A7" w:rsidP="00640AC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ก้วคูนอก</w:t>
            </w:r>
          </w:p>
          <w:p w14:paraId="7FDD9AA9" w14:textId="77777777" w:rsidR="009C40A7" w:rsidRPr="00256EE7" w:rsidRDefault="009C40A7" w:rsidP="00640AC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นายปริญญา </w:t>
            </w:r>
          </w:p>
          <w:p w14:paraId="0D9ED581" w14:textId="5C46BA29" w:rsidR="009C40A7" w:rsidRPr="00256EE7" w:rsidRDefault="009C40A7" w:rsidP="00640AC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ภูคัส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าส</w:t>
            </w:r>
          </w:p>
          <w:p w14:paraId="21717B53" w14:textId="77777777" w:rsidR="009C40A7" w:rsidRPr="00256EE7" w:rsidRDefault="009C40A7" w:rsidP="00640AC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นายปริญญา </w:t>
            </w:r>
          </w:p>
          <w:p w14:paraId="1994E13E" w14:textId="77777777" w:rsidR="009C40A7" w:rsidRPr="00256EE7" w:rsidRDefault="009C40A7" w:rsidP="00640AC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ภูคัส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าส</w:t>
            </w:r>
          </w:p>
          <w:p w14:paraId="336865E3" w14:textId="77777777" w:rsidR="001A7E21" w:rsidRDefault="009C40A7" w:rsidP="00C30CD9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รูกลุ่มสาระ</w:t>
            </w:r>
          </w:p>
          <w:p w14:paraId="15F072F7" w14:textId="3A60ECC7" w:rsidR="009C40A7" w:rsidRPr="00256EE7" w:rsidRDefault="009C40A7" w:rsidP="00C30CD9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เรียนรู้ภาษาไทย</w:t>
            </w:r>
          </w:p>
          <w:p w14:paraId="44773849" w14:textId="77777777" w:rsidR="009C40A7" w:rsidRPr="00256EE7" w:rsidRDefault="009C40A7" w:rsidP="00640AC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ขันติ  จาบกลาง</w:t>
            </w:r>
          </w:p>
          <w:p w14:paraId="2CB71818" w14:textId="77777777" w:rsidR="009C40A7" w:rsidRPr="00256EE7" w:rsidRDefault="009C40A7" w:rsidP="00640AC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ภัท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ินท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์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</w:p>
          <w:p w14:paraId="072426D1" w14:textId="77777777" w:rsidR="009C40A7" w:rsidRPr="00256EE7" w:rsidRDefault="009C40A7" w:rsidP="00640AC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สว่างอารมณ์</w:t>
            </w:r>
          </w:p>
          <w:p w14:paraId="10F1C817" w14:textId="77777777" w:rsidR="009C40A7" w:rsidRPr="00256EE7" w:rsidRDefault="009C40A7" w:rsidP="00640AC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พรรณนิภา  แก้วคูนอก</w:t>
            </w:r>
          </w:p>
          <w:p w14:paraId="5EB0A96F" w14:textId="77777777" w:rsidR="001A7E21" w:rsidRDefault="009C40A7" w:rsidP="00640AC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รูกลุ่มสาระ</w:t>
            </w:r>
          </w:p>
          <w:p w14:paraId="209471C7" w14:textId="77777777" w:rsidR="009C40A7" w:rsidRDefault="009C40A7" w:rsidP="00640AC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เรียนรู้ภาษาไทย</w:t>
            </w:r>
          </w:p>
          <w:p w14:paraId="2695DB9F" w14:textId="11B324B8" w:rsidR="00BD0847" w:rsidRPr="00BD0847" w:rsidRDefault="00BD0847" w:rsidP="00640AC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14"/>
                <w:szCs w:val="14"/>
                <w:cs/>
              </w:rPr>
            </w:pPr>
          </w:p>
        </w:tc>
      </w:tr>
      <w:tr w:rsidR="009C40A7" w:rsidRPr="00256EE7" w14:paraId="3AA0A7B1" w14:textId="77777777" w:rsidTr="00BD0847">
        <w:tc>
          <w:tcPr>
            <w:tcW w:w="4284" w:type="dxa"/>
          </w:tcPr>
          <w:p w14:paraId="37F085FF" w14:textId="77777777" w:rsidR="009C40A7" w:rsidRPr="00256EE7" w:rsidRDefault="009C40A7" w:rsidP="00640AC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นิเทศติดตามผล (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C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458F6F7F" w14:textId="77777777" w:rsidR="00C30CD9" w:rsidRPr="00256EE7" w:rsidRDefault="009C40A7" w:rsidP="00640AC1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1. หัวหน้ากลุ่มสาระการเรียนรู้นิเทศติดตามและ</w:t>
            </w:r>
          </w:p>
          <w:p w14:paraId="52FAB35D" w14:textId="77777777" w:rsidR="00C30CD9" w:rsidRPr="00256EE7" w:rsidRDefault="00C30CD9" w:rsidP="00640AC1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</w:t>
            </w:r>
            <w:r w:rsidR="009C40A7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อำนวยความสะดวกในการดำเนินกิจกรรมตาม</w:t>
            </w:r>
          </w:p>
          <w:p w14:paraId="21514E12" w14:textId="0DB4D67B" w:rsidR="009C40A7" w:rsidRPr="00256EE7" w:rsidRDefault="00C30CD9" w:rsidP="00640AC1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 </w:t>
            </w:r>
            <w:r w:rsidR="009C40A7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ภาระงาน</w:t>
            </w:r>
          </w:p>
          <w:p w14:paraId="472CD87D" w14:textId="77777777" w:rsidR="009C40A7" w:rsidRPr="00256EE7" w:rsidRDefault="009C40A7" w:rsidP="00640AC1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2. วิเคราะห์ปัญหาและอุปสรรคที่เกิดจากการ</w:t>
            </w:r>
          </w:p>
          <w:p w14:paraId="1E7A05FC" w14:textId="6E46CE24" w:rsidR="009C40A7" w:rsidRPr="00256EE7" w:rsidRDefault="00C30CD9" w:rsidP="00640AC1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 </w:t>
            </w:r>
            <w:r w:rsidR="009C40A7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ดำเนินงานในแต่ละขั้นตอน และจำเป็นต้อง</w:t>
            </w:r>
          </w:p>
          <w:p w14:paraId="27B5ADD6" w14:textId="77777777" w:rsidR="009C40A7" w:rsidRDefault="009C40A7" w:rsidP="00640AC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</w:t>
            </w:r>
            <w:r w:rsidR="00C30CD9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เปลี่ยนแปลงแก้ไขในขั้นตอนใดบ้าง</w:t>
            </w:r>
          </w:p>
          <w:p w14:paraId="4A444E77" w14:textId="4EF853DA" w:rsidR="00BD0847" w:rsidRPr="00BD0847" w:rsidRDefault="00BD0847" w:rsidP="00640AC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18"/>
                <w:szCs w:val="18"/>
                <w:cs/>
              </w:rPr>
            </w:pPr>
          </w:p>
        </w:tc>
        <w:tc>
          <w:tcPr>
            <w:tcW w:w="1251" w:type="dxa"/>
          </w:tcPr>
          <w:p w14:paraId="398314BB" w14:textId="77777777" w:rsidR="009C40A7" w:rsidRPr="00256EE7" w:rsidRDefault="009C40A7" w:rsidP="00640AC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205" w:type="dxa"/>
          </w:tcPr>
          <w:p w14:paraId="1C6EF6F5" w14:textId="77777777" w:rsidR="00C30CD9" w:rsidRPr="00256EE7" w:rsidRDefault="00C30CD9" w:rsidP="00640AC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4BF1A2E" w14:textId="5A4B7907" w:rsidR="009C40A7" w:rsidRPr="00256EE7" w:rsidRDefault="009C40A7" w:rsidP="00640AC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0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พฤษภาคม 2562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</w:p>
          <w:p w14:paraId="625C4527" w14:textId="77777777" w:rsidR="009C40A7" w:rsidRPr="00256EE7" w:rsidRDefault="009C40A7" w:rsidP="00640AC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8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ุมภาพันธ์ 25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  <w:p w14:paraId="08D5DF7C" w14:textId="77777777" w:rsidR="009C40A7" w:rsidRPr="00256EE7" w:rsidRDefault="009C40A7" w:rsidP="00640AC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14:paraId="1E2C5E96" w14:textId="77777777" w:rsidR="00C30CD9" w:rsidRPr="00256EE7" w:rsidRDefault="00C30CD9" w:rsidP="00C30CD9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FEB4442" w14:textId="5C62FF4F" w:rsidR="009C40A7" w:rsidRPr="00256EE7" w:rsidRDefault="009C40A7" w:rsidP="00C30CD9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ชณ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ิป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ภ</w:t>
            </w:r>
            <w:r w:rsidR="000718A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า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วั</w:t>
            </w:r>
            <w:r w:rsidR="00C30CD9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ังคาร</w:t>
            </w:r>
          </w:p>
          <w:p w14:paraId="6C1CBEE5" w14:textId="77777777" w:rsidR="001A7E21" w:rsidRDefault="009C40A7" w:rsidP="00C30CD9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รูกลุ่มสาระ</w:t>
            </w:r>
          </w:p>
          <w:p w14:paraId="4FA651E5" w14:textId="69B1FBFB" w:rsidR="009C40A7" w:rsidRPr="00256EE7" w:rsidRDefault="009C40A7" w:rsidP="00C30CD9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เรียนรู้ภาษาไทย</w:t>
            </w:r>
          </w:p>
        </w:tc>
      </w:tr>
      <w:tr w:rsidR="009C40A7" w:rsidRPr="00256EE7" w14:paraId="5D2332F1" w14:textId="77777777" w:rsidTr="00BD0847">
        <w:trPr>
          <w:trHeight w:val="1529"/>
        </w:trPr>
        <w:tc>
          <w:tcPr>
            <w:tcW w:w="4284" w:type="dxa"/>
          </w:tcPr>
          <w:p w14:paraId="404E018D" w14:textId="77777777" w:rsidR="009C40A7" w:rsidRPr="00256EE7" w:rsidRDefault="009C40A7" w:rsidP="00640AC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ขั้นประเมินและรายงานผล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(A)</w:t>
            </w:r>
          </w:p>
          <w:p w14:paraId="0B9E464F" w14:textId="77777777" w:rsidR="009C40A7" w:rsidRPr="00256EE7" w:rsidRDefault="009C40A7" w:rsidP="00640AC1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1. ประเมินความสำเร็จของกิจกรรม</w:t>
            </w:r>
          </w:p>
          <w:p w14:paraId="51FBEE22" w14:textId="77777777" w:rsidR="009C40A7" w:rsidRPr="00256EE7" w:rsidRDefault="009C40A7" w:rsidP="00640AC1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2. สรุปและรายงานผลกิจกรรม</w:t>
            </w:r>
          </w:p>
          <w:p w14:paraId="01CC3252" w14:textId="77777777" w:rsidR="009C40A7" w:rsidRDefault="009C40A7" w:rsidP="00C30CD9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3. จัดทำรายงานนำเสนอฝ่ายบริหาร</w:t>
            </w:r>
          </w:p>
          <w:p w14:paraId="0C9B33DC" w14:textId="7FDAA3D5" w:rsidR="00BD0847" w:rsidRPr="00BD0847" w:rsidRDefault="00BD0847" w:rsidP="00C30CD9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12"/>
                <w:szCs w:val="12"/>
                <w:lang w:val="en-GB"/>
              </w:rPr>
            </w:pPr>
          </w:p>
        </w:tc>
        <w:tc>
          <w:tcPr>
            <w:tcW w:w="1251" w:type="dxa"/>
          </w:tcPr>
          <w:p w14:paraId="3921414F" w14:textId="77777777" w:rsidR="009C40A7" w:rsidRPr="00256EE7" w:rsidRDefault="009C40A7" w:rsidP="00640AC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205" w:type="dxa"/>
          </w:tcPr>
          <w:p w14:paraId="4BD34AFE" w14:textId="77777777" w:rsidR="009C40A7" w:rsidRPr="00256EE7" w:rsidRDefault="009C40A7" w:rsidP="00640AC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3F0BD35" w14:textId="77777777" w:rsidR="009C40A7" w:rsidRPr="00256EE7" w:rsidRDefault="009C40A7" w:rsidP="00640AC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-31 มีนาคม 2563</w:t>
            </w:r>
          </w:p>
        </w:tc>
        <w:tc>
          <w:tcPr>
            <w:tcW w:w="2250" w:type="dxa"/>
          </w:tcPr>
          <w:p w14:paraId="45973FF1" w14:textId="77777777" w:rsidR="009C40A7" w:rsidRPr="00256EE7" w:rsidRDefault="009C40A7" w:rsidP="00640AC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67CE866" w14:textId="6BFDDA3A" w:rsidR="009C40A7" w:rsidRPr="00256EE7" w:rsidRDefault="009C40A7" w:rsidP="00640AC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ชณ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ิป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ภา วันอังคาร</w:t>
            </w:r>
          </w:p>
          <w:p w14:paraId="703CDB32" w14:textId="77777777" w:rsidR="001A7E21" w:rsidRDefault="009C40A7" w:rsidP="00C30CD9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รูกลุ่มสาระ</w:t>
            </w:r>
          </w:p>
          <w:p w14:paraId="10EC87D2" w14:textId="18D2F63A" w:rsidR="009C40A7" w:rsidRPr="00256EE7" w:rsidRDefault="009C40A7" w:rsidP="00C30CD9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เรียนรู้ภาษาไทย</w:t>
            </w:r>
          </w:p>
        </w:tc>
      </w:tr>
    </w:tbl>
    <w:p w14:paraId="2A663579" w14:textId="77777777" w:rsidR="009C40A7" w:rsidRPr="00BD0847" w:rsidRDefault="009C40A7" w:rsidP="009C40A7">
      <w:pPr>
        <w:tabs>
          <w:tab w:val="right" w:pos="9695"/>
        </w:tabs>
        <w:rPr>
          <w:rFonts w:ascii="TH SarabunPSK" w:hAnsi="TH SarabunPSK" w:cs="TH SarabunPSK"/>
          <w:bCs/>
          <w:sz w:val="14"/>
          <w:szCs w:val="18"/>
          <w:cs/>
        </w:rPr>
      </w:pPr>
      <w:r w:rsidRPr="00BD0847">
        <w:rPr>
          <w:rFonts w:ascii="TH SarabunPSK" w:hAnsi="TH SarabunPSK" w:cs="TH SarabunPSK"/>
          <w:bCs/>
          <w:sz w:val="14"/>
          <w:szCs w:val="18"/>
          <w:cs/>
        </w:rPr>
        <w:tab/>
      </w:r>
    </w:p>
    <w:p w14:paraId="45B5F155" w14:textId="77777777" w:rsidR="00BD0847" w:rsidRDefault="00BD0847" w:rsidP="009C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</w:p>
    <w:p w14:paraId="1C376A43" w14:textId="77777777" w:rsidR="00BD0847" w:rsidRDefault="00BD0847" w:rsidP="009C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</w:p>
    <w:p w14:paraId="2E1E2858" w14:textId="6FF81B2C" w:rsidR="009C40A7" w:rsidRPr="00BD0847" w:rsidRDefault="009C40A7" w:rsidP="009C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BD0847">
        <w:rPr>
          <w:rFonts w:ascii="TH SarabunPSK" w:hAnsi="TH SarabunPSK" w:cs="TH SarabunPSK"/>
          <w:bCs/>
          <w:sz w:val="32"/>
          <w:szCs w:val="32"/>
          <w:cs/>
        </w:rPr>
        <w:lastRenderedPageBreak/>
        <w:t>5. ผู้เข้าร่วมโครงการ</w:t>
      </w:r>
    </w:p>
    <w:p w14:paraId="55FE7316" w14:textId="77777777" w:rsidR="009C40A7" w:rsidRPr="00256EE7" w:rsidRDefault="009C40A7" w:rsidP="009C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5.1</w:t>
      </w:r>
      <w:r w:rsidRPr="00256EE7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นักเรียนโรงเรียนอยุธยานุสรณ์</w:t>
      </w:r>
    </w:p>
    <w:p w14:paraId="1D91F8E6" w14:textId="77777777" w:rsidR="009C40A7" w:rsidRPr="00256EE7" w:rsidRDefault="009C40A7" w:rsidP="009C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</w:rPr>
        <w:tab/>
        <w:t>5.2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ครูกลุ่มสาระการเรียนรู้ภาษาไทย</w:t>
      </w:r>
    </w:p>
    <w:p w14:paraId="0406443C" w14:textId="7FDD9BA9" w:rsidR="009C40A7" w:rsidRPr="00256EE7" w:rsidRDefault="009C40A7" w:rsidP="009C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5.3 </w:t>
      </w:r>
      <w:r w:rsidRPr="00256EE7">
        <w:rPr>
          <w:rFonts w:ascii="TH SarabunPSK" w:hAnsi="TH SarabunPSK" w:cs="TH SarabunPSK"/>
          <w:b/>
          <w:szCs w:val="32"/>
          <w:cs/>
        </w:rPr>
        <w:t>ครูโรงเรียนอยุธยานุสรณ์</w:t>
      </w:r>
    </w:p>
    <w:p w14:paraId="73A997BB" w14:textId="77777777" w:rsidR="00C30CD9" w:rsidRPr="00256EE7" w:rsidRDefault="00C30CD9" w:rsidP="009C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</w:p>
    <w:p w14:paraId="7F745981" w14:textId="77777777" w:rsidR="009C40A7" w:rsidRPr="00256EE7" w:rsidRDefault="009C40A7" w:rsidP="009C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6. สถานที่</w:t>
      </w:r>
    </w:p>
    <w:p w14:paraId="2D9AB468" w14:textId="77777777" w:rsidR="009C40A7" w:rsidRPr="00256EE7" w:rsidRDefault="009C40A7" w:rsidP="009C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โรงเรียนอยุธยานุสรณ์</w:t>
      </w:r>
    </w:p>
    <w:p w14:paraId="2307CE14" w14:textId="77777777" w:rsidR="009C40A7" w:rsidRPr="00256EE7" w:rsidRDefault="009C40A7" w:rsidP="009C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7D799600" w14:textId="77777777" w:rsidR="009C40A7" w:rsidRPr="00256EE7" w:rsidRDefault="009C40A7" w:rsidP="009C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7. รายละเอียดการใช้งบประมาณ</w:t>
      </w:r>
    </w:p>
    <w:p w14:paraId="3C7C7BCE" w14:textId="5CE9703C" w:rsidR="009C40A7" w:rsidRPr="00256EE7" w:rsidRDefault="00C30CD9" w:rsidP="009C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ab/>
      </w:r>
      <w:r w:rsidR="009C40A7" w:rsidRPr="00256EE7">
        <w:rPr>
          <w:rFonts w:ascii="TH SarabunPSK" w:hAnsi="TH SarabunPSK" w:cs="TH SarabunPSK"/>
          <w:bCs/>
          <w:szCs w:val="32"/>
        </w:rPr>
        <w:t xml:space="preserve"> </w:t>
      </w:r>
      <w:r w:rsidR="009C40A7" w:rsidRPr="00256EE7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="009C40A7" w:rsidRPr="00256EE7">
        <w:rPr>
          <w:rFonts w:ascii="TH SarabunPSK" w:hAnsi="TH SarabunPSK" w:cs="TH SarabunPSK"/>
          <w:b/>
          <w:szCs w:val="32"/>
        </w:rPr>
        <w:t xml:space="preserve">  </w:t>
      </w:r>
      <w:r w:rsidR="009C40A7" w:rsidRPr="00256EE7">
        <w:rPr>
          <w:rFonts w:ascii="TH SarabunPSK" w:hAnsi="TH SarabunPSK" w:cs="TH SarabunPSK"/>
          <w:b/>
          <w:szCs w:val="32"/>
          <w:cs/>
        </w:rPr>
        <w:t xml:space="preserve">เงินอุดหนุนรายหัวนักเรียน                           </w:t>
      </w:r>
      <w:r w:rsidR="000718AC">
        <w:rPr>
          <w:rFonts w:ascii="TH SarabunPSK" w:hAnsi="TH SarabunPSK" w:cs="TH SarabunPSK" w:hint="cs"/>
          <w:b/>
          <w:szCs w:val="32"/>
          <w:cs/>
        </w:rPr>
        <w:t xml:space="preserve"> </w:t>
      </w:r>
      <w:r w:rsidR="009C40A7" w:rsidRPr="00256EE7">
        <w:rPr>
          <w:rFonts w:ascii="TH SarabunPSK" w:hAnsi="TH SarabunPSK" w:cs="TH SarabunPSK"/>
          <w:b/>
          <w:szCs w:val="32"/>
          <w:cs/>
        </w:rPr>
        <w:t xml:space="preserve"> จำนวน         35,000        บาท</w:t>
      </w:r>
    </w:p>
    <w:p w14:paraId="0EA666C7" w14:textId="02839547" w:rsidR="009C40A7" w:rsidRPr="00256EE7" w:rsidRDefault="00C30CD9" w:rsidP="009C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24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</w:r>
      <w:r w:rsidR="009C40A7" w:rsidRPr="00256EE7">
        <w:rPr>
          <w:rFonts w:ascii="TH SarabunPSK" w:hAnsi="TH SarabunPSK" w:cs="TH SarabunPSK"/>
          <w:b/>
          <w:sz w:val="34"/>
          <w:szCs w:val="34"/>
        </w:rPr>
        <w:sym w:font="Webdings" w:char="F031"/>
      </w:r>
      <w:r w:rsidR="009C40A7" w:rsidRPr="00256EE7">
        <w:rPr>
          <w:rFonts w:ascii="TH SarabunPSK" w:hAnsi="TH SarabunPSK" w:cs="TH SarabunPSK"/>
          <w:b/>
          <w:szCs w:val="32"/>
        </w:rPr>
        <w:t xml:space="preserve"> </w:t>
      </w:r>
      <w:r w:rsidR="009C40A7" w:rsidRPr="00256EE7">
        <w:rPr>
          <w:rFonts w:ascii="TH SarabunPSK" w:hAnsi="TH SarabunPSK" w:cs="TH SarabunPSK"/>
          <w:b/>
          <w:szCs w:val="32"/>
          <w:cs/>
        </w:rPr>
        <w:t xml:space="preserve"> เงินอุดหนุนรายหัวนักเรียน(กิจกรรมพัฒนาผู้เรียน)</w:t>
      </w:r>
      <w:r w:rsidR="009C40A7" w:rsidRPr="00256EE7">
        <w:rPr>
          <w:rFonts w:ascii="TH SarabunPSK" w:hAnsi="TH SarabunPSK" w:cs="TH SarabunPSK"/>
          <w:b/>
          <w:szCs w:val="32"/>
          <w:cs/>
        </w:rPr>
        <w:tab/>
      </w:r>
      <w:r w:rsidR="000718AC">
        <w:rPr>
          <w:rFonts w:ascii="TH SarabunPSK" w:hAnsi="TH SarabunPSK" w:cs="TH SarabunPSK" w:hint="cs"/>
          <w:b/>
          <w:szCs w:val="32"/>
          <w:cs/>
        </w:rPr>
        <w:t xml:space="preserve"> </w:t>
      </w:r>
      <w:r w:rsidR="009C40A7" w:rsidRPr="00256EE7">
        <w:rPr>
          <w:rFonts w:ascii="TH SarabunPSK" w:hAnsi="TH SarabunPSK" w:cs="TH SarabunPSK"/>
          <w:b/>
          <w:szCs w:val="32"/>
          <w:cs/>
        </w:rPr>
        <w:t>จำนวน....................................บาท</w:t>
      </w:r>
    </w:p>
    <w:p w14:paraId="20C1AB13" w14:textId="0D02725A" w:rsidR="009C40A7" w:rsidRPr="00256EE7" w:rsidRDefault="00C30CD9" w:rsidP="009C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</w:r>
      <w:r w:rsidR="009C40A7" w:rsidRPr="00256EE7">
        <w:rPr>
          <w:rFonts w:ascii="TH SarabunPSK" w:hAnsi="TH SarabunPSK" w:cs="TH SarabunPSK"/>
          <w:b/>
          <w:sz w:val="34"/>
          <w:szCs w:val="34"/>
        </w:rPr>
        <w:sym w:font="Webdings" w:char="F031"/>
      </w:r>
      <w:r w:rsidR="009C40A7" w:rsidRPr="00256EE7">
        <w:rPr>
          <w:rFonts w:ascii="TH SarabunPSK" w:hAnsi="TH SarabunPSK" w:cs="TH SarabunPSK"/>
          <w:b/>
          <w:szCs w:val="32"/>
        </w:rPr>
        <w:t xml:space="preserve">   </w:t>
      </w:r>
      <w:r w:rsidR="009C40A7" w:rsidRPr="00256EE7">
        <w:rPr>
          <w:rFonts w:ascii="TH SarabunPSK" w:hAnsi="TH SarabunPSK" w:cs="TH SarabunPSK"/>
          <w:b/>
          <w:szCs w:val="32"/>
          <w:cs/>
        </w:rPr>
        <w:t xml:space="preserve">เงินรายได้สถานศึกษา  </w:t>
      </w:r>
      <w:r w:rsidR="009C40A7" w:rsidRPr="00256EE7">
        <w:rPr>
          <w:rFonts w:ascii="TH SarabunPSK" w:hAnsi="TH SarabunPSK" w:cs="TH SarabunPSK"/>
          <w:b/>
          <w:szCs w:val="32"/>
          <w:cs/>
        </w:rPr>
        <w:tab/>
        <w:t xml:space="preserve"> </w:t>
      </w:r>
      <w:r w:rsidR="009C40A7" w:rsidRPr="00256EE7">
        <w:rPr>
          <w:rFonts w:ascii="TH SarabunPSK" w:hAnsi="TH SarabunPSK" w:cs="TH SarabunPSK"/>
          <w:b/>
          <w:szCs w:val="32"/>
          <w:cs/>
        </w:rPr>
        <w:tab/>
        <w:t xml:space="preserve">            </w:t>
      </w:r>
      <w:r w:rsidR="000718AC">
        <w:rPr>
          <w:rFonts w:ascii="TH SarabunPSK" w:hAnsi="TH SarabunPSK" w:cs="TH SarabunPSK" w:hint="cs"/>
          <w:b/>
          <w:szCs w:val="32"/>
          <w:cs/>
        </w:rPr>
        <w:t xml:space="preserve"> </w:t>
      </w:r>
      <w:r w:rsidR="009C40A7" w:rsidRPr="00256EE7">
        <w:rPr>
          <w:rFonts w:ascii="TH SarabunPSK" w:hAnsi="TH SarabunPSK" w:cs="TH SarabunPSK"/>
          <w:b/>
          <w:szCs w:val="32"/>
          <w:cs/>
        </w:rPr>
        <w:t xml:space="preserve"> จำนวน....................................บาท</w:t>
      </w:r>
    </w:p>
    <w:p w14:paraId="40CCB605" w14:textId="31E9AAF5" w:rsidR="009C40A7" w:rsidRPr="00256EE7" w:rsidRDefault="00C30CD9" w:rsidP="009C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ab/>
      </w:r>
      <w:r w:rsidR="009C40A7" w:rsidRPr="00256EE7">
        <w:rPr>
          <w:rFonts w:ascii="TH SarabunPSK" w:hAnsi="TH SarabunPSK" w:cs="TH SarabunPSK"/>
          <w:b/>
          <w:sz w:val="34"/>
          <w:szCs w:val="34"/>
        </w:rPr>
        <w:sym w:font="Webdings" w:char="F031"/>
      </w:r>
      <w:r w:rsidR="009C40A7" w:rsidRPr="00256EE7">
        <w:rPr>
          <w:rFonts w:ascii="TH SarabunPSK" w:hAnsi="TH SarabunPSK" w:cs="TH SarabunPSK"/>
          <w:bCs/>
          <w:szCs w:val="32"/>
        </w:rPr>
        <w:t xml:space="preserve">   </w:t>
      </w:r>
      <w:r w:rsidR="009C40A7" w:rsidRPr="00256EE7">
        <w:rPr>
          <w:rFonts w:ascii="TH SarabunPSK" w:hAnsi="TH SarabunPSK" w:cs="TH SarabunPSK"/>
          <w:b/>
          <w:szCs w:val="32"/>
          <w:cs/>
        </w:rPr>
        <w:t>เงิน</w:t>
      </w:r>
      <w:proofErr w:type="spellStart"/>
      <w:r w:rsidR="009C40A7" w:rsidRPr="00256EE7">
        <w:rPr>
          <w:rFonts w:ascii="TH SarabunPSK" w:hAnsi="TH SarabunPSK" w:cs="TH SarabunPSK"/>
          <w:b/>
          <w:szCs w:val="32"/>
          <w:cs/>
        </w:rPr>
        <w:t>อื่นๆ</w:t>
      </w:r>
      <w:proofErr w:type="spellEnd"/>
      <w:r w:rsidR="009C40A7" w:rsidRPr="00256EE7">
        <w:rPr>
          <w:rFonts w:ascii="TH SarabunPSK" w:hAnsi="TH SarabunPSK" w:cs="TH SarabunPSK"/>
          <w:bCs/>
          <w:szCs w:val="32"/>
          <w:cs/>
        </w:rPr>
        <w:t xml:space="preserve"> </w:t>
      </w:r>
      <w:r w:rsidR="009C40A7" w:rsidRPr="00256EE7">
        <w:rPr>
          <w:rFonts w:ascii="TH SarabunPSK" w:hAnsi="TH SarabunPSK" w:cs="TH SarabunPSK"/>
          <w:bCs/>
          <w:color w:val="FF0000"/>
          <w:szCs w:val="32"/>
        </w:rPr>
        <w:tab/>
      </w:r>
      <w:r w:rsidR="009C40A7" w:rsidRPr="00256EE7">
        <w:rPr>
          <w:rFonts w:ascii="TH SarabunPSK" w:hAnsi="TH SarabunPSK" w:cs="TH SarabunPSK"/>
          <w:bCs/>
          <w:color w:val="FF0000"/>
          <w:szCs w:val="32"/>
        </w:rPr>
        <w:tab/>
      </w:r>
      <w:r w:rsidR="009C40A7" w:rsidRPr="00256EE7">
        <w:rPr>
          <w:rFonts w:ascii="TH SarabunPSK" w:hAnsi="TH SarabunPSK" w:cs="TH SarabunPSK"/>
          <w:b/>
          <w:szCs w:val="32"/>
        </w:rPr>
        <w:t xml:space="preserve">  </w:t>
      </w:r>
      <w:r w:rsidR="009C40A7" w:rsidRPr="00256EE7">
        <w:rPr>
          <w:rFonts w:ascii="TH SarabunPSK" w:hAnsi="TH SarabunPSK" w:cs="TH SarabunPSK"/>
          <w:b/>
          <w:szCs w:val="32"/>
          <w:cs/>
        </w:rPr>
        <w:tab/>
        <w:t xml:space="preserve">            </w:t>
      </w:r>
      <w:r w:rsidR="000718AC">
        <w:rPr>
          <w:rFonts w:ascii="TH SarabunPSK" w:hAnsi="TH SarabunPSK" w:cs="TH SarabunPSK" w:hint="cs"/>
          <w:b/>
          <w:szCs w:val="32"/>
          <w:cs/>
        </w:rPr>
        <w:t xml:space="preserve"> </w:t>
      </w:r>
      <w:r w:rsidR="009C40A7" w:rsidRPr="00256EE7">
        <w:rPr>
          <w:rFonts w:ascii="TH SarabunPSK" w:hAnsi="TH SarabunPSK" w:cs="TH SarabunPSK"/>
          <w:b/>
          <w:szCs w:val="32"/>
          <w:cs/>
        </w:rPr>
        <w:t xml:space="preserve"> จำนวน....................................บาท</w:t>
      </w:r>
    </w:p>
    <w:p w14:paraId="03E814EB" w14:textId="77777777" w:rsidR="00C30CD9" w:rsidRPr="00256EE7" w:rsidRDefault="00C30CD9" w:rsidP="009C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369FBB97" w14:textId="454BB192" w:rsidR="009C40A7" w:rsidRPr="00256EE7" w:rsidRDefault="009C40A7" w:rsidP="009C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28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8. การประเมินผล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093"/>
        <w:gridCol w:w="2576"/>
      </w:tblGrid>
      <w:tr w:rsidR="009C40A7" w:rsidRPr="00256EE7" w14:paraId="73E88E53" w14:textId="77777777" w:rsidTr="00640AC1">
        <w:trPr>
          <w:tblHeader/>
        </w:trPr>
        <w:tc>
          <w:tcPr>
            <w:tcW w:w="5211" w:type="dxa"/>
          </w:tcPr>
          <w:p w14:paraId="28EC7071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127" w:type="dxa"/>
          </w:tcPr>
          <w:p w14:paraId="11A257B3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วิธีการประเมินผล</w:t>
            </w:r>
          </w:p>
        </w:tc>
        <w:tc>
          <w:tcPr>
            <w:tcW w:w="2624" w:type="dxa"/>
          </w:tcPr>
          <w:p w14:paraId="1C0B2DCB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เครื่องมือในการประเมินผล</w:t>
            </w:r>
          </w:p>
        </w:tc>
      </w:tr>
      <w:tr w:rsidR="009C40A7" w:rsidRPr="00256EE7" w14:paraId="2B88E397" w14:textId="77777777" w:rsidTr="00640AC1">
        <w:trPr>
          <w:trHeight w:val="2028"/>
        </w:trPr>
        <w:tc>
          <w:tcPr>
            <w:tcW w:w="5211" w:type="dxa"/>
          </w:tcPr>
          <w:p w14:paraId="3BA8EE3A" w14:textId="77777777" w:rsidR="009C40A7" w:rsidRPr="00256EE7" w:rsidRDefault="009C40A7" w:rsidP="00640AC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ปริมาณ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</w:p>
          <w:p w14:paraId="782EAE59" w14:textId="75B26CB8" w:rsidR="00C30CD9" w:rsidRPr="00256EE7" w:rsidRDefault="009C40A7" w:rsidP="00640AC1">
            <w:pPr>
              <w:tabs>
                <w:tab w:val="left" w:pos="1603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1.</w:t>
            </w:r>
            <w:r w:rsidR="00C30CD9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นักเรียนมีนิสัยรักการอ่านและแสวงหาความรู้ด้วยตนเอง</w:t>
            </w:r>
            <w:r w:rsidR="00C30CD9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</w:t>
            </w:r>
          </w:p>
          <w:p w14:paraId="5AC80C72" w14:textId="60699B80" w:rsidR="009C40A7" w:rsidRPr="00256EE7" w:rsidRDefault="00C30CD9" w:rsidP="00640AC1">
            <w:pPr>
              <w:tabs>
                <w:tab w:val="left" w:pos="1603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</w:t>
            </w:r>
            <w:r w:rsidR="009C40A7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เพื่อพัฒนาทักษะทางภาษาไทย ร้อยละ 87</w:t>
            </w:r>
          </w:p>
          <w:p w14:paraId="252D96B9" w14:textId="44B869A3" w:rsidR="00C30CD9" w:rsidRPr="00256EE7" w:rsidRDefault="00045778" w:rsidP="00640AC1">
            <w:pPr>
              <w:tabs>
                <w:tab w:val="left" w:pos="1603"/>
                <w:tab w:val="left" w:pos="4382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="009C40A7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</w:t>
            </w:r>
            <w:r w:rsidR="00C30CD9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="009C40A7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นักเรียนมีทักษะในการอ่าน ฟัง ดู  พูด เขียน และตั้ง</w:t>
            </w:r>
          </w:p>
          <w:p w14:paraId="56BBFBFA" w14:textId="53977D65" w:rsidR="009C40A7" w:rsidRPr="00256EE7" w:rsidRDefault="00C30CD9" w:rsidP="00640AC1">
            <w:pPr>
              <w:tabs>
                <w:tab w:val="left" w:pos="1603"/>
                <w:tab w:val="left" w:pos="4382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</w:t>
            </w:r>
            <w:r w:rsidR="009C40A7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คำถามเพื่อค้นคว้าหาความรู้เพิ่มเติมได้ ร้อยละ 87</w:t>
            </w:r>
          </w:p>
          <w:p w14:paraId="12320F41" w14:textId="71ACA42B" w:rsidR="00C30CD9" w:rsidRPr="00256EE7" w:rsidRDefault="00045778" w:rsidP="00640AC1">
            <w:pPr>
              <w:tabs>
                <w:tab w:val="left" w:pos="1603"/>
                <w:tab w:val="left" w:pos="4382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GB"/>
              </w:rPr>
              <w:t>3</w:t>
            </w:r>
            <w:r w:rsidR="009C40A7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.</w:t>
            </w:r>
            <w:r w:rsidR="00C30CD9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</w:t>
            </w:r>
            <w:r w:rsidR="009C40A7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นักเรียนมีการเรียนรู้ร่วมกันเป็นกลุ่ม แลกเปลี่ยน ความ</w:t>
            </w:r>
          </w:p>
          <w:p w14:paraId="04BE8762" w14:textId="0E08377B" w:rsidR="009C40A7" w:rsidRPr="00256EE7" w:rsidRDefault="00C30CD9" w:rsidP="00640AC1">
            <w:pPr>
              <w:tabs>
                <w:tab w:val="left" w:pos="1603"/>
                <w:tab w:val="left" w:pos="4382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 </w:t>
            </w:r>
            <w:r w:rsidR="009C40A7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คิดเห็นเพื่อการเรียนรู้ระหว่างกันได้ ร้อยละ 87</w:t>
            </w:r>
          </w:p>
          <w:p w14:paraId="11D18F3F" w14:textId="64BD4BBE" w:rsidR="00C30CD9" w:rsidRPr="00256EE7" w:rsidRDefault="00045778" w:rsidP="00640AC1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4</w:t>
            </w:r>
            <w:r w:rsidR="009C40A7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</w:t>
            </w:r>
            <w:r w:rsidR="00C30CD9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="009C40A7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ักเรียนสามารถใช้เทคโนโลยีในการเรียนรู้และนำเสนอ</w:t>
            </w:r>
            <w:r w:rsidR="00C30CD9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</w:p>
          <w:p w14:paraId="1C5C5AC0" w14:textId="44F96897" w:rsidR="009C40A7" w:rsidRPr="00256EE7" w:rsidRDefault="00C30CD9" w:rsidP="00640AC1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</w:t>
            </w:r>
            <w:r w:rsidR="009C40A7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ลงานได้</w:t>
            </w:r>
            <w:r w:rsidR="009C40A7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ร้อยละ 87</w:t>
            </w:r>
          </w:p>
          <w:p w14:paraId="1F7AED08" w14:textId="6DBF8A63" w:rsidR="00C30CD9" w:rsidRPr="00256EE7" w:rsidRDefault="00045778" w:rsidP="00640AC1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5</w:t>
            </w:r>
            <w:r w:rsidR="009C40A7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</w:t>
            </w:r>
            <w:r w:rsidR="00C30CD9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="009C40A7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ักเรียนสามารถสรุปความคิดจากเรื่องที่อ่าน ฟังและดู</w:t>
            </w:r>
          </w:p>
          <w:p w14:paraId="1E12284E" w14:textId="13767FBC" w:rsidR="009C40A7" w:rsidRPr="00256EE7" w:rsidRDefault="00C30CD9" w:rsidP="00640AC1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</w:t>
            </w:r>
            <w:r w:rsidR="009C40A7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สื่อสารโดยการพูดหรือเขียนตามความคิด</w:t>
            </w:r>
          </w:p>
          <w:p w14:paraId="39A106C9" w14:textId="0F2C54A1" w:rsidR="009C40A7" w:rsidRPr="00256EE7" w:rsidRDefault="009C40A7" w:rsidP="00640AC1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Cs/>
                <w:color w:val="FF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="00C30CD9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ของตนเองได้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ร้อยละ 87</w:t>
            </w:r>
            <w:r w:rsidRPr="00256EE7">
              <w:rPr>
                <w:rFonts w:ascii="TH SarabunPSK" w:hAnsi="TH SarabunPSK" w:cs="TH SarabunPSK"/>
                <w:bCs/>
                <w:color w:val="FF0000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</w:tcPr>
          <w:p w14:paraId="718E2DAD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67B2BD2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ประเมินเอกสาร</w:t>
            </w:r>
          </w:p>
          <w:p w14:paraId="55F6E120" w14:textId="682CF7A4" w:rsidR="009C40A7" w:rsidRDefault="009C40A7" w:rsidP="00640AC1">
            <w:pPr>
              <w:rPr>
                <w:rFonts w:ascii="TH SarabunPSK" w:hAnsi="TH SarabunPSK" w:cs="TH SarabunPSK"/>
                <w:b/>
                <w:sz w:val="14"/>
                <w:szCs w:val="14"/>
              </w:rPr>
            </w:pPr>
          </w:p>
          <w:p w14:paraId="20253C33" w14:textId="77777777" w:rsidR="00045778" w:rsidRPr="00045778" w:rsidRDefault="00045778" w:rsidP="00640AC1">
            <w:pPr>
              <w:rPr>
                <w:rFonts w:ascii="TH SarabunPSK" w:hAnsi="TH SarabunPSK" w:cs="TH SarabunPSK"/>
                <w:b/>
                <w:sz w:val="28"/>
              </w:rPr>
            </w:pPr>
          </w:p>
          <w:p w14:paraId="7B27733F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ทดสอบ</w:t>
            </w:r>
          </w:p>
          <w:p w14:paraId="337D23EF" w14:textId="77777777" w:rsidR="009C40A7" w:rsidRPr="000718AC" w:rsidRDefault="009C40A7" w:rsidP="00640AC1">
            <w:pPr>
              <w:jc w:val="center"/>
              <w:rPr>
                <w:rFonts w:ascii="TH SarabunPSK" w:hAnsi="TH SarabunPSK" w:cs="TH SarabunPSK"/>
                <w:b/>
                <w:sz w:val="36"/>
                <w:szCs w:val="36"/>
              </w:rPr>
            </w:pPr>
          </w:p>
          <w:p w14:paraId="62D85EF7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ประเมินชิ้นงาน</w:t>
            </w:r>
          </w:p>
          <w:p w14:paraId="21C00D16" w14:textId="77777777" w:rsidR="009C40A7" w:rsidRPr="000718AC" w:rsidRDefault="009C40A7" w:rsidP="00640AC1">
            <w:pPr>
              <w:jc w:val="center"/>
              <w:rPr>
                <w:rFonts w:ascii="TH SarabunPSK" w:hAnsi="TH SarabunPSK" w:cs="TH SarabunPSK"/>
                <w:b/>
                <w:sz w:val="44"/>
                <w:szCs w:val="44"/>
              </w:rPr>
            </w:pPr>
          </w:p>
          <w:p w14:paraId="5FC2D949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ประเมินผลงาน</w:t>
            </w:r>
          </w:p>
          <w:p w14:paraId="5116AC9F" w14:textId="77777777" w:rsidR="009C40A7" w:rsidRPr="00256EE7" w:rsidRDefault="009C40A7" w:rsidP="00640AC1">
            <w:pPr>
              <w:rPr>
                <w:rFonts w:ascii="TH SarabunPSK" w:hAnsi="TH SarabunPSK" w:cs="TH SarabunPSK"/>
                <w:b/>
                <w:sz w:val="22"/>
                <w:szCs w:val="22"/>
              </w:rPr>
            </w:pPr>
          </w:p>
          <w:p w14:paraId="6DE92733" w14:textId="77777777" w:rsidR="009C40A7" w:rsidRPr="000718AC" w:rsidRDefault="009C40A7" w:rsidP="00640AC1">
            <w:pPr>
              <w:jc w:val="center"/>
              <w:rPr>
                <w:rFonts w:ascii="TH SarabunPSK" w:hAnsi="TH SarabunPSK" w:cs="TH SarabunPSK"/>
                <w:b/>
                <w:sz w:val="22"/>
                <w:szCs w:val="22"/>
              </w:rPr>
            </w:pPr>
          </w:p>
          <w:p w14:paraId="2491CEC2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ทดสอบ</w:t>
            </w:r>
          </w:p>
        </w:tc>
        <w:tc>
          <w:tcPr>
            <w:tcW w:w="2624" w:type="dxa"/>
          </w:tcPr>
          <w:p w14:paraId="08B5AC71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CA514DC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เอกสาร</w:t>
            </w:r>
          </w:p>
          <w:p w14:paraId="5910E214" w14:textId="794A7B04" w:rsidR="009C40A7" w:rsidRPr="00256EE7" w:rsidRDefault="009C40A7" w:rsidP="00045778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ันทึกการอ่าน</w:t>
            </w:r>
          </w:p>
          <w:p w14:paraId="77BE054F" w14:textId="77777777" w:rsidR="009C40A7" w:rsidRPr="001A7E21" w:rsidRDefault="009C40A7" w:rsidP="00640AC1">
            <w:pPr>
              <w:jc w:val="center"/>
              <w:rPr>
                <w:rFonts w:ascii="TH SarabunPSK" w:hAnsi="TH SarabunPSK" w:cs="TH SarabunPSK"/>
                <w:b/>
                <w:sz w:val="14"/>
                <w:szCs w:val="14"/>
              </w:rPr>
            </w:pPr>
          </w:p>
          <w:p w14:paraId="4FDEA50E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ทดสอบ</w:t>
            </w:r>
          </w:p>
          <w:p w14:paraId="2B6EDF95" w14:textId="77777777" w:rsidR="009C40A7" w:rsidRPr="000718AC" w:rsidRDefault="009C40A7" w:rsidP="00640AC1">
            <w:pPr>
              <w:jc w:val="center"/>
              <w:rPr>
                <w:rFonts w:ascii="TH SarabunPSK" w:hAnsi="TH SarabunPSK" w:cs="TH SarabunPSK"/>
                <w:b/>
                <w:sz w:val="36"/>
                <w:szCs w:val="36"/>
              </w:rPr>
            </w:pPr>
          </w:p>
          <w:p w14:paraId="57841445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ชิ้นงาน</w:t>
            </w:r>
          </w:p>
          <w:p w14:paraId="010A7D4D" w14:textId="77777777" w:rsidR="009C40A7" w:rsidRPr="000718AC" w:rsidRDefault="009C40A7" w:rsidP="00640AC1">
            <w:pPr>
              <w:jc w:val="center"/>
              <w:rPr>
                <w:rFonts w:ascii="TH SarabunPSK" w:hAnsi="TH SarabunPSK" w:cs="TH SarabunPSK"/>
                <w:b/>
                <w:sz w:val="44"/>
                <w:szCs w:val="44"/>
              </w:rPr>
            </w:pPr>
          </w:p>
          <w:p w14:paraId="0A75AB79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ผลงาน</w:t>
            </w:r>
          </w:p>
          <w:p w14:paraId="5F3FF2C9" w14:textId="77777777" w:rsidR="009C40A7" w:rsidRPr="000718AC" w:rsidRDefault="009C40A7" w:rsidP="00640AC1">
            <w:pPr>
              <w:jc w:val="center"/>
              <w:rPr>
                <w:rFonts w:ascii="TH SarabunPSK" w:hAnsi="TH SarabunPSK" w:cs="TH SarabunPSK"/>
                <w:b/>
                <w:sz w:val="28"/>
              </w:rPr>
            </w:pPr>
          </w:p>
          <w:p w14:paraId="3351E658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sz w:val="18"/>
                <w:szCs w:val="18"/>
              </w:rPr>
            </w:pPr>
          </w:p>
          <w:p w14:paraId="67FE8D8A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ทดสอบ</w:t>
            </w:r>
          </w:p>
        </w:tc>
      </w:tr>
      <w:tr w:rsidR="009C40A7" w:rsidRPr="00256EE7" w14:paraId="6EFD198F" w14:textId="77777777" w:rsidTr="00640AC1">
        <w:tc>
          <w:tcPr>
            <w:tcW w:w="5211" w:type="dxa"/>
          </w:tcPr>
          <w:p w14:paraId="3D8FE661" w14:textId="77777777" w:rsidR="009C40A7" w:rsidRPr="00256EE7" w:rsidRDefault="009C40A7" w:rsidP="00640AC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คุณภาพ</w:t>
            </w:r>
          </w:p>
          <w:p w14:paraId="1EE695D6" w14:textId="77777777" w:rsidR="00C30CD9" w:rsidRPr="00256EE7" w:rsidRDefault="009C40A7" w:rsidP="00640AC1">
            <w:pPr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1.</w:t>
            </w:r>
            <w:r w:rsidR="00C30CD9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นักเรียนมีนิสัยรักการอ่านและแสวงหาความรู้ด้วยตนเอง</w:t>
            </w:r>
          </w:p>
          <w:p w14:paraId="45EB9444" w14:textId="07E50085" w:rsidR="00C30CD9" w:rsidRPr="00045778" w:rsidRDefault="00045778" w:rsidP="00640AC1">
            <w:pPr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GB"/>
              </w:rPr>
              <w:t xml:space="preserve">    </w:t>
            </w:r>
            <w:r w:rsidR="009C40A7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เพื่อพัฒนาทักษะทางภาษาไทย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GB"/>
              </w:rPr>
              <w:t>อยู่ในระดับดี</w:t>
            </w:r>
          </w:p>
          <w:p w14:paraId="1D877F84" w14:textId="7A066A67" w:rsidR="00C30CD9" w:rsidRPr="00256EE7" w:rsidRDefault="00045778" w:rsidP="00640AC1">
            <w:pPr>
              <w:tabs>
                <w:tab w:val="left" w:pos="1603"/>
                <w:tab w:val="left" w:pos="4382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="009C40A7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</w:t>
            </w:r>
            <w:r w:rsidR="00C30CD9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="009C40A7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นักเรียนมีทักษะในการอ่าน ฟัง ดู  พูด เขียน และตั้ง</w:t>
            </w:r>
          </w:p>
          <w:p w14:paraId="1A82B576" w14:textId="286FE408" w:rsidR="009C40A7" w:rsidRPr="00256EE7" w:rsidRDefault="00C30CD9" w:rsidP="00640AC1">
            <w:pPr>
              <w:tabs>
                <w:tab w:val="left" w:pos="1603"/>
                <w:tab w:val="left" w:pos="4382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</w:t>
            </w:r>
            <w:r w:rsidR="009C40A7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คำถามเพื่อค้นคว้าหาความรู้เพิ่มเติมได้ </w:t>
            </w:r>
            <w:r w:rsidR="00045778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GB"/>
              </w:rPr>
              <w:t>อยู่ในระดับดี</w:t>
            </w:r>
          </w:p>
          <w:p w14:paraId="4BA9D90F" w14:textId="101DACEA" w:rsidR="00C30CD9" w:rsidRPr="00256EE7" w:rsidRDefault="00045778" w:rsidP="00640AC1">
            <w:pPr>
              <w:tabs>
                <w:tab w:val="left" w:pos="1603"/>
                <w:tab w:val="left" w:pos="4382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GB"/>
              </w:rPr>
              <w:t>3</w:t>
            </w:r>
            <w:r w:rsidR="009C40A7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.</w:t>
            </w:r>
            <w:r w:rsidR="00C30CD9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</w:t>
            </w:r>
            <w:r w:rsidR="009C40A7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นักเรียนมีการเรียนรู้ร่วมกันเป็นกลุ่ม แลกเปลี่ยน ความ</w:t>
            </w:r>
          </w:p>
          <w:p w14:paraId="2378364D" w14:textId="0FF4805D" w:rsidR="009C40A7" w:rsidRPr="00256EE7" w:rsidRDefault="00C30CD9" w:rsidP="00640AC1">
            <w:pPr>
              <w:tabs>
                <w:tab w:val="left" w:pos="1603"/>
                <w:tab w:val="left" w:pos="4382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</w:t>
            </w:r>
            <w:r w:rsidR="009C40A7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คิดเห็นเพื่อการเรียนรู้ระหว่างกันได้ </w:t>
            </w:r>
            <w:r w:rsidR="00045778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GB"/>
              </w:rPr>
              <w:t>อยู่ในระดับดี</w:t>
            </w:r>
          </w:p>
          <w:p w14:paraId="2F7C1F8E" w14:textId="537EF6F3" w:rsidR="00C30CD9" w:rsidRPr="00256EE7" w:rsidRDefault="00045778" w:rsidP="00640AC1">
            <w:pPr>
              <w:tabs>
                <w:tab w:val="left" w:pos="1603"/>
                <w:tab w:val="left" w:pos="4382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4</w:t>
            </w:r>
            <w:r w:rsidR="009C40A7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</w:t>
            </w:r>
            <w:r w:rsidR="00C30CD9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="009C40A7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ักเรียนสามารถใช้เทคโนโลยีในการเรียนรู้และนำเสนอ</w:t>
            </w:r>
          </w:p>
          <w:p w14:paraId="55C7F7EC" w14:textId="31ED291B" w:rsidR="009C40A7" w:rsidRPr="00256EE7" w:rsidRDefault="00C30CD9" w:rsidP="00640AC1">
            <w:pPr>
              <w:tabs>
                <w:tab w:val="left" w:pos="1603"/>
                <w:tab w:val="left" w:pos="4382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 xml:space="preserve">   </w:t>
            </w:r>
            <w:r w:rsidR="009C40A7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ลงานได้</w:t>
            </w:r>
            <w:r w:rsidR="00045778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GB"/>
              </w:rPr>
              <w:t>อยู่ในระดับดี</w:t>
            </w:r>
          </w:p>
          <w:p w14:paraId="62EEE3B8" w14:textId="23028C0D" w:rsidR="00C30CD9" w:rsidRPr="00256EE7" w:rsidRDefault="00045778" w:rsidP="00640AC1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5</w:t>
            </w:r>
            <w:r w:rsidR="009C40A7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</w:t>
            </w:r>
            <w:r w:rsidR="00C30CD9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="009C40A7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ักเรียนสามารถสรุปความคิดจากเรื่องที่อ่าน ฟังและดู</w:t>
            </w:r>
            <w:r w:rsidR="00C30CD9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</w:p>
          <w:p w14:paraId="166988BD" w14:textId="77777777" w:rsidR="00C30CD9" w:rsidRPr="00256EE7" w:rsidRDefault="00C30CD9" w:rsidP="00640AC1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</w:t>
            </w:r>
            <w:r w:rsidR="009C40A7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สื่อสารโดยการพูดหรือเขียนตามความคิดของ</w:t>
            </w:r>
          </w:p>
          <w:p w14:paraId="737EEB4D" w14:textId="720FC609" w:rsidR="009C40A7" w:rsidRPr="00256EE7" w:rsidRDefault="00C30CD9" w:rsidP="00640AC1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</w:t>
            </w:r>
            <w:r w:rsidR="009C40A7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ตนเองได้</w:t>
            </w:r>
            <w:r w:rsidR="0004577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="00045778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GB"/>
              </w:rPr>
              <w:t>อยู่ในระดับดี</w:t>
            </w:r>
          </w:p>
        </w:tc>
        <w:tc>
          <w:tcPr>
            <w:tcW w:w="2127" w:type="dxa"/>
          </w:tcPr>
          <w:p w14:paraId="6715EF9E" w14:textId="77777777" w:rsidR="009C40A7" w:rsidRPr="00256EE7" w:rsidRDefault="009C40A7" w:rsidP="00640AC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F9669F9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ประเมินเอกสาร</w:t>
            </w:r>
          </w:p>
          <w:p w14:paraId="60F3D940" w14:textId="77777777" w:rsidR="000718AC" w:rsidRPr="00256EE7" w:rsidRDefault="000718AC" w:rsidP="0004577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67330FD" w14:textId="77777777" w:rsidR="009C40A7" w:rsidRPr="000718AC" w:rsidRDefault="009C40A7" w:rsidP="00640AC1">
            <w:pPr>
              <w:jc w:val="center"/>
              <w:rPr>
                <w:rFonts w:ascii="TH SarabunPSK" w:hAnsi="TH SarabunPSK" w:cs="TH SarabunPSK"/>
                <w:b/>
                <w:sz w:val="10"/>
                <w:szCs w:val="10"/>
              </w:rPr>
            </w:pPr>
          </w:p>
          <w:p w14:paraId="2C2B2DD5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ทดสอบ</w:t>
            </w:r>
          </w:p>
          <w:p w14:paraId="43602E8D" w14:textId="77777777" w:rsidR="00045778" w:rsidRDefault="00045778" w:rsidP="0004577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</w:p>
          <w:p w14:paraId="3D7A4143" w14:textId="77DF0F70" w:rsidR="009C40A7" w:rsidRPr="00256EE7" w:rsidRDefault="009C40A7" w:rsidP="0004577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ประเมินชิ้นงาน</w:t>
            </w:r>
          </w:p>
          <w:p w14:paraId="16267E56" w14:textId="77777777" w:rsidR="009C40A7" w:rsidRPr="000718AC" w:rsidRDefault="009C40A7" w:rsidP="00640AC1">
            <w:pPr>
              <w:jc w:val="center"/>
              <w:rPr>
                <w:rFonts w:ascii="TH SarabunPSK" w:hAnsi="TH SarabunPSK" w:cs="TH SarabunPSK"/>
                <w:b/>
                <w:sz w:val="40"/>
                <w:szCs w:val="40"/>
              </w:rPr>
            </w:pPr>
          </w:p>
          <w:p w14:paraId="5DC9584C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ประเมินผลงาน</w:t>
            </w:r>
          </w:p>
          <w:p w14:paraId="0B07FA70" w14:textId="77777777" w:rsidR="00C30CD9" w:rsidRPr="000718AC" w:rsidRDefault="00C30CD9" w:rsidP="00640AC1">
            <w:pPr>
              <w:rPr>
                <w:rFonts w:ascii="TH SarabunPSK" w:hAnsi="TH SarabunPSK" w:cs="TH SarabunPSK"/>
                <w:b/>
                <w:sz w:val="40"/>
                <w:szCs w:val="40"/>
              </w:rPr>
            </w:pPr>
          </w:p>
          <w:p w14:paraId="7D6FC9CA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ทดสอบ</w:t>
            </w:r>
          </w:p>
        </w:tc>
        <w:tc>
          <w:tcPr>
            <w:tcW w:w="2624" w:type="dxa"/>
          </w:tcPr>
          <w:p w14:paraId="449D4F3B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1F56638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เอกสาร</w:t>
            </w:r>
          </w:p>
          <w:p w14:paraId="5737148A" w14:textId="72AB7477" w:rsidR="000718AC" w:rsidRPr="00256EE7" w:rsidRDefault="009C40A7" w:rsidP="00045778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ันทึกการอ่าน</w:t>
            </w:r>
          </w:p>
          <w:p w14:paraId="3D193571" w14:textId="77777777" w:rsidR="009C40A7" w:rsidRPr="000718AC" w:rsidRDefault="009C40A7" w:rsidP="00640AC1">
            <w:pPr>
              <w:jc w:val="center"/>
              <w:rPr>
                <w:rFonts w:ascii="TH SarabunPSK" w:hAnsi="TH SarabunPSK" w:cs="TH SarabunPSK"/>
                <w:b/>
                <w:sz w:val="10"/>
                <w:szCs w:val="10"/>
              </w:rPr>
            </w:pPr>
          </w:p>
          <w:p w14:paraId="0B23FD61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ทดสอบ</w:t>
            </w:r>
          </w:p>
          <w:p w14:paraId="05FB2CDB" w14:textId="77777777" w:rsidR="00045778" w:rsidRDefault="00045778" w:rsidP="0004577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</w:p>
          <w:p w14:paraId="159A9127" w14:textId="3EC42639" w:rsidR="009C40A7" w:rsidRPr="00256EE7" w:rsidRDefault="009C40A7" w:rsidP="00045778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ชิ้นงาน</w:t>
            </w:r>
          </w:p>
          <w:p w14:paraId="65BF3B57" w14:textId="77777777" w:rsidR="009C40A7" w:rsidRPr="000718AC" w:rsidRDefault="009C40A7" w:rsidP="00640AC1">
            <w:pPr>
              <w:jc w:val="center"/>
              <w:rPr>
                <w:rFonts w:ascii="TH SarabunPSK" w:hAnsi="TH SarabunPSK" w:cs="TH SarabunPSK"/>
                <w:b/>
                <w:sz w:val="40"/>
                <w:szCs w:val="40"/>
              </w:rPr>
            </w:pPr>
          </w:p>
          <w:p w14:paraId="74545EF4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ผลงาน</w:t>
            </w:r>
          </w:p>
          <w:p w14:paraId="6B480D6C" w14:textId="77777777" w:rsidR="00C30CD9" w:rsidRPr="000718AC" w:rsidRDefault="00C30CD9" w:rsidP="00640AC1">
            <w:pPr>
              <w:rPr>
                <w:rFonts w:ascii="TH SarabunPSK" w:hAnsi="TH SarabunPSK" w:cs="TH SarabunPSK"/>
                <w:b/>
                <w:sz w:val="40"/>
                <w:szCs w:val="40"/>
              </w:rPr>
            </w:pPr>
          </w:p>
          <w:p w14:paraId="19E48633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ทดสอบ</w:t>
            </w:r>
          </w:p>
        </w:tc>
      </w:tr>
    </w:tbl>
    <w:p w14:paraId="7ECA6447" w14:textId="77777777" w:rsidR="009C40A7" w:rsidRPr="00256EE7" w:rsidRDefault="009C40A7" w:rsidP="009C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3575F633" w14:textId="77777777" w:rsidR="009C40A7" w:rsidRPr="00256EE7" w:rsidRDefault="009C40A7" w:rsidP="009C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9. ผลที่คาดว่าจะได้รับ</w:t>
      </w:r>
    </w:p>
    <w:p w14:paraId="0972C67E" w14:textId="77777777" w:rsidR="009C40A7" w:rsidRPr="00256EE7" w:rsidRDefault="009C40A7" w:rsidP="009C40A7">
      <w:pPr>
        <w:numPr>
          <w:ilvl w:val="1"/>
          <w:numId w:val="0"/>
        </w:num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Cs/>
          <w:sz w:val="32"/>
          <w:szCs w:val="40"/>
        </w:rPr>
        <w:t xml:space="preserve">9.1 </w:t>
      </w:r>
      <w:r w:rsidRPr="00256EE7">
        <w:rPr>
          <w:rFonts w:ascii="TH SarabunPSK" w:hAnsi="TH SarabunPSK" w:cs="TH SarabunPSK"/>
          <w:sz w:val="32"/>
          <w:szCs w:val="32"/>
          <w:cs/>
        </w:rPr>
        <w:t>นักเรียนมีนิสัยรักการอ่านและมีความมั่นใจในการใช้ภาษาไทยของตนเองสูงขึ้น</w:t>
      </w:r>
    </w:p>
    <w:p w14:paraId="13357996" w14:textId="77777777" w:rsidR="009C40A7" w:rsidRPr="00256EE7" w:rsidRDefault="009C40A7" w:rsidP="009C40A7">
      <w:pPr>
        <w:numPr>
          <w:ilvl w:val="1"/>
          <w:numId w:val="0"/>
        </w:num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56EE7">
        <w:rPr>
          <w:rFonts w:ascii="TH SarabunPSK" w:hAnsi="TH SarabunPSK" w:cs="TH SarabunPSK"/>
          <w:sz w:val="32"/>
          <w:szCs w:val="32"/>
        </w:rPr>
        <w:t xml:space="preserve">9.2 </w:t>
      </w:r>
      <w:r w:rsidRPr="00256EE7">
        <w:rPr>
          <w:rFonts w:ascii="TH SarabunPSK" w:hAnsi="TH SarabunPSK" w:cs="TH SarabunPSK"/>
          <w:sz w:val="32"/>
          <w:szCs w:val="32"/>
          <w:cs/>
        </w:rPr>
        <w:t>นักเรียนอ่านไม่ออก-เขียนไม่ได้มีจำนวนลดน้อยลง</w:t>
      </w:r>
    </w:p>
    <w:p w14:paraId="0586309C" w14:textId="77777777" w:rsidR="009C40A7" w:rsidRPr="00256EE7" w:rsidRDefault="009C40A7" w:rsidP="009C40A7">
      <w:pPr>
        <w:numPr>
          <w:ilvl w:val="1"/>
          <w:numId w:val="0"/>
        </w:num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</w:rPr>
        <w:t xml:space="preserve">9.3 </w:t>
      </w:r>
      <w:r w:rsidRPr="00256EE7">
        <w:rPr>
          <w:rFonts w:ascii="TH SarabunPSK" w:hAnsi="TH SarabunPSK" w:cs="TH SarabunPSK"/>
          <w:sz w:val="32"/>
          <w:szCs w:val="32"/>
          <w:cs/>
        </w:rPr>
        <w:t>นักเรียนมีทักษะทางภาษาไทยและทักษะชีวิตอย่างมีประสิทธิภาพ</w:t>
      </w:r>
    </w:p>
    <w:p w14:paraId="08037E3B" w14:textId="622D4645" w:rsidR="009C40A7" w:rsidRPr="00256EE7" w:rsidRDefault="009C40A7" w:rsidP="009C40A7">
      <w:pPr>
        <w:numPr>
          <w:ilvl w:val="1"/>
          <w:numId w:val="0"/>
        </w:numPr>
        <w:ind w:firstLine="720"/>
        <w:contextualSpacing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sz w:val="32"/>
          <w:szCs w:val="32"/>
        </w:rPr>
        <w:t xml:space="preserve">9.4 </w:t>
      </w:r>
      <w:r w:rsidRPr="00256EE7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256EE7">
        <w:rPr>
          <w:rFonts w:ascii="TH SarabunPSK" w:hAnsi="TH SarabunPSK" w:cs="TH SarabunPSK"/>
          <w:b/>
          <w:szCs w:val="32"/>
          <w:cs/>
        </w:rPr>
        <w:t>ใช้เทคโนโลยีในการเรียนรู้และนำเ</w:t>
      </w:r>
      <w:r w:rsidR="00045778">
        <w:rPr>
          <w:rFonts w:ascii="TH SarabunPSK" w:hAnsi="TH SarabunPSK" w:cs="TH SarabunPSK" w:hint="cs"/>
          <w:b/>
          <w:szCs w:val="32"/>
          <w:cs/>
        </w:rPr>
        <w:t>ส</w:t>
      </w:r>
      <w:r w:rsidRPr="00256EE7">
        <w:rPr>
          <w:rFonts w:ascii="TH SarabunPSK" w:hAnsi="TH SarabunPSK" w:cs="TH SarabunPSK"/>
          <w:b/>
          <w:szCs w:val="32"/>
          <w:cs/>
        </w:rPr>
        <w:t>นอผลงานได้อย่างมีประสิทธิภาพ</w:t>
      </w:r>
    </w:p>
    <w:p w14:paraId="07C6AF5A" w14:textId="77777777" w:rsidR="009C40A7" w:rsidRPr="00256EE7" w:rsidRDefault="009C40A7" w:rsidP="009C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6C41C052" w14:textId="77777777" w:rsidR="009C40A7" w:rsidRPr="00256EE7" w:rsidRDefault="009C40A7" w:rsidP="009C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317C0592" w14:textId="77777777" w:rsidR="009C40A7" w:rsidRPr="00256EE7" w:rsidRDefault="009C40A7" w:rsidP="009C40A7">
      <w:pPr>
        <w:spacing w:after="200" w:line="276" w:lineRule="auto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ลงชื่อ                                    ผู้เสนอโครงการ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  ลงชื่อ                                    ผู้เห็นชอบโครงการ</w:t>
      </w:r>
    </w:p>
    <w:p w14:paraId="7DEE8E92" w14:textId="719F2C07" w:rsidR="009C40A7" w:rsidRPr="00256EE7" w:rsidRDefault="009C40A7" w:rsidP="009C40A7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cs/>
        </w:rPr>
        <w:t xml:space="preserve">             </w:t>
      </w:r>
      <w:r w:rsidRPr="00256EE7">
        <w:rPr>
          <w:rFonts w:ascii="TH SarabunPSK" w:hAnsi="TH SarabunPSK" w:cs="TH SarabunPSK"/>
          <w:sz w:val="32"/>
          <w:szCs w:val="32"/>
          <w:cs/>
        </w:rPr>
        <w:t>(นางชณ</w:t>
      </w:r>
      <w:proofErr w:type="spellStart"/>
      <w:r w:rsidRPr="00256EE7">
        <w:rPr>
          <w:rFonts w:ascii="TH SarabunPSK" w:hAnsi="TH SarabunPSK" w:cs="TH SarabunPSK"/>
          <w:sz w:val="32"/>
          <w:szCs w:val="32"/>
          <w:cs/>
        </w:rPr>
        <w:t>ิป</w:t>
      </w:r>
      <w:proofErr w:type="spellEnd"/>
      <w:r w:rsidRPr="00256EE7">
        <w:rPr>
          <w:rFonts w:ascii="TH SarabunPSK" w:hAnsi="TH SarabunPSK" w:cs="TH SarabunPSK"/>
          <w:sz w:val="32"/>
          <w:szCs w:val="32"/>
          <w:cs/>
        </w:rPr>
        <w:t>ภา  วันอังคาร)</w:t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</w:rPr>
        <w:tab/>
        <w:t xml:space="preserve">                               </w:t>
      </w:r>
      <w:r w:rsidR="00BD08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56EE7">
        <w:rPr>
          <w:rFonts w:ascii="TH SarabunPSK" w:hAnsi="TH SarabunPSK" w:cs="TH SarabunPSK"/>
          <w:sz w:val="32"/>
          <w:szCs w:val="32"/>
        </w:rPr>
        <w:t xml:space="preserve"> 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(นางสุภัสสร  </w:t>
      </w:r>
      <w:proofErr w:type="spellStart"/>
      <w:r w:rsidRPr="00256EE7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256EE7">
        <w:rPr>
          <w:rFonts w:ascii="TH SarabunPSK" w:hAnsi="TH SarabunPSK" w:cs="TH SarabunPSK"/>
          <w:sz w:val="32"/>
          <w:szCs w:val="32"/>
          <w:cs/>
        </w:rPr>
        <w:t>ริขันธ์)</w:t>
      </w:r>
    </w:p>
    <w:p w14:paraId="43E083C1" w14:textId="01D65B18" w:rsidR="009C40A7" w:rsidRPr="00256EE7" w:rsidRDefault="009C40A7" w:rsidP="009C40A7">
      <w:pPr>
        <w:rPr>
          <w:rFonts w:ascii="TH SarabunPSK" w:hAnsi="TH SarabunPSK" w:cs="TH SarabunPSK"/>
          <w:sz w:val="32"/>
          <w:szCs w:val="32"/>
          <w:cs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                 ครู </w:t>
      </w:r>
      <w:proofErr w:type="spellStart"/>
      <w:r w:rsidRPr="00256EE7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256EE7">
        <w:rPr>
          <w:rFonts w:ascii="TH SarabunPSK" w:hAnsi="TH SarabunPSK" w:cs="TH SarabunPSK"/>
          <w:sz w:val="32"/>
          <w:szCs w:val="32"/>
          <w:cs/>
        </w:rPr>
        <w:t>. 3</w:t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1A7E2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D084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ปฏิบัติหน้าที่รองผู้อำนวยการโรงเรียนกลุ่มบริหารวิชาการ</w:t>
      </w:r>
    </w:p>
    <w:p w14:paraId="172B61C0" w14:textId="77777777" w:rsidR="009C40A7" w:rsidRPr="00256EE7" w:rsidRDefault="009C40A7" w:rsidP="009C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7651C608" w14:textId="77777777" w:rsidR="009C40A7" w:rsidRPr="00256EE7" w:rsidRDefault="009C40A7" w:rsidP="009C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                  </w:t>
      </w:r>
    </w:p>
    <w:p w14:paraId="3A272575" w14:textId="77777777" w:rsidR="009C40A7" w:rsidRPr="00256EE7" w:rsidRDefault="009C40A7" w:rsidP="009C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0AD4B96C" w14:textId="77777777" w:rsidR="009C40A7" w:rsidRPr="00256EE7" w:rsidRDefault="009C40A7" w:rsidP="009C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1DDA1564" w14:textId="4637E225" w:rsidR="009C40A7" w:rsidRPr="00256EE7" w:rsidRDefault="009C40A7" w:rsidP="009C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ว่าที่ ร.ต.                               ผู้อนุมัติโครงการ </w:t>
      </w:r>
    </w:p>
    <w:p w14:paraId="527356CC" w14:textId="708AAD95" w:rsidR="009C40A7" w:rsidRPr="00256EE7" w:rsidRDefault="009C40A7" w:rsidP="009C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="00C30CD9" w:rsidRPr="00256EE7">
        <w:rPr>
          <w:rFonts w:ascii="TH SarabunPSK" w:hAnsi="TH SarabunPSK" w:cs="TH SarabunPSK"/>
          <w:b/>
          <w:szCs w:val="32"/>
          <w:cs/>
        </w:rPr>
        <w:t xml:space="preserve">            </w:t>
      </w:r>
      <w:r w:rsidRPr="00256EE7">
        <w:rPr>
          <w:rFonts w:ascii="TH SarabunPSK" w:hAnsi="TH SarabunPSK" w:cs="TH SarabunPSK"/>
          <w:b/>
          <w:szCs w:val="32"/>
        </w:rPr>
        <w:t xml:space="preserve">     </w:t>
      </w:r>
      <w:r w:rsidRPr="00256EE7">
        <w:rPr>
          <w:rFonts w:ascii="TH SarabunPSK" w:hAnsi="TH SarabunPSK" w:cs="TH SarabunPSK"/>
          <w:b/>
          <w:szCs w:val="32"/>
          <w:cs/>
        </w:rPr>
        <w:t>(กฤดิ์ทรัพย์  เชื้อพันธ์)</w:t>
      </w:r>
    </w:p>
    <w:p w14:paraId="2DD5B62A" w14:textId="13321B5A" w:rsidR="009C40A7" w:rsidRPr="00256EE7" w:rsidRDefault="009C40A7" w:rsidP="009C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ผู้อำนวยการโรงเรียนอยุธยานุสรณ์</w:t>
      </w:r>
    </w:p>
    <w:p w14:paraId="7ABA2BDE" w14:textId="77777777" w:rsidR="009C40A7" w:rsidRPr="00256EE7" w:rsidRDefault="009C40A7" w:rsidP="009C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5331CFD8" w14:textId="77777777" w:rsidR="009C40A7" w:rsidRPr="00256EE7" w:rsidRDefault="009C40A7" w:rsidP="009C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38FF7666" w14:textId="77777777" w:rsidR="009C40A7" w:rsidRPr="00256EE7" w:rsidRDefault="009C40A7" w:rsidP="009C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3B6DF43B" w14:textId="77777777" w:rsidR="009C40A7" w:rsidRPr="00256EE7" w:rsidRDefault="009C40A7" w:rsidP="009C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043F58B9" w14:textId="77777777" w:rsidR="009C40A7" w:rsidRPr="00256EE7" w:rsidRDefault="009C40A7" w:rsidP="009C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szCs w:val="32"/>
        </w:rPr>
        <w:br w:type="page"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0D3B6A28" w14:textId="77777777" w:rsidR="009C40A7" w:rsidRPr="00256EE7" w:rsidRDefault="009C40A7" w:rsidP="009C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>โครงการ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พัฒนาศักยภาพนักเรียนให้มีความรู้และทักษะทางภาษาไทย</w:t>
      </w:r>
    </w:p>
    <w:p w14:paraId="0E70FF4C" w14:textId="01725BAB" w:rsidR="009C40A7" w:rsidRDefault="009C40A7" w:rsidP="00C30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กิจกรรมปรับพื้นฐานอ่าน-เขียนภาษาไทย</w:t>
      </w:r>
    </w:p>
    <w:p w14:paraId="1B33514A" w14:textId="77777777" w:rsidR="002E61AD" w:rsidRPr="002E61AD" w:rsidRDefault="002E61AD" w:rsidP="00C30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3460"/>
        <w:gridCol w:w="1147"/>
        <w:gridCol w:w="1039"/>
        <w:gridCol w:w="590"/>
        <w:gridCol w:w="992"/>
        <w:gridCol w:w="584"/>
        <w:gridCol w:w="1159"/>
      </w:tblGrid>
      <w:tr w:rsidR="009C40A7" w:rsidRPr="00256EE7" w14:paraId="6F58B4D4" w14:textId="77777777" w:rsidTr="001A7E21">
        <w:trPr>
          <w:trHeight w:val="431"/>
        </w:trPr>
        <w:tc>
          <w:tcPr>
            <w:tcW w:w="617" w:type="dxa"/>
            <w:vMerge w:val="restart"/>
            <w:vAlign w:val="center"/>
          </w:tcPr>
          <w:p w14:paraId="1FFEC9D3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60" w:type="dxa"/>
            <w:vMerge w:val="restart"/>
            <w:vAlign w:val="center"/>
          </w:tcPr>
          <w:p w14:paraId="0C915482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47" w:type="dxa"/>
            <w:vMerge w:val="restart"/>
            <w:vAlign w:val="center"/>
          </w:tcPr>
          <w:p w14:paraId="3E63C330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1443D89D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76" w:type="dxa"/>
            <w:gridSpan w:val="2"/>
          </w:tcPr>
          <w:p w14:paraId="09D9C027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59" w:type="dxa"/>
            <w:vMerge w:val="restart"/>
            <w:vAlign w:val="center"/>
          </w:tcPr>
          <w:p w14:paraId="01AD45BA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C40A7" w:rsidRPr="00256EE7" w14:paraId="25215CB7" w14:textId="77777777" w:rsidTr="00640AC1">
        <w:tc>
          <w:tcPr>
            <w:tcW w:w="0" w:type="auto"/>
            <w:vMerge/>
            <w:vAlign w:val="center"/>
          </w:tcPr>
          <w:p w14:paraId="391E1511" w14:textId="77777777" w:rsidR="009C40A7" w:rsidRPr="00256EE7" w:rsidRDefault="009C40A7" w:rsidP="00640A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60" w:type="dxa"/>
            <w:vMerge/>
            <w:vAlign w:val="center"/>
          </w:tcPr>
          <w:p w14:paraId="521AF4E2" w14:textId="77777777" w:rsidR="009C40A7" w:rsidRPr="00256EE7" w:rsidRDefault="009C40A7" w:rsidP="00640A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7" w:type="dxa"/>
            <w:vMerge/>
            <w:vAlign w:val="center"/>
          </w:tcPr>
          <w:p w14:paraId="6F31556B" w14:textId="77777777" w:rsidR="009C40A7" w:rsidRPr="00256EE7" w:rsidRDefault="009C40A7" w:rsidP="00640A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52A6E979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6857ADAE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06AEED8A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7FDB8E3C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59" w:type="dxa"/>
            <w:vMerge/>
            <w:vAlign w:val="center"/>
          </w:tcPr>
          <w:p w14:paraId="24ECA276" w14:textId="77777777" w:rsidR="009C40A7" w:rsidRPr="00256EE7" w:rsidRDefault="009C40A7" w:rsidP="00640A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40A7" w:rsidRPr="00256EE7" w14:paraId="3206B3A4" w14:textId="77777777" w:rsidTr="00C30CD9">
        <w:tc>
          <w:tcPr>
            <w:tcW w:w="617" w:type="dxa"/>
          </w:tcPr>
          <w:p w14:paraId="0BEE95C6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60" w:type="dxa"/>
          </w:tcPr>
          <w:p w14:paraId="5AF496BC" w14:textId="77777777" w:rsidR="009C40A7" w:rsidRPr="00256EE7" w:rsidRDefault="009C40A7" w:rsidP="00640A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ึกเติม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HP GT 51  Black</w:t>
            </w:r>
          </w:p>
        </w:tc>
        <w:tc>
          <w:tcPr>
            <w:tcW w:w="1147" w:type="dxa"/>
          </w:tcPr>
          <w:p w14:paraId="744780E9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ขวด</w:t>
            </w:r>
          </w:p>
        </w:tc>
        <w:tc>
          <w:tcPr>
            <w:tcW w:w="1039" w:type="dxa"/>
          </w:tcPr>
          <w:p w14:paraId="762969F2" w14:textId="77777777" w:rsidR="009C40A7" w:rsidRPr="00256EE7" w:rsidRDefault="009C40A7" w:rsidP="00640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30</w:t>
            </w:r>
          </w:p>
        </w:tc>
        <w:tc>
          <w:tcPr>
            <w:tcW w:w="590" w:type="dxa"/>
          </w:tcPr>
          <w:p w14:paraId="2DD25A22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9D88F82" w14:textId="77777777" w:rsidR="009C40A7" w:rsidRPr="00256EE7" w:rsidRDefault="009C40A7" w:rsidP="00640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,840</w:t>
            </w:r>
          </w:p>
        </w:tc>
        <w:tc>
          <w:tcPr>
            <w:tcW w:w="584" w:type="dxa"/>
          </w:tcPr>
          <w:p w14:paraId="0406612C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14:paraId="09D10057" w14:textId="0D1C7FBA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0A7" w:rsidRPr="00256EE7" w14:paraId="122B3BD9" w14:textId="77777777" w:rsidTr="00C30CD9">
        <w:tc>
          <w:tcPr>
            <w:tcW w:w="617" w:type="dxa"/>
          </w:tcPr>
          <w:p w14:paraId="46267099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60" w:type="dxa"/>
          </w:tcPr>
          <w:p w14:paraId="4BBA6523" w14:textId="77777777" w:rsidR="009C40A7" w:rsidRPr="00256EE7" w:rsidRDefault="009C40A7" w:rsidP="00640A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ึกเติม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HP GT 52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Yellow</w:t>
            </w:r>
          </w:p>
        </w:tc>
        <w:tc>
          <w:tcPr>
            <w:tcW w:w="1147" w:type="dxa"/>
          </w:tcPr>
          <w:p w14:paraId="48C6DB76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ขวด</w:t>
            </w:r>
          </w:p>
        </w:tc>
        <w:tc>
          <w:tcPr>
            <w:tcW w:w="1039" w:type="dxa"/>
          </w:tcPr>
          <w:p w14:paraId="0FDE1F5A" w14:textId="77777777" w:rsidR="009C40A7" w:rsidRPr="00256EE7" w:rsidRDefault="009C40A7" w:rsidP="00640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30</w:t>
            </w:r>
          </w:p>
        </w:tc>
        <w:tc>
          <w:tcPr>
            <w:tcW w:w="590" w:type="dxa"/>
          </w:tcPr>
          <w:p w14:paraId="57657F3C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BCEFBD5" w14:textId="77777777" w:rsidR="009C40A7" w:rsidRPr="00256EE7" w:rsidRDefault="009C40A7" w:rsidP="00640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920</w:t>
            </w:r>
          </w:p>
        </w:tc>
        <w:tc>
          <w:tcPr>
            <w:tcW w:w="584" w:type="dxa"/>
          </w:tcPr>
          <w:p w14:paraId="7EA00ED0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14:paraId="5D654C41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0A7" w:rsidRPr="00256EE7" w14:paraId="085B41DD" w14:textId="77777777" w:rsidTr="00C30CD9">
        <w:tc>
          <w:tcPr>
            <w:tcW w:w="617" w:type="dxa"/>
          </w:tcPr>
          <w:p w14:paraId="1FA3AC55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460" w:type="dxa"/>
          </w:tcPr>
          <w:p w14:paraId="6516EAB4" w14:textId="77777777" w:rsidR="009C40A7" w:rsidRPr="00256EE7" w:rsidRDefault="009C40A7" w:rsidP="00640A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ึกเติม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HP GT 52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Cyan</w:t>
            </w:r>
          </w:p>
        </w:tc>
        <w:tc>
          <w:tcPr>
            <w:tcW w:w="1147" w:type="dxa"/>
          </w:tcPr>
          <w:p w14:paraId="3B36F394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ขวด</w:t>
            </w:r>
          </w:p>
        </w:tc>
        <w:tc>
          <w:tcPr>
            <w:tcW w:w="1039" w:type="dxa"/>
          </w:tcPr>
          <w:p w14:paraId="462B35BA" w14:textId="77777777" w:rsidR="009C40A7" w:rsidRPr="00256EE7" w:rsidRDefault="009C40A7" w:rsidP="00640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30</w:t>
            </w:r>
          </w:p>
        </w:tc>
        <w:tc>
          <w:tcPr>
            <w:tcW w:w="590" w:type="dxa"/>
          </w:tcPr>
          <w:p w14:paraId="02B90CEC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0315FE0" w14:textId="77777777" w:rsidR="009C40A7" w:rsidRPr="00256EE7" w:rsidRDefault="009C40A7" w:rsidP="00640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920</w:t>
            </w:r>
          </w:p>
        </w:tc>
        <w:tc>
          <w:tcPr>
            <w:tcW w:w="584" w:type="dxa"/>
          </w:tcPr>
          <w:p w14:paraId="5137D950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14:paraId="6698A0BC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0A7" w:rsidRPr="00256EE7" w14:paraId="2BF9AD8F" w14:textId="77777777" w:rsidTr="00C30CD9">
        <w:tc>
          <w:tcPr>
            <w:tcW w:w="617" w:type="dxa"/>
          </w:tcPr>
          <w:p w14:paraId="2FFA6E8A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460" w:type="dxa"/>
          </w:tcPr>
          <w:p w14:paraId="356F60E7" w14:textId="77777777" w:rsidR="009C40A7" w:rsidRPr="00256EE7" w:rsidRDefault="009C40A7" w:rsidP="00640A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ึกเติม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HP GT 52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 Magenta</w:t>
            </w:r>
          </w:p>
        </w:tc>
        <w:tc>
          <w:tcPr>
            <w:tcW w:w="1147" w:type="dxa"/>
          </w:tcPr>
          <w:p w14:paraId="0CE53D50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ขวด</w:t>
            </w:r>
          </w:p>
        </w:tc>
        <w:tc>
          <w:tcPr>
            <w:tcW w:w="1039" w:type="dxa"/>
          </w:tcPr>
          <w:p w14:paraId="516DCCCD" w14:textId="77777777" w:rsidR="009C40A7" w:rsidRPr="00256EE7" w:rsidRDefault="009C40A7" w:rsidP="00640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30</w:t>
            </w:r>
          </w:p>
        </w:tc>
        <w:tc>
          <w:tcPr>
            <w:tcW w:w="590" w:type="dxa"/>
          </w:tcPr>
          <w:p w14:paraId="7C56AAC9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3E2EAD1" w14:textId="77777777" w:rsidR="009C40A7" w:rsidRPr="00256EE7" w:rsidRDefault="009C40A7" w:rsidP="00640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920</w:t>
            </w:r>
          </w:p>
        </w:tc>
        <w:tc>
          <w:tcPr>
            <w:tcW w:w="584" w:type="dxa"/>
          </w:tcPr>
          <w:p w14:paraId="535708E6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14:paraId="4CFD4981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0A7" w:rsidRPr="00256EE7" w14:paraId="11DEFA66" w14:textId="77777777" w:rsidTr="00C30CD9">
        <w:tc>
          <w:tcPr>
            <w:tcW w:w="617" w:type="dxa"/>
          </w:tcPr>
          <w:p w14:paraId="24841CAB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460" w:type="dxa"/>
          </w:tcPr>
          <w:p w14:paraId="7B4C9E2A" w14:textId="77777777" w:rsidR="009C40A7" w:rsidRPr="00256EE7" w:rsidRDefault="009C40A7" w:rsidP="00640A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ฟ้มเสนอเซ็น</w:t>
            </w: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147" w:type="dxa"/>
          </w:tcPr>
          <w:p w14:paraId="455CAD7D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 แฟ้ม</w:t>
            </w:r>
          </w:p>
        </w:tc>
        <w:tc>
          <w:tcPr>
            <w:tcW w:w="1039" w:type="dxa"/>
          </w:tcPr>
          <w:p w14:paraId="0F78748C" w14:textId="77777777" w:rsidR="009C40A7" w:rsidRPr="00256EE7" w:rsidRDefault="009C40A7" w:rsidP="00640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50</w:t>
            </w:r>
          </w:p>
        </w:tc>
        <w:tc>
          <w:tcPr>
            <w:tcW w:w="590" w:type="dxa"/>
          </w:tcPr>
          <w:p w14:paraId="1B1BD410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5A31BF1" w14:textId="77777777" w:rsidR="009C40A7" w:rsidRPr="00256EE7" w:rsidRDefault="009C40A7" w:rsidP="00640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00</w:t>
            </w:r>
          </w:p>
        </w:tc>
        <w:tc>
          <w:tcPr>
            <w:tcW w:w="584" w:type="dxa"/>
          </w:tcPr>
          <w:p w14:paraId="2D73B3E2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14:paraId="4AC8BBF1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0A7" w:rsidRPr="00256EE7" w14:paraId="1C4A7671" w14:textId="77777777" w:rsidTr="00C30CD9">
        <w:trPr>
          <w:trHeight w:val="250"/>
        </w:trPr>
        <w:tc>
          <w:tcPr>
            <w:tcW w:w="617" w:type="dxa"/>
            <w:tcBorders>
              <w:bottom w:val="single" w:sz="4" w:space="0" w:color="auto"/>
            </w:tcBorders>
          </w:tcPr>
          <w:p w14:paraId="3238D979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49FBB632" w14:textId="77777777" w:rsidR="009C40A7" w:rsidRPr="00256EE7" w:rsidRDefault="009C40A7" w:rsidP="00640A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กระดาษสาบางพิมพ์ลาย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588981B1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0 แผ่น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2E4141DD" w14:textId="77777777" w:rsidR="009C40A7" w:rsidRPr="00256EE7" w:rsidRDefault="009C40A7" w:rsidP="00640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1888779B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613140" w14:textId="77777777" w:rsidR="009C40A7" w:rsidRPr="00256EE7" w:rsidRDefault="009C40A7" w:rsidP="00640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19AB4A15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14:paraId="5B45B555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0A7" w:rsidRPr="00256EE7" w14:paraId="5FB7DBE1" w14:textId="77777777" w:rsidTr="00640AC1">
        <w:tc>
          <w:tcPr>
            <w:tcW w:w="6853" w:type="dxa"/>
            <w:gridSpan w:val="5"/>
          </w:tcPr>
          <w:p w14:paraId="6FAE8A7D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1603DB84" w14:textId="77777777" w:rsidR="009C40A7" w:rsidRPr="00256EE7" w:rsidRDefault="009C40A7" w:rsidP="00640AC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584" w:type="dxa"/>
          </w:tcPr>
          <w:p w14:paraId="2D092568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52ECC113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6948ADE" w14:textId="77777777" w:rsidR="00BD0847" w:rsidRPr="00BD0847" w:rsidRDefault="00BD0847" w:rsidP="00BD0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6F57B2A" w14:textId="2931CD0F" w:rsidR="009C40A7" w:rsidRPr="00256EE7" w:rsidRDefault="009C40A7" w:rsidP="00BD0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บัญชีรายการวัสดุ</w:t>
      </w:r>
    </w:p>
    <w:p w14:paraId="1282A498" w14:textId="77777777" w:rsidR="009C40A7" w:rsidRPr="00256EE7" w:rsidRDefault="009C40A7" w:rsidP="009C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>โครงการ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พัฒนาศักยภาพนักเรียนให้มีความรู้และทักษะทางภาษาไทย</w:t>
      </w:r>
    </w:p>
    <w:p w14:paraId="2C956AC3" w14:textId="331F22E0" w:rsidR="002E61AD" w:rsidRPr="00BD0847" w:rsidRDefault="009C40A7" w:rsidP="00BD0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มอภาษาพัฒนาการอ่าน-เขีย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3460"/>
        <w:gridCol w:w="1147"/>
        <w:gridCol w:w="1039"/>
        <w:gridCol w:w="590"/>
        <w:gridCol w:w="992"/>
        <w:gridCol w:w="584"/>
        <w:gridCol w:w="1159"/>
      </w:tblGrid>
      <w:tr w:rsidR="009C40A7" w:rsidRPr="00256EE7" w14:paraId="58695779" w14:textId="77777777" w:rsidTr="001A7E21">
        <w:trPr>
          <w:trHeight w:val="386"/>
        </w:trPr>
        <w:tc>
          <w:tcPr>
            <w:tcW w:w="617" w:type="dxa"/>
            <w:vMerge w:val="restart"/>
            <w:vAlign w:val="center"/>
          </w:tcPr>
          <w:p w14:paraId="3A0B4789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60" w:type="dxa"/>
            <w:vMerge w:val="restart"/>
            <w:vAlign w:val="center"/>
          </w:tcPr>
          <w:p w14:paraId="5DC4262A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47" w:type="dxa"/>
            <w:vMerge w:val="restart"/>
            <w:vAlign w:val="center"/>
          </w:tcPr>
          <w:p w14:paraId="48F8F977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12872CC4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76" w:type="dxa"/>
            <w:gridSpan w:val="2"/>
          </w:tcPr>
          <w:p w14:paraId="66CD0935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59" w:type="dxa"/>
            <w:vMerge w:val="restart"/>
            <w:vAlign w:val="center"/>
          </w:tcPr>
          <w:p w14:paraId="62E72452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C40A7" w:rsidRPr="00256EE7" w14:paraId="382CD59C" w14:textId="77777777" w:rsidTr="00640AC1">
        <w:tc>
          <w:tcPr>
            <w:tcW w:w="0" w:type="auto"/>
            <w:vMerge/>
            <w:vAlign w:val="center"/>
          </w:tcPr>
          <w:p w14:paraId="5C4D9632" w14:textId="77777777" w:rsidR="009C40A7" w:rsidRPr="00256EE7" w:rsidRDefault="009C40A7" w:rsidP="00640A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60" w:type="dxa"/>
            <w:vMerge/>
            <w:vAlign w:val="center"/>
          </w:tcPr>
          <w:p w14:paraId="2787E2D1" w14:textId="77777777" w:rsidR="009C40A7" w:rsidRPr="00256EE7" w:rsidRDefault="009C40A7" w:rsidP="00640A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7" w:type="dxa"/>
            <w:vMerge/>
            <w:vAlign w:val="center"/>
          </w:tcPr>
          <w:p w14:paraId="23153FEC" w14:textId="77777777" w:rsidR="009C40A7" w:rsidRPr="00256EE7" w:rsidRDefault="009C40A7" w:rsidP="00640A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01420BF7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5DD1C44B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5364489D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49428C65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59" w:type="dxa"/>
            <w:vMerge/>
            <w:vAlign w:val="center"/>
          </w:tcPr>
          <w:p w14:paraId="1910E4F9" w14:textId="77777777" w:rsidR="009C40A7" w:rsidRPr="00256EE7" w:rsidRDefault="009C40A7" w:rsidP="00640A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40A7" w:rsidRPr="00256EE7" w14:paraId="4616C1C6" w14:textId="77777777" w:rsidTr="00C30CD9">
        <w:tc>
          <w:tcPr>
            <w:tcW w:w="617" w:type="dxa"/>
          </w:tcPr>
          <w:p w14:paraId="2B0BA182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460" w:type="dxa"/>
          </w:tcPr>
          <w:p w14:paraId="783FB7EA" w14:textId="77777777" w:rsidR="009C40A7" w:rsidRPr="00256EE7" w:rsidRDefault="009C40A7" w:rsidP="00640A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กระดาษอิงค์</w:t>
            </w: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เจ็ท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นน้ำหนา 180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G./100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่น  </w:t>
            </w:r>
          </w:p>
        </w:tc>
        <w:tc>
          <w:tcPr>
            <w:tcW w:w="1147" w:type="dxa"/>
          </w:tcPr>
          <w:p w14:paraId="3F7F74FC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ห่อ</w:t>
            </w:r>
          </w:p>
        </w:tc>
        <w:tc>
          <w:tcPr>
            <w:tcW w:w="1039" w:type="dxa"/>
          </w:tcPr>
          <w:p w14:paraId="17B7AD75" w14:textId="77777777" w:rsidR="009C40A7" w:rsidRPr="00256EE7" w:rsidRDefault="009C40A7" w:rsidP="00640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20</w:t>
            </w:r>
          </w:p>
        </w:tc>
        <w:tc>
          <w:tcPr>
            <w:tcW w:w="590" w:type="dxa"/>
          </w:tcPr>
          <w:p w14:paraId="7C862709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19473B0" w14:textId="77777777" w:rsidR="009C40A7" w:rsidRPr="00256EE7" w:rsidRDefault="009C40A7" w:rsidP="00640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,600</w:t>
            </w:r>
          </w:p>
        </w:tc>
        <w:tc>
          <w:tcPr>
            <w:tcW w:w="584" w:type="dxa"/>
          </w:tcPr>
          <w:p w14:paraId="772704AB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14:paraId="0CCD9696" w14:textId="079F558C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0A7" w:rsidRPr="00256EE7" w14:paraId="35CCFB1D" w14:textId="77777777" w:rsidTr="00C30CD9">
        <w:tc>
          <w:tcPr>
            <w:tcW w:w="617" w:type="dxa"/>
          </w:tcPr>
          <w:p w14:paraId="72149521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460" w:type="dxa"/>
          </w:tcPr>
          <w:p w14:paraId="1AAA08C7" w14:textId="77777777" w:rsidR="009C40A7" w:rsidRPr="00256EE7" w:rsidRDefault="009C40A7" w:rsidP="00640A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่นใสทำปก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A4/100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ผ่น</w:t>
            </w:r>
          </w:p>
        </w:tc>
        <w:tc>
          <w:tcPr>
            <w:tcW w:w="1147" w:type="dxa"/>
          </w:tcPr>
          <w:p w14:paraId="081F8274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 ห่อ</w:t>
            </w:r>
          </w:p>
        </w:tc>
        <w:tc>
          <w:tcPr>
            <w:tcW w:w="1039" w:type="dxa"/>
          </w:tcPr>
          <w:p w14:paraId="3BDC4C8B" w14:textId="77777777" w:rsidR="009C40A7" w:rsidRPr="00256EE7" w:rsidRDefault="009C40A7" w:rsidP="00640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</w:p>
        </w:tc>
        <w:tc>
          <w:tcPr>
            <w:tcW w:w="590" w:type="dxa"/>
          </w:tcPr>
          <w:p w14:paraId="0D715760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031C069" w14:textId="77777777" w:rsidR="009C40A7" w:rsidRPr="00256EE7" w:rsidRDefault="009C40A7" w:rsidP="00640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</w:p>
        </w:tc>
        <w:tc>
          <w:tcPr>
            <w:tcW w:w="584" w:type="dxa"/>
          </w:tcPr>
          <w:p w14:paraId="1FAF6160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14:paraId="26376290" w14:textId="06A188D2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0A7" w:rsidRPr="00256EE7" w14:paraId="64E0E6E3" w14:textId="77777777" w:rsidTr="00C30CD9">
        <w:tc>
          <w:tcPr>
            <w:tcW w:w="617" w:type="dxa"/>
          </w:tcPr>
          <w:p w14:paraId="13CA6858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460" w:type="dxa"/>
          </w:tcPr>
          <w:p w14:paraId="5711C585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ึกหมึก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INK JET HP 678 COLOUR</w:t>
            </w:r>
          </w:p>
        </w:tc>
        <w:tc>
          <w:tcPr>
            <w:tcW w:w="1147" w:type="dxa"/>
          </w:tcPr>
          <w:p w14:paraId="5FD35914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8 กล่อง</w:t>
            </w:r>
          </w:p>
        </w:tc>
        <w:tc>
          <w:tcPr>
            <w:tcW w:w="1039" w:type="dxa"/>
          </w:tcPr>
          <w:p w14:paraId="4A0D4555" w14:textId="77777777" w:rsidR="009C40A7" w:rsidRPr="00256EE7" w:rsidRDefault="009C40A7" w:rsidP="00640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50</w:t>
            </w:r>
          </w:p>
        </w:tc>
        <w:tc>
          <w:tcPr>
            <w:tcW w:w="590" w:type="dxa"/>
          </w:tcPr>
          <w:p w14:paraId="7A29AB63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BA0E92E" w14:textId="77777777" w:rsidR="009C40A7" w:rsidRPr="00256EE7" w:rsidRDefault="009C40A7" w:rsidP="00640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,800</w:t>
            </w:r>
          </w:p>
        </w:tc>
        <w:tc>
          <w:tcPr>
            <w:tcW w:w="584" w:type="dxa"/>
          </w:tcPr>
          <w:p w14:paraId="571E590F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14:paraId="424B7C00" w14:textId="7E0A9329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0A7" w:rsidRPr="00256EE7" w14:paraId="0EE86564" w14:textId="77777777" w:rsidTr="00C30CD9">
        <w:trPr>
          <w:trHeight w:val="579"/>
        </w:trPr>
        <w:tc>
          <w:tcPr>
            <w:tcW w:w="617" w:type="dxa"/>
            <w:tcBorders>
              <w:bottom w:val="single" w:sz="4" w:space="0" w:color="auto"/>
            </w:tcBorders>
          </w:tcPr>
          <w:p w14:paraId="230678F8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4A5B8827" w14:textId="77777777" w:rsidR="009C40A7" w:rsidRPr="00256EE7" w:rsidRDefault="009C40A7" w:rsidP="00640A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กระดาษวาดเขียน 100 ปอนด์นอกขนาด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 A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4 (100แผ่น/ห่อ)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348313A4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 ห่อ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23953B65" w14:textId="77777777" w:rsidR="009C40A7" w:rsidRPr="00256EE7" w:rsidRDefault="009C40A7" w:rsidP="00640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400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2F1449BD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5DAC68" w14:textId="77777777" w:rsidR="009C40A7" w:rsidRPr="00256EE7" w:rsidRDefault="009C40A7" w:rsidP="00640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400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7CABD5F6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14:paraId="673C49CF" w14:textId="76BC98E8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0A7" w:rsidRPr="00256EE7" w14:paraId="73F49E93" w14:textId="77777777" w:rsidTr="00640AC1">
        <w:tc>
          <w:tcPr>
            <w:tcW w:w="6853" w:type="dxa"/>
            <w:gridSpan w:val="5"/>
          </w:tcPr>
          <w:p w14:paraId="048662FB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328FECC2" w14:textId="77777777" w:rsidR="009C40A7" w:rsidRPr="00256EE7" w:rsidRDefault="009C40A7" w:rsidP="00640AC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584" w:type="dxa"/>
          </w:tcPr>
          <w:p w14:paraId="567AA372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39DD2581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FF9A0EB" w14:textId="77777777" w:rsidR="009C40A7" w:rsidRPr="00BD0847" w:rsidRDefault="009C40A7" w:rsidP="009C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169F26F3" w14:textId="77777777" w:rsidR="009C40A7" w:rsidRPr="00256EE7" w:rsidRDefault="009C40A7" w:rsidP="009C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บัญชีรายการวัสดุ</w:t>
      </w:r>
    </w:p>
    <w:p w14:paraId="72A5E801" w14:textId="77777777" w:rsidR="009C40A7" w:rsidRPr="00256EE7" w:rsidRDefault="009C40A7" w:rsidP="009C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>โครงการ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พัฒนาศักยภาพนักเรียนให้มีความรู้และทักษะทางภาษาไทย</w:t>
      </w:r>
    </w:p>
    <w:p w14:paraId="796675DF" w14:textId="45085DCF" w:rsidR="009C40A7" w:rsidRPr="00256EE7" w:rsidRDefault="009C40A7" w:rsidP="00C30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กิจกรรมวิวิธทัศนาสุนทรภู่สู่วันภาษาไทยแห่งชาต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5"/>
        <w:gridCol w:w="3870"/>
        <w:gridCol w:w="909"/>
        <w:gridCol w:w="1039"/>
        <w:gridCol w:w="590"/>
        <w:gridCol w:w="992"/>
        <w:gridCol w:w="584"/>
        <w:gridCol w:w="1159"/>
      </w:tblGrid>
      <w:tr w:rsidR="009C40A7" w:rsidRPr="00256EE7" w14:paraId="0B344B1C" w14:textId="77777777" w:rsidTr="00BD0847">
        <w:trPr>
          <w:trHeight w:val="431"/>
        </w:trPr>
        <w:tc>
          <w:tcPr>
            <w:tcW w:w="445" w:type="dxa"/>
            <w:vMerge w:val="restart"/>
            <w:vAlign w:val="center"/>
          </w:tcPr>
          <w:p w14:paraId="6AC4F43B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70" w:type="dxa"/>
            <w:vMerge w:val="restart"/>
            <w:vAlign w:val="center"/>
          </w:tcPr>
          <w:p w14:paraId="20DA5DF7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09" w:type="dxa"/>
            <w:vMerge w:val="restart"/>
            <w:vAlign w:val="center"/>
          </w:tcPr>
          <w:p w14:paraId="7453A12C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475B0A06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76" w:type="dxa"/>
            <w:gridSpan w:val="2"/>
          </w:tcPr>
          <w:p w14:paraId="0A9C5788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59" w:type="dxa"/>
            <w:vMerge w:val="restart"/>
            <w:vAlign w:val="center"/>
          </w:tcPr>
          <w:p w14:paraId="2AD6BD98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C40A7" w:rsidRPr="00256EE7" w14:paraId="34A134C2" w14:textId="77777777" w:rsidTr="00BD0847">
        <w:tc>
          <w:tcPr>
            <w:tcW w:w="445" w:type="dxa"/>
            <w:vMerge/>
            <w:vAlign w:val="center"/>
          </w:tcPr>
          <w:p w14:paraId="7032314F" w14:textId="77777777" w:rsidR="009C40A7" w:rsidRPr="00256EE7" w:rsidRDefault="009C40A7" w:rsidP="00640A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vMerge/>
            <w:vAlign w:val="center"/>
          </w:tcPr>
          <w:p w14:paraId="509A901F" w14:textId="77777777" w:rsidR="009C40A7" w:rsidRPr="00256EE7" w:rsidRDefault="009C40A7" w:rsidP="00640A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9" w:type="dxa"/>
            <w:vMerge/>
            <w:vAlign w:val="center"/>
          </w:tcPr>
          <w:p w14:paraId="5497C8CE" w14:textId="77777777" w:rsidR="009C40A7" w:rsidRPr="00256EE7" w:rsidRDefault="009C40A7" w:rsidP="00640A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5DFF74FB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2C379B79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6C544613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78112DED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59" w:type="dxa"/>
            <w:vMerge/>
            <w:vAlign w:val="center"/>
          </w:tcPr>
          <w:p w14:paraId="461BD402" w14:textId="77777777" w:rsidR="009C40A7" w:rsidRPr="00256EE7" w:rsidRDefault="009C40A7" w:rsidP="00640A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40A7" w:rsidRPr="00256EE7" w14:paraId="28D5D622" w14:textId="77777777" w:rsidTr="00BD0847">
        <w:tc>
          <w:tcPr>
            <w:tcW w:w="445" w:type="dxa"/>
          </w:tcPr>
          <w:p w14:paraId="2771BCC3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70" w:type="dxa"/>
          </w:tcPr>
          <w:p w14:paraId="516346DA" w14:textId="77777777" w:rsidR="009C40A7" w:rsidRPr="00256EE7" w:rsidRDefault="009C40A7" w:rsidP="00640A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เช่าเครื่องเสียงพร้อมเวทีการแสดงเหมาจ่าย</w:t>
            </w:r>
          </w:p>
        </w:tc>
        <w:tc>
          <w:tcPr>
            <w:tcW w:w="909" w:type="dxa"/>
          </w:tcPr>
          <w:p w14:paraId="68A1F402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 ชุด</w:t>
            </w:r>
          </w:p>
        </w:tc>
        <w:tc>
          <w:tcPr>
            <w:tcW w:w="1039" w:type="dxa"/>
          </w:tcPr>
          <w:p w14:paraId="281AD043" w14:textId="77777777" w:rsidR="009C40A7" w:rsidRPr="00256EE7" w:rsidRDefault="009C40A7" w:rsidP="00640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590" w:type="dxa"/>
          </w:tcPr>
          <w:p w14:paraId="27B46485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E811569" w14:textId="77777777" w:rsidR="009C40A7" w:rsidRPr="00256EE7" w:rsidRDefault="009C40A7" w:rsidP="00640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491F47D8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14:paraId="5013F61F" w14:textId="691F9D3E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0A7" w:rsidRPr="00256EE7" w14:paraId="3DD920E6" w14:textId="77777777" w:rsidTr="00BD0847">
        <w:tc>
          <w:tcPr>
            <w:tcW w:w="445" w:type="dxa"/>
          </w:tcPr>
          <w:p w14:paraId="2E84AC25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870" w:type="dxa"/>
          </w:tcPr>
          <w:p w14:paraId="32CCE075" w14:textId="77777777" w:rsidR="009C40A7" w:rsidRPr="00256EE7" w:rsidRDefault="009C40A7" w:rsidP="00640A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ชุดการแสดงประกอบในการจัดกิจกรรม</w:t>
            </w:r>
          </w:p>
        </w:tc>
        <w:tc>
          <w:tcPr>
            <w:tcW w:w="909" w:type="dxa"/>
          </w:tcPr>
          <w:p w14:paraId="78CBBA3F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3AB5099C" w14:textId="77777777" w:rsidR="009C40A7" w:rsidRPr="00256EE7" w:rsidRDefault="009C40A7" w:rsidP="00640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7,000</w:t>
            </w:r>
          </w:p>
        </w:tc>
        <w:tc>
          <w:tcPr>
            <w:tcW w:w="590" w:type="dxa"/>
          </w:tcPr>
          <w:p w14:paraId="4E3E6FED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C58B129" w14:textId="77777777" w:rsidR="009C40A7" w:rsidRPr="00256EE7" w:rsidRDefault="009C40A7" w:rsidP="00640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7,000</w:t>
            </w:r>
          </w:p>
        </w:tc>
        <w:tc>
          <w:tcPr>
            <w:tcW w:w="584" w:type="dxa"/>
          </w:tcPr>
          <w:p w14:paraId="0191587A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14:paraId="3FFBE6FC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0A7" w:rsidRPr="00256EE7" w14:paraId="38BDD087" w14:textId="77777777" w:rsidTr="00BD0847">
        <w:trPr>
          <w:trHeight w:val="658"/>
        </w:trPr>
        <w:tc>
          <w:tcPr>
            <w:tcW w:w="445" w:type="dxa"/>
            <w:tcBorders>
              <w:bottom w:val="single" w:sz="4" w:space="0" w:color="auto"/>
            </w:tcBorders>
          </w:tcPr>
          <w:p w14:paraId="4DCFE435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3B729820" w14:textId="77777777" w:rsidR="009C40A7" w:rsidRPr="00256EE7" w:rsidRDefault="009C40A7" w:rsidP="00640A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อุปกรณ์ประกอบในการจัดกิจกรรม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14:paraId="3642D96B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 ชุด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3D9BB6E3" w14:textId="77777777" w:rsidR="009C40A7" w:rsidRPr="00256EE7" w:rsidRDefault="009C40A7" w:rsidP="00640AC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,000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19C3F437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7C9BFA" w14:textId="77777777" w:rsidR="009C40A7" w:rsidRPr="00256EE7" w:rsidRDefault="009C40A7" w:rsidP="00640AC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,000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00788FEE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14:paraId="2C36433A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0A7" w:rsidRPr="00256EE7" w14:paraId="27898E75" w14:textId="77777777" w:rsidTr="00640AC1">
        <w:tc>
          <w:tcPr>
            <w:tcW w:w="6853" w:type="dxa"/>
            <w:gridSpan w:val="5"/>
          </w:tcPr>
          <w:p w14:paraId="64F5A2D2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3E74374B" w14:textId="77777777" w:rsidR="009C40A7" w:rsidRPr="00256EE7" w:rsidRDefault="009C40A7" w:rsidP="00640AC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,000</w:t>
            </w:r>
          </w:p>
        </w:tc>
        <w:tc>
          <w:tcPr>
            <w:tcW w:w="584" w:type="dxa"/>
          </w:tcPr>
          <w:p w14:paraId="0B7A0C65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9" w:type="dxa"/>
          </w:tcPr>
          <w:p w14:paraId="643A317E" w14:textId="77777777" w:rsidR="009C40A7" w:rsidRPr="00256EE7" w:rsidRDefault="009C40A7" w:rsidP="00640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6B5C4D" w14:textId="0DD439D8" w:rsidR="00A35981" w:rsidRPr="00256EE7" w:rsidRDefault="00A35981" w:rsidP="00A35981">
      <w:pPr>
        <w:tabs>
          <w:tab w:val="left" w:pos="2694"/>
        </w:tabs>
        <w:spacing w:before="240"/>
        <w:rPr>
          <w:rFonts w:ascii="TH SarabunPSK" w:hAnsi="TH SarabunPSK" w:cs="TH SarabunPSK"/>
          <w:bCs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lastRenderedPageBreak/>
        <w:t xml:space="preserve">โครงการ </w:t>
      </w:r>
      <w:r w:rsidRPr="00256EE7">
        <w:rPr>
          <w:rFonts w:ascii="TH SarabunPSK" w:hAnsi="TH SarabunPSK" w:cs="TH SarabunPSK"/>
          <w:bCs/>
          <w:szCs w:val="32"/>
        </w:rPr>
        <w:t xml:space="preserve">                                 </w:t>
      </w:r>
      <w:r w:rsidRPr="00256EE7">
        <w:rPr>
          <w:rFonts w:ascii="TH SarabunPSK" w:hAnsi="TH SarabunPSK" w:cs="TH SarabunPSK"/>
          <w:bCs/>
          <w:szCs w:val="32"/>
          <w:cs/>
        </w:rPr>
        <w:tab/>
        <w:t xml:space="preserve">  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>จัดสภาพแวดล้อมทางกายภาพและบริการที่ส่งเสริมให้ผู้เรียนพัฒนาเต็มศักยภาพ</w:t>
      </w:r>
    </w:p>
    <w:p w14:paraId="76C0A9E5" w14:textId="21BBBF9B" w:rsidR="00A35981" w:rsidRPr="00256EE7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แผนงาน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Cs/>
          <w:szCs w:val="32"/>
          <w:cs/>
        </w:rPr>
        <w:tab/>
        <w:t xml:space="preserve">          </w:t>
      </w:r>
      <w:r w:rsidRPr="00256EE7">
        <w:rPr>
          <w:rFonts w:ascii="TH SarabunPSK" w:hAnsi="TH SarabunPSK" w:cs="TH SarabunPSK"/>
          <w:bCs/>
          <w:szCs w:val="32"/>
          <w:cs/>
        </w:rPr>
        <w:tab/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>การจัดการศึกษาขั้นพื้นฐาน</w:t>
      </w:r>
    </w:p>
    <w:p w14:paraId="5842B1AC" w14:textId="4D06A09A" w:rsidR="00A35981" w:rsidRPr="00256EE7" w:rsidRDefault="00A35981" w:rsidP="00A35981">
      <w:pPr>
        <w:jc w:val="thaiDistribute"/>
        <w:rPr>
          <w:rFonts w:ascii="TH SarabunPSK" w:eastAsia="Calibri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สนองยุทธศาสตร์ชาติ  20 ปี </w:t>
      </w:r>
      <w:r w:rsidR="00F54E55">
        <w:rPr>
          <w:rFonts w:ascii="TH SarabunPSK" w:hAnsi="TH SarabunPSK" w:cs="TH SarabunPSK"/>
          <w:bCs/>
          <w:szCs w:val="32"/>
        </w:rPr>
        <w:t xml:space="preserve">      </w:t>
      </w:r>
      <w:r w:rsidRPr="00256EE7">
        <w:rPr>
          <w:rFonts w:ascii="TH SarabunPSK" w:eastAsia="Calibri" w:hAnsi="TH SarabunPSK" w:cs="TH SarabunPSK"/>
          <w:b/>
          <w:sz w:val="32"/>
          <w:szCs w:val="32"/>
          <w:cs/>
        </w:rPr>
        <w:t>ยุทธศาสตร์ที่</w:t>
      </w:r>
      <w:r w:rsidRPr="00256EE7">
        <w:rPr>
          <w:rFonts w:ascii="TH SarabunPSK" w:eastAsia="Calibri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eastAsia="Calibri" w:hAnsi="TH SarabunPSK" w:cs="TH SarabunPSK"/>
          <w:bCs/>
          <w:sz w:val="32"/>
          <w:szCs w:val="32"/>
        </w:rPr>
        <w:t xml:space="preserve">3 </w:t>
      </w:r>
      <w:r w:rsidRPr="00256EE7">
        <w:rPr>
          <w:rFonts w:ascii="TH SarabunPSK" w:eastAsia="Calibri" w:hAnsi="TH SarabunPSK" w:cs="TH SarabunPSK"/>
          <w:b/>
          <w:sz w:val="32"/>
          <w:szCs w:val="32"/>
          <w:cs/>
        </w:rPr>
        <w:t>การพัฒนาและเสริมสร้างศักยภาพคน</w:t>
      </w:r>
      <w:r w:rsidRPr="00256EE7">
        <w:rPr>
          <w:rFonts w:ascii="TH SarabunPSK" w:eastAsia="Calibri" w:hAnsi="TH SarabunPSK" w:cs="TH SarabunPSK"/>
          <w:b/>
          <w:sz w:val="32"/>
          <w:szCs w:val="32"/>
        </w:rPr>
        <w:t xml:space="preserve">  </w:t>
      </w:r>
    </w:p>
    <w:p w14:paraId="11A6FA84" w14:textId="1C1620EA" w:rsidR="00A35981" w:rsidRPr="00256EE7" w:rsidRDefault="00A35981" w:rsidP="00A35981">
      <w:pPr>
        <w:jc w:val="thaiDistribute"/>
        <w:rPr>
          <w:rFonts w:ascii="TH SarabunPSK" w:eastAsia="Calibri" w:hAnsi="TH SarabunPSK" w:cs="TH SarabunPSK"/>
          <w:b/>
          <w:sz w:val="32"/>
          <w:szCs w:val="32"/>
        </w:rPr>
      </w:pPr>
      <w:r w:rsidRPr="00256EE7">
        <w:rPr>
          <w:rFonts w:ascii="TH SarabunPSK" w:eastAsia="Calibri" w:hAnsi="TH SarabunPSK" w:cs="TH SarabunPSK"/>
          <w:b/>
          <w:sz w:val="32"/>
          <w:szCs w:val="32"/>
        </w:rPr>
        <w:tab/>
        <w:t xml:space="preserve">                         </w:t>
      </w:r>
      <w:r w:rsidR="00F54E55">
        <w:rPr>
          <w:rFonts w:ascii="TH SarabunPSK" w:eastAsia="Calibri" w:hAnsi="TH SarabunPSK" w:cs="TH SarabunPSK"/>
          <w:b/>
          <w:sz w:val="32"/>
          <w:szCs w:val="32"/>
        </w:rPr>
        <w:t xml:space="preserve"> 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ยุทธศาสตร์ที่ </w:t>
      </w:r>
      <w:r w:rsidRPr="00256EE7">
        <w:rPr>
          <w:rFonts w:ascii="TH SarabunPSK" w:hAnsi="TH SarabunPSK" w:cs="TH SarabunPSK"/>
          <w:bCs/>
          <w:sz w:val="32"/>
          <w:szCs w:val="32"/>
        </w:rPr>
        <w:t>5</w:t>
      </w:r>
      <w:r w:rsidRPr="00256EE7">
        <w:rPr>
          <w:rFonts w:ascii="TH SarabunPSK" w:hAnsi="TH SarabunPSK" w:cs="TH SarabunPSK"/>
          <w:b/>
          <w:szCs w:val="32"/>
          <w:cs/>
        </w:rPr>
        <w:t xml:space="preserve"> ด้านการสร้างการเติบโตบนคุณภาพชีวิตที่เป็นมิตรต่อสิ่งแวดล้อม</w:t>
      </w:r>
    </w:p>
    <w:p w14:paraId="4DE54410" w14:textId="17F968FB" w:rsidR="00A35981" w:rsidRPr="00256EE7" w:rsidRDefault="00A35981" w:rsidP="00A35981">
      <w:pPr>
        <w:tabs>
          <w:tab w:val="left" w:pos="916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สนองยุทธศาสตร์ </w:t>
      </w:r>
      <w:proofErr w:type="spellStart"/>
      <w:r w:rsidRPr="00256EE7">
        <w:rPr>
          <w:rFonts w:ascii="TH SarabunPSK" w:hAnsi="TH SarabunPSK" w:cs="TH SarabunPSK"/>
          <w:bCs/>
          <w:szCs w:val="32"/>
          <w:cs/>
        </w:rPr>
        <w:t>สพฐ</w:t>
      </w:r>
      <w:proofErr w:type="spellEnd"/>
      <w:r w:rsidRPr="00256EE7">
        <w:rPr>
          <w:rFonts w:ascii="TH SarabunPSK" w:hAnsi="TH SarabunPSK" w:cs="TH SarabunPSK"/>
          <w:bCs/>
          <w:szCs w:val="32"/>
          <w:cs/>
        </w:rPr>
        <w:t xml:space="preserve">.       </w:t>
      </w:r>
      <w:r w:rsidRPr="00256EE7">
        <w:rPr>
          <w:rFonts w:ascii="TH SarabunPSK" w:hAnsi="TH SarabunPSK" w:cs="TH SarabunPSK"/>
          <w:bCs/>
          <w:szCs w:val="32"/>
          <w:cs/>
        </w:rPr>
        <w:tab/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ยุทธศาสตร์ที่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6D58" w:rsidRPr="00256EE7">
        <w:rPr>
          <w:rFonts w:ascii="TH SarabunPSK" w:hAnsi="TH SarabunPSK" w:cs="TH SarabunPSK"/>
          <w:sz w:val="32"/>
          <w:szCs w:val="32"/>
          <w:cs/>
        </w:rPr>
        <w:t>2 พัฒนาคุณภาพผู้เรียน</w:t>
      </w:r>
    </w:p>
    <w:p w14:paraId="6F70F6CC" w14:textId="563D32F5" w:rsidR="00A35981" w:rsidRPr="00256EE7" w:rsidRDefault="00A35981" w:rsidP="00A35981">
      <w:pPr>
        <w:tabs>
          <w:tab w:val="left" w:pos="916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สนองกลยุทธ์ </w:t>
      </w:r>
      <w:proofErr w:type="spellStart"/>
      <w:r w:rsidRPr="00256EE7">
        <w:rPr>
          <w:rFonts w:ascii="TH SarabunPSK" w:hAnsi="TH SarabunPSK" w:cs="TH SarabunPSK"/>
          <w:bCs/>
          <w:szCs w:val="32"/>
          <w:cs/>
        </w:rPr>
        <w:t>สพ</w:t>
      </w:r>
      <w:proofErr w:type="spellEnd"/>
      <w:r w:rsidRPr="00256EE7">
        <w:rPr>
          <w:rFonts w:ascii="TH SarabunPSK" w:hAnsi="TH SarabunPSK" w:cs="TH SarabunPSK"/>
          <w:bCs/>
          <w:szCs w:val="32"/>
          <w:cs/>
        </w:rPr>
        <w:t>ม.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szCs w:val="32"/>
          <w:cs/>
        </w:rPr>
        <w:t>เขต 3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กลยุทธ์ที่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2 พัฒนาคุณภาพผู้เรียน</w:t>
      </w:r>
    </w:p>
    <w:p w14:paraId="5BB8D9E8" w14:textId="4AEE4168" w:rsidR="00A35981" w:rsidRPr="00256EE7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>สนองมาตรฐานการศึกษาขั้นพื้นฐาน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มาตรฐานที่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 2</w:t>
      </w:r>
      <w:r w:rsidRPr="00256EE7">
        <w:rPr>
          <w:rFonts w:ascii="TH SarabunPSK" w:hAnsi="TH SarabunPSK" w:cs="TH SarabunPSK"/>
          <w:b/>
          <w:szCs w:val="32"/>
          <w:cs/>
        </w:rPr>
        <w:t xml:space="preserve">  ข้อที่ 2.5</w:t>
      </w:r>
      <w:r w:rsidR="001A7E21">
        <w:rPr>
          <w:rFonts w:ascii="TH SarabunPSK" w:hAnsi="TH SarabunPSK" w:cs="TH SarabunPSK" w:hint="cs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>, 2.6</w:t>
      </w:r>
    </w:p>
    <w:p w14:paraId="5D8C8567" w14:textId="71DE874C" w:rsidR="00A35981" w:rsidRPr="00256EE7" w:rsidRDefault="00A35981" w:rsidP="00A35981">
      <w:pPr>
        <w:tabs>
          <w:tab w:val="left" w:pos="916"/>
          <w:tab w:val="left" w:pos="1832"/>
          <w:tab w:val="left" w:pos="2748"/>
          <w:tab w:val="left" w:pos="340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มาตรฐานที่ </w:t>
      </w:r>
      <w:r w:rsidRPr="00256EE7">
        <w:rPr>
          <w:rFonts w:ascii="TH SarabunPSK" w:hAnsi="TH SarabunPSK" w:cs="TH SarabunPSK"/>
          <w:bCs/>
          <w:sz w:val="32"/>
          <w:szCs w:val="32"/>
        </w:rPr>
        <w:t>3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 xml:space="preserve"> ข้อที่ </w:t>
      </w:r>
      <w:r w:rsidRPr="00256EE7">
        <w:rPr>
          <w:rFonts w:ascii="TH SarabunPSK" w:hAnsi="TH SarabunPSK" w:cs="TH SarabunPSK"/>
          <w:bCs/>
          <w:sz w:val="32"/>
          <w:szCs w:val="32"/>
        </w:rPr>
        <w:t>3.1</w:t>
      </w:r>
      <w:r w:rsidR="001A7E21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sz w:val="32"/>
          <w:szCs w:val="32"/>
        </w:rPr>
        <w:t>,</w:t>
      </w:r>
      <w:r w:rsidR="001A7E21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sz w:val="32"/>
          <w:szCs w:val="32"/>
        </w:rPr>
        <w:t>3.2</w:t>
      </w:r>
    </w:p>
    <w:p w14:paraId="2FAE0BD4" w14:textId="77777777" w:rsidR="00A35981" w:rsidRPr="00256EE7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Cs w:val="32"/>
        </w:rPr>
      </w:pPr>
      <w:r w:rsidRPr="00256EE7">
        <w:rPr>
          <w:rFonts w:ascii="TH SarabunPSK" w:hAnsi="TH SarabunPSK" w:cs="TH SarabunPSK"/>
          <w:b/>
          <w:bCs/>
          <w:szCs w:val="32"/>
          <w:cs/>
        </w:rPr>
        <w:t>สนองยุทธศาสตร์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ของจังหวัดพระนครศรีอยุธยา</w:t>
      </w:r>
      <w:r w:rsidRPr="00256EE7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256EE7">
        <w:rPr>
          <w:rFonts w:ascii="TH SarabunPSK" w:hAnsi="TH SarabunPSK" w:cs="TH SarabunPSK"/>
          <w:szCs w:val="32"/>
          <w:cs/>
        </w:rPr>
        <w:t>ยุทธศาสตร์ที่ 3 พัฒนาคุณภาพและกระบวนการเรียนรู้ของผู้เรียนสู่</w:t>
      </w:r>
    </w:p>
    <w:p w14:paraId="1456C08A" w14:textId="2CEBB9DA" w:rsidR="00A35981" w:rsidRPr="00256EE7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Cs w:val="32"/>
          <w:cs/>
        </w:rPr>
      </w:pP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  <w:t xml:space="preserve">      ทักษะในศตวรรษที่ </w:t>
      </w:r>
      <w:r w:rsidR="001A7E21">
        <w:rPr>
          <w:rFonts w:ascii="TH SarabunPSK" w:hAnsi="TH SarabunPSK" w:cs="TH SarabunPSK" w:hint="cs"/>
          <w:szCs w:val="32"/>
          <w:cs/>
        </w:rPr>
        <w:t>21</w:t>
      </w:r>
    </w:p>
    <w:p w14:paraId="5F2524C1" w14:textId="6A45B8D5" w:rsidR="00A35981" w:rsidRPr="00256EE7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สนองกลยุทธ์โรงเรียน</w:t>
      </w:r>
      <w:r w:rsidRPr="00256EE7">
        <w:rPr>
          <w:rFonts w:ascii="TH SarabunPSK" w:hAnsi="TH SarabunPSK" w:cs="TH SarabunPSK"/>
          <w:bCs/>
          <w:szCs w:val="32"/>
        </w:rPr>
        <w:t xml:space="preserve">              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="001A7E21">
        <w:rPr>
          <w:rFonts w:ascii="TH SarabunPSK" w:hAnsi="TH SarabunPSK" w:cs="TH SarabunPSK" w:hint="cs"/>
          <w:bCs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>กลยุทธ์ที่</w:t>
      </w:r>
      <w:r w:rsidRPr="00256EE7">
        <w:rPr>
          <w:rFonts w:ascii="TH SarabunPSK" w:hAnsi="TH SarabunPSK" w:cs="TH SarabunPSK"/>
          <w:bCs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>7 จัดสภาพแวดล้อมทางกายภาพและสังคมที่เอื้อต่อการจัดการเรียนรู้</w:t>
      </w:r>
    </w:p>
    <w:p w14:paraId="2EFFE9EA" w14:textId="0FD0BF04" w:rsidR="00A35981" w:rsidRPr="00256EE7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                           </w:t>
      </w:r>
      <w:r w:rsidR="001A7E21">
        <w:rPr>
          <w:rFonts w:ascii="TH SarabunPSK" w:hAnsi="TH SarabunPSK" w:cs="TH SarabunPSK" w:hint="cs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>อย่างมีคุณภาพ</w:t>
      </w:r>
    </w:p>
    <w:p w14:paraId="36F59D94" w14:textId="563CA4B0" w:rsidR="00A35981" w:rsidRPr="00256EE7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ลักษณะโครงการ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Cs/>
          <w:szCs w:val="32"/>
        </w:rPr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="001A7E21">
        <w:rPr>
          <w:rFonts w:ascii="TH SarabunPSK" w:hAnsi="TH SarabunPSK" w:cs="TH SarabunPSK" w:hint="cs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 xml:space="preserve">ต่อเนื่อง                                                                                           </w:t>
      </w:r>
    </w:p>
    <w:p w14:paraId="2ABD7BC5" w14:textId="552D6086" w:rsidR="00A35981" w:rsidRPr="00256EE7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โครงการนี้เป็นกิจกรรมประเภท</w:t>
      </w:r>
      <w:r w:rsidRPr="00256EE7">
        <w:rPr>
          <w:rFonts w:ascii="TH SarabunPSK" w:hAnsi="TH SarabunPSK" w:cs="TH SarabunPSK"/>
          <w:b/>
          <w:szCs w:val="32"/>
          <w:cs/>
        </w:rPr>
        <w:t xml:space="preserve">  </w:t>
      </w:r>
      <w:r w:rsidR="001A7E21">
        <w:rPr>
          <w:rFonts w:ascii="TH SarabunPSK" w:hAnsi="TH SarabunPSK" w:cs="TH SarabunPSK" w:hint="cs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Pr="00256EE7">
        <w:rPr>
          <w:rFonts w:ascii="TH SarabunPSK" w:hAnsi="TH SarabunPSK" w:cs="TH SarabunPSK"/>
          <w:b/>
          <w:sz w:val="34"/>
          <w:szCs w:val="34"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 กิจกรรมหลัก          </w:t>
      </w:r>
      <w:r w:rsidRPr="00256EE7">
        <w:rPr>
          <w:rFonts w:ascii="TH SarabunPSK" w:hAnsi="TH SarabunPSK" w:cs="TH SarabunPSK"/>
          <w:b/>
          <w:szCs w:val="24"/>
        </w:rPr>
        <w:sym w:font="Webdings" w:char="F031"/>
      </w:r>
      <w:r w:rsidRPr="00256EE7">
        <w:rPr>
          <w:rFonts w:ascii="TH SarabunPSK" w:hAnsi="TH SarabunPSK" w:cs="TH SarabunPSK"/>
          <w:b/>
          <w:szCs w:val="32"/>
          <w:cs/>
        </w:rPr>
        <w:t xml:space="preserve">  กิจกรรมรอง       </w:t>
      </w:r>
      <w:r w:rsidRPr="00256EE7">
        <w:rPr>
          <w:rFonts w:ascii="TH SarabunPSK" w:hAnsi="TH SarabunPSK" w:cs="TH SarabunPSK"/>
          <w:b/>
          <w:szCs w:val="24"/>
        </w:rPr>
        <w:sym w:font="Webdings" w:char="F031"/>
      </w:r>
      <w:r w:rsidRPr="00256EE7">
        <w:rPr>
          <w:rFonts w:ascii="TH SarabunPSK" w:hAnsi="TH SarabunPSK" w:cs="TH SarabunPSK"/>
          <w:b/>
          <w:szCs w:val="32"/>
          <w:cs/>
        </w:rPr>
        <w:t xml:space="preserve">  กิจกรรมสนับสนุน</w:t>
      </w:r>
    </w:p>
    <w:p w14:paraId="760DD88D" w14:textId="40CFE375" w:rsidR="00A35981" w:rsidRPr="001A7E21" w:rsidRDefault="00A35981" w:rsidP="001A7E21">
      <w:pPr>
        <w:tabs>
          <w:tab w:val="left" w:pos="916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หน่วยงานที่รับผิดชอบ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="001A7E21">
        <w:rPr>
          <w:rFonts w:ascii="TH SarabunPSK" w:hAnsi="TH SarabunPSK" w:cs="TH SarabunPSK" w:hint="cs"/>
          <w:b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 xml:space="preserve">กลุ่มสาระการเรียนรู้ภาษาไทย                                                             </w:t>
      </w:r>
      <w:r w:rsidRPr="00256EE7">
        <w:rPr>
          <w:rFonts w:ascii="TH SarabunPSK" w:hAnsi="TH SarabunPSK" w:cs="TH SarabunPSK"/>
          <w:bCs/>
          <w:szCs w:val="32"/>
          <w:cs/>
        </w:rPr>
        <w:t xml:space="preserve">ผู้รับผิดชอบโครงการ     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="001A7E21">
        <w:rPr>
          <w:rFonts w:ascii="TH SarabunPSK" w:hAnsi="TH SarabunPSK" w:cs="TH SarabunPSK" w:hint="cs"/>
          <w:bCs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นางชณ</w:t>
      </w:r>
      <w:proofErr w:type="spellStart"/>
      <w:r w:rsidRPr="00256EE7">
        <w:rPr>
          <w:rFonts w:ascii="TH SarabunPSK" w:hAnsi="TH SarabunPSK" w:cs="TH SarabunPSK"/>
          <w:b/>
          <w:szCs w:val="32"/>
          <w:cs/>
        </w:rPr>
        <w:t>ิป</w:t>
      </w:r>
      <w:proofErr w:type="spellEnd"/>
      <w:r w:rsidRPr="00256EE7">
        <w:rPr>
          <w:rFonts w:ascii="TH SarabunPSK" w:hAnsi="TH SarabunPSK" w:cs="TH SarabunPSK"/>
          <w:b/>
          <w:szCs w:val="32"/>
          <w:cs/>
        </w:rPr>
        <w:t xml:space="preserve">ภา  วันอังคาร และคณะ         </w:t>
      </w:r>
      <w:r w:rsidRPr="00256EE7">
        <w:rPr>
          <w:rFonts w:ascii="TH SarabunPSK" w:hAnsi="TH SarabunPSK" w:cs="TH SarabunPSK"/>
          <w:bCs/>
          <w:szCs w:val="32"/>
          <w:cs/>
        </w:rPr>
        <w:t xml:space="preserve">                                                          ระยะเวลาดำเนินการ 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="001A7E21">
        <w:rPr>
          <w:rFonts w:ascii="TH SarabunPSK" w:hAnsi="TH SarabunPSK" w:cs="TH SarabunPSK" w:hint="cs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sz w:val="32"/>
          <w:szCs w:val="32"/>
        </w:rPr>
        <w:t>1</w:t>
      </w:r>
      <w:r w:rsidRPr="00256EE7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เมษายน 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2562 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– </w:t>
      </w:r>
      <w:r w:rsidRPr="00256EE7">
        <w:rPr>
          <w:rFonts w:ascii="TH SarabunPSK" w:hAnsi="TH SarabunPSK" w:cs="TH SarabunPSK"/>
          <w:bCs/>
          <w:sz w:val="32"/>
          <w:szCs w:val="32"/>
        </w:rPr>
        <w:t>31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มีนาคม </w:t>
      </w:r>
      <w:r w:rsidRPr="00256EE7">
        <w:rPr>
          <w:rFonts w:ascii="TH SarabunPSK" w:hAnsi="TH SarabunPSK" w:cs="TH SarabunPSK"/>
          <w:bCs/>
          <w:sz w:val="32"/>
          <w:szCs w:val="32"/>
        </w:rPr>
        <w:t>2563</w:t>
      </w:r>
    </w:p>
    <w:p w14:paraId="0C399C80" w14:textId="7D07A457" w:rsidR="00A35981" w:rsidRPr="00256EE7" w:rsidRDefault="00A35981" w:rsidP="00A35981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BE1654" wp14:editId="7C41A298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172200" cy="0"/>
                <wp:effectExtent l="9525" t="6985" r="9525" b="1206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8DFA4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48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"/>
            </w:pict>
          </mc:Fallback>
        </mc:AlternateContent>
      </w:r>
      <w:r w:rsidRPr="00256EE7">
        <w:rPr>
          <w:rFonts w:ascii="TH SarabunPSK" w:hAnsi="TH SarabunPSK" w:cs="TH SarabunPSK"/>
          <w:bCs/>
          <w:szCs w:val="32"/>
          <w:cs/>
        </w:rPr>
        <w:tab/>
      </w:r>
    </w:p>
    <w:p w14:paraId="34AE18FE" w14:textId="77777777" w:rsidR="001A7E21" w:rsidRPr="001A7E21" w:rsidRDefault="001A7E21" w:rsidP="00A35981">
      <w:pPr>
        <w:tabs>
          <w:tab w:val="right" w:pos="9695"/>
        </w:tabs>
        <w:rPr>
          <w:rFonts w:ascii="TH SarabunPSK" w:hAnsi="TH SarabunPSK" w:cs="TH SarabunPSK"/>
          <w:bCs/>
          <w:sz w:val="16"/>
          <w:szCs w:val="20"/>
        </w:rPr>
      </w:pPr>
    </w:p>
    <w:p w14:paraId="193596F8" w14:textId="3DF32A64" w:rsidR="00A35981" w:rsidRPr="00256EE7" w:rsidRDefault="00A35981" w:rsidP="00A35981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1.  หลักการและเหตุผล</w:t>
      </w:r>
    </w:p>
    <w:p w14:paraId="37ED71F9" w14:textId="77777777" w:rsidR="00A35981" w:rsidRPr="00256EE7" w:rsidRDefault="00A35981" w:rsidP="00F54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       พระราชบัญญัติการศึกษาแห่งชาติ พุทธศักราช </w:t>
      </w:r>
      <w:r w:rsidRPr="00256EE7">
        <w:rPr>
          <w:rFonts w:ascii="TH SarabunPSK" w:hAnsi="TH SarabunPSK" w:cs="TH SarabunPSK"/>
          <w:bCs/>
          <w:sz w:val="32"/>
          <w:szCs w:val="32"/>
        </w:rPr>
        <w:t>2542</w:t>
      </w:r>
      <w:r w:rsidRPr="00256EE7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หมวด </w:t>
      </w:r>
      <w:r w:rsidRPr="00256EE7">
        <w:rPr>
          <w:rFonts w:ascii="TH SarabunPSK" w:hAnsi="TH SarabunPSK" w:cs="TH SarabunPSK"/>
          <w:bCs/>
          <w:sz w:val="32"/>
          <w:szCs w:val="32"/>
        </w:rPr>
        <w:t>4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มาตรา </w:t>
      </w:r>
      <w:r w:rsidRPr="00256EE7">
        <w:rPr>
          <w:rFonts w:ascii="TH SarabunPSK" w:hAnsi="TH SarabunPSK" w:cs="TH SarabunPSK"/>
          <w:bCs/>
          <w:sz w:val="32"/>
          <w:szCs w:val="32"/>
        </w:rPr>
        <w:t>22-30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ได้จัดการศึกษา สรุปได้ว่า</w:t>
      </w:r>
    </w:p>
    <w:p w14:paraId="2B3A3B0B" w14:textId="77777777" w:rsidR="00A35981" w:rsidRPr="00256EE7" w:rsidRDefault="00A35981" w:rsidP="00F54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>การจัดการศึกษาต้องยึดหลักว่าผู้เรียนทุกคนมีความรู้ความสามารถเรียนรู้พัฒนาตนเองได้ จึงต้องส่งเสริมให้ผู้เรียนสามารถพัฒนาตามธรรมชาติและเต็มศักยภาพ ผู้เรียนได้เรียนรู้จากประสบการณ์จริง ครูต้องจัดบรรยากาศสภาพแวดล้อม และสื่อเพื่อการเรียนรู้การจัดการจากประสบการณ์จริง ครูต้องจัดบรรยากาศสภาพแวดล้อมและสื่อเพื่อสร้างการเรียนรู้เสริมการจัดการแหล่งเรียนรู้ตลอดชีวิตทุกรูปแบบ มีการวัดและประเมินผลอย่างเหมาะสม</w:t>
      </w:r>
    </w:p>
    <w:p w14:paraId="17905227" w14:textId="70B9BA6F" w:rsidR="00F54E55" w:rsidRDefault="00A35981" w:rsidP="00F54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>ดังนั้นกลุ่มสาระการเรียนรู้ภาษาไทยจึงได้จัดให้มีการจัดการสภาพแวดล้อม และการบริการที่ส่งเสริมให้ผู้เรียน พัฒนาตามธรรมชาติและเต็มศักยภาพ เพื่อให้ผู้เรียนได้รับการพัฒนาที่เหมาะสมตรงตามความต้องการทั้งด้านร่างกาย จิตใจ สติปัญญา ความรู้ ทักษะ คุณธรรม คุณลักษณะที่พึงประสงค์ และอยู่ในสังคมได้อย่างมีความสุข ทางกลุ่มสาระการเรียนรู้ภาษาไทย  จึงได้จัดกิจกรรมปรับภูมิทัศน์แหล่งเรียนรู้สวนในวรรณคดีไทยจัดซ่อมบำรุ</w:t>
      </w:r>
      <w:r w:rsidR="00F54E55">
        <w:rPr>
          <w:rFonts w:ascii="TH SarabunPSK" w:hAnsi="TH SarabunPSK" w:cs="TH SarabunPSK" w:hint="cs"/>
          <w:b/>
          <w:sz w:val="32"/>
          <w:szCs w:val="32"/>
          <w:cs/>
        </w:rPr>
        <w:t>ง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ห้อง</w:t>
      </w:r>
    </w:p>
    <w:p w14:paraId="5207F810" w14:textId="20321A01" w:rsidR="00A35981" w:rsidRPr="00256EE7" w:rsidRDefault="00A35981" w:rsidP="00F54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>ปฏิบัติการและห้องเรียนภาษาไทยเพื่อเอื้อให้นักเรียนได้รับความสะดวกและมีความสุขในการศึกษาหาความรู้ กลุ่มสาระการเรียนรู้ภาษาไทย  จึงจัดทำโครงการนี้ขึ้น</w:t>
      </w:r>
    </w:p>
    <w:p w14:paraId="0D441CA7" w14:textId="77777777" w:rsidR="00A35981" w:rsidRPr="00256EE7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TH SarabunPSK" w:hAnsi="TH SarabunPSK" w:cs="TH SarabunPSK"/>
          <w:b/>
          <w:sz w:val="32"/>
          <w:szCs w:val="32"/>
        </w:rPr>
      </w:pPr>
    </w:p>
    <w:p w14:paraId="16C471BB" w14:textId="77777777" w:rsidR="00A35981" w:rsidRPr="00256EE7" w:rsidRDefault="00A35981" w:rsidP="00A35981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2. วัตถุประสงค์</w:t>
      </w:r>
    </w:p>
    <w:p w14:paraId="0DFAE6EB" w14:textId="36F2F1C7" w:rsidR="00F54E55" w:rsidRPr="00F54E55" w:rsidRDefault="00A35981" w:rsidP="00F54E55">
      <w:pPr>
        <w:rPr>
          <w:rFonts w:ascii="TH SarabunPSK" w:hAnsi="TH SarabunPSK" w:cs="TH SarabunPSK"/>
          <w:sz w:val="32"/>
          <w:szCs w:val="32"/>
        </w:rPr>
      </w:pPr>
      <w:r w:rsidRPr="00256EE7">
        <w:rPr>
          <w:b/>
          <w:cs/>
        </w:rPr>
        <w:tab/>
      </w:r>
      <w:r w:rsidRPr="00F54E55">
        <w:rPr>
          <w:rFonts w:ascii="TH SarabunPSK" w:hAnsi="TH SarabunPSK" w:cs="TH SarabunPSK"/>
          <w:sz w:val="32"/>
          <w:szCs w:val="32"/>
        </w:rPr>
        <w:t>2.1</w:t>
      </w:r>
      <w:r w:rsidRPr="00F54E55">
        <w:rPr>
          <w:rFonts w:ascii="TH SarabunPSK" w:hAnsi="TH SarabunPSK" w:cs="TH SarabunPSK"/>
          <w:sz w:val="32"/>
          <w:szCs w:val="32"/>
          <w:cs/>
        </w:rPr>
        <w:t xml:space="preserve"> เพื่อให้สถานศึกษามีห้องเรียน ห้องปฏิบัติการ อาคารเรียนมั่นคง สะอาด ปลอดภัย มีสิ่งอำนวยความสะดวกพอเพียงอยู่ในสภาพใช้การได้ดีสภาพแวดล้อมร่มรื่น และมีแหล่งเรียนรู้สำหรับผู้เรียน</w:t>
      </w:r>
      <w:r w:rsidRPr="00F54E55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F54E55" w:rsidRPr="00F54E5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54E5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54E55" w:rsidRPr="00F54E5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4D838CF" w14:textId="0721D058" w:rsidR="00C730AE" w:rsidRPr="00F54E55" w:rsidRDefault="00F54E55" w:rsidP="00F54E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A35981" w:rsidRPr="00F54E55">
        <w:rPr>
          <w:rFonts w:ascii="TH SarabunPSK" w:hAnsi="TH SarabunPSK" w:cs="TH SarabunPSK"/>
          <w:sz w:val="32"/>
          <w:szCs w:val="32"/>
        </w:rPr>
        <w:t>2.2</w:t>
      </w:r>
      <w:r w:rsidR="00A35981" w:rsidRPr="00F54E55">
        <w:rPr>
          <w:rFonts w:ascii="TH SarabunPSK" w:hAnsi="TH SarabunPSK" w:cs="TH SarabunPSK"/>
          <w:sz w:val="32"/>
          <w:szCs w:val="32"/>
          <w:cs/>
        </w:rPr>
        <w:t xml:space="preserve"> เพื่อพัฒนาห้องปฏิบัติการ ให้บริการสื่อและเทคโนโลยีสารสนเทศ ที่เอื้อให้ผู้เรียน เรียนรู้ด้วยตนเองหรือ</w:t>
      </w:r>
    </w:p>
    <w:p w14:paraId="5678D26F" w14:textId="56085442" w:rsidR="001A7E21" w:rsidRPr="00F54E55" w:rsidRDefault="00C730AE" w:rsidP="00F54E55">
      <w:pPr>
        <w:rPr>
          <w:rFonts w:ascii="TH SarabunPSK" w:hAnsi="TH SarabunPSK" w:cs="TH SarabunPSK"/>
          <w:sz w:val="32"/>
          <w:szCs w:val="32"/>
        </w:rPr>
      </w:pPr>
      <w:r w:rsidRPr="00F54E55">
        <w:rPr>
          <w:rFonts w:ascii="TH SarabunPSK" w:hAnsi="TH SarabunPSK" w:cs="TH SarabunPSK"/>
          <w:sz w:val="32"/>
          <w:szCs w:val="32"/>
          <w:cs/>
        </w:rPr>
        <w:t>เรียนรู้</w:t>
      </w:r>
      <w:r w:rsidR="00A35981" w:rsidRPr="00F54E55">
        <w:rPr>
          <w:rFonts w:ascii="TH SarabunPSK" w:hAnsi="TH SarabunPSK" w:cs="TH SarabunPSK"/>
          <w:sz w:val="32"/>
          <w:szCs w:val="32"/>
          <w:cs/>
        </w:rPr>
        <w:t xml:space="preserve">แบบมีส่วนร่วม      </w:t>
      </w:r>
    </w:p>
    <w:p w14:paraId="0C1CE509" w14:textId="77777777" w:rsidR="00F54E55" w:rsidRDefault="00A35981" w:rsidP="00F54E55">
      <w:pPr>
        <w:rPr>
          <w:rFonts w:ascii="TH SarabunPSK" w:hAnsi="TH SarabunPSK" w:cs="TH SarabunPSK"/>
          <w:sz w:val="32"/>
          <w:szCs w:val="32"/>
        </w:rPr>
      </w:pPr>
      <w:r w:rsidRPr="00F54E55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3ADF706D" w14:textId="374278B1" w:rsidR="00A35981" w:rsidRPr="00F54E55" w:rsidRDefault="00A35981" w:rsidP="00F54E55">
      <w:pPr>
        <w:rPr>
          <w:rFonts w:ascii="TH SarabunPSK" w:hAnsi="TH SarabunPSK" w:cs="TH SarabunPSK"/>
          <w:sz w:val="32"/>
          <w:szCs w:val="32"/>
        </w:rPr>
      </w:pPr>
      <w:r w:rsidRPr="00F54E5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F54E55">
        <w:rPr>
          <w:rFonts w:ascii="TH SarabunPSK" w:hAnsi="TH SarabunPSK" w:cs="TH SarabunPSK"/>
          <w:sz w:val="32"/>
          <w:szCs w:val="32"/>
        </w:rPr>
        <w:t xml:space="preserve">    </w:t>
      </w:r>
    </w:p>
    <w:p w14:paraId="28E8D373" w14:textId="77777777" w:rsidR="00A35981" w:rsidRPr="00256EE7" w:rsidRDefault="00A35981" w:rsidP="00A35981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lastRenderedPageBreak/>
        <w:t>3. เป้าหมาย</w:t>
      </w:r>
    </w:p>
    <w:p w14:paraId="0704B20E" w14:textId="43152F7E" w:rsidR="00A35981" w:rsidRPr="00256EE7" w:rsidRDefault="00A35981" w:rsidP="00A35981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         3.1 ด้านปริมาณ</w:t>
      </w:r>
    </w:p>
    <w:p w14:paraId="5A2F7D4E" w14:textId="1ECBCD57" w:rsidR="00A35981" w:rsidRPr="00256EE7" w:rsidRDefault="00A35981" w:rsidP="00A35981">
      <w:pPr>
        <w:tabs>
          <w:tab w:val="right" w:pos="9695"/>
        </w:tabs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 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3.1.1 ห้องปฏิบัติการ สะอาดและปลอดภัย มีสิ่งอำนวยความสะดวก พอเพียง อยู่ในสภาพใช้การได้ดี สภาพแวดล้อมร่มรื่น และมีแหล่งเรียนรู้สำหรับผู้เรียนร้อยละ </w:t>
      </w:r>
      <w:r w:rsidRPr="00256EE7">
        <w:rPr>
          <w:rFonts w:ascii="TH SarabunPSK" w:hAnsi="TH SarabunPSK" w:cs="TH SarabunPSK"/>
          <w:sz w:val="32"/>
          <w:szCs w:val="32"/>
        </w:rPr>
        <w:t>92</w:t>
      </w:r>
    </w:p>
    <w:p w14:paraId="6AE6F858" w14:textId="2E4ADA9A" w:rsidR="00A35981" w:rsidRPr="00256EE7" w:rsidRDefault="00A35981" w:rsidP="00A35981">
      <w:pPr>
        <w:tabs>
          <w:tab w:val="right" w:pos="9695"/>
        </w:tabs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</w:rPr>
        <w:t xml:space="preserve">          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sz w:val="32"/>
          <w:szCs w:val="32"/>
        </w:rPr>
        <w:t xml:space="preserve">3.1.2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ผู้เรียนเข้าร่วมกิจกรรมที่ส่งเสริมการเรียนรู้ร้อยละ </w:t>
      </w:r>
      <w:r w:rsidRPr="00256EE7">
        <w:rPr>
          <w:rFonts w:ascii="TH SarabunPSK" w:hAnsi="TH SarabunPSK" w:cs="TH SarabunPSK"/>
          <w:sz w:val="32"/>
          <w:szCs w:val="32"/>
        </w:rPr>
        <w:t>92</w:t>
      </w:r>
    </w:p>
    <w:p w14:paraId="39D22E19" w14:textId="7BF5EA99" w:rsidR="00A35981" w:rsidRPr="00256EE7" w:rsidRDefault="00A35981" w:rsidP="00A35981">
      <w:pPr>
        <w:tabs>
          <w:tab w:val="right" w:pos="9695"/>
        </w:tabs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</w:rPr>
        <w:t xml:space="preserve">          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sz w:val="32"/>
          <w:szCs w:val="32"/>
        </w:rPr>
        <w:t xml:space="preserve">3.1.3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มีเครื่องมือ อุปกรณ์ ที่ให้บริการสื่อและเทคโนโลยีสารสนเทศ ที่เอื้อให้ผู้เรียนเรียนรู้ด้วยตนเอง </w:t>
      </w:r>
    </w:p>
    <w:p w14:paraId="4856A157" w14:textId="2435DB42" w:rsidR="00A35981" w:rsidRPr="00256EE7" w:rsidRDefault="00A35981" w:rsidP="00A35981">
      <w:pPr>
        <w:tabs>
          <w:tab w:val="right" w:pos="9695"/>
        </w:tabs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และเรียนรู้แบบมีส่วนร่วมร้อยละ </w:t>
      </w:r>
      <w:r w:rsidRPr="00256EE7">
        <w:rPr>
          <w:rFonts w:ascii="TH SarabunPSK" w:hAnsi="TH SarabunPSK" w:cs="TH SarabunPSK"/>
          <w:sz w:val="32"/>
          <w:szCs w:val="32"/>
        </w:rPr>
        <w:t>92</w:t>
      </w:r>
    </w:p>
    <w:p w14:paraId="3E7867CA" w14:textId="7E69F454" w:rsidR="00A35981" w:rsidRPr="00256EE7" w:rsidRDefault="00C730AE" w:rsidP="00A35981">
      <w:pPr>
        <w:tabs>
          <w:tab w:val="left" w:pos="360"/>
          <w:tab w:val="right" w:pos="9695"/>
        </w:tabs>
        <w:rPr>
          <w:rFonts w:ascii="TH SarabunPSK" w:hAnsi="TH SarabunPSK" w:cs="TH SarabunPSK"/>
          <w:bCs/>
          <w:szCs w:val="32"/>
        </w:rPr>
      </w:pPr>
      <w:r>
        <w:rPr>
          <w:rFonts w:ascii="TH SarabunPSK" w:hAnsi="TH SarabunPSK" w:cs="TH SarabunPSK" w:hint="cs"/>
          <w:bCs/>
          <w:szCs w:val="32"/>
          <w:cs/>
        </w:rPr>
        <w:t xml:space="preserve">      </w:t>
      </w:r>
      <w:r w:rsidR="00A35981" w:rsidRPr="00256EE7">
        <w:rPr>
          <w:rFonts w:ascii="TH SarabunPSK" w:hAnsi="TH SarabunPSK" w:cs="TH SarabunPSK"/>
          <w:bCs/>
          <w:szCs w:val="32"/>
          <w:cs/>
        </w:rPr>
        <w:t xml:space="preserve"> </w:t>
      </w:r>
      <w:r>
        <w:rPr>
          <w:rFonts w:ascii="TH SarabunPSK" w:hAnsi="TH SarabunPSK" w:cs="TH SarabunPSK" w:hint="cs"/>
          <w:bCs/>
          <w:szCs w:val="32"/>
          <w:cs/>
        </w:rPr>
        <w:t xml:space="preserve"> </w:t>
      </w:r>
      <w:r w:rsidR="00A35981" w:rsidRPr="00256EE7">
        <w:rPr>
          <w:rFonts w:ascii="TH SarabunPSK" w:hAnsi="TH SarabunPSK" w:cs="TH SarabunPSK"/>
          <w:bCs/>
          <w:szCs w:val="32"/>
          <w:cs/>
        </w:rPr>
        <w:t>3.2 ด้านคุณภาพ</w:t>
      </w:r>
    </w:p>
    <w:p w14:paraId="2C327A6A" w14:textId="41CF4788" w:rsidR="00A35981" w:rsidRPr="00256EE7" w:rsidRDefault="00A35981" w:rsidP="00A35981">
      <w:pPr>
        <w:tabs>
          <w:tab w:val="right" w:pos="9695"/>
        </w:tabs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</w:rPr>
        <w:t xml:space="preserve">           </w:t>
      </w:r>
      <w:r w:rsidR="00C730A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กลุ่มสาระการเรียนรู้ภาษาไทยมีห้องปฏิบัติการสะอาดและปลอดภัย มีสิ่งอำนวยความสะดวก พอเพียง </w:t>
      </w:r>
    </w:p>
    <w:p w14:paraId="278EF9AB" w14:textId="5727BF43" w:rsidR="00A35981" w:rsidRPr="00256EE7" w:rsidRDefault="00A35981" w:rsidP="00A35981">
      <w:pPr>
        <w:tabs>
          <w:tab w:val="right" w:pos="9695"/>
        </w:tabs>
        <w:spacing w:line="276" w:lineRule="auto"/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>อยู่ในสภาพใช้การได้ดี</w:t>
      </w:r>
      <w:r w:rsidRPr="00256EE7">
        <w:rPr>
          <w:rFonts w:ascii="TH SarabunPSK" w:hAnsi="TH SarabunPSK" w:cs="TH SarabunPSK"/>
          <w:sz w:val="32"/>
          <w:szCs w:val="32"/>
        </w:rPr>
        <w:t xml:space="preserve">  </w:t>
      </w:r>
      <w:r w:rsidRPr="00256EE7">
        <w:rPr>
          <w:rFonts w:ascii="TH SarabunPSK" w:hAnsi="TH SarabunPSK" w:cs="TH SarabunPSK"/>
          <w:sz w:val="32"/>
          <w:szCs w:val="32"/>
          <w:cs/>
        </w:rPr>
        <w:t>มีแหล่งเรียนรู้สำหรับผู้เรียน จัดให้บริการสื่อและเทคโนโลยีสารสนเทศที่เอื้อให้ผู้เรียนรู้ด้วยตนเองและเรียนรู้แบบมีส่วนร่วม อยู่ในระดับดี</w:t>
      </w:r>
    </w:p>
    <w:p w14:paraId="330CE1B3" w14:textId="77777777" w:rsidR="00A35981" w:rsidRPr="00C730AE" w:rsidRDefault="00A35981" w:rsidP="00A35981">
      <w:pPr>
        <w:tabs>
          <w:tab w:val="right" w:pos="9695"/>
        </w:tabs>
        <w:spacing w:line="276" w:lineRule="auto"/>
        <w:rPr>
          <w:rFonts w:ascii="TH SarabunPSK" w:hAnsi="TH SarabunPSK" w:cs="TH SarabunPSK"/>
          <w:b/>
          <w:szCs w:val="24"/>
        </w:rPr>
      </w:pPr>
    </w:p>
    <w:p w14:paraId="103B5BEF" w14:textId="77777777" w:rsidR="00A35981" w:rsidRPr="00256EE7" w:rsidRDefault="00A35981" w:rsidP="00A35981">
      <w:pPr>
        <w:tabs>
          <w:tab w:val="right" w:pos="9695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4. วิธีการดำเนินงาน 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470"/>
        <w:gridCol w:w="2357"/>
        <w:gridCol w:w="2274"/>
        <w:gridCol w:w="90"/>
      </w:tblGrid>
      <w:tr w:rsidR="00A35981" w:rsidRPr="00256EE7" w14:paraId="3EB362EE" w14:textId="77777777" w:rsidTr="00A06D22">
        <w:tc>
          <w:tcPr>
            <w:tcW w:w="3794" w:type="dxa"/>
            <w:vAlign w:val="center"/>
          </w:tcPr>
          <w:p w14:paraId="50429360" w14:textId="77777777" w:rsidR="00A35981" w:rsidRPr="00256EE7" w:rsidRDefault="00A35981" w:rsidP="009A4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กิจกรรม</w:t>
            </w:r>
          </w:p>
        </w:tc>
        <w:tc>
          <w:tcPr>
            <w:tcW w:w="1470" w:type="dxa"/>
            <w:vAlign w:val="center"/>
          </w:tcPr>
          <w:p w14:paraId="251CA284" w14:textId="77777777" w:rsidR="00A35981" w:rsidRPr="00256EE7" w:rsidRDefault="00A35981" w:rsidP="009A4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งบประมาณ</w:t>
            </w:r>
          </w:p>
        </w:tc>
        <w:tc>
          <w:tcPr>
            <w:tcW w:w="2357" w:type="dxa"/>
            <w:vAlign w:val="center"/>
          </w:tcPr>
          <w:p w14:paraId="56937738" w14:textId="77777777" w:rsidR="00A35981" w:rsidRPr="00256EE7" w:rsidRDefault="00A35981" w:rsidP="009A4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ระยะเวลา</w:t>
            </w:r>
          </w:p>
        </w:tc>
        <w:tc>
          <w:tcPr>
            <w:tcW w:w="2364" w:type="dxa"/>
            <w:gridSpan w:val="2"/>
            <w:vAlign w:val="center"/>
          </w:tcPr>
          <w:p w14:paraId="7251944E" w14:textId="77777777" w:rsidR="00A35981" w:rsidRPr="00256EE7" w:rsidRDefault="00A35981" w:rsidP="009A4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ผู้รับผิดชอบ</w:t>
            </w:r>
          </w:p>
        </w:tc>
      </w:tr>
      <w:tr w:rsidR="00A35981" w:rsidRPr="00256EE7" w14:paraId="0139F219" w14:textId="77777777" w:rsidTr="00F54E55">
        <w:trPr>
          <w:trHeight w:val="3311"/>
        </w:trPr>
        <w:tc>
          <w:tcPr>
            <w:tcW w:w="3794" w:type="dxa"/>
          </w:tcPr>
          <w:p w14:paraId="02E72233" w14:textId="77777777" w:rsidR="00A35981" w:rsidRPr="00256EE7" w:rsidRDefault="00A35981" w:rsidP="009A498C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เตรียมการ (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P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7817BAEB" w14:textId="77777777" w:rsidR="00A35981" w:rsidRPr="00256EE7" w:rsidRDefault="00A35981" w:rsidP="009A498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1.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ประชุมวางแผนจัดทำโครงการ</w:t>
            </w:r>
          </w:p>
          <w:p w14:paraId="74A54954" w14:textId="77777777" w:rsidR="00A35981" w:rsidRPr="00256EE7" w:rsidRDefault="00A35981" w:rsidP="009A498C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2. ศึกษาหารายละเอียดและรูปแบบ</w:t>
            </w:r>
          </w:p>
          <w:p w14:paraId="416AB2A6" w14:textId="1F200A29" w:rsidR="00A35981" w:rsidRPr="00256EE7" w:rsidRDefault="00A35981" w:rsidP="009A498C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กิจกรรม</w:t>
            </w:r>
          </w:p>
          <w:p w14:paraId="4EC62F8E" w14:textId="77777777" w:rsidR="00A35981" w:rsidRPr="00256EE7" w:rsidRDefault="00A35981" w:rsidP="009A498C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3. กำหนดผู้รับผิดชอบหลักเพื่อให้การ</w:t>
            </w:r>
          </w:p>
          <w:p w14:paraId="35545CA7" w14:textId="2E0DA20F" w:rsidR="00A35981" w:rsidRPr="00256EE7" w:rsidRDefault="00A35981" w:rsidP="009A498C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ดำเนินการบรรลุเป้าหมาย</w:t>
            </w:r>
          </w:p>
          <w:p w14:paraId="41BE1067" w14:textId="77777777" w:rsidR="00A35981" w:rsidRPr="00256EE7" w:rsidRDefault="00A35981" w:rsidP="009A498C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4. กำหนดรายละเอียดทรัพยากรและ</w:t>
            </w:r>
          </w:p>
          <w:p w14:paraId="00733E0D" w14:textId="35CC8CA3" w:rsidR="00A35981" w:rsidRPr="00256EE7" w:rsidRDefault="00A35981" w:rsidP="009A498C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 ค่าใช้จ่าย</w:t>
            </w:r>
          </w:p>
        </w:tc>
        <w:tc>
          <w:tcPr>
            <w:tcW w:w="1470" w:type="dxa"/>
          </w:tcPr>
          <w:p w14:paraId="602021DB" w14:textId="77777777" w:rsidR="00A35981" w:rsidRPr="00256EE7" w:rsidRDefault="00A35981" w:rsidP="009A498C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BBFC40C" w14:textId="77777777" w:rsidR="00A35981" w:rsidRPr="00256EE7" w:rsidRDefault="00A35981" w:rsidP="009A498C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6D0DE79" w14:textId="77777777" w:rsidR="00A35981" w:rsidRPr="00256EE7" w:rsidRDefault="00A35981" w:rsidP="009A498C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357" w:type="dxa"/>
          </w:tcPr>
          <w:p w14:paraId="65F380D3" w14:textId="77777777" w:rsidR="00A35981" w:rsidRPr="00256EE7" w:rsidRDefault="00A35981" w:rsidP="00A359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9A219AF" w14:textId="77777777" w:rsidR="00A35981" w:rsidRPr="00256EE7" w:rsidRDefault="00A35981" w:rsidP="00A359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1-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2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นาคม 2562</w:t>
            </w:r>
          </w:p>
          <w:p w14:paraId="6AC03227" w14:textId="77777777" w:rsidR="00A35981" w:rsidRPr="00256EE7" w:rsidRDefault="00A35981" w:rsidP="00A359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364" w:type="dxa"/>
            <w:gridSpan w:val="2"/>
          </w:tcPr>
          <w:p w14:paraId="6A50EB5D" w14:textId="77777777" w:rsidR="00A35981" w:rsidRPr="001A7E21" w:rsidRDefault="00A35981" w:rsidP="00A3598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  <w:p w14:paraId="3D624FE3" w14:textId="77777777" w:rsidR="00A35981" w:rsidRPr="00256EE7" w:rsidRDefault="00A35981" w:rsidP="00A359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างนิจ  สังข์</w:t>
            </w: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าจ</w:t>
            </w:r>
            <w:proofErr w:type="spellEnd"/>
          </w:p>
          <w:p w14:paraId="7F9F9007" w14:textId="77777777" w:rsidR="00A35981" w:rsidRPr="00256EE7" w:rsidRDefault="00A35981" w:rsidP="00A359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นายปริญญา  </w:t>
            </w: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ภูคัส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มาส</w:t>
            </w:r>
          </w:p>
          <w:p w14:paraId="74E9310C" w14:textId="001D58A6" w:rsidR="00A35981" w:rsidRPr="00256EE7" w:rsidRDefault="00A35981" w:rsidP="00A359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างชณ</w:t>
            </w: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ิป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ภา วันอังคาร</w:t>
            </w:r>
          </w:p>
          <w:p w14:paraId="310B8E8C" w14:textId="77777777" w:rsidR="00A35981" w:rsidRPr="00256EE7" w:rsidRDefault="00A35981" w:rsidP="00A359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3686DFF" w14:textId="77777777" w:rsidR="00A35981" w:rsidRPr="00256EE7" w:rsidRDefault="00A35981" w:rsidP="00A359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850A101" w14:textId="77777777" w:rsidR="00A35981" w:rsidRPr="00256EE7" w:rsidRDefault="00A35981" w:rsidP="00A359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83DAD9B" w14:textId="77777777" w:rsidR="00A35981" w:rsidRPr="00256EE7" w:rsidRDefault="00A35981" w:rsidP="00A359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A35981" w:rsidRPr="00256EE7" w14:paraId="51E275CC" w14:textId="77777777" w:rsidTr="00F54E55">
        <w:trPr>
          <w:trHeight w:val="3500"/>
        </w:trPr>
        <w:tc>
          <w:tcPr>
            <w:tcW w:w="3794" w:type="dxa"/>
          </w:tcPr>
          <w:p w14:paraId="1F0032E2" w14:textId="77777777" w:rsidR="00A35981" w:rsidRPr="00256EE7" w:rsidRDefault="00A35981" w:rsidP="00A3598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ดำเนินการ (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D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65ACD56D" w14:textId="77777777" w:rsidR="00A35981" w:rsidRPr="00256EE7" w:rsidRDefault="00A35981" w:rsidP="00A359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1. เสนออนุมัติโครงการ</w:t>
            </w:r>
          </w:p>
          <w:p w14:paraId="3284A1D2" w14:textId="77777777" w:rsidR="00A35981" w:rsidRPr="00256EE7" w:rsidRDefault="00A35981" w:rsidP="00A35981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2. ประชุม จัดเตรียม ติดต่อประสานงาน</w:t>
            </w:r>
          </w:p>
          <w:p w14:paraId="2540CC5C" w14:textId="77777777" w:rsidR="00A35981" w:rsidRPr="00256EE7" w:rsidRDefault="00A35981" w:rsidP="00A359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. ออกแบบและจัดทำเอกสาร</w:t>
            </w:r>
          </w:p>
          <w:p w14:paraId="41EC9B72" w14:textId="77777777" w:rsidR="00A35981" w:rsidRPr="00256EE7" w:rsidRDefault="00A35981" w:rsidP="00A359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จัดซ่อมบำรุงห้องปฏิบัติการ ห้องเรียนและปรับภูมิทัศน์สวนวรรณคดี</w:t>
            </w:r>
          </w:p>
          <w:p w14:paraId="2D143CD5" w14:textId="77777777" w:rsidR="00A35981" w:rsidRPr="00256EE7" w:rsidRDefault="00A35981" w:rsidP="00A359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B3F9C4" w14:textId="77777777" w:rsidR="00A35981" w:rsidRPr="00256EE7" w:rsidRDefault="00A35981" w:rsidP="00A3598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14:paraId="34F48EFD" w14:textId="77777777" w:rsidR="00A35981" w:rsidRPr="00256EE7" w:rsidRDefault="00A35981" w:rsidP="00A359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51E472B" w14:textId="77777777" w:rsidR="00A35981" w:rsidRPr="00256EE7" w:rsidRDefault="00A35981" w:rsidP="00A359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59D0C7F" w14:textId="77777777" w:rsidR="00A35981" w:rsidRPr="00256EE7" w:rsidRDefault="00A35981" w:rsidP="00A359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4F52FBD" w14:textId="289CDBF0" w:rsidR="00A35981" w:rsidRPr="00256EE7" w:rsidRDefault="00A35981" w:rsidP="00A359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4AE5204" w14:textId="77777777" w:rsidR="00A35981" w:rsidRPr="00256EE7" w:rsidRDefault="00A35981" w:rsidP="00A359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16"/>
                <w:szCs w:val="16"/>
              </w:rPr>
            </w:pPr>
          </w:p>
          <w:p w14:paraId="2F81B862" w14:textId="0D354A11" w:rsidR="00A35981" w:rsidRPr="00256EE7" w:rsidRDefault="00A35981" w:rsidP="00A359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5,000</w:t>
            </w:r>
          </w:p>
        </w:tc>
        <w:tc>
          <w:tcPr>
            <w:tcW w:w="2357" w:type="dxa"/>
          </w:tcPr>
          <w:p w14:paraId="506730F0" w14:textId="77777777" w:rsidR="00A35981" w:rsidRPr="00256EE7" w:rsidRDefault="00A35981" w:rsidP="00A359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1CD3AF6" w14:textId="77777777" w:rsidR="00A35981" w:rsidRPr="00256EE7" w:rsidRDefault="00A35981" w:rsidP="00A359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95BA5B0" w14:textId="77777777" w:rsidR="00A35981" w:rsidRPr="00256EE7" w:rsidRDefault="00A35981" w:rsidP="00A359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BF0453A" w14:textId="4E8D3666" w:rsidR="00A35981" w:rsidRPr="00256EE7" w:rsidRDefault="00A35981" w:rsidP="00A359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A6CC3D2" w14:textId="77777777" w:rsidR="00A35981" w:rsidRPr="00256EE7" w:rsidRDefault="00A35981" w:rsidP="00A359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16"/>
                <w:szCs w:val="16"/>
              </w:rPr>
            </w:pPr>
          </w:p>
          <w:p w14:paraId="3B9C9850" w14:textId="77777777" w:rsidR="00A35981" w:rsidRPr="00256EE7" w:rsidRDefault="00A35981" w:rsidP="00A359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0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พฤษภาคม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2562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</w:p>
          <w:p w14:paraId="018C1187" w14:textId="77777777" w:rsidR="00A35981" w:rsidRPr="00256EE7" w:rsidRDefault="00A35981" w:rsidP="00A359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8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ุมภาพันธ์ 25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  <w:p w14:paraId="7589210F" w14:textId="77777777" w:rsidR="00A35981" w:rsidRPr="00256EE7" w:rsidRDefault="00A35981" w:rsidP="00A359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E8B5BD3" w14:textId="77777777" w:rsidR="00A35981" w:rsidRPr="00256EE7" w:rsidRDefault="00A35981" w:rsidP="00A35981">
            <w:pPr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364" w:type="dxa"/>
            <w:gridSpan w:val="2"/>
          </w:tcPr>
          <w:p w14:paraId="596200BF" w14:textId="77777777" w:rsidR="00A35981" w:rsidRPr="00256EE7" w:rsidRDefault="00A35981" w:rsidP="00A359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FC3884A" w14:textId="77777777" w:rsidR="00A35981" w:rsidRPr="00256EE7" w:rsidRDefault="00A35981" w:rsidP="00A359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B503DC0" w14:textId="77777777" w:rsidR="00A35981" w:rsidRPr="00256EE7" w:rsidRDefault="00A35981" w:rsidP="00A359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05DB170" w14:textId="77777777" w:rsidR="00A35981" w:rsidRPr="00256EE7" w:rsidRDefault="00A35981" w:rsidP="00A359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48"/>
                <w:szCs w:val="48"/>
              </w:rPr>
            </w:pPr>
          </w:p>
          <w:p w14:paraId="656CE27D" w14:textId="77777777" w:rsidR="00A35981" w:rsidRPr="00256EE7" w:rsidRDefault="00A35981" w:rsidP="00A359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นิจ  สังข์กาศ</w:t>
            </w:r>
          </w:p>
          <w:p w14:paraId="1D39B638" w14:textId="77777777" w:rsidR="00A35981" w:rsidRPr="00256EE7" w:rsidRDefault="00A35981" w:rsidP="00A359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นายปริญญา  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ภูคัส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าส</w:t>
            </w:r>
          </w:p>
          <w:p w14:paraId="6ED5DDF4" w14:textId="08D32E1E" w:rsidR="00A35981" w:rsidRPr="00256EE7" w:rsidRDefault="00A35981" w:rsidP="00A359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ชณ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ิป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ภา  วันอังคาร</w:t>
            </w:r>
          </w:p>
          <w:p w14:paraId="1DB0CAB6" w14:textId="77777777" w:rsidR="00A35981" w:rsidRPr="00256EE7" w:rsidRDefault="00A35981" w:rsidP="00A359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รูกลุ่มสาระ</w:t>
            </w:r>
          </w:p>
          <w:p w14:paraId="634E676C" w14:textId="074FBDAE" w:rsidR="00F54E55" w:rsidRPr="00F54E55" w:rsidRDefault="00A35981" w:rsidP="00F54E5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เรียนรู้ภาษาไทย</w:t>
            </w:r>
          </w:p>
        </w:tc>
      </w:tr>
      <w:tr w:rsidR="00F54E55" w:rsidRPr="00256EE7" w14:paraId="6B27259F" w14:textId="77777777" w:rsidTr="00A06D22">
        <w:trPr>
          <w:trHeight w:val="128"/>
        </w:trPr>
        <w:tc>
          <w:tcPr>
            <w:tcW w:w="3794" w:type="dxa"/>
          </w:tcPr>
          <w:p w14:paraId="217921BF" w14:textId="77777777" w:rsidR="00F54E55" w:rsidRPr="00256EE7" w:rsidRDefault="00F54E55" w:rsidP="00F54E55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นิเทศติดตามผล (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C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3F105781" w14:textId="77777777" w:rsidR="00F54E55" w:rsidRPr="00256EE7" w:rsidRDefault="00F54E55" w:rsidP="00F54E55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1. หัวหน้ากลุ่มสาระการเรียนรู้นิเทศ</w:t>
            </w:r>
          </w:p>
          <w:p w14:paraId="70F9D5C3" w14:textId="77777777" w:rsidR="00F54E55" w:rsidRPr="00256EE7" w:rsidRDefault="00F54E55" w:rsidP="00F54E55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ติดตามและอำนวยความสะดวกในการ</w:t>
            </w:r>
          </w:p>
          <w:p w14:paraId="76E75CA6" w14:textId="4F7267AC" w:rsidR="00F54E55" w:rsidRPr="00F54E55" w:rsidRDefault="00F54E55" w:rsidP="00F54E55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ดำเนินกิจกรรมตามภาระงาน</w:t>
            </w:r>
          </w:p>
        </w:tc>
        <w:tc>
          <w:tcPr>
            <w:tcW w:w="1470" w:type="dxa"/>
          </w:tcPr>
          <w:p w14:paraId="24DA391A" w14:textId="77777777" w:rsidR="00F54E55" w:rsidRPr="00256EE7" w:rsidRDefault="00F54E55" w:rsidP="00A359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357" w:type="dxa"/>
          </w:tcPr>
          <w:p w14:paraId="514E8AEE" w14:textId="77777777" w:rsidR="00F54E55" w:rsidRDefault="00F54E55" w:rsidP="00A35981">
            <w:pPr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D34B296" w14:textId="77777777" w:rsidR="00F54E55" w:rsidRPr="00256EE7" w:rsidRDefault="00F54E55" w:rsidP="00F54E5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0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พฤษภาคม 2562-</w:t>
            </w:r>
          </w:p>
          <w:p w14:paraId="79B4146F" w14:textId="77777777" w:rsidR="00F54E55" w:rsidRPr="00256EE7" w:rsidRDefault="00F54E55" w:rsidP="00F54E5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8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ุมภาพันธ์ 25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  <w:p w14:paraId="62CD6A64" w14:textId="3CB044DC" w:rsidR="00F54E55" w:rsidRPr="00256EE7" w:rsidRDefault="00F54E55" w:rsidP="00A35981">
            <w:pPr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364" w:type="dxa"/>
            <w:gridSpan w:val="2"/>
          </w:tcPr>
          <w:p w14:paraId="1B83FE66" w14:textId="77777777" w:rsidR="00F54E55" w:rsidRDefault="00F54E55" w:rsidP="00F54E5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659BCD6" w14:textId="7026CC99" w:rsidR="00F54E55" w:rsidRPr="00256EE7" w:rsidRDefault="00F54E55" w:rsidP="00F54E5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ชณ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ิป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ภา  วันอังคาร</w:t>
            </w:r>
          </w:p>
          <w:p w14:paraId="1BAE3F4D" w14:textId="77777777" w:rsidR="00F54E55" w:rsidRDefault="00F54E55" w:rsidP="00F54E5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รูกลุ่มสาระ</w:t>
            </w:r>
          </w:p>
          <w:p w14:paraId="7D777742" w14:textId="06BF337C" w:rsidR="00F54E55" w:rsidRPr="00256EE7" w:rsidRDefault="00F54E55" w:rsidP="00F54E5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เรียนรู้ภาษาไทย</w:t>
            </w:r>
          </w:p>
        </w:tc>
      </w:tr>
      <w:tr w:rsidR="00A35981" w:rsidRPr="00256EE7" w14:paraId="4D85225C" w14:textId="77777777" w:rsidTr="00A06D22">
        <w:trPr>
          <w:gridAfter w:val="1"/>
          <w:wAfter w:w="90" w:type="dxa"/>
        </w:trPr>
        <w:tc>
          <w:tcPr>
            <w:tcW w:w="3794" w:type="dxa"/>
            <w:vAlign w:val="center"/>
          </w:tcPr>
          <w:p w14:paraId="2BE61A7F" w14:textId="77777777" w:rsidR="00A35981" w:rsidRPr="00256EE7" w:rsidRDefault="00A35981" w:rsidP="009A4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1470" w:type="dxa"/>
            <w:vAlign w:val="center"/>
          </w:tcPr>
          <w:p w14:paraId="3593463A" w14:textId="77777777" w:rsidR="00A35981" w:rsidRPr="00256EE7" w:rsidRDefault="00A35981" w:rsidP="009A4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งบประมาณ</w:t>
            </w:r>
          </w:p>
        </w:tc>
        <w:tc>
          <w:tcPr>
            <w:tcW w:w="2357" w:type="dxa"/>
            <w:vAlign w:val="center"/>
          </w:tcPr>
          <w:p w14:paraId="6DF9F739" w14:textId="77777777" w:rsidR="00A35981" w:rsidRPr="00256EE7" w:rsidRDefault="00A35981" w:rsidP="009A4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ระยะเวลา</w:t>
            </w:r>
          </w:p>
        </w:tc>
        <w:tc>
          <w:tcPr>
            <w:tcW w:w="2274" w:type="dxa"/>
            <w:vAlign w:val="center"/>
          </w:tcPr>
          <w:p w14:paraId="298E2744" w14:textId="77777777" w:rsidR="00A35981" w:rsidRPr="00256EE7" w:rsidRDefault="00A35981" w:rsidP="009A4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ผู้รับผิดชอบ</w:t>
            </w:r>
          </w:p>
        </w:tc>
      </w:tr>
      <w:tr w:rsidR="00A35981" w:rsidRPr="00256EE7" w14:paraId="46D87AAD" w14:textId="77777777" w:rsidTr="00A06D22">
        <w:trPr>
          <w:gridAfter w:val="1"/>
          <w:wAfter w:w="90" w:type="dxa"/>
        </w:trPr>
        <w:tc>
          <w:tcPr>
            <w:tcW w:w="3794" w:type="dxa"/>
          </w:tcPr>
          <w:p w14:paraId="16379664" w14:textId="77777777" w:rsidR="00A06D22" w:rsidRPr="00256EE7" w:rsidRDefault="00A35981" w:rsidP="009A498C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2. วิเคราะห์ปัญหาและอุปสรรคที่เกิดจาก</w:t>
            </w:r>
          </w:p>
          <w:p w14:paraId="546893CF" w14:textId="77777777" w:rsidR="00A06D22" w:rsidRPr="00256EE7" w:rsidRDefault="00A06D22" w:rsidP="009A498C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</w:t>
            </w:r>
            <w:r w:rsidR="00A35981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การดำเนินงานในแต่ละขั้นตอน และ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</w:t>
            </w:r>
          </w:p>
          <w:p w14:paraId="54892CD6" w14:textId="77777777" w:rsidR="00A06D22" w:rsidRPr="00256EE7" w:rsidRDefault="00A06D22" w:rsidP="009A498C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</w:t>
            </w:r>
            <w:r w:rsidR="00A35981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จำเป็นต้องเปลี่ยนแปลงแก้ไขในขั้นตอน</w:t>
            </w:r>
          </w:p>
          <w:p w14:paraId="60DCB6AE" w14:textId="120E413F" w:rsidR="00A35981" w:rsidRPr="00256EE7" w:rsidRDefault="00A06D22" w:rsidP="009A498C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</w:t>
            </w:r>
            <w:r w:rsidR="00A35981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ใดบ้าง</w:t>
            </w:r>
          </w:p>
        </w:tc>
        <w:tc>
          <w:tcPr>
            <w:tcW w:w="1470" w:type="dxa"/>
          </w:tcPr>
          <w:p w14:paraId="0E590881" w14:textId="77777777" w:rsidR="00A35981" w:rsidRPr="00256EE7" w:rsidRDefault="00A35981" w:rsidP="009A498C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357" w:type="dxa"/>
          </w:tcPr>
          <w:p w14:paraId="313FC2CD" w14:textId="77777777" w:rsidR="00A35981" w:rsidRPr="00256EE7" w:rsidRDefault="00A35981" w:rsidP="009A4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0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พฤษภาคม 2562-</w:t>
            </w:r>
          </w:p>
          <w:p w14:paraId="7620F3F5" w14:textId="77777777" w:rsidR="00A35981" w:rsidRPr="00256EE7" w:rsidRDefault="00A35981" w:rsidP="009A4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8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ุมภาพันธ์ 25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  <w:p w14:paraId="693BF4C3" w14:textId="77777777" w:rsidR="00A35981" w:rsidRPr="00256EE7" w:rsidRDefault="00A35981" w:rsidP="009A4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274" w:type="dxa"/>
          </w:tcPr>
          <w:p w14:paraId="2C820723" w14:textId="7C0014A3" w:rsidR="00A35981" w:rsidRPr="00256EE7" w:rsidRDefault="00A35981" w:rsidP="009A4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ชณ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ิป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ภา  วันอังคาร</w:t>
            </w:r>
          </w:p>
          <w:p w14:paraId="19F897DD" w14:textId="77777777" w:rsidR="001A7E21" w:rsidRDefault="00A35981" w:rsidP="009A4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รูกลุ่มสาระ</w:t>
            </w:r>
          </w:p>
          <w:p w14:paraId="13588AFB" w14:textId="742DBEAB" w:rsidR="00A35981" w:rsidRPr="00256EE7" w:rsidRDefault="00A35981" w:rsidP="009A4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เรียนรู้ภาษาไทย</w:t>
            </w:r>
          </w:p>
        </w:tc>
      </w:tr>
      <w:tr w:rsidR="00A35981" w:rsidRPr="00256EE7" w14:paraId="6B18713C" w14:textId="77777777" w:rsidTr="00A06D22">
        <w:trPr>
          <w:gridAfter w:val="1"/>
          <w:wAfter w:w="90" w:type="dxa"/>
        </w:trPr>
        <w:tc>
          <w:tcPr>
            <w:tcW w:w="3794" w:type="dxa"/>
          </w:tcPr>
          <w:p w14:paraId="79E7213A" w14:textId="77777777" w:rsidR="00A35981" w:rsidRPr="00256EE7" w:rsidRDefault="00A35981" w:rsidP="009A498C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ขั้นประเมินและรายงานผล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(A)</w:t>
            </w:r>
          </w:p>
          <w:p w14:paraId="32F29ADE" w14:textId="77777777" w:rsidR="00A35981" w:rsidRPr="00256EE7" w:rsidRDefault="00A35981" w:rsidP="009A498C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1. ประเมินความสำเร็จของกิจกรรม</w:t>
            </w:r>
          </w:p>
          <w:p w14:paraId="202C0699" w14:textId="77777777" w:rsidR="00A35981" w:rsidRPr="00256EE7" w:rsidRDefault="00A35981" w:rsidP="009A498C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2. สรุปและรายงานผลกิจกรรม</w:t>
            </w:r>
          </w:p>
          <w:p w14:paraId="028E2E74" w14:textId="4EAD662F" w:rsidR="00A35981" w:rsidRPr="00256EE7" w:rsidRDefault="00A35981" w:rsidP="00A06D22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3. จัดทำรายงานนำเสนอฝ่ายบริหาร</w:t>
            </w:r>
          </w:p>
        </w:tc>
        <w:tc>
          <w:tcPr>
            <w:tcW w:w="1470" w:type="dxa"/>
          </w:tcPr>
          <w:p w14:paraId="2398DB47" w14:textId="77777777" w:rsidR="00A35981" w:rsidRPr="00256EE7" w:rsidRDefault="00A35981" w:rsidP="009A498C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357" w:type="dxa"/>
          </w:tcPr>
          <w:p w14:paraId="3A21030B" w14:textId="77777777" w:rsidR="00A35981" w:rsidRPr="00256EE7" w:rsidRDefault="00A35981" w:rsidP="009A498C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F7E9C15" w14:textId="77777777" w:rsidR="00A35981" w:rsidRPr="00256EE7" w:rsidRDefault="00A35981" w:rsidP="009A4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-31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นาคม 2563</w:t>
            </w:r>
          </w:p>
        </w:tc>
        <w:tc>
          <w:tcPr>
            <w:tcW w:w="2274" w:type="dxa"/>
          </w:tcPr>
          <w:p w14:paraId="5736985C" w14:textId="77777777" w:rsidR="00A35981" w:rsidRPr="00256EE7" w:rsidRDefault="00A35981" w:rsidP="009A4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47FED3E" w14:textId="5D8B93AE" w:rsidR="00A35981" w:rsidRPr="00256EE7" w:rsidRDefault="00A35981" w:rsidP="009A4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ชณ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ิป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ภา  วันอังคาร</w:t>
            </w:r>
          </w:p>
          <w:p w14:paraId="60B755E2" w14:textId="77777777" w:rsidR="001A7E21" w:rsidRDefault="00A35981" w:rsidP="009A4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รูกลุ่มสาระ</w:t>
            </w:r>
          </w:p>
          <w:p w14:paraId="1ABD4BFA" w14:textId="70E6C8EE" w:rsidR="00A35981" w:rsidRPr="00256EE7" w:rsidRDefault="00A35981" w:rsidP="009A4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เรียนรู้ภาษาไทย</w:t>
            </w:r>
          </w:p>
        </w:tc>
      </w:tr>
    </w:tbl>
    <w:p w14:paraId="26982DF5" w14:textId="77777777" w:rsidR="00A35981" w:rsidRPr="00256EE7" w:rsidRDefault="00A35981" w:rsidP="00A35981">
      <w:pPr>
        <w:tabs>
          <w:tab w:val="right" w:pos="9695"/>
        </w:tabs>
        <w:rPr>
          <w:rFonts w:ascii="TH SarabunPSK" w:hAnsi="TH SarabunPSK" w:cs="TH SarabunPSK"/>
          <w:bCs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ab/>
      </w:r>
    </w:p>
    <w:p w14:paraId="3727DF94" w14:textId="77777777" w:rsidR="00A35981" w:rsidRPr="00256EE7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5. ผู้เข้าร่วมโครงการ</w:t>
      </w:r>
    </w:p>
    <w:p w14:paraId="0FB906DD" w14:textId="77777777" w:rsidR="00A35981" w:rsidRPr="00256EE7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5.1</w:t>
      </w:r>
      <w:r w:rsidRPr="00256EE7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ครูกลุ่มสาระการเรียนรู้ภาษาไทย</w:t>
      </w:r>
      <w:r w:rsidRPr="001A7E21">
        <w:rPr>
          <w:rFonts w:ascii="TH SarabunPSK" w:hAnsi="TH SarabunPSK" w:cs="TH SarabunPSK"/>
          <w:b/>
          <w:sz w:val="32"/>
          <w:szCs w:val="32"/>
          <w:cs/>
        </w:rPr>
        <w:t>และ</w:t>
      </w:r>
      <w:r w:rsidRPr="00256EE7">
        <w:rPr>
          <w:rFonts w:ascii="TH SarabunPSK" w:hAnsi="TH SarabunPSK" w:cs="TH SarabunPSK"/>
          <w:b/>
          <w:szCs w:val="32"/>
          <w:cs/>
        </w:rPr>
        <w:t>ครูโรงเรียนอยุธยานุสรณ์</w:t>
      </w:r>
    </w:p>
    <w:p w14:paraId="4848F472" w14:textId="6D35E918" w:rsidR="00A35981" w:rsidRPr="00256EE7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     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5.2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นักเรียนโรงเรียนอยุธยานุสรณ์</w:t>
      </w:r>
    </w:p>
    <w:p w14:paraId="483C3D9F" w14:textId="77777777" w:rsidR="00A06D22" w:rsidRPr="00256EE7" w:rsidRDefault="00A06D22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H SarabunPSK" w:hAnsi="TH SarabunPSK" w:cs="TH SarabunPSK"/>
          <w:bCs/>
          <w:szCs w:val="32"/>
          <w:cs/>
        </w:rPr>
      </w:pPr>
    </w:p>
    <w:p w14:paraId="31D6A10B" w14:textId="77777777" w:rsidR="00A35981" w:rsidRPr="00256EE7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6. สถานที่</w:t>
      </w:r>
    </w:p>
    <w:p w14:paraId="11ECDE7E" w14:textId="77777777" w:rsidR="00A35981" w:rsidRPr="00256EE7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ห้องปฏิบัติการและสวนวรรณคดี  กลุ่มสาระการเรียนรู้ภาษาไทย  โรงเรียนอยุธยานุสรณ์</w:t>
      </w:r>
    </w:p>
    <w:p w14:paraId="472043CA" w14:textId="77777777" w:rsidR="00A35981" w:rsidRPr="00256EE7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3BD5892E" w14:textId="77777777" w:rsidR="00A35981" w:rsidRPr="00256EE7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7. รายละเอียดการใช้งบประมาณ</w:t>
      </w:r>
    </w:p>
    <w:p w14:paraId="09FC79AA" w14:textId="620A643B" w:rsidR="00A35981" w:rsidRPr="00256EE7" w:rsidRDefault="00A06D22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ab/>
      </w:r>
      <w:r w:rsidR="00A35981" w:rsidRPr="00256EE7">
        <w:rPr>
          <w:rFonts w:ascii="TH SarabunPSK" w:hAnsi="TH SarabunPSK" w:cs="TH SarabunPSK"/>
          <w:bCs/>
          <w:szCs w:val="32"/>
        </w:rPr>
        <w:t xml:space="preserve"> </w:t>
      </w:r>
      <w:r w:rsidR="00A35981" w:rsidRPr="00256EE7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="00A35981" w:rsidRPr="00256EE7">
        <w:rPr>
          <w:rFonts w:ascii="TH SarabunPSK" w:hAnsi="TH SarabunPSK" w:cs="TH SarabunPSK"/>
          <w:b/>
          <w:sz w:val="34"/>
          <w:szCs w:val="34"/>
        </w:rPr>
        <w:t xml:space="preserve">  </w:t>
      </w:r>
      <w:r w:rsidR="00A35981" w:rsidRPr="00256EE7">
        <w:rPr>
          <w:rFonts w:ascii="TH SarabunPSK" w:hAnsi="TH SarabunPSK" w:cs="TH SarabunPSK"/>
          <w:b/>
          <w:szCs w:val="32"/>
          <w:cs/>
        </w:rPr>
        <w:t>เงินอุดหนุนรายหัวนักเรียน                              จำนวน         45,000        บาท</w:t>
      </w:r>
    </w:p>
    <w:p w14:paraId="35D41AF7" w14:textId="43B41695" w:rsidR="00A35981" w:rsidRPr="00256EE7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24"/>
          <w:cs/>
        </w:rPr>
      </w:pPr>
      <w:r w:rsidRPr="00256EE7">
        <w:rPr>
          <w:rFonts w:ascii="TH SarabunPSK" w:hAnsi="TH SarabunPSK" w:cs="TH SarabunPSK"/>
          <w:b/>
          <w:szCs w:val="32"/>
        </w:rPr>
        <w:t xml:space="preserve"> </w:t>
      </w:r>
      <w:r w:rsidRPr="00256EE7">
        <w:rPr>
          <w:rFonts w:ascii="TH SarabunPSK" w:hAnsi="TH SarabunPSK" w:cs="TH SarabunPSK"/>
          <w:b/>
          <w:szCs w:val="24"/>
          <w:cs/>
        </w:rPr>
        <w:tab/>
      </w:r>
      <w:r w:rsidRPr="00256EE7">
        <w:rPr>
          <w:rFonts w:ascii="TH SarabunPSK" w:hAnsi="TH SarabunPSK" w:cs="TH SarabunPSK"/>
          <w:b/>
          <w:sz w:val="34"/>
          <w:szCs w:val="34"/>
        </w:rPr>
        <w:sym w:font="Webdings" w:char="F031"/>
      </w:r>
      <w:r w:rsidRPr="00256EE7">
        <w:rPr>
          <w:rFonts w:ascii="TH SarabunPSK" w:hAnsi="TH SarabunPSK" w:cs="TH SarabunPSK"/>
          <w:b/>
          <w:szCs w:val="32"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เงินอุดหนุนรายหัวนักเรียน(กิจกรรมพัฒนาผู้เรียน)  จำนวน....................................บาท</w:t>
      </w:r>
    </w:p>
    <w:p w14:paraId="251B5604" w14:textId="7442CD5C" w:rsidR="00A35981" w:rsidRPr="00256EE7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</w:t>
      </w:r>
      <w:r w:rsidRPr="001A7E21">
        <w:rPr>
          <w:rFonts w:ascii="TH SarabunPSK" w:hAnsi="TH SarabunPSK" w:cs="TH SarabunPSK"/>
          <w:b/>
          <w:sz w:val="22"/>
          <w:cs/>
        </w:rPr>
        <w:t xml:space="preserve">    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="001A7E21">
        <w:rPr>
          <w:rFonts w:ascii="TH SarabunPSK" w:hAnsi="TH SarabunPSK" w:cs="TH SarabunPSK" w:hint="cs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4"/>
          <w:szCs w:val="34"/>
        </w:rPr>
        <w:sym w:font="Webdings" w:char="F031"/>
      </w:r>
      <w:r w:rsidRPr="00256EE7">
        <w:rPr>
          <w:rFonts w:ascii="TH SarabunPSK" w:hAnsi="TH SarabunPSK" w:cs="TH SarabunPSK"/>
          <w:b/>
          <w:szCs w:val="32"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 xml:space="preserve">เงินรายได้สถานศึกษา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    จำนวน....................................บาท</w:t>
      </w:r>
    </w:p>
    <w:p w14:paraId="6ED8CAE3" w14:textId="7B1BCADF" w:rsidR="00A35981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szCs w:val="32"/>
        </w:rPr>
        <w:t xml:space="preserve">        </w:t>
      </w:r>
      <w:r w:rsidRPr="002F17A2">
        <w:rPr>
          <w:rFonts w:ascii="TH SarabunPSK" w:hAnsi="TH SarabunPSK" w:cs="TH SarabunPSK"/>
          <w:bCs/>
          <w:sz w:val="22"/>
        </w:rPr>
        <w:t xml:space="preserve">       </w:t>
      </w:r>
      <w:r w:rsidRPr="00256EE7">
        <w:rPr>
          <w:rFonts w:ascii="TH SarabunPSK" w:hAnsi="TH SarabunPSK" w:cs="TH SarabunPSK"/>
          <w:bCs/>
          <w:szCs w:val="32"/>
        </w:rPr>
        <w:t xml:space="preserve">  </w:t>
      </w:r>
      <w:r w:rsidRPr="00256EE7">
        <w:rPr>
          <w:rFonts w:ascii="TH SarabunPSK" w:hAnsi="TH SarabunPSK" w:cs="TH SarabunPSK"/>
          <w:b/>
          <w:sz w:val="34"/>
          <w:szCs w:val="34"/>
        </w:rPr>
        <w:sym w:font="Webdings" w:char="F031"/>
      </w:r>
      <w:r w:rsidRPr="00256EE7">
        <w:rPr>
          <w:rFonts w:ascii="TH SarabunPSK" w:hAnsi="TH SarabunPSK" w:cs="TH SarabunPSK"/>
          <w:bCs/>
          <w:szCs w:val="32"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เงิน</w:t>
      </w:r>
      <w:proofErr w:type="spellStart"/>
      <w:r w:rsidRPr="00256EE7">
        <w:rPr>
          <w:rFonts w:ascii="TH SarabunPSK" w:hAnsi="TH SarabunPSK" w:cs="TH SarabunPSK"/>
          <w:b/>
          <w:szCs w:val="32"/>
          <w:cs/>
        </w:rPr>
        <w:t>อื่นๆ</w:t>
      </w:r>
      <w:proofErr w:type="spellEnd"/>
      <w:r w:rsidRPr="00256EE7">
        <w:rPr>
          <w:rFonts w:ascii="TH SarabunPSK" w:hAnsi="TH SarabunPSK" w:cs="TH SarabunPSK"/>
          <w:bCs/>
          <w:szCs w:val="32"/>
        </w:rPr>
        <w:t xml:space="preserve">     </w:t>
      </w:r>
      <w:r w:rsidRPr="00256EE7">
        <w:rPr>
          <w:rFonts w:ascii="TH SarabunPSK" w:hAnsi="TH SarabunPSK" w:cs="TH SarabunPSK"/>
          <w:bCs/>
          <w:szCs w:val="32"/>
        </w:rPr>
        <w:tab/>
      </w:r>
      <w:r w:rsidRPr="00256EE7">
        <w:rPr>
          <w:rFonts w:ascii="TH SarabunPSK" w:hAnsi="TH SarabunPSK" w:cs="TH SarabunPSK"/>
          <w:bCs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    จำนวน....................................บาท</w:t>
      </w:r>
    </w:p>
    <w:p w14:paraId="5779EA3B" w14:textId="77777777" w:rsidR="001A7E21" w:rsidRPr="00256EE7" w:rsidRDefault="001A7E2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0DEC5CA1" w14:textId="192C784E" w:rsidR="00A35981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8. การประเมินผล </w:t>
      </w:r>
    </w:p>
    <w:p w14:paraId="5A1015BC" w14:textId="77777777" w:rsidR="00F54E55" w:rsidRPr="00256EE7" w:rsidRDefault="00F54E55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6"/>
        <w:gridCol w:w="2344"/>
        <w:gridCol w:w="2779"/>
      </w:tblGrid>
      <w:tr w:rsidR="00A35981" w:rsidRPr="00256EE7" w14:paraId="599E820F" w14:textId="77777777" w:rsidTr="00A06D22">
        <w:trPr>
          <w:tblHeader/>
        </w:trPr>
        <w:tc>
          <w:tcPr>
            <w:tcW w:w="4747" w:type="dxa"/>
          </w:tcPr>
          <w:p w14:paraId="3FAA5133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381" w:type="dxa"/>
          </w:tcPr>
          <w:p w14:paraId="03F9DAA9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วิธีการประเมินผล</w:t>
            </w:r>
          </w:p>
        </w:tc>
        <w:tc>
          <w:tcPr>
            <w:tcW w:w="2834" w:type="dxa"/>
          </w:tcPr>
          <w:p w14:paraId="234643A9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เครื่องมือในการประเมินผล</w:t>
            </w:r>
          </w:p>
        </w:tc>
      </w:tr>
      <w:tr w:rsidR="00A35981" w:rsidRPr="00256EE7" w14:paraId="393E0FB6" w14:textId="77777777" w:rsidTr="009A498C">
        <w:trPr>
          <w:trHeight w:val="2028"/>
        </w:trPr>
        <w:tc>
          <w:tcPr>
            <w:tcW w:w="4747" w:type="dxa"/>
          </w:tcPr>
          <w:p w14:paraId="30F06738" w14:textId="77777777" w:rsidR="00A35981" w:rsidRPr="00256EE7" w:rsidRDefault="00A35981" w:rsidP="009A498C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ปริมาณ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</w:p>
          <w:p w14:paraId="6EBE9E32" w14:textId="77777777" w:rsidR="00A06D22" w:rsidRPr="00256EE7" w:rsidRDefault="00A35981" w:rsidP="009A498C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ปฏิบัติการ สะอาดและปลอดภัย มีสิ่งอำนวย</w:t>
            </w:r>
          </w:p>
          <w:p w14:paraId="587D638E" w14:textId="77777777" w:rsidR="00A06D22" w:rsidRPr="00256EE7" w:rsidRDefault="00A06D22" w:rsidP="009A498C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A35981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ะดวก พอเพียง อยู่ในสภาพใช้การได้ดี </w:t>
            </w:r>
          </w:p>
          <w:p w14:paraId="2CB9FB20" w14:textId="77777777" w:rsidR="00A06D22" w:rsidRPr="00256EE7" w:rsidRDefault="00A06D22" w:rsidP="009A498C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A35981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ร่มรื่น และมีแหล่งเรียนรู้สำหรับ</w:t>
            </w:r>
          </w:p>
          <w:p w14:paraId="11B4AD28" w14:textId="2095154F" w:rsidR="00A35981" w:rsidRPr="00256EE7" w:rsidRDefault="00A06D22" w:rsidP="009A498C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A35981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ร้อยละ </w:t>
            </w:r>
            <w:r w:rsidR="00A35981" w:rsidRPr="00256EE7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  <w:p w14:paraId="5B639AE4" w14:textId="77777777" w:rsidR="00A35981" w:rsidRPr="00256EE7" w:rsidRDefault="00A35981" w:rsidP="009A498C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เข้าร่วมกิจกรรมที่ส่งเสริมการเรียนรู้</w:t>
            </w:r>
          </w:p>
          <w:p w14:paraId="173A01FC" w14:textId="79416C9C" w:rsidR="00A35981" w:rsidRPr="00256EE7" w:rsidRDefault="00A06D22" w:rsidP="009A498C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A35981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A35981" w:rsidRPr="00256EE7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  <w:p w14:paraId="3299C56E" w14:textId="77777777" w:rsidR="00A06D22" w:rsidRPr="00256EE7" w:rsidRDefault="00A35981" w:rsidP="009A498C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มีเครื่องมือ อุปกรณ์ ที่ให้บริการสื่อและเทคโนโลยี</w:t>
            </w:r>
            <w:r w:rsidR="00A06D22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D883301" w14:textId="77777777" w:rsidR="00A06D22" w:rsidRPr="00256EE7" w:rsidRDefault="00A06D22" w:rsidP="009A498C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A35981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 ที่เอื้อให้ผู้เรียนเรียนรู้ด้วยตนเอง และ</w:t>
            </w:r>
          </w:p>
          <w:p w14:paraId="54A4F15B" w14:textId="77777777" w:rsidR="00F54E55" w:rsidRDefault="00A06D22" w:rsidP="009A498C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FF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A35981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รู้แบบมีส่วนร่วมร้อยละ </w:t>
            </w:r>
            <w:r w:rsidR="00A35981" w:rsidRPr="00256EE7">
              <w:rPr>
                <w:rFonts w:ascii="TH SarabunPSK" w:hAnsi="TH SarabunPSK" w:cs="TH SarabunPSK"/>
                <w:sz w:val="32"/>
                <w:szCs w:val="32"/>
              </w:rPr>
              <w:t>92</w:t>
            </w:r>
            <w:r w:rsidR="00A35981" w:rsidRPr="00256EE7">
              <w:rPr>
                <w:rFonts w:ascii="TH SarabunPSK" w:hAnsi="TH SarabunPSK" w:cs="TH SarabunPSK"/>
                <w:bCs/>
                <w:color w:val="FF0000"/>
                <w:sz w:val="32"/>
                <w:szCs w:val="32"/>
                <w:cs/>
              </w:rPr>
              <w:t xml:space="preserve">     </w:t>
            </w:r>
          </w:p>
          <w:p w14:paraId="276ADC44" w14:textId="361EBF7D" w:rsidR="00A35981" w:rsidRPr="00256EE7" w:rsidRDefault="00A35981" w:rsidP="009A498C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FF0000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81" w:type="dxa"/>
          </w:tcPr>
          <w:p w14:paraId="4990EDA0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7F8F38E" w14:textId="5C2E6856" w:rsidR="00A35981" w:rsidRPr="00256EE7" w:rsidRDefault="00F66D58" w:rsidP="009A498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</w:t>
            </w:r>
            <w:r w:rsidR="00A35981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อบถาม</w:t>
            </w:r>
          </w:p>
          <w:p w14:paraId="04A48607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6B65C30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CFB6645" w14:textId="77777777" w:rsidR="00A35981" w:rsidRPr="00256EE7" w:rsidRDefault="00A35981" w:rsidP="009A498C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38F2DD3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ันทึกการใช้ห้องปฏิบัติการ</w:t>
            </w:r>
          </w:p>
          <w:p w14:paraId="46DDB970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อบถามความคิดเห็น</w:t>
            </w:r>
          </w:p>
        </w:tc>
        <w:tc>
          <w:tcPr>
            <w:tcW w:w="2834" w:type="dxa"/>
          </w:tcPr>
          <w:p w14:paraId="431FE9F6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A5F47E7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อบถาม</w:t>
            </w:r>
          </w:p>
          <w:p w14:paraId="745631F8" w14:textId="77777777" w:rsidR="00A35981" w:rsidRPr="00256EE7" w:rsidRDefault="00A35981" w:rsidP="009A498C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9C7FB1E" w14:textId="77777777" w:rsidR="00A35981" w:rsidRPr="00256EE7" w:rsidRDefault="00A35981" w:rsidP="009A498C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7F989D5" w14:textId="77777777" w:rsidR="00A35981" w:rsidRPr="00256EE7" w:rsidRDefault="00A35981" w:rsidP="009A498C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B29ABB6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บันทึกการใช้ห้องปฏิบัติการ</w:t>
            </w:r>
          </w:p>
          <w:p w14:paraId="48AD3E5B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อบถามความคิดเห็น</w:t>
            </w:r>
          </w:p>
        </w:tc>
      </w:tr>
      <w:tr w:rsidR="00A35981" w:rsidRPr="00256EE7" w14:paraId="57F5E438" w14:textId="77777777" w:rsidTr="009A498C">
        <w:tc>
          <w:tcPr>
            <w:tcW w:w="4747" w:type="dxa"/>
          </w:tcPr>
          <w:p w14:paraId="1CED8D1D" w14:textId="77777777" w:rsidR="00A35981" w:rsidRPr="00256EE7" w:rsidRDefault="00A35981" w:rsidP="009A498C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lastRenderedPageBreak/>
              <w:t>ด้านคุณภาพ</w:t>
            </w:r>
          </w:p>
          <w:p w14:paraId="1C4F1292" w14:textId="6D14A92E" w:rsidR="00A35981" w:rsidRPr="00256EE7" w:rsidRDefault="00A35981" w:rsidP="00F54E55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กลุ่มสาระการเรียนรู้ภาษาไทยมีห้องปฏิบัติการ สะอาดและปลอดภัย มีสิ่งอำนวยความสะดวก พอเพียง อยู่ในสภาพใช้การได้ดี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มีแหล่งเรียนรู้สำหรับผู้เรียนจัดให้บริการสื่อและเทคโนโลยีสารสนเทศที่เอื้อให้ผู้เรียนรู้ด้วยตนเองและเรียนรู้แบบมีส่วนร่วมอยู่ในระดับดีมาก</w:t>
            </w:r>
          </w:p>
          <w:p w14:paraId="20883CF0" w14:textId="77777777" w:rsidR="00A35981" w:rsidRPr="00256EE7" w:rsidRDefault="00A35981" w:rsidP="009A498C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381" w:type="dxa"/>
          </w:tcPr>
          <w:p w14:paraId="25968B1F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B63E620" w14:textId="5D6F8A44" w:rsidR="00A35981" w:rsidRPr="00256EE7" w:rsidRDefault="00F66D58" w:rsidP="009A498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</w:t>
            </w:r>
            <w:r w:rsidR="00A35981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อบถาม</w:t>
            </w:r>
          </w:p>
          <w:p w14:paraId="62802680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ันทึกการใช้ห้องปฏิบัติการ</w:t>
            </w:r>
          </w:p>
          <w:p w14:paraId="6951E446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อบถามความคิดเห็น</w:t>
            </w:r>
          </w:p>
        </w:tc>
        <w:tc>
          <w:tcPr>
            <w:tcW w:w="2834" w:type="dxa"/>
          </w:tcPr>
          <w:p w14:paraId="05AF413A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F6601D9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อบถาม</w:t>
            </w:r>
          </w:p>
          <w:p w14:paraId="7761A903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บันทึกการใช้ห้องปฏิบัติการ</w:t>
            </w:r>
          </w:p>
          <w:p w14:paraId="789DC75B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อบถามความคิดเห็น</w:t>
            </w:r>
          </w:p>
        </w:tc>
      </w:tr>
    </w:tbl>
    <w:p w14:paraId="1FF45D28" w14:textId="77777777" w:rsidR="00A35981" w:rsidRPr="00256EE7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7CA68EEF" w14:textId="77777777" w:rsidR="00A35981" w:rsidRPr="00256EE7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9. ผลที่คาดว่าจะได้รับ</w:t>
      </w:r>
    </w:p>
    <w:p w14:paraId="1CC66B00" w14:textId="77777777" w:rsidR="00A35981" w:rsidRPr="00256EE7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นักเรียนโรงเรียนอยุธยานุสรณ์  ได้เรียนในห้องปฏิบัติการของกลุ่มสาระการเรียนรู้ภาษาไทยที่มีสภาพแวดล้อมที่เอื้อในการเรียนรู้ มีความสะดวก ในการให้บริการที่ส่งเสริมให้ผู้เรียนได้พัฒนาตามธรรมชาติ          เต็มศักยภาพอย่างหลากหลาย มีเทคโนโลยีในการสืบค้นข้อมูล มีแหล่งเรียนรู้ที่สามารถอำนวยความสะดวกอย่างเพียงพอ</w:t>
      </w:r>
    </w:p>
    <w:p w14:paraId="3D788893" w14:textId="77777777" w:rsidR="00A35981" w:rsidRPr="00256EE7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541C517C" w14:textId="77777777" w:rsidR="00A35981" w:rsidRPr="00256EE7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5D6EE9F9" w14:textId="77777777" w:rsidR="00A35981" w:rsidRPr="00256EE7" w:rsidRDefault="00A35981" w:rsidP="00A35981">
      <w:pPr>
        <w:spacing w:after="200" w:line="276" w:lineRule="auto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ลงชื่อ                                    ผู้เสนอโครงการ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  ลงชื่อ                                    ผู้เห็นชอบโครงการ</w:t>
      </w:r>
    </w:p>
    <w:p w14:paraId="0312CCD4" w14:textId="25D715BA" w:rsidR="00A35981" w:rsidRPr="00256EE7" w:rsidRDefault="00A35981" w:rsidP="00A35981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cs/>
        </w:rPr>
        <w:t xml:space="preserve">             </w:t>
      </w:r>
      <w:r w:rsidRPr="00256EE7">
        <w:rPr>
          <w:rFonts w:ascii="TH SarabunPSK" w:hAnsi="TH SarabunPSK" w:cs="TH SarabunPSK"/>
          <w:sz w:val="32"/>
          <w:szCs w:val="32"/>
          <w:cs/>
        </w:rPr>
        <w:t>(นางชณ</w:t>
      </w:r>
      <w:proofErr w:type="spellStart"/>
      <w:r w:rsidRPr="00256EE7">
        <w:rPr>
          <w:rFonts w:ascii="TH SarabunPSK" w:hAnsi="TH SarabunPSK" w:cs="TH SarabunPSK"/>
          <w:sz w:val="32"/>
          <w:szCs w:val="32"/>
          <w:cs/>
        </w:rPr>
        <w:t>ิป</w:t>
      </w:r>
      <w:proofErr w:type="spellEnd"/>
      <w:r w:rsidRPr="00256EE7">
        <w:rPr>
          <w:rFonts w:ascii="TH SarabunPSK" w:hAnsi="TH SarabunPSK" w:cs="TH SarabunPSK"/>
          <w:sz w:val="32"/>
          <w:szCs w:val="32"/>
          <w:cs/>
        </w:rPr>
        <w:t>ภา  วันอังคาร)</w:t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</w:rPr>
        <w:tab/>
        <w:t xml:space="preserve">                          </w:t>
      </w:r>
      <w:r w:rsidR="002F17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</w:rPr>
        <w:t xml:space="preserve">      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(นางสุภัสสร  </w:t>
      </w:r>
      <w:proofErr w:type="spellStart"/>
      <w:r w:rsidRPr="00256EE7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256EE7">
        <w:rPr>
          <w:rFonts w:ascii="TH SarabunPSK" w:hAnsi="TH SarabunPSK" w:cs="TH SarabunPSK"/>
          <w:sz w:val="32"/>
          <w:szCs w:val="32"/>
          <w:cs/>
        </w:rPr>
        <w:t>ริขันธ์)</w:t>
      </w:r>
    </w:p>
    <w:p w14:paraId="03488C8E" w14:textId="7D57A162" w:rsidR="00A35981" w:rsidRPr="00256EE7" w:rsidRDefault="00A35981" w:rsidP="00A35981">
      <w:pPr>
        <w:rPr>
          <w:rFonts w:ascii="TH SarabunPSK" w:hAnsi="TH SarabunPSK" w:cs="TH SarabunPSK"/>
          <w:sz w:val="32"/>
          <w:szCs w:val="32"/>
          <w:cs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                 ครู </w:t>
      </w:r>
      <w:proofErr w:type="spellStart"/>
      <w:r w:rsidRPr="00256EE7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256EE7">
        <w:rPr>
          <w:rFonts w:ascii="TH SarabunPSK" w:hAnsi="TH SarabunPSK" w:cs="TH SarabunPSK"/>
          <w:sz w:val="32"/>
          <w:szCs w:val="32"/>
          <w:cs/>
        </w:rPr>
        <w:t>. 3</w:t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2F17A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   ปฏิบัติหน้าที่รองผู้อำนวยการโรงเรียนกลุ่มบริหารวิชาการ</w:t>
      </w:r>
    </w:p>
    <w:p w14:paraId="1144C529" w14:textId="77777777" w:rsidR="00A35981" w:rsidRPr="00256EE7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164C6865" w14:textId="77777777" w:rsidR="00A35981" w:rsidRPr="00256EE7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                  </w:t>
      </w:r>
    </w:p>
    <w:p w14:paraId="0C4DA6E2" w14:textId="77777777" w:rsidR="00A35981" w:rsidRPr="00256EE7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1A07D243" w14:textId="4FC7E27B" w:rsidR="00A35981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                   ว่าที่ ร.ต.                               ผู้อนุมัติโครงการ </w:t>
      </w:r>
    </w:p>
    <w:p w14:paraId="42485CCA" w14:textId="77777777" w:rsidR="002F17A2" w:rsidRPr="00256EE7" w:rsidRDefault="002F17A2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391A116D" w14:textId="67824C66" w:rsidR="00A35981" w:rsidRPr="00256EE7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="00A06D22" w:rsidRPr="00256EE7">
        <w:rPr>
          <w:rFonts w:ascii="TH SarabunPSK" w:hAnsi="TH SarabunPSK" w:cs="TH SarabunPSK"/>
          <w:b/>
          <w:szCs w:val="32"/>
          <w:cs/>
        </w:rPr>
        <w:t xml:space="preserve">                </w:t>
      </w:r>
      <w:r w:rsidRPr="00256EE7">
        <w:rPr>
          <w:rFonts w:ascii="TH SarabunPSK" w:hAnsi="TH SarabunPSK" w:cs="TH SarabunPSK"/>
          <w:b/>
          <w:szCs w:val="32"/>
        </w:rPr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>(กฤดิ์ทรัพย์  เชื้อพันธ์)</w:t>
      </w:r>
    </w:p>
    <w:p w14:paraId="381B5603" w14:textId="4E61E9BC" w:rsidR="00A35981" w:rsidRPr="00256EE7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</w:r>
      <w:r w:rsidR="00A06D22" w:rsidRPr="00256EE7">
        <w:rPr>
          <w:rFonts w:ascii="TH SarabunPSK" w:hAnsi="TH SarabunPSK" w:cs="TH SarabunPSK"/>
          <w:b/>
          <w:szCs w:val="32"/>
          <w:cs/>
        </w:rPr>
        <w:tab/>
        <w:t xml:space="preserve">       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ผู้อำนวยการโรงเรียนอยุธยานุสรณ์</w:t>
      </w:r>
    </w:p>
    <w:p w14:paraId="0BBF896F" w14:textId="77777777" w:rsidR="00A35981" w:rsidRPr="00256EE7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4E0820B8" w14:textId="77777777" w:rsidR="00A35981" w:rsidRPr="00256EE7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28DC11EE" w14:textId="4CAB4232" w:rsidR="00A35981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61175500" w14:textId="5724BCDC" w:rsidR="00F54E55" w:rsidRDefault="00F54E55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376E3849" w14:textId="1A7225BC" w:rsidR="00F54E55" w:rsidRDefault="00F54E55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281E4F47" w14:textId="2DD41031" w:rsidR="00F54E55" w:rsidRDefault="00F54E55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3B7DE086" w14:textId="671B3B69" w:rsidR="00F54E55" w:rsidRDefault="00F54E55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1AC316F8" w14:textId="4954EA2E" w:rsidR="00F54E55" w:rsidRDefault="00F54E55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59A8C87E" w14:textId="3B206530" w:rsidR="00F54E55" w:rsidRDefault="00F54E55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64D6ACFD" w14:textId="1AB75BDA" w:rsidR="00F54E55" w:rsidRDefault="00F54E55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074B69EE" w14:textId="732B779F" w:rsidR="00F54E55" w:rsidRDefault="00F54E55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6598F663" w14:textId="383115E6" w:rsidR="00F54E55" w:rsidRDefault="00F54E55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4E21DB8A" w14:textId="77777777" w:rsidR="00F54E55" w:rsidRPr="00256EE7" w:rsidRDefault="00F54E55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1DA89E32" w14:textId="77777777" w:rsidR="00A35981" w:rsidRPr="00256EE7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68C9A99F" w14:textId="77777777" w:rsidR="00A35981" w:rsidRPr="00256EE7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67B59512" w14:textId="77777777" w:rsidR="00A35981" w:rsidRPr="00256EE7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3C24B851" w14:textId="77777777" w:rsidR="00A35981" w:rsidRPr="00256EE7" w:rsidRDefault="00A35981" w:rsidP="00A359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67BFE107" w14:textId="77777777" w:rsidR="00A35981" w:rsidRPr="00256EE7" w:rsidRDefault="00A35981" w:rsidP="00A359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โครงการจัดสภาพแวดล้อมทางกายภาพและการบริการที่ส่งเสริมให้ผู้เรียนพัฒนาเต็มศักยภาพ</w:t>
      </w:r>
    </w:p>
    <w:p w14:paraId="7ED12418" w14:textId="4769546A" w:rsidR="00A35981" w:rsidRDefault="00A35981" w:rsidP="00A06D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กิจกรรมจัดซ่อมบำรุงห้องปฏิบัติการห้องเรียนและปรับภูมิทัศน์สวนวรรณคดี</w:t>
      </w:r>
    </w:p>
    <w:p w14:paraId="2ED84A2A" w14:textId="77777777" w:rsidR="002F17A2" w:rsidRPr="00256EE7" w:rsidRDefault="002F17A2" w:rsidP="00A06D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3460"/>
        <w:gridCol w:w="1147"/>
        <w:gridCol w:w="1039"/>
        <w:gridCol w:w="590"/>
        <w:gridCol w:w="992"/>
        <w:gridCol w:w="584"/>
        <w:gridCol w:w="1159"/>
      </w:tblGrid>
      <w:tr w:rsidR="00A35981" w:rsidRPr="00256EE7" w14:paraId="4488806D" w14:textId="77777777" w:rsidTr="002F17A2">
        <w:trPr>
          <w:trHeight w:val="341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2B5C3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3DC39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43D23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A5E08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6051E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F09D1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35981" w:rsidRPr="00256EE7" w14:paraId="7D92939B" w14:textId="77777777" w:rsidTr="009A49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3A5D9" w14:textId="77777777" w:rsidR="00A35981" w:rsidRPr="00256EE7" w:rsidRDefault="00A35981" w:rsidP="009A49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E3DE9" w14:textId="77777777" w:rsidR="00A35981" w:rsidRPr="00256EE7" w:rsidRDefault="00A35981" w:rsidP="009A49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A09CF" w14:textId="77777777" w:rsidR="00A35981" w:rsidRPr="00256EE7" w:rsidRDefault="00A35981" w:rsidP="009A49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70ED6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0E9E8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A2BAA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A166A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AAB82" w14:textId="77777777" w:rsidR="00A35981" w:rsidRPr="00256EE7" w:rsidRDefault="00A35981" w:rsidP="009A49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5981" w:rsidRPr="00256EE7" w14:paraId="04A1CA35" w14:textId="77777777" w:rsidTr="009A498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5AB66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5F44" w14:textId="77777777" w:rsidR="00A35981" w:rsidRPr="00256EE7" w:rsidRDefault="00A35981" w:rsidP="009A49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ซ่อมรางผ้าม่านพร้อมอุปกรณ์และค่าจ้างเหมาจ่าย  ห้อง 411 และ 41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8D3F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5FB0" w14:textId="77777777" w:rsidR="00A35981" w:rsidRPr="00256EE7" w:rsidRDefault="00A35981" w:rsidP="009A49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5,00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A672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5681" w14:textId="77777777" w:rsidR="00A35981" w:rsidRPr="00256EE7" w:rsidRDefault="00A35981" w:rsidP="009A49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5,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6CB3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0710" w14:textId="3DBECCFD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5981" w:rsidRPr="00256EE7" w14:paraId="6A13A42B" w14:textId="77777777" w:rsidTr="009A498C">
        <w:tc>
          <w:tcPr>
            <w:tcW w:w="6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6FB1E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C79A7" w14:textId="77777777" w:rsidR="00A35981" w:rsidRPr="00256EE7" w:rsidRDefault="00A35981" w:rsidP="009A498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C7A6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E5D3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8E01A1" w14:textId="77777777" w:rsidR="00A35981" w:rsidRPr="00256EE7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78E14890" w14:textId="77777777" w:rsidR="00A35981" w:rsidRPr="00256EE7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5A9BCA9" w14:textId="77777777" w:rsidR="00A35981" w:rsidRPr="00256EE7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BB7A572" w14:textId="77777777" w:rsidR="00A35981" w:rsidRPr="00256EE7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บัญชีรายการครุภัณฑ์</w:t>
      </w:r>
    </w:p>
    <w:p w14:paraId="1F52B83E" w14:textId="77777777" w:rsidR="00A35981" w:rsidRPr="00256EE7" w:rsidRDefault="00A35981" w:rsidP="00A359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โครงการ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จัดสภาพแวดล้อมทางกายภาพและการบริการที่ส่งเสริมให้ผู้เรียนพัฒนาเต็มศักยภาพ</w:t>
      </w:r>
    </w:p>
    <w:p w14:paraId="4372F458" w14:textId="77777777" w:rsidR="00A35981" w:rsidRPr="00256EE7" w:rsidRDefault="00A35981" w:rsidP="00A359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</w:rPr>
        <w:t xml:space="preserve"> 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กิจกรรมจัดซ่อมบำรุงห้องปฏิบัติการห้องเรียนและปรับภูมิทัศน์สวนวรรณคดี</w:t>
      </w:r>
    </w:p>
    <w:p w14:paraId="2C14BB4C" w14:textId="77777777" w:rsidR="00A35981" w:rsidRPr="00256EE7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Cs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3460"/>
        <w:gridCol w:w="1147"/>
        <w:gridCol w:w="1039"/>
        <w:gridCol w:w="590"/>
        <w:gridCol w:w="992"/>
        <w:gridCol w:w="584"/>
        <w:gridCol w:w="1159"/>
      </w:tblGrid>
      <w:tr w:rsidR="00A35981" w:rsidRPr="00256EE7" w14:paraId="2ECAE69F" w14:textId="77777777" w:rsidTr="002F17A2">
        <w:trPr>
          <w:trHeight w:val="368"/>
        </w:trPr>
        <w:tc>
          <w:tcPr>
            <w:tcW w:w="617" w:type="dxa"/>
            <w:vMerge w:val="restart"/>
            <w:vAlign w:val="center"/>
          </w:tcPr>
          <w:p w14:paraId="32621898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60" w:type="dxa"/>
            <w:vMerge w:val="restart"/>
            <w:vAlign w:val="center"/>
          </w:tcPr>
          <w:p w14:paraId="78564BB8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47" w:type="dxa"/>
            <w:vMerge w:val="restart"/>
            <w:vAlign w:val="center"/>
          </w:tcPr>
          <w:p w14:paraId="21A3BD25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219BEC1E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76" w:type="dxa"/>
            <w:gridSpan w:val="2"/>
          </w:tcPr>
          <w:p w14:paraId="75BDECCC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59" w:type="dxa"/>
            <w:vMerge w:val="restart"/>
            <w:vAlign w:val="center"/>
          </w:tcPr>
          <w:p w14:paraId="12324D44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35981" w:rsidRPr="00256EE7" w14:paraId="4228480A" w14:textId="77777777" w:rsidTr="009A498C">
        <w:tc>
          <w:tcPr>
            <w:tcW w:w="0" w:type="auto"/>
            <w:vMerge/>
            <w:vAlign w:val="center"/>
          </w:tcPr>
          <w:p w14:paraId="38FE2F17" w14:textId="77777777" w:rsidR="00A35981" w:rsidRPr="00256EE7" w:rsidRDefault="00A35981" w:rsidP="009A49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60" w:type="dxa"/>
            <w:vMerge/>
            <w:vAlign w:val="center"/>
          </w:tcPr>
          <w:p w14:paraId="0A614A38" w14:textId="77777777" w:rsidR="00A35981" w:rsidRPr="00256EE7" w:rsidRDefault="00A35981" w:rsidP="009A49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7" w:type="dxa"/>
            <w:vMerge/>
            <w:vAlign w:val="center"/>
          </w:tcPr>
          <w:p w14:paraId="5168F70C" w14:textId="77777777" w:rsidR="00A35981" w:rsidRPr="00256EE7" w:rsidRDefault="00A35981" w:rsidP="009A49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42DA63BF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4F316ECD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36749533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318CA07E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59" w:type="dxa"/>
            <w:vMerge/>
            <w:vAlign w:val="center"/>
          </w:tcPr>
          <w:p w14:paraId="7AF5C8E1" w14:textId="77777777" w:rsidR="00A35981" w:rsidRPr="00256EE7" w:rsidRDefault="00A35981" w:rsidP="009A49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5981" w:rsidRPr="00256EE7" w14:paraId="520A93F8" w14:textId="77777777" w:rsidTr="009A498C">
        <w:tc>
          <w:tcPr>
            <w:tcW w:w="617" w:type="dxa"/>
          </w:tcPr>
          <w:p w14:paraId="1E607B7B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460" w:type="dxa"/>
          </w:tcPr>
          <w:p w14:paraId="766DDAF9" w14:textId="77777777" w:rsidR="00A35981" w:rsidRPr="00256EE7" w:rsidRDefault="00A35981" w:rsidP="009A49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เฟี้ยมไม้ฉากกั้นห้องขนาดกว้าง70 ซ.ม. สูง 260 ซ.ม. พร้อมอุปกรณ์ติดตั้งและค่าจ้างเหมาจ่าย ห้อง 411 และ 412</w:t>
            </w:r>
          </w:p>
        </w:tc>
        <w:tc>
          <w:tcPr>
            <w:tcW w:w="1147" w:type="dxa"/>
          </w:tcPr>
          <w:p w14:paraId="6F76729F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8 บาน</w:t>
            </w:r>
          </w:p>
        </w:tc>
        <w:tc>
          <w:tcPr>
            <w:tcW w:w="1039" w:type="dxa"/>
          </w:tcPr>
          <w:p w14:paraId="2E183AD2" w14:textId="77777777" w:rsidR="00A35981" w:rsidRPr="00256EE7" w:rsidRDefault="00A35981" w:rsidP="009A49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5,000</w:t>
            </w:r>
          </w:p>
        </w:tc>
        <w:tc>
          <w:tcPr>
            <w:tcW w:w="590" w:type="dxa"/>
          </w:tcPr>
          <w:p w14:paraId="729543E8" w14:textId="77777777" w:rsidR="00A35981" w:rsidRPr="00256EE7" w:rsidRDefault="00A35981" w:rsidP="009A49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35B0F45" w14:textId="77777777" w:rsidR="00A35981" w:rsidRPr="00256EE7" w:rsidRDefault="00A35981" w:rsidP="009A49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40,000</w:t>
            </w:r>
          </w:p>
        </w:tc>
        <w:tc>
          <w:tcPr>
            <w:tcW w:w="584" w:type="dxa"/>
          </w:tcPr>
          <w:p w14:paraId="3765AACD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5256410E" w14:textId="447ED7C0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5981" w:rsidRPr="00256EE7" w14:paraId="46C3C641" w14:textId="77777777" w:rsidTr="009A498C">
        <w:tc>
          <w:tcPr>
            <w:tcW w:w="6853" w:type="dxa"/>
            <w:gridSpan w:val="5"/>
          </w:tcPr>
          <w:p w14:paraId="7ADB81C8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520EDD0D" w14:textId="77777777" w:rsidR="00A35981" w:rsidRPr="00256EE7" w:rsidRDefault="00A35981" w:rsidP="009A498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0,000</w:t>
            </w:r>
          </w:p>
        </w:tc>
        <w:tc>
          <w:tcPr>
            <w:tcW w:w="584" w:type="dxa"/>
          </w:tcPr>
          <w:p w14:paraId="1F431E41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6CEC77FB" w14:textId="77777777" w:rsidR="00A35981" w:rsidRPr="00256EE7" w:rsidRDefault="00A35981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F997F02" w14:textId="77777777" w:rsidR="00A35981" w:rsidRPr="00256EE7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1EAA4FF0" w14:textId="77777777" w:rsidR="00A35981" w:rsidRPr="00256EE7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06C9665C" w14:textId="77777777" w:rsidR="00A35981" w:rsidRPr="00256EE7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7768856D" w14:textId="77777777" w:rsidR="00A35981" w:rsidRPr="00256EE7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7FD394AA" w14:textId="77777777" w:rsidR="00A35981" w:rsidRPr="00256EE7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6A1CDAF1" w14:textId="77777777" w:rsidR="00A35981" w:rsidRPr="00256EE7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70084496" w14:textId="77777777" w:rsidR="00A35981" w:rsidRPr="00256EE7" w:rsidRDefault="00A35981" w:rsidP="00A3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</w:rPr>
        <w:br w:type="page"/>
      </w:r>
    </w:p>
    <w:p w14:paraId="5ADDC077" w14:textId="77777777" w:rsidR="009A498C" w:rsidRPr="00256EE7" w:rsidRDefault="009A498C" w:rsidP="009A498C">
      <w:pPr>
        <w:pStyle w:val="NoSpacing"/>
        <w:rPr>
          <w:rFonts w:ascii="TH SarabunPSK" w:hAnsi="TH SarabunPSK" w:cs="TH SarabunPSK"/>
          <w:b/>
          <w:color w:val="000000"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color w:val="000000"/>
          <w:sz w:val="32"/>
          <w:szCs w:val="32"/>
          <w:cs/>
        </w:rPr>
        <w:lastRenderedPageBreak/>
        <w:t>โครงการ</w:t>
      </w:r>
      <w:r w:rsidRPr="00256EE7">
        <w:rPr>
          <w:rFonts w:ascii="TH SarabunPSK" w:hAnsi="TH SarabunPSK" w:cs="TH SarabunPSK"/>
          <w:b/>
          <w:color w:val="000000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กระดับผลสัมฤทธิ์ทางการเรียนคณิตศาสตร์</w:t>
      </w:r>
    </w:p>
    <w:p w14:paraId="082D6D33" w14:textId="77777777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/>
          <w:sz w:val="32"/>
          <w:szCs w:val="32"/>
          <w:cs/>
        </w:rPr>
        <w:t>แผนงาน</w:t>
      </w:r>
      <w:r w:rsidRPr="00256EE7">
        <w:rPr>
          <w:rFonts w:ascii="TH SarabunPSK" w:hAnsi="TH SarabunPSK" w:cs="TH SarabunPSK"/>
          <w:bCs/>
          <w:color w:val="000000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Cs/>
          <w:color w:val="000000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Cs/>
          <w:color w:val="000000"/>
          <w:sz w:val="32"/>
          <w:szCs w:val="32"/>
          <w:cs/>
        </w:rPr>
        <w:tab/>
        <w:t xml:space="preserve">  </w:t>
      </w:r>
      <w:r w:rsidRPr="00256EE7">
        <w:rPr>
          <w:rFonts w:ascii="TH SarabunPSK" w:hAnsi="TH SarabunPSK" w:cs="TH SarabunPSK"/>
          <w:b/>
          <w:color w:val="000000"/>
          <w:sz w:val="32"/>
          <w:szCs w:val="32"/>
          <w:cs/>
        </w:rPr>
        <w:t>การจัดการศึกษาขั้นพื้นฐาน</w:t>
      </w:r>
    </w:p>
    <w:p w14:paraId="727791F6" w14:textId="77777777" w:rsidR="00110C57" w:rsidRPr="00256EE7" w:rsidRDefault="00110C57" w:rsidP="00110C57">
      <w:pPr>
        <w:jc w:val="thaiDistribute"/>
        <w:rPr>
          <w:rFonts w:ascii="TH SarabunPSK" w:eastAsia="Calibri" w:hAnsi="TH SarabunPSK" w:cs="TH SarabunPSK"/>
          <w:b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สนองยุทธศาสตร์ชาติ  20 ปี 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eastAsia="Calibri" w:hAnsi="TH SarabunPSK" w:cs="TH SarabunPSK"/>
          <w:b/>
          <w:sz w:val="32"/>
          <w:szCs w:val="32"/>
          <w:cs/>
        </w:rPr>
        <w:t>ยุทธศาสตร์ที่</w:t>
      </w:r>
      <w:r w:rsidRPr="00256EE7">
        <w:rPr>
          <w:rFonts w:ascii="TH SarabunPSK" w:eastAsia="Calibri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eastAsia="Calibri" w:hAnsi="TH SarabunPSK" w:cs="TH SarabunPSK"/>
          <w:bCs/>
          <w:sz w:val="32"/>
          <w:szCs w:val="32"/>
        </w:rPr>
        <w:t>2</w:t>
      </w:r>
      <w:r w:rsidRPr="00256EE7">
        <w:rPr>
          <w:rFonts w:ascii="TH SarabunPSK" w:eastAsia="Calibri" w:hAnsi="TH SarabunPSK" w:cs="TH SarabunPSK"/>
          <w:b/>
          <w:sz w:val="32"/>
          <w:szCs w:val="32"/>
          <w:cs/>
        </w:rPr>
        <w:t xml:space="preserve"> การสร้างความสามารถในการแข่งขัน</w:t>
      </w:r>
    </w:p>
    <w:p w14:paraId="70278BFE" w14:textId="77777777" w:rsidR="00110C57" w:rsidRPr="00256EE7" w:rsidRDefault="00110C57" w:rsidP="00110C57">
      <w:pPr>
        <w:jc w:val="thaiDistribute"/>
        <w:rPr>
          <w:rFonts w:ascii="TH SarabunPSK" w:eastAsia="Calibri" w:hAnsi="TH SarabunPSK" w:cs="TH SarabunPSK"/>
          <w:b/>
          <w:sz w:val="32"/>
          <w:szCs w:val="32"/>
        </w:rPr>
      </w:pPr>
      <w:r w:rsidRPr="00256EE7">
        <w:rPr>
          <w:rFonts w:ascii="TH SarabunPSK" w:eastAsia="Calibri" w:hAnsi="TH SarabunPSK" w:cs="TH SarabunPSK"/>
          <w:b/>
          <w:sz w:val="32"/>
          <w:szCs w:val="32"/>
        </w:rPr>
        <w:tab/>
        <w:t xml:space="preserve">                         </w:t>
      </w:r>
      <w:r w:rsidRPr="00256EE7">
        <w:rPr>
          <w:rFonts w:ascii="TH SarabunPSK" w:eastAsia="Calibri" w:hAnsi="TH SarabunPSK" w:cs="TH SarabunPSK"/>
          <w:b/>
          <w:sz w:val="32"/>
          <w:szCs w:val="32"/>
          <w:cs/>
        </w:rPr>
        <w:tab/>
        <w:t>ยุทธศาสตร์ที่</w:t>
      </w:r>
      <w:r w:rsidRPr="00256EE7">
        <w:rPr>
          <w:rFonts w:ascii="TH SarabunPSK" w:eastAsia="Calibri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eastAsia="Calibri" w:hAnsi="TH SarabunPSK" w:cs="TH SarabunPSK"/>
          <w:bCs/>
          <w:sz w:val="32"/>
          <w:szCs w:val="32"/>
        </w:rPr>
        <w:t xml:space="preserve">3 </w:t>
      </w:r>
      <w:r w:rsidRPr="00256EE7">
        <w:rPr>
          <w:rFonts w:ascii="TH SarabunPSK" w:eastAsia="Calibri" w:hAnsi="TH SarabunPSK" w:cs="TH SarabunPSK"/>
          <w:b/>
          <w:sz w:val="32"/>
          <w:szCs w:val="32"/>
          <w:cs/>
        </w:rPr>
        <w:t>การพัฒนาและเสริมสร้างศักยภาพคน</w:t>
      </w:r>
      <w:r w:rsidRPr="00256EE7">
        <w:rPr>
          <w:rFonts w:ascii="TH SarabunPSK" w:eastAsia="Calibri" w:hAnsi="TH SarabunPSK" w:cs="TH SarabunPSK"/>
          <w:b/>
          <w:sz w:val="32"/>
          <w:szCs w:val="32"/>
        </w:rPr>
        <w:t xml:space="preserve"> </w:t>
      </w:r>
    </w:p>
    <w:p w14:paraId="38327268" w14:textId="77777777" w:rsidR="00110C57" w:rsidRPr="00256EE7" w:rsidRDefault="00110C57" w:rsidP="00110C57">
      <w:pPr>
        <w:jc w:val="thaiDistribute"/>
        <w:rPr>
          <w:rFonts w:ascii="TH SarabunPSK" w:eastAsia="Calibri" w:hAnsi="TH SarabunPSK" w:cs="TH SarabunPSK"/>
          <w:b/>
          <w:sz w:val="32"/>
          <w:szCs w:val="32"/>
        </w:rPr>
      </w:pPr>
      <w:r w:rsidRPr="00256EE7">
        <w:rPr>
          <w:rFonts w:ascii="TH SarabunPSK" w:eastAsia="Calibri" w:hAnsi="TH SarabunPSK" w:cs="TH SarabunPSK"/>
          <w:b/>
          <w:sz w:val="32"/>
          <w:szCs w:val="32"/>
        </w:rPr>
        <w:tab/>
        <w:t xml:space="preserve">                        </w:t>
      </w:r>
      <w:r w:rsidRPr="00256EE7">
        <w:rPr>
          <w:rFonts w:ascii="TH SarabunPSK" w:eastAsia="Calibri" w:hAnsi="TH SarabunPSK" w:cs="TH SarabunPSK"/>
          <w:b/>
          <w:sz w:val="32"/>
          <w:szCs w:val="32"/>
          <w:cs/>
        </w:rPr>
        <w:t xml:space="preserve"> </w:t>
      </w:r>
      <w:r w:rsidRPr="00256EE7">
        <w:rPr>
          <w:rFonts w:ascii="TH SarabunPSK" w:eastAsia="Calibri" w:hAnsi="TH SarabunPSK" w:cs="TH SarabunPSK"/>
          <w:b/>
          <w:sz w:val="32"/>
          <w:szCs w:val="32"/>
          <w:cs/>
        </w:rPr>
        <w:tab/>
        <w:t>ยุทธศาสตร์ที่</w:t>
      </w:r>
      <w:r w:rsidRPr="00256EE7">
        <w:rPr>
          <w:rFonts w:ascii="TH SarabunPSK" w:eastAsia="Calibri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eastAsia="Calibri" w:hAnsi="TH SarabunPSK" w:cs="TH SarabunPSK"/>
          <w:bCs/>
          <w:sz w:val="32"/>
          <w:szCs w:val="32"/>
        </w:rPr>
        <w:t>4</w:t>
      </w:r>
      <w:r w:rsidRPr="00256EE7">
        <w:rPr>
          <w:rFonts w:ascii="TH SarabunPSK" w:eastAsia="Calibri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eastAsia="Calibri" w:hAnsi="TH SarabunPSK" w:cs="TH SarabunPSK"/>
          <w:b/>
          <w:sz w:val="32"/>
          <w:szCs w:val="32"/>
          <w:cs/>
        </w:rPr>
        <w:t>การสร้างโอกาสบนความเสมอภาคและเท่าเทียมกันทางสังคม</w:t>
      </w:r>
      <w:r w:rsidRPr="00256EE7">
        <w:rPr>
          <w:rFonts w:ascii="TH SarabunPSK" w:eastAsia="Calibri" w:hAnsi="TH SarabunPSK" w:cs="TH SarabunPSK"/>
          <w:b/>
          <w:sz w:val="32"/>
          <w:szCs w:val="32"/>
        </w:rPr>
        <w:t xml:space="preserve"> </w:t>
      </w:r>
    </w:p>
    <w:p w14:paraId="14C4A7F6" w14:textId="603DE9D3" w:rsidR="00110C57" w:rsidRPr="00256EE7" w:rsidRDefault="00110C57" w:rsidP="002F17A2">
      <w:pPr>
        <w:tabs>
          <w:tab w:val="left" w:pos="916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สนองยุทธศาสตร์ </w:t>
      </w:r>
      <w:proofErr w:type="spellStart"/>
      <w:r w:rsidRPr="00256EE7">
        <w:rPr>
          <w:rFonts w:ascii="TH SarabunPSK" w:hAnsi="TH SarabunPSK" w:cs="TH SarabunPSK"/>
          <w:bCs/>
          <w:szCs w:val="32"/>
          <w:cs/>
        </w:rPr>
        <w:t>สพฐ</w:t>
      </w:r>
      <w:proofErr w:type="spellEnd"/>
      <w:r w:rsidRPr="00256EE7">
        <w:rPr>
          <w:rFonts w:ascii="TH SarabunPSK" w:hAnsi="TH SarabunPSK" w:cs="TH SarabunPSK"/>
          <w:bCs/>
          <w:szCs w:val="32"/>
          <w:cs/>
        </w:rPr>
        <w:t xml:space="preserve">.        </w:t>
      </w:r>
      <w:r w:rsidRPr="00256EE7">
        <w:rPr>
          <w:rFonts w:ascii="TH SarabunPSK" w:hAnsi="TH SarabunPSK" w:cs="TH SarabunPSK"/>
          <w:bCs/>
          <w:szCs w:val="32"/>
          <w:cs/>
        </w:rPr>
        <w:tab/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>ยุทธศาสตร์ที่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2 พัฒนาคุณภาพผู้เรียน</w:t>
      </w:r>
    </w:p>
    <w:p w14:paraId="7E39EAE6" w14:textId="77777777" w:rsidR="002F17A2" w:rsidRDefault="00110C57" w:rsidP="002F17A2">
      <w:pPr>
        <w:pStyle w:val="NoSpacing"/>
        <w:rPr>
          <w:rFonts w:ascii="TH SarabunPSK" w:hAnsi="TH SarabunPSK" w:cs="TH SarabunPSK"/>
          <w:szCs w:val="32"/>
        </w:rPr>
      </w:pPr>
      <w:r w:rsidRPr="00256EE7">
        <w:rPr>
          <w:rFonts w:ascii="TH SarabunPSK" w:hAnsi="TH SarabunPSK" w:cs="TH SarabunPSK"/>
          <w:bCs/>
          <w:szCs w:val="32"/>
        </w:rPr>
        <w:tab/>
      </w:r>
      <w:r w:rsidRPr="00256EE7">
        <w:rPr>
          <w:rFonts w:ascii="TH SarabunPSK" w:hAnsi="TH SarabunPSK" w:cs="TH SarabunPSK"/>
          <w:bCs/>
          <w:szCs w:val="32"/>
        </w:rPr>
        <w:tab/>
        <w:t xml:space="preserve">           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</w:t>
      </w:r>
      <w:r w:rsidR="002F17A2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>ยุทธศาสตร์ที่</w:t>
      </w:r>
      <w:r w:rsidRPr="00256EE7">
        <w:rPr>
          <w:rFonts w:ascii="TH SarabunPSK" w:hAnsi="TH SarabunPSK" w:cs="TH SarabunPSK"/>
          <w:bCs/>
          <w:szCs w:val="32"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</w:rPr>
        <w:t>4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17A2">
        <w:rPr>
          <w:rFonts w:ascii="TH SarabunPSK" w:hAnsi="TH SarabunPSK" w:cs="TH SarabunPSK" w:hint="cs"/>
          <w:szCs w:val="32"/>
          <w:cs/>
        </w:rPr>
        <w:t xml:space="preserve">สร้างโอกาสในการเข้าถึงบริการการศึกษาที่มีคุณภาพ มีมาตรฐาน </w:t>
      </w:r>
    </w:p>
    <w:p w14:paraId="6E86CE7D" w14:textId="635CE7EA" w:rsidR="002F17A2" w:rsidRDefault="002F17A2" w:rsidP="002F17A2">
      <w:pPr>
        <w:pStyle w:val="NoSpacing"/>
        <w:ind w:left="216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และลดความเหลื่อมล้ำทางการศึกษา</w:t>
      </w:r>
    </w:p>
    <w:p w14:paraId="2C386D03" w14:textId="6E6061E8" w:rsidR="00110C57" w:rsidRPr="00256EE7" w:rsidRDefault="00110C57" w:rsidP="002F17A2">
      <w:pPr>
        <w:tabs>
          <w:tab w:val="left" w:pos="916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/>
          <w:szCs w:val="32"/>
          <w:cs/>
        </w:rPr>
        <w:t xml:space="preserve">สนองกลยุทธ์ </w:t>
      </w:r>
      <w:proofErr w:type="spellStart"/>
      <w:r w:rsidRPr="00256EE7">
        <w:rPr>
          <w:rFonts w:ascii="TH SarabunPSK" w:hAnsi="TH SarabunPSK" w:cs="TH SarabunPSK"/>
          <w:bCs/>
          <w:color w:val="000000"/>
          <w:szCs w:val="32"/>
          <w:cs/>
        </w:rPr>
        <w:t>สพ</w:t>
      </w:r>
      <w:proofErr w:type="spellEnd"/>
      <w:r w:rsidRPr="00256EE7">
        <w:rPr>
          <w:rFonts w:ascii="TH SarabunPSK" w:hAnsi="TH SarabunPSK" w:cs="TH SarabunPSK"/>
          <w:bCs/>
          <w:color w:val="000000"/>
          <w:szCs w:val="32"/>
          <w:cs/>
        </w:rPr>
        <w:t>ม.</w:t>
      </w:r>
      <w:r w:rsidRPr="00256EE7">
        <w:rPr>
          <w:rFonts w:ascii="TH SarabunPSK" w:hAnsi="TH SarabunPSK" w:cs="TH SarabunPSK"/>
          <w:b/>
          <w:color w:val="000000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/>
          <w:szCs w:val="32"/>
          <w:cs/>
        </w:rPr>
        <w:t>เขต 3</w:t>
      </w:r>
      <w:r w:rsidRPr="00256EE7">
        <w:rPr>
          <w:rFonts w:ascii="TH SarabunPSK" w:hAnsi="TH SarabunPSK" w:cs="TH SarabunPSK"/>
          <w:b/>
          <w:color w:val="000000"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color w:val="000000"/>
          <w:szCs w:val="32"/>
          <w:cs/>
        </w:rPr>
        <w:tab/>
      </w:r>
      <w:r w:rsidR="002F17A2">
        <w:rPr>
          <w:rFonts w:ascii="TH SarabunPSK" w:hAnsi="TH SarabunPSK" w:cs="TH SarabunPSK" w:hint="cs"/>
          <w:b/>
          <w:color w:val="000000"/>
          <w:szCs w:val="32"/>
          <w:cs/>
        </w:rPr>
        <w:t xml:space="preserve"> 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256EE7">
        <w:rPr>
          <w:rFonts w:ascii="TH SarabunPSK" w:hAnsi="TH SarabunPSK" w:cs="TH SarabunPSK"/>
          <w:sz w:val="32"/>
          <w:szCs w:val="32"/>
        </w:rPr>
        <w:t>2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 พัฒนาคุณภาพผู้เรียน</w:t>
      </w:r>
      <w:r w:rsidRPr="00256EE7">
        <w:rPr>
          <w:rFonts w:ascii="TH SarabunPSK" w:hAnsi="TH SarabunPSK" w:cs="TH SarabunPSK"/>
          <w:sz w:val="32"/>
          <w:szCs w:val="32"/>
        </w:rPr>
        <w:br/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="002F17A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256EE7">
        <w:rPr>
          <w:rFonts w:ascii="TH SarabunPSK" w:hAnsi="TH SarabunPSK" w:cs="TH SarabunPSK"/>
          <w:sz w:val="32"/>
          <w:szCs w:val="32"/>
        </w:rPr>
        <w:t>4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 สร้างโอกาสในการเข้าถึงบริการการศึกษาที่มีคุณภาพ มีมาตรฐาน </w:t>
      </w:r>
    </w:p>
    <w:p w14:paraId="0BBAE0EA" w14:textId="43873C09" w:rsidR="00110C57" w:rsidRPr="00256EE7" w:rsidRDefault="00110C57" w:rsidP="00110C57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/>
          <w:szCs w:val="32"/>
          <w:cs/>
        </w:rPr>
        <w:tab/>
      </w:r>
      <w:r w:rsidRPr="00256EE7">
        <w:rPr>
          <w:rFonts w:ascii="TH SarabunPSK" w:hAnsi="TH SarabunPSK" w:cs="TH SarabunPSK"/>
          <w:bCs/>
          <w:color w:val="000000"/>
          <w:szCs w:val="32"/>
          <w:cs/>
        </w:rPr>
        <w:tab/>
      </w:r>
      <w:r w:rsidR="002F17A2" w:rsidRPr="00256EE7">
        <w:rPr>
          <w:rFonts w:ascii="TH SarabunPSK" w:hAnsi="TH SarabunPSK" w:cs="TH SarabunPSK"/>
          <w:sz w:val="32"/>
          <w:szCs w:val="32"/>
          <w:cs/>
        </w:rPr>
        <w:t>และ</w:t>
      </w:r>
      <w:r w:rsidRPr="00256EE7">
        <w:rPr>
          <w:rFonts w:ascii="TH SarabunPSK" w:hAnsi="TH SarabunPSK" w:cs="TH SarabunPSK"/>
          <w:sz w:val="32"/>
          <w:szCs w:val="32"/>
          <w:cs/>
        </w:rPr>
        <w:t>ลดความเหลื่อมล้ำทางการศึกษา</w:t>
      </w:r>
    </w:p>
    <w:p w14:paraId="52845DCC" w14:textId="66BFFA61" w:rsidR="009A498C" w:rsidRPr="00256EE7" w:rsidRDefault="009A498C" w:rsidP="00110C57">
      <w:pPr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สนองมาตรฐานการศึกษาขั้นพื้นฐาน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มาตรฐานที่ 1 ข้อที่ 1.1.1, 1.1.2, 1.1.3, 1.1.4, 1.1.5</w:t>
      </w:r>
    </w:p>
    <w:p w14:paraId="3B0F4895" w14:textId="1297BE77" w:rsidR="009A498C" w:rsidRPr="00F66D58" w:rsidRDefault="009A498C" w:rsidP="009A498C">
      <w:pPr>
        <w:ind w:firstLine="720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="00110C57"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มาตรฐานที่ 3 ข้อที่ </w:t>
      </w:r>
      <w:r w:rsidR="00F66D58">
        <w:rPr>
          <w:rFonts w:ascii="TH SarabunPSK" w:hAnsi="TH SarabunPSK" w:cs="TH SarabunPSK" w:hint="cs"/>
          <w:b/>
          <w:sz w:val="32"/>
          <w:szCs w:val="32"/>
          <w:cs/>
        </w:rPr>
        <w:t xml:space="preserve">3.1 </w:t>
      </w:r>
      <w:r w:rsidR="00F66D58">
        <w:rPr>
          <w:rFonts w:ascii="TH SarabunPSK" w:hAnsi="TH SarabunPSK" w:cs="TH SarabunPSK"/>
          <w:bCs/>
          <w:sz w:val="32"/>
          <w:szCs w:val="32"/>
        </w:rPr>
        <w:t>, 3.2</w:t>
      </w:r>
    </w:p>
    <w:p w14:paraId="1B4B9B36" w14:textId="24113E9D" w:rsidR="00110C57" w:rsidRPr="00256EE7" w:rsidRDefault="00110C57" w:rsidP="00110C57">
      <w:pPr>
        <w:pStyle w:val="NoSpacing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สนองยุทธศาสตร์ของจังหวัดพระนครศรีอยุธยา</w:t>
      </w:r>
      <w:r w:rsidR="00F54E55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ยุทธศาสตร์ที่ </w:t>
      </w:r>
      <w:r w:rsidRPr="00256EE7">
        <w:rPr>
          <w:rFonts w:ascii="TH SarabunPSK" w:hAnsi="TH SarabunPSK" w:cs="TH SarabunPSK"/>
          <w:sz w:val="32"/>
          <w:szCs w:val="32"/>
          <w:cs/>
        </w:rPr>
        <w:t>2 ส่งเสริมโอกาสการเข้าถึงบริการการศึกษาของผู้เรียน</w:t>
      </w:r>
    </w:p>
    <w:p w14:paraId="4239F08E" w14:textId="108A38D8" w:rsidR="00110C57" w:rsidRPr="00256EE7" w:rsidRDefault="00F54E55" w:rsidP="00F54E5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</w:t>
      </w:r>
      <w:r w:rsidR="00110C57" w:rsidRPr="00256EE7">
        <w:rPr>
          <w:rFonts w:ascii="TH SarabunPSK" w:hAnsi="TH SarabunPSK" w:cs="TH SarabunPSK"/>
          <w:sz w:val="32"/>
          <w:szCs w:val="32"/>
          <w:cs/>
        </w:rPr>
        <w:t>อย่างเป็นระบบ</w:t>
      </w:r>
    </w:p>
    <w:p w14:paraId="13425602" w14:textId="1AEE5D9B" w:rsidR="00110C57" w:rsidRPr="00256EE7" w:rsidRDefault="00110C57" w:rsidP="00110C57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="00F54E5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56EE7">
        <w:rPr>
          <w:rFonts w:ascii="TH SarabunPSK" w:hAnsi="TH SarabunPSK" w:cs="TH SarabunPSK"/>
          <w:sz w:val="32"/>
          <w:szCs w:val="32"/>
          <w:cs/>
        </w:rPr>
        <w:t>ยุทธศาสตร์ที่ 3 พัฒนาคุณภาพและกระบวนการเรียนรู้ของผู้เรียนสู่</w:t>
      </w:r>
    </w:p>
    <w:p w14:paraId="30B45897" w14:textId="268CC075" w:rsidR="00110C57" w:rsidRPr="00256EE7" w:rsidRDefault="00F54E55" w:rsidP="00F54E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</w:t>
      </w:r>
      <w:r w:rsidR="00110C57" w:rsidRPr="00256EE7">
        <w:rPr>
          <w:rFonts w:ascii="TH SarabunPSK" w:hAnsi="TH SarabunPSK" w:cs="TH SarabunPSK"/>
          <w:sz w:val="32"/>
          <w:szCs w:val="32"/>
          <w:cs/>
        </w:rPr>
        <w:t>ทักษะในศตวรรษที่ 21</w:t>
      </w:r>
    </w:p>
    <w:p w14:paraId="2D8220EC" w14:textId="384E72AA" w:rsidR="00110C57" w:rsidRPr="00256EE7" w:rsidRDefault="00110C57" w:rsidP="00110C57">
      <w:pPr>
        <w:pStyle w:val="NoSpacing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/>
          <w:szCs w:val="32"/>
          <w:cs/>
        </w:rPr>
        <w:t>สนองกลยุทธ์โรงเรียน</w:t>
      </w:r>
      <w:r w:rsidRPr="00256EE7">
        <w:rPr>
          <w:rFonts w:ascii="TH SarabunPSK" w:hAnsi="TH SarabunPSK" w:cs="TH SarabunPSK"/>
          <w:bCs/>
          <w:color w:val="000000"/>
          <w:szCs w:val="32"/>
          <w:cs/>
        </w:rPr>
        <w:tab/>
        <w:t xml:space="preserve">  </w:t>
      </w:r>
      <w:r w:rsidRPr="00256EE7">
        <w:rPr>
          <w:rFonts w:ascii="TH SarabunPSK" w:hAnsi="TH SarabunPSK" w:cs="TH SarabunPSK"/>
          <w:bCs/>
          <w:color w:val="000000"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>กลยุทธ์ที่</w:t>
      </w:r>
      <w:r w:rsidRPr="00256EE7">
        <w:rPr>
          <w:rFonts w:ascii="TH SarabunPSK" w:hAnsi="TH SarabunPSK" w:cs="TH SarabunPSK"/>
          <w:b/>
          <w:color w:val="000000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>1 โรงเรียนบริหารจัดการด้วยระบบคุณภาพ ตามมาตรฐานสากล</w:t>
      </w:r>
    </w:p>
    <w:p w14:paraId="7435D21A" w14:textId="1B4787A7" w:rsidR="00110C57" w:rsidRPr="00256EE7" w:rsidRDefault="00110C57" w:rsidP="00110C57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ab/>
        <w:t>กลยุทธ์ที่ 2 ส่งเสริมให้ผู้เรียนมีทักษะการดำเนินชีวิตตามศาสตร์พระราชาและ</w:t>
      </w:r>
    </w:p>
    <w:p w14:paraId="4FCA1D84" w14:textId="222BC36C" w:rsidR="00110C57" w:rsidRPr="00256EE7" w:rsidRDefault="00110C57" w:rsidP="00110C57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="00C730AE" w:rsidRPr="00256EE7">
        <w:rPr>
          <w:rFonts w:ascii="TH SarabunPSK" w:hAnsi="TH SarabunPSK" w:cs="TH SarabunPSK"/>
          <w:sz w:val="32"/>
          <w:szCs w:val="32"/>
          <w:cs/>
        </w:rPr>
        <w:t>พระบรม</w:t>
      </w:r>
      <w:r w:rsidRPr="00256EE7">
        <w:rPr>
          <w:rFonts w:ascii="TH SarabunPSK" w:hAnsi="TH SarabunPSK" w:cs="TH SarabunPSK"/>
          <w:sz w:val="32"/>
          <w:szCs w:val="32"/>
          <w:cs/>
        </w:rPr>
        <w:t>ราโชบายของรัชกาลที่10</w:t>
      </w:r>
    </w:p>
    <w:p w14:paraId="473A3179" w14:textId="77777777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ลักษณะโครงการ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ab/>
        <w:t xml:space="preserve">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  ต่อเนื่อง</w:t>
      </w:r>
    </w:p>
    <w:p w14:paraId="1E88B8C4" w14:textId="0EC7A1D1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โครงการนี้เป็นกิจกรรมประเภท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กิจกรรมหลัก          </w:t>
      </w:r>
      <w:r w:rsidRPr="00256EE7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รอง       </w:t>
      </w:r>
      <w:r w:rsidRPr="00256EE7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สนับสนุน</w:t>
      </w:r>
    </w:p>
    <w:p w14:paraId="7E24E774" w14:textId="77777777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หน่วยงานที่รับผิดชอบ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 กลุ่มสาระการเรียนรู้คณิตศาสตร์</w:t>
      </w:r>
    </w:p>
    <w:p w14:paraId="68D04C71" w14:textId="3616F48C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ผู้รับผิดชอบโครงการ    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 นายณัฐพง</w:t>
      </w:r>
      <w:proofErr w:type="spellStart"/>
      <w:r w:rsidRPr="00256EE7">
        <w:rPr>
          <w:rFonts w:ascii="TH SarabunPSK" w:hAnsi="TH SarabunPSK" w:cs="TH SarabunPSK"/>
          <w:b/>
          <w:sz w:val="32"/>
          <w:szCs w:val="32"/>
          <w:cs/>
        </w:rPr>
        <w:t>ษ์</w:t>
      </w:r>
      <w:proofErr w:type="spellEnd"/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ดนตรี</w:t>
      </w:r>
      <w:r w:rsidR="002F17A2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และคณะครูกลุ่มสาระการเรียนรู้คณิตศาสตร์</w:t>
      </w:r>
    </w:p>
    <w:p w14:paraId="1A117C45" w14:textId="77777777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ระยะเวลาดำเนินการ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 1  เมษายน  256</w:t>
      </w:r>
      <w:r w:rsidRPr="00256EE7">
        <w:rPr>
          <w:rFonts w:ascii="TH SarabunPSK" w:hAnsi="TH SarabunPSK" w:cs="TH SarabunPSK"/>
          <w:bCs/>
          <w:sz w:val="32"/>
          <w:szCs w:val="32"/>
        </w:rPr>
        <w:t>2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-  31 มีนาคม 25</w:t>
      </w:r>
      <w:r w:rsidRPr="00256EE7">
        <w:rPr>
          <w:rFonts w:ascii="TH SarabunPSK" w:hAnsi="TH SarabunPSK" w:cs="TH SarabunPSK"/>
          <w:bCs/>
          <w:sz w:val="32"/>
          <w:szCs w:val="32"/>
        </w:rPr>
        <w:t>63</w:t>
      </w:r>
    </w:p>
    <w:p w14:paraId="2BD92827" w14:textId="77777777" w:rsidR="009A498C" w:rsidRPr="00C730AE" w:rsidRDefault="009A498C" w:rsidP="009A498C">
      <w:pPr>
        <w:tabs>
          <w:tab w:val="right" w:pos="9695"/>
        </w:tabs>
        <w:rPr>
          <w:rFonts w:ascii="TH SarabunPSK" w:hAnsi="TH SarabunPSK" w:cs="TH SarabunPSK"/>
          <w:bCs/>
          <w:sz w:val="16"/>
          <w:szCs w:val="16"/>
          <w:cs/>
        </w:rPr>
      </w:pPr>
      <w:r w:rsidRPr="00256EE7">
        <w:rPr>
          <w:rFonts w:ascii="TH SarabunPSK" w:hAnsi="TH SarabunPSK" w:cs="TH SarabunPSK"/>
          <w:noProof/>
          <w:sz w:val="32"/>
          <w:szCs w:val="32"/>
          <w:lang w:eastAsia="zh-CN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7F757074" wp14:editId="5767FD49">
                <wp:simplePos x="0" y="0"/>
                <wp:positionH relativeFrom="column">
                  <wp:posOffset>0</wp:posOffset>
                </wp:positionH>
                <wp:positionV relativeFrom="paragraph">
                  <wp:posOffset>102234</wp:posOffset>
                </wp:positionV>
                <wp:extent cx="6172200" cy="0"/>
                <wp:effectExtent l="0" t="0" r="0" b="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4BF68" id="Line 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05pt" to="48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P+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"/>
            </w:pict>
          </mc:Fallback>
        </mc:AlternateContent>
      </w:r>
      <w:r w:rsidRPr="00C730AE">
        <w:rPr>
          <w:rFonts w:ascii="TH SarabunPSK" w:hAnsi="TH SarabunPSK" w:cs="TH SarabunPSK"/>
          <w:bCs/>
          <w:sz w:val="16"/>
          <w:szCs w:val="16"/>
          <w:cs/>
        </w:rPr>
        <w:tab/>
      </w:r>
    </w:p>
    <w:p w14:paraId="44E625C7" w14:textId="5D83CEF8" w:rsidR="009A498C" w:rsidRPr="00256EE7" w:rsidRDefault="009A498C" w:rsidP="009A498C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1. หลักการและเหตุผล</w:t>
      </w:r>
    </w:p>
    <w:p w14:paraId="108D1723" w14:textId="77777777" w:rsidR="00F54E55" w:rsidRDefault="009A498C" w:rsidP="00F54E55">
      <w:pPr>
        <w:jc w:val="thaiDistribute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10C57" w:rsidRPr="00256EE7">
        <w:rPr>
          <w:rFonts w:ascii="TH SarabunPSK" w:hAnsi="TH SarabunPSK" w:cs="TH SarabunPSK"/>
          <w:b/>
          <w:szCs w:val="32"/>
          <w:cs/>
        </w:rPr>
        <w:t>ตามนโยบายของสำนักงานคณะกรรมการการศึกษาขั้นพื้นฐานที่ได้จัดให้มีการประเมินผลสัมฤทธิ์ทางการเรียนในระดับชาติ (</w:t>
      </w:r>
      <w:r w:rsidR="00110C57" w:rsidRPr="00256EE7">
        <w:rPr>
          <w:rFonts w:ascii="TH SarabunPSK" w:hAnsi="TH SarabunPSK" w:cs="TH SarabunPSK"/>
          <w:bCs/>
          <w:sz w:val="32"/>
          <w:szCs w:val="40"/>
        </w:rPr>
        <w:t>O</w:t>
      </w:r>
      <w:r w:rsidR="00110C57" w:rsidRPr="00256EE7">
        <w:rPr>
          <w:rFonts w:ascii="TH SarabunPSK" w:hAnsi="TH SarabunPSK" w:cs="TH SarabunPSK"/>
          <w:b/>
          <w:sz w:val="32"/>
          <w:szCs w:val="32"/>
          <w:cs/>
        </w:rPr>
        <w:t>-</w:t>
      </w:r>
      <w:r w:rsidR="00110C57" w:rsidRPr="00256EE7">
        <w:rPr>
          <w:rFonts w:ascii="TH SarabunPSK" w:hAnsi="TH SarabunPSK" w:cs="TH SarabunPSK"/>
          <w:bCs/>
          <w:sz w:val="32"/>
          <w:szCs w:val="40"/>
        </w:rPr>
        <w:t>Net</w:t>
      </w:r>
      <w:r w:rsidR="00110C57" w:rsidRPr="00256EE7">
        <w:rPr>
          <w:rFonts w:ascii="TH SarabunPSK" w:hAnsi="TH SarabunPSK" w:cs="TH SarabunPSK"/>
          <w:b/>
          <w:sz w:val="32"/>
          <w:szCs w:val="32"/>
          <w:cs/>
        </w:rPr>
        <w:t>)</w:t>
      </w:r>
      <w:r w:rsidR="00110C57"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10C57" w:rsidRPr="00256EE7">
        <w:rPr>
          <w:rFonts w:ascii="TH SarabunPSK" w:hAnsi="TH SarabunPSK" w:cs="TH SarabunPSK"/>
          <w:b/>
          <w:szCs w:val="32"/>
          <w:cs/>
        </w:rPr>
        <w:t>ของนักเรียนชั้นมัธยมศึกษาปีที่ 3 และนักเรียนชั้นมัธยมศึกษาปีที่ 6 ปรากฏว่าผลสัมฤทธิ์ทางการเรียนคณิตศาสตร์ของนักเรียนระดับโรงเรียนยังอยู่ในเกณฑ์ที่ต่ำ เทียบกับระดับจังหวัดและระดับประเทศ เพื่อให้ผลสัมฤทธิ์ทางการเรียนของนักเรียนสูงขึ้น  กลุ่มสาระการเรียนรู้คณิตศาสตร์ ได้ตระหนักและเล็งเห็นความสำคัญของการพัฒนานักเรียนเพื่อให้นักเรียนมีความสามารถในการคิดอย่างเป็นระบบ  คิดสร้างสรรค์  ตัดสินใจแก้ปัญหาได้อย่างมีสติสมเหตุผล  จึงจำเป็นต้องพัฒนาการจัดกิจกรรมการเรียนการสอนเพื่อส่งเสริมให้นักเรียนมีความสามารถในการคิดเพิ่มขึ้นอันจะส่งผลทำให้ผลสัมฤทธิ์ทางการเรียนวิชาคณิตศาสตร์สูงขึ้น อีกทั้งพัฒนาผู้เรียนให้มีคุณธรรม จริยธรรม และค่านิยมที่พึงประสงค์ เพื่อให้สอดคล้องกับอุดมการณ์ และหลักการในการจัดการศึกษา เพื่อมุ่งให้เกิดคุณลักษณะของคนไทยที่พึงประสงค์ทั้งในฐานะพลเมืองและพลโลก ตลอดจนการจัดสภาพแวดล้อม และการบริการที่ส่งเสริมให้ผู้เรียนพัฒนาตามธรรมชาติและเต็มศักยภาพ เพื่อให้ผู้เรียนได้รับการพัฒนาที่เหมาะสมตรงตามความต้องการ</w:t>
      </w:r>
    </w:p>
    <w:p w14:paraId="6BCB8808" w14:textId="77777777" w:rsidR="00F54E55" w:rsidRDefault="00110C57" w:rsidP="00F54E55">
      <w:pPr>
        <w:jc w:val="thaiDistribute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ทั้งด้านร่างกาย จิตใจ สติปัญญา ความรู้ ทักษะ คุณธรรม คุณลักษณะที่พึงประสงค์ และอยู่ในสังคมได้อย่างมีความสุข </w:t>
      </w:r>
    </w:p>
    <w:p w14:paraId="2FC31E94" w14:textId="5D909DA6" w:rsidR="00110C57" w:rsidRPr="00F54E55" w:rsidRDefault="00110C57" w:rsidP="00F54E55">
      <w:pPr>
        <w:jc w:val="thaiDistribute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>กลุ่มสาระการเรียนรู้คณิตศาสตร์จึงจัดทำโครงการนี้ขึ้น</w:t>
      </w:r>
    </w:p>
    <w:p w14:paraId="792756E4" w14:textId="0D4DA79F" w:rsidR="009A498C" w:rsidRPr="00256EE7" w:rsidRDefault="009A498C" w:rsidP="00110C57">
      <w:pPr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lastRenderedPageBreak/>
        <w:t xml:space="preserve"> 2. วัตถุประสงค์</w:t>
      </w:r>
    </w:p>
    <w:p w14:paraId="753D52B3" w14:textId="6B78D94C" w:rsidR="009A498C" w:rsidRPr="00256EE7" w:rsidRDefault="009A498C" w:rsidP="009A498C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</w:t>
      </w:r>
      <w:r w:rsidR="00110C57"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2.1 </w:t>
      </w:r>
      <w:r w:rsidRPr="00256EE7">
        <w:rPr>
          <w:rFonts w:ascii="TH SarabunPSK" w:hAnsi="TH SarabunPSK" w:cs="TH SarabunPSK"/>
          <w:sz w:val="32"/>
          <w:szCs w:val="32"/>
          <w:cs/>
        </w:rPr>
        <w:t>เพื่อยกระดับผลสัมฤทธิ์ทางการเรียนคณิตศาสตร์ให้สูงขึ้นและพัฒนาผลการสอบวัดระดับชาติ</w:t>
      </w:r>
    </w:p>
    <w:p w14:paraId="4C9A9031" w14:textId="16352808" w:rsidR="009A498C" w:rsidRPr="00256EE7" w:rsidRDefault="009A498C" w:rsidP="009A498C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10C57"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>2.2 เพื่อให้นักเรียนมี</w:t>
      </w:r>
      <w:r w:rsidRPr="00256EE7">
        <w:rPr>
          <w:rFonts w:ascii="TH SarabunPSK" w:hAnsi="TH SarabunPSK" w:cs="TH SarabunPSK"/>
          <w:spacing w:val="-12"/>
          <w:sz w:val="32"/>
          <w:szCs w:val="32"/>
          <w:cs/>
        </w:rPr>
        <w:t>ความสามารถในการวิเคราะห์และคิดอย่างมีวิจารณญาณ</w:t>
      </w:r>
    </w:p>
    <w:p w14:paraId="609A88AE" w14:textId="34D36D6A" w:rsidR="009A498C" w:rsidRPr="00256EE7" w:rsidRDefault="009A498C" w:rsidP="009A498C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</w:t>
      </w:r>
      <w:r w:rsidR="00110C57"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2.3 เพื่อให้นักเรียนมี</w:t>
      </w:r>
      <w:r w:rsidRPr="00256EE7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และการคิดคำนวณ ตามเกณฑ์ของแต่ละระดับชั้น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 </w:t>
      </w:r>
    </w:p>
    <w:p w14:paraId="237A7618" w14:textId="24AAE460" w:rsidR="009A498C" w:rsidRPr="00256EE7" w:rsidRDefault="009A498C" w:rsidP="009A498C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</w:t>
      </w:r>
      <w:r w:rsidR="00110C57"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2.4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เพื่อให้</w:t>
      </w:r>
      <w:r w:rsidRPr="00256EE7">
        <w:rPr>
          <w:rFonts w:ascii="TH SarabunPSK" w:hAnsi="TH SarabunPSK" w:cs="TH SarabunPSK"/>
          <w:sz w:val="32"/>
          <w:szCs w:val="32"/>
          <w:cs/>
        </w:rPr>
        <w:t>นักเรียนสามารถใช้เทคโนโลยีสารสนเทศเพื่อพัฒนาการเรียนรู้</w:t>
      </w:r>
    </w:p>
    <w:p w14:paraId="2C114C5D" w14:textId="4648B563" w:rsidR="009A498C" w:rsidRPr="00256EE7" w:rsidRDefault="009A498C" w:rsidP="009A498C">
      <w:pPr>
        <w:tabs>
          <w:tab w:val="right" w:pos="1134"/>
        </w:tabs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</w:t>
      </w:r>
      <w:r w:rsidR="00110C57"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</w:t>
      </w:r>
      <w:r w:rsidRPr="00256EE7">
        <w:rPr>
          <w:rFonts w:ascii="TH SarabunPSK" w:hAnsi="TH SarabunPSK" w:cs="TH SarabunPSK"/>
          <w:bCs/>
          <w:sz w:val="32"/>
          <w:szCs w:val="32"/>
        </w:rPr>
        <w:t>2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5 </w:t>
      </w:r>
      <w:r w:rsidRPr="00256EE7">
        <w:rPr>
          <w:rFonts w:ascii="TH SarabunPSK" w:hAnsi="TH SarabunPSK" w:cs="TH SarabunPSK"/>
          <w:sz w:val="32"/>
          <w:szCs w:val="32"/>
          <w:cs/>
        </w:rPr>
        <w:t>เพื่อสร้างโอกาสให้นักเรียนมีส่วนร่วม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ใน</w:t>
      </w:r>
      <w:r w:rsidRPr="00256EE7">
        <w:rPr>
          <w:rFonts w:ascii="TH SarabunPSK" w:hAnsi="TH SarabunPSK" w:cs="TH SarabunPSK"/>
          <w:sz w:val="32"/>
          <w:szCs w:val="32"/>
          <w:cs/>
        </w:rPr>
        <w:t>กระบวนการเรียนการสอนคณิตศาสตร์</w:t>
      </w:r>
    </w:p>
    <w:p w14:paraId="2EAB56DD" w14:textId="0DE46B00" w:rsidR="009A498C" w:rsidRPr="00256EE7" w:rsidRDefault="009A498C" w:rsidP="009A498C">
      <w:pPr>
        <w:tabs>
          <w:tab w:val="right" w:pos="1134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10C57" w:rsidRPr="00256EE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56EE7">
        <w:rPr>
          <w:rFonts w:ascii="TH SarabunPSK" w:hAnsi="TH SarabunPSK" w:cs="TH SarabunPSK"/>
          <w:sz w:val="32"/>
          <w:szCs w:val="32"/>
          <w:cs/>
        </w:rPr>
        <w:t>2.6 เพื่อตรวจสอบและประเมินความรู้ความเข้าใจของผู้เรียนอย่างเป็นระบบ และมีประสิทธิภาพ</w:t>
      </w:r>
    </w:p>
    <w:p w14:paraId="7E303645" w14:textId="77777777" w:rsidR="009A498C" w:rsidRPr="00AC317F" w:rsidRDefault="009A498C" w:rsidP="009A498C">
      <w:pPr>
        <w:tabs>
          <w:tab w:val="right" w:pos="1134"/>
        </w:tabs>
        <w:rPr>
          <w:rFonts w:ascii="TH SarabunPSK" w:hAnsi="TH SarabunPSK" w:cs="TH SarabunPSK"/>
          <w:bCs/>
          <w:sz w:val="32"/>
          <w:szCs w:val="32"/>
        </w:rPr>
      </w:pPr>
    </w:p>
    <w:p w14:paraId="1A9EFB0A" w14:textId="77777777" w:rsidR="009A498C" w:rsidRPr="00256EE7" w:rsidRDefault="009A498C" w:rsidP="009A498C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3. เป้าหมาย</w:t>
      </w:r>
    </w:p>
    <w:p w14:paraId="60117FC7" w14:textId="275E3AC5" w:rsidR="009A498C" w:rsidRPr="00256EE7" w:rsidRDefault="009A498C" w:rsidP="009A498C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 </w:t>
      </w:r>
      <w:r w:rsidR="00110C57" w:rsidRPr="00256EE7">
        <w:rPr>
          <w:rFonts w:ascii="TH SarabunPSK" w:hAnsi="TH SarabunPSK" w:cs="TH SarabunPSK"/>
          <w:bCs/>
          <w:sz w:val="32"/>
          <w:szCs w:val="32"/>
          <w:cs/>
        </w:rPr>
        <w:t xml:space="preserve">     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3.1 ด้านปริมาณ</w:t>
      </w:r>
    </w:p>
    <w:p w14:paraId="1A5FEAA2" w14:textId="319AB9E1" w:rsidR="009A498C" w:rsidRPr="00256EE7" w:rsidRDefault="009A498C" w:rsidP="009A498C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       </w:t>
      </w:r>
      <w:r w:rsidR="00110C57" w:rsidRPr="00256EE7">
        <w:rPr>
          <w:rFonts w:ascii="TH SarabunPSK" w:hAnsi="TH SarabunPSK" w:cs="TH SarabunPSK"/>
          <w:bCs/>
          <w:sz w:val="32"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3.1.1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ผลสัมฤทธิ์ทางการเรียนคณิตศาสตร์ของนักเรียนเพิ่มขึ้นร้อยละ 3    </w:t>
      </w:r>
    </w:p>
    <w:p w14:paraId="6CB90D8F" w14:textId="480219BC" w:rsidR="009A498C" w:rsidRPr="00256EE7" w:rsidRDefault="009A498C" w:rsidP="009A498C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</w:t>
      </w:r>
      <w:r w:rsidR="00110C57"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3.1.</w:t>
      </w:r>
      <w:r w:rsidRPr="00256EE7">
        <w:rPr>
          <w:rFonts w:ascii="TH SarabunPSK" w:hAnsi="TH SarabunPSK" w:cs="TH SarabunPSK"/>
          <w:bCs/>
          <w:sz w:val="32"/>
          <w:szCs w:val="32"/>
        </w:rPr>
        <w:t>2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ผลการทดสอบระดับชาติของนักเรียนชั้นมัธยมศึกษาปีที่ 3 และมัธยมศึกษาปีที่ 6 มีค่าเฉลี่ยเพิ่ม                 </w:t>
      </w:r>
    </w:p>
    <w:p w14:paraId="124A1672" w14:textId="5F2D0F2F" w:rsidR="009A498C" w:rsidRPr="00256EE7" w:rsidRDefault="009A498C" w:rsidP="00110C57">
      <w:pPr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ขึ้นร้อยละ </w:t>
      </w:r>
      <w:r w:rsidR="00F66D58">
        <w:rPr>
          <w:rFonts w:ascii="TH SarabunPSK" w:hAnsi="TH SarabunPSK" w:cs="TH SarabunPSK"/>
          <w:sz w:val="32"/>
          <w:szCs w:val="32"/>
        </w:rPr>
        <w:t>3</w:t>
      </w:r>
    </w:p>
    <w:p w14:paraId="3F4BD1AE" w14:textId="2FFD3716" w:rsidR="009A498C" w:rsidRPr="00256EE7" w:rsidRDefault="009A498C" w:rsidP="009A498C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</w:t>
      </w:r>
      <w:r w:rsidR="00110C57"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sz w:val="32"/>
          <w:szCs w:val="32"/>
          <w:cs/>
        </w:rPr>
        <w:t>3.1.3 นักเรียนมี</w:t>
      </w:r>
      <w:r w:rsidRPr="00256EE7">
        <w:rPr>
          <w:rFonts w:ascii="TH SarabunPSK" w:hAnsi="TH SarabunPSK" w:cs="TH SarabunPSK"/>
          <w:spacing w:val="-12"/>
          <w:sz w:val="32"/>
          <w:szCs w:val="32"/>
          <w:cs/>
        </w:rPr>
        <w:t>ความสามารถในการวิเคราะห์และคิดอย่างมีวิจารณญาณ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ร้อยละ 7</w:t>
      </w:r>
      <w:r w:rsidRPr="00256EE7">
        <w:rPr>
          <w:rFonts w:ascii="TH SarabunPSK" w:hAnsi="TH SarabunPSK" w:cs="TH SarabunPSK"/>
          <w:bCs/>
          <w:sz w:val="32"/>
          <w:szCs w:val="32"/>
        </w:rPr>
        <w:t>2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</w:t>
      </w:r>
    </w:p>
    <w:p w14:paraId="59E19A25" w14:textId="110E23CF" w:rsidR="009A498C" w:rsidRPr="00256EE7" w:rsidRDefault="009A498C" w:rsidP="009A498C">
      <w:pPr>
        <w:tabs>
          <w:tab w:val="right" w:pos="9695"/>
        </w:tabs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</w:t>
      </w:r>
      <w:r w:rsidR="00110C57"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3.1.4 นักเรียนมี</w:t>
      </w:r>
      <w:r w:rsidRPr="00256EE7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และการคิดคำนวณ ระดับดี เฉลี่ยตามเกณฑ์ ร้อยละ 7</w:t>
      </w:r>
      <w:r w:rsidRPr="00256EE7">
        <w:rPr>
          <w:rFonts w:ascii="TH SarabunPSK" w:hAnsi="TH SarabunPSK" w:cs="TH SarabunPSK"/>
          <w:sz w:val="32"/>
          <w:szCs w:val="32"/>
        </w:rPr>
        <w:t>2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3308FFA" w14:textId="32C40193" w:rsidR="009A498C" w:rsidRPr="00256EE7" w:rsidRDefault="009A498C" w:rsidP="009A498C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10C57" w:rsidRPr="00256EE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Cs/>
          <w:sz w:val="32"/>
          <w:szCs w:val="32"/>
        </w:rPr>
        <w:t>3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>1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>5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นักเรียนสามารถใช้เทคโนโลยีสารสนเทศเพื่อพัฒนาการเรียนรู้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ร้อยละ 7</w:t>
      </w:r>
      <w:r w:rsidRPr="00256EE7">
        <w:rPr>
          <w:rFonts w:ascii="TH SarabunPSK" w:hAnsi="TH SarabunPSK" w:cs="TH SarabunPSK"/>
          <w:bCs/>
          <w:sz w:val="32"/>
          <w:szCs w:val="32"/>
        </w:rPr>
        <w:t>2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</w:p>
    <w:p w14:paraId="6910289C" w14:textId="1FDD4C24" w:rsidR="009A498C" w:rsidRPr="00256EE7" w:rsidRDefault="009A498C" w:rsidP="009A498C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  </w:t>
      </w:r>
      <w:r w:rsidR="00110C57" w:rsidRPr="00256EE7">
        <w:rPr>
          <w:rFonts w:ascii="TH SarabunPSK" w:hAnsi="TH SarabunPSK" w:cs="TH SarabunPSK"/>
          <w:bCs/>
          <w:sz w:val="32"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>3.2 ด้านคุณภาพ</w:t>
      </w:r>
    </w:p>
    <w:p w14:paraId="2BF2CAC1" w14:textId="6783E09F" w:rsidR="009A498C" w:rsidRPr="00256EE7" w:rsidRDefault="009A498C" w:rsidP="009A498C">
      <w:pPr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 </w:t>
      </w:r>
      <w:r w:rsidR="00110C57"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3.2.1 ครูมีกระบวนการเรียนการสอนที่</w:t>
      </w:r>
      <w:r w:rsidRPr="00256EE7">
        <w:rPr>
          <w:rFonts w:ascii="TH SarabunPSK" w:hAnsi="TH SarabunPSK" w:cs="TH SarabunPSK"/>
          <w:sz w:val="32"/>
          <w:szCs w:val="32"/>
          <w:cs/>
        </w:rPr>
        <w:t>สร้างโอกาสให้นักเรียนทุกคนมีส่วนร่วม อยู่ในระดับดี</w:t>
      </w:r>
    </w:p>
    <w:p w14:paraId="1C591F0A" w14:textId="62657EA6" w:rsidR="009A498C" w:rsidRPr="00256EE7" w:rsidRDefault="009A498C" w:rsidP="009A498C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10C57" w:rsidRPr="00256EE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3.2.2 ครูมีการตรวจสอบและประเมินความรู้ความเข้าใจของผู้เรียนอย่างเป็นระบบ และมีประสิทธิภาพ                       </w:t>
      </w:r>
    </w:p>
    <w:p w14:paraId="22087CB4" w14:textId="6AB88D07" w:rsidR="009A498C" w:rsidRPr="00256EE7" w:rsidRDefault="009A498C" w:rsidP="009A498C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</w:p>
    <w:p w14:paraId="3AA4D677" w14:textId="7FB4835E" w:rsidR="009A498C" w:rsidRPr="00256EE7" w:rsidRDefault="009A498C" w:rsidP="009A498C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10C57" w:rsidRPr="00256EE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sz w:val="32"/>
          <w:szCs w:val="32"/>
          <w:cs/>
        </w:rPr>
        <w:t>3.2.3 นักเรียนที่เข้าร่วมกิจกรรมค่ายคณิตศาสตร์มีโอกาสเรียนรู้คณิตศาสตร์และเตรียมตัวสำหรับการ</w:t>
      </w:r>
    </w:p>
    <w:p w14:paraId="67ECFBFD" w14:textId="78AC09F4" w:rsidR="009A498C" w:rsidRPr="00256EE7" w:rsidRDefault="009A498C" w:rsidP="009A498C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>สอบแข่งขันทางคณิตศาสตร์ ในรูปแบบที่เหมาะสม มีความคิดริเริ่มสร้างสรรค์ รู้จักการคิดอย่างมีเหตุผล รู้จักการทำงานร่วมกัน และนำความรู้ไปประยุกต์ใช้ได้อย่างมีเหตุผล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        </w:t>
      </w:r>
    </w:p>
    <w:p w14:paraId="5257DCFE" w14:textId="0FFCDE0C" w:rsidR="00AC317F" w:rsidRPr="00F54E55" w:rsidRDefault="009A498C" w:rsidP="009A498C">
      <w:pPr>
        <w:tabs>
          <w:tab w:val="left" w:pos="851"/>
          <w:tab w:val="right" w:pos="9695"/>
        </w:tabs>
        <w:rPr>
          <w:rFonts w:ascii="TH SarabunPSK" w:hAnsi="TH SarabunPSK" w:cs="TH SarabunPSK"/>
          <w:spacing w:val="-20"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</w:t>
      </w:r>
      <w:r w:rsidR="00110C57"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3.2.4</w:t>
      </w:r>
      <w:r w:rsidRPr="00256EE7">
        <w:rPr>
          <w:rFonts w:ascii="TH SarabunPSK" w:hAnsi="TH SarabunPSK" w:cs="TH SarabunPSK"/>
          <w:spacing w:val="-20"/>
          <w:sz w:val="32"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นักเรียนมีการวางแผนการทำงาน การทำงานร่วมกันเป็นทีม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รู้จักตัดสินใจแก้ปัญหาได้อย่างมี</w:t>
      </w:r>
      <w:r w:rsidRPr="00256EE7">
        <w:rPr>
          <w:rFonts w:ascii="TH SarabunPSK" w:hAnsi="TH SarabunPSK" w:cs="TH SarabunPSK"/>
          <w:spacing w:val="-20"/>
          <w:sz w:val="32"/>
          <w:szCs w:val="32"/>
          <w:cs/>
        </w:rPr>
        <w:t>ประสิทธิภาพ</w:t>
      </w:r>
    </w:p>
    <w:p w14:paraId="75A2C060" w14:textId="77777777" w:rsidR="00AC317F" w:rsidRPr="00C730AE" w:rsidRDefault="00AC317F" w:rsidP="009A498C">
      <w:pPr>
        <w:tabs>
          <w:tab w:val="left" w:pos="851"/>
          <w:tab w:val="right" w:pos="9695"/>
        </w:tabs>
        <w:rPr>
          <w:rFonts w:ascii="TH SarabunPSK" w:hAnsi="TH SarabunPSK" w:cs="TH SarabunPSK"/>
          <w:spacing w:val="-20"/>
          <w:sz w:val="20"/>
          <w:szCs w:val="20"/>
          <w:cs/>
        </w:rPr>
      </w:pPr>
    </w:p>
    <w:p w14:paraId="30503F25" w14:textId="48FB6AE9" w:rsidR="0051225D" w:rsidRPr="00256EE7" w:rsidRDefault="009A498C" w:rsidP="009A498C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4. วิธีการดำเนินงาน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1275"/>
        <w:gridCol w:w="2268"/>
        <w:gridCol w:w="2694"/>
      </w:tblGrid>
      <w:tr w:rsidR="009A498C" w:rsidRPr="00256EE7" w14:paraId="75ACB370" w14:textId="77777777" w:rsidTr="009A498C">
        <w:trPr>
          <w:tblHeader/>
        </w:trPr>
        <w:tc>
          <w:tcPr>
            <w:tcW w:w="3823" w:type="dxa"/>
            <w:vAlign w:val="center"/>
          </w:tcPr>
          <w:p w14:paraId="0A22EA30" w14:textId="77777777" w:rsidR="009A498C" w:rsidRPr="00256EE7" w:rsidRDefault="009A498C" w:rsidP="009A4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  <w:vAlign w:val="center"/>
          </w:tcPr>
          <w:p w14:paraId="787EE8DC" w14:textId="77777777" w:rsidR="009A498C" w:rsidRPr="00256EE7" w:rsidRDefault="009A498C" w:rsidP="009A4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68" w:type="dxa"/>
            <w:vAlign w:val="center"/>
          </w:tcPr>
          <w:p w14:paraId="37B82D51" w14:textId="77777777" w:rsidR="009A498C" w:rsidRPr="00256EE7" w:rsidRDefault="009A498C" w:rsidP="009A4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94" w:type="dxa"/>
            <w:vAlign w:val="center"/>
          </w:tcPr>
          <w:p w14:paraId="2FAF5DC2" w14:textId="77777777" w:rsidR="009A498C" w:rsidRPr="00256EE7" w:rsidRDefault="009A498C" w:rsidP="009A4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A498C" w:rsidRPr="00256EE7" w14:paraId="05579E1F" w14:textId="77777777" w:rsidTr="008155D8">
        <w:trPr>
          <w:trHeight w:val="2222"/>
        </w:trPr>
        <w:tc>
          <w:tcPr>
            <w:tcW w:w="3823" w:type="dxa"/>
          </w:tcPr>
          <w:p w14:paraId="7D6CD954" w14:textId="77777777" w:rsidR="009A498C" w:rsidRPr="00256EE7" w:rsidRDefault="009A498C" w:rsidP="009A498C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เตรียมการ (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P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53DA5F47" w14:textId="77777777" w:rsidR="009A498C" w:rsidRPr="00256EE7" w:rsidRDefault="009A498C" w:rsidP="009A498C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1. ศึกษานโยบายของโรงเรียนในส่วนที่  </w:t>
            </w:r>
          </w:p>
          <w:p w14:paraId="7B86190E" w14:textId="77777777" w:rsidR="009A498C" w:rsidRPr="00256EE7" w:rsidRDefault="009A498C" w:rsidP="009A498C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เกี่ยวข้องกับโครงการ</w:t>
            </w:r>
          </w:p>
          <w:p w14:paraId="627C2E5D" w14:textId="77777777" w:rsidR="009A498C" w:rsidRPr="00256EE7" w:rsidRDefault="009A498C" w:rsidP="009A498C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2. ประชุมคณะครูกลุ่มสาระการเรียนรู้</w:t>
            </w:r>
          </w:p>
          <w:p w14:paraId="510B7E6D" w14:textId="77777777" w:rsidR="009A498C" w:rsidRPr="00256EE7" w:rsidRDefault="009A498C" w:rsidP="009A498C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คณิตศาสตร์เพื่อร่วมกันคิดกิจกรรม </w:t>
            </w:r>
          </w:p>
          <w:p w14:paraId="40FDF0DE" w14:textId="77777777" w:rsidR="009A498C" w:rsidRPr="00256EE7" w:rsidRDefault="009A498C" w:rsidP="009A498C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3. จัดทำโครงการเพื่อขออนุมัติ</w:t>
            </w:r>
          </w:p>
        </w:tc>
        <w:tc>
          <w:tcPr>
            <w:tcW w:w="1275" w:type="dxa"/>
          </w:tcPr>
          <w:p w14:paraId="690E433F" w14:textId="77777777" w:rsidR="009A498C" w:rsidRPr="00256EE7" w:rsidRDefault="009A498C" w:rsidP="009A498C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336B67B" w14:textId="77777777" w:rsidR="009A498C" w:rsidRPr="00256EE7" w:rsidRDefault="009A498C" w:rsidP="009A498C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5036A6B" w14:textId="77777777" w:rsidR="009A498C" w:rsidRPr="00256EE7" w:rsidRDefault="009A498C" w:rsidP="009A498C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F166DA1" w14:textId="77777777" w:rsidR="009A498C" w:rsidRPr="00256EE7" w:rsidRDefault="009A498C" w:rsidP="009A4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A787C67" w14:textId="77777777" w:rsidR="009A498C" w:rsidRPr="00256EE7" w:rsidRDefault="009A498C" w:rsidP="009A4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–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7 เมษายน 25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</w:t>
            </w:r>
          </w:p>
          <w:p w14:paraId="4B4936C3" w14:textId="77777777" w:rsidR="009A498C" w:rsidRPr="00256EE7" w:rsidRDefault="009A498C" w:rsidP="009A498C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2C6AB49" w14:textId="77777777" w:rsidR="009A498C" w:rsidRPr="00256EE7" w:rsidRDefault="009A498C" w:rsidP="009A498C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AA5DE32" w14:textId="77777777" w:rsidR="009A498C" w:rsidRPr="00256EE7" w:rsidRDefault="009A498C" w:rsidP="009A498C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3849F35D" w14:textId="77777777" w:rsidR="009A498C" w:rsidRPr="00256EE7" w:rsidRDefault="009A498C" w:rsidP="009A4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80A1067" w14:textId="77777777" w:rsidR="009A498C" w:rsidRPr="00256EE7" w:rsidRDefault="009A498C" w:rsidP="009A4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ณัฐพง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ษ์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ดนตรี </w:t>
            </w:r>
          </w:p>
          <w:p w14:paraId="0523FC30" w14:textId="77777777" w:rsidR="009A498C" w:rsidRPr="00256EE7" w:rsidRDefault="009A498C" w:rsidP="009A4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และคณะครูกลุ่มสาระ          การเรียนรู้คณิตศาสตร์</w:t>
            </w:r>
          </w:p>
          <w:p w14:paraId="508E7CD3" w14:textId="77777777" w:rsidR="009A498C" w:rsidRPr="00256EE7" w:rsidRDefault="009A498C" w:rsidP="009A4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9A498C" w:rsidRPr="00256EE7" w14:paraId="48F7EA1E" w14:textId="77777777" w:rsidTr="00AC317F">
        <w:trPr>
          <w:trHeight w:val="2159"/>
        </w:trPr>
        <w:tc>
          <w:tcPr>
            <w:tcW w:w="3823" w:type="dxa"/>
            <w:tcBorders>
              <w:bottom w:val="nil"/>
            </w:tcBorders>
          </w:tcPr>
          <w:p w14:paraId="0D59BB38" w14:textId="77777777" w:rsidR="009A498C" w:rsidRPr="00256EE7" w:rsidRDefault="009A498C" w:rsidP="009A49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ั้นดำเนินการ (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46701069" w14:textId="77777777" w:rsidR="009A498C" w:rsidRPr="00256EE7" w:rsidRDefault="009A498C" w:rsidP="009A49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 แต่งตั้งคณะกรรมการดำเนินงานและ</w:t>
            </w:r>
          </w:p>
          <w:p w14:paraId="54326768" w14:textId="77777777" w:rsidR="009A498C" w:rsidRPr="00256EE7" w:rsidRDefault="009A498C" w:rsidP="009A498C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อบหมายหน้าที่ความรับผิดชอบ</w:t>
            </w:r>
          </w:p>
          <w:p w14:paraId="58EF87A8" w14:textId="622825C9" w:rsidR="009A498C" w:rsidRPr="00256EE7" w:rsidRDefault="009A498C" w:rsidP="009A49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256EE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ตามกิจกรรม ดังนี้</w:t>
            </w:r>
          </w:p>
          <w:p w14:paraId="78340D5F" w14:textId="77777777" w:rsidR="009A498C" w:rsidRPr="00256EE7" w:rsidRDefault="009A498C" w:rsidP="009A49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2.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ิจกรรมแข่งขันหมาก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ฮอ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</w:t>
            </w:r>
          </w:p>
        </w:tc>
        <w:tc>
          <w:tcPr>
            <w:tcW w:w="1275" w:type="dxa"/>
            <w:tcBorders>
              <w:bottom w:val="nil"/>
            </w:tcBorders>
          </w:tcPr>
          <w:p w14:paraId="7FF1F171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C866AC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17C09B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2C803C" w14:textId="77777777" w:rsidR="009A498C" w:rsidRPr="00256EE7" w:rsidRDefault="009A498C" w:rsidP="00110C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405696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2268" w:type="dxa"/>
            <w:tcBorders>
              <w:bottom w:val="nil"/>
            </w:tcBorders>
          </w:tcPr>
          <w:p w14:paraId="71469BB2" w14:textId="77777777" w:rsidR="009A498C" w:rsidRPr="00256EE7" w:rsidRDefault="009A498C" w:rsidP="009A498C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CCFE863" w14:textId="77777777" w:rsidR="009A498C" w:rsidRPr="00256EE7" w:rsidRDefault="009A498C" w:rsidP="009A4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มษายน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0F12E706" w14:textId="77777777" w:rsidR="009A498C" w:rsidRPr="00256EE7" w:rsidRDefault="009A498C" w:rsidP="009A498C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7C18C1C" w14:textId="77777777" w:rsidR="009A498C" w:rsidRPr="00256EE7" w:rsidRDefault="009A498C" w:rsidP="009A498C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728D533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 xml:space="preserve">1 มิถุนายน 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  <w:t>2562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</w:p>
          <w:p w14:paraId="74880D38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 xml:space="preserve">31 สิงหาคม </w:t>
            </w:r>
            <w:r w:rsidRPr="00256EE7"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2694" w:type="dxa"/>
            <w:tcBorders>
              <w:bottom w:val="nil"/>
            </w:tcBorders>
          </w:tcPr>
          <w:p w14:paraId="22701BC0" w14:textId="77777777" w:rsidR="009A498C" w:rsidRPr="00256EE7" w:rsidRDefault="009A498C" w:rsidP="009A4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1E558B6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นายณัฐพง</w:t>
            </w: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นตรี</w:t>
            </w:r>
          </w:p>
          <w:p w14:paraId="16890E4B" w14:textId="77777777" w:rsidR="009A498C" w:rsidRPr="00256EE7" w:rsidRDefault="009A498C" w:rsidP="009A4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577E157" w14:textId="77777777" w:rsidR="009A498C" w:rsidRPr="00256EE7" w:rsidRDefault="009A498C" w:rsidP="00110C5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30CB13A" w14:textId="77777777" w:rsidR="009A498C" w:rsidRPr="00256EE7" w:rsidRDefault="009A498C" w:rsidP="009A498C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สุพัชรภรณ์ บุญสวัสดิ์</w:t>
            </w:r>
          </w:p>
        </w:tc>
      </w:tr>
      <w:tr w:rsidR="009A498C" w:rsidRPr="00256EE7" w14:paraId="5746C33C" w14:textId="77777777" w:rsidTr="00F54E55">
        <w:trPr>
          <w:trHeight w:val="594"/>
        </w:trPr>
        <w:tc>
          <w:tcPr>
            <w:tcW w:w="3823" w:type="dxa"/>
            <w:tcBorders>
              <w:top w:val="nil"/>
              <w:bottom w:val="nil"/>
            </w:tcBorders>
          </w:tcPr>
          <w:p w14:paraId="69DD580A" w14:textId="77777777" w:rsidR="009A498C" w:rsidRPr="00256EE7" w:rsidRDefault="009A498C" w:rsidP="009A49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2.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กิจกรรมแข่งขันคิดเลขเร็ว</w:t>
            </w:r>
            <w:r w:rsidRPr="00256EE7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B875AFC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BA7034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 xml:space="preserve">1 มิถุนายน </w:t>
            </w:r>
            <w:r w:rsidRPr="00256EE7"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  <w:t>2562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–</w:t>
            </w:r>
          </w:p>
          <w:p w14:paraId="056F6212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 xml:space="preserve">31 สิงหาคม </w:t>
            </w:r>
            <w:r w:rsidRPr="00256EE7"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2694" w:type="dxa"/>
            <w:tcBorders>
              <w:top w:val="nil"/>
              <w:bottom w:val="nil"/>
              <w:right w:val="outset" w:sz="6" w:space="0" w:color="auto"/>
            </w:tcBorders>
          </w:tcPr>
          <w:p w14:paraId="1D120496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เพชรลดา กุศลสร้าง</w:t>
            </w:r>
          </w:p>
        </w:tc>
      </w:tr>
      <w:tr w:rsidR="009A498C" w:rsidRPr="00256EE7" w14:paraId="62BA7166" w14:textId="77777777" w:rsidTr="009A498C">
        <w:trPr>
          <w:trHeight w:val="1278"/>
        </w:trPr>
        <w:tc>
          <w:tcPr>
            <w:tcW w:w="3823" w:type="dxa"/>
            <w:tcBorders>
              <w:top w:val="nil"/>
              <w:bottom w:val="single" w:sz="4" w:space="0" w:color="auto"/>
            </w:tcBorders>
          </w:tcPr>
          <w:p w14:paraId="50BCBF58" w14:textId="77777777" w:rsidR="009A498C" w:rsidRPr="00256EE7" w:rsidRDefault="009A498C" w:rsidP="009A49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2.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ิจกรรมค่ายคณิตศาสตร์</w:t>
            </w:r>
          </w:p>
          <w:p w14:paraId="7405780B" w14:textId="77777777" w:rsidR="009A498C" w:rsidRPr="00256EE7" w:rsidRDefault="009A498C" w:rsidP="009A49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DB3F7A" w14:textId="77777777" w:rsidR="009A498C" w:rsidRPr="00256EE7" w:rsidRDefault="009A498C" w:rsidP="009A49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1EDA00" w14:textId="77777777" w:rsidR="009A498C" w:rsidRPr="00256EE7" w:rsidRDefault="009A498C" w:rsidP="009A49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2.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นิทรรศการคณิตศาสตร์</w:t>
            </w:r>
          </w:p>
          <w:p w14:paraId="289E120F" w14:textId="77777777" w:rsidR="009A498C" w:rsidRPr="00256EE7" w:rsidRDefault="009A498C" w:rsidP="009A49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ร่วมกับกลุ่มบริหารวิชาการ</w:t>
            </w:r>
          </w:p>
          <w:p w14:paraId="53279E0B" w14:textId="77777777" w:rsidR="009A498C" w:rsidRPr="00256EE7" w:rsidRDefault="009A498C" w:rsidP="009A498C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2.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กิจกรรมอบรมเชิงปฏิบัติการ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GSP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1E6E89C" w14:textId="77777777" w:rsidR="009A498C" w:rsidRPr="00256EE7" w:rsidRDefault="009A498C" w:rsidP="009A49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    สร้างสรรค์         </w:t>
            </w:r>
          </w:p>
          <w:p w14:paraId="02766FA2" w14:textId="77777777" w:rsidR="009A498C" w:rsidRPr="00256EE7" w:rsidRDefault="009A498C" w:rsidP="009A498C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2.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กิจกรรม ติว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O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NET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ำหรับ</w:t>
            </w:r>
          </w:p>
          <w:p w14:paraId="14A54DDB" w14:textId="77777777" w:rsidR="009A498C" w:rsidRPr="00256EE7" w:rsidRDefault="009A498C" w:rsidP="009A498C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   นักเรียนชั้นมัธยมศึกษาปีที่ 3 และ</w:t>
            </w:r>
          </w:p>
          <w:p w14:paraId="2A8F8D2C" w14:textId="7C1E4308" w:rsidR="00110C57" w:rsidRPr="00256EE7" w:rsidRDefault="009A498C" w:rsidP="009A498C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   มัธยมศึกษาปีที่ 6</w:t>
            </w:r>
          </w:p>
          <w:p w14:paraId="6F4E4410" w14:textId="77777777" w:rsidR="009A498C" w:rsidRPr="00256EE7" w:rsidRDefault="009A498C" w:rsidP="009A498C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2.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กิจกรรมจัดซื้อวัสดุ – ครุภัณฑ์เพื่อ  </w:t>
            </w:r>
          </w:p>
          <w:p w14:paraId="289607F5" w14:textId="77777777" w:rsidR="009A498C" w:rsidRPr="00256EE7" w:rsidRDefault="009A498C" w:rsidP="009A498C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   ส่งเสริมครูและนักเรียนในการผลิต</w:t>
            </w:r>
          </w:p>
          <w:p w14:paraId="1EBC1C72" w14:textId="77777777" w:rsidR="009A498C" w:rsidRPr="00256EE7" w:rsidRDefault="009A498C" w:rsidP="009A498C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   สื่อการเรียนรู้</w:t>
            </w:r>
          </w:p>
          <w:p w14:paraId="319BFE1B" w14:textId="77777777" w:rsidR="009A498C" w:rsidRPr="00256EE7" w:rsidRDefault="009A498C" w:rsidP="009A498C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2.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ิจกรรมแข่งขันทักษะวิชาการเนื่อง</w:t>
            </w:r>
          </w:p>
          <w:p w14:paraId="48703098" w14:textId="77777777" w:rsidR="009A498C" w:rsidRPr="00256EE7" w:rsidRDefault="009A498C" w:rsidP="009A498C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   ในงาน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ศิลป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ัตถกรรมหรือตามคำ</w:t>
            </w:r>
          </w:p>
          <w:p w14:paraId="13050872" w14:textId="77777777" w:rsidR="009A498C" w:rsidRPr="00256EE7" w:rsidRDefault="009A498C" w:rsidP="009A498C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   เชิญชวน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321ACFE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  <w:p w14:paraId="7DF67339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AF4192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738596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  <w:p w14:paraId="12D89599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9EFDAB6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  <w:p w14:paraId="21A64093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0813AF" w14:textId="4B6CCB3F" w:rsidR="009A498C" w:rsidRPr="00256EE7" w:rsidRDefault="00332491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A498C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14:paraId="0AE7D09B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B49F20" w14:textId="77777777" w:rsidR="00110C57" w:rsidRPr="00256EE7" w:rsidRDefault="00110C57" w:rsidP="008155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73B41B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  <w:p w14:paraId="78D13AF5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CFD054" w14:textId="77777777" w:rsidR="009A498C" w:rsidRPr="00256EE7" w:rsidRDefault="009A498C" w:rsidP="009A49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77DBC9" w14:textId="77777777" w:rsidR="009A498C" w:rsidRPr="00256EE7" w:rsidRDefault="009A498C" w:rsidP="009A4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  <w:p w14:paraId="2937B3D8" w14:textId="77777777" w:rsidR="009A498C" w:rsidRPr="00256EE7" w:rsidRDefault="009A498C" w:rsidP="009A49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FB28D4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1 กรกฎาคม 25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  <w:p w14:paraId="365A322B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</w:p>
          <w:p w14:paraId="3D437DB4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</w:p>
          <w:p w14:paraId="613A3350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 xml:space="preserve">1 มิถุนายน </w:t>
            </w:r>
            <w:r w:rsidRPr="00256EE7"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  <w:t>2562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–</w:t>
            </w:r>
          </w:p>
          <w:p w14:paraId="10CF6480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 xml:space="preserve">31 สิงหาคม </w:t>
            </w:r>
            <w:r w:rsidRPr="00256EE7"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  <w:t>2562</w:t>
            </w:r>
          </w:p>
          <w:p w14:paraId="7F4F2D35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 xml:space="preserve">1 มิถุนายน 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  <w:t>2562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</w:p>
          <w:p w14:paraId="1B8638A0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 xml:space="preserve">15 กันยายน </w:t>
            </w:r>
            <w:r w:rsidRPr="00256EE7"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  <w:t>2562</w:t>
            </w:r>
          </w:p>
          <w:p w14:paraId="07371B09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5 พฤษภาคม 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–</w:t>
            </w:r>
          </w:p>
          <w:p w14:paraId="6814D1A1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 xml:space="preserve">28 กุมภาพันธ์ </w:t>
            </w:r>
            <w:r w:rsidRPr="00256EE7"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  <w:t>2563</w:t>
            </w:r>
          </w:p>
          <w:p w14:paraId="1DCE65CD" w14:textId="77777777" w:rsidR="00110C57" w:rsidRPr="00256EE7" w:rsidRDefault="00110C57" w:rsidP="008155D8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</w:p>
          <w:p w14:paraId="7BD04199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5 พฤษภาคม 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–</w:t>
            </w:r>
          </w:p>
          <w:p w14:paraId="7F7172F5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 xml:space="preserve">28 กุมภาพันธ์ </w:t>
            </w:r>
            <w:r w:rsidRPr="00256EE7"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  <w:t>2563</w:t>
            </w:r>
          </w:p>
          <w:p w14:paraId="3E5412D2" w14:textId="77777777" w:rsidR="009A498C" w:rsidRPr="00256EE7" w:rsidRDefault="009A498C" w:rsidP="009A498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</w:p>
          <w:p w14:paraId="3A62D8D5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5 พฤษภาคม 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–</w:t>
            </w:r>
          </w:p>
          <w:p w14:paraId="7D253559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 xml:space="preserve">28 กุมภาพันธ์ </w:t>
            </w:r>
            <w:r w:rsidRPr="00256EE7"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  <w:right w:val="outset" w:sz="6" w:space="0" w:color="auto"/>
            </w:tcBorders>
          </w:tcPr>
          <w:p w14:paraId="177C8C99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ิตรี เศร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ษฐ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ุลวดี</w:t>
            </w:r>
          </w:p>
          <w:p w14:paraId="202A8766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นายภรณอนันศักดิ์ </w:t>
            </w:r>
          </w:p>
          <w:p w14:paraId="1A992847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ฤทธิ์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ธนัตถ์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โรจน์</w:t>
            </w:r>
          </w:p>
          <w:p w14:paraId="00AAE591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ชน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ิศา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บัวบาน</w:t>
            </w:r>
          </w:p>
          <w:p w14:paraId="3735A0E0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F6989DE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ลัดดา  เต็มตุ่ม</w:t>
            </w:r>
          </w:p>
          <w:p w14:paraId="2EDADC72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จริน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ญา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ใจธรรม</w:t>
            </w:r>
          </w:p>
          <w:p w14:paraId="1D47D03E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นายณัฐพง</w:t>
            </w: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นตรี</w:t>
            </w:r>
          </w:p>
          <w:p w14:paraId="670C914B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ิตรี เศร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ษฐ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ุลวดี</w:t>
            </w:r>
          </w:p>
          <w:p w14:paraId="239A92B2" w14:textId="77777777" w:rsidR="00110C57" w:rsidRPr="00256EE7" w:rsidRDefault="00110C57" w:rsidP="009A498C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9A03E10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นายณัฐพง</w:t>
            </w: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นตรี</w:t>
            </w:r>
          </w:p>
          <w:p w14:paraId="4379CA86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ิตรี เศร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ษฐ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ุลวดี</w:t>
            </w:r>
          </w:p>
          <w:p w14:paraId="325B40EF" w14:textId="77777777" w:rsidR="009A498C" w:rsidRPr="00256EE7" w:rsidRDefault="009A498C" w:rsidP="009A498C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1D6EAE3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ฉัต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าภรณ์ ประสพสุข</w:t>
            </w:r>
          </w:p>
          <w:p w14:paraId="147B8C1A" w14:textId="77777777" w:rsidR="009A498C" w:rsidRPr="00256EE7" w:rsidRDefault="009A498C" w:rsidP="00110C5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</w:tr>
      <w:tr w:rsidR="009A498C" w:rsidRPr="00256EE7" w14:paraId="4512A88E" w14:textId="77777777" w:rsidTr="00AC317F">
        <w:trPr>
          <w:trHeight w:val="2942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259D397D" w14:textId="77777777" w:rsidR="009A498C" w:rsidRPr="00256EE7" w:rsidRDefault="009A498C" w:rsidP="009A498C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นิเทศติดตามผล (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C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1BB32550" w14:textId="77777777" w:rsidR="009A498C" w:rsidRPr="00256EE7" w:rsidRDefault="009A498C" w:rsidP="009A498C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1. ผู้บริหารสถานศึกษาและหัวหน้างาน  </w:t>
            </w:r>
          </w:p>
          <w:p w14:paraId="42AB2AAE" w14:textId="77777777" w:rsidR="009A498C" w:rsidRPr="00256EE7" w:rsidRDefault="009A498C" w:rsidP="009A498C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แผนงานนิเทศติดตามงานให้เป็นไป</w:t>
            </w:r>
          </w:p>
          <w:p w14:paraId="3B912D07" w14:textId="77777777" w:rsidR="009A498C" w:rsidRPr="00256EE7" w:rsidRDefault="009A498C" w:rsidP="009A498C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ตามโครงการ</w:t>
            </w:r>
          </w:p>
          <w:p w14:paraId="4B793AE3" w14:textId="77777777" w:rsidR="009A498C" w:rsidRPr="00256EE7" w:rsidRDefault="009A498C" w:rsidP="009A498C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2. หัวหน้ากลุ่มสาระฯ นิเทศติดตามการ</w:t>
            </w:r>
          </w:p>
          <w:p w14:paraId="04D4EC09" w14:textId="77777777" w:rsidR="009A498C" w:rsidRPr="00256EE7" w:rsidRDefault="009A498C" w:rsidP="009A498C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ดำเนินงานและอำนวยความสะดวกใน</w:t>
            </w:r>
          </w:p>
          <w:p w14:paraId="776FD960" w14:textId="77777777" w:rsidR="009A498C" w:rsidRPr="00256EE7" w:rsidRDefault="009A498C" w:rsidP="009A498C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การดำเนินกิจกรรมตามภาระงานที่</w:t>
            </w:r>
          </w:p>
          <w:p w14:paraId="18F33C5A" w14:textId="77777777" w:rsidR="009A498C" w:rsidRPr="00256EE7" w:rsidRDefault="009A498C" w:rsidP="009A498C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กำหนดให้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65F0191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CBEC58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36CF8D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C5170F" w14:textId="77777777" w:rsidR="009A498C" w:rsidRPr="00256EE7" w:rsidRDefault="009A498C" w:rsidP="009A4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412752F" w14:textId="77777777" w:rsidR="009A498C" w:rsidRPr="00256EE7" w:rsidRDefault="009A498C" w:rsidP="009A4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 พฤศจิกายน 25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–</w:t>
            </w:r>
          </w:p>
          <w:p w14:paraId="33268B01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8 กุมภาพันธ์ 25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63</w:t>
            </w:r>
          </w:p>
          <w:p w14:paraId="68AF73A9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2DF5137B" w14:textId="77777777" w:rsidR="009A498C" w:rsidRPr="00256EE7" w:rsidRDefault="009A498C" w:rsidP="009A4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DF91D8B" w14:textId="77777777" w:rsidR="009A498C" w:rsidRPr="00256EE7" w:rsidRDefault="009A498C" w:rsidP="009A4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ู้บริหารสถานศึกษา</w:t>
            </w:r>
          </w:p>
          <w:p w14:paraId="48EF1864" w14:textId="77777777" w:rsidR="009A498C" w:rsidRPr="00256EE7" w:rsidRDefault="009A498C" w:rsidP="009A4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หัวหน้างานแผนงาน</w:t>
            </w:r>
          </w:p>
          <w:p w14:paraId="17878554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ณัฐพง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ษ์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ดนตรี</w:t>
            </w:r>
          </w:p>
        </w:tc>
      </w:tr>
      <w:tr w:rsidR="009A498C" w:rsidRPr="00256EE7" w14:paraId="72AA22E7" w14:textId="77777777" w:rsidTr="00AC317F">
        <w:trPr>
          <w:trHeight w:val="1430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77D91C89" w14:textId="77777777" w:rsidR="009A498C" w:rsidRPr="00256EE7" w:rsidRDefault="009A498C" w:rsidP="009A498C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ขั้นประเมินและรายงานผล 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A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5F28A283" w14:textId="77777777" w:rsidR="009A498C" w:rsidRPr="00256EE7" w:rsidRDefault="009A498C" w:rsidP="009A498C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1. ประเมินความสำเร็จของกิจกรรม </w:t>
            </w:r>
          </w:p>
          <w:p w14:paraId="34EF676A" w14:textId="77777777" w:rsidR="009A498C" w:rsidRPr="00256EE7" w:rsidRDefault="009A498C" w:rsidP="009A498C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2. สรุปและรายงานผลกิจกรรม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ัดทำ</w:t>
            </w:r>
          </w:p>
          <w:p w14:paraId="5F5F0F98" w14:textId="77777777" w:rsidR="009A498C" w:rsidRPr="00256EE7" w:rsidRDefault="009A498C" w:rsidP="009A498C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รายงานนำเสนอฝ่ายบริหาร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CE61C00" w14:textId="77777777" w:rsidR="009A498C" w:rsidRPr="00256EE7" w:rsidRDefault="009A498C" w:rsidP="009A498C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CD076B" w14:textId="77777777" w:rsidR="009A498C" w:rsidRPr="00256EE7" w:rsidRDefault="009A498C" w:rsidP="009A4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EA23811" w14:textId="77777777" w:rsidR="009A498C" w:rsidRPr="00256EE7" w:rsidRDefault="009A498C" w:rsidP="009A4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- 31 มีนาคม 25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6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004D8D65" w14:textId="77777777" w:rsidR="009A498C" w:rsidRPr="00256EE7" w:rsidRDefault="009A498C" w:rsidP="009A4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A35FC10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นายณัฐพง</w:t>
            </w: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นตรี</w:t>
            </w:r>
          </w:p>
          <w:p w14:paraId="4413B746" w14:textId="77777777" w:rsidR="009A498C" w:rsidRPr="00256EE7" w:rsidRDefault="009A498C" w:rsidP="009A4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ละคณะครูกลุ่มสาระ</w:t>
            </w:r>
          </w:p>
          <w:p w14:paraId="436AC8E7" w14:textId="77777777" w:rsidR="009A498C" w:rsidRPr="00256EE7" w:rsidRDefault="009A498C" w:rsidP="009A4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คณิตศาสตร์</w:t>
            </w:r>
          </w:p>
        </w:tc>
      </w:tr>
      <w:tr w:rsidR="009A498C" w:rsidRPr="00256EE7" w14:paraId="0A25159B" w14:textId="77777777" w:rsidTr="009A498C">
        <w:trPr>
          <w:trHeight w:val="70"/>
        </w:trPr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09E1B8" w14:textId="77777777" w:rsidR="009A498C" w:rsidRPr="00AC317F" w:rsidRDefault="009A498C" w:rsidP="009A49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BBA92E8" w14:textId="77777777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lastRenderedPageBreak/>
        <w:t>5.  ผู้เข้าร่วมโครงการ</w:t>
      </w:r>
    </w:p>
    <w:p w14:paraId="4FA29F94" w14:textId="7D6F0992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   </w:t>
      </w:r>
      <w:r w:rsidR="00F54E55">
        <w:rPr>
          <w:rFonts w:ascii="TH SarabunPSK" w:hAnsi="TH SarabunPSK" w:cs="TH SarabunPSK"/>
          <w:bCs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5.1 ผู้บริหารสถานศึกษาโรงเรียนอยุธยานุสรณ์</w:t>
      </w:r>
    </w:p>
    <w:p w14:paraId="2CD0CDAE" w14:textId="27CF1FE0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   </w:t>
      </w:r>
      <w:r w:rsidR="00F54E55">
        <w:rPr>
          <w:rFonts w:ascii="TH SarabunPSK" w:hAnsi="TH SarabunPSK" w:cs="TH SarabunPSK"/>
          <w:bCs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Cs/>
          <w:sz w:val="32"/>
          <w:szCs w:val="32"/>
        </w:rPr>
        <w:t>5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2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คณะครูกลุ่มสาระการเรียนรู้คณิตศาสตร์</w:t>
      </w:r>
    </w:p>
    <w:p w14:paraId="616F48AD" w14:textId="50069556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   </w:t>
      </w:r>
      <w:r w:rsidR="00F54E55">
        <w:rPr>
          <w:rFonts w:ascii="TH SarabunPSK" w:hAnsi="TH SarabunPSK" w:cs="TH SarabunPSK"/>
          <w:bCs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Cs/>
          <w:sz w:val="32"/>
          <w:szCs w:val="32"/>
        </w:rPr>
        <w:t>5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3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นักเรียนโรงเรียนอยุธยานุสรณ์</w:t>
      </w:r>
    </w:p>
    <w:p w14:paraId="05440518" w14:textId="77777777" w:rsidR="009A498C" w:rsidRPr="00AC317F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1D8420F1" w14:textId="77777777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6.  สถานที่</w:t>
      </w:r>
    </w:p>
    <w:p w14:paraId="70F0925E" w14:textId="77777777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โรงเรียนอยุธยานุสรณ์</w:t>
      </w:r>
    </w:p>
    <w:p w14:paraId="582C11AA" w14:textId="77777777" w:rsidR="009A498C" w:rsidRPr="00AC317F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</w:p>
    <w:p w14:paraId="2DAE87CB" w14:textId="77777777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7.  รายละเอียดการใช้งบประมาณ</w:t>
      </w:r>
    </w:p>
    <w:p w14:paraId="1B9C32D7" w14:textId="47FE4E47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เงินอุดหนุนรายหัวนักเรียน</w:t>
      </w:r>
      <w:r w:rsidR="00883E4D"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="00883E4D"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="00883E4D"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="008155D8">
        <w:rPr>
          <w:rFonts w:ascii="TH SarabunPSK" w:hAnsi="TH SarabunPSK" w:cs="TH SarabunPSK"/>
          <w:b/>
          <w:sz w:val="32"/>
          <w:szCs w:val="32"/>
        </w:rPr>
        <w:t xml:space="preserve">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จำนวน</w:t>
      </w:r>
      <w:r w:rsidR="008155D8">
        <w:rPr>
          <w:rFonts w:ascii="TH SarabunPSK" w:hAnsi="TH SarabunPSK" w:cs="TH SarabunPSK"/>
          <w:b/>
          <w:sz w:val="32"/>
          <w:szCs w:val="32"/>
        </w:rPr>
        <w:t xml:space="preserve">      </w:t>
      </w:r>
      <w:r w:rsidR="00332491">
        <w:rPr>
          <w:rFonts w:ascii="TH SarabunPSK" w:hAnsi="TH SarabunPSK" w:cs="TH SarabunPSK"/>
          <w:b/>
          <w:sz w:val="32"/>
          <w:szCs w:val="32"/>
        </w:rPr>
        <w:t xml:space="preserve">  </w:t>
      </w:r>
      <w:r w:rsidR="008155D8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2</w:t>
      </w:r>
      <w:r w:rsidRPr="00256EE7">
        <w:rPr>
          <w:rFonts w:ascii="TH SarabunPSK" w:hAnsi="TH SarabunPSK" w:cs="TH SarabunPSK"/>
          <w:bCs/>
          <w:sz w:val="32"/>
          <w:szCs w:val="32"/>
        </w:rPr>
        <w:t>0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,000        บาท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2572F81" w14:textId="020DD642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FF0000"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เงินอุดหนุนรายหัวนักเรียน (กิจกรรมพัฒนาผู้เรียน)   จำนวน </w:t>
      </w:r>
      <w:r w:rsidR="00883E4D"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</w:t>
      </w:r>
      <w:r w:rsidR="00332491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883E4D" w:rsidRPr="00256EE7">
        <w:rPr>
          <w:rFonts w:ascii="TH SarabunPSK" w:hAnsi="TH SarabunPSK" w:cs="TH SarabunPSK"/>
          <w:b/>
          <w:sz w:val="32"/>
          <w:szCs w:val="32"/>
          <w:cs/>
        </w:rPr>
        <w:t xml:space="preserve">  </w:t>
      </w:r>
      <w:r w:rsidR="00332491">
        <w:rPr>
          <w:rFonts w:ascii="TH SarabunPSK" w:hAnsi="TH SarabunPSK" w:cs="TH SarabunPSK"/>
          <w:bCs/>
          <w:sz w:val="32"/>
          <w:szCs w:val="32"/>
        </w:rPr>
        <w:t>7</w:t>
      </w:r>
      <w:r w:rsidRPr="00256EE7">
        <w:rPr>
          <w:rFonts w:ascii="TH SarabunPSK" w:hAnsi="TH SarabunPSK" w:cs="TH SarabunPSK"/>
          <w:bCs/>
          <w:sz w:val="32"/>
          <w:szCs w:val="32"/>
        </w:rPr>
        <w:t>5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,000        บาท</w:t>
      </w:r>
    </w:p>
    <w:p w14:paraId="75C65A0D" w14:textId="46417F9E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    </w:t>
      </w:r>
      <w:r w:rsidRPr="00256EE7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เงินรายได้สถานศึกษา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="00883E4D"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จำนวน...................................บาท</w:t>
      </w:r>
    </w:p>
    <w:p w14:paraId="55799E08" w14:textId="209E3B69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           </w:t>
      </w:r>
      <w:r w:rsidRPr="00256EE7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เงิน</w:t>
      </w:r>
      <w:proofErr w:type="spellStart"/>
      <w:r w:rsidRPr="00256EE7">
        <w:rPr>
          <w:rFonts w:ascii="TH SarabunPSK" w:hAnsi="TH SarabunPSK" w:cs="TH SarabunPSK"/>
          <w:b/>
          <w:sz w:val="32"/>
          <w:szCs w:val="32"/>
          <w:cs/>
        </w:rPr>
        <w:t>อื่นๆ</w:t>
      </w:r>
      <w:proofErr w:type="spellEnd"/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="00883E4D"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จำนวน...................................บาท</w:t>
      </w:r>
    </w:p>
    <w:p w14:paraId="0E4F0E40" w14:textId="32117A02" w:rsidR="00883E4D" w:rsidRPr="00AC317F" w:rsidRDefault="00883E4D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</w:p>
    <w:p w14:paraId="26A3E901" w14:textId="145312A0" w:rsidR="00AC317F" w:rsidRPr="00F54E55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8.  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2019"/>
        <w:gridCol w:w="2685"/>
      </w:tblGrid>
      <w:tr w:rsidR="00AC317F" w14:paraId="78FB5848" w14:textId="77777777" w:rsidTr="00F54E55">
        <w:tc>
          <w:tcPr>
            <w:tcW w:w="5035" w:type="dxa"/>
          </w:tcPr>
          <w:p w14:paraId="3DE18D4C" w14:textId="5513F2FF" w:rsidR="00AC317F" w:rsidRDefault="00AC317F" w:rsidP="00AC3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019" w:type="dxa"/>
          </w:tcPr>
          <w:p w14:paraId="10F668AA" w14:textId="795E1419" w:rsidR="00AC317F" w:rsidRDefault="00AC317F" w:rsidP="00AC3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2685" w:type="dxa"/>
          </w:tcPr>
          <w:p w14:paraId="581A033E" w14:textId="2935FFC4" w:rsidR="00AC317F" w:rsidRDefault="00AC317F" w:rsidP="00AC3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เครื่องมือในการประเมินผล</w:t>
            </w:r>
          </w:p>
        </w:tc>
      </w:tr>
      <w:tr w:rsidR="00AC317F" w14:paraId="4AF6ED0E" w14:textId="77777777" w:rsidTr="00F54E55">
        <w:trPr>
          <w:trHeight w:val="4348"/>
        </w:trPr>
        <w:tc>
          <w:tcPr>
            <w:tcW w:w="5035" w:type="dxa"/>
          </w:tcPr>
          <w:p w14:paraId="17A1BF46" w14:textId="77777777" w:rsidR="00AC317F" w:rsidRPr="00256EE7" w:rsidRDefault="00AC317F" w:rsidP="00AC317F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ปริมาณ</w:t>
            </w:r>
          </w:p>
          <w:p w14:paraId="33339555" w14:textId="77777777" w:rsidR="00AC317F" w:rsidRPr="00256EE7" w:rsidRDefault="00AC317F" w:rsidP="00AC317F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1.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างการเรียนคณิตศาสตร์ของนักเรียน</w:t>
            </w:r>
          </w:p>
          <w:p w14:paraId="092EFF7C" w14:textId="14046D3F" w:rsidR="00AC317F" w:rsidRDefault="00AC317F" w:rsidP="00AC317F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เพิ่มขึ้นร้อยละ 3  </w:t>
            </w:r>
          </w:p>
          <w:p w14:paraId="0D41EA00" w14:textId="77777777" w:rsidR="00F54E55" w:rsidRPr="00256EE7" w:rsidRDefault="00F54E55" w:rsidP="00F54E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.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ผลการทดสอบระดับชาติของนักเรียนชั้น</w:t>
            </w:r>
          </w:p>
          <w:p w14:paraId="34BAB673" w14:textId="77777777" w:rsidR="00F54E55" w:rsidRPr="00256EE7" w:rsidRDefault="00F54E55" w:rsidP="00F54E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ัธยมศึกษาปีที่ 3 และมัธยมศึกษาปีที่ 6</w:t>
            </w:r>
          </w:p>
          <w:p w14:paraId="79F6394F" w14:textId="77777777" w:rsidR="00F54E55" w:rsidRDefault="00F54E55" w:rsidP="00F54E55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ค่าเฉลี่ยเพิ่มขึ้นร้อยละ 4</w:t>
            </w:r>
          </w:p>
          <w:p w14:paraId="76017C3D" w14:textId="77777777" w:rsidR="00F54E55" w:rsidRPr="00256EE7" w:rsidRDefault="00F54E55" w:rsidP="00F54E55">
            <w:pPr>
              <w:tabs>
                <w:tab w:val="right" w:pos="9695"/>
              </w:tabs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. นักเรียนมี</w:t>
            </w:r>
            <w:r w:rsidRPr="00256EE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ความสามารถในการวิเคราะห์และคิดอย่างมี</w:t>
            </w:r>
          </w:p>
          <w:p w14:paraId="320829C5" w14:textId="77777777" w:rsidR="00F54E55" w:rsidRPr="00256EE7" w:rsidRDefault="00F54E55" w:rsidP="00F54E55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</w:t>
            </w:r>
            <w:r w:rsidRPr="00256EE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วิจารณญาณ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ร้อยละ 7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</w:t>
            </w:r>
          </w:p>
          <w:p w14:paraId="7E373CE9" w14:textId="77777777" w:rsidR="00F54E55" w:rsidRPr="00256EE7" w:rsidRDefault="00F54E55" w:rsidP="00F54E55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4. นักเรียนมี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และการคิด</w:t>
            </w:r>
          </w:p>
          <w:p w14:paraId="2828A863" w14:textId="77777777" w:rsidR="00F54E55" w:rsidRPr="00256EE7" w:rsidRDefault="00F54E55" w:rsidP="00F54E55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คำนวณ ระดับดี เฉลี่ยตามเกณฑ์ ร้อยละ 7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AD0AD9D" w14:textId="77777777" w:rsidR="00F54E55" w:rsidRPr="00256EE7" w:rsidRDefault="00F54E55" w:rsidP="00F54E55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5.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ใช้เทคโนโลยีสารสนเทศเพื่อ</w:t>
            </w:r>
          </w:p>
          <w:p w14:paraId="5D76BE89" w14:textId="4C1D1FA0" w:rsidR="00AC317F" w:rsidRPr="00AC317F" w:rsidRDefault="00F54E55" w:rsidP="00AC317F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พัฒนาการเรียนรู้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้อยละ 7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019" w:type="dxa"/>
          </w:tcPr>
          <w:p w14:paraId="206F59A7" w14:textId="21B9377E" w:rsidR="00F54E55" w:rsidRDefault="00F54E55" w:rsidP="00F54E55">
            <w:pPr>
              <w:jc w:val="center"/>
              <w:rPr>
                <w:rFonts w:ascii="TH SarabunPSK" w:hAnsi="TH SarabunPSK" w:cs="TH SarabunPSK"/>
                <w:b/>
                <w:sz w:val="14"/>
                <w:szCs w:val="14"/>
              </w:rPr>
            </w:pPr>
          </w:p>
          <w:p w14:paraId="59929DCF" w14:textId="77777777" w:rsidR="00F54E55" w:rsidRPr="00F54E55" w:rsidRDefault="00F54E55" w:rsidP="00F54E55">
            <w:pPr>
              <w:jc w:val="center"/>
              <w:rPr>
                <w:rFonts w:ascii="TH SarabunPSK" w:hAnsi="TH SarabunPSK" w:cs="TH SarabunPSK"/>
                <w:b/>
                <w:sz w:val="14"/>
                <w:szCs w:val="14"/>
              </w:rPr>
            </w:pPr>
          </w:p>
          <w:p w14:paraId="2FBEC4DB" w14:textId="6ACF1A75" w:rsidR="00AC317F" w:rsidRDefault="00AC317F" w:rsidP="00F54E5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ทดสอบ</w:t>
            </w:r>
          </w:p>
          <w:p w14:paraId="2636DC96" w14:textId="77777777" w:rsidR="00F54E55" w:rsidRDefault="00F54E55" w:rsidP="00F54E5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F74E7FB" w14:textId="77777777" w:rsidR="00F54E55" w:rsidRPr="00256EE7" w:rsidRDefault="00F54E55" w:rsidP="00F54E5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ทดสอบ</w:t>
            </w:r>
          </w:p>
          <w:p w14:paraId="62F45954" w14:textId="77777777" w:rsidR="00F54E55" w:rsidRDefault="00F54E55" w:rsidP="00F54E5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313E0DA" w14:textId="77777777" w:rsidR="00F54E55" w:rsidRDefault="00F54E55" w:rsidP="00F54E5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CA5F645" w14:textId="77777777" w:rsidR="00F54E55" w:rsidRPr="00256EE7" w:rsidRDefault="00F54E55" w:rsidP="00F54E5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ารประเมิน</w:t>
            </w:r>
          </w:p>
          <w:p w14:paraId="45E57E32" w14:textId="77777777" w:rsidR="00F54E55" w:rsidRPr="00256EE7" w:rsidRDefault="00F54E55" w:rsidP="00F54E5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02728CC" w14:textId="77777777" w:rsidR="00F54E55" w:rsidRPr="00256EE7" w:rsidRDefault="00F54E55" w:rsidP="00F54E5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ประเมิน</w:t>
            </w:r>
          </w:p>
          <w:p w14:paraId="4954CB69" w14:textId="77777777" w:rsidR="00F54E55" w:rsidRPr="00F54E55" w:rsidRDefault="00F54E55" w:rsidP="00F54E55">
            <w:pPr>
              <w:jc w:val="center"/>
              <w:rPr>
                <w:rFonts w:ascii="TH SarabunPSK" w:hAnsi="TH SarabunPSK" w:cs="TH SarabunPSK"/>
                <w:b/>
                <w:sz w:val="36"/>
                <w:szCs w:val="36"/>
                <w:cs/>
              </w:rPr>
            </w:pPr>
          </w:p>
          <w:p w14:paraId="2F4905EB" w14:textId="550C68EA" w:rsidR="00F54E55" w:rsidRPr="00256EE7" w:rsidRDefault="00F54E55" w:rsidP="00F54E5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ประเมิน</w:t>
            </w:r>
          </w:p>
          <w:p w14:paraId="2F787BB1" w14:textId="11DDAC61" w:rsidR="00AC317F" w:rsidRPr="00AC317F" w:rsidRDefault="00AC317F" w:rsidP="00F54E5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685" w:type="dxa"/>
          </w:tcPr>
          <w:p w14:paraId="2657D045" w14:textId="77777777" w:rsidR="00AC317F" w:rsidRDefault="00AC317F" w:rsidP="00F54E5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AF6FEC2" w14:textId="41E65EA8" w:rsidR="00AC317F" w:rsidRDefault="00AC317F" w:rsidP="00F54E5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ทดสอบรายวิชา</w:t>
            </w:r>
          </w:p>
          <w:p w14:paraId="3DCA3B8F" w14:textId="77777777" w:rsidR="00F54E55" w:rsidRPr="00256EE7" w:rsidRDefault="00F54E55" w:rsidP="00F54E5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4418D17" w14:textId="77777777" w:rsidR="00F54E55" w:rsidRPr="00256EE7" w:rsidRDefault="00F54E55" w:rsidP="00F54E5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ทดสอบระดับชาติ</w:t>
            </w:r>
          </w:p>
          <w:p w14:paraId="21CE7B4E" w14:textId="77777777" w:rsidR="00F54E55" w:rsidRDefault="00F54E55" w:rsidP="00F54E5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95D31E9" w14:textId="77777777" w:rsidR="00F54E55" w:rsidRDefault="00F54E55" w:rsidP="00F54E5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7507190" w14:textId="77777777" w:rsidR="00F54E55" w:rsidRPr="00256EE7" w:rsidRDefault="00F54E55" w:rsidP="00F54E5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</w:t>
            </w:r>
          </w:p>
          <w:p w14:paraId="44218AD0" w14:textId="77777777" w:rsidR="00F54E55" w:rsidRPr="00256EE7" w:rsidRDefault="00F54E55" w:rsidP="00F54E5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5D71DCF" w14:textId="77777777" w:rsidR="00F54E55" w:rsidRPr="00256EE7" w:rsidRDefault="00F54E55" w:rsidP="00F54E5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</w:t>
            </w:r>
          </w:p>
          <w:p w14:paraId="389F7CA5" w14:textId="77777777" w:rsidR="00F54E55" w:rsidRPr="00256EE7" w:rsidRDefault="00F54E55" w:rsidP="00F54E5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  <w:p w14:paraId="50983E9A" w14:textId="597D95BD" w:rsidR="00AC317F" w:rsidRDefault="00F54E55" w:rsidP="00F54E55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</w:t>
            </w:r>
          </w:p>
          <w:p w14:paraId="3C2DFAAF" w14:textId="45C16893" w:rsidR="00AC317F" w:rsidRDefault="00AC317F" w:rsidP="00F54E5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F54E55" w14:paraId="5C285B63" w14:textId="77777777" w:rsidTr="00F54E55">
        <w:trPr>
          <w:trHeight w:val="346"/>
        </w:trPr>
        <w:tc>
          <w:tcPr>
            <w:tcW w:w="5035" w:type="dxa"/>
          </w:tcPr>
          <w:p w14:paraId="4C40CAB5" w14:textId="77777777" w:rsidR="00F54E55" w:rsidRPr="00256EE7" w:rsidRDefault="00F54E55" w:rsidP="00F54E55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คุณภาพ</w:t>
            </w:r>
          </w:p>
          <w:p w14:paraId="6CAD66E8" w14:textId="77777777" w:rsidR="00F54E55" w:rsidRPr="00256EE7" w:rsidRDefault="00F54E55" w:rsidP="00F54E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1. ครูมีกระบวนการเรียนการสอนที่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สร้างโอกาสให้</w:t>
            </w:r>
          </w:p>
          <w:p w14:paraId="5351B45D" w14:textId="77777777" w:rsidR="00F54E55" w:rsidRPr="00256EE7" w:rsidRDefault="00F54E55" w:rsidP="00F54E55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นักเรียนทุกคนมีส่วนร่วม อยู่ในระดับดี</w:t>
            </w:r>
          </w:p>
          <w:p w14:paraId="008124C9" w14:textId="77777777" w:rsidR="00F54E55" w:rsidRPr="00256EE7" w:rsidRDefault="00F54E55" w:rsidP="00F54E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 ครูมีการตรวจสอบและประเมินความรู้ความเข้าใจ</w:t>
            </w:r>
          </w:p>
          <w:p w14:paraId="756CF40E" w14:textId="77777777" w:rsidR="00F54E55" w:rsidRPr="00256EE7" w:rsidRDefault="00F54E55" w:rsidP="00F54E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ของผู้เรียนอย่างเป็นระบบ และมีประสิทธิภาพ อยู่</w:t>
            </w:r>
          </w:p>
          <w:p w14:paraId="6FDBB066" w14:textId="77777777" w:rsidR="00F54E55" w:rsidRPr="00256EE7" w:rsidRDefault="00F54E55" w:rsidP="00F54E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ในระดับดี</w:t>
            </w:r>
          </w:p>
          <w:p w14:paraId="5A0B3369" w14:textId="77777777" w:rsidR="00F54E55" w:rsidRPr="00256EE7" w:rsidRDefault="00F54E55" w:rsidP="00F54E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 นักเรียนที่เข้าร่วมกิจกรรมค่ายคณิตศาสตร์มีโอกาส</w:t>
            </w:r>
          </w:p>
          <w:p w14:paraId="7AC034CF" w14:textId="42E0DA89" w:rsidR="00F54E55" w:rsidRPr="00256EE7" w:rsidRDefault="00F54E55" w:rsidP="00F54E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เรียนรู้คณิตศาสตร์และเตรียมตัวสำหรับการ</w:t>
            </w:r>
            <w:r w:rsidR="00AB354B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สอบ</w:t>
            </w:r>
          </w:p>
          <w:p w14:paraId="3AB6D818" w14:textId="642036BD" w:rsidR="00F54E55" w:rsidRPr="00256EE7" w:rsidRDefault="00F54E55" w:rsidP="00F54E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แข่งขันทางคณิตศาสตร์ ในรูปแบบที่เหมาะสม    </w:t>
            </w:r>
          </w:p>
          <w:p w14:paraId="70F58E14" w14:textId="472C867F" w:rsidR="00F54E55" w:rsidRPr="00AB354B" w:rsidRDefault="00F54E55" w:rsidP="00AB35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ีความคิดริเริ่มสร้างสรรค์ รู้จักการคิดอย่างมีเหตุผล </w:t>
            </w:r>
          </w:p>
        </w:tc>
        <w:tc>
          <w:tcPr>
            <w:tcW w:w="2019" w:type="dxa"/>
          </w:tcPr>
          <w:p w14:paraId="7ECB0035" w14:textId="77777777" w:rsidR="00AB354B" w:rsidRDefault="00AB354B" w:rsidP="00AB354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1FDDA27" w14:textId="6FCBF6E1" w:rsidR="00AB354B" w:rsidRPr="00256EE7" w:rsidRDefault="00AB354B" w:rsidP="00AB354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ประเมิน</w:t>
            </w:r>
          </w:p>
          <w:p w14:paraId="62A6ED99" w14:textId="77777777" w:rsidR="00AB354B" w:rsidRPr="00256EE7" w:rsidRDefault="00AB354B" w:rsidP="00AB354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8F5E1D8" w14:textId="77777777" w:rsidR="00AB354B" w:rsidRPr="00256EE7" w:rsidRDefault="00AB354B" w:rsidP="00AB354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ประเมิน</w:t>
            </w:r>
          </w:p>
          <w:p w14:paraId="4BE5FE73" w14:textId="77777777" w:rsidR="00AB354B" w:rsidRPr="00256EE7" w:rsidRDefault="00AB354B" w:rsidP="00AB354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15F5998" w14:textId="77777777" w:rsidR="00AB354B" w:rsidRPr="00256EE7" w:rsidRDefault="00AB354B" w:rsidP="00AB354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1FCF190" w14:textId="77777777" w:rsidR="00AB354B" w:rsidRPr="00256EE7" w:rsidRDefault="00AB354B" w:rsidP="00AB354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สังเกต</w:t>
            </w:r>
          </w:p>
          <w:p w14:paraId="17587D32" w14:textId="77777777" w:rsidR="00F54E55" w:rsidRDefault="00F54E55" w:rsidP="00F54E55">
            <w:pPr>
              <w:jc w:val="center"/>
              <w:rPr>
                <w:rFonts w:ascii="TH SarabunPSK" w:hAnsi="TH SarabunPSK" w:cs="TH SarabunPSK"/>
                <w:b/>
                <w:sz w:val="14"/>
                <w:szCs w:val="14"/>
              </w:rPr>
            </w:pPr>
          </w:p>
        </w:tc>
        <w:tc>
          <w:tcPr>
            <w:tcW w:w="2685" w:type="dxa"/>
          </w:tcPr>
          <w:p w14:paraId="0B686D98" w14:textId="77777777" w:rsidR="00AB354B" w:rsidRDefault="00AB354B" w:rsidP="00AB354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9977889" w14:textId="15D44504" w:rsidR="00AB354B" w:rsidRPr="00256EE7" w:rsidRDefault="00AB354B" w:rsidP="00AB354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</w:t>
            </w:r>
          </w:p>
          <w:p w14:paraId="02F804B4" w14:textId="77777777" w:rsidR="00AB354B" w:rsidRPr="00256EE7" w:rsidRDefault="00AB354B" w:rsidP="00AB354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FD91433" w14:textId="77777777" w:rsidR="00AB354B" w:rsidRPr="00256EE7" w:rsidRDefault="00AB354B" w:rsidP="00AB354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</w:t>
            </w:r>
          </w:p>
          <w:p w14:paraId="45E8EC2E" w14:textId="77777777" w:rsidR="00AB354B" w:rsidRPr="00256EE7" w:rsidRDefault="00AB354B" w:rsidP="00AB354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3B970AA" w14:textId="77777777" w:rsidR="00AB354B" w:rsidRPr="00256EE7" w:rsidRDefault="00AB354B" w:rsidP="00AB354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C23D5F7" w14:textId="77777777" w:rsidR="00AB354B" w:rsidRPr="00256EE7" w:rsidRDefault="00AB354B" w:rsidP="00AB354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ังเกต</w:t>
            </w:r>
          </w:p>
          <w:p w14:paraId="38C7983E" w14:textId="77777777" w:rsidR="00F54E55" w:rsidRDefault="00F54E55" w:rsidP="00F54E5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239"/>
        <w:gridCol w:w="2574"/>
      </w:tblGrid>
      <w:tr w:rsidR="009A498C" w:rsidRPr="00256EE7" w14:paraId="1C0E7C65" w14:textId="77777777" w:rsidTr="009A498C">
        <w:trPr>
          <w:tblHeader/>
        </w:trPr>
        <w:tc>
          <w:tcPr>
            <w:tcW w:w="4923" w:type="dxa"/>
            <w:tcBorders>
              <w:bottom w:val="single" w:sz="4" w:space="0" w:color="auto"/>
            </w:tcBorders>
          </w:tcPr>
          <w:p w14:paraId="4DA1D5E3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lastRenderedPageBreak/>
              <w:t>ตัวบ่งชี้ความสำเร็จ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54973377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479E3971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เครื่องมือในการประเมินผล</w:t>
            </w:r>
          </w:p>
        </w:tc>
      </w:tr>
      <w:tr w:rsidR="009A498C" w:rsidRPr="00256EE7" w14:paraId="50CEE428" w14:textId="77777777" w:rsidTr="00AB354B">
        <w:trPr>
          <w:trHeight w:val="1677"/>
        </w:trPr>
        <w:tc>
          <w:tcPr>
            <w:tcW w:w="4923" w:type="dxa"/>
            <w:tcBorders>
              <w:top w:val="outset" w:sz="6" w:space="0" w:color="auto"/>
              <w:bottom w:val="single" w:sz="4" w:space="0" w:color="auto"/>
            </w:tcBorders>
          </w:tcPr>
          <w:p w14:paraId="4E616396" w14:textId="77777777" w:rsidR="009A498C" w:rsidRPr="00256EE7" w:rsidRDefault="009A498C" w:rsidP="009A49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ู้จักการทำงานร่วมกัน และนำความรู้ไปประยุกต์ใช้</w:t>
            </w:r>
          </w:p>
          <w:p w14:paraId="09365C0B" w14:textId="77777777" w:rsidR="009A498C" w:rsidRPr="00256EE7" w:rsidRDefault="009A498C" w:rsidP="009A49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ได้อย่างมีเหตุผล</w:t>
            </w:r>
          </w:p>
          <w:p w14:paraId="0575D0B7" w14:textId="77777777" w:rsidR="009A498C" w:rsidRPr="00256EE7" w:rsidRDefault="009A498C" w:rsidP="009A498C">
            <w:pPr>
              <w:tabs>
                <w:tab w:val="left" w:pos="851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.</w:t>
            </w:r>
            <w:r w:rsidRPr="00256EE7">
              <w:rPr>
                <w:rFonts w:ascii="TH SarabunPSK" w:hAnsi="TH SarabunPSK" w:cs="TH SarabunPSK"/>
                <w:color w:val="FF0000"/>
                <w:spacing w:val="-20"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color w:val="FF0000"/>
                <w:spacing w:val="-20"/>
                <w:sz w:val="32"/>
                <w:szCs w:val="32"/>
              </w:rPr>
              <w:t xml:space="preserve">   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ักเรียนมีการวางแผนการทำงาน การทำงานร่วมกัน</w:t>
            </w:r>
          </w:p>
          <w:p w14:paraId="13D4B13C" w14:textId="77777777" w:rsidR="009A498C" w:rsidRPr="00256EE7" w:rsidRDefault="009A498C" w:rsidP="009A49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เป็นทีม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้จักตัดสินใจแก้ปัญหาได้อย่างมี</w:t>
            </w:r>
            <w:r w:rsidRPr="00256EE7"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2239" w:type="dxa"/>
            <w:tcBorders>
              <w:top w:val="outset" w:sz="6" w:space="0" w:color="auto"/>
              <w:bottom w:val="single" w:sz="4" w:space="0" w:color="auto"/>
            </w:tcBorders>
          </w:tcPr>
          <w:p w14:paraId="7C58C727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4DD1129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FE8449C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สังเกต</w:t>
            </w:r>
          </w:p>
          <w:p w14:paraId="6C9CF21B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2574" w:type="dxa"/>
            <w:tcBorders>
              <w:top w:val="outset" w:sz="6" w:space="0" w:color="auto"/>
              <w:bottom w:val="single" w:sz="4" w:space="0" w:color="auto"/>
            </w:tcBorders>
          </w:tcPr>
          <w:p w14:paraId="1A2D75E4" w14:textId="77777777" w:rsidR="00AB354B" w:rsidRDefault="00AB354B" w:rsidP="009A498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C63941F" w14:textId="77777777" w:rsidR="00AB354B" w:rsidRDefault="00AB354B" w:rsidP="009A498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7567724" w14:textId="5D107BA0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ังเกต</w:t>
            </w:r>
          </w:p>
          <w:p w14:paraId="6F7E0691" w14:textId="77777777" w:rsidR="009A498C" w:rsidRPr="00256EE7" w:rsidRDefault="009A498C" w:rsidP="00883E4D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</w:tr>
    </w:tbl>
    <w:p w14:paraId="3B18D116" w14:textId="77777777" w:rsidR="00883E4D" w:rsidRPr="00256EE7" w:rsidRDefault="00883E4D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</w:p>
    <w:p w14:paraId="2C13B98F" w14:textId="2A73E4AF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9.  ผลที่คาดว่าจะได้รับ</w:t>
      </w:r>
    </w:p>
    <w:p w14:paraId="0BC2736D" w14:textId="75BEE759" w:rsidR="009A498C" w:rsidRPr="00256EE7" w:rsidRDefault="009A498C" w:rsidP="009A498C">
      <w:pPr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</w:rPr>
        <w:t xml:space="preserve">    </w:t>
      </w:r>
      <w:r w:rsidR="00883E4D" w:rsidRPr="00256EE7">
        <w:rPr>
          <w:rFonts w:ascii="TH SarabunPSK" w:hAnsi="TH SarabunPSK" w:cs="TH SarabunPSK"/>
          <w:bCs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9.1 นักเรียนโรงเรียนอยุธยานุสรณ์มีผลสัมฤทธิ์ทางการเรียนคณิตศาสตร์สูงขึ้นและค่าเฉลี่ยคะแนน</w:t>
      </w:r>
    </w:p>
    <w:p w14:paraId="3DD2D339" w14:textId="25A1837A" w:rsidR="009A498C" w:rsidRPr="00F66D58" w:rsidRDefault="009A498C" w:rsidP="009A498C">
      <w:pPr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การทดสอบการศึกษาระดับชาติขั้นพื้นฐาน </w:t>
      </w:r>
      <w:r w:rsidRPr="00256EE7">
        <w:rPr>
          <w:rFonts w:ascii="TH SarabunPSK" w:hAnsi="TH SarabunPSK" w:cs="TH SarabunPSK"/>
          <w:sz w:val="32"/>
          <w:szCs w:val="32"/>
          <w:cs/>
        </w:rPr>
        <w:t>(</w:t>
      </w:r>
      <w:r w:rsidRPr="00256EE7">
        <w:rPr>
          <w:rFonts w:ascii="TH SarabunPSK" w:hAnsi="TH SarabunPSK" w:cs="TH SarabunPSK"/>
          <w:sz w:val="32"/>
          <w:szCs w:val="32"/>
        </w:rPr>
        <w:t>O</w:t>
      </w:r>
      <w:r w:rsidRPr="00256EE7">
        <w:rPr>
          <w:rFonts w:ascii="TH SarabunPSK" w:hAnsi="TH SarabunPSK" w:cs="TH SarabunPSK"/>
          <w:sz w:val="32"/>
          <w:szCs w:val="32"/>
          <w:cs/>
        </w:rPr>
        <w:t>-</w:t>
      </w:r>
      <w:r w:rsidRPr="00256EE7">
        <w:rPr>
          <w:rFonts w:ascii="TH SarabunPSK" w:hAnsi="TH SarabunPSK" w:cs="TH SarabunPSK"/>
          <w:sz w:val="32"/>
          <w:szCs w:val="32"/>
        </w:rPr>
        <w:t>NET</w:t>
      </w:r>
      <w:r w:rsidRPr="00256EE7">
        <w:rPr>
          <w:rFonts w:ascii="TH SarabunPSK" w:hAnsi="TH SarabunPSK" w:cs="TH SarabunPSK"/>
          <w:sz w:val="32"/>
          <w:szCs w:val="32"/>
          <w:cs/>
        </w:rPr>
        <w:t>)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ของนักเรียนให้สูงขึ้นร้อยละ </w:t>
      </w:r>
      <w:r w:rsidR="00F66D58">
        <w:rPr>
          <w:rFonts w:ascii="TH SarabunPSK" w:hAnsi="TH SarabunPSK" w:cs="TH SarabunPSK"/>
          <w:bCs/>
          <w:sz w:val="32"/>
          <w:szCs w:val="32"/>
        </w:rPr>
        <w:t>3</w:t>
      </w:r>
    </w:p>
    <w:p w14:paraId="5BFDF524" w14:textId="37BE346C" w:rsidR="009A498C" w:rsidRPr="00256EE7" w:rsidRDefault="009A498C" w:rsidP="009A498C">
      <w:pPr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</w:t>
      </w:r>
      <w:r w:rsidR="00883E4D"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9.2 นักเรียนมีการพัฒนาทั้งด้านเนื้อหาสาระ ความคิดรวบยอด ทักษะในวิชาคณิตศาสตร์และมีความ</w:t>
      </w:r>
    </w:p>
    <w:p w14:paraId="38B25233" w14:textId="7B5A3DAE" w:rsidR="009A498C" w:rsidRPr="00256EE7" w:rsidRDefault="009A498C" w:rsidP="009A498C">
      <w:pPr>
        <w:rPr>
          <w:rFonts w:ascii="TH SarabunPSK" w:hAnsi="TH SarabunPSK" w:cs="TH SarabunPSK"/>
          <w:b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>พึงพอใจต่อการเรียนรู้ของตนเอง ตลอดจนมีเจตคติที่ดีต่อวิชาคณิตศาสตร์มากขึ้น</w:t>
      </w:r>
    </w:p>
    <w:p w14:paraId="2C084C7D" w14:textId="64C03652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</w:t>
      </w:r>
      <w:r w:rsidR="00883E4D"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9.3 นักเ</w:t>
      </w:r>
      <w:r w:rsidRPr="00256EE7">
        <w:rPr>
          <w:rFonts w:ascii="TH SarabunPSK" w:hAnsi="TH SarabunPSK" w:cs="TH SarabunPSK"/>
          <w:sz w:val="32"/>
          <w:szCs w:val="32"/>
          <w:cs/>
        </w:rPr>
        <w:t>รียนที่เข้าค่ายคณิตศาสตร์ได้รับความรู้  มีเจตคติที่ดีต่อวิชาคณิตศาสตร์  และ ได้รับการพัฒนา</w:t>
      </w:r>
    </w:p>
    <w:p w14:paraId="2C84B15E" w14:textId="32E15A5F" w:rsidR="00AC317F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ความคิดริเริ่มสร้างสรรค์  รู้จักการทำงานร่วมกับผู้อื่น  จนสามารถนำความรู้ไปใช้ในชีวิตประจำวันได้  </w:t>
      </w:r>
    </w:p>
    <w:p w14:paraId="0B0584AB" w14:textId="40ACC393" w:rsidR="009A498C" w:rsidRPr="00256EE7" w:rsidRDefault="009A498C" w:rsidP="009A498C">
      <w:pPr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</w:t>
      </w:r>
      <w:r w:rsidR="00883E4D"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9.4 ครูคณิตศาสตร์โรงเรียนอยุธยานุสรณ์มีศักยภาพการจัดการเรียนการสอนได้มาตรฐานวิชาชีพและเป็น</w:t>
      </w:r>
    </w:p>
    <w:p w14:paraId="6DBF5096" w14:textId="4A63E7C2" w:rsidR="009A498C" w:rsidRPr="00256EE7" w:rsidRDefault="009A498C" w:rsidP="009A498C">
      <w:pPr>
        <w:tabs>
          <w:tab w:val="left" w:pos="993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แบบอย่างแก่ผู้อื่นได้          </w:t>
      </w:r>
    </w:p>
    <w:p w14:paraId="5F837ABC" w14:textId="77777777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52085C08" w14:textId="77777777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25BF81AA" w14:textId="77777777" w:rsidR="009A498C" w:rsidRPr="00256EE7" w:rsidRDefault="009A498C" w:rsidP="009A498C">
      <w:pPr>
        <w:pStyle w:val="NoSpacing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ลงชื่อ                                     ผู้เสนอโครงการ </w:t>
      </w:r>
      <w:r w:rsidRPr="00256EE7">
        <w:rPr>
          <w:rFonts w:ascii="TH SarabunPSK" w:hAnsi="TH SarabunPSK" w:cs="TH SarabunPSK"/>
          <w:sz w:val="32"/>
          <w:szCs w:val="32"/>
          <w:cs/>
        </w:rPr>
        <w:tab/>
        <w:t>ลงชื่อ                                      ผู้เห็นชอบโครงการ</w:t>
      </w:r>
    </w:p>
    <w:p w14:paraId="0CCE9784" w14:textId="77777777" w:rsidR="00AC317F" w:rsidRPr="00AC317F" w:rsidRDefault="009A498C" w:rsidP="00883E4D">
      <w:pPr>
        <w:rPr>
          <w:rFonts w:ascii="TH SarabunPSK" w:hAnsi="TH SarabunPSK" w:cs="TH SarabunPSK"/>
          <w:sz w:val="14"/>
          <w:szCs w:val="14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05CB61A6" w14:textId="0A54B480" w:rsidR="00883E4D" w:rsidRPr="00256EE7" w:rsidRDefault="009A498C" w:rsidP="00883E4D">
      <w:pPr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       (นายณัฐพง</w:t>
      </w:r>
      <w:proofErr w:type="spellStart"/>
      <w:r w:rsidRPr="00256EE7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256EE7">
        <w:rPr>
          <w:rFonts w:ascii="TH SarabunPSK" w:hAnsi="TH SarabunPSK" w:cs="TH SarabunPSK"/>
          <w:sz w:val="32"/>
          <w:szCs w:val="32"/>
          <w:cs/>
        </w:rPr>
        <w:t xml:space="preserve">   ดนตรี)</w:t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="00883E4D" w:rsidRPr="00256EE7">
        <w:rPr>
          <w:rFonts w:ascii="TH SarabunPSK" w:hAnsi="TH SarabunPSK" w:cs="TH SarabunPSK"/>
          <w:b/>
          <w:bCs/>
          <w:szCs w:val="24"/>
          <w:cs/>
        </w:rPr>
        <w:t xml:space="preserve">                                      </w:t>
      </w:r>
      <w:r w:rsidR="00AB354B">
        <w:rPr>
          <w:rFonts w:ascii="TH SarabunPSK" w:hAnsi="TH SarabunPSK" w:cs="TH SarabunPSK" w:hint="cs"/>
          <w:b/>
          <w:bCs/>
          <w:szCs w:val="24"/>
          <w:cs/>
        </w:rPr>
        <w:t xml:space="preserve"> </w:t>
      </w:r>
      <w:r w:rsidR="00883E4D" w:rsidRPr="00256EE7">
        <w:rPr>
          <w:rFonts w:ascii="TH SarabunPSK" w:hAnsi="TH SarabunPSK" w:cs="TH SarabunPSK"/>
          <w:b/>
          <w:bCs/>
          <w:szCs w:val="24"/>
          <w:cs/>
        </w:rPr>
        <w:t xml:space="preserve">      </w:t>
      </w:r>
      <w:r w:rsidR="00883E4D" w:rsidRPr="00256EE7">
        <w:rPr>
          <w:rFonts w:ascii="TH SarabunPSK" w:hAnsi="TH SarabunPSK" w:cs="TH SarabunPSK"/>
          <w:b/>
          <w:szCs w:val="32"/>
          <w:cs/>
        </w:rPr>
        <w:t>(</w:t>
      </w:r>
      <w:r w:rsidR="00883E4D" w:rsidRPr="00256EE7">
        <w:rPr>
          <w:rFonts w:ascii="TH SarabunPSK" w:hAnsi="TH SarabunPSK" w:cs="TH SarabunPSK"/>
          <w:sz w:val="32"/>
          <w:szCs w:val="32"/>
          <w:cs/>
        </w:rPr>
        <w:t xml:space="preserve">นางสุภัสสร  </w:t>
      </w:r>
      <w:proofErr w:type="spellStart"/>
      <w:r w:rsidR="00883E4D" w:rsidRPr="00256EE7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883E4D" w:rsidRPr="00256EE7">
        <w:rPr>
          <w:rFonts w:ascii="TH SarabunPSK" w:hAnsi="TH SarabunPSK" w:cs="TH SarabunPSK"/>
          <w:sz w:val="32"/>
          <w:szCs w:val="32"/>
          <w:cs/>
        </w:rPr>
        <w:t>ริขันธ์</w:t>
      </w:r>
      <w:r w:rsidR="00883E4D" w:rsidRPr="00256EE7">
        <w:rPr>
          <w:rFonts w:ascii="TH SarabunPSK" w:hAnsi="TH SarabunPSK" w:cs="TH SarabunPSK"/>
          <w:b/>
          <w:sz w:val="32"/>
          <w:szCs w:val="32"/>
          <w:cs/>
        </w:rPr>
        <w:t>)</w:t>
      </w:r>
    </w:p>
    <w:p w14:paraId="666DCA1C" w14:textId="030CB109" w:rsidR="00883E4D" w:rsidRPr="00256EE7" w:rsidRDefault="00883E4D" w:rsidP="00883E4D">
      <w:pPr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bCs/>
          <w:szCs w:val="24"/>
          <w:cs/>
        </w:rPr>
        <w:t xml:space="preserve">   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       ครู </w:t>
      </w:r>
      <w:proofErr w:type="spellStart"/>
      <w:r w:rsidRPr="00256EE7">
        <w:rPr>
          <w:rFonts w:ascii="TH SarabunPSK" w:hAnsi="TH SarabunPSK" w:cs="TH SarabunPSK"/>
          <w:b/>
          <w:szCs w:val="32"/>
          <w:cs/>
        </w:rPr>
        <w:t>คศ</w:t>
      </w:r>
      <w:proofErr w:type="spellEnd"/>
      <w:r w:rsidRPr="00256EE7">
        <w:rPr>
          <w:rFonts w:ascii="TH SarabunPSK" w:hAnsi="TH SarabunPSK" w:cs="TH SarabunPSK"/>
          <w:b/>
          <w:szCs w:val="32"/>
          <w:cs/>
        </w:rPr>
        <w:t xml:space="preserve">. 2     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                  ปฏิบัติหน้าที่รองผู้อำนวยการ</w:t>
      </w:r>
      <w:r w:rsidR="00AC317F">
        <w:rPr>
          <w:rFonts w:ascii="TH SarabunPSK" w:hAnsi="TH SarabunPSK" w:cs="TH SarabunPSK" w:hint="cs"/>
          <w:b/>
          <w:szCs w:val="32"/>
          <w:cs/>
        </w:rPr>
        <w:t>โรงเรียน</w:t>
      </w:r>
      <w:r w:rsidRPr="00256EE7">
        <w:rPr>
          <w:rFonts w:ascii="TH SarabunPSK" w:hAnsi="TH SarabunPSK" w:cs="TH SarabunPSK"/>
          <w:b/>
          <w:szCs w:val="32"/>
          <w:cs/>
        </w:rPr>
        <w:t>กลุ่มบริหารวิชาการ</w:t>
      </w:r>
    </w:p>
    <w:p w14:paraId="1CEF85D7" w14:textId="77777777" w:rsidR="00883E4D" w:rsidRPr="00256EE7" w:rsidRDefault="00883E4D" w:rsidP="00883E4D">
      <w:pPr>
        <w:rPr>
          <w:rFonts w:ascii="TH SarabunPSK" w:hAnsi="TH SarabunPSK" w:cs="TH SarabunPSK"/>
          <w:b/>
          <w:szCs w:val="32"/>
        </w:rPr>
      </w:pPr>
    </w:p>
    <w:p w14:paraId="2BEE51A3" w14:textId="77777777" w:rsidR="00883E4D" w:rsidRPr="00256EE7" w:rsidRDefault="00883E4D" w:rsidP="0088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                  </w:t>
      </w:r>
    </w:p>
    <w:p w14:paraId="70BEAD75" w14:textId="72E19F8A" w:rsidR="00883E4D" w:rsidRDefault="00883E4D" w:rsidP="0088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54B25CBB" w14:textId="77777777" w:rsidR="008155D8" w:rsidRPr="00256EE7" w:rsidRDefault="008155D8" w:rsidP="0088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5E115A23" w14:textId="6C974AD0" w:rsidR="00883E4D" w:rsidRDefault="00883E4D" w:rsidP="0088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ว่าที่ ร.ต.                               ผู้อนุมัติโครงการ </w:t>
      </w:r>
    </w:p>
    <w:p w14:paraId="031DFFAF" w14:textId="77777777" w:rsidR="00AC317F" w:rsidRPr="00256EE7" w:rsidRDefault="00AC317F" w:rsidP="0088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5ABBDBA3" w14:textId="4DB3AC30" w:rsidR="00883E4D" w:rsidRPr="00256EE7" w:rsidRDefault="00883E4D" w:rsidP="0088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="00AB354B">
        <w:rPr>
          <w:rFonts w:ascii="TH SarabunPSK" w:hAnsi="TH SarabunPSK" w:cs="TH SarabunPSK" w:hint="cs"/>
          <w:b/>
          <w:szCs w:val="32"/>
          <w:cs/>
        </w:rPr>
        <w:t xml:space="preserve">          </w:t>
      </w:r>
      <w:r w:rsidRPr="00256EE7">
        <w:rPr>
          <w:rFonts w:ascii="TH SarabunPSK" w:hAnsi="TH SarabunPSK" w:cs="TH SarabunPSK"/>
          <w:b/>
          <w:bCs/>
          <w:szCs w:val="24"/>
          <w:cs/>
        </w:rPr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>(กฤดิ์ทรัพย์  เชื้อพันธ์)</w:t>
      </w:r>
    </w:p>
    <w:p w14:paraId="73E5DDC5" w14:textId="68FDEA38" w:rsidR="00883E4D" w:rsidRPr="00256EE7" w:rsidRDefault="00883E4D" w:rsidP="0088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ผู้อำนวยการโรงเรียนอยุธยานุสรณ์</w:t>
      </w:r>
    </w:p>
    <w:p w14:paraId="5A0E2584" w14:textId="67181406" w:rsidR="009A498C" w:rsidRPr="00256EE7" w:rsidRDefault="00883E4D" w:rsidP="00883E4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Cs w:val="24"/>
          <w:cs/>
        </w:rPr>
        <w:br w:type="page"/>
      </w:r>
    </w:p>
    <w:p w14:paraId="6BC22A51" w14:textId="77777777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12DE5ED0" w14:textId="77777777" w:rsidR="009A498C" w:rsidRPr="00256EE7" w:rsidRDefault="009A498C" w:rsidP="009A498C">
      <w:pPr>
        <w:pStyle w:val="NoSpacing"/>
        <w:jc w:val="center"/>
        <w:rPr>
          <w:rFonts w:ascii="TH SarabunPSK" w:hAnsi="TH SarabunPSK" w:cs="TH SarabunPSK"/>
          <w:b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โครงการ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ยกระดับผลสัมฤทธิ์ทางการเรียนคณิตศาสตร์</w:t>
      </w:r>
    </w:p>
    <w:p w14:paraId="1C91913C" w14:textId="4D1C7A85" w:rsidR="009A498C" w:rsidRDefault="009A498C" w:rsidP="0088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กิจกรรมแข่งขันหมาก</w:t>
      </w:r>
      <w:proofErr w:type="spellStart"/>
      <w:r w:rsidRPr="00256EE7">
        <w:rPr>
          <w:rFonts w:ascii="TH SarabunPSK" w:hAnsi="TH SarabunPSK" w:cs="TH SarabunPSK"/>
          <w:bCs/>
          <w:sz w:val="32"/>
          <w:szCs w:val="32"/>
          <w:cs/>
        </w:rPr>
        <w:t>ฮอ</w:t>
      </w:r>
      <w:proofErr w:type="spellEnd"/>
      <w:r w:rsidRPr="00256EE7">
        <w:rPr>
          <w:rFonts w:ascii="TH SarabunPSK" w:hAnsi="TH SarabunPSK" w:cs="TH SarabunPSK"/>
          <w:bCs/>
          <w:sz w:val="32"/>
          <w:szCs w:val="32"/>
          <w:cs/>
        </w:rPr>
        <w:t>ส</w:t>
      </w:r>
    </w:p>
    <w:p w14:paraId="5895156F" w14:textId="77777777" w:rsidR="008155D8" w:rsidRPr="00256EE7" w:rsidRDefault="008155D8" w:rsidP="0088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Cs/>
          <w:sz w:val="32"/>
          <w:szCs w:val="32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"/>
        <w:gridCol w:w="3685"/>
        <w:gridCol w:w="961"/>
        <w:gridCol w:w="1006"/>
        <w:gridCol w:w="588"/>
        <w:gridCol w:w="973"/>
        <w:gridCol w:w="587"/>
        <w:gridCol w:w="1130"/>
      </w:tblGrid>
      <w:tr w:rsidR="009A498C" w:rsidRPr="00256EE7" w14:paraId="17C05D7D" w14:textId="77777777" w:rsidTr="009A498C">
        <w:trPr>
          <w:trHeight w:val="439"/>
        </w:trPr>
        <w:tc>
          <w:tcPr>
            <w:tcW w:w="421" w:type="dxa"/>
            <w:vMerge w:val="restart"/>
            <w:vAlign w:val="center"/>
          </w:tcPr>
          <w:p w14:paraId="177D7D72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vAlign w:val="center"/>
          </w:tcPr>
          <w:p w14:paraId="44423F4D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961" w:type="dxa"/>
            <w:vMerge w:val="restart"/>
            <w:tcBorders>
              <w:left w:val="single" w:sz="4" w:space="0" w:color="auto"/>
            </w:tcBorders>
            <w:vAlign w:val="center"/>
          </w:tcPr>
          <w:p w14:paraId="3C83525A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594" w:type="dxa"/>
            <w:gridSpan w:val="2"/>
          </w:tcPr>
          <w:p w14:paraId="14FB1752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60" w:type="dxa"/>
            <w:gridSpan w:val="2"/>
          </w:tcPr>
          <w:p w14:paraId="7FBA6958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30" w:type="dxa"/>
            <w:vMerge w:val="restart"/>
            <w:vAlign w:val="center"/>
          </w:tcPr>
          <w:p w14:paraId="2D685CE4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A498C" w:rsidRPr="00256EE7" w14:paraId="18C76678" w14:textId="77777777" w:rsidTr="009A498C">
        <w:tc>
          <w:tcPr>
            <w:tcW w:w="421" w:type="dxa"/>
            <w:vMerge/>
            <w:vAlign w:val="center"/>
          </w:tcPr>
          <w:p w14:paraId="49CF42E6" w14:textId="77777777" w:rsidR="009A498C" w:rsidRPr="00256EE7" w:rsidRDefault="009A498C" w:rsidP="009A49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  <w:vAlign w:val="center"/>
          </w:tcPr>
          <w:p w14:paraId="2F465E21" w14:textId="77777777" w:rsidR="009A498C" w:rsidRPr="00256EE7" w:rsidRDefault="009A498C" w:rsidP="009A49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</w:tcBorders>
            <w:vAlign w:val="center"/>
          </w:tcPr>
          <w:p w14:paraId="3995D308" w14:textId="77777777" w:rsidR="009A498C" w:rsidRPr="00256EE7" w:rsidRDefault="009A498C" w:rsidP="009A49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06" w:type="dxa"/>
          </w:tcPr>
          <w:p w14:paraId="43CDB8D7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588" w:type="dxa"/>
          </w:tcPr>
          <w:p w14:paraId="4638EF44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.ต.</w:t>
            </w:r>
          </w:p>
        </w:tc>
        <w:tc>
          <w:tcPr>
            <w:tcW w:w="973" w:type="dxa"/>
          </w:tcPr>
          <w:p w14:paraId="113FD168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587" w:type="dxa"/>
          </w:tcPr>
          <w:p w14:paraId="5851441E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.ต.</w:t>
            </w:r>
          </w:p>
        </w:tc>
        <w:tc>
          <w:tcPr>
            <w:tcW w:w="1130" w:type="dxa"/>
            <w:vMerge/>
            <w:vAlign w:val="center"/>
          </w:tcPr>
          <w:p w14:paraId="40AF1BB9" w14:textId="77777777" w:rsidR="009A498C" w:rsidRPr="00256EE7" w:rsidRDefault="009A498C" w:rsidP="009A49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A498C" w:rsidRPr="00256EE7" w14:paraId="175330C3" w14:textId="77777777" w:rsidTr="009A498C">
        <w:tc>
          <w:tcPr>
            <w:tcW w:w="421" w:type="dxa"/>
          </w:tcPr>
          <w:p w14:paraId="34B2D067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4AF1CBD8" w14:textId="77777777" w:rsidR="009A498C" w:rsidRPr="00256EE7" w:rsidRDefault="00D05BAD" w:rsidP="009A498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hyperlink r:id="rId8" w:history="1">
              <w:r w:rsidR="009A498C" w:rsidRPr="00256EE7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  <w:shd w:val="clear" w:color="auto" w:fill="FFFFFF"/>
                  <w:cs/>
                </w:rPr>
                <w:t xml:space="preserve">สมุดไดอารี่ ปกแข็งสันห่วง </w:t>
              </w:r>
              <w:r w:rsidR="009A498C" w:rsidRPr="00256EE7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  <w:shd w:val="clear" w:color="auto" w:fill="FFFFFF"/>
                </w:rPr>
                <w:t>A4</w:t>
              </w:r>
            </w:hyperlink>
          </w:p>
        </w:tc>
        <w:tc>
          <w:tcPr>
            <w:tcW w:w="961" w:type="dxa"/>
            <w:tcBorders>
              <w:left w:val="single" w:sz="4" w:space="0" w:color="auto"/>
            </w:tcBorders>
          </w:tcPr>
          <w:p w14:paraId="392601CC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 </w:t>
            </w:r>
            <w:r w:rsidRPr="00256EE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ล่ม</w:t>
            </w:r>
          </w:p>
        </w:tc>
        <w:tc>
          <w:tcPr>
            <w:tcW w:w="1006" w:type="dxa"/>
          </w:tcPr>
          <w:p w14:paraId="021FD145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28"/>
              </w:rPr>
              <w:t>200</w:t>
            </w:r>
          </w:p>
        </w:tc>
        <w:tc>
          <w:tcPr>
            <w:tcW w:w="588" w:type="dxa"/>
          </w:tcPr>
          <w:p w14:paraId="19ABF599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</w:tc>
        <w:tc>
          <w:tcPr>
            <w:tcW w:w="973" w:type="dxa"/>
          </w:tcPr>
          <w:p w14:paraId="74F9A488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28"/>
              </w:rPr>
              <w:t>800</w:t>
            </w:r>
          </w:p>
        </w:tc>
        <w:tc>
          <w:tcPr>
            <w:tcW w:w="587" w:type="dxa"/>
          </w:tcPr>
          <w:p w14:paraId="2829DDDC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</w:tcPr>
          <w:p w14:paraId="6930FC7D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498C" w:rsidRPr="00256EE7" w14:paraId="09EDE77D" w14:textId="77777777" w:rsidTr="009A498C">
        <w:trPr>
          <w:trHeight w:val="20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D826B26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877E" w14:textId="77777777" w:rsidR="009A498C" w:rsidRPr="00256EE7" w:rsidRDefault="009A498C" w:rsidP="009A498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มาก</w:t>
            </w:r>
            <w:proofErr w:type="spellStart"/>
            <w:r w:rsidRPr="00256EE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ฮอ</w:t>
            </w:r>
            <w:proofErr w:type="spellEnd"/>
            <w:r w:rsidRPr="00256EE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 พร้อมกระดาน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BBBD2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0 </w:t>
            </w:r>
            <w:r w:rsidRPr="00256EE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ุด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41A15955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60 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14:paraId="65ECD6E3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49FCA778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28"/>
              </w:rPr>
              <w:t>1,600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14:paraId="7CB17ABC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14:paraId="3FBE7DD3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498C" w:rsidRPr="00256EE7" w14:paraId="56C2254E" w14:textId="77777777" w:rsidTr="009A498C">
        <w:trPr>
          <w:trHeight w:val="34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6D6661A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B60E" w14:textId="77777777" w:rsidR="009A498C" w:rsidRPr="00256EE7" w:rsidRDefault="009A498C" w:rsidP="009A498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ดินสอกด </w:t>
            </w:r>
            <w:proofErr w:type="spellStart"/>
            <w:r w:rsidRPr="00256EE7">
              <w:rPr>
                <w:rFonts w:ascii="TH SarabunPSK" w:hAnsi="TH SarabunPSK" w:cs="TH SarabunPSK"/>
                <w:color w:val="000000" w:themeColor="text1"/>
                <w:sz w:val="28"/>
              </w:rPr>
              <w:t>Rotring</w:t>
            </w:r>
            <w:proofErr w:type="spellEnd"/>
            <w:r w:rsidRPr="00256EE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0.5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02349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Pr="00256EE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แท่ง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42466616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14:paraId="21C7272C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703679E7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256EE7">
              <w:rPr>
                <w:rFonts w:ascii="TH SarabunPSK" w:hAnsi="TH SarabunPSK" w:cs="TH SarabunPSK"/>
                <w:sz w:val="28"/>
              </w:rPr>
              <w:t>600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14:paraId="74EF9896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14:paraId="26BDB47F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498C" w:rsidRPr="00256EE7" w14:paraId="1A8B847C" w14:textId="77777777" w:rsidTr="009A498C">
        <w:tc>
          <w:tcPr>
            <w:tcW w:w="6661" w:type="dxa"/>
            <w:gridSpan w:val="5"/>
          </w:tcPr>
          <w:p w14:paraId="71055533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73" w:type="dxa"/>
          </w:tcPr>
          <w:p w14:paraId="74A271F2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,000</w:t>
            </w:r>
          </w:p>
        </w:tc>
        <w:tc>
          <w:tcPr>
            <w:tcW w:w="587" w:type="dxa"/>
          </w:tcPr>
          <w:p w14:paraId="16FA4AD3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</w:tcPr>
          <w:p w14:paraId="1B154883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B224777" w14:textId="77777777" w:rsidR="008155D8" w:rsidRPr="007C14EE" w:rsidRDefault="008155D8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44"/>
          <w:szCs w:val="44"/>
        </w:rPr>
      </w:pPr>
    </w:p>
    <w:p w14:paraId="7C21F901" w14:textId="77777777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บัญชีรายการวัสดุ</w:t>
      </w:r>
    </w:p>
    <w:p w14:paraId="3E5A8A2F" w14:textId="77777777" w:rsidR="009A498C" w:rsidRPr="00256EE7" w:rsidRDefault="009A498C" w:rsidP="009A498C">
      <w:pPr>
        <w:pStyle w:val="NoSpacing"/>
        <w:jc w:val="center"/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โครงการ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ยกระดับผลสัมฤทธิ์ทางการเรียนคณิตศาสตร์</w:t>
      </w:r>
    </w:p>
    <w:p w14:paraId="2634A7F6" w14:textId="6A642A59" w:rsidR="009A498C" w:rsidRDefault="009A498C" w:rsidP="0088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กิจกรรมแข่งขันคิดเลขเร็ว</w:t>
      </w:r>
    </w:p>
    <w:p w14:paraId="1FB98F2C" w14:textId="77777777" w:rsidR="008155D8" w:rsidRPr="007C14EE" w:rsidRDefault="008155D8" w:rsidP="0088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Cs/>
          <w:szCs w:val="24"/>
        </w:rPr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3728"/>
        <w:gridCol w:w="900"/>
        <w:gridCol w:w="720"/>
        <w:gridCol w:w="720"/>
        <w:gridCol w:w="990"/>
        <w:gridCol w:w="720"/>
        <w:gridCol w:w="1260"/>
      </w:tblGrid>
      <w:tr w:rsidR="009A498C" w:rsidRPr="00256EE7" w14:paraId="2AE3D9DA" w14:textId="77777777" w:rsidTr="00883E4D">
        <w:trPr>
          <w:trHeight w:val="439"/>
        </w:trPr>
        <w:tc>
          <w:tcPr>
            <w:tcW w:w="407" w:type="dxa"/>
            <w:vMerge w:val="restart"/>
            <w:vAlign w:val="center"/>
          </w:tcPr>
          <w:p w14:paraId="4D1C4848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28" w:type="dxa"/>
            <w:vMerge w:val="restart"/>
            <w:tcBorders>
              <w:right w:val="single" w:sz="4" w:space="0" w:color="auto"/>
            </w:tcBorders>
            <w:vAlign w:val="center"/>
          </w:tcPr>
          <w:p w14:paraId="510DC9AC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14:paraId="18FEAB52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40" w:type="dxa"/>
            <w:gridSpan w:val="2"/>
          </w:tcPr>
          <w:p w14:paraId="7CFF287A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710" w:type="dxa"/>
            <w:gridSpan w:val="2"/>
          </w:tcPr>
          <w:p w14:paraId="63C0B94B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260" w:type="dxa"/>
            <w:vMerge w:val="restart"/>
            <w:vAlign w:val="center"/>
          </w:tcPr>
          <w:p w14:paraId="73915E84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A498C" w:rsidRPr="00256EE7" w14:paraId="51E23418" w14:textId="77777777" w:rsidTr="00883E4D">
        <w:tc>
          <w:tcPr>
            <w:tcW w:w="407" w:type="dxa"/>
            <w:vMerge/>
            <w:vAlign w:val="center"/>
          </w:tcPr>
          <w:p w14:paraId="02294941" w14:textId="77777777" w:rsidR="009A498C" w:rsidRPr="00256EE7" w:rsidRDefault="009A498C" w:rsidP="009A49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28" w:type="dxa"/>
            <w:vMerge/>
            <w:tcBorders>
              <w:right w:val="single" w:sz="4" w:space="0" w:color="auto"/>
            </w:tcBorders>
            <w:vAlign w:val="center"/>
          </w:tcPr>
          <w:p w14:paraId="04EBF9EA" w14:textId="77777777" w:rsidR="009A498C" w:rsidRPr="00256EE7" w:rsidRDefault="009A498C" w:rsidP="009A49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14:paraId="6BDF3B6F" w14:textId="77777777" w:rsidR="009A498C" w:rsidRPr="00256EE7" w:rsidRDefault="009A498C" w:rsidP="009A49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DF7EF59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720" w:type="dxa"/>
          </w:tcPr>
          <w:p w14:paraId="5BA618C0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0" w:type="dxa"/>
          </w:tcPr>
          <w:p w14:paraId="0E105B7D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720" w:type="dxa"/>
          </w:tcPr>
          <w:p w14:paraId="249286CE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260" w:type="dxa"/>
            <w:vMerge/>
            <w:vAlign w:val="center"/>
          </w:tcPr>
          <w:p w14:paraId="244A4FC0" w14:textId="77777777" w:rsidR="009A498C" w:rsidRPr="00256EE7" w:rsidRDefault="009A498C" w:rsidP="009A49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498C" w:rsidRPr="00256EE7" w14:paraId="6384FE21" w14:textId="77777777" w:rsidTr="00883E4D">
        <w:tc>
          <w:tcPr>
            <w:tcW w:w="407" w:type="dxa"/>
          </w:tcPr>
          <w:p w14:paraId="6DF55129" w14:textId="77777777" w:rsidR="009A498C" w:rsidRPr="007C14EE" w:rsidRDefault="009A498C" w:rsidP="009A498C">
            <w:pPr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7C14EE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728" w:type="dxa"/>
            <w:tcBorders>
              <w:right w:val="single" w:sz="4" w:space="0" w:color="auto"/>
            </w:tcBorders>
          </w:tcPr>
          <w:p w14:paraId="773786EE" w14:textId="77777777" w:rsidR="009A498C" w:rsidRPr="007C14EE" w:rsidRDefault="00D05BAD" w:rsidP="009A498C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hyperlink r:id="rId9" w:history="1">
              <w:r w:rsidR="009A498C" w:rsidRPr="007C14EE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  <w:shd w:val="clear" w:color="auto" w:fill="FFFFFF"/>
                  <w:cs/>
                </w:rPr>
                <w:t xml:space="preserve">สมุดไดอารี่ ปกแข็งสันห่วง </w:t>
              </w:r>
              <w:r w:rsidR="009A498C" w:rsidRPr="007C14EE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  <w:shd w:val="clear" w:color="auto" w:fill="FFFFFF"/>
                </w:rPr>
                <w:t>A4</w:t>
              </w:r>
            </w:hyperlink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8404E2D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256EE7">
              <w:rPr>
                <w:rFonts w:ascii="TH SarabunPSK" w:hAnsi="TH SarabunPSK" w:cs="TH SarabunPSK"/>
                <w:sz w:val="28"/>
              </w:rPr>
              <w:t xml:space="preserve">4 </w:t>
            </w:r>
            <w:r w:rsidRPr="00256EE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720" w:type="dxa"/>
          </w:tcPr>
          <w:p w14:paraId="4603D59C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256EE7">
              <w:rPr>
                <w:rFonts w:ascii="TH SarabunPSK" w:hAnsi="TH SarabunPSK" w:cs="TH SarabunPSK"/>
                <w:sz w:val="28"/>
              </w:rPr>
              <w:t>200</w:t>
            </w:r>
          </w:p>
        </w:tc>
        <w:tc>
          <w:tcPr>
            <w:tcW w:w="720" w:type="dxa"/>
          </w:tcPr>
          <w:p w14:paraId="1C26A388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990" w:type="dxa"/>
          </w:tcPr>
          <w:p w14:paraId="115C546D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256EE7">
              <w:rPr>
                <w:rFonts w:ascii="TH SarabunPSK" w:hAnsi="TH SarabunPSK" w:cs="TH SarabunPSK"/>
                <w:sz w:val="28"/>
              </w:rPr>
              <w:t>800</w:t>
            </w:r>
          </w:p>
        </w:tc>
        <w:tc>
          <w:tcPr>
            <w:tcW w:w="720" w:type="dxa"/>
          </w:tcPr>
          <w:p w14:paraId="1E1FA008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E4B22DB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498C" w:rsidRPr="00256EE7" w14:paraId="21939E57" w14:textId="77777777" w:rsidTr="00883E4D">
        <w:trPr>
          <w:trHeight w:val="207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14:paraId="00161846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256EE7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F890" w14:textId="77777777" w:rsidR="009A498C" w:rsidRPr="00256EE7" w:rsidRDefault="009A498C" w:rsidP="009A498C">
            <w:pPr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256EE7">
              <w:rPr>
                <w:rFonts w:ascii="TH SarabunPSK" w:hAnsi="TH SarabunPSK" w:cs="TH SarabunPSK"/>
                <w:sz w:val="28"/>
                <w:cs/>
              </w:rPr>
              <w:t xml:space="preserve">ปากกาลูกลื่น </w:t>
            </w:r>
            <w:r w:rsidRPr="00256EE7">
              <w:rPr>
                <w:rFonts w:ascii="TH SarabunPSK" w:hAnsi="TH SarabunPSK" w:cs="TH SarabunPSK"/>
                <w:sz w:val="28"/>
              </w:rPr>
              <w:t xml:space="preserve">INK JOY 0.5 </w:t>
            </w:r>
            <w:r w:rsidRPr="00256EE7">
              <w:rPr>
                <w:rFonts w:ascii="TH SarabunPSK" w:hAnsi="TH SarabunPSK" w:cs="TH SarabunPSK"/>
                <w:sz w:val="28"/>
                <w:cs/>
              </w:rPr>
              <w:t>ก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5A2ED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256EE7">
              <w:rPr>
                <w:rFonts w:ascii="TH SarabunPSK" w:hAnsi="TH SarabunPSK" w:cs="TH SarabunPSK"/>
                <w:sz w:val="28"/>
              </w:rPr>
              <w:t>100</w:t>
            </w:r>
            <w:r w:rsidRPr="00256EE7">
              <w:rPr>
                <w:rFonts w:ascii="TH SarabunPSK" w:hAnsi="TH SarabunPSK" w:cs="TH SarabunPSK"/>
                <w:sz w:val="28"/>
                <w:cs/>
              </w:rPr>
              <w:t xml:space="preserve"> ด้าม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1E833D1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256EE7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418AAF9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163E853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256EE7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256EE7">
              <w:rPr>
                <w:rFonts w:ascii="TH SarabunPSK" w:hAnsi="TH SarabunPSK" w:cs="TH SarabunPSK"/>
                <w:sz w:val="28"/>
              </w:rPr>
              <w:t>0</w:t>
            </w:r>
            <w:r w:rsidRPr="00256EE7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0D49824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6DD4456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498C" w:rsidRPr="00256EE7" w14:paraId="5F02246C" w14:textId="77777777" w:rsidTr="00883E4D">
        <w:trPr>
          <w:trHeight w:val="311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14:paraId="372E41CD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256EE7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948" w14:textId="77777777" w:rsidR="009A498C" w:rsidRPr="00256EE7" w:rsidRDefault="009A498C" w:rsidP="009A498C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256EE7">
              <w:rPr>
                <w:rFonts w:ascii="TH SarabunPSK" w:hAnsi="TH SarabunPSK" w:cs="TH SarabunPSK"/>
                <w:sz w:val="28"/>
                <w:cs/>
              </w:rPr>
              <w:t xml:space="preserve">ดินสอกด </w:t>
            </w:r>
            <w:proofErr w:type="spellStart"/>
            <w:r w:rsidRPr="00256EE7">
              <w:rPr>
                <w:rFonts w:ascii="TH SarabunPSK" w:hAnsi="TH SarabunPSK" w:cs="TH SarabunPSK"/>
                <w:sz w:val="28"/>
              </w:rPr>
              <w:t>Rotring</w:t>
            </w:r>
            <w:proofErr w:type="spellEnd"/>
            <w:r w:rsidRPr="00256EE7">
              <w:rPr>
                <w:rFonts w:ascii="TH SarabunPSK" w:hAnsi="TH SarabunPSK" w:cs="TH SarabunPSK"/>
                <w:sz w:val="28"/>
              </w:rPr>
              <w:t xml:space="preserve"> 0.5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53088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Pr="00256EE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แท่ง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403C626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FD55348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5E8C2D3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256EE7">
              <w:rPr>
                <w:rFonts w:ascii="TH SarabunPSK" w:hAnsi="TH SarabunPSK" w:cs="TH SarabunPSK"/>
                <w:sz w:val="28"/>
              </w:rPr>
              <w:t>6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D871867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2C01C15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498C" w:rsidRPr="00256EE7" w14:paraId="5C8479BC" w14:textId="77777777" w:rsidTr="00883E4D">
        <w:trPr>
          <w:trHeight w:val="218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14:paraId="703C386B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56EE7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645F" w14:textId="77777777" w:rsidR="009A498C" w:rsidRPr="00256EE7" w:rsidRDefault="009A498C" w:rsidP="009A498C">
            <w:pPr>
              <w:rPr>
                <w:rFonts w:ascii="TH SarabunPSK" w:hAnsi="TH SarabunPSK" w:cs="TH SarabunPSK"/>
                <w:sz w:val="28"/>
                <w:cs/>
              </w:rPr>
            </w:pPr>
            <w:r w:rsidRPr="00256EE7">
              <w:rPr>
                <w:rFonts w:ascii="TH SarabunPSK" w:hAnsi="TH SarabunPSK" w:cs="TH SarabunPSK"/>
                <w:sz w:val="28"/>
                <w:cs/>
              </w:rPr>
              <w:t xml:space="preserve">สีไม้แท่งยาว </w:t>
            </w:r>
            <w:r w:rsidRPr="00256EE7">
              <w:rPr>
                <w:rFonts w:ascii="TH SarabunPSK" w:hAnsi="TH SarabunPSK" w:cs="TH SarabunPSK"/>
                <w:sz w:val="28"/>
              </w:rPr>
              <w:t xml:space="preserve">24 </w:t>
            </w:r>
            <w:r w:rsidRPr="00256EE7">
              <w:rPr>
                <w:rFonts w:ascii="TH SarabunPSK" w:hAnsi="TH SarabunPSK" w:cs="TH SarabunPSK"/>
                <w:sz w:val="28"/>
                <w:cs/>
              </w:rPr>
              <w:t xml:space="preserve">สี </w:t>
            </w:r>
            <w:r w:rsidRPr="00256EE7">
              <w:rPr>
                <w:rFonts w:ascii="TH SarabunPSK" w:hAnsi="TH SarabunPSK" w:cs="TH SarabunPSK"/>
                <w:sz w:val="28"/>
              </w:rPr>
              <w:t xml:space="preserve">Alligator </w:t>
            </w:r>
            <w:r w:rsidRPr="00256EE7">
              <w:rPr>
                <w:rFonts w:ascii="TH SarabunPSK" w:hAnsi="TH SarabunPSK" w:cs="TH SarabunPSK"/>
                <w:sz w:val="28"/>
                <w:cs/>
              </w:rPr>
              <w:t>จระเข้กล่องเหลือ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061F6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56EE7">
              <w:rPr>
                <w:rFonts w:ascii="TH SarabunPSK" w:hAnsi="TH SarabunPSK" w:cs="TH SarabunPSK"/>
                <w:sz w:val="28"/>
              </w:rPr>
              <w:t xml:space="preserve">6 </w:t>
            </w:r>
            <w:r w:rsidRPr="00256EE7">
              <w:rPr>
                <w:rFonts w:ascii="TH SarabunPSK" w:hAnsi="TH SarabunPSK" w:cs="TH SarabunPSK"/>
                <w:sz w:val="28"/>
                <w:cs/>
              </w:rPr>
              <w:t>กล่อง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C8ADEDB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56EE7">
              <w:rPr>
                <w:rFonts w:ascii="TH SarabunPSK" w:hAnsi="TH SarabunPSK" w:cs="TH SarabunPSK"/>
                <w:sz w:val="28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6942BC9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D6088A6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56EE7">
              <w:rPr>
                <w:rFonts w:ascii="TH SarabunPSK" w:hAnsi="TH SarabunPSK" w:cs="TH SarabunPSK"/>
                <w:sz w:val="28"/>
              </w:rPr>
              <w:t>72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B671ED9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E173CCD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498C" w:rsidRPr="00256EE7" w14:paraId="68CB1D89" w14:textId="77777777" w:rsidTr="00883E4D">
        <w:trPr>
          <w:trHeight w:val="184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14:paraId="613F0579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56EE7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ED8A" w14:textId="77777777" w:rsidR="009A498C" w:rsidRPr="00256EE7" w:rsidRDefault="009A498C" w:rsidP="009A498C">
            <w:pPr>
              <w:rPr>
                <w:rFonts w:ascii="TH SarabunPSK" w:hAnsi="TH SarabunPSK" w:cs="TH SarabunPSK"/>
                <w:sz w:val="28"/>
                <w:cs/>
              </w:rPr>
            </w:pPr>
            <w:r w:rsidRPr="00256EE7">
              <w:rPr>
                <w:rFonts w:ascii="TH SarabunPSK" w:hAnsi="TH SarabunPSK" w:cs="TH SarabunPSK"/>
                <w:sz w:val="28"/>
                <w:cs/>
              </w:rPr>
              <w:t xml:space="preserve">เครื่องเจาะกระดาษ ตราช้าง </w:t>
            </w:r>
            <w:r w:rsidRPr="00256EE7">
              <w:rPr>
                <w:rFonts w:ascii="TH SarabunPSK" w:hAnsi="TH SarabunPSK" w:cs="TH SarabunPSK"/>
                <w:sz w:val="28"/>
              </w:rPr>
              <w:t>DP-4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2A744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56EE7">
              <w:rPr>
                <w:rFonts w:ascii="TH SarabunPSK" w:hAnsi="TH SarabunPSK" w:cs="TH SarabunPSK"/>
                <w:sz w:val="28"/>
              </w:rPr>
              <w:t xml:space="preserve">2 </w:t>
            </w:r>
            <w:r w:rsidRPr="00256EE7">
              <w:rPr>
                <w:rFonts w:ascii="TH SarabunPSK" w:hAnsi="TH SarabunPSK" w:cs="TH SarabunPSK"/>
                <w:sz w:val="28"/>
                <w:cs/>
              </w:rPr>
              <w:t>เครื่อง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997B744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56EE7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C5E8432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102397F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56EE7">
              <w:rPr>
                <w:rFonts w:ascii="TH SarabunPSK" w:hAnsi="TH SarabunPSK" w:cs="TH SarabunPSK"/>
                <w:sz w:val="28"/>
              </w:rPr>
              <w:t>18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D6493FB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68DCBAA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498C" w:rsidRPr="00256EE7" w14:paraId="09CB6FD5" w14:textId="77777777" w:rsidTr="00883E4D">
        <w:tc>
          <w:tcPr>
            <w:tcW w:w="6475" w:type="dxa"/>
            <w:gridSpan w:val="5"/>
          </w:tcPr>
          <w:p w14:paraId="5FB5E97C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0" w:type="dxa"/>
          </w:tcPr>
          <w:p w14:paraId="60CB2EC9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000</w:t>
            </w:r>
          </w:p>
        </w:tc>
        <w:tc>
          <w:tcPr>
            <w:tcW w:w="720" w:type="dxa"/>
          </w:tcPr>
          <w:p w14:paraId="6DCEAEB5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D113FDB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9028A2" w14:textId="77777777" w:rsidR="00883E4D" w:rsidRPr="00256EE7" w:rsidRDefault="00883E4D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60C31D88" w14:textId="2D446090" w:rsidR="00883E4D" w:rsidRDefault="00883E4D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24D5B7FA" w14:textId="77777777" w:rsidR="007C14EE" w:rsidRPr="00256EE7" w:rsidRDefault="007C14EE" w:rsidP="007C1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ญชีรายการวัสดุ</w:t>
      </w:r>
    </w:p>
    <w:p w14:paraId="35FFB841" w14:textId="77777777" w:rsidR="007C14EE" w:rsidRPr="00256EE7" w:rsidRDefault="007C14EE" w:rsidP="007C14EE">
      <w:pPr>
        <w:pStyle w:val="NoSpacing"/>
        <w:jc w:val="center"/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โครงการ</w:t>
      </w: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กระดับผลสัมฤทธิ์ทางการเรียนคณิตศาสตร์</w:t>
      </w:r>
    </w:p>
    <w:p w14:paraId="2E4C6590" w14:textId="77777777" w:rsidR="007C14EE" w:rsidRDefault="007C14EE" w:rsidP="007C14EE">
      <w:pPr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กิจกรรม ติว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</w:rPr>
        <w:t xml:space="preserve">O </w:t>
      </w: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–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</w:rPr>
        <w:t>NET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สำหรับนักเรียนชั้นมัธยมศึกษาปีที่ 3 และมัธยมศึกษาปีที่ 6</w:t>
      </w:r>
    </w:p>
    <w:p w14:paraId="43E117E2" w14:textId="77777777" w:rsidR="007C14EE" w:rsidRPr="007C14EE" w:rsidRDefault="007C14EE" w:rsidP="007C14EE">
      <w:pPr>
        <w:jc w:val="center"/>
        <w:rPr>
          <w:rFonts w:ascii="TH SarabunPSK" w:hAnsi="TH SarabunPSK" w:cs="TH SarabunPSK"/>
          <w:bCs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7"/>
        <w:gridCol w:w="3174"/>
        <w:gridCol w:w="1192"/>
        <w:gridCol w:w="1023"/>
        <w:gridCol w:w="584"/>
        <w:gridCol w:w="876"/>
        <w:gridCol w:w="595"/>
        <w:gridCol w:w="1683"/>
      </w:tblGrid>
      <w:tr w:rsidR="007C14EE" w:rsidRPr="00256EE7" w14:paraId="45943F10" w14:textId="77777777" w:rsidTr="008D747F">
        <w:trPr>
          <w:trHeight w:val="422"/>
        </w:trPr>
        <w:tc>
          <w:tcPr>
            <w:tcW w:w="507" w:type="dxa"/>
            <w:vMerge w:val="restart"/>
            <w:vAlign w:val="center"/>
          </w:tcPr>
          <w:p w14:paraId="2D5E1963" w14:textId="77777777" w:rsidR="007C14EE" w:rsidRPr="00256EE7" w:rsidRDefault="007C14EE" w:rsidP="008D747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174" w:type="dxa"/>
            <w:vMerge w:val="restart"/>
            <w:tcBorders>
              <w:right w:val="single" w:sz="4" w:space="0" w:color="auto"/>
            </w:tcBorders>
            <w:vAlign w:val="center"/>
          </w:tcPr>
          <w:p w14:paraId="0E00AE1B" w14:textId="77777777" w:rsidR="007C14EE" w:rsidRPr="00256EE7" w:rsidRDefault="007C14EE" w:rsidP="008D747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192" w:type="dxa"/>
            <w:vMerge w:val="restart"/>
            <w:tcBorders>
              <w:left w:val="single" w:sz="4" w:space="0" w:color="auto"/>
            </w:tcBorders>
            <w:vAlign w:val="center"/>
          </w:tcPr>
          <w:p w14:paraId="4B23EBB1" w14:textId="77777777" w:rsidR="007C14EE" w:rsidRPr="00256EE7" w:rsidRDefault="007C14EE" w:rsidP="008D747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607" w:type="dxa"/>
            <w:gridSpan w:val="2"/>
          </w:tcPr>
          <w:p w14:paraId="3C15D3BF" w14:textId="77777777" w:rsidR="007C14EE" w:rsidRPr="00256EE7" w:rsidRDefault="007C14EE" w:rsidP="008D747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471" w:type="dxa"/>
            <w:gridSpan w:val="2"/>
          </w:tcPr>
          <w:p w14:paraId="2C691630" w14:textId="77777777" w:rsidR="007C14EE" w:rsidRPr="00256EE7" w:rsidRDefault="007C14EE" w:rsidP="008D747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683" w:type="dxa"/>
            <w:vMerge w:val="restart"/>
            <w:vAlign w:val="center"/>
          </w:tcPr>
          <w:p w14:paraId="5684F412" w14:textId="77777777" w:rsidR="007C14EE" w:rsidRPr="00256EE7" w:rsidRDefault="007C14EE" w:rsidP="008D747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7C14EE" w:rsidRPr="00256EE7" w14:paraId="14FFB9B4" w14:textId="77777777" w:rsidTr="008D747F">
        <w:tc>
          <w:tcPr>
            <w:tcW w:w="0" w:type="auto"/>
            <w:vMerge/>
            <w:vAlign w:val="center"/>
          </w:tcPr>
          <w:p w14:paraId="6344318F" w14:textId="77777777" w:rsidR="007C14EE" w:rsidRPr="00256EE7" w:rsidRDefault="007C14EE" w:rsidP="008D747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74" w:type="dxa"/>
            <w:vMerge/>
            <w:tcBorders>
              <w:right w:val="single" w:sz="4" w:space="0" w:color="auto"/>
            </w:tcBorders>
            <w:vAlign w:val="center"/>
          </w:tcPr>
          <w:p w14:paraId="4A2E389B" w14:textId="77777777" w:rsidR="007C14EE" w:rsidRPr="00256EE7" w:rsidRDefault="007C14EE" w:rsidP="008D747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</w:tcBorders>
            <w:vAlign w:val="center"/>
          </w:tcPr>
          <w:p w14:paraId="6A3E5D3C" w14:textId="77777777" w:rsidR="007C14EE" w:rsidRPr="00256EE7" w:rsidRDefault="007C14EE" w:rsidP="008D747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23" w:type="dxa"/>
          </w:tcPr>
          <w:p w14:paraId="758BB936" w14:textId="77777777" w:rsidR="007C14EE" w:rsidRPr="00256EE7" w:rsidRDefault="007C14EE" w:rsidP="008D747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0C4D3479" w14:textId="77777777" w:rsidR="007C14EE" w:rsidRPr="00256EE7" w:rsidRDefault="007C14EE" w:rsidP="008D747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.ต.</w:t>
            </w:r>
          </w:p>
        </w:tc>
        <w:tc>
          <w:tcPr>
            <w:tcW w:w="876" w:type="dxa"/>
          </w:tcPr>
          <w:p w14:paraId="08E2B025" w14:textId="77777777" w:rsidR="007C14EE" w:rsidRPr="00256EE7" w:rsidRDefault="007C14EE" w:rsidP="008D747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595" w:type="dxa"/>
          </w:tcPr>
          <w:p w14:paraId="7B8C3907" w14:textId="77777777" w:rsidR="007C14EE" w:rsidRPr="00256EE7" w:rsidRDefault="007C14EE" w:rsidP="008D747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.ต.</w:t>
            </w:r>
          </w:p>
        </w:tc>
        <w:tc>
          <w:tcPr>
            <w:tcW w:w="1683" w:type="dxa"/>
            <w:vMerge/>
            <w:vAlign w:val="center"/>
          </w:tcPr>
          <w:p w14:paraId="4D74CD95" w14:textId="77777777" w:rsidR="007C14EE" w:rsidRPr="00256EE7" w:rsidRDefault="007C14EE" w:rsidP="008D747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C14EE" w:rsidRPr="00256EE7" w14:paraId="227F2936" w14:textId="77777777" w:rsidTr="008D747F">
        <w:tc>
          <w:tcPr>
            <w:tcW w:w="507" w:type="dxa"/>
          </w:tcPr>
          <w:p w14:paraId="3183E96F" w14:textId="77777777" w:rsidR="007C14EE" w:rsidRPr="00256EE7" w:rsidRDefault="007C14EE" w:rsidP="008D74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174" w:type="dxa"/>
            <w:tcBorders>
              <w:right w:val="single" w:sz="4" w:space="0" w:color="auto"/>
            </w:tcBorders>
          </w:tcPr>
          <w:p w14:paraId="2C9F2643" w14:textId="77777777" w:rsidR="007C14EE" w:rsidRPr="00256EE7" w:rsidRDefault="007C14EE" w:rsidP="008D747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่าอาหารว่างมื้อ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  จำนว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30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น (นักเรียนชั้น ม.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14:paraId="708B9122" w14:textId="77777777" w:rsidR="007C14EE" w:rsidRPr="00256EE7" w:rsidRDefault="007C14EE" w:rsidP="008D74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30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023" w:type="dxa"/>
          </w:tcPr>
          <w:p w14:paraId="354BB96B" w14:textId="77777777" w:rsidR="007C14EE" w:rsidRPr="00256EE7" w:rsidRDefault="007C14EE" w:rsidP="008D747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584" w:type="dxa"/>
          </w:tcPr>
          <w:p w14:paraId="3514FF49" w14:textId="77777777" w:rsidR="007C14EE" w:rsidRPr="00256EE7" w:rsidRDefault="007C14EE" w:rsidP="008D747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6" w:type="dxa"/>
          </w:tcPr>
          <w:p w14:paraId="01925CF4" w14:textId="77777777" w:rsidR="007C14EE" w:rsidRPr="00256EE7" w:rsidRDefault="007C14EE" w:rsidP="008D747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,750</w:t>
            </w:r>
          </w:p>
        </w:tc>
        <w:tc>
          <w:tcPr>
            <w:tcW w:w="595" w:type="dxa"/>
          </w:tcPr>
          <w:p w14:paraId="6704B06A" w14:textId="77777777" w:rsidR="007C14EE" w:rsidRPr="00256EE7" w:rsidRDefault="007C14EE" w:rsidP="008D74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83" w:type="dxa"/>
            <w:vMerge w:val="restart"/>
          </w:tcPr>
          <w:p w14:paraId="39F0C00E" w14:textId="77777777" w:rsidR="007C14EE" w:rsidRDefault="007C14EE" w:rsidP="008D747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งินอุดหนุนรายหัวนักเรียน  (กิจกรรม</w:t>
            </w:r>
          </w:p>
          <w:p w14:paraId="6404AD74" w14:textId="77777777" w:rsidR="007C14EE" w:rsidRPr="00256EE7" w:rsidRDefault="007C14EE" w:rsidP="008D74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พัฒนาผู้เรียน)    </w:t>
            </w:r>
          </w:p>
        </w:tc>
      </w:tr>
      <w:tr w:rsidR="007C14EE" w:rsidRPr="00256EE7" w14:paraId="40C1AD7C" w14:textId="77777777" w:rsidTr="008D747F">
        <w:trPr>
          <w:trHeight w:val="876"/>
        </w:trPr>
        <w:tc>
          <w:tcPr>
            <w:tcW w:w="507" w:type="dxa"/>
            <w:tcBorders>
              <w:bottom w:val="single" w:sz="4" w:space="0" w:color="auto"/>
            </w:tcBorders>
          </w:tcPr>
          <w:p w14:paraId="035CCFF1" w14:textId="77777777" w:rsidR="007C14EE" w:rsidRPr="00256EE7" w:rsidRDefault="007C14EE" w:rsidP="008D74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174" w:type="dxa"/>
            <w:tcBorders>
              <w:bottom w:val="single" w:sz="4" w:space="0" w:color="auto"/>
              <w:right w:val="single" w:sz="4" w:space="0" w:color="auto"/>
            </w:tcBorders>
          </w:tcPr>
          <w:p w14:paraId="1AA2036E" w14:textId="77777777" w:rsidR="007C14EE" w:rsidRPr="00256EE7" w:rsidRDefault="007C14EE" w:rsidP="008D747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่าอาหารว่างมื้อ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  จำนวน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น (นักเรียนชั้น ม.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</w:tcPr>
          <w:p w14:paraId="546A5340" w14:textId="77777777" w:rsidR="007C14EE" w:rsidRPr="00256EE7" w:rsidRDefault="007C14EE" w:rsidP="008D74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0E08923F" w14:textId="77777777" w:rsidR="007C14EE" w:rsidRPr="00256EE7" w:rsidRDefault="007C14EE" w:rsidP="008D747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79DF461D" w14:textId="77777777" w:rsidR="007C14EE" w:rsidRPr="00256EE7" w:rsidRDefault="007C14EE" w:rsidP="008D747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0591AE77" w14:textId="77777777" w:rsidR="007C14EE" w:rsidRPr="00256EE7" w:rsidRDefault="007C14EE" w:rsidP="008D747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0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40DEBC4F" w14:textId="77777777" w:rsidR="007C14EE" w:rsidRPr="00256EE7" w:rsidRDefault="007C14EE" w:rsidP="008D74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83" w:type="dxa"/>
            <w:vMerge/>
            <w:tcBorders>
              <w:bottom w:val="single" w:sz="4" w:space="0" w:color="auto"/>
            </w:tcBorders>
          </w:tcPr>
          <w:p w14:paraId="3BEAFB91" w14:textId="77777777" w:rsidR="007C14EE" w:rsidRPr="00256EE7" w:rsidRDefault="007C14EE" w:rsidP="008D74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C14EE" w:rsidRPr="00256EE7" w14:paraId="1810585C" w14:textId="77777777" w:rsidTr="008D747F">
        <w:trPr>
          <w:trHeight w:val="403"/>
        </w:trPr>
        <w:tc>
          <w:tcPr>
            <w:tcW w:w="507" w:type="dxa"/>
            <w:tcBorders>
              <w:top w:val="single" w:sz="4" w:space="0" w:color="auto"/>
            </w:tcBorders>
          </w:tcPr>
          <w:p w14:paraId="612956A5" w14:textId="77777777" w:rsidR="007C14EE" w:rsidRPr="00256EE7" w:rsidRDefault="007C14EE" w:rsidP="008D74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174" w:type="dxa"/>
            <w:tcBorders>
              <w:top w:val="single" w:sz="4" w:space="0" w:color="auto"/>
              <w:right w:val="single" w:sz="4" w:space="0" w:color="auto"/>
            </w:tcBorders>
          </w:tcPr>
          <w:p w14:paraId="09EDE7AA" w14:textId="77777777" w:rsidR="007C14EE" w:rsidRPr="00256EE7" w:rsidRDefault="007C14EE" w:rsidP="008D747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ตอบแทน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ิทยากร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</w:tcPr>
          <w:p w14:paraId="06DD1192" w14:textId="77777777" w:rsidR="007C14EE" w:rsidRPr="00256EE7" w:rsidRDefault="007C14EE" w:rsidP="008D74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69F7B2FA" w14:textId="77777777" w:rsidR="007C14EE" w:rsidRPr="00256EE7" w:rsidRDefault="007C14EE" w:rsidP="008D747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14:paraId="5E9A0FB6" w14:textId="77777777" w:rsidR="007C14EE" w:rsidRPr="00256EE7" w:rsidRDefault="007C14EE" w:rsidP="008D747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5759B2BA" w14:textId="77777777" w:rsidR="007C14EE" w:rsidRPr="00256EE7" w:rsidRDefault="007C14EE" w:rsidP="008D747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250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272A5BD8" w14:textId="77777777" w:rsidR="007C14EE" w:rsidRPr="00256EE7" w:rsidRDefault="007C14EE" w:rsidP="008D74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</w:tcPr>
          <w:p w14:paraId="1F1231E1" w14:textId="77777777" w:rsidR="007C14EE" w:rsidRPr="00256EE7" w:rsidRDefault="007C14EE" w:rsidP="008D74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C14EE" w:rsidRPr="00256EE7" w14:paraId="0D6882CA" w14:textId="77777777" w:rsidTr="008D747F">
        <w:tc>
          <w:tcPr>
            <w:tcW w:w="6480" w:type="dxa"/>
            <w:gridSpan w:val="5"/>
          </w:tcPr>
          <w:p w14:paraId="461A902C" w14:textId="77777777" w:rsidR="007C14EE" w:rsidRPr="00256EE7" w:rsidRDefault="007C14EE" w:rsidP="008D747F">
            <w:pPr>
              <w:tabs>
                <w:tab w:val="left" w:pos="37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876" w:type="dxa"/>
          </w:tcPr>
          <w:p w14:paraId="0419BE28" w14:textId="77777777" w:rsidR="007C14EE" w:rsidRPr="00256EE7" w:rsidRDefault="007C14EE" w:rsidP="008D747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,000</w:t>
            </w:r>
          </w:p>
        </w:tc>
        <w:tc>
          <w:tcPr>
            <w:tcW w:w="595" w:type="dxa"/>
          </w:tcPr>
          <w:p w14:paraId="6AA0B3A9" w14:textId="77777777" w:rsidR="007C14EE" w:rsidRPr="00256EE7" w:rsidRDefault="007C14EE" w:rsidP="008D747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83" w:type="dxa"/>
          </w:tcPr>
          <w:p w14:paraId="32193DE7" w14:textId="77777777" w:rsidR="007C14EE" w:rsidRPr="00256EE7" w:rsidRDefault="007C14EE" w:rsidP="008D74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C8DE57D" w14:textId="6E738506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>บัญชีรายการวัสดุ</w:t>
      </w:r>
    </w:p>
    <w:p w14:paraId="4AA9E592" w14:textId="77777777" w:rsidR="009A498C" w:rsidRPr="00256EE7" w:rsidRDefault="009A498C" w:rsidP="009A498C">
      <w:pPr>
        <w:pStyle w:val="NoSpacing"/>
        <w:jc w:val="center"/>
        <w:rPr>
          <w:rFonts w:ascii="TH SarabunPSK" w:hAnsi="TH SarabunPSK" w:cs="TH SarabunPSK"/>
          <w:b/>
          <w:color w:val="0D0D0D" w:themeColor="text1" w:themeTint="F2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D0D0D" w:themeColor="text1" w:themeTint="F2"/>
          <w:sz w:val="32"/>
          <w:szCs w:val="32"/>
          <w:cs/>
        </w:rPr>
        <w:t>โครงการ</w:t>
      </w:r>
      <w:r w:rsidRPr="00256EE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ยกระดับผลสัมฤทธิ์ทางการเรียนคณิตศาสตร์</w:t>
      </w:r>
    </w:p>
    <w:p w14:paraId="05375B6D" w14:textId="24621CAF" w:rsidR="009A498C" w:rsidRDefault="009A498C" w:rsidP="0088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Cs/>
          <w:color w:val="0D0D0D" w:themeColor="text1" w:themeTint="F2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D0D0D" w:themeColor="text1" w:themeTint="F2"/>
          <w:sz w:val="32"/>
          <w:szCs w:val="32"/>
          <w:cs/>
        </w:rPr>
        <w:t>กิจกรรมค่ายคณิตศาสตร์</w:t>
      </w:r>
    </w:p>
    <w:p w14:paraId="62F32A0F" w14:textId="77777777" w:rsidR="008155D8" w:rsidRPr="00256EE7" w:rsidRDefault="008155D8" w:rsidP="0088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Cs/>
          <w:color w:val="0D0D0D" w:themeColor="text1" w:themeTint="F2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9"/>
        <w:gridCol w:w="3646"/>
        <w:gridCol w:w="963"/>
        <w:gridCol w:w="1008"/>
        <w:gridCol w:w="591"/>
        <w:gridCol w:w="975"/>
        <w:gridCol w:w="588"/>
        <w:gridCol w:w="1536"/>
      </w:tblGrid>
      <w:tr w:rsidR="009A498C" w:rsidRPr="00256EE7" w14:paraId="6D72C0CD" w14:textId="77777777" w:rsidTr="00AC317F">
        <w:trPr>
          <w:trHeight w:val="433"/>
        </w:trPr>
        <w:tc>
          <w:tcPr>
            <w:tcW w:w="469" w:type="dxa"/>
            <w:vMerge w:val="restart"/>
            <w:vAlign w:val="center"/>
          </w:tcPr>
          <w:p w14:paraId="37BB0FAF" w14:textId="77777777" w:rsidR="009A498C" w:rsidRPr="00256EE7" w:rsidRDefault="009A498C" w:rsidP="00AC317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646" w:type="dxa"/>
            <w:vMerge w:val="restart"/>
            <w:tcBorders>
              <w:right w:val="single" w:sz="4" w:space="0" w:color="auto"/>
            </w:tcBorders>
            <w:vAlign w:val="center"/>
          </w:tcPr>
          <w:p w14:paraId="1E557110" w14:textId="77777777" w:rsidR="009A498C" w:rsidRPr="00256EE7" w:rsidRDefault="009A498C" w:rsidP="00AC317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963" w:type="dxa"/>
            <w:vMerge w:val="restart"/>
            <w:tcBorders>
              <w:left w:val="single" w:sz="4" w:space="0" w:color="auto"/>
            </w:tcBorders>
            <w:vAlign w:val="center"/>
          </w:tcPr>
          <w:p w14:paraId="4EDF2709" w14:textId="77777777" w:rsidR="009A498C" w:rsidRPr="00256EE7" w:rsidRDefault="009A498C" w:rsidP="00AC317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gridSpan w:val="2"/>
          </w:tcPr>
          <w:p w14:paraId="61E97542" w14:textId="77777777" w:rsidR="009A498C" w:rsidRPr="00256EE7" w:rsidRDefault="009A498C" w:rsidP="00AC317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63" w:type="dxa"/>
            <w:gridSpan w:val="2"/>
          </w:tcPr>
          <w:p w14:paraId="544461E2" w14:textId="77777777" w:rsidR="009A498C" w:rsidRPr="00256EE7" w:rsidRDefault="009A498C" w:rsidP="00AC317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36" w:type="dxa"/>
            <w:vMerge w:val="restart"/>
            <w:vAlign w:val="center"/>
          </w:tcPr>
          <w:p w14:paraId="5E6BED12" w14:textId="77777777" w:rsidR="009A498C" w:rsidRPr="00256EE7" w:rsidRDefault="009A498C" w:rsidP="00AC317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A498C" w:rsidRPr="00256EE7" w14:paraId="20BA6CEF" w14:textId="77777777" w:rsidTr="00AC317F">
        <w:trPr>
          <w:trHeight w:val="301"/>
        </w:trPr>
        <w:tc>
          <w:tcPr>
            <w:tcW w:w="469" w:type="dxa"/>
            <w:vMerge/>
            <w:vAlign w:val="center"/>
          </w:tcPr>
          <w:p w14:paraId="665B5C93" w14:textId="77777777" w:rsidR="009A498C" w:rsidRPr="00256EE7" w:rsidRDefault="009A498C" w:rsidP="00AC317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46" w:type="dxa"/>
            <w:vMerge/>
            <w:tcBorders>
              <w:right w:val="single" w:sz="4" w:space="0" w:color="auto"/>
            </w:tcBorders>
            <w:vAlign w:val="center"/>
          </w:tcPr>
          <w:p w14:paraId="59FB6704" w14:textId="77777777" w:rsidR="009A498C" w:rsidRPr="00256EE7" w:rsidRDefault="009A498C" w:rsidP="00AC317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</w:tcBorders>
            <w:vAlign w:val="center"/>
          </w:tcPr>
          <w:p w14:paraId="1CABE8B6" w14:textId="77777777" w:rsidR="009A498C" w:rsidRPr="00256EE7" w:rsidRDefault="009A498C" w:rsidP="00AC317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08" w:type="dxa"/>
          </w:tcPr>
          <w:p w14:paraId="0A0B42F2" w14:textId="77777777" w:rsidR="009A498C" w:rsidRPr="00256EE7" w:rsidRDefault="009A498C" w:rsidP="00AC317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591" w:type="dxa"/>
          </w:tcPr>
          <w:p w14:paraId="6D13F38F" w14:textId="77777777" w:rsidR="009A498C" w:rsidRPr="00256EE7" w:rsidRDefault="009A498C" w:rsidP="00AC317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.ต.</w:t>
            </w:r>
          </w:p>
        </w:tc>
        <w:tc>
          <w:tcPr>
            <w:tcW w:w="975" w:type="dxa"/>
          </w:tcPr>
          <w:p w14:paraId="3173B740" w14:textId="77777777" w:rsidR="009A498C" w:rsidRPr="00256EE7" w:rsidRDefault="009A498C" w:rsidP="00AC317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3F49E74B" w14:textId="77777777" w:rsidR="009A498C" w:rsidRPr="00256EE7" w:rsidRDefault="009A498C" w:rsidP="00AC317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.ต.</w:t>
            </w:r>
          </w:p>
        </w:tc>
        <w:tc>
          <w:tcPr>
            <w:tcW w:w="1536" w:type="dxa"/>
            <w:vMerge/>
            <w:tcBorders>
              <w:bottom w:val="single" w:sz="4" w:space="0" w:color="auto"/>
            </w:tcBorders>
            <w:vAlign w:val="center"/>
          </w:tcPr>
          <w:p w14:paraId="113B084F" w14:textId="77777777" w:rsidR="009A498C" w:rsidRPr="00256EE7" w:rsidRDefault="009A498C" w:rsidP="00AC317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A498C" w:rsidRPr="00256EE7" w14:paraId="2428BABE" w14:textId="77777777" w:rsidTr="00AC317F">
        <w:trPr>
          <w:trHeight w:val="420"/>
        </w:trPr>
        <w:tc>
          <w:tcPr>
            <w:tcW w:w="469" w:type="dxa"/>
          </w:tcPr>
          <w:p w14:paraId="2AF1C313" w14:textId="77777777" w:rsidR="009A498C" w:rsidRPr="00256EE7" w:rsidRDefault="009A498C" w:rsidP="00AC31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646" w:type="dxa"/>
            <w:tcBorders>
              <w:right w:val="single" w:sz="4" w:space="0" w:color="auto"/>
            </w:tcBorders>
          </w:tcPr>
          <w:p w14:paraId="17D576DD" w14:textId="77777777" w:rsidR="009A498C" w:rsidRPr="00256EE7" w:rsidRDefault="009A498C" w:rsidP="00AC317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ค่าอาหารว่าง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2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ื้อ มื้อละ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บาท 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14:paraId="733DB048" w14:textId="77777777" w:rsidR="009A498C" w:rsidRPr="00256EE7" w:rsidRDefault="009A498C" w:rsidP="00AC31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20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1008" w:type="dxa"/>
          </w:tcPr>
          <w:p w14:paraId="20A0BC9C" w14:textId="77777777" w:rsidR="009A498C" w:rsidRPr="00256EE7" w:rsidRDefault="009A498C" w:rsidP="00AC317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591" w:type="dxa"/>
          </w:tcPr>
          <w:p w14:paraId="5170694A" w14:textId="77777777" w:rsidR="009A498C" w:rsidRPr="00256EE7" w:rsidRDefault="009A498C" w:rsidP="00AC317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75" w:type="dxa"/>
          </w:tcPr>
          <w:p w14:paraId="608413B2" w14:textId="77777777" w:rsidR="009A498C" w:rsidRPr="00256EE7" w:rsidRDefault="009A498C" w:rsidP="00AC317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,000</w:t>
            </w:r>
          </w:p>
        </w:tc>
        <w:tc>
          <w:tcPr>
            <w:tcW w:w="588" w:type="dxa"/>
          </w:tcPr>
          <w:p w14:paraId="45F48F5F" w14:textId="77777777" w:rsidR="009A498C" w:rsidRPr="00256EE7" w:rsidRDefault="009A498C" w:rsidP="00AC31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36" w:type="dxa"/>
            <w:vMerge w:val="restart"/>
          </w:tcPr>
          <w:p w14:paraId="522D0514" w14:textId="77777777" w:rsidR="009A498C" w:rsidRPr="00256EE7" w:rsidRDefault="009A498C" w:rsidP="00AC31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งินอุดหนุนรายหัวนักเรียน  (กิจกรรมพัฒนาผู้เรียน)    </w:t>
            </w:r>
          </w:p>
        </w:tc>
      </w:tr>
      <w:tr w:rsidR="009A498C" w:rsidRPr="00256EE7" w14:paraId="6844274A" w14:textId="77777777" w:rsidTr="00AC317F">
        <w:trPr>
          <w:trHeight w:val="409"/>
        </w:trPr>
        <w:tc>
          <w:tcPr>
            <w:tcW w:w="469" w:type="dxa"/>
          </w:tcPr>
          <w:p w14:paraId="4990C2C5" w14:textId="77777777" w:rsidR="009A498C" w:rsidRPr="00256EE7" w:rsidRDefault="009A498C" w:rsidP="00AC31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646" w:type="dxa"/>
            <w:tcBorders>
              <w:right w:val="single" w:sz="4" w:space="0" w:color="auto"/>
            </w:tcBorders>
          </w:tcPr>
          <w:p w14:paraId="518CDECD" w14:textId="77777777" w:rsidR="009A498C" w:rsidRPr="00256EE7" w:rsidRDefault="009A498C" w:rsidP="00AC317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ค่าอาหารกลาง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ัน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ื้อ มื้อละ 50 บาท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14:paraId="244C3325" w14:textId="77777777" w:rsidR="009A498C" w:rsidRPr="00256EE7" w:rsidRDefault="009A498C" w:rsidP="00AC31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20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1008" w:type="dxa"/>
          </w:tcPr>
          <w:p w14:paraId="1A52CFA9" w14:textId="77777777" w:rsidR="009A498C" w:rsidRPr="00256EE7" w:rsidRDefault="009A498C" w:rsidP="00AC317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0</w:t>
            </w:r>
          </w:p>
        </w:tc>
        <w:tc>
          <w:tcPr>
            <w:tcW w:w="591" w:type="dxa"/>
          </w:tcPr>
          <w:p w14:paraId="75F5493A" w14:textId="77777777" w:rsidR="009A498C" w:rsidRPr="00256EE7" w:rsidRDefault="009A498C" w:rsidP="00AC317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75" w:type="dxa"/>
          </w:tcPr>
          <w:p w14:paraId="5E07372C" w14:textId="77777777" w:rsidR="009A498C" w:rsidRPr="00256EE7" w:rsidRDefault="009A498C" w:rsidP="00AC317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,000</w:t>
            </w:r>
          </w:p>
        </w:tc>
        <w:tc>
          <w:tcPr>
            <w:tcW w:w="588" w:type="dxa"/>
          </w:tcPr>
          <w:p w14:paraId="55DC6BA0" w14:textId="77777777" w:rsidR="009A498C" w:rsidRPr="00256EE7" w:rsidRDefault="009A498C" w:rsidP="00AC31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36" w:type="dxa"/>
            <w:vMerge/>
          </w:tcPr>
          <w:p w14:paraId="0419AE66" w14:textId="77777777" w:rsidR="009A498C" w:rsidRPr="00256EE7" w:rsidRDefault="009A498C" w:rsidP="00AC31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498C" w:rsidRPr="00256EE7" w14:paraId="5AC05BA9" w14:textId="77777777" w:rsidTr="00AC317F">
        <w:trPr>
          <w:trHeight w:val="420"/>
        </w:trPr>
        <w:tc>
          <w:tcPr>
            <w:tcW w:w="469" w:type="dxa"/>
          </w:tcPr>
          <w:p w14:paraId="19A4307B" w14:textId="77777777" w:rsidR="009A498C" w:rsidRPr="00256EE7" w:rsidRDefault="009A498C" w:rsidP="00AC31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646" w:type="dxa"/>
            <w:tcBorders>
              <w:right w:val="single" w:sz="4" w:space="0" w:color="auto"/>
            </w:tcBorders>
          </w:tcPr>
          <w:p w14:paraId="4AE4960E" w14:textId="77777777" w:rsidR="009A498C" w:rsidRPr="00256EE7" w:rsidRDefault="009A498C" w:rsidP="00AC317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จัดทำเอกสาร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14:paraId="3E5D79D8" w14:textId="77777777" w:rsidR="009A498C" w:rsidRPr="00256EE7" w:rsidRDefault="009A498C" w:rsidP="00AC31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00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ุด</w:t>
            </w:r>
          </w:p>
        </w:tc>
        <w:tc>
          <w:tcPr>
            <w:tcW w:w="1008" w:type="dxa"/>
          </w:tcPr>
          <w:p w14:paraId="23181662" w14:textId="77777777" w:rsidR="009A498C" w:rsidRPr="00256EE7" w:rsidRDefault="009A498C" w:rsidP="00AC317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591" w:type="dxa"/>
          </w:tcPr>
          <w:p w14:paraId="6E1F68F1" w14:textId="77777777" w:rsidR="009A498C" w:rsidRPr="00256EE7" w:rsidRDefault="009A498C" w:rsidP="00AC31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75" w:type="dxa"/>
          </w:tcPr>
          <w:p w14:paraId="4609E05C" w14:textId="77777777" w:rsidR="009A498C" w:rsidRPr="00256EE7" w:rsidRDefault="009A498C" w:rsidP="00AC317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,000</w:t>
            </w:r>
          </w:p>
        </w:tc>
        <w:tc>
          <w:tcPr>
            <w:tcW w:w="588" w:type="dxa"/>
          </w:tcPr>
          <w:p w14:paraId="03F0F82D" w14:textId="77777777" w:rsidR="009A498C" w:rsidRPr="00256EE7" w:rsidRDefault="009A498C" w:rsidP="00AC31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36" w:type="dxa"/>
            <w:vMerge/>
          </w:tcPr>
          <w:p w14:paraId="4E6D8627" w14:textId="77777777" w:rsidR="009A498C" w:rsidRPr="00256EE7" w:rsidRDefault="009A498C" w:rsidP="00AC317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9A498C" w:rsidRPr="00256EE7" w14:paraId="2ADDD1E5" w14:textId="77777777" w:rsidTr="00AC317F">
        <w:trPr>
          <w:trHeight w:val="90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14:paraId="208945E7" w14:textId="77777777" w:rsidR="009A498C" w:rsidRPr="00256EE7" w:rsidRDefault="009A498C" w:rsidP="00AC31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6AC9" w14:textId="77777777" w:rsidR="009A498C" w:rsidRPr="00256EE7" w:rsidRDefault="009A498C" w:rsidP="00AC317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ากกาเคมี ตราม้า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 สีด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C7FE1" w14:textId="77777777" w:rsidR="009A498C" w:rsidRPr="00256EE7" w:rsidRDefault="009A498C" w:rsidP="00AC31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2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ม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4ED2B2EE" w14:textId="77777777" w:rsidR="009A498C" w:rsidRPr="00256EE7" w:rsidRDefault="009A498C" w:rsidP="00AC317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04272649" w14:textId="77777777" w:rsidR="009A498C" w:rsidRPr="00256EE7" w:rsidRDefault="009A498C" w:rsidP="00AC317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14:paraId="6CF47F7B" w14:textId="77777777" w:rsidR="009A498C" w:rsidRPr="00256EE7" w:rsidRDefault="009A498C" w:rsidP="00AC317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6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14:paraId="7ACB7E07" w14:textId="77777777" w:rsidR="009A498C" w:rsidRPr="00256EE7" w:rsidRDefault="009A498C" w:rsidP="00AC31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</w:tcBorders>
          </w:tcPr>
          <w:p w14:paraId="6BAEC58E" w14:textId="77777777" w:rsidR="009A498C" w:rsidRPr="00256EE7" w:rsidRDefault="009A498C" w:rsidP="00AC31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498C" w:rsidRPr="00256EE7" w14:paraId="7002D992" w14:textId="77777777" w:rsidTr="00AC317F">
        <w:trPr>
          <w:trHeight w:val="192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14:paraId="1ACA1B08" w14:textId="77777777" w:rsidR="009A498C" w:rsidRPr="00256EE7" w:rsidRDefault="009A498C" w:rsidP="00AC31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B767" w14:textId="77777777" w:rsidR="009A498C" w:rsidRPr="00256EE7" w:rsidRDefault="009A498C" w:rsidP="00AC317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ากกาเคมี ตราม้า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 สีน้ำเงิน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7DEC8" w14:textId="77777777" w:rsidR="009A498C" w:rsidRPr="00256EE7" w:rsidRDefault="009A498C" w:rsidP="00AC31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2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ม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716A7BDD" w14:textId="77777777" w:rsidR="009A498C" w:rsidRPr="00256EE7" w:rsidRDefault="009A498C" w:rsidP="00AC317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1D1ECBFE" w14:textId="77777777" w:rsidR="009A498C" w:rsidRPr="00256EE7" w:rsidRDefault="009A498C" w:rsidP="00AC317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14:paraId="418488BE" w14:textId="77777777" w:rsidR="009A498C" w:rsidRPr="00256EE7" w:rsidRDefault="009A498C" w:rsidP="00AC317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6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14:paraId="147EC714" w14:textId="77777777" w:rsidR="009A498C" w:rsidRPr="00256EE7" w:rsidRDefault="009A498C" w:rsidP="00AC31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5EA80CE0" w14:textId="77777777" w:rsidR="009A498C" w:rsidRPr="00256EE7" w:rsidRDefault="009A498C" w:rsidP="00AC31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498C" w:rsidRPr="00256EE7" w14:paraId="59C9B6EF" w14:textId="77777777" w:rsidTr="00AC317F">
        <w:trPr>
          <w:trHeight w:val="216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14:paraId="38619AF8" w14:textId="77777777" w:rsidR="009A498C" w:rsidRPr="00256EE7" w:rsidRDefault="009A498C" w:rsidP="00AC31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3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E959" w14:textId="77777777" w:rsidR="009A498C" w:rsidRPr="00256EE7" w:rsidRDefault="009A498C" w:rsidP="00AC317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ากกาเคมี ตราม้า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ัว สีแดง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EB93A" w14:textId="77777777" w:rsidR="009A498C" w:rsidRPr="00256EE7" w:rsidRDefault="009A498C" w:rsidP="00AC31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2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ม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21549AE6" w14:textId="77777777" w:rsidR="009A498C" w:rsidRPr="00256EE7" w:rsidRDefault="009A498C" w:rsidP="00AC317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45C71F34" w14:textId="77777777" w:rsidR="009A498C" w:rsidRPr="00256EE7" w:rsidRDefault="009A498C" w:rsidP="00AC317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14:paraId="0304E9D5" w14:textId="77777777" w:rsidR="009A498C" w:rsidRPr="00256EE7" w:rsidRDefault="009A498C" w:rsidP="00AC317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6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14:paraId="6E8B3EFB" w14:textId="77777777" w:rsidR="009A498C" w:rsidRPr="00256EE7" w:rsidRDefault="009A498C" w:rsidP="00AC31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6EFC22A3" w14:textId="77777777" w:rsidR="009A498C" w:rsidRPr="00256EE7" w:rsidRDefault="009A498C" w:rsidP="00AC31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498C" w:rsidRPr="00256EE7" w14:paraId="105E6922" w14:textId="77777777" w:rsidTr="00AC317F">
        <w:trPr>
          <w:trHeight w:val="124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14:paraId="2A7BC212" w14:textId="77777777" w:rsidR="009A498C" w:rsidRPr="00256EE7" w:rsidRDefault="009A498C" w:rsidP="00AC31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3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FECF" w14:textId="77777777" w:rsidR="009A498C" w:rsidRPr="00256EE7" w:rsidRDefault="009A498C" w:rsidP="00AC317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รางวัล (ขนม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C35F9" w14:textId="77777777" w:rsidR="009A498C" w:rsidRPr="00256EE7" w:rsidRDefault="009A498C" w:rsidP="00AC31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193F6514" w14:textId="77777777" w:rsidR="009A498C" w:rsidRPr="00256EE7" w:rsidRDefault="009A498C" w:rsidP="00AC317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30157F04" w14:textId="77777777" w:rsidR="009A498C" w:rsidRPr="00256EE7" w:rsidRDefault="009A498C" w:rsidP="00AC317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14:paraId="43B6929F" w14:textId="77777777" w:rsidR="009A498C" w:rsidRPr="00256EE7" w:rsidRDefault="009A498C" w:rsidP="00AC317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,532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14:paraId="4E23B341" w14:textId="77777777" w:rsidR="009A498C" w:rsidRPr="00256EE7" w:rsidRDefault="009A498C" w:rsidP="00AC31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4AA0A81E" w14:textId="77777777" w:rsidR="009A498C" w:rsidRPr="00256EE7" w:rsidRDefault="009A498C" w:rsidP="00AC31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498C" w:rsidRPr="00256EE7" w14:paraId="4B2081FC" w14:textId="77777777" w:rsidTr="00AC317F">
        <w:trPr>
          <w:trHeight w:val="420"/>
        </w:trPr>
        <w:tc>
          <w:tcPr>
            <w:tcW w:w="6677" w:type="dxa"/>
            <w:gridSpan w:val="5"/>
          </w:tcPr>
          <w:p w14:paraId="1C10DAF8" w14:textId="77777777" w:rsidR="009A498C" w:rsidRPr="00256EE7" w:rsidRDefault="009A498C" w:rsidP="00AC31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75" w:type="dxa"/>
          </w:tcPr>
          <w:p w14:paraId="4DAD18A3" w14:textId="77777777" w:rsidR="009A498C" w:rsidRPr="00256EE7" w:rsidRDefault="009A498C" w:rsidP="00AC317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0</w:t>
            </w: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588" w:type="dxa"/>
          </w:tcPr>
          <w:p w14:paraId="0496F611" w14:textId="77777777" w:rsidR="009A498C" w:rsidRPr="00256EE7" w:rsidRDefault="009A498C" w:rsidP="00AC31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36" w:type="dxa"/>
          </w:tcPr>
          <w:p w14:paraId="2E6A9D47" w14:textId="77777777" w:rsidR="009A498C" w:rsidRPr="00256EE7" w:rsidRDefault="009A498C" w:rsidP="00AC31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5355834" w14:textId="77777777" w:rsidR="007C14EE" w:rsidRPr="007C14EE" w:rsidRDefault="007C14EE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A090031" w14:textId="77777777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ญชีรายการวัสดุ</w:t>
      </w:r>
    </w:p>
    <w:p w14:paraId="46593E14" w14:textId="77777777" w:rsidR="009A498C" w:rsidRPr="00256EE7" w:rsidRDefault="009A498C" w:rsidP="009A498C">
      <w:pPr>
        <w:pStyle w:val="NoSpacing"/>
        <w:jc w:val="center"/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โครงการ</w:t>
      </w: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กระดับผลสัมฤทธิ์ทางการเรียนคณิตศาสตร์</w:t>
      </w:r>
    </w:p>
    <w:p w14:paraId="2A8A245D" w14:textId="25A15C0A" w:rsidR="009A498C" w:rsidRDefault="009A498C" w:rsidP="0088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กิจกรรมนิทรรศการ</w:t>
      </w:r>
    </w:p>
    <w:p w14:paraId="3A54B643" w14:textId="77777777" w:rsidR="008155D8" w:rsidRPr="007C14EE" w:rsidRDefault="008155D8" w:rsidP="0088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Cs/>
          <w:color w:val="000000" w:themeColor="text1"/>
          <w:sz w:val="22"/>
          <w:szCs w:val="2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3268"/>
        <w:gridCol w:w="991"/>
        <w:gridCol w:w="990"/>
        <w:gridCol w:w="739"/>
        <w:gridCol w:w="960"/>
        <w:gridCol w:w="584"/>
        <w:gridCol w:w="1698"/>
      </w:tblGrid>
      <w:tr w:rsidR="009A498C" w:rsidRPr="00256EE7" w14:paraId="37146E79" w14:textId="77777777" w:rsidTr="009A498C">
        <w:trPr>
          <w:trHeight w:val="439"/>
        </w:trPr>
        <w:tc>
          <w:tcPr>
            <w:tcW w:w="546" w:type="dxa"/>
            <w:vMerge w:val="restart"/>
            <w:vAlign w:val="center"/>
          </w:tcPr>
          <w:p w14:paraId="10A1BF5B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268" w:type="dxa"/>
            <w:vMerge w:val="restart"/>
            <w:tcBorders>
              <w:right w:val="single" w:sz="4" w:space="0" w:color="auto"/>
            </w:tcBorders>
            <w:vAlign w:val="center"/>
          </w:tcPr>
          <w:p w14:paraId="2836C90C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vAlign w:val="center"/>
          </w:tcPr>
          <w:p w14:paraId="58CB93AB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729" w:type="dxa"/>
            <w:gridSpan w:val="2"/>
          </w:tcPr>
          <w:p w14:paraId="14ECFDCF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44" w:type="dxa"/>
            <w:gridSpan w:val="2"/>
          </w:tcPr>
          <w:p w14:paraId="62D1BD3F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698" w:type="dxa"/>
            <w:vMerge w:val="restart"/>
            <w:vAlign w:val="center"/>
          </w:tcPr>
          <w:p w14:paraId="23560BEE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A498C" w:rsidRPr="00256EE7" w14:paraId="2AE20312" w14:textId="77777777" w:rsidTr="009A498C">
        <w:tc>
          <w:tcPr>
            <w:tcW w:w="0" w:type="auto"/>
            <w:vMerge/>
            <w:vAlign w:val="center"/>
          </w:tcPr>
          <w:p w14:paraId="25DED699" w14:textId="77777777" w:rsidR="009A498C" w:rsidRPr="00256EE7" w:rsidRDefault="009A498C" w:rsidP="009A49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8" w:type="dxa"/>
            <w:vMerge/>
            <w:tcBorders>
              <w:right w:val="single" w:sz="4" w:space="0" w:color="auto"/>
            </w:tcBorders>
            <w:vAlign w:val="center"/>
          </w:tcPr>
          <w:p w14:paraId="70DB7FB9" w14:textId="77777777" w:rsidR="009A498C" w:rsidRPr="00256EE7" w:rsidRDefault="009A498C" w:rsidP="009A49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vAlign w:val="center"/>
          </w:tcPr>
          <w:p w14:paraId="2FBFDBBC" w14:textId="77777777" w:rsidR="009A498C" w:rsidRPr="00256EE7" w:rsidRDefault="009A498C" w:rsidP="009A49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</w:tcPr>
          <w:p w14:paraId="6E5D9B21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739" w:type="dxa"/>
          </w:tcPr>
          <w:p w14:paraId="1815270B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.ต.</w:t>
            </w:r>
          </w:p>
        </w:tc>
        <w:tc>
          <w:tcPr>
            <w:tcW w:w="960" w:type="dxa"/>
          </w:tcPr>
          <w:p w14:paraId="7E8793C1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323C4D3F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.ต.</w:t>
            </w:r>
          </w:p>
        </w:tc>
        <w:tc>
          <w:tcPr>
            <w:tcW w:w="1698" w:type="dxa"/>
            <w:vMerge/>
            <w:vAlign w:val="center"/>
          </w:tcPr>
          <w:p w14:paraId="4E6C46B9" w14:textId="77777777" w:rsidR="009A498C" w:rsidRPr="00256EE7" w:rsidRDefault="009A498C" w:rsidP="009A49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A498C" w:rsidRPr="00256EE7" w14:paraId="52DE676D" w14:textId="77777777" w:rsidTr="009A498C">
        <w:trPr>
          <w:trHeight w:val="415"/>
        </w:trPr>
        <w:tc>
          <w:tcPr>
            <w:tcW w:w="546" w:type="dxa"/>
          </w:tcPr>
          <w:p w14:paraId="3B9C978A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268" w:type="dxa"/>
            <w:tcBorders>
              <w:right w:val="single" w:sz="4" w:space="0" w:color="auto"/>
            </w:tcBorders>
          </w:tcPr>
          <w:p w14:paraId="016E6659" w14:textId="77777777" w:rsidR="009A498C" w:rsidRPr="00256EE7" w:rsidRDefault="009A498C" w:rsidP="009A498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ตุ๊กตา 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03591650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 ตัว</w:t>
            </w:r>
          </w:p>
        </w:tc>
        <w:tc>
          <w:tcPr>
            <w:tcW w:w="990" w:type="dxa"/>
          </w:tcPr>
          <w:p w14:paraId="0BB9B476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0</w:t>
            </w:r>
          </w:p>
        </w:tc>
        <w:tc>
          <w:tcPr>
            <w:tcW w:w="739" w:type="dxa"/>
          </w:tcPr>
          <w:p w14:paraId="6E4CD715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60" w:type="dxa"/>
          </w:tcPr>
          <w:p w14:paraId="14E434C1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,500</w:t>
            </w:r>
          </w:p>
        </w:tc>
        <w:tc>
          <w:tcPr>
            <w:tcW w:w="584" w:type="dxa"/>
          </w:tcPr>
          <w:p w14:paraId="11C87A00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98" w:type="dxa"/>
            <w:vMerge w:val="restart"/>
          </w:tcPr>
          <w:p w14:paraId="52FD1A15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งินอุดหนุนรายหัวนักเรียน  (กิจกรรมพัฒนาผู้เรียน)    </w:t>
            </w:r>
          </w:p>
        </w:tc>
      </w:tr>
      <w:tr w:rsidR="009A498C" w:rsidRPr="00256EE7" w14:paraId="2535F4A4" w14:textId="77777777" w:rsidTr="009A498C">
        <w:tc>
          <w:tcPr>
            <w:tcW w:w="546" w:type="dxa"/>
          </w:tcPr>
          <w:p w14:paraId="3932AB99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268" w:type="dxa"/>
            <w:tcBorders>
              <w:right w:val="single" w:sz="4" w:space="0" w:color="auto"/>
            </w:tcBorders>
          </w:tcPr>
          <w:p w14:paraId="67EDCEBE" w14:textId="77777777" w:rsidR="009A498C" w:rsidRPr="00256EE7" w:rsidRDefault="009A498C" w:rsidP="009A498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้ำอัดลมขวดเล็ก 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292137C6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 ขวด</w:t>
            </w:r>
          </w:p>
        </w:tc>
        <w:tc>
          <w:tcPr>
            <w:tcW w:w="990" w:type="dxa"/>
          </w:tcPr>
          <w:p w14:paraId="7A657E38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739" w:type="dxa"/>
          </w:tcPr>
          <w:p w14:paraId="22A81BA3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60" w:type="dxa"/>
          </w:tcPr>
          <w:p w14:paraId="26390845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,000</w:t>
            </w:r>
          </w:p>
        </w:tc>
        <w:tc>
          <w:tcPr>
            <w:tcW w:w="584" w:type="dxa"/>
          </w:tcPr>
          <w:p w14:paraId="74FF008D" w14:textId="77777777" w:rsidR="009A498C" w:rsidRPr="00256EE7" w:rsidRDefault="009A498C" w:rsidP="009A498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98" w:type="dxa"/>
            <w:vMerge/>
          </w:tcPr>
          <w:p w14:paraId="75C517FB" w14:textId="77777777" w:rsidR="009A498C" w:rsidRPr="00256EE7" w:rsidRDefault="009A498C" w:rsidP="009A498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498C" w:rsidRPr="00256EE7" w14:paraId="012FAB53" w14:textId="77777777" w:rsidTr="009A498C">
        <w:trPr>
          <w:trHeight w:val="323"/>
        </w:trPr>
        <w:tc>
          <w:tcPr>
            <w:tcW w:w="546" w:type="dxa"/>
          </w:tcPr>
          <w:p w14:paraId="21F7062E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268" w:type="dxa"/>
            <w:tcBorders>
              <w:right w:val="single" w:sz="4" w:space="0" w:color="auto"/>
            </w:tcBorders>
          </w:tcPr>
          <w:p w14:paraId="1CB4DAF2" w14:textId="77777777" w:rsidR="009A498C" w:rsidRPr="00256EE7" w:rsidRDefault="009A498C" w:rsidP="009A498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ือกฟาง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61402D49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้วน</w:t>
            </w:r>
          </w:p>
        </w:tc>
        <w:tc>
          <w:tcPr>
            <w:tcW w:w="990" w:type="dxa"/>
          </w:tcPr>
          <w:p w14:paraId="76162C46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0</w:t>
            </w:r>
          </w:p>
        </w:tc>
        <w:tc>
          <w:tcPr>
            <w:tcW w:w="739" w:type="dxa"/>
          </w:tcPr>
          <w:p w14:paraId="4BAD62B4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60" w:type="dxa"/>
          </w:tcPr>
          <w:p w14:paraId="55B0752C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584" w:type="dxa"/>
          </w:tcPr>
          <w:p w14:paraId="6D8BF465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98" w:type="dxa"/>
            <w:vMerge/>
          </w:tcPr>
          <w:p w14:paraId="2D2BB79C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498C" w:rsidRPr="00256EE7" w14:paraId="341F7C83" w14:textId="77777777" w:rsidTr="009A498C">
        <w:trPr>
          <w:trHeight w:val="352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14:paraId="1CCC45DA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699" w14:textId="77777777" w:rsidR="009A498C" w:rsidRPr="00256EE7" w:rsidRDefault="009A498C" w:rsidP="009A498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ฟิว</w:t>
            </w:r>
            <w:proofErr w:type="spellEnd"/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อร์บอร์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88F16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 แผ่น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0760594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0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4AC0B64A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5E1DFF36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FD4A71D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14:paraId="5C1BDDF9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498C" w:rsidRPr="00256EE7" w14:paraId="136A95F9" w14:textId="77777777" w:rsidTr="009A498C">
        <w:tc>
          <w:tcPr>
            <w:tcW w:w="6534" w:type="dxa"/>
            <w:gridSpan w:val="5"/>
          </w:tcPr>
          <w:p w14:paraId="31DB3CEB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60" w:type="dxa"/>
          </w:tcPr>
          <w:p w14:paraId="42BCE048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,000</w:t>
            </w:r>
          </w:p>
        </w:tc>
        <w:tc>
          <w:tcPr>
            <w:tcW w:w="584" w:type="dxa"/>
          </w:tcPr>
          <w:p w14:paraId="62F50CFC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98" w:type="dxa"/>
          </w:tcPr>
          <w:p w14:paraId="6E000FC9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F3CED40" w14:textId="77777777" w:rsidR="007C14EE" w:rsidRPr="007C14EE" w:rsidRDefault="007C14EE" w:rsidP="007C1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B081FFC" w14:textId="67210188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ญชีรายการวัสดุ</w:t>
      </w:r>
    </w:p>
    <w:p w14:paraId="01BFFF09" w14:textId="77777777" w:rsidR="009A498C" w:rsidRPr="00256EE7" w:rsidRDefault="009A498C" w:rsidP="009A498C">
      <w:pPr>
        <w:pStyle w:val="NoSpacing"/>
        <w:jc w:val="center"/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โครงการ</w:t>
      </w: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กระดับผลสัมฤทธิ์ทางการเรียนคณิตศาสตร์</w:t>
      </w:r>
    </w:p>
    <w:p w14:paraId="6580FEE3" w14:textId="6732E824" w:rsidR="009A498C" w:rsidRDefault="009A498C" w:rsidP="00883E4D">
      <w:pPr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กิจกรรม อบรมเชิงปฏิบัติการ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</w:rPr>
        <w:t>GSP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สร้างสรรค์</w:t>
      </w:r>
    </w:p>
    <w:p w14:paraId="2700ABEF" w14:textId="77777777" w:rsidR="008155D8" w:rsidRPr="007C14EE" w:rsidRDefault="008155D8" w:rsidP="00883E4D">
      <w:pPr>
        <w:jc w:val="center"/>
        <w:rPr>
          <w:rFonts w:ascii="TH SarabunPSK" w:hAnsi="TH SarabunPSK" w:cs="TH SarabunPSK"/>
          <w:bCs/>
          <w:color w:val="000000" w:themeColor="text1"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3277"/>
        <w:gridCol w:w="1244"/>
        <w:gridCol w:w="1006"/>
        <w:gridCol w:w="588"/>
        <w:gridCol w:w="973"/>
        <w:gridCol w:w="587"/>
        <w:gridCol w:w="1272"/>
      </w:tblGrid>
      <w:tr w:rsidR="009A498C" w:rsidRPr="00256EE7" w14:paraId="41DD34C5" w14:textId="77777777" w:rsidTr="009A498C">
        <w:trPr>
          <w:trHeight w:val="439"/>
        </w:trPr>
        <w:tc>
          <w:tcPr>
            <w:tcW w:w="546" w:type="dxa"/>
            <w:vMerge w:val="restart"/>
            <w:vAlign w:val="center"/>
          </w:tcPr>
          <w:p w14:paraId="20BF2F78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277" w:type="dxa"/>
            <w:vMerge w:val="restart"/>
            <w:tcBorders>
              <w:right w:val="single" w:sz="4" w:space="0" w:color="auto"/>
            </w:tcBorders>
            <w:vAlign w:val="center"/>
          </w:tcPr>
          <w:p w14:paraId="618CE2BD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244" w:type="dxa"/>
            <w:vMerge w:val="restart"/>
            <w:tcBorders>
              <w:left w:val="single" w:sz="4" w:space="0" w:color="auto"/>
            </w:tcBorders>
            <w:vAlign w:val="center"/>
          </w:tcPr>
          <w:p w14:paraId="74E345D2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594" w:type="dxa"/>
            <w:gridSpan w:val="2"/>
          </w:tcPr>
          <w:p w14:paraId="4DFA8F56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60" w:type="dxa"/>
            <w:gridSpan w:val="2"/>
          </w:tcPr>
          <w:p w14:paraId="2059AE6F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272" w:type="dxa"/>
            <w:vMerge w:val="restart"/>
            <w:vAlign w:val="center"/>
          </w:tcPr>
          <w:p w14:paraId="2B85AA26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A498C" w:rsidRPr="00256EE7" w14:paraId="11B1DFC7" w14:textId="77777777" w:rsidTr="009A498C">
        <w:tc>
          <w:tcPr>
            <w:tcW w:w="0" w:type="auto"/>
            <w:vMerge/>
            <w:vAlign w:val="center"/>
          </w:tcPr>
          <w:p w14:paraId="5E3E2F8C" w14:textId="77777777" w:rsidR="009A498C" w:rsidRPr="00256EE7" w:rsidRDefault="009A498C" w:rsidP="009A49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77" w:type="dxa"/>
            <w:vMerge/>
            <w:tcBorders>
              <w:right w:val="single" w:sz="4" w:space="0" w:color="auto"/>
            </w:tcBorders>
            <w:vAlign w:val="center"/>
          </w:tcPr>
          <w:p w14:paraId="12B300BA" w14:textId="77777777" w:rsidR="009A498C" w:rsidRPr="00256EE7" w:rsidRDefault="009A498C" w:rsidP="009A49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</w:tcBorders>
            <w:vAlign w:val="center"/>
          </w:tcPr>
          <w:p w14:paraId="782FA480" w14:textId="77777777" w:rsidR="009A498C" w:rsidRPr="00256EE7" w:rsidRDefault="009A498C" w:rsidP="009A49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06" w:type="dxa"/>
          </w:tcPr>
          <w:p w14:paraId="56C6C6E6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588" w:type="dxa"/>
          </w:tcPr>
          <w:p w14:paraId="22C93DE6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.ต.</w:t>
            </w:r>
          </w:p>
        </w:tc>
        <w:tc>
          <w:tcPr>
            <w:tcW w:w="973" w:type="dxa"/>
          </w:tcPr>
          <w:p w14:paraId="1D5859F4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587" w:type="dxa"/>
          </w:tcPr>
          <w:p w14:paraId="617F9E5C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.ต.</w:t>
            </w:r>
          </w:p>
        </w:tc>
        <w:tc>
          <w:tcPr>
            <w:tcW w:w="1272" w:type="dxa"/>
            <w:vMerge/>
            <w:vAlign w:val="center"/>
          </w:tcPr>
          <w:p w14:paraId="77EB1C84" w14:textId="77777777" w:rsidR="009A498C" w:rsidRPr="00256EE7" w:rsidRDefault="009A498C" w:rsidP="009A49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A498C" w:rsidRPr="00256EE7" w14:paraId="7923A872" w14:textId="77777777" w:rsidTr="009A498C">
        <w:trPr>
          <w:trHeight w:val="311"/>
        </w:trPr>
        <w:tc>
          <w:tcPr>
            <w:tcW w:w="546" w:type="dxa"/>
            <w:tcBorders>
              <w:bottom w:val="single" w:sz="4" w:space="0" w:color="auto"/>
            </w:tcBorders>
          </w:tcPr>
          <w:p w14:paraId="6FE29774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277" w:type="dxa"/>
            <w:tcBorders>
              <w:bottom w:val="single" w:sz="4" w:space="0" w:color="auto"/>
              <w:right w:val="single" w:sz="4" w:space="0" w:color="auto"/>
            </w:tcBorders>
          </w:tcPr>
          <w:p w14:paraId="62D925E3" w14:textId="77777777" w:rsidR="009A498C" w:rsidRPr="00256EE7" w:rsidRDefault="009A498C" w:rsidP="009A498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อาหารกลางวัน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</w:tcBorders>
          </w:tcPr>
          <w:p w14:paraId="3F8F7345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0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D45F6EE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001EF2A3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3E4F1987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,500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14:paraId="7B93205D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564D9395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498C" w:rsidRPr="00256EE7" w14:paraId="3D3DA0FC" w14:textId="77777777" w:rsidTr="00883E4D">
        <w:trPr>
          <w:trHeight w:val="329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14:paraId="68021E24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2751" w14:textId="77777777" w:rsidR="009A498C" w:rsidRPr="00256EE7" w:rsidRDefault="009A498C" w:rsidP="009A498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ค่าอาหารว่าง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2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ื้อ มื้อละ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บาท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018E8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0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4A3844E3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14:paraId="6BB792AD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7C82EB5C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,500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14:paraId="458C13A5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29DA7816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498C" w:rsidRPr="00256EE7" w14:paraId="23134742" w14:textId="77777777" w:rsidTr="009A498C">
        <w:tc>
          <w:tcPr>
            <w:tcW w:w="6661" w:type="dxa"/>
            <w:gridSpan w:val="5"/>
          </w:tcPr>
          <w:p w14:paraId="0055B7D8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73" w:type="dxa"/>
          </w:tcPr>
          <w:p w14:paraId="737A9A34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,000</w:t>
            </w:r>
          </w:p>
        </w:tc>
        <w:tc>
          <w:tcPr>
            <w:tcW w:w="587" w:type="dxa"/>
          </w:tcPr>
          <w:p w14:paraId="417ABAB2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2" w:type="dxa"/>
          </w:tcPr>
          <w:p w14:paraId="1C5925FE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0077EF8" w14:textId="77777777" w:rsidR="009A498C" w:rsidRPr="00D0330E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330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2A9EB421" w14:textId="77777777" w:rsidR="009A498C" w:rsidRPr="00256EE7" w:rsidRDefault="009A498C" w:rsidP="009A498C">
      <w:pPr>
        <w:pStyle w:val="NoSpacing"/>
        <w:jc w:val="center"/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โครงการ</w:t>
      </w: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กระดับผลสัมฤทธิ์ทางการเรียนคณิตศาสตร์</w:t>
      </w:r>
    </w:p>
    <w:p w14:paraId="25712D22" w14:textId="793FBA2A" w:rsidR="009A498C" w:rsidRDefault="009A498C" w:rsidP="009A498C">
      <w:pPr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กิจกรรมจัดซื้อวัสดุ – ครุภัณฑ์เพื่อส่งเสริมครูและนักเรียนในการผลิตสื่อการเรียนรู้</w:t>
      </w:r>
    </w:p>
    <w:p w14:paraId="1CD5C376" w14:textId="77777777" w:rsidR="008155D8" w:rsidRPr="00256EE7" w:rsidRDefault="008155D8" w:rsidP="009A498C">
      <w:pPr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</w:pPr>
    </w:p>
    <w:tbl>
      <w:tblPr>
        <w:tblpPr w:leftFromText="180" w:rightFromText="180" w:vertAnchor="text" w:horzAnchor="margin" w:tblpX="-95" w:tblpY="16"/>
        <w:tblOverlap w:val="never"/>
        <w:tblW w:w="9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67"/>
        <w:gridCol w:w="1128"/>
        <w:gridCol w:w="844"/>
        <w:gridCol w:w="584"/>
        <w:gridCol w:w="982"/>
        <w:gridCol w:w="709"/>
        <w:gridCol w:w="1275"/>
      </w:tblGrid>
      <w:tr w:rsidR="009A498C" w:rsidRPr="00256EE7" w14:paraId="1E4B62D1" w14:textId="77777777" w:rsidTr="007C14EE">
        <w:trPr>
          <w:trHeight w:val="440"/>
        </w:trPr>
        <w:tc>
          <w:tcPr>
            <w:tcW w:w="540" w:type="dxa"/>
            <w:vMerge w:val="restart"/>
            <w:vAlign w:val="center"/>
          </w:tcPr>
          <w:p w14:paraId="01DD2E59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667" w:type="dxa"/>
            <w:vMerge w:val="restart"/>
            <w:tcBorders>
              <w:right w:val="single" w:sz="4" w:space="0" w:color="auto"/>
            </w:tcBorders>
            <w:vAlign w:val="center"/>
          </w:tcPr>
          <w:p w14:paraId="1D47BA44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</w:tcBorders>
            <w:vAlign w:val="center"/>
          </w:tcPr>
          <w:p w14:paraId="63C18371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28" w:type="dxa"/>
            <w:gridSpan w:val="2"/>
          </w:tcPr>
          <w:p w14:paraId="11DC7480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691" w:type="dxa"/>
            <w:gridSpan w:val="2"/>
          </w:tcPr>
          <w:p w14:paraId="516DFBEF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275" w:type="dxa"/>
            <w:vMerge w:val="restart"/>
            <w:vAlign w:val="center"/>
          </w:tcPr>
          <w:p w14:paraId="0366EAD3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A498C" w:rsidRPr="00256EE7" w14:paraId="364D8DF8" w14:textId="77777777" w:rsidTr="007C14EE">
        <w:tc>
          <w:tcPr>
            <w:tcW w:w="540" w:type="dxa"/>
            <w:vMerge/>
            <w:vAlign w:val="center"/>
          </w:tcPr>
          <w:p w14:paraId="4D1AAE50" w14:textId="77777777" w:rsidR="009A498C" w:rsidRPr="00256EE7" w:rsidRDefault="009A498C" w:rsidP="007C14E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67" w:type="dxa"/>
            <w:vMerge/>
            <w:tcBorders>
              <w:right w:val="single" w:sz="4" w:space="0" w:color="auto"/>
            </w:tcBorders>
            <w:vAlign w:val="center"/>
          </w:tcPr>
          <w:p w14:paraId="139E0A5B" w14:textId="77777777" w:rsidR="009A498C" w:rsidRPr="00256EE7" w:rsidRDefault="009A498C" w:rsidP="007C14E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vAlign w:val="center"/>
          </w:tcPr>
          <w:p w14:paraId="31000FFD" w14:textId="77777777" w:rsidR="009A498C" w:rsidRPr="00256EE7" w:rsidRDefault="009A498C" w:rsidP="007C14E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4" w:type="dxa"/>
          </w:tcPr>
          <w:p w14:paraId="6A7228F6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389A4D38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.ต.</w:t>
            </w:r>
          </w:p>
        </w:tc>
        <w:tc>
          <w:tcPr>
            <w:tcW w:w="982" w:type="dxa"/>
          </w:tcPr>
          <w:p w14:paraId="12912DBF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709" w:type="dxa"/>
          </w:tcPr>
          <w:p w14:paraId="6694A80A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.ต.</w:t>
            </w:r>
          </w:p>
        </w:tc>
        <w:tc>
          <w:tcPr>
            <w:tcW w:w="1275" w:type="dxa"/>
            <w:vMerge/>
            <w:vAlign w:val="center"/>
          </w:tcPr>
          <w:p w14:paraId="6FFF758D" w14:textId="77777777" w:rsidR="009A498C" w:rsidRPr="00256EE7" w:rsidRDefault="009A498C" w:rsidP="007C14E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A498C" w:rsidRPr="00256EE7" w14:paraId="455BD12A" w14:textId="77777777" w:rsidTr="007C14EE">
        <w:trPr>
          <w:trHeight w:val="20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84C44B9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610D" w14:textId="77777777" w:rsidR="009A498C" w:rsidRPr="00256EE7" w:rsidRDefault="009A498C" w:rsidP="007C14E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ฟ้มโชว์เอกสารตราช้าง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O.771 A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8DC27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ฟ้ม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6342B95B" w14:textId="77777777" w:rsidR="009A498C" w:rsidRPr="00256EE7" w:rsidRDefault="009A498C" w:rsidP="007C14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1CDC0A9" w14:textId="77777777" w:rsidR="009A498C" w:rsidRPr="00256EE7" w:rsidRDefault="009A498C" w:rsidP="007C14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1D64DCC0" w14:textId="77777777" w:rsidR="009A498C" w:rsidRPr="00256EE7" w:rsidRDefault="009A498C" w:rsidP="007C14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7584EC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4791D09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498C" w:rsidRPr="00256EE7" w14:paraId="04A10328" w14:textId="77777777" w:rsidTr="007C14EE">
        <w:trPr>
          <w:trHeight w:val="21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E740B80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2622" w14:textId="77777777" w:rsidR="009A498C" w:rsidRPr="00256EE7" w:rsidRDefault="009A498C" w:rsidP="007C14E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ฟ้มโชว์เอกสารปกแอป</w:t>
            </w:r>
            <w:proofErr w:type="spellStart"/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ิ้ล</w:t>
            </w:r>
            <w:proofErr w:type="spellEnd"/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o.174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ติมไส้ได้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5D146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ฟ้ม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20FA4C10" w14:textId="77777777" w:rsidR="009A498C" w:rsidRPr="00256EE7" w:rsidRDefault="009A498C" w:rsidP="007C14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5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D44CF4A" w14:textId="77777777" w:rsidR="009A498C" w:rsidRPr="00256EE7" w:rsidRDefault="009A498C" w:rsidP="007C14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13D11CAE" w14:textId="77777777" w:rsidR="009A498C" w:rsidRPr="00256EE7" w:rsidRDefault="009A498C" w:rsidP="007C14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460E09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2954C69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498C" w:rsidRPr="00256EE7" w14:paraId="28B60AE8" w14:textId="77777777" w:rsidTr="007C14EE">
        <w:trPr>
          <w:trHeight w:val="25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002D30C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5211" w14:textId="2BE53959" w:rsidR="009A498C" w:rsidRPr="00256EE7" w:rsidRDefault="009A498C" w:rsidP="007C14E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ลักรางไฟฟ้า 3 ขาอย่างดีมี</w:t>
            </w:r>
            <w:proofErr w:type="spellStart"/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วิทซ์</w:t>
            </w:r>
            <w:proofErr w:type="spellEnd"/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ยกจุด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446CB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ัน 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71DCB3E2" w14:textId="77777777" w:rsidR="009A498C" w:rsidRPr="00256EE7" w:rsidRDefault="009A498C" w:rsidP="007C14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AEDD2A6" w14:textId="77777777" w:rsidR="009A498C" w:rsidRPr="00256EE7" w:rsidRDefault="009A498C" w:rsidP="007C14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50B6F35C" w14:textId="77777777" w:rsidR="009A498C" w:rsidRPr="00256EE7" w:rsidRDefault="009A498C" w:rsidP="007C14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5A2EE16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694776B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498C" w:rsidRPr="00256EE7" w14:paraId="40A6BBAE" w14:textId="77777777" w:rsidTr="007C14EE">
        <w:trPr>
          <w:trHeight w:val="31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ACD213F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5D69" w14:textId="13D5D896" w:rsidR="009A498C" w:rsidRPr="00256EE7" w:rsidRDefault="009A498C" w:rsidP="007C14E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มึกเติมแท้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PSON L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00 T6641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96068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 ขวด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13C458C4" w14:textId="77777777" w:rsidR="009A498C" w:rsidRPr="00256EE7" w:rsidRDefault="009A498C" w:rsidP="007C14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8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E8E08A7" w14:textId="77777777" w:rsidR="009A498C" w:rsidRPr="00256EE7" w:rsidRDefault="009A498C" w:rsidP="007C14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59EEEA60" w14:textId="77777777" w:rsidR="009A498C" w:rsidRPr="00256EE7" w:rsidRDefault="009A498C" w:rsidP="007C14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6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A23A85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3ABCB66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498C" w:rsidRPr="00256EE7" w14:paraId="7D6B268F" w14:textId="77777777" w:rsidTr="007C14EE">
        <w:trPr>
          <w:trHeight w:val="25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77AE1D1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C5A9" w14:textId="3B798675" w:rsidR="009A498C" w:rsidRPr="00256EE7" w:rsidRDefault="009A498C" w:rsidP="007C14E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มึกเติมแท้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PSON L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0 T664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 ฟ้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8CF79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วด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38ABF7B9" w14:textId="77777777" w:rsidR="009A498C" w:rsidRPr="00256EE7" w:rsidRDefault="009A498C" w:rsidP="007C14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8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84B58D7" w14:textId="77777777" w:rsidR="009A498C" w:rsidRPr="00256EE7" w:rsidRDefault="009A498C" w:rsidP="007C14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3D9BEFCC" w14:textId="77777777" w:rsidR="009A498C" w:rsidRPr="00256EE7" w:rsidRDefault="009A498C" w:rsidP="007C14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1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24B27B9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83FAA0A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498C" w:rsidRPr="00256EE7" w14:paraId="18102B6E" w14:textId="77777777" w:rsidTr="007C14EE">
        <w:trPr>
          <w:trHeight w:val="33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2B32F7E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6AB7" w14:textId="40280F98" w:rsidR="009A498C" w:rsidRPr="00256EE7" w:rsidRDefault="009A498C" w:rsidP="007C14E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มึกเติมแท้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PSON L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0 T664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 ชมพ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CC206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วด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68AC4E52" w14:textId="77777777" w:rsidR="009A498C" w:rsidRPr="00256EE7" w:rsidRDefault="009A498C" w:rsidP="007C14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8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545A071" w14:textId="77777777" w:rsidR="009A498C" w:rsidRPr="00256EE7" w:rsidRDefault="009A498C" w:rsidP="007C14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4B28E42B" w14:textId="77777777" w:rsidR="009A498C" w:rsidRPr="00256EE7" w:rsidRDefault="009A498C" w:rsidP="007C14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1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AC62CA5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FABACC8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498C" w:rsidRPr="00256EE7" w14:paraId="705F5333" w14:textId="77777777" w:rsidTr="007C14EE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F5EEC55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5D30" w14:textId="6442370F" w:rsidR="009A498C" w:rsidRPr="00256EE7" w:rsidRDefault="009A498C" w:rsidP="007C14E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มึกเติมแท้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PSON L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0</w:t>
            </w:r>
            <w:r w:rsidR="007C14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664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เหลือ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FC4B1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วด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5C79945D" w14:textId="77777777" w:rsidR="009A498C" w:rsidRPr="00256EE7" w:rsidRDefault="009A498C" w:rsidP="007C14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8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F3D9A5D" w14:textId="77777777" w:rsidR="009A498C" w:rsidRPr="00256EE7" w:rsidRDefault="009A498C" w:rsidP="007C14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3957AED0" w14:textId="77777777" w:rsidR="009A498C" w:rsidRPr="00256EE7" w:rsidRDefault="009A498C" w:rsidP="007C14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1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DA30E9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4934233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498C" w:rsidRPr="00256EE7" w14:paraId="27478282" w14:textId="77777777" w:rsidTr="007C14EE">
        <w:trPr>
          <w:trHeight w:val="33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407BFF8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4B10" w14:textId="77777777" w:rsidR="009A498C" w:rsidRPr="00256EE7" w:rsidRDefault="009A498C" w:rsidP="007C14E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OST IT FLAG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VC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8609B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่อ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575EF233" w14:textId="77777777" w:rsidR="009A498C" w:rsidRPr="00256EE7" w:rsidRDefault="009A498C" w:rsidP="007C14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5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07E6AD6" w14:textId="77777777" w:rsidR="009A498C" w:rsidRPr="00256EE7" w:rsidRDefault="009A498C" w:rsidP="007C14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3CD58B8E" w14:textId="77777777" w:rsidR="009A498C" w:rsidRPr="00256EE7" w:rsidRDefault="009A498C" w:rsidP="007C14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578B25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481EC00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498C" w:rsidRPr="00256EE7" w14:paraId="6517D427" w14:textId="77777777" w:rsidTr="007C14EE">
        <w:trPr>
          <w:trHeight w:val="23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D668C24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35E4" w14:textId="77777777" w:rsidR="009A498C" w:rsidRPr="00256EE7" w:rsidRDefault="009A498C" w:rsidP="007C14E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องเอนกประสงค์ 11 รู ( 20 แผ่น 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F4C8F" w14:textId="65C73E69" w:rsidR="009A498C" w:rsidRPr="00256EE7" w:rsidRDefault="00D74886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4</w:t>
            </w:r>
            <w:r w:rsidR="009A498C"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ฟ้ม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1F58F6E6" w14:textId="77777777" w:rsidR="009A498C" w:rsidRPr="00256EE7" w:rsidRDefault="009A498C" w:rsidP="007C14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3048D14" w14:textId="77777777" w:rsidR="009A498C" w:rsidRPr="00256EE7" w:rsidRDefault="009A498C" w:rsidP="007C14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50A50298" w14:textId="41B6BE7A" w:rsidR="009A498C" w:rsidRPr="00256EE7" w:rsidRDefault="009A498C" w:rsidP="007C14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D7488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5616240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40313B4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498C" w:rsidRPr="00256EE7" w14:paraId="682867CA" w14:textId="77777777" w:rsidTr="007C14EE">
        <w:trPr>
          <w:trHeight w:val="1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E32CE5B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725E" w14:textId="77777777" w:rsidR="009A498C" w:rsidRPr="00256EE7" w:rsidRDefault="009A498C" w:rsidP="007C14E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ผ่นใสทำปก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4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่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75CEA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่อ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16E42B8B" w14:textId="77777777" w:rsidR="009A498C" w:rsidRPr="00256EE7" w:rsidRDefault="009A498C" w:rsidP="007C14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5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A671F41" w14:textId="77777777" w:rsidR="009A498C" w:rsidRPr="00256EE7" w:rsidRDefault="009A498C" w:rsidP="007C14EE">
            <w:pPr>
              <w:ind w:right="64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7126DD72" w14:textId="77777777" w:rsidR="009A498C" w:rsidRPr="00256EE7" w:rsidRDefault="009A498C" w:rsidP="007C14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0A60A3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82A41BA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498C" w:rsidRPr="00256EE7" w14:paraId="5DA7EC65" w14:textId="77777777" w:rsidTr="007C14EE">
        <w:trPr>
          <w:trHeight w:val="19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122ADCF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E0F3" w14:textId="77777777" w:rsidR="009A498C" w:rsidRPr="00256EE7" w:rsidRDefault="009A498C" w:rsidP="007C14E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ถอดลวดแบบคีม ด้ามโลหะ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CA2C6" w14:textId="396E395E" w:rsidR="009A498C" w:rsidRPr="00256EE7" w:rsidRDefault="00AC317F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9A498C"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9A498C"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3F6D26E6" w14:textId="5A7FE670" w:rsidR="009A498C" w:rsidRPr="00256EE7" w:rsidRDefault="00AC317F" w:rsidP="007C14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="00D7488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597A1C65" w14:textId="77777777" w:rsidR="009A498C" w:rsidRPr="00256EE7" w:rsidRDefault="009A498C" w:rsidP="007C14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3CA03C89" w14:textId="7138B08E" w:rsidR="009A498C" w:rsidRPr="00256EE7" w:rsidRDefault="00AC317F" w:rsidP="007C14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="00D7488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3F388C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6693877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498C" w:rsidRPr="00256EE7" w14:paraId="6CFA1F4B" w14:textId="77777777" w:rsidTr="007C14EE">
        <w:trPr>
          <w:trHeight w:val="30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E24BD41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22EF" w14:textId="77777777" w:rsidR="009A498C" w:rsidRPr="00256EE7" w:rsidRDefault="009A498C" w:rsidP="007C14E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ท่นประทับตรา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ORSE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บอร์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ำเงิ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1E6C5" w14:textId="0914C21F" w:rsidR="009A498C" w:rsidRPr="00256EE7" w:rsidRDefault="00AC317F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9A498C"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9A498C"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14EED309" w14:textId="77777777" w:rsidR="009A498C" w:rsidRPr="00256EE7" w:rsidRDefault="009A498C" w:rsidP="007C14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8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922ADFA" w14:textId="77777777" w:rsidR="009A498C" w:rsidRPr="00256EE7" w:rsidRDefault="009A498C" w:rsidP="007C14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32792205" w14:textId="3577D354" w:rsidR="009A498C" w:rsidRPr="00256EE7" w:rsidRDefault="00AC317F" w:rsidP="007C14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C1AD741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CC0D6B7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498C" w:rsidRPr="00256EE7" w14:paraId="77466F99" w14:textId="77777777" w:rsidTr="007C14EE">
        <w:trPr>
          <w:trHeight w:val="17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28F60E7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640B" w14:textId="77777777" w:rsidR="009A498C" w:rsidRPr="00256EE7" w:rsidRDefault="009A498C" w:rsidP="007C14E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ท่นประทับตรา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ORSE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บอร์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ด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BE9F0" w14:textId="60D5F895" w:rsidR="009A498C" w:rsidRPr="00256EE7" w:rsidRDefault="00AC317F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9A498C"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9A498C"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422A8443" w14:textId="77777777" w:rsidR="009A498C" w:rsidRPr="00256EE7" w:rsidRDefault="009A498C" w:rsidP="007C14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8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420E3A4" w14:textId="77777777" w:rsidR="009A498C" w:rsidRPr="00256EE7" w:rsidRDefault="009A498C" w:rsidP="007C14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2CC9FA99" w14:textId="7966D005" w:rsidR="009A498C" w:rsidRPr="00256EE7" w:rsidRDefault="00AC317F" w:rsidP="007C14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9F8856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23E3365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498C" w:rsidRPr="00256EE7" w14:paraId="1C209771" w14:textId="77777777" w:rsidTr="007C14EE">
        <w:trPr>
          <w:trHeight w:val="2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4342C7A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33BD" w14:textId="77777777" w:rsidR="009A498C" w:rsidRPr="00256EE7" w:rsidRDefault="009A498C" w:rsidP="007C14E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ี้ผึ้งนับกระดาษ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CB753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ลับ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71B1A093" w14:textId="77777777" w:rsidR="009A498C" w:rsidRPr="00256EE7" w:rsidRDefault="009A498C" w:rsidP="007C14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66A14CC" w14:textId="77777777" w:rsidR="009A498C" w:rsidRPr="00256EE7" w:rsidRDefault="009A498C" w:rsidP="007C14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6EACB770" w14:textId="77777777" w:rsidR="009A498C" w:rsidRPr="00256EE7" w:rsidRDefault="009A498C" w:rsidP="007C14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064204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21F76E2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498C" w:rsidRPr="00256EE7" w14:paraId="186EFB53" w14:textId="77777777" w:rsidTr="007C14EE">
        <w:trPr>
          <w:trHeight w:val="173"/>
        </w:trPr>
        <w:tc>
          <w:tcPr>
            <w:tcW w:w="67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95E8DA3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2B6C79E9" w14:textId="77777777" w:rsidR="009A498C" w:rsidRPr="00256EE7" w:rsidRDefault="009A498C" w:rsidP="007C14EE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8DB55C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67382D6" w14:textId="77777777" w:rsidR="009A498C" w:rsidRPr="00256EE7" w:rsidRDefault="009A498C" w:rsidP="007C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4AC5FBD" w14:textId="77777777" w:rsidR="009A498C" w:rsidRPr="00256EE7" w:rsidRDefault="009A498C" w:rsidP="009A4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F9541A" w14:textId="77777777" w:rsidR="009A498C" w:rsidRPr="00256EE7" w:rsidRDefault="009A498C" w:rsidP="009A4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บัญชีรายการวัสดุ</w:t>
      </w:r>
    </w:p>
    <w:p w14:paraId="691C2E9A" w14:textId="77777777" w:rsidR="009A498C" w:rsidRPr="00256EE7" w:rsidRDefault="009A498C" w:rsidP="009A4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โครงการยกระดับผลสัมฤทธิ์ทางการเรียนคณิตศาสตร์</w:t>
      </w:r>
    </w:p>
    <w:p w14:paraId="773F1C5D" w14:textId="20B112CF" w:rsidR="009A498C" w:rsidRDefault="009A498C" w:rsidP="00883E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กิจกรรมแข่งขันทักษะวิชาการเนื่องในงาน</w:t>
      </w:r>
      <w:proofErr w:type="spellStart"/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หัตถกรรมหรือตามคำเชิญชวน</w:t>
      </w:r>
    </w:p>
    <w:p w14:paraId="442B643E" w14:textId="77777777" w:rsidR="008155D8" w:rsidRPr="00256EE7" w:rsidRDefault="008155D8" w:rsidP="00883E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3390"/>
        <w:gridCol w:w="1131"/>
        <w:gridCol w:w="1006"/>
        <w:gridCol w:w="588"/>
        <w:gridCol w:w="973"/>
        <w:gridCol w:w="587"/>
        <w:gridCol w:w="1697"/>
      </w:tblGrid>
      <w:tr w:rsidR="009A498C" w:rsidRPr="00256EE7" w14:paraId="7F44172A" w14:textId="77777777" w:rsidTr="009A498C">
        <w:trPr>
          <w:trHeight w:val="439"/>
        </w:trPr>
        <w:tc>
          <w:tcPr>
            <w:tcW w:w="546" w:type="dxa"/>
            <w:vMerge w:val="restart"/>
            <w:vAlign w:val="center"/>
          </w:tcPr>
          <w:p w14:paraId="4B301C23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390" w:type="dxa"/>
            <w:vMerge w:val="restart"/>
            <w:tcBorders>
              <w:right w:val="single" w:sz="4" w:space="0" w:color="auto"/>
            </w:tcBorders>
            <w:vAlign w:val="center"/>
          </w:tcPr>
          <w:p w14:paraId="0FB44A67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14:paraId="1297032C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594" w:type="dxa"/>
            <w:gridSpan w:val="2"/>
          </w:tcPr>
          <w:p w14:paraId="466179D6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60" w:type="dxa"/>
            <w:gridSpan w:val="2"/>
          </w:tcPr>
          <w:p w14:paraId="248BF231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697" w:type="dxa"/>
            <w:vMerge w:val="restart"/>
            <w:vAlign w:val="center"/>
          </w:tcPr>
          <w:p w14:paraId="27D70769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A498C" w:rsidRPr="00256EE7" w14:paraId="7679BA64" w14:textId="77777777" w:rsidTr="009A498C">
        <w:tc>
          <w:tcPr>
            <w:tcW w:w="0" w:type="auto"/>
            <w:vMerge/>
            <w:vAlign w:val="center"/>
          </w:tcPr>
          <w:p w14:paraId="7239A628" w14:textId="77777777" w:rsidR="009A498C" w:rsidRPr="00256EE7" w:rsidRDefault="009A498C" w:rsidP="009A49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90" w:type="dxa"/>
            <w:vMerge/>
            <w:tcBorders>
              <w:right w:val="single" w:sz="4" w:space="0" w:color="auto"/>
            </w:tcBorders>
            <w:vAlign w:val="center"/>
          </w:tcPr>
          <w:p w14:paraId="28A84F22" w14:textId="77777777" w:rsidR="009A498C" w:rsidRPr="00256EE7" w:rsidRDefault="009A498C" w:rsidP="009A49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vAlign w:val="center"/>
          </w:tcPr>
          <w:p w14:paraId="5BF095E7" w14:textId="77777777" w:rsidR="009A498C" w:rsidRPr="00256EE7" w:rsidRDefault="009A498C" w:rsidP="009A49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06" w:type="dxa"/>
          </w:tcPr>
          <w:p w14:paraId="37B3B4DB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588" w:type="dxa"/>
          </w:tcPr>
          <w:p w14:paraId="042E0BA8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.ต.</w:t>
            </w:r>
          </w:p>
        </w:tc>
        <w:tc>
          <w:tcPr>
            <w:tcW w:w="973" w:type="dxa"/>
          </w:tcPr>
          <w:p w14:paraId="7581D431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587" w:type="dxa"/>
          </w:tcPr>
          <w:p w14:paraId="10B6436E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.ต.</w:t>
            </w:r>
          </w:p>
        </w:tc>
        <w:tc>
          <w:tcPr>
            <w:tcW w:w="1697" w:type="dxa"/>
            <w:vMerge/>
            <w:vAlign w:val="center"/>
          </w:tcPr>
          <w:p w14:paraId="3B458E88" w14:textId="77777777" w:rsidR="009A498C" w:rsidRPr="00256EE7" w:rsidRDefault="009A498C" w:rsidP="009A49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A498C" w:rsidRPr="00256EE7" w14:paraId="50436240" w14:textId="77777777" w:rsidTr="009A498C">
        <w:tc>
          <w:tcPr>
            <w:tcW w:w="546" w:type="dxa"/>
          </w:tcPr>
          <w:p w14:paraId="36F07701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390" w:type="dxa"/>
            <w:tcBorders>
              <w:right w:val="single" w:sz="4" w:space="0" w:color="auto"/>
            </w:tcBorders>
          </w:tcPr>
          <w:p w14:paraId="421231C3" w14:textId="77777777" w:rsidR="009A498C" w:rsidRPr="00256EE7" w:rsidRDefault="009A498C" w:rsidP="009A498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งาน ม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้น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14:paraId="4F0BDBDB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06" w:type="dxa"/>
          </w:tcPr>
          <w:p w14:paraId="14FE4E7B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88" w:type="dxa"/>
          </w:tcPr>
          <w:p w14:paraId="7B158A10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73" w:type="dxa"/>
          </w:tcPr>
          <w:p w14:paraId="045E8FA9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,000</w:t>
            </w:r>
          </w:p>
        </w:tc>
        <w:tc>
          <w:tcPr>
            <w:tcW w:w="587" w:type="dxa"/>
          </w:tcPr>
          <w:p w14:paraId="3ABA0602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97" w:type="dxa"/>
            <w:vMerge w:val="restart"/>
          </w:tcPr>
          <w:p w14:paraId="0D855CBC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งินอุดหนุนรายหัวนักเรียน  (กิจกรรมพัฒนาผู้เรียน)    </w:t>
            </w:r>
          </w:p>
        </w:tc>
      </w:tr>
      <w:tr w:rsidR="009A498C" w:rsidRPr="00256EE7" w14:paraId="0C262363" w14:textId="77777777" w:rsidTr="009A498C">
        <w:trPr>
          <w:trHeight w:val="405"/>
        </w:trPr>
        <w:tc>
          <w:tcPr>
            <w:tcW w:w="546" w:type="dxa"/>
            <w:tcBorders>
              <w:bottom w:val="single" w:sz="4" w:space="0" w:color="auto"/>
            </w:tcBorders>
          </w:tcPr>
          <w:p w14:paraId="441D15CE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390" w:type="dxa"/>
            <w:tcBorders>
              <w:bottom w:val="single" w:sz="4" w:space="0" w:color="auto"/>
              <w:right w:val="single" w:sz="4" w:space="0" w:color="auto"/>
            </w:tcBorders>
          </w:tcPr>
          <w:p w14:paraId="2ADA5089" w14:textId="77777777" w:rsidR="009A498C" w:rsidRPr="00256EE7" w:rsidRDefault="009A498C" w:rsidP="009A498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งาน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. ปลาย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</w:tcBorders>
          </w:tcPr>
          <w:p w14:paraId="1450634D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6AFE380B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35B8EB3E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12257D12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,400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14:paraId="433BE352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97" w:type="dxa"/>
            <w:vMerge/>
          </w:tcPr>
          <w:p w14:paraId="6B8C9B13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498C" w:rsidRPr="00256EE7" w14:paraId="1E715390" w14:textId="77777777" w:rsidTr="00D74886">
        <w:trPr>
          <w:trHeight w:val="176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14:paraId="2E284DA1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E9F6" w14:textId="77777777" w:rsidR="009A498C" w:rsidRPr="00256EE7" w:rsidRDefault="009A498C" w:rsidP="009A498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อร์ดไม้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A5F5A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อร์ด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5CE8E97E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,000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14:paraId="6E5272E4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6C0E9926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,000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14:paraId="07163E9E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97" w:type="dxa"/>
            <w:vMerge/>
          </w:tcPr>
          <w:p w14:paraId="7B6CF7F4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498C" w:rsidRPr="00256EE7" w14:paraId="21132E05" w14:textId="77777777" w:rsidTr="009A498C">
        <w:trPr>
          <w:trHeight w:val="276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14:paraId="7C9F81F7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EBF3" w14:textId="77777777" w:rsidR="009A498C" w:rsidRPr="00256EE7" w:rsidRDefault="009A498C" w:rsidP="009A498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เบี้ยเลี้ยงนักเรียน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D8FA3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0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68AC2931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14:paraId="2FB539DB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56796677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000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14:paraId="0A5CD041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14:paraId="25AE0C1B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498C" w:rsidRPr="00256EE7" w14:paraId="10464E34" w14:textId="77777777" w:rsidTr="009A498C">
        <w:trPr>
          <w:trHeight w:val="358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30DB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46DB" w14:textId="43482473" w:rsidR="009A498C" w:rsidRPr="00256EE7" w:rsidRDefault="00133D6A" w:rsidP="009A498C">
            <w:pPr>
              <w:rPr>
                <w:rFonts w:ascii="TH SarabunPSK" w:hAnsi="TH SarabunPSK" w:cs="TH SarabunPSK"/>
                <w:color w:val="707070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เ</w:t>
            </w:r>
            <w:r w:rsidR="009A498C" w:rsidRPr="00256EE7">
              <w:rPr>
                <w:rFonts w:ascii="TH SarabunPSK" w:hAnsi="TH SarabunPSK" w:cs="TH SarabunPSK"/>
                <w:sz w:val="28"/>
                <w:szCs w:val="32"/>
                <w:cs/>
              </w:rPr>
              <w:t>อ</w:t>
            </w:r>
            <w:proofErr w:type="spellStart"/>
            <w:r w:rsidR="009A498C" w:rsidRPr="00256EE7">
              <w:rPr>
                <w:rFonts w:ascii="TH SarabunPSK" w:hAnsi="TH SarabunPSK" w:cs="TH SarabunPSK"/>
                <w:sz w:val="28"/>
                <w:szCs w:val="32"/>
                <w:cs/>
              </w:rPr>
              <w:t>แม็ท</w:t>
            </w:r>
            <w:proofErr w:type="spellEnd"/>
            <w:r w:rsidR="009A498C" w:rsidRPr="00256EE7">
              <w:rPr>
                <w:rFonts w:ascii="TH SarabunPSK" w:hAnsi="TH SarabunPSK" w:cs="TH SarabunPSK"/>
                <w:sz w:val="28"/>
                <w:szCs w:val="32"/>
                <w:cs/>
              </w:rPr>
              <w:t>ไม้หมุน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F1ECC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ุด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2F9D266B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600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14:paraId="3AD79417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7B58F930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600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14:paraId="1F5CA78B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409431C6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498C" w:rsidRPr="00256EE7" w14:paraId="19C75018" w14:textId="77777777" w:rsidTr="009A498C">
        <w:tc>
          <w:tcPr>
            <w:tcW w:w="6661" w:type="dxa"/>
            <w:gridSpan w:val="5"/>
          </w:tcPr>
          <w:p w14:paraId="7432C920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73" w:type="dxa"/>
          </w:tcPr>
          <w:p w14:paraId="5B5ABF38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587" w:type="dxa"/>
          </w:tcPr>
          <w:p w14:paraId="4366A514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97" w:type="dxa"/>
          </w:tcPr>
          <w:p w14:paraId="53D7D305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7FE51C9" w14:textId="77777777" w:rsidR="007C14EE" w:rsidRDefault="007C14EE" w:rsidP="009A498C">
      <w:pPr>
        <w:rPr>
          <w:rFonts w:ascii="TH SarabunPSK" w:hAnsi="TH SarabunPSK" w:cs="TH SarabunPSK"/>
          <w:bCs/>
          <w:color w:val="FF0000"/>
          <w:sz w:val="32"/>
          <w:szCs w:val="32"/>
        </w:rPr>
      </w:pPr>
    </w:p>
    <w:p w14:paraId="38BA3CC3" w14:textId="4FA7EB65" w:rsidR="009A498C" w:rsidRPr="007C14EE" w:rsidRDefault="009A498C" w:rsidP="009A498C">
      <w:pPr>
        <w:rPr>
          <w:rFonts w:ascii="TH SarabunPSK" w:hAnsi="TH SarabunPSK" w:cs="TH SarabunPSK"/>
          <w:bCs/>
          <w:color w:val="FF0000"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lastRenderedPageBreak/>
        <w:t>โครงการ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bCs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883E4D" w:rsidRPr="00256E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จัดสภาพแวดล้อมและการบริการที่ส่งเสริมให้ผู้เรียนพัฒนาเต็มศักยภาพ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BB9E81E" w14:textId="256D1110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แผนงาน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Cs/>
          <w:szCs w:val="32"/>
          <w:cs/>
        </w:rPr>
        <w:tab/>
        <w:t xml:space="preserve">           </w:t>
      </w:r>
      <w:r w:rsidR="00883E4D" w:rsidRPr="00256EE7">
        <w:rPr>
          <w:rFonts w:ascii="TH SarabunPSK" w:hAnsi="TH SarabunPSK" w:cs="TH SarabunPSK"/>
          <w:bCs/>
          <w:szCs w:val="32"/>
          <w:cs/>
        </w:rPr>
        <w:tab/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การจัดการศึกษาขั้นพื้นฐาน</w:t>
      </w:r>
    </w:p>
    <w:p w14:paraId="2D2AC511" w14:textId="77777777" w:rsidR="00883E4D" w:rsidRPr="00256EE7" w:rsidRDefault="00883E4D" w:rsidP="00883E4D">
      <w:pPr>
        <w:jc w:val="thaiDistribute"/>
        <w:rPr>
          <w:rFonts w:ascii="TH SarabunPSK" w:eastAsia="Calibri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สนองยุทธศาสตร์ชาติ  20 ปี 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eastAsia="Calibri" w:hAnsi="TH SarabunPSK" w:cs="TH SarabunPSK"/>
          <w:b/>
          <w:sz w:val="32"/>
          <w:szCs w:val="32"/>
          <w:cs/>
        </w:rPr>
        <w:t>ยุทธศาสตร์ที่</w:t>
      </w:r>
      <w:r w:rsidRPr="00256EE7">
        <w:rPr>
          <w:rFonts w:ascii="TH SarabunPSK" w:eastAsia="Calibri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eastAsia="Calibri" w:hAnsi="TH SarabunPSK" w:cs="TH SarabunPSK"/>
          <w:bCs/>
          <w:sz w:val="32"/>
          <w:szCs w:val="32"/>
        </w:rPr>
        <w:t xml:space="preserve">3 </w:t>
      </w:r>
      <w:r w:rsidRPr="00256EE7">
        <w:rPr>
          <w:rFonts w:ascii="TH SarabunPSK" w:eastAsia="Calibri" w:hAnsi="TH SarabunPSK" w:cs="TH SarabunPSK"/>
          <w:b/>
          <w:sz w:val="32"/>
          <w:szCs w:val="32"/>
          <w:cs/>
        </w:rPr>
        <w:t>การพัฒนาและเสริมสร้างศักยภาพคน</w:t>
      </w:r>
      <w:r w:rsidRPr="00256EE7">
        <w:rPr>
          <w:rFonts w:ascii="TH SarabunPSK" w:eastAsia="Calibri" w:hAnsi="TH SarabunPSK" w:cs="TH SarabunPSK"/>
          <w:b/>
          <w:sz w:val="32"/>
          <w:szCs w:val="32"/>
        </w:rPr>
        <w:t xml:space="preserve">  </w:t>
      </w:r>
    </w:p>
    <w:p w14:paraId="5CD6E209" w14:textId="77777777" w:rsidR="00883E4D" w:rsidRPr="00256EE7" w:rsidRDefault="00883E4D" w:rsidP="00883E4D">
      <w:pPr>
        <w:jc w:val="thaiDistribute"/>
        <w:rPr>
          <w:rFonts w:ascii="TH SarabunPSK" w:eastAsia="Calibri" w:hAnsi="TH SarabunPSK" w:cs="TH SarabunPSK"/>
          <w:b/>
          <w:sz w:val="32"/>
          <w:szCs w:val="32"/>
        </w:rPr>
      </w:pPr>
      <w:r w:rsidRPr="00256EE7">
        <w:rPr>
          <w:rFonts w:ascii="TH SarabunPSK" w:eastAsia="Calibri" w:hAnsi="TH SarabunPSK" w:cs="TH SarabunPSK"/>
          <w:b/>
          <w:sz w:val="32"/>
          <w:szCs w:val="32"/>
        </w:rPr>
        <w:tab/>
        <w:t xml:space="preserve">                         </w:t>
      </w:r>
      <w:r w:rsidRPr="00256EE7">
        <w:rPr>
          <w:rFonts w:ascii="TH SarabunPSK" w:eastAsia="Calibri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 xml:space="preserve">ยุทธศาสตร์ที่ </w:t>
      </w:r>
      <w:r w:rsidRPr="00256EE7">
        <w:rPr>
          <w:rFonts w:ascii="TH SarabunPSK" w:hAnsi="TH SarabunPSK" w:cs="TH SarabunPSK"/>
          <w:bCs/>
          <w:sz w:val="32"/>
          <w:szCs w:val="32"/>
        </w:rPr>
        <w:t>5</w:t>
      </w:r>
      <w:r w:rsidRPr="00256EE7">
        <w:rPr>
          <w:rFonts w:ascii="TH SarabunPSK" w:hAnsi="TH SarabunPSK" w:cs="TH SarabunPSK"/>
          <w:b/>
          <w:szCs w:val="32"/>
          <w:cs/>
        </w:rPr>
        <w:t xml:space="preserve"> ด้านการสร้างการเติบโตบนคุณภาพชีวิตที่เป็นมิตรต่อสิ่งแวดล้อม</w:t>
      </w:r>
    </w:p>
    <w:p w14:paraId="3AAA4A56" w14:textId="30D65208" w:rsidR="00883E4D" w:rsidRPr="00256EE7" w:rsidRDefault="00883E4D" w:rsidP="00883E4D">
      <w:pPr>
        <w:tabs>
          <w:tab w:val="left" w:pos="916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สนองยุทธศาสตร์ </w:t>
      </w:r>
      <w:proofErr w:type="spellStart"/>
      <w:r w:rsidRPr="00256EE7">
        <w:rPr>
          <w:rFonts w:ascii="TH SarabunPSK" w:hAnsi="TH SarabunPSK" w:cs="TH SarabunPSK"/>
          <w:bCs/>
          <w:szCs w:val="32"/>
          <w:cs/>
        </w:rPr>
        <w:t>สพฐ</w:t>
      </w:r>
      <w:proofErr w:type="spellEnd"/>
      <w:r w:rsidRPr="00256EE7">
        <w:rPr>
          <w:rFonts w:ascii="TH SarabunPSK" w:hAnsi="TH SarabunPSK" w:cs="TH SarabunPSK"/>
          <w:bCs/>
          <w:szCs w:val="32"/>
          <w:cs/>
        </w:rPr>
        <w:t xml:space="preserve">.       </w:t>
      </w:r>
      <w:r w:rsidRPr="00256EE7">
        <w:rPr>
          <w:rFonts w:ascii="TH SarabunPSK" w:hAnsi="TH SarabunPSK" w:cs="TH SarabunPSK"/>
          <w:bCs/>
          <w:szCs w:val="32"/>
          <w:cs/>
        </w:rPr>
        <w:tab/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>ยุทธศาสตร์ที่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61D1A" w:rsidRPr="00256EE7">
        <w:rPr>
          <w:rFonts w:ascii="TH SarabunPSK" w:hAnsi="TH SarabunPSK" w:cs="TH SarabunPSK"/>
          <w:sz w:val="32"/>
          <w:szCs w:val="32"/>
          <w:cs/>
        </w:rPr>
        <w:t>2 พัฒนาคุณภาพผู้เรียน</w:t>
      </w:r>
    </w:p>
    <w:p w14:paraId="31F2A1A1" w14:textId="77777777" w:rsidR="00883E4D" w:rsidRPr="00256EE7" w:rsidRDefault="00883E4D" w:rsidP="00883E4D">
      <w:pPr>
        <w:tabs>
          <w:tab w:val="left" w:pos="916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สนองกลยุทธ์ </w:t>
      </w:r>
      <w:proofErr w:type="spellStart"/>
      <w:r w:rsidRPr="00256EE7">
        <w:rPr>
          <w:rFonts w:ascii="TH SarabunPSK" w:hAnsi="TH SarabunPSK" w:cs="TH SarabunPSK"/>
          <w:bCs/>
          <w:szCs w:val="32"/>
          <w:cs/>
        </w:rPr>
        <w:t>สพ</w:t>
      </w:r>
      <w:proofErr w:type="spellEnd"/>
      <w:r w:rsidRPr="00256EE7">
        <w:rPr>
          <w:rFonts w:ascii="TH SarabunPSK" w:hAnsi="TH SarabunPSK" w:cs="TH SarabunPSK"/>
          <w:bCs/>
          <w:szCs w:val="32"/>
          <w:cs/>
        </w:rPr>
        <w:t>ม.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szCs w:val="32"/>
          <w:cs/>
        </w:rPr>
        <w:t>เขต 3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กลยุทธ์ที่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2 พัฒนาคุณภาพผู้เรียน</w:t>
      </w:r>
    </w:p>
    <w:p w14:paraId="442F75E7" w14:textId="4B8F4730" w:rsidR="00883E4D" w:rsidRPr="00256EE7" w:rsidRDefault="00883E4D" w:rsidP="0088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>สนองมาตรฐานการศึกษาขั้นพื้นฐาน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มาตรฐานที่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 2</w:t>
      </w:r>
      <w:r w:rsidRPr="00256EE7">
        <w:rPr>
          <w:rFonts w:ascii="TH SarabunPSK" w:hAnsi="TH SarabunPSK" w:cs="TH SarabunPSK"/>
          <w:b/>
          <w:szCs w:val="32"/>
          <w:cs/>
        </w:rPr>
        <w:t xml:space="preserve">  ข้อที่ 2.5</w:t>
      </w:r>
      <w:r w:rsidR="00D74886">
        <w:rPr>
          <w:rFonts w:ascii="TH SarabunPSK" w:hAnsi="TH SarabunPSK" w:cs="TH SarabunPSK" w:hint="cs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>, 2.6</w:t>
      </w:r>
    </w:p>
    <w:p w14:paraId="6BCB05A4" w14:textId="339DE288" w:rsidR="00883E4D" w:rsidRPr="00256EE7" w:rsidRDefault="00883E4D" w:rsidP="00883E4D">
      <w:pPr>
        <w:tabs>
          <w:tab w:val="left" w:pos="916"/>
          <w:tab w:val="left" w:pos="1832"/>
          <w:tab w:val="left" w:pos="2748"/>
          <w:tab w:val="left" w:pos="340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มาตรฐานที่ </w:t>
      </w:r>
      <w:r w:rsidRPr="00256EE7">
        <w:rPr>
          <w:rFonts w:ascii="TH SarabunPSK" w:hAnsi="TH SarabunPSK" w:cs="TH SarabunPSK"/>
          <w:bCs/>
          <w:sz w:val="32"/>
          <w:szCs w:val="32"/>
        </w:rPr>
        <w:t>3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 xml:space="preserve"> ข้อที่ </w:t>
      </w:r>
      <w:r w:rsidRPr="00256EE7">
        <w:rPr>
          <w:rFonts w:ascii="TH SarabunPSK" w:hAnsi="TH SarabunPSK" w:cs="TH SarabunPSK"/>
          <w:bCs/>
          <w:sz w:val="32"/>
          <w:szCs w:val="32"/>
        </w:rPr>
        <w:t>3.1</w:t>
      </w:r>
      <w:r w:rsidR="00D74886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sz w:val="32"/>
          <w:szCs w:val="32"/>
        </w:rPr>
        <w:t>,</w:t>
      </w:r>
      <w:r w:rsidR="00D74886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sz w:val="32"/>
          <w:szCs w:val="32"/>
        </w:rPr>
        <w:t>3.2</w:t>
      </w:r>
    </w:p>
    <w:p w14:paraId="66A465E7" w14:textId="77777777" w:rsidR="00883E4D" w:rsidRPr="00256EE7" w:rsidRDefault="00883E4D" w:rsidP="0088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Cs w:val="32"/>
        </w:rPr>
      </w:pPr>
      <w:r w:rsidRPr="00256EE7">
        <w:rPr>
          <w:rFonts w:ascii="TH SarabunPSK" w:hAnsi="TH SarabunPSK" w:cs="TH SarabunPSK"/>
          <w:b/>
          <w:bCs/>
          <w:szCs w:val="32"/>
          <w:cs/>
        </w:rPr>
        <w:t>สนองยุทธศาสตร์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ของจังหวัดพระนครศรีอยุธยา</w:t>
      </w:r>
      <w:r w:rsidRPr="00256EE7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256EE7">
        <w:rPr>
          <w:rFonts w:ascii="TH SarabunPSK" w:hAnsi="TH SarabunPSK" w:cs="TH SarabunPSK"/>
          <w:szCs w:val="32"/>
          <w:cs/>
        </w:rPr>
        <w:t>ยุทธศาสตร์ที่ 3 พัฒนาคุณภาพและกระบวนการเรียนรู้ของผู้เรียนสู่</w:t>
      </w:r>
    </w:p>
    <w:p w14:paraId="4BE63C8A" w14:textId="0771B472" w:rsidR="00883E4D" w:rsidRPr="00256EE7" w:rsidRDefault="00883E4D" w:rsidP="0088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Cs w:val="32"/>
          <w:cs/>
        </w:rPr>
      </w:pP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  <w:t xml:space="preserve">      ทักษะในศตวรรษที่ </w:t>
      </w:r>
      <w:r w:rsidR="00D74886">
        <w:rPr>
          <w:rFonts w:ascii="TH SarabunPSK" w:hAnsi="TH SarabunPSK" w:cs="TH SarabunPSK" w:hint="cs"/>
          <w:szCs w:val="32"/>
          <w:cs/>
        </w:rPr>
        <w:t>21</w:t>
      </w:r>
    </w:p>
    <w:p w14:paraId="5AAD4A01" w14:textId="19FA60B7" w:rsidR="00883E4D" w:rsidRPr="00256EE7" w:rsidRDefault="00883E4D" w:rsidP="0088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สนองกลยุทธ์โรงเรียน</w:t>
      </w:r>
      <w:r w:rsidRPr="00256EE7">
        <w:rPr>
          <w:rFonts w:ascii="TH SarabunPSK" w:hAnsi="TH SarabunPSK" w:cs="TH SarabunPSK"/>
          <w:bCs/>
          <w:szCs w:val="32"/>
        </w:rPr>
        <w:t xml:space="preserve">              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="00D74886">
        <w:rPr>
          <w:rFonts w:ascii="TH SarabunPSK" w:hAnsi="TH SarabunPSK" w:cs="TH SarabunPSK" w:hint="cs"/>
          <w:bCs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กลยุทธ์ที่</w:t>
      </w:r>
      <w:r w:rsidRPr="00256EE7">
        <w:rPr>
          <w:rFonts w:ascii="TH SarabunPSK" w:hAnsi="TH SarabunPSK" w:cs="TH SarabunPSK"/>
          <w:bCs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>7 จัดสภาพแวดล้อมทางกายภาพและสังคมที่เอื้อต่อการจัดการเรียนรู้</w:t>
      </w:r>
    </w:p>
    <w:p w14:paraId="44FCFA54" w14:textId="4F6C024A" w:rsidR="00883E4D" w:rsidRPr="00256EE7" w:rsidRDefault="00883E4D" w:rsidP="0088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                           </w:t>
      </w:r>
      <w:r w:rsidR="00D74886">
        <w:rPr>
          <w:rFonts w:ascii="TH SarabunPSK" w:hAnsi="TH SarabunPSK" w:cs="TH SarabunPSK" w:hint="cs"/>
          <w:b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อย่างมีคุณภาพ</w:t>
      </w:r>
    </w:p>
    <w:p w14:paraId="1283BAB4" w14:textId="1B48E446" w:rsidR="009A498C" w:rsidRPr="00256EE7" w:rsidRDefault="009A498C" w:rsidP="009A498C">
      <w:pPr>
        <w:autoSpaceDE w:val="0"/>
        <w:autoSpaceDN w:val="0"/>
        <w:adjustRightInd w:val="0"/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ลักษณะโครงการ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Cs/>
          <w:szCs w:val="32"/>
        </w:rPr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</w:rPr>
        <w:t xml:space="preserve">    </w:t>
      </w:r>
      <w:r w:rsidR="00883E4D"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="00D74886">
        <w:rPr>
          <w:rFonts w:ascii="TH SarabunPSK" w:hAnsi="TH SarabunPSK" w:cs="TH SarabunPSK" w:hint="cs"/>
          <w:b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ต่อเนื่อง</w:t>
      </w:r>
    </w:p>
    <w:p w14:paraId="629E4010" w14:textId="566A0ECB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>โครงการนี้เป็นกิจกรรมประเภท</w:t>
      </w:r>
      <w:r w:rsidRPr="00256EE7">
        <w:rPr>
          <w:rFonts w:ascii="TH SarabunPSK" w:hAnsi="TH SarabunPSK" w:cs="TH SarabunPSK"/>
          <w:b/>
          <w:szCs w:val="32"/>
          <w:cs/>
        </w:rPr>
        <w:t xml:space="preserve">  </w:t>
      </w:r>
      <w:r w:rsidR="00D74886">
        <w:rPr>
          <w:rFonts w:ascii="TH SarabunPSK" w:hAnsi="TH SarabunPSK" w:cs="TH SarabunPSK" w:hint="cs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กิจกรรมหลัก          </w:t>
      </w:r>
      <w:r w:rsidRPr="00256EE7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รอง       </w:t>
      </w:r>
      <w:r w:rsidRPr="00256EE7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สนับสนุน</w:t>
      </w:r>
    </w:p>
    <w:p w14:paraId="6C0C9A40" w14:textId="0218489A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>หน่วยงานที่รับผิดชอบ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   </w:t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="00D74886">
        <w:rPr>
          <w:rFonts w:ascii="TH SarabunPSK" w:hAnsi="TH SarabunPSK" w:cs="TH SarabunPSK" w:hint="cs"/>
          <w:b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กลุ่มสาระการเรียนรู้คณิตศาสตร์</w:t>
      </w:r>
    </w:p>
    <w:p w14:paraId="3A866D6E" w14:textId="10CAB4D1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ผู้รับผิดชอบโครงการ       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="00D748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56EE7">
        <w:rPr>
          <w:rFonts w:ascii="TH SarabunPSK" w:hAnsi="TH SarabunPSK" w:cs="TH SarabunPSK"/>
          <w:sz w:val="32"/>
          <w:szCs w:val="32"/>
          <w:cs/>
        </w:rPr>
        <w:t>นายณัฐพง</w:t>
      </w:r>
      <w:proofErr w:type="spellStart"/>
      <w:r w:rsidRPr="00256EE7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256EE7">
        <w:rPr>
          <w:rFonts w:ascii="TH SarabunPSK" w:hAnsi="TH SarabunPSK" w:cs="TH SarabunPSK"/>
          <w:sz w:val="32"/>
          <w:szCs w:val="32"/>
          <w:cs/>
        </w:rPr>
        <w:t xml:space="preserve">  ดนตรี</w:t>
      </w:r>
    </w:p>
    <w:p w14:paraId="5220E941" w14:textId="26D78F97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ระยะเวลาดำเนินการ 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</w:t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="00D74886">
        <w:rPr>
          <w:rFonts w:ascii="TH SarabunPSK" w:hAnsi="TH SarabunPSK" w:cs="TH SarabunPSK" w:hint="cs"/>
          <w:b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 xml:space="preserve">1 เมษายน  2561 </w:t>
      </w:r>
      <w:r w:rsidRPr="00256EE7">
        <w:rPr>
          <w:rFonts w:ascii="TH SarabunPSK" w:hAnsi="TH SarabunPSK" w:cs="TH SarabunPSK"/>
          <w:b/>
          <w:bCs/>
          <w:szCs w:val="24"/>
          <w:cs/>
        </w:rPr>
        <w:t xml:space="preserve">– 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31 </w:t>
      </w:r>
      <w:r w:rsidRPr="00256EE7">
        <w:rPr>
          <w:rFonts w:ascii="TH SarabunPSK" w:hAnsi="TH SarabunPSK" w:cs="TH SarabunPSK"/>
          <w:b/>
          <w:szCs w:val="32"/>
          <w:cs/>
        </w:rPr>
        <w:t>มีนาคม  2562</w:t>
      </w:r>
    </w:p>
    <w:p w14:paraId="53A149B7" w14:textId="77777777" w:rsidR="009A498C" w:rsidRPr="00256EE7" w:rsidRDefault="009A498C" w:rsidP="009A498C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7C14EE">
        <w:rPr>
          <w:rFonts w:ascii="TH SarabunPSK" w:hAnsi="TH SarabunPSK" w:cs="TH SarabunPSK"/>
          <w:noProof/>
          <w:sz w:val="20"/>
          <w:szCs w:val="22"/>
          <w:lang w:eastAsia="zh-CN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4B6CD021" wp14:editId="2879706F">
                <wp:simplePos x="0" y="0"/>
                <wp:positionH relativeFrom="column">
                  <wp:posOffset>0</wp:posOffset>
                </wp:positionH>
                <wp:positionV relativeFrom="paragraph">
                  <wp:posOffset>102234</wp:posOffset>
                </wp:positionV>
                <wp:extent cx="6172200" cy="0"/>
                <wp:effectExtent l="0" t="0" r="0" b="0"/>
                <wp:wrapNone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DF543" id="Line 12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05pt" to="48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wsEw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"/>
            </w:pict>
          </mc:Fallback>
        </mc:AlternateContent>
      </w:r>
      <w:r w:rsidRPr="00256EE7">
        <w:rPr>
          <w:rFonts w:ascii="TH SarabunPSK" w:hAnsi="TH SarabunPSK" w:cs="TH SarabunPSK"/>
          <w:bCs/>
          <w:szCs w:val="32"/>
          <w:cs/>
        </w:rPr>
        <w:tab/>
      </w:r>
    </w:p>
    <w:p w14:paraId="6D95C8EB" w14:textId="77777777" w:rsidR="009A498C" w:rsidRPr="00256EE7" w:rsidRDefault="009A498C" w:rsidP="009A498C">
      <w:pPr>
        <w:tabs>
          <w:tab w:val="right" w:pos="9695"/>
        </w:tabs>
        <w:rPr>
          <w:rFonts w:ascii="TH SarabunPSK" w:hAnsi="TH SarabunPSK" w:cs="TH SarabunPSK"/>
          <w:bCs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>1.  หลักการและเหตุผล</w:t>
      </w:r>
    </w:p>
    <w:p w14:paraId="2F65829A" w14:textId="77777777" w:rsidR="00883E4D" w:rsidRPr="00256EE7" w:rsidRDefault="00883E4D" w:rsidP="007C1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       พระราชบัญญัติการศึกษาแห่งชาติ พุทธศักราช </w:t>
      </w:r>
      <w:r w:rsidRPr="00256EE7">
        <w:rPr>
          <w:rFonts w:ascii="TH SarabunPSK" w:hAnsi="TH SarabunPSK" w:cs="TH SarabunPSK"/>
          <w:bCs/>
          <w:sz w:val="32"/>
          <w:szCs w:val="32"/>
        </w:rPr>
        <w:t>2542</w:t>
      </w:r>
      <w:r w:rsidRPr="00256EE7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หมวด </w:t>
      </w:r>
      <w:r w:rsidRPr="00256EE7">
        <w:rPr>
          <w:rFonts w:ascii="TH SarabunPSK" w:hAnsi="TH SarabunPSK" w:cs="TH SarabunPSK"/>
          <w:bCs/>
          <w:sz w:val="32"/>
          <w:szCs w:val="32"/>
        </w:rPr>
        <w:t>4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มาตรา </w:t>
      </w:r>
      <w:r w:rsidRPr="00256EE7">
        <w:rPr>
          <w:rFonts w:ascii="TH SarabunPSK" w:hAnsi="TH SarabunPSK" w:cs="TH SarabunPSK"/>
          <w:bCs/>
          <w:sz w:val="32"/>
          <w:szCs w:val="32"/>
        </w:rPr>
        <w:t>22-30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ได้จัดการศึกษา สรุปได้ว่า</w:t>
      </w:r>
    </w:p>
    <w:p w14:paraId="645009E3" w14:textId="77777777" w:rsidR="00883E4D" w:rsidRPr="00256EE7" w:rsidRDefault="00883E4D" w:rsidP="007C1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>การจัดการศึกษาต้องยึดหลักว่าผู้เรียนทุกคนมีความรู้ความสามารถเรียนรู้พัฒนาตนเองได้ จึงต้องส่งเสริมให้ผู้เรียนสามารถพัฒนาตามธรรมชาติและเต็มศักยภาพ ผู้เรียนได้เรียนรู้จากประสบการณ์จริง ครูต้องจัดบรรยากาศสภาพแวดล้อม และสื่อเพื่อการเรียนรู้การจัดการจากประสบการณ์จริง ครูต้องจัดบรรยากาศสภาพแวดล้อมและสื่อเพื่อสร้างการเรียนรู้เสริมการจัดการแหล่งเรียนรู้ตลอดชีวิตทุกรูปแบบ มีการวัดและประเมินผลอย่างเหมาะสม</w:t>
      </w:r>
    </w:p>
    <w:p w14:paraId="7E7334A6" w14:textId="0BCDE893" w:rsidR="007C14EE" w:rsidRDefault="00883E4D" w:rsidP="007C1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>ดังนั้นกลุ่มสาระการเรียนรู้คณิตศาสตร์จึงได้จัดให้มีการจัดการสภาพแวดล้อม และการบริการที่ส่งเสริมให้ผู้เรียน พัฒนาตามธรรมชาติและเต็มศักยภาพ เพื่อให้ผู้เรียนได้รับการพัฒนาที่เหมาะสมตรงตามความต้องการทั้งด้านร่างกาย</w:t>
      </w:r>
      <w:r w:rsidR="007C14EE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จิตใจ</w:t>
      </w:r>
      <w:r w:rsidR="007C14EE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สติปัญญา </w:t>
      </w:r>
      <w:r w:rsidR="007C14EE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ความรู้</w:t>
      </w:r>
      <w:r w:rsidR="007C14EE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ทักษะ</w:t>
      </w:r>
      <w:r w:rsidR="007C14EE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คุณธรรม </w:t>
      </w:r>
      <w:r w:rsidR="007C14EE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คุณลักษณะที่พึงประสงค์ และอยู่ในสังคมได้อย่างมีความสุข </w:t>
      </w:r>
    </w:p>
    <w:p w14:paraId="35BEA638" w14:textId="77777777" w:rsidR="007C14EE" w:rsidRDefault="00883E4D" w:rsidP="007C1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>ทางกลุ่มสาระการเรียนรู้คณิตศาสตร์  จึงได้จัด</w:t>
      </w:r>
      <w:r w:rsidRPr="00256EE7">
        <w:rPr>
          <w:rFonts w:ascii="TH SarabunPSK" w:hAnsi="TH SarabunPSK" w:cs="TH SarabunPSK"/>
          <w:sz w:val="32"/>
          <w:szCs w:val="32"/>
          <w:cs/>
        </w:rPr>
        <w:t>กิจกรรมเพิ่มประสิทธิภาพห้องปฏิบัติการ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และห้องเรียนคณิตศาสตร์</w:t>
      </w:r>
    </w:p>
    <w:p w14:paraId="48D40CDE" w14:textId="75601036" w:rsidR="007C14EE" w:rsidRDefault="00883E4D" w:rsidP="007C1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>เพื่อเอื้อให้นักเรียนได้รับความสะดวกและมีความสุขในการศึกษาหาความรู้ กลุ่มสาระการเรียนรู้คณิตศาสตร์ จึงจัดทำ</w:t>
      </w:r>
    </w:p>
    <w:p w14:paraId="025B2452" w14:textId="729492E3" w:rsidR="00883E4D" w:rsidRPr="00256EE7" w:rsidRDefault="00883E4D" w:rsidP="007C1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>โครงการนี้ขึ้น</w:t>
      </w:r>
    </w:p>
    <w:p w14:paraId="28531E58" w14:textId="77777777" w:rsidR="00883E4D" w:rsidRPr="007C14EE" w:rsidRDefault="00883E4D" w:rsidP="0088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14"/>
          <w:szCs w:val="14"/>
        </w:rPr>
      </w:pPr>
    </w:p>
    <w:p w14:paraId="0403FD75" w14:textId="77777777" w:rsidR="009A498C" w:rsidRPr="00256EE7" w:rsidRDefault="009A498C" w:rsidP="009A498C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 2. วัตถุประสงค์</w:t>
      </w:r>
      <w:r w:rsidRPr="00256EE7">
        <w:rPr>
          <w:rFonts w:ascii="TH SarabunPSK" w:hAnsi="TH SarabunPSK" w:cs="TH SarabunPSK"/>
          <w:bCs/>
          <w:szCs w:val="24"/>
          <w:cs/>
        </w:rPr>
        <w:t xml:space="preserve"> </w:t>
      </w:r>
    </w:p>
    <w:p w14:paraId="281F32C5" w14:textId="17BFE638" w:rsidR="009A498C" w:rsidRPr="00256EE7" w:rsidRDefault="009A498C" w:rsidP="009A498C">
      <w:pPr>
        <w:rPr>
          <w:rFonts w:ascii="TH SarabunPSK" w:hAnsi="TH SarabunPSK" w:cs="TH SarabunPSK"/>
          <w:sz w:val="32"/>
          <w:szCs w:val="32"/>
          <w:lang w:val="en-GB"/>
        </w:rPr>
      </w:pPr>
      <w:r w:rsidRPr="00256EE7">
        <w:rPr>
          <w:rFonts w:ascii="TH SarabunPSK" w:hAnsi="TH SarabunPSK" w:cs="TH SarabunPSK"/>
          <w:bCs/>
          <w:sz w:val="32"/>
          <w:szCs w:val="32"/>
          <w:lang w:val="en-GB"/>
        </w:rPr>
        <w:t xml:space="preserve">      </w:t>
      </w:r>
      <w:r w:rsidR="00883E4D" w:rsidRPr="00256EE7">
        <w:rPr>
          <w:rFonts w:ascii="TH SarabunPSK" w:hAnsi="TH SarabunPSK" w:cs="TH SarabunPSK"/>
          <w:bCs/>
          <w:sz w:val="32"/>
          <w:szCs w:val="32"/>
          <w:cs/>
          <w:lang w:val="en-GB"/>
        </w:rPr>
        <w:tab/>
      </w:r>
      <w:r w:rsidRPr="00256EE7">
        <w:rPr>
          <w:rFonts w:ascii="TH SarabunPSK" w:hAnsi="TH SarabunPSK" w:cs="TH SarabunPSK"/>
          <w:bCs/>
          <w:sz w:val="32"/>
          <w:szCs w:val="32"/>
        </w:rPr>
        <w:t>2</w:t>
      </w:r>
      <w:r w:rsidRPr="00256EE7">
        <w:rPr>
          <w:rFonts w:ascii="TH SarabunPSK" w:hAnsi="TH SarabunPSK" w:cs="TH SarabunPSK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sz w:val="32"/>
          <w:szCs w:val="32"/>
          <w:cs/>
          <w:lang w:val="en-GB"/>
        </w:rPr>
        <w:t xml:space="preserve">1 </w:t>
      </w:r>
      <w:proofErr w:type="gramStart"/>
      <w:r w:rsidRPr="00256EE7">
        <w:rPr>
          <w:rFonts w:ascii="TH SarabunPSK" w:hAnsi="TH SarabunPSK" w:cs="TH SarabunPSK"/>
          <w:sz w:val="32"/>
          <w:szCs w:val="32"/>
          <w:cs/>
          <w:lang w:val="en-GB"/>
        </w:rPr>
        <w:t>เพื่อให้สถานศึกษามีห้องเรียน  ห้องปฏิบัติการ</w:t>
      </w:r>
      <w:proofErr w:type="gramEnd"/>
      <w:r w:rsidRPr="00256EE7">
        <w:rPr>
          <w:rFonts w:ascii="TH SarabunPSK" w:hAnsi="TH SarabunPSK" w:cs="TH SarabunPSK"/>
          <w:sz w:val="32"/>
          <w:szCs w:val="32"/>
          <w:cs/>
          <w:lang w:val="en-GB"/>
        </w:rPr>
        <w:t xml:space="preserve">  อาคารเรียนมั่นคง  สะอาด  ปลอดภัย  มีสิ่งอำนวย                          </w:t>
      </w:r>
    </w:p>
    <w:p w14:paraId="4FEB6B0F" w14:textId="37EFBA6D" w:rsidR="009A498C" w:rsidRPr="00256EE7" w:rsidRDefault="009A498C" w:rsidP="009A498C">
      <w:pPr>
        <w:rPr>
          <w:rFonts w:ascii="TH SarabunPSK" w:hAnsi="TH SarabunPSK" w:cs="TH SarabunPSK"/>
          <w:sz w:val="32"/>
          <w:szCs w:val="32"/>
          <w:lang w:val="en-GB"/>
        </w:rPr>
      </w:pPr>
      <w:r w:rsidRPr="00256EE7">
        <w:rPr>
          <w:rFonts w:ascii="TH SarabunPSK" w:hAnsi="TH SarabunPSK" w:cs="TH SarabunPSK"/>
          <w:sz w:val="32"/>
          <w:szCs w:val="32"/>
          <w:cs/>
          <w:lang w:val="en-GB"/>
        </w:rPr>
        <w:t>ความสะดวกพอเพียงอยู่ในสภาพใช้การได้ดีสภาพแวดล้อมร่มรื่น  และมีแหล่งเรียนรู้สำหรับผู้เรียน</w:t>
      </w:r>
    </w:p>
    <w:p w14:paraId="157700D5" w14:textId="02CFB766" w:rsidR="009A498C" w:rsidRPr="00256EE7" w:rsidRDefault="009A498C" w:rsidP="009A498C">
      <w:pPr>
        <w:rPr>
          <w:rFonts w:ascii="TH SarabunPSK" w:hAnsi="TH SarabunPSK" w:cs="TH SarabunPSK"/>
          <w:sz w:val="32"/>
          <w:szCs w:val="32"/>
          <w:lang w:val="en-GB"/>
        </w:rPr>
      </w:pPr>
      <w:r w:rsidRPr="00256EE7">
        <w:rPr>
          <w:rFonts w:ascii="TH SarabunPSK" w:hAnsi="TH SarabunPSK" w:cs="TH SarabunPSK"/>
          <w:sz w:val="32"/>
          <w:szCs w:val="32"/>
          <w:cs/>
          <w:lang w:val="en-GB"/>
        </w:rPr>
        <w:t xml:space="preserve">     </w:t>
      </w:r>
      <w:r w:rsidR="00883E4D" w:rsidRPr="00256EE7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56EE7">
        <w:rPr>
          <w:rFonts w:ascii="TH SarabunPSK" w:hAnsi="TH SarabunPSK" w:cs="TH SarabunPSK"/>
          <w:sz w:val="32"/>
          <w:szCs w:val="32"/>
          <w:cs/>
          <w:lang w:val="en-GB"/>
        </w:rPr>
        <w:t xml:space="preserve"> 2.</w:t>
      </w:r>
      <w:r w:rsidRPr="00256EE7">
        <w:rPr>
          <w:rFonts w:ascii="TH SarabunPSK" w:hAnsi="TH SarabunPSK" w:cs="TH SarabunPSK"/>
          <w:bCs/>
          <w:sz w:val="32"/>
          <w:szCs w:val="32"/>
        </w:rPr>
        <w:t>2</w:t>
      </w:r>
      <w:r w:rsidRPr="00256EE7">
        <w:rPr>
          <w:rFonts w:ascii="TH SarabunPSK" w:hAnsi="TH SarabunPSK" w:cs="TH SarabunPSK"/>
          <w:sz w:val="32"/>
          <w:szCs w:val="32"/>
          <w:cs/>
          <w:lang w:val="en-GB"/>
        </w:rPr>
        <w:t xml:space="preserve"> เพื่อพัฒนาให้ห้องปฏิบัติการคณิตศาสตร์ ให้บริการสื่อและเทคโนโลยีสารสนเทศ  ที่เอื้อให้ผู้เรียน        </w:t>
      </w:r>
    </w:p>
    <w:p w14:paraId="1167B1D1" w14:textId="3677B077" w:rsidR="009A498C" w:rsidRPr="00256EE7" w:rsidRDefault="009A498C" w:rsidP="009A498C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  <w:lang w:val="en-GB"/>
        </w:rPr>
        <w:t>เรียนรู้ด้วยตนเอง</w:t>
      </w:r>
      <w:r w:rsidRPr="00256EE7">
        <w:rPr>
          <w:rFonts w:ascii="TH SarabunPSK" w:hAnsi="TH SarabunPSK" w:cs="TH SarabunPSK"/>
          <w:sz w:val="32"/>
          <w:szCs w:val="32"/>
          <w:cs/>
        </w:rPr>
        <w:t>หรือเรียนรู้แบบมีส่วนร่วม</w:t>
      </w:r>
    </w:p>
    <w:p w14:paraId="667C9894" w14:textId="77777777" w:rsidR="007C14EE" w:rsidRPr="007C14EE" w:rsidRDefault="007C14EE" w:rsidP="009A498C">
      <w:pPr>
        <w:rPr>
          <w:rFonts w:ascii="TH SarabunPSK" w:hAnsi="TH SarabunPSK" w:cs="TH SarabunPSK"/>
          <w:sz w:val="12"/>
          <w:szCs w:val="12"/>
        </w:rPr>
      </w:pPr>
    </w:p>
    <w:p w14:paraId="521D4883" w14:textId="77777777" w:rsidR="009A498C" w:rsidRPr="00256EE7" w:rsidRDefault="009A498C" w:rsidP="009A498C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3. เป้าหมาย</w:t>
      </w:r>
    </w:p>
    <w:p w14:paraId="48739C29" w14:textId="2883A8B8" w:rsidR="009A498C" w:rsidRPr="00256EE7" w:rsidRDefault="009A498C" w:rsidP="009A498C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   </w:t>
      </w:r>
      <w:r w:rsidR="00883E4D" w:rsidRPr="00256EE7">
        <w:rPr>
          <w:rFonts w:ascii="TH SarabunPSK" w:hAnsi="TH SarabunPSK" w:cs="TH SarabunPSK"/>
          <w:bCs/>
          <w:szCs w:val="32"/>
          <w:cs/>
        </w:rPr>
        <w:t xml:space="preserve">     </w:t>
      </w:r>
      <w:r w:rsidRPr="00256EE7">
        <w:rPr>
          <w:rFonts w:ascii="TH SarabunPSK" w:hAnsi="TH SarabunPSK" w:cs="TH SarabunPSK"/>
          <w:bCs/>
          <w:szCs w:val="32"/>
          <w:cs/>
        </w:rPr>
        <w:t xml:space="preserve"> 3.1 ด้านปริมาณ</w:t>
      </w:r>
    </w:p>
    <w:p w14:paraId="163AB12E" w14:textId="19726DD9" w:rsidR="009A498C" w:rsidRDefault="009A498C" w:rsidP="009A498C">
      <w:pPr>
        <w:tabs>
          <w:tab w:val="right" w:pos="9695"/>
        </w:tabs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</w:t>
      </w:r>
      <w:r w:rsidR="00883E4D" w:rsidRPr="00256EE7">
        <w:rPr>
          <w:rFonts w:ascii="TH SarabunPSK" w:hAnsi="TH SarabunPSK" w:cs="TH SarabunPSK"/>
          <w:b/>
          <w:szCs w:val="32"/>
          <w:cs/>
        </w:rPr>
        <w:t xml:space="preserve">  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3.1.1 </w:t>
      </w: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>ห้องปฏิบัติการกลุ่มสาระการเรียนรู้คณิตศาสตร์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สะอาดและปลอดภัย มีสิ่งอำนวยความสะดวก</w:t>
      </w:r>
    </w:p>
    <w:p w14:paraId="64ABF4D8" w14:textId="478385E1" w:rsidR="009A498C" w:rsidRPr="00256EE7" w:rsidRDefault="009A498C" w:rsidP="009A498C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lastRenderedPageBreak/>
        <w:t xml:space="preserve">พอเพียง อยู่ในสภาพใช้การได้ดี สภาพแวดล้อมร่มรื่น และมีแหล่งเรียนรู้สำหรับผู้เรียนร้อยละ </w:t>
      </w:r>
      <w:r w:rsidRPr="00256EE7">
        <w:rPr>
          <w:rFonts w:ascii="TH SarabunPSK" w:hAnsi="TH SarabunPSK" w:cs="TH SarabunPSK"/>
          <w:sz w:val="32"/>
          <w:szCs w:val="32"/>
        </w:rPr>
        <w:t>90</w:t>
      </w:r>
    </w:p>
    <w:p w14:paraId="3F4C62B6" w14:textId="61172905" w:rsidR="009A498C" w:rsidRPr="007C14EE" w:rsidRDefault="009A498C" w:rsidP="009A498C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</w:rPr>
        <w:t xml:space="preserve">           </w:t>
      </w:r>
      <w:r w:rsidR="00883E4D"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3.1.2 </w:t>
      </w: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>ห้องปฏิบัติการ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มีเครื่องมือ อุปกรณ์ ที่ให้บริการสื่อและเทคโนโลยีสารสนเทศ ที่เอื้อให้ผู้เรียนเรียนรู้ด้วยตนเอง และเรียนรู้แบบมีส่วนร่วมร้อยละ </w:t>
      </w:r>
      <w:r w:rsidRPr="00256EE7">
        <w:rPr>
          <w:rFonts w:ascii="TH SarabunPSK" w:hAnsi="TH SarabunPSK" w:cs="TH SarabunPSK"/>
          <w:sz w:val="32"/>
          <w:szCs w:val="32"/>
        </w:rPr>
        <w:t>90</w:t>
      </w:r>
    </w:p>
    <w:p w14:paraId="7073AFEA" w14:textId="28A4012A" w:rsidR="009A498C" w:rsidRPr="00256EE7" w:rsidRDefault="009A498C" w:rsidP="009A498C">
      <w:pPr>
        <w:tabs>
          <w:tab w:val="right" w:pos="9695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    </w:t>
      </w:r>
      <w:r w:rsidR="00883E4D" w:rsidRPr="00256EE7">
        <w:rPr>
          <w:rFonts w:ascii="TH SarabunPSK" w:hAnsi="TH SarabunPSK" w:cs="TH SarabunPSK"/>
          <w:bCs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Cs/>
          <w:szCs w:val="32"/>
          <w:cs/>
        </w:rPr>
        <w:t xml:space="preserve"> 3.2 ด้านคุณภาพ</w:t>
      </w:r>
    </w:p>
    <w:p w14:paraId="5EEB01E3" w14:textId="508D84B9" w:rsidR="009A498C" w:rsidRPr="007C14EE" w:rsidRDefault="009A498C" w:rsidP="009A498C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  <w:lang w:val="en-GB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</w:t>
      </w:r>
      <w:r w:rsidR="00883E4D" w:rsidRPr="00256EE7">
        <w:rPr>
          <w:rFonts w:ascii="TH SarabunPSK" w:hAnsi="TH SarabunPSK" w:cs="TH SarabunPSK"/>
          <w:b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Cs/>
          <w:sz w:val="32"/>
          <w:szCs w:val="32"/>
        </w:rPr>
        <w:t>3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>2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1 </w:t>
      </w:r>
      <w:proofErr w:type="gramStart"/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>สถานศึกษามีห้องเรียน  ห้องปฏิบัติการอาคารเรียนมั่นคง</w:t>
      </w:r>
      <w:proofErr w:type="gramEnd"/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 xml:space="preserve">  สะอาด  ปลอดภัย  มีสิ่งอำนวยความ</w:t>
      </w: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ab/>
        <w:t xml:space="preserve"> สะดวกพอเพียง อยู่ในสภาพใช้การได้ดีสภาพแวดล้อมร่มรื่นและมีแหล่งเรียนรู้สำหรับนักเรียน อยู่ในระดับดี</w:t>
      </w:r>
    </w:p>
    <w:p w14:paraId="378FF746" w14:textId="60299A3A" w:rsidR="009A498C" w:rsidRPr="007C14EE" w:rsidRDefault="009A498C" w:rsidP="009A498C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</w:rPr>
        <w:t xml:space="preserve">          </w:t>
      </w:r>
      <w:r w:rsidR="00883E4D" w:rsidRPr="00256EE7">
        <w:rPr>
          <w:rFonts w:ascii="TH SarabunPSK" w:hAnsi="TH SarabunPSK" w:cs="TH SarabunPSK"/>
          <w:bCs/>
          <w:sz w:val="32"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Cs/>
          <w:sz w:val="32"/>
          <w:szCs w:val="32"/>
        </w:rPr>
        <w:t>3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>2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>2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กลุ่มสาระการเรียนรู้คณิตศาสตร์มีห้องปฏิบัติการสะอาดและบริการส่งเสริมให้ผู้เรียนได้พัฒนาเต็มตามศักยภาพตามความถนัดและความสนใจ </w:t>
      </w: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>อยู่ในระดับดี</w:t>
      </w:r>
    </w:p>
    <w:p w14:paraId="193C1896" w14:textId="77777777" w:rsidR="00883E4D" w:rsidRPr="007C14EE" w:rsidRDefault="00883E4D" w:rsidP="009A498C">
      <w:pPr>
        <w:tabs>
          <w:tab w:val="right" w:pos="9695"/>
        </w:tabs>
        <w:rPr>
          <w:rFonts w:ascii="TH SarabunPSK" w:hAnsi="TH SarabunPSK" w:cs="TH SarabunPSK"/>
          <w:b/>
          <w:sz w:val="12"/>
          <w:szCs w:val="12"/>
        </w:rPr>
      </w:pPr>
    </w:p>
    <w:p w14:paraId="290E036F" w14:textId="77777777" w:rsidR="009A498C" w:rsidRPr="00256EE7" w:rsidRDefault="009A498C" w:rsidP="009A498C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4. วิธีการดำเนินงาน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276"/>
        <w:gridCol w:w="2268"/>
        <w:gridCol w:w="2126"/>
      </w:tblGrid>
      <w:tr w:rsidR="009A498C" w:rsidRPr="00256EE7" w14:paraId="259BCB69" w14:textId="77777777" w:rsidTr="007C14EE">
        <w:trPr>
          <w:trHeight w:val="332"/>
          <w:tblHeader/>
        </w:trPr>
        <w:tc>
          <w:tcPr>
            <w:tcW w:w="4248" w:type="dxa"/>
            <w:vAlign w:val="center"/>
          </w:tcPr>
          <w:p w14:paraId="19A68C59" w14:textId="77777777" w:rsidR="009A498C" w:rsidRPr="00256EE7" w:rsidRDefault="009A498C" w:rsidP="009A498C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 xml:space="preserve">   </w:t>
            </w:r>
            <w:r w:rsidRPr="00256EE7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กิจกรรม</w:t>
            </w:r>
          </w:p>
        </w:tc>
        <w:tc>
          <w:tcPr>
            <w:tcW w:w="1276" w:type="dxa"/>
            <w:vAlign w:val="center"/>
          </w:tcPr>
          <w:p w14:paraId="2562EFB3" w14:textId="77777777" w:rsidR="009A498C" w:rsidRPr="00256EE7" w:rsidRDefault="009A498C" w:rsidP="009A498C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งบประมาณ</w:t>
            </w:r>
          </w:p>
        </w:tc>
        <w:tc>
          <w:tcPr>
            <w:tcW w:w="2268" w:type="dxa"/>
            <w:vAlign w:val="center"/>
          </w:tcPr>
          <w:p w14:paraId="5F9276CC" w14:textId="77777777" w:rsidR="009A498C" w:rsidRPr="00256EE7" w:rsidRDefault="009A498C" w:rsidP="009A498C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ระยะเวลา</w:t>
            </w:r>
          </w:p>
        </w:tc>
        <w:tc>
          <w:tcPr>
            <w:tcW w:w="2126" w:type="dxa"/>
            <w:vAlign w:val="center"/>
          </w:tcPr>
          <w:p w14:paraId="10E468F9" w14:textId="77777777" w:rsidR="009A498C" w:rsidRPr="00256EE7" w:rsidRDefault="009A498C" w:rsidP="009A498C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ผู้รับผิดชอบ</w:t>
            </w:r>
          </w:p>
        </w:tc>
      </w:tr>
      <w:tr w:rsidR="009A498C" w:rsidRPr="00256EE7" w14:paraId="6E1F85A6" w14:textId="77777777" w:rsidTr="007C14EE">
        <w:trPr>
          <w:trHeight w:val="2159"/>
        </w:trPr>
        <w:tc>
          <w:tcPr>
            <w:tcW w:w="4248" w:type="dxa"/>
            <w:tcBorders>
              <w:bottom w:val="outset" w:sz="6" w:space="0" w:color="auto"/>
            </w:tcBorders>
          </w:tcPr>
          <w:p w14:paraId="64D74266" w14:textId="77777777" w:rsidR="009A498C" w:rsidRPr="00256EE7" w:rsidRDefault="009A498C" w:rsidP="006F3641">
            <w:pPr>
              <w:rPr>
                <w:rFonts w:ascii="TH SarabunPSK" w:hAnsi="TH SarabunPSK" w:cs="TH SarabunPSK"/>
                <w:sz w:val="32"/>
                <w:szCs w:val="32"/>
                <w:lang w:val="en-GB" w:bidi="ar-SA"/>
              </w:rPr>
            </w:pPr>
            <w:r w:rsidRPr="007C14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ขั้นเตรียมการ (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lang w:val="en-GB" w:bidi="ar-SA"/>
              </w:rPr>
              <w:t>P</w:t>
            </w:r>
            <w:r w:rsidRPr="007C14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)</w:t>
            </w:r>
          </w:p>
          <w:p w14:paraId="311B394B" w14:textId="77777777" w:rsidR="009A498C" w:rsidRPr="00256EE7" w:rsidRDefault="009A498C" w:rsidP="006F364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1. ศึกษานโยบายของโรงเรียนในส่วนที่</w:t>
            </w:r>
          </w:p>
          <w:p w14:paraId="7C71BDD8" w14:textId="77777777" w:rsidR="009A498C" w:rsidRPr="00256EE7" w:rsidRDefault="009A498C" w:rsidP="006F364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เกี่ยวข้องกับโครงการ</w:t>
            </w:r>
          </w:p>
          <w:p w14:paraId="328D123D" w14:textId="77777777" w:rsidR="009A498C" w:rsidRPr="00256EE7" w:rsidRDefault="009A498C" w:rsidP="006F364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2. ประชุมคณะครูกลุ่มสาระการเรียนรู้</w:t>
            </w:r>
          </w:p>
          <w:p w14:paraId="690170EB" w14:textId="77777777" w:rsidR="009A498C" w:rsidRPr="00256EE7" w:rsidRDefault="009A498C" w:rsidP="006F364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คณิตศาสตร์เพื่อร่วมกันคิดกิจกรรม </w:t>
            </w:r>
          </w:p>
          <w:p w14:paraId="7755E180" w14:textId="77777777" w:rsidR="009A498C" w:rsidRPr="00256EE7" w:rsidRDefault="009A498C" w:rsidP="006F364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3. จัดทำโครงการเพื่อขออนุมัติ</w:t>
            </w:r>
          </w:p>
        </w:tc>
        <w:tc>
          <w:tcPr>
            <w:tcW w:w="1276" w:type="dxa"/>
            <w:tcBorders>
              <w:bottom w:val="outset" w:sz="6" w:space="0" w:color="auto"/>
            </w:tcBorders>
          </w:tcPr>
          <w:p w14:paraId="34B8EE8D" w14:textId="77777777" w:rsidR="009A498C" w:rsidRPr="00256EE7" w:rsidRDefault="009A498C" w:rsidP="009A498C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35A46539" w14:textId="77777777" w:rsidR="009A498C" w:rsidRPr="00256EE7" w:rsidRDefault="009A498C" w:rsidP="009A498C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7ECC18EA" w14:textId="77777777" w:rsidR="009A498C" w:rsidRPr="00256EE7" w:rsidRDefault="009A498C" w:rsidP="009A498C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</w:tc>
        <w:tc>
          <w:tcPr>
            <w:tcW w:w="2268" w:type="dxa"/>
            <w:tcBorders>
              <w:bottom w:val="outset" w:sz="6" w:space="0" w:color="auto"/>
            </w:tcBorders>
          </w:tcPr>
          <w:p w14:paraId="76E4C7B5" w14:textId="77777777" w:rsidR="009A498C" w:rsidRPr="00256EE7" w:rsidRDefault="009A498C" w:rsidP="009A498C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41CE70F3" w14:textId="77777777" w:rsidR="009A498C" w:rsidRPr="00256EE7" w:rsidRDefault="009A498C" w:rsidP="009A498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มีนาคม 25</w:t>
            </w:r>
            <w:r w:rsidRPr="00256EE7">
              <w:rPr>
                <w:rFonts w:ascii="TH SarabunPSK" w:hAnsi="TH SarabunPSK" w:cs="TH SarabunPSK"/>
                <w:sz w:val="32"/>
                <w:szCs w:val="32"/>
                <w:lang w:val="en-GB"/>
              </w:rPr>
              <w:t>62</w:t>
            </w:r>
          </w:p>
          <w:p w14:paraId="27D00068" w14:textId="77777777" w:rsidR="009A498C" w:rsidRPr="00256EE7" w:rsidRDefault="009A498C" w:rsidP="009A498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126" w:type="dxa"/>
          </w:tcPr>
          <w:p w14:paraId="71AC5F5C" w14:textId="77777777" w:rsidR="009A498C" w:rsidRPr="00256EE7" w:rsidRDefault="009A498C" w:rsidP="009A498C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7CD3347E" w14:textId="77777777" w:rsidR="009A498C" w:rsidRPr="00256EE7" w:rsidRDefault="009A498C" w:rsidP="009A498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ายณัฐพง</w:t>
            </w: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ษ์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 ดนตรี</w:t>
            </w:r>
          </w:p>
          <w:p w14:paraId="4D91D184" w14:textId="77777777" w:rsidR="009A498C" w:rsidRPr="00256EE7" w:rsidRDefault="009A498C" w:rsidP="009A498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9A498C" w:rsidRPr="00256EE7" w14:paraId="4BB8E122" w14:textId="77777777" w:rsidTr="007C14EE">
        <w:trPr>
          <w:trHeight w:val="1056"/>
        </w:trPr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14:paraId="4A572332" w14:textId="77777777" w:rsidR="009A498C" w:rsidRPr="00256EE7" w:rsidRDefault="009A498C" w:rsidP="006F3641">
            <w:pPr>
              <w:rPr>
                <w:rStyle w:val="Strong"/>
                <w:rFonts w:ascii="TH SarabunPSK" w:eastAsiaTheme="majorEastAsia" w:hAnsi="TH SarabunPSK" w:cs="TH SarabunPSK"/>
                <w:sz w:val="32"/>
                <w:szCs w:val="32"/>
              </w:rPr>
            </w:pPr>
            <w:r w:rsidRPr="00256EE7">
              <w:rPr>
                <w:rStyle w:val="Strong"/>
                <w:rFonts w:ascii="TH SarabunPSK" w:eastAsiaTheme="majorEastAsia" w:hAnsi="TH SarabunPSK" w:cs="TH SarabunPSK"/>
                <w:sz w:val="32"/>
                <w:szCs w:val="32"/>
                <w:cs/>
                <w:lang w:val="en-GB"/>
              </w:rPr>
              <w:t>ขั้นดำเนินการ (</w:t>
            </w:r>
            <w:r w:rsidRPr="00256EE7">
              <w:rPr>
                <w:rStyle w:val="Strong"/>
                <w:rFonts w:ascii="TH SarabunPSK" w:eastAsiaTheme="majorEastAsia" w:hAnsi="TH SarabunPSK" w:cs="TH SarabunPSK"/>
                <w:sz w:val="32"/>
                <w:szCs w:val="32"/>
                <w:lang w:val="en-GB" w:bidi="ar-SA"/>
              </w:rPr>
              <w:t>D</w:t>
            </w:r>
            <w:r w:rsidRPr="00256EE7">
              <w:rPr>
                <w:rStyle w:val="Strong"/>
                <w:rFonts w:ascii="TH SarabunPSK" w:eastAsiaTheme="majorEastAsia" w:hAnsi="TH SarabunPSK" w:cs="TH SarabunPSK"/>
                <w:sz w:val="32"/>
                <w:szCs w:val="32"/>
                <w:cs/>
                <w:lang w:val="en-GB"/>
              </w:rPr>
              <w:t>)</w:t>
            </w:r>
          </w:p>
          <w:p w14:paraId="0BEE129A" w14:textId="77777777" w:rsidR="009A498C" w:rsidRPr="00256EE7" w:rsidRDefault="009A498C" w:rsidP="006F36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  1.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่งตั้งคณะกรรมการดำเนินงานและ  </w:t>
            </w:r>
          </w:p>
          <w:p w14:paraId="474C64D4" w14:textId="77777777" w:rsidR="009A498C" w:rsidRPr="00256EE7" w:rsidRDefault="009A498C" w:rsidP="006F36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อบหมายหน้าที่ความรับผิดชอบ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14:paraId="58C4EC69" w14:textId="77777777" w:rsidR="009A498C" w:rsidRPr="00256EE7" w:rsidRDefault="009A498C" w:rsidP="009A498C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15AE585B" w14:textId="77777777" w:rsidR="009A498C" w:rsidRPr="00256EE7" w:rsidRDefault="009A498C" w:rsidP="009A498C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5C805739" w14:textId="77777777" w:rsidR="009A498C" w:rsidRPr="00256EE7" w:rsidRDefault="009A498C" w:rsidP="009A498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14:paraId="429F2071" w14:textId="77777777" w:rsidR="009A498C" w:rsidRPr="00256EE7" w:rsidRDefault="009A498C" w:rsidP="009A498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6DAC56C1" w14:textId="77777777" w:rsidR="009A498C" w:rsidRPr="00256EE7" w:rsidRDefault="009A498C" w:rsidP="009A498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มีนาคม 25</w:t>
            </w:r>
            <w:r w:rsidRPr="00256EE7">
              <w:rPr>
                <w:rFonts w:ascii="TH SarabunPSK" w:hAnsi="TH SarabunPSK" w:cs="TH SarabunPSK"/>
                <w:sz w:val="32"/>
                <w:szCs w:val="32"/>
                <w:lang w:val="en-GB"/>
              </w:rPr>
              <w:t>62</w:t>
            </w:r>
          </w:p>
          <w:p w14:paraId="078923CD" w14:textId="77777777" w:rsidR="009A498C" w:rsidRPr="00256EE7" w:rsidRDefault="009A498C" w:rsidP="009A498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 w:val="restart"/>
            <w:tcBorders>
              <w:left w:val="outset" w:sz="6" w:space="0" w:color="auto"/>
            </w:tcBorders>
          </w:tcPr>
          <w:p w14:paraId="332F225A" w14:textId="77777777" w:rsidR="009A498C" w:rsidRPr="00256EE7" w:rsidRDefault="009A498C" w:rsidP="009A498C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22"/>
                <w:szCs w:val="22"/>
                <w:lang w:val="en-GB"/>
              </w:rPr>
            </w:pPr>
          </w:p>
          <w:p w14:paraId="324596FC" w14:textId="77777777" w:rsidR="009A498C" w:rsidRPr="00256EE7" w:rsidRDefault="009A498C" w:rsidP="00883E4D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  <w:lang w:val="en-GB"/>
              </w:rPr>
            </w:pPr>
            <w:r w:rsidRPr="00256EE7">
              <w:rPr>
                <w:rFonts w:ascii="TH SarabunPSK" w:hAnsi="TH SarabunPSK" w:cs="TH SarabunPSK"/>
                <w:sz w:val="28"/>
                <w:szCs w:val="32"/>
                <w:cs/>
                <w:lang w:val="en-GB"/>
              </w:rPr>
              <w:t>นายณัฐพง</w:t>
            </w:r>
            <w:proofErr w:type="spellStart"/>
            <w:r w:rsidRPr="00256EE7">
              <w:rPr>
                <w:rFonts w:ascii="TH SarabunPSK" w:hAnsi="TH SarabunPSK" w:cs="TH SarabunPSK"/>
                <w:sz w:val="28"/>
                <w:szCs w:val="32"/>
                <w:cs/>
                <w:lang w:val="en-GB"/>
              </w:rPr>
              <w:t>ษ์</w:t>
            </w:r>
            <w:proofErr w:type="spellEnd"/>
            <w:r w:rsidRPr="00256EE7">
              <w:rPr>
                <w:rFonts w:ascii="TH SarabunPSK" w:hAnsi="TH SarabunPSK" w:cs="TH SarabunPSK"/>
                <w:sz w:val="28"/>
                <w:szCs w:val="32"/>
                <w:cs/>
                <w:lang w:val="en-GB"/>
              </w:rPr>
              <w:t xml:space="preserve">  ดนตรี</w:t>
            </w:r>
          </w:p>
          <w:p w14:paraId="16B98C38" w14:textId="77777777" w:rsidR="009A498C" w:rsidRPr="00256EE7" w:rsidRDefault="009A498C" w:rsidP="00883E4D">
            <w:pPr>
              <w:jc w:val="center"/>
              <w:rPr>
                <w:rFonts w:ascii="TH SarabunPSK" w:hAnsi="TH SarabunPSK" w:cs="TH SarabunPSK"/>
              </w:rPr>
            </w:pPr>
          </w:p>
          <w:p w14:paraId="6370D461" w14:textId="77777777" w:rsidR="006F3641" w:rsidRPr="007C14EE" w:rsidRDefault="006F3641" w:rsidP="006F3641">
            <w:pPr>
              <w:rPr>
                <w:rFonts w:ascii="TH SarabunPSK" w:hAnsi="TH SarabunPSK" w:cs="TH SarabunPSK"/>
                <w:sz w:val="32"/>
                <w:szCs w:val="36"/>
              </w:rPr>
            </w:pPr>
          </w:p>
          <w:p w14:paraId="112B37CD" w14:textId="77777777" w:rsidR="006F3641" w:rsidRPr="00256EE7" w:rsidRDefault="006F3641" w:rsidP="006F3641">
            <w:pPr>
              <w:rPr>
                <w:rFonts w:ascii="TH SarabunPSK" w:hAnsi="TH SarabunPSK" w:cs="TH SarabunPSK"/>
                <w:sz w:val="12"/>
                <w:szCs w:val="14"/>
              </w:rPr>
            </w:pPr>
          </w:p>
          <w:p w14:paraId="42087C3A" w14:textId="77777777" w:rsidR="006F3641" w:rsidRPr="00256EE7" w:rsidRDefault="006F3641" w:rsidP="006F3641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  <w:lang w:val="en-GB"/>
              </w:rPr>
            </w:pPr>
            <w:r w:rsidRPr="00256EE7">
              <w:rPr>
                <w:rFonts w:ascii="TH SarabunPSK" w:hAnsi="TH SarabunPSK" w:cs="TH SarabunPSK"/>
                <w:sz w:val="28"/>
                <w:szCs w:val="32"/>
                <w:cs/>
                <w:lang w:val="en-GB"/>
              </w:rPr>
              <w:t>นายณัฐพง</w:t>
            </w:r>
            <w:proofErr w:type="spellStart"/>
            <w:r w:rsidRPr="00256EE7">
              <w:rPr>
                <w:rFonts w:ascii="TH SarabunPSK" w:hAnsi="TH SarabunPSK" w:cs="TH SarabunPSK"/>
                <w:sz w:val="28"/>
                <w:szCs w:val="32"/>
                <w:cs/>
                <w:lang w:val="en-GB"/>
              </w:rPr>
              <w:t>ษ์</w:t>
            </w:r>
            <w:proofErr w:type="spellEnd"/>
            <w:r w:rsidRPr="00256EE7">
              <w:rPr>
                <w:rFonts w:ascii="TH SarabunPSK" w:hAnsi="TH SarabunPSK" w:cs="TH SarabunPSK"/>
                <w:sz w:val="28"/>
                <w:szCs w:val="32"/>
                <w:cs/>
                <w:lang w:val="en-GB"/>
              </w:rPr>
              <w:t xml:space="preserve">  ดนตรี</w:t>
            </w:r>
          </w:p>
          <w:p w14:paraId="5A92A538" w14:textId="77777777" w:rsidR="006F3641" w:rsidRPr="00256EE7" w:rsidRDefault="006F3641" w:rsidP="006F3641">
            <w:pPr>
              <w:jc w:val="center"/>
              <w:rPr>
                <w:rFonts w:ascii="TH SarabunPSK" w:hAnsi="TH SarabunPSK" w:cs="TH SarabunPSK"/>
                <w:sz w:val="28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sz w:val="28"/>
                <w:szCs w:val="32"/>
                <w:cs/>
                <w:lang w:val="en-GB"/>
              </w:rPr>
              <w:t>และคณะครูในกลุ่ม</w:t>
            </w:r>
          </w:p>
          <w:p w14:paraId="414D40B9" w14:textId="46D9419D" w:rsidR="006F3641" w:rsidRPr="00256EE7" w:rsidRDefault="006F3641" w:rsidP="006F3641">
            <w:pPr>
              <w:jc w:val="center"/>
              <w:rPr>
                <w:rFonts w:ascii="TH SarabunPSK" w:hAnsi="TH SarabunPSK" w:cs="TH SarabunPSK"/>
              </w:rPr>
            </w:pPr>
            <w:r w:rsidRPr="00256EE7">
              <w:rPr>
                <w:rFonts w:ascii="TH SarabunPSK" w:hAnsi="TH SarabunPSK" w:cs="TH SarabunPSK"/>
                <w:sz w:val="28"/>
                <w:szCs w:val="32"/>
                <w:cs/>
              </w:rPr>
              <w:t>สาระการเรียนรู้คณิตศาสตร์</w:t>
            </w:r>
          </w:p>
        </w:tc>
      </w:tr>
      <w:tr w:rsidR="009A498C" w:rsidRPr="00256EE7" w14:paraId="5BB54986" w14:textId="77777777" w:rsidTr="007C14EE">
        <w:trPr>
          <w:trHeight w:val="368"/>
        </w:trPr>
        <w:tc>
          <w:tcPr>
            <w:tcW w:w="424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14:paraId="0EA1ACB9" w14:textId="77777777" w:rsidR="009A498C" w:rsidRPr="00256EE7" w:rsidRDefault="009A498C" w:rsidP="006F3641">
            <w:pPr>
              <w:rPr>
                <w:rStyle w:val="Strong"/>
                <w:rFonts w:ascii="TH SarabunPSK" w:eastAsiaTheme="majorEastAsia" w:hAnsi="TH SarabunPSK" w:cs="TH SarabunPSK"/>
                <w:sz w:val="32"/>
                <w:szCs w:val="32"/>
                <w:cs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การดำเนินงานตามกิจกรรม ดังนี้</w:t>
            </w:r>
          </w:p>
        </w:tc>
        <w:tc>
          <w:tcPr>
            <w:tcW w:w="127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14:paraId="6B6BE0BD" w14:textId="77777777" w:rsidR="009A498C" w:rsidRPr="00256EE7" w:rsidRDefault="009A498C" w:rsidP="009A498C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14:paraId="2499A0F5" w14:textId="77777777" w:rsidR="009A498C" w:rsidRPr="007C14EE" w:rsidRDefault="009A498C" w:rsidP="009A498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</w:tcBorders>
          </w:tcPr>
          <w:p w14:paraId="34C098DE" w14:textId="77777777" w:rsidR="009A498C" w:rsidRPr="00256EE7" w:rsidRDefault="009A498C" w:rsidP="009A498C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</w:tc>
      </w:tr>
      <w:tr w:rsidR="009A498C" w:rsidRPr="00256EE7" w14:paraId="5F68FCF6" w14:textId="77777777" w:rsidTr="00883E4D">
        <w:trPr>
          <w:trHeight w:val="839"/>
        </w:trPr>
        <w:tc>
          <w:tcPr>
            <w:tcW w:w="4248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4D28174" w14:textId="1DD3602A" w:rsidR="009A498C" w:rsidRPr="00256EE7" w:rsidRDefault="006F3641" w:rsidP="006F36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9A498C" w:rsidRPr="00256EE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A498C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A498C" w:rsidRPr="00256EE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A498C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กิจกรรมเพิ่มประสิทธิภาพ</w:t>
            </w:r>
          </w:p>
          <w:p w14:paraId="23D4B4B1" w14:textId="40DA6AC9" w:rsidR="00883E4D" w:rsidRPr="00256EE7" w:rsidRDefault="00883E4D" w:rsidP="006F36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9A498C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ห้องเรียน  </w:t>
            </w:r>
          </w:p>
          <w:p w14:paraId="2ABD2EEF" w14:textId="36AC52B9" w:rsidR="009A498C" w:rsidRPr="00256EE7" w:rsidRDefault="00883E4D" w:rsidP="006F364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คณิตศาสตร์</w:t>
            </w:r>
          </w:p>
        </w:tc>
        <w:tc>
          <w:tcPr>
            <w:tcW w:w="1276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6BE60F7" w14:textId="7983792F" w:rsidR="009A498C" w:rsidRPr="00256EE7" w:rsidRDefault="00666903" w:rsidP="009A498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="009A498C" w:rsidRPr="00256EE7">
              <w:rPr>
                <w:rFonts w:ascii="TH SarabunPSK" w:hAnsi="TH SarabunPSK" w:cs="TH SarabunPSK"/>
                <w:sz w:val="32"/>
                <w:szCs w:val="32"/>
                <w:lang w:val="en-GB"/>
              </w:rPr>
              <w:t>,</w:t>
            </w:r>
            <w:r w:rsidR="009A498C" w:rsidRPr="00256EE7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268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09AAAEA" w14:textId="77777777" w:rsidR="009A498C" w:rsidRPr="00256EE7" w:rsidRDefault="009A498C" w:rsidP="009A498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พฤษภาคม 25</w:t>
            </w:r>
            <w:r w:rsidRPr="00256EE7">
              <w:rPr>
                <w:rFonts w:ascii="TH SarabunPSK" w:hAnsi="TH SarabunPSK" w:cs="TH SarabunPSK"/>
                <w:sz w:val="32"/>
                <w:szCs w:val="32"/>
                <w:lang w:val="en-GB"/>
              </w:rPr>
              <w:t>62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</w:p>
          <w:p w14:paraId="089B9BEB" w14:textId="77777777" w:rsidR="009A498C" w:rsidRPr="00256EE7" w:rsidRDefault="009A498C" w:rsidP="009A498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proofErr w:type="gram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มีนาคม  25</w:t>
            </w:r>
            <w:r w:rsidRPr="00256EE7">
              <w:rPr>
                <w:rFonts w:ascii="TH SarabunPSK" w:hAnsi="TH SarabunPSK" w:cs="TH SarabunPSK"/>
                <w:sz w:val="32"/>
                <w:szCs w:val="32"/>
                <w:lang w:val="en-GB"/>
              </w:rPr>
              <w:t>63</w:t>
            </w:r>
            <w:proofErr w:type="gramEnd"/>
          </w:p>
        </w:tc>
        <w:tc>
          <w:tcPr>
            <w:tcW w:w="2126" w:type="dxa"/>
            <w:vMerge/>
            <w:tcBorders>
              <w:left w:val="outset" w:sz="6" w:space="0" w:color="auto"/>
              <w:bottom w:val="single" w:sz="4" w:space="0" w:color="auto"/>
            </w:tcBorders>
          </w:tcPr>
          <w:p w14:paraId="54B92FBB" w14:textId="77777777" w:rsidR="009A498C" w:rsidRPr="00256EE7" w:rsidRDefault="009A498C" w:rsidP="009A498C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</w:tc>
      </w:tr>
      <w:tr w:rsidR="009A498C" w:rsidRPr="00256EE7" w14:paraId="03735319" w14:textId="77777777" w:rsidTr="009A498C">
        <w:trPr>
          <w:trHeight w:val="615"/>
        </w:trPr>
        <w:tc>
          <w:tcPr>
            <w:tcW w:w="4248" w:type="dxa"/>
            <w:tcBorders>
              <w:top w:val="single" w:sz="4" w:space="0" w:color="auto"/>
            </w:tcBorders>
          </w:tcPr>
          <w:p w14:paraId="59BD5603" w14:textId="77777777" w:rsidR="009A498C" w:rsidRPr="00256EE7" w:rsidRDefault="009A498C" w:rsidP="006F36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ขั้นนิเทศติดตามผล (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ar-SA"/>
              </w:rPr>
              <w:t>C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)</w:t>
            </w:r>
          </w:p>
          <w:p w14:paraId="4F999977" w14:textId="77777777" w:rsidR="009A498C" w:rsidRPr="00256EE7" w:rsidRDefault="009A498C" w:rsidP="006F3641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1. รวบรวมข้อมูลและผลการดำเนินงานที่  </w:t>
            </w:r>
          </w:p>
          <w:p w14:paraId="52A1450B" w14:textId="77777777" w:rsidR="009A498C" w:rsidRPr="00256EE7" w:rsidRDefault="009A498C" w:rsidP="006F36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   สอดคล้องกับเป้าหมาย ระดับความสำเร็จ</w:t>
            </w:r>
          </w:p>
          <w:p w14:paraId="0FE29688" w14:textId="77777777" w:rsidR="009A498C" w:rsidRPr="00256EE7" w:rsidRDefault="009A498C" w:rsidP="006F3641">
            <w:pPr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   ของโครงการและสรุปผลการดำเนินงาน</w:t>
            </w:r>
          </w:p>
          <w:p w14:paraId="02B5A997" w14:textId="77777777" w:rsidR="009A498C" w:rsidRPr="00256EE7" w:rsidRDefault="009A498C" w:rsidP="006F3641">
            <w:pPr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2. วิเคราะห์ปัญหาและอุปสรรคที่เกิดจากการ</w:t>
            </w:r>
          </w:p>
          <w:p w14:paraId="0E37B297" w14:textId="370E87ED" w:rsidR="008155D8" w:rsidRPr="007C14EE" w:rsidRDefault="009A498C" w:rsidP="006F3641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   ดำเนินงานในแต่ละขั้นตอน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9CB0F32" w14:textId="77777777" w:rsidR="009A498C" w:rsidRPr="00256EE7" w:rsidRDefault="009A498C" w:rsidP="009A4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E12AE74" w14:textId="77777777" w:rsidR="009A498C" w:rsidRPr="00256EE7" w:rsidRDefault="009A498C" w:rsidP="009A498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BB884F" w14:textId="77777777" w:rsidR="009A498C" w:rsidRPr="00256EE7" w:rsidRDefault="009A498C" w:rsidP="009A498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proofErr w:type="gram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มีนาคม  25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6</w:t>
            </w:r>
            <w:r w:rsidRPr="00256EE7">
              <w:rPr>
                <w:rFonts w:ascii="TH SarabunPSK" w:hAnsi="TH SarabunPSK" w:cs="TH SarabunPSK"/>
                <w:sz w:val="32"/>
                <w:szCs w:val="32"/>
                <w:lang w:val="en-GB"/>
              </w:rPr>
              <w:t>3</w:t>
            </w:r>
            <w:proofErr w:type="gramEnd"/>
          </w:p>
          <w:p w14:paraId="5E691551" w14:textId="77777777" w:rsidR="009A498C" w:rsidRPr="00256EE7" w:rsidRDefault="009A498C" w:rsidP="009A498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0639D5F" w14:textId="77777777" w:rsidR="009A498C" w:rsidRPr="00256EE7" w:rsidRDefault="009A498C" w:rsidP="006F3641">
            <w:pPr>
              <w:jc w:val="center"/>
              <w:rPr>
                <w:rFonts w:ascii="TH SarabunPSK" w:hAnsi="TH SarabunPSK" w:cs="TH SarabunPSK"/>
                <w:sz w:val="36"/>
                <w:szCs w:val="40"/>
                <w:lang w:val="en-GB"/>
              </w:rPr>
            </w:pPr>
          </w:p>
          <w:p w14:paraId="0898E9EE" w14:textId="77777777" w:rsidR="009A498C" w:rsidRPr="00256EE7" w:rsidRDefault="009A498C" w:rsidP="006F3641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  <w:lang w:val="en-GB"/>
              </w:rPr>
            </w:pPr>
            <w:r w:rsidRPr="00256EE7">
              <w:rPr>
                <w:rFonts w:ascii="TH SarabunPSK" w:hAnsi="TH SarabunPSK" w:cs="TH SarabunPSK"/>
                <w:sz w:val="28"/>
                <w:szCs w:val="32"/>
                <w:cs/>
                <w:lang w:val="en-GB"/>
              </w:rPr>
              <w:t>นายณัฐพง</w:t>
            </w:r>
            <w:proofErr w:type="spellStart"/>
            <w:r w:rsidRPr="00256EE7">
              <w:rPr>
                <w:rFonts w:ascii="TH SarabunPSK" w:hAnsi="TH SarabunPSK" w:cs="TH SarabunPSK"/>
                <w:sz w:val="28"/>
                <w:szCs w:val="32"/>
                <w:cs/>
                <w:lang w:val="en-GB"/>
              </w:rPr>
              <w:t>ษ์</w:t>
            </w:r>
            <w:proofErr w:type="spellEnd"/>
            <w:r w:rsidRPr="00256EE7">
              <w:rPr>
                <w:rFonts w:ascii="TH SarabunPSK" w:hAnsi="TH SarabunPSK" w:cs="TH SarabunPSK"/>
                <w:sz w:val="28"/>
                <w:szCs w:val="32"/>
                <w:cs/>
                <w:lang w:val="en-GB"/>
              </w:rPr>
              <w:t xml:space="preserve">  ดนตรี</w:t>
            </w:r>
          </w:p>
          <w:p w14:paraId="6D530D93" w14:textId="77777777" w:rsidR="009A498C" w:rsidRPr="00256EE7" w:rsidRDefault="009A498C" w:rsidP="006F3641">
            <w:pPr>
              <w:jc w:val="center"/>
              <w:rPr>
                <w:rFonts w:ascii="TH SarabunPSK" w:hAnsi="TH SarabunPSK" w:cs="TH SarabunPSK"/>
                <w:sz w:val="28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sz w:val="28"/>
                <w:szCs w:val="32"/>
                <w:cs/>
                <w:lang w:val="en-GB"/>
              </w:rPr>
              <w:t>และคณะครูในกลุ่ม</w:t>
            </w:r>
          </w:p>
          <w:p w14:paraId="263CBEE0" w14:textId="77777777" w:rsidR="009A498C" w:rsidRPr="00256EE7" w:rsidRDefault="009A498C" w:rsidP="006F3641">
            <w:pPr>
              <w:jc w:val="center"/>
              <w:rPr>
                <w:rFonts w:ascii="TH SarabunPSK" w:hAnsi="TH SarabunPSK" w:cs="TH SarabunPSK"/>
                <w:b/>
                <w:sz w:val="28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sz w:val="28"/>
                <w:szCs w:val="32"/>
                <w:cs/>
              </w:rPr>
              <w:t>สาระการเรียนรู้คณิตศาสต</w:t>
            </w:r>
            <w:r w:rsidRPr="00256EE7">
              <w:rPr>
                <w:rFonts w:ascii="TH SarabunPSK" w:hAnsi="TH SarabunPSK" w:cs="TH SarabunPSK"/>
                <w:b/>
                <w:sz w:val="28"/>
                <w:szCs w:val="32"/>
                <w:cs/>
                <w:lang w:val="en-GB"/>
              </w:rPr>
              <w:t>ร์</w:t>
            </w:r>
          </w:p>
        </w:tc>
      </w:tr>
      <w:tr w:rsidR="009A498C" w:rsidRPr="00256EE7" w14:paraId="104DF2CC" w14:textId="77777777" w:rsidTr="006F3641">
        <w:tc>
          <w:tcPr>
            <w:tcW w:w="4248" w:type="dxa"/>
          </w:tcPr>
          <w:p w14:paraId="305F58BB" w14:textId="77777777" w:rsidR="009A498C" w:rsidRPr="00256EE7" w:rsidRDefault="009A498C" w:rsidP="006F36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ขั้นประเมินและรายงานผล (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ar-SA"/>
              </w:rPr>
              <w:t>A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)</w:t>
            </w:r>
          </w:p>
          <w:p w14:paraId="54DBBC33" w14:textId="77777777" w:rsidR="009A498C" w:rsidRPr="00256EE7" w:rsidRDefault="009A498C" w:rsidP="006F3641">
            <w:pPr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1. กำหนดแนวทางในการปรับปรุงการ   </w:t>
            </w:r>
          </w:p>
          <w:p w14:paraId="1A3FED93" w14:textId="5BAF9025" w:rsidR="009A498C" w:rsidRPr="00256EE7" w:rsidRDefault="009A498C" w:rsidP="006F3641">
            <w:pPr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   ดำเนินงานในครั้งต่อไป ให้มีคุณภาพ</w:t>
            </w:r>
            <w:r w:rsidR="007C14EE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ยิ่งขึ้น</w:t>
            </w:r>
          </w:p>
          <w:p w14:paraId="2189D7DA" w14:textId="77777777" w:rsidR="009A498C" w:rsidRPr="00256EE7" w:rsidRDefault="009A498C" w:rsidP="006F3641">
            <w:pPr>
              <w:rPr>
                <w:rFonts w:ascii="TH SarabunPSK" w:hAnsi="TH SarabunPSK" w:cs="TH SarabunPSK"/>
                <w:sz w:val="32"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2. จัดทำข้อเสนอแนะเพิ่มเติม (ถ้ามี)</w:t>
            </w:r>
          </w:p>
          <w:p w14:paraId="402A898E" w14:textId="77777777" w:rsidR="009A498C" w:rsidRPr="00256EE7" w:rsidRDefault="009A498C" w:rsidP="006F3641">
            <w:pPr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3. ถ้าไม่มีปัญหา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ใดๆ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ก็ยอมรับแนวทางการ </w:t>
            </w:r>
          </w:p>
          <w:p w14:paraId="3AEBF1BD" w14:textId="77777777" w:rsidR="009A498C" w:rsidRPr="00256EE7" w:rsidRDefault="009A498C" w:rsidP="006F3641">
            <w:pPr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   ปฏิบัติตามแผนงานที่ประสบผลสำเร็จ </w:t>
            </w:r>
          </w:p>
          <w:p w14:paraId="08A5C1BF" w14:textId="77777777" w:rsidR="009A498C" w:rsidRPr="00256EE7" w:rsidRDefault="009A498C" w:rsidP="006F3641">
            <w:pPr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   เพื่อนำไปใช้ในการทำงานครั้งต่อไป</w:t>
            </w:r>
          </w:p>
        </w:tc>
        <w:tc>
          <w:tcPr>
            <w:tcW w:w="1276" w:type="dxa"/>
          </w:tcPr>
          <w:p w14:paraId="5A0666F2" w14:textId="77777777" w:rsidR="009A498C" w:rsidRPr="00256EE7" w:rsidRDefault="009A498C" w:rsidP="009A498C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42A83259" w14:textId="77777777" w:rsidR="009A498C" w:rsidRPr="00256EE7" w:rsidRDefault="009A498C" w:rsidP="009A498C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 w:bidi="ar-SA"/>
              </w:rPr>
            </w:pPr>
          </w:p>
        </w:tc>
        <w:tc>
          <w:tcPr>
            <w:tcW w:w="2268" w:type="dxa"/>
          </w:tcPr>
          <w:p w14:paraId="49A05167" w14:textId="77777777" w:rsidR="009A498C" w:rsidRPr="00256EE7" w:rsidRDefault="009A498C" w:rsidP="009A498C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265FCACA" w14:textId="77777777" w:rsidR="009A498C" w:rsidRPr="00256EE7" w:rsidRDefault="009A498C" w:rsidP="009A498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31 </w:t>
            </w:r>
            <w:proofErr w:type="gram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มีนาคม  25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6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3</w:t>
            </w:r>
            <w:proofErr w:type="gramEnd"/>
          </w:p>
          <w:p w14:paraId="43F37037" w14:textId="77777777" w:rsidR="009A498C" w:rsidRPr="00256EE7" w:rsidRDefault="009A498C" w:rsidP="009A498C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 w:bidi="ar-SA"/>
              </w:rPr>
            </w:pPr>
          </w:p>
        </w:tc>
        <w:tc>
          <w:tcPr>
            <w:tcW w:w="2126" w:type="dxa"/>
          </w:tcPr>
          <w:p w14:paraId="6D24B6BC" w14:textId="77777777" w:rsidR="009A498C" w:rsidRPr="00256EE7" w:rsidRDefault="009A498C" w:rsidP="006F3641">
            <w:pPr>
              <w:jc w:val="center"/>
              <w:rPr>
                <w:rFonts w:ascii="TH SarabunPSK" w:hAnsi="TH SarabunPSK" w:cs="TH SarabunPSK"/>
                <w:sz w:val="36"/>
                <w:szCs w:val="40"/>
                <w:lang w:val="en-GB"/>
              </w:rPr>
            </w:pPr>
          </w:p>
          <w:p w14:paraId="34833273" w14:textId="77777777" w:rsidR="009A498C" w:rsidRPr="00256EE7" w:rsidRDefault="009A498C" w:rsidP="006F3641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  <w:lang w:val="en-GB"/>
              </w:rPr>
            </w:pPr>
            <w:r w:rsidRPr="00256EE7">
              <w:rPr>
                <w:rFonts w:ascii="TH SarabunPSK" w:hAnsi="TH SarabunPSK" w:cs="TH SarabunPSK"/>
                <w:sz w:val="28"/>
                <w:szCs w:val="32"/>
                <w:cs/>
                <w:lang w:val="en-GB"/>
              </w:rPr>
              <w:t>นายณัฐพง</w:t>
            </w:r>
            <w:proofErr w:type="spellStart"/>
            <w:r w:rsidRPr="00256EE7">
              <w:rPr>
                <w:rFonts w:ascii="TH SarabunPSK" w:hAnsi="TH SarabunPSK" w:cs="TH SarabunPSK"/>
                <w:sz w:val="28"/>
                <w:szCs w:val="32"/>
                <w:cs/>
                <w:lang w:val="en-GB"/>
              </w:rPr>
              <w:t>ษ์</w:t>
            </w:r>
            <w:proofErr w:type="spellEnd"/>
            <w:r w:rsidRPr="00256EE7">
              <w:rPr>
                <w:rFonts w:ascii="TH SarabunPSK" w:hAnsi="TH SarabunPSK" w:cs="TH SarabunPSK"/>
                <w:sz w:val="28"/>
                <w:szCs w:val="32"/>
                <w:cs/>
                <w:lang w:val="en-GB"/>
              </w:rPr>
              <w:t xml:space="preserve">  ดนตรี</w:t>
            </w:r>
          </w:p>
          <w:p w14:paraId="28332BD6" w14:textId="77777777" w:rsidR="009A498C" w:rsidRPr="00256EE7" w:rsidRDefault="009A498C" w:rsidP="006F3641">
            <w:pPr>
              <w:jc w:val="center"/>
              <w:rPr>
                <w:rFonts w:ascii="TH SarabunPSK" w:hAnsi="TH SarabunPSK" w:cs="TH SarabunPSK"/>
                <w:sz w:val="28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sz w:val="28"/>
                <w:szCs w:val="32"/>
                <w:cs/>
                <w:lang w:val="en-GB"/>
              </w:rPr>
              <w:t>และคณะครูในกลุ่ม</w:t>
            </w:r>
          </w:p>
          <w:p w14:paraId="4E258436" w14:textId="77777777" w:rsidR="009A498C" w:rsidRPr="00256EE7" w:rsidRDefault="009A498C" w:rsidP="006F3641">
            <w:pPr>
              <w:jc w:val="center"/>
              <w:rPr>
                <w:rFonts w:ascii="TH SarabunPSK" w:hAnsi="TH SarabunPSK" w:cs="TH SarabunPSK"/>
                <w:sz w:val="28"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sz w:val="28"/>
                <w:szCs w:val="32"/>
                <w:cs/>
              </w:rPr>
              <w:t>สาระการเรียนรู้ คณิตศาสตร์</w:t>
            </w:r>
          </w:p>
        </w:tc>
      </w:tr>
    </w:tbl>
    <w:p w14:paraId="4DA5B746" w14:textId="77777777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lastRenderedPageBreak/>
        <w:t>5. ผู้เข้าร่วมโครงการ</w:t>
      </w:r>
    </w:p>
    <w:p w14:paraId="6974E2FA" w14:textId="662AF669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  </w:t>
      </w:r>
      <w:r w:rsidR="006F3641" w:rsidRPr="00256EE7">
        <w:rPr>
          <w:rFonts w:ascii="TH SarabunPSK" w:hAnsi="TH SarabunPSK" w:cs="TH SarabunPSK"/>
          <w:bCs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5.1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>นักเรียนโรงเรียนอยุธยานุสรณ์</w:t>
      </w:r>
    </w:p>
    <w:p w14:paraId="443475E6" w14:textId="193BF87B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  </w:t>
      </w:r>
      <w:r w:rsidR="006F3641" w:rsidRPr="00256EE7">
        <w:rPr>
          <w:rFonts w:ascii="TH SarabunPSK" w:hAnsi="TH SarabunPSK" w:cs="TH SarabunPSK"/>
          <w:bCs/>
          <w:sz w:val="32"/>
          <w:szCs w:val="32"/>
        </w:rPr>
        <w:tab/>
      </w:r>
      <w:r w:rsidRPr="00256EE7">
        <w:rPr>
          <w:rFonts w:ascii="TH SarabunPSK" w:hAnsi="TH SarabunPSK" w:cs="TH SarabunPSK"/>
          <w:bCs/>
          <w:sz w:val="32"/>
          <w:szCs w:val="32"/>
        </w:rPr>
        <w:t>5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2 </w:t>
      </w:r>
      <w:r w:rsidRPr="00256EE7">
        <w:rPr>
          <w:rFonts w:ascii="TH SarabunPSK" w:hAnsi="TH SarabunPSK" w:cs="TH SarabunPSK"/>
          <w:b/>
          <w:szCs w:val="32"/>
          <w:cs/>
        </w:rPr>
        <w:t>คณะครูกลุ่มสาระการเรียนรู้คณิตศาสตร์</w:t>
      </w:r>
    </w:p>
    <w:p w14:paraId="2B9BD3AB" w14:textId="77777777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14141C2B" w14:textId="77777777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6. สถานที่</w:t>
      </w:r>
    </w:p>
    <w:p w14:paraId="62895750" w14:textId="77777777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           </w:t>
      </w:r>
      <w:r w:rsidRPr="00256EE7">
        <w:rPr>
          <w:rFonts w:ascii="TH SarabunPSK" w:hAnsi="TH SarabunPSK" w:cs="TH SarabunPSK"/>
          <w:b/>
          <w:szCs w:val="32"/>
          <w:cs/>
        </w:rPr>
        <w:t>โรงเรียนอยุธยานุสรณ์</w:t>
      </w:r>
    </w:p>
    <w:p w14:paraId="49E79305" w14:textId="77777777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5400036D" w14:textId="77777777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7.  รายละเอียดการใช้งบประมาณ</w:t>
      </w:r>
    </w:p>
    <w:p w14:paraId="1F9059EC" w14:textId="368CFB2D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เงินอุดหนุนรายหัวนักเรียน       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จำนวน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    </w:t>
      </w:r>
      <w:r w:rsidRPr="00256EE7">
        <w:rPr>
          <w:rFonts w:ascii="TH SarabunPSK" w:hAnsi="TH SarabunPSK" w:cs="TH SarabunPSK"/>
          <w:bCs/>
          <w:sz w:val="32"/>
          <w:szCs w:val="32"/>
        </w:rPr>
        <w:t>2</w:t>
      </w:r>
      <w:r w:rsidR="006F3641" w:rsidRPr="00256EE7">
        <w:rPr>
          <w:rFonts w:ascii="TH SarabunPSK" w:hAnsi="TH SarabunPSK" w:cs="TH SarabunPSK"/>
          <w:bCs/>
          <w:sz w:val="32"/>
          <w:szCs w:val="32"/>
        </w:rPr>
        <w:t>3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,000        บาท</w:t>
      </w:r>
    </w:p>
    <w:p w14:paraId="7FD666BB" w14:textId="77777777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เงินอุดหนุนรายหัวนักเรียน  (กิจกรรมพัฒนาผู้เรียน)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>จำนวน....................................บาท</w:t>
      </w:r>
    </w:p>
    <w:p w14:paraId="5F301662" w14:textId="77777777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เงินรายได้สถานศึกษา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>จำนวน....................................บาท</w:t>
      </w:r>
    </w:p>
    <w:p w14:paraId="52D79095" w14:textId="31CD5500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            </w:t>
      </w:r>
      <w:r w:rsidRPr="00256EE7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เงิน</w:t>
      </w:r>
      <w:proofErr w:type="spellStart"/>
      <w:r w:rsidRPr="00256EE7">
        <w:rPr>
          <w:rFonts w:ascii="TH SarabunPSK" w:hAnsi="TH SarabunPSK" w:cs="TH SarabunPSK"/>
          <w:b/>
          <w:sz w:val="32"/>
          <w:szCs w:val="32"/>
          <w:cs/>
        </w:rPr>
        <w:t>อื่นๆ</w:t>
      </w:r>
      <w:proofErr w:type="spellEnd"/>
      <w:r w:rsidR="007C14EE">
        <w:rPr>
          <w:rFonts w:ascii="TH SarabunPSK" w:hAnsi="TH SarabunPSK" w:cs="TH SarabunPSK"/>
          <w:b/>
          <w:sz w:val="32"/>
          <w:szCs w:val="32"/>
          <w:cs/>
        </w:rPr>
        <w:tab/>
      </w:r>
      <w:r w:rsidR="007C14EE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Cs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>จำนวน....................................บาท</w:t>
      </w:r>
    </w:p>
    <w:p w14:paraId="3344865B" w14:textId="77777777" w:rsidR="00666903" w:rsidRPr="00256EE7" w:rsidRDefault="00666903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79F99ACB" w14:textId="2D429EE4" w:rsidR="009A498C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8. การประเมินผล</w:t>
      </w:r>
    </w:p>
    <w:p w14:paraId="6FD66C03" w14:textId="77777777" w:rsidR="007C14EE" w:rsidRPr="00256EE7" w:rsidRDefault="007C14EE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5"/>
        <w:gridCol w:w="2356"/>
        <w:gridCol w:w="2795"/>
      </w:tblGrid>
      <w:tr w:rsidR="009A498C" w:rsidRPr="00256EE7" w14:paraId="25BD80D3" w14:textId="77777777" w:rsidTr="008155D8">
        <w:trPr>
          <w:trHeight w:val="368"/>
          <w:tblHeader/>
        </w:trPr>
        <w:tc>
          <w:tcPr>
            <w:tcW w:w="4585" w:type="dxa"/>
            <w:tcBorders>
              <w:bottom w:val="outset" w:sz="6" w:space="0" w:color="auto"/>
            </w:tcBorders>
          </w:tcPr>
          <w:p w14:paraId="77B44B5D" w14:textId="77777777" w:rsidR="009A498C" w:rsidRPr="00256EE7" w:rsidRDefault="009A498C" w:rsidP="009A498C">
            <w:pPr>
              <w:spacing w:line="276" w:lineRule="auto"/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ตัวบ่งชี้ความสำเร็จ</w:t>
            </w:r>
          </w:p>
        </w:tc>
        <w:tc>
          <w:tcPr>
            <w:tcW w:w="2356" w:type="dxa"/>
            <w:tcBorders>
              <w:bottom w:val="outset" w:sz="6" w:space="0" w:color="auto"/>
            </w:tcBorders>
          </w:tcPr>
          <w:p w14:paraId="5ABC2518" w14:textId="77777777" w:rsidR="009A498C" w:rsidRPr="00256EE7" w:rsidRDefault="009A498C" w:rsidP="009A498C">
            <w:pPr>
              <w:spacing w:line="276" w:lineRule="auto"/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วิธีการประเมินผล</w:t>
            </w:r>
          </w:p>
        </w:tc>
        <w:tc>
          <w:tcPr>
            <w:tcW w:w="2795" w:type="dxa"/>
            <w:tcBorders>
              <w:bottom w:val="outset" w:sz="6" w:space="0" w:color="auto"/>
            </w:tcBorders>
          </w:tcPr>
          <w:p w14:paraId="7EE802B9" w14:textId="77777777" w:rsidR="009A498C" w:rsidRPr="00256EE7" w:rsidRDefault="009A498C" w:rsidP="009A498C">
            <w:pPr>
              <w:spacing w:line="276" w:lineRule="auto"/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เครื่องมือในการประเมินผล</w:t>
            </w:r>
          </w:p>
        </w:tc>
      </w:tr>
      <w:tr w:rsidR="006F3641" w:rsidRPr="00256EE7" w14:paraId="51E101FF" w14:textId="77777777" w:rsidTr="007C14EE">
        <w:trPr>
          <w:trHeight w:val="3414"/>
        </w:trPr>
        <w:tc>
          <w:tcPr>
            <w:tcW w:w="45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203DDD0" w14:textId="77777777" w:rsidR="006F3641" w:rsidRPr="00256EE7" w:rsidRDefault="006F3641" w:rsidP="006F36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ปริมาณ</w:t>
            </w:r>
          </w:p>
          <w:p w14:paraId="1961797D" w14:textId="17CCC544" w:rsidR="006F3641" w:rsidRPr="00256EE7" w:rsidRDefault="006F3641" w:rsidP="006F3641">
            <w:pPr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ห้องปฏิบัติการกลุ่มสาระการเรียนรู้คณิตศาสตร์</w:t>
            </w:r>
          </w:p>
          <w:p w14:paraId="4B7E6CE0" w14:textId="323D42D2" w:rsidR="006F3641" w:rsidRPr="00256EE7" w:rsidRDefault="006F3641" w:rsidP="006F36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อาดและปลอดภัย มีสิ่งอำนวยความสะดวก  </w:t>
            </w:r>
          </w:p>
          <w:p w14:paraId="4C23BD9E" w14:textId="77A345BC" w:rsidR="006F3641" w:rsidRPr="00256EE7" w:rsidRDefault="006F3641" w:rsidP="006F36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พอเพียง อยู่ในสภาพใช้การได้ดี สภาพแวดล้อม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58D7A40" w14:textId="17271B5B" w:rsidR="006F3641" w:rsidRPr="00256EE7" w:rsidRDefault="006F3641" w:rsidP="006F36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ร่มรื่น และมีแหล่งเรียนรู้สำหรับผู้เรียนร้อยละ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0991781" w14:textId="6E7915ED" w:rsidR="006F3641" w:rsidRPr="00256EE7" w:rsidRDefault="006F3641" w:rsidP="006F36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2. ห้องปฏิบัติการ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มีเครื่องมือ อุปกรณ์ ที่ให้บริการ</w:t>
            </w:r>
          </w:p>
          <w:p w14:paraId="3C27B397" w14:textId="545E32E0" w:rsidR="006F3641" w:rsidRPr="00256EE7" w:rsidRDefault="006F3641" w:rsidP="006F36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สื่อและเทคโนโลยีสารสนเทศ ที่เอื้อให้ผู้เรียน</w:t>
            </w:r>
          </w:p>
          <w:p w14:paraId="6F696EF2" w14:textId="77777777" w:rsidR="006F3641" w:rsidRPr="00256EE7" w:rsidRDefault="006F3641" w:rsidP="006F36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ด้วยตนเอง และเรียนรู้แบบมีส่วนร่วม</w:t>
            </w:r>
          </w:p>
          <w:p w14:paraId="118D1F5E" w14:textId="5AE80B04" w:rsidR="006F3641" w:rsidRPr="00256EE7" w:rsidRDefault="006F3641" w:rsidP="006F36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DF9244D" w14:textId="77777777" w:rsidR="006F3641" w:rsidRPr="00256EE7" w:rsidRDefault="006F3641" w:rsidP="006F3641">
            <w:pPr>
              <w:jc w:val="center"/>
              <w:rPr>
                <w:rFonts w:ascii="TH SarabunPSK" w:hAnsi="TH SarabunPSK" w:cs="TH SarabunPSK"/>
                <w:sz w:val="28"/>
                <w:szCs w:val="32"/>
                <w:lang w:val="en-GB"/>
              </w:rPr>
            </w:pPr>
          </w:p>
          <w:p w14:paraId="09F27EEF" w14:textId="77777777" w:rsidR="006F3641" w:rsidRPr="00256EE7" w:rsidRDefault="006F3641" w:rsidP="006F364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56EE7">
              <w:rPr>
                <w:rFonts w:ascii="TH SarabunPSK" w:hAnsi="TH SarabunPSK" w:cs="TH SarabunPSK"/>
                <w:sz w:val="28"/>
                <w:szCs w:val="32"/>
                <w:cs/>
                <w:lang w:val="en-GB"/>
              </w:rPr>
              <w:t>สอบถามความคิดเห็น</w:t>
            </w:r>
          </w:p>
          <w:p w14:paraId="36FC4C19" w14:textId="77777777" w:rsidR="006F3641" w:rsidRPr="00256EE7" w:rsidRDefault="006F3641" w:rsidP="006F364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56EE7">
              <w:rPr>
                <w:rFonts w:ascii="TH SarabunPSK" w:hAnsi="TH SarabunPSK" w:cs="TH SarabunPSK"/>
                <w:sz w:val="28"/>
                <w:szCs w:val="32"/>
                <w:cs/>
              </w:rPr>
              <w:t>บันทึกการใช้ห้อง</w:t>
            </w:r>
          </w:p>
          <w:p w14:paraId="08003A8B" w14:textId="2275C221" w:rsidR="006F3641" w:rsidRPr="00256EE7" w:rsidRDefault="006F3641" w:rsidP="006F364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56EE7">
              <w:rPr>
                <w:rFonts w:ascii="TH SarabunPSK" w:hAnsi="TH SarabunPSK" w:cs="TH SarabunPSK"/>
                <w:sz w:val="28"/>
                <w:szCs w:val="32"/>
                <w:cs/>
              </w:rPr>
              <w:t>ปฏิบัติการคณิตศาสตร์</w:t>
            </w:r>
          </w:p>
          <w:p w14:paraId="1AA5216A" w14:textId="77777777" w:rsidR="006F3641" w:rsidRPr="00256EE7" w:rsidRDefault="006F3641" w:rsidP="006F364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  <w:p w14:paraId="2A2CD98D" w14:textId="77777777" w:rsidR="006F3641" w:rsidRPr="00256EE7" w:rsidRDefault="006F3641" w:rsidP="006F364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56EE7">
              <w:rPr>
                <w:rFonts w:ascii="TH SarabunPSK" w:hAnsi="TH SarabunPSK" w:cs="TH SarabunPSK"/>
                <w:sz w:val="28"/>
                <w:szCs w:val="32"/>
                <w:cs/>
                <w:lang w:val="en-GB"/>
              </w:rPr>
              <w:t>สอบถามความคิดเห็น</w:t>
            </w:r>
          </w:p>
          <w:p w14:paraId="15A2C86C" w14:textId="77777777" w:rsidR="006F3641" w:rsidRPr="00256EE7" w:rsidRDefault="006F3641" w:rsidP="006F364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56EE7">
              <w:rPr>
                <w:rFonts w:ascii="TH SarabunPSK" w:hAnsi="TH SarabunPSK" w:cs="TH SarabunPSK"/>
                <w:sz w:val="28"/>
                <w:szCs w:val="32"/>
                <w:cs/>
              </w:rPr>
              <w:t>บันทึกการใช้ห้อง</w:t>
            </w:r>
          </w:p>
          <w:p w14:paraId="20EF94AE" w14:textId="77777777" w:rsidR="006F3641" w:rsidRPr="00256EE7" w:rsidRDefault="006F3641" w:rsidP="006F364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56EE7">
              <w:rPr>
                <w:rFonts w:ascii="TH SarabunPSK" w:hAnsi="TH SarabunPSK" w:cs="TH SarabunPSK"/>
                <w:sz w:val="28"/>
                <w:szCs w:val="32"/>
                <w:cs/>
              </w:rPr>
              <w:t>ปฏิบัติการคณิตศาสตร์</w:t>
            </w:r>
          </w:p>
          <w:p w14:paraId="0BD2A9B6" w14:textId="77777777" w:rsidR="006F3641" w:rsidRPr="00256EE7" w:rsidRDefault="006F3641" w:rsidP="006F364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27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BC55BF9" w14:textId="77777777" w:rsidR="006F3641" w:rsidRPr="00256EE7" w:rsidRDefault="006F3641" w:rsidP="006F364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  <w:p w14:paraId="4D66236B" w14:textId="77777777" w:rsidR="006F3641" w:rsidRPr="00256EE7" w:rsidRDefault="006F3641" w:rsidP="006F364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56EE7">
              <w:rPr>
                <w:rFonts w:ascii="TH SarabunPSK" w:hAnsi="TH SarabunPSK" w:cs="TH SarabunPSK"/>
                <w:sz w:val="28"/>
                <w:szCs w:val="32"/>
                <w:cs/>
              </w:rPr>
              <w:t>แบบสอบถาม</w:t>
            </w:r>
          </w:p>
          <w:p w14:paraId="6269900B" w14:textId="77777777" w:rsidR="006F3641" w:rsidRPr="00256EE7" w:rsidRDefault="006F3641" w:rsidP="006F364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56EE7">
              <w:rPr>
                <w:rFonts w:ascii="TH SarabunPSK" w:hAnsi="TH SarabunPSK" w:cs="TH SarabunPSK"/>
                <w:sz w:val="28"/>
                <w:szCs w:val="32"/>
                <w:cs/>
              </w:rPr>
              <w:t>แบบบันทึกการใช้ห้อง</w:t>
            </w:r>
          </w:p>
          <w:p w14:paraId="06C7DD7A" w14:textId="4BFFA68A" w:rsidR="006F3641" w:rsidRPr="00256EE7" w:rsidRDefault="006F3641" w:rsidP="006F364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56EE7">
              <w:rPr>
                <w:rFonts w:ascii="TH SarabunPSK" w:hAnsi="TH SarabunPSK" w:cs="TH SarabunPSK"/>
                <w:sz w:val="28"/>
                <w:szCs w:val="32"/>
                <w:cs/>
              </w:rPr>
              <w:t>ปฏิบัติการคณิตศาสตร์</w:t>
            </w:r>
          </w:p>
          <w:p w14:paraId="29A4DD77" w14:textId="77777777" w:rsidR="006F3641" w:rsidRPr="00256EE7" w:rsidRDefault="006F3641" w:rsidP="006F364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  <w:p w14:paraId="2D43F3FF" w14:textId="77777777" w:rsidR="006F3641" w:rsidRPr="00256EE7" w:rsidRDefault="006F3641" w:rsidP="006F364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56EE7">
              <w:rPr>
                <w:rFonts w:ascii="TH SarabunPSK" w:hAnsi="TH SarabunPSK" w:cs="TH SarabunPSK"/>
                <w:sz w:val="28"/>
                <w:szCs w:val="32"/>
                <w:cs/>
              </w:rPr>
              <w:t>แบบสอบถาม</w:t>
            </w:r>
          </w:p>
          <w:p w14:paraId="22F45AC6" w14:textId="77777777" w:rsidR="006F3641" w:rsidRPr="00256EE7" w:rsidRDefault="006F3641" w:rsidP="006F364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56EE7">
              <w:rPr>
                <w:rFonts w:ascii="TH SarabunPSK" w:hAnsi="TH SarabunPSK" w:cs="TH SarabunPSK"/>
                <w:sz w:val="28"/>
                <w:szCs w:val="32"/>
                <w:cs/>
              </w:rPr>
              <w:t>แบบบันทึกการใช้ห้อง</w:t>
            </w:r>
          </w:p>
          <w:p w14:paraId="134B2F4E" w14:textId="77777777" w:rsidR="006F3641" w:rsidRPr="00256EE7" w:rsidRDefault="006F3641" w:rsidP="006F364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56EE7">
              <w:rPr>
                <w:rFonts w:ascii="TH SarabunPSK" w:hAnsi="TH SarabunPSK" w:cs="TH SarabunPSK"/>
                <w:sz w:val="28"/>
                <w:szCs w:val="32"/>
                <w:cs/>
              </w:rPr>
              <w:t>ปฏิบัติการคณิตศาสตร์</w:t>
            </w:r>
          </w:p>
          <w:p w14:paraId="3C883EE1" w14:textId="77777777" w:rsidR="006F3641" w:rsidRPr="00256EE7" w:rsidRDefault="006F3641" w:rsidP="006F364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9A498C" w:rsidRPr="00256EE7" w14:paraId="42ED88B9" w14:textId="77777777" w:rsidTr="007C14EE">
        <w:trPr>
          <w:trHeight w:val="3941"/>
        </w:trPr>
        <w:tc>
          <w:tcPr>
            <w:tcW w:w="4585" w:type="dxa"/>
            <w:tcBorders>
              <w:top w:val="single" w:sz="4" w:space="0" w:color="auto"/>
            </w:tcBorders>
          </w:tcPr>
          <w:p w14:paraId="6CE6EE9D" w14:textId="77777777" w:rsidR="009A498C" w:rsidRPr="00256EE7" w:rsidRDefault="009A498C" w:rsidP="006F36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ด้านคุณภาพ</w:t>
            </w:r>
          </w:p>
          <w:p w14:paraId="725CFA76" w14:textId="77777777" w:rsidR="009A498C" w:rsidRPr="00256EE7" w:rsidRDefault="009A498C" w:rsidP="006F3641">
            <w:pPr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gram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สถานศึกษามีห้องเรียน  ห้องปฏิบัติการ</w:t>
            </w:r>
            <w:proofErr w:type="gram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</w:t>
            </w:r>
          </w:p>
          <w:p w14:paraId="740183C4" w14:textId="77777777" w:rsidR="009A498C" w:rsidRPr="00256EE7" w:rsidRDefault="009A498C" w:rsidP="006F3641">
            <w:pPr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   อาคารเรียนมั่นคง  สะอาด  ปลอดภัย  มี</w:t>
            </w:r>
          </w:p>
          <w:p w14:paraId="7928DCA0" w14:textId="77777777" w:rsidR="009A498C" w:rsidRPr="00256EE7" w:rsidRDefault="009A498C" w:rsidP="006F3641">
            <w:pPr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   สิ่งอำนวยความ  สะดวกพอเพียง  อยู่ใน</w:t>
            </w:r>
          </w:p>
          <w:p w14:paraId="2FA4F204" w14:textId="77777777" w:rsidR="009A498C" w:rsidRPr="00256EE7" w:rsidRDefault="009A498C" w:rsidP="006F3641">
            <w:pPr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   สภาพใช้การได้ดีสภาพแวดล้อมร่มรื่นและมี</w:t>
            </w:r>
          </w:p>
          <w:p w14:paraId="65E56216" w14:textId="77777777" w:rsidR="009A498C" w:rsidRPr="00256EE7" w:rsidRDefault="009A498C" w:rsidP="006F364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   แหล่งเรียนรู้สำหรับนักเรียน อยู่ในระดับดี</w:t>
            </w:r>
          </w:p>
          <w:p w14:paraId="2BF0CFA5" w14:textId="77777777" w:rsidR="009A498C" w:rsidRPr="00256EE7" w:rsidRDefault="009A498C" w:rsidP="006F364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กลุ่มสาระการเรียนรู้คณิตศาสตร์มี</w:t>
            </w:r>
          </w:p>
          <w:p w14:paraId="505AA4C3" w14:textId="77777777" w:rsidR="009A498C" w:rsidRPr="00256EE7" w:rsidRDefault="009A498C" w:rsidP="006F364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ห้องปฏิบัติการสะอาดและบริการส่งเสริม</w:t>
            </w:r>
          </w:p>
          <w:p w14:paraId="406FB30B" w14:textId="77777777" w:rsidR="009A498C" w:rsidRPr="00256EE7" w:rsidRDefault="009A498C" w:rsidP="006F364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ให้ผู้เรียนได้พัฒนาเต็มตามศักยภาพตาม  </w:t>
            </w:r>
          </w:p>
          <w:p w14:paraId="18347D8C" w14:textId="77777777" w:rsidR="009A498C" w:rsidRPr="00256EE7" w:rsidRDefault="009A498C" w:rsidP="006F3641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ความถนัดและความสนใจ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อยู่ในระดับดี</w:t>
            </w:r>
          </w:p>
        </w:tc>
        <w:tc>
          <w:tcPr>
            <w:tcW w:w="2356" w:type="dxa"/>
            <w:tcBorders>
              <w:top w:val="single" w:sz="4" w:space="0" w:color="auto"/>
            </w:tcBorders>
          </w:tcPr>
          <w:p w14:paraId="30C12174" w14:textId="77777777" w:rsidR="009A498C" w:rsidRPr="00256EE7" w:rsidRDefault="009A498C" w:rsidP="009A498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C2D1E74" w14:textId="77777777" w:rsidR="009A498C" w:rsidRPr="00256EE7" w:rsidRDefault="009A498C" w:rsidP="009A498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เมินความพึงพอใจ</w:t>
            </w:r>
          </w:p>
        </w:tc>
        <w:tc>
          <w:tcPr>
            <w:tcW w:w="2795" w:type="dxa"/>
            <w:tcBorders>
              <w:top w:val="single" w:sz="4" w:space="0" w:color="auto"/>
            </w:tcBorders>
          </w:tcPr>
          <w:p w14:paraId="69F634A2" w14:textId="77777777" w:rsidR="009A498C" w:rsidRPr="00256EE7" w:rsidRDefault="009A498C" w:rsidP="009A498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254E2BA8" w14:textId="77777777" w:rsidR="009A498C" w:rsidRPr="00256EE7" w:rsidRDefault="009A498C" w:rsidP="009A498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</w:tbl>
    <w:p w14:paraId="2DA2FFFE" w14:textId="013276C8" w:rsidR="009A498C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08038065" w14:textId="09615CD7" w:rsidR="007C14EE" w:rsidRDefault="007C14EE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77336148" w14:textId="77777777" w:rsidR="007C14EE" w:rsidRPr="00256EE7" w:rsidRDefault="007C14EE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6143847E" w14:textId="77777777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</w:rPr>
        <w:lastRenderedPageBreak/>
        <w:t>9</w:t>
      </w:r>
      <w:r w:rsidRPr="00256EE7">
        <w:rPr>
          <w:rFonts w:ascii="TH SarabunPSK" w:hAnsi="TH SarabunPSK" w:cs="TH SarabunPSK"/>
          <w:b/>
          <w:szCs w:val="32"/>
          <w:cs/>
        </w:rPr>
        <w:t>.</w:t>
      </w:r>
      <w:r w:rsidRPr="00256EE7">
        <w:rPr>
          <w:rFonts w:ascii="TH SarabunPSK" w:hAnsi="TH SarabunPSK" w:cs="TH SarabunPSK"/>
          <w:bCs/>
          <w:szCs w:val="32"/>
          <w:cs/>
        </w:rPr>
        <w:t xml:space="preserve"> ผลที่คาดว่าจะได้รับ</w:t>
      </w:r>
    </w:p>
    <w:p w14:paraId="763ED214" w14:textId="5E96E2BD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bCs/>
          <w:szCs w:val="24"/>
          <w:cs/>
        </w:rPr>
        <w:t xml:space="preserve">       </w:t>
      </w:r>
      <w:r w:rsidR="007C14EE">
        <w:rPr>
          <w:rFonts w:ascii="TH SarabunPSK" w:hAnsi="TH SarabunPSK" w:cs="TH SarabunPSK" w:hint="cs"/>
          <w:b/>
          <w:bCs/>
          <w:szCs w:val="24"/>
          <w:cs/>
        </w:rPr>
        <w:t xml:space="preserve">  </w:t>
      </w:r>
      <w:r w:rsidRPr="00256EE7">
        <w:rPr>
          <w:rFonts w:ascii="TH SarabunPSK" w:hAnsi="TH SarabunPSK" w:cs="TH SarabunPSK"/>
          <w:b/>
          <w:bCs/>
          <w:szCs w:val="24"/>
          <w:cs/>
        </w:rPr>
        <w:t xml:space="preserve">    </w:t>
      </w:r>
      <w:r w:rsidRPr="00256EE7">
        <w:rPr>
          <w:rFonts w:ascii="TH SarabunPSK" w:hAnsi="TH SarabunPSK" w:cs="TH SarabunPSK"/>
          <w:b/>
          <w:szCs w:val="32"/>
          <w:cs/>
        </w:rPr>
        <w:t>กลุ่มสาระการเรียนรู้คณิตศาสตร์โรงเรียนอยุธยานุสรณ์จัดสภาพแวดล้อมและการบริการที่ส่งเสริมให้ผู้เรียนได้พัฒนาตามธรรมชาติเต็มศักยภาพอย่างหลากหลายมีเทคโนโลยีในการสืบค้นข้อมูลมีแหล่งเรียนรู้ที่สามารถอำนวยความสะดวกอย่างเพียงพอ</w:t>
      </w:r>
    </w:p>
    <w:p w14:paraId="630E3037" w14:textId="298BCB7E" w:rsidR="009A498C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12"/>
          <w:szCs w:val="16"/>
        </w:rPr>
      </w:pPr>
    </w:p>
    <w:p w14:paraId="730A6D1F" w14:textId="720941FC" w:rsidR="008155D8" w:rsidRDefault="008155D8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12"/>
          <w:szCs w:val="16"/>
        </w:rPr>
      </w:pPr>
    </w:p>
    <w:p w14:paraId="683546F9" w14:textId="77777777" w:rsidR="008155D8" w:rsidRPr="00256EE7" w:rsidRDefault="008155D8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12"/>
          <w:szCs w:val="16"/>
          <w:cs/>
        </w:rPr>
      </w:pPr>
    </w:p>
    <w:p w14:paraId="34F76213" w14:textId="77777777" w:rsidR="006F3641" w:rsidRPr="00256EE7" w:rsidRDefault="009A498C" w:rsidP="006F3641">
      <w:pPr>
        <w:pStyle w:val="NoSpacing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bookmarkStart w:id="2" w:name="_Hlk481742091"/>
      <w:r w:rsidR="006F3641" w:rsidRPr="00256EE7">
        <w:rPr>
          <w:rFonts w:ascii="TH SarabunPSK" w:hAnsi="TH SarabunPSK" w:cs="TH SarabunPSK"/>
          <w:sz w:val="32"/>
          <w:szCs w:val="32"/>
          <w:cs/>
        </w:rPr>
        <w:t xml:space="preserve">ลงชื่อ                                     ผู้เสนอโครงการ </w:t>
      </w:r>
      <w:r w:rsidR="006F3641" w:rsidRPr="00256EE7">
        <w:rPr>
          <w:rFonts w:ascii="TH SarabunPSK" w:hAnsi="TH SarabunPSK" w:cs="TH SarabunPSK"/>
          <w:sz w:val="32"/>
          <w:szCs w:val="32"/>
          <w:cs/>
        </w:rPr>
        <w:tab/>
        <w:t>ลงชื่อ                                      ผู้เห็นชอบโครงการ</w:t>
      </w:r>
    </w:p>
    <w:p w14:paraId="34F714A2" w14:textId="77777777" w:rsidR="00D74886" w:rsidRPr="00D74886" w:rsidRDefault="006F3641" w:rsidP="006F3641">
      <w:pPr>
        <w:rPr>
          <w:rFonts w:ascii="TH SarabunPSK" w:hAnsi="TH SarabunPSK" w:cs="TH SarabunPSK"/>
          <w:sz w:val="16"/>
          <w:szCs w:val="16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117A32AB" w14:textId="08627453" w:rsidR="006F3641" w:rsidRPr="00256EE7" w:rsidRDefault="00D74886" w:rsidP="006F3641">
      <w:pPr>
        <w:rPr>
          <w:rFonts w:ascii="TH SarabunPSK" w:hAnsi="TH SarabunPSK" w:cs="TH SarabunPSK"/>
          <w:b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F3641" w:rsidRPr="00256EE7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F3641" w:rsidRPr="00256EE7">
        <w:rPr>
          <w:rFonts w:ascii="TH SarabunPSK" w:hAnsi="TH SarabunPSK" w:cs="TH SarabunPSK"/>
          <w:sz w:val="32"/>
          <w:szCs w:val="32"/>
          <w:cs/>
        </w:rPr>
        <w:t xml:space="preserve">  (นายณัฐพง</w:t>
      </w:r>
      <w:proofErr w:type="spellStart"/>
      <w:r w:rsidR="006F3641" w:rsidRPr="00256EE7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6F3641" w:rsidRPr="00256EE7">
        <w:rPr>
          <w:rFonts w:ascii="TH SarabunPSK" w:hAnsi="TH SarabunPSK" w:cs="TH SarabunPSK"/>
          <w:sz w:val="32"/>
          <w:szCs w:val="32"/>
          <w:cs/>
        </w:rPr>
        <w:t xml:space="preserve">   ดนตรี)</w:t>
      </w:r>
      <w:r w:rsidR="006F3641" w:rsidRPr="00256EE7">
        <w:rPr>
          <w:rFonts w:ascii="TH SarabunPSK" w:hAnsi="TH SarabunPSK" w:cs="TH SarabunPSK"/>
          <w:sz w:val="32"/>
          <w:szCs w:val="32"/>
        </w:rPr>
        <w:tab/>
      </w:r>
      <w:r w:rsidR="006F3641" w:rsidRPr="00256EE7">
        <w:rPr>
          <w:rFonts w:ascii="TH SarabunPSK" w:hAnsi="TH SarabunPSK" w:cs="TH SarabunPSK"/>
          <w:sz w:val="32"/>
          <w:szCs w:val="32"/>
        </w:rPr>
        <w:tab/>
      </w:r>
      <w:r w:rsidR="006F3641" w:rsidRPr="00256EE7">
        <w:rPr>
          <w:rFonts w:ascii="TH SarabunPSK" w:hAnsi="TH SarabunPSK" w:cs="TH SarabunPSK"/>
          <w:b/>
          <w:bCs/>
          <w:szCs w:val="24"/>
          <w:cs/>
        </w:rPr>
        <w:t xml:space="preserve">                                            </w:t>
      </w:r>
      <w:r w:rsidR="006F3641" w:rsidRPr="00256EE7">
        <w:rPr>
          <w:rFonts w:ascii="TH SarabunPSK" w:hAnsi="TH SarabunPSK" w:cs="TH SarabunPSK"/>
          <w:b/>
          <w:szCs w:val="32"/>
          <w:cs/>
        </w:rPr>
        <w:t>(</w:t>
      </w:r>
      <w:r w:rsidR="006F3641" w:rsidRPr="00256EE7">
        <w:rPr>
          <w:rFonts w:ascii="TH SarabunPSK" w:hAnsi="TH SarabunPSK" w:cs="TH SarabunPSK"/>
          <w:sz w:val="32"/>
          <w:szCs w:val="32"/>
          <w:cs/>
        </w:rPr>
        <w:t xml:space="preserve">นางสุภัสสร  </w:t>
      </w:r>
      <w:proofErr w:type="spellStart"/>
      <w:r w:rsidR="006F3641" w:rsidRPr="00256EE7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6F3641" w:rsidRPr="00256EE7">
        <w:rPr>
          <w:rFonts w:ascii="TH SarabunPSK" w:hAnsi="TH SarabunPSK" w:cs="TH SarabunPSK"/>
          <w:sz w:val="32"/>
          <w:szCs w:val="32"/>
          <w:cs/>
        </w:rPr>
        <w:t>ริขันธ์</w:t>
      </w:r>
      <w:r w:rsidR="006F3641" w:rsidRPr="00256EE7">
        <w:rPr>
          <w:rFonts w:ascii="TH SarabunPSK" w:hAnsi="TH SarabunPSK" w:cs="TH SarabunPSK"/>
          <w:b/>
          <w:sz w:val="32"/>
          <w:szCs w:val="32"/>
          <w:cs/>
        </w:rPr>
        <w:t>)</w:t>
      </w:r>
    </w:p>
    <w:p w14:paraId="17F693B4" w14:textId="6CC5A74A" w:rsidR="006F3641" w:rsidRPr="00256EE7" w:rsidRDefault="006F3641" w:rsidP="006F3641">
      <w:pPr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bCs/>
          <w:szCs w:val="24"/>
          <w:cs/>
        </w:rPr>
        <w:t xml:space="preserve">   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       ครู </w:t>
      </w:r>
      <w:proofErr w:type="spellStart"/>
      <w:r w:rsidRPr="00256EE7">
        <w:rPr>
          <w:rFonts w:ascii="TH SarabunPSK" w:hAnsi="TH SarabunPSK" w:cs="TH SarabunPSK"/>
          <w:b/>
          <w:szCs w:val="32"/>
          <w:cs/>
        </w:rPr>
        <w:t>คศ</w:t>
      </w:r>
      <w:proofErr w:type="spellEnd"/>
      <w:r w:rsidRPr="00256EE7">
        <w:rPr>
          <w:rFonts w:ascii="TH SarabunPSK" w:hAnsi="TH SarabunPSK" w:cs="TH SarabunPSK"/>
          <w:b/>
          <w:szCs w:val="32"/>
          <w:cs/>
        </w:rPr>
        <w:t xml:space="preserve">. 2     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                   ปฏิบัติหน้าที่รองผู้อำนวยการ</w:t>
      </w:r>
      <w:r w:rsidR="00D74886">
        <w:rPr>
          <w:rFonts w:ascii="TH SarabunPSK" w:hAnsi="TH SarabunPSK" w:cs="TH SarabunPSK" w:hint="cs"/>
          <w:b/>
          <w:szCs w:val="32"/>
          <w:cs/>
        </w:rPr>
        <w:t>โรงเรียน</w:t>
      </w:r>
      <w:r w:rsidRPr="00256EE7">
        <w:rPr>
          <w:rFonts w:ascii="TH SarabunPSK" w:hAnsi="TH SarabunPSK" w:cs="TH SarabunPSK"/>
          <w:b/>
          <w:szCs w:val="32"/>
          <w:cs/>
        </w:rPr>
        <w:t>กลุ่มบริหารวิชาการ</w:t>
      </w:r>
    </w:p>
    <w:p w14:paraId="698D221A" w14:textId="5EF0A3FC" w:rsidR="006F3641" w:rsidRDefault="006F3641" w:rsidP="006F3641">
      <w:pPr>
        <w:rPr>
          <w:rFonts w:ascii="TH SarabunPSK" w:hAnsi="TH SarabunPSK" w:cs="TH SarabunPSK"/>
          <w:b/>
          <w:szCs w:val="32"/>
        </w:rPr>
      </w:pPr>
    </w:p>
    <w:p w14:paraId="50CFD91B" w14:textId="5D855BB4" w:rsidR="008155D8" w:rsidRDefault="008155D8" w:rsidP="006F3641">
      <w:pPr>
        <w:rPr>
          <w:rFonts w:ascii="TH SarabunPSK" w:hAnsi="TH SarabunPSK" w:cs="TH SarabunPSK"/>
          <w:b/>
          <w:szCs w:val="32"/>
        </w:rPr>
      </w:pPr>
    </w:p>
    <w:p w14:paraId="601BE992" w14:textId="77777777" w:rsidR="007C14EE" w:rsidRDefault="007C14EE" w:rsidP="006F3641">
      <w:pPr>
        <w:rPr>
          <w:rFonts w:ascii="TH SarabunPSK" w:hAnsi="TH SarabunPSK" w:cs="TH SarabunPSK"/>
          <w:b/>
          <w:szCs w:val="32"/>
        </w:rPr>
      </w:pPr>
    </w:p>
    <w:p w14:paraId="410074B7" w14:textId="77777777" w:rsidR="008155D8" w:rsidRPr="00256EE7" w:rsidRDefault="008155D8" w:rsidP="006F3641">
      <w:pPr>
        <w:rPr>
          <w:rFonts w:ascii="TH SarabunPSK" w:hAnsi="TH SarabunPSK" w:cs="TH SarabunPSK"/>
          <w:b/>
          <w:szCs w:val="32"/>
        </w:rPr>
      </w:pPr>
    </w:p>
    <w:p w14:paraId="58119576" w14:textId="44153858" w:rsidR="006F3641" w:rsidRDefault="006F3641" w:rsidP="006F3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ว่าที่ ร.ต.                               ผู้อนุมัติโครงการ </w:t>
      </w:r>
    </w:p>
    <w:p w14:paraId="7D1F578A" w14:textId="77777777" w:rsidR="00D74886" w:rsidRPr="00D74886" w:rsidRDefault="00D74886" w:rsidP="006F3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16"/>
          <w:szCs w:val="20"/>
        </w:rPr>
      </w:pPr>
    </w:p>
    <w:p w14:paraId="359FB10D" w14:textId="77777777" w:rsidR="006F3641" w:rsidRPr="00256EE7" w:rsidRDefault="006F3641" w:rsidP="006F3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bCs/>
          <w:szCs w:val="24"/>
          <w:cs/>
        </w:rPr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>(กฤดิ์ทรัพย์  เชื้อพันธ์)</w:t>
      </w:r>
    </w:p>
    <w:p w14:paraId="4A5809C0" w14:textId="77777777" w:rsidR="006F3641" w:rsidRPr="00256EE7" w:rsidRDefault="006F3641" w:rsidP="006F3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ผู้อำนวยการโรงเรียนอยุธยานุสรณ์</w:t>
      </w:r>
    </w:p>
    <w:p w14:paraId="219BC2F0" w14:textId="09836172" w:rsidR="009A498C" w:rsidRPr="00256EE7" w:rsidRDefault="006F3641" w:rsidP="006F364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bCs/>
          <w:szCs w:val="24"/>
          <w:cs/>
        </w:rPr>
        <w:br w:type="page"/>
      </w:r>
      <w:bookmarkEnd w:id="2"/>
      <w:r w:rsidR="009A498C"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บัญชีรายการวัสดุ</w:t>
      </w:r>
    </w:p>
    <w:p w14:paraId="6F923FEF" w14:textId="77777777" w:rsidR="009A498C" w:rsidRPr="00256EE7" w:rsidRDefault="009A498C" w:rsidP="009A498C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จัดสภาพแวดล้อมและการบริการที่ส่งเสริมให้ผู้เรียนพัฒนาเต็มศักยภาพ</w:t>
      </w:r>
    </w:p>
    <w:p w14:paraId="4D9968B3" w14:textId="469A547C" w:rsidR="009A498C" w:rsidRDefault="009A498C" w:rsidP="00D748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กรรม</w:t>
      </w:r>
      <w:r w:rsidR="00D74886" w:rsidRPr="00D74886">
        <w:rPr>
          <w:rFonts w:ascii="TH SarabunPSK" w:hAnsi="TH SarabunPSK" w:cs="TH SarabunPSK"/>
          <w:b/>
          <w:bCs/>
          <w:sz w:val="32"/>
          <w:szCs w:val="32"/>
          <w:cs/>
        </w:rPr>
        <w:t>เพิ่มประสิทธิภาพห้องปฏิบัติการและห้องเรียนคณิตศาสตร์</w:t>
      </w:r>
    </w:p>
    <w:p w14:paraId="29A7F283" w14:textId="77777777" w:rsidR="00D74886" w:rsidRPr="00D74886" w:rsidRDefault="00D74886" w:rsidP="00D74886">
      <w:pPr>
        <w:jc w:val="center"/>
        <w:rPr>
          <w:rFonts w:ascii="TH SarabunPSK" w:hAnsi="TH SarabunPSK" w:cs="TH SarabunPSK"/>
          <w:sz w:val="22"/>
          <w:szCs w:val="2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3418"/>
        <w:gridCol w:w="1103"/>
        <w:gridCol w:w="1006"/>
        <w:gridCol w:w="588"/>
        <w:gridCol w:w="973"/>
        <w:gridCol w:w="587"/>
        <w:gridCol w:w="1413"/>
      </w:tblGrid>
      <w:tr w:rsidR="009A498C" w:rsidRPr="00256EE7" w14:paraId="6DB342A7" w14:textId="77777777" w:rsidTr="009A498C">
        <w:trPr>
          <w:trHeight w:val="439"/>
        </w:trPr>
        <w:tc>
          <w:tcPr>
            <w:tcW w:w="546" w:type="dxa"/>
            <w:vMerge w:val="restart"/>
            <w:vAlign w:val="center"/>
          </w:tcPr>
          <w:p w14:paraId="11528C79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418" w:type="dxa"/>
            <w:vMerge w:val="restart"/>
            <w:tcBorders>
              <w:right w:val="single" w:sz="4" w:space="0" w:color="auto"/>
            </w:tcBorders>
            <w:vAlign w:val="center"/>
          </w:tcPr>
          <w:p w14:paraId="26E3B196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103" w:type="dxa"/>
            <w:vMerge w:val="restart"/>
            <w:tcBorders>
              <w:left w:val="single" w:sz="4" w:space="0" w:color="auto"/>
            </w:tcBorders>
            <w:vAlign w:val="center"/>
          </w:tcPr>
          <w:p w14:paraId="082080BE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594" w:type="dxa"/>
            <w:gridSpan w:val="2"/>
          </w:tcPr>
          <w:p w14:paraId="61F7A3CE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60" w:type="dxa"/>
            <w:gridSpan w:val="2"/>
          </w:tcPr>
          <w:p w14:paraId="74540B2C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13" w:type="dxa"/>
            <w:vMerge w:val="restart"/>
            <w:vAlign w:val="center"/>
          </w:tcPr>
          <w:p w14:paraId="573D820E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A498C" w:rsidRPr="00256EE7" w14:paraId="25349E45" w14:textId="77777777" w:rsidTr="009A498C">
        <w:tc>
          <w:tcPr>
            <w:tcW w:w="0" w:type="auto"/>
            <w:vMerge/>
            <w:vAlign w:val="center"/>
          </w:tcPr>
          <w:p w14:paraId="1110EC45" w14:textId="77777777" w:rsidR="009A498C" w:rsidRPr="00256EE7" w:rsidRDefault="009A498C" w:rsidP="009A49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18" w:type="dxa"/>
            <w:vMerge/>
            <w:tcBorders>
              <w:right w:val="single" w:sz="4" w:space="0" w:color="auto"/>
            </w:tcBorders>
            <w:vAlign w:val="center"/>
          </w:tcPr>
          <w:p w14:paraId="5144C03F" w14:textId="77777777" w:rsidR="009A498C" w:rsidRPr="00256EE7" w:rsidRDefault="009A498C" w:rsidP="009A49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</w:tcBorders>
            <w:vAlign w:val="center"/>
          </w:tcPr>
          <w:p w14:paraId="55901F08" w14:textId="77777777" w:rsidR="009A498C" w:rsidRPr="00256EE7" w:rsidRDefault="009A498C" w:rsidP="009A49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06" w:type="dxa"/>
          </w:tcPr>
          <w:p w14:paraId="15035033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588" w:type="dxa"/>
          </w:tcPr>
          <w:p w14:paraId="3B286349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.ต.</w:t>
            </w:r>
          </w:p>
        </w:tc>
        <w:tc>
          <w:tcPr>
            <w:tcW w:w="973" w:type="dxa"/>
          </w:tcPr>
          <w:p w14:paraId="1775A82F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587" w:type="dxa"/>
          </w:tcPr>
          <w:p w14:paraId="17C1E38D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.ต.</w:t>
            </w:r>
          </w:p>
        </w:tc>
        <w:tc>
          <w:tcPr>
            <w:tcW w:w="1413" w:type="dxa"/>
            <w:vMerge/>
            <w:vAlign w:val="center"/>
          </w:tcPr>
          <w:p w14:paraId="04434ED9" w14:textId="77777777" w:rsidR="009A498C" w:rsidRPr="00256EE7" w:rsidRDefault="009A498C" w:rsidP="009A49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A498C" w:rsidRPr="00256EE7" w14:paraId="3C01B0DA" w14:textId="77777777" w:rsidTr="009A498C">
        <w:tc>
          <w:tcPr>
            <w:tcW w:w="546" w:type="dxa"/>
          </w:tcPr>
          <w:p w14:paraId="40E8B61D" w14:textId="4511F9CA" w:rsidR="009A498C" w:rsidRPr="00256EE7" w:rsidRDefault="0005495D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418" w:type="dxa"/>
            <w:tcBorders>
              <w:right w:val="single" w:sz="4" w:space="0" w:color="auto"/>
            </w:tcBorders>
          </w:tcPr>
          <w:p w14:paraId="3A9F5F49" w14:textId="77777777" w:rsidR="009A498C" w:rsidRPr="00256EE7" w:rsidRDefault="009A498C" w:rsidP="009A49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ซ่อมแซมปรับปรุงห้องปฏิบัติการ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14:paraId="0F174AD0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6" w:type="dxa"/>
          </w:tcPr>
          <w:p w14:paraId="0B9DD87F" w14:textId="7C24D65B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</w:tcPr>
          <w:p w14:paraId="418725D3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</w:tcPr>
          <w:p w14:paraId="78C2F780" w14:textId="52E09A08" w:rsidR="009A498C" w:rsidRPr="00256EE7" w:rsidRDefault="00D74886" w:rsidP="009A49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9A498C" w:rsidRPr="00256EE7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587" w:type="dxa"/>
          </w:tcPr>
          <w:p w14:paraId="6A9DE042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</w:tcPr>
          <w:p w14:paraId="45B1406F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498C" w:rsidRPr="00256EE7" w14:paraId="6EA4D999" w14:textId="77777777" w:rsidTr="009A498C">
        <w:trPr>
          <w:trHeight w:val="201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14:paraId="27EA5C76" w14:textId="29BAE451" w:rsidR="009A498C" w:rsidRPr="00256EE7" w:rsidRDefault="00D74886" w:rsidP="009A498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549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D65C" w14:textId="6EF30572" w:rsidR="009A498C" w:rsidRPr="00256EE7" w:rsidRDefault="00D74886" w:rsidP="00D7488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ป้ายนิเทศ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169CD" w14:textId="69052312" w:rsidR="009A498C" w:rsidRPr="00256EE7" w:rsidRDefault="0005495D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 ชุด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71D4CA44" w14:textId="2FE6522A" w:rsidR="009A498C" w:rsidRPr="00256EE7" w:rsidRDefault="0005495D" w:rsidP="009A498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0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14:paraId="0B608905" w14:textId="77777777" w:rsidR="009A498C" w:rsidRPr="00256EE7" w:rsidRDefault="009A498C" w:rsidP="009A498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1175311A" w14:textId="27680958" w:rsidR="009A498C" w:rsidRPr="00256EE7" w:rsidRDefault="00D74886" w:rsidP="009A498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14:paraId="57E97355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1FA6942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498C" w:rsidRPr="00256EE7" w14:paraId="57CB9747" w14:textId="77777777" w:rsidTr="009A498C">
        <w:tc>
          <w:tcPr>
            <w:tcW w:w="6661" w:type="dxa"/>
            <w:gridSpan w:val="5"/>
          </w:tcPr>
          <w:p w14:paraId="453CAD81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73" w:type="dxa"/>
          </w:tcPr>
          <w:p w14:paraId="43D90F7F" w14:textId="048ECF50" w:rsidR="009A498C" w:rsidRPr="00256EE7" w:rsidRDefault="0005495D" w:rsidP="009A498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="009A498C"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587" w:type="dxa"/>
          </w:tcPr>
          <w:p w14:paraId="7934489C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3" w:type="dxa"/>
          </w:tcPr>
          <w:p w14:paraId="65D281D4" w14:textId="77777777" w:rsidR="009A498C" w:rsidRPr="00256EE7" w:rsidRDefault="009A498C" w:rsidP="009A49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87762E6" w14:textId="77777777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719DECE" w14:textId="77777777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4A3F0CE" w14:textId="168C556E" w:rsidR="0005495D" w:rsidRPr="00256EE7" w:rsidRDefault="0005495D" w:rsidP="0005495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ญชีรายกา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รุภัณฑ์</w:t>
      </w:r>
    </w:p>
    <w:p w14:paraId="4059DD96" w14:textId="77777777" w:rsidR="0005495D" w:rsidRPr="00256EE7" w:rsidRDefault="0005495D" w:rsidP="0005495D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จัดสภาพแวดล้อมและการบริการที่ส่งเสริมให้ผู้เรียนพัฒนาเต็มศักยภาพ</w:t>
      </w:r>
    </w:p>
    <w:p w14:paraId="529699A9" w14:textId="77777777" w:rsidR="0005495D" w:rsidRDefault="0005495D" w:rsidP="000549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กรรม</w:t>
      </w:r>
      <w:r w:rsidRPr="00D74886">
        <w:rPr>
          <w:rFonts w:ascii="TH SarabunPSK" w:hAnsi="TH SarabunPSK" w:cs="TH SarabunPSK"/>
          <w:b/>
          <w:bCs/>
          <w:sz w:val="32"/>
          <w:szCs w:val="32"/>
          <w:cs/>
        </w:rPr>
        <w:t>เพิ่มประสิทธิภาพห้องปฏิบัติการและห้องเรียนคณิตศาสตร์</w:t>
      </w:r>
    </w:p>
    <w:p w14:paraId="7691BDE2" w14:textId="77777777" w:rsidR="0005495D" w:rsidRPr="00D74886" w:rsidRDefault="0005495D" w:rsidP="0005495D">
      <w:pPr>
        <w:jc w:val="center"/>
        <w:rPr>
          <w:rFonts w:ascii="TH SarabunPSK" w:hAnsi="TH SarabunPSK" w:cs="TH SarabunPSK"/>
          <w:sz w:val="22"/>
          <w:szCs w:val="2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3418"/>
        <w:gridCol w:w="1103"/>
        <w:gridCol w:w="1006"/>
        <w:gridCol w:w="588"/>
        <w:gridCol w:w="973"/>
        <w:gridCol w:w="587"/>
        <w:gridCol w:w="1413"/>
      </w:tblGrid>
      <w:tr w:rsidR="0005495D" w:rsidRPr="00256EE7" w14:paraId="3587C65E" w14:textId="77777777" w:rsidTr="008D747F">
        <w:trPr>
          <w:trHeight w:val="439"/>
        </w:trPr>
        <w:tc>
          <w:tcPr>
            <w:tcW w:w="546" w:type="dxa"/>
            <w:vMerge w:val="restart"/>
            <w:vAlign w:val="center"/>
          </w:tcPr>
          <w:p w14:paraId="0F4E8A67" w14:textId="77777777" w:rsidR="0005495D" w:rsidRPr="00256EE7" w:rsidRDefault="0005495D" w:rsidP="008D747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418" w:type="dxa"/>
            <w:vMerge w:val="restart"/>
            <w:tcBorders>
              <w:right w:val="single" w:sz="4" w:space="0" w:color="auto"/>
            </w:tcBorders>
            <w:vAlign w:val="center"/>
          </w:tcPr>
          <w:p w14:paraId="53203D66" w14:textId="77777777" w:rsidR="0005495D" w:rsidRPr="00256EE7" w:rsidRDefault="0005495D" w:rsidP="008D747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103" w:type="dxa"/>
            <w:vMerge w:val="restart"/>
            <w:tcBorders>
              <w:left w:val="single" w:sz="4" w:space="0" w:color="auto"/>
            </w:tcBorders>
            <w:vAlign w:val="center"/>
          </w:tcPr>
          <w:p w14:paraId="16E063CC" w14:textId="77777777" w:rsidR="0005495D" w:rsidRPr="00256EE7" w:rsidRDefault="0005495D" w:rsidP="008D747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594" w:type="dxa"/>
            <w:gridSpan w:val="2"/>
          </w:tcPr>
          <w:p w14:paraId="3961589C" w14:textId="77777777" w:rsidR="0005495D" w:rsidRPr="00256EE7" w:rsidRDefault="0005495D" w:rsidP="008D747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60" w:type="dxa"/>
            <w:gridSpan w:val="2"/>
          </w:tcPr>
          <w:p w14:paraId="669127CB" w14:textId="77777777" w:rsidR="0005495D" w:rsidRPr="00256EE7" w:rsidRDefault="0005495D" w:rsidP="008D747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13" w:type="dxa"/>
            <w:vMerge w:val="restart"/>
            <w:vAlign w:val="center"/>
          </w:tcPr>
          <w:p w14:paraId="69B08FC1" w14:textId="77777777" w:rsidR="0005495D" w:rsidRPr="00256EE7" w:rsidRDefault="0005495D" w:rsidP="008D747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05495D" w:rsidRPr="00256EE7" w14:paraId="3FC6BFD2" w14:textId="77777777" w:rsidTr="008D747F">
        <w:tc>
          <w:tcPr>
            <w:tcW w:w="0" w:type="auto"/>
            <w:vMerge/>
            <w:vAlign w:val="center"/>
          </w:tcPr>
          <w:p w14:paraId="34D1C32A" w14:textId="77777777" w:rsidR="0005495D" w:rsidRPr="00256EE7" w:rsidRDefault="0005495D" w:rsidP="008D747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18" w:type="dxa"/>
            <w:vMerge/>
            <w:tcBorders>
              <w:right w:val="single" w:sz="4" w:space="0" w:color="auto"/>
            </w:tcBorders>
            <w:vAlign w:val="center"/>
          </w:tcPr>
          <w:p w14:paraId="6E38F2E1" w14:textId="77777777" w:rsidR="0005495D" w:rsidRPr="00256EE7" w:rsidRDefault="0005495D" w:rsidP="008D747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</w:tcBorders>
            <w:vAlign w:val="center"/>
          </w:tcPr>
          <w:p w14:paraId="19CA8CAA" w14:textId="77777777" w:rsidR="0005495D" w:rsidRPr="00256EE7" w:rsidRDefault="0005495D" w:rsidP="008D747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06" w:type="dxa"/>
          </w:tcPr>
          <w:p w14:paraId="0A831108" w14:textId="77777777" w:rsidR="0005495D" w:rsidRPr="00256EE7" w:rsidRDefault="0005495D" w:rsidP="008D747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588" w:type="dxa"/>
          </w:tcPr>
          <w:p w14:paraId="61310704" w14:textId="77777777" w:rsidR="0005495D" w:rsidRPr="00256EE7" w:rsidRDefault="0005495D" w:rsidP="008D747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.ต.</w:t>
            </w:r>
          </w:p>
        </w:tc>
        <w:tc>
          <w:tcPr>
            <w:tcW w:w="973" w:type="dxa"/>
          </w:tcPr>
          <w:p w14:paraId="30E71D9D" w14:textId="77777777" w:rsidR="0005495D" w:rsidRPr="00256EE7" w:rsidRDefault="0005495D" w:rsidP="008D747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587" w:type="dxa"/>
          </w:tcPr>
          <w:p w14:paraId="2D67DEDC" w14:textId="77777777" w:rsidR="0005495D" w:rsidRPr="00256EE7" w:rsidRDefault="0005495D" w:rsidP="008D747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.ต.</w:t>
            </w:r>
          </w:p>
        </w:tc>
        <w:tc>
          <w:tcPr>
            <w:tcW w:w="1413" w:type="dxa"/>
            <w:vMerge/>
            <w:vAlign w:val="center"/>
          </w:tcPr>
          <w:p w14:paraId="04DD7B10" w14:textId="77777777" w:rsidR="0005495D" w:rsidRPr="00256EE7" w:rsidRDefault="0005495D" w:rsidP="008D747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5495D" w:rsidRPr="00256EE7" w14:paraId="4A5BEB4F" w14:textId="77777777" w:rsidTr="008D747F">
        <w:trPr>
          <w:trHeight w:val="725"/>
        </w:trPr>
        <w:tc>
          <w:tcPr>
            <w:tcW w:w="546" w:type="dxa"/>
            <w:tcBorders>
              <w:bottom w:val="single" w:sz="4" w:space="0" w:color="auto"/>
            </w:tcBorders>
          </w:tcPr>
          <w:p w14:paraId="46B9BF2B" w14:textId="77777777" w:rsidR="0005495D" w:rsidRPr="00256EE7" w:rsidRDefault="0005495D" w:rsidP="008D74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418" w:type="dxa"/>
            <w:tcBorders>
              <w:bottom w:val="single" w:sz="4" w:space="0" w:color="auto"/>
              <w:right w:val="single" w:sz="4" w:space="0" w:color="auto"/>
            </w:tcBorders>
          </w:tcPr>
          <w:p w14:paraId="5EE7B354" w14:textId="77777777" w:rsidR="0005495D" w:rsidRPr="00256EE7" w:rsidRDefault="0005495D" w:rsidP="008D747F">
            <w:pPr>
              <w:pStyle w:val="Heading3"/>
              <w:shd w:val="clear" w:color="auto" w:fill="FFFFFF"/>
              <w:spacing w:before="0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ลำโพงอเนกประสงค์พร้อมแอมป์ </w:t>
            </w:r>
          </w:p>
          <w:p w14:paraId="79D78E21" w14:textId="77777777" w:rsidR="0005495D" w:rsidRPr="00256EE7" w:rsidRDefault="0005495D" w:rsidP="008D747F">
            <w:pPr>
              <w:pStyle w:val="Heading3"/>
              <w:shd w:val="clear" w:color="auto" w:fill="FFFFFF"/>
              <w:spacing w:before="0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ตู้ลำโพงล้อลาก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</w:tcBorders>
          </w:tcPr>
          <w:p w14:paraId="5D74886A" w14:textId="77777777" w:rsidR="0005495D" w:rsidRPr="00256EE7" w:rsidRDefault="0005495D" w:rsidP="008D74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ู้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5AA2313C" w14:textId="77777777" w:rsidR="0005495D" w:rsidRPr="00256EE7" w:rsidRDefault="0005495D" w:rsidP="008D747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2,000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1B47A5C3" w14:textId="77777777" w:rsidR="0005495D" w:rsidRPr="00256EE7" w:rsidRDefault="0005495D" w:rsidP="008D747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26AEF0F3" w14:textId="77777777" w:rsidR="0005495D" w:rsidRPr="00256EE7" w:rsidRDefault="0005495D" w:rsidP="008D747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2,000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14:paraId="205E5C37" w14:textId="77777777" w:rsidR="0005495D" w:rsidRPr="00256EE7" w:rsidRDefault="0005495D" w:rsidP="008D74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5F047DD3" w14:textId="77777777" w:rsidR="0005495D" w:rsidRPr="00256EE7" w:rsidRDefault="0005495D" w:rsidP="008D74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495D" w:rsidRPr="00256EE7" w14:paraId="32D49B93" w14:textId="77777777" w:rsidTr="008D747F">
        <w:trPr>
          <w:trHeight w:val="125"/>
        </w:trPr>
        <w:tc>
          <w:tcPr>
            <w:tcW w:w="546" w:type="dxa"/>
            <w:tcBorders>
              <w:top w:val="single" w:sz="4" w:space="0" w:color="auto"/>
            </w:tcBorders>
          </w:tcPr>
          <w:p w14:paraId="435EFF81" w14:textId="77777777" w:rsidR="0005495D" w:rsidRPr="00256EE7" w:rsidRDefault="0005495D" w:rsidP="008D74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right w:val="single" w:sz="4" w:space="0" w:color="auto"/>
            </w:tcBorders>
          </w:tcPr>
          <w:p w14:paraId="2E7CCE7B" w14:textId="77777777" w:rsidR="0005495D" w:rsidRPr="00256EE7" w:rsidRDefault="0005495D" w:rsidP="008D747F">
            <w:pPr>
              <w:pStyle w:val="Heading3"/>
              <w:shd w:val="clear" w:color="auto" w:fill="FFFFFF"/>
              <w:spacing w:before="0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ไมโครโฟน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</w:tcPr>
          <w:p w14:paraId="050A1DA1" w14:textId="77777777" w:rsidR="0005495D" w:rsidRPr="00256EE7" w:rsidRDefault="0005495D" w:rsidP="008D74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 อัน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701F4DE7" w14:textId="77777777" w:rsidR="0005495D" w:rsidRPr="00256EE7" w:rsidRDefault="0005495D" w:rsidP="008D747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,500</w:t>
            </w:r>
          </w:p>
        </w:tc>
        <w:tc>
          <w:tcPr>
            <w:tcW w:w="588" w:type="dxa"/>
            <w:tcBorders>
              <w:top w:val="single" w:sz="4" w:space="0" w:color="auto"/>
            </w:tcBorders>
          </w:tcPr>
          <w:p w14:paraId="7BFC7B65" w14:textId="77777777" w:rsidR="0005495D" w:rsidRPr="00256EE7" w:rsidRDefault="0005495D" w:rsidP="008D747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</w:tcPr>
          <w:p w14:paraId="2016C1DD" w14:textId="77777777" w:rsidR="0005495D" w:rsidRPr="00256EE7" w:rsidRDefault="0005495D" w:rsidP="008D747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587" w:type="dxa"/>
            <w:tcBorders>
              <w:top w:val="single" w:sz="4" w:space="0" w:color="auto"/>
            </w:tcBorders>
          </w:tcPr>
          <w:p w14:paraId="2417EB9E" w14:textId="77777777" w:rsidR="0005495D" w:rsidRPr="00256EE7" w:rsidRDefault="0005495D" w:rsidP="008D74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44B6C5F2" w14:textId="77777777" w:rsidR="0005495D" w:rsidRPr="00256EE7" w:rsidRDefault="0005495D" w:rsidP="008D74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495D" w:rsidRPr="00256EE7" w14:paraId="70F7512A" w14:textId="77777777" w:rsidTr="008D747F">
        <w:tc>
          <w:tcPr>
            <w:tcW w:w="6661" w:type="dxa"/>
            <w:gridSpan w:val="5"/>
          </w:tcPr>
          <w:p w14:paraId="41589B6A" w14:textId="77777777" w:rsidR="0005495D" w:rsidRPr="00256EE7" w:rsidRDefault="0005495D" w:rsidP="008D74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73" w:type="dxa"/>
          </w:tcPr>
          <w:p w14:paraId="7F4F1323" w14:textId="1ADDC26A" w:rsidR="0005495D" w:rsidRPr="00256EE7" w:rsidRDefault="0005495D" w:rsidP="008D747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5</w:t>
            </w: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587" w:type="dxa"/>
          </w:tcPr>
          <w:p w14:paraId="179E198F" w14:textId="77777777" w:rsidR="0005495D" w:rsidRPr="00256EE7" w:rsidRDefault="0005495D" w:rsidP="008D74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3" w:type="dxa"/>
          </w:tcPr>
          <w:p w14:paraId="27472F89" w14:textId="77777777" w:rsidR="0005495D" w:rsidRPr="00256EE7" w:rsidRDefault="0005495D" w:rsidP="008D74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6856918" w14:textId="77777777" w:rsidR="009A498C" w:rsidRPr="0005495D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71D728C" w14:textId="77777777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FC01A82" w14:textId="77777777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7C5C929" w14:textId="77777777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9C3253A" w14:textId="77777777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E77FB29" w14:textId="77777777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BEB2C9D" w14:textId="77777777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81B38E9" w14:textId="77777777" w:rsidR="009A498C" w:rsidRPr="00256EE7" w:rsidRDefault="009A498C" w:rsidP="009A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7630D20" w14:textId="77777777" w:rsidR="009A498C" w:rsidRPr="00256EE7" w:rsidRDefault="009A498C" w:rsidP="009A498C">
      <w:pPr>
        <w:rPr>
          <w:rFonts w:ascii="TH SarabunPSK" w:hAnsi="TH SarabunPSK" w:cs="TH SarabunPSK"/>
        </w:rPr>
      </w:pPr>
    </w:p>
    <w:p w14:paraId="6DFB4D3A" w14:textId="77777777" w:rsidR="009A498C" w:rsidRPr="00256EE7" w:rsidRDefault="009A498C" w:rsidP="009A498C">
      <w:pPr>
        <w:rPr>
          <w:rFonts w:ascii="TH SarabunPSK" w:hAnsi="TH SarabunPSK" w:cs="TH SarabunPSK"/>
        </w:rPr>
      </w:pPr>
    </w:p>
    <w:p w14:paraId="5CCEAAA5" w14:textId="77777777" w:rsidR="009A498C" w:rsidRPr="00256EE7" w:rsidRDefault="009A498C" w:rsidP="009A498C">
      <w:pPr>
        <w:rPr>
          <w:rFonts w:ascii="TH SarabunPSK" w:hAnsi="TH SarabunPSK" w:cs="TH SarabunPSK"/>
        </w:rPr>
      </w:pPr>
    </w:p>
    <w:p w14:paraId="1049C738" w14:textId="796C5B79" w:rsidR="00C30CD9" w:rsidRPr="00256EE7" w:rsidRDefault="00C30CD9" w:rsidP="00C30CD9">
      <w:pPr>
        <w:rPr>
          <w:rFonts w:ascii="TH SarabunPSK" w:hAnsi="TH SarabunPSK" w:cs="TH SarabunPSK"/>
          <w:sz w:val="32"/>
          <w:szCs w:val="32"/>
        </w:rPr>
      </w:pPr>
    </w:p>
    <w:p w14:paraId="4CFE30A2" w14:textId="42993EC3" w:rsidR="00C30CD9" w:rsidRPr="00256EE7" w:rsidRDefault="00C30CD9" w:rsidP="00C30CD9">
      <w:pPr>
        <w:rPr>
          <w:rFonts w:ascii="TH SarabunPSK" w:hAnsi="TH SarabunPSK" w:cs="TH SarabunPSK"/>
          <w:sz w:val="32"/>
          <w:szCs w:val="32"/>
        </w:rPr>
      </w:pPr>
    </w:p>
    <w:p w14:paraId="0C098E91" w14:textId="65AF0E57" w:rsidR="00CA31A5" w:rsidRPr="00256EE7" w:rsidRDefault="00CA31A5" w:rsidP="00C30CD9">
      <w:pPr>
        <w:rPr>
          <w:rFonts w:ascii="TH SarabunPSK" w:hAnsi="TH SarabunPSK" w:cs="TH SarabunPSK"/>
          <w:sz w:val="32"/>
          <w:szCs w:val="32"/>
        </w:rPr>
      </w:pPr>
    </w:p>
    <w:p w14:paraId="07C60C41" w14:textId="53D0DBA0" w:rsidR="00CA31A5" w:rsidRPr="00256EE7" w:rsidRDefault="00CA31A5" w:rsidP="00C30CD9">
      <w:pPr>
        <w:rPr>
          <w:rFonts w:ascii="TH SarabunPSK" w:hAnsi="TH SarabunPSK" w:cs="TH SarabunPSK"/>
          <w:sz w:val="32"/>
          <w:szCs w:val="32"/>
        </w:rPr>
      </w:pPr>
    </w:p>
    <w:p w14:paraId="0E8663F1" w14:textId="54B4CDB8" w:rsidR="00CA31A5" w:rsidRPr="00256EE7" w:rsidRDefault="00CA31A5" w:rsidP="00C30CD9">
      <w:pPr>
        <w:rPr>
          <w:rFonts w:ascii="TH SarabunPSK" w:hAnsi="TH SarabunPSK" w:cs="TH SarabunPSK"/>
          <w:sz w:val="32"/>
          <w:szCs w:val="32"/>
        </w:rPr>
      </w:pPr>
    </w:p>
    <w:p w14:paraId="3744FC63" w14:textId="498A764F" w:rsidR="00CA31A5" w:rsidRDefault="00CA31A5" w:rsidP="00C30CD9">
      <w:pPr>
        <w:rPr>
          <w:rFonts w:ascii="TH SarabunPSK" w:hAnsi="TH SarabunPSK" w:cs="TH SarabunPSK"/>
          <w:sz w:val="32"/>
          <w:szCs w:val="32"/>
        </w:rPr>
      </w:pPr>
    </w:p>
    <w:p w14:paraId="5FE988C4" w14:textId="1D30BFC4" w:rsidR="008155D8" w:rsidRDefault="008155D8" w:rsidP="00C30CD9">
      <w:pPr>
        <w:rPr>
          <w:rFonts w:ascii="TH SarabunPSK" w:hAnsi="TH SarabunPSK" w:cs="TH SarabunPSK"/>
          <w:sz w:val="32"/>
          <w:szCs w:val="32"/>
        </w:rPr>
      </w:pPr>
    </w:p>
    <w:p w14:paraId="60B5859C" w14:textId="77777777" w:rsidR="00CA31A5" w:rsidRPr="00256EE7" w:rsidRDefault="00CA31A5" w:rsidP="00CA31A5">
      <w:pPr>
        <w:pStyle w:val="NoSpacing"/>
        <w:rPr>
          <w:rFonts w:ascii="TH SarabunPSK" w:hAnsi="TH SarabunPSK" w:cs="TH SarabunPSK"/>
          <w:color w:val="000000"/>
          <w:szCs w:val="32"/>
          <w:cs/>
        </w:rPr>
      </w:pPr>
      <w:r w:rsidRPr="00256EE7">
        <w:rPr>
          <w:rFonts w:ascii="TH SarabunPSK" w:hAnsi="TH SarabunPSK" w:cs="TH SarabunPSK"/>
          <w:bCs/>
          <w:color w:val="000000"/>
          <w:szCs w:val="32"/>
          <w:cs/>
        </w:rPr>
        <w:lastRenderedPageBreak/>
        <w:t>โครงการ</w:t>
      </w:r>
      <w:r w:rsidRPr="00256EE7">
        <w:rPr>
          <w:rFonts w:ascii="TH SarabunPSK" w:hAnsi="TH SarabunPSK" w:cs="TH SarabunPSK"/>
          <w:b/>
          <w:color w:val="000000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/>
          <w:szCs w:val="32"/>
          <w:cs/>
        </w:rPr>
        <w:tab/>
      </w:r>
      <w:r w:rsidRPr="00256EE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กระดับผลสัมฤทธิ์ทางการเรียนวิทยาศาสตร์</w:t>
      </w:r>
    </w:p>
    <w:p w14:paraId="2ED392A1" w14:textId="77777777" w:rsidR="00CA31A5" w:rsidRPr="00256EE7" w:rsidRDefault="00CA31A5" w:rsidP="00CA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/>
          <w:szCs w:val="32"/>
        </w:rPr>
      </w:pPr>
      <w:r w:rsidRPr="00256EE7">
        <w:rPr>
          <w:rFonts w:ascii="TH SarabunPSK" w:hAnsi="TH SarabunPSK" w:cs="TH SarabunPSK"/>
          <w:bCs/>
          <w:color w:val="000000"/>
          <w:szCs w:val="32"/>
          <w:cs/>
        </w:rPr>
        <w:t>แผนงาน</w:t>
      </w:r>
      <w:r w:rsidRPr="00256EE7">
        <w:rPr>
          <w:rFonts w:ascii="TH SarabunPSK" w:hAnsi="TH SarabunPSK" w:cs="TH SarabunPSK"/>
          <w:bCs/>
          <w:color w:val="000000"/>
          <w:szCs w:val="32"/>
          <w:cs/>
        </w:rPr>
        <w:tab/>
      </w:r>
      <w:r w:rsidRPr="00256EE7">
        <w:rPr>
          <w:rFonts w:ascii="TH SarabunPSK" w:hAnsi="TH SarabunPSK" w:cs="TH SarabunPSK"/>
          <w:bCs/>
          <w:color w:val="000000"/>
          <w:szCs w:val="32"/>
          <w:cs/>
        </w:rPr>
        <w:tab/>
      </w:r>
      <w:r w:rsidRPr="00256EE7">
        <w:rPr>
          <w:rFonts w:ascii="TH SarabunPSK" w:hAnsi="TH SarabunPSK" w:cs="TH SarabunPSK"/>
          <w:bCs/>
          <w:color w:val="000000"/>
          <w:szCs w:val="32"/>
          <w:cs/>
        </w:rPr>
        <w:tab/>
        <w:t xml:space="preserve">  </w:t>
      </w:r>
      <w:r w:rsidRPr="00256EE7">
        <w:rPr>
          <w:rFonts w:ascii="TH SarabunPSK" w:hAnsi="TH SarabunPSK" w:cs="TH SarabunPSK"/>
          <w:b/>
          <w:color w:val="000000"/>
          <w:szCs w:val="32"/>
          <w:cs/>
        </w:rPr>
        <w:t>การจัดการศึกษาขั้นพื้นฐาน</w:t>
      </w:r>
    </w:p>
    <w:p w14:paraId="05AD05FB" w14:textId="77777777" w:rsidR="00CA31A5" w:rsidRPr="00256EE7" w:rsidRDefault="00CA31A5" w:rsidP="00CA31A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สนองยุทธศาสตร์ชาติ  20 ปี  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256EE7">
        <w:rPr>
          <w:rFonts w:ascii="TH SarabunPSK" w:hAnsi="TH SarabunPSK" w:cs="TH SarabunPSK"/>
          <w:sz w:val="32"/>
          <w:szCs w:val="32"/>
        </w:rPr>
        <w:t xml:space="preserve">2 </w:t>
      </w:r>
      <w:r w:rsidRPr="00256EE7">
        <w:rPr>
          <w:rFonts w:ascii="TH SarabunPSK" w:hAnsi="TH SarabunPSK" w:cs="TH SarabunPSK"/>
          <w:sz w:val="32"/>
          <w:szCs w:val="32"/>
          <w:cs/>
        </w:rPr>
        <w:t>การสร้างความสามารถในการแข่งขัน</w:t>
      </w:r>
    </w:p>
    <w:p w14:paraId="59CB1957" w14:textId="2915C870" w:rsidR="00CA31A5" w:rsidRPr="00256EE7" w:rsidRDefault="00CA31A5" w:rsidP="00CA31A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6EE7">
        <w:rPr>
          <w:rFonts w:ascii="TH SarabunPSK" w:eastAsia="Calibri" w:hAnsi="TH SarabunPSK" w:cs="TH SarabunPSK"/>
          <w:sz w:val="32"/>
          <w:szCs w:val="32"/>
        </w:rPr>
        <w:tab/>
      </w:r>
      <w:r w:rsidRPr="00256EE7">
        <w:rPr>
          <w:rFonts w:ascii="TH SarabunPSK" w:eastAsia="Calibri" w:hAnsi="TH SarabunPSK" w:cs="TH SarabunPSK"/>
          <w:sz w:val="32"/>
          <w:szCs w:val="32"/>
        </w:rPr>
        <w:tab/>
      </w:r>
      <w:r w:rsidRPr="00256EE7">
        <w:rPr>
          <w:rFonts w:ascii="TH SarabunPSK" w:eastAsia="Calibri" w:hAnsi="TH SarabunPSK" w:cs="TH SarabunPSK"/>
          <w:sz w:val="32"/>
          <w:szCs w:val="32"/>
        </w:rPr>
        <w:tab/>
      </w:r>
      <w:r w:rsidRPr="00256EE7">
        <w:rPr>
          <w:rFonts w:ascii="TH SarabunPSK" w:eastAsia="Calibri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>ยุทธศาสตร์ที่ 3 การพัฒนาและเสริมสร้างศักยภาพคน</w:t>
      </w:r>
    </w:p>
    <w:p w14:paraId="5F98106C" w14:textId="77777777" w:rsidR="00CA31A5" w:rsidRPr="00256EE7" w:rsidRDefault="00CA31A5" w:rsidP="00CA31A5">
      <w:pPr>
        <w:pStyle w:val="NoSpacing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/>
          <w:szCs w:val="32"/>
          <w:cs/>
        </w:rPr>
        <w:t xml:space="preserve">สนองยุทธศาสตร์ </w:t>
      </w:r>
      <w:proofErr w:type="spellStart"/>
      <w:r w:rsidRPr="00256EE7">
        <w:rPr>
          <w:rFonts w:ascii="TH SarabunPSK" w:hAnsi="TH SarabunPSK" w:cs="TH SarabunPSK"/>
          <w:bCs/>
          <w:color w:val="000000"/>
          <w:szCs w:val="32"/>
          <w:cs/>
        </w:rPr>
        <w:t>สพฐ</w:t>
      </w:r>
      <w:proofErr w:type="spellEnd"/>
      <w:r w:rsidRPr="00256EE7">
        <w:rPr>
          <w:rFonts w:ascii="TH SarabunPSK" w:hAnsi="TH SarabunPSK" w:cs="TH SarabunPSK"/>
          <w:bCs/>
          <w:color w:val="000000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/>
          <w:szCs w:val="32"/>
          <w:cs/>
        </w:rPr>
        <w:tab/>
      </w:r>
      <w:r w:rsidRPr="00256EE7">
        <w:rPr>
          <w:rFonts w:ascii="TH SarabunPSK" w:hAnsi="TH SarabunPSK" w:cs="TH SarabunPSK"/>
          <w:bCs/>
          <w:color w:val="000000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 xml:space="preserve">ยุทธศาสตร์ที่ </w:t>
      </w:r>
      <w:bookmarkStart w:id="3" w:name="OLE_LINK1"/>
      <w:bookmarkStart w:id="4" w:name="OLE_LINK2"/>
      <w:r w:rsidRPr="00256EE7">
        <w:rPr>
          <w:rFonts w:ascii="TH SarabunPSK" w:hAnsi="TH SarabunPSK" w:cs="TH SarabunPSK"/>
          <w:sz w:val="32"/>
          <w:szCs w:val="32"/>
          <w:cs/>
        </w:rPr>
        <w:t>1 จัดการศึกษาเพื่อความมั่นคง</w:t>
      </w:r>
      <w:bookmarkEnd w:id="3"/>
      <w:bookmarkEnd w:id="4"/>
    </w:p>
    <w:p w14:paraId="67BAD5B3" w14:textId="77777777" w:rsidR="00CA31A5" w:rsidRPr="00256EE7" w:rsidRDefault="00CA31A5" w:rsidP="00CA31A5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>ยุทธศาสตร์ที่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2 พัฒนาคุณภาพผู้เรียน</w:t>
      </w:r>
    </w:p>
    <w:p w14:paraId="05A52566" w14:textId="77777777" w:rsidR="00CA31A5" w:rsidRPr="00256EE7" w:rsidRDefault="00CA31A5" w:rsidP="00CA31A5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>ยุทธศาสตร์ที่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4 สร้างโอกาสในการเข้าถึงบริการการศึกษาที่มีคุณภาพ มีมาตรฐาน </w:t>
      </w:r>
    </w:p>
    <w:p w14:paraId="2B9866B7" w14:textId="4A3646E9" w:rsidR="00CA31A5" w:rsidRPr="00256EE7" w:rsidRDefault="00CA31A5" w:rsidP="00CA31A5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  <w:t>และลดความเหลื่อมล้ำทางการศึกษา</w:t>
      </w:r>
    </w:p>
    <w:p w14:paraId="10A937DA" w14:textId="535000A2" w:rsidR="00CA31A5" w:rsidRPr="00256EE7" w:rsidRDefault="00CA31A5" w:rsidP="00CA31A5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/>
          <w:szCs w:val="32"/>
          <w:cs/>
        </w:rPr>
        <w:t xml:space="preserve">สนองกลยุทธ์ </w:t>
      </w:r>
      <w:proofErr w:type="spellStart"/>
      <w:r w:rsidRPr="00256EE7">
        <w:rPr>
          <w:rFonts w:ascii="TH SarabunPSK" w:hAnsi="TH SarabunPSK" w:cs="TH SarabunPSK"/>
          <w:bCs/>
          <w:color w:val="000000"/>
          <w:szCs w:val="32"/>
          <w:cs/>
        </w:rPr>
        <w:t>สพ</w:t>
      </w:r>
      <w:proofErr w:type="spellEnd"/>
      <w:r w:rsidRPr="00256EE7">
        <w:rPr>
          <w:rFonts w:ascii="TH SarabunPSK" w:hAnsi="TH SarabunPSK" w:cs="TH SarabunPSK"/>
          <w:bCs/>
          <w:color w:val="000000"/>
          <w:szCs w:val="32"/>
          <w:cs/>
        </w:rPr>
        <w:t>ม.</w:t>
      </w:r>
      <w:r w:rsidRPr="00256EE7">
        <w:rPr>
          <w:rFonts w:ascii="TH SarabunPSK" w:hAnsi="TH SarabunPSK" w:cs="TH SarabunPSK"/>
          <w:b/>
          <w:color w:val="000000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/>
          <w:szCs w:val="32"/>
          <w:cs/>
        </w:rPr>
        <w:t>เขต 3</w:t>
      </w:r>
      <w:r w:rsidRPr="00256EE7">
        <w:rPr>
          <w:rFonts w:ascii="TH SarabunPSK" w:hAnsi="TH SarabunPSK" w:cs="TH SarabunPSK"/>
          <w:b/>
          <w:color w:val="000000"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color w:val="000000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256EE7">
        <w:rPr>
          <w:rFonts w:ascii="TH SarabunPSK" w:hAnsi="TH SarabunPSK" w:cs="TH SarabunPSK"/>
          <w:sz w:val="32"/>
          <w:szCs w:val="32"/>
        </w:rPr>
        <w:t>1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จัดการศึกษาเพื่อความมั่นคง</w:t>
      </w:r>
      <w:r w:rsidRPr="00256EE7">
        <w:rPr>
          <w:rFonts w:ascii="TH SarabunPSK" w:hAnsi="TH SarabunPSK" w:cs="TH SarabunPSK"/>
          <w:sz w:val="32"/>
          <w:szCs w:val="32"/>
        </w:rPr>
        <w:br/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256EE7">
        <w:rPr>
          <w:rFonts w:ascii="TH SarabunPSK" w:hAnsi="TH SarabunPSK" w:cs="TH SarabunPSK"/>
          <w:sz w:val="32"/>
          <w:szCs w:val="32"/>
        </w:rPr>
        <w:t>2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 พัฒนาคุณภาพผู้เรียน</w:t>
      </w:r>
      <w:r w:rsidRPr="00256EE7">
        <w:rPr>
          <w:rFonts w:ascii="TH SarabunPSK" w:hAnsi="TH SarabunPSK" w:cs="TH SarabunPSK"/>
          <w:sz w:val="32"/>
          <w:szCs w:val="32"/>
        </w:rPr>
        <w:br/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256EE7">
        <w:rPr>
          <w:rFonts w:ascii="TH SarabunPSK" w:hAnsi="TH SarabunPSK" w:cs="TH SarabunPSK"/>
          <w:sz w:val="32"/>
          <w:szCs w:val="32"/>
        </w:rPr>
        <w:t>4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 สร้างโอกาสในการเข้าถึงบริการการศึกษาที่มีคุณภาพ มีมาตรฐาน </w:t>
      </w:r>
    </w:p>
    <w:p w14:paraId="46D0509B" w14:textId="3F353406" w:rsidR="00CA31A5" w:rsidRPr="00256EE7" w:rsidRDefault="00CA31A5" w:rsidP="00CA31A5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/>
          <w:szCs w:val="32"/>
          <w:cs/>
        </w:rPr>
        <w:tab/>
      </w:r>
      <w:r w:rsidRPr="00256EE7">
        <w:rPr>
          <w:rFonts w:ascii="TH SarabunPSK" w:hAnsi="TH SarabunPSK" w:cs="TH SarabunPSK"/>
          <w:bCs/>
          <w:color w:val="000000"/>
          <w:szCs w:val="32"/>
          <w:cs/>
        </w:rPr>
        <w:tab/>
      </w:r>
      <w:r w:rsidR="00C51123" w:rsidRPr="00256EE7">
        <w:rPr>
          <w:rFonts w:ascii="TH SarabunPSK" w:hAnsi="TH SarabunPSK" w:cs="TH SarabunPSK"/>
          <w:sz w:val="32"/>
          <w:szCs w:val="32"/>
          <w:cs/>
        </w:rPr>
        <w:t>และ</w:t>
      </w:r>
      <w:r w:rsidRPr="00256EE7">
        <w:rPr>
          <w:rFonts w:ascii="TH SarabunPSK" w:hAnsi="TH SarabunPSK" w:cs="TH SarabunPSK"/>
          <w:sz w:val="32"/>
          <w:szCs w:val="32"/>
          <w:cs/>
        </w:rPr>
        <w:t>ลดความเหลื่อมล้ำทาง การศึกษา</w:t>
      </w:r>
    </w:p>
    <w:p w14:paraId="40B11CCE" w14:textId="77777777" w:rsidR="00CA31A5" w:rsidRPr="00256EE7" w:rsidRDefault="00CA31A5" w:rsidP="00CA31A5">
      <w:pPr>
        <w:ind w:left="2160" w:hanging="2160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สนองมาตรฐานการศึกษาขั้นพื้นฐาน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มาตรฐานที่ 1 ข้อที่ 1.1.1, 1.1.2, 1.1.3, 1.1.4, 1.1.5</w:t>
      </w:r>
      <w:r w:rsidRPr="00256EE7">
        <w:rPr>
          <w:rFonts w:ascii="TH SarabunPSK" w:hAnsi="TH SarabunPSK" w:cs="TH SarabunPSK"/>
          <w:b/>
          <w:szCs w:val="32"/>
        </w:rPr>
        <w:t>,</w:t>
      </w:r>
      <w:r w:rsidRPr="00256EE7">
        <w:rPr>
          <w:rFonts w:ascii="TH SarabunPSK" w:hAnsi="TH SarabunPSK" w:cs="TH SarabunPSK"/>
          <w:bCs/>
          <w:sz w:val="32"/>
          <w:szCs w:val="32"/>
        </w:rPr>
        <w:t>1.2.3</w:t>
      </w:r>
    </w:p>
    <w:p w14:paraId="65AAE426" w14:textId="314F562F" w:rsidR="00CA31A5" w:rsidRPr="00256EE7" w:rsidRDefault="00CA31A5" w:rsidP="00CA31A5">
      <w:pPr>
        <w:ind w:firstLine="720"/>
        <w:jc w:val="thaiDistribute"/>
        <w:rPr>
          <w:rFonts w:ascii="TH SarabunPSK" w:hAnsi="TH SarabunPSK" w:cs="TH SarabunPSK"/>
          <w:b/>
          <w:color w:val="000000"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color w:val="000000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/>
          <w:sz w:val="32"/>
          <w:szCs w:val="32"/>
          <w:cs/>
        </w:rPr>
        <w:tab/>
        <w:t xml:space="preserve">    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มาตรฐานที่ 3 ข้อที่ </w:t>
      </w:r>
      <w:r w:rsidR="00761D1A">
        <w:rPr>
          <w:rFonts w:ascii="TH SarabunPSK" w:hAnsi="TH SarabunPSK" w:cs="TH SarabunPSK" w:hint="cs"/>
          <w:b/>
          <w:szCs w:val="32"/>
          <w:cs/>
        </w:rPr>
        <w:t xml:space="preserve">3.1 </w:t>
      </w:r>
      <w:r w:rsidR="00761D1A">
        <w:rPr>
          <w:rFonts w:ascii="TH SarabunPSK" w:hAnsi="TH SarabunPSK" w:cs="TH SarabunPSK"/>
          <w:b/>
          <w:szCs w:val="32"/>
        </w:rPr>
        <w:t xml:space="preserve">, </w:t>
      </w:r>
      <w:r w:rsidR="00761D1A">
        <w:rPr>
          <w:rFonts w:ascii="TH SarabunPSK" w:hAnsi="TH SarabunPSK" w:cs="TH SarabunPSK" w:hint="cs"/>
          <w:b/>
          <w:szCs w:val="32"/>
          <w:cs/>
        </w:rPr>
        <w:t>3.2</w:t>
      </w:r>
    </w:p>
    <w:p w14:paraId="531538E1" w14:textId="77777777" w:rsidR="00CA31A5" w:rsidRPr="00256EE7" w:rsidRDefault="00CA31A5" w:rsidP="00CA31A5">
      <w:pPr>
        <w:pStyle w:val="NoSpacing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/>
          <w:sz w:val="32"/>
          <w:szCs w:val="32"/>
          <w:cs/>
        </w:rPr>
        <w:t>สนองยุทธศาสตร์ของจังหวัดพระนครศรีอยุธยา</w:t>
      </w:r>
      <w:r w:rsidRPr="00256EE7">
        <w:rPr>
          <w:rFonts w:ascii="TH SarabunPSK" w:hAnsi="TH SarabunPSK" w:cs="TH SarabunPSK"/>
          <w:b/>
          <w:color w:val="000000"/>
          <w:sz w:val="32"/>
          <w:szCs w:val="32"/>
          <w:cs/>
        </w:rPr>
        <w:t xml:space="preserve"> ยุทธศาสตร์ที่ </w:t>
      </w:r>
      <w:r w:rsidRPr="00256EE7">
        <w:rPr>
          <w:rFonts w:ascii="TH SarabunPSK" w:hAnsi="TH SarabunPSK" w:cs="TH SarabunPSK"/>
          <w:sz w:val="32"/>
          <w:szCs w:val="32"/>
          <w:cs/>
        </w:rPr>
        <w:t>2 ส่งเสริมโอกาสการเข้าถึงบริการการศึกษาของผู้เรียน</w:t>
      </w:r>
    </w:p>
    <w:p w14:paraId="4DFBEC78" w14:textId="04FA5EF8" w:rsidR="00CA31A5" w:rsidRPr="00256EE7" w:rsidRDefault="00CA31A5" w:rsidP="00CA31A5">
      <w:pPr>
        <w:pStyle w:val="NoSpacing"/>
        <w:ind w:left="2880" w:firstLine="720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       อย่างเป็นระบบ</w:t>
      </w:r>
    </w:p>
    <w:p w14:paraId="5D559076" w14:textId="77777777" w:rsidR="000E5382" w:rsidRDefault="00CA31A5" w:rsidP="00CA31A5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0E5382">
        <w:rPr>
          <w:rFonts w:ascii="TH SarabunPSK" w:hAnsi="TH SarabunPSK" w:cs="TH SarabunPSK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>ยุทธศาสตร์ที่ 3 พัฒนาคุณภาพและกระบวนการเรียนรู้ของผู้เรียนสู่</w:t>
      </w:r>
    </w:p>
    <w:p w14:paraId="54ABA98F" w14:textId="1BB8B575" w:rsidR="00CA31A5" w:rsidRPr="00256EE7" w:rsidRDefault="000E5382" w:rsidP="000E5382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CA31A5" w:rsidRPr="00256EE7">
        <w:rPr>
          <w:rFonts w:ascii="TH SarabunPSK" w:hAnsi="TH SarabunPSK" w:cs="TH SarabunPSK"/>
          <w:sz w:val="32"/>
          <w:szCs w:val="32"/>
          <w:cs/>
        </w:rPr>
        <w:t>ทักษะ</w:t>
      </w:r>
      <w:r w:rsidRPr="00256EE7">
        <w:rPr>
          <w:rFonts w:ascii="TH SarabunPSK" w:hAnsi="TH SarabunPSK" w:cs="TH SarabunPSK"/>
          <w:sz w:val="32"/>
          <w:szCs w:val="32"/>
          <w:cs/>
        </w:rPr>
        <w:t>ในศตวรรษที่ 21</w:t>
      </w:r>
    </w:p>
    <w:p w14:paraId="5C4AE0D1" w14:textId="18160659" w:rsidR="00CA31A5" w:rsidRPr="00256EE7" w:rsidRDefault="00CA31A5" w:rsidP="00CA31A5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0E5382">
        <w:rPr>
          <w:rFonts w:ascii="TH SarabunPSK" w:hAnsi="TH SarabunPSK" w:cs="TH SarabunPSK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>ยุทธศาสตร์ที่ 4 พัฒนาคุณภาพและประสิทธิภาพการบริหารจัดการ</w:t>
      </w:r>
    </w:p>
    <w:p w14:paraId="581144A4" w14:textId="589BC502" w:rsidR="00CA31A5" w:rsidRPr="00256EE7" w:rsidRDefault="00CA31A5" w:rsidP="00761D1A">
      <w:pPr>
        <w:rPr>
          <w:rFonts w:ascii="TH SarabunPSK" w:hAnsi="TH SarabunPSK" w:cs="TH SarabunPSK"/>
          <w:sz w:val="32"/>
          <w:szCs w:val="32"/>
          <w:cs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0E5382">
        <w:rPr>
          <w:rFonts w:ascii="TH SarabunPSK" w:hAnsi="TH SarabunPSK" w:cs="TH SarabunPSK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สถานศึกษา</w:t>
      </w:r>
    </w:p>
    <w:p w14:paraId="29831DD3" w14:textId="7CE3F225" w:rsidR="00CA31A5" w:rsidRPr="00256EE7" w:rsidRDefault="00CA31A5" w:rsidP="00CA31A5">
      <w:pPr>
        <w:pStyle w:val="NoSpacing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/>
          <w:szCs w:val="32"/>
          <w:cs/>
        </w:rPr>
        <w:t>สนองกลยุทธ์โรงเรียน</w:t>
      </w:r>
      <w:r w:rsidRPr="00256EE7">
        <w:rPr>
          <w:rFonts w:ascii="TH SarabunPSK" w:hAnsi="TH SarabunPSK" w:cs="TH SarabunPSK"/>
          <w:bCs/>
          <w:color w:val="000000"/>
          <w:szCs w:val="32"/>
          <w:cs/>
        </w:rPr>
        <w:tab/>
        <w:t xml:space="preserve">  </w:t>
      </w:r>
      <w:r w:rsidRPr="00256EE7">
        <w:rPr>
          <w:rFonts w:ascii="TH SarabunPSK" w:hAnsi="TH SarabunPSK" w:cs="TH SarabunPSK"/>
          <w:bCs/>
          <w:color w:val="000000"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>กลยุทธ์ที่</w:t>
      </w:r>
      <w:r w:rsidRPr="00256EE7">
        <w:rPr>
          <w:rFonts w:ascii="TH SarabunPSK" w:hAnsi="TH SarabunPSK" w:cs="TH SarabunPSK"/>
          <w:b/>
          <w:color w:val="000000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>1 โรงเรียนบริหารจัดการด้วยระบบคุณภาพ ตามมาตรฐานสากล</w:t>
      </w:r>
    </w:p>
    <w:p w14:paraId="261BDDC1" w14:textId="77432295" w:rsidR="00CA31A5" w:rsidRPr="00256EE7" w:rsidRDefault="00CA31A5" w:rsidP="00CA31A5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256EE7">
        <w:rPr>
          <w:rFonts w:ascii="TH SarabunPSK" w:hAnsi="TH SarabunPSK" w:cs="TH SarabunPSK"/>
          <w:sz w:val="32"/>
          <w:szCs w:val="32"/>
          <w:cs/>
        </w:rPr>
        <w:tab/>
        <w:t>กลยุทธ์ที่ 2 ส่งเสริมให้ผู้เรียนมีทักษะการดำเนินชีวิตตามศาสตร์พระราชาและ</w:t>
      </w:r>
    </w:p>
    <w:p w14:paraId="1616EE23" w14:textId="6592B260" w:rsidR="00CA31A5" w:rsidRPr="00256EE7" w:rsidRDefault="00CA31A5" w:rsidP="00CA31A5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="000E5382" w:rsidRPr="00256EE7">
        <w:rPr>
          <w:rFonts w:ascii="TH SarabunPSK" w:hAnsi="TH SarabunPSK" w:cs="TH SarabunPSK"/>
          <w:sz w:val="32"/>
          <w:szCs w:val="32"/>
          <w:cs/>
        </w:rPr>
        <w:t>พระบรม</w:t>
      </w:r>
      <w:r w:rsidRPr="00256EE7">
        <w:rPr>
          <w:rFonts w:ascii="TH SarabunPSK" w:hAnsi="TH SarabunPSK" w:cs="TH SarabunPSK"/>
          <w:sz w:val="32"/>
          <w:szCs w:val="32"/>
          <w:cs/>
        </w:rPr>
        <w:t>ราโชบายของรัชกาลที่10</w:t>
      </w:r>
    </w:p>
    <w:p w14:paraId="08BA70F6" w14:textId="77777777" w:rsidR="00CA31A5" w:rsidRPr="00256EE7" w:rsidRDefault="00CA31A5" w:rsidP="00CA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>ลักษณะโครงการ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Cs/>
          <w:szCs w:val="24"/>
          <w:cs/>
        </w:rPr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/>
          <w:bCs/>
          <w:szCs w:val="24"/>
          <w:cs/>
        </w:rPr>
        <w:t xml:space="preserve">  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ต่อเนื่อง</w:t>
      </w:r>
    </w:p>
    <w:p w14:paraId="738C4257" w14:textId="77777777" w:rsidR="00CA31A5" w:rsidRPr="00256EE7" w:rsidRDefault="00CA31A5" w:rsidP="00CA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โครงการนี้เป็นกิจกรรมประเภท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   </w:t>
      </w:r>
      <w:r w:rsidRPr="000E5382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Pr="000E5382">
        <w:rPr>
          <w:rFonts w:ascii="TH SarabunPSK" w:hAnsi="TH SarabunPSK" w:cs="TH SarabunPSK"/>
          <w:b/>
          <w:sz w:val="32"/>
          <w:szCs w:val="32"/>
          <w:cs/>
        </w:rPr>
        <w:t xml:space="preserve">   กิจกรรมหลัก          </w:t>
      </w:r>
      <w:r w:rsidRPr="000E5382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0E5382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รอง       </w:t>
      </w:r>
      <w:r w:rsidRPr="000E5382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0E5382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สนับสนุน</w:t>
      </w:r>
    </w:p>
    <w:p w14:paraId="66D9ED8D" w14:textId="41AB35D4" w:rsidR="00CA31A5" w:rsidRPr="00256EE7" w:rsidRDefault="00CA31A5" w:rsidP="00CA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หน่วยงานที่รับผิดชอบ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</w:t>
      </w:r>
      <w:r w:rsidR="00133D6A">
        <w:rPr>
          <w:rFonts w:ascii="TH SarabunPSK" w:hAnsi="TH SarabunPSK" w:cs="TH SarabunPSK" w:hint="cs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>กลุ่มสาระการเรียนรู้วิทยาศาสตร์</w:t>
      </w:r>
    </w:p>
    <w:p w14:paraId="517B346E" w14:textId="603CEEFD" w:rsidR="00CA31A5" w:rsidRPr="00256EE7" w:rsidRDefault="00CA31A5" w:rsidP="00CA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ผู้รับผิดชอบโครงการ       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</w:t>
      </w:r>
      <w:r w:rsidR="00133D6A">
        <w:rPr>
          <w:rFonts w:ascii="TH SarabunPSK" w:hAnsi="TH SarabunPSK" w:cs="TH SarabunPSK" w:hint="cs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>นาย</w:t>
      </w:r>
      <w:proofErr w:type="spellStart"/>
      <w:r w:rsidRPr="00256EE7">
        <w:rPr>
          <w:rFonts w:ascii="TH SarabunPSK" w:hAnsi="TH SarabunPSK" w:cs="TH SarabunPSK"/>
          <w:b/>
          <w:szCs w:val="32"/>
          <w:cs/>
        </w:rPr>
        <w:t>นั</w:t>
      </w:r>
      <w:proofErr w:type="spellEnd"/>
      <w:r w:rsidRPr="00256EE7">
        <w:rPr>
          <w:rFonts w:ascii="TH SarabunPSK" w:hAnsi="TH SarabunPSK" w:cs="TH SarabunPSK"/>
          <w:b/>
          <w:szCs w:val="32"/>
          <w:cs/>
        </w:rPr>
        <w:t xml:space="preserve">นทมิตร </w:t>
      </w:r>
      <w:proofErr w:type="spellStart"/>
      <w:r w:rsidRPr="00256EE7">
        <w:rPr>
          <w:rFonts w:ascii="TH SarabunPSK" w:hAnsi="TH SarabunPSK" w:cs="TH SarabunPSK"/>
          <w:b/>
          <w:szCs w:val="32"/>
          <w:cs/>
        </w:rPr>
        <w:t>สุภ</w:t>
      </w:r>
      <w:proofErr w:type="spellEnd"/>
      <w:r w:rsidRPr="00256EE7">
        <w:rPr>
          <w:rFonts w:ascii="TH SarabunPSK" w:hAnsi="TH SarabunPSK" w:cs="TH SarabunPSK"/>
          <w:b/>
          <w:szCs w:val="32"/>
          <w:cs/>
        </w:rPr>
        <w:t>สิงห์และครูกลุ่มสาระการเรียนรู้วิทยาศาสตร์</w:t>
      </w:r>
    </w:p>
    <w:p w14:paraId="7E97439D" w14:textId="1CA94C1C" w:rsidR="00CA31A5" w:rsidRPr="00256EE7" w:rsidRDefault="00CA31A5" w:rsidP="00CA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ระยะเวลาดำเนินการ 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 </w:t>
      </w:r>
      <w:r w:rsidR="00133D6A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1  เมษายน  2562  -  31 มีนาคม 2563</w:t>
      </w:r>
    </w:p>
    <w:p w14:paraId="64506F09" w14:textId="6C8B6174" w:rsidR="00CA31A5" w:rsidRPr="00256EE7" w:rsidRDefault="00CA31A5" w:rsidP="00CA31A5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2B52F912" wp14:editId="2929F8B0">
                <wp:simplePos x="0" y="0"/>
                <wp:positionH relativeFrom="column">
                  <wp:posOffset>0</wp:posOffset>
                </wp:positionH>
                <wp:positionV relativeFrom="paragraph">
                  <wp:posOffset>102234</wp:posOffset>
                </wp:positionV>
                <wp:extent cx="6172200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FD7AD" id="Line 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05pt" to="48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nv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"/>
            </w:pict>
          </mc:Fallback>
        </mc:AlternateContent>
      </w:r>
      <w:r w:rsidRPr="00256EE7">
        <w:rPr>
          <w:rFonts w:ascii="TH SarabunPSK" w:hAnsi="TH SarabunPSK" w:cs="TH SarabunPSK"/>
          <w:bCs/>
          <w:szCs w:val="32"/>
          <w:cs/>
        </w:rPr>
        <w:tab/>
      </w:r>
    </w:p>
    <w:p w14:paraId="7CC09949" w14:textId="77777777" w:rsidR="00CA31A5" w:rsidRPr="00256EE7" w:rsidRDefault="00CA31A5" w:rsidP="00CA31A5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</w:rPr>
        <w:t>1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Cs w:val="32"/>
          <w:cs/>
        </w:rPr>
        <w:t>หลักการและเหตุผล</w:t>
      </w:r>
    </w:p>
    <w:p w14:paraId="03C590BE" w14:textId="2AB54DF9" w:rsidR="00CA31A5" w:rsidRPr="00256EE7" w:rsidRDefault="00CA31A5" w:rsidP="00CA31A5">
      <w:pPr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 xml:space="preserve">ตามนโยบายของสำนักงานคณะกรรมการการศึกษาขั้นพื้นฐานที่ได้จัดให้มีการประเมินผลสัมฤทธิ์ทางการเรียนในระดับชาติ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(</w:t>
      </w:r>
      <w:r w:rsidRPr="00256EE7">
        <w:rPr>
          <w:rFonts w:ascii="TH SarabunPSK" w:hAnsi="TH SarabunPSK" w:cs="TH SarabunPSK"/>
          <w:bCs/>
          <w:sz w:val="32"/>
          <w:szCs w:val="32"/>
        </w:rPr>
        <w:t>O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>-</w:t>
      </w:r>
      <w:r w:rsidRPr="00256EE7">
        <w:rPr>
          <w:rFonts w:ascii="TH SarabunPSK" w:hAnsi="TH SarabunPSK" w:cs="TH SarabunPSK"/>
          <w:bCs/>
          <w:sz w:val="32"/>
          <w:szCs w:val="32"/>
        </w:rPr>
        <w:t>Net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)</w:t>
      </w:r>
      <w:r w:rsidRPr="00256EE7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>ของนักเรียนชั้นมัธยมศึกษาปีที่ 3 และนักเรียนชั้นมัธยมศึกษาปีที่ 6 ปรากฏว่าผลสัมฤทธิ์ทางการเรียนวิทยาศาสตร์ของนักเรียนระดับโรงเรียนยังอยู่ในเกณฑ์ที่ต่ำ เทียบกับระดับจังหวัดและระดับประเทศ เพื่อให้ผลสัมฤทธิ์ทางการเรียนของนักเรียนสูงขึ้น  กลุ่มสาระการเรียนรู้วิทยาศาสตร์ ได้ตระหนักและเล็งเห็นความสำคัญของการพัฒนานักเรียนเพื่อให้นักเรียนมีความสามารถในการคิดอย่างเป็นระบบ  คิดสร้างสรรค์  ตัดสินใจแก้ปัญหาได้อย่างมีสติสมเหตุผล  จึงจำเป็นต้องพัฒนาการจัดกิจกรรมการเรียนการสอนเพื่อส่งเสริมให้นักเรียนมีความสามารถในการคิดเพิ่มขึ้นอันจะส่งผลทำให้ผลสัมฤทธิ์ทางการเรียนวิชา</w:t>
      </w:r>
      <w:r w:rsidR="00761D1A">
        <w:rPr>
          <w:rFonts w:ascii="TH SarabunPSK" w:hAnsi="TH SarabunPSK" w:cs="TH SarabunPSK" w:hint="cs"/>
          <w:b/>
          <w:szCs w:val="32"/>
          <w:cs/>
        </w:rPr>
        <w:t>วิทยา</w:t>
      </w:r>
      <w:r w:rsidRPr="00256EE7">
        <w:rPr>
          <w:rFonts w:ascii="TH SarabunPSK" w:hAnsi="TH SarabunPSK" w:cs="TH SarabunPSK"/>
          <w:b/>
          <w:szCs w:val="32"/>
          <w:cs/>
        </w:rPr>
        <w:t>ศาสตร์สูงขึ้น อีกทั้งพัฒนาผู้เรียนให้มีคุณธรรม จริยธรรม และค่านิยมที่พึงประสงค์ เพื่อให้สอดคล้องกับอุดมการณ์ และหลักการในการจัดการศึกษา เพื่อมุ่งให้เกิดคุณลักษณะ</w:t>
      </w:r>
      <w:r w:rsidRPr="00256EE7">
        <w:rPr>
          <w:rFonts w:ascii="TH SarabunPSK" w:hAnsi="TH SarabunPSK" w:cs="TH SarabunPSK"/>
          <w:b/>
          <w:szCs w:val="32"/>
          <w:cs/>
        </w:rPr>
        <w:lastRenderedPageBreak/>
        <w:t>ของคนไทยที่พึงประสงค์ทั้งในฐานะพลเมืองและพลโลก ตลอดจนการจัดสภาพแวดล้อม และการบริการที่ส่งเสริมให้ผู้เรียนพัฒนาตามธรรมชาติและเต็มศักยภาพ เพื่อให้ผู้เรียนได้รับการพัฒนาที่เหมาะสมตรงตามความต้องการทั้งด้านร่างกาย จิตใจ สติปัญญา ความรู้ ทักษะ คุณธรรม คุณลักษณะที่พึงประสงค์ และอยู่ในสังคมได้อย่างมีความสุข กลุ่มสาระการเรียนรู้วิทยาศาสตร์จึงจัดทำโครงการนี้ขึ้นเพื่อให้</w:t>
      </w:r>
      <w:r w:rsidR="00761D1A">
        <w:rPr>
          <w:rFonts w:ascii="TH SarabunPSK" w:hAnsi="TH SarabunPSK" w:cs="TH SarabunPSK" w:hint="cs"/>
          <w:b/>
          <w:szCs w:val="32"/>
          <w:cs/>
        </w:rPr>
        <w:t>ผู้</w:t>
      </w:r>
      <w:r w:rsidRPr="00256EE7">
        <w:rPr>
          <w:rFonts w:ascii="TH SarabunPSK" w:hAnsi="TH SarabunPSK" w:cs="TH SarabunPSK"/>
          <w:b/>
          <w:szCs w:val="32"/>
          <w:cs/>
        </w:rPr>
        <w:t>เรียนได้เรียนรู้จากประสบการณ์ตรง คิดเป็น ทำเป็น แก้ปัญหาเป็น ใฝ่รู้อย่างต่อเนื่อง และให้ก้าวทันต่อเหตุการณ์และการเปลี่ยนแปลงที่เกี่ยวข้องกับวิทยาการใหม่ๆ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จึงจัดทำโครงการนี้ขึ้น</w:t>
      </w:r>
    </w:p>
    <w:p w14:paraId="3000DEF8" w14:textId="77777777" w:rsidR="00CA31A5" w:rsidRPr="00761D1A" w:rsidRDefault="00CA31A5" w:rsidP="00CA31A5">
      <w:pPr>
        <w:jc w:val="thaiDistribute"/>
        <w:rPr>
          <w:rFonts w:ascii="TH SarabunPSK" w:hAnsi="TH SarabunPSK" w:cs="TH SarabunPSK"/>
          <w:bCs/>
          <w:sz w:val="20"/>
          <w:szCs w:val="20"/>
        </w:rPr>
      </w:pPr>
    </w:p>
    <w:p w14:paraId="4D4E6904" w14:textId="77777777" w:rsidR="00CA31A5" w:rsidRPr="00256EE7" w:rsidRDefault="00CA31A5" w:rsidP="00CA31A5">
      <w:pPr>
        <w:tabs>
          <w:tab w:val="right" w:pos="9695"/>
        </w:tabs>
        <w:jc w:val="thaiDistribute"/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2. วัตถุประสงค์</w:t>
      </w:r>
    </w:p>
    <w:p w14:paraId="541FADCC" w14:textId="77777777" w:rsidR="00CA31A5" w:rsidRPr="00256EE7" w:rsidRDefault="00CA31A5" w:rsidP="00CA31A5">
      <w:pPr>
        <w:ind w:firstLine="720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2.1 </w:t>
      </w:r>
      <w:r w:rsidRPr="00256EE7">
        <w:rPr>
          <w:rFonts w:ascii="TH SarabunPSK" w:hAnsi="TH SarabunPSK" w:cs="TH SarabunPSK"/>
          <w:sz w:val="32"/>
          <w:szCs w:val="32"/>
          <w:cs/>
        </w:rPr>
        <w:t>เพื่อยกระดับผลสัมฤทธิ์ทางการเรียนวิทยาศาสตร์ให้สูงขึ้นและพัฒนาผลการสอบวัดระดับชาติ</w:t>
      </w:r>
    </w:p>
    <w:p w14:paraId="5E5B41CD" w14:textId="77777777" w:rsidR="00CA31A5" w:rsidRPr="00256EE7" w:rsidRDefault="00CA31A5" w:rsidP="00CA31A5">
      <w:pPr>
        <w:ind w:firstLine="720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>2.2 เพื่อให้นักเรียนมี</w:t>
      </w:r>
      <w:r w:rsidRPr="00256EE7">
        <w:rPr>
          <w:rFonts w:ascii="TH SarabunPSK" w:hAnsi="TH SarabunPSK" w:cs="TH SarabunPSK"/>
          <w:spacing w:val="-12"/>
          <w:sz w:val="32"/>
          <w:szCs w:val="32"/>
          <w:cs/>
        </w:rPr>
        <w:t>ความสามารถในการวิเคราะห์และคิดอย่างมีวิจารณญาณ</w:t>
      </w:r>
    </w:p>
    <w:p w14:paraId="6DF83561" w14:textId="77777777" w:rsidR="00CA31A5" w:rsidRPr="00256EE7" w:rsidRDefault="00CA31A5" w:rsidP="00CA31A5">
      <w:pPr>
        <w:tabs>
          <w:tab w:val="right" w:pos="9695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2.3 เพื่อให้ผู้เรียนสามารถกำหนดเป้าหมาย  คาดการณ์ ตัดสินใจแก้ปัญหาโดยมีเหตุผลประกอบ</w:t>
      </w:r>
    </w:p>
    <w:p w14:paraId="6624B742" w14:textId="77777777" w:rsidR="00CA31A5" w:rsidRPr="00256EE7" w:rsidRDefault="00CA31A5" w:rsidP="00CA31A5">
      <w:pPr>
        <w:tabs>
          <w:tab w:val="right" w:pos="9695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2.4</w:t>
      </w:r>
      <w:r w:rsidRPr="00256EE7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>เพื่อให้</w:t>
      </w:r>
      <w:r w:rsidRPr="00256EE7">
        <w:rPr>
          <w:rFonts w:ascii="TH SarabunPSK" w:hAnsi="TH SarabunPSK" w:cs="TH SarabunPSK"/>
          <w:sz w:val="32"/>
          <w:szCs w:val="32"/>
          <w:cs/>
        </w:rPr>
        <w:t>นักเรียนสามารถใช้เทคโนโลยีสารสนเทศเพื่อพัฒนาการเรียนรู้</w:t>
      </w:r>
    </w:p>
    <w:p w14:paraId="299743E8" w14:textId="77777777" w:rsidR="00CA31A5" w:rsidRPr="00256EE7" w:rsidRDefault="00CA31A5" w:rsidP="00CA31A5">
      <w:pPr>
        <w:tabs>
          <w:tab w:val="right" w:pos="1134"/>
        </w:tabs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color w:val="000000"/>
          <w:szCs w:val="32"/>
          <w:cs/>
        </w:rPr>
        <w:t xml:space="preserve">          </w:t>
      </w:r>
      <w:r w:rsidRPr="00256EE7">
        <w:rPr>
          <w:rFonts w:ascii="TH SarabunPSK" w:hAnsi="TH SarabunPSK" w:cs="TH SarabunPSK"/>
          <w:bCs/>
          <w:sz w:val="32"/>
          <w:szCs w:val="32"/>
        </w:rPr>
        <w:t>2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5 </w:t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256EE7">
        <w:rPr>
          <w:rFonts w:ascii="TH SarabunPSK" w:hAnsi="TH SarabunPSK" w:cs="TH SarabunPSK"/>
          <w:sz w:val="32"/>
          <w:szCs w:val="32"/>
          <w:cs/>
        </w:rPr>
        <w:t>สร้างโอกาสให้นักเรียนมีส่วนร่วม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ใน</w:t>
      </w:r>
      <w:r w:rsidRPr="00256EE7">
        <w:rPr>
          <w:rFonts w:ascii="TH SarabunPSK" w:hAnsi="TH SarabunPSK" w:cs="TH SarabunPSK"/>
          <w:sz w:val="32"/>
          <w:szCs w:val="32"/>
          <w:cs/>
        </w:rPr>
        <w:t>กระบวนการเรียนการสอนวิทยาศาสตร์</w:t>
      </w:r>
    </w:p>
    <w:p w14:paraId="2B14E876" w14:textId="77777777" w:rsidR="00CA31A5" w:rsidRPr="00256EE7" w:rsidRDefault="00CA31A5" w:rsidP="00CA31A5">
      <w:pPr>
        <w:tabs>
          <w:tab w:val="right" w:pos="9695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          2.6 เพื่อตรวจสอบและประเมินความรู้ความเข้าใจของผู้เรียนอย่างเป็นระบบ และมีประสิทธิภาพ</w:t>
      </w:r>
    </w:p>
    <w:p w14:paraId="5C26ADCA" w14:textId="77777777" w:rsidR="00CA31A5" w:rsidRPr="00256EE7" w:rsidRDefault="00CA31A5" w:rsidP="00CA31A5">
      <w:pPr>
        <w:tabs>
          <w:tab w:val="right" w:pos="9695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2.7 เพื่อให้ผู้เรียนสามารถมีความคิดริเริ่ม  และสร้างสรรค์ผลงานด้วยความภาคภูมิใจ</w:t>
      </w:r>
    </w:p>
    <w:p w14:paraId="52E5FDB1" w14:textId="77777777" w:rsidR="00CA31A5" w:rsidRPr="00256EE7" w:rsidRDefault="00CA31A5" w:rsidP="00CA31A5">
      <w:pPr>
        <w:tabs>
          <w:tab w:val="right" w:pos="9695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2.8 เพื่อให้ผู้เรียนมีความเอื้ออาทรต่อผู้อื่น และกตัญญูกตเวทีต่อผู้มีพระคุณ</w:t>
      </w:r>
    </w:p>
    <w:p w14:paraId="5C424AF0" w14:textId="77777777" w:rsidR="00CA31A5" w:rsidRPr="00256EE7" w:rsidRDefault="00CA31A5" w:rsidP="00CA31A5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sz w:val="32"/>
          <w:szCs w:val="32"/>
        </w:rPr>
        <w:t>2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>9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เพื่อให้กลุ่มสาระการเรียนรู้วิทยาศาสตร์มีวัสดุ อุปกรณ์ สิ่งอำนวยความสะดวกในการจัดการเรียนการสอน</w:t>
      </w:r>
    </w:p>
    <w:p w14:paraId="7641B8A5" w14:textId="77777777" w:rsidR="00CA31A5" w:rsidRPr="00256EE7" w:rsidRDefault="00CA31A5" w:rsidP="00CA31A5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sz w:val="32"/>
          <w:szCs w:val="32"/>
        </w:rPr>
        <w:t>2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>10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เพื่อจัดสภาพแวดล้อมที่มีบรรยากาศทางวิทยาศาสตร์และเป็นแหล่งเรียนรู้ของนักเรียนทั้งเรียนรู้ด้วยตนเองหรือเรียนรู้แบบมีส่วนร่วม</w:t>
      </w:r>
    </w:p>
    <w:p w14:paraId="52557B84" w14:textId="087D1211" w:rsidR="00CA31A5" w:rsidRPr="00256EE7" w:rsidRDefault="00CA31A5" w:rsidP="00CA31A5">
      <w:pPr>
        <w:tabs>
          <w:tab w:val="right" w:pos="9695"/>
        </w:tabs>
        <w:jc w:val="thaiDistribute"/>
        <w:rPr>
          <w:rFonts w:ascii="TH SarabunPSK" w:hAnsi="TH SarabunPSK" w:cs="TH SarabunPSK"/>
          <w:b/>
          <w:spacing w:val="-6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     </w:t>
      </w:r>
      <w:r w:rsidR="00761D1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</w:t>
      </w:r>
      <w:r w:rsidRPr="00256EE7">
        <w:rPr>
          <w:rFonts w:ascii="TH SarabunPSK" w:hAnsi="TH SarabunPSK" w:cs="TH SarabunPSK"/>
          <w:bCs/>
          <w:spacing w:val="-6"/>
          <w:sz w:val="32"/>
          <w:szCs w:val="32"/>
        </w:rPr>
        <w:t>2</w:t>
      </w:r>
      <w:r w:rsidRPr="00761D1A">
        <w:rPr>
          <w:rFonts w:ascii="TH SarabunPSK" w:hAnsi="TH SarabunPSK" w:cs="TH SarabunPSK"/>
          <w:b/>
          <w:spacing w:val="-6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pacing w:val="-6"/>
          <w:sz w:val="32"/>
          <w:szCs w:val="32"/>
        </w:rPr>
        <w:t>11</w:t>
      </w:r>
      <w:r w:rsidRPr="00256EE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pacing w:val="-6"/>
          <w:sz w:val="32"/>
          <w:szCs w:val="32"/>
          <w:cs/>
        </w:rPr>
        <w:t>เพื่อสร้างและพัฒนาแหล่งเรียนรู้ภายในโรงเรียนและใช้ประโยชน์จากแหล่งเรียนรู้เพื่อการเรียนรู้ของนักเรียน</w:t>
      </w:r>
    </w:p>
    <w:p w14:paraId="5C7988FD" w14:textId="77777777" w:rsidR="00CA31A5" w:rsidRPr="00761D1A" w:rsidRDefault="00CA31A5" w:rsidP="00CA31A5">
      <w:pPr>
        <w:tabs>
          <w:tab w:val="right" w:pos="9695"/>
        </w:tabs>
        <w:jc w:val="thaiDistribute"/>
        <w:rPr>
          <w:rFonts w:ascii="TH SarabunPSK" w:hAnsi="TH SarabunPSK" w:cs="TH SarabunPSK"/>
          <w:b/>
          <w:spacing w:val="-6"/>
          <w:sz w:val="20"/>
          <w:szCs w:val="20"/>
        </w:rPr>
      </w:pPr>
    </w:p>
    <w:p w14:paraId="34704E3F" w14:textId="77777777" w:rsidR="00CA31A5" w:rsidRPr="00256EE7" w:rsidRDefault="00CA31A5" w:rsidP="00CA31A5">
      <w:pPr>
        <w:tabs>
          <w:tab w:val="right" w:pos="9695"/>
        </w:tabs>
        <w:rPr>
          <w:rFonts w:ascii="TH SarabunPSK" w:hAnsi="TH SarabunPSK" w:cs="TH SarabunPSK"/>
          <w:bCs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>3. เป้าหมาย</w:t>
      </w:r>
    </w:p>
    <w:p w14:paraId="537691D0" w14:textId="77777777" w:rsidR="00CA31A5" w:rsidRPr="00256EE7" w:rsidRDefault="00CA31A5" w:rsidP="00CA31A5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   3.1 ด้านปริมาณ</w:t>
      </w:r>
    </w:p>
    <w:p w14:paraId="06C4CAFB" w14:textId="77777777" w:rsidR="00CA31A5" w:rsidRPr="00256EE7" w:rsidRDefault="00CA31A5" w:rsidP="00CA31A5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      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3.1.1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ผลสัมฤทธิ์ทางการเรียนวิทยาศาสตร์ของนักเรียนเพิ่มขึ้นร้อยละ 3    </w:t>
      </w:r>
    </w:p>
    <w:p w14:paraId="46ABC0AC" w14:textId="77777777" w:rsidR="00CA31A5" w:rsidRPr="00256EE7" w:rsidRDefault="00CA31A5" w:rsidP="00CA31A5">
      <w:pPr>
        <w:rPr>
          <w:rFonts w:ascii="TH SarabunPSK" w:hAnsi="TH SarabunPSK" w:cs="TH SarabunPSK"/>
          <w:b/>
          <w:spacing w:val="-4"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</w:t>
      </w:r>
      <w:r w:rsidRPr="00256EE7">
        <w:rPr>
          <w:rFonts w:ascii="TH SarabunPSK" w:hAnsi="TH SarabunPSK" w:cs="TH SarabunPSK"/>
          <w:b/>
          <w:spacing w:val="-4"/>
          <w:szCs w:val="32"/>
          <w:cs/>
        </w:rPr>
        <w:t>3.1.</w:t>
      </w:r>
      <w:r w:rsidRPr="00256EE7">
        <w:rPr>
          <w:rFonts w:ascii="TH SarabunPSK" w:hAnsi="TH SarabunPSK" w:cs="TH SarabunPSK"/>
          <w:bCs/>
          <w:spacing w:val="-4"/>
          <w:sz w:val="32"/>
          <w:szCs w:val="32"/>
        </w:rPr>
        <w:t>2</w:t>
      </w:r>
      <w:r w:rsidRPr="00256EE7">
        <w:rPr>
          <w:rFonts w:ascii="TH SarabunPSK" w:hAnsi="TH SarabunPSK" w:cs="TH SarabunPSK"/>
          <w:b/>
          <w:spacing w:val="-4"/>
          <w:szCs w:val="32"/>
          <w:cs/>
        </w:rPr>
        <w:t xml:space="preserve"> </w:t>
      </w:r>
      <w:r w:rsidRPr="00256EE7">
        <w:rPr>
          <w:rFonts w:ascii="TH SarabunPSK" w:hAnsi="TH SarabunPSK" w:cs="TH SarabunPSK"/>
          <w:spacing w:val="-4"/>
          <w:sz w:val="32"/>
          <w:szCs w:val="32"/>
          <w:cs/>
        </w:rPr>
        <w:t>ผลการทดสอบระดับชาติของนักเรียนชั้นมัธยมศึกษาปีที่ 3 และมัธยมศึกษาปีที่ 6 มีค่าเฉลี่ยเพิ่มขึ้นร้อยละ 3</w:t>
      </w:r>
    </w:p>
    <w:p w14:paraId="460B56E2" w14:textId="77777777" w:rsidR="00CA31A5" w:rsidRPr="00256EE7" w:rsidRDefault="00CA31A5" w:rsidP="000E1559">
      <w:pPr>
        <w:pStyle w:val="ListParagraph"/>
        <w:numPr>
          <w:ilvl w:val="2"/>
          <w:numId w:val="3"/>
        </w:numPr>
        <w:tabs>
          <w:tab w:val="right" w:pos="9695"/>
        </w:tabs>
        <w:ind w:left="1170" w:hanging="556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>นักเรียนมี</w:t>
      </w:r>
      <w:r w:rsidRPr="00256EE7">
        <w:rPr>
          <w:rFonts w:ascii="TH SarabunPSK" w:hAnsi="TH SarabunPSK" w:cs="TH SarabunPSK"/>
          <w:spacing w:val="-12"/>
          <w:sz w:val="32"/>
          <w:szCs w:val="32"/>
          <w:cs/>
        </w:rPr>
        <w:t>ความสามารถในการวิเคราะห์และคิดอย่างมีวิจารณญาณ</w:t>
      </w:r>
      <w:r w:rsidRPr="00256EE7">
        <w:rPr>
          <w:rFonts w:ascii="TH SarabunPSK" w:hAnsi="TH SarabunPSK" w:cs="TH SarabunPSK"/>
          <w:b/>
          <w:szCs w:val="32"/>
          <w:cs/>
        </w:rPr>
        <w:t xml:space="preserve">  ร้อยละ 85</w:t>
      </w:r>
    </w:p>
    <w:p w14:paraId="3C10F21F" w14:textId="77777777" w:rsidR="00CA31A5" w:rsidRPr="00256EE7" w:rsidRDefault="00CA31A5" w:rsidP="000E1559">
      <w:pPr>
        <w:pStyle w:val="ListParagraph"/>
        <w:numPr>
          <w:ilvl w:val="2"/>
          <w:numId w:val="3"/>
        </w:numPr>
        <w:tabs>
          <w:tab w:val="right" w:pos="9695"/>
        </w:tabs>
        <w:ind w:left="1170" w:hanging="556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นักเรียน สามารถกำหนดเป้าหมาย คาดการณ์ ตัดสินใจแก้ปัญหา โดยมีเหตุผลประกอบ ร้อยละ </w:t>
      </w:r>
      <w:r w:rsidRPr="00256EE7">
        <w:rPr>
          <w:rFonts w:ascii="TH SarabunPSK" w:hAnsi="TH SarabunPSK" w:cs="TH SarabunPSK"/>
          <w:sz w:val="32"/>
          <w:szCs w:val="32"/>
        </w:rPr>
        <w:t>85</w:t>
      </w:r>
    </w:p>
    <w:p w14:paraId="712556D1" w14:textId="77777777" w:rsidR="00CA31A5" w:rsidRPr="00256EE7" w:rsidRDefault="00CA31A5" w:rsidP="000E1559">
      <w:pPr>
        <w:pStyle w:val="ListParagraph"/>
        <w:numPr>
          <w:ilvl w:val="2"/>
          <w:numId w:val="3"/>
        </w:numPr>
        <w:tabs>
          <w:tab w:val="right" w:pos="9695"/>
        </w:tabs>
        <w:ind w:left="1170" w:hanging="556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>นักเรียน</w:t>
      </w:r>
      <w:r w:rsidRPr="00256EE7">
        <w:rPr>
          <w:rFonts w:ascii="TH SarabunPSK" w:hAnsi="TH SarabunPSK" w:cs="TH SarabunPSK"/>
          <w:spacing w:val="-10"/>
          <w:sz w:val="32"/>
          <w:szCs w:val="32"/>
          <w:cs/>
        </w:rPr>
        <w:t>สามารถนำเสนอวิธีคิด วิธีแก้ปัญหาด้วยภาษาและวิธีการของตนเอง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ร้อยละ 85</w:t>
      </w:r>
    </w:p>
    <w:p w14:paraId="40807BAC" w14:textId="77777777" w:rsidR="00CA31A5" w:rsidRPr="00256EE7" w:rsidRDefault="00CA31A5" w:rsidP="000E1559">
      <w:pPr>
        <w:pStyle w:val="ListParagraph"/>
        <w:numPr>
          <w:ilvl w:val="2"/>
          <w:numId w:val="3"/>
        </w:numPr>
        <w:tabs>
          <w:tab w:val="right" w:pos="9695"/>
        </w:tabs>
        <w:ind w:left="1170" w:hanging="556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pacing w:val="-8"/>
          <w:sz w:val="32"/>
          <w:szCs w:val="32"/>
          <w:cs/>
        </w:rPr>
        <w:t>นักเรียนสามารถมีความคิดริเริ่ม และสร้างสรรค์ผลงานด้วยความภาคภูมิใจ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ร้อยละ 85</w:t>
      </w:r>
    </w:p>
    <w:p w14:paraId="1C15571E" w14:textId="77777777" w:rsidR="00CA31A5" w:rsidRPr="00256EE7" w:rsidRDefault="00CA31A5" w:rsidP="000E1559">
      <w:pPr>
        <w:pStyle w:val="ListParagraph"/>
        <w:numPr>
          <w:ilvl w:val="2"/>
          <w:numId w:val="3"/>
        </w:numPr>
        <w:tabs>
          <w:tab w:val="right" w:pos="9695"/>
        </w:tabs>
        <w:ind w:left="1170" w:hanging="556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นักเรียนสามารถใช้เทคโนโลยีสารสนเทศเพื่อพัฒนาการเรียนรู้ </w:t>
      </w:r>
      <w:r w:rsidRPr="00256EE7">
        <w:rPr>
          <w:rFonts w:ascii="TH SarabunPSK" w:hAnsi="TH SarabunPSK" w:cs="TH SarabunPSK"/>
          <w:b/>
          <w:szCs w:val="32"/>
          <w:cs/>
        </w:rPr>
        <w:t>ร้อยละ 85</w:t>
      </w:r>
    </w:p>
    <w:p w14:paraId="79BBE75F" w14:textId="77777777" w:rsidR="00CA31A5" w:rsidRPr="00256EE7" w:rsidRDefault="00CA31A5" w:rsidP="000E1559">
      <w:pPr>
        <w:pStyle w:val="ListParagraph"/>
        <w:numPr>
          <w:ilvl w:val="2"/>
          <w:numId w:val="3"/>
        </w:numPr>
        <w:tabs>
          <w:tab w:val="right" w:pos="9695"/>
        </w:tabs>
        <w:ind w:left="1170" w:hanging="556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นักเรียนมีผลการประเมินคุณลักษณะอันพึงประสงค์ในระดับดีขึ้นไปร้อยละ </w:t>
      </w:r>
      <w:r w:rsidRPr="00256EE7">
        <w:rPr>
          <w:rFonts w:ascii="TH SarabunPSK" w:hAnsi="TH SarabunPSK" w:cs="TH SarabunPSK"/>
          <w:sz w:val="32"/>
          <w:szCs w:val="32"/>
        </w:rPr>
        <w:t>85</w:t>
      </w:r>
    </w:p>
    <w:p w14:paraId="38A820AC" w14:textId="77777777" w:rsidR="00CA31A5" w:rsidRPr="00256EE7" w:rsidRDefault="00CA31A5" w:rsidP="000E1559">
      <w:pPr>
        <w:pStyle w:val="ListParagraph"/>
        <w:numPr>
          <w:ilvl w:val="2"/>
          <w:numId w:val="3"/>
        </w:numPr>
        <w:tabs>
          <w:tab w:val="right" w:pos="9695"/>
        </w:tabs>
        <w:ind w:left="1170" w:hanging="556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pacing w:val="-10"/>
          <w:sz w:val="32"/>
          <w:szCs w:val="32"/>
          <w:cs/>
        </w:rPr>
        <w:t xml:space="preserve">นักเรียนมีความเอื้ออาทรต่อผู้อื่นและความกตัญญูกตเวทีต่อผู้มีพระคุณ ร้อยละ </w:t>
      </w:r>
      <w:r w:rsidRPr="00256EE7">
        <w:rPr>
          <w:rFonts w:ascii="TH SarabunPSK" w:hAnsi="TH SarabunPSK" w:cs="TH SarabunPSK"/>
          <w:spacing w:val="-10"/>
          <w:sz w:val="32"/>
          <w:szCs w:val="32"/>
        </w:rPr>
        <w:t>85</w:t>
      </w:r>
    </w:p>
    <w:p w14:paraId="24FA3563" w14:textId="77777777" w:rsidR="00CA31A5" w:rsidRPr="00256EE7" w:rsidRDefault="00CA31A5" w:rsidP="00CA31A5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3.2 ด้านคุณภาพ</w:t>
      </w:r>
    </w:p>
    <w:p w14:paraId="2DDED4B5" w14:textId="77777777" w:rsidR="00CA31A5" w:rsidRPr="00256EE7" w:rsidRDefault="00CA31A5" w:rsidP="00CA31A5">
      <w:pPr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cs/>
        </w:rPr>
        <w:t xml:space="preserve">     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3.2.1 ครูมีกระบวนการเรียนการสอนที่</w:t>
      </w:r>
      <w:r w:rsidRPr="00256EE7">
        <w:rPr>
          <w:rFonts w:ascii="TH SarabunPSK" w:hAnsi="TH SarabunPSK" w:cs="TH SarabunPSK"/>
          <w:sz w:val="32"/>
          <w:szCs w:val="32"/>
          <w:cs/>
        </w:rPr>
        <w:t>สร้างโอกาสให้นักเรียนทุกคนมีส่วนร่วม อยู่ในระดับดี</w:t>
      </w:r>
    </w:p>
    <w:p w14:paraId="5892F101" w14:textId="77777777" w:rsidR="00CA31A5" w:rsidRPr="00256EE7" w:rsidRDefault="00CA31A5" w:rsidP="00CA31A5">
      <w:pPr>
        <w:rPr>
          <w:rFonts w:ascii="TH SarabunPSK" w:hAnsi="TH SarabunPSK" w:cs="TH SarabunPSK"/>
          <w:spacing w:val="-6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256EE7">
        <w:rPr>
          <w:rFonts w:ascii="TH SarabunPSK" w:hAnsi="TH SarabunPSK" w:cs="TH SarabunPSK"/>
          <w:spacing w:val="-6"/>
          <w:sz w:val="32"/>
          <w:szCs w:val="32"/>
          <w:cs/>
        </w:rPr>
        <w:t>3.2.2 ครูมีการตรวจสอบและประเมินความรู้ความเข้าใจของผู้เรียนอย่างเป็นระบบ และมีประสิทธิภาพ อยู่ในระดับดี</w:t>
      </w:r>
    </w:p>
    <w:p w14:paraId="1F8BB9E7" w14:textId="77777777" w:rsidR="00CA31A5" w:rsidRPr="00256EE7" w:rsidRDefault="00CA31A5" w:rsidP="00CA31A5">
      <w:pPr>
        <w:jc w:val="thaiDistribute"/>
        <w:rPr>
          <w:rFonts w:ascii="TH SarabunPSK" w:hAnsi="TH SarabunPSK" w:cs="TH SarabunPSK"/>
          <w:b/>
          <w:spacing w:val="-10"/>
          <w:sz w:val="32"/>
          <w:szCs w:val="32"/>
        </w:rPr>
      </w:pPr>
      <w:r w:rsidRPr="00256EE7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3.2.3 นักเรียน มีความคิดริเริ่มสร้างสรรค์ รู้จักการคิดอย่างมีเหตุผล รู้จักการทำงานร่วมกัน นำความรู้ไปประยุกต์ใช้ได้</w:t>
      </w:r>
      <w:r w:rsidRPr="00256EE7">
        <w:rPr>
          <w:rFonts w:ascii="TH SarabunPSK" w:hAnsi="TH SarabunPSK" w:cs="TH SarabunPSK"/>
          <w:b/>
          <w:spacing w:val="-10"/>
          <w:sz w:val="32"/>
          <w:szCs w:val="32"/>
          <w:cs/>
        </w:rPr>
        <w:t xml:space="preserve"> </w:t>
      </w:r>
    </w:p>
    <w:p w14:paraId="1834979F" w14:textId="4E679860" w:rsidR="00CA31A5" w:rsidRPr="00256EE7" w:rsidRDefault="00CA31A5" w:rsidP="00CA31A5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256EE7">
        <w:rPr>
          <w:rFonts w:ascii="TH SarabunPSK" w:hAnsi="TH SarabunPSK" w:cs="TH SarabunPSK"/>
          <w:spacing w:val="-6"/>
          <w:sz w:val="32"/>
          <w:szCs w:val="32"/>
          <w:cs/>
        </w:rPr>
        <w:t>อยู่ในระดับดี</w:t>
      </w:r>
      <w:r w:rsidRPr="00256EE7">
        <w:rPr>
          <w:rFonts w:ascii="TH SarabunPSK" w:hAnsi="TH SarabunPSK" w:cs="TH SarabunPSK"/>
          <w:b/>
          <w:spacing w:val="-10"/>
          <w:sz w:val="32"/>
          <w:szCs w:val="32"/>
          <w:cs/>
        </w:rPr>
        <w:t xml:space="preserve">        </w:t>
      </w:r>
    </w:p>
    <w:p w14:paraId="34A96396" w14:textId="774D8352" w:rsidR="00CA31A5" w:rsidRPr="00256EE7" w:rsidRDefault="00CA31A5" w:rsidP="00CA31A5">
      <w:pPr>
        <w:tabs>
          <w:tab w:val="left" w:pos="851"/>
          <w:tab w:val="right" w:pos="9695"/>
        </w:tabs>
        <w:rPr>
          <w:rFonts w:ascii="TH SarabunPSK" w:hAnsi="TH SarabunPSK" w:cs="TH SarabunPSK"/>
          <w:color w:val="000000"/>
          <w:spacing w:val="-20"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3.2.4</w:t>
      </w:r>
      <w:r w:rsidRPr="00256EE7">
        <w:rPr>
          <w:rFonts w:ascii="TH SarabunPSK" w:hAnsi="TH SarabunPSK" w:cs="TH SarabunPSK"/>
          <w:color w:val="FF0000"/>
          <w:spacing w:val="-20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นักเรียนมีการวางแผนการทำงาน การทำงานร่วมกันเป็นทีม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รู้จักตัดสินใจแก้ปัญหาได้อย่างมี</w:t>
      </w:r>
      <w:r w:rsidRPr="00256EE7"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  <w:t>ประสิทธิภาพ</w:t>
      </w:r>
    </w:p>
    <w:p w14:paraId="73B3E8EE" w14:textId="57FBF44F" w:rsidR="00CA31A5" w:rsidRPr="00256EE7" w:rsidRDefault="00CA31A5" w:rsidP="00CA31A5">
      <w:pPr>
        <w:tabs>
          <w:tab w:val="left" w:pos="851"/>
          <w:tab w:val="right" w:pos="9695"/>
        </w:tabs>
        <w:rPr>
          <w:rFonts w:ascii="TH SarabunPSK" w:hAnsi="TH SarabunPSK" w:cs="TH SarabunPSK"/>
          <w:color w:val="FF0000"/>
          <w:spacing w:val="-20"/>
          <w:sz w:val="32"/>
          <w:szCs w:val="32"/>
          <w:cs/>
        </w:rPr>
      </w:pPr>
      <w:r w:rsidRPr="00256EE7">
        <w:rPr>
          <w:rFonts w:ascii="TH SarabunPSK" w:hAnsi="TH SarabunPSK" w:cs="TH SarabunPSK"/>
          <w:spacing w:val="-6"/>
          <w:sz w:val="32"/>
          <w:szCs w:val="32"/>
          <w:cs/>
        </w:rPr>
        <w:t>อยู่ในระดับดี</w:t>
      </w:r>
    </w:p>
    <w:p w14:paraId="45B38FD1" w14:textId="3160F3A7" w:rsidR="00CA31A5" w:rsidRPr="00256EE7" w:rsidRDefault="00CA31A5" w:rsidP="00CA31A5">
      <w:pPr>
        <w:pStyle w:val="ListParagraph"/>
        <w:tabs>
          <w:tab w:val="left" w:pos="360"/>
          <w:tab w:val="right" w:pos="9695"/>
        </w:tabs>
        <w:ind w:left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56EE7">
        <w:rPr>
          <w:rFonts w:ascii="TH SarabunPSK" w:hAnsi="TH SarabunPSK" w:cs="TH SarabunPSK"/>
          <w:spacing w:val="-10"/>
          <w:sz w:val="32"/>
          <w:szCs w:val="32"/>
          <w:cs/>
        </w:rPr>
        <w:t xml:space="preserve">    3.2.5 นักเรียนได้รับการพัฒนาให้เป็นผู้มีคุณธรรม จริยธรรม และค่านิยมที่พึงประสงค์ในทุกกิจกรรมตามที่โครงการ </w:t>
      </w:r>
    </w:p>
    <w:p w14:paraId="615E4D81" w14:textId="6F700D81" w:rsidR="00CA31A5" w:rsidRPr="00256EE7" w:rsidRDefault="000E5382" w:rsidP="00CA31A5">
      <w:pPr>
        <w:pStyle w:val="ListParagraph"/>
        <w:tabs>
          <w:tab w:val="left" w:pos="360"/>
          <w:tab w:val="right" w:pos="9695"/>
        </w:tabs>
        <w:ind w:left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256EE7">
        <w:rPr>
          <w:rFonts w:ascii="TH SarabunPSK" w:hAnsi="TH SarabunPSK" w:cs="TH SarabunPSK"/>
          <w:spacing w:val="-10"/>
          <w:sz w:val="32"/>
          <w:szCs w:val="32"/>
          <w:cs/>
        </w:rPr>
        <w:t>กำหนด</w:t>
      </w:r>
      <w:r w:rsidR="00CA31A5" w:rsidRPr="00256EE7">
        <w:rPr>
          <w:rFonts w:ascii="TH SarabunPSK" w:hAnsi="TH SarabunPSK" w:cs="TH SarabunPSK"/>
          <w:spacing w:val="-6"/>
          <w:sz w:val="32"/>
          <w:szCs w:val="32"/>
          <w:cs/>
        </w:rPr>
        <w:t>อยู่ในระดับดี</w:t>
      </w:r>
      <w:r w:rsidR="00CA31A5" w:rsidRPr="00256EE7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</w:p>
    <w:p w14:paraId="06DA2C7E" w14:textId="77777777" w:rsidR="00CA31A5" w:rsidRPr="00256EE7" w:rsidRDefault="00CA31A5" w:rsidP="00CA31A5">
      <w:pPr>
        <w:pStyle w:val="ListParagraph"/>
        <w:tabs>
          <w:tab w:val="left" w:pos="360"/>
          <w:tab w:val="right" w:pos="9695"/>
        </w:tabs>
        <w:ind w:left="0"/>
        <w:jc w:val="thaiDistribute"/>
        <w:rPr>
          <w:rFonts w:ascii="TH SarabunPSK" w:hAnsi="TH SarabunPSK" w:cs="TH SarabunPSK"/>
          <w:bCs/>
          <w:spacing w:val="-10"/>
          <w:szCs w:val="32"/>
        </w:rPr>
      </w:pPr>
    </w:p>
    <w:p w14:paraId="79D029CC" w14:textId="77777777" w:rsidR="00CA31A5" w:rsidRPr="00256EE7" w:rsidRDefault="00CA31A5" w:rsidP="00CA31A5">
      <w:pPr>
        <w:tabs>
          <w:tab w:val="left" w:pos="851"/>
          <w:tab w:val="right" w:pos="9695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4. วิธีการดำเนินงาน</w:t>
      </w:r>
    </w:p>
    <w:tbl>
      <w:tblPr>
        <w:tblStyle w:val="10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7"/>
        <w:gridCol w:w="1242"/>
        <w:gridCol w:w="2123"/>
        <w:gridCol w:w="2277"/>
      </w:tblGrid>
      <w:tr w:rsidR="00CA31A5" w:rsidRPr="00256EE7" w14:paraId="2258D86F" w14:textId="77777777" w:rsidTr="00CA31A5">
        <w:trPr>
          <w:tblHeader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7271" w14:textId="77777777" w:rsidR="00CA31A5" w:rsidRPr="00256EE7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กิจกรรม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324A" w14:textId="77777777" w:rsidR="00CA31A5" w:rsidRPr="00256EE7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งบประมาณ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2788" w14:textId="77777777" w:rsidR="00CA31A5" w:rsidRPr="00256EE7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ระยะเวลา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86C4" w14:textId="77777777" w:rsidR="00CA31A5" w:rsidRPr="00256EE7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ผู้รับผิดชอบ</w:t>
            </w:r>
          </w:p>
        </w:tc>
      </w:tr>
      <w:tr w:rsidR="00CA31A5" w:rsidRPr="00256EE7" w14:paraId="1DBB3E33" w14:textId="77777777" w:rsidTr="00CA31A5">
        <w:trPr>
          <w:trHeight w:val="2795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DBE3" w14:textId="77777777" w:rsidR="00CA31A5" w:rsidRPr="00256EE7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เตรียมการ (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P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08C76AD6" w14:textId="77777777" w:rsidR="00CA31A5" w:rsidRPr="00256EE7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1. ศึกษานโยบายของโรงเรียนในส่วนที่เกี่ยวข้อง  </w:t>
            </w:r>
          </w:p>
          <w:p w14:paraId="655A3F46" w14:textId="77777777" w:rsidR="00CA31A5" w:rsidRPr="00256EE7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   กับโครงการ</w:t>
            </w:r>
          </w:p>
          <w:p w14:paraId="30C70BB3" w14:textId="77777777" w:rsidR="00CA31A5" w:rsidRPr="00256EE7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2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 ศึกษาผลการดำเนินการโครงการในปีที่ผ่าน</w:t>
            </w:r>
          </w:p>
          <w:p w14:paraId="722331A0" w14:textId="77777777" w:rsidR="00CA31A5" w:rsidRPr="00256EE7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มาและสภาพความเป็นไปได้ในการพัฒนา</w:t>
            </w:r>
          </w:p>
          <w:p w14:paraId="523A4EB9" w14:textId="67DE96F9" w:rsidR="00CA31A5" w:rsidRPr="00256EE7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โครงการ</w:t>
            </w:r>
          </w:p>
          <w:p w14:paraId="21EAF76F" w14:textId="77777777" w:rsidR="00CA31A5" w:rsidRPr="00256EE7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 ประชุมคณะครูกลุ่มสาระการเรียนรู้</w:t>
            </w:r>
          </w:p>
          <w:p w14:paraId="4E232A33" w14:textId="77777777" w:rsidR="00CA31A5" w:rsidRPr="00256EE7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วิทยาศาสตร์เพื่อร่วมกันคิดกิจกรรม </w:t>
            </w:r>
          </w:p>
          <w:p w14:paraId="06284E35" w14:textId="77777777" w:rsidR="00CA31A5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4. จัดทำโครงการเพื่อขออนุมัติ </w:t>
            </w:r>
          </w:p>
          <w:p w14:paraId="3616CE4E" w14:textId="11A51BCD" w:rsidR="00C51123" w:rsidRPr="00C51123" w:rsidRDefault="00C51123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8"/>
                <w:szCs w:val="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4FC5" w14:textId="77777777" w:rsidR="00CA31A5" w:rsidRPr="00256EE7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501EC58" w14:textId="77777777" w:rsidR="00CA31A5" w:rsidRPr="00256EE7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5D4B328" w14:textId="77777777" w:rsidR="00CA31A5" w:rsidRPr="00256EE7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A813" w14:textId="77777777" w:rsidR="00CA31A5" w:rsidRPr="00256EE7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DE1B0A0" w14:textId="77777777" w:rsidR="00CA31A5" w:rsidRPr="00256EE7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 -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0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เมษายน 2562  </w:t>
            </w:r>
          </w:p>
          <w:p w14:paraId="3641CE28" w14:textId="77777777" w:rsidR="00CA31A5" w:rsidRPr="00256EE7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58E9AD1" w14:textId="77777777" w:rsidR="00CA31A5" w:rsidRPr="00256EE7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AD605F1" w14:textId="77777777" w:rsidR="00CA31A5" w:rsidRPr="00256EE7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FAEA301" w14:textId="77777777" w:rsidR="00CA31A5" w:rsidRPr="00256EE7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9B0168A" w14:textId="77777777" w:rsidR="00CA31A5" w:rsidRPr="00256EE7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4FF3" w14:textId="77777777" w:rsidR="00CA31A5" w:rsidRPr="00256EE7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DD0F05F" w14:textId="77777777" w:rsidR="00CA31A5" w:rsidRPr="00256EE7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ั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นทมิตร 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ุภ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ิงห์  และคณะครูกลุ่มสาระการเรียนรู้วิทยาศาสตร์</w:t>
            </w:r>
          </w:p>
          <w:p w14:paraId="03A25737" w14:textId="77777777" w:rsidR="00CA31A5" w:rsidRPr="00256EE7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5F87F46" w14:textId="77777777" w:rsidR="00CA31A5" w:rsidRPr="00256EE7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9374CF0" w14:textId="77777777" w:rsidR="00CA31A5" w:rsidRPr="00256EE7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98F68FB" w14:textId="77777777" w:rsidR="00CA31A5" w:rsidRPr="00256EE7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CA31A5" w:rsidRPr="00256EE7" w14:paraId="472F8D9A" w14:textId="77777777" w:rsidTr="00C51123">
        <w:trPr>
          <w:trHeight w:val="2942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FC46" w14:textId="77777777" w:rsidR="00CA31A5" w:rsidRPr="00256EE7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ดำเนินการ (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D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3B543A2E" w14:textId="77777777" w:rsidR="00CA31A5" w:rsidRPr="00256EE7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1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 แต่งตั้งคณะกรรมการดำเนินงานและ</w:t>
            </w:r>
          </w:p>
          <w:p w14:paraId="51D3E9C9" w14:textId="43DD2142" w:rsidR="00CA31A5" w:rsidRPr="00256EE7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มอบหมายหน้าที่ความรับผิดชอบ</w:t>
            </w:r>
          </w:p>
          <w:p w14:paraId="49BCB47D" w14:textId="77777777" w:rsidR="00CA31A5" w:rsidRPr="00256EE7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2.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ดำเนินงานตามกิจกรรม ดังนี้</w:t>
            </w:r>
          </w:p>
          <w:p w14:paraId="79A9EA6A" w14:textId="77777777" w:rsidR="00CA31A5" w:rsidRPr="00256EE7" w:rsidRDefault="00CA31A5" w:rsidP="00CA31A5">
            <w:pPr>
              <w:tabs>
                <w:tab w:val="left" w:pos="357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2.2 กิจกรรมค่ายวิทยาศาสตร์นักเรียนชั้น</w:t>
            </w:r>
          </w:p>
          <w:p w14:paraId="6764EB89" w14:textId="144491A5" w:rsidR="00CA31A5" w:rsidRDefault="00CA31A5" w:rsidP="00CA31A5">
            <w:pPr>
              <w:tabs>
                <w:tab w:val="left" w:pos="357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 มัธยมศึกษาปีที่ 1</w:t>
            </w:r>
          </w:p>
          <w:p w14:paraId="259412DA" w14:textId="77777777" w:rsidR="000E5382" w:rsidRPr="00256EE7" w:rsidRDefault="000E5382" w:rsidP="00CA31A5">
            <w:pPr>
              <w:tabs>
                <w:tab w:val="left" w:pos="357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CB10165" w14:textId="77777777" w:rsidR="00CA31A5" w:rsidRPr="00256EE7" w:rsidRDefault="00CA31A5" w:rsidP="00CA31A5">
            <w:pPr>
              <w:tabs>
                <w:tab w:val="left" w:pos="357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2.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กิจกรรมวางพานพุ่มเทิดพระเกียรติ</w:t>
            </w:r>
          </w:p>
          <w:p w14:paraId="25ACD597" w14:textId="024EFCF6" w:rsidR="00CA31A5" w:rsidRPr="00256EE7" w:rsidRDefault="00CA31A5" w:rsidP="00CA31A5">
            <w:pPr>
              <w:tabs>
                <w:tab w:val="left" w:pos="357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 พระบาทสมเด็จพระจอมเกล้าเจ้าอยู่หัว</w:t>
            </w:r>
          </w:p>
          <w:p w14:paraId="5212C4BE" w14:textId="06F736BD" w:rsidR="00CA31A5" w:rsidRDefault="00CA31A5" w:rsidP="00CA31A5">
            <w:pPr>
              <w:tabs>
                <w:tab w:val="left" w:pos="357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4FBB046" w14:textId="77777777" w:rsidR="00342BAB" w:rsidRPr="00256EE7" w:rsidRDefault="00342BAB" w:rsidP="00CA31A5">
            <w:pPr>
              <w:tabs>
                <w:tab w:val="left" w:pos="357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  <w:p w14:paraId="3512977F" w14:textId="7A5C6AA0" w:rsidR="00CA31A5" w:rsidRPr="00256EE7" w:rsidRDefault="00CA31A5" w:rsidP="00CA31A5">
            <w:pPr>
              <w:tabs>
                <w:tab w:val="left" w:pos="357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2.4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ิจกรรมนิทรรศการวิทยาศาสตร์ร่วมกับ</w:t>
            </w:r>
          </w:p>
          <w:p w14:paraId="254AC140" w14:textId="7B1318AF" w:rsidR="00CA31A5" w:rsidRDefault="00CA31A5" w:rsidP="00CA31A5">
            <w:pPr>
              <w:tabs>
                <w:tab w:val="left" w:pos="357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 กลุ่มบริหารวิชาการ</w:t>
            </w:r>
          </w:p>
          <w:p w14:paraId="26A6DED2" w14:textId="77777777" w:rsidR="00342BAB" w:rsidRPr="00256EE7" w:rsidRDefault="00342BAB" w:rsidP="00CA31A5">
            <w:pPr>
              <w:tabs>
                <w:tab w:val="left" w:pos="357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  <w:p w14:paraId="3FE46D1F" w14:textId="77777777" w:rsidR="00CA31A5" w:rsidRPr="00256EE7" w:rsidRDefault="00CA31A5" w:rsidP="00CA31A5">
            <w:pPr>
              <w:tabs>
                <w:tab w:val="left" w:pos="357"/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5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กิจกรรม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ว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O-NET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ม.3 และ ม.6</w:t>
            </w:r>
          </w:p>
          <w:p w14:paraId="393B12EE" w14:textId="77777777" w:rsidR="00CA31A5" w:rsidRPr="00256EE7" w:rsidRDefault="00CA31A5" w:rsidP="00CA31A5">
            <w:pPr>
              <w:tabs>
                <w:tab w:val="left" w:pos="357"/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A52180B" w14:textId="783D2F01" w:rsidR="00CA31A5" w:rsidRDefault="00CA31A5" w:rsidP="00CA31A5">
            <w:pPr>
              <w:tabs>
                <w:tab w:val="left" w:pos="357"/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E412436" w14:textId="77777777" w:rsidR="00342BAB" w:rsidRPr="00256EE7" w:rsidRDefault="00342BAB" w:rsidP="00CA31A5">
            <w:pPr>
              <w:tabs>
                <w:tab w:val="left" w:pos="357"/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A7120D5" w14:textId="77777777" w:rsidR="00CA31A5" w:rsidRPr="00256EE7" w:rsidRDefault="00CA31A5" w:rsidP="00CA31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2.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กิจกรรมจัดซื้อวัสดุอุปกรณ์ – สารเคมี  </w:t>
            </w:r>
          </w:p>
          <w:p w14:paraId="2BB39CA4" w14:textId="77777777" w:rsidR="00C51123" w:rsidRDefault="00CA31A5" w:rsidP="00CA31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 เพื่อส่งเสริมครูและนักเรียนในการผลิต</w:t>
            </w:r>
          </w:p>
          <w:p w14:paraId="523A4CC2" w14:textId="1DF31624" w:rsidR="00CA31A5" w:rsidRPr="00256EE7" w:rsidRDefault="00C51123" w:rsidP="00CA31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</w:t>
            </w:r>
            <w:r w:rsidR="00CA31A5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ื่อ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เรียนรู้</w:t>
            </w:r>
            <w:r w:rsidR="00CA31A5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</w:t>
            </w:r>
          </w:p>
          <w:p w14:paraId="3D9C98FD" w14:textId="534D0CB6" w:rsidR="00342BAB" w:rsidRDefault="00342BAB" w:rsidP="00CA31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DED8A91" w14:textId="77777777" w:rsidR="00C51123" w:rsidRPr="00256EE7" w:rsidRDefault="00C51123" w:rsidP="00CA31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C80B576" w14:textId="22241317" w:rsidR="00CA31A5" w:rsidRPr="00256EE7" w:rsidRDefault="00CA31A5" w:rsidP="00CA31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 xml:space="preserve">   2.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7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กิจกรรม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MOU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พื่อการส่งเสริม   </w:t>
            </w:r>
          </w:p>
          <w:p w14:paraId="572B6576" w14:textId="4B122636" w:rsidR="00CA31A5" w:rsidRDefault="00CA31A5" w:rsidP="00CA31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 ศักยภาพทางวิทยาศาสตร์</w:t>
            </w:r>
          </w:p>
          <w:p w14:paraId="1250CB26" w14:textId="77777777" w:rsidR="00342BAB" w:rsidRPr="00256EE7" w:rsidRDefault="00342BAB" w:rsidP="00CA31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F6648B0" w14:textId="77777777" w:rsidR="00CA31A5" w:rsidRPr="00256EE7" w:rsidRDefault="00CA31A5" w:rsidP="00CA31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2.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8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กิจกรรมแข่งขันงงานมหกรรม</w:t>
            </w:r>
          </w:p>
          <w:p w14:paraId="47F04D2E" w14:textId="408E2900" w:rsidR="00CA31A5" w:rsidRPr="00256EE7" w:rsidRDefault="00CA31A5" w:rsidP="00CA31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 ความสามารถทาง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ศิลป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หัตกรรม วิชาการ </w:t>
            </w:r>
          </w:p>
          <w:p w14:paraId="7B9504E8" w14:textId="77777777" w:rsidR="00CA31A5" w:rsidRPr="00256EE7" w:rsidRDefault="00CA31A5" w:rsidP="00CA31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 และเทคโนโลยีของนักเรียน ปีการศึกษา </w:t>
            </w:r>
          </w:p>
          <w:p w14:paraId="32E9FA7C" w14:textId="77777777" w:rsidR="00CA31A5" w:rsidRPr="00256EE7" w:rsidRDefault="00CA31A5" w:rsidP="00CA31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 2562 และการแข่งขันทักษะทาง</w:t>
            </w:r>
          </w:p>
          <w:p w14:paraId="36E05488" w14:textId="4771B469" w:rsidR="00CA31A5" w:rsidRPr="00256EE7" w:rsidRDefault="00CA31A5" w:rsidP="00CA31A5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 วิทยาศาสตร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B820" w14:textId="77777777" w:rsidR="00CA31A5" w:rsidRPr="00256EE7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3FF91D8" w14:textId="77777777" w:rsidR="00CA31A5" w:rsidRPr="00256EE7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E8AECBA" w14:textId="77777777" w:rsidR="00CA31A5" w:rsidRPr="00256EE7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2A86C91" w14:textId="77777777" w:rsidR="00CA31A5" w:rsidRPr="00256EE7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259DE14" w14:textId="77777777" w:rsidR="00CA31A5" w:rsidRPr="00256EE7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0,000</w:t>
            </w:r>
          </w:p>
          <w:p w14:paraId="0CA97238" w14:textId="77777777" w:rsidR="00CA31A5" w:rsidRPr="00256EE7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E9622E1" w14:textId="2A01B643" w:rsidR="00CA31A5" w:rsidRPr="00256EE7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0C4EC40" w14:textId="77777777" w:rsidR="00CA31A5" w:rsidRPr="00256EE7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DA83D46" w14:textId="3CA3F99B" w:rsidR="00CA31A5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9AB82ED" w14:textId="25974465" w:rsidR="000E5382" w:rsidRDefault="000E5382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727A524" w14:textId="77777777" w:rsidR="00342BAB" w:rsidRPr="00256EE7" w:rsidRDefault="00342BAB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A438118" w14:textId="77777777" w:rsidR="00CA31A5" w:rsidRPr="00256EE7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5,000</w:t>
            </w:r>
          </w:p>
          <w:p w14:paraId="7ABC4750" w14:textId="6ABEF1D5" w:rsidR="00CA31A5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A506686" w14:textId="77777777" w:rsidR="00342BAB" w:rsidRPr="00256EE7" w:rsidRDefault="00342BAB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408C0D9" w14:textId="77777777" w:rsidR="00CA31A5" w:rsidRPr="00256EE7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10,000</w:t>
            </w:r>
          </w:p>
          <w:p w14:paraId="7EDB172D" w14:textId="77777777" w:rsidR="00CA31A5" w:rsidRPr="00256EE7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6150B17" w14:textId="757E4228" w:rsidR="00CA31A5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7BCFCDC" w14:textId="77777777" w:rsidR="00342BAB" w:rsidRPr="00256EE7" w:rsidRDefault="00342BAB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0574101" w14:textId="77777777" w:rsidR="00CA31A5" w:rsidRPr="00256EE7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40,000</w:t>
            </w:r>
          </w:p>
          <w:p w14:paraId="0E65A06D" w14:textId="77777777" w:rsidR="00CA31A5" w:rsidRPr="00256EE7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BC84000" w14:textId="5BB49F08" w:rsidR="00CA31A5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B45E434" w14:textId="2CE9BE75" w:rsidR="00342BAB" w:rsidRDefault="00342BAB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E3C69EB" w14:textId="77777777" w:rsidR="00C51123" w:rsidRPr="00256EE7" w:rsidRDefault="00C51123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C4C27FF" w14:textId="77777777" w:rsidR="00CA31A5" w:rsidRPr="00256EE7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lastRenderedPageBreak/>
              <w:t>6,000</w:t>
            </w:r>
          </w:p>
          <w:p w14:paraId="10A76657" w14:textId="41259C49" w:rsidR="00CA31A5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AE9814C" w14:textId="77777777" w:rsidR="00342BAB" w:rsidRPr="00256EE7" w:rsidRDefault="00342BAB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10DBF19" w14:textId="77777777" w:rsidR="00CA31A5" w:rsidRPr="00256EE7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0,00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CAFF" w14:textId="77777777" w:rsidR="00CA31A5" w:rsidRPr="00256EE7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A4052DB" w14:textId="77777777" w:rsidR="00CA31A5" w:rsidRPr="00256EE7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10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เมษายน 2562</w:t>
            </w:r>
          </w:p>
          <w:p w14:paraId="70B78611" w14:textId="77777777" w:rsidR="00CA31A5" w:rsidRPr="00256EE7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B9F2EEA" w14:textId="77777777" w:rsidR="00CA31A5" w:rsidRPr="00256EE7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4D7A0D9" w14:textId="77777777" w:rsidR="00CA31A5" w:rsidRPr="00256EE7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8 กันยายน 2562</w:t>
            </w:r>
          </w:p>
          <w:p w14:paraId="4F427681" w14:textId="7DEAE5B6" w:rsidR="00CA31A5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77B67A9" w14:textId="77777777" w:rsidR="000E5382" w:rsidRPr="00256EE7" w:rsidRDefault="000E5382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3C90C41" w14:textId="77777777" w:rsidR="00CA31A5" w:rsidRPr="00256EE7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16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ิงหาคม 2562</w:t>
            </w:r>
          </w:p>
          <w:p w14:paraId="12E7E7D7" w14:textId="77777777" w:rsidR="00CA31A5" w:rsidRPr="00256EE7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F9939E7" w14:textId="03E40241" w:rsidR="00CA31A5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D3717C2" w14:textId="77777777" w:rsidR="00342BAB" w:rsidRPr="00256EE7" w:rsidRDefault="00342BAB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7C35634" w14:textId="39740234" w:rsidR="00CA31A5" w:rsidRPr="00256EE7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1 มกราคม 2563</w:t>
            </w:r>
          </w:p>
          <w:p w14:paraId="32854747" w14:textId="5077AE0C" w:rsidR="00CA31A5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A5CF441" w14:textId="77777777" w:rsidR="00342BAB" w:rsidRPr="00256EE7" w:rsidRDefault="00342BAB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1E2EB91" w14:textId="77777777" w:rsidR="00CA31A5" w:rsidRPr="00256EE7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1 มกราคม 2563</w:t>
            </w:r>
          </w:p>
          <w:p w14:paraId="569A3ED7" w14:textId="03AD8D5E" w:rsidR="00CA31A5" w:rsidRPr="00256EE7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41514AF" w14:textId="146A067F" w:rsidR="00CA31A5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287F993" w14:textId="77777777" w:rsidR="00342BAB" w:rsidRPr="00256EE7" w:rsidRDefault="00342BAB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6699DB6" w14:textId="77777777" w:rsidR="00CA31A5" w:rsidRPr="00256EE7" w:rsidRDefault="00CA31A5" w:rsidP="00CA31A5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5 พฤษภาคม 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2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</w:p>
          <w:p w14:paraId="4CD446A1" w14:textId="77777777" w:rsidR="00CA31A5" w:rsidRPr="00256EE7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 xml:space="preserve">28 กุมภาพันธ์ </w:t>
            </w:r>
            <w:r w:rsidRPr="00256EE7"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  <w:t>2563</w:t>
            </w:r>
          </w:p>
          <w:p w14:paraId="06A65D8B" w14:textId="6AFC05A5" w:rsidR="00CA31A5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171897E" w14:textId="77777777" w:rsidR="00342BAB" w:rsidRPr="00256EE7" w:rsidRDefault="00342BAB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75F42D0" w14:textId="503C68A6" w:rsidR="00CA31A5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2 กุมภาพันธ์ 2563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–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28 กุมภาพันธ์ 2563</w:t>
            </w:r>
          </w:p>
          <w:p w14:paraId="38877F26" w14:textId="77777777" w:rsidR="00342BAB" w:rsidRPr="00256EE7" w:rsidRDefault="00342BAB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C92EA92" w14:textId="77777777" w:rsidR="00CA31A5" w:rsidRPr="00256EE7" w:rsidRDefault="00CA31A5" w:rsidP="00CA31A5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5 พฤษภาคม 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2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</w:p>
          <w:p w14:paraId="0B3DC80C" w14:textId="77777777" w:rsidR="00CA31A5" w:rsidRPr="00256EE7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 xml:space="preserve">28 กุมภาพันธ์ </w:t>
            </w:r>
            <w:r w:rsidRPr="00256EE7"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2224" w14:textId="77777777" w:rsidR="00CA31A5" w:rsidRPr="00256EE7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D9A983E" w14:textId="77777777" w:rsidR="00CA31A5" w:rsidRPr="00256EE7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ั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นทมิตร  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ุภ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ิงห์</w:t>
            </w:r>
          </w:p>
          <w:p w14:paraId="6ECF6234" w14:textId="77777777" w:rsidR="00CA31A5" w:rsidRPr="00256EE7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4F7635F" w14:textId="77777777" w:rsidR="00CA31A5" w:rsidRPr="00256EE7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1ABFE5E" w14:textId="51F3BAA6" w:rsidR="00CA31A5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ั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นทมิตร 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ุภ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ิงห์  และคณะครูกลุ่มสาระ</w:t>
            </w:r>
          </w:p>
          <w:p w14:paraId="0E4C5AAF" w14:textId="223FA007" w:rsidR="000E5382" w:rsidRPr="00256EE7" w:rsidRDefault="000E5382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เรียนรู้วิทยาศาสตร์</w:t>
            </w:r>
          </w:p>
          <w:p w14:paraId="77E984EB" w14:textId="77777777" w:rsidR="00CA31A5" w:rsidRPr="00256EE7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นางสาวกนกพร ประพฤติธรรม </w:t>
            </w:r>
          </w:p>
          <w:p w14:paraId="7E4A213B" w14:textId="5249F4DC" w:rsidR="00CA31A5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ครูกลุ่มสาระ</w:t>
            </w:r>
          </w:p>
          <w:p w14:paraId="7A437861" w14:textId="096E26FD" w:rsidR="000E5382" w:rsidRPr="00256EE7" w:rsidRDefault="000E5382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เรียนรู้วิทยาศาสตร์</w:t>
            </w:r>
          </w:p>
          <w:p w14:paraId="7CE9C067" w14:textId="56A64F6F" w:rsidR="00CA31A5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ชุตินันท์ โกศลและคณะครูกลุ่มสาระ</w:t>
            </w:r>
          </w:p>
          <w:p w14:paraId="454245A4" w14:textId="1A768922" w:rsidR="00342BAB" w:rsidRPr="00256EE7" w:rsidRDefault="00342BAB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เรียนรู้วิทยาศาสตร์</w:t>
            </w:r>
          </w:p>
          <w:p w14:paraId="0CEAE08D" w14:textId="77777777" w:rsidR="00CA31A5" w:rsidRPr="00256EE7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นันท์น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ภั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สร </w:t>
            </w:r>
          </w:p>
          <w:p w14:paraId="2AE3E3F9" w14:textId="77777777" w:rsidR="00CA31A5" w:rsidRPr="00256EE7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อ่อนสุวรรณ์ </w:t>
            </w:r>
          </w:p>
          <w:p w14:paraId="2E8725E2" w14:textId="17EA8B37" w:rsidR="00CA31A5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ครูกลุ่มสาระ</w:t>
            </w:r>
          </w:p>
          <w:p w14:paraId="1BEB7DA5" w14:textId="343FF36A" w:rsidR="00342BAB" w:rsidRPr="00256EE7" w:rsidRDefault="00342BAB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เรียนรู้วิทยาศาสตร์</w:t>
            </w:r>
          </w:p>
          <w:p w14:paraId="11C50953" w14:textId="77777777" w:rsidR="00CA31A5" w:rsidRPr="00256EE7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นางสาววิชชุตา </w:t>
            </w:r>
          </w:p>
          <w:p w14:paraId="4E26298D" w14:textId="77777777" w:rsidR="00CA31A5" w:rsidRPr="00256EE7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พ็งถาวร </w:t>
            </w:r>
          </w:p>
          <w:p w14:paraId="4F036DCC" w14:textId="025BA9A1" w:rsidR="00CA31A5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ครูกลุ่มสาระ</w:t>
            </w:r>
          </w:p>
          <w:p w14:paraId="11872D6E" w14:textId="0EB826EE" w:rsidR="00342BAB" w:rsidRDefault="00342BAB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เรียนรู้วิทยาศาสตร์</w:t>
            </w:r>
          </w:p>
          <w:p w14:paraId="49BA21AC" w14:textId="77777777" w:rsidR="00C51123" w:rsidRPr="00256EE7" w:rsidRDefault="00C51123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198113C" w14:textId="77777777" w:rsidR="00CA31A5" w:rsidRPr="00256EE7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นายตุลา  จำนงทรัพย์</w:t>
            </w:r>
          </w:p>
          <w:p w14:paraId="51DA1ABD" w14:textId="3BA609B0" w:rsidR="00CA31A5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ครูกลุ่มสาระ</w:t>
            </w:r>
          </w:p>
          <w:p w14:paraId="6BCE855E" w14:textId="6CDF5E95" w:rsidR="00342BAB" w:rsidRPr="00256EE7" w:rsidRDefault="00342BAB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เรียนรู้วิทยาศาสตร์</w:t>
            </w:r>
          </w:p>
          <w:p w14:paraId="13444085" w14:textId="77777777" w:rsidR="00CA31A5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ั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นทมิตร 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ุภ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ิงห์และคณะครูกลุ่มสาระ</w:t>
            </w:r>
          </w:p>
          <w:p w14:paraId="3740ACBD" w14:textId="3C6BEDC8" w:rsidR="00342BAB" w:rsidRPr="00256EE7" w:rsidRDefault="00342BAB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เรียนรู้วิทยาศาสตร์</w:t>
            </w:r>
          </w:p>
        </w:tc>
      </w:tr>
      <w:tr w:rsidR="00CA31A5" w:rsidRPr="00256EE7" w14:paraId="5730F371" w14:textId="77777777" w:rsidTr="00CA31A5">
        <w:trPr>
          <w:trHeight w:val="1774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169B" w14:textId="77777777" w:rsidR="00CA31A5" w:rsidRPr="00256EE7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lastRenderedPageBreak/>
              <w:t>ขั้นนิเทศติดตามผล (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C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7C67DA9F" w14:textId="6C1CAB82" w:rsidR="00CA31A5" w:rsidRPr="00256EE7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1.ผู้บริหารสถานศึกษาและหัวหน้างานแผนงาน</w:t>
            </w:r>
          </w:p>
          <w:p w14:paraId="373B0D4F" w14:textId="77777777" w:rsidR="00CA31A5" w:rsidRPr="00256EE7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   นิเทศติดตามงานให้เป็นไปตามโครงการ</w:t>
            </w:r>
          </w:p>
          <w:p w14:paraId="6F7A59CD" w14:textId="77777777" w:rsidR="00CA31A5" w:rsidRPr="00256EE7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2. หัวหน้ากลุ่มสาระฯ นิเทศติดตามการ</w:t>
            </w:r>
          </w:p>
          <w:p w14:paraId="43D3FFF7" w14:textId="77777777" w:rsidR="00CA31A5" w:rsidRPr="00256EE7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   ดำเนินงานและอำนวยความสะดวกในการ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 </w:t>
            </w:r>
          </w:p>
          <w:p w14:paraId="370F6F30" w14:textId="77777777" w:rsidR="00CA31A5" w:rsidRPr="00256EE7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ดำเนินกิจกรรมตามภาระงานที่กำหนดใน </w:t>
            </w:r>
          </w:p>
          <w:p w14:paraId="662950B6" w14:textId="77777777" w:rsidR="00CA31A5" w:rsidRPr="00256EE7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โครงการ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52DF" w14:textId="77777777" w:rsidR="00CA31A5" w:rsidRPr="00256EE7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1F69" w14:textId="77777777" w:rsidR="00CA31A5" w:rsidRPr="00256EE7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A33D649" w14:textId="77777777" w:rsidR="00CA31A5" w:rsidRPr="00256EE7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 พฤศจิกายน 2562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–</w:t>
            </w:r>
          </w:p>
          <w:p w14:paraId="11B091E1" w14:textId="77777777" w:rsidR="00CA31A5" w:rsidRPr="00256EE7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8 กุมภาพันธ์ 256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12AB" w14:textId="77777777" w:rsidR="00CA31A5" w:rsidRPr="00256EE7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BAE1139" w14:textId="77777777" w:rsidR="00CA31A5" w:rsidRPr="00256EE7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ู้บริหารสถานศึกษา</w:t>
            </w:r>
          </w:p>
          <w:p w14:paraId="6FD78F25" w14:textId="77777777" w:rsidR="00CA31A5" w:rsidRPr="00256EE7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และหัวหน้างานแผนงาน</w:t>
            </w:r>
          </w:p>
          <w:p w14:paraId="3B9B7DAC" w14:textId="77777777" w:rsidR="00CA31A5" w:rsidRPr="00256EE7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ั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นทมิตร 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ุภ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ิงห์</w:t>
            </w:r>
          </w:p>
        </w:tc>
      </w:tr>
      <w:tr w:rsidR="00CA31A5" w:rsidRPr="00256EE7" w14:paraId="3EEF76B9" w14:textId="77777777" w:rsidTr="00342BAB">
        <w:trPr>
          <w:trHeight w:val="1538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2C97" w14:textId="77777777" w:rsidR="00CA31A5" w:rsidRPr="00256EE7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ประเมินและรายงานผล (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A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4AD35DF8" w14:textId="77777777" w:rsidR="00CA31A5" w:rsidRPr="00256EE7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1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. ประเมินความสำเร็จของกิจกรรม </w:t>
            </w:r>
          </w:p>
          <w:p w14:paraId="29C8C704" w14:textId="77777777" w:rsidR="00CA31A5" w:rsidRPr="00256EE7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2.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รุปและรายงานผลกิจกรรม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ัดทำรายงาน</w:t>
            </w:r>
          </w:p>
          <w:p w14:paraId="1687A8B7" w14:textId="77777777" w:rsidR="00CA31A5" w:rsidRPr="00256EE7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นำเสนอฝ่ายบริหาร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3A29" w14:textId="77777777" w:rsidR="00CA31A5" w:rsidRPr="00256EE7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3440" w14:textId="77777777" w:rsidR="00CA31A5" w:rsidRPr="00256EE7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FF0000"/>
                <w:sz w:val="32"/>
                <w:szCs w:val="32"/>
              </w:rPr>
            </w:pPr>
          </w:p>
          <w:p w14:paraId="797550BD" w14:textId="77777777" w:rsidR="00CA31A5" w:rsidRPr="00256EE7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FF0000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- 31 มีนาคม 256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6C88" w14:textId="77777777" w:rsidR="00CA31A5" w:rsidRPr="00256EE7" w:rsidRDefault="00CA31A5" w:rsidP="00CA31A5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FF0000"/>
                <w:sz w:val="26"/>
                <w:szCs w:val="26"/>
              </w:rPr>
            </w:pPr>
          </w:p>
          <w:p w14:paraId="45FB5946" w14:textId="77777777" w:rsidR="00CA31A5" w:rsidRPr="00256EE7" w:rsidRDefault="00CA31A5" w:rsidP="00CA31A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กนกพร  ประพฤติธรรม</w:t>
            </w:r>
          </w:p>
          <w:p w14:paraId="544A3C13" w14:textId="49F0E30B" w:rsidR="00CA31A5" w:rsidRPr="00342BAB" w:rsidRDefault="00CA31A5" w:rsidP="00342BA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กีรติ แจ้งชะไว</w:t>
            </w:r>
          </w:p>
        </w:tc>
      </w:tr>
    </w:tbl>
    <w:p w14:paraId="03AA7E8A" w14:textId="77777777" w:rsidR="00CA31A5" w:rsidRPr="00342BAB" w:rsidRDefault="00CA31A5" w:rsidP="00CA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22"/>
          <w:szCs w:val="22"/>
        </w:rPr>
      </w:pPr>
    </w:p>
    <w:p w14:paraId="3EC513C1" w14:textId="77777777" w:rsidR="00CA31A5" w:rsidRPr="00256EE7" w:rsidRDefault="00CA31A5" w:rsidP="00CA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5. ผู้เข้าร่วมโครงการ</w:t>
      </w:r>
    </w:p>
    <w:p w14:paraId="29939F9E" w14:textId="77777777" w:rsidR="00CA31A5" w:rsidRPr="00256EE7" w:rsidRDefault="00CA31A5" w:rsidP="00CA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5.1 ผู้บริหารสถานศึกษาโรงเรียนอยุธยานุสรณ์</w:t>
      </w:r>
    </w:p>
    <w:p w14:paraId="1F5F3556" w14:textId="77777777" w:rsidR="00CA31A5" w:rsidRPr="00256EE7" w:rsidRDefault="00CA31A5" w:rsidP="00CA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 w:val="32"/>
          <w:szCs w:val="32"/>
        </w:rPr>
        <w:tab/>
        <w:t>5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2 </w:t>
      </w:r>
      <w:r w:rsidRPr="00256EE7">
        <w:rPr>
          <w:rFonts w:ascii="TH SarabunPSK" w:hAnsi="TH SarabunPSK" w:cs="TH SarabunPSK"/>
          <w:b/>
          <w:szCs w:val="32"/>
          <w:cs/>
        </w:rPr>
        <w:t>คณะครูกลุ่มสาระการเรียนรู้วิทยาศาสตร์</w:t>
      </w:r>
    </w:p>
    <w:p w14:paraId="5924EE38" w14:textId="51AFDC68" w:rsidR="00CA31A5" w:rsidRPr="00256EE7" w:rsidRDefault="00CA31A5" w:rsidP="00CA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Cs/>
          <w:sz w:val="32"/>
          <w:szCs w:val="32"/>
        </w:rPr>
        <w:t>5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3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นักเรียนโรงเรียนอยุธยานุสรณ์</w:t>
      </w:r>
    </w:p>
    <w:p w14:paraId="78D3BD8C" w14:textId="77777777" w:rsidR="00CA31A5" w:rsidRPr="00256EE7" w:rsidRDefault="00CA31A5" w:rsidP="00CA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6E1B9094" w14:textId="77777777" w:rsidR="00CA31A5" w:rsidRPr="00256EE7" w:rsidRDefault="00CA31A5" w:rsidP="00CA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6. สถานที่</w:t>
      </w:r>
    </w:p>
    <w:p w14:paraId="32866D2F" w14:textId="77777777" w:rsidR="00CA31A5" w:rsidRPr="00256EE7" w:rsidRDefault="00CA31A5" w:rsidP="00CA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>6.1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โรงเรียนอยุธยานุสรณ์</w:t>
      </w:r>
    </w:p>
    <w:p w14:paraId="6A1781CF" w14:textId="77777777" w:rsidR="00CA31A5" w:rsidRPr="00256EE7" w:rsidRDefault="00CA31A5" w:rsidP="00CA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  <w:t>6.2 มหาวิทยาลัยเทคโนโลยีราชมงคลสุวรรณภูมิ</w:t>
      </w:r>
    </w:p>
    <w:p w14:paraId="22DBC4F5" w14:textId="4A500A7A" w:rsidR="00CA31A5" w:rsidRPr="00256EE7" w:rsidRDefault="00CA31A5" w:rsidP="00CA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  <w:t>6.3 มหาวิทยาลัยราชภัฏพระนครศรีอยุธยา</w:t>
      </w:r>
    </w:p>
    <w:p w14:paraId="09BE406E" w14:textId="77777777" w:rsidR="00CA31A5" w:rsidRPr="00342BAB" w:rsidRDefault="00CA31A5" w:rsidP="00CA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22"/>
          <w:cs/>
        </w:rPr>
      </w:pPr>
    </w:p>
    <w:p w14:paraId="641FADEA" w14:textId="77777777" w:rsidR="00CA31A5" w:rsidRPr="00256EE7" w:rsidRDefault="00CA31A5" w:rsidP="00CA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7. รายละเอียดการใช้งบประมาณ</w:t>
      </w:r>
    </w:p>
    <w:p w14:paraId="2E5FCBB7" w14:textId="4655FCF3" w:rsidR="00CA31A5" w:rsidRPr="00256EE7" w:rsidRDefault="00CA31A5" w:rsidP="00CA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FF0000"/>
          <w:szCs w:val="32"/>
        </w:rPr>
        <w:tab/>
      </w:r>
      <w:r w:rsidRPr="00256EE7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เงินอุดหนุนรายหัวนักเรียน       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 </w:t>
      </w:r>
      <w:r w:rsidR="00342BAB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จำนวน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    </w:t>
      </w:r>
      <w:r w:rsidR="00342BAB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Cs/>
          <w:sz w:val="32"/>
          <w:szCs w:val="32"/>
        </w:rPr>
        <w:t>46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,</w:t>
      </w:r>
      <w:r w:rsidRPr="00256EE7">
        <w:rPr>
          <w:rFonts w:ascii="TH SarabunPSK" w:hAnsi="TH SarabunPSK" w:cs="TH SarabunPSK"/>
          <w:bCs/>
          <w:sz w:val="32"/>
          <w:szCs w:val="32"/>
        </w:rPr>
        <w:t>0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00        บาท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C16FFED" w14:textId="5A09D5A5" w:rsidR="00CA31A5" w:rsidRPr="00256EE7" w:rsidRDefault="00CA31A5" w:rsidP="00CA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FF0000"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เงินอุดหนุนรายหัวนักเรียน(กิจกรรมพัฒนาผู้เรียน) จำนวน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  </w:t>
      </w:r>
      <w:r w:rsidR="00342BAB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</w:t>
      </w:r>
      <w:r w:rsidRPr="00256EE7">
        <w:rPr>
          <w:rFonts w:ascii="TH SarabunPSK" w:hAnsi="TH SarabunPSK" w:cs="TH SarabunPSK"/>
          <w:bCs/>
          <w:sz w:val="32"/>
          <w:szCs w:val="32"/>
        </w:rPr>
        <w:t>55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,000        บาท</w:t>
      </w:r>
    </w:p>
    <w:p w14:paraId="0964F5C7" w14:textId="283B9B6E" w:rsidR="00CA31A5" w:rsidRPr="00256EE7" w:rsidRDefault="00CA31A5" w:rsidP="00CA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    </w:t>
      </w:r>
      <w:r w:rsidRPr="00256EE7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เงินรายได้สถานศึกษา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  จำนวน..................................บาท</w:t>
      </w:r>
    </w:p>
    <w:p w14:paraId="01357C22" w14:textId="22EC7C16" w:rsidR="00CA31A5" w:rsidRPr="00256EE7" w:rsidRDefault="00CA31A5" w:rsidP="00CA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           </w:t>
      </w:r>
      <w:r w:rsidR="00C51123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เงิน</w:t>
      </w:r>
      <w:proofErr w:type="spellStart"/>
      <w:r w:rsidRPr="00256EE7">
        <w:rPr>
          <w:rFonts w:ascii="TH SarabunPSK" w:hAnsi="TH SarabunPSK" w:cs="TH SarabunPSK"/>
          <w:b/>
          <w:sz w:val="32"/>
          <w:szCs w:val="32"/>
          <w:cs/>
        </w:rPr>
        <w:t>อื่นๆ</w:t>
      </w:r>
      <w:proofErr w:type="spellEnd"/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....................................</w:t>
      </w:r>
      <w:r w:rsidRPr="00256EE7">
        <w:rPr>
          <w:rFonts w:ascii="TH SarabunPSK" w:hAnsi="TH SarabunPSK" w:cs="TH SarabunPSK"/>
          <w:bCs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  จำนวน..................................บาท</w:t>
      </w:r>
    </w:p>
    <w:p w14:paraId="7BE7D799" w14:textId="65611428" w:rsidR="00CA31A5" w:rsidRDefault="00CA31A5" w:rsidP="00CA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584F3D43" w14:textId="72EE2168" w:rsidR="00C51123" w:rsidRDefault="00C51123" w:rsidP="00CA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34848C77" w14:textId="77777777" w:rsidR="00C51123" w:rsidRPr="00256EE7" w:rsidRDefault="00C51123" w:rsidP="00CA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08471215" w14:textId="77777777" w:rsidR="00CA31A5" w:rsidRPr="00256EE7" w:rsidRDefault="00CA31A5" w:rsidP="00CA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lastRenderedPageBreak/>
        <w:t>8. การประเมินผล</w:t>
      </w:r>
    </w:p>
    <w:tbl>
      <w:tblPr>
        <w:tblStyle w:val="10"/>
        <w:tblW w:w="996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410"/>
        <w:gridCol w:w="2624"/>
      </w:tblGrid>
      <w:tr w:rsidR="00CA31A5" w:rsidRPr="00256EE7" w14:paraId="01983AFC" w14:textId="77777777" w:rsidTr="00C51123">
        <w:trPr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5445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AE17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วิธีการประเมินผล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65BA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เครื่องมือในการประเมินผล</w:t>
            </w:r>
          </w:p>
        </w:tc>
      </w:tr>
      <w:tr w:rsidR="00CA31A5" w:rsidRPr="00256EE7" w14:paraId="0F6E1485" w14:textId="77777777" w:rsidTr="00C51123">
        <w:trPr>
          <w:trHeight w:val="678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81AE" w14:textId="77777777" w:rsidR="00CA31A5" w:rsidRPr="00256EE7" w:rsidRDefault="00CA31A5" w:rsidP="00CA31A5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ปริมาณ</w:t>
            </w:r>
          </w:p>
          <w:p w14:paraId="624AC986" w14:textId="77777777" w:rsidR="00CA31A5" w:rsidRPr="00256EE7" w:rsidRDefault="00CA31A5" w:rsidP="000E1559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สัมฤทธิ์ทางการเรียนวิทยาศาสตร์ของนักเรียนเพิ่มขึ้นร้อยละ 3    </w:t>
            </w:r>
          </w:p>
          <w:p w14:paraId="6A2212C3" w14:textId="77777777" w:rsidR="00CA31A5" w:rsidRPr="00256EE7" w:rsidRDefault="00CA31A5" w:rsidP="000E1559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ผลการทดสอบระดับชาติของนักเรียนชั้นมัธยมศึกษาปีที่ 3 และมัธยมศึกษาปีที่ 6 มีค่าเฉลี่ยเพิ่มขึ้นร้อยละ 3 </w:t>
            </w:r>
          </w:p>
          <w:p w14:paraId="3836B10F" w14:textId="77777777" w:rsidR="00CA31A5" w:rsidRPr="00256EE7" w:rsidRDefault="00CA31A5" w:rsidP="000E1559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</w:t>
            </w:r>
            <w:r w:rsidRPr="00256EE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ความสามารถในการวิเคราะห์และคิดอย่างมีวิจารณญาณ</w:t>
            </w: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  ร้อยละ 85</w:t>
            </w:r>
          </w:p>
          <w:p w14:paraId="25336DB5" w14:textId="77777777" w:rsidR="00CA31A5" w:rsidRPr="00256EE7" w:rsidRDefault="00CA31A5" w:rsidP="000E1559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สามารถกำหนดเป้าหมาย คาดการณ์ ตัดสินใจแก้ปัญหา โดยมีเหตุผลประกอบ ร้อยละ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85</w:t>
            </w:r>
          </w:p>
          <w:p w14:paraId="410489C0" w14:textId="77777777" w:rsidR="00CA31A5" w:rsidRPr="00256EE7" w:rsidRDefault="00CA31A5" w:rsidP="000E1559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นักเรียน</w:t>
            </w:r>
            <w:r w:rsidRPr="00256EE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ามารถนำเสนอวิธีคิด วิธีแก้ปัญหาด้วยภาษาและวิธีการของตนเอง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 85</w:t>
            </w:r>
          </w:p>
          <w:p w14:paraId="66257226" w14:textId="77777777" w:rsidR="00CA31A5" w:rsidRPr="00256EE7" w:rsidRDefault="00CA31A5" w:rsidP="000E1559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นักเรียนสามารถมีความคิดริเริ่ม และสร้างสรรค์ผลงานด้วยความภาคภูมิใจ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 85</w:t>
            </w:r>
          </w:p>
          <w:p w14:paraId="45990F1F" w14:textId="77777777" w:rsidR="00CA31A5" w:rsidRPr="00256EE7" w:rsidRDefault="00CA31A5" w:rsidP="000E1559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สามารถใช้เทคโนโลยีสารสนเทศเพื่อพัฒนาการเรียนรู้ </w:t>
            </w: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ร้อยละ 85</w:t>
            </w:r>
          </w:p>
          <w:p w14:paraId="1BE5E0A5" w14:textId="77777777" w:rsidR="00CA31A5" w:rsidRPr="00256EE7" w:rsidRDefault="00CA31A5" w:rsidP="000E1559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มีผลการประเมินคุณลักษณะอันพึงประสงค์ในระดับดีขึ้นไปร้อยละ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  <w:p w14:paraId="226ACFE2" w14:textId="6740EB27" w:rsidR="00CA31A5" w:rsidRPr="00256EE7" w:rsidRDefault="00CA31A5" w:rsidP="000E1559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นักเรียนมีความเอื้ออาทรต่อผู้อื่นและความกตัญญูกตเวทีต่อผู้มีพระคุณ ร้อยละ </w:t>
            </w:r>
            <w:r w:rsidRPr="00256EE7">
              <w:rPr>
                <w:rFonts w:ascii="TH SarabunPSK" w:hAnsi="TH SarabunPSK" w:cs="TH SarabunPSK"/>
                <w:spacing w:val="-10"/>
                <w:sz w:val="32"/>
                <w:szCs w:val="32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E0BF" w14:textId="77777777" w:rsidR="00CA31A5" w:rsidRPr="00256EE7" w:rsidRDefault="00CA31A5" w:rsidP="00CA31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A7C02D0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</w:t>
            </w:r>
          </w:p>
          <w:p w14:paraId="4284B01E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653E78" w14:textId="21953CB2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</w:t>
            </w:r>
            <w:r w:rsidR="00761D1A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</w:p>
          <w:p w14:paraId="021A7E0E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628752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14:paraId="57EE4362" w14:textId="77777777" w:rsidR="00CA31A5" w:rsidRPr="00256EE7" w:rsidRDefault="00CA31A5" w:rsidP="00CA3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9BFB56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14:paraId="7D06124B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CF8B158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ประเมิน</w:t>
            </w:r>
          </w:p>
          <w:p w14:paraId="1BB85E9A" w14:textId="77777777" w:rsidR="00CA31A5" w:rsidRPr="00256EE7" w:rsidRDefault="00CA31A5" w:rsidP="00CA31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B120780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14:paraId="4DB66CE6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A7CA49F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ประเมิน</w:t>
            </w:r>
          </w:p>
          <w:p w14:paraId="4AC44546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6A25C47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ประเมิน</w:t>
            </w:r>
          </w:p>
          <w:p w14:paraId="7DBB056D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ACC2D8C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ประเมิน</w:t>
            </w:r>
          </w:p>
          <w:p w14:paraId="26AFEC4B" w14:textId="006BE60D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BFAE" w14:textId="77777777" w:rsidR="00CA31A5" w:rsidRPr="00256EE7" w:rsidRDefault="00CA31A5" w:rsidP="00CA31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8AE4629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รายวิชา</w:t>
            </w:r>
          </w:p>
          <w:p w14:paraId="30C66577" w14:textId="77777777" w:rsidR="00CA31A5" w:rsidRPr="00256EE7" w:rsidRDefault="00CA31A5" w:rsidP="00CA3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2F6683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ระดับชาติ</w:t>
            </w:r>
          </w:p>
          <w:p w14:paraId="237C9917" w14:textId="77777777" w:rsidR="00CA31A5" w:rsidRPr="00256EE7" w:rsidRDefault="00CA31A5" w:rsidP="00CA3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09D79A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งาน</w:t>
            </w:r>
          </w:p>
          <w:p w14:paraId="5AA11D63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F15546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งาน</w:t>
            </w:r>
          </w:p>
          <w:p w14:paraId="5261575D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616B37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งาน</w:t>
            </w:r>
          </w:p>
          <w:p w14:paraId="635B146A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82B1507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งาน</w:t>
            </w:r>
          </w:p>
          <w:p w14:paraId="67D2844F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22AB194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งาน</w:t>
            </w:r>
          </w:p>
          <w:p w14:paraId="0AEB3D4E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D9B9833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งาน</w:t>
            </w:r>
          </w:p>
          <w:p w14:paraId="552AC593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4EA8BB7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งาน</w:t>
            </w:r>
          </w:p>
          <w:p w14:paraId="02298F60" w14:textId="1FE505EB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</w:tr>
      <w:tr w:rsidR="00CF4F6A" w:rsidRPr="00256EE7" w14:paraId="521E2F16" w14:textId="77777777" w:rsidTr="00C51123">
        <w:trPr>
          <w:trHeight w:val="44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5DE0" w14:textId="77777777" w:rsidR="00CF4F6A" w:rsidRPr="00256EE7" w:rsidRDefault="00CF4F6A" w:rsidP="00CF4F6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คุณภาพ</w:t>
            </w:r>
          </w:p>
          <w:p w14:paraId="463CF3A0" w14:textId="77777777" w:rsidR="00CF4F6A" w:rsidRPr="00256EE7" w:rsidRDefault="00CF4F6A" w:rsidP="00CF4F6A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ครูมีกระบวนการเรียนการสอนที่สร้างโอกาสให้  </w:t>
            </w:r>
          </w:p>
          <w:p w14:paraId="07534EE4" w14:textId="45CDF0E7" w:rsidR="00CF4F6A" w:rsidRPr="00256EE7" w:rsidRDefault="00CF4F6A" w:rsidP="00CF4F6A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นักเรียนทุกคนมีส่วนร่วม อยู่ในระดับดี</w:t>
            </w:r>
          </w:p>
          <w:p w14:paraId="665527EF" w14:textId="77777777" w:rsidR="00CF4F6A" w:rsidRPr="00256EE7" w:rsidRDefault="00CF4F6A" w:rsidP="00CF4F6A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. ครูมีการตรวจสอบและประเมินความรู้ความเข้าใจของ</w:t>
            </w:r>
          </w:p>
          <w:p w14:paraId="72CD27D9" w14:textId="77777777" w:rsidR="00CF4F6A" w:rsidRPr="00256EE7" w:rsidRDefault="00CF4F6A" w:rsidP="00CF4F6A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ผู้เรียนอย่างเป็นระบบ และมีประสิทธิภาพ อยู่ใน</w:t>
            </w:r>
          </w:p>
          <w:p w14:paraId="6DA89869" w14:textId="77777777" w:rsidR="00CF4F6A" w:rsidRDefault="00CF4F6A" w:rsidP="00CF4F6A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ระดับดี</w:t>
            </w:r>
          </w:p>
          <w:p w14:paraId="77EBF4A5" w14:textId="77777777" w:rsidR="00C51123" w:rsidRPr="00256EE7" w:rsidRDefault="00C51123" w:rsidP="00C51123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. นักเรียน มีความคิดริเริ่มสร้างสรรค์ รู้จักการคิดอย่างมี</w:t>
            </w:r>
          </w:p>
          <w:p w14:paraId="32154B90" w14:textId="77777777" w:rsidR="00C51123" w:rsidRPr="00256EE7" w:rsidRDefault="00C51123" w:rsidP="00C51123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หตุผล รู้จักการทำงานร่วมกัน และนำความรู้ไป</w:t>
            </w:r>
          </w:p>
          <w:p w14:paraId="7600A342" w14:textId="77777777" w:rsidR="00C51123" w:rsidRPr="00256EE7" w:rsidRDefault="00C51123" w:rsidP="00C51123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ประยุกต์ใช้ได้  อยู่ในระดับดี       </w:t>
            </w:r>
          </w:p>
          <w:p w14:paraId="118413EA" w14:textId="77777777" w:rsidR="00C51123" w:rsidRPr="00256EE7" w:rsidRDefault="00C51123" w:rsidP="00C51123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นักเรียนมีการวางแผนการทำงาน การทำงานร่วมกัน  </w:t>
            </w:r>
          </w:p>
          <w:p w14:paraId="12FCB215" w14:textId="77777777" w:rsidR="00C51123" w:rsidRDefault="00C51123" w:rsidP="00C51123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ป็นทีม รู้จักตัดสินใจแก้ปัญหาได้อย่างมีประสิทธิภาพ</w:t>
            </w:r>
          </w:p>
          <w:p w14:paraId="03487A58" w14:textId="77777777" w:rsidR="00C51123" w:rsidRPr="00256EE7" w:rsidRDefault="00C51123" w:rsidP="00C51123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ดี</w:t>
            </w:r>
          </w:p>
          <w:p w14:paraId="0E8A239D" w14:textId="77777777" w:rsidR="00C51123" w:rsidRPr="00256EE7" w:rsidRDefault="00C51123" w:rsidP="00C51123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นักเรียนได้รับการพัฒนาให้เป็นผู้มีคุณธรรม จริยธรรม </w:t>
            </w:r>
          </w:p>
          <w:p w14:paraId="648506DE" w14:textId="77777777" w:rsidR="00C51123" w:rsidRDefault="00C51123" w:rsidP="00C51123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ละค่านิยมที่พึงประสงค์  ตามที่โครงการกำหนด  </w:t>
            </w:r>
          </w:p>
          <w:p w14:paraId="3521F573" w14:textId="5E655268" w:rsidR="00C51123" w:rsidRPr="00342BAB" w:rsidRDefault="00C51123" w:rsidP="00C51123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ด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5CD2" w14:textId="77777777" w:rsidR="00CF4F6A" w:rsidRPr="00256EE7" w:rsidRDefault="00CF4F6A" w:rsidP="00CA31A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CF4DB6C" w14:textId="77777777" w:rsidR="00CF4F6A" w:rsidRPr="00256EE7" w:rsidRDefault="00CF4F6A" w:rsidP="00CF4F6A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ประเมิน</w:t>
            </w:r>
          </w:p>
          <w:p w14:paraId="3892B718" w14:textId="77777777" w:rsidR="00CF4F6A" w:rsidRPr="00256EE7" w:rsidRDefault="00CF4F6A" w:rsidP="00CF4F6A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F86ED08" w14:textId="77777777" w:rsidR="00CF4F6A" w:rsidRPr="00256EE7" w:rsidRDefault="00CF4F6A" w:rsidP="00CF4F6A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ประเมิน</w:t>
            </w:r>
          </w:p>
          <w:p w14:paraId="19DAC898" w14:textId="77777777" w:rsidR="00CF4F6A" w:rsidRDefault="00CF4F6A" w:rsidP="00CA31A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7A6C08A" w14:textId="77777777" w:rsidR="00C51123" w:rsidRDefault="00C51123" w:rsidP="00CA31A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33550A9" w14:textId="77777777" w:rsidR="00C51123" w:rsidRPr="00256EE7" w:rsidRDefault="00C51123" w:rsidP="00C511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ประเมิน</w:t>
            </w:r>
          </w:p>
          <w:p w14:paraId="0F645E21" w14:textId="77777777" w:rsidR="00C51123" w:rsidRPr="00256EE7" w:rsidRDefault="00C51123" w:rsidP="00C511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87BDFB3" w14:textId="77777777" w:rsidR="00C51123" w:rsidRPr="00256EE7" w:rsidRDefault="00C51123" w:rsidP="00C511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34182FC" w14:textId="77777777" w:rsidR="00C51123" w:rsidRPr="00256EE7" w:rsidRDefault="00C51123" w:rsidP="00C511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ประเมิน</w:t>
            </w:r>
          </w:p>
          <w:p w14:paraId="634AD6C9" w14:textId="77777777" w:rsidR="00C51123" w:rsidRDefault="00C51123" w:rsidP="00C511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91EC3AC" w14:textId="77777777" w:rsidR="00C51123" w:rsidRPr="00256EE7" w:rsidRDefault="00C51123" w:rsidP="00C511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2D21D5B" w14:textId="3C45717B" w:rsidR="00C51123" w:rsidRPr="00256EE7" w:rsidRDefault="00C51123" w:rsidP="00C511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6241" w14:textId="77777777" w:rsidR="00CF4F6A" w:rsidRPr="00256EE7" w:rsidRDefault="00CF4F6A" w:rsidP="00CA31A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95F0180" w14:textId="77777777" w:rsidR="00CF4F6A" w:rsidRPr="00256EE7" w:rsidRDefault="00CF4F6A" w:rsidP="00CF4F6A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ผลงาน</w:t>
            </w:r>
          </w:p>
          <w:p w14:paraId="0CC95396" w14:textId="77777777" w:rsidR="00CF4F6A" w:rsidRPr="00256EE7" w:rsidRDefault="00CF4F6A" w:rsidP="00CF4F6A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29861EF" w14:textId="77777777" w:rsidR="00CF4F6A" w:rsidRPr="00256EE7" w:rsidRDefault="00CF4F6A" w:rsidP="00CF4F6A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ผลงาน</w:t>
            </w:r>
          </w:p>
          <w:p w14:paraId="383166B6" w14:textId="77777777" w:rsidR="00CF4F6A" w:rsidRDefault="00CF4F6A" w:rsidP="00CA31A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C22DC73" w14:textId="77777777" w:rsidR="00C51123" w:rsidRDefault="00C51123" w:rsidP="00CA31A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06FE3E0" w14:textId="77777777" w:rsidR="00C51123" w:rsidRPr="00256EE7" w:rsidRDefault="00C51123" w:rsidP="00C511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ผลงาน</w:t>
            </w:r>
          </w:p>
          <w:p w14:paraId="5F85AF69" w14:textId="77777777" w:rsidR="00C51123" w:rsidRPr="00256EE7" w:rsidRDefault="00C51123" w:rsidP="00C511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6A74157" w14:textId="77777777" w:rsidR="00C51123" w:rsidRPr="00256EE7" w:rsidRDefault="00C51123" w:rsidP="00C511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9825EA6" w14:textId="77777777" w:rsidR="00C51123" w:rsidRPr="00256EE7" w:rsidRDefault="00C51123" w:rsidP="00C511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ผลงาน</w:t>
            </w:r>
          </w:p>
          <w:p w14:paraId="1976016A" w14:textId="77777777" w:rsidR="00C51123" w:rsidRDefault="00C51123" w:rsidP="00C511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F2103C4" w14:textId="77777777" w:rsidR="00C51123" w:rsidRPr="00256EE7" w:rsidRDefault="00C51123" w:rsidP="00C511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1BD316F" w14:textId="109A6241" w:rsidR="00C51123" w:rsidRPr="00256EE7" w:rsidRDefault="00C51123" w:rsidP="00C511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ผลงาน</w:t>
            </w:r>
          </w:p>
        </w:tc>
      </w:tr>
    </w:tbl>
    <w:p w14:paraId="0D15E01A" w14:textId="1E108359" w:rsidR="00CA31A5" w:rsidRDefault="00CA31A5" w:rsidP="00CA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TH SarabunPSK" w:hAnsi="TH SarabunPSK" w:cs="TH SarabunPSK"/>
          <w:bCs/>
          <w:szCs w:val="32"/>
        </w:rPr>
      </w:pPr>
    </w:p>
    <w:p w14:paraId="7A8BA573" w14:textId="77777777" w:rsidR="00C51123" w:rsidRPr="00256EE7" w:rsidRDefault="00C51123" w:rsidP="00CA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TH SarabunPSK" w:hAnsi="TH SarabunPSK" w:cs="TH SarabunPSK"/>
          <w:bCs/>
          <w:szCs w:val="32"/>
        </w:rPr>
      </w:pPr>
    </w:p>
    <w:p w14:paraId="1B430F41" w14:textId="77777777" w:rsidR="00CA31A5" w:rsidRPr="00256EE7" w:rsidRDefault="00CA31A5" w:rsidP="00CA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lastRenderedPageBreak/>
        <w:t>9. ผลที่คาดว่าจะได้รับ</w:t>
      </w:r>
    </w:p>
    <w:p w14:paraId="76ACE0DD" w14:textId="31FCD672" w:rsidR="00CA31A5" w:rsidRPr="00256EE7" w:rsidRDefault="00CA31A5" w:rsidP="00CA31A5">
      <w:pPr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9.1 นักเรียนโรงเรียนอยุธยานุสรณ์มีผลสัมฤทธิ์ทางการเรียน</w:t>
      </w:r>
      <w:r w:rsidR="00CF4F6A" w:rsidRPr="00256EE7">
        <w:rPr>
          <w:rFonts w:ascii="TH SarabunPSK" w:hAnsi="TH SarabunPSK" w:cs="TH SarabunPSK"/>
          <w:b/>
          <w:sz w:val="32"/>
          <w:szCs w:val="32"/>
          <w:cs/>
        </w:rPr>
        <w:t>วิทยาศาสตร์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สูงขึ้นและค่าเฉลี่ยคะแนนการทดสอบการศึกษาระดับชาติขั้นพื้นฐาน </w:t>
      </w:r>
      <w:r w:rsidRPr="00256EE7">
        <w:rPr>
          <w:rFonts w:ascii="TH SarabunPSK" w:hAnsi="TH SarabunPSK" w:cs="TH SarabunPSK"/>
          <w:sz w:val="32"/>
          <w:szCs w:val="32"/>
          <w:cs/>
        </w:rPr>
        <w:t>(</w:t>
      </w:r>
      <w:r w:rsidRPr="00256EE7">
        <w:rPr>
          <w:rFonts w:ascii="TH SarabunPSK" w:hAnsi="TH SarabunPSK" w:cs="TH SarabunPSK"/>
          <w:sz w:val="32"/>
          <w:szCs w:val="32"/>
        </w:rPr>
        <w:t>O</w:t>
      </w:r>
      <w:r w:rsidRPr="00256EE7">
        <w:rPr>
          <w:rFonts w:ascii="TH SarabunPSK" w:hAnsi="TH SarabunPSK" w:cs="TH SarabunPSK"/>
          <w:sz w:val="32"/>
          <w:szCs w:val="32"/>
          <w:cs/>
        </w:rPr>
        <w:t>-</w:t>
      </w:r>
      <w:r w:rsidRPr="00256EE7">
        <w:rPr>
          <w:rFonts w:ascii="TH SarabunPSK" w:hAnsi="TH SarabunPSK" w:cs="TH SarabunPSK"/>
          <w:sz w:val="32"/>
          <w:szCs w:val="32"/>
        </w:rPr>
        <w:t>NET</w:t>
      </w:r>
      <w:r w:rsidRPr="00256EE7">
        <w:rPr>
          <w:rFonts w:ascii="TH SarabunPSK" w:hAnsi="TH SarabunPSK" w:cs="TH SarabunPSK"/>
          <w:sz w:val="32"/>
          <w:szCs w:val="32"/>
          <w:cs/>
        </w:rPr>
        <w:t>)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ของนักเรียนให้สูงขึ้นร้อยละ 3</w:t>
      </w:r>
    </w:p>
    <w:p w14:paraId="613B7D96" w14:textId="77777777" w:rsidR="00CA31A5" w:rsidRPr="00256EE7" w:rsidRDefault="00CA31A5" w:rsidP="00CA31A5">
      <w:pPr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>9.2 นักเรียนมีการพัฒนาทั้งด้านเนื้อหาสาระ ความคิดรวบยอด และทักษะในวิชาวิทยาศาสตร์และมีความพึงพอใจต่อการเรียนรู้ของตนเอง และมีเจตคติที่ดีต่อวิชาวิทยาศาสตร์มากขึ้น</w:t>
      </w:r>
    </w:p>
    <w:p w14:paraId="424DD4B6" w14:textId="77777777" w:rsidR="00CA31A5" w:rsidRPr="00256EE7" w:rsidRDefault="00CA31A5" w:rsidP="00CA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 9.3 </w:t>
      </w:r>
      <w:r w:rsidRPr="00256EE7">
        <w:rPr>
          <w:rFonts w:ascii="TH SarabunPSK" w:hAnsi="TH SarabunPSK" w:cs="TH SarabunPSK"/>
          <w:b/>
          <w:color w:val="000000"/>
          <w:sz w:val="32"/>
          <w:szCs w:val="32"/>
          <w:cs/>
        </w:rPr>
        <w:t>นักเ</w:t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ียนที่เข้าร่วมกิจกรรมได้รับความรู้  มีเจตคติที่ดีต่อวิชาวิทยาศาสตร์ และ ได้รับการพัฒนาความคิดริเริ่มสร้างสรรค์  รู้จักการทำงานร่วมกับผู้อื่น  และสามารถนำความรู้ไปใช้ในชีวิตประจำวันได้  </w:t>
      </w:r>
    </w:p>
    <w:p w14:paraId="3EE60F34" w14:textId="77777777" w:rsidR="00CA31A5" w:rsidRPr="00256EE7" w:rsidRDefault="00CA31A5" w:rsidP="00CA31A5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9.4 ครูกลุ่มสาระการเรียนรู้วิทยาศาสตร์โรงเรียนอยุธยานุสรณ์มีศักยภาพการจัดการเรียนการสอนได้มาตรฐานวิชาชีพและเป็นแบบอย่างแก่ผู้อื่นได้          </w:t>
      </w:r>
    </w:p>
    <w:p w14:paraId="6A1F8F37" w14:textId="5A572EDA" w:rsidR="00CA31A5" w:rsidRDefault="00CA31A5" w:rsidP="00CA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5DAD479F" w14:textId="77777777" w:rsidR="00C51123" w:rsidRPr="00256EE7" w:rsidRDefault="00C51123" w:rsidP="00CA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</w:p>
    <w:p w14:paraId="57C63394" w14:textId="77777777" w:rsidR="00CA31A5" w:rsidRPr="00256EE7" w:rsidRDefault="00CA31A5" w:rsidP="00CA31A5">
      <w:pPr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ลงชื่อ                                   ผู้เสนอโครงการ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  ลงชื่อ                                   ผู้เห็นชอบโครงการ</w:t>
      </w:r>
    </w:p>
    <w:p w14:paraId="5031D1C6" w14:textId="77777777" w:rsidR="00342BAB" w:rsidRPr="00342BAB" w:rsidRDefault="00CA31A5" w:rsidP="00CA31A5">
      <w:pPr>
        <w:rPr>
          <w:rFonts w:ascii="TH SarabunPSK" w:hAnsi="TH SarabunPSK" w:cs="TH SarabunPSK"/>
          <w:b/>
          <w:sz w:val="16"/>
          <w:szCs w:val="20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</w:t>
      </w:r>
    </w:p>
    <w:p w14:paraId="69B5A59B" w14:textId="5BA18437" w:rsidR="00CA31A5" w:rsidRPr="00256EE7" w:rsidRDefault="00342BAB" w:rsidP="00CA31A5">
      <w:pPr>
        <w:rPr>
          <w:rFonts w:ascii="TH SarabunPSK" w:hAnsi="TH SarabunPSK" w:cs="TH SarabunPSK"/>
          <w:b/>
          <w:szCs w:val="32"/>
        </w:rPr>
      </w:pPr>
      <w:r>
        <w:rPr>
          <w:rFonts w:ascii="TH SarabunPSK" w:hAnsi="TH SarabunPSK" w:cs="TH SarabunPSK" w:hint="cs"/>
          <w:b/>
          <w:szCs w:val="32"/>
          <w:cs/>
        </w:rPr>
        <w:t xml:space="preserve">         </w:t>
      </w:r>
      <w:r w:rsidR="00CA31A5" w:rsidRPr="00256EE7">
        <w:rPr>
          <w:rFonts w:ascii="TH SarabunPSK" w:hAnsi="TH SarabunPSK" w:cs="TH SarabunPSK"/>
          <w:b/>
          <w:szCs w:val="32"/>
          <w:cs/>
        </w:rPr>
        <w:t xml:space="preserve">  (นาย</w:t>
      </w:r>
      <w:proofErr w:type="spellStart"/>
      <w:r w:rsidR="00CA31A5" w:rsidRPr="00256EE7">
        <w:rPr>
          <w:rFonts w:ascii="TH SarabunPSK" w:hAnsi="TH SarabunPSK" w:cs="TH SarabunPSK"/>
          <w:b/>
          <w:szCs w:val="32"/>
          <w:cs/>
        </w:rPr>
        <w:t>นั</w:t>
      </w:r>
      <w:proofErr w:type="spellEnd"/>
      <w:r w:rsidR="00CA31A5" w:rsidRPr="00256EE7">
        <w:rPr>
          <w:rFonts w:ascii="TH SarabunPSK" w:hAnsi="TH SarabunPSK" w:cs="TH SarabunPSK"/>
          <w:b/>
          <w:szCs w:val="32"/>
          <w:cs/>
        </w:rPr>
        <w:t>นทมิตร  สุภสิงห์)</w:t>
      </w:r>
      <w:r w:rsidR="00CA31A5" w:rsidRPr="00256EE7">
        <w:rPr>
          <w:rFonts w:ascii="TH SarabunPSK" w:hAnsi="TH SarabunPSK" w:cs="TH SarabunPSK"/>
          <w:b/>
          <w:szCs w:val="32"/>
        </w:rPr>
        <w:tab/>
      </w:r>
      <w:r w:rsidR="00CA31A5" w:rsidRPr="00256EE7">
        <w:rPr>
          <w:rFonts w:ascii="TH SarabunPSK" w:hAnsi="TH SarabunPSK" w:cs="TH SarabunPSK"/>
          <w:b/>
          <w:szCs w:val="32"/>
        </w:rPr>
        <w:tab/>
      </w:r>
      <w:r w:rsidR="00CA31A5" w:rsidRPr="00256EE7">
        <w:rPr>
          <w:rFonts w:ascii="TH SarabunPSK" w:hAnsi="TH SarabunPSK" w:cs="TH SarabunPSK"/>
          <w:b/>
          <w:bCs/>
          <w:szCs w:val="24"/>
          <w:cs/>
        </w:rPr>
        <w:t xml:space="preserve">                                  </w:t>
      </w:r>
      <w:r w:rsidR="00C51123">
        <w:rPr>
          <w:rFonts w:ascii="TH SarabunPSK" w:hAnsi="TH SarabunPSK" w:cs="TH SarabunPSK" w:hint="cs"/>
          <w:b/>
          <w:bCs/>
          <w:szCs w:val="24"/>
          <w:cs/>
        </w:rPr>
        <w:t xml:space="preserve"> </w:t>
      </w:r>
      <w:r w:rsidR="00CA31A5" w:rsidRPr="00256EE7">
        <w:rPr>
          <w:rFonts w:ascii="TH SarabunPSK" w:hAnsi="TH SarabunPSK" w:cs="TH SarabunPSK"/>
          <w:b/>
          <w:bCs/>
          <w:szCs w:val="24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Cs w:val="24"/>
          <w:cs/>
        </w:rPr>
        <w:t xml:space="preserve">  </w:t>
      </w:r>
      <w:r w:rsidR="00CA31A5" w:rsidRPr="00256EE7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="00CA31A5" w:rsidRPr="00256EE7">
        <w:rPr>
          <w:rFonts w:ascii="TH SarabunPSK" w:hAnsi="TH SarabunPSK" w:cs="TH SarabunPSK"/>
          <w:b/>
          <w:szCs w:val="32"/>
          <w:cs/>
        </w:rPr>
        <w:t>(</w:t>
      </w:r>
      <w:r w:rsidR="00CA31A5" w:rsidRPr="00256EE7">
        <w:rPr>
          <w:rFonts w:ascii="TH SarabunPSK" w:hAnsi="TH SarabunPSK" w:cs="TH SarabunPSK"/>
          <w:sz w:val="32"/>
          <w:szCs w:val="32"/>
          <w:cs/>
        </w:rPr>
        <w:t xml:space="preserve">นางสุภัสสร  </w:t>
      </w:r>
      <w:proofErr w:type="spellStart"/>
      <w:r w:rsidR="00CA31A5" w:rsidRPr="00256EE7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CA31A5" w:rsidRPr="00256EE7">
        <w:rPr>
          <w:rFonts w:ascii="TH SarabunPSK" w:hAnsi="TH SarabunPSK" w:cs="TH SarabunPSK"/>
          <w:sz w:val="32"/>
          <w:szCs w:val="32"/>
          <w:cs/>
        </w:rPr>
        <w:t>ริขันธ์</w:t>
      </w:r>
      <w:r w:rsidR="00CA31A5" w:rsidRPr="00342BAB">
        <w:rPr>
          <w:rFonts w:ascii="TH SarabunPSK" w:hAnsi="TH SarabunPSK" w:cs="TH SarabunPSK"/>
          <w:b/>
          <w:sz w:val="32"/>
          <w:szCs w:val="32"/>
          <w:cs/>
        </w:rPr>
        <w:t>)</w:t>
      </w:r>
    </w:p>
    <w:p w14:paraId="789F1A46" w14:textId="1B0875EF" w:rsidR="00CA31A5" w:rsidRPr="00256EE7" w:rsidRDefault="00CA31A5" w:rsidP="00CA31A5">
      <w:pPr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bCs/>
          <w:szCs w:val="24"/>
          <w:cs/>
        </w:rPr>
        <w:t xml:space="preserve">   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       ครู </w:t>
      </w:r>
      <w:proofErr w:type="spellStart"/>
      <w:r w:rsidRPr="00256EE7">
        <w:rPr>
          <w:rFonts w:ascii="TH SarabunPSK" w:hAnsi="TH SarabunPSK" w:cs="TH SarabunPSK"/>
          <w:b/>
          <w:szCs w:val="32"/>
          <w:cs/>
        </w:rPr>
        <w:t>คศ</w:t>
      </w:r>
      <w:proofErr w:type="spellEnd"/>
      <w:r w:rsidRPr="00256EE7">
        <w:rPr>
          <w:rFonts w:ascii="TH SarabunPSK" w:hAnsi="TH SarabunPSK" w:cs="TH SarabunPSK"/>
          <w:b/>
          <w:szCs w:val="32"/>
          <w:cs/>
        </w:rPr>
        <w:t xml:space="preserve">. 2     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                 ปฏิบัติหน้าที่รองผู้อำนวยการ</w:t>
      </w:r>
      <w:r w:rsidR="00342BAB">
        <w:rPr>
          <w:rFonts w:ascii="TH SarabunPSK" w:hAnsi="TH SarabunPSK" w:cs="TH SarabunPSK" w:hint="cs"/>
          <w:b/>
          <w:szCs w:val="32"/>
          <w:cs/>
        </w:rPr>
        <w:t>โรงเรียน</w:t>
      </w:r>
      <w:r w:rsidRPr="00256EE7">
        <w:rPr>
          <w:rFonts w:ascii="TH SarabunPSK" w:hAnsi="TH SarabunPSK" w:cs="TH SarabunPSK"/>
          <w:b/>
          <w:szCs w:val="32"/>
          <w:cs/>
        </w:rPr>
        <w:t>กลุ่มบริหารวิชาการ</w:t>
      </w:r>
    </w:p>
    <w:p w14:paraId="0ABFF003" w14:textId="77777777" w:rsidR="00CA31A5" w:rsidRPr="00256EE7" w:rsidRDefault="00CA31A5" w:rsidP="00CA31A5">
      <w:pPr>
        <w:rPr>
          <w:rFonts w:ascii="TH SarabunPSK" w:hAnsi="TH SarabunPSK" w:cs="TH SarabunPSK"/>
          <w:b/>
          <w:szCs w:val="32"/>
        </w:rPr>
      </w:pPr>
    </w:p>
    <w:p w14:paraId="00674AE2" w14:textId="5E5A0992" w:rsidR="00CA31A5" w:rsidRDefault="00CA31A5" w:rsidP="00CA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                  </w:t>
      </w:r>
    </w:p>
    <w:p w14:paraId="3F2E0CD7" w14:textId="77777777" w:rsidR="00C51123" w:rsidRPr="00256EE7" w:rsidRDefault="00C51123" w:rsidP="00CA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15B05E86" w14:textId="77777777" w:rsidR="00CA31A5" w:rsidRPr="00256EE7" w:rsidRDefault="00CA31A5" w:rsidP="00CA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2A270AC8" w14:textId="4BBBA982" w:rsidR="00CA31A5" w:rsidRPr="00256EE7" w:rsidRDefault="00CA31A5" w:rsidP="00CA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ว่าที่ ร.ต.                               ผู้อนุมัติโครงการ </w:t>
      </w:r>
    </w:p>
    <w:p w14:paraId="36D5632B" w14:textId="2B287A02" w:rsidR="00CA31A5" w:rsidRPr="00256EE7" w:rsidRDefault="00CA31A5" w:rsidP="00CA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="00CF4F6A" w:rsidRPr="00256EE7">
        <w:rPr>
          <w:rFonts w:ascii="TH SarabunPSK" w:hAnsi="TH SarabunPSK" w:cs="TH SarabunPSK"/>
          <w:b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/>
          <w:bCs/>
          <w:szCs w:val="24"/>
          <w:cs/>
        </w:rPr>
        <w:t xml:space="preserve">          </w:t>
      </w:r>
      <w:r w:rsidR="00CF4F6A" w:rsidRPr="00256EE7">
        <w:rPr>
          <w:rFonts w:ascii="TH SarabunPSK" w:hAnsi="TH SarabunPSK" w:cs="TH SarabunPSK"/>
          <w:b/>
          <w:bCs/>
          <w:szCs w:val="24"/>
          <w:cs/>
        </w:rPr>
        <w:tab/>
      </w:r>
      <w:r w:rsidR="00CF4F6A" w:rsidRPr="00256EE7">
        <w:rPr>
          <w:rFonts w:ascii="TH SarabunPSK" w:hAnsi="TH SarabunPSK" w:cs="TH SarabunPSK"/>
          <w:b/>
          <w:bCs/>
          <w:szCs w:val="24"/>
          <w:cs/>
        </w:rPr>
        <w:tab/>
        <w:t xml:space="preserve">    </w:t>
      </w:r>
      <w:r w:rsidRPr="00256EE7">
        <w:rPr>
          <w:rFonts w:ascii="TH SarabunPSK" w:hAnsi="TH SarabunPSK" w:cs="TH SarabunPSK"/>
          <w:b/>
          <w:szCs w:val="32"/>
          <w:cs/>
        </w:rPr>
        <w:t>(กฤดิ์ทรัพย์  เชื้อพันธ์)</w:t>
      </w:r>
    </w:p>
    <w:p w14:paraId="334A43BC" w14:textId="300402CD" w:rsidR="00CA31A5" w:rsidRPr="00256EE7" w:rsidRDefault="00CA31A5" w:rsidP="00CA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ผู้อำนวยการโรงเรียนอยุธยานุสรณ์</w:t>
      </w:r>
    </w:p>
    <w:p w14:paraId="43155857" w14:textId="77777777" w:rsidR="00CA31A5" w:rsidRPr="00256EE7" w:rsidRDefault="00CA31A5" w:rsidP="00CA31A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bCs/>
          <w:szCs w:val="24"/>
          <w:cs/>
        </w:rPr>
        <w:br w:type="page"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61E00B5A" w14:textId="24EC4771" w:rsidR="00CA31A5" w:rsidRPr="00256EE7" w:rsidRDefault="00CA31A5" w:rsidP="00CF4F6A">
      <w:pPr>
        <w:tabs>
          <w:tab w:val="left" w:pos="357"/>
          <w:tab w:val="right" w:pos="9695"/>
        </w:tabs>
        <w:jc w:val="center"/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โครงการยกระดับผลสัมฤทธิ์วิทยาศาสตร์</w:t>
      </w:r>
    </w:p>
    <w:p w14:paraId="6B20584E" w14:textId="64AF7609" w:rsidR="00CA31A5" w:rsidRDefault="00CA31A5" w:rsidP="00CA31A5">
      <w:pPr>
        <w:tabs>
          <w:tab w:val="left" w:pos="357"/>
          <w:tab w:val="right" w:pos="9695"/>
        </w:tabs>
        <w:jc w:val="center"/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กิจกรรมค่ายวิทยาศาสตร์นักเรียนชั้นมัธยมศึกษาปีที่ 1</w:t>
      </w:r>
    </w:p>
    <w:p w14:paraId="3A50209F" w14:textId="77777777" w:rsidR="00C51123" w:rsidRPr="00256EE7" w:rsidRDefault="00C51123" w:rsidP="00CA31A5">
      <w:pPr>
        <w:tabs>
          <w:tab w:val="left" w:pos="357"/>
          <w:tab w:val="right" w:pos="9695"/>
        </w:tabs>
        <w:jc w:val="center"/>
        <w:rPr>
          <w:rFonts w:ascii="TH SarabunPSK" w:hAnsi="TH SarabunPSK" w:cs="TH SarabunPSK"/>
          <w:bCs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"/>
        <w:gridCol w:w="3496"/>
        <w:gridCol w:w="1103"/>
        <w:gridCol w:w="1006"/>
        <w:gridCol w:w="588"/>
        <w:gridCol w:w="973"/>
        <w:gridCol w:w="587"/>
        <w:gridCol w:w="1674"/>
      </w:tblGrid>
      <w:tr w:rsidR="00CA31A5" w:rsidRPr="00256EE7" w14:paraId="7526B9B4" w14:textId="77777777" w:rsidTr="00CF4F6A">
        <w:trPr>
          <w:trHeight w:val="439"/>
        </w:trPr>
        <w:tc>
          <w:tcPr>
            <w:tcW w:w="468" w:type="dxa"/>
            <w:vMerge w:val="restart"/>
            <w:vAlign w:val="center"/>
          </w:tcPr>
          <w:p w14:paraId="52E895A8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96" w:type="dxa"/>
            <w:vMerge w:val="restart"/>
            <w:tcBorders>
              <w:right w:val="single" w:sz="4" w:space="0" w:color="auto"/>
            </w:tcBorders>
            <w:vAlign w:val="center"/>
          </w:tcPr>
          <w:p w14:paraId="3FC22878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03" w:type="dxa"/>
            <w:vMerge w:val="restart"/>
            <w:tcBorders>
              <w:left w:val="single" w:sz="4" w:space="0" w:color="auto"/>
            </w:tcBorders>
            <w:vAlign w:val="center"/>
          </w:tcPr>
          <w:p w14:paraId="169766A7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94" w:type="dxa"/>
            <w:gridSpan w:val="2"/>
          </w:tcPr>
          <w:p w14:paraId="4949CD17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60" w:type="dxa"/>
            <w:gridSpan w:val="2"/>
          </w:tcPr>
          <w:p w14:paraId="2F4DBC94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674" w:type="dxa"/>
            <w:vMerge w:val="restart"/>
            <w:vAlign w:val="center"/>
          </w:tcPr>
          <w:p w14:paraId="54484FB5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31A5" w:rsidRPr="00256EE7" w14:paraId="61F70641" w14:textId="77777777" w:rsidTr="00CF4F6A">
        <w:trPr>
          <w:trHeight w:val="305"/>
        </w:trPr>
        <w:tc>
          <w:tcPr>
            <w:tcW w:w="468" w:type="dxa"/>
            <w:vMerge/>
            <w:vAlign w:val="center"/>
          </w:tcPr>
          <w:p w14:paraId="69AF1E42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96" w:type="dxa"/>
            <w:vMerge/>
            <w:tcBorders>
              <w:right w:val="single" w:sz="4" w:space="0" w:color="auto"/>
            </w:tcBorders>
            <w:vAlign w:val="center"/>
          </w:tcPr>
          <w:p w14:paraId="7E28AB28" w14:textId="77777777" w:rsidR="00CA31A5" w:rsidRPr="00256EE7" w:rsidRDefault="00CA31A5" w:rsidP="00CA31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</w:tcBorders>
            <w:vAlign w:val="center"/>
          </w:tcPr>
          <w:p w14:paraId="793B0DEC" w14:textId="77777777" w:rsidR="00CA31A5" w:rsidRPr="00256EE7" w:rsidRDefault="00CA31A5" w:rsidP="00CA31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14:paraId="69920241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8" w:type="dxa"/>
          </w:tcPr>
          <w:p w14:paraId="216D6AA1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73" w:type="dxa"/>
          </w:tcPr>
          <w:p w14:paraId="7DA0755B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7" w:type="dxa"/>
          </w:tcPr>
          <w:p w14:paraId="0FC32038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674" w:type="dxa"/>
            <w:vMerge/>
            <w:vAlign w:val="center"/>
          </w:tcPr>
          <w:p w14:paraId="4BB7B712" w14:textId="77777777" w:rsidR="00CA31A5" w:rsidRPr="00256EE7" w:rsidRDefault="00CA31A5" w:rsidP="00CA31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1A5" w:rsidRPr="00256EE7" w14:paraId="09288BE9" w14:textId="77777777" w:rsidTr="00133D6A">
        <w:trPr>
          <w:trHeight w:val="1515"/>
        </w:trPr>
        <w:tc>
          <w:tcPr>
            <w:tcW w:w="468" w:type="dxa"/>
          </w:tcPr>
          <w:p w14:paraId="5CB7C7D9" w14:textId="77777777" w:rsidR="00CA31A5" w:rsidRPr="00256EE7" w:rsidRDefault="00CA31A5" w:rsidP="00CF4F6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496" w:type="dxa"/>
            <w:tcBorders>
              <w:right w:val="single" w:sz="4" w:space="0" w:color="auto"/>
            </w:tcBorders>
          </w:tcPr>
          <w:p w14:paraId="117AC0AD" w14:textId="77777777" w:rsidR="00CA31A5" w:rsidRPr="00256EE7" w:rsidRDefault="00CA31A5" w:rsidP="00761D1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อาหารและเครื่องดื่ม (อาหาร 1 มื้อ  อาหารว่าง 2 มื้อ)(อาหารกลางวัน 40 บาท อาหารว่างเช้า 25 บาท อาหารว่างบ่าย 25 บาท น้ำเปล่า 10 บาท)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14:paraId="2D3E7574" w14:textId="2CA4D701" w:rsidR="00CA31A5" w:rsidRPr="00256EE7" w:rsidRDefault="00CA31A5" w:rsidP="00761D1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0 คน</w:t>
            </w:r>
          </w:p>
        </w:tc>
        <w:tc>
          <w:tcPr>
            <w:tcW w:w="1006" w:type="dxa"/>
          </w:tcPr>
          <w:p w14:paraId="502CBD5B" w14:textId="77777777" w:rsidR="00CA31A5" w:rsidRPr="00256EE7" w:rsidRDefault="00CA31A5" w:rsidP="00CF4F6A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588" w:type="dxa"/>
          </w:tcPr>
          <w:p w14:paraId="5F691A35" w14:textId="77777777" w:rsidR="00CA31A5" w:rsidRPr="00256EE7" w:rsidRDefault="00CA31A5" w:rsidP="00CF4F6A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</w:pPr>
          </w:p>
        </w:tc>
        <w:tc>
          <w:tcPr>
            <w:tcW w:w="973" w:type="dxa"/>
          </w:tcPr>
          <w:p w14:paraId="5E1F4E66" w14:textId="77777777" w:rsidR="00CA31A5" w:rsidRPr="00256EE7" w:rsidRDefault="00CA31A5" w:rsidP="00CF4F6A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5</w:t>
            </w:r>
            <w:r w:rsidRPr="00256EE7">
              <w:rPr>
                <w:rFonts w:ascii="TH SarabunPSK" w:eastAsia="Calibri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587" w:type="dxa"/>
            <w:vAlign w:val="center"/>
          </w:tcPr>
          <w:p w14:paraId="720F9583" w14:textId="77777777" w:rsidR="00CA31A5" w:rsidRPr="00256EE7" w:rsidRDefault="00CA31A5" w:rsidP="00CA31A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</w:pPr>
          </w:p>
        </w:tc>
        <w:tc>
          <w:tcPr>
            <w:tcW w:w="1674" w:type="dxa"/>
          </w:tcPr>
          <w:p w14:paraId="3A5CEC3B" w14:textId="77777777" w:rsidR="00CF4F6A" w:rsidRPr="00256EE7" w:rsidRDefault="00CF4F6A" w:rsidP="00CA31A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งินอุดหนุนรายหัวนักเรียน(กิจกรรม</w:t>
            </w:r>
          </w:p>
          <w:p w14:paraId="5AE7C976" w14:textId="5D665878" w:rsidR="00CA31A5" w:rsidRPr="00256EE7" w:rsidRDefault="00CF4F6A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พัฒนาผู้เรียน)</w:t>
            </w:r>
          </w:p>
        </w:tc>
      </w:tr>
      <w:tr w:rsidR="00CA31A5" w:rsidRPr="00256EE7" w14:paraId="050F92CE" w14:textId="77777777" w:rsidTr="00CF4F6A">
        <w:trPr>
          <w:trHeight w:val="357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14:paraId="738C2D87" w14:textId="77777777" w:rsidR="00CA31A5" w:rsidRPr="00256EE7" w:rsidRDefault="00CA31A5" w:rsidP="00CF4F6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839C" w14:textId="77777777" w:rsidR="00CA31A5" w:rsidRPr="00256EE7" w:rsidRDefault="00CA31A5" w:rsidP="00CA31A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วัสดุในการจัดกิจกรรมค่ายวิทยาศาสตร์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4E358" w14:textId="77777777" w:rsidR="00CA31A5" w:rsidRPr="00256EE7" w:rsidRDefault="00CA31A5" w:rsidP="00CF4F6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 ชุด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5582817B" w14:textId="77777777" w:rsidR="00CA31A5" w:rsidRPr="00256EE7" w:rsidRDefault="00CA31A5" w:rsidP="00CF4F6A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14:paraId="0AAE35B6" w14:textId="77777777" w:rsidR="00CA31A5" w:rsidRPr="00256EE7" w:rsidRDefault="00CA31A5" w:rsidP="00CF4F6A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584F3B6A" w14:textId="77777777" w:rsidR="00CA31A5" w:rsidRPr="00256EE7" w:rsidRDefault="00CA31A5" w:rsidP="00CF4F6A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,000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14:paraId="72A74977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16BA5305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A31A5" w:rsidRPr="00256EE7" w14:paraId="2424BDCC" w14:textId="77777777" w:rsidTr="00CF4F6A">
        <w:tc>
          <w:tcPr>
            <w:tcW w:w="6661" w:type="dxa"/>
            <w:gridSpan w:val="5"/>
          </w:tcPr>
          <w:p w14:paraId="417F8DDA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73" w:type="dxa"/>
          </w:tcPr>
          <w:p w14:paraId="5571B3B1" w14:textId="77777777" w:rsidR="00CA31A5" w:rsidRPr="00256EE7" w:rsidRDefault="00CA31A5" w:rsidP="00CA31A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,000</w:t>
            </w:r>
          </w:p>
        </w:tc>
        <w:tc>
          <w:tcPr>
            <w:tcW w:w="587" w:type="dxa"/>
          </w:tcPr>
          <w:p w14:paraId="060782CB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4" w:type="dxa"/>
          </w:tcPr>
          <w:p w14:paraId="69315207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091FA20" w14:textId="77777777" w:rsidR="00CA31A5" w:rsidRPr="00256EE7" w:rsidRDefault="00CA31A5" w:rsidP="00CA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</w:p>
    <w:p w14:paraId="4B31AD34" w14:textId="77777777" w:rsidR="00CF4F6A" w:rsidRPr="00256EE7" w:rsidRDefault="00CF4F6A" w:rsidP="00CA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1FF94497" w14:textId="77777777" w:rsidR="00CF4F6A" w:rsidRPr="00256EE7" w:rsidRDefault="00CF4F6A" w:rsidP="00CF4F6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บัญชีรายการวัสดุ</w:t>
      </w:r>
    </w:p>
    <w:p w14:paraId="4B0528C1" w14:textId="13CA311F" w:rsidR="00CF4F6A" w:rsidRPr="00256EE7" w:rsidRDefault="00CF4F6A" w:rsidP="00CF4F6A">
      <w:pPr>
        <w:tabs>
          <w:tab w:val="left" w:pos="357"/>
          <w:tab w:val="right" w:pos="9695"/>
        </w:tabs>
        <w:jc w:val="center"/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โครงการยกระดับผลสัมฤทธิ์วิทยาศาสตร์</w:t>
      </w:r>
    </w:p>
    <w:p w14:paraId="6B356E3F" w14:textId="2F003613" w:rsidR="00CA31A5" w:rsidRDefault="00CA31A5" w:rsidP="00CA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กิจกรรมนิทรรศการวิทยาศาสตร์ร่วมกับกลุ่มบริหารวิชาการ</w:t>
      </w:r>
    </w:p>
    <w:p w14:paraId="3627473A" w14:textId="1BE44B1F" w:rsidR="00C51123" w:rsidRDefault="00C51123" w:rsidP="00CA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2022AFF1" w14:textId="77777777" w:rsidR="00C51123" w:rsidRPr="00256EE7" w:rsidRDefault="00C51123" w:rsidP="00CA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</w:pPr>
    </w:p>
    <w:tbl>
      <w:tblPr>
        <w:tblpPr w:leftFromText="180" w:rightFromText="180" w:vertAnchor="text" w:tblpY="1"/>
        <w:tblOverlap w:val="never"/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605"/>
        <w:gridCol w:w="990"/>
        <w:gridCol w:w="794"/>
        <w:gridCol w:w="847"/>
        <w:gridCol w:w="966"/>
        <w:gridCol w:w="587"/>
        <w:gridCol w:w="1643"/>
      </w:tblGrid>
      <w:tr w:rsidR="00CA31A5" w:rsidRPr="00256EE7" w14:paraId="317C082E" w14:textId="77777777" w:rsidTr="00CF4F6A">
        <w:trPr>
          <w:trHeight w:val="439"/>
          <w:tblHeader/>
        </w:trPr>
        <w:tc>
          <w:tcPr>
            <w:tcW w:w="463" w:type="dxa"/>
            <w:vMerge w:val="restart"/>
            <w:vAlign w:val="center"/>
          </w:tcPr>
          <w:p w14:paraId="7BD351CE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05" w:type="dxa"/>
            <w:vMerge w:val="restart"/>
            <w:tcBorders>
              <w:right w:val="single" w:sz="4" w:space="0" w:color="auto"/>
            </w:tcBorders>
            <w:vAlign w:val="center"/>
          </w:tcPr>
          <w:p w14:paraId="74F653D4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14:paraId="28FADFEE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41" w:type="dxa"/>
            <w:gridSpan w:val="2"/>
          </w:tcPr>
          <w:p w14:paraId="3B6D874D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53" w:type="dxa"/>
            <w:gridSpan w:val="2"/>
          </w:tcPr>
          <w:p w14:paraId="73EC66A4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643" w:type="dxa"/>
            <w:vMerge w:val="restart"/>
            <w:vAlign w:val="center"/>
          </w:tcPr>
          <w:p w14:paraId="4F2AA155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31A5" w:rsidRPr="00256EE7" w14:paraId="072CF477" w14:textId="77777777" w:rsidTr="00CF4F6A">
        <w:trPr>
          <w:trHeight w:val="305"/>
          <w:tblHeader/>
        </w:trPr>
        <w:tc>
          <w:tcPr>
            <w:tcW w:w="463" w:type="dxa"/>
            <w:vMerge/>
            <w:vAlign w:val="center"/>
          </w:tcPr>
          <w:p w14:paraId="7E529F6E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5" w:type="dxa"/>
            <w:vMerge/>
            <w:tcBorders>
              <w:right w:val="single" w:sz="4" w:space="0" w:color="auto"/>
            </w:tcBorders>
            <w:vAlign w:val="center"/>
          </w:tcPr>
          <w:p w14:paraId="42BB2D2E" w14:textId="77777777" w:rsidR="00CA31A5" w:rsidRPr="00256EE7" w:rsidRDefault="00CA31A5" w:rsidP="00CA31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14:paraId="21C11F0C" w14:textId="77777777" w:rsidR="00CA31A5" w:rsidRPr="00256EE7" w:rsidRDefault="00CA31A5" w:rsidP="00CA31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08D0C0F7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847" w:type="dxa"/>
          </w:tcPr>
          <w:p w14:paraId="4B8780A6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66" w:type="dxa"/>
          </w:tcPr>
          <w:p w14:paraId="285F2DA2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7" w:type="dxa"/>
          </w:tcPr>
          <w:p w14:paraId="666664B5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643" w:type="dxa"/>
            <w:vMerge/>
            <w:vAlign w:val="center"/>
          </w:tcPr>
          <w:p w14:paraId="01327130" w14:textId="77777777" w:rsidR="00CA31A5" w:rsidRPr="00256EE7" w:rsidRDefault="00CA31A5" w:rsidP="00CA31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4F6A" w:rsidRPr="00256EE7" w14:paraId="0FE31BE0" w14:textId="77777777" w:rsidTr="00CF4F6A">
        <w:trPr>
          <w:trHeight w:val="357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14:paraId="62AB2B48" w14:textId="77777777" w:rsidR="00CF4F6A" w:rsidRPr="00256EE7" w:rsidRDefault="00CF4F6A" w:rsidP="00CF4F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5B62" w14:textId="77777777" w:rsidR="00CF4F6A" w:rsidRPr="00256EE7" w:rsidRDefault="00CF4F6A" w:rsidP="00CA3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อุปกรณ์ในการทำเครื่องบินพลังยางเพื่อจัดการแข่งขันภายใ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6A840" w14:textId="77777777" w:rsidR="00CF4F6A" w:rsidRPr="00256EE7" w:rsidRDefault="00CF4F6A" w:rsidP="00CF4F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0 ชุด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34317D70" w14:textId="77777777" w:rsidR="00CF4F6A" w:rsidRPr="00256EE7" w:rsidRDefault="00CF4F6A" w:rsidP="00CF4F6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50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69A5F186" w14:textId="77777777" w:rsidR="00CF4F6A" w:rsidRPr="00256EE7" w:rsidRDefault="00CF4F6A" w:rsidP="00CF4F6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1E2F9898" w14:textId="77777777" w:rsidR="00CF4F6A" w:rsidRPr="00256EE7" w:rsidRDefault="00CF4F6A" w:rsidP="00CF4F6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,000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DBCD0" w14:textId="77777777" w:rsidR="00CF4F6A" w:rsidRPr="00256EE7" w:rsidRDefault="00CF4F6A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</w:tcBorders>
          </w:tcPr>
          <w:p w14:paraId="38D3E917" w14:textId="77777777" w:rsidR="00CF4F6A" w:rsidRPr="00256EE7" w:rsidRDefault="00CF4F6A" w:rsidP="00CA31A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งินอุดหนุนรายหัวนักเรียน(กิจกรรม</w:t>
            </w:r>
          </w:p>
          <w:p w14:paraId="7B4136E0" w14:textId="46E0CAE1" w:rsidR="00CF4F6A" w:rsidRPr="00256EE7" w:rsidRDefault="00CF4F6A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พัฒนาผู้เรียน)</w:t>
            </w:r>
          </w:p>
        </w:tc>
      </w:tr>
      <w:tr w:rsidR="00CF4F6A" w:rsidRPr="00256EE7" w14:paraId="086632B2" w14:textId="77777777" w:rsidTr="00CF4F6A">
        <w:trPr>
          <w:trHeight w:val="357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11474" w14:textId="77777777" w:rsidR="00CF4F6A" w:rsidRPr="00256EE7" w:rsidRDefault="00CF4F6A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62D6" w14:textId="77777777" w:rsidR="00CF4F6A" w:rsidRPr="00256EE7" w:rsidRDefault="00CF4F6A" w:rsidP="00CA3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ของรางวัล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E6429" w14:textId="77777777" w:rsidR="00CF4F6A" w:rsidRPr="00256EE7" w:rsidRDefault="00CF4F6A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4E35707B" w14:textId="77777777" w:rsidR="00CF4F6A" w:rsidRPr="00256EE7" w:rsidRDefault="00CF4F6A" w:rsidP="00CF4F6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328F4A0" w14:textId="77777777" w:rsidR="00CF4F6A" w:rsidRPr="00256EE7" w:rsidRDefault="00CF4F6A" w:rsidP="00CF4F6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053D8515" w14:textId="77777777" w:rsidR="00CF4F6A" w:rsidRPr="00256EE7" w:rsidRDefault="00CF4F6A" w:rsidP="00CF4F6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719EC" w14:textId="77777777" w:rsidR="00CF4F6A" w:rsidRPr="00256EE7" w:rsidRDefault="00CF4F6A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  <w:vMerge/>
          </w:tcPr>
          <w:p w14:paraId="0B1A3B6B" w14:textId="77777777" w:rsidR="00CF4F6A" w:rsidRPr="00256EE7" w:rsidRDefault="00CF4F6A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4F6A" w:rsidRPr="00256EE7" w14:paraId="63167517" w14:textId="77777777" w:rsidTr="00CF4F6A">
        <w:trPr>
          <w:trHeight w:val="278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37A54" w14:textId="77777777" w:rsidR="00CF4F6A" w:rsidRPr="00256EE7" w:rsidRDefault="00CF4F6A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D40A" w14:textId="77777777" w:rsidR="00CF4F6A" w:rsidRPr="00256EE7" w:rsidRDefault="00CF4F6A" w:rsidP="00CA3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9B5035" w14:textId="77777777" w:rsidR="00CF4F6A" w:rsidRPr="00256EE7" w:rsidRDefault="00CF4F6A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1060F386" w14:textId="77777777" w:rsidR="00CF4F6A" w:rsidRPr="00256EE7" w:rsidRDefault="00CF4F6A" w:rsidP="00CF4F6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26B0F4D" w14:textId="77777777" w:rsidR="00CF4F6A" w:rsidRPr="00256EE7" w:rsidRDefault="00CF4F6A" w:rsidP="00CF4F6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103702F3" w14:textId="77777777" w:rsidR="00CF4F6A" w:rsidRPr="00256EE7" w:rsidRDefault="00CF4F6A" w:rsidP="00CF4F6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8CF10" w14:textId="77777777" w:rsidR="00CF4F6A" w:rsidRPr="00256EE7" w:rsidRDefault="00CF4F6A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  <w:vMerge/>
            <w:tcBorders>
              <w:bottom w:val="single" w:sz="4" w:space="0" w:color="auto"/>
            </w:tcBorders>
          </w:tcPr>
          <w:p w14:paraId="1AAC67CA" w14:textId="77777777" w:rsidR="00CF4F6A" w:rsidRPr="00256EE7" w:rsidRDefault="00CF4F6A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31A5" w:rsidRPr="00256EE7" w14:paraId="401A7E0D" w14:textId="77777777" w:rsidTr="00CF4F6A">
        <w:trPr>
          <w:trHeight w:val="278"/>
        </w:trPr>
        <w:tc>
          <w:tcPr>
            <w:tcW w:w="66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6E2D9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98377" w14:textId="77777777" w:rsidR="00CA31A5" w:rsidRPr="00256EE7" w:rsidRDefault="00CA31A5" w:rsidP="00CA31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51D9B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14:paraId="05CDB80D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3627C75" w14:textId="77777777" w:rsidR="00CA31A5" w:rsidRPr="00C51123" w:rsidRDefault="00CA31A5" w:rsidP="00CA31A5">
      <w:pPr>
        <w:spacing w:after="200" w:line="276" w:lineRule="auto"/>
        <w:rPr>
          <w:rFonts w:ascii="TH SarabunPSK" w:hAnsi="TH SarabunPSK" w:cs="TH SarabunPSK"/>
          <w:sz w:val="16"/>
          <w:szCs w:val="18"/>
        </w:rPr>
      </w:pPr>
    </w:p>
    <w:p w14:paraId="2251A498" w14:textId="77777777" w:rsidR="00CF4F6A" w:rsidRPr="00256EE7" w:rsidRDefault="00CF4F6A" w:rsidP="00CF4F6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บัญชีรายการวัสดุ</w:t>
      </w:r>
    </w:p>
    <w:p w14:paraId="6530F5C6" w14:textId="4FCA6F08" w:rsidR="00CF4F6A" w:rsidRPr="00256EE7" w:rsidRDefault="00CF4F6A" w:rsidP="00CF4F6A">
      <w:pPr>
        <w:tabs>
          <w:tab w:val="left" w:pos="357"/>
          <w:tab w:val="right" w:pos="9695"/>
        </w:tabs>
        <w:jc w:val="center"/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โครงการยกระดับผลสัมฤทธิ์วิทยาศาสตร์</w:t>
      </w:r>
    </w:p>
    <w:p w14:paraId="044D7624" w14:textId="6DC4758F" w:rsidR="00CA31A5" w:rsidRDefault="00CA31A5" w:rsidP="00CA31A5">
      <w:pPr>
        <w:jc w:val="center"/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กิจกรรม</w:t>
      </w:r>
      <w:r w:rsidRPr="00256EE7">
        <w:rPr>
          <w:rFonts w:ascii="TH SarabunPSK" w:hAnsi="TH SarabunPSK" w:cs="TH SarabunPSK"/>
          <w:szCs w:val="24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</w:rPr>
        <w:t>MOU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เพื่อการส่งเสริมศักยภาพทางวิทยาศาสตร์</w:t>
      </w:r>
    </w:p>
    <w:p w14:paraId="24DED3F4" w14:textId="77777777" w:rsidR="00C51123" w:rsidRPr="00C51123" w:rsidRDefault="00C51123" w:rsidP="00CA31A5">
      <w:pPr>
        <w:jc w:val="center"/>
        <w:rPr>
          <w:rFonts w:ascii="TH SarabunPSK" w:hAnsi="TH SarabunPSK" w:cs="TH SarabunPSK"/>
          <w:bCs/>
          <w:sz w:val="20"/>
          <w:szCs w:val="20"/>
          <w: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3438"/>
        <w:gridCol w:w="1024"/>
        <w:gridCol w:w="1043"/>
        <w:gridCol w:w="584"/>
        <w:gridCol w:w="1035"/>
        <w:gridCol w:w="630"/>
        <w:gridCol w:w="1391"/>
      </w:tblGrid>
      <w:tr w:rsidR="00CA31A5" w:rsidRPr="00256EE7" w14:paraId="5BB5A2B3" w14:textId="77777777" w:rsidTr="00CF4F6A">
        <w:trPr>
          <w:trHeight w:val="533"/>
        </w:trPr>
        <w:tc>
          <w:tcPr>
            <w:tcW w:w="596" w:type="dxa"/>
            <w:vMerge w:val="restart"/>
            <w:vAlign w:val="center"/>
          </w:tcPr>
          <w:p w14:paraId="2AB9EA31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49" w:type="dxa"/>
            <w:vMerge w:val="restart"/>
            <w:vAlign w:val="center"/>
          </w:tcPr>
          <w:p w14:paraId="395A2C99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25" w:type="dxa"/>
            <w:vMerge w:val="restart"/>
            <w:vAlign w:val="center"/>
          </w:tcPr>
          <w:p w14:paraId="536DB868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33484AEB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666" w:type="dxa"/>
            <w:gridSpan w:val="2"/>
          </w:tcPr>
          <w:p w14:paraId="776EEABD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394" w:type="dxa"/>
            <w:vMerge w:val="restart"/>
            <w:vAlign w:val="center"/>
          </w:tcPr>
          <w:p w14:paraId="75305EE6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31A5" w:rsidRPr="00256EE7" w14:paraId="7A96D850" w14:textId="77777777" w:rsidTr="00CF4F6A">
        <w:tc>
          <w:tcPr>
            <w:tcW w:w="0" w:type="auto"/>
            <w:vMerge/>
            <w:vAlign w:val="center"/>
          </w:tcPr>
          <w:p w14:paraId="622FA4B0" w14:textId="77777777" w:rsidR="00CA31A5" w:rsidRPr="00256EE7" w:rsidRDefault="00CA31A5" w:rsidP="00CA31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9" w:type="dxa"/>
            <w:vMerge/>
            <w:vAlign w:val="center"/>
          </w:tcPr>
          <w:p w14:paraId="58CDD0D9" w14:textId="77777777" w:rsidR="00CA31A5" w:rsidRPr="00256EE7" w:rsidRDefault="00CA31A5" w:rsidP="00CA31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5" w:type="dxa"/>
            <w:vMerge/>
            <w:vAlign w:val="center"/>
          </w:tcPr>
          <w:p w14:paraId="6AD1F7A9" w14:textId="77777777" w:rsidR="00CA31A5" w:rsidRPr="00256EE7" w:rsidRDefault="00CA31A5" w:rsidP="00CA31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5" w:type="dxa"/>
          </w:tcPr>
          <w:p w14:paraId="1416FEA4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513390F3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036" w:type="dxa"/>
          </w:tcPr>
          <w:p w14:paraId="424C9D08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630" w:type="dxa"/>
          </w:tcPr>
          <w:p w14:paraId="1031252F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394" w:type="dxa"/>
            <w:vMerge/>
            <w:vAlign w:val="center"/>
          </w:tcPr>
          <w:p w14:paraId="486C376B" w14:textId="77777777" w:rsidR="00CA31A5" w:rsidRPr="00256EE7" w:rsidRDefault="00CA31A5" w:rsidP="00CA31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1A5" w:rsidRPr="00256EE7" w14:paraId="0A79DB58" w14:textId="77777777" w:rsidTr="00CF4F6A">
        <w:tc>
          <w:tcPr>
            <w:tcW w:w="596" w:type="dxa"/>
          </w:tcPr>
          <w:p w14:paraId="07F56A1B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49" w:type="dxa"/>
          </w:tcPr>
          <w:p w14:paraId="6CF436CB" w14:textId="77777777" w:rsidR="00CA31A5" w:rsidRPr="00256EE7" w:rsidRDefault="00CA31A5" w:rsidP="00CA3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เช้า-บ่าย จำนวน 2 มื้อ</w:t>
            </w:r>
          </w:p>
        </w:tc>
        <w:tc>
          <w:tcPr>
            <w:tcW w:w="1025" w:type="dxa"/>
          </w:tcPr>
          <w:p w14:paraId="6FE6F14B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20 คน</w:t>
            </w:r>
          </w:p>
        </w:tc>
        <w:tc>
          <w:tcPr>
            <w:tcW w:w="1045" w:type="dxa"/>
          </w:tcPr>
          <w:p w14:paraId="09C3CBA7" w14:textId="77777777" w:rsidR="00CA31A5" w:rsidRPr="00256EE7" w:rsidRDefault="00CA31A5" w:rsidP="00CA3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584" w:type="dxa"/>
          </w:tcPr>
          <w:p w14:paraId="37686D75" w14:textId="77777777" w:rsidR="00CA31A5" w:rsidRPr="00256EE7" w:rsidRDefault="00CA31A5" w:rsidP="00CA3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6" w:type="dxa"/>
          </w:tcPr>
          <w:p w14:paraId="3C3BE64A" w14:textId="77777777" w:rsidR="00CA31A5" w:rsidRPr="00256EE7" w:rsidRDefault="00CA31A5" w:rsidP="00CA3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6,000</w:t>
            </w:r>
          </w:p>
        </w:tc>
        <w:tc>
          <w:tcPr>
            <w:tcW w:w="630" w:type="dxa"/>
          </w:tcPr>
          <w:p w14:paraId="60FE74FB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</w:tcPr>
          <w:p w14:paraId="1CDAA1B2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31A5" w:rsidRPr="00256EE7" w14:paraId="24F24400" w14:textId="77777777" w:rsidTr="00CF4F6A">
        <w:tc>
          <w:tcPr>
            <w:tcW w:w="596" w:type="dxa"/>
          </w:tcPr>
          <w:p w14:paraId="7FE082DA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9" w:type="dxa"/>
          </w:tcPr>
          <w:p w14:paraId="6308D4C3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5" w:type="dxa"/>
          </w:tcPr>
          <w:p w14:paraId="64D72883" w14:textId="77777777" w:rsidR="00CA31A5" w:rsidRPr="00256EE7" w:rsidRDefault="00CA31A5" w:rsidP="00CA3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5" w:type="dxa"/>
          </w:tcPr>
          <w:p w14:paraId="2D3A041B" w14:textId="77777777" w:rsidR="00CA31A5" w:rsidRPr="00256EE7" w:rsidRDefault="00CA31A5" w:rsidP="00CA3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25BC4379" w14:textId="77777777" w:rsidR="00CA31A5" w:rsidRPr="00256EE7" w:rsidRDefault="00CA31A5" w:rsidP="00CA3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6" w:type="dxa"/>
          </w:tcPr>
          <w:p w14:paraId="42752D42" w14:textId="77777777" w:rsidR="00CA31A5" w:rsidRPr="00256EE7" w:rsidRDefault="00CA31A5" w:rsidP="00CA3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24560E93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</w:tcPr>
          <w:p w14:paraId="1479EFD4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31A5" w:rsidRPr="00256EE7" w14:paraId="751787C4" w14:textId="77777777" w:rsidTr="00CF4F6A">
        <w:tc>
          <w:tcPr>
            <w:tcW w:w="6699" w:type="dxa"/>
            <w:gridSpan w:val="5"/>
          </w:tcPr>
          <w:p w14:paraId="7D277F60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036" w:type="dxa"/>
          </w:tcPr>
          <w:p w14:paraId="6F4E7BBC" w14:textId="77777777" w:rsidR="00CA31A5" w:rsidRPr="00256EE7" w:rsidRDefault="00CA31A5" w:rsidP="00CA31A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000</w:t>
            </w:r>
          </w:p>
        </w:tc>
        <w:tc>
          <w:tcPr>
            <w:tcW w:w="630" w:type="dxa"/>
          </w:tcPr>
          <w:p w14:paraId="30EDD0DC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4" w:type="dxa"/>
          </w:tcPr>
          <w:p w14:paraId="2E72619D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2472913" w14:textId="77777777" w:rsidR="00CF4F6A" w:rsidRPr="00256EE7" w:rsidRDefault="00CF4F6A" w:rsidP="00CF4F6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4BE9DC14" w14:textId="6C1180DA" w:rsidR="00CA31A5" w:rsidRPr="00256EE7" w:rsidRDefault="00CF4F6A" w:rsidP="00CF4F6A">
      <w:pPr>
        <w:tabs>
          <w:tab w:val="left" w:pos="357"/>
          <w:tab w:val="right" w:pos="9695"/>
        </w:tabs>
        <w:jc w:val="center"/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โครงการยกระดับผลสัมฤทธิ์วิทยาศาสตร์</w:t>
      </w:r>
    </w:p>
    <w:p w14:paraId="65ACC507" w14:textId="77777777" w:rsidR="00CA31A5" w:rsidRPr="00256EE7" w:rsidRDefault="00CA31A5" w:rsidP="00CA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กรรมแข่งขันงานมหกรรมความสามารถทาง</w:t>
      </w:r>
      <w:proofErr w:type="spellStart"/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ิลป</w:t>
      </w:r>
      <w:proofErr w:type="spellEnd"/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ัตกรรม วิชาการ และเทคโนโลยีของนักเรียน</w:t>
      </w:r>
    </w:p>
    <w:p w14:paraId="300F8E9C" w14:textId="13760BCA" w:rsidR="00CA31A5" w:rsidRDefault="00CA31A5" w:rsidP="00CA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 2562 และการแข่งขันทักษะทางวิทยาศาสตร์</w:t>
      </w:r>
    </w:p>
    <w:p w14:paraId="32AEF72F" w14:textId="77777777" w:rsidR="00C51123" w:rsidRPr="00256EE7" w:rsidRDefault="00C51123" w:rsidP="00CA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9"/>
        <w:gridCol w:w="3383"/>
        <w:gridCol w:w="987"/>
        <w:gridCol w:w="872"/>
        <w:gridCol w:w="836"/>
        <w:gridCol w:w="968"/>
        <w:gridCol w:w="589"/>
        <w:gridCol w:w="1515"/>
      </w:tblGrid>
      <w:tr w:rsidR="00CA31A5" w:rsidRPr="00256EE7" w14:paraId="1778990B" w14:textId="77777777" w:rsidTr="00CF4F6A">
        <w:trPr>
          <w:trHeight w:val="533"/>
        </w:trPr>
        <w:tc>
          <w:tcPr>
            <w:tcW w:w="596" w:type="dxa"/>
            <w:vMerge w:val="restart"/>
            <w:vAlign w:val="center"/>
          </w:tcPr>
          <w:p w14:paraId="5FDED42E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81" w:type="dxa"/>
            <w:vMerge w:val="restart"/>
            <w:vAlign w:val="center"/>
          </w:tcPr>
          <w:p w14:paraId="027EDCEE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3" w:type="dxa"/>
            <w:vMerge w:val="restart"/>
            <w:vAlign w:val="center"/>
          </w:tcPr>
          <w:p w14:paraId="57EE3F5F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725" w:type="dxa"/>
            <w:gridSpan w:val="2"/>
          </w:tcPr>
          <w:p w14:paraId="6A020018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61" w:type="dxa"/>
            <w:gridSpan w:val="2"/>
          </w:tcPr>
          <w:p w14:paraId="69CA8EBB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39" w:type="dxa"/>
            <w:vMerge w:val="restart"/>
            <w:vAlign w:val="center"/>
          </w:tcPr>
          <w:p w14:paraId="1AD278FF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31A5" w:rsidRPr="00256EE7" w14:paraId="369155AE" w14:textId="77777777" w:rsidTr="00CF4F6A">
        <w:tc>
          <w:tcPr>
            <w:tcW w:w="0" w:type="auto"/>
            <w:vMerge/>
            <w:vAlign w:val="center"/>
          </w:tcPr>
          <w:p w14:paraId="0893FCA3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1" w:type="dxa"/>
            <w:vMerge/>
            <w:vAlign w:val="center"/>
          </w:tcPr>
          <w:p w14:paraId="304FB130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Merge/>
            <w:vAlign w:val="center"/>
          </w:tcPr>
          <w:p w14:paraId="7C4D4C36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14:paraId="3C71A249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847" w:type="dxa"/>
          </w:tcPr>
          <w:p w14:paraId="6E6BAF4C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72" w:type="dxa"/>
          </w:tcPr>
          <w:p w14:paraId="3430DC37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9" w:type="dxa"/>
          </w:tcPr>
          <w:p w14:paraId="517CE925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539" w:type="dxa"/>
            <w:vMerge/>
            <w:vAlign w:val="center"/>
          </w:tcPr>
          <w:p w14:paraId="40090F00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4F6A" w:rsidRPr="00256EE7" w14:paraId="329E9E50" w14:textId="77777777" w:rsidTr="00CF4F6A">
        <w:tc>
          <w:tcPr>
            <w:tcW w:w="596" w:type="dxa"/>
          </w:tcPr>
          <w:p w14:paraId="0090D685" w14:textId="77777777" w:rsidR="00CF4F6A" w:rsidRPr="00256EE7" w:rsidRDefault="00CF4F6A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481" w:type="dxa"/>
          </w:tcPr>
          <w:p w14:paraId="4F826BC8" w14:textId="77777777" w:rsidR="00CF4F6A" w:rsidRPr="00256EE7" w:rsidRDefault="00CF4F6A" w:rsidP="00CA3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อุปกรณ์ทำโครงงานทางวิทยาศาสตร์ ม.ต้น</w:t>
            </w:r>
          </w:p>
        </w:tc>
        <w:tc>
          <w:tcPr>
            <w:tcW w:w="993" w:type="dxa"/>
          </w:tcPr>
          <w:p w14:paraId="596DABBA" w14:textId="77777777" w:rsidR="00CF4F6A" w:rsidRPr="00256EE7" w:rsidRDefault="00CF4F6A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 ชุด</w:t>
            </w:r>
          </w:p>
        </w:tc>
        <w:tc>
          <w:tcPr>
            <w:tcW w:w="878" w:type="dxa"/>
          </w:tcPr>
          <w:p w14:paraId="5F61DC3B" w14:textId="77777777" w:rsidR="00CF4F6A" w:rsidRPr="00256EE7" w:rsidRDefault="00CF4F6A" w:rsidP="00CA3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  <w:tc>
          <w:tcPr>
            <w:tcW w:w="847" w:type="dxa"/>
          </w:tcPr>
          <w:p w14:paraId="484A9F38" w14:textId="77777777" w:rsidR="00CF4F6A" w:rsidRPr="00256EE7" w:rsidRDefault="00CF4F6A" w:rsidP="00CA3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</w:tcPr>
          <w:p w14:paraId="71CB14BD" w14:textId="77777777" w:rsidR="00CF4F6A" w:rsidRPr="00256EE7" w:rsidRDefault="00CF4F6A" w:rsidP="00CA3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  <w:tc>
          <w:tcPr>
            <w:tcW w:w="589" w:type="dxa"/>
          </w:tcPr>
          <w:p w14:paraId="16E777FF" w14:textId="77777777" w:rsidR="00CF4F6A" w:rsidRPr="00256EE7" w:rsidRDefault="00CF4F6A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  <w:vMerge w:val="restart"/>
          </w:tcPr>
          <w:p w14:paraId="42D02275" w14:textId="77777777" w:rsidR="00CF4F6A" w:rsidRPr="00256EE7" w:rsidRDefault="00CF4F6A" w:rsidP="00CF4F6A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งินอุดหนุนรายหัวนักเรียน(กิจกรรม</w:t>
            </w:r>
          </w:p>
          <w:p w14:paraId="48F32350" w14:textId="45C6AC29" w:rsidR="00CF4F6A" w:rsidRPr="00256EE7" w:rsidRDefault="00CF4F6A" w:rsidP="00CF4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พัฒนาผู้เรียน)</w:t>
            </w:r>
          </w:p>
        </w:tc>
      </w:tr>
      <w:tr w:rsidR="00CF4F6A" w:rsidRPr="00256EE7" w14:paraId="2BFFB296" w14:textId="77777777" w:rsidTr="00CF4F6A">
        <w:tc>
          <w:tcPr>
            <w:tcW w:w="596" w:type="dxa"/>
          </w:tcPr>
          <w:p w14:paraId="0A2C2C45" w14:textId="77777777" w:rsidR="00CF4F6A" w:rsidRPr="00256EE7" w:rsidRDefault="00CF4F6A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481" w:type="dxa"/>
          </w:tcPr>
          <w:p w14:paraId="5BAB184C" w14:textId="77777777" w:rsidR="00CF4F6A" w:rsidRPr="00256EE7" w:rsidRDefault="00CF4F6A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อุปกรณ์ทำโครงงานทางวิทยาศาสตร์ ม.ปลาย</w:t>
            </w:r>
          </w:p>
        </w:tc>
        <w:tc>
          <w:tcPr>
            <w:tcW w:w="993" w:type="dxa"/>
          </w:tcPr>
          <w:p w14:paraId="4DD01584" w14:textId="77777777" w:rsidR="00CF4F6A" w:rsidRPr="00256EE7" w:rsidRDefault="00CF4F6A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 ชุด</w:t>
            </w:r>
          </w:p>
        </w:tc>
        <w:tc>
          <w:tcPr>
            <w:tcW w:w="878" w:type="dxa"/>
          </w:tcPr>
          <w:p w14:paraId="42D65719" w14:textId="77777777" w:rsidR="00CF4F6A" w:rsidRPr="00256EE7" w:rsidRDefault="00CF4F6A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  <w:tc>
          <w:tcPr>
            <w:tcW w:w="847" w:type="dxa"/>
          </w:tcPr>
          <w:p w14:paraId="33D8345F" w14:textId="77777777" w:rsidR="00CF4F6A" w:rsidRPr="00256EE7" w:rsidRDefault="00CF4F6A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</w:tcPr>
          <w:p w14:paraId="085DF5A2" w14:textId="77777777" w:rsidR="00CF4F6A" w:rsidRPr="00256EE7" w:rsidRDefault="00CF4F6A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  <w:tc>
          <w:tcPr>
            <w:tcW w:w="589" w:type="dxa"/>
          </w:tcPr>
          <w:p w14:paraId="17A50884" w14:textId="77777777" w:rsidR="00CF4F6A" w:rsidRPr="00256EE7" w:rsidRDefault="00CF4F6A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  <w:vMerge/>
          </w:tcPr>
          <w:p w14:paraId="3144806D" w14:textId="77777777" w:rsidR="00CF4F6A" w:rsidRPr="00256EE7" w:rsidRDefault="00CF4F6A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1A5" w:rsidRPr="00256EE7" w14:paraId="58477438" w14:textId="77777777" w:rsidTr="00CF4F6A">
        <w:tc>
          <w:tcPr>
            <w:tcW w:w="596" w:type="dxa"/>
          </w:tcPr>
          <w:p w14:paraId="0B72E7EE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481" w:type="dxa"/>
          </w:tcPr>
          <w:p w14:paraId="52385B38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อุปกรณ์ทำโครงงานสิ่งประดิษฐ์ ม.ต้น</w:t>
            </w:r>
          </w:p>
        </w:tc>
        <w:tc>
          <w:tcPr>
            <w:tcW w:w="993" w:type="dxa"/>
          </w:tcPr>
          <w:p w14:paraId="5710514E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 ชุด</w:t>
            </w:r>
          </w:p>
        </w:tc>
        <w:tc>
          <w:tcPr>
            <w:tcW w:w="878" w:type="dxa"/>
          </w:tcPr>
          <w:p w14:paraId="280BEEA3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  <w:tc>
          <w:tcPr>
            <w:tcW w:w="847" w:type="dxa"/>
          </w:tcPr>
          <w:p w14:paraId="6CCE99C3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</w:tcPr>
          <w:p w14:paraId="4CEDB0AB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  <w:tc>
          <w:tcPr>
            <w:tcW w:w="589" w:type="dxa"/>
          </w:tcPr>
          <w:p w14:paraId="559F8070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630F2D3D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1A5" w:rsidRPr="00256EE7" w14:paraId="427B10E7" w14:textId="77777777" w:rsidTr="00CF4F6A">
        <w:tc>
          <w:tcPr>
            <w:tcW w:w="596" w:type="dxa"/>
          </w:tcPr>
          <w:p w14:paraId="48427A3C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481" w:type="dxa"/>
          </w:tcPr>
          <w:p w14:paraId="39582D3C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อุปกรณ์ทำโครงงานสิ่งประดิษฐ์ ม.ปลาย</w:t>
            </w:r>
          </w:p>
        </w:tc>
        <w:tc>
          <w:tcPr>
            <w:tcW w:w="993" w:type="dxa"/>
          </w:tcPr>
          <w:p w14:paraId="06CC1DAF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 ชุด</w:t>
            </w:r>
          </w:p>
        </w:tc>
        <w:tc>
          <w:tcPr>
            <w:tcW w:w="878" w:type="dxa"/>
            <w:vAlign w:val="center"/>
          </w:tcPr>
          <w:p w14:paraId="5F9B6F9B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  <w:tc>
          <w:tcPr>
            <w:tcW w:w="847" w:type="dxa"/>
            <w:vAlign w:val="center"/>
          </w:tcPr>
          <w:p w14:paraId="69156D84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vAlign w:val="center"/>
          </w:tcPr>
          <w:p w14:paraId="7617437B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  <w:tc>
          <w:tcPr>
            <w:tcW w:w="589" w:type="dxa"/>
            <w:vAlign w:val="center"/>
          </w:tcPr>
          <w:p w14:paraId="7584C06A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00D690BB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1A5" w:rsidRPr="00256EE7" w14:paraId="67457DB8" w14:textId="77777777" w:rsidTr="00CF4F6A">
        <w:tc>
          <w:tcPr>
            <w:tcW w:w="596" w:type="dxa"/>
          </w:tcPr>
          <w:p w14:paraId="064445E4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481" w:type="dxa"/>
          </w:tcPr>
          <w:p w14:paraId="0439DDD9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อุปกรณ์ทำสิ่งประดิษฐ์ ม.ต้น</w:t>
            </w:r>
          </w:p>
        </w:tc>
        <w:tc>
          <w:tcPr>
            <w:tcW w:w="993" w:type="dxa"/>
          </w:tcPr>
          <w:p w14:paraId="3B009324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 ชุด</w:t>
            </w:r>
          </w:p>
        </w:tc>
        <w:tc>
          <w:tcPr>
            <w:tcW w:w="878" w:type="dxa"/>
            <w:vAlign w:val="center"/>
          </w:tcPr>
          <w:p w14:paraId="2019A698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  <w:tc>
          <w:tcPr>
            <w:tcW w:w="847" w:type="dxa"/>
            <w:vAlign w:val="center"/>
          </w:tcPr>
          <w:p w14:paraId="1318D8E2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vAlign w:val="center"/>
          </w:tcPr>
          <w:p w14:paraId="3B450A67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  <w:tc>
          <w:tcPr>
            <w:tcW w:w="589" w:type="dxa"/>
            <w:vAlign w:val="center"/>
          </w:tcPr>
          <w:p w14:paraId="62ACE303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1D8DE2E0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1A5" w:rsidRPr="00256EE7" w14:paraId="3CFEE925" w14:textId="77777777" w:rsidTr="00CF4F6A">
        <w:tc>
          <w:tcPr>
            <w:tcW w:w="596" w:type="dxa"/>
          </w:tcPr>
          <w:p w14:paraId="6FF4ED95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481" w:type="dxa"/>
            <w:vAlign w:val="center"/>
          </w:tcPr>
          <w:p w14:paraId="224B62FE" w14:textId="77777777" w:rsidR="00CA31A5" w:rsidRPr="00256EE7" w:rsidRDefault="00CA31A5" w:rsidP="00CA31A5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อุปกรณ์ทำสิ่งประดิษฐ์ ม.ปลาย</w:t>
            </w:r>
          </w:p>
        </w:tc>
        <w:tc>
          <w:tcPr>
            <w:tcW w:w="993" w:type="dxa"/>
            <w:vAlign w:val="center"/>
          </w:tcPr>
          <w:p w14:paraId="41217979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 ชุด</w:t>
            </w:r>
          </w:p>
        </w:tc>
        <w:tc>
          <w:tcPr>
            <w:tcW w:w="878" w:type="dxa"/>
            <w:vAlign w:val="center"/>
          </w:tcPr>
          <w:p w14:paraId="3C3DF092" w14:textId="77777777" w:rsidR="00CA31A5" w:rsidRPr="00256EE7" w:rsidRDefault="00CA31A5" w:rsidP="00CA31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  <w:tc>
          <w:tcPr>
            <w:tcW w:w="847" w:type="dxa"/>
            <w:vAlign w:val="center"/>
          </w:tcPr>
          <w:p w14:paraId="2F42F42C" w14:textId="77777777" w:rsidR="00CA31A5" w:rsidRPr="00256EE7" w:rsidRDefault="00CA31A5" w:rsidP="00CA3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vAlign w:val="center"/>
          </w:tcPr>
          <w:p w14:paraId="369DFB60" w14:textId="77777777" w:rsidR="00CA31A5" w:rsidRPr="00256EE7" w:rsidRDefault="00CA31A5" w:rsidP="00CA3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  <w:tc>
          <w:tcPr>
            <w:tcW w:w="589" w:type="dxa"/>
            <w:vAlign w:val="center"/>
          </w:tcPr>
          <w:p w14:paraId="65C15EF9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46657323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1A5" w:rsidRPr="00256EE7" w14:paraId="1CCE09DE" w14:textId="77777777" w:rsidTr="00CF4F6A">
        <w:tc>
          <w:tcPr>
            <w:tcW w:w="596" w:type="dxa"/>
          </w:tcPr>
          <w:p w14:paraId="1A430BB5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481" w:type="dxa"/>
            <w:vAlign w:val="center"/>
          </w:tcPr>
          <w:p w14:paraId="1924DB60" w14:textId="77777777" w:rsidR="00CA31A5" w:rsidRPr="00256EE7" w:rsidRDefault="00CA31A5" w:rsidP="00CA31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อุปกรณ์การแสดงทางวิทยาศาสตร์ ม.ต้น</w:t>
            </w:r>
          </w:p>
        </w:tc>
        <w:tc>
          <w:tcPr>
            <w:tcW w:w="993" w:type="dxa"/>
            <w:vAlign w:val="center"/>
          </w:tcPr>
          <w:p w14:paraId="3600A354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 ชุด</w:t>
            </w:r>
          </w:p>
        </w:tc>
        <w:tc>
          <w:tcPr>
            <w:tcW w:w="878" w:type="dxa"/>
            <w:vAlign w:val="center"/>
          </w:tcPr>
          <w:p w14:paraId="5186A2DC" w14:textId="77777777" w:rsidR="00CA31A5" w:rsidRPr="00256EE7" w:rsidRDefault="00CA31A5" w:rsidP="00CA31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  <w:tc>
          <w:tcPr>
            <w:tcW w:w="847" w:type="dxa"/>
            <w:vAlign w:val="center"/>
          </w:tcPr>
          <w:p w14:paraId="3522A77E" w14:textId="77777777" w:rsidR="00CA31A5" w:rsidRPr="00256EE7" w:rsidRDefault="00CA31A5" w:rsidP="00CA3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vAlign w:val="center"/>
          </w:tcPr>
          <w:p w14:paraId="0D8050E3" w14:textId="77777777" w:rsidR="00CA31A5" w:rsidRPr="00256EE7" w:rsidRDefault="00CA31A5" w:rsidP="00CA31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  <w:tc>
          <w:tcPr>
            <w:tcW w:w="589" w:type="dxa"/>
            <w:vAlign w:val="center"/>
          </w:tcPr>
          <w:p w14:paraId="0EABCC37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6FC612D9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1A5" w:rsidRPr="00256EE7" w14:paraId="0B47B2DE" w14:textId="77777777" w:rsidTr="00CF4F6A">
        <w:tc>
          <w:tcPr>
            <w:tcW w:w="596" w:type="dxa"/>
          </w:tcPr>
          <w:p w14:paraId="275D4704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481" w:type="dxa"/>
            <w:vAlign w:val="center"/>
          </w:tcPr>
          <w:p w14:paraId="407A353A" w14:textId="77777777" w:rsidR="00CA31A5" w:rsidRPr="00256EE7" w:rsidRDefault="00CA31A5" w:rsidP="00CA3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อุปกรณ์การแสดงทางวิทยาศาสตร์ ม.ปลาย</w:t>
            </w:r>
          </w:p>
        </w:tc>
        <w:tc>
          <w:tcPr>
            <w:tcW w:w="993" w:type="dxa"/>
            <w:vAlign w:val="center"/>
          </w:tcPr>
          <w:p w14:paraId="2B58C491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 ชุด</w:t>
            </w:r>
          </w:p>
        </w:tc>
        <w:tc>
          <w:tcPr>
            <w:tcW w:w="878" w:type="dxa"/>
            <w:vAlign w:val="center"/>
          </w:tcPr>
          <w:p w14:paraId="0779C7FE" w14:textId="77777777" w:rsidR="00CA31A5" w:rsidRPr="00256EE7" w:rsidRDefault="00CA31A5" w:rsidP="00CA3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  <w:tc>
          <w:tcPr>
            <w:tcW w:w="847" w:type="dxa"/>
            <w:vAlign w:val="center"/>
          </w:tcPr>
          <w:p w14:paraId="65FA2287" w14:textId="77777777" w:rsidR="00CA31A5" w:rsidRPr="00256EE7" w:rsidRDefault="00CA31A5" w:rsidP="00CA3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vAlign w:val="center"/>
          </w:tcPr>
          <w:p w14:paraId="480B8B48" w14:textId="77777777" w:rsidR="00CA31A5" w:rsidRPr="00256EE7" w:rsidRDefault="00CA31A5" w:rsidP="00CA31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  <w:tc>
          <w:tcPr>
            <w:tcW w:w="589" w:type="dxa"/>
            <w:vAlign w:val="center"/>
          </w:tcPr>
          <w:p w14:paraId="7DEB14C1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9" w:type="dxa"/>
          </w:tcPr>
          <w:p w14:paraId="3E883AE2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1A5" w:rsidRPr="00256EE7" w14:paraId="76BC04EC" w14:textId="77777777" w:rsidTr="00CF4F6A">
        <w:tc>
          <w:tcPr>
            <w:tcW w:w="596" w:type="dxa"/>
          </w:tcPr>
          <w:p w14:paraId="58A59C0E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481" w:type="dxa"/>
            <w:vAlign w:val="center"/>
          </w:tcPr>
          <w:p w14:paraId="6460A1C5" w14:textId="77777777" w:rsidR="00CA31A5" w:rsidRPr="00256EE7" w:rsidRDefault="00CA31A5" w:rsidP="00CA31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อุปกรณ์สำหรับทำเครื่องบินพลังยาง ประเภท 3 มิติ (3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D) </w:t>
            </w:r>
          </w:p>
        </w:tc>
        <w:tc>
          <w:tcPr>
            <w:tcW w:w="993" w:type="dxa"/>
            <w:vAlign w:val="center"/>
          </w:tcPr>
          <w:p w14:paraId="6A2AF6DA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 ชุด</w:t>
            </w:r>
          </w:p>
        </w:tc>
        <w:tc>
          <w:tcPr>
            <w:tcW w:w="878" w:type="dxa"/>
            <w:vAlign w:val="center"/>
          </w:tcPr>
          <w:p w14:paraId="0D4D05CE" w14:textId="77777777" w:rsidR="00CA31A5" w:rsidRPr="00256EE7" w:rsidRDefault="00CA31A5" w:rsidP="00CA31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  <w:tc>
          <w:tcPr>
            <w:tcW w:w="847" w:type="dxa"/>
            <w:vAlign w:val="center"/>
          </w:tcPr>
          <w:p w14:paraId="5EE465EF" w14:textId="77777777" w:rsidR="00CA31A5" w:rsidRPr="00256EE7" w:rsidRDefault="00CA31A5" w:rsidP="00CA3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vAlign w:val="center"/>
          </w:tcPr>
          <w:p w14:paraId="7B276134" w14:textId="77777777" w:rsidR="00CA31A5" w:rsidRPr="00256EE7" w:rsidRDefault="00CA31A5" w:rsidP="00CA31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  <w:tc>
          <w:tcPr>
            <w:tcW w:w="589" w:type="dxa"/>
            <w:vAlign w:val="center"/>
          </w:tcPr>
          <w:p w14:paraId="30C910DC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9" w:type="dxa"/>
          </w:tcPr>
          <w:p w14:paraId="2C98A343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1A5" w:rsidRPr="00256EE7" w14:paraId="54A45DDD" w14:textId="77777777" w:rsidTr="00CF4F6A">
        <w:tc>
          <w:tcPr>
            <w:tcW w:w="596" w:type="dxa"/>
          </w:tcPr>
          <w:p w14:paraId="2615CBCB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481" w:type="dxa"/>
            <w:vAlign w:val="center"/>
          </w:tcPr>
          <w:p w14:paraId="2D38008A" w14:textId="77777777" w:rsidR="00CA31A5" w:rsidRPr="00256EE7" w:rsidRDefault="00CA31A5" w:rsidP="00CA31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อุปกรณ์สำหรับทำเครื่องบินพลังยาง ประเภท บินนาน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58798725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 ชุด</w:t>
            </w:r>
          </w:p>
        </w:tc>
        <w:tc>
          <w:tcPr>
            <w:tcW w:w="878" w:type="dxa"/>
            <w:vAlign w:val="center"/>
          </w:tcPr>
          <w:p w14:paraId="49428E8D" w14:textId="77777777" w:rsidR="00CA31A5" w:rsidRPr="00256EE7" w:rsidRDefault="00CA31A5" w:rsidP="00CA31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  <w:tc>
          <w:tcPr>
            <w:tcW w:w="847" w:type="dxa"/>
            <w:vAlign w:val="center"/>
          </w:tcPr>
          <w:p w14:paraId="19639795" w14:textId="77777777" w:rsidR="00CA31A5" w:rsidRPr="00256EE7" w:rsidRDefault="00CA31A5" w:rsidP="00CA3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vAlign w:val="center"/>
          </w:tcPr>
          <w:p w14:paraId="1CBAF93C" w14:textId="77777777" w:rsidR="00CA31A5" w:rsidRPr="00256EE7" w:rsidRDefault="00CA31A5" w:rsidP="00CA31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  <w:tc>
          <w:tcPr>
            <w:tcW w:w="589" w:type="dxa"/>
            <w:vAlign w:val="center"/>
          </w:tcPr>
          <w:p w14:paraId="4BF83EEC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9" w:type="dxa"/>
          </w:tcPr>
          <w:p w14:paraId="0D92D28F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1A5" w:rsidRPr="00256EE7" w14:paraId="72E39BA5" w14:textId="77777777" w:rsidTr="00CF4F6A">
        <w:tc>
          <w:tcPr>
            <w:tcW w:w="596" w:type="dxa"/>
          </w:tcPr>
          <w:p w14:paraId="40B1BDAE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1" w:type="dxa"/>
            <w:vAlign w:val="center"/>
          </w:tcPr>
          <w:p w14:paraId="7DC6803E" w14:textId="77777777" w:rsidR="00CA31A5" w:rsidRPr="00256EE7" w:rsidRDefault="00CA31A5" w:rsidP="00CA3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vAlign w:val="center"/>
          </w:tcPr>
          <w:p w14:paraId="4332C807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8" w:type="dxa"/>
            <w:vAlign w:val="center"/>
          </w:tcPr>
          <w:p w14:paraId="0E3097FA" w14:textId="77777777" w:rsidR="00CA31A5" w:rsidRPr="00256EE7" w:rsidRDefault="00CA31A5" w:rsidP="00CA3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vAlign w:val="center"/>
          </w:tcPr>
          <w:p w14:paraId="794306B7" w14:textId="77777777" w:rsidR="00CA31A5" w:rsidRPr="00256EE7" w:rsidRDefault="00CA31A5" w:rsidP="00CA3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vAlign w:val="center"/>
          </w:tcPr>
          <w:p w14:paraId="1B65A3D4" w14:textId="77777777" w:rsidR="00CA31A5" w:rsidRPr="00256EE7" w:rsidRDefault="00CA31A5" w:rsidP="00CA31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9" w:type="dxa"/>
            <w:vAlign w:val="center"/>
          </w:tcPr>
          <w:p w14:paraId="254AAD8C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9" w:type="dxa"/>
          </w:tcPr>
          <w:p w14:paraId="3CF089CF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1A5" w:rsidRPr="00256EE7" w14:paraId="65CAF6CC" w14:textId="77777777" w:rsidTr="00CF4F6A">
        <w:tc>
          <w:tcPr>
            <w:tcW w:w="5070" w:type="dxa"/>
            <w:gridSpan w:val="3"/>
          </w:tcPr>
          <w:p w14:paraId="20D6F3CB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878" w:type="dxa"/>
          </w:tcPr>
          <w:p w14:paraId="7153671E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14:paraId="27A7E8D4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</w:tcPr>
          <w:p w14:paraId="6F9BDB77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589" w:type="dxa"/>
          </w:tcPr>
          <w:p w14:paraId="493F44E3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9" w:type="dxa"/>
          </w:tcPr>
          <w:p w14:paraId="1B429E98" w14:textId="77777777" w:rsidR="00CA31A5" w:rsidRPr="00256EE7" w:rsidRDefault="00CA31A5" w:rsidP="00CA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66AD830" w14:textId="77777777" w:rsidR="00CA31A5" w:rsidRPr="00256EE7" w:rsidRDefault="00CA31A5" w:rsidP="00CA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BF46861" w14:textId="77777777" w:rsidR="00CA31A5" w:rsidRPr="00256EE7" w:rsidRDefault="00CA31A5" w:rsidP="00CA31A5">
      <w:pPr>
        <w:rPr>
          <w:rFonts w:ascii="TH SarabunPSK" w:hAnsi="TH SarabunPSK" w:cs="TH SarabunPSK"/>
          <w:sz w:val="32"/>
          <w:szCs w:val="32"/>
          <w:cs/>
        </w:rPr>
      </w:pPr>
    </w:p>
    <w:p w14:paraId="2A551AE5" w14:textId="77777777" w:rsidR="00CA31A5" w:rsidRPr="00256EE7" w:rsidRDefault="00CA31A5" w:rsidP="00CA31A5">
      <w:pPr>
        <w:rPr>
          <w:rFonts w:ascii="TH SarabunPSK" w:hAnsi="TH SarabunPSK" w:cs="TH SarabunPSK"/>
          <w:sz w:val="32"/>
          <w:szCs w:val="32"/>
          <w:cs/>
        </w:rPr>
      </w:pPr>
    </w:p>
    <w:p w14:paraId="1DF58BE0" w14:textId="77777777" w:rsidR="00CA31A5" w:rsidRPr="00256EE7" w:rsidRDefault="00CA31A5" w:rsidP="00CA31A5">
      <w:pPr>
        <w:rPr>
          <w:rFonts w:ascii="TH SarabunPSK" w:hAnsi="TH SarabunPSK" w:cs="TH SarabunPSK"/>
          <w:sz w:val="32"/>
          <w:szCs w:val="32"/>
          <w:cs/>
        </w:rPr>
      </w:pPr>
    </w:p>
    <w:p w14:paraId="7003CB31" w14:textId="77777777" w:rsidR="00CA31A5" w:rsidRPr="00256EE7" w:rsidRDefault="00CA31A5" w:rsidP="00CA31A5">
      <w:pPr>
        <w:rPr>
          <w:rFonts w:ascii="TH SarabunPSK" w:hAnsi="TH SarabunPSK" w:cs="TH SarabunPSK"/>
          <w:sz w:val="32"/>
          <w:szCs w:val="32"/>
          <w:cs/>
        </w:rPr>
      </w:pPr>
    </w:p>
    <w:p w14:paraId="5C970731" w14:textId="77777777" w:rsidR="00CA31A5" w:rsidRPr="00256EE7" w:rsidRDefault="00CA31A5" w:rsidP="00CA31A5">
      <w:pPr>
        <w:rPr>
          <w:rFonts w:ascii="TH SarabunPSK" w:hAnsi="TH SarabunPSK" w:cs="TH SarabunPSK"/>
          <w:sz w:val="32"/>
          <w:szCs w:val="32"/>
        </w:rPr>
      </w:pPr>
    </w:p>
    <w:p w14:paraId="28FBCE53" w14:textId="71C76992" w:rsidR="00CA31A5" w:rsidRPr="00256EE7" w:rsidRDefault="00CA31A5" w:rsidP="00CA31A5">
      <w:pPr>
        <w:rPr>
          <w:rFonts w:ascii="TH SarabunPSK" w:hAnsi="TH SarabunPSK" w:cs="TH SarabunPSK"/>
          <w:sz w:val="32"/>
          <w:szCs w:val="32"/>
        </w:rPr>
      </w:pPr>
    </w:p>
    <w:p w14:paraId="0A2A0D97" w14:textId="7D4DA5C1" w:rsidR="00CF4F6A" w:rsidRDefault="00CF4F6A" w:rsidP="00CA31A5">
      <w:pPr>
        <w:rPr>
          <w:rFonts w:ascii="TH SarabunPSK" w:hAnsi="TH SarabunPSK" w:cs="TH SarabunPSK"/>
          <w:sz w:val="32"/>
          <w:szCs w:val="32"/>
        </w:rPr>
      </w:pPr>
    </w:p>
    <w:p w14:paraId="26DCDB98" w14:textId="01E12114" w:rsidR="00C51123" w:rsidRDefault="00C51123" w:rsidP="00CA31A5">
      <w:pPr>
        <w:rPr>
          <w:rFonts w:ascii="TH SarabunPSK" w:hAnsi="TH SarabunPSK" w:cs="TH SarabunPSK"/>
          <w:sz w:val="32"/>
          <w:szCs w:val="32"/>
        </w:rPr>
      </w:pPr>
    </w:p>
    <w:p w14:paraId="34BE9AFD" w14:textId="77777777" w:rsidR="00C51123" w:rsidRPr="00256EE7" w:rsidRDefault="00C51123" w:rsidP="00CA31A5">
      <w:pPr>
        <w:rPr>
          <w:rFonts w:ascii="TH SarabunPSK" w:hAnsi="TH SarabunPSK" w:cs="TH SarabunPSK"/>
          <w:sz w:val="32"/>
          <w:szCs w:val="32"/>
        </w:rPr>
      </w:pPr>
    </w:p>
    <w:p w14:paraId="6EB11550" w14:textId="77777777" w:rsidR="00CF4F6A" w:rsidRPr="00256EE7" w:rsidRDefault="00CF4F6A" w:rsidP="00CF4F6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49D4403C" w14:textId="7469A051" w:rsidR="00CF4F6A" w:rsidRPr="00256EE7" w:rsidRDefault="00CF4F6A" w:rsidP="00CF4F6A">
      <w:pPr>
        <w:tabs>
          <w:tab w:val="left" w:pos="357"/>
          <w:tab w:val="right" w:pos="9695"/>
        </w:tabs>
        <w:jc w:val="center"/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โครงการยกระดับผลสัมฤทธิ์วิทยาศาสตร์</w:t>
      </w:r>
    </w:p>
    <w:p w14:paraId="79065BD5" w14:textId="0F4CA186" w:rsidR="00CA31A5" w:rsidRDefault="00CA31A5" w:rsidP="00CF4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ิจกรรมจัดซื้อวัสดุอุปกรณ์ – สารเคมี  </w:t>
      </w:r>
      <w:r w:rsidR="00CF4F6A"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ื่อส่งเสริมครูและนักเรียนในการผลิตสื่อการเรียนรู้</w:t>
      </w:r>
    </w:p>
    <w:p w14:paraId="09DD5259" w14:textId="77777777" w:rsidR="00C51123" w:rsidRPr="00256EE7" w:rsidRDefault="00C51123" w:rsidP="00CF4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3227"/>
        <w:gridCol w:w="1247"/>
        <w:gridCol w:w="878"/>
        <w:gridCol w:w="589"/>
        <w:gridCol w:w="972"/>
        <w:gridCol w:w="589"/>
        <w:gridCol w:w="1437"/>
      </w:tblGrid>
      <w:tr w:rsidR="00CA31A5" w:rsidRPr="00256EE7" w14:paraId="51B750F3" w14:textId="77777777" w:rsidTr="00C51123">
        <w:trPr>
          <w:trHeight w:val="350"/>
          <w:tblHeader/>
        </w:trPr>
        <w:tc>
          <w:tcPr>
            <w:tcW w:w="596" w:type="dxa"/>
            <w:vMerge w:val="restart"/>
            <w:vAlign w:val="center"/>
          </w:tcPr>
          <w:p w14:paraId="03FDFAA9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27" w:type="dxa"/>
            <w:vMerge w:val="restart"/>
            <w:vAlign w:val="center"/>
          </w:tcPr>
          <w:p w14:paraId="4185D7AC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47" w:type="dxa"/>
            <w:vMerge w:val="restart"/>
            <w:vAlign w:val="center"/>
          </w:tcPr>
          <w:p w14:paraId="46AFB6C1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7" w:type="dxa"/>
            <w:gridSpan w:val="2"/>
          </w:tcPr>
          <w:p w14:paraId="5E02D8B6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61" w:type="dxa"/>
            <w:gridSpan w:val="2"/>
          </w:tcPr>
          <w:p w14:paraId="2E40ACB6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37" w:type="dxa"/>
            <w:vMerge w:val="restart"/>
            <w:vAlign w:val="center"/>
          </w:tcPr>
          <w:p w14:paraId="022E9FDB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31A5" w:rsidRPr="00256EE7" w14:paraId="272F2FC8" w14:textId="77777777" w:rsidTr="00C51123">
        <w:trPr>
          <w:tblHeader/>
        </w:trPr>
        <w:tc>
          <w:tcPr>
            <w:tcW w:w="0" w:type="auto"/>
            <w:vMerge/>
            <w:vAlign w:val="center"/>
          </w:tcPr>
          <w:p w14:paraId="00A9638F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27" w:type="dxa"/>
            <w:vMerge/>
            <w:vAlign w:val="center"/>
          </w:tcPr>
          <w:p w14:paraId="7D5D10EE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vMerge/>
            <w:vAlign w:val="center"/>
          </w:tcPr>
          <w:p w14:paraId="765F6C33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14:paraId="45C6E1EE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9" w:type="dxa"/>
          </w:tcPr>
          <w:p w14:paraId="79D6359C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72" w:type="dxa"/>
          </w:tcPr>
          <w:p w14:paraId="29D38CD2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9" w:type="dxa"/>
          </w:tcPr>
          <w:p w14:paraId="33CE248A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437" w:type="dxa"/>
            <w:vMerge/>
            <w:vAlign w:val="center"/>
          </w:tcPr>
          <w:p w14:paraId="065C8A38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1A5" w:rsidRPr="00256EE7" w14:paraId="48605ECE" w14:textId="77777777" w:rsidTr="00C51123">
        <w:trPr>
          <w:tblHeader/>
        </w:trPr>
        <w:tc>
          <w:tcPr>
            <w:tcW w:w="596" w:type="dxa"/>
            <w:vAlign w:val="center"/>
          </w:tcPr>
          <w:p w14:paraId="5848D04A" w14:textId="77777777" w:rsidR="00CA31A5" w:rsidRPr="00256EE7" w:rsidRDefault="00CA31A5" w:rsidP="00C511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227" w:type="dxa"/>
            <w:vAlign w:val="center"/>
          </w:tcPr>
          <w:p w14:paraId="7C6B8F68" w14:textId="77777777" w:rsidR="00CA31A5" w:rsidRPr="00256EE7" w:rsidRDefault="00CA31A5" w:rsidP="00C5112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อด</w:t>
            </w:r>
            <w:proofErr w:type="spellStart"/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เปคตรัม</w:t>
            </w:r>
            <w:proofErr w:type="spellEnd"/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6 หลอด </w:t>
            </w:r>
            <w:r w:rsidRPr="00256EE7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1247" w:type="dxa"/>
            <w:vAlign w:val="center"/>
          </w:tcPr>
          <w:p w14:paraId="45697188" w14:textId="77777777" w:rsidR="00CA31A5" w:rsidRPr="00256EE7" w:rsidRDefault="00CA31A5" w:rsidP="00C511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 ชุด</w:t>
            </w:r>
          </w:p>
        </w:tc>
        <w:tc>
          <w:tcPr>
            <w:tcW w:w="878" w:type="dxa"/>
          </w:tcPr>
          <w:p w14:paraId="793545D8" w14:textId="77777777" w:rsidR="00CA31A5" w:rsidRPr="00256EE7" w:rsidRDefault="00CA31A5" w:rsidP="00C51123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,400</w:t>
            </w:r>
          </w:p>
        </w:tc>
        <w:tc>
          <w:tcPr>
            <w:tcW w:w="589" w:type="dxa"/>
          </w:tcPr>
          <w:p w14:paraId="0BC56EB3" w14:textId="77777777" w:rsidR="00CA31A5" w:rsidRPr="00256EE7" w:rsidRDefault="00CA31A5" w:rsidP="00C51123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</w:pPr>
          </w:p>
        </w:tc>
        <w:tc>
          <w:tcPr>
            <w:tcW w:w="972" w:type="dxa"/>
          </w:tcPr>
          <w:p w14:paraId="30348CFD" w14:textId="77777777" w:rsidR="00CA31A5" w:rsidRPr="00256EE7" w:rsidRDefault="00CA31A5" w:rsidP="00C51123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,400</w:t>
            </w:r>
          </w:p>
        </w:tc>
        <w:tc>
          <w:tcPr>
            <w:tcW w:w="589" w:type="dxa"/>
            <w:vAlign w:val="center"/>
          </w:tcPr>
          <w:p w14:paraId="6B119615" w14:textId="77777777" w:rsidR="00CA31A5" w:rsidRPr="00256EE7" w:rsidRDefault="00CA31A5" w:rsidP="00C51123">
            <w:pPr>
              <w:jc w:val="center"/>
              <w:rPr>
                <w:rFonts w:ascii="TH SarabunPSK" w:eastAsia="Calibri" w:hAnsi="TH SarabunPSK" w:cs="TH SarabunPSK"/>
                <w:sz w:val="28"/>
                <w:lang w:bidi="en-US"/>
              </w:rPr>
            </w:pPr>
          </w:p>
        </w:tc>
        <w:tc>
          <w:tcPr>
            <w:tcW w:w="1437" w:type="dxa"/>
          </w:tcPr>
          <w:p w14:paraId="1CB78B1B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1A5" w:rsidRPr="00256EE7" w14:paraId="199BBCA7" w14:textId="77777777" w:rsidTr="00C51123">
        <w:tc>
          <w:tcPr>
            <w:tcW w:w="596" w:type="dxa"/>
            <w:vAlign w:val="center"/>
          </w:tcPr>
          <w:p w14:paraId="3421D011" w14:textId="77777777" w:rsidR="00CA31A5" w:rsidRPr="00256EE7" w:rsidRDefault="00CA31A5" w:rsidP="00C511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3227" w:type="dxa"/>
            <w:vAlign w:val="center"/>
          </w:tcPr>
          <w:p w14:paraId="1037DDBE" w14:textId="77777777" w:rsidR="00CA31A5" w:rsidRPr="00256EE7" w:rsidRDefault="00CA31A5" w:rsidP="00C5112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าตั้ง-เสา</w:t>
            </w:r>
          </w:p>
        </w:tc>
        <w:tc>
          <w:tcPr>
            <w:tcW w:w="1247" w:type="dxa"/>
            <w:vAlign w:val="center"/>
          </w:tcPr>
          <w:p w14:paraId="4A427307" w14:textId="77777777" w:rsidR="00CA31A5" w:rsidRPr="00256EE7" w:rsidRDefault="00CA31A5" w:rsidP="00C511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 ชุด</w:t>
            </w:r>
          </w:p>
        </w:tc>
        <w:tc>
          <w:tcPr>
            <w:tcW w:w="878" w:type="dxa"/>
          </w:tcPr>
          <w:p w14:paraId="7243A570" w14:textId="77777777" w:rsidR="00CA31A5" w:rsidRPr="00256EE7" w:rsidRDefault="00CA31A5" w:rsidP="00C51123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85</w:t>
            </w:r>
          </w:p>
        </w:tc>
        <w:tc>
          <w:tcPr>
            <w:tcW w:w="589" w:type="dxa"/>
          </w:tcPr>
          <w:p w14:paraId="282EA7FC" w14:textId="77777777" w:rsidR="00CA31A5" w:rsidRPr="00256EE7" w:rsidRDefault="00CA31A5" w:rsidP="00C51123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</w:pPr>
          </w:p>
        </w:tc>
        <w:tc>
          <w:tcPr>
            <w:tcW w:w="972" w:type="dxa"/>
          </w:tcPr>
          <w:p w14:paraId="20EF3069" w14:textId="77777777" w:rsidR="00CA31A5" w:rsidRPr="00256EE7" w:rsidRDefault="00CA31A5" w:rsidP="00C51123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,310</w:t>
            </w:r>
          </w:p>
        </w:tc>
        <w:tc>
          <w:tcPr>
            <w:tcW w:w="589" w:type="dxa"/>
            <w:vAlign w:val="center"/>
          </w:tcPr>
          <w:p w14:paraId="1320F906" w14:textId="77777777" w:rsidR="00CA31A5" w:rsidRPr="00256EE7" w:rsidRDefault="00CA31A5" w:rsidP="00C51123">
            <w:pPr>
              <w:jc w:val="center"/>
              <w:rPr>
                <w:rFonts w:ascii="TH SarabunPSK" w:eastAsia="Calibri" w:hAnsi="TH SarabunPSK" w:cs="TH SarabunPSK"/>
                <w:sz w:val="28"/>
                <w:lang w:bidi="en-US"/>
              </w:rPr>
            </w:pPr>
          </w:p>
        </w:tc>
        <w:tc>
          <w:tcPr>
            <w:tcW w:w="1437" w:type="dxa"/>
          </w:tcPr>
          <w:p w14:paraId="72FE1C97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1A5" w:rsidRPr="00256EE7" w14:paraId="75D250C1" w14:textId="77777777" w:rsidTr="00C51123">
        <w:tc>
          <w:tcPr>
            <w:tcW w:w="596" w:type="dxa"/>
            <w:vAlign w:val="center"/>
          </w:tcPr>
          <w:p w14:paraId="06A10672" w14:textId="77777777" w:rsidR="00CA31A5" w:rsidRPr="00256EE7" w:rsidRDefault="00CA31A5" w:rsidP="00C511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227" w:type="dxa"/>
            <w:vAlign w:val="center"/>
          </w:tcPr>
          <w:p w14:paraId="6A810A98" w14:textId="77777777" w:rsidR="00CA31A5" w:rsidRPr="00256EE7" w:rsidRDefault="00CA31A5" w:rsidP="00C5112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จับบิว</w:t>
            </w:r>
            <w:proofErr w:type="spellStart"/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ต</w:t>
            </w:r>
            <w:proofErr w:type="spellEnd"/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ลหะ</w:t>
            </w:r>
          </w:p>
        </w:tc>
        <w:tc>
          <w:tcPr>
            <w:tcW w:w="1247" w:type="dxa"/>
            <w:vAlign w:val="center"/>
          </w:tcPr>
          <w:p w14:paraId="7380587C" w14:textId="77777777" w:rsidR="00CA31A5" w:rsidRPr="00256EE7" w:rsidRDefault="00CA31A5" w:rsidP="00C511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 ชุด</w:t>
            </w:r>
          </w:p>
        </w:tc>
        <w:tc>
          <w:tcPr>
            <w:tcW w:w="878" w:type="dxa"/>
          </w:tcPr>
          <w:p w14:paraId="1DCF8323" w14:textId="77777777" w:rsidR="00CA31A5" w:rsidRPr="00256EE7" w:rsidRDefault="00CA31A5" w:rsidP="00C51123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90</w:t>
            </w:r>
          </w:p>
        </w:tc>
        <w:tc>
          <w:tcPr>
            <w:tcW w:w="589" w:type="dxa"/>
          </w:tcPr>
          <w:p w14:paraId="3CE69362" w14:textId="77777777" w:rsidR="00CA31A5" w:rsidRPr="00256EE7" w:rsidRDefault="00CA31A5" w:rsidP="00C51123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</w:pPr>
          </w:p>
        </w:tc>
        <w:tc>
          <w:tcPr>
            <w:tcW w:w="972" w:type="dxa"/>
          </w:tcPr>
          <w:p w14:paraId="74B0DCE2" w14:textId="77777777" w:rsidR="00CA31A5" w:rsidRPr="00256EE7" w:rsidRDefault="00CA31A5" w:rsidP="00C51123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,740</w:t>
            </w:r>
          </w:p>
        </w:tc>
        <w:tc>
          <w:tcPr>
            <w:tcW w:w="589" w:type="dxa"/>
            <w:vAlign w:val="center"/>
          </w:tcPr>
          <w:p w14:paraId="4016B27A" w14:textId="77777777" w:rsidR="00CA31A5" w:rsidRPr="00256EE7" w:rsidRDefault="00CA31A5" w:rsidP="00C51123">
            <w:pPr>
              <w:jc w:val="center"/>
              <w:rPr>
                <w:rFonts w:ascii="TH SarabunPSK" w:eastAsia="Calibri" w:hAnsi="TH SarabunPSK" w:cs="TH SarabunPSK"/>
                <w:sz w:val="28"/>
                <w:lang w:bidi="en-US"/>
              </w:rPr>
            </w:pPr>
          </w:p>
        </w:tc>
        <w:tc>
          <w:tcPr>
            <w:tcW w:w="1437" w:type="dxa"/>
          </w:tcPr>
          <w:p w14:paraId="41C9CD35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1A5" w:rsidRPr="00256EE7" w14:paraId="5C697DA9" w14:textId="77777777" w:rsidTr="00C51123">
        <w:tc>
          <w:tcPr>
            <w:tcW w:w="596" w:type="dxa"/>
            <w:vAlign w:val="center"/>
          </w:tcPr>
          <w:p w14:paraId="2070E889" w14:textId="77777777" w:rsidR="00CA31A5" w:rsidRPr="00256EE7" w:rsidRDefault="00CA31A5" w:rsidP="00C511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3227" w:type="dxa"/>
            <w:vAlign w:val="center"/>
          </w:tcPr>
          <w:p w14:paraId="2695A351" w14:textId="77777777" w:rsidR="00CA31A5" w:rsidRPr="00256EE7" w:rsidRDefault="00CA31A5" w:rsidP="00C5112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ุกยาง</w:t>
            </w:r>
            <w:proofErr w:type="spellStart"/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ิเปต</w:t>
            </w:r>
            <w:proofErr w:type="spellEnd"/>
            <w:r w:rsidRPr="00256EE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นาดกลาง</w:t>
            </w:r>
          </w:p>
        </w:tc>
        <w:tc>
          <w:tcPr>
            <w:tcW w:w="1247" w:type="dxa"/>
            <w:vAlign w:val="center"/>
          </w:tcPr>
          <w:p w14:paraId="55A72235" w14:textId="77777777" w:rsidR="00CA31A5" w:rsidRPr="00256EE7" w:rsidRDefault="00CA31A5" w:rsidP="00C511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 ชุด</w:t>
            </w:r>
          </w:p>
        </w:tc>
        <w:tc>
          <w:tcPr>
            <w:tcW w:w="878" w:type="dxa"/>
          </w:tcPr>
          <w:p w14:paraId="07D8258C" w14:textId="77777777" w:rsidR="00CA31A5" w:rsidRPr="00256EE7" w:rsidRDefault="00CA31A5" w:rsidP="00C51123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589" w:type="dxa"/>
          </w:tcPr>
          <w:p w14:paraId="0A251A9E" w14:textId="77777777" w:rsidR="00CA31A5" w:rsidRPr="00256EE7" w:rsidRDefault="00CA31A5" w:rsidP="00C51123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</w:pPr>
          </w:p>
        </w:tc>
        <w:tc>
          <w:tcPr>
            <w:tcW w:w="972" w:type="dxa"/>
          </w:tcPr>
          <w:p w14:paraId="4C7AE010" w14:textId="77777777" w:rsidR="00CA31A5" w:rsidRPr="00256EE7" w:rsidRDefault="00CA31A5" w:rsidP="00C51123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20</w:t>
            </w:r>
          </w:p>
        </w:tc>
        <w:tc>
          <w:tcPr>
            <w:tcW w:w="589" w:type="dxa"/>
            <w:vAlign w:val="center"/>
          </w:tcPr>
          <w:p w14:paraId="20F2964A" w14:textId="77777777" w:rsidR="00CA31A5" w:rsidRPr="00256EE7" w:rsidRDefault="00CA31A5" w:rsidP="00C51123">
            <w:pPr>
              <w:jc w:val="center"/>
              <w:rPr>
                <w:rFonts w:ascii="TH SarabunPSK" w:eastAsia="Calibri" w:hAnsi="TH SarabunPSK" w:cs="TH SarabunPSK"/>
                <w:sz w:val="28"/>
                <w:lang w:bidi="en-US"/>
              </w:rPr>
            </w:pPr>
          </w:p>
        </w:tc>
        <w:tc>
          <w:tcPr>
            <w:tcW w:w="1437" w:type="dxa"/>
          </w:tcPr>
          <w:p w14:paraId="157C4B82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1A5" w:rsidRPr="00256EE7" w14:paraId="51A53708" w14:textId="77777777" w:rsidTr="00C51123">
        <w:tc>
          <w:tcPr>
            <w:tcW w:w="596" w:type="dxa"/>
            <w:vAlign w:val="center"/>
          </w:tcPr>
          <w:p w14:paraId="5606A884" w14:textId="77777777" w:rsidR="00CA31A5" w:rsidRPr="00256EE7" w:rsidRDefault="00CA31A5" w:rsidP="00C511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3227" w:type="dxa"/>
            <w:vAlign w:val="center"/>
          </w:tcPr>
          <w:p w14:paraId="587BADE9" w14:textId="77777777" w:rsidR="00CA31A5" w:rsidRPr="00256EE7" w:rsidRDefault="00CA31A5" w:rsidP="00C5112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ุกยาง</w:t>
            </w:r>
            <w:proofErr w:type="spellStart"/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ิเปต</w:t>
            </w:r>
            <w:proofErr w:type="spellEnd"/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นาดใหญ่</w:t>
            </w:r>
          </w:p>
        </w:tc>
        <w:tc>
          <w:tcPr>
            <w:tcW w:w="1247" w:type="dxa"/>
            <w:vAlign w:val="center"/>
          </w:tcPr>
          <w:p w14:paraId="1BCBBB4F" w14:textId="77777777" w:rsidR="00CA31A5" w:rsidRPr="00256EE7" w:rsidRDefault="00CA31A5" w:rsidP="00C511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 ชุด</w:t>
            </w:r>
          </w:p>
        </w:tc>
        <w:tc>
          <w:tcPr>
            <w:tcW w:w="878" w:type="dxa"/>
          </w:tcPr>
          <w:p w14:paraId="71DD7C3F" w14:textId="77777777" w:rsidR="00CA31A5" w:rsidRPr="00256EE7" w:rsidRDefault="00CA31A5" w:rsidP="00C51123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589" w:type="dxa"/>
          </w:tcPr>
          <w:p w14:paraId="58F45FB7" w14:textId="77777777" w:rsidR="00CA31A5" w:rsidRPr="00256EE7" w:rsidRDefault="00CA31A5" w:rsidP="00C51123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</w:pPr>
          </w:p>
        </w:tc>
        <w:tc>
          <w:tcPr>
            <w:tcW w:w="972" w:type="dxa"/>
          </w:tcPr>
          <w:p w14:paraId="3208DFCD" w14:textId="77777777" w:rsidR="00CA31A5" w:rsidRPr="00256EE7" w:rsidRDefault="00CA31A5" w:rsidP="00C51123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80</w:t>
            </w:r>
          </w:p>
        </w:tc>
        <w:tc>
          <w:tcPr>
            <w:tcW w:w="589" w:type="dxa"/>
            <w:vAlign w:val="center"/>
          </w:tcPr>
          <w:p w14:paraId="197E79AA" w14:textId="77777777" w:rsidR="00CA31A5" w:rsidRPr="00256EE7" w:rsidRDefault="00CA31A5" w:rsidP="00C51123">
            <w:pPr>
              <w:jc w:val="center"/>
              <w:rPr>
                <w:rFonts w:ascii="TH SarabunPSK" w:eastAsia="Calibri" w:hAnsi="TH SarabunPSK" w:cs="TH SarabunPSK"/>
                <w:sz w:val="28"/>
                <w:lang w:bidi="en-US"/>
              </w:rPr>
            </w:pPr>
          </w:p>
        </w:tc>
        <w:tc>
          <w:tcPr>
            <w:tcW w:w="1437" w:type="dxa"/>
          </w:tcPr>
          <w:p w14:paraId="240E3F75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1A5" w:rsidRPr="00256EE7" w14:paraId="0414320C" w14:textId="77777777" w:rsidTr="00C51123">
        <w:tc>
          <w:tcPr>
            <w:tcW w:w="596" w:type="dxa"/>
            <w:vAlign w:val="center"/>
          </w:tcPr>
          <w:p w14:paraId="4A3D0B57" w14:textId="77777777" w:rsidR="00CA31A5" w:rsidRPr="00256EE7" w:rsidRDefault="00CA31A5" w:rsidP="00C511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3227" w:type="dxa"/>
            <w:vAlign w:val="center"/>
          </w:tcPr>
          <w:p w14:paraId="22E8F5DA" w14:textId="77777777" w:rsidR="00CA31A5" w:rsidRPr="00256EE7" w:rsidRDefault="00CA31A5" w:rsidP="00C5112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ซเดียมไฮดรอกไซด์(เม็ด)350กรัม</w:t>
            </w:r>
          </w:p>
        </w:tc>
        <w:tc>
          <w:tcPr>
            <w:tcW w:w="1247" w:type="dxa"/>
            <w:vAlign w:val="center"/>
          </w:tcPr>
          <w:p w14:paraId="5E2C7F97" w14:textId="77777777" w:rsidR="00CA31A5" w:rsidRPr="00256EE7" w:rsidRDefault="00CA31A5" w:rsidP="00C511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 กระปุก</w:t>
            </w:r>
          </w:p>
        </w:tc>
        <w:tc>
          <w:tcPr>
            <w:tcW w:w="878" w:type="dxa"/>
          </w:tcPr>
          <w:p w14:paraId="6C27A410" w14:textId="77777777" w:rsidR="00CA31A5" w:rsidRPr="00256EE7" w:rsidRDefault="00CA31A5" w:rsidP="00C51123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8</w:t>
            </w:r>
          </w:p>
        </w:tc>
        <w:tc>
          <w:tcPr>
            <w:tcW w:w="589" w:type="dxa"/>
          </w:tcPr>
          <w:p w14:paraId="47CDDC58" w14:textId="77777777" w:rsidR="00CA31A5" w:rsidRPr="00256EE7" w:rsidRDefault="00CA31A5" w:rsidP="00C51123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</w:pPr>
          </w:p>
        </w:tc>
        <w:tc>
          <w:tcPr>
            <w:tcW w:w="972" w:type="dxa"/>
          </w:tcPr>
          <w:p w14:paraId="3F8AF06A" w14:textId="77777777" w:rsidR="00CA31A5" w:rsidRPr="00256EE7" w:rsidRDefault="00CA31A5" w:rsidP="00C51123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8</w:t>
            </w:r>
          </w:p>
        </w:tc>
        <w:tc>
          <w:tcPr>
            <w:tcW w:w="589" w:type="dxa"/>
            <w:vAlign w:val="center"/>
          </w:tcPr>
          <w:p w14:paraId="5035E12F" w14:textId="77777777" w:rsidR="00CA31A5" w:rsidRPr="00256EE7" w:rsidRDefault="00CA31A5" w:rsidP="00C51123">
            <w:pPr>
              <w:jc w:val="center"/>
              <w:rPr>
                <w:rFonts w:ascii="TH SarabunPSK" w:eastAsia="Calibri" w:hAnsi="TH SarabunPSK" w:cs="TH SarabunPSK"/>
                <w:sz w:val="28"/>
                <w:lang w:bidi="en-US"/>
              </w:rPr>
            </w:pPr>
          </w:p>
        </w:tc>
        <w:tc>
          <w:tcPr>
            <w:tcW w:w="1437" w:type="dxa"/>
          </w:tcPr>
          <w:p w14:paraId="3E0C9746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1A5" w:rsidRPr="00256EE7" w14:paraId="6AD9B94C" w14:textId="77777777" w:rsidTr="00C51123">
        <w:tc>
          <w:tcPr>
            <w:tcW w:w="596" w:type="dxa"/>
            <w:vAlign w:val="center"/>
          </w:tcPr>
          <w:p w14:paraId="15D0B321" w14:textId="77777777" w:rsidR="00CA31A5" w:rsidRPr="00256EE7" w:rsidRDefault="00CA31A5" w:rsidP="00C511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.</w:t>
            </w:r>
          </w:p>
        </w:tc>
        <w:tc>
          <w:tcPr>
            <w:tcW w:w="3227" w:type="dxa"/>
            <w:vAlign w:val="center"/>
          </w:tcPr>
          <w:p w14:paraId="0274B862" w14:textId="77777777" w:rsidR="00CA31A5" w:rsidRPr="00256EE7" w:rsidRDefault="00CA31A5" w:rsidP="00C5112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รดซัลฟิวริกเจือจาง 2 </w:t>
            </w:r>
            <w:r w:rsidRPr="00256EE7">
              <w:rPr>
                <w:rFonts w:ascii="TH SarabunPSK" w:eastAsia="Calibri" w:hAnsi="TH SarabunPSK" w:cs="TH SarabunPSK"/>
                <w:sz w:val="32"/>
                <w:szCs w:val="32"/>
              </w:rPr>
              <w:t>M 450</w:t>
            </w: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ีซี</w:t>
            </w:r>
          </w:p>
        </w:tc>
        <w:tc>
          <w:tcPr>
            <w:tcW w:w="1247" w:type="dxa"/>
            <w:vAlign w:val="center"/>
          </w:tcPr>
          <w:p w14:paraId="52D22E57" w14:textId="77777777" w:rsidR="00CA31A5" w:rsidRPr="00256EE7" w:rsidRDefault="00CA31A5" w:rsidP="00C511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 ขวด</w:t>
            </w:r>
          </w:p>
        </w:tc>
        <w:tc>
          <w:tcPr>
            <w:tcW w:w="878" w:type="dxa"/>
          </w:tcPr>
          <w:p w14:paraId="644895EC" w14:textId="77777777" w:rsidR="00CA31A5" w:rsidRPr="00256EE7" w:rsidRDefault="00CA31A5" w:rsidP="00C51123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589" w:type="dxa"/>
          </w:tcPr>
          <w:p w14:paraId="4FAC792B" w14:textId="77777777" w:rsidR="00CA31A5" w:rsidRPr="00256EE7" w:rsidRDefault="00CA31A5" w:rsidP="00C51123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</w:pPr>
          </w:p>
        </w:tc>
        <w:tc>
          <w:tcPr>
            <w:tcW w:w="972" w:type="dxa"/>
          </w:tcPr>
          <w:p w14:paraId="26B138D2" w14:textId="77777777" w:rsidR="00CA31A5" w:rsidRPr="00256EE7" w:rsidRDefault="00CA31A5" w:rsidP="00C51123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10</w:t>
            </w:r>
          </w:p>
        </w:tc>
        <w:tc>
          <w:tcPr>
            <w:tcW w:w="589" w:type="dxa"/>
            <w:vAlign w:val="center"/>
          </w:tcPr>
          <w:p w14:paraId="77DD8DBA" w14:textId="77777777" w:rsidR="00CA31A5" w:rsidRPr="00256EE7" w:rsidRDefault="00CA31A5" w:rsidP="00C51123">
            <w:pPr>
              <w:jc w:val="center"/>
              <w:rPr>
                <w:rFonts w:ascii="TH SarabunPSK" w:eastAsia="Calibri" w:hAnsi="TH SarabunPSK" w:cs="TH SarabunPSK"/>
                <w:sz w:val="28"/>
                <w:lang w:bidi="en-US"/>
              </w:rPr>
            </w:pPr>
          </w:p>
        </w:tc>
        <w:tc>
          <w:tcPr>
            <w:tcW w:w="1437" w:type="dxa"/>
          </w:tcPr>
          <w:p w14:paraId="099316AE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1A5" w:rsidRPr="00256EE7" w14:paraId="210D8770" w14:textId="77777777" w:rsidTr="00C51123">
        <w:tc>
          <w:tcPr>
            <w:tcW w:w="596" w:type="dxa"/>
            <w:vAlign w:val="center"/>
          </w:tcPr>
          <w:p w14:paraId="3DA67944" w14:textId="77777777" w:rsidR="00CA31A5" w:rsidRPr="00256EE7" w:rsidRDefault="00CA31A5" w:rsidP="00C511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.</w:t>
            </w:r>
          </w:p>
        </w:tc>
        <w:tc>
          <w:tcPr>
            <w:tcW w:w="3227" w:type="dxa"/>
            <w:vAlign w:val="center"/>
          </w:tcPr>
          <w:p w14:paraId="36870BD5" w14:textId="77777777" w:rsidR="00CA31A5" w:rsidRPr="00256EE7" w:rsidRDefault="00CA31A5" w:rsidP="00C5112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ลหะโซเดียม 100 กรัม</w:t>
            </w:r>
          </w:p>
        </w:tc>
        <w:tc>
          <w:tcPr>
            <w:tcW w:w="1247" w:type="dxa"/>
            <w:vAlign w:val="center"/>
          </w:tcPr>
          <w:p w14:paraId="75DDB3F5" w14:textId="77777777" w:rsidR="00CA31A5" w:rsidRPr="00256EE7" w:rsidRDefault="00CA31A5" w:rsidP="00C511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 ขวด</w:t>
            </w:r>
          </w:p>
        </w:tc>
        <w:tc>
          <w:tcPr>
            <w:tcW w:w="878" w:type="dxa"/>
          </w:tcPr>
          <w:p w14:paraId="554DA614" w14:textId="77777777" w:rsidR="00CA31A5" w:rsidRPr="00256EE7" w:rsidRDefault="00CA31A5" w:rsidP="00C51123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50</w:t>
            </w:r>
          </w:p>
        </w:tc>
        <w:tc>
          <w:tcPr>
            <w:tcW w:w="589" w:type="dxa"/>
          </w:tcPr>
          <w:p w14:paraId="1EE932A5" w14:textId="77777777" w:rsidR="00CA31A5" w:rsidRPr="00256EE7" w:rsidRDefault="00CA31A5" w:rsidP="00C51123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</w:pPr>
          </w:p>
        </w:tc>
        <w:tc>
          <w:tcPr>
            <w:tcW w:w="972" w:type="dxa"/>
          </w:tcPr>
          <w:p w14:paraId="7348B490" w14:textId="77777777" w:rsidR="00CA31A5" w:rsidRPr="00256EE7" w:rsidRDefault="00CA31A5" w:rsidP="00C51123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50</w:t>
            </w:r>
          </w:p>
        </w:tc>
        <w:tc>
          <w:tcPr>
            <w:tcW w:w="589" w:type="dxa"/>
            <w:vAlign w:val="center"/>
          </w:tcPr>
          <w:p w14:paraId="4743E33C" w14:textId="77777777" w:rsidR="00CA31A5" w:rsidRPr="00256EE7" w:rsidRDefault="00CA31A5" w:rsidP="00C51123">
            <w:pPr>
              <w:jc w:val="center"/>
              <w:rPr>
                <w:rFonts w:ascii="TH SarabunPSK" w:eastAsia="Calibri" w:hAnsi="TH SarabunPSK" w:cs="TH SarabunPSK"/>
                <w:sz w:val="28"/>
                <w:lang w:bidi="en-US"/>
              </w:rPr>
            </w:pPr>
          </w:p>
        </w:tc>
        <w:tc>
          <w:tcPr>
            <w:tcW w:w="1437" w:type="dxa"/>
          </w:tcPr>
          <w:p w14:paraId="1271566E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1A5" w:rsidRPr="00256EE7" w14:paraId="1047B39E" w14:textId="77777777" w:rsidTr="00C51123">
        <w:tc>
          <w:tcPr>
            <w:tcW w:w="596" w:type="dxa"/>
            <w:vAlign w:val="center"/>
          </w:tcPr>
          <w:p w14:paraId="1F11A67C" w14:textId="77777777" w:rsidR="00CA31A5" w:rsidRPr="00256EE7" w:rsidRDefault="00CA31A5" w:rsidP="00C511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.</w:t>
            </w:r>
          </w:p>
        </w:tc>
        <w:tc>
          <w:tcPr>
            <w:tcW w:w="3227" w:type="dxa"/>
            <w:vAlign w:val="center"/>
          </w:tcPr>
          <w:p w14:paraId="032CB1E0" w14:textId="77777777" w:rsidR="00CA31A5" w:rsidRPr="00256EE7" w:rsidRDefault="00CA31A5" w:rsidP="00C5112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</w:t>
            </w:r>
            <w:proofErr w:type="spellEnd"/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มไทมอลบลู 100 ซีซี</w:t>
            </w:r>
          </w:p>
        </w:tc>
        <w:tc>
          <w:tcPr>
            <w:tcW w:w="1247" w:type="dxa"/>
            <w:vAlign w:val="center"/>
          </w:tcPr>
          <w:p w14:paraId="64B09525" w14:textId="77777777" w:rsidR="00CA31A5" w:rsidRPr="00256EE7" w:rsidRDefault="00CA31A5" w:rsidP="00C511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 ขวด</w:t>
            </w:r>
          </w:p>
        </w:tc>
        <w:tc>
          <w:tcPr>
            <w:tcW w:w="878" w:type="dxa"/>
          </w:tcPr>
          <w:p w14:paraId="6556A42D" w14:textId="77777777" w:rsidR="00CA31A5" w:rsidRPr="00256EE7" w:rsidRDefault="00CA31A5" w:rsidP="00C51123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589" w:type="dxa"/>
          </w:tcPr>
          <w:p w14:paraId="47E54D3B" w14:textId="77777777" w:rsidR="00CA31A5" w:rsidRPr="00256EE7" w:rsidRDefault="00CA31A5" w:rsidP="00C51123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</w:pPr>
          </w:p>
        </w:tc>
        <w:tc>
          <w:tcPr>
            <w:tcW w:w="972" w:type="dxa"/>
          </w:tcPr>
          <w:p w14:paraId="42D0A614" w14:textId="77777777" w:rsidR="00CA31A5" w:rsidRPr="00256EE7" w:rsidRDefault="00CA31A5" w:rsidP="00C51123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589" w:type="dxa"/>
            <w:vAlign w:val="center"/>
          </w:tcPr>
          <w:p w14:paraId="59801858" w14:textId="77777777" w:rsidR="00CA31A5" w:rsidRPr="00256EE7" w:rsidRDefault="00CA31A5" w:rsidP="00C51123">
            <w:pPr>
              <w:jc w:val="center"/>
              <w:rPr>
                <w:rFonts w:ascii="TH SarabunPSK" w:eastAsia="Calibri" w:hAnsi="TH SarabunPSK" w:cs="TH SarabunPSK"/>
                <w:sz w:val="28"/>
                <w:lang w:bidi="en-US"/>
              </w:rPr>
            </w:pPr>
          </w:p>
        </w:tc>
        <w:tc>
          <w:tcPr>
            <w:tcW w:w="1437" w:type="dxa"/>
          </w:tcPr>
          <w:p w14:paraId="2232C1F6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1A5" w:rsidRPr="00256EE7" w14:paraId="6BBDD79F" w14:textId="77777777" w:rsidTr="00C51123">
        <w:tc>
          <w:tcPr>
            <w:tcW w:w="596" w:type="dxa"/>
            <w:vAlign w:val="center"/>
          </w:tcPr>
          <w:p w14:paraId="29C25F2F" w14:textId="77777777" w:rsidR="00CA31A5" w:rsidRPr="00256EE7" w:rsidRDefault="00CA31A5" w:rsidP="00C511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.</w:t>
            </w:r>
          </w:p>
        </w:tc>
        <w:tc>
          <w:tcPr>
            <w:tcW w:w="3227" w:type="dxa"/>
            <w:vAlign w:val="center"/>
          </w:tcPr>
          <w:p w14:paraId="20CA5D0D" w14:textId="77777777" w:rsidR="00CA31A5" w:rsidRPr="00256EE7" w:rsidRDefault="00CA31A5" w:rsidP="00C5112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รละลาย</w:t>
            </w:r>
            <w:proofErr w:type="spellStart"/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ฟิ</w:t>
            </w:r>
            <w:proofErr w:type="spellEnd"/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อ</w:t>
            </w:r>
            <w:proofErr w:type="spellStart"/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์ฟ</w:t>
            </w:r>
            <w:proofErr w:type="spellEnd"/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</w:t>
            </w:r>
            <w:proofErr w:type="spellStart"/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ีน</w:t>
            </w:r>
            <w:proofErr w:type="spellEnd"/>
          </w:p>
        </w:tc>
        <w:tc>
          <w:tcPr>
            <w:tcW w:w="1247" w:type="dxa"/>
            <w:vAlign w:val="center"/>
          </w:tcPr>
          <w:p w14:paraId="0E60806F" w14:textId="77777777" w:rsidR="00CA31A5" w:rsidRPr="00256EE7" w:rsidRDefault="00CA31A5" w:rsidP="00C511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 ขวด </w:t>
            </w:r>
          </w:p>
        </w:tc>
        <w:tc>
          <w:tcPr>
            <w:tcW w:w="878" w:type="dxa"/>
          </w:tcPr>
          <w:p w14:paraId="272BEB75" w14:textId="77777777" w:rsidR="00CA31A5" w:rsidRPr="00256EE7" w:rsidRDefault="00CA31A5" w:rsidP="00C51123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44 </w:t>
            </w:r>
          </w:p>
        </w:tc>
        <w:tc>
          <w:tcPr>
            <w:tcW w:w="589" w:type="dxa"/>
          </w:tcPr>
          <w:p w14:paraId="5AF4A5C5" w14:textId="77777777" w:rsidR="00CA31A5" w:rsidRPr="00256EE7" w:rsidRDefault="00CA31A5" w:rsidP="00C51123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</w:pPr>
          </w:p>
        </w:tc>
        <w:tc>
          <w:tcPr>
            <w:tcW w:w="972" w:type="dxa"/>
          </w:tcPr>
          <w:p w14:paraId="76884E3B" w14:textId="77777777" w:rsidR="00CA31A5" w:rsidRPr="00256EE7" w:rsidRDefault="00CA31A5" w:rsidP="00C51123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589" w:type="dxa"/>
            <w:vAlign w:val="center"/>
          </w:tcPr>
          <w:p w14:paraId="662E1B34" w14:textId="77777777" w:rsidR="00CA31A5" w:rsidRPr="00256EE7" w:rsidRDefault="00CA31A5" w:rsidP="00C51123">
            <w:pPr>
              <w:jc w:val="center"/>
              <w:rPr>
                <w:rFonts w:ascii="TH SarabunPSK" w:eastAsia="Calibri" w:hAnsi="TH SarabunPSK" w:cs="TH SarabunPSK"/>
                <w:sz w:val="28"/>
                <w:lang w:bidi="en-US"/>
              </w:rPr>
            </w:pPr>
          </w:p>
        </w:tc>
        <w:tc>
          <w:tcPr>
            <w:tcW w:w="1437" w:type="dxa"/>
          </w:tcPr>
          <w:p w14:paraId="11D677C7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1A5" w:rsidRPr="00256EE7" w14:paraId="2C747719" w14:textId="77777777" w:rsidTr="00C51123">
        <w:tc>
          <w:tcPr>
            <w:tcW w:w="596" w:type="dxa"/>
            <w:vAlign w:val="center"/>
          </w:tcPr>
          <w:p w14:paraId="6D05CFCB" w14:textId="77777777" w:rsidR="00CA31A5" w:rsidRPr="00256EE7" w:rsidRDefault="00CA31A5" w:rsidP="00C511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</w:rPr>
              <w:t>11.</w:t>
            </w:r>
          </w:p>
        </w:tc>
        <w:tc>
          <w:tcPr>
            <w:tcW w:w="3227" w:type="dxa"/>
            <w:vAlign w:val="center"/>
          </w:tcPr>
          <w:p w14:paraId="13018148" w14:textId="77777777" w:rsidR="00CA31A5" w:rsidRPr="00256EE7" w:rsidRDefault="00CA31A5" w:rsidP="00C5112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ด</w:t>
            </w:r>
            <w:proofErr w:type="spellStart"/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ะ</w:t>
            </w:r>
            <w:proofErr w:type="spellEnd"/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ิดิกเจือจาง</w:t>
            </w:r>
            <w:r w:rsidRPr="00256EE7">
              <w:rPr>
                <w:rFonts w:ascii="TH SarabunPSK" w:eastAsia="Calibri" w:hAnsi="TH SarabunPSK" w:cs="TH SarabunPSK"/>
                <w:sz w:val="32"/>
                <w:szCs w:val="32"/>
              </w:rPr>
              <w:t xml:space="preserve">0.05M </w:t>
            </w: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50</w:t>
            </w:r>
            <w:proofErr w:type="spellStart"/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ีซ๊</w:t>
            </w:r>
            <w:proofErr w:type="spellEnd"/>
          </w:p>
        </w:tc>
        <w:tc>
          <w:tcPr>
            <w:tcW w:w="1247" w:type="dxa"/>
            <w:vAlign w:val="center"/>
          </w:tcPr>
          <w:p w14:paraId="3BC9553D" w14:textId="77777777" w:rsidR="00CA31A5" w:rsidRPr="00256EE7" w:rsidRDefault="00CA31A5" w:rsidP="00C511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 ขวด</w:t>
            </w:r>
          </w:p>
        </w:tc>
        <w:tc>
          <w:tcPr>
            <w:tcW w:w="878" w:type="dxa"/>
          </w:tcPr>
          <w:p w14:paraId="35D7D3D6" w14:textId="77777777" w:rsidR="00CA31A5" w:rsidRPr="00256EE7" w:rsidRDefault="00CA31A5" w:rsidP="00C51123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589" w:type="dxa"/>
          </w:tcPr>
          <w:p w14:paraId="33E687F1" w14:textId="77777777" w:rsidR="00CA31A5" w:rsidRPr="00256EE7" w:rsidRDefault="00CA31A5" w:rsidP="00C51123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</w:pPr>
          </w:p>
        </w:tc>
        <w:tc>
          <w:tcPr>
            <w:tcW w:w="972" w:type="dxa"/>
          </w:tcPr>
          <w:p w14:paraId="2DFA022B" w14:textId="77777777" w:rsidR="00CA31A5" w:rsidRPr="00256EE7" w:rsidRDefault="00CA31A5" w:rsidP="00C51123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72</w:t>
            </w:r>
          </w:p>
        </w:tc>
        <w:tc>
          <w:tcPr>
            <w:tcW w:w="589" w:type="dxa"/>
            <w:vAlign w:val="center"/>
          </w:tcPr>
          <w:p w14:paraId="6B31E863" w14:textId="77777777" w:rsidR="00CA31A5" w:rsidRPr="00256EE7" w:rsidRDefault="00CA31A5" w:rsidP="00C51123">
            <w:pPr>
              <w:jc w:val="center"/>
              <w:rPr>
                <w:rFonts w:ascii="TH SarabunPSK" w:eastAsia="Calibri" w:hAnsi="TH SarabunPSK" w:cs="TH SarabunPSK"/>
                <w:sz w:val="28"/>
                <w:lang w:bidi="en-US"/>
              </w:rPr>
            </w:pPr>
          </w:p>
        </w:tc>
        <w:tc>
          <w:tcPr>
            <w:tcW w:w="1437" w:type="dxa"/>
          </w:tcPr>
          <w:p w14:paraId="74AD03B7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1A5" w:rsidRPr="00256EE7" w14:paraId="04163F0F" w14:textId="77777777" w:rsidTr="00C51123">
        <w:tc>
          <w:tcPr>
            <w:tcW w:w="596" w:type="dxa"/>
          </w:tcPr>
          <w:p w14:paraId="0B09B80D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2.</w:t>
            </w:r>
          </w:p>
        </w:tc>
        <w:tc>
          <w:tcPr>
            <w:tcW w:w="3227" w:type="dxa"/>
          </w:tcPr>
          <w:p w14:paraId="0EE68685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ตาไฟฟ้า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(Hot plate) 1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500 W</w:t>
            </w:r>
          </w:p>
        </w:tc>
        <w:tc>
          <w:tcPr>
            <w:tcW w:w="1247" w:type="dxa"/>
          </w:tcPr>
          <w:p w14:paraId="3CC34DD8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 ชุด</w:t>
            </w:r>
          </w:p>
        </w:tc>
        <w:tc>
          <w:tcPr>
            <w:tcW w:w="878" w:type="dxa"/>
          </w:tcPr>
          <w:p w14:paraId="2B8E33C8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,200</w:t>
            </w:r>
          </w:p>
        </w:tc>
        <w:tc>
          <w:tcPr>
            <w:tcW w:w="589" w:type="dxa"/>
          </w:tcPr>
          <w:p w14:paraId="0965511B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</w:tcPr>
          <w:p w14:paraId="0EE53D4C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4,400</w:t>
            </w:r>
          </w:p>
        </w:tc>
        <w:tc>
          <w:tcPr>
            <w:tcW w:w="589" w:type="dxa"/>
          </w:tcPr>
          <w:p w14:paraId="0B6D40D7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</w:tcPr>
          <w:p w14:paraId="795D1C5E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1A5" w:rsidRPr="00256EE7" w14:paraId="7A58CB5E" w14:textId="77777777" w:rsidTr="00C51123">
        <w:tc>
          <w:tcPr>
            <w:tcW w:w="596" w:type="dxa"/>
          </w:tcPr>
          <w:p w14:paraId="647DCE21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3.</w:t>
            </w:r>
          </w:p>
        </w:tc>
        <w:tc>
          <w:tcPr>
            <w:tcW w:w="3227" w:type="dxa"/>
          </w:tcPr>
          <w:p w14:paraId="4959C438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บิก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เกอร์ 250 มล.</w:t>
            </w:r>
          </w:p>
        </w:tc>
        <w:tc>
          <w:tcPr>
            <w:tcW w:w="1247" w:type="dxa"/>
          </w:tcPr>
          <w:p w14:paraId="13C97854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0 ใบ</w:t>
            </w:r>
          </w:p>
        </w:tc>
        <w:tc>
          <w:tcPr>
            <w:tcW w:w="878" w:type="dxa"/>
          </w:tcPr>
          <w:p w14:paraId="3319FC24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589" w:type="dxa"/>
          </w:tcPr>
          <w:p w14:paraId="06EAD1D0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</w:tcPr>
          <w:p w14:paraId="797FDF24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589" w:type="dxa"/>
          </w:tcPr>
          <w:p w14:paraId="39A06C54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</w:tcPr>
          <w:p w14:paraId="5A689CEB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1A5" w:rsidRPr="00256EE7" w14:paraId="7696220E" w14:textId="77777777" w:rsidTr="00C51123">
        <w:tc>
          <w:tcPr>
            <w:tcW w:w="596" w:type="dxa"/>
          </w:tcPr>
          <w:p w14:paraId="3B7ED9D9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4.</w:t>
            </w:r>
          </w:p>
        </w:tc>
        <w:tc>
          <w:tcPr>
            <w:tcW w:w="3227" w:type="dxa"/>
          </w:tcPr>
          <w:p w14:paraId="0C7827B0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บิก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เกอร์ 500 มล.</w:t>
            </w:r>
          </w:p>
        </w:tc>
        <w:tc>
          <w:tcPr>
            <w:tcW w:w="1247" w:type="dxa"/>
          </w:tcPr>
          <w:p w14:paraId="789733D8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0 ใบ</w:t>
            </w:r>
          </w:p>
        </w:tc>
        <w:tc>
          <w:tcPr>
            <w:tcW w:w="878" w:type="dxa"/>
          </w:tcPr>
          <w:p w14:paraId="5BACEC6A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589" w:type="dxa"/>
          </w:tcPr>
          <w:p w14:paraId="13F67D98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</w:tcPr>
          <w:p w14:paraId="723CF6F3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900</w:t>
            </w:r>
          </w:p>
        </w:tc>
        <w:tc>
          <w:tcPr>
            <w:tcW w:w="589" w:type="dxa"/>
          </w:tcPr>
          <w:p w14:paraId="27DAB41A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</w:tcPr>
          <w:p w14:paraId="0C3C0B9C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1A5" w:rsidRPr="00256EE7" w14:paraId="444CE0D2" w14:textId="77777777" w:rsidTr="00C51123">
        <w:tc>
          <w:tcPr>
            <w:tcW w:w="596" w:type="dxa"/>
          </w:tcPr>
          <w:p w14:paraId="78A570BD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5.</w:t>
            </w:r>
          </w:p>
        </w:tc>
        <w:tc>
          <w:tcPr>
            <w:tcW w:w="3227" w:type="dxa"/>
          </w:tcPr>
          <w:p w14:paraId="7DE2F406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บิก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เกอร์ 100 มล.</w:t>
            </w:r>
          </w:p>
        </w:tc>
        <w:tc>
          <w:tcPr>
            <w:tcW w:w="1247" w:type="dxa"/>
          </w:tcPr>
          <w:p w14:paraId="06B883A4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0 ใบ</w:t>
            </w:r>
          </w:p>
        </w:tc>
        <w:tc>
          <w:tcPr>
            <w:tcW w:w="878" w:type="dxa"/>
          </w:tcPr>
          <w:p w14:paraId="6F9EEEFC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589" w:type="dxa"/>
          </w:tcPr>
          <w:p w14:paraId="3F433388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</w:tcPr>
          <w:p w14:paraId="101CB729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589" w:type="dxa"/>
          </w:tcPr>
          <w:p w14:paraId="38AB4FB3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</w:tcPr>
          <w:p w14:paraId="1F1D5B86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1A5" w:rsidRPr="00256EE7" w14:paraId="3DE00C7B" w14:textId="77777777" w:rsidTr="00C51123">
        <w:tc>
          <w:tcPr>
            <w:tcW w:w="596" w:type="dxa"/>
          </w:tcPr>
          <w:p w14:paraId="5459BA85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6.</w:t>
            </w:r>
          </w:p>
        </w:tc>
        <w:tc>
          <w:tcPr>
            <w:tcW w:w="3227" w:type="dxa"/>
          </w:tcPr>
          <w:p w14:paraId="11555F2E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บิก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เกอร์ 250 มล.</w:t>
            </w:r>
          </w:p>
        </w:tc>
        <w:tc>
          <w:tcPr>
            <w:tcW w:w="1247" w:type="dxa"/>
          </w:tcPr>
          <w:p w14:paraId="1331198B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0 ใบ</w:t>
            </w:r>
          </w:p>
        </w:tc>
        <w:tc>
          <w:tcPr>
            <w:tcW w:w="878" w:type="dxa"/>
          </w:tcPr>
          <w:p w14:paraId="5DAD94F4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70</w:t>
            </w:r>
          </w:p>
        </w:tc>
        <w:tc>
          <w:tcPr>
            <w:tcW w:w="589" w:type="dxa"/>
          </w:tcPr>
          <w:p w14:paraId="67383BF7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</w:tcPr>
          <w:p w14:paraId="73615F13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,700</w:t>
            </w:r>
          </w:p>
        </w:tc>
        <w:tc>
          <w:tcPr>
            <w:tcW w:w="589" w:type="dxa"/>
          </w:tcPr>
          <w:p w14:paraId="79894EC4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</w:tcPr>
          <w:p w14:paraId="239FA094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1A5" w:rsidRPr="00256EE7" w14:paraId="322F8F43" w14:textId="77777777" w:rsidTr="00C51123">
        <w:tc>
          <w:tcPr>
            <w:tcW w:w="596" w:type="dxa"/>
          </w:tcPr>
          <w:p w14:paraId="574BA5CC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7.</w:t>
            </w:r>
          </w:p>
        </w:tc>
        <w:tc>
          <w:tcPr>
            <w:tcW w:w="3227" w:type="dxa"/>
          </w:tcPr>
          <w:p w14:paraId="0C245828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ท่งแก้วคนสาร 20 ซม.</w:t>
            </w:r>
          </w:p>
        </w:tc>
        <w:tc>
          <w:tcPr>
            <w:tcW w:w="1247" w:type="dxa"/>
          </w:tcPr>
          <w:p w14:paraId="6956B039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0 แท่ง</w:t>
            </w:r>
          </w:p>
        </w:tc>
        <w:tc>
          <w:tcPr>
            <w:tcW w:w="878" w:type="dxa"/>
          </w:tcPr>
          <w:p w14:paraId="3DB375AA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589" w:type="dxa"/>
          </w:tcPr>
          <w:p w14:paraId="28B5D75F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</w:tcPr>
          <w:p w14:paraId="63141E78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400</w:t>
            </w:r>
          </w:p>
        </w:tc>
        <w:tc>
          <w:tcPr>
            <w:tcW w:w="589" w:type="dxa"/>
          </w:tcPr>
          <w:p w14:paraId="15E1BBF6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</w:tcPr>
          <w:p w14:paraId="0FF48218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1A5" w:rsidRPr="00256EE7" w14:paraId="658D107C" w14:textId="77777777" w:rsidTr="00C51123">
        <w:tc>
          <w:tcPr>
            <w:tcW w:w="596" w:type="dxa"/>
          </w:tcPr>
          <w:p w14:paraId="6597CE2F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8.</w:t>
            </w:r>
          </w:p>
        </w:tc>
        <w:tc>
          <w:tcPr>
            <w:tcW w:w="3227" w:type="dxa"/>
          </w:tcPr>
          <w:p w14:paraId="0BCDE0E8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กรวยพลาสติก 75 มล.</w:t>
            </w:r>
          </w:p>
        </w:tc>
        <w:tc>
          <w:tcPr>
            <w:tcW w:w="1247" w:type="dxa"/>
          </w:tcPr>
          <w:p w14:paraId="7439D31C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0 อัน</w:t>
            </w:r>
          </w:p>
        </w:tc>
        <w:tc>
          <w:tcPr>
            <w:tcW w:w="878" w:type="dxa"/>
          </w:tcPr>
          <w:p w14:paraId="6964C72A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589" w:type="dxa"/>
          </w:tcPr>
          <w:p w14:paraId="5A3988F9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</w:tcPr>
          <w:p w14:paraId="6C4895D1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40</w:t>
            </w:r>
          </w:p>
        </w:tc>
        <w:tc>
          <w:tcPr>
            <w:tcW w:w="589" w:type="dxa"/>
          </w:tcPr>
          <w:p w14:paraId="37A85934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</w:tcPr>
          <w:p w14:paraId="5072F77B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1A5" w:rsidRPr="00256EE7" w14:paraId="196B8E92" w14:textId="77777777" w:rsidTr="00C51123">
        <w:tc>
          <w:tcPr>
            <w:tcW w:w="596" w:type="dxa"/>
          </w:tcPr>
          <w:p w14:paraId="6FBE46FA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9.</w:t>
            </w:r>
          </w:p>
        </w:tc>
        <w:tc>
          <w:tcPr>
            <w:tcW w:w="3227" w:type="dxa"/>
          </w:tcPr>
          <w:p w14:paraId="71B5CE2B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น้ำมันใช้กับกล้องจุลทรรศน์</w:t>
            </w:r>
          </w:p>
        </w:tc>
        <w:tc>
          <w:tcPr>
            <w:tcW w:w="1247" w:type="dxa"/>
          </w:tcPr>
          <w:p w14:paraId="66B33072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 อัน</w:t>
            </w:r>
          </w:p>
        </w:tc>
        <w:tc>
          <w:tcPr>
            <w:tcW w:w="878" w:type="dxa"/>
          </w:tcPr>
          <w:p w14:paraId="035663C1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50</w:t>
            </w:r>
          </w:p>
        </w:tc>
        <w:tc>
          <w:tcPr>
            <w:tcW w:w="589" w:type="dxa"/>
          </w:tcPr>
          <w:p w14:paraId="243D8A87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</w:tcPr>
          <w:p w14:paraId="67F82559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50</w:t>
            </w:r>
          </w:p>
        </w:tc>
        <w:tc>
          <w:tcPr>
            <w:tcW w:w="589" w:type="dxa"/>
          </w:tcPr>
          <w:p w14:paraId="35BDAC09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</w:tcPr>
          <w:p w14:paraId="487DB3E7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1A5" w:rsidRPr="00256EE7" w14:paraId="0539A4E1" w14:textId="77777777" w:rsidTr="00C51123">
        <w:tc>
          <w:tcPr>
            <w:tcW w:w="596" w:type="dxa"/>
          </w:tcPr>
          <w:p w14:paraId="4E492EDC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0.</w:t>
            </w:r>
          </w:p>
        </w:tc>
        <w:tc>
          <w:tcPr>
            <w:tcW w:w="3227" w:type="dxa"/>
          </w:tcPr>
          <w:p w14:paraId="6897941F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กระดาษเช็ดเลนส์</w:t>
            </w:r>
          </w:p>
        </w:tc>
        <w:tc>
          <w:tcPr>
            <w:tcW w:w="1247" w:type="dxa"/>
          </w:tcPr>
          <w:p w14:paraId="1A1A602D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4 อัน</w:t>
            </w:r>
          </w:p>
        </w:tc>
        <w:tc>
          <w:tcPr>
            <w:tcW w:w="878" w:type="dxa"/>
          </w:tcPr>
          <w:p w14:paraId="00E85BF1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589" w:type="dxa"/>
          </w:tcPr>
          <w:p w14:paraId="6D1BEBDD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2" w:type="dxa"/>
          </w:tcPr>
          <w:p w14:paraId="633469C8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92</w:t>
            </w:r>
          </w:p>
        </w:tc>
        <w:tc>
          <w:tcPr>
            <w:tcW w:w="589" w:type="dxa"/>
          </w:tcPr>
          <w:p w14:paraId="6CCB03A2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7" w:type="dxa"/>
          </w:tcPr>
          <w:p w14:paraId="43573FDC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1A5" w:rsidRPr="00256EE7" w14:paraId="716B9632" w14:textId="77777777" w:rsidTr="00C51123">
        <w:tc>
          <w:tcPr>
            <w:tcW w:w="596" w:type="dxa"/>
          </w:tcPr>
          <w:p w14:paraId="0F7709EF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1.</w:t>
            </w:r>
          </w:p>
        </w:tc>
        <w:tc>
          <w:tcPr>
            <w:tcW w:w="3227" w:type="dxa"/>
          </w:tcPr>
          <w:p w14:paraId="64C4C028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ผ่นสไลด์ระดับมัธยมตอนปลาย</w:t>
            </w:r>
          </w:p>
        </w:tc>
        <w:tc>
          <w:tcPr>
            <w:tcW w:w="1247" w:type="dxa"/>
          </w:tcPr>
          <w:p w14:paraId="6B0CB06C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 ชุด</w:t>
            </w:r>
          </w:p>
        </w:tc>
        <w:tc>
          <w:tcPr>
            <w:tcW w:w="878" w:type="dxa"/>
          </w:tcPr>
          <w:p w14:paraId="60D8FCAB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  <w:tc>
          <w:tcPr>
            <w:tcW w:w="589" w:type="dxa"/>
          </w:tcPr>
          <w:p w14:paraId="7F621970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2" w:type="dxa"/>
          </w:tcPr>
          <w:p w14:paraId="7176DE69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  <w:tc>
          <w:tcPr>
            <w:tcW w:w="589" w:type="dxa"/>
          </w:tcPr>
          <w:p w14:paraId="783F64BE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7" w:type="dxa"/>
          </w:tcPr>
          <w:p w14:paraId="3308BDF1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1A5" w:rsidRPr="00256EE7" w14:paraId="738DBEB1" w14:textId="77777777" w:rsidTr="00C51123">
        <w:tc>
          <w:tcPr>
            <w:tcW w:w="596" w:type="dxa"/>
          </w:tcPr>
          <w:p w14:paraId="476DFF97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2.</w:t>
            </w:r>
          </w:p>
        </w:tc>
        <w:tc>
          <w:tcPr>
            <w:tcW w:w="3227" w:type="dxa"/>
          </w:tcPr>
          <w:p w14:paraId="61F30E68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กระจกสไลด์</w:t>
            </w:r>
          </w:p>
        </w:tc>
        <w:tc>
          <w:tcPr>
            <w:tcW w:w="1247" w:type="dxa"/>
          </w:tcPr>
          <w:p w14:paraId="447CA1B8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 กล่อง</w:t>
            </w:r>
          </w:p>
        </w:tc>
        <w:tc>
          <w:tcPr>
            <w:tcW w:w="878" w:type="dxa"/>
          </w:tcPr>
          <w:p w14:paraId="7C54E5EF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88</w:t>
            </w:r>
          </w:p>
        </w:tc>
        <w:tc>
          <w:tcPr>
            <w:tcW w:w="589" w:type="dxa"/>
          </w:tcPr>
          <w:p w14:paraId="6005F6B6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2" w:type="dxa"/>
          </w:tcPr>
          <w:p w14:paraId="5FD68BBE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76</w:t>
            </w:r>
          </w:p>
        </w:tc>
        <w:tc>
          <w:tcPr>
            <w:tcW w:w="589" w:type="dxa"/>
          </w:tcPr>
          <w:p w14:paraId="44BBD9E1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7" w:type="dxa"/>
          </w:tcPr>
          <w:p w14:paraId="75A26F1E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1A5" w:rsidRPr="00256EE7" w14:paraId="6E15545D" w14:textId="77777777" w:rsidTr="00C51123">
        <w:tc>
          <w:tcPr>
            <w:tcW w:w="596" w:type="dxa"/>
          </w:tcPr>
          <w:p w14:paraId="1FD9829D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3.</w:t>
            </w:r>
          </w:p>
        </w:tc>
        <w:tc>
          <w:tcPr>
            <w:tcW w:w="3227" w:type="dxa"/>
          </w:tcPr>
          <w:p w14:paraId="767493AE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กระจกปิดสไลด์ 18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x18</w:t>
            </w:r>
          </w:p>
        </w:tc>
        <w:tc>
          <w:tcPr>
            <w:tcW w:w="1247" w:type="dxa"/>
          </w:tcPr>
          <w:p w14:paraId="71526176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 กล่อง</w:t>
            </w:r>
          </w:p>
        </w:tc>
        <w:tc>
          <w:tcPr>
            <w:tcW w:w="878" w:type="dxa"/>
          </w:tcPr>
          <w:p w14:paraId="0071D166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589" w:type="dxa"/>
          </w:tcPr>
          <w:p w14:paraId="297AEE54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2" w:type="dxa"/>
          </w:tcPr>
          <w:p w14:paraId="6C15CFCD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72</w:t>
            </w:r>
          </w:p>
        </w:tc>
        <w:tc>
          <w:tcPr>
            <w:tcW w:w="589" w:type="dxa"/>
          </w:tcPr>
          <w:p w14:paraId="1BD1D529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7" w:type="dxa"/>
          </w:tcPr>
          <w:p w14:paraId="5BEB547E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1A5" w:rsidRPr="00256EE7" w14:paraId="11476052" w14:textId="77777777" w:rsidTr="00C51123">
        <w:tc>
          <w:tcPr>
            <w:tcW w:w="596" w:type="dxa"/>
          </w:tcPr>
          <w:p w14:paraId="435277E2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4.</w:t>
            </w:r>
          </w:p>
        </w:tc>
        <w:tc>
          <w:tcPr>
            <w:tcW w:w="3227" w:type="dxa"/>
          </w:tcPr>
          <w:p w14:paraId="4DCDFBEE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หูฟังแบบแพทย์ใช้</w:t>
            </w:r>
          </w:p>
        </w:tc>
        <w:tc>
          <w:tcPr>
            <w:tcW w:w="1247" w:type="dxa"/>
          </w:tcPr>
          <w:p w14:paraId="7246C9B3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 อัน</w:t>
            </w:r>
          </w:p>
        </w:tc>
        <w:tc>
          <w:tcPr>
            <w:tcW w:w="878" w:type="dxa"/>
          </w:tcPr>
          <w:p w14:paraId="20B4DBFA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450</w:t>
            </w:r>
          </w:p>
        </w:tc>
        <w:tc>
          <w:tcPr>
            <w:tcW w:w="589" w:type="dxa"/>
          </w:tcPr>
          <w:p w14:paraId="5567DAB7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2" w:type="dxa"/>
          </w:tcPr>
          <w:p w14:paraId="0C3E709B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450</w:t>
            </w:r>
          </w:p>
        </w:tc>
        <w:tc>
          <w:tcPr>
            <w:tcW w:w="589" w:type="dxa"/>
          </w:tcPr>
          <w:p w14:paraId="5272A0C8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7" w:type="dxa"/>
          </w:tcPr>
          <w:p w14:paraId="128EF485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1A5" w:rsidRPr="00256EE7" w14:paraId="189C2B74" w14:textId="77777777" w:rsidTr="00C51123">
        <w:tc>
          <w:tcPr>
            <w:tcW w:w="596" w:type="dxa"/>
          </w:tcPr>
          <w:p w14:paraId="7A46E0A2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5.</w:t>
            </w:r>
          </w:p>
        </w:tc>
        <w:tc>
          <w:tcPr>
            <w:tcW w:w="3227" w:type="dxa"/>
          </w:tcPr>
          <w:p w14:paraId="0C24A58F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ชุดสาธิตเส้นแรงแม่เหล็ก 3 มิติ</w:t>
            </w:r>
          </w:p>
        </w:tc>
        <w:tc>
          <w:tcPr>
            <w:tcW w:w="1247" w:type="dxa"/>
          </w:tcPr>
          <w:p w14:paraId="74F0186B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 ชุด</w:t>
            </w:r>
          </w:p>
        </w:tc>
        <w:tc>
          <w:tcPr>
            <w:tcW w:w="878" w:type="dxa"/>
          </w:tcPr>
          <w:p w14:paraId="39E5A6ED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850</w:t>
            </w:r>
          </w:p>
        </w:tc>
        <w:tc>
          <w:tcPr>
            <w:tcW w:w="589" w:type="dxa"/>
          </w:tcPr>
          <w:p w14:paraId="3A4194DC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2" w:type="dxa"/>
          </w:tcPr>
          <w:p w14:paraId="00F88FB2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850</w:t>
            </w:r>
          </w:p>
        </w:tc>
        <w:tc>
          <w:tcPr>
            <w:tcW w:w="589" w:type="dxa"/>
          </w:tcPr>
          <w:p w14:paraId="5AAD55FC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7" w:type="dxa"/>
          </w:tcPr>
          <w:p w14:paraId="46C898D6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1A5" w:rsidRPr="00256EE7" w14:paraId="689F8AE8" w14:textId="77777777" w:rsidTr="00C51123">
        <w:tc>
          <w:tcPr>
            <w:tcW w:w="596" w:type="dxa"/>
          </w:tcPr>
          <w:p w14:paraId="3A3BAF39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6.</w:t>
            </w:r>
          </w:p>
        </w:tc>
        <w:tc>
          <w:tcPr>
            <w:tcW w:w="3227" w:type="dxa"/>
          </w:tcPr>
          <w:p w14:paraId="1EBDEC62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ม่เหล็กแท่งเหลี่ยมคู่ </w:t>
            </w:r>
          </w:p>
          <w:p w14:paraId="77223ACC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(Bar Magnet) 150x8x6</w:t>
            </w:r>
          </w:p>
        </w:tc>
        <w:tc>
          <w:tcPr>
            <w:tcW w:w="1247" w:type="dxa"/>
          </w:tcPr>
          <w:p w14:paraId="7736A415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ู่</w:t>
            </w:r>
          </w:p>
        </w:tc>
        <w:tc>
          <w:tcPr>
            <w:tcW w:w="878" w:type="dxa"/>
          </w:tcPr>
          <w:p w14:paraId="0641C320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80</w:t>
            </w:r>
          </w:p>
        </w:tc>
        <w:tc>
          <w:tcPr>
            <w:tcW w:w="589" w:type="dxa"/>
          </w:tcPr>
          <w:p w14:paraId="23E76217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</w:tcPr>
          <w:p w14:paraId="7EAAE06C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,600</w:t>
            </w:r>
          </w:p>
        </w:tc>
        <w:tc>
          <w:tcPr>
            <w:tcW w:w="589" w:type="dxa"/>
          </w:tcPr>
          <w:p w14:paraId="7C7087CA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7" w:type="dxa"/>
          </w:tcPr>
          <w:p w14:paraId="04165AA1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1A5" w:rsidRPr="00256EE7" w14:paraId="04E1A37A" w14:textId="77777777" w:rsidTr="00C51123">
        <w:trPr>
          <w:trHeight w:val="643"/>
        </w:trPr>
        <w:tc>
          <w:tcPr>
            <w:tcW w:w="596" w:type="dxa"/>
            <w:tcBorders>
              <w:bottom w:val="single" w:sz="4" w:space="0" w:color="auto"/>
            </w:tcBorders>
          </w:tcPr>
          <w:p w14:paraId="4BA0DDDE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7.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14:paraId="756C6397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ชุดสาธิตการยิงวัตถุด้วยมุม</w:t>
            </w: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 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5A357ECE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 ชุด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14:paraId="514E94DA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460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4EB15E3D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05792B59" w14:textId="72EB29CB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  <w:r w:rsidR="00C5112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14809900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14:paraId="247A5A29" w14:textId="77777777" w:rsidR="00CA31A5" w:rsidRPr="00256EE7" w:rsidRDefault="00CA31A5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1123" w:rsidRPr="00256EE7" w14:paraId="7A9282A1" w14:textId="77777777" w:rsidTr="00C51123">
        <w:trPr>
          <w:trHeight w:val="144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3453D6C5" w14:textId="76D52FC3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8.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0F63219B" w14:textId="6B963EB4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ชุดทดลองการเคลื่อนที่เป็นวงกลม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690CE935" w14:textId="7DF06AC2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0 ชุด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14:paraId="2F5B9569" w14:textId="0B3C9FEC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30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14:paraId="677F99FC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14:paraId="25434545" w14:textId="2FCFD58F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,300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14:paraId="20C5310C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14:paraId="47F7700D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1123" w:rsidRPr="00256EE7" w14:paraId="5BE3AB56" w14:textId="77777777" w:rsidTr="00C51123">
        <w:trPr>
          <w:trHeight w:val="211"/>
        </w:trPr>
        <w:tc>
          <w:tcPr>
            <w:tcW w:w="596" w:type="dxa"/>
            <w:tcBorders>
              <w:top w:val="single" w:sz="4" w:space="0" w:color="auto"/>
            </w:tcBorders>
          </w:tcPr>
          <w:p w14:paraId="4D0A1B2E" w14:textId="5340AAF6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9.</w:t>
            </w:r>
          </w:p>
        </w:tc>
        <w:tc>
          <w:tcPr>
            <w:tcW w:w="3227" w:type="dxa"/>
            <w:tcBorders>
              <w:top w:val="single" w:sz="4" w:space="0" w:color="auto"/>
            </w:tcBorders>
          </w:tcPr>
          <w:p w14:paraId="17C1A1DC" w14:textId="72EB7B4D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สปริงสาธิตคลื่นตามขวาง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7A6B28D8" w14:textId="4EE6344E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5 ชุด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14:paraId="7C0AE1F2" w14:textId="70716D93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480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488B0E4E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19B096E3" w14:textId="4A85870E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,400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2699400F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</w:tcPr>
          <w:p w14:paraId="603B3EC3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1123" w:rsidRPr="00256EE7" w14:paraId="46314928" w14:textId="77777777" w:rsidTr="00C51123">
        <w:trPr>
          <w:trHeight w:val="148"/>
        </w:trPr>
        <w:tc>
          <w:tcPr>
            <w:tcW w:w="596" w:type="dxa"/>
            <w:vMerge w:val="restart"/>
            <w:tcBorders>
              <w:top w:val="single" w:sz="4" w:space="0" w:color="auto"/>
            </w:tcBorders>
            <w:vAlign w:val="center"/>
          </w:tcPr>
          <w:p w14:paraId="5F4924DC" w14:textId="4F38DB78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</w:tcBorders>
            <w:vAlign w:val="center"/>
          </w:tcPr>
          <w:p w14:paraId="1417E5D7" w14:textId="53487A03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</w:tcBorders>
            <w:vAlign w:val="center"/>
          </w:tcPr>
          <w:p w14:paraId="73D91B61" w14:textId="1E7DA2C1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2A60C2" w14:textId="54D97B89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56B6D52A" w14:textId="3665242A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37" w:type="dxa"/>
            <w:vMerge w:val="restart"/>
            <w:vAlign w:val="center"/>
          </w:tcPr>
          <w:p w14:paraId="3F1C929C" w14:textId="6129409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1123" w:rsidRPr="00256EE7" w14:paraId="28D96138" w14:textId="77777777" w:rsidTr="00C51123">
        <w:trPr>
          <w:trHeight w:val="204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14:paraId="2B09754C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7" w:type="dxa"/>
            <w:vMerge/>
            <w:tcBorders>
              <w:bottom w:val="single" w:sz="4" w:space="0" w:color="auto"/>
            </w:tcBorders>
          </w:tcPr>
          <w:p w14:paraId="24E5A5B9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14:paraId="19137E21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14:paraId="1BDA7C40" w14:textId="711EE2FE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14:paraId="27DD68EF" w14:textId="48F720CF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14:paraId="740F6FD0" w14:textId="4BB28CD3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14:paraId="0F417A59" w14:textId="1BD15C83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437" w:type="dxa"/>
            <w:vMerge/>
            <w:tcBorders>
              <w:bottom w:val="single" w:sz="4" w:space="0" w:color="auto"/>
            </w:tcBorders>
          </w:tcPr>
          <w:p w14:paraId="5DFF5E81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1123" w:rsidRPr="00256EE7" w14:paraId="07D70ED7" w14:textId="77777777" w:rsidTr="00C51123">
        <w:tc>
          <w:tcPr>
            <w:tcW w:w="596" w:type="dxa"/>
          </w:tcPr>
          <w:p w14:paraId="0DC8D065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0.</w:t>
            </w:r>
          </w:p>
        </w:tc>
        <w:tc>
          <w:tcPr>
            <w:tcW w:w="3227" w:type="dxa"/>
          </w:tcPr>
          <w:p w14:paraId="6BEF5D66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ชุดแม่เหล็กลอย</w:t>
            </w:r>
          </w:p>
        </w:tc>
        <w:tc>
          <w:tcPr>
            <w:tcW w:w="1247" w:type="dxa"/>
          </w:tcPr>
          <w:p w14:paraId="58DF006C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5 ชุด</w:t>
            </w:r>
          </w:p>
        </w:tc>
        <w:tc>
          <w:tcPr>
            <w:tcW w:w="878" w:type="dxa"/>
          </w:tcPr>
          <w:p w14:paraId="7E201E80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20</w:t>
            </w:r>
          </w:p>
        </w:tc>
        <w:tc>
          <w:tcPr>
            <w:tcW w:w="589" w:type="dxa"/>
          </w:tcPr>
          <w:p w14:paraId="313F0A97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</w:tcPr>
          <w:p w14:paraId="5A860085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,100</w:t>
            </w:r>
          </w:p>
        </w:tc>
        <w:tc>
          <w:tcPr>
            <w:tcW w:w="589" w:type="dxa"/>
          </w:tcPr>
          <w:p w14:paraId="61CEDAF6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7" w:type="dxa"/>
          </w:tcPr>
          <w:p w14:paraId="57B2F7BE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1123" w:rsidRPr="00256EE7" w14:paraId="37C3B3C4" w14:textId="77777777" w:rsidTr="00C51123">
        <w:tc>
          <w:tcPr>
            <w:tcW w:w="596" w:type="dxa"/>
          </w:tcPr>
          <w:p w14:paraId="60610746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1.</w:t>
            </w:r>
          </w:p>
        </w:tc>
        <w:tc>
          <w:tcPr>
            <w:tcW w:w="3227" w:type="dxa"/>
          </w:tcPr>
          <w:p w14:paraId="0560F8FA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ด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Plasma Ball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ขนาด 8 นิ้ว</w:t>
            </w:r>
          </w:p>
        </w:tc>
        <w:tc>
          <w:tcPr>
            <w:tcW w:w="1247" w:type="dxa"/>
          </w:tcPr>
          <w:p w14:paraId="743C3B8D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 ชุด</w:t>
            </w:r>
          </w:p>
        </w:tc>
        <w:tc>
          <w:tcPr>
            <w:tcW w:w="878" w:type="dxa"/>
          </w:tcPr>
          <w:p w14:paraId="45C57AEC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,500</w:t>
            </w:r>
          </w:p>
        </w:tc>
        <w:tc>
          <w:tcPr>
            <w:tcW w:w="589" w:type="dxa"/>
          </w:tcPr>
          <w:p w14:paraId="44097C63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2" w:type="dxa"/>
          </w:tcPr>
          <w:p w14:paraId="3AF5B4D6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,500</w:t>
            </w:r>
          </w:p>
        </w:tc>
        <w:tc>
          <w:tcPr>
            <w:tcW w:w="589" w:type="dxa"/>
          </w:tcPr>
          <w:p w14:paraId="7F274B88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7" w:type="dxa"/>
          </w:tcPr>
          <w:p w14:paraId="21899FC9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1123" w:rsidRPr="00256EE7" w14:paraId="72F56BC0" w14:textId="77777777" w:rsidTr="00C51123">
        <w:tc>
          <w:tcPr>
            <w:tcW w:w="596" w:type="dxa"/>
          </w:tcPr>
          <w:p w14:paraId="69D4468F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2.</w:t>
            </w:r>
          </w:p>
        </w:tc>
        <w:tc>
          <w:tcPr>
            <w:tcW w:w="3227" w:type="dxa"/>
          </w:tcPr>
          <w:p w14:paraId="0FA3CC6B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ลูกโลกแสดงกลุ่มดาว</w:t>
            </w:r>
          </w:p>
        </w:tc>
        <w:tc>
          <w:tcPr>
            <w:tcW w:w="1247" w:type="dxa"/>
          </w:tcPr>
          <w:p w14:paraId="19E5F100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 ชุด</w:t>
            </w:r>
          </w:p>
        </w:tc>
        <w:tc>
          <w:tcPr>
            <w:tcW w:w="878" w:type="dxa"/>
          </w:tcPr>
          <w:p w14:paraId="255B5575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550</w:t>
            </w:r>
          </w:p>
        </w:tc>
        <w:tc>
          <w:tcPr>
            <w:tcW w:w="589" w:type="dxa"/>
          </w:tcPr>
          <w:p w14:paraId="3BEA35C8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2" w:type="dxa"/>
          </w:tcPr>
          <w:p w14:paraId="231E100D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550</w:t>
            </w:r>
          </w:p>
        </w:tc>
        <w:tc>
          <w:tcPr>
            <w:tcW w:w="589" w:type="dxa"/>
          </w:tcPr>
          <w:p w14:paraId="535A86C2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7" w:type="dxa"/>
          </w:tcPr>
          <w:p w14:paraId="52F0979E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1123" w:rsidRPr="00256EE7" w14:paraId="12BCAD3A" w14:textId="77777777" w:rsidTr="00C51123">
        <w:tc>
          <w:tcPr>
            <w:tcW w:w="596" w:type="dxa"/>
          </w:tcPr>
          <w:p w14:paraId="4C339F68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3.</w:t>
            </w:r>
          </w:p>
        </w:tc>
        <w:tc>
          <w:tcPr>
            <w:tcW w:w="3227" w:type="dxa"/>
          </w:tcPr>
          <w:p w14:paraId="73773FF4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ชั่งคานอย่างง่าย</w:t>
            </w:r>
          </w:p>
        </w:tc>
        <w:tc>
          <w:tcPr>
            <w:tcW w:w="1247" w:type="dxa"/>
          </w:tcPr>
          <w:p w14:paraId="40DD786A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9 ชุด</w:t>
            </w:r>
          </w:p>
        </w:tc>
        <w:tc>
          <w:tcPr>
            <w:tcW w:w="878" w:type="dxa"/>
          </w:tcPr>
          <w:p w14:paraId="0B614F41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90</w:t>
            </w:r>
          </w:p>
        </w:tc>
        <w:tc>
          <w:tcPr>
            <w:tcW w:w="589" w:type="dxa"/>
          </w:tcPr>
          <w:p w14:paraId="2F2A34CD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2" w:type="dxa"/>
          </w:tcPr>
          <w:p w14:paraId="01385B31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,610</w:t>
            </w:r>
          </w:p>
        </w:tc>
        <w:tc>
          <w:tcPr>
            <w:tcW w:w="589" w:type="dxa"/>
          </w:tcPr>
          <w:p w14:paraId="6A0F1B8C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7" w:type="dxa"/>
          </w:tcPr>
          <w:p w14:paraId="60A0C544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1123" w:rsidRPr="00256EE7" w14:paraId="247F0FE6" w14:textId="77777777" w:rsidTr="00C51123">
        <w:tc>
          <w:tcPr>
            <w:tcW w:w="596" w:type="dxa"/>
          </w:tcPr>
          <w:p w14:paraId="6B4E56A5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4.</w:t>
            </w:r>
          </w:p>
        </w:tc>
        <w:tc>
          <w:tcPr>
            <w:tcW w:w="3227" w:type="dxa"/>
          </w:tcPr>
          <w:p w14:paraId="375EEA35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ชุดการเรียนรู้เพื่อส่งเสริมทักษะทางวิชาชีพ</w:t>
            </w:r>
          </w:p>
        </w:tc>
        <w:tc>
          <w:tcPr>
            <w:tcW w:w="1247" w:type="dxa"/>
          </w:tcPr>
          <w:p w14:paraId="4F4BCD3E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 ชุด</w:t>
            </w:r>
          </w:p>
        </w:tc>
        <w:tc>
          <w:tcPr>
            <w:tcW w:w="878" w:type="dxa"/>
          </w:tcPr>
          <w:p w14:paraId="2A0DA322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  <w:tc>
          <w:tcPr>
            <w:tcW w:w="589" w:type="dxa"/>
          </w:tcPr>
          <w:p w14:paraId="6838207F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2" w:type="dxa"/>
          </w:tcPr>
          <w:p w14:paraId="4C439D79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  <w:tc>
          <w:tcPr>
            <w:tcW w:w="589" w:type="dxa"/>
          </w:tcPr>
          <w:p w14:paraId="58FD1607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7" w:type="dxa"/>
          </w:tcPr>
          <w:p w14:paraId="0042FA0A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1123" w:rsidRPr="00256EE7" w14:paraId="2BC5290B" w14:textId="77777777" w:rsidTr="00C51123">
        <w:tc>
          <w:tcPr>
            <w:tcW w:w="596" w:type="dxa"/>
          </w:tcPr>
          <w:p w14:paraId="3991C239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5.</w:t>
            </w:r>
          </w:p>
        </w:tc>
        <w:tc>
          <w:tcPr>
            <w:tcW w:w="3227" w:type="dxa"/>
          </w:tcPr>
          <w:p w14:paraId="27D4DA80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ขวดยาหม่องพลาสติก</w:t>
            </w:r>
          </w:p>
        </w:tc>
        <w:tc>
          <w:tcPr>
            <w:tcW w:w="1247" w:type="dxa"/>
          </w:tcPr>
          <w:p w14:paraId="2BCF3984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7 ขวด</w:t>
            </w:r>
          </w:p>
        </w:tc>
        <w:tc>
          <w:tcPr>
            <w:tcW w:w="878" w:type="dxa"/>
          </w:tcPr>
          <w:p w14:paraId="47DE4EB3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89" w:type="dxa"/>
          </w:tcPr>
          <w:p w14:paraId="367E0963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2" w:type="dxa"/>
          </w:tcPr>
          <w:p w14:paraId="1C3AE512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</w:p>
        </w:tc>
        <w:tc>
          <w:tcPr>
            <w:tcW w:w="589" w:type="dxa"/>
          </w:tcPr>
          <w:p w14:paraId="1A72AFAB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7" w:type="dxa"/>
          </w:tcPr>
          <w:p w14:paraId="3CC9FB94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1123" w:rsidRPr="00256EE7" w14:paraId="1B577450" w14:textId="77777777" w:rsidTr="00C51123">
        <w:tc>
          <w:tcPr>
            <w:tcW w:w="596" w:type="dxa"/>
          </w:tcPr>
          <w:p w14:paraId="45C46163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7" w:type="dxa"/>
          </w:tcPr>
          <w:p w14:paraId="19D8FD5E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14:paraId="347CAFEE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8" w:type="dxa"/>
          </w:tcPr>
          <w:p w14:paraId="2E75FA74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7F16086E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2" w:type="dxa"/>
          </w:tcPr>
          <w:p w14:paraId="0B4E716E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5B623A0A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7" w:type="dxa"/>
          </w:tcPr>
          <w:p w14:paraId="62596A7F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1123" w:rsidRPr="00256EE7" w14:paraId="53D71F47" w14:textId="77777777" w:rsidTr="00C51123">
        <w:tc>
          <w:tcPr>
            <w:tcW w:w="596" w:type="dxa"/>
          </w:tcPr>
          <w:p w14:paraId="0515E34E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7" w:type="dxa"/>
          </w:tcPr>
          <w:p w14:paraId="33BDCA54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14:paraId="1307CBB0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8" w:type="dxa"/>
          </w:tcPr>
          <w:p w14:paraId="2D1DEA3E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6FB0150D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2" w:type="dxa"/>
          </w:tcPr>
          <w:p w14:paraId="51248D55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024EC83B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7" w:type="dxa"/>
          </w:tcPr>
          <w:p w14:paraId="23642473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1123" w:rsidRPr="00256EE7" w14:paraId="6E1F4022" w14:textId="77777777" w:rsidTr="00C51123">
        <w:tc>
          <w:tcPr>
            <w:tcW w:w="5070" w:type="dxa"/>
            <w:gridSpan w:val="3"/>
          </w:tcPr>
          <w:p w14:paraId="7ED7CCEB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878" w:type="dxa"/>
          </w:tcPr>
          <w:p w14:paraId="37DD4351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3E6C3C4A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</w:tcPr>
          <w:p w14:paraId="5951AFC2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0,000</w:t>
            </w:r>
          </w:p>
        </w:tc>
        <w:tc>
          <w:tcPr>
            <w:tcW w:w="589" w:type="dxa"/>
          </w:tcPr>
          <w:p w14:paraId="2DD08D41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37" w:type="dxa"/>
          </w:tcPr>
          <w:p w14:paraId="34C7C00B" w14:textId="77777777" w:rsidR="00C51123" w:rsidRPr="00256EE7" w:rsidRDefault="00C51123" w:rsidP="00C5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AA2A128" w14:textId="77777777" w:rsidR="00CF4F6A" w:rsidRPr="00256EE7" w:rsidRDefault="00CF4F6A" w:rsidP="00CF4F6A">
      <w:pPr>
        <w:rPr>
          <w:rFonts w:ascii="TH SarabunPSK" w:hAnsi="TH SarabunPSK" w:cs="TH SarabunPSK"/>
          <w:bCs/>
          <w:sz w:val="32"/>
          <w:szCs w:val="32"/>
        </w:rPr>
      </w:pPr>
    </w:p>
    <w:p w14:paraId="2BC9930C" w14:textId="77777777" w:rsidR="00CF4F6A" w:rsidRPr="00256EE7" w:rsidRDefault="00CF4F6A" w:rsidP="00CA31A5">
      <w:pPr>
        <w:jc w:val="center"/>
        <w:rPr>
          <w:rFonts w:ascii="TH SarabunPSK" w:hAnsi="TH SarabunPSK" w:cs="TH SarabunPSK"/>
          <w:bCs/>
          <w:sz w:val="32"/>
          <w:szCs w:val="32"/>
        </w:rPr>
      </w:pPr>
    </w:p>
    <w:p w14:paraId="7C0FAC9C" w14:textId="77777777" w:rsidR="00CF4F6A" w:rsidRPr="00256EE7" w:rsidRDefault="00CF4F6A" w:rsidP="00CA31A5">
      <w:pPr>
        <w:jc w:val="center"/>
        <w:rPr>
          <w:rFonts w:ascii="TH SarabunPSK" w:hAnsi="TH SarabunPSK" w:cs="TH SarabunPSK"/>
          <w:bCs/>
          <w:sz w:val="32"/>
          <w:szCs w:val="32"/>
        </w:rPr>
      </w:pPr>
    </w:p>
    <w:p w14:paraId="69EEAFC5" w14:textId="77777777" w:rsidR="00CF4F6A" w:rsidRPr="00256EE7" w:rsidRDefault="00CF4F6A" w:rsidP="00CF4F6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บัญชีรายการวัสดุ</w:t>
      </w:r>
    </w:p>
    <w:p w14:paraId="2B095978" w14:textId="3A96B609" w:rsidR="00CF4F6A" w:rsidRPr="00256EE7" w:rsidRDefault="00CF4F6A" w:rsidP="00CF4F6A">
      <w:pPr>
        <w:tabs>
          <w:tab w:val="left" w:pos="357"/>
          <w:tab w:val="right" w:pos="9695"/>
        </w:tabs>
        <w:jc w:val="center"/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โครงการยกระดับผลสัมฤทธิ์วิทยาศาสตร์</w:t>
      </w:r>
    </w:p>
    <w:p w14:paraId="6642519C" w14:textId="7F9AF83A" w:rsidR="00CA31A5" w:rsidRDefault="00CA31A5" w:rsidP="00CA31A5">
      <w:pPr>
        <w:jc w:val="center"/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กิจกรรมติว </w:t>
      </w:r>
      <w:r w:rsidRPr="00256EE7">
        <w:rPr>
          <w:rFonts w:ascii="TH SarabunPSK" w:hAnsi="TH SarabunPSK" w:cs="TH SarabunPSK"/>
          <w:b/>
          <w:sz w:val="32"/>
          <w:szCs w:val="32"/>
        </w:rPr>
        <w:t>O-NET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>ม.3 และ ม.6</w:t>
      </w:r>
    </w:p>
    <w:p w14:paraId="7731C898" w14:textId="77777777" w:rsidR="00C51123" w:rsidRPr="00256EE7" w:rsidRDefault="00C51123" w:rsidP="00CA31A5">
      <w:pPr>
        <w:jc w:val="center"/>
        <w:rPr>
          <w:rFonts w:ascii="TH SarabunPSK" w:hAnsi="TH SarabunPSK" w:cs="TH SarabunPSK"/>
          <w:bCs/>
          <w:sz w:val="32"/>
          <w:szCs w:val="32"/>
          <w: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3198"/>
        <w:gridCol w:w="1276"/>
        <w:gridCol w:w="878"/>
        <w:gridCol w:w="589"/>
        <w:gridCol w:w="972"/>
        <w:gridCol w:w="589"/>
        <w:gridCol w:w="1617"/>
      </w:tblGrid>
      <w:tr w:rsidR="00CA31A5" w:rsidRPr="00256EE7" w14:paraId="6B8DDBBB" w14:textId="77777777" w:rsidTr="00CF4F6A">
        <w:trPr>
          <w:trHeight w:val="533"/>
        </w:trPr>
        <w:tc>
          <w:tcPr>
            <w:tcW w:w="596" w:type="dxa"/>
            <w:vMerge w:val="restart"/>
            <w:vAlign w:val="center"/>
          </w:tcPr>
          <w:p w14:paraId="1941AB56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98" w:type="dxa"/>
            <w:vMerge w:val="restart"/>
            <w:vAlign w:val="center"/>
          </w:tcPr>
          <w:p w14:paraId="0756B7AB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  <w:vMerge w:val="restart"/>
            <w:vAlign w:val="center"/>
          </w:tcPr>
          <w:p w14:paraId="24D0E228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7" w:type="dxa"/>
            <w:gridSpan w:val="2"/>
          </w:tcPr>
          <w:p w14:paraId="7C80D37F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61" w:type="dxa"/>
            <w:gridSpan w:val="2"/>
          </w:tcPr>
          <w:p w14:paraId="753EAD77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617" w:type="dxa"/>
            <w:vMerge w:val="restart"/>
            <w:vAlign w:val="center"/>
          </w:tcPr>
          <w:p w14:paraId="009191AA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31A5" w:rsidRPr="00256EE7" w14:paraId="4A2383A3" w14:textId="77777777" w:rsidTr="00CF4F6A">
        <w:tc>
          <w:tcPr>
            <w:tcW w:w="0" w:type="auto"/>
            <w:vMerge/>
            <w:vAlign w:val="center"/>
          </w:tcPr>
          <w:p w14:paraId="3C337EE2" w14:textId="77777777" w:rsidR="00CA31A5" w:rsidRPr="00256EE7" w:rsidRDefault="00CA31A5" w:rsidP="00CA31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98" w:type="dxa"/>
            <w:vMerge/>
            <w:vAlign w:val="center"/>
          </w:tcPr>
          <w:p w14:paraId="1E978356" w14:textId="77777777" w:rsidR="00CA31A5" w:rsidRPr="00256EE7" w:rsidRDefault="00CA31A5" w:rsidP="00CA31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35964EEA" w14:textId="77777777" w:rsidR="00CA31A5" w:rsidRPr="00256EE7" w:rsidRDefault="00CA31A5" w:rsidP="00CA31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14:paraId="625E2439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9" w:type="dxa"/>
          </w:tcPr>
          <w:p w14:paraId="50A087E8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72" w:type="dxa"/>
          </w:tcPr>
          <w:p w14:paraId="398AAA05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9" w:type="dxa"/>
          </w:tcPr>
          <w:p w14:paraId="17A95A62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617" w:type="dxa"/>
            <w:vMerge/>
            <w:vAlign w:val="center"/>
          </w:tcPr>
          <w:p w14:paraId="56FD2FE7" w14:textId="77777777" w:rsidR="00CA31A5" w:rsidRPr="00256EE7" w:rsidRDefault="00CA31A5" w:rsidP="00CA31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1A5" w:rsidRPr="00256EE7" w14:paraId="6721643C" w14:textId="77777777" w:rsidTr="00CF4F6A">
        <w:tc>
          <w:tcPr>
            <w:tcW w:w="596" w:type="dxa"/>
          </w:tcPr>
          <w:p w14:paraId="4F7DF26F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98" w:type="dxa"/>
          </w:tcPr>
          <w:p w14:paraId="2DCA6D95" w14:textId="77777777" w:rsidR="00CA31A5" w:rsidRPr="00256EE7" w:rsidRDefault="00CA31A5" w:rsidP="00CA3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เช้า-บ่าย จำนวน 2 มื้อสำหรับนักเรียนชั้น ม.3 และ ม.6</w:t>
            </w:r>
          </w:p>
        </w:tc>
        <w:tc>
          <w:tcPr>
            <w:tcW w:w="1276" w:type="dxa"/>
          </w:tcPr>
          <w:p w14:paraId="49DABE20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8" w:type="dxa"/>
          </w:tcPr>
          <w:p w14:paraId="67BCB906" w14:textId="77777777" w:rsidR="00CA31A5" w:rsidRPr="00256EE7" w:rsidRDefault="00CA31A5" w:rsidP="00CA3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4E130E7E" w14:textId="77777777" w:rsidR="00CA31A5" w:rsidRPr="00256EE7" w:rsidRDefault="00CA31A5" w:rsidP="00CA3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</w:tcPr>
          <w:p w14:paraId="4C1FE684" w14:textId="77777777" w:rsidR="00CA31A5" w:rsidRPr="00256EE7" w:rsidRDefault="00CA31A5" w:rsidP="00CA3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589" w:type="dxa"/>
          </w:tcPr>
          <w:p w14:paraId="7EDB419F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7" w:type="dxa"/>
          </w:tcPr>
          <w:p w14:paraId="2F2D31B9" w14:textId="77777777" w:rsidR="00CF4F6A" w:rsidRPr="00256EE7" w:rsidRDefault="00CF4F6A" w:rsidP="00CF4F6A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งินอุดหนุนรายหัวนักเรียน(กิจกรรม</w:t>
            </w:r>
          </w:p>
          <w:p w14:paraId="3C7171A4" w14:textId="73D94FC9" w:rsidR="00CA31A5" w:rsidRPr="00256EE7" w:rsidRDefault="00CF4F6A" w:rsidP="00CF4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พัฒนาผู้เรียน)</w:t>
            </w:r>
          </w:p>
        </w:tc>
      </w:tr>
      <w:tr w:rsidR="00CA31A5" w:rsidRPr="00256EE7" w14:paraId="59DB3633" w14:textId="77777777" w:rsidTr="00CF4F6A">
        <w:tc>
          <w:tcPr>
            <w:tcW w:w="596" w:type="dxa"/>
          </w:tcPr>
          <w:p w14:paraId="070F52D4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8" w:type="dxa"/>
          </w:tcPr>
          <w:p w14:paraId="71E93A3F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B6C7BAC" w14:textId="77777777" w:rsidR="00CA31A5" w:rsidRPr="00256EE7" w:rsidRDefault="00CA31A5" w:rsidP="00CA3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8" w:type="dxa"/>
          </w:tcPr>
          <w:p w14:paraId="2BD147D5" w14:textId="77777777" w:rsidR="00CA31A5" w:rsidRPr="00256EE7" w:rsidRDefault="00CA31A5" w:rsidP="00CA3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16BD81C2" w14:textId="77777777" w:rsidR="00CA31A5" w:rsidRPr="00256EE7" w:rsidRDefault="00CA31A5" w:rsidP="00CA3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</w:tcPr>
          <w:p w14:paraId="7F27BEF9" w14:textId="77777777" w:rsidR="00CA31A5" w:rsidRPr="00256EE7" w:rsidRDefault="00CA31A5" w:rsidP="00CA3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32D64BF2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7" w:type="dxa"/>
          </w:tcPr>
          <w:p w14:paraId="622C558F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31A5" w:rsidRPr="00256EE7" w14:paraId="2201D844" w14:textId="77777777" w:rsidTr="00CF4F6A">
        <w:tc>
          <w:tcPr>
            <w:tcW w:w="6537" w:type="dxa"/>
            <w:gridSpan w:val="5"/>
          </w:tcPr>
          <w:p w14:paraId="49BB27E8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72" w:type="dxa"/>
          </w:tcPr>
          <w:p w14:paraId="2BF6BFE8" w14:textId="77777777" w:rsidR="00CA31A5" w:rsidRPr="00256EE7" w:rsidRDefault="00CA31A5" w:rsidP="00CA31A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589" w:type="dxa"/>
          </w:tcPr>
          <w:p w14:paraId="342CEBD7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7" w:type="dxa"/>
          </w:tcPr>
          <w:p w14:paraId="3A6078AA" w14:textId="77777777" w:rsidR="00CA31A5" w:rsidRPr="00256EE7" w:rsidRDefault="00CA31A5" w:rsidP="00CA3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D27F9F" w14:textId="77777777" w:rsidR="00CA31A5" w:rsidRPr="00256EE7" w:rsidRDefault="00CA31A5" w:rsidP="00CA31A5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</w:p>
    <w:p w14:paraId="1576C537" w14:textId="77777777" w:rsidR="00CA31A5" w:rsidRPr="00256EE7" w:rsidRDefault="00CA31A5" w:rsidP="00CA31A5">
      <w:pPr>
        <w:jc w:val="center"/>
        <w:rPr>
          <w:rFonts w:ascii="TH SarabunPSK" w:hAnsi="TH SarabunPSK" w:cs="TH SarabunPSK"/>
          <w:bCs/>
          <w:sz w:val="32"/>
          <w:szCs w:val="32"/>
        </w:rPr>
      </w:pPr>
    </w:p>
    <w:p w14:paraId="08788947" w14:textId="77777777" w:rsidR="00CA31A5" w:rsidRPr="00256EE7" w:rsidRDefault="00CA31A5" w:rsidP="00CA31A5">
      <w:pPr>
        <w:jc w:val="center"/>
        <w:rPr>
          <w:rFonts w:ascii="TH SarabunPSK" w:hAnsi="TH SarabunPSK" w:cs="TH SarabunPSK"/>
          <w:bCs/>
          <w:sz w:val="32"/>
          <w:szCs w:val="32"/>
        </w:rPr>
      </w:pPr>
    </w:p>
    <w:p w14:paraId="06F4C63F" w14:textId="77777777" w:rsidR="00CF4F6A" w:rsidRPr="00256EE7" w:rsidRDefault="00CF4F6A" w:rsidP="00CA3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9E6BA5" w14:textId="4BE9756A" w:rsidR="00CF4F6A" w:rsidRDefault="00CF4F6A" w:rsidP="00CA3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4A49A2" w14:textId="7AF7BBCB" w:rsidR="00C51123" w:rsidRDefault="00C51123" w:rsidP="00CA3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EC42D3" w14:textId="5ECC57AA" w:rsidR="00C51123" w:rsidRDefault="00C51123" w:rsidP="00CA3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4C0BBE" w14:textId="606B62F2" w:rsidR="00C51123" w:rsidRDefault="00C51123" w:rsidP="00CA3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BFBF79" w14:textId="61214B76" w:rsidR="00C51123" w:rsidRDefault="00C51123" w:rsidP="00CA3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80514D" w14:textId="77777777" w:rsidR="00CF4F6A" w:rsidRPr="00256EE7" w:rsidRDefault="00CF4F6A" w:rsidP="00CA3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8942CC" w14:textId="77777777" w:rsidR="007A7B8E" w:rsidRPr="00256EE7" w:rsidRDefault="007A7B8E" w:rsidP="007A7B8E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lastRenderedPageBreak/>
        <w:t>โครงการ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bCs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/>
          <w:bCs/>
          <w:szCs w:val="32"/>
          <w:cs/>
        </w:rPr>
        <w:tab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จัดสภาพแวดล้อมและการบริการที่ส่งเสริมให้ผู้เรียนพัฒนาเต็มศักยภาพ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DD4698C" w14:textId="77777777" w:rsidR="007A7B8E" w:rsidRPr="00256EE7" w:rsidRDefault="007A7B8E" w:rsidP="007A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/>
          <w:szCs w:val="32"/>
        </w:rPr>
      </w:pPr>
      <w:r w:rsidRPr="00256EE7">
        <w:rPr>
          <w:rFonts w:ascii="TH SarabunPSK" w:hAnsi="TH SarabunPSK" w:cs="TH SarabunPSK"/>
          <w:bCs/>
          <w:color w:val="000000"/>
          <w:szCs w:val="32"/>
          <w:cs/>
        </w:rPr>
        <w:t>แผนงาน</w:t>
      </w:r>
      <w:r w:rsidRPr="00256EE7">
        <w:rPr>
          <w:rFonts w:ascii="TH SarabunPSK" w:hAnsi="TH SarabunPSK" w:cs="TH SarabunPSK"/>
          <w:bCs/>
          <w:color w:val="000000"/>
          <w:szCs w:val="32"/>
          <w:cs/>
        </w:rPr>
        <w:tab/>
      </w:r>
      <w:r w:rsidRPr="00256EE7">
        <w:rPr>
          <w:rFonts w:ascii="TH SarabunPSK" w:hAnsi="TH SarabunPSK" w:cs="TH SarabunPSK"/>
          <w:bCs/>
          <w:color w:val="000000"/>
          <w:szCs w:val="32"/>
          <w:cs/>
        </w:rPr>
        <w:tab/>
      </w:r>
      <w:r w:rsidRPr="00256EE7">
        <w:rPr>
          <w:rFonts w:ascii="TH SarabunPSK" w:hAnsi="TH SarabunPSK" w:cs="TH SarabunPSK"/>
          <w:bCs/>
          <w:color w:val="000000"/>
          <w:szCs w:val="32"/>
          <w:cs/>
        </w:rPr>
        <w:tab/>
        <w:t xml:space="preserve">  </w:t>
      </w:r>
      <w:r w:rsidRPr="00256EE7">
        <w:rPr>
          <w:rFonts w:ascii="TH SarabunPSK" w:hAnsi="TH SarabunPSK" w:cs="TH SarabunPSK"/>
          <w:b/>
          <w:color w:val="000000"/>
          <w:szCs w:val="32"/>
          <w:cs/>
        </w:rPr>
        <w:t>การจัดการศึกษาขั้นพื้นฐาน</w:t>
      </w:r>
    </w:p>
    <w:p w14:paraId="28E1E6BE" w14:textId="77777777" w:rsidR="007A7B8E" w:rsidRPr="00256EE7" w:rsidRDefault="007A7B8E" w:rsidP="007A7B8E">
      <w:pPr>
        <w:tabs>
          <w:tab w:val="left" w:pos="-2552"/>
          <w:tab w:val="left" w:pos="540"/>
          <w:tab w:val="left" w:pos="1418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สนองยุทธศาสตร์ชาติ  20 ปี  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spacing w:val="-6"/>
          <w:sz w:val="32"/>
          <w:szCs w:val="32"/>
          <w:cs/>
        </w:rPr>
        <w:t xml:space="preserve">ยุทธศาสตร์ที่ 4 ด้านการสร้างโอกาสบนความเสมอภาคและความเท่าเทียมกันทางสังคม  </w:t>
      </w:r>
    </w:p>
    <w:p w14:paraId="7D5DDA6A" w14:textId="77777777" w:rsidR="007A7B8E" w:rsidRPr="00256EE7" w:rsidRDefault="007A7B8E" w:rsidP="007A7B8E">
      <w:pPr>
        <w:tabs>
          <w:tab w:val="left" w:pos="-2552"/>
          <w:tab w:val="left" w:pos="540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eastAsia="Calibri" w:hAnsi="TH SarabunPSK" w:cs="TH SarabunPSK"/>
          <w:sz w:val="32"/>
          <w:szCs w:val="32"/>
        </w:rPr>
        <w:tab/>
      </w:r>
      <w:r w:rsidRPr="00256EE7">
        <w:rPr>
          <w:rFonts w:ascii="TH SarabunPSK" w:eastAsia="Calibri" w:hAnsi="TH SarabunPSK" w:cs="TH SarabunPSK"/>
          <w:sz w:val="32"/>
          <w:szCs w:val="32"/>
        </w:rPr>
        <w:tab/>
      </w:r>
      <w:r w:rsidRPr="00256EE7">
        <w:rPr>
          <w:rFonts w:ascii="TH SarabunPSK" w:eastAsia="Calibri" w:hAnsi="TH SarabunPSK" w:cs="TH SarabunPSK"/>
          <w:sz w:val="32"/>
          <w:szCs w:val="32"/>
        </w:rPr>
        <w:tab/>
      </w:r>
      <w:r w:rsidRPr="00256EE7">
        <w:rPr>
          <w:rFonts w:ascii="TH SarabunPSK" w:eastAsia="Calibri" w:hAnsi="TH SarabunPSK" w:cs="TH SarabunPSK"/>
          <w:sz w:val="32"/>
          <w:szCs w:val="32"/>
        </w:rPr>
        <w:tab/>
        <w:t xml:space="preserve">          </w:t>
      </w:r>
      <w:r w:rsidRPr="00256EE7">
        <w:rPr>
          <w:rFonts w:ascii="TH SarabunPSK" w:hAnsi="TH SarabunPSK" w:cs="TH SarabunPSK"/>
          <w:sz w:val="32"/>
          <w:szCs w:val="32"/>
          <w:cs/>
        </w:rPr>
        <w:t>ยุทธศาสตร์ที่ 6 ด้านการปรับสมดุลและพัฒนาระบบการบริหารจัดการภาครัฐ</w:t>
      </w:r>
    </w:p>
    <w:p w14:paraId="14911B15" w14:textId="77777777" w:rsidR="007A7B8E" w:rsidRPr="00256EE7" w:rsidRDefault="007A7B8E" w:rsidP="007A7B8E">
      <w:pPr>
        <w:pStyle w:val="NoSpacing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/>
          <w:szCs w:val="32"/>
          <w:cs/>
        </w:rPr>
        <w:t xml:space="preserve">สนองยุทธศาสตร์ </w:t>
      </w:r>
      <w:proofErr w:type="spellStart"/>
      <w:r w:rsidRPr="00256EE7">
        <w:rPr>
          <w:rFonts w:ascii="TH SarabunPSK" w:hAnsi="TH SarabunPSK" w:cs="TH SarabunPSK"/>
          <w:bCs/>
          <w:color w:val="000000"/>
          <w:szCs w:val="32"/>
          <w:cs/>
        </w:rPr>
        <w:t>สพฐ</w:t>
      </w:r>
      <w:proofErr w:type="spellEnd"/>
      <w:r w:rsidRPr="00256EE7">
        <w:rPr>
          <w:rFonts w:ascii="TH SarabunPSK" w:hAnsi="TH SarabunPSK" w:cs="TH SarabunPSK"/>
          <w:bCs/>
          <w:color w:val="000000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/>
          <w:szCs w:val="32"/>
          <w:cs/>
        </w:rPr>
        <w:tab/>
      </w:r>
      <w:r w:rsidRPr="00256EE7">
        <w:rPr>
          <w:rFonts w:ascii="TH SarabunPSK" w:hAnsi="TH SarabunPSK" w:cs="TH SarabunPSK"/>
          <w:bCs/>
          <w:color w:val="000000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 xml:space="preserve">ยุทธศาสตร์ที่ 5 </w:t>
      </w:r>
      <w:r w:rsidRPr="00256EE7">
        <w:rPr>
          <w:rFonts w:ascii="TH SarabunPSK" w:hAnsi="TH SarabunPSK" w:cs="TH SarabunPSK"/>
          <w:sz w:val="32"/>
          <w:szCs w:val="32"/>
          <w:cs/>
        </w:rPr>
        <w:t>เพิ่มประสิทธิภาพการบริหารจัดการ</w:t>
      </w:r>
    </w:p>
    <w:p w14:paraId="1DC8B0CC" w14:textId="77777777" w:rsidR="007A7B8E" w:rsidRPr="00256EE7" w:rsidRDefault="007A7B8E" w:rsidP="007A7B8E">
      <w:pPr>
        <w:rPr>
          <w:rFonts w:ascii="TH SarabunPSK" w:hAnsi="TH SarabunPSK" w:cs="TH SarabunPSK"/>
        </w:rPr>
      </w:pPr>
      <w:r w:rsidRPr="00256EE7">
        <w:rPr>
          <w:rFonts w:ascii="TH SarabunPSK" w:hAnsi="TH SarabunPSK" w:cs="TH SarabunPSK"/>
          <w:bCs/>
          <w:color w:val="000000"/>
          <w:szCs w:val="32"/>
          <w:cs/>
        </w:rPr>
        <w:t xml:space="preserve">สนองกลยุทธ์ </w:t>
      </w:r>
      <w:proofErr w:type="spellStart"/>
      <w:r w:rsidRPr="00256EE7">
        <w:rPr>
          <w:rFonts w:ascii="TH SarabunPSK" w:hAnsi="TH SarabunPSK" w:cs="TH SarabunPSK"/>
          <w:bCs/>
          <w:color w:val="000000"/>
          <w:szCs w:val="32"/>
          <w:cs/>
        </w:rPr>
        <w:t>สพ</w:t>
      </w:r>
      <w:proofErr w:type="spellEnd"/>
      <w:r w:rsidRPr="00256EE7">
        <w:rPr>
          <w:rFonts w:ascii="TH SarabunPSK" w:hAnsi="TH SarabunPSK" w:cs="TH SarabunPSK"/>
          <w:bCs/>
          <w:color w:val="000000"/>
          <w:szCs w:val="32"/>
          <w:cs/>
        </w:rPr>
        <w:t>ม.</w:t>
      </w:r>
      <w:r w:rsidRPr="00256EE7">
        <w:rPr>
          <w:rFonts w:ascii="TH SarabunPSK" w:hAnsi="TH SarabunPSK" w:cs="TH SarabunPSK"/>
          <w:b/>
          <w:color w:val="000000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/>
          <w:szCs w:val="32"/>
          <w:cs/>
        </w:rPr>
        <w:t>เขต 3</w:t>
      </w:r>
      <w:r w:rsidRPr="00256EE7">
        <w:rPr>
          <w:rFonts w:ascii="TH SarabunPSK" w:hAnsi="TH SarabunPSK" w:cs="TH SarabunPSK"/>
          <w:b/>
          <w:color w:val="000000"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color w:val="000000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256EE7">
        <w:rPr>
          <w:rFonts w:ascii="TH SarabunPSK" w:hAnsi="TH SarabunPSK" w:cs="TH SarabunPSK"/>
          <w:sz w:val="32"/>
          <w:szCs w:val="32"/>
        </w:rPr>
        <w:t>5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เพิ่มประสิทธิภาพการบริหารจัดการ</w:t>
      </w:r>
    </w:p>
    <w:p w14:paraId="3733567B" w14:textId="640D5D49" w:rsidR="007A7B8E" w:rsidRPr="00256EE7" w:rsidRDefault="007A7B8E" w:rsidP="007A7B8E">
      <w:pPr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สนองมาตรฐานการศึกษาขั้น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>พื้นฐาน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มาตรฐานที่ </w:t>
      </w:r>
      <w:r w:rsidRPr="00256EE7">
        <w:rPr>
          <w:rFonts w:ascii="TH SarabunPSK" w:hAnsi="TH SarabunPSK" w:cs="TH SarabunPSK"/>
          <w:bCs/>
          <w:sz w:val="32"/>
          <w:szCs w:val="32"/>
        </w:rPr>
        <w:t>2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ข้อที่ </w:t>
      </w:r>
      <w:r w:rsidRPr="00256EE7">
        <w:rPr>
          <w:rFonts w:ascii="TH SarabunPSK" w:hAnsi="TH SarabunPSK" w:cs="TH SarabunPSK"/>
          <w:bCs/>
          <w:sz w:val="32"/>
          <w:szCs w:val="32"/>
        </w:rPr>
        <w:t>2.5</w:t>
      </w:r>
      <w:r w:rsidR="00342BAB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sz w:val="32"/>
          <w:szCs w:val="32"/>
        </w:rPr>
        <w:t>,</w:t>
      </w:r>
      <w:r w:rsidR="00342BAB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sz w:val="32"/>
          <w:szCs w:val="32"/>
        </w:rPr>
        <w:t>2.6</w:t>
      </w:r>
    </w:p>
    <w:p w14:paraId="0B1DBA0C" w14:textId="0E771A01" w:rsidR="00C51123" w:rsidRDefault="007A7B8E" w:rsidP="00342BAB">
      <w:pPr>
        <w:pStyle w:val="NoSpacing"/>
        <w:ind w:left="4320" w:hanging="4320"/>
        <w:rPr>
          <w:rFonts w:ascii="TH SarabunPSK" w:hAnsi="TH SarabunPSK" w:cs="TH SarabunPSK"/>
          <w:szCs w:val="32"/>
        </w:rPr>
      </w:pPr>
      <w:r w:rsidRPr="00256EE7">
        <w:rPr>
          <w:rFonts w:ascii="TH SarabunPSK" w:hAnsi="TH SarabunPSK" w:cs="TH SarabunPSK"/>
          <w:bCs/>
          <w:color w:val="000000"/>
          <w:sz w:val="32"/>
          <w:szCs w:val="32"/>
          <w:cs/>
        </w:rPr>
        <w:t>สนองยุทธศาสตร์ของจังหวัดพระนครศรีอยุธยา</w:t>
      </w:r>
      <w:r w:rsidR="00342BAB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color w:val="000000"/>
          <w:sz w:val="32"/>
          <w:szCs w:val="32"/>
          <w:cs/>
        </w:rPr>
        <w:t xml:space="preserve">ยุทธศาสตร์ที่ </w:t>
      </w:r>
      <w:r w:rsidR="00342BAB">
        <w:rPr>
          <w:rFonts w:ascii="TH SarabunPSK" w:hAnsi="TH SarabunPSK" w:cs="TH SarabunPSK" w:hint="cs"/>
          <w:sz w:val="32"/>
          <w:szCs w:val="32"/>
          <w:cs/>
        </w:rPr>
        <w:t>2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BAB">
        <w:rPr>
          <w:rFonts w:ascii="TH SarabunPSK" w:hAnsi="TH SarabunPSK" w:cs="TH SarabunPSK" w:hint="cs"/>
          <w:szCs w:val="32"/>
          <w:cs/>
        </w:rPr>
        <w:t>ส่งเสริมโอกาสการเข้าถึงบริการการศึกษาขอ</w:t>
      </w:r>
      <w:r w:rsidR="00C51123">
        <w:rPr>
          <w:rFonts w:ascii="TH SarabunPSK" w:hAnsi="TH SarabunPSK" w:cs="TH SarabunPSK" w:hint="cs"/>
          <w:szCs w:val="32"/>
          <w:cs/>
        </w:rPr>
        <w:t>ง</w:t>
      </w:r>
    </w:p>
    <w:p w14:paraId="57355B86" w14:textId="218A1D5E" w:rsidR="00342BAB" w:rsidRDefault="00C51123" w:rsidP="00C51123">
      <w:pPr>
        <w:pStyle w:val="NoSpacing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                                    </w:t>
      </w:r>
      <w:r w:rsidR="00342BAB">
        <w:rPr>
          <w:rFonts w:ascii="TH SarabunPSK" w:hAnsi="TH SarabunPSK" w:cs="TH SarabunPSK" w:hint="cs"/>
          <w:szCs w:val="32"/>
          <w:cs/>
        </w:rPr>
        <w:t>ผู้เรียน</w:t>
      </w:r>
      <w:r>
        <w:rPr>
          <w:rFonts w:ascii="TH SarabunPSK" w:hAnsi="TH SarabunPSK" w:cs="TH SarabunPSK" w:hint="cs"/>
          <w:szCs w:val="32"/>
          <w:cs/>
        </w:rPr>
        <w:t>อย่างเป็นระบบ</w:t>
      </w:r>
    </w:p>
    <w:p w14:paraId="40704F14" w14:textId="032990C8" w:rsidR="00C51123" w:rsidRDefault="007A7B8E" w:rsidP="00342BAB">
      <w:pPr>
        <w:pStyle w:val="NoSpacing"/>
        <w:ind w:left="4320" w:hanging="4320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/>
          <w:szCs w:val="32"/>
          <w:cs/>
        </w:rPr>
        <w:t>สนองกลยุทธ์โรงเรียน</w:t>
      </w:r>
      <w:r w:rsidR="00342BAB">
        <w:rPr>
          <w:rFonts w:ascii="TH SarabunPSK" w:hAnsi="TH SarabunPSK" w:cs="TH SarabunPSK" w:hint="cs"/>
          <w:bCs/>
          <w:color w:val="000000"/>
          <w:szCs w:val="32"/>
          <w:cs/>
        </w:rPr>
        <w:t xml:space="preserve">              </w:t>
      </w:r>
      <w:r w:rsidRPr="00256EE7">
        <w:rPr>
          <w:rFonts w:ascii="TH SarabunPSK" w:hAnsi="TH SarabunPSK" w:cs="TH SarabunPSK"/>
          <w:b/>
          <w:szCs w:val="32"/>
          <w:cs/>
        </w:rPr>
        <w:t>กลยุทธ์ที่</w:t>
      </w:r>
      <w:r w:rsidRPr="00256EE7">
        <w:rPr>
          <w:rFonts w:ascii="TH SarabunPSK" w:hAnsi="TH SarabunPSK" w:cs="TH SarabunPSK"/>
          <w:b/>
          <w:color w:val="000000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>7 จัดสภาพแวดล้อมทางกายภาพและสังคมที่เอื้อต่อการจัดการเรียนรู้</w:t>
      </w:r>
    </w:p>
    <w:p w14:paraId="2A23DAC4" w14:textId="0F2B4674" w:rsidR="007A7B8E" w:rsidRPr="00256EE7" w:rsidRDefault="007A7B8E" w:rsidP="00C51123">
      <w:pPr>
        <w:pStyle w:val="NoSpacing"/>
        <w:ind w:left="2160" w:firstLine="720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>อย่าง</w:t>
      </w:r>
      <w:r w:rsidR="00C51123" w:rsidRPr="00256EE7">
        <w:rPr>
          <w:rFonts w:ascii="TH SarabunPSK" w:hAnsi="TH SarabunPSK" w:cs="TH SarabunPSK"/>
          <w:sz w:val="32"/>
          <w:szCs w:val="32"/>
          <w:cs/>
        </w:rPr>
        <w:t>มีคุณภาพ</w:t>
      </w:r>
    </w:p>
    <w:p w14:paraId="3743BB39" w14:textId="77777777" w:rsidR="007A7B8E" w:rsidRPr="00256EE7" w:rsidRDefault="007A7B8E" w:rsidP="007A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ลักษณะโครงการ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Cs/>
          <w:szCs w:val="24"/>
          <w:cs/>
        </w:rPr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ต่อเนื่อง</w:t>
      </w:r>
    </w:p>
    <w:p w14:paraId="3C7254AC" w14:textId="79FD1422" w:rsidR="007A7B8E" w:rsidRPr="00256EE7" w:rsidRDefault="007A7B8E" w:rsidP="007A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>โครงการนี้เป็นกิจกรรมประเภท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กิจกรรมหลัก          </w:t>
      </w:r>
      <w:r w:rsidRPr="00256EE7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รอง       </w:t>
      </w:r>
      <w:r w:rsidRPr="00256EE7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สนับสนุน</w:t>
      </w:r>
    </w:p>
    <w:p w14:paraId="09271198" w14:textId="77777777" w:rsidR="007A7B8E" w:rsidRPr="00256EE7" w:rsidRDefault="007A7B8E" w:rsidP="007A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หน่วยงานที่รับผิดชอบ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 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กลุ่มสาระการเรียนรู้วิทยาศาสตร์</w:t>
      </w:r>
    </w:p>
    <w:p w14:paraId="3ADAB628" w14:textId="77777777" w:rsidR="007A7B8E" w:rsidRPr="00256EE7" w:rsidRDefault="007A7B8E" w:rsidP="007A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ผู้รับผิดชอบโครงการ       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256EE7">
        <w:rPr>
          <w:rFonts w:ascii="TH SarabunPSK" w:hAnsi="TH SarabunPSK" w:cs="TH SarabunPSK"/>
          <w:sz w:val="32"/>
          <w:szCs w:val="32"/>
          <w:cs/>
          <w:lang w:val="en-GB"/>
        </w:rPr>
        <w:t>นางวิชชุตา เพ็งถาวร</w:t>
      </w:r>
    </w:p>
    <w:p w14:paraId="738AF060" w14:textId="77777777" w:rsidR="007A7B8E" w:rsidRPr="00256EE7" w:rsidRDefault="007A7B8E" w:rsidP="007A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ระยะเวลาดำเนินการ 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1 เมษายน  2562 </w:t>
      </w:r>
      <w:r w:rsidRPr="00256EE7">
        <w:rPr>
          <w:rFonts w:ascii="TH SarabunPSK" w:hAnsi="TH SarabunPSK" w:cs="TH SarabunPSK"/>
          <w:b/>
          <w:bCs/>
          <w:szCs w:val="24"/>
          <w:cs/>
        </w:rPr>
        <w:t xml:space="preserve">– 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31 </w:t>
      </w:r>
      <w:r w:rsidRPr="00256EE7">
        <w:rPr>
          <w:rFonts w:ascii="TH SarabunPSK" w:hAnsi="TH SarabunPSK" w:cs="TH SarabunPSK"/>
          <w:b/>
          <w:szCs w:val="32"/>
          <w:cs/>
        </w:rPr>
        <w:t>มีนาคม  2563</w:t>
      </w:r>
    </w:p>
    <w:p w14:paraId="34347688" w14:textId="77777777" w:rsidR="007A7B8E" w:rsidRPr="00256EE7" w:rsidRDefault="007A7B8E" w:rsidP="007A7B8E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2BF0493E" wp14:editId="3C36A2C5">
                <wp:simplePos x="0" y="0"/>
                <wp:positionH relativeFrom="column">
                  <wp:posOffset>0</wp:posOffset>
                </wp:positionH>
                <wp:positionV relativeFrom="paragraph">
                  <wp:posOffset>102234</wp:posOffset>
                </wp:positionV>
                <wp:extent cx="6172200" cy="0"/>
                <wp:effectExtent l="0" t="0" r="0" b="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0CAF9" id="Line 12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.05pt" to="48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HqEw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"/>
            </w:pict>
          </mc:Fallback>
        </mc:AlternateContent>
      </w:r>
      <w:r w:rsidRPr="00256EE7">
        <w:rPr>
          <w:rFonts w:ascii="TH SarabunPSK" w:hAnsi="TH SarabunPSK" w:cs="TH SarabunPSK"/>
          <w:bCs/>
          <w:szCs w:val="32"/>
          <w:cs/>
        </w:rPr>
        <w:tab/>
      </w:r>
    </w:p>
    <w:p w14:paraId="5BB4095C" w14:textId="77777777" w:rsidR="007A7B8E" w:rsidRPr="00256EE7" w:rsidRDefault="007A7B8E" w:rsidP="007A7B8E">
      <w:pPr>
        <w:tabs>
          <w:tab w:val="right" w:pos="9695"/>
        </w:tabs>
        <w:rPr>
          <w:rFonts w:ascii="TH SarabunPSK" w:hAnsi="TH SarabunPSK" w:cs="TH SarabunPSK"/>
          <w:bCs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>1.  หลักการและเหตุผล</w:t>
      </w:r>
    </w:p>
    <w:p w14:paraId="24D7F2FA" w14:textId="2B0D5A5D" w:rsidR="007A7B8E" w:rsidRPr="00256EE7" w:rsidRDefault="007A7B8E" w:rsidP="00C5112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ารศึกษาแห่งชาติ พุทธศักราช  </w:t>
      </w:r>
      <w:r w:rsidRPr="00256EE7">
        <w:rPr>
          <w:rFonts w:ascii="TH SarabunPSK" w:hAnsi="TH SarabunPSK" w:cs="TH SarabunPSK"/>
          <w:sz w:val="32"/>
          <w:szCs w:val="32"/>
        </w:rPr>
        <w:t xml:space="preserve">2542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256EE7">
        <w:rPr>
          <w:rFonts w:ascii="TH SarabunPSK" w:hAnsi="TH SarabunPSK" w:cs="TH SarabunPSK"/>
          <w:sz w:val="32"/>
          <w:szCs w:val="32"/>
        </w:rPr>
        <w:t>4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มาตรา  </w:t>
      </w:r>
      <w:r w:rsidRPr="00256EE7">
        <w:rPr>
          <w:rFonts w:ascii="TH SarabunPSK" w:hAnsi="TH SarabunPSK" w:cs="TH SarabunPSK"/>
          <w:sz w:val="32"/>
          <w:szCs w:val="32"/>
        </w:rPr>
        <w:t>22</w:t>
      </w:r>
      <w:r w:rsidRPr="00256EE7">
        <w:rPr>
          <w:rFonts w:ascii="TH SarabunPSK" w:hAnsi="TH SarabunPSK" w:cs="TH SarabunPSK"/>
          <w:sz w:val="32"/>
          <w:szCs w:val="32"/>
          <w:cs/>
        </w:rPr>
        <w:t>-</w:t>
      </w:r>
      <w:r w:rsidRPr="00256EE7">
        <w:rPr>
          <w:rFonts w:ascii="TH SarabunPSK" w:hAnsi="TH SarabunPSK" w:cs="TH SarabunPSK"/>
          <w:sz w:val="32"/>
          <w:szCs w:val="32"/>
        </w:rPr>
        <w:t>30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 ได้จัดการศึกษาสรุปได้ว่าการจัดการศึกษาต้องยึดหลักว่าผู้เรียนทุกคนมีความสามารถเรียนรู้ และพัฒนาตนเองได้  จึงต้องส่งเสริมให้ผู้เรียนสามารถพัฒนาตามธรรมชาติและตามศักยภาพ  ผู้เรียนได้เรียนรู้จากประสบการณ์จริงครูต้องจัดบรรยากาศสภาพแวดล้อมและสื่อเพื่อสร้างการเรียนรู้การจัดการจากประสบการณ์จริง  ครูต้องจัดบรรยากาศสภาพแวดล้อมและสื่อเพื่อสร้างการเรียนรู้เสริมการจัดการแหล่งเรียนรู้ตลอดชีวิตทุกรูปแบบ  มีการวัดและประเมินผลอย่างเหมาะสม   </w:t>
      </w:r>
    </w:p>
    <w:p w14:paraId="0B913186" w14:textId="77777777" w:rsidR="007A7B8E" w:rsidRPr="00256EE7" w:rsidRDefault="007A7B8E" w:rsidP="00C5112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           ดังนั้นกลุ่มสาระการเรียนรู้วิทยาศาสตร์ จึงได้จัดให้มีการจัดสภาพแวดล้อม  และการบริการที่ส่งเสริมให้ผู้เรียนพัฒนาตามธรรมชาติและเต็มศักยภาพ  และเป็นแหล่งเรียนรู้ให้นักเรียนได้ศึกษาหาความรู้เพิ่มเติม</w:t>
      </w:r>
    </w:p>
    <w:p w14:paraId="5C2586D8" w14:textId="77777777" w:rsidR="007A7B8E" w:rsidRPr="00181A25" w:rsidRDefault="007A7B8E" w:rsidP="007A7B8E">
      <w:pPr>
        <w:rPr>
          <w:rFonts w:ascii="TH SarabunPSK" w:hAnsi="TH SarabunPSK" w:cs="TH SarabunPSK"/>
          <w:sz w:val="20"/>
          <w:szCs w:val="20"/>
          <w:cs/>
        </w:rPr>
      </w:pPr>
    </w:p>
    <w:p w14:paraId="26B2E9E8" w14:textId="77777777" w:rsidR="007A7B8E" w:rsidRPr="00256EE7" w:rsidRDefault="007A7B8E" w:rsidP="007A7B8E">
      <w:pPr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2. วัตถุประสงค์ </w:t>
      </w:r>
    </w:p>
    <w:p w14:paraId="38C4302A" w14:textId="77777777" w:rsidR="007A7B8E" w:rsidRPr="00256EE7" w:rsidRDefault="007A7B8E" w:rsidP="007A7B8E">
      <w:pPr>
        <w:rPr>
          <w:rFonts w:ascii="TH SarabunPSK" w:hAnsi="TH SarabunPSK" w:cs="TH SarabunPSK"/>
          <w:b/>
          <w:sz w:val="32"/>
          <w:szCs w:val="32"/>
          <w:lang w:val="en-GB"/>
        </w:rPr>
      </w:pP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 xml:space="preserve">            </w:t>
      </w:r>
      <w:r w:rsidRPr="00256EE7">
        <w:rPr>
          <w:rFonts w:ascii="TH SarabunPSK" w:hAnsi="TH SarabunPSK" w:cs="TH SarabunPSK"/>
          <w:sz w:val="32"/>
          <w:szCs w:val="32"/>
        </w:rPr>
        <w:t>2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 xml:space="preserve">1 เพื่อให้สถานศึกษามีห้องเรียน ห้องปฏิบัติการ อาคารเรียนมั่นคง สะอาด ปลอดภัย มีสิ่งอำนวย                          </w:t>
      </w:r>
    </w:p>
    <w:p w14:paraId="59788EA7" w14:textId="77777777" w:rsidR="007A7B8E" w:rsidRPr="00256EE7" w:rsidRDefault="007A7B8E" w:rsidP="007A7B8E">
      <w:pPr>
        <w:rPr>
          <w:rFonts w:ascii="TH SarabunPSK" w:hAnsi="TH SarabunPSK" w:cs="TH SarabunPSK"/>
          <w:b/>
          <w:sz w:val="32"/>
          <w:szCs w:val="32"/>
          <w:lang w:val="en-GB"/>
        </w:rPr>
      </w:pP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>ความสะดวกพอเพียงอยู่ในสภาพใช้การได้ดีสภาพแวดล้อมร่มรื่น  และมีแหล่งเรียนรู้สำหรับผู้เรียน</w:t>
      </w:r>
    </w:p>
    <w:p w14:paraId="01057CE1" w14:textId="77777777" w:rsidR="007A7B8E" w:rsidRPr="00256EE7" w:rsidRDefault="007A7B8E" w:rsidP="007A7B8E">
      <w:pPr>
        <w:rPr>
          <w:rFonts w:ascii="TH SarabunPSK" w:hAnsi="TH SarabunPSK" w:cs="TH SarabunPSK"/>
          <w:b/>
          <w:sz w:val="32"/>
          <w:szCs w:val="32"/>
          <w:lang w:val="en-GB"/>
        </w:rPr>
      </w:pP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 xml:space="preserve">            2.</w:t>
      </w:r>
      <w:r w:rsidRPr="00256EE7">
        <w:rPr>
          <w:rFonts w:ascii="TH SarabunPSK" w:hAnsi="TH SarabunPSK" w:cs="TH SarabunPSK"/>
          <w:sz w:val="32"/>
          <w:szCs w:val="32"/>
        </w:rPr>
        <w:t>2</w:t>
      </w: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 xml:space="preserve"> เพื่อพัฒนาให้ห้องปฏิบัติการวิทยาศาสตร์ ให้บริการสื่อและเทคโนโลยีสารสนเทศ  ที่เอื้อให้ผู้เรียน        </w:t>
      </w:r>
    </w:p>
    <w:p w14:paraId="6A45FF60" w14:textId="3AE5EED8" w:rsidR="007A7B8E" w:rsidRPr="00256EE7" w:rsidRDefault="007A7B8E" w:rsidP="007A7B8E">
      <w:pPr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>เรียนรู้ด้วยตนเอง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และหรือเรียนรู้แบบมีส่วนร่วม</w:t>
      </w:r>
    </w:p>
    <w:p w14:paraId="76B0C2ED" w14:textId="77777777" w:rsidR="007A7B8E" w:rsidRPr="00181A25" w:rsidRDefault="007A7B8E" w:rsidP="007A7B8E">
      <w:pPr>
        <w:rPr>
          <w:rFonts w:ascii="TH SarabunPSK" w:hAnsi="TH SarabunPSK" w:cs="TH SarabunPSK"/>
          <w:b/>
          <w:sz w:val="20"/>
          <w:szCs w:val="20"/>
        </w:rPr>
      </w:pPr>
    </w:p>
    <w:p w14:paraId="3DFBBBA7" w14:textId="77777777" w:rsidR="007A7B8E" w:rsidRPr="00256EE7" w:rsidRDefault="007A7B8E" w:rsidP="007A7B8E">
      <w:pPr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3. เป้าหมาย</w:t>
      </w:r>
    </w:p>
    <w:p w14:paraId="7D5AC8D6" w14:textId="5619457C" w:rsidR="007A7B8E" w:rsidRPr="00256EE7" w:rsidRDefault="007A7B8E" w:rsidP="007A7B8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4D7F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3.1 ด้านปริมาณ</w:t>
      </w:r>
    </w:p>
    <w:p w14:paraId="1ED7AB69" w14:textId="1A44A276" w:rsidR="007A7B8E" w:rsidRPr="00256EE7" w:rsidRDefault="007A7B8E" w:rsidP="007A7B8E">
      <w:pPr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4D7F1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 xml:space="preserve">ห้องปฏิบัติการกลุ่มสาระการเรียนรู้วิทยาศาสตร์มีสภาพแวดล้อมร่มรื่นที่เอื้อต่อการเรียนรู้ สะดวกและอยู่ในสภาพพร้อมใช้งานร้อยละ </w:t>
      </w:r>
      <w:r w:rsidRPr="00256EE7">
        <w:rPr>
          <w:rFonts w:ascii="TH SarabunPSK" w:hAnsi="TH SarabunPSK" w:cs="TH SarabunPSK"/>
          <w:sz w:val="32"/>
          <w:szCs w:val="32"/>
          <w:lang w:val="en-GB"/>
        </w:rPr>
        <w:t>92</w:t>
      </w:r>
    </w:p>
    <w:p w14:paraId="52D7A3C0" w14:textId="554FC2B5" w:rsidR="007A7B8E" w:rsidRPr="00256EE7" w:rsidRDefault="007A7B8E" w:rsidP="007A7B8E">
      <w:pPr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4D7F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3.2 ด้านคุณภาพ</w:t>
      </w:r>
    </w:p>
    <w:p w14:paraId="35B1D6F7" w14:textId="6DB575D8" w:rsidR="007A7B8E" w:rsidRPr="00256EE7" w:rsidRDefault="007A7B8E" w:rsidP="007A7B8E">
      <w:pPr>
        <w:rPr>
          <w:rFonts w:ascii="TH SarabunPSK" w:hAnsi="TH SarabunPSK" w:cs="TH SarabunPSK"/>
          <w:b/>
          <w:sz w:val="32"/>
          <w:szCs w:val="32"/>
          <w:lang w:val="en-GB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</w:t>
      </w:r>
      <w:r w:rsidR="004D7F16">
        <w:rPr>
          <w:rFonts w:ascii="TH SarabunPSK" w:hAnsi="TH SarabunPSK" w:cs="TH SarabunPSK" w:hint="cs"/>
          <w:b/>
          <w:sz w:val="32"/>
          <w:szCs w:val="32"/>
          <w:cs/>
        </w:rPr>
        <w:t xml:space="preserve">  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</w:t>
      </w:r>
      <w:r w:rsidRPr="00256EE7">
        <w:rPr>
          <w:rFonts w:ascii="TH SarabunPSK" w:hAnsi="TH SarabunPSK" w:cs="TH SarabunPSK"/>
          <w:sz w:val="32"/>
          <w:szCs w:val="32"/>
        </w:rPr>
        <w:t>3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sz w:val="32"/>
          <w:szCs w:val="32"/>
        </w:rPr>
        <w:t>2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sz w:val="32"/>
          <w:szCs w:val="32"/>
        </w:rPr>
        <w:t xml:space="preserve">1 </w:t>
      </w: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>สถานศึกษามีห้องเรียน ห้องปฏิบัติการอาคารเรียนมั่นคง สะอาด ปลอดภัย มีสิ่งอำนวยความสะดวกพอเพียง อยู่ในสภาพใช้การได้ดีสภาพแวดล้อมร่มรื่นและมีแหล่งเรียนรู้สำหรับนักเรียน อยู่ในระดับดี</w:t>
      </w:r>
    </w:p>
    <w:p w14:paraId="02908FE2" w14:textId="59DB9132" w:rsidR="007A7B8E" w:rsidRPr="00256EE7" w:rsidRDefault="007A7B8E" w:rsidP="007A7B8E">
      <w:pPr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</w:rPr>
        <w:lastRenderedPageBreak/>
        <w:t xml:space="preserve">          </w:t>
      </w:r>
      <w:r w:rsidR="004D7F1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sz w:val="32"/>
          <w:szCs w:val="32"/>
        </w:rPr>
        <w:t>3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sz w:val="32"/>
          <w:szCs w:val="32"/>
        </w:rPr>
        <w:t>2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sz w:val="32"/>
          <w:szCs w:val="32"/>
        </w:rPr>
        <w:t>2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กลุ่มสาระการเรียนรู้วิทยาศาสตร์มีห้องปฏิบัติการสะอาดและบริการส่งเสริมให้ผู้เรียนได้พัฒนาเต็มตามศักยภาพตามความถนัดและความสนใจ </w:t>
      </w: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>อยู่ในระดับดี</w:t>
      </w:r>
    </w:p>
    <w:p w14:paraId="7EEC95E2" w14:textId="3D429071" w:rsidR="007A7B8E" w:rsidRDefault="007A7B8E" w:rsidP="007A7B8E">
      <w:pPr>
        <w:rPr>
          <w:rFonts w:ascii="TH SarabunPSK" w:hAnsi="TH SarabunPSK" w:cs="TH SarabunPSK"/>
          <w:sz w:val="10"/>
          <w:szCs w:val="10"/>
        </w:rPr>
      </w:pPr>
    </w:p>
    <w:p w14:paraId="3DAC0F99" w14:textId="77777777" w:rsidR="00181A25" w:rsidRPr="00181A25" w:rsidRDefault="00181A25" w:rsidP="007A7B8E">
      <w:pPr>
        <w:rPr>
          <w:rFonts w:ascii="TH SarabunPSK" w:hAnsi="TH SarabunPSK" w:cs="TH SarabunPSK"/>
          <w:sz w:val="18"/>
          <w:szCs w:val="18"/>
        </w:rPr>
      </w:pPr>
    </w:p>
    <w:p w14:paraId="6C552172" w14:textId="6B02787E" w:rsidR="00181A25" w:rsidRPr="00256EE7" w:rsidRDefault="007A7B8E" w:rsidP="007A7B8E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4. วิธีการดำเนินงาน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260"/>
        <w:gridCol w:w="2160"/>
        <w:gridCol w:w="2252"/>
        <w:gridCol w:w="22"/>
      </w:tblGrid>
      <w:tr w:rsidR="007A7B8E" w:rsidRPr="00256EE7" w14:paraId="6CB0B870" w14:textId="77777777" w:rsidTr="00C51123">
        <w:trPr>
          <w:tblHeader/>
        </w:trPr>
        <w:tc>
          <w:tcPr>
            <w:tcW w:w="4140" w:type="dxa"/>
            <w:vAlign w:val="center"/>
          </w:tcPr>
          <w:p w14:paraId="6B5F8CD2" w14:textId="77777777" w:rsidR="007A7B8E" w:rsidRPr="00256EE7" w:rsidRDefault="007A7B8E" w:rsidP="00C737E1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 xml:space="preserve">   </w:t>
            </w:r>
            <w:r w:rsidRPr="00256EE7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กิจกรรม</w:t>
            </w:r>
          </w:p>
        </w:tc>
        <w:tc>
          <w:tcPr>
            <w:tcW w:w="1260" w:type="dxa"/>
            <w:vAlign w:val="center"/>
          </w:tcPr>
          <w:p w14:paraId="4BAA49A0" w14:textId="77777777" w:rsidR="007A7B8E" w:rsidRPr="00256EE7" w:rsidRDefault="007A7B8E" w:rsidP="00C737E1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งบประมาณ</w:t>
            </w:r>
          </w:p>
        </w:tc>
        <w:tc>
          <w:tcPr>
            <w:tcW w:w="2160" w:type="dxa"/>
            <w:vAlign w:val="center"/>
          </w:tcPr>
          <w:p w14:paraId="5ED76A59" w14:textId="77777777" w:rsidR="007A7B8E" w:rsidRPr="00256EE7" w:rsidRDefault="007A7B8E" w:rsidP="00C737E1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ระยะเวลา</w:t>
            </w:r>
          </w:p>
        </w:tc>
        <w:tc>
          <w:tcPr>
            <w:tcW w:w="2274" w:type="dxa"/>
            <w:gridSpan w:val="2"/>
            <w:vAlign w:val="center"/>
          </w:tcPr>
          <w:p w14:paraId="0917AF67" w14:textId="77777777" w:rsidR="007A7B8E" w:rsidRPr="00256EE7" w:rsidRDefault="007A7B8E" w:rsidP="00C737E1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ผู้รับผิดชอบ</w:t>
            </w:r>
          </w:p>
        </w:tc>
      </w:tr>
      <w:tr w:rsidR="007A7B8E" w:rsidRPr="00256EE7" w14:paraId="5674CA00" w14:textId="77777777" w:rsidTr="00C51123">
        <w:trPr>
          <w:trHeight w:val="2312"/>
        </w:trPr>
        <w:tc>
          <w:tcPr>
            <w:tcW w:w="4140" w:type="dxa"/>
            <w:tcBorders>
              <w:bottom w:val="outset" w:sz="6" w:space="0" w:color="auto"/>
            </w:tcBorders>
          </w:tcPr>
          <w:p w14:paraId="52A09F77" w14:textId="77777777" w:rsidR="007A7B8E" w:rsidRPr="00256EE7" w:rsidRDefault="007A7B8E" w:rsidP="00C737E1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  <w:lang w:val="en-GB"/>
              </w:rPr>
              <w:t>ขั้นเตรียมการ (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lang w:val="en-GB" w:bidi="ar-SA"/>
              </w:rPr>
              <w:t>P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  <w:lang w:val="en-GB"/>
              </w:rPr>
              <w:t>)</w:t>
            </w:r>
          </w:p>
          <w:p w14:paraId="77127EF4" w14:textId="77777777" w:rsidR="007A7B8E" w:rsidRPr="00256EE7" w:rsidRDefault="007A7B8E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1. ศึกษานโยบายของโรงเรียนในส่วนที่เกี่ยวข้อง  </w:t>
            </w:r>
          </w:p>
          <w:p w14:paraId="1B9D57F8" w14:textId="77777777" w:rsidR="007A7B8E" w:rsidRPr="00256EE7" w:rsidRDefault="007A7B8E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   กับโครงการ</w:t>
            </w:r>
          </w:p>
          <w:p w14:paraId="7E448C59" w14:textId="77777777" w:rsidR="007A7B8E" w:rsidRPr="00256EE7" w:rsidRDefault="007A7B8E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 ประชุมคณะครูกลุ่มสาระการเรียนรู้</w:t>
            </w:r>
          </w:p>
          <w:p w14:paraId="26C92892" w14:textId="77777777" w:rsidR="007A7B8E" w:rsidRPr="00256EE7" w:rsidRDefault="007A7B8E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วิทยาศาสตร์เพื่อร่วมกันคิดกิจกรรม </w:t>
            </w:r>
          </w:p>
          <w:p w14:paraId="0E2634CC" w14:textId="77777777" w:rsidR="007A7B8E" w:rsidRPr="00256EE7" w:rsidRDefault="007A7B8E" w:rsidP="00C737E1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 จัดทำโครงการเพื่อขออนุมัติ</w:t>
            </w:r>
          </w:p>
        </w:tc>
        <w:tc>
          <w:tcPr>
            <w:tcW w:w="1260" w:type="dxa"/>
            <w:tcBorders>
              <w:bottom w:val="outset" w:sz="6" w:space="0" w:color="auto"/>
            </w:tcBorders>
          </w:tcPr>
          <w:p w14:paraId="6AC41BB9" w14:textId="77777777" w:rsidR="007A7B8E" w:rsidRPr="00256EE7" w:rsidRDefault="007A7B8E" w:rsidP="00C737E1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00686918" w14:textId="77777777" w:rsidR="007A7B8E" w:rsidRPr="00256EE7" w:rsidRDefault="007A7B8E" w:rsidP="00C737E1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40946BF3" w14:textId="77777777" w:rsidR="007A7B8E" w:rsidRPr="00256EE7" w:rsidRDefault="007A7B8E" w:rsidP="00C737E1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</w:tc>
        <w:tc>
          <w:tcPr>
            <w:tcW w:w="2160" w:type="dxa"/>
            <w:tcBorders>
              <w:bottom w:val="outset" w:sz="6" w:space="0" w:color="auto"/>
            </w:tcBorders>
          </w:tcPr>
          <w:p w14:paraId="18FE25E5" w14:textId="77777777" w:rsidR="007A7B8E" w:rsidRPr="00256EE7" w:rsidRDefault="007A7B8E" w:rsidP="00C737E1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6900712B" w14:textId="77777777" w:rsidR="007A7B8E" w:rsidRPr="00256EE7" w:rsidRDefault="007A7B8E" w:rsidP="00C737E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มีนาคม 2562</w:t>
            </w:r>
          </w:p>
          <w:p w14:paraId="51027A8D" w14:textId="77777777" w:rsidR="007A7B8E" w:rsidRPr="00256EE7" w:rsidRDefault="007A7B8E" w:rsidP="00C737E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274" w:type="dxa"/>
            <w:gridSpan w:val="2"/>
          </w:tcPr>
          <w:p w14:paraId="67245DB2" w14:textId="77777777" w:rsidR="007A7B8E" w:rsidRPr="00256EE7" w:rsidRDefault="007A7B8E" w:rsidP="00C737E1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792B53C5" w14:textId="77777777" w:rsidR="007A7B8E" w:rsidRPr="00256EE7" w:rsidRDefault="007A7B8E" w:rsidP="00C737E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างวิชชุตา เพ็งถาวร</w:t>
            </w:r>
          </w:p>
          <w:p w14:paraId="0E39B22B" w14:textId="77777777" w:rsidR="007A7B8E" w:rsidRPr="00256EE7" w:rsidRDefault="007A7B8E" w:rsidP="00C737E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7A7B8E" w:rsidRPr="00256EE7" w14:paraId="2F97EDA6" w14:textId="77777777" w:rsidTr="00C51123">
        <w:trPr>
          <w:trHeight w:val="1308"/>
        </w:trPr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14:paraId="59764C8C" w14:textId="77777777" w:rsidR="007A7B8E" w:rsidRPr="00256EE7" w:rsidRDefault="007A7B8E" w:rsidP="00C737E1">
            <w:pPr>
              <w:pStyle w:val="NoSpacing"/>
              <w:rPr>
                <w:rStyle w:val="Strong"/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Style w:val="Strong"/>
                <w:rFonts w:ascii="TH SarabunPSK" w:hAnsi="TH SarabunPSK" w:cs="TH SarabunPSK"/>
                <w:sz w:val="32"/>
                <w:szCs w:val="32"/>
                <w:cs/>
                <w:lang w:val="en-GB"/>
              </w:rPr>
              <w:t>ขั้นดำเนินการ (</w:t>
            </w:r>
            <w:r w:rsidRPr="00256EE7">
              <w:rPr>
                <w:rStyle w:val="Strong"/>
                <w:rFonts w:ascii="TH SarabunPSK" w:hAnsi="TH SarabunPSK" w:cs="TH SarabunPSK"/>
                <w:sz w:val="32"/>
                <w:szCs w:val="32"/>
                <w:lang w:val="en-GB" w:bidi="ar-SA"/>
              </w:rPr>
              <w:t>D</w:t>
            </w:r>
            <w:r w:rsidRPr="00256EE7">
              <w:rPr>
                <w:rStyle w:val="Strong"/>
                <w:rFonts w:ascii="TH SarabunPSK" w:hAnsi="TH SarabunPSK" w:cs="TH SarabunPSK"/>
                <w:sz w:val="32"/>
                <w:szCs w:val="32"/>
                <w:cs/>
                <w:lang w:val="en-GB"/>
              </w:rPr>
              <w:t>)</w:t>
            </w:r>
          </w:p>
          <w:p w14:paraId="2A637BF0" w14:textId="77777777" w:rsidR="007A7B8E" w:rsidRPr="00256EE7" w:rsidRDefault="007A7B8E" w:rsidP="00C737E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.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่งตั้งคณะกรรมการดำเนินงานและ  </w:t>
            </w:r>
          </w:p>
          <w:p w14:paraId="4596814D" w14:textId="77777777" w:rsidR="007A7B8E" w:rsidRPr="00256EE7" w:rsidRDefault="007A7B8E" w:rsidP="00C737E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อบหมายหน้าที่ความรับผิดชอบ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14:paraId="39EB3C04" w14:textId="77777777" w:rsidR="007A7B8E" w:rsidRPr="00256EE7" w:rsidRDefault="007A7B8E" w:rsidP="00C737E1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106A4584" w14:textId="77777777" w:rsidR="007A7B8E" w:rsidRPr="00256EE7" w:rsidRDefault="007A7B8E" w:rsidP="00C737E1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57F9872F" w14:textId="77777777" w:rsidR="007A7B8E" w:rsidRPr="00256EE7" w:rsidRDefault="007A7B8E" w:rsidP="00C737E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14:paraId="1AC3F2B0" w14:textId="77777777" w:rsidR="007A7B8E" w:rsidRPr="00256EE7" w:rsidRDefault="007A7B8E" w:rsidP="00C737E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6A4210E4" w14:textId="77777777" w:rsidR="007A7B8E" w:rsidRPr="00256EE7" w:rsidRDefault="007A7B8E" w:rsidP="00C737E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มีนาคม 2562</w:t>
            </w:r>
          </w:p>
          <w:p w14:paraId="038EFB8F" w14:textId="77777777" w:rsidR="007A7B8E" w:rsidRPr="00256EE7" w:rsidRDefault="007A7B8E" w:rsidP="00C737E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gridSpan w:val="2"/>
            <w:vMerge w:val="restart"/>
            <w:tcBorders>
              <w:left w:val="outset" w:sz="6" w:space="0" w:color="auto"/>
            </w:tcBorders>
          </w:tcPr>
          <w:p w14:paraId="1F5552AD" w14:textId="77777777" w:rsidR="007A7B8E" w:rsidRPr="00256EE7" w:rsidRDefault="007A7B8E" w:rsidP="007A7B8E">
            <w:pPr>
              <w:jc w:val="center"/>
              <w:rPr>
                <w:rFonts w:ascii="TH SarabunPSK" w:hAnsi="TH SarabunPSK" w:cs="TH SarabunPSK"/>
                <w:sz w:val="28"/>
                <w:szCs w:val="32"/>
                <w:lang w:val="en-GB"/>
              </w:rPr>
            </w:pPr>
          </w:p>
          <w:p w14:paraId="27517364" w14:textId="77777777" w:rsidR="007A7B8E" w:rsidRPr="00256EE7" w:rsidRDefault="007A7B8E" w:rsidP="007A7B8E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  <w:lang w:val="en-GB"/>
              </w:rPr>
            </w:pPr>
            <w:r w:rsidRPr="00256EE7">
              <w:rPr>
                <w:rFonts w:ascii="TH SarabunPSK" w:hAnsi="TH SarabunPSK" w:cs="TH SarabunPSK"/>
                <w:sz w:val="28"/>
                <w:szCs w:val="32"/>
                <w:cs/>
                <w:lang w:val="en-GB"/>
              </w:rPr>
              <w:t>นางวิชชุตา เพ็งถาวร</w:t>
            </w:r>
          </w:p>
          <w:p w14:paraId="7AC4942C" w14:textId="30742B70" w:rsidR="007A7B8E" w:rsidRPr="00342BAB" w:rsidRDefault="007A7B8E" w:rsidP="00342BAB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56EE7">
              <w:rPr>
                <w:rFonts w:ascii="TH SarabunPSK" w:hAnsi="TH SarabunPSK" w:cs="TH SarabunPSK"/>
                <w:sz w:val="28"/>
                <w:szCs w:val="32"/>
                <w:cs/>
                <w:lang w:val="en-GB"/>
              </w:rPr>
              <w:t>และคณะครูในกลุ่ม</w:t>
            </w:r>
            <w:r w:rsidR="00342BAB" w:rsidRPr="00256EE7">
              <w:rPr>
                <w:rFonts w:ascii="TH SarabunPSK" w:hAnsi="TH SarabunPSK" w:cs="TH SarabunPSK"/>
                <w:sz w:val="28"/>
                <w:szCs w:val="32"/>
                <w:cs/>
              </w:rPr>
              <w:t>สาระ</w:t>
            </w:r>
          </w:p>
          <w:p w14:paraId="62755BCF" w14:textId="020B1986" w:rsidR="007A7B8E" w:rsidRDefault="007A7B8E" w:rsidP="007A7B8E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56EE7">
              <w:rPr>
                <w:rFonts w:ascii="TH SarabunPSK" w:hAnsi="TH SarabunPSK" w:cs="TH SarabunPSK"/>
                <w:sz w:val="28"/>
                <w:szCs w:val="32"/>
                <w:cs/>
              </w:rPr>
              <w:t>การเรียนรู้วิทยาศาสตร์</w:t>
            </w:r>
          </w:p>
          <w:p w14:paraId="7EDED3C9" w14:textId="77777777" w:rsidR="00342BAB" w:rsidRPr="00256EE7" w:rsidRDefault="00342BAB" w:rsidP="007A7B8E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  <w:p w14:paraId="4B500FE8" w14:textId="77777777" w:rsidR="007A7B8E" w:rsidRPr="00256EE7" w:rsidRDefault="007A7B8E" w:rsidP="007A7B8E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  <w:lang w:val="en-GB"/>
              </w:rPr>
            </w:pPr>
            <w:r w:rsidRPr="00256EE7">
              <w:rPr>
                <w:rFonts w:ascii="TH SarabunPSK" w:hAnsi="TH SarabunPSK" w:cs="TH SarabunPSK"/>
                <w:sz w:val="28"/>
                <w:szCs w:val="32"/>
                <w:cs/>
                <w:lang w:val="en-GB"/>
              </w:rPr>
              <w:t>นางวิชชุตา เพ็งถาวร</w:t>
            </w:r>
          </w:p>
          <w:p w14:paraId="6C8D1BF3" w14:textId="77777777" w:rsidR="00342BAB" w:rsidRPr="00342BAB" w:rsidRDefault="00342BAB" w:rsidP="00342BAB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56EE7">
              <w:rPr>
                <w:rFonts w:ascii="TH SarabunPSK" w:hAnsi="TH SarabunPSK" w:cs="TH SarabunPSK"/>
                <w:sz w:val="28"/>
                <w:szCs w:val="32"/>
                <w:cs/>
                <w:lang w:val="en-GB"/>
              </w:rPr>
              <w:t>และคณะครูในกลุ่ม</w:t>
            </w:r>
            <w:r w:rsidRPr="00256EE7">
              <w:rPr>
                <w:rFonts w:ascii="TH SarabunPSK" w:hAnsi="TH SarabunPSK" w:cs="TH SarabunPSK"/>
                <w:sz w:val="28"/>
                <w:szCs w:val="32"/>
                <w:cs/>
              </w:rPr>
              <w:t>สาระ</w:t>
            </w:r>
          </w:p>
          <w:p w14:paraId="3DB04D72" w14:textId="7C761C54" w:rsidR="007A7B8E" w:rsidRPr="00256EE7" w:rsidRDefault="00342BAB" w:rsidP="00342BAB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56EE7">
              <w:rPr>
                <w:rFonts w:ascii="TH SarabunPSK" w:hAnsi="TH SarabunPSK" w:cs="TH SarabunPSK"/>
                <w:sz w:val="28"/>
                <w:szCs w:val="32"/>
                <w:cs/>
              </w:rPr>
              <w:t>การเรียนรู้วิทยาศาสตร์</w:t>
            </w:r>
          </w:p>
        </w:tc>
      </w:tr>
      <w:tr w:rsidR="007A7B8E" w:rsidRPr="00256EE7" w14:paraId="23C7D035" w14:textId="77777777" w:rsidTr="00C51123">
        <w:trPr>
          <w:trHeight w:val="480"/>
        </w:trPr>
        <w:tc>
          <w:tcPr>
            <w:tcW w:w="414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14:paraId="7284CDF9" w14:textId="77777777" w:rsidR="007A7B8E" w:rsidRPr="00256EE7" w:rsidRDefault="007A7B8E" w:rsidP="00C737E1">
            <w:pPr>
              <w:pStyle w:val="NoSpacing"/>
              <w:rPr>
                <w:rStyle w:val="Strong"/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. การดำเนินงานตามกิจกรรม ดังนี้</w:t>
            </w:r>
          </w:p>
        </w:tc>
        <w:tc>
          <w:tcPr>
            <w:tcW w:w="126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14:paraId="6BDEAD09" w14:textId="77777777" w:rsidR="007A7B8E" w:rsidRPr="00256EE7" w:rsidRDefault="007A7B8E" w:rsidP="00C737E1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16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14:paraId="58A11B8B" w14:textId="77777777" w:rsidR="007A7B8E" w:rsidRPr="00256EE7" w:rsidRDefault="007A7B8E" w:rsidP="00C737E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274" w:type="dxa"/>
            <w:gridSpan w:val="2"/>
            <w:vMerge/>
            <w:tcBorders>
              <w:left w:val="outset" w:sz="6" w:space="0" w:color="auto"/>
            </w:tcBorders>
          </w:tcPr>
          <w:p w14:paraId="37AA8547" w14:textId="77777777" w:rsidR="007A7B8E" w:rsidRPr="00256EE7" w:rsidRDefault="007A7B8E" w:rsidP="00C737E1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</w:tc>
      </w:tr>
      <w:tr w:rsidR="007A7B8E" w:rsidRPr="00256EE7" w14:paraId="0D179950" w14:textId="77777777" w:rsidTr="00C51123">
        <w:trPr>
          <w:trHeight w:val="405"/>
        </w:trPr>
        <w:tc>
          <w:tcPr>
            <w:tcW w:w="414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14:paraId="474D45A2" w14:textId="77777777" w:rsidR="007A7B8E" w:rsidRPr="00256EE7" w:rsidRDefault="007A7B8E" w:rsidP="00C737E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   2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กิจกรรมเพิ่มประสิทธิภาพ</w:t>
            </w:r>
          </w:p>
          <w:p w14:paraId="438B4BCF" w14:textId="6AC676D8" w:rsidR="007A7B8E" w:rsidRPr="00256EE7" w:rsidRDefault="007A7B8E" w:rsidP="00C737E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ห้องปฏิบัติการ</w:t>
            </w:r>
            <w:r w:rsidR="00761D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ห้องเรียน</w:t>
            </w:r>
          </w:p>
        </w:tc>
        <w:tc>
          <w:tcPr>
            <w:tcW w:w="126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14:paraId="51E813C6" w14:textId="77777777" w:rsidR="007A7B8E" w:rsidRPr="00256EE7" w:rsidRDefault="007A7B8E" w:rsidP="00C737E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256EE7">
              <w:rPr>
                <w:rFonts w:ascii="TH SarabunPSK" w:hAnsi="TH SarabunPSK" w:cs="TH SarabunPSK"/>
                <w:sz w:val="32"/>
                <w:szCs w:val="32"/>
                <w:lang w:val="en-GB"/>
              </w:rPr>
              <w:t>,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16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14:paraId="4F4B6906" w14:textId="77777777" w:rsidR="007A7B8E" w:rsidRPr="00256EE7" w:rsidRDefault="007A7B8E" w:rsidP="00C737E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พฤษภาคม 2562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</w:p>
          <w:p w14:paraId="1B08D9B5" w14:textId="77777777" w:rsidR="007A7B8E" w:rsidRPr="00256EE7" w:rsidRDefault="007A7B8E" w:rsidP="00C737E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proofErr w:type="gram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มีนาคม  2563</w:t>
            </w:r>
            <w:proofErr w:type="gramEnd"/>
          </w:p>
        </w:tc>
        <w:tc>
          <w:tcPr>
            <w:tcW w:w="2274" w:type="dxa"/>
            <w:gridSpan w:val="2"/>
            <w:vMerge/>
            <w:tcBorders>
              <w:left w:val="outset" w:sz="6" w:space="0" w:color="auto"/>
            </w:tcBorders>
          </w:tcPr>
          <w:p w14:paraId="3D94B604" w14:textId="77777777" w:rsidR="007A7B8E" w:rsidRPr="00256EE7" w:rsidRDefault="007A7B8E" w:rsidP="00C737E1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</w:tc>
      </w:tr>
      <w:tr w:rsidR="007A7B8E" w:rsidRPr="00256EE7" w14:paraId="599B624C" w14:textId="77777777" w:rsidTr="00C51123">
        <w:trPr>
          <w:trHeight w:val="314"/>
        </w:trPr>
        <w:tc>
          <w:tcPr>
            <w:tcW w:w="4140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D614E14" w14:textId="77777777" w:rsidR="007A7B8E" w:rsidRPr="00256EE7" w:rsidRDefault="007A7B8E" w:rsidP="00C737E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8FD420F" w14:textId="77777777" w:rsidR="007A7B8E" w:rsidRPr="00256EE7" w:rsidRDefault="007A7B8E" w:rsidP="00C737E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6DC2FC3" w14:textId="77777777" w:rsidR="007A7B8E" w:rsidRPr="00256EE7" w:rsidRDefault="007A7B8E" w:rsidP="00C737E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274" w:type="dxa"/>
            <w:gridSpan w:val="2"/>
            <w:vMerge/>
            <w:tcBorders>
              <w:left w:val="outset" w:sz="6" w:space="0" w:color="auto"/>
              <w:bottom w:val="single" w:sz="4" w:space="0" w:color="auto"/>
            </w:tcBorders>
          </w:tcPr>
          <w:p w14:paraId="68211E7C" w14:textId="77777777" w:rsidR="007A7B8E" w:rsidRPr="00256EE7" w:rsidRDefault="007A7B8E" w:rsidP="00C737E1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</w:tc>
      </w:tr>
      <w:tr w:rsidR="007A7B8E" w:rsidRPr="00256EE7" w14:paraId="594B0769" w14:textId="77777777" w:rsidTr="00C51123">
        <w:trPr>
          <w:trHeight w:val="2285"/>
        </w:trPr>
        <w:tc>
          <w:tcPr>
            <w:tcW w:w="4140" w:type="dxa"/>
            <w:tcBorders>
              <w:top w:val="single" w:sz="4" w:space="0" w:color="auto"/>
            </w:tcBorders>
          </w:tcPr>
          <w:p w14:paraId="4B90DB66" w14:textId="77777777" w:rsidR="007A7B8E" w:rsidRPr="00256EE7" w:rsidRDefault="007A7B8E" w:rsidP="007A7B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ขั้นนิเทศติดตามผล (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ar-SA"/>
              </w:rPr>
              <w:t>C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)</w:t>
            </w:r>
          </w:p>
          <w:p w14:paraId="0F3DB0C6" w14:textId="77777777" w:rsidR="007A7B8E" w:rsidRPr="00256EE7" w:rsidRDefault="007A7B8E" w:rsidP="007A7B8E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1. รวบรวมข้อมูลและผลการดำเนินงานที่  </w:t>
            </w:r>
          </w:p>
          <w:p w14:paraId="701E01E1" w14:textId="77777777" w:rsidR="00342BAB" w:rsidRDefault="007A7B8E" w:rsidP="007A7B8E">
            <w:pPr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สอดคล้องกับเป้าหมาย ระดับความสำเร็จ</w:t>
            </w:r>
          </w:p>
          <w:p w14:paraId="16561651" w14:textId="4F7222A6" w:rsidR="007A7B8E" w:rsidRPr="00256EE7" w:rsidRDefault="00342BAB" w:rsidP="007A7B8E">
            <w:pPr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GB"/>
              </w:rPr>
              <w:t xml:space="preserve">   </w:t>
            </w:r>
            <w:r w:rsidR="007A7B8E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ของโครงการและสรุปผลการดำเนินงาน</w:t>
            </w:r>
          </w:p>
          <w:p w14:paraId="7FA2EA07" w14:textId="77777777" w:rsidR="007A7B8E" w:rsidRPr="00256EE7" w:rsidRDefault="007A7B8E" w:rsidP="007A7B8E">
            <w:pPr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2. วิเคราะห์ปัญหาและอุปสรรคที่เกิดจากการ</w:t>
            </w:r>
          </w:p>
          <w:p w14:paraId="3916E2FD" w14:textId="27F90F1F" w:rsidR="007A7B8E" w:rsidRPr="00256EE7" w:rsidRDefault="007A7B8E" w:rsidP="007A7B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ดำเนินงานในแต่ละขั้นตอน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8C5E66A" w14:textId="77777777" w:rsidR="007A7B8E" w:rsidRPr="00256EE7" w:rsidRDefault="007A7B8E" w:rsidP="007A7B8E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3E0ED489" w14:textId="77777777" w:rsidR="007A7B8E" w:rsidRPr="00256EE7" w:rsidRDefault="007A7B8E" w:rsidP="007A7B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B25354A" w14:textId="77777777" w:rsidR="007A7B8E" w:rsidRPr="00256EE7" w:rsidRDefault="007A7B8E" w:rsidP="00181A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7A4E58" w14:textId="7179CAA4" w:rsidR="007A7B8E" w:rsidRPr="00256EE7" w:rsidRDefault="007A7B8E" w:rsidP="00181A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C511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มีนาคม 2563</w:t>
            </w:r>
          </w:p>
          <w:p w14:paraId="59FC5054" w14:textId="77777777" w:rsidR="007A7B8E" w:rsidRPr="00256EE7" w:rsidRDefault="007A7B8E" w:rsidP="00181A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14:paraId="381C668D" w14:textId="77777777" w:rsidR="007A7B8E" w:rsidRPr="00256EE7" w:rsidRDefault="007A7B8E" w:rsidP="007A7B8E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34970E3C" w14:textId="77777777" w:rsidR="007A7B8E" w:rsidRPr="00256EE7" w:rsidRDefault="007A7B8E" w:rsidP="007A7B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างวิชชุตา เพ็งถาวร</w:t>
            </w:r>
          </w:p>
          <w:p w14:paraId="4DF2745C" w14:textId="77777777" w:rsidR="00342BAB" w:rsidRPr="00342BAB" w:rsidRDefault="00342BAB" w:rsidP="00342BAB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56EE7">
              <w:rPr>
                <w:rFonts w:ascii="TH SarabunPSK" w:hAnsi="TH SarabunPSK" w:cs="TH SarabunPSK"/>
                <w:sz w:val="28"/>
                <w:szCs w:val="32"/>
                <w:cs/>
                <w:lang w:val="en-GB"/>
              </w:rPr>
              <w:t>และคณะครูในกลุ่ม</w:t>
            </w:r>
            <w:r w:rsidRPr="00256EE7">
              <w:rPr>
                <w:rFonts w:ascii="TH SarabunPSK" w:hAnsi="TH SarabunPSK" w:cs="TH SarabunPSK"/>
                <w:sz w:val="28"/>
                <w:szCs w:val="32"/>
                <w:cs/>
              </w:rPr>
              <w:t>สาระ</w:t>
            </w:r>
          </w:p>
          <w:p w14:paraId="3FA28813" w14:textId="6966DCEA" w:rsidR="007A7B8E" w:rsidRPr="00256EE7" w:rsidRDefault="00342BAB" w:rsidP="00342BA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sz w:val="28"/>
                <w:szCs w:val="32"/>
                <w:cs/>
              </w:rPr>
              <w:t>การเรียนรู้วิทยาศาสตร์</w:t>
            </w:r>
          </w:p>
        </w:tc>
      </w:tr>
      <w:tr w:rsidR="007A7B8E" w:rsidRPr="00256EE7" w14:paraId="70C21245" w14:textId="77777777" w:rsidTr="00C51123">
        <w:trPr>
          <w:gridAfter w:val="1"/>
          <w:wAfter w:w="22" w:type="dxa"/>
          <w:trHeight w:val="2600"/>
        </w:trPr>
        <w:tc>
          <w:tcPr>
            <w:tcW w:w="4140" w:type="dxa"/>
          </w:tcPr>
          <w:p w14:paraId="49FA8CB3" w14:textId="1626B889" w:rsidR="007A7B8E" w:rsidRPr="00256EE7" w:rsidRDefault="007A7B8E" w:rsidP="007A7B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ขั้นประเมินและรายงานผล (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ar-SA"/>
              </w:rPr>
              <w:t>A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)</w:t>
            </w:r>
          </w:p>
          <w:p w14:paraId="2BF47995" w14:textId="77777777" w:rsidR="007A7B8E" w:rsidRPr="00256EE7" w:rsidRDefault="007A7B8E" w:rsidP="007A7B8E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1. กำหนดแนวทางในการปรับปรุงการ ดำเนิน  </w:t>
            </w:r>
          </w:p>
          <w:p w14:paraId="5CE918B4" w14:textId="77777777" w:rsidR="007A7B8E" w:rsidRPr="00256EE7" w:rsidRDefault="007A7B8E" w:rsidP="007A7B8E">
            <w:pPr>
              <w:rPr>
                <w:rFonts w:ascii="TH SarabunPSK" w:hAnsi="TH SarabunPSK" w:cs="TH SarabunPSK"/>
                <w:b/>
                <w:sz w:val="32"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งานในครั้งต่อไป ให้มีคุณภาพมากยิ่งขึ้น</w:t>
            </w:r>
          </w:p>
          <w:p w14:paraId="7565877B" w14:textId="77777777" w:rsidR="007A7B8E" w:rsidRPr="00256EE7" w:rsidRDefault="007A7B8E" w:rsidP="007A7B8E">
            <w:pPr>
              <w:rPr>
                <w:rFonts w:ascii="TH SarabunPSK" w:hAnsi="TH SarabunPSK" w:cs="TH SarabunPSK"/>
                <w:sz w:val="32"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2. จัดทำข้อเสนอแนะเพิ่มเติม (ถ้ามี)</w:t>
            </w:r>
          </w:p>
          <w:p w14:paraId="530B6E92" w14:textId="2E04DAF1" w:rsidR="007A7B8E" w:rsidRDefault="007A7B8E" w:rsidP="007A7B8E">
            <w:pPr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3. ถ้าไม่มีปัญหา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ใดๆ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ก็ยอมรับแนวทางการ </w:t>
            </w:r>
          </w:p>
          <w:p w14:paraId="0B501DB4" w14:textId="58D5740E" w:rsidR="00342BAB" w:rsidRDefault="00342BAB" w:rsidP="007A7B8E">
            <w:pPr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GB"/>
              </w:rPr>
              <w:t xml:space="preserve">  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ปฏิบัติตามแผนงานที่ประสบผลสำเร็จ เพื่อ</w:t>
            </w:r>
          </w:p>
          <w:p w14:paraId="56A8619D" w14:textId="27793929" w:rsidR="007A7B8E" w:rsidRPr="00256EE7" w:rsidRDefault="00342BAB" w:rsidP="007A7B8E">
            <w:pPr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GB"/>
              </w:rPr>
              <w:t xml:space="preserve">   นำ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ไปใช้ในการทำงานครั้งต่อไป</w:t>
            </w:r>
          </w:p>
        </w:tc>
        <w:tc>
          <w:tcPr>
            <w:tcW w:w="1260" w:type="dxa"/>
          </w:tcPr>
          <w:p w14:paraId="14B5A692" w14:textId="77777777" w:rsidR="007A7B8E" w:rsidRPr="00256EE7" w:rsidRDefault="007A7B8E" w:rsidP="007A7B8E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17C3DD0C" w14:textId="77777777" w:rsidR="007A7B8E" w:rsidRPr="00256EE7" w:rsidRDefault="007A7B8E" w:rsidP="007A7B8E">
            <w:pPr>
              <w:rPr>
                <w:rFonts w:ascii="TH SarabunPSK" w:hAnsi="TH SarabunPSK" w:cs="TH SarabunPSK"/>
                <w:sz w:val="32"/>
                <w:szCs w:val="32"/>
                <w:lang w:val="en-GB" w:bidi="ar-SA"/>
              </w:rPr>
            </w:pPr>
          </w:p>
        </w:tc>
        <w:tc>
          <w:tcPr>
            <w:tcW w:w="2160" w:type="dxa"/>
          </w:tcPr>
          <w:p w14:paraId="5003DD11" w14:textId="77777777" w:rsidR="007A7B8E" w:rsidRPr="00256EE7" w:rsidRDefault="007A7B8E" w:rsidP="00181A2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3F44A87F" w14:textId="77777777" w:rsidR="007A7B8E" w:rsidRPr="00256EE7" w:rsidRDefault="007A7B8E" w:rsidP="00181A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31 </w:t>
            </w:r>
            <w:proofErr w:type="gram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มีนาคม  2563</w:t>
            </w:r>
            <w:proofErr w:type="gramEnd"/>
          </w:p>
          <w:p w14:paraId="4800E960" w14:textId="77777777" w:rsidR="007A7B8E" w:rsidRPr="00256EE7" w:rsidRDefault="007A7B8E" w:rsidP="00181A2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 w:bidi="ar-SA"/>
              </w:rPr>
            </w:pPr>
          </w:p>
        </w:tc>
        <w:tc>
          <w:tcPr>
            <w:tcW w:w="2252" w:type="dxa"/>
          </w:tcPr>
          <w:p w14:paraId="6605EE86" w14:textId="77777777" w:rsidR="007A7B8E" w:rsidRPr="00256EE7" w:rsidRDefault="007A7B8E" w:rsidP="007A7B8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0C9C850B" w14:textId="77777777" w:rsidR="007A7B8E" w:rsidRPr="00256EE7" w:rsidRDefault="007A7B8E" w:rsidP="007A7B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างวิชชุตา เพ็งถาวร</w:t>
            </w:r>
          </w:p>
          <w:p w14:paraId="125BE9A7" w14:textId="77777777" w:rsidR="00342BAB" w:rsidRPr="00342BAB" w:rsidRDefault="00342BAB" w:rsidP="00342BAB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56EE7">
              <w:rPr>
                <w:rFonts w:ascii="TH SarabunPSK" w:hAnsi="TH SarabunPSK" w:cs="TH SarabunPSK"/>
                <w:sz w:val="28"/>
                <w:szCs w:val="32"/>
                <w:cs/>
                <w:lang w:val="en-GB"/>
              </w:rPr>
              <w:t>และคณะครูในกลุ่ม</w:t>
            </w:r>
            <w:r w:rsidRPr="00256EE7">
              <w:rPr>
                <w:rFonts w:ascii="TH SarabunPSK" w:hAnsi="TH SarabunPSK" w:cs="TH SarabunPSK"/>
                <w:sz w:val="28"/>
                <w:szCs w:val="32"/>
                <w:cs/>
              </w:rPr>
              <w:t>สาระ</w:t>
            </w:r>
          </w:p>
          <w:p w14:paraId="3E702ED9" w14:textId="6B1F6223" w:rsidR="007A7B8E" w:rsidRPr="00256EE7" w:rsidRDefault="00342BAB" w:rsidP="00342BA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sz w:val="28"/>
                <w:szCs w:val="32"/>
                <w:cs/>
              </w:rPr>
              <w:t>การเรียนรู้วิทยาศาสตร์</w:t>
            </w:r>
          </w:p>
        </w:tc>
      </w:tr>
    </w:tbl>
    <w:p w14:paraId="442B4DFD" w14:textId="77777777" w:rsidR="00C51123" w:rsidRDefault="00C51123" w:rsidP="007A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</w:p>
    <w:p w14:paraId="27008792" w14:textId="685FF448" w:rsidR="007A7B8E" w:rsidRPr="00256EE7" w:rsidRDefault="007A7B8E" w:rsidP="007A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5. ผู้เข้าร่วมโครงการ</w:t>
      </w:r>
    </w:p>
    <w:p w14:paraId="5A5DBC36" w14:textId="77777777" w:rsidR="007A7B8E" w:rsidRPr="00256EE7" w:rsidRDefault="007A7B8E" w:rsidP="007A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      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5.1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นักเรียนโรงเรียนอยุธยานุสรณ์</w:t>
      </w:r>
    </w:p>
    <w:p w14:paraId="590A4B18" w14:textId="77777777" w:rsidR="007A7B8E" w:rsidRPr="00256EE7" w:rsidRDefault="007A7B8E" w:rsidP="007A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</w:rPr>
        <w:t xml:space="preserve">            5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2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คณะครูกลุ่มสาระการเรียนรู้วิทยาศาสตร์</w:t>
      </w:r>
    </w:p>
    <w:p w14:paraId="7AEFABA3" w14:textId="77777777" w:rsidR="007A7B8E" w:rsidRPr="00256EE7" w:rsidRDefault="007A7B8E" w:rsidP="007A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579876D6" w14:textId="77777777" w:rsidR="007A7B8E" w:rsidRPr="00256EE7" w:rsidRDefault="007A7B8E" w:rsidP="007A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lastRenderedPageBreak/>
        <w:t>6. สถานที่</w:t>
      </w:r>
    </w:p>
    <w:p w14:paraId="0F13DBDE" w14:textId="77777777" w:rsidR="007A7B8E" w:rsidRPr="00256EE7" w:rsidRDefault="007A7B8E" w:rsidP="007A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           </w:t>
      </w:r>
      <w:r w:rsidRPr="00256EE7">
        <w:rPr>
          <w:rFonts w:ascii="TH SarabunPSK" w:hAnsi="TH SarabunPSK" w:cs="TH SarabunPSK"/>
          <w:b/>
          <w:szCs w:val="32"/>
          <w:cs/>
        </w:rPr>
        <w:t>โรงเรียนอยุธยานุสรณ์</w:t>
      </w:r>
    </w:p>
    <w:p w14:paraId="07E68B40" w14:textId="77777777" w:rsidR="007A7B8E" w:rsidRPr="00C51123" w:rsidRDefault="007A7B8E" w:rsidP="007A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18"/>
          <w:szCs w:val="22"/>
        </w:rPr>
      </w:pPr>
    </w:p>
    <w:p w14:paraId="3278C12F" w14:textId="77777777" w:rsidR="007A7B8E" w:rsidRPr="00256EE7" w:rsidRDefault="007A7B8E" w:rsidP="007A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7.  รายละเอียดการใช้งบประมาณ</w:t>
      </w:r>
    </w:p>
    <w:p w14:paraId="5D9804FC" w14:textId="77777777" w:rsidR="007A7B8E" w:rsidRPr="00256EE7" w:rsidRDefault="007A7B8E" w:rsidP="007A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เงินอุดหนุนรายหัวนักเรียน       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จำนวน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    </w:t>
      </w:r>
      <w:r w:rsidRPr="00256EE7">
        <w:rPr>
          <w:rFonts w:ascii="TH SarabunPSK" w:hAnsi="TH SarabunPSK" w:cs="TH SarabunPSK"/>
          <w:bCs/>
          <w:sz w:val="32"/>
          <w:szCs w:val="32"/>
        </w:rPr>
        <w:t>50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,</w:t>
      </w:r>
      <w:r w:rsidRPr="00256EE7">
        <w:rPr>
          <w:rFonts w:ascii="TH SarabunPSK" w:hAnsi="TH SarabunPSK" w:cs="TH SarabunPSK"/>
          <w:bCs/>
          <w:sz w:val="32"/>
          <w:szCs w:val="32"/>
        </w:rPr>
        <w:t>0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00 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 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บาท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C041A61" w14:textId="77777777" w:rsidR="007A7B8E" w:rsidRPr="00256EE7" w:rsidRDefault="007A7B8E" w:rsidP="007A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เงินอุดหนุนรายหัวนักเรียน (กิจกรรมพัฒนาผู้เรียน)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>จำนวน....................................บาท</w:t>
      </w:r>
    </w:p>
    <w:p w14:paraId="3474C51E" w14:textId="77777777" w:rsidR="007A7B8E" w:rsidRPr="00256EE7" w:rsidRDefault="007A7B8E" w:rsidP="007A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    </w:t>
      </w:r>
      <w:r w:rsidRPr="00256EE7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เงินรายได้สถานศึกษา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>จำนวน....................................บาท</w:t>
      </w:r>
    </w:p>
    <w:p w14:paraId="7EBAED7B" w14:textId="738FEE22" w:rsidR="007A7B8E" w:rsidRPr="00256EE7" w:rsidRDefault="007A7B8E" w:rsidP="007A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          </w:t>
      </w:r>
      <w:r w:rsidR="00C51123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="004D7F16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เงิน</w:t>
      </w:r>
      <w:proofErr w:type="spellStart"/>
      <w:r w:rsidRPr="00256EE7">
        <w:rPr>
          <w:rFonts w:ascii="TH SarabunPSK" w:hAnsi="TH SarabunPSK" w:cs="TH SarabunPSK"/>
          <w:b/>
          <w:sz w:val="32"/>
          <w:szCs w:val="32"/>
          <w:cs/>
        </w:rPr>
        <w:t>อื่นๆ</w:t>
      </w:r>
      <w:proofErr w:type="spellEnd"/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....................................</w:t>
      </w:r>
      <w:r w:rsidRPr="00256EE7">
        <w:rPr>
          <w:rFonts w:ascii="TH SarabunPSK" w:hAnsi="TH SarabunPSK" w:cs="TH SarabunPSK"/>
          <w:bCs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>จำนวน....................................บาท</w:t>
      </w:r>
    </w:p>
    <w:p w14:paraId="73EA49CC" w14:textId="77777777" w:rsidR="007A7B8E" w:rsidRPr="00C51123" w:rsidRDefault="007A7B8E" w:rsidP="007A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16"/>
          <w:szCs w:val="20"/>
        </w:rPr>
      </w:pPr>
    </w:p>
    <w:p w14:paraId="7E1E1E6D" w14:textId="77777777" w:rsidR="007A7B8E" w:rsidRPr="00256EE7" w:rsidRDefault="007A7B8E" w:rsidP="007A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8. การ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5"/>
        <w:gridCol w:w="2880"/>
        <w:gridCol w:w="2724"/>
      </w:tblGrid>
      <w:tr w:rsidR="002D0FB2" w:rsidRPr="00256EE7" w14:paraId="2ED57D83" w14:textId="77777777" w:rsidTr="00C51123">
        <w:trPr>
          <w:tblHeader/>
        </w:trPr>
        <w:tc>
          <w:tcPr>
            <w:tcW w:w="4135" w:type="dxa"/>
            <w:tcBorders>
              <w:bottom w:val="outset" w:sz="6" w:space="0" w:color="auto"/>
            </w:tcBorders>
          </w:tcPr>
          <w:p w14:paraId="64823D99" w14:textId="77777777" w:rsidR="007A7B8E" w:rsidRPr="00256EE7" w:rsidRDefault="007A7B8E" w:rsidP="00C737E1">
            <w:pPr>
              <w:spacing w:line="276" w:lineRule="auto"/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ตัวบ่งชี้ความสำเร็จ</w:t>
            </w:r>
          </w:p>
        </w:tc>
        <w:tc>
          <w:tcPr>
            <w:tcW w:w="2880" w:type="dxa"/>
            <w:tcBorders>
              <w:bottom w:val="outset" w:sz="6" w:space="0" w:color="auto"/>
            </w:tcBorders>
          </w:tcPr>
          <w:p w14:paraId="7381F61D" w14:textId="77777777" w:rsidR="007A7B8E" w:rsidRPr="00256EE7" w:rsidRDefault="007A7B8E" w:rsidP="00C737E1">
            <w:pPr>
              <w:spacing w:line="276" w:lineRule="auto"/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วิธีการประเมินผล</w:t>
            </w:r>
          </w:p>
        </w:tc>
        <w:tc>
          <w:tcPr>
            <w:tcW w:w="2724" w:type="dxa"/>
            <w:tcBorders>
              <w:bottom w:val="outset" w:sz="6" w:space="0" w:color="auto"/>
            </w:tcBorders>
          </w:tcPr>
          <w:p w14:paraId="5BCBA713" w14:textId="77777777" w:rsidR="007A7B8E" w:rsidRPr="00256EE7" w:rsidRDefault="007A7B8E" w:rsidP="00C737E1">
            <w:pPr>
              <w:spacing w:line="276" w:lineRule="auto"/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เครื่องมือในการประเมินผล</w:t>
            </w:r>
          </w:p>
        </w:tc>
      </w:tr>
      <w:tr w:rsidR="002D0FB2" w:rsidRPr="00256EE7" w14:paraId="2D2B0FF6" w14:textId="77777777" w:rsidTr="00C51123">
        <w:trPr>
          <w:trHeight w:val="1974"/>
        </w:trPr>
        <w:tc>
          <w:tcPr>
            <w:tcW w:w="41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F3CDCDC" w14:textId="77777777" w:rsidR="007A7B8E" w:rsidRPr="00256EE7" w:rsidRDefault="007A7B8E" w:rsidP="00C737E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ปริมาณ</w:t>
            </w:r>
          </w:p>
          <w:p w14:paraId="6CF1CEB1" w14:textId="77777777" w:rsidR="007A7B8E" w:rsidRPr="00256EE7" w:rsidRDefault="007A7B8E" w:rsidP="00C737E1">
            <w:pPr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  <w:r w:rsidRPr="00133D6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ห้องปฏิบัติการกลุ่มสาระการเรียนรู้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 </w:t>
            </w:r>
          </w:p>
          <w:p w14:paraId="13935649" w14:textId="77777777" w:rsidR="007A7B8E" w:rsidRPr="00256EE7" w:rsidRDefault="007A7B8E" w:rsidP="00C737E1">
            <w:pPr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 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วิทยาศาสตร์มีสภาพแวดล้อมที่เอื้อต่อ</w:t>
            </w:r>
          </w:p>
          <w:p w14:paraId="1661FD46" w14:textId="77777777" w:rsidR="007A7B8E" w:rsidRPr="00256EE7" w:rsidRDefault="007A7B8E" w:rsidP="00C737E1">
            <w:pPr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 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การเรียนรู้ สะดวกและอยู่ในสภาพพร้อมใช้</w:t>
            </w:r>
          </w:p>
          <w:p w14:paraId="483E163C" w14:textId="42CD3598" w:rsidR="007A7B8E" w:rsidRPr="00342BAB" w:rsidRDefault="007A7B8E" w:rsidP="00C737E1">
            <w:pPr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 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งานร้อยละ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  <w:t>92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0E7D14B" w14:textId="77777777" w:rsidR="007A7B8E" w:rsidRPr="00256EE7" w:rsidRDefault="007A7B8E" w:rsidP="00C737E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2854E764" w14:textId="77777777" w:rsidR="007A7B8E" w:rsidRPr="00256EE7" w:rsidRDefault="007A7B8E" w:rsidP="00C737E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สอบถามความคิดเห็น</w:t>
            </w:r>
          </w:p>
          <w:p w14:paraId="5C3DA332" w14:textId="77777777" w:rsidR="007A7B8E" w:rsidRPr="00256EE7" w:rsidRDefault="007A7B8E" w:rsidP="00C737E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ันทึกการใช้ห้อง</w:t>
            </w:r>
          </w:p>
          <w:p w14:paraId="43AA9406" w14:textId="77777777" w:rsidR="007A7B8E" w:rsidRPr="00256EE7" w:rsidRDefault="007A7B8E" w:rsidP="00C737E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ฏิบัติการวิทยาศาสตร์</w:t>
            </w:r>
          </w:p>
        </w:tc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1FD8260" w14:textId="77777777" w:rsidR="007A7B8E" w:rsidRPr="00256EE7" w:rsidRDefault="007A7B8E" w:rsidP="00C737E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57F4855" w14:textId="77777777" w:rsidR="007A7B8E" w:rsidRPr="00256EE7" w:rsidRDefault="007A7B8E" w:rsidP="00C737E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อบถาม</w:t>
            </w:r>
          </w:p>
          <w:p w14:paraId="2F06CC35" w14:textId="77777777" w:rsidR="007A7B8E" w:rsidRPr="00256EE7" w:rsidRDefault="007A7B8E" w:rsidP="00C737E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บันทึกการใช้ห้อง</w:t>
            </w:r>
          </w:p>
          <w:p w14:paraId="32D4EA3E" w14:textId="77777777" w:rsidR="007A7B8E" w:rsidRPr="00256EE7" w:rsidRDefault="007A7B8E" w:rsidP="00C737E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ฏิบัติการวิทยาศาสตร์</w:t>
            </w:r>
          </w:p>
        </w:tc>
      </w:tr>
      <w:tr w:rsidR="007A7B8E" w:rsidRPr="00256EE7" w14:paraId="65900672" w14:textId="77777777" w:rsidTr="00C51123">
        <w:trPr>
          <w:trHeight w:val="68"/>
        </w:trPr>
        <w:tc>
          <w:tcPr>
            <w:tcW w:w="4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1712FC4" w14:textId="77777777" w:rsidR="007A7B8E" w:rsidRPr="00256EE7" w:rsidRDefault="007A7B8E" w:rsidP="007A7B8E">
            <w:pPr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  <w:lang w:val="en-GB"/>
              </w:rPr>
              <w:t>ด้านคุณภาพ</w:t>
            </w:r>
          </w:p>
          <w:p w14:paraId="24BFFE1A" w14:textId="77777777" w:rsidR="007A7B8E" w:rsidRPr="00256EE7" w:rsidRDefault="007A7B8E" w:rsidP="007A7B8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  <w:r w:rsidRPr="00133D6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proofErr w:type="gram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สถานศึกษามีห้องเรียน  ห้องปฏิบัติการ</w:t>
            </w:r>
            <w:proofErr w:type="gram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</w:t>
            </w:r>
          </w:p>
          <w:p w14:paraId="739BDA23" w14:textId="77777777" w:rsidR="002D0FB2" w:rsidRPr="00256EE7" w:rsidRDefault="002D0FB2" w:rsidP="007A7B8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</w:t>
            </w:r>
            <w:r w:rsidR="007A7B8E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อาคารเรียนมั่นคง  สะอาด  ปลอดภัย  มีสิ่ง</w:t>
            </w:r>
          </w:p>
          <w:p w14:paraId="7C800A3C" w14:textId="77777777" w:rsidR="00761D1A" w:rsidRDefault="002D0FB2" w:rsidP="007A7B8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</w:t>
            </w:r>
            <w:r w:rsidR="007A7B8E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อำนวยความสะดวกพอเพียง  อยู่ในสภาพใช้</w:t>
            </w:r>
          </w:p>
          <w:p w14:paraId="1E07C10E" w14:textId="18999F58" w:rsidR="002D0FB2" w:rsidRPr="00256EE7" w:rsidRDefault="00761D1A" w:rsidP="007A7B8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GB"/>
              </w:rPr>
              <w:t xml:space="preserve">   </w:t>
            </w:r>
            <w:r w:rsidR="007A7B8E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การได้ดีสภาพแวดล้อมร่มรื่นและมีแหล่ง</w:t>
            </w:r>
          </w:p>
          <w:p w14:paraId="2E425B54" w14:textId="51C1DD22" w:rsidR="007A7B8E" w:rsidRPr="00256EE7" w:rsidRDefault="002D0FB2" w:rsidP="007A7B8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</w:t>
            </w:r>
            <w:r w:rsidR="007A7B8E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เรียนรู้สำหรับนักเรียน อยู่ในระดับดี</w:t>
            </w:r>
          </w:p>
          <w:p w14:paraId="0DED59DE" w14:textId="77777777" w:rsidR="002D0FB2" w:rsidRPr="00256EE7" w:rsidRDefault="007A7B8E" w:rsidP="007A7B8E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ลุ่มสาระการเรียนรู้วิทยาศาสตร์มี</w:t>
            </w:r>
            <w:r w:rsidR="002D0FB2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</w:p>
          <w:p w14:paraId="7C2F2145" w14:textId="77777777" w:rsidR="002D0FB2" w:rsidRPr="00256EE7" w:rsidRDefault="002D0FB2" w:rsidP="007A7B8E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</w:t>
            </w:r>
            <w:r w:rsidR="007A7B8E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้องปฏิบัติการสะอาดและบริการส่งเสริมให้</w:t>
            </w:r>
          </w:p>
          <w:p w14:paraId="35C23F37" w14:textId="77777777" w:rsidR="002D0FB2" w:rsidRPr="00256EE7" w:rsidRDefault="002D0FB2" w:rsidP="007A7B8E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</w:t>
            </w:r>
            <w:r w:rsidR="007A7B8E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ู้เรียนได้พัฒนาเต็มตามศักยภาพตามความ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</w:p>
          <w:p w14:paraId="551BAEE0" w14:textId="02803E08" w:rsidR="00342BAB" w:rsidRPr="00C51123" w:rsidRDefault="002D0FB2" w:rsidP="007A7B8E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</w:t>
            </w:r>
            <w:r w:rsidR="007A7B8E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ถนัดและความสนใจ </w:t>
            </w:r>
            <w:r w:rsidR="007A7B8E" w:rsidRPr="00256EE7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อยู่ในระดับดี</w:t>
            </w:r>
          </w:p>
        </w:tc>
        <w:tc>
          <w:tcPr>
            <w:tcW w:w="28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D57C234" w14:textId="77777777" w:rsidR="007A7B8E" w:rsidRPr="00256EE7" w:rsidRDefault="007A7B8E" w:rsidP="00133D6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210BAFE" w14:textId="5AC2392E" w:rsidR="007A7B8E" w:rsidRPr="00256EE7" w:rsidRDefault="007A7B8E" w:rsidP="00133D6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ประเมินความพึงพอใจ</w:t>
            </w:r>
          </w:p>
        </w:tc>
        <w:tc>
          <w:tcPr>
            <w:tcW w:w="27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8186FF4" w14:textId="77777777" w:rsidR="007A7B8E" w:rsidRPr="00256EE7" w:rsidRDefault="007A7B8E" w:rsidP="00133D6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76E26029" w14:textId="0C8BC01B" w:rsidR="007A7B8E" w:rsidRPr="00256EE7" w:rsidRDefault="007A7B8E" w:rsidP="00133D6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</w:tbl>
    <w:p w14:paraId="730D51B6" w14:textId="77777777" w:rsidR="00342BAB" w:rsidRPr="004D7F16" w:rsidRDefault="00342BAB" w:rsidP="007A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20"/>
          <w:szCs w:val="20"/>
        </w:rPr>
      </w:pPr>
    </w:p>
    <w:p w14:paraId="46DE6371" w14:textId="4CFBCDA7" w:rsidR="007A7B8E" w:rsidRPr="00256EE7" w:rsidRDefault="007A7B8E" w:rsidP="007A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</w:rPr>
        <w:t>9</w:t>
      </w:r>
      <w:r w:rsidRPr="00256EE7">
        <w:rPr>
          <w:rFonts w:ascii="TH SarabunPSK" w:hAnsi="TH SarabunPSK" w:cs="TH SarabunPSK"/>
          <w:b/>
          <w:szCs w:val="32"/>
          <w:cs/>
        </w:rPr>
        <w:t>.</w:t>
      </w:r>
      <w:r w:rsidRPr="00256EE7">
        <w:rPr>
          <w:rFonts w:ascii="TH SarabunPSK" w:hAnsi="TH SarabunPSK" w:cs="TH SarabunPSK"/>
          <w:bCs/>
          <w:szCs w:val="32"/>
          <w:cs/>
        </w:rPr>
        <w:t xml:space="preserve"> ผลที่คาดว่าจะได้รับ</w:t>
      </w:r>
    </w:p>
    <w:p w14:paraId="5C99BAF1" w14:textId="77777777" w:rsidR="007A7B8E" w:rsidRPr="00256EE7" w:rsidRDefault="007A7B8E" w:rsidP="007A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bCs/>
          <w:szCs w:val="24"/>
          <w:cs/>
        </w:rPr>
        <w:t xml:space="preserve">           </w:t>
      </w:r>
      <w:r w:rsidRPr="00256EE7">
        <w:rPr>
          <w:rFonts w:ascii="TH SarabunPSK" w:hAnsi="TH SarabunPSK" w:cs="TH SarabunPSK"/>
          <w:b/>
          <w:szCs w:val="32"/>
          <w:cs/>
        </w:rPr>
        <w:t>กลุ่มสาระการเรียนรู้วิทยาศาสตร์โรงเรียนอยุธยานุสรณ์จัดสภาพแวดล้อมและการบริการที่ส่งเสริมให้ผู้เรียนได้พัฒนาตามธรรมชาติเต็มศักยภาพอย่างหลากหลายมีแหล่งเรียนรู้ที่สามารถอำนวยความสะดวกอย่างเพียงพอ</w:t>
      </w:r>
    </w:p>
    <w:p w14:paraId="70700B15" w14:textId="77777777" w:rsidR="00181A25" w:rsidRPr="004D7F16" w:rsidRDefault="00181A25" w:rsidP="007A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20"/>
          <w:szCs w:val="24"/>
          <w:cs/>
        </w:rPr>
      </w:pPr>
    </w:p>
    <w:p w14:paraId="3E2C3E1B" w14:textId="77777777" w:rsidR="007A7B8E" w:rsidRPr="00256EE7" w:rsidRDefault="007A7B8E" w:rsidP="007A7B8E">
      <w:pPr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ลงชื่อ                                   ผู้เสนอโครงการ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  ลงชื่อ                                   ผู้เห็นชอบโครงการ</w:t>
      </w:r>
    </w:p>
    <w:p w14:paraId="5B226224" w14:textId="77777777" w:rsidR="00C44025" w:rsidRPr="00C44025" w:rsidRDefault="007A7B8E" w:rsidP="007A7B8E">
      <w:pPr>
        <w:rPr>
          <w:rFonts w:ascii="TH SarabunPSK" w:hAnsi="TH SarabunPSK" w:cs="TH SarabunPSK"/>
          <w:b/>
          <w:sz w:val="10"/>
          <w:szCs w:val="14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</w:t>
      </w:r>
    </w:p>
    <w:p w14:paraId="42576DAC" w14:textId="06771863" w:rsidR="007A7B8E" w:rsidRPr="00256EE7" w:rsidRDefault="00C44025" w:rsidP="00C44025">
      <w:pPr>
        <w:rPr>
          <w:rFonts w:ascii="TH SarabunPSK" w:hAnsi="TH SarabunPSK" w:cs="TH SarabunPSK"/>
          <w:b/>
          <w:szCs w:val="32"/>
        </w:rPr>
      </w:pPr>
      <w:r>
        <w:rPr>
          <w:rFonts w:ascii="TH SarabunPSK" w:hAnsi="TH SarabunPSK" w:cs="TH SarabunPSK" w:hint="cs"/>
          <w:b/>
          <w:szCs w:val="32"/>
          <w:cs/>
        </w:rPr>
        <w:t xml:space="preserve">       </w:t>
      </w:r>
      <w:r w:rsidR="007A7B8E" w:rsidRPr="00256EE7">
        <w:rPr>
          <w:rFonts w:ascii="TH SarabunPSK" w:hAnsi="TH SarabunPSK" w:cs="TH SarabunPSK"/>
          <w:b/>
          <w:szCs w:val="32"/>
          <w:cs/>
        </w:rPr>
        <w:t xml:space="preserve">  (นาย</w:t>
      </w:r>
      <w:proofErr w:type="spellStart"/>
      <w:r w:rsidR="007A7B8E" w:rsidRPr="00256EE7">
        <w:rPr>
          <w:rFonts w:ascii="TH SarabunPSK" w:hAnsi="TH SarabunPSK" w:cs="TH SarabunPSK"/>
          <w:b/>
          <w:szCs w:val="32"/>
          <w:cs/>
        </w:rPr>
        <w:t>นั</w:t>
      </w:r>
      <w:proofErr w:type="spellEnd"/>
      <w:r w:rsidR="007A7B8E" w:rsidRPr="00256EE7">
        <w:rPr>
          <w:rFonts w:ascii="TH SarabunPSK" w:hAnsi="TH SarabunPSK" w:cs="TH SarabunPSK"/>
          <w:b/>
          <w:szCs w:val="32"/>
          <w:cs/>
        </w:rPr>
        <w:t>นทมิตร  สุภสิงห์)</w:t>
      </w:r>
      <w:r w:rsidR="007A7B8E" w:rsidRPr="00256EE7">
        <w:rPr>
          <w:rFonts w:ascii="TH SarabunPSK" w:hAnsi="TH SarabunPSK" w:cs="TH SarabunPSK"/>
          <w:b/>
          <w:szCs w:val="32"/>
        </w:rPr>
        <w:tab/>
      </w:r>
      <w:r w:rsidR="007A7B8E" w:rsidRPr="00256EE7">
        <w:rPr>
          <w:rFonts w:ascii="TH SarabunPSK" w:hAnsi="TH SarabunPSK" w:cs="TH SarabunPSK"/>
          <w:b/>
          <w:szCs w:val="32"/>
        </w:rPr>
        <w:tab/>
      </w:r>
      <w:r w:rsidR="007A7B8E" w:rsidRPr="00256EE7">
        <w:rPr>
          <w:rFonts w:ascii="TH SarabunPSK" w:hAnsi="TH SarabunPSK" w:cs="TH SarabunPSK"/>
          <w:b/>
          <w:bCs/>
          <w:szCs w:val="24"/>
          <w:cs/>
        </w:rPr>
        <w:t xml:space="preserve">                               </w:t>
      </w:r>
      <w:r>
        <w:rPr>
          <w:rFonts w:ascii="TH SarabunPSK" w:hAnsi="TH SarabunPSK" w:cs="TH SarabunPSK" w:hint="cs"/>
          <w:b/>
          <w:bCs/>
          <w:szCs w:val="24"/>
          <w:cs/>
        </w:rPr>
        <w:t xml:space="preserve">  </w:t>
      </w:r>
      <w:r w:rsidR="007A7B8E" w:rsidRPr="00256EE7">
        <w:rPr>
          <w:rFonts w:ascii="TH SarabunPSK" w:hAnsi="TH SarabunPSK" w:cs="TH SarabunPSK"/>
          <w:b/>
          <w:bCs/>
          <w:szCs w:val="2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Cs w:val="24"/>
          <w:cs/>
        </w:rPr>
        <w:t xml:space="preserve"> </w:t>
      </w:r>
      <w:r w:rsidR="007A7B8E" w:rsidRPr="00256EE7">
        <w:rPr>
          <w:rFonts w:ascii="TH SarabunPSK" w:hAnsi="TH SarabunPSK" w:cs="TH SarabunPSK"/>
          <w:b/>
          <w:bCs/>
          <w:szCs w:val="24"/>
          <w:cs/>
        </w:rPr>
        <w:t xml:space="preserve">      </w:t>
      </w:r>
      <w:r w:rsidR="007A7B8E" w:rsidRPr="00256EE7">
        <w:rPr>
          <w:rFonts w:ascii="TH SarabunPSK" w:hAnsi="TH SarabunPSK" w:cs="TH SarabunPSK"/>
          <w:b/>
          <w:szCs w:val="32"/>
          <w:cs/>
        </w:rPr>
        <w:t>(</w:t>
      </w:r>
      <w:r w:rsidR="007A7B8E" w:rsidRPr="00256EE7">
        <w:rPr>
          <w:rFonts w:ascii="TH SarabunPSK" w:hAnsi="TH SarabunPSK" w:cs="TH SarabunPSK"/>
          <w:sz w:val="32"/>
          <w:szCs w:val="32"/>
          <w:cs/>
        </w:rPr>
        <w:t xml:space="preserve">นางสุภัสสร  </w:t>
      </w:r>
      <w:proofErr w:type="spellStart"/>
      <w:r w:rsidR="007A7B8E" w:rsidRPr="00256EE7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7A7B8E" w:rsidRPr="00256EE7">
        <w:rPr>
          <w:rFonts w:ascii="TH SarabunPSK" w:hAnsi="TH SarabunPSK" w:cs="TH SarabunPSK"/>
          <w:sz w:val="32"/>
          <w:szCs w:val="32"/>
          <w:cs/>
        </w:rPr>
        <w:t>ริขันธ์</w:t>
      </w:r>
      <w:r w:rsidR="007A7B8E" w:rsidRPr="00256EE7">
        <w:rPr>
          <w:rFonts w:ascii="TH SarabunPSK" w:hAnsi="TH SarabunPSK" w:cs="TH SarabunPSK"/>
          <w:bCs/>
          <w:sz w:val="32"/>
          <w:szCs w:val="32"/>
          <w:cs/>
        </w:rPr>
        <w:t>)</w:t>
      </w:r>
    </w:p>
    <w:p w14:paraId="2F172D7C" w14:textId="613BB521" w:rsidR="007A7B8E" w:rsidRPr="00256EE7" w:rsidRDefault="007A7B8E" w:rsidP="007A7B8E">
      <w:pPr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bCs/>
          <w:szCs w:val="24"/>
          <w:cs/>
        </w:rPr>
        <w:t xml:space="preserve">   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       ครู </w:t>
      </w:r>
      <w:proofErr w:type="spellStart"/>
      <w:r w:rsidRPr="00256EE7">
        <w:rPr>
          <w:rFonts w:ascii="TH SarabunPSK" w:hAnsi="TH SarabunPSK" w:cs="TH SarabunPSK"/>
          <w:b/>
          <w:szCs w:val="32"/>
          <w:cs/>
        </w:rPr>
        <w:t>คศ</w:t>
      </w:r>
      <w:proofErr w:type="spellEnd"/>
      <w:r w:rsidRPr="00256EE7">
        <w:rPr>
          <w:rFonts w:ascii="TH SarabunPSK" w:hAnsi="TH SarabunPSK" w:cs="TH SarabunPSK"/>
          <w:b/>
          <w:szCs w:val="32"/>
          <w:cs/>
        </w:rPr>
        <w:t xml:space="preserve">. 2     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                 ปฏิบัติหน้าที่รองผู้อำนวยการ</w:t>
      </w:r>
      <w:r w:rsidR="00C44025">
        <w:rPr>
          <w:rFonts w:ascii="TH SarabunPSK" w:hAnsi="TH SarabunPSK" w:cs="TH SarabunPSK" w:hint="cs"/>
          <w:b/>
          <w:szCs w:val="32"/>
          <w:cs/>
        </w:rPr>
        <w:t>โรงเรียน</w:t>
      </w:r>
      <w:r w:rsidRPr="00256EE7">
        <w:rPr>
          <w:rFonts w:ascii="TH SarabunPSK" w:hAnsi="TH SarabunPSK" w:cs="TH SarabunPSK"/>
          <w:b/>
          <w:szCs w:val="32"/>
          <w:cs/>
        </w:rPr>
        <w:t>กลุ่มบริหารวิชาการ</w:t>
      </w:r>
    </w:p>
    <w:p w14:paraId="00B9B230" w14:textId="2ED1E85E" w:rsidR="007A7B8E" w:rsidRDefault="007A7B8E" w:rsidP="004D7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             </w:t>
      </w:r>
    </w:p>
    <w:p w14:paraId="45CC3B49" w14:textId="77777777" w:rsidR="004D7F16" w:rsidRPr="00256EE7" w:rsidRDefault="004D7F16" w:rsidP="004D7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6EF59428" w14:textId="733E1741" w:rsidR="007A7B8E" w:rsidRDefault="007A7B8E" w:rsidP="007A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ว่าที่ ร.ต.                               ผู้อนุมัติโครงการ </w:t>
      </w:r>
      <w:r w:rsidR="00C44025">
        <w:rPr>
          <w:rFonts w:ascii="TH SarabunPSK" w:hAnsi="TH SarabunPSK" w:cs="TH SarabunPSK" w:hint="cs"/>
          <w:b/>
          <w:szCs w:val="32"/>
          <w:cs/>
        </w:rPr>
        <w:t xml:space="preserve"> </w:t>
      </w:r>
    </w:p>
    <w:p w14:paraId="300F0A22" w14:textId="77777777" w:rsidR="00C44025" w:rsidRPr="00C44025" w:rsidRDefault="00C44025" w:rsidP="007A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14"/>
          <w:szCs w:val="18"/>
        </w:rPr>
      </w:pPr>
    </w:p>
    <w:p w14:paraId="5E41AFA0" w14:textId="5FF25852" w:rsidR="007A7B8E" w:rsidRPr="00256EE7" w:rsidRDefault="007A7B8E" w:rsidP="007A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bCs/>
          <w:szCs w:val="24"/>
          <w:cs/>
        </w:rPr>
        <w:t xml:space="preserve">    </w:t>
      </w:r>
      <w:r w:rsidRPr="00256EE7">
        <w:rPr>
          <w:rFonts w:ascii="TH SarabunPSK" w:hAnsi="TH SarabunPSK" w:cs="TH SarabunPSK"/>
          <w:b/>
          <w:szCs w:val="32"/>
          <w:cs/>
        </w:rPr>
        <w:t>(กฤดิ์ทรัพย์  เชื้อพันธ์)</w:t>
      </w:r>
    </w:p>
    <w:p w14:paraId="18FB847D" w14:textId="196C81FF" w:rsidR="007A7B8E" w:rsidRPr="00256EE7" w:rsidRDefault="007A7B8E" w:rsidP="007A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ผู้อำนวยการโรงเรียนอยุธยานุสรณ์</w:t>
      </w:r>
    </w:p>
    <w:p w14:paraId="04167074" w14:textId="77777777" w:rsidR="007A7B8E" w:rsidRPr="00256EE7" w:rsidRDefault="007A7B8E" w:rsidP="007A7B8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6EE7">
        <w:rPr>
          <w:rFonts w:ascii="TH SarabunPSK" w:hAnsi="TH SarabunPSK" w:cs="TH SarabunPSK"/>
          <w:cs/>
        </w:rPr>
        <w:br w:type="page"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6BE4B8BA" w14:textId="77777777" w:rsidR="007A7B8E" w:rsidRPr="00256EE7" w:rsidRDefault="007A7B8E" w:rsidP="007A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Cs w:val="32"/>
        </w:rPr>
      </w:pPr>
      <w:r w:rsidRPr="00256EE7">
        <w:rPr>
          <w:rFonts w:ascii="TH SarabunPSK" w:hAnsi="TH SarabunPSK" w:cs="TH SarabunPSK"/>
          <w:b/>
          <w:bCs/>
          <w:szCs w:val="32"/>
          <w:cs/>
        </w:rPr>
        <w:t>โครงการ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จัดสภาพแวดล้อมและการบริการที่ส่งเสริมให้ผู้เรียนพัฒนาเต็มศักยภาพ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14:paraId="408FA651" w14:textId="470B30E4" w:rsidR="007A7B8E" w:rsidRDefault="007A7B8E" w:rsidP="007A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Cs w:val="32"/>
          <w:cs/>
        </w:rPr>
        <w:t>กิจกรรม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จัดกิจกรรมเพิ่มประสิทธิภาพห้องปฏิบัติการ</w:t>
      </w:r>
    </w:p>
    <w:p w14:paraId="135F7EB6" w14:textId="77777777" w:rsidR="004D7F16" w:rsidRPr="00256EE7" w:rsidRDefault="004D7F16" w:rsidP="007A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4557"/>
        <w:gridCol w:w="909"/>
        <w:gridCol w:w="1006"/>
        <w:gridCol w:w="588"/>
        <w:gridCol w:w="973"/>
        <w:gridCol w:w="587"/>
        <w:gridCol w:w="1130"/>
      </w:tblGrid>
      <w:tr w:rsidR="007A7B8E" w:rsidRPr="00256EE7" w14:paraId="3D5577E0" w14:textId="77777777" w:rsidTr="00C737E1">
        <w:trPr>
          <w:trHeight w:val="439"/>
        </w:trPr>
        <w:tc>
          <w:tcPr>
            <w:tcW w:w="546" w:type="dxa"/>
            <w:vMerge w:val="restart"/>
            <w:vAlign w:val="center"/>
          </w:tcPr>
          <w:p w14:paraId="61EC36E2" w14:textId="77777777" w:rsidR="007A7B8E" w:rsidRPr="00256EE7" w:rsidRDefault="007A7B8E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57" w:type="dxa"/>
            <w:vMerge w:val="restart"/>
            <w:tcBorders>
              <w:right w:val="single" w:sz="4" w:space="0" w:color="auto"/>
            </w:tcBorders>
            <w:vAlign w:val="center"/>
          </w:tcPr>
          <w:p w14:paraId="3E02648D" w14:textId="77777777" w:rsidR="007A7B8E" w:rsidRPr="00256EE7" w:rsidRDefault="007A7B8E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</w:tcBorders>
            <w:vAlign w:val="center"/>
          </w:tcPr>
          <w:p w14:paraId="7CD85700" w14:textId="77777777" w:rsidR="007A7B8E" w:rsidRPr="00256EE7" w:rsidRDefault="007A7B8E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94" w:type="dxa"/>
            <w:gridSpan w:val="2"/>
          </w:tcPr>
          <w:p w14:paraId="128E9CC7" w14:textId="77777777" w:rsidR="007A7B8E" w:rsidRPr="00256EE7" w:rsidRDefault="007A7B8E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60" w:type="dxa"/>
            <w:gridSpan w:val="2"/>
          </w:tcPr>
          <w:p w14:paraId="042148DA" w14:textId="77777777" w:rsidR="007A7B8E" w:rsidRPr="00256EE7" w:rsidRDefault="007A7B8E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30" w:type="dxa"/>
            <w:vMerge w:val="restart"/>
            <w:vAlign w:val="center"/>
          </w:tcPr>
          <w:p w14:paraId="0BF47C69" w14:textId="77777777" w:rsidR="007A7B8E" w:rsidRPr="00256EE7" w:rsidRDefault="007A7B8E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A7B8E" w:rsidRPr="00256EE7" w14:paraId="4F693501" w14:textId="77777777" w:rsidTr="00C737E1">
        <w:tc>
          <w:tcPr>
            <w:tcW w:w="0" w:type="auto"/>
            <w:vMerge/>
            <w:vAlign w:val="center"/>
          </w:tcPr>
          <w:p w14:paraId="12E49AE7" w14:textId="77777777" w:rsidR="007A7B8E" w:rsidRPr="00256EE7" w:rsidRDefault="007A7B8E" w:rsidP="00C737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7" w:type="dxa"/>
            <w:vMerge/>
            <w:tcBorders>
              <w:right w:val="single" w:sz="4" w:space="0" w:color="auto"/>
            </w:tcBorders>
            <w:vAlign w:val="center"/>
          </w:tcPr>
          <w:p w14:paraId="6717512E" w14:textId="77777777" w:rsidR="007A7B8E" w:rsidRPr="00256EE7" w:rsidRDefault="007A7B8E" w:rsidP="00C737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</w:tcBorders>
            <w:vAlign w:val="center"/>
          </w:tcPr>
          <w:p w14:paraId="04923392" w14:textId="77777777" w:rsidR="007A7B8E" w:rsidRPr="00256EE7" w:rsidRDefault="007A7B8E" w:rsidP="00C737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14:paraId="77D1240E" w14:textId="77777777" w:rsidR="007A7B8E" w:rsidRPr="00256EE7" w:rsidRDefault="007A7B8E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8" w:type="dxa"/>
          </w:tcPr>
          <w:p w14:paraId="2D6119E2" w14:textId="77777777" w:rsidR="007A7B8E" w:rsidRPr="00256EE7" w:rsidRDefault="007A7B8E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73" w:type="dxa"/>
          </w:tcPr>
          <w:p w14:paraId="012AC30E" w14:textId="77777777" w:rsidR="007A7B8E" w:rsidRPr="00256EE7" w:rsidRDefault="007A7B8E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7" w:type="dxa"/>
          </w:tcPr>
          <w:p w14:paraId="60899C4B" w14:textId="77777777" w:rsidR="007A7B8E" w:rsidRPr="00256EE7" w:rsidRDefault="007A7B8E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30" w:type="dxa"/>
            <w:vMerge/>
            <w:vAlign w:val="center"/>
          </w:tcPr>
          <w:p w14:paraId="1A3DC988" w14:textId="77777777" w:rsidR="007A7B8E" w:rsidRPr="00256EE7" w:rsidRDefault="007A7B8E" w:rsidP="00C737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7B8E" w:rsidRPr="00256EE7" w14:paraId="6E7EDC3C" w14:textId="77777777" w:rsidTr="00C737E1">
        <w:tc>
          <w:tcPr>
            <w:tcW w:w="546" w:type="dxa"/>
          </w:tcPr>
          <w:p w14:paraId="122355F6" w14:textId="77777777" w:rsidR="007A7B8E" w:rsidRPr="00256EE7" w:rsidRDefault="007A7B8E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57" w:type="dxa"/>
            <w:tcBorders>
              <w:right w:val="single" w:sz="4" w:space="0" w:color="auto"/>
            </w:tcBorders>
          </w:tcPr>
          <w:p w14:paraId="70A575BD" w14:textId="77777777" w:rsidR="007A7B8E" w:rsidRPr="00256EE7" w:rsidRDefault="007A7B8E" w:rsidP="00C737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โปรเจคเตอร์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พร้อมจอสำหรับห้องปฏิบัติการ 3413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16A2B66B" w14:textId="77777777" w:rsidR="007A7B8E" w:rsidRPr="00256EE7" w:rsidRDefault="007A7B8E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 ชุด</w:t>
            </w:r>
          </w:p>
        </w:tc>
        <w:tc>
          <w:tcPr>
            <w:tcW w:w="1006" w:type="dxa"/>
          </w:tcPr>
          <w:p w14:paraId="7B3CE9EE" w14:textId="77777777" w:rsidR="007A7B8E" w:rsidRPr="00256EE7" w:rsidRDefault="007A7B8E" w:rsidP="00C737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588" w:type="dxa"/>
          </w:tcPr>
          <w:p w14:paraId="6AE73F1A" w14:textId="77777777" w:rsidR="007A7B8E" w:rsidRPr="00256EE7" w:rsidRDefault="007A7B8E" w:rsidP="00C737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</w:tcPr>
          <w:p w14:paraId="446CBB29" w14:textId="77777777" w:rsidR="007A7B8E" w:rsidRPr="00256EE7" w:rsidRDefault="007A7B8E" w:rsidP="00C737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587" w:type="dxa"/>
          </w:tcPr>
          <w:p w14:paraId="1A54F155" w14:textId="77777777" w:rsidR="007A7B8E" w:rsidRPr="00256EE7" w:rsidRDefault="007A7B8E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47BB10C3" w14:textId="77777777" w:rsidR="007A7B8E" w:rsidRPr="00256EE7" w:rsidRDefault="007A7B8E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B8E" w:rsidRPr="00256EE7" w14:paraId="5C32EED2" w14:textId="77777777" w:rsidTr="00C737E1">
        <w:tc>
          <w:tcPr>
            <w:tcW w:w="546" w:type="dxa"/>
          </w:tcPr>
          <w:p w14:paraId="13D3CA02" w14:textId="77777777" w:rsidR="007A7B8E" w:rsidRPr="00256EE7" w:rsidRDefault="007A7B8E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57" w:type="dxa"/>
            <w:tcBorders>
              <w:right w:val="single" w:sz="4" w:space="0" w:color="auto"/>
            </w:tcBorders>
          </w:tcPr>
          <w:p w14:paraId="3EF96AE5" w14:textId="77777777" w:rsidR="007A7B8E" w:rsidRPr="00256EE7" w:rsidRDefault="007A7B8E" w:rsidP="00C737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โต๊ะเรียนสำหรับห้องปฏิบัติการ 3414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0186A791" w14:textId="77777777" w:rsidR="007A7B8E" w:rsidRPr="00256EE7" w:rsidRDefault="007A7B8E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4 ตัว</w:t>
            </w:r>
          </w:p>
        </w:tc>
        <w:tc>
          <w:tcPr>
            <w:tcW w:w="1006" w:type="dxa"/>
          </w:tcPr>
          <w:p w14:paraId="25D70705" w14:textId="77777777" w:rsidR="007A7B8E" w:rsidRPr="00256EE7" w:rsidRDefault="007A7B8E" w:rsidP="00C737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,500</w:t>
            </w:r>
          </w:p>
        </w:tc>
        <w:tc>
          <w:tcPr>
            <w:tcW w:w="588" w:type="dxa"/>
          </w:tcPr>
          <w:p w14:paraId="45351E23" w14:textId="77777777" w:rsidR="007A7B8E" w:rsidRPr="00256EE7" w:rsidRDefault="007A7B8E" w:rsidP="00C737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</w:tcPr>
          <w:p w14:paraId="21D20975" w14:textId="77777777" w:rsidR="007A7B8E" w:rsidRPr="00256EE7" w:rsidRDefault="007A7B8E" w:rsidP="00C737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587" w:type="dxa"/>
          </w:tcPr>
          <w:p w14:paraId="11C19C7B" w14:textId="77777777" w:rsidR="007A7B8E" w:rsidRPr="00256EE7" w:rsidRDefault="007A7B8E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4B9CDF64" w14:textId="77777777" w:rsidR="007A7B8E" w:rsidRPr="00256EE7" w:rsidRDefault="007A7B8E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B8E" w:rsidRPr="00256EE7" w14:paraId="271EBC11" w14:textId="77777777" w:rsidTr="00C737E1">
        <w:tc>
          <w:tcPr>
            <w:tcW w:w="546" w:type="dxa"/>
          </w:tcPr>
          <w:p w14:paraId="2900D2EB" w14:textId="77777777" w:rsidR="007A7B8E" w:rsidRPr="00256EE7" w:rsidRDefault="007A7B8E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57" w:type="dxa"/>
            <w:tcBorders>
              <w:right w:val="single" w:sz="4" w:space="0" w:color="auto"/>
            </w:tcBorders>
          </w:tcPr>
          <w:p w14:paraId="1FA8590A" w14:textId="77777777" w:rsidR="007A7B8E" w:rsidRPr="00256EE7" w:rsidRDefault="007A7B8E" w:rsidP="00C737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ชุดลำโพง สำหรับห้อง 3310 และ 3413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186C9C0B" w14:textId="77777777" w:rsidR="007A7B8E" w:rsidRPr="00256EE7" w:rsidRDefault="007A7B8E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 ชุด</w:t>
            </w:r>
          </w:p>
        </w:tc>
        <w:tc>
          <w:tcPr>
            <w:tcW w:w="1006" w:type="dxa"/>
          </w:tcPr>
          <w:p w14:paraId="19AB0972" w14:textId="77777777" w:rsidR="007A7B8E" w:rsidRPr="00256EE7" w:rsidRDefault="007A7B8E" w:rsidP="00C737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6,500</w:t>
            </w:r>
          </w:p>
        </w:tc>
        <w:tc>
          <w:tcPr>
            <w:tcW w:w="588" w:type="dxa"/>
          </w:tcPr>
          <w:p w14:paraId="51961DC6" w14:textId="77777777" w:rsidR="007A7B8E" w:rsidRPr="00256EE7" w:rsidRDefault="007A7B8E" w:rsidP="00C737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</w:tcPr>
          <w:p w14:paraId="07011A16" w14:textId="77777777" w:rsidR="007A7B8E" w:rsidRPr="00256EE7" w:rsidRDefault="007A7B8E" w:rsidP="00C737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3,000</w:t>
            </w:r>
          </w:p>
        </w:tc>
        <w:tc>
          <w:tcPr>
            <w:tcW w:w="587" w:type="dxa"/>
          </w:tcPr>
          <w:p w14:paraId="505279B6" w14:textId="77777777" w:rsidR="007A7B8E" w:rsidRPr="00256EE7" w:rsidRDefault="007A7B8E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07140C0B" w14:textId="77777777" w:rsidR="007A7B8E" w:rsidRPr="00256EE7" w:rsidRDefault="007A7B8E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B8E" w:rsidRPr="00256EE7" w14:paraId="3950F9E8" w14:textId="77777777" w:rsidTr="00C737E1">
        <w:tc>
          <w:tcPr>
            <w:tcW w:w="546" w:type="dxa"/>
          </w:tcPr>
          <w:p w14:paraId="6121A93F" w14:textId="77777777" w:rsidR="007A7B8E" w:rsidRPr="00256EE7" w:rsidRDefault="007A7B8E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57" w:type="dxa"/>
            <w:tcBorders>
              <w:right w:val="single" w:sz="4" w:space="0" w:color="auto"/>
            </w:tcBorders>
          </w:tcPr>
          <w:p w14:paraId="6366C441" w14:textId="77777777" w:rsidR="007A7B8E" w:rsidRPr="00256EE7" w:rsidRDefault="007A7B8E" w:rsidP="00C737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ไมโครโฟน สำหรับห้องปฏิบัติการ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7883E0CE" w14:textId="77777777" w:rsidR="007A7B8E" w:rsidRPr="00256EE7" w:rsidRDefault="007A7B8E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006" w:type="dxa"/>
          </w:tcPr>
          <w:p w14:paraId="76542DF4" w14:textId="77777777" w:rsidR="007A7B8E" w:rsidRPr="00256EE7" w:rsidRDefault="007A7B8E" w:rsidP="00C737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  <w:tc>
          <w:tcPr>
            <w:tcW w:w="588" w:type="dxa"/>
          </w:tcPr>
          <w:p w14:paraId="1673D1DE" w14:textId="77777777" w:rsidR="007A7B8E" w:rsidRPr="00256EE7" w:rsidRDefault="007A7B8E" w:rsidP="00C737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</w:tcPr>
          <w:p w14:paraId="7446FE99" w14:textId="77777777" w:rsidR="007A7B8E" w:rsidRPr="00256EE7" w:rsidRDefault="007A7B8E" w:rsidP="00C737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  <w:tc>
          <w:tcPr>
            <w:tcW w:w="587" w:type="dxa"/>
          </w:tcPr>
          <w:p w14:paraId="62A22253" w14:textId="77777777" w:rsidR="007A7B8E" w:rsidRPr="00256EE7" w:rsidRDefault="007A7B8E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010BB5FA" w14:textId="77777777" w:rsidR="007A7B8E" w:rsidRPr="00256EE7" w:rsidRDefault="007A7B8E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B8E" w:rsidRPr="00256EE7" w14:paraId="5F7A32E1" w14:textId="77777777" w:rsidTr="00C737E1">
        <w:tc>
          <w:tcPr>
            <w:tcW w:w="546" w:type="dxa"/>
          </w:tcPr>
          <w:p w14:paraId="72901B10" w14:textId="77777777" w:rsidR="007A7B8E" w:rsidRPr="00256EE7" w:rsidRDefault="007A7B8E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7" w:type="dxa"/>
            <w:tcBorders>
              <w:right w:val="single" w:sz="4" w:space="0" w:color="auto"/>
            </w:tcBorders>
          </w:tcPr>
          <w:p w14:paraId="1D6B1BB1" w14:textId="77777777" w:rsidR="007A7B8E" w:rsidRPr="00256EE7" w:rsidRDefault="007A7B8E" w:rsidP="00C737E1">
            <w:pPr>
              <w:pStyle w:val="Heading3"/>
              <w:shd w:val="clear" w:color="auto" w:fill="FFFFFF"/>
              <w:spacing w:before="0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311217EA" w14:textId="77777777" w:rsidR="007A7B8E" w:rsidRPr="00256EE7" w:rsidRDefault="007A7B8E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6" w:type="dxa"/>
          </w:tcPr>
          <w:p w14:paraId="1E2C31D8" w14:textId="77777777" w:rsidR="007A7B8E" w:rsidRPr="00256EE7" w:rsidRDefault="007A7B8E" w:rsidP="00C737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</w:tcPr>
          <w:p w14:paraId="2080EA09" w14:textId="77777777" w:rsidR="007A7B8E" w:rsidRPr="00256EE7" w:rsidRDefault="007A7B8E" w:rsidP="00C737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</w:tcPr>
          <w:p w14:paraId="0C9F2873" w14:textId="77777777" w:rsidR="007A7B8E" w:rsidRPr="00256EE7" w:rsidRDefault="007A7B8E" w:rsidP="00C737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50DF7AB3" w14:textId="77777777" w:rsidR="007A7B8E" w:rsidRPr="00256EE7" w:rsidRDefault="007A7B8E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28730457" w14:textId="77777777" w:rsidR="007A7B8E" w:rsidRPr="00256EE7" w:rsidRDefault="007A7B8E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B8E" w:rsidRPr="00256EE7" w14:paraId="3258F8C4" w14:textId="77777777" w:rsidTr="00C737E1">
        <w:tc>
          <w:tcPr>
            <w:tcW w:w="546" w:type="dxa"/>
          </w:tcPr>
          <w:p w14:paraId="6DFEC132" w14:textId="77777777" w:rsidR="007A7B8E" w:rsidRPr="00256EE7" w:rsidRDefault="007A7B8E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7" w:type="dxa"/>
            <w:tcBorders>
              <w:right w:val="single" w:sz="4" w:space="0" w:color="auto"/>
            </w:tcBorders>
          </w:tcPr>
          <w:p w14:paraId="614684BC" w14:textId="77777777" w:rsidR="007A7B8E" w:rsidRPr="00256EE7" w:rsidRDefault="007A7B8E" w:rsidP="00C737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695F1DF3" w14:textId="77777777" w:rsidR="007A7B8E" w:rsidRPr="00256EE7" w:rsidRDefault="007A7B8E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6" w:type="dxa"/>
          </w:tcPr>
          <w:p w14:paraId="010CE493" w14:textId="77777777" w:rsidR="007A7B8E" w:rsidRPr="00256EE7" w:rsidRDefault="007A7B8E" w:rsidP="00C737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</w:tcPr>
          <w:p w14:paraId="66A98117" w14:textId="77777777" w:rsidR="007A7B8E" w:rsidRPr="00256EE7" w:rsidRDefault="007A7B8E" w:rsidP="00C737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</w:tcPr>
          <w:p w14:paraId="0FCA3736" w14:textId="77777777" w:rsidR="007A7B8E" w:rsidRPr="00256EE7" w:rsidRDefault="007A7B8E" w:rsidP="00C737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5BB4C81D" w14:textId="77777777" w:rsidR="007A7B8E" w:rsidRPr="00256EE7" w:rsidRDefault="007A7B8E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416DF4E6" w14:textId="77777777" w:rsidR="007A7B8E" w:rsidRPr="00256EE7" w:rsidRDefault="007A7B8E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B8E" w:rsidRPr="00256EE7" w14:paraId="2DA8BD2F" w14:textId="77777777" w:rsidTr="00C737E1">
        <w:trPr>
          <w:trHeight w:val="201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14:paraId="1A4C4F8C" w14:textId="77777777" w:rsidR="007A7B8E" w:rsidRPr="00256EE7" w:rsidRDefault="007A7B8E" w:rsidP="00C737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6740" w14:textId="77777777" w:rsidR="007A7B8E" w:rsidRPr="00256EE7" w:rsidRDefault="007A7B8E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A07B2" w14:textId="77777777" w:rsidR="007A7B8E" w:rsidRPr="00256EE7" w:rsidRDefault="007A7B8E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071624D7" w14:textId="77777777" w:rsidR="007A7B8E" w:rsidRPr="00256EE7" w:rsidRDefault="007A7B8E" w:rsidP="00C737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14:paraId="778FF22A" w14:textId="77777777" w:rsidR="007A7B8E" w:rsidRPr="00256EE7" w:rsidRDefault="007A7B8E" w:rsidP="00C737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684A3FF3" w14:textId="77777777" w:rsidR="007A7B8E" w:rsidRPr="00256EE7" w:rsidRDefault="007A7B8E" w:rsidP="00C737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14:paraId="03842F83" w14:textId="77777777" w:rsidR="007A7B8E" w:rsidRPr="00256EE7" w:rsidRDefault="007A7B8E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14:paraId="011F6D17" w14:textId="77777777" w:rsidR="007A7B8E" w:rsidRPr="00256EE7" w:rsidRDefault="007A7B8E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B8E" w:rsidRPr="00256EE7" w14:paraId="2C743D65" w14:textId="77777777" w:rsidTr="00C737E1">
        <w:tc>
          <w:tcPr>
            <w:tcW w:w="6012" w:type="dxa"/>
            <w:gridSpan w:val="3"/>
          </w:tcPr>
          <w:p w14:paraId="3D6E85E6" w14:textId="77777777" w:rsidR="007A7B8E" w:rsidRPr="00256EE7" w:rsidRDefault="007A7B8E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006" w:type="dxa"/>
          </w:tcPr>
          <w:p w14:paraId="54139505" w14:textId="77777777" w:rsidR="007A7B8E" w:rsidRPr="00256EE7" w:rsidRDefault="007A7B8E" w:rsidP="00C737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</w:tcPr>
          <w:p w14:paraId="0E48B57D" w14:textId="77777777" w:rsidR="007A7B8E" w:rsidRPr="00256EE7" w:rsidRDefault="007A7B8E" w:rsidP="00C737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</w:tcPr>
          <w:p w14:paraId="166739A1" w14:textId="77777777" w:rsidR="007A7B8E" w:rsidRPr="00256EE7" w:rsidRDefault="007A7B8E" w:rsidP="00C737E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587" w:type="dxa"/>
          </w:tcPr>
          <w:p w14:paraId="111A9854" w14:textId="77777777" w:rsidR="007A7B8E" w:rsidRPr="00256EE7" w:rsidRDefault="007A7B8E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445282E4" w14:textId="77777777" w:rsidR="007A7B8E" w:rsidRPr="00256EE7" w:rsidRDefault="007A7B8E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26419FF" w14:textId="77777777" w:rsidR="007A7B8E" w:rsidRPr="00256EE7" w:rsidRDefault="007A7B8E" w:rsidP="007A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545F7FE" w14:textId="77777777" w:rsidR="007A7B8E" w:rsidRPr="00256EE7" w:rsidRDefault="007A7B8E" w:rsidP="007A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847B97E" w14:textId="77777777" w:rsidR="007A7B8E" w:rsidRPr="00256EE7" w:rsidRDefault="007A7B8E" w:rsidP="007A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0232D86" w14:textId="77777777" w:rsidR="00CF4F6A" w:rsidRPr="00256EE7" w:rsidRDefault="00CF4F6A" w:rsidP="00CA3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735A0F" w14:textId="77777777" w:rsidR="00CA31A5" w:rsidRPr="00256EE7" w:rsidRDefault="00CA31A5" w:rsidP="00CA31A5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1A61524" w14:textId="5B85B176" w:rsidR="00CA31A5" w:rsidRPr="00256EE7" w:rsidRDefault="00CA31A5" w:rsidP="00C30CD9">
      <w:pPr>
        <w:rPr>
          <w:rFonts w:ascii="TH SarabunPSK" w:hAnsi="TH SarabunPSK" w:cs="TH SarabunPSK"/>
          <w:sz w:val="32"/>
          <w:szCs w:val="32"/>
        </w:rPr>
      </w:pPr>
    </w:p>
    <w:p w14:paraId="32F5DC3A" w14:textId="0144F873" w:rsidR="00CA31A5" w:rsidRPr="00256EE7" w:rsidRDefault="00CA31A5" w:rsidP="00C30CD9">
      <w:pPr>
        <w:rPr>
          <w:rFonts w:ascii="TH SarabunPSK" w:hAnsi="TH SarabunPSK" w:cs="TH SarabunPSK"/>
          <w:sz w:val="32"/>
          <w:szCs w:val="32"/>
        </w:rPr>
      </w:pPr>
    </w:p>
    <w:p w14:paraId="4DFBF977" w14:textId="569E3215" w:rsidR="00C737E1" w:rsidRPr="00256EE7" w:rsidRDefault="00C737E1" w:rsidP="00C30CD9">
      <w:pPr>
        <w:rPr>
          <w:rFonts w:ascii="TH SarabunPSK" w:hAnsi="TH SarabunPSK" w:cs="TH SarabunPSK"/>
          <w:sz w:val="32"/>
          <w:szCs w:val="32"/>
        </w:rPr>
      </w:pPr>
    </w:p>
    <w:p w14:paraId="0DF42B7F" w14:textId="6B354EC5" w:rsidR="00C737E1" w:rsidRPr="00256EE7" w:rsidRDefault="00C737E1" w:rsidP="00C30CD9">
      <w:pPr>
        <w:rPr>
          <w:rFonts w:ascii="TH SarabunPSK" w:hAnsi="TH SarabunPSK" w:cs="TH SarabunPSK"/>
          <w:sz w:val="32"/>
          <w:szCs w:val="32"/>
        </w:rPr>
      </w:pPr>
    </w:p>
    <w:p w14:paraId="771BDF23" w14:textId="034C406C" w:rsidR="00C737E1" w:rsidRPr="00256EE7" w:rsidRDefault="00C737E1" w:rsidP="00C30CD9">
      <w:pPr>
        <w:rPr>
          <w:rFonts w:ascii="TH SarabunPSK" w:hAnsi="TH SarabunPSK" w:cs="TH SarabunPSK"/>
          <w:sz w:val="32"/>
          <w:szCs w:val="32"/>
        </w:rPr>
      </w:pPr>
    </w:p>
    <w:p w14:paraId="1F5028B5" w14:textId="61366772" w:rsidR="00C737E1" w:rsidRPr="00256EE7" w:rsidRDefault="00C737E1" w:rsidP="00C30CD9">
      <w:pPr>
        <w:rPr>
          <w:rFonts w:ascii="TH SarabunPSK" w:hAnsi="TH SarabunPSK" w:cs="TH SarabunPSK"/>
          <w:sz w:val="32"/>
          <w:szCs w:val="32"/>
        </w:rPr>
      </w:pPr>
    </w:p>
    <w:p w14:paraId="7F2B5A06" w14:textId="3D29A1AC" w:rsidR="00C737E1" w:rsidRPr="00256EE7" w:rsidRDefault="00C737E1" w:rsidP="00C30CD9">
      <w:pPr>
        <w:rPr>
          <w:rFonts w:ascii="TH SarabunPSK" w:hAnsi="TH SarabunPSK" w:cs="TH SarabunPSK"/>
          <w:sz w:val="32"/>
          <w:szCs w:val="32"/>
        </w:rPr>
      </w:pPr>
    </w:p>
    <w:p w14:paraId="012C2951" w14:textId="1639B623" w:rsidR="00C737E1" w:rsidRPr="00256EE7" w:rsidRDefault="00C737E1" w:rsidP="00C30CD9">
      <w:pPr>
        <w:rPr>
          <w:rFonts w:ascii="TH SarabunPSK" w:hAnsi="TH SarabunPSK" w:cs="TH SarabunPSK"/>
          <w:sz w:val="32"/>
          <w:szCs w:val="32"/>
        </w:rPr>
      </w:pPr>
    </w:p>
    <w:p w14:paraId="3F0D088D" w14:textId="720DD22A" w:rsidR="00C737E1" w:rsidRPr="00256EE7" w:rsidRDefault="00C737E1" w:rsidP="00C30CD9">
      <w:pPr>
        <w:rPr>
          <w:rFonts w:ascii="TH SarabunPSK" w:hAnsi="TH SarabunPSK" w:cs="TH SarabunPSK"/>
          <w:sz w:val="32"/>
          <w:szCs w:val="32"/>
        </w:rPr>
      </w:pPr>
    </w:p>
    <w:p w14:paraId="17447B9D" w14:textId="3946EE4F" w:rsidR="00C737E1" w:rsidRPr="00256EE7" w:rsidRDefault="00C737E1" w:rsidP="00C30CD9">
      <w:pPr>
        <w:rPr>
          <w:rFonts w:ascii="TH SarabunPSK" w:hAnsi="TH SarabunPSK" w:cs="TH SarabunPSK"/>
          <w:sz w:val="32"/>
          <w:szCs w:val="32"/>
        </w:rPr>
      </w:pPr>
    </w:p>
    <w:p w14:paraId="71310FFB" w14:textId="023F14BC" w:rsidR="00C737E1" w:rsidRPr="00256EE7" w:rsidRDefault="00C737E1" w:rsidP="00C30CD9">
      <w:pPr>
        <w:rPr>
          <w:rFonts w:ascii="TH SarabunPSK" w:hAnsi="TH SarabunPSK" w:cs="TH SarabunPSK"/>
          <w:sz w:val="32"/>
          <w:szCs w:val="32"/>
        </w:rPr>
      </w:pPr>
    </w:p>
    <w:p w14:paraId="490B3036" w14:textId="4D455F23" w:rsidR="00C737E1" w:rsidRPr="00256EE7" w:rsidRDefault="00C737E1" w:rsidP="00C30CD9">
      <w:pPr>
        <w:rPr>
          <w:rFonts w:ascii="TH SarabunPSK" w:hAnsi="TH SarabunPSK" w:cs="TH SarabunPSK"/>
          <w:sz w:val="32"/>
          <w:szCs w:val="32"/>
        </w:rPr>
      </w:pPr>
    </w:p>
    <w:p w14:paraId="795F922F" w14:textId="6278186C" w:rsidR="00C737E1" w:rsidRPr="00256EE7" w:rsidRDefault="00C737E1" w:rsidP="00C30CD9">
      <w:pPr>
        <w:rPr>
          <w:rFonts w:ascii="TH SarabunPSK" w:hAnsi="TH SarabunPSK" w:cs="TH SarabunPSK"/>
          <w:sz w:val="32"/>
          <w:szCs w:val="32"/>
        </w:rPr>
      </w:pPr>
    </w:p>
    <w:p w14:paraId="344DD11C" w14:textId="285BEBE6" w:rsidR="00C737E1" w:rsidRPr="00256EE7" w:rsidRDefault="00C737E1" w:rsidP="00C30CD9">
      <w:pPr>
        <w:rPr>
          <w:rFonts w:ascii="TH SarabunPSK" w:hAnsi="TH SarabunPSK" w:cs="TH SarabunPSK"/>
          <w:sz w:val="32"/>
          <w:szCs w:val="32"/>
        </w:rPr>
      </w:pPr>
    </w:p>
    <w:p w14:paraId="6975B064" w14:textId="62FCE45D" w:rsidR="00C737E1" w:rsidRPr="00256EE7" w:rsidRDefault="00C737E1" w:rsidP="00C30CD9">
      <w:pPr>
        <w:rPr>
          <w:rFonts w:ascii="TH SarabunPSK" w:hAnsi="TH SarabunPSK" w:cs="TH SarabunPSK"/>
          <w:sz w:val="32"/>
          <w:szCs w:val="32"/>
        </w:rPr>
      </w:pPr>
    </w:p>
    <w:p w14:paraId="1AD19D2D" w14:textId="518CC476" w:rsidR="00C737E1" w:rsidRDefault="00C737E1" w:rsidP="00C30CD9">
      <w:pPr>
        <w:rPr>
          <w:rFonts w:ascii="TH SarabunPSK" w:hAnsi="TH SarabunPSK" w:cs="TH SarabunPSK"/>
          <w:sz w:val="32"/>
          <w:szCs w:val="32"/>
        </w:rPr>
      </w:pPr>
    </w:p>
    <w:p w14:paraId="2059D37D" w14:textId="77777777" w:rsidR="004D7F16" w:rsidRPr="00256EE7" w:rsidRDefault="004D7F16" w:rsidP="00C30CD9">
      <w:pPr>
        <w:rPr>
          <w:rFonts w:ascii="TH SarabunPSK" w:hAnsi="TH SarabunPSK" w:cs="TH SarabunPSK"/>
          <w:sz w:val="32"/>
          <w:szCs w:val="32"/>
        </w:rPr>
      </w:pPr>
    </w:p>
    <w:p w14:paraId="4A81F428" w14:textId="76806E95" w:rsidR="00C737E1" w:rsidRPr="00256EE7" w:rsidRDefault="00C737E1" w:rsidP="00C30CD9">
      <w:pPr>
        <w:rPr>
          <w:rFonts w:ascii="TH SarabunPSK" w:hAnsi="TH SarabunPSK" w:cs="TH SarabunPSK"/>
          <w:sz w:val="32"/>
          <w:szCs w:val="32"/>
        </w:rPr>
      </w:pPr>
    </w:p>
    <w:p w14:paraId="124F6694" w14:textId="21F2859B" w:rsidR="00C737E1" w:rsidRPr="00256EE7" w:rsidRDefault="00C737E1" w:rsidP="00C737E1">
      <w:pPr>
        <w:spacing w:before="240"/>
        <w:rPr>
          <w:rFonts w:ascii="TH SarabunPSK" w:hAnsi="TH SarabunPSK" w:cs="TH SarabunPSK"/>
          <w:b/>
          <w:color w:val="000000"/>
          <w:szCs w:val="24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lastRenderedPageBreak/>
        <w:t>โครงการ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Cs/>
          <w:color w:val="000000"/>
          <w:sz w:val="32"/>
          <w:szCs w:val="32"/>
          <w:cs/>
        </w:rPr>
        <w:t>ยกระดับผลสัมฤทธิ์ทางการเรียนสังคมศึกษา ศาสนาและวัฒนธรรม</w:t>
      </w:r>
    </w:p>
    <w:p w14:paraId="0B1EEFD8" w14:textId="125DD03C" w:rsidR="00C737E1" w:rsidRPr="00256EE7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แผนงาน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Cs/>
          <w:szCs w:val="32"/>
          <w:cs/>
        </w:rPr>
        <w:tab/>
        <w:t xml:space="preserve">     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="00CC3D7C">
        <w:rPr>
          <w:rFonts w:ascii="TH SarabunPSK" w:hAnsi="TH SarabunPSK" w:cs="TH SarabunPSK" w:hint="cs"/>
          <w:bCs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การจัดการศึกษาขั้นพื้นฐาน</w:t>
      </w:r>
    </w:p>
    <w:p w14:paraId="3CE3EE29" w14:textId="07D7AA76" w:rsidR="00C737E1" w:rsidRPr="00256EE7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สนองยุทธศาสตร์ชาติ  20 ปี  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="00CC3D7C">
        <w:rPr>
          <w:rFonts w:ascii="TH SarabunPSK" w:hAnsi="TH SarabunPSK" w:cs="TH SarabunPSK" w:hint="cs"/>
          <w:bCs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ยุทธศาสตร์ที่</w:t>
      </w:r>
      <w:r w:rsidRPr="00256EE7">
        <w:rPr>
          <w:rFonts w:ascii="TH SarabunPSK" w:hAnsi="TH SarabunPSK" w:cs="TH SarabunPSK"/>
          <w:b/>
          <w:szCs w:val="32"/>
        </w:rPr>
        <w:t xml:space="preserve"> </w:t>
      </w:r>
      <w:r w:rsidRPr="00256EE7">
        <w:rPr>
          <w:rFonts w:ascii="TH SarabunPSK" w:hAnsi="TH SarabunPSK" w:cs="TH SarabunPSK"/>
          <w:bCs/>
          <w:sz w:val="32"/>
          <w:szCs w:val="40"/>
        </w:rPr>
        <w:t>2</w:t>
      </w:r>
      <w:r w:rsidRPr="00256EE7">
        <w:rPr>
          <w:rFonts w:ascii="TH SarabunPSK" w:hAnsi="TH SarabunPSK" w:cs="TH SarabunPSK"/>
          <w:b/>
          <w:sz w:val="32"/>
          <w:szCs w:val="40"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>การสร้างความสามารถในการแข่งขัน</w:t>
      </w:r>
    </w:p>
    <w:p w14:paraId="0F3479AF" w14:textId="7A93871E" w:rsidR="00C737E1" w:rsidRPr="00256EE7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="00CC3D7C">
        <w:rPr>
          <w:rFonts w:ascii="TH SarabunPSK" w:hAnsi="TH SarabunPSK" w:cs="TH SarabunPSK" w:hint="cs"/>
          <w:b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 xml:space="preserve">ยุทธศาสตร์ที่ </w:t>
      </w:r>
      <w:r w:rsidRPr="00256EE7">
        <w:rPr>
          <w:rFonts w:ascii="TH SarabunPSK" w:hAnsi="TH SarabunPSK" w:cs="TH SarabunPSK"/>
          <w:bCs/>
          <w:sz w:val="32"/>
          <w:szCs w:val="40"/>
        </w:rPr>
        <w:t>3</w:t>
      </w:r>
      <w:r w:rsidRPr="00256EE7">
        <w:rPr>
          <w:rFonts w:ascii="TH SarabunPSK" w:hAnsi="TH SarabunPSK" w:cs="TH SarabunPSK"/>
          <w:b/>
          <w:szCs w:val="32"/>
          <w:cs/>
        </w:rPr>
        <w:t xml:space="preserve"> การพัฒนาและเสริมสร้างศักยภาพคน</w:t>
      </w:r>
    </w:p>
    <w:p w14:paraId="05D251BC" w14:textId="77777777" w:rsidR="00CC3D7C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="00CC3D7C">
        <w:rPr>
          <w:rFonts w:ascii="TH SarabunPSK" w:hAnsi="TH SarabunPSK" w:cs="TH SarabunPSK" w:hint="cs"/>
          <w:b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 xml:space="preserve">ยุทธศาสตร์ที่ </w:t>
      </w:r>
      <w:r w:rsidRPr="00256EE7">
        <w:rPr>
          <w:rFonts w:ascii="TH SarabunPSK" w:hAnsi="TH SarabunPSK" w:cs="TH SarabunPSK"/>
          <w:bCs/>
          <w:sz w:val="32"/>
          <w:szCs w:val="40"/>
        </w:rPr>
        <w:t>4</w:t>
      </w:r>
      <w:r w:rsidRPr="00256EE7">
        <w:rPr>
          <w:rFonts w:ascii="TH SarabunPSK" w:hAnsi="TH SarabunPSK" w:cs="TH SarabunPSK"/>
          <w:b/>
          <w:szCs w:val="32"/>
          <w:cs/>
        </w:rPr>
        <w:t xml:space="preserve"> ด้านการสร้างโอกาสบนความเสมอภาคและความ</w:t>
      </w:r>
      <w:r w:rsidR="00CC3D7C" w:rsidRPr="00256EE7">
        <w:rPr>
          <w:rFonts w:ascii="TH SarabunPSK" w:hAnsi="TH SarabunPSK" w:cs="TH SarabunPSK"/>
          <w:b/>
          <w:szCs w:val="32"/>
          <w:cs/>
        </w:rPr>
        <w:t>เท่าเทียมกัน</w:t>
      </w:r>
    </w:p>
    <w:p w14:paraId="329E4D45" w14:textId="7DA335E0" w:rsidR="00C737E1" w:rsidRPr="00256EE7" w:rsidRDefault="00CC3D7C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>
        <w:rPr>
          <w:rFonts w:ascii="TH SarabunPSK" w:hAnsi="TH SarabunPSK" w:cs="TH SarabunPSK"/>
          <w:b/>
          <w:szCs w:val="32"/>
          <w:cs/>
        </w:rPr>
        <w:tab/>
      </w:r>
      <w:r>
        <w:rPr>
          <w:rFonts w:ascii="TH SarabunPSK" w:hAnsi="TH SarabunPSK" w:cs="TH SarabunPSK"/>
          <w:b/>
          <w:szCs w:val="32"/>
          <w:cs/>
        </w:rPr>
        <w:tab/>
      </w:r>
      <w:r>
        <w:rPr>
          <w:rFonts w:ascii="TH SarabunPSK" w:hAnsi="TH SarabunPSK" w:cs="TH SarabunPSK"/>
          <w:b/>
          <w:szCs w:val="32"/>
          <w:cs/>
        </w:rPr>
        <w:tab/>
      </w:r>
      <w:r>
        <w:rPr>
          <w:rFonts w:ascii="TH SarabunPSK" w:hAnsi="TH SarabunPSK" w:cs="TH SarabunPSK" w:hint="cs"/>
          <w:b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ทางสังคม</w:t>
      </w:r>
    </w:p>
    <w:p w14:paraId="7E0710BA" w14:textId="7DD5407F" w:rsidR="00C737E1" w:rsidRPr="00256EE7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สนองยุทธศาสตร์ สพฐ.    </w:t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="00CC3D7C">
        <w:rPr>
          <w:rFonts w:ascii="TH SarabunPSK" w:hAnsi="TH SarabunPSK" w:cs="TH SarabunPSK" w:hint="cs"/>
          <w:b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ยุทธศาสตร์ที่</w:t>
      </w:r>
      <w:r w:rsidRPr="00256EE7">
        <w:rPr>
          <w:rFonts w:ascii="TH SarabunPSK" w:hAnsi="TH SarabunPSK" w:cs="TH SarabunPSK"/>
          <w:bCs/>
          <w:sz w:val="32"/>
          <w:szCs w:val="40"/>
          <w:cs/>
        </w:rPr>
        <w:t xml:space="preserve"> </w:t>
      </w:r>
      <w:r w:rsidRPr="00256EE7">
        <w:rPr>
          <w:rFonts w:ascii="TH SarabunPSK" w:hAnsi="TH SarabunPSK" w:cs="TH SarabunPSK"/>
          <w:bCs/>
          <w:sz w:val="32"/>
          <w:szCs w:val="40"/>
        </w:rPr>
        <w:t>2</w:t>
      </w:r>
      <w:r w:rsidRPr="00256EE7">
        <w:rPr>
          <w:rFonts w:ascii="TH SarabunPSK" w:hAnsi="TH SarabunPSK" w:cs="TH SarabunPSK"/>
          <w:b/>
          <w:szCs w:val="32"/>
          <w:cs/>
        </w:rPr>
        <w:t xml:space="preserve"> พัฒนาคุณภาพผู้เรียน</w:t>
      </w:r>
    </w:p>
    <w:p w14:paraId="7019A667" w14:textId="655EB6DD" w:rsidR="00C737E1" w:rsidRPr="00256EE7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40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สนองกลยุทธ์ </w:t>
      </w:r>
      <w:proofErr w:type="spellStart"/>
      <w:r w:rsidRPr="00256EE7">
        <w:rPr>
          <w:rFonts w:ascii="TH SarabunPSK" w:hAnsi="TH SarabunPSK" w:cs="TH SarabunPSK"/>
          <w:bCs/>
          <w:szCs w:val="32"/>
          <w:cs/>
        </w:rPr>
        <w:t>สพ</w:t>
      </w:r>
      <w:proofErr w:type="spellEnd"/>
      <w:r w:rsidRPr="00256EE7">
        <w:rPr>
          <w:rFonts w:ascii="TH SarabunPSK" w:hAnsi="TH SarabunPSK" w:cs="TH SarabunPSK"/>
          <w:bCs/>
          <w:szCs w:val="32"/>
          <w:cs/>
        </w:rPr>
        <w:t>ม.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szCs w:val="32"/>
          <w:cs/>
        </w:rPr>
        <w:t>เขต 3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="00CC3D7C">
        <w:rPr>
          <w:rFonts w:ascii="TH SarabunPSK" w:hAnsi="TH SarabunPSK" w:cs="TH SarabunPSK" w:hint="cs"/>
          <w:b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กลยุทธ์ที่</w:t>
      </w:r>
      <w:r w:rsidRPr="00256EE7">
        <w:rPr>
          <w:rFonts w:ascii="TH SarabunPSK" w:hAnsi="TH SarabunPSK" w:cs="TH SarabunPSK"/>
          <w:b/>
          <w:szCs w:val="32"/>
        </w:rPr>
        <w:t xml:space="preserve"> </w:t>
      </w:r>
      <w:r w:rsidRPr="00256EE7">
        <w:rPr>
          <w:rFonts w:ascii="TH SarabunPSK" w:hAnsi="TH SarabunPSK" w:cs="TH SarabunPSK"/>
          <w:bCs/>
          <w:sz w:val="32"/>
          <w:szCs w:val="40"/>
        </w:rPr>
        <w:t>2</w:t>
      </w:r>
      <w:r w:rsidRPr="00256EE7">
        <w:rPr>
          <w:rFonts w:ascii="TH SarabunPSK" w:hAnsi="TH SarabunPSK" w:cs="TH SarabunPSK"/>
          <w:b/>
          <w:szCs w:val="32"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>พัฒนาคุณภาพผู้เรียน</w:t>
      </w:r>
    </w:p>
    <w:p w14:paraId="2311C0EB" w14:textId="1E8E8D31" w:rsidR="00C737E1" w:rsidRPr="00256EE7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 w:val="32"/>
          <w:szCs w:val="40"/>
        </w:rPr>
        <w:tab/>
      </w:r>
      <w:r w:rsidRPr="00256EE7">
        <w:rPr>
          <w:rFonts w:ascii="TH SarabunPSK" w:hAnsi="TH SarabunPSK" w:cs="TH SarabunPSK"/>
          <w:bCs/>
          <w:sz w:val="32"/>
          <w:szCs w:val="40"/>
        </w:rPr>
        <w:tab/>
      </w:r>
      <w:r w:rsidRPr="00256EE7">
        <w:rPr>
          <w:rFonts w:ascii="TH SarabunPSK" w:hAnsi="TH SarabunPSK" w:cs="TH SarabunPSK"/>
          <w:bCs/>
          <w:sz w:val="32"/>
          <w:szCs w:val="40"/>
        </w:rPr>
        <w:tab/>
      </w:r>
      <w:r w:rsidR="00CC3D7C">
        <w:rPr>
          <w:rFonts w:ascii="TH SarabunPSK" w:hAnsi="TH SarabunPSK" w:cs="TH SarabunPSK" w:hint="cs"/>
          <w:bCs/>
          <w:sz w:val="32"/>
          <w:szCs w:val="40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 xml:space="preserve">กลยุทธ์ที่ </w:t>
      </w:r>
      <w:r w:rsidRPr="00256EE7">
        <w:rPr>
          <w:rFonts w:ascii="TH SarabunPSK" w:hAnsi="TH SarabunPSK" w:cs="TH SarabunPSK"/>
          <w:bCs/>
          <w:sz w:val="32"/>
          <w:szCs w:val="40"/>
        </w:rPr>
        <w:t>4</w:t>
      </w:r>
      <w:r w:rsidRPr="00256EE7">
        <w:rPr>
          <w:rFonts w:ascii="TH SarabunPSK" w:hAnsi="TH SarabunPSK" w:cs="TH SarabunPSK"/>
          <w:b/>
          <w:sz w:val="32"/>
          <w:szCs w:val="40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>สร้างโอกาสในการเข้าถึงบริการศึกษาที่มีคุณภาพ มีมาตรฐาน</w:t>
      </w:r>
    </w:p>
    <w:p w14:paraId="7B22C8D1" w14:textId="7E9A2BF6" w:rsidR="00C737E1" w:rsidRPr="00256EE7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="00CC3D7C">
        <w:rPr>
          <w:rFonts w:ascii="TH SarabunPSK" w:hAnsi="TH SarabunPSK" w:cs="TH SarabunPSK" w:hint="cs"/>
          <w:b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และลดความเหลื่อมล้ำ</w:t>
      </w:r>
      <w:r w:rsidR="0039771E" w:rsidRPr="0039771E">
        <w:rPr>
          <w:rFonts w:ascii="TH SarabunPSK" w:hAnsi="TH SarabunPSK" w:cs="TH SarabunPSK" w:hint="cs"/>
          <w:b/>
          <w:szCs w:val="32"/>
          <w:cs/>
        </w:rPr>
        <w:t>ทาง</w:t>
      </w:r>
      <w:r w:rsidRPr="00256EE7">
        <w:rPr>
          <w:rFonts w:ascii="TH SarabunPSK" w:hAnsi="TH SarabunPSK" w:cs="TH SarabunPSK"/>
          <w:b/>
          <w:szCs w:val="32"/>
          <w:cs/>
        </w:rPr>
        <w:t>การศึกษา</w:t>
      </w:r>
    </w:p>
    <w:p w14:paraId="007EE4C7" w14:textId="77777777" w:rsidR="00C737E1" w:rsidRPr="00256EE7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40"/>
        </w:rPr>
      </w:pPr>
      <w:r w:rsidRPr="00256EE7">
        <w:rPr>
          <w:rFonts w:ascii="TH SarabunPSK" w:hAnsi="TH SarabunPSK" w:cs="TH SarabunPSK"/>
          <w:bCs/>
          <w:szCs w:val="32"/>
          <w:cs/>
        </w:rPr>
        <w:t>สนองมาตรฐานการศึกษาขั้นพื้นฐาน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   มาตรฐานที่ </w:t>
      </w:r>
      <w:r w:rsidRPr="00256EE7">
        <w:rPr>
          <w:rFonts w:ascii="TH SarabunPSK" w:hAnsi="TH SarabunPSK" w:cs="TH SarabunPSK"/>
          <w:bCs/>
          <w:sz w:val="32"/>
          <w:szCs w:val="40"/>
        </w:rPr>
        <w:t>1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ข้อที่</w:t>
      </w:r>
      <w:r w:rsidRPr="00256EE7">
        <w:rPr>
          <w:rFonts w:ascii="TH SarabunPSK" w:hAnsi="TH SarabunPSK" w:cs="TH SarabunPSK"/>
          <w:b/>
          <w:szCs w:val="32"/>
        </w:rPr>
        <w:t xml:space="preserve"> </w:t>
      </w:r>
      <w:r w:rsidRPr="00256EE7">
        <w:rPr>
          <w:rFonts w:ascii="TH SarabunPSK" w:hAnsi="TH SarabunPSK" w:cs="TH SarabunPSK"/>
          <w:bCs/>
          <w:sz w:val="32"/>
          <w:szCs w:val="40"/>
        </w:rPr>
        <w:t xml:space="preserve">1.1.1 , 1.1.2 </w:t>
      </w:r>
    </w:p>
    <w:p w14:paraId="1F1B5AAC" w14:textId="77777777" w:rsidR="00C737E1" w:rsidRPr="00256EE7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40"/>
        </w:rPr>
        <w:tab/>
      </w:r>
      <w:r w:rsidRPr="00256EE7">
        <w:rPr>
          <w:rFonts w:ascii="TH SarabunPSK" w:hAnsi="TH SarabunPSK" w:cs="TH SarabunPSK"/>
          <w:bCs/>
          <w:sz w:val="32"/>
          <w:szCs w:val="40"/>
        </w:rPr>
        <w:tab/>
      </w:r>
      <w:r w:rsidRPr="00256EE7">
        <w:rPr>
          <w:rFonts w:ascii="TH SarabunPSK" w:hAnsi="TH SarabunPSK" w:cs="TH SarabunPSK"/>
          <w:bCs/>
          <w:sz w:val="32"/>
          <w:szCs w:val="40"/>
        </w:rPr>
        <w:tab/>
      </w:r>
      <w:r w:rsidRPr="00256EE7">
        <w:rPr>
          <w:rFonts w:ascii="TH SarabunPSK" w:hAnsi="TH SarabunPSK" w:cs="TH SarabunPSK"/>
          <w:bCs/>
          <w:sz w:val="32"/>
          <w:szCs w:val="40"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มาตรฐานที่ </w:t>
      </w:r>
      <w:r w:rsidRPr="00256EE7">
        <w:rPr>
          <w:rFonts w:ascii="TH SarabunPSK" w:hAnsi="TH SarabunPSK" w:cs="TH SarabunPSK"/>
          <w:bCs/>
          <w:sz w:val="32"/>
          <w:szCs w:val="32"/>
        </w:rPr>
        <w:t>3</w:t>
      </w:r>
      <w:r w:rsidRPr="00256EE7">
        <w:rPr>
          <w:rFonts w:ascii="TH SarabunPSK" w:hAnsi="TH SarabunPSK" w:cs="TH SarabunPSK"/>
          <w:b/>
          <w:sz w:val="32"/>
          <w:szCs w:val="32"/>
        </w:rPr>
        <w:t xml:space="preserve">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ข้อที่</w:t>
      </w:r>
      <w:r w:rsidRPr="00256EE7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Cs/>
          <w:sz w:val="32"/>
          <w:szCs w:val="32"/>
        </w:rPr>
        <w:t>3.1</w:t>
      </w:r>
      <w:r w:rsidRPr="00256EE7">
        <w:rPr>
          <w:rFonts w:ascii="TH SarabunPSK" w:hAnsi="TH SarabunPSK" w:cs="TH SarabunPSK"/>
          <w:b/>
          <w:sz w:val="32"/>
          <w:szCs w:val="32"/>
        </w:rPr>
        <w:t xml:space="preserve"> </w:t>
      </w:r>
    </w:p>
    <w:p w14:paraId="5879DB06" w14:textId="77777777" w:rsidR="0079077A" w:rsidRPr="00256EE7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Cs w:val="32"/>
        </w:rPr>
      </w:pPr>
      <w:r w:rsidRPr="00256EE7">
        <w:rPr>
          <w:rFonts w:ascii="TH SarabunPSK" w:hAnsi="TH SarabunPSK" w:cs="TH SarabunPSK"/>
          <w:b/>
          <w:bCs/>
          <w:szCs w:val="32"/>
          <w:cs/>
        </w:rPr>
        <w:t>สนองยุทธศาสตร์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ของจังหวัดพระนครศรีอยุธยา</w:t>
      </w:r>
      <w:r w:rsidRPr="00256EE7">
        <w:rPr>
          <w:rFonts w:ascii="TH SarabunPSK" w:hAnsi="TH SarabunPSK" w:cs="TH SarabunPSK"/>
          <w:b/>
          <w:bCs/>
          <w:szCs w:val="32"/>
          <w:cs/>
        </w:rPr>
        <w:t xml:space="preserve">  </w:t>
      </w:r>
      <w:r w:rsidRPr="00256EE7">
        <w:rPr>
          <w:rFonts w:ascii="TH SarabunPSK" w:hAnsi="TH SarabunPSK" w:cs="TH SarabunPSK"/>
          <w:szCs w:val="32"/>
          <w:cs/>
        </w:rPr>
        <w:t xml:space="preserve">ยุทธศาสตร์ที่ </w:t>
      </w:r>
      <w:r w:rsidRPr="00256EE7">
        <w:rPr>
          <w:rFonts w:ascii="TH SarabunPSK" w:hAnsi="TH SarabunPSK" w:cs="TH SarabunPSK"/>
          <w:sz w:val="32"/>
          <w:szCs w:val="40"/>
        </w:rPr>
        <w:t xml:space="preserve">3 </w:t>
      </w:r>
      <w:r w:rsidRPr="00256EE7">
        <w:rPr>
          <w:rFonts w:ascii="TH SarabunPSK" w:hAnsi="TH SarabunPSK" w:cs="TH SarabunPSK"/>
          <w:szCs w:val="32"/>
          <w:cs/>
        </w:rPr>
        <w:t>พัฒนาคุณภาพและกระบวนการเรียนรู้ของผู้เรียนสู่</w:t>
      </w:r>
    </w:p>
    <w:p w14:paraId="71DC7BBD" w14:textId="6B602D79" w:rsidR="00C737E1" w:rsidRPr="00256EE7" w:rsidRDefault="0079077A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Cs w:val="32"/>
        </w:rPr>
      </w:pP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  <w:t xml:space="preserve">       </w:t>
      </w:r>
      <w:r w:rsidR="00C737E1" w:rsidRPr="00256EE7">
        <w:rPr>
          <w:rFonts w:ascii="TH SarabunPSK" w:hAnsi="TH SarabunPSK" w:cs="TH SarabunPSK"/>
          <w:szCs w:val="32"/>
          <w:cs/>
        </w:rPr>
        <w:t>ทักษะ</w:t>
      </w:r>
      <w:r w:rsidR="00C737E1" w:rsidRPr="00256EE7">
        <w:rPr>
          <w:rFonts w:ascii="TH SarabunPSK" w:hAnsi="TH SarabunPSK" w:cs="TH SarabunPSK"/>
          <w:sz w:val="32"/>
          <w:szCs w:val="32"/>
          <w:cs/>
        </w:rPr>
        <w:t xml:space="preserve">ในศตวรรษที่ </w:t>
      </w:r>
      <w:r w:rsidR="00C737E1" w:rsidRPr="00256EE7">
        <w:rPr>
          <w:rFonts w:ascii="TH SarabunPSK" w:hAnsi="TH SarabunPSK" w:cs="TH SarabunPSK"/>
          <w:sz w:val="32"/>
          <w:szCs w:val="32"/>
        </w:rPr>
        <w:t>21</w:t>
      </w:r>
    </w:p>
    <w:p w14:paraId="0CFA7518" w14:textId="2824C209" w:rsidR="00C737E1" w:rsidRPr="00256EE7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>สนองกลยุทธ์โรงเรียน</w:t>
      </w:r>
      <w:r w:rsidRPr="00256EE7">
        <w:rPr>
          <w:rFonts w:ascii="TH SarabunPSK" w:hAnsi="TH SarabunPSK" w:cs="TH SarabunPSK"/>
          <w:bCs/>
          <w:szCs w:val="32"/>
        </w:rPr>
        <w:t xml:space="preserve">         </w:t>
      </w:r>
      <w:r w:rsidRPr="00256EE7">
        <w:rPr>
          <w:rFonts w:ascii="TH SarabunPSK" w:hAnsi="TH SarabunPSK" w:cs="TH SarabunPSK"/>
          <w:bCs/>
          <w:szCs w:val="32"/>
        </w:rPr>
        <w:tab/>
      </w:r>
      <w:r w:rsidR="00CC3D7C">
        <w:rPr>
          <w:rFonts w:ascii="TH SarabunPSK" w:hAnsi="TH SarabunPSK" w:cs="TH SarabunPSK" w:hint="cs"/>
          <w:bCs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กลยุทธ์ที่</w:t>
      </w:r>
      <w:r w:rsidRPr="00256EE7">
        <w:rPr>
          <w:rFonts w:ascii="TH SarabunPSK" w:hAnsi="TH SarabunPSK" w:cs="TH SarabunPSK"/>
          <w:b/>
          <w:szCs w:val="32"/>
        </w:rPr>
        <w:t xml:space="preserve"> 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1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โรงเรียนบริหารจัดการด้วยระบบคุณภาพ ตามมาตรฐานสาก</w:t>
      </w:r>
      <w:r w:rsidR="005B3409">
        <w:rPr>
          <w:rFonts w:ascii="TH SarabunPSK" w:hAnsi="TH SarabunPSK" w:cs="TH SarabunPSK" w:hint="cs"/>
          <w:b/>
          <w:sz w:val="32"/>
          <w:szCs w:val="32"/>
          <w:cs/>
        </w:rPr>
        <w:t>ล</w:t>
      </w:r>
    </w:p>
    <w:p w14:paraId="7F6AE3AB" w14:textId="2CE5EB1A" w:rsidR="00C737E1" w:rsidRPr="00256EE7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ลักษณะโครงการ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="00CC3D7C">
        <w:rPr>
          <w:rFonts w:ascii="TH SarabunPSK" w:hAnsi="TH SarabunPSK" w:cs="TH SarabunPSK" w:hint="cs"/>
          <w:b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ต</w:t>
      </w:r>
      <w:r w:rsidR="00CC3D7C">
        <w:rPr>
          <w:rFonts w:ascii="TH SarabunPSK" w:hAnsi="TH SarabunPSK" w:cs="TH SarabunPSK" w:hint="cs"/>
          <w:b/>
          <w:szCs w:val="32"/>
          <w:cs/>
        </w:rPr>
        <w:t>่</w:t>
      </w:r>
      <w:r w:rsidRPr="00256EE7">
        <w:rPr>
          <w:rFonts w:ascii="TH SarabunPSK" w:hAnsi="TH SarabunPSK" w:cs="TH SarabunPSK"/>
          <w:b/>
          <w:szCs w:val="32"/>
          <w:cs/>
        </w:rPr>
        <w:t>อเนื่อง</w:t>
      </w:r>
    </w:p>
    <w:p w14:paraId="42AD220A" w14:textId="65DCA43E" w:rsidR="00C737E1" w:rsidRPr="00256EE7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โครงการนี้เป็นกิจกรรมประเภท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szCs w:val="24"/>
        </w:rPr>
        <w:sym w:font="Wingdings 2" w:char="F052"/>
      </w:r>
      <w:r w:rsidRPr="00256EE7">
        <w:rPr>
          <w:rFonts w:ascii="TH SarabunPSK" w:hAnsi="TH SarabunPSK" w:cs="TH SarabunPSK"/>
          <w:b/>
          <w:szCs w:val="32"/>
          <w:cs/>
        </w:rPr>
        <w:t xml:space="preserve">  กิจกรรมหลัก          </w:t>
      </w:r>
      <w:r w:rsidRPr="00256EE7">
        <w:rPr>
          <w:rFonts w:ascii="TH SarabunPSK" w:hAnsi="TH SarabunPSK" w:cs="TH SarabunPSK"/>
          <w:b/>
          <w:szCs w:val="24"/>
        </w:rPr>
        <w:sym w:font="Webdings" w:char="F031"/>
      </w:r>
      <w:r w:rsidRPr="00256EE7">
        <w:rPr>
          <w:rFonts w:ascii="TH SarabunPSK" w:hAnsi="TH SarabunPSK" w:cs="TH SarabunPSK"/>
          <w:b/>
          <w:szCs w:val="32"/>
          <w:cs/>
        </w:rPr>
        <w:t xml:space="preserve">  กิจกรรมรอง       </w:t>
      </w:r>
      <w:r w:rsidRPr="00256EE7">
        <w:rPr>
          <w:rFonts w:ascii="TH SarabunPSK" w:hAnsi="TH SarabunPSK" w:cs="TH SarabunPSK"/>
          <w:b/>
          <w:szCs w:val="24"/>
        </w:rPr>
        <w:sym w:font="Webdings" w:char="F031"/>
      </w:r>
      <w:r w:rsidRPr="00256EE7">
        <w:rPr>
          <w:rFonts w:ascii="TH SarabunPSK" w:hAnsi="TH SarabunPSK" w:cs="TH SarabunPSK"/>
          <w:b/>
          <w:szCs w:val="32"/>
          <w:cs/>
        </w:rPr>
        <w:t xml:space="preserve">  กิจกรรมสนับสนุน</w:t>
      </w:r>
    </w:p>
    <w:p w14:paraId="06FFAA7C" w14:textId="768EF868" w:rsidR="00C737E1" w:rsidRPr="00256EE7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หน่วยงานที่รับผิดชอบ</w:t>
      </w:r>
      <w:r w:rsidRPr="00256EE7">
        <w:rPr>
          <w:rFonts w:ascii="TH SarabunPSK" w:hAnsi="TH SarabunPSK" w:cs="TH SarabunPSK"/>
          <w:b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</w:t>
      </w:r>
      <w:r w:rsidR="00CC3D7C">
        <w:rPr>
          <w:rFonts w:ascii="TH SarabunPSK" w:hAnsi="TH SarabunPSK" w:cs="TH SarabunPSK" w:hint="cs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>กลุ่มสาระการเรียนรู้สังคมศึกษา ศาสนาและวัฒนธรรม โรงเรียนอยุธยานุสรณ์</w:t>
      </w:r>
    </w:p>
    <w:p w14:paraId="193C0A27" w14:textId="55CBDE92" w:rsidR="00C737E1" w:rsidRPr="00256EE7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ผู้รับผิดชอบโครงการ    </w:t>
      </w:r>
      <w:r w:rsidR="00CC3D7C">
        <w:rPr>
          <w:rFonts w:ascii="TH SarabunPSK" w:hAnsi="TH SarabunPSK" w:cs="TH SarabunPSK"/>
          <w:b/>
          <w:szCs w:val="32"/>
          <w:cs/>
        </w:rPr>
        <w:tab/>
      </w:r>
      <w:r w:rsidR="00CC3D7C">
        <w:rPr>
          <w:rFonts w:ascii="TH SarabunPSK" w:hAnsi="TH SarabunPSK" w:cs="TH SarabunPSK" w:hint="cs"/>
          <w:b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นายเพทาย  อารียะและคณะ</w:t>
      </w:r>
    </w:p>
    <w:p w14:paraId="2F5E2900" w14:textId="23C0A27C" w:rsidR="00C737E1" w:rsidRPr="00256EE7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ระยะเวลาดำเนินการ 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FF0000"/>
          <w:szCs w:val="32"/>
          <w:cs/>
        </w:rPr>
        <w:t xml:space="preserve"> </w:t>
      </w:r>
      <w:r w:rsidR="00CC3D7C">
        <w:rPr>
          <w:rFonts w:ascii="TH SarabunPSK" w:hAnsi="TH SarabunPSK" w:cs="TH SarabunPSK" w:hint="cs"/>
          <w:b/>
          <w:color w:val="FF0000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/>
          <w:sz w:val="32"/>
          <w:szCs w:val="40"/>
        </w:rPr>
        <w:t>1</w:t>
      </w:r>
      <w:r w:rsidRPr="00256EE7">
        <w:rPr>
          <w:rFonts w:ascii="TH SarabunPSK" w:hAnsi="TH SarabunPSK" w:cs="TH SarabunPSK"/>
          <w:bCs/>
          <w:color w:val="000000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color w:val="000000"/>
          <w:szCs w:val="32"/>
          <w:cs/>
        </w:rPr>
        <w:t xml:space="preserve"> เมษายน </w:t>
      </w:r>
      <w:r w:rsidRPr="00256EE7">
        <w:rPr>
          <w:rFonts w:ascii="TH SarabunPSK" w:hAnsi="TH SarabunPSK" w:cs="TH SarabunPSK"/>
          <w:bCs/>
          <w:color w:val="000000"/>
          <w:sz w:val="32"/>
          <w:szCs w:val="40"/>
        </w:rPr>
        <w:t>2562</w:t>
      </w:r>
      <w:r w:rsidRPr="00256EE7">
        <w:rPr>
          <w:rFonts w:ascii="TH SarabunPSK" w:hAnsi="TH SarabunPSK" w:cs="TH SarabunPSK"/>
          <w:b/>
          <w:color w:val="000000"/>
          <w:szCs w:val="32"/>
        </w:rPr>
        <w:t xml:space="preserve">  </w:t>
      </w:r>
      <w:r w:rsidRPr="00256EE7">
        <w:rPr>
          <w:rFonts w:ascii="TH SarabunPSK" w:hAnsi="TH SarabunPSK" w:cs="TH SarabunPSK"/>
          <w:bCs/>
          <w:color w:val="000000"/>
          <w:sz w:val="32"/>
          <w:szCs w:val="40"/>
        </w:rPr>
        <w:t xml:space="preserve">- </w:t>
      </w:r>
      <w:r w:rsidRPr="00256EE7">
        <w:rPr>
          <w:rFonts w:ascii="TH SarabunPSK" w:hAnsi="TH SarabunPSK" w:cs="TH SarabunPSK"/>
          <w:b/>
          <w:color w:val="000000"/>
          <w:szCs w:val="32"/>
        </w:rPr>
        <w:t xml:space="preserve"> </w:t>
      </w:r>
      <w:r w:rsidRPr="00256EE7">
        <w:rPr>
          <w:rFonts w:ascii="TH SarabunPSK" w:hAnsi="TH SarabunPSK" w:cs="TH SarabunPSK"/>
          <w:bCs/>
          <w:color w:val="000000"/>
          <w:sz w:val="32"/>
          <w:szCs w:val="32"/>
        </w:rPr>
        <w:t xml:space="preserve">31 </w:t>
      </w:r>
      <w:r w:rsidRPr="00256EE7">
        <w:rPr>
          <w:rFonts w:ascii="TH SarabunPSK" w:hAnsi="TH SarabunPSK" w:cs="TH SarabunPSK"/>
          <w:b/>
          <w:color w:val="000000"/>
          <w:sz w:val="32"/>
          <w:szCs w:val="32"/>
          <w:cs/>
        </w:rPr>
        <w:t xml:space="preserve">มีนาคม </w:t>
      </w:r>
      <w:r w:rsidRPr="00256EE7">
        <w:rPr>
          <w:rFonts w:ascii="TH SarabunPSK" w:hAnsi="TH SarabunPSK" w:cs="TH SarabunPSK"/>
          <w:bCs/>
          <w:color w:val="000000"/>
          <w:sz w:val="32"/>
          <w:szCs w:val="32"/>
        </w:rPr>
        <w:t>2563</w:t>
      </w:r>
    </w:p>
    <w:p w14:paraId="4A57ACA2" w14:textId="596743F4" w:rsidR="00C737E1" w:rsidRPr="0081298C" w:rsidRDefault="00C737E1" w:rsidP="00C737E1">
      <w:pPr>
        <w:tabs>
          <w:tab w:val="right" w:pos="9695"/>
        </w:tabs>
        <w:rPr>
          <w:rFonts w:ascii="TH SarabunPSK" w:hAnsi="TH SarabunPSK" w:cs="TH SarabunPSK"/>
          <w:bCs/>
          <w:sz w:val="20"/>
          <w:szCs w:val="24"/>
        </w:rPr>
      </w:pPr>
      <w:r w:rsidRPr="00256EE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961924" wp14:editId="06E4DBB1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172200" cy="0"/>
                <wp:effectExtent l="9525" t="10160" r="9525" b="889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9DD54"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48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AgHg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"/>
            </w:pict>
          </mc:Fallback>
        </mc:AlternateContent>
      </w:r>
      <w:r w:rsidRPr="0081298C">
        <w:rPr>
          <w:rFonts w:ascii="TH SarabunPSK" w:hAnsi="TH SarabunPSK" w:cs="TH SarabunPSK"/>
          <w:bCs/>
          <w:sz w:val="20"/>
          <w:szCs w:val="24"/>
          <w:cs/>
        </w:rPr>
        <w:tab/>
      </w:r>
    </w:p>
    <w:p w14:paraId="674CB64F" w14:textId="77777777" w:rsidR="0079077A" w:rsidRPr="0081298C" w:rsidRDefault="0079077A" w:rsidP="00C737E1">
      <w:pPr>
        <w:tabs>
          <w:tab w:val="right" w:pos="9695"/>
        </w:tabs>
        <w:rPr>
          <w:rFonts w:ascii="TH SarabunPSK" w:hAnsi="TH SarabunPSK" w:cs="TH SarabunPSK"/>
          <w:bCs/>
          <w:sz w:val="14"/>
          <w:szCs w:val="18"/>
        </w:rPr>
      </w:pPr>
    </w:p>
    <w:p w14:paraId="20868F35" w14:textId="3DE07747" w:rsidR="00C737E1" w:rsidRPr="00256EE7" w:rsidRDefault="00C737E1" w:rsidP="00C737E1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1.  หลักการและเหตุผล</w:t>
      </w:r>
    </w:p>
    <w:p w14:paraId="65309B40" w14:textId="39B65B5B" w:rsidR="00C737E1" w:rsidRDefault="00C737E1" w:rsidP="00C737E1">
      <w:pPr>
        <w:tabs>
          <w:tab w:val="right" w:pos="0"/>
        </w:tabs>
        <w:jc w:val="thaiDistribute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  <w:t xml:space="preserve">จากพระราชบัญญัติการศึกษาแห่งชาติ </w:t>
      </w:r>
      <w:r w:rsidRPr="00256EE7">
        <w:rPr>
          <w:rFonts w:ascii="TH SarabunPSK" w:hAnsi="TH SarabunPSK" w:cs="TH SarabunPSK"/>
          <w:bCs/>
          <w:sz w:val="32"/>
          <w:szCs w:val="40"/>
        </w:rPr>
        <w:t>2542</w:t>
      </w:r>
      <w:r w:rsidRPr="00256EE7">
        <w:rPr>
          <w:rFonts w:ascii="TH SarabunPSK" w:hAnsi="TH SarabunPSK" w:cs="TH SarabunPSK"/>
          <w:b/>
          <w:szCs w:val="32"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>ได้กล่าวถึงแนวพัฒนาให้ผู้เรียนมีระดับผลสัมฤทธิ์ทางการเรียนเฉลี่ยตามเกณฑ์ผู้เรียน มีผลการทด</w:t>
      </w:r>
      <w:r w:rsidR="00761D1A">
        <w:rPr>
          <w:rFonts w:ascii="TH SarabunPSK" w:hAnsi="TH SarabunPSK" w:cs="TH SarabunPSK" w:hint="cs"/>
          <w:b/>
          <w:szCs w:val="32"/>
          <w:cs/>
        </w:rPr>
        <w:t>สอบ</w:t>
      </w:r>
      <w:r w:rsidRPr="00256EE7">
        <w:rPr>
          <w:rFonts w:ascii="TH SarabunPSK" w:hAnsi="TH SarabunPSK" w:cs="TH SarabunPSK"/>
          <w:b/>
          <w:szCs w:val="32"/>
          <w:cs/>
        </w:rPr>
        <w:t>รวบยอดระดับชาติ นักเรียนสามารถสื่อความคิดผ่านการพูด เขียน หรือนำเสนอด้วนวิธี</w:t>
      </w:r>
      <w:proofErr w:type="spellStart"/>
      <w:r w:rsidRPr="00256EE7">
        <w:rPr>
          <w:rFonts w:ascii="TH SarabunPSK" w:hAnsi="TH SarabunPSK" w:cs="TH SarabunPSK"/>
          <w:b/>
          <w:szCs w:val="32"/>
          <w:cs/>
        </w:rPr>
        <w:t>ต่างๆ</w:t>
      </w:r>
      <w:proofErr w:type="spellEnd"/>
      <w:r w:rsidRPr="00256EE7">
        <w:rPr>
          <w:rFonts w:ascii="TH SarabunPSK" w:hAnsi="TH SarabunPSK" w:cs="TH SarabunPSK"/>
          <w:b/>
          <w:szCs w:val="32"/>
          <w:cs/>
        </w:rPr>
        <w:t xml:space="preserve"> ผู้เรียนสามารถใช้ภาษาเพื่อการสื่อสารได้ ทั้งภาษาไทยและภาษาต่างประเทศ ผู้เรียนสามารถใช้เทคโนโลยีสารสนเทศเพื่อพัฒนาการเรียนรู้ได้</w:t>
      </w:r>
    </w:p>
    <w:p w14:paraId="23DB726D" w14:textId="77777777" w:rsidR="0081298C" w:rsidRPr="00CC3D7C" w:rsidRDefault="0081298C" w:rsidP="00C737E1">
      <w:pPr>
        <w:tabs>
          <w:tab w:val="right" w:pos="0"/>
        </w:tabs>
        <w:jc w:val="thaiDistribute"/>
        <w:rPr>
          <w:rFonts w:ascii="TH SarabunPSK" w:hAnsi="TH SarabunPSK" w:cs="TH SarabunPSK"/>
          <w:b/>
          <w:sz w:val="18"/>
          <w:szCs w:val="22"/>
        </w:rPr>
      </w:pPr>
    </w:p>
    <w:p w14:paraId="14C0CC88" w14:textId="34C17433" w:rsidR="00C737E1" w:rsidRDefault="00C737E1" w:rsidP="00C737E1">
      <w:pPr>
        <w:tabs>
          <w:tab w:val="right" w:pos="0"/>
        </w:tabs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  <w:t xml:space="preserve">ตามนโยบายของสำนักงานคณะกรรมการการศึกษาขั้นพื้นฐานที่ได้จัดให้มีการประเมินผลสัมฤทธิ์ทางการเรียนระดับชาติ </w:t>
      </w:r>
      <w:r w:rsidRPr="0039771E">
        <w:rPr>
          <w:rFonts w:ascii="TH SarabunPSK" w:hAnsi="TH SarabunPSK" w:cs="TH SarabunPSK"/>
          <w:b/>
          <w:sz w:val="32"/>
          <w:szCs w:val="32"/>
          <w:cs/>
        </w:rPr>
        <w:t>(</w:t>
      </w:r>
      <w:r w:rsidRPr="00256EE7">
        <w:rPr>
          <w:rFonts w:ascii="TH SarabunPSK" w:hAnsi="TH SarabunPSK" w:cs="TH SarabunPSK"/>
          <w:bCs/>
          <w:sz w:val="32"/>
          <w:szCs w:val="32"/>
        </w:rPr>
        <w:t>O-Net</w:t>
      </w:r>
      <w:r w:rsidRPr="0039771E">
        <w:rPr>
          <w:rFonts w:ascii="TH SarabunPSK" w:hAnsi="TH SarabunPSK" w:cs="TH SarabunPSK"/>
          <w:b/>
          <w:sz w:val="32"/>
          <w:szCs w:val="32"/>
          <w:cs/>
        </w:rPr>
        <w:t>)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ของนักเรียนชั้นมัธยมศึกษาปีที่ </w:t>
      </w:r>
      <w:r w:rsidRPr="00256EE7">
        <w:rPr>
          <w:rFonts w:ascii="TH SarabunPSK" w:hAnsi="TH SarabunPSK" w:cs="TH SarabunPSK"/>
          <w:bCs/>
          <w:sz w:val="32"/>
          <w:szCs w:val="32"/>
        </w:rPr>
        <w:t>3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และนักเรียนชั้นมัธยมศึกษาปีที่ </w:t>
      </w:r>
      <w:r w:rsidRPr="00256EE7">
        <w:rPr>
          <w:rFonts w:ascii="TH SarabunPSK" w:hAnsi="TH SarabunPSK" w:cs="TH SarabunPSK"/>
          <w:bCs/>
          <w:sz w:val="32"/>
          <w:szCs w:val="32"/>
        </w:rPr>
        <w:t>6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ปรากฏว่าผลสัมฤทธิ์ทางการเรียนสังคมศึกษา ศาสนาและวัฒนธรรมของนักเรียนระดับโรงเรียน ยังไม่เป็นที่น่าพอใจ คือ ผลสัมฤทธิ์ทางการเรียนวิชาสังคมศึกษา ศาสนาและวัฒนธรรมค่อนข้างต่ำ เทียบกับระดับจังหวัดและระดับประเทศ เพื่อให้ผลสัมฤทธิ์ทางการเรียนของนักเรียนสูงขึ้น</w:t>
      </w:r>
    </w:p>
    <w:p w14:paraId="7C938FA2" w14:textId="77777777" w:rsidR="0081298C" w:rsidRPr="00CC3D7C" w:rsidRDefault="0081298C" w:rsidP="00C737E1">
      <w:pPr>
        <w:tabs>
          <w:tab w:val="right" w:pos="0"/>
        </w:tabs>
        <w:jc w:val="thaiDistribute"/>
        <w:rPr>
          <w:rFonts w:ascii="TH SarabunPSK" w:hAnsi="TH SarabunPSK" w:cs="TH SarabunPSK"/>
          <w:b/>
          <w:sz w:val="16"/>
          <w:szCs w:val="16"/>
        </w:rPr>
      </w:pPr>
    </w:p>
    <w:p w14:paraId="04AA8341" w14:textId="30263BA0" w:rsidR="0079077A" w:rsidRPr="00256EE7" w:rsidRDefault="00C737E1" w:rsidP="00C737E1">
      <w:pPr>
        <w:tabs>
          <w:tab w:val="right" w:pos="0"/>
        </w:tabs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>กลุ่มสาระการเรียนรู้สังคมศึกษา ศาสนาและวัฒนธรรม ได้ตระหนักและเล็งเห็นความสำคัญของการพัฒนานักเรียน เพื่อให้นักเรียนมีความสามารถในการคิดอย่างเป็นระบบ คิดสร้างสรรค์ ตัดสินใจแก้ปัญหาได้อย่างมีสติสมเหตุผล จึงจำเป็นต้องพัฒนาการจัดกิจกรรมการเรียนการสอน เพื่อส่งเสริมให้นักเรียนมีความสามารถในการคิดเพิ่มขึ้นอันจะส่งผลทำให้ผลสัมฤทธิ์ทางการเรียนวิชาสังคมศึกษา ศาสนาและวัฒนธรรมสูงขึ้น เพื่อให้ผู้เรียนรู้จากประสบการณ์ตรง คิดเป็น แก้ปัญหาเป็น ใฝ่รู้อย่างต่อเนื่อง และให้ก้าวทันต่อเหตุการณ์และการเปลี่ยนแปลงที่เกี่ยวข้องกับวิทยาการใหม่ๆ จึงจัดทำโครงการนี้ขึ้น</w:t>
      </w:r>
    </w:p>
    <w:p w14:paraId="34CE03C9" w14:textId="77777777" w:rsidR="00C737E1" w:rsidRPr="00256EE7" w:rsidRDefault="00C737E1" w:rsidP="00C737E1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lastRenderedPageBreak/>
        <w:t>2. วัตถุประสงค์</w:t>
      </w:r>
    </w:p>
    <w:p w14:paraId="5E73F5B5" w14:textId="77777777" w:rsidR="00C737E1" w:rsidRPr="00256EE7" w:rsidRDefault="00C737E1" w:rsidP="00C737E1">
      <w:pPr>
        <w:tabs>
          <w:tab w:val="right" w:pos="0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  <w:t>2.1  เพื่อยกระดับผลสัมฤทธิ์ทางการเรียนสังคมศึกษา ศาสนาและวัฒนธรรมให้สูงขึ้นและพัฒนาผลการ</w:t>
      </w:r>
    </w:p>
    <w:p w14:paraId="21A609BB" w14:textId="1C7A02B2" w:rsidR="00C737E1" w:rsidRPr="00256EE7" w:rsidRDefault="00C737E1" w:rsidP="00C737E1">
      <w:pPr>
        <w:tabs>
          <w:tab w:val="right" w:pos="127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>สอบวัดระดับชาติ</w:t>
      </w:r>
    </w:p>
    <w:p w14:paraId="79D010C3" w14:textId="3230FEEB" w:rsidR="00C737E1" w:rsidRPr="00256EE7" w:rsidRDefault="00C737E1" w:rsidP="00C737E1">
      <w:pPr>
        <w:tabs>
          <w:tab w:val="right" w:pos="127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2.2  เพื่อให้นักเรียนมีความสามารถในการวิเคราะห์และคิดอย่างมี</w:t>
      </w:r>
      <w:r w:rsidR="00761D1A">
        <w:rPr>
          <w:rFonts w:ascii="TH SarabunPSK" w:hAnsi="TH SarabunPSK" w:cs="TH SarabunPSK" w:hint="cs"/>
          <w:b/>
          <w:szCs w:val="32"/>
          <w:cs/>
        </w:rPr>
        <w:t>วิจารณญาณ</w:t>
      </w:r>
    </w:p>
    <w:p w14:paraId="3E201422" w14:textId="77777777" w:rsidR="00C737E1" w:rsidRPr="00256EE7" w:rsidRDefault="00C737E1" w:rsidP="00C737E1">
      <w:pPr>
        <w:tabs>
          <w:tab w:val="right" w:pos="1276"/>
        </w:tabs>
        <w:rPr>
          <w:rFonts w:ascii="TH SarabunPSK" w:hAnsi="TH SarabunPSK" w:cs="TH SarabunPSK"/>
          <w:b/>
          <w:color w:val="000000"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/>
          <w:szCs w:val="32"/>
          <w:cs/>
        </w:rPr>
        <w:t xml:space="preserve">          2.3  เพื่อให้นักเรียนมีความสามารถในการสื่อสารและการคิดคำนวณ ตามเกณฑ์ของแต่ละระดับชั้น</w:t>
      </w:r>
    </w:p>
    <w:p w14:paraId="6FB1299A" w14:textId="77777777" w:rsidR="00C737E1" w:rsidRPr="00256EE7" w:rsidRDefault="00C737E1" w:rsidP="00C737E1">
      <w:pPr>
        <w:tabs>
          <w:tab w:val="right" w:pos="1276"/>
        </w:tabs>
        <w:rPr>
          <w:rFonts w:ascii="TH SarabunPSK" w:hAnsi="TH SarabunPSK" w:cs="TH SarabunPSK"/>
          <w:b/>
          <w:color w:val="000000"/>
          <w:szCs w:val="32"/>
        </w:rPr>
      </w:pPr>
      <w:r w:rsidRPr="00256EE7">
        <w:rPr>
          <w:rFonts w:ascii="TH SarabunPSK" w:hAnsi="TH SarabunPSK" w:cs="TH SarabunPSK"/>
          <w:b/>
          <w:color w:val="000000"/>
          <w:szCs w:val="32"/>
          <w:cs/>
        </w:rPr>
        <w:tab/>
        <w:t xml:space="preserve">          2.4  เพื่อให้นักเรียนสามารถใช้เทคโนโลยีสารสนเทศเพื่อพัฒนาการเรียนรู้</w:t>
      </w:r>
    </w:p>
    <w:p w14:paraId="7A95DD32" w14:textId="77777777" w:rsidR="00C737E1" w:rsidRPr="00256EE7" w:rsidRDefault="00C737E1" w:rsidP="00C737E1">
      <w:pPr>
        <w:tabs>
          <w:tab w:val="left" w:pos="1134"/>
          <w:tab w:val="right" w:pos="1276"/>
        </w:tabs>
        <w:rPr>
          <w:rFonts w:ascii="TH SarabunPSK" w:hAnsi="TH SarabunPSK" w:cs="TH SarabunPSK"/>
          <w:b/>
          <w:color w:val="000000"/>
          <w:sz w:val="32"/>
          <w:szCs w:val="32"/>
        </w:rPr>
      </w:pPr>
      <w:r w:rsidRPr="00256EE7">
        <w:rPr>
          <w:rFonts w:ascii="TH SarabunPSK" w:hAnsi="TH SarabunPSK" w:cs="TH SarabunPSK"/>
          <w:b/>
          <w:color w:val="000000"/>
          <w:szCs w:val="32"/>
          <w:cs/>
        </w:rPr>
        <w:t xml:space="preserve">         </w:t>
      </w:r>
      <w:r w:rsidRPr="00256EE7">
        <w:rPr>
          <w:rFonts w:ascii="TH SarabunPSK" w:hAnsi="TH SarabunPSK" w:cs="TH SarabunPSK"/>
          <w:bCs/>
          <w:color w:val="000000"/>
          <w:szCs w:val="32"/>
          <w:cs/>
        </w:rPr>
        <w:t xml:space="preserve"> </w:t>
      </w:r>
      <w:proofErr w:type="gramStart"/>
      <w:r w:rsidRPr="00256EE7">
        <w:rPr>
          <w:rFonts w:ascii="TH SarabunPSK" w:hAnsi="TH SarabunPSK" w:cs="TH SarabunPSK"/>
          <w:bCs/>
          <w:color w:val="000000"/>
          <w:sz w:val="32"/>
          <w:szCs w:val="32"/>
        </w:rPr>
        <w:t xml:space="preserve">2.5  </w:t>
      </w:r>
      <w:r w:rsidRPr="00256EE7">
        <w:rPr>
          <w:rFonts w:ascii="TH SarabunPSK" w:hAnsi="TH SarabunPSK" w:cs="TH SarabunPSK"/>
          <w:b/>
          <w:color w:val="000000"/>
          <w:sz w:val="32"/>
          <w:szCs w:val="32"/>
          <w:cs/>
        </w:rPr>
        <w:t>เพื่อสร้างโอกาสให้นักเรียนมีส่วนร่วมในระบวนการเรียนการสอนสังคมศึกษา</w:t>
      </w:r>
      <w:proofErr w:type="gramEnd"/>
      <w:r w:rsidRPr="00256EE7">
        <w:rPr>
          <w:rFonts w:ascii="TH SarabunPSK" w:hAnsi="TH SarabunPSK" w:cs="TH SarabunPSK"/>
          <w:b/>
          <w:color w:val="000000"/>
          <w:sz w:val="32"/>
          <w:szCs w:val="32"/>
          <w:cs/>
        </w:rPr>
        <w:t xml:space="preserve"> ศาสนาและวัฒนธรรม</w:t>
      </w:r>
    </w:p>
    <w:p w14:paraId="6253C8DD" w14:textId="53E72016" w:rsidR="00C737E1" w:rsidRPr="00256EE7" w:rsidRDefault="00C737E1" w:rsidP="00C737E1">
      <w:pPr>
        <w:tabs>
          <w:tab w:val="left" w:pos="1134"/>
          <w:tab w:val="right" w:pos="1276"/>
        </w:tabs>
        <w:rPr>
          <w:rFonts w:ascii="TH SarabunPSK" w:hAnsi="TH SarabunPSK" w:cs="TH SarabunPSK"/>
          <w:b/>
          <w:color w:val="000000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/>
          <w:sz w:val="32"/>
          <w:szCs w:val="32"/>
          <w:cs/>
        </w:rPr>
        <w:t xml:space="preserve">          </w:t>
      </w:r>
      <w:r w:rsidRPr="00256EE7">
        <w:rPr>
          <w:rFonts w:ascii="TH SarabunPSK" w:hAnsi="TH SarabunPSK" w:cs="TH SarabunPSK"/>
          <w:bCs/>
          <w:color w:val="000000"/>
          <w:sz w:val="32"/>
          <w:szCs w:val="32"/>
        </w:rPr>
        <w:t>2.6</w:t>
      </w:r>
      <w:r w:rsidRPr="00256EE7">
        <w:rPr>
          <w:rFonts w:ascii="TH SarabunPSK" w:hAnsi="TH SarabunPSK" w:cs="TH SarabunPSK"/>
          <w:bCs/>
          <w:color w:val="000000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color w:val="000000"/>
          <w:sz w:val="32"/>
          <w:szCs w:val="32"/>
          <w:cs/>
        </w:rPr>
        <w:t>เพื่อตรวจสอบและประเมินความรู้ความเข้าใจของผู้เรียนอย่างเป็นระบบ และมีประสิทธิภาพ</w:t>
      </w:r>
    </w:p>
    <w:p w14:paraId="64C6C754" w14:textId="77777777" w:rsidR="0079077A" w:rsidRPr="00CC3D7C" w:rsidRDefault="0079077A" w:rsidP="00C737E1">
      <w:pPr>
        <w:tabs>
          <w:tab w:val="left" w:pos="1134"/>
          <w:tab w:val="right" w:pos="1276"/>
        </w:tabs>
        <w:rPr>
          <w:rFonts w:ascii="TH SarabunPSK" w:hAnsi="TH SarabunPSK" w:cs="TH SarabunPSK"/>
          <w:b/>
          <w:color w:val="000000"/>
          <w:sz w:val="32"/>
          <w:szCs w:val="32"/>
          <w:cs/>
        </w:rPr>
      </w:pPr>
    </w:p>
    <w:p w14:paraId="434DB04F" w14:textId="77777777" w:rsidR="00C737E1" w:rsidRPr="00256EE7" w:rsidRDefault="00C737E1" w:rsidP="00C737E1">
      <w:pPr>
        <w:tabs>
          <w:tab w:val="right" w:pos="1276"/>
        </w:tabs>
        <w:rPr>
          <w:rFonts w:ascii="TH SarabunPSK" w:hAnsi="TH SarabunPSK" w:cs="TH SarabunPSK"/>
          <w:bCs/>
          <w:color w:val="000000"/>
          <w:szCs w:val="32"/>
        </w:rPr>
      </w:pPr>
      <w:r w:rsidRPr="00256EE7">
        <w:rPr>
          <w:rFonts w:ascii="TH SarabunPSK" w:hAnsi="TH SarabunPSK" w:cs="TH SarabunPSK"/>
          <w:b/>
          <w:color w:val="000000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/>
          <w:szCs w:val="32"/>
          <w:cs/>
        </w:rPr>
        <w:t>3. เป้าหมาย</w:t>
      </w:r>
    </w:p>
    <w:p w14:paraId="1671A15E" w14:textId="77777777" w:rsidR="00C737E1" w:rsidRPr="00256EE7" w:rsidRDefault="00C737E1" w:rsidP="00C737E1">
      <w:pPr>
        <w:tabs>
          <w:tab w:val="right" w:pos="9695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     3.1 ด้านปริมาณ</w:t>
      </w:r>
      <w:r w:rsidRPr="00256EE7">
        <w:rPr>
          <w:rFonts w:ascii="TH SarabunPSK" w:hAnsi="TH SarabunPSK" w:cs="TH SarabunPSK"/>
          <w:bCs/>
          <w:szCs w:val="32"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             </w:t>
      </w:r>
    </w:p>
    <w:p w14:paraId="20483E62" w14:textId="64D3814B" w:rsidR="00C737E1" w:rsidRPr="00256EE7" w:rsidRDefault="00C737E1" w:rsidP="00C737E1">
      <w:pPr>
        <w:tabs>
          <w:tab w:val="right" w:pos="0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        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  3.1.1</w:t>
      </w:r>
      <w:r w:rsidRPr="00256EE7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ผลสัมฤทธิ์ทางการเรียนสังคมศึกษา ศาสนาและวัฒนธรรมของนักเรียนเพิ่มขี้น</w:t>
      </w:r>
      <w:r w:rsidR="00761D1A">
        <w:rPr>
          <w:rFonts w:ascii="TH SarabunPSK" w:hAnsi="TH SarabunPSK" w:cs="TH SarabunPSK" w:hint="cs"/>
          <w:b/>
          <w:sz w:val="32"/>
          <w:szCs w:val="32"/>
          <w:cs/>
        </w:rPr>
        <w:t xml:space="preserve"> ร้อยละ 3</w:t>
      </w:r>
    </w:p>
    <w:p w14:paraId="0E8E0807" w14:textId="787FAD87" w:rsidR="00C737E1" w:rsidRPr="00256EE7" w:rsidRDefault="00C737E1" w:rsidP="00C737E1">
      <w:pPr>
        <w:tabs>
          <w:tab w:val="right" w:pos="0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 w:val="32"/>
          <w:szCs w:val="32"/>
        </w:rPr>
        <w:t xml:space="preserve">          3.1.2</w:t>
      </w:r>
      <w:r w:rsidRPr="00256EE7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ผลการทดสอบระดับชาติของนักเรียนชั้นมัธยมศึกษาปีที่ </w:t>
      </w:r>
      <w:r w:rsidRPr="00761D1A">
        <w:rPr>
          <w:rFonts w:ascii="TH SarabunPSK" w:hAnsi="TH SarabunPSK" w:cs="TH SarabunPSK"/>
          <w:bCs/>
          <w:sz w:val="32"/>
          <w:szCs w:val="32"/>
        </w:rPr>
        <w:t>6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มีค่าเฉลี่ยเพิ่มขึ้น</w:t>
      </w:r>
      <w:r w:rsidR="00761D1A">
        <w:rPr>
          <w:rFonts w:ascii="TH SarabunPSK" w:hAnsi="TH SarabunPSK" w:cs="TH SarabunPSK" w:hint="cs"/>
          <w:b/>
          <w:sz w:val="32"/>
          <w:szCs w:val="32"/>
          <w:cs/>
        </w:rPr>
        <w:t xml:space="preserve"> ร้อยละ 3</w:t>
      </w:r>
    </w:p>
    <w:p w14:paraId="79D6A086" w14:textId="583DB886" w:rsidR="00C737E1" w:rsidRPr="00256EE7" w:rsidRDefault="00C737E1" w:rsidP="00C737E1">
      <w:pPr>
        <w:tabs>
          <w:tab w:val="right" w:pos="0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 3.1.</w:t>
      </w:r>
      <w:r w:rsidRPr="00256EE7">
        <w:rPr>
          <w:rFonts w:ascii="TH SarabunPSK" w:hAnsi="TH SarabunPSK" w:cs="TH SarabunPSK"/>
          <w:bCs/>
          <w:sz w:val="32"/>
          <w:szCs w:val="32"/>
        </w:rPr>
        <w:t>3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นักเรียนมีความสามารถในการวิเคราะห์และคิดอย่างมีวิจารณญาณ</w:t>
      </w:r>
      <w:r w:rsidR="00761D1A">
        <w:rPr>
          <w:rFonts w:ascii="TH SarabunPSK" w:hAnsi="TH SarabunPSK" w:cs="TH SarabunPSK" w:hint="cs"/>
          <w:b/>
          <w:sz w:val="32"/>
          <w:szCs w:val="32"/>
          <w:cs/>
        </w:rPr>
        <w:t xml:space="preserve"> ร้อยละ 85</w:t>
      </w:r>
    </w:p>
    <w:p w14:paraId="39D9266C" w14:textId="07E0AEE0" w:rsidR="00C737E1" w:rsidRPr="00256EE7" w:rsidRDefault="00C737E1" w:rsidP="00C737E1">
      <w:pPr>
        <w:tabs>
          <w:tab w:val="right" w:pos="0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 3.1.</w:t>
      </w:r>
      <w:r w:rsidRPr="00256EE7">
        <w:rPr>
          <w:rFonts w:ascii="TH SarabunPSK" w:hAnsi="TH SarabunPSK" w:cs="TH SarabunPSK"/>
          <w:bCs/>
          <w:sz w:val="32"/>
          <w:szCs w:val="32"/>
        </w:rPr>
        <w:t>4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นักเรียนมีความสามารถในการสื่อสารและการคิดคำนวณ </w:t>
      </w:r>
      <w:r w:rsidR="00761D1A">
        <w:rPr>
          <w:rFonts w:ascii="TH SarabunPSK" w:hAnsi="TH SarabunPSK" w:cs="TH SarabunPSK" w:hint="cs"/>
          <w:b/>
          <w:sz w:val="32"/>
          <w:szCs w:val="32"/>
          <w:cs/>
        </w:rPr>
        <w:t>ร้อยละ 85</w:t>
      </w:r>
    </w:p>
    <w:p w14:paraId="5AA3CCE2" w14:textId="45810DB0" w:rsidR="00C737E1" w:rsidRPr="00256EE7" w:rsidRDefault="00C737E1" w:rsidP="00C737E1">
      <w:pPr>
        <w:tabs>
          <w:tab w:val="right" w:pos="0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</w:rPr>
        <w:tab/>
      </w:r>
      <w:r w:rsidRPr="00256EE7">
        <w:rPr>
          <w:rFonts w:ascii="TH SarabunPSK" w:hAnsi="TH SarabunPSK" w:cs="TH SarabunPSK"/>
          <w:bCs/>
          <w:sz w:val="32"/>
          <w:szCs w:val="32"/>
        </w:rPr>
        <w:t>3.1.5</w:t>
      </w:r>
      <w:r w:rsidRPr="00256EE7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นักเรียนสามารถใช้เทคโนโลยีสารสนเทศเพื่อพัฒนาการเรียนรู้ </w:t>
      </w:r>
      <w:r w:rsidR="00761D1A">
        <w:rPr>
          <w:rFonts w:ascii="TH SarabunPSK" w:hAnsi="TH SarabunPSK" w:cs="TH SarabunPSK" w:hint="cs"/>
          <w:b/>
          <w:sz w:val="32"/>
          <w:szCs w:val="32"/>
          <w:cs/>
        </w:rPr>
        <w:t>ร้อยละ 85</w:t>
      </w:r>
    </w:p>
    <w:p w14:paraId="58F7D729" w14:textId="77777777" w:rsidR="00C737E1" w:rsidRPr="00256EE7" w:rsidRDefault="00C737E1" w:rsidP="00C737E1">
      <w:pPr>
        <w:tabs>
          <w:tab w:val="left" w:pos="360"/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     3.2 ด้านคุณภาพ</w:t>
      </w:r>
    </w:p>
    <w:p w14:paraId="370630AA" w14:textId="77777777" w:rsidR="00C737E1" w:rsidRPr="00256EE7" w:rsidRDefault="00C737E1" w:rsidP="00C737E1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3.2.1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ครูมีกระบวนการเรียนการสอนที่สร้างโอกาสให้นักเรียนทุกคนมีส่วนร่วม อยู่ในระดับดี</w:t>
      </w:r>
    </w:p>
    <w:p w14:paraId="0385AB66" w14:textId="77777777" w:rsidR="00C737E1" w:rsidRPr="00256EE7" w:rsidRDefault="00C737E1" w:rsidP="00C737E1">
      <w:pPr>
        <w:tabs>
          <w:tab w:val="right" w:pos="709"/>
        </w:tabs>
        <w:rPr>
          <w:rFonts w:ascii="TH SarabunPSK" w:hAnsi="TH SarabunPSK" w:cs="TH SarabunPSK"/>
          <w:b/>
          <w:color w:val="000000"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</w:t>
      </w:r>
      <w:r w:rsidRPr="00256EE7">
        <w:rPr>
          <w:rFonts w:ascii="TH SarabunPSK" w:hAnsi="TH SarabunPSK" w:cs="TH SarabunPSK"/>
          <w:bCs/>
          <w:sz w:val="32"/>
          <w:szCs w:val="32"/>
        </w:rPr>
        <w:t>3.2.2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ครูมีการตรวจสอบและประเมินความรู้ความเข้าใจของผู้เรียนอย่างเป็นระบบ </w:t>
      </w:r>
      <w:r w:rsidRPr="00256EE7">
        <w:rPr>
          <w:rFonts w:ascii="TH SarabunPSK" w:hAnsi="TH SarabunPSK" w:cs="TH SarabunPSK"/>
          <w:b/>
          <w:color w:val="000000"/>
          <w:sz w:val="32"/>
          <w:szCs w:val="32"/>
          <w:cs/>
        </w:rPr>
        <w:t>และมีประสิทธิภาพอยู่</w:t>
      </w:r>
    </w:p>
    <w:p w14:paraId="3A0D2007" w14:textId="38D9CB77" w:rsidR="00C737E1" w:rsidRPr="00256EE7" w:rsidRDefault="00C737E1" w:rsidP="00C737E1">
      <w:pPr>
        <w:tabs>
          <w:tab w:val="right" w:pos="709"/>
        </w:tabs>
        <w:rPr>
          <w:rFonts w:ascii="TH SarabunPSK" w:hAnsi="TH SarabunPSK" w:cs="TH SarabunPSK"/>
          <w:b/>
          <w:color w:val="000000"/>
          <w:sz w:val="32"/>
          <w:szCs w:val="32"/>
        </w:rPr>
      </w:pPr>
      <w:r w:rsidRPr="00256EE7">
        <w:rPr>
          <w:rFonts w:ascii="TH SarabunPSK" w:hAnsi="TH SarabunPSK" w:cs="TH SarabunPSK"/>
          <w:b/>
          <w:color w:val="000000"/>
          <w:sz w:val="32"/>
          <w:szCs w:val="32"/>
          <w:cs/>
        </w:rPr>
        <w:t>ในระดับดี</w:t>
      </w:r>
    </w:p>
    <w:p w14:paraId="24927A52" w14:textId="77777777" w:rsidR="00C737E1" w:rsidRPr="00256EE7" w:rsidRDefault="00C737E1" w:rsidP="00C737E1">
      <w:pPr>
        <w:tabs>
          <w:tab w:val="right" w:pos="709"/>
        </w:tabs>
        <w:rPr>
          <w:rFonts w:ascii="TH SarabunPSK" w:hAnsi="TH SarabunPSK" w:cs="TH SarabunPSK"/>
          <w:b/>
          <w:color w:val="000000"/>
          <w:sz w:val="32"/>
          <w:szCs w:val="32"/>
        </w:rPr>
      </w:pPr>
      <w:r w:rsidRPr="00256EE7">
        <w:rPr>
          <w:rFonts w:ascii="TH SarabunPSK" w:hAnsi="TH SarabunPSK" w:cs="TH SarabunPSK"/>
          <w:b/>
          <w:color w:val="000000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Cs/>
          <w:color w:val="000000"/>
          <w:sz w:val="32"/>
          <w:szCs w:val="32"/>
        </w:rPr>
        <w:t xml:space="preserve">          3.3.3 </w:t>
      </w:r>
      <w:r w:rsidRPr="00256EE7">
        <w:rPr>
          <w:rFonts w:ascii="TH SarabunPSK" w:hAnsi="TH SarabunPSK" w:cs="TH SarabunPSK"/>
          <w:b/>
          <w:color w:val="000000"/>
          <w:sz w:val="32"/>
          <w:szCs w:val="32"/>
          <w:cs/>
        </w:rPr>
        <w:t>นักเรียนที่เข้าร่วมกิจกรรมค่ายสังคมศึกษา ศาสนาและวัฒนธรรม มีโอกาสเรียนรู้สังคมศึกษา ศาสนา</w:t>
      </w:r>
    </w:p>
    <w:p w14:paraId="4DCDFADE" w14:textId="14F852EF" w:rsidR="00C737E1" w:rsidRDefault="00C737E1" w:rsidP="00C737E1">
      <w:pPr>
        <w:tabs>
          <w:tab w:val="right" w:pos="709"/>
        </w:tabs>
        <w:rPr>
          <w:rFonts w:ascii="TH SarabunPSK" w:hAnsi="TH SarabunPSK" w:cs="TH SarabunPSK"/>
          <w:b/>
          <w:color w:val="000000"/>
          <w:sz w:val="32"/>
          <w:szCs w:val="32"/>
        </w:rPr>
      </w:pPr>
      <w:r w:rsidRPr="00256EE7">
        <w:rPr>
          <w:rFonts w:ascii="TH SarabunPSK" w:hAnsi="TH SarabunPSK" w:cs="TH SarabunPSK"/>
          <w:b/>
          <w:color w:val="000000"/>
          <w:sz w:val="32"/>
          <w:szCs w:val="32"/>
          <w:cs/>
        </w:rPr>
        <w:t>และวัฒนธรรม และเตรียมตัวสำหรับการสอบแข่งขันทางสังคมศึกษา ศาสนาและวัฒนธรรม ในรูปแบบที่เหมาะสม มีความคิดริเริ่มสร้างสรรค์ รู้จักการคิดอย่างมีเหตุผล รู้จักการทำงานร่วมกัน และนำความรู้ไปประยุกต์ใช้ได้อย่างมีเหตุผล</w:t>
      </w:r>
    </w:p>
    <w:p w14:paraId="15924FA7" w14:textId="29066F51" w:rsidR="0081298C" w:rsidRPr="00256EE7" w:rsidRDefault="0081298C" w:rsidP="00C737E1">
      <w:pPr>
        <w:tabs>
          <w:tab w:val="right" w:pos="709"/>
        </w:tabs>
        <w:rPr>
          <w:rFonts w:ascii="TH SarabunPSK" w:hAnsi="TH SarabunPSK" w:cs="TH SarabunPSK"/>
          <w:b/>
          <w:color w:val="000000"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>อยู่ในระดับดี</w:t>
      </w:r>
    </w:p>
    <w:p w14:paraId="721E004B" w14:textId="77777777" w:rsidR="00C737E1" w:rsidRPr="00256EE7" w:rsidRDefault="00C737E1" w:rsidP="00C737E1">
      <w:pPr>
        <w:tabs>
          <w:tab w:val="right" w:pos="709"/>
        </w:tabs>
        <w:rPr>
          <w:rFonts w:ascii="TH SarabunPSK" w:hAnsi="TH SarabunPSK" w:cs="TH SarabunPSK"/>
          <w:b/>
          <w:color w:val="000000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/>
          <w:sz w:val="32"/>
          <w:szCs w:val="32"/>
          <w:cs/>
        </w:rPr>
        <w:t xml:space="preserve">          </w:t>
      </w:r>
      <w:r w:rsidRPr="00256EE7">
        <w:rPr>
          <w:rFonts w:ascii="TH SarabunPSK" w:hAnsi="TH SarabunPSK" w:cs="TH SarabunPSK"/>
          <w:bCs/>
          <w:color w:val="000000"/>
          <w:sz w:val="32"/>
          <w:szCs w:val="32"/>
        </w:rPr>
        <w:t>3.3.4</w:t>
      </w:r>
      <w:r w:rsidRPr="00256EE7">
        <w:rPr>
          <w:rFonts w:ascii="TH SarabunPSK" w:hAnsi="TH SarabunPSK" w:cs="TH SarabunPSK"/>
          <w:bCs/>
          <w:color w:val="000000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color w:val="000000"/>
          <w:sz w:val="32"/>
          <w:szCs w:val="32"/>
          <w:cs/>
        </w:rPr>
        <w:t>นักเรียนมีการวางแผนการทำงาน การทำงานร่วมกันเป็นทีม รู้จักตัดสินใจแก้ปัญหาได้อย่างมี</w:t>
      </w:r>
    </w:p>
    <w:p w14:paraId="03FE41CC" w14:textId="70098EC0" w:rsidR="00C737E1" w:rsidRPr="00256EE7" w:rsidRDefault="00C737E1" w:rsidP="00C737E1">
      <w:pPr>
        <w:tabs>
          <w:tab w:val="right" w:pos="709"/>
        </w:tabs>
        <w:rPr>
          <w:rFonts w:ascii="TH SarabunPSK" w:hAnsi="TH SarabunPSK" w:cs="TH SarabunPSK"/>
          <w:b/>
          <w:color w:val="000000"/>
          <w:sz w:val="32"/>
          <w:szCs w:val="32"/>
        </w:rPr>
      </w:pPr>
      <w:r w:rsidRPr="00256EE7">
        <w:rPr>
          <w:rFonts w:ascii="TH SarabunPSK" w:hAnsi="TH SarabunPSK" w:cs="TH SarabunPSK"/>
          <w:b/>
          <w:color w:val="000000"/>
          <w:sz w:val="32"/>
          <w:szCs w:val="32"/>
          <w:cs/>
        </w:rPr>
        <w:t>ประสิทธิภาพ</w:t>
      </w:r>
      <w:r w:rsidR="0081298C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 xml:space="preserve"> </w:t>
      </w:r>
      <w:r w:rsidR="0081298C" w:rsidRPr="00256EE7">
        <w:rPr>
          <w:rFonts w:ascii="TH SarabunPSK" w:hAnsi="TH SarabunPSK" w:cs="TH SarabunPSK"/>
          <w:b/>
          <w:sz w:val="32"/>
          <w:szCs w:val="32"/>
          <w:cs/>
        </w:rPr>
        <w:t>อยู่ในระดับดี</w:t>
      </w:r>
    </w:p>
    <w:p w14:paraId="522E6861" w14:textId="77777777" w:rsidR="0079077A" w:rsidRPr="00256EE7" w:rsidRDefault="0079077A" w:rsidP="00C737E1">
      <w:pPr>
        <w:tabs>
          <w:tab w:val="right" w:pos="709"/>
        </w:tabs>
        <w:rPr>
          <w:rFonts w:ascii="TH SarabunPSK" w:hAnsi="TH SarabunPSK" w:cs="TH SarabunPSK"/>
          <w:b/>
          <w:color w:val="000000"/>
          <w:sz w:val="32"/>
          <w:szCs w:val="32"/>
        </w:rPr>
      </w:pPr>
    </w:p>
    <w:p w14:paraId="4C2EEF06" w14:textId="07BE4673" w:rsidR="00C737E1" w:rsidRDefault="00C737E1" w:rsidP="00C737E1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4. วิธีการดำเนินงาน  </w:t>
      </w:r>
    </w:p>
    <w:p w14:paraId="29A16FB0" w14:textId="77777777" w:rsidR="00CC3D7C" w:rsidRPr="00256EE7" w:rsidRDefault="00CC3D7C" w:rsidP="00C737E1">
      <w:pPr>
        <w:tabs>
          <w:tab w:val="right" w:pos="9695"/>
        </w:tabs>
        <w:rPr>
          <w:rFonts w:ascii="TH SarabunPSK" w:hAnsi="TH SarabunPSK" w:cs="TH SarabunPSK"/>
          <w:b/>
          <w:szCs w:val="32"/>
          <w: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4"/>
        <w:gridCol w:w="1313"/>
        <w:gridCol w:w="2152"/>
        <w:gridCol w:w="2100"/>
      </w:tblGrid>
      <w:tr w:rsidR="00C737E1" w:rsidRPr="00256EE7" w14:paraId="5D6D4457" w14:textId="77777777" w:rsidTr="00CC3D7C">
        <w:trPr>
          <w:tblHeader/>
        </w:trPr>
        <w:tc>
          <w:tcPr>
            <w:tcW w:w="4324" w:type="dxa"/>
            <w:vAlign w:val="center"/>
          </w:tcPr>
          <w:p w14:paraId="3F9490B2" w14:textId="77777777" w:rsidR="00C737E1" w:rsidRPr="00256EE7" w:rsidRDefault="00C737E1" w:rsidP="00C737E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กิจกรรม</w:t>
            </w:r>
          </w:p>
        </w:tc>
        <w:tc>
          <w:tcPr>
            <w:tcW w:w="1313" w:type="dxa"/>
            <w:vAlign w:val="center"/>
          </w:tcPr>
          <w:p w14:paraId="417FDC7F" w14:textId="77777777" w:rsidR="00C737E1" w:rsidRPr="00256EE7" w:rsidRDefault="00C737E1" w:rsidP="00C737E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งบประมาณ</w:t>
            </w:r>
          </w:p>
        </w:tc>
        <w:tc>
          <w:tcPr>
            <w:tcW w:w="2152" w:type="dxa"/>
            <w:vAlign w:val="center"/>
          </w:tcPr>
          <w:p w14:paraId="613ADA30" w14:textId="77777777" w:rsidR="00C737E1" w:rsidRPr="00256EE7" w:rsidRDefault="00C737E1" w:rsidP="00C737E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ระยะเวลา</w:t>
            </w:r>
          </w:p>
        </w:tc>
        <w:tc>
          <w:tcPr>
            <w:tcW w:w="2100" w:type="dxa"/>
            <w:vAlign w:val="center"/>
          </w:tcPr>
          <w:p w14:paraId="29D14C6A" w14:textId="77777777" w:rsidR="00C737E1" w:rsidRPr="00256EE7" w:rsidRDefault="00C737E1" w:rsidP="00C737E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ผู้รับผิดชอบ</w:t>
            </w:r>
          </w:p>
        </w:tc>
      </w:tr>
      <w:tr w:rsidR="00C737E1" w:rsidRPr="00256EE7" w14:paraId="2183970A" w14:textId="77777777" w:rsidTr="0081298C">
        <w:trPr>
          <w:trHeight w:val="2051"/>
        </w:trPr>
        <w:tc>
          <w:tcPr>
            <w:tcW w:w="4324" w:type="dxa"/>
          </w:tcPr>
          <w:p w14:paraId="43E3A289" w14:textId="77777777" w:rsidR="00C737E1" w:rsidRPr="00256EE7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เตรียมการ (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P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0EDF2EF3" w14:textId="77777777" w:rsidR="00C737E1" w:rsidRPr="00256EE7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1. ประชุมวางแผนจัดทำโครงการ</w:t>
            </w:r>
          </w:p>
          <w:p w14:paraId="2318D734" w14:textId="77777777" w:rsidR="00C737E1" w:rsidRPr="00256EE7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2. ศึกษาหารายละเอียดและรูปแบบกิจกรรม</w:t>
            </w:r>
          </w:p>
          <w:p w14:paraId="0B049ED7" w14:textId="77777777" w:rsidR="00C737E1" w:rsidRPr="00256EE7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3. กำหนดผู้รับผิดชอบหลักเพื่อให้การดำเนิน</w:t>
            </w:r>
          </w:p>
          <w:p w14:paraId="4B4E5361" w14:textId="77777777" w:rsidR="00C737E1" w:rsidRPr="00256EE7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   การบรรลุเป้าหมาย</w:t>
            </w:r>
          </w:p>
          <w:p w14:paraId="77888302" w14:textId="77777777" w:rsidR="00C737E1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4. จัดทำโครงการเสนอฝ่ายบริหาร</w:t>
            </w:r>
          </w:p>
          <w:p w14:paraId="48C58CB0" w14:textId="77777777" w:rsidR="00CC3D7C" w:rsidRDefault="00CC3D7C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</w:p>
          <w:p w14:paraId="16E18FB3" w14:textId="5DB310E8" w:rsidR="00CC3D7C" w:rsidRPr="00256EE7" w:rsidRDefault="00CC3D7C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313" w:type="dxa"/>
          </w:tcPr>
          <w:p w14:paraId="6652893C" w14:textId="77777777" w:rsidR="00C737E1" w:rsidRPr="00256EE7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767C061" w14:textId="77777777" w:rsidR="00C737E1" w:rsidRPr="00256EE7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24C0D33" w14:textId="77777777" w:rsidR="00C737E1" w:rsidRPr="00256EE7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152" w:type="dxa"/>
          </w:tcPr>
          <w:p w14:paraId="2AA32DB4" w14:textId="77777777" w:rsidR="00C737E1" w:rsidRPr="00256EE7" w:rsidRDefault="00C737E1" w:rsidP="00812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color w:val="FF0000"/>
                <w:sz w:val="32"/>
                <w:szCs w:val="32"/>
              </w:rPr>
            </w:pPr>
          </w:p>
          <w:p w14:paraId="511D1381" w14:textId="77777777" w:rsidR="00C737E1" w:rsidRPr="00256EE7" w:rsidRDefault="00C737E1" w:rsidP="00812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color w:val="FF0000"/>
                <w:sz w:val="32"/>
                <w:szCs w:val="32"/>
              </w:rPr>
            </w:pPr>
          </w:p>
          <w:p w14:paraId="63820FC8" w14:textId="77777777" w:rsidR="00C737E1" w:rsidRPr="00256EE7" w:rsidRDefault="00C737E1" w:rsidP="00812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  <w:proofErr w:type="gramStart"/>
            <w:r w:rsidRPr="00256EE7"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  <w:t>4  -</w:t>
            </w:r>
            <w:proofErr w:type="gramEnd"/>
            <w:r w:rsidRPr="00256EE7"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  <w:t xml:space="preserve"> 22</w:t>
            </w:r>
            <w:r w:rsidRPr="00256EE7"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 xml:space="preserve">มีนาคม </w:t>
            </w:r>
            <w:r w:rsidRPr="00256EE7"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2100" w:type="dxa"/>
          </w:tcPr>
          <w:p w14:paraId="0FA45648" w14:textId="77777777" w:rsidR="00C737E1" w:rsidRPr="00256EE7" w:rsidRDefault="00C737E1" w:rsidP="00812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E8ECDD7" w14:textId="77777777" w:rsidR="00C737E1" w:rsidRPr="00256EE7" w:rsidRDefault="00C737E1" w:rsidP="00812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เพทาย  อารียะ</w:t>
            </w:r>
          </w:p>
          <w:p w14:paraId="377B8819" w14:textId="77777777" w:rsidR="00C737E1" w:rsidRPr="00256EE7" w:rsidRDefault="00C737E1" w:rsidP="0081298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ครูกลุ่มสาระการเรียนรู้สังคมศึกษา ศาสนาและวัฒนธรรม</w:t>
            </w:r>
          </w:p>
          <w:p w14:paraId="1920FC81" w14:textId="77777777" w:rsidR="00C737E1" w:rsidRPr="00256EE7" w:rsidRDefault="00C737E1" w:rsidP="00812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37E1" w:rsidRPr="00256EE7" w14:paraId="69B79CBF" w14:textId="77777777" w:rsidTr="00C737E1">
        <w:tc>
          <w:tcPr>
            <w:tcW w:w="4324" w:type="dxa"/>
          </w:tcPr>
          <w:p w14:paraId="50461A9F" w14:textId="77777777" w:rsidR="00C737E1" w:rsidRPr="00256EE7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lastRenderedPageBreak/>
              <w:t>ขั้นดำเนินการ (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D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2C78243F" w14:textId="77777777" w:rsidR="00C737E1" w:rsidRPr="00256EE7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1. ประชุมคณะทำงานเพื่อชี้แจง</w:t>
            </w:r>
          </w:p>
          <w:p w14:paraId="1813609A" w14:textId="77777777" w:rsidR="00C737E1" w:rsidRPr="00256EE7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2. เสนออนุมัติโครงการ</w:t>
            </w:r>
          </w:p>
          <w:p w14:paraId="0E513A4E" w14:textId="411CAE3A" w:rsidR="00C737E1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3. ดำเนินงานตามโครงการโดยจัดกิจกรรมดังนี้</w:t>
            </w:r>
          </w:p>
          <w:p w14:paraId="2E32285F" w14:textId="77777777" w:rsidR="00CC3D7C" w:rsidRPr="00256EE7" w:rsidRDefault="00CC3D7C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D3682C6" w14:textId="77777777" w:rsidR="00C737E1" w:rsidRPr="00256EE7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  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3.1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กิจกรรมติว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O-NET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ังคมศึกษา ศาสนา</w:t>
            </w:r>
          </w:p>
          <w:p w14:paraId="0F43C7DD" w14:textId="77777777" w:rsidR="00C737E1" w:rsidRPr="00256EE7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  และวัฒนธรรม</w:t>
            </w:r>
          </w:p>
          <w:p w14:paraId="36572C46" w14:textId="77777777" w:rsidR="00C737E1" w:rsidRPr="00256EE7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  <w:p w14:paraId="494A3BBE" w14:textId="77777777" w:rsidR="00C737E1" w:rsidRPr="00256EE7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  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.2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กิจกรรมค่ายสังคมศึกษา</w:t>
            </w:r>
          </w:p>
          <w:p w14:paraId="3FE2B859" w14:textId="77777777" w:rsidR="00C737E1" w:rsidRPr="00256EE7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B41C99B" w14:textId="77777777" w:rsidR="0081298C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 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3.3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ิจกรรมแข่งขันทักษะ</w:t>
            </w:r>
            <w:proofErr w:type="spellStart"/>
            <w:r w:rsidR="0081298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ศิลป</w:t>
            </w:r>
            <w:proofErr w:type="spellEnd"/>
            <w:r w:rsidR="0081298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หัตถกรรม</w:t>
            </w:r>
          </w:p>
          <w:p w14:paraId="31BF3C70" w14:textId="77777777" w:rsidR="0081298C" w:rsidRDefault="0081298C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นักเรียนและ</w:t>
            </w:r>
            <w:r w:rsidR="00C737E1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ของนักเรียน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ปีการศึกษา 2562</w:t>
            </w:r>
          </w:p>
          <w:p w14:paraId="27F36448" w14:textId="2A60A9BE" w:rsidR="00C737E1" w:rsidRPr="00256EE7" w:rsidRDefault="0081298C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</w:t>
            </w:r>
            <w:r w:rsidR="00C737E1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ในกลุ่มสาระสังคมศึกษา ศาสนาและ</w:t>
            </w:r>
          </w:p>
          <w:p w14:paraId="3F5AE351" w14:textId="77777777" w:rsidR="00C737E1" w:rsidRPr="00256EE7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 วัฒนธรรมระดับเขตพื้นที่การศึกษา</w:t>
            </w:r>
          </w:p>
          <w:p w14:paraId="1CCF6701" w14:textId="77777777" w:rsidR="00C737E1" w:rsidRPr="00256EE7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3.4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ิจกรรมนิทรรศการกลุ่มสาระสังคม</w:t>
            </w:r>
          </w:p>
          <w:p w14:paraId="5BAF5D44" w14:textId="77777777" w:rsidR="00C737E1" w:rsidRPr="00256EE7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  ศึกษา ศาสนาและวัฒนธรรมร่วมกลุ่ม</w:t>
            </w:r>
          </w:p>
          <w:p w14:paraId="35582D0A" w14:textId="60D4C763" w:rsidR="00C737E1" w:rsidRPr="00256EE7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  บริหารงานวิชาการ</w:t>
            </w:r>
          </w:p>
        </w:tc>
        <w:tc>
          <w:tcPr>
            <w:tcW w:w="1313" w:type="dxa"/>
          </w:tcPr>
          <w:p w14:paraId="12C4ADFB" w14:textId="77777777" w:rsidR="00C737E1" w:rsidRPr="00256EE7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E532564" w14:textId="77777777" w:rsidR="00C737E1" w:rsidRPr="00256EE7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6CE316F" w14:textId="77777777" w:rsidR="00C737E1" w:rsidRPr="00256EE7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F4B73CC" w14:textId="77777777" w:rsidR="00C737E1" w:rsidRPr="00256EE7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C1C2B85" w14:textId="77777777" w:rsidR="00CC3D7C" w:rsidRPr="00256EE7" w:rsidRDefault="00CC3D7C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E0ABCF2" w14:textId="77777777" w:rsidR="00C737E1" w:rsidRPr="00256EE7" w:rsidRDefault="00C737E1" w:rsidP="00C737E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10,000</w:t>
            </w:r>
          </w:p>
          <w:p w14:paraId="1CFF60B0" w14:textId="77777777" w:rsidR="00C737E1" w:rsidRPr="00256EE7" w:rsidRDefault="00C737E1" w:rsidP="00C737E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C2D1270" w14:textId="77777777" w:rsidR="00C737E1" w:rsidRPr="00256EE7" w:rsidRDefault="00C737E1" w:rsidP="00C737E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82905A4" w14:textId="77777777" w:rsidR="00C737E1" w:rsidRPr="00256EE7" w:rsidRDefault="00C737E1" w:rsidP="00C737E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0,000</w:t>
            </w:r>
          </w:p>
          <w:p w14:paraId="18CA2BD6" w14:textId="77777777" w:rsidR="00C737E1" w:rsidRPr="00256EE7" w:rsidRDefault="00C737E1" w:rsidP="00C737E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F00809E" w14:textId="77777777" w:rsidR="00C737E1" w:rsidRPr="00256EE7" w:rsidRDefault="00C737E1" w:rsidP="00C737E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80,000</w:t>
            </w:r>
          </w:p>
          <w:p w14:paraId="7152F900" w14:textId="595CAF2B" w:rsidR="00C737E1" w:rsidRDefault="00C737E1" w:rsidP="00C737E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3B8F9F5" w14:textId="77777777" w:rsidR="0081298C" w:rsidRPr="00256EE7" w:rsidRDefault="0081298C" w:rsidP="00C737E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7275968" w14:textId="77777777" w:rsidR="00C737E1" w:rsidRPr="00256EE7" w:rsidRDefault="00C737E1" w:rsidP="00C737E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B9DAD8A" w14:textId="77777777" w:rsidR="00C737E1" w:rsidRPr="00256EE7" w:rsidRDefault="00C737E1" w:rsidP="00C737E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10,000</w:t>
            </w:r>
          </w:p>
        </w:tc>
        <w:tc>
          <w:tcPr>
            <w:tcW w:w="2152" w:type="dxa"/>
          </w:tcPr>
          <w:p w14:paraId="4B178144" w14:textId="77777777" w:rsidR="00C737E1" w:rsidRPr="00256EE7" w:rsidRDefault="00C737E1" w:rsidP="00E9210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FC6EA63" w14:textId="77777777" w:rsidR="00C737E1" w:rsidRPr="00256EE7" w:rsidRDefault="00C737E1" w:rsidP="00E9210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proofErr w:type="gramStart"/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11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มีนาคม</w:t>
            </w:r>
            <w:proofErr w:type="gram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562</w:t>
            </w:r>
          </w:p>
          <w:p w14:paraId="6D1ACC40" w14:textId="77777777" w:rsidR="00C737E1" w:rsidRPr="00256EE7" w:rsidRDefault="00C737E1" w:rsidP="00E9210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proofErr w:type="gramStart"/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12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มีนาคม</w:t>
            </w:r>
            <w:proofErr w:type="gram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562</w:t>
            </w:r>
          </w:p>
          <w:p w14:paraId="381AAFDB" w14:textId="77777777" w:rsidR="00C737E1" w:rsidRPr="00256EE7" w:rsidRDefault="00C737E1" w:rsidP="00E9210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8F2DABD" w14:textId="77777777" w:rsidR="00CC3D7C" w:rsidRPr="00256EE7" w:rsidRDefault="00CC3D7C" w:rsidP="00E9210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378BD2C" w14:textId="5F1CF59E" w:rsidR="00C737E1" w:rsidRPr="00256EE7" w:rsidRDefault="00C737E1" w:rsidP="00E9210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proofErr w:type="gramStart"/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15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พฤษภาคม</w:t>
            </w:r>
            <w:proofErr w:type="gram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562</w:t>
            </w:r>
            <w:r w:rsidR="00E92107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8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กุมภาพันธ์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563</w:t>
            </w:r>
          </w:p>
          <w:p w14:paraId="79FE2AA1" w14:textId="77777777" w:rsidR="00C737E1" w:rsidRPr="00256EE7" w:rsidRDefault="00C737E1" w:rsidP="00E9210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6B66730" w14:textId="77777777" w:rsidR="00C737E1" w:rsidRPr="00256EE7" w:rsidRDefault="00C737E1" w:rsidP="00E9210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proofErr w:type="gramStart"/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มิถุนายน</w:t>
            </w:r>
            <w:proofErr w:type="gram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2562  -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0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สิงหาคม 25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  <w:p w14:paraId="3EA16A4A" w14:textId="60310BAE" w:rsidR="00C737E1" w:rsidRPr="00256EE7" w:rsidRDefault="00C737E1" w:rsidP="00E9210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พฤศจิกายน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562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- 27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ธันวาคม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562</w:t>
            </w:r>
          </w:p>
          <w:p w14:paraId="51776828" w14:textId="7A5A1713" w:rsidR="00C737E1" w:rsidRDefault="00C737E1" w:rsidP="00E9210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D342365" w14:textId="77777777" w:rsidR="0081298C" w:rsidRPr="00256EE7" w:rsidRDefault="0081298C" w:rsidP="00E9210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CE3A71D" w14:textId="61DFC262" w:rsidR="00C737E1" w:rsidRPr="00256EE7" w:rsidRDefault="00C737E1" w:rsidP="00E9210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5 พฤษภาคม 2562 - 28 กุมภาพันธ์ 2563</w:t>
            </w:r>
          </w:p>
        </w:tc>
        <w:tc>
          <w:tcPr>
            <w:tcW w:w="2100" w:type="dxa"/>
          </w:tcPr>
          <w:p w14:paraId="748EE28B" w14:textId="77777777" w:rsidR="00C737E1" w:rsidRPr="00256EE7" w:rsidRDefault="00C737E1" w:rsidP="00E9210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895D4A0" w14:textId="77777777" w:rsidR="00C737E1" w:rsidRPr="00256EE7" w:rsidRDefault="00C737E1" w:rsidP="00E9210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เพทาย  อารียะ</w:t>
            </w:r>
          </w:p>
          <w:p w14:paraId="139F0C57" w14:textId="41D66477" w:rsidR="00C737E1" w:rsidRPr="00256EE7" w:rsidRDefault="00C737E1" w:rsidP="00E9210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ครูกลุ่มสาระการเรียนรู้สังคมศึกษา ศาสนาและวัฒนธรรม</w:t>
            </w:r>
          </w:p>
          <w:p w14:paraId="57A9206C" w14:textId="77777777" w:rsidR="00C737E1" w:rsidRPr="00256EE7" w:rsidRDefault="00C737E1" w:rsidP="00E9210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ธนเทพ ศรีเนื่อง</w:t>
            </w:r>
          </w:p>
          <w:p w14:paraId="0E4DBFA1" w14:textId="0E613261" w:rsidR="00C737E1" w:rsidRPr="00256EE7" w:rsidRDefault="00C737E1" w:rsidP="00E9210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ิบโทอ</w:t>
            </w:r>
            <w:proofErr w:type="spell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ิศ</w:t>
            </w:r>
            <w:proofErr w:type="spell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าชัย</w:t>
            </w:r>
          </w:p>
          <w:p w14:paraId="57BD48A5" w14:textId="77777777" w:rsidR="00C737E1" w:rsidRPr="00256EE7" w:rsidRDefault="00C737E1" w:rsidP="00E9210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ุณประทุม</w:t>
            </w:r>
          </w:p>
          <w:p w14:paraId="1398D4E2" w14:textId="77777777" w:rsidR="00C737E1" w:rsidRPr="00256EE7" w:rsidRDefault="00C737E1" w:rsidP="00E9210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เพทาย  อารียะ</w:t>
            </w:r>
          </w:p>
          <w:p w14:paraId="692BAE00" w14:textId="77777777" w:rsidR="00C737E1" w:rsidRPr="00256EE7" w:rsidRDefault="00C737E1" w:rsidP="00E9210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</w:t>
            </w:r>
          </w:p>
          <w:p w14:paraId="4BBF3647" w14:textId="3D305BC3" w:rsidR="00C737E1" w:rsidRPr="00256EE7" w:rsidRDefault="00C737E1" w:rsidP="00E9210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เพทาย อารียะ</w:t>
            </w:r>
          </w:p>
          <w:p w14:paraId="01921A70" w14:textId="77777777" w:rsidR="00C737E1" w:rsidRPr="00256EE7" w:rsidRDefault="00C737E1" w:rsidP="00E9210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</w:t>
            </w:r>
          </w:p>
          <w:p w14:paraId="5D0CE997" w14:textId="043EBE53" w:rsidR="00C737E1" w:rsidRDefault="00C737E1" w:rsidP="00E9210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6182787" w14:textId="77777777" w:rsidR="0081298C" w:rsidRPr="00256EE7" w:rsidRDefault="0081298C" w:rsidP="00E9210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36A3AD2" w14:textId="77777777" w:rsidR="00C737E1" w:rsidRPr="00256EE7" w:rsidRDefault="00C737E1" w:rsidP="00E9210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เพทาย  อารียะ</w:t>
            </w:r>
          </w:p>
          <w:p w14:paraId="2D5F5DFC" w14:textId="77777777" w:rsidR="00C737E1" w:rsidRPr="00256EE7" w:rsidRDefault="00C737E1" w:rsidP="00E92107">
            <w:pPr>
              <w:pStyle w:val="NoSpacing"/>
              <w:jc w:val="center"/>
              <w:rPr>
                <w:rFonts w:ascii="TH SarabunPSK" w:hAnsi="TH SarabunPSK" w:cs="TH SarabunPSK"/>
                <w:b/>
                <w:sz w:val="28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28"/>
                <w:cs/>
              </w:rPr>
              <w:t>นางสุภาภรณ์  สาพิมาน</w:t>
            </w:r>
          </w:p>
          <w:p w14:paraId="3EA56244" w14:textId="77777777" w:rsidR="00C737E1" w:rsidRPr="00256EE7" w:rsidRDefault="00C737E1" w:rsidP="00E9210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</w:t>
            </w:r>
          </w:p>
        </w:tc>
      </w:tr>
      <w:tr w:rsidR="00C737E1" w:rsidRPr="00256EE7" w14:paraId="357C186D" w14:textId="77777777" w:rsidTr="00C737E1">
        <w:tc>
          <w:tcPr>
            <w:tcW w:w="4324" w:type="dxa"/>
          </w:tcPr>
          <w:p w14:paraId="4405479E" w14:textId="77777777" w:rsidR="00C737E1" w:rsidRPr="00256EE7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นิเทศติดตามผล (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C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19995862" w14:textId="77777777" w:rsidR="00C737E1" w:rsidRPr="00256EE7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1. ผู้บริหารสถานศึกษาและหัวหน้าแผนงาน</w:t>
            </w:r>
          </w:p>
          <w:p w14:paraId="2AE0753B" w14:textId="77777777" w:rsidR="00C737E1" w:rsidRPr="00256EE7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นิเทศติดตามงานให้เป็นไปตามโครงการ</w:t>
            </w:r>
          </w:p>
          <w:p w14:paraId="7FFE12CD" w14:textId="77777777" w:rsidR="00C737E1" w:rsidRPr="00256EE7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2</w:t>
            </w:r>
            <w:r w:rsidRPr="00256EE7">
              <w:rPr>
                <w:rFonts w:ascii="TH SarabunPSK" w:hAnsi="TH SarabunPSK" w:cs="TH SarabunPSK"/>
                <w:b/>
                <w:szCs w:val="32"/>
              </w:rPr>
              <w:t xml:space="preserve">. </w:t>
            </w: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หัวหน้ากลุ่มสาระฯนิเทศติดตามการดำเนินงาน</w:t>
            </w:r>
          </w:p>
          <w:p w14:paraId="51242F6B" w14:textId="77777777" w:rsidR="00C737E1" w:rsidRPr="00256EE7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   และอำนวยความสะดวกในการดำเนินกิจกรรม</w:t>
            </w:r>
          </w:p>
          <w:p w14:paraId="3BEF118C" w14:textId="5DF20FB5" w:rsidR="00C737E1" w:rsidRPr="00256EE7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   ตามภาระงานที่กำหนดในโครงการ</w:t>
            </w:r>
          </w:p>
        </w:tc>
        <w:tc>
          <w:tcPr>
            <w:tcW w:w="1313" w:type="dxa"/>
          </w:tcPr>
          <w:p w14:paraId="5D8100CC" w14:textId="77777777" w:rsidR="00C737E1" w:rsidRPr="00256EE7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152" w:type="dxa"/>
          </w:tcPr>
          <w:p w14:paraId="39088340" w14:textId="77777777" w:rsidR="00C737E1" w:rsidRPr="00256EE7" w:rsidRDefault="00C737E1" w:rsidP="00181A2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6A012BB" w14:textId="77777777" w:rsidR="00C737E1" w:rsidRPr="00256EE7" w:rsidRDefault="00C737E1" w:rsidP="00181A2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proofErr w:type="gramStart"/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  มีนาคม</w:t>
            </w:r>
            <w:proofErr w:type="gram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25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  <w:p w14:paraId="15FB59AA" w14:textId="77777777" w:rsidR="00C737E1" w:rsidRPr="00256EE7" w:rsidRDefault="00C737E1" w:rsidP="00181A2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6AB9E68" w14:textId="77777777" w:rsidR="00C737E1" w:rsidRPr="00256EE7" w:rsidRDefault="00C737E1" w:rsidP="00181A2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proofErr w:type="gramStart"/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1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นาคม</w:t>
            </w:r>
            <w:proofErr w:type="gram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563</w:t>
            </w:r>
          </w:p>
        </w:tc>
        <w:tc>
          <w:tcPr>
            <w:tcW w:w="2100" w:type="dxa"/>
          </w:tcPr>
          <w:p w14:paraId="60E8D8D7" w14:textId="77777777" w:rsidR="00C737E1" w:rsidRPr="00256EE7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FD3A0DF" w14:textId="77777777" w:rsidR="00C737E1" w:rsidRPr="00256EE7" w:rsidRDefault="00C737E1" w:rsidP="00E9210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ู้บริหารสถานศึกษาและหัวหน้างานแผนงาน</w:t>
            </w:r>
          </w:p>
          <w:p w14:paraId="54CF7303" w14:textId="77777777" w:rsidR="00C737E1" w:rsidRPr="00256EE7" w:rsidRDefault="00C737E1" w:rsidP="00E9210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เพทาย  อารียะ</w:t>
            </w:r>
          </w:p>
        </w:tc>
      </w:tr>
      <w:tr w:rsidR="00C737E1" w:rsidRPr="00256EE7" w14:paraId="05DAEAD3" w14:textId="77777777" w:rsidTr="00C737E1">
        <w:tc>
          <w:tcPr>
            <w:tcW w:w="4324" w:type="dxa"/>
          </w:tcPr>
          <w:p w14:paraId="74C1DB5F" w14:textId="77777777" w:rsidR="00C737E1" w:rsidRPr="00256EE7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ขั้นประเมินและรายงานผล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(A)</w:t>
            </w:r>
          </w:p>
          <w:p w14:paraId="4C09BA2E" w14:textId="77777777" w:rsidR="00C737E1" w:rsidRPr="00256EE7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1. ประเมินความสำเร็จของกิจกรรม</w:t>
            </w:r>
          </w:p>
          <w:p w14:paraId="2C385B7E" w14:textId="77777777" w:rsidR="00C737E1" w:rsidRPr="00256EE7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2. สรุปและรายงานผลกิจกรรม จัดกิจกรรม </w:t>
            </w:r>
          </w:p>
          <w:p w14:paraId="091AB004" w14:textId="77777777" w:rsidR="00C737E1" w:rsidRPr="00256EE7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    จัดทำรายงานนำเสนอฝ่ายบริหาร</w:t>
            </w:r>
          </w:p>
        </w:tc>
        <w:tc>
          <w:tcPr>
            <w:tcW w:w="1313" w:type="dxa"/>
          </w:tcPr>
          <w:p w14:paraId="5FDF489E" w14:textId="77777777" w:rsidR="00C737E1" w:rsidRPr="00256EE7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152" w:type="dxa"/>
          </w:tcPr>
          <w:p w14:paraId="13F1B3F6" w14:textId="77777777" w:rsidR="00C737E1" w:rsidRPr="00256EE7" w:rsidRDefault="00C737E1" w:rsidP="00181A2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A91A0AF" w14:textId="77777777" w:rsidR="00C737E1" w:rsidRPr="00256EE7" w:rsidRDefault="00C737E1" w:rsidP="00181A2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1  มีนาคม  2563</w:t>
            </w:r>
          </w:p>
        </w:tc>
        <w:tc>
          <w:tcPr>
            <w:tcW w:w="2100" w:type="dxa"/>
          </w:tcPr>
          <w:p w14:paraId="7FCE3BE0" w14:textId="77777777" w:rsidR="00C737E1" w:rsidRPr="00256EE7" w:rsidRDefault="00C737E1" w:rsidP="00E9210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เพทาย  อารียะ</w:t>
            </w:r>
          </w:p>
          <w:p w14:paraId="25DC0C91" w14:textId="77777777" w:rsidR="00C737E1" w:rsidRPr="00256EE7" w:rsidRDefault="00C737E1" w:rsidP="00E9210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ครูกลุ่มสาระการเรียนรู้สังคมศึกษา ศาสนาและวัฒนธรรม</w:t>
            </w:r>
          </w:p>
        </w:tc>
      </w:tr>
    </w:tbl>
    <w:p w14:paraId="42D5782E" w14:textId="77777777" w:rsidR="00CC3D7C" w:rsidRDefault="00CC3D7C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</w:p>
    <w:p w14:paraId="5BE168D3" w14:textId="0454C350" w:rsidR="00C737E1" w:rsidRPr="00256EE7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5. ผู้เข้าร่วมโครงการ</w:t>
      </w:r>
    </w:p>
    <w:p w14:paraId="717F3EC4" w14:textId="77777777" w:rsidR="00C737E1" w:rsidRPr="00256EE7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5.1</w:t>
      </w:r>
      <w:r w:rsidRPr="00256EE7">
        <w:rPr>
          <w:rFonts w:ascii="TH SarabunPSK" w:hAnsi="TH SarabunPSK" w:cs="TH SarabunPSK"/>
          <w:b/>
          <w:sz w:val="32"/>
          <w:szCs w:val="32"/>
        </w:rPr>
        <w:t xml:space="preserve">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ผู้บริหารสถานศึกษาโรงเรียนอยุธยานุสรณ์</w:t>
      </w:r>
    </w:p>
    <w:p w14:paraId="3997D66C" w14:textId="77777777" w:rsidR="00C737E1" w:rsidRPr="00256EE7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</w:rPr>
        <w:tab/>
      </w:r>
      <w:proofErr w:type="gramStart"/>
      <w:r w:rsidRPr="00256EE7">
        <w:rPr>
          <w:rFonts w:ascii="TH SarabunPSK" w:hAnsi="TH SarabunPSK" w:cs="TH SarabunPSK"/>
          <w:bCs/>
          <w:sz w:val="32"/>
          <w:szCs w:val="32"/>
        </w:rPr>
        <w:t xml:space="preserve">5.2  </w:t>
      </w:r>
      <w:r w:rsidRPr="00256EE7">
        <w:rPr>
          <w:rFonts w:ascii="TH SarabunPSK" w:hAnsi="TH SarabunPSK" w:cs="TH SarabunPSK"/>
          <w:b/>
          <w:szCs w:val="32"/>
          <w:cs/>
        </w:rPr>
        <w:t>คณะครูกลุ่มสาระการเรียนรู้สังคมศึกษา</w:t>
      </w:r>
      <w:proofErr w:type="gramEnd"/>
      <w:r w:rsidRPr="00256EE7">
        <w:rPr>
          <w:rFonts w:ascii="TH SarabunPSK" w:hAnsi="TH SarabunPSK" w:cs="TH SarabunPSK"/>
          <w:b/>
          <w:szCs w:val="32"/>
          <w:cs/>
        </w:rPr>
        <w:t xml:space="preserve"> ศาสนาและวัฒนธรรม</w:t>
      </w:r>
    </w:p>
    <w:p w14:paraId="1109B265" w14:textId="77777777" w:rsidR="00C737E1" w:rsidRPr="00256EE7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ab/>
      </w:r>
      <w:proofErr w:type="gramStart"/>
      <w:r w:rsidRPr="00256EE7">
        <w:rPr>
          <w:rFonts w:ascii="TH SarabunPSK" w:hAnsi="TH SarabunPSK" w:cs="TH SarabunPSK"/>
          <w:bCs/>
          <w:sz w:val="32"/>
          <w:szCs w:val="32"/>
        </w:rPr>
        <w:t xml:space="preserve">5.3  </w:t>
      </w:r>
      <w:r w:rsidRPr="00256EE7">
        <w:rPr>
          <w:rFonts w:ascii="TH SarabunPSK" w:hAnsi="TH SarabunPSK" w:cs="TH SarabunPSK"/>
          <w:b/>
          <w:szCs w:val="32"/>
          <w:cs/>
        </w:rPr>
        <w:t>ผู้เรียนโรงเรียนอยุธยานุสรณ์</w:t>
      </w:r>
      <w:proofErr w:type="gramEnd"/>
    </w:p>
    <w:p w14:paraId="3C0D9945" w14:textId="77777777" w:rsidR="00C737E1" w:rsidRPr="00256EE7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70BDB7F7" w14:textId="77777777" w:rsidR="00C737E1" w:rsidRPr="00256EE7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>6. สถานที่</w:t>
      </w:r>
    </w:p>
    <w:p w14:paraId="39477F02" w14:textId="77777777" w:rsidR="00C737E1" w:rsidRPr="00256EE7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>โรงเรียนอยุธยานุสรณ์</w:t>
      </w:r>
    </w:p>
    <w:p w14:paraId="06E0485F" w14:textId="12704552" w:rsidR="00C737E1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78200EA3" w14:textId="00DE77BC" w:rsidR="00CC3D7C" w:rsidRDefault="00CC3D7C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71A405CA" w14:textId="77777777" w:rsidR="00CC3D7C" w:rsidRPr="00256EE7" w:rsidRDefault="00CC3D7C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6545136A" w14:textId="77777777" w:rsidR="00C737E1" w:rsidRPr="00256EE7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lastRenderedPageBreak/>
        <w:t>7. รายละเอียดการใช้งบประมาณ</w:t>
      </w:r>
    </w:p>
    <w:p w14:paraId="2606BE79" w14:textId="549A097F" w:rsidR="00C737E1" w:rsidRPr="00256EE7" w:rsidRDefault="00E92107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ab/>
      </w:r>
      <w:r w:rsidR="00C737E1" w:rsidRPr="00256EE7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="00C737E1" w:rsidRPr="00256EE7">
        <w:rPr>
          <w:rFonts w:ascii="TH SarabunPSK" w:hAnsi="TH SarabunPSK" w:cs="TH SarabunPSK"/>
          <w:b/>
          <w:szCs w:val="32"/>
        </w:rPr>
        <w:t xml:space="preserve"> </w:t>
      </w:r>
      <w:r w:rsidR="00C737E1" w:rsidRPr="00256EE7">
        <w:rPr>
          <w:rFonts w:ascii="TH SarabunPSK" w:hAnsi="TH SarabunPSK" w:cs="TH SarabunPSK"/>
          <w:b/>
          <w:szCs w:val="32"/>
          <w:cs/>
        </w:rPr>
        <w:t xml:space="preserve">เงินอุดหนุนรายหัวนักเรียน                             จำนวน 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/>
          <w:szCs w:val="32"/>
        </w:rPr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30</w:t>
      </w:r>
      <w:r w:rsidRPr="00256EE7">
        <w:rPr>
          <w:rFonts w:ascii="TH SarabunPSK" w:hAnsi="TH SarabunPSK" w:cs="TH SarabunPSK"/>
          <w:bCs/>
          <w:sz w:val="32"/>
          <w:szCs w:val="40"/>
        </w:rPr>
        <w:t>,000</w:t>
      </w:r>
      <w:r w:rsidRPr="00256EE7">
        <w:rPr>
          <w:rFonts w:ascii="TH SarabunPSK" w:hAnsi="TH SarabunPSK" w:cs="TH SarabunPSK"/>
          <w:b/>
          <w:sz w:val="32"/>
          <w:szCs w:val="40"/>
        </w:rPr>
        <w:t xml:space="preserve"> </w:t>
      </w:r>
      <w:r w:rsidR="0039771E">
        <w:rPr>
          <w:rFonts w:ascii="TH SarabunPSK" w:hAnsi="TH SarabunPSK" w:cs="TH SarabunPSK" w:hint="cs"/>
          <w:b/>
          <w:sz w:val="32"/>
          <w:szCs w:val="40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40"/>
        </w:rPr>
        <w:t xml:space="preserve">       </w:t>
      </w:r>
      <w:r w:rsidR="00C737E1" w:rsidRPr="00256EE7">
        <w:rPr>
          <w:rFonts w:ascii="TH SarabunPSK" w:hAnsi="TH SarabunPSK" w:cs="TH SarabunPSK"/>
          <w:b/>
          <w:szCs w:val="32"/>
          <w:cs/>
        </w:rPr>
        <w:t>บาท</w:t>
      </w:r>
    </w:p>
    <w:p w14:paraId="6BC5F030" w14:textId="4B13FDE5" w:rsidR="00C737E1" w:rsidRPr="00256EE7" w:rsidRDefault="00E92107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24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</w:r>
      <w:r w:rsidR="00C737E1" w:rsidRPr="00256EE7">
        <w:rPr>
          <w:rFonts w:ascii="TH SarabunPSK" w:hAnsi="TH SarabunPSK" w:cs="TH SarabunPSK"/>
          <w:b/>
          <w:sz w:val="34"/>
          <w:szCs w:val="34"/>
        </w:rPr>
        <w:sym w:font="Wingdings 2" w:char="F052"/>
      </w:r>
      <w:r w:rsidR="00C737E1" w:rsidRPr="00256EE7">
        <w:rPr>
          <w:rFonts w:ascii="TH SarabunPSK" w:hAnsi="TH SarabunPSK" w:cs="TH SarabunPSK"/>
          <w:b/>
          <w:szCs w:val="32"/>
        </w:rPr>
        <w:t xml:space="preserve"> </w:t>
      </w:r>
      <w:r w:rsidR="00C737E1" w:rsidRPr="00256EE7">
        <w:rPr>
          <w:rFonts w:ascii="TH SarabunPSK" w:hAnsi="TH SarabunPSK" w:cs="TH SarabunPSK"/>
          <w:b/>
          <w:szCs w:val="32"/>
          <w:cs/>
        </w:rPr>
        <w:t xml:space="preserve"> เงินอุดหนุนรายหัวนักเรียน(กิจกรรมพัฒนาผู้เรียน)</w:t>
      </w:r>
      <w:r w:rsidR="00C737E1" w:rsidRPr="00256EE7">
        <w:rPr>
          <w:rFonts w:ascii="TH SarabunPSK" w:hAnsi="TH SarabunPSK" w:cs="TH SarabunPSK"/>
          <w:b/>
          <w:szCs w:val="32"/>
          <w:cs/>
        </w:rPr>
        <w:tab/>
        <w:t>จำนวน</w:t>
      </w:r>
      <w:r w:rsidRPr="00256EE7">
        <w:rPr>
          <w:rFonts w:ascii="TH SarabunPSK" w:hAnsi="TH SarabunPSK" w:cs="TH SarabunPSK"/>
          <w:b/>
          <w:szCs w:val="32"/>
        </w:rPr>
        <w:t xml:space="preserve">         </w:t>
      </w:r>
      <w:r w:rsidRPr="00256EE7">
        <w:rPr>
          <w:rFonts w:ascii="TH SarabunPSK" w:hAnsi="TH SarabunPSK" w:cs="TH SarabunPSK"/>
          <w:bCs/>
          <w:sz w:val="32"/>
          <w:szCs w:val="40"/>
        </w:rPr>
        <w:t>100,000</w:t>
      </w:r>
      <w:r w:rsidRPr="00256EE7">
        <w:rPr>
          <w:rFonts w:ascii="TH SarabunPSK" w:hAnsi="TH SarabunPSK" w:cs="TH SarabunPSK"/>
          <w:b/>
          <w:sz w:val="32"/>
          <w:szCs w:val="40"/>
        </w:rPr>
        <w:t xml:space="preserve">        </w:t>
      </w:r>
      <w:r w:rsidRPr="00256EE7">
        <w:rPr>
          <w:rFonts w:ascii="TH SarabunPSK" w:hAnsi="TH SarabunPSK" w:cs="TH SarabunPSK"/>
          <w:b/>
          <w:szCs w:val="32"/>
        </w:rPr>
        <w:t xml:space="preserve"> </w:t>
      </w:r>
      <w:r w:rsidR="00C737E1" w:rsidRPr="00256EE7">
        <w:rPr>
          <w:rFonts w:ascii="TH SarabunPSK" w:hAnsi="TH SarabunPSK" w:cs="TH SarabunPSK"/>
          <w:b/>
          <w:szCs w:val="32"/>
          <w:cs/>
        </w:rPr>
        <w:t>บาท</w:t>
      </w:r>
    </w:p>
    <w:p w14:paraId="239C3F2D" w14:textId="6E47A7B8" w:rsidR="00C737E1" w:rsidRPr="00256EE7" w:rsidRDefault="00E92107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</w:r>
      <w:r w:rsidR="00C737E1" w:rsidRPr="00256EE7">
        <w:rPr>
          <w:rFonts w:ascii="TH SarabunPSK" w:hAnsi="TH SarabunPSK" w:cs="TH SarabunPSK"/>
          <w:b/>
          <w:sz w:val="34"/>
          <w:szCs w:val="34"/>
        </w:rPr>
        <w:sym w:font="Webdings" w:char="F031"/>
      </w:r>
      <w:r w:rsidR="00C737E1" w:rsidRPr="00256EE7">
        <w:rPr>
          <w:rFonts w:ascii="TH SarabunPSK" w:hAnsi="TH SarabunPSK" w:cs="TH SarabunPSK"/>
          <w:b/>
          <w:szCs w:val="32"/>
        </w:rPr>
        <w:t xml:space="preserve">   </w:t>
      </w:r>
      <w:r w:rsidR="00C737E1" w:rsidRPr="00256EE7">
        <w:rPr>
          <w:rFonts w:ascii="TH SarabunPSK" w:hAnsi="TH SarabunPSK" w:cs="TH SarabunPSK"/>
          <w:b/>
          <w:szCs w:val="32"/>
          <w:cs/>
        </w:rPr>
        <w:t xml:space="preserve">เงินรายได้สถานศึกษา  </w:t>
      </w:r>
      <w:r w:rsidR="00C737E1" w:rsidRPr="00256EE7">
        <w:rPr>
          <w:rFonts w:ascii="TH SarabunPSK" w:hAnsi="TH SarabunPSK" w:cs="TH SarabunPSK"/>
          <w:b/>
          <w:szCs w:val="32"/>
          <w:cs/>
        </w:rPr>
        <w:tab/>
        <w:t xml:space="preserve"> </w:t>
      </w:r>
      <w:r w:rsidR="00C737E1" w:rsidRPr="00256EE7">
        <w:rPr>
          <w:rFonts w:ascii="TH SarabunPSK" w:hAnsi="TH SarabunPSK" w:cs="TH SarabunPSK"/>
          <w:b/>
          <w:szCs w:val="32"/>
          <w:cs/>
        </w:rPr>
        <w:tab/>
        <w:t xml:space="preserve">             จำนวน....................................บาท</w:t>
      </w:r>
    </w:p>
    <w:p w14:paraId="3C305DD1" w14:textId="1162442F" w:rsidR="00C737E1" w:rsidRPr="00256EE7" w:rsidRDefault="00E92107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ab/>
      </w:r>
      <w:r w:rsidR="00C737E1" w:rsidRPr="00256EE7">
        <w:rPr>
          <w:rFonts w:ascii="TH SarabunPSK" w:hAnsi="TH SarabunPSK" w:cs="TH SarabunPSK"/>
          <w:b/>
          <w:sz w:val="34"/>
          <w:szCs w:val="34"/>
        </w:rPr>
        <w:sym w:font="Webdings" w:char="F031"/>
      </w:r>
      <w:r w:rsidR="00C737E1" w:rsidRPr="00256EE7">
        <w:rPr>
          <w:rFonts w:ascii="TH SarabunPSK" w:hAnsi="TH SarabunPSK" w:cs="TH SarabunPSK"/>
          <w:bCs/>
          <w:szCs w:val="32"/>
        </w:rPr>
        <w:t xml:space="preserve">   </w:t>
      </w:r>
      <w:r w:rsidR="00C737E1" w:rsidRPr="00256EE7">
        <w:rPr>
          <w:rFonts w:ascii="TH SarabunPSK" w:hAnsi="TH SarabunPSK" w:cs="TH SarabunPSK"/>
          <w:b/>
          <w:szCs w:val="32"/>
          <w:cs/>
        </w:rPr>
        <w:t>เงิน</w:t>
      </w:r>
      <w:proofErr w:type="spellStart"/>
      <w:r w:rsidR="00C737E1" w:rsidRPr="00256EE7">
        <w:rPr>
          <w:rFonts w:ascii="TH SarabunPSK" w:hAnsi="TH SarabunPSK" w:cs="TH SarabunPSK"/>
          <w:b/>
          <w:szCs w:val="32"/>
          <w:cs/>
        </w:rPr>
        <w:t>อื่นๆ</w:t>
      </w:r>
      <w:proofErr w:type="spellEnd"/>
      <w:r w:rsidR="00C737E1" w:rsidRPr="00256EE7">
        <w:rPr>
          <w:rFonts w:ascii="TH SarabunPSK" w:hAnsi="TH SarabunPSK" w:cs="TH SarabunPSK"/>
          <w:bCs/>
          <w:szCs w:val="32"/>
          <w:cs/>
        </w:rPr>
        <w:t xml:space="preserve"> </w:t>
      </w:r>
      <w:r w:rsidR="00C737E1" w:rsidRPr="00256EE7">
        <w:rPr>
          <w:rFonts w:ascii="TH SarabunPSK" w:hAnsi="TH SarabunPSK" w:cs="TH SarabunPSK"/>
          <w:b/>
          <w:color w:val="000000"/>
          <w:szCs w:val="32"/>
          <w:cs/>
        </w:rPr>
        <w:t>(ระบุ)</w:t>
      </w:r>
      <w:r w:rsidR="00C737E1" w:rsidRPr="00256EE7">
        <w:rPr>
          <w:rFonts w:ascii="TH SarabunPSK" w:hAnsi="TH SarabunPSK" w:cs="TH SarabunPSK"/>
          <w:b/>
          <w:color w:val="000000"/>
          <w:szCs w:val="32"/>
        </w:rPr>
        <w:t xml:space="preserve">…………… </w:t>
      </w:r>
      <w:r w:rsidR="00C737E1" w:rsidRPr="00256EE7">
        <w:rPr>
          <w:rFonts w:ascii="TH SarabunPSK" w:hAnsi="TH SarabunPSK" w:cs="TH SarabunPSK"/>
          <w:b/>
          <w:color w:val="000000"/>
          <w:szCs w:val="32"/>
        </w:rPr>
        <w:tab/>
      </w:r>
      <w:r w:rsidR="00C737E1" w:rsidRPr="00256EE7">
        <w:rPr>
          <w:rFonts w:ascii="TH SarabunPSK" w:hAnsi="TH SarabunPSK" w:cs="TH SarabunPSK"/>
          <w:b/>
          <w:szCs w:val="32"/>
        </w:rPr>
        <w:t xml:space="preserve">  </w:t>
      </w:r>
      <w:r w:rsidR="00C737E1" w:rsidRPr="00256EE7">
        <w:rPr>
          <w:rFonts w:ascii="TH SarabunPSK" w:hAnsi="TH SarabunPSK" w:cs="TH SarabunPSK"/>
          <w:b/>
          <w:szCs w:val="32"/>
          <w:cs/>
        </w:rPr>
        <w:tab/>
        <w:t xml:space="preserve">             จำนวน....................................บาท</w:t>
      </w:r>
    </w:p>
    <w:p w14:paraId="268BE4CF" w14:textId="77777777" w:rsidR="00C737E1" w:rsidRPr="00256EE7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5FD5906B" w14:textId="77777777" w:rsidR="00C737E1" w:rsidRPr="00256EE7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28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8. การประเมินผล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2107"/>
        <w:gridCol w:w="2777"/>
      </w:tblGrid>
      <w:tr w:rsidR="00C737E1" w:rsidRPr="00256EE7" w14:paraId="38CFD363" w14:textId="77777777" w:rsidTr="00CC3D7C">
        <w:trPr>
          <w:tblHeader/>
        </w:trPr>
        <w:tc>
          <w:tcPr>
            <w:tcW w:w="4855" w:type="dxa"/>
          </w:tcPr>
          <w:p w14:paraId="1F12540E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107" w:type="dxa"/>
          </w:tcPr>
          <w:p w14:paraId="1D2F683E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วิธีการประเมินผล</w:t>
            </w:r>
          </w:p>
        </w:tc>
        <w:tc>
          <w:tcPr>
            <w:tcW w:w="2777" w:type="dxa"/>
          </w:tcPr>
          <w:p w14:paraId="3EBECD1E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เครื่องมือในการประเมินผล</w:t>
            </w:r>
          </w:p>
        </w:tc>
      </w:tr>
      <w:tr w:rsidR="00C737E1" w:rsidRPr="00256EE7" w14:paraId="510B37D6" w14:textId="77777777" w:rsidTr="00CC3D7C">
        <w:trPr>
          <w:trHeight w:val="4003"/>
        </w:trPr>
        <w:tc>
          <w:tcPr>
            <w:tcW w:w="4855" w:type="dxa"/>
          </w:tcPr>
          <w:p w14:paraId="17ED4E7D" w14:textId="77777777" w:rsidR="00C737E1" w:rsidRPr="00256EE7" w:rsidRDefault="00C737E1" w:rsidP="00C737E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ปริมาณ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</w:p>
          <w:p w14:paraId="05E8DCDE" w14:textId="77777777" w:rsidR="00C737E1" w:rsidRPr="00256EE7" w:rsidRDefault="00C737E1" w:rsidP="00C737E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1. ผลสัมฤทธิ์ทางการเรียนสังคมศึกษา ศาสนาและ</w:t>
            </w:r>
          </w:p>
          <w:p w14:paraId="516DE0C0" w14:textId="35B78D29" w:rsidR="00C737E1" w:rsidRPr="00256EE7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   วัฒนธรรมของนักเรียนเพิ่มขี้น</w:t>
            </w:r>
            <w:r w:rsidR="0081298C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ร้อยละ 3</w:t>
            </w:r>
          </w:p>
          <w:p w14:paraId="7F54171D" w14:textId="77777777" w:rsidR="00C737E1" w:rsidRPr="00256EE7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2. ผลการทดสอบระดับชาติของนักเรียนชั้นมัธยมศึกษา</w:t>
            </w:r>
          </w:p>
          <w:p w14:paraId="5807ACEB" w14:textId="57B5E4D9" w:rsidR="00C737E1" w:rsidRPr="00256EE7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    ปีที่ 6 มีค่าเฉลี่ยเพิ่มขึ้น</w:t>
            </w:r>
            <w:r w:rsidR="0081298C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ร้อยละ 3</w:t>
            </w:r>
          </w:p>
          <w:p w14:paraId="3981971A" w14:textId="77777777" w:rsidR="00C737E1" w:rsidRPr="00256EE7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3.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ักเรียนมีความสามารถในการวิเคราะห์และคิด</w:t>
            </w:r>
          </w:p>
          <w:p w14:paraId="3B8E9138" w14:textId="0AB02BFB" w:rsidR="00C737E1" w:rsidRPr="00256EE7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อย่างมีวิจารณญาณ</w:t>
            </w:r>
            <w:r w:rsidR="0081298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="0081298C">
              <w:rPr>
                <w:rFonts w:ascii="TH SarabunPSK" w:hAnsi="TH SarabunPSK" w:cs="TH SarabunPSK" w:hint="cs"/>
                <w:b/>
                <w:szCs w:val="32"/>
                <w:cs/>
              </w:rPr>
              <w:t>ร้อยละ 85</w:t>
            </w:r>
          </w:p>
          <w:p w14:paraId="6765E3D6" w14:textId="77777777" w:rsidR="00C737E1" w:rsidRPr="00256EE7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ักเรียนมีความสามารถในการสื่อสารและการคิด</w:t>
            </w:r>
          </w:p>
          <w:p w14:paraId="4AE2886B" w14:textId="16309262" w:rsidR="00C737E1" w:rsidRPr="00256EE7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คำนวณ </w:t>
            </w:r>
            <w:r w:rsidR="0081298C">
              <w:rPr>
                <w:rFonts w:ascii="TH SarabunPSK" w:hAnsi="TH SarabunPSK" w:cs="TH SarabunPSK" w:hint="cs"/>
                <w:b/>
                <w:szCs w:val="32"/>
                <w:cs/>
              </w:rPr>
              <w:t>ร้อยละ 85</w:t>
            </w:r>
          </w:p>
          <w:p w14:paraId="6F985E7D" w14:textId="77777777" w:rsidR="00C737E1" w:rsidRPr="00256EE7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5</w:t>
            </w:r>
            <w:r w:rsidRPr="00133D6A">
              <w:rPr>
                <w:rFonts w:ascii="TH SarabunPSK" w:hAnsi="TH SarabunPSK" w:cs="TH SarabunPSK"/>
                <w:bCs/>
                <w:sz w:val="32"/>
                <w:szCs w:val="32"/>
              </w:rPr>
              <w:t>.</w:t>
            </w:r>
            <w:r w:rsidRPr="00133D6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ักเรียนสามารถใช้เทคโนโลยีสารสนเทศเพื่อ</w:t>
            </w:r>
          </w:p>
          <w:p w14:paraId="4E24878B" w14:textId="3E44C009" w:rsidR="00C737E1" w:rsidRPr="00256EE7" w:rsidRDefault="00C737E1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พัฒนาการเรียนรู้ </w:t>
            </w:r>
            <w:r w:rsidR="0081298C">
              <w:rPr>
                <w:rFonts w:ascii="TH SarabunPSK" w:hAnsi="TH SarabunPSK" w:cs="TH SarabunPSK" w:hint="cs"/>
                <w:b/>
                <w:szCs w:val="32"/>
                <w:cs/>
              </w:rPr>
              <w:t>ร้อยละ 85</w:t>
            </w:r>
          </w:p>
          <w:p w14:paraId="67F6C70E" w14:textId="2C5EDBD7" w:rsidR="00E92107" w:rsidRPr="00256EE7" w:rsidRDefault="00E92107" w:rsidP="00C737E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107" w:type="dxa"/>
          </w:tcPr>
          <w:p w14:paraId="013F566E" w14:textId="77777777" w:rsidR="00C737E1" w:rsidRPr="00256EE7" w:rsidRDefault="00C737E1" w:rsidP="00C737E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5E3747A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ทดสอบ</w:t>
            </w:r>
          </w:p>
          <w:p w14:paraId="31F86734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19C1713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ทดสอบ</w:t>
            </w:r>
          </w:p>
          <w:p w14:paraId="7C2DFDEE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B737EFD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ประเมิน</w:t>
            </w:r>
          </w:p>
          <w:p w14:paraId="68DB5632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186B566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ประเมิน</w:t>
            </w:r>
          </w:p>
          <w:p w14:paraId="67E9DFD8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23D60DA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777" w:type="dxa"/>
          </w:tcPr>
          <w:p w14:paraId="57B93694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76FAC1F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ทดสอบรายวิชา</w:t>
            </w:r>
          </w:p>
          <w:p w14:paraId="122B11BB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953FF23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ทดสอบระดับชาติ</w:t>
            </w:r>
          </w:p>
          <w:p w14:paraId="466FB124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5EB7A3C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</w:t>
            </w:r>
          </w:p>
          <w:p w14:paraId="75BD2690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47D4930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</w:t>
            </w:r>
          </w:p>
          <w:p w14:paraId="056D9F6A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9896B6A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</w:t>
            </w:r>
          </w:p>
          <w:p w14:paraId="07EAAD69" w14:textId="77777777" w:rsidR="00C737E1" w:rsidRPr="00256EE7" w:rsidRDefault="00C737E1" w:rsidP="00C737E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E92107" w:rsidRPr="00256EE7" w14:paraId="244B0EC3" w14:textId="77777777" w:rsidTr="00CC3D7C">
        <w:trPr>
          <w:trHeight w:val="329"/>
        </w:trPr>
        <w:tc>
          <w:tcPr>
            <w:tcW w:w="4855" w:type="dxa"/>
          </w:tcPr>
          <w:p w14:paraId="0DBCD7C2" w14:textId="77777777" w:rsidR="00E92107" w:rsidRPr="00256EE7" w:rsidRDefault="00E92107" w:rsidP="00E92107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คุณภาพ</w:t>
            </w:r>
          </w:p>
          <w:p w14:paraId="20ADDB7C" w14:textId="77777777" w:rsidR="00E92107" w:rsidRPr="00256EE7" w:rsidRDefault="00E92107" w:rsidP="00E92107">
            <w:pPr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1. ครูมีกระบวนการเรียนการสอนที่สร้างโอกาสให้</w:t>
            </w:r>
          </w:p>
          <w:p w14:paraId="48C9EBC1" w14:textId="77777777" w:rsidR="00E92107" w:rsidRPr="00256EE7" w:rsidRDefault="00E92107" w:rsidP="00E92107">
            <w:pPr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    นักเรียนทุกคนมีส่วนร่วม อยู่ในระดับดี</w:t>
            </w:r>
          </w:p>
          <w:p w14:paraId="05661E70" w14:textId="77777777" w:rsidR="00E92107" w:rsidRPr="00256EE7" w:rsidRDefault="00E92107" w:rsidP="00E92107">
            <w:pPr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2. ครูมีการตรวจสอบและประเมินความรู้ความเข้าใจ</w:t>
            </w:r>
          </w:p>
          <w:p w14:paraId="39AA6191" w14:textId="77777777" w:rsidR="00E92107" w:rsidRPr="00256EE7" w:rsidRDefault="00E92107" w:rsidP="00E92107">
            <w:pPr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    ของผู้เรียนอย่างเป็นระบบ และมีประสิทธิภาพอยู่</w:t>
            </w:r>
          </w:p>
          <w:p w14:paraId="37FE1AE8" w14:textId="77777777" w:rsidR="00CC3D7C" w:rsidRDefault="00E92107" w:rsidP="00CC3D7C">
            <w:pPr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    ในระดับดี</w:t>
            </w:r>
          </w:p>
          <w:p w14:paraId="0C6F5B88" w14:textId="771D3EC6" w:rsidR="00CC3D7C" w:rsidRPr="00256EE7" w:rsidRDefault="00CC3D7C" w:rsidP="00CC3D7C">
            <w:pPr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3. นักเรียนที่เข้าร่วมกิจกรรมค่ายสังคมศึกษา ศาสนา</w:t>
            </w:r>
          </w:p>
          <w:p w14:paraId="27171BCB" w14:textId="77777777" w:rsidR="00CC3D7C" w:rsidRPr="00256EE7" w:rsidRDefault="00CC3D7C" w:rsidP="00CC3D7C">
            <w:pPr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    และวัฒนธรรม มีโอกาสเรียนรู้สังคมศึกษา ศาสนา</w:t>
            </w:r>
          </w:p>
          <w:p w14:paraId="3C91F4BE" w14:textId="77777777" w:rsidR="00CC3D7C" w:rsidRPr="00256EE7" w:rsidRDefault="00CC3D7C" w:rsidP="00CC3D7C">
            <w:pPr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    และวัฒนธรรม และเตรียมตัวสำหรับกาสอบแข่งขัน</w:t>
            </w:r>
          </w:p>
          <w:p w14:paraId="4666E721" w14:textId="77777777" w:rsidR="00CC3D7C" w:rsidRPr="00256EE7" w:rsidRDefault="00CC3D7C" w:rsidP="00CC3D7C">
            <w:pPr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    ทางสังคมศึกษา ศาสนาและวัฒนธรรม ในรูปแบบ</w:t>
            </w:r>
          </w:p>
          <w:p w14:paraId="74BDA91D" w14:textId="77777777" w:rsidR="00CC3D7C" w:rsidRPr="00256EE7" w:rsidRDefault="00CC3D7C" w:rsidP="00CC3D7C">
            <w:pPr>
              <w:rPr>
                <w:rFonts w:ascii="TH SarabunPSK" w:hAnsi="TH SarabunPSK" w:cs="TH SarabunPSK"/>
                <w:b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    ที่เหมาะสม มีความคิดริเริ่มสร้างสรรค์ รู้จักการคิด</w:t>
            </w:r>
          </w:p>
          <w:p w14:paraId="2B0DAC5B" w14:textId="77777777" w:rsidR="00CC3D7C" w:rsidRPr="00256EE7" w:rsidRDefault="00CC3D7C" w:rsidP="00CC3D7C">
            <w:pPr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    อย่างมีเหตุผล รู้จักการทำงานร่วมกัน และ</w:t>
            </w:r>
          </w:p>
          <w:p w14:paraId="4699EB69" w14:textId="77777777" w:rsidR="00CC3D7C" w:rsidRDefault="00CC3D7C" w:rsidP="00CC3D7C">
            <w:pPr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    นำความรู้ไปประยุกต์ใช้ได้อย่างมีเหตุผล</w:t>
            </w:r>
            <w:r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อยู่ใน</w:t>
            </w:r>
          </w:p>
          <w:p w14:paraId="19E8F882" w14:textId="77777777" w:rsidR="00CC3D7C" w:rsidRPr="00256EE7" w:rsidRDefault="00CC3D7C" w:rsidP="00CC3D7C">
            <w:pPr>
              <w:rPr>
                <w:rFonts w:ascii="TH SarabunPSK" w:hAnsi="TH SarabunPSK" w:cs="TH SarabunPSK"/>
                <w:b/>
                <w:szCs w:val="32"/>
              </w:rPr>
            </w:pPr>
            <w:r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 </w:t>
            </w: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ระดับดี</w:t>
            </w:r>
          </w:p>
          <w:p w14:paraId="19925325" w14:textId="77777777" w:rsidR="00CC3D7C" w:rsidRPr="00256EE7" w:rsidRDefault="00CC3D7C" w:rsidP="00CC3D7C">
            <w:pPr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 4. นักเรียนมีการวางแผนการทำงาน การทำงาน</w:t>
            </w:r>
          </w:p>
          <w:p w14:paraId="1D8C6399" w14:textId="77777777" w:rsidR="00CC3D7C" w:rsidRPr="00256EE7" w:rsidRDefault="00CC3D7C" w:rsidP="00CC3D7C">
            <w:pPr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     ร่วมกันเป็นทีม รู้จักตัดสินใจแก้ปัญหาได้อย่างมี</w:t>
            </w:r>
          </w:p>
          <w:p w14:paraId="293FE02F" w14:textId="2DD59E0E" w:rsidR="00E92107" w:rsidRPr="00CC3D7C" w:rsidRDefault="00CC3D7C" w:rsidP="00CC3D7C">
            <w:pPr>
              <w:rPr>
                <w:rFonts w:ascii="TH SarabunPSK" w:hAnsi="TH SarabunPSK" w:cs="TH SarabunPSK"/>
                <w:b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     ประสิทธิภาพ</w:t>
            </w:r>
            <w:r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อยู่ในระดับดี</w:t>
            </w:r>
          </w:p>
        </w:tc>
        <w:tc>
          <w:tcPr>
            <w:tcW w:w="2107" w:type="dxa"/>
          </w:tcPr>
          <w:p w14:paraId="5C64BD1C" w14:textId="77777777" w:rsidR="00E92107" w:rsidRPr="00256EE7" w:rsidRDefault="00E92107" w:rsidP="00C737E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FB7C98B" w14:textId="77777777" w:rsidR="00E92107" w:rsidRPr="00256EE7" w:rsidRDefault="00E92107" w:rsidP="00E9210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ประเมิน</w:t>
            </w:r>
          </w:p>
          <w:p w14:paraId="68BBA253" w14:textId="77777777" w:rsidR="00E92107" w:rsidRPr="00256EE7" w:rsidRDefault="00E92107" w:rsidP="00E9210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14F3946" w14:textId="77777777" w:rsidR="00E92107" w:rsidRPr="00256EE7" w:rsidRDefault="00E92107" w:rsidP="00E9210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ประเมิน</w:t>
            </w:r>
          </w:p>
          <w:p w14:paraId="6F9DF72C" w14:textId="77777777" w:rsidR="00E92107" w:rsidRDefault="00E92107" w:rsidP="00C737E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25B4A41" w14:textId="77777777" w:rsidR="00CC3D7C" w:rsidRDefault="00CC3D7C" w:rsidP="00C737E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33C988C" w14:textId="77777777" w:rsidR="00CC3D7C" w:rsidRPr="00256EE7" w:rsidRDefault="00CC3D7C" w:rsidP="00CC3D7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สังเกต</w:t>
            </w:r>
          </w:p>
          <w:p w14:paraId="26B51325" w14:textId="77777777" w:rsidR="00CC3D7C" w:rsidRPr="00256EE7" w:rsidRDefault="00CC3D7C" w:rsidP="00CC3D7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BAC3595" w14:textId="77777777" w:rsidR="00CC3D7C" w:rsidRPr="00256EE7" w:rsidRDefault="00CC3D7C" w:rsidP="00CC3D7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8903F03" w14:textId="77777777" w:rsidR="00CC3D7C" w:rsidRPr="00256EE7" w:rsidRDefault="00CC3D7C" w:rsidP="00CC3D7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0CE448A" w14:textId="77777777" w:rsidR="00CC3D7C" w:rsidRPr="00256EE7" w:rsidRDefault="00CC3D7C" w:rsidP="00CC3D7C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4280B92" w14:textId="77777777" w:rsidR="00CC3D7C" w:rsidRPr="00256EE7" w:rsidRDefault="00CC3D7C" w:rsidP="00CC3D7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F50A4AE" w14:textId="77777777" w:rsidR="00CC3D7C" w:rsidRPr="00256EE7" w:rsidRDefault="00CC3D7C" w:rsidP="00CC3D7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2882AC4" w14:textId="23CA4E82" w:rsidR="00CC3D7C" w:rsidRPr="00256EE7" w:rsidRDefault="00CC3D7C" w:rsidP="00CC3D7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2777" w:type="dxa"/>
          </w:tcPr>
          <w:p w14:paraId="603D31CC" w14:textId="77777777" w:rsidR="00E92107" w:rsidRPr="00256EE7" w:rsidRDefault="00E92107" w:rsidP="00C737E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6AC50B4" w14:textId="77777777" w:rsidR="00E92107" w:rsidRPr="00256EE7" w:rsidRDefault="00E92107" w:rsidP="00E9210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</w:t>
            </w:r>
          </w:p>
          <w:p w14:paraId="3BA0CAF4" w14:textId="77777777" w:rsidR="00E92107" w:rsidRPr="00256EE7" w:rsidRDefault="00E92107" w:rsidP="00E9210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296CA02" w14:textId="77777777" w:rsidR="00E92107" w:rsidRPr="00256EE7" w:rsidRDefault="00E92107" w:rsidP="00E9210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</w:t>
            </w:r>
          </w:p>
          <w:p w14:paraId="34219055" w14:textId="77777777" w:rsidR="00E92107" w:rsidRDefault="00E92107" w:rsidP="00C737E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4901BF4" w14:textId="77777777" w:rsidR="00CC3D7C" w:rsidRDefault="00CC3D7C" w:rsidP="00C737E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78D5954" w14:textId="77777777" w:rsidR="00CC3D7C" w:rsidRPr="00256EE7" w:rsidRDefault="00CC3D7C" w:rsidP="00CC3D7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ังเกต</w:t>
            </w:r>
          </w:p>
          <w:p w14:paraId="54A89E64" w14:textId="77777777" w:rsidR="00CC3D7C" w:rsidRPr="00256EE7" w:rsidRDefault="00CC3D7C" w:rsidP="00CC3D7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3D148FA" w14:textId="77777777" w:rsidR="00CC3D7C" w:rsidRPr="00256EE7" w:rsidRDefault="00CC3D7C" w:rsidP="00CC3D7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EE9992D" w14:textId="77777777" w:rsidR="00CC3D7C" w:rsidRPr="00256EE7" w:rsidRDefault="00CC3D7C" w:rsidP="00CC3D7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2A644F1" w14:textId="77777777" w:rsidR="00CC3D7C" w:rsidRPr="00256EE7" w:rsidRDefault="00CC3D7C" w:rsidP="00CC3D7C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FAF931E" w14:textId="77777777" w:rsidR="00CC3D7C" w:rsidRPr="00256EE7" w:rsidRDefault="00CC3D7C" w:rsidP="00CC3D7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DAB96E6" w14:textId="77777777" w:rsidR="00CC3D7C" w:rsidRPr="00256EE7" w:rsidRDefault="00CC3D7C" w:rsidP="00CC3D7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CDD63D1" w14:textId="1AC8EDD1" w:rsidR="00CC3D7C" w:rsidRPr="00256EE7" w:rsidRDefault="00CC3D7C" w:rsidP="00CC3D7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ังเกต</w:t>
            </w:r>
          </w:p>
        </w:tc>
      </w:tr>
    </w:tbl>
    <w:p w14:paraId="1A726036" w14:textId="77777777" w:rsidR="00C737E1" w:rsidRPr="00256EE7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30E1A600" w14:textId="77777777" w:rsidR="00C737E1" w:rsidRPr="00256EE7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lastRenderedPageBreak/>
        <w:t>9. ผลที่คาดว่าจะได้รับ</w:t>
      </w:r>
    </w:p>
    <w:p w14:paraId="5BAA122F" w14:textId="77777777" w:rsidR="00C737E1" w:rsidRPr="00256EE7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szCs w:val="32"/>
        </w:rPr>
        <w:t xml:space="preserve">         </w:t>
      </w:r>
      <w:r w:rsidRPr="00256EE7">
        <w:rPr>
          <w:rFonts w:ascii="TH SarabunPSK" w:hAnsi="TH SarabunPSK" w:cs="TH SarabunPSK"/>
          <w:bCs/>
          <w:sz w:val="32"/>
          <w:szCs w:val="32"/>
        </w:rPr>
        <w:t>9.1</w:t>
      </w:r>
      <w:r w:rsidRPr="00256EE7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นักเรียนโรงเรียนอยุธยานุสรณ์มีผลสัมฤทธิ์ทางการเรียนสังคมศึกษา ศาสนาและวัฒนธรรมสูงขึ้นและ</w:t>
      </w:r>
    </w:p>
    <w:p w14:paraId="1C466D74" w14:textId="2CC993F8" w:rsidR="0081298C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ค่าเฉลี่ยคะแนนการทดสอบการศึกษาระดับชาติขั้นพื้นฐาน ( </w:t>
      </w:r>
      <w:r w:rsidRPr="00256EE7">
        <w:rPr>
          <w:rFonts w:ascii="TH SarabunPSK" w:hAnsi="TH SarabunPSK" w:cs="TH SarabunPSK"/>
          <w:bCs/>
          <w:sz w:val="32"/>
          <w:szCs w:val="32"/>
        </w:rPr>
        <w:t>O-NET</w:t>
      </w:r>
      <w:r w:rsidRPr="00256EE7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) ของนักเรียนให้สูงข</w:t>
      </w:r>
      <w:r w:rsidR="0081298C">
        <w:rPr>
          <w:rFonts w:ascii="TH SarabunPSK" w:hAnsi="TH SarabunPSK" w:cs="TH SarabunPSK" w:hint="cs"/>
          <w:b/>
          <w:sz w:val="32"/>
          <w:szCs w:val="32"/>
          <w:cs/>
        </w:rPr>
        <w:t>ึ้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น</w:t>
      </w:r>
    </w:p>
    <w:p w14:paraId="5CC30548" w14:textId="5E8E830D" w:rsidR="00C737E1" w:rsidRPr="00256EE7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</w:t>
      </w:r>
      <w:r w:rsidRPr="00256EE7">
        <w:rPr>
          <w:rFonts w:ascii="TH SarabunPSK" w:hAnsi="TH SarabunPSK" w:cs="TH SarabunPSK"/>
          <w:bCs/>
          <w:sz w:val="32"/>
          <w:szCs w:val="32"/>
        </w:rPr>
        <w:t>9.2</w:t>
      </w:r>
      <w:r w:rsidRPr="00256EE7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นักเรียนมีการพัฒนาทั้งด้านเนื้อหาสาระ ความคิดรวบยอด ทักษะในวิชาสังคมศึกษา ศาสนาและวัฒนธรรม</w:t>
      </w:r>
    </w:p>
    <w:p w14:paraId="7F133495" w14:textId="2D7AAE2A" w:rsidR="00C737E1" w:rsidRPr="00256EE7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>และมีความพึงพอใจต่อการเรียนรู้ของตนเอง ตลอดจนมีเจตคติที่ดีต่อวิชาสังคมศึกษา ศาสนาและวัฒนธรรมมากขึ้น</w:t>
      </w:r>
    </w:p>
    <w:p w14:paraId="1ED53317" w14:textId="77777777" w:rsidR="00C737E1" w:rsidRPr="00256EE7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</w:t>
      </w:r>
      <w:r w:rsidRPr="00256EE7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9.3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นักเรียนที่เข้าร่วมแข่งขันทักษะทางสังคมศึกษาได้รับความรู้ มีเจตคติที่ดีต่อวิชาสังคมศึกษา ศาสนาและ</w:t>
      </w:r>
    </w:p>
    <w:p w14:paraId="7F017422" w14:textId="00F84E67" w:rsidR="00C737E1" w:rsidRPr="00256EE7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>วัฒนธรรม  และได้รับการพัฒนาความคิดริเริ่มสร้างสรรค์ รู้จักการทำงานร่วมกับผู้อื่น จนสามารถนำความรู้ไปใช้ในชีวิตประจำวันได้</w:t>
      </w:r>
    </w:p>
    <w:p w14:paraId="75D138F4" w14:textId="77777777" w:rsidR="00C737E1" w:rsidRPr="00256EE7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     </w:t>
      </w:r>
      <w:r w:rsidRPr="00256EE7">
        <w:rPr>
          <w:rFonts w:ascii="TH SarabunPSK" w:hAnsi="TH SarabunPSK" w:cs="TH SarabunPSK"/>
          <w:bCs/>
          <w:sz w:val="32"/>
          <w:szCs w:val="32"/>
        </w:rPr>
        <w:t>9.4</w:t>
      </w:r>
      <w:r w:rsidRPr="00256EE7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ครูกลุ่มสาระการเรียนรู้สังคมศึกษา ศาสนาและวัฒนธรรม โรงเรียนอยุธยานุสรณ์มีศักยภาพการจัดการเรียน</w:t>
      </w:r>
    </w:p>
    <w:p w14:paraId="7682EB8A" w14:textId="50E46C3B" w:rsidR="00C737E1" w:rsidRPr="00256EE7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>การสอนได้มาตรฐานวิชาชีพและเป็นแบบอย่างแก่ผู้อื่นได้</w:t>
      </w:r>
    </w:p>
    <w:p w14:paraId="34145292" w14:textId="77777777" w:rsidR="00C737E1" w:rsidRPr="00256EE7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</w:p>
    <w:p w14:paraId="0AB074EC" w14:textId="77777777" w:rsidR="00C737E1" w:rsidRPr="00256EE7" w:rsidRDefault="00C737E1" w:rsidP="00C737E1">
      <w:pPr>
        <w:spacing w:after="200" w:line="276" w:lineRule="auto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ลงชื่อ                                    ผู้เสนอโครงการ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  ลงชื่อ                                    ผู้เห็นชอบโครงการ</w:t>
      </w:r>
    </w:p>
    <w:p w14:paraId="4B3D4191" w14:textId="02BF8382" w:rsidR="00E92107" w:rsidRPr="00256EE7" w:rsidRDefault="00C737E1" w:rsidP="00E92107">
      <w:pPr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cs/>
        </w:rPr>
        <w:t xml:space="preserve">            </w:t>
      </w:r>
      <w:r w:rsidRPr="00256EE7">
        <w:rPr>
          <w:rFonts w:ascii="TH SarabunPSK" w:hAnsi="TH SarabunPSK" w:cs="TH SarabunPSK"/>
          <w:sz w:val="32"/>
          <w:szCs w:val="32"/>
          <w:cs/>
        </w:rPr>
        <w:t>(นายเพทาย  อารียะ)</w:t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="00E92107" w:rsidRPr="00256EE7">
        <w:rPr>
          <w:rFonts w:ascii="TH SarabunPSK" w:hAnsi="TH SarabunPSK" w:cs="TH SarabunPSK"/>
          <w:sz w:val="32"/>
          <w:szCs w:val="32"/>
        </w:rPr>
        <w:tab/>
      </w:r>
      <w:r w:rsidR="00E92107" w:rsidRPr="00256EE7">
        <w:rPr>
          <w:rFonts w:ascii="TH SarabunPSK" w:hAnsi="TH SarabunPSK" w:cs="TH SarabunPSK"/>
          <w:sz w:val="32"/>
          <w:szCs w:val="32"/>
        </w:rPr>
        <w:tab/>
      </w:r>
      <w:r w:rsidR="00E92107" w:rsidRPr="00256EE7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E92107" w:rsidRPr="00256EE7">
        <w:rPr>
          <w:rFonts w:ascii="TH SarabunPSK" w:hAnsi="TH SarabunPSK" w:cs="TH SarabunPSK"/>
          <w:b/>
          <w:szCs w:val="32"/>
          <w:cs/>
        </w:rPr>
        <w:t>(</w:t>
      </w:r>
      <w:r w:rsidR="00E92107" w:rsidRPr="00256EE7">
        <w:rPr>
          <w:rFonts w:ascii="TH SarabunPSK" w:hAnsi="TH SarabunPSK" w:cs="TH SarabunPSK"/>
          <w:sz w:val="32"/>
          <w:szCs w:val="32"/>
          <w:cs/>
        </w:rPr>
        <w:t xml:space="preserve">นางสุภัสสร  </w:t>
      </w:r>
      <w:proofErr w:type="spellStart"/>
      <w:r w:rsidR="00E92107" w:rsidRPr="00256EE7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E92107" w:rsidRPr="00256EE7">
        <w:rPr>
          <w:rFonts w:ascii="TH SarabunPSK" w:hAnsi="TH SarabunPSK" w:cs="TH SarabunPSK"/>
          <w:sz w:val="32"/>
          <w:szCs w:val="32"/>
          <w:cs/>
        </w:rPr>
        <w:t>ริขันธ์</w:t>
      </w:r>
      <w:r w:rsidR="00E92107" w:rsidRPr="00133D6A">
        <w:rPr>
          <w:rFonts w:ascii="TH SarabunPSK" w:hAnsi="TH SarabunPSK" w:cs="TH SarabunPSK"/>
          <w:b/>
          <w:sz w:val="32"/>
          <w:szCs w:val="32"/>
          <w:cs/>
        </w:rPr>
        <w:t>)</w:t>
      </w:r>
    </w:p>
    <w:p w14:paraId="08093F01" w14:textId="6865B695" w:rsidR="00E92107" w:rsidRPr="00256EE7" w:rsidRDefault="00E92107" w:rsidP="00E92107">
      <w:pPr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bCs/>
          <w:szCs w:val="24"/>
          <w:cs/>
        </w:rPr>
        <w:t xml:space="preserve">   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       ครู </w:t>
      </w:r>
      <w:proofErr w:type="spellStart"/>
      <w:r w:rsidRPr="00256EE7">
        <w:rPr>
          <w:rFonts w:ascii="TH SarabunPSK" w:hAnsi="TH SarabunPSK" w:cs="TH SarabunPSK"/>
          <w:b/>
          <w:szCs w:val="32"/>
          <w:cs/>
        </w:rPr>
        <w:t>คศ</w:t>
      </w:r>
      <w:proofErr w:type="spellEnd"/>
      <w:r w:rsidRPr="00256EE7">
        <w:rPr>
          <w:rFonts w:ascii="TH SarabunPSK" w:hAnsi="TH SarabunPSK" w:cs="TH SarabunPSK"/>
          <w:b/>
          <w:szCs w:val="32"/>
          <w:cs/>
        </w:rPr>
        <w:t xml:space="preserve">. </w:t>
      </w:r>
      <w:r w:rsidRPr="00256EE7">
        <w:rPr>
          <w:rFonts w:ascii="TH SarabunPSK" w:hAnsi="TH SarabunPSK" w:cs="TH SarabunPSK"/>
          <w:bCs/>
          <w:sz w:val="32"/>
          <w:szCs w:val="40"/>
        </w:rPr>
        <w:t>3</w:t>
      </w:r>
      <w:r w:rsidRPr="00256EE7">
        <w:rPr>
          <w:rFonts w:ascii="TH SarabunPSK" w:hAnsi="TH SarabunPSK" w:cs="TH SarabunPSK"/>
          <w:b/>
          <w:sz w:val="32"/>
          <w:szCs w:val="40"/>
          <w:cs/>
        </w:rPr>
        <w:t xml:space="preserve">     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                  ปฏิบัติหน้าที่รองผู้อำนวยการ</w:t>
      </w:r>
      <w:r w:rsidR="0039771E">
        <w:rPr>
          <w:rFonts w:ascii="TH SarabunPSK" w:hAnsi="TH SarabunPSK" w:cs="TH SarabunPSK" w:hint="cs"/>
          <w:b/>
          <w:szCs w:val="32"/>
          <w:cs/>
        </w:rPr>
        <w:t>โรงเรียน</w:t>
      </w:r>
      <w:r w:rsidRPr="00256EE7">
        <w:rPr>
          <w:rFonts w:ascii="TH SarabunPSK" w:hAnsi="TH SarabunPSK" w:cs="TH SarabunPSK"/>
          <w:b/>
          <w:szCs w:val="32"/>
          <w:cs/>
        </w:rPr>
        <w:t>กลุ่มบริหารวิชาการ</w:t>
      </w:r>
    </w:p>
    <w:p w14:paraId="65C2CF58" w14:textId="77777777" w:rsidR="00E92107" w:rsidRPr="00256EE7" w:rsidRDefault="00E92107" w:rsidP="00E92107">
      <w:pPr>
        <w:rPr>
          <w:rFonts w:ascii="TH SarabunPSK" w:hAnsi="TH SarabunPSK" w:cs="TH SarabunPSK"/>
          <w:b/>
          <w:szCs w:val="32"/>
        </w:rPr>
      </w:pPr>
    </w:p>
    <w:p w14:paraId="7D9955D5" w14:textId="77777777" w:rsidR="00E92107" w:rsidRPr="00256EE7" w:rsidRDefault="00E92107" w:rsidP="00E9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                  </w:t>
      </w:r>
    </w:p>
    <w:p w14:paraId="7E7EB7AC" w14:textId="77777777" w:rsidR="00E92107" w:rsidRPr="00256EE7" w:rsidRDefault="00E92107" w:rsidP="00E9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5E5945E2" w14:textId="77777777" w:rsidR="00E92107" w:rsidRPr="00256EE7" w:rsidRDefault="00E92107" w:rsidP="00E9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ว่าที่ ร.ต.                               ผู้อนุมัติโครงการ </w:t>
      </w:r>
    </w:p>
    <w:p w14:paraId="21DAC772" w14:textId="77777777" w:rsidR="00E92107" w:rsidRPr="00256EE7" w:rsidRDefault="00E92107" w:rsidP="00E9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/>
          <w:bCs/>
          <w:szCs w:val="24"/>
          <w:cs/>
        </w:rPr>
        <w:t xml:space="preserve">          </w:t>
      </w:r>
      <w:r w:rsidRPr="00256EE7">
        <w:rPr>
          <w:rFonts w:ascii="TH SarabunPSK" w:hAnsi="TH SarabunPSK" w:cs="TH SarabunPSK"/>
          <w:b/>
          <w:bCs/>
          <w:szCs w:val="24"/>
          <w:cs/>
        </w:rPr>
        <w:tab/>
      </w:r>
      <w:r w:rsidRPr="00256EE7">
        <w:rPr>
          <w:rFonts w:ascii="TH SarabunPSK" w:hAnsi="TH SarabunPSK" w:cs="TH SarabunPSK"/>
          <w:b/>
          <w:bCs/>
          <w:szCs w:val="24"/>
          <w:cs/>
        </w:rPr>
        <w:tab/>
        <w:t xml:space="preserve">    </w:t>
      </w:r>
      <w:r w:rsidRPr="00256EE7">
        <w:rPr>
          <w:rFonts w:ascii="TH SarabunPSK" w:hAnsi="TH SarabunPSK" w:cs="TH SarabunPSK"/>
          <w:b/>
          <w:szCs w:val="32"/>
          <w:cs/>
        </w:rPr>
        <w:t>(กฤดิ์ทรัพย์  เชื้อพันธ์)</w:t>
      </w:r>
    </w:p>
    <w:p w14:paraId="612219CF" w14:textId="77777777" w:rsidR="00E92107" w:rsidRPr="00256EE7" w:rsidRDefault="00E92107" w:rsidP="00E9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ผู้อำนวยการโรงเรียนอยุธยานุสรณ์</w:t>
      </w:r>
    </w:p>
    <w:p w14:paraId="18B306D3" w14:textId="15CDE495" w:rsidR="00C737E1" w:rsidRPr="00256EE7" w:rsidRDefault="00E92107" w:rsidP="00E92107">
      <w:pPr>
        <w:jc w:val="center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bCs/>
          <w:szCs w:val="24"/>
          <w:cs/>
        </w:rPr>
        <w:br w:type="page"/>
      </w:r>
      <w:r w:rsidR="00C737E1" w:rsidRPr="00256E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271999C1" w14:textId="53773EEF" w:rsidR="00C737E1" w:rsidRPr="00256EE7" w:rsidRDefault="0081298C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Cs/>
          <w:szCs w:val="32"/>
          <w:cs/>
        </w:rPr>
        <w:t>โครงการ</w:t>
      </w:r>
      <w:r w:rsidR="00C737E1" w:rsidRPr="00256EE7">
        <w:rPr>
          <w:rFonts w:ascii="TH SarabunPSK" w:hAnsi="TH SarabunPSK" w:cs="TH SarabunPSK"/>
          <w:bCs/>
          <w:szCs w:val="32"/>
          <w:cs/>
        </w:rPr>
        <w:t>ยกระดับผลสัมฤทธิ์ทางการเรียนสังคมศึกษา ศาสนาและวัฒนธรรม</w:t>
      </w:r>
    </w:p>
    <w:p w14:paraId="1C2C576F" w14:textId="17AFC25F" w:rsidR="00C737E1" w:rsidRDefault="00C737E1" w:rsidP="00C737E1">
      <w:pPr>
        <w:tabs>
          <w:tab w:val="right" w:pos="9695"/>
        </w:tabs>
        <w:jc w:val="center"/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กิจกรรมติว </w:t>
      </w:r>
      <w:r w:rsidRPr="007F1AEC">
        <w:rPr>
          <w:rFonts w:ascii="TH SarabunPSK" w:hAnsi="TH SarabunPSK" w:cs="TH SarabunPSK"/>
          <w:b/>
          <w:sz w:val="32"/>
          <w:szCs w:val="32"/>
        </w:rPr>
        <w:t>O-NET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>สังคมศึกษา ศาสนาและวัฒนธรรม</w:t>
      </w:r>
    </w:p>
    <w:p w14:paraId="4CC086E9" w14:textId="77777777" w:rsidR="0039771E" w:rsidRPr="00256EE7" w:rsidRDefault="0039771E" w:rsidP="00C737E1">
      <w:pPr>
        <w:tabs>
          <w:tab w:val="right" w:pos="9695"/>
        </w:tabs>
        <w:jc w:val="center"/>
        <w:rPr>
          <w:rFonts w:ascii="TH SarabunPSK" w:hAnsi="TH SarabunPSK" w:cs="TH SarabunPSK"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"/>
        <w:gridCol w:w="3420"/>
        <w:gridCol w:w="1142"/>
        <w:gridCol w:w="1031"/>
        <w:gridCol w:w="590"/>
        <w:gridCol w:w="990"/>
        <w:gridCol w:w="584"/>
        <w:gridCol w:w="1590"/>
      </w:tblGrid>
      <w:tr w:rsidR="00C737E1" w:rsidRPr="00256EE7" w14:paraId="2D08BEA5" w14:textId="77777777" w:rsidTr="00F7046C">
        <w:trPr>
          <w:trHeight w:val="431"/>
        </w:trPr>
        <w:tc>
          <w:tcPr>
            <w:tcW w:w="392" w:type="dxa"/>
            <w:vMerge w:val="restart"/>
            <w:vAlign w:val="center"/>
          </w:tcPr>
          <w:p w14:paraId="6C22FA63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60" w:type="dxa"/>
            <w:vMerge w:val="restart"/>
            <w:vAlign w:val="center"/>
          </w:tcPr>
          <w:p w14:paraId="14ECA998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47" w:type="dxa"/>
            <w:vMerge w:val="restart"/>
            <w:vAlign w:val="center"/>
          </w:tcPr>
          <w:p w14:paraId="5632E8FC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7A20F14C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76" w:type="dxa"/>
            <w:gridSpan w:val="2"/>
          </w:tcPr>
          <w:p w14:paraId="5CD5E413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601" w:type="dxa"/>
            <w:vMerge w:val="restart"/>
            <w:vAlign w:val="center"/>
          </w:tcPr>
          <w:p w14:paraId="149B834C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737E1" w:rsidRPr="00256EE7" w14:paraId="3C363AB0" w14:textId="77777777" w:rsidTr="00F7046C">
        <w:tc>
          <w:tcPr>
            <w:tcW w:w="392" w:type="dxa"/>
            <w:vMerge/>
            <w:vAlign w:val="center"/>
          </w:tcPr>
          <w:p w14:paraId="43869715" w14:textId="77777777" w:rsidR="00C737E1" w:rsidRPr="00256EE7" w:rsidRDefault="00C737E1" w:rsidP="00C737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60" w:type="dxa"/>
            <w:vMerge/>
            <w:vAlign w:val="center"/>
          </w:tcPr>
          <w:p w14:paraId="1D5EE3FC" w14:textId="77777777" w:rsidR="00C737E1" w:rsidRPr="00256EE7" w:rsidRDefault="00C737E1" w:rsidP="00C737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7" w:type="dxa"/>
            <w:vMerge/>
            <w:vAlign w:val="center"/>
          </w:tcPr>
          <w:p w14:paraId="5C5D0ED7" w14:textId="77777777" w:rsidR="00C737E1" w:rsidRPr="00256EE7" w:rsidRDefault="00C737E1" w:rsidP="00C737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790F3534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577909B2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5975CA9A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16EA6717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601" w:type="dxa"/>
            <w:vMerge/>
            <w:vAlign w:val="center"/>
          </w:tcPr>
          <w:p w14:paraId="39819B79" w14:textId="77777777" w:rsidR="00C737E1" w:rsidRPr="00256EE7" w:rsidRDefault="00C737E1" w:rsidP="00C737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7E1" w:rsidRPr="00256EE7" w14:paraId="72819046" w14:textId="77777777" w:rsidTr="00F7046C">
        <w:tc>
          <w:tcPr>
            <w:tcW w:w="392" w:type="dxa"/>
          </w:tcPr>
          <w:p w14:paraId="07764197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460" w:type="dxa"/>
          </w:tcPr>
          <w:p w14:paraId="7ED25A83" w14:textId="77777777" w:rsidR="00C737E1" w:rsidRPr="00256EE7" w:rsidRDefault="00C737E1" w:rsidP="00C737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วิทยากรในการติวสอบ</w:t>
            </w:r>
          </w:p>
          <w:p w14:paraId="44994FAC" w14:textId="77777777" w:rsidR="00F7046C" w:rsidRPr="00256EE7" w:rsidRDefault="00F7046C" w:rsidP="00C737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สอบระดับชาติ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O-NET</w:t>
            </w:r>
          </w:p>
          <w:p w14:paraId="5EBEF48D" w14:textId="48924456" w:rsidR="00F7046C" w:rsidRPr="00256EE7" w:rsidRDefault="00F7046C" w:rsidP="00C737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มัธยมศึกษาปีที่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1147" w:type="dxa"/>
          </w:tcPr>
          <w:p w14:paraId="5EB8B5FD" w14:textId="77777777" w:rsidR="00C737E1" w:rsidRPr="00256EE7" w:rsidRDefault="00C737E1" w:rsidP="00C737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039" w:type="dxa"/>
          </w:tcPr>
          <w:p w14:paraId="6F2A92E8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590" w:type="dxa"/>
          </w:tcPr>
          <w:p w14:paraId="4F52D2FB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774B509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3,600</w:t>
            </w:r>
          </w:p>
        </w:tc>
        <w:tc>
          <w:tcPr>
            <w:tcW w:w="584" w:type="dxa"/>
          </w:tcPr>
          <w:p w14:paraId="1351E98C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1" w:type="dxa"/>
          </w:tcPr>
          <w:p w14:paraId="0C64F24A" w14:textId="77777777" w:rsidR="0039771E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รายหัวนักเรียน(กิจกรรม</w:t>
            </w:r>
          </w:p>
          <w:p w14:paraId="48795A14" w14:textId="211A636C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เรียน)</w:t>
            </w:r>
          </w:p>
        </w:tc>
      </w:tr>
      <w:tr w:rsidR="00C737E1" w:rsidRPr="00256EE7" w14:paraId="0BB9A3C3" w14:textId="77777777" w:rsidTr="00F7046C">
        <w:tc>
          <w:tcPr>
            <w:tcW w:w="392" w:type="dxa"/>
          </w:tcPr>
          <w:p w14:paraId="12B4CA49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460" w:type="dxa"/>
          </w:tcPr>
          <w:p w14:paraId="61337FFD" w14:textId="77777777" w:rsidR="00C737E1" w:rsidRPr="00256EE7" w:rsidRDefault="00C737E1" w:rsidP="00C737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ถ่ายเอกสารในการติว</w:t>
            </w:r>
          </w:p>
          <w:p w14:paraId="7A22228C" w14:textId="77777777" w:rsidR="00F7046C" w:rsidRPr="00256EE7" w:rsidRDefault="00F7046C" w:rsidP="00C737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สังคมศึกษา ศาสนา</w:t>
            </w:r>
          </w:p>
          <w:p w14:paraId="3CC11030" w14:textId="0A9451C5" w:rsidR="00F7046C" w:rsidRPr="00256EE7" w:rsidRDefault="00F7046C" w:rsidP="00C737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และวัฒนธรรม</w:t>
            </w:r>
          </w:p>
        </w:tc>
        <w:tc>
          <w:tcPr>
            <w:tcW w:w="1147" w:type="dxa"/>
          </w:tcPr>
          <w:p w14:paraId="5596C7B8" w14:textId="77777777" w:rsidR="00C737E1" w:rsidRPr="00256EE7" w:rsidRDefault="00C737E1" w:rsidP="00C737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320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039" w:type="dxa"/>
          </w:tcPr>
          <w:p w14:paraId="1478C639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590" w:type="dxa"/>
          </w:tcPr>
          <w:p w14:paraId="78592D27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0263711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6,400</w:t>
            </w:r>
          </w:p>
        </w:tc>
        <w:tc>
          <w:tcPr>
            <w:tcW w:w="584" w:type="dxa"/>
          </w:tcPr>
          <w:p w14:paraId="251B516F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1" w:type="dxa"/>
          </w:tcPr>
          <w:p w14:paraId="240FC307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37E1" w:rsidRPr="00256EE7" w14:paraId="7280821A" w14:textId="77777777" w:rsidTr="00F7046C">
        <w:tc>
          <w:tcPr>
            <w:tcW w:w="6628" w:type="dxa"/>
            <w:gridSpan w:val="5"/>
          </w:tcPr>
          <w:p w14:paraId="686D2FFA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3FD673FE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584" w:type="dxa"/>
          </w:tcPr>
          <w:p w14:paraId="212CBFE0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1" w:type="dxa"/>
          </w:tcPr>
          <w:p w14:paraId="4CC9BDBB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70C111D" w14:textId="77777777" w:rsidR="00C737E1" w:rsidRPr="00256EE7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4F94E24" w14:textId="295832DC" w:rsidR="00C737E1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56EE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37A3E3C9" w14:textId="77777777" w:rsidR="00CC3D7C" w:rsidRPr="00256EE7" w:rsidRDefault="00CC3D7C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5B37954A" w14:textId="77777777" w:rsidR="00C737E1" w:rsidRPr="00256EE7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บัญชีรายการวัสดุ</w:t>
      </w:r>
    </w:p>
    <w:p w14:paraId="7E672C65" w14:textId="78FDA234" w:rsidR="00C737E1" w:rsidRPr="00256EE7" w:rsidRDefault="0081298C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Cs/>
          <w:szCs w:val="32"/>
          <w:cs/>
        </w:rPr>
        <w:t>โครงการ</w:t>
      </w:r>
      <w:r w:rsidR="00C737E1" w:rsidRPr="00256EE7">
        <w:rPr>
          <w:rFonts w:ascii="TH SarabunPSK" w:hAnsi="TH SarabunPSK" w:cs="TH SarabunPSK"/>
          <w:bCs/>
          <w:szCs w:val="32"/>
          <w:cs/>
        </w:rPr>
        <w:t>ยกระดับผลสัมฤทธิ์ทางการเรียนสังคมศึกษา ศาสนาและวัฒนธรรม</w:t>
      </w:r>
    </w:p>
    <w:p w14:paraId="571F09D6" w14:textId="11046EAA" w:rsidR="00C737E1" w:rsidRDefault="00C737E1" w:rsidP="00C737E1">
      <w:pPr>
        <w:tabs>
          <w:tab w:val="right" w:pos="9695"/>
        </w:tabs>
        <w:jc w:val="center"/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กิจกรรมค่ายสังคมศึกษา </w:t>
      </w:r>
    </w:p>
    <w:p w14:paraId="72163750" w14:textId="77777777" w:rsidR="0039771E" w:rsidRPr="00256EE7" w:rsidRDefault="0039771E" w:rsidP="00C737E1">
      <w:pPr>
        <w:tabs>
          <w:tab w:val="right" w:pos="9695"/>
        </w:tabs>
        <w:jc w:val="center"/>
        <w:rPr>
          <w:rFonts w:ascii="TH SarabunPSK" w:hAnsi="TH SarabunPSK" w:cs="TH SarabunPSK"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"/>
        <w:gridCol w:w="3460"/>
        <w:gridCol w:w="1147"/>
        <w:gridCol w:w="1039"/>
        <w:gridCol w:w="590"/>
        <w:gridCol w:w="992"/>
        <w:gridCol w:w="584"/>
        <w:gridCol w:w="1460"/>
      </w:tblGrid>
      <w:tr w:rsidR="00C737E1" w:rsidRPr="00256EE7" w14:paraId="4B7B121C" w14:textId="77777777" w:rsidTr="00C737E1">
        <w:trPr>
          <w:trHeight w:val="670"/>
        </w:trPr>
        <w:tc>
          <w:tcPr>
            <w:tcW w:w="392" w:type="dxa"/>
            <w:vMerge w:val="restart"/>
            <w:vAlign w:val="center"/>
          </w:tcPr>
          <w:p w14:paraId="5CC94D5A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60" w:type="dxa"/>
            <w:vMerge w:val="restart"/>
            <w:vAlign w:val="center"/>
          </w:tcPr>
          <w:p w14:paraId="31A96424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47" w:type="dxa"/>
            <w:vMerge w:val="restart"/>
            <w:vAlign w:val="center"/>
          </w:tcPr>
          <w:p w14:paraId="4A7388E0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4D56E45F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76" w:type="dxa"/>
            <w:gridSpan w:val="2"/>
          </w:tcPr>
          <w:p w14:paraId="1983F90A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60" w:type="dxa"/>
            <w:vMerge w:val="restart"/>
            <w:vAlign w:val="center"/>
          </w:tcPr>
          <w:p w14:paraId="76F5B704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737E1" w:rsidRPr="00256EE7" w14:paraId="3BDEE857" w14:textId="77777777" w:rsidTr="00C737E1">
        <w:tc>
          <w:tcPr>
            <w:tcW w:w="392" w:type="dxa"/>
            <w:vMerge/>
            <w:vAlign w:val="center"/>
          </w:tcPr>
          <w:p w14:paraId="4B72872D" w14:textId="77777777" w:rsidR="00C737E1" w:rsidRPr="00256EE7" w:rsidRDefault="00C737E1" w:rsidP="00C737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60" w:type="dxa"/>
            <w:vMerge/>
            <w:vAlign w:val="center"/>
          </w:tcPr>
          <w:p w14:paraId="03B89C5F" w14:textId="77777777" w:rsidR="00C737E1" w:rsidRPr="00256EE7" w:rsidRDefault="00C737E1" w:rsidP="00C737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7" w:type="dxa"/>
            <w:vMerge/>
            <w:vAlign w:val="center"/>
          </w:tcPr>
          <w:p w14:paraId="5C53A5E0" w14:textId="77777777" w:rsidR="00C737E1" w:rsidRPr="00256EE7" w:rsidRDefault="00C737E1" w:rsidP="00C737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100F7984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3CB56916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168D4A4F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45687FF5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460" w:type="dxa"/>
            <w:vMerge/>
            <w:vAlign w:val="center"/>
          </w:tcPr>
          <w:p w14:paraId="5501A9E0" w14:textId="77777777" w:rsidR="00C737E1" w:rsidRPr="00256EE7" w:rsidRDefault="00C737E1" w:rsidP="00C737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7E1" w:rsidRPr="00256EE7" w14:paraId="74BAB30A" w14:textId="77777777" w:rsidTr="00C737E1">
        <w:tc>
          <w:tcPr>
            <w:tcW w:w="392" w:type="dxa"/>
          </w:tcPr>
          <w:p w14:paraId="71843602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460" w:type="dxa"/>
          </w:tcPr>
          <w:p w14:paraId="7818D3D9" w14:textId="77777777" w:rsidR="00C737E1" w:rsidRPr="00256EE7" w:rsidRDefault="00C737E1" w:rsidP="00C737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จ้างรถรางล้อยาง </w:t>
            </w:r>
          </w:p>
        </w:tc>
        <w:tc>
          <w:tcPr>
            <w:tcW w:w="1147" w:type="dxa"/>
          </w:tcPr>
          <w:p w14:paraId="6B84260A" w14:textId="77777777" w:rsidR="00C737E1" w:rsidRPr="00256EE7" w:rsidRDefault="00C737E1" w:rsidP="00C737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ัน</w:t>
            </w:r>
          </w:p>
        </w:tc>
        <w:tc>
          <w:tcPr>
            <w:tcW w:w="1039" w:type="dxa"/>
          </w:tcPr>
          <w:p w14:paraId="47B4315D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,200</w:t>
            </w:r>
          </w:p>
        </w:tc>
        <w:tc>
          <w:tcPr>
            <w:tcW w:w="590" w:type="dxa"/>
          </w:tcPr>
          <w:p w14:paraId="66D68DA1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0045951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4,800</w:t>
            </w:r>
          </w:p>
        </w:tc>
        <w:tc>
          <w:tcPr>
            <w:tcW w:w="584" w:type="dxa"/>
          </w:tcPr>
          <w:p w14:paraId="51E34D9E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</w:tcPr>
          <w:p w14:paraId="18259465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37E1" w:rsidRPr="00256EE7" w14:paraId="2B5C911C" w14:textId="77777777" w:rsidTr="00C737E1">
        <w:tc>
          <w:tcPr>
            <w:tcW w:w="392" w:type="dxa"/>
          </w:tcPr>
          <w:p w14:paraId="39738A5C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460" w:type="dxa"/>
          </w:tcPr>
          <w:p w14:paraId="208FAB7D" w14:textId="77777777" w:rsidR="00C737E1" w:rsidRPr="00256EE7" w:rsidRDefault="00C737E1" w:rsidP="00C737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วิทยากรในการฝึกอบรม</w:t>
            </w:r>
          </w:p>
          <w:p w14:paraId="42B29980" w14:textId="77777777" w:rsidR="00C737E1" w:rsidRPr="00256EE7" w:rsidRDefault="00C737E1" w:rsidP="00C737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147" w:type="dxa"/>
          </w:tcPr>
          <w:p w14:paraId="58B79B17" w14:textId="77777777" w:rsidR="00C737E1" w:rsidRPr="00256EE7" w:rsidRDefault="00C737E1" w:rsidP="00C737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039" w:type="dxa"/>
          </w:tcPr>
          <w:p w14:paraId="16C5A829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590" w:type="dxa"/>
          </w:tcPr>
          <w:p w14:paraId="37D0E877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472E037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3,600</w:t>
            </w:r>
          </w:p>
        </w:tc>
        <w:tc>
          <w:tcPr>
            <w:tcW w:w="584" w:type="dxa"/>
          </w:tcPr>
          <w:p w14:paraId="261086A8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</w:tcPr>
          <w:p w14:paraId="630AAB5A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37E1" w:rsidRPr="00256EE7" w14:paraId="0746D6E5" w14:textId="77777777" w:rsidTr="00C737E1">
        <w:tc>
          <w:tcPr>
            <w:tcW w:w="392" w:type="dxa"/>
          </w:tcPr>
          <w:p w14:paraId="1937AADA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460" w:type="dxa"/>
          </w:tcPr>
          <w:p w14:paraId="07A23235" w14:textId="77777777" w:rsidR="00C737E1" w:rsidRPr="00256EE7" w:rsidRDefault="00C737E1" w:rsidP="00C737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วิทยากรประจำรถนำชม</w:t>
            </w:r>
          </w:p>
        </w:tc>
        <w:tc>
          <w:tcPr>
            <w:tcW w:w="1147" w:type="dxa"/>
          </w:tcPr>
          <w:p w14:paraId="746CD9E4" w14:textId="77777777" w:rsidR="00C737E1" w:rsidRPr="00256EE7" w:rsidRDefault="00C737E1" w:rsidP="00C737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039" w:type="dxa"/>
          </w:tcPr>
          <w:p w14:paraId="0EEFFA57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590" w:type="dxa"/>
          </w:tcPr>
          <w:p w14:paraId="27638E7C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15DEB56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  <w:tc>
          <w:tcPr>
            <w:tcW w:w="584" w:type="dxa"/>
          </w:tcPr>
          <w:p w14:paraId="7B1A163C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</w:tcPr>
          <w:p w14:paraId="32D3ED64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37E1" w:rsidRPr="00256EE7" w14:paraId="31ACDAA4" w14:textId="77777777" w:rsidTr="00C737E1">
        <w:tc>
          <w:tcPr>
            <w:tcW w:w="392" w:type="dxa"/>
          </w:tcPr>
          <w:p w14:paraId="43AEC032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460" w:type="dxa"/>
          </w:tcPr>
          <w:p w14:paraId="22101010" w14:textId="77777777" w:rsidR="00C737E1" w:rsidRPr="00256EE7" w:rsidRDefault="00C737E1" w:rsidP="00C737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ว่างและน้ำดื่ม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วลา</w:t>
            </w:r>
          </w:p>
        </w:tc>
        <w:tc>
          <w:tcPr>
            <w:tcW w:w="1147" w:type="dxa"/>
          </w:tcPr>
          <w:p w14:paraId="5D44FDBE" w14:textId="77777777" w:rsidR="00C737E1" w:rsidRPr="00256EE7" w:rsidRDefault="00C737E1" w:rsidP="00C737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039" w:type="dxa"/>
          </w:tcPr>
          <w:p w14:paraId="3AC74A40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590" w:type="dxa"/>
          </w:tcPr>
          <w:p w14:paraId="0A784621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3272167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584" w:type="dxa"/>
          </w:tcPr>
          <w:p w14:paraId="4F3935D9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</w:tcPr>
          <w:p w14:paraId="60D39FF8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37E1" w:rsidRPr="00256EE7" w14:paraId="565FE8B4" w14:textId="77777777" w:rsidTr="00C737E1">
        <w:tc>
          <w:tcPr>
            <w:tcW w:w="392" w:type="dxa"/>
          </w:tcPr>
          <w:p w14:paraId="4F4C8E7C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460" w:type="dxa"/>
          </w:tcPr>
          <w:p w14:paraId="4702FAC5" w14:textId="77777777" w:rsidR="00C737E1" w:rsidRPr="00256EE7" w:rsidRDefault="00C737E1" w:rsidP="00C737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กลางวัน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ื้อ</w:t>
            </w:r>
          </w:p>
        </w:tc>
        <w:tc>
          <w:tcPr>
            <w:tcW w:w="1147" w:type="dxa"/>
          </w:tcPr>
          <w:p w14:paraId="585B3B98" w14:textId="77777777" w:rsidR="00C737E1" w:rsidRPr="00256EE7" w:rsidRDefault="00C737E1" w:rsidP="00C737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039" w:type="dxa"/>
          </w:tcPr>
          <w:p w14:paraId="3F0A22DD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590" w:type="dxa"/>
          </w:tcPr>
          <w:p w14:paraId="02E860AA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7D10E36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584" w:type="dxa"/>
          </w:tcPr>
          <w:p w14:paraId="1A1AE6CB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</w:tcPr>
          <w:p w14:paraId="1514B491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37E1" w:rsidRPr="00256EE7" w14:paraId="405D94C3" w14:textId="77777777" w:rsidTr="00C737E1">
        <w:tc>
          <w:tcPr>
            <w:tcW w:w="392" w:type="dxa"/>
          </w:tcPr>
          <w:p w14:paraId="386F2CEA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3460" w:type="dxa"/>
          </w:tcPr>
          <w:p w14:paraId="1C1AD996" w14:textId="77777777" w:rsidR="00C737E1" w:rsidRPr="00256EE7" w:rsidRDefault="00C737E1" w:rsidP="00C737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โข่ง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DECON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ตัวใหม่</w:t>
            </w:r>
          </w:p>
        </w:tc>
        <w:tc>
          <w:tcPr>
            <w:tcW w:w="1147" w:type="dxa"/>
          </w:tcPr>
          <w:p w14:paraId="4D1A1B65" w14:textId="77777777" w:rsidR="00C737E1" w:rsidRPr="00256EE7" w:rsidRDefault="00C737E1" w:rsidP="00C737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</w:tc>
        <w:tc>
          <w:tcPr>
            <w:tcW w:w="1039" w:type="dxa"/>
          </w:tcPr>
          <w:p w14:paraId="7D99CB9A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590" w:type="dxa"/>
          </w:tcPr>
          <w:p w14:paraId="1024D1F4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F972C9E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  <w:tc>
          <w:tcPr>
            <w:tcW w:w="584" w:type="dxa"/>
          </w:tcPr>
          <w:p w14:paraId="1597A555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</w:tcPr>
          <w:p w14:paraId="75AE7223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37E1" w:rsidRPr="00256EE7" w14:paraId="00424723" w14:textId="77777777" w:rsidTr="00C737E1">
        <w:tc>
          <w:tcPr>
            <w:tcW w:w="392" w:type="dxa"/>
          </w:tcPr>
          <w:p w14:paraId="6120D3FB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3460" w:type="dxa"/>
          </w:tcPr>
          <w:p w14:paraId="4371278A" w14:textId="77777777" w:rsidR="00C737E1" w:rsidRPr="00256EE7" w:rsidRDefault="00C737E1" w:rsidP="00C737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่าอุปกรณ์บันทึกการเรียนรู้</w:t>
            </w:r>
          </w:p>
        </w:tc>
        <w:tc>
          <w:tcPr>
            <w:tcW w:w="1147" w:type="dxa"/>
          </w:tcPr>
          <w:p w14:paraId="6706AD6D" w14:textId="77777777" w:rsidR="00C737E1" w:rsidRPr="00256EE7" w:rsidRDefault="00C737E1" w:rsidP="00C737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039" w:type="dxa"/>
          </w:tcPr>
          <w:p w14:paraId="063815B4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590" w:type="dxa"/>
          </w:tcPr>
          <w:p w14:paraId="30A54B78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04D1375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3,600</w:t>
            </w:r>
          </w:p>
        </w:tc>
        <w:tc>
          <w:tcPr>
            <w:tcW w:w="584" w:type="dxa"/>
          </w:tcPr>
          <w:p w14:paraId="37F059AE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</w:tcPr>
          <w:p w14:paraId="1AAD2A73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37E1" w:rsidRPr="00256EE7" w14:paraId="6DA894A7" w14:textId="77777777" w:rsidTr="00C737E1">
        <w:tc>
          <w:tcPr>
            <w:tcW w:w="6628" w:type="dxa"/>
            <w:gridSpan w:val="5"/>
          </w:tcPr>
          <w:p w14:paraId="09AFB687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34F9FDFC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,000</w:t>
            </w:r>
          </w:p>
        </w:tc>
        <w:tc>
          <w:tcPr>
            <w:tcW w:w="584" w:type="dxa"/>
          </w:tcPr>
          <w:p w14:paraId="75918374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</w:tcPr>
          <w:p w14:paraId="6A6CDEB4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5BAEC5" w14:textId="77777777" w:rsidR="00C737E1" w:rsidRPr="00256EE7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34CAF2F" w14:textId="77777777" w:rsidR="00C737E1" w:rsidRPr="00256EE7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5BDAEA27" w14:textId="256662E6" w:rsidR="00F7046C" w:rsidRDefault="00F7046C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63ECD2F7" w14:textId="0F663D87" w:rsidR="00CC3D7C" w:rsidRDefault="00CC3D7C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605317D1" w14:textId="77777777" w:rsidR="00CC3D7C" w:rsidRPr="00256EE7" w:rsidRDefault="00CC3D7C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367CCDCA" w14:textId="77777777" w:rsidR="00C737E1" w:rsidRPr="00256EE7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6CEF966C" w14:textId="3EDE8F1D" w:rsidR="00C737E1" w:rsidRPr="00256EE7" w:rsidRDefault="0081298C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Cs/>
          <w:szCs w:val="32"/>
          <w:cs/>
        </w:rPr>
        <w:t>โครงการ</w:t>
      </w:r>
      <w:r w:rsidR="00C737E1" w:rsidRPr="00256EE7">
        <w:rPr>
          <w:rFonts w:ascii="TH SarabunPSK" w:hAnsi="TH SarabunPSK" w:cs="TH SarabunPSK"/>
          <w:bCs/>
          <w:szCs w:val="32"/>
          <w:cs/>
        </w:rPr>
        <w:t>ยกระดับผลสัมฤทธิ์ทางการเรียนสังคมศึกษา ศาสนาและวัฒนธรรม</w:t>
      </w:r>
    </w:p>
    <w:p w14:paraId="3E6A977C" w14:textId="5954E3CF" w:rsidR="00C737E1" w:rsidRDefault="00C737E1" w:rsidP="00C737E1">
      <w:pPr>
        <w:tabs>
          <w:tab w:val="right" w:pos="9695"/>
        </w:tabs>
        <w:jc w:val="center"/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กิจกรรมแข่งขันทักษะของนักเรียนในสังคมศึกษา ศาสนาและวัฒนธรรม ระดับเขตพื้นที่การศึกษา </w:t>
      </w:r>
    </w:p>
    <w:p w14:paraId="28B45DD5" w14:textId="77777777" w:rsidR="0039771E" w:rsidRPr="00256EE7" w:rsidRDefault="0039771E" w:rsidP="00C737E1">
      <w:pPr>
        <w:tabs>
          <w:tab w:val="right" w:pos="9695"/>
        </w:tabs>
        <w:jc w:val="center"/>
        <w:rPr>
          <w:rFonts w:ascii="TH SarabunPSK" w:hAnsi="TH SarabunPSK" w:cs="TH SarabunPSK"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1"/>
        <w:gridCol w:w="3419"/>
        <w:gridCol w:w="1141"/>
        <w:gridCol w:w="1035"/>
        <w:gridCol w:w="590"/>
        <w:gridCol w:w="990"/>
        <w:gridCol w:w="584"/>
        <w:gridCol w:w="1589"/>
      </w:tblGrid>
      <w:tr w:rsidR="00C737E1" w:rsidRPr="00256EE7" w14:paraId="1CBADDB7" w14:textId="77777777" w:rsidTr="00F7046C">
        <w:trPr>
          <w:trHeight w:val="431"/>
        </w:trPr>
        <w:tc>
          <w:tcPr>
            <w:tcW w:w="392" w:type="dxa"/>
            <w:vMerge w:val="restart"/>
            <w:vAlign w:val="center"/>
          </w:tcPr>
          <w:p w14:paraId="1A423968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60" w:type="dxa"/>
            <w:vMerge w:val="restart"/>
            <w:vAlign w:val="center"/>
          </w:tcPr>
          <w:p w14:paraId="79A0F796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47" w:type="dxa"/>
            <w:vMerge w:val="restart"/>
            <w:vAlign w:val="center"/>
          </w:tcPr>
          <w:p w14:paraId="2F472729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57B61880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76" w:type="dxa"/>
            <w:gridSpan w:val="2"/>
          </w:tcPr>
          <w:p w14:paraId="7FD6C0B6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601" w:type="dxa"/>
            <w:vMerge w:val="restart"/>
            <w:vAlign w:val="center"/>
          </w:tcPr>
          <w:p w14:paraId="6CABFAA1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737E1" w:rsidRPr="00256EE7" w14:paraId="4D5D01B7" w14:textId="77777777" w:rsidTr="00F7046C">
        <w:tc>
          <w:tcPr>
            <w:tcW w:w="392" w:type="dxa"/>
            <w:vMerge/>
            <w:vAlign w:val="center"/>
          </w:tcPr>
          <w:p w14:paraId="47D86642" w14:textId="77777777" w:rsidR="00C737E1" w:rsidRPr="00256EE7" w:rsidRDefault="00C737E1" w:rsidP="00C737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60" w:type="dxa"/>
            <w:vMerge/>
            <w:vAlign w:val="center"/>
          </w:tcPr>
          <w:p w14:paraId="53D7D555" w14:textId="77777777" w:rsidR="00C737E1" w:rsidRPr="00256EE7" w:rsidRDefault="00C737E1" w:rsidP="00C737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7" w:type="dxa"/>
            <w:vMerge/>
            <w:vAlign w:val="center"/>
          </w:tcPr>
          <w:p w14:paraId="1A1FF22D" w14:textId="77777777" w:rsidR="00C737E1" w:rsidRPr="00256EE7" w:rsidRDefault="00C737E1" w:rsidP="00C737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569A6916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7CBE486E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2AEDA331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799A52C2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601" w:type="dxa"/>
            <w:vMerge/>
            <w:vAlign w:val="center"/>
          </w:tcPr>
          <w:p w14:paraId="3065D304" w14:textId="77777777" w:rsidR="00C737E1" w:rsidRPr="00256EE7" w:rsidRDefault="00C737E1" w:rsidP="00C737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7E1" w:rsidRPr="00256EE7" w14:paraId="5A7E2FA8" w14:textId="77777777" w:rsidTr="00F7046C">
        <w:tc>
          <w:tcPr>
            <w:tcW w:w="392" w:type="dxa"/>
          </w:tcPr>
          <w:p w14:paraId="0417AB57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460" w:type="dxa"/>
          </w:tcPr>
          <w:p w14:paraId="1B14E4A0" w14:textId="77777777" w:rsidR="00C737E1" w:rsidRPr="00256EE7" w:rsidRDefault="00C737E1" w:rsidP="00C737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วัสดุกิจกรรมโครงงานคุณธรรม</w:t>
            </w:r>
          </w:p>
        </w:tc>
        <w:tc>
          <w:tcPr>
            <w:tcW w:w="1147" w:type="dxa"/>
          </w:tcPr>
          <w:p w14:paraId="0B939490" w14:textId="77777777" w:rsidR="00C737E1" w:rsidRPr="00256EE7" w:rsidRDefault="00C737E1" w:rsidP="00C737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37B701E6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590" w:type="dxa"/>
          </w:tcPr>
          <w:p w14:paraId="02D0A721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9A856E9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584" w:type="dxa"/>
          </w:tcPr>
          <w:p w14:paraId="6A1AEBC8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1" w:type="dxa"/>
            <w:vMerge w:val="restart"/>
          </w:tcPr>
          <w:p w14:paraId="51C4113D" w14:textId="77777777" w:rsidR="0039771E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รายหัวนักเรียน(กิจกรรม</w:t>
            </w:r>
          </w:p>
          <w:p w14:paraId="25D43EE9" w14:textId="3E294EE2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เรียน)</w:t>
            </w:r>
          </w:p>
        </w:tc>
      </w:tr>
      <w:tr w:rsidR="00C737E1" w:rsidRPr="00256EE7" w14:paraId="60F67807" w14:textId="77777777" w:rsidTr="00F7046C">
        <w:tc>
          <w:tcPr>
            <w:tcW w:w="392" w:type="dxa"/>
          </w:tcPr>
          <w:p w14:paraId="35F73705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460" w:type="dxa"/>
          </w:tcPr>
          <w:p w14:paraId="68067F60" w14:textId="77777777" w:rsidR="00C737E1" w:rsidRPr="00256EE7" w:rsidRDefault="00C737E1" w:rsidP="00C737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วัสดุกิจกรรมละครคุณธรรม</w:t>
            </w:r>
          </w:p>
        </w:tc>
        <w:tc>
          <w:tcPr>
            <w:tcW w:w="1147" w:type="dxa"/>
          </w:tcPr>
          <w:p w14:paraId="5C51676E" w14:textId="77777777" w:rsidR="00C737E1" w:rsidRPr="00256EE7" w:rsidRDefault="00C737E1" w:rsidP="00C737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39F9D3D5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590" w:type="dxa"/>
          </w:tcPr>
          <w:p w14:paraId="4040694C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2145710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584" w:type="dxa"/>
          </w:tcPr>
          <w:p w14:paraId="615CBB1B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1" w:type="dxa"/>
            <w:vMerge/>
          </w:tcPr>
          <w:p w14:paraId="3D82E0CA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37E1" w:rsidRPr="00256EE7" w14:paraId="711107C2" w14:textId="77777777" w:rsidTr="00F7046C">
        <w:tc>
          <w:tcPr>
            <w:tcW w:w="392" w:type="dxa"/>
          </w:tcPr>
          <w:p w14:paraId="6A678BCB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460" w:type="dxa"/>
          </w:tcPr>
          <w:p w14:paraId="216AD020" w14:textId="77777777" w:rsidR="00C737E1" w:rsidRPr="00256EE7" w:rsidRDefault="00C737E1" w:rsidP="00C737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วัสดุกิจกรรมเล่านิทานคุณธรรม</w:t>
            </w:r>
          </w:p>
        </w:tc>
        <w:tc>
          <w:tcPr>
            <w:tcW w:w="1147" w:type="dxa"/>
          </w:tcPr>
          <w:p w14:paraId="19BF2C40" w14:textId="77777777" w:rsidR="00C737E1" w:rsidRPr="00256EE7" w:rsidRDefault="00C737E1" w:rsidP="00C737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561157CF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590" w:type="dxa"/>
          </w:tcPr>
          <w:p w14:paraId="726281C1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818B5FC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584" w:type="dxa"/>
          </w:tcPr>
          <w:p w14:paraId="770A5B89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1" w:type="dxa"/>
            <w:vMerge/>
          </w:tcPr>
          <w:p w14:paraId="6366928D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37E1" w:rsidRPr="00256EE7" w14:paraId="33276873" w14:textId="77777777" w:rsidTr="00F7046C">
        <w:tc>
          <w:tcPr>
            <w:tcW w:w="392" w:type="dxa"/>
          </w:tcPr>
          <w:p w14:paraId="356383D4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460" w:type="dxa"/>
          </w:tcPr>
          <w:p w14:paraId="45C53AA6" w14:textId="77777777" w:rsidR="00C737E1" w:rsidRPr="00256EE7" w:rsidRDefault="00C737E1" w:rsidP="00C737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วัสดุกิจกรรมละครประวัติศาสตร์</w:t>
            </w:r>
          </w:p>
        </w:tc>
        <w:tc>
          <w:tcPr>
            <w:tcW w:w="1147" w:type="dxa"/>
          </w:tcPr>
          <w:p w14:paraId="3A67DBF4" w14:textId="77777777" w:rsidR="00C737E1" w:rsidRPr="00256EE7" w:rsidRDefault="00C737E1" w:rsidP="00C737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3D6DFDD3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590" w:type="dxa"/>
          </w:tcPr>
          <w:p w14:paraId="3FAF6DDB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8163B1B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584" w:type="dxa"/>
          </w:tcPr>
          <w:p w14:paraId="17E65EC4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1" w:type="dxa"/>
            <w:vMerge/>
          </w:tcPr>
          <w:p w14:paraId="7BCE4484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37E1" w:rsidRPr="00256EE7" w14:paraId="623889A4" w14:textId="77777777" w:rsidTr="00F7046C">
        <w:tc>
          <w:tcPr>
            <w:tcW w:w="6628" w:type="dxa"/>
            <w:gridSpan w:val="5"/>
          </w:tcPr>
          <w:p w14:paraId="09DEDE38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45FFC709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,000</w:t>
            </w:r>
          </w:p>
        </w:tc>
        <w:tc>
          <w:tcPr>
            <w:tcW w:w="584" w:type="dxa"/>
          </w:tcPr>
          <w:p w14:paraId="0083830F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1" w:type="dxa"/>
          </w:tcPr>
          <w:p w14:paraId="5047814F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054AFF" w14:textId="77777777" w:rsidR="00C737E1" w:rsidRPr="00256EE7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1C1ADA20" w14:textId="60D3DCA6" w:rsidR="00C737E1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3AC4B521" w14:textId="77777777" w:rsidR="00CC3D7C" w:rsidRPr="00256EE7" w:rsidRDefault="00CC3D7C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4D2ECE06" w14:textId="77777777" w:rsidR="00C737E1" w:rsidRPr="00256EE7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บัญชีรายการวัสดุ</w:t>
      </w:r>
    </w:p>
    <w:p w14:paraId="17A29233" w14:textId="7B251530" w:rsidR="00C737E1" w:rsidRPr="00256EE7" w:rsidRDefault="0081298C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Cs/>
          <w:szCs w:val="32"/>
          <w:cs/>
        </w:rPr>
        <w:t>โครงการ</w:t>
      </w:r>
      <w:r w:rsidR="00C737E1" w:rsidRPr="00256EE7">
        <w:rPr>
          <w:rFonts w:ascii="TH SarabunPSK" w:hAnsi="TH SarabunPSK" w:cs="TH SarabunPSK"/>
          <w:bCs/>
          <w:szCs w:val="32"/>
          <w:cs/>
        </w:rPr>
        <w:t>ยกระดับผลสัมฤทธิ์ทางการเรียนสังคมศึกษา ศาสนาและวัฒนธรรม</w:t>
      </w:r>
    </w:p>
    <w:p w14:paraId="52CF7615" w14:textId="2A8081DB" w:rsidR="00C737E1" w:rsidRDefault="00C737E1" w:rsidP="00C737E1">
      <w:pPr>
        <w:tabs>
          <w:tab w:val="right" w:pos="9695"/>
        </w:tabs>
        <w:jc w:val="center"/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กิจกรรมนิทรรศการกลุ่มสาระสังคมศึกษา ศาสนาและวัฒนธรรม ร่วมกลุ่มบริหารงานวิชาการ </w:t>
      </w:r>
    </w:p>
    <w:p w14:paraId="1F02815B" w14:textId="77777777" w:rsidR="0039771E" w:rsidRPr="00256EE7" w:rsidRDefault="0039771E" w:rsidP="00C737E1">
      <w:pPr>
        <w:tabs>
          <w:tab w:val="right" w:pos="9695"/>
        </w:tabs>
        <w:jc w:val="center"/>
        <w:rPr>
          <w:rFonts w:ascii="TH SarabunPSK" w:hAnsi="TH SarabunPSK" w:cs="TH SarabunPSK"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"/>
        <w:gridCol w:w="3418"/>
        <w:gridCol w:w="1142"/>
        <w:gridCol w:w="1032"/>
        <w:gridCol w:w="590"/>
        <w:gridCol w:w="990"/>
        <w:gridCol w:w="584"/>
        <w:gridCol w:w="1591"/>
      </w:tblGrid>
      <w:tr w:rsidR="00C737E1" w:rsidRPr="00256EE7" w14:paraId="68BE451E" w14:textId="77777777" w:rsidTr="0034129A">
        <w:trPr>
          <w:trHeight w:val="440"/>
        </w:trPr>
        <w:tc>
          <w:tcPr>
            <w:tcW w:w="392" w:type="dxa"/>
            <w:vMerge w:val="restart"/>
            <w:vAlign w:val="center"/>
          </w:tcPr>
          <w:p w14:paraId="7BF1EF5F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60" w:type="dxa"/>
            <w:vMerge w:val="restart"/>
            <w:vAlign w:val="center"/>
          </w:tcPr>
          <w:p w14:paraId="0B79175C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47" w:type="dxa"/>
            <w:vMerge w:val="restart"/>
            <w:vAlign w:val="center"/>
          </w:tcPr>
          <w:p w14:paraId="3F81E409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75160F46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76" w:type="dxa"/>
            <w:gridSpan w:val="2"/>
          </w:tcPr>
          <w:p w14:paraId="6A54E0BF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601" w:type="dxa"/>
            <w:vMerge w:val="restart"/>
            <w:vAlign w:val="center"/>
          </w:tcPr>
          <w:p w14:paraId="553EE404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737E1" w:rsidRPr="00256EE7" w14:paraId="06303140" w14:textId="77777777" w:rsidTr="0034129A">
        <w:tc>
          <w:tcPr>
            <w:tcW w:w="392" w:type="dxa"/>
            <w:vMerge/>
            <w:vAlign w:val="center"/>
          </w:tcPr>
          <w:p w14:paraId="666E7DAB" w14:textId="77777777" w:rsidR="00C737E1" w:rsidRPr="00256EE7" w:rsidRDefault="00C737E1" w:rsidP="00C737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60" w:type="dxa"/>
            <w:vMerge/>
            <w:vAlign w:val="center"/>
          </w:tcPr>
          <w:p w14:paraId="37D7E6EF" w14:textId="77777777" w:rsidR="00C737E1" w:rsidRPr="00256EE7" w:rsidRDefault="00C737E1" w:rsidP="00C737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7" w:type="dxa"/>
            <w:vMerge/>
            <w:vAlign w:val="center"/>
          </w:tcPr>
          <w:p w14:paraId="70C3222F" w14:textId="77777777" w:rsidR="00C737E1" w:rsidRPr="00256EE7" w:rsidRDefault="00C737E1" w:rsidP="00C737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09034A3B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5E43754D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5CF7E9D5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2DD26892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601" w:type="dxa"/>
            <w:vMerge/>
            <w:vAlign w:val="center"/>
          </w:tcPr>
          <w:p w14:paraId="7C027ADB" w14:textId="77777777" w:rsidR="00C737E1" w:rsidRPr="00256EE7" w:rsidRDefault="00C737E1" w:rsidP="00C737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7E1" w:rsidRPr="00256EE7" w14:paraId="37AB31DB" w14:textId="77777777" w:rsidTr="0034129A">
        <w:tc>
          <w:tcPr>
            <w:tcW w:w="392" w:type="dxa"/>
          </w:tcPr>
          <w:p w14:paraId="01DE2A50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460" w:type="dxa"/>
          </w:tcPr>
          <w:p w14:paraId="56F79F49" w14:textId="77777777" w:rsidR="0039771E" w:rsidRDefault="00C737E1" w:rsidP="00C737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วัสดุกิจกรรมสอยดาวอนุรักษ์</w:t>
            </w:r>
          </w:p>
          <w:p w14:paraId="4309EC2B" w14:textId="69D62288" w:rsidR="00C737E1" w:rsidRPr="00256EE7" w:rsidRDefault="00C737E1" w:rsidP="00C737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ไทย</w:t>
            </w:r>
          </w:p>
        </w:tc>
        <w:tc>
          <w:tcPr>
            <w:tcW w:w="1147" w:type="dxa"/>
          </w:tcPr>
          <w:p w14:paraId="6EB614CC" w14:textId="77777777" w:rsidR="00C737E1" w:rsidRPr="00256EE7" w:rsidRDefault="00C737E1" w:rsidP="00F704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10 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  <w:proofErr w:type="gramEnd"/>
          </w:p>
        </w:tc>
        <w:tc>
          <w:tcPr>
            <w:tcW w:w="1039" w:type="dxa"/>
          </w:tcPr>
          <w:p w14:paraId="5A48CB85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590" w:type="dxa"/>
          </w:tcPr>
          <w:p w14:paraId="35B49F6F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D55314D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584" w:type="dxa"/>
          </w:tcPr>
          <w:p w14:paraId="785137DA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1" w:type="dxa"/>
            <w:vMerge w:val="restart"/>
          </w:tcPr>
          <w:p w14:paraId="5ED8A127" w14:textId="1D0A1599" w:rsidR="00C737E1" w:rsidRPr="00256EE7" w:rsidRDefault="0034129A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รายหัวนักเรียน(กิจกรรมพัฒนาผู้เรียน)</w:t>
            </w:r>
          </w:p>
        </w:tc>
      </w:tr>
      <w:tr w:rsidR="00C737E1" w:rsidRPr="00256EE7" w14:paraId="4746F4F7" w14:textId="77777777" w:rsidTr="0034129A">
        <w:tc>
          <w:tcPr>
            <w:tcW w:w="392" w:type="dxa"/>
          </w:tcPr>
          <w:p w14:paraId="3DA46C7C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460" w:type="dxa"/>
          </w:tcPr>
          <w:p w14:paraId="67E2A74A" w14:textId="77777777" w:rsidR="00C737E1" w:rsidRPr="00256EE7" w:rsidRDefault="00C737E1" w:rsidP="00C737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ชุดและแต่งหน้าการแสดง</w:t>
            </w:r>
          </w:p>
        </w:tc>
        <w:tc>
          <w:tcPr>
            <w:tcW w:w="1147" w:type="dxa"/>
          </w:tcPr>
          <w:p w14:paraId="7D389E57" w14:textId="77777777" w:rsidR="00C737E1" w:rsidRPr="00256EE7" w:rsidRDefault="00C737E1" w:rsidP="00F704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1039" w:type="dxa"/>
          </w:tcPr>
          <w:p w14:paraId="001F755B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590" w:type="dxa"/>
          </w:tcPr>
          <w:p w14:paraId="51E5E060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ADDA52E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584" w:type="dxa"/>
          </w:tcPr>
          <w:p w14:paraId="2416C9ED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1" w:type="dxa"/>
            <w:vMerge/>
          </w:tcPr>
          <w:p w14:paraId="194D5873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37E1" w:rsidRPr="00256EE7" w14:paraId="10B6026B" w14:textId="77777777" w:rsidTr="0034129A">
        <w:tc>
          <w:tcPr>
            <w:tcW w:w="392" w:type="dxa"/>
          </w:tcPr>
          <w:p w14:paraId="0830829F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</w:tcPr>
          <w:p w14:paraId="480FCDE6" w14:textId="77777777" w:rsidR="00C737E1" w:rsidRPr="00256EE7" w:rsidRDefault="00C737E1" w:rsidP="00C737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14:paraId="215ADCFA" w14:textId="77777777" w:rsidR="00C737E1" w:rsidRPr="00256EE7" w:rsidRDefault="00C737E1" w:rsidP="00C737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35DC364B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5C1B9C0F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A3EC9DC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45D2D1AA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1" w:type="dxa"/>
            <w:vMerge/>
          </w:tcPr>
          <w:p w14:paraId="43C2514E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37E1" w:rsidRPr="00256EE7" w14:paraId="50D809A1" w14:textId="77777777" w:rsidTr="0034129A">
        <w:tc>
          <w:tcPr>
            <w:tcW w:w="6628" w:type="dxa"/>
            <w:gridSpan w:val="5"/>
          </w:tcPr>
          <w:p w14:paraId="3187779F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3504E3CE" w14:textId="77777777" w:rsidR="00C737E1" w:rsidRPr="00256EE7" w:rsidRDefault="00C737E1" w:rsidP="00F7046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584" w:type="dxa"/>
          </w:tcPr>
          <w:p w14:paraId="17A435E6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1" w:type="dxa"/>
          </w:tcPr>
          <w:p w14:paraId="11B466CA" w14:textId="77777777" w:rsidR="00C737E1" w:rsidRPr="00256EE7" w:rsidRDefault="00C737E1" w:rsidP="00C73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F652D0" w14:textId="77777777" w:rsidR="00C737E1" w:rsidRPr="00256EE7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6D3A991" w14:textId="77777777" w:rsidR="00C737E1" w:rsidRPr="00256EE7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211CD567" w14:textId="77777777" w:rsidR="00C737E1" w:rsidRPr="00256EE7" w:rsidRDefault="00C737E1" w:rsidP="00C7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381F31FB" w14:textId="4DD870B9" w:rsidR="00C737E1" w:rsidRPr="00256EE7" w:rsidRDefault="00C737E1" w:rsidP="00C30CD9">
      <w:pPr>
        <w:rPr>
          <w:rFonts w:ascii="TH SarabunPSK" w:hAnsi="TH SarabunPSK" w:cs="TH SarabunPSK"/>
          <w:sz w:val="32"/>
          <w:szCs w:val="32"/>
        </w:rPr>
      </w:pPr>
    </w:p>
    <w:p w14:paraId="036939AF" w14:textId="76D6A532" w:rsidR="00010E1B" w:rsidRPr="00256EE7" w:rsidRDefault="00010E1B" w:rsidP="00C30CD9">
      <w:pPr>
        <w:rPr>
          <w:rFonts w:ascii="TH SarabunPSK" w:hAnsi="TH SarabunPSK" w:cs="TH SarabunPSK"/>
          <w:sz w:val="32"/>
          <w:szCs w:val="32"/>
        </w:rPr>
      </w:pPr>
    </w:p>
    <w:p w14:paraId="238C58F7" w14:textId="5A3DC17D" w:rsidR="00010E1B" w:rsidRPr="00256EE7" w:rsidRDefault="00010E1B" w:rsidP="00C30CD9">
      <w:pPr>
        <w:rPr>
          <w:rFonts w:ascii="TH SarabunPSK" w:hAnsi="TH SarabunPSK" w:cs="TH SarabunPSK"/>
          <w:sz w:val="32"/>
          <w:szCs w:val="32"/>
        </w:rPr>
      </w:pPr>
    </w:p>
    <w:p w14:paraId="0E34B660" w14:textId="17452BD0" w:rsidR="00010E1B" w:rsidRPr="00256EE7" w:rsidRDefault="00010E1B" w:rsidP="00C30CD9">
      <w:pPr>
        <w:rPr>
          <w:rFonts w:ascii="TH SarabunPSK" w:hAnsi="TH SarabunPSK" w:cs="TH SarabunPSK"/>
          <w:sz w:val="32"/>
          <w:szCs w:val="32"/>
        </w:rPr>
      </w:pPr>
    </w:p>
    <w:p w14:paraId="53AE811C" w14:textId="689BF200" w:rsidR="00010E1B" w:rsidRPr="00256EE7" w:rsidRDefault="00010E1B" w:rsidP="00C30CD9">
      <w:pPr>
        <w:rPr>
          <w:rFonts w:ascii="TH SarabunPSK" w:hAnsi="TH SarabunPSK" w:cs="TH SarabunPSK"/>
          <w:sz w:val="32"/>
          <w:szCs w:val="32"/>
        </w:rPr>
      </w:pPr>
    </w:p>
    <w:p w14:paraId="419FDA3E" w14:textId="2C845A1C" w:rsidR="00010E1B" w:rsidRPr="00256EE7" w:rsidRDefault="00010E1B" w:rsidP="00C30CD9">
      <w:pPr>
        <w:rPr>
          <w:rFonts w:ascii="TH SarabunPSK" w:hAnsi="TH SarabunPSK" w:cs="TH SarabunPSK"/>
          <w:sz w:val="32"/>
          <w:szCs w:val="32"/>
        </w:rPr>
      </w:pPr>
    </w:p>
    <w:p w14:paraId="6C81B8FD" w14:textId="47A2B36D" w:rsidR="00010E1B" w:rsidRPr="00256EE7" w:rsidRDefault="00010E1B" w:rsidP="00C30CD9">
      <w:pPr>
        <w:rPr>
          <w:rFonts w:ascii="TH SarabunPSK" w:hAnsi="TH SarabunPSK" w:cs="TH SarabunPSK"/>
          <w:sz w:val="32"/>
          <w:szCs w:val="32"/>
        </w:rPr>
      </w:pPr>
    </w:p>
    <w:p w14:paraId="1AA29390" w14:textId="6EC59A78" w:rsidR="00010E1B" w:rsidRDefault="00010E1B" w:rsidP="00C30CD9">
      <w:pPr>
        <w:rPr>
          <w:rFonts w:ascii="TH SarabunPSK" w:hAnsi="TH SarabunPSK" w:cs="TH SarabunPSK"/>
          <w:sz w:val="32"/>
          <w:szCs w:val="32"/>
        </w:rPr>
      </w:pPr>
    </w:p>
    <w:p w14:paraId="2DC3DCDD" w14:textId="4DFCDA15" w:rsidR="00CC3D7C" w:rsidRDefault="00CC3D7C" w:rsidP="00C30CD9">
      <w:pPr>
        <w:rPr>
          <w:rFonts w:ascii="TH SarabunPSK" w:hAnsi="TH SarabunPSK" w:cs="TH SarabunPSK"/>
          <w:sz w:val="32"/>
          <w:szCs w:val="32"/>
        </w:rPr>
      </w:pPr>
    </w:p>
    <w:p w14:paraId="0F92F25A" w14:textId="31AEA9E6" w:rsidR="00010E1B" w:rsidRPr="00256EE7" w:rsidRDefault="00010E1B" w:rsidP="00010E1B">
      <w:pPr>
        <w:spacing w:before="240"/>
        <w:rPr>
          <w:rFonts w:ascii="TH SarabunPSK" w:hAnsi="TH SarabunPSK" w:cs="TH SarabunPSK"/>
          <w:bCs/>
          <w:color w:val="000000"/>
          <w:szCs w:val="24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lastRenderedPageBreak/>
        <w:t>โครงการ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Cs/>
          <w:color w:val="000000"/>
          <w:sz w:val="32"/>
          <w:szCs w:val="32"/>
          <w:cs/>
        </w:rPr>
        <w:t>พัฒนาผู้เรียนให้มีคุณธรรม จริยธรรมและค่านิยมที่พึ่งประสงค์</w:t>
      </w:r>
    </w:p>
    <w:p w14:paraId="1368136E" w14:textId="15CB2129" w:rsidR="00010E1B" w:rsidRPr="00256EE7" w:rsidRDefault="00010E1B" w:rsidP="0001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แผนงาน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Cs/>
          <w:szCs w:val="32"/>
          <w:cs/>
        </w:rPr>
        <w:tab/>
        <w:t xml:space="preserve">     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="00CC3D7C">
        <w:rPr>
          <w:rFonts w:ascii="TH SarabunPSK" w:hAnsi="TH SarabunPSK" w:cs="TH SarabunPSK" w:hint="cs"/>
          <w:bCs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การจัดการศึกษาขั้นพื้นฐาน</w:t>
      </w:r>
    </w:p>
    <w:p w14:paraId="1ABE274C" w14:textId="2ACBE857" w:rsidR="00010E1B" w:rsidRPr="00256EE7" w:rsidRDefault="00010E1B" w:rsidP="0001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สนองยุทธศาสตร์ชาติ  20 ปี  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="00CC3D7C">
        <w:rPr>
          <w:rFonts w:ascii="TH SarabunPSK" w:hAnsi="TH SarabunPSK" w:cs="TH SarabunPSK" w:hint="cs"/>
          <w:bCs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ยุทธศาสตร์ที่</w:t>
      </w:r>
      <w:r w:rsidRPr="00256EE7">
        <w:rPr>
          <w:rFonts w:ascii="TH SarabunPSK" w:hAnsi="TH SarabunPSK" w:cs="TH SarabunPSK"/>
          <w:b/>
          <w:szCs w:val="32"/>
        </w:rPr>
        <w:t xml:space="preserve"> </w:t>
      </w:r>
      <w:r w:rsidRPr="00256EE7">
        <w:rPr>
          <w:rFonts w:ascii="TH SarabunPSK" w:hAnsi="TH SarabunPSK" w:cs="TH SarabunPSK"/>
          <w:bCs/>
          <w:sz w:val="32"/>
          <w:szCs w:val="40"/>
        </w:rPr>
        <w:t>3</w:t>
      </w:r>
      <w:r w:rsidRPr="00256EE7">
        <w:rPr>
          <w:rFonts w:ascii="TH SarabunPSK" w:hAnsi="TH SarabunPSK" w:cs="TH SarabunPSK"/>
          <w:b/>
          <w:sz w:val="32"/>
          <w:szCs w:val="40"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 xml:space="preserve">การพัฒนาและเสริมสร้างศักยภาพคน </w:t>
      </w:r>
    </w:p>
    <w:p w14:paraId="0BF65B44" w14:textId="70009497" w:rsidR="00010E1B" w:rsidRPr="00256EE7" w:rsidRDefault="00010E1B" w:rsidP="0001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สนองยุทธศาสตร์ </w:t>
      </w:r>
      <w:proofErr w:type="spellStart"/>
      <w:r w:rsidRPr="00256EE7">
        <w:rPr>
          <w:rFonts w:ascii="TH SarabunPSK" w:hAnsi="TH SarabunPSK" w:cs="TH SarabunPSK"/>
          <w:bCs/>
          <w:szCs w:val="32"/>
          <w:cs/>
        </w:rPr>
        <w:t>สพฐ</w:t>
      </w:r>
      <w:proofErr w:type="spellEnd"/>
      <w:r w:rsidRPr="00256EE7">
        <w:rPr>
          <w:rFonts w:ascii="TH SarabunPSK" w:hAnsi="TH SarabunPSK" w:cs="TH SarabunPSK"/>
          <w:bCs/>
          <w:szCs w:val="32"/>
          <w:cs/>
        </w:rPr>
        <w:t xml:space="preserve">.    </w:t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="00CC3D7C">
        <w:rPr>
          <w:rFonts w:ascii="TH SarabunPSK" w:hAnsi="TH SarabunPSK" w:cs="TH SarabunPSK" w:hint="cs"/>
          <w:b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ยุทธศาสตร์ที่</w:t>
      </w:r>
      <w:r w:rsidRPr="00256EE7">
        <w:rPr>
          <w:rFonts w:ascii="TH SarabunPSK" w:hAnsi="TH SarabunPSK" w:cs="TH SarabunPSK"/>
          <w:b/>
          <w:sz w:val="32"/>
          <w:szCs w:val="40"/>
          <w:cs/>
        </w:rPr>
        <w:t xml:space="preserve"> </w:t>
      </w:r>
      <w:r w:rsidRPr="00256EE7">
        <w:rPr>
          <w:rFonts w:ascii="TH SarabunPSK" w:hAnsi="TH SarabunPSK" w:cs="TH SarabunPSK"/>
          <w:bCs/>
          <w:sz w:val="32"/>
          <w:szCs w:val="40"/>
        </w:rPr>
        <w:t>2</w:t>
      </w:r>
      <w:r w:rsidRPr="00256EE7">
        <w:rPr>
          <w:rFonts w:ascii="TH SarabunPSK" w:hAnsi="TH SarabunPSK" w:cs="TH SarabunPSK"/>
          <w:b/>
          <w:szCs w:val="32"/>
          <w:cs/>
        </w:rPr>
        <w:t xml:space="preserve"> พัฒนาคุณภาพผู้เรียน</w:t>
      </w:r>
    </w:p>
    <w:p w14:paraId="0517EC37" w14:textId="05C7F170" w:rsidR="00010E1B" w:rsidRPr="00256EE7" w:rsidRDefault="00010E1B" w:rsidP="0001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40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สนองกลยุทธ์ </w:t>
      </w:r>
      <w:proofErr w:type="spellStart"/>
      <w:r w:rsidRPr="00256EE7">
        <w:rPr>
          <w:rFonts w:ascii="TH SarabunPSK" w:hAnsi="TH SarabunPSK" w:cs="TH SarabunPSK"/>
          <w:bCs/>
          <w:szCs w:val="32"/>
          <w:cs/>
        </w:rPr>
        <w:t>สพ</w:t>
      </w:r>
      <w:proofErr w:type="spellEnd"/>
      <w:r w:rsidRPr="00256EE7">
        <w:rPr>
          <w:rFonts w:ascii="TH SarabunPSK" w:hAnsi="TH SarabunPSK" w:cs="TH SarabunPSK"/>
          <w:bCs/>
          <w:szCs w:val="32"/>
          <w:cs/>
        </w:rPr>
        <w:t>ม.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szCs w:val="32"/>
          <w:cs/>
        </w:rPr>
        <w:t>เขต 3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="00CC3D7C">
        <w:rPr>
          <w:rFonts w:ascii="TH SarabunPSK" w:hAnsi="TH SarabunPSK" w:cs="TH SarabunPSK" w:hint="cs"/>
          <w:b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กลยุทธ์ที่</w:t>
      </w:r>
      <w:r w:rsidRPr="00256EE7">
        <w:rPr>
          <w:rFonts w:ascii="TH SarabunPSK" w:hAnsi="TH SarabunPSK" w:cs="TH SarabunPSK"/>
          <w:b/>
          <w:szCs w:val="32"/>
        </w:rPr>
        <w:t xml:space="preserve"> </w:t>
      </w:r>
      <w:r w:rsidRPr="00256EE7">
        <w:rPr>
          <w:rFonts w:ascii="TH SarabunPSK" w:hAnsi="TH SarabunPSK" w:cs="TH SarabunPSK"/>
          <w:bCs/>
          <w:sz w:val="32"/>
          <w:szCs w:val="40"/>
        </w:rPr>
        <w:t>2</w:t>
      </w:r>
      <w:r w:rsidRPr="00256EE7">
        <w:rPr>
          <w:rFonts w:ascii="TH SarabunPSK" w:hAnsi="TH SarabunPSK" w:cs="TH SarabunPSK"/>
          <w:b/>
          <w:szCs w:val="32"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>พัฒนาคุณภาพผู้เรียน</w:t>
      </w:r>
    </w:p>
    <w:p w14:paraId="01CDA96A" w14:textId="77777777" w:rsidR="00010E1B" w:rsidRPr="00256EE7" w:rsidRDefault="00010E1B" w:rsidP="0001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40"/>
        </w:rPr>
      </w:pPr>
      <w:r w:rsidRPr="00256EE7">
        <w:rPr>
          <w:rFonts w:ascii="TH SarabunPSK" w:hAnsi="TH SarabunPSK" w:cs="TH SarabunPSK"/>
          <w:bCs/>
          <w:szCs w:val="32"/>
          <w:cs/>
        </w:rPr>
        <w:t>สนองมาตรฐานการศึกษาขั้นพื้นฐาน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   มาตรฐานที่ </w:t>
      </w:r>
      <w:r w:rsidRPr="00256EE7">
        <w:rPr>
          <w:rFonts w:ascii="TH SarabunPSK" w:hAnsi="TH SarabunPSK" w:cs="TH SarabunPSK"/>
          <w:bCs/>
          <w:sz w:val="32"/>
          <w:szCs w:val="40"/>
        </w:rPr>
        <w:t>1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ข้อที่</w:t>
      </w:r>
      <w:r w:rsidRPr="00256EE7">
        <w:rPr>
          <w:rFonts w:ascii="TH SarabunPSK" w:hAnsi="TH SarabunPSK" w:cs="TH SarabunPSK"/>
          <w:b/>
          <w:szCs w:val="32"/>
        </w:rPr>
        <w:t xml:space="preserve"> </w:t>
      </w:r>
      <w:r w:rsidRPr="00256EE7">
        <w:rPr>
          <w:rFonts w:ascii="TH SarabunPSK" w:hAnsi="TH SarabunPSK" w:cs="TH SarabunPSK"/>
          <w:bCs/>
          <w:sz w:val="32"/>
          <w:szCs w:val="40"/>
        </w:rPr>
        <w:t>1.1.1 , 1.1.2 , 1.2.1 , 1.2.2</w:t>
      </w:r>
    </w:p>
    <w:p w14:paraId="49E8FA29" w14:textId="5DEF0AE0" w:rsidR="00010E1B" w:rsidRPr="00256EE7" w:rsidRDefault="00010E1B" w:rsidP="0001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Cs w:val="32"/>
        </w:rPr>
      </w:pPr>
      <w:r w:rsidRPr="00256EE7">
        <w:rPr>
          <w:rFonts w:ascii="TH SarabunPSK" w:hAnsi="TH SarabunPSK" w:cs="TH SarabunPSK"/>
          <w:b/>
          <w:bCs/>
          <w:szCs w:val="32"/>
          <w:cs/>
        </w:rPr>
        <w:t>สนองยุทธศาสตร์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ของจังหวัดพระนครศรีอยุธยา</w:t>
      </w:r>
      <w:r w:rsidRPr="00256EE7">
        <w:rPr>
          <w:rFonts w:ascii="TH SarabunPSK" w:hAnsi="TH SarabunPSK" w:cs="TH SarabunPSK"/>
          <w:b/>
          <w:bCs/>
          <w:szCs w:val="32"/>
          <w:cs/>
        </w:rPr>
        <w:t xml:space="preserve">  </w:t>
      </w:r>
      <w:r w:rsidRPr="00256EE7">
        <w:rPr>
          <w:rFonts w:ascii="TH SarabunPSK" w:hAnsi="TH SarabunPSK" w:cs="TH SarabunPSK"/>
          <w:szCs w:val="32"/>
          <w:cs/>
        </w:rPr>
        <w:t xml:space="preserve">ยุทธศาสตร์ที่ </w:t>
      </w:r>
      <w:r w:rsidRPr="00256EE7">
        <w:rPr>
          <w:rFonts w:ascii="TH SarabunPSK" w:hAnsi="TH SarabunPSK" w:cs="TH SarabunPSK"/>
          <w:sz w:val="32"/>
          <w:szCs w:val="40"/>
        </w:rPr>
        <w:t xml:space="preserve">2 </w:t>
      </w:r>
      <w:r w:rsidRPr="00256EE7">
        <w:rPr>
          <w:rFonts w:ascii="TH SarabunPSK" w:hAnsi="TH SarabunPSK" w:cs="TH SarabunPSK"/>
          <w:szCs w:val="32"/>
          <w:cs/>
        </w:rPr>
        <w:t>ส่งเสริมโอกาสการเข้าถึงบริการการศึกษาของ</w:t>
      </w:r>
    </w:p>
    <w:p w14:paraId="09D1C8A6" w14:textId="368117B4" w:rsidR="00010E1B" w:rsidRPr="00256EE7" w:rsidRDefault="00010E1B" w:rsidP="0001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40"/>
          <w:cs/>
        </w:rPr>
      </w:pP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</w:r>
      <w:r w:rsidRPr="00256EE7">
        <w:rPr>
          <w:rFonts w:ascii="TH SarabunPSK" w:hAnsi="TH SarabunPSK" w:cs="TH SarabunPSK"/>
          <w:szCs w:val="32"/>
          <w:cs/>
        </w:rPr>
        <w:tab/>
        <w:t xml:space="preserve">       </w:t>
      </w:r>
      <w:r w:rsidR="00CC3D7C" w:rsidRPr="00256EE7">
        <w:rPr>
          <w:rFonts w:ascii="TH SarabunPSK" w:hAnsi="TH SarabunPSK" w:cs="TH SarabunPSK"/>
          <w:szCs w:val="32"/>
          <w:cs/>
        </w:rPr>
        <w:t>ผู้เรียน</w:t>
      </w:r>
      <w:r w:rsidRPr="00256EE7">
        <w:rPr>
          <w:rFonts w:ascii="TH SarabunPSK" w:hAnsi="TH SarabunPSK" w:cs="TH SarabunPSK"/>
          <w:szCs w:val="32"/>
          <w:cs/>
        </w:rPr>
        <w:t>อย่างเป็นระบบ</w:t>
      </w:r>
    </w:p>
    <w:p w14:paraId="500B32F0" w14:textId="3808D114" w:rsidR="00010E1B" w:rsidRPr="00256EE7" w:rsidRDefault="00010E1B" w:rsidP="0001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สนองกลยุทธ์โรงเรียน</w:t>
      </w:r>
      <w:r w:rsidRPr="00256EE7">
        <w:rPr>
          <w:rFonts w:ascii="TH SarabunPSK" w:hAnsi="TH SarabunPSK" w:cs="TH SarabunPSK"/>
          <w:bCs/>
          <w:szCs w:val="32"/>
        </w:rPr>
        <w:t xml:space="preserve">         </w:t>
      </w:r>
      <w:r w:rsidRPr="00256EE7">
        <w:rPr>
          <w:rFonts w:ascii="TH SarabunPSK" w:hAnsi="TH SarabunPSK" w:cs="TH SarabunPSK"/>
          <w:bCs/>
          <w:szCs w:val="32"/>
        </w:rPr>
        <w:tab/>
      </w:r>
      <w:r w:rsidR="00CC3D7C">
        <w:rPr>
          <w:rFonts w:ascii="TH SarabunPSK" w:hAnsi="TH SarabunPSK" w:cs="TH SarabunPSK" w:hint="cs"/>
          <w:bCs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กลยุทธ์ที่</w:t>
      </w:r>
      <w:r w:rsidRPr="00256EE7">
        <w:rPr>
          <w:rFonts w:ascii="TH SarabunPSK" w:hAnsi="TH SarabunPSK" w:cs="TH SarabunPSK"/>
          <w:b/>
          <w:szCs w:val="32"/>
        </w:rPr>
        <w:t xml:space="preserve"> 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3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พัฒนาผู้เรียนให้มีคุณธรรม จริยธรรมนำความรู้และ</w:t>
      </w:r>
      <w:r w:rsidR="0039771E" w:rsidRPr="00256EE7">
        <w:rPr>
          <w:rFonts w:ascii="TH SarabunPSK" w:hAnsi="TH SarabunPSK" w:cs="TH SarabunPSK"/>
          <w:b/>
          <w:sz w:val="32"/>
          <w:szCs w:val="32"/>
          <w:cs/>
        </w:rPr>
        <w:t>มี</w:t>
      </w:r>
    </w:p>
    <w:p w14:paraId="58AE0896" w14:textId="3C2FAB20" w:rsidR="00010E1B" w:rsidRPr="00256EE7" w:rsidRDefault="00010E1B" w:rsidP="0001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="00CC3D7C">
        <w:rPr>
          <w:rFonts w:ascii="TH SarabunPSK" w:hAnsi="TH SarabunPSK" w:cs="TH SarabunPSK" w:hint="cs"/>
          <w:b/>
          <w:sz w:val="32"/>
          <w:szCs w:val="32"/>
          <w:cs/>
        </w:rPr>
        <w:t xml:space="preserve">  </w:t>
      </w:r>
      <w:r w:rsidR="00CC3D7C" w:rsidRPr="00256EE7">
        <w:rPr>
          <w:rFonts w:ascii="TH SarabunPSK" w:hAnsi="TH SarabunPSK" w:cs="TH SarabunPSK"/>
          <w:b/>
          <w:sz w:val="32"/>
          <w:szCs w:val="32"/>
          <w:cs/>
        </w:rPr>
        <w:t>สมรรถนะ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ระดับสากลบนพื้นฐานความเป็นไทย</w:t>
      </w:r>
    </w:p>
    <w:p w14:paraId="278C55CF" w14:textId="6DD7F87C" w:rsidR="00010E1B" w:rsidRPr="00256EE7" w:rsidRDefault="00010E1B" w:rsidP="0001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ลักษณะโครงการ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="00CC3D7C">
        <w:rPr>
          <w:rFonts w:ascii="TH SarabunPSK" w:hAnsi="TH SarabunPSK" w:cs="TH SarabunPSK" w:hint="cs"/>
          <w:b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ต่อเนื่อง</w:t>
      </w:r>
    </w:p>
    <w:p w14:paraId="4DC4AE94" w14:textId="2B39D079" w:rsidR="00010E1B" w:rsidRPr="00256EE7" w:rsidRDefault="00010E1B" w:rsidP="0001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โครงการนี้เป็นกิจกรรมประเภท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/>
          <w:szCs w:val="24"/>
        </w:rPr>
        <w:sym w:font="Wingdings 2" w:char="F052"/>
      </w:r>
      <w:r w:rsidRPr="00256EE7">
        <w:rPr>
          <w:rFonts w:ascii="TH SarabunPSK" w:hAnsi="TH SarabunPSK" w:cs="TH SarabunPSK"/>
          <w:b/>
          <w:szCs w:val="32"/>
          <w:cs/>
        </w:rPr>
        <w:t xml:space="preserve">  กิจกรรมหลัก          </w:t>
      </w:r>
      <w:r w:rsidRPr="00256EE7">
        <w:rPr>
          <w:rFonts w:ascii="TH SarabunPSK" w:hAnsi="TH SarabunPSK" w:cs="TH SarabunPSK"/>
          <w:b/>
          <w:szCs w:val="24"/>
        </w:rPr>
        <w:sym w:font="Webdings" w:char="F031"/>
      </w:r>
      <w:r w:rsidRPr="00256EE7">
        <w:rPr>
          <w:rFonts w:ascii="TH SarabunPSK" w:hAnsi="TH SarabunPSK" w:cs="TH SarabunPSK"/>
          <w:b/>
          <w:szCs w:val="32"/>
          <w:cs/>
        </w:rPr>
        <w:t xml:space="preserve">  กิจกรรมรอง       </w:t>
      </w:r>
      <w:r w:rsidRPr="00256EE7">
        <w:rPr>
          <w:rFonts w:ascii="TH SarabunPSK" w:hAnsi="TH SarabunPSK" w:cs="TH SarabunPSK"/>
          <w:b/>
          <w:szCs w:val="24"/>
        </w:rPr>
        <w:sym w:font="Webdings" w:char="F031"/>
      </w:r>
      <w:r w:rsidRPr="00256EE7">
        <w:rPr>
          <w:rFonts w:ascii="TH SarabunPSK" w:hAnsi="TH SarabunPSK" w:cs="TH SarabunPSK"/>
          <w:b/>
          <w:szCs w:val="32"/>
          <w:cs/>
        </w:rPr>
        <w:t xml:space="preserve">  กิจกรรมสนับสนุน</w:t>
      </w:r>
    </w:p>
    <w:p w14:paraId="0D6A4F71" w14:textId="5E403200" w:rsidR="00010E1B" w:rsidRPr="00256EE7" w:rsidRDefault="00010E1B" w:rsidP="0001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หน่วยงานที่รับผิดชอบ</w:t>
      </w:r>
      <w:r w:rsidRPr="00256EE7">
        <w:rPr>
          <w:rFonts w:ascii="TH SarabunPSK" w:hAnsi="TH SarabunPSK" w:cs="TH SarabunPSK"/>
          <w:b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</w:t>
      </w:r>
      <w:r w:rsidR="00CC3D7C">
        <w:rPr>
          <w:rFonts w:ascii="TH SarabunPSK" w:hAnsi="TH SarabunPSK" w:cs="TH SarabunPSK" w:hint="cs"/>
          <w:b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กลุ่มสาระการเรียนรู้สังคมศึกษา ศาสนาและวัฒนธรรม โรงเรียนอยุธยานุสรณ์</w:t>
      </w:r>
    </w:p>
    <w:p w14:paraId="42765633" w14:textId="79F0D4E9" w:rsidR="00010E1B" w:rsidRPr="00256EE7" w:rsidRDefault="00010E1B" w:rsidP="0001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ผู้รับผิดชอบโครงการ  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</w:t>
      </w:r>
      <w:r w:rsidR="00CC3D7C">
        <w:rPr>
          <w:rFonts w:ascii="TH SarabunPSK" w:hAnsi="TH SarabunPSK" w:cs="TH SarabunPSK" w:hint="cs"/>
          <w:b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นายเพทาย  อารียะและคณะ</w:t>
      </w:r>
    </w:p>
    <w:p w14:paraId="50D5CC8D" w14:textId="454F4309" w:rsidR="00010E1B" w:rsidRPr="00256EE7" w:rsidRDefault="00010E1B" w:rsidP="0001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ระยะเวลาดำเนินการ 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</w:t>
      </w:r>
      <w:r w:rsidR="00CC3D7C">
        <w:rPr>
          <w:rFonts w:ascii="TH SarabunPSK" w:hAnsi="TH SarabunPSK" w:cs="TH SarabunPSK" w:hint="cs"/>
          <w:b/>
          <w:szCs w:val="32"/>
          <w:cs/>
        </w:rPr>
        <w:t xml:space="preserve">  </w:t>
      </w:r>
      <w:r w:rsidRPr="00256EE7">
        <w:rPr>
          <w:rFonts w:ascii="TH SarabunPSK" w:hAnsi="TH SarabunPSK" w:cs="TH SarabunPSK"/>
          <w:bCs/>
          <w:sz w:val="32"/>
          <w:szCs w:val="40"/>
        </w:rPr>
        <w:t>1</w:t>
      </w:r>
      <w:r w:rsidRPr="00256EE7">
        <w:rPr>
          <w:rFonts w:ascii="TH SarabunPSK" w:hAnsi="TH SarabunPSK" w:cs="TH SarabunPSK"/>
          <w:b/>
          <w:szCs w:val="32"/>
          <w:cs/>
        </w:rPr>
        <w:t xml:space="preserve">  พฤศจิกายน </w:t>
      </w:r>
      <w:r w:rsidRPr="00256EE7">
        <w:rPr>
          <w:rFonts w:ascii="TH SarabunPSK" w:hAnsi="TH SarabunPSK" w:cs="TH SarabunPSK"/>
          <w:bCs/>
          <w:sz w:val="32"/>
          <w:szCs w:val="40"/>
        </w:rPr>
        <w:t>2562</w:t>
      </w:r>
      <w:r w:rsidRPr="00256EE7">
        <w:rPr>
          <w:rFonts w:ascii="TH SarabunPSK" w:hAnsi="TH SarabunPSK" w:cs="TH SarabunPSK"/>
          <w:b/>
          <w:szCs w:val="32"/>
        </w:rPr>
        <w:t xml:space="preserve">  </w:t>
      </w:r>
      <w:r w:rsidRPr="00256EE7">
        <w:rPr>
          <w:rFonts w:ascii="TH SarabunPSK" w:hAnsi="TH SarabunPSK" w:cs="TH SarabunPSK"/>
          <w:bCs/>
          <w:sz w:val="32"/>
          <w:szCs w:val="40"/>
        </w:rPr>
        <w:t xml:space="preserve">- </w:t>
      </w:r>
      <w:r w:rsidRPr="00256EE7">
        <w:rPr>
          <w:rFonts w:ascii="TH SarabunPSK" w:hAnsi="TH SarabunPSK" w:cs="TH SarabunPSK"/>
          <w:b/>
          <w:szCs w:val="32"/>
        </w:rPr>
        <w:t xml:space="preserve"> 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27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ธันวาคม </w:t>
      </w:r>
      <w:r w:rsidRPr="00256EE7">
        <w:rPr>
          <w:rFonts w:ascii="TH SarabunPSK" w:hAnsi="TH SarabunPSK" w:cs="TH SarabunPSK"/>
          <w:bCs/>
          <w:sz w:val="32"/>
          <w:szCs w:val="32"/>
        </w:rPr>
        <w:t>2562</w:t>
      </w:r>
    </w:p>
    <w:p w14:paraId="351517E3" w14:textId="15B93962" w:rsidR="00010E1B" w:rsidRPr="00CC3D7C" w:rsidRDefault="00010E1B" w:rsidP="00010E1B">
      <w:pPr>
        <w:tabs>
          <w:tab w:val="right" w:pos="9695"/>
        </w:tabs>
        <w:rPr>
          <w:rFonts w:ascii="TH SarabunPSK" w:hAnsi="TH SarabunPSK" w:cs="TH SarabunPSK"/>
          <w:bCs/>
          <w:sz w:val="16"/>
          <w:szCs w:val="20"/>
        </w:rPr>
      </w:pPr>
      <w:r w:rsidRPr="00256EE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B29F37" wp14:editId="601160BE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172200" cy="0"/>
                <wp:effectExtent l="9525" t="6985" r="9525" b="1206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91E1B" id="Straight Connector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48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"/>
            </w:pict>
          </mc:Fallback>
        </mc:AlternateContent>
      </w:r>
      <w:r w:rsidRPr="00CC3D7C">
        <w:rPr>
          <w:rFonts w:ascii="TH SarabunPSK" w:hAnsi="TH SarabunPSK" w:cs="TH SarabunPSK"/>
          <w:bCs/>
          <w:sz w:val="16"/>
          <w:szCs w:val="20"/>
          <w:cs/>
        </w:rPr>
        <w:tab/>
      </w:r>
    </w:p>
    <w:p w14:paraId="05423111" w14:textId="77777777" w:rsidR="00010E1B" w:rsidRPr="00256EE7" w:rsidRDefault="00010E1B" w:rsidP="00010E1B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1.  หลักการและเหตุผล</w:t>
      </w:r>
    </w:p>
    <w:p w14:paraId="0127B04D" w14:textId="77777777" w:rsidR="0039771E" w:rsidRDefault="00010E1B" w:rsidP="00CC3D7C">
      <w:pPr>
        <w:tabs>
          <w:tab w:val="right" w:pos="0"/>
        </w:tabs>
        <w:jc w:val="thaiDistribute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  <w:t>การศึกษาเป็นกระบวนการที่สำคัญยิ่งในการพัฒนาคนให้มีคุณภาพมีความสามารถที่จะปรับตัวได้อย่างรู้เท่าทัน</w:t>
      </w:r>
    </w:p>
    <w:p w14:paraId="5761053C" w14:textId="75CAD3AE" w:rsidR="00010E1B" w:rsidRPr="00256EE7" w:rsidRDefault="00010E1B" w:rsidP="00CC3D7C">
      <w:pPr>
        <w:tabs>
          <w:tab w:val="right" w:pos="0"/>
        </w:tabs>
        <w:jc w:val="thaiDistribute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>การเปลี่ยนแปลง</w:t>
      </w:r>
      <w:proofErr w:type="spellStart"/>
      <w:r w:rsidRPr="00256EE7">
        <w:rPr>
          <w:rFonts w:ascii="TH SarabunPSK" w:hAnsi="TH SarabunPSK" w:cs="TH SarabunPSK"/>
          <w:b/>
          <w:szCs w:val="32"/>
          <w:cs/>
        </w:rPr>
        <w:t>ต่างๆ</w:t>
      </w:r>
      <w:proofErr w:type="spellEnd"/>
      <w:r w:rsidRPr="00256EE7">
        <w:rPr>
          <w:rFonts w:ascii="TH SarabunPSK" w:hAnsi="TH SarabunPSK" w:cs="TH SarabunPSK"/>
          <w:b/>
          <w:szCs w:val="32"/>
          <w:cs/>
        </w:rPr>
        <w:t xml:space="preserve"> และมีคุณลักษณะตามที่ประเทศชาติพึงประสงค์ เหมาะแก่กาลเวลาและบริบทสังคมไทย ดังปรากฏจากนโยบายทางการปฏิรูปการศึกษา ให้ความสำคัญสูงสุดกับการปฏิรูปการเรียนรู้ โดยยึดผู้เรียนเป็นศูนย์กลางมีการจัดกระบวนการเรียนรู้ที่สอดคล้องกับความสนใจและความถนัดของผู้เรียน เน้นการปลูกฝังคุณธรรม จริยธรรม เพื่อให้คนสามารถพัฒนาสู่การเป็นคนที่สมบูรณ์ คือ เป็นคนดี คนเก่ง และมีความสุขอย่างแท้จริง</w:t>
      </w:r>
    </w:p>
    <w:p w14:paraId="4012A125" w14:textId="0CCB9D25" w:rsidR="00010E1B" w:rsidRPr="00256EE7" w:rsidRDefault="00010E1B" w:rsidP="00CC3D7C">
      <w:pPr>
        <w:tabs>
          <w:tab w:val="left" w:pos="1276"/>
          <w:tab w:val="right" w:pos="9695"/>
        </w:tabs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โรงเรียนอยุธยานุสรณ์ จึงได้พัฒนาผู้เรียนให้มีคุณธรรม จริยธรรม และค่านิยมที่พึงประสงค์ และจุดเน้น </w:t>
      </w:r>
      <w:r w:rsidRPr="00256EE7">
        <w:rPr>
          <w:rFonts w:ascii="TH SarabunPSK" w:hAnsi="TH SarabunPSK" w:cs="TH SarabunPSK"/>
          <w:bCs/>
          <w:sz w:val="32"/>
          <w:szCs w:val="32"/>
        </w:rPr>
        <w:t>12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ประการของรัฐบาล เพื่อให้สอดคล้องกับอุดมการณ์ และหลักการในการจัดการศึกษา เพื่อพัฒนาให้นักเรียนมีคุณลักษณะที่พึงประสงค์ทั้งในฐานะพลเมืองและพลโลก จึงจัดทำโครงการนี้ขึ้น</w:t>
      </w:r>
    </w:p>
    <w:p w14:paraId="2A631C9D" w14:textId="77777777" w:rsidR="00010E1B" w:rsidRPr="00CC3D7C" w:rsidRDefault="00010E1B" w:rsidP="00CC3D7C">
      <w:pPr>
        <w:tabs>
          <w:tab w:val="left" w:pos="1276"/>
          <w:tab w:val="right" w:pos="9695"/>
        </w:tabs>
        <w:jc w:val="thaiDistribute"/>
        <w:rPr>
          <w:rFonts w:ascii="TH SarabunPSK" w:hAnsi="TH SarabunPSK" w:cs="TH SarabunPSK"/>
          <w:b/>
          <w:sz w:val="32"/>
          <w:szCs w:val="32"/>
          <w:cs/>
        </w:rPr>
      </w:pPr>
    </w:p>
    <w:p w14:paraId="25BCD3D2" w14:textId="77777777" w:rsidR="00010E1B" w:rsidRPr="00256EE7" w:rsidRDefault="00010E1B" w:rsidP="00010E1B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2. วัตถุประสงค์</w:t>
      </w:r>
    </w:p>
    <w:p w14:paraId="5816EEC9" w14:textId="49E35FF6" w:rsidR="00010E1B" w:rsidRPr="00256EE7" w:rsidRDefault="00010E1B" w:rsidP="00010E1B">
      <w:pPr>
        <w:tabs>
          <w:tab w:val="right" w:pos="127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2.1  เพื่อให้ผู้เรียนมีคุณลักษณะที่พึงประสงค์ตามหลักสูตร</w:t>
      </w:r>
    </w:p>
    <w:p w14:paraId="02D38A83" w14:textId="32E53689" w:rsidR="00010E1B" w:rsidRPr="00256EE7" w:rsidRDefault="00010E1B" w:rsidP="00010E1B">
      <w:pPr>
        <w:tabs>
          <w:tab w:val="right" w:pos="127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2.2  เพื่อให้ผู้เรียนมีความเอื้ออาทรผู้อื่นและกตัญญูกตเวทีต่อผู้มีพระคุณ</w:t>
      </w:r>
    </w:p>
    <w:p w14:paraId="08756FE0" w14:textId="1E69FB44" w:rsidR="00010E1B" w:rsidRPr="00256EE7" w:rsidRDefault="00010E1B" w:rsidP="00010E1B">
      <w:pPr>
        <w:tabs>
          <w:tab w:val="right" w:pos="127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2.3  เพื่อให้ผู้เรียนยอมรับความคิดและวัฒนธรรมที่แตกต่าง</w:t>
      </w:r>
    </w:p>
    <w:p w14:paraId="1C51A545" w14:textId="62D91CD8" w:rsidR="00010E1B" w:rsidRPr="00256EE7" w:rsidRDefault="00010E1B" w:rsidP="00010E1B">
      <w:pPr>
        <w:tabs>
          <w:tab w:val="right" w:pos="127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2.4  เพื่อให้ผู้เรียนมีความตระหนัก รู้คุณค่า ร่วมอนุรักษ์และพัฒนาสิ่งแวดล้อม</w:t>
      </w:r>
    </w:p>
    <w:p w14:paraId="021A2257" w14:textId="77777777" w:rsidR="00010E1B" w:rsidRPr="00CC3D7C" w:rsidRDefault="00010E1B" w:rsidP="00010E1B">
      <w:pPr>
        <w:tabs>
          <w:tab w:val="right" w:pos="1276"/>
        </w:tabs>
        <w:rPr>
          <w:rFonts w:ascii="TH SarabunPSK" w:hAnsi="TH SarabunPSK" w:cs="TH SarabunPSK"/>
          <w:b/>
          <w:szCs w:val="32"/>
        </w:rPr>
      </w:pPr>
    </w:p>
    <w:p w14:paraId="3FA41D3A" w14:textId="77777777" w:rsidR="00010E1B" w:rsidRPr="00256EE7" w:rsidRDefault="00010E1B" w:rsidP="00010E1B">
      <w:pPr>
        <w:tabs>
          <w:tab w:val="right" w:pos="127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szCs w:val="32"/>
          <w:cs/>
        </w:rPr>
        <w:t>3. เป้าหมาย</w:t>
      </w:r>
    </w:p>
    <w:p w14:paraId="160207B4" w14:textId="7D371577" w:rsidR="00010E1B" w:rsidRPr="00256EE7" w:rsidRDefault="00010E1B" w:rsidP="00010E1B">
      <w:pPr>
        <w:tabs>
          <w:tab w:val="right" w:pos="9695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          3.1 ด้านปริมาณ</w:t>
      </w:r>
      <w:r w:rsidRPr="00256EE7">
        <w:rPr>
          <w:rFonts w:ascii="TH SarabunPSK" w:hAnsi="TH SarabunPSK" w:cs="TH SarabunPSK"/>
          <w:bCs/>
          <w:szCs w:val="32"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            </w:t>
      </w:r>
    </w:p>
    <w:p w14:paraId="66EE2F66" w14:textId="6C4D4542" w:rsidR="00010E1B" w:rsidRPr="00256EE7" w:rsidRDefault="00010E1B" w:rsidP="00010E1B">
      <w:pPr>
        <w:tabs>
          <w:tab w:val="right" w:pos="0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       3.1.1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ผู้เรียน มีวินัย มีลักษณะที่พึ่งประสงค์ตามหลักสูตร </w:t>
      </w:r>
      <w:r w:rsidR="0081298C">
        <w:rPr>
          <w:rFonts w:ascii="TH SarabunPSK" w:hAnsi="TH SarabunPSK" w:cs="TH SarabunPSK" w:hint="cs"/>
          <w:b/>
          <w:sz w:val="32"/>
          <w:szCs w:val="32"/>
          <w:cs/>
        </w:rPr>
        <w:t>ร้อยละ 90</w:t>
      </w:r>
    </w:p>
    <w:p w14:paraId="5A9D3FEF" w14:textId="6E1CAA70" w:rsidR="00010E1B" w:rsidRPr="00256EE7" w:rsidRDefault="00010E1B" w:rsidP="00010E1B">
      <w:pPr>
        <w:tabs>
          <w:tab w:val="right" w:pos="0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</w:rPr>
        <w:t xml:space="preserve">                 3.1.2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ผู้เรียน มีความเอื้ออาทรและกตัญญูกตเวทีต่อผู้มีพระคุณ </w:t>
      </w:r>
      <w:r w:rsidR="0081298C">
        <w:rPr>
          <w:rFonts w:ascii="TH SarabunPSK" w:hAnsi="TH SarabunPSK" w:cs="TH SarabunPSK" w:hint="cs"/>
          <w:b/>
          <w:sz w:val="32"/>
          <w:szCs w:val="32"/>
          <w:cs/>
        </w:rPr>
        <w:t>ร้อยละ 90</w:t>
      </w:r>
    </w:p>
    <w:p w14:paraId="5DAA9288" w14:textId="02B9BCA4" w:rsidR="00010E1B" w:rsidRPr="00256EE7" w:rsidRDefault="00010E1B" w:rsidP="00010E1B">
      <w:pPr>
        <w:tabs>
          <w:tab w:val="right" w:pos="0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3.1.</w:t>
      </w:r>
      <w:r w:rsidRPr="00256EE7">
        <w:rPr>
          <w:rFonts w:ascii="TH SarabunPSK" w:hAnsi="TH SarabunPSK" w:cs="TH SarabunPSK"/>
          <w:bCs/>
          <w:sz w:val="32"/>
          <w:szCs w:val="32"/>
        </w:rPr>
        <w:t>3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ผู้เรียน มีความยอมรับความคิดและวัฒนธรรมที่แตกต่าง </w:t>
      </w:r>
      <w:r w:rsidR="004371A8">
        <w:rPr>
          <w:rFonts w:ascii="TH SarabunPSK" w:hAnsi="TH SarabunPSK" w:cs="TH SarabunPSK" w:hint="cs"/>
          <w:b/>
          <w:sz w:val="32"/>
          <w:szCs w:val="32"/>
          <w:cs/>
        </w:rPr>
        <w:t>ร้อยละ 90</w:t>
      </w:r>
    </w:p>
    <w:p w14:paraId="4F0B2C3E" w14:textId="7A5844FE" w:rsidR="00010E1B" w:rsidRDefault="00010E1B" w:rsidP="00010E1B">
      <w:pPr>
        <w:tabs>
          <w:tab w:val="right" w:pos="0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       3.1.</w:t>
      </w:r>
      <w:r w:rsidRPr="00256EE7">
        <w:rPr>
          <w:rFonts w:ascii="TH SarabunPSK" w:hAnsi="TH SarabunPSK" w:cs="TH SarabunPSK"/>
          <w:bCs/>
          <w:sz w:val="32"/>
          <w:szCs w:val="32"/>
        </w:rPr>
        <w:t>4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ผู้เรียน มีความตระหนักรู้คุณค่าร่วมอนุรักษ์และพัฒนาสิ่งแวดล้อม </w:t>
      </w:r>
      <w:r w:rsidR="004371A8">
        <w:rPr>
          <w:rFonts w:ascii="TH SarabunPSK" w:hAnsi="TH SarabunPSK" w:cs="TH SarabunPSK" w:hint="cs"/>
          <w:b/>
          <w:sz w:val="32"/>
          <w:szCs w:val="32"/>
          <w:cs/>
        </w:rPr>
        <w:t>ร้อยละ 90</w:t>
      </w:r>
    </w:p>
    <w:p w14:paraId="275BB917" w14:textId="77777777" w:rsidR="00CC3D7C" w:rsidRPr="00256EE7" w:rsidRDefault="00CC3D7C" w:rsidP="00010E1B">
      <w:pPr>
        <w:tabs>
          <w:tab w:val="right" w:pos="0"/>
        </w:tabs>
        <w:rPr>
          <w:rFonts w:ascii="TH SarabunPSK" w:hAnsi="TH SarabunPSK" w:cs="TH SarabunPSK"/>
          <w:b/>
          <w:sz w:val="32"/>
          <w:szCs w:val="32"/>
        </w:rPr>
      </w:pPr>
    </w:p>
    <w:p w14:paraId="7AAD2D3F" w14:textId="1263315F" w:rsidR="00010E1B" w:rsidRPr="00256EE7" w:rsidRDefault="00010E1B" w:rsidP="00010E1B">
      <w:pPr>
        <w:tabs>
          <w:tab w:val="left" w:pos="360"/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lastRenderedPageBreak/>
        <w:t xml:space="preserve">          3.2 ด้านคุณภาพ</w:t>
      </w:r>
    </w:p>
    <w:p w14:paraId="2C16F802" w14:textId="7D0D1244" w:rsidR="00010E1B" w:rsidRDefault="00010E1B" w:rsidP="00010E1B">
      <w:pPr>
        <w:tabs>
          <w:tab w:val="right" w:pos="9695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    ผู้เรียนทุกคนได้รับการพัฒนาให้มีความรู้และทักษะที่จำเป็นตามหลักสูตร มีคุณธรรม จริยธรรม ลักษณะอันพึงประสงค์ และค่านิยม </w:t>
      </w:r>
      <w:r w:rsidRPr="00256EE7">
        <w:rPr>
          <w:rFonts w:ascii="TH SarabunPSK" w:hAnsi="TH SarabunPSK" w:cs="TH SarabunPSK"/>
          <w:bCs/>
          <w:sz w:val="32"/>
          <w:szCs w:val="32"/>
        </w:rPr>
        <w:t>12</w:t>
      </w:r>
      <w:r w:rsidRPr="00256EE7">
        <w:rPr>
          <w:rFonts w:ascii="TH SarabunPSK" w:hAnsi="TH SarabunPSK" w:cs="TH SarabunPSK"/>
          <w:bCs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 xml:space="preserve"> ประการ ในทุกกิจกรรมในโครงการที่กำหนด</w:t>
      </w:r>
      <w:r w:rsidR="004371A8">
        <w:rPr>
          <w:rFonts w:ascii="TH SarabunPSK" w:hAnsi="TH SarabunPSK" w:cs="TH SarabunPSK" w:hint="cs"/>
          <w:b/>
          <w:szCs w:val="32"/>
          <w:cs/>
        </w:rPr>
        <w:t xml:space="preserve"> อยู่ในระดับดีมาก</w:t>
      </w:r>
    </w:p>
    <w:p w14:paraId="7982A7C2" w14:textId="77777777" w:rsidR="00CC3D7C" w:rsidRPr="00CC3D7C" w:rsidRDefault="00CC3D7C" w:rsidP="00010E1B">
      <w:pPr>
        <w:tabs>
          <w:tab w:val="right" w:pos="9695"/>
        </w:tabs>
        <w:rPr>
          <w:rFonts w:ascii="TH SarabunPSK" w:hAnsi="TH SarabunPSK" w:cs="TH SarabunPSK"/>
          <w:b/>
          <w:sz w:val="12"/>
          <w:szCs w:val="16"/>
        </w:rPr>
      </w:pPr>
    </w:p>
    <w:p w14:paraId="0659C43E" w14:textId="77777777" w:rsidR="00010E1B" w:rsidRPr="00256EE7" w:rsidRDefault="00010E1B" w:rsidP="00010E1B">
      <w:pPr>
        <w:tabs>
          <w:tab w:val="right" w:pos="9695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4. วิธีการดำเนินงาน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4"/>
        <w:gridCol w:w="1313"/>
        <w:gridCol w:w="2152"/>
        <w:gridCol w:w="2100"/>
      </w:tblGrid>
      <w:tr w:rsidR="00010E1B" w:rsidRPr="00256EE7" w14:paraId="69F53C9F" w14:textId="77777777" w:rsidTr="001A362B">
        <w:tc>
          <w:tcPr>
            <w:tcW w:w="4324" w:type="dxa"/>
            <w:vAlign w:val="center"/>
          </w:tcPr>
          <w:p w14:paraId="3CCA2809" w14:textId="77777777" w:rsidR="00010E1B" w:rsidRPr="00256EE7" w:rsidRDefault="00010E1B" w:rsidP="001A362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กิจกรรม</w:t>
            </w:r>
          </w:p>
        </w:tc>
        <w:tc>
          <w:tcPr>
            <w:tcW w:w="1313" w:type="dxa"/>
            <w:vAlign w:val="center"/>
          </w:tcPr>
          <w:p w14:paraId="326EACE0" w14:textId="77777777" w:rsidR="00010E1B" w:rsidRPr="00256EE7" w:rsidRDefault="00010E1B" w:rsidP="001A362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งบประมาณ</w:t>
            </w:r>
          </w:p>
        </w:tc>
        <w:tc>
          <w:tcPr>
            <w:tcW w:w="2152" w:type="dxa"/>
            <w:vAlign w:val="center"/>
          </w:tcPr>
          <w:p w14:paraId="5AEACB6A" w14:textId="77777777" w:rsidR="00010E1B" w:rsidRPr="00256EE7" w:rsidRDefault="00010E1B" w:rsidP="001A362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ระยะเวลา</w:t>
            </w:r>
          </w:p>
        </w:tc>
        <w:tc>
          <w:tcPr>
            <w:tcW w:w="2100" w:type="dxa"/>
            <w:vAlign w:val="center"/>
          </w:tcPr>
          <w:p w14:paraId="7C8A8AA1" w14:textId="77777777" w:rsidR="00010E1B" w:rsidRPr="00256EE7" w:rsidRDefault="00010E1B" w:rsidP="001A362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ผู้รับผิดชอบ</w:t>
            </w:r>
          </w:p>
        </w:tc>
      </w:tr>
      <w:tr w:rsidR="00010E1B" w:rsidRPr="00256EE7" w14:paraId="6EE8B992" w14:textId="77777777" w:rsidTr="00CC3D7C">
        <w:trPr>
          <w:trHeight w:val="2123"/>
        </w:trPr>
        <w:tc>
          <w:tcPr>
            <w:tcW w:w="4324" w:type="dxa"/>
          </w:tcPr>
          <w:p w14:paraId="00237C9A" w14:textId="77777777" w:rsidR="00010E1B" w:rsidRPr="00256EE7" w:rsidRDefault="00010E1B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เตรียมการ (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P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6C6FD571" w14:textId="77777777" w:rsidR="00010E1B" w:rsidRPr="00256EE7" w:rsidRDefault="00010E1B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1. ประชุมวางแผนจัดทำโครงการ</w:t>
            </w:r>
          </w:p>
          <w:p w14:paraId="195C446B" w14:textId="77777777" w:rsidR="00010E1B" w:rsidRPr="00256EE7" w:rsidRDefault="00010E1B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2. ศึกษาหารายละเอียดและรูปแบบกิจกรรม</w:t>
            </w:r>
          </w:p>
          <w:p w14:paraId="03B9822F" w14:textId="77777777" w:rsidR="00010E1B" w:rsidRPr="00256EE7" w:rsidRDefault="00010E1B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3. กำหนดผู้รับผิดชอบหลักเพื่อให้การดำเนิน</w:t>
            </w:r>
          </w:p>
          <w:p w14:paraId="7EC3F939" w14:textId="77777777" w:rsidR="00010E1B" w:rsidRPr="00256EE7" w:rsidRDefault="00010E1B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   การบรรลุเป้าหมาย</w:t>
            </w:r>
          </w:p>
          <w:p w14:paraId="3F3CE9BB" w14:textId="77777777" w:rsidR="00010E1B" w:rsidRPr="00256EE7" w:rsidRDefault="00010E1B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4. จัดทำโครงการเสนอฝ่ายบริหาร</w:t>
            </w:r>
          </w:p>
        </w:tc>
        <w:tc>
          <w:tcPr>
            <w:tcW w:w="1313" w:type="dxa"/>
          </w:tcPr>
          <w:p w14:paraId="1EDF85AD" w14:textId="77777777" w:rsidR="00010E1B" w:rsidRPr="00256EE7" w:rsidRDefault="00010E1B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017F00E" w14:textId="77777777" w:rsidR="00010E1B" w:rsidRPr="00256EE7" w:rsidRDefault="00010E1B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160F106" w14:textId="77777777" w:rsidR="00010E1B" w:rsidRPr="00256EE7" w:rsidRDefault="00010E1B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152" w:type="dxa"/>
          </w:tcPr>
          <w:p w14:paraId="6F0B45E6" w14:textId="77777777" w:rsidR="00010E1B" w:rsidRPr="00256EE7" w:rsidRDefault="00010E1B" w:rsidP="00010E1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color w:val="FF0000"/>
                <w:sz w:val="32"/>
                <w:szCs w:val="32"/>
              </w:rPr>
            </w:pPr>
          </w:p>
          <w:p w14:paraId="1E85846A" w14:textId="77777777" w:rsidR="00010E1B" w:rsidRPr="00256EE7" w:rsidRDefault="00010E1B" w:rsidP="00010E1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color w:val="FF0000"/>
                <w:sz w:val="32"/>
                <w:szCs w:val="32"/>
              </w:rPr>
            </w:pPr>
          </w:p>
          <w:p w14:paraId="033593BA" w14:textId="77777777" w:rsidR="00010E1B" w:rsidRPr="00256EE7" w:rsidRDefault="00010E1B" w:rsidP="00010E1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  <w:proofErr w:type="gramStart"/>
            <w:r w:rsidRPr="00256EE7"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  <w:t>4  -</w:t>
            </w:r>
            <w:proofErr w:type="gramEnd"/>
            <w:r w:rsidRPr="00256EE7"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  <w:t xml:space="preserve"> 22</w:t>
            </w:r>
            <w:r w:rsidRPr="00256EE7"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 xml:space="preserve">มีนาคม </w:t>
            </w:r>
            <w:r w:rsidRPr="00256EE7"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2100" w:type="dxa"/>
          </w:tcPr>
          <w:p w14:paraId="39710968" w14:textId="77777777" w:rsidR="00010E1B" w:rsidRPr="00256EE7" w:rsidRDefault="00010E1B" w:rsidP="00010E1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082B586" w14:textId="77777777" w:rsidR="00010E1B" w:rsidRPr="00256EE7" w:rsidRDefault="00010E1B" w:rsidP="00010E1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เพทาย  อารียะ</w:t>
            </w:r>
          </w:p>
          <w:p w14:paraId="717A9EE2" w14:textId="77777777" w:rsidR="00010E1B" w:rsidRPr="00256EE7" w:rsidRDefault="00010E1B" w:rsidP="00010E1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ครูกลุ่มสาระการเรียนรู้สังคมศึกษา ศาสนาและวัฒนธรรม</w:t>
            </w:r>
          </w:p>
          <w:p w14:paraId="082E2FB4" w14:textId="77777777" w:rsidR="00010E1B" w:rsidRPr="00256EE7" w:rsidRDefault="00010E1B" w:rsidP="00010E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0E1B" w:rsidRPr="00256EE7" w14:paraId="086BF1AE" w14:textId="77777777" w:rsidTr="001A362B">
        <w:tc>
          <w:tcPr>
            <w:tcW w:w="4324" w:type="dxa"/>
          </w:tcPr>
          <w:p w14:paraId="7124042E" w14:textId="77777777" w:rsidR="00010E1B" w:rsidRPr="00256EE7" w:rsidRDefault="00010E1B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ดำเนินการ (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D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0DC15984" w14:textId="77777777" w:rsidR="00010E1B" w:rsidRPr="00256EE7" w:rsidRDefault="00010E1B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1. ประชุมคณะทำงานเพื่อชี้แจง</w:t>
            </w:r>
          </w:p>
          <w:p w14:paraId="4D93D9B8" w14:textId="77777777" w:rsidR="00010E1B" w:rsidRPr="00256EE7" w:rsidRDefault="00010E1B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2. เสนออนุมัติโครงการ</w:t>
            </w:r>
          </w:p>
          <w:p w14:paraId="3C144D99" w14:textId="77777777" w:rsidR="00010E1B" w:rsidRPr="00256EE7" w:rsidRDefault="00010E1B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3. ดำเนินงานตามโครงการโดยจัดกิจกรรมดังนี้</w:t>
            </w:r>
          </w:p>
          <w:p w14:paraId="71F1B3AE" w14:textId="77777777" w:rsidR="00010E1B" w:rsidRPr="00256EE7" w:rsidRDefault="00010E1B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08716E4" w14:textId="77777777" w:rsidR="00010E1B" w:rsidRPr="00256EE7" w:rsidRDefault="00010E1B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9860C42" w14:textId="77777777" w:rsidR="00010E1B" w:rsidRPr="00256EE7" w:rsidRDefault="00010E1B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  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3.1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ิจกรรมเรียนรู้ธรรมศึกษา (</w:t>
            </w:r>
            <w:proofErr w:type="gramStart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ตรี,โท</w:t>
            </w:r>
            <w:proofErr w:type="gram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,เอก)</w:t>
            </w:r>
          </w:p>
        </w:tc>
        <w:tc>
          <w:tcPr>
            <w:tcW w:w="1313" w:type="dxa"/>
          </w:tcPr>
          <w:p w14:paraId="66911B3D" w14:textId="77777777" w:rsidR="00010E1B" w:rsidRPr="00256EE7" w:rsidRDefault="00010E1B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7CED623" w14:textId="77777777" w:rsidR="00010E1B" w:rsidRPr="00256EE7" w:rsidRDefault="00010E1B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4F9FAE6" w14:textId="77777777" w:rsidR="00010E1B" w:rsidRPr="00256EE7" w:rsidRDefault="00010E1B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51AF88A" w14:textId="77777777" w:rsidR="00010E1B" w:rsidRPr="00256EE7" w:rsidRDefault="00010E1B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6BD7556" w14:textId="77777777" w:rsidR="00010E1B" w:rsidRPr="00256EE7" w:rsidRDefault="00010E1B" w:rsidP="001A362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D4B4EB7" w14:textId="77777777" w:rsidR="00010E1B" w:rsidRPr="00256EE7" w:rsidRDefault="00010E1B" w:rsidP="001A362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D17A0AB" w14:textId="77777777" w:rsidR="00010E1B" w:rsidRPr="00256EE7" w:rsidRDefault="00010E1B" w:rsidP="001A362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15,000</w:t>
            </w:r>
          </w:p>
        </w:tc>
        <w:tc>
          <w:tcPr>
            <w:tcW w:w="2152" w:type="dxa"/>
          </w:tcPr>
          <w:p w14:paraId="7E7B7FF5" w14:textId="77777777" w:rsidR="00010E1B" w:rsidRPr="00256EE7" w:rsidRDefault="00010E1B" w:rsidP="00010E1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2E8D0EA" w14:textId="77777777" w:rsidR="00010E1B" w:rsidRPr="00256EE7" w:rsidRDefault="00010E1B" w:rsidP="00010E1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proofErr w:type="gramStart"/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11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นาคม</w:t>
            </w:r>
            <w:proofErr w:type="gram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562</w:t>
            </w:r>
          </w:p>
          <w:p w14:paraId="18A3850A" w14:textId="77777777" w:rsidR="00010E1B" w:rsidRPr="00256EE7" w:rsidRDefault="00010E1B" w:rsidP="00010E1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proofErr w:type="gramStart"/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12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มีนาคม</w:t>
            </w:r>
            <w:proofErr w:type="gram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562</w:t>
            </w:r>
          </w:p>
          <w:p w14:paraId="543396EA" w14:textId="77777777" w:rsidR="00010E1B" w:rsidRPr="00256EE7" w:rsidRDefault="00010E1B" w:rsidP="00010E1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proofErr w:type="gramStart"/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2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พฤษภาคม</w:t>
            </w:r>
            <w:proofErr w:type="gram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562</w:t>
            </w:r>
          </w:p>
          <w:p w14:paraId="5A317762" w14:textId="77777777" w:rsidR="00010E1B" w:rsidRPr="00256EE7" w:rsidRDefault="00010E1B" w:rsidP="00010E1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6BDC56A" w14:textId="77777777" w:rsidR="00010E1B" w:rsidRPr="00256EE7" w:rsidRDefault="00010E1B" w:rsidP="00010E1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94B530B" w14:textId="0BDC62D1" w:rsidR="00010E1B" w:rsidRPr="00256EE7" w:rsidRDefault="00010E1B" w:rsidP="00010E1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พฤศจิกายน </w:t>
            </w:r>
            <w:proofErr w:type="gramStart"/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562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  <w:proofErr w:type="gramEnd"/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 27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ธันวาคม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562</w:t>
            </w:r>
          </w:p>
        </w:tc>
        <w:tc>
          <w:tcPr>
            <w:tcW w:w="2100" w:type="dxa"/>
          </w:tcPr>
          <w:p w14:paraId="49BD972D" w14:textId="77777777" w:rsidR="00010E1B" w:rsidRPr="00256EE7" w:rsidRDefault="00010E1B" w:rsidP="00010E1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95D6C72" w14:textId="77777777" w:rsidR="00010E1B" w:rsidRPr="00256EE7" w:rsidRDefault="00010E1B" w:rsidP="00010E1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เพทาย  อารียะ</w:t>
            </w:r>
          </w:p>
          <w:p w14:paraId="601615BF" w14:textId="77777777" w:rsidR="00010E1B" w:rsidRPr="00256EE7" w:rsidRDefault="00010E1B" w:rsidP="00010E1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ครูกลุ่มสาระการเรียนรู้สังคมศึกษา ศาสนาและวัฒนธรรม</w:t>
            </w:r>
          </w:p>
          <w:p w14:paraId="4A4D3367" w14:textId="77777777" w:rsidR="00010E1B" w:rsidRPr="00256EE7" w:rsidRDefault="00010E1B" w:rsidP="00010E1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3FED251" w14:textId="77777777" w:rsidR="00010E1B" w:rsidRPr="00256EE7" w:rsidRDefault="00010E1B" w:rsidP="00010E1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นางสาวจิตติมา  </w:t>
            </w:r>
          </w:p>
          <w:p w14:paraId="0EB9C94B" w14:textId="20C79729" w:rsidR="00010E1B" w:rsidRPr="00256EE7" w:rsidRDefault="00010E1B" w:rsidP="00010E1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ชาติสกุล</w:t>
            </w:r>
          </w:p>
        </w:tc>
      </w:tr>
      <w:tr w:rsidR="00010E1B" w:rsidRPr="00256EE7" w14:paraId="5D9B92CE" w14:textId="77777777" w:rsidTr="001A362B">
        <w:tc>
          <w:tcPr>
            <w:tcW w:w="4324" w:type="dxa"/>
          </w:tcPr>
          <w:p w14:paraId="302352DD" w14:textId="77777777" w:rsidR="00010E1B" w:rsidRPr="00256EE7" w:rsidRDefault="00010E1B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นิเทศติดตามผล (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C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562EBA08" w14:textId="77777777" w:rsidR="00010E1B" w:rsidRPr="00256EE7" w:rsidRDefault="00010E1B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1. ผู้บริหารสถานศึกษาและหัวหน้าแผนงาน</w:t>
            </w:r>
          </w:p>
          <w:p w14:paraId="59A3A543" w14:textId="77777777" w:rsidR="00010E1B" w:rsidRPr="00256EE7" w:rsidRDefault="00010E1B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 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ิเทศติดตามงานให้เป็นไปตามโครงการ</w:t>
            </w:r>
          </w:p>
          <w:p w14:paraId="7607EBCE" w14:textId="77777777" w:rsidR="00010E1B" w:rsidRPr="00256EE7" w:rsidRDefault="00010E1B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2</w:t>
            </w:r>
            <w:r w:rsidRPr="00256EE7">
              <w:rPr>
                <w:rFonts w:ascii="TH SarabunPSK" w:hAnsi="TH SarabunPSK" w:cs="TH SarabunPSK"/>
                <w:b/>
                <w:szCs w:val="32"/>
              </w:rPr>
              <w:t xml:space="preserve">. </w:t>
            </w: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หัวหน้ากลุ่มสาระฯนิเทศติดตามการดำเนินงาน</w:t>
            </w:r>
          </w:p>
          <w:p w14:paraId="28EE3054" w14:textId="77777777" w:rsidR="00010E1B" w:rsidRPr="00256EE7" w:rsidRDefault="00010E1B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   และอำนวยความสะดวกในการดำเนินกิจกรรม</w:t>
            </w:r>
          </w:p>
          <w:p w14:paraId="03D0F2BD" w14:textId="01D73FC7" w:rsidR="00010E1B" w:rsidRPr="00256EE7" w:rsidRDefault="00010E1B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   ตามภาระงานที่กำหนดในโครงการ</w:t>
            </w:r>
          </w:p>
        </w:tc>
        <w:tc>
          <w:tcPr>
            <w:tcW w:w="1313" w:type="dxa"/>
          </w:tcPr>
          <w:p w14:paraId="01FCECB1" w14:textId="77777777" w:rsidR="00010E1B" w:rsidRPr="00256EE7" w:rsidRDefault="00010E1B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152" w:type="dxa"/>
          </w:tcPr>
          <w:p w14:paraId="5F110656" w14:textId="77777777" w:rsidR="00010E1B" w:rsidRPr="00256EE7" w:rsidRDefault="00010E1B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B2CE863" w14:textId="77777777" w:rsidR="00010E1B" w:rsidRPr="00256EE7" w:rsidRDefault="00010E1B" w:rsidP="00010E1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proofErr w:type="gramStart"/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  มีนาคม</w:t>
            </w:r>
            <w:proofErr w:type="gram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25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</w:tc>
        <w:tc>
          <w:tcPr>
            <w:tcW w:w="2100" w:type="dxa"/>
          </w:tcPr>
          <w:p w14:paraId="74DBF1F5" w14:textId="77777777" w:rsidR="00010E1B" w:rsidRPr="00256EE7" w:rsidRDefault="00010E1B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4DE3599" w14:textId="77777777" w:rsidR="00010E1B" w:rsidRPr="00256EE7" w:rsidRDefault="00010E1B" w:rsidP="00010E1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เพทาย  อารียะ</w:t>
            </w:r>
          </w:p>
          <w:p w14:paraId="4BBAF025" w14:textId="77777777" w:rsidR="00010E1B" w:rsidRPr="00256EE7" w:rsidRDefault="00010E1B" w:rsidP="00010E1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ครูกลุ่มสาระการเรียนรู้สังคมศึกษา ศาสนาและวัฒนธรรม</w:t>
            </w:r>
          </w:p>
        </w:tc>
      </w:tr>
      <w:tr w:rsidR="00010E1B" w:rsidRPr="00256EE7" w14:paraId="66DC3780" w14:textId="77777777" w:rsidTr="001A362B">
        <w:tc>
          <w:tcPr>
            <w:tcW w:w="4324" w:type="dxa"/>
          </w:tcPr>
          <w:p w14:paraId="345BE119" w14:textId="77777777" w:rsidR="00010E1B" w:rsidRPr="00256EE7" w:rsidRDefault="00010E1B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ขั้นประเมินและรายงานผล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(A)</w:t>
            </w:r>
          </w:p>
          <w:p w14:paraId="43D74403" w14:textId="77777777" w:rsidR="00010E1B" w:rsidRPr="00256EE7" w:rsidRDefault="00010E1B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1. ประเมินความสำเร็จของกิจกรรม</w:t>
            </w:r>
          </w:p>
          <w:p w14:paraId="34590F51" w14:textId="77777777" w:rsidR="00010E1B" w:rsidRPr="00256EE7" w:rsidRDefault="00010E1B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2. สรุปและรายงานผลกิจกรรม จัดกิจกรรม </w:t>
            </w:r>
          </w:p>
          <w:p w14:paraId="57AD634D" w14:textId="77777777" w:rsidR="00010E1B" w:rsidRPr="00256EE7" w:rsidRDefault="00010E1B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    จัดทำรายงานนำเสนอฝ่ายบริหาร</w:t>
            </w:r>
          </w:p>
          <w:p w14:paraId="4A0A572E" w14:textId="77777777" w:rsidR="00010E1B" w:rsidRPr="00256EE7" w:rsidRDefault="00010E1B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313" w:type="dxa"/>
          </w:tcPr>
          <w:p w14:paraId="09BF59DA" w14:textId="77777777" w:rsidR="00010E1B" w:rsidRPr="00256EE7" w:rsidRDefault="00010E1B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152" w:type="dxa"/>
          </w:tcPr>
          <w:p w14:paraId="0CE6C761" w14:textId="77777777" w:rsidR="00010E1B" w:rsidRPr="00256EE7" w:rsidRDefault="00010E1B" w:rsidP="00010E1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C7B9D26" w14:textId="77777777" w:rsidR="00010E1B" w:rsidRPr="00256EE7" w:rsidRDefault="00010E1B" w:rsidP="00010E1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1  มีนาคม  2563</w:t>
            </w:r>
          </w:p>
        </w:tc>
        <w:tc>
          <w:tcPr>
            <w:tcW w:w="2100" w:type="dxa"/>
          </w:tcPr>
          <w:p w14:paraId="7D486429" w14:textId="77777777" w:rsidR="00010E1B" w:rsidRPr="00256EE7" w:rsidRDefault="00010E1B" w:rsidP="00010E1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D378349" w14:textId="77777777" w:rsidR="00010E1B" w:rsidRPr="00256EE7" w:rsidRDefault="00010E1B" w:rsidP="00010E1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เพทาย  อารียะ</w:t>
            </w:r>
          </w:p>
          <w:p w14:paraId="35B4743E" w14:textId="77777777" w:rsidR="00010E1B" w:rsidRPr="00256EE7" w:rsidRDefault="00010E1B" w:rsidP="00010E1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ครูกลุ่มสาระการเรียนรู้สังคมศึกษา ศาสนาและวัฒนธรรม</w:t>
            </w:r>
          </w:p>
        </w:tc>
      </w:tr>
    </w:tbl>
    <w:p w14:paraId="1CB5F57F" w14:textId="246AB909" w:rsidR="00010E1B" w:rsidRPr="00CC3D7C" w:rsidRDefault="00010E1B" w:rsidP="00010E1B">
      <w:pPr>
        <w:tabs>
          <w:tab w:val="right" w:pos="9695"/>
        </w:tabs>
        <w:rPr>
          <w:rFonts w:ascii="TH SarabunPSK" w:hAnsi="TH SarabunPSK" w:cs="TH SarabunPSK"/>
          <w:bCs/>
          <w:sz w:val="10"/>
          <w:szCs w:val="14"/>
          <w:cs/>
        </w:rPr>
      </w:pPr>
    </w:p>
    <w:p w14:paraId="0B97CFCC" w14:textId="77777777" w:rsidR="00010E1B" w:rsidRPr="00256EE7" w:rsidRDefault="00010E1B" w:rsidP="0001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>5. ผู้เข้าร่วมโครงการ</w:t>
      </w:r>
    </w:p>
    <w:p w14:paraId="5A0B8399" w14:textId="77777777" w:rsidR="00010E1B" w:rsidRPr="00256EE7" w:rsidRDefault="00010E1B" w:rsidP="0001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5.1</w:t>
      </w:r>
      <w:r w:rsidRPr="00256EE7">
        <w:rPr>
          <w:rFonts w:ascii="TH SarabunPSK" w:hAnsi="TH SarabunPSK" w:cs="TH SarabunPSK"/>
          <w:b/>
          <w:sz w:val="32"/>
          <w:szCs w:val="32"/>
        </w:rPr>
        <w:t xml:space="preserve">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ผู้บริหารสถานศึกษาโรงเรียนอยุธยานุสรณ์</w:t>
      </w:r>
    </w:p>
    <w:p w14:paraId="06C47128" w14:textId="77777777" w:rsidR="00010E1B" w:rsidRPr="00256EE7" w:rsidRDefault="00010E1B" w:rsidP="0001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</w:rPr>
        <w:tab/>
      </w:r>
      <w:proofErr w:type="gramStart"/>
      <w:r w:rsidRPr="00256EE7">
        <w:rPr>
          <w:rFonts w:ascii="TH SarabunPSK" w:hAnsi="TH SarabunPSK" w:cs="TH SarabunPSK"/>
          <w:bCs/>
          <w:sz w:val="32"/>
          <w:szCs w:val="32"/>
        </w:rPr>
        <w:t xml:space="preserve">5.2  </w:t>
      </w:r>
      <w:r w:rsidRPr="00256EE7">
        <w:rPr>
          <w:rFonts w:ascii="TH SarabunPSK" w:hAnsi="TH SarabunPSK" w:cs="TH SarabunPSK"/>
          <w:b/>
          <w:szCs w:val="32"/>
          <w:cs/>
        </w:rPr>
        <w:t>คณะครูกลุ่มสาระการเรียนรู้สังคมศึกษา</w:t>
      </w:r>
      <w:proofErr w:type="gramEnd"/>
      <w:r w:rsidRPr="00256EE7">
        <w:rPr>
          <w:rFonts w:ascii="TH SarabunPSK" w:hAnsi="TH SarabunPSK" w:cs="TH SarabunPSK"/>
          <w:b/>
          <w:szCs w:val="32"/>
          <w:cs/>
        </w:rPr>
        <w:t xml:space="preserve"> ศาสนาและวัฒนธรรม</w:t>
      </w:r>
    </w:p>
    <w:p w14:paraId="3935C693" w14:textId="77777777" w:rsidR="00010E1B" w:rsidRPr="00256EE7" w:rsidRDefault="00010E1B" w:rsidP="0001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ab/>
      </w:r>
      <w:proofErr w:type="gramStart"/>
      <w:r w:rsidRPr="00256EE7">
        <w:rPr>
          <w:rFonts w:ascii="TH SarabunPSK" w:hAnsi="TH SarabunPSK" w:cs="TH SarabunPSK"/>
          <w:bCs/>
          <w:sz w:val="32"/>
          <w:szCs w:val="32"/>
        </w:rPr>
        <w:t xml:space="preserve">5.3  </w:t>
      </w:r>
      <w:r w:rsidRPr="00256EE7">
        <w:rPr>
          <w:rFonts w:ascii="TH SarabunPSK" w:hAnsi="TH SarabunPSK" w:cs="TH SarabunPSK"/>
          <w:b/>
          <w:szCs w:val="32"/>
          <w:cs/>
        </w:rPr>
        <w:t>ผู้เรียนโรงเรียนอยุธยานุสรณ์</w:t>
      </w:r>
      <w:proofErr w:type="gramEnd"/>
    </w:p>
    <w:p w14:paraId="5F0FD456" w14:textId="77777777" w:rsidR="00010E1B" w:rsidRPr="00256EE7" w:rsidRDefault="00010E1B" w:rsidP="0001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</w:rPr>
        <w:tab/>
      </w:r>
      <w:proofErr w:type="gramStart"/>
      <w:r w:rsidRPr="00256EE7">
        <w:rPr>
          <w:rFonts w:ascii="TH SarabunPSK" w:hAnsi="TH SarabunPSK" w:cs="TH SarabunPSK"/>
          <w:bCs/>
          <w:sz w:val="32"/>
          <w:szCs w:val="32"/>
        </w:rPr>
        <w:t xml:space="preserve">5.4  </w:t>
      </w:r>
      <w:r w:rsidRPr="00256EE7">
        <w:rPr>
          <w:rFonts w:ascii="TH SarabunPSK" w:hAnsi="TH SarabunPSK" w:cs="TH SarabunPSK"/>
          <w:b/>
          <w:szCs w:val="32"/>
          <w:cs/>
        </w:rPr>
        <w:t>คณะกรรมการสถานศึกษาโรงเรียนอยุธยานุสรณ์</w:t>
      </w:r>
      <w:proofErr w:type="gramEnd"/>
    </w:p>
    <w:p w14:paraId="7D51C666" w14:textId="77777777" w:rsidR="00010E1B" w:rsidRPr="00256EE7" w:rsidRDefault="00010E1B" w:rsidP="0001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</w:r>
      <w:proofErr w:type="gramStart"/>
      <w:r w:rsidRPr="00256EE7">
        <w:rPr>
          <w:rFonts w:ascii="TH SarabunPSK" w:hAnsi="TH SarabunPSK" w:cs="TH SarabunPSK"/>
          <w:bCs/>
          <w:sz w:val="32"/>
          <w:szCs w:val="32"/>
        </w:rPr>
        <w:t xml:space="preserve">5.5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ผู้ปกครองผู้เรียนโรงเรียนอยุธยานุสรณ์</w:t>
      </w:r>
      <w:proofErr w:type="gramEnd"/>
    </w:p>
    <w:p w14:paraId="45352B1E" w14:textId="77777777" w:rsidR="00010E1B" w:rsidRPr="00256EE7" w:rsidRDefault="00010E1B" w:rsidP="0001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ab/>
      </w:r>
      <w:proofErr w:type="gramStart"/>
      <w:r w:rsidRPr="00256EE7">
        <w:rPr>
          <w:rFonts w:ascii="TH SarabunPSK" w:hAnsi="TH SarabunPSK" w:cs="TH SarabunPSK"/>
          <w:bCs/>
          <w:sz w:val="32"/>
          <w:szCs w:val="32"/>
        </w:rPr>
        <w:t xml:space="preserve">5.6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ประชาชนในหมู่บ้านเขตบริการของโรงเรียนอยุธยานุสรณ์</w:t>
      </w:r>
      <w:proofErr w:type="gramEnd"/>
    </w:p>
    <w:p w14:paraId="23C405AD" w14:textId="77777777" w:rsidR="00010E1B" w:rsidRPr="00256EE7" w:rsidRDefault="00010E1B" w:rsidP="0001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lastRenderedPageBreak/>
        <w:tab/>
      </w:r>
      <w:proofErr w:type="gramStart"/>
      <w:r w:rsidRPr="00256EE7">
        <w:rPr>
          <w:rFonts w:ascii="TH SarabunPSK" w:hAnsi="TH SarabunPSK" w:cs="TH SarabunPSK"/>
          <w:bCs/>
          <w:sz w:val="32"/>
          <w:szCs w:val="32"/>
        </w:rPr>
        <w:t xml:space="preserve">5.7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พระภิกษุสงฆ์วัดเสนาสนารามวรวิหารและวัด</w:t>
      </w:r>
      <w:proofErr w:type="spellStart"/>
      <w:r w:rsidRPr="00256EE7">
        <w:rPr>
          <w:rFonts w:ascii="TH SarabunPSK" w:hAnsi="TH SarabunPSK" w:cs="TH SarabunPSK"/>
          <w:b/>
          <w:sz w:val="32"/>
          <w:szCs w:val="32"/>
          <w:cs/>
        </w:rPr>
        <w:t>อื่นๆ</w:t>
      </w:r>
      <w:proofErr w:type="spellEnd"/>
      <w:r w:rsidRPr="00256EE7">
        <w:rPr>
          <w:rFonts w:ascii="TH SarabunPSK" w:hAnsi="TH SarabunPSK" w:cs="TH SarabunPSK"/>
          <w:b/>
          <w:sz w:val="32"/>
          <w:szCs w:val="32"/>
          <w:cs/>
        </w:rPr>
        <w:t>ที่เกี่ยวข้อง</w:t>
      </w:r>
      <w:proofErr w:type="gramEnd"/>
    </w:p>
    <w:p w14:paraId="3EC488EF" w14:textId="77777777" w:rsidR="00010E1B" w:rsidRPr="00256EE7" w:rsidRDefault="00010E1B" w:rsidP="0001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14C60002" w14:textId="77777777" w:rsidR="00010E1B" w:rsidRPr="00256EE7" w:rsidRDefault="00010E1B" w:rsidP="0001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>6. สถานที่</w:t>
      </w:r>
    </w:p>
    <w:p w14:paraId="0AFB15A3" w14:textId="77777777" w:rsidR="00010E1B" w:rsidRPr="00256EE7" w:rsidRDefault="00010E1B" w:rsidP="0001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>โรงเรียนอยุธยานุสรณ์</w:t>
      </w:r>
    </w:p>
    <w:p w14:paraId="5D79B793" w14:textId="77777777" w:rsidR="00010E1B" w:rsidRPr="00CC3D7C" w:rsidRDefault="00010E1B" w:rsidP="0001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18"/>
          <w:szCs w:val="22"/>
        </w:rPr>
      </w:pPr>
    </w:p>
    <w:p w14:paraId="2184666F" w14:textId="77777777" w:rsidR="00010E1B" w:rsidRPr="00256EE7" w:rsidRDefault="00010E1B" w:rsidP="0001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7. รายละเอียดการใช้งบประมาณ</w:t>
      </w:r>
    </w:p>
    <w:p w14:paraId="6F5A769B" w14:textId="5BE43981" w:rsidR="00010E1B" w:rsidRPr="00256EE7" w:rsidRDefault="00010E1B" w:rsidP="0001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Pr="00256EE7">
        <w:rPr>
          <w:rFonts w:ascii="TH SarabunPSK" w:hAnsi="TH SarabunPSK" w:cs="TH SarabunPSK"/>
          <w:b/>
          <w:szCs w:val="32"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 xml:space="preserve">เงินอุดหนุนรายหัวนักเรียน                             </w:t>
      </w:r>
      <w:r w:rsidR="0039771E">
        <w:rPr>
          <w:rFonts w:ascii="TH SarabunPSK" w:hAnsi="TH SarabunPSK" w:cs="TH SarabunPSK" w:hint="cs"/>
          <w:b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จำนวน       </w:t>
      </w:r>
      <w:r w:rsidRPr="00256EE7">
        <w:rPr>
          <w:rFonts w:ascii="TH SarabunPSK" w:hAnsi="TH SarabunPSK" w:cs="TH SarabunPSK"/>
          <w:b/>
          <w:szCs w:val="32"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 xml:space="preserve"> 15</w:t>
      </w:r>
      <w:r w:rsidRPr="00256EE7">
        <w:rPr>
          <w:rFonts w:ascii="TH SarabunPSK" w:hAnsi="TH SarabunPSK" w:cs="TH SarabunPSK"/>
          <w:bCs/>
          <w:sz w:val="32"/>
          <w:szCs w:val="40"/>
        </w:rPr>
        <w:t>,000</w:t>
      </w:r>
      <w:r w:rsidRPr="00256EE7">
        <w:rPr>
          <w:rFonts w:ascii="TH SarabunPSK" w:hAnsi="TH SarabunPSK" w:cs="TH SarabunPSK"/>
          <w:b/>
          <w:sz w:val="32"/>
          <w:szCs w:val="40"/>
        </w:rPr>
        <w:t xml:space="preserve">        </w:t>
      </w:r>
      <w:r w:rsidRPr="00256EE7">
        <w:rPr>
          <w:rFonts w:ascii="TH SarabunPSK" w:hAnsi="TH SarabunPSK" w:cs="TH SarabunPSK"/>
          <w:b/>
          <w:szCs w:val="32"/>
          <w:cs/>
        </w:rPr>
        <w:t>บาท</w:t>
      </w:r>
    </w:p>
    <w:p w14:paraId="7C8500AE" w14:textId="71E6F6C5" w:rsidR="00010E1B" w:rsidRPr="00256EE7" w:rsidRDefault="00010E1B" w:rsidP="0001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24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4"/>
          <w:szCs w:val="34"/>
        </w:rPr>
        <w:sym w:font="Webdings" w:char="F031"/>
      </w:r>
      <w:r w:rsidRPr="00256EE7">
        <w:rPr>
          <w:rFonts w:ascii="TH SarabunPSK" w:hAnsi="TH SarabunPSK" w:cs="TH SarabunPSK"/>
          <w:b/>
          <w:szCs w:val="32"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 xml:space="preserve"> เงินอุดหนุนรายหัวนักเรียน(กิจกรรมพัฒนาผู้เรียน)</w:t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="0039771E">
        <w:rPr>
          <w:rFonts w:ascii="TH SarabunPSK" w:hAnsi="TH SarabunPSK" w:cs="TH SarabunPSK" w:hint="cs"/>
          <w:b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จำนวน....................................บาท</w:t>
      </w:r>
    </w:p>
    <w:p w14:paraId="15781477" w14:textId="41BDB770" w:rsidR="00010E1B" w:rsidRPr="00256EE7" w:rsidRDefault="00010E1B" w:rsidP="0001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4"/>
          <w:szCs w:val="34"/>
        </w:rPr>
        <w:sym w:font="Webdings" w:char="F031"/>
      </w:r>
      <w:r w:rsidRPr="00256EE7">
        <w:rPr>
          <w:rFonts w:ascii="TH SarabunPSK" w:hAnsi="TH SarabunPSK" w:cs="TH SarabunPSK"/>
          <w:b/>
          <w:szCs w:val="32"/>
        </w:rPr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เงินรายได้สถานศึกษา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  </w:t>
      </w:r>
      <w:r w:rsidR="0039771E">
        <w:rPr>
          <w:rFonts w:ascii="TH SarabunPSK" w:hAnsi="TH SarabunPSK" w:cs="TH SarabunPSK" w:hint="cs"/>
          <w:b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จำนวน....................................บาท</w:t>
      </w:r>
    </w:p>
    <w:p w14:paraId="3AB5D972" w14:textId="13E65FDD" w:rsidR="00010E1B" w:rsidRPr="00256EE7" w:rsidRDefault="00010E1B" w:rsidP="0001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4"/>
          <w:szCs w:val="34"/>
        </w:rPr>
        <w:sym w:font="Webdings" w:char="F031"/>
      </w:r>
      <w:r w:rsidRPr="00256EE7">
        <w:rPr>
          <w:rFonts w:ascii="TH SarabunPSK" w:hAnsi="TH SarabunPSK" w:cs="TH SarabunPSK"/>
          <w:bCs/>
          <w:szCs w:val="32"/>
        </w:rPr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>เงิน</w:t>
      </w:r>
      <w:proofErr w:type="spellStart"/>
      <w:r w:rsidRPr="00256EE7">
        <w:rPr>
          <w:rFonts w:ascii="TH SarabunPSK" w:hAnsi="TH SarabunPSK" w:cs="TH SarabunPSK"/>
          <w:b/>
          <w:szCs w:val="32"/>
          <w:cs/>
        </w:rPr>
        <w:t>อื่นๆ</w:t>
      </w:r>
      <w:proofErr w:type="spellEnd"/>
      <w:r w:rsidRPr="00256EE7">
        <w:rPr>
          <w:rFonts w:ascii="TH SarabunPSK" w:hAnsi="TH SarabunPSK" w:cs="TH SarabunPSK"/>
          <w:bCs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color w:val="000000"/>
          <w:szCs w:val="32"/>
          <w:cs/>
        </w:rPr>
        <w:t>(ระบุ)</w:t>
      </w:r>
      <w:r w:rsidRPr="00256EE7">
        <w:rPr>
          <w:rFonts w:ascii="TH SarabunPSK" w:hAnsi="TH SarabunPSK" w:cs="TH SarabunPSK"/>
          <w:b/>
          <w:color w:val="000000"/>
          <w:szCs w:val="32"/>
        </w:rPr>
        <w:t xml:space="preserve">…………… </w:t>
      </w:r>
      <w:r w:rsidRPr="00256EE7">
        <w:rPr>
          <w:rFonts w:ascii="TH SarabunPSK" w:hAnsi="TH SarabunPSK" w:cs="TH SarabunPSK"/>
          <w:b/>
          <w:color w:val="000000"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 </w:t>
      </w:r>
      <w:r w:rsidR="0039771E">
        <w:rPr>
          <w:rFonts w:ascii="TH SarabunPSK" w:hAnsi="TH SarabunPSK" w:cs="TH SarabunPSK" w:hint="cs"/>
          <w:b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จำนวน....................................บาท</w:t>
      </w:r>
    </w:p>
    <w:p w14:paraId="326E21CE" w14:textId="77777777" w:rsidR="00010E1B" w:rsidRPr="00256EE7" w:rsidRDefault="00010E1B" w:rsidP="0001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4613A856" w14:textId="77777777" w:rsidR="00010E1B" w:rsidRPr="00256EE7" w:rsidRDefault="00010E1B" w:rsidP="0001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28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8. การประเมินผล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4"/>
        <w:gridCol w:w="2339"/>
        <w:gridCol w:w="2776"/>
      </w:tblGrid>
      <w:tr w:rsidR="00010E1B" w:rsidRPr="00256EE7" w14:paraId="6CD15C20" w14:textId="77777777" w:rsidTr="001A362B">
        <w:tc>
          <w:tcPr>
            <w:tcW w:w="4747" w:type="dxa"/>
          </w:tcPr>
          <w:p w14:paraId="7B2DD689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381" w:type="dxa"/>
          </w:tcPr>
          <w:p w14:paraId="288C4A2B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วิธีการประเมินผล</w:t>
            </w:r>
          </w:p>
        </w:tc>
        <w:tc>
          <w:tcPr>
            <w:tcW w:w="2834" w:type="dxa"/>
          </w:tcPr>
          <w:p w14:paraId="29062BF7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เครื่องมือในการประเมินผล</w:t>
            </w:r>
          </w:p>
        </w:tc>
      </w:tr>
      <w:tr w:rsidR="00010E1B" w:rsidRPr="00256EE7" w14:paraId="7A50749E" w14:textId="77777777" w:rsidTr="001A362B">
        <w:trPr>
          <w:trHeight w:val="2028"/>
        </w:trPr>
        <w:tc>
          <w:tcPr>
            <w:tcW w:w="4747" w:type="dxa"/>
          </w:tcPr>
          <w:p w14:paraId="36C816B6" w14:textId="77777777" w:rsidR="00010E1B" w:rsidRPr="00256EE7" w:rsidRDefault="00010E1B" w:rsidP="001A362B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ปริมาณ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</w:p>
          <w:p w14:paraId="11CFFC7C" w14:textId="77777777" w:rsidR="00010E1B" w:rsidRPr="00256EE7" w:rsidRDefault="00010E1B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1. ผู้เรียน มีวินัย มีลักษณะที่พึ่งประสงค์ตามหลักสูตร </w:t>
            </w:r>
            <w:r w:rsidRPr="00256EE7">
              <w:rPr>
                <w:rFonts w:ascii="TH SarabunPSK" w:hAnsi="TH SarabunPSK" w:cs="TH SarabunPSK"/>
                <w:b/>
                <w:szCs w:val="32"/>
              </w:rPr>
              <w:t xml:space="preserve"> </w:t>
            </w:r>
          </w:p>
          <w:p w14:paraId="351C0AED" w14:textId="171B49BD" w:rsidR="00010E1B" w:rsidRPr="00256EE7" w:rsidRDefault="00010E1B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</w:rPr>
              <w:t xml:space="preserve">    </w:t>
            </w:r>
            <w:r w:rsidR="004371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้อยละ 90</w:t>
            </w:r>
          </w:p>
          <w:p w14:paraId="57AA605D" w14:textId="77777777" w:rsidR="00010E1B" w:rsidRPr="00256EE7" w:rsidRDefault="00010E1B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2. ผู้เรียน มีความเอื้ออาทรและกตัญญูกตเวทีต่อผู้มี</w:t>
            </w:r>
          </w:p>
          <w:p w14:paraId="0FDBF287" w14:textId="500C10F0" w:rsidR="00010E1B" w:rsidRPr="00256EE7" w:rsidRDefault="00010E1B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</w:rPr>
              <w:t xml:space="preserve">    </w:t>
            </w: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พระคุณ </w:t>
            </w:r>
            <w:r w:rsidR="004371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้อยละ 90</w:t>
            </w:r>
          </w:p>
          <w:p w14:paraId="4D82D329" w14:textId="77777777" w:rsidR="00010E1B" w:rsidRPr="00256EE7" w:rsidRDefault="00010E1B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3.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ู้เรียน มีความยอมรับความคิดและวัฒนธรรมที่</w:t>
            </w:r>
          </w:p>
          <w:p w14:paraId="03F3E303" w14:textId="6DB088D9" w:rsidR="00010E1B" w:rsidRPr="00256EE7" w:rsidRDefault="00010E1B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แตกต่าง </w:t>
            </w:r>
            <w:r w:rsidR="004371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้อยละ 90</w:t>
            </w:r>
          </w:p>
          <w:p w14:paraId="2A7F79B1" w14:textId="77777777" w:rsidR="00010E1B" w:rsidRPr="00256EE7" w:rsidRDefault="00010E1B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ู้เรียน มีความตระหนักรู้คุณค่าร่วมอนุรักษ์และ</w:t>
            </w:r>
          </w:p>
          <w:p w14:paraId="69E0A6FD" w14:textId="67C048C1" w:rsidR="00010E1B" w:rsidRPr="00256EE7" w:rsidRDefault="00010E1B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พัฒนาสิ่งแวดล้อม </w:t>
            </w:r>
            <w:r w:rsidR="004371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้อยละ 90</w:t>
            </w:r>
          </w:p>
        </w:tc>
        <w:tc>
          <w:tcPr>
            <w:tcW w:w="2381" w:type="dxa"/>
          </w:tcPr>
          <w:p w14:paraId="619B5DF0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06FAB0A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สังเกต</w:t>
            </w:r>
          </w:p>
          <w:p w14:paraId="770152DB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8D48C8E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สังเกต</w:t>
            </w:r>
          </w:p>
          <w:p w14:paraId="5D20D3C3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F68D82D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สังเกต</w:t>
            </w:r>
          </w:p>
          <w:p w14:paraId="043A0540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0E825FE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2834" w:type="dxa"/>
          </w:tcPr>
          <w:p w14:paraId="7DFF4EEE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6840203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ังเกต</w:t>
            </w:r>
          </w:p>
          <w:p w14:paraId="514E092D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9C2E641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ังเกต</w:t>
            </w:r>
          </w:p>
          <w:p w14:paraId="05081C77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338B455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ังเกต</w:t>
            </w:r>
          </w:p>
          <w:p w14:paraId="516AF612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0279A1F" w14:textId="7325859E" w:rsidR="00010E1B" w:rsidRPr="00256EE7" w:rsidRDefault="00010E1B" w:rsidP="00010E1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ังเกต</w:t>
            </w:r>
          </w:p>
        </w:tc>
      </w:tr>
      <w:tr w:rsidR="00010E1B" w:rsidRPr="00256EE7" w14:paraId="36474696" w14:textId="77777777" w:rsidTr="001A362B">
        <w:tc>
          <w:tcPr>
            <w:tcW w:w="4747" w:type="dxa"/>
          </w:tcPr>
          <w:p w14:paraId="7B96DE09" w14:textId="77777777" w:rsidR="00010E1B" w:rsidRPr="00256EE7" w:rsidRDefault="00010E1B" w:rsidP="001A362B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คุณภาพ</w:t>
            </w:r>
          </w:p>
          <w:p w14:paraId="1D8F5A96" w14:textId="41FDB317" w:rsidR="00010E1B" w:rsidRPr="00256EE7" w:rsidRDefault="00010E1B" w:rsidP="001A362B">
            <w:pPr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    ผู้เรียนทุกคนได้รับการพัฒนาให้มีความรู้และทักษะที่จำเป็นตามหลักสูตร มีคุณธรรม จริยธรรม ลักษณะอันพึงประสงค์ และค่านิยม 12  ประการ ในทุกกิจกรรมในโครงการที่กำหนด</w:t>
            </w:r>
            <w:r w:rsidR="004371A8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</w:t>
            </w:r>
            <w:r w:rsidR="004371A8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ยู่ในระดับดี</w:t>
            </w:r>
          </w:p>
        </w:tc>
        <w:tc>
          <w:tcPr>
            <w:tcW w:w="2381" w:type="dxa"/>
          </w:tcPr>
          <w:p w14:paraId="62E8C4C5" w14:textId="77777777" w:rsidR="00010E1B" w:rsidRPr="00256EE7" w:rsidRDefault="00010E1B" w:rsidP="0039771E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6D1A29E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2834" w:type="dxa"/>
          </w:tcPr>
          <w:p w14:paraId="6EA30955" w14:textId="77777777" w:rsidR="00010E1B" w:rsidRPr="00256EE7" w:rsidRDefault="00010E1B" w:rsidP="0039771E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FA9F5CA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ังเกต</w:t>
            </w:r>
          </w:p>
        </w:tc>
      </w:tr>
    </w:tbl>
    <w:p w14:paraId="68A19A2C" w14:textId="77777777" w:rsidR="0039771E" w:rsidRPr="00CC3D7C" w:rsidRDefault="0039771E" w:rsidP="0001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14"/>
          <w:szCs w:val="18"/>
        </w:rPr>
      </w:pPr>
    </w:p>
    <w:p w14:paraId="2AD49685" w14:textId="5D7EE845" w:rsidR="00010E1B" w:rsidRPr="00256EE7" w:rsidRDefault="00010E1B" w:rsidP="0001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9. ผลที่คาดว่าจะได้รับ</w:t>
      </w:r>
    </w:p>
    <w:p w14:paraId="389F366C" w14:textId="77777777" w:rsidR="00010E1B" w:rsidRPr="00256EE7" w:rsidRDefault="00010E1B" w:rsidP="0001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 xml:space="preserve">ผู้เรียนโรงเรียนอยุธยานุสรณ์ทุกคน ได้รับการพัฒนาและเป็นผู้มีคุณธรรม จริยธรรม และค่านิยมที่พึงประสงค์และจุดเน้น </w:t>
      </w:r>
      <w:r w:rsidRPr="00256EE7">
        <w:rPr>
          <w:rFonts w:ascii="TH SarabunPSK" w:hAnsi="TH SarabunPSK" w:cs="TH SarabunPSK"/>
          <w:bCs/>
          <w:sz w:val="32"/>
          <w:szCs w:val="40"/>
        </w:rPr>
        <w:t xml:space="preserve">12 </w:t>
      </w:r>
      <w:r w:rsidRPr="00256EE7">
        <w:rPr>
          <w:rFonts w:ascii="TH SarabunPSK" w:hAnsi="TH SarabunPSK" w:cs="TH SarabunPSK"/>
          <w:b/>
          <w:szCs w:val="32"/>
          <w:cs/>
        </w:rPr>
        <w:t>ประการ</w:t>
      </w:r>
      <w:r w:rsidRPr="00256EE7">
        <w:rPr>
          <w:rFonts w:ascii="TH SarabunPSK" w:hAnsi="TH SarabunPSK" w:cs="TH SarabunPSK"/>
          <w:bCs/>
          <w:sz w:val="32"/>
          <w:szCs w:val="40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 xml:space="preserve"> ตามเกณฑ์ที่โรงเรียนกำหนด</w:t>
      </w:r>
    </w:p>
    <w:p w14:paraId="4EF7995C" w14:textId="77777777" w:rsidR="00010E1B" w:rsidRPr="00CC3D7C" w:rsidRDefault="00010E1B" w:rsidP="0001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22"/>
        </w:rPr>
      </w:pPr>
    </w:p>
    <w:p w14:paraId="3302EFFD" w14:textId="77777777" w:rsidR="00A72C23" w:rsidRPr="00256EE7" w:rsidRDefault="00A72C23" w:rsidP="00A72C23">
      <w:pPr>
        <w:spacing w:after="200" w:line="276" w:lineRule="auto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ลงชื่อ                                    ผู้เสนอโครงการ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  ลงชื่อ                                    ผู้เห็นชอบโครงการ</w:t>
      </w:r>
    </w:p>
    <w:p w14:paraId="12BD8E6F" w14:textId="77777777" w:rsidR="00A72C23" w:rsidRPr="00256EE7" w:rsidRDefault="00A72C23" w:rsidP="00A72C23">
      <w:pPr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cs/>
        </w:rPr>
        <w:t xml:space="preserve">            </w:t>
      </w:r>
      <w:r w:rsidRPr="00256EE7">
        <w:rPr>
          <w:rFonts w:ascii="TH SarabunPSK" w:hAnsi="TH SarabunPSK" w:cs="TH SarabunPSK"/>
          <w:sz w:val="32"/>
          <w:szCs w:val="32"/>
          <w:cs/>
        </w:rPr>
        <w:t>(นายเพทาย  อารียะ)</w:t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>(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นางสุภัสสร  </w:t>
      </w:r>
      <w:proofErr w:type="spellStart"/>
      <w:r w:rsidRPr="00256EE7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256EE7">
        <w:rPr>
          <w:rFonts w:ascii="TH SarabunPSK" w:hAnsi="TH SarabunPSK" w:cs="TH SarabunPSK"/>
          <w:sz w:val="32"/>
          <w:szCs w:val="32"/>
          <w:cs/>
        </w:rPr>
        <w:t>ริขันธ์</w:t>
      </w:r>
      <w:r w:rsidRPr="0039771E">
        <w:rPr>
          <w:rFonts w:ascii="TH SarabunPSK" w:hAnsi="TH SarabunPSK" w:cs="TH SarabunPSK"/>
          <w:b/>
          <w:sz w:val="32"/>
          <w:szCs w:val="32"/>
          <w:cs/>
        </w:rPr>
        <w:t>)</w:t>
      </w:r>
    </w:p>
    <w:p w14:paraId="0D0E03C8" w14:textId="1B74E51F" w:rsidR="00A72C23" w:rsidRPr="00256EE7" w:rsidRDefault="00A72C23" w:rsidP="00A72C23">
      <w:pPr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bCs/>
          <w:szCs w:val="24"/>
          <w:cs/>
        </w:rPr>
        <w:t xml:space="preserve">   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       ครู </w:t>
      </w:r>
      <w:proofErr w:type="spellStart"/>
      <w:r w:rsidRPr="00256EE7">
        <w:rPr>
          <w:rFonts w:ascii="TH SarabunPSK" w:hAnsi="TH SarabunPSK" w:cs="TH SarabunPSK"/>
          <w:b/>
          <w:szCs w:val="32"/>
          <w:cs/>
        </w:rPr>
        <w:t>คศ</w:t>
      </w:r>
      <w:proofErr w:type="spellEnd"/>
      <w:r w:rsidRPr="00256EE7">
        <w:rPr>
          <w:rFonts w:ascii="TH SarabunPSK" w:hAnsi="TH SarabunPSK" w:cs="TH SarabunPSK"/>
          <w:b/>
          <w:szCs w:val="32"/>
          <w:cs/>
        </w:rPr>
        <w:t xml:space="preserve">. </w:t>
      </w:r>
      <w:r w:rsidRPr="00256EE7">
        <w:rPr>
          <w:rFonts w:ascii="TH SarabunPSK" w:hAnsi="TH SarabunPSK" w:cs="TH SarabunPSK"/>
          <w:bCs/>
          <w:sz w:val="32"/>
          <w:szCs w:val="40"/>
        </w:rPr>
        <w:t>3</w:t>
      </w:r>
      <w:r w:rsidRPr="00256EE7">
        <w:rPr>
          <w:rFonts w:ascii="TH SarabunPSK" w:hAnsi="TH SarabunPSK" w:cs="TH SarabunPSK"/>
          <w:b/>
          <w:sz w:val="32"/>
          <w:szCs w:val="40"/>
          <w:cs/>
        </w:rPr>
        <w:t xml:space="preserve">     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                 ปฏิบัติหน้าที่รองผู้อำนวยการ</w:t>
      </w:r>
      <w:r w:rsidR="0039771E">
        <w:rPr>
          <w:rFonts w:ascii="TH SarabunPSK" w:hAnsi="TH SarabunPSK" w:cs="TH SarabunPSK" w:hint="cs"/>
          <w:b/>
          <w:szCs w:val="32"/>
          <w:cs/>
        </w:rPr>
        <w:t>โรงเรียน</w:t>
      </w:r>
      <w:r w:rsidRPr="00256EE7">
        <w:rPr>
          <w:rFonts w:ascii="TH SarabunPSK" w:hAnsi="TH SarabunPSK" w:cs="TH SarabunPSK"/>
          <w:b/>
          <w:szCs w:val="32"/>
          <w:cs/>
        </w:rPr>
        <w:t>กลุ่มบริหารวิชาการ</w:t>
      </w:r>
    </w:p>
    <w:p w14:paraId="6DB3BFC2" w14:textId="77777777" w:rsidR="00A72C23" w:rsidRPr="00CC3D7C" w:rsidRDefault="00A72C23" w:rsidP="00A72C23">
      <w:pPr>
        <w:rPr>
          <w:rFonts w:ascii="TH SarabunPSK" w:hAnsi="TH SarabunPSK" w:cs="TH SarabunPSK"/>
          <w:b/>
          <w:sz w:val="16"/>
          <w:szCs w:val="20"/>
        </w:rPr>
      </w:pPr>
    </w:p>
    <w:p w14:paraId="0D063F91" w14:textId="71742B23" w:rsidR="00A72C23" w:rsidRPr="00CC3D7C" w:rsidRDefault="00A72C23" w:rsidP="00CC3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16"/>
          <w:szCs w:val="20"/>
        </w:rPr>
      </w:pPr>
      <w:r w:rsidRPr="00CC3D7C">
        <w:rPr>
          <w:rFonts w:ascii="TH SarabunPSK" w:hAnsi="TH SarabunPSK" w:cs="TH SarabunPSK"/>
          <w:b/>
          <w:sz w:val="16"/>
          <w:szCs w:val="20"/>
          <w:cs/>
        </w:rPr>
        <w:t xml:space="preserve">                              </w:t>
      </w:r>
    </w:p>
    <w:p w14:paraId="43C16203" w14:textId="6E869280" w:rsidR="00A72C23" w:rsidRDefault="00A72C23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ว่าที่ ร.ต.                               ผู้อนุมัติโครงการ </w:t>
      </w:r>
    </w:p>
    <w:p w14:paraId="3BAF3A34" w14:textId="77777777" w:rsidR="0039771E" w:rsidRPr="0039771E" w:rsidRDefault="0039771E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14"/>
          <w:szCs w:val="18"/>
        </w:rPr>
      </w:pPr>
    </w:p>
    <w:p w14:paraId="6CD9D9BD" w14:textId="77777777" w:rsidR="00A72C23" w:rsidRPr="00256EE7" w:rsidRDefault="00A72C23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/>
          <w:bCs/>
          <w:szCs w:val="24"/>
          <w:cs/>
        </w:rPr>
        <w:t xml:space="preserve">          </w:t>
      </w:r>
      <w:r w:rsidRPr="00256EE7">
        <w:rPr>
          <w:rFonts w:ascii="TH SarabunPSK" w:hAnsi="TH SarabunPSK" w:cs="TH SarabunPSK"/>
          <w:b/>
          <w:bCs/>
          <w:szCs w:val="24"/>
          <w:cs/>
        </w:rPr>
        <w:tab/>
      </w:r>
      <w:r w:rsidRPr="00256EE7">
        <w:rPr>
          <w:rFonts w:ascii="TH SarabunPSK" w:hAnsi="TH SarabunPSK" w:cs="TH SarabunPSK"/>
          <w:b/>
          <w:bCs/>
          <w:szCs w:val="24"/>
          <w:cs/>
        </w:rPr>
        <w:tab/>
        <w:t xml:space="preserve">    </w:t>
      </w:r>
      <w:r w:rsidRPr="00256EE7">
        <w:rPr>
          <w:rFonts w:ascii="TH SarabunPSK" w:hAnsi="TH SarabunPSK" w:cs="TH SarabunPSK"/>
          <w:b/>
          <w:szCs w:val="32"/>
          <w:cs/>
        </w:rPr>
        <w:t>(กฤดิ์ทรัพย์  เชื้อพันธ์)</w:t>
      </w:r>
    </w:p>
    <w:p w14:paraId="6202760D" w14:textId="1CE4AAC8" w:rsidR="00A72C23" w:rsidRPr="00256EE7" w:rsidRDefault="00A72C23" w:rsidP="00493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</w:t>
      </w:r>
      <w:r w:rsidR="0039771E">
        <w:rPr>
          <w:rFonts w:ascii="TH SarabunPSK" w:hAnsi="TH SarabunPSK" w:cs="TH SarabunPSK" w:hint="cs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 ผู้อำนวยการโรงเรียนอยุธยานุสรณ์</w:t>
      </w:r>
    </w:p>
    <w:p w14:paraId="701434AE" w14:textId="77777777" w:rsidR="00010E1B" w:rsidRPr="00256EE7" w:rsidRDefault="00010E1B" w:rsidP="0001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5235EAAD" w14:textId="77777777" w:rsidR="00010E1B" w:rsidRPr="00256EE7" w:rsidRDefault="00010E1B" w:rsidP="0001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Cs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>โครงการ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>พัฒนาผู้เรียนให้มีคุณธรรม จริยธรรมและค่านิยมที่พึ่งประสงค์</w:t>
      </w:r>
    </w:p>
    <w:p w14:paraId="7978C53D" w14:textId="7FD5CFA0" w:rsidR="00010E1B" w:rsidRDefault="00010E1B" w:rsidP="0001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ธรรมศึกษา ตรี, โท, เอก</w:t>
      </w:r>
    </w:p>
    <w:p w14:paraId="488B38F1" w14:textId="77777777" w:rsidR="0049384C" w:rsidRPr="00256EE7" w:rsidRDefault="0049384C" w:rsidP="0001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3460"/>
        <w:gridCol w:w="1147"/>
        <w:gridCol w:w="1039"/>
        <w:gridCol w:w="590"/>
        <w:gridCol w:w="992"/>
        <w:gridCol w:w="584"/>
        <w:gridCol w:w="1159"/>
      </w:tblGrid>
      <w:tr w:rsidR="00010E1B" w:rsidRPr="00256EE7" w14:paraId="21F5E162" w14:textId="77777777" w:rsidTr="001A362B">
        <w:trPr>
          <w:trHeight w:val="670"/>
        </w:trPr>
        <w:tc>
          <w:tcPr>
            <w:tcW w:w="617" w:type="dxa"/>
            <w:vMerge w:val="restart"/>
            <w:vAlign w:val="center"/>
          </w:tcPr>
          <w:p w14:paraId="29339F8F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60" w:type="dxa"/>
            <w:vMerge w:val="restart"/>
            <w:vAlign w:val="center"/>
          </w:tcPr>
          <w:p w14:paraId="3C7D0817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47" w:type="dxa"/>
            <w:vMerge w:val="restart"/>
            <w:vAlign w:val="center"/>
          </w:tcPr>
          <w:p w14:paraId="23AC3DB6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21C8436A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76" w:type="dxa"/>
            <w:gridSpan w:val="2"/>
          </w:tcPr>
          <w:p w14:paraId="1ACEFA40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59" w:type="dxa"/>
            <w:vMerge w:val="restart"/>
            <w:vAlign w:val="center"/>
          </w:tcPr>
          <w:p w14:paraId="11631A55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10E1B" w:rsidRPr="00256EE7" w14:paraId="33DFD135" w14:textId="77777777" w:rsidTr="001A362B">
        <w:tc>
          <w:tcPr>
            <w:tcW w:w="0" w:type="auto"/>
            <w:vMerge/>
            <w:vAlign w:val="center"/>
          </w:tcPr>
          <w:p w14:paraId="70D43069" w14:textId="77777777" w:rsidR="00010E1B" w:rsidRPr="00256EE7" w:rsidRDefault="00010E1B" w:rsidP="001A36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60" w:type="dxa"/>
            <w:vMerge/>
            <w:vAlign w:val="center"/>
          </w:tcPr>
          <w:p w14:paraId="175214BF" w14:textId="77777777" w:rsidR="00010E1B" w:rsidRPr="00256EE7" w:rsidRDefault="00010E1B" w:rsidP="001A36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7" w:type="dxa"/>
            <w:vMerge/>
            <w:vAlign w:val="center"/>
          </w:tcPr>
          <w:p w14:paraId="42F2ACBE" w14:textId="77777777" w:rsidR="00010E1B" w:rsidRPr="00256EE7" w:rsidRDefault="00010E1B" w:rsidP="001A36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72D9C831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27E1F178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21F95134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74ACEBBD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59" w:type="dxa"/>
            <w:vMerge/>
            <w:vAlign w:val="center"/>
          </w:tcPr>
          <w:p w14:paraId="28DCA62D" w14:textId="77777777" w:rsidR="00010E1B" w:rsidRPr="00256EE7" w:rsidRDefault="00010E1B" w:rsidP="001A36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0E1B" w:rsidRPr="00256EE7" w14:paraId="72C694FF" w14:textId="77777777" w:rsidTr="001A362B">
        <w:tc>
          <w:tcPr>
            <w:tcW w:w="617" w:type="dxa"/>
          </w:tcPr>
          <w:p w14:paraId="2C69B552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460" w:type="dxa"/>
          </w:tcPr>
          <w:p w14:paraId="6E5DE72C" w14:textId="77777777" w:rsidR="00010E1B" w:rsidRPr="00256EE7" w:rsidRDefault="00010E1B" w:rsidP="001A36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กลางวันและอาหารว่าง </w:t>
            </w:r>
            <w:r w:rsidRPr="00256EE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ื้อ</w:t>
            </w:r>
          </w:p>
        </w:tc>
        <w:tc>
          <w:tcPr>
            <w:tcW w:w="1147" w:type="dxa"/>
          </w:tcPr>
          <w:p w14:paraId="237A81C4" w14:textId="77777777" w:rsidR="00010E1B" w:rsidRPr="00256EE7" w:rsidRDefault="00010E1B" w:rsidP="001A36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039" w:type="dxa"/>
          </w:tcPr>
          <w:p w14:paraId="2DD0FC91" w14:textId="77777777" w:rsidR="00010E1B" w:rsidRPr="00256EE7" w:rsidRDefault="00010E1B" w:rsidP="00A72C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590" w:type="dxa"/>
          </w:tcPr>
          <w:p w14:paraId="457621A4" w14:textId="77777777" w:rsidR="00010E1B" w:rsidRPr="00256EE7" w:rsidRDefault="00010E1B" w:rsidP="00A72C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FF557AF" w14:textId="77777777" w:rsidR="00010E1B" w:rsidRPr="00256EE7" w:rsidRDefault="00010E1B" w:rsidP="00A72C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584" w:type="dxa"/>
          </w:tcPr>
          <w:p w14:paraId="6231BCDF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2927B139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0E1B" w:rsidRPr="00256EE7" w14:paraId="1C20E1FA" w14:textId="77777777" w:rsidTr="001A362B">
        <w:tc>
          <w:tcPr>
            <w:tcW w:w="617" w:type="dxa"/>
          </w:tcPr>
          <w:p w14:paraId="474EEACE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</w:tcPr>
          <w:p w14:paraId="3992B787" w14:textId="77777777" w:rsidR="00010E1B" w:rsidRPr="00256EE7" w:rsidRDefault="00010E1B" w:rsidP="001A36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ของคณะกรรมการดำเนินงานและคณะ</w:t>
            </w:r>
          </w:p>
        </w:tc>
        <w:tc>
          <w:tcPr>
            <w:tcW w:w="1147" w:type="dxa"/>
          </w:tcPr>
          <w:p w14:paraId="4C9795F3" w14:textId="77777777" w:rsidR="00010E1B" w:rsidRPr="00256EE7" w:rsidRDefault="00010E1B" w:rsidP="001A3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6E60784C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05F3E077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7F6FB96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591E98D6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05DA2097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0E1B" w:rsidRPr="00256EE7" w14:paraId="565469B4" w14:textId="77777777" w:rsidTr="001A362B">
        <w:tc>
          <w:tcPr>
            <w:tcW w:w="617" w:type="dxa"/>
          </w:tcPr>
          <w:p w14:paraId="3489F23D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</w:tcPr>
          <w:p w14:paraId="2B1ECD67" w14:textId="77777777" w:rsidR="00010E1B" w:rsidRPr="00256EE7" w:rsidRDefault="00010E1B" w:rsidP="001A36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กรรมคุมสอบธรรมศึกษา ตรี,โท,เอก</w:t>
            </w:r>
          </w:p>
        </w:tc>
        <w:tc>
          <w:tcPr>
            <w:tcW w:w="1147" w:type="dxa"/>
          </w:tcPr>
          <w:p w14:paraId="57BAA795" w14:textId="77777777" w:rsidR="00010E1B" w:rsidRPr="00256EE7" w:rsidRDefault="00010E1B" w:rsidP="001A3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2EBBDDB1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78348B9D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2DD0EB5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4589F538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5891396A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0E1B" w:rsidRPr="00256EE7" w14:paraId="5CBDACAA" w14:textId="77777777" w:rsidTr="001A362B">
        <w:tc>
          <w:tcPr>
            <w:tcW w:w="617" w:type="dxa"/>
          </w:tcPr>
          <w:p w14:paraId="7F680231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</w:tcPr>
          <w:p w14:paraId="54290FE7" w14:textId="77777777" w:rsidR="00010E1B" w:rsidRPr="00256EE7" w:rsidRDefault="00010E1B" w:rsidP="001A3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</w:tcPr>
          <w:p w14:paraId="465405BB" w14:textId="77777777" w:rsidR="00010E1B" w:rsidRPr="00256EE7" w:rsidRDefault="00010E1B" w:rsidP="001A3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206CB798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05CC01D6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E6F2A62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09B9E1EC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3B1CD900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0E1B" w:rsidRPr="00256EE7" w14:paraId="0A2331DF" w14:textId="77777777" w:rsidTr="001A362B">
        <w:tc>
          <w:tcPr>
            <w:tcW w:w="617" w:type="dxa"/>
          </w:tcPr>
          <w:p w14:paraId="7395E386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</w:tcPr>
          <w:p w14:paraId="58468FDA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</w:tcPr>
          <w:p w14:paraId="260987EC" w14:textId="77777777" w:rsidR="00010E1B" w:rsidRPr="00256EE7" w:rsidRDefault="00010E1B" w:rsidP="001A3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56B02786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3EE921C3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0C106C4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582D4745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5C141980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0E1B" w:rsidRPr="00256EE7" w14:paraId="518F66B2" w14:textId="77777777" w:rsidTr="001A362B">
        <w:tc>
          <w:tcPr>
            <w:tcW w:w="617" w:type="dxa"/>
          </w:tcPr>
          <w:p w14:paraId="033D00D9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</w:tcPr>
          <w:p w14:paraId="56562739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</w:tcPr>
          <w:p w14:paraId="422B9DDC" w14:textId="77777777" w:rsidR="00010E1B" w:rsidRPr="00256EE7" w:rsidRDefault="00010E1B" w:rsidP="001A3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1E53DDD6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12721736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DF13C7F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6AAAB1B8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3170DB07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0E1B" w:rsidRPr="00256EE7" w14:paraId="75B05F11" w14:textId="77777777" w:rsidTr="001A362B">
        <w:tc>
          <w:tcPr>
            <w:tcW w:w="6853" w:type="dxa"/>
            <w:gridSpan w:val="5"/>
          </w:tcPr>
          <w:p w14:paraId="05639BA0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5955FE3F" w14:textId="77777777" w:rsidR="00010E1B" w:rsidRPr="00256EE7" w:rsidRDefault="00010E1B" w:rsidP="00A72C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,000</w:t>
            </w:r>
          </w:p>
        </w:tc>
        <w:tc>
          <w:tcPr>
            <w:tcW w:w="584" w:type="dxa"/>
          </w:tcPr>
          <w:p w14:paraId="5307AEC5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68C8AD61" w14:textId="77777777" w:rsidR="00010E1B" w:rsidRPr="00256EE7" w:rsidRDefault="00010E1B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3C008C" w14:textId="77777777" w:rsidR="00010E1B" w:rsidRPr="00256EE7" w:rsidRDefault="00010E1B" w:rsidP="0001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AEDA798" w14:textId="77777777" w:rsidR="00010E1B" w:rsidRPr="00256EE7" w:rsidRDefault="00010E1B" w:rsidP="0001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56EE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2AC56803" w14:textId="77777777" w:rsidR="00010E1B" w:rsidRPr="00256EE7" w:rsidRDefault="00010E1B" w:rsidP="00C30CD9">
      <w:pPr>
        <w:rPr>
          <w:rFonts w:ascii="TH SarabunPSK" w:hAnsi="TH SarabunPSK" w:cs="TH SarabunPSK"/>
          <w:sz w:val="32"/>
          <w:szCs w:val="32"/>
        </w:rPr>
      </w:pPr>
    </w:p>
    <w:p w14:paraId="1F52FBE4" w14:textId="1377AA91" w:rsidR="00C737E1" w:rsidRPr="00256EE7" w:rsidRDefault="00C737E1" w:rsidP="00C30CD9">
      <w:pPr>
        <w:rPr>
          <w:rFonts w:ascii="TH SarabunPSK" w:hAnsi="TH SarabunPSK" w:cs="TH SarabunPSK"/>
          <w:sz w:val="32"/>
          <w:szCs w:val="32"/>
        </w:rPr>
      </w:pPr>
    </w:p>
    <w:p w14:paraId="70D727FB" w14:textId="0925C7F1" w:rsidR="00A72C23" w:rsidRPr="00256EE7" w:rsidRDefault="00A72C23" w:rsidP="00A72C23">
      <w:pPr>
        <w:rPr>
          <w:rFonts w:ascii="TH SarabunPSK" w:hAnsi="TH SarabunPSK" w:cs="TH SarabunPSK"/>
          <w:sz w:val="32"/>
          <w:szCs w:val="32"/>
        </w:rPr>
      </w:pPr>
    </w:p>
    <w:p w14:paraId="0974107E" w14:textId="44A95E22" w:rsidR="00A72C23" w:rsidRPr="00256EE7" w:rsidRDefault="00A72C23" w:rsidP="00A72C23">
      <w:pPr>
        <w:rPr>
          <w:rFonts w:ascii="TH SarabunPSK" w:hAnsi="TH SarabunPSK" w:cs="TH SarabunPSK"/>
          <w:sz w:val="32"/>
          <w:szCs w:val="32"/>
        </w:rPr>
      </w:pPr>
    </w:p>
    <w:p w14:paraId="308D0636" w14:textId="2D340083" w:rsidR="00A72C23" w:rsidRPr="00256EE7" w:rsidRDefault="00A72C23" w:rsidP="00A72C23">
      <w:pPr>
        <w:rPr>
          <w:rFonts w:ascii="TH SarabunPSK" w:hAnsi="TH SarabunPSK" w:cs="TH SarabunPSK"/>
          <w:sz w:val="32"/>
          <w:szCs w:val="32"/>
        </w:rPr>
      </w:pPr>
    </w:p>
    <w:p w14:paraId="3F047296" w14:textId="28ACCBE5" w:rsidR="00A72C23" w:rsidRPr="00256EE7" w:rsidRDefault="00A72C23" w:rsidP="00A72C23">
      <w:pPr>
        <w:rPr>
          <w:rFonts w:ascii="TH SarabunPSK" w:hAnsi="TH SarabunPSK" w:cs="TH SarabunPSK"/>
          <w:sz w:val="32"/>
          <w:szCs w:val="32"/>
        </w:rPr>
      </w:pPr>
    </w:p>
    <w:p w14:paraId="0816DD26" w14:textId="702E9CD2" w:rsidR="00A72C23" w:rsidRPr="00256EE7" w:rsidRDefault="00A72C23" w:rsidP="00A72C23">
      <w:pPr>
        <w:rPr>
          <w:rFonts w:ascii="TH SarabunPSK" w:hAnsi="TH SarabunPSK" w:cs="TH SarabunPSK"/>
          <w:sz w:val="32"/>
          <w:szCs w:val="32"/>
        </w:rPr>
      </w:pPr>
    </w:p>
    <w:p w14:paraId="47430FF6" w14:textId="72C82AF4" w:rsidR="00A72C23" w:rsidRPr="00256EE7" w:rsidRDefault="00A72C23" w:rsidP="00A72C23">
      <w:pPr>
        <w:rPr>
          <w:rFonts w:ascii="TH SarabunPSK" w:hAnsi="TH SarabunPSK" w:cs="TH SarabunPSK"/>
          <w:sz w:val="32"/>
          <w:szCs w:val="32"/>
        </w:rPr>
      </w:pPr>
    </w:p>
    <w:p w14:paraId="0424C3A3" w14:textId="1171F466" w:rsidR="00A72C23" w:rsidRPr="00256EE7" w:rsidRDefault="00A72C23" w:rsidP="00A72C23">
      <w:pPr>
        <w:rPr>
          <w:rFonts w:ascii="TH SarabunPSK" w:hAnsi="TH SarabunPSK" w:cs="TH SarabunPSK"/>
          <w:sz w:val="32"/>
          <w:szCs w:val="32"/>
        </w:rPr>
      </w:pPr>
    </w:p>
    <w:p w14:paraId="5BB998A9" w14:textId="7A2280A7" w:rsidR="00A72C23" w:rsidRPr="00256EE7" w:rsidRDefault="00A72C23" w:rsidP="00A72C23">
      <w:pPr>
        <w:rPr>
          <w:rFonts w:ascii="TH SarabunPSK" w:hAnsi="TH SarabunPSK" w:cs="TH SarabunPSK"/>
          <w:sz w:val="32"/>
          <w:szCs w:val="32"/>
        </w:rPr>
      </w:pPr>
    </w:p>
    <w:p w14:paraId="18AE9123" w14:textId="7C02B8F6" w:rsidR="00A72C23" w:rsidRPr="00256EE7" w:rsidRDefault="00A72C23" w:rsidP="00A72C23">
      <w:pPr>
        <w:rPr>
          <w:rFonts w:ascii="TH SarabunPSK" w:hAnsi="TH SarabunPSK" w:cs="TH SarabunPSK"/>
          <w:sz w:val="32"/>
          <w:szCs w:val="32"/>
        </w:rPr>
      </w:pPr>
    </w:p>
    <w:p w14:paraId="0F7EBFFD" w14:textId="3E8D250D" w:rsidR="00A72C23" w:rsidRPr="00256EE7" w:rsidRDefault="00A72C23" w:rsidP="00A72C23">
      <w:pPr>
        <w:tabs>
          <w:tab w:val="left" w:pos="2392"/>
        </w:tabs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</w:rPr>
        <w:tab/>
      </w:r>
    </w:p>
    <w:p w14:paraId="47D3376B" w14:textId="0D01D998" w:rsidR="00A72C23" w:rsidRPr="00256EE7" w:rsidRDefault="00A72C23" w:rsidP="00A72C23">
      <w:pPr>
        <w:tabs>
          <w:tab w:val="left" w:pos="2392"/>
        </w:tabs>
        <w:rPr>
          <w:rFonts w:ascii="TH SarabunPSK" w:hAnsi="TH SarabunPSK" w:cs="TH SarabunPSK"/>
          <w:sz w:val="32"/>
          <w:szCs w:val="32"/>
        </w:rPr>
      </w:pPr>
    </w:p>
    <w:p w14:paraId="1B0547E8" w14:textId="34A43EC9" w:rsidR="00A72C23" w:rsidRPr="00256EE7" w:rsidRDefault="00A72C23" w:rsidP="00A72C23">
      <w:pPr>
        <w:tabs>
          <w:tab w:val="left" w:pos="2392"/>
        </w:tabs>
        <w:rPr>
          <w:rFonts w:ascii="TH SarabunPSK" w:hAnsi="TH SarabunPSK" w:cs="TH SarabunPSK"/>
          <w:sz w:val="32"/>
          <w:szCs w:val="32"/>
        </w:rPr>
      </w:pPr>
    </w:p>
    <w:p w14:paraId="1C098501" w14:textId="50D5AD1D" w:rsidR="00A72C23" w:rsidRDefault="00A72C23" w:rsidP="00A72C23">
      <w:pPr>
        <w:tabs>
          <w:tab w:val="left" w:pos="2392"/>
        </w:tabs>
        <w:rPr>
          <w:rFonts w:ascii="TH SarabunPSK" w:hAnsi="TH SarabunPSK" w:cs="TH SarabunPSK"/>
          <w:sz w:val="32"/>
          <w:szCs w:val="32"/>
        </w:rPr>
      </w:pPr>
    </w:p>
    <w:p w14:paraId="22B20763" w14:textId="77777777" w:rsidR="00B32A10" w:rsidRPr="00256EE7" w:rsidRDefault="00B32A10" w:rsidP="00A72C23">
      <w:pPr>
        <w:tabs>
          <w:tab w:val="left" w:pos="2392"/>
        </w:tabs>
        <w:rPr>
          <w:rFonts w:ascii="TH SarabunPSK" w:hAnsi="TH SarabunPSK" w:cs="TH SarabunPSK"/>
          <w:sz w:val="32"/>
          <w:szCs w:val="32"/>
        </w:rPr>
      </w:pPr>
    </w:p>
    <w:p w14:paraId="20A37EA5" w14:textId="3B3E4686" w:rsidR="00A72C23" w:rsidRPr="00256EE7" w:rsidRDefault="00A72C23" w:rsidP="00A72C23">
      <w:pPr>
        <w:tabs>
          <w:tab w:val="left" w:pos="2392"/>
        </w:tabs>
        <w:rPr>
          <w:rFonts w:ascii="TH SarabunPSK" w:hAnsi="TH SarabunPSK" w:cs="TH SarabunPSK"/>
          <w:sz w:val="32"/>
          <w:szCs w:val="32"/>
        </w:rPr>
      </w:pPr>
    </w:p>
    <w:p w14:paraId="5F246090" w14:textId="11996502" w:rsidR="00A72C23" w:rsidRPr="00256EE7" w:rsidRDefault="00A72C23" w:rsidP="00A72C23">
      <w:pPr>
        <w:tabs>
          <w:tab w:val="left" w:pos="2392"/>
        </w:tabs>
        <w:rPr>
          <w:rFonts w:ascii="TH SarabunPSK" w:hAnsi="TH SarabunPSK" w:cs="TH SarabunPSK"/>
          <w:sz w:val="32"/>
          <w:szCs w:val="32"/>
        </w:rPr>
      </w:pPr>
    </w:p>
    <w:p w14:paraId="44C4B865" w14:textId="49E2DD26" w:rsidR="00A72C23" w:rsidRPr="00256EE7" w:rsidRDefault="00A72C23" w:rsidP="00A72C23">
      <w:pPr>
        <w:tabs>
          <w:tab w:val="left" w:pos="2392"/>
        </w:tabs>
        <w:rPr>
          <w:rFonts w:ascii="TH SarabunPSK" w:hAnsi="TH SarabunPSK" w:cs="TH SarabunPSK"/>
          <w:sz w:val="32"/>
          <w:szCs w:val="32"/>
        </w:rPr>
      </w:pPr>
    </w:p>
    <w:p w14:paraId="0505A994" w14:textId="5F7A7EE8" w:rsidR="00A72C23" w:rsidRDefault="00A72C23" w:rsidP="00A72C23">
      <w:pPr>
        <w:tabs>
          <w:tab w:val="left" w:pos="2392"/>
        </w:tabs>
        <w:rPr>
          <w:rFonts w:ascii="TH SarabunPSK" w:hAnsi="TH SarabunPSK" w:cs="TH SarabunPSK"/>
          <w:sz w:val="32"/>
          <w:szCs w:val="32"/>
        </w:rPr>
      </w:pPr>
    </w:p>
    <w:p w14:paraId="79636A09" w14:textId="77777777" w:rsidR="00B32A10" w:rsidRDefault="00B32A10" w:rsidP="00A72C23">
      <w:pPr>
        <w:tabs>
          <w:tab w:val="left" w:pos="2392"/>
        </w:tabs>
        <w:rPr>
          <w:rFonts w:ascii="TH SarabunPSK" w:hAnsi="TH SarabunPSK" w:cs="TH SarabunPSK"/>
          <w:sz w:val="32"/>
          <w:szCs w:val="32"/>
        </w:rPr>
      </w:pPr>
    </w:p>
    <w:p w14:paraId="1DEB6605" w14:textId="77777777" w:rsidR="00B32A10" w:rsidRPr="00256EE7" w:rsidRDefault="00B32A10" w:rsidP="00A72C23">
      <w:pPr>
        <w:tabs>
          <w:tab w:val="left" w:pos="2392"/>
        </w:tabs>
        <w:rPr>
          <w:rFonts w:ascii="TH SarabunPSK" w:hAnsi="TH SarabunPSK" w:cs="TH SarabunPSK"/>
          <w:sz w:val="32"/>
          <w:szCs w:val="32"/>
        </w:rPr>
      </w:pPr>
    </w:p>
    <w:p w14:paraId="0E2C95C6" w14:textId="75E7E0B7" w:rsidR="00B32A10" w:rsidRDefault="00A72C23" w:rsidP="00B32A10">
      <w:pPr>
        <w:rPr>
          <w:rFonts w:ascii="TH SarabunPSK" w:hAnsi="TH SarabunPSK" w:cs="TH SarabunPSK"/>
          <w:b/>
          <w:bCs/>
          <w:sz w:val="32"/>
          <w:szCs w:val="32"/>
        </w:rPr>
      </w:pPr>
      <w:r w:rsidRPr="00B32A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โครงการ </w:t>
      </w:r>
      <w:r w:rsidR="00B32A10" w:rsidRPr="00B32A1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</w:t>
      </w:r>
      <w:r w:rsidR="00B32A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2A10" w:rsidRPr="00B32A1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B32A10">
        <w:rPr>
          <w:rFonts w:ascii="TH SarabunPSK" w:hAnsi="TH SarabunPSK" w:cs="TH SarabunPSK"/>
          <w:b/>
          <w:bCs/>
          <w:sz w:val="32"/>
          <w:szCs w:val="32"/>
          <w:cs/>
        </w:rPr>
        <w:t>จัดสภาพแวดล้อมทางกายภาพและการบริการที่ส่งเสริมให้ผู้เรียน</w:t>
      </w:r>
      <w:r w:rsidR="00B32A10" w:rsidRPr="00B32A10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                         </w:t>
      </w:r>
    </w:p>
    <w:p w14:paraId="68167007" w14:textId="7F3422EB" w:rsidR="00B32A10" w:rsidRPr="00B32A10" w:rsidRDefault="00B32A10" w:rsidP="00B32A10">
      <w:pPr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2A10">
        <w:rPr>
          <w:rFonts w:ascii="TH SarabunPSK" w:hAnsi="TH SarabunPSK" w:cs="TH SarabunPSK"/>
          <w:b/>
          <w:bCs/>
          <w:sz w:val="32"/>
          <w:szCs w:val="32"/>
          <w:cs/>
        </w:rPr>
        <w:t>เต็มศักยภาพ</w:t>
      </w:r>
    </w:p>
    <w:p w14:paraId="41C8E1AD" w14:textId="79F990BF" w:rsidR="00A72C23" w:rsidRPr="00256EE7" w:rsidRDefault="00A72C23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แผนงาน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Cs/>
          <w:szCs w:val="32"/>
          <w:cs/>
        </w:rPr>
        <w:tab/>
        <w:t xml:space="preserve"> </w:t>
      </w:r>
      <w:r w:rsidR="00B32A10">
        <w:rPr>
          <w:rFonts w:ascii="TH SarabunPSK" w:hAnsi="TH SarabunPSK" w:cs="TH SarabunPSK" w:hint="cs"/>
          <w:bCs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="00B32A10">
        <w:rPr>
          <w:rFonts w:ascii="TH SarabunPSK" w:hAnsi="TH SarabunPSK" w:cs="TH SarabunPSK" w:hint="cs"/>
          <w:bCs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การจัดการศึกษาขั้นพื้นฐาน</w:t>
      </w:r>
    </w:p>
    <w:p w14:paraId="52866F4E" w14:textId="259131A4" w:rsidR="00A72C23" w:rsidRPr="00256EE7" w:rsidRDefault="00A72C23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สนองยุทธศาสตร์ชาติ  20 ปี  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="00B32A10">
        <w:rPr>
          <w:rFonts w:ascii="TH SarabunPSK" w:hAnsi="TH SarabunPSK" w:cs="TH SarabunPSK" w:hint="cs"/>
          <w:bCs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ยุทธศาสตร์ที่</w:t>
      </w:r>
      <w:r w:rsidRPr="00256EE7">
        <w:rPr>
          <w:rFonts w:ascii="TH SarabunPSK" w:hAnsi="TH SarabunPSK" w:cs="TH SarabunPSK"/>
          <w:b/>
          <w:szCs w:val="32"/>
        </w:rPr>
        <w:t xml:space="preserve"> </w:t>
      </w:r>
      <w:r w:rsidRPr="00256EE7">
        <w:rPr>
          <w:rFonts w:ascii="TH SarabunPSK" w:hAnsi="TH SarabunPSK" w:cs="TH SarabunPSK"/>
          <w:bCs/>
          <w:sz w:val="32"/>
          <w:szCs w:val="40"/>
        </w:rPr>
        <w:t>5</w:t>
      </w:r>
      <w:r w:rsidRPr="00256EE7">
        <w:rPr>
          <w:rFonts w:ascii="TH SarabunPSK" w:hAnsi="TH SarabunPSK" w:cs="TH SarabunPSK"/>
          <w:b/>
          <w:sz w:val="32"/>
          <w:szCs w:val="40"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>ด้านการสร้างการเติบโตบนคุณภาพชีวิตที่เป็นมิตรต่อ</w:t>
      </w:r>
      <w:r w:rsidR="00B32A10" w:rsidRPr="00256EE7">
        <w:rPr>
          <w:rFonts w:ascii="TH SarabunPSK" w:hAnsi="TH SarabunPSK" w:cs="TH SarabunPSK"/>
          <w:b/>
          <w:szCs w:val="32"/>
          <w:cs/>
        </w:rPr>
        <w:t>สิ่งแวดล้อม</w:t>
      </w:r>
    </w:p>
    <w:p w14:paraId="762A5FCC" w14:textId="5A613917" w:rsidR="00A72C23" w:rsidRPr="00256EE7" w:rsidRDefault="00A72C23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สนองยุทธศาสตร์ สพฐ.    </w:t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="00B32A10">
        <w:rPr>
          <w:rFonts w:ascii="TH SarabunPSK" w:hAnsi="TH SarabunPSK" w:cs="TH SarabunPSK" w:hint="cs"/>
          <w:b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ยุทธศาสตร์ที่</w:t>
      </w:r>
      <w:r w:rsidRPr="00256EE7">
        <w:rPr>
          <w:rFonts w:ascii="TH SarabunPSK" w:hAnsi="TH SarabunPSK" w:cs="TH SarabunPSK"/>
          <w:bCs/>
          <w:sz w:val="32"/>
          <w:szCs w:val="40"/>
          <w:cs/>
        </w:rPr>
        <w:t xml:space="preserve"> </w:t>
      </w:r>
      <w:r w:rsidRPr="00256EE7">
        <w:rPr>
          <w:rFonts w:ascii="TH SarabunPSK" w:hAnsi="TH SarabunPSK" w:cs="TH SarabunPSK"/>
          <w:bCs/>
          <w:sz w:val="32"/>
          <w:szCs w:val="40"/>
        </w:rPr>
        <w:t>2</w:t>
      </w:r>
      <w:r w:rsidRPr="00256EE7">
        <w:rPr>
          <w:rFonts w:ascii="TH SarabunPSK" w:hAnsi="TH SarabunPSK" w:cs="TH SarabunPSK"/>
          <w:b/>
          <w:szCs w:val="32"/>
          <w:cs/>
        </w:rPr>
        <w:t xml:space="preserve"> พัฒนาคุณภาพผู้เรียน</w:t>
      </w:r>
    </w:p>
    <w:p w14:paraId="52AA16E2" w14:textId="0C747631" w:rsidR="00A72C23" w:rsidRPr="00256EE7" w:rsidRDefault="00A72C23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40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สนองกลยุทธ์ </w:t>
      </w:r>
      <w:proofErr w:type="spellStart"/>
      <w:r w:rsidRPr="00256EE7">
        <w:rPr>
          <w:rFonts w:ascii="TH SarabunPSK" w:hAnsi="TH SarabunPSK" w:cs="TH SarabunPSK"/>
          <w:bCs/>
          <w:szCs w:val="32"/>
          <w:cs/>
        </w:rPr>
        <w:t>สพ</w:t>
      </w:r>
      <w:proofErr w:type="spellEnd"/>
      <w:r w:rsidRPr="00256EE7">
        <w:rPr>
          <w:rFonts w:ascii="TH SarabunPSK" w:hAnsi="TH SarabunPSK" w:cs="TH SarabunPSK"/>
          <w:bCs/>
          <w:szCs w:val="32"/>
          <w:cs/>
        </w:rPr>
        <w:t>ม.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szCs w:val="32"/>
          <w:cs/>
        </w:rPr>
        <w:t>เขต 3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="00B32A10">
        <w:rPr>
          <w:rFonts w:ascii="TH SarabunPSK" w:hAnsi="TH SarabunPSK" w:cs="TH SarabunPSK" w:hint="cs"/>
          <w:b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กลยุทธ์ที่</w:t>
      </w:r>
      <w:r w:rsidRPr="00256EE7">
        <w:rPr>
          <w:rFonts w:ascii="TH SarabunPSK" w:hAnsi="TH SarabunPSK" w:cs="TH SarabunPSK"/>
          <w:b/>
          <w:szCs w:val="32"/>
        </w:rPr>
        <w:t xml:space="preserve"> </w:t>
      </w:r>
      <w:r w:rsidR="004371A8" w:rsidRPr="00256EE7">
        <w:rPr>
          <w:rFonts w:ascii="TH SarabunPSK" w:hAnsi="TH SarabunPSK" w:cs="TH SarabunPSK"/>
          <w:bCs/>
          <w:sz w:val="32"/>
          <w:szCs w:val="40"/>
        </w:rPr>
        <w:t>2</w:t>
      </w:r>
      <w:r w:rsidR="004371A8" w:rsidRPr="00256EE7">
        <w:rPr>
          <w:rFonts w:ascii="TH SarabunPSK" w:hAnsi="TH SarabunPSK" w:cs="TH SarabunPSK"/>
          <w:b/>
          <w:szCs w:val="32"/>
          <w:cs/>
        </w:rPr>
        <w:t xml:space="preserve"> พัฒนาคุณภาพผู้เรียน</w:t>
      </w:r>
    </w:p>
    <w:p w14:paraId="623CCD04" w14:textId="77777777" w:rsidR="00A72C23" w:rsidRPr="00256EE7" w:rsidRDefault="00A72C23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40"/>
        </w:rPr>
      </w:pPr>
      <w:r w:rsidRPr="00256EE7">
        <w:rPr>
          <w:rFonts w:ascii="TH SarabunPSK" w:hAnsi="TH SarabunPSK" w:cs="TH SarabunPSK"/>
          <w:bCs/>
          <w:szCs w:val="32"/>
          <w:cs/>
        </w:rPr>
        <w:t>สนองมาตรฐานการศึกษาขั้นพื้นฐาน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   มาตรฐานที่ </w:t>
      </w:r>
      <w:r w:rsidRPr="00256EE7">
        <w:rPr>
          <w:rFonts w:ascii="TH SarabunPSK" w:hAnsi="TH SarabunPSK" w:cs="TH SarabunPSK"/>
          <w:bCs/>
          <w:sz w:val="32"/>
          <w:szCs w:val="40"/>
        </w:rPr>
        <w:t>2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ข้อที่</w:t>
      </w:r>
      <w:r w:rsidRPr="00256EE7">
        <w:rPr>
          <w:rFonts w:ascii="TH SarabunPSK" w:hAnsi="TH SarabunPSK" w:cs="TH SarabunPSK"/>
          <w:b/>
          <w:szCs w:val="32"/>
        </w:rPr>
        <w:t xml:space="preserve"> </w:t>
      </w:r>
      <w:r w:rsidRPr="00256EE7">
        <w:rPr>
          <w:rFonts w:ascii="TH SarabunPSK" w:hAnsi="TH SarabunPSK" w:cs="TH SarabunPSK"/>
          <w:bCs/>
          <w:sz w:val="32"/>
          <w:szCs w:val="40"/>
        </w:rPr>
        <w:t xml:space="preserve">2.5 </w:t>
      </w:r>
      <w:r w:rsidRPr="00256EE7">
        <w:rPr>
          <w:rFonts w:ascii="TH SarabunPSK" w:hAnsi="TH SarabunPSK" w:cs="TH SarabunPSK"/>
          <w:b/>
          <w:sz w:val="32"/>
          <w:szCs w:val="32"/>
        </w:rPr>
        <w:t xml:space="preserve"> </w:t>
      </w:r>
    </w:p>
    <w:p w14:paraId="51920864" w14:textId="4584EF5E" w:rsidR="00A72C23" w:rsidRPr="00256EE7" w:rsidRDefault="00A72C23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Cs w:val="32"/>
        </w:rPr>
      </w:pPr>
      <w:r w:rsidRPr="00256EE7">
        <w:rPr>
          <w:rFonts w:ascii="TH SarabunPSK" w:hAnsi="TH SarabunPSK" w:cs="TH SarabunPSK"/>
          <w:b/>
          <w:bCs/>
          <w:szCs w:val="32"/>
          <w:cs/>
        </w:rPr>
        <w:t>สนองยุทธศาสตร์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ของจังหวัดพระนครศรีอยุธยา</w:t>
      </w:r>
      <w:r w:rsidRPr="00256EE7">
        <w:rPr>
          <w:rFonts w:ascii="TH SarabunPSK" w:hAnsi="TH SarabunPSK" w:cs="TH SarabunPSK"/>
          <w:b/>
          <w:bCs/>
          <w:szCs w:val="32"/>
          <w:cs/>
        </w:rPr>
        <w:t xml:space="preserve">  </w:t>
      </w:r>
      <w:r w:rsidRPr="00256EE7">
        <w:rPr>
          <w:rFonts w:ascii="TH SarabunPSK" w:hAnsi="TH SarabunPSK" w:cs="TH SarabunPSK"/>
          <w:szCs w:val="32"/>
          <w:cs/>
        </w:rPr>
        <w:t xml:space="preserve">ยุทธศาสตร์ที่ </w:t>
      </w:r>
      <w:r w:rsidRPr="00256EE7">
        <w:rPr>
          <w:rFonts w:ascii="TH SarabunPSK" w:hAnsi="TH SarabunPSK" w:cs="TH SarabunPSK"/>
          <w:sz w:val="32"/>
          <w:szCs w:val="40"/>
        </w:rPr>
        <w:t xml:space="preserve">4  </w:t>
      </w:r>
      <w:r w:rsidRPr="00256EE7">
        <w:rPr>
          <w:rFonts w:ascii="TH SarabunPSK" w:hAnsi="TH SarabunPSK" w:cs="TH SarabunPSK"/>
          <w:szCs w:val="32"/>
          <w:cs/>
        </w:rPr>
        <w:t>พัฒนาคุณภาพและประสิทธิภาพการบริหาร</w:t>
      </w:r>
    </w:p>
    <w:p w14:paraId="6A58BA6B" w14:textId="54BC7818" w:rsidR="00A72C23" w:rsidRPr="00256EE7" w:rsidRDefault="00A72C23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Cs w:val="32"/>
          <w:cs/>
        </w:rPr>
      </w:pPr>
      <w:r w:rsidRPr="00256EE7">
        <w:rPr>
          <w:rFonts w:ascii="TH SarabunPSK" w:hAnsi="TH SarabunPSK" w:cs="TH SarabunPSK"/>
          <w:szCs w:val="32"/>
          <w:cs/>
        </w:rPr>
        <w:t xml:space="preserve">                                                            จัดสถานศึกษา</w:t>
      </w:r>
    </w:p>
    <w:p w14:paraId="68F48FC2" w14:textId="42925E23" w:rsidR="00A72C23" w:rsidRPr="00256EE7" w:rsidRDefault="00A72C23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สนองกลยุทธ์โรงเรียน</w:t>
      </w:r>
      <w:r w:rsidRPr="00256EE7">
        <w:rPr>
          <w:rFonts w:ascii="TH SarabunPSK" w:hAnsi="TH SarabunPSK" w:cs="TH SarabunPSK"/>
          <w:bCs/>
          <w:szCs w:val="32"/>
        </w:rPr>
        <w:t xml:space="preserve">         </w:t>
      </w:r>
      <w:r w:rsidRPr="00256EE7">
        <w:rPr>
          <w:rFonts w:ascii="TH SarabunPSK" w:hAnsi="TH SarabunPSK" w:cs="TH SarabunPSK"/>
          <w:bCs/>
          <w:szCs w:val="32"/>
        </w:rPr>
        <w:tab/>
      </w:r>
      <w:r w:rsidR="00B32A10">
        <w:rPr>
          <w:rFonts w:ascii="TH SarabunPSK" w:hAnsi="TH SarabunPSK" w:cs="TH SarabunPSK" w:hint="cs"/>
          <w:bCs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กลยุทธ์ที่</w:t>
      </w:r>
      <w:r w:rsidRPr="00256EE7">
        <w:rPr>
          <w:rFonts w:ascii="TH SarabunPSK" w:hAnsi="TH SarabunPSK" w:cs="TH SarabunPSK"/>
          <w:b/>
          <w:szCs w:val="32"/>
        </w:rPr>
        <w:t xml:space="preserve"> 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7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จัดสภาพแวดล้อมทางกายและสังคมที่เอื้อต่อการจัด</w:t>
      </w:r>
      <w:r w:rsidR="00B32A10" w:rsidRPr="00256EE7">
        <w:rPr>
          <w:rFonts w:ascii="TH SarabunPSK" w:hAnsi="TH SarabunPSK" w:cs="TH SarabunPSK"/>
          <w:b/>
          <w:sz w:val="32"/>
          <w:szCs w:val="32"/>
          <w:cs/>
        </w:rPr>
        <w:t>การเรียนรู้อย่าง</w:t>
      </w:r>
    </w:p>
    <w:p w14:paraId="093BED1B" w14:textId="0432333E" w:rsidR="00A72C23" w:rsidRPr="00256EE7" w:rsidRDefault="00A72C23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                                 มีคุณภาพ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</w:p>
    <w:p w14:paraId="5B03E04D" w14:textId="710E15C1" w:rsidR="00A72C23" w:rsidRPr="00256EE7" w:rsidRDefault="00A72C23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ลักษณะโครงการ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="00B32A10">
        <w:rPr>
          <w:rFonts w:ascii="TH SarabunPSK" w:hAnsi="TH SarabunPSK" w:cs="TH SarabunPSK" w:hint="cs"/>
          <w:b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ต่อเนื่อง</w:t>
      </w:r>
    </w:p>
    <w:p w14:paraId="3EC0CC5B" w14:textId="08FE6056" w:rsidR="00A72C23" w:rsidRPr="00256EE7" w:rsidRDefault="00A72C23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โครงการนี้เป็นกิจกรรมประเภท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</w:t>
      </w:r>
      <w:r w:rsidRPr="0049384C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Pr="0049384C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หลัก       </w:t>
      </w:r>
      <w:r w:rsidRPr="0049384C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49384C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รอง       </w:t>
      </w:r>
      <w:r w:rsidRPr="0049384C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49384C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สนับสนุน</w:t>
      </w:r>
    </w:p>
    <w:p w14:paraId="056C857F" w14:textId="6F178B0F" w:rsidR="00A72C23" w:rsidRPr="00256EE7" w:rsidRDefault="00A72C23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หน่วยงานที่รับผิดชอบ</w:t>
      </w:r>
      <w:r w:rsidRPr="00256EE7">
        <w:rPr>
          <w:rFonts w:ascii="TH SarabunPSK" w:hAnsi="TH SarabunPSK" w:cs="TH SarabunPSK"/>
          <w:b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</w:t>
      </w:r>
      <w:r w:rsidR="00B32A10">
        <w:rPr>
          <w:rFonts w:ascii="TH SarabunPSK" w:hAnsi="TH SarabunPSK" w:cs="TH SarabunPSK" w:hint="cs"/>
          <w:b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กลุ่มสาระการเรียนรู้สังคมศึกษา ศาสนาและวัฒนธรรม โรงเรียนอยุธยานุสรณ์</w:t>
      </w:r>
    </w:p>
    <w:p w14:paraId="2F4A02B9" w14:textId="3913DA59" w:rsidR="00A72C23" w:rsidRPr="00256EE7" w:rsidRDefault="00A72C23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ผู้รับผิดชอบโครงการ  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</w:t>
      </w:r>
      <w:r w:rsidR="00B32A10">
        <w:rPr>
          <w:rFonts w:ascii="TH SarabunPSK" w:hAnsi="TH SarabunPSK" w:cs="TH SarabunPSK" w:hint="cs"/>
          <w:b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นายเพทาย  อารียะและคณะ</w:t>
      </w:r>
    </w:p>
    <w:p w14:paraId="455745C7" w14:textId="0DF891DA" w:rsidR="00A72C23" w:rsidRPr="00256EE7" w:rsidRDefault="00A72C23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ระยะเวลาดำเนินการ 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FF0000"/>
          <w:szCs w:val="32"/>
          <w:cs/>
        </w:rPr>
        <w:t xml:space="preserve"> </w:t>
      </w:r>
      <w:r w:rsidR="00B32A10">
        <w:rPr>
          <w:rFonts w:ascii="TH SarabunPSK" w:hAnsi="TH SarabunPSK" w:cs="TH SarabunPSK" w:hint="cs"/>
          <w:b/>
          <w:color w:val="FF0000"/>
          <w:szCs w:val="32"/>
          <w:cs/>
        </w:rPr>
        <w:t xml:space="preserve">  </w:t>
      </w:r>
      <w:r w:rsidRPr="00256EE7">
        <w:rPr>
          <w:rFonts w:ascii="TH SarabunPSK" w:hAnsi="TH SarabunPSK" w:cs="TH SarabunPSK"/>
          <w:bCs/>
          <w:color w:val="000000"/>
          <w:sz w:val="32"/>
          <w:szCs w:val="40"/>
        </w:rPr>
        <w:t>1</w:t>
      </w:r>
      <w:r w:rsidRPr="00256EE7">
        <w:rPr>
          <w:rFonts w:ascii="TH SarabunPSK" w:hAnsi="TH SarabunPSK" w:cs="TH SarabunPSK"/>
          <w:b/>
          <w:color w:val="000000"/>
          <w:szCs w:val="32"/>
          <w:cs/>
        </w:rPr>
        <w:t xml:space="preserve">  เมษายน </w:t>
      </w:r>
      <w:r w:rsidRPr="00256EE7">
        <w:rPr>
          <w:rFonts w:ascii="TH SarabunPSK" w:hAnsi="TH SarabunPSK" w:cs="TH SarabunPSK"/>
          <w:bCs/>
          <w:color w:val="000000"/>
          <w:sz w:val="32"/>
          <w:szCs w:val="40"/>
        </w:rPr>
        <w:t>2562</w:t>
      </w:r>
      <w:r w:rsidRPr="00256EE7">
        <w:rPr>
          <w:rFonts w:ascii="TH SarabunPSK" w:hAnsi="TH SarabunPSK" w:cs="TH SarabunPSK"/>
          <w:b/>
          <w:color w:val="000000"/>
          <w:szCs w:val="32"/>
        </w:rPr>
        <w:t xml:space="preserve">  </w:t>
      </w:r>
      <w:r w:rsidRPr="00256EE7">
        <w:rPr>
          <w:rFonts w:ascii="TH SarabunPSK" w:hAnsi="TH SarabunPSK" w:cs="TH SarabunPSK"/>
          <w:bCs/>
          <w:color w:val="000000"/>
          <w:sz w:val="32"/>
          <w:szCs w:val="40"/>
        </w:rPr>
        <w:t xml:space="preserve">- </w:t>
      </w:r>
      <w:r w:rsidRPr="00256EE7">
        <w:rPr>
          <w:rFonts w:ascii="TH SarabunPSK" w:hAnsi="TH SarabunPSK" w:cs="TH SarabunPSK"/>
          <w:b/>
          <w:color w:val="000000"/>
          <w:szCs w:val="32"/>
        </w:rPr>
        <w:t xml:space="preserve"> </w:t>
      </w:r>
      <w:r w:rsidRPr="00256EE7">
        <w:rPr>
          <w:rFonts w:ascii="TH SarabunPSK" w:hAnsi="TH SarabunPSK" w:cs="TH SarabunPSK"/>
          <w:bCs/>
          <w:color w:val="000000"/>
          <w:sz w:val="32"/>
          <w:szCs w:val="32"/>
        </w:rPr>
        <w:t xml:space="preserve">31 </w:t>
      </w:r>
      <w:r w:rsidRPr="00256EE7">
        <w:rPr>
          <w:rFonts w:ascii="TH SarabunPSK" w:hAnsi="TH SarabunPSK" w:cs="TH SarabunPSK"/>
          <w:b/>
          <w:color w:val="000000"/>
          <w:sz w:val="32"/>
          <w:szCs w:val="32"/>
          <w:cs/>
        </w:rPr>
        <w:t xml:space="preserve">มีนาคม </w:t>
      </w:r>
      <w:r w:rsidRPr="00256EE7">
        <w:rPr>
          <w:rFonts w:ascii="TH SarabunPSK" w:hAnsi="TH SarabunPSK" w:cs="TH SarabunPSK"/>
          <w:bCs/>
          <w:color w:val="000000"/>
          <w:sz w:val="32"/>
          <w:szCs w:val="32"/>
        </w:rPr>
        <w:t>2563</w:t>
      </w:r>
    </w:p>
    <w:p w14:paraId="401CC393" w14:textId="57FD01D2" w:rsidR="00A72C23" w:rsidRPr="00256EE7" w:rsidRDefault="00A72C23" w:rsidP="00A72C23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344EEE" wp14:editId="75E11C06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172200" cy="0"/>
                <wp:effectExtent l="9525" t="6985" r="9525" b="1206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C6C0B" id="Straight Connector 2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48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"/>
            </w:pict>
          </mc:Fallback>
        </mc:AlternateContent>
      </w:r>
      <w:r w:rsidRPr="00256EE7">
        <w:rPr>
          <w:rFonts w:ascii="TH SarabunPSK" w:hAnsi="TH SarabunPSK" w:cs="TH SarabunPSK"/>
          <w:bCs/>
          <w:szCs w:val="32"/>
          <w:cs/>
        </w:rPr>
        <w:tab/>
      </w:r>
    </w:p>
    <w:p w14:paraId="2A87C7E7" w14:textId="77777777" w:rsidR="00A72C23" w:rsidRPr="00256EE7" w:rsidRDefault="00A72C23" w:rsidP="00A72C23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1.  หลักการและเหตุผล</w:t>
      </w:r>
    </w:p>
    <w:p w14:paraId="360CB92B" w14:textId="77777777" w:rsidR="00A72C23" w:rsidRPr="00256EE7" w:rsidRDefault="00A72C23" w:rsidP="00A72C23">
      <w:pPr>
        <w:tabs>
          <w:tab w:val="right" w:pos="0"/>
        </w:tabs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  <w:t xml:space="preserve">จากพระราชบัญญัติการศึกษาแห่งชาติ </w:t>
      </w:r>
      <w:r w:rsidRPr="00256EE7">
        <w:rPr>
          <w:rFonts w:ascii="TH SarabunPSK" w:hAnsi="TH SarabunPSK" w:cs="TH SarabunPSK"/>
          <w:bCs/>
          <w:sz w:val="32"/>
          <w:szCs w:val="40"/>
        </w:rPr>
        <w:t>2542</w:t>
      </w:r>
      <w:r w:rsidRPr="00256EE7">
        <w:rPr>
          <w:rFonts w:ascii="TH SarabunPSK" w:hAnsi="TH SarabunPSK" w:cs="TH SarabunPSK"/>
          <w:b/>
          <w:szCs w:val="32"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 xml:space="preserve">หมวด </w:t>
      </w:r>
      <w:r w:rsidRPr="00256EE7">
        <w:rPr>
          <w:rFonts w:ascii="TH SarabunPSK" w:hAnsi="TH SarabunPSK" w:cs="TH SarabunPSK"/>
          <w:bCs/>
          <w:sz w:val="32"/>
          <w:szCs w:val="40"/>
        </w:rPr>
        <w:t>4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มาตรา </w:t>
      </w:r>
      <w:r w:rsidRPr="00256EE7">
        <w:rPr>
          <w:rFonts w:ascii="TH SarabunPSK" w:hAnsi="TH SarabunPSK" w:cs="TH SarabunPSK"/>
          <w:bCs/>
          <w:sz w:val="32"/>
          <w:szCs w:val="32"/>
        </w:rPr>
        <w:t>22-30</w:t>
      </w:r>
      <w:r w:rsidRPr="00256EE7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ได้จัดการศึกษา สรุปได้ว่าการจัดการศึกษาต้องยึดหลักว่าผู้เรียนทุกคนมีความรู้ความสามารถเรียนรู้พัฒนาตนเองได้ จึงต้องส่งเสริมให้ผู้เรียนสามารถพัฒนาตามธรรมชาติและเต็มศักยภาพ ผู้เรียนได้เรียนรู้จากประสบการณ์จริง ครูต้องจัดบรรยากาศ สภาพแวดล้อม และสื่อเพื่อการเรียนรู้การจัดการจากประสบการณ์จริง ครูต้องจัดบรรยากาศสภาพแวดล้อมและสื่อเพื่อสร้างการเรียนรู้เสริมการจัดการแหล่งเรียนรู้ตลอดชีวิตทุกรูปแบบ มีการวัดและประเมินผลอย่างเหมาะสม</w:t>
      </w:r>
    </w:p>
    <w:p w14:paraId="21286EB4" w14:textId="69DBE0DF" w:rsidR="00A72C23" w:rsidRPr="00256EE7" w:rsidRDefault="00A72C23" w:rsidP="00A72C23">
      <w:pPr>
        <w:tabs>
          <w:tab w:val="right" w:pos="0"/>
        </w:tabs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>ดังนั้นกลุ่มสาระการเรียนรู้สังคมศึกษา ศาสนาและวัฒนธรรม จึงได้จัดให้มีการจัดการสภาพแวดล้อม และการบริการที่ส่งเสริมให้ผู้เรียน พัฒนาตามธรรมชาติและเต็มศักยภาพ เพื่อให้ผู้เรียนได้รับการพัฒนาที่เหมาะสมตรงตามความต้องการทั้งด้านร่างกาย จิตใจ สติปัญญา ความรู้ ทักษะ คุณธรรม คุณลักษณะที่พึงประสงค์ และอยู่ในสังคมได้อย่างมีความสุข จึงได้จัดทำโครงการนี้ขึ้น</w:t>
      </w:r>
    </w:p>
    <w:p w14:paraId="334EC1C6" w14:textId="77777777" w:rsidR="00A72C23" w:rsidRPr="00256EE7" w:rsidRDefault="00A72C23" w:rsidP="00A72C23">
      <w:pPr>
        <w:tabs>
          <w:tab w:val="right" w:pos="0"/>
        </w:tabs>
        <w:jc w:val="thaiDistribute"/>
        <w:rPr>
          <w:rFonts w:ascii="TH SarabunPSK" w:hAnsi="TH SarabunPSK" w:cs="TH SarabunPSK"/>
          <w:b/>
          <w:sz w:val="32"/>
          <w:szCs w:val="32"/>
          <w:cs/>
        </w:rPr>
      </w:pPr>
    </w:p>
    <w:p w14:paraId="272BBF31" w14:textId="77777777" w:rsidR="00A72C23" w:rsidRPr="00256EE7" w:rsidRDefault="00A72C23" w:rsidP="00A72C23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2. วัตถุประสงค์</w:t>
      </w:r>
    </w:p>
    <w:p w14:paraId="54527F6F" w14:textId="77777777" w:rsidR="00A72C23" w:rsidRPr="00256EE7" w:rsidRDefault="00A72C23" w:rsidP="00A72C23">
      <w:pPr>
        <w:tabs>
          <w:tab w:val="right" w:pos="0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  <w:t>2.1  เพื่อให้สถานศึกษามีห้องเรียน ห้องปฏิบัติการ อาคารเรียนมั่นคง สะอาด ปลอดภัย มีสิ่งอำนวย</w:t>
      </w:r>
    </w:p>
    <w:p w14:paraId="7BEFADD9" w14:textId="6F6C9EF2" w:rsidR="00A72C23" w:rsidRPr="00256EE7" w:rsidRDefault="00A72C23" w:rsidP="00A72C23">
      <w:pPr>
        <w:tabs>
          <w:tab w:val="right" w:pos="0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>ความสะดวกพอเพียง</w:t>
      </w:r>
    </w:p>
    <w:p w14:paraId="34ED4695" w14:textId="77777777" w:rsidR="00A72C23" w:rsidRPr="00256EE7" w:rsidRDefault="00A72C23" w:rsidP="00A72C23">
      <w:pPr>
        <w:tabs>
          <w:tab w:val="right" w:pos="127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2.2  เพื่อพัฒนาห้องปฏิบัติการ ให้บริการสื่อและเทคโนโลยีสารสนเทศ ที่เอื้อให้ผู้เรียน เรียนรู้ด้วยตนเองหรือเรียนรู้แบบมีส่วนร่วม</w:t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/>
          <w:szCs w:val="32"/>
          <w:cs/>
        </w:rPr>
        <w:t xml:space="preserve">    </w:t>
      </w:r>
    </w:p>
    <w:p w14:paraId="1CDDF69B" w14:textId="765D9DF4" w:rsidR="00A72C23" w:rsidRPr="00256EE7" w:rsidRDefault="00A72C23" w:rsidP="00A72C23">
      <w:pPr>
        <w:tabs>
          <w:tab w:val="right" w:pos="1276"/>
        </w:tabs>
        <w:rPr>
          <w:rFonts w:ascii="TH SarabunPSK" w:hAnsi="TH SarabunPSK" w:cs="TH SarabunPSK"/>
          <w:b/>
          <w:color w:val="000000"/>
          <w:szCs w:val="32"/>
        </w:rPr>
      </w:pPr>
      <w:r w:rsidRPr="00256EE7">
        <w:rPr>
          <w:rFonts w:ascii="TH SarabunPSK" w:hAnsi="TH SarabunPSK" w:cs="TH SarabunPSK"/>
          <w:b/>
          <w:color w:val="000000"/>
          <w:szCs w:val="32"/>
          <w:cs/>
        </w:rPr>
        <w:t xml:space="preserve"> </w:t>
      </w:r>
    </w:p>
    <w:p w14:paraId="0DB99993" w14:textId="1EA436FB" w:rsidR="00A72C23" w:rsidRPr="00256EE7" w:rsidRDefault="00A72C23" w:rsidP="00A72C23">
      <w:pPr>
        <w:tabs>
          <w:tab w:val="right" w:pos="1276"/>
        </w:tabs>
        <w:rPr>
          <w:rFonts w:ascii="TH SarabunPSK" w:hAnsi="TH SarabunPSK" w:cs="TH SarabunPSK"/>
          <w:bCs/>
          <w:color w:val="000000"/>
          <w:szCs w:val="32"/>
        </w:rPr>
      </w:pPr>
      <w:r w:rsidRPr="00256EE7">
        <w:rPr>
          <w:rFonts w:ascii="TH SarabunPSK" w:hAnsi="TH SarabunPSK" w:cs="TH SarabunPSK"/>
          <w:bCs/>
          <w:color w:val="000000"/>
          <w:szCs w:val="32"/>
          <w:cs/>
        </w:rPr>
        <w:t>3. เป้าหมาย</w:t>
      </w:r>
    </w:p>
    <w:p w14:paraId="24454EE8" w14:textId="77777777" w:rsidR="00A72C23" w:rsidRPr="00256EE7" w:rsidRDefault="00A72C23" w:rsidP="00A72C23">
      <w:pPr>
        <w:tabs>
          <w:tab w:val="right" w:pos="9695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     3.1 ด้านปริมาณ</w:t>
      </w:r>
      <w:r w:rsidRPr="00256EE7">
        <w:rPr>
          <w:rFonts w:ascii="TH SarabunPSK" w:hAnsi="TH SarabunPSK" w:cs="TH SarabunPSK"/>
          <w:bCs/>
          <w:szCs w:val="32"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             </w:t>
      </w:r>
    </w:p>
    <w:p w14:paraId="11F0DE18" w14:textId="77777777" w:rsidR="00A72C23" w:rsidRPr="00256EE7" w:rsidRDefault="00A72C23" w:rsidP="00A72C23">
      <w:pPr>
        <w:tabs>
          <w:tab w:val="right" w:pos="0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        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  3.1.1</w:t>
      </w:r>
      <w:r w:rsidRPr="00256EE7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ห้องปฏิบัติการ สะอาดและปลอดภัย มีสิ่งอำนวยความสะดวก พอเพียง อยู่ในสภาพใช้การได้ดี</w:t>
      </w:r>
    </w:p>
    <w:p w14:paraId="608500F4" w14:textId="14ACE792" w:rsidR="00A72C23" w:rsidRPr="00256EE7" w:rsidRDefault="00A72C23" w:rsidP="00A72C23">
      <w:pPr>
        <w:tabs>
          <w:tab w:val="right" w:pos="0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>สภาพแวดล้อมร่มรื่นและมีแหล่งเรียนรู้สำหรับเพิ่มขี้น</w:t>
      </w:r>
      <w:r w:rsidR="0049384C">
        <w:rPr>
          <w:rFonts w:ascii="TH SarabunPSK" w:hAnsi="TH SarabunPSK" w:cs="TH SarabunPSK" w:hint="cs"/>
          <w:b/>
          <w:sz w:val="32"/>
          <w:szCs w:val="32"/>
          <w:cs/>
        </w:rPr>
        <w:t xml:space="preserve"> ร้อยละ 100</w:t>
      </w:r>
    </w:p>
    <w:p w14:paraId="6982805B" w14:textId="4FDF24C0" w:rsidR="00A72C23" w:rsidRPr="00256EE7" w:rsidRDefault="00A72C23" w:rsidP="00A72C23">
      <w:pPr>
        <w:tabs>
          <w:tab w:val="right" w:pos="0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 w:val="32"/>
          <w:szCs w:val="32"/>
        </w:rPr>
        <w:t xml:space="preserve">          3.1.2</w:t>
      </w:r>
      <w:r w:rsidRPr="00256EE7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ผู้เรียนเข้าร่วมกิจกรรมที่ส่งเสริมการเรียนรู้เพิ่มขึ้น</w:t>
      </w:r>
      <w:r w:rsidR="0049384C">
        <w:rPr>
          <w:rFonts w:ascii="TH SarabunPSK" w:hAnsi="TH SarabunPSK" w:cs="TH SarabunPSK" w:hint="cs"/>
          <w:b/>
          <w:sz w:val="32"/>
          <w:szCs w:val="32"/>
          <w:cs/>
        </w:rPr>
        <w:t xml:space="preserve"> ร้อยละ 100</w:t>
      </w:r>
    </w:p>
    <w:p w14:paraId="4E831C97" w14:textId="77777777" w:rsidR="00A72C23" w:rsidRPr="00256EE7" w:rsidRDefault="00A72C23" w:rsidP="00A72C23">
      <w:pPr>
        <w:tabs>
          <w:tab w:val="right" w:pos="0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lastRenderedPageBreak/>
        <w:t xml:space="preserve">          3.1.</w:t>
      </w:r>
      <w:r w:rsidRPr="00256EE7">
        <w:rPr>
          <w:rFonts w:ascii="TH SarabunPSK" w:hAnsi="TH SarabunPSK" w:cs="TH SarabunPSK"/>
          <w:bCs/>
          <w:sz w:val="32"/>
          <w:szCs w:val="32"/>
        </w:rPr>
        <w:t>3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มีเครื่องมือ อุปกรณ์ที่ให้บริการสื่อและเทคโนโลยีสารสนเทศ ที่เอื้อให้ผู้เรียนเรียนรู้ด้วยตนเองและเรียนรู้ </w:t>
      </w:r>
    </w:p>
    <w:p w14:paraId="16ECBE86" w14:textId="7432C295" w:rsidR="00A72C23" w:rsidRPr="00256EE7" w:rsidRDefault="00A72C23" w:rsidP="00A72C23">
      <w:pPr>
        <w:tabs>
          <w:tab w:val="right" w:pos="0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>แบบมีส่วนร่วมเพิ่มขึ้</w:t>
      </w:r>
      <w:r w:rsidR="0049384C">
        <w:rPr>
          <w:rFonts w:ascii="TH SarabunPSK" w:hAnsi="TH SarabunPSK" w:cs="TH SarabunPSK" w:hint="cs"/>
          <w:b/>
          <w:sz w:val="32"/>
          <w:szCs w:val="32"/>
          <w:cs/>
        </w:rPr>
        <w:t>น ร้อยละ 100</w:t>
      </w:r>
    </w:p>
    <w:p w14:paraId="1355E337" w14:textId="77777777" w:rsidR="00A72C23" w:rsidRPr="00256EE7" w:rsidRDefault="00A72C23" w:rsidP="00A72C23">
      <w:pPr>
        <w:tabs>
          <w:tab w:val="left" w:pos="360"/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     3.2 ด้านคุณภาพ</w:t>
      </w:r>
    </w:p>
    <w:p w14:paraId="60FA61DC" w14:textId="5EEE361F" w:rsidR="00A72C23" w:rsidRPr="00256EE7" w:rsidRDefault="00A72C23" w:rsidP="00A72C23">
      <w:pPr>
        <w:tabs>
          <w:tab w:val="right" w:pos="9695"/>
        </w:tabs>
        <w:rPr>
          <w:rFonts w:ascii="TH SarabunPSK" w:hAnsi="TH SarabunPSK" w:cs="TH SarabunPSK"/>
          <w:b/>
          <w:color w:val="000000"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กลุ่มสาระ</w:t>
      </w:r>
      <w:r w:rsidRPr="00256EE7">
        <w:rPr>
          <w:rFonts w:ascii="TH SarabunPSK" w:hAnsi="TH SarabunPSK" w:cs="TH SarabunPSK"/>
          <w:b/>
          <w:color w:val="000000"/>
          <w:sz w:val="32"/>
          <w:szCs w:val="32"/>
          <w:cs/>
        </w:rPr>
        <w:t>การเรียนรู้สังคมศึกษา ศาสนาและวัฒนธรรม มีห้องปฏิบัติการ สะอาดและปลอดภัย มีสิ่งอำนวยความสะดวก พอเพียง อยู่ในสภาพใช้การได้ดี มีแหล่งเรียนรู้สำหรับผู้เรียน จัดให้บริการสื่อและเทคโนโลยีสารสนเทศที่เอื้อให้ผู้เรียน</w:t>
      </w:r>
      <w:r w:rsidR="004371A8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เรียน</w:t>
      </w:r>
      <w:r w:rsidRPr="00256EE7">
        <w:rPr>
          <w:rFonts w:ascii="TH SarabunPSK" w:hAnsi="TH SarabunPSK" w:cs="TH SarabunPSK"/>
          <w:b/>
          <w:color w:val="000000"/>
          <w:sz w:val="32"/>
          <w:szCs w:val="32"/>
          <w:cs/>
        </w:rPr>
        <w:t>รู้ด้วยตนเองและเรียนรู้แบบมีส่วนร่วม อยู่ในระดับดีมาก</w:t>
      </w:r>
    </w:p>
    <w:p w14:paraId="00892D90" w14:textId="77777777" w:rsidR="00A72C23" w:rsidRPr="00256EE7" w:rsidRDefault="00A72C23" w:rsidP="00A72C23">
      <w:pPr>
        <w:tabs>
          <w:tab w:val="right" w:pos="9695"/>
        </w:tabs>
        <w:rPr>
          <w:rFonts w:ascii="TH SarabunPSK" w:hAnsi="TH SarabunPSK" w:cs="TH SarabunPSK"/>
          <w:b/>
          <w:szCs w:val="32"/>
        </w:rPr>
      </w:pPr>
    </w:p>
    <w:p w14:paraId="29A58B5C" w14:textId="77777777" w:rsidR="00A72C23" w:rsidRPr="00256EE7" w:rsidRDefault="00A72C23" w:rsidP="00A72C23">
      <w:pPr>
        <w:tabs>
          <w:tab w:val="right" w:pos="9695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4. วิธีการดำเนินงาน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4"/>
        <w:gridCol w:w="1313"/>
        <w:gridCol w:w="2152"/>
        <w:gridCol w:w="2100"/>
      </w:tblGrid>
      <w:tr w:rsidR="00A72C23" w:rsidRPr="00256EE7" w14:paraId="3038B4D7" w14:textId="77777777" w:rsidTr="00A72C23">
        <w:trPr>
          <w:tblHeader/>
        </w:trPr>
        <w:tc>
          <w:tcPr>
            <w:tcW w:w="4324" w:type="dxa"/>
            <w:vAlign w:val="center"/>
          </w:tcPr>
          <w:p w14:paraId="4EE01C0B" w14:textId="77777777" w:rsidR="00A72C23" w:rsidRPr="00256EE7" w:rsidRDefault="00A72C23" w:rsidP="001A362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กิจกรรม</w:t>
            </w:r>
          </w:p>
        </w:tc>
        <w:tc>
          <w:tcPr>
            <w:tcW w:w="1313" w:type="dxa"/>
            <w:vAlign w:val="center"/>
          </w:tcPr>
          <w:p w14:paraId="06A0AC40" w14:textId="77777777" w:rsidR="00A72C23" w:rsidRPr="00256EE7" w:rsidRDefault="00A72C23" w:rsidP="001A362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งบประมาณ</w:t>
            </w:r>
          </w:p>
        </w:tc>
        <w:tc>
          <w:tcPr>
            <w:tcW w:w="2152" w:type="dxa"/>
            <w:vAlign w:val="center"/>
          </w:tcPr>
          <w:p w14:paraId="5CFCD1BD" w14:textId="77777777" w:rsidR="00A72C23" w:rsidRPr="00256EE7" w:rsidRDefault="00A72C23" w:rsidP="001A362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ระยะเวลา</w:t>
            </w:r>
          </w:p>
        </w:tc>
        <w:tc>
          <w:tcPr>
            <w:tcW w:w="2100" w:type="dxa"/>
            <w:vAlign w:val="center"/>
          </w:tcPr>
          <w:p w14:paraId="6A072C3B" w14:textId="77777777" w:rsidR="00A72C23" w:rsidRPr="00256EE7" w:rsidRDefault="00A72C23" w:rsidP="001A362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ผู้รับผิดชอบ</w:t>
            </w:r>
          </w:p>
        </w:tc>
      </w:tr>
      <w:tr w:rsidR="00A72C23" w:rsidRPr="00256EE7" w14:paraId="0B725B09" w14:textId="77777777" w:rsidTr="001A362B">
        <w:trPr>
          <w:trHeight w:val="2483"/>
        </w:trPr>
        <w:tc>
          <w:tcPr>
            <w:tcW w:w="4324" w:type="dxa"/>
          </w:tcPr>
          <w:p w14:paraId="0A7E7B0B" w14:textId="77777777" w:rsidR="00A72C23" w:rsidRPr="00256EE7" w:rsidRDefault="00A72C23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เตรียมการ (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P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31430DCB" w14:textId="77777777" w:rsidR="00A72C23" w:rsidRPr="00256EE7" w:rsidRDefault="00A72C23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1. ประชุมวางแผนจัดทำโครงการ</w:t>
            </w:r>
          </w:p>
          <w:p w14:paraId="7474F272" w14:textId="77777777" w:rsidR="00A72C23" w:rsidRPr="00256EE7" w:rsidRDefault="00A72C23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2. ศึกษาหารายละเอียดและรูปแบบกิจกรรม</w:t>
            </w:r>
          </w:p>
          <w:p w14:paraId="4585E71D" w14:textId="77777777" w:rsidR="00A72C23" w:rsidRPr="00256EE7" w:rsidRDefault="00A72C23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3. กำหนดผู้รับผิดชอบหลักเพื่อให้การดำเนิน</w:t>
            </w:r>
          </w:p>
          <w:p w14:paraId="3D002C5C" w14:textId="77777777" w:rsidR="00A72C23" w:rsidRPr="00256EE7" w:rsidRDefault="00A72C23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   การบรรลุเป้าหมาย</w:t>
            </w:r>
          </w:p>
          <w:p w14:paraId="4AB2A3AE" w14:textId="77777777" w:rsidR="00A72C23" w:rsidRPr="00256EE7" w:rsidRDefault="00A72C23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4. จัดทำโครงการเสนอฝ่ายบริหาร</w:t>
            </w:r>
          </w:p>
        </w:tc>
        <w:tc>
          <w:tcPr>
            <w:tcW w:w="1313" w:type="dxa"/>
          </w:tcPr>
          <w:p w14:paraId="423E3762" w14:textId="77777777" w:rsidR="00A72C23" w:rsidRPr="00256EE7" w:rsidRDefault="00A72C23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7DF7707" w14:textId="77777777" w:rsidR="00A72C23" w:rsidRPr="00256EE7" w:rsidRDefault="00A72C23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2E62BE0" w14:textId="77777777" w:rsidR="00A72C23" w:rsidRPr="00256EE7" w:rsidRDefault="00A72C23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152" w:type="dxa"/>
          </w:tcPr>
          <w:p w14:paraId="532DEC2B" w14:textId="77777777" w:rsidR="00A72C23" w:rsidRPr="00256EE7" w:rsidRDefault="00A72C23" w:rsidP="00A72C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color w:val="FF0000"/>
                <w:sz w:val="32"/>
                <w:szCs w:val="32"/>
              </w:rPr>
            </w:pPr>
          </w:p>
          <w:p w14:paraId="23CA0584" w14:textId="77777777" w:rsidR="00A72C23" w:rsidRPr="00256EE7" w:rsidRDefault="00A72C23" w:rsidP="00A72C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color w:val="FF0000"/>
                <w:sz w:val="32"/>
                <w:szCs w:val="32"/>
              </w:rPr>
            </w:pPr>
          </w:p>
          <w:p w14:paraId="184265E8" w14:textId="77777777" w:rsidR="00A72C23" w:rsidRPr="00256EE7" w:rsidRDefault="00A72C23" w:rsidP="00A72C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  <w:proofErr w:type="gramStart"/>
            <w:r w:rsidRPr="00256EE7"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  <w:t>4  -</w:t>
            </w:r>
            <w:proofErr w:type="gramEnd"/>
            <w:r w:rsidRPr="00256EE7"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  <w:t xml:space="preserve"> 22</w:t>
            </w:r>
            <w:r w:rsidRPr="00256EE7"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 xml:space="preserve">มีนาคม </w:t>
            </w:r>
            <w:r w:rsidRPr="00256EE7"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2100" w:type="dxa"/>
          </w:tcPr>
          <w:p w14:paraId="464C3DA9" w14:textId="77777777" w:rsidR="00A72C23" w:rsidRPr="00256EE7" w:rsidRDefault="00A72C23" w:rsidP="00A72C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5E66810" w14:textId="77777777" w:rsidR="00A72C23" w:rsidRPr="00256EE7" w:rsidRDefault="00A72C23" w:rsidP="00A72C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เพทาย  อารียะ</w:t>
            </w:r>
          </w:p>
          <w:p w14:paraId="23332EB1" w14:textId="77777777" w:rsidR="00A72C23" w:rsidRPr="00256EE7" w:rsidRDefault="00A72C23" w:rsidP="00A72C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ครูกลุ่มสาระการเรียนรู้สังคมศึกษา ศาสนาและวัฒนธรรม</w:t>
            </w:r>
          </w:p>
          <w:p w14:paraId="7D92FFF5" w14:textId="77777777" w:rsidR="00A72C23" w:rsidRPr="00256EE7" w:rsidRDefault="00A72C23" w:rsidP="00A72C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2C23" w:rsidRPr="00256EE7" w14:paraId="539C82B3" w14:textId="77777777" w:rsidTr="00A72C23">
        <w:trPr>
          <w:trHeight w:val="3671"/>
        </w:trPr>
        <w:tc>
          <w:tcPr>
            <w:tcW w:w="4324" w:type="dxa"/>
          </w:tcPr>
          <w:p w14:paraId="3D1B13A7" w14:textId="77777777" w:rsidR="00A72C23" w:rsidRPr="00256EE7" w:rsidRDefault="00A72C23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ดำเนินการ (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D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52CDCE06" w14:textId="77777777" w:rsidR="00A72C23" w:rsidRPr="00256EE7" w:rsidRDefault="00A72C23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1. ประชุมคณะทำงานเพื่อชี้แจง</w:t>
            </w:r>
          </w:p>
          <w:p w14:paraId="3C65ACA6" w14:textId="77777777" w:rsidR="00A72C23" w:rsidRPr="00256EE7" w:rsidRDefault="00A72C23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2. เสนออนุมัติโครงการ</w:t>
            </w:r>
          </w:p>
          <w:p w14:paraId="239D286F" w14:textId="77777777" w:rsidR="00A72C23" w:rsidRPr="00256EE7" w:rsidRDefault="00A72C23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3. ดำเนินงานตามโครงการโดยจัดกิจกรรมดังนี้</w:t>
            </w:r>
          </w:p>
          <w:p w14:paraId="5F24F2C7" w14:textId="77777777" w:rsidR="00A72C23" w:rsidRPr="00256EE7" w:rsidRDefault="00A72C23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782AEEF" w14:textId="77777777" w:rsidR="00A72C23" w:rsidRPr="00256EE7" w:rsidRDefault="00A72C23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  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3.1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ิจกรรมพัฒนาห้องสอนกลุ่มสาระ</w:t>
            </w:r>
          </w:p>
          <w:p w14:paraId="5B7DDD37" w14:textId="77777777" w:rsidR="00A72C23" w:rsidRPr="00256EE7" w:rsidRDefault="00A72C23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  การเรียนรู้สังคมศึกษา ศาสนาและ</w:t>
            </w:r>
          </w:p>
          <w:p w14:paraId="069C7162" w14:textId="77777777" w:rsidR="00A72C23" w:rsidRPr="00256EE7" w:rsidRDefault="00A72C23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 วัฒนธรรม</w:t>
            </w:r>
          </w:p>
          <w:p w14:paraId="3AB66D61" w14:textId="77777777" w:rsidR="00A72C23" w:rsidRPr="00256EE7" w:rsidRDefault="00A72C23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  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.2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กิจกรรมป้ายนิเทศกลุ่มสาระการเรียนรู้</w:t>
            </w:r>
          </w:p>
          <w:p w14:paraId="038F0599" w14:textId="77777777" w:rsidR="00A72C23" w:rsidRPr="00256EE7" w:rsidRDefault="00A72C23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  สังคมศึกษา ศาสนาและวัฒนธรรม</w:t>
            </w:r>
          </w:p>
        </w:tc>
        <w:tc>
          <w:tcPr>
            <w:tcW w:w="1313" w:type="dxa"/>
          </w:tcPr>
          <w:p w14:paraId="20D66C84" w14:textId="77777777" w:rsidR="00A72C23" w:rsidRPr="00256EE7" w:rsidRDefault="00A72C23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D0DC4B1" w14:textId="77777777" w:rsidR="00A72C23" w:rsidRPr="00256EE7" w:rsidRDefault="00A72C23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43F91BD" w14:textId="77777777" w:rsidR="00A72C23" w:rsidRPr="00256EE7" w:rsidRDefault="00A72C23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5C6FEE3" w14:textId="77777777" w:rsidR="00A72C23" w:rsidRPr="00256EE7" w:rsidRDefault="00A72C23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E2D34C9" w14:textId="77777777" w:rsidR="00A72C23" w:rsidRPr="00256EE7" w:rsidRDefault="00A72C23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74EF98F" w14:textId="77777777" w:rsidR="00A72C23" w:rsidRPr="00256EE7" w:rsidRDefault="00A72C23" w:rsidP="001A362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0,000</w:t>
            </w:r>
          </w:p>
          <w:p w14:paraId="1BC8A437" w14:textId="77777777" w:rsidR="00A72C23" w:rsidRPr="00256EE7" w:rsidRDefault="00A72C23" w:rsidP="001A362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B508D78" w14:textId="77777777" w:rsidR="00A72C23" w:rsidRPr="00256EE7" w:rsidRDefault="00A72C23" w:rsidP="001A362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C503D56" w14:textId="77777777" w:rsidR="00A72C23" w:rsidRPr="00256EE7" w:rsidRDefault="00A72C23" w:rsidP="001A362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8,000</w:t>
            </w:r>
          </w:p>
          <w:p w14:paraId="0D4DF91E" w14:textId="77777777" w:rsidR="00A72C23" w:rsidRPr="00256EE7" w:rsidRDefault="00A72C23" w:rsidP="001A3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2" w:type="dxa"/>
          </w:tcPr>
          <w:p w14:paraId="035AA475" w14:textId="77777777" w:rsidR="00A72C23" w:rsidRPr="00256EE7" w:rsidRDefault="00A72C23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763C497" w14:textId="77777777" w:rsidR="00A72C23" w:rsidRPr="00256EE7" w:rsidRDefault="00A72C23" w:rsidP="00A72C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proofErr w:type="gramStart"/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11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มีนาคม</w:t>
            </w:r>
            <w:proofErr w:type="gram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562</w:t>
            </w:r>
          </w:p>
          <w:p w14:paraId="5979B583" w14:textId="77777777" w:rsidR="00A72C23" w:rsidRPr="00256EE7" w:rsidRDefault="00A72C23" w:rsidP="00A72C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proofErr w:type="gramStart"/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12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มีนาคม</w:t>
            </w:r>
            <w:proofErr w:type="gram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562</w:t>
            </w:r>
          </w:p>
          <w:p w14:paraId="2D354892" w14:textId="77777777" w:rsidR="00A72C23" w:rsidRPr="00256EE7" w:rsidRDefault="00A72C23" w:rsidP="00A72C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02DC4AE" w14:textId="77777777" w:rsidR="00A72C23" w:rsidRPr="00256EE7" w:rsidRDefault="00A72C23" w:rsidP="00A72C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6DF3788" w14:textId="23578601" w:rsidR="00A72C23" w:rsidRPr="00256EE7" w:rsidRDefault="00A72C23" w:rsidP="00A72C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15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พฤษภาคม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562 - 28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กุมภาพันธ์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563</w:t>
            </w:r>
          </w:p>
          <w:p w14:paraId="5C621AAC" w14:textId="77777777" w:rsidR="00A72C23" w:rsidRPr="00256EE7" w:rsidRDefault="00A72C23" w:rsidP="00A72C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FC66F94" w14:textId="74CEE407" w:rsidR="00A72C23" w:rsidRPr="00256EE7" w:rsidRDefault="00A72C23" w:rsidP="00A72C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15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พฤษภาคม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562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- 28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กุมภาพันธ์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563</w:t>
            </w:r>
          </w:p>
        </w:tc>
        <w:tc>
          <w:tcPr>
            <w:tcW w:w="2100" w:type="dxa"/>
          </w:tcPr>
          <w:p w14:paraId="4AB33836" w14:textId="77777777" w:rsidR="00A72C23" w:rsidRPr="00256EE7" w:rsidRDefault="00A72C23" w:rsidP="00A72C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8805957" w14:textId="77777777" w:rsidR="00A72C23" w:rsidRPr="00256EE7" w:rsidRDefault="00A72C23" w:rsidP="00A72C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เพทาย  อารียะ</w:t>
            </w:r>
          </w:p>
          <w:p w14:paraId="4EF043C2" w14:textId="77777777" w:rsidR="00A72C23" w:rsidRPr="00256EE7" w:rsidRDefault="00A72C23" w:rsidP="00A72C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ครูกลุ่มสาระการเรียนรู้สังคมศึกษา ศาสนาและวัฒนธรรม</w:t>
            </w:r>
          </w:p>
          <w:p w14:paraId="72644B8E" w14:textId="77777777" w:rsidR="00A72C23" w:rsidRPr="00256EE7" w:rsidRDefault="00A72C23" w:rsidP="00A72C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ฉัตรชัย สัตบุษ</w:t>
            </w:r>
          </w:p>
          <w:p w14:paraId="0CB37DE0" w14:textId="77777777" w:rsidR="00A72C23" w:rsidRPr="00256EE7" w:rsidRDefault="00A72C23" w:rsidP="00A72C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CF0B471" w14:textId="77777777" w:rsidR="00A72C23" w:rsidRPr="00256EE7" w:rsidRDefault="00A72C23" w:rsidP="00A72C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9474A7D" w14:textId="77777777" w:rsidR="00A72C23" w:rsidRPr="00256EE7" w:rsidRDefault="00A72C23" w:rsidP="00A72C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ฉัตรชัย สัตบุษ</w:t>
            </w:r>
          </w:p>
          <w:p w14:paraId="5F01656A" w14:textId="77777777" w:rsidR="00A72C23" w:rsidRPr="00256EE7" w:rsidRDefault="00A72C23" w:rsidP="00A72C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2C23" w:rsidRPr="00256EE7" w14:paraId="1DA0AB40" w14:textId="77777777" w:rsidTr="00B32A10">
        <w:trPr>
          <w:trHeight w:val="2249"/>
        </w:trPr>
        <w:tc>
          <w:tcPr>
            <w:tcW w:w="4324" w:type="dxa"/>
          </w:tcPr>
          <w:p w14:paraId="364EFC26" w14:textId="77777777" w:rsidR="00A72C23" w:rsidRPr="00256EE7" w:rsidRDefault="00A72C23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นิเทศติดตามผล (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C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0F2BFF98" w14:textId="77777777" w:rsidR="00A72C23" w:rsidRPr="00256EE7" w:rsidRDefault="00A72C23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1. ผู้บริหารสถานศึกษาและหัวหน้าแผนงาน</w:t>
            </w:r>
          </w:p>
          <w:p w14:paraId="25F93021" w14:textId="77777777" w:rsidR="00A72C23" w:rsidRPr="00256EE7" w:rsidRDefault="00A72C23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นิเทศติดตามงานให้เป็นไปตามโครงการ</w:t>
            </w:r>
          </w:p>
          <w:p w14:paraId="63B82785" w14:textId="77777777" w:rsidR="00A72C23" w:rsidRPr="00256EE7" w:rsidRDefault="00A72C23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2</w:t>
            </w:r>
            <w:r w:rsidRPr="00256EE7">
              <w:rPr>
                <w:rFonts w:ascii="TH SarabunPSK" w:hAnsi="TH SarabunPSK" w:cs="TH SarabunPSK"/>
                <w:b/>
                <w:szCs w:val="32"/>
              </w:rPr>
              <w:t xml:space="preserve">. </w:t>
            </w: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หัวหน้ากลุ่มสาระฯนิเทศติดตามการดำเนินงาน</w:t>
            </w:r>
          </w:p>
          <w:p w14:paraId="2AD108BD" w14:textId="77777777" w:rsidR="00A72C23" w:rsidRPr="00256EE7" w:rsidRDefault="00A72C23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   และอำนวยความสะดวกในการดำเนินกิจกรรม</w:t>
            </w:r>
          </w:p>
          <w:p w14:paraId="79771FCA" w14:textId="22DB7176" w:rsidR="00A72C23" w:rsidRPr="00181A25" w:rsidRDefault="00A72C23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   ตามภาระงานที่กำหนดในโครงการ</w:t>
            </w:r>
            <w:r w:rsidR="00181A25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</w:t>
            </w:r>
          </w:p>
        </w:tc>
        <w:tc>
          <w:tcPr>
            <w:tcW w:w="1313" w:type="dxa"/>
          </w:tcPr>
          <w:p w14:paraId="6A0B75C7" w14:textId="77777777" w:rsidR="00A72C23" w:rsidRPr="00256EE7" w:rsidRDefault="00A72C23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152" w:type="dxa"/>
          </w:tcPr>
          <w:p w14:paraId="54B234A0" w14:textId="77777777" w:rsidR="00A72C23" w:rsidRPr="00256EE7" w:rsidRDefault="00A72C23" w:rsidP="00A72C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399B617" w14:textId="1B3C55BD" w:rsidR="00A72C23" w:rsidRPr="00256EE7" w:rsidRDefault="00A72C23" w:rsidP="00A72C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proofErr w:type="gramStart"/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  มีนาคม</w:t>
            </w:r>
            <w:proofErr w:type="gram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256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  <w:p w14:paraId="4AEB73A3" w14:textId="77777777" w:rsidR="00A72C23" w:rsidRPr="00256EE7" w:rsidRDefault="00A72C23" w:rsidP="00A72C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5C0018A" w14:textId="77777777" w:rsidR="00A72C23" w:rsidRPr="00256EE7" w:rsidRDefault="00A72C23" w:rsidP="00A72C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proofErr w:type="gramStart"/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31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นาคม</w:t>
            </w:r>
            <w:proofErr w:type="gramEnd"/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>2563</w:t>
            </w:r>
          </w:p>
        </w:tc>
        <w:tc>
          <w:tcPr>
            <w:tcW w:w="2100" w:type="dxa"/>
          </w:tcPr>
          <w:p w14:paraId="7207F65A" w14:textId="77777777" w:rsidR="00A72C23" w:rsidRPr="00256EE7" w:rsidRDefault="00A72C23" w:rsidP="00A72C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682D820" w14:textId="77777777" w:rsidR="00A72C23" w:rsidRPr="00256EE7" w:rsidRDefault="00A72C23" w:rsidP="00A72C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ู้บริหารสถานศึกษาและหัวหน้างานแผนงาน</w:t>
            </w:r>
          </w:p>
          <w:p w14:paraId="54AA2029" w14:textId="77777777" w:rsidR="00A72C23" w:rsidRPr="00256EE7" w:rsidRDefault="00A72C23" w:rsidP="00A72C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เพทาย  อารียะ</w:t>
            </w:r>
          </w:p>
        </w:tc>
      </w:tr>
      <w:tr w:rsidR="00A72C23" w:rsidRPr="00256EE7" w14:paraId="304FEA0C" w14:textId="77777777" w:rsidTr="00B32A10">
        <w:trPr>
          <w:trHeight w:val="1610"/>
        </w:trPr>
        <w:tc>
          <w:tcPr>
            <w:tcW w:w="4324" w:type="dxa"/>
          </w:tcPr>
          <w:p w14:paraId="37D66E5F" w14:textId="77777777" w:rsidR="00A72C23" w:rsidRPr="00256EE7" w:rsidRDefault="00A72C23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ขั้นประเมินและรายงานผล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</w:rPr>
              <w:t>(A)</w:t>
            </w:r>
          </w:p>
          <w:p w14:paraId="38550E3A" w14:textId="77777777" w:rsidR="00A72C23" w:rsidRPr="00256EE7" w:rsidRDefault="00A72C23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1. ประเมินความสำเร็จของกิจกรรม</w:t>
            </w:r>
          </w:p>
          <w:p w14:paraId="320F8723" w14:textId="77777777" w:rsidR="00A72C23" w:rsidRPr="00256EE7" w:rsidRDefault="00A72C23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2. สรุปและรายงานผลกิจกรรม จัดกิจกรรม </w:t>
            </w:r>
          </w:p>
          <w:p w14:paraId="18C008CF" w14:textId="77777777" w:rsidR="00A72C23" w:rsidRPr="00256EE7" w:rsidRDefault="00A72C23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    จัดทำรายงานนำเสนอฝ่ายบริหาร</w:t>
            </w:r>
          </w:p>
        </w:tc>
        <w:tc>
          <w:tcPr>
            <w:tcW w:w="1313" w:type="dxa"/>
          </w:tcPr>
          <w:p w14:paraId="1A1E9E6E" w14:textId="77777777" w:rsidR="00A72C23" w:rsidRPr="00256EE7" w:rsidRDefault="00A72C23" w:rsidP="001A362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152" w:type="dxa"/>
          </w:tcPr>
          <w:p w14:paraId="23B0A267" w14:textId="77777777" w:rsidR="00A72C23" w:rsidRPr="00256EE7" w:rsidRDefault="00A72C23" w:rsidP="00A72C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A5304FC" w14:textId="77777777" w:rsidR="00A72C23" w:rsidRPr="00256EE7" w:rsidRDefault="00A72C23" w:rsidP="00A72C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1  มีนาคม  2563</w:t>
            </w:r>
          </w:p>
        </w:tc>
        <w:tc>
          <w:tcPr>
            <w:tcW w:w="2100" w:type="dxa"/>
          </w:tcPr>
          <w:p w14:paraId="6DF320E5" w14:textId="77777777" w:rsidR="00A72C23" w:rsidRPr="00256EE7" w:rsidRDefault="00A72C23" w:rsidP="00A72C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เพทาย  อารียะ</w:t>
            </w:r>
          </w:p>
          <w:p w14:paraId="2341D9DE" w14:textId="77777777" w:rsidR="00A72C23" w:rsidRPr="00256EE7" w:rsidRDefault="00A72C23" w:rsidP="00A72C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ครูกลุ่มสาระการเรียนรู้สังคมศึกษา ศาสนาและวัฒนธรรม</w:t>
            </w:r>
          </w:p>
        </w:tc>
      </w:tr>
    </w:tbl>
    <w:p w14:paraId="04D2A462" w14:textId="77777777" w:rsidR="00A72C23" w:rsidRPr="00256EE7" w:rsidRDefault="00A72C23" w:rsidP="00A72C23">
      <w:pPr>
        <w:tabs>
          <w:tab w:val="right" w:pos="9695"/>
        </w:tabs>
        <w:rPr>
          <w:rFonts w:ascii="TH SarabunPSK" w:hAnsi="TH SarabunPSK" w:cs="TH SarabunPSK"/>
          <w:bCs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ab/>
      </w:r>
    </w:p>
    <w:p w14:paraId="1FF8E4CC" w14:textId="77777777" w:rsidR="00A72C23" w:rsidRPr="00256EE7" w:rsidRDefault="00A72C23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lastRenderedPageBreak/>
        <w:t>5. ผู้เข้าร่วมโครงการ</w:t>
      </w:r>
    </w:p>
    <w:p w14:paraId="2A6E2B7F" w14:textId="77777777" w:rsidR="00A72C23" w:rsidRPr="00256EE7" w:rsidRDefault="00A72C23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5.1</w:t>
      </w:r>
      <w:r w:rsidRPr="00256EE7">
        <w:rPr>
          <w:rFonts w:ascii="TH SarabunPSK" w:hAnsi="TH SarabunPSK" w:cs="TH SarabunPSK"/>
          <w:b/>
          <w:sz w:val="32"/>
          <w:szCs w:val="32"/>
        </w:rPr>
        <w:t xml:space="preserve">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ผู้บริหารสถานศึกษาโรงเรียนอยุธยานุสรณ์</w:t>
      </w:r>
    </w:p>
    <w:p w14:paraId="5F876241" w14:textId="77777777" w:rsidR="00A72C23" w:rsidRPr="00256EE7" w:rsidRDefault="00A72C23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</w:rPr>
        <w:tab/>
      </w:r>
      <w:proofErr w:type="gramStart"/>
      <w:r w:rsidRPr="00256EE7">
        <w:rPr>
          <w:rFonts w:ascii="TH SarabunPSK" w:hAnsi="TH SarabunPSK" w:cs="TH SarabunPSK"/>
          <w:bCs/>
          <w:sz w:val="32"/>
          <w:szCs w:val="32"/>
        </w:rPr>
        <w:t xml:space="preserve">5.2  </w:t>
      </w:r>
      <w:r w:rsidRPr="00256EE7">
        <w:rPr>
          <w:rFonts w:ascii="TH SarabunPSK" w:hAnsi="TH SarabunPSK" w:cs="TH SarabunPSK"/>
          <w:b/>
          <w:szCs w:val="32"/>
          <w:cs/>
        </w:rPr>
        <w:t>คณะครูกลุ่มสาระการเรียนรู้สังคมศึกษา</w:t>
      </w:r>
      <w:proofErr w:type="gramEnd"/>
      <w:r w:rsidRPr="00256EE7">
        <w:rPr>
          <w:rFonts w:ascii="TH SarabunPSK" w:hAnsi="TH SarabunPSK" w:cs="TH SarabunPSK"/>
          <w:b/>
          <w:szCs w:val="32"/>
          <w:cs/>
        </w:rPr>
        <w:t xml:space="preserve"> ศาสนาและวัฒนธรรม</w:t>
      </w:r>
    </w:p>
    <w:p w14:paraId="67D13D83" w14:textId="77777777" w:rsidR="00A72C23" w:rsidRPr="00256EE7" w:rsidRDefault="00A72C23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ab/>
      </w:r>
      <w:proofErr w:type="gramStart"/>
      <w:r w:rsidRPr="00256EE7">
        <w:rPr>
          <w:rFonts w:ascii="TH SarabunPSK" w:hAnsi="TH SarabunPSK" w:cs="TH SarabunPSK"/>
          <w:bCs/>
          <w:sz w:val="32"/>
          <w:szCs w:val="32"/>
        </w:rPr>
        <w:t xml:space="preserve">5.3  </w:t>
      </w:r>
      <w:r w:rsidRPr="00256EE7">
        <w:rPr>
          <w:rFonts w:ascii="TH SarabunPSK" w:hAnsi="TH SarabunPSK" w:cs="TH SarabunPSK"/>
          <w:b/>
          <w:szCs w:val="32"/>
          <w:cs/>
        </w:rPr>
        <w:t>ผู้เรียนโรงเรียนอยุธยานุสรณ์</w:t>
      </w:r>
      <w:proofErr w:type="gramEnd"/>
    </w:p>
    <w:p w14:paraId="6131CBFD" w14:textId="77777777" w:rsidR="00A72C23" w:rsidRPr="00256EE7" w:rsidRDefault="00A72C23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4E6B9D59" w14:textId="77777777" w:rsidR="00A72C23" w:rsidRPr="00256EE7" w:rsidRDefault="00A72C23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>6. สถานที่</w:t>
      </w:r>
    </w:p>
    <w:p w14:paraId="11804384" w14:textId="77777777" w:rsidR="00A72C23" w:rsidRPr="00256EE7" w:rsidRDefault="00A72C23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>โรงเรียนอยุธยานุสรณ์</w:t>
      </w:r>
    </w:p>
    <w:p w14:paraId="00AACCD0" w14:textId="77777777" w:rsidR="00A72C23" w:rsidRPr="00256EE7" w:rsidRDefault="00A72C23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33800155" w14:textId="77777777" w:rsidR="00A72C23" w:rsidRPr="00256EE7" w:rsidRDefault="00A72C23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7. รายละเอียดการใช้งบประมาณ</w:t>
      </w:r>
    </w:p>
    <w:p w14:paraId="50BFF571" w14:textId="0F86AB1A" w:rsidR="00A72C23" w:rsidRPr="00256EE7" w:rsidRDefault="00A72C23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Pr="00256EE7">
        <w:rPr>
          <w:rFonts w:ascii="TH SarabunPSK" w:hAnsi="TH SarabunPSK" w:cs="TH SarabunPSK"/>
          <w:b/>
          <w:szCs w:val="32"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 xml:space="preserve">เงินอุดหนุนรายหัวนักเรียน                          </w:t>
      </w:r>
      <w:r w:rsidR="00181A25">
        <w:rPr>
          <w:rFonts w:ascii="TH SarabunPSK" w:hAnsi="TH SarabunPSK" w:cs="TH SarabunPSK" w:hint="cs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จำนวน       </w:t>
      </w:r>
      <w:r w:rsidRPr="00256EE7">
        <w:rPr>
          <w:rFonts w:ascii="TH SarabunPSK" w:hAnsi="TH SarabunPSK" w:cs="TH SarabunPSK"/>
          <w:b/>
          <w:szCs w:val="32"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 xml:space="preserve">  </w:t>
      </w:r>
      <w:r w:rsidR="00181A25">
        <w:rPr>
          <w:rFonts w:ascii="TH SarabunPSK" w:hAnsi="TH SarabunPSK" w:cs="TH SarabunPSK" w:hint="cs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>30</w:t>
      </w:r>
      <w:r w:rsidRPr="00256EE7">
        <w:rPr>
          <w:rFonts w:ascii="TH SarabunPSK" w:hAnsi="TH SarabunPSK" w:cs="TH SarabunPSK"/>
          <w:b/>
          <w:szCs w:val="32"/>
        </w:rPr>
        <w:t>,</w:t>
      </w:r>
      <w:r w:rsidRPr="00256EE7">
        <w:rPr>
          <w:rFonts w:ascii="TH SarabunPSK" w:hAnsi="TH SarabunPSK" w:cs="TH SarabunPSK"/>
          <w:bCs/>
          <w:sz w:val="32"/>
          <w:szCs w:val="40"/>
        </w:rPr>
        <w:t xml:space="preserve">000       </w:t>
      </w:r>
      <w:r w:rsidRPr="00256EE7">
        <w:rPr>
          <w:rFonts w:ascii="TH SarabunPSK" w:hAnsi="TH SarabunPSK" w:cs="TH SarabunPSK"/>
          <w:b/>
          <w:szCs w:val="32"/>
          <w:cs/>
        </w:rPr>
        <w:t>บาท</w:t>
      </w:r>
    </w:p>
    <w:p w14:paraId="6F37D40A" w14:textId="29A73AC7" w:rsidR="00A72C23" w:rsidRPr="00256EE7" w:rsidRDefault="00A72C23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24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4"/>
          <w:szCs w:val="34"/>
        </w:rPr>
        <w:sym w:font="Wingdings 2" w:char="F052"/>
      </w:r>
      <w:r w:rsidRPr="00256EE7">
        <w:rPr>
          <w:rFonts w:ascii="TH SarabunPSK" w:hAnsi="TH SarabunPSK" w:cs="TH SarabunPSK"/>
          <w:b/>
          <w:szCs w:val="32"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 xml:space="preserve"> เงินอุดหนุนรายหัวนักเรียน(กิจกรรมพัฒนาผู้เรียน)</w:t>
      </w:r>
      <w:r w:rsidRPr="00256EE7">
        <w:rPr>
          <w:rFonts w:ascii="TH SarabunPSK" w:hAnsi="TH SarabunPSK" w:cs="TH SarabunPSK"/>
          <w:b/>
          <w:szCs w:val="32"/>
          <w:cs/>
        </w:rPr>
        <w:tab/>
        <w:t>จำนวน</w:t>
      </w:r>
      <w:r w:rsidRPr="00256EE7">
        <w:rPr>
          <w:rFonts w:ascii="TH SarabunPSK" w:hAnsi="TH SarabunPSK" w:cs="TH SarabunPSK"/>
          <w:b/>
          <w:szCs w:val="32"/>
        </w:rPr>
        <w:t xml:space="preserve">              </w:t>
      </w:r>
      <w:r w:rsidR="00181A25">
        <w:rPr>
          <w:rFonts w:ascii="TH SarabunPSK" w:hAnsi="TH SarabunPSK" w:cs="TH SarabunPSK" w:hint="cs"/>
          <w:b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sz w:val="32"/>
          <w:szCs w:val="40"/>
        </w:rPr>
        <w:t xml:space="preserve">8,000       </w:t>
      </w:r>
      <w:r w:rsidRPr="00256EE7">
        <w:rPr>
          <w:rFonts w:ascii="TH SarabunPSK" w:hAnsi="TH SarabunPSK" w:cs="TH SarabunPSK"/>
          <w:b/>
          <w:szCs w:val="32"/>
          <w:cs/>
        </w:rPr>
        <w:t>บาท</w:t>
      </w:r>
    </w:p>
    <w:p w14:paraId="4BCE8003" w14:textId="15937365" w:rsidR="00A72C23" w:rsidRPr="00256EE7" w:rsidRDefault="00A72C23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4"/>
          <w:szCs w:val="34"/>
        </w:rPr>
        <w:sym w:font="Webdings" w:char="F031"/>
      </w:r>
      <w:r w:rsidRPr="00256EE7">
        <w:rPr>
          <w:rFonts w:ascii="TH SarabunPSK" w:hAnsi="TH SarabunPSK" w:cs="TH SarabunPSK"/>
          <w:b/>
          <w:szCs w:val="32"/>
        </w:rPr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เงินรายได้สถานศึกษา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  จำนวน....................................บาท</w:t>
      </w:r>
    </w:p>
    <w:p w14:paraId="4C11E102" w14:textId="2F6C8E9F" w:rsidR="00A72C23" w:rsidRPr="00256EE7" w:rsidRDefault="00A72C23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4"/>
          <w:szCs w:val="34"/>
        </w:rPr>
        <w:sym w:font="Webdings" w:char="F031"/>
      </w:r>
      <w:r w:rsidRPr="00256EE7">
        <w:rPr>
          <w:rFonts w:ascii="TH SarabunPSK" w:hAnsi="TH SarabunPSK" w:cs="TH SarabunPSK"/>
          <w:bCs/>
          <w:szCs w:val="32"/>
        </w:rPr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>เงิน</w:t>
      </w:r>
      <w:proofErr w:type="spellStart"/>
      <w:r w:rsidRPr="00256EE7">
        <w:rPr>
          <w:rFonts w:ascii="TH SarabunPSK" w:hAnsi="TH SarabunPSK" w:cs="TH SarabunPSK"/>
          <w:b/>
          <w:szCs w:val="32"/>
          <w:cs/>
        </w:rPr>
        <w:t>อื่นๆ</w:t>
      </w:r>
      <w:proofErr w:type="spellEnd"/>
      <w:r w:rsidRPr="00256EE7">
        <w:rPr>
          <w:rFonts w:ascii="TH SarabunPSK" w:hAnsi="TH SarabunPSK" w:cs="TH SarabunPSK"/>
          <w:bCs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color w:val="000000"/>
          <w:szCs w:val="32"/>
          <w:cs/>
        </w:rPr>
        <w:t>(ระบุ)</w:t>
      </w:r>
      <w:r w:rsidRPr="00256EE7">
        <w:rPr>
          <w:rFonts w:ascii="TH SarabunPSK" w:hAnsi="TH SarabunPSK" w:cs="TH SarabunPSK"/>
          <w:b/>
          <w:color w:val="000000"/>
          <w:szCs w:val="32"/>
        </w:rPr>
        <w:t xml:space="preserve">…………… </w:t>
      </w:r>
      <w:r w:rsidRPr="00256EE7">
        <w:rPr>
          <w:rFonts w:ascii="TH SarabunPSK" w:hAnsi="TH SarabunPSK" w:cs="TH SarabunPSK"/>
          <w:b/>
          <w:color w:val="000000"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  จำนวน....................................บาท</w:t>
      </w:r>
    </w:p>
    <w:p w14:paraId="64F1F579" w14:textId="77777777" w:rsidR="00A72C23" w:rsidRPr="00256EE7" w:rsidRDefault="00A72C23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31630471" w14:textId="4BC37980" w:rsidR="00A72C23" w:rsidRDefault="00A72C23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8. การประเมินผล </w:t>
      </w:r>
    </w:p>
    <w:p w14:paraId="251907E8" w14:textId="77777777" w:rsidR="00B32A10" w:rsidRPr="00B32A10" w:rsidRDefault="00B32A10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6"/>
        <w:gridCol w:w="2344"/>
        <w:gridCol w:w="2779"/>
      </w:tblGrid>
      <w:tr w:rsidR="00A72C23" w:rsidRPr="00256EE7" w14:paraId="097094E3" w14:textId="77777777" w:rsidTr="00A72C23">
        <w:trPr>
          <w:tblHeader/>
        </w:trPr>
        <w:tc>
          <w:tcPr>
            <w:tcW w:w="4747" w:type="dxa"/>
          </w:tcPr>
          <w:p w14:paraId="3EAE2297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381" w:type="dxa"/>
          </w:tcPr>
          <w:p w14:paraId="3971D5E5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วิธีการประเมินผล</w:t>
            </w:r>
          </w:p>
        </w:tc>
        <w:tc>
          <w:tcPr>
            <w:tcW w:w="2834" w:type="dxa"/>
          </w:tcPr>
          <w:p w14:paraId="5F278044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>เครื่องมือในการประเมินผล</w:t>
            </w:r>
          </w:p>
        </w:tc>
      </w:tr>
      <w:tr w:rsidR="00A72C23" w:rsidRPr="00256EE7" w14:paraId="562E23BD" w14:textId="77777777" w:rsidTr="00B32A10">
        <w:trPr>
          <w:trHeight w:val="3824"/>
        </w:trPr>
        <w:tc>
          <w:tcPr>
            <w:tcW w:w="4747" w:type="dxa"/>
          </w:tcPr>
          <w:p w14:paraId="3F0C7652" w14:textId="77777777" w:rsidR="00A72C23" w:rsidRPr="00256EE7" w:rsidRDefault="00A72C23" w:rsidP="001A362B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ปริมาณ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</w:p>
          <w:p w14:paraId="5C2407EC" w14:textId="7BDEF86F" w:rsidR="00A72C23" w:rsidRPr="00256EE7" w:rsidRDefault="00A72C23" w:rsidP="001A362B">
            <w:pPr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 1</w:t>
            </w:r>
            <w:r w:rsidR="00B32A10">
              <w:rPr>
                <w:rFonts w:ascii="TH SarabunPSK" w:hAnsi="TH SarabunPSK" w:cs="TH SarabunPSK" w:hint="cs"/>
                <w:b/>
                <w:szCs w:val="32"/>
                <w:cs/>
              </w:rPr>
              <w:t>.</w:t>
            </w: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 ห้องปฏิบัติการ สะอาดและปลอดภัย มีสิ่งอำนวย</w:t>
            </w:r>
          </w:p>
          <w:p w14:paraId="6D50C44B" w14:textId="77777777" w:rsidR="00A72C23" w:rsidRPr="00256EE7" w:rsidRDefault="00A72C23" w:rsidP="001A362B">
            <w:pPr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    ความสะดวก พอเพียง อยู่ในสภาพใช้การได้ดี</w:t>
            </w:r>
          </w:p>
          <w:p w14:paraId="4E877019" w14:textId="77777777" w:rsidR="00A72C23" w:rsidRPr="00256EE7" w:rsidRDefault="00A72C23" w:rsidP="001A362B">
            <w:pPr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    สภาพแวดล้อมร่มรื่นและมีแหล่งเรียนรู้สำหรับเพิ่ม</w:t>
            </w:r>
          </w:p>
          <w:p w14:paraId="3CE45CDA" w14:textId="17091B4D" w:rsidR="00A72C23" w:rsidRPr="00256EE7" w:rsidRDefault="00A72C23" w:rsidP="001A362B">
            <w:pPr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    </w:t>
            </w:r>
            <w:r w:rsidR="004371A8">
              <w:rPr>
                <w:rFonts w:ascii="TH SarabunPSK" w:hAnsi="TH SarabunPSK" w:cs="TH SarabunPSK" w:hint="cs"/>
                <w:b/>
                <w:szCs w:val="32"/>
                <w:cs/>
              </w:rPr>
              <w:t>ร้อยละ 100</w:t>
            </w:r>
          </w:p>
          <w:p w14:paraId="1FCAF502" w14:textId="33EDA7F2" w:rsidR="00A72C23" w:rsidRPr="00256EE7" w:rsidRDefault="00A72C23" w:rsidP="001A362B">
            <w:pPr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2</w:t>
            </w:r>
            <w:r w:rsidR="00B32A10">
              <w:rPr>
                <w:rFonts w:ascii="TH SarabunPSK" w:hAnsi="TH SarabunPSK" w:cs="TH SarabunPSK" w:hint="cs"/>
                <w:b/>
                <w:szCs w:val="32"/>
                <w:cs/>
              </w:rPr>
              <w:t>.</w:t>
            </w: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 </w:t>
            </w:r>
            <w:r w:rsidR="00B32A10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ผู้เรียนเข้าร่วมกิจกรรมที่ส่งเสริมการเรียนรู้ </w:t>
            </w:r>
          </w:p>
          <w:p w14:paraId="48261116" w14:textId="5372D439" w:rsidR="00A72C23" w:rsidRPr="00256EE7" w:rsidRDefault="00A72C23" w:rsidP="001A362B">
            <w:pPr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   </w:t>
            </w:r>
            <w:r w:rsidR="00B32A10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เพิ่มขึ้น</w:t>
            </w:r>
            <w:r w:rsidR="004371A8">
              <w:rPr>
                <w:rFonts w:ascii="TH SarabunPSK" w:hAnsi="TH SarabunPSK" w:cs="TH SarabunPSK" w:hint="cs"/>
                <w:b/>
                <w:szCs w:val="32"/>
                <w:cs/>
              </w:rPr>
              <w:t>ร้อยละ 100</w:t>
            </w:r>
          </w:p>
          <w:p w14:paraId="776A5E24" w14:textId="17B6F6DC" w:rsidR="00A72C23" w:rsidRPr="00256EE7" w:rsidRDefault="00A72C23" w:rsidP="001A362B">
            <w:pPr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3</w:t>
            </w:r>
            <w:r w:rsidR="00B32A10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. </w:t>
            </w: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มีเครื่องมือ อุปกรณ์ที่ให้บริการสื่อและเทคโนโลยี</w:t>
            </w:r>
          </w:p>
          <w:p w14:paraId="46AA9386" w14:textId="61290FD7" w:rsidR="00A72C23" w:rsidRPr="00256EE7" w:rsidRDefault="00A72C23" w:rsidP="001A362B">
            <w:pPr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  </w:t>
            </w:r>
            <w:r w:rsidR="00B32A10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สารสนเทศ ที่เอื้อให้ผู้เรียนเรียนรู้ด้วยตนเองและ</w:t>
            </w:r>
          </w:p>
          <w:p w14:paraId="18EA4CAE" w14:textId="7F51949A" w:rsidR="00A72C23" w:rsidRPr="00256EE7" w:rsidRDefault="00A72C23" w:rsidP="001A362B">
            <w:pPr>
              <w:rPr>
                <w:rFonts w:ascii="TH SarabunPSK" w:hAnsi="TH SarabunPSK" w:cs="TH SarabunPSK"/>
                <w:b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 </w:t>
            </w:r>
            <w:r w:rsidR="00B32A10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 เรียนรู้ แบบมีส่วนร่วม เพิ่มขึ้น</w:t>
            </w:r>
            <w:r w:rsidR="004371A8">
              <w:rPr>
                <w:rFonts w:ascii="TH SarabunPSK" w:hAnsi="TH SarabunPSK" w:cs="TH SarabunPSK" w:hint="cs"/>
                <w:b/>
                <w:szCs w:val="32"/>
                <w:cs/>
              </w:rPr>
              <w:t>ร้อยละ 100</w:t>
            </w:r>
          </w:p>
        </w:tc>
        <w:tc>
          <w:tcPr>
            <w:tcW w:w="2381" w:type="dxa"/>
          </w:tcPr>
          <w:p w14:paraId="6F8C703F" w14:textId="77777777" w:rsidR="00A72C23" w:rsidRPr="00256EE7" w:rsidRDefault="00A72C23" w:rsidP="001A362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9BB1433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อบถามความคิดเห็น</w:t>
            </w:r>
          </w:p>
          <w:p w14:paraId="1902D759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D0C3DB0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9A73FEF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04C9A1B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ันทึกการใช้ห้องปฏิบัติการ</w:t>
            </w:r>
          </w:p>
        </w:tc>
        <w:tc>
          <w:tcPr>
            <w:tcW w:w="2834" w:type="dxa"/>
          </w:tcPr>
          <w:p w14:paraId="35C0AF0A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C07D312" w14:textId="45456141" w:rsidR="00A72C23" w:rsidRPr="00256EE7" w:rsidRDefault="00A72C23" w:rsidP="004371A8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</w:t>
            </w:r>
            <w:r w:rsidR="004371A8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อบถามความคิดเห็น</w:t>
            </w:r>
          </w:p>
          <w:p w14:paraId="13393B79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5AB53F2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8C02D39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F93DA65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บันทึกการใช้ห้องปฏิบัติการ</w:t>
            </w:r>
          </w:p>
        </w:tc>
      </w:tr>
      <w:tr w:rsidR="00A72C23" w:rsidRPr="00256EE7" w14:paraId="0CB19517" w14:textId="77777777" w:rsidTr="001A362B">
        <w:trPr>
          <w:trHeight w:val="2961"/>
        </w:trPr>
        <w:tc>
          <w:tcPr>
            <w:tcW w:w="4747" w:type="dxa"/>
          </w:tcPr>
          <w:p w14:paraId="431DFBB3" w14:textId="77777777" w:rsidR="00A72C23" w:rsidRPr="00256EE7" w:rsidRDefault="00A72C23" w:rsidP="001A362B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คุณภาพ</w:t>
            </w:r>
          </w:p>
          <w:p w14:paraId="1F683EA7" w14:textId="77777777" w:rsidR="00B32A10" w:rsidRDefault="00A72C23" w:rsidP="001A362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   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ลุ่มสาระการเรียนรู้สังคมศึกษา ศาสนาและวัฒนธรรม มีห้องปฏิบัติการ สะอาดและปลอดภัย มีสิ่งอำนวยความสะดวก พอเพียง อยู่ในสภาพใช้การ</w:t>
            </w:r>
          </w:p>
          <w:p w14:paraId="7503FA73" w14:textId="77777777" w:rsidR="00B32A10" w:rsidRDefault="00A72C23" w:rsidP="001A362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ได้ดี มีแหล่งเรียนรู้สำหรับผู้เรียน จัดให้บริการสื่อ</w:t>
            </w:r>
          </w:p>
          <w:p w14:paraId="62EADE93" w14:textId="7D385439" w:rsidR="004371A8" w:rsidRDefault="00A72C23" w:rsidP="001A362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เทคโนโลยีสารสนเทศที่เอื้อให้ผู้เรียนรู้ด้วยตนเอง</w:t>
            </w:r>
          </w:p>
          <w:p w14:paraId="704DED66" w14:textId="644FC2A3" w:rsidR="00A72C23" w:rsidRPr="00256EE7" w:rsidRDefault="00A72C23" w:rsidP="001A362B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เรียนรู้แบบมีส่วนร่วม อยู่ในระดับดีมาก</w:t>
            </w:r>
          </w:p>
        </w:tc>
        <w:tc>
          <w:tcPr>
            <w:tcW w:w="2381" w:type="dxa"/>
          </w:tcPr>
          <w:p w14:paraId="7899470E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B47DE98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อบถามความคิดเห็น</w:t>
            </w:r>
          </w:p>
        </w:tc>
        <w:tc>
          <w:tcPr>
            <w:tcW w:w="2834" w:type="dxa"/>
          </w:tcPr>
          <w:p w14:paraId="7F334674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D22DD27" w14:textId="587E6FC9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อบถาม</w:t>
            </w:r>
            <w:r w:rsidR="004371A8"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วามคิดเห็น</w:t>
            </w:r>
          </w:p>
          <w:p w14:paraId="6D8B1BAC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13B153B9" w14:textId="34AC15C6" w:rsidR="00A72C23" w:rsidRDefault="00A72C23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48CC1A7B" w14:textId="5920BA72" w:rsidR="00B32A10" w:rsidRDefault="00B32A10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579D987B" w14:textId="53EF8431" w:rsidR="00B32A10" w:rsidRDefault="00B32A10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26AF4004" w14:textId="2C37A8BB" w:rsidR="00B32A10" w:rsidRDefault="00B32A10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311F277A" w14:textId="77777777" w:rsidR="00B32A10" w:rsidRPr="00256EE7" w:rsidRDefault="00B32A10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14E594CF" w14:textId="77777777" w:rsidR="00A72C23" w:rsidRPr="00256EE7" w:rsidRDefault="00A72C23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lastRenderedPageBreak/>
        <w:t>9. ผลที่คาดว่าจะได้รับ</w:t>
      </w:r>
    </w:p>
    <w:p w14:paraId="468A904E" w14:textId="77777777" w:rsidR="00A72C23" w:rsidRPr="00256EE7" w:rsidRDefault="00A72C23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กลุ่มสาระการเรียนรู้สังคมศึกษา ศาสนาและวัฒนธรรม ได้จัดสภาพแวดล้อมและการให้บริการที่ส่งเสริมให้ผู้เรียนได้พัฒนาตามธรรมชาติ เต็มศักยภาพอย่างหลากหลาย มีเทคโนโลยีในการสืบค้นข้อมูล มีแหล่งเรียนรู้ที่สามารถอำนวยความสะดวกอย่างเพียงพอ</w:t>
      </w:r>
    </w:p>
    <w:p w14:paraId="4CCEE8A3" w14:textId="77777777" w:rsidR="00A72C23" w:rsidRPr="00256EE7" w:rsidRDefault="00A72C23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41B23729" w14:textId="77777777" w:rsidR="00A72C23" w:rsidRPr="00256EE7" w:rsidRDefault="00A72C23" w:rsidP="00A72C23">
      <w:pPr>
        <w:spacing w:after="200" w:line="276" w:lineRule="auto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ลงชื่อ                                    ผู้เสนอโครงการ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  ลงชื่อ                                    ผู้เห็นชอบโครงการ</w:t>
      </w:r>
    </w:p>
    <w:p w14:paraId="6CFAFCE1" w14:textId="346B2D92" w:rsidR="00A72C23" w:rsidRPr="00256EE7" w:rsidRDefault="00A72C23" w:rsidP="00A72C23">
      <w:pPr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cs/>
        </w:rPr>
        <w:t xml:space="preserve">            </w:t>
      </w:r>
      <w:r w:rsidRPr="00256EE7">
        <w:rPr>
          <w:rFonts w:ascii="TH SarabunPSK" w:hAnsi="TH SarabunPSK" w:cs="TH SarabunPSK"/>
          <w:sz w:val="32"/>
          <w:szCs w:val="32"/>
          <w:cs/>
        </w:rPr>
        <w:t>(นายเพทาย  อารียะ)</w:t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="00133D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</w:rPr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>(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นางสุภัสสร  </w:t>
      </w:r>
      <w:proofErr w:type="spellStart"/>
      <w:r w:rsidRPr="00256EE7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256EE7">
        <w:rPr>
          <w:rFonts w:ascii="TH SarabunPSK" w:hAnsi="TH SarabunPSK" w:cs="TH SarabunPSK"/>
          <w:sz w:val="32"/>
          <w:szCs w:val="32"/>
          <w:cs/>
        </w:rPr>
        <w:t>ริขันธ์</w:t>
      </w:r>
      <w:r w:rsidRPr="0049384C">
        <w:rPr>
          <w:rFonts w:ascii="TH SarabunPSK" w:hAnsi="TH SarabunPSK" w:cs="TH SarabunPSK"/>
          <w:b/>
          <w:sz w:val="32"/>
          <w:szCs w:val="32"/>
          <w:cs/>
        </w:rPr>
        <w:t>)</w:t>
      </w:r>
    </w:p>
    <w:p w14:paraId="73C42D89" w14:textId="0CFD19AA" w:rsidR="00A72C23" w:rsidRPr="00256EE7" w:rsidRDefault="00A72C23" w:rsidP="00A72C23">
      <w:pPr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bCs/>
          <w:szCs w:val="24"/>
          <w:cs/>
        </w:rPr>
        <w:t xml:space="preserve">   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       ครู </w:t>
      </w:r>
      <w:proofErr w:type="spellStart"/>
      <w:r w:rsidRPr="00256EE7">
        <w:rPr>
          <w:rFonts w:ascii="TH SarabunPSK" w:hAnsi="TH SarabunPSK" w:cs="TH SarabunPSK"/>
          <w:b/>
          <w:szCs w:val="32"/>
          <w:cs/>
        </w:rPr>
        <w:t>คศ</w:t>
      </w:r>
      <w:proofErr w:type="spellEnd"/>
      <w:r w:rsidRPr="00256EE7">
        <w:rPr>
          <w:rFonts w:ascii="TH SarabunPSK" w:hAnsi="TH SarabunPSK" w:cs="TH SarabunPSK"/>
          <w:b/>
          <w:szCs w:val="32"/>
          <w:cs/>
        </w:rPr>
        <w:t xml:space="preserve">. </w:t>
      </w:r>
      <w:r w:rsidRPr="00256EE7">
        <w:rPr>
          <w:rFonts w:ascii="TH SarabunPSK" w:hAnsi="TH SarabunPSK" w:cs="TH SarabunPSK"/>
          <w:bCs/>
          <w:sz w:val="32"/>
          <w:szCs w:val="40"/>
        </w:rPr>
        <w:t>3</w:t>
      </w:r>
      <w:r w:rsidRPr="00256EE7">
        <w:rPr>
          <w:rFonts w:ascii="TH SarabunPSK" w:hAnsi="TH SarabunPSK" w:cs="TH SarabunPSK"/>
          <w:b/>
          <w:sz w:val="32"/>
          <w:szCs w:val="40"/>
          <w:cs/>
        </w:rPr>
        <w:t xml:space="preserve">     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                  ปฏิบัติหน้าที่รองผู้อำนวยการ</w:t>
      </w:r>
      <w:r w:rsidR="0049384C">
        <w:rPr>
          <w:rFonts w:ascii="TH SarabunPSK" w:hAnsi="TH SarabunPSK" w:cs="TH SarabunPSK" w:hint="cs"/>
          <w:b/>
          <w:szCs w:val="32"/>
          <w:cs/>
        </w:rPr>
        <w:t>โรงเรียน</w:t>
      </w:r>
      <w:r w:rsidRPr="00256EE7">
        <w:rPr>
          <w:rFonts w:ascii="TH SarabunPSK" w:hAnsi="TH SarabunPSK" w:cs="TH SarabunPSK"/>
          <w:b/>
          <w:szCs w:val="32"/>
          <w:cs/>
        </w:rPr>
        <w:t>กลุ่มบริหารวิชาการ</w:t>
      </w:r>
    </w:p>
    <w:p w14:paraId="4813CCE4" w14:textId="77777777" w:rsidR="00A72C23" w:rsidRPr="00256EE7" w:rsidRDefault="00A72C23" w:rsidP="00A72C23">
      <w:pPr>
        <w:rPr>
          <w:rFonts w:ascii="TH SarabunPSK" w:hAnsi="TH SarabunPSK" w:cs="TH SarabunPSK"/>
          <w:b/>
          <w:szCs w:val="32"/>
        </w:rPr>
      </w:pPr>
    </w:p>
    <w:p w14:paraId="3AA824DD" w14:textId="77777777" w:rsidR="00A72C23" w:rsidRPr="00256EE7" w:rsidRDefault="00A72C23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                  </w:t>
      </w:r>
    </w:p>
    <w:p w14:paraId="5F9B0A8D" w14:textId="77777777" w:rsidR="00A72C23" w:rsidRPr="00256EE7" w:rsidRDefault="00A72C23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59F09C03" w14:textId="77777777" w:rsidR="00A72C23" w:rsidRPr="00256EE7" w:rsidRDefault="00A72C23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ว่าที่ ร.ต.                               ผู้อนุมัติโครงการ </w:t>
      </w:r>
    </w:p>
    <w:p w14:paraId="7E9E024B" w14:textId="0D365E4D" w:rsidR="00A72C23" w:rsidRPr="00256EE7" w:rsidRDefault="00A72C23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/>
          <w:bCs/>
          <w:szCs w:val="24"/>
          <w:cs/>
        </w:rPr>
        <w:t xml:space="preserve">          </w:t>
      </w:r>
      <w:r w:rsidR="00B32A10">
        <w:rPr>
          <w:rFonts w:ascii="TH SarabunPSK" w:hAnsi="TH SarabunPSK" w:cs="TH SarabunPSK" w:hint="cs"/>
          <w:b/>
          <w:bCs/>
          <w:szCs w:val="24"/>
          <w:cs/>
        </w:rPr>
        <w:t xml:space="preserve">             </w:t>
      </w:r>
      <w:r w:rsidRPr="00256EE7">
        <w:rPr>
          <w:rFonts w:ascii="TH SarabunPSK" w:hAnsi="TH SarabunPSK" w:cs="TH SarabunPSK"/>
          <w:b/>
          <w:bCs/>
          <w:szCs w:val="24"/>
          <w:cs/>
        </w:rPr>
        <w:t xml:space="preserve">    </w:t>
      </w:r>
      <w:r w:rsidRPr="00256EE7">
        <w:rPr>
          <w:rFonts w:ascii="TH SarabunPSK" w:hAnsi="TH SarabunPSK" w:cs="TH SarabunPSK"/>
          <w:b/>
          <w:szCs w:val="32"/>
          <w:cs/>
        </w:rPr>
        <w:t>(กฤดิ์ทรัพย์  เชื้อพันธ์)</w:t>
      </w:r>
    </w:p>
    <w:p w14:paraId="0ECAE3F8" w14:textId="77777777" w:rsidR="00A72C23" w:rsidRPr="00256EE7" w:rsidRDefault="00A72C23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ผู้อำนวยการโรงเรียนอยุธยานุสรณ์</w:t>
      </w:r>
    </w:p>
    <w:p w14:paraId="375CF13A" w14:textId="2A2D1177" w:rsidR="00A72C23" w:rsidRPr="00256EE7" w:rsidRDefault="00A72C23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bCs/>
          <w:szCs w:val="24"/>
          <w:cs/>
        </w:rPr>
        <w:br w:type="page"/>
      </w:r>
    </w:p>
    <w:p w14:paraId="039F0841" w14:textId="77777777" w:rsidR="00A72C23" w:rsidRPr="004371A8" w:rsidRDefault="00A72C23" w:rsidP="004371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71A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095DF01B" w14:textId="04AB680B" w:rsidR="004371A8" w:rsidRPr="004371A8" w:rsidRDefault="004371A8" w:rsidP="004371A8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371A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จัดสภาพแวดล้อมทางกายภาพและการบริการที่ส่งเสริมให้ผู้เรียนพัฒนาเต็มศักยภาพ</w:t>
      </w:r>
    </w:p>
    <w:p w14:paraId="7EBFE4AA" w14:textId="621D4DD9" w:rsidR="00A72C23" w:rsidRPr="004371A8" w:rsidRDefault="00A72C23" w:rsidP="004371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71A8">
        <w:rPr>
          <w:rFonts w:ascii="TH SarabunPSK" w:hAnsi="TH SarabunPSK" w:cs="TH SarabunPSK"/>
          <w:b/>
          <w:bCs/>
          <w:sz w:val="32"/>
          <w:szCs w:val="32"/>
          <w:cs/>
        </w:rPr>
        <w:t>กิจกรรมพัฒนาห้องสอนกลุ่มสาระการเรียนรู้สังคมศึกษา ศาสนาและวัฒนธรรม</w:t>
      </w:r>
    </w:p>
    <w:p w14:paraId="19406EC0" w14:textId="77777777" w:rsidR="001E2095" w:rsidRPr="00256EE7" w:rsidRDefault="001E2095" w:rsidP="00A72C23">
      <w:pPr>
        <w:tabs>
          <w:tab w:val="right" w:pos="9695"/>
        </w:tabs>
        <w:jc w:val="center"/>
        <w:rPr>
          <w:rFonts w:ascii="TH SarabunPSK" w:hAnsi="TH SarabunPSK" w:cs="TH SarabunPSK"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"/>
        <w:gridCol w:w="3460"/>
        <w:gridCol w:w="1147"/>
        <w:gridCol w:w="1039"/>
        <w:gridCol w:w="590"/>
        <w:gridCol w:w="992"/>
        <w:gridCol w:w="584"/>
        <w:gridCol w:w="1460"/>
      </w:tblGrid>
      <w:tr w:rsidR="00A72C23" w:rsidRPr="00256EE7" w14:paraId="484F4D65" w14:textId="77777777" w:rsidTr="00B32A10">
        <w:trPr>
          <w:trHeight w:val="431"/>
        </w:trPr>
        <w:tc>
          <w:tcPr>
            <w:tcW w:w="392" w:type="dxa"/>
            <w:vMerge w:val="restart"/>
            <w:vAlign w:val="center"/>
          </w:tcPr>
          <w:p w14:paraId="22B440C6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60" w:type="dxa"/>
            <w:vMerge w:val="restart"/>
            <w:vAlign w:val="center"/>
          </w:tcPr>
          <w:p w14:paraId="7825BEDF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47" w:type="dxa"/>
            <w:vMerge w:val="restart"/>
            <w:vAlign w:val="center"/>
          </w:tcPr>
          <w:p w14:paraId="5B187423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542C37C2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76" w:type="dxa"/>
            <w:gridSpan w:val="2"/>
          </w:tcPr>
          <w:p w14:paraId="3F63ED89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60" w:type="dxa"/>
            <w:vMerge w:val="restart"/>
            <w:vAlign w:val="center"/>
          </w:tcPr>
          <w:p w14:paraId="779C755C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72C23" w:rsidRPr="00256EE7" w14:paraId="0CC95265" w14:textId="77777777" w:rsidTr="001A362B">
        <w:tc>
          <w:tcPr>
            <w:tcW w:w="392" w:type="dxa"/>
            <w:vMerge/>
            <w:vAlign w:val="center"/>
          </w:tcPr>
          <w:p w14:paraId="25590904" w14:textId="77777777" w:rsidR="00A72C23" w:rsidRPr="00256EE7" w:rsidRDefault="00A72C23" w:rsidP="001A36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60" w:type="dxa"/>
            <w:vMerge/>
            <w:vAlign w:val="center"/>
          </w:tcPr>
          <w:p w14:paraId="63BB9274" w14:textId="77777777" w:rsidR="00A72C23" w:rsidRPr="00256EE7" w:rsidRDefault="00A72C23" w:rsidP="001A36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7" w:type="dxa"/>
            <w:vMerge/>
            <w:vAlign w:val="center"/>
          </w:tcPr>
          <w:p w14:paraId="2DEE483B" w14:textId="77777777" w:rsidR="00A72C23" w:rsidRPr="00256EE7" w:rsidRDefault="00A72C23" w:rsidP="001A36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2955BBFA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591936AB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37531796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09BCAAB0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460" w:type="dxa"/>
            <w:vMerge/>
            <w:vAlign w:val="center"/>
          </w:tcPr>
          <w:p w14:paraId="25ECE992" w14:textId="77777777" w:rsidR="00A72C23" w:rsidRPr="00256EE7" w:rsidRDefault="00A72C23" w:rsidP="001A36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2C23" w:rsidRPr="00256EE7" w14:paraId="5C1E0243" w14:textId="77777777" w:rsidTr="001A362B">
        <w:tc>
          <w:tcPr>
            <w:tcW w:w="392" w:type="dxa"/>
          </w:tcPr>
          <w:p w14:paraId="226AA3B1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460" w:type="dxa"/>
          </w:tcPr>
          <w:p w14:paraId="70167D36" w14:textId="5487995F" w:rsidR="00A72C23" w:rsidRPr="00256EE7" w:rsidRDefault="00A72C23" w:rsidP="001A36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ค่าซ่อมแซม</w:t>
            </w:r>
            <w:r w:rsidR="004371A8">
              <w:rPr>
                <w:rFonts w:ascii="TH SarabunPSK" w:hAnsi="TH SarabunPSK" w:cs="TH SarabunPSK" w:hint="cs"/>
                <w:sz w:val="32"/>
                <w:szCs w:val="32"/>
                <w:cs/>
              </w:rPr>
              <w:t>บำรุงสื่ออิเล็กทรอนิกส์</w:t>
            </w:r>
            <w:r w:rsidR="00952B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รียนสังคม</w:t>
            </w:r>
          </w:p>
        </w:tc>
        <w:tc>
          <w:tcPr>
            <w:tcW w:w="1147" w:type="dxa"/>
          </w:tcPr>
          <w:p w14:paraId="29CE7E80" w14:textId="0BA568DD" w:rsidR="00A72C23" w:rsidRPr="00256EE7" w:rsidRDefault="004371A8" w:rsidP="004371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ห้อง</w:t>
            </w:r>
          </w:p>
        </w:tc>
        <w:tc>
          <w:tcPr>
            <w:tcW w:w="1039" w:type="dxa"/>
          </w:tcPr>
          <w:p w14:paraId="71D7ADF8" w14:textId="77777777" w:rsidR="00A72C23" w:rsidRPr="00256EE7" w:rsidRDefault="00A72C23" w:rsidP="00A72C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590" w:type="dxa"/>
          </w:tcPr>
          <w:p w14:paraId="7A39E925" w14:textId="77777777" w:rsidR="00A72C23" w:rsidRPr="00256EE7" w:rsidRDefault="00A72C23" w:rsidP="00A72C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AB21992" w14:textId="77777777" w:rsidR="00A72C23" w:rsidRPr="00256EE7" w:rsidRDefault="00A72C23" w:rsidP="00A72C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584" w:type="dxa"/>
          </w:tcPr>
          <w:p w14:paraId="3D8BA385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310D08F9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2C23" w:rsidRPr="00256EE7" w14:paraId="6677DFF0" w14:textId="77777777" w:rsidTr="001A362B">
        <w:tc>
          <w:tcPr>
            <w:tcW w:w="392" w:type="dxa"/>
          </w:tcPr>
          <w:p w14:paraId="06499AF6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</w:tcPr>
          <w:p w14:paraId="50CA81F1" w14:textId="77777777" w:rsidR="00A72C23" w:rsidRPr="00256EE7" w:rsidRDefault="00A72C23" w:rsidP="001A36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14:paraId="03E7EBB2" w14:textId="77777777" w:rsidR="00A72C23" w:rsidRPr="00256EE7" w:rsidRDefault="00A72C23" w:rsidP="001A3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7349C9C7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70CEC762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7C3F09D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42F2942C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6F2B2D5B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2C23" w:rsidRPr="00256EE7" w14:paraId="0E6E437D" w14:textId="77777777" w:rsidTr="001A362B">
        <w:tc>
          <w:tcPr>
            <w:tcW w:w="392" w:type="dxa"/>
          </w:tcPr>
          <w:p w14:paraId="1FD6D8F9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</w:tcPr>
          <w:p w14:paraId="104E99AF" w14:textId="77777777" w:rsidR="00A72C23" w:rsidRPr="00256EE7" w:rsidRDefault="00A72C23" w:rsidP="001A36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14:paraId="326A7E28" w14:textId="77777777" w:rsidR="00A72C23" w:rsidRPr="00256EE7" w:rsidRDefault="00A72C23" w:rsidP="001A3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3A76851F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6FDDBFC4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912A350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B0FF71F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3E884FE8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2C23" w:rsidRPr="00256EE7" w14:paraId="7677FA49" w14:textId="77777777" w:rsidTr="001A362B">
        <w:tc>
          <w:tcPr>
            <w:tcW w:w="392" w:type="dxa"/>
          </w:tcPr>
          <w:p w14:paraId="371FBB79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</w:tcPr>
          <w:p w14:paraId="5767D91D" w14:textId="77777777" w:rsidR="00A72C23" w:rsidRPr="00256EE7" w:rsidRDefault="00A72C23" w:rsidP="001A36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14:paraId="4601044D" w14:textId="77777777" w:rsidR="00A72C23" w:rsidRPr="00256EE7" w:rsidRDefault="00A72C23" w:rsidP="001A36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14:paraId="300EE4DA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466E41BB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EDC882A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D6075F2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389991B7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2C23" w:rsidRPr="00256EE7" w14:paraId="4D6E37BE" w14:textId="77777777" w:rsidTr="001A362B">
        <w:tc>
          <w:tcPr>
            <w:tcW w:w="392" w:type="dxa"/>
          </w:tcPr>
          <w:p w14:paraId="73C9B66E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</w:tcPr>
          <w:p w14:paraId="1C689A2A" w14:textId="77777777" w:rsidR="00A72C23" w:rsidRPr="00256EE7" w:rsidRDefault="00A72C23" w:rsidP="001A3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</w:tcPr>
          <w:p w14:paraId="73EF0F00" w14:textId="77777777" w:rsidR="00A72C23" w:rsidRPr="00256EE7" w:rsidRDefault="00A72C23" w:rsidP="001A3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351F79B9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138D7877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55320EF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14:paraId="51233109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4E1D19A9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2C23" w:rsidRPr="00256EE7" w14:paraId="39A8796A" w14:textId="77777777" w:rsidTr="001A362B">
        <w:tc>
          <w:tcPr>
            <w:tcW w:w="392" w:type="dxa"/>
          </w:tcPr>
          <w:p w14:paraId="185D5B94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</w:tcPr>
          <w:p w14:paraId="508EF14A" w14:textId="77777777" w:rsidR="00A72C23" w:rsidRPr="00256EE7" w:rsidRDefault="00A72C23" w:rsidP="001A36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14:paraId="16CB8A63" w14:textId="77777777" w:rsidR="00A72C23" w:rsidRPr="00256EE7" w:rsidRDefault="00A72C23" w:rsidP="001A3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1988BE07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2DEEBFA7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B3B2A7B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67D98F17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14:paraId="20536077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2C23" w:rsidRPr="00256EE7" w14:paraId="1C4418B6" w14:textId="77777777" w:rsidTr="001A362B">
        <w:tc>
          <w:tcPr>
            <w:tcW w:w="6628" w:type="dxa"/>
            <w:gridSpan w:val="5"/>
          </w:tcPr>
          <w:p w14:paraId="0F46BC97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27BDA19B" w14:textId="77777777" w:rsidR="00A72C23" w:rsidRPr="00256EE7" w:rsidRDefault="00A72C23" w:rsidP="00A72C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584" w:type="dxa"/>
          </w:tcPr>
          <w:p w14:paraId="30ED8C5A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</w:tcPr>
          <w:p w14:paraId="242E38C1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74B45D" w14:textId="77777777" w:rsidR="00A72C23" w:rsidRPr="00256EE7" w:rsidRDefault="00A72C23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738411B" w14:textId="77777777" w:rsidR="00A72C23" w:rsidRPr="00256EE7" w:rsidRDefault="00A72C23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56EE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12CD5AAE" w14:textId="77777777" w:rsidR="004371A8" w:rsidRPr="004371A8" w:rsidRDefault="004371A8" w:rsidP="004371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71A8">
        <w:rPr>
          <w:rFonts w:ascii="TH SarabunPSK" w:hAnsi="TH SarabunPSK" w:cs="TH SarabunPSK"/>
          <w:b/>
          <w:bCs/>
          <w:sz w:val="32"/>
          <w:szCs w:val="32"/>
          <w:cs/>
        </w:rPr>
        <w:t>บัญชีรายการวัสดุ</w:t>
      </w:r>
    </w:p>
    <w:p w14:paraId="6B1C7AEF" w14:textId="77777777" w:rsidR="004371A8" w:rsidRPr="004371A8" w:rsidRDefault="004371A8" w:rsidP="004371A8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371A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จัดสภาพแวดล้อมทางกายภาพและการบริการที่ส่งเสริมให้ผู้เรียนพัฒนาเต็มศักยภาพ</w:t>
      </w:r>
    </w:p>
    <w:p w14:paraId="3EA51419" w14:textId="77777777" w:rsidR="004371A8" w:rsidRPr="004371A8" w:rsidRDefault="004371A8" w:rsidP="004371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71A8">
        <w:rPr>
          <w:rFonts w:ascii="TH SarabunPSK" w:hAnsi="TH SarabunPSK" w:cs="TH SarabunPSK"/>
          <w:b/>
          <w:bCs/>
          <w:sz w:val="32"/>
          <w:szCs w:val="32"/>
          <w:cs/>
        </w:rPr>
        <w:t>กิจกรรมพัฒนาห้องสอนกลุ่มสาระการเรียนรู้สังคมศึกษา ศาสนาและวัฒนธรรม</w:t>
      </w:r>
    </w:p>
    <w:p w14:paraId="1C1EC53F" w14:textId="77777777" w:rsidR="001E2095" w:rsidRPr="00256EE7" w:rsidRDefault="001E2095" w:rsidP="00A72C23">
      <w:pPr>
        <w:tabs>
          <w:tab w:val="right" w:pos="9695"/>
        </w:tabs>
        <w:jc w:val="center"/>
        <w:rPr>
          <w:rFonts w:ascii="TH SarabunPSK" w:hAnsi="TH SarabunPSK" w:cs="TH SarabunPSK"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"/>
        <w:gridCol w:w="3460"/>
        <w:gridCol w:w="1147"/>
        <w:gridCol w:w="1039"/>
        <w:gridCol w:w="590"/>
        <w:gridCol w:w="992"/>
        <w:gridCol w:w="584"/>
        <w:gridCol w:w="1460"/>
      </w:tblGrid>
      <w:tr w:rsidR="00A72C23" w:rsidRPr="00256EE7" w14:paraId="08CA0E94" w14:textId="77777777" w:rsidTr="00A72C23">
        <w:trPr>
          <w:trHeight w:val="422"/>
        </w:trPr>
        <w:tc>
          <w:tcPr>
            <w:tcW w:w="392" w:type="dxa"/>
            <w:vMerge w:val="restart"/>
            <w:vAlign w:val="center"/>
          </w:tcPr>
          <w:p w14:paraId="2233FA77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60" w:type="dxa"/>
            <w:vMerge w:val="restart"/>
            <w:vAlign w:val="center"/>
          </w:tcPr>
          <w:p w14:paraId="3F1C7D2D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47" w:type="dxa"/>
            <w:vMerge w:val="restart"/>
            <w:vAlign w:val="center"/>
          </w:tcPr>
          <w:p w14:paraId="42FAF370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3059E7CE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76" w:type="dxa"/>
            <w:gridSpan w:val="2"/>
          </w:tcPr>
          <w:p w14:paraId="041E94B1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60" w:type="dxa"/>
            <w:vMerge w:val="restart"/>
            <w:vAlign w:val="center"/>
          </w:tcPr>
          <w:p w14:paraId="243B0F63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72C23" w:rsidRPr="00256EE7" w14:paraId="2303FAE7" w14:textId="77777777" w:rsidTr="001A362B">
        <w:tc>
          <w:tcPr>
            <w:tcW w:w="392" w:type="dxa"/>
            <w:vMerge/>
            <w:vAlign w:val="center"/>
          </w:tcPr>
          <w:p w14:paraId="4A9DED6D" w14:textId="77777777" w:rsidR="00A72C23" w:rsidRPr="00256EE7" w:rsidRDefault="00A72C23" w:rsidP="001A36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60" w:type="dxa"/>
            <w:vMerge/>
            <w:vAlign w:val="center"/>
          </w:tcPr>
          <w:p w14:paraId="27AA4824" w14:textId="77777777" w:rsidR="00A72C23" w:rsidRPr="00256EE7" w:rsidRDefault="00A72C23" w:rsidP="001A36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7" w:type="dxa"/>
            <w:vMerge/>
            <w:vAlign w:val="center"/>
          </w:tcPr>
          <w:p w14:paraId="4A9E42E0" w14:textId="77777777" w:rsidR="00A72C23" w:rsidRPr="00256EE7" w:rsidRDefault="00A72C23" w:rsidP="001A36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34787540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0C36E4FB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30FB24A9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2DBA3911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460" w:type="dxa"/>
            <w:vMerge/>
            <w:vAlign w:val="center"/>
          </w:tcPr>
          <w:p w14:paraId="5C2C1A90" w14:textId="77777777" w:rsidR="00A72C23" w:rsidRPr="00256EE7" w:rsidRDefault="00A72C23" w:rsidP="001A36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2C23" w:rsidRPr="00256EE7" w14:paraId="4BF1586C" w14:textId="77777777" w:rsidTr="001A362B">
        <w:tc>
          <w:tcPr>
            <w:tcW w:w="392" w:type="dxa"/>
          </w:tcPr>
          <w:p w14:paraId="6ABD3BAB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460" w:type="dxa"/>
          </w:tcPr>
          <w:p w14:paraId="78A70175" w14:textId="77777777" w:rsidR="00A72C23" w:rsidRPr="00256EE7" w:rsidRDefault="00A72C23" w:rsidP="001A36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จัดป้ายนิเทศ</w:t>
            </w:r>
          </w:p>
        </w:tc>
        <w:tc>
          <w:tcPr>
            <w:tcW w:w="1147" w:type="dxa"/>
          </w:tcPr>
          <w:p w14:paraId="39EFECC0" w14:textId="77777777" w:rsidR="00A72C23" w:rsidRPr="00256EE7" w:rsidRDefault="00A72C23" w:rsidP="001A3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445A5658" w14:textId="77777777" w:rsidR="00A72C23" w:rsidRPr="00256EE7" w:rsidRDefault="00A72C23" w:rsidP="00A72C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</w:tc>
        <w:tc>
          <w:tcPr>
            <w:tcW w:w="590" w:type="dxa"/>
          </w:tcPr>
          <w:p w14:paraId="58AF4A94" w14:textId="77777777" w:rsidR="00A72C23" w:rsidRPr="00256EE7" w:rsidRDefault="00A72C23" w:rsidP="00A72C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7CCFD16" w14:textId="77777777" w:rsidR="00A72C23" w:rsidRPr="00256EE7" w:rsidRDefault="00A72C23" w:rsidP="00A72C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</w:tc>
        <w:tc>
          <w:tcPr>
            <w:tcW w:w="584" w:type="dxa"/>
          </w:tcPr>
          <w:p w14:paraId="6E160F5A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</w:tcPr>
          <w:p w14:paraId="5F57F225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2C23" w:rsidRPr="00256EE7" w14:paraId="06DC3CE9" w14:textId="77777777" w:rsidTr="001A362B">
        <w:tc>
          <w:tcPr>
            <w:tcW w:w="392" w:type="dxa"/>
          </w:tcPr>
          <w:p w14:paraId="04D9FF0E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</w:tcPr>
          <w:p w14:paraId="3A1A6B11" w14:textId="77777777" w:rsidR="00A72C23" w:rsidRPr="00256EE7" w:rsidRDefault="00A72C23" w:rsidP="001A3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</w:tcPr>
          <w:p w14:paraId="228A40BF" w14:textId="77777777" w:rsidR="00A72C23" w:rsidRPr="00256EE7" w:rsidRDefault="00A72C23" w:rsidP="001A3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2CE2A37F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0DA71D40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F19D91E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7DAB4EED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</w:tcPr>
          <w:p w14:paraId="2FFFE40B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2C23" w:rsidRPr="00256EE7" w14:paraId="1D71EAB2" w14:textId="77777777" w:rsidTr="001A362B">
        <w:tc>
          <w:tcPr>
            <w:tcW w:w="392" w:type="dxa"/>
          </w:tcPr>
          <w:p w14:paraId="4A1971FD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</w:tcPr>
          <w:p w14:paraId="4D36CB5B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</w:tcPr>
          <w:p w14:paraId="4A2430BC" w14:textId="77777777" w:rsidR="00A72C23" w:rsidRPr="00256EE7" w:rsidRDefault="00A72C23" w:rsidP="001A3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696E6B7E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4C1EC0C0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2D568E1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6025657D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</w:tcPr>
          <w:p w14:paraId="15B35FE1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2C23" w:rsidRPr="00256EE7" w14:paraId="4372C330" w14:textId="77777777" w:rsidTr="001A362B">
        <w:tc>
          <w:tcPr>
            <w:tcW w:w="392" w:type="dxa"/>
          </w:tcPr>
          <w:p w14:paraId="36456BBB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</w:tcPr>
          <w:p w14:paraId="2042C033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</w:tcPr>
          <w:p w14:paraId="3BD42125" w14:textId="77777777" w:rsidR="00A72C23" w:rsidRPr="00256EE7" w:rsidRDefault="00A72C23" w:rsidP="001A3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54086042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60619951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B43B45C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0F6AF189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</w:tcPr>
          <w:p w14:paraId="14C0CC85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2C23" w:rsidRPr="00256EE7" w14:paraId="5989BA95" w14:textId="77777777" w:rsidTr="001A362B">
        <w:tc>
          <w:tcPr>
            <w:tcW w:w="392" w:type="dxa"/>
          </w:tcPr>
          <w:p w14:paraId="5423ED6B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</w:tcPr>
          <w:p w14:paraId="0158162A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</w:tcPr>
          <w:p w14:paraId="2B56F923" w14:textId="77777777" w:rsidR="00A72C23" w:rsidRPr="00256EE7" w:rsidRDefault="00A72C23" w:rsidP="001A3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42A0902D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24C7F93C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6B13DBA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7899D49F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</w:tcPr>
          <w:p w14:paraId="407EBF9D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2C23" w:rsidRPr="00256EE7" w14:paraId="5E7662FB" w14:textId="77777777" w:rsidTr="001A362B">
        <w:tc>
          <w:tcPr>
            <w:tcW w:w="6628" w:type="dxa"/>
            <w:gridSpan w:val="5"/>
          </w:tcPr>
          <w:p w14:paraId="13C7CA16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72A06D4E" w14:textId="77777777" w:rsidR="00A72C23" w:rsidRPr="00256EE7" w:rsidRDefault="00A72C23" w:rsidP="00A72C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,000</w:t>
            </w:r>
          </w:p>
        </w:tc>
        <w:tc>
          <w:tcPr>
            <w:tcW w:w="584" w:type="dxa"/>
          </w:tcPr>
          <w:p w14:paraId="0F8E35D6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</w:tcPr>
          <w:p w14:paraId="5DB406D1" w14:textId="77777777" w:rsidR="00A72C23" w:rsidRPr="00256EE7" w:rsidRDefault="00A72C23" w:rsidP="001A3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EC015F7" w14:textId="77777777" w:rsidR="00A72C23" w:rsidRPr="00256EE7" w:rsidRDefault="00A72C23" w:rsidP="00A7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5ACEA526" w14:textId="55E3E76C" w:rsidR="00A72C23" w:rsidRPr="00256EE7" w:rsidRDefault="00A72C23" w:rsidP="00A72C23">
      <w:pPr>
        <w:tabs>
          <w:tab w:val="left" w:pos="2392"/>
        </w:tabs>
        <w:rPr>
          <w:rFonts w:ascii="TH SarabunPSK" w:hAnsi="TH SarabunPSK" w:cs="TH SarabunPSK"/>
          <w:sz w:val="32"/>
          <w:szCs w:val="32"/>
        </w:rPr>
      </w:pPr>
    </w:p>
    <w:p w14:paraId="2331EDDB" w14:textId="4D7EB94F" w:rsidR="001A362B" w:rsidRPr="00256EE7" w:rsidRDefault="001A362B" w:rsidP="00A72C23">
      <w:pPr>
        <w:tabs>
          <w:tab w:val="left" w:pos="2392"/>
        </w:tabs>
        <w:rPr>
          <w:rFonts w:ascii="TH SarabunPSK" w:hAnsi="TH SarabunPSK" w:cs="TH SarabunPSK"/>
          <w:sz w:val="32"/>
          <w:szCs w:val="32"/>
        </w:rPr>
      </w:pPr>
    </w:p>
    <w:p w14:paraId="1197E1DF" w14:textId="495352E4" w:rsidR="001A362B" w:rsidRDefault="001A362B" w:rsidP="00A72C23">
      <w:pPr>
        <w:tabs>
          <w:tab w:val="left" w:pos="2392"/>
        </w:tabs>
        <w:rPr>
          <w:rFonts w:ascii="TH SarabunPSK" w:hAnsi="TH SarabunPSK" w:cs="TH SarabunPSK"/>
          <w:sz w:val="32"/>
          <w:szCs w:val="32"/>
        </w:rPr>
      </w:pPr>
    </w:p>
    <w:p w14:paraId="1C9FC2C2" w14:textId="37FF3C5B" w:rsidR="00B32A10" w:rsidRDefault="00B32A10" w:rsidP="00A72C23">
      <w:pPr>
        <w:tabs>
          <w:tab w:val="left" w:pos="2392"/>
        </w:tabs>
        <w:rPr>
          <w:rFonts w:ascii="TH SarabunPSK" w:hAnsi="TH SarabunPSK" w:cs="TH SarabunPSK"/>
          <w:sz w:val="32"/>
          <w:szCs w:val="32"/>
        </w:rPr>
      </w:pPr>
    </w:p>
    <w:p w14:paraId="55BB4B85" w14:textId="0D4D0CB4" w:rsidR="00B32A10" w:rsidRDefault="00B32A10" w:rsidP="00A72C23">
      <w:pPr>
        <w:tabs>
          <w:tab w:val="left" w:pos="2392"/>
        </w:tabs>
        <w:rPr>
          <w:rFonts w:ascii="TH SarabunPSK" w:hAnsi="TH SarabunPSK" w:cs="TH SarabunPSK"/>
          <w:sz w:val="32"/>
          <w:szCs w:val="32"/>
        </w:rPr>
      </w:pPr>
    </w:p>
    <w:p w14:paraId="5FED11A2" w14:textId="77777777" w:rsidR="00B32A10" w:rsidRPr="00256EE7" w:rsidRDefault="00B32A10" w:rsidP="00A72C23">
      <w:pPr>
        <w:tabs>
          <w:tab w:val="left" w:pos="2392"/>
        </w:tabs>
        <w:rPr>
          <w:rFonts w:ascii="TH SarabunPSK" w:hAnsi="TH SarabunPSK" w:cs="TH SarabunPSK"/>
          <w:sz w:val="32"/>
          <w:szCs w:val="32"/>
        </w:rPr>
      </w:pPr>
    </w:p>
    <w:p w14:paraId="230A6396" w14:textId="609B2D5C" w:rsidR="001A362B" w:rsidRPr="00256EE7" w:rsidRDefault="001A362B" w:rsidP="00A72C23">
      <w:pPr>
        <w:tabs>
          <w:tab w:val="left" w:pos="2392"/>
        </w:tabs>
        <w:rPr>
          <w:rFonts w:ascii="TH SarabunPSK" w:hAnsi="TH SarabunPSK" w:cs="TH SarabunPSK"/>
          <w:sz w:val="32"/>
          <w:szCs w:val="32"/>
        </w:rPr>
      </w:pPr>
    </w:p>
    <w:p w14:paraId="2034CF08" w14:textId="24F7296B" w:rsidR="001A362B" w:rsidRPr="00256EE7" w:rsidRDefault="001A362B" w:rsidP="00A72C23">
      <w:pPr>
        <w:tabs>
          <w:tab w:val="left" w:pos="2392"/>
        </w:tabs>
        <w:rPr>
          <w:rFonts w:ascii="TH SarabunPSK" w:hAnsi="TH SarabunPSK" w:cs="TH SarabunPSK"/>
          <w:sz w:val="32"/>
          <w:szCs w:val="32"/>
        </w:rPr>
      </w:pPr>
    </w:p>
    <w:p w14:paraId="2B5CDDB6" w14:textId="77777777" w:rsidR="00CA02AB" w:rsidRPr="00256EE7" w:rsidRDefault="00CA02AB" w:rsidP="00CA02A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โครงการ </w:t>
      </w:r>
      <w:r w:rsidRPr="00256EE7">
        <w:rPr>
          <w:rFonts w:ascii="TH SarabunPSK" w:hAnsi="TH SarabunPSK" w:cs="TH SarabunPSK"/>
          <w:b/>
          <w:bCs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bCs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ab/>
        <w:t>จัดซื้ออุปกรณ์สำหรับการผลิตสื่อภาพยนตร์สั้น</w:t>
      </w:r>
    </w:p>
    <w:p w14:paraId="24B26177" w14:textId="249E44BE" w:rsidR="00CA02AB" w:rsidRPr="00256EE7" w:rsidRDefault="00CA02AB" w:rsidP="00CA02AB">
      <w:pPr>
        <w:rPr>
          <w:rFonts w:ascii="TH SarabunPSK" w:hAnsi="TH SarabunPSK" w:cs="TH SarabunPSK"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  <w:t>การจัดการศึกษาขั้นพื้นฐาน</w:t>
      </w:r>
    </w:p>
    <w:p w14:paraId="6A51DD9B" w14:textId="77777777" w:rsidR="00CA02AB" w:rsidRPr="00256EE7" w:rsidRDefault="00CA02AB" w:rsidP="00CA02AB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สนองยุทธศาสตร์ชาติ  20 ปี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ยุทธศาสตร์ที่ </w:t>
      </w:r>
      <w:r w:rsidRPr="00256EE7">
        <w:rPr>
          <w:rFonts w:ascii="TH SarabunPSK" w:hAnsi="TH SarabunPSK" w:cs="TH SarabunPSK"/>
          <w:sz w:val="32"/>
          <w:szCs w:val="32"/>
        </w:rPr>
        <w:t xml:space="preserve">2 </w:t>
      </w:r>
      <w:r w:rsidRPr="00256EE7">
        <w:rPr>
          <w:rFonts w:ascii="TH SarabunPSK" w:hAnsi="TH SarabunPSK" w:cs="TH SarabunPSK"/>
          <w:sz w:val="32"/>
          <w:szCs w:val="32"/>
          <w:cs/>
        </w:rPr>
        <w:t>การสร้างความสามารถในการแข่งขัน</w:t>
      </w:r>
    </w:p>
    <w:p w14:paraId="61AF792B" w14:textId="2C6D462A" w:rsidR="00CA02AB" w:rsidRPr="00256EE7" w:rsidRDefault="00CA02AB" w:rsidP="00CA02AB">
      <w:pPr>
        <w:rPr>
          <w:rFonts w:ascii="TH SarabunPSK" w:eastAsia="Calibri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  <w:t>ยุทธศาสตร์ที่ 3 การพัฒนาและเสริมสร้างศักยภาพคน</w:t>
      </w:r>
    </w:p>
    <w:p w14:paraId="23C85C1C" w14:textId="38E1720C" w:rsidR="00CA02AB" w:rsidRPr="00256EE7" w:rsidRDefault="00CA02AB" w:rsidP="00CA02AB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ยุทธศาสตร์ </w:t>
      </w:r>
      <w:proofErr w:type="spellStart"/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สพฐ</w:t>
      </w:r>
      <w:proofErr w:type="spellEnd"/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ยุทธศาสตร์ที่ 1 </w:t>
      </w:r>
      <w:r w:rsidR="001E2095">
        <w:rPr>
          <w:rFonts w:ascii="TH SarabunPSK" w:hAnsi="TH SarabunPSK" w:cs="TH SarabunPSK" w:hint="cs"/>
          <w:sz w:val="32"/>
          <w:szCs w:val="32"/>
          <w:cs/>
        </w:rPr>
        <w:t>จัดการศึกษาเพื่อความมั่นคง</w:t>
      </w:r>
    </w:p>
    <w:p w14:paraId="588270D1" w14:textId="3B56AFD5" w:rsidR="00CA02AB" w:rsidRPr="00256EE7" w:rsidRDefault="00CA02AB" w:rsidP="00CA02AB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ยุทธศาสตร์ที่ 2 </w:t>
      </w:r>
      <w:r w:rsidR="001E2095">
        <w:rPr>
          <w:rFonts w:ascii="TH SarabunPSK" w:hAnsi="TH SarabunPSK" w:cs="TH SarabunPSK" w:hint="cs"/>
          <w:sz w:val="32"/>
          <w:szCs w:val="32"/>
          <w:cs/>
        </w:rPr>
        <w:t>พัฒนาคุณภาพผู้เรียน</w:t>
      </w:r>
    </w:p>
    <w:p w14:paraId="1F2EE92E" w14:textId="153B22DA" w:rsidR="00CA02AB" w:rsidRPr="00256EE7" w:rsidRDefault="00CA02AB" w:rsidP="00CA02AB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กลยุทธ์ </w:t>
      </w:r>
      <w:proofErr w:type="spellStart"/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สพ</w:t>
      </w:r>
      <w:proofErr w:type="spellEnd"/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ม. เขต 3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 w:rsidRPr="00256EE7">
        <w:rPr>
          <w:rFonts w:ascii="TH SarabunPSK" w:hAnsi="TH SarabunPSK" w:cs="TH SarabunPSK"/>
          <w:sz w:val="32"/>
          <w:szCs w:val="32"/>
        </w:rPr>
        <w:t>1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2095">
        <w:rPr>
          <w:rFonts w:ascii="TH SarabunPSK" w:hAnsi="TH SarabunPSK" w:cs="TH SarabunPSK" w:hint="cs"/>
          <w:sz w:val="32"/>
          <w:szCs w:val="32"/>
          <w:cs/>
        </w:rPr>
        <w:t>จัดการศึกษาเพื่อความมั่นคง</w:t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</w:p>
    <w:p w14:paraId="5056D831" w14:textId="545A0C8C" w:rsidR="00CA02AB" w:rsidRPr="00256EE7" w:rsidRDefault="00CA02AB" w:rsidP="00952B5F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 w:rsidR="00952B5F" w:rsidRPr="00256EE7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952B5F">
        <w:rPr>
          <w:rFonts w:ascii="TH SarabunPSK" w:hAnsi="TH SarabunPSK" w:cs="TH SarabunPSK" w:hint="cs"/>
          <w:sz w:val="32"/>
          <w:szCs w:val="32"/>
          <w:cs/>
        </w:rPr>
        <w:t>พัฒนาคุณภาพผู้เรียน</w:t>
      </w:r>
      <w:r w:rsidRPr="00256EE7">
        <w:rPr>
          <w:rFonts w:ascii="TH SarabunPSK" w:hAnsi="TH SarabunPSK" w:cs="TH SarabunPSK"/>
          <w:sz w:val="32"/>
          <w:szCs w:val="32"/>
        </w:rPr>
        <w:br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 มาตรฐานที่ 1  ข้อ</w:t>
      </w:r>
      <w:r w:rsidRPr="00256EE7">
        <w:rPr>
          <w:rFonts w:ascii="TH SarabunPSK" w:hAnsi="TH SarabunPSK" w:cs="TH SarabunPSK"/>
          <w:color w:val="000000"/>
          <w:sz w:val="32"/>
          <w:szCs w:val="32"/>
        </w:rPr>
        <w:t xml:space="preserve"> 1</w:t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>ข้อ 1.1.4</w:t>
      </w:r>
      <w:r w:rsidRPr="00256EE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Pr="00256EE7">
        <w:rPr>
          <w:rFonts w:ascii="TH SarabunPSK" w:hAnsi="TH SarabunPSK" w:cs="TH SarabunPSK"/>
          <w:color w:val="000000"/>
          <w:sz w:val="32"/>
          <w:szCs w:val="32"/>
        </w:rPr>
        <w:t>1.1.6</w:t>
      </w:r>
    </w:p>
    <w:p w14:paraId="2EB0BABA" w14:textId="7ED1C926" w:rsidR="00CA02AB" w:rsidRPr="00256EE7" w:rsidRDefault="00CA02AB" w:rsidP="00CA02AB">
      <w:pPr>
        <w:rPr>
          <w:rFonts w:ascii="TH SarabunPSK" w:hAnsi="TH SarabunPSK" w:cs="TH SarabunPSK"/>
          <w:color w:val="000000"/>
          <w:sz w:val="32"/>
          <w:szCs w:val="32"/>
        </w:rPr>
      </w:pP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มาตรฐานที่ 2  ข้อ 2.2.6</w:t>
      </w:r>
    </w:p>
    <w:p w14:paraId="4CF82CC3" w14:textId="47389BC7" w:rsidR="00CA02AB" w:rsidRPr="00256EE7" w:rsidRDefault="00CA02AB" w:rsidP="00CA02AB">
      <w:pPr>
        <w:rPr>
          <w:rFonts w:ascii="TH SarabunPSK" w:hAnsi="TH SarabunPSK" w:cs="TH SarabunPSK"/>
          <w:color w:val="000000"/>
          <w:sz w:val="32"/>
          <w:szCs w:val="32"/>
        </w:rPr>
      </w:pP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มาตรฐานที่ 3  ข้อ 3.1 </w:t>
      </w:r>
      <w:r w:rsidR="00952B5F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 xml:space="preserve"> 3.2</w:t>
      </w:r>
    </w:p>
    <w:p w14:paraId="0C1900D6" w14:textId="1D967FAA" w:rsidR="00CA02AB" w:rsidRPr="00256EE7" w:rsidRDefault="00CA02AB" w:rsidP="00CA02AB">
      <w:pPr>
        <w:pStyle w:val="NoSpacing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นองยุทธศาสตร์ของจังหวัดพระนครศรีอยุธยา </w:t>
      </w:r>
      <w:r w:rsidRPr="00256EE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ที่ 2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ส่งเสริมโอกาสการเข้าถึงบริการการศึกษาของ</w:t>
      </w:r>
    </w:p>
    <w:p w14:paraId="364C1A09" w14:textId="31AC4C1D" w:rsidR="00CA02AB" w:rsidRPr="00256EE7" w:rsidRDefault="00CA02AB" w:rsidP="00CA02AB">
      <w:pPr>
        <w:pStyle w:val="NoSpacing"/>
        <w:ind w:left="2880" w:firstLine="720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="00B32A10" w:rsidRPr="00256EE7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256EE7">
        <w:rPr>
          <w:rFonts w:ascii="TH SarabunPSK" w:hAnsi="TH SarabunPSK" w:cs="TH SarabunPSK"/>
          <w:sz w:val="32"/>
          <w:szCs w:val="32"/>
          <w:cs/>
        </w:rPr>
        <w:t>อย่างเป็นระบบ</w:t>
      </w:r>
    </w:p>
    <w:p w14:paraId="4475A97A" w14:textId="39F0D4F8" w:rsidR="00CA02AB" w:rsidRPr="00256EE7" w:rsidRDefault="00CA02AB" w:rsidP="00CA02AB">
      <w:pPr>
        <w:pStyle w:val="NoSpacing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256EE7">
        <w:rPr>
          <w:rFonts w:ascii="TH SarabunPSK" w:hAnsi="TH SarabunPSK" w:cs="TH SarabunPSK"/>
          <w:sz w:val="32"/>
          <w:szCs w:val="32"/>
          <w:cs/>
        </w:rPr>
        <w:tab/>
        <w:t>ยุทธศาสตร์ที่ 3 พัฒนาคุณภาพและกระบวนการเรียนรู้ของผู้เรียน</w:t>
      </w:r>
    </w:p>
    <w:p w14:paraId="40090880" w14:textId="5477D551" w:rsidR="00CA02AB" w:rsidRPr="00256EE7" w:rsidRDefault="00CA02AB" w:rsidP="00CA02AB">
      <w:pPr>
        <w:pStyle w:val="NoSpacing"/>
        <w:ind w:left="3600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="00B32A10">
        <w:rPr>
          <w:rFonts w:ascii="TH SarabunPSK" w:hAnsi="TH SarabunPSK" w:cs="TH SarabunPSK" w:hint="cs"/>
          <w:sz w:val="32"/>
          <w:szCs w:val="32"/>
          <w:cs/>
        </w:rPr>
        <w:t>สู่</w:t>
      </w:r>
      <w:r w:rsidRPr="00256EE7">
        <w:rPr>
          <w:rFonts w:ascii="TH SarabunPSK" w:hAnsi="TH SarabunPSK" w:cs="TH SarabunPSK"/>
          <w:sz w:val="32"/>
          <w:szCs w:val="32"/>
          <w:cs/>
        </w:rPr>
        <w:t>ทักษะในศตวรรษที่ 21</w:t>
      </w:r>
    </w:p>
    <w:p w14:paraId="56BEF860" w14:textId="03073D38" w:rsidR="00CA02AB" w:rsidRPr="00256EE7" w:rsidRDefault="00CA02AB" w:rsidP="00CA02AB">
      <w:pPr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  <w:t>ยุทธศาสตร์ที่ 4 พัฒนาคุณภาพและประสิทธิภาพการบริหาร</w:t>
      </w:r>
    </w:p>
    <w:p w14:paraId="3597FC7A" w14:textId="47C42C84" w:rsidR="00CA02AB" w:rsidRPr="00256EE7" w:rsidRDefault="00B32A10" w:rsidP="00CA02AB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>จัดการ</w:t>
      </w:r>
      <w:r w:rsidR="00CA02AB" w:rsidRPr="00256EE7">
        <w:rPr>
          <w:rFonts w:ascii="TH SarabunPSK" w:hAnsi="TH SarabunPSK" w:cs="TH SarabunPSK"/>
          <w:sz w:val="32"/>
          <w:szCs w:val="32"/>
          <w:cs/>
        </w:rPr>
        <w:t>สถานศึกษา</w:t>
      </w:r>
    </w:p>
    <w:p w14:paraId="63087E78" w14:textId="36942659" w:rsidR="00CA02AB" w:rsidRPr="00256EE7" w:rsidRDefault="00CA02AB" w:rsidP="00CA02AB">
      <w:pPr>
        <w:ind w:left="4320"/>
        <w:rPr>
          <w:rFonts w:ascii="TH SarabunPSK" w:hAnsi="TH SarabunPSK" w:cs="TH SarabunPSK"/>
          <w:sz w:val="32"/>
          <w:szCs w:val="32"/>
          <w:cs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>ยุทธศาสตร์ที่ 5 ส่งเสริมการผลิตและพัฒนากำลังคนที่สอดคล้องกับการพัฒนาอาชีพ และความต้องการแรงงานในอนาคต</w:t>
      </w:r>
    </w:p>
    <w:p w14:paraId="57E8A625" w14:textId="6C8FE225" w:rsidR="00CA02AB" w:rsidRPr="00256EE7" w:rsidRDefault="00CA02AB" w:rsidP="00CA02AB">
      <w:pPr>
        <w:pStyle w:val="NoSpacing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สนองกลยุทธ์โรงเรียน</w:t>
      </w:r>
      <w:r w:rsidRPr="00256EE7">
        <w:rPr>
          <w:rFonts w:ascii="TH SarabunPSK" w:hAnsi="TH SarabunPSK" w:cs="TH SarabunPSK"/>
          <w:bCs/>
          <w:szCs w:val="24"/>
          <w:cs/>
        </w:rPr>
        <w:t xml:space="preserve">          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sz w:val="32"/>
          <w:szCs w:val="32"/>
          <w:cs/>
        </w:rPr>
        <w:tab/>
        <w:t>กลยุทธ์ที่ 1 โรงเรียนบริหารจัดการด้วยระบบคุณภาพ ตามมาตรฐานสากล</w:t>
      </w:r>
    </w:p>
    <w:p w14:paraId="525DB064" w14:textId="7DABE09D" w:rsidR="00CA02AB" w:rsidRPr="00256EE7" w:rsidRDefault="00CA02AB" w:rsidP="00CA02AB">
      <w:pPr>
        <w:ind w:left="3600"/>
        <w:rPr>
          <w:rFonts w:ascii="TH SarabunPSK" w:hAnsi="TH SarabunPSK" w:cs="TH SarabunPSK"/>
          <w:szCs w:val="32"/>
          <w:cs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 xml:space="preserve">กลยุทธ์ที่ 2 </w:t>
      </w:r>
      <w:r w:rsidRPr="00256EE7">
        <w:rPr>
          <w:rFonts w:ascii="TH SarabunPSK" w:hAnsi="TH SarabunPSK" w:cs="TH SarabunPSK"/>
          <w:szCs w:val="32"/>
          <w:cs/>
        </w:rPr>
        <w:t>ส่งเสริมให้ผู้เรียนมีทักษะการดำเนินชีวิตตามศาสตร์พระราชาและพระบรมราโชบายของรัชกาลที่10</w:t>
      </w:r>
      <w:r w:rsidRPr="00256EE7">
        <w:rPr>
          <w:rFonts w:ascii="TH SarabunPSK" w:hAnsi="TH SarabunPSK" w:cs="TH SarabunPSK"/>
          <w:sz w:val="32"/>
          <w:szCs w:val="32"/>
        </w:rPr>
        <w:tab/>
      </w:r>
      <w:r w:rsidRPr="00256EE7">
        <w:rPr>
          <w:rFonts w:ascii="TH SarabunPSK" w:hAnsi="TH SarabunPSK" w:cs="TH SarabunPSK"/>
          <w:sz w:val="32"/>
          <w:szCs w:val="32"/>
        </w:rPr>
        <w:tab/>
      </w:r>
    </w:p>
    <w:p w14:paraId="6F44C9C3" w14:textId="45D4D4BB" w:rsidR="00CA02AB" w:rsidRPr="00256EE7" w:rsidRDefault="00CA02AB" w:rsidP="00CA0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ลักษณะโครงการ</w:t>
      </w: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Cs/>
          <w:szCs w:val="24"/>
          <w:cs/>
        </w:rPr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ab/>
        <w:t>ต่อเนื่อง</w:t>
      </w:r>
    </w:p>
    <w:p w14:paraId="3CFD2B16" w14:textId="4BEC8D03" w:rsidR="00CA02AB" w:rsidRPr="00256EE7" w:rsidRDefault="00CA02AB" w:rsidP="00CA0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>โครงการนี้เป็นกิจกรรมประเภท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   </w:t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E16954">
        <w:rPr>
          <w:rFonts w:ascii="TH SarabunPSK" w:hAnsi="TH SarabunPSK" w:cs="TH SarabunPSK"/>
          <w:sz w:val="32"/>
          <w:szCs w:val="32"/>
        </w:rPr>
        <w:sym w:font="Webdings" w:char="F031"/>
      </w:r>
      <w:r w:rsidRPr="00E16954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หลัก         </w:t>
      </w:r>
      <w:r w:rsidRPr="00E16954">
        <w:rPr>
          <w:rFonts w:ascii="TH SarabunPSK" w:hAnsi="TH SarabunPSK" w:cs="TH SarabunPSK"/>
          <w:sz w:val="32"/>
          <w:szCs w:val="32"/>
        </w:rPr>
        <w:sym w:font="Webdings" w:char="F031"/>
      </w:r>
      <w:r w:rsidRPr="00E16954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รอง       </w:t>
      </w:r>
      <w:r w:rsidRPr="00E16954">
        <w:rPr>
          <w:rFonts w:ascii="TH SarabunPSK" w:hAnsi="TH SarabunPSK" w:cs="TH SarabunPSK"/>
          <w:sz w:val="32"/>
          <w:szCs w:val="32"/>
        </w:rPr>
        <w:sym w:font="Wingdings 2" w:char="F052"/>
      </w:r>
      <w:r w:rsidRPr="00E16954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สนับสนุน</w:t>
      </w:r>
    </w:p>
    <w:p w14:paraId="576ABE89" w14:textId="4CA305B5" w:rsidR="00CA02AB" w:rsidRPr="00256EE7" w:rsidRDefault="00CA02AB" w:rsidP="00CA0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>หน่วยงานที่รับผิดชอบ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 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ab/>
        <w:t>กลุ่มสาระการเรียนรู้สังคมศึกษา ศาสนาและวัฒนธรรม</w:t>
      </w:r>
    </w:p>
    <w:p w14:paraId="351C7BEA" w14:textId="251ED65C" w:rsidR="00CA02AB" w:rsidRPr="00256EE7" w:rsidRDefault="00CA02AB" w:rsidP="00CA0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ผู้รับผิดชอบโครงการ        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256EE7">
        <w:rPr>
          <w:rFonts w:ascii="TH SarabunPSK" w:hAnsi="TH SarabunPSK" w:cs="TH SarabunPSK"/>
          <w:sz w:val="32"/>
          <w:szCs w:val="32"/>
          <w:cs/>
        </w:rPr>
        <w:tab/>
        <w:t>นาย</w:t>
      </w:r>
      <w:proofErr w:type="spellStart"/>
      <w:r w:rsidRPr="00256EE7">
        <w:rPr>
          <w:rFonts w:ascii="TH SarabunPSK" w:hAnsi="TH SarabunPSK" w:cs="TH SarabunPSK"/>
          <w:sz w:val="32"/>
          <w:szCs w:val="32"/>
          <w:cs/>
        </w:rPr>
        <w:t>นั</w:t>
      </w:r>
      <w:proofErr w:type="spellEnd"/>
      <w:r w:rsidRPr="00256EE7">
        <w:rPr>
          <w:rFonts w:ascii="TH SarabunPSK" w:hAnsi="TH SarabunPSK" w:cs="TH SarabunPSK"/>
          <w:sz w:val="32"/>
          <w:szCs w:val="32"/>
          <w:cs/>
        </w:rPr>
        <w:t xml:space="preserve">นทมิตร  </w:t>
      </w:r>
      <w:proofErr w:type="spellStart"/>
      <w:r w:rsidRPr="00256EE7">
        <w:rPr>
          <w:rFonts w:ascii="TH SarabunPSK" w:hAnsi="TH SarabunPSK" w:cs="TH SarabunPSK"/>
          <w:sz w:val="32"/>
          <w:szCs w:val="32"/>
          <w:cs/>
        </w:rPr>
        <w:t>สุภ</w:t>
      </w:r>
      <w:proofErr w:type="spellEnd"/>
      <w:r w:rsidRPr="00256EE7">
        <w:rPr>
          <w:rFonts w:ascii="TH SarabunPSK" w:hAnsi="TH SarabunPSK" w:cs="TH SarabunPSK"/>
          <w:sz w:val="32"/>
          <w:szCs w:val="32"/>
          <w:cs/>
        </w:rPr>
        <w:t>สิงห์</w:t>
      </w:r>
      <w:r w:rsidRPr="00256EE7">
        <w:rPr>
          <w:rFonts w:ascii="TH SarabunPSK" w:hAnsi="TH SarabunPSK" w:cs="TH SarabunPSK"/>
          <w:bCs/>
          <w:szCs w:val="32"/>
        </w:rPr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 xml:space="preserve">และนายธนากร  ผิวนวล </w:t>
      </w:r>
    </w:p>
    <w:p w14:paraId="20CA9A4C" w14:textId="2B124697" w:rsidR="00CA02AB" w:rsidRPr="00256EE7" w:rsidRDefault="00CA02AB" w:rsidP="00CA0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ระยะเวลาดำเนินการ 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15 พฤษภาคม  2562 </w:t>
      </w:r>
      <w:r w:rsidRPr="00E16954">
        <w:rPr>
          <w:rFonts w:ascii="TH SarabunPSK" w:hAnsi="TH SarabunPSK" w:cs="TH SarabunPSK"/>
          <w:szCs w:val="24"/>
          <w:cs/>
        </w:rPr>
        <w:t>–</w:t>
      </w:r>
      <w:r w:rsidRPr="00256EE7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31 </w:t>
      </w:r>
      <w:r w:rsidRPr="00256EE7">
        <w:rPr>
          <w:rFonts w:ascii="TH SarabunPSK" w:hAnsi="TH SarabunPSK" w:cs="TH SarabunPSK"/>
          <w:b/>
          <w:szCs w:val="32"/>
          <w:cs/>
        </w:rPr>
        <w:t>มีนาคม  2563</w:t>
      </w:r>
    </w:p>
    <w:p w14:paraId="440A0899" w14:textId="5A66210C" w:rsidR="00CA02AB" w:rsidRPr="00B32A10" w:rsidRDefault="00CA02AB" w:rsidP="00CA0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8"/>
          <w:szCs w:val="12"/>
        </w:rPr>
      </w:pPr>
      <w:r w:rsidRPr="00B32A10">
        <w:rPr>
          <w:rFonts w:ascii="TH SarabunPSK" w:hAnsi="TH SarabunPSK" w:cs="TH SarabunPSK"/>
          <w:b/>
          <w:sz w:val="8"/>
          <w:szCs w:val="12"/>
          <w:u w:val="single"/>
          <w:cs/>
        </w:rPr>
        <w:tab/>
      </w:r>
      <w:r w:rsidRPr="00B32A10">
        <w:rPr>
          <w:rFonts w:ascii="TH SarabunPSK" w:hAnsi="TH SarabunPSK" w:cs="TH SarabunPSK"/>
          <w:b/>
          <w:sz w:val="8"/>
          <w:szCs w:val="12"/>
          <w:u w:val="single"/>
          <w:cs/>
        </w:rPr>
        <w:tab/>
      </w:r>
      <w:r w:rsidRPr="00B32A10">
        <w:rPr>
          <w:rFonts w:ascii="TH SarabunPSK" w:hAnsi="TH SarabunPSK" w:cs="TH SarabunPSK"/>
          <w:b/>
          <w:sz w:val="8"/>
          <w:szCs w:val="12"/>
          <w:u w:val="single"/>
          <w:cs/>
        </w:rPr>
        <w:tab/>
      </w:r>
      <w:r w:rsidRPr="00B32A10">
        <w:rPr>
          <w:rFonts w:ascii="TH SarabunPSK" w:hAnsi="TH SarabunPSK" w:cs="TH SarabunPSK"/>
          <w:b/>
          <w:sz w:val="8"/>
          <w:szCs w:val="12"/>
          <w:u w:val="single"/>
          <w:cs/>
        </w:rPr>
        <w:tab/>
      </w:r>
      <w:r w:rsidRPr="00B32A10">
        <w:rPr>
          <w:rFonts w:ascii="TH SarabunPSK" w:hAnsi="TH SarabunPSK" w:cs="TH SarabunPSK"/>
          <w:b/>
          <w:sz w:val="8"/>
          <w:szCs w:val="12"/>
          <w:u w:val="single"/>
          <w:cs/>
        </w:rPr>
        <w:tab/>
      </w:r>
      <w:r w:rsidRPr="00B32A10">
        <w:rPr>
          <w:rFonts w:ascii="TH SarabunPSK" w:hAnsi="TH SarabunPSK" w:cs="TH SarabunPSK"/>
          <w:b/>
          <w:sz w:val="8"/>
          <w:szCs w:val="12"/>
          <w:u w:val="single"/>
          <w:cs/>
        </w:rPr>
        <w:tab/>
      </w:r>
      <w:r w:rsidRPr="00B32A10">
        <w:rPr>
          <w:rFonts w:ascii="TH SarabunPSK" w:hAnsi="TH SarabunPSK" w:cs="TH SarabunPSK"/>
          <w:b/>
          <w:sz w:val="8"/>
          <w:szCs w:val="12"/>
          <w:u w:val="single"/>
          <w:cs/>
        </w:rPr>
        <w:tab/>
      </w:r>
      <w:r w:rsidRPr="00B32A10">
        <w:rPr>
          <w:rFonts w:ascii="TH SarabunPSK" w:hAnsi="TH SarabunPSK" w:cs="TH SarabunPSK"/>
          <w:b/>
          <w:sz w:val="8"/>
          <w:szCs w:val="12"/>
          <w:u w:val="single"/>
          <w:cs/>
        </w:rPr>
        <w:tab/>
      </w:r>
      <w:r w:rsidRPr="00B32A10">
        <w:rPr>
          <w:rFonts w:ascii="TH SarabunPSK" w:hAnsi="TH SarabunPSK" w:cs="TH SarabunPSK"/>
          <w:b/>
          <w:sz w:val="8"/>
          <w:szCs w:val="12"/>
          <w:u w:val="single"/>
          <w:cs/>
        </w:rPr>
        <w:tab/>
      </w:r>
      <w:r w:rsidRPr="00B32A10">
        <w:rPr>
          <w:rFonts w:ascii="TH SarabunPSK" w:hAnsi="TH SarabunPSK" w:cs="TH SarabunPSK"/>
          <w:b/>
          <w:sz w:val="8"/>
          <w:szCs w:val="12"/>
          <w:u w:val="single"/>
          <w:cs/>
        </w:rPr>
        <w:tab/>
      </w:r>
      <w:r w:rsidR="00B32A10" w:rsidRPr="00B32A10">
        <w:rPr>
          <w:rFonts w:ascii="TH SarabunPSK" w:hAnsi="TH SarabunPSK" w:cs="TH SarabunPSK" w:hint="cs"/>
          <w:b/>
          <w:sz w:val="8"/>
          <w:szCs w:val="12"/>
          <w:u w:val="single"/>
          <w:cs/>
        </w:rPr>
        <w:t xml:space="preserve"> </w:t>
      </w:r>
    </w:p>
    <w:p w14:paraId="5ECB5056" w14:textId="77777777" w:rsidR="00CA02AB" w:rsidRPr="00256EE7" w:rsidRDefault="00CA02AB" w:rsidP="00CA02AB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หลักการและเหตุผล</w:t>
      </w:r>
    </w:p>
    <w:p w14:paraId="38D5DF5D" w14:textId="77777777" w:rsidR="00CA02AB" w:rsidRPr="00256EE7" w:rsidRDefault="00CA02AB" w:rsidP="00CA02AB">
      <w:pPr>
        <w:tabs>
          <w:tab w:val="left" w:pos="709"/>
          <w:tab w:val="right" w:pos="9695"/>
        </w:tabs>
        <w:jc w:val="thaiDistribute"/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ab/>
        <w:t>ในปัจจุบันเทคโนโลยีทางด้านการสื่อสารมีวิวัฒนาการเปลี่ยนแปลงไปอย่างมาก โดยเฉพาะการสื่อสารในรูปแบบของสื่อโฆษณา ภาพยนตร์ หรือคลิปวิดีโอ</w:t>
      </w:r>
      <w:proofErr w:type="spellStart"/>
      <w:r w:rsidRPr="00256EE7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256EE7">
        <w:rPr>
          <w:rFonts w:ascii="TH SarabunPSK" w:hAnsi="TH SarabunPSK" w:cs="TH SarabunPSK"/>
          <w:sz w:val="32"/>
          <w:szCs w:val="32"/>
          <w:cs/>
        </w:rPr>
        <w:t xml:space="preserve"> ซึ่งมีบทบาทเป็นอย่างมากในชีวิตประจำวัน รวมไปถึงการใช้ในด้านการเรียนการสอน การฝึกทักษะอาชีพของนักเรียนเพื่อให้สอดคล้องกับบริบทของโลกในปัจจุบัน</w:t>
      </w:r>
    </w:p>
    <w:p w14:paraId="7FE6D0BE" w14:textId="77777777" w:rsidR="00CA02AB" w:rsidRPr="00256EE7" w:rsidRDefault="00CA02AB" w:rsidP="00CA02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>โรงเรียนอยุธยานุสรณ์ มีนักเรียนที่มีศักยภาพในการผลิตสื่อวีดีทัศน์และสื่อภาพยนตร์สั้น จึงได้มีการจัดตั้งชมรมภาพยนตร์สั้น เพื่อผลิตสื่อวิดีทัศน์</w:t>
      </w:r>
      <w:proofErr w:type="spellStart"/>
      <w:r w:rsidRPr="00256EE7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256EE7">
        <w:rPr>
          <w:rFonts w:ascii="TH SarabunPSK" w:hAnsi="TH SarabunPSK" w:cs="TH SarabunPSK"/>
          <w:vanish/>
          <w:sz w:val="32"/>
          <w:szCs w:val="32"/>
          <w:cs/>
        </w:rPr>
        <w:t>วีดีทัศน์และสื่อภาพยนต์สั้น ทยและวิถีชีวิตตามหลักปรัชญาของเศรษฐกิจพอเพียงู้</w:t>
      </w:r>
      <w:r w:rsidRPr="00256EE7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256EE7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256EE7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256EE7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256EE7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256EE7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256EE7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256EE7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256EE7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256EE7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256EE7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256EE7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256EE7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256EE7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256EE7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256EE7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256EE7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256EE7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256EE7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256EE7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 รวมไปถึงภาพยนตร์สั้น เพื่อใช้สำหรับประชาสัมพันธ์โรงเรียน งานภายในโรงเรียน และการแข่งขันทักษะทางวิชาการของนักเรียน ซึ่งโรงเรียน อยุธยานุสรณ์มีนักเรียนที่มีศักยภาพในการผลิตสื่อวิดีทัศน์และการแข่งขันทักษะทางวิชาการของโรงเรียน รวมไปถึงการแข่งขันและประกวดในระดับประเทศ</w:t>
      </w:r>
    </w:p>
    <w:p w14:paraId="1EA58A06" w14:textId="77777777" w:rsidR="00B32A10" w:rsidRDefault="00CA02AB" w:rsidP="00CA02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>ดังนั้น ชมรมภาพยนตร์สั้น จึงได้จัดทำโครงการจัดซื้ออุปกรณ์สำหรับการผลิตสื่อภาพยนตร์สั้น เพื่อใช้ฝึกทักษะ</w:t>
      </w:r>
    </w:p>
    <w:p w14:paraId="14AD83C8" w14:textId="761395C5" w:rsidR="00CA02AB" w:rsidRPr="00B32A10" w:rsidRDefault="00CA02AB" w:rsidP="00B32A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56EE7">
        <w:rPr>
          <w:rFonts w:ascii="TH SarabunPSK" w:hAnsi="TH SarabunPSK" w:cs="TH SarabunPSK"/>
          <w:sz w:val="32"/>
          <w:szCs w:val="32"/>
          <w:cs/>
        </w:rPr>
        <w:t>ของนักเรียนทางด้านสื่อวิดิทัศน์และสื่อภาพยนตร์สั้น และทำให้สามารถผลิตผลงานที่มีคุณภาพสูงสุด จึงได้จัดทำโครงการนี้ขึ้น</w:t>
      </w:r>
    </w:p>
    <w:p w14:paraId="239E1690" w14:textId="77777777" w:rsidR="00CA02AB" w:rsidRPr="00256EE7" w:rsidRDefault="00CA02AB" w:rsidP="00CA02AB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lastRenderedPageBreak/>
        <w:t>2. วัตถุประสงค์</w:t>
      </w:r>
      <w:r w:rsidRPr="00256EE7">
        <w:rPr>
          <w:rFonts w:ascii="TH SarabunPSK" w:hAnsi="TH SarabunPSK" w:cs="TH SarabunPSK"/>
          <w:bCs/>
          <w:szCs w:val="24"/>
          <w:cs/>
        </w:rPr>
        <w:t xml:space="preserve"> </w:t>
      </w:r>
    </w:p>
    <w:p w14:paraId="02D455C1" w14:textId="77777777" w:rsidR="00CA02AB" w:rsidRPr="00256EE7" w:rsidRDefault="00CA02AB" w:rsidP="00CA02AB">
      <w:pPr>
        <w:tabs>
          <w:tab w:val="left" w:pos="1603"/>
        </w:tabs>
        <w:rPr>
          <w:rFonts w:ascii="TH SarabunPSK" w:hAnsi="TH SarabunPSK" w:cs="TH SarabunPSK"/>
          <w:b/>
          <w:sz w:val="32"/>
          <w:szCs w:val="32"/>
          <w:lang w:val="en-GB"/>
        </w:rPr>
      </w:pPr>
      <w:r w:rsidRPr="00256EE7">
        <w:rPr>
          <w:rFonts w:ascii="TH SarabunPSK" w:hAnsi="TH SarabunPSK" w:cs="TH SarabunPSK"/>
          <w:b/>
          <w:szCs w:val="32"/>
          <w:cs/>
          <w:lang w:val="en-GB"/>
        </w:rPr>
        <w:t xml:space="preserve">            </w:t>
      </w:r>
      <w:r w:rsidRPr="00256EE7">
        <w:rPr>
          <w:rFonts w:ascii="TH SarabunPSK" w:hAnsi="TH SarabunPSK" w:cs="TH SarabunPSK"/>
          <w:bCs/>
          <w:sz w:val="32"/>
          <w:szCs w:val="32"/>
        </w:rPr>
        <w:t>2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/>
          <w:szCs w:val="32"/>
          <w:cs/>
          <w:lang w:val="en-GB"/>
        </w:rPr>
        <w:t>1</w:t>
      </w: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 xml:space="preserve"> เพื่อนำมาใช้ผลิตสื่อวิดีทัศน์และภาพยนตร์ให้มีคุณภาพที่ดี</w:t>
      </w:r>
    </w:p>
    <w:p w14:paraId="26EA6C83" w14:textId="77777777" w:rsidR="00CA02AB" w:rsidRPr="00256EE7" w:rsidRDefault="00CA02AB" w:rsidP="00CA02AB">
      <w:pPr>
        <w:tabs>
          <w:tab w:val="left" w:pos="1603"/>
          <w:tab w:val="left" w:pos="4382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 xml:space="preserve">            2.</w:t>
      </w:r>
      <w:r w:rsidRPr="00256EE7">
        <w:rPr>
          <w:rFonts w:ascii="TH SarabunPSK" w:hAnsi="TH SarabunPSK" w:cs="TH SarabunPSK"/>
          <w:bCs/>
          <w:sz w:val="32"/>
          <w:szCs w:val="32"/>
        </w:rPr>
        <w:t>2</w:t>
      </w: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 xml:space="preserve"> เพื่อส่งเสริมทักษะ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อาชีพให้กับนักเรียนที่สนใจทางด้านสื่อสารมวลชน</w:t>
      </w:r>
    </w:p>
    <w:p w14:paraId="0A519531" w14:textId="5FA548D3" w:rsidR="00CA02AB" w:rsidRPr="00256EE7" w:rsidRDefault="00CA02AB" w:rsidP="00CA02AB">
      <w:pPr>
        <w:tabs>
          <w:tab w:val="left" w:pos="1603"/>
          <w:tab w:val="left" w:pos="4382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           2.3 เพื่อใช้ผลิตสื่อสำหรับประชาสัมพันธ์โรงเรียนและงานด้าน</w:t>
      </w:r>
      <w:proofErr w:type="spellStart"/>
      <w:r w:rsidRPr="00256EE7">
        <w:rPr>
          <w:rFonts w:ascii="TH SarabunPSK" w:hAnsi="TH SarabunPSK" w:cs="TH SarabunPSK"/>
          <w:b/>
          <w:sz w:val="32"/>
          <w:szCs w:val="32"/>
          <w:cs/>
        </w:rPr>
        <w:t>ต่างๆ</w:t>
      </w:r>
      <w:proofErr w:type="spellEnd"/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ภายในโรงเรียน</w:t>
      </w:r>
    </w:p>
    <w:p w14:paraId="62E7B731" w14:textId="77777777" w:rsidR="00CA02AB" w:rsidRPr="00256EE7" w:rsidRDefault="00CA02AB" w:rsidP="00CA02AB">
      <w:pPr>
        <w:tabs>
          <w:tab w:val="left" w:pos="1603"/>
          <w:tab w:val="left" w:pos="4382"/>
        </w:tabs>
        <w:rPr>
          <w:rFonts w:ascii="TH SarabunPSK" w:hAnsi="TH SarabunPSK" w:cs="TH SarabunPSK"/>
          <w:b/>
          <w:sz w:val="14"/>
          <w:szCs w:val="14"/>
        </w:rPr>
      </w:pPr>
    </w:p>
    <w:p w14:paraId="76D53ABC" w14:textId="77777777" w:rsidR="00CA02AB" w:rsidRPr="00256EE7" w:rsidRDefault="00CA02AB" w:rsidP="00CA02AB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3. เป้าหมาย</w:t>
      </w:r>
    </w:p>
    <w:p w14:paraId="6D3B3881" w14:textId="7DDD8359" w:rsidR="00CA02AB" w:rsidRPr="00256EE7" w:rsidRDefault="00CA02AB" w:rsidP="00CA02AB">
      <w:pPr>
        <w:tabs>
          <w:tab w:val="right" w:pos="9695"/>
        </w:tabs>
        <w:rPr>
          <w:rFonts w:ascii="TH SarabunPSK" w:hAnsi="TH SarabunPSK" w:cs="TH SarabunPSK"/>
          <w:bCs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          3.1  ด้านปริมาณ</w:t>
      </w:r>
    </w:p>
    <w:p w14:paraId="13F39099" w14:textId="6B3144E9" w:rsidR="00CA02AB" w:rsidRPr="00256EE7" w:rsidRDefault="00CA02AB" w:rsidP="00CA02AB">
      <w:pPr>
        <w:tabs>
          <w:tab w:val="left" w:pos="1603"/>
        </w:tabs>
        <w:jc w:val="thaiDistribute"/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   </w:t>
      </w:r>
      <w:r w:rsidRPr="00256EE7">
        <w:rPr>
          <w:rFonts w:ascii="TH SarabunPSK" w:hAnsi="TH SarabunPSK" w:cs="TH SarabunPSK"/>
          <w:bCs/>
          <w:sz w:val="32"/>
          <w:szCs w:val="32"/>
        </w:rPr>
        <w:t>3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>1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1 </w:t>
      </w: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>ผู้เรียน มีความรู้ในการผลิตสื่อวิดีทัศน์และสื่อภาพยนตร์สั้น</w:t>
      </w:r>
      <w:r w:rsidRPr="00256EE7">
        <w:rPr>
          <w:rFonts w:ascii="TH SarabunPSK" w:hAnsi="TH SarabunPSK" w:cs="TH SarabunPSK"/>
          <w:b/>
          <w:szCs w:val="32"/>
        </w:rPr>
        <w:t xml:space="preserve"> </w:t>
      </w:r>
      <w:r w:rsidR="00E16954">
        <w:rPr>
          <w:rFonts w:ascii="TH SarabunPSK" w:hAnsi="TH SarabunPSK" w:cs="TH SarabunPSK" w:hint="cs"/>
          <w:b/>
          <w:szCs w:val="32"/>
          <w:cs/>
        </w:rPr>
        <w:t>ร้อยละ 100</w:t>
      </w:r>
    </w:p>
    <w:p w14:paraId="01FEE812" w14:textId="08A8ECEC" w:rsidR="00CA02AB" w:rsidRPr="00256EE7" w:rsidRDefault="00CA02AB" w:rsidP="00CA02AB">
      <w:pPr>
        <w:tabs>
          <w:tab w:val="left" w:pos="1603"/>
        </w:tabs>
        <w:jc w:val="thaiDistribute"/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   </w:t>
      </w:r>
      <w:r w:rsidRPr="00256EE7">
        <w:rPr>
          <w:rFonts w:ascii="TH SarabunPSK" w:hAnsi="TH SarabunPSK" w:cs="TH SarabunPSK"/>
          <w:bCs/>
          <w:sz w:val="32"/>
          <w:szCs w:val="32"/>
        </w:rPr>
        <w:t>3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>1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>2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>ผู้เรียน มีความรู้ในทักษะอาชีพทางด้านสื่อสารมวลชน</w:t>
      </w:r>
      <w:r w:rsidRPr="00256EE7">
        <w:rPr>
          <w:rFonts w:ascii="TH SarabunPSK" w:hAnsi="TH SarabunPSK" w:cs="TH SarabunPSK"/>
          <w:b/>
          <w:szCs w:val="32"/>
          <w:cs/>
        </w:rPr>
        <w:t xml:space="preserve"> </w:t>
      </w:r>
      <w:proofErr w:type="gramStart"/>
      <w:r w:rsidRPr="00256EE7">
        <w:rPr>
          <w:rFonts w:ascii="TH SarabunPSK" w:hAnsi="TH SarabunPSK" w:cs="TH SarabunPSK"/>
          <w:b/>
          <w:szCs w:val="32"/>
          <w:cs/>
        </w:rPr>
        <w:t>อยู่ในระดับดีมาก</w:t>
      </w:r>
      <w:r w:rsidR="00E16954">
        <w:rPr>
          <w:rFonts w:ascii="TH SarabunPSK" w:hAnsi="TH SarabunPSK" w:cs="TH SarabunPSK" w:hint="cs"/>
          <w:b/>
          <w:szCs w:val="32"/>
          <w:cs/>
        </w:rPr>
        <w:t xml:space="preserve">  ร้อยละ</w:t>
      </w:r>
      <w:proofErr w:type="gramEnd"/>
      <w:r w:rsidR="00E16954">
        <w:rPr>
          <w:rFonts w:ascii="TH SarabunPSK" w:hAnsi="TH SarabunPSK" w:cs="TH SarabunPSK" w:hint="cs"/>
          <w:b/>
          <w:szCs w:val="32"/>
          <w:cs/>
        </w:rPr>
        <w:t xml:space="preserve"> 100</w:t>
      </w:r>
    </w:p>
    <w:p w14:paraId="2B19ADA4" w14:textId="013E9214" w:rsidR="00CA02AB" w:rsidRPr="00256EE7" w:rsidRDefault="00CA02AB" w:rsidP="00CA02AB">
      <w:pPr>
        <w:tabs>
          <w:tab w:val="left" w:pos="1603"/>
        </w:tabs>
        <w:jc w:val="thaiDistribute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   </w:t>
      </w:r>
      <w:r w:rsidRPr="00256EE7">
        <w:rPr>
          <w:rFonts w:ascii="TH SarabunPSK" w:hAnsi="TH SarabunPSK" w:cs="TH SarabunPSK"/>
          <w:bCs/>
          <w:sz w:val="32"/>
          <w:szCs w:val="32"/>
        </w:rPr>
        <w:t>3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>1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>3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>ผู้เรียน มีความรู้ในการผลิตสื่อสำหรับประชาสัมพันธ์โรงเรียนและงานด้าน</w:t>
      </w:r>
      <w:proofErr w:type="spellStart"/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>ต่างๆ</w:t>
      </w:r>
      <w:proofErr w:type="spellEnd"/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 xml:space="preserve"> ภายในโรงเรียน</w:t>
      </w:r>
      <w:r w:rsidRPr="00256EE7">
        <w:rPr>
          <w:rFonts w:ascii="TH SarabunPSK" w:hAnsi="TH SarabunPSK" w:cs="TH SarabunPSK"/>
          <w:b/>
          <w:szCs w:val="32"/>
        </w:rPr>
        <w:t xml:space="preserve"> </w:t>
      </w:r>
    </w:p>
    <w:p w14:paraId="3E4F8DC9" w14:textId="77777777" w:rsidR="00E16954" w:rsidRDefault="00E16954" w:rsidP="00CA02AB">
      <w:pPr>
        <w:tabs>
          <w:tab w:val="right" w:pos="9695"/>
        </w:tabs>
        <w:jc w:val="thaiDistribute"/>
        <w:rPr>
          <w:rFonts w:ascii="TH SarabunPSK" w:hAnsi="TH SarabunPSK" w:cs="TH SarabunPSK"/>
          <w:b/>
          <w:szCs w:val="32"/>
        </w:rPr>
      </w:pPr>
      <w:r>
        <w:rPr>
          <w:rFonts w:ascii="TH SarabunPSK" w:hAnsi="TH SarabunPSK" w:cs="TH SarabunPSK" w:hint="cs"/>
          <w:b/>
          <w:szCs w:val="32"/>
          <w:cs/>
        </w:rPr>
        <w:t>ร้อยละ 100</w:t>
      </w:r>
    </w:p>
    <w:p w14:paraId="64132790" w14:textId="33F44D8B" w:rsidR="00CA02AB" w:rsidRPr="00256EE7" w:rsidRDefault="00CA02AB" w:rsidP="00CA02AB">
      <w:pPr>
        <w:tabs>
          <w:tab w:val="right" w:pos="9695"/>
        </w:tabs>
        <w:jc w:val="thaiDistribute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 xml:space="preserve">          3.2 ด้านคุณภาพ</w:t>
      </w:r>
    </w:p>
    <w:p w14:paraId="4DE1A8F6" w14:textId="3E15BFEA" w:rsidR="00CA02AB" w:rsidRPr="00256EE7" w:rsidRDefault="00CA02AB" w:rsidP="00CA02AB">
      <w:pPr>
        <w:tabs>
          <w:tab w:val="right" w:pos="9695"/>
        </w:tabs>
        <w:jc w:val="thaiDistribute"/>
        <w:rPr>
          <w:rFonts w:ascii="TH SarabunPSK" w:hAnsi="TH SarabunPSK" w:cs="TH SarabunPSK"/>
          <w:b/>
          <w:sz w:val="32"/>
          <w:szCs w:val="32"/>
          <w:lang w:val="en-GB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   </w:t>
      </w:r>
      <w:r w:rsidRPr="00256EE7">
        <w:rPr>
          <w:rFonts w:ascii="TH SarabunPSK" w:hAnsi="TH SarabunPSK" w:cs="TH SarabunPSK"/>
          <w:bCs/>
          <w:sz w:val="32"/>
          <w:szCs w:val="32"/>
        </w:rPr>
        <w:t>3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>2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1 </w:t>
      </w: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>ผู้เรียนมีความรู้ในการผลิตสื่อวิดีทัศน์และสื่อภาพยนตร์สั้น</w:t>
      </w:r>
      <w:r w:rsidR="00E16954">
        <w:rPr>
          <w:rFonts w:ascii="TH SarabunPSK" w:hAnsi="TH SarabunPSK" w:cs="TH SarabunPSK"/>
          <w:b/>
          <w:sz w:val="32"/>
          <w:szCs w:val="32"/>
          <w:lang w:val="en-GB"/>
        </w:rPr>
        <w:t xml:space="preserve"> </w:t>
      </w:r>
      <w:r w:rsidR="00E16954" w:rsidRPr="00256EE7">
        <w:rPr>
          <w:rFonts w:ascii="TH SarabunPSK" w:hAnsi="TH SarabunPSK" w:cs="TH SarabunPSK"/>
          <w:b/>
          <w:szCs w:val="32"/>
          <w:cs/>
        </w:rPr>
        <w:t>อยู่ในระดับดีมาก</w:t>
      </w:r>
    </w:p>
    <w:p w14:paraId="651BC38D" w14:textId="6495A474" w:rsidR="00CA02AB" w:rsidRPr="00256EE7" w:rsidRDefault="00CA02AB" w:rsidP="00CA02AB">
      <w:pPr>
        <w:tabs>
          <w:tab w:val="right" w:pos="9695"/>
        </w:tabs>
        <w:jc w:val="thaiDistribute"/>
        <w:rPr>
          <w:rFonts w:ascii="TH SarabunPSK" w:hAnsi="TH SarabunPSK" w:cs="TH SarabunPSK"/>
          <w:b/>
          <w:sz w:val="32"/>
          <w:szCs w:val="32"/>
          <w:lang w:val="en-GB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   </w:t>
      </w:r>
      <w:r w:rsidRPr="00256EE7">
        <w:rPr>
          <w:rFonts w:ascii="TH SarabunPSK" w:hAnsi="TH SarabunPSK" w:cs="TH SarabunPSK"/>
          <w:bCs/>
          <w:sz w:val="32"/>
          <w:szCs w:val="32"/>
        </w:rPr>
        <w:t>3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>2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>2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>ผู้เรียนมีความรู้ในทักษะอาชีพและสื่อสารมวลชน</w:t>
      </w:r>
      <w:r w:rsidR="00E16954">
        <w:rPr>
          <w:rFonts w:ascii="TH SarabunPSK" w:hAnsi="TH SarabunPSK" w:cs="TH SarabunPSK"/>
          <w:b/>
          <w:sz w:val="32"/>
          <w:szCs w:val="32"/>
          <w:lang w:val="en-GB"/>
        </w:rPr>
        <w:t xml:space="preserve"> </w:t>
      </w:r>
      <w:r w:rsidR="00E16954" w:rsidRPr="00256EE7">
        <w:rPr>
          <w:rFonts w:ascii="TH SarabunPSK" w:hAnsi="TH SarabunPSK" w:cs="TH SarabunPSK"/>
          <w:b/>
          <w:szCs w:val="32"/>
          <w:cs/>
        </w:rPr>
        <w:t>อยู่ในระดับดีมาก</w:t>
      </w:r>
    </w:p>
    <w:p w14:paraId="7529DE6C" w14:textId="5BD2DEF7" w:rsidR="00CA02AB" w:rsidRDefault="00CA02AB" w:rsidP="00CA02AB">
      <w:pPr>
        <w:tabs>
          <w:tab w:val="right" w:pos="9695"/>
        </w:tabs>
        <w:jc w:val="thaiDistribute"/>
        <w:rPr>
          <w:rFonts w:ascii="TH SarabunPSK" w:hAnsi="TH SarabunPSK" w:cs="TH SarabunPSK"/>
          <w:b/>
          <w:sz w:val="32"/>
          <w:szCs w:val="32"/>
          <w:lang w:val="en-GB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   </w:t>
      </w:r>
      <w:r w:rsidRPr="00256EE7">
        <w:rPr>
          <w:rFonts w:ascii="TH SarabunPSK" w:hAnsi="TH SarabunPSK" w:cs="TH SarabunPSK"/>
          <w:bCs/>
          <w:sz w:val="32"/>
          <w:szCs w:val="32"/>
        </w:rPr>
        <w:t>3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>2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>3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>ผู้เรียนมีความรู้ในการผลิตสื่อสำหรับประชาสัมพันธ์โรงเรียนและงานด้าน</w:t>
      </w:r>
      <w:proofErr w:type="spellStart"/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>ต่างๆ</w:t>
      </w:r>
      <w:proofErr w:type="spellEnd"/>
      <w:r w:rsidRPr="00256EE7">
        <w:rPr>
          <w:rFonts w:ascii="TH SarabunPSK" w:hAnsi="TH SarabunPSK" w:cs="TH SarabunPSK"/>
          <w:b/>
          <w:sz w:val="32"/>
          <w:szCs w:val="32"/>
          <w:cs/>
          <w:lang w:val="en-GB"/>
        </w:rPr>
        <w:t xml:space="preserve"> ภายในโรงเรียน</w:t>
      </w:r>
    </w:p>
    <w:p w14:paraId="43C087FE" w14:textId="4C2DE215" w:rsidR="00E16954" w:rsidRPr="00256EE7" w:rsidRDefault="00E16954" w:rsidP="00CA02AB">
      <w:pPr>
        <w:tabs>
          <w:tab w:val="right" w:pos="9695"/>
        </w:tabs>
        <w:jc w:val="thaiDistribute"/>
        <w:rPr>
          <w:rFonts w:ascii="TH SarabunPSK" w:hAnsi="TH SarabunPSK" w:cs="TH SarabunPSK"/>
          <w:b/>
          <w:sz w:val="32"/>
          <w:szCs w:val="32"/>
          <w:lang w:val="en-GB"/>
        </w:rPr>
      </w:pPr>
      <w:r w:rsidRPr="00256EE7">
        <w:rPr>
          <w:rFonts w:ascii="TH SarabunPSK" w:hAnsi="TH SarabunPSK" w:cs="TH SarabunPSK"/>
          <w:b/>
          <w:szCs w:val="32"/>
          <w:cs/>
        </w:rPr>
        <w:t>อยู่ในระดับดีมาก</w:t>
      </w:r>
    </w:p>
    <w:p w14:paraId="2324E736" w14:textId="77777777" w:rsidR="00CA02AB" w:rsidRPr="00256EE7" w:rsidRDefault="00CA02AB" w:rsidP="00CA02AB">
      <w:pPr>
        <w:tabs>
          <w:tab w:val="right" w:pos="9695"/>
        </w:tabs>
        <w:rPr>
          <w:rFonts w:ascii="TH SarabunPSK" w:hAnsi="TH SarabunPSK" w:cs="TH SarabunPSK"/>
          <w:bCs/>
          <w:szCs w:val="32"/>
          <w:lang w:val="en-GB"/>
        </w:rPr>
      </w:pPr>
    </w:p>
    <w:p w14:paraId="59C6D57D" w14:textId="77777777" w:rsidR="00CA02AB" w:rsidRPr="00256EE7" w:rsidRDefault="00CA02AB" w:rsidP="00CA02AB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4. วิธีการดำเนิ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1274"/>
        <w:gridCol w:w="2262"/>
        <w:gridCol w:w="2089"/>
      </w:tblGrid>
      <w:tr w:rsidR="00CA02AB" w:rsidRPr="00256EE7" w14:paraId="43BBAB2C" w14:textId="77777777" w:rsidTr="00CA02AB">
        <w:trPr>
          <w:tblHeader/>
        </w:trPr>
        <w:tc>
          <w:tcPr>
            <w:tcW w:w="4248" w:type="dxa"/>
            <w:vAlign w:val="center"/>
          </w:tcPr>
          <w:p w14:paraId="3BF8F234" w14:textId="77777777" w:rsidR="00CA02AB" w:rsidRPr="00256EE7" w:rsidRDefault="00CA02AB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</w:rPr>
              <w:t xml:space="preserve">   </w:t>
            </w:r>
            <w:r w:rsidRPr="00256EE7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กิจกรรม</w:t>
            </w:r>
          </w:p>
        </w:tc>
        <w:tc>
          <w:tcPr>
            <w:tcW w:w="1276" w:type="dxa"/>
            <w:vAlign w:val="center"/>
          </w:tcPr>
          <w:p w14:paraId="58708DE7" w14:textId="77777777" w:rsidR="00CA02AB" w:rsidRPr="00256EE7" w:rsidRDefault="00CA02AB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งบประมาณ</w:t>
            </w:r>
          </w:p>
        </w:tc>
        <w:tc>
          <w:tcPr>
            <w:tcW w:w="2324" w:type="dxa"/>
            <w:vAlign w:val="center"/>
          </w:tcPr>
          <w:p w14:paraId="7100CF06" w14:textId="77777777" w:rsidR="00CA02AB" w:rsidRPr="00256EE7" w:rsidRDefault="00CA02AB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ระยะเวลา</w:t>
            </w:r>
          </w:p>
        </w:tc>
        <w:tc>
          <w:tcPr>
            <w:tcW w:w="2137" w:type="dxa"/>
            <w:vAlign w:val="center"/>
          </w:tcPr>
          <w:p w14:paraId="47131FE7" w14:textId="77777777" w:rsidR="00CA02AB" w:rsidRPr="00256EE7" w:rsidRDefault="00CA02AB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Cs w:val="32"/>
                <w:cs/>
                <w:lang w:val="en-GB"/>
              </w:rPr>
              <w:t>ผู้รับผิดชอบ</w:t>
            </w:r>
          </w:p>
        </w:tc>
      </w:tr>
      <w:tr w:rsidR="00CA02AB" w:rsidRPr="00256EE7" w14:paraId="577B42E7" w14:textId="77777777" w:rsidTr="00CA02AB">
        <w:trPr>
          <w:trHeight w:val="2312"/>
        </w:trPr>
        <w:tc>
          <w:tcPr>
            <w:tcW w:w="4248" w:type="dxa"/>
            <w:tcBorders>
              <w:bottom w:val="outset" w:sz="6" w:space="0" w:color="auto"/>
            </w:tcBorders>
          </w:tcPr>
          <w:p w14:paraId="11A2910D" w14:textId="77777777" w:rsidR="00CA02AB" w:rsidRPr="00256EE7" w:rsidRDefault="00CA02AB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  <w:lang w:val="en-GB"/>
              </w:rPr>
              <w:t>ขั้นเตรียมการ (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lang w:val="en-GB" w:bidi="ar-SA"/>
              </w:rPr>
              <w:t>P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  <w:lang w:val="en-GB"/>
              </w:rPr>
              <w:t>)</w:t>
            </w:r>
          </w:p>
          <w:p w14:paraId="24A35FF0" w14:textId="77777777" w:rsidR="00CA02AB" w:rsidRPr="00256EE7" w:rsidRDefault="00CA02AB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1. ประชุมคณะกรรมการ</w:t>
            </w:r>
          </w:p>
          <w:p w14:paraId="2AA44737" w14:textId="77777777" w:rsidR="00CA02AB" w:rsidRPr="00256EE7" w:rsidRDefault="00CA02AB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 เขียนโครงการและนำเสนอผู้บริหารสถาน</w:t>
            </w:r>
          </w:p>
          <w:p w14:paraId="7B4CD854" w14:textId="77777777" w:rsidR="00CA02AB" w:rsidRPr="00256EE7" w:rsidRDefault="00CA02AB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ศึกษาเพื่อขออนุมัติโครงการ</w:t>
            </w:r>
          </w:p>
          <w:p w14:paraId="4E13F611" w14:textId="77777777" w:rsidR="00CA02AB" w:rsidRPr="00256EE7" w:rsidRDefault="00CA02AB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 สืบราคาวัสดุอุปกรณ์ที่ต้องการใช้จัดกิจกรรม</w:t>
            </w:r>
          </w:p>
        </w:tc>
        <w:tc>
          <w:tcPr>
            <w:tcW w:w="1276" w:type="dxa"/>
            <w:tcBorders>
              <w:bottom w:val="outset" w:sz="6" w:space="0" w:color="auto"/>
            </w:tcBorders>
          </w:tcPr>
          <w:p w14:paraId="6ED3C536" w14:textId="77777777" w:rsidR="00CA02AB" w:rsidRPr="00256EE7" w:rsidRDefault="00CA02AB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4D419D0E" w14:textId="77777777" w:rsidR="00CA02AB" w:rsidRPr="00256EE7" w:rsidRDefault="00CA02AB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6933066A" w14:textId="77777777" w:rsidR="00CA02AB" w:rsidRPr="00256EE7" w:rsidRDefault="00CA02AB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</w:tc>
        <w:tc>
          <w:tcPr>
            <w:tcW w:w="2324" w:type="dxa"/>
            <w:tcBorders>
              <w:bottom w:val="outset" w:sz="6" w:space="0" w:color="auto"/>
            </w:tcBorders>
          </w:tcPr>
          <w:p w14:paraId="6589F2A9" w14:textId="77777777" w:rsidR="00CA02AB" w:rsidRPr="00256EE7" w:rsidRDefault="00CA02AB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782F3BA5" w14:textId="77777777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5-16</w:t>
            </w:r>
            <w:r w:rsidRPr="00256EE7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พฤษภาคม 2562</w:t>
            </w:r>
          </w:p>
          <w:p w14:paraId="47102B9E" w14:textId="77777777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7 พฤษภาคม 2562</w:t>
            </w:r>
          </w:p>
          <w:p w14:paraId="52661DD8" w14:textId="77777777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3293D251" w14:textId="77777777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25-31 พฤษภาคม 2562</w:t>
            </w:r>
          </w:p>
        </w:tc>
        <w:tc>
          <w:tcPr>
            <w:tcW w:w="2137" w:type="dxa"/>
          </w:tcPr>
          <w:p w14:paraId="6BF84803" w14:textId="77777777" w:rsidR="00CA02AB" w:rsidRPr="00256EE7" w:rsidRDefault="00CA02AB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6"/>
                <w:szCs w:val="36"/>
                <w:lang w:val="en-GB"/>
              </w:rPr>
            </w:pPr>
          </w:p>
          <w:p w14:paraId="2EEF8C15" w14:textId="77777777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าย</w:t>
            </w: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ั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นทมิตร  </w:t>
            </w: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ุภ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ิงห์</w:t>
            </w:r>
          </w:p>
          <w:p w14:paraId="36DDD82C" w14:textId="77777777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และคณะทำงาน</w:t>
            </w:r>
          </w:p>
          <w:p w14:paraId="77BAE1F4" w14:textId="77777777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CA02AB" w:rsidRPr="00256EE7" w14:paraId="424CC12D" w14:textId="77777777" w:rsidTr="005A770E">
        <w:trPr>
          <w:trHeight w:val="1263"/>
        </w:trPr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EC27C19" w14:textId="77777777" w:rsidR="00CA02AB" w:rsidRPr="00256EE7" w:rsidRDefault="00CA02AB" w:rsidP="00E1622E">
            <w:pPr>
              <w:pStyle w:val="NoSpacing"/>
              <w:rPr>
                <w:rStyle w:val="Strong"/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Style w:val="Strong"/>
                <w:rFonts w:ascii="TH SarabunPSK" w:hAnsi="TH SarabunPSK" w:cs="TH SarabunPSK"/>
                <w:sz w:val="32"/>
                <w:szCs w:val="32"/>
                <w:cs/>
                <w:lang w:val="en-GB"/>
              </w:rPr>
              <w:t>ขั้นดำเนินการ (</w:t>
            </w:r>
            <w:r w:rsidRPr="00256EE7">
              <w:rPr>
                <w:rStyle w:val="Strong"/>
                <w:rFonts w:ascii="TH SarabunPSK" w:hAnsi="TH SarabunPSK" w:cs="TH SarabunPSK"/>
                <w:sz w:val="32"/>
                <w:szCs w:val="32"/>
                <w:lang w:val="en-GB" w:bidi="ar-SA"/>
              </w:rPr>
              <w:t>D</w:t>
            </w:r>
            <w:r w:rsidRPr="00256EE7">
              <w:rPr>
                <w:rStyle w:val="Strong"/>
                <w:rFonts w:ascii="TH SarabunPSK" w:hAnsi="TH SarabunPSK" w:cs="TH SarabunPSK"/>
                <w:sz w:val="32"/>
                <w:szCs w:val="32"/>
                <w:cs/>
                <w:lang w:val="en-GB"/>
              </w:rPr>
              <w:t>)</w:t>
            </w:r>
          </w:p>
          <w:p w14:paraId="761F9F4C" w14:textId="77777777" w:rsidR="00CA02AB" w:rsidRPr="00256EE7" w:rsidRDefault="00CA02AB" w:rsidP="00E1622E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ดำเนินกิจกรรมพัฒนาผู้เรียนดังนี้</w:t>
            </w:r>
          </w:p>
          <w:p w14:paraId="43487585" w14:textId="5D30A514" w:rsidR="00CA02AB" w:rsidRPr="00E16954" w:rsidRDefault="00CA02AB" w:rsidP="000E1559">
            <w:pPr>
              <w:pStyle w:val="NoSpacing"/>
              <w:numPr>
                <w:ilvl w:val="0"/>
                <w:numId w:val="2"/>
              </w:numPr>
              <w:ind w:left="705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 w:rsidR="00E16954" w:rsidRPr="00E16954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กล้องดิจิตอลสำหรับการผลิตสื่อภาพยนตร์สั้น</w:t>
            </w:r>
          </w:p>
          <w:p w14:paraId="362F2D1B" w14:textId="752FBBE7" w:rsidR="005A770E" w:rsidRPr="00256EE7" w:rsidRDefault="005A770E" w:rsidP="005A770E">
            <w:pPr>
              <w:pStyle w:val="NoSpacing"/>
              <w:ind w:left="345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AE24072" w14:textId="586D107D" w:rsidR="00CA02AB" w:rsidRPr="00256EE7" w:rsidRDefault="00CA02AB" w:rsidP="00E1622E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6B1E5F8D" w14:textId="77777777" w:rsidR="00CA02AB" w:rsidRPr="00256EE7" w:rsidRDefault="00CA02AB" w:rsidP="00E1622E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64CF34DF" w14:textId="6FDE361C" w:rsidR="00CA02AB" w:rsidRPr="00256EE7" w:rsidRDefault="00CA02AB" w:rsidP="00E1622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7F1AE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C2C3895" w14:textId="0744A3C1" w:rsidR="00CA02AB" w:rsidRPr="00256EE7" w:rsidRDefault="00CA02AB" w:rsidP="00E1622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6F4ADC95" w14:textId="77777777" w:rsidR="00CA02AB" w:rsidRPr="00256EE7" w:rsidRDefault="00CA02AB" w:rsidP="00E1622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4783A9B5" w14:textId="77777777" w:rsidR="00CA02AB" w:rsidRPr="00256EE7" w:rsidRDefault="00CA02AB" w:rsidP="00E1622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-31 สิงหาคม 2562</w:t>
            </w:r>
          </w:p>
        </w:tc>
        <w:tc>
          <w:tcPr>
            <w:tcW w:w="2137" w:type="dxa"/>
            <w:tcBorders>
              <w:left w:val="outset" w:sz="6" w:space="0" w:color="auto"/>
              <w:bottom w:val="single" w:sz="4" w:space="0" w:color="auto"/>
            </w:tcBorders>
          </w:tcPr>
          <w:p w14:paraId="7BAE9BD5" w14:textId="77777777" w:rsidR="00CA02AB" w:rsidRPr="00256EE7" w:rsidRDefault="00CA02AB" w:rsidP="005A770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6E77F1A7" w14:textId="77777777" w:rsidR="005A770E" w:rsidRPr="00256EE7" w:rsidRDefault="005A770E" w:rsidP="00E1622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5B3C2270" w14:textId="4DD138AC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าย</w:t>
            </w: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ั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นทมิตร  </w:t>
            </w: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ุภ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ิงห์</w:t>
            </w:r>
          </w:p>
          <w:p w14:paraId="2D020A2A" w14:textId="77777777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ายธนากร  ผิวนวล</w:t>
            </w:r>
          </w:p>
        </w:tc>
      </w:tr>
      <w:tr w:rsidR="00CA02AB" w:rsidRPr="00256EE7" w14:paraId="72B5D802" w14:textId="77777777" w:rsidTr="00E16954">
        <w:trPr>
          <w:trHeight w:val="1506"/>
        </w:trPr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BC5F9" w14:textId="77777777" w:rsidR="00CA02AB" w:rsidRPr="00256EE7" w:rsidRDefault="00CA02AB" w:rsidP="00E1622E">
            <w:pPr>
              <w:pStyle w:val="NoSpacing"/>
              <w:rPr>
                <w:rStyle w:val="Strong"/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Style w:val="Strong"/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ขั้นนิเทศติดตามผล </w:t>
            </w:r>
            <w:r w:rsidRPr="00256EE7">
              <w:rPr>
                <w:rStyle w:val="Strong"/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56EE7">
              <w:rPr>
                <w:rStyle w:val="Strong"/>
                <w:rFonts w:ascii="TH SarabunPSK" w:hAnsi="TH SarabunPSK" w:cs="TH SarabunPSK"/>
                <w:sz w:val="32"/>
                <w:szCs w:val="32"/>
              </w:rPr>
              <w:t>C</w:t>
            </w:r>
            <w:r w:rsidRPr="00256EE7">
              <w:rPr>
                <w:rStyle w:val="Strong"/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406A725" w14:textId="77777777" w:rsidR="00CA02AB" w:rsidRPr="00256EE7" w:rsidRDefault="00CA02AB" w:rsidP="00E1622E">
            <w:pPr>
              <w:pStyle w:val="NoSpacing"/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256EE7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นิเทศติดตามผลการดำเนินงานและอำนวยความสะดวกในการดำเนินกิจกรรมตามภาระงานที่กำหนดในโครงการ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46E711" w14:textId="77777777" w:rsidR="00CA02AB" w:rsidRPr="00256EE7" w:rsidRDefault="00CA02AB" w:rsidP="00E1622E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611B72F5" w14:textId="77777777" w:rsidR="00CA02AB" w:rsidRPr="00256EE7" w:rsidRDefault="00CA02AB" w:rsidP="00E1622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7515FD8A" w14:textId="77777777" w:rsidR="00CA02AB" w:rsidRPr="00256EE7" w:rsidRDefault="00CA02AB" w:rsidP="00E1622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 พฤศจิกายน 2562-</w:t>
            </w:r>
          </w:p>
          <w:p w14:paraId="67AC7D7C" w14:textId="77777777" w:rsidR="00CA02AB" w:rsidRPr="00256EE7" w:rsidRDefault="00CA02AB" w:rsidP="00E1622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1 มีนาคม 256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6DCAE" w14:textId="77777777" w:rsidR="00CA02AB" w:rsidRPr="00256EE7" w:rsidRDefault="00CA02AB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225CE8DD" w14:textId="77777777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าย</w:t>
            </w: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ั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นทมิตร  </w:t>
            </w: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ุภ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ิงห์</w:t>
            </w:r>
          </w:p>
          <w:p w14:paraId="615E1E1B" w14:textId="77777777" w:rsidR="00CA02AB" w:rsidRPr="00256EE7" w:rsidRDefault="00CA02AB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และคณะทำงาน</w:t>
            </w:r>
          </w:p>
        </w:tc>
      </w:tr>
      <w:tr w:rsidR="00CA02AB" w:rsidRPr="00256EE7" w14:paraId="75EB599D" w14:textId="77777777" w:rsidTr="005A770E">
        <w:trPr>
          <w:trHeight w:val="1785"/>
        </w:trPr>
        <w:tc>
          <w:tcPr>
            <w:tcW w:w="424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52CBBA3" w14:textId="77777777" w:rsidR="00CA02AB" w:rsidRPr="00256EE7" w:rsidRDefault="00CA02AB" w:rsidP="00E1622E">
            <w:pPr>
              <w:pStyle w:val="NoSpacing"/>
              <w:rPr>
                <w:rStyle w:val="Strong"/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Style w:val="Strong"/>
                <w:rFonts w:ascii="TH SarabunPSK" w:hAnsi="TH SarabunPSK" w:cs="TH SarabunPSK"/>
                <w:sz w:val="32"/>
                <w:szCs w:val="32"/>
                <w:cs/>
                <w:lang w:val="en-GB"/>
              </w:rPr>
              <w:t>ขั้นประเมินผลและรายงานผล (</w:t>
            </w:r>
            <w:r w:rsidRPr="00256EE7">
              <w:rPr>
                <w:rStyle w:val="Strong"/>
                <w:rFonts w:ascii="TH SarabunPSK" w:hAnsi="TH SarabunPSK" w:cs="TH SarabunPSK"/>
                <w:sz w:val="32"/>
                <w:szCs w:val="32"/>
              </w:rPr>
              <w:t>A)</w:t>
            </w:r>
          </w:p>
          <w:p w14:paraId="6027403E" w14:textId="77777777" w:rsidR="00CA02AB" w:rsidRPr="00256EE7" w:rsidRDefault="00CA02AB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>1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. ประเมินความสำเร็จของกิจกรรม </w:t>
            </w:r>
          </w:p>
          <w:p w14:paraId="5CD8772B" w14:textId="77777777" w:rsidR="00CA02AB" w:rsidRPr="00256EE7" w:rsidRDefault="00CA02AB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Cs w:val="32"/>
                <w:cs/>
              </w:rPr>
              <w:t xml:space="preserve">2.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รุปและรายงานผลกิจกรรม</w:t>
            </w:r>
            <w:r w:rsidRPr="00256EE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ัดทำรายงาน</w:t>
            </w:r>
          </w:p>
          <w:p w14:paraId="776094FE" w14:textId="77777777" w:rsidR="00CA02AB" w:rsidRPr="00256EE7" w:rsidRDefault="00CA02AB" w:rsidP="00E1622E">
            <w:pPr>
              <w:pStyle w:val="NoSpacing"/>
              <w:rPr>
                <w:rStyle w:val="Strong"/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นำเสนอฝ่ายบริหาร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F40D573" w14:textId="77777777" w:rsidR="00CA02AB" w:rsidRPr="00256EE7" w:rsidRDefault="00CA02AB" w:rsidP="00E1622E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05497C51" w14:textId="77777777" w:rsidR="00CA02AB" w:rsidRPr="00256EE7" w:rsidRDefault="00CA02AB" w:rsidP="00E1622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6F32D33D" w14:textId="77777777" w:rsidR="00CA02AB" w:rsidRPr="00256EE7" w:rsidRDefault="00CA02AB" w:rsidP="00E1622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0BDEC49F" w14:textId="77777777" w:rsidR="00CA02AB" w:rsidRPr="00256EE7" w:rsidRDefault="00CA02AB" w:rsidP="00E1622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1- 31 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มีนาคม </w:t>
            </w:r>
            <w:r w:rsidRPr="00256EE7">
              <w:rPr>
                <w:rFonts w:ascii="TH SarabunPSK" w:hAnsi="TH SarabunPSK" w:cs="TH SarabunPSK"/>
                <w:sz w:val="32"/>
                <w:szCs w:val="32"/>
                <w:lang w:val="en-GB"/>
              </w:rPr>
              <w:t>256</w:t>
            </w: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9CC2B" w14:textId="77777777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6A8A879A" w14:textId="77777777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าย</w:t>
            </w: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ั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นทมิตร  </w:t>
            </w:r>
            <w:proofErr w:type="spellStart"/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ุภ</w:t>
            </w:r>
            <w:proofErr w:type="spellEnd"/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ิงห์</w:t>
            </w:r>
          </w:p>
          <w:p w14:paraId="5F81140E" w14:textId="77777777" w:rsidR="00CA02AB" w:rsidRPr="00256EE7" w:rsidRDefault="00CA02AB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และคณะทำงาน</w:t>
            </w:r>
          </w:p>
        </w:tc>
      </w:tr>
    </w:tbl>
    <w:p w14:paraId="203C2969" w14:textId="77777777" w:rsidR="00CA02AB" w:rsidRPr="00256EE7" w:rsidRDefault="00CA02AB" w:rsidP="00CA0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lastRenderedPageBreak/>
        <w:t>5. ผู้เข้าร่วมโครงการ</w:t>
      </w:r>
    </w:p>
    <w:p w14:paraId="3F0D63FB" w14:textId="77777777" w:rsidR="00CA02AB" w:rsidRPr="00256EE7" w:rsidRDefault="00CA02AB" w:rsidP="00CA0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sz w:val="32"/>
          <w:szCs w:val="32"/>
          <w:cs/>
        </w:rPr>
        <w:t xml:space="preserve">       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>5.1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>คณะครูโรงเรียนอยุธยานุสรณ์</w:t>
      </w:r>
    </w:p>
    <w:p w14:paraId="7FC16EEB" w14:textId="749D3482" w:rsidR="00CA02AB" w:rsidRPr="00256EE7" w:rsidRDefault="00CA02AB" w:rsidP="00CA0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sz w:val="32"/>
          <w:szCs w:val="32"/>
        </w:rPr>
        <w:t xml:space="preserve">            5</w:t>
      </w:r>
      <w:r w:rsidRPr="00256EE7">
        <w:rPr>
          <w:rFonts w:ascii="TH SarabunPSK" w:hAnsi="TH SarabunPSK" w:cs="TH SarabunPSK"/>
          <w:bCs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sz w:val="32"/>
          <w:szCs w:val="32"/>
        </w:rPr>
        <w:t xml:space="preserve">2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นักเรียนชมรมภาพยนตร์สั้น โรงเรียนอยุธยานุสรณ์</w:t>
      </w:r>
    </w:p>
    <w:p w14:paraId="4DF4626D" w14:textId="77777777" w:rsidR="00CA02AB" w:rsidRPr="00B32A10" w:rsidRDefault="00CA02AB" w:rsidP="00CA0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3AC92C4D" w14:textId="77777777" w:rsidR="00CA02AB" w:rsidRPr="00256EE7" w:rsidRDefault="00CA02AB" w:rsidP="00CA0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6. สถานที่</w:t>
      </w:r>
    </w:p>
    <w:p w14:paraId="52B5546C" w14:textId="77777777" w:rsidR="00CA02AB" w:rsidRPr="00256EE7" w:rsidRDefault="00CA02AB" w:rsidP="00CA0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  <w:t>ภายในโรงเรียนอยุธยานุสรณ์และสถานที่</w:t>
      </w:r>
      <w:proofErr w:type="spellStart"/>
      <w:r w:rsidRPr="00256EE7">
        <w:rPr>
          <w:rFonts w:ascii="TH SarabunPSK" w:hAnsi="TH SarabunPSK" w:cs="TH SarabunPSK"/>
          <w:b/>
          <w:szCs w:val="32"/>
          <w:cs/>
        </w:rPr>
        <w:t>อื่นๆ</w:t>
      </w:r>
      <w:proofErr w:type="spellEnd"/>
      <w:r w:rsidRPr="00256EE7">
        <w:rPr>
          <w:rFonts w:ascii="TH SarabunPSK" w:hAnsi="TH SarabunPSK" w:cs="TH SarabunPSK"/>
          <w:b/>
          <w:szCs w:val="32"/>
          <w:cs/>
        </w:rPr>
        <w:t xml:space="preserve"> ตามกิจกรรมในแผนปฏิบัติราชการ</w:t>
      </w:r>
    </w:p>
    <w:p w14:paraId="117493E5" w14:textId="77777777" w:rsidR="00CA02AB" w:rsidRPr="00B32A10" w:rsidRDefault="00CA02AB" w:rsidP="00CA0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405A77CE" w14:textId="77777777" w:rsidR="00CA02AB" w:rsidRPr="00256EE7" w:rsidRDefault="00CA02AB" w:rsidP="00CA0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7.  รายละเอียดการใช้งบประมาณ</w:t>
      </w:r>
    </w:p>
    <w:p w14:paraId="69B2FBD7" w14:textId="310B23AC" w:rsidR="00CA02AB" w:rsidRPr="00256EE7" w:rsidRDefault="00CA02AB" w:rsidP="00CA0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</w:rPr>
        <w:tab/>
      </w:r>
      <w:r w:rsidR="005A770E" w:rsidRPr="00256EE7">
        <w:rPr>
          <w:rFonts w:ascii="TH SarabunPSK" w:hAnsi="TH SarabunPSK" w:cs="TH SarabunPSK"/>
          <w:b/>
          <w:sz w:val="34"/>
          <w:szCs w:val="34"/>
        </w:rPr>
        <w:sym w:font="Webdings" w:char="F031"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เงินอุดหนุนรายหัวนักเรียน            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2"/>
          <w:szCs w:val="32"/>
          <w:cs/>
        </w:rPr>
        <w:tab/>
        <w:t>จำนวน</w:t>
      </w:r>
      <w:r w:rsidR="005A770E" w:rsidRPr="00256EE7">
        <w:rPr>
          <w:rFonts w:ascii="TH SarabunPSK" w:hAnsi="TH SarabunPSK" w:cs="TH SarabunPSK"/>
          <w:b/>
          <w:sz w:val="32"/>
          <w:szCs w:val="32"/>
          <w:cs/>
        </w:rPr>
        <w:t>..................................</w:t>
      </w:r>
      <w:r w:rsidRPr="00256EE7">
        <w:rPr>
          <w:rFonts w:ascii="TH SarabunPSK" w:hAnsi="TH SarabunPSK" w:cs="TH SarabunPSK"/>
          <w:b/>
          <w:sz w:val="32"/>
          <w:szCs w:val="32"/>
          <w:cs/>
        </w:rPr>
        <w:t xml:space="preserve"> บาท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1B5D7CF" w14:textId="179E95F9" w:rsidR="005A770E" w:rsidRPr="00256EE7" w:rsidRDefault="00CA02AB" w:rsidP="005A7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24"/>
          <w:cs/>
        </w:rPr>
      </w:pPr>
      <w:r w:rsidRPr="00256EE7">
        <w:rPr>
          <w:rFonts w:ascii="TH SarabunPSK" w:hAnsi="TH SarabunPSK" w:cs="TH SarabunPSK"/>
          <w:b/>
          <w:sz w:val="32"/>
          <w:szCs w:val="32"/>
        </w:rPr>
        <w:tab/>
      </w:r>
      <w:r w:rsidR="005A770E" w:rsidRPr="00256EE7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="005A770E" w:rsidRPr="00256EE7">
        <w:rPr>
          <w:rFonts w:ascii="TH SarabunPSK" w:hAnsi="TH SarabunPSK" w:cs="TH SarabunPSK"/>
          <w:b/>
          <w:szCs w:val="32"/>
        </w:rPr>
        <w:t xml:space="preserve"> </w:t>
      </w:r>
      <w:r w:rsidR="005A770E" w:rsidRPr="00256EE7">
        <w:rPr>
          <w:rFonts w:ascii="TH SarabunPSK" w:hAnsi="TH SarabunPSK" w:cs="TH SarabunPSK"/>
          <w:b/>
          <w:szCs w:val="32"/>
          <w:cs/>
        </w:rPr>
        <w:t xml:space="preserve"> เงินอุดหนุนรายหัวนักเรียน(กิจกรรมพัฒนาผู้เรียน)</w:t>
      </w:r>
      <w:r w:rsidR="005A770E" w:rsidRPr="00256EE7">
        <w:rPr>
          <w:rFonts w:ascii="TH SarabunPSK" w:hAnsi="TH SarabunPSK" w:cs="TH SarabunPSK"/>
          <w:b/>
          <w:szCs w:val="32"/>
          <w:cs/>
        </w:rPr>
        <w:tab/>
        <w:t xml:space="preserve">จำนวน       </w:t>
      </w:r>
      <w:r w:rsidR="005A770E" w:rsidRPr="00256EE7">
        <w:rPr>
          <w:rFonts w:ascii="TH SarabunPSK" w:hAnsi="TH SarabunPSK" w:cs="TH SarabunPSK"/>
          <w:b/>
          <w:sz w:val="32"/>
          <w:szCs w:val="32"/>
          <w:cs/>
        </w:rPr>
        <w:t>6</w:t>
      </w:r>
      <w:r w:rsidR="007F1AEC">
        <w:rPr>
          <w:rFonts w:ascii="TH SarabunPSK" w:hAnsi="TH SarabunPSK" w:cs="TH SarabunPSK" w:hint="cs"/>
          <w:b/>
          <w:sz w:val="32"/>
          <w:szCs w:val="32"/>
          <w:cs/>
        </w:rPr>
        <w:t>0</w:t>
      </w:r>
      <w:r w:rsidR="005A770E" w:rsidRPr="00256EE7">
        <w:rPr>
          <w:rFonts w:ascii="TH SarabunPSK" w:hAnsi="TH SarabunPSK" w:cs="TH SarabunPSK"/>
          <w:b/>
          <w:sz w:val="32"/>
          <w:szCs w:val="32"/>
          <w:cs/>
        </w:rPr>
        <w:t xml:space="preserve">,000          </w:t>
      </w:r>
      <w:r w:rsidR="005A770E" w:rsidRPr="00256EE7">
        <w:rPr>
          <w:rFonts w:ascii="TH SarabunPSK" w:hAnsi="TH SarabunPSK" w:cs="TH SarabunPSK"/>
          <w:b/>
          <w:szCs w:val="32"/>
          <w:cs/>
        </w:rPr>
        <w:t>บาท</w:t>
      </w:r>
    </w:p>
    <w:p w14:paraId="68250739" w14:textId="77777777" w:rsidR="005A770E" w:rsidRPr="00256EE7" w:rsidRDefault="005A770E" w:rsidP="005A7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4"/>
          <w:szCs w:val="34"/>
        </w:rPr>
        <w:sym w:font="Webdings" w:char="F031"/>
      </w:r>
      <w:r w:rsidRPr="00256EE7">
        <w:rPr>
          <w:rFonts w:ascii="TH SarabunPSK" w:hAnsi="TH SarabunPSK" w:cs="TH SarabunPSK"/>
          <w:b/>
          <w:szCs w:val="32"/>
        </w:rPr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เงินรายได้สถานศึกษา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  จำนวน....................................บาท</w:t>
      </w:r>
    </w:p>
    <w:p w14:paraId="6F930C9E" w14:textId="77777777" w:rsidR="005A770E" w:rsidRPr="00256EE7" w:rsidRDefault="005A770E" w:rsidP="005A7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 w:rsidRPr="00256EE7">
        <w:rPr>
          <w:rFonts w:ascii="TH SarabunPSK" w:hAnsi="TH SarabunPSK" w:cs="TH SarabunPSK"/>
          <w:bCs/>
          <w:szCs w:val="32"/>
          <w:cs/>
        </w:rPr>
        <w:tab/>
      </w:r>
      <w:r w:rsidRPr="00256EE7">
        <w:rPr>
          <w:rFonts w:ascii="TH SarabunPSK" w:hAnsi="TH SarabunPSK" w:cs="TH SarabunPSK"/>
          <w:b/>
          <w:sz w:val="34"/>
          <w:szCs w:val="34"/>
        </w:rPr>
        <w:sym w:font="Webdings" w:char="F031"/>
      </w:r>
      <w:r w:rsidRPr="00256EE7">
        <w:rPr>
          <w:rFonts w:ascii="TH SarabunPSK" w:hAnsi="TH SarabunPSK" w:cs="TH SarabunPSK"/>
          <w:bCs/>
          <w:szCs w:val="32"/>
        </w:rPr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>เงิน</w:t>
      </w:r>
      <w:proofErr w:type="spellStart"/>
      <w:r w:rsidRPr="00256EE7">
        <w:rPr>
          <w:rFonts w:ascii="TH SarabunPSK" w:hAnsi="TH SarabunPSK" w:cs="TH SarabunPSK"/>
          <w:b/>
          <w:szCs w:val="32"/>
          <w:cs/>
        </w:rPr>
        <w:t>อื่นๆ</w:t>
      </w:r>
      <w:proofErr w:type="spellEnd"/>
      <w:r w:rsidRPr="00256EE7">
        <w:rPr>
          <w:rFonts w:ascii="TH SarabunPSK" w:hAnsi="TH SarabunPSK" w:cs="TH SarabunPSK"/>
          <w:bCs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color w:val="000000"/>
          <w:szCs w:val="32"/>
          <w:cs/>
        </w:rPr>
        <w:t>(ระบุ)</w:t>
      </w:r>
      <w:r w:rsidRPr="00256EE7">
        <w:rPr>
          <w:rFonts w:ascii="TH SarabunPSK" w:hAnsi="TH SarabunPSK" w:cs="TH SarabunPSK"/>
          <w:b/>
          <w:color w:val="000000"/>
          <w:szCs w:val="32"/>
        </w:rPr>
        <w:t xml:space="preserve">…………… </w:t>
      </w:r>
      <w:r w:rsidRPr="00256EE7">
        <w:rPr>
          <w:rFonts w:ascii="TH SarabunPSK" w:hAnsi="TH SarabunPSK" w:cs="TH SarabunPSK"/>
          <w:b/>
          <w:color w:val="000000"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 xml:space="preserve">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  จำนวน....................................บาท</w:t>
      </w:r>
    </w:p>
    <w:p w14:paraId="595974D6" w14:textId="77777777" w:rsidR="005A770E" w:rsidRPr="00B32A10" w:rsidRDefault="005A770E" w:rsidP="005A7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42138D28" w14:textId="77777777" w:rsidR="00CA02AB" w:rsidRPr="00256EE7" w:rsidRDefault="00CA02AB" w:rsidP="00CA0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Cs/>
          <w:szCs w:val="32"/>
          <w:cs/>
        </w:rPr>
        <w:t>8. การ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2253"/>
        <w:gridCol w:w="2631"/>
      </w:tblGrid>
      <w:tr w:rsidR="00CA02AB" w:rsidRPr="00256EE7" w14:paraId="6EE2EB30" w14:textId="77777777" w:rsidTr="00B32A10">
        <w:trPr>
          <w:tblHeader/>
        </w:trPr>
        <w:tc>
          <w:tcPr>
            <w:tcW w:w="4855" w:type="dxa"/>
            <w:tcBorders>
              <w:bottom w:val="outset" w:sz="6" w:space="0" w:color="auto"/>
            </w:tcBorders>
          </w:tcPr>
          <w:p w14:paraId="031B14F9" w14:textId="77777777" w:rsidR="00CA02AB" w:rsidRPr="00256EE7" w:rsidRDefault="00CA02AB" w:rsidP="005A77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  <w:lang w:val="en-GB"/>
              </w:rPr>
              <w:t>ตัวบ่งชี้ความสำเร็จ</w:t>
            </w:r>
          </w:p>
        </w:tc>
        <w:tc>
          <w:tcPr>
            <w:tcW w:w="2253" w:type="dxa"/>
            <w:tcBorders>
              <w:bottom w:val="outset" w:sz="6" w:space="0" w:color="auto"/>
            </w:tcBorders>
          </w:tcPr>
          <w:p w14:paraId="410034FA" w14:textId="77777777" w:rsidR="00CA02AB" w:rsidRPr="00256EE7" w:rsidRDefault="00CA02AB" w:rsidP="005A77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  <w:lang w:val="en-GB"/>
              </w:rPr>
              <w:t>วิธีการประเมินผล</w:t>
            </w:r>
          </w:p>
        </w:tc>
        <w:tc>
          <w:tcPr>
            <w:tcW w:w="2631" w:type="dxa"/>
            <w:tcBorders>
              <w:bottom w:val="outset" w:sz="6" w:space="0" w:color="auto"/>
            </w:tcBorders>
          </w:tcPr>
          <w:p w14:paraId="3FFD2E38" w14:textId="77777777" w:rsidR="00CA02AB" w:rsidRPr="00256EE7" w:rsidRDefault="00CA02AB" w:rsidP="005A77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  <w:lang w:val="en-GB" w:bidi="ar-SA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  <w:lang w:val="en-GB"/>
              </w:rPr>
              <w:t>เครื่องมือในการประเมินผล</w:t>
            </w:r>
          </w:p>
        </w:tc>
      </w:tr>
      <w:tr w:rsidR="00CA02AB" w:rsidRPr="00256EE7" w14:paraId="2C3C52C6" w14:textId="77777777" w:rsidTr="00B46552">
        <w:trPr>
          <w:trHeight w:val="3009"/>
        </w:trPr>
        <w:tc>
          <w:tcPr>
            <w:tcW w:w="48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2659045" w14:textId="77777777" w:rsidR="00CA02AB" w:rsidRPr="00256EE7" w:rsidRDefault="00CA02AB" w:rsidP="005A770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ด้านปริมาณ</w:t>
            </w:r>
          </w:p>
          <w:p w14:paraId="6901FF4E" w14:textId="77777777" w:rsidR="00B32A10" w:rsidRDefault="005A770E" w:rsidP="005A770E">
            <w:pPr>
              <w:rPr>
                <w:rFonts w:ascii="TH SarabunPSK" w:hAnsi="TH SarabunPSK" w:cs="TH SarabunPSK"/>
                <w:b/>
                <w:sz w:val="28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28"/>
                <w:szCs w:val="32"/>
                <w:cs/>
                <w:lang w:val="en-GB"/>
              </w:rPr>
              <w:t xml:space="preserve">1. </w:t>
            </w:r>
            <w:r w:rsidR="00CA02AB" w:rsidRPr="00256EE7">
              <w:rPr>
                <w:rFonts w:ascii="TH SarabunPSK" w:hAnsi="TH SarabunPSK" w:cs="TH SarabunPSK"/>
                <w:b/>
                <w:sz w:val="28"/>
                <w:szCs w:val="32"/>
                <w:cs/>
                <w:lang w:val="en-GB"/>
              </w:rPr>
              <w:t>ผู้เรียน มีความรู้ในการผลิตสื่อวิดีทัศน์และสื่อ</w:t>
            </w:r>
          </w:p>
          <w:p w14:paraId="5D5C560C" w14:textId="59583E1E" w:rsidR="00CA02AB" w:rsidRPr="00256EE7" w:rsidRDefault="00B32A10" w:rsidP="005A770E">
            <w:pPr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32"/>
                <w:cs/>
                <w:lang w:val="en-GB"/>
              </w:rPr>
              <w:t xml:space="preserve">   </w:t>
            </w:r>
            <w:r w:rsidR="00CA02AB" w:rsidRPr="00256EE7">
              <w:rPr>
                <w:rFonts w:ascii="TH SarabunPSK" w:hAnsi="TH SarabunPSK" w:cs="TH SarabunPSK"/>
                <w:b/>
                <w:sz w:val="28"/>
                <w:szCs w:val="32"/>
                <w:cs/>
                <w:lang w:val="en-GB"/>
              </w:rPr>
              <w:t>ภาพยนตร์สั้น</w:t>
            </w:r>
            <w:r w:rsidR="00CA02AB" w:rsidRPr="00256EE7">
              <w:rPr>
                <w:rFonts w:ascii="TH SarabunPSK" w:hAnsi="TH SarabunPSK" w:cs="TH SarabunPSK"/>
                <w:sz w:val="28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Cs w:val="32"/>
                <w:cs/>
              </w:rPr>
              <w:t>ร้อยละ 100</w:t>
            </w:r>
            <w:r w:rsidR="005A770E" w:rsidRPr="00256EE7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</w:p>
          <w:p w14:paraId="3A5DDFEE" w14:textId="1AA567F3" w:rsidR="00CA02AB" w:rsidRPr="00256EE7" w:rsidRDefault="005A770E" w:rsidP="005A770E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28"/>
                <w:szCs w:val="32"/>
                <w:cs/>
                <w:lang w:val="en-GB"/>
              </w:rPr>
              <w:t xml:space="preserve">2. </w:t>
            </w:r>
            <w:r w:rsidR="00CA02AB" w:rsidRPr="00256EE7">
              <w:rPr>
                <w:rFonts w:ascii="TH SarabunPSK" w:hAnsi="TH SarabunPSK" w:cs="TH SarabunPSK"/>
                <w:b/>
                <w:sz w:val="28"/>
                <w:szCs w:val="32"/>
                <w:cs/>
                <w:lang w:val="en-GB"/>
              </w:rPr>
              <w:t>ผู้เรียน มีความรู้ในทักษะอาชีพทางด้านสื่อสารมวลชน</w:t>
            </w:r>
          </w:p>
          <w:p w14:paraId="3E647192" w14:textId="1BB1176D" w:rsidR="00CA02AB" w:rsidRPr="00256EE7" w:rsidRDefault="005A770E" w:rsidP="005A770E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28"/>
                <w:szCs w:val="32"/>
                <w:cs/>
              </w:rPr>
              <w:t xml:space="preserve">    </w:t>
            </w:r>
            <w:r w:rsidR="00E16954">
              <w:rPr>
                <w:rFonts w:ascii="TH SarabunPSK" w:hAnsi="TH SarabunPSK" w:cs="TH SarabunPSK" w:hint="cs"/>
                <w:b/>
                <w:szCs w:val="32"/>
                <w:cs/>
              </w:rPr>
              <w:t>ร้อยละ 100</w:t>
            </w:r>
          </w:p>
          <w:p w14:paraId="12E7FB13" w14:textId="77777777" w:rsidR="00B32A10" w:rsidRDefault="005A770E" w:rsidP="005A770E">
            <w:pPr>
              <w:rPr>
                <w:rFonts w:ascii="TH SarabunPSK" w:hAnsi="TH SarabunPSK" w:cs="TH SarabunPSK"/>
                <w:b/>
                <w:sz w:val="28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28"/>
                <w:szCs w:val="32"/>
                <w:cs/>
                <w:lang w:val="en-GB"/>
              </w:rPr>
              <w:t xml:space="preserve">3. </w:t>
            </w:r>
            <w:r w:rsidR="00CA02AB" w:rsidRPr="00256EE7">
              <w:rPr>
                <w:rFonts w:ascii="TH SarabunPSK" w:hAnsi="TH SarabunPSK" w:cs="TH SarabunPSK"/>
                <w:b/>
                <w:sz w:val="28"/>
                <w:szCs w:val="32"/>
                <w:cs/>
                <w:lang w:val="en-GB"/>
              </w:rPr>
              <w:t>ผู้เรียน มีความรู้ในการผลิตสื่อสำหรับประชาสัมพันธ์</w:t>
            </w:r>
          </w:p>
          <w:p w14:paraId="0FB48C41" w14:textId="77777777" w:rsidR="00B46552" w:rsidRDefault="00B32A10" w:rsidP="005A770E">
            <w:pPr>
              <w:rPr>
                <w:rFonts w:ascii="TH SarabunPSK" w:hAnsi="TH SarabunPSK" w:cs="TH SarabunPSK"/>
                <w:b/>
                <w:sz w:val="28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32"/>
                <w:cs/>
                <w:lang w:val="en-GB"/>
              </w:rPr>
              <w:t xml:space="preserve">   </w:t>
            </w:r>
            <w:r w:rsidR="00CA02AB" w:rsidRPr="00256EE7">
              <w:rPr>
                <w:rFonts w:ascii="TH SarabunPSK" w:hAnsi="TH SarabunPSK" w:cs="TH SarabunPSK"/>
                <w:b/>
                <w:sz w:val="28"/>
                <w:szCs w:val="32"/>
                <w:cs/>
                <w:lang w:val="en-GB"/>
              </w:rPr>
              <w:t>โรงเรียน</w:t>
            </w:r>
            <w:r w:rsidR="005A770E" w:rsidRPr="00256EE7">
              <w:rPr>
                <w:rFonts w:ascii="TH SarabunPSK" w:hAnsi="TH SarabunPSK" w:cs="TH SarabunPSK"/>
                <w:b/>
                <w:sz w:val="28"/>
                <w:szCs w:val="32"/>
                <w:cs/>
                <w:lang w:val="en-GB"/>
              </w:rPr>
              <w:t xml:space="preserve"> </w:t>
            </w:r>
            <w:r w:rsidR="00CA02AB" w:rsidRPr="00256EE7">
              <w:rPr>
                <w:rFonts w:ascii="TH SarabunPSK" w:hAnsi="TH SarabunPSK" w:cs="TH SarabunPSK"/>
                <w:b/>
                <w:sz w:val="28"/>
                <w:szCs w:val="32"/>
                <w:cs/>
                <w:lang w:val="en-GB"/>
              </w:rPr>
              <w:t>และงานด้าน</w:t>
            </w:r>
            <w:proofErr w:type="spellStart"/>
            <w:r w:rsidR="00CA02AB" w:rsidRPr="00256EE7">
              <w:rPr>
                <w:rFonts w:ascii="TH SarabunPSK" w:hAnsi="TH SarabunPSK" w:cs="TH SarabunPSK"/>
                <w:b/>
                <w:sz w:val="28"/>
                <w:szCs w:val="32"/>
                <w:cs/>
                <w:lang w:val="en-GB"/>
              </w:rPr>
              <w:t>ต่างๆ</w:t>
            </w:r>
            <w:proofErr w:type="spellEnd"/>
            <w:r w:rsidR="00CA02AB" w:rsidRPr="00256EE7">
              <w:rPr>
                <w:rFonts w:ascii="TH SarabunPSK" w:hAnsi="TH SarabunPSK" w:cs="TH SarabunPSK"/>
                <w:b/>
                <w:sz w:val="28"/>
                <w:szCs w:val="32"/>
                <w:cs/>
                <w:lang w:val="en-GB"/>
              </w:rPr>
              <w:t xml:space="preserve"> ภายในโรงเรียน</w:t>
            </w:r>
          </w:p>
          <w:p w14:paraId="1255AD0B" w14:textId="7FF480F6" w:rsidR="00CA02AB" w:rsidRPr="00256EE7" w:rsidRDefault="00B46552" w:rsidP="005A770E">
            <w:pPr>
              <w:rPr>
                <w:rFonts w:ascii="TH SarabunPSK" w:hAnsi="TH SarabunPSK" w:cs="TH SarabunPSK"/>
                <w:b/>
                <w:sz w:val="28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32"/>
                <w:cs/>
                <w:lang w:val="en-GB"/>
              </w:rPr>
              <w:t xml:space="preserve">   </w:t>
            </w:r>
            <w:r w:rsidR="00E16954">
              <w:rPr>
                <w:rFonts w:ascii="TH SarabunPSK" w:hAnsi="TH SarabunPSK" w:cs="TH SarabunPSK" w:hint="cs"/>
                <w:b/>
                <w:szCs w:val="32"/>
                <w:cs/>
              </w:rPr>
              <w:t>ร้อยละ 100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BDC2D4C" w14:textId="77777777" w:rsidR="00CA02AB" w:rsidRPr="00256EE7" w:rsidRDefault="00CA02AB" w:rsidP="005A770E">
            <w:pPr>
              <w:jc w:val="center"/>
              <w:rPr>
                <w:rFonts w:ascii="TH SarabunPSK" w:hAnsi="TH SarabunPSK" w:cs="TH SarabunPSK"/>
                <w:b/>
                <w:sz w:val="28"/>
                <w:szCs w:val="32"/>
                <w:lang w:val="en-GB"/>
              </w:rPr>
            </w:pPr>
          </w:p>
          <w:p w14:paraId="48C2C68D" w14:textId="1A1DB8D3" w:rsidR="00CA02AB" w:rsidRPr="00256EE7" w:rsidRDefault="00E16954" w:rsidP="005A770E">
            <w:pPr>
              <w:jc w:val="center"/>
              <w:rPr>
                <w:rFonts w:ascii="TH SarabunPSK" w:hAnsi="TH SarabunPSK" w:cs="TH SarabunPSK"/>
                <w:b/>
                <w:sz w:val="28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32"/>
                <w:cs/>
                <w:lang w:val="en-GB"/>
              </w:rPr>
              <w:t>การ</w:t>
            </w:r>
            <w:r w:rsidR="00CA02AB" w:rsidRPr="00256EE7">
              <w:rPr>
                <w:rFonts w:ascii="TH SarabunPSK" w:hAnsi="TH SarabunPSK" w:cs="TH SarabunPSK"/>
                <w:b/>
                <w:sz w:val="28"/>
                <w:szCs w:val="32"/>
                <w:cs/>
                <w:lang w:val="en-GB"/>
              </w:rPr>
              <w:t>สังเกต</w:t>
            </w:r>
          </w:p>
          <w:p w14:paraId="7347F87E" w14:textId="4F59EC47" w:rsidR="00CA02AB" w:rsidRPr="00256EE7" w:rsidRDefault="00E16954" w:rsidP="005A770E">
            <w:pPr>
              <w:jc w:val="center"/>
              <w:rPr>
                <w:rFonts w:ascii="TH SarabunPSK" w:hAnsi="TH SarabunPSK" w:cs="TH SarabunPSK"/>
                <w:b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32"/>
                <w:cs/>
              </w:rPr>
              <w:t>การ</w:t>
            </w:r>
            <w:r w:rsidR="00CA02AB" w:rsidRPr="00256EE7">
              <w:rPr>
                <w:rFonts w:ascii="TH SarabunPSK" w:hAnsi="TH SarabunPSK" w:cs="TH SarabunPSK"/>
                <w:b/>
                <w:sz w:val="28"/>
                <w:szCs w:val="32"/>
                <w:cs/>
              </w:rPr>
              <w:t>สอบถาม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B1501D8" w14:textId="77777777" w:rsidR="00CA02AB" w:rsidRPr="00256EE7" w:rsidRDefault="00CA02AB" w:rsidP="005A770E">
            <w:pPr>
              <w:jc w:val="center"/>
              <w:rPr>
                <w:rFonts w:ascii="TH SarabunPSK" w:hAnsi="TH SarabunPSK" w:cs="TH SarabunPSK"/>
                <w:b/>
                <w:sz w:val="28"/>
                <w:szCs w:val="32"/>
              </w:rPr>
            </w:pPr>
          </w:p>
          <w:p w14:paraId="5FF48FE9" w14:textId="77777777" w:rsidR="00CA02AB" w:rsidRPr="00256EE7" w:rsidRDefault="00CA02AB" w:rsidP="005A770E">
            <w:pPr>
              <w:jc w:val="center"/>
              <w:rPr>
                <w:rFonts w:ascii="TH SarabunPSK" w:hAnsi="TH SarabunPSK" w:cs="TH SarabunPSK"/>
                <w:b/>
                <w:sz w:val="28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28"/>
                <w:szCs w:val="32"/>
                <w:cs/>
              </w:rPr>
              <w:t>แบบสังเกต</w:t>
            </w:r>
          </w:p>
          <w:p w14:paraId="4441D2AF" w14:textId="77777777" w:rsidR="00CA02AB" w:rsidRPr="00256EE7" w:rsidRDefault="00CA02AB" w:rsidP="005A770E">
            <w:pPr>
              <w:jc w:val="center"/>
              <w:rPr>
                <w:rFonts w:ascii="TH SarabunPSK" w:hAnsi="TH SarabunPSK" w:cs="TH SarabunPSK"/>
                <w:b/>
                <w:sz w:val="28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28"/>
                <w:szCs w:val="32"/>
                <w:cs/>
              </w:rPr>
              <w:t>แบบสอบถาม</w:t>
            </w:r>
          </w:p>
        </w:tc>
      </w:tr>
      <w:tr w:rsidR="00CA02AB" w:rsidRPr="00256EE7" w14:paraId="413196B8" w14:textId="77777777" w:rsidTr="003042ED">
        <w:trPr>
          <w:trHeight w:val="3135"/>
        </w:trPr>
        <w:tc>
          <w:tcPr>
            <w:tcW w:w="4855" w:type="dxa"/>
            <w:tcBorders>
              <w:top w:val="outset" w:sz="6" w:space="0" w:color="auto"/>
            </w:tcBorders>
          </w:tcPr>
          <w:p w14:paraId="21404F8C" w14:textId="77777777" w:rsidR="00CA02AB" w:rsidRPr="00256EE7" w:rsidRDefault="00CA02AB" w:rsidP="005A770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  <w:lang w:val="en-GB"/>
              </w:rPr>
              <w:t>ด้านคุณภาพ</w:t>
            </w:r>
          </w:p>
          <w:p w14:paraId="5BCBA444" w14:textId="77777777" w:rsidR="00B46552" w:rsidRDefault="005A770E" w:rsidP="005A770E">
            <w:pPr>
              <w:rPr>
                <w:rFonts w:ascii="TH SarabunPSK" w:hAnsi="TH SarabunPSK" w:cs="TH SarabunPSK"/>
                <w:b/>
                <w:sz w:val="28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28"/>
                <w:szCs w:val="32"/>
                <w:cs/>
                <w:lang w:val="en-GB"/>
              </w:rPr>
              <w:t xml:space="preserve">1. </w:t>
            </w:r>
            <w:r w:rsidR="00CA02AB" w:rsidRPr="00256EE7">
              <w:rPr>
                <w:rFonts w:ascii="TH SarabunPSK" w:hAnsi="TH SarabunPSK" w:cs="TH SarabunPSK"/>
                <w:b/>
                <w:sz w:val="28"/>
                <w:szCs w:val="32"/>
                <w:cs/>
                <w:lang w:val="en-GB"/>
              </w:rPr>
              <w:t>ผู้เรียนมีความรู้ในการผลิตสื่อวิดีทัศน์และสื่อ</w:t>
            </w:r>
          </w:p>
          <w:p w14:paraId="3BDBD6FB" w14:textId="6CDD2CF0" w:rsidR="00E16954" w:rsidRPr="003042ED" w:rsidRDefault="003042ED" w:rsidP="005A770E">
            <w:pPr>
              <w:rPr>
                <w:rFonts w:ascii="TH SarabunPSK" w:hAnsi="TH SarabunPSK" w:cs="TH SarabunPSK"/>
                <w:b/>
                <w:sz w:val="28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32"/>
                <w:cs/>
                <w:lang w:val="en-GB"/>
              </w:rPr>
              <w:t xml:space="preserve">   </w:t>
            </w:r>
            <w:r w:rsidR="00CA02AB" w:rsidRPr="00256EE7">
              <w:rPr>
                <w:rFonts w:ascii="TH SarabunPSK" w:hAnsi="TH SarabunPSK" w:cs="TH SarabunPSK"/>
                <w:b/>
                <w:sz w:val="28"/>
                <w:szCs w:val="32"/>
                <w:cs/>
                <w:lang w:val="en-GB"/>
              </w:rPr>
              <w:t>ภาพยนตร์</w:t>
            </w:r>
            <w:r w:rsidR="00E16954">
              <w:rPr>
                <w:rFonts w:ascii="TH SarabunPSK" w:hAnsi="TH SarabunPSK" w:cs="TH SarabunPSK" w:hint="cs"/>
                <w:b/>
                <w:sz w:val="28"/>
                <w:szCs w:val="32"/>
                <w:cs/>
              </w:rPr>
              <w:t>อยู่ในระดับดีมาก</w:t>
            </w:r>
          </w:p>
          <w:p w14:paraId="7E5F61E0" w14:textId="4829E76B" w:rsidR="00CA02AB" w:rsidRDefault="005A770E" w:rsidP="005A770E">
            <w:pPr>
              <w:rPr>
                <w:rFonts w:ascii="TH SarabunPSK" w:hAnsi="TH SarabunPSK" w:cs="TH SarabunPSK"/>
                <w:b/>
                <w:sz w:val="28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28"/>
                <w:szCs w:val="32"/>
                <w:cs/>
                <w:lang w:val="en-GB"/>
              </w:rPr>
              <w:t xml:space="preserve">2. </w:t>
            </w:r>
            <w:r w:rsidR="00CA02AB" w:rsidRPr="00256EE7">
              <w:rPr>
                <w:rFonts w:ascii="TH SarabunPSK" w:hAnsi="TH SarabunPSK" w:cs="TH SarabunPSK"/>
                <w:b/>
                <w:sz w:val="28"/>
                <w:szCs w:val="32"/>
                <w:cs/>
                <w:lang w:val="en-GB"/>
              </w:rPr>
              <w:t>ผู้เรียนมีความรู้ในทักษะอาชีพและสื่อสารมวลชน</w:t>
            </w:r>
          </w:p>
          <w:p w14:paraId="0A9FD2A9" w14:textId="6FC700A3" w:rsidR="00E16954" w:rsidRPr="00256EE7" w:rsidRDefault="00E16954" w:rsidP="005A770E">
            <w:pPr>
              <w:rPr>
                <w:rFonts w:ascii="TH SarabunPSK" w:hAnsi="TH SarabunPSK" w:cs="TH SarabunPSK"/>
                <w:b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sz w:val="28"/>
                <w:szCs w:val="32"/>
                <w:cs/>
              </w:rPr>
              <w:t>อยู่ในระดับดีมาก</w:t>
            </w:r>
          </w:p>
          <w:p w14:paraId="56010887" w14:textId="77777777" w:rsidR="003042ED" w:rsidRDefault="005A770E" w:rsidP="005A770E">
            <w:pPr>
              <w:rPr>
                <w:rFonts w:ascii="TH SarabunPSK" w:hAnsi="TH SarabunPSK" w:cs="TH SarabunPSK"/>
                <w:b/>
                <w:sz w:val="28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28"/>
                <w:szCs w:val="32"/>
                <w:cs/>
                <w:lang w:val="en-GB"/>
              </w:rPr>
              <w:t xml:space="preserve">3. </w:t>
            </w:r>
            <w:r w:rsidR="00CA02AB" w:rsidRPr="00256EE7">
              <w:rPr>
                <w:rFonts w:ascii="TH SarabunPSK" w:hAnsi="TH SarabunPSK" w:cs="TH SarabunPSK"/>
                <w:b/>
                <w:sz w:val="28"/>
                <w:szCs w:val="32"/>
                <w:cs/>
                <w:lang w:val="en-GB"/>
              </w:rPr>
              <w:t>ผู้เรียนมีความรู้ในการผลิตสื่อสำหรับประชาสัมพันธ์</w:t>
            </w:r>
          </w:p>
          <w:p w14:paraId="2855B194" w14:textId="77777777" w:rsidR="003042ED" w:rsidRDefault="003042ED" w:rsidP="005A770E">
            <w:pPr>
              <w:rPr>
                <w:rFonts w:ascii="TH SarabunPSK" w:hAnsi="TH SarabunPSK" w:cs="TH SarabunPSK"/>
                <w:b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32"/>
                <w:cs/>
                <w:lang w:val="en-GB"/>
              </w:rPr>
              <w:t xml:space="preserve">    </w:t>
            </w:r>
            <w:r w:rsidR="00CA02AB" w:rsidRPr="00256EE7">
              <w:rPr>
                <w:rFonts w:ascii="TH SarabunPSK" w:hAnsi="TH SarabunPSK" w:cs="TH SarabunPSK"/>
                <w:b/>
                <w:sz w:val="28"/>
                <w:szCs w:val="32"/>
                <w:cs/>
                <w:lang w:val="en-GB"/>
              </w:rPr>
              <w:t>โรงเรียนและงานด้าน</w:t>
            </w:r>
            <w:proofErr w:type="spellStart"/>
            <w:r w:rsidR="00CA02AB" w:rsidRPr="00256EE7">
              <w:rPr>
                <w:rFonts w:ascii="TH SarabunPSK" w:hAnsi="TH SarabunPSK" w:cs="TH SarabunPSK"/>
                <w:b/>
                <w:sz w:val="28"/>
                <w:szCs w:val="32"/>
                <w:cs/>
                <w:lang w:val="en-GB"/>
              </w:rPr>
              <w:t>ต่างๆ</w:t>
            </w:r>
            <w:proofErr w:type="spellEnd"/>
            <w:r w:rsidR="00CA02AB" w:rsidRPr="00256EE7">
              <w:rPr>
                <w:rFonts w:ascii="TH SarabunPSK" w:hAnsi="TH SarabunPSK" w:cs="TH SarabunPSK"/>
                <w:b/>
                <w:sz w:val="28"/>
                <w:szCs w:val="32"/>
                <w:cs/>
                <w:lang w:val="en-GB"/>
              </w:rPr>
              <w:t xml:space="preserve"> ภายในโรงเรียน</w:t>
            </w:r>
            <w:r w:rsidR="00E16954">
              <w:rPr>
                <w:rFonts w:ascii="TH SarabunPSK" w:hAnsi="TH SarabunPSK" w:cs="TH SarabunPSK" w:hint="cs"/>
                <w:b/>
                <w:sz w:val="28"/>
                <w:szCs w:val="32"/>
                <w:cs/>
              </w:rPr>
              <w:t>อยู่ใน</w:t>
            </w:r>
          </w:p>
          <w:p w14:paraId="2C3AC1D7" w14:textId="349271ED" w:rsidR="00CA02AB" w:rsidRPr="00256EE7" w:rsidRDefault="003042ED" w:rsidP="005A770E">
            <w:pPr>
              <w:rPr>
                <w:rFonts w:ascii="TH SarabunPSK" w:hAnsi="TH SarabunPSK" w:cs="TH SarabunPSK"/>
                <w:b/>
                <w:sz w:val="28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32"/>
                <w:cs/>
              </w:rPr>
              <w:t xml:space="preserve">    </w:t>
            </w:r>
            <w:r w:rsidR="00E16954">
              <w:rPr>
                <w:rFonts w:ascii="TH SarabunPSK" w:hAnsi="TH SarabunPSK" w:cs="TH SarabunPSK" w:hint="cs"/>
                <w:b/>
                <w:sz w:val="28"/>
                <w:szCs w:val="32"/>
                <w:cs/>
              </w:rPr>
              <w:t>ระดับดีมาก</w:t>
            </w:r>
          </w:p>
        </w:tc>
        <w:tc>
          <w:tcPr>
            <w:tcW w:w="2253" w:type="dxa"/>
            <w:tcBorders>
              <w:top w:val="outset" w:sz="6" w:space="0" w:color="auto"/>
            </w:tcBorders>
          </w:tcPr>
          <w:p w14:paraId="652B2B7F" w14:textId="77777777" w:rsidR="00CA02AB" w:rsidRPr="00256EE7" w:rsidRDefault="00CA02AB" w:rsidP="005A770E">
            <w:pPr>
              <w:jc w:val="center"/>
              <w:rPr>
                <w:rFonts w:ascii="TH SarabunPSK" w:hAnsi="TH SarabunPSK" w:cs="TH SarabunPSK"/>
                <w:b/>
                <w:sz w:val="28"/>
                <w:szCs w:val="32"/>
              </w:rPr>
            </w:pPr>
          </w:p>
          <w:p w14:paraId="44309189" w14:textId="77777777" w:rsidR="00CA02AB" w:rsidRPr="00256EE7" w:rsidRDefault="00CA02AB" w:rsidP="005A770E">
            <w:pPr>
              <w:jc w:val="center"/>
              <w:rPr>
                <w:rFonts w:ascii="TH SarabunPSK" w:hAnsi="TH SarabunPSK" w:cs="TH SarabunPSK"/>
                <w:b/>
                <w:sz w:val="28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28"/>
                <w:szCs w:val="32"/>
                <w:cs/>
                <w:lang w:val="en-GB"/>
              </w:rPr>
              <w:t>สังเกต</w:t>
            </w:r>
          </w:p>
          <w:p w14:paraId="164C0BEA" w14:textId="77777777" w:rsidR="00CA02AB" w:rsidRPr="00256EE7" w:rsidRDefault="00CA02AB" w:rsidP="005A770E">
            <w:pPr>
              <w:jc w:val="center"/>
              <w:rPr>
                <w:rFonts w:ascii="TH SarabunPSK" w:hAnsi="TH SarabunPSK" w:cs="TH SarabunPSK"/>
                <w:b/>
                <w:sz w:val="28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28"/>
                <w:szCs w:val="32"/>
                <w:cs/>
              </w:rPr>
              <w:t>สอบถาม</w:t>
            </w:r>
          </w:p>
        </w:tc>
        <w:tc>
          <w:tcPr>
            <w:tcW w:w="2631" w:type="dxa"/>
            <w:tcBorders>
              <w:top w:val="outset" w:sz="6" w:space="0" w:color="auto"/>
            </w:tcBorders>
          </w:tcPr>
          <w:p w14:paraId="7E71CCFF" w14:textId="77777777" w:rsidR="00CA02AB" w:rsidRPr="00256EE7" w:rsidRDefault="00CA02AB" w:rsidP="005A770E">
            <w:pPr>
              <w:jc w:val="center"/>
              <w:rPr>
                <w:rFonts w:ascii="TH SarabunPSK" w:hAnsi="TH SarabunPSK" w:cs="TH SarabunPSK"/>
                <w:b/>
                <w:sz w:val="28"/>
                <w:szCs w:val="32"/>
                <w:lang w:val="en-GB"/>
              </w:rPr>
            </w:pPr>
          </w:p>
          <w:p w14:paraId="6ED24D4B" w14:textId="77777777" w:rsidR="00CA02AB" w:rsidRPr="00256EE7" w:rsidRDefault="00CA02AB" w:rsidP="005A770E">
            <w:pPr>
              <w:jc w:val="center"/>
              <w:rPr>
                <w:rFonts w:ascii="TH SarabunPSK" w:hAnsi="TH SarabunPSK" w:cs="TH SarabunPSK"/>
                <w:b/>
                <w:sz w:val="28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sz w:val="28"/>
                <w:szCs w:val="32"/>
                <w:cs/>
              </w:rPr>
              <w:t>แบบสังเกต</w:t>
            </w:r>
          </w:p>
          <w:p w14:paraId="14EC1D6D" w14:textId="77777777" w:rsidR="00CA02AB" w:rsidRPr="00256EE7" w:rsidRDefault="00CA02AB" w:rsidP="005A770E">
            <w:pPr>
              <w:jc w:val="center"/>
              <w:rPr>
                <w:rFonts w:ascii="TH SarabunPSK" w:hAnsi="TH SarabunPSK" w:cs="TH SarabunPSK"/>
                <w:b/>
                <w:sz w:val="28"/>
                <w:szCs w:val="32"/>
                <w:cs/>
                <w:lang w:val="en-GB"/>
              </w:rPr>
            </w:pPr>
            <w:r w:rsidRPr="00256EE7">
              <w:rPr>
                <w:rFonts w:ascii="TH SarabunPSK" w:hAnsi="TH SarabunPSK" w:cs="TH SarabunPSK"/>
                <w:b/>
                <w:sz w:val="28"/>
                <w:szCs w:val="32"/>
                <w:cs/>
              </w:rPr>
              <w:t>แบบประเมินผล</w:t>
            </w:r>
          </w:p>
        </w:tc>
      </w:tr>
    </w:tbl>
    <w:p w14:paraId="2ED2EA04" w14:textId="561E047E" w:rsidR="00CA02AB" w:rsidRDefault="00CA02AB" w:rsidP="00CA0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589F4BC9" w14:textId="722B3B14" w:rsidR="003042ED" w:rsidRDefault="003042ED" w:rsidP="00CA0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7F865F07" w14:textId="60F89DFB" w:rsidR="003042ED" w:rsidRDefault="003042ED" w:rsidP="00CA0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3CD18B90" w14:textId="4DE3E3EF" w:rsidR="003042ED" w:rsidRDefault="003042ED" w:rsidP="00CA0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3AAC32BF" w14:textId="7B23AAF1" w:rsidR="003042ED" w:rsidRDefault="003042ED" w:rsidP="00CA0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2261CC6C" w14:textId="1CEC223B" w:rsidR="003042ED" w:rsidRDefault="003042ED" w:rsidP="00CA0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29E9E07E" w14:textId="77777777" w:rsidR="003042ED" w:rsidRPr="00256EE7" w:rsidRDefault="003042ED" w:rsidP="00CA0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6C685A8A" w14:textId="77777777" w:rsidR="00CA02AB" w:rsidRPr="00256EE7" w:rsidRDefault="00CA02AB" w:rsidP="00CA0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256EE7">
        <w:rPr>
          <w:rFonts w:ascii="TH SarabunPSK" w:hAnsi="TH SarabunPSK" w:cs="TH SarabunPSK"/>
          <w:b/>
          <w:sz w:val="32"/>
          <w:szCs w:val="32"/>
        </w:rPr>
        <w:lastRenderedPageBreak/>
        <w:t>9</w:t>
      </w:r>
      <w:r w:rsidRPr="00256EE7">
        <w:rPr>
          <w:rFonts w:ascii="TH SarabunPSK" w:hAnsi="TH SarabunPSK" w:cs="TH SarabunPSK"/>
          <w:b/>
          <w:szCs w:val="32"/>
          <w:cs/>
        </w:rPr>
        <w:t>.</w:t>
      </w:r>
      <w:r w:rsidRPr="00256EE7">
        <w:rPr>
          <w:rFonts w:ascii="TH SarabunPSK" w:hAnsi="TH SarabunPSK" w:cs="TH SarabunPSK"/>
          <w:bCs/>
          <w:szCs w:val="32"/>
          <w:cs/>
        </w:rPr>
        <w:t xml:space="preserve"> ผลที่คาดว่าจะได้รับ</w:t>
      </w:r>
    </w:p>
    <w:p w14:paraId="7A665E16" w14:textId="77777777" w:rsidR="00CA02AB" w:rsidRPr="00256EE7" w:rsidRDefault="00CA02AB" w:rsidP="00CA0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bCs/>
          <w:szCs w:val="24"/>
          <w:cs/>
        </w:rPr>
        <w:t xml:space="preserve">           </w:t>
      </w:r>
      <w:r w:rsidRPr="00256EE7">
        <w:rPr>
          <w:rFonts w:ascii="TH SarabunPSK" w:hAnsi="TH SarabunPSK" w:cs="TH SarabunPSK"/>
          <w:b/>
          <w:szCs w:val="32"/>
          <w:cs/>
        </w:rPr>
        <w:t>นักเรียนชมรมภาพยนตร์สั้น โรงเรียนอยุธยานุสรณ์ มีความรู้ในการผลิตสื่อวิดีทัศน์และสื่อภาพยนตร์สั้น ผู้เรียนมีความรู้ในทักษะอาชีพทางด้านสื่อสารมวลชน</w:t>
      </w:r>
    </w:p>
    <w:p w14:paraId="443458DE" w14:textId="77777777" w:rsidR="00CA02AB" w:rsidRPr="00256EE7" w:rsidRDefault="00CA02AB" w:rsidP="00CA0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</w:p>
    <w:p w14:paraId="274225A0" w14:textId="77777777" w:rsidR="00CA02AB" w:rsidRPr="00256EE7" w:rsidRDefault="00CA02AB" w:rsidP="00CA0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</w:p>
    <w:p w14:paraId="2FAA30F6" w14:textId="4E93675D" w:rsidR="00CA02AB" w:rsidRDefault="00CA02AB" w:rsidP="00CA02AB">
      <w:pPr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ลงชื่อ                                   ผู้เสนอโครงการ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  ลงชื่อ                                   ผู้เห็นชอบโครงการ</w:t>
      </w:r>
    </w:p>
    <w:p w14:paraId="07F14929" w14:textId="77777777" w:rsidR="00AB512D" w:rsidRPr="00AB512D" w:rsidRDefault="00AB512D" w:rsidP="00CA02AB">
      <w:pPr>
        <w:rPr>
          <w:rFonts w:ascii="TH SarabunPSK" w:hAnsi="TH SarabunPSK" w:cs="TH SarabunPSK"/>
          <w:b/>
          <w:sz w:val="12"/>
          <w:szCs w:val="16"/>
          <w:cs/>
        </w:rPr>
      </w:pPr>
    </w:p>
    <w:p w14:paraId="2F250BEF" w14:textId="3C82C97F" w:rsidR="00CA02AB" w:rsidRPr="00256EE7" w:rsidRDefault="00CA02AB" w:rsidP="00CA02AB">
      <w:pPr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(นาย</w:t>
      </w:r>
      <w:proofErr w:type="spellStart"/>
      <w:r w:rsidRPr="00256EE7">
        <w:rPr>
          <w:rFonts w:ascii="TH SarabunPSK" w:hAnsi="TH SarabunPSK" w:cs="TH SarabunPSK"/>
          <w:b/>
          <w:szCs w:val="32"/>
          <w:cs/>
        </w:rPr>
        <w:t>นั</w:t>
      </w:r>
      <w:proofErr w:type="spellEnd"/>
      <w:r w:rsidRPr="00256EE7">
        <w:rPr>
          <w:rFonts w:ascii="TH SarabunPSK" w:hAnsi="TH SarabunPSK" w:cs="TH SarabunPSK"/>
          <w:b/>
          <w:szCs w:val="32"/>
          <w:cs/>
        </w:rPr>
        <w:t>นทมิตร  สุภสิงห์)</w:t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bCs/>
          <w:szCs w:val="24"/>
          <w:cs/>
        </w:rPr>
        <w:t xml:space="preserve">                                      </w:t>
      </w:r>
      <w:r w:rsidR="00AB512D">
        <w:rPr>
          <w:rFonts w:ascii="TH SarabunPSK" w:hAnsi="TH SarabunPSK" w:cs="TH SarabunPSK" w:hint="cs"/>
          <w:b/>
          <w:bCs/>
          <w:szCs w:val="24"/>
          <w:cs/>
        </w:rPr>
        <w:t xml:space="preserve">     </w:t>
      </w:r>
      <w:r w:rsidRPr="00256EE7">
        <w:rPr>
          <w:rFonts w:ascii="TH SarabunPSK" w:hAnsi="TH SarabunPSK" w:cs="TH SarabunPSK"/>
          <w:b/>
          <w:bCs/>
          <w:szCs w:val="24"/>
          <w:cs/>
        </w:rPr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>(</w:t>
      </w:r>
      <w:r w:rsidRPr="00256EE7">
        <w:rPr>
          <w:rFonts w:ascii="TH SarabunPSK" w:hAnsi="TH SarabunPSK" w:cs="TH SarabunPSK"/>
          <w:sz w:val="32"/>
          <w:szCs w:val="32"/>
          <w:cs/>
        </w:rPr>
        <w:t xml:space="preserve">นางสุภัสสร  </w:t>
      </w:r>
      <w:proofErr w:type="spellStart"/>
      <w:r w:rsidRPr="00256EE7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256EE7">
        <w:rPr>
          <w:rFonts w:ascii="TH SarabunPSK" w:hAnsi="TH SarabunPSK" w:cs="TH SarabunPSK"/>
          <w:sz w:val="32"/>
          <w:szCs w:val="32"/>
          <w:cs/>
        </w:rPr>
        <w:t>ริขันธ์</w:t>
      </w:r>
      <w:r w:rsidRPr="003042ED">
        <w:rPr>
          <w:rFonts w:ascii="TH SarabunPSK" w:hAnsi="TH SarabunPSK" w:cs="TH SarabunPSK"/>
          <w:b/>
          <w:sz w:val="32"/>
          <w:szCs w:val="32"/>
          <w:cs/>
        </w:rPr>
        <w:t>)</w:t>
      </w:r>
    </w:p>
    <w:p w14:paraId="3B479D00" w14:textId="687794C6" w:rsidR="00CA02AB" w:rsidRPr="00256EE7" w:rsidRDefault="00CA02AB" w:rsidP="00CA02AB">
      <w:pPr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bCs/>
          <w:szCs w:val="24"/>
          <w:cs/>
        </w:rPr>
        <w:t xml:space="preserve">      </w:t>
      </w:r>
      <w:r w:rsidRPr="00256EE7">
        <w:rPr>
          <w:rFonts w:ascii="TH SarabunPSK" w:hAnsi="TH SarabunPSK" w:cs="TH SarabunPSK"/>
          <w:b/>
          <w:szCs w:val="32"/>
          <w:cs/>
        </w:rPr>
        <w:t xml:space="preserve">            ครู </w:t>
      </w:r>
      <w:proofErr w:type="spellStart"/>
      <w:r w:rsidRPr="00256EE7">
        <w:rPr>
          <w:rFonts w:ascii="TH SarabunPSK" w:hAnsi="TH SarabunPSK" w:cs="TH SarabunPSK"/>
          <w:b/>
          <w:szCs w:val="32"/>
          <w:cs/>
        </w:rPr>
        <w:t>คศ</w:t>
      </w:r>
      <w:proofErr w:type="spellEnd"/>
      <w:r w:rsidRPr="00256EE7">
        <w:rPr>
          <w:rFonts w:ascii="TH SarabunPSK" w:hAnsi="TH SarabunPSK" w:cs="TH SarabunPSK"/>
          <w:b/>
          <w:szCs w:val="32"/>
          <w:cs/>
        </w:rPr>
        <w:t xml:space="preserve">. 2       </w:t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                      ปฏิบัติหน้าที่รองผู้อำนวยการ</w:t>
      </w:r>
      <w:r w:rsidR="00AB512D">
        <w:rPr>
          <w:rFonts w:ascii="TH SarabunPSK" w:hAnsi="TH SarabunPSK" w:cs="TH SarabunPSK" w:hint="cs"/>
          <w:b/>
          <w:szCs w:val="32"/>
          <w:cs/>
        </w:rPr>
        <w:t>โรงเรียน</w:t>
      </w:r>
      <w:r w:rsidRPr="00256EE7">
        <w:rPr>
          <w:rFonts w:ascii="TH SarabunPSK" w:hAnsi="TH SarabunPSK" w:cs="TH SarabunPSK"/>
          <w:b/>
          <w:szCs w:val="32"/>
          <w:cs/>
        </w:rPr>
        <w:t>กลุ่มบริหารวิชาการ</w:t>
      </w:r>
    </w:p>
    <w:p w14:paraId="455EE649" w14:textId="77777777" w:rsidR="00CA02AB" w:rsidRPr="00256EE7" w:rsidRDefault="00CA02AB" w:rsidP="00CA0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                               </w:t>
      </w:r>
    </w:p>
    <w:p w14:paraId="64B55DD4" w14:textId="0C55F7F3" w:rsidR="00CA02AB" w:rsidRDefault="00CA02AB" w:rsidP="00CA0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5915E544" w14:textId="77777777" w:rsidR="003042ED" w:rsidRPr="00256EE7" w:rsidRDefault="003042ED" w:rsidP="00CA0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1CDD69A8" w14:textId="0078D632" w:rsidR="00CA02AB" w:rsidRDefault="00CA02AB" w:rsidP="00CA0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/>
          <w:szCs w:val="32"/>
          <w:cs/>
        </w:rPr>
        <w:t xml:space="preserve">ว่าที่ ร.ต.                               ผู้อนุมัติโครงการ </w:t>
      </w:r>
    </w:p>
    <w:p w14:paraId="36BDF376" w14:textId="77777777" w:rsidR="00AB512D" w:rsidRPr="00AB512D" w:rsidRDefault="00AB512D" w:rsidP="00CA0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12"/>
          <w:szCs w:val="16"/>
        </w:rPr>
      </w:pPr>
    </w:p>
    <w:p w14:paraId="752B0B20" w14:textId="0EC00B1D" w:rsidR="00CA02AB" w:rsidRPr="00256EE7" w:rsidRDefault="00CA02AB" w:rsidP="00CA0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Pr="00256EE7">
        <w:rPr>
          <w:rFonts w:ascii="TH SarabunPSK" w:hAnsi="TH SarabunPSK" w:cs="TH SarabunPSK"/>
          <w:b/>
          <w:szCs w:val="32"/>
        </w:rPr>
        <w:tab/>
      </w:r>
      <w:r w:rsidR="005A770E" w:rsidRPr="00256EE7">
        <w:rPr>
          <w:rFonts w:ascii="TH SarabunPSK" w:hAnsi="TH SarabunPSK" w:cs="TH SarabunPSK"/>
          <w:b/>
          <w:szCs w:val="32"/>
          <w:cs/>
        </w:rPr>
        <w:t xml:space="preserve">         </w:t>
      </w:r>
      <w:r w:rsidRPr="00256EE7">
        <w:rPr>
          <w:rFonts w:ascii="TH SarabunPSK" w:hAnsi="TH SarabunPSK" w:cs="TH SarabunPSK"/>
          <w:b/>
          <w:bCs/>
          <w:szCs w:val="24"/>
          <w:cs/>
        </w:rPr>
        <w:t xml:space="preserve">    </w:t>
      </w:r>
      <w:r w:rsidR="00133D6A">
        <w:rPr>
          <w:rFonts w:ascii="TH SarabunPSK" w:hAnsi="TH SarabunPSK" w:cs="TH SarabunPSK" w:hint="cs"/>
          <w:b/>
          <w:bCs/>
          <w:szCs w:val="24"/>
          <w:cs/>
        </w:rPr>
        <w:t xml:space="preserve"> </w:t>
      </w:r>
      <w:r w:rsidRPr="00256EE7">
        <w:rPr>
          <w:rFonts w:ascii="TH SarabunPSK" w:hAnsi="TH SarabunPSK" w:cs="TH SarabunPSK"/>
          <w:b/>
          <w:bCs/>
          <w:szCs w:val="24"/>
          <w:cs/>
        </w:rPr>
        <w:t xml:space="preserve">   </w:t>
      </w:r>
      <w:r w:rsidRPr="00256EE7">
        <w:rPr>
          <w:rFonts w:ascii="TH SarabunPSK" w:hAnsi="TH SarabunPSK" w:cs="TH SarabunPSK"/>
          <w:b/>
          <w:szCs w:val="32"/>
          <w:cs/>
        </w:rPr>
        <w:t>(กฤดิ์ทรัพย์  เชื้อพันธ์)</w:t>
      </w:r>
    </w:p>
    <w:p w14:paraId="0F56B434" w14:textId="7E2CD160" w:rsidR="00CA02AB" w:rsidRPr="00256EE7" w:rsidRDefault="00CA02AB" w:rsidP="00CA0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</w:r>
      <w:r w:rsidRPr="00256EE7">
        <w:rPr>
          <w:rFonts w:ascii="TH SarabunPSK" w:hAnsi="TH SarabunPSK" w:cs="TH SarabunPSK"/>
          <w:b/>
          <w:szCs w:val="32"/>
          <w:cs/>
        </w:rPr>
        <w:tab/>
        <w:t xml:space="preserve">         ผู้อำนวยการโรงเรียนอยุธยานุสรณ์</w:t>
      </w:r>
    </w:p>
    <w:p w14:paraId="0C4BDFD3" w14:textId="24468DEC" w:rsidR="00CA02AB" w:rsidRDefault="00CA02AB" w:rsidP="00CA02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EE7">
        <w:rPr>
          <w:rFonts w:ascii="TH SarabunPSK" w:hAnsi="TH SarabunPSK" w:cs="TH SarabunPSK"/>
          <w:cs/>
        </w:rPr>
        <w:br w:type="page"/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ครุภัณฑ์</w:t>
      </w:r>
    </w:p>
    <w:p w14:paraId="41BF5EE4" w14:textId="5B83D0A0" w:rsidR="00E16954" w:rsidRPr="00256EE7" w:rsidRDefault="00E16954" w:rsidP="00CA02A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bCs/>
          <w:szCs w:val="32"/>
          <w:cs/>
        </w:rPr>
        <w:t>โครงการ</w:t>
      </w:r>
      <w:r w:rsidRPr="00256EE7">
        <w:rPr>
          <w:rFonts w:ascii="TH SarabunPSK" w:hAnsi="TH SarabunPSK" w:cs="TH SarabunPSK"/>
          <w:b/>
          <w:bCs/>
          <w:sz w:val="32"/>
          <w:szCs w:val="32"/>
          <w:cs/>
        </w:rPr>
        <w:t>จัดซื้ออุปกรณ์สำหรับการผลิตสื่อภาพยนตร์สั้น</w:t>
      </w:r>
    </w:p>
    <w:p w14:paraId="18509E66" w14:textId="42ACA92D" w:rsidR="00CA02AB" w:rsidRPr="00256EE7" w:rsidRDefault="00E16954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กิจกรรม</w:t>
      </w:r>
      <w:r w:rsidR="00CA02AB" w:rsidRPr="00256EE7">
        <w:rPr>
          <w:rFonts w:ascii="TH SarabunPSK" w:hAnsi="TH SarabunPSK" w:cs="TH SarabunPSK"/>
          <w:b/>
          <w:bCs/>
          <w:sz w:val="32"/>
          <w:szCs w:val="32"/>
          <w:cs/>
        </w:rPr>
        <w:t>จัดซื้อกล้องดิจิตอลสำหรับการผลิตสื่อภาพยนตร์สั้น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3882"/>
        <w:gridCol w:w="909"/>
        <w:gridCol w:w="1006"/>
        <w:gridCol w:w="588"/>
        <w:gridCol w:w="973"/>
        <w:gridCol w:w="587"/>
        <w:gridCol w:w="1517"/>
      </w:tblGrid>
      <w:tr w:rsidR="00CA02AB" w:rsidRPr="00256EE7" w14:paraId="68EC8468" w14:textId="77777777" w:rsidTr="00E1622E">
        <w:trPr>
          <w:trHeight w:val="439"/>
        </w:trPr>
        <w:tc>
          <w:tcPr>
            <w:tcW w:w="546" w:type="dxa"/>
            <w:vMerge w:val="restart"/>
            <w:vAlign w:val="center"/>
          </w:tcPr>
          <w:p w14:paraId="67D9708A" w14:textId="77777777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82" w:type="dxa"/>
            <w:vMerge w:val="restart"/>
            <w:tcBorders>
              <w:right w:val="single" w:sz="4" w:space="0" w:color="auto"/>
            </w:tcBorders>
            <w:vAlign w:val="center"/>
          </w:tcPr>
          <w:p w14:paraId="1BBF54E6" w14:textId="77777777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</w:tcBorders>
            <w:vAlign w:val="center"/>
          </w:tcPr>
          <w:p w14:paraId="1628AB36" w14:textId="77777777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94" w:type="dxa"/>
            <w:gridSpan w:val="2"/>
          </w:tcPr>
          <w:p w14:paraId="313CFE2D" w14:textId="77777777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60" w:type="dxa"/>
            <w:gridSpan w:val="2"/>
          </w:tcPr>
          <w:p w14:paraId="0BEFC9BC" w14:textId="77777777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17" w:type="dxa"/>
            <w:vMerge w:val="restart"/>
            <w:vAlign w:val="center"/>
          </w:tcPr>
          <w:p w14:paraId="091AEC6B" w14:textId="77777777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02AB" w:rsidRPr="00256EE7" w14:paraId="1DD888AD" w14:textId="77777777" w:rsidTr="00E1622E">
        <w:tc>
          <w:tcPr>
            <w:tcW w:w="0" w:type="auto"/>
            <w:vMerge/>
            <w:vAlign w:val="center"/>
          </w:tcPr>
          <w:p w14:paraId="54A08B2E" w14:textId="77777777" w:rsidR="00CA02AB" w:rsidRPr="00256EE7" w:rsidRDefault="00CA02AB" w:rsidP="00E162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82" w:type="dxa"/>
            <w:vMerge/>
            <w:tcBorders>
              <w:right w:val="single" w:sz="4" w:space="0" w:color="auto"/>
            </w:tcBorders>
            <w:vAlign w:val="center"/>
          </w:tcPr>
          <w:p w14:paraId="2E085827" w14:textId="77777777" w:rsidR="00CA02AB" w:rsidRPr="00256EE7" w:rsidRDefault="00CA02AB" w:rsidP="00E162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</w:tcBorders>
            <w:vAlign w:val="center"/>
          </w:tcPr>
          <w:p w14:paraId="112A8DFD" w14:textId="77777777" w:rsidR="00CA02AB" w:rsidRPr="00256EE7" w:rsidRDefault="00CA02AB" w:rsidP="00E162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14:paraId="2895D0C5" w14:textId="77777777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8" w:type="dxa"/>
          </w:tcPr>
          <w:p w14:paraId="1676CF57" w14:textId="77777777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73" w:type="dxa"/>
          </w:tcPr>
          <w:p w14:paraId="66FCF1CD" w14:textId="77777777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7" w:type="dxa"/>
          </w:tcPr>
          <w:p w14:paraId="10D54454" w14:textId="77777777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517" w:type="dxa"/>
            <w:vMerge/>
            <w:vAlign w:val="center"/>
          </w:tcPr>
          <w:p w14:paraId="60AB11D8" w14:textId="77777777" w:rsidR="00CA02AB" w:rsidRPr="00256EE7" w:rsidRDefault="00CA02AB" w:rsidP="00E162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2AB" w:rsidRPr="00256EE7" w14:paraId="2EECDDCA" w14:textId="77777777" w:rsidTr="00E1622E">
        <w:tc>
          <w:tcPr>
            <w:tcW w:w="546" w:type="dxa"/>
          </w:tcPr>
          <w:p w14:paraId="17001C55" w14:textId="77777777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82" w:type="dxa"/>
            <w:tcBorders>
              <w:right w:val="single" w:sz="4" w:space="0" w:color="auto"/>
            </w:tcBorders>
          </w:tcPr>
          <w:p w14:paraId="7A4BA74A" w14:textId="77777777" w:rsidR="00CA02AB" w:rsidRPr="00256EE7" w:rsidRDefault="00CA02AB" w:rsidP="00E16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Follow Focus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435DCDD9" w14:textId="1626B3E7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A770E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1006" w:type="dxa"/>
          </w:tcPr>
          <w:p w14:paraId="00AEE35D" w14:textId="77777777" w:rsidR="00CA02AB" w:rsidRPr="00256EE7" w:rsidRDefault="00CA02AB" w:rsidP="00E162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9,153</w:t>
            </w:r>
          </w:p>
        </w:tc>
        <w:tc>
          <w:tcPr>
            <w:tcW w:w="588" w:type="dxa"/>
          </w:tcPr>
          <w:p w14:paraId="50551EFB" w14:textId="18694B82" w:rsidR="00CA02AB" w:rsidRPr="00256EE7" w:rsidRDefault="00CA02AB" w:rsidP="00E162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</w:tcPr>
          <w:p w14:paraId="6C9265DD" w14:textId="77777777" w:rsidR="00CA02AB" w:rsidRPr="00256EE7" w:rsidRDefault="00CA02AB" w:rsidP="00E162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9,153</w:t>
            </w:r>
          </w:p>
        </w:tc>
        <w:tc>
          <w:tcPr>
            <w:tcW w:w="587" w:type="dxa"/>
          </w:tcPr>
          <w:p w14:paraId="475ABD0E" w14:textId="1C2584F8" w:rsidR="00CA02AB" w:rsidRPr="00256EE7" w:rsidRDefault="00CA02AB" w:rsidP="00E1622E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17" w:type="dxa"/>
            <w:vMerge w:val="restart"/>
          </w:tcPr>
          <w:p w14:paraId="7F139FF8" w14:textId="77777777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รายหัวนักเรียน(กิจกรรมพัฒนาผู้เรียน)</w:t>
            </w:r>
          </w:p>
        </w:tc>
      </w:tr>
      <w:tr w:rsidR="00CA02AB" w:rsidRPr="00256EE7" w14:paraId="25A35649" w14:textId="77777777" w:rsidTr="00E1622E">
        <w:trPr>
          <w:trHeight w:val="367"/>
        </w:trPr>
        <w:tc>
          <w:tcPr>
            <w:tcW w:w="546" w:type="dxa"/>
          </w:tcPr>
          <w:p w14:paraId="5005490D" w14:textId="77777777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82" w:type="dxa"/>
            <w:tcBorders>
              <w:right w:val="single" w:sz="4" w:space="0" w:color="auto"/>
            </w:tcBorders>
          </w:tcPr>
          <w:p w14:paraId="75D05A2D" w14:textId="77777777" w:rsidR="00CA02AB" w:rsidRPr="00256EE7" w:rsidRDefault="00CA02AB" w:rsidP="00E162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สายไมค์บูม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5520641C" w14:textId="3001DCD2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A770E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1006" w:type="dxa"/>
          </w:tcPr>
          <w:p w14:paraId="56AD7870" w14:textId="77777777" w:rsidR="00CA02AB" w:rsidRPr="00256EE7" w:rsidRDefault="00CA02AB" w:rsidP="00E162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,605</w:t>
            </w:r>
          </w:p>
        </w:tc>
        <w:tc>
          <w:tcPr>
            <w:tcW w:w="588" w:type="dxa"/>
          </w:tcPr>
          <w:p w14:paraId="57F23A9A" w14:textId="1A8288FB" w:rsidR="00CA02AB" w:rsidRPr="00256EE7" w:rsidRDefault="00CA02AB" w:rsidP="00E162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</w:tcPr>
          <w:p w14:paraId="02BEFE97" w14:textId="77777777" w:rsidR="00CA02AB" w:rsidRPr="00256EE7" w:rsidRDefault="00CA02AB" w:rsidP="00E162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,605</w:t>
            </w:r>
          </w:p>
        </w:tc>
        <w:tc>
          <w:tcPr>
            <w:tcW w:w="587" w:type="dxa"/>
          </w:tcPr>
          <w:p w14:paraId="743995C2" w14:textId="666AD696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17" w:type="dxa"/>
            <w:vMerge/>
          </w:tcPr>
          <w:p w14:paraId="60332871" w14:textId="77777777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2AB" w:rsidRPr="00256EE7" w14:paraId="0C228D9B" w14:textId="77777777" w:rsidTr="00E1622E">
        <w:tc>
          <w:tcPr>
            <w:tcW w:w="546" w:type="dxa"/>
          </w:tcPr>
          <w:p w14:paraId="06320331" w14:textId="77777777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82" w:type="dxa"/>
            <w:tcBorders>
              <w:right w:val="single" w:sz="4" w:space="0" w:color="auto"/>
            </w:tcBorders>
          </w:tcPr>
          <w:p w14:paraId="47B12C04" w14:textId="77777777" w:rsidR="00CA02AB" w:rsidRPr="00256EE7" w:rsidRDefault="00CA02AB" w:rsidP="00E16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Slate Film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72F27EA6" w14:textId="3012FBC6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A770E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1006" w:type="dxa"/>
          </w:tcPr>
          <w:p w14:paraId="5BF1A768" w14:textId="77777777" w:rsidR="00CA02AB" w:rsidRPr="00256EE7" w:rsidRDefault="00CA02AB" w:rsidP="00E162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829</w:t>
            </w:r>
          </w:p>
        </w:tc>
        <w:tc>
          <w:tcPr>
            <w:tcW w:w="588" w:type="dxa"/>
          </w:tcPr>
          <w:p w14:paraId="60B0196B" w14:textId="1CCDB4FE" w:rsidR="00CA02AB" w:rsidRPr="00256EE7" w:rsidRDefault="00CA02AB" w:rsidP="00E162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</w:tcPr>
          <w:p w14:paraId="5ECC1980" w14:textId="77777777" w:rsidR="00CA02AB" w:rsidRPr="00256EE7" w:rsidRDefault="00CA02AB" w:rsidP="00E162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829</w:t>
            </w:r>
          </w:p>
        </w:tc>
        <w:tc>
          <w:tcPr>
            <w:tcW w:w="587" w:type="dxa"/>
          </w:tcPr>
          <w:p w14:paraId="56FB3876" w14:textId="2BB7370C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17" w:type="dxa"/>
            <w:vMerge/>
          </w:tcPr>
          <w:p w14:paraId="7EB1F575" w14:textId="77777777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2AB" w:rsidRPr="00256EE7" w14:paraId="7D4B5871" w14:textId="77777777" w:rsidTr="003042ED">
        <w:tc>
          <w:tcPr>
            <w:tcW w:w="546" w:type="dxa"/>
          </w:tcPr>
          <w:p w14:paraId="249F2FC7" w14:textId="77777777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882" w:type="dxa"/>
            <w:tcBorders>
              <w:right w:val="single" w:sz="4" w:space="0" w:color="auto"/>
            </w:tcBorders>
          </w:tcPr>
          <w:p w14:paraId="09F8AF2D" w14:textId="77777777" w:rsidR="00CA02AB" w:rsidRPr="00256EE7" w:rsidRDefault="00CA02AB" w:rsidP="00E162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กันสั่น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24650892" w14:textId="21C84B6C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A770E" w:rsidRPr="00256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ด </w:t>
            </w:r>
          </w:p>
        </w:tc>
        <w:tc>
          <w:tcPr>
            <w:tcW w:w="1006" w:type="dxa"/>
          </w:tcPr>
          <w:p w14:paraId="53069DDB" w14:textId="77777777" w:rsidR="00CA02AB" w:rsidRPr="00256EE7" w:rsidRDefault="00CA02AB" w:rsidP="00E162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8,413</w:t>
            </w:r>
          </w:p>
        </w:tc>
        <w:tc>
          <w:tcPr>
            <w:tcW w:w="588" w:type="dxa"/>
          </w:tcPr>
          <w:p w14:paraId="3FE2CC13" w14:textId="1AA52368" w:rsidR="00CA02AB" w:rsidRPr="00256EE7" w:rsidRDefault="00CA02AB" w:rsidP="00E162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</w:tcPr>
          <w:p w14:paraId="7ABBD5DB" w14:textId="77777777" w:rsidR="00CA02AB" w:rsidRPr="00256EE7" w:rsidRDefault="00CA02AB" w:rsidP="00E162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sz w:val="32"/>
                <w:szCs w:val="32"/>
                <w:cs/>
              </w:rPr>
              <w:t>38,413</w:t>
            </w:r>
          </w:p>
        </w:tc>
        <w:tc>
          <w:tcPr>
            <w:tcW w:w="587" w:type="dxa"/>
          </w:tcPr>
          <w:p w14:paraId="1308346A" w14:textId="77777777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7" w:type="dxa"/>
            <w:vMerge/>
            <w:tcBorders>
              <w:bottom w:val="single" w:sz="4" w:space="0" w:color="auto"/>
            </w:tcBorders>
          </w:tcPr>
          <w:p w14:paraId="3CCF71BE" w14:textId="77777777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2AB" w:rsidRPr="00256EE7" w14:paraId="316F3F48" w14:textId="77777777" w:rsidTr="003042ED">
        <w:tc>
          <w:tcPr>
            <w:tcW w:w="546" w:type="dxa"/>
          </w:tcPr>
          <w:p w14:paraId="4E8CDFC2" w14:textId="1536BE9D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2" w:type="dxa"/>
            <w:tcBorders>
              <w:right w:val="single" w:sz="4" w:space="0" w:color="auto"/>
            </w:tcBorders>
          </w:tcPr>
          <w:p w14:paraId="0D71074C" w14:textId="1E0A8901" w:rsidR="00CA02AB" w:rsidRPr="00256EE7" w:rsidRDefault="00CA02AB" w:rsidP="00E1622E">
            <w:pPr>
              <w:pStyle w:val="Heading3"/>
              <w:shd w:val="clear" w:color="auto" w:fill="FFFFFF"/>
              <w:spacing w:before="0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44319EB7" w14:textId="515AA8CC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6" w:type="dxa"/>
          </w:tcPr>
          <w:p w14:paraId="3EA29D7C" w14:textId="0A5A9D8C" w:rsidR="00CA02AB" w:rsidRPr="00256EE7" w:rsidRDefault="00CA02AB" w:rsidP="00E162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</w:tcPr>
          <w:p w14:paraId="7F807110" w14:textId="4C4C09EC" w:rsidR="00CA02AB" w:rsidRPr="00256EE7" w:rsidRDefault="00CA02AB" w:rsidP="00E162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</w:tcPr>
          <w:p w14:paraId="7D7E7CE7" w14:textId="57A5AFEB" w:rsidR="00CA02AB" w:rsidRPr="00256EE7" w:rsidRDefault="00CA02AB" w:rsidP="00E162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788AA120" w14:textId="77777777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79544886" w14:textId="77777777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2AB" w:rsidRPr="00256EE7" w14:paraId="0AA1B40B" w14:textId="77777777" w:rsidTr="003042ED">
        <w:tc>
          <w:tcPr>
            <w:tcW w:w="546" w:type="dxa"/>
          </w:tcPr>
          <w:p w14:paraId="13DB77B7" w14:textId="77777777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2" w:type="dxa"/>
            <w:tcBorders>
              <w:right w:val="single" w:sz="4" w:space="0" w:color="auto"/>
            </w:tcBorders>
          </w:tcPr>
          <w:p w14:paraId="658C50B0" w14:textId="77777777" w:rsidR="00CA02AB" w:rsidRPr="00256EE7" w:rsidRDefault="00CA02AB" w:rsidP="00E162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53006C64" w14:textId="77777777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6" w:type="dxa"/>
          </w:tcPr>
          <w:p w14:paraId="524B2D37" w14:textId="77777777" w:rsidR="00CA02AB" w:rsidRPr="00256EE7" w:rsidRDefault="00CA02AB" w:rsidP="00E162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</w:tcPr>
          <w:p w14:paraId="29127E9C" w14:textId="77777777" w:rsidR="00CA02AB" w:rsidRPr="00256EE7" w:rsidRDefault="00CA02AB" w:rsidP="00E162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</w:tcPr>
          <w:p w14:paraId="458FE22A" w14:textId="77777777" w:rsidR="00CA02AB" w:rsidRPr="00256EE7" w:rsidRDefault="00CA02AB" w:rsidP="00E162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BE447A4" w14:textId="77777777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</w:tcPr>
          <w:p w14:paraId="3F9D2503" w14:textId="77777777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2AB" w:rsidRPr="00256EE7" w14:paraId="02A30EFF" w14:textId="77777777" w:rsidTr="00E1622E">
        <w:trPr>
          <w:trHeight w:val="201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14:paraId="7884B633" w14:textId="77777777" w:rsidR="00CA02AB" w:rsidRPr="00256EE7" w:rsidRDefault="00CA02AB" w:rsidP="00E162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C92D" w14:textId="77777777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8868E" w14:textId="77777777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7B9EF32A" w14:textId="77777777" w:rsidR="00CA02AB" w:rsidRPr="00256EE7" w:rsidRDefault="00CA02AB" w:rsidP="00E162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14:paraId="1BE37C95" w14:textId="77777777" w:rsidR="00CA02AB" w:rsidRPr="00256EE7" w:rsidRDefault="00CA02AB" w:rsidP="00E162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012F3062" w14:textId="77777777" w:rsidR="00CA02AB" w:rsidRPr="00256EE7" w:rsidRDefault="00CA02AB" w:rsidP="00E162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14:paraId="0A5FC153" w14:textId="77777777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16883697" w14:textId="77777777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2AB" w:rsidRPr="00256EE7" w14:paraId="7B605356" w14:textId="77777777" w:rsidTr="00E1622E">
        <w:tc>
          <w:tcPr>
            <w:tcW w:w="5337" w:type="dxa"/>
            <w:gridSpan w:val="3"/>
          </w:tcPr>
          <w:p w14:paraId="4482F715" w14:textId="77777777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006" w:type="dxa"/>
          </w:tcPr>
          <w:p w14:paraId="6F4DC9CA" w14:textId="77777777" w:rsidR="00CA02AB" w:rsidRPr="00256EE7" w:rsidRDefault="00CA02AB" w:rsidP="00E162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</w:tcPr>
          <w:p w14:paraId="16434BC9" w14:textId="77777777" w:rsidR="00CA02AB" w:rsidRPr="00256EE7" w:rsidRDefault="00CA02AB" w:rsidP="00E162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</w:tcPr>
          <w:p w14:paraId="2EBF2C2C" w14:textId="5694CCEF" w:rsidR="00CA02AB" w:rsidRPr="00256EE7" w:rsidRDefault="00CA02AB" w:rsidP="00E1622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E1622E" w:rsidRPr="00256E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256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587" w:type="dxa"/>
          </w:tcPr>
          <w:p w14:paraId="770E58C4" w14:textId="77777777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7" w:type="dxa"/>
          </w:tcPr>
          <w:p w14:paraId="7C704DA9" w14:textId="77777777" w:rsidR="00CA02AB" w:rsidRPr="00256EE7" w:rsidRDefault="00CA02AB" w:rsidP="00E162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96A0FB1" w14:textId="77777777" w:rsidR="00CA02AB" w:rsidRPr="00256EE7" w:rsidRDefault="00CA02AB" w:rsidP="00CA0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4E8C01C" w14:textId="77777777" w:rsidR="00CA02AB" w:rsidRPr="00256EE7" w:rsidRDefault="00CA02AB" w:rsidP="00CA0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01EBE99" w14:textId="77777777" w:rsidR="00CA02AB" w:rsidRPr="00256EE7" w:rsidRDefault="00CA02AB" w:rsidP="00CA0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8FCBA99" w14:textId="528F596C" w:rsidR="001A362B" w:rsidRPr="00256EE7" w:rsidRDefault="001A362B" w:rsidP="00A72C23">
      <w:pPr>
        <w:tabs>
          <w:tab w:val="left" w:pos="2392"/>
        </w:tabs>
        <w:rPr>
          <w:rFonts w:ascii="TH SarabunPSK" w:hAnsi="TH SarabunPSK" w:cs="TH SarabunPSK"/>
          <w:sz w:val="32"/>
          <w:szCs w:val="32"/>
        </w:rPr>
      </w:pPr>
    </w:p>
    <w:p w14:paraId="606655E8" w14:textId="50FA7EAC" w:rsidR="001A362B" w:rsidRPr="00256EE7" w:rsidRDefault="001A362B" w:rsidP="00A72C23">
      <w:pPr>
        <w:tabs>
          <w:tab w:val="left" w:pos="2392"/>
        </w:tabs>
        <w:rPr>
          <w:rFonts w:ascii="TH SarabunPSK" w:hAnsi="TH SarabunPSK" w:cs="TH SarabunPSK"/>
          <w:sz w:val="32"/>
          <w:szCs w:val="32"/>
        </w:rPr>
      </w:pPr>
    </w:p>
    <w:p w14:paraId="34DA5AB6" w14:textId="2586CCD0" w:rsidR="001A362B" w:rsidRPr="00256EE7" w:rsidRDefault="001A362B" w:rsidP="00A72C23">
      <w:pPr>
        <w:tabs>
          <w:tab w:val="left" w:pos="2392"/>
        </w:tabs>
        <w:rPr>
          <w:rFonts w:ascii="TH SarabunPSK" w:hAnsi="TH SarabunPSK" w:cs="TH SarabunPSK"/>
          <w:sz w:val="32"/>
          <w:szCs w:val="32"/>
        </w:rPr>
      </w:pPr>
    </w:p>
    <w:p w14:paraId="3F6C05D4" w14:textId="2E286DAF" w:rsidR="00E1622E" w:rsidRPr="00256EE7" w:rsidRDefault="00E1622E" w:rsidP="00A72C23">
      <w:pPr>
        <w:tabs>
          <w:tab w:val="left" w:pos="2392"/>
        </w:tabs>
        <w:rPr>
          <w:rFonts w:ascii="TH SarabunPSK" w:hAnsi="TH SarabunPSK" w:cs="TH SarabunPSK"/>
          <w:sz w:val="32"/>
          <w:szCs w:val="32"/>
        </w:rPr>
      </w:pPr>
    </w:p>
    <w:p w14:paraId="600499FB" w14:textId="2B940FFF" w:rsidR="00E1622E" w:rsidRPr="00256EE7" w:rsidRDefault="00E1622E" w:rsidP="00A72C23">
      <w:pPr>
        <w:tabs>
          <w:tab w:val="left" w:pos="2392"/>
        </w:tabs>
        <w:rPr>
          <w:rFonts w:ascii="TH SarabunPSK" w:hAnsi="TH SarabunPSK" w:cs="TH SarabunPSK"/>
          <w:sz w:val="32"/>
          <w:szCs w:val="32"/>
        </w:rPr>
      </w:pPr>
    </w:p>
    <w:p w14:paraId="6A366CFF" w14:textId="450057CA" w:rsidR="00E1622E" w:rsidRPr="00256EE7" w:rsidRDefault="00E1622E" w:rsidP="00A72C23">
      <w:pPr>
        <w:tabs>
          <w:tab w:val="left" w:pos="2392"/>
        </w:tabs>
        <w:rPr>
          <w:rFonts w:ascii="TH SarabunPSK" w:hAnsi="TH SarabunPSK" w:cs="TH SarabunPSK"/>
          <w:sz w:val="32"/>
          <w:szCs w:val="32"/>
        </w:rPr>
      </w:pPr>
    </w:p>
    <w:p w14:paraId="3934C277" w14:textId="38152027" w:rsidR="00E1622E" w:rsidRPr="00256EE7" w:rsidRDefault="00E1622E" w:rsidP="00A72C23">
      <w:pPr>
        <w:tabs>
          <w:tab w:val="left" w:pos="2392"/>
        </w:tabs>
        <w:rPr>
          <w:rFonts w:ascii="TH SarabunPSK" w:hAnsi="TH SarabunPSK" w:cs="TH SarabunPSK"/>
          <w:sz w:val="32"/>
          <w:szCs w:val="32"/>
        </w:rPr>
      </w:pPr>
    </w:p>
    <w:p w14:paraId="1D7F589A" w14:textId="3976DD05" w:rsidR="00E1622E" w:rsidRPr="00256EE7" w:rsidRDefault="00E1622E" w:rsidP="00A72C23">
      <w:pPr>
        <w:tabs>
          <w:tab w:val="left" w:pos="2392"/>
        </w:tabs>
        <w:rPr>
          <w:rFonts w:ascii="TH SarabunPSK" w:hAnsi="TH SarabunPSK" w:cs="TH SarabunPSK"/>
          <w:sz w:val="32"/>
          <w:szCs w:val="32"/>
        </w:rPr>
      </w:pPr>
    </w:p>
    <w:p w14:paraId="2009D0D3" w14:textId="339CF77C" w:rsidR="00E1622E" w:rsidRPr="00256EE7" w:rsidRDefault="00E1622E" w:rsidP="00A72C23">
      <w:pPr>
        <w:tabs>
          <w:tab w:val="left" w:pos="2392"/>
        </w:tabs>
        <w:rPr>
          <w:rFonts w:ascii="TH SarabunPSK" w:hAnsi="TH SarabunPSK" w:cs="TH SarabunPSK"/>
          <w:sz w:val="32"/>
          <w:szCs w:val="32"/>
        </w:rPr>
      </w:pPr>
    </w:p>
    <w:p w14:paraId="27CF18CE" w14:textId="4EF7589F" w:rsidR="00E1622E" w:rsidRPr="00256EE7" w:rsidRDefault="00E1622E" w:rsidP="00A72C23">
      <w:pPr>
        <w:tabs>
          <w:tab w:val="left" w:pos="2392"/>
        </w:tabs>
        <w:rPr>
          <w:rFonts w:ascii="TH SarabunPSK" w:hAnsi="TH SarabunPSK" w:cs="TH SarabunPSK"/>
          <w:sz w:val="32"/>
          <w:szCs w:val="32"/>
        </w:rPr>
      </w:pPr>
    </w:p>
    <w:p w14:paraId="020FB80A" w14:textId="3013F6CE" w:rsidR="00E1622E" w:rsidRPr="00256EE7" w:rsidRDefault="00E1622E" w:rsidP="00A72C23">
      <w:pPr>
        <w:tabs>
          <w:tab w:val="left" w:pos="2392"/>
        </w:tabs>
        <w:rPr>
          <w:rFonts w:ascii="TH SarabunPSK" w:hAnsi="TH SarabunPSK" w:cs="TH SarabunPSK"/>
          <w:sz w:val="32"/>
          <w:szCs w:val="32"/>
        </w:rPr>
      </w:pPr>
    </w:p>
    <w:p w14:paraId="08F005E6" w14:textId="7B1EF07D" w:rsidR="00E1622E" w:rsidRPr="00256EE7" w:rsidRDefault="00E1622E" w:rsidP="00A72C23">
      <w:pPr>
        <w:tabs>
          <w:tab w:val="left" w:pos="2392"/>
        </w:tabs>
        <w:rPr>
          <w:rFonts w:ascii="TH SarabunPSK" w:hAnsi="TH SarabunPSK" w:cs="TH SarabunPSK"/>
          <w:sz w:val="32"/>
          <w:szCs w:val="32"/>
        </w:rPr>
      </w:pPr>
    </w:p>
    <w:p w14:paraId="6CFCE47E" w14:textId="3CD6A3FE" w:rsidR="00E1622E" w:rsidRPr="00256EE7" w:rsidRDefault="00E1622E" w:rsidP="00A72C23">
      <w:pPr>
        <w:tabs>
          <w:tab w:val="left" w:pos="2392"/>
        </w:tabs>
        <w:rPr>
          <w:rFonts w:ascii="TH SarabunPSK" w:hAnsi="TH SarabunPSK" w:cs="TH SarabunPSK"/>
          <w:sz w:val="32"/>
          <w:szCs w:val="32"/>
        </w:rPr>
      </w:pPr>
    </w:p>
    <w:p w14:paraId="115E289C" w14:textId="64489A46" w:rsidR="00E1622E" w:rsidRPr="00256EE7" w:rsidRDefault="00E1622E" w:rsidP="00A72C23">
      <w:pPr>
        <w:tabs>
          <w:tab w:val="left" w:pos="2392"/>
        </w:tabs>
        <w:rPr>
          <w:rFonts w:ascii="TH SarabunPSK" w:hAnsi="TH SarabunPSK" w:cs="TH SarabunPSK"/>
          <w:sz w:val="32"/>
          <w:szCs w:val="32"/>
        </w:rPr>
      </w:pPr>
    </w:p>
    <w:p w14:paraId="505352B6" w14:textId="2798DD72" w:rsidR="00E1622E" w:rsidRPr="00256EE7" w:rsidRDefault="00E1622E" w:rsidP="00A72C23">
      <w:pPr>
        <w:tabs>
          <w:tab w:val="left" w:pos="2392"/>
        </w:tabs>
        <w:rPr>
          <w:rFonts w:ascii="TH SarabunPSK" w:hAnsi="TH SarabunPSK" w:cs="TH SarabunPSK"/>
          <w:sz w:val="32"/>
          <w:szCs w:val="32"/>
        </w:rPr>
      </w:pPr>
    </w:p>
    <w:p w14:paraId="2E742346" w14:textId="387A0B7F" w:rsidR="00E1622E" w:rsidRPr="00256EE7" w:rsidRDefault="00E1622E" w:rsidP="00A72C23">
      <w:pPr>
        <w:tabs>
          <w:tab w:val="left" w:pos="2392"/>
        </w:tabs>
        <w:rPr>
          <w:rFonts w:ascii="TH SarabunPSK" w:hAnsi="TH SarabunPSK" w:cs="TH SarabunPSK"/>
          <w:sz w:val="32"/>
          <w:szCs w:val="32"/>
        </w:rPr>
      </w:pPr>
    </w:p>
    <w:p w14:paraId="3D17E386" w14:textId="08EC69E4" w:rsidR="00E1622E" w:rsidRDefault="00E1622E" w:rsidP="00A72C23">
      <w:pPr>
        <w:tabs>
          <w:tab w:val="left" w:pos="2392"/>
        </w:tabs>
        <w:rPr>
          <w:rFonts w:ascii="TH SarabunPSK" w:hAnsi="TH SarabunPSK" w:cs="TH SarabunPSK"/>
          <w:sz w:val="32"/>
          <w:szCs w:val="32"/>
        </w:rPr>
      </w:pPr>
    </w:p>
    <w:p w14:paraId="70A70134" w14:textId="51E61CA1" w:rsidR="003042ED" w:rsidRDefault="003042ED" w:rsidP="00A72C23">
      <w:pPr>
        <w:tabs>
          <w:tab w:val="left" w:pos="2392"/>
        </w:tabs>
        <w:rPr>
          <w:rFonts w:ascii="TH SarabunPSK" w:hAnsi="TH SarabunPSK" w:cs="TH SarabunPSK"/>
          <w:sz w:val="32"/>
          <w:szCs w:val="32"/>
        </w:rPr>
      </w:pPr>
    </w:p>
    <w:p w14:paraId="03E52655" w14:textId="08FC3631" w:rsidR="003042ED" w:rsidRDefault="003042ED" w:rsidP="00A72C23">
      <w:pPr>
        <w:tabs>
          <w:tab w:val="left" w:pos="2392"/>
        </w:tabs>
        <w:rPr>
          <w:rFonts w:ascii="TH SarabunPSK" w:hAnsi="TH SarabunPSK" w:cs="TH SarabunPSK"/>
          <w:sz w:val="32"/>
          <w:szCs w:val="32"/>
        </w:rPr>
      </w:pPr>
    </w:p>
    <w:p w14:paraId="4EB7A8D4" w14:textId="76D49B3D" w:rsidR="003042ED" w:rsidRDefault="003042ED" w:rsidP="00A72C23">
      <w:pPr>
        <w:tabs>
          <w:tab w:val="left" w:pos="2392"/>
        </w:tabs>
        <w:rPr>
          <w:rFonts w:ascii="TH SarabunPSK" w:hAnsi="TH SarabunPSK" w:cs="TH SarabunPSK"/>
          <w:sz w:val="32"/>
          <w:szCs w:val="32"/>
        </w:rPr>
      </w:pPr>
    </w:p>
    <w:p w14:paraId="55546546" w14:textId="77777777" w:rsidR="003042ED" w:rsidRPr="00256EE7" w:rsidRDefault="003042ED" w:rsidP="00A72C23">
      <w:pPr>
        <w:tabs>
          <w:tab w:val="left" w:pos="2392"/>
        </w:tabs>
        <w:rPr>
          <w:rFonts w:ascii="TH SarabunPSK" w:hAnsi="TH SarabunPSK" w:cs="TH SarabunPSK"/>
          <w:sz w:val="32"/>
          <w:szCs w:val="32"/>
        </w:rPr>
      </w:pPr>
    </w:p>
    <w:p w14:paraId="508CD372" w14:textId="3B6548C3" w:rsidR="00E1622E" w:rsidRDefault="00E1622E" w:rsidP="00A72C23">
      <w:pPr>
        <w:tabs>
          <w:tab w:val="left" w:pos="2392"/>
        </w:tabs>
        <w:rPr>
          <w:rFonts w:ascii="TH SarabunPSK" w:hAnsi="TH SarabunPSK" w:cs="TH SarabunPSK"/>
          <w:sz w:val="32"/>
          <w:szCs w:val="32"/>
        </w:rPr>
      </w:pPr>
    </w:p>
    <w:p w14:paraId="19469FA8" w14:textId="503F067E" w:rsidR="00E1622E" w:rsidRPr="00256EE7" w:rsidRDefault="00E1622E" w:rsidP="00E1622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lastRenderedPageBreak/>
        <w:t>โครงการ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ัฒนาผู้เรียนให้มีทักษะในการสื่อสารภาษาต่างประเทศ</w:t>
      </w:r>
    </w:p>
    <w:p w14:paraId="4567C1EE" w14:textId="4136F855" w:rsidR="00E1622E" w:rsidRPr="00256EE7" w:rsidRDefault="00E1622E" w:rsidP="00E1622E">
      <w:pPr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แผนงาน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  <w:t xml:space="preserve">   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การจัดการศึกษาขั้นพื้นฐาน</w:t>
      </w:r>
    </w:p>
    <w:p w14:paraId="38878F65" w14:textId="74E1B070" w:rsidR="00E1622E" w:rsidRPr="00256EE7" w:rsidRDefault="00E1622E" w:rsidP="00E1622E">
      <w:pPr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สนองยุทธศาสตร์ชาติ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</w:rPr>
        <w:t>20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ปี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ยุทธศาสตร์ที่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2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การสร้างความสามารถในการแข่งขัน</w:t>
      </w:r>
    </w:p>
    <w:p w14:paraId="4394D78E" w14:textId="113AB78B" w:rsidR="00E1622E" w:rsidRPr="00256EE7" w:rsidRDefault="00E1622E" w:rsidP="00E1622E">
      <w:pPr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  <w:t xml:space="preserve">   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ยุทธศาสตร์ที่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3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การพัฒนาและเสริมสร้างศักยภาพคน</w:t>
      </w:r>
    </w:p>
    <w:p w14:paraId="60F56B0A" w14:textId="77777777" w:rsidR="008D747F" w:rsidRDefault="00E1622E" w:rsidP="00E1622E">
      <w:pPr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  <w:t xml:space="preserve">   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ยุทธศาสตร์ที่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 xml:space="preserve">4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ด้านการสร้างโอกาสบนความเสมอภาคและความเท่าเทียมกัน</w:t>
      </w:r>
    </w:p>
    <w:p w14:paraId="401E2F76" w14:textId="755F3807" w:rsidR="00E1622E" w:rsidRPr="00256EE7" w:rsidRDefault="00E1622E" w:rsidP="008D747F">
      <w:pPr>
        <w:ind w:left="2160" w:firstLine="720"/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ทางสังคม</w:t>
      </w:r>
    </w:p>
    <w:p w14:paraId="610FA9A4" w14:textId="702D16A3" w:rsidR="00E1622E" w:rsidRPr="00256EE7" w:rsidRDefault="00E1622E" w:rsidP="00E1622E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สนองยุทธศาสตร์ </w:t>
      </w:r>
      <w:proofErr w:type="spellStart"/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สพฐ</w:t>
      </w:r>
      <w:proofErr w:type="spellEnd"/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.      </w:t>
      </w:r>
      <w:r w:rsidR="00256EE7"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ทธศาสตร์ที่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การศึกษาเพื่อความมั่นคง</w:t>
      </w:r>
    </w:p>
    <w:p w14:paraId="30EBE85F" w14:textId="0CCA4BA7" w:rsidR="00E1622E" w:rsidRPr="00256EE7" w:rsidRDefault="00E1622E" w:rsidP="00E1622E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256EE7" w:rsidRPr="00256E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ทธศาสตร์ที่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คุณภาพผู้เรียน</w:t>
      </w:r>
    </w:p>
    <w:p w14:paraId="51E78C25" w14:textId="726B2640" w:rsidR="00256EE7" w:rsidRPr="00256EE7" w:rsidRDefault="00E1622E" w:rsidP="00E1622E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256EE7" w:rsidRPr="00256E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ุทธศาสตร์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โอกาสในการเข้าถึงบริการการศึกษาที่มีคุณภาพ มีมาตรฐา</w:t>
      </w:r>
      <w:r w:rsidR="00256EE7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น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4C1F3DA" w14:textId="13A762D5" w:rsidR="00E1622E" w:rsidRPr="00256EE7" w:rsidRDefault="008D747F" w:rsidP="00256EE7">
      <w:pPr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ดความเหลื่อมล้ำทางการศึกษา</w:t>
      </w:r>
    </w:p>
    <w:p w14:paraId="3FB4BB1A" w14:textId="59637BE0" w:rsidR="00E1622E" w:rsidRPr="00256EE7" w:rsidRDefault="00E1622E" w:rsidP="00E1622E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สนองกลยุทธ์ </w:t>
      </w:r>
      <w:proofErr w:type="spellStart"/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สพ</w:t>
      </w:r>
      <w:proofErr w:type="spellEnd"/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ม.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เขต 3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56EE7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ทธศาสตร์ที่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การศึกษาเพื่อความมั่นคง</w:t>
      </w:r>
    </w:p>
    <w:p w14:paraId="137AA42C" w14:textId="58942F1E" w:rsidR="00E1622E" w:rsidRPr="00256EE7" w:rsidRDefault="00E1622E" w:rsidP="00E1622E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256EE7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ทธศาสตร์ที่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คุณภาพผู้เรียน</w:t>
      </w:r>
    </w:p>
    <w:p w14:paraId="022871F4" w14:textId="3588204A" w:rsidR="00E1622E" w:rsidRPr="00256EE7" w:rsidRDefault="00E1622E" w:rsidP="00256EE7">
      <w:pPr>
        <w:ind w:left="28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ุทธศาสตร์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โอกาสในการเข้าถึงบริการการศึกษาที่มีคุณภาพ มีมาตรฐาน และลดความเหลื่อมล้ำทางการศึกษา</w:t>
      </w:r>
    </w:p>
    <w:p w14:paraId="64A85FA7" w14:textId="2DEB0A99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สนองมาตรฐานการศึกษาขั้นพื้นฐาน 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ตรฐาน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ที่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</w:t>
      </w:r>
      <w:r w:rsidRPr="009A14A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</w:t>
      </w:r>
      <w:r w:rsidRPr="009A14A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 , 1.1.2,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</w:t>
      </w:r>
      <w:r w:rsidRPr="009A14A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</w:t>
      </w:r>
      <w:r w:rsidRPr="009A14A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4 , 1</w:t>
      </w:r>
      <w:r w:rsidRPr="009A14A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</w:t>
      </w:r>
      <w:r w:rsidRPr="009A14A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5</w:t>
      </w:r>
      <w:r w:rsidR="009A14A7">
        <w:rPr>
          <w:rFonts w:ascii="TH SarabunPSK" w:hAnsi="TH SarabunPSK" w:cs="TH SarabunPSK"/>
          <w:bCs/>
          <w:color w:val="000000" w:themeColor="text1"/>
          <w:sz w:val="32"/>
          <w:szCs w:val="32"/>
        </w:rPr>
        <w:t xml:space="preserve"> ,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.1.6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  </w:t>
      </w:r>
    </w:p>
    <w:p w14:paraId="2A6A647C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ab/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ab/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ab/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ab/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ab/>
        <w:t xml:space="preserve">   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ที่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</w:t>
      </w:r>
      <w:r w:rsidRPr="009A14A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2</w:t>
      </w:r>
      <w:r w:rsidRPr="009A14A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 , 1.2.2,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.2.3 , 1</w:t>
      </w:r>
      <w:r w:rsidRPr="009A14A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2.4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</w:p>
    <w:p w14:paraId="4E9DB938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มาตรฐานที่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 xml:space="preserve">3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ข้อที่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3.1 , 3.2 , 3.3 , 3.4 , 3.5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</w:p>
    <w:p w14:paraId="13D780D3" w14:textId="1AE1DFC6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สนองยุทธ</w:t>
      </w:r>
      <w:proofErr w:type="spellStart"/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ศฯ</w:t>
      </w:r>
      <w:proofErr w:type="spellEnd"/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สต</w:t>
      </w:r>
      <w:proofErr w:type="spellStart"/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ร์</w:t>
      </w:r>
      <w:proofErr w:type="spellEnd"/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ของจังหวัดพระนครศรีอยุธยา 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ยุทธศาสตร์ที่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2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ส่งเสริมโอกาสการเข้าถึงบริการการศึกษาของ</w:t>
      </w:r>
    </w:p>
    <w:p w14:paraId="4D75CC35" w14:textId="66525C7C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  <w:t xml:space="preserve">        </w:t>
      </w:r>
      <w:r w:rsidR="008D747F"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ผู้เรียน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อย่างเป็นระบบ</w:t>
      </w:r>
    </w:p>
    <w:p w14:paraId="3B27F7E1" w14:textId="77777777" w:rsidR="00E1622E" w:rsidRPr="00256EE7" w:rsidRDefault="00E1622E" w:rsidP="00E1622E">
      <w:pPr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ยุทธศาสตร์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คุณภาพและกระบวนการเรียนรู้ของผู้เรียนสู่</w:t>
      </w:r>
    </w:p>
    <w:p w14:paraId="075D386D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ทักษะในศตวรรษ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>21</w:t>
      </w:r>
    </w:p>
    <w:p w14:paraId="1E4A5E3A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ยุทธศาสตร์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การผลิตและพัฒนากำลังคนที่สอดคล้องกับ</w:t>
      </w:r>
    </w:p>
    <w:p w14:paraId="260DAC7E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การพัฒนาอาชีพ และความต้องการแรงงานในอนาคต</w:t>
      </w:r>
    </w:p>
    <w:p w14:paraId="4BAAFE6C" w14:textId="6857C994" w:rsidR="009A14A7" w:rsidRDefault="00E1622E" w:rsidP="00E1622E">
      <w:pPr>
        <w:autoSpaceDE w:val="0"/>
        <w:autoSpaceDN w:val="0"/>
        <w:adjustRightInd w:val="0"/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สนองกลยุทธ์โรงเรียน  </w:t>
      </w:r>
      <w:r w:rsidR="00256EE7"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="00256EE7"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="009A14A7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ยุทธ์ที่ </w:t>
      </w:r>
      <w:r w:rsidR="009A14A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9A14A7"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A14A7" w:rsidRPr="007C04E2">
        <w:rPr>
          <w:rFonts w:ascii="TH SarabunPSK" w:hAnsi="TH SarabunPSK" w:cs="TH SarabunPSK"/>
          <w:szCs w:val="32"/>
          <w:cs/>
        </w:rPr>
        <w:t>โรงเรียนบริหารจัดการด้วยระบบคุณภาพ ตามมาตรฐานสากล</w:t>
      </w:r>
    </w:p>
    <w:p w14:paraId="6B07EB2A" w14:textId="77777777" w:rsidR="008D747F" w:rsidRDefault="00E1622E" w:rsidP="009A14A7">
      <w:pPr>
        <w:autoSpaceDE w:val="0"/>
        <w:autoSpaceDN w:val="0"/>
        <w:adjustRightInd w:val="0"/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ยุทธ์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ให้ผู้เรียนมีทักษะการดำเนินชีวิตตามศาสตร์พระราชาและ</w:t>
      </w:r>
    </w:p>
    <w:p w14:paraId="37143934" w14:textId="6315F540" w:rsidR="00256EE7" w:rsidRPr="008D747F" w:rsidRDefault="00E1622E" w:rsidP="008D747F">
      <w:pPr>
        <w:autoSpaceDE w:val="0"/>
        <w:autoSpaceDN w:val="0"/>
        <w:adjustRightInd w:val="0"/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บรม</w:t>
      </w:r>
      <w:r w:rsidR="008D747F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โชบายของรัชกาลที่ </w:t>
      </w:r>
      <w:r w:rsidR="008D747F" w:rsidRPr="00256EE7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</w:p>
    <w:p w14:paraId="164398F8" w14:textId="20B2A930" w:rsidR="00E1622E" w:rsidRPr="00256EE7" w:rsidRDefault="00E1622E" w:rsidP="008D747F">
      <w:pPr>
        <w:autoSpaceDE w:val="0"/>
        <w:autoSpaceDN w:val="0"/>
        <w:adjustRightInd w:val="0"/>
        <w:ind w:left="288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ยุทธ์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ผู้เรียนให้มีคุณธรรม จริยธรรม นำความรู้และมีสมรรถนะระดับสาก</w:t>
      </w:r>
      <w:r w:rsidR="00256EE7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ล</w:t>
      </w:r>
      <w:r w:rsidR="008D74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</w:t>
      </w:r>
      <w:r w:rsidR="008D747F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้นฐานความเป็นไทย</w:t>
      </w:r>
    </w:p>
    <w:p w14:paraId="3A5020E2" w14:textId="78187972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ลักษณะโครงการ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  <w:t xml:space="preserve">  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  </w:t>
      </w:r>
      <w:r w:rsidR="00256EE7"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  <w:t xml:space="preserve"> 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ต่อเนื่อง</w:t>
      </w:r>
    </w:p>
    <w:p w14:paraId="2F0A602F" w14:textId="043451CD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โครงการนี้เป็นกิจกรรมประเภท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color w:val="000000" w:themeColor="text1"/>
          <w:szCs w:val="24"/>
        </w:rPr>
        <w:sym w:font="Wingdings 2" w:char="0052"/>
      </w:r>
      <w:r w:rsidRPr="00256EE7">
        <w:rPr>
          <w:rFonts w:ascii="TH SarabunPSK" w:hAnsi="TH SarabunPSK" w:cs="TH SarabunPSK"/>
          <w:b/>
          <w:bCs/>
          <w:color w:val="000000" w:themeColor="text1"/>
          <w:szCs w:val="24"/>
          <w:cs/>
        </w:rPr>
        <w:t xml:space="preserve">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กิจกรรมหลัก          </w:t>
      </w:r>
      <w:r w:rsidRPr="00256EE7">
        <w:rPr>
          <w:rFonts w:ascii="TH SarabunPSK" w:hAnsi="TH SarabunPSK" w:cs="TH SarabunPSK"/>
          <w:b/>
          <w:color w:val="000000" w:themeColor="text1"/>
          <w:szCs w:val="24"/>
        </w:rPr>
        <w:sym w:font="Webdings" w:char="0031"/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กิจกรรมรอง       </w:t>
      </w:r>
      <w:r w:rsidRPr="00256EE7">
        <w:rPr>
          <w:rFonts w:ascii="TH SarabunPSK" w:hAnsi="TH SarabunPSK" w:cs="TH SarabunPSK"/>
          <w:b/>
          <w:color w:val="000000" w:themeColor="text1"/>
          <w:szCs w:val="24"/>
        </w:rPr>
        <w:sym w:font="Webdings" w:char="0031"/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กิจกรรมสนับสนุน</w:t>
      </w:r>
    </w:p>
    <w:p w14:paraId="3C18BBFF" w14:textId="639F5D4A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หน่วยงานที่รับผิดชอบ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    </w:t>
      </w:r>
      <w:r w:rsidR="00256EE7"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ab/>
        <w:t xml:space="preserve"> 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กลุ่มสาระการเรียนรู้ภาษาต่างประเทศ </w:t>
      </w:r>
    </w:p>
    <w:p w14:paraId="1BF10612" w14:textId="3054FC4B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 xml:space="preserve">ผู้รับผิดชอบโครงการ       </w:t>
      </w:r>
      <w:r w:rsidR="00256EE7"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ab/>
        <w:t xml:space="preserve"> 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กันต</w:t>
      </w:r>
      <w:proofErr w:type="spellStart"/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์</w:t>
      </w:r>
      <w:proofErr w:type="spellEnd"/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มีสมยุทธ์</w:t>
      </w:r>
    </w:p>
    <w:p w14:paraId="0882B19D" w14:textId="5FAC0BC9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ระยะเวลาดำเนินการ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       </w:t>
      </w:r>
      <w:r w:rsidR="009A14A7">
        <w:rPr>
          <w:rFonts w:ascii="TH SarabunPSK" w:hAnsi="TH SarabunPSK" w:cs="TH SarabunPSK"/>
          <w:b/>
          <w:color w:val="000000" w:themeColor="text1"/>
          <w:sz w:val="32"/>
          <w:szCs w:val="32"/>
        </w:rPr>
        <w:tab/>
        <w:t xml:space="preserve">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1 มีนาคม 25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62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–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1 มีนาคม  256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3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</w:p>
    <w:p w14:paraId="392910B8" w14:textId="57EBA0D7" w:rsidR="00E1622E" w:rsidRPr="00256EE7" w:rsidRDefault="00E1622E" w:rsidP="00E1622E">
      <w:pPr>
        <w:tabs>
          <w:tab w:val="right" w:pos="9695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38DEDC" wp14:editId="3DCA7BBC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172200" cy="0"/>
                <wp:effectExtent l="9525" t="6985" r="9525" b="12065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68BBB" id="Line 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48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7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"/>
            </w:pict>
          </mc:Fallback>
        </mc:AlternateContent>
      </w: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ab/>
      </w:r>
    </w:p>
    <w:p w14:paraId="777328C0" w14:textId="77777777" w:rsidR="00E1622E" w:rsidRPr="00256EE7" w:rsidRDefault="00E1622E" w:rsidP="00E1622E">
      <w:pPr>
        <w:tabs>
          <w:tab w:val="right" w:pos="9695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1.  หลักการและเหตุผล</w:t>
      </w:r>
    </w:p>
    <w:p w14:paraId="17EF39A6" w14:textId="77777777" w:rsidR="00E1622E" w:rsidRPr="00256EE7" w:rsidRDefault="00E1622E" w:rsidP="008D747F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ความท้าทายด้านการศึกษาในศตวรรษ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1  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ในการเตรียมนักเรียนให้พร้อมกับชีวิตในศตวรรษ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1 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ป็นเรื่องสำคัญของกระแสการปรับเปลี่ยนทางสังคมที่เกิดขึ้นในศตวรรษ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1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่งผลต่อวิถีการดำรงชีพของสังคมอย่างทั่วถึง ครูจึงต้องมีความตื่นตัวและเตรียมพร้อมในการจัดการเรียนรู้เพื่อเตรียมความพร้อมให้นักเรียนมีทักษะสำหรับการออกไป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lastRenderedPageBreak/>
        <w:t xml:space="preserve">ดำรงชีวิตในโลกในศตวรรษ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1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ที่เปลี่ยนไปจากศตวรรษ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0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19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โดยทักษะแห่งศตวรรษ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1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ี่สำคัญที่สุด คือ ทักษะการเรียนรู้ (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Learning Skill)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ส่งผลให้มีการเปลี่ยนแปลงการจัดการเรียนรู้เพื่อให้เด็กในศตวรรษ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1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ี้ มีความรู้ ความสามารถ และทักษะจำเป็น ซึ่งเป็นผลจากการปฏิรูปเปลี่ยนแปลงรูปแบบการจัดการเรียนการสอน ตลอดจนการเตรียมความพร้อมด้าน</w:t>
      </w:r>
      <w:proofErr w:type="spellStart"/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่างๆ</w:t>
      </w:r>
      <w:proofErr w:type="spellEnd"/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</w:p>
    <w:p w14:paraId="4F835E5C" w14:textId="77777777" w:rsidR="00E1622E" w:rsidRPr="00256EE7" w:rsidRDefault="00E1622E" w:rsidP="008D747F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ทรัพยากรมนุษย์เป็นเรื่องสำคัญในการพัฒนาประเทศ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สังคมต้องการทรัพยากรมนุษย์ที่มีความรู้ความสามารถทางด้านภาษา เพื่อแสวงหาความรู้ และเข้าถึงแหล่งข้อมูลต่าง ๆ รวมทั้งกระบวนการศึกษาโดยใช้ภาษาเป็นเครื่องช่วยเสริมความสามารถ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อกจากนี้ภาษายังมีบทบาทสำคัญทางด้านการติดต่อสื่อสารระหว่างชนชาติต่าง ๆ การใช้ภาษาต่างประเทศเป็นภาษากลางในการสื่อสาร จนกลายเป็นภาษาสากลนานาชาติ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(English as an international language)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ษาต่างประเทศจัดเป็นสื่อสำคัญนำไปสู่ความก้าวหน้าทางวิชาการ และเป็นพื้นฐานสำคัญสำหรับการศึกษาในระดับสูงขึ้นไป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กับประเทศไทยเข้าสู่การเป็นประคมอาเซียน (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>ASEAN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ในปี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8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ยิ่งมีความจำเป็นต้องเร่งรัดและเตรียมความพร้อมของบุคลากรให้มีความพร้อมในการใช้ภาษาเพื่อการสื่อสาร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>          </w:t>
      </w:r>
    </w:p>
    <w:p w14:paraId="641FF2C8" w14:textId="77777777" w:rsidR="00A46135" w:rsidRDefault="00E1622E" w:rsidP="008D747F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Learn to </w:t>
      </w:r>
      <w:proofErr w:type="gramStart"/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>know ,Learn</w:t>
      </w:r>
      <w:proofErr w:type="gramEnd"/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o be, Learn to do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ผู้เรียนมีคุณลักษณะพึงประสงค์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Learner Profile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ฐานะพลเมืองของชาติ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earn to live together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สร้างคุณลักษณะในฐานะพลเมืองโลกเทียบเคียงมาตรฐาน</w:t>
      </w:r>
    </w:p>
    <w:p w14:paraId="7DC7CD14" w14:textId="0F13EA45" w:rsidR="00E1622E" w:rsidRPr="00256EE7" w:rsidRDefault="00E1622E" w:rsidP="008D747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กล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World class standard)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มีศักยภาพเป็นพลโลก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World citizen)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ผนพัฒนาคุณภาพนักเรียนและกระบวนการจัดการเรียนรู้ที่มุ่งเน้นให้นักเรียนสามารถใช้ภาษาเพื่อการ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่อสารในสถานการณ์ต่าง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เป็นสำคัญ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มีหน้าที่จัดการศึกษาเพื่อส่งเสริมให้ผู้เรียนเรียนรู้ด้วยตนเองอย่างต่อเนื่องตลอดชีวิต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การจัดกิจกรรมให้ผู้เรียน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เรียนรู้จากประสบการณ์จริง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ึกทักษะการดำรงชีวิต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ิดการใฝ่รู้ใฝ่เรียน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เฉพาะอย่างยิ่งในปัจจุบันการเรียนการสอนด้วยการจัดประสบการณ์ตรงให้กับผู้เรียน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ช่วยให้ผู้เรียนได้เรียนรู้ดีกว่าการเรียนเฉพาะในตำราเรียนและในห้องเรียนเท่านั้น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ั้นการจัดประสบการณ์ตรงให้ผู้เรียนได้ใช้ภาษาอังกฤษและภาษา</w:t>
      </w:r>
      <w:proofErr w:type="spellStart"/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</w:t>
      </w:r>
      <w:proofErr w:type="spellEnd"/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ภาษาจีน ภาษาญี่ปุ่น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้าของภาษาและในบรรยากาศสิ่งแวดล้อมของผู้ที่ใช้ภาษาอังกฤษ ภาษาจีน และภาษาญี่ปุ่น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เป็นประโยชน์อย่างแท้จริงให้กับผู้เรียนให้มีคุณภาพ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ให้ผู้เรียนกล้าแสดงออก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รู้ถึงวัฒนธรรมของเจ้าของภาษา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ภาษาเพื่อการสื่อสารประกอบด้วยทักษะในการฟัง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ูด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่าน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ขียน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ช้ในการดารงชีพและการศึกษาต่อ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ูแลและการช่วยเหลือซึ่งกันและกัน</w:t>
      </w:r>
    </w:p>
    <w:p w14:paraId="75137A6A" w14:textId="0A0F11CB" w:rsidR="00E1622E" w:rsidRPr="008D747F" w:rsidRDefault="00E1622E" w:rsidP="008D747F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ั้น จึงเป็นความสำคัญและจำเป็นในการพัฒนานักเรียนให้มีความสามารถในการใช้ภาษาเพื่อการสื่อสารให้มีความพร้อมในการอยู่ในประชาคมอาเซียน</w:t>
      </w: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สร้างเด็กยุคไทยแลนด์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4.0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สร้างเด็กและเยาวชนไทยให้มีความรู้ความสามารถ และมีทักษะในการประยุกต์ให้เข้าถึงเทคโนโลยีและนวัตกรรมใหม่ๆ สร้างความคิดของเด็กและเยาวชนไปสู่ที่ยากขึ้น ซึ่งถือว่าเป็นความสำเร็จของการยกระดับคุณภาพการศึกษาของชาติ การพัฒนาเด็กต้องพัฒนาทั้งด้านความรู้ และทักษะการเรียนรู้ที่ดีที่สุด คือ การเรียนรู้จากปัญหาจริงที่เกิดขึ้น เรียกว่าเป็น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Problem Based Learning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ุ่มสาระการเรียนรู้ภาษาต่างประเทศได้ตระหนักถึงความสำคัญในการดำเนินงานตามบทบาทของเขตพื้นที่การศึกษา   ตลอดจนการส่งเสริม  สนับสนุน การจัดดำเนินงานของสถานศึกษาให้สามารถจัดกิจกรรมการเรียนการสอนได้อย่างมีคุณภาพและประสิทธิภาพ   จึงได้จัดทำโครงการนี้ขึ้น 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74C21FB" w14:textId="77777777" w:rsidR="00E1622E" w:rsidRPr="009A14A7" w:rsidRDefault="00E1622E" w:rsidP="00E1622E">
      <w:pPr>
        <w:pStyle w:val="Default"/>
        <w:ind w:firstLine="720"/>
        <w:rPr>
          <w:rFonts w:ascii="TH SarabunPSK" w:hAnsi="TH SarabunPSK" w:cs="TH SarabunPSK"/>
          <w:color w:val="000000" w:themeColor="text1"/>
          <w:sz w:val="20"/>
          <w:szCs w:val="20"/>
          <w:cs/>
        </w:rPr>
      </w:pPr>
    </w:p>
    <w:p w14:paraId="0EC05C33" w14:textId="77777777" w:rsidR="00E1622E" w:rsidRPr="00256EE7" w:rsidRDefault="00E1622E" w:rsidP="00E1622E">
      <w:pPr>
        <w:pStyle w:val="Pa7"/>
        <w:rPr>
          <w:rFonts w:ascii="TH SarabunPSK" w:hAnsi="TH SarabunPSK" w:cs="TH SarabunPSK"/>
          <w:bCs/>
          <w:color w:val="000000" w:themeColor="text1"/>
          <w:szCs w:val="32"/>
          <w:rtl/>
          <w:cs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rtl/>
        </w:rPr>
        <w:t xml:space="preserve"> 2</w:t>
      </w:r>
      <w:r w:rsidRPr="00256EE7">
        <w:rPr>
          <w:rFonts w:ascii="TH SarabunPSK" w:hAnsi="TH SarabunPSK" w:cs="TH SarabunPSK"/>
          <w:bCs/>
          <w:color w:val="000000" w:themeColor="text1"/>
          <w:cs/>
          <w:lang w:bidi="th-TH"/>
        </w:rPr>
        <w:t xml:space="preserve">. </w:t>
      </w:r>
      <w:r w:rsidRPr="00256EE7">
        <w:rPr>
          <w:rFonts w:ascii="TH SarabunPSK" w:hAnsi="TH SarabunPSK" w:cs="TH SarabunPSK"/>
          <w:bCs/>
          <w:color w:val="000000" w:themeColor="text1"/>
          <w:szCs w:val="32"/>
          <w:cs/>
          <w:lang w:bidi="th-TH"/>
        </w:rPr>
        <w:t>วัตถุประสงค์</w:t>
      </w:r>
    </w:p>
    <w:p w14:paraId="049DC4FB" w14:textId="77777777" w:rsidR="00E1622E" w:rsidRPr="00256EE7" w:rsidRDefault="00E1622E" w:rsidP="00E1622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          2.1 </w:t>
      </w:r>
      <w:bookmarkStart w:id="5" w:name="_Hlk483768121"/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เพื่อให้</w:t>
      </w:r>
      <w:bookmarkEnd w:id="5"/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มีผลสัมฤทธิ์ทางการเรียนเฉลี่ยวิชาภาษาอังกฤษ ภาษาจีน ภาษาญี่ปุ่น เป็นไปตามเกณฑ์</w:t>
      </w:r>
    </w:p>
    <w:p w14:paraId="339A8A5B" w14:textId="77777777" w:rsidR="00E1622E" w:rsidRPr="00256EE7" w:rsidRDefault="00E1622E" w:rsidP="00E1622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2.2</w:t>
      </w: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เพื่อให้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มีผลการประเมินสมรรถนะสำคัญตามหลักสูตรเป็นไปตามเกณฑ์</w:t>
      </w:r>
    </w:p>
    <w:p w14:paraId="4ABA8F3D" w14:textId="77777777" w:rsidR="00E1622E" w:rsidRPr="00256EE7" w:rsidRDefault="00E1622E" w:rsidP="00E1622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2.3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เพื่อให้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มีผลการประเมินการอ่าน คิดวิเคราะห์ และเขียน เป็นไปตามเกณฑ์</w:t>
      </w:r>
    </w:p>
    <w:p w14:paraId="7215EA41" w14:textId="77777777" w:rsidR="00E1622E" w:rsidRPr="00256EE7" w:rsidRDefault="00E1622E" w:rsidP="00E1622E">
      <w:pPr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2.4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เพื่อให้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มีผลการทดสอบระดับชาติเป็นไปตามเกณฑ์</w:t>
      </w:r>
    </w:p>
    <w:p w14:paraId="4DC8AA50" w14:textId="7F2A449D" w:rsidR="00E1622E" w:rsidRDefault="00E1622E" w:rsidP="00E1622E">
      <w:pPr>
        <w:rPr>
          <w:rFonts w:ascii="TH SarabunPSK" w:hAnsi="TH SarabunPSK" w:cs="TH SarabunPSK"/>
          <w:b/>
          <w:color w:val="000000" w:themeColor="text1"/>
          <w:sz w:val="18"/>
          <w:szCs w:val="22"/>
        </w:rPr>
      </w:pPr>
      <w:r w:rsidRPr="00A46135">
        <w:rPr>
          <w:rFonts w:ascii="TH SarabunPSK" w:hAnsi="TH SarabunPSK" w:cs="TH SarabunPSK"/>
          <w:b/>
          <w:color w:val="000000" w:themeColor="text1"/>
          <w:sz w:val="18"/>
          <w:szCs w:val="22"/>
          <w:cs/>
        </w:rPr>
        <w:tab/>
      </w:r>
      <w:r w:rsidRPr="00A46135">
        <w:rPr>
          <w:rFonts w:ascii="TH SarabunPSK" w:hAnsi="TH SarabunPSK" w:cs="TH SarabunPSK"/>
          <w:b/>
          <w:color w:val="000000" w:themeColor="text1"/>
          <w:sz w:val="18"/>
          <w:szCs w:val="22"/>
          <w:cs/>
        </w:rPr>
        <w:tab/>
      </w:r>
    </w:p>
    <w:p w14:paraId="13973582" w14:textId="77777777" w:rsidR="008D747F" w:rsidRPr="00A46135" w:rsidRDefault="008D747F" w:rsidP="00E1622E">
      <w:pPr>
        <w:rPr>
          <w:rFonts w:ascii="TH SarabunPSK" w:hAnsi="TH SarabunPSK" w:cs="TH SarabunPSK"/>
          <w:color w:val="000000" w:themeColor="text1"/>
          <w:sz w:val="22"/>
          <w:szCs w:val="22"/>
        </w:rPr>
      </w:pPr>
    </w:p>
    <w:p w14:paraId="263A8BB7" w14:textId="77777777" w:rsidR="00E1622E" w:rsidRPr="00256EE7" w:rsidRDefault="00E1622E" w:rsidP="00E1622E">
      <w:pPr>
        <w:tabs>
          <w:tab w:val="right" w:pos="9695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lastRenderedPageBreak/>
        <w:t>3. เป้าหมาย</w:t>
      </w:r>
    </w:p>
    <w:p w14:paraId="2F0EBE5A" w14:textId="77777777" w:rsidR="00E1622E" w:rsidRPr="00256EE7" w:rsidRDefault="00E1622E" w:rsidP="00E1622E">
      <w:pPr>
        <w:tabs>
          <w:tab w:val="right" w:pos="9695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 xml:space="preserve">          3.1  ด้านปริมาณ</w:t>
      </w:r>
    </w:p>
    <w:p w14:paraId="63A9587D" w14:textId="77777777" w:rsidR="00E1622E" w:rsidRPr="00256EE7" w:rsidRDefault="00E1622E" w:rsidP="00E1622E">
      <w:pPr>
        <w:tabs>
          <w:tab w:val="right" w:pos="9695"/>
        </w:tabs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              3.1.1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นักเรียนโรงเรียนอยุธยานุสรณ์ร้อยละ 100 ได้ฝึกทักษะการสื่อสารจากเจ้าของภาษา</w:t>
      </w:r>
    </w:p>
    <w:p w14:paraId="72B48C6C" w14:textId="77777777" w:rsidR="00E1622E" w:rsidRPr="00256EE7" w:rsidRDefault="00E1622E" w:rsidP="00E1622E">
      <w:pPr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  <w:t xml:space="preserve">      3.1.2 นักเรียนโรงเรียนอยุธยานุสรณ์ร้อยละ 80 ได้รับการพัฒนาศักยภาพด้านภาษาอังกฤษ ภาษาจีน </w:t>
      </w:r>
    </w:p>
    <w:p w14:paraId="137C0359" w14:textId="77777777" w:rsidR="00E1622E" w:rsidRPr="00256EE7" w:rsidRDefault="00E1622E" w:rsidP="00E1622E">
      <w:pPr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และภาษาญี่ปุ่น</w:t>
      </w:r>
    </w:p>
    <w:p w14:paraId="17992767" w14:textId="77777777" w:rsidR="00E1622E" w:rsidRPr="00256EE7" w:rsidRDefault="00E1622E" w:rsidP="00E1622E">
      <w:pPr>
        <w:tabs>
          <w:tab w:val="right" w:pos="9695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 xml:space="preserve">         3.2 ด้านคุณภาพ</w:t>
      </w:r>
    </w:p>
    <w:p w14:paraId="69896B7D" w14:textId="77777777" w:rsidR="00E1622E" w:rsidRPr="00256EE7" w:rsidRDefault="00E1622E" w:rsidP="00E1622E">
      <w:pPr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             </w:t>
      </w:r>
      <w:proofErr w:type="gramStart"/>
      <w:r w:rsidRPr="00256EE7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3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2.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1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 นักเรียนโรงเรียนอยุธยานุสรณ์</w:t>
      </w:r>
      <w:proofErr w:type="gramEnd"/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มีทักษะการสื่อสารภาษาอังกฤษและภาษาจีน และภาษาญี่ปุ่น </w:t>
      </w:r>
    </w:p>
    <w:p w14:paraId="57ED88C7" w14:textId="76206666" w:rsidR="00E1622E" w:rsidRPr="00256EE7" w:rsidRDefault="00E1622E" w:rsidP="00E1622E">
      <w:pPr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อย่างถูกต้อง</w:t>
      </w:r>
      <w:r w:rsidR="00A46135">
        <w:rPr>
          <w:rFonts w:ascii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="00A46135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อยู่ในระดับดี</w:t>
      </w:r>
    </w:p>
    <w:p w14:paraId="4EA5297C" w14:textId="0BE70FF2" w:rsidR="00E1622E" w:rsidRDefault="00E1622E" w:rsidP="00E1622E">
      <w:pPr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             3.2.2  นักเรียนโรงเรียนอยุธยานุสรณ์ ได้รับการพัฒนาสู่ความเป็นหนึ่งในภูมิภาคเอเชียตะวันออกเฉียงใต้</w:t>
      </w:r>
    </w:p>
    <w:p w14:paraId="3A5B7BC6" w14:textId="62A831FF" w:rsidR="00A46135" w:rsidRPr="00256EE7" w:rsidRDefault="00A46135" w:rsidP="00E1622E">
      <w:pPr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อยู่ในระดับดี</w:t>
      </w:r>
    </w:p>
    <w:p w14:paraId="3135692B" w14:textId="77777777" w:rsidR="00E1622E" w:rsidRPr="008D747F" w:rsidRDefault="00E1622E" w:rsidP="00E1622E">
      <w:pPr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</w:pPr>
    </w:p>
    <w:p w14:paraId="69105868" w14:textId="77777777" w:rsidR="00E1622E" w:rsidRPr="00256EE7" w:rsidRDefault="00E1622E" w:rsidP="00E1622E">
      <w:pPr>
        <w:tabs>
          <w:tab w:val="right" w:pos="9695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4. วิธีการดำเนินงาน</w:t>
      </w:r>
    </w:p>
    <w:p w14:paraId="331C7A0E" w14:textId="77777777" w:rsidR="00E1622E" w:rsidRPr="00A46135" w:rsidRDefault="00E1622E" w:rsidP="00E1622E">
      <w:pPr>
        <w:tabs>
          <w:tab w:val="right" w:pos="9695"/>
        </w:tabs>
        <w:rPr>
          <w:rFonts w:ascii="TH SarabunPSK" w:hAnsi="TH SarabunPSK" w:cs="TH SarabunPSK"/>
          <w:bCs/>
          <w:color w:val="000000" w:themeColor="text1"/>
          <w:sz w:val="16"/>
          <w:szCs w:val="20"/>
        </w:rPr>
      </w:pPr>
    </w:p>
    <w:tbl>
      <w:tblPr>
        <w:tblStyle w:val="10"/>
        <w:tblW w:w="98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0"/>
        <w:gridCol w:w="1275"/>
        <w:gridCol w:w="2177"/>
        <w:gridCol w:w="2430"/>
      </w:tblGrid>
      <w:tr w:rsidR="00E1622E" w:rsidRPr="00256EE7" w14:paraId="6A16F230" w14:textId="77777777" w:rsidTr="008D747F">
        <w:trPr>
          <w:trHeight w:val="128"/>
          <w:tblHeader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309E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Cs w:val="32"/>
                <w:cs/>
              </w:rPr>
              <w:t>กิจกรร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0CD1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Cs w:val="32"/>
                <w:cs/>
              </w:rPr>
              <w:t>งบประมาณ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8B97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Cs w:val="32"/>
                <w:cs/>
              </w:rPr>
              <w:t>ระยะเวล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D547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Cs w:val="32"/>
                <w:cs/>
              </w:rPr>
              <w:t>ผู้รับผิดชอบ</w:t>
            </w:r>
          </w:p>
        </w:tc>
      </w:tr>
      <w:tr w:rsidR="00E1622E" w:rsidRPr="00256EE7" w14:paraId="2A4D1D06" w14:textId="77777777" w:rsidTr="008D747F">
        <w:trPr>
          <w:trHeight w:val="296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FCC6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ขั้นเตรียมการ (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P</w:t>
            </w: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36CEE988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1.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วางแผนจัดทำโครงการ</w:t>
            </w:r>
          </w:p>
          <w:p w14:paraId="08E2AC9B" w14:textId="77777777" w:rsidR="00181A25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2. ศึกษาหารายละเอียดและรูปแบบ</w:t>
            </w:r>
          </w:p>
          <w:p w14:paraId="3AE1E9B0" w14:textId="04BF06B2" w:rsidR="00E1622E" w:rsidRPr="00256EE7" w:rsidRDefault="00181A25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Cs w:val="32"/>
                <w:cs/>
              </w:rPr>
              <w:t xml:space="preserve">      </w:t>
            </w:r>
            <w:r w:rsidR="00E1622E"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กิจกรรม</w:t>
            </w:r>
          </w:p>
          <w:p w14:paraId="07CED244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3. กำหนดผู้รับผิดชอบหลักเพื่อให้การ  </w:t>
            </w:r>
          </w:p>
          <w:p w14:paraId="24653F90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   ดำเนินการบรรลุเป้าหมาย</w:t>
            </w:r>
          </w:p>
          <w:p w14:paraId="5B444E61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4. กำหนดรายละเอียดทรัพยากรและ</w:t>
            </w:r>
          </w:p>
          <w:p w14:paraId="667FBB9F" w14:textId="756A7A34" w:rsidR="00181A25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   ค่าใช้จ่า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C18A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3B06B1DC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  <w:p w14:paraId="0AE21FE3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  <w:p w14:paraId="1FEE0E93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DF58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64D1E073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-9 มีนาคม 25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2</w:t>
            </w:r>
          </w:p>
          <w:p w14:paraId="629C7F6E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F21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Cs w:val="24"/>
              </w:rPr>
            </w:pPr>
          </w:p>
          <w:p w14:paraId="0A6CBB9C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ันต</w:t>
            </w:r>
            <w:proofErr w:type="spellStart"/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์</w:t>
            </w:r>
            <w:proofErr w:type="spellEnd"/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มีสมยุทธ์ </w:t>
            </w:r>
          </w:p>
          <w:p w14:paraId="655EC43E" w14:textId="77777777" w:rsidR="00A46135" w:rsidRDefault="00E1622E" w:rsidP="00181A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คณะครู</w:t>
            </w:r>
          </w:p>
          <w:p w14:paraId="09B53164" w14:textId="7F9B70EF" w:rsidR="00181A25" w:rsidRDefault="00E1622E" w:rsidP="00A4613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ลุ่มสาระ</w:t>
            </w:r>
            <w:r w:rsidR="00A461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รียนรู้</w:t>
            </w:r>
          </w:p>
          <w:p w14:paraId="4C711C07" w14:textId="05863BEA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181A25" w:rsidRPr="00256EE7" w14:paraId="6556B601" w14:textId="77777777" w:rsidTr="008D747F">
        <w:trPr>
          <w:trHeight w:val="269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4275" w14:textId="77777777" w:rsidR="00181A25" w:rsidRPr="00256EE7" w:rsidRDefault="00181A25" w:rsidP="00181A25">
            <w:pPr>
              <w:tabs>
                <w:tab w:val="right" w:pos="9695"/>
              </w:tabs>
              <w:rPr>
                <w:rStyle w:val="Strong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Style w:val="Strong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ั้นดำเนินการ (</w:t>
            </w:r>
            <w:r w:rsidRPr="00256EE7">
              <w:rPr>
                <w:rStyle w:val="Strong"/>
                <w:rFonts w:ascii="TH SarabunPSK" w:hAnsi="TH SarabunPSK" w:cs="TH SarabunPSK"/>
                <w:color w:val="000000" w:themeColor="text1"/>
                <w:sz w:val="32"/>
                <w:szCs w:val="32"/>
              </w:rPr>
              <w:t>D</w:t>
            </w:r>
            <w:r w:rsidRPr="00256EE7">
              <w:rPr>
                <w:rStyle w:val="Strong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5E7D5BE4" w14:textId="77777777" w:rsidR="00181A25" w:rsidRPr="00256EE7" w:rsidRDefault="00181A25" w:rsidP="00181A25">
            <w:pPr>
              <w:rPr>
                <w:rFonts w:ascii="TH SarabunPSK" w:hAnsi="TH SarabunPSK" w:cs="TH SarabunPSK"/>
                <w:color w:val="000000" w:themeColor="text1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1. เสนออนุมัติโครงการ</w:t>
            </w:r>
          </w:p>
          <w:p w14:paraId="0A3B2E6C" w14:textId="77777777" w:rsidR="00181A25" w:rsidRPr="00256EE7" w:rsidRDefault="00181A25" w:rsidP="00181A25">
            <w:pPr>
              <w:tabs>
                <w:tab w:val="right" w:pos="96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2. ประชุม จัดเตรียม ติดต่อประสานงาน</w:t>
            </w:r>
          </w:p>
          <w:p w14:paraId="1B708AA0" w14:textId="77777777" w:rsidR="00181A25" w:rsidRPr="00256EE7" w:rsidRDefault="00181A25" w:rsidP="00181A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3. ออกแบบและจัดทำเอกสาร</w:t>
            </w:r>
          </w:p>
          <w:p w14:paraId="4782E81A" w14:textId="77777777" w:rsidR="00181A25" w:rsidRPr="00256EE7" w:rsidRDefault="00181A25" w:rsidP="00181A25">
            <w:pPr>
              <w:tabs>
                <w:tab w:val="right" w:pos="96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4. 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จัด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้างครูชาวต่างชาติสอนภาษาอังกฤษ </w:t>
            </w:r>
          </w:p>
          <w:p w14:paraId="040F0E55" w14:textId="77777777" w:rsidR="00181A25" w:rsidRPr="00256EE7" w:rsidRDefault="00181A25" w:rsidP="00181A25">
            <w:pPr>
              <w:tabs>
                <w:tab w:val="right" w:pos="96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5. 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จัด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้างครูชาวต่างชาติสอนภาษาจีน </w:t>
            </w:r>
          </w:p>
          <w:p w14:paraId="055BB3F6" w14:textId="44B4D779" w:rsidR="008D747F" w:rsidRPr="008D747F" w:rsidRDefault="00181A25" w:rsidP="00181A25">
            <w:pPr>
              <w:tabs>
                <w:tab w:val="right" w:pos="96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6. 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จัด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้างครูชาวต่างชาติสอนภาษาญี่ปุ่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0BE9" w14:textId="77777777" w:rsidR="00181A25" w:rsidRPr="00256EE7" w:rsidRDefault="00181A25" w:rsidP="00181A2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4B59DB16" w14:textId="77777777" w:rsidR="00181A25" w:rsidRPr="00256EE7" w:rsidRDefault="00181A25" w:rsidP="00181A2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  <w:p w14:paraId="5136B521" w14:textId="77777777" w:rsidR="00181A25" w:rsidRPr="00256EE7" w:rsidRDefault="00181A25" w:rsidP="00181A2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  <w:p w14:paraId="3ACFA089" w14:textId="77777777" w:rsidR="00181A25" w:rsidRPr="00256EE7" w:rsidRDefault="00181A25" w:rsidP="00181A2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  <w:p w14:paraId="4A4E70AD" w14:textId="77777777" w:rsidR="00181A25" w:rsidRPr="00256EE7" w:rsidRDefault="00181A25" w:rsidP="00181A2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1,</w:t>
            </w: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  <w:t>80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0,000</w:t>
            </w:r>
          </w:p>
          <w:p w14:paraId="3E456C92" w14:textId="77777777" w:rsidR="00181A25" w:rsidRPr="00256EE7" w:rsidRDefault="00181A25" w:rsidP="00181A25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  <w:t>330,000</w:t>
            </w:r>
          </w:p>
          <w:p w14:paraId="2A138749" w14:textId="08630112" w:rsidR="00181A25" w:rsidRPr="00256EE7" w:rsidRDefault="00181A25" w:rsidP="00181A2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70,0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D5D2" w14:textId="77777777" w:rsidR="00181A25" w:rsidRPr="00256EE7" w:rsidRDefault="00181A25" w:rsidP="00181A2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2813C1AA" w14:textId="77777777" w:rsidR="00181A25" w:rsidRPr="00256EE7" w:rsidRDefault="00181A25" w:rsidP="00181A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14:paraId="18F97193" w14:textId="77777777" w:rsidR="00181A25" w:rsidRPr="00256EE7" w:rsidRDefault="00181A25" w:rsidP="00181A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14:paraId="3486CD93" w14:textId="77777777" w:rsidR="00181A25" w:rsidRPr="00256EE7" w:rsidRDefault="00181A25" w:rsidP="00181A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14:paraId="4A39C7B9" w14:textId="32894A95" w:rsidR="00181A25" w:rsidRPr="00256EE7" w:rsidRDefault="00181A25" w:rsidP="00181A25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 พฤษภาคม 25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2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15 มีนาคม 25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0939" w14:textId="77777777" w:rsidR="00181A25" w:rsidRPr="00256EE7" w:rsidRDefault="00181A25" w:rsidP="00181A2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1DF31ABB" w14:textId="77777777" w:rsidR="00A46135" w:rsidRDefault="00181A25" w:rsidP="00A4613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ันต</w:t>
            </w:r>
            <w:proofErr w:type="spellStart"/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์</w:t>
            </w:r>
            <w:proofErr w:type="spellEnd"/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มีสมยุทธ์ </w:t>
            </w:r>
            <w:r w:rsidR="00A46135"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คณะครู</w:t>
            </w:r>
          </w:p>
          <w:p w14:paraId="125534A1" w14:textId="77777777" w:rsidR="00A46135" w:rsidRDefault="00A46135" w:rsidP="00A4613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ลุ่มสาร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รียนรู้</w:t>
            </w:r>
          </w:p>
          <w:p w14:paraId="25AFD3A2" w14:textId="69D0BCE8" w:rsidR="00181A25" w:rsidRPr="00256EE7" w:rsidRDefault="00A46135" w:rsidP="00A46135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Cs w:val="24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8D747F" w:rsidRPr="00256EE7" w14:paraId="0678006C" w14:textId="77777777" w:rsidTr="008D747F">
        <w:trPr>
          <w:trHeight w:val="306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29A3" w14:textId="77777777" w:rsidR="008D747F" w:rsidRPr="00256EE7" w:rsidRDefault="008D747F" w:rsidP="008D747F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ขั้นนิเทศติดตามผล (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C</w:t>
            </w: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</w:t>
            </w:r>
          </w:p>
          <w:p w14:paraId="57DF4348" w14:textId="77777777" w:rsidR="008D747F" w:rsidRPr="00256EE7" w:rsidRDefault="008D747F" w:rsidP="008D747F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1. รวบรวมข้อมูลและผลการดำเนินงานที่  </w:t>
            </w:r>
          </w:p>
          <w:p w14:paraId="2B24FEAB" w14:textId="77777777" w:rsidR="008D747F" w:rsidRPr="00256EE7" w:rsidRDefault="008D747F" w:rsidP="008D747F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  สอดคล้องกับเป้าหมาย ระดับความสำเร็จ </w:t>
            </w:r>
          </w:p>
          <w:p w14:paraId="454AB3F9" w14:textId="77777777" w:rsidR="008D747F" w:rsidRPr="00256EE7" w:rsidRDefault="008D747F" w:rsidP="008D747F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  ของโครงการและสรุปผลการดำเนินงาน</w:t>
            </w:r>
          </w:p>
          <w:p w14:paraId="5DE726BB" w14:textId="77777777" w:rsidR="008D747F" w:rsidRPr="00256EE7" w:rsidRDefault="008D747F" w:rsidP="008D747F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2. วิเคราะห์ปัญหาและอุปสรรคที่เกิดจาก</w:t>
            </w:r>
          </w:p>
          <w:p w14:paraId="07C5B485" w14:textId="77777777" w:rsidR="008D747F" w:rsidRPr="00256EE7" w:rsidRDefault="008D747F" w:rsidP="008D747F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   การดำเนินงานในแต่ละขั้นตอน และ</w:t>
            </w:r>
          </w:p>
          <w:p w14:paraId="46AB0AF6" w14:textId="77777777" w:rsidR="008D747F" w:rsidRPr="00256EE7" w:rsidRDefault="008D747F" w:rsidP="008D747F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   จำเป็นต้องเปลี่ยนแปลงแก้ไขในขั้นตอน</w:t>
            </w:r>
          </w:p>
          <w:p w14:paraId="6B1F83AC" w14:textId="2AD0657F" w:rsidR="008D747F" w:rsidRPr="00256EE7" w:rsidRDefault="008D747F" w:rsidP="008D747F">
            <w:pPr>
              <w:tabs>
                <w:tab w:val="right" w:pos="9695"/>
              </w:tabs>
              <w:rPr>
                <w:rStyle w:val="Strong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   ใดบ้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6016" w14:textId="77777777" w:rsidR="008D747F" w:rsidRPr="00256EE7" w:rsidRDefault="008D747F" w:rsidP="008D747F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82B8" w14:textId="77777777" w:rsidR="008D747F" w:rsidRDefault="008D747F" w:rsidP="008D74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671F68B" w14:textId="01ED8E8F" w:rsidR="008D747F" w:rsidRPr="00256EE7" w:rsidRDefault="008D747F" w:rsidP="008D747F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-15 มีนาคม 256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C2E4" w14:textId="77777777" w:rsidR="008D747F" w:rsidRDefault="008D747F" w:rsidP="008D74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07B6E7C" w14:textId="77777777" w:rsidR="008D747F" w:rsidRDefault="008D747F" w:rsidP="008D74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ันต</w:t>
            </w:r>
            <w:proofErr w:type="spellStart"/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์</w:t>
            </w:r>
            <w:proofErr w:type="spellEnd"/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มีสมยุทธ์ และคณะครู</w:t>
            </w:r>
          </w:p>
          <w:p w14:paraId="7A4A6ABA" w14:textId="77777777" w:rsidR="008D747F" w:rsidRDefault="008D747F" w:rsidP="008D74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ลุ่มสาร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รียนรู้</w:t>
            </w:r>
          </w:p>
          <w:p w14:paraId="6D0C286E" w14:textId="13ED600D" w:rsidR="008D747F" w:rsidRPr="00256EE7" w:rsidRDefault="008D747F" w:rsidP="008D747F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E1622E" w:rsidRPr="00256EE7" w14:paraId="4AAC3E77" w14:textId="77777777" w:rsidTr="008D747F">
        <w:trPr>
          <w:trHeight w:val="285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FAEE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lastRenderedPageBreak/>
              <w:t>ขั้นประเมินและรายงานผล (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A</w:t>
            </w: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092C48E4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1. กำหนดแนวทางในการปรับปรุงการ </w:t>
            </w:r>
          </w:p>
          <w:p w14:paraId="02F510CC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   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ดำเนินงานในครั้งต่อไป ให้มีคุณภาพ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</w:rPr>
              <w:t xml:space="preserve">  </w:t>
            </w:r>
          </w:p>
          <w:p w14:paraId="0E921DE8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</w:rPr>
              <w:t xml:space="preserve">         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มากยิ่งขึ้น</w:t>
            </w:r>
          </w:p>
          <w:p w14:paraId="1691FED0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2. จัดทำข้อเสนอแนะเพิ่มเติม (ถ้ามี)</w:t>
            </w:r>
          </w:p>
          <w:p w14:paraId="79E93E83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3. ถ้าไม่มีปัญหา</w:t>
            </w:r>
            <w:proofErr w:type="spellStart"/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ใดๆ</w:t>
            </w:r>
            <w:proofErr w:type="spellEnd"/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ก็ยอมรับแนวทางการ </w:t>
            </w:r>
          </w:p>
          <w:p w14:paraId="04101656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   ปฏิบัติตามแผนงานที่ประสบผลสำเร็จ </w:t>
            </w:r>
          </w:p>
          <w:p w14:paraId="7835A6B3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   เพื่อนำไปใช้ในการทำงานครั้งต่อไ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097A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35FD6F41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D399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193F7D42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-15 มีนาคม 256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1D4D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4631E206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ันต</w:t>
            </w:r>
            <w:proofErr w:type="spellStart"/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์</w:t>
            </w:r>
            <w:proofErr w:type="spellEnd"/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มีสมยุทธ์</w:t>
            </w:r>
          </w:p>
          <w:p w14:paraId="3C8EE79A" w14:textId="77777777" w:rsidR="00A46135" w:rsidRDefault="00A46135" w:rsidP="00A4613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คณะครู</w:t>
            </w:r>
          </w:p>
          <w:p w14:paraId="5157DEED" w14:textId="77777777" w:rsidR="00A46135" w:rsidRDefault="00A46135" w:rsidP="00A4613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ลุ่มสาร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รียนรู้</w:t>
            </w:r>
          </w:p>
          <w:p w14:paraId="06717BEF" w14:textId="33101E16" w:rsidR="00E1622E" w:rsidRPr="00256EE7" w:rsidRDefault="00A46135" w:rsidP="00A4613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ต่างประเทศ</w:t>
            </w:r>
          </w:p>
        </w:tc>
      </w:tr>
    </w:tbl>
    <w:p w14:paraId="4CE5465E" w14:textId="77777777" w:rsidR="00E1622E" w:rsidRPr="008D747F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 w:val="18"/>
          <w:szCs w:val="18"/>
        </w:rPr>
      </w:pPr>
    </w:p>
    <w:p w14:paraId="12C96B54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5. ผู้เข้าร่วมโครงการ</w:t>
      </w:r>
    </w:p>
    <w:p w14:paraId="54272D90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5.1</w:t>
      </w: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นักเรียนโรงเรียนอยุธยานุสรณ์</w:t>
      </w:r>
    </w:p>
    <w:p w14:paraId="7E0BC20E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ab/>
      </w:r>
      <w:proofErr w:type="gramStart"/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5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 xml:space="preserve">2 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คณะครูกลุ่มสาระการเรียนรู้ภาษาต่างประเทศ</w:t>
      </w:r>
      <w:proofErr w:type="gramEnd"/>
    </w:p>
    <w:p w14:paraId="24207DA3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ab/>
      </w:r>
      <w:proofErr w:type="gramStart"/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5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 xml:space="preserve">3 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คณะกรรมการตามคำสั่งโรงเรียนอยุธยานุสรณ์</w:t>
      </w:r>
      <w:proofErr w:type="gramEnd"/>
    </w:p>
    <w:p w14:paraId="0D809515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ab/>
      </w:r>
      <w:proofErr w:type="gramStart"/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5</w:t>
      </w:r>
      <w:r w:rsidRPr="00181A25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 xml:space="preserve">4 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บริษัทผู้รับจ้างชาวต่างชาติ</w:t>
      </w:r>
      <w:proofErr w:type="gramEnd"/>
    </w:p>
    <w:p w14:paraId="18E40951" w14:textId="77777777" w:rsidR="00E1622E" w:rsidRPr="008D747F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 w:val="14"/>
          <w:szCs w:val="18"/>
        </w:rPr>
      </w:pPr>
    </w:p>
    <w:p w14:paraId="7F463539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32"/>
          <w:cs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6. สถานที่</w:t>
      </w:r>
    </w:p>
    <w:p w14:paraId="4374D2E1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  <w:cs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โรงเรียนอยุธยานุสรณ์</w:t>
      </w:r>
    </w:p>
    <w:p w14:paraId="73CACF49" w14:textId="77777777" w:rsidR="00E1622E" w:rsidRPr="008D747F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 w:val="14"/>
          <w:szCs w:val="18"/>
        </w:rPr>
      </w:pPr>
    </w:p>
    <w:p w14:paraId="16876229" w14:textId="2CBF3B79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7. รายละเอียดการใช้งบประมาณ</w:t>
      </w:r>
    </w:p>
    <w:p w14:paraId="1A370DFE" w14:textId="46913580" w:rsidR="00181A25" w:rsidRDefault="00E1622E" w:rsidP="00181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</w:rPr>
        <w:tab/>
      </w:r>
      <w:r w:rsidR="00181A25" w:rsidRPr="00241C8B">
        <w:rPr>
          <w:rFonts w:ascii="TH SarabunPSK" w:hAnsi="TH SarabunPSK" w:cs="TH SarabunPSK"/>
          <w:b/>
          <w:sz w:val="34"/>
          <w:szCs w:val="34"/>
        </w:rPr>
        <w:sym w:font="Webdings" w:char="F031"/>
      </w:r>
      <w:r w:rsidR="00181A25" w:rsidRPr="005E4532">
        <w:rPr>
          <w:rFonts w:ascii="TH SarabunPSK" w:hAnsi="TH SarabunPSK" w:cs="TH SarabunPSK"/>
          <w:b/>
          <w:szCs w:val="32"/>
        </w:rPr>
        <w:t xml:space="preserve"> </w:t>
      </w:r>
      <w:r w:rsidR="00181A25" w:rsidRPr="005E4532">
        <w:rPr>
          <w:rFonts w:ascii="TH SarabunPSK" w:hAnsi="TH SarabunPSK" w:cs="TH SarabunPSK"/>
          <w:b/>
          <w:szCs w:val="32"/>
          <w:cs/>
        </w:rPr>
        <w:t xml:space="preserve">เงินอุดหนุนรายหัวนักเรียน          </w:t>
      </w:r>
      <w:r w:rsidR="00181A25">
        <w:rPr>
          <w:rFonts w:ascii="TH SarabunPSK" w:hAnsi="TH SarabunPSK" w:cs="TH SarabunPSK"/>
          <w:b/>
          <w:szCs w:val="32"/>
          <w:cs/>
        </w:rPr>
        <w:t xml:space="preserve"> </w:t>
      </w:r>
      <w:r w:rsidR="00181A25">
        <w:rPr>
          <w:rFonts w:ascii="TH SarabunPSK" w:hAnsi="TH SarabunPSK" w:cs="TH SarabunPSK" w:hint="cs"/>
          <w:b/>
          <w:szCs w:val="32"/>
          <w:cs/>
        </w:rPr>
        <w:t xml:space="preserve">                 </w:t>
      </w:r>
      <w:r w:rsidR="00181A25">
        <w:rPr>
          <w:rFonts w:ascii="TH SarabunPSK" w:hAnsi="TH SarabunPSK" w:cs="TH SarabunPSK"/>
          <w:b/>
          <w:szCs w:val="32"/>
          <w:cs/>
        </w:rPr>
        <w:t xml:space="preserve"> </w:t>
      </w:r>
      <w:r w:rsidR="00181A25" w:rsidRPr="005E4532">
        <w:rPr>
          <w:rFonts w:ascii="TH SarabunPSK" w:hAnsi="TH SarabunPSK" w:cs="TH SarabunPSK"/>
          <w:b/>
          <w:szCs w:val="32"/>
          <w:cs/>
        </w:rPr>
        <w:t>จำนวน ...........</w:t>
      </w:r>
      <w:r w:rsidR="00181A25">
        <w:rPr>
          <w:rFonts w:ascii="TH SarabunPSK" w:hAnsi="TH SarabunPSK" w:cs="TH SarabunPSK" w:hint="cs"/>
          <w:bCs/>
          <w:sz w:val="32"/>
          <w:szCs w:val="32"/>
          <w:cs/>
        </w:rPr>
        <w:t>..........</w:t>
      </w:r>
      <w:r w:rsidR="00181A25">
        <w:rPr>
          <w:rFonts w:ascii="TH SarabunPSK" w:hAnsi="TH SarabunPSK" w:cs="TH SarabunPSK" w:hint="cs"/>
          <w:b/>
          <w:sz w:val="32"/>
          <w:szCs w:val="32"/>
          <w:cs/>
        </w:rPr>
        <w:t>......</w:t>
      </w:r>
      <w:r w:rsidR="00181A25" w:rsidRPr="005E4532">
        <w:rPr>
          <w:rFonts w:ascii="TH SarabunPSK" w:hAnsi="TH SarabunPSK" w:cs="TH SarabunPSK"/>
          <w:b/>
          <w:szCs w:val="32"/>
          <w:cs/>
        </w:rPr>
        <w:t>......บาท</w:t>
      </w:r>
    </w:p>
    <w:p w14:paraId="4D207C13" w14:textId="1566355A" w:rsidR="00181A25" w:rsidRPr="00241C8B" w:rsidRDefault="00181A25" w:rsidP="00181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24"/>
          <w:cs/>
        </w:rPr>
      </w:pPr>
      <w:r>
        <w:rPr>
          <w:rFonts w:ascii="TH SarabunPSK" w:hAnsi="TH SarabunPSK" w:cs="TH SarabunPSK"/>
          <w:b/>
          <w:szCs w:val="32"/>
        </w:rPr>
        <w:t xml:space="preserve"> </w:t>
      </w:r>
      <w:r>
        <w:rPr>
          <w:rFonts w:ascii="TH SarabunPSK" w:hAnsi="TH SarabunPSK" w:cs="TH SarabunPSK" w:hint="cs"/>
          <w:b/>
          <w:szCs w:val="24"/>
          <w:cs/>
        </w:rPr>
        <w:tab/>
      </w:r>
      <w:r w:rsidRPr="00241C8B">
        <w:rPr>
          <w:rFonts w:ascii="TH SarabunPSK" w:hAnsi="TH SarabunPSK" w:cs="TH SarabunPSK"/>
          <w:b/>
          <w:sz w:val="34"/>
          <w:szCs w:val="34"/>
        </w:rPr>
        <w:sym w:font="Webdings" w:char="F031"/>
      </w:r>
      <w:r w:rsidRPr="005E4532">
        <w:rPr>
          <w:rFonts w:ascii="TH SarabunPSK" w:hAnsi="TH SarabunPSK" w:cs="TH SarabunPSK"/>
          <w:b/>
          <w:szCs w:val="32"/>
        </w:rPr>
        <w:t xml:space="preserve"> </w:t>
      </w:r>
      <w:r w:rsidRPr="005E4532">
        <w:rPr>
          <w:rFonts w:ascii="TH SarabunPSK" w:hAnsi="TH SarabunPSK" w:cs="TH SarabunPSK"/>
          <w:b/>
          <w:szCs w:val="32"/>
          <w:cs/>
        </w:rPr>
        <w:t xml:space="preserve"> เงินอุดหนุนรายหัวนักเรียน</w:t>
      </w:r>
      <w:r>
        <w:rPr>
          <w:rFonts w:ascii="TH SarabunPSK" w:hAnsi="TH SarabunPSK" w:cs="TH SarabunPSK" w:hint="cs"/>
          <w:b/>
          <w:szCs w:val="32"/>
          <w:cs/>
        </w:rPr>
        <w:t>(กิจกรรมพัฒนาผู้เรียน)</w:t>
      </w:r>
      <w:r>
        <w:rPr>
          <w:rFonts w:ascii="TH SarabunPSK" w:hAnsi="TH SarabunPSK" w:cs="TH SarabunPSK"/>
          <w:b/>
          <w:szCs w:val="32"/>
          <w:cs/>
        </w:rPr>
        <w:tab/>
      </w:r>
      <w:r w:rsidRPr="005E4532">
        <w:rPr>
          <w:rFonts w:ascii="TH SarabunPSK" w:hAnsi="TH SarabunPSK" w:cs="TH SarabunPSK"/>
          <w:b/>
          <w:szCs w:val="32"/>
          <w:cs/>
        </w:rPr>
        <w:t>จำนวน....................................บาท</w:t>
      </w:r>
    </w:p>
    <w:p w14:paraId="7244C495" w14:textId="212EAB5E" w:rsidR="00181A25" w:rsidRPr="005E4532" w:rsidRDefault="00181A25" w:rsidP="00181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5E4532">
        <w:rPr>
          <w:rFonts w:ascii="TH SarabunPSK" w:hAnsi="TH SarabunPSK" w:cs="TH SarabunPSK"/>
          <w:b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/>
          <w:szCs w:val="32"/>
          <w:cs/>
        </w:rPr>
        <w:t xml:space="preserve"> </w:t>
      </w:r>
      <w:r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Pr="005E4532">
        <w:rPr>
          <w:rFonts w:ascii="TH SarabunPSK" w:hAnsi="TH SarabunPSK" w:cs="TH SarabunPSK"/>
          <w:b/>
          <w:szCs w:val="32"/>
        </w:rPr>
        <w:t xml:space="preserve">  </w:t>
      </w:r>
      <w:r w:rsidRPr="005E4532">
        <w:rPr>
          <w:rFonts w:ascii="TH SarabunPSK" w:hAnsi="TH SarabunPSK" w:cs="TH SarabunPSK"/>
          <w:b/>
          <w:szCs w:val="32"/>
          <w:cs/>
        </w:rPr>
        <w:t xml:space="preserve">เงินรายได้สถานศึกษา  </w:t>
      </w:r>
      <w:r w:rsidRPr="005E4532">
        <w:rPr>
          <w:rFonts w:ascii="TH SarabunPSK" w:hAnsi="TH SarabunPSK" w:cs="TH SarabunPSK"/>
          <w:b/>
          <w:szCs w:val="32"/>
          <w:cs/>
        </w:rPr>
        <w:tab/>
        <w:t xml:space="preserve"> </w:t>
      </w:r>
      <w:r>
        <w:rPr>
          <w:rFonts w:ascii="TH SarabunPSK" w:hAnsi="TH SarabunPSK" w:cs="TH SarabunPSK"/>
          <w:b/>
          <w:szCs w:val="32"/>
          <w:cs/>
        </w:rPr>
        <w:tab/>
      </w:r>
      <w:r>
        <w:rPr>
          <w:rFonts w:ascii="TH SarabunPSK" w:hAnsi="TH SarabunPSK" w:cs="TH SarabunPSK" w:hint="cs"/>
          <w:b/>
          <w:szCs w:val="32"/>
          <w:cs/>
        </w:rPr>
        <w:t xml:space="preserve">             </w:t>
      </w:r>
      <w:r w:rsidRPr="005E4532">
        <w:rPr>
          <w:rFonts w:ascii="TH SarabunPSK" w:hAnsi="TH SarabunPSK" w:cs="TH SarabunPSK"/>
          <w:b/>
          <w:szCs w:val="32"/>
          <w:cs/>
        </w:rPr>
        <w:t>จำนวน</w:t>
      </w:r>
      <w:r>
        <w:rPr>
          <w:rFonts w:ascii="TH SarabunPSK" w:hAnsi="TH SarabunPSK" w:cs="TH SarabunPSK" w:hint="cs"/>
          <w:b/>
          <w:szCs w:val="32"/>
          <w:cs/>
        </w:rPr>
        <w:t xml:space="preserve">       2</w:t>
      </w:r>
      <w:r w:rsidRPr="00181A25">
        <w:rPr>
          <w:rFonts w:ascii="TH SarabunPSK" w:hAnsi="TH SarabunPSK" w:cs="TH SarabunPSK"/>
          <w:bCs/>
          <w:sz w:val="32"/>
          <w:szCs w:val="32"/>
        </w:rPr>
        <w:t>,400,000</w:t>
      </w:r>
      <w:r>
        <w:rPr>
          <w:rFonts w:ascii="TH SarabunPSK" w:hAnsi="TH SarabunPSK" w:cs="TH SarabunPSK"/>
          <w:b/>
          <w:szCs w:val="32"/>
        </w:rPr>
        <w:t xml:space="preserve">       </w:t>
      </w:r>
      <w:r w:rsidRPr="005E4532">
        <w:rPr>
          <w:rFonts w:ascii="TH SarabunPSK" w:hAnsi="TH SarabunPSK" w:cs="TH SarabunPSK"/>
          <w:b/>
          <w:szCs w:val="32"/>
          <w:cs/>
        </w:rPr>
        <w:t xml:space="preserve"> บาท</w:t>
      </w:r>
    </w:p>
    <w:p w14:paraId="5336869B" w14:textId="46A6EC31" w:rsidR="00181A25" w:rsidRPr="005E4532" w:rsidRDefault="00181A25" w:rsidP="00181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 w:rsidRPr="005E4532">
        <w:rPr>
          <w:rFonts w:ascii="TH SarabunPSK" w:hAnsi="TH SarabunPSK" w:cs="TH SarabunPSK"/>
          <w:bCs/>
          <w:szCs w:val="32"/>
          <w:cs/>
        </w:rPr>
        <w:t xml:space="preserve"> </w:t>
      </w:r>
      <w:r w:rsidRPr="005E4532">
        <w:rPr>
          <w:rFonts w:ascii="TH SarabunPSK" w:hAnsi="TH SarabunPSK" w:cs="TH SarabunPSK"/>
          <w:bCs/>
          <w:szCs w:val="32"/>
        </w:rPr>
        <w:t xml:space="preserve">               </w:t>
      </w:r>
      <w:r>
        <w:rPr>
          <w:rFonts w:ascii="TH SarabunPSK" w:hAnsi="TH SarabunPSK" w:cs="TH SarabunPSK" w:hint="cs"/>
          <w:bCs/>
          <w:szCs w:val="32"/>
          <w:cs/>
        </w:rPr>
        <w:t xml:space="preserve"> </w:t>
      </w:r>
      <w:r w:rsidRPr="00241C8B">
        <w:rPr>
          <w:rFonts w:ascii="TH SarabunPSK" w:hAnsi="TH SarabunPSK" w:cs="TH SarabunPSK"/>
          <w:b/>
          <w:sz w:val="34"/>
          <w:szCs w:val="34"/>
        </w:rPr>
        <w:sym w:font="Webdings" w:char="F031"/>
      </w:r>
      <w:r w:rsidRPr="005E4532">
        <w:rPr>
          <w:rFonts w:ascii="TH SarabunPSK" w:hAnsi="TH SarabunPSK" w:cs="TH SarabunPSK"/>
          <w:bCs/>
          <w:szCs w:val="32"/>
        </w:rPr>
        <w:t xml:space="preserve">  </w:t>
      </w:r>
      <w:r w:rsidRPr="005E4532">
        <w:rPr>
          <w:rFonts w:ascii="TH SarabunPSK" w:hAnsi="TH SarabunPSK" w:cs="TH SarabunPSK"/>
          <w:b/>
          <w:szCs w:val="32"/>
          <w:cs/>
        </w:rPr>
        <w:t>เงิน</w:t>
      </w:r>
      <w:proofErr w:type="spellStart"/>
      <w:r w:rsidRPr="005E4532">
        <w:rPr>
          <w:rFonts w:ascii="TH SarabunPSK" w:hAnsi="TH SarabunPSK" w:cs="TH SarabunPSK"/>
          <w:b/>
          <w:szCs w:val="32"/>
          <w:cs/>
        </w:rPr>
        <w:t>อื่นๆ</w:t>
      </w:r>
      <w:proofErr w:type="spellEnd"/>
      <w:r w:rsidRPr="005E4532">
        <w:rPr>
          <w:rFonts w:ascii="TH SarabunPSK" w:hAnsi="TH SarabunPSK" w:cs="TH SarabunPSK"/>
          <w:bCs/>
          <w:szCs w:val="32"/>
          <w:cs/>
        </w:rPr>
        <w:t xml:space="preserve"> </w:t>
      </w:r>
      <w:r w:rsidRPr="00572FF6">
        <w:rPr>
          <w:rFonts w:ascii="TH SarabunPSK" w:hAnsi="TH SarabunPSK" w:cs="TH SarabunPSK" w:hint="cs"/>
          <w:b/>
          <w:color w:val="000000"/>
          <w:szCs w:val="32"/>
          <w:cs/>
        </w:rPr>
        <w:t>(ระบุ)</w:t>
      </w:r>
      <w:r w:rsidRPr="00572FF6">
        <w:rPr>
          <w:rFonts w:ascii="TH SarabunPSK" w:hAnsi="TH SarabunPSK" w:cs="TH SarabunPSK"/>
          <w:b/>
          <w:color w:val="000000"/>
          <w:szCs w:val="32"/>
        </w:rPr>
        <w:t xml:space="preserve">…………… </w:t>
      </w:r>
      <w:r w:rsidRPr="00572FF6">
        <w:rPr>
          <w:rFonts w:ascii="TH SarabunPSK" w:hAnsi="TH SarabunPSK" w:cs="TH SarabunPSK"/>
          <w:b/>
          <w:color w:val="000000"/>
          <w:szCs w:val="32"/>
        </w:rPr>
        <w:tab/>
      </w:r>
      <w:r w:rsidRPr="005E4532">
        <w:rPr>
          <w:rFonts w:ascii="TH SarabunPSK" w:hAnsi="TH SarabunPSK" w:cs="TH SarabunPSK"/>
          <w:b/>
          <w:szCs w:val="32"/>
        </w:rPr>
        <w:t xml:space="preserve">  </w:t>
      </w:r>
      <w:r>
        <w:rPr>
          <w:rFonts w:ascii="TH SarabunPSK" w:hAnsi="TH SarabunPSK" w:cs="TH SarabunPSK"/>
          <w:b/>
          <w:szCs w:val="32"/>
          <w:cs/>
        </w:rPr>
        <w:tab/>
      </w:r>
      <w:r>
        <w:rPr>
          <w:rFonts w:ascii="TH SarabunPSK" w:hAnsi="TH SarabunPSK" w:cs="TH SarabunPSK" w:hint="cs"/>
          <w:b/>
          <w:szCs w:val="32"/>
          <w:cs/>
        </w:rPr>
        <w:t xml:space="preserve">             </w:t>
      </w:r>
      <w:r w:rsidRPr="005E4532">
        <w:rPr>
          <w:rFonts w:ascii="TH SarabunPSK" w:hAnsi="TH SarabunPSK" w:cs="TH SarabunPSK"/>
          <w:b/>
          <w:szCs w:val="32"/>
          <w:cs/>
        </w:rPr>
        <w:t>จำนวน....................................บาท</w:t>
      </w:r>
    </w:p>
    <w:p w14:paraId="2901E277" w14:textId="77777777" w:rsidR="00181A25" w:rsidRPr="00256EE7" w:rsidRDefault="00181A25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08B72B20" w14:textId="0242FB0A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  <w:cs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8. การประเมินผล</w:t>
      </w:r>
    </w:p>
    <w:tbl>
      <w:tblPr>
        <w:tblStyle w:val="10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2478"/>
        <w:gridCol w:w="2585"/>
      </w:tblGrid>
      <w:tr w:rsidR="00E1622E" w:rsidRPr="00256EE7" w14:paraId="359CC17B" w14:textId="77777777" w:rsidTr="00E1622E">
        <w:trPr>
          <w:tblHeader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29C9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08F2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Cs w:val="32"/>
                <w:cs/>
              </w:rPr>
              <w:t>วิธีการประเมินผล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E862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Cs w:val="32"/>
                <w:cs/>
              </w:rPr>
              <w:t>เครื่องมือในการประเมินผล</w:t>
            </w:r>
          </w:p>
        </w:tc>
      </w:tr>
      <w:tr w:rsidR="00E1622E" w:rsidRPr="00256EE7" w14:paraId="36CC6119" w14:textId="77777777" w:rsidTr="00E1622E">
        <w:trPr>
          <w:trHeight w:val="20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6945" w14:textId="77777777" w:rsidR="00E1622E" w:rsidRPr="00256EE7" w:rsidRDefault="00E1622E" w:rsidP="00E1622E">
            <w:pPr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ด้านปริมาณ</w:t>
            </w:r>
          </w:p>
          <w:p w14:paraId="6C4E50E2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1. 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นักเรียนโรงเรียนอยุธยานุสรณ์ร้อยละ 100 ได้ฝึก</w:t>
            </w:r>
          </w:p>
          <w:p w14:paraId="1381DF9F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     ทักษะการสื่อสารจากเจ้าของภาษา</w:t>
            </w:r>
          </w:p>
          <w:p w14:paraId="786C916D" w14:textId="77777777" w:rsidR="00E1622E" w:rsidRPr="00256EE7" w:rsidRDefault="00E1622E" w:rsidP="00E1622E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  2. นักเรียนโรงเรียนอยุธยานุสรณ์ร้อยละ 80 ได้รับ</w:t>
            </w:r>
          </w:p>
          <w:p w14:paraId="78140B6A" w14:textId="77777777" w:rsidR="00E1622E" w:rsidRPr="00256EE7" w:rsidRDefault="00E1622E" w:rsidP="00E1622E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     การพัฒนาศักยภาพด้านภาษาอังกฤษ ภาษาจีน </w:t>
            </w:r>
          </w:p>
          <w:p w14:paraId="3406D56C" w14:textId="77777777" w:rsidR="00E1622E" w:rsidRPr="00256EE7" w:rsidRDefault="00E1622E" w:rsidP="00E1622E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     และภาษาญี่ปุ่น</w:t>
            </w:r>
          </w:p>
          <w:p w14:paraId="05366A14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2C94" w14:textId="77777777" w:rsidR="00E1622E" w:rsidRPr="00256EE7" w:rsidRDefault="00E1622E" w:rsidP="00E1622E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  <w:lang w:val="en-GB"/>
              </w:rPr>
            </w:pPr>
          </w:p>
          <w:p w14:paraId="1D0ADCCB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ประเมินผลการเรียน</w:t>
            </w:r>
          </w:p>
          <w:p w14:paraId="44C525F9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</w:p>
          <w:p w14:paraId="5A4E8D35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ทดสอบก่อนเรียน </w:t>
            </w:r>
          </w:p>
          <w:p w14:paraId="128C1C99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และหลังเรียน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D41A" w14:textId="77777777" w:rsidR="00E1622E" w:rsidRPr="00256EE7" w:rsidRDefault="00E1622E" w:rsidP="00E1622E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</w:p>
          <w:p w14:paraId="26A2BDF7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แบบทดสอบวัดผลสัมฤทธิ์</w:t>
            </w:r>
          </w:p>
          <w:p w14:paraId="4C5E8260" w14:textId="77777777" w:rsidR="00E1622E" w:rsidRPr="00256EE7" w:rsidRDefault="00E1622E" w:rsidP="00E1622E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</w:p>
          <w:p w14:paraId="60BC67F4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แบบทดสอบ</w:t>
            </w:r>
          </w:p>
          <w:p w14:paraId="36ECD5A1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</w:tr>
      <w:tr w:rsidR="00E1622E" w:rsidRPr="00256EE7" w14:paraId="50978106" w14:textId="77777777" w:rsidTr="00E1622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CD3A" w14:textId="77777777" w:rsidR="00E1622E" w:rsidRPr="00256EE7" w:rsidRDefault="00E1622E" w:rsidP="00E1622E">
            <w:pPr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ด้านคุณภาพ</w:t>
            </w:r>
          </w:p>
          <w:p w14:paraId="2E8F1F69" w14:textId="77777777" w:rsidR="00E1622E" w:rsidRPr="00256EE7" w:rsidRDefault="00E1622E" w:rsidP="00E1622E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 xml:space="preserve">   1. 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นักเรียนโรงเรียนอยุธยานุสรณ์ มีทักษะการ</w:t>
            </w:r>
          </w:p>
          <w:p w14:paraId="43B4C3DB" w14:textId="77777777" w:rsidR="00E1622E" w:rsidRPr="00256EE7" w:rsidRDefault="00E1622E" w:rsidP="00E1622E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     สื่อสารภาษาอังกฤษและภาษาจีน และ</w:t>
            </w:r>
          </w:p>
          <w:p w14:paraId="08CA71B1" w14:textId="7CB55CAE" w:rsidR="00E1622E" w:rsidRPr="00256EE7" w:rsidRDefault="00E1622E" w:rsidP="00E1622E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     ภาษาญี่ปุ่นอย่างถูกต้อง</w:t>
            </w:r>
            <w:r w:rsidR="009A14A7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อยู่ในระดับดี</w:t>
            </w:r>
          </w:p>
          <w:p w14:paraId="59785191" w14:textId="77777777" w:rsidR="00E1622E" w:rsidRPr="00256EE7" w:rsidRDefault="00E1622E" w:rsidP="00E1622E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  2. นักเรียนโรงเรียนอยุธยานุสรณ์ ได้รับการพัฒนาสู่</w:t>
            </w:r>
          </w:p>
          <w:p w14:paraId="35D9D50E" w14:textId="77777777" w:rsidR="00E1622E" w:rsidRDefault="00E1622E" w:rsidP="00E1622E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     ความเป็นหนึ่งในภูมิภาคเอเชียตะวันออกเฉียงใต้</w:t>
            </w:r>
          </w:p>
          <w:p w14:paraId="77DDFF57" w14:textId="0C9946DD" w:rsidR="009A14A7" w:rsidRPr="00256EE7" w:rsidRDefault="009A14A7" w:rsidP="00E1622E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อยู่ในระดับดี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9A61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11C432C3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สอบถามความคิดเห็น</w:t>
            </w:r>
          </w:p>
          <w:p w14:paraId="2EDC2D2C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ABA7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3A6F0820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แบบสอบถาม</w:t>
            </w:r>
          </w:p>
        </w:tc>
      </w:tr>
    </w:tbl>
    <w:p w14:paraId="5D63D075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32"/>
          <w:cs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lastRenderedPageBreak/>
        <w:t>9. ผลที่คาดว่าจะได้รับ</w:t>
      </w:r>
    </w:p>
    <w:p w14:paraId="5940F544" w14:textId="77777777" w:rsidR="00E1622E" w:rsidRPr="00256EE7" w:rsidRDefault="00E1622E" w:rsidP="00E1622E">
      <w:pPr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9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.1 ผู้เรียนมีผลสัมฤทธิ์ทางการเรียนเฉลี่ยวิชาภาษาอังกฤษ ภาษาจีน ภาษาญี่ปุ่น เป็นไปตามเกณฑ์</w:t>
      </w:r>
    </w:p>
    <w:p w14:paraId="2C0E0699" w14:textId="77777777" w:rsidR="00E1622E" w:rsidRPr="00256EE7" w:rsidRDefault="00E1622E" w:rsidP="00E1622E">
      <w:pPr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9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.2 ผู้เรียนมีผลการประเมินสมรรถนะสำคัญตามหลักสูตรเป็นไปตามเกณฑ์</w:t>
      </w:r>
    </w:p>
    <w:p w14:paraId="311FEDB4" w14:textId="77777777" w:rsidR="00E1622E" w:rsidRPr="00256EE7" w:rsidRDefault="00E1622E" w:rsidP="00E1622E">
      <w:pPr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9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.3 ผู้เรียนมีผลการประเมินการอ่าน คิดวิเคราะห์ และเขียน เป็นไปตามเกณฑ์</w:t>
      </w:r>
    </w:p>
    <w:p w14:paraId="30EEEF3A" w14:textId="77777777" w:rsidR="00E1622E" w:rsidRPr="00256EE7" w:rsidRDefault="00E1622E" w:rsidP="00E1622E">
      <w:pPr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9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</w:rPr>
        <w:t>.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4 ให้ผู้เรียนมีผลการทดสอบระดับชาติเป็นไปตามเกณฑ์</w:t>
      </w:r>
    </w:p>
    <w:p w14:paraId="595C5FEE" w14:textId="77777777" w:rsidR="00E1622E" w:rsidRPr="00256EE7" w:rsidRDefault="00E1622E" w:rsidP="00E1622E">
      <w:pPr>
        <w:rPr>
          <w:rFonts w:ascii="TH SarabunPSK" w:hAnsi="TH SarabunPSK" w:cs="TH SarabunPSK"/>
          <w:b/>
          <w:color w:val="000000" w:themeColor="text1"/>
          <w:sz w:val="32"/>
          <w:szCs w:val="32"/>
        </w:rPr>
      </w:pPr>
    </w:p>
    <w:p w14:paraId="0CFFF00F" w14:textId="77777777" w:rsidR="00E1622E" w:rsidRPr="00256EE7" w:rsidRDefault="00E1622E" w:rsidP="00E162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</w:pPr>
    </w:p>
    <w:p w14:paraId="51A93236" w14:textId="77777777" w:rsidR="00E1622E" w:rsidRPr="00256EE7" w:rsidRDefault="00E1622E" w:rsidP="00E1622E">
      <w:pPr>
        <w:spacing w:line="276" w:lineRule="auto"/>
        <w:rPr>
          <w:rFonts w:ascii="TH SarabunPSK" w:hAnsi="TH SarabunPSK" w:cs="TH SarabunPSK"/>
          <w:b/>
          <w:color w:val="000000" w:themeColor="text1"/>
          <w:szCs w:val="32"/>
          <w:cs/>
        </w:rPr>
      </w:pP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ลงชื่อ                                    ผู้เสนอโครงการ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ab/>
        <w:t xml:space="preserve">             ลงชื่อ                                    ผู้เห็นชอบโครงการ</w:t>
      </w:r>
    </w:p>
    <w:p w14:paraId="62F81563" w14:textId="78771F8A" w:rsidR="00E1622E" w:rsidRPr="00256EE7" w:rsidRDefault="00E1622E" w:rsidP="00E1622E">
      <w:pPr>
        <w:spacing w:line="276" w:lineRule="auto"/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      (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กันต</w:t>
      </w:r>
      <w:proofErr w:type="spellStart"/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์</w:t>
      </w:r>
      <w:proofErr w:type="spellEnd"/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มีสมยุทธ์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)</w:t>
      </w:r>
      <w:r w:rsidRPr="00256EE7">
        <w:rPr>
          <w:rFonts w:ascii="TH SarabunPSK" w:hAnsi="TH SarabunPSK" w:cs="TH SarabunPSK"/>
          <w:b/>
          <w:color w:val="000000" w:themeColor="text1"/>
          <w:szCs w:val="32"/>
        </w:rPr>
        <w:tab/>
      </w:r>
      <w:r w:rsidRPr="00256EE7">
        <w:rPr>
          <w:rFonts w:ascii="TH SarabunPSK" w:hAnsi="TH SarabunPSK" w:cs="TH SarabunPSK"/>
          <w:b/>
          <w:color w:val="000000" w:themeColor="text1"/>
          <w:szCs w:val="32"/>
        </w:rPr>
        <w:tab/>
      </w:r>
      <w:r w:rsidRPr="00256EE7">
        <w:rPr>
          <w:rFonts w:ascii="TH SarabunPSK" w:hAnsi="TH SarabunPSK" w:cs="TH SarabunPSK"/>
          <w:b/>
          <w:bCs/>
          <w:color w:val="000000" w:themeColor="text1"/>
          <w:szCs w:val="24"/>
          <w:cs/>
        </w:rPr>
        <w:t xml:space="preserve">                                           </w:t>
      </w:r>
      <w:r w:rsidR="00133D6A">
        <w:rPr>
          <w:rFonts w:ascii="TH SarabunPSK" w:hAnsi="TH SarabunPSK" w:cs="TH SarabunPSK" w:hint="cs"/>
          <w:b/>
          <w:bCs/>
          <w:color w:val="000000" w:themeColor="text1"/>
          <w:szCs w:val="24"/>
          <w:cs/>
        </w:rPr>
        <w:t xml:space="preserve"> </w:t>
      </w:r>
      <w:r w:rsidRPr="00256EE7">
        <w:rPr>
          <w:rFonts w:ascii="TH SarabunPSK" w:hAnsi="TH SarabunPSK" w:cs="TH SarabunPSK"/>
          <w:b/>
          <w:bCs/>
          <w:color w:val="000000" w:themeColor="text1"/>
          <w:szCs w:val="24"/>
          <w:cs/>
        </w:rPr>
        <w:t xml:space="preserve"> 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(นางสุภัสสร </w:t>
      </w:r>
      <w:proofErr w:type="spellStart"/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ศิ</w:t>
      </w:r>
      <w:proofErr w:type="spellEnd"/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ริขันธ์)</w:t>
      </w:r>
    </w:p>
    <w:p w14:paraId="625953A6" w14:textId="3F594F13" w:rsidR="00E1622E" w:rsidRPr="00256EE7" w:rsidRDefault="00E1622E" w:rsidP="00E1622E">
      <w:pPr>
        <w:spacing w:after="200" w:line="276" w:lineRule="auto"/>
        <w:rPr>
          <w:rFonts w:ascii="TH SarabunPSK" w:hAnsi="TH SarabunPSK" w:cs="TH SarabunPSK"/>
          <w:b/>
          <w:color w:val="000000" w:themeColor="text1"/>
          <w:szCs w:val="32"/>
          <w:cs/>
        </w:rPr>
      </w:pP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               ครู </w:t>
      </w:r>
      <w:proofErr w:type="spellStart"/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คศ</w:t>
      </w:r>
      <w:proofErr w:type="spellEnd"/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. 2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ab/>
        <w:t xml:space="preserve">                               ปฏิบัติหน้าที่รองผู้อำนวยการโรงเรียนกลุ่มบริหารวิชาการ</w:t>
      </w:r>
    </w:p>
    <w:p w14:paraId="2CC2CC76" w14:textId="5EA55CA3" w:rsidR="00E1622E" w:rsidRDefault="00E1622E" w:rsidP="00E1622E">
      <w:pPr>
        <w:spacing w:after="200" w:line="276" w:lineRule="auto"/>
        <w:rPr>
          <w:rFonts w:ascii="TH SarabunPSK" w:hAnsi="TH SarabunPSK" w:cs="TH SarabunPSK"/>
          <w:b/>
          <w:color w:val="000000" w:themeColor="text1"/>
          <w:szCs w:val="32"/>
        </w:rPr>
      </w:pPr>
    </w:p>
    <w:p w14:paraId="08DFC74A" w14:textId="77777777" w:rsidR="00181A25" w:rsidRPr="00256EE7" w:rsidRDefault="00181A25" w:rsidP="00E1622E">
      <w:pPr>
        <w:spacing w:after="200" w:line="276" w:lineRule="auto"/>
        <w:rPr>
          <w:rFonts w:ascii="TH SarabunPSK" w:hAnsi="TH SarabunPSK" w:cs="TH SarabunPSK"/>
          <w:b/>
          <w:color w:val="000000" w:themeColor="text1"/>
          <w:szCs w:val="32"/>
        </w:rPr>
      </w:pPr>
    </w:p>
    <w:p w14:paraId="482AA754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color w:val="000000" w:themeColor="text1"/>
          <w:szCs w:val="32"/>
          <w:cs/>
        </w:rPr>
      </w:pP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       ว่าที่ร.ต.                                        ผู้อนุมัติโครงการ </w:t>
      </w:r>
    </w:p>
    <w:p w14:paraId="276220E7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Cs w:val="32"/>
        </w:rPr>
        <w:tab/>
      </w:r>
      <w:r w:rsidRPr="00256EE7">
        <w:rPr>
          <w:rFonts w:ascii="TH SarabunPSK" w:hAnsi="TH SarabunPSK" w:cs="TH SarabunPSK"/>
          <w:b/>
          <w:color w:val="000000" w:themeColor="text1"/>
          <w:szCs w:val="32"/>
        </w:rPr>
        <w:tab/>
      </w:r>
      <w:r w:rsidRPr="00256EE7">
        <w:rPr>
          <w:rFonts w:ascii="TH SarabunPSK" w:hAnsi="TH SarabunPSK" w:cs="TH SarabunPSK"/>
          <w:b/>
          <w:color w:val="000000" w:themeColor="text1"/>
          <w:szCs w:val="32"/>
        </w:rPr>
        <w:tab/>
      </w:r>
      <w:r w:rsidRPr="00256EE7">
        <w:rPr>
          <w:rFonts w:ascii="TH SarabunPSK" w:hAnsi="TH SarabunPSK" w:cs="TH SarabunPSK"/>
          <w:b/>
          <w:color w:val="000000" w:themeColor="text1"/>
          <w:szCs w:val="32"/>
        </w:rPr>
        <w:tab/>
      </w:r>
      <w:r w:rsidRPr="00256EE7">
        <w:rPr>
          <w:rFonts w:ascii="TH SarabunPSK" w:hAnsi="TH SarabunPSK" w:cs="TH SarabunPSK"/>
          <w:b/>
          <w:bCs/>
          <w:color w:val="000000" w:themeColor="text1"/>
          <w:szCs w:val="24"/>
          <w:cs/>
        </w:rPr>
        <w:t xml:space="preserve">    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(กฤดิ์ทรัพย์  เชื้อพันธ์)</w:t>
      </w:r>
    </w:p>
    <w:p w14:paraId="7A94FA28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  <w:lang w:val="en-GB"/>
        </w:rPr>
      </w:pP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ab/>
        <w:t xml:space="preserve">          ผู้อำนวยการโรงเรียนอยุธยานุสรณ์</w:t>
      </w:r>
    </w:p>
    <w:p w14:paraId="404DD23C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  <w:lang w:val="en-GB"/>
        </w:rPr>
      </w:pPr>
    </w:p>
    <w:p w14:paraId="04870B76" w14:textId="6C7E2636" w:rsidR="00E1622E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  <w:lang w:val="en-GB"/>
        </w:rPr>
      </w:pPr>
    </w:p>
    <w:p w14:paraId="3E8CE5E5" w14:textId="3E5C5AD5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  <w:lang w:val="en-GB"/>
        </w:rPr>
      </w:pPr>
    </w:p>
    <w:p w14:paraId="781572A5" w14:textId="69DC18E7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  <w:lang w:val="en-GB"/>
        </w:rPr>
      </w:pPr>
    </w:p>
    <w:p w14:paraId="3BB44496" w14:textId="0DB81333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  <w:lang w:val="en-GB"/>
        </w:rPr>
      </w:pPr>
    </w:p>
    <w:p w14:paraId="69C543CC" w14:textId="4FC6D2C2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  <w:lang w:val="en-GB"/>
        </w:rPr>
      </w:pPr>
    </w:p>
    <w:p w14:paraId="19903AAA" w14:textId="4D274B99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  <w:lang w:val="en-GB"/>
        </w:rPr>
      </w:pPr>
    </w:p>
    <w:p w14:paraId="778BFD20" w14:textId="507ABEF1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  <w:lang w:val="en-GB"/>
        </w:rPr>
      </w:pPr>
    </w:p>
    <w:p w14:paraId="0FFC0962" w14:textId="5300A24F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  <w:lang w:val="en-GB"/>
        </w:rPr>
      </w:pPr>
    </w:p>
    <w:p w14:paraId="5A5F82E5" w14:textId="1D2D6F00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  <w:lang w:val="en-GB"/>
        </w:rPr>
      </w:pPr>
    </w:p>
    <w:p w14:paraId="73080460" w14:textId="159CCB9E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  <w:lang w:val="en-GB"/>
        </w:rPr>
      </w:pPr>
    </w:p>
    <w:p w14:paraId="3B3C1FE0" w14:textId="0C9FA60D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  <w:lang w:val="en-GB"/>
        </w:rPr>
      </w:pPr>
    </w:p>
    <w:p w14:paraId="63B1F3BF" w14:textId="3CE0DAFA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  <w:lang w:val="en-GB"/>
        </w:rPr>
      </w:pPr>
    </w:p>
    <w:p w14:paraId="193D7493" w14:textId="65ADF761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  <w:lang w:val="en-GB"/>
        </w:rPr>
      </w:pPr>
    </w:p>
    <w:p w14:paraId="5DF8251E" w14:textId="13B4EAC9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  <w:lang w:val="en-GB"/>
        </w:rPr>
      </w:pPr>
    </w:p>
    <w:p w14:paraId="1E9FD04D" w14:textId="7406E50C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  <w:lang w:val="en-GB"/>
        </w:rPr>
      </w:pPr>
    </w:p>
    <w:p w14:paraId="478DFDB6" w14:textId="2D4B0ECD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  <w:lang w:val="en-GB"/>
        </w:rPr>
      </w:pPr>
    </w:p>
    <w:p w14:paraId="3383A697" w14:textId="5C9AB9B5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  <w:lang w:val="en-GB"/>
        </w:rPr>
      </w:pPr>
    </w:p>
    <w:p w14:paraId="36D34034" w14:textId="6152D07F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  <w:lang w:val="en-GB"/>
        </w:rPr>
      </w:pPr>
    </w:p>
    <w:p w14:paraId="41158E86" w14:textId="73098437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  <w:lang w:val="en-GB"/>
        </w:rPr>
      </w:pPr>
    </w:p>
    <w:p w14:paraId="4F223481" w14:textId="6E4522E2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  <w:lang w:val="en-GB"/>
        </w:rPr>
      </w:pPr>
    </w:p>
    <w:p w14:paraId="6D583920" w14:textId="6C9478BC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  <w:lang w:val="en-GB"/>
        </w:rPr>
      </w:pPr>
    </w:p>
    <w:p w14:paraId="16E8A4BC" w14:textId="76046B14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  <w:lang w:val="en-GB"/>
        </w:rPr>
      </w:pPr>
    </w:p>
    <w:p w14:paraId="228CD39B" w14:textId="0F9EA62C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  <w:lang w:val="en-GB"/>
        </w:rPr>
      </w:pPr>
    </w:p>
    <w:p w14:paraId="545996B0" w14:textId="0BF6BA54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  <w:lang w:val="en-GB"/>
        </w:rPr>
      </w:pPr>
    </w:p>
    <w:p w14:paraId="1356DA92" w14:textId="060BD368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  <w:lang w:val="en-GB"/>
        </w:rPr>
      </w:pPr>
    </w:p>
    <w:p w14:paraId="0EB9F162" w14:textId="77777777" w:rsidR="00051CC2" w:rsidRPr="00256EE7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  <w:lang w:val="en-GB"/>
        </w:rPr>
      </w:pPr>
    </w:p>
    <w:p w14:paraId="5C0EE21C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  <w:lang w:val="en-GB"/>
        </w:rPr>
      </w:pPr>
    </w:p>
    <w:p w14:paraId="42053213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บัญชีรายการวัสดุ</w:t>
      </w:r>
    </w:p>
    <w:p w14:paraId="5C5EDDF0" w14:textId="77777777" w:rsidR="00E1622E" w:rsidRPr="00256EE7" w:rsidRDefault="00E1622E" w:rsidP="00E1622E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โครงการ</w:t>
      </w: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พัฒนาผู้เรียนให้มีทักษะในการสื่อสารภาษาต่างประเทศ</w:t>
      </w:r>
    </w:p>
    <w:p w14:paraId="3170C24E" w14:textId="26682BA7" w:rsidR="00E1622E" w:rsidRDefault="00E1622E" w:rsidP="00181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กรรมจัดจ้างครูชาวต่างชาติและครูไทยสอนภาษาอังกฤษ ภาษาจีน ภาษาญี่ปุ่น</w:t>
      </w:r>
    </w:p>
    <w:p w14:paraId="055F68F5" w14:textId="77777777" w:rsidR="00181A25" w:rsidRPr="00256EE7" w:rsidRDefault="00181A25" w:rsidP="00181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</w:p>
    <w:tbl>
      <w:tblPr>
        <w:tblStyle w:val="10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0"/>
        <w:gridCol w:w="3340"/>
        <w:gridCol w:w="847"/>
        <w:gridCol w:w="1015"/>
        <w:gridCol w:w="584"/>
        <w:gridCol w:w="1173"/>
        <w:gridCol w:w="584"/>
        <w:gridCol w:w="1646"/>
      </w:tblGrid>
      <w:tr w:rsidR="00E1622E" w:rsidRPr="00256EE7" w14:paraId="31E7B50F" w14:textId="77777777" w:rsidTr="009A14A7">
        <w:trPr>
          <w:trHeight w:val="431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AFE8E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5646DB8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D20768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2F946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1B9C3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044AE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E1622E" w:rsidRPr="00256EE7" w14:paraId="4B119FC1" w14:textId="77777777" w:rsidTr="009A14A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9BEDE" w14:textId="77777777" w:rsidR="00E1622E" w:rsidRPr="00256EE7" w:rsidRDefault="00E1622E" w:rsidP="00E1622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BC09E3" w14:textId="77777777" w:rsidR="00E1622E" w:rsidRPr="00256EE7" w:rsidRDefault="00E1622E" w:rsidP="00E1622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D42EFF" w14:textId="77777777" w:rsidR="00E1622E" w:rsidRPr="00256EE7" w:rsidRDefault="00E1622E" w:rsidP="00E1622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BA4E8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241ED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.ต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825A6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91138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.ต.</w:t>
            </w: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668DC" w14:textId="77777777" w:rsidR="00E1622E" w:rsidRPr="00256EE7" w:rsidRDefault="00E1622E" w:rsidP="00E1622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81A25" w:rsidRPr="00256EE7" w14:paraId="54B42748" w14:textId="77777777" w:rsidTr="00051CC2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A952A" w14:textId="77777777" w:rsidR="00181A25" w:rsidRPr="00256EE7" w:rsidRDefault="00181A25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A9553C" w14:textId="77777777" w:rsidR="00181A25" w:rsidRPr="00256EE7" w:rsidRDefault="00181A25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่าจ้างครูชาวต่างชาติสอนภาษาอังกฤษ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37A4B4" w14:textId="77777777" w:rsidR="00181A25" w:rsidRPr="00256EE7" w:rsidRDefault="00181A25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 คน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7949" w14:textId="6DA3B2DD" w:rsidR="00181A25" w:rsidRPr="00256EE7" w:rsidRDefault="00181A25" w:rsidP="00E1622E">
            <w:pPr>
              <w:tabs>
                <w:tab w:val="right" w:pos="9695"/>
              </w:tabs>
              <w:jc w:val="right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D4F0" w14:textId="77777777" w:rsidR="00181A25" w:rsidRPr="00256EE7" w:rsidRDefault="00181A25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D8ED" w14:textId="77777777" w:rsidR="00181A25" w:rsidRPr="00256EE7" w:rsidRDefault="00181A25" w:rsidP="00E1622E">
            <w:pPr>
              <w:tabs>
                <w:tab w:val="right" w:pos="9695"/>
              </w:tabs>
              <w:jc w:val="right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1,</w:t>
            </w: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  <w:t>80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B87E" w14:textId="77777777" w:rsidR="00181A25" w:rsidRPr="00256EE7" w:rsidRDefault="00181A25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587CAF" w14:textId="72EC22AD" w:rsidR="00181A25" w:rsidRPr="00256EE7" w:rsidRDefault="00181A25" w:rsidP="00181A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4532">
              <w:rPr>
                <w:rFonts w:ascii="TH SarabunPSK" w:hAnsi="TH SarabunPSK" w:cs="TH SarabunPSK"/>
                <w:b/>
                <w:szCs w:val="32"/>
                <w:cs/>
              </w:rPr>
              <w:t>เงินรายได้สถานศึกษา</w:t>
            </w:r>
          </w:p>
        </w:tc>
      </w:tr>
      <w:tr w:rsidR="00181A25" w:rsidRPr="00256EE7" w14:paraId="34ED795A" w14:textId="77777777" w:rsidTr="00051CC2">
        <w:trPr>
          <w:trHeight w:val="22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53C99A" w14:textId="77777777" w:rsidR="00181A25" w:rsidRPr="00256EE7" w:rsidRDefault="00181A25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69E7A0" w14:textId="77777777" w:rsidR="00181A25" w:rsidRPr="00256EE7" w:rsidRDefault="00181A25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จ้างครูชาวต่างชาติสอนภาษาจีน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E78DF5" w14:textId="77777777" w:rsidR="00181A25" w:rsidRPr="00256EE7" w:rsidRDefault="00181A25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3DEFFC" w14:textId="77777777" w:rsidR="00181A25" w:rsidRPr="00256EE7" w:rsidRDefault="00181A25" w:rsidP="00E1622E">
            <w:pPr>
              <w:jc w:val="right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2C5351" w14:textId="77777777" w:rsidR="00181A25" w:rsidRPr="00256EE7" w:rsidRDefault="00181A25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509D1" w14:textId="77777777" w:rsidR="00181A25" w:rsidRPr="00256EE7" w:rsidRDefault="00181A25" w:rsidP="00E1622E">
            <w:pPr>
              <w:jc w:val="right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  <w:t>330,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D66407" w14:textId="77777777" w:rsidR="00181A25" w:rsidRPr="00256EE7" w:rsidRDefault="00181A25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C836DC" w14:textId="77777777" w:rsidR="00181A25" w:rsidRPr="00256EE7" w:rsidRDefault="00181A25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1622E" w:rsidRPr="00256EE7" w14:paraId="6DDAA552" w14:textId="77777777" w:rsidTr="009A14A7">
        <w:trPr>
          <w:trHeight w:val="284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54D09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7915DC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ค่า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้างครูชาวต่างชาติสอนภาษาญี่ปุ่น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484641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BC0155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BEBEC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E6B8F8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  <w:t>270,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52BBDE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FDE8D8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181A25" w:rsidRPr="00256EE7" w14:paraId="3326C276" w14:textId="77777777" w:rsidTr="009A14A7">
        <w:trPr>
          <w:trHeight w:val="8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1ED39" w14:textId="77777777" w:rsidR="00181A25" w:rsidRPr="00256EE7" w:rsidRDefault="00181A25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0657C8" w14:textId="77777777" w:rsidR="00181A25" w:rsidRPr="00256EE7" w:rsidRDefault="00181A25" w:rsidP="00E1622E">
            <w:pPr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6276B6" w14:textId="77777777" w:rsidR="00181A25" w:rsidRPr="00256EE7" w:rsidRDefault="00181A25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71030D" w14:textId="77777777" w:rsidR="00181A25" w:rsidRPr="00256EE7" w:rsidRDefault="00181A25" w:rsidP="00E1622E">
            <w:pPr>
              <w:jc w:val="right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EE8E3" w14:textId="77777777" w:rsidR="00181A25" w:rsidRPr="00256EE7" w:rsidRDefault="00181A25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88F3CD" w14:textId="77777777" w:rsidR="00181A25" w:rsidRPr="00256EE7" w:rsidRDefault="00181A25" w:rsidP="00E1622E">
            <w:pPr>
              <w:jc w:val="right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DE72D" w14:textId="77777777" w:rsidR="00181A25" w:rsidRPr="00256EE7" w:rsidRDefault="00181A25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9A6BD0" w14:textId="77777777" w:rsidR="00181A25" w:rsidRPr="00256EE7" w:rsidRDefault="00181A25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181A25" w:rsidRPr="00256EE7" w14:paraId="5C9BFEB4" w14:textId="77777777" w:rsidTr="009A14A7">
        <w:trPr>
          <w:trHeight w:val="272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C2CB" w14:textId="77777777" w:rsidR="00181A25" w:rsidRPr="00256EE7" w:rsidRDefault="00181A25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0AA29" w14:textId="77777777" w:rsidR="00181A25" w:rsidRPr="00256EE7" w:rsidRDefault="00181A25" w:rsidP="00E1622E">
            <w:pPr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8C9426" w14:textId="77777777" w:rsidR="00181A25" w:rsidRPr="00256EE7" w:rsidRDefault="00181A25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6AEA" w14:textId="77777777" w:rsidR="00181A25" w:rsidRPr="00256EE7" w:rsidRDefault="00181A25" w:rsidP="00E1622E">
            <w:pPr>
              <w:jc w:val="right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8F89" w14:textId="77777777" w:rsidR="00181A25" w:rsidRPr="00256EE7" w:rsidRDefault="00181A25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769F" w14:textId="77777777" w:rsidR="00181A25" w:rsidRPr="00256EE7" w:rsidRDefault="00181A25" w:rsidP="00E1622E">
            <w:pPr>
              <w:jc w:val="right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BBA2" w14:textId="77777777" w:rsidR="00181A25" w:rsidRPr="00256EE7" w:rsidRDefault="00181A25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F1B8" w14:textId="77777777" w:rsidR="00181A25" w:rsidRPr="00256EE7" w:rsidRDefault="00181A25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1622E" w:rsidRPr="00256EE7" w14:paraId="791C4F54" w14:textId="77777777" w:rsidTr="009A14A7">
        <w:tc>
          <w:tcPr>
            <w:tcW w:w="64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5288E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D3D5" w14:textId="77777777" w:rsidR="00E1622E" w:rsidRPr="00256EE7" w:rsidRDefault="00E1622E" w:rsidP="00E1622E">
            <w:pPr>
              <w:jc w:val="right"/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,400,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8325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0A85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E1C4080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</w:p>
    <w:p w14:paraId="2CE3596D" w14:textId="77777777" w:rsidR="00E1622E" w:rsidRPr="00256EE7" w:rsidRDefault="00E1622E" w:rsidP="00E1622E">
      <w:pPr>
        <w:rPr>
          <w:rFonts w:ascii="TH SarabunPSK" w:hAnsi="TH SarabunPSK" w:cs="TH SarabunPSK"/>
          <w:color w:val="000000" w:themeColor="text1"/>
        </w:rPr>
      </w:pPr>
    </w:p>
    <w:p w14:paraId="28EA65CB" w14:textId="77777777" w:rsidR="00E1622E" w:rsidRPr="00256EE7" w:rsidRDefault="00E1622E" w:rsidP="00E1622E">
      <w:pPr>
        <w:rPr>
          <w:rFonts w:ascii="TH SarabunPSK" w:hAnsi="TH SarabunPSK" w:cs="TH SarabunPSK"/>
          <w:color w:val="000000" w:themeColor="text1"/>
        </w:rPr>
      </w:pPr>
    </w:p>
    <w:p w14:paraId="434FE341" w14:textId="77777777" w:rsidR="00E1622E" w:rsidRPr="00256EE7" w:rsidRDefault="00E1622E" w:rsidP="00E1622E">
      <w:pPr>
        <w:rPr>
          <w:rFonts w:ascii="TH SarabunPSK" w:hAnsi="TH SarabunPSK" w:cs="TH SarabunPSK"/>
          <w:color w:val="000000" w:themeColor="text1"/>
        </w:rPr>
      </w:pPr>
    </w:p>
    <w:p w14:paraId="6ACE0B87" w14:textId="77777777" w:rsidR="00E1622E" w:rsidRPr="00256EE7" w:rsidRDefault="00E1622E" w:rsidP="00E1622E">
      <w:pPr>
        <w:rPr>
          <w:rFonts w:ascii="TH SarabunPSK" w:hAnsi="TH SarabunPSK" w:cs="TH SarabunPSK"/>
          <w:color w:val="000000" w:themeColor="text1"/>
        </w:rPr>
      </w:pPr>
    </w:p>
    <w:p w14:paraId="7D9D2EDA" w14:textId="77777777" w:rsidR="00E1622E" w:rsidRPr="00256EE7" w:rsidRDefault="00E1622E" w:rsidP="00E1622E">
      <w:pPr>
        <w:rPr>
          <w:rFonts w:ascii="TH SarabunPSK" w:hAnsi="TH SarabunPSK" w:cs="TH SarabunPSK"/>
          <w:color w:val="000000" w:themeColor="text1"/>
        </w:rPr>
      </w:pPr>
    </w:p>
    <w:p w14:paraId="121B684B" w14:textId="77777777" w:rsidR="00E1622E" w:rsidRPr="00256EE7" w:rsidRDefault="00E1622E" w:rsidP="00E1622E">
      <w:pPr>
        <w:rPr>
          <w:rFonts w:ascii="TH SarabunPSK" w:hAnsi="TH SarabunPSK" w:cs="TH SarabunPSK"/>
          <w:color w:val="000000" w:themeColor="text1"/>
        </w:rPr>
      </w:pPr>
    </w:p>
    <w:p w14:paraId="407CCBE7" w14:textId="77777777" w:rsidR="00E1622E" w:rsidRPr="00256EE7" w:rsidRDefault="00E1622E" w:rsidP="00E1622E">
      <w:pPr>
        <w:rPr>
          <w:rFonts w:ascii="TH SarabunPSK" w:hAnsi="TH SarabunPSK" w:cs="TH SarabunPSK"/>
          <w:color w:val="000000" w:themeColor="text1"/>
        </w:rPr>
      </w:pPr>
    </w:p>
    <w:p w14:paraId="0EA741C6" w14:textId="77777777" w:rsidR="00E1622E" w:rsidRPr="00256EE7" w:rsidRDefault="00E1622E" w:rsidP="00E1622E">
      <w:pPr>
        <w:rPr>
          <w:rFonts w:ascii="TH SarabunPSK" w:hAnsi="TH SarabunPSK" w:cs="TH SarabunPSK"/>
          <w:color w:val="000000" w:themeColor="text1"/>
        </w:rPr>
      </w:pPr>
    </w:p>
    <w:p w14:paraId="41930F23" w14:textId="77777777" w:rsidR="00E1622E" w:rsidRPr="00256EE7" w:rsidRDefault="00E1622E" w:rsidP="00E1622E">
      <w:pPr>
        <w:rPr>
          <w:rFonts w:ascii="TH SarabunPSK" w:hAnsi="TH SarabunPSK" w:cs="TH SarabunPSK"/>
          <w:color w:val="000000" w:themeColor="text1"/>
        </w:rPr>
      </w:pPr>
    </w:p>
    <w:p w14:paraId="41B8931F" w14:textId="77777777" w:rsidR="00E1622E" w:rsidRPr="00256EE7" w:rsidRDefault="00E1622E" w:rsidP="00E1622E">
      <w:pPr>
        <w:rPr>
          <w:rFonts w:ascii="TH SarabunPSK" w:hAnsi="TH SarabunPSK" w:cs="TH SarabunPSK"/>
          <w:color w:val="000000" w:themeColor="text1"/>
        </w:rPr>
      </w:pPr>
    </w:p>
    <w:p w14:paraId="60F0EB32" w14:textId="77777777" w:rsidR="00E1622E" w:rsidRPr="00256EE7" w:rsidRDefault="00E1622E" w:rsidP="00E1622E">
      <w:pPr>
        <w:rPr>
          <w:rFonts w:ascii="TH SarabunPSK" w:hAnsi="TH SarabunPSK" w:cs="TH SarabunPSK"/>
          <w:color w:val="000000" w:themeColor="text1"/>
        </w:rPr>
      </w:pPr>
    </w:p>
    <w:p w14:paraId="157BBC53" w14:textId="77777777" w:rsidR="00E1622E" w:rsidRPr="00256EE7" w:rsidRDefault="00E1622E" w:rsidP="00E1622E">
      <w:pPr>
        <w:rPr>
          <w:rFonts w:ascii="TH SarabunPSK" w:hAnsi="TH SarabunPSK" w:cs="TH SarabunPSK"/>
          <w:color w:val="000000" w:themeColor="text1"/>
        </w:rPr>
      </w:pPr>
    </w:p>
    <w:p w14:paraId="46F489DA" w14:textId="77777777" w:rsidR="00E1622E" w:rsidRPr="00256EE7" w:rsidRDefault="00E1622E" w:rsidP="00E1622E">
      <w:pPr>
        <w:rPr>
          <w:rFonts w:ascii="TH SarabunPSK" w:hAnsi="TH SarabunPSK" w:cs="TH SarabunPSK"/>
          <w:color w:val="000000" w:themeColor="text1"/>
        </w:rPr>
      </w:pPr>
    </w:p>
    <w:p w14:paraId="2E5957E6" w14:textId="77777777" w:rsidR="00E1622E" w:rsidRPr="00256EE7" w:rsidRDefault="00E1622E" w:rsidP="00E1622E">
      <w:pPr>
        <w:rPr>
          <w:rFonts w:ascii="TH SarabunPSK" w:hAnsi="TH SarabunPSK" w:cs="TH SarabunPSK"/>
          <w:color w:val="000000" w:themeColor="text1"/>
        </w:rPr>
      </w:pPr>
    </w:p>
    <w:p w14:paraId="348DD504" w14:textId="77777777" w:rsidR="00E1622E" w:rsidRPr="00256EE7" w:rsidRDefault="00E1622E" w:rsidP="00E1622E">
      <w:pPr>
        <w:rPr>
          <w:rFonts w:ascii="TH SarabunPSK" w:hAnsi="TH SarabunPSK" w:cs="TH SarabunPSK"/>
          <w:color w:val="000000" w:themeColor="text1"/>
        </w:rPr>
      </w:pPr>
    </w:p>
    <w:p w14:paraId="4031D8B7" w14:textId="77777777" w:rsidR="00E1622E" w:rsidRPr="00256EE7" w:rsidRDefault="00E1622E" w:rsidP="00E1622E">
      <w:pPr>
        <w:rPr>
          <w:rFonts w:ascii="TH SarabunPSK" w:hAnsi="TH SarabunPSK" w:cs="TH SarabunPSK"/>
          <w:color w:val="000000" w:themeColor="text1"/>
        </w:rPr>
      </w:pPr>
    </w:p>
    <w:p w14:paraId="5353AB49" w14:textId="77777777" w:rsidR="00E1622E" w:rsidRPr="00256EE7" w:rsidRDefault="00E1622E" w:rsidP="00E1622E">
      <w:pPr>
        <w:rPr>
          <w:rFonts w:ascii="TH SarabunPSK" w:hAnsi="TH SarabunPSK" w:cs="TH SarabunPSK"/>
          <w:color w:val="000000" w:themeColor="text1"/>
        </w:rPr>
      </w:pPr>
    </w:p>
    <w:p w14:paraId="4BDF024F" w14:textId="77777777" w:rsidR="00E1622E" w:rsidRPr="00256EE7" w:rsidRDefault="00E1622E" w:rsidP="00E1622E">
      <w:pPr>
        <w:rPr>
          <w:rFonts w:ascii="TH SarabunPSK" w:hAnsi="TH SarabunPSK" w:cs="TH SarabunPSK"/>
          <w:color w:val="000000" w:themeColor="text1"/>
        </w:rPr>
      </w:pPr>
    </w:p>
    <w:p w14:paraId="45687507" w14:textId="77777777" w:rsidR="00E1622E" w:rsidRPr="00256EE7" w:rsidRDefault="00E1622E" w:rsidP="00E1622E">
      <w:pPr>
        <w:rPr>
          <w:rFonts w:ascii="TH SarabunPSK" w:hAnsi="TH SarabunPSK" w:cs="TH SarabunPSK"/>
          <w:color w:val="000000" w:themeColor="text1"/>
        </w:rPr>
      </w:pPr>
    </w:p>
    <w:p w14:paraId="535E6FB3" w14:textId="77777777" w:rsidR="00E1622E" w:rsidRPr="00256EE7" w:rsidRDefault="00E1622E" w:rsidP="00E1622E">
      <w:pPr>
        <w:rPr>
          <w:rFonts w:ascii="TH SarabunPSK" w:hAnsi="TH SarabunPSK" w:cs="TH SarabunPSK"/>
          <w:color w:val="000000" w:themeColor="text1"/>
        </w:rPr>
      </w:pPr>
    </w:p>
    <w:p w14:paraId="68EFFDEB" w14:textId="77777777" w:rsidR="00E1622E" w:rsidRPr="00256EE7" w:rsidRDefault="00E1622E" w:rsidP="00E1622E">
      <w:pPr>
        <w:rPr>
          <w:rFonts w:ascii="TH SarabunPSK" w:hAnsi="TH SarabunPSK" w:cs="TH SarabunPSK"/>
          <w:color w:val="000000" w:themeColor="text1"/>
        </w:rPr>
      </w:pPr>
    </w:p>
    <w:p w14:paraId="59ECFCAE" w14:textId="77777777" w:rsidR="00E1622E" w:rsidRPr="00256EE7" w:rsidRDefault="00E1622E" w:rsidP="00E1622E">
      <w:pPr>
        <w:rPr>
          <w:rFonts w:ascii="TH SarabunPSK" w:hAnsi="TH SarabunPSK" w:cs="TH SarabunPSK"/>
          <w:color w:val="000000" w:themeColor="text1"/>
        </w:rPr>
      </w:pPr>
    </w:p>
    <w:p w14:paraId="73A69705" w14:textId="77777777" w:rsidR="00E1622E" w:rsidRPr="00256EE7" w:rsidRDefault="00E1622E" w:rsidP="00E1622E">
      <w:pPr>
        <w:rPr>
          <w:rFonts w:ascii="TH SarabunPSK" w:hAnsi="TH SarabunPSK" w:cs="TH SarabunPSK"/>
          <w:color w:val="000000" w:themeColor="text1"/>
        </w:rPr>
      </w:pPr>
    </w:p>
    <w:p w14:paraId="58FC85AA" w14:textId="77777777" w:rsidR="00E1622E" w:rsidRPr="00256EE7" w:rsidRDefault="00E1622E" w:rsidP="00E1622E">
      <w:pPr>
        <w:rPr>
          <w:rFonts w:ascii="TH SarabunPSK" w:hAnsi="TH SarabunPSK" w:cs="TH SarabunPSK"/>
          <w:color w:val="000000" w:themeColor="text1"/>
        </w:rPr>
      </w:pPr>
    </w:p>
    <w:p w14:paraId="6AA0A57E" w14:textId="648CFBD3" w:rsidR="00E1622E" w:rsidRDefault="00E1622E" w:rsidP="00E1622E">
      <w:pPr>
        <w:rPr>
          <w:rFonts w:ascii="TH SarabunPSK" w:hAnsi="TH SarabunPSK" w:cs="TH SarabunPSK"/>
          <w:color w:val="000000" w:themeColor="text1"/>
        </w:rPr>
      </w:pPr>
    </w:p>
    <w:p w14:paraId="0FA5BAAD" w14:textId="77777777" w:rsidR="00F90BC3" w:rsidRPr="00256EE7" w:rsidRDefault="00F90BC3" w:rsidP="00E1622E">
      <w:pPr>
        <w:rPr>
          <w:rFonts w:ascii="TH SarabunPSK" w:hAnsi="TH SarabunPSK" w:cs="TH SarabunPSK"/>
          <w:color w:val="000000" w:themeColor="text1"/>
        </w:rPr>
      </w:pPr>
    </w:p>
    <w:p w14:paraId="2FF9D1B4" w14:textId="2D911F0E" w:rsidR="00E1622E" w:rsidRDefault="00051CC2" w:rsidP="00051CC2">
      <w:pPr>
        <w:tabs>
          <w:tab w:val="left" w:pos="4080"/>
        </w:tabs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</w:p>
    <w:p w14:paraId="33612FEF" w14:textId="3278A11E" w:rsidR="00051CC2" w:rsidRDefault="00051CC2" w:rsidP="00051CC2">
      <w:pPr>
        <w:tabs>
          <w:tab w:val="left" w:pos="4080"/>
        </w:tabs>
        <w:rPr>
          <w:rFonts w:ascii="TH SarabunPSK" w:hAnsi="TH SarabunPSK" w:cs="TH SarabunPSK"/>
          <w:color w:val="000000" w:themeColor="text1"/>
        </w:rPr>
      </w:pPr>
    </w:p>
    <w:p w14:paraId="58C9C5B4" w14:textId="4FB26102" w:rsidR="00051CC2" w:rsidRDefault="00051CC2" w:rsidP="00051CC2">
      <w:pPr>
        <w:tabs>
          <w:tab w:val="left" w:pos="4080"/>
        </w:tabs>
        <w:rPr>
          <w:rFonts w:ascii="TH SarabunPSK" w:hAnsi="TH SarabunPSK" w:cs="TH SarabunPSK"/>
          <w:color w:val="000000" w:themeColor="text1"/>
        </w:rPr>
      </w:pPr>
    </w:p>
    <w:p w14:paraId="094062AC" w14:textId="77777777" w:rsidR="00051CC2" w:rsidRPr="00256EE7" w:rsidRDefault="00051CC2" w:rsidP="00051CC2">
      <w:pPr>
        <w:tabs>
          <w:tab w:val="left" w:pos="4080"/>
        </w:tabs>
        <w:rPr>
          <w:rFonts w:ascii="TH SarabunPSK" w:hAnsi="TH SarabunPSK" w:cs="TH SarabunPSK"/>
          <w:color w:val="000000" w:themeColor="text1"/>
        </w:rPr>
      </w:pPr>
    </w:p>
    <w:p w14:paraId="1DEEB4B1" w14:textId="77777777" w:rsidR="00E1622E" w:rsidRPr="00256EE7" w:rsidRDefault="00E1622E" w:rsidP="00E1622E">
      <w:pPr>
        <w:rPr>
          <w:rFonts w:ascii="TH SarabunPSK" w:hAnsi="TH SarabunPSK" w:cs="TH SarabunPSK"/>
          <w:color w:val="000000" w:themeColor="text1"/>
        </w:rPr>
      </w:pPr>
    </w:p>
    <w:p w14:paraId="6996BD05" w14:textId="67FB3630" w:rsidR="00E1622E" w:rsidRDefault="00E1622E" w:rsidP="00E1622E">
      <w:pPr>
        <w:rPr>
          <w:rFonts w:ascii="TH SarabunPSK" w:hAnsi="TH SarabunPSK" w:cs="TH SarabunPSK"/>
          <w:color w:val="000000" w:themeColor="text1"/>
        </w:rPr>
      </w:pPr>
    </w:p>
    <w:p w14:paraId="4FB56D0A" w14:textId="2E98ED4B" w:rsidR="00E1622E" w:rsidRPr="00256EE7" w:rsidRDefault="00E1622E" w:rsidP="00E1622E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lastRenderedPageBreak/>
        <w:t>โครงการ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color w:val="000000" w:themeColor="text1"/>
          <w:szCs w:val="32"/>
        </w:rPr>
        <w:tab/>
      </w:r>
      <w:r w:rsidRPr="00256EE7">
        <w:rPr>
          <w:rFonts w:ascii="TH SarabunPSK" w:hAnsi="TH SarabunPSK" w:cs="TH SarabunPSK"/>
          <w:b/>
          <w:color w:val="000000" w:themeColor="text1"/>
          <w:szCs w:val="32"/>
        </w:rPr>
        <w:tab/>
      </w:r>
      <w:r w:rsidRPr="00256EE7">
        <w:rPr>
          <w:rFonts w:ascii="TH SarabunPSK" w:hAnsi="TH SarabunPSK" w:cs="TH SarabunPSK"/>
          <w:b/>
          <w:bCs/>
          <w:color w:val="000000" w:themeColor="text1"/>
          <w:szCs w:val="24"/>
          <w:cs/>
        </w:rPr>
        <w:t xml:space="preserve">     </w:t>
      </w:r>
      <w:r w:rsidR="00181A25">
        <w:rPr>
          <w:rFonts w:ascii="TH SarabunPSK" w:hAnsi="TH SarabunPSK" w:cs="TH SarabunPSK"/>
          <w:b/>
          <w:bCs/>
          <w:color w:val="000000" w:themeColor="text1"/>
          <w:szCs w:val="24"/>
        </w:rPr>
        <w:tab/>
      </w: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ริมสร้างประสบการณ์ตรง และพัฒนาการเรียนรู้อย่างต่อเนื่อง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E250008" w14:textId="3BD422C0" w:rsidR="00E1622E" w:rsidRPr="00256EE7" w:rsidRDefault="00E1622E" w:rsidP="00E1622E">
      <w:pPr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แผนงาน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  <w:t xml:space="preserve">    </w:t>
      </w:r>
      <w:r w:rsidR="00181A25">
        <w:rPr>
          <w:rFonts w:ascii="TH SarabunPSK" w:hAnsi="TH SarabunPSK" w:cs="TH SarabunPSK"/>
          <w:bCs/>
          <w:color w:val="000000" w:themeColor="text1"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การจัดการศึกษาขั้นพื้นฐาน</w:t>
      </w:r>
    </w:p>
    <w:p w14:paraId="6C7F2638" w14:textId="5445E4AF" w:rsidR="00E1622E" w:rsidRPr="00256EE7" w:rsidRDefault="00E1622E" w:rsidP="00E1622E">
      <w:pPr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สนองยุทธศาสตร์ชาติ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</w:rPr>
        <w:t>20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ปี </w:t>
      </w:r>
      <w:r w:rsidR="00181A25">
        <w:rPr>
          <w:rFonts w:ascii="TH SarabunPSK" w:hAnsi="TH SarabunPSK" w:cs="TH SarabunPSK"/>
          <w:bCs/>
          <w:color w:val="000000" w:themeColor="text1"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ยุทธศาสตร์ที่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2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การสร้างความสามารถในการแข่งขัน</w:t>
      </w:r>
    </w:p>
    <w:p w14:paraId="64EA2129" w14:textId="1862EB9D" w:rsidR="00E1622E" w:rsidRPr="00256EE7" w:rsidRDefault="00E1622E" w:rsidP="00E1622E">
      <w:pPr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  <w:t xml:space="preserve">    </w:t>
      </w:r>
      <w:r w:rsidR="00181A25">
        <w:rPr>
          <w:rFonts w:ascii="TH SarabunPSK" w:hAnsi="TH SarabunPSK" w:cs="TH SarabunPSK"/>
          <w:b/>
          <w:color w:val="000000" w:themeColor="text1"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ยุทธศาสตร์ที่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3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การพัฒนาและเสริมสร้างศักยภาพคน</w:t>
      </w:r>
    </w:p>
    <w:p w14:paraId="15C6D009" w14:textId="77777777" w:rsidR="00051CC2" w:rsidRDefault="00E1622E" w:rsidP="00E1622E">
      <w:pPr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  <w:t xml:space="preserve">    </w:t>
      </w:r>
      <w:r w:rsidR="00181A25">
        <w:rPr>
          <w:rFonts w:ascii="TH SarabunPSK" w:hAnsi="TH SarabunPSK" w:cs="TH SarabunPSK"/>
          <w:b/>
          <w:color w:val="000000" w:themeColor="text1"/>
          <w:sz w:val="32"/>
          <w:szCs w:val="32"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ยุทธศาสตร์ที่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 xml:space="preserve">4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ด้านการสร้างโอกาสบนความเสมอภาคและความเท่าเทียมกัน</w:t>
      </w:r>
    </w:p>
    <w:p w14:paraId="0507149D" w14:textId="061604E7" w:rsidR="00E1622E" w:rsidRPr="00256EE7" w:rsidRDefault="00E1622E" w:rsidP="00051CC2">
      <w:pPr>
        <w:ind w:left="2160" w:firstLine="720"/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ทางสังคม</w:t>
      </w:r>
    </w:p>
    <w:p w14:paraId="7BAE8207" w14:textId="59D2AAFA" w:rsidR="00E1622E" w:rsidRPr="00256EE7" w:rsidRDefault="00E1622E" w:rsidP="00E1622E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สนองยุทธศาสตร์ </w:t>
      </w:r>
      <w:proofErr w:type="spellStart"/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สพฐ</w:t>
      </w:r>
      <w:proofErr w:type="spellEnd"/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.      </w:t>
      </w:r>
      <w:r w:rsidR="00181A25">
        <w:rPr>
          <w:rFonts w:ascii="TH SarabunPSK" w:hAnsi="TH SarabunPSK" w:cs="TH SarabunPSK"/>
          <w:bCs/>
          <w:color w:val="000000" w:themeColor="text1"/>
          <w:sz w:val="32"/>
          <w:szCs w:val="32"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ทธศาสตร์ที่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การศึกษาเพื่อความมั่นคง</w:t>
      </w:r>
    </w:p>
    <w:p w14:paraId="70BF532E" w14:textId="01F61C08" w:rsidR="00E1622E" w:rsidRPr="00256EE7" w:rsidRDefault="00E1622E" w:rsidP="00E1622E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181A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ทธศาสตร์ที่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คุณภาพผู้เรียน</w:t>
      </w:r>
    </w:p>
    <w:p w14:paraId="081DE141" w14:textId="566A260D" w:rsidR="00181A25" w:rsidRDefault="00E1622E" w:rsidP="00E1622E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181A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ุทธศาสตร์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ร้างโอกาสในการเข้าถึงบริการการศึกษาที่มีคุณภาพ มีมาตรฐาน </w:t>
      </w:r>
    </w:p>
    <w:p w14:paraId="186AA5A3" w14:textId="4142B16A" w:rsidR="00E1622E" w:rsidRPr="00181A25" w:rsidRDefault="00A46135" w:rsidP="00181A25">
      <w:pPr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ดความเหลื่อมล้ำทางการศึกษา</w:t>
      </w:r>
    </w:p>
    <w:p w14:paraId="4E6120D3" w14:textId="56C2C0EC" w:rsidR="00E1622E" w:rsidRPr="00256EE7" w:rsidRDefault="00E1622E" w:rsidP="00E1622E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สนองกลยุทธ์ </w:t>
      </w:r>
      <w:proofErr w:type="spellStart"/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สพ</w:t>
      </w:r>
      <w:proofErr w:type="spellEnd"/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ม.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เขต 3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81A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ทธศาสตร์ที่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การศึกษาเพื่อความมั่นคง</w:t>
      </w:r>
    </w:p>
    <w:p w14:paraId="7F352AD8" w14:textId="086FF913" w:rsidR="00E1622E" w:rsidRPr="00256EE7" w:rsidRDefault="00E1622E" w:rsidP="00E1622E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181A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ทธศาสตร์ที่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คุณภาพผู้เรียน</w:t>
      </w:r>
    </w:p>
    <w:p w14:paraId="2DE72D87" w14:textId="369D108A" w:rsidR="00181A25" w:rsidRDefault="00E1622E" w:rsidP="00E1622E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181A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ุทธศาสตร์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ร้างโอกาสในการเข้าถึงบริการการศึกษาที่มีคุณภาพ มีมาตรฐาน </w:t>
      </w:r>
    </w:p>
    <w:p w14:paraId="2EFF2518" w14:textId="42906097" w:rsidR="00E1622E" w:rsidRPr="00181A25" w:rsidRDefault="00A46135" w:rsidP="00181A25">
      <w:pPr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ล</w:t>
      </w:r>
      <w:r w:rsidR="00181A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หลื่อมล้ำทางการศึกษา</w:t>
      </w:r>
    </w:p>
    <w:p w14:paraId="0D3EC79D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สนองมาตรฐานการศึกษาขั้นพื้นฐาน 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ตรฐาน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ที่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 , 1.1.2,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4 , 1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5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.1.6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  </w:t>
      </w:r>
    </w:p>
    <w:p w14:paraId="3C7C86DC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ab/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ab/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ab/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ab/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ab/>
        <w:t xml:space="preserve">   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ที่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2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 , 1.2.2,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.2.3 , 1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2.4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</w:p>
    <w:p w14:paraId="104E81F0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มาตรฐานที่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 xml:space="preserve">3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ข้อที่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3.1 , 3.2 , 3.3 , 3.4 , 3.5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</w:p>
    <w:p w14:paraId="2EDB89C3" w14:textId="190AD6A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สนองยุทธ</w:t>
      </w:r>
      <w:proofErr w:type="spellStart"/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ศฯ</w:t>
      </w:r>
      <w:proofErr w:type="spellEnd"/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สต</w:t>
      </w:r>
      <w:proofErr w:type="spellStart"/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ร์</w:t>
      </w:r>
      <w:proofErr w:type="spellEnd"/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ของจังหวัดพระนครศรีอยุธยา 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ยุทธศาสตร์ที่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2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ส่งเสริมโอกาสการเข้าถึงบริการการศึกษาของ</w:t>
      </w:r>
    </w:p>
    <w:p w14:paraId="3740D2CF" w14:textId="4FD97B5D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  <w:t xml:space="preserve">        </w:t>
      </w:r>
      <w:r w:rsidR="00051CC2"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ผู้เรียน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อย่างเป็นระบบ</w:t>
      </w:r>
    </w:p>
    <w:p w14:paraId="4CE4284A" w14:textId="77777777" w:rsidR="00E1622E" w:rsidRPr="00256EE7" w:rsidRDefault="00E1622E" w:rsidP="00E1622E">
      <w:pPr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ยุทธศาสตร์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คุณภาพและกระบวนการเรียนรู้ของผู้เรียนสู่</w:t>
      </w:r>
    </w:p>
    <w:p w14:paraId="67EA7799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ทักษะในศตวรรษ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>21</w:t>
      </w:r>
    </w:p>
    <w:p w14:paraId="28FB04D2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ยุทธศาสตร์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การผลิตและพัฒนากำลังคนที่สอดคล้องกับ</w:t>
      </w:r>
    </w:p>
    <w:p w14:paraId="40F4B6C5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การพัฒนาอาชีพ และความต้องการแรงงานในอนาคต</w:t>
      </w:r>
    </w:p>
    <w:p w14:paraId="19893BD8" w14:textId="113C82C9" w:rsidR="00181A25" w:rsidRDefault="00E1622E" w:rsidP="00181A25">
      <w:pPr>
        <w:autoSpaceDE w:val="0"/>
        <w:autoSpaceDN w:val="0"/>
        <w:adjustRightInd w:val="0"/>
        <w:ind w:left="2160" w:hanging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สนองกลยุทธ์โรงเรียน  </w:t>
      </w:r>
      <w:r w:rsidR="00181A25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="00181A25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ยุทธ์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ให้ผู้เรียนมีทักษะการดำเนินชีวิตตามศาสตร์พระราชาและ</w:t>
      </w:r>
    </w:p>
    <w:p w14:paraId="3586AE33" w14:textId="59720F6B" w:rsidR="00E1622E" w:rsidRPr="00256EE7" w:rsidRDefault="00A46135" w:rsidP="00181A25">
      <w:pPr>
        <w:autoSpaceDE w:val="0"/>
        <w:autoSpaceDN w:val="0"/>
        <w:adjustRightInd w:val="0"/>
        <w:ind w:left="28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บรม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โชบายของรัชกาลที่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</w:p>
    <w:p w14:paraId="0AD5A8AE" w14:textId="7077E9FC" w:rsidR="00E1622E" w:rsidRPr="00256EE7" w:rsidRDefault="00E1622E" w:rsidP="00E1622E">
      <w:pPr>
        <w:autoSpaceDE w:val="0"/>
        <w:autoSpaceDN w:val="0"/>
        <w:adjustRightInd w:val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</w:t>
      </w:r>
      <w:r w:rsidR="00181A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81A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ยุทธ์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ผู้เรียนให้มีคุณธรรม จริยธรรม นำความรู้และมีสมรรถนะระดับ</w:t>
      </w:r>
    </w:p>
    <w:p w14:paraId="41B4DFFF" w14:textId="43586AC6" w:rsidR="00E1622E" w:rsidRPr="00256EE7" w:rsidRDefault="00E1622E" w:rsidP="00E1622E">
      <w:pPr>
        <w:autoSpaceDE w:val="0"/>
        <w:autoSpaceDN w:val="0"/>
        <w:adjustRightInd w:val="0"/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</w:t>
      </w:r>
      <w:r w:rsidR="00181A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81A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46135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กล</w:t>
      </w:r>
      <w:r w:rsidR="00B362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้นฐานความเป็นไทย</w:t>
      </w:r>
    </w:p>
    <w:p w14:paraId="530209BC" w14:textId="7F417268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ลักษณะโครงการ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  <w:t xml:space="preserve">  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  </w:t>
      </w:r>
      <w:r w:rsidR="00B36296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="00B36296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ต่อเนื่อง</w:t>
      </w:r>
    </w:p>
    <w:p w14:paraId="103C51CF" w14:textId="2A517589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โครงการนี้เป็นกิจกรรมประเภท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/>
          <w:color w:val="000000" w:themeColor="text1"/>
          <w:szCs w:val="24"/>
        </w:rPr>
        <w:sym w:font="Wingdings 2" w:char="0052"/>
      </w:r>
      <w:r w:rsidRPr="00256EE7">
        <w:rPr>
          <w:rFonts w:ascii="TH SarabunPSK" w:hAnsi="TH SarabunPSK" w:cs="TH SarabunPSK"/>
          <w:b/>
          <w:bCs/>
          <w:color w:val="000000" w:themeColor="text1"/>
          <w:szCs w:val="24"/>
          <w:cs/>
        </w:rPr>
        <w:t xml:space="preserve">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กิจกรรมหลัก          </w:t>
      </w:r>
      <w:r w:rsidRPr="00256EE7">
        <w:rPr>
          <w:rFonts w:ascii="TH SarabunPSK" w:hAnsi="TH SarabunPSK" w:cs="TH SarabunPSK"/>
          <w:b/>
          <w:color w:val="000000" w:themeColor="text1"/>
          <w:szCs w:val="24"/>
        </w:rPr>
        <w:sym w:font="Webdings" w:char="0031"/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กิจกรรมรอง       </w:t>
      </w:r>
      <w:r w:rsidRPr="00256EE7">
        <w:rPr>
          <w:rFonts w:ascii="TH SarabunPSK" w:hAnsi="TH SarabunPSK" w:cs="TH SarabunPSK"/>
          <w:b/>
          <w:color w:val="000000" w:themeColor="text1"/>
          <w:szCs w:val="24"/>
        </w:rPr>
        <w:sym w:font="Webdings" w:char="0031"/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กิจกรรมสนับสนุน</w:t>
      </w:r>
    </w:p>
    <w:p w14:paraId="751B23E0" w14:textId="11E6FF06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หน่วยงานที่รับผิดชอบ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    </w:t>
      </w:r>
      <w:r w:rsidR="00B36296">
        <w:rPr>
          <w:rFonts w:ascii="TH SarabunPSK" w:hAnsi="TH SarabunPSK" w:cs="TH SarabunPSK"/>
          <w:b/>
          <w:color w:val="000000" w:themeColor="text1"/>
          <w:szCs w:val="32"/>
          <w:cs/>
        </w:rPr>
        <w:tab/>
      </w:r>
      <w:r w:rsidR="00B36296">
        <w:rPr>
          <w:rFonts w:ascii="TH SarabunPSK" w:hAnsi="TH SarabunPSK" w:cs="TH SarabunPSK" w:hint="cs"/>
          <w:b/>
          <w:color w:val="000000" w:themeColor="text1"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กลุ่มสาระการเรียนรู้ภาษาต่างประเทศ </w:t>
      </w:r>
    </w:p>
    <w:p w14:paraId="2D3C32A0" w14:textId="014102A9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 xml:space="preserve">ผู้รับผิดชอบโครงการ       </w:t>
      </w:r>
      <w:r w:rsidR="00B36296">
        <w:rPr>
          <w:rFonts w:ascii="TH SarabunPSK" w:hAnsi="TH SarabunPSK" w:cs="TH SarabunPSK"/>
          <w:bCs/>
          <w:color w:val="000000" w:themeColor="text1"/>
          <w:szCs w:val="32"/>
          <w:cs/>
        </w:rPr>
        <w:tab/>
      </w:r>
      <w:r w:rsidR="00B36296">
        <w:rPr>
          <w:rFonts w:ascii="TH SarabunPSK" w:hAnsi="TH SarabunPSK" w:cs="TH SarabunPSK" w:hint="cs"/>
          <w:bCs/>
          <w:color w:val="000000" w:themeColor="text1"/>
          <w:szCs w:val="32"/>
          <w:cs/>
        </w:rPr>
        <w:t xml:space="preserve"> 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กันต</w:t>
      </w:r>
      <w:proofErr w:type="spellStart"/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์</w:t>
      </w:r>
      <w:proofErr w:type="spellEnd"/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มีสมยุทธ์</w:t>
      </w:r>
    </w:p>
    <w:p w14:paraId="796EED7A" w14:textId="17556672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ระยะเวลาดำเนินการ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       </w:t>
      </w:r>
      <w:r w:rsidR="00B36296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="00B36296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1 มีนาคม 25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62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B36296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1 มีนาคม  256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3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</w:p>
    <w:p w14:paraId="390D8A1D" w14:textId="655E8F8D" w:rsidR="000F586A" w:rsidRDefault="00E1622E" w:rsidP="00E1622E">
      <w:pPr>
        <w:tabs>
          <w:tab w:val="right" w:pos="9695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F99EA9" wp14:editId="5248782F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172200" cy="0"/>
                <wp:effectExtent l="9525" t="6985" r="9525" b="12065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D1C29" id="Line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48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d2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"/>
            </w:pict>
          </mc:Fallback>
        </mc:AlternateContent>
      </w: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ab/>
      </w:r>
    </w:p>
    <w:p w14:paraId="6F3797BC" w14:textId="45ADD692" w:rsidR="00E1622E" w:rsidRPr="00256EE7" w:rsidRDefault="00E1622E" w:rsidP="00E1622E">
      <w:pPr>
        <w:tabs>
          <w:tab w:val="right" w:pos="9695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1.  หลักการและเหตุผล</w:t>
      </w:r>
    </w:p>
    <w:p w14:paraId="42C4F212" w14:textId="0D3E60CA" w:rsidR="00E1622E" w:rsidRPr="00256EE7" w:rsidRDefault="00A46135" w:rsidP="00051CC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กษะแห่งศตวรรษที่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1 (21st Century Skills)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จารณ์ พาน</w:t>
      </w:r>
      <w:proofErr w:type="spellStart"/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ช</w:t>
      </w:r>
      <w:proofErr w:type="spellEnd"/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5: 16-21)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กล่าวถึงทักษะเพื่อการ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รงชีวิต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ศตวรรษที่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1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ะวิชาก็มีความสำคัญ แต่ไม่เพียงพอสำหรับการเรียนรู้เพื่อมีชีวิตในโลกยุคศตวรรษที่ ๒๑ ปัจจุบันการเรียนรู้สาระวิชา (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ent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subject matter)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เป็นการเรียนจากการค้นคว้าเองของศิษย์ โดยครูช่วยแนะนำ และช่วยออกแบบกิจกรรมที่ช่วยให้นักเรียนแต่ละคนสามารถประเมินความก้าวหน้าของการเรียนรู้ของ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ตนเองได้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หนึ่งในสาระวิชาหลัก (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re Subjects)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ภาษาแม่ และภาษาสำคัญของโลก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กรอบแนวคิดเชิงมโนทัศน์สำหรับทักษะแห่งศตวรรษที่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1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ป็นที่ยอมรับในการสร้างทักษะการเรียนรู้ในศตวรรษที่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1 (Model of 21st Century Outcomes and Support Systems)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ซึ่งเป็นที่ยอมรับอย่างกว้างขวางเนื่องด้วยเป็นกรอบแนวคิดที่เน้นผลลัพธ์ที่เกิดกับผู้เรียน (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Student Outcomes)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ั้งในด้านความรู้สาระวิชาหลัก (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Core Subjects)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และทักษะแห่งศตวรรษที่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1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ที่จะช่วยผู้เรียนได้เตรียมความพร้อมในหลากหลายด้าน รวมทั้งระบบสนับสนุนการเรียนรู้ ได้แก่มาตรฐานและการประเมิน หลักสูตรและการเรียนการสอน การพัฒนาครู สภาพแวดล้อมที่เหมาะสมต่อการเรียนในศตวรรษที่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1</w:t>
      </w:r>
    </w:p>
    <w:p w14:paraId="1887703D" w14:textId="77777777" w:rsidR="00E1622E" w:rsidRPr="00256EE7" w:rsidRDefault="00E1622E" w:rsidP="00051CC2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การเรียนรู้ในศตวรรษ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1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ต้องก้าวข้าม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“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าระวิชา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”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ไปสู่การเรียนรู้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“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ทักษะแห่งศตวรรษ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1” (21st Century Skills)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ซึ่งครูจะเป็นผู้สอนไม่ได้ แต่ต้องให้นักเรียนเป็นผู้เรียนรู้ด้วยตนเอง โดยครูจะออกแบบการเรียนรู้ ฝึกฝนให้ตนเองเป็นโค้ช (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Coach)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ละอำนวยความสะดวก (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Facilitator)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ในการเรียนรู้แบบ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PBL (Problem-Based Learning)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ของนักเรียน ซึ่งสิ่งที่เป็นตัวช่วยของครูในการจัดการเรียนรู้คือ ชุมชนการเรียนรู้ครูเพื่อศิษย์ (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Professional Learning Communities : PLC)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กิดจากการรวมตัวกันของครูเพื่อแลกเปลี่ยนประสบการณ์การทำหน้าที่ของครูแต่ละคนนั่นเอง</w:t>
      </w:r>
    </w:p>
    <w:p w14:paraId="1EE98384" w14:textId="77B5FC38" w:rsidR="00E1622E" w:rsidRPr="00256EE7" w:rsidRDefault="00E1622E" w:rsidP="00051CC2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จากนี้การศึกษาในยุคปัจจุบันต้องก้าวทันเทคโนโลยีเพราะเทคโนโลยีสมัยใหม่มีความเกี่ยวข้องสัมพันธ์กับชีวิตความเป็นอยู่ของคนเป็นอย่างมาก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เฉพาะด้านการศึกษานอกจากเรียนรู้ภาษาไทย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ป็นภาษาประจำชาติแล้ว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ษาต่างประเทศก็มีความสำคัญเพราะเป็นภาษาที่ใช้สื่อสารทั่วโลกและเทคโนโลยีด้าน</w:t>
      </w:r>
      <w:proofErr w:type="spellStart"/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ๆ</w:t>
      </w:r>
      <w:proofErr w:type="spellEnd"/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็ล้วนแต่มีภาษาเข้ามาเกี่ยวข้องทั้งสิ้น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ราะฉะนั้นเด็กยุคใหม่ต้องเข้าใจกระบวนการทางการสื่อสารด้วยภาษาต่างประเทศ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ามีความสามารถเก่งด้านภาษา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สื่อสารได้ก็จะได้เปรียบบุคคลอื่นในการทำงานหรือประกอบอาชีพ แต่นักเรียนจะเก่งด้านภาษาได้ก็ต้องผ่านกระบวนการฝึกอย่างต่อเนื่อง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กับชุมชนของเราเป็นแหล่งท่องเที่ยว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ชาวต่างชาติที่จะให้นักเรียนได้ฝึกประสบการณ์ตรง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มีความจำเป็นที่จะต้อง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ึกทักษะเสริมดังกล่าวโดยจัดกิจกรรมให้กับนักเรียนได้ฝึกฝนด้านภาษานอกห้องเรียน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พิ่มทักษะด้านการฟัง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ูด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อ่าน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เขียน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ผู้เรียนมีคุณลักษณะพึงประสงค์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Learner Profile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ียบเคียงมาตรฐานสากล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World class standard)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มีศักยภาพเป็นพลโลก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World citizen)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ผนพัฒนาคุณภาพนักเรียนและกระบวนการจัดการเรียนรู้ที่มุ่งเน้นให้นักเรียนสามารถใช้ภาษาเพื่อการ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่อสารในสถานการณ์ต่าง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เป็นสำคัญ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ุ่งเน้นให้นักเรียนได้ฝึกทักษะการฟัง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ูด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่าน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ขียนได้ครบถ้วน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เหตุผลดังกล่าว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สาระการเรียนรู้ภาษาต่างประเทศจึงเห็นสมควรจัดกิจกรรมการเรียนการสอนภาษาต่างประเทศ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เจ้าของภาษาขึ้นเพื่อสนองต่อนโยบายการสอนภาษาต่างประเทศ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องต่อ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และจุดประสงค์การเรียนรู้รายวิชาต่างประเทศ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ีกทั้งเพื่อเปิดโอกาสให้นักเรียนสามารถฝึกการใช้ภาษาต่างประเทศในสถานการณ์จริง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ได้ฝึกกับเจ้าของภาษาโดยตรง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จากนี้ยังสามารถเพิ่มพูนความสามารถในการจัดการเรียนการสอนให้แก่ครูอย่างมีประสิทธิภาพ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น้นผู้เรียนเป็นสำคัญ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ดังกล่าวได้รับความสนใจ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ยอมรับทั้งจากผู้ปกครองและตัวนักเรียน กิจกรรมส่งเสริมทางด้านภาษา เพื่อพัฒนาทักษะ ฟัง พูด อ่านและเขียน ทำให้นักเรียนได้รับความรู้ทั้งทางตรงจากในห้องเรียนและนอกห้องเรียน กิจกรรมพัฒนาส่งเสริมศักยภาพของผู้เรียน จะทำให้ผลสัมฤทธิ์ทางการเรียนของนักเรียนสูงขึ้น และผู้เรียนมีเจตคติที่ดีต่อการเรียนรู้ภาษาต่างประเทศ</w:t>
      </w:r>
    </w:p>
    <w:p w14:paraId="7F6730FF" w14:textId="77777777" w:rsidR="00E1622E" w:rsidRPr="00256EE7" w:rsidRDefault="00E1622E" w:rsidP="00051CC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ั้นการจัด มีกิจกรรม ประเพณีที่ส่งเสริมผู้เรียนให้รู้จักประเพณี วัฒนธรรมของเจ้าของภาษาและของต่างประเทศ จะเป็นการบูรณาการเรียนรู้ ซึ่งควรจะอนุรักษ์  ตลอดจนนักเรียนยังขาดความรู้ ความเข้าใจเกี่ยวกับประเพณี วัฒนธรรม ดังนั้นหากสามารถจัดหาวิธีการเสริมสร้างองค์ความรู้ ดังกล่าวให้แก่เด็กและเยาวชน อีกทั้งการเรียนรู้ ประเพณีทั้งของชาวไทยและชาวตะวันตกในเรื่องประเพณีและวัฒนธรรมการเรียนรู้ กลุ่มสาระการเรียนรู้ภาษาต่างประเทศ จำเป็นที่จะต้องให้ผู้เรียนได้เรียนรู้และแสดงออกถึงวัฒนธรรม ประเพณีดังกล่าวในการฝึกฝนด้านการใช้ภาษาท่าทาง การพูดการสื่อสาร เพื่อให้เกิดความเข้าใจและการสืบทอดการปฏิบัติต่อไป</w:t>
      </w:r>
    </w:p>
    <w:p w14:paraId="34CFA2DE" w14:textId="77777777" w:rsidR="00E1622E" w:rsidRPr="00256EE7" w:rsidRDefault="00E1622E" w:rsidP="00051CC2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เพื่อเป็นขั้นพื้นฐานในการเรียนในระดับที่สูงขึ้นและสามารถใช้ในโอกาสต่อไป และเพื่อให้สอดคล้องกับทักษะแห่งการเรียนรู้ในศตวรรษ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1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เตรียมนักเรียนให้พร้อมกับการใช้ชีวิตอย่างมีคุณภาพ ทางสาระการเรียนรู้ภาษาต่างประเทศ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็นความสำคัญดังกล่าวจึงได้จัดโครงการนี้ขึ้น</w:t>
      </w:r>
    </w:p>
    <w:p w14:paraId="1CA7FEC9" w14:textId="77777777" w:rsidR="00E1622E" w:rsidRPr="00256EE7" w:rsidRDefault="00E1622E" w:rsidP="00E1622E">
      <w:pPr>
        <w:tabs>
          <w:tab w:val="right" w:pos="9695"/>
        </w:tabs>
        <w:rPr>
          <w:rFonts w:ascii="TH SarabunPSK" w:hAnsi="TH SarabunPSK" w:cs="TH SarabunPSK"/>
          <w:b/>
          <w:color w:val="000000" w:themeColor="text1"/>
          <w:szCs w:val="32"/>
          <w:cs/>
        </w:rPr>
      </w:pPr>
    </w:p>
    <w:p w14:paraId="73E61A37" w14:textId="77777777" w:rsidR="00E1622E" w:rsidRPr="00256EE7" w:rsidRDefault="00E1622E" w:rsidP="00E1622E">
      <w:pPr>
        <w:tabs>
          <w:tab w:val="right" w:pos="9695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2. วัตถุประสงค์</w:t>
      </w:r>
    </w:p>
    <w:p w14:paraId="5D88AED5" w14:textId="77777777" w:rsidR="00E1622E" w:rsidRPr="00256EE7" w:rsidRDefault="00E1622E" w:rsidP="00E1622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2.1 เพื่อให้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นิสัยรักการอ่านและแสวงหาความรู้ด้วยตนเองจากห้องสมุดแหล่งเรียนรู้และสื่อ</w:t>
      </w:r>
      <w:proofErr w:type="spellStart"/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ๆ</w:t>
      </w:r>
      <w:proofErr w:type="spellEnd"/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บตัว</w:t>
      </w:r>
    </w:p>
    <w:p w14:paraId="5FA80F26" w14:textId="77777777" w:rsidR="00E1622E" w:rsidRPr="00256EE7" w:rsidRDefault="00E1622E" w:rsidP="00E1622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2.2 เพื่อให้ผู้เรียนมีทักษะในการอ่าน ฟัง ดู พูด เขียน และตั้งคำถามเพื่อค้นคว้าหาความรู้เพิ่มเติม</w:t>
      </w:r>
    </w:p>
    <w:p w14:paraId="4D5A029D" w14:textId="77777777" w:rsidR="00E1622E" w:rsidRPr="00256EE7" w:rsidRDefault="00E1622E" w:rsidP="00E1622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2.3 เพื่อให้ผู้เรียนเรียนรู้ร่วมกันเป็นกลุ่ม แลกเปลี่ยนความคิดเห็นเพื่อการเรียนรู้ระหว่างกัน</w:t>
      </w:r>
    </w:p>
    <w:p w14:paraId="11232AC3" w14:textId="77777777" w:rsidR="00E1622E" w:rsidRPr="00256EE7" w:rsidRDefault="00E1622E" w:rsidP="00E1622E">
      <w:pPr>
        <w:tabs>
          <w:tab w:val="right" w:pos="969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2.4 เพื่อให้ผู้เรียนใช้เทคโนโลยีการเรียนรู้และนำเสนอผลงาน</w:t>
      </w:r>
    </w:p>
    <w:p w14:paraId="0D2C39A2" w14:textId="77777777" w:rsidR="00E1622E" w:rsidRPr="00256EE7" w:rsidRDefault="00E1622E" w:rsidP="00E1622E">
      <w:pPr>
        <w:tabs>
          <w:tab w:val="right" w:pos="969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ABB791" w14:textId="77777777" w:rsidR="00E1622E" w:rsidRPr="00256EE7" w:rsidRDefault="00E1622E" w:rsidP="00E1622E">
      <w:pPr>
        <w:tabs>
          <w:tab w:val="right" w:pos="9695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3. เป้าหมาย</w:t>
      </w:r>
    </w:p>
    <w:p w14:paraId="7AAE2CF5" w14:textId="77777777" w:rsidR="00E1622E" w:rsidRPr="00256EE7" w:rsidRDefault="00E1622E" w:rsidP="00E1622E">
      <w:pPr>
        <w:tabs>
          <w:tab w:val="right" w:pos="9695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 xml:space="preserve">         3.1  ด้านปริมาณ</w:t>
      </w:r>
    </w:p>
    <w:p w14:paraId="06FFB9CE" w14:textId="77777777" w:rsidR="00E1622E" w:rsidRPr="00256EE7" w:rsidRDefault="00E1622E" w:rsidP="00E1622E">
      <w:pPr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              3.1.1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นักเรียนมีผลสัมฤทธิ์ทางการเรียนตามเกณฑ์ร้อยละ 60</w:t>
      </w:r>
    </w:p>
    <w:p w14:paraId="1B87BE9F" w14:textId="77777777" w:rsidR="00E1622E" w:rsidRPr="00256EE7" w:rsidRDefault="00E1622E" w:rsidP="00E1622E">
      <w:pPr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  <w:t xml:space="preserve">      3.1.2 นักเรียนสามารถใช้ภาษาต่างประเทศในการสื่อสารผ่านการฟัง พูด อ่าน เขียน ได้ร้อยละ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6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0</w:t>
      </w:r>
    </w:p>
    <w:p w14:paraId="41A8A8BD" w14:textId="77777777" w:rsidR="00E1622E" w:rsidRPr="00256EE7" w:rsidRDefault="00E1622E" w:rsidP="00E1622E">
      <w:pPr>
        <w:pStyle w:val="ListParagraph"/>
        <w:ind w:left="0"/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              3.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1.3 นักเรียนสามารถใช้ภาษาต่างประเทศในชีวิตประจำวันได้ร้อยละ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6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0</w:t>
      </w:r>
    </w:p>
    <w:p w14:paraId="7E5E1F5E" w14:textId="77777777" w:rsidR="00E1622E" w:rsidRPr="00256EE7" w:rsidRDefault="00E1622E" w:rsidP="00E1622E">
      <w:pPr>
        <w:tabs>
          <w:tab w:val="left" w:pos="360"/>
          <w:tab w:val="right" w:pos="9695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 xml:space="preserve">        3.2 ด้านคุณภาพ</w:t>
      </w:r>
    </w:p>
    <w:p w14:paraId="7BE648A3" w14:textId="6529B30B" w:rsidR="00E1622E" w:rsidRPr="00256EE7" w:rsidRDefault="00E1622E" w:rsidP="00E1622E">
      <w:pPr>
        <w:tabs>
          <w:tab w:val="right" w:pos="9695"/>
        </w:tabs>
        <w:rPr>
          <w:rFonts w:ascii="TH SarabunPSK" w:hAnsi="TH SarabunPSK" w:cs="TH SarabunPSK"/>
          <w:b/>
          <w:color w:val="000000" w:themeColor="text1"/>
          <w:szCs w:val="32"/>
          <w:cs/>
        </w:rPr>
      </w:pP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            3.2.1 นักเรียนที่เข้าร่วมกิจกรรมมีความพึงพอใจและมีผลสัมฤทธิ์ทางการเรียนภาษาอังกฤษ</w:t>
      </w:r>
      <w:r w:rsidR="00C43050">
        <w:rPr>
          <w:rFonts w:ascii="TH SarabunPSK" w:hAnsi="TH SarabunPSK" w:cs="TH SarabunPSK" w:hint="cs"/>
          <w:b/>
          <w:color w:val="000000" w:themeColor="text1"/>
          <w:szCs w:val="32"/>
          <w:cs/>
        </w:rPr>
        <w:t>อยู่ในระดับดี</w:t>
      </w:r>
    </w:p>
    <w:p w14:paraId="4C7DA035" w14:textId="22F7E96A" w:rsidR="00E1622E" w:rsidRPr="00256EE7" w:rsidRDefault="00E1622E" w:rsidP="00E1622E">
      <w:pPr>
        <w:tabs>
          <w:tab w:val="right" w:pos="9695"/>
        </w:tabs>
        <w:rPr>
          <w:rFonts w:ascii="TH SarabunPSK" w:hAnsi="TH SarabunPSK" w:cs="TH SarabunPSK"/>
          <w:b/>
          <w:color w:val="000000" w:themeColor="text1"/>
          <w:szCs w:val="32"/>
          <w:cs/>
        </w:rPr>
      </w:pP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            3.2.2 นักเรียนที่เข้าร่วมกิจกรรมได้รับความรู้และเห็นความสำคัญของภาษาอังกฤษ สามารถนำไปใช้ในการสื่อสารกับเจ้าของภาษาได้</w:t>
      </w:r>
      <w:r w:rsidR="00C43050">
        <w:rPr>
          <w:rFonts w:ascii="TH SarabunPSK" w:hAnsi="TH SarabunPSK" w:cs="TH SarabunPSK" w:hint="cs"/>
          <w:b/>
          <w:color w:val="000000" w:themeColor="text1"/>
          <w:szCs w:val="32"/>
          <w:cs/>
        </w:rPr>
        <w:t xml:space="preserve"> อยู่ในระดับดี</w:t>
      </w:r>
    </w:p>
    <w:p w14:paraId="0A77E900" w14:textId="079F6D3A" w:rsidR="00E1622E" w:rsidRPr="00256EE7" w:rsidRDefault="00E1622E" w:rsidP="00E1622E">
      <w:pPr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            3.2.3 นักเรียนที่เข้าร่วมกิจกรรม สามารถประยุกต์ใช้ภาษาอังกฤษในชีวิตประจำวันได้</w:t>
      </w:r>
      <w:r w:rsidR="00C43050">
        <w:rPr>
          <w:rFonts w:ascii="TH SarabunPSK" w:hAnsi="TH SarabunPSK" w:cs="TH SarabunPSK" w:hint="cs"/>
          <w:b/>
          <w:color w:val="000000" w:themeColor="text1"/>
          <w:szCs w:val="32"/>
          <w:cs/>
        </w:rPr>
        <w:t xml:space="preserve"> อยู่ในระดับดี</w:t>
      </w:r>
    </w:p>
    <w:p w14:paraId="2B00BC2E" w14:textId="77777777" w:rsidR="00E1622E" w:rsidRPr="00256EE7" w:rsidRDefault="00E1622E" w:rsidP="00E1622E">
      <w:pPr>
        <w:rPr>
          <w:rFonts w:ascii="TH SarabunPSK" w:hAnsi="TH SarabunPSK" w:cs="TH SarabunPSK"/>
          <w:b/>
          <w:color w:val="000000" w:themeColor="text1"/>
          <w:szCs w:val="32"/>
        </w:rPr>
      </w:pPr>
    </w:p>
    <w:p w14:paraId="2663BAA9" w14:textId="2BA9848B" w:rsidR="004E3494" w:rsidRPr="00256EE7" w:rsidRDefault="00E1622E" w:rsidP="00E1622E">
      <w:pPr>
        <w:tabs>
          <w:tab w:val="right" w:pos="9695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4. วิธีการดำเนินงาน</w:t>
      </w:r>
    </w:p>
    <w:tbl>
      <w:tblPr>
        <w:tblStyle w:val="10"/>
        <w:tblW w:w="1007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5"/>
        <w:gridCol w:w="1260"/>
        <w:gridCol w:w="2340"/>
        <w:gridCol w:w="2610"/>
      </w:tblGrid>
      <w:tr w:rsidR="00E1622E" w:rsidRPr="00256EE7" w14:paraId="23BECE90" w14:textId="77777777" w:rsidTr="00C43050">
        <w:trPr>
          <w:tblHeader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30F0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Cs w:val="32"/>
                <w:cs/>
              </w:rPr>
              <w:t>กิจกรร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3170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Cs w:val="32"/>
                <w:cs/>
              </w:rPr>
              <w:t>งบประมา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961E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Cs w:val="32"/>
                <w:cs/>
              </w:rPr>
              <w:t>ระยะเวล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BD1D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Cs w:val="32"/>
                <w:cs/>
              </w:rPr>
              <w:t>ผู้รับผิดชอบ</w:t>
            </w:r>
          </w:p>
        </w:tc>
      </w:tr>
      <w:tr w:rsidR="00E1622E" w:rsidRPr="00256EE7" w14:paraId="40B190FE" w14:textId="77777777" w:rsidTr="00C43050">
        <w:trPr>
          <w:trHeight w:val="231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39A9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ขั้นเตรียมการ (</w:t>
            </w:r>
            <w:r w:rsidRPr="004E3494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P</w:t>
            </w: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323BEFF2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1.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วางแผนจัดทำโครงการ</w:t>
            </w:r>
          </w:p>
          <w:p w14:paraId="626BA93B" w14:textId="77777777" w:rsidR="004E3494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2. ศึกษาหารายละเอียดและรูปแบบ</w:t>
            </w:r>
          </w:p>
          <w:p w14:paraId="4070F1CD" w14:textId="756B78D7" w:rsidR="00E1622E" w:rsidRPr="00256EE7" w:rsidRDefault="004E3494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Cs w:val="32"/>
                <w:cs/>
              </w:rPr>
              <w:t xml:space="preserve">      </w:t>
            </w:r>
            <w:r w:rsidR="00E1622E"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กิจกรรม</w:t>
            </w:r>
          </w:p>
          <w:p w14:paraId="47F92BF9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3. กำหนดผู้รับผิดชอบหลักเพื่อให้การ  </w:t>
            </w:r>
          </w:p>
          <w:p w14:paraId="3D18DBE1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   ดำเนินการบรรลุเป้าหมาย</w:t>
            </w:r>
          </w:p>
          <w:p w14:paraId="6321DFD2" w14:textId="77777777" w:rsidR="004E3494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4. กำหนดรายละเอียดทรัพยากรและ</w:t>
            </w:r>
            <w:r w:rsidR="004E3494">
              <w:rPr>
                <w:rFonts w:ascii="TH SarabunPSK" w:hAnsi="TH SarabunPSK" w:cs="TH SarabunPSK" w:hint="cs"/>
                <w:b/>
                <w:color w:val="000000" w:themeColor="text1"/>
                <w:szCs w:val="32"/>
                <w:cs/>
              </w:rPr>
              <w:t xml:space="preserve">   </w:t>
            </w:r>
          </w:p>
          <w:p w14:paraId="134851C2" w14:textId="1B99F50B" w:rsidR="004E3494" w:rsidRDefault="004E3494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Cs w:val="32"/>
                <w:cs/>
              </w:rPr>
              <w:t xml:space="preserve">      </w:t>
            </w:r>
            <w:r w:rsidR="00E1622E"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ค่าใช้จ่าย</w:t>
            </w:r>
          </w:p>
          <w:p w14:paraId="7DB81A34" w14:textId="09A4D33C" w:rsidR="004E3494" w:rsidRPr="00256EE7" w:rsidRDefault="004E3494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4A6F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107E3C73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  <w:p w14:paraId="55E1BD20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  <w:p w14:paraId="50215B0D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E72D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12E780F1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-9 มีนาคม 256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  <w:p w14:paraId="564A5DFD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94D7" w14:textId="77777777" w:rsidR="00E1622E" w:rsidRPr="004E3494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5A618D9F" w14:textId="77777777" w:rsidR="00C43050" w:rsidRDefault="00E1622E" w:rsidP="00C430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34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ันต</w:t>
            </w:r>
            <w:proofErr w:type="spellStart"/>
            <w:r w:rsidRPr="004E34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์</w:t>
            </w:r>
            <w:proofErr w:type="spellEnd"/>
            <w:r w:rsidRPr="004E34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มีสมยุทธ์ </w:t>
            </w:r>
            <w:r w:rsidR="00C43050"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คณะครู</w:t>
            </w:r>
          </w:p>
          <w:p w14:paraId="6B82EA45" w14:textId="77777777" w:rsidR="00C43050" w:rsidRDefault="00C43050" w:rsidP="00C430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ลุ่มสาร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รียนรู้</w:t>
            </w:r>
          </w:p>
          <w:p w14:paraId="6C457BF7" w14:textId="18624D48" w:rsidR="00E1622E" w:rsidRPr="004E3494" w:rsidRDefault="00C43050" w:rsidP="00C430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E1622E" w:rsidRPr="00256EE7" w14:paraId="655EAB40" w14:textId="77777777" w:rsidTr="00C43050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273A" w14:textId="77777777" w:rsidR="00E1622E" w:rsidRPr="00256EE7" w:rsidRDefault="00E1622E" w:rsidP="00E1622E">
            <w:pPr>
              <w:tabs>
                <w:tab w:val="right" w:pos="9695"/>
              </w:tabs>
              <w:rPr>
                <w:rStyle w:val="Strong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Style w:val="Strong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ั้นดำเนินการ (</w:t>
            </w:r>
            <w:r w:rsidRPr="00256EE7">
              <w:rPr>
                <w:rStyle w:val="Strong"/>
                <w:rFonts w:ascii="TH SarabunPSK" w:hAnsi="TH SarabunPSK" w:cs="TH SarabunPSK"/>
                <w:color w:val="000000" w:themeColor="text1"/>
                <w:sz w:val="32"/>
                <w:szCs w:val="32"/>
              </w:rPr>
              <w:t>D</w:t>
            </w:r>
            <w:r w:rsidRPr="00256EE7">
              <w:rPr>
                <w:rStyle w:val="Strong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5B31DCCC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1. เสนออนุมัติโครงการ</w:t>
            </w:r>
          </w:p>
          <w:p w14:paraId="22F05A59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2. ประชุม จัดเตรียม ติดต่อประสานงาน</w:t>
            </w:r>
          </w:p>
          <w:p w14:paraId="79C6D2CF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3. ออกแบบและจัดทำเอกสาร</w:t>
            </w:r>
          </w:p>
          <w:p w14:paraId="5B923E2B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4. 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จัด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วันสำคัญของเจ้าของภาษา</w:t>
            </w:r>
          </w:p>
          <w:p w14:paraId="3541781B" w14:textId="70CF132B" w:rsidR="00051CC2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วันทะนะ</w:t>
            </w:r>
            <w:proofErr w:type="spellStart"/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ะ</w:t>
            </w:r>
            <w:proofErr w:type="spellEnd"/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ะ (ญี่ปุ่น)</w:t>
            </w:r>
          </w:p>
          <w:p w14:paraId="531F3B13" w14:textId="77777777" w:rsidR="00051CC2" w:rsidRPr="00051CC2" w:rsidRDefault="00051CC2" w:rsidP="00E1622E">
            <w:pPr>
              <w:tabs>
                <w:tab w:val="right" w:pos="96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1E53280" w14:textId="51427B10" w:rsidR="00051CC2" w:rsidRPr="00051CC2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  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จัด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วันสำคัญของเจ้าของภาษา</w:t>
            </w:r>
          </w:p>
          <w:p w14:paraId="2BAC9BDE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วันคริสมาสต์ (อังกฤษ)</w:t>
            </w:r>
          </w:p>
          <w:p w14:paraId="17E46433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จัด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วันสำคัญของเจ้าของภาษา</w:t>
            </w:r>
          </w:p>
          <w:p w14:paraId="2FE4B61F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วันตรุษจีน (จีน)</w:t>
            </w:r>
          </w:p>
          <w:p w14:paraId="742B8293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จัด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ิจกรรมเข้าค่ายภาษาอังกฤษ </w:t>
            </w:r>
          </w:p>
          <w:p w14:paraId="443D2DE6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A16AAFD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จัด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เข้าค่ายภาษาญี่ปุ่น</w:t>
            </w:r>
          </w:p>
          <w:p w14:paraId="52AAB554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9FB3672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9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จัด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เข้าค่ายภาษาจีน</w:t>
            </w:r>
          </w:p>
          <w:p w14:paraId="3564B8F0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14:paraId="74179D09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  <w:t>10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. จัดกิจกรรมนิทรรศการทางวิชาการ</w:t>
            </w:r>
          </w:p>
          <w:p w14:paraId="48F057E8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  <w:t>11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. แข่งขัน</w:t>
            </w:r>
            <w:proofErr w:type="spellStart"/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หัตถกรรมนักเรียน</w:t>
            </w:r>
          </w:p>
          <w:p w14:paraId="47694003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  <w:t xml:space="preserve">   12.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จัดกิจกรรมค่ายอัจฉริยะภาษาอังกฤษ</w:t>
            </w:r>
          </w:p>
          <w:p w14:paraId="2BC9A00A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710D5727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  <w:t>13.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จัดกิจกรรมโครงการมัคคุเทศก์น้อย</w:t>
            </w:r>
          </w:p>
          <w:p w14:paraId="72EF8DAD" w14:textId="77777777" w:rsidR="004E3494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  <w:t>14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.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จัดกิจกรรมพูดสุนทรพจน์</w:t>
            </w:r>
          </w:p>
          <w:p w14:paraId="4064CFF4" w14:textId="436AD6D2" w:rsidR="00E1622E" w:rsidRPr="00256EE7" w:rsidRDefault="004E3494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E1622E"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ภาษาอังกฤษ</w:t>
            </w:r>
          </w:p>
          <w:p w14:paraId="768AA618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  <w:t xml:space="preserve">15. 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จัดกิจกรรมละครสั้นภาษาอังกฤษ</w:t>
            </w:r>
          </w:p>
          <w:p w14:paraId="4012DA7C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92F3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7D964E30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  <w:p w14:paraId="0A428672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  <w:p w14:paraId="352C7265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  <w:p w14:paraId="052D6243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  <w:t>7,000</w:t>
            </w:r>
          </w:p>
          <w:p w14:paraId="391F6873" w14:textId="702A3BD0" w:rsidR="00E1622E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1F459AB1" w14:textId="77777777" w:rsidR="00051CC2" w:rsidRPr="00256EE7" w:rsidRDefault="00051CC2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  <w:p w14:paraId="04F6E1E4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  <w:lastRenderedPageBreak/>
              <w:t>28,000</w:t>
            </w:r>
          </w:p>
          <w:p w14:paraId="0E44A0B4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9D5C7B1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000</w:t>
            </w:r>
          </w:p>
          <w:p w14:paraId="195ADB3F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14:paraId="4D99C2CC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5,000</w:t>
            </w:r>
          </w:p>
          <w:p w14:paraId="1ED2EDD1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CFA3F5F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,900</w:t>
            </w:r>
          </w:p>
          <w:p w14:paraId="475DEE30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98776A2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1,200</w:t>
            </w:r>
          </w:p>
          <w:p w14:paraId="5CDF24D4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794BC25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,000</w:t>
            </w:r>
          </w:p>
          <w:p w14:paraId="2002BD32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,000</w:t>
            </w:r>
          </w:p>
          <w:p w14:paraId="2420F46B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0,000</w:t>
            </w:r>
          </w:p>
          <w:p w14:paraId="1F4D6AC4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8059606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,980</w:t>
            </w:r>
          </w:p>
          <w:p w14:paraId="0959668F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500</w:t>
            </w:r>
          </w:p>
          <w:p w14:paraId="45C03186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938B6A5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,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D766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672B167B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นาคม 256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  <w:p w14:paraId="7B0A4FE3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14:paraId="55A7A42F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14:paraId="4931556F" w14:textId="765D16E1" w:rsidR="00E1622E" w:rsidRPr="00256EE7" w:rsidRDefault="00E1622E" w:rsidP="004E349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-14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รกฎาคม 256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  <w:p w14:paraId="531FF6F3" w14:textId="4C4C4327" w:rsidR="004E3494" w:rsidRDefault="004E3494" w:rsidP="004E349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4B91A9E" w14:textId="77777777" w:rsidR="00051CC2" w:rsidRDefault="00051CC2" w:rsidP="004E349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3F8A292" w14:textId="5DE27143" w:rsidR="00E1622E" w:rsidRPr="00256EE7" w:rsidRDefault="00E1622E" w:rsidP="004E349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20-30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ธันวาคม 256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  <w:p w14:paraId="332F85C9" w14:textId="77777777" w:rsidR="004E3494" w:rsidRDefault="004E3494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4817603" w14:textId="0C51A4E4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-28 กุมภาพันธ์ 25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3</w:t>
            </w:r>
          </w:p>
          <w:p w14:paraId="459902B1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A092395" w14:textId="6A0FC0EE" w:rsidR="00E1622E" w:rsidRPr="00256EE7" w:rsidRDefault="004E3494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1622E"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 มกราคม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563 </w:t>
            </w:r>
            <w:r w:rsidR="00E1622E"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– </w:t>
            </w:r>
          </w:p>
          <w:p w14:paraId="6BA6D874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 มีนาคม 256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  <w:p w14:paraId="7ACAC55C" w14:textId="562CD063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 มกราคม </w:t>
            </w:r>
            <w:r w:rsidR="004E34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563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– </w:t>
            </w:r>
          </w:p>
          <w:p w14:paraId="500257ED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 มีนาคม 256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  <w:p w14:paraId="04F40288" w14:textId="008733FF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 มกราคม </w:t>
            </w:r>
            <w:r w:rsidR="004E34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563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– </w:t>
            </w:r>
          </w:p>
          <w:p w14:paraId="2011D04F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 มีนาคม 256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  <w:p w14:paraId="66712350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-31 กรกฎาคม 256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  <w:p w14:paraId="1D64B23F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30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ฤศจิกายน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</w:p>
          <w:p w14:paraId="3B16C9DE" w14:textId="1F1A02E4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 มิถุนายน </w:t>
            </w:r>
            <w:r w:rsidR="004E34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563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</w:p>
          <w:p w14:paraId="744B1F37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1 ธันวาคม 256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  <w:p w14:paraId="00F96B75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30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ฤศจิกายน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</w:p>
          <w:p w14:paraId="120BFF8E" w14:textId="7157AEB1" w:rsidR="004E3494" w:rsidRDefault="00E1622E" w:rsidP="004E349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ฤษภาคม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2 –</w:t>
            </w:r>
          </w:p>
          <w:p w14:paraId="7B9C1F52" w14:textId="43EDBA2C" w:rsidR="00E1622E" w:rsidRPr="00256EE7" w:rsidRDefault="00E1622E" w:rsidP="004E349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ุมภาพันธ์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3</w:t>
            </w:r>
          </w:p>
          <w:p w14:paraId="62514B29" w14:textId="77777777" w:rsidR="004E3494" w:rsidRDefault="00E1622E" w:rsidP="004E349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ฤษภาคม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62 – </w:t>
            </w:r>
          </w:p>
          <w:p w14:paraId="2F6A995B" w14:textId="4BD5C0C6" w:rsidR="00E1622E" w:rsidRPr="00256EE7" w:rsidRDefault="00E1622E" w:rsidP="004E349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ุมภาพันธ์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1426" w14:textId="77777777" w:rsidR="00E1622E" w:rsidRPr="004E3494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1E70466B" w14:textId="39144B9E" w:rsidR="00C43050" w:rsidRDefault="00E1622E" w:rsidP="00C430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34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ันต</w:t>
            </w:r>
            <w:proofErr w:type="spellStart"/>
            <w:r w:rsidRPr="004E34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์</w:t>
            </w:r>
            <w:proofErr w:type="spellEnd"/>
            <w:r w:rsidRPr="004E34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มีสมยุทธ์</w:t>
            </w:r>
            <w:r w:rsidR="00C43050"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คณะครูในกลุ่มสาระ</w:t>
            </w:r>
          </w:p>
          <w:p w14:paraId="59BB0BF8" w14:textId="77777777" w:rsidR="004E3494" w:rsidRDefault="00C43050" w:rsidP="00C4305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รียนรู้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ต่างประเทศ</w:t>
            </w:r>
          </w:p>
          <w:p w14:paraId="77C70241" w14:textId="77777777" w:rsidR="00C43050" w:rsidRDefault="00C43050" w:rsidP="00C430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34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ันต</w:t>
            </w:r>
            <w:proofErr w:type="spellStart"/>
            <w:r w:rsidRPr="004E34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์</w:t>
            </w:r>
            <w:proofErr w:type="spellEnd"/>
            <w:r w:rsidRPr="004E34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มีสมยุทธ์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คณะครูในกลุ่มสาระ</w:t>
            </w:r>
          </w:p>
          <w:p w14:paraId="56822EDE" w14:textId="77777777" w:rsidR="00C43050" w:rsidRDefault="00C43050" w:rsidP="00C4305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รียนรู้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ต่างประเทศ</w:t>
            </w:r>
          </w:p>
          <w:p w14:paraId="5B4CEDD0" w14:textId="77777777" w:rsidR="00051CC2" w:rsidRDefault="00051CC2" w:rsidP="00051C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34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นายกันต</w:t>
            </w:r>
            <w:proofErr w:type="spellStart"/>
            <w:r w:rsidRPr="004E34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์</w:t>
            </w:r>
            <w:proofErr w:type="spellEnd"/>
            <w:r w:rsidRPr="004E34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มีสมยุทธ์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คณะครูในกลุ่มสาระ</w:t>
            </w:r>
          </w:p>
          <w:p w14:paraId="154DD12F" w14:textId="314C255F" w:rsidR="00051CC2" w:rsidRPr="004E3494" w:rsidRDefault="00051CC2" w:rsidP="00051C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รียนรู้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E1622E" w:rsidRPr="00256EE7" w14:paraId="69862D05" w14:textId="77777777" w:rsidTr="00C43050">
        <w:trPr>
          <w:trHeight w:val="1684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269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lastRenderedPageBreak/>
              <w:t>ขั้นนิเทศติดตามผล (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C</w:t>
            </w: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57E9B004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1. รวบรวมข้อมูลและผลการดำเนินงานที่  </w:t>
            </w:r>
          </w:p>
          <w:p w14:paraId="5C0A1968" w14:textId="77777777" w:rsidR="004E3494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   สอดคล้องกับเป้าหมาย ระดับ</w:t>
            </w:r>
          </w:p>
          <w:p w14:paraId="54C772B2" w14:textId="77777777" w:rsidR="004E3494" w:rsidRDefault="004E3494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Cs w:val="32"/>
                <w:cs/>
              </w:rPr>
              <w:t xml:space="preserve">      </w:t>
            </w:r>
            <w:r w:rsidR="00E1622E"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ความสำเร็จของโครงการและสรุปผล</w:t>
            </w:r>
          </w:p>
          <w:p w14:paraId="6F7FB0CD" w14:textId="685C7B3F" w:rsidR="00E1622E" w:rsidRPr="00256EE7" w:rsidRDefault="004E3494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Cs w:val="32"/>
                <w:cs/>
              </w:rPr>
              <w:t xml:space="preserve">      </w:t>
            </w:r>
            <w:r w:rsidR="00E1622E"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การดำเนินงาน</w:t>
            </w:r>
          </w:p>
          <w:p w14:paraId="3667CDE3" w14:textId="77777777" w:rsidR="004E3494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2. วิเคราะห์ปัญหาและอุปสรรคที่เกิดจาก</w:t>
            </w:r>
          </w:p>
          <w:p w14:paraId="1C834F9E" w14:textId="77777777" w:rsidR="004E3494" w:rsidRDefault="004E3494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Cs w:val="32"/>
                <w:cs/>
              </w:rPr>
              <w:t xml:space="preserve">      </w:t>
            </w:r>
            <w:r w:rsidR="00E1622E"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การดำเนินงานในแต่ละขั้นตอน และ</w:t>
            </w:r>
          </w:p>
          <w:p w14:paraId="094958A3" w14:textId="77777777" w:rsidR="004E3494" w:rsidRDefault="004E3494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Cs w:val="32"/>
                <w:cs/>
              </w:rPr>
              <w:t xml:space="preserve">      </w:t>
            </w:r>
            <w:r w:rsidR="00E1622E"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จำเป็นต้องเปลี่ยนแปลงแก้ไขใน</w:t>
            </w:r>
          </w:p>
          <w:p w14:paraId="2D510B8F" w14:textId="1B269684" w:rsidR="00E1622E" w:rsidRPr="004E3494" w:rsidRDefault="004E3494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Cs w:val="32"/>
                <w:cs/>
              </w:rPr>
              <w:t xml:space="preserve">     </w:t>
            </w:r>
            <w:r w:rsidR="00E1622E"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ขั้นตอนใดบ้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328F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67F9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A5E94FE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E34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-20 กุมภาพันธ์ 256</w:t>
            </w:r>
            <w:r w:rsidRPr="004E34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D6CC" w14:textId="77777777" w:rsidR="00E1622E" w:rsidRPr="004E3494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9179496" w14:textId="77777777" w:rsidR="00C43050" w:rsidRDefault="00C43050" w:rsidP="00C430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34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ันต</w:t>
            </w:r>
            <w:proofErr w:type="spellStart"/>
            <w:r w:rsidRPr="004E34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์</w:t>
            </w:r>
            <w:proofErr w:type="spellEnd"/>
            <w:r w:rsidRPr="004E34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มีสมยุทธ์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คณะครูในกลุ่มสาระ</w:t>
            </w:r>
          </w:p>
          <w:p w14:paraId="5A9A6844" w14:textId="28AC1051" w:rsidR="00E1622E" w:rsidRPr="004E3494" w:rsidRDefault="00C43050" w:rsidP="00C43050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รียนรู้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ต่างประเทศ</w:t>
            </w:r>
          </w:p>
          <w:p w14:paraId="1C865C0D" w14:textId="037D1CE0" w:rsidR="00E1622E" w:rsidRPr="004E3494" w:rsidRDefault="00E1622E" w:rsidP="004E349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E1622E" w:rsidRPr="00256EE7" w14:paraId="4AA2CE3F" w14:textId="77777777" w:rsidTr="00C43050">
        <w:trPr>
          <w:trHeight w:val="39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11E6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 xml:space="preserve">ขั้นประเมินและรายงานผล </w:t>
            </w: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A</w:t>
            </w: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07B88F93" w14:textId="77777777" w:rsidR="004E3494" w:rsidRDefault="004E3494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Cs w:val="32"/>
                <w:cs/>
              </w:rPr>
              <w:t xml:space="preserve"> </w:t>
            </w:r>
            <w:r w:rsidR="00E1622E"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1. กำหนดแนวทางในการปรับปรุงการ</w:t>
            </w:r>
          </w:p>
          <w:p w14:paraId="7C545228" w14:textId="77777777" w:rsidR="004E3494" w:rsidRDefault="004E3494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Cs w:val="32"/>
                <w:cs/>
              </w:rPr>
              <w:t xml:space="preserve">    </w:t>
            </w:r>
            <w:r w:rsidR="00E1622E"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ดำเนินงานในครั้งต่อไป ให้มีคุณภาพมาก</w:t>
            </w:r>
          </w:p>
          <w:p w14:paraId="24C49730" w14:textId="4009848E" w:rsidR="00E1622E" w:rsidRPr="00256EE7" w:rsidRDefault="004E3494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Cs w:val="32"/>
                <w:cs/>
              </w:rPr>
              <w:t xml:space="preserve">    </w:t>
            </w:r>
            <w:r w:rsidR="00E1622E"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ยิ่งขึ้น</w:t>
            </w:r>
          </w:p>
          <w:p w14:paraId="6DE42EA6" w14:textId="77777777" w:rsidR="004E3494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2. จัดทำข้อเสนอแนะเพิ่มเติม (ถ้ามี)</w:t>
            </w:r>
          </w:p>
          <w:p w14:paraId="14899278" w14:textId="65DE9A8D" w:rsidR="00E1622E" w:rsidRPr="004E3494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3. ถ้าไม่มีปัญหา</w:t>
            </w:r>
            <w:proofErr w:type="spellStart"/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ใดๆ</w:t>
            </w:r>
            <w:proofErr w:type="spellEnd"/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ก็ยอมรับแนวทางการ </w:t>
            </w:r>
          </w:p>
          <w:p w14:paraId="7CC4CA4D" w14:textId="7EA110FA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ปฏิบัติตามแผนงานที่ประสบผลสำเร็จ  </w:t>
            </w:r>
          </w:p>
          <w:p w14:paraId="2491DB78" w14:textId="012FE5EF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เพื่อนำไปใช้ในการทำงานครั้งต่อไ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48DD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F796" w14:textId="77777777" w:rsidR="00E1622E" w:rsidRPr="004E3494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73272342" w14:textId="77777777" w:rsidR="00E1622E" w:rsidRPr="004E3494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4E34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-20 กุมภาพันธ์ 256</w:t>
            </w:r>
            <w:r w:rsidRPr="004E34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9F27" w14:textId="77777777" w:rsidR="00E1622E" w:rsidRPr="004E3494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0BE72651" w14:textId="77777777" w:rsidR="00C43050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34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ันต</w:t>
            </w:r>
            <w:proofErr w:type="spellStart"/>
            <w:r w:rsidRPr="004E34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์</w:t>
            </w:r>
            <w:proofErr w:type="spellEnd"/>
            <w:r w:rsidRPr="004E34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มีสมยุทธ์ และคณะครู</w:t>
            </w:r>
          </w:p>
          <w:p w14:paraId="26454633" w14:textId="3DB597B7" w:rsidR="00E1622E" w:rsidRPr="004E3494" w:rsidRDefault="00E1622E" w:rsidP="00C430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34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ลุ่มสาระการเรียนรู้ภาษาต่างประเทศ</w:t>
            </w:r>
          </w:p>
        </w:tc>
      </w:tr>
    </w:tbl>
    <w:p w14:paraId="3DD140A2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1FA957ED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lastRenderedPageBreak/>
        <w:t>5. ผู้เข้าร่วมโครงการ</w:t>
      </w:r>
    </w:p>
    <w:p w14:paraId="3E9EE71B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5.1</w:t>
      </w: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นักเรียนโรงเรียนอยุธยานุสรณ์</w:t>
      </w:r>
    </w:p>
    <w:p w14:paraId="7114BFA3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ab/>
      </w:r>
      <w:proofErr w:type="gramStart"/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5</w:t>
      </w:r>
      <w:r w:rsidRPr="00051CC2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 xml:space="preserve">2 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คณะครูกลุ่มสาระการเรียนรู้ภาษาต่างประเทศ</w:t>
      </w:r>
      <w:proofErr w:type="gramEnd"/>
    </w:p>
    <w:p w14:paraId="4408BF55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ab/>
      </w:r>
      <w:proofErr w:type="gramStart"/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5</w:t>
      </w:r>
      <w:r w:rsidRPr="00051CC2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 xml:space="preserve">3 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คณะกรรมการ</w:t>
      </w:r>
      <w:proofErr w:type="gramEnd"/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ตามคำสั่งโรงเรียนอยุธยานุสรณ์</w:t>
      </w:r>
    </w:p>
    <w:p w14:paraId="1EA1081B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ab/>
      </w:r>
      <w:proofErr w:type="gramStart"/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5</w:t>
      </w:r>
      <w:r w:rsidRPr="00051CC2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 xml:space="preserve">4 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บริษัทผู้รับจ้างชาวต่างชาติ</w:t>
      </w:r>
      <w:proofErr w:type="gramEnd"/>
    </w:p>
    <w:p w14:paraId="22C0C0B0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57ACE159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24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6. สถานที่</w:t>
      </w:r>
      <w:r w:rsidRPr="00256EE7">
        <w:rPr>
          <w:rFonts w:ascii="TH SarabunPSK" w:hAnsi="TH SarabunPSK" w:cs="TH SarabunPSK"/>
          <w:bCs/>
          <w:color w:val="000000" w:themeColor="text1"/>
          <w:szCs w:val="24"/>
          <w:cs/>
        </w:rPr>
        <w:t xml:space="preserve">        </w:t>
      </w:r>
    </w:p>
    <w:p w14:paraId="1E4E0321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24"/>
          <w:cs/>
        </w:rPr>
        <w:tab/>
        <w:t xml:space="preserve">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โรงเรียนอยุธยานุสรณ์, ศูนย์ญี่ปุ่นศึกษา, สถาบันไทย ญี่ปุ่น </w:t>
      </w:r>
    </w:p>
    <w:p w14:paraId="31DABCC4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2F887263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7. รายละเอียดการใช้งบประมาณ</w:t>
      </w:r>
    </w:p>
    <w:p w14:paraId="209908DF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</w:rPr>
        <w:tab/>
      </w:r>
      <w:r w:rsidRPr="00256EE7">
        <w:rPr>
          <w:rFonts w:ascii="TH SarabunPSK" w:hAnsi="TH SarabunPSK" w:cs="TH SarabunPSK"/>
          <w:b/>
          <w:color w:val="000000" w:themeColor="text1"/>
          <w:szCs w:val="24"/>
        </w:rPr>
        <w:sym w:font="Webdings" w:char="0031"/>
      </w:r>
      <w:r w:rsidRPr="00256EE7">
        <w:rPr>
          <w:rFonts w:ascii="TH SarabunPSK" w:hAnsi="TH SarabunPSK" w:cs="TH SarabunPSK"/>
          <w:b/>
          <w:bCs/>
          <w:color w:val="000000" w:themeColor="text1"/>
          <w:szCs w:val="24"/>
          <w:cs/>
        </w:rPr>
        <w:t xml:space="preserve">  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เงินอุดหนุนรายหัวนักเรียน          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ab/>
        <w:t>จำนวน................................บาท</w:t>
      </w:r>
    </w:p>
    <w:p w14:paraId="29F622BD" w14:textId="36D5B4D5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  <w:cs/>
        </w:rPr>
      </w:pPr>
      <w:r w:rsidRPr="00256EE7">
        <w:rPr>
          <w:rFonts w:ascii="TH SarabunPSK" w:hAnsi="TH SarabunPSK" w:cs="TH SarabunPSK"/>
          <w:b/>
          <w:color w:val="000000" w:themeColor="text1"/>
          <w:szCs w:val="32"/>
        </w:rPr>
        <w:tab/>
      </w:r>
      <w:r w:rsidRPr="00256EE7">
        <w:rPr>
          <w:rFonts w:ascii="TH SarabunPSK" w:hAnsi="TH SarabunPSK" w:cs="TH SarabunPSK"/>
          <w:b/>
          <w:color w:val="000000" w:themeColor="text1"/>
          <w:szCs w:val="24"/>
        </w:rPr>
        <w:sym w:font="Wingdings 2" w:char="0052"/>
      </w:r>
      <w:r w:rsidRPr="00256EE7">
        <w:rPr>
          <w:rFonts w:ascii="TH SarabunPSK" w:hAnsi="TH SarabunPSK" w:cs="TH SarabunPSK"/>
          <w:b/>
          <w:bCs/>
          <w:color w:val="000000" w:themeColor="text1"/>
          <w:szCs w:val="24"/>
          <w:cs/>
        </w:rPr>
        <w:t xml:space="preserve">   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เงินอุดหนุนรายหัวนักเรียน(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กิจกรรมพัฒนาผู้เรียน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) จำนวน  </w:t>
      </w:r>
      <w:r w:rsidRPr="00256EE7">
        <w:rPr>
          <w:rFonts w:ascii="TH SarabunPSK" w:hAnsi="TH SarabunPSK" w:cs="TH SarabunPSK"/>
          <w:b/>
          <w:bCs/>
          <w:color w:val="000000" w:themeColor="text1"/>
          <w:szCs w:val="24"/>
          <w:cs/>
        </w:rPr>
        <w:t xml:space="preserve">     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20,000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   </w:t>
      </w:r>
      <w:r w:rsidR="00EE7552">
        <w:rPr>
          <w:rFonts w:ascii="TH SarabunPSK" w:hAnsi="TH SarabunPSK" w:cs="TH SarabunPSK" w:hint="cs"/>
          <w:b/>
          <w:color w:val="000000" w:themeColor="text1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บาท</w:t>
      </w:r>
    </w:p>
    <w:p w14:paraId="629F6A53" w14:textId="3F870D58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           </w:t>
      </w:r>
      <w:r w:rsidRPr="00256EE7">
        <w:rPr>
          <w:rFonts w:ascii="TH SarabunPSK" w:hAnsi="TH SarabunPSK" w:cs="TH SarabunPSK"/>
          <w:b/>
          <w:color w:val="000000" w:themeColor="text1"/>
          <w:szCs w:val="24"/>
        </w:rPr>
        <w:sym w:font="Wingdings 2" w:char="0052"/>
      </w:r>
      <w:r w:rsidRPr="00256EE7">
        <w:rPr>
          <w:rFonts w:ascii="TH SarabunPSK" w:hAnsi="TH SarabunPSK" w:cs="TH SarabunPSK"/>
          <w:b/>
          <w:bCs/>
          <w:color w:val="000000" w:themeColor="text1"/>
          <w:szCs w:val="24"/>
          <w:cs/>
        </w:rPr>
        <w:t xml:space="preserve">   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เงินรายได้สถานศึกษา 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ab/>
        <w:t xml:space="preserve">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ab/>
        <w:t xml:space="preserve">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ab/>
        <w:t xml:space="preserve">จำนวน      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394,580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  </w:t>
      </w:r>
      <w:r w:rsidR="00EE7552">
        <w:rPr>
          <w:rFonts w:ascii="TH SarabunPSK" w:hAnsi="TH SarabunPSK" w:cs="TH SarabunPSK" w:hint="cs"/>
          <w:b/>
          <w:color w:val="000000" w:themeColor="text1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color w:val="000000" w:themeColor="text1"/>
          <w:szCs w:val="32"/>
        </w:rPr>
        <w:t xml:space="preserve">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บาท</w:t>
      </w:r>
    </w:p>
    <w:p w14:paraId="6D76207B" w14:textId="2594B1DB" w:rsidR="00E1622E" w:rsidRPr="004E3494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Cs w:val="24"/>
          <w:cs/>
        </w:rPr>
        <w:t xml:space="preserve">               </w:t>
      </w:r>
      <w:r w:rsidRPr="00256EE7">
        <w:rPr>
          <w:rFonts w:ascii="TH SarabunPSK" w:hAnsi="TH SarabunPSK" w:cs="TH SarabunPSK"/>
          <w:b/>
          <w:color w:val="000000" w:themeColor="text1"/>
          <w:szCs w:val="24"/>
        </w:rPr>
        <w:sym w:font="Webdings" w:char="0031"/>
      </w:r>
      <w:r w:rsidRPr="00256EE7">
        <w:rPr>
          <w:rFonts w:ascii="TH SarabunPSK" w:hAnsi="TH SarabunPSK" w:cs="TH SarabunPSK"/>
          <w:bCs/>
          <w:color w:val="000000" w:themeColor="text1"/>
          <w:szCs w:val="24"/>
          <w:cs/>
        </w:rPr>
        <w:t xml:space="preserve">   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เงิน</w:t>
      </w:r>
      <w:proofErr w:type="spellStart"/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อื่นๆ</w:t>
      </w:r>
      <w:proofErr w:type="spellEnd"/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Cs w:val="24"/>
          <w:cs/>
        </w:rPr>
        <w:tab/>
      </w:r>
      <w:r w:rsidRPr="00256EE7">
        <w:rPr>
          <w:rFonts w:ascii="TH SarabunPSK" w:hAnsi="TH SarabunPSK" w:cs="TH SarabunPSK"/>
          <w:bCs/>
          <w:color w:val="000000" w:themeColor="text1"/>
          <w:szCs w:val="24"/>
          <w:cs/>
        </w:rPr>
        <w:tab/>
      </w:r>
      <w:r w:rsidRPr="00256EE7">
        <w:rPr>
          <w:rFonts w:ascii="TH SarabunPSK" w:hAnsi="TH SarabunPSK" w:cs="TH SarabunPSK"/>
          <w:bCs/>
          <w:color w:val="000000" w:themeColor="text1"/>
          <w:szCs w:val="24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ab/>
        <w:t>จำนวน................................บาท</w:t>
      </w:r>
    </w:p>
    <w:p w14:paraId="67C90FDC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669F34AE" w14:textId="5A83E312" w:rsidR="00E1622E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8. การประเมินผล</w:t>
      </w:r>
    </w:p>
    <w:p w14:paraId="10AB0FD2" w14:textId="77777777" w:rsidR="00051CC2" w:rsidRP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 w:val="14"/>
          <w:szCs w:val="18"/>
          <w:cs/>
        </w:rPr>
      </w:pPr>
    </w:p>
    <w:tbl>
      <w:tblPr>
        <w:tblStyle w:val="10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2534"/>
        <w:gridCol w:w="2529"/>
      </w:tblGrid>
      <w:tr w:rsidR="00E1622E" w:rsidRPr="00256EE7" w14:paraId="0A8AAE6D" w14:textId="77777777" w:rsidTr="004E3494">
        <w:trPr>
          <w:tblHeader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F0AC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BAD2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Cs w:val="32"/>
                <w:cs/>
              </w:rPr>
              <w:t>วิธีการประเมินผล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D6F2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Cs w:val="32"/>
                <w:cs/>
              </w:rPr>
              <w:t>เครื่องมือในการประเมินผล</w:t>
            </w:r>
          </w:p>
        </w:tc>
      </w:tr>
      <w:tr w:rsidR="00E1622E" w:rsidRPr="00256EE7" w14:paraId="38B050B5" w14:textId="77777777" w:rsidTr="00051CC2">
        <w:trPr>
          <w:trHeight w:val="274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3B08" w14:textId="77777777" w:rsidR="00E1622E" w:rsidRPr="00256EE7" w:rsidRDefault="00E1622E" w:rsidP="00E1622E">
            <w:pPr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ด้านปริมาณ</w:t>
            </w:r>
          </w:p>
          <w:p w14:paraId="3EAF548F" w14:textId="77777777" w:rsidR="00E1622E" w:rsidRPr="00256EE7" w:rsidRDefault="00E1622E" w:rsidP="00E1622E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1.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นักเรียนมีผลสัมฤทธิ์ทางการเรียนตามเกณฑ์</w:t>
            </w:r>
          </w:p>
          <w:p w14:paraId="674BC3B2" w14:textId="77777777" w:rsidR="00E1622E" w:rsidRPr="00256EE7" w:rsidRDefault="00E1622E" w:rsidP="00E1622E">
            <w:pPr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     ร้อยละ 60</w:t>
            </w:r>
          </w:p>
          <w:p w14:paraId="609F6405" w14:textId="77777777" w:rsidR="00E1622E" w:rsidRPr="00256EE7" w:rsidRDefault="00E1622E" w:rsidP="00E1622E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  2. นักเรียนสามารถใช้ภาษาต่างประเทศในการ</w:t>
            </w:r>
          </w:p>
          <w:p w14:paraId="5DCD0448" w14:textId="77777777" w:rsidR="00E1622E" w:rsidRPr="00256EE7" w:rsidRDefault="00E1622E" w:rsidP="00E1622E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     สื่อสารผ่านการฟัง พูด อ่าน เขียน ได้ร้อยละ </w:t>
            </w: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  <w:t>6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0</w:t>
            </w:r>
          </w:p>
          <w:p w14:paraId="1D2A30A6" w14:textId="77777777" w:rsidR="00E1622E" w:rsidRPr="00256EE7" w:rsidRDefault="00E1622E" w:rsidP="00E1622E">
            <w:pPr>
              <w:pStyle w:val="ListParagraph"/>
              <w:ind w:left="0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3.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นักเรียนสามารถใช้ภาษาต่างประเทศในชีวิต</w:t>
            </w:r>
          </w:p>
          <w:p w14:paraId="769918C2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     ประจำวันได้ร้อยละ </w:t>
            </w: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  <w:t>6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D1D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42FEFE71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ประเมินผลการเรียน</w:t>
            </w:r>
          </w:p>
          <w:p w14:paraId="4B740706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</w:p>
          <w:p w14:paraId="3D3E4014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ทดสอบก่อนเรียน           และหลังเรียน</w:t>
            </w:r>
          </w:p>
          <w:p w14:paraId="182D235F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C0C4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6299DD18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แบบทดสอบวัดผลสัมฤทธิ์</w:t>
            </w:r>
          </w:p>
          <w:p w14:paraId="43C3BCE8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4732EC4B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แบบทดสอบ</w:t>
            </w:r>
          </w:p>
          <w:p w14:paraId="079FD530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</w:p>
          <w:p w14:paraId="19C2410C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4C461C16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</w:tr>
      <w:tr w:rsidR="00E1622E" w:rsidRPr="00256EE7" w14:paraId="00DF6BB4" w14:textId="77777777" w:rsidTr="00051CC2">
        <w:trPr>
          <w:trHeight w:val="37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0BFD" w14:textId="77777777" w:rsidR="00E1622E" w:rsidRPr="00256EE7" w:rsidRDefault="00E1622E" w:rsidP="00E1622E">
            <w:pPr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ด้านคุณภาพ</w:t>
            </w:r>
          </w:p>
          <w:p w14:paraId="4579D9C1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1. นักเรียนที่เข้าร่วมกิจกรรมมีความพึงพอใจ</w:t>
            </w:r>
          </w:p>
          <w:p w14:paraId="6EA389B7" w14:textId="6B189C9F" w:rsidR="00E1622E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   และมีผลสัมฤทธิ์ทางการเรียนภาษาอังกฤษ</w:t>
            </w:r>
          </w:p>
          <w:p w14:paraId="2A3D642B" w14:textId="527423E7" w:rsidR="009A14A7" w:rsidRPr="00256EE7" w:rsidRDefault="009A14A7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 xml:space="preserve">        </w:t>
            </w:r>
            <w:r>
              <w:rPr>
                <w:rFonts w:ascii="TH SarabunPSK" w:hAnsi="TH SarabunPSK" w:cs="TH SarabunPSK" w:hint="cs"/>
                <w:b/>
                <w:color w:val="000000" w:themeColor="text1"/>
                <w:szCs w:val="32"/>
                <w:cs/>
              </w:rPr>
              <w:t>อยู่ในระดับดี</w:t>
            </w:r>
          </w:p>
          <w:p w14:paraId="12E7320F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2. นักเรียนที่เข้าร่วมกิจกรรมได้รับความรู้และ</w:t>
            </w:r>
          </w:p>
          <w:p w14:paraId="4A783799" w14:textId="77777777" w:rsidR="00E1622E" w:rsidRPr="00256EE7" w:rsidRDefault="00E1622E" w:rsidP="00E1622E">
            <w:pPr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เห็นความสำคัญของภาษาอังกฤษ สามารถ</w:t>
            </w:r>
          </w:p>
          <w:p w14:paraId="00F9D3BC" w14:textId="4C923EF1" w:rsidR="00E1622E" w:rsidRDefault="00E1622E" w:rsidP="00E1622E">
            <w:pPr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   นำไปใช้ในการสื่อสารกับเจ้าของภาษาได้</w:t>
            </w:r>
          </w:p>
          <w:p w14:paraId="73D9612F" w14:textId="36BC1A93" w:rsidR="009A14A7" w:rsidRPr="00256EE7" w:rsidRDefault="009A14A7" w:rsidP="00E1622E">
            <w:pPr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color w:val="000000" w:themeColor="text1"/>
                <w:szCs w:val="32"/>
              </w:rPr>
              <w:t xml:space="preserve">        </w:t>
            </w:r>
            <w:r>
              <w:rPr>
                <w:rFonts w:ascii="TH SarabunPSK" w:hAnsi="TH SarabunPSK" w:cs="TH SarabunPSK" w:hint="cs"/>
                <w:b/>
                <w:color w:val="000000" w:themeColor="text1"/>
                <w:szCs w:val="32"/>
                <w:cs/>
              </w:rPr>
              <w:t>อยู่ในระดับดี</w:t>
            </w:r>
          </w:p>
          <w:p w14:paraId="0B3C7D09" w14:textId="77777777" w:rsidR="00E1622E" w:rsidRPr="00256EE7" w:rsidRDefault="00E1622E" w:rsidP="00E1622E">
            <w:pPr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3. นักเรียนที่เข้าร่วมกิจกรรม สามารถประยุกต์ใช้</w:t>
            </w:r>
          </w:p>
          <w:p w14:paraId="2A957C6B" w14:textId="695451E4" w:rsidR="00E1622E" w:rsidRPr="00256EE7" w:rsidRDefault="00E1622E" w:rsidP="00E1622E">
            <w:pPr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   ภาษาอังกฤษในชีวิตประจำวันได้</w:t>
            </w:r>
            <w:r w:rsidR="009A14A7">
              <w:rPr>
                <w:rFonts w:ascii="TH SarabunPSK" w:hAnsi="TH SarabunPSK" w:cs="TH SarabunPSK" w:hint="cs"/>
                <w:b/>
                <w:color w:val="000000" w:themeColor="text1"/>
                <w:szCs w:val="32"/>
                <w:cs/>
              </w:rPr>
              <w:t>อยู่ในระดับด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D20D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09D10F43" w14:textId="78986242" w:rsidR="00E1622E" w:rsidRPr="00256EE7" w:rsidRDefault="009A14A7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การ</w:t>
            </w:r>
            <w:r w:rsidR="00E1622E"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สอบถามความคิดเห็น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208F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0E44CFAA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แบบสอบถาม</w:t>
            </w:r>
          </w:p>
        </w:tc>
      </w:tr>
    </w:tbl>
    <w:p w14:paraId="501CB141" w14:textId="0D8A9C72" w:rsidR="00E1622E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19A07AE3" w14:textId="3C971628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0B39BF25" w14:textId="4166B446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1C1EC65C" w14:textId="77777777" w:rsidR="00051CC2" w:rsidRPr="00256EE7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77C8F74B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lastRenderedPageBreak/>
        <w:t>9. ผลที่คาดว่าจะได้รับ</w:t>
      </w:r>
    </w:p>
    <w:p w14:paraId="73C3F752" w14:textId="77777777" w:rsidR="00E1622E" w:rsidRPr="00256EE7" w:rsidRDefault="00E1622E" w:rsidP="00E1622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9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.1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มีนิสัยรักการอ่านและแสวงหาความรู้ด้วยตนเองจากห้องสมุดแหล่งเรียนรู้และสื่อ</w:t>
      </w:r>
      <w:proofErr w:type="spellStart"/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ๆ</w:t>
      </w:r>
      <w:proofErr w:type="spellEnd"/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บตัว</w:t>
      </w:r>
    </w:p>
    <w:p w14:paraId="3FF40764" w14:textId="77777777" w:rsidR="00E1622E" w:rsidRPr="00256EE7" w:rsidRDefault="00E1622E" w:rsidP="00E1622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.2 ผู้เรียนมีทักษะในการอ่าน ฟัง ดู พูด เขียน และตั้งคำถามเพื่อค้นคว้าหาความรู้เพิ่มเติม</w:t>
      </w:r>
    </w:p>
    <w:p w14:paraId="0FCC51E3" w14:textId="77777777" w:rsidR="00E1622E" w:rsidRPr="00256EE7" w:rsidRDefault="00E1622E" w:rsidP="00E1622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.3 ผู้เรียนเรียนรู้ร่วมกันเป็นกลุ่ม แลกเปลี่ยนความคิดเห็นเพื่อการเรียนรู้ระหว่างกัน</w:t>
      </w:r>
    </w:p>
    <w:p w14:paraId="2C6E1AAD" w14:textId="77777777" w:rsidR="00E1622E" w:rsidRPr="00256EE7" w:rsidRDefault="00E1622E" w:rsidP="00E1622E">
      <w:pPr>
        <w:tabs>
          <w:tab w:val="right" w:pos="969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.4 ผู้เรียนใช้เทคโนโลยีการเรียนรู้และนำเสนอผลงาน</w:t>
      </w:r>
    </w:p>
    <w:p w14:paraId="170234F1" w14:textId="77777777" w:rsidR="00E1622E" w:rsidRPr="00256EE7" w:rsidRDefault="00E1622E" w:rsidP="00E1622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B5D013" w14:textId="77777777" w:rsidR="00E1622E" w:rsidRPr="00256EE7" w:rsidRDefault="00E1622E" w:rsidP="00E1622E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FC5087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 w:val="10"/>
          <w:szCs w:val="10"/>
          <w:cs/>
        </w:rPr>
      </w:pPr>
    </w:p>
    <w:p w14:paraId="59AA2CE6" w14:textId="5613F242" w:rsidR="00E1622E" w:rsidRDefault="00E1622E" w:rsidP="00E1622E">
      <w:pPr>
        <w:spacing w:line="276" w:lineRule="auto"/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ลงชื่อ                                    ผู้เสนอโครงการ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ab/>
        <w:t xml:space="preserve">             ลงชื่อ                                    ผู้เห็นชอบโครงการ</w:t>
      </w:r>
    </w:p>
    <w:p w14:paraId="5641A844" w14:textId="77777777" w:rsidR="00C43050" w:rsidRPr="00C43050" w:rsidRDefault="00C43050" w:rsidP="00E1622E">
      <w:pPr>
        <w:spacing w:line="276" w:lineRule="auto"/>
        <w:rPr>
          <w:rFonts w:ascii="TH SarabunPSK" w:hAnsi="TH SarabunPSK" w:cs="TH SarabunPSK"/>
          <w:b/>
          <w:color w:val="000000" w:themeColor="text1"/>
          <w:sz w:val="14"/>
          <w:szCs w:val="18"/>
        </w:rPr>
      </w:pPr>
    </w:p>
    <w:p w14:paraId="708955EF" w14:textId="2FE10DD3" w:rsidR="00E1622E" w:rsidRPr="00256EE7" w:rsidRDefault="00E1622E" w:rsidP="00E1622E">
      <w:pPr>
        <w:spacing w:line="276" w:lineRule="auto"/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     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(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กันต</w:t>
      </w:r>
      <w:proofErr w:type="spellStart"/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์</w:t>
      </w:r>
      <w:proofErr w:type="spellEnd"/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มีสมยุทธ์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)</w:t>
      </w:r>
      <w:r w:rsidRPr="00256EE7">
        <w:rPr>
          <w:rFonts w:ascii="TH SarabunPSK" w:hAnsi="TH SarabunPSK" w:cs="TH SarabunPSK"/>
          <w:b/>
          <w:color w:val="000000" w:themeColor="text1"/>
          <w:szCs w:val="32"/>
        </w:rPr>
        <w:tab/>
      </w:r>
      <w:r w:rsidRPr="00256EE7">
        <w:rPr>
          <w:rFonts w:ascii="TH SarabunPSK" w:hAnsi="TH SarabunPSK" w:cs="TH SarabunPSK"/>
          <w:b/>
          <w:color w:val="000000" w:themeColor="text1"/>
          <w:szCs w:val="32"/>
        </w:rPr>
        <w:tab/>
      </w:r>
      <w:r w:rsidRPr="00256EE7">
        <w:rPr>
          <w:rFonts w:ascii="TH SarabunPSK" w:hAnsi="TH SarabunPSK" w:cs="TH SarabunPSK"/>
          <w:b/>
          <w:bCs/>
          <w:color w:val="000000" w:themeColor="text1"/>
          <w:szCs w:val="24"/>
          <w:cs/>
        </w:rPr>
        <w:t xml:space="preserve">                                          </w:t>
      </w:r>
      <w:r w:rsidR="00C43050">
        <w:rPr>
          <w:rFonts w:ascii="TH SarabunPSK" w:hAnsi="TH SarabunPSK" w:cs="TH SarabunPSK" w:hint="cs"/>
          <w:b/>
          <w:bCs/>
          <w:color w:val="000000" w:themeColor="text1"/>
          <w:szCs w:val="24"/>
          <w:cs/>
        </w:rPr>
        <w:t xml:space="preserve"> </w:t>
      </w:r>
      <w:r w:rsidRPr="00256EE7">
        <w:rPr>
          <w:rFonts w:ascii="TH SarabunPSK" w:hAnsi="TH SarabunPSK" w:cs="TH SarabunPSK"/>
          <w:b/>
          <w:bCs/>
          <w:color w:val="000000" w:themeColor="text1"/>
          <w:szCs w:val="24"/>
          <w:cs/>
        </w:rPr>
        <w:t xml:space="preserve"> 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(นางสุภัสสร  </w:t>
      </w:r>
      <w:proofErr w:type="spellStart"/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ศิ</w:t>
      </w:r>
      <w:proofErr w:type="spellEnd"/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ริขันธ์)</w:t>
      </w:r>
    </w:p>
    <w:p w14:paraId="5FB29E9E" w14:textId="6AFDF7CD" w:rsidR="00E1622E" w:rsidRPr="00256EE7" w:rsidRDefault="00E1622E" w:rsidP="00E1622E">
      <w:pPr>
        <w:spacing w:line="276" w:lineRule="auto"/>
        <w:rPr>
          <w:rFonts w:ascii="TH SarabunPSK" w:hAnsi="TH SarabunPSK" w:cs="TH SarabunPSK"/>
          <w:b/>
          <w:color w:val="000000" w:themeColor="text1"/>
          <w:szCs w:val="32"/>
          <w:cs/>
        </w:rPr>
      </w:pP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          </w:t>
      </w:r>
      <w:r w:rsidR="00C43050">
        <w:rPr>
          <w:rFonts w:ascii="TH SarabunPSK" w:hAnsi="TH SarabunPSK" w:cs="TH SarabunPSK" w:hint="cs"/>
          <w:b/>
          <w:color w:val="000000" w:themeColor="text1"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ครู </w:t>
      </w:r>
      <w:proofErr w:type="spellStart"/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คศ</w:t>
      </w:r>
      <w:proofErr w:type="spellEnd"/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. 2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ab/>
        <w:t xml:space="preserve">                              </w:t>
      </w:r>
      <w:r w:rsidR="00C43050" w:rsidRPr="00256EE7">
        <w:rPr>
          <w:rFonts w:ascii="TH SarabunPSK" w:hAnsi="TH SarabunPSK" w:cs="TH SarabunPSK"/>
          <w:b/>
          <w:szCs w:val="32"/>
          <w:cs/>
        </w:rPr>
        <w:t>ปฏิบัติหน้าที่รองผู้อำนวยการ</w:t>
      </w:r>
      <w:r w:rsidR="00C43050">
        <w:rPr>
          <w:rFonts w:ascii="TH SarabunPSK" w:hAnsi="TH SarabunPSK" w:cs="TH SarabunPSK" w:hint="cs"/>
          <w:b/>
          <w:szCs w:val="32"/>
          <w:cs/>
        </w:rPr>
        <w:t>โรงเรียน</w:t>
      </w:r>
      <w:r w:rsidR="00C43050" w:rsidRPr="00256EE7">
        <w:rPr>
          <w:rFonts w:ascii="TH SarabunPSK" w:hAnsi="TH SarabunPSK" w:cs="TH SarabunPSK"/>
          <w:b/>
          <w:szCs w:val="32"/>
          <w:cs/>
        </w:rPr>
        <w:t>กลุ่มบริหารวิชาการ</w:t>
      </w:r>
    </w:p>
    <w:p w14:paraId="627C09B5" w14:textId="163CC3DD" w:rsidR="00E1622E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 w:val="12"/>
          <w:szCs w:val="16"/>
        </w:rPr>
      </w:pPr>
    </w:p>
    <w:p w14:paraId="3432C0F7" w14:textId="1A2188BE" w:rsidR="004E3494" w:rsidRDefault="004E3494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 w:val="12"/>
          <w:szCs w:val="16"/>
        </w:rPr>
      </w:pPr>
    </w:p>
    <w:p w14:paraId="13879FAB" w14:textId="550510E7" w:rsidR="004E3494" w:rsidRDefault="004E3494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 w:val="12"/>
          <w:szCs w:val="16"/>
        </w:rPr>
      </w:pPr>
    </w:p>
    <w:p w14:paraId="3E664715" w14:textId="77777777" w:rsidR="004E3494" w:rsidRPr="00256EE7" w:rsidRDefault="004E3494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 w:val="12"/>
          <w:szCs w:val="16"/>
        </w:rPr>
      </w:pPr>
    </w:p>
    <w:p w14:paraId="4B8D5DB0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 w:val="12"/>
          <w:szCs w:val="16"/>
          <w:cs/>
        </w:rPr>
      </w:pPr>
    </w:p>
    <w:p w14:paraId="09500939" w14:textId="67DC1850" w:rsidR="00E1622E" w:rsidRDefault="00E1622E" w:rsidP="00E1622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ว่าที่ ร.ต.                                      ผู้อนุมัติโครงการ </w:t>
      </w:r>
    </w:p>
    <w:p w14:paraId="019DABE7" w14:textId="77777777" w:rsidR="00C43050" w:rsidRPr="00C43050" w:rsidRDefault="00C43050" w:rsidP="00E1622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color w:val="000000" w:themeColor="text1"/>
          <w:sz w:val="18"/>
          <w:szCs w:val="22"/>
        </w:rPr>
      </w:pPr>
    </w:p>
    <w:p w14:paraId="5E7E92D7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Cs w:val="32"/>
        </w:rPr>
        <w:tab/>
      </w:r>
      <w:r w:rsidRPr="00256EE7">
        <w:rPr>
          <w:rFonts w:ascii="TH SarabunPSK" w:hAnsi="TH SarabunPSK" w:cs="TH SarabunPSK"/>
          <w:b/>
          <w:color w:val="000000" w:themeColor="text1"/>
          <w:szCs w:val="32"/>
        </w:rPr>
        <w:tab/>
      </w:r>
      <w:r w:rsidRPr="00256EE7">
        <w:rPr>
          <w:rFonts w:ascii="TH SarabunPSK" w:hAnsi="TH SarabunPSK" w:cs="TH SarabunPSK"/>
          <w:b/>
          <w:bCs/>
          <w:color w:val="000000" w:themeColor="text1"/>
          <w:szCs w:val="24"/>
          <w:cs/>
        </w:rPr>
        <w:t xml:space="preserve">                                 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(กฤดิ์ทรัพย์  เชื้อพันธ์)</w:t>
      </w:r>
    </w:p>
    <w:p w14:paraId="38D438B8" w14:textId="18D8738B" w:rsidR="00E1622E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                                         </w:t>
      </w:r>
      <w:r w:rsidR="00C43050">
        <w:rPr>
          <w:rFonts w:ascii="TH SarabunPSK" w:hAnsi="TH SarabunPSK" w:cs="TH SarabunPSK" w:hint="cs"/>
          <w:b/>
          <w:color w:val="000000" w:themeColor="text1"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ผู้อำนวยการโรงเรียนอยุธยานุสรณ์</w:t>
      </w:r>
    </w:p>
    <w:p w14:paraId="4A61652E" w14:textId="15736091" w:rsidR="004E3494" w:rsidRDefault="004E3494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</w:p>
    <w:p w14:paraId="064C5FC3" w14:textId="3B028173" w:rsidR="004E3494" w:rsidRDefault="004E3494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</w:p>
    <w:p w14:paraId="6A2CE8CC" w14:textId="57EBDA03" w:rsidR="004E3494" w:rsidRDefault="004E3494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</w:p>
    <w:p w14:paraId="0E178141" w14:textId="36C65E20" w:rsidR="004E3494" w:rsidRDefault="004E3494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</w:p>
    <w:p w14:paraId="7315BE59" w14:textId="24345C89" w:rsidR="004E3494" w:rsidRDefault="004E3494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</w:p>
    <w:p w14:paraId="07CEC585" w14:textId="227C3950" w:rsidR="004E3494" w:rsidRDefault="004E3494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</w:p>
    <w:p w14:paraId="12AF7C2B" w14:textId="713B49BF" w:rsidR="004E3494" w:rsidRDefault="004E3494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</w:p>
    <w:p w14:paraId="0A891336" w14:textId="63AC8499" w:rsidR="004E3494" w:rsidRDefault="004E3494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</w:p>
    <w:p w14:paraId="6C67BEDE" w14:textId="631229F5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</w:p>
    <w:p w14:paraId="4AE077A4" w14:textId="205AAE0A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</w:p>
    <w:p w14:paraId="51D378D8" w14:textId="38CFCDB0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</w:p>
    <w:p w14:paraId="17129CE6" w14:textId="4019F3BA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</w:p>
    <w:p w14:paraId="3EA80E0C" w14:textId="502FB647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</w:p>
    <w:p w14:paraId="5170AC6A" w14:textId="6A934A8D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</w:p>
    <w:p w14:paraId="2FA00094" w14:textId="28430330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</w:p>
    <w:p w14:paraId="2DDDFE9D" w14:textId="387D8D06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</w:p>
    <w:p w14:paraId="4397FDAA" w14:textId="38EB3E79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</w:p>
    <w:p w14:paraId="33C86806" w14:textId="2A4B6D45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</w:p>
    <w:p w14:paraId="2AABC7A9" w14:textId="1B175ED6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</w:p>
    <w:p w14:paraId="6A9DF34F" w14:textId="488C070C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</w:p>
    <w:p w14:paraId="3EF74009" w14:textId="2E606998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</w:p>
    <w:p w14:paraId="43BFBB45" w14:textId="2D8011BF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</w:p>
    <w:p w14:paraId="25359166" w14:textId="1317B4B3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</w:p>
    <w:p w14:paraId="0F7BE4D0" w14:textId="1F05B25E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</w:p>
    <w:p w14:paraId="38987978" w14:textId="4C78C8B6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</w:p>
    <w:p w14:paraId="50B8B8F8" w14:textId="599CED8A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</w:p>
    <w:p w14:paraId="7451B31A" w14:textId="77777777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</w:p>
    <w:p w14:paraId="2B61ABAC" w14:textId="5D03A566" w:rsidR="004E3494" w:rsidRDefault="004E3494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</w:p>
    <w:p w14:paraId="4090B2ED" w14:textId="77777777" w:rsidR="00E1622E" w:rsidRPr="00256EE7" w:rsidRDefault="00E1622E" w:rsidP="009A1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บัญชีรายการวัสดุ</w:t>
      </w:r>
    </w:p>
    <w:p w14:paraId="0A2CFDE6" w14:textId="77777777" w:rsidR="00E1622E" w:rsidRPr="00256EE7" w:rsidRDefault="00E1622E" w:rsidP="00E1622E">
      <w:pPr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โครงการ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ริมสร้างประสบการณ์ตรง และพัฒนาการเรียนรู้อย่างต่อเนื่อง</w:t>
      </w:r>
    </w:p>
    <w:p w14:paraId="3F0C834B" w14:textId="7D50E2D4" w:rsidR="004E3494" w:rsidRDefault="00E1622E" w:rsidP="00534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กิจกรรมวันสำคัญของเจ้าของภาษา (วันคริสต์มาส)</w:t>
      </w:r>
    </w:p>
    <w:p w14:paraId="231ADEEC" w14:textId="77777777" w:rsidR="00051CC2" w:rsidRPr="00051CC2" w:rsidRDefault="00051CC2" w:rsidP="00534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Cs/>
          <w:color w:val="000000" w:themeColor="text1"/>
          <w:sz w:val="20"/>
          <w:szCs w:val="20"/>
        </w:rPr>
      </w:pPr>
    </w:p>
    <w:tbl>
      <w:tblPr>
        <w:tblW w:w="9294" w:type="dxa"/>
        <w:tblInd w:w="93" w:type="dxa"/>
        <w:tblLook w:val="04A0" w:firstRow="1" w:lastRow="0" w:firstColumn="1" w:lastColumn="0" w:noHBand="0" w:noVBand="1"/>
      </w:tblPr>
      <w:tblGrid>
        <w:gridCol w:w="400"/>
        <w:gridCol w:w="3180"/>
        <w:gridCol w:w="448"/>
        <w:gridCol w:w="598"/>
        <w:gridCol w:w="986"/>
        <w:gridCol w:w="584"/>
        <w:gridCol w:w="1274"/>
        <w:gridCol w:w="584"/>
        <w:gridCol w:w="1240"/>
      </w:tblGrid>
      <w:tr w:rsidR="00E1622E" w:rsidRPr="004E3494" w14:paraId="33E613BB" w14:textId="77777777" w:rsidTr="005349D3">
        <w:trPr>
          <w:trHeight w:val="386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8AF6" w14:textId="77777777" w:rsidR="00E1622E" w:rsidRPr="004E3494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34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E831" w14:textId="77777777" w:rsidR="00E1622E" w:rsidRPr="004E3494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34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7E24" w14:textId="77777777" w:rsidR="00E1622E" w:rsidRPr="004E3494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34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D27E" w14:textId="77777777" w:rsidR="00E1622E" w:rsidRPr="004E3494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34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หน่วย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F415" w14:textId="77777777" w:rsidR="00E1622E" w:rsidRPr="004E3494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34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87F8" w14:textId="77777777" w:rsidR="00E1622E" w:rsidRPr="004E3494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34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E1622E" w:rsidRPr="004E3494" w14:paraId="2DB6CD60" w14:textId="77777777" w:rsidTr="004E3494">
        <w:trPr>
          <w:trHeight w:val="35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B039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3287" w14:textId="77777777" w:rsidR="00E1622E" w:rsidRPr="004E3494" w:rsidRDefault="00E1622E" w:rsidP="00E1622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4B3E" w14:textId="77777777" w:rsidR="00E1622E" w:rsidRPr="004E3494" w:rsidRDefault="00E1622E" w:rsidP="00E1622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806F" w14:textId="77777777" w:rsidR="00E1622E" w:rsidRPr="004E3494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34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065A" w14:textId="77777777" w:rsidR="00E1622E" w:rsidRPr="004E3494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34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.ต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976B" w14:textId="77777777" w:rsidR="00E1622E" w:rsidRPr="004E3494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34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ACDB" w14:textId="77777777" w:rsidR="00E1622E" w:rsidRPr="004E3494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34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.ต.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FDE3" w14:textId="77777777" w:rsidR="00E1622E" w:rsidRPr="004E3494" w:rsidRDefault="00E1622E" w:rsidP="00E1622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E3494" w:rsidRPr="00256EE7" w14:paraId="21FA14B3" w14:textId="77777777" w:rsidTr="004E3494">
        <w:trPr>
          <w:trHeight w:val="42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A288" w14:textId="77777777" w:rsidR="004E3494" w:rsidRPr="00256EE7" w:rsidRDefault="004E3494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2042" w14:textId="77777777" w:rsidR="004E3494" w:rsidRPr="00256EE7" w:rsidRDefault="004E3494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ที/ไฟ/เครื่องเสียง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3708B" w14:textId="77777777" w:rsidR="004E3494" w:rsidRPr="00256EE7" w:rsidRDefault="004E3494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8C43" w14:textId="77777777" w:rsidR="004E3494" w:rsidRPr="00256EE7" w:rsidRDefault="004E3494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ด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EBA4" w14:textId="77777777" w:rsidR="004E3494" w:rsidRPr="00256EE7" w:rsidRDefault="004E3494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2AB73" w14:textId="77777777" w:rsidR="004E3494" w:rsidRPr="00256EE7" w:rsidRDefault="004E3494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2F72" w14:textId="77777777" w:rsidR="004E3494" w:rsidRPr="00256EE7" w:rsidRDefault="004E3494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15,000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0BFE" w14:textId="77777777" w:rsidR="004E3494" w:rsidRPr="00256EE7" w:rsidRDefault="004E3494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F879" w14:textId="5C9843D6" w:rsidR="004E3494" w:rsidRPr="00256EE7" w:rsidRDefault="004E3494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เงินรายได้สถานศึกษา  </w:t>
            </w:r>
          </w:p>
        </w:tc>
      </w:tr>
      <w:tr w:rsidR="004E3494" w:rsidRPr="00256EE7" w14:paraId="18883996" w14:textId="77777777" w:rsidTr="004E3494">
        <w:trPr>
          <w:trHeight w:val="3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C93C" w14:textId="77777777" w:rsidR="004E3494" w:rsidRPr="00256EE7" w:rsidRDefault="004E3494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CAABD" w14:textId="77777777" w:rsidR="004E3494" w:rsidRPr="00256EE7" w:rsidRDefault="004E3494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่าชุดการแสดง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3EC104" w14:textId="77777777" w:rsidR="004E3494" w:rsidRPr="00256EE7" w:rsidRDefault="004E3494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FA4AC" w14:textId="77777777" w:rsidR="004E3494" w:rsidRPr="00256EE7" w:rsidRDefault="004E3494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ด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D3BBE" w14:textId="77777777" w:rsidR="004E3494" w:rsidRPr="00256EE7" w:rsidRDefault="004E3494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9B905" w14:textId="77777777" w:rsidR="004E3494" w:rsidRPr="00256EE7" w:rsidRDefault="004E3494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BDC37" w14:textId="77777777" w:rsidR="004E3494" w:rsidRPr="00256EE7" w:rsidRDefault="004E3494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4,500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1D4D" w14:textId="77777777" w:rsidR="004E3494" w:rsidRPr="00256EE7" w:rsidRDefault="004E3494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B4FE" w14:textId="0160F75B" w:rsidR="004E3494" w:rsidRPr="00256EE7" w:rsidRDefault="004E3494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1622E" w:rsidRPr="00256EE7" w14:paraId="75F3980C" w14:textId="77777777" w:rsidTr="004E3494">
        <w:trPr>
          <w:trHeight w:val="34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E3A5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F49B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อบรูป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6929D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3C44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ิ้น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F57D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100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58EC2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73DB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600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680E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D693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1622E" w:rsidRPr="00256EE7" w14:paraId="50296095" w14:textId="77777777" w:rsidTr="004E3494">
        <w:trPr>
          <w:trHeight w:val="34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EB9D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A532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้วยรางวัล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97416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52D3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ิ้น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3288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350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C68FF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AD18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1,050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3CDF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17F8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1622E" w:rsidRPr="00256EE7" w14:paraId="4EB66ACC" w14:textId="77777777" w:rsidTr="004E3494">
        <w:trPr>
          <w:trHeight w:val="323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05A6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A31F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ยสะพายนางงาม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2B2BA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7AF1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ส้น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1C48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5E0DA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FE36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1,200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3090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E112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1622E" w:rsidRPr="00256EE7" w14:paraId="487256E6" w14:textId="77777777" w:rsidTr="004E3494">
        <w:trPr>
          <w:trHeight w:val="3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E64E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2223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ลุกระดาษ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D96D1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C4BD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ด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6765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A5447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DF50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400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F0C1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FD26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1622E" w:rsidRPr="00256EE7" w14:paraId="189C114D" w14:textId="77777777" w:rsidTr="004E3494">
        <w:trPr>
          <w:trHeight w:val="386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82F5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D3D5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สดุจัดกิจกรรม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3829E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EB80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ด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49F7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378F9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C60B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5,250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68D0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E514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1622E" w:rsidRPr="00256EE7" w14:paraId="1CF03B06" w14:textId="77777777" w:rsidTr="004E3494">
        <w:trPr>
          <w:trHeight w:val="350"/>
        </w:trPr>
        <w:tc>
          <w:tcPr>
            <w:tcW w:w="6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07311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2094" w14:textId="77777777" w:rsidR="00E1622E" w:rsidRPr="00256EE7" w:rsidRDefault="00E1622E" w:rsidP="00E1622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28,000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9999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2F2A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44DD0625" w14:textId="77777777" w:rsidR="00051CC2" w:rsidRDefault="00051CC2" w:rsidP="00534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C3C2F3E" w14:textId="005480C7" w:rsidR="00E1622E" w:rsidRPr="00256EE7" w:rsidRDefault="00E1622E" w:rsidP="00534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>บัญชีรายการวัสดุ</w:t>
      </w:r>
    </w:p>
    <w:p w14:paraId="7BED13FE" w14:textId="77777777" w:rsidR="00E1622E" w:rsidRPr="00256EE7" w:rsidRDefault="00E1622E" w:rsidP="00E1622E">
      <w:pPr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โครงการ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ริมสร้างประสบการณ์ตรง และพัฒนาการเรียนรู้อย่างต่อเนื่อง</w:t>
      </w:r>
    </w:p>
    <w:p w14:paraId="5124F980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กิจกรรมวันสำคัญของเจ้าของภาษา (วันทานาบะตะ)</w:t>
      </w:r>
    </w:p>
    <w:p w14:paraId="128471A7" w14:textId="77777777" w:rsidR="00E1622E" w:rsidRPr="004E3494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24"/>
        </w:rPr>
      </w:pPr>
    </w:p>
    <w:tbl>
      <w:tblPr>
        <w:tblW w:w="9442" w:type="dxa"/>
        <w:tblInd w:w="93" w:type="dxa"/>
        <w:tblLook w:val="04A0" w:firstRow="1" w:lastRow="0" w:firstColumn="1" w:lastColumn="0" w:noHBand="0" w:noVBand="1"/>
      </w:tblPr>
      <w:tblGrid>
        <w:gridCol w:w="419"/>
        <w:gridCol w:w="3332"/>
        <w:gridCol w:w="501"/>
        <w:gridCol w:w="547"/>
        <w:gridCol w:w="974"/>
        <w:gridCol w:w="595"/>
        <w:gridCol w:w="1051"/>
        <w:gridCol w:w="594"/>
        <w:gridCol w:w="1429"/>
      </w:tblGrid>
      <w:tr w:rsidR="00E1622E" w:rsidRPr="00256EE7" w14:paraId="250FD160" w14:textId="77777777" w:rsidTr="005349D3">
        <w:trPr>
          <w:trHeight w:val="332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D873" w14:textId="77777777" w:rsidR="00E1622E" w:rsidRPr="00CF0FD5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0FD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AA3D" w14:textId="77777777" w:rsidR="00E1622E" w:rsidRPr="00CF0FD5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0FD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C6BF" w14:textId="77777777" w:rsidR="00E1622E" w:rsidRPr="00CF0FD5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0FD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4609" w14:textId="77777777" w:rsidR="00E1622E" w:rsidRPr="00CF0FD5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0FD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หน่วย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8708" w14:textId="77777777" w:rsidR="00E1622E" w:rsidRPr="00CF0FD5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0FD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2DDA" w14:textId="77777777" w:rsidR="00E1622E" w:rsidRPr="00CF0FD5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0FD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E1622E" w:rsidRPr="00256EE7" w14:paraId="5732D6E6" w14:textId="77777777" w:rsidTr="00CF0FD5">
        <w:trPr>
          <w:trHeight w:val="269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06CC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9F6B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A782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05B0" w14:textId="77777777" w:rsidR="00E1622E" w:rsidRPr="00CF0FD5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0FD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F426" w14:textId="77777777" w:rsidR="00E1622E" w:rsidRPr="00CF0FD5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0FD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.ต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2D05" w14:textId="77777777" w:rsidR="00E1622E" w:rsidRPr="00CF0FD5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0FD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1A25" w14:textId="77777777" w:rsidR="00E1622E" w:rsidRPr="00CF0FD5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0FD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.ต.</w:t>
            </w: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C4B2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F0FD5" w:rsidRPr="00256EE7" w14:paraId="44170213" w14:textId="77777777" w:rsidTr="00CF0FD5">
        <w:trPr>
          <w:trHeight w:val="34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2785" w14:textId="77777777" w:rsidR="00CF0FD5" w:rsidRPr="00256EE7" w:rsidRDefault="00CF0FD5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FDB9" w14:textId="77777777" w:rsidR="00CF0FD5" w:rsidRPr="00256EE7" w:rsidRDefault="00CF0FD5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ขวัญ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D64F8" w14:textId="77777777" w:rsidR="00CF0FD5" w:rsidRPr="00256EE7" w:rsidRDefault="00CF0FD5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51DD" w14:textId="77777777" w:rsidR="00CF0FD5" w:rsidRPr="00256EE7" w:rsidRDefault="00CF0FD5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ัด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67FA" w14:textId="77777777" w:rsidR="00CF0FD5" w:rsidRPr="00256EE7" w:rsidRDefault="00CF0FD5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8962" w14:textId="77777777" w:rsidR="00CF0FD5" w:rsidRPr="00256EE7" w:rsidRDefault="00CF0FD5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C4AD8" w14:textId="0E144062" w:rsidR="00CF0FD5" w:rsidRPr="00256EE7" w:rsidRDefault="00CF0FD5" w:rsidP="00CF0FD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1CEF" w14:textId="77777777" w:rsidR="00CF0FD5" w:rsidRPr="00256EE7" w:rsidRDefault="00CF0FD5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52B5D9" w14:textId="5046AAC0" w:rsidR="00CF0FD5" w:rsidRPr="00256EE7" w:rsidRDefault="00CF0FD5" w:rsidP="00CF0FD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เงินรายได้สถานศึกษา</w:t>
            </w:r>
          </w:p>
        </w:tc>
      </w:tr>
      <w:tr w:rsidR="00CF0FD5" w:rsidRPr="00256EE7" w14:paraId="031536F7" w14:textId="77777777" w:rsidTr="00CF0FD5">
        <w:trPr>
          <w:trHeight w:val="42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6E3D" w14:textId="77777777" w:rsidR="00CF0FD5" w:rsidRPr="00256EE7" w:rsidRDefault="00CF0FD5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041C" w14:textId="77777777" w:rsidR="00CF0FD5" w:rsidRPr="00256EE7" w:rsidRDefault="00CF0FD5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ดยูคาตะ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ญิง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379DE" w14:textId="77777777" w:rsidR="00CF0FD5" w:rsidRPr="00256EE7" w:rsidRDefault="00CF0FD5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0F5E" w14:textId="77777777" w:rsidR="00CF0FD5" w:rsidRPr="00256EE7" w:rsidRDefault="00CF0FD5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ิ้น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5B31" w14:textId="77777777" w:rsidR="00CF0FD5" w:rsidRPr="00256EE7" w:rsidRDefault="00CF0FD5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6308" w14:textId="77777777" w:rsidR="00CF0FD5" w:rsidRPr="00256EE7" w:rsidRDefault="00CF0FD5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C09E4" w14:textId="45D54832" w:rsidR="00CF0FD5" w:rsidRPr="00256EE7" w:rsidRDefault="00CF0FD5" w:rsidP="00CF0FD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3D75" w14:textId="77777777" w:rsidR="00CF0FD5" w:rsidRPr="00256EE7" w:rsidRDefault="00CF0FD5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6BE0" w14:textId="40126949" w:rsidR="00CF0FD5" w:rsidRPr="00256EE7" w:rsidRDefault="00CF0FD5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1622E" w:rsidRPr="00256EE7" w14:paraId="459E25AF" w14:textId="77777777" w:rsidTr="00CF0FD5">
        <w:trPr>
          <w:trHeight w:val="350"/>
        </w:trPr>
        <w:tc>
          <w:tcPr>
            <w:tcW w:w="6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A49E4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19775" w14:textId="7A496A95" w:rsidR="00E1622E" w:rsidRPr="00256EE7" w:rsidRDefault="00E1622E" w:rsidP="00CF0FD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,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3600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7751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2CD990CD" w14:textId="58E6B99B" w:rsidR="005349D3" w:rsidRDefault="005349D3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66B6027" w14:textId="77777777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2C617FB" w14:textId="1EEAB2C9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ญชีรายการวัสดุ</w:t>
      </w:r>
    </w:p>
    <w:p w14:paraId="2492B135" w14:textId="77777777" w:rsidR="00E1622E" w:rsidRPr="00256EE7" w:rsidRDefault="00E1622E" w:rsidP="00E1622E">
      <w:pPr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โครงการ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ริมสร้างประสบการณ์ตรง และพัฒนาการเรียนรู้อย่างต่อเนื่อง</w:t>
      </w:r>
    </w:p>
    <w:p w14:paraId="2AA4FA7F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กิจกรรมวันสำคัญของเจ้าของภาษา (วันตรุษจีน)</w:t>
      </w:r>
    </w:p>
    <w:p w14:paraId="162AB57A" w14:textId="77777777" w:rsidR="00E1622E" w:rsidRPr="005349D3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Cs/>
          <w:color w:val="000000" w:themeColor="text1"/>
          <w:sz w:val="14"/>
          <w:szCs w:val="14"/>
        </w:rPr>
      </w:pPr>
    </w:p>
    <w:tbl>
      <w:tblPr>
        <w:tblW w:w="9139" w:type="dxa"/>
        <w:tblInd w:w="93" w:type="dxa"/>
        <w:tblLook w:val="04A0" w:firstRow="1" w:lastRow="0" w:firstColumn="1" w:lastColumn="0" w:noHBand="0" w:noVBand="1"/>
      </w:tblPr>
      <w:tblGrid>
        <w:gridCol w:w="400"/>
        <w:gridCol w:w="3300"/>
        <w:gridCol w:w="480"/>
        <w:gridCol w:w="520"/>
        <w:gridCol w:w="943"/>
        <w:gridCol w:w="584"/>
        <w:gridCol w:w="1003"/>
        <w:gridCol w:w="584"/>
        <w:gridCol w:w="1325"/>
      </w:tblGrid>
      <w:tr w:rsidR="00E1622E" w:rsidRPr="00256EE7" w14:paraId="43D570BF" w14:textId="77777777" w:rsidTr="005349D3">
        <w:trPr>
          <w:trHeight w:val="23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CCE7" w14:textId="77777777" w:rsidR="00E1622E" w:rsidRPr="005349D3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4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B3FB" w14:textId="77777777" w:rsidR="00E1622E" w:rsidRPr="005349D3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4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539C" w14:textId="77777777" w:rsidR="00E1622E" w:rsidRPr="005349D3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4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870C" w14:textId="77777777" w:rsidR="00E1622E" w:rsidRPr="005349D3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4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หน่วย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CF79" w14:textId="77777777" w:rsidR="00E1622E" w:rsidRPr="005349D3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4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0EF3" w14:textId="77777777" w:rsidR="00E1622E" w:rsidRPr="005349D3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4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E1622E" w:rsidRPr="00256EE7" w14:paraId="66F71D0D" w14:textId="77777777" w:rsidTr="005349D3">
        <w:trPr>
          <w:trHeight w:val="30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1B83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5F6A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0B7F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E47F" w14:textId="77777777" w:rsidR="00E1622E" w:rsidRPr="005349D3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4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C26B" w14:textId="77777777" w:rsidR="00E1622E" w:rsidRPr="005349D3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4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.ต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3407" w14:textId="77777777" w:rsidR="00E1622E" w:rsidRPr="005349D3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4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AA04" w14:textId="77777777" w:rsidR="00E1622E" w:rsidRPr="005349D3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4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.ต.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1B25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49D3" w:rsidRPr="00256EE7" w14:paraId="11A08F60" w14:textId="77777777" w:rsidTr="005349D3">
        <w:trPr>
          <w:trHeight w:val="296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67EC" w14:textId="77777777" w:rsidR="005349D3" w:rsidRPr="00256EE7" w:rsidRDefault="005349D3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874E" w14:textId="77777777" w:rsidR="005349D3" w:rsidRPr="00256EE7" w:rsidRDefault="005349D3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ือกจีน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ละสี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86225" w14:textId="77777777" w:rsidR="005349D3" w:rsidRPr="00256EE7" w:rsidRDefault="005349D3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2918" w14:textId="77777777" w:rsidR="005349D3" w:rsidRPr="00256EE7" w:rsidRDefault="005349D3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ัด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36BD" w14:textId="77777777" w:rsidR="005349D3" w:rsidRPr="00256EE7" w:rsidRDefault="005349D3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D345" w14:textId="77777777" w:rsidR="005349D3" w:rsidRPr="00256EE7" w:rsidRDefault="005349D3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B30A" w14:textId="77777777" w:rsidR="005349D3" w:rsidRPr="00256EE7" w:rsidRDefault="005349D3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1,000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7095" w14:textId="77777777" w:rsidR="005349D3" w:rsidRPr="00256EE7" w:rsidRDefault="005349D3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D7D3" w14:textId="0B6164D3" w:rsidR="005349D3" w:rsidRPr="00256EE7" w:rsidRDefault="005349D3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เงินรายได้สถานศึกษา  </w:t>
            </w:r>
          </w:p>
        </w:tc>
      </w:tr>
      <w:tr w:rsidR="005349D3" w:rsidRPr="00256EE7" w14:paraId="2A8EAE12" w14:textId="77777777" w:rsidTr="005349D3">
        <w:trPr>
          <w:trHeight w:val="28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018F" w14:textId="77777777" w:rsidR="005349D3" w:rsidRPr="00256EE7" w:rsidRDefault="005349D3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A0D2" w14:textId="77777777" w:rsidR="005349D3" w:rsidRPr="00256EE7" w:rsidRDefault="005349D3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สดุและของตกแต่ง(ตรุษจีน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F51E8" w14:textId="77777777" w:rsidR="005349D3" w:rsidRPr="00256EE7" w:rsidRDefault="005349D3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2545" w14:textId="77777777" w:rsidR="005349D3" w:rsidRPr="00256EE7" w:rsidRDefault="005349D3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ด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A8CC" w14:textId="77777777" w:rsidR="005349D3" w:rsidRPr="00256EE7" w:rsidRDefault="005349D3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,000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870D" w14:textId="77777777" w:rsidR="005349D3" w:rsidRPr="00256EE7" w:rsidRDefault="005349D3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01F9" w14:textId="77777777" w:rsidR="005349D3" w:rsidRPr="00256EE7" w:rsidRDefault="005349D3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,000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77DC" w14:textId="77777777" w:rsidR="005349D3" w:rsidRPr="00256EE7" w:rsidRDefault="005349D3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1AEB" w14:textId="3D195BF3" w:rsidR="005349D3" w:rsidRPr="00256EE7" w:rsidRDefault="005349D3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1622E" w:rsidRPr="00256EE7" w14:paraId="544A09F9" w14:textId="77777777" w:rsidTr="005349D3">
        <w:trPr>
          <w:trHeight w:val="3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B664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E99A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ดประจำชาติจีน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39986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AF0E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ด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6BDA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,000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53C7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BB01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24,000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FAAA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3BC6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1622E" w:rsidRPr="00256EE7" w14:paraId="28618245" w14:textId="77777777" w:rsidTr="005349D3">
        <w:trPr>
          <w:trHeight w:val="33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76A4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3B9B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ดตุ๊กตาจำลอง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บราณจีน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494D4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7C07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ด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11C7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D53D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45C1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3,000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A042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BEB9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1622E" w:rsidRPr="00256EE7" w14:paraId="04D4018F" w14:textId="77777777" w:rsidTr="005349D3">
        <w:trPr>
          <w:trHeight w:val="233"/>
        </w:trPr>
        <w:tc>
          <w:tcPr>
            <w:tcW w:w="6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F5A59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D48A" w14:textId="77777777" w:rsidR="00E1622E" w:rsidRPr="00256EE7" w:rsidRDefault="00E1622E" w:rsidP="00E1622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30,000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5B32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5552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6769426E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บัญชีรายการวัสดุ</w:t>
      </w:r>
    </w:p>
    <w:p w14:paraId="4C265F03" w14:textId="77777777" w:rsidR="00E1622E" w:rsidRPr="00256EE7" w:rsidRDefault="00E1622E" w:rsidP="00E1622E">
      <w:pPr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โครงการ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ริมสร้างประสบการณ์ตรง และพัฒนาการเรียนรู้อย่างต่อเนื่อง</w:t>
      </w:r>
    </w:p>
    <w:p w14:paraId="7717C2E3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กรรมเข้าค่ายภาษาอังกฤษ</w:t>
      </w:r>
    </w:p>
    <w:tbl>
      <w:tblPr>
        <w:tblStyle w:val="11"/>
        <w:tblW w:w="9198" w:type="dxa"/>
        <w:tblLook w:val="04A0" w:firstRow="1" w:lastRow="0" w:firstColumn="1" w:lastColumn="0" w:noHBand="0" w:noVBand="1"/>
      </w:tblPr>
      <w:tblGrid>
        <w:gridCol w:w="399"/>
        <w:gridCol w:w="3399"/>
        <w:gridCol w:w="990"/>
        <w:gridCol w:w="990"/>
        <w:gridCol w:w="584"/>
        <w:gridCol w:w="963"/>
        <w:gridCol w:w="584"/>
        <w:gridCol w:w="1323"/>
      </w:tblGrid>
      <w:tr w:rsidR="00E1622E" w:rsidRPr="00256EE7" w14:paraId="08672550" w14:textId="77777777" w:rsidTr="00E1622E">
        <w:trPr>
          <w:trHeight w:val="266"/>
        </w:trPr>
        <w:tc>
          <w:tcPr>
            <w:tcW w:w="399" w:type="dxa"/>
            <w:vMerge w:val="restart"/>
            <w:noWrap/>
            <w:hideMark/>
          </w:tcPr>
          <w:p w14:paraId="659C85A2" w14:textId="77777777" w:rsidR="00E1622E" w:rsidRPr="005349D3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4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399" w:type="dxa"/>
            <w:vMerge w:val="restart"/>
            <w:noWrap/>
            <w:hideMark/>
          </w:tcPr>
          <w:p w14:paraId="40BF8BC4" w14:textId="77777777" w:rsidR="00E1622E" w:rsidRPr="005349D3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4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990" w:type="dxa"/>
            <w:vMerge w:val="restart"/>
            <w:noWrap/>
            <w:hideMark/>
          </w:tcPr>
          <w:p w14:paraId="0F61B7F8" w14:textId="77777777" w:rsidR="00E1622E" w:rsidRPr="005349D3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4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7" w:type="dxa"/>
            <w:gridSpan w:val="2"/>
            <w:noWrap/>
            <w:hideMark/>
          </w:tcPr>
          <w:p w14:paraId="32DB6FCC" w14:textId="77777777" w:rsidR="00E1622E" w:rsidRPr="005349D3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4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หน่วย</w:t>
            </w:r>
          </w:p>
        </w:tc>
        <w:tc>
          <w:tcPr>
            <w:tcW w:w="1530" w:type="dxa"/>
            <w:gridSpan w:val="2"/>
            <w:noWrap/>
            <w:hideMark/>
          </w:tcPr>
          <w:p w14:paraId="275CC29F" w14:textId="77777777" w:rsidR="00E1622E" w:rsidRPr="005349D3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4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323" w:type="dxa"/>
            <w:vMerge w:val="restart"/>
            <w:noWrap/>
            <w:hideMark/>
          </w:tcPr>
          <w:p w14:paraId="2CA31B9D" w14:textId="77777777" w:rsidR="00E1622E" w:rsidRPr="005349D3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4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E1622E" w:rsidRPr="00256EE7" w14:paraId="5A2AC2D0" w14:textId="77777777" w:rsidTr="00E1622E">
        <w:trPr>
          <w:trHeight w:val="266"/>
        </w:trPr>
        <w:tc>
          <w:tcPr>
            <w:tcW w:w="399" w:type="dxa"/>
            <w:vMerge/>
            <w:hideMark/>
          </w:tcPr>
          <w:p w14:paraId="780F2847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99" w:type="dxa"/>
            <w:vMerge/>
            <w:hideMark/>
          </w:tcPr>
          <w:p w14:paraId="7889312A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vMerge/>
            <w:hideMark/>
          </w:tcPr>
          <w:p w14:paraId="422FFE63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noWrap/>
            <w:hideMark/>
          </w:tcPr>
          <w:p w14:paraId="463EE59F" w14:textId="77777777" w:rsidR="00E1622E" w:rsidRPr="005349D3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4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noWrap/>
            <w:hideMark/>
          </w:tcPr>
          <w:p w14:paraId="75FBCD70" w14:textId="77777777" w:rsidR="00E1622E" w:rsidRPr="005349D3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4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.ต.</w:t>
            </w:r>
          </w:p>
        </w:tc>
        <w:tc>
          <w:tcPr>
            <w:tcW w:w="963" w:type="dxa"/>
            <w:noWrap/>
            <w:hideMark/>
          </w:tcPr>
          <w:p w14:paraId="5805493B" w14:textId="77777777" w:rsidR="00E1622E" w:rsidRPr="005349D3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4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noWrap/>
            <w:hideMark/>
          </w:tcPr>
          <w:p w14:paraId="5DD74CE6" w14:textId="77777777" w:rsidR="00E1622E" w:rsidRPr="005349D3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4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.ต.</w:t>
            </w:r>
          </w:p>
        </w:tc>
        <w:tc>
          <w:tcPr>
            <w:tcW w:w="1323" w:type="dxa"/>
            <w:vMerge/>
            <w:hideMark/>
          </w:tcPr>
          <w:p w14:paraId="27AE060C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1622E" w:rsidRPr="00256EE7" w14:paraId="4345EB48" w14:textId="77777777" w:rsidTr="005349D3">
        <w:trPr>
          <w:trHeight w:val="266"/>
        </w:trPr>
        <w:tc>
          <w:tcPr>
            <w:tcW w:w="399" w:type="dxa"/>
            <w:noWrap/>
            <w:hideMark/>
          </w:tcPr>
          <w:p w14:paraId="35809834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399" w:type="dxa"/>
            <w:noWrap/>
            <w:hideMark/>
          </w:tcPr>
          <w:p w14:paraId="215BD949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 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ื้อพร้อมอาหารว่างเช้าบ่าย ระดับ ม.ต้น</w:t>
            </w:r>
          </w:p>
        </w:tc>
        <w:tc>
          <w:tcPr>
            <w:tcW w:w="990" w:type="dxa"/>
            <w:noWrap/>
            <w:hideMark/>
          </w:tcPr>
          <w:p w14:paraId="5BAB898E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0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990" w:type="dxa"/>
            <w:noWrap/>
            <w:hideMark/>
          </w:tcPr>
          <w:p w14:paraId="5EC8E3BA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90 </w:t>
            </w:r>
          </w:p>
        </w:tc>
        <w:tc>
          <w:tcPr>
            <w:tcW w:w="567" w:type="dxa"/>
            <w:noWrap/>
          </w:tcPr>
          <w:p w14:paraId="5BD539ED" w14:textId="19AFE24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  <w:noWrap/>
            <w:hideMark/>
          </w:tcPr>
          <w:p w14:paraId="1E1C0D65" w14:textId="77777777" w:rsidR="00E1622E" w:rsidRPr="00256EE7" w:rsidRDefault="00E1622E" w:rsidP="005349D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2,500 </w:t>
            </w:r>
          </w:p>
        </w:tc>
        <w:tc>
          <w:tcPr>
            <w:tcW w:w="567" w:type="dxa"/>
            <w:noWrap/>
          </w:tcPr>
          <w:p w14:paraId="353A9C6E" w14:textId="029F9D40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23" w:type="dxa"/>
            <w:noWrap/>
            <w:hideMark/>
          </w:tcPr>
          <w:p w14:paraId="248FFF67" w14:textId="102C972A" w:rsidR="00E1622E" w:rsidRPr="00256EE7" w:rsidRDefault="005349D3" w:rsidP="005349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เงินรายได้สถานศึกษา</w:t>
            </w:r>
          </w:p>
        </w:tc>
      </w:tr>
      <w:tr w:rsidR="00E1622E" w:rsidRPr="00256EE7" w14:paraId="50F82D76" w14:textId="77777777" w:rsidTr="005349D3">
        <w:trPr>
          <w:trHeight w:val="266"/>
        </w:trPr>
        <w:tc>
          <w:tcPr>
            <w:tcW w:w="399" w:type="dxa"/>
            <w:noWrap/>
            <w:hideMark/>
          </w:tcPr>
          <w:p w14:paraId="6C601354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399" w:type="dxa"/>
            <w:noWrap/>
            <w:hideMark/>
          </w:tcPr>
          <w:p w14:paraId="3CD2661E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่าอาหาร 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ื้อพร้อมอาหารว่างเช้าบ่าย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 ม.ปลาย</w:t>
            </w:r>
          </w:p>
        </w:tc>
        <w:tc>
          <w:tcPr>
            <w:tcW w:w="990" w:type="dxa"/>
            <w:noWrap/>
            <w:hideMark/>
          </w:tcPr>
          <w:p w14:paraId="6EA45640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0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990" w:type="dxa"/>
            <w:noWrap/>
            <w:hideMark/>
          </w:tcPr>
          <w:p w14:paraId="318DCEC9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90 </w:t>
            </w:r>
          </w:p>
        </w:tc>
        <w:tc>
          <w:tcPr>
            <w:tcW w:w="567" w:type="dxa"/>
            <w:noWrap/>
          </w:tcPr>
          <w:p w14:paraId="2842C079" w14:textId="0B88843B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  <w:noWrap/>
            <w:hideMark/>
          </w:tcPr>
          <w:p w14:paraId="23DEB86D" w14:textId="77777777" w:rsidR="00E1622E" w:rsidRPr="00256EE7" w:rsidRDefault="00E1622E" w:rsidP="005349D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2,500 </w:t>
            </w:r>
          </w:p>
        </w:tc>
        <w:tc>
          <w:tcPr>
            <w:tcW w:w="567" w:type="dxa"/>
            <w:noWrap/>
          </w:tcPr>
          <w:p w14:paraId="3255F89A" w14:textId="40606376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23" w:type="dxa"/>
            <w:noWrap/>
            <w:hideMark/>
          </w:tcPr>
          <w:p w14:paraId="272EFEF8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1622E" w:rsidRPr="00256EE7" w14:paraId="4F5A3C66" w14:textId="77777777" w:rsidTr="005349D3">
        <w:trPr>
          <w:trHeight w:val="266"/>
        </w:trPr>
        <w:tc>
          <w:tcPr>
            <w:tcW w:w="399" w:type="dxa"/>
            <w:noWrap/>
            <w:hideMark/>
          </w:tcPr>
          <w:p w14:paraId="5BF4D8A3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99" w:type="dxa"/>
            <w:noWrap/>
            <w:hideMark/>
          </w:tcPr>
          <w:p w14:paraId="5B27DE13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่าวัสดุอุปกรณ์จัดกิจกรรมระดับ </w:t>
            </w:r>
          </w:p>
          <w:p w14:paraId="237F5838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 ต้น</w:t>
            </w:r>
          </w:p>
        </w:tc>
        <w:tc>
          <w:tcPr>
            <w:tcW w:w="990" w:type="dxa"/>
            <w:noWrap/>
            <w:hideMark/>
          </w:tcPr>
          <w:p w14:paraId="67682399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50 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ด</w:t>
            </w:r>
          </w:p>
        </w:tc>
        <w:tc>
          <w:tcPr>
            <w:tcW w:w="990" w:type="dxa"/>
            <w:noWrap/>
            <w:hideMark/>
          </w:tcPr>
          <w:p w14:paraId="212A9AD2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80</w:t>
            </w:r>
          </w:p>
        </w:tc>
        <w:tc>
          <w:tcPr>
            <w:tcW w:w="567" w:type="dxa"/>
            <w:noWrap/>
          </w:tcPr>
          <w:p w14:paraId="7A8235E3" w14:textId="0F457506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  <w:noWrap/>
            <w:hideMark/>
          </w:tcPr>
          <w:p w14:paraId="705A503B" w14:textId="77777777" w:rsidR="00E1622E" w:rsidRPr="00256EE7" w:rsidRDefault="00E1622E" w:rsidP="005349D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0,000 </w:t>
            </w:r>
          </w:p>
        </w:tc>
        <w:tc>
          <w:tcPr>
            <w:tcW w:w="567" w:type="dxa"/>
            <w:noWrap/>
          </w:tcPr>
          <w:p w14:paraId="53C4D08F" w14:textId="4CD47D16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23" w:type="dxa"/>
            <w:noWrap/>
            <w:hideMark/>
          </w:tcPr>
          <w:p w14:paraId="4081D1CB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1622E" w:rsidRPr="00256EE7" w14:paraId="5B24DF55" w14:textId="77777777" w:rsidTr="005349D3">
        <w:trPr>
          <w:trHeight w:val="266"/>
        </w:trPr>
        <w:tc>
          <w:tcPr>
            <w:tcW w:w="399" w:type="dxa"/>
            <w:noWrap/>
            <w:hideMark/>
          </w:tcPr>
          <w:p w14:paraId="53CC0539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399" w:type="dxa"/>
            <w:noWrap/>
            <w:hideMark/>
          </w:tcPr>
          <w:p w14:paraId="54F13253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</w:t>
            </w:r>
            <w:proofErr w:type="spellStart"/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</w:t>
            </w:r>
            <w:proofErr w:type="spellEnd"/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ดอุปกรณ์จัดกิจกรรมระดับ </w:t>
            </w:r>
          </w:p>
          <w:p w14:paraId="44247318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ปลาย</w:t>
            </w:r>
          </w:p>
        </w:tc>
        <w:tc>
          <w:tcPr>
            <w:tcW w:w="990" w:type="dxa"/>
            <w:noWrap/>
            <w:hideMark/>
          </w:tcPr>
          <w:p w14:paraId="45602A7F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50 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ด</w:t>
            </w:r>
          </w:p>
        </w:tc>
        <w:tc>
          <w:tcPr>
            <w:tcW w:w="990" w:type="dxa"/>
            <w:noWrap/>
            <w:hideMark/>
          </w:tcPr>
          <w:p w14:paraId="154B2E9E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80 </w:t>
            </w:r>
          </w:p>
        </w:tc>
        <w:tc>
          <w:tcPr>
            <w:tcW w:w="567" w:type="dxa"/>
            <w:noWrap/>
          </w:tcPr>
          <w:p w14:paraId="00482D22" w14:textId="76A71362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  <w:noWrap/>
            <w:hideMark/>
          </w:tcPr>
          <w:p w14:paraId="6BF81AA2" w14:textId="77777777" w:rsidR="00E1622E" w:rsidRPr="00256EE7" w:rsidRDefault="00E1622E" w:rsidP="005349D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0,000 </w:t>
            </w:r>
          </w:p>
        </w:tc>
        <w:tc>
          <w:tcPr>
            <w:tcW w:w="567" w:type="dxa"/>
            <w:noWrap/>
          </w:tcPr>
          <w:p w14:paraId="2822BC47" w14:textId="0ECF8FF5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23" w:type="dxa"/>
            <w:noWrap/>
            <w:hideMark/>
          </w:tcPr>
          <w:p w14:paraId="579DC895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1622E" w:rsidRPr="00256EE7" w14:paraId="0C19B6DA" w14:textId="77777777" w:rsidTr="005349D3">
        <w:trPr>
          <w:trHeight w:val="266"/>
        </w:trPr>
        <w:tc>
          <w:tcPr>
            <w:tcW w:w="6345" w:type="dxa"/>
            <w:gridSpan w:val="5"/>
            <w:noWrap/>
            <w:hideMark/>
          </w:tcPr>
          <w:p w14:paraId="3098AC9A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63" w:type="dxa"/>
            <w:noWrap/>
            <w:hideMark/>
          </w:tcPr>
          <w:p w14:paraId="6C2258EC" w14:textId="77777777" w:rsidR="00E1622E" w:rsidRPr="00256EE7" w:rsidRDefault="00E1622E" w:rsidP="005349D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85,000 </w:t>
            </w:r>
          </w:p>
        </w:tc>
        <w:tc>
          <w:tcPr>
            <w:tcW w:w="567" w:type="dxa"/>
            <w:noWrap/>
          </w:tcPr>
          <w:p w14:paraId="7CBA52C9" w14:textId="4BD2711C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23" w:type="dxa"/>
            <w:noWrap/>
            <w:hideMark/>
          </w:tcPr>
          <w:p w14:paraId="1306EF5E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2BA0DDB7" w14:textId="5C195040" w:rsidR="00E1622E" w:rsidRDefault="00E1622E" w:rsidP="00534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22882BD" w14:textId="77777777" w:rsidR="00051CC2" w:rsidRPr="00256EE7" w:rsidRDefault="00051CC2" w:rsidP="00534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5667219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ญชีรายการวัสดุ</w:t>
      </w:r>
    </w:p>
    <w:p w14:paraId="563400E6" w14:textId="77777777" w:rsidR="00E1622E" w:rsidRPr="00256EE7" w:rsidRDefault="00E1622E" w:rsidP="00E1622E">
      <w:pPr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โครงการ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ริมสร้างประสบการณ์ตรง และพัฒนาการเรียนรู้อย่างต่อเนื่อง</w:t>
      </w:r>
    </w:p>
    <w:p w14:paraId="24134CE6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กรรมเข้าค่ายภาษาญี่ปุ่น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3368"/>
        <w:gridCol w:w="1106"/>
        <w:gridCol w:w="878"/>
        <w:gridCol w:w="589"/>
        <w:gridCol w:w="972"/>
        <w:gridCol w:w="589"/>
        <w:gridCol w:w="1185"/>
      </w:tblGrid>
      <w:tr w:rsidR="00E1622E" w:rsidRPr="00256EE7" w14:paraId="0D777E62" w14:textId="77777777" w:rsidTr="005349D3">
        <w:trPr>
          <w:trHeight w:val="440"/>
        </w:trPr>
        <w:tc>
          <w:tcPr>
            <w:tcW w:w="596" w:type="dxa"/>
            <w:vMerge w:val="restart"/>
            <w:vAlign w:val="center"/>
          </w:tcPr>
          <w:p w14:paraId="1379E920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368" w:type="dxa"/>
            <w:vMerge w:val="restart"/>
            <w:vAlign w:val="center"/>
          </w:tcPr>
          <w:p w14:paraId="46F134BC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106" w:type="dxa"/>
            <w:vMerge w:val="restart"/>
            <w:vAlign w:val="center"/>
          </w:tcPr>
          <w:p w14:paraId="2E80EE68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67" w:type="dxa"/>
            <w:gridSpan w:val="2"/>
          </w:tcPr>
          <w:p w14:paraId="2346EB04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61" w:type="dxa"/>
            <w:gridSpan w:val="2"/>
          </w:tcPr>
          <w:p w14:paraId="72B2CD1F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44" w:type="dxa"/>
            <w:vMerge w:val="restart"/>
            <w:vAlign w:val="center"/>
          </w:tcPr>
          <w:p w14:paraId="507401D7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E1622E" w:rsidRPr="00256EE7" w14:paraId="6213BAD9" w14:textId="77777777" w:rsidTr="00E1622E">
        <w:tc>
          <w:tcPr>
            <w:tcW w:w="0" w:type="auto"/>
            <w:vMerge/>
            <w:vAlign w:val="center"/>
          </w:tcPr>
          <w:p w14:paraId="3C3830F2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68" w:type="dxa"/>
            <w:vMerge/>
            <w:vAlign w:val="center"/>
          </w:tcPr>
          <w:p w14:paraId="52BA885C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06" w:type="dxa"/>
            <w:vMerge/>
            <w:vAlign w:val="center"/>
          </w:tcPr>
          <w:p w14:paraId="590E0018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8" w:type="dxa"/>
          </w:tcPr>
          <w:p w14:paraId="09268E49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589" w:type="dxa"/>
          </w:tcPr>
          <w:p w14:paraId="272D39C6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.ต.</w:t>
            </w:r>
          </w:p>
        </w:tc>
        <w:tc>
          <w:tcPr>
            <w:tcW w:w="972" w:type="dxa"/>
          </w:tcPr>
          <w:p w14:paraId="0D0E1DB3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589" w:type="dxa"/>
          </w:tcPr>
          <w:p w14:paraId="71961B6A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.ต.</w:t>
            </w:r>
          </w:p>
        </w:tc>
        <w:tc>
          <w:tcPr>
            <w:tcW w:w="0" w:type="auto"/>
            <w:vMerge/>
            <w:vAlign w:val="center"/>
          </w:tcPr>
          <w:p w14:paraId="26A6A4F9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1622E" w:rsidRPr="00256EE7" w14:paraId="709675B7" w14:textId="77777777" w:rsidTr="00E1622E">
        <w:tc>
          <w:tcPr>
            <w:tcW w:w="596" w:type="dxa"/>
          </w:tcPr>
          <w:p w14:paraId="29F4013B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368" w:type="dxa"/>
          </w:tcPr>
          <w:p w14:paraId="10E00B94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อาหาร และค่าอุปกรณ์การจัดค่าย ม.ปลาย (ห้อง 4/8,5/8.6/8)</w:t>
            </w:r>
          </w:p>
        </w:tc>
        <w:tc>
          <w:tcPr>
            <w:tcW w:w="1106" w:type="dxa"/>
          </w:tcPr>
          <w:p w14:paraId="7E28E9C1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50 คน</w:t>
            </w:r>
          </w:p>
        </w:tc>
        <w:tc>
          <w:tcPr>
            <w:tcW w:w="878" w:type="dxa"/>
          </w:tcPr>
          <w:p w14:paraId="029C8BC6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589" w:type="dxa"/>
          </w:tcPr>
          <w:p w14:paraId="4AAAEBBE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72" w:type="dxa"/>
          </w:tcPr>
          <w:p w14:paraId="1A22B670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589" w:type="dxa"/>
            <w:vAlign w:val="center"/>
          </w:tcPr>
          <w:p w14:paraId="40BDAC12" w14:textId="77777777" w:rsidR="00E1622E" w:rsidRPr="00256EE7" w:rsidRDefault="00E1622E" w:rsidP="00E162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lang w:bidi="en-US"/>
              </w:rPr>
            </w:pPr>
          </w:p>
        </w:tc>
        <w:tc>
          <w:tcPr>
            <w:tcW w:w="1144" w:type="dxa"/>
          </w:tcPr>
          <w:p w14:paraId="477F1005" w14:textId="24EB1E32" w:rsidR="00E1622E" w:rsidRPr="00256EE7" w:rsidRDefault="005349D3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เงินรายได้สถานศึกษา</w:t>
            </w:r>
          </w:p>
        </w:tc>
      </w:tr>
      <w:tr w:rsidR="00E1622E" w:rsidRPr="00256EE7" w14:paraId="7ECEF12B" w14:textId="77777777" w:rsidTr="00E1622E">
        <w:tc>
          <w:tcPr>
            <w:tcW w:w="596" w:type="dxa"/>
          </w:tcPr>
          <w:p w14:paraId="572EEEE1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368" w:type="dxa"/>
          </w:tcPr>
          <w:p w14:paraId="3E8F2241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ตอบแทนวิทยากร</w:t>
            </w:r>
          </w:p>
        </w:tc>
        <w:tc>
          <w:tcPr>
            <w:tcW w:w="1106" w:type="dxa"/>
          </w:tcPr>
          <w:p w14:paraId="1421DC67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 คน</w:t>
            </w:r>
          </w:p>
        </w:tc>
        <w:tc>
          <w:tcPr>
            <w:tcW w:w="878" w:type="dxa"/>
          </w:tcPr>
          <w:p w14:paraId="72110526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,200</w:t>
            </w:r>
          </w:p>
        </w:tc>
        <w:tc>
          <w:tcPr>
            <w:tcW w:w="589" w:type="dxa"/>
          </w:tcPr>
          <w:p w14:paraId="11FF89AE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72" w:type="dxa"/>
          </w:tcPr>
          <w:p w14:paraId="135189E4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,400</w:t>
            </w:r>
          </w:p>
        </w:tc>
        <w:tc>
          <w:tcPr>
            <w:tcW w:w="589" w:type="dxa"/>
            <w:vAlign w:val="center"/>
          </w:tcPr>
          <w:p w14:paraId="3A23B3B7" w14:textId="77777777" w:rsidR="00E1622E" w:rsidRPr="00256EE7" w:rsidRDefault="00E1622E" w:rsidP="00E162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lang w:bidi="en-US"/>
              </w:rPr>
            </w:pPr>
          </w:p>
        </w:tc>
        <w:tc>
          <w:tcPr>
            <w:tcW w:w="1144" w:type="dxa"/>
          </w:tcPr>
          <w:p w14:paraId="06B23CB0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1622E" w:rsidRPr="00256EE7" w14:paraId="7CFCA2E8" w14:textId="77777777" w:rsidTr="00E1622E">
        <w:tc>
          <w:tcPr>
            <w:tcW w:w="6537" w:type="dxa"/>
            <w:gridSpan w:val="5"/>
          </w:tcPr>
          <w:p w14:paraId="6406F887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72" w:type="dxa"/>
          </w:tcPr>
          <w:p w14:paraId="7A794142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Style w:val="Strong"/>
                <w:rFonts w:ascii="TH SarabunPSK" w:hAnsi="TH SarabunPSK" w:cs="TH SarabunPSK"/>
                <w:color w:val="000000" w:themeColor="text1"/>
                <w:sz w:val="32"/>
                <w:szCs w:val="32"/>
              </w:rPr>
              <w:t>30,9</w:t>
            </w:r>
            <w:r w:rsidRPr="00256EE7">
              <w:rPr>
                <w:rStyle w:val="Strong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589" w:type="dxa"/>
          </w:tcPr>
          <w:p w14:paraId="18C98899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44" w:type="dxa"/>
          </w:tcPr>
          <w:p w14:paraId="068A26BC" w14:textId="77777777" w:rsidR="00E1622E" w:rsidRPr="00256EE7" w:rsidRDefault="00E1622E" w:rsidP="00E1622E">
            <w:pPr>
              <w:jc w:val="right"/>
              <w:rPr>
                <w:rStyle w:val="Strong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302895C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F743907" w14:textId="77777777" w:rsidR="005349D3" w:rsidRDefault="005349D3" w:rsidP="00051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CE1D69E" w14:textId="1440A7DB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ญชีรายการวัสดุ</w:t>
      </w:r>
    </w:p>
    <w:p w14:paraId="2EF36E60" w14:textId="77777777" w:rsidR="00E1622E" w:rsidRPr="00256EE7" w:rsidRDefault="00E1622E" w:rsidP="00E1622E">
      <w:pPr>
        <w:framePr w:hSpace="180" w:wrap="around" w:vAnchor="text" w:hAnchor="text" w:xAlign="center" w:y="1"/>
        <w:suppressOverlap/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โครงการ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ริมสร้างประสบการณ์ตรง และพัฒนาการเรียนรู้อย่างต่อเนื่อง</w:t>
      </w:r>
    </w:p>
    <w:p w14:paraId="4BDE1FD5" w14:textId="77777777" w:rsidR="00E1622E" w:rsidRPr="00256EE7" w:rsidRDefault="00E1622E" w:rsidP="00E1622E">
      <w:pPr>
        <w:framePr w:hSpace="180" w:wrap="around" w:vAnchor="text" w:hAnchor="text" w:xAlign="center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Overlap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กรรมเข้าค่ายภาษาจีน</w:t>
      </w: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400"/>
        <w:gridCol w:w="3300"/>
        <w:gridCol w:w="565"/>
        <w:gridCol w:w="477"/>
        <w:gridCol w:w="933"/>
        <w:gridCol w:w="567"/>
        <w:gridCol w:w="1003"/>
        <w:gridCol w:w="567"/>
        <w:gridCol w:w="1383"/>
      </w:tblGrid>
      <w:tr w:rsidR="00E1622E" w:rsidRPr="00256EE7" w14:paraId="6BE296DE" w14:textId="77777777" w:rsidTr="005349D3">
        <w:trPr>
          <w:trHeight w:val="314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08BF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3D1C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3E15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561D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คาหน่วย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6FFF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8532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E1622E" w:rsidRPr="00256EE7" w14:paraId="423BE745" w14:textId="77777777" w:rsidTr="005349D3">
        <w:trPr>
          <w:trHeight w:val="296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BC54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E21E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7FA0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F816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5176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ต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042B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B977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ต.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EDE3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49D3" w:rsidRPr="00256EE7" w14:paraId="3C87DCD3" w14:textId="77777777" w:rsidTr="005349D3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418B0" w14:textId="77777777" w:rsidR="005349D3" w:rsidRPr="00256EE7" w:rsidRDefault="005349D3" w:rsidP="005349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52555" w14:textId="70E38D6E" w:rsidR="005349D3" w:rsidRDefault="005349D3" w:rsidP="005349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ค่าอุปกรณ์การจัดค่าย</w:t>
            </w:r>
          </w:p>
          <w:p w14:paraId="64B5A4C1" w14:textId="277E5A41" w:rsidR="005349D3" w:rsidRDefault="005349D3" w:rsidP="005349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.ปลาย (ห้อง 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/7,5/7,6/7)</w:t>
            </w:r>
          </w:p>
          <w:p w14:paraId="76D3CA83" w14:textId="44C83EFC" w:rsidR="005349D3" w:rsidRPr="00256EE7" w:rsidRDefault="005349D3" w:rsidP="005349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0CF4BC" w14:textId="77777777" w:rsidR="005349D3" w:rsidRPr="00256EE7" w:rsidRDefault="005349D3" w:rsidP="005349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58E90" w14:textId="77777777" w:rsidR="005349D3" w:rsidRPr="00256EE7" w:rsidRDefault="005349D3" w:rsidP="005349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B01FB" w14:textId="77777777" w:rsidR="005349D3" w:rsidRPr="00256EE7" w:rsidRDefault="005349D3" w:rsidP="005349D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7C196" w14:textId="77777777" w:rsidR="005349D3" w:rsidRPr="00256EE7" w:rsidRDefault="005349D3" w:rsidP="005349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A9BAB" w14:textId="77777777" w:rsidR="005349D3" w:rsidRPr="00256EE7" w:rsidRDefault="005349D3" w:rsidP="005349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13,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2B27B" w14:textId="77777777" w:rsidR="005349D3" w:rsidRPr="00256EE7" w:rsidRDefault="005349D3" w:rsidP="005349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25FDD7" w14:textId="3F851340" w:rsidR="005349D3" w:rsidRPr="00256EE7" w:rsidRDefault="005349D3" w:rsidP="005349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เงินรายได้สถานศึกษา</w:t>
            </w:r>
          </w:p>
        </w:tc>
      </w:tr>
      <w:tr w:rsidR="00E1622E" w:rsidRPr="00256EE7" w14:paraId="7B6F4E00" w14:textId="77777777" w:rsidTr="005349D3">
        <w:trPr>
          <w:trHeight w:val="34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B938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750F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จ้างเหมาจัดกิจกรรมค่าย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E8083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070B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C0897" w14:textId="77777777" w:rsidR="00E1622E" w:rsidRPr="00256EE7" w:rsidRDefault="00E1622E" w:rsidP="005349D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8,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494C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A42D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18,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3BB2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C0456" w14:textId="6F4063C6" w:rsidR="00E1622E" w:rsidRPr="00256EE7" w:rsidRDefault="00E1622E" w:rsidP="005349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1622E" w:rsidRPr="00256EE7" w14:paraId="1F0244CC" w14:textId="77777777" w:rsidTr="005349D3">
        <w:trPr>
          <w:trHeight w:val="242"/>
        </w:trPr>
        <w:tc>
          <w:tcPr>
            <w:tcW w:w="6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05274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211B" w14:textId="77777777" w:rsidR="00E1622E" w:rsidRPr="00256EE7" w:rsidRDefault="00E1622E" w:rsidP="00E1622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31,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D11D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2A3D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7C25FC86" w14:textId="77777777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4C8894" w14:textId="772C5E2E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บัญชีรายการวัสดุ</w:t>
      </w:r>
    </w:p>
    <w:p w14:paraId="01206651" w14:textId="77777777" w:rsidR="00E1622E" w:rsidRPr="00256EE7" w:rsidRDefault="00E1622E" w:rsidP="00E1622E">
      <w:pPr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โครงการ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ริมสร้างประสบการณ์ตรง และพัฒนาการเรียนรู้อย่างต่อเนื่อง</w:t>
      </w:r>
    </w:p>
    <w:p w14:paraId="5301EF04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กรรมพูดสุนทรพจน์ภาษาอังกฤษ</w:t>
      </w:r>
    </w:p>
    <w:tbl>
      <w:tblPr>
        <w:tblW w:w="9181" w:type="dxa"/>
        <w:tblInd w:w="93" w:type="dxa"/>
        <w:tblLook w:val="04A0" w:firstRow="1" w:lastRow="0" w:firstColumn="1" w:lastColumn="0" w:noHBand="0" w:noVBand="1"/>
      </w:tblPr>
      <w:tblGrid>
        <w:gridCol w:w="400"/>
        <w:gridCol w:w="3372"/>
        <w:gridCol w:w="332"/>
        <w:gridCol w:w="655"/>
        <w:gridCol w:w="993"/>
        <w:gridCol w:w="584"/>
        <w:gridCol w:w="983"/>
        <w:gridCol w:w="584"/>
        <w:gridCol w:w="1278"/>
      </w:tblGrid>
      <w:tr w:rsidR="00E1622E" w:rsidRPr="00256EE7" w14:paraId="0B9D6ABD" w14:textId="77777777" w:rsidTr="00B17663">
        <w:trPr>
          <w:trHeight w:val="431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B5223" w14:textId="77777777" w:rsidR="00E1622E" w:rsidRPr="005349D3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4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AB3F2" w14:textId="77777777" w:rsidR="00E1622E" w:rsidRPr="005349D3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4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643B3" w14:textId="77777777" w:rsidR="00E1622E" w:rsidRPr="005349D3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4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FFC60" w14:textId="77777777" w:rsidR="00E1622E" w:rsidRPr="005349D3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4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หน่วย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1BA40" w14:textId="77777777" w:rsidR="00E1622E" w:rsidRPr="005349D3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4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31F1D" w14:textId="77777777" w:rsidR="00E1622E" w:rsidRPr="005349D3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4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E1622E" w:rsidRPr="00256EE7" w14:paraId="7E539639" w14:textId="77777777" w:rsidTr="00B17663">
        <w:trPr>
          <w:trHeight w:val="350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487EA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ED8C5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F09AE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34BD4" w14:textId="77777777" w:rsidR="00E1622E" w:rsidRPr="005349D3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4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0C1FB" w14:textId="77777777" w:rsidR="00E1622E" w:rsidRPr="005349D3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4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.ต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E9C57" w14:textId="77777777" w:rsidR="00E1622E" w:rsidRPr="005349D3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4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08D7F" w14:textId="77777777" w:rsidR="00E1622E" w:rsidRPr="005349D3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4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.ต.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11D74" w14:textId="77777777" w:rsidR="00E1622E" w:rsidRPr="005349D3" w:rsidRDefault="00E1622E" w:rsidP="00E1622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1622E" w:rsidRPr="00256EE7" w14:paraId="14D0F822" w14:textId="77777777" w:rsidTr="00B17663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B6F38D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A6952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วัสดุกิจกรรมการแข่งขันพูดสุนทรพจน์ภาษาอังกฤษ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4976DB7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58FA4B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ด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86EFE8" w14:textId="77777777" w:rsidR="00E1622E" w:rsidRPr="00256EE7" w:rsidRDefault="00E1622E" w:rsidP="00B176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AE56E5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487132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1,500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B86F3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E4CE73" w14:textId="717E7C11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5349D3"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เงินรายได้สถานศึกษา</w:t>
            </w:r>
          </w:p>
        </w:tc>
      </w:tr>
      <w:tr w:rsidR="00E1622E" w:rsidRPr="00256EE7" w14:paraId="1B297265" w14:textId="77777777" w:rsidTr="00B17663">
        <w:trPr>
          <w:trHeight w:val="332"/>
        </w:trPr>
        <w:tc>
          <w:tcPr>
            <w:tcW w:w="63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BE8A0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80569" w14:textId="77777777" w:rsidR="00E1622E" w:rsidRPr="00256EE7" w:rsidRDefault="00E1622E" w:rsidP="00E1622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1,500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46B55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65BB8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52E384E0" w14:textId="1C6A9396" w:rsidR="00E1622E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AC9B43" w14:textId="77777777" w:rsidR="005349D3" w:rsidRPr="005349D3" w:rsidRDefault="005349D3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7D6D5FCF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ญชีรายการวัสดุ</w:t>
      </w:r>
    </w:p>
    <w:p w14:paraId="6801919E" w14:textId="77777777" w:rsidR="00E1622E" w:rsidRPr="00256EE7" w:rsidRDefault="00E1622E" w:rsidP="00E1622E">
      <w:pPr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โครงการ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ริมสร้างประสบการณ์ตรง และพัฒนาการเรียนรู้อย่างต่อเนื่อง</w:t>
      </w:r>
    </w:p>
    <w:tbl>
      <w:tblPr>
        <w:tblpPr w:leftFromText="180" w:rightFromText="180" w:vertAnchor="text" w:horzAnchor="margin" w:tblpY="62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3481"/>
        <w:gridCol w:w="868"/>
        <w:gridCol w:w="848"/>
        <w:gridCol w:w="584"/>
        <w:gridCol w:w="908"/>
        <w:gridCol w:w="584"/>
        <w:gridCol w:w="1486"/>
      </w:tblGrid>
      <w:tr w:rsidR="00B17663" w:rsidRPr="00256EE7" w14:paraId="1459BCDC" w14:textId="77777777" w:rsidTr="00B17663">
        <w:trPr>
          <w:trHeight w:val="438"/>
        </w:trPr>
        <w:tc>
          <w:tcPr>
            <w:tcW w:w="596" w:type="dxa"/>
            <w:vMerge w:val="restart"/>
            <w:vAlign w:val="center"/>
          </w:tcPr>
          <w:p w14:paraId="1F3C3956" w14:textId="77777777" w:rsidR="00B17663" w:rsidRPr="00256EE7" w:rsidRDefault="00B17663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481" w:type="dxa"/>
            <w:vMerge w:val="restart"/>
            <w:vAlign w:val="center"/>
          </w:tcPr>
          <w:p w14:paraId="64705109" w14:textId="77777777" w:rsidR="00B17663" w:rsidRPr="00256EE7" w:rsidRDefault="00B17663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868" w:type="dxa"/>
            <w:vMerge w:val="restart"/>
            <w:vAlign w:val="center"/>
          </w:tcPr>
          <w:p w14:paraId="43E1BA55" w14:textId="77777777" w:rsidR="00B17663" w:rsidRPr="00256EE7" w:rsidRDefault="00B17663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32" w:type="dxa"/>
            <w:gridSpan w:val="2"/>
          </w:tcPr>
          <w:p w14:paraId="45B63694" w14:textId="77777777" w:rsidR="00B17663" w:rsidRPr="00256EE7" w:rsidRDefault="00B17663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492" w:type="dxa"/>
            <w:gridSpan w:val="2"/>
          </w:tcPr>
          <w:p w14:paraId="7A58B496" w14:textId="77777777" w:rsidR="00B17663" w:rsidRPr="00256EE7" w:rsidRDefault="00B17663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86" w:type="dxa"/>
            <w:vMerge w:val="restart"/>
            <w:vAlign w:val="center"/>
          </w:tcPr>
          <w:p w14:paraId="3814E31E" w14:textId="77777777" w:rsidR="00B17663" w:rsidRPr="00256EE7" w:rsidRDefault="00B17663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B17663" w:rsidRPr="00256EE7" w14:paraId="74D2CB28" w14:textId="77777777" w:rsidTr="00B17663">
        <w:tc>
          <w:tcPr>
            <w:tcW w:w="0" w:type="auto"/>
            <w:vMerge/>
            <w:vAlign w:val="center"/>
          </w:tcPr>
          <w:p w14:paraId="51AEF7EC" w14:textId="77777777" w:rsidR="00B17663" w:rsidRPr="00256EE7" w:rsidRDefault="00B17663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81" w:type="dxa"/>
            <w:vMerge/>
            <w:vAlign w:val="center"/>
          </w:tcPr>
          <w:p w14:paraId="4069F4D2" w14:textId="77777777" w:rsidR="00B17663" w:rsidRPr="00256EE7" w:rsidRDefault="00B17663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8" w:type="dxa"/>
            <w:vMerge/>
            <w:vAlign w:val="center"/>
          </w:tcPr>
          <w:p w14:paraId="3BE1FF32" w14:textId="77777777" w:rsidR="00B17663" w:rsidRPr="00256EE7" w:rsidRDefault="00B17663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8" w:type="dxa"/>
          </w:tcPr>
          <w:p w14:paraId="6807F202" w14:textId="77777777" w:rsidR="00B17663" w:rsidRPr="00256EE7" w:rsidRDefault="00B17663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13DC368F" w14:textId="77777777" w:rsidR="00B17663" w:rsidRPr="00256EE7" w:rsidRDefault="00B17663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.ต.</w:t>
            </w:r>
          </w:p>
        </w:tc>
        <w:tc>
          <w:tcPr>
            <w:tcW w:w="908" w:type="dxa"/>
          </w:tcPr>
          <w:p w14:paraId="0225BAC9" w14:textId="77777777" w:rsidR="00B17663" w:rsidRPr="00256EE7" w:rsidRDefault="00B17663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7C7B5249" w14:textId="77777777" w:rsidR="00B17663" w:rsidRPr="00256EE7" w:rsidRDefault="00B17663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.ต.</w:t>
            </w:r>
          </w:p>
        </w:tc>
        <w:tc>
          <w:tcPr>
            <w:tcW w:w="1486" w:type="dxa"/>
            <w:vMerge/>
            <w:vAlign w:val="center"/>
          </w:tcPr>
          <w:p w14:paraId="2210AD3D" w14:textId="77777777" w:rsidR="00B17663" w:rsidRPr="00256EE7" w:rsidRDefault="00B17663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349D3" w:rsidRPr="00256EE7" w14:paraId="38954AD0" w14:textId="77777777" w:rsidTr="00B17663">
        <w:tc>
          <w:tcPr>
            <w:tcW w:w="596" w:type="dxa"/>
          </w:tcPr>
          <w:p w14:paraId="55C8C11B" w14:textId="77777777" w:rsidR="005349D3" w:rsidRPr="00256EE7" w:rsidRDefault="005349D3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481" w:type="dxa"/>
          </w:tcPr>
          <w:p w14:paraId="11A50127" w14:textId="77777777" w:rsidR="005349D3" w:rsidRPr="00256EE7" w:rsidRDefault="005349D3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วัสดุอุปกรณ์ในการจัดนิทรรศการทางวิชาการ (ภาษาอังกฤษ จีน ญี่ปุ่น)</w:t>
            </w:r>
          </w:p>
        </w:tc>
        <w:tc>
          <w:tcPr>
            <w:tcW w:w="868" w:type="dxa"/>
          </w:tcPr>
          <w:p w14:paraId="0229EE91" w14:textId="77777777" w:rsidR="005349D3" w:rsidRPr="00256EE7" w:rsidRDefault="005349D3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848" w:type="dxa"/>
          </w:tcPr>
          <w:p w14:paraId="1DB1E966" w14:textId="77777777" w:rsidR="005349D3" w:rsidRPr="00256EE7" w:rsidRDefault="005349D3" w:rsidP="00E1622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584" w:type="dxa"/>
          </w:tcPr>
          <w:p w14:paraId="4D53B4CA" w14:textId="77777777" w:rsidR="005349D3" w:rsidRPr="00256EE7" w:rsidRDefault="005349D3" w:rsidP="00E1622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8" w:type="dxa"/>
          </w:tcPr>
          <w:p w14:paraId="1F4B85D9" w14:textId="77777777" w:rsidR="005349D3" w:rsidRPr="00256EE7" w:rsidRDefault="005349D3" w:rsidP="00E1622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,0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584" w:type="dxa"/>
            <w:vAlign w:val="center"/>
          </w:tcPr>
          <w:p w14:paraId="2F5A8EDB" w14:textId="77777777" w:rsidR="005349D3" w:rsidRPr="00256EE7" w:rsidRDefault="005349D3" w:rsidP="00E162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lang w:bidi="en-US"/>
              </w:rPr>
            </w:pPr>
          </w:p>
        </w:tc>
        <w:tc>
          <w:tcPr>
            <w:tcW w:w="1486" w:type="dxa"/>
            <w:vMerge w:val="restart"/>
          </w:tcPr>
          <w:p w14:paraId="63BA0AD0" w14:textId="77777777" w:rsidR="005349D3" w:rsidRDefault="005349D3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งิ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ุดหนุนรายหัวนักเรียน(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</w:t>
            </w:r>
          </w:p>
          <w:p w14:paraId="402723CD" w14:textId="008AB122" w:rsidR="005349D3" w:rsidRPr="00256EE7" w:rsidRDefault="005349D3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ผู้เรีย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349D3" w:rsidRPr="00256EE7" w14:paraId="2AC56924" w14:textId="77777777" w:rsidTr="00B17663">
        <w:trPr>
          <w:trHeight w:val="742"/>
        </w:trPr>
        <w:tc>
          <w:tcPr>
            <w:tcW w:w="596" w:type="dxa"/>
            <w:tcBorders>
              <w:bottom w:val="single" w:sz="4" w:space="0" w:color="auto"/>
            </w:tcBorders>
          </w:tcPr>
          <w:p w14:paraId="5263D126" w14:textId="77777777" w:rsidR="005349D3" w:rsidRPr="00256EE7" w:rsidRDefault="005349D3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14:paraId="5A5B7280" w14:textId="77777777" w:rsidR="005349D3" w:rsidRPr="00256EE7" w:rsidRDefault="005349D3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วัสดุอุปกรณ์ในการแข่งขัน</w:t>
            </w:r>
            <w:proofErr w:type="spellStart"/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ตถกรรม(ภาษาอังกฤษ จีน ญี่ปุ่น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14:paraId="01446E39" w14:textId="77777777" w:rsidR="005349D3" w:rsidRPr="00256EE7" w:rsidRDefault="005349D3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ชุด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39452C64" w14:textId="77777777" w:rsidR="005349D3" w:rsidRPr="00256EE7" w:rsidRDefault="005349D3" w:rsidP="00E1622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2DC4CE33" w14:textId="77777777" w:rsidR="005349D3" w:rsidRPr="00256EE7" w:rsidRDefault="005349D3" w:rsidP="00E1622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72273F9C" w14:textId="77777777" w:rsidR="005349D3" w:rsidRPr="00256EE7" w:rsidRDefault="005349D3" w:rsidP="00E1622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66C02FA4" w14:textId="77777777" w:rsidR="005349D3" w:rsidRPr="00256EE7" w:rsidRDefault="005349D3" w:rsidP="00E162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lang w:bidi="en-US"/>
              </w:rPr>
            </w:pPr>
          </w:p>
        </w:tc>
        <w:tc>
          <w:tcPr>
            <w:tcW w:w="1486" w:type="dxa"/>
            <w:vMerge/>
            <w:tcBorders>
              <w:bottom w:val="single" w:sz="4" w:space="0" w:color="auto"/>
            </w:tcBorders>
          </w:tcPr>
          <w:p w14:paraId="75F09D09" w14:textId="77777777" w:rsidR="005349D3" w:rsidRPr="00256EE7" w:rsidRDefault="005349D3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1622E" w:rsidRPr="00256EE7" w14:paraId="19C1117B" w14:textId="77777777" w:rsidTr="00B17663">
        <w:tc>
          <w:tcPr>
            <w:tcW w:w="6377" w:type="dxa"/>
            <w:gridSpan w:val="5"/>
          </w:tcPr>
          <w:p w14:paraId="725F621E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08" w:type="dxa"/>
          </w:tcPr>
          <w:p w14:paraId="50440325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Style w:val="Strong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256EE7">
              <w:rPr>
                <w:rStyle w:val="Strong"/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256EE7">
              <w:rPr>
                <w:rStyle w:val="Strong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Pr="00256EE7">
              <w:rPr>
                <w:rStyle w:val="Strong"/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256EE7">
              <w:rPr>
                <w:rStyle w:val="Strong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584" w:type="dxa"/>
          </w:tcPr>
          <w:p w14:paraId="5C399228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86" w:type="dxa"/>
          </w:tcPr>
          <w:p w14:paraId="27A90211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EC86437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กรรมนิทรรศการและแข่งขันงาน</w:t>
      </w:r>
      <w:proofErr w:type="spellStart"/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ิลป</w:t>
      </w:r>
      <w:proofErr w:type="spellEnd"/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ัตถกรรมนักเรียน</w:t>
      </w:r>
    </w:p>
    <w:p w14:paraId="754ECC49" w14:textId="77777777" w:rsidR="00E1622E" w:rsidRPr="00256EE7" w:rsidRDefault="00E1622E" w:rsidP="00E1622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3D5E0A2" w14:textId="77777777" w:rsidR="00B17663" w:rsidRDefault="00B17663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D4537BF" w14:textId="3A0BDACE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ญชีรายการวัสดุ</w:t>
      </w:r>
    </w:p>
    <w:p w14:paraId="63788469" w14:textId="77777777" w:rsidR="00E1622E" w:rsidRPr="00256EE7" w:rsidRDefault="00E1622E" w:rsidP="00E1622E">
      <w:pPr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โครงการ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ริมสร้างประสบการณ์ตรง และพัฒนาการเรียนรู้อย่างต่อเนื่อง</w:t>
      </w:r>
    </w:p>
    <w:p w14:paraId="217C8AE3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กรรม</w:t>
      </w:r>
      <w:proofErr w:type="spellStart"/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ัคคุ</w:t>
      </w:r>
      <w:proofErr w:type="spellEnd"/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ทศน์น้อย</w:t>
      </w:r>
    </w:p>
    <w:p w14:paraId="41E8D8AB" w14:textId="77777777" w:rsidR="00E1622E" w:rsidRPr="005349D3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Style w:val="10"/>
        <w:tblpPr w:leftFromText="180" w:rightFromText="180" w:vertAnchor="text" w:tblpY="1"/>
        <w:tblOverlap w:val="never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3248"/>
        <w:gridCol w:w="990"/>
        <w:gridCol w:w="810"/>
        <w:gridCol w:w="720"/>
        <w:gridCol w:w="1170"/>
        <w:gridCol w:w="584"/>
        <w:gridCol w:w="1241"/>
      </w:tblGrid>
      <w:tr w:rsidR="00E1622E" w:rsidRPr="00256EE7" w14:paraId="3613016D" w14:textId="77777777" w:rsidTr="00B17663">
        <w:trPr>
          <w:trHeight w:val="467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CE66C" w14:textId="77777777" w:rsidR="00E1622E" w:rsidRPr="00256EE7" w:rsidRDefault="00E1622E" w:rsidP="00B176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08FF4" w14:textId="77777777" w:rsidR="00E1622E" w:rsidRPr="00256EE7" w:rsidRDefault="00E1622E" w:rsidP="00B176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8F71DC" w14:textId="77777777" w:rsidR="00E1622E" w:rsidRPr="00256EE7" w:rsidRDefault="00E1622E" w:rsidP="00B176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FE640" w14:textId="77777777" w:rsidR="00E1622E" w:rsidRPr="00256EE7" w:rsidRDefault="00E1622E" w:rsidP="00B176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12394" w14:textId="77777777" w:rsidR="00E1622E" w:rsidRPr="00256EE7" w:rsidRDefault="00E1622E" w:rsidP="00B176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EC832" w14:textId="77777777" w:rsidR="00E1622E" w:rsidRPr="00256EE7" w:rsidRDefault="00E1622E" w:rsidP="00B176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E1622E" w:rsidRPr="00256EE7" w14:paraId="5C48900D" w14:textId="77777777" w:rsidTr="00B1766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A9595" w14:textId="77777777" w:rsidR="00E1622E" w:rsidRPr="00256EE7" w:rsidRDefault="00E1622E" w:rsidP="00B176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92696" w14:textId="77777777" w:rsidR="00E1622E" w:rsidRPr="00256EE7" w:rsidRDefault="00E1622E" w:rsidP="00B176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09F77A" w14:textId="77777777" w:rsidR="00E1622E" w:rsidRPr="00256EE7" w:rsidRDefault="00E1622E" w:rsidP="00B176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7B287" w14:textId="77777777" w:rsidR="00E1622E" w:rsidRPr="00256EE7" w:rsidRDefault="00E1622E" w:rsidP="00B176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8A928" w14:textId="77777777" w:rsidR="00E1622E" w:rsidRPr="00256EE7" w:rsidRDefault="00E1622E" w:rsidP="00B176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.ต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E1B47" w14:textId="77777777" w:rsidR="00E1622E" w:rsidRPr="00256EE7" w:rsidRDefault="00E1622E" w:rsidP="00B176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95D86" w14:textId="77777777" w:rsidR="00E1622E" w:rsidRPr="00256EE7" w:rsidRDefault="00E1622E" w:rsidP="00B176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.ต.</w:t>
            </w: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5D065" w14:textId="77777777" w:rsidR="00E1622E" w:rsidRPr="00256EE7" w:rsidRDefault="00E1622E" w:rsidP="00B176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17663" w:rsidRPr="00256EE7" w14:paraId="0FC0F786" w14:textId="77777777" w:rsidTr="00B1766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B28FF" w14:textId="77777777" w:rsidR="00B17663" w:rsidRPr="00256EE7" w:rsidRDefault="00B17663" w:rsidP="00B176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F0BC85" w14:textId="77777777" w:rsidR="00B17663" w:rsidRPr="00256EE7" w:rsidRDefault="00B17663" w:rsidP="00B1766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</w:pPr>
            <w:r w:rsidRPr="00256EE7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ค่าอาหารกลางวัน</w:t>
            </w:r>
            <w:r w:rsidRPr="00256EE7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2 </w:t>
            </w:r>
            <w:r w:rsidRPr="00256EE7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มื้อ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07CF3CA" w14:textId="77777777" w:rsidR="00B17663" w:rsidRPr="00256EE7" w:rsidRDefault="00B17663" w:rsidP="00B176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0 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14C12" w14:textId="77777777" w:rsidR="00B17663" w:rsidRPr="00256EE7" w:rsidRDefault="00B17663" w:rsidP="00B1766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3783" w14:textId="77777777" w:rsidR="00B17663" w:rsidRPr="00256EE7" w:rsidRDefault="00B17663" w:rsidP="00B176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E88DD" w14:textId="77777777" w:rsidR="00B17663" w:rsidRPr="00256EE7" w:rsidRDefault="00B17663" w:rsidP="00B1766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4BE5" w14:textId="77777777" w:rsidR="00B17663" w:rsidRPr="00256EE7" w:rsidRDefault="00B17663" w:rsidP="00B176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8DD6036" w14:textId="78A3E6E0" w:rsidR="00B17663" w:rsidRPr="00256EE7" w:rsidRDefault="00B17663" w:rsidP="00B176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B3C1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EB3C12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เงินรายได้สถานศึกษา</w:t>
            </w:r>
          </w:p>
        </w:tc>
      </w:tr>
      <w:tr w:rsidR="00B17663" w:rsidRPr="00256EE7" w14:paraId="72AEAEBE" w14:textId="77777777" w:rsidTr="00B17663">
        <w:trPr>
          <w:trHeight w:val="15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E4857A" w14:textId="77777777" w:rsidR="00B17663" w:rsidRPr="00256EE7" w:rsidRDefault="00B17663" w:rsidP="00B176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1E18331" w14:textId="77777777" w:rsidR="00B17663" w:rsidRPr="00256EE7" w:rsidRDefault="00B17663" w:rsidP="00B1766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</w:pPr>
            <w:r w:rsidRPr="00256EE7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 xml:space="preserve">ค่าอาหารว่าง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372E1F6" w14:textId="77777777" w:rsidR="00B17663" w:rsidRPr="00256EE7" w:rsidRDefault="00B17663" w:rsidP="00B176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0 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53A19E" w14:textId="77777777" w:rsidR="00B17663" w:rsidRPr="00256EE7" w:rsidRDefault="00B17663" w:rsidP="00B1766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BD8A1" w14:textId="77777777" w:rsidR="00B17663" w:rsidRPr="00256EE7" w:rsidRDefault="00B17663" w:rsidP="00B176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62751A" w14:textId="77777777" w:rsidR="00B17663" w:rsidRPr="00256EE7" w:rsidRDefault="00B17663" w:rsidP="00B1766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,000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332D68" w14:textId="77777777" w:rsidR="00B17663" w:rsidRPr="00256EE7" w:rsidRDefault="00B17663" w:rsidP="00B176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61A2C8" w14:textId="77777777" w:rsidR="00B17663" w:rsidRPr="00256EE7" w:rsidRDefault="00B17663" w:rsidP="00B176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622E" w:rsidRPr="00256EE7" w14:paraId="381772C3" w14:textId="77777777" w:rsidTr="00B17663">
        <w:trPr>
          <w:trHeight w:val="190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7291EE" w14:textId="77777777" w:rsidR="00E1622E" w:rsidRPr="00256EE7" w:rsidRDefault="00E1622E" w:rsidP="00B176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55284E" w14:textId="77777777" w:rsidR="00E1622E" w:rsidRPr="00256EE7" w:rsidRDefault="00E1622E" w:rsidP="00B1766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ค่าเข้าเล่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DF8382B" w14:textId="77777777" w:rsidR="00E1622E" w:rsidRPr="00256EE7" w:rsidRDefault="00E1622E" w:rsidP="00B176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8F789B" w14:textId="77777777" w:rsidR="00E1622E" w:rsidRPr="00256EE7" w:rsidRDefault="00E1622E" w:rsidP="00B1766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28183" w14:textId="77777777" w:rsidR="00E1622E" w:rsidRPr="00256EE7" w:rsidRDefault="00E1622E" w:rsidP="00B176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FF6910" w14:textId="77777777" w:rsidR="00E1622E" w:rsidRPr="00256EE7" w:rsidRDefault="00E1622E" w:rsidP="00B1766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E68ED" w14:textId="77777777" w:rsidR="00E1622E" w:rsidRPr="00256EE7" w:rsidRDefault="00E1622E" w:rsidP="00B176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C04F8" w14:textId="77777777" w:rsidR="00E1622E" w:rsidRPr="00256EE7" w:rsidRDefault="00E1622E" w:rsidP="00B176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1622E" w:rsidRPr="00256EE7" w14:paraId="389EAE83" w14:textId="77777777" w:rsidTr="00B17663">
        <w:trPr>
          <w:trHeight w:val="215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9A866B" w14:textId="77777777" w:rsidR="00E1622E" w:rsidRPr="00256EE7" w:rsidRDefault="00E1622E" w:rsidP="00B176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23A013" w14:textId="77777777" w:rsidR="00E1622E" w:rsidRPr="00256EE7" w:rsidRDefault="00E1622E" w:rsidP="00B1766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ค่าป้ายไวนิลมัคคุเทศก์น้อย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EC0AD46" w14:textId="77777777" w:rsidR="00E1622E" w:rsidRPr="00256EE7" w:rsidRDefault="00E1622E" w:rsidP="00B176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C4555B" w14:textId="77777777" w:rsidR="00E1622E" w:rsidRPr="00256EE7" w:rsidRDefault="00E1622E" w:rsidP="00B1766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0B78DF" w14:textId="77777777" w:rsidR="00E1622E" w:rsidRPr="00256EE7" w:rsidRDefault="00E1622E" w:rsidP="00B176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28E3BE" w14:textId="77777777" w:rsidR="00E1622E" w:rsidRPr="00256EE7" w:rsidRDefault="00E1622E" w:rsidP="00B1766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B5DCF9" w14:textId="77777777" w:rsidR="00E1622E" w:rsidRPr="00256EE7" w:rsidRDefault="00E1622E" w:rsidP="00B176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EAF3FC" w14:textId="77777777" w:rsidR="00E1622E" w:rsidRPr="00256EE7" w:rsidRDefault="00E1622E" w:rsidP="00B176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1622E" w:rsidRPr="00256EE7" w14:paraId="77092AF9" w14:textId="77777777" w:rsidTr="00B17663">
        <w:trPr>
          <w:trHeight w:val="211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99B89F" w14:textId="77777777" w:rsidR="00E1622E" w:rsidRPr="00256EE7" w:rsidRDefault="00E1622E" w:rsidP="00B176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4C8E38" w14:textId="77777777" w:rsidR="00E1622E" w:rsidRPr="00256EE7" w:rsidRDefault="00E1622E" w:rsidP="00B176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ค่าวิทยากรค่าย</w:t>
            </w:r>
            <w:r w:rsidRPr="00256EE7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 ( 12 </w:t>
            </w:r>
            <w:r w:rsidRPr="00256EE7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ชั่วโมง</w:t>
            </w:r>
            <w:r w:rsidRPr="00256EE7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F8C7BF" w14:textId="77777777" w:rsidR="00E1622E" w:rsidRPr="00256EE7" w:rsidRDefault="00E1622E" w:rsidP="00B176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B637" w14:textId="77777777" w:rsidR="00E1622E" w:rsidRPr="00256EE7" w:rsidRDefault="00E1622E" w:rsidP="00B1766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2EEC" w14:textId="77777777" w:rsidR="00E1622E" w:rsidRPr="00256EE7" w:rsidRDefault="00E1622E" w:rsidP="00B176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16DC" w14:textId="77777777" w:rsidR="00E1622E" w:rsidRPr="00256EE7" w:rsidRDefault="00E1622E" w:rsidP="00B1766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,40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CAF7" w14:textId="77777777" w:rsidR="00E1622E" w:rsidRPr="00256EE7" w:rsidRDefault="00E1622E" w:rsidP="00B176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45CB" w14:textId="77777777" w:rsidR="00E1622E" w:rsidRPr="00256EE7" w:rsidRDefault="00E1622E" w:rsidP="00B176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17663" w:rsidRPr="00256EE7" w14:paraId="0CEC5A6D" w14:textId="77777777" w:rsidTr="00B1766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C2956F" w14:textId="77777777" w:rsidR="00B17663" w:rsidRPr="00256EE7" w:rsidRDefault="00B17663" w:rsidP="00B176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7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E0B868" w14:textId="7299F96C" w:rsidR="00B17663" w:rsidRPr="00256EE7" w:rsidRDefault="00B17663" w:rsidP="00B17663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F2A53" w14:textId="77777777" w:rsidR="00B17663" w:rsidRPr="00256EE7" w:rsidRDefault="00B17663" w:rsidP="00B17663">
            <w:pPr>
              <w:jc w:val="right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30,980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8301" w14:textId="77777777" w:rsidR="00B17663" w:rsidRPr="00256EE7" w:rsidRDefault="00B17663" w:rsidP="00B176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7077" w14:textId="77777777" w:rsidR="00B17663" w:rsidRPr="00256EE7" w:rsidRDefault="00B17663" w:rsidP="00B176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C05EAFE" w14:textId="58559D96" w:rsidR="00E1622E" w:rsidRDefault="00E1622E" w:rsidP="00B17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78B5589" w14:textId="675D6500" w:rsidR="00051CC2" w:rsidRDefault="00051CC2" w:rsidP="00B17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4F890FD" w14:textId="77777777" w:rsidR="00051CC2" w:rsidRPr="00256EE7" w:rsidRDefault="00051CC2" w:rsidP="00B17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14D0D6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บัญชีรายการวัสดุ</w:t>
      </w:r>
    </w:p>
    <w:p w14:paraId="6B9C9547" w14:textId="77777777" w:rsidR="00E1622E" w:rsidRPr="00256EE7" w:rsidRDefault="00E1622E" w:rsidP="00E1622E">
      <w:pPr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โครงการ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ริมสร้างประสบการณ์ตรง และพัฒนาการเรียนรู้อย่างต่อเนื่อง</w:t>
      </w:r>
    </w:p>
    <w:p w14:paraId="7117C870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กรรมเข้าค่ายอัจฉริยะภาษาอังกฤษ</w:t>
      </w:r>
    </w:p>
    <w:tbl>
      <w:tblPr>
        <w:tblStyle w:val="10"/>
        <w:tblW w:w="94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3056"/>
        <w:gridCol w:w="1250"/>
        <w:gridCol w:w="920"/>
        <w:gridCol w:w="584"/>
        <w:gridCol w:w="997"/>
        <w:gridCol w:w="629"/>
        <w:gridCol w:w="1401"/>
      </w:tblGrid>
      <w:tr w:rsidR="00E1622E" w:rsidRPr="00256EE7" w14:paraId="7BC086BC" w14:textId="77777777" w:rsidTr="00B17663">
        <w:trPr>
          <w:trHeight w:val="431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1766F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96300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B7FFAB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828F3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C66C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3F667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E1622E" w:rsidRPr="00256EE7" w14:paraId="353B3037" w14:textId="77777777" w:rsidTr="00B17663">
        <w:trPr>
          <w:trHeight w:val="146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DD8C7" w14:textId="77777777" w:rsidR="00E1622E" w:rsidRPr="00256EE7" w:rsidRDefault="00E1622E" w:rsidP="00E1622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220AF" w14:textId="77777777" w:rsidR="00E1622E" w:rsidRPr="00256EE7" w:rsidRDefault="00E1622E" w:rsidP="00E1622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5CC3F9" w14:textId="77777777" w:rsidR="00E1622E" w:rsidRPr="00256EE7" w:rsidRDefault="00E1622E" w:rsidP="00E1622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6FE98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216F1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.ต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6C9A2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21A86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.ต.</w:t>
            </w: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07C3F" w14:textId="77777777" w:rsidR="00E1622E" w:rsidRPr="00256EE7" w:rsidRDefault="00E1622E" w:rsidP="00E1622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17663" w:rsidRPr="00256EE7" w14:paraId="17C39136" w14:textId="77777777" w:rsidTr="00B17663">
        <w:trPr>
          <w:trHeight w:val="416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571B7" w14:textId="77777777" w:rsidR="00B17663" w:rsidRPr="00256EE7" w:rsidRDefault="00B17663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D85B1C" w14:textId="77777777" w:rsidR="00B17663" w:rsidRPr="00256EE7" w:rsidRDefault="00B17663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่าอาหาร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2C3503" w14:textId="77777777" w:rsidR="00B17663" w:rsidRPr="00256EE7" w:rsidRDefault="00B17663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 คน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A86E3" w14:textId="77777777" w:rsidR="00B17663" w:rsidRPr="00256EE7" w:rsidRDefault="00B17663" w:rsidP="00B1766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814B" w14:textId="77777777" w:rsidR="00B17663" w:rsidRPr="00256EE7" w:rsidRDefault="00B17663" w:rsidP="00B1766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DD105" w14:textId="77777777" w:rsidR="00B17663" w:rsidRPr="00256EE7" w:rsidRDefault="00B17663" w:rsidP="00B1766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6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7E2F" w14:textId="77777777" w:rsidR="00B17663" w:rsidRPr="00256EE7" w:rsidRDefault="00B17663" w:rsidP="00B1766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BADDB51" w14:textId="073C3DF5" w:rsidR="00B17663" w:rsidRPr="00B17663" w:rsidRDefault="00B17663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เงินรายได้สถานศึกษา</w:t>
            </w:r>
          </w:p>
        </w:tc>
      </w:tr>
      <w:tr w:rsidR="00B17663" w:rsidRPr="00256EE7" w14:paraId="0078E943" w14:textId="77777777" w:rsidTr="00B17663">
        <w:trPr>
          <w:trHeight w:val="152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A695D7" w14:textId="77777777" w:rsidR="00B17663" w:rsidRPr="00256EE7" w:rsidRDefault="00B17663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5CF2F0C" w14:textId="77777777" w:rsidR="00B17663" w:rsidRPr="00256EE7" w:rsidRDefault="00B17663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เหมาจ่ายในการเดินทาง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4CC650" w14:textId="77777777" w:rsidR="00B17663" w:rsidRPr="00256EE7" w:rsidRDefault="00B17663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 คน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60B490" w14:textId="77777777" w:rsidR="00B17663" w:rsidRPr="00256EE7" w:rsidRDefault="00B17663" w:rsidP="00B1766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,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BFFC9" w14:textId="77777777" w:rsidR="00B17663" w:rsidRPr="00256EE7" w:rsidRDefault="00B17663" w:rsidP="00B1766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908515" w14:textId="77777777" w:rsidR="00B17663" w:rsidRPr="00256EE7" w:rsidRDefault="00B17663" w:rsidP="00B1766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,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4E3FEA" w14:textId="77777777" w:rsidR="00B17663" w:rsidRPr="00256EE7" w:rsidRDefault="00B17663" w:rsidP="00B1766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F699D9" w14:textId="77777777" w:rsidR="00B17663" w:rsidRPr="00256EE7" w:rsidRDefault="00B17663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622E" w:rsidRPr="00256EE7" w14:paraId="75441622" w14:textId="77777777" w:rsidTr="00B17663">
        <w:trPr>
          <w:trHeight w:val="192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995122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CA5C1F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จ้างวิทยากรต่างชาติเหมาจ่าย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3CDD3C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004E0C" w14:textId="77777777" w:rsidR="00E1622E" w:rsidRPr="00256EE7" w:rsidRDefault="00E1622E" w:rsidP="00B1766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,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ED098" w14:textId="77777777" w:rsidR="00E1622E" w:rsidRPr="00256EE7" w:rsidRDefault="00E1622E" w:rsidP="00B1766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550D78" w14:textId="77777777" w:rsidR="00E1622E" w:rsidRPr="00256EE7" w:rsidRDefault="00E1622E" w:rsidP="00B1766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4,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2870C" w14:textId="77777777" w:rsidR="00E1622E" w:rsidRPr="00256EE7" w:rsidRDefault="00E1622E" w:rsidP="00B1766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3B8C4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1622E" w:rsidRPr="00256EE7" w14:paraId="6DB3D938" w14:textId="77777777" w:rsidTr="00B17663">
        <w:trPr>
          <w:trHeight w:val="217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21BE0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C42E39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ที่พัก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2E3658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0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E7AE8E" w14:textId="77777777" w:rsidR="00E1622E" w:rsidRPr="00256EE7" w:rsidRDefault="00E1622E" w:rsidP="00B1766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0363C" w14:textId="77777777" w:rsidR="00E1622E" w:rsidRPr="00256EE7" w:rsidRDefault="00E1622E" w:rsidP="00B1766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CD5B8F" w14:textId="77777777" w:rsidR="00E1622E" w:rsidRPr="00256EE7" w:rsidRDefault="00E1622E" w:rsidP="00B1766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4,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3E6CE4" w14:textId="77777777" w:rsidR="00E1622E" w:rsidRPr="00256EE7" w:rsidRDefault="00E1622E" w:rsidP="00B1766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E44EE7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1622E" w:rsidRPr="00256EE7" w14:paraId="262463F4" w14:textId="77777777" w:rsidTr="00B17663">
        <w:trPr>
          <w:trHeight w:val="196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A1295D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BC9D8A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อุปกรณ์การจัดค่าย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F49F49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ุด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F7994" w14:textId="77777777" w:rsidR="00E1622E" w:rsidRPr="00256EE7" w:rsidRDefault="00E1622E" w:rsidP="00B1766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,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37F63C" w14:textId="77777777" w:rsidR="00E1622E" w:rsidRPr="00256EE7" w:rsidRDefault="00E1622E" w:rsidP="00B1766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E42F9" w14:textId="77777777" w:rsidR="00E1622E" w:rsidRPr="00256EE7" w:rsidRDefault="00E1622E" w:rsidP="00B1766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,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C28DD" w14:textId="77777777" w:rsidR="00E1622E" w:rsidRPr="00256EE7" w:rsidRDefault="00E1622E" w:rsidP="00B1766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8A165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1622E" w:rsidRPr="00256EE7" w14:paraId="45A8632A" w14:textId="77777777" w:rsidTr="00B17663">
        <w:trPr>
          <w:trHeight w:val="213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1B4D53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724024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ถนำขบวน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13A0DC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ัน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F476" w14:textId="77777777" w:rsidR="00E1622E" w:rsidRPr="00256EE7" w:rsidRDefault="00E1622E" w:rsidP="00B1766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,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12DC" w14:textId="77777777" w:rsidR="00E1622E" w:rsidRPr="00256EE7" w:rsidRDefault="00E1622E" w:rsidP="00B1766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3A0C" w14:textId="77777777" w:rsidR="00E1622E" w:rsidRPr="00256EE7" w:rsidRDefault="00E1622E" w:rsidP="00B1766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,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93B5" w14:textId="77777777" w:rsidR="00E1622E" w:rsidRPr="00256EE7" w:rsidRDefault="00E1622E" w:rsidP="00B1766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6D2F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17663" w:rsidRPr="00256EE7" w14:paraId="1CC0169A" w14:textId="77777777" w:rsidTr="00B17663">
        <w:trPr>
          <w:trHeight w:val="305"/>
        </w:trPr>
        <w:tc>
          <w:tcPr>
            <w:tcW w:w="6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53348" w14:textId="2F6CE060" w:rsidR="00B17663" w:rsidRPr="00256EE7" w:rsidRDefault="00B17663" w:rsidP="00B176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024" w14:textId="77777777" w:rsidR="00B17663" w:rsidRPr="00256EE7" w:rsidRDefault="00B17663" w:rsidP="00B17663">
            <w:pPr>
              <w:jc w:val="right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140,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1449" w14:textId="77777777" w:rsidR="00B17663" w:rsidRPr="00256EE7" w:rsidRDefault="00B17663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F8A2" w14:textId="77777777" w:rsidR="00B17663" w:rsidRPr="00256EE7" w:rsidRDefault="00B17663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02FCAD2" w14:textId="77777777" w:rsidR="00E1622E" w:rsidRPr="00256EE7" w:rsidRDefault="00E1622E" w:rsidP="00E1622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4848899" w14:textId="77777777" w:rsidR="00E1622E" w:rsidRPr="00256EE7" w:rsidRDefault="00E1622E" w:rsidP="00E1622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B7912CD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ญชีรายการวัสดุ</w:t>
      </w:r>
    </w:p>
    <w:p w14:paraId="2ED3054F" w14:textId="77777777" w:rsidR="00E1622E" w:rsidRPr="00256EE7" w:rsidRDefault="00E1622E" w:rsidP="00E1622E">
      <w:pPr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โครงการ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ริมสร้างประสบการณ์ตรง และพัฒนาการเรียนรู้อย่างต่อเนื่อง</w:t>
      </w:r>
    </w:p>
    <w:p w14:paraId="707F826F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กิจกรรมละครสั้นภาษาอังกฤษ</w:t>
      </w:r>
    </w:p>
    <w:p w14:paraId="66BBDB40" w14:textId="77777777" w:rsidR="00E1622E" w:rsidRPr="00EE7552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 w:val="20"/>
          <w:szCs w:val="20"/>
        </w:rPr>
      </w:pPr>
    </w:p>
    <w:tbl>
      <w:tblPr>
        <w:tblW w:w="9442" w:type="dxa"/>
        <w:tblInd w:w="93" w:type="dxa"/>
        <w:tblLook w:val="04A0" w:firstRow="1" w:lastRow="0" w:firstColumn="1" w:lastColumn="0" w:noHBand="0" w:noVBand="1"/>
      </w:tblPr>
      <w:tblGrid>
        <w:gridCol w:w="419"/>
        <w:gridCol w:w="3332"/>
        <w:gridCol w:w="501"/>
        <w:gridCol w:w="547"/>
        <w:gridCol w:w="974"/>
        <w:gridCol w:w="595"/>
        <w:gridCol w:w="1051"/>
        <w:gridCol w:w="594"/>
        <w:gridCol w:w="1429"/>
      </w:tblGrid>
      <w:tr w:rsidR="00E1622E" w:rsidRPr="00256EE7" w14:paraId="1D05F219" w14:textId="77777777" w:rsidTr="00EE7552">
        <w:trPr>
          <w:trHeight w:val="368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1B10" w14:textId="77777777" w:rsidR="00E1622E" w:rsidRPr="00EE7552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5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1579" w14:textId="77777777" w:rsidR="00E1622E" w:rsidRPr="00EE7552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5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8292" w14:textId="77777777" w:rsidR="00E1622E" w:rsidRPr="00EE7552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5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FD0C" w14:textId="77777777" w:rsidR="00E1622E" w:rsidRPr="00EE7552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5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หน่วย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7F50" w14:textId="77777777" w:rsidR="00E1622E" w:rsidRPr="00EE7552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5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049D" w14:textId="77777777" w:rsidR="00E1622E" w:rsidRPr="00EE7552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5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E1622E" w:rsidRPr="00256EE7" w14:paraId="25769ED5" w14:textId="77777777" w:rsidTr="00EE7552">
        <w:trPr>
          <w:trHeight w:val="35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749D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621C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930D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537B" w14:textId="77777777" w:rsidR="00E1622E" w:rsidRPr="00EE7552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5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75F7" w14:textId="77777777" w:rsidR="00E1622E" w:rsidRPr="00EE7552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5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.ต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E3A" w14:textId="77777777" w:rsidR="00E1622E" w:rsidRPr="00EE7552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5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9DAF" w14:textId="77777777" w:rsidR="00E1622E" w:rsidRPr="00EE7552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5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.ต.</w:t>
            </w: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0AA7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E7552" w:rsidRPr="00256EE7" w14:paraId="088FB37A" w14:textId="77777777" w:rsidTr="00EE7552">
        <w:trPr>
          <w:trHeight w:val="29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1603" w14:textId="77777777" w:rsidR="00EE7552" w:rsidRPr="00256EE7" w:rsidRDefault="00EE7552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599D" w14:textId="77777777" w:rsidR="00EE7552" w:rsidRPr="00256EE7" w:rsidRDefault="00EE7552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ากละครโครงเหล็ก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7C4C9" w14:textId="77777777" w:rsidR="00EE7552" w:rsidRPr="00256EE7" w:rsidRDefault="00EE7552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2A75" w14:textId="77777777" w:rsidR="00EE7552" w:rsidRPr="00256EE7" w:rsidRDefault="00EE7552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ิ้น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C9BC" w14:textId="77777777" w:rsidR="00EE7552" w:rsidRPr="00256EE7" w:rsidRDefault="00EE7552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F542" w14:textId="77777777" w:rsidR="00EE7552" w:rsidRPr="00256EE7" w:rsidRDefault="00EE7552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B526" w14:textId="77777777" w:rsidR="00EE7552" w:rsidRPr="00256EE7" w:rsidRDefault="00EE7552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8,000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5A47" w14:textId="77777777" w:rsidR="00EE7552" w:rsidRPr="00256EE7" w:rsidRDefault="00EE7552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805026" w14:textId="6C7D4C31" w:rsidR="00EE7552" w:rsidRPr="00256EE7" w:rsidRDefault="00EE7552" w:rsidP="00EE75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เงินรายได้สถานศึกษา</w:t>
            </w:r>
          </w:p>
        </w:tc>
      </w:tr>
      <w:tr w:rsidR="00EE7552" w:rsidRPr="00256EE7" w14:paraId="1B952440" w14:textId="77777777" w:rsidTr="00EE7552">
        <w:trPr>
          <w:trHeight w:val="27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F17E" w14:textId="77777777" w:rsidR="00EE7552" w:rsidRPr="00256EE7" w:rsidRDefault="00EE7552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1BA7" w14:textId="77777777" w:rsidR="00EE7552" w:rsidRPr="00256EE7" w:rsidRDefault="00EE7552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ปกรณ์แสดงละคร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ECE4D" w14:textId="77777777" w:rsidR="00EE7552" w:rsidRPr="00256EE7" w:rsidRDefault="00EE7552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4ABE" w14:textId="77777777" w:rsidR="00EE7552" w:rsidRPr="00256EE7" w:rsidRDefault="00EE7552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ด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5501" w14:textId="77777777" w:rsidR="00EE7552" w:rsidRPr="00256EE7" w:rsidRDefault="00EE7552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FC79" w14:textId="77777777" w:rsidR="00EE7552" w:rsidRPr="00256EE7" w:rsidRDefault="00EE7552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AA7D" w14:textId="77777777" w:rsidR="00EE7552" w:rsidRPr="00256EE7" w:rsidRDefault="00EE7552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,000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530D" w14:textId="77777777" w:rsidR="00EE7552" w:rsidRPr="00256EE7" w:rsidRDefault="00EE7552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0B2A" w14:textId="75EF2D0F" w:rsidR="00EE7552" w:rsidRPr="00256EE7" w:rsidRDefault="00EE7552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1622E" w:rsidRPr="00256EE7" w14:paraId="5FBB41F6" w14:textId="77777777" w:rsidTr="00EE7552">
        <w:trPr>
          <w:trHeight w:val="491"/>
        </w:trPr>
        <w:tc>
          <w:tcPr>
            <w:tcW w:w="6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C647F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2D48" w14:textId="77777777" w:rsidR="00E1622E" w:rsidRPr="00256EE7" w:rsidRDefault="00E1622E" w:rsidP="00E1622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10,000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187E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84D9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2DDE5EFF" w14:textId="77777777" w:rsidR="00E1622E" w:rsidRPr="00256EE7" w:rsidRDefault="00E1622E" w:rsidP="00E1622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EF344D" w14:textId="77777777" w:rsidR="00E1622E" w:rsidRPr="00256EE7" w:rsidRDefault="00E1622E" w:rsidP="00E1622E">
      <w:pPr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61B65BBE" w14:textId="77777777" w:rsidR="00E1622E" w:rsidRPr="00256EE7" w:rsidRDefault="00E1622E" w:rsidP="00E1622E">
      <w:pPr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2BEA65D6" w14:textId="77777777" w:rsidR="00E1622E" w:rsidRPr="00256EE7" w:rsidRDefault="00E1622E" w:rsidP="00E1622E">
      <w:pPr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5A51861A" w14:textId="77777777" w:rsidR="00E1622E" w:rsidRPr="00256EE7" w:rsidRDefault="00E1622E" w:rsidP="00E1622E">
      <w:pPr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0492789A" w14:textId="77777777" w:rsidR="00E1622E" w:rsidRPr="00256EE7" w:rsidRDefault="00E1622E" w:rsidP="00E1622E">
      <w:pPr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022967AB" w14:textId="77777777" w:rsidR="00E1622E" w:rsidRPr="00256EE7" w:rsidRDefault="00E1622E" w:rsidP="00E1622E">
      <w:pPr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097AB5AF" w14:textId="77777777" w:rsidR="00E1622E" w:rsidRPr="00256EE7" w:rsidRDefault="00E1622E" w:rsidP="00E1622E">
      <w:pPr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4398B4A5" w14:textId="77777777" w:rsidR="00E1622E" w:rsidRPr="00256EE7" w:rsidRDefault="00E1622E" w:rsidP="00E1622E">
      <w:pPr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54570602" w14:textId="625C86A8" w:rsidR="00E1622E" w:rsidRDefault="00E1622E" w:rsidP="00E1622E">
      <w:pPr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12A6B612" w14:textId="20A39E9E" w:rsidR="00EE7552" w:rsidRDefault="00EE7552" w:rsidP="00E1622E">
      <w:pPr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4008D137" w14:textId="4EDEE12C" w:rsidR="00EE7552" w:rsidRDefault="00EE7552" w:rsidP="00E1622E">
      <w:pPr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577135B7" w14:textId="3CFF257C" w:rsidR="00051CC2" w:rsidRDefault="00051CC2" w:rsidP="00E1622E">
      <w:pPr>
        <w:rPr>
          <w:rFonts w:ascii="TH SarabunPSK" w:hAnsi="TH SarabunPSK" w:cs="TH SarabunPSK"/>
          <w:bCs/>
          <w:color w:val="000000" w:themeColor="text1"/>
          <w:szCs w:val="32"/>
        </w:rPr>
      </w:pPr>
      <w:r>
        <w:rPr>
          <w:rFonts w:ascii="TH SarabunPSK" w:hAnsi="TH SarabunPSK" w:cs="TH SarabunPSK" w:hint="cs"/>
          <w:bCs/>
          <w:color w:val="000000" w:themeColor="text1"/>
          <w:szCs w:val="32"/>
          <w:cs/>
        </w:rPr>
        <w:t>.</w:t>
      </w:r>
    </w:p>
    <w:p w14:paraId="234DD061" w14:textId="7B3FD3E7" w:rsidR="00051CC2" w:rsidRDefault="00051CC2" w:rsidP="00E1622E">
      <w:pPr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5AB14DBC" w14:textId="77777777" w:rsidR="00051CC2" w:rsidRDefault="00051CC2" w:rsidP="00E1622E">
      <w:pPr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4AA127A9" w14:textId="77777777" w:rsidR="00EE7552" w:rsidRPr="00256EE7" w:rsidRDefault="00EE7552" w:rsidP="00E1622E">
      <w:pPr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298E50BF" w14:textId="77777777" w:rsidR="00E1622E" w:rsidRPr="00256EE7" w:rsidRDefault="00E1622E" w:rsidP="00E1622E">
      <w:pPr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53BC76F1" w14:textId="77777777" w:rsidR="00E1622E" w:rsidRPr="00256EE7" w:rsidRDefault="00E1622E" w:rsidP="00E1622E">
      <w:pPr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002BE74D" w14:textId="25163FEC" w:rsidR="00E1622E" w:rsidRPr="00256EE7" w:rsidRDefault="00E1622E" w:rsidP="00E1622E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lastRenderedPageBreak/>
        <w:t>โครงการ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color w:val="000000" w:themeColor="text1"/>
          <w:szCs w:val="32"/>
        </w:rPr>
        <w:tab/>
      </w:r>
      <w:r w:rsidRPr="00256EE7">
        <w:rPr>
          <w:rFonts w:ascii="TH SarabunPSK" w:hAnsi="TH SarabunPSK" w:cs="TH SarabunPSK"/>
          <w:b/>
          <w:color w:val="000000" w:themeColor="text1"/>
          <w:szCs w:val="32"/>
        </w:rPr>
        <w:tab/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  </w:t>
      </w:r>
      <w:r w:rsidR="00EE7552">
        <w:rPr>
          <w:rFonts w:ascii="TH SarabunPSK" w:hAnsi="TH SarabunPSK" w:cs="TH SarabunPSK"/>
          <w:b/>
          <w:color w:val="000000" w:themeColor="text1"/>
          <w:szCs w:val="32"/>
          <w:cs/>
        </w:rPr>
        <w:tab/>
      </w: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กระดับผลสัมฤทธิ์ภาษาต่างประเทศตามมาตรฐานการศึกษาขั้นพื้นฐาน</w:t>
      </w:r>
    </w:p>
    <w:p w14:paraId="2F553018" w14:textId="619EFCC0" w:rsidR="00E1622E" w:rsidRPr="00256EE7" w:rsidRDefault="00E1622E" w:rsidP="00E1622E">
      <w:pPr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แผนงาน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  <w:t xml:space="preserve">    </w:t>
      </w:r>
      <w:r w:rsidR="00EE7552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การจัดการศึกษาขั้นพื้นฐาน</w:t>
      </w:r>
    </w:p>
    <w:p w14:paraId="7222C842" w14:textId="358FE7C5" w:rsidR="00E1622E" w:rsidRPr="00256EE7" w:rsidRDefault="00E1622E" w:rsidP="00E1622E">
      <w:pPr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สนองยุทธศาสตร์ชาติ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</w:rPr>
        <w:t>20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ปี </w:t>
      </w:r>
      <w:r w:rsidR="00EE7552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ยุทธศาสตร์ที่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2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การสร้างความสามารถในการแข่งขัน</w:t>
      </w:r>
    </w:p>
    <w:p w14:paraId="3B697567" w14:textId="1751E112" w:rsidR="00E1622E" w:rsidRPr="00256EE7" w:rsidRDefault="00E1622E" w:rsidP="00E1622E">
      <w:pPr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  <w:t xml:space="preserve">   </w:t>
      </w:r>
      <w:r w:rsidR="00EE7552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ยุทธศาสตร์ที่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3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การพัฒนาและเสริมสร้างศักยภาพคน</w:t>
      </w:r>
    </w:p>
    <w:p w14:paraId="21D40662" w14:textId="77777777" w:rsidR="00051CC2" w:rsidRDefault="00E1622E" w:rsidP="00E1622E">
      <w:pPr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  <w:t xml:space="preserve">    </w:t>
      </w:r>
      <w:r w:rsidR="00EE7552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ยุทธศาสตร์ที่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 xml:space="preserve">4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ด้านการสร้างโอกาสบนความเสมอภาคและความเท่าเทียมกัน</w:t>
      </w:r>
    </w:p>
    <w:p w14:paraId="57C9B9C6" w14:textId="5F001936" w:rsidR="00E1622E" w:rsidRPr="00256EE7" w:rsidRDefault="00E1622E" w:rsidP="00051CC2">
      <w:pPr>
        <w:ind w:left="2160" w:firstLine="720"/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ทางสังคม</w:t>
      </w:r>
    </w:p>
    <w:p w14:paraId="70E8B419" w14:textId="12105321" w:rsidR="00E1622E" w:rsidRPr="00256EE7" w:rsidRDefault="00E1622E" w:rsidP="00E1622E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สนองยุทธศาสตร์ </w:t>
      </w:r>
      <w:proofErr w:type="spellStart"/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สพฐ</w:t>
      </w:r>
      <w:proofErr w:type="spellEnd"/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.      </w:t>
      </w:r>
      <w:r w:rsidR="00EE7552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ทธศาสตร์ที่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การศึกษาเพื่อความมั่นคง</w:t>
      </w:r>
    </w:p>
    <w:p w14:paraId="2A5214C0" w14:textId="3B343F57" w:rsidR="00E1622E" w:rsidRPr="00256EE7" w:rsidRDefault="00E1622E" w:rsidP="00E1622E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EE7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ทธศาสตร์ที่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คุณภาพผู้เรียน</w:t>
      </w:r>
    </w:p>
    <w:p w14:paraId="24877753" w14:textId="4B147949" w:rsidR="00EE7552" w:rsidRDefault="00E1622E" w:rsidP="00E1622E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EE7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ุทธศาสตร์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ร้างโอกาสในการเข้าถึงบริการการศึกษาที่มีคุณภาพ มีมาตรฐาน </w:t>
      </w:r>
    </w:p>
    <w:p w14:paraId="637CC745" w14:textId="6B7DB89D" w:rsidR="00E1622E" w:rsidRPr="00EE7552" w:rsidRDefault="00C43050" w:rsidP="00EE7552">
      <w:pPr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ดความเหลื่อมล้ำทางการศึกษา</w:t>
      </w:r>
    </w:p>
    <w:p w14:paraId="44F59694" w14:textId="0700B395" w:rsidR="00E1622E" w:rsidRPr="00256EE7" w:rsidRDefault="00E1622E" w:rsidP="00E1622E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สนองกลยุทธ์ </w:t>
      </w:r>
      <w:proofErr w:type="spellStart"/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สพ</w:t>
      </w:r>
      <w:proofErr w:type="spellEnd"/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ม.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เขต 3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E7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ทธศาสตร์ที่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การศึกษาเพื่อความมั่นคง</w:t>
      </w:r>
    </w:p>
    <w:p w14:paraId="1C9E96EA" w14:textId="40F62143" w:rsidR="00E1622E" w:rsidRPr="00256EE7" w:rsidRDefault="00E1622E" w:rsidP="00E1622E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EE7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ทธศาสตร์ที่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คุณภาพผู้เรียน</w:t>
      </w:r>
    </w:p>
    <w:p w14:paraId="595F9F1D" w14:textId="0D21A627" w:rsidR="00EE7552" w:rsidRDefault="00E1622E" w:rsidP="00E1622E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EE7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ุทธศาสตร์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ร้างโอกาสในการเข้าถึงบริการการศึกษาที่มีคุณภาพ มีมาตรฐาน </w:t>
      </w:r>
    </w:p>
    <w:p w14:paraId="0E1D6F52" w14:textId="5EEFD599" w:rsidR="00E1622E" w:rsidRPr="00EE7552" w:rsidRDefault="00C43050" w:rsidP="00EE7552">
      <w:pPr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ดความเหลื่อมล้ำทางการศึกษา</w:t>
      </w:r>
    </w:p>
    <w:p w14:paraId="1A444E78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สนองมาตรฐานการศึกษาขั้นพื้นฐาน 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ตรฐาน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ที่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 , 1.1.2,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4 , 1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5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.1.6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  </w:t>
      </w:r>
    </w:p>
    <w:p w14:paraId="4983157B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ab/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ab/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ab/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ab/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ab/>
        <w:t xml:space="preserve">   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ที่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2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 , 1.2.2,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.2.3 , 1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2.4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</w:p>
    <w:p w14:paraId="44DBD8E3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มาตรฐานที่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 xml:space="preserve">3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ข้อที่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3.1 , 3.2 , 3.3 , 3.4 , 3.5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</w:p>
    <w:p w14:paraId="411C6810" w14:textId="6F7F73AE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สนองยุทธ</w:t>
      </w:r>
      <w:proofErr w:type="spellStart"/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ศฯ</w:t>
      </w:r>
      <w:proofErr w:type="spellEnd"/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สต</w:t>
      </w:r>
      <w:proofErr w:type="spellStart"/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ร์</w:t>
      </w:r>
      <w:proofErr w:type="spellEnd"/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ของจังหวัดพระนครศรีอยุธยา 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ยุทธศาสตร์ที่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2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ส่งเสริมโอกาสการเข้าถึงบริการการศึกษาของ</w:t>
      </w:r>
    </w:p>
    <w:p w14:paraId="79D1015B" w14:textId="0785CFDA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  <w:t xml:space="preserve">        </w:t>
      </w:r>
      <w:r w:rsidR="00051CC2"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ผู้เรียน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อย่างเป็นระบบ</w:t>
      </w:r>
    </w:p>
    <w:p w14:paraId="622DEE34" w14:textId="77777777" w:rsidR="00E1622E" w:rsidRPr="00256EE7" w:rsidRDefault="00E1622E" w:rsidP="00E1622E">
      <w:pPr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ยุทธศาสตร์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คุณภาพและกระบวนการเรียนรู้ของผู้เรียนสู่</w:t>
      </w:r>
    </w:p>
    <w:p w14:paraId="17181B55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ทักษะในศตวรรษ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>21</w:t>
      </w:r>
    </w:p>
    <w:p w14:paraId="12DD4893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ยุทธศาสตร์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การผลิตและพัฒนากำลังคนที่สอดคล้องกับ</w:t>
      </w:r>
    </w:p>
    <w:p w14:paraId="4E35E7D3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การพัฒนาอาชีพ และความต้องการแรงงานในอนาคต</w:t>
      </w:r>
    </w:p>
    <w:p w14:paraId="2635BCB8" w14:textId="043BAE43" w:rsidR="009A14A7" w:rsidRDefault="00E1622E" w:rsidP="00E1622E">
      <w:pPr>
        <w:autoSpaceDE w:val="0"/>
        <w:autoSpaceDN w:val="0"/>
        <w:adjustRightInd w:val="0"/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สนองกลยุทธ์โรงเรียน  </w:t>
      </w:r>
      <w:r w:rsidR="00EE7552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="00EE7552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="009A14A7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ยุทธ์ที่ </w:t>
      </w:r>
      <w:r w:rsidR="009A14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9A14A7"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A14A7" w:rsidRPr="007C04E2">
        <w:rPr>
          <w:rFonts w:ascii="TH SarabunPSK" w:hAnsi="TH SarabunPSK" w:cs="TH SarabunPSK"/>
          <w:szCs w:val="32"/>
          <w:cs/>
        </w:rPr>
        <w:t>โรงเรียนบริหารจัดการด้วยระบบคุณภาพ ตามมาตรฐานสากล</w:t>
      </w:r>
    </w:p>
    <w:p w14:paraId="0150B767" w14:textId="08FE7E08" w:rsidR="00EE7552" w:rsidRDefault="00E1622E" w:rsidP="009A14A7">
      <w:pPr>
        <w:autoSpaceDE w:val="0"/>
        <w:autoSpaceDN w:val="0"/>
        <w:adjustRightInd w:val="0"/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ยุทธ์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ให้ผู้เรียนมีทักษะการดำเนินชีวิตตามศาสตร์พระราชาและ</w:t>
      </w:r>
    </w:p>
    <w:p w14:paraId="1FAA1952" w14:textId="3BE8F37B" w:rsidR="00E1622E" w:rsidRPr="00256EE7" w:rsidRDefault="00C43050" w:rsidP="00EE7552">
      <w:pPr>
        <w:autoSpaceDE w:val="0"/>
        <w:autoSpaceDN w:val="0"/>
        <w:adjustRightInd w:val="0"/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บรม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โชบายของรัชกาลที่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</w:p>
    <w:p w14:paraId="2F163880" w14:textId="003EE2FD" w:rsidR="00EE7552" w:rsidRDefault="00E1622E" w:rsidP="00E1622E">
      <w:pPr>
        <w:autoSpaceDE w:val="0"/>
        <w:autoSpaceDN w:val="0"/>
        <w:adjustRightInd w:val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</w:t>
      </w:r>
      <w:r w:rsidR="00EE7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E7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ยุทธ์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ผู้เรียนให้มีคุณธรรม จริยธรรม นำความรู้และมีสมรรถนะ</w:t>
      </w:r>
    </w:p>
    <w:p w14:paraId="42B295BE" w14:textId="0796B451" w:rsidR="00E1622E" w:rsidRPr="00256EE7" w:rsidRDefault="00C43050" w:rsidP="00EE7552">
      <w:pPr>
        <w:autoSpaceDE w:val="0"/>
        <w:autoSpaceDN w:val="0"/>
        <w:adjustRightInd w:val="0"/>
        <w:ind w:left="288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สากล</w:t>
      </w:r>
      <w:r w:rsidR="00EE7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พื</w:t>
      </w:r>
      <w:r w:rsidR="00EE7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ฐานความเป็นไทย</w:t>
      </w:r>
    </w:p>
    <w:p w14:paraId="58277B21" w14:textId="09087512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ลักษณะโครงการ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  <w:t xml:space="preserve">  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  </w:t>
      </w:r>
      <w:r w:rsidR="00EE7552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="00EE7552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ต่อเนื่อง</w:t>
      </w:r>
    </w:p>
    <w:p w14:paraId="7DAB8A69" w14:textId="4FA8D349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โครงการนี้เป็นกิจกรรมประเภท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/>
          <w:color w:val="000000" w:themeColor="text1"/>
          <w:szCs w:val="24"/>
        </w:rPr>
        <w:sym w:font="Wingdings 2" w:char="0052"/>
      </w:r>
      <w:r w:rsidRPr="00256EE7">
        <w:rPr>
          <w:rFonts w:ascii="TH SarabunPSK" w:hAnsi="TH SarabunPSK" w:cs="TH SarabunPSK"/>
          <w:b/>
          <w:bCs/>
          <w:color w:val="000000" w:themeColor="text1"/>
          <w:szCs w:val="24"/>
          <w:cs/>
        </w:rPr>
        <w:t xml:space="preserve">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กิจกรรมหลัก          </w:t>
      </w:r>
      <w:r w:rsidRPr="00256EE7">
        <w:rPr>
          <w:rFonts w:ascii="TH SarabunPSK" w:hAnsi="TH SarabunPSK" w:cs="TH SarabunPSK"/>
          <w:b/>
          <w:color w:val="000000" w:themeColor="text1"/>
          <w:szCs w:val="24"/>
        </w:rPr>
        <w:sym w:font="Webdings" w:char="0031"/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กิจกรรมรอง       </w:t>
      </w:r>
      <w:r w:rsidRPr="00256EE7">
        <w:rPr>
          <w:rFonts w:ascii="TH SarabunPSK" w:hAnsi="TH SarabunPSK" w:cs="TH SarabunPSK"/>
          <w:b/>
          <w:color w:val="000000" w:themeColor="text1"/>
          <w:szCs w:val="24"/>
        </w:rPr>
        <w:sym w:font="Webdings" w:char="0031"/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กิจกรรมสนับสนุน</w:t>
      </w:r>
    </w:p>
    <w:p w14:paraId="38E9CDCA" w14:textId="79BF3694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หน่วยงานที่รับผิดชอบ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    </w:t>
      </w:r>
      <w:r w:rsidR="00EE7552">
        <w:rPr>
          <w:rFonts w:ascii="TH SarabunPSK" w:hAnsi="TH SarabunPSK" w:cs="TH SarabunPSK"/>
          <w:b/>
          <w:color w:val="000000" w:themeColor="text1"/>
          <w:szCs w:val="32"/>
          <w:cs/>
        </w:rPr>
        <w:tab/>
      </w:r>
      <w:r w:rsidR="00EE7552">
        <w:rPr>
          <w:rFonts w:ascii="TH SarabunPSK" w:hAnsi="TH SarabunPSK" w:cs="TH SarabunPSK" w:hint="cs"/>
          <w:b/>
          <w:color w:val="000000" w:themeColor="text1"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กลุ่มสาระการเรียนรู้ภาษาต่างประเทศ </w:t>
      </w:r>
    </w:p>
    <w:p w14:paraId="7C888ABB" w14:textId="0C3153A3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 xml:space="preserve">ผู้รับผิดชอบโครงการ       </w:t>
      </w:r>
      <w:r w:rsidR="00EE7552">
        <w:rPr>
          <w:rFonts w:ascii="TH SarabunPSK" w:hAnsi="TH SarabunPSK" w:cs="TH SarabunPSK"/>
          <w:bCs/>
          <w:color w:val="000000" w:themeColor="text1"/>
          <w:szCs w:val="32"/>
          <w:cs/>
        </w:rPr>
        <w:tab/>
      </w:r>
      <w:r w:rsidR="00EE7552">
        <w:rPr>
          <w:rFonts w:ascii="TH SarabunPSK" w:hAnsi="TH SarabunPSK" w:cs="TH SarabunPSK" w:hint="cs"/>
          <w:bCs/>
          <w:color w:val="000000" w:themeColor="text1"/>
          <w:szCs w:val="32"/>
          <w:cs/>
        </w:rPr>
        <w:t xml:space="preserve"> 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กันต</w:t>
      </w:r>
      <w:proofErr w:type="spellStart"/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์</w:t>
      </w:r>
      <w:proofErr w:type="spellEnd"/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มีสมยุทธ์</w:t>
      </w:r>
    </w:p>
    <w:p w14:paraId="1D3F2BA9" w14:textId="0D3AD551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ระยะเวลาดำเนินการ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       </w:t>
      </w:r>
      <w:r w:rsidR="00EE7552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="00EE7552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1 มีนาคม 25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62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–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1 มีนาคม  256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3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</w:p>
    <w:p w14:paraId="060A5306" w14:textId="2B65FC04" w:rsidR="00E1622E" w:rsidRPr="00256EE7" w:rsidRDefault="00E1622E" w:rsidP="00E1622E">
      <w:pPr>
        <w:tabs>
          <w:tab w:val="right" w:pos="9695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378528" wp14:editId="09FC2075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172200" cy="0"/>
                <wp:effectExtent l="9525" t="6985" r="9525" b="12065"/>
                <wp:wrapNone/>
                <wp:docPr id="1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863CE" id="Line 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48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QW5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"/>
            </w:pict>
          </mc:Fallback>
        </mc:AlternateContent>
      </w: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ab/>
      </w:r>
    </w:p>
    <w:p w14:paraId="551FC8BF" w14:textId="77777777" w:rsidR="00E1622E" w:rsidRPr="00256EE7" w:rsidRDefault="00E1622E" w:rsidP="00E1622E">
      <w:pPr>
        <w:tabs>
          <w:tab w:val="right" w:pos="9695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1.  หลักการและเหตุผล</w:t>
      </w:r>
    </w:p>
    <w:p w14:paraId="3F6530BC" w14:textId="77777777" w:rsidR="00E1622E" w:rsidRPr="00256EE7" w:rsidRDefault="00E1622E" w:rsidP="00E1622E">
      <w:pPr>
        <w:ind w:left="142" w:firstLine="57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ทักษะแห่งการเรียนรู้ในศตวรรษ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1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พระราชบัญญัติการศึกษาแห่งชาติ พ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42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ตรา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2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การจัดการศึกษาต้องยึดหลักว่าผู้เรียนทุกคนมีความสามารถเรียนรู้และพัฒนาตนเองได้ และถือว่าผู้เรียนมีความสำคัญที่สุด กระบวนการจัดการศึกษาต้องส่งเสริมให้ผู้เรียนสามารถพัฒนาตามธรรมชาติและเต็มตามศักยภาพและมาตร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4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การจัดกระบวนการเรียนรู้ ให้สถานศึกษาและหน่วยงานที่เกี่ยวข้องดำเนินการ จัดเนื้อหาสาระและกิจกรรมให้สอดคล้องกับความสนใจและความถนัดของผู้เรียนโดยคำนึงถึงความแตกต่างระหว่างบุคคลฝึกทักษะกระบวนการคิดวิเคราะห์ การจัดการ การเผชิญสถานการณ์และการประยุกต์ความรู้มาใช้เพื่อป้องกันและแก้ไขปัญหาจัดกิจกรรมให้ผู้เรียนได้เรียนรู้จากประสบการณ์จริง ฝึกการปฏิบัติให้ทำเป็น คิดเป็น รักการอ่านและเกิดการใฝ่รู้อย่างต่อเนื่องจัดการเรียนการสอนโดยผสมผสานสาระความรู้</w:t>
      </w:r>
      <w:proofErr w:type="spellStart"/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ๆ</w:t>
      </w:r>
      <w:proofErr w:type="spellEnd"/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ได้สัดส่วนสมดุลกันและเอา หลักเศรษฐกิจพอเพียงเข้าไปสอดแทรกไว้ในองค์ความรู้อย่างเหมาะสม รวมทั้งปลูกฝังค่านิยมที่ดีงามและคุณลักษณะอันพึงประสงค์ไว้ในทุกวิชา ส่งเสริมสนับสนุนให้ผู้สอนสามารถจัดบรรยากาศ สภาพแวดล้อม สื่อการเรียนและอำนวยความสะดวกเพื่อให้ผู้เรียนเกิดการเรียนรู้และมีความรอบรู้ รวมทั้งสามารถใช้การวิจัยเป็นส่วนหนึ่งของกระบวนการเรียนรู้ทั้งนี้ผู้สอนและผู้เรียนอาจเรียนรู้ไปพร้อมกันจากสื่อการเรียนการสอนและแหล่งวิทยาการประเภท</w:t>
      </w:r>
      <w:proofErr w:type="spellStart"/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ๆ</w:t>
      </w:r>
      <w:proofErr w:type="spellEnd"/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นโยบายของกระทรวงศึกษาธิการที่มุ่งเน้นการเร่งรัด การปฏิรูปการศึกษาโดยเน้นการปฏิรูปด้านหลักสูตรการจัดการเรียนการสอน</w:t>
      </w:r>
    </w:p>
    <w:p w14:paraId="280B84F9" w14:textId="77777777" w:rsidR="00E1622E" w:rsidRPr="00256EE7" w:rsidRDefault="00E1622E" w:rsidP="00E1622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</w:t>
      </w:r>
      <w:r w:rsidRPr="00256EE7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กระทรวงศึกษาธิการกำหนดนโยบายเร่งด่วน ในการส่งเสริมการเรียนรู้ภาษาให้แก่นักเรียน  ให้สามารถใช้ภาษาต่างประเทศในการสื่อสารได้อย่างมีประสิทธิภาพ  รองรับการเปลี่ยนแปลงของโลก </w:t>
      </w:r>
      <w:r w:rsidRPr="00256EE7">
        <w:rPr>
          <w:rStyle w:val="apple-style-span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นปี พ.ศ.</w:t>
      </w:r>
      <w:r w:rsidRPr="00256EE7">
        <w:rPr>
          <w:rStyle w:val="apple-style-span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558 </w:t>
      </w:r>
      <w:r w:rsidRPr="00256EE7">
        <w:rPr>
          <w:rStyle w:val="apple-style-span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ประเทศไทยจะต้องเข้าเป็นส่วนหนึ่งของ </w:t>
      </w:r>
      <w:r w:rsidRPr="00256EE7">
        <w:rPr>
          <w:rStyle w:val="apple-style-span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AEC </w:t>
      </w:r>
      <w:r w:rsidRPr="00256EE7">
        <w:rPr>
          <w:rStyle w:val="apple-style-span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รือ</w:t>
      </w:r>
      <w:r w:rsidRPr="00256EE7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Pr="00133D6A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  <w:t>ASEAN Economic Community</w:t>
      </w:r>
      <w:r w:rsidRPr="00256EE7">
        <w:rPr>
          <w:rStyle w:val="Strong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256EE7">
        <w:rPr>
          <w:rStyle w:val="apple-style-span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(</w:t>
      </w:r>
      <w:r w:rsidRPr="00256EE7">
        <w:rPr>
          <w:rStyle w:val="apple-style-span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ประชาคมเศรษฐกิจอาเซียน)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ฎบัตรอาเซียนข้อ ๓๔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ัญญัติว่า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>“The working language of ASEAN shall be English” “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ษาที่ใช้ในการทำงานของอาเซียน คือ ภาษาอังกฤษ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ษาอังกฤษจึงเป็นเครื่องมืออันดับหนึ่งสำหรับนักเรียนในการสื่อสารสร้างสัมพันธ์สู่โลกกว้างของภูมิภาคอาเซียน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พิ่มผลสัมฤทธิ์ของการศึกษา   ทุกระดับชั้น ให้ทัดเทียมกับนานาชาติและเพิ่มขีดความสามารถของทรัพยากรมนุษย์เพื่อรองรับการเปิดเสรีประชาคมอาเซียน</w:t>
      </w:r>
    </w:p>
    <w:p w14:paraId="0FB20559" w14:textId="77777777" w:rsidR="00487275" w:rsidRDefault="00E1622E" w:rsidP="00133D6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ผลสัมฤทธิ์ทางการเรียนของกลุ่มสาระการเรียนรู้ภาษาต่างประเทศ ในปีการศึกษา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>2560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โรงเรียนอยุธยานุสรณ์พบว่า ผลสัมฤทธิ์ทางการเรียนอยู่ในเกณฑ์ต่ำ   ดังนั้นเพื่อให้ผลสัมฤทธิ์ทางการเรียนสูงขึ้นตลอดจนนักเรียนมี</w:t>
      </w:r>
    </w:p>
    <w:p w14:paraId="5CF914C7" w14:textId="3B83F183" w:rsidR="00E1622E" w:rsidRPr="00256EE7" w:rsidRDefault="00E1622E" w:rsidP="00133D6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ตคติที่ดีต่อภาษาต่างประเทศ จึงควรพัฒนากระบวนการจัดการเรียนการสอนของกลุ่มสาระการเรียนรู้ในปีต่อไปให้สอดคล้องกับแนวทางของพระราชบัญญัติการศึกษาแห่งชาตินโยบายการปฏิรูปการศึกษาและเป็นไปตามเป้าหมายการพัฒนาคุณภาพการศึกษาของโรงเรียน โรงเรียนจึงต้องหาแนวทางในการปรับปรุงคุณภาพการศึกษา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ั้น เพื่อเป็นการยกระดับผลสัมฤทธิ์ทางการเรียนของนักเรียนในกลุ่มสาระการเรียนรู้ภาษาต่างประเทศ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ได้จัดทำโครงการยกระดับผลสัมฤทธิ์ทางการเรียนขึ้น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  </w:t>
      </w: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    </w:t>
      </w:r>
    </w:p>
    <w:p w14:paraId="5A9F0BB4" w14:textId="77777777" w:rsidR="00E1622E" w:rsidRPr="00256EE7" w:rsidRDefault="00E1622E" w:rsidP="00E1622E">
      <w:pPr>
        <w:ind w:firstLine="72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   </w:t>
      </w:r>
    </w:p>
    <w:p w14:paraId="2290EA6F" w14:textId="77777777" w:rsidR="00E1622E" w:rsidRPr="00256EE7" w:rsidRDefault="00E1622E" w:rsidP="00E1622E">
      <w:pPr>
        <w:tabs>
          <w:tab w:val="right" w:pos="9695"/>
        </w:tabs>
        <w:rPr>
          <w:rFonts w:ascii="TH SarabunPSK" w:hAnsi="TH SarabunPSK" w:cs="TH SarabunPSK"/>
          <w:bCs/>
          <w:color w:val="000000" w:themeColor="text1"/>
          <w:szCs w:val="32"/>
          <w:cs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rtl/>
          <w:cs/>
        </w:rPr>
        <w:t xml:space="preserve"> 2</w:t>
      </w:r>
      <w:r w:rsidRPr="00256EE7">
        <w:rPr>
          <w:rFonts w:ascii="TH SarabunPSK" w:hAnsi="TH SarabunPSK" w:cs="TH SarabunPSK"/>
          <w:bCs/>
          <w:color w:val="000000" w:themeColor="text1"/>
          <w:szCs w:val="24"/>
          <w:cs/>
        </w:rPr>
        <w:t xml:space="preserve">. </w:t>
      </w: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วัตถุประสงค์</w:t>
      </w:r>
    </w:p>
    <w:p w14:paraId="2C7E6956" w14:textId="77777777" w:rsidR="00E1622E" w:rsidRPr="00256EE7" w:rsidRDefault="00E1622E" w:rsidP="00E1622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           2.1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ผู้เรียนมีผลสัมฤทธิ์ทางการเรียนเฉลี่ยวิชาภาษาอังกฤษ ภาษาจีน ภาษาญี่ปุ่น เป็นไปตามเกณฑ์</w:t>
      </w:r>
    </w:p>
    <w:p w14:paraId="089BC6E3" w14:textId="77777777" w:rsidR="00E1622E" w:rsidRPr="00256EE7" w:rsidRDefault="00E1622E" w:rsidP="00E1622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2.2</w:t>
      </w: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ผู้เรียนมีผลการประเมินสมรรถนะสำคัญตามหลักสูตรเป็นไปตามเกณฑ์</w:t>
      </w:r>
    </w:p>
    <w:p w14:paraId="5B29A03F" w14:textId="77777777" w:rsidR="00E1622E" w:rsidRPr="00256EE7" w:rsidRDefault="00E1622E" w:rsidP="00E1622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2.3 เพื่อให้ผู้เรียนมีผลการประเมินการอ่าน คิดวิเคราะห์ และเขียน เป็นไปตามเกณฑ์</w:t>
      </w:r>
    </w:p>
    <w:p w14:paraId="66F56A0D" w14:textId="77777777" w:rsidR="00E1622E" w:rsidRPr="00256EE7" w:rsidRDefault="00E1622E" w:rsidP="00E1622E">
      <w:pPr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2.4 เพื่อให้ผู้เรียนมีผลการทดสอบระดับชาติเป็นไปตามเกณฑ์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ab/>
      </w:r>
    </w:p>
    <w:p w14:paraId="6FF25467" w14:textId="77777777" w:rsidR="00E1622E" w:rsidRPr="00051CC2" w:rsidRDefault="00E1622E" w:rsidP="00E1622E">
      <w:pPr>
        <w:rPr>
          <w:rFonts w:ascii="TH SarabunPSK" w:hAnsi="TH SarabunPSK" w:cs="TH SarabunPSK"/>
          <w:b/>
          <w:color w:val="000000" w:themeColor="text1"/>
          <w:sz w:val="12"/>
          <w:szCs w:val="16"/>
        </w:rPr>
      </w:pPr>
    </w:p>
    <w:p w14:paraId="0B74405C" w14:textId="0281F8B4" w:rsidR="00E1622E" w:rsidRPr="00256EE7" w:rsidRDefault="00E1622E" w:rsidP="00E1622E">
      <w:pPr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3. เป้าหมาย</w:t>
      </w:r>
    </w:p>
    <w:p w14:paraId="05D5BF4D" w14:textId="77777777" w:rsidR="00E1622E" w:rsidRPr="00256EE7" w:rsidRDefault="00E1622E" w:rsidP="00E1622E">
      <w:pPr>
        <w:tabs>
          <w:tab w:val="right" w:pos="9695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 xml:space="preserve">    3.1  ด้านปริมาณ</w:t>
      </w:r>
    </w:p>
    <w:p w14:paraId="74189116" w14:textId="77777777" w:rsidR="00E1622E" w:rsidRPr="00256EE7" w:rsidRDefault="00E1622E" w:rsidP="00E1622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         </w:t>
      </w:r>
      <w:proofErr w:type="gramStart"/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.1.1  นักเรียนระดับชั้น</w:t>
      </w:r>
      <w:proofErr w:type="gramEnd"/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.1 ม.2 ม.3 และ ม.6  ร้อยละ 100  ได้รับการสอนเสริมความรู้รายวิชา ภาษา</w:t>
      </w:r>
    </w:p>
    <w:p w14:paraId="6D82E7F5" w14:textId="77777777" w:rsidR="00E1622E" w:rsidRPr="00256EE7" w:rsidRDefault="00E1622E" w:rsidP="00E1622E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งกฤษเพื่อพัฒนาความรู้ ความสามารถเตรียมพร้อมเข้ารับการทดสอบ และยกระดับผลสัมฤทธิ์ทางการเรียนให้สูงขึ้น</w:t>
      </w:r>
    </w:p>
    <w:p w14:paraId="5209A2A8" w14:textId="5987AE3C" w:rsidR="00E1622E" w:rsidRPr="00256EE7" w:rsidRDefault="00E1622E" w:rsidP="00E1622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1.2  ครูผู้สอนในกลุ่มสาระภาษาต่างประเทศ ร้อยละ 100 มีการผลิตสื่อ นวัตกรรมการสอน</w:t>
      </w:r>
    </w:p>
    <w:p w14:paraId="56B1DC39" w14:textId="77777777" w:rsidR="00E1622E" w:rsidRPr="00256EE7" w:rsidRDefault="00E1622E" w:rsidP="00E1622E">
      <w:pPr>
        <w:tabs>
          <w:tab w:val="left" w:pos="1162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ละ 1 ชิ้น/1 ภาคเรียน เพื่อใช้ในการสอนเสริมความรู้และยกระดับผลสัมฤทธิ์ทางการเรียนให้สูงขึ้น </w:t>
      </w:r>
    </w:p>
    <w:p w14:paraId="26D619BF" w14:textId="4F2EBD4C" w:rsidR="00E1622E" w:rsidRPr="00256EE7" w:rsidRDefault="00E1622E" w:rsidP="00E1622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1.3  นักเรียนชั้น ม.1 ม.2 ม.3 และ ม.6  ร้อยละ 100 ได้รับการสอนเสริมแบบติวเข้ม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และการกวดวิชา โดยวิทยากรที่มีความรู้ความสามารถจากภายในสถานศึกษาและนอกสถานศึกษา</w:t>
      </w:r>
    </w:p>
    <w:p w14:paraId="7EA66B62" w14:textId="77777777" w:rsidR="00E1622E" w:rsidRPr="00256EE7" w:rsidRDefault="00E1622E" w:rsidP="00E1622E">
      <w:pPr>
        <w:tabs>
          <w:tab w:val="right" w:pos="9695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lastRenderedPageBreak/>
        <w:t xml:space="preserve">      3.2 ด้านคุณภาพ</w:t>
      </w:r>
    </w:p>
    <w:p w14:paraId="51728344" w14:textId="65499263" w:rsidR="00E1622E" w:rsidRPr="00256EE7" w:rsidRDefault="00E1622E" w:rsidP="00E1622E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        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256EE7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3.</w:t>
      </w:r>
      <w:r w:rsidRPr="00256EE7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2</w:t>
      </w:r>
      <w:r w:rsidRPr="00256EE7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1</w:t>
      </w:r>
      <w:r w:rsidRPr="00256EE7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ผู้สอน มี</w:t>
      </w:r>
      <w:r w:rsidRPr="00256EE7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สื่อ นวัตกรรมการสอนหรือแบบทดสอบที่สอดคล้องกับมาตรฐาน และตัวชี้วัด คนละ 1 ชิ้นต่อ 1 ภาคเรียน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ช้ในการสอนเสริมความรู้และยกระดับผลสัมฤทธิ์ทางการเรียนสูงขึ้น</w:t>
      </w:r>
      <w:r w:rsidR="00C430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ยู่ในระดับดีมาก</w:t>
      </w:r>
    </w:p>
    <w:p w14:paraId="31229A80" w14:textId="5C1D74DB" w:rsidR="00E1622E" w:rsidRPr="00256EE7" w:rsidRDefault="00E1622E" w:rsidP="00E1622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3.2.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256EE7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นักเรียนระดับชั้น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.1 ม.2 ม.3 และ ม.6  </w:t>
      </w:r>
      <w:r w:rsidRPr="00256EE7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มีผลสัมฤทธิ์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างการเรียนเฉลี่ยสูงขึ้น </w:t>
      </w:r>
      <w:r w:rsidR="00C430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ยู่ในระดับดีมาก</w:t>
      </w:r>
    </w:p>
    <w:p w14:paraId="178DEF54" w14:textId="1964D037" w:rsidR="00E1622E" w:rsidRPr="00256EE7" w:rsidRDefault="00E1622E" w:rsidP="00E1622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3.2.3  นักเรียนชั้น ม.1 ม.2 ม.3 และ ม.6   ได้รับการสอนแบบติวเข้มและการกวดวิชา และมีผลสัมฤทธิ์ทางการเรียนสูงขึ้น </w:t>
      </w:r>
      <w:r w:rsidR="00C430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ในระดับดีมาก</w:t>
      </w:r>
    </w:p>
    <w:p w14:paraId="3B23204A" w14:textId="77777777" w:rsidR="00E1622E" w:rsidRPr="00256EE7" w:rsidRDefault="00E1622E" w:rsidP="00E1622E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C6A097E" w14:textId="3DCDFCB6" w:rsidR="00E1622E" w:rsidRDefault="00E1622E" w:rsidP="00E1622E">
      <w:pPr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4. วิธีการดำเนินงาน</w:t>
      </w:r>
    </w:p>
    <w:p w14:paraId="2264B028" w14:textId="77777777" w:rsidR="00EE7552" w:rsidRPr="00256EE7" w:rsidRDefault="00EE7552" w:rsidP="00E1622E">
      <w:pPr>
        <w:rPr>
          <w:rFonts w:ascii="TH SarabunPSK" w:hAnsi="TH SarabunPSK" w:cs="TH SarabunPSK"/>
          <w:bCs/>
          <w:color w:val="000000" w:themeColor="text1"/>
          <w:szCs w:val="32"/>
        </w:rPr>
      </w:pPr>
    </w:p>
    <w:tbl>
      <w:tblPr>
        <w:tblStyle w:val="10"/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276"/>
        <w:gridCol w:w="1984"/>
        <w:gridCol w:w="2439"/>
      </w:tblGrid>
      <w:tr w:rsidR="00E1622E" w:rsidRPr="00256EE7" w14:paraId="1D75A8DC" w14:textId="77777777" w:rsidTr="00EE7552">
        <w:trPr>
          <w:trHeight w:val="431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057C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Cs w:val="32"/>
                <w:cs/>
              </w:rPr>
              <w:t>กิจก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04E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Cs w:val="32"/>
                <w:cs/>
              </w:rPr>
              <w:t>งบประมา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D40A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Cs w:val="32"/>
                <w:cs/>
              </w:rPr>
              <w:t>ระยะเวล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43D9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Cs w:val="32"/>
                <w:cs/>
              </w:rPr>
              <w:t>ผู้รับผิดชอบ</w:t>
            </w:r>
          </w:p>
        </w:tc>
      </w:tr>
      <w:tr w:rsidR="00E1622E" w:rsidRPr="00256EE7" w14:paraId="5A7F7550" w14:textId="77777777" w:rsidTr="00EE7552">
        <w:trPr>
          <w:trHeight w:val="23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CF45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ขั้นเตรียมการ (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P</w:t>
            </w: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1CAB719F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1.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วางแผนจัดทำโครงการ</w:t>
            </w:r>
          </w:p>
          <w:p w14:paraId="78329549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2. ศึกษาหารายละเอียดและรูปแบบกิจกรรม</w:t>
            </w:r>
          </w:p>
          <w:p w14:paraId="4795F805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3. กำหนดผู้รับผิดชอบหลักเพื่อให้การ  </w:t>
            </w:r>
          </w:p>
          <w:p w14:paraId="5F58C43C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   ดำเนินการบรรลุเป้าหมาย</w:t>
            </w:r>
          </w:p>
          <w:p w14:paraId="5231EBD2" w14:textId="77777777" w:rsidR="00E1622E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4. กำหนดรายละเอียดทรัพยากรและค่าใช้จ่าย</w:t>
            </w:r>
          </w:p>
          <w:p w14:paraId="6B6D2BA1" w14:textId="0EBBB596" w:rsidR="00EE7552" w:rsidRPr="00256EE7" w:rsidRDefault="00EE7552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6AA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7D19A63D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  <w:p w14:paraId="5C0B743C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  <w:p w14:paraId="3E770839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5828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04D9F47D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-9 มีนาคม 25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2</w:t>
            </w:r>
          </w:p>
          <w:p w14:paraId="38851FED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89A2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456424C3" w14:textId="77777777" w:rsidR="00C43050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ันต</w:t>
            </w:r>
            <w:proofErr w:type="spellStart"/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์</w:t>
            </w:r>
            <w:proofErr w:type="spellEnd"/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มีสมยุทธ์ และคณะครู</w:t>
            </w:r>
          </w:p>
          <w:p w14:paraId="6F7AF114" w14:textId="2DE319CB" w:rsidR="00E1622E" w:rsidRPr="00256EE7" w:rsidRDefault="00E1622E" w:rsidP="00C430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ลุ่มสาระ</w:t>
            </w:r>
            <w:r w:rsidR="00C4305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รียนรู้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ภาษาต่างประเทศ</w:t>
            </w:r>
          </w:p>
        </w:tc>
      </w:tr>
      <w:tr w:rsidR="00E1622E" w:rsidRPr="00256EE7" w14:paraId="6C9D6293" w14:textId="77777777" w:rsidTr="00EE7552">
        <w:trPr>
          <w:trHeight w:val="23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7160" w14:textId="77777777" w:rsidR="00E1622E" w:rsidRPr="00256EE7" w:rsidRDefault="00E1622E" w:rsidP="00E1622E">
            <w:pPr>
              <w:tabs>
                <w:tab w:val="right" w:pos="9695"/>
              </w:tabs>
              <w:rPr>
                <w:rStyle w:val="Strong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Style w:val="Strong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ั้นดำเนินการ (</w:t>
            </w:r>
            <w:r w:rsidRPr="00256EE7">
              <w:rPr>
                <w:rStyle w:val="Strong"/>
                <w:rFonts w:ascii="TH SarabunPSK" w:hAnsi="TH SarabunPSK" w:cs="TH SarabunPSK"/>
                <w:color w:val="000000" w:themeColor="text1"/>
                <w:sz w:val="32"/>
                <w:szCs w:val="32"/>
              </w:rPr>
              <w:t>D</w:t>
            </w:r>
            <w:r w:rsidRPr="00256EE7">
              <w:rPr>
                <w:rStyle w:val="Strong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193E5E9F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1. เสนออนุมัติโครงการ</w:t>
            </w:r>
          </w:p>
          <w:p w14:paraId="08C0BF13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2. ประชุม จัดเตรียม ติดต่อประสานงาน</w:t>
            </w:r>
          </w:p>
          <w:p w14:paraId="656EF00D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3. ออกแบบและจัดทำเอกสาร</w:t>
            </w:r>
          </w:p>
          <w:p w14:paraId="6BFC0CBE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4. 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จัด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ิจกรรมยกระดับผลสัมฤทธิ์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  <w:t>O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-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  <w:t>net</w:t>
            </w:r>
          </w:p>
          <w:p w14:paraId="3F81D60D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 xml:space="preserve">  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 จัดกิจกรรมสอบวัดระดับภาษาจีน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ญี่ปุ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8277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028315F5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  <w:p w14:paraId="79EDFBE4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  <w:p w14:paraId="39E55A42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  <w:p w14:paraId="2EC46D45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  <w:t>20,000</w:t>
            </w:r>
          </w:p>
          <w:p w14:paraId="40A0BAFF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  <w:t>24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94B0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3C7F0BCA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14:paraId="70F414EE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14:paraId="5ED3D26A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14:paraId="7F3C1255" w14:textId="77777777" w:rsidR="00E1622E" w:rsidRPr="00EE7552" w:rsidRDefault="00E1622E" w:rsidP="00EE75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552">
              <w:rPr>
                <w:rFonts w:ascii="TH SarabunPSK" w:hAnsi="TH SarabunPSK" w:cs="TH SarabunPSK"/>
                <w:sz w:val="32"/>
                <w:szCs w:val="32"/>
                <w:cs/>
              </w:rPr>
              <w:t>1-10 มกราคม 25</w:t>
            </w:r>
            <w:r w:rsidRPr="00EE7552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  <w:p w14:paraId="3E984150" w14:textId="77777777" w:rsidR="00E1622E" w:rsidRPr="00256EE7" w:rsidRDefault="00E1622E" w:rsidP="00EE7552">
            <w:pPr>
              <w:jc w:val="center"/>
            </w:pPr>
            <w:r w:rsidRPr="00EE7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-31 ธันวาคม </w:t>
            </w:r>
            <w:r w:rsidRPr="00EE7552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6C68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6AE40212" w14:textId="77777777" w:rsidR="00C43050" w:rsidRDefault="00E1622E" w:rsidP="00C430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ันต</w:t>
            </w:r>
            <w:proofErr w:type="spellStart"/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์</w:t>
            </w:r>
            <w:proofErr w:type="spellEnd"/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มีสมยุทธ์ </w:t>
            </w:r>
            <w:r w:rsidR="00C43050"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คณะครู</w:t>
            </w:r>
          </w:p>
          <w:p w14:paraId="7796BB53" w14:textId="483064E0" w:rsidR="00E1622E" w:rsidRPr="00256EE7" w:rsidRDefault="00C43050" w:rsidP="00C430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ลุ่มสาร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รียนรู้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ภาษาต่างประเทศ</w:t>
            </w:r>
          </w:p>
        </w:tc>
      </w:tr>
      <w:tr w:rsidR="00EE7552" w:rsidRPr="00256EE7" w14:paraId="21CC52D6" w14:textId="77777777" w:rsidTr="00EE7552">
        <w:trPr>
          <w:trHeight w:val="28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3442" w14:textId="77777777" w:rsidR="00EE7552" w:rsidRPr="00256EE7" w:rsidRDefault="00EE7552" w:rsidP="00EE7552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ขั้นนิเทศติดตามผล (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C</w:t>
            </w: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4BBFA543" w14:textId="77777777" w:rsidR="00EE7552" w:rsidRPr="00256EE7" w:rsidRDefault="00EE7552" w:rsidP="00EE755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1. รวบรวมข้อมูลและผลการดำเนินงานที่  </w:t>
            </w:r>
          </w:p>
          <w:p w14:paraId="1233DAA7" w14:textId="77777777" w:rsidR="00EE7552" w:rsidRPr="00256EE7" w:rsidRDefault="00EE7552" w:rsidP="00EE755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   สอดคล้องกับเป้าหมาย ระดับความสำเร็จ </w:t>
            </w:r>
          </w:p>
          <w:p w14:paraId="6A57EDF1" w14:textId="77777777" w:rsidR="00EE7552" w:rsidRPr="00256EE7" w:rsidRDefault="00EE7552" w:rsidP="00EE755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   ของโครงการและสรุปผลการดำเนินงาน</w:t>
            </w:r>
          </w:p>
          <w:p w14:paraId="4A501602" w14:textId="77777777" w:rsidR="00EE7552" w:rsidRPr="00256EE7" w:rsidRDefault="00EE7552" w:rsidP="00EE755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2. วิเคราะห์ปัญหาและอุปสรรคที่เกิดจาก</w:t>
            </w:r>
          </w:p>
          <w:p w14:paraId="7D69344C" w14:textId="77777777" w:rsidR="00EE7552" w:rsidRPr="00256EE7" w:rsidRDefault="00EE7552" w:rsidP="00EE755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   การดำเนินงานในแต่ละขั้นตอน และ</w:t>
            </w:r>
          </w:p>
          <w:p w14:paraId="48084530" w14:textId="77777777" w:rsidR="00EE7552" w:rsidRPr="00256EE7" w:rsidRDefault="00EE7552" w:rsidP="00EE755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   จำเป็นต้องเปลี่ยนแปลงแก้ไขในขั้นตอน</w:t>
            </w:r>
          </w:p>
          <w:p w14:paraId="30A6178E" w14:textId="45340D4B" w:rsidR="00EE7552" w:rsidRPr="00EE7552" w:rsidRDefault="00EE7552" w:rsidP="00EE7552">
            <w:pPr>
              <w:tabs>
                <w:tab w:val="right" w:pos="9695"/>
              </w:tabs>
              <w:rPr>
                <w:rStyle w:val="Strong"/>
                <w:rFonts w:ascii="TH SarabunPSK" w:hAnsi="TH SarabunPSK" w:cs="TH SarabunPSK"/>
                <w:bCs w:val="0"/>
                <w:color w:val="000000" w:themeColor="text1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   ใดบ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0504" w14:textId="77777777" w:rsidR="00EE7552" w:rsidRPr="00256EE7" w:rsidRDefault="00EE7552" w:rsidP="00EE7552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6EE26B1D" w14:textId="77777777" w:rsidR="00EE7552" w:rsidRPr="00256EE7" w:rsidRDefault="00EE7552" w:rsidP="00EE755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B92" w14:textId="77777777" w:rsidR="00EE7552" w:rsidRPr="00256EE7" w:rsidRDefault="00EE7552" w:rsidP="00EE7552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3DFE3BF7" w14:textId="77777777" w:rsidR="00EE7552" w:rsidRPr="00256EE7" w:rsidRDefault="00EE7552" w:rsidP="00EE75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-15 มีนาคม </w:t>
            </w:r>
          </w:p>
          <w:p w14:paraId="7F343124" w14:textId="5D4F3A10" w:rsidR="00EE7552" w:rsidRPr="00256EE7" w:rsidRDefault="00EE7552" w:rsidP="00EE7552">
            <w:pPr>
              <w:spacing w:after="120"/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6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4EA8" w14:textId="77777777" w:rsidR="00EE7552" w:rsidRPr="00256EE7" w:rsidRDefault="00EE7552" w:rsidP="00EE755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399D4A83" w14:textId="77777777" w:rsidR="00EE7552" w:rsidRPr="00256EE7" w:rsidRDefault="00EE7552" w:rsidP="00EE75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ันต</w:t>
            </w:r>
            <w:proofErr w:type="spellStart"/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์</w:t>
            </w:r>
            <w:proofErr w:type="spellEnd"/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มีสมยุทธ์</w:t>
            </w:r>
          </w:p>
          <w:p w14:paraId="61088546" w14:textId="77777777" w:rsidR="00C43050" w:rsidRDefault="00EE7552" w:rsidP="00C430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43050"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คณะครู</w:t>
            </w:r>
          </w:p>
          <w:p w14:paraId="104E2ACA" w14:textId="1EEDB9CE" w:rsidR="00EE7552" w:rsidRPr="00EE7552" w:rsidRDefault="00C43050" w:rsidP="00C430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ลุ่มสาร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รียนรู้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ภาษาต่างประเทศ</w:t>
            </w:r>
          </w:p>
        </w:tc>
      </w:tr>
      <w:tr w:rsidR="00EE7552" w:rsidRPr="00256EE7" w14:paraId="24E62220" w14:textId="77777777" w:rsidTr="00E1622E">
        <w:trPr>
          <w:trHeight w:val="3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624C" w14:textId="77777777" w:rsidR="00EE7552" w:rsidRPr="00256EE7" w:rsidRDefault="00EE7552" w:rsidP="00EE7552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ขั้นประเมินและรายงานผล (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A</w:t>
            </w: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2D48BECC" w14:textId="77777777" w:rsidR="00EE7552" w:rsidRPr="00256EE7" w:rsidRDefault="00EE7552" w:rsidP="00EE755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1. กำหนดแนวทางในการปรับปรุงการ ดำเนิน  </w:t>
            </w:r>
          </w:p>
          <w:p w14:paraId="5ACC72FF" w14:textId="77777777" w:rsidR="00EE7552" w:rsidRPr="00256EE7" w:rsidRDefault="00EE7552" w:rsidP="00EE755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   งานในครั้งต่อไป ให้มีคุณภาพมากยิ่งขึ้น</w:t>
            </w:r>
          </w:p>
          <w:p w14:paraId="70648723" w14:textId="77777777" w:rsidR="00EE7552" w:rsidRPr="00256EE7" w:rsidRDefault="00EE7552" w:rsidP="00EE7552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2. จัดทำข้อเสนอแนะเพิ่มเติม (ถ้ามี)</w:t>
            </w:r>
          </w:p>
          <w:p w14:paraId="5BA13622" w14:textId="77777777" w:rsidR="00EE7552" w:rsidRPr="00256EE7" w:rsidRDefault="00EE7552" w:rsidP="00EE755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3. ถ้าไม่มีปัญหา</w:t>
            </w:r>
            <w:proofErr w:type="spellStart"/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ใดๆ</w:t>
            </w:r>
            <w:proofErr w:type="spellEnd"/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ก็ยอมรับแนวทางการ </w:t>
            </w:r>
          </w:p>
          <w:p w14:paraId="52A6B042" w14:textId="77777777" w:rsidR="00EE7552" w:rsidRPr="00256EE7" w:rsidRDefault="00EE7552" w:rsidP="00EE755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   ปฏิบัติตามแผนงานที่ประสบผลสำเร็จ </w:t>
            </w:r>
          </w:p>
          <w:p w14:paraId="32355BB2" w14:textId="5FC4C21F" w:rsidR="00EE7552" w:rsidRPr="00256EE7" w:rsidRDefault="00EE7552" w:rsidP="00EE7552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   เพื่อนำไปใช้ในการทำงานครั้งต่อไ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F98E" w14:textId="77777777" w:rsidR="00EE7552" w:rsidRPr="00256EE7" w:rsidRDefault="00EE7552" w:rsidP="00EE7552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440B8ACA" w14:textId="77777777" w:rsidR="00EE7552" w:rsidRPr="00256EE7" w:rsidRDefault="00EE7552" w:rsidP="00EE755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6B57" w14:textId="77777777" w:rsidR="00EE7552" w:rsidRPr="00256EE7" w:rsidRDefault="00EE7552" w:rsidP="00EE7552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69DBCFA1" w14:textId="77777777" w:rsidR="00EE7552" w:rsidRPr="00256EE7" w:rsidRDefault="00EE7552" w:rsidP="00EE75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-31 มีนาคม </w:t>
            </w:r>
          </w:p>
          <w:p w14:paraId="09D83A08" w14:textId="30B94A53" w:rsidR="00EE7552" w:rsidRPr="00256EE7" w:rsidRDefault="00EE7552" w:rsidP="00EE7552">
            <w:pPr>
              <w:spacing w:after="120"/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2F23" w14:textId="77777777" w:rsidR="00EE7552" w:rsidRPr="00256EE7" w:rsidRDefault="00EE7552" w:rsidP="00EE755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44806677" w14:textId="77777777" w:rsidR="00C43050" w:rsidRDefault="00EE7552" w:rsidP="00C430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ันต</w:t>
            </w:r>
            <w:proofErr w:type="spellStart"/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์</w:t>
            </w:r>
            <w:proofErr w:type="spellEnd"/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มีสมยุทธ์ </w:t>
            </w:r>
            <w:r w:rsidR="00C43050"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คณะครู</w:t>
            </w:r>
          </w:p>
          <w:p w14:paraId="473705CB" w14:textId="0CE7BC66" w:rsidR="00EE7552" w:rsidRPr="00256EE7" w:rsidRDefault="00C43050" w:rsidP="00C43050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ลุ่มสาร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รียนรู้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ภาษาต่างประเทศ</w:t>
            </w:r>
          </w:p>
        </w:tc>
      </w:tr>
    </w:tbl>
    <w:p w14:paraId="18E59CA3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lastRenderedPageBreak/>
        <w:t>5. ผู้เข้าร่วมโครงการ</w:t>
      </w:r>
    </w:p>
    <w:p w14:paraId="3BB6E258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5.1</w:t>
      </w: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นักเรียนโรงเรียนอยุธยานุสรณ์</w:t>
      </w:r>
    </w:p>
    <w:p w14:paraId="72162E98" w14:textId="77777777" w:rsidR="00E1622E" w:rsidRPr="00256EE7" w:rsidRDefault="00E1622E" w:rsidP="00E1622E">
      <w:pPr>
        <w:tabs>
          <w:tab w:val="left" w:pos="91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ab/>
      </w:r>
      <w:proofErr w:type="gramStart"/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5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 xml:space="preserve">2 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คณะครูกลุ่มสาระการเรียนรู้ภาษาต่างประเทศ</w:t>
      </w:r>
      <w:proofErr w:type="gramEnd"/>
    </w:p>
    <w:p w14:paraId="58067B3F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ab/>
      </w:r>
      <w:proofErr w:type="gramStart"/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5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 xml:space="preserve">3 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คณะกรรมการตามคำสั่งโรงเรียนอยุธยานุสรณ์</w:t>
      </w:r>
      <w:proofErr w:type="gramEnd"/>
    </w:p>
    <w:p w14:paraId="0BB30DCF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ab/>
      </w:r>
      <w:proofErr w:type="gramStart"/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5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 xml:space="preserve">4 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วิทยากรจากหน่วยงานภายนอก</w:t>
      </w:r>
      <w:proofErr w:type="gramEnd"/>
    </w:p>
    <w:p w14:paraId="6F258395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0D35CC9D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32"/>
          <w:cs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6. สถานที่</w:t>
      </w:r>
    </w:p>
    <w:p w14:paraId="63F762A6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  <w:cs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โรงเรียนอยุธยานุสรณ์</w:t>
      </w:r>
    </w:p>
    <w:p w14:paraId="24905C50" w14:textId="77777777" w:rsidR="00E1622E" w:rsidRPr="00051CC2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 w:val="20"/>
          <w:szCs w:val="20"/>
        </w:rPr>
      </w:pPr>
    </w:p>
    <w:p w14:paraId="51323304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7. รายละเอียดการใช้งบประมาณ</w:t>
      </w:r>
    </w:p>
    <w:p w14:paraId="3B17CB20" w14:textId="73734171" w:rsidR="00EE7552" w:rsidRPr="002E795E" w:rsidRDefault="00EE7552" w:rsidP="00EE7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</w:rPr>
        <w:tab/>
      </w:r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</w:rPr>
        <w:sym w:font="Webdings" w:char="0031"/>
      </w:r>
      <w:r w:rsidRPr="002E79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เงินอุดหนุนรายหัวนักเรียน           </w:t>
      </w:r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="002E795E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 </w:t>
      </w:r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จำนวน................................บาท</w:t>
      </w:r>
    </w:p>
    <w:p w14:paraId="1AD86285" w14:textId="01FD16CD" w:rsidR="00EE7552" w:rsidRPr="002E795E" w:rsidRDefault="00EE7552" w:rsidP="00EE7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</w:pPr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</w:rPr>
        <w:tab/>
      </w:r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</w:rPr>
        <w:sym w:font="Wingdings 2" w:char="0052"/>
      </w:r>
      <w:r w:rsidRPr="002E79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</w:t>
      </w:r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เงินอุดหนุนรายหัวนักเรียน(กิจกรรมพัฒนาผู้เรียน) จำนวน  </w:t>
      </w:r>
      <w:r w:rsidRPr="002E79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  <w:r w:rsidRPr="002E79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E79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2E795E">
        <w:rPr>
          <w:rFonts w:ascii="TH SarabunPSK" w:hAnsi="TH SarabunPSK" w:cs="TH SarabunPSK"/>
          <w:bCs/>
          <w:color w:val="000000" w:themeColor="text1"/>
          <w:sz w:val="32"/>
          <w:szCs w:val="32"/>
        </w:rPr>
        <w:t>20,000</w:t>
      </w:r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2E795E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    บาท</w:t>
      </w:r>
    </w:p>
    <w:p w14:paraId="7A483E43" w14:textId="1DBB3BAD" w:rsidR="00EE7552" w:rsidRPr="002E795E" w:rsidRDefault="00EE7552" w:rsidP="00EE7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            </w:t>
      </w:r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</w:rPr>
        <w:sym w:font="Wingdings 2" w:char="0052"/>
      </w:r>
      <w:r w:rsidRPr="002E79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</w:t>
      </w:r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เงินรายได้สถานศึกษา  </w:t>
      </w:r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  <w:t xml:space="preserve"> </w:t>
      </w:r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  <w:t xml:space="preserve"> </w:t>
      </w:r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="002E795E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 </w:t>
      </w:r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จำนวน     </w:t>
      </w:r>
      <w:r w:rsidRPr="002E795E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 </w:t>
      </w:r>
      <w:r w:rsidRPr="002E795E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2</w:t>
      </w:r>
      <w:r w:rsidRPr="002E795E">
        <w:rPr>
          <w:rFonts w:ascii="TH SarabunPSK" w:hAnsi="TH SarabunPSK" w:cs="TH SarabunPSK"/>
          <w:bCs/>
          <w:color w:val="000000" w:themeColor="text1"/>
          <w:sz w:val="32"/>
          <w:szCs w:val="32"/>
        </w:rPr>
        <w:t>4,</w:t>
      </w:r>
      <w:r w:rsidRPr="002E795E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00</w:t>
      </w:r>
      <w:r w:rsidRPr="002E795E">
        <w:rPr>
          <w:rFonts w:ascii="TH SarabunPSK" w:hAnsi="TH SarabunPSK" w:cs="TH SarabunPSK"/>
          <w:bCs/>
          <w:color w:val="000000" w:themeColor="text1"/>
          <w:sz w:val="32"/>
          <w:szCs w:val="32"/>
        </w:rPr>
        <w:t>0</w:t>
      </w:r>
      <w:r w:rsidRPr="002E795E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E795E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 xml:space="preserve"> </w:t>
      </w:r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  </w:t>
      </w:r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บาท</w:t>
      </w:r>
    </w:p>
    <w:p w14:paraId="40898827" w14:textId="1E541ABE" w:rsidR="00EE7552" w:rsidRPr="002E795E" w:rsidRDefault="00EE7552" w:rsidP="00EE7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2E795E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          </w:t>
      </w:r>
      <w:r w:rsidR="002E795E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 xml:space="preserve"> </w:t>
      </w:r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</w:rPr>
        <w:sym w:font="Webdings" w:char="0031"/>
      </w:r>
      <w:r w:rsidRPr="002E795E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   </w:t>
      </w:r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เงิน</w:t>
      </w:r>
      <w:proofErr w:type="spellStart"/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อื่นๆ</w:t>
      </w:r>
      <w:proofErr w:type="spellEnd"/>
      <w:r w:rsidRPr="002E795E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E795E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E795E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E795E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="002E795E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              </w:t>
      </w:r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จำนวน................................บาท</w:t>
      </w:r>
    </w:p>
    <w:p w14:paraId="78C6C2C3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0BCA8E44" w14:textId="0957FE7D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32"/>
          <w:cs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8. การประเมินผล</w:t>
      </w:r>
    </w:p>
    <w:tbl>
      <w:tblPr>
        <w:tblStyle w:val="10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2478"/>
        <w:gridCol w:w="2585"/>
      </w:tblGrid>
      <w:tr w:rsidR="00E1622E" w:rsidRPr="00256EE7" w14:paraId="42DD54BB" w14:textId="77777777" w:rsidTr="00EE7552">
        <w:trPr>
          <w:tblHeader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7C93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043F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Cs w:val="32"/>
                <w:cs/>
              </w:rPr>
              <w:t>วิธีการประเมินผล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ADA4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Cs w:val="32"/>
                <w:cs/>
              </w:rPr>
              <w:t>เครื่องมือในการประเมินผล</w:t>
            </w:r>
          </w:p>
        </w:tc>
      </w:tr>
      <w:tr w:rsidR="00E1622E" w:rsidRPr="00256EE7" w14:paraId="2F0C2351" w14:textId="77777777" w:rsidTr="00E1622E">
        <w:trPr>
          <w:trHeight w:val="20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4FFE" w14:textId="77777777" w:rsidR="00E1622E" w:rsidRPr="00256EE7" w:rsidRDefault="00E1622E" w:rsidP="00E1622E">
            <w:pPr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ด้านปริมาณ</w:t>
            </w:r>
          </w:p>
          <w:p w14:paraId="19F196BF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1. นักเรียนระดับชั้น ม.1 ม.2 ม.3 และ ม.6          </w:t>
            </w:r>
          </w:p>
          <w:p w14:paraId="6430DE33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ร้อยละ 100  ได้รับการสอนเสริมความรู้รายวิชา </w:t>
            </w:r>
          </w:p>
          <w:p w14:paraId="41C928F0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ภาษาอังกฤษเพื่อพัฒนาความรู้ ความสามารถ</w:t>
            </w:r>
          </w:p>
          <w:p w14:paraId="5D3453EE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เตรียมพร้อมเข้ารับการทดสอบ และยกระดับ</w:t>
            </w:r>
          </w:p>
          <w:p w14:paraId="3B84BC02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ผลสัมฤทธิ์ทางการเรียนให้สูงขึ้น</w:t>
            </w:r>
          </w:p>
          <w:p w14:paraId="6E2D7DCD" w14:textId="166344B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ครูผู้สอนในกลุ่มสาระภาษาต่างประเทศ </w:t>
            </w:r>
          </w:p>
          <w:p w14:paraId="624022F2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ร้อยละ 100 มีการผลิตสื่อ นวัตกรรมการสอน</w:t>
            </w:r>
          </w:p>
          <w:p w14:paraId="51899952" w14:textId="77777777" w:rsidR="00E1622E" w:rsidRPr="00256EE7" w:rsidRDefault="00E1622E" w:rsidP="00E1622E">
            <w:pPr>
              <w:tabs>
                <w:tab w:val="left" w:pos="116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คนละ 1 ชิ้น/1 ภาคเรียน เพื่อใช้ในการสอนเสริม</w:t>
            </w:r>
          </w:p>
          <w:p w14:paraId="26CBBED9" w14:textId="77777777" w:rsidR="00E1622E" w:rsidRPr="00256EE7" w:rsidRDefault="00E1622E" w:rsidP="00E1622E">
            <w:pPr>
              <w:tabs>
                <w:tab w:val="left" w:pos="116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ความรู้และยกระดับผลสัมฤทธิ์ทางการเรียนให้</w:t>
            </w:r>
          </w:p>
          <w:p w14:paraId="71655F6C" w14:textId="77777777" w:rsidR="00E1622E" w:rsidRPr="00256EE7" w:rsidRDefault="00E1622E" w:rsidP="00E1622E">
            <w:pPr>
              <w:tabs>
                <w:tab w:val="left" w:pos="116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สูงขึ้น และมีวัสดุ ครุภัณฑ์พอเพียงในการ</w:t>
            </w:r>
          </w:p>
          <w:p w14:paraId="590AB535" w14:textId="77777777" w:rsidR="00E1622E" w:rsidRPr="00256EE7" w:rsidRDefault="00E1622E" w:rsidP="00E1622E">
            <w:pPr>
              <w:tabs>
                <w:tab w:val="left" w:pos="116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สนับสนุนการจัดการเรียนการสอน</w:t>
            </w:r>
          </w:p>
          <w:p w14:paraId="0AD69F94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3. นักเรียนชั้น ม.1 ม.2 ม.3 และ ม.6  ร้อยละ 100 </w:t>
            </w:r>
          </w:p>
          <w:p w14:paraId="66B4A4C4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ได้รับการสอนเสริมแบบติวเข้มและการกวดวิชา </w:t>
            </w:r>
          </w:p>
          <w:p w14:paraId="3B21CF4A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โดยวิทยากรที่มีความรู้ความสามารถจากภายใน</w:t>
            </w:r>
          </w:p>
          <w:p w14:paraId="1B1A2CCA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สถานศึกษาและนอกสถานศึกษา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123B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4D093AE6" w14:textId="3C7D8C30" w:rsidR="00E1622E" w:rsidRPr="00256EE7" w:rsidRDefault="009C079C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การ</w:t>
            </w:r>
            <w:r w:rsidR="00E1622E"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สำรวจ</w:t>
            </w:r>
          </w:p>
          <w:p w14:paraId="76255EBF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12B0B362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1FDE82F5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3652A801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</w:p>
          <w:p w14:paraId="1C03EE48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ประเมินผลการเรียน</w:t>
            </w:r>
          </w:p>
          <w:p w14:paraId="5DD8F14F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66AE4388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46619E75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2A08D77B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</w:p>
          <w:p w14:paraId="303F4F85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</w:p>
          <w:p w14:paraId="07DA5FE3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ทดสอบก่อนเรียน                    และหลังเรียน</w:t>
            </w:r>
          </w:p>
          <w:p w14:paraId="5F9D2E47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2C053715" w14:textId="77777777" w:rsidR="00E1622E" w:rsidRPr="00256EE7" w:rsidRDefault="00E1622E" w:rsidP="00E1622E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D993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3D8DB80A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แบบสำรวจ</w:t>
            </w:r>
          </w:p>
          <w:p w14:paraId="00DA3718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4E8056EE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2C93BFAE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3B2D45A3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52D5465F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แบบทดสอบวัดผลสัมฤทธิ์</w:t>
            </w:r>
          </w:p>
          <w:p w14:paraId="5AF98147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</w:p>
          <w:p w14:paraId="30E167AC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5252F405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5368490B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62C7140B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</w:p>
          <w:p w14:paraId="0A58DD2A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แบบทดสอบ</w:t>
            </w:r>
          </w:p>
          <w:p w14:paraId="0E294EB5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61BD1CF1" w14:textId="77777777" w:rsidR="00E1622E" w:rsidRPr="00256EE7" w:rsidRDefault="00E1622E" w:rsidP="00E1622E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</w:tr>
      <w:tr w:rsidR="00E1622E" w:rsidRPr="00256EE7" w14:paraId="7807DAAD" w14:textId="77777777" w:rsidTr="00E1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A520" w14:textId="77777777" w:rsidR="00E1622E" w:rsidRPr="00256EE7" w:rsidRDefault="00E1622E" w:rsidP="00E1622E">
            <w:pPr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ด้านคุณภาพ</w:t>
            </w:r>
          </w:p>
          <w:p w14:paraId="29D2C080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1.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ูผู้สอน มี</w:t>
            </w:r>
            <w:r w:rsidRPr="00256EE7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สื่อ นวัตกรรมการสอนหรือ</w:t>
            </w:r>
          </w:p>
          <w:p w14:paraId="152FBC5A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 แบบทดสอบที่สอดคล้องกับมาตรฐาน และตัวชี้วัด </w:t>
            </w:r>
          </w:p>
          <w:p w14:paraId="635997F8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 คนละ 1 ชิ้นต่อ 1 ภาคเรียน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ใช้ในการสอน</w:t>
            </w:r>
          </w:p>
          <w:p w14:paraId="7F27E5AC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เสริมความรู้และยกระดับผลสัมฤทธิ์ทางการเรียน</w:t>
            </w:r>
          </w:p>
          <w:p w14:paraId="38A2FCDC" w14:textId="414395C1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สูงขึ้น</w:t>
            </w:r>
            <w:r w:rsidR="009C07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ยู่ในระดับดีมาก</w:t>
            </w:r>
          </w:p>
          <w:p w14:paraId="5FCB43AF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   2. </w:t>
            </w:r>
            <w:r w:rsidRPr="00256EE7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นักเรียนระดับชั้น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.1 ม.2 ม.3 และ ม.6  </w:t>
            </w:r>
            <w:r w:rsidRPr="00256EE7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มี</w:t>
            </w:r>
          </w:p>
          <w:p w14:paraId="507A48F6" w14:textId="77777777" w:rsidR="009C079C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  ผลสัมฤทธิ์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างการเรียนเฉลี่ยสูงขึ้น </w:t>
            </w:r>
          </w:p>
          <w:p w14:paraId="13F08085" w14:textId="1F4473FC" w:rsidR="00E1622E" w:rsidRPr="00256EE7" w:rsidRDefault="009C079C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อยู่ในระดับดีมาก</w:t>
            </w:r>
          </w:p>
          <w:p w14:paraId="0C7F3008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3. นักเรียนชั้น ม.1 ม.2 ม.3 และ ม.6   ได้รับการ</w:t>
            </w:r>
          </w:p>
          <w:p w14:paraId="066261DA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สอนแบบติวเข้มและการกวดวิชา และมี</w:t>
            </w:r>
          </w:p>
          <w:p w14:paraId="07508B7E" w14:textId="20224F1C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ผลสัมฤทธิ์ทางการเรียนสูงขึ้น </w:t>
            </w:r>
            <w:r w:rsidR="009C07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ู่ในระดับดีมาก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0317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0CF76A8A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สอบถามความคิดเห็น</w:t>
            </w:r>
          </w:p>
          <w:p w14:paraId="06305613" w14:textId="77777777" w:rsidR="00E1622E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76B25D9C" w14:textId="77777777" w:rsidR="00C43050" w:rsidRDefault="00C43050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214DC8A4" w14:textId="77777777" w:rsidR="00C43050" w:rsidRDefault="00C43050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4E50360E" w14:textId="77777777" w:rsidR="00C43050" w:rsidRDefault="00C43050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0ABEFA2A" w14:textId="4017060F" w:rsidR="00C43050" w:rsidRPr="00256EE7" w:rsidRDefault="00C43050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E26A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5E3D2BBA" w14:textId="77777777" w:rsidR="00E1622E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แบบสอบถาม</w:t>
            </w:r>
          </w:p>
          <w:p w14:paraId="39EDEF73" w14:textId="04BE5FFA" w:rsidR="009C079C" w:rsidRPr="00256EE7" w:rsidRDefault="009C079C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แบบ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ความคิดเห็น</w:t>
            </w:r>
          </w:p>
        </w:tc>
      </w:tr>
    </w:tbl>
    <w:p w14:paraId="6A9F7A6B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032856BB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32"/>
          <w:cs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9. ผลที่คาดว่าจะได้รับ</w:t>
      </w:r>
    </w:p>
    <w:p w14:paraId="3D940113" w14:textId="77777777" w:rsidR="00E1622E" w:rsidRPr="00256EE7" w:rsidRDefault="00E1622E" w:rsidP="00E1622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  <w:t xml:space="preserve"> 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9.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1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ผู้เรียนมีผลสัมฤทธิ์ทางการเรียนเฉลี่ยวิชาภาษาอังกฤษ ภาษาจีน ภาษาญี่ปุ่น เป็นไปตามเกณฑ์</w:t>
      </w:r>
    </w:p>
    <w:p w14:paraId="71FA1822" w14:textId="77777777" w:rsidR="00E1622E" w:rsidRPr="00256EE7" w:rsidRDefault="00E1622E" w:rsidP="00E1622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.2</w:t>
      </w: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ผู้เรียนมีผลการประเมินสมรรถนะสำคัญตามหลักสูตรเป็นไปตามเกณฑ์</w:t>
      </w:r>
    </w:p>
    <w:p w14:paraId="227CC637" w14:textId="77777777" w:rsidR="00E1622E" w:rsidRPr="00256EE7" w:rsidRDefault="00E1622E" w:rsidP="00E1622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.3 เพื่อให้ผู้เรียนมีผลการประเมินการอ่าน คิดวิเคราะห์ และเขียน เป็นไปตามเกณฑ์</w:t>
      </w:r>
    </w:p>
    <w:p w14:paraId="27CCFB2E" w14:textId="77777777" w:rsidR="00E1622E" w:rsidRPr="00256EE7" w:rsidRDefault="00E1622E" w:rsidP="00E1622E">
      <w:pPr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.4 เพื่อให้ผู้เรียนมีผลการทดสอบระดับชาติเป็นไปตามเกณฑ์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ab/>
      </w:r>
    </w:p>
    <w:p w14:paraId="7DCCED52" w14:textId="33839891" w:rsidR="00E1622E" w:rsidRDefault="00E1622E" w:rsidP="00E1622E">
      <w:pPr>
        <w:rPr>
          <w:rFonts w:ascii="TH SarabunPSK" w:hAnsi="TH SarabunPSK" w:cs="TH SarabunPSK"/>
          <w:b/>
          <w:color w:val="000000" w:themeColor="text1"/>
          <w:sz w:val="12"/>
          <w:szCs w:val="16"/>
        </w:rPr>
      </w:pPr>
    </w:p>
    <w:p w14:paraId="5A80B942" w14:textId="77777777" w:rsidR="00051CC2" w:rsidRPr="00051CC2" w:rsidRDefault="00051CC2" w:rsidP="00E1622E">
      <w:pPr>
        <w:rPr>
          <w:rFonts w:ascii="TH SarabunPSK" w:hAnsi="TH SarabunPSK" w:cs="TH SarabunPSK"/>
          <w:b/>
          <w:color w:val="000000" w:themeColor="text1"/>
          <w:szCs w:val="32"/>
        </w:rPr>
      </w:pPr>
    </w:p>
    <w:p w14:paraId="39B96C48" w14:textId="77777777" w:rsidR="00E1622E" w:rsidRPr="00D22EDB" w:rsidRDefault="00E1622E" w:rsidP="00E1622E">
      <w:pPr>
        <w:shd w:val="clear" w:color="auto" w:fill="FFFFFF"/>
        <w:rPr>
          <w:rFonts w:ascii="TH SarabunPSK" w:hAnsi="TH SarabunPSK" w:cs="TH SarabunPSK"/>
          <w:color w:val="000000" w:themeColor="text1"/>
          <w:sz w:val="8"/>
          <w:szCs w:val="8"/>
          <w:cs/>
        </w:rPr>
      </w:pPr>
      <w:r w:rsidRPr="00D22EDB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</w:p>
    <w:p w14:paraId="197BEBFD" w14:textId="26710520" w:rsidR="00E1622E" w:rsidRDefault="00E1622E" w:rsidP="00E1622E">
      <w:pPr>
        <w:spacing w:line="276" w:lineRule="auto"/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ลงชื่อ                                    ผู้เสนอโครงการ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ab/>
        <w:t xml:space="preserve">             ลงชื่อ                                    ผู้เห็นชอบโครงการ</w:t>
      </w:r>
    </w:p>
    <w:p w14:paraId="58DE617C" w14:textId="77777777" w:rsidR="00C43050" w:rsidRPr="00C43050" w:rsidRDefault="00C43050" w:rsidP="00E1622E">
      <w:pPr>
        <w:spacing w:line="276" w:lineRule="auto"/>
        <w:rPr>
          <w:rFonts w:ascii="TH SarabunPSK" w:hAnsi="TH SarabunPSK" w:cs="TH SarabunPSK"/>
          <w:b/>
          <w:color w:val="000000" w:themeColor="text1"/>
          <w:sz w:val="14"/>
          <w:szCs w:val="18"/>
          <w:cs/>
        </w:rPr>
      </w:pPr>
    </w:p>
    <w:p w14:paraId="4218F69E" w14:textId="77777777" w:rsidR="00E1622E" w:rsidRPr="00256EE7" w:rsidRDefault="00E1622E" w:rsidP="00E1622E">
      <w:pPr>
        <w:spacing w:line="276" w:lineRule="auto"/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      (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กันต</w:t>
      </w:r>
      <w:proofErr w:type="spellStart"/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์</w:t>
      </w:r>
      <w:proofErr w:type="spellEnd"/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มีสมยุทธ์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)</w:t>
      </w:r>
      <w:r w:rsidRPr="00256EE7">
        <w:rPr>
          <w:rFonts w:ascii="TH SarabunPSK" w:hAnsi="TH SarabunPSK" w:cs="TH SarabunPSK"/>
          <w:b/>
          <w:color w:val="000000" w:themeColor="text1"/>
          <w:szCs w:val="32"/>
        </w:rPr>
        <w:tab/>
      </w:r>
      <w:r w:rsidRPr="00256EE7">
        <w:rPr>
          <w:rFonts w:ascii="TH SarabunPSK" w:hAnsi="TH SarabunPSK" w:cs="TH SarabunPSK"/>
          <w:b/>
          <w:color w:val="000000" w:themeColor="text1"/>
          <w:szCs w:val="32"/>
        </w:rPr>
        <w:tab/>
      </w:r>
      <w:r w:rsidRPr="00256EE7">
        <w:rPr>
          <w:rFonts w:ascii="TH SarabunPSK" w:hAnsi="TH SarabunPSK" w:cs="TH SarabunPSK"/>
          <w:b/>
          <w:bCs/>
          <w:color w:val="000000" w:themeColor="text1"/>
          <w:szCs w:val="24"/>
          <w:cs/>
        </w:rPr>
        <w:t xml:space="preserve">                                            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(นางสุภัสสร  </w:t>
      </w:r>
      <w:proofErr w:type="spellStart"/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ศิ</w:t>
      </w:r>
      <w:proofErr w:type="spellEnd"/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ริขันธ์)</w:t>
      </w:r>
    </w:p>
    <w:p w14:paraId="52B9DD98" w14:textId="184CEB7E" w:rsidR="00E1622E" w:rsidRPr="00256EE7" w:rsidRDefault="00E1622E" w:rsidP="00E1622E">
      <w:pPr>
        <w:spacing w:after="200" w:line="276" w:lineRule="auto"/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ab/>
        <w:t xml:space="preserve">      ครู </w:t>
      </w:r>
      <w:proofErr w:type="spellStart"/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คศ</w:t>
      </w:r>
      <w:proofErr w:type="spellEnd"/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. 2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ab/>
        <w:t xml:space="preserve">               </w:t>
      </w:r>
      <w:r w:rsidR="00487275">
        <w:rPr>
          <w:rFonts w:ascii="TH SarabunPSK" w:hAnsi="TH SarabunPSK" w:cs="TH SarabunPSK" w:hint="cs"/>
          <w:b/>
          <w:color w:val="000000" w:themeColor="text1"/>
          <w:szCs w:val="32"/>
          <w:cs/>
        </w:rPr>
        <w:t xml:space="preserve">     </w:t>
      </w:r>
      <w:r w:rsidR="00051CC2">
        <w:rPr>
          <w:rFonts w:ascii="TH SarabunPSK" w:hAnsi="TH SarabunPSK" w:cs="TH SarabunPSK" w:hint="cs"/>
          <w:b/>
          <w:color w:val="000000" w:themeColor="text1"/>
          <w:szCs w:val="32"/>
          <w:cs/>
        </w:rPr>
        <w:t xml:space="preserve">        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ปฏิบัติหน้าที่รองผู้อำนวยการโรงเรียนกลุ่มบริหารวิชาการ</w:t>
      </w:r>
    </w:p>
    <w:p w14:paraId="72BA99EB" w14:textId="59F2F1DA" w:rsidR="00C43050" w:rsidRDefault="00C43050" w:rsidP="00E1622E">
      <w:pPr>
        <w:spacing w:after="200" w:line="276" w:lineRule="auto"/>
        <w:rPr>
          <w:rFonts w:ascii="TH SarabunPSK" w:hAnsi="TH SarabunPSK" w:cs="TH SarabunPSK"/>
          <w:b/>
          <w:color w:val="000000" w:themeColor="text1"/>
          <w:sz w:val="12"/>
          <w:szCs w:val="16"/>
        </w:rPr>
      </w:pPr>
    </w:p>
    <w:p w14:paraId="5835110F" w14:textId="06DC56A0" w:rsidR="00051CC2" w:rsidRDefault="00051CC2" w:rsidP="00E1622E">
      <w:pPr>
        <w:spacing w:after="200" w:line="276" w:lineRule="auto"/>
        <w:rPr>
          <w:rFonts w:ascii="TH SarabunPSK" w:hAnsi="TH SarabunPSK" w:cs="TH SarabunPSK"/>
          <w:b/>
          <w:color w:val="000000" w:themeColor="text1"/>
          <w:sz w:val="12"/>
          <w:szCs w:val="16"/>
        </w:rPr>
      </w:pPr>
    </w:p>
    <w:p w14:paraId="4DF3FA5C" w14:textId="77777777" w:rsidR="00051CC2" w:rsidRPr="00256EE7" w:rsidRDefault="00051CC2" w:rsidP="00E1622E">
      <w:pPr>
        <w:spacing w:after="200" w:line="276" w:lineRule="auto"/>
        <w:rPr>
          <w:rFonts w:ascii="TH SarabunPSK" w:hAnsi="TH SarabunPSK" w:cs="TH SarabunPSK"/>
          <w:b/>
          <w:color w:val="000000" w:themeColor="text1"/>
          <w:sz w:val="12"/>
          <w:szCs w:val="16"/>
        </w:rPr>
      </w:pPr>
    </w:p>
    <w:p w14:paraId="517C61EC" w14:textId="7BAFCB25" w:rsidR="00E1622E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          ว่าที่ ร.ต.                                      ผู้อนุมัติโครงการ </w:t>
      </w:r>
    </w:p>
    <w:p w14:paraId="22115789" w14:textId="77777777" w:rsidR="00C43050" w:rsidRPr="00C43050" w:rsidRDefault="00C43050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color w:val="000000" w:themeColor="text1"/>
          <w:sz w:val="12"/>
          <w:szCs w:val="16"/>
          <w:cs/>
        </w:rPr>
      </w:pPr>
    </w:p>
    <w:p w14:paraId="2BC5691C" w14:textId="6A5FE596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Cs w:val="32"/>
        </w:rPr>
        <w:tab/>
      </w:r>
      <w:r w:rsidRPr="00256EE7">
        <w:rPr>
          <w:rFonts w:ascii="TH SarabunPSK" w:hAnsi="TH SarabunPSK" w:cs="TH SarabunPSK"/>
          <w:b/>
          <w:color w:val="000000" w:themeColor="text1"/>
          <w:szCs w:val="32"/>
        </w:rPr>
        <w:tab/>
      </w:r>
      <w:r w:rsidRPr="00256EE7">
        <w:rPr>
          <w:rFonts w:ascii="TH SarabunPSK" w:hAnsi="TH SarabunPSK" w:cs="TH SarabunPSK"/>
          <w:b/>
          <w:color w:val="000000" w:themeColor="text1"/>
          <w:szCs w:val="32"/>
        </w:rPr>
        <w:tab/>
      </w:r>
      <w:r w:rsidRPr="00256EE7">
        <w:rPr>
          <w:rFonts w:ascii="TH SarabunPSK" w:hAnsi="TH SarabunPSK" w:cs="TH SarabunPSK"/>
          <w:b/>
          <w:color w:val="000000" w:themeColor="text1"/>
          <w:szCs w:val="32"/>
        </w:rPr>
        <w:tab/>
      </w:r>
      <w:r w:rsidR="00C43050">
        <w:rPr>
          <w:rFonts w:ascii="TH SarabunPSK" w:hAnsi="TH SarabunPSK" w:cs="TH SarabunPSK" w:hint="cs"/>
          <w:b/>
          <w:color w:val="000000" w:themeColor="text1"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bCs/>
          <w:color w:val="000000" w:themeColor="text1"/>
          <w:szCs w:val="24"/>
          <w:cs/>
        </w:rPr>
        <w:t xml:space="preserve">    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(กฤดิ์ทรัพย์  เชื้อพันธ์)</w:t>
      </w:r>
    </w:p>
    <w:p w14:paraId="4F5E30DC" w14:textId="23D88B24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ab/>
        <w:t xml:space="preserve">       </w:t>
      </w:r>
      <w:r w:rsidR="00051CC2">
        <w:rPr>
          <w:rFonts w:ascii="TH SarabunPSK" w:hAnsi="TH SarabunPSK" w:cs="TH SarabunPSK" w:hint="cs"/>
          <w:b/>
          <w:color w:val="000000" w:themeColor="text1"/>
          <w:szCs w:val="32"/>
          <w:cs/>
        </w:rPr>
        <w:t xml:space="preserve"> </w:t>
      </w:r>
      <w:r w:rsidR="00C43050">
        <w:rPr>
          <w:rFonts w:ascii="TH SarabunPSK" w:hAnsi="TH SarabunPSK" w:cs="TH SarabunPSK" w:hint="cs"/>
          <w:b/>
          <w:color w:val="000000" w:themeColor="text1"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 ผู้อำนวยการโรงเรียนอยุธยานุสรณ์</w:t>
      </w:r>
    </w:p>
    <w:p w14:paraId="6B855205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bCs/>
          <w:color w:val="000000" w:themeColor="text1"/>
          <w:szCs w:val="24"/>
          <w:cs/>
        </w:rPr>
        <w:br w:type="page"/>
      </w: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บัญชีรายการวัสดุ</w:t>
      </w:r>
    </w:p>
    <w:p w14:paraId="74A86B72" w14:textId="77777777" w:rsidR="00E1622E" w:rsidRPr="00256EE7" w:rsidRDefault="00E1622E" w:rsidP="00E1622E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โครงการ</w:t>
      </w: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ยกระดับผลสัมฤทธิ์ภาษาต่างประเทศตามมาตรฐานการศึกษาขั้นพื้นฐาน</w:t>
      </w:r>
    </w:p>
    <w:p w14:paraId="7C2EE853" w14:textId="3E5805B4" w:rsidR="00E1622E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ิจกรรมยกระดับผลสัมฤทธิ์ทางการสอบ </w:t>
      </w: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>O</w:t>
      </w: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-</w:t>
      </w: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>net</w:t>
      </w:r>
    </w:p>
    <w:p w14:paraId="51DFB038" w14:textId="77777777" w:rsidR="002E795E" w:rsidRPr="002E795E" w:rsidRDefault="002E795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000000" w:themeColor="text1"/>
          <w:sz w:val="22"/>
          <w:szCs w:val="22"/>
          <w:lang w:val="en-GB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2909"/>
        <w:gridCol w:w="1080"/>
        <w:gridCol w:w="990"/>
        <w:gridCol w:w="584"/>
        <w:gridCol w:w="1036"/>
        <w:gridCol w:w="750"/>
        <w:gridCol w:w="1563"/>
      </w:tblGrid>
      <w:tr w:rsidR="00E1622E" w:rsidRPr="00256EE7" w14:paraId="584FDC71" w14:textId="77777777" w:rsidTr="00EE7552">
        <w:trPr>
          <w:trHeight w:val="533"/>
        </w:trPr>
        <w:tc>
          <w:tcPr>
            <w:tcW w:w="596" w:type="dxa"/>
            <w:vMerge w:val="restart"/>
            <w:vAlign w:val="center"/>
          </w:tcPr>
          <w:p w14:paraId="2E93B85B" w14:textId="77777777" w:rsidR="00E1622E" w:rsidRPr="00256EE7" w:rsidRDefault="00E1622E" w:rsidP="00EE7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909" w:type="dxa"/>
            <w:vMerge w:val="restart"/>
            <w:vAlign w:val="center"/>
          </w:tcPr>
          <w:p w14:paraId="74144CCD" w14:textId="77777777" w:rsidR="00E1622E" w:rsidRPr="00256EE7" w:rsidRDefault="00E1622E" w:rsidP="00EE7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080" w:type="dxa"/>
            <w:vMerge w:val="restart"/>
            <w:vAlign w:val="center"/>
          </w:tcPr>
          <w:p w14:paraId="49D35B32" w14:textId="77777777" w:rsidR="00E1622E" w:rsidRPr="00256EE7" w:rsidRDefault="00E1622E" w:rsidP="00EE7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574" w:type="dxa"/>
            <w:gridSpan w:val="2"/>
          </w:tcPr>
          <w:p w14:paraId="4C5E576B" w14:textId="77777777" w:rsidR="00E1622E" w:rsidRPr="00256EE7" w:rsidRDefault="00E1622E" w:rsidP="00EE7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786" w:type="dxa"/>
            <w:gridSpan w:val="2"/>
          </w:tcPr>
          <w:p w14:paraId="5A4C7DEF" w14:textId="77777777" w:rsidR="00E1622E" w:rsidRPr="00256EE7" w:rsidRDefault="00E1622E" w:rsidP="00EE7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3" w:type="dxa"/>
            <w:vMerge w:val="restart"/>
            <w:vAlign w:val="center"/>
          </w:tcPr>
          <w:p w14:paraId="43882067" w14:textId="77777777" w:rsidR="00E1622E" w:rsidRPr="00256EE7" w:rsidRDefault="00E1622E" w:rsidP="00EE7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E1622E" w:rsidRPr="00256EE7" w14:paraId="787324CF" w14:textId="77777777" w:rsidTr="00EE7552">
        <w:tc>
          <w:tcPr>
            <w:tcW w:w="0" w:type="auto"/>
            <w:vMerge/>
            <w:vAlign w:val="center"/>
          </w:tcPr>
          <w:p w14:paraId="0AC8D0C4" w14:textId="77777777" w:rsidR="00E1622E" w:rsidRPr="00256EE7" w:rsidRDefault="00E1622E" w:rsidP="00EE7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09" w:type="dxa"/>
            <w:vMerge/>
            <w:vAlign w:val="center"/>
          </w:tcPr>
          <w:p w14:paraId="54FDB064" w14:textId="77777777" w:rsidR="00E1622E" w:rsidRPr="00256EE7" w:rsidRDefault="00E1622E" w:rsidP="00EE7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Merge/>
            <w:vAlign w:val="center"/>
          </w:tcPr>
          <w:p w14:paraId="2364C738" w14:textId="77777777" w:rsidR="00E1622E" w:rsidRPr="00256EE7" w:rsidRDefault="00E1622E" w:rsidP="00EE7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</w:tcPr>
          <w:p w14:paraId="6C3B6F7B" w14:textId="77777777" w:rsidR="00E1622E" w:rsidRPr="00256EE7" w:rsidRDefault="00E1622E" w:rsidP="00EE7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3F30AE1B" w14:textId="77777777" w:rsidR="00E1622E" w:rsidRPr="00256EE7" w:rsidRDefault="00E1622E" w:rsidP="00EE7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.ต.</w:t>
            </w:r>
          </w:p>
        </w:tc>
        <w:tc>
          <w:tcPr>
            <w:tcW w:w="1036" w:type="dxa"/>
          </w:tcPr>
          <w:p w14:paraId="4994155A" w14:textId="77777777" w:rsidR="00E1622E" w:rsidRPr="00256EE7" w:rsidRDefault="00E1622E" w:rsidP="00EE7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750" w:type="dxa"/>
          </w:tcPr>
          <w:p w14:paraId="51040BD7" w14:textId="77777777" w:rsidR="00E1622E" w:rsidRPr="00256EE7" w:rsidRDefault="00E1622E" w:rsidP="00EE7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.ต.</w:t>
            </w:r>
          </w:p>
        </w:tc>
        <w:tc>
          <w:tcPr>
            <w:tcW w:w="1563" w:type="dxa"/>
            <w:vMerge/>
            <w:vAlign w:val="center"/>
          </w:tcPr>
          <w:p w14:paraId="23471165" w14:textId="77777777" w:rsidR="00E1622E" w:rsidRPr="00256EE7" w:rsidRDefault="00E1622E" w:rsidP="00EE7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E7552" w:rsidRPr="00256EE7" w14:paraId="57EE917C" w14:textId="77777777" w:rsidTr="00EE7552">
        <w:tc>
          <w:tcPr>
            <w:tcW w:w="596" w:type="dxa"/>
            <w:vAlign w:val="center"/>
          </w:tcPr>
          <w:p w14:paraId="74580039" w14:textId="77777777" w:rsidR="00EE7552" w:rsidRPr="00256EE7" w:rsidRDefault="00EE7552" w:rsidP="00EE75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909" w:type="dxa"/>
            <w:vAlign w:val="center"/>
          </w:tcPr>
          <w:p w14:paraId="6F0D819E" w14:textId="77777777" w:rsidR="00EE7552" w:rsidRPr="00256EE7" w:rsidRDefault="00EE7552" w:rsidP="00EE7552">
            <w:pPr>
              <w:pStyle w:val="Title"/>
              <w:jc w:val="left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  <w:r w:rsidRPr="00256EE7"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cs/>
                <w:lang w:bidi="th-TH"/>
              </w:rPr>
              <w:t>ค่าของว่างสำหรับนักเรียน ม.</w:t>
            </w:r>
            <w:r w:rsidRPr="00256EE7"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  <w:t>3</w:t>
            </w:r>
          </w:p>
        </w:tc>
        <w:tc>
          <w:tcPr>
            <w:tcW w:w="1080" w:type="dxa"/>
            <w:vAlign w:val="center"/>
          </w:tcPr>
          <w:p w14:paraId="74326E6D" w14:textId="77777777" w:rsidR="00EE7552" w:rsidRPr="00256EE7" w:rsidRDefault="00EE7552" w:rsidP="00EE75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ุด</w:t>
            </w:r>
          </w:p>
        </w:tc>
        <w:tc>
          <w:tcPr>
            <w:tcW w:w="990" w:type="dxa"/>
            <w:vAlign w:val="center"/>
          </w:tcPr>
          <w:p w14:paraId="4DC33851" w14:textId="77777777" w:rsidR="00EE7552" w:rsidRPr="00256EE7" w:rsidRDefault="00EE7552" w:rsidP="00EE755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,000</w:t>
            </w:r>
          </w:p>
        </w:tc>
        <w:tc>
          <w:tcPr>
            <w:tcW w:w="584" w:type="dxa"/>
            <w:vAlign w:val="center"/>
          </w:tcPr>
          <w:p w14:paraId="55546AD8" w14:textId="77777777" w:rsidR="00EE7552" w:rsidRPr="00256EE7" w:rsidRDefault="00EE7552" w:rsidP="00EE75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14:paraId="2293BE22" w14:textId="77777777" w:rsidR="00EE7552" w:rsidRPr="00256EE7" w:rsidRDefault="00EE7552" w:rsidP="00EE755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,000</w:t>
            </w:r>
          </w:p>
        </w:tc>
        <w:tc>
          <w:tcPr>
            <w:tcW w:w="750" w:type="dxa"/>
            <w:vAlign w:val="center"/>
          </w:tcPr>
          <w:p w14:paraId="18F1D3C7" w14:textId="77777777" w:rsidR="00EE7552" w:rsidRPr="00256EE7" w:rsidRDefault="00EE7552" w:rsidP="00EE755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lang w:bidi="en-US"/>
              </w:rPr>
            </w:pPr>
          </w:p>
        </w:tc>
        <w:tc>
          <w:tcPr>
            <w:tcW w:w="1563" w:type="dxa"/>
            <w:vMerge w:val="restart"/>
          </w:tcPr>
          <w:p w14:paraId="29121C95" w14:textId="77777777" w:rsidR="00EE7552" w:rsidRDefault="00EE7552" w:rsidP="00EE7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เงินอุดหนุนรายหัวนักเรียน(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กิจกรรม</w:t>
            </w:r>
          </w:p>
          <w:p w14:paraId="10564054" w14:textId="537E2303" w:rsidR="00EE7552" w:rsidRPr="00256EE7" w:rsidRDefault="00EE7552" w:rsidP="00EE7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พัฒนาผู้เรียน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)</w:t>
            </w:r>
          </w:p>
        </w:tc>
      </w:tr>
      <w:tr w:rsidR="00EE7552" w:rsidRPr="00256EE7" w14:paraId="6D8DD230" w14:textId="77777777" w:rsidTr="00EE7552">
        <w:trPr>
          <w:trHeight w:val="419"/>
        </w:trPr>
        <w:tc>
          <w:tcPr>
            <w:tcW w:w="596" w:type="dxa"/>
            <w:tcBorders>
              <w:bottom w:val="single" w:sz="4" w:space="0" w:color="auto"/>
            </w:tcBorders>
          </w:tcPr>
          <w:p w14:paraId="76501A02" w14:textId="77777777" w:rsidR="00EE7552" w:rsidRPr="00256EE7" w:rsidRDefault="00EE7552" w:rsidP="00EE75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909" w:type="dxa"/>
            <w:tcBorders>
              <w:bottom w:val="single" w:sz="4" w:space="0" w:color="auto"/>
            </w:tcBorders>
          </w:tcPr>
          <w:p w14:paraId="7A02C85E" w14:textId="77777777" w:rsidR="00EE7552" w:rsidRPr="00256EE7" w:rsidRDefault="00EE7552" w:rsidP="00EE7552">
            <w:pPr>
              <w:pStyle w:val="Title"/>
              <w:jc w:val="left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256EE7"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cs/>
                <w:lang w:bidi="th-TH"/>
              </w:rPr>
              <w:t>ค่าของว่างสำหรับนักเรียน ม.</w:t>
            </w:r>
            <w:r w:rsidRPr="00256EE7"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  <w:t>6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7CDB1E9" w14:textId="77777777" w:rsidR="00EE7552" w:rsidRPr="00256EE7" w:rsidRDefault="00EE7552" w:rsidP="00EE75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92F29EA" w14:textId="77777777" w:rsidR="00EE7552" w:rsidRPr="00256EE7" w:rsidRDefault="00EE7552" w:rsidP="00EE755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,0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7167A98E" w14:textId="77777777" w:rsidR="00EE7552" w:rsidRPr="00256EE7" w:rsidRDefault="00EE7552" w:rsidP="00EE75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30E0AB97" w14:textId="77777777" w:rsidR="00EE7552" w:rsidRPr="00256EE7" w:rsidRDefault="00EE7552" w:rsidP="00EE755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,000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36239533" w14:textId="77777777" w:rsidR="00EE7552" w:rsidRPr="00256EE7" w:rsidRDefault="00EE7552" w:rsidP="00EE755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lang w:bidi="en-US"/>
              </w:rPr>
            </w:pPr>
          </w:p>
        </w:tc>
        <w:tc>
          <w:tcPr>
            <w:tcW w:w="1563" w:type="dxa"/>
            <w:vMerge/>
          </w:tcPr>
          <w:p w14:paraId="0E1F9B19" w14:textId="77777777" w:rsidR="00EE7552" w:rsidRPr="00256EE7" w:rsidRDefault="00EE7552" w:rsidP="00EE7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E7552" w:rsidRPr="00256EE7" w14:paraId="5F7208C3" w14:textId="77777777" w:rsidTr="00EE7552">
        <w:trPr>
          <w:trHeight w:val="318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1F73584D" w14:textId="77777777" w:rsidR="00EE7552" w:rsidRPr="00256EE7" w:rsidRDefault="00EE7552" w:rsidP="00EE75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</w:tcPr>
          <w:p w14:paraId="270F348D" w14:textId="77777777" w:rsidR="00EE7552" w:rsidRPr="00256EE7" w:rsidRDefault="00EE7552" w:rsidP="00EE7552">
            <w:pPr>
              <w:pStyle w:val="Title"/>
              <w:jc w:val="left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D5FD001" w14:textId="77777777" w:rsidR="00EE7552" w:rsidRPr="00256EE7" w:rsidRDefault="00EE7552" w:rsidP="00EE75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FBB747B" w14:textId="77777777" w:rsidR="00EE7552" w:rsidRPr="00256EE7" w:rsidRDefault="00EE7552" w:rsidP="00EE755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5705C6A" w14:textId="77777777" w:rsidR="00EE7552" w:rsidRPr="00256EE7" w:rsidRDefault="00EE7552" w:rsidP="00EE75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14:paraId="02961E29" w14:textId="77777777" w:rsidR="00EE7552" w:rsidRPr="00256EE7" w:rsidRDefault="00EE7552" w:rsidP="00EE755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FC197" w14:textId="77777777" w:rsidR="00EE7552" w:rsidRPr="00256EE7" w:rsidRDefault="00EE7552" w:rsidP="00EE755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lang w:bidi="en-US"/>
              </w:rPr>
            </w:pPr>
          </w:p>
        </w:tc>
        <w:tc>
          <w:tcPr>
            <w:tcW w:w="1563" w:type="dxa"/>
            <w:vMerge/>
          </w:tcPr>
          <w:p w14:paraId="7B82AE9F" w14:textId="77777777" w:rsidR="00EE7552" w:rsidRPr="00256EE7" w:rsidRDefault="00EE7552" w:rsidP="00EE7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E7552" w:rsidRPr="00256EE7" w14:paraId="37E63C22" w14:textId="77777777" w:rsidTr="00EE7552">
        <w:trPr>
          <w:trHeight w:val="329"/>
        </w:trPr>
        <w:tc>
          <w:tcPr>
            <w:tcW w:w="596" w:type="dxa"/>
            <w:tcBorders>
              <w:top w:val="single" w:sz="4" w:space="0" w:color="auto"/>
            </w:tcBorders>
          </w:tcPr>
          <w:p w14:paraId="53C50B51" w14:textId="77777777" w:rsidR="00EE7552" w:rsidRPr="00256EE7" w:rsidRDefault="00EE7552" w:rsidP="00EE75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09" w:type="dxa"/>
            <w:tcBorders>
              <w:top w:val="single" w:sz="4" w:space="0" w:color="auto"/>
            </w:tcBorders>
          </w:tcPr>
          <w:p w14:paraId="495002B5" w14:textId="77777777" w:rsidR="00EE7552" w:rsidRPr="00256EE7" w:rsidRDefault="00EE7552" w:rsidP="00EE7552">
            <w:pPr>
              <w:pStyle w:val="Title"/>
              <w:jc w:val="left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D84C341" w14:textId="77777777" w:rsidR="00EE7552" w:rsidRPr="00256EE7" w:rsidRDefault="00EE7552" w:rsidP="00EE75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94364DD" w14:textId="77777777" w:rsidR="00EE7552" w:rsidRPr="00256EE7" w:rsidRDefault="00EE7552" w:rsidP="00EE755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14:paraId="79813A5D" w14:textId="77777777" w:rsidR="00EE7552" w:rsidRPr="00256EE7" w:rsidRDefault="00EE7552" w:rsidP="00EE75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</w:tcPr>
          <w:p w14:paraId="6DA8F7F2" w14:textId="77777777" w:rsidR="00EE7552" w:rsidRPr="00256EE7" w:rsidRDefault="00EE7552" w:rsidP="00EE755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50" w:type="dxa"/>
            <w:tcBorders>
              <w:top w:val="single" w:sz="4" w:space="0" w:color="auto"/>
            </w:tcBorders>
            <w:vAlign w:val="center"/>
          </w:tcPr>
          <w:p w14:paraId="063CE9FE" w14:textId="77777777" w:rsidR="00EE7552" w:rsidRPr="00256EE7" w:rsidRDefault="00EE7552" w:rsidP="00EE755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lang w:bidi="en-US"/>
              </w:rPr>
            </w:pPr>
          </w:p>
        </w:tc>
        <w:tc>
          <w:tcPr>
            <w:tcW w:w="1563" w:type="dxa"/>
            <w:vMerge/>
          </w:tcPr>
          <w:p w14:paraId="69E9581D" w14:textId="77777777" w:rsidR="00EE7552" w:rsidRPr="00256EE7" w:rsidRDefault="00EE7552" w:rsidP="00EE7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1622E" w:rsidRPr="00256EE7" w14:paraId="78E39982" w14:textId="77777777" w:rsidTr="00EE7552">
        <w:tc>
          <w:tcPr>
            <w:tcW w:w="6159" w:type="dxa"/>
            <w:gridSpan w:val="5"/>
          </w:tcPr>
          <w:p w14:paraId="74C57FE8" w14:textId="77777777" w:rsidR="00E1622E" w:rsidRPr="00256EE7" w:rsidRDefault="00E1622E" w:rsidP="00EE7552">
            <w:pPr>
              <w:tabs>
                <w:tab w:val="left" w:pos="916"/>
                <w:tab w:val="left" w:pos="42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036" w:type="dxa"/>
          </w:tcPr>
          <w:p w14:paraId="57C8ECE1" w14:textId="77777777" w:rsidR="00E1622E" w:rsidRPr="00256EE7" w:rsidRDefault="00E1622E" w:rsidP="00EE75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Style w:val="Strong"/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  <w:r w:rsidRPr="00256EE7">
              <w:rPr>
                <w:rStyle w:val="Strong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750" w:type="dxa"/>
          </w:tcPr>
          <w:p w14:paraId="5234487B" w14:textId="77777777" w:rsidR="00E1622E" w:rsidRPr="00256EE7" w:rsidRDefault="00E1622E" w:rsidP="00EE75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3" w:type="dxa"/>
          </w:tcPr>
          <w:p w14:paraId="3ACD813B" w14:textId="77777777" w:rsidR="00E1622E" w:rsidRPr="00256EE7" w:rsidRDefault="00E1622E" w:rsidP="00EE7552">
            <w:pPr>
              <w:jc w:val="right"/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</w:p>
        </w:tc>
      </w:tr>
    </w:tbl>
    <w:p w14:paraId="4E8511B4" w14:textId="2D8E9CB1" w:rsidR="00E1622E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</w:p>
    <w:p w14:paraId="531DEE9E" w14:textId="77777777" w:rsidR="002E795E" w:rsidRPr="00256EE7" w:rsidRDefault="002E795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</w:p>
    <w:p w14:paraId="6204FB6F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ญชีรายการวัสดุ</w:t>
      </w:r>
    </w:p>
    <w:p w14:paraId="742EB161" w14:textId="77777777" w:rsidR="00E1622E" w:rsidRPr="00256EE7" w:rsidRDefault="00E1622E" w:rsidP="00E1622E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โครงการ</w:t>
      </w: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ยกระดับผลสัมฤทธิ์ภาษาต่างประเทศตามมาตรฐานการศึกษาขั้นพื้นฐาน</w:t>
      </w:r>
    </w:p>
    <w:p w14:paraId="3E57D132" w14:textId="4ACF1466" w:rsidR="00E1622E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กรรมสอบวัดระดับภาษาจีนและญี่ปุ่น</w:t>
      </w:r>
    </w:p>
    <w:p w14:paraId="054E7296" w14:textId="77777777" w:rsidR="002E795E" w:rsidRPr="002E795E" w:rsidRDefault="002E795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3368"/>
        <w:gridCol w:w="1106"/>
        <w:gridCol w:w="878"/>
        <w:gridCol w:w="589"/>
        <w:gridCol w:w="972"/>
        <w:gridCol w:w="589"/>
        <w:gridCol w:w="1366"/>
      </w:tblGrid>
      <w:tr w:rsidR="00E1622E" w:rsidRPr="00256EE7" w14:paraId="589D1B36" w14:textId="77777777" w:rsidTr="000B2A21">
        <w:trPr>
          <w:trHeight w:val="439"/>
        </w:trPr>
        <w:tc>
          <w:tcPr>
            <w:tcW w:w="596" w:type="dxa"/>
            <w:vMerge w:val="restart"/>
            <w:vAlign w:val="center"/>
          </w:tcPr>
          <w:p w14:paraId="4A0147DA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368" w:type="dxa"/>
            <w:vMerge w:val="restart"/>
            <w:vAlign w:val="center"/>
          </w:tcPr>
          <w:p w14:paraId="2E2E441F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106" w:type="dxa"/>
            <w:vMerge w:val="restart"/>
            <w:vAlign w:val="center"/>
          </w:tcPr>
          <w:p w14:paraId="3FF82F81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67" w:type="dxa"/>
            <w:gridSpan w:val="2"/>
          </w:tcPr>
          <w:p w14:paraId="2F434453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61" w:type="dxa"/>
            <w:gridSpan w:val="2"/>
          </w:tcPr>
          <w:p w14:paraId="42A10389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366" w:type="dxa"/>
            <w:vMerge w:val="restart"/>
            <w:vAlign w:val="center"/>
          </w:tcPr>
          <w:p w14:paraId="36118160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E1622E" w:rsidRPr="00256EE7" w14:paraId="30FA24F2" w14:textId="77777777" w:rsidTr="00E1622E">
        <w:tc>
          <w:tcPr>
            <w:tcW w:w="0" w:type="auto"/>
            <w:vMerge/>
            <w:vAlign w:val="center"/>
          </w:tcPr>
          <w:p w14:paraId="1E29D091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68" w:type="dxa"/>
            <w:vMerge/>
            <w:vAlign w:val="center"/>
          </w:tcPr>
          <w:p w14:paraId="45331E5F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06" w:type="dxa"/>
            <w:vMerge/>
            <w:vAlign w:val="center"/>
          </w:tcPr>
          <w:p w14:paraId="5520F83B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8" w:type="dxa"/>
          </w:tcPr>
          <w:p w14:paraId="6CDFC17A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589" w:type="dxa"/>
          </w:tcPr>
          <w:p w14:paraId="5F0E618D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.ต.</w:t>
            </w:r>
          </w:p>
        </w:tc>
        <w:tc>
          <w:tcPr>
            <w:tcW w:w="972" w:type="dxa"/>
          </w:tcPr>
          <w:p w14:paraId="45C13E5B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589" w:type="dxa"/>
          </w:tcPr>
          <w:p w14:paraId="218204A0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.ต.</w:t>
            </w:r>
          </w:p>
        </w:tc>
        <w:tc>
          <w:tcPr>
            <w:tcW w:w="1366" w:type="dxa"/>
            <w:vMerge/>
            <w:vAlign w:val="center"/>
          </w:tcPr>
          <w:p w14:paraId="13F82041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B2A21" w:rsidRPr="00256EE7" w14:paraId="606E4F2B" w14:textId="77777777" w:rsidTr="00E1622E">
        <w:tc>
          <w:tcPr>
            <w:tcW w:w="596" w:type="dxa"/>
          </w:tcPr>
          <w:p w14:paraId="07682EC2" w14:textId="77777777" w:rsidR="000B2A21" w:rsidRPr="00256EE7" w:rsidRDefault="000B2A21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368" w:type="dxa"/>
          </w:tcPr>
          <w:p w14:paraId="42D68FF5" w14:textId="77777777" w:rsidR="000B2A21" w:rsidRPr="00256EE7" w:rsidRDefault="000B2A21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สมัครสอบวัดระดับภาษาจีน</w:t>
            </w:r>
          </w:p>
        </w:tc>
        <w:tc>
          <w:tcPr>
            <w:tcW w:w="1106" w:type="dxa"/>
          </w:tcPr>
          <w:p w14:paraId="3C5D8EC8" w14:textId="77777777" w:rsidR="000B2A21" w:rsidRPr="00256EE7" w:rsidRDefault="000B2A21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878" w:type="dxa"/>
          </w:tcPr>
          <w:p w14:paraId="6C3B7442" w14:textId="77777777" w:rsidR="000B2A21" w:rsidRPr="00256EE7" w:rsidRDefault="000B2A21" w:rsidP="000B2A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00</w:t>
            </w:r>
          </w:p>
        </w:tc>
        <w:tc>
          <w:tcPr>
            <w:tcW w:w="589" w:type="dxa"/>
          </w:tcPr>
          <w:p w14:paraId="3FE7ED81" w14:textId="77777777" w:rsidR="000B2A21" w:rsidRPr="00256EE7" w:rsidRDefault="000B2A21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72" w:type="dxa"/>
          </w:tcPr>
          <w:p w14:paraId="3F8F4C80" w14:textId="77777777" w:rsidR="000B2A21" w:rsidRPr="00256EE7" w:rsidRDefault="000B2A21" w:rsidP="000B2A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589" w:type="dxa"/>
            <w:vAlign w:val="center"/>
          </w:tcPr>
          <w:p w14:paraId="77768DC8" w14:textId="77777777" w:rsidR="000B2A21" w:rsidRPr="00256EE7" w:rsidRDefault="000B2A21" w:rsidP="00E162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lang w:bidi="en-US"/>
              </w:rPr>
            </w:pPr>
          </w:p>
        </w:tc>
        <w:tc>
          <w:tcPr>
            <w:tcW w:w="1366" w:type="dxa"/>
            <w:vMerge w:val="restart"/>
          </w:tcPr>
          <w:p w14:paraId="1A2A3635" w14:textId="57194A97" w:rsidR="000B2A21" w:rsidRPr="000B2A21" w:rsidRDefault="000B2A21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B2A21"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เงินรายได้ส</w:t>
            </w:r>
            <w:r w:rsidRPr="000B2A21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ถานศึกษา</w:t>
            </w:r>
          </w:p>
        </w:tc>
      </w:tr>
      <w:tr w:rsidR="000B2A21" w:rsidRPr="00256EE7" w14:paraId="5C05C52E" w14:textId="77777777" w:rsidTr="00E1622E">
        <w:tc>
          <w:tcPr>
            <w:tcW w:w="596" w:type="dxa"/>
          </w:tcPr>
          <w:p w14:paraId="02DFFC24" w14:textId="77777777" w:rsidR="000B2A21" w:rsidRPr="00256EE7" w:rsidRDefault="000B2A21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368" w:type="dxa"/>
          </w:tcPr>
          <w:p w14:paraId="65D8AA8C" w14:textId="77777777" w:rsidR="000B2A21" w:rsidRPr="00256EE7" w:rsidRDefault="000B2A21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สมัครสอบวัดระดับภาษาญี่ปุ่น</w:t>
            </w:r>
          </w:p>
        </w:tc>
        <w:tc>
          <w:tcPr>
            <w:tcW w:w="1106" w:type="dxa"/>
          </w:tcPr>
          <w:p w14:paraId="4413A2EA" w14:textId="77777777" w:rsidR="000B2A21" w:rsidRPr="00256EE7" w:rsidRDefault="000B2A21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878" w:type="dxa"/>
          </w:tcPr>
          <w:p w14:paraId="405DC49F" w14:textId="77777777" w:rsidR="000B2A21" w:rsidRPr="00256EE7" w:rsidRDefault="000B2A21" w:rsidP="000B2A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589" w:type="dxa"/>
          </w:tcPr>
          <w:p w14:paraId="684CEAE4" w14:textId="77777777" w:rsidR="000B2A21" w:rsidRPr="00256EE7" w:rsidRDefault="000B2A21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72" w:type="dxa"/>
          </w:tcPr>
          <w:p w14:paraId="69DC1294" w14:textId="77777777" w:rsidR="000B2A21" w:rsidRPr="00256EE7" w:rsidRDefault="000B2A21" w:rsidP="000B2A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589" w:type="dxa"/>
            <w:vAlign w:val="center"/>
          </w:tcPr>
          <w:p w14:paraId="3AC1AB3B" w14:textId="77777777" w:rsidR="000B2A21" w:rsidRPr="00256EE7" w:rsidRDefault="000B2A21" w:rsidP="00E162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lang w:bidi="en-US"/>
              </w:rPr>
            </w:pPr>
          </w:p>
        </w:tc>
        <w:tc>
          <w:tcPr>
            <w:tcW w:w="1366" w:type="dxa"/>
            <w:vMerge/>
          </w:tcPr>
          <w:p w14:paraId="32D2CCC1" w14:textId="77777777" w:rsidR="000B2A21" w:rsidRPr="00256EE7" w:rsidRDefault="000B2A21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1622E" w:rsidRPr="00256EE7" w14:paraId="4F30F7E5" w14:textId="77777777" w:rsidTr="00E1622E">
        <w:tc>
          <w:tcPr>
            <w:tcW w:w="6537" w:type="dxa"/>
            <w:gridSpan w:val="5"/>
          </w:tcPr>
          <w:p w14:paraId="646A50F9" w14:textId="77777777" w:rsidR="00E1622E" w:rsidRPr="00256EE7" w:rsidRDefault="00E1622E" w:rsidP="00E1622E">
            <w:pPr>
              <w:tabs>
                <w:tab w:val="left" w:pos="916"/>
                <w:tab w:val="left" w:pos="42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72" w:type="dxa"/>
          </w:tcPr>
          <w:p w14:paraId="5DB14370" w14:textId="77777777" w:rsidR="00E1622E" w:rsidRPr="00256EE7" w:rsidRDefault="00E1622E" w:rsidP="000B2A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Style w:val="Strong"/>
                <w:rFonts w:ascii="TH SarabunPSK" w:hAnsi="TH SarabunPSK" w:cs="TH SarabunPSK"/>
                <w:color w:val="000000" w:themeColor="text1"/>
                <w:sz w:val="32"/>
                <w:szCs w:val="32"/>
              </w:rPr>
              <w:t>24</w:t>
            </w:r>
            <w:r w:rsidRPr="00256EE7">
              <w:rPr>
                <w:rStyle w:val="Strong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589" w:type="dxa"/>
          </w:tcPr>
          <w:p w14:paraId="7474F780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6" w:type="dxa"/>
          </w:tcPr>
          <w:p w14:paraId="4647E535" w14:textId="77777777" w:rsidR="00E1622E" w:rsidRPr="00256EE7" w:rsidRDefault="00E1622E" w:rsidP="00E1622E">
            <w:pPr>
              <w:jc w:val="right"/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</w:p>
        </w:tc>
      </w:tr>
    </w:tbl>
    <w:p w14:paraId="24A2FDA3" w14:textId="77777777" w:rsidR="00E1622E" w:rsidRPr="00256EE7" w:rsidRDefault="00E1622E" w:rsidP="00E1622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1BE909D8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562B5CB7" w14:textId="0D78286B" w:rsidR="00E1622E" w:rsidRPr="00256EE7" w:rsidRDefault="00E1622E" w:rsidP="00E1622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lastRenderedPageBreak/>
        <w:t>โครงการ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color w:val="000000" w:themeColor="text1"/>
          <w:szCs w:val="32"/>
        </w:rPr>
        <w:tab/>
      </w:r>
      <w:r w:rsidRPr="00256EE7">
        <w:rPr>
          <w:rFonts w:ascii="TH SarabunPSK" w:hAnsi="TH SarabunPSK" w:cs="TH SarabunPSK"/>
          <w:b/>
          <w:color w:val="000000" w:themeColor="text1"/>
          <w:szCs w:val="32"/>
        </w:rPr>
        <w:tab/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  </w:t>
      </w:r>
      <w:r w:rsidR="002E795E">
        <w:rPr>
          <w:rFonts w:ascii="TH SarabunPSK" w:hAnsi="TH SarabunPSK" w:cs="TH SarabunPSK"/>
          <w:b/>
          <w:color w:val="000000" w:themeColor="text1"/>
          <w:szCs w:val="32"/>
          <w:cs/>
        </w:rPr>
        <w:tab/>
      </w: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่งเสริมการจัดการเรียนการสอนให้มีประสิทธิภาพ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890A9A0" w14:textId="55B33CB4" w:rsidR="00E1622E" w:rsidRPr="00256EE7" w:rsidRDefault="00E1622E" w:rsidP="00E1622E">
      <w:pPr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แผนงาน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  <w:t xml:space="preserve">    </w:t>
      </w:r>
      <w:r w:rsidR="002E795E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การจัดการศึกษาขั้นพื้นฐาน</w:t>
      </w:r>
    </w:p>
    <w:p w14:paraId="40C85477" w14:textId="582CA932" w:rsidR="00E1622E" w:rsidRPr="00256EE7" w:rsidRDefault="00E1622E" w:rsidP="00E1622E">
      <w:pPr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สนองยุทธศาสตร์ชาติ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</w:rPr>
        <w:t>20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ปี </w:t>
      </w:r>
      <w:r w:rsidR="002E795E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ยุทธศาสตร์ที่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2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การสร้างความสามารถในการแข่งขัน</w:t>
      </w:r>
    </w:p>
    <w:p w14:paraId="605D1DF0" w14:textId="4463BAE8" w:rsidR="00E1622E" w:rsidRPr="00256EE7" w:rsidRDefault="00E1622E" w:rsidP="00E1622E">
      <w:pPr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  <w:t xml:space="preserve">    </w:t>
      </w:r>
      <w:r w:rsidR="002E795E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ยุทธศาสตร์ที่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3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การพัฒนาและเสริมสร้างศักยภาพคน</w:t>
      </w:r>
    </w:p>
    <w:p w14:paraId="5DA8DD8D" w14:textId="77777777" w:rsidR="00051CC2" w:rsidRDefault="00E1622E" w:rsidP="00E1622E">
      <w:pPr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  <w:t xml:space="preserve">    </w:t>
      </w:r>
      <w:r w:rsidR="002E795E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ยุทธศาสตร์ที่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 xml:space="preserve">4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ด้านการสร้างโอกาสบนความเสมอภาคและความเท่าเทียมกัน</w:t>
      </w:r>
    </w:p>
    <w:p w14:paraId="6F526FAE" w14:textId="08C49916" w:rsidR="00E1622E" w:rsidRPr="00256EE7" w:rsidRDefault="00051CC2" w:rsidP="00051CC2">
      <w:pPr>
        <w:ind w:left="1440" w:firstLine="720"/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         </w:t>
      </w:r>
      <w:r w:rsidR="00E1622E"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ทางสังคม</w:t>
      </w:r>
    </w:p>
    <w:p w14:paraId="48934AD7" w14:textId="23B91AB9" w:rsidR="00E1622E" w:rsidRPr="00256EE7" w:rsidRDefault="00E1622E" w:rsidP="00E1622E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สนองยุทธศาสตร์ </w:t>
      </w:r>
      <w:proofErr w:type="spellStart"/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สพฐ</w:t>
      </w:r>
      <w:proofErr w:type="spellEnd"/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.      </w:t>
      </w:r>
      <w:r w:rsidR="002E795E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ทธศาสตร์ที่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การศึกษาเพื่อความมั่นคง</w:t>
      </w:r>
    </w:p>
    <w:p w14:paraId="55AAF1D8" w14:textId="0F42EEF2" w:rsidR="00E1622E" w:rsidRPr="00256EE7" w:rsidRDefault="00E1622E" w:rsidP="00E1622E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2E79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ทธศาสตร์ที่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คุณภาพผู้เรียน</w:t>
      </w:r>
    </w:p>
    <w:p w14:paraId="6A614904" w14:textId="248406BE" w:rsidR="002E795E" w:rsidRDefault="00E1622E" w:rsidP="00E1622E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2E79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ุทธศาสตร์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ร้างโอกาสในการเข้าถึงบริการการศึกษาที่มีคุณภาพ มีมาตรฐาน </w:t>
      </w:r>
    </w:p>
    <w:p w14:paraId="7B022AF1" w14:textId="78036A3B" w:rsidR="00E1622E" w:rsidRPr="002E795E" w:rsidRDefault="00C43050" w:rsidP="002E795E">
      <w:pPr>
        <w:ind w:left="28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ดความเหลื่อมล้ำทางการศึกษา</w:t>
      </w:r>
    </w:p>
    <w:p w14:paraId="1D3649A7" w14:textId="122599D7" w:rsidR="00E1622E" w:rsidRPr="00256EE7" w:rsidRDefault="00E1622E" w:rsidP="00E1622E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สนองกลยุทธ์ </w:t>
      </w:r>
      <w:proofErr w:type="spellStart"/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สพ</w:t>
      </w:r>
      <w:proofErr w:type="spellEnd"/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ม.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เขต 3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E79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ทธศาสตร์ที่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การศึกษาเพื่อความมั่นคง</w:t>
      </w:r>
    </w:p>
    <w:p w14:paraId="46B446F0" w14:textId="478B8DB2" w:rsidR="00E1622E" w:rsidRPr="00256EE7" w:rsidRDefault="00E1622E" w:rsidP="00E1622E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2E79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ทธศาสตร์ที่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คุณภาพผู้เรียน</w:t>
      </w:r>
    </w:p>
    <w:p w14:paraId="7054F9FE" w14:textId="360F5704" w:rsidR="002E795E" w:rsidRDefault="00E1622E" w:rsidP="00E1622E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2E79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ุทธศาสตร์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ร้างโอกาสในการเข้าถึงบริการการศึกษาที่มีคุณภาพ มีมาตรฐาน </w:t>
      </w:r>
    </w:p>
    <w:p w14:paraId="0E2E768F" w14:textId="0589F86B" w:rsidR="00E1622E" w:rsidRPr="002E795E" w:rsidRDefault="00C43050" w:rsidP="002E795E">
      <w:pPr>
        <w:ind w:left="28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ดความเหลื่อมล้ำทางการศึกษา</w:t>
      </w:r>
    </w:p>
    <w:p w14:paraId="2786F46A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สนองมาตรฐานการศึกษาขั้นพื้นฐาน 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ตรฐาน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ที่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</w:t>
      </w:r>
      <w:r w:rsidRPr="00487275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</w:t>
      </w:r>
      <w:r w:rsidRPr="00487275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 , 1.1.2,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</w:t>
      </w:r>
      <w:r w:rsidRPr="00487275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</w:t>
      </w:r>
      <w:r w:rsidRPr="00487275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4 , 1</w:t>
      </w:r>
      <w:r w:rsidRPr="00487275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</w:t>
      </w:r>
      <w:r w:rsidRPr="00487275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5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.1.6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  </w:t>
      </w:r>
    </w:p>
    <w:p w14:paraId="7F5B3D47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ab/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ab/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ab/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ab/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ab/>
        <w:t xml:space="preserve">   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ที่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</w:t>
      </w:r>
      <w:r w:rsidRPr="00487275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2</w:t>
      </w:r>
      <w:r w:rsidRPr="00487275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 , 1.2.2,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.2.3 , 1</w:t>
      </w:r>
      <w:r w:rsidRPr="00487275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2.4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</w:p>
    <w:p w14:paraId="6A4AC487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มาตรฐานที่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 xml:space="preserve">3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ข้อที่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3.1 , 3.2 , 3.3 , 3.4 , 3.5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</w:p>
    <w:p w14:paraId="51625312" w14:textId="730C60FE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สนองยุทธ</w:t>
      </w:r>
      <w:proofErr w:type="spellStart"/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ศฯ</w:t>
      </w:r>
      <w:proofErr w:type="spellEnd"/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สต</w:t>
      </w:r>
      <w:proofErr w:type="spellStart"/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ร์</w:t>
      </w:r>
      <w:proofErr w:type="spellEnd"/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ของจังหวัดพระนครศรีอยุธยา 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ยุทธศาสตร์ที่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2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ส่งเสริมโอกาสการเข้าถึงบริการการศึกษาของ</w:t>
      </w:r>
    </w:p>
    <w:p w14:paraId="4419C62F" w14:textId="3CF1F712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  <w:t xml:space="preserve">        </w:t>
      </w:r>
      <w:r w:rsidR="00051CC2"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ผู้เรียน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อย่างเป็นระบบ</w:t>
      </w:r>
    </w:p>
    <w:p w14:paraId="2BD4E173" w14:textId="77777777" w:rsidR="00E1622E" w:rsidRPr="00256EE7" w:rsidRDefault="00E1622E" w:rsidP="00E1622E">
      <w:pPr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ยุทธศาสตร์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คุณภาพและกระบวนการเรียนรู้ของผู้เรียนสู่</w:t>
      </w:r>
    </w:p>
    <w:p w14:paraId="20D9D398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ทักษะในศตวรรษ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>21</w:t>
      </w:r>
    </w:p>
    <w:p w14:paraId="5F972763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ยุทธศาสตร์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การผลิตและพัฒนากำลังคนที่สอดคล้องกับ</w:t>
      </w:r>
    </w:p>
    <w:p w14:paraId="44CEF182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การพัฒนาอาชีพ และความต้องการแรงงานในอนาคต</w:t>
      </w:r>
    </w:p>
    <w:p w14:paraId="18FC90B8" w14:textId="2152CA0F" w:rsidR="00D93F82" w:rsidRDefault="00E1622E" w:rsidP="00E1622E">
      <w:pPr>
        <w:autoSpaceDE w:val="0"/>
        <w:autoSpaceDN w:val="0"/>
        <w:adjustRightInd w:val="0"/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สนองกลยุทธ์โรงเรียน  </w:t>
      </w:r>
      <w:r w:rsidR="002E795E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="002E795E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="00D93F82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ยุทธ์ที่</w:t>
      </w:r>
      <w:r w:rsidR="00D93F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 </w:t>
      </w:r>
      <w:r w:rsidR="00587120" w:rsidRPr="007C04E2">
        <w:rPr>
          <w:rFonts w:ascii="TH SarabunPSK" w:hAnsi="TH SarabunPSK" w:cs="TH SarabunPSK"/>
          <w:szCs w:val="32"/>
          <w:cs/>
        </w:rPr>
        <w:t>โรงเรียนบริหารจัดการด้วยระบบคุณภาพ ตามมาตรฐานสากล</w:t>
      </w:r>
    </w:p>
    <w:p w14:paraId="51C337C6" w14:textId="0FFDDC64" w:rsidR="002E795E" w:rsidRDefault="00E1622E" w:rsidP="00D93F82">
      <w:pPr>
        <w:autoSpaceDE w:val="0"/>
        <w:autoSpaceDN w:val="0"/>
        <w:adjustRightInd w:val="0"/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ยุทธ์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ให้ผู้เรียนมีทักษะการดำเนินชีวิตตามศาสตร์พระราชาและ</w:t>
      </w:r>
    </w:p>
    <w:p w14:paraId="5ED1C37C" w14:textId="19347F2F" w:rsidR="00E1622E" w:rsidRPr="00256EE7" w:rsidRDefault="00C43050" w:rsidP="002E795E">
      <w:pPr>
        <w:autoSpaceDE w:val="0"/>
        <w:autoSpaceDN w:val="0"/>
        <w:adjustRightInd w:val="0"/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บรม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โชบายของรัชกาลที่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</w:p>
    <w:p w14:paraId="7CC79C8C" w14:textId="77777777" w:rsidR="00C43050" w:rsidRDefault="00E1622E" w:rsidP="002E795E">
      <w:pPr>
        <w:autoSpaceDE w:val="0"/>
        <w:autoSpaceDN w:val="0"/>
        <w:adjustRightInd w:val="0"/>
        <w:ind w:left="28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ยุทธ์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ผู้เรียนให้มีคุณธรรม จริยธรรม นำความรู้และมีสมรรถนะ</w:t>
      </w:r>
    </w:p>
    <w:p w14:paraId="705CBBAE" w14:textId="10CDB2AE" w:rsidR="00E1622E" w:rsidRPr="00256EE7" w:rsidRDefault="00C43050" w:rsidP="002E795E">
      <w:pPr>
        <w:autoSpaceDE w:val="0"/>
        <w:autoSpaceDN w:val="0"/>
        <w:adjustRightInd w:val="0"/>
        <w:ind w:left="288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สากล</w:t>
      </w:r>
      <w:r w:rsidR="002E79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พื้นฐานความเป็นไทย</w:t>
      </w:r>
    </w:p>
    <w:p w14:paraId="3098FE5E" w14:textId="24E5C3B5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ลักษณะโครงการ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  <w:t xml:space="preserve">  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  </w:t>
      </w:r>
      <w:r w:rsidR="002E795E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="002E795E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ต่อเนื่อง</w:t>
      </w:r>
    </w:p>
    <w:p w14:paraId="7863353C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โครงการนี้เป็นกิจกรรมประเภท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      </w:t>
      </w:r>
      <w:r w:rsidRPr="00256EE7">
        <w:rPr>
          <w:rFonts w:ascii="TH SarabunPSK" w:hAnsi="TH SarabunPSK" w:cs="TH SarabunPSK"/>
          <w:b/>
          <w:color w:val="000000" w:themeColor="text1"/>
          <w:szCs w:val="24"/>
        </w:rPr>
        <w:sym w:font="Wingdings 2" w:char="0052"/>
      </w:r>
      <w:r w:rsidRPr="00256EE7">
        <w:rPr>
          <w:rFonts w:ascii="TH SarabunPSK" w:hAnsi="TH SarabunPSK" w:cs="TH SarabunPSK"/>
          <w:b/>
          <w:bCs/>
          <w:color w:val="000000" w:themeColor="text1"/>
          <w:szCs w:val="24"/>
          <w:cs/>
        </w:rPr>
        <w:t xml:space="preserve">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กิจกรรมหลัก          </w:t>
      </w:r>
      <w:r w:rsidRPr="00256EE7">
        <w:rPr>
          <w:rFonts w:ascii="TH SarabunPSK" w:hAnsi="TH SarabunPSK" w:cs="TH SarabunPSK"/>
          <w:b/>
          <w:color w:val="000000" w:themeColor="text1"/>
          <w:szCs w:val="24"/>
        </w:rPr>
        <w:sym w:font="Webdings" w:char="0031"/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กิจกรรมรอง       </w:t>
      </w:r>
      <w:r w:rsidRPr="00256EE7">
        <w:rPr>
          <w:rFonts w:ascii="TH SarabunPSK" w:hAnsi="TH SarabunPSK" w:cs="TH SarabunPSK"/>
          <w:b/>
          <w:color w:val="000000" w:themeColor="text1"/>
          <w:szCs w:val="24"/>
        </w:rPr>
        <w:sym w:font="Webdings" w:char="0031"/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กิจกรรมสนับสนุน</w:t>
      </w:r>
    </w:p>
    <w:p w14:paraId="10FE3DE1" w14:textId="7AFF8B4A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หน่วยงานที่รับผิดชอบ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    </w:t>
      </w:r>
      <w:r w:rsidR="002E795E">
        <w:rPr>
          <w:rFonts w:ascii="TH SarabunPSK" w:hAnsi="TH SarabunPSK" w:cs="TH SarabunPSK"/>
          <w:b/>
          <w:color w:val="000000" w:themeColor="text1"/>
          <w:szCs w:val="32"/>
          <w:cs/>
        </w:rPr>
        <w:tab/>
      </w:r>
      <w:r w:rsidR="002E795E">
        <w:rPr>
          <w:rFonts w:ascii="TH SarabunPSK" w:hAnsi="TH SarabunPSK" w:cs="TH SarabunPSK" w:hint="cs"/>
          <w:b/>
          <w:color w:val="000000" w:themeColor="text1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กลุ่มสาระการเรียนรู้ภาษาต่างประเทศ </w:t>
      </w:r>
    </w:p>
    <w:p w14:paraId="0498969E" w14:textId="74F9B8B4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 xml:space="preserve">ผู้รับผิดชอบโครงการ       </w:t>
      </w:r>
      <w:r w:rsidR="002E795E">
        <w:rPr>
          <w:rFonts w:ascii="TH SarabunPSK" w:hAnsi="TH SarabunPSK" w:cs="TH SarabunPSK"/>
          <w:bCs/>
          <w:color w:val="000000" w:themeColor="text1"/>
          <w:szCs w:val="32"/>
          <w:cs/>
        </w:rPr>
        <w:tab/>
      </w:r>
      <w:r w:rsidR="002E795E">
        <w:rPr>
          <w:rFonts w:ascii="TH SarabunPSK" w:hAnsi="TH SarabunPSK" w:cs="TH SarabunPSK" w:hint="cs"/>
          <w:bCs/>
          <w:color w:val="000000" w:themeColor="text1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กันต</w:t>
      </w:r>
      <w:proofErr w:type="spellStart"/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์</w:t>
      </w:r>
      <w:proofErr w:type="spellEnd"/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มีสมยุทธ์</w:t>
      </w:r>
    </w:p>
    <w:p w14:paraId="6CD6CF83" w14:textId="65DE96A6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ระยะเวลาดำเนินการ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       </w:t>
      </w:r>
      <w:r w:rsidR="002E795E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="002E795E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1 มีนาคม 25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62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–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1 มีนาคม  256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3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75E293" wp14:editId="4D81F279">
                <wp:simplePos x="0" y="0"/>
                <wp:positionH relativeFrom="column">
                  <wp:posOffset>-89697</wp:posOffset>
                </wp:positionH>
                <wp:positionV relativeFrom="paragraph">
                  <wp:posOffset>248285</wp:posOffset>
                </wp:positionV>
                <wp:extent cx="6421682" cy="41910"/>
                <wp:effectExtent l="0" t="0" r="17780" b="34290"/>
                <wp:wrapNone/>
                <wp:docPr id="25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1682" cy="41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5D2577" id="ตัวเชื่อมต่อตรง 1" o:spid="_x0000_s1026" style="position:absolute;flip:y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05pt,19.55pt" to="498.6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" strokecolor="black [3040]"/>
            </w:pict>
          </mc:Fallback>
        </mc:AlternateConten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</w:p>
    <w:p w14:paraId="07E3C390" w14:textId="317620D3" w:rsidR="00E1622E" w:rsidRDefault="00E1622E" w:rsidP="00E1622E">
      <w:pPr>
        <w:tabs>
          <w:tab w:val="right" w:pos="9695"/>
        </w:tabs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1BD600BE" w14:textId="77777777" w:rsidR="00051CC2" w:rsidRPr="00051CC2" w:rsidRDefault="00051CC2" w:rsidP="00E1622E">
      <w:pPr>
        <w:tabs>
          <w:tab w:val="right" w:pos="9695"/>
        </w:tabs>
        <w:rPr>
          <w:rFonts w:ascii="TH SarabunPSK" w:hAnsi="TH SarabunPSK" w:cs="TH SarabunPSK"/>
          <w:bCs/>
          <w:color w:val="000000" w:themeColor="text1"/>
          <w:sz w:val="8"/>
          <w:szCs w:val="12"/>
        </w:rPr>
      </w:pPr>
    </w:p>
    <w:p w14:paraId="519D86C3" w14:textId="77777777" w:rsidR="00E1622E" w:rsidRPr="00256EE7" w:rsidRDefault="00E1622E" w:rsidP="00E1622E">
      <w:pPr>
        <w:tabs>
          <w:tab w:val="right" w:pos="9695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1.  หลักการและเหตุผล</w:t>
      </w:r>
    </w:p>
    <w:p w14:paraId="2347C3D4" w14:textId="07D639B9" w:rsidR="00E1622E" w:rsidRDefault="00E1622E" w:rsidP="00051CC2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สำหรับการพัฒนาคุณภาพการศึกษา สิ่งที่ไม่อาจมองข้ามก็คือ การพัฒนาคุณภาพครู จะต้องมีการพัฒนาคุณภาพของครูอย่างจริงจังโดยนำเอาแนวพระราชปณิธานในพระบาทสมเด็จพระเจ้าอยู่หัว รัชกาล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9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มาใช้ ดังนั้นจะต้องมีการอบรมครู ให้มีคุณธรรม จริยธรรม และจิตวิญญาณของความเป็นครู ส่วนหลักสูตรนั้น จะต้องเป็นหลักสูตร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lastRenderedPageBreak/>
        <w:t>ที่ผู้เรียนต้องเรียน ต้องการเพิ่มเติม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วามรู้ของผู้เรียน เพื่อการทำงาน หรือเพื่อประโยชน์ของผู้เรียนอย่างแท้จริง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เรียนรู้ ถ้าเรียนในสิ่งไม่ชอบ และสิ่งที่ไม่ใช่ ผู้เรียนก็จะไม่เติบโต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ครูและบุคลากรทางการศึกษา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มีความรู้ความสามารถตามนโยบายปฏิรูปการศึกษา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ได้เน้นให้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จัดกิจกรรมในรูปแบบหลากหลาย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ชุม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บรม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มมนา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ดูงาน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ครูได้มีโอกาส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ตน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ับตัวให้ทันต่อการเปลี่ยนแปลงและนาความรู้ที่ได้รับไปปรับใช้ในการพัฒนางานในหน้าที่รับผิดชอบให้เกิดประโยชน์สูงสุด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ต้องมีกระบวนการนิเทศ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กับ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ดตาม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ผล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นำผลการประเมินไปปรับปรุงพัฒนาเพื่อให้การพัฒนาครูส่งผลถึงการพัฒนาผู้เรียนตามพระราชบัญญัติการศึกษาแห่งชาติ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ุ่มสาระการเรียนรู้ภาษาต่างประเทศได้ดำเนินการพัฒนาครูมาอย่างต่อเนื่อง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สนับสนุนให้ครูได้ร่วมการ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ุมอบรมสัมมนาร่วมกับหน่วยงานทั้งภายในและภายนอกโรงเรียน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ครูจะได้นำมาพัฒนาการจัดการเรียน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อน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ปฏิบัติหน้าที่อย่างมีประสิทธิภาพ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สาระการเรียนรู้ภาษาต่างประเทศ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จัดให้มีกิจกรรมการประชุม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บรม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มมนา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ต่อเนื่อง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ครูได้พัฒนาตนสู่มาตรฐานวิชาชีพได้อย่างมีคุณภาพ</w:t>
      </w:r>
    </w:p>
    <w:p w14:paraId="407110F9" w14:textId="77777777" w:rsidR="00051CC2" w:rsidRPr="00256EE7" w:rsidRDefault="00051CC2" w:rsidP="00051CC2">
      <w:pPr>
        <w:pStyle w:val="Defaul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305F74" w14:textId="4CA50516" w:rsidR="00E1622E" w:rsidRDefault="00E1622E" w:rsidP="00051CC2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ราชบัญญัติการศึกษาแห่งชาติ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.2542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ไขเพิ่มเติม (ฉบับที่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)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ุทธศักราช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3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ว่า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ารศึกษาต้องถือว่าผู้เรียนทุกคนมีความสามารถ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งสุดและจะต้องจัดการศึกษาให้สอดคล้องกับความถนัด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นใจของผู้เรียน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ึกกระบวนการคิดวิเคราะห์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รู้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ประสบการณ์จริง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เป็น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ปัญหาเป็น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แนวคิดดังกล่าวในปีการศึกษา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561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สาระการเรียนรู้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ษาต่างประเทศได้จัดกิจกรรม</w:t>
      </w:r>
      <w:proofErr w:type="spellStart"/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ๆ</w:t>
      </w:r>
      <w:proofErr w:type="spellEnd"/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พัฒนาคุณภาพนักเรียนและกระบวนการเรียนรู้ด้วยวิธีการที่หลากหลายเพื่อ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มีสุนทรียภาพ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ลักษณะนิสัยด้านศิลปะ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นตรี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สามารถในการคิดวิเคราะห์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สังเคราะห์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จารณญาณ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คิดสร้างสรรค์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ไตร่ตรอง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วิสัยทัศน์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ทักษะในการทำงาน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กการทำงาน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ทำงาน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วมกับผู้อื่นได้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ห้นักเรียนได้ทำกิจกรรมตามความถนัดและแสดงออกถึงความสามารถของแต่ละบุคคล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ตามแนวการจัดการศึกษาของโรงเรียนมาตรฐานสากลที่มุ่งเน้นให้ผู้เรียนมีคุณลักษณะพึงประสงค์เทียบเคียง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สากล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World class standard)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มีศักยภาพเป็นพลโลก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World citizen)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ุ่งหวังให้โรงเรียนได้พัฒนา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ยอดคุณลักษณะของผู้เรียนตามหลักสูตรแกนกลางการศึกษาขั้นพื้นฐาน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>2551 (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ฉบับปรับปรุงปี พ.ศ.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>2560)</w:t>
      </w:r>
    </w:p>
    <w:p w14:paraId="71C0F4A8" w14:textId="77777777" w:rsidR="00051CC2" w:rsidRPr="00256EE7" w:rsidRDefault="00051CC2" w:rsidP="00051CC2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0B1785" w14:textId="0391B4EA" w:rsidR="00E1622E" w:rsidRDefault="00E1622E" w:rsidP="00051CC2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จากนี้การจัดกิจกรรมการเรียนการสอนที่เน้นนักเรียนเป็นศูนย์กลาง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่อการสอนนับเป็นองค์ประกอบที่สำคัญยิ่ง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จะช่วยให้นักเรียนคิดเป็นทำเป็นแก้ปัญหาเป็นอย่างมีเหตุผล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ราชบัญญัติการศึกษาแห่งชาติ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ุทธศักราช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542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ไขเพิ่มเติม (ฉบับที่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)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ุทธศักราช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3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วด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9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คโนโลยีเพื่อการศึกษา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ุ่งสร้างเสริมให้มีการผลิตและพัฒนาแบบเรียน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ทางวิชาการ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่อสิ่งพิมพ์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ปกรณ์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ทคโนโลยีทางการศึกษา</w:t>
      </w:r>
      <w:proofErr w:type="spellStart"/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</w:t>
      </w:r>
      <w:proofErr w:type="spellEnd"/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เร่งรัดพัฒนาขีดความสามารถในการผลิต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ให้เงินสนับสนุนการผลิต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การให้แรงจูงใจในการผลิตและพัฒนาเทคโนโลยีที่หลากหลายเหมาะสมทันสมัยและเอื้อต่อการเรียนรู้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ารศึกษาในปัจจุบันจึงเน้นการสร้างบรรยากาศแห่งการเรียนรู้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ต้องมีความสามารถผลิตและพัฒนาสื่อ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อน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ัตกรรม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คโนโลยี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สอดคล้องกับเนื้อหาและกระบวนการการเรียนรู้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โรงเรียนก้าวเข้าสู่มาตรฐาน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อย่างมีประสิทธิภาพ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สาระการเรียนรู้ภาษาต่างประเทศจึงจัดทำกิจกรรมพัฒนาสื่อการสอนขึ้น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ุ่งให้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าจารย์ในกลุ่มสาระการเรียนรู้ภาษาต่างประเทศพัฒนาปรับปรุงและผลิตสื่อการสอนให้มีประสิทธิภาพและทันสมัย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ู่เสมอ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ลอดจนฝึกให้นักเรียนสามารถผลิตสื่อได้ด้วยตนเอง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เป็นสิ่งกระตุ้นให้นักเรียนอยากรู้อยากเห็น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วงหาความรู้ใส่ตน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าเนินกิจกรรมบรรลุวัตถุประสงค์และเป้าหมายที่กำหนดอยู่ในระดับดี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มีสื่อการสอนที่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ากหลาย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นสมัย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ได้จัดกิจกรรมนี้อย่างต่อเนื่องเพื่อเป็นการ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ับเคลื่อนนโยบายการจัดการศึกษาดังกล่าวในปีการศึกษา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561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สาระการเรียนรู้ภาษาต่างประเทศจึงจัดกิจกรรมนี้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ต่อเนื่องและต่อยอดจากปีการศึกษาที่ผ่านมาโดยปรับกิจกรรมให้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่าสนใจ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สนองตอบความต้องการของผู้เรียน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มากยิ่งขึ้น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ตอบรับกับกลยุทธ์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พฐ</w:t>
      </w:r>
      <w:proofErr w:type="spellEnd"/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ุดเน้นของ </w:t>
      </w:r>
      <w:proofErr w:type="spellStart"/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พ</w:t>
      </w:r>
      <w:proofErr w:type="spellEnd"/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ม. และกลยุทธ์ของโรงเรียนอยุธยานุสรณ์</w:t>
      </w:r>
    </w:p>
    <w:p w14:paraId="57CE7561" w14:textId="77777777" w:rsidR="00587120" w:rsidRPr="002E795E" w:rsidRDefault="00587120" w:rsidP="00051CC2">
      <w:pPr>
        <w:pStyle w:val="Defaul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1F91F441" w14:textId="77777777" w:rsidR="00E1622E" w:rsidRPr="00256EE7" w:rsidRDefault="00E1622E" w:rsidP="00E1622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2. วัตถุประสงค์</w:t>
      </w:r>
    </w:p>
    <w:p w14:paraId="3D541829" w14:textId="77777777" w:rsidR="00E1622E" w:rsidRPr="00256EE7" w:rsidRDefault="00E1622E" w:rsidP="00E1622E">
      <w:pPr>
        <w:tabs>
          <w:tab w:val="left" w:pos="81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ครูในกลุ่มสาระการเรียนรู้ภาษาต่างประเทศ มีการกำหนดเป้าหมายคุณภาพผู้เรียนทั้งด้านความรู้ ทักษะกระบวนการ สมรรถนะ และคุณลักษณะ ที่พึงประสงค์</w:t>
      </w:r>
    </w:p>
    <w:p w14:paraId="5E2FBFB9" w14:textId="77777777" w:rsidR="00E1622E" w:rsidRPr="00256EE7" w:rsidRDefault="00E1622E" w:rsidP="00E1622E">
      <w:pPr>
        <w:tabs>
          <w:tab w:val="left" w:pos="81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2.2 เพื่อให้ครูในกลุ่มสาระการเรียนรู้ภาษาต่างประเทศ มีการวิเคราะห์ผู้เรียนเป็นรายบุคคล และใช้ข้อมูลในการวางแผนการจัดการเรียนรู้เพื่อพัฒนาศักยภาพของผู้เรียน</w:t>
      </w:r>
    </w:p>
    <w:p w14:paraId="68DB0C73" w14:textId="77777777" w:rsidR="00E1622E" w:rsidRPr="00256EE7" w:rsidRDefault="00E1622E" w:rsidP="00E1622E">
      <w:pPr>
        <w:tabs>
          <w:tab w:val="left" w:pos="81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.3 เพื่อให้ครูในกลุ่มสาระการเรียนรู้ภาษาต่างประเทศ ออกแบบและการจัดการเรียนรู้ที่ตอบสนอง ความแตกต่าง ระหว่างบุคคลและพัฒนาการทางสติปัญญา</w:t>
      </w:r>
    </w:p>
    <w:p w14:paraId="3679755D" w14:textId="77777777" w:rsidR="00E1622E" w:rsidRPr="00256EE7" w:rsidRDefault="00E1622E" w:rsidP="00E1622E">
      <w:pPr>
        <w:tabs>
          <w:tab w:val="left" w:pos="81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.4 เพื่อให้ครูในกลุ่มสาระการเรียนรู้ภาษาต่างประเทศ ใช้สื่อและเทคโนโลยีที่เหมาะสมผนวกกับการนำบริบท และภูมิปัญญาของท้องถิ่นมาบูรณาการในการจัดการเรียนรู้</w:t>
      </w:r>
    </w:p>
    <w:p w14:paraId="6C98459A" w14:textId="77777777" w:rsidR="00E1622E" w:rsidRPr="00256EE7" w:rsidRDefault="00E1622E" w:rsidP="00E1622E">
      <w:pPr>
        <w:tabs>
          <w:tab w:val="left" w:pos="81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.5 เพื่อให้ครูในกลุ่มสาระการเรียนรู้ภาษาต่างประเทศ มีการวัดและประเมินผลที่มุ่งเน้นการพัฒนาการเรียนรู้ ของผู้เรียนด้วยวิธีที่หลากหลาย</w:t>
      </w:r>
    </w:p>
    <w:p w14:paraId="28B31677" w14:textId="77777777" w:rsidR="00E1622E" w:rsidRPr="00256EE7" w:rsidRDefault="00E1622E" w:rsidP="00E1622E">
      <w:pPr>
        <w:tabs>
          <w:tab w:val="left" w:pos="81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.6 เพื่อให้ครูในกลุ่มสาระการเรียนรู้ภาษาต่างประเทศ ให้คำแนะนำ คำปรึกษา และแก้ไขปัญหาให้แก่ผู้เรียน ทั้งด้านการเรียนและคุณภาพชีวิตด้วยความเสมอภาค</w:t>
      </w:r>
    </w:p>
    <w:p w14:paraId="79718DE5" w14:textId="77777777" w:rsidR="00E1622E" w:rsidRPr="00256EE7" w:rsidRDefault="00E1622E" w:rsidP="00E1622E">
      <w:pPr>
        <w:tabs>
          <w:tab w:val="left" w:pos="81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7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ครูในกลุ่มสาระการเรียนรู้ภาษาต่างประเทศ มีการศึกษา วิจัยและพัฒนาการจัดการเรียนรู้ในวิชาที่ตน รับผิดชอบ และใช้ผลในการปรับการสอน</w:t>
      </w:r>
    </w:p>
    <w:p w14:paraId="145D9303" w14:textId="77777777" w:rsidR="00E1622E" w:rsidRPr="00256EE7" w:rsidRDefault="00E1622E" w:rsidP="00E1622E">
      <w:pPr>
        <w:tabs>
          <w:tab w:val="left" w:pos="81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8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ครูในกลุ่มสาระการเรียนรู้ภาษาต่างประเทศ ประพฤติปฏิบัติตนเป็นแบบอย่างที่ดี และเป็นสมาชิกที่ดี ของสถานศึกษา</w:t>
      </w:r>
    </w:p>
    <w:p w14:paraId="64DDA7A4" w14:textId="77777777" w:rsidR="00E1622E" w:rsidRPr="00256EE7" w:rsidRDefault="00E1622E" w:rsidP="00E1622E">
      <w:pPr>
        <w:tabs>
          <w:tab w:val="left" w:pos="81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9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ครูในกลุ่มสาระการเรียนรู้ภาษาต่างประเทศ จัดการเรียนการสอนตามวิชาที่ได้รับมอบหมายเต็มเวลา เต็มความสามารถ</w:t>
      </w:r>
    </w:p>
    <w:p w14:paraId="26751858" w14:textId="77777777" w:rsidR="00E1622E" w:rsidRPr="00051CC2" w:rsidRDefault="00E1622E" w:rsidP="00E1622E">
      <w:pPr>
        <w:tabs>
          <w:tab w:val="right" w:pos="9695"/>
        </w:tabs>
        <w:rPr>
          <w:rFonts w:ascii="TH SarabunPSK" w:hAnsi="TH SarabunPSK" w:cs="TH SarabunPSK"/>
          <w:bCs/>
          <w:color w:val="000000" w:themeColor="text1"/>
          <w:szCs w:val="32"/>
          <w:cs/>
        </w:rPr>
      </w:pPr>
    </w:p>
    <w:p w14:paraId="7533B2AB" w14:textId="77777777" w:rsidR="00E1622E" w:rsidRPr="00256EE7" w:rsidRDefault="00E1622E" w:rsidP="00E1622E">
      <w:pPr>
        <w:tabs>
          <w:tab w:val="right" w:pos="9695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3. เป้าหมาย</w:t>
      </w:r>
    </w:p>
    <w:p w14:paraId="5B5A4DFE" w14:textId="77777777" w:rsidR="00E1622E" w:rsidRPr="00256EE7" w:rsidRDefault="00E1622E" w:rsidP="00E1622E">
      <w:pPr>
        <w:tabs>
          <w:tab w:val="right" w:pos="9695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 xml:space="preserve">       3.1  ด้านปริมาณ</w:t>
      </w:r>
    </w:p>
    <w:p w14:paraId="326EFD7D" w14:textId="77777777" w:rsidR="00E1622E" w:rsidRPr="00256EE7" w:rsidRDefault="00E1622E" w:rsidP="00E1622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3.1.1  ครูในกลุ่มสาระการเรียนรู้ภาษาต่างประเทศได้รับการพัฒนาให้มีความรู้ความสามารถ จำนวน </w:t>
      </w:r>
    </w:p>
    <w:p w14:paraId="66FF73AF" w14:textId="77777777" w:rsidR="00E1622E" w:rsidRPr="00256EE7" w:rsidRDefault="00E1622E" w:rsidP="00E1622E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20 ชั่วโมง/ปี ร้อยละ 100</w:t>
      </w:r>
    </w:p>
    <w:p w14:paraId="7105E127" w14:textId="77777777" w:rsidR="00E1622E" w:rsidRPr="00256EE7" w:rsidRDefault="00E1622E" w:rsidP="00E1622E">
      <w:pPr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3.1.2  ครูในกลุ่มสาระการเรียนรู้ภาษาต่างประเทศสอนตรง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ตามวุฒิเอก/โท และตามความถนัด </w:t>
      </w:r>
    </w:p>
    <w:p w14:paraId="31848643" w14:textId="727B900D" w:rsidR="00E1622E" w:rsidRPr="00256EE7" w:rsidRDefault="00E1622E" w:rsidP="00E1622E">
      <w:pPr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ร้อยละ 100   </w:t>
      </w:r>
    </w:p>
    <w:p w14:paraId="441F81EB" w14:textId="77777777" w:rsidR="00E1622E" w:rsidRPr="00256EE7" w:rsidRDefault="00E1622E" w:rsidP="00E1622E">
      <w:pPr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  <w:t xml:space="preserve">   3.1.3 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ในกลุ่มสาระการเรียนรู้ภาษาต่างประเทศ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มีคุณธรรม จริยธรรม และปฏิบัติตามจรรยาบรรณ </w:t>
      </w:r>
    </w:p>
    <w:p w14:paraId="07C7FC73" w14:textId="77777777" w:rsidR="00E1622E" w:rsidRPr="00256EE7" w:rsidRDefault="00E1622E" w:rsidP="00E1622E">
      <w:pPr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วิชาชีพครู ร้อยละ 100</w:t>
      </w:r>
    </w:p>
    <w:p w14:paraId="1E2C86B8" w14:textId="77777777" w:rsidR="00E1622E" w:rsidRPr="00256EE7" w:rsidRDefault="00E1622E" w:rsidP="00E1622E">
      <w:pPr>
        <w:tabs>
          <w:tab w:val="right" w:pos="9695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 xml:space="preserve">       3.2 ด้านคุณภาพ</w:t>
      </w:r>
    </w:p>
    <w:p w14:paraId="0054992F" w14:textId="4A50F6A2" w:rsidR="00E1622E" w:rsidRPr="00256EE7" w:rsidRDefault="00E1622E" w:rsidP="00051CC2">
      <w:pPr>
        <w:ind w:left="15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        </w:t>
      </w:r>
      <w:r w:rsidR="00051CC2">
        <w:rPr>
          <w:rFonts w:ascii="TH SarabunPSK" w:hAnsi="TH SarabunPSK" w:cs="TH SarabunPSK" w:hint="cs"/>
          <w:b/>
          <w:color w:val="000000" w:themeColor="text1"/>
          <w:szCs w:val="32"/>
          <w:cs/>
        </w:rPr>
        <w:t xml:space="preserve">     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ในกลุ่มสาระการเรียนรู้ภาษาต่างประเทศ ได้รับการพัฒนาและนำผลการพัฒนามาใช้กับผู้เรียนอย่างเต็มความสามารถ</w:t>
      </w:r>
      <w:r w:rsidR="00C430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ยู่ในระดับดีมาก</w:t>
      </w:r>
    </w:p>
    <w:p w14:paraId="48855AE5" w14:textId="1276BECE" w:rsidR="00E1622E" w:rsidRDefault="00E1622E" w:rsidP="00E1622E">
      <w:pPr>
        <w:ind w:left="150"/>
        <w:rPr>
          <w:rFonts w:ascii="TH SarabunPSK" w:hAnsi="TH SarabunPSK" w:cs="TH SarabunPSK"/>
          <w:color w:val="000000" w:themeColor="text1"/>
          <w:sz w:val="22"/>
          <w:szCs w:val="22"/>
        </w:rPr>
      </w:pPr>
    </w:p>
    <w:p w14:paraId="70829C5B" w14:textId="5DB53FC0" w:rsidR="00051CC2" w:rsidRDefault="00051CC2" w:rsidP="00E1622E">
      <w:pPr>
        <w:ind w:left="150"/>
        <w:rPr>
          <w:rFonts w:ascii="TH SarabunPSK" w:hAnsi="TH SarabunPSK" w:cs="TH SarabunPSK"/>
          <w:color w:val="000000" w:themeColor="text1"/>
          <w:sz w:val="22"/>
          <w:szCs w:val="22"/>
        </w:rPr>
      </w:pPr>
    </w:p>
    <w:p w14:paraId="0D5B89C9" w14:textId="1F127D32" w:rsidR="00051CC2" w:rsidRDefault="00051CC2" w:rsidP="00E1622E">
      <w:pPr>
        <w:ind w:left="150"/>
        <w:rPr>
          <w:rFonts w:ascii="TH SarabunPSK" w:hAnsi="TH SarabunPSK" w:cs="TH SarabunPSK"/>
          <w:color w:val="000000" w:themeColor="text1"/>
          <w:sz w:val="22"/>
          <w:szCs w:val="22"/>
        </w:rPr>
      </w:pPr>
    </w:p>
    <w:p w14:paraId="2359A090" w14:textId="40716D09" w:rsidR="00051CC2" w:rsidRDefault="00051CC2" w:rsidP="00E1622E">
      <w:pPr>
        <w:ind w:left="150"/>
        <w:rPr>
          <w:rFonts w:ascii="TH SarabunPSK" w:hAnsi="TH SarabunPSK" w:cs="TH SarabunPSK"/>
          <w:color w:val="000000" w:themeColor="text1"/>
          <w:sz w:val="22"/>
          <w:szCs w:val="22"/>
        </w:rPr>
      </w:pPr>
    </w:p>
    <w:p w14:paraId="5A70B900" w14:textId="77777777" w:rsidR="00051CC2" w:rsidRDefault="00051CC2" w:rsidP="00E1622E">
      <w:pPr>
        <w:ind w:left="150"/>
        <w:rPr>
          <w:rFonts w:ascii="TH SarabunPSK" w:hAnsi="TH SarabunPSK" w:cs="TH SarabunPSK"/>
          <w:color w:val="000000" w:themeColor="text1"/>
          <w:sz w:val="22"/>
          <w:szCs w:val="22"/>
        </w:rPr>
      </w:pPr>
    </w:p>
    <w:p w14:paraId="1E2845F0" w14:textId="77777777" w:rsidR="00051CC2" w:rsidRPr="00051CC2" w:rsidRDefault="00051CC2" w:rsidP="00E1622E">
      <w:pPr>
        <w:ind w:left="150"/>
        <w:rPr>
          <w:rFonts w:ascii="TH SarabunPSK" w:hAnsi="TH SarabunPSK" w:cs="TH SarabunPSK"/>
          <w:color w:val="000000" w:themeColor="text1"/>
          <w:sz w:val="22"/>
          <w:szCs w:val="22"/>
        </w:rPr>
      </w:pPr>
    </w:p>
    <w:p w14:paraId="3EFCCD39" w14:textId="77777777" w:rsidR="00E1622E" w:rsidRPr="00256EE7" w:rsidRDefault="00E1622E" w:rsidP="00E1622E">
      <w:pPr>
        <w:tabs>
          <w:tab w:val="right" w:pos="9695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lastRenderedPageBreak/>
        <w:t>4. วิธีการดำเนินงาน</w:t>
      </w:r>
    </w:p>
    <w:tbl>
      <w:tblPr>
        <w:tblStyle w:val="10"/>
        <w:tblW w:w="1007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8"/>
        <w:gridCol w:w="1299"/>
        <w:gridCol w:w="2098"/>
        <w:gridCol w:w="2340"/>
      </w:tblGrid>
      <w:tr w:rsidR="00E1622E" w:rsidRPr="00256EE7" w14:paraId="6F8ED6FF" w14:textId="77777777" w:rsidTr="00F34AD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D742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Cs w:val="32"/>
                <w:cs/>
              </w:rPr>
              <w:t>กิจกรรม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A065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Cs w:val="32"/>
                <w:cs/>
              </w:rPr>
              <w:t>งบประมาณ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1CFB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Cs w:val="32"/>
                <w:cs/>
              </w:rPr>
              <w:t>ระยะเวล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9E4E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Cs w:val="32"/>
                <w:cs/>
              </w:rPr>
              <w:t>ผู้รับผิดชอบ</w:t>
            </w:r>
          </w:p>
        </w:tc>
      </w:tr>
      <w:tr w:rsidR="00E1622E" w:rsidRPr="00256EE7" w14:paraId="5F30A2B5" w14:textId="77777777" w:rsidTr="00F34AD7">
        <w:trPr>
          <w:trHeight w:val="231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EB79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ขั้นเตรียมการ (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P</w:t>
            </w: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4A885E18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1.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วางแผนจัดทำโครงการ</w:t>
            </w:r>
          </w:p>
          <w:p w14:paraId="6C8E9017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2. ศึกษาหารายละเอียดและรูปแบบกิจกรรม</w:t>
            </w:r>
          </w:p>
          <w:p w14:paraId="343AA63C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3. กำหนดผู้รับผิดชอบหลักเพื่อให้การ</w:t>
            </w:r>
          </w:p>
          <w:p w14:paraId="49082A95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   ดำเนินการบรรลุเป้าหมาย</w:t>
            </w:r>
          </w:p>
          <w:p w14:paraId="5956675A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4. กำหนดรายละเอียดทรัพยากรและค่าใช้จ่าย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BDA3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23C2FD2B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  <w:p w14:paraId="0A772421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  <w:p w14:paraId="17B1C0BC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AF5C" w14:textId="77777777" w:rsidR="00E1622E" w:rsidRPr="002E795E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21C325B4" w14:textId="77777777" w:rsidR="00E1622E" w:rsidRPr="002E795E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E79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-9 มีนาคม 256</w:t>
            </w:r>
            <w:r w:rsidRPr="002E79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  <w:p w14:paraId="568A3697" w14:textId="77777777" w:rsidR="00E1622E" w:rsidRPr="002E795E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34A5" w14:textId="77777777" w:rsidR="00E1622E" w:rsidRPr="002E795E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0C377342" w14:textId="77777777" w:rsidR="00F34AD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E79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ันต</w:t>
            </w:r>
            <w:proofErr w:type="spellStart"/>
            <w:r w:rsidRPr="002E79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์</w:t>
            </w:r>
            <w:proofErr w:type="spellEnd"/>
            <w:r w:rsidRPr="002E79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มีสมยุทธ์ และคณะครู</w:t>
            </w:r>
          </w:p>
          <w:p w14:paraId="05B9661A" w14:textId="5F87E224" w:rsidR="00E1622E" w:rsidRPr="002E795E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E79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ลุ่มสาระ</w:t>
            </w:r>
            <w:r w:rsidR="00F34A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รียนรู้</w:t>
            </w:r>
          </w:p>
          <w:p w14:paraId="348EA3DA" w14:textId="77777777" w:rsidR="00E1622E" w:rsidRPr="002E795E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E79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E1622E" w:rsidRPr="00256EE7" w14:paraId="443B3BFF" w14:textId="77777777" w:rsidTr="00051C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3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E2A7" w14:textId="77777777" w:rsidR="00E1622E" w:rsidRPr="00256EE7" w:rsidRDefault="00E1622E" w:rsidP="00E1622E">
            <w:pPr>
              <w:tabs>
                <w:tab w:val="right" w:pos="9695"/>
              </w:tabs>
              <w:rPr>
                <w:rStyle w:val="Strong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Style w:val="Strong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ั้นดำเนินการ (</w:t>
            </w:r>
            <w:r w:rsidRPr="00256EE7">
              <w:rPr>
                <w:rStyle w:val="Strong"/>
                <w:rFonts w:ascii="TH SarabunPSK" w:hAnsi="TH SarabunPSK" w:cs="TH SarabunPSK"/>
                <w:color w:val="000000" w:themeColor="text1"/>
                <w:sz w:val="32"/>
                <w:szCs w:val="32"/>
              </w:rPr>
              <w:t>D</w:t>
            </w:r>
            <w:r w:rsidRPr="00256EE7">
              <w:rPr>
                <w:rStyle w:val="Strong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6CAA05E5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1. เสนออนุมัติโครงการ</w:t>
            </w:r>
          </w:p>
          <w:p w14:paraId="51B10B3D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2. ประชุม จัดเตรียม ติดต่อประสานงาน</w:t>
            </w:r>
          </w:p>
          <w:p w14:paraId="1009167A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3. ออกแบบและจัดทำเอกสาร</w:t>
            </w:r>
          </w:p>
          <w:p w14:paraId="47B00EB3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4. จัดกิจกรรมสนับสนุนการจัดการเรียน</w:t>
            </w:r>
          </w:p>
          <w:p w14:paraId="4830D4B3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การสอน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B18B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4313E528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  <w:p w14:paraId="6D4B0A31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  <w:p w14:paraId="72D2F1C2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  <w:p w14:paraId="21919857" w14:textId="5AE85C80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4</w:t>
            </w:r>
            <w:r w:rsidR="000F586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0F586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F4A1" w14:textId="77777777" w:rsidR="00E1622E" w:rsidRPr="002E795E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05EEB915" w14:textId="77777777" w:rsidR="00E1622E" w:rsidRPr="002E795E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14:paraId="558D20BF" w14:textId="6FF1A2F4" w:rsidR="00F34AD7" w:rsidRPr="002E795E" w:rsidRDefault="00E1622E" w:rsidP="00F34AD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E79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-10 พฤษภาคม</w:t>
            </w:r>
            <w:r w:rsidR="00F34A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E79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6</w:t>
            </w:r>
            <w:r w:rsidRPr="002E79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  <w:p w14:paraId="35F08BCB" w14:textId="77777777" w:rsidR="00E1622E" w:rsidRPr="002E795E" w:rsidRDefault="00E1622E" w:rsidP="00F34AD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E79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-15 ตุลาคม 256</w:t>
            </w:r>
            <w:r w:rsidRPr="002E79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CBA0" w14:textId="77777777" w:rsidR="00E1622E" w:rsidRPr="002E795E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0CA3B403" w14:textId="77777777" w:rsidR="00E1622E" w:rsidRPr="002E795E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E79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ันต</w:t>
            </w:r>
            <w:proofErr w:type="spellStart"/>
            <w:r w:rsidRPr="002E79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์</w:t>
            </w:r>
            <w:proofErr w:type="spellEnd"/>
            <w:r w:rsidRPr="002E79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มีสมยุทธ์ </w:t>
            </w:r>
          </w:p>
          <w:p w14:paraId="486ABE5A" w14:textId="77777777" w:rsidR="00F34AD7" w:rsidRDefault="00F34AD7" w:rsidP="00F34AD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E79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คณะครู</w:t>
            </w:r>
          </w:p>
          <w:p w14:paraId="42156BD2" w14:textId="77777777" w:rsidR="00F34AD7" w:rsidRPr="002E795E" w:rsidRDefault="00F34AD7" w:rsidP="00F34AD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E79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ลุ่มสาร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รียนรู้</w:t>
            </w:r>
          </w:p>
          <w:p w14:paraId="7658B596" w14:textId="4AD62B0F" w:rsidR="00E1622E" w:rsidRPr="002E795E" w:rsidRDefault="00F34AD7" w:rsidP="00F34AD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E79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E1622E" w:rsidRPr="00256EE7" w14:paraId="59250F98" w14:textId="77777777" w:rsidTr="00F34A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6CE5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ขั้นนิเทศติดตามผล (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C</w:t>
            </w: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60535D10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1. รวบรวมข้อมูลและผลการดำเนินงานที่  </w:t>
            </w:r>
          </w:p>
          <w:p w14:paraId="792620C6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   สอดคล้องกับเป้าหมาย ระดับความสำเร็จ</w:t>
            </w:r>
          </w:p>
          <w:p w14:paraId="46C456B2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   ของโครงการและสรุปผลการดำเนินงาน</w:t>
            </w:r>
          </w:p>
          <w:p w14:paraId="753ED3C9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2. วิเคราะห์ปัญหาและอุปสรรคที่เกิดจากการ</w:t>
            </w:r>
          </w:p>
          <w:p w14:paraId="064FC028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   ดำเนินงานในแต่ละขั้นตอน และจำเป็นต้อง</w:t>
            </w:r>
          </w:p>
          <w:p w14:paraId="3C8B7501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   เปลี่ยนแปลงแก้ไขในขั้นตอนใดบ้า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833A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26FB1613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8DC1" w14:textId="77777777" w:rsidR="00E1622E" w:rsidRPr="002E795E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236CD718" w14:textId="77777777" w:rsidR="00E1622E" w:rsidRPr="002E795E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E79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-15 มีนาคม 256</w:t>
            </w:r>
            <w:r w:rsidRPr="002E79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6D1E" w14:textId="77777777" w:rsidR="00E1622E" w:rsidRPr="002E795E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7F0330A9" w14:textId="77777777" w:rsidR="00F34AD7" w:rsidRDefault="00E1622E" w:rsidP="00F34AD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E79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ันต</w:t>
            </w:r>
            <w:proofErr w:type="spellStart"/>
            <w:r w:rsidRPr="002E79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์</w:t>
            </w:r>
            <w:proofErr w:type="spellEnd"/>
            <w:r w:rsidRPr="002E79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มีสมยุทธ์ </w:t>
            </w:r>
            <w:r w:rsidR="00F34AD7" w:rsidRPr="002E79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คณะครู</w:t>
            </w:r>
          </w:p>
          <w:p w14:paraId="386EBF07" w14:textId="77777777" w:rsidR="00F34AD7" w:rsidRPr="002E795E" w:rsidRDefault="00F34AD7" w:rsidP="00F34AD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E79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ลุ่มสาร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รียนรู้</w:t>
            </w:r>
          </w:p>
          <w:p w14:paraId="67022A7E" w14:textId="0BA33E4C" w:rsidR="00E1622E" w:rsidRPr="002E795E" w:rsidRDefault="00F34AD7" w:rsidP="00F34AD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E79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E1622E" w:rsidRPr="00256EE7" w14:paraId="64285E23" w14:textId="77777777" w:rsidTr="00051C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7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22AA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ขั้นประเมินและรายงานผล (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A</w:t>
            </w: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4E42DBE7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1. กำหนดแนวทางในการปรับปรุงการ ดำเนิน  </w:t>
            </w:r>
          </w:p>
          <w:p w14:paraId="75FB0867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   งานในครั้งต่อไป ให้มีคุณภาพมากยิ่งขึ้น</w:t>
            </w:r>
          </w:p>
          <w:p w14:paraId="3A7E4F4E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2. จัดทำข้อเสนอแนะเพิ่มเติม (ถ้ามี)</w:t>
            </w:r>
          </w:p>
          <w:p w14:paraId="1AB52ECB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3. ถ้าไม่มีปัญหา</w:t>
            </w:r>
            <w:proofErr w:type="spellStart"/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ใดๆ</w:t>
            </w:r>
            <w:proofErr w:type="spellEnd"/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ก็ยอมรับแนวทางการ </w:t>
            </w:r>
          </w:p>
          <w:p w14:paraId="33D0D1DA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   ปฏิบัติตามแผนงานที่ประสบผลสำเร็จ เพื่อ</w:t>
            </w:r>
          </w:p>
          <w:p w14:paraId="6D0F6332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   นำไปใช้ในการทำงานครั้งต่อไป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6E8D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5566D497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75A1" w14:textId="77777777" w:rsidR="00E1622E" w:rsidRPr="002E795E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5E0B8AFC" w14:textId="77777777" w:rsidR="00E1622E" w:rsidRPr="002E795E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E79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-15 มีนาคม 256</w:t>
            </w:r>
            <w:r w:rsidRPr="002E79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DC28" w14:textId="77777777" w:rsidR="00E1622E" w:rsidRPr="002E795E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6F9F4D00" w14:textId="77777777" w:rsidR="00F34AD7" w:rsidRDefault="00E1622E" w:rsidP="00F34AD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E79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ันต</w:t>
            </w:r>
            <w:proofErr w:type="spellStart"/>
            <w:r w:rsidRPr="002E79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์</w:t>
            </w:r>
            <w:proofErr w:type="spellEnd"/>
            <w:r w:rsidRPr="002E79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มีสมยุทธ์ </w:t>
            </w:r>
            <w:r w:rsidR="00F34AD7" w:rsidRPr="002E79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คณะครู</w:t>
            </w:r>
          </w:p>
          <w:p w14:paraId="4D59DC81" w14:textId="77777777" w:rsidR="00F34AD7" w:rsidRPr="002E795E" w:rsidRDefault="00F34AD7" w:rsidP="00F34AD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E79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ลุ่มสาร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รียนรู้</w:t>
            </w:r>
          </w:p>
          <w:p w14:paraId="6C49BEC4" w14:textId="0B6D2319" w:rsidR="00E1622E" w:rsidRPr="002E795E" w:rsidRDefault="00F34AD7" w:rsidP="00F34AD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E79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ต่างประเทศ</w:t>
            </w:r>
          </w:p>
        </w:tc>
      </w:tr>
    </w:tbl>
    <w:p w14:paraId="3F4E1BB4" w14:textId="77777777" w:rsidR="002E795E" w:rsidRDefault="002E795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7BB04525" w14:textId="01A558D9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5. ผู้เข้าร่วมโครงการ</w:t>
      </w:r>
    </w:p>
    <w:p w14:paraId="345993E1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คณะครูกลุ่มสาระการเรียนรู้ภาษาต่างประเทศ จำนวน 1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6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คน</w:t>
      </w:r>
    </w:p>
    <w:p w14:paraId="6B8AE6E4" w14:textId="77777777" w:rsidR="00E1622E" w:rsidRPr="00051CC2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</w:pPr>
    </w:p>
    <w:p w14:paraId="4AC8B5F5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32"/>
          <w:cs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6. สถานที่</w:t>
      </w:r>
    </w:p>
    <w:p w14:paraId="49BF8661" w14:textId="4E1151B4" w:rsidR="00E1622E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โรงเรียนอยุธยานุสรณ์ </w:t>
      </w:r>
    </w:p>
    <w:p w14:paraId="09784C72" w14:textId="67197406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</w:p>
    <w:p w14:paraId="5684F660" w14:textId="45ECA5CE" w:rsidR="00051CC2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</w:p>
    <w:p w14:paraId="22A19D04" w14:textId="77777777" w:rsidR="00051CC2" w:rsidRPr="002E795E" w:rsidRDefault="00051CC2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</w:p>
    <w:p w14:paraId="53931439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lastRenderedPageBreak/>
        <w:t>7. รายละเอียดการใช้งบประมาณ</w:t>
      </w:r>
    </w:p>
    <w:p w14:paraId="4C7BB881" w14:textId="7A801105" w:rsidR="00E1622E" w:rsidRPr="002E795E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</w:rPr>
        <w:tab/>
      </w:r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</w:rPr>
        <w:sym w:font="Wingdings 2" w:char="0052"/>
      </w:r>
      <w:r w:rsidRPr="002E79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เงินอุดหนุนรายหัวนักเรียน           </w:t>
      </w:r>
      <w:r w:rsidR="002E795E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="002E795E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="002E795E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 </w:t>
      </w:r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จำนวน        </w:t>
      </w:r>
      <w:r w:rsidRPr="002E795E">
        <w:rPr>
          <w:rFonts w:ascii="TH SarabunPSK" w:hAnsi="TH SarabunPSK" w:cs="TH SarabunPSK"/>
          <w:color w:val="000000"/>
          <w:sz w:val="32"/>
          <w:szCs w:val="32"/>
        </w:rPr>
        <w:t>4</w:t>
      </w:r>
      <w:r w:rsidR="000F586A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2E795E">
        <w:rPr>
          <w:rFonts w:ascii="TH SarabunPSK" w:hAnsi="TH SarabunPSK" w:cs="TH SarabunPSK"/>
          <w:color w:val="000000"/>
          <w:sz w:val="32"/>
          <w:szCs w:val="32"/>
        </w:rPr>
        <w:t>,</w:t>
      </w:r>
      <w:r w:rsidR="000F586A">
        <w:rPr>
          <w:rFonts w:ascii="TH SarabunPSK" w:hAnsi="TH SarabunPSK" w:cs="TH SarabunPSK" w:hint="cs"/>
          <w:color w:val="000000"/>
          <w:sz w:val="32"/>
          <w:szCs w:val="32"/>
          <w:cs/>
        </w:rPr>
        <w:t>000</w:t>
      </w:r>
      <w:r w:rsidRPr="002E795E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บาท</w:t>
      </w:r>
    </w:p>
    <w:p w14:paraId="1B92A77C" w14:textId="29A7500A" w:rsidR="002E795E" w:rsidRPr="002E795E" w:rsidRDefault="002E795E" w:rsidP="002E7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</w:rPr>
        <w:sym w:font="Webdings" w:char="0031"/>
      </w:r>
      <w:r w:rsidRPr="002E79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เงินอุดหนุนรายหัวนักเรียน(กิจกรรมพัฒนาผู้เรียน) </w:t>
      </w:r>
      <w:r w:rsidR="00051CC2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จำนวน................................บาท</w:t>
      </w:r>
    </w:p>
    <w:p w14:paraId="642FFAAD" w14:textId="181AC1B7" w:rsidR="002E795E" w:rsidRPr="002E795E" w:rsidRDefault="002E795E" w:rsidP="002E7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            </w:t>
      </w:r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</w:rPr>
        <w:sym w:font="Webdings" w:char="0031"/>
      </w:r>
      <w:r w:rsidRPr="002E79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เงินรายได้สถานศึกษา  </w:t>
      </w:r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  <w:t xml:space="preserve"> </w:t>
      </w:r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  <w:t xml:space="preserve"> </w:t>
      </w:r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  </w:t>
      </w:r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จำนวน................................บาท</w:t>
      </w:r>
    </w:p>
    <w:p w14:paraId="1FB0B101" w14:textId="1AB4EAFB" w:rsidR="002E795E" w:rsidRPr="002E795E" w:rsidRDefault="002E795E" w:rsidP="002E7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2E795E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 xml:space="preserve"> </w:t>
      </w:r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</w:rPr>
        <w:sym w:font="Webdings" w:char="0031"/>
      </w:r>
      <w:r w:rsidRPr="002E795E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  </w:t>
      </w:r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เงิน</w:t>
      </w:r>
      <w:proofErr w:type="spellStart"/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อื่นๆ</w:t>
      </w:r>
      <w:proofErr w:type="spellEnd"/>
      <w:r w:rsidRPr="002E795E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E795E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E795E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E795E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  </w:t>
      </w:r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จำนวน................................บาท</w:t>
      </w:r>
    </w:p>
    <w:p w14:paraId="2A27A187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 w:val="16"/>
          <w:szCs w:val="16"/>
          <w:cs/>
        </w:rPr>
      </w:pPr>
    </w:p>
    <w:p w14:paraId="4D6C6EAA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32"/>
          <w:cs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8. การประเมินผล</w:t>
      </w:r>
    </w:p>
    <w:tbl>
      <w:tblPr>
        <w:tblStyle w:val="10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2659"/>
        <w:gridCol w:w="2582"/>
      </w:tblGrid>
      <w:tr w:rsidR="00E1622E" w:rsidRPr="00256EE7" w14:paraId="369DEEC7" w14:textId="77777777" w:rsidTr="00E1622E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598E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88B6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Cs w:val="32"/>
                <w:cs/>
              </w:rPr>
              <w:t>วิธีการประเมินผล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65B6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Cs w:val="32"/>
                <w:cs/>
              </w:rPr>
              <w:t>เครื่องมือในการประเมินผล</w:t>
            </w:r>
          </w:p>
        </w:tc>
      </w:tr>
      <w:tr w:rsidR="00E1622E" w:rsidRPr="00256EE7" w14:paraId="2B1E2DF9" w14:textId="77777777" w:rsidTr="002E795E">
        <w:trPr>
          <w:trHeight w:val="3662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2547" w14:textId="77777777" w:rsidR="00E1622E" w:rsidRPr="00256EE7" w:rsidRDefault="00E1622E" w:rsidP="00E1622E">
            <w:pPr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ด้านปริมาณ</w:t>
            </w:r>
          </w:p>
          <w:p w14:paraId="5C48FE97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1. ครูในกลุ่มสาระการเรียนรู้ภาษาต่างประเทศ </w:t>
            </w:r>
          </w:p>
          <w:p w14:paraId="775BD2F9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ได้รับการพัฒนาให้มีความรู้ความสามารถ   </w:t>
            </w:r>
          </w:p>
          <w:p w14:paraId="18B99EC8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จำนวน 20 ชั่วโมง/ปี ร้อยละ 100</w:t>
            </w:r>
          </w:p>
          <w:p w14:paraId="240D301B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2. ครูในกลุ่มสาระการเรียนรู้ภาษาต่างประเทศ</w:t>
            </w:r>
          </w:p>
          <w:p w14:paraId="28FB404B" w14:textId="77777777" w:rsidR="00E1622E" w:rsidRPr="00256EE7" w:rsidRDefault="00E1622E" w:rsidP="00E1622E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สอนตรง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ตามวุฒิเอก/โท และตามความถนัด </w:t>
            </w:r>
          </w:p>
          <w:p w14:paraId="49DE57D6" w14:textId="77777777" w:rsidR="00E1622E" w:rsidRPr="00256EE7" w:rsidRDefault="00E1622E" w:rsidP="00E1622E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     ร้อยละ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  <w:p w14:paraId="71DC775E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  3.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ูในกลุ่มสาระการเรียนรู้ภาษาต่างประเทศ </w:t>
            </w:r>
          </w:p>
          <w:p w14:paraId="31DC4E0E" w14:textId="77777777" w:rsidR="00E1622E" w:rsidRPr="00256EE7" w:rsidRDefault="00E1622E" w:rsidP="00E1622E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มีคุณธรรม จริยธรรม และปฏิบัติตาม</w:t>
            </w:r>
          </w:p>
          <w:p w14:paraId="6BAB4121" w14:textId="77777777" w:rsidR="00E1622E" w:rsidRPr="00256EE7" w:rsidRDefault="00E1622E" w:rsidP="00E1622E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     จรรยาบรรณวิชาชีพครูร้อยละ 10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8B39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115FC37B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บันทึกผลการอบรม</w:t>
            </w:r>
          </w:p>
          <w:p w14:paraId="21DAFAE3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ประชุม สัมมนา</w:t>
            </w:r>
          </w:p>
          <w:p w14:paraId="68D78897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</w:p>
          <w:p w14:paraId="2F9FF68D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ตรวจสอบคุณวุฒิ</w:t>
            </w:r>
          </w:p>
          <w:p w14:paraId="26C25611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</w:p>
          <w:p w14:paraId="086C91A9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</w:p>
          <w:p w14:paraId="481CBECF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F0CE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17B2CE01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แบบบันทึกรายงานผล</w:t>
            </w:r>
          </w:p>
          <w:p w14:paraId="4195B48F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การอบรม ประชุม สัมมนา</w:t>
            </w:r>
          </w:p>
          <w:p w14:paraId="273CB4A2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แบบบันทึกข้อมูล</w:t>
            </w:r>
          </w:p>
          <w:p w14:paraId="5EEA66CB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สารสนเทศ</w:t>
            </w:r>
          </w:p>
          <w:p w14:paraId="61765F92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153D5E7A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6E5E1A27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แบบสังเกต</w:t>
            </w:r>
          </w:p>
        </w:tc>
      </w:tr>
      <w:tr w:rsidR="00E1622E" w:rsidRPr="00256EE7" w14:paraId="21B93363" w14:textId="77777777" w:rsidTr="002E795E">
        <w:trPr>
          <w:trHeight w:val="1511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8133" w14:textId="77777777" w:rsidR="00E1622E" w:rsidRPr="00256EE7" w:rsidRDefault="00E1622E" w:rsidP="00E1622E">
            <w:pPr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ด้านคุณภาพ</w:t>
            </w:r>
          </w:p>
          <w:p w14:paraId="23274FE8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ครูในกลุ่มสาระการเรียนรู้ภาษาต่างประเทศ</w:t>
            </w:r>
          </w:p>
          <w:p w14:paraId="36312A9C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รับการพัฒนาและนำผลการพัฒนามาใช้กับ</w:t>
            </w:r>
          </w:p>
          <w:p w14:paraId="173C6669" w14:textId="0E1BF1EF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อย่างเต็มความสามารถ</w:t>
            </w:r>
            <w:r w:rsidR="00F34A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ยู่ในระดับดีมาก</w:t>
            </w:r>
          </w:p>
          <w:p w14:paraId="0331856B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00FC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02AA9659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สอบถามความคิดเห็น</w:t>
            </w:r>
          </w:p>
          <w:p w14:paraId="655693CB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CD2E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137C46EA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แบบสอบถาม</w:t>
            </w:r>
          </w:p>
        </w:tc>
      </w:tr>
    </w:tbl>
    <w:p w14:paraId="4C53B2EC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4203DA75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32"/>
          <w:cs/>
        </w:rPr>
      </w:pPr>
      <w:r w:rsidRPr="00051CC2">
        <w:rPr>
          <w:rFonts w:ascii="TH SarabunPSK" w:hAnsi="TH SarabunPSK" w:cs="TH SarabunPSK"/>
          <w:b/>
          <w:color w:val="000000" w:themeColor="text1"/>
          <w:sz w:val="32"/>
          <w:szCs w:val="32"/>
        </w:rPr>
        <w:t>9</w:t>
      </w: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. ผลที่คาดว่าจะได้รับ</w:t>
      </w:r>
    </w:p>
    <w:p w14:paraId="28E0825D" w14:textId="77777777" w:rsidR="00E1622E" w:rsidRPr="00256EE7" w:rsidRDefault="00E1622E" w:rsidP="00E1622E">
      <w:pPr>
        <w:tabs>
          <w:tab w:val="left" w:pos="81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ในกลุ่มสาระการเรียนรู้ภาษาต่างประเทศ มีการกำหนดเป้าหมายคุณภาพผู้เรียนทั้งด้านความรู้ ทักษะกระบวนการ สมรรถนะ และคุณลักษณะ ที่พึงประสงค์</w:t>
      </w:r>
    </w:p>
    <w:p w14:paraId="47F5E4AE" w14:textId="77777777" w:rsidR="00E1622E" w:rsidRPr="00256EE7" w:rsidRDefault="00E1622E" w:rsidP="00E1622E">
      <w:pPr>
        <w:tabs>
          <w:tab w:val="left" w:pos="81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ab/>
        <w:t>9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.2 ครูในกลุ่มสาระการเรียนรู้ภาษาต่างประเทศ มีการวิเคราะห์ผู้เรียนเป็นรายบุคคล และใช้ข้อมูลในการวางแผนการจัดการเรียนรู้เพื่อพัฒนาศักยภาพของผู้เรียน</w:t>
      </w:r>
    </w:p>
    <w:p w14:paraId="3F52B835" w14:textId="77777777" w:rsidR="00E1622E" w:rsidRPr="00256EE7" w:rsidRDefault="00E1622E" w:rsidP="00E1622E">
      <w:pPr>
        <w:tabs>
          <w:tab w:val="left" w:pos="81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ab/>
        <w:t>9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.3 ครูในกลุ่มสาระการเรียนรู้ภาษาต่างประเทศ ออกแบบและการจัดการเรียนรู้ที่ตอบสนอง ความแตกต่าง ระหว่างบุคคลและพัฒนาการทางสติปัญญา</w:t>
      </w:r>
    </w:p>
    <w:p w14:paraId="2F6E8B13" w14:textId="77777777" w:rsidR="00587120" w:rsidRDefault="00E1622E" w:rsidP="00E1622E">
      <w:pPr>
        <w:tabs>
          <w:tab w:val="left" w:pos="81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ab/>
        <w:t>9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.4 ครูในกลุ่มสาระการเรียนรู้ภาษาต่างประเทศ ใช้สื่อและเทคโนโลยีที่เหมาะสมผนวกกับการนำบริบท และ</w:t>
      </w:r>
    </w:p>
    <w:p w14:paraId="6371B0A7" w14:textId="2679F311" w:rsidR="00E1622E" w:rsidRPr="00256EE7" w:rsidRDefault="00E1622E" w:rsidP="00E1622E">
      <w:pPr>
        <w:tabs>
          <w:tab w:val="left" w:pos="81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ูมิปัญญาของท้องถิ่นมาบูรณาการในการจัดการเรียนรู้</w:t>
      </w:r>
    </w:p>
    <w:p w14:paraId="50D8F88B" w14:textId="77777777" w:rsidR="00587120" w:rsidRDefault="00E1622E" w:rsidP="00E1622E">
      <w:pPr>
        <w:tabs>
          <w:tab w:val="left" w:pos="81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ab/>
        <w:t>9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5 ครูในกลุ่มสาระการเรียนรู้ภาษาต่างประเทศ มีการวัดและประเมินผลที่มุ่งเน้นการพัฒนาการเรียนรู้ </w:t>
      </w:r>
    </w:p>
    <w:p w14:paraId="1B92E9FC" w14:textId="3EDA1EB6" w:rsidR="00E1622E" w:rsidRPr="00256EE7" w:rsidRDefault="00E1622E" w:rsidP="00E1622E">
      <w:pPr>
        <w:tabs>
          <w:tab w:val="left" w:pos="81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ผู้เรียนด้วยวิธีที่หลากหลาย</w:t>
      </w:r>
    </w:p>
    <w:p w14:paraId="6E2730ED" w14:textId="77777777" w:rsidR="00E1622E" w:rsidRPr="00256EE7" w:rsidRDefault="00E1622E" w:rsidP="00E1622E">
      <w:pPr>
        <w:tabs>
          <w:tab w:val="left" w:pos="81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ab/>
        <w:t>9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.6 ครูในกลุ่มสาระการเรียนรู้ภาษาต่างประเทศ ให้คำแนะนำ คำปรึกษา และแก้ไขปัญหาให้แก่ผู้เรียน ทั้งด้านการเรียนและคุณภาพชีวิตด้วยความเสมอภาค</w:t>
      </w:r>
    </w:p>
    <w:p w14:paraId="708CDFC4" w14:textId="77777777" w:rsidR="00E1622E" w:rsidRPr="00256EE7" w:rsidRDefault="00E1622E" w:rsidP="00E1622E">
      <w:pPr>
        <w:tabs>
          <w:tab w:val="left" w:pos="81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ab/>
        <w:t>9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7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ในกลุ่มสาระการเรียนรู้ภาษาต่างประเทศ มีการศึกษา วิจัยและพัฒนาการจัดการเรียนรู้ในวิชาที่ตน รับผิดชอบ และใช้ผลในการปรับการสอน</w:t>
      </w:r>
    </w:p>
    <w:p w14:paraId="67716327" w14:textId="77777777" w:rsidR="00E1622E" w:rsidRPr="00256EE7" w:rsidRDefault="00E1622E" w:rsidP="00E1622E">
      <w:pPr>
        <w:tabs>
          <w:tab w:val="left" w:pos="81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  <w:t>9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8 </w:t>
      </w:r>
      <w:proofErr w:type="spellStart"/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</w:t>
      </w:r>
      <w:proofErr w:type="spellEnd"/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ในกลุ่มสาระการเรียนรู้ภาษาต่างประเทศ ประพฤติปฏิบัติตนเป็นแบบอย่างที่ดี และเป็นสมาชิกที่ดี ของสถานศึกษา</w:t>
      </w:r>
    </w:p>
    <w:p w14:paraId="03F5C03D" w14:textId="77777777" w:rsidR="00E1622E" w:rsidRPr="00256EE7" w:rsidRDefault="00E1622E" w:rsidP="00E1622E">
      <w:pPr>
        <w:tabs>
          <w:tab w:val="left" w:pos="81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ab/>
        <w:t>9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9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ในกลุ่มสาระการเรียนรู้ภาษาต่างประเทศ จัดการเรียนการสอนตามวิชาที่ได้รับมอบหมายเต็มเวลา เต็มความสามารถ</w:t>
      </w:r>
    </w:p>
    <w:p w14:paraId="05DC9B50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</w:pPr>
    </w:p>
    <w:p w14:paraId="7B3EF38C" w14:textId="77777777" w:rsidR="00E1622E" w:rsidRPr="00256EE7" w:rsidRDefault="00E1622E" w:rsidP="00E1622E">
      <w:pPr>
        <w:spacing w:line="276" w:lineRule="auto"/>
        <w:rPr>
          <w:rFonts w:ascii="TH SarabunPSK" w:hAnsi="TH SarabunPSK" w:cs="TH SarabunPSK"/>
          <w:b/>
          <w:color w:val="000000" w:themeColor="text1"/>
          <w:sz w:val="20"/>
          <w:szCs w:val="24"/>
        </w:rPr>
      </w:pPr>
    </w:p>
    <w:p w14:paraId="3912377F" w14:textId="611D2980" w:rsidR="00E1622E" w:rsidRDefault="00E1622E" w:rsidP="00E1622E">
      <w:pPr>
        <w:spacing w:line="276" w:lineRule="auto"/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ลงชื่อ                                    ผู้เสนอโครงการ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ab/>
        <w:t xml:space="preserve">             ลงชื่อ                                    ผู้เห็นชอบโครงการ</w:t>
      </w:r>
    </w:p>
    <w:p w14:paraId="36CDFEE0" w14:textId="77777777" w:rsidR="00F34AD7" w:rsidRPr="00F34AD7" w:rsidRDefault="00F34AD7" w:rsidP="00E1622E">
      <w:pPr>
        <w:spacing w:line="276" w:lineRule="auto"/>
        <w:rPr>
          <w:rFonts w:ascii="TH SarabunPSK" w:hAnsi="TH SarabunPSK" w:cs="TH SarabunPSK"/>
          <w:b/>
          <w:color w:val="000000" w:themeColor="text1"/>
          <w:sz w:val="8"/>
          <w:szCs w:val="12"/>
          <w:cs/>
        </w:rPr>
      </w:pPr>
    </w:p>
    <w:p w14:paraId="0AE7E3DF" w14:textId="001525C0" w:rsidR="00E1622E" w:rsidRPr="00256EE7" w:rsidRDefault="00E1622E" w:rsidP="00E1622E">
      <w:pPr>
        <w:spacing w:line="276" w:lineRule="auto"/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      (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กันต</w:t>
      </w:r>
      <w:proofErr w:type="spellStart"/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์</w:t>
      </w:r>
      <w:proofErr w:type="spellEnd"/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มีสมยุทธ์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)</w:t>
      </w:r>
      <w:r w:rsidRPr="00256EE7">
        <w:rPr>
          <w:rFonts w:ascii="TH SarabunPSK" w:hAnsi="TH SarabunPSK" w:cs="TH SarabunPSK"/>
          <w:b/>
          <w:color w:val="000000" w:themeColor="text1"/>
          <w:szCs w:val="32"/>
        </w:rPr>
        <w:tab/>
      </w:r>
      <w:r w:rsidRPr="00256EE7">
        <w:rPr>
          <w:rFonts w:ascii="TH SarabunPSK" w:hAnsi="TH SarabunPSK" w:cs="TH SarabunPSK"/>
          <w:b/>
          <w:color w:val="000000" w:themeColor="text1"/>
          <w:szCs w:val="32"/>
        </w:rPr>
        <w:tab/>
      </w:r>
      <w:r w:rsidRPr="00256EE7">
        <w:rPr>
          <w:rFonts w:ascii="TH SarabunPSK" w:hAnsi="TH SarabunPSK" w:cs="TH SarabunPSK"/>
          <w:b/>
          <w:bCs/>
          <w:color w:val="000000" w:themeColor="text1"/>
          <w:szCs w:val="24"/>
          <w:cs/>
        </w:rPr>
        <w:t xml:space="preserve">                                     </w:t>
      </w:r>
      <w:r w:rsidR="00F34AD7">
        <w:rPr>
          <w:rFonts w:ascii="TH SarabunPSK" w:hAnsi="TH SarabunPSK" w:cs="TH SarabunPSK" w:hint="cs"/>
          <w:b/>
          <w:bCs/>
          <w:color w:val="000000" w:themeColor="text1"/>
          <w:szCs w:val="24"/>
          <w:cs/>
        </w:rPr>
        <w:t xml:space="preserve">   </w:t>
      </w:r>
      <w:r w:rsidRPr="00256EE7">
        <w:rPr>
          <w:rFonts w:ascii="TH SarabunPSK" w:hAnsi="TH SarabunPSK" w:cs="TH SarabunPSK"/>
          <w:b/>
          <w:bCs/>
          <w:color w:val="000000" w:themeColor="text1"/>
          <w:szCs w:val="24"/>
          <w:cs/>
        </w:rPr>
        <w:t xml:space="preserve">     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(นางสุภัสสร  </w:t>
      </w:r>
      <w:proofErr w:type="spellStart"/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ศิ</w:t>
      </w:r>
      <w:proofErr w:type="spellEnd"/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ริขันธ์)</w:t>
      </w:r>
    </w:p>
    <w:p w14:paraId="7D1DA897" w14:textId="108E34BE" w:rsidR="00E1622E" w:rsidRPr="00256EE7" w:rsidRDefault="00E1622E" w:rsidP="00E1622E">
      <w:pPr>
        <w:spacing w:line="276" w:lineRule="auto"/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              ครู </w:t>
      </w:r>
      <w:proofErr w:type="spellStart"/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คศ</w:t>
      </w:r>
      <w:proofErr w:type="spellEnd"/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. 2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ab/>
      </w:r>
      <w:r w:rsidR="00051CC2">
        <w:rPr>
          <w:rFonts w:ascii="TH SarabunPSK" w:hAnsi="TH SarabunPSK" w:cs="TH SarabunPSK" w:hint="cs"/>
          <w:b/>
          <w:color w:val="000000" w:themeColor="text1"/>
          <w:szCs w:val="32"/>
          <w:cs/>
        </w:rPr>
        <w:t xml:space="preserve">        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ปฏิบัติหน้าที่รองผู้อำนวยการโรงเรียนกลุ่มบริหารวิชาการ    </w:t>
      </w:r>
    </w:p>
    <w:p w14:paraId="75D9AD1A" w14:textId="65EFCA28" w:rsidR="00E1622E" w:rsidRDefault="00E1622E" w:rsidP="00E1622E">
      <w:pPr>
        <w:spacing w:line="276" w:lineRule="auto"/>
        <w:rPr>
          <w:rFonts w:ascii="TH SarabunPSK" w:hAnsi="TH SarabunPSK" w:cs="TH SarabunPSK"/>
          <w:b/>
          <w:color w:val="000000" w:themeColor="text1"/>
          <w:sz w:val="18"/>
          <w:szCs w:val="22"/>
        </w:rPr>
      </w:pPr>
    </w:p>
    <w:p w14:paraId="3B2B5A4A" w14:textId="0933A918" w:rsidR="002E795E" w:rsidRDefault="002E795E" w:rsidP="00E1622E">
      <w:pPr>
        <w:spacing w:line="276" w:lineRule="auto"/>
        <w:rPr>
          <w:rFonts w:ascii="TH SarabunPSK" w:hAnsi="TH SarabunPSK" w:cs="TH SarabunPSK"/>
          <w:b/>
          <w:color w:val="000000" w:themeColor="text1"/>
          <w:sz w:val="18"/>
          <w:szCs w:val="22"/>
        </w:rPr>
      </w:pPr>
    </w:p>
    <w:p w14:paraId="1DEAB9E3" w14:textId="77777777" w:rsidR="002E795E" w:rsidRPr="00256EE7" w:rsidRDefault="002E795E" w:rsidP="00E1622E">
      <w:pPr>
        <w:spacing w:line="276" w:lineRule="auto"/>
        <w:rPr>
          <w:rFonts w:ascii="TH SarabunPSK" w:hAnsi="TH SarabunPSK" w:cs="TH SarabunPSK"/>
          <w:b/>
          <w:color w:val="000000" w:themeColor="text1"/>
          <w:sz w:val="18"/>
          <w:szCs w:val="22"/>
        </w:rPr>
      </w:pPr>
    </w:p>
    <w:p w14:paraId="3AD2AF37" w14:textId="77777777" w:rsidR="00E1622E" w:rsidRPr="00256EE7" w:rsidRDefault="00E1622E" w:rsidP="00E1622E">
      <w:pPr>
        <w:spacing w:line="276" w:lineRule="auto"/>
        <w:rPr>
          <w:rFonts w:ascii="TH SarabunPSK" w:hAnsi="TH SarabunPSK" w:cs="TH SarabunPSK"/>
          <w:b/>
          <w:color w:val="000000" w:themeColor="text1"/>
          <w:sz w:val="18"/>
          <w:szCs w:val="22"/>
        </w:rPr>
      </w:pPr>
    </w:p>
    <w:p w14:paraId="69ED7A65" w14:textId="5053E562" w:rsidR="00F34AD7" w:rsidRDefault="00E1622E" w:rsidP="00E1622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color w:val="000000" w:themeColor="text1"/>
          <w:szCs w:val="24"/>
        </w:rPr>
      </w:pP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                         </w:t>
      </w:r>
      <w:r w:rsidR="00051CC2">
        <w:rPr>
          <w:rFonts w:ascii="TH SarabunPSK" w:hAnsi="TH SarabunPSK" w:cs="TH SarabunPSK" w:hint="cs"/>
          <w:b/>
          <w:color w:val="000000" w:themeColor="text1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  ว่าที่ ร.ต.                                    ผู้อนุมัติโครงการ</w:t>
      </w:r>
      <w:r w:rsidRPr="00256EE7">
        <w:rPr>
          <w:rFonts w:ascii="TH SarabunPSK" w:hAnsi="TH SarabunPSK" w:cs="TH SarabunPSK"/>
          <w:b/>
          <w:bCs/>
          <w:color w:val="000000" w:themeColor="text1"/>
          <w:szCs w:val="24"/>
          <w:cs/>
        </w:rPr>
        <w:t xml:space="preserve">  </w:t>
      </w:r>
    </w:p>
    <w:p w14:paraId="3F9892B1" w14:textId="4655F038" w:rsidR="00E1622E" w:rsidRPr="00F34AD7" w:rsidRDefault="00E1622E" w:rsidP="00E1622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 w:val="16"/>
          <w:szCs w:val="20"/>
        </w:rPr>
      </w:pPr>
      <w:r w:rsidRPr="00256EE7">
        <w:rPr>
          <w:rFonts w:ascii="TH SarabunPSK" w:hAnsi="TH SarabunPSK" w:cs="TH SarabunPSK"/>
          <w:b/>
          <w:bCs/>
          <w:color w:val="000000" w:themeColor="text1"/>
          <w:szCs w:val="24"/>
          <w:cs/>
        </w:rPr>
        <w:t xml:space="preserve">   </w:t>
      </w:r>
    </w:p>
    <w:p w14:paraId="5B40759A" w14:textId="77777777" w:rsidR="00E1622E" w:rsidRPr="00256EE7" w:rsidRDefault="00E1622E" w:rsidP="00E1622E">
      <w:pPr>
        <w:tabs>
          <w:tab w:val="left" w:pos="91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  <w:cs/>
        </w:rPr>
      </w:pP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                                            (กฤดิ์ทรัพย์  เชื้อพันธ์)         </w:t>
      </w:r>
    </w:p>
    <w:p w14:paraId="52EC84F6" w14:textId="77777777" w:rsidR="00E1622E" w:rsidRPr="00256EE7" w:rsidRDefault="00E1622E" w:rsidP="00E1622E">
      <w:pPr>
        <w:tabs>
          <w:tab w:val="left" w:pos="91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                                      ผู้อำนวยการโรงเรียนอยุธยานุสรณ์</w:t>
      </w:r>
    </w:p>
    <w:p w14:paraId="56B5C069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/>
          <w:bCs/>
          <w:color w:val="000000" w:themeColor="text1"/>
          <w:szCs w:val="24"/>
          <w:cs/>
        </w:rPr>
        <w:br w:type="page"/>
      </w: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484"/>
        <w:gridCol w:w="4032"/>
        <w:gridCol w:w="484"/>
        <w:gridCol w:w="736"/>
        <w:gridCol w:w="943"/>
        <w:gridCol w:w="616"/>
        <w:gridCol w:w="1002"/>
        <w:gridCol w:w="614"/>
        <w:gridCol w:w="1184"/>
      </w:tblGrid>
      <w:tr w:rsidR="00E1622E" w:rsidRPr="00256EE7" w14:paraId="3740298C" w14:textId="77777777" w:rsidTr="00E1622E">
        <w:trPr>
          <w:trHeight w:val="470"/>
        </w:trPr>
        <w:tc>
          <w:tcPr>
            <w:tcW w:w="10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5D54" w14:textId="77777777" w:rsidR="00E1622E" w:rsidRPr="00487275" w:rsidRDefault="00E1622E" w:rsidP="004872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487275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lastRenderedPageBreak/>
              <w:t>บัญชีรายการวัสดุ</w:t>
            </w:r>
          </w:p>
        </w:tc>
      </w:tr>
      <w:tr w:rsidR="00E1622E" w:rsidRPr="00256EE7" w14:paraId="4F757D64" w14:textId="77777777" w:rsidTr="00E1622E">
        <w:trPr>
          <w:trHeight w:val="470"/>
        </w:trPr>
        <w:tc>
          <w:tcPr>
            <w:tcW w:w="10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A505" w14:textId="77777777" w:rsidR="00E1622E" w:rsidRPr="00487275" w:rsidRDefault="00E1622E" w:rsidP="004872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487275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โครงการ</w:t>
            </w:r>
            <w:r w:rsidRPr="00487275"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 xml:space="preserve"> </w:t>
            </w:r>
            <w:r w:rsidRPr="00487275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ส่งเสริมการจัดการเรียนการสอนให้มีประสิทธิภาพ</w:t>
            </w:r>
          </w:p>
        </w:tc>
      </w:tr>
      <w:tr w:rsidR="00E1622E" w:rsidRPr="00256EE7" w14:paraId="7D253C21" w14:textId="77777777" w:rsidTr="00E1622E">
        <w:trPr>
          <w:trHeight w:val="470"/>
        </w:trPr>
        <w:tc>
          <w:tcPr>
            <w:tcW w:w="100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F6A88" w14:textId="77777777" w:rsidR="00E1622E" w:rsidRPr="00487275" w:rsidRDefault="00E1622E" w:rsidP="004872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487275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กิจกรรมสนับสนุนการจัดการเรียนการสอน</w:t>
            </w:r>
          </w:p>
          <w:p w14:paraId="69585797" w14:textId="3F4346C9" w:rsidR="002E795E" w:rsidRPr="00487275" w:rsidRDefault="002E795E" w:rsidP="004872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</w:tr>
      <w:tr w:rsidR="00E1622E" w:rsidRPr="00256EE7" w14:paraId="1D7CAB8B" w14:textId="77777777" w:rsidTr="002E795E">
        <w:trPr>
          <w:trHeight w:val="386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BCFF" w14:textId="77777777" w:rsidR="00E1622E" w:rsidRPr="002E795E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79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319F" w14:textId="77777777" w:rsidR="00E1622E" w:rsidRPr="002E795E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79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4FF8" w14:textId="77777777" w:rsidR="00E1622E" w:rsidRPr="002E795E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79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A134" w14:textId="77777777" w:rsidR="00E1622E" w:rsidRPr="002E795E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79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หน่วย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25FF" w14:textId="77777777" w:rsidR="00E1622E" w:rsidRPr="002E795E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79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AD3C" w14:textId="77777777" w:rsidR="00E1622E" w:rsidRPr="002E795E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79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E1622E" w:rsidRPr="00256EE7" w14:paraId="610675D4" w14:textId="77777777" w:rsidTr="002E795E">
        <w:trPr>
          <w:trHeight w:val="377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B7AE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734A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B8FF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E3AE" w14:textId="77777777" w:rsidR="00E1622E" w:rsidRPr="002E795E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79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6A44" w14:textId="77777777" w:rsidR="00E1622E" w:rsidRPr="002E795E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79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.ต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ADA9" w14:textId="77777777" w:rsidR="00E1622E" w:rsidRPr="002E795E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79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0915" w14:textId="77777777" w:rsidR="00E1622E" w:rsidRPr="002E795E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79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.ต.</w:t>
            </w: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388E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1622E" w:rsidRPr="00256EE7" w14:paraId="77A4DF3F" w14:textId="77777777" w:rsidTr="00F22188">
        <w:trPr>
          <w:trHeight w:val="26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227A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81B4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มึก 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Laser Hp 85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2B8FF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E9F9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่อง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DF69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,70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6C7A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05A09" w14:textId="77777777" w:rsidR="00E1622E" w:rsidRPr="00256EE7" w:rsidRDefault="00E1622E" w:rsidP="00F2218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5,400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03AE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0014" w14:textId="5A43946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1622E" w:rsidRPr="00256EE7" w14:paraId="2CD25A49" w14:textId="77777777" w:rsidTr="00F22188">
        <w:trPr>
          <w:trHeight w:val="341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67E1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DD1B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มึก 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Laser Hp 12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541C1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66FF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่อง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3554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3,00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B88D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AB550" w14:textId="77777777" w:rsidR="00E1622E" w:rsidRPr="00256EE7" w:rsidRDefault="00E1622E" w:rsidP="00F2218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6,000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B1D3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DDEC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1622E" w:rsidRPr="00256EE7" w14:paraId="3BCEE5FE" w14:textId="77777777" w:rsidTr="00F22188">
        <w:trPr>
          <w:trHeight w:val="341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7B2A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A92A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56EE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หมึก </w:t>
            </w:r>
            <w:r w:rsidRPr="00256EE7">
              <w:rPr>
                <w:rFonts w:ascii="TH SarabunPSK" w:hAnsi="TH SarabunPSK" w:cs="TH SarabunPSK"/>
                <w:color w:val="000000"/>
                <w:sz w:val="28"/>
              </w:rPr>
              <w:t>Laser Hp 131A(</w:t>
            </w:r>
            <w:r w:rsidRPr="00256EE7">
              <w:rPr>
                <w:rFonts w:ascii="TH SarabunPSK" w:hAnsi="TH SarabunPSK" w:cs="TH SarabunPSK"/>
                <w:color w:val="000000"/>
                <w:sz w:val="28"/>
                <w:cs/>
              </w:rPr>
              <w:t>สีดำ</w:t>
            </w:r>
            <w:r w:rsidRPr="00256EE7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256EE7">
              <w:rPr>
                <w:rFonts w:ascii="TH SarabunPSK" w:hAnsi="TH SarabunPSK" w:cs="TH SarabunPSK"/>
                <w:color w:val="000000"/>
                <w:sz w:val="28"/>
                <w:cs/>
              </w:rPr>
              <w:t>ชมพู</w:t>
            </w:r>
            <w:r w:rsidRPr="00256EE7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256EE7">
              <w:rPr>
                <w:rFonts w:ascii="TH SarabunPSK" w:hAnsi="TH SarabunPSK" w:cs="TH SarabunPSK"/>
                <w:color w:val="000000"/>
                <w:sz w:val="28"/>
                <w:cs/>
              </w:rPr>
              <w:t>ฟ้า</w:t>
            </w:r>
            <w:r w:rsidRPr="00256EE7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256EE7">
              <w:rPr>
                <w:rFonts w:ascii="TH SarabunPSK" w:hAnsi="TH SarabunPSK" w:cs="TH SarabunPSK"/>
                <w:color w:val="000000"/>
                <w:sz w:val="28"/>
                <w:cs/>
              </w:rPr>
              <w:t>เหลือง)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17EDB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8627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่อง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63E8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3,25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77AC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7EAC1" w14:textId="77777777" w:rsidR="00E1622E" w:rsidRPr="00256EE7" w:rsidRDefault="00E1622E" w:rsidP="00F2218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19,500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F630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3D85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1622E" w:rsidRPr="00256EE7" w14:paraId="4A4A5E54" w14:textId="77777777" w:rsidTr="00F22188">
        <w:trPr>
          <w:trHeight w:val="233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107A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CB93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มึก 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INK JET HP46 (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ีดำ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ี)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C832B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EE5F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่อง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A5FA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3E24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5A824" w14:textId="77777777" w:rsidR="00E1622E" w:rsidRPr="00256EE7" w:rsidRDefault="00E1622E" w:rsidP="00F2218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,280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6EB5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D260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1622E" w:rsidRPr="00256EE7" w14:paraId="5E387AFD" w14:textId="77777777" w:rsidTr="00F22188">
        <w:trPr>
          <w:trHeight w:val="31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91DC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7A7E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มึก 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INK JET HP703 (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ีดำ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ี)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8F7E2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7737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่อง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31D9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4CDE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E9E05" w14:textId="77777777" w:rsidR="00E1622E" w:rsidRPr="00256EE7" w:rsidRDefault="00E1622E" w:rsidP="00F2218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1,400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D03A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1392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1622E" w:rsidRPr="00256EE7" w14:paraId="3F04D0EF" w14:textId="77777777" w:rsidTr="00F22188">
        <w:trPr>
          <w:trHeight w:val="29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2988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1648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่องเอกสาร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 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ช่อง 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้ว ลายสาน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C93C3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5DE2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บ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69DE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170E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250C5" w14:textId="77777777" w:rsidR="00E1622E" w:rsidRPr="00256EE7" w:rsidRDefault="00E1622E" w:rsidP="00F2218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3,000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89DC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6CCE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1622E" w:rsidRPr="00256EE7" w14:paraId="4C0BC505" w14:textId="77777777" w:rsidTr="00F22188">
        <w:trPr>
          <w:trHeight w:val="29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4035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13DB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่องเอกสาร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3 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ช่อง 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้ว ลายสาน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2BA43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6000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บ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BAAA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DD5A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0BE7B" w14:textId="77777777" w:rsidR="00E1622E" w:rsidRPr="00256EE7" w:rsidRDefault="00E1622E" w:rsidP="00F2218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3,800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4707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C948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1622E" w:rsidRPr="00256EE7" w14:paraId="601DE375" w14:textId="77777777" w:rsidTr="00F22188">
        <w:trPr>
          <w:trHeight w:val="368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1FF0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3332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ฟ้มซองพลาสติกใส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A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8EC7D" w14:textId="3F721949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="002E79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63C2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ง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D621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82DB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007B8" w14:textId="3104843B" w:rsidR="00E1622E" w:rsidRPr="00256EE7" w:rsidRDefault="00E1622E" w:rsidP="00F2218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20</w:t>
            </w:r>
            <w:r w:rsidR="002E79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D07F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69E1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1622E" w:rsidRPr="00256EE7" w14:paraId="58CA64D4" w14:textId="77777777" w:rsidTr="00F22188">
        <w:trPr>
          <w:trHeight w:val="341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F01E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AF53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ฟ้มสันกว้าง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" 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าช้าง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DE9E0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37B4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ฟ้ม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BBA6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9F2E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D7350" w14:textId="77777777" w:rsidR="00E1622E" w:rsidRPr="00256EE7" w:rsidRDefault="00E1622E" w:rsidP="00F2218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936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A878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C65C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1622E" w:rsidRPr="00256EE7" w14:paraId="66724BAC" w14:textId="77777777" w:rsidTr="00F22188">
        <w:trPr>
          <w:trHeight w:val="29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F5B3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C851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ฟ้มสันกว้าง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3" 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าช้าง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1A1AC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F995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ฟ้ม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A883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8C32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23581" w14:textId="77777777" w:rsidR="00E1622E" w:rsidRPr="00256EE7" w:rsidRDefault="00E1622E" w:rsidP="00F2218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468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5972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6479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1622E" w:rsidRPr="00256EE7" w14:paraId="27742A33" w14:textId="77777777" w:rsidTr="00F22188">
        <w:trPr>
          <w:trHeight w:val="368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FDE5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100E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ดาษอิงค์</w:t>
            </w:r>
            <w:proofErr w:type="spellStart"/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็ท</w:t>
            </w:r>
            <w:proofErr w:type="spellEnd"/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ันน้ำ</w:t>
            </w: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EEF6F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4306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่อ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24E2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B491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ED692" w14:textId="77777777" w:rsidR="00E1622E" w:rsidRPr="00256EE7" w:rsidRDefault="00E1622E" w:rsidP="00F2218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1,440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8C37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C01E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1622E" w:rsidRPr="00256EE7" w14:paraId="37B0D9CA" w14:textId="77777777" w:rsidTr="00F22188">
        <w:trPr>
          <w:trHeight w:val="35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9E33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E2CC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ส้แฟ้ม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15E8A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90FA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่อ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8D2D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E6B1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CEAFE" w14:textId="77777777" w:rsidR="00E1622E" w:rsidRPr="00256EE7" w:rsidRDefault="00E1622E" w:rsidP="00F2218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300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F22E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BBBC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1622E" w:rsidRPr="00256EE7" w14:paraId="5A7A2806" w14:textId="77777777" w:rsidTr="00F22188">
        <w:trPr>
          <w:trHeight w:val="28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E098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E244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Post it flag (PVC)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00347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7396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่อ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358F" w14:textId="77777777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704A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08958" w14:textId="12562EDF" w:rsidR="00E1622E" w:rsidRPr="00256EE7" w:rsidRDefault="00E1622E" w:rsidP="00F2218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2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D33A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453D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22188" w:rsidRPr="00256EE7" w14:paraId="0A0FA3F4" w14:textId="77777777" w:rsidTr="00F22188">
        <w:trPr>
          <w:trHeight w:val="6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D3BD8" w14:textId="7950A629" w:rsidR="00F22188" w:rsidRPr="00256EE7" w:rsidRDefault="00F22188" w:rsidP="00E162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D8D29" w14:textId="0670B7BD" w:rsidR="00F22188" w:rsidRPr="00256EE7" w:rsidRDefault="00F22188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ากกาตราม้า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3D2083" w14:textId="38BBF07A" w:rsidR="00F22188" w:rsidRPr="00256EE7" w:rsidRDefault="00F22188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4E10F" w14:textId="62858E96" w:rsidR="00F22188" w:rsidRPr="00256EE7" w:rsidRDefault="00F22188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ม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AE161" w14:textId="6F6BE7E2" w:rsidR="00F22188" w:rsidRPr="00256EE7" w:rsidRDefault="00F22188" w:rsidP="00E1622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52A6A" w14:textId="77777777" w:rsidR="00F22188" w:rsidRPr="00256EE7" w:rsidRDefault="00F22188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91F17" w14:textId="19ABCD81" w:rsidR="00F22188" w:rsidRPr="00256EE7" w:rsidRDefault="00F22188" w:rsidP="00F2218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A957E" w14:textId="77777777" w:rsidR="00F22188" w:rsidRPr="00256EE7" w:rsidRDefault="00F22188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5B7F8" w14:textId="77777777" w:rsidR="00F22188" w:rsidRPr="00256EE7" w:rsidRDefault="00F22188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1622E" w:rsidRPr="00256EE7" w14:paraId="716BFA1F" w14:textId="77777777" w:rsidTr="00F22188">
        <w:trPr>
          <w:trHeight w:val="470"/>
        </w:trPr>
        <w:tc>
          <w:tcPr>
            <w:tcW w:w="7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E598E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E5B3B" w14:textId="18C8A1B1" w:rsidR="00E1622E" w:rsidRPr="00256EE7" w:rsidRDefault="00E1622E" w:rsidP="00F22188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4</w:t>
            </w:r>
            <w:r w:rsidR="00F2218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256E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="00F2218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00</w:t>
            </w:r>
            <w:r w:rsidRPr="00256E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9438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DB26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566775BD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</w:rPr>
        <w:t xml:space="preserve"> </w:t>
      </w:r>
    </w:p>
    <w:p w14:paraId="5A1CC4E0" w14:textId="77777777" w:rsidR="00E1622E" w:rsidRPr="00256EE7" w:rsidRDefault="00E1622E" w:rsidP="00E1622E">
      <w:pPr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1CB9B0D3" w14:textId="77777777" w:rsidR="00E1622E" w:rsidRPr="00256EE7" w:rsidRDefault="00E1622E" w:rsidP="00E1622E">
      <w:pPr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1AC15443" w14:textId="77777777" w:rsidR="00E1622E" w:rsidRPr="00256EE7" w:rsidRDefault="00E1622E" w:rsidP="00E1622E">
      <w:pPr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05CA5E5E" w14:textId="77777777" w:rsidR="00E1622E" w:rsidRPr="00256EE7" w:rsidRDefault="00E1622E" w:rsidP="00E1622E">
      <w:pPr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3F92EF53" w14:textId="77777777" w:rsidR="00E1622E" w:rsidRPr="00256EE7" w:rsidRDefault="00E1622E" w:rsidP="00E1622E">
      <w:pPr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02F41F51" w14:textId="77777777" w:rsidR="00E1622E" w:rsidRPr="00256EE7" w:rsidRDefault="00E1622E" w:rsidP="00E1622E">
      <w:pPr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6A6229EF" w14:textId="77777777" w:rsidR="00E1622E" w:rsidRPr="00256EE7" w:rsidRDefault="00E1622E" w:rsidP="00E1622E">
      <w:pPr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52EFA8EA" w14:textId="77777777" w:rsidR="00E1622E" w:rsidRPr="00256EE7" w:rsidRDefault="00E1622E" w:rsidP="00E1622E">
      <w:pPr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4F3009D9" w14:textId="77777777" w:rsidR="00E1622E" w:rsidRPr="00256EE7" w:rsidRDefault="00E1622E" w:rsidP="00E1622E">
      <w:pPr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00F6B8CE" w14:textId="77777777" w:rsidR="00E1622E" w:rsidRPr="00256EE7" w:rsidRDefault="00E1622E" w:rsidP="00E1622E">
      <w:pPr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141C6AB0" w14:textId="77777777" w:rsidR="00E1622E" w:rsidRPr="00256EE7" w:rsidRDefault="00E1622E" w:rsidP="00E1622E">
      <w:pPr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2135B017" w14:textId="77777777" w:rsidR="00E1622E" w:rsidRPr="00256EE7" w:rsidRDefault="00E1622E" w:rsidP="00E1622E">
      <w:pPr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23B132A5" w14:textId="77777777" w:rsidR="00E1622E" w:rsidRPr="00256EE7" w:rsidRDefault="00E1622E" w:rsidP="00E1622E">
      <w:pPr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5FF09C53" w14:textId="77777777" w:rsidR="00E1622E" w:rsidRPr="00256EE7" w:rsidRDefault="00E1622E" w:rsidP="00E1622E">
      <w:pPr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2CA9FD13" w14:textId="4F52EBF5" w:rsidR="00E1622E" w:rsidRDefault="00E1622E" w:rsidP="00E1622E">
      <w:pPr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3B3307E5" w14:textId="3D93C202" w:rsidR="009E3B83" w:rsidRDefault="009E3B83" w:rsidP="00E1622E">
      <w:pPr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6886A5A9" w14:textId="108E238F" w:rsidR="00051CC2" w:rsidRDefault="00051CC2" w:rsidP="00E1622E">
      <w:pPr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37F6CC4A" w14:textId="1207F439" w:rsidR="00051CC2" w:rsidRDefault="00051CC2" w:rsidP="00E1622E">
      <w:pPr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5630F12B" w14:textId="77777777" w:rsidR="00051CC2" w:rsidRPr="00256EE7" w:rsidRDefault="00051CC2" w:rsidP="00E1622E">
      <w:pPr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105E86B1" w14:textId="77777777" w:rsidR="00E1622E" w:rsidRPr="00256EE7" w:rsidRDefault="00E1622E" w:rsidP="00E1622E">
      <w:pPr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6C4690E8" w14:textId="77777777" w:rsidR="00051CC2" w:rsidRDefault="00E1622E" w:rsidP="00E1622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lastRenderedPageBreak/>
        <w:t>โครงการ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color w:val="000000" w:themeColor="text1"/>
          <w:szCs w:val="32"/>
        </w:rPr>
        <w:tab/>
      </w:r>
      <w:r w:rsidRPr="00256EE7">
        <w:rPr>
          <w:rFonts w:ascii="TH SarabunPSK" w:hAnsi="TH SarabunPSK" w:cs="TH SarabunPSK"/>
          <w:b/>
          <w:color w:val="000000" w:themeColor="text1"/>
          <w:szCs w:val="32"/>
        </w:rPr>
        <w:tab/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 </w:t>
      </w:r>
      <w:r w:rsidR="009E3B83">
        <w:rPr>
          <w:rFonts w:ascii="TH SarabunPSK" w:hAnsi="TH SarabunPSK" w:cs="TH SarabunPSK"/>
          <w:b/>
          <w:color w:val="000000" w:themeColor="text1"/>
          <w:szCs w:val="32"/>
          <w:cs/>
        </w:rPr>
        <w:tab/>
      </w: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ัดซื้อ ปรับปรุง ครุภัณฑ์ และแหล่งเรียนรู้ของกลุ่มสาระการเรียนรู้</w:t>
      </w:r>
    </w:p>
    <w:p w14:paraId="1561DE0A" w14:textId="2EA0DCE2" w:rsidR="00E1622E" w:rsidRPr="00256EE7" w:rsidRDefault="00E1622E" w:rsidP="00051CC2">
      <w:pPr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ษาต่างประเทศ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668FDFC6" w14:textId="5C581C5E" w:rsidR="00E1622E" w:rsidRPr="00256EE7" w:rsidRDefault="00E1622E" w:rsidP="00E1622E">
      <w:pPr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แผนงาน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  <w:t xml:space="preserve">    </w:t>
      </w:r>
      <w:r w:rsidR="009E3B83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การจัดการศึกษาขั้นพื้นฐาน</w:t>
      </w:r>
    </w:p>
    <w:p w14:paraId="3888AD56" w14:textId="3B453BE8" w:rsidR="00E1622E" w:rsidRPr="00256EE7" w:rsidRDefault="00E1622E" w:rsidP="00E1622E">
      <w:pPr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สนองยุทธศาสตร์ชาติ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</w:rPr>
        <w:t>20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ปี </w:t>
      </w:r>
      <w:r w:rsidR="009E3B83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ยุทธศาสตร์ที่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2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การสร้างความสามารถในการแข่งขัน</w:t>
      </w:r>
    </w:p>
    <w:p w14:paraId="6E6E8020" w14:textId="6A18137D" w:rsidR="00E1622E" w:rsidRPr="00256EE7" w:rsidRDefault="00E1622E" w:rsidP="00E1622E">
      <w:pPr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  <w:t xml:space="preserve">    </w:t>
      </w:r>
      <w:r w:rsidR="009E3B8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ยุทธศาสตร์ที่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3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การพัฒนาและเสริมสร้างศักยภาพคน</w:t>
      </w:r>
    </w:p>
    <w:p w14:paraId="1C4621DF" w14:textId="77777777" w:rsidR="00051CC2" w:rsidRDefault="00E1622E" w:rsidP="00E1622E">
      <w:pPr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  <w:t xml:space="preserve">    </w:t>
      </w:r>
      <w:r w:rsidR="009E3B8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ยุทธศาสตร์ที่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 xml:space="preserve">4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ด้านการสร้างโอกาสบนความเสมอภาคและความเท่าเทียมกัน</w:t>
      </w:r>
    </w:p>
    <w:p w14:paraId="20363B32" w14:textId="2640A17C" w:rsidR="00E1622E" w:rsidRPr="00256EE7" w:rsidRDefault="00051CC2" w:rsidP="00E1622E">
      <w:pPr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="00E1622E"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ทางสังคม</w:t>
      </w:r>
    </w:p>
    <w:p w14:paraId="5B89B279" w14:textId="66E8E5EB" w:rsidR="00E1622E" w:rsidRPr="00256EE7" w:rsidRDefault="00E1622E" w:rsidP="00E1622E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สนองยุทธศาสตร์ </w:t>
      </w:r>
      <w:proofErr w:type="spellStart"/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สพฐ</w:t>
      </w:r>
      <w:proofErr w:type="spellEnd"/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.      </w:t>
      </w:r>
      <w:r w:rsidR="009E3B83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ทธศาสตร์ที่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การศึกษาเพื่อความมั่นคง</w:t>
      </w:r>
    </w:p>
    <w:p w14:paraId="4C90A678" w14:textId="0FC95672" w:rsidR="00E1622E" w:rsidRPr="00256EE7" w:rsidRDefault="00E1622E" w:rsidP="00E1622E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9E3B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ทธศาสตร์ที่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คุณภาพผู้เรียน</w:t>
      </w:r>
    </w:p>
    <w:p w14:paraId="59DC79CF" w14:textId="6A4873AB" w:rsidR="009E3B83" w:rsidRDefault="00E1622E" w:rsidP="00E1622E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9E3B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ุทธศาสตร์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ร้างโอกาสในการเข้าถึงบริการการศึกษาที่มีคุณภาพ มีมาตรฐาน </w:t>
      </w:r>
    </w:p>
    <w:p w14:paraId="4D7C0F10" w14:textId="788A521E" w:rsidR="00E1622E" w:rsidRPr="009E3B83" w:rsidRDefault="00F34AD7" w:rsidP="009E3B83">
      <w:pPr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ดความเหลื่อมล้ำทางการศึกษา</w:t>
      </w:r>
    </w:p>
    <w:p w14:paraId="2B5AAA69" w14:textId="4DCE88C7" w:rsidR="00E1622E" w:rsidRPr="00256EE7" w:rsidRDefault="00E1622E" w:rsidP="00E1622E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สนองกลยุทธ์ </w:t>
      </w:r>
      <w:proofErr w:type="spellStart"/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สพ</w:t>
      </w:r>
      <w:proofErr w:type="spellEnd"/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ม.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เขต 3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E3B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ทธศาสตร์ที่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การศึกษาเพื่อความมั่นคง</w:t>
      </w:r>
    </w:p>
    <w:p w14:paraId="50485091" w14:textId="0762248C" w:rsidR="00E1622E" w:rsidRPr="00256EE7" w:rsidRDefault="00E1622E" w:rsidP="00E1622E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9E3B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ทธศาสตร์ที่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คุณภาพผู้เรียน</w:t>
      </w:r>
    </w:p>
    <w:p w14:paraId="1D20CCAC" w14:textId="4F523449" w:rsidR="009E3B83" w:rsidRDefault="00E1622E" w:rsidP="00E1622E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9E3B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ุทธศาสตร์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โอกาสในการเข้าถึงบริการการศึกษาที่มีคุณภาพ มีมาตรฐาน</w:t>
      </w:r>
    </w:p>
    <w:p w14:paraId="335FBA8F" w14:textId="6D7D316C" w:rsidR="00E1622E" w:rsidRPr="009E3B83" w:rsidRDefault="00F34AD7" w:rsidP="009E3B83">
      <w:pPr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ดความเหลื่อมล้ำทางการศึกษา</w:t>
      </w:r>
    </w:p>
    <w:p w14:paraId="7A84CF72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สนองมาตรฐานการศึกษาขั้นพื้นฐาน 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ตรฐาน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ที่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 , 1.1.2,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4 , 1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5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.1.6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  </w:t>
      </w:r>
    </w:p>
    <w:p w14:paraId="54174967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ab/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ab/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ab/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ab/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ab/>
        <w:t xml:space="preserve">   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ที่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2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 , 1.2.2,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1.2.3 , 1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2.4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</w:p>
    <w:p w14:paraId="1C67D5C1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มาตรฐานที่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 xml:space="preserve">3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ข้อที่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3.1 , 3.2 , 3.3 , 3.4 , 3.5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</w:p>
    <w:p w14:paraId="567FFEB7" w14:textId="2C2167A4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สนองยุทธศ</w:t>
      </w:r>
      <w:r w:rsidR="00051CC2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า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สตร์ของจังหวัดพระนครศรีอยุธยา  </w:t>
      </w:r>
      <w:r w:rsidR="00051CC2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ยุทธศาสตร์ที่ 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2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ส่งเสริมโอกาสการเข้าถึงบริการการศึกษาของ</w:t>
      </w:r>
    </w:p>
    <w:p w14:paraId="075B95C4" w14:textId="430EDC2C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  <w:t xml:space="preserve">        </w:t>
      </w:r>
      <w:r w:rsidR="00051CC2"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ผู้เรียน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อย่างเป็นระบบ</w:t>
      </w:r>
    </w:p>
    <w:p w14:paraId="5F8D272A" w14:textId="77777777" w:rsidR="00E1622E" w:rsidRPr="00256EE7" w:rsidRDefault="00E1622E" w:rsidP="00E1622E">
      <w:pPr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ยุทธศาสตร์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คุณภาพและกระบวนการเรียนรู้ของผู้เรียนสู่</w:t>
      </w:r>
    </w:p>
    <w:p w14:paraId="4524617B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ทักษะในศตวรรษ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>21</w:t>
      </w:r>
    </w:p>
    <w:p w14:paraId="1FBC82C1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ยุทธศาสตร์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การผลิตและพัฒนากำลังคนที่สอดคล้องกับ</w:t>
      </w:r>
    </w:p>
    <w:p w14:paraId="1DF0DC24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การพัฒนาอาชีพ และความต้องการแรงงานในอนาคต</w:t>
      </w:r>
    </w:p>
    <w:p w14:paraId="3D302CE8" w14:textId="58889944" w:rsidR="009E3B83" w:rsidRDefault="00E1622E" w:rsidP="009E3B83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สนองกลยุทธ์โรงเรียน  </w:t>
      </w:r>
      <w:r w:rsidR="009E3B83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="009E3B83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ยุทธ์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ให้ผู้เรียนมีทักษะการดำเนินชีวิตตามศาสตร์พระราชาและ</w:t>
      </w:r>
    </w:p>
    <w:p w14:paraId="1896EFB8" w14:textId="0B6CB5A6" w:rsidR="00E1622E" w:rsidRPr="00256EE7" w:rsidRDefault="00F34AD7" w:rsidP="009E3B83">
      <w:pPr>
        <w:autoSpaceDE w:val="0"/>
        <w:autoSpaceDN w:val="0"/>
        <w:adjustRightInd w:val="0"/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บรม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โชบายของรัชกาลที่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</w:p>
    <w:p w14:paraId="5F66D616" w14:textId="77777777" w:rsidR="00F34AD7" w:rsidRDefault="00E1622E" w:rsidP="009E3B83">
      <w:pPr>
        <w:autoSpaceDE w:val="0"/>
        <w:autoSpaceDN w:val="0"/>
        <w:adjustRightInd w:val="0"/>
        <w:ind w:left="28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ยุทธ์ที่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ผู้เรียนให้มีคุณธรรม จริยธรรม นำความรู้และมีสมรรถนะ</w:t>
      </w:r>
    </w:p>
    <w:p w14:paraId="013E4E86" w14:textId="072FFA63" w:rsidR="00E1622E" w:rsidRPr="00256EE7" w:rsidRDefault="00F34AD7" w:rsidP="009E3B83">
      <w:pPr>
        <w:autoSpaceDE w:val="0"/>
        <w:autoSpaceDN w:val="0"/>
        <w:adjustRightInd w:val="0"/>
        <w:ind w:left="288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สากล</w:t>
      </w:r>
      <w:r w:rsidR="009E3B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พื้นฐานความเป็นไทย</w:t>
      </w:r>
    </w:p>
    <w:p w14:paraId="4E572CB1" w14:textId="76906D68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ลักษณะโครงการ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  <w:t xml:space="preserve">  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  </w:t>
      </w:r>
      <w:r w:rsidR="009E3B8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="009E3B83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ต่อเนื่อง</w:t>
      </w:r>
    </w:p>
    <w:p w14:paraId="015A5D1F" w14:textId="3EF3C49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โครงการนี้เป็นกิจกรรมประเภท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  </w:t>
      </w:r>
      <w:r w:rsidRPr="00256EE7">
        <w:rPr>
          <w:rFonts w:ascii="TH SarabunPSK" w:hAnsi="TH SarabunPSK" w:cs="TH SarabunPSK"/>
          <w:b/>
          <w:color w:val="000000" w:themeColor="text1"/>
          <w:szCs w:val="24"/>
        </w:rPr>
        <w:sym w:font="Wingdings 2" w:char="0052"/>
      </w:r>
      <w:r w:rsidRPr="00256EE7">
        <w:rPr>
          <w:rFonts w:ascii="TH SarabunPSK" w:hAnsi="TH SarabunPSK" w:cs="TH SarabunPSK"/>
          <w:b/>
          <w:bCs/>
          <w:color w:val="000000" w:themeColor="text1"/>
          <w:szCs w:val="24"/>
          <w:cs/>
        </w:rPr>
        <w:t xml:space="preserve">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กิจกรรมหลัก          </w:t>
      </w:r>
      <w:r w:rsidRPr="00256EE7">
        <w:rPr>
          <w:rFonts w:ascii="TH SarabunPSK" w:hAnsi="TH SarabunPSK" w:cs="TH SarabunPSK"/>
          <w:b/>
          <w:color w:val="000000" w:themeColor="text1"/>
          <w:szCs w:val="24"/>
        </w:rPr>
        <w:sym w:font="Webdings" w:char="0031"/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กิจกรรมรอง       </w:t>
      </w:r>
      <w:r w:rsidRPr="00256EE7">
        <w:rPr>
          <w:rFonts w:ascii="TH SarabunPSK" w:hAnsi="TH SarabunPSK" w:cs="TH SarabunPSK"/>
          <w:b/>
          <w:color w:val="000000" w:themeColor="text1"/>
          <w:szCs w:val="24"/>
        </w:rPr>
        <w:sym w:font="Webdings" w:char="0031"/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กิจกรรมสนับสนุน</w:t>
      </w:r>
    </w:p>
    <w:p w14:paraId="02B30C89" w14:textId="67E76428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หน่วยงานที่รับผิดชอบ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    </w:t>
      </w:r>
      <w:r w:rsidR="009E3B83">
        <w:rPr>
          <w:rFonts w:ascii="TH SarabunPSK" w:hAnsi="TH SarabunPSK" w:cs="TH SarabunPSK"/>
          <w:b/>
          <w:color w:val="000000" w:themeColor="text1"/>
          <w:szCs w:val="32"/>
          <w:cs/>
        </w:rPr>
        <w:tab/>
      </w:r>
      <w:r w:rsidR="009E3B83">
        <w:rPr>
          <w:rFonts w:ascii="TH SarabunPSK" w:hAnsi="TH SarabunPSK" w:cs="TH SarabunPSK" w:hint="cs"/>
          <w:b/>
          <w:color w:val="000000" w:themeColor="text1"/>
          <w:szCs w:val="32"/>
          <w:cs/>
        </w:rPr>
        <w:t xml:space="preserve"> 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กลุ่มสาระการเรียนรู้ภาษาต่างประเทศ </w:t>
      </w:r>
    </w:p>
    <w:p w14:paraId="29F4A5EF" w14:textId="02A04B15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 xml:space="preserve">ผู้รับผิดชอบโครงการ       </w:t>
      </w:r>
      <w:r w:rsidR="009E3B83">
        <w:rPr>
          <w:rFonts w:ascii="TH SarabunPSK" w:hAnsi="TH SarabunPSK" w:cs="TH SarabunPSK"/>
          <w:bCs/>
          <w:color w:val="000000" w:themeColor="text1"/>
          <w:szCs w:val="32"/>
          <w:cs/>
        </w:rPr>
        <w:tab/>
      </w:r>
      <w:r w:rsidR="009E3B83">
        <w:rPr>
          <w:rFonts w:ascii="TH SarabunPSK" w:hAnsi="TH SarabunPSK" w:cs="TH SarabunPSK" w:hint="cs"/>
          <w:bCs/>
          <w:color w:val="000000" w:themeColor="text1"/>
          <w:szCs w:val="32"/>
          <w:cs/>
        </w:rPr>
        <w:t xml:space="preserve"> 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กันต</w:t>
      </w:r>
      <w:proofErr w:type="spellStart"/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์</w:t>
      </w:r>
      <w:proofErr w:type="spellEnd"/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มีสมยุทธ์</w:t>
      </w:r>
    </w:p>
    <w:p w14:paraId="298E8FB6" w14:textId="7600BAFF" w:rsidR="00E1622E" w:rsidRPr="00256EE7" w:rsidRDefault="00E1622E" w:rsidP="00E1622E">
      <w:pPr>
        <w:tabs>
          <w:tab w:val="right" w:pos="9695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ระยะเวลาดำเนินการ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       </w:t>
      </w:r>
      <w:r w:rsidR="009E3B83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      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1 มีนาคม 25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62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–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1 มีนาคม  256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3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ab/>
      </w:r>
    </w:p>
    <w:p w14:paraId="12E9DCD2" w14:textId="1512C1B9" w:rsidR="00E1622E" w:rsidRPr="00256EE7" w:rsidRDefault="00E1622E" w:rsidP="00E1622E">
      <w:pPr>
        <w:tabs>
          <w:tab w:val="right" w:pos="9695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3FFA54" wp14:editId="6A733158">
                <wp:simplePos x="0" y="0"/>
                <wp:positionH relativeFrom="column">
                  <wp:posOffset>-97587</wp:posOffset>
                </wp:positionH>
                <wp:positionV relativeFrom="paragraph">
                  <wp:posOffset>92075</wp:posOffset>
                </wp:positionV>
                <wp:extent cx="6172200" cy="0"/>
                <wp:effectExtent l="0" t="0" r="19050" b="19050"/>
                <wp:wrapNone/>
                <wp:docPr id="1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6F271" id="Line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pt,7.25pt" to="478.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R3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"/>
            </w:pict>
          </mc:Fallback>
        </mc:AlternateContent>
      </w:r>
    </w:p>
    <w:p w14:paraId="30C9287A" w14:textId="77777777" w:rsidR="00E1622E" w:rsidRPr="00256EE7" w:rsidRDefault="00E1622E" w:rsidP="00E1622E">
      <w:pPr>
        <w:tabs>
          <w:tab w:val="right" w:pos="9695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1.  หลักการและเหตุผล</w:t>
      </w:r>
    </w:p>
    <w:p w14:paraId="30228F09" w14:textId="6480024C" w:rsidR="00E1622E" w:rsidRPr="00256EE7" w:rsidRDefault="00051CC2" w:rsidP="00051CC2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ตวรรษที่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1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ถานการณ์โลกมีความแตกต่างจากศตวรรษที่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การศึกษา ต้องมีการพัฒนาเพื่อให้สอดคล้องกับภาวะความเป็นจริง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ประเทศสหรัฐอเมริกาแนวคิดเรื่อง "ทักษะแห่งอนาคตใหม่: การเรียนรู้ในศตวรรษที่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1"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ถูกพัฒนาขึ้น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ภาคส่วนที่เกิดจากวงการนอกการศึกษา ประกอบด้วย บริษัทเอกชนชั้นนำขนาด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ใหญ่ เช่น บริษัทแอป</w:t>
      </w:r>
      <w:proofErr w:type="spellStart"/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ิ้ล</w:t>
      </w:r>
      <w:proofErr w:type="spellEnd"/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ริษัท</w:t>
      </w:r>
      <w:proofErr w:type="spellStart"/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ซอฟ บริษัทวอ</w:t>
      </w:r>
      <w:proofErr w:type="spellStart"/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์</w:t>
      </w:r>
      <w:proofErr w:type="spellEnd"/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ิสนีย์ องค์กรวิชาชีพระดับประเทศ และสำนักงานด้านการศึกษาของรัฐ รวมตัวและก่อตั้งเป็นเครือข่ายองค์กรความร่วมมือเพื่อทักษะการเรียนรู้ในศตวรรษที่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</w:rPr>
        <w:t>21 (Partnership for 21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vertAlign w:val="superscript"/>
        </w:rPr>
        <w:t>st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Century Skills)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เรียก</w:t>
      </w:r>
      <w:proofErr w:type="spellStart"/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่อๆ</w:t>
      </w:r>
      <w:proofErr w:type="spellEnd"/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่า เครือข่าย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</w:rPr>
        <w:t>P21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่วยงานเหล่านี้มีความกังวลและเห็นความจำเป็นที่เยาวชนจะต้องมีทักษะสำหรับการออกไปดำรงชีวิตในโลกแห่งศตวรรษที่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1     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เปลี่ยนไปจากศตวรรษที่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ึงได้พัฒนาวิสัยทัศน์และกรอบความคิดเพื่อการเรียนรู้ในศตวรรษที่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</w:rPr>
        <w:t>21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ึ้น สามารถสรุปทักษะสำคัญอย่าง</w:t>
      </w:r>
      <w:proofErr w:type="spellStart"/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่อๆ</w:t>
      </w:r>
      <w:proofErr w:type="spellEnd"/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เด็กและเยาวชนควรมีได้ว่า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E1622E" w:rsidRPr="00587120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bdr w:val="none" w:sz="0" w:space="0" w:color="auto" w:frame="1"/>
          <w:cs/>
        </w:rPr>
        <w:t xml:space="preserve">ทักษะการเรียนรู้และนวัตกรรม หรือ </w:t>
      </w:r>
      <w:r w:rsidR="00E1622E" w:rsidRPr="00587120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bdr w:val="none" w:sz="0" w:space="0" w:color="auto" w:frame="1"/>
        </w:rPr>
        <w:t xml:space="preserve">3R  </w:t>
      </w:r>
      <w:r w:rsidR="00E1622E" w:rsidRPr="00587120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bdr w:val="none" w:sz="0" w:space="0" w:color="auto" w:frame="1"/>
          <w:cs/>
        </w:rPr>
        <w:t xml:space="preserve">และ </w:t>
      </w:r>
      <w:r w:rsidR="00E1622E" w:rsidRPr="00587120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bdr w:val="none" w:sz="0" w:space="0" w:color="auto" w:frame="1"/>
        </w:rPr>
        <w:t>4</w:t>
      </w:r>
      <w:r w:rsidR="00E1622E" w:rsidRPr="00256EE7">
        <w:rPr>
          <w:rStyle w:val="Strong"/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็นการพัฒนานักเรียนให้มีความรู้ที่สอดคล้องกับแผนพัฒนาดังกล่าว พร้อมกับพัฒนาคุณภาพนักเรียนและกระบวนการจัดการเรียนรู้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ต้องการของผู้เรียนและสังคมปัจจุบัน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จัดกระบวนการเรียนการสอนที่เน้นนักเรียนเป็นสำคัญ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้นการส่งเสริมบรรยากาศการเรียนรู้ด้วยวิธีการต่าง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ให้ผู้เรียนกล้าแสดงออก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รู้ถึงวัฒนธรรมของเจ้าของภาษา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ภาษาเพื่อการสื่อสาร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ทักษะในการฟัง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ูด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่าน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ขียน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ช้ในการดำรงชีพและการศึกษาต่อ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ำรงชีวิต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ู่ร่วมกับผู้อื่น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ูแลและการช่วยเหลือซึ่งกันและกัน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ุ่งเน้นให้นักเรียนสามารถใช้ภาษาเพื่อการ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่อสารในสถานการณ์ต่าง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38D62762" w14:textId="77777777" w:rsidR="00E1622E" w:rsidRPr="00256EE7" w:rsidRDefault="00E1622E" w:rsidP="00051CC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สาระการเรียนรู้ภาษาต่างประเทศจะจัดกิจกรรมพัฒนาแหล่งเรียนรู้ที่เหมาะสม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พื้นฐานที่จำเป็นต่อการเรียนรู้ตามหลักการโรงเรียนมาตรฐานที่มีคุณภาพเพื่อต่อยอดแหล่งเรียนรู้เดิมที่มีอยู่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ต่อเนื่อง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พัฒนาผู้เรียนให้มีความรู้ความสามารถและเป็นการเพิ่มพูนศักยภาพให้กับนักเรียน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จากนี้ยังเป็นการเพิ่มประสิทธิภาพในการเรียนการสอน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ลอดจนเพื่อเป็นพื้นฐานในการศึกษาต่อและประกอบอาชีพต่อไป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AB1AFA6" w14:textId="77777777" w:rsidR="00E1622E" w:rsidRPr="00F34AD7" w:rsidRDefault="00E1622E" w:rsidP="00E1622E">
      <w:pPr>
        <w:ind w:firstLine="720"/>
        <w:rPr>
          <w:rFonts w:ascii="TH SarabunPSK" w:hAnsi="TH SarabunPSK" w:cs="TH SarabunPSK"/>
          <w:color w:val="000000" w:themeColor="text1"/>
          <w:sz w:val="20"/>
          <w:szCs w:val="20"/>
          <w:cs/>
        </w:rPr>
      </w:pPr>
    </w:p>
    <w:p w14:paraId="5DAC2CFF" w14:textId="77777777" w:rsidR="00E1622E" w:rsidRPr="00256EE7" w:rsidRDefault="00E1622E" w:rsidP="00E1622E">
      <w:pPr>
        <w:pStyle w:val="Pa7"/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  <w:lang w:bidi="th-TH"/>
        </w:rPr>
        <w:t>2. วัตถุประสงค์</w:t>
      </w:r>
    </w:p>
    <w:p w14:paraId="0933DE45" w14:textId="77777777" w:rsidR="008A16E7" w:rsidRDefault="00E1622E" w:rsidP="00E1622E">
      <w:pPr>
        <w:tabs>
          <w:tab w:val="left" w:pos="1134"/>
        </w:tabs>
        <w:ind w:hanging="39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            2.1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กลุ่มสาระการเรียนรู้ภาษาต่างประเทศ มีห้องเรียน  ห้องปฏิบัติการ อาคารเรียนมั่นคง สะอาดและ ปลอดภัย มีสิ่งอำนวยความสะดวกพอเพียง อยู่ในสภาพการใช้การได้ดี  สภาพแวดล้อมร่มรื่น และมีแหล่งเรียนรู้</w:t>
      </w:r>
    </w:p>
    <w:p w14:paraId="31472D98" w14:textId="6FB3422C" w:rsidR="00E1622E" w:rsidRPr="00256EE7" w:rsidRDefault="008A16E7" w:rsidP="00E1622E">
      <w:pPr>
        <w:tabs>
          <w:tab w:val="left" w:pos="1134"/>
        </w:tabs>
        <w:ind w:hanging="39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ผู้เรียน</w:t>
      </w:r>
    </w:p>
    <w:p w14:paraId="12ACFCD5" w14:textId="77777777" w:rsidR="00E1622E" w:rsidRPr="00256EE7" w:rsidRDefault="00E1622E" w:rsidP="00E1622E">
      <w:pPr>
        <w:tabs>
          <w:tab w:val="left" w:pos="1134"/>
        </w:tabs>
        <w:ind w:hanging="39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2.2  เพื่อให้กลุ่มสาระการเรียนรู้ภาษาต่างประเทศ จัดโครงการ กิจกรรมที่ส่งเสริมสุขภาพอนามัยและความปลอดภัย ของผู้เรียน</w:t>
      </w:r>
    </w:p>
    <w:p w14:paraId="2118E5C2" w14:textId="77777777" w:rsidR="008A16E7" w:rsidRDefault="00E1622E" w:rsidP="00E1622E">
      <w:pPr>
        <w:tabs>
          <w:tab w:val="left" w:pos="1134"/>
        </w:tabs>
        <w:ind w:hanging="39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2.3  เพื่อให้กลุ่มสาระการเรียนรู้ภาษาต่างประเทศ จัดห้องสมุดที่ให้บริการสื่อและเทคโนโลยีสารสนเทศ ที่เอื้อ</w:t>
      </w:r>
    </w:p>
    <w:p w14:paraId="116C3E57" w14:textId="7765F47D" w:rsidR="00E1622E" w:rsidRPr="00256EE7" w:rsidRDefault="008A16E7" w:rsidP="00E1622E">
      <w:pPr>
        <w:tabs>
          <w:tab w:val="left" w:pos="1134"/>
        </w:tabs>
        <w:ind w:hanging="39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E1622E"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ผู้เรียนเรียนรู้ด้วยตนเองและเรียนรู้แบบมีส่วนร่วม</w:t>
      </w:r>
    </w:p>
    <w:p w14:paraId="00A0439C" w14:textId="77777777" w:rsidR="00E1622E" w:rsidRPr="008A16E7" w:rsidRDefault="00E1622E" w:rsidP="00E1622E">
      <w:pPr>
        <w:tabs>
          <w:tab w:val="left" w:pos="1134"/>
        </w:tabs>
        <w:ind w:hanging="3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C79E9A" w14:textId="0B9E9E11" w:rsidR="00E1622E" w:rsidRPr="00256EE7" w:rsidRDefault="00E1622E" w:rsidP="00E1622E">
      <w:pPr>
        <w:tabs>
          <w:tab w:val="right" w:pos="9695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3. เป้าหมาย</w:t>
      </w:r>
    </w:p>
    <w:p w14:paraId="6B1C2FEE" w14:textId="77777777" w:rsidR="00E1622E" w:rsidRPr="00256EE7" w:rsidRDefault="00E1622E" w:rsidP="00E1622E">
      <w:pPr>
        <w:tabs>
          <w:tab w:val="right" w:pos="9695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 xml:space="preserve">    3.1  ด้านปริมาณ</w:t>
      </w:r>
    </w:p>
    <w:p w14:paraId="3367A593" w14:textId="77777777" w:rsidR="00E1622E" w:rsidRPr="00256EE7" w:rsidRDefault="00E1622E" w:rsidP="00E1622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ปฏิบัติการทางภาษา สะอาดและปลอดภัย มีสิ่งอำนวยความสะดวก พอเพียง อยู่ในสภาพใช้การได้ดี สภาพแวดล้อมร่มรื่น และมีแหล่งเรียนรู้สำหรับผู้เรียนร้อยละ 80</w:t>
      </w:r>
    </w:p>
    <w:p w14:paraId="2A47CE0C" w14:textId="77777777" w:rsidR="00E1622E" w:rsidRPr="00256EE7" w:rsidRDefault="00E1622E" w:rsidP="00E1622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3.1.2  ผู้เรียนเข้าร่วมกิจกรรมที่ส่งเสริมการเรียนรู้ ร้อยละ 80</w:t>
      </w:r>
    </w:p>
    <w:p w14:paraId="014B3BAE" w14:textId="5F22AD11" w:rsidR="00E1622E" w:rsidRPr="00256EE7" w:rsidRDefault="00E1622E" w:rsidP="00E1622E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3.1.3  มีเครื่องมือ อุปกรณ์ ที่ให้บริการสื่อและเทคโนโลยีสารสนเทศ  ที่เอื้อให้ผู้เรียนเรียนรู้ด้วยตนเอง และเรียนรู้แบบมีส่วนร่วม ร้อยละ 80</w:t>
      </w:r>
    </w:p>
    <w:p w14:paraId="3E3D3B75" w14:textId="77777777" w:rsidR="00E1622E" w:rsidRPr="00256EE7" w:rsidRDefault="00E1622E" w:rsidP="00E1622E">
      <w:pPr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 xml:space="preserve">     3.2  ด้านคุณภาพ</w:t>
      </w:r>
    </w:p>
    <w:p w14:paraId="21C7CA1E" w14:textId="77777777" w:rsidR="00F34AD7" w:rsidRDefault="00E1622E" w:rsidP="00E1622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ห้องปฏิบัติการทางภาษา สะอาด มีสิ่งอำนวยความสะดวก พอเพียง อยู่ในสภาพใช้การได้ดี มีแหล่งเรียนรู้ สำหรับผู้เรียน จัดให้บริการสื่อและเทคโนโลยีสารสนเทศที่เอื้อให้ผู้เรียนเรียนรู้ด้วยตนเองและเรียนรู้แบบมีส่วนร่วม</w:t>
      </w:r>
    </w:p>
    <w:p w14:paraId="0E04891C" w14:textId="1D61641C" w:rsidR="00E1622E" w:rsidRDefault="00F34AD7" w:rsidP="00E1622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ในระดับดี</w:t>
      </w:r>
    </w:p>
    <w:p w14:paraId="3C4A5406" w14:textId="0A863975" w:rsidR="008A16E7" w:rsidRDefault="008A16E7" w:rsidP="00E1622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56F7B9" w14:textId="77777777" w:rsidR="008A16E7" w:rsidRPr="00F34AD7" w:rsidRDefault="008A16E7" w:rsidP="00E1622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0CB3DD" w14:textId="52A237D5" w:rsidR="00E1622E" w:rsidRDefault="00E1622E" w:rsidP="00E1622E">
      <w:pPr>
        <w:tabs>
          <w:tab w:val="right" w:pos="9695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lastRenderedPageBreak/>
        <w:t>4. วิธีการดำเนินงาน</w:t>
      </w:r>
    </w:p>
    <w:p w14:paraId="3444BE92" w14:textId="77777777" w:rsidR="008A16E7" w:rsidRPr="00256EE7" w:rsidRDefault="008A16E7" w:rsidP="00E1622E">
      <w:pPr>
        <w:tabs>
          <w:tab w:val="right" w:pos="9695"/>
        </w:tabs>
        <w:rPr>
          <w:rFonts w:ascii="TH SarabunPSK" w:hAnsi="TH SarabunPSK" w:cs="TH SarabunPSK"/>
          <w:bCs/>
          <w:color w:val="000000" w:themeColor="text1"/>
          <w:szCs w:val="32"/>
        </w:rPr>
      </w:pPr>
    </w:p>
    <w:tbl>
      <w:tblPr>
        <w:tblStyle w:val="10"/>
        <w:tblW w:w="991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5"/>
        <w:gridCol w:w="1260"/>
        <w:gridCol w:w="2160"/>
        <w:gridCol w:w="2453"/>
      </w:tblGrid>
      <w:tr w:rsidR="00E1622E" w:rsidRPr="00256EE7" w14:paraId="155DFE2E" w14:textId="77777777" w:rsidTr="00E513CA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0413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Cs w:val="32"/>
                <w:cs/>
              </w:rPr>
              <w:t>กิจกรร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F7C3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Cs w:val="32"/>
                <w:cs/>
              </w:rPr>
              <w:t>งบประมา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C9C9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Cs w:val="32"/>
                <w:cs/>
              </w:rPr>
              <w:t>ระยะเวลา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E49C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Cs w:val="32"/>
                <w:cs/>
              </w:rPr>
              <w:t>ผู้รับผิดชอบ</w:t>
            </w:r>
          </w:p>
        </w:tc>
      </w:tr>
      <w:tr w:rsidR="00E1622E" w:rsidRPr="00D92801" w14:paraId="5D940159" w14:textId="77777777" w:rsidTr="008A16E7">
        <w:trPr>
          <w:trHeight w:val="3032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E574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ขั้นเตรียมการ (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P</w:t>
            </w: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082B7C92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1.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วางแผนจัดทำโครงการ</w:t>
            </w:r>
          </w:p>
          <w:p w14:paraId="16482E29" w14:textId="77777777" w:rsidR="00D92801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2. ศึกษาหารายละเอียดและรูปแบบ</w:t>
            </w:r>
          </w:p>
          <w:p w14:paraId="07568FF6" w14:textId="3B9B4CA0" w:rsidR="00E1622E" w:rsidRPr="00256EE7" w:rsidRDefault="00D92801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Cs w:val="32"/>
                <w:cs/>
              </w:rPr>
              <w:t xml:space="preserve">       </w:t>
            </w:r>
            <w:r w:rsidR="00E1622E"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กิจกรรม</w:t>
            </w:r>
          </w:p>
          <w:p w14:paraId="1EDD7635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3. กำหนดผู้รับผิดชอบหลักเพื่อให้การ </w:t>
            </w:r>
          </w:p>
          <w:p w14:paraId="310C9EAE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   ดำเนินการบรรลุเป้าหมาย</w:t>
            </w:r>
          </w:p>
          <w:p w14:paraId="4C30415E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4. กำหนดรายละเอียดทรัพยากรและ</w:t>
            </w:r>
          </w:p>
          <w:p w14:paraId="724889EA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   ค่าใช้จ่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BCE2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195E1314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  <w:p w14:paraId="490EAC19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  <w:p w14:paraId="52ED2002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043" w14:textId="77777777" w:rsidR="00E1622E" w:rsidRPr="00D92801" w:rsidRDefault="00E1622E" w:rsidP="00D92801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73356DFC" w14:textId="77777777" w:rsidR="00E1622E" w:rsidRPr="00D92801" w:rsidRDefault="00E1622E" w:rsidP="00D92801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D92801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  <w:t>1</w:t>
            </w:r>
            <w:r w:rsidRPr="00D92801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-</w:t>
            </w:r>
            <w:r w:rsidRPr="00D92801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  <w:t>9</w:t>
            </w:r>
            <w:r w:rsidRPr="00D92801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92801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มีนาคม </w:t>
            </w:r>
            <w:r w:rsidRPr="00D92801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  <w:t>2562</w:t>
            </w:r>
          </w:p>
          <w:p w14:paraId="63C9624B" w14:textId="77777777" w:rsidR="00E1622E" w:rsidRPr="00D92801" w:rsidRDefault="00E1622E" w:rsidP="00D9280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14:paraId="3FCCB9ED" w14:textId="77777777" w:rsidR="00E1622E" w:rsidRPr="00D92801" w:rsidRDefault="00E1622E" w:rsidP="00D9280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9B68" w14:textId="77777777" w:rsidR="00E1622E" w:rsidRPr="00D92801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0D61E0BE" w14:textId="77777777" w:rsidR="00F34AD7" w:rsidRDefault="00E1622E" w:rsidP="00D9280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9280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ันต</w:t>
            </w:r>
            <w:proofErr w:type="spellStart"/>
            <w:r w:rsidRPr="00D9280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์</w:t>
            </w:r>
            <w:proofErr w:type="spellEnd"/>
            <w:r w:rsidRPr="00D9280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มีสมยุทธ์ และคณะครู</w:t>
            </w:r>
          </w:p>
          <w:p w14:paraId="01D4D8F6" w14:textId="3C473770" w:rsidR="00E1622E" w:rsidRPr="00D92801" w:rsidRDefault="00E1622E" w:rsidP="00D9280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9280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ลุ่มสาระ</w:t>
            </w:r>
            <w:r w:rsidR="00F34A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รียนรู้</w:t>
            </w:r>
            <w:r w:rsidRPr="00D9280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E1622E" w:rsidRPr="00D92801" w14:paraId="0CE38DF2" w14:textId="77777777" w:rsidTr="008A16E7">
        <w:trPr>
          <w:trHeight w:val="269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A514" w14:textId="77777777" w:rsidR="00E1622E" w:rsidRPr="00256EE7" w:rsidRDefault="00E1622E" w:rsidP="00E1622E">
            <w:pPr>
              <w:tabs>
                <w:tab w:val="right" w:pos="9695"/>
              </w:tabs>
              <w:rPr>
                <w:rStyle w:val="Strong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Style w:val="Strong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ั้นดำเนินการ (</w:t>
            </w:r>
            <w:r w:rsidRPr="00256EE7">
              <w:rPr>
                <w:rStyle w:val="Strong"/>
                <w:rFonts w:ascii="TH SarabunPSK" w:hAnsi="TH SarabunPSK" w:cs="TH SarabunPSK"/>
                <w:color w:val="000000" w:themeColor="text1"/>
                <w:sz w:val="32"/>
                <w:szCs w:val="32"/>
              </w:rPr>
              <w:t>D</w:t>
            </w:r>
            <w:r w:rsidRPr="00256EE7">
              <w:rPr>
                <w:rStyle w:val="Strong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573DB067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1. เสนออนุมัติโครงการ</w:t>
            </w:r>
          </w:p>
          <w:p w14:paraId="74A54BD6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2. ประชุม จัดเตรียม ติดต่อประสานงาน</w:t>
            </w:r>
          </w:p>
          <w:p w14:paraId="045B4A94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3. ออกแบบและจัดทำเอกสาร</w:t>
            </w:r>
          </w:p>
          <w:p w14:paraId="3D48D0BB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4. กิจกรรมปรับปรุงแหล่งเรียนรู้ (จัดซื้อและ </w:t>
            </w:r>
          </w:p>
          <w:p w14:paraId="2D7C5BEB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ซ่อมแซมวัสดุ, 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ครุภัณฑ์, สื่อการสอน และ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06E3E050" w14:textId="320AD27B" w:rsidR="008A16E7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ปรับปรุงห้องพักครูชาวต่างชาติ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14BB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63254890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  <w:p w14:paraId="285D9541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  <w:p w14:paraId="2933A965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  <w:p w14:paraId="3DF645CF" w14:textId="139A4422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  <w:t>137,</w:t>
            </w:r>
            <w:r w:rsidR="00D9446F" w:rsidRPr="00D9446F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345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</w:rPr>
              <w:t xml:space="preserve">           </w:t>
            </w:r>
          </w:p>
          <w:p w14:paraId="2BE0DFEE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CFB7D1B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783D" w14:textId="77777777" w:rsidR="00E1622E" w:rsidRPr="00D92801" w:rsidRDefault="00E1622E" w:rsidP="00D9280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78406059" w14:textId="77777777" w:rsidR="00E1622E" w:rsidRPr="00D92801" w:rsidRDefault="00E1622E" w:rsidP="00D9280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14:paraId="58BD2C45" w14:textId="77777777" w:rsidR="00E1622E" w:rsidRPr="00D92801" w:rsidRDefault="00E1622E" w:rsidP="00D9280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14:paraId="6C58294E" w14:textId="77777777" w:rsidR="00E1622E" w:rsidRPr="00D92801" w:rsidRDefault="00E1622E" w:rsidP="00D9280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14:paraId="0D35982A" w14:textId="4FD769BF" w:rsidR="00E1622E" w:rsidRPr="00D92801" w:rsidRDefault="00E1622E" w:rsidP="00D9280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9280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 พฤษภาคม 256</w:t>
            </w:r>
            <w:r w:rsidRPr="00D9280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D9280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30 กันยายน 256</w:t>
            </w:r>
            <w:r w:rsidRPr="00D9280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  <w:p w14:paraId="1BEA1224" w14:textId="77777777" w:rsidR="00E1622E" w:rsidRPr="00D92801" w:rsidRDefault="00E1622E" w:rsidP="008A16E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C22C" w14:textId="77777777" w:rsidR="00E1622E" w:rsidRPr="00D92801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066634C" w14:textId="77777777" w:rsidR="00F34AD7" w:rsidRDefault="00E1622E" w:rsidP="00F34AD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9280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ันต</w:t>
            </w:r>
            <w:proofErr w:type="spellStart"/>
            <w:r w:rsidRPr="00D9280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์</w:t>
            </w:r>
            <w:proofErr w:type="spellEnd"/>
            <w:r w:rsidRPr="00D9280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มีสมยุทธ์ </w:t>
            </w:r>
            <w:r w:rsidR="00F34AD7" w:rsidRPr="00D9280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คณะครู</w:t>
            </w:r>
          </w:p>
          <w:p w14:paraId="12D1923B" w14:textId="32FC34F9" w:rsidR="00E1622E" w:rsidRPr="00D92801" w:rsidRDefault="00F34AD7" w:rsidP="00F34AD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9280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ลุ่มสาร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รียนรู้</w:t>
            </w:r>
            <w:r w:rsidRPr="00D9280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E1622E" w:rsidRPr="00256EE7" w14:paraId="2FE0C722" w14:textId="77777777" w:rsidTr="008A16E7">
        <w:trPr>
          <w:trHeight w:val="305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2C59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ขั้นนิเทศติดตามผล (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C</w:t>
            </w: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10B704FD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1. รวบรวมข้อมูลและผลการดำเนินงานที่  </w:t>
            </w:r>
          </w:p>
          <w:p w14:paraId="5847094B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   สอดคล้องกับเป้าหมายระดับความสำเร็จ</w:t>
            </w:r>
          </w:p>
          <w:p w14:paraId="383C629B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   ของโครงการและสรุปผลการดำเนินงาน</w:t>
            </w:r>
          </w:p>
          <w:p w14:paraId="2F197BE2" w14:textId="77777777" w:rsidR="00D92801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2. วิเคราะห์ปัญหาและอุปสรรคที่เกิดจาก</w:t>
            </w:r>
          </w:p>
          <w:p w14:paraId="4E9EAF18" w14:textId="497462CA" w:rsidR="00D92801" w:rsidRDefault="00D92801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Cs w:val="32"/>
                <w:cs/>
              </w:rPr>
              <w:t xml:space="preserve">       </w:t>
            </w:r>
            <w:r w:rsidR="00E1622E"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การดำเนินงานในแต่ละขั้นตอน และ</w:t>
            </w:r>
          </w:p>
          <w:p w14:paraId="4512C958" w14:textId="10FEA97D" w:rsidR="00D92801" w:rsidRDefault="00D92801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Cs w:val="32"/>
                <w:cs/>
              </w:rPr>
              <w:t xml:space="preserve">      </w:t>
            </w:r>
            <w:r w:rsidR="00E1622E"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จำเป็นต้องเปลี่ยนแปลงแก้ไขในขั้นตอน</w:t>
            </w:r>
          </w:p>
          <w:p w14:paraId="245D79AC" w14:textId="6E974BC2" w:rsidR="00D92801" w:rsidRPr="00256EE7" w:rsidRDefault="00D92801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Cs w:val="32"/>
                <w:cs/>
              </w:rPr>
              <w:t xml:space="preserve">      </w:t>
            </w:r>
            <w:r w:rsidR="00E1622E"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ใดบ้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87C3" w14:textId="77777777" w:rsidR="00E1622E" w:rsidRPr="00256EE7" w:rsidRDefault="00E1622E" w:rsidP="00E1622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08921A3C" w14:textId="77777777" w:rsidR="00E1622E" w:rsidRPr="00256EE7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33D4" w14:textId="77777777" w:rsidR="00E1622E" w:rsidRPr="00D92801" w:rsidRDefault="00E1622E" w:rsidP="00D9280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2AA24986" w14:textId="77777777" w:rsidR="00E1622E" w:rsidRPr="00D92801" w:rsidRDefault="00E1622E" w:rsidP="00D9280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9280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-31 มีนาคม 256</w:t>
            </w:r>
            <w:r w:rsidRPr="00D9280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6AC" w14:textId="77777777" w:rsidR="00E1622E" w:rsidRPr="00D92801" w:rsidRDefault="00E1622E" w:rsidP="00E1622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754C8766" w14:textId="77777777" w:rsidR="00F34AD7" w:rsidRDefault="00E1622E" w:rsidP="00F34AD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9280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ันต</w:t>
            </w:r>
            <w:proofErr w:type="spellStart"/>
            <w:r w:rsidRPr="00D9280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์</w:t>
            </w:r>
            <w:proofErr w:type="spellEnd"/>
            <w:r w:rsidRPr="00D9280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มีสมยุทธ์ </w:t>
            </w:r>
            <w:r w:rsidR="00F34AD7" w:rsidRPr="00D9280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คณะครู</w:t>
            </w:r>
          </w:p>
          <w:p w14:paraId="72513164" w14:textId="13F34B45" w:rsidR="00E1622E" w:rsidRPr="00D92801" w:rsidRDefault="00F34AD7" w:rsidP="00F34AD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9280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ลุ่มสาร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รียนรู้</w:t>
            </w:r>
            <w:r w:rsidRPr="00D9280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D92801" w:rsidRPr="00256EE7" w14:paraId="54848C47" w14:textId="77777777" w:rsidTr="008A16E7">
        <w:trPr>
          <w:trHeight w:val="314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BC4F" w14:textId="77777777" w:rsidR="00D92801" w:rsidRPr="00256EE7" w:rsidRDefault="00D92801" w:rsidP="00D9280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 xml:space="preserve">ขั้นประเมินและรายงานผล </w:t>
            </w: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A</w:t>
            </w: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6200ECBD" w14:textId="77777777" w:rsidR="00D92801" w:rsidRDefault="00D92801" w:rsidP="00D9280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1. กำหนดแนวทางในการปรับปรุงการ </w:t>
            </w:r>
          </w:p>
          <w:p w14:paraId="24A861F9" w14:textId="77777777" w:rsidR="00D92801" w:rsidRDefault="00D92801" w:rsidP="00D9280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Cs w:val="32"/>
                <w:cs/>
              </w:rPr>
              <w:t xml:space="preserve">     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ดำเนินงานในครั้งต่อไป ให้มีคุณภาพมาก</w:t>
            </w:r>
          </w:p>
          <w:p w14:paraId="484680F1" w14:textId="0782B6CB" w:rsidR="00D92801" w:rsidRPr="00256EE7" w:rsidRDefault="00D92801" w:rsidP="00D9280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Cs w:val="32"/>
                <w:cs/>
              </w:rPr>
              <w:t xml:space="preserve">     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ยิ่งขึ้น</w:t>
            </w:r>
          </w:p>
          <w:p w14:paraId="53CD760A" w14:textId="77777777" w:rsidR="00D92801" w:rsidRPr="00256EE7" w:rsidRDefault="00D92801" w:rsidP="00D9280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2. จัดทำข้อเสนอแนะเพิ่มเติม (ถ้ามี)</w:t>
            </w:r>
          </w:p>
          <w:p w14:paraId="0C364B55" w14:textId="77777777" w:rsidR="00D92801" w:rsidRPr="00256EE7" w:rsidRDefault="00D92801" w:rsidP="00D9280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3. ถ้าไม่มีปัญหา</w:t>
            </w:r>
            <w:proofErr w:type="spellStart"/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ใดๆ</w:t>
            </w:r>
            <w:proofErr w:type="spellEnd"/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ก็ยอมรับแนวทางการ </w:t>
            </w:r>
          </w:p>
          <w:p w14:paraId="0F1F337B" w14:textId="77777777" w:rsidR="00D92801" w:rsidRDefault="00D92801" w:rsidP="00D9280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 xml:space="preserve">     ปฏิบัติตามแผนงานที่ประสบผลสำเร็จ </w:t>
            </w:r>
          </w:p>
          <w:p w14:paraId="5A21D7E0" w14:textId="31FD5C4A" w:rsidR="00D92801" w:rsidRPr="00D92801" w:rsidRDefault="00D92801" w:rsidP="00D92801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Cs w:val="32"/>
                <w:cs/>
              </w:rPr>
              <w:t xml:space="preserve">     </w:t>
            </w:r>
            <w:r w:rsidRPr="00256EE7">
              <w:rPr>
                <w:rFonts w:ascii="TH SarabunPSK" w:hAnsi="TH SarabunPSK" w:cs="TH SarabunPSK"/>
                <w:b/>
                <w:color w:val="000000" w:themeColor="text1"/>
                <w:szCs w:val="32"/>
                <w:cs/>
              </w:rPr>
              <w:t>เพื่อนำไปใช้ในการทำงานครั้งต่อไ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DEB2" w14:textId="77777777" w:rsidR="00D92801" w:rsidRPr="00256EE7" w:rsidRDefault="00D92801" w:rsidP="00D9280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5F63A169" w14:textId="77777777" w:rsidR="00D92801" w:rsidRPr="00256EE7" w:rsidRDefault="00D92801" w:rsidP="00D9280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3844" w14:textId="77777777" w:rsidR="00D92801" w:rsidRPr="00256EE7" w:rsidRDefault="00D92801" w:rsidP="00D92801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0C342EB6" w14:textId="5B636E3B" w:rsidR="00D92801" w:rsidRPr="00D92801" w:rsidRDefault="00D92801" w:rsidP="00D92801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-31 มีนาคม 25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ABFF" w14:textId="77777777" w:rsidR="00D92801" w:rsidRPr="00256EE7" w:rsidRDefault="00D92801" w:rsidP="00D9280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</w:p>
          <w:p w14:paraId="1B55ABB0" w14:textId="77777777" w:rsidR="00F34AD7" w:rsidRDefault="00D92801" w:rsidP="00F34AD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ันต</w:t>
            </w:r>
            <w:proofErr w:type="spellStart"/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์</w:t>
            </w:r>
            <w:proofErr w:type="spellEnd"/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มีสมยุทธ์ </w:t>
            </w:r>
            <w:r w:rsidR="00F34AD7" w:rsidRPr="00D9280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คณะครู</w:t>
            </w:r>
          </w:p>
          <w:p w14:paraId="48F0AF5E" w14:textId="40A84299" w:rsidR="00D92801" w:rsidRPr="00D92801" w:rsidRDefault="00F34AD7" w:rsidP="00F34AD7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D9280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ลุ่มสาร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รียนรู้</w:t>
            </w:r>
            <w:r w:rsidRPr="00D9280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ต่างประเทศ</w:t>
            </w:r>
          </w:p>
        </w:tc>
      </w:tr>
    </w:tbl>
    <w:p w14:paraId="7E0D0FB9" w14:textId="77777777" w:rsidR="00E1622E" w:rsidRPr="008A16E7" w:rsidRDefault="00E1622E" w:rsidP="00E1622E">
      <w:pPr>
        <w:tabs>
          <w:tab w:val="left" w:pos="91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 w:val="22"/>
          <w:szCs w:val="22"/>
        </w:rPr>
      </w:pPr>
    </w:p>
    <w:p w14:paraId="0C06CA52" w14:textId="77777777" w:rsidR="008A16E7" w:rsidRDefault="008A16E7" w:rsidP="00E1622E">
      <w:pPr>
        <w:tabs>
          <w:tab w:val="left" w:pos="91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52F32817" w14:textId="77777777" w:rsidR="008A16E7" w:rsidRDefault="008A16E7" w:rsidP="00E1622E">
      <w:pPr>
        <w:tabs>
          <w:tab w:val="left" w:pos="91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5621355D" w14:textId="7B8C5DB0" w:rsidR="00E1622E" w:rsidRPr="00256EE7" w:rsidRDefault="00E1622E" w:rsidP="00E1622E">
      <w:pPr>
        <w:tabs>
          <w:tab w:val="left" w:pos="91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lastRenderedPageBreak/>
        <w:t>5. ผู้เข้าร่วมโครงการ</w:t>
      </w:r>
    </w:p>
    <w:p w14:paraId="53090A79" w14:textId="77777777" w:rsidR="00E1622E" w:rsidRPr="00256EE7" w:rsidRDefault="00E1622E" w:rsidP="00E1622E">
      <w:pPr>
        <w:tabs>
          <w:tab w:val="left" w:pos="91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1.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คณะครูกลุ่มสาระการเรียนรู้ภาษาต่างประเทศ จำนวน 1</w:t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6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คน </w:t>
      </w:r>
    </w:p>
    <w:p w14:paraId="659930B7" w14:textId="007FF97E" w:rsidR="00E1622E" w:rsidRPr="00256EE7" w:rsidRDefault="00E1622E" w:rsidP="00E1622E">
      <w:pPr>
        <w:tabs>
          <w:tab w:val="left" w:pos="91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32"/>
          <w:cs/>
        </w:rPr>
      </w:pP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ab/>
        <w:t xml:space="preserve">2. นักเรียนโรงเรียนอยุธยานุสรณ์ </w:t>
      </w:r>
    </w:p>
    <w:p w14:paraId="5A24838A" w14:textId="77777777" w:rsidR="008A16E7" w:rsidRDefault="008A16E7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40EED052" w14:textId="5555DDA2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6. สถานที่</w:t>
      </w:r>
    </w:p>
    <w:p w14:paraId="24BAAC96" w14:textId="77777777" w:rsidR="00E1622E" w:rsidRPr="00256EE7" w:rsidRDefault="00E1622E" w:rsidP="00E1622E">
      <w:pPr>
        <w:tabs>
          <w:tab w:val="left" w:pos="91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โรงเรียนอยุธยานุสรณ์</w:t>
      </w:r>
    </w:p>
    <w:p w14:paraId="287BC552" w14:textId="77777777" w:rsidR="00E1622E" w:rsidRPr="00256EE7" w:rsidRDefault="00E1622E" w:rsidP="00E1622E">
      <w:pPr>
        <w:tabs>
          <w:tab w:val="left" w:pos="91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  <w:cs/>
        </w:rPr>
      </w:pPr>
    </w:p>
    <w:p w14:paraId="2F4D9190" w14:textId="77777777" w:rsidR="00E1622E" w:rsidRPr="00256EE7" w:rsidRDefault="00E1622E" w:rsidP="00E1622E">
      <w:pPr>
        <w:tabs>
          <w:tab w:val="left" w:pos="91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7. รายละเอียดการใช้งบประมาณ</w:t>
      </w:r>
    </w:p>
    <w:p w14:paraId="19F718CD" w14:textId="79451F08" w:rsidR="00A26B57" w:rsidRPr="002E795E" w:rsidRDefault="00E1622E" w:rsidP="00A26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</w:rPr>
        <w:tab/>
      </w:r>
      <w:r w:rsidR="00A26B57" w:rsidRPr="002E795E">
        <w:rPr>
          <w:rFonts w:ascii="TH SarabunPSK" w:hAnsi="TH SarabunPSK" w:cs="TH SarabunPSK"/>
          <w:b/>
          <w:color w:val="000000" w:themeColor="text1"/>
          <w:sz w:val="32"/>
          <w:szCs w:val="32"/>
        </w:rPr>
        <w:sym w:font="Webdings" w:char="0031"/>
      </w:r>
      <w:r w:rsidR="00A26B57" w:rsidRPr="002E79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  <w:r w:rsidR="00A26B57" w:rsidRPr="002E795E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เงินอุดหนุนรายหัวนักเรียน           </w:t>
      </w:r>
      <w:r w:rsidR="00A26B5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="00A26B5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="00A26B57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 </w:t>
      </w:r>
      <w:r w:rsidR="00A26B57" w:rsidRPr="002E795E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จำนวน.................</w:t>
      </w:r>
      <w:r w:rsidR="000F586A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...</w:t>
      </w:r>
      <w:r w:rsidR="00A26B57" w:rsidRPr="002E795E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...............บาท</w:t>
      </w:r>
    </w:p>
    <w:p w14:paraId="4DD612AF" w14:textId="5EE32B62" w:rsidR="00E1622E" w:rsidRPr="00A26B57" w:rsidRDefault="00A26B57" w:rsidP="00A26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</w:rPr>
        <w:sym w:font="Webdings" w:char="0031"/>
      </w:r>
      <w:r w:rsidRPr="002E79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เงินอุดหนุนรายหัวนักเรียน(กิจกรรมพัฒนาผู้เรียน)</w:t>
      </w:r>
      <w:r w:rsidR="008A16E7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จำนวน.....................</w:t>
      </w:r>
      <w:r w:rsidR="000F586A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....</w:t>
      </w:r>
      <w:r w:rsidRPr="002E795E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...........บาท</w:t>
      </w:r>
    </w:p>
    <w:p w14:paraId="2897A775" w14:textId="4892FD49" w:rsidR="00E1622E" w:rsidRPr="00A26B57" w:rsidRDefault="00E1622E" w:rsidP="00E1622E">
      <w:pPr>
        <w:tabs>
          <w:tab w:val="left" w:pos="91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A26B5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            </w:t>
      </w:r>
      <w:r w:rsidRPr="00A26B57">
        <w:rPr>
          <w:rFonts w:ascii="TH SarabunPSK" w:hAnsi="TH SarabunPSK" w:cs="TH SarabunPSK"/>
          <w:b/>
          <w:color w:val="000000" w:themeColor="text1"/>
          <w:sz w:val="32"/>
          <w:szCs w:val="32"/>
        </w:rPr>
        <w:sym w:font="Wingdings 2" w:char="0052"/>
      </w:r>
      <w:r w:rsidRPr="00A26B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  <w:r w:rsidRPr="00A26B5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เงินรายได้สถานศึกษา  </w:t>
      </w:r>
      <w:r w:rsidRPr="00A26B5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  <w:t xml:space="preserve"> </w:t>
      </w:r>
      <w:r w:rsidRPr="00A26B5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="00A26B57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  </w:t>
      </w:r>
      <w:r w:rsidRPr="00A26B5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จำนวน         </w:t>
      </w:r>
      <w:r w:rsidRPr="00A26B57">
        <w:rPr>
          <w:rFonts w:ascii="TH SarabunPSK" w:hAnsi="TH SarabunPSK" w:cs="TH SarabunPSK"/>
          <w:bCs/>
          <w:color w:val="000000" w:themeColor="text1"/>
          <w:sz w:val="32"/>
          <w:szCs w:val="32"/>
        </w:rPr>
        <w:t>137,</w:t>
      </w:r>
      <w:r w:rsidR="00D9446F" w:rsidRPr="00D9446F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345</w:t>
      </w:r>
      <w:r w:rsidRPr="00D9446F">
        <w:rPr>
          <w:rFonts w:ascii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Pr="00A26B57">
        <w:rPr>
          <w:rFonts w:ascii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="000F586A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  </w:t>
      </w:r>
      <w:r w:rsidRPr="00A26B57">
        <w:rPr>
          <w:rFonts w:ascii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Pr="00A26B5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บาท</w:t>
      </w:r>
      <w:r w:rsidRPr="00A26B5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 </w:t>
      </w:r>
    </w:p>
    <w:p w14:paraId="6107D473" w14:textId="0D961B4E" w:rsidR="00E1622E" w:rsidRPr="008A16E7" w:rsidRDefault="00E1622E" w:rsidP="008A16E7">
      <w:pPr>
        <w:tabs>
          <w:tab w:val="left" w:pos="91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A26B5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          </w:t>
      </w:r>
      <w:r w:rsidR="00A26B57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 xml:space="preserve"> </w:t>
      </w:r>
      <w:r w:rsidR="008A16E7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 xml:space="preserve"> </w:t>
      </w:r>
      <w:r w:rsidRPr="00A26B57">
        <w:rPr>
          <w:rFonts w:ascii="TH SarabunPSK" w:hAnsi="TH SarabunPSK" w:cs="TH SarabunPSK"/>
          <w:b/>
          <w:color w:val="000000" w:themeColor="text1"/>
          <w:sz w:val="32"/>
          <w:szCs w:val="32"/>
        </w:rPr>
        <w:sym w:font="Webdings" w:char="0031"/>
      </w:r>
      <w:r w:rsidRPr="00A26B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A26B5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เงิน</w:t>
      </w:r>
      <w:proofErr w:type="spellStart"/>
      <w:r w:rsidRPr="00A26B5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อื่นๆ</w:t>
      </w:r>
      <w:proofErr w:type="spellEnd"/>
      <w:r w:rsidRPr="00A26B5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                                         </w:t>
      </w:r>
      <w:r w:rsidRPr="00A26B5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A26B57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       </w:t>
      </w:r>
      <w:r w:rsidRPr="00A26B5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จำนวน</w:t>
      </w:r>
      <w:r w:rsidR="00A26B57" w:rsidRPr="002E795E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................................</w:t>
      </w:r>
      <w:r w:rsidR="000F586A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..</w:t>
      </w:r>
      <w:r w:rsidRPr="00A26B5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.บาท</w:t>
      </w:r>
      <w:r w:rsidRPr="00A26B57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</w:p>
    <w:p w14:paraId="046E19D8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32"/>
          <w:cs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8. การประเมินผล</w:t>
      </w:r>
    </w:p>
    <w:tbl>
      <w:tblPr>
        <w:tblStyle w:val="10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3"/>
        <w:gridCol w:w="2662"/>
        <w:gridCol w:w="2584"/>
      </w:tblGrid>
      <w:tr w:rsidR="00E1622E" w:rsidRPr="00256EE7" w14:paraId="712850CB" w14:textId="77777777" w:rsidTr="00E1622E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33B0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8D9A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Cs w:val="32"/>
                <w:cs/>
              </w:rPr>
              <w:t>วิธีการประเมินผล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1C4A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Cs w:val="32"/>
                <w:cs/>
              </w:rPr>
              <w:t>เครื่องมือในการประเมินผล</w:t>
            </w:r>
          </w:p>
        </w:tc>
      </w:tr>
      <w:tr w:rsidR="00E1622E" w:rsidRPr="00256EE7" w14:paraId="72D10C61" w14:textId="77777777" w:rsidTr="008A16E7">
        <w:trPr>
          <w:trHeight w:val="4094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7D26" w14:textId="77777777" w:rsidR="00E1622E" w:rsidRPr="00256EE7" w:rsidRDefault="00E1622E" w:rsidP="00E1622E">
            <w:pPr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ด้านปริมาณ</w:t>
            </w:r>
          </w:p>
          <w:p w14:paraId="37BDE8F5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ห้องปฏิบัติการทางภาษา สะอาดและ</w:t>
            </w:r>
          </w:p>
          <w:p w14:paraId="0B9EC3CB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ปลอดภัย มีสิ่งอำนวยความสะดวก พอเพียง </w:t>
            </w:r>
          </w:p>
          <w:p w14:paraId="64C9EC7B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อยู่ในสภาพใช้การได้ดี สภาพแวดล้อมร่มรื่น </w:t>
            </w:r>
          </w:p>
          <w:p w14:paraId="31820B31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และมีแหล่งเรียนรู้สำหรับผู้เรียนร้อยละ 80</w:t>
            </w:r>
          </w:p>
          <w:p w14:paraId="64F42ED7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2. ผู้เรียนเข้าร่วมกิจกรรมที่ส่งเสริมการเรียนรู้ </w:t>
            </w:r>
          </w:p>
          <w:p w14:paraId="06B5D85C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ร้อยละ 80</w:t>
            </w:r>
          </w:p>
          <w:p w14:paraId="0939E444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3. มีเครื่องมือ อุปกรณ์ ที่ให้บริการสื่อและ</w:t>
            </w:r>
          </w:p>
          <w:p w14:paraId="0CF6C9F1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เทคโนโลยีสารสนเทศ  ที่เอื้อให้ผู้เรียนเรียนรู้</w:t>
            </w:r>
          </w:p>
          <w:p w14:paraId="72ADCFBB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ด้วยตนเอง และเรียนรู้แบบมีส่วนร่วม             </w:t>
            </w:r>
          </w:p>
          <w:p w14:paraId="11072715" w14:textId="2DB642BE" w:rsidR="00A26B57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ร้อยละ 8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04B4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09885073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บันทึกการใช้ห้อง</w:t>
            </w:r>
          </w:p>
          <w:p w14:paraId="4D830433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ปฏิบัติการทางภาษา</w:t>
            </w:r>
          </w:p>
          <w:p w14:paraId="3644E9C0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บันทึกรายการเอกสาร</w:t>
            </w:r>
          </w:p>
          <w:p w14:paraId="0CC840B2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สื่ออุปกรณ์</w:t>
            </w:r>
          </w:p>
          <w:p w14:paraId="7966AD40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601D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7CA14014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แบบบันทึกการใช้ห้อง</w:t>
            </w:r>
          </w:p>
          <w:p w14:paraId="51242FBB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ปฏิบัติการทางภาษา</w:t>
            </w:r>
          </w:p>
          <w:p w14:paraId="74480B7F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ทะเบียนคุมเอกสาร</w:t>
            </w:r>
          </w:p>
          <w:p w14:paraId="0AEDFCED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สื่ออุปกรณ์</w:t>
            </w:r>
          </w:p>
          <w:p w14:paraId="670CD840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</w:tr>
      <w:tr w:rsidR="00A26B57" w:rsidRPr="00256EE7" w14:paraId="0D81BA55" w14:textId="77777777" w:rsidTr="008A16E7">
        <w:trPr>
          <w:trHeight w:val="2339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FA71" w14:textId="77777777" w:rsidR="00A26B57" w:rsidRPr="00256EE7" w:rsidRDefault="00A26B57" w:rsidP="00A26B57">
            <w:pPr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ด้านคุณภาพ</w:t>
            </w:r>
          </w:p>
          <w:p w14:paraId="0B3E5F0D" w14:textId="7D6DD437" w:rsidR="00A26B57" w:rsidRPr="00256EE7" w:rsidRDefault="00A26B57" w:rsidP="00A26B57">
            <w:pPr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ห้องปฏิบัติการทางภาษา สะอาด มีสิ่งอำนวยความสะดวก พอเพียง อยู่ในสภาพใช้การได้ดี มีแหล่งเรียนรู้ สำหรับผู้เรียน จัดให้บริการสื่อและเทคโนโลยีสารสนเทศที่เอื้อให้ผู้เรียนเรียนรู้ด้วยตนเองและเรียนรู้แบบมีส่วนร่วม</w:t>
            </w:r>
            <w:r w:rsidR="00F34A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ยู่ในระดับด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0C90" w14:textId="77777777" w:rsidR="00A26B57" w:rsidRPr="00256EE7" w:rsidRDefault="00A26B57" w:rsidP="00A26B57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5481B240" w14:textId="77777777" w:rsidR="00A26B57" w:rsidRPr="00256EE7" w:rsidRDefault="00A26B57" w:rsidP="00A26B57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สอบถามความคิดเห็น</w:t>
            </w:r>
          </w:p>
          <w:p w14:paraId="72D1375B" w14:textId="77777777" w:rsidR="00A26B57" w:rsidRPr="00256EE7" w:rsidRDefault="00A26B57" w:rsidP="00A26B57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1519" w14:textId="77777777" w:rsidR="00A26B57" w:rsidRPr="00256EE7" w:rsidRDefault="00A26B57" w:rsidP="00A26B57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5F45A2C1" w14:textId="2E561D60" w:rsidR="00A26B57" w:rsidRPr="00256EE7" w:rsidRDefault="00A26B57" w:rsidP="00A26B57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แบบสอบถาม</w:t>
            </w:r>
          </w:p>
        </w:tc>
      </w:tr>
    </w:tbl>
    <w:p w14:paraId="1493AAD5" w14:textId="77777777" w:rsidR="00A26B57" w:rsidRPr="00256EE7" w:rsidRDefault="00A26B57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32"/>
        </w:rPr>
      </w:pPr>
    </w:p>
    <w:p w14:paraId="2FB55DF3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color w:val="000000" w:themeColor="text1"/>
          <w:szCs w:val="32"/>
          <w:cs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9. ผลที่คาดว่าจะได้รับ</w:t>
      </w:r>
    </w:p>
    <w:p w14:paraId="5BE1F1B1" w14:textId="77777777" w:rsidR="00E1622E" w:rsidRPr="00256EE7" w:rsidRDefault="00E1622E" w:rsidP="00E1622E">
      <w:pPr>
        <w:tabs>
          <w:tab w:val="left" w:pos="1134"/>
        </w:tabs>
        <w:ind w:hanging="39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56EE7">
        <w:rPr>
          <w:rFonts w:ascii="TH SarabunPSK" w:hAnsi="TH SarabunPSK" w:cs="TH SarabunPSK"/>
          <w:bCs/>
          <w:color w:val="000000" w:themeColor="text1"/>
          <w:sz w:val="32"/>
          <w:szCs w:val="32"/>
        </w:rPr>
        <w:t>9</w:t>
      </w:r>
      <w:r w:rsidRPr="00256EE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.1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ให้กลุ่มสาระการเรียนรู้ภาษาต่างประเทศ </w:t>
      </w:r>
      <w:proofErr w:type="gramStart"/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้องเรียน  ห้องปฏิบัติการ</w:t>
      </w:r>
      <w:proofErr w:type="gramEnd"/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าคารเรียนมั่นคง สะอาดและ ปลอดภัย มีสิ่งอำนวยความสะดวกพอเพียง อยู่ในสภาพการใช้การได้ดี  สภาพแวดล้อมร่มรื่น และมีแหล่งเรียนรู้สำหรับผู้เรียน</w:t>
      </w:r>
    </w:p>
    <w:p w14:paraId="0601F8E8" w14:textId="77777777" w:rsidR="00E1622E" w:rsidRPr="00256EE7" w:rsidRDefault="00E1622E" w:rsidP="00E1622E">
      <w:pPr>
        <w:tabs>
          <w:tab w:val="left" w:pos="113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proofErr w:type="gramStart"/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.2  เพื่อให้กลุ่มสาระการเรียนรู้ภาษาต่างประเทศ</w:t>
      </w:r>
      <w:proofErr w:type="gramEnd"/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ดโครงการ กิจกรรมที่ส่งเสริมสุขภาพอนามัยและความปลอดภัย ของผู้เรียน</w:t>
      </w:r>
    </w:p>
    <w:p w14:paraId="14B69B73" w14:textId="77777777" w:rsidR="00E1622E" w:rsidRPr="00256EE7" w:rsidRDefault="00E1622E" w:rsidP="00E1622E">
      <w:pPr>
        <w:tabs>
          <w:tab w:val="left" w:pos="1134"/>
        </w:tabs>
        <w:ind w:hanging="39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gramStart"/>
      <w:r w:rsidRPr="00256EE7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.3  เพื่อให้กลุ่มสาระการเรียนรู้ภาษาต่างประเทศ</w:t>
      </w:r>
      <w:proofErr w:type="gramEnd"/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ดห้องสมุดที่ให้บริการสื่อและเทคโนโลยีสารสนเทศ ที่เอื้อให้ผู้เรียนเรียนรู้ด้วยตนเองและเรียนรู้แบบมีส่วนร่วม</w:t>
      </w:r>
    </w:p>
    <w:p w14:paraId="3C7642F9" w14:textId="77777777" w:rsidR="00E1622E" w:rsidRPr="00256EE7" w:rsidRDefault="00E1622E" w:rsidP="00E1622E">
      <w:pPr>
        <w:tabs>
          <w:tab w:val="left" w:pos="113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F42D24" w14:textId="77777777" w:rsidR="00E1622E" w:rsidRPr="00256EE7" w:rsidRDefault="00E1622E" w:rsidP="00E1622E">
      <w:pPr>
        <w:tabs>
          <w:tab w:val="left" w:pos="1134"/>
        </w:tabs>
        <w:ind w:hanging="3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747A05" w14:textId="77777777" w:rsidR="00E1622E" w:rsidRPr="00256EE7" w:rsidRDefault="00E1622E" w:rsidP="00E1622E">
      <w:pPr>
        <w:rPr>
          <w:rFonts w:ascii="TH SarabunPSK" w:hAnsi="TH SarabunPSK" w:cs="TH SarabunPSK"/>
          <w:b/>
          <w:color w:val="000000" w:themeColor="text1"/>
          <w:szCs w:val="32"/>
        </w:rPr>
      </w:pPr>
    </w:p>
    <w:p w14:paraId="1079F7A6" w14:textId="797338E3" w:rsidR="00E1622E" w:rsidRDefault="00E1622E" w:rsidP="00E1622E">
      <w:pPr>
        <w:spacing w:line="276" w:lineRule="auto"/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ลงชื่อ                                    ผู้เสนอโครงการ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ab/>
        <w:t xml:space="preserve">             ลงชื่อ                                    ผู้เห็นชอบโครงการ</w:t>
      </w:r>
    </w:p>
    <w:p w14:paraId="545A66DB" w14:textId="77777777" w:rsidR="00F34AD7" w:rsidRPr="00F34AD7" w:rsidRDefault="00F34AD7" w:rsidP="00E1622E">
      <w:pPr>
        <w:spacing w:line="276" w:lineRule="auto"/>
        <w:rPr>
          <w:rFonts w:ascii="TH SarabunPSK" w:hAnsi="TH SarabunPSK" w:cs="TH SarabunPSK"/>
          <w:b/>
          <w:color w:val="000000" w:themeColor="text1"/>
          <w:sz w:val="8"/>
          <w:szCs w:val="12"/>
          <w:cs/>
        </w:rPr>
      </w:pPr>
    </w:p>
    <w:p w14:paraId="321E4916" w14:textId="77777777" w:rsidR="00E1622E" w:rsidRPr="00256EE7" w:rsidRDefault="00E1622E" w:rsidP="00E1622E">
      <w:pPr>
        <w:spacing w:line="276" w:lineRule="auto"/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      (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กันต</w:t>
      </w:r>
      <w:proofErr w:type="spellStart"/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์</w:t>
      </w:r>
      <w:proofErr w:type="spellEnd"/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มีสมยุทธ์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)</w:t>
      </w:r>
      <w:r w:rsidRPr="00256EE7">
        <w:rPr>
          <w:rFonts w:ascii="TH SarabunPSK" w:hAnsi="TH SarabunPSK" w:cs="TH SarabunPSK"/>
          <w:b/>
          <w:color w:val="000000" w:themeColor="text1"/>
          <w:szCs w:val="32"/>
        </w:rPr>
        <w:tab/>
      </w:r>
      <w:r w:rsidRPr="00256EE7">
        <w:rPr>
          <w:rFonts w:ascii="TH SarabunPSK" w:hAnsi="TH SarabunPSK" w:cs="TH SarabunPSK"/>
          <w:b/>
          <w:color w:val="000000" w:themeColor="text1"/>
          <w:szCs w:val="32"/>
        </w:rPr>
        <w:tab/>
      </w:r>
      <w:r w:rsidRPr="00256EE7">
        <w:rPr>
          <w:rFonts w:ascii="TH SarabunPSK" w:hAnsi="TH SarabunPSK" w:cs="TH SarabunPSK"/>
          <w:b/>
          <w:bCs/>
          <w:color w:val="000000" w:themeColor="text1"/>
          <w:szCs w:val="24"/>
          <w:cs/>
        </w:rPr>
        <w:t xml:space="preserve">                                            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(นางสุภัสสร  </w:t>
      </w:r>
      <w:proofErr w:type="spellStart"/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ศิ</w:t>
      </w:r>
      <w:proofErr w:type="spellEnd"/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ริขันธ์)</w:t>
      </w:r>
    </w:p>
    <w:p w14:paraId="4EE6AA28" w14:textId="000D5FF6" w:rsidR="00E1622E" w:rsidRDefault="00E1622E" w:rsidP="00E1622E">
      <w:pPr>
        <w:spacing w:after="200" w:line="276" w:lineRule="auto"/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                ครู </w:t>
      </w:r>
      <w:proofErr w:type="spellStart"/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คศ</w:t>
      </w:r>
      <w:proofErr w:type="spellEnd"/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. 2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ab/>
        <w:t xml:space="preserve">               ปฏิบัติหน้าที่รองผู้อำนวยการโรงเรียนกลุ่มบริหารวิชาการ   </w:t>
      </w:r>
    </w:p>
    <w:p w14:paraId="3B088315" w14:textId="77777777" w:rsidR="00A26B57" w:rsidRPr="00256EE7" w:rsidRDefault="00A26B57" w:rsidP="00E1622E">
      <w:pPr>
        <w:spacing w:after="200" w:line="276" w:lineRule="auto"/>
        <w:rPr>
          <w:rFonts w:ascii="TH SarabunPSK" w:hAnsi="TH SarabunPSK" w:cs="TH SarabunPSK"/>
          <w:b/>
          <w:color w:val="000000" w:themeColor="text1"/>
          <w:szCs w:val="32"/>
        </w:rPr>
      </w:pPr>
    </w:p>
    <w:p w14:paraId="021AA038" w14:textId="353FB5F6" w:rsidR="00E1622E" w:rsidRPr="00256EE7" w:rsidRDefault="00E1622E" w:rsidP="00E1622E">
      <w:pPr>
        <w:spacing w:after="200" w:line="276" w:lineRule="auto"/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                                   </w:t>
      </w:r>
      <w:r w:rsidR="00F34AD7">
        <w:rPr>
          <w:rFonts w:ascii="TH SarabunPSK" w:hAnsi="TH SarabunPSK" w:cs="TH SarabunPSK" w:hint="cs"/>
          <w:b/>
          <w:color w:val="000000" w:themeColor="text1"/>
          <w:szCs w:val="32"/>
          <w:cs/>
        </w:rPr>
        <w:t xml:space="preserve">  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 xml:space="preserve"> ว่าที่   ร.ต.                                  ผู้อนุมัติโครงการ </w:t>
      </w:r>
    </w:p>
    <w:p w14:paraId="52813618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Cs w:val="32"/>
        </w:rPr>
        <w:tab/>
      </w:r>
      <w:r w:rsidRPr="00256EE7">
        <w:rPr>
          <w:rFonts w:ascii="TH SarabunPSK" w:hAnsi="TH SarabunPSK" w:cs="TH SarabunPSK"/>
          <w:b/>
          <w:color w:val="000000" w:themeColor="text1"/>
          <w:szCs w:val="32"/>
        </w:rPr>
        <w:tab/>
      </w:r>
      <w:r w:rsidRPr="00256EE7">
        <w:rPr>
          <w:rFonts w:ascii="TH SarabunPSK" w:hAnsi="TH SarabunPSK" w:cs="TH SarabunPSK"/>
          <w:b/>
          <w:color w:val="000000" w:themeColor="text1"/>
          <w:szCs w:val="32"/>
        </w:rPr>
        <w:tab/>
      </w:r>
      <w:r w:rsidRPr="00256EE7">
        <w:rPr>
          <w:rFonts w:ascii="TH SarabunPSK" w:hAnsi="TH SarabunPSK" w:cs="TH SarabunPSK"/>
          <w:b/>
          <w:color w:val="000000" w:themeColor="text1"/>
          <w:szCs w:val="32"/>
        </w:rPr>
        <w:tab/>
      </w:r>
      <w:r w:rsidRPr="00256EE7">
        <w:rPr>
          <w:rFonts w:ascii="TH SarabunPSK" w:hAnsi="TH SarabunPSK" w:cs="TH SarabunPSK"/>
          <w:b/>
          <w:bCs/>
          <w:color w:val="000000" w:themeColor="text1"/>
          <w:szCs w:val="24"/>
          <w:cs/>
        </w:rPr>
        <w:t xml:space="preserve">     </w:t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>(กฤดิ์ทรัพย์  เชื้อพันธ์)</w:t>
      </w:r>
    </w:p>
    <w:p w14:paraId="420527F0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 w:themeColor="text1"/>
          <w:szCs w:val="32"/>
        </w:rPr>
      </w:pP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ab/>
      </w:r>
      <w:r w:rsidRPr="00256EE7">
        <w:rPr>
          <w:rFonts w:ascii="TH SarabunPSK" w:hAnsi="TH SarabunPSK" w:cs="TH SarabunPSK"/>
          <w:b/>
          <w:color w:val="000000" w:themeColor="text1"/>
          <w:szCs w:val="32"/>
          <w:cs/>
        </w:rPr>
        <w:tab/>
        <w:t xml:space="preserve">          ผู้อำนวยการโรงเรียนอยุธยานุสรณ์</w:t>
      </w:r>
    </w:p>
    <w:p w14:paraId="5AD9FE46" w14:textId="77777777" w:rsidR="00E1622E" w:rsidRPr="00256EE7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56EE7">
        <w:rPr>
          <w:rFonts w:ascii="TH SarabunPSK" w:hAnsi="TH SarabunPSK" w:cs="TH SarabunPSK"/>
          <w:b/>
          <w:bCs/>
          <w:color w:val="000000" w:themeColor="text1"/>
          <w:szCs w:val="24"/>
          <w:cs/>
        </w:rPr>
        <w:br w:type="page"/>
      </w: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บัญชีรายการวัสดุ</w:t>
      </w:r>
    </w:p>
    <w:p w14:paraId="77FCA655" w14:textId="77777777" w:rsidR="00E1622E" w:rsidRPr="00256EE7" w:rsidRDefault="00E1622E" w:rsidP="00E1622E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Cs/>
          <w:color w:val="000000" w:themeColor="text1"/>
          <w:szCs w:val="32"/>
          <w:cs/>
        </w:rPr>
        <w:t>โครงการ</w:t>
      </w: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ัดซื้อ ปรับปรุง ครุภัณฑ์ และแหล่งเรียนรู้ของกลุ่มสาระการเรียนรู้ภาษาต่างประเทศ</w:t>
      </w:r>
      <w:r w:rsidRPr="00256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32860217" w14:textId="5A865BF8" w:rsidR="00E1622E" w:rsidRDefault="00E1622E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56E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กรรมปรับปรุงแหล่งเรียนรู้ และปรับปรุงห้องพักครูชาวต่างชาติ</w:t>
      </w:r>
    </w:p>
    <w:p w14:paraId="6F832E34" w14:textId="77777777" w:rsidR="00377289" w:rsidRPr="00256EE7" w:rsidRDefault="00377289" w:rsidP="00E1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8"/>
        <w:gridCol w:w="3974"/>
        <w:gridCol w:w="962"/>
        <w:gridCol w:w="873"/>
        <w:gridCol w:w="588"/>
        <w:gridCol w:w="997"/>
        <w:gridCol w:w="588"/>
        <w:gridCol w:w="1329"/>
      </w:tblGrid>
      <w:tr w:rsidR="00E1622E" w:rsidRPr="00256EE7" w14:paraId="12E292B7" w14:textId="77777777" w:rsidTr="00377289">
        <w:trPr>
          <w:trHeight w:val="440"/>
        </w:trPr>
        <w:tc>
          <w:tcPr>
            <w:tcW w:w="445" w:type="dxa"/>
            <w:vMerge w:val="restart"/>
            <w:vAlign w:val="center"/>
          </w:tcPr>
          <w:p w14:paraId="5A0B05E5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055" w:type="dxa"/>
            <w:vMerge w:val="restart"/>
            <w:vAlign w:val="center"/>
          </w:tcPr>
          <w:p w14:paraId="73EDFE5A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987" w:type="dxa"/>
            <w:vMerge w:val="restart"/>
            <w:vAlign w:val="center"/>
          </w:tcPr>
          <w:p w14:paraId="0C43AC93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67" w:type="dxa"/>
            <w:gridSpan w:val="2"/>
          </w:tcPr>
          <w:p w14:paraId="1B4029D8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86" w:type="dxa"/>
            <w:gridSpan w:val="2"/>
          </w:tcPr>
          <w:p w14:paraId="0791FDEB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360" w:type="dxa"/>
            <w:vMerge w:val="restart"/>
            <w:vAlign w:val="center"/>
          </w:tcPr>
          <w:p w14:paraId="06C6C790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E1622E" w:rsidRPr="00256EE7" w14:paraId="72A067BD" w14:textId="77777777" w:rsidTr="00377289">
        <w:tc>
          <w:tcPr>
            <w:tcW w:w="445" w:type="dxa"/>
            <w:vMerge/>
            <w:vAlign w:val="center"/>
          </w:tcPr>
          <w:p w14:paraId="19234130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055" w:type="dxa"/>
            <w:vMerge/>
            <w:vAlign w:val="center"/>
          </w:tcPr>
          <w:p w14:paraId="78888595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87" w:type="dxa"/>
            <w:vMerge/>
            <w:vAlign w:val="center"/>
          </w:tcPr>
          <w:p w14:paraId="28799958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8" w:type="dxa"/>
          </w:tcPr>
          <w:p w14:paraId="5BFC9451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589" w:type="dxa"/>
          </w:tcPr>
          <w:p w14:paraId="03D2CEFB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.ต.</w:t>
            </w:r>
          </w:p>
        </w:tc>
        <w:tc>
          <w:tcPr>
            <w:tcW w:w="997" w:type="dxa"/>
          </w:tcPr>
          <w:p w14:paraId="495B27B5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589" w:type="dxa"/>
          </w:tcPr>
          <w:p w14:paraId="490F3141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.ต.</w:t>
            </w:r>
          </w:p>
        </w:tc>
        <w:tc>
          <w:tcPr>
            <w:tcW w:w="1360" w:type="dxa"/>
            <w:vMerge/>
            <w:vAlign w:val="center"/>
          </w:tcPr>
          <w:p w14:paraId="66E17708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26B57" w:rsidRPr="00256EE7" w14:paraId="5DB62144" w14:textId="77777777" w:rsidTr="00377289">
        <w:trPr>
          <w:trHeight w:val="360"/>
        </w:trPr>
        <w:tc>
          <w:tcPr>
            <w:tcW w:w="445" w:type="dxa"/>
            <w:tcBorders>
              <w:bottom w:val="single" w:sz="4" w:space="0" w:color="auto"/>
            </w:tcBorders>
          </w:tcPr>
          <w:p w14:paraId="0EB8A4D7" w14:textId="77777777" w:rsidR="00A26B57" w:rsidRPr="00256EE7" w:rsidRDefault="00A26B57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55" w:type="dxa"/>
            <w:tcBorders>
              <w:bottom w:val="single" w:sz="4" w:space="0" w:color="auto"/>
            </w:tcBorders>
          </w:tcPr>
          <w:p w14:paraId="5C98843A" w14:textId="77777777" w:rsidR="00A26B57" w:rsidRPr="00256EE7" w:rsidRDefault="00A26B57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ากกั้นห้อง เสาเทา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621580C8" w14:textId="77777777" w:rsidR="00A26B57" w:rsidRPr="00256EE7" w:rsidRDefault="00A26B57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ุด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6DFA5F15" w14:textId="77777777" w:rsidR="00A26B57" w:rsidRPr="00256EE7" w:rsidRDefault="00A26B57" w:rsidP="00A26B5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,000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14:paraId="391E8E15" w14:textId="77777777" w:rsidR="00A26B57" w:rsidRPr="00256EE7" w:rsidRDefault="00A26B57" w:rsidP="00A26B5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643D935E" w14:textId="77777777" w:rsidR="00A26B57" w:rsidRPr="00256EE7" w:rsidRDefault="00A26B57" w:rsidP="00A26B5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,000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14:paraId="294B71E3" w14:textId="77777777" w:rsidR="00A26B57" w:rsidRPr="00256EE7" w:rsidRDefault="00A26B57" w:rsidP="00E162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lang w:bidi="en-US"/>
              </w:rPr>
            </w:pPr>
          </w:p>
        </w:tc>
        <w:tc>
          <w:tcPr>
            <w:tcW w:w="1360" w:type="dxa"/>
            <w:vMerge w:val="restart"/>
          </w:tcPr>
          <w:p w14:paraId="4E5CEB27" w14:textId="4BCC1090" w:rsidR="00A26B57" w:rsidRPr="00256EE7" w:rsidRDefault="00A26B57" w:rsidP="00F34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26B5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เงินรายได้สถานศึกษา</w:t>
            </w:r>
          </w:p>
        </w:tc>
      </w:tr>
      <w:tr w:rsidR="00A26B57" w:rsidRPr="00256EE7" w14:paraId="5E043CD1" w14:textId="77777777" w:rsidTr="00377289">
        <w:trPr>
          <w:trHeight w:val="908"/>
        </w:trPr>
        <w:tc>
          <w:tcPr>
            <w:tcW w:w="445" w:type="dxa"/>
            <w:tcBorders>
              <w:top w:val="single" w:sz="4" w:space="0" w:color="auto"/>
            </w:tcBorders>
          </w:tcPr>
          <w:p w14:paraId="2F270F56" w14:textId="77777777" w:rsidR="00A26B57" w:rsidRPr="00256EE7" w:rsidRDefault="00A26B57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4055" w:type="dxa"/>
            <w:tcBorders>
              <w:top w:val="single" w:sz="4" w:space="0" w:color="auto"/>
            </w:tcBorders>
          </w:tcPr>
          <w:p w14:paraId="088423B9" w14:textId="77777777" w:rsidR="00A26B57" w:rsidRPr="00256EE7" w:rsidRDefault="00A26B57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ซ่อมเครื่อง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คอมพิวเตอร์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ห้องปฏิบัติการฯ และห้องกลุ่มสาระภาษาต่างประเทศ</w:t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14:paraId="505B1CA4" w14:textId="77777777" w:rsidR="00A26B57" w:rsidRPr="00256EE7" w:rsidRDefault="00A26B57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 เครื่อง</w:t>
            </w:r>
          </w:p>
        </w:tc>
        <w:tc>
          <w:tcPr>
            <w:tcW w:w="878" w:type="dxa"/>
            <w:tcBorders>
              <w:top w:val="single" w:sz="4" w:space="0" w:color="auto"/>
            </w:tcBorders>
            <w:vAlign w:val="center"/>
          </w:tcPr>
          <w:p w14:paraId="52668E67" w14:textId="77777777" w:rsidR="00A26B57" w:rsidRPr="00256EE7" w:rsidRDefault="00A26B57" w:rsidP="00A26B5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,500</w:t>
            </w:r>
          </w:p>
        </w:tc>
        <w:tc>
          <w:tcPr>
            <w:tcW w:w="589" w:type="dxa"/>
            <w:tcBorders>
              <w:top w:val="single" w:sz="4" w:space="0" w:color="auto"/>
            </w:tcBorders>
            <w:vAlign w:val="center"/>
          </w:tcPr>
          <w:p w14:paraId="4371E28E" w14:textId="77777777" w:rsidR="00A26B57" w:rsidRPr="00256EE7" w:rsidRDefault="00A26B57" w:rsidP="00A26B5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14:paraId="030D32F6" w14:textId="77777777" w:rsidR="00A26B57" w:rsidRPr="00256EE7" w:rsidRDefault="00A26B57" w:rsidP="00A26B5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,000</w:t>
            </w:r>
          </w:p>
        </w:tc>
        <w:tc>
          <w:tcPr>
            <w:tcW w:w="589" w:type="dxa"/>
            <w:tcBorders>
              <w:top w:val="single" w:sz="4" w:space="0" w:color="auto"/>
            </w:tcBorders>
            <w:vAlign w:val="center"/>
          </w:tcPr>
          <w:p w14:paraId="2C68C4E3" w14:textId="77777777" w:rsidR="00A26B57" w:rsidRPr="00256EE7" w:rsidRDefault="00A26B57" w:rsidP="00E162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lang w:bidi="en-US"/>
              </w:rPr>
            </w:pPr>
          </w:p>
        </w:tc>
        <w:tc>
          <w:tcPr>
            <w:tcW w:w="1360" w:type="dxa"/>
            <w:vMerge/>
            <w:vAlign w:val="center"/>
          </w:tcPr>
          <w:p w14:paraId="4A55F0D0" w14:textId="77777777" w:rsidR="00A26B57" w:rsidRPr="00256EE7" w:rsidRDefault="00A26B57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1622E" w:rsidRPr="00256EE7" w14:paraId="6A1162B0" w14:textId="77777777" w:rsidTr="00377289">
        <w:tc>
          <w:tcPr>
            <w:tcW w:w="445" w:type="dxa"/>
          </w:tcPr>
          <w:p w14:paraId="639E1549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4055" w:type="dxa"/>
          </w:tcPr>
          <w:p w14:paraId="42A378EC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ซ่อมและล้างเครื่องปรับอากาศในห้อง</w:t>
            </w:r>
          </w:p>
          <w:p w14:paraId="1462C2B0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ฏิบัติการฯและห้องกลุ่มสาระภาษาต่างประเทศ</w:t>
            </w:r>
          </w:p>
        </w:tc>
        <w:tc>
          <w:tcPr>
            <w:tcW w:w="987" w:type="dxa"/>
            <w:vAlign w:val="center"/>
          </w:tcPr>
          <w:p w14:paraId="2BD3A252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ครื่อง</w:t>
            </w:r>
          </w:p>
        </w:tc>
        <w:tc>
          <w:tcPr>
            <w:tcW w:w="878" w:type="dxa"/>
            <w:vAlign w:val="center"/>
          </w:tcPr>
          <w:p w14:paraId="7106E918" w14:textId="77777777" w:rsidR="00E1622E" w:rsidRPr="00256EE7" w:rsidRDefault="00E1622E" w:rsidP="00A26B5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,500</w:t>
            </w:r>
          </w:p>
        </w:tc>
        <w:tc>
          <w:tcPr>
            <w:tcW w:w="589" w:type="dxa"/>
            <w:vAlign w:val="center"/>
          </w:tcPr>
          <w:p w14:paraId="31293E99" w14:textId="77777777" w:rsidR="00E1622E" w:rsidRPr="00256EE7" w:rsidRDefault="00E1622E" w:rsidP="00A26B5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7" w:type="dxa"/>
            <w:vAlign w:val="center"/>
          </w:tcPr>
          <w:p w14:paraId="1653373F" w14:textId="77777777" w:rsidR="00E1622E" w:rsidRPr="00256EE7" w:rsidRDefault="00E1622E" w:rsidP="00A26B5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,000</w:t>
            </w:r>
          </w:p>
        </w:tc>
        <w:tc>
          <w:tcPr>
            <w:tcW w:w="589" w:type="dxa"/>
            <w:vAlign w:val="center"/>
          </w:tcPr>
          <w:p w14:paraId="117B2031" w14:textId="77777777" w:rsidR="00E1622E" w:rsidRPr="00256EE7" w:rsidRDefault="00E1622E" w:rsidP="00E162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lang w:bidi="en-US"/>
              </w:rPr>
            </w:pPr>
          </w:p>
        </w:tc>
        <w:tc>
          <w:tcPr>
            <w:tcW w:w="1360" w:type="dxa"/>
            <w:vAlign w:val="center"/>
          </w:tcPr>
          <w:p w14:paraId="3B8EA309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1622E" w:rsidRPr="00256EE7" w14:paraId="4657DF9B" w14:textId="77777777" w:rsidTr="00377289">
        <w:tc>
          <w:tcPr>
            <w:tcW w:w="445" w:type="dxa"/>
          </w:tcPr>
          <w:p w14:paraId="3803F2A6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4055" w:type="dxa"/>
          </w:tcPr>
          <w:p w14:paraId="309E2501" w14:textId="2F1F3022" w:rsidR="00377289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ซ่อมอุปกรณ์การเรียนการสอนและเครื่องเสียง (</w:t>
            </w:r>
            <w:proofErr w:type="spellStart"/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ปรเจคเตอร์</w:t>
            </w:r>
            <w:proofErr w:type="spellEnd"/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proofErr w:type="spellStart"/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ช่วลไลเซอร์</w:t>
            </w:r>
            <w:proofErr w:type="spellEnd"/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คอม)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0A8095B0" w14:textId="6E710D53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้อ</w:t>
            </w:r>
            <w:r w:rsidR="00377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ง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21/322/331/341/342/343/344/351</w:t>
            </w:r>
          </w:p>
        </w:tc>
        <w:tc>
          <w:tcPr>
            <w:tcW w:w="987" w:type="dxa"/>
            <w:vAlign w:val="center"/>
          </w:tcPr>
          <w:p w14:paraId="01FB2A14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878" w:type="dxa"/>
            <w:vAlign w:val="center"/>
          </w:tcPr>
          <w:p w14:paraId="1B89EA07" w14:textId="77777777" w:rsidR="00E1622E" w:rsidRPr="00256EE7" w:rsidRDefault="00E1622E" w:rsidP="00A26B5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589" w:type="dxa"/>
            <w:vAlign w:val="center"/>
          </w:tcPr>
          <w:p w14:paraId="14E3E132" w14:textId="77777777" w:rsidR="00E1622E" w:rsidRPr="00256EE7" w:rsidRDefault="00E1622E" w:rsidP="00A26B5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7" w:type="dxa"/>
            <w:vAlign w:val="center"/>
          </w:tcPr>
          <w:p w14:paraId="0542ECB2" w14:textId="77777777" w:rsidR="00E1622E" w:rsidRPr="00256EE7" w:rsidRDefault="00E1622E" w:rsidP="00A26B5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2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589" w:type="dxa"/>
            <w:vAlign w:val="center"/>
          </w:tcPr>
          <w:p w14:paraId="737F1E9C" w14:textId="77777777" w:rsidR="00E1622E" w:rsidRPr="00256EE7" w:rsidRDefault="00E1622E" w:rsidP="00E162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lang w:bidi="en-US"/>
              </w:rPr>
            </w:pPr>
          </w:p>
        </w:tc>
        <w:tc>
          <w:tcPr>
            <w:tcW w:w="1360" w:type="dxa"/>
            <w:vAlign w:val="center"/>
          </w:tcPr>
          <w:p w14:paraId="6EC63E7B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1622E" w:rsidRPr="00256EE7" w14:paraId="4F4B0E80" w14:textId="77777777" w:rsidTr="00377289">
        <w:trPr>
          <w:trHeight w:val="171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14:paraId="342A1EF1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1D107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ซ่อมตู้กระจกหน้าห้องกลุ่มสาระ และติดตั้งป้ายกลุ่มสาระ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CCC57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7F46D" w14:textId="77777777" w:rsidR="00E1622E" w:rsidRPr="00256EE7" w:rsidRDefault="00E1622E" w:rsidP="00A26B5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8FD18" w14:textId="77777777" w:rsidR="00E1622E" w:rsidRPr="00256EE7" w:rsidRDefault="00E1622E" w:rsidP="00A26B5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27987" w14:textId="77777777" w:rsidR="00E1622E" w:rsidRPr="00256EE7" w:rsidRDefault="00E1622E" w:rsidP="00A26B5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  <w:t>20,000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D1AE4" w14:textId="77777777" w:rsidR="00E1622E" w:rsidRPr="00256EE7" w:rsidRDefault="00E1622E" w:rsidP="00E162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lang w:bidi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14:paraId="342D776B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1622E" w:rsidRPr="00256EE7" w14:paraId="17097C22" w14:textId="77777777" w:rsidTr="00377289">
        <w:trPr>
          <w:trHeight w:val="215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14:paraId="0D781B0C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246F7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้าอี้</w:t>
            </w:r>
            <w:proofErr w:type="spellStart"/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คเช</w:t>
            </w:r>
            <w:proofErr w:type="spellEnd"/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ร์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966FD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2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10260" w14:textId="77777777" w:rsidR="00E1622E" w:rsidRPr="00256EE7" w:rsidRDefault="00E1622E" w:rsidP="00A26B5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80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5107D" w14:textId="77777777" w:rsidR="00E1622E" w:rsidRPr="00256EE7" w:rsidRDefault="00E1622E" w:rsidP="00A26B5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66FBD" w14:textId="77777777" w:rsidR="00E1622E" w:rsidRPr="00256EE7" w:rsidRDefault="00E1622E" w:rsidP="00A26B5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,160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987E5" w14:textId="77777777" w:rsidR="00E1622E" w:rsidRPr="00256EE7" w:rsidRDefault="00E1622E" w:rsidP="00E162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lang w:bidi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14:paraId="283F14B0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1622E" w:rsidRPr="00256EE7" w14:paraId="75A19E38" w14:textId="77777777" w:rsidTr="00377289">
        <w:trPr>
          <w:trHeight w:val="199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14:paraId="61EBCFCF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4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01F87" w14:textId="77777777" w:rsidR="00E1622E" w:rsidRPr="00256EE7" w:rsidRDefault="00E1622E" w:rsidP="00E16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อรับภาพ</w:t>
            </w:r>
            <w:proofErr w:type="spellStart"/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ปรเจคเตอร์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64406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ุด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C8D0B" w14:textId="049DCB18" w:rsidR="00E1622E" w:rsidRPr="00256EE7" w:rsidRDefault="00E1622E" w:rsidP="00A26B5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,</w:t>
            </w:r>
            <w:r w:rsidR="00DF0CC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85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BCA4A" w14:textId="77777777" w:rsidR="00E1622E" w:rsidRPr="00256EE7" w:rsidRDefault="00E1622E" w:rsidP="00A26B5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C7D47" w14:textId="0C073ED8" w:rsidR="00E1622E" w:rsidRPr="00256EE7" w:rsidRDefault="00E1622E" w:rsidP="00A26B5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,</w:t>
            </w:r>
            <w:r w:rsidR="00DF0CC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85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F0B7E" w14:textId="77777777" w:rsidR="00E1622E" w:rsidRPr="00256EE7" w:rsidRDefault="00E1622E" w:rsidP="00E162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lang w:bidi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14:paraId="2858E6F9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1622E" w:rsidRPr="00256EE7" w14:paraId="32A91067" w14:textId="77777777" w:rsidTr="00377289">
        <w:tc>
          <w:tcPr>
            <w:tcW w:w="6954" w:type="dxa"/>
            <w:gridSpan w:val="5"/>
          </w:tcPr>
          <w:p w14:paraId="543FBA49" w14:textId="77777777" w:rsidR="00E1622E" w:rsidRPr="00256EE7" w:rsidRDefault="00E1622E" w:rsidP="00E1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7" w:type="dxa"/>
          </w:tcPr>
          <w:p w14:paraId="2BDA6ABF" w14:textId="1DA652D1" w:rsidR="00E1622E" w:rsidRPr="00256EE7" w:rsidRDefault="00E1622E" w:rsidP="00E1622E">
            <w:pPr>
              <w:jc w:val="right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56EE7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137,</w:t>
            </w:r>
            <w:r w:rsidR="00DF0CC1" w:rsidRPr="00DF0CC1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345</w:t>
            </w:r>
          </w:p>
        </w:tc>
        <w:tc>
          <w:tcPr>
            <w:tcW w:w="589" w:type="dxa"/>
          </w:tcPr>
          <w:p w14:paraId="753DEE43" w14:textId="77777777" w:rsidR="00E1622E" w:rsidRPr="00256EE7" w:rsidRDefault="00E1622E" w:rsidP="00E162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0" w:type="dxa"/>
          </w:tcPr>
          <w:p w14:paraId="63EA681D" w14:textId="77777777" w:rsidR="00E1622E" w:rsidRPr="00256EE7" w:rsidRDefault="00E1622E" w:rsidP="00E1622E">
            <w:pPr>
              <w:jc w:val="right"/>
              <w:rPr>
                <w:rStyle w:val="Strong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AE72087" w14:textId="77777777" w:rsidR="00E1622E" w:rsidRPr="00256EE7" w:rsidRDefault="00E1622E" w:rsidP="00E1622E">
      <w:pPr>
        <w:rPr>
          <w:rFonts w:ascii="TH SarabunPSK" w:hAnsi="TH SarabunPSK" w:cs="TH SarabunPSK"/>
          <w:color w:val="000000" w:themeColor="text1"/>
        </w:rPr>
      </w:pPr>
    </w:p>
    <w:p w14:paraId="2FD79E1B" w14:textId="4BDADA58" w:rsidR="00E1622E" w:rsidRDefault="00E1622E" w:rsidP="00E1622E">
      <w:pPr>
        <w:rPr>
          <w:rFonts w:ascii="TH SarabunPSK" w:hAnsi="TH SarabunPSK" w:cs="TH SarabunPSK"/>
          <w:color w:val="000000" w:themeColor="text1"/>
        </w:rPr>
      </w:pPr>
    </w:p>
    <w:p w14:paraId="25F74507" w14:textId="1A1FD5F7" w:rsidR="005C2DF8" w:rsidRDefault="005C2DF8" w:rsidP="00E1622E">
      <w:pPr>
        <w:rPr>
          <w:rFonts w:ascii="TH SarabunPSK" w:hAnsi="TH SarabunPSK" w:cs="TH SarabunPSK"/>
          <w:color w:val="000000" w:themeColor="text1"/>
        </w:rPr>
      </w:pPr>
    </w:p>
    <w:p w14:paraId="526035F4" w14:textId="5002A795" w:rsidR="005C2DF8" w:rsidRDefault="005C2DF8" w:rsidP="00E1622E">
      <w:pPr>
        <w:rPr>
          <w:rFonts w:ascii="TH SarabunPSK" w:hAnsi="TH SarabunPSK" w:cs="TH SarabunPSK"/>
          <w:color w:val="000000" w:themeColor="text1"/>
        </w:rPr>
      </w:pPr>
    </w:p>
    <w:p w14:paraId="10E3E615" w14:textId="11FE7D23" w:rsidR="005C2DF8" w:rsidRDefault="005C2DF8" w:rsidP="00E1622E">
      <w:pPr>
        <w:rPr>
          <w:rFonts w:ascii="TH SarabunPSK" w:hAnsi="TH SarabunPSK" w:cs="TH SarabunPSK"/>
          <w:color w:val="000000" w:themeColor="text1"/>
        </w:rPr>
      </w:pPr>
    </w:p>
    <w:p w14:paraId="6B136275" w14:textId="61B50BED" w:rsidR="005C2DF8" w:rsidRDefault="005C2DF8" w:rsidP="00E1622E">
      <w:pPr>
        <w:rPr>
          <w:rFonts w:ascii="TH SarabunPSK" w:hAnsi="TH SarabunPSK" w:cs="TH SarabunPSK"/>
          <w:color w:val="000000" w:themeColor="text1"/>
        </w:rPr>
      </w:pPr>
    </w:p>
    <w:p w14:paraId="799772D0" w14:textId="421C8F19" w:rsidR="005C2DF8" w:rsidRDefault="005C2DF8" w:rsidP="00E1622E">
      <w:pPr>
        <w:rPr>
          <w:rFonts w:ascii="TH SarabunPSK" w:hAnsi="TH SarabunPSK" w:cs="TH SarabunPSK"/>
          <w:color w:val="000000" w:themeColor="text1"/>
        </w:rPr>
      </w:pPr>
    </w:p>
    <w:p w14:paraId="5CAA7D89" w14:textId="139EC73D" w:rsidR="005C2DF8" w:rsidRDefault="005C2DF8" w:rsidP="00E1622E">
      <w:pPr>
        <w:rPr>
          <w:rFonts w:ascii="TH SarabunPSK" w:hAnsi="TH SarabunPSK" w:cs="TH SarabunPSK"/>
          <w:color w:val="000000" w:themeColor="text1"/>
        </w:rPr>
      </w:pPr>
    </w:p>
    <w:p w14:paraId="4D4E3A2A" w14:textId="4D1A3047" w:rsidR="005C2DF8" w:rsidRDefault="005C2DF8" w:rsidP="00E1622E">
      <w:pPr>
        <w:rPr>
          <w:rFonts w:ascii="TH SarabunPSK" w:hAnsi="TH SarabunPSK" w:cs="TH SarabunPSK"/>
          <w:color w:val="000000" w:themeColor="text1"/>
        </w:rPr>
      </w:pPr>
    </w:p>
    <w:p w14:paraId="00BAF787" w14:textId="1FB6A074" w:rsidR="005C2DF8" w:rsidRDefault="005C2DF8" w:rsidP="00E1622E">
      <w:pPr>
        <w:rPr>
          <w:rFonts w:ascii="TH SarabunPSK" w:hAnsi="TH SarabunPSK" w:cs="TH SarabunPSK"/>
          <w:color w:val="000000" w:themeColor="text1"/>
        </w:rPr>
      </w:pPr>
    </w:p>
    <w:p w14:paraId="3C3654A3" w14:textId="77777777" w:rsidR="005C2DF8" w:rsidRPr="00256EE7" w:rsidRDefault="005C2DF8" w:rsidP="00E1622E">
      <w:pPr>
        <w:rPr>
          <w:rFonts w:ascii="TH SarabunPSK" w:hAnsi="TH SarabunPSK" w:cs="TH SarabunPSK"/>
          <w:color w:val="000000" w:themeColor="text1"/>
        </w:rPr>
      </w:pPr>
    </w:p>
    <w:p w14:paraId="7DD93B16" w14:textId="77777777" w:rsidR="00E1622E" w:rsidRPr="00256EE7" w:rsidRDefault="00E1622E" w:rsidP="00E1622E">
      <w:pPr>
        <w:rPr>
          <w:rFonts w:ascii="TH SarabunPSK" w:hAnsi="TH SarabunPSK" w:cs="TH SarabunPSK"/>
          <w:color w:val="000000" w:themeColor="text1"/>
        </w:rPr>
      </w:pPr>
    </w:p>
    <w:p w14:paraId="11BCAD90" w14:textId="77777777" w:rsidR="00E1622E" w:rsidRPr="00256EE7" w:rsidRDefault="00E1622E" w:rsidP="00E1622E">
      <w:pPr>
        <w:rPr>
          <w:rFonts w:ascii="TH SarabunPSK" w:hAnsi="TH SarabunPSK" w:cs="TH SarabunPSK"/>
          <w:color w:val="000000" w:themeColor="text1"/>
        </w:rPr>
      </w:pPr>
    </w:p>
    <w:p w14:paraId="0E5B1674" w14:textId="77777777" w:rsidR="00E1622E" w:rsidRPr="00256EE7" w:rsidRDefault="00E1622E" w:rsidP="00E1622E">
      <w:pPr>
        <w:rPr>
          <w:rFonts w:ascii="TH SarabunPSK" w:hAnsi="TH SarabunPSK" w:cs="TH SarabunPSK"/>
          <w:color w:val="000000" w:themeColor="text1"/>
        </w:rPr>
      </w:pPr>
    </w:p>
    <w:p w14:paraId="577908E7" w14:textId="45D7305B" w:rsidR="00E1622E" w:rsidRDefault="00E1622E" w:rsidP="00E1622E">
      <w:pPr>
        <w:rPr>
          <w:rFonts w:ascii="TH SarabunPSK" w:hAnsi="TH SarabunPSK" w:cs="TH SarabunPSK"/>
          <w:color w:val="000000" w:themeColor="text1"/>
        </w:rPr>
      </w:pPr>
    </w:p>
    <w:p w14:paraId="6B66EA1F" w14:textId="77777777" w:rsidR="008A16E7" w:rsidRPr="00256EE7" w:rsidRDefault="008A16E7" w:rsidP="00E1622E">
      <w:pPr>
        <w:rPr>
          <w:rFonts w:ascii="TH SarabunPSK" w:hAnsi="TH SarabunPSK" w:cs="TH SarabunPSK"/>
          <w:color w:val="000000" w:themeColor="text1"/>
        </w:rPr>
      </w:pPr>
    </w:p>
    <w:p w14:paraId="59575890" w14:textId="77777777" w:rsidR="00E1622E" w:rsidRPr="00256EE7" w:rsidRDefault="00E1622E" w:rsidP="00E1622E">
      <w:pPr>
        <w:rPr>
          <w:rFonts w:ascii="TH SarabunPSK" w:hAnsi="TH SarabunPSK" w:cs="TH SarabunPSK"/>
          <w:color w:val="000000" w:themeColor="text1"/>
        </w:rPr>
      </w:pPr>
    </w:p>
    <w:p w14:paraId="06ED7391" w14:textId="77777777" w:rsidR="00E1622E" w:rsidRPr="00256EE7" w:rsidRDefault="00E1622E" w:rsidP="00E1622E">
      <w:pPr>
        <w:rPr>
          <w:rFonts w:ascii="TH SarabunPSK" w:hAnsi="TH SarabunPSK" w:cs="TH SarabunPSK"/>
          <w:color w:val="000000" w:themeColor="text1"/>
        </w:rPr>
      </w:pPr>
    </w:p>
    <w:p w14:paraId="5E7740B0" w14:textId="77777777" w:rsidR="00E1622E" w:rsidRPr="00256EE7" w:rsidRDefault="00E1622E" w:rsidP="00E1622E">
      <w:pPr>
        <w:rPr>
          <w:rFonts w:ascii="TH SarabunPSK" w:hAnsi="TH SarabunPSK" w:cs="TH SarabunPSK"/>
          <w:color w:val="000000" w:themeColor="text1"/>
        </w:rPr>
      </w:pPr>
    </w:p>
    <w:p w14:paraId="1FF996ED" w14:textId="77777777" w:rsidR="00E1622E" w:rsidRPr="00256EE7" w:rsidRDefault="00E1622E" w:rsidP="00E1622E">
      <w:pPr>
        <w:rPr>
          <w:rFonts w:ascii="TH SarabunPSK" w:hAnsi="TH SarabunPSK" w:cs="TH SarabunPSK"/>
          <w:color w:val="000000" w:themeColor="text1"/>
        </w:rPr>
      </w:pPr>
    </w:p>
    <w:p w14:paraId="31AC40BF" w14:textId="79B0EEE3" w:rsidR="00FB6817" w:rsidRPr="00FB6817" w:rsidRDefault="00FB6817" w:rsidP="00FB6817">
      <w:pPr>
        <w:spacing w:before="240"/>
        <w:rPr>
          <w:rFonts w:ascii="TH SarabunPSK" w:hAnsi="TH SarabunPSK" w:cs="TH SarabunPSK"/>
          <w:b/>
          <w:sz w:val="32"/>
          <w:szCs w:val="32"/>
          <w:cs/>
        </w:rPr>
      </w:pPr>
      <w:r w:rsidRPr="00FB6817">
        <w:rPr>
          <w:rFonts w:ascii="TH SarabunPSK" w:hAnsi="TH SarabunPSK" w:cs="TH SarabunPSK"/>
          <w:bCs/>
          <w:sz w:val="32"/>
          <w:szCs w:val="32"/>
          <w:cs/>
        </w:rPr>
        <w:lastRenderedPageBreak/>
        <w:t>โครงการ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FB6817">
        <w:rPr>
          <w:rFonts w:ascii="TH SarabunPSK" w:hAnsi="TH SarabunPSK" w:cs="TH SarabunPSK"/>
          <w:b/>
          <w:sz w:val="32"/>
          <w:szCs w:val="32"/>
        </w:rPr>
        <w:tab/>
      </w:r>
      <w:r w:rsidRPr="00FB6817">
        <w:rPr>
          <w:rFonts w:ascii="TH SarabunPSK" w:hAnsi="TH SarabunPSK" w:cs="TH SarabunPSK"/>
          <w:b/>
          <w:sz w:val="32"/>
          <w:szCs w:val="32"/>
        </w:rPr>
        <w:tab/>
      </w:r>
      <w:r w:rsidRPr="00FB6817">
        <w:rPr>
          <w:rFonts w:ascii="TH SarabunPSK" w:hAnsi="TH SarabunPSK" w:cs="TH SarabunPSK"/>
          <w:b/>
          <w:sz w:val="32"/>
          <w:szCs w:val="32"/>
          <w:cs/>
        </w:rPr>
        <w:t xml:space="preserve">      </w:t>
      </w:r>
      <w:r w:rsidR="00D74275">
        <w:rPr>
          <w:rFonts w:ascii="TH SarabunPSK" w:hAnsi="TH SarabunPSK" w:cs="TH SarabunPSK"/>
          <w:b/>
          <w:sz w:val="32"/>
          <w:szCs w:val="32"/>
          <w:cs/>
        </w:rPr>
        <w:tab/>
      </w:r>
      <w:r w:rsidRPr="00D74275">
        <w:rPr>
          <w:rFonts w:ascii="TH SarabunPSK" w:hAnsi="TH SarabunPSK" w:cs="TH SarabunPSK"/>
          <w:bCs/>
          <w:sz w:val="32"/>
          <w:szCs w:val="32"/>
          <w:cs/>
        </w:rPr>
        <w:t>ยกระดับผลสัมฤทธิ์ทางการเรียนคหกรรม</w:t>
      </w:r>
    </w:p>
    <w:p w14:paraId="383CBCE6" w14:textId="7711FEEB" w:rsidR="00FB6817" w:rsidRPr="00FB6817" w:rsidRDefault="00FB6817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FB6817">
        <w:rPr>
          <w:rFonts w:ascii="TH SarabunPSK" w:hAnsi="TH SarabunPSK" w:cs="TH SarabunPSK"/>
          <w:bCs/>
          <w:sz w:val="32"/>
          <w:szCs w:val="32"/>
          <w:cs/>
        </w:rPr>
        <w:t>แผนงาน</w:t>
      </w:r>
      <w:r w:rsidRPr="00FB6817">
        <w:rPr>
          <w:rFonts w:ascii="TH SarabunPSK" w:hAnsi="TH SarabunPSK" w:cs="TH SarabunPSK"/>
          <w:bCs/>
          <w:sz w:val="32"/>
          <w:szCs w:val="32"/>
          <w:cs/>
        </w:rPr>
        <w:tab/>
      </w:r>
      <w:r w:rsidRPr="00FB6817">
        <w:rPr>
          <w:rFonts w:ascii="TH SarabunPSK" w:hAnsi="TH SarabunPSK" w:cs="TH SarabunPSK"/>
          <w:bCs/>
          <w:sz w:val="32"/>
          <w:szCs w:val="32"/>
          <w:cs/>
        </w:rPr>
        <w:tab/>
        <w:t xml:space="preserve">           </w:t>
      </w:r>
      <w:r w:rsidR="00D74275">
        <w:rPr>
          <w:rFonts w:ascii="TH SarabunPSK" w:hAnsi="TH SarabunPSK" w:cs="TH SarabunPSK"/>
          <w:bCs/>
          <w:sz w:val="32"/>
          <w:szCs w:val="32"/>
          <w:cs/>
        </w:rPr>
        <w:tab/>
      </w:r>
      <w:r w:rsidR="00D74275">
        <w:rPr>
          <w:rFonts w:ascii="TH SarabunPSK" w:hAnsi="TH SarabunPSK" w:cs="TH SarabunPSK" w:hint="cs"/>
          <w:bCs/>
          <w:sz w:val="32"/>
          <w:szCs w:val="32"/>
          <w:cs/>
        </w:rPr>
        <w:t xml:space="preserve">  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>การจัดการศึกษาขั้นพื้นฐาน</w:t>
      </w:r>
    </w:p>
    <w:p w14:paraId="0D279169" w14:textId="43C94B08" w:rsidR="00FB6817" w:rsidRPr="00FB6817" w:rsidRDefault="00FB6817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FB6817">
        <w:rPr>
          <w:rFonts w:ascii="TH SarabunPSK" w:hAnsi="TH SarabunPSK" w:cs="TH SarabunPSK"/>
          <w:bCs/>
          <w:sz w:val="32"/>
          <w:szCs w:val="32"/>
          <w:cs/>
        </w:rPr>
        <w:t xml:space="preserve">สนองยุทธศาสตร์ชาติ  20 ปี  </w:t>
      </w:r>
      <w:r w:rsidR="00D74275">
        <w:rPr>
          <w:rFonts w:ascii="TH SarabunPSK" w:hAnsi="TH SarabunPSK" w:cs="TH SarabunPSK"/>
          <w:bCs/>
          <w:sz w:val="32"/>
          <w:szCs w:val="32"/>
          <w:cs/>
        </w:rPr>
        <w:tab/>
      </w:r>
      <w:r w:rsidR="00D74275">
        <w:rPr>
          <w:rFonts w:ascii="TH SarabunPSK" w:hAnsi="TH SarabunPSK" w:cs="TH SarabunPSK" w:hint="cs"/>
          <w:bCs/>
          <w:sz w:val="32"/>
          <w:szCs w:val="32"/>
          <w:cs/>
        </w:rPr>
        <w:t xml:space="preserve">  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>ยุทธศาสตร์ที่ 2 การสร้างความสามารถในการแข่งขัน</w:t>
      </w:r>
    </w:p>
    <w:p w14:paraId="4202120E" w14:textId="50287630" w:rsidR="00FB6817" w:rsidRPr="00FB6817" w:rsidRDefault="00FB6817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FB6817">
        <w:rPr>
          <w:rFonts w:ascii="TH SarabunPSK" w:hAnsi="TH SarabunPSK" w:cs="TH SarabunPSK"/>
          <w:b/>
          <w:sz w:val="32"/>
          <w:szCs w:val="32"/>
          <w:cs/>
        </w:rPr>
        <w:tab/>
      </w:r>
      <w:r w:rsidRPr="00FB6817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 </w:t>
      </w:r>
      <w:r w:rsidR="00D74275">
        <w:rPr>
          <w:rFonts w:ascii="TH SarabunPSK" w:hAnsi="TH SarabunPSK" w:cs="TH SarabunPSK"/>
          <w:b/>
          <w:sz w:val="32"/>
          <w:szCs w:val="32"/>
          <w:cs/>
        </w:rPr>
        <w:tab/>
      </w:r>
      <w:r w:rsidR="00D74275">
        <w:rPr>
          <w:rFonts w:ascii="TH SarabunPSK" w:hAnsi="TH SarabunPSK" w:cs="TH SarabunPSK" w:hint="cs"/>
          <w:b/>
          <w:sz w:val="32"/>
          <w:szCs w:val="32"/>
          <w:cs/>
        </w:rPr>
        <w:t xml:space="preserve">  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>ยุทธศาสตร์ที่ 3 การพัฒนาและเสริมสร้างศักยภาพคน</w:t>
      </w:r>
    </w:p>
    <w:p w14:paraId="647B83AB" w14:textId="284D3299" w:rsidR="00FB6817" w:rsidRPr="00FB6817" w:rsidRDefault="00FB6817" w:rsidP="00FB6817">
      <w:pPr>
        <w:tabs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FB6817">
        <w:rPr>
          <w:rFonts w:ascii="TH SarabunPSK" w:hAnsi="TH SarabunPSK" w:cs="TH SarabunPSK"/>
          <w:bCs/>
          <w:sz w:val="32"/>
          <w:szCs w:val="32"/>
          <w:cs/>
        </w:rPr>
        <w:t xml:space="preserve">สนองยุทธศาสตร์ </w:t>
      </w:r>
      <w:proofErr w:type="spellStart"/>
      <w:r w:rsidRPr="00D74275">
        <w:rPr>
          <w:rFonts w:ascii="TH SarabunPSK" w:hAnsi="TH SarabunPSK" w:cs="TH SarabunPSK"/>
          <w:bCs/>
          <w:sz w:val="32"/>
          <w:szCs w:val="32"/>
          <w:cs/>
        </w:rPr>
        <w:t>สพฐ</w:t>
      </w:r>
      <w:proofErr w:type="spellEnd"/>
      <w:r w:rsidRPr="00D74275">
        <w:rPr>
          <w:rFonts w:ascii="TH SarabunPSK" w:hAnsi="TH SarabunPSK" w:cs="TH SarabunPSK"/>
          <w:bCs/>
          <w:sz w:val="32"/>
          <w:szCs w:val="32"/>
          <w:cs/>
        </w:rPr>
        <w:t>.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 xml:space="preserve">         </w:t>
      </w:r>
      <w:r w:rsidR="00D74275">
        <w:rPr>
          <w:rFonts w:ascii="TH SarabunPSK" w:hAnsi="TH SarabunPSK" w:cs="TH SarabunPSK"/>
          <w:b/>
          <w:sz w:val="32"/>
          <w:szCs w:val="32"/>
          <w:cs/>
        </w:rPr>
        <w:tab/>
      </w:r>
      <w:r w:rsidR="00D74275">
        <w:rPr>
          <w:rFonts w:ascii="TH SarabunPSK" w:hAnsi="TH SarabunPSK" w:cs="TH SarabunPSK"/>
          <w:b/>
          <w:sz w:val="32"/>
          <w:szCs w:val="32"/>
          <w:cs/>
        </w:rPr>
        <w:tab/>
      </w:r>
      <w:r w:rsidR="00D74275">
        <w:rPr>
          <w:rFonts w:ascii="TH SarabunPSK" w:hAnsi="TH SarabunPSK" w:cs="TH SarabunPSK" w:hint="cs"/>
          <w:b/>
          <w:sz w:val="32"/>
          <w:szCs w:val="32"/>
          <w:cs/>
        </w:rPr>
        <w:t xml:space="preserve">  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>ยุทธศาสตร์</w:t>
      </w:r>
      <w:r w:rsidR="00D74275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>ที่</w:t>
      </w:r>
      <w:r w:rsidRPr="00FB6817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FB6817">
        <w:rPr>
          <w:rFonts w:ascii="TH SarabunPSK" w:hAnsi="TH SarabunPSK" w:cs="TH SarabunPSK"/>
          <w:bCs/>
          <w:sz w:val="32"/>
          <w:szCs w:val="32"/>
        </w:rPr>
        <w:t>1</w:t>
      </w:r>
      <w:r w:rsidRPr="00FB6817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>การสร้างความมั่นคง</w:t>
      </w:r>
    </w:p>
    <w:p w14:paraId="71771621" w14:textId="189FB9E8" w:rsidR="00FB6817" w:rsidRPr="00FB6817" w:rsidRDefault="00FB6817" w:rsidP="00FB6817">
      <w:pPr>
        <w:tabs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FB6817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 </w:t>
      </w:r>
      <w:r w:rsidR="00D74275">
        <w:rPr>
          <w:rFonts w:ascii="TH SarabunPSK" w:hAnsi="TH SarabunPSK" w:cs="TH SarabunPSK"/>
          <w:b/>
          <w:sz w:val="32"/>
          <w:szCs w:val="32"/>
          <w:cs/>
        </w:rPr>
        <w:tab/>
      </w:r>
      <w:r w:rsidR="00D74275">
        <w:rPr>
          <w:rFonts w:ascii="TH SarabunPSK" w:hAnsi="TH SarabunPSK" w:cs="TH SarabunPSK"/>
          <w:b/>
          <w:sz w:val="32"/>
          <w:szCs w:val="32"/>
          <w:cs/>
        </w:rPr>
        <w:tab/>
      </w:r>
      <w:r w:rsidR="00D74275">
        <w:rPr>
          <w:rFonts w:ascii="TH SarabunPSK" w:hAnsi="TH SarabunPSK" w:cs="TH SarabunPSK" w:hint="cs"/>
          <w:b/>
          <w:sz w:val="32"/>
          <w:szCs w:val="32"/>
          <w:cs/>
        </w:rPr>
        <w:t xml:space="preserve">  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 xml:space="preserve">ยุทธศาสตร์ที่ 2 </w:t>
      </w:r>
      <w:r w:rsidR="00E513CA" w:rsidRPr="00FB6817">
        <w:rPr>
          <w:rFonts w:ascii="TH SarabunPSK" w:hAnsi="TH SarabunPSK" w:cs="TH SarabunPSK"/>
          <w:b/>
          <w:sz w:val="32"/>
          <w:szCs w:val="32"/>
          <w:cs/>
        </w:rPr>
        <w:t>พัฒนาคุณภาพผู้เรียน</w:t>
      </w:r>
    </w:p>
    <w:p w14:paraId="025B068F" w14:textId="67421F96" w:rsidR="00FB6817" w:rsidRPr="00FB6817" w:rsidRDefault="00FB6817" w:rsidP="00FB6817">
      <w:pPr>
        <w:tabs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FB6817">
        <w:rPr>
          <w:rFonts w:ascii="TH SarabunPSK" w:hAnsi="TH SarabunPSK" w:cs="TH SarabunPSK"/>
          <w:bCs/>
          <w:sz w:val="32"/>
          <w:szCs w:val="32"/>
          <w:cs/>
        </w:rPr>
        <w:t xml:space="preserve">สนองกลยุทธ์ </w:t>
      </w:r>
      <w:proofErr w:type="spellStart"/>
      <w:r w:rsidRPr="00FB6817">
        <w:rPr>
          <w:rFonts w:ascii="TH SarabunPSK" w:hAnsi="TH SarabunPSK" w:cs="TH SarabunPSK"/>
          <w:bCs/>
          <w:sz w:val="32"/>
          <w:szCs w:val="32"/>
          <w:cs/>
        </w:rPr>
        <w:t>สพ</w:t>
      </w:r>
      <w:proofErr w:type="spellEnd"/>
      <w:r w:rsidRPr="00FB6817">
        <w:rPr>
          <w:rFonts w:ascii="TH SarabunPSK" w:hAnsi="TH SarabunPSK" w:cs="TH SarabunPSK"/>
          <w:bCs/>
          <w:sz w:val="32"/>
          <w:szCs w:val="32"/>
          <w:cs/>
        </w:rPr>
        <w:t>ม.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FB6817">
        <w:rPr>
          <w:rFonts w:ascii="TH SarabunPSK" w:hAnsi="TH SarabunPSK" w:cs="TH SarabunPSK"/>
          <w:bCs/>
          <w:sz w:val="32"/>
          <w:szCs w:val="32"/>
          <w:cs/>
        </w:rPr>
        <w:t>เขต 3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 xml:space="preserve">     </w:t>
      </w:r>
      <w:r w:rsidR="00D74275">
        <w:rPr>
          <w:rFonts w:ascii="TH SarabunPSK" w:hAnsi="TH SarabunPSK" w:cs="TH SarabunPSK"/>
          <w:b/>
          <w:sz w:val="32"/>
          <w:szCs w:val="32"/>
          <w:cs/>
        </w:rPr>
        <w:tab/>
      </w:r>
      <w:r w:rsidR="00D74275">
        <w:rPr>
          <w:rFonts w:ascii="TH SarabunPSK" w:hAnsi="TH SarabunPSK" w:cs="TH SarabunPSK"/>
          <w:b/>
          <w:sz w:val="32"/>
          <w:szCs w:val="32"/>
          <w:cs/>
        </w:rPr>
        <w:tab/>
      </w:r>
      <w:r w:rsidR="00D74275">
        <w:rPr>
          <w:rFonts w:ascii="TH SarabunPSK" w:hAnsi="TH SarabunPSK" w:cs="TH SarabunPSK" w:hint="cs"/>
          <w:b/>
          <w:sz w:val="32"/>
          <w:szCs w:val="32"/>
          <w:cs/>
        </w:rPr>
        <w:t xml:space="preserve">  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>กลยุทธ์ที่ 1</w:t>
      </w:r>
      <w:r w:rsidRPr="00FB6817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>จัดการศึกษาเพื่อความมั่นคง</w:t>
      </w:r>
    </w:p>
    <w:p w14:paraId="79173E44" w14:textId="0567B6C9" w:rsidR="00FB6817" w:rsidRPr="00FB6817" w:rsidRDefault="00FB6817" w:rsidP="00FB6817">
      <w:pPr>
        <w:tabs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FB6817">
        <w:rPr>
          <w:rFonts w:ascii="TH SarabunPSK" w:hAnsi="TH SarabunPSK" w:cs="TH SarabunPSK"/>
          <w:bCs/>
          <w:sz w:val="32"/>
          <w:szCs w:val="32"/>
          <w:cs/>
        </w:rPr>
        <w:t xml:space="preserve">                                    </w:t>
      </w:r>
      <w:r w:rsidR="00D74275">
        <w:rPr>
          <w:rFonts w:ascii="TH SarabunPSK" w:hAnsi="TH SarabunPSK" w:cs="TH SarabunPSK"/>
          <w:bCs/>
          <w:sz w:val="32"/>
          <w:szCs w:val="32"/>
          <w:cs/>
        </w:rPr>
        <w:tab/>
      </w:r>
      <w:r w:rsidR="00D74275">
        <w:rPr>
          <w:rFonts w:ascii="TH SarabunPSK" w:hAnsi="TH SarabunPSK" w:cs="TH SarabunPSK"/>
          <w:bCs/>
          <w:sz w:val="32"/>
          <w:szCs w:val="32"/>
          <w:cs/>
        </w:rPr>
        <w:tab/>
      </w:r>
      <w:r w:rsidR="00D74275">
        <w:rPr>
          <w:rFonts w:ascii="TH SarabunPSK" w:hAnsi="TH SarabunPSK" w:cs="TH SarabunPSK" w:hint="cs"/>
          <w:bCs/>
          <w:sz w:val="32"/>
          <w:szCs w:val="32"/>
          <w:cs/>
        </w:rPr>
        <w:t xml:space="preserve">  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>กลยุทธ์ที่ 2</w:t>
      </w:r>
      <w:r w:rsidRPr="00FB6817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>พัฒนาคุณภาพผู้เรียน</w:t>
      </w:r>
    </w:p>
    <w:p w14:paraId="0BBCA363" w14:textId="76DBE3D4" w:rsidR="00FB6817" w:rsidRPr="00FB6817" w:rsidRDefault="00FB6817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FB6817">
        <w:rPr>
          <w:rFonts w:ascii="TH SarabunPSK" w:hAnsi="TH SarabunPSK" w:cs="TH SarabunPSK"/>
          <w:bCs/>
          <w:sz w:val="32"/>
          <w:szCs w:val="32"/>
          <w:cs/>
        </w:rPr>
        <w:t>สนองมาตรฐานการศึกษาขั้นพื้นฐาน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 xml:space="preserve">    มาตรฐานที่ 1   ข้อที่ 1.1.2 , 1.1.5 , 1.1.6</w:t>
      </w:r>
    </w:p>
    <w:p w14:paraId="17445FE3" w14:textId="6CC03FAA" w:rsidR="00D74275" w:rsidRDefault="00FB6817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FB6817">
        <w:rPr>
          <w:rFonts w:ascii="TH SarabunPSK" w:hAnsi="TH SarabunPSK" w:cs="TH SarabunPSK"/>
          <w:b/>
          <w:sz w:val="32"/>
          <w:szCs w:val="32"/>
          <w:cs/>
        </w:rPr>
        <w:t xml:space="preserve">                                                 มาตรฐานที่ 3   ข้อที่ 3.1   </w:t>
      </w:r>
    </w:p>
    <w:p w14:paraId="2D2BE689" w14:textId="5F6F103B" w:rsidR="00D74275" w:rsidRDefault="00D74275" w:rsidP="00D74275">
      <w:pPr>
        <w:autoSpaceDE w:val="0"/>
        <w:autoSpaceDN w:val="0"/>
        <w:adjustRightInd w:val="0"/>
        <w:rPr>
          <w:rFonts w:ascii="TH SarabunPSK" w:hAnsi="TH SarabunPSK" w:cs="TH SarabunPSK"/>
          <w:b/>
          <w:sz w:val="32"/>
          <w:szCs w:val="32"/>
        </w:rPr>
      </w:pPr>
      <w:r w:rsidRPr="00D74275">
        <w:rPr>
          <w:rFonts w:ascii="TH SarabunPSK" w:hAnsi="TH SarabunPSK" w:cs="TH SarabunPSK" w:hint="cs"/>
          <w:bCs/>
          <w:sz w:val="32"/>
          <w:szCs w:val="32"/>
          <w:cs/>
        </w:rPr>
        <w:t>สนอง</w:t>
      </w:r>
      <w:r w:rsidRPr="00D74275">
        <w:rPr>
          <w:rFonts w:ascii="TH SarabunPSK" w:hAnsi="TH SarabunPSK" w:cs="TH SarabunPSK"/>
          <w:bCs/>
          <w:sz w:val="32"/>
          <w:szCs w:val="32"/>
          <w:cs/>
        </w:rPr>
        <w:t>ยุทธศาสตร์</w:t>
      </w:r>
      <w:r w:rsidRPr="00D74275">
        <w:rPr>
          <w:rFonts w:ascii="TH SarabunPSK" w:hAnsi="TH SarabunPSK" w:cs="TH SarabunPSK" w:hint="cs"/>
          <w:bCs/>
          <w:sz w:val="32"/>
          <w:szCs w:val="32"/>
          <w:cs/>
        </w:rPr>
        <w:t>ของจังหวัดพระนครศรีอยุธยา</w:t>
      </w:r>
      <w:r w:rsidRPr="00000873">
        <w:rPr>
          <w:rFonts w:ascii="TH SarabunPSK" w:hAnsi="TH SarabunPSK" w:cs="TH SarabunPSK"/>
          <w:b/>
          <w:sz w:val="32"/>
          <w:szCs w:val="32"/>
        </w:rPr>
        <w:tab/>
      </w:r>
      <w:r w:rsidRPr="00D74275">
        <w:rPr>
          <w:rFonts w:ascii="TH SarabunPSK" w:hAnsi="TH SarabunPSK" w:cs="TH SarabunPSK"/>
          <w:b/>
          <w:sz w:val="32"/>
          <w:szCs w:val="32"/>
          <w:cs/>
        </w:rPr>
        <w:t>ยุทธศาสตร์</w:t>
      </w:r>
      <w:r w:rsidRPr="00000873">
        <w:rPr>
          <w:rFonts w:ascii="TH SarabunPSK" w:hAnsi="TH SarabunPSK" w:cs="TH SarabunPSK" w:hint="cs"/>
          <w:b/>
          <w:sz w:val="32"/>
          <w:szCs w:val="32"/>
          <w:cs/>
        </w:rPr>
        <w:t>ที่ 2</w:t>
      </w:r>
      <w:r w:rsidRPr="00000873">
        <w:rPr>
          <w:rFonts w:ascii="TH SarabunPSK" w:hAnsi="TH SarabunPSK" w:cs="TH SarabunPSK"/>
          <w:b/>
          <w:sz w:val="32"/>
          <w:szCs w:val="32"/>
          <w:cs/>
        </w:rPr>
        <w:t xml:space="preserve"> ส่งเสริมโอกาสการเข้าถึงบริการการศึกษาของ</w:t>
      </w:r>
    </w:p>
    <w:p w14:paraId="5E2D43E0" w14:textId="42CEA04B" w:rsidR="00D74275" w:rsidRPr="00000873" w:rsidRDefault="00A24B5C" w:rsidP="00D74275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b/>
          <w:sz w:val="32"/>
          <w:szCs w:val="32"/>
        </w:rPr>
      </w:pPr>
      <w:r w:rsidRPr="00000873">
        <w:rPr>
          <w:rFonts w:ascii="TH SarabunPSK" w:hAnsi="TH SarabunPSK" w:cs="TH SarabunPSK"/>
          <w:b/>
          <w:sz w:val="32"/>
          <w:szCs w:val="32"/>
          <w:cs/>
        </w:rPr>
        <w:t>ผู้เรียน</w:t>
      </w:r>
      <w:r w:rsidR="00D74275" w:rsidRPr="00000873">
        <w:rPr>
          <w:rFonts w:ascii="TH SarabunPSK" w:hAnsi="TH SarabunPSK" w:cs="TH SarabunPSK"/>
          <w:b/>
          <w:sz w:val="32"/>
          <w:szCs w:val="32"/>
          <w:cs/>
        </w:rPr>
        <w:t>อย่างเป็นระบบ</w:t>
      </w:r>
    </w:p>
    <w:p w14:paraId="11289292" w14:textId="235025EA" w:rsidR="00D74275" w:rsidRDefault="00D74275" w:rsidP="00D74275">
      <w:pPr>
        <w:autoSpaceDE w:val="0"/>
        <w:autoSpaceDN w:val="0"/>
        <w:adjustRightInd w:val="0"/>
        <w:rPr>
          <w:rFonts w:ascii="TH SarabunPSK" w:hAnsi="TH SarabunPSK" w:cs="TH SarabunPSK"/>
          <w:b/>
          <w:sz w:val="32"/>
          <w:szCs w:val="32"/>
        </w:rPr>
      </w:pPr>
      <w:r w:rsidRPr="00000873"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Pr="00000873"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Pr="00000873"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Pr="00000873"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Pr="00000873">
        <w:rPr>
          <w:rFonts w:ascii="TH SarabunPSK" w:hAnsi="TH SarabunPSK" w:cs="TH SarabunPSK" w:hint="cs"/>
          <w:b/>
          <w:sz w:val="32"/>
          <w:szCs w:val="32"/>
          <w:cs/>
        </w:rPr>
        <w:tab/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Pr="00D74275">
        <w:rPr>
          <w:rFonts w:ascii="TH SarabunPSK" w:hAnsi="TH SarabunPSK" w:cs="TH SarabunPSK"/>
          <w:b/>
          <w:sz w:val="32"/>
          <w:szCs w:val="32"/>
          <w:cs/>
        </w:rPr>
        <w:t>ยุทธศาสตร์</w:t>
      </w:r>
      <w:r w:rsidRPr="00000873">
        <w:rPr>
          <w:rFonts w:ascii="TH SarabunPSK" w:hAnsi="TH SarabunPSK" w:cs="TH SarabunPSK" w:hint="cs"/>
          <w:b/>
          <w:sz w:val="32"/>
          <w:szCs w:val="32"/>
          <w:cs/>
        </w:rPr>
        <w:t xml:space="preserve">ที่ </w:t>
      </w:r>
      <w:r w:rsidRPr="00000873">
        <w:rPr>
          <w:rFonts w:ascii="TH SarabunPSK" w:hAnsi="TH SarabunPSK" w:cs="TH SarabunPSK"/>
          <w:b/>
          <w:sz w:val="32"/>
          <w:szCs w:val="32"/>
          <w:cs/>
        </w:rPr>
        <w:t>3 พัฒนาคุณภาพและกระบวนการเรียนรู้ของผู้เรียน</w:t>
      </w:r>
    </w:p>
    <w:p w14:paraId="0991C79D" w14:textId="54CB4D9C" w:rsidR="00D74275" w:rsidRPr="00000873" w:rsidRDefault="00A24B5C" w:rsidP="00D74275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b/>
          <w:sz w:val="32"/>
          <w:szCs w:val="32"/>
        </w:rPr>
      </w:pPr>
      <w:r w:rsidRPr="00000873">
        <w:rPr>
          <w:rFonts w:ascii="TH SarabunPSK" w:hAnsi="TH SarabunPSK" w:cs="TH SarabunPSK"/>
          <w:b/>
          <w:sz w:val="32"/>
          <w:szCs w:val="32"/>
          <w:cs/>
        </w:rPr>
        <w:t>สู่</w:t>
      </w:r>
      <w:r w:rsidR="00D74275" w:rsidRPr="00000873">
        <w:rPr>
          <w:rFonts w:ascii="TH SarabunPSK" w:hAnsi="TH SarabunPSK" w:cs="TH SarabunPSK"/>
          <w:b/>
          <w:sz w:val="32"/>
          <w:szCs w:val="32"/>
          <w:cs/>
        </w:rPr>
        <w:t>ทักษะในศตวรรษที่ 21</w:t>
      </w:r>
    </w:p>
    <w:p w14:paraId="7A29B1E4" w14:textId="4B1F0850" w:rsidR="00D74275" w:rsidRDefault="00D74275" w:rsidP="00D74275">
      <w:pPr>
        <w:autoSpaceDE w:val="0"/>
        <w:autoSpaceDN w:val="0"/>
        <w:adjustRightInd w:val="0"/>
        <w:rPr>
          <w:rFonts w:ascii="TH SarabunPSK" w:hAnsi="TH SarabunPSK" w:cs="TH SarabunPSK"/>
          <w:b/>
          <w:sz w:val="32"/>
          <w:szCs w:val="32"/>
        </w:rPr>
      </w:pPr>
      <w:r w:rsidRPr="00000873">
        <w:rPr>
          <w:rFonts w:ascii="TH SarabunPSK" w:hAnsi="TH SarabunPSK" w:cs="TH SarabunPSK" w:hint="cs"/>
          <w:bCs/>
          <w:sz w:val="32"/>
          <w:szCs w:val="32"/>
          <w:cs/>
        </w:rPr>
        <w:tab/>
      </w:r>
      <w:r w:rsidRPr="00000873">
        <w:rPr>
          <w:rFonts w:ascii="TH SarabunPSK" w:hAnsi="TH SarabunPSK" w:cs="TH SarabunPSK" w:hint="cs"/>
          <w:bCs/>
          <w:sz w:val="32"/>
          <w:szCs w:val="32"/>
          <w:cs/>
        </w:rPr>
        <w:tab/>
      </w:r>
      <w:r w:rsidRPr="00000873">
        <w:rPr>
          <w:rFonts w:ascii="TH SarabunPSK" w:hAnsi="TH SarabunPSK" w:cs="TH SarabunPSK" w:hint="cs"/>
          <w:bCs/>
          <w:sz w:val="32"/>
          <w:szCs w:val="32"/>
          <w:cs/>
        </w:rPr>
        <w:tab/>
      </w:r>
      <w:r w:rsidRPr="00000873">
        <w:rPr>
          <w:rFonts w:ascii="TH SarabunPSK" w:hAnsi="TH SarabunPSK" w:cs="TH SarabunPSK" w:hint="cs"/>
          <w:bCs/>
          <w:sz w:val="32"/>
          <w:szCs w:val="32"/>
          <w:cs/>
        </w:rPr>
        <w:tab/>
      </w:r>
      <w:r w:rsidRPr="00000873">
        <w:rPr>
          <w:rFonts w:ascii="TH SarabunPSK" w:hAnsi="TH SarabunPSK" w:cs="TH SarabunPSK" w:hint="cs"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 w:rsidRPr="00D74275">
        <w:rPr>
          <w:rFonts w:ascii="TH SarabunPSK" w:hAnsi="TH SarabunPSK" w:cs="TH SarabunPSK"/>
          <w:b/>
          <w:sz w:val="32"/>
          <w:szCs w:val="32"/>
          <w:cs/>
        </w:rPr>
        <w:t>ยุทธศาสตร์</w:t>
      </w:r>
      <w:r w:rsidRPr="00000873">
        <w:rPr>
          <w:rFonts w:ascii="TH SarabunPSK" w:hAnsi="TH SarabunPSK" w:cs="TH SarabunPSK" w:hint="cs"/>
          <w:b/>
          <w:sz w:val="32"/>
          <w:szCs w:val="32"/>
          <w:cs/>
        </w:rPr>
        <w:t xml:space="preserve">ที่ </w:t>
      </w:r>
      <w:r w:rsidRPr="00000873">
        <w:rPr>
          <w:rFonts w:ascii="TH SarabunPSK" w:hAnsi="TH SarabunPSK" w:cs="TH SarabunPSK"/>
          <w:b/>
          <w:sz w:val="32"/>
          <w:szCs w:val="32"/>
          <w:cs/>
        </w:rPr>
        <w:t>5 ส่งเสริมการผลิตและพัฒนากำลังคนที่สอดคล้อง</w:t>
      </w:r>
    </w:p>
    <w:p w14:paraId="5ED4CEAD" w14:textId="008EC1E7" w:rsidR="00FB6817" w:rsidRPr="00FB6817" w:rsidRDefault="00A24B5C" w:rsidP="00D74275">
      <w:pPr>
        <w:autoSpaceDE w:val="0"/>
        <w:autoSpaceDN w:val="0"/>
        <w:adjustRightInd w:val="0"/>
        <w:ind w:left="4320"/>
        <w:rPr>
          <w:rFonts w:ascii="TH SarabunPSK" w:hAnsi="TH SarabunPSK" w:cs="TH SarabunPSK"/>
          <w:b/>
          <w:sz w:val="32"/>
          <w:szCs w:val="32"/>
          <w:cs/>
        </w:rPr>
      </w:pPr>
      <w:r w:rsidRPr="00000873">
        <w:rPr>
          <w:rFonts w:ascii="TH SarabunPSK" w:hAnsi="TH SarabunPSK" w:cs="TH SarabunPSK"/>
          <w:b/>
          <w:sz w:val="32"/>
          <w:szCs w:val="32"/>
          <w:cs/>
        </w:rPr>
        <w:t>กับ</w:t>
      </w:r>
      <w:r w:rsidR="00D74275" w:rsidRPr="00000873">
        <w:rPr>
          <w:rFonts w:ascii="TH SarabunPSK" w:hAnsi="TH SarabunPSK" w:cs="TH SarabunPSK"/>
          <w:b/>
          <w:sz w:val="32"/>
          <w:szCs w:val="32"/>
          <w:cs/>
        </w:rPr>
        <w:t>การพัฒนาอาชีพ และความต้องการแรงงานในอนาคต</w:t>
      </w:r>
      <w:r w:rsidR="00FB6817" w:rsidRPr="00FB6817">
        <w:rPr>
          <w:rFonts w:ascii="TH SarabunPSK" w:hAnsi="TH SarabunPSK" w:cs="TH SarabunPSK"/>
          <w:b/>
          <w:sz w:val="32"/>
          <w:szCs w:val="32"/>
          <w:cs/>
        </w:rPr>
        <w:t xml:space="preserve">     </w:t>
      </w:r>
    </w:p>
    <w:p w14:paraId="088D6D32" w14:textId="7C2338BF" w:rsidR="00E513CA" w:rsidRDefault="00FB6817" w:rsidP="00D7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2880"/>
        <w:rPr>
          <w:rFonts w:ascii="TH SarabunPSK" w:hAnsi="TH SarabunPSK" w:cs="TH SarabunPSK"/>
          <w:bCs/>
          <w:sz w:val="32"/>
          <w:szCs w:val="32"/>
        </w:rPr>
      </w:pPr>
      <w:r w:rsidRPr="00FB6817">
        <w:rPr>
          <w:rFonts w:ascii="TH SarabunPSK" w:hAnsi="TH SarabunPSK" w:cs="TH SarabunPSK"/>
          <w:bCs/>
          <w:sz w:val="32"/>
          <w:szCs w:val="32"/>
          <w:cs/>
        </w:rPr>
        <w:t>สนองกลยุทธ์โรงเรียน</w:t>
      </w:r>
      <w:r w:rsidRPr="00FB6817">
        <w:rPr>
          <w:rFonts w:ascii="TH SarabunPSK" w:hAnsi="TH SarabunPSK" w:cs="TH SarabunPSK"/>
          <w:bCs/>
          <w:sz w:val="32"/>
          <w:szCs w:val="32"/>
        </w:rPr>
        <w:t xml:space="preserve">        </w:t>
      </w:r>
      <w:r w:rsidR="00D74275">
        <w:rPr>
          <w:rFonts w:ascii="TH SarabunPSK" w:hAnsi="TH SarabunPSK" w:cs="TH SarabunPSK"/>
          <w:bCs/>
          <w:sz w:val="32"/>
          <w:szCs w:val="32"/>
          <w:cs/>
        </w:rPr>
        <w:tab/>
      </w:r>
      <w:r w:rsidR="00D74275">
        <w:rPr>
          <w:rFonts w:ascii="TH SarabunPSK" w:hAnsi="TH SarabunPSK" w:cs="TH SarabunPSK"/>
          <w:bCs/>
          <w:sz w:val="32"/>
          <w:szCs w:val="32"/>
          <w:cs/>
        </w:rPr>
        <w:tab/>
      </w:r>
      <w:r w:rsidR="00E513CA" w:rsidRPr="00FB6817">
        <w:rPr>
          <w:rFonts w:ascii="TH SarabunPSK" w:hAnsi="TH SarabunPSK" w:cs="TH SarabunPSK"/>
          <w:b/>
          <w:sz w:val="32"/>
          <w:szCs w:val="32"/>
          <w:cs/>
        </w:rPr>
        <w:t xml:space="preserve">กลยุทธ์ที่ </w:t>
      </w:r>
      <w:r w:rsidR="00E513CA" w:rsidRPr="00E513CA">
        <w:rPr>
          <w:rFonts w:ascii="TH SarabunPSK" w:hAnsi="TH SarabunPSK" w:cs="TH SarabunPSK"/>
          <w:bCs/>
          <w:sz w:val="32"/>
          <w:szCs w:val="32"/>
        </w:rPr>
        <w:t>1</w:t>
      </w:r>
      <w:r w:rsidR="00E513CA">
        <w:rPr>
          <w:rFonts w:ascii="TH SarabunPSK" w:hAnsi="TH SarabunPSK" w:cs="TH SarabunPSK"/>
          <w:bCs/>
          <w:sz w:val="32"/>
          <w:szCs w:val="32"/>
        </w:rPr>
        <w:t xml:space="preserve"> </w:t>
      </w:r>
      <w:r w:rsidR="00E513CA" w:rsidRPr="007C04E2">
        <w:rPr>
          <w:rFonts w:ascii="TH SarabunPSK" w:hAnsi="TH SarabunPSK" w:cs="TH SarabunPSK"/>
          <w:szCs w:val="32"/>
          <w:cs/>
        </w:rPr>
        <w:t>โรงเรียนบริหารจัดการด้วยระบบคุณภาพ ตามมาตรฐานสากล</w:t>
      </w:r>
    </w:p>
    <w:p w14:paraId="3483819C" w14:textId="5BCCE3B6" w:rsidR="00D74275" w:rsidRDefault="00E513CA" w:rsidP="00D7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2880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Cs/>
          <w:sz w:val="32"/>
          <w:szCs w:val="32"/>
        </w:rPr>
        <w:tab/>
      </w:r>
      <w:r>
        <w:rPr>
          <w:rFonts w:ascii="TH SarabunPSK" w:hAnsi="TH SarabunPSK" w:cs="TH SarabunPSK"/>
          <w:bCs/>
          <w:sz w:val="32"/>
          <w:szCs w:val="32"/>
        </w:rPr>
        <w:tab/>
      </w:r>
      <w:r>
        <w:rPr>
          <w:rFonts w:ascii="TH SarabunPSK" w:hAnsi="TH SarabunPSK" w:cs="TH SarabunPSK"/>
          <w:bCs/>
          <w:sz w:val="32"/>
          <w:szCs w:val="32"/>
        </w:rPr>
        <w:tab/>
        <w:t xml:space="preserve">  </w:t>
      </w:r>
      <w:r w:rsidR="00FB6817" w:rsidRPr="00FB6817">
        <w:rPr>
          <w:rFonts w:ascii="TH SarabunPSK" w:hAnsi="TH SarabunPSK" w:cs="TH SarabunPSK"/>
          <w:b/>
          <w:sz w:val="32"/>
          <w:szCs w:val="32"/>
          <w:cs/>
        </w:rPr>
        <w:t xml:space="preserve">กลยุทธ์ที่ 2 ส่งเสริมให้ผู้เรียนมีทักษะการดำเนินชีวิตตามศาสตร์พระราชาและ                             </w:t>
      </w:r>
    </w:p>
    <w:p w14:paraId="2509A827" w14:textId="7BAB13C1" w:rsidR="00FB6817" w:rsidRPr="00FB6817" w:rsidRDefault="00D74275" w:rsidP="00D7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2880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 w:rsidR="00FB6817" w:rsidRPr="00FB6817">
        <w:rPr>
          <w:rFonts w:ascii="TH SarabunPSK" w:hAnsi="TH SarabunPSK" w:cs="TH SarabunPSK"/>
          <w:b/>
          <w:sz w:val="32"/>
          <w:szCs w:val="32"/>
          <w:cs/>
        </w:rPr>
        <w:t>พระบรมราโชบายของราชการที่ 10</w:t>
      </w:r>
    </w:p>
    <w:p w14:paraId="4273CC55" w14:textId="49BE1944" w:rsidR="00FB6817" w:rsidRPr="00FB6817" w:rsidRDefault="00FB6817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FB6817">
        <w:rPr>
          <w:rFonts w:ascii="TH SarabunPSK" w:hAnsi="TH SarabunPSK" w:cs="TH SarabunPSK"/>
          <w:bCs/>
          <w:sz w:val="32"/>
          <w:szCs w:val="32"/>
          <w:cs/>
        </w:rPr>
        <w:t>ลักษณะโครงการ</w:t>
      </w:r>
      <w:r w:rsidRPr="00FB6817">
        <w:rPr>
          <w:rFonts w:ascii="TH SarabunPSK" w:hAnsi="TH SarabunPSK" w:cs="TH SarabunPSK"/>
          <w:bCs/>
          <w:sz w:val="32"/>
          <w:szCs w:val="32"/>
          <w:cs/>
        </w:rPr>
        <w:tab/>
      </w:r>
      <w:r w:rsidRPr="00FB6817">
        <w:rPr>
          <w:rFonts w:ascii="TH SarabunPSK" w:hAnsi="TH SarabunPSK" w:cs="TH SarabunPSK"/>
          <w:bCs/>
          <w:sz w:val="32"/>
          <w:szCs w:val="32"/>
        </w:rPr>
        <w:t xml:space="preserve">   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 xml:space="preserve">    </w:t>
      </w:r>
      <w:r w:rsidR="00D74275">
        <w:rPr>
          <w:rFonts w:ascii="TH SarabunPSK" w:hAnsi="TH SarabunPSK" w:cs="TH SarabunPSK"/>
          <w:b/>
          <w:sz w:val="32"/>
          <w:szCs w:val="32"/>
          <w:cs/>
        </w:rPr>
        <w:tab/>
      </w:r>
      <w:r w:rsidR="00D74275">
        <w:rPr>
          <w:rFonts w:ascii="TH SarabunPSK" w:hAnsi="TH SarabunPSK" w:cs="TH SarabunPSK" w:hint="cs"/>
          <w:b/>
          <w:sz w:val="32"/>
          <w:szCs w:val="32"/>
          <w:cs/>
        </w:rPr>
        <w:t xml:space="preserve">  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>ต่อเนื่อง</w:t>
      </w:r>
    </w:p>
    <w:p w14:paraId="6F72BA35" w14:textId="3252E62C" w:rsidR="00FB6817" w:rsidRPr="00FB6817" w:rsidRDefault="00FB6817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FB6817">
        <w:rPr>
          <w:rFonts w:ascii="TH SarabunPSK" w:hAnsi="TH SarabunPSK" w:cs="TH SarabunPSK"/>
          <w:bCs/>
          <w:sz w:val="32"/>
          <w:szCs w:val="32"/>
          <w:cs/>
        </w:rPr>
        <w:t>โครงการนี้เป็นกิจกรรมประเภท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 xml:space="preserve">   </w:t>
      </w:r>
      <w:r w:rsidRPr="00FB6817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Pr="00FB6817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หลัก          </w:t>
      </w:r>
      <w:r w:rsidRPr="00FB6817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FB6817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รอง       </w:t>
      </w:r>
      <w:r w:rsidRPr="00FB6817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FB6817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สนับสนุน</w:t>
      </w:r>
    </w:p>
    <w:p w14:paraId="1F5E8196" w14:textId="5CC4DD55" w:rsidR="00FB6817" w:rsidRPr="00FB6817" w:rsidRDefault="00FB6817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FB6817">
        <w:rPr>
          <w:rFonts w:ascii="TH SarabunPSK" w:hAnsi="TH SarabunPSK" w:cs="TH SarabunPSK"/>
          <w:bCs/>
          <w:sz w:val="32"/>
          <w:szCs w:val="32"/>
          <w:cs/>
        </w:rPr>
        <w:t>หน่วยงานที่รับผิดชอบ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 xml:space="preserve">       </w:t>
      </w:r>
      <w:r w:rsidR="00D74275">
        <w:rPr>
          <w:rFonts w:ascii="TH SarabunPSK" w:hAnsi="TH SarabunPSK" w:cs="TH SarabunPSK"/>
          <w:b/>
          <w:sz w:val="32"/>
          <w:szCs w:val="32"/>
          <w:cs/>
        </w:rPr>
        <w:tab/>
      </w:r>
      <w:r w:rsidR="00D74275">
        <w:rPr>
          <w:rFonts w:ascii="TH SarabunPSK" w:hAnsi="TH SarabunPSK" w:cs="TH SarabunPSK" w:hint="cs"/>
          <w:b/>
          <w:sz w:val="32"/>
          <w:szCs w:val="32"/>
          <w:cs/>
        </w:rPr>
        <w:t xml:space="preserve">  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>กลุ่มสาระการเรียนรู้การงานอาชีพและเทคโนโลยี</w:t>
      </w:r>
    </w:p>
    <w:p w14:paraId="079E1490" w14:textId="794101DB" w:rsidR="00FB6817" w:rsidRPr="00FB6817" w:rsidRDefault="00FB6817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FB6817">
        <w:rPr>
          <w:rFonts w:ascii="TH SarabunPSK" w:hAnsi="TH SarabunPSK" w:cs="TH SarabunPSK"/>
          <w:bCs/>
          <w:sz w:val="32"/>
          <w:szCs w:val="32"/>
          <w:cs/>
        </w:rPr>
        <w:t xml:space="preserve">ผู้รับผิดชอบโครงการ    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 xml:space="preserve">     </w:t>
      </w:r>
      <w:r w:rsidR="00D74275">
        <w:rPr>
          <w:rFonts w:ascii="TH SarabunPSK" w:hAnsi="TH SarabunPSK" w:cs="TH SarabunPSK"/>
          <w:b/>
          <w:sz w:val="32"/>
          <w:szCs w:val="32"/>
          <w:cs/>
        </w:rPr>
        <w:tab/>
      </w:r>
      <w:r w:rsidR="00D74275">
        <w:rPr>
          <w:rFonts w:ascii="TH SarabunPSK" w:hAnsi="TH SarabunPSK" w:cs="TH SarabunPSK" w:hint="cs"/>
          <w:b/>
          <w:sz w:val="32"/>
          <w:szCs w:val="32"/>
          <w:cs/>
        </w:rPr>
        <w:t xml:space="preserve">  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>นางสาวสาวิตรี  ขวาซุย และ นายชวลิต  บุญอุทิศ</w:t>
      </w:r>
    </w:p>
    <w:p w14:paraId="56878D36" w14:textId="53F8C962" w:rsidR="00FB6817" w:rsidRPr="00FB6817" w:rsidRDefault="00FB6817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FB6817">
        <w:rPr>
          <w:rFonts w:ascii="TH SarabunPSK" w:hAnsi="TH SarabunPSK" w:cs="TH SarabunPSK"/>
          <w:bCs/>
          <w:sz w:val="32"/>
          <w:szCs w:val="32"/>
          <w:cs/>
        </w:rPr>
        <w:t xml:space="preserve">ระยะเวลาดำเนินการ    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 xml:space="preserve">    </w:t>
      </w:r>
      <w:r w:rsidR="00D74275">
        <w:rPr>
          <w:rFonts w:ascii="TH SarabunPSK" w:hAnsi="TH SarabunPSK" w:cs="TH SarabunPSK"/>
          <w:b/>
          <w:sz w:val="32"/>
          <w:szCs w:val="32"/>
          <w:cs/>
        </w:rPr>
        <w:tab/>
      </w:r>
      <w:r w:rsidR="00D74275">
        <w:rPr>
          <w:rFonts w:ascii="TH SarabunPSK" w:hAnsi="TH SarabunPSK" w:cs="TH SarabunPSK" w:hint="cs"/>
          <w:b/>
          <w:sz w:val="32"/>
          <w:szCs w:val="32"/>
          <w:cs/>
        </w:rPr>
        <w:t xml:space="preserve">  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>1 เมษายน 2562 – 31 มีนาคม 2563</w:t>
      </w:r>
    </w:p>
    <w:p w14:paraId="29413399" w14:textId="77777777" w:rsidR="00FB6817" w:rsidRPr="00A24B5C" w:rsidRDefault="00FB6817" w:rsidP="00FB6817">
      <w:pPr>
        <w:tabs>
          <w:tab w:val="right" w:pos="9695"/>
        </w:tabs>
        <w:rPr>
          <w:rFonts w:ascii="TH SarabunPSK" w:hAnsi="TH SarabunPSK" w:cs="TH SarabunPSK"/>
          <w:bCs/>
          <w:sz w:val="6"/>
          <w:szCs w:val="6"/>
        </w:rPr>
      </w:pPr>
      <w:r w:rsidRPr="00A24B5C">
        <w:rPr>
          <w:rFonts w:ascii="TH SarabunPSK" w:hAnsi="TH SarabunPSK" w:cs="TH SarabunPSK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B0E159" wp14:editId="0C19C2F8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172200" cy="0"/>
                <wp:effectExtent l="9525" t="6985" r="9525" b="12065"/>
                <wp:wrapNone/>
                <wp:docPr id="3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02814" id="Line 1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5pt" to="48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IdB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"/>
            </w:pict>
          </mc:Fallback>
        </mc:AlternateContent>
      </w:r>
      <w:r w:rsidRPr="00A24B5C">
        <w:rPr>
          <w:rFonts w:ascii="TH SarabunPSK" w:hAnsi="TH SarabunPSK" w:cs="TH SarabunPSK"/>
          <w:bCs/>
          <w:sz w:val="6"/>
          <w:szCs w:val="6"/>
          <w:cs/>
        </w:rPr>
        <w:tab/>
      </w:r>
    </w:p>
    <w:p w14:paraId="45654C66" w14:textId="77777777" w:rsidR="00FB6817" w:rsidRPr="00FB6817" w:rsidRDefault="00FB6817" w:rsidP="00FB6817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FB6817">
        <w:rPr>
          <w:rFonts w:ascii="TH SarabunPSK" w:hAnsi="TH SarabunPSK" w:cs="TH SarabunPSK"/>
          <w:bCs/>
          <w:sz w:val="32"/>
          <w:szCs w:val="32"/>
          <w:cs/>
        </w:rPr>
        <w:t>1.  หลักการและเหตุผล</w:t>
      </w:r>
    </w:p>
    <w:p w14:paraId="02E70E05" w14:textId="77777777" w:rsidR="009E799E" w:rsidRDefault="00FB6817" w:rsidP="00A24B5C">
      <w:pPr>
        <w:tabs>
          <w:tab w:val="left" w:pos="9360"/>
          <w:tab w:val="right" w:pos="9695"/>
        </w:tabs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FB6817">
        <w:rPr>
          <w:rFonts w:ascii="TH SarabunPSK" w:hAnsi="TH SarabunPSK" w:cs="TH SarabunPSK"/>
          <w:b/>
          <w:sz w:val="32"/>
          <w:szCs w:val="32"/>
          <w:cs/>
        </w:rPr>
        <w:t xml:space="preserve">                  จากกระแสการเปลี่ยนแปลงของสังคมในศตวรรษที่ 21 ซึ่งส่งผลต่อวิถีการดำรงชีพของสังคมอย่างทั่วถึง </w:t>
      </w:r>
    </w:p>
    <w:p w14:paraId="5A30BA66" w14:textId="3154F26A" w:rsidR="00FB6817" w:rsidRPr="00FB6817" w:rsidRDefault="00FB6817" w:rsidP="00A24B5C">
      <w:pPr>
        <w:tabs>
          <w:tab w:val="left" w:pos="9360"/>
          <w:tab w:val="right" w:pos="9695"/>
        </w:tabs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FB6817">
        <w:rPr>
          <w:rFonts w:ascii="TH SarabunPSK" w:hAnsi="TH SarabunPSK" w:cs="TH SarabunPSK"/>
          <w:b/>
          <w:sz w:val="32"/>
          <w:szCs w:val="32"/>
          <w:cs/>
        </w:rPr>
        <w:t>ครูจึงต้องมีการตื่นตัวและเตรียมพร้อมในการจัดการเรียนรู้เพื่อเตรียมความพร้อมให้นักเรียนได้เน้นทักษะแห่งการเรียนรู้เพื่อให้นักเรียนได้เตรียมความพร้อมเพื่อการดำรงชีวิต ในศตวรรษที่ 21 โดยกระบวนการจัดการเรียนรู้ ต้องเสริมให้ผู้เรียนมีทักษะด้านการเรียนรู้และนวัตกรรม ด้านสารสนเทศ สื่อ และเทคโนโลยี ด้านชีวิตและการประกอบอาชีพ ดังนั้นนักเรียนจึงมีความจำเป็นที่จะต้องได้รับการสนับสนุนด้านวัสดุอุปกรณ์และเครื่องมือสำหรับใช้ในการเรียนรู้ ฝึกทักษะปฏิบัติงานของนักเรียน โดยขอจัดซื้อวัสดุอุปกรณ์และเครื่องมือ ใช้ในการฝึกทักษะวิชาพื้นฐานการงานอาชีพและเทคโนโลยีกับนักเรียน ชั้นมัธยมศึกษาปีที่ 1 – 6 ให้ดำเนินการตามหลักปรัชญาเศรษฐกิจพอเพียง และสอดคล้องกับนโยบายไทยแลนด์ 4.0 จึงได้จัดทำโครงการนี้ขึ้น</w:t>
      </w:r>
    </w:p>
    <w:p w14:paraId="185BD085" w14:textId="77777777" w:rsidR="00FB6817" w:rsidRPr="00A24B5C" w:rsidRDefault="00FB6817" w:rsidP="00A24B5C">
      <w:pPr>
        <w:tabs>
          <w:tab w:val="left" w:pos="9360"/>
          <w:tab w:val="right" w:pos="9695"/>
        </w:tabs>
        <w:jc w:val="thaiDistribute"/>
        <w:rPr>
          <w:rFonts w:ascii="TH SarabunPSK" w:hAnsi="TH SarabunPSK" w:cs="TH SarabunPSK"/>
          <w:b/>
          <w:sz w:val="12"/>
          <w:szCs w:val="12"/>
          <w:cs/>
        </w:rPr>
      </w:pPr>
    </w:p>
    <w:p w14:paraId="155B2CB3" w14:textId="77777777" w:rsidR="00FB6817" w:rsidRPr="00FB6817" w:rsidRDefault="00FB6817" w:rsidP="00FB6817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FB6817">
        <w:rPr>
          <w:rFonts w:ascii="TH SarabunPSK" w:hAnsi="TH SarabunPSK" w:cs="TH SarabunPSK"/>
          <w:bCs/>
          <w:sz w:val="32"/>
          <w:szCs w:val="32"/>
          <w:cs/>
        </w:rPr>
        <w:t>2. วัตถุประสงค์</w:t>
      </w:r>
    </w:p>
    <w:p w14:paraId="65CE9336" w14:textId="69EB6761" w:rsidR="00FB6817" w:rsidRPr="00FB6817" w:rsidRDefault="00D74275" w:rsidP="00FB6817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        </w:t>
      </w:r>
      <w:r w:rsidR="00FB6817" w:rsidRPr="00FB6817">
        <w:rPr>
          <w:rFonts w:ascii="TH SarabunPSK" w:hAnsi="TH SarabunPSK" w:cs="TH SarabunPSK"/>
          <w:b/>
          <w:sz w:val="32"/>
          <w:szCs w:val="32"/>
          <w:cs/>
        </w:rPr>
        <w:t>2.1 นักเรียนสามารถวางแผนการทำงานและดำเนินการจนสำเร็จ</w:t>
      </w:r>
    </w:p>
    <w:p w14:paraId="40F263B2" w14:textId="4FEE04ED" w:rsidR="00FB6817" w:rsidRPr="00FB6817" w:rsidRDefault="00FB6817" w:rsidP="00FB6817">
      <w:pPr>
        <w:tabs>
          <w:tab w:val="right" w:pos="9540"/>
        </w:tabs>
        <w:jc w:val="both"/>
        <w:rPr>
          <w:rFonts w:ascii="TH SarabunPSK" w:hAnsi="TH SarabunPSK" w:cs="TH SarabunPSK"/>
          <w:b/>
          <w:sz w:val="32"/>
          <w:szCs w:val="32"/>
        </w:rPr>
      </w:pPr>
      <w:r w:rsidRPr="00FB6817">
        <w:rPr>
          <w:rFonts w:ascii="TH SarabunPSK" w:hAnsi="TH SarabunPSK" w:cs="TH SarabunPSK"/>
          <w:b/>
          <w:sz w:val="32"/>
          <w:szCs w:val="32"/>
          <w:cs/>
        </w:rPr>
        <w:t xml:space="preserve">          </w:t>
      </w:r>
      <w:r w:rsidR="00D74275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>2.2</w:t>
      </w:r>
      <w:r w:rsidR="00D74275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>นักเรียนสามารถทำงานอย่างมีความสุข มุ่งมั่นพัฒนางาน และภูมิใจในผลงานของตนเอง</w:t>
      </w:r>
    </w:p>
    <w:p w14:paraId="2DE77EC7" w14:textId="1BD62D13" w:rsidR="00FB6817" w:rsidRPr="00FB6817" w:rsidRDefault="00FB6817" w:rsidP="00FB6817">
      <w:pPr>
        <w:tabs>
          <w:tab w:val="right" w:pos="9695"/>
        </w:tabs>
        <w:jc w:val="both"/>
        <w:rPr>
          <w:rFonts w:ascii="TH SarabunPSK" w:hAnsi="TH SarabunPSK" w:cs="TH SarabunPSK"/>
          <w:b/>
          <w:sz w:val="32"/>
          <w:szCs w:val="32"/>
        </w:rPr>
      </w:pPr>
      <w:r w:rsidRPr="00FB6817">
        <w:rPr>
          <w:rFonts w:ascii="TH SarabunPSK" w:hAnsi="TH SarabunPSK" w:cs="TH SarabunPSK"/>
          <w:b/>
          <w:sz w:val="32"/>
          <w:szCs w:val="32"/>
          <w:cs/>
        </w:rPr>
        <w:t xml:space="preserve">           2.3</w:t>
      </w:r>
      <w:r w:rsidR="00D74275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>นักเรียนสามารถทำงานร่วมกับผู้อื่นได้</w:t>
      </w:r>
    </w:p>
    <w:p w14:paraId="24F76D57" w14:textId="79104B2D" w:rsidR="00FB6817" w:rsidRDefault="00FB6817" w:rsidP="00FB6817">
      <w:pPr>
        <w:tabs>
          <w:tab w:val="right" w:pos="9695"/>
        </w:tabs>
        <w:jc w:val="both"/>
        <w:rPr>
          <w:rFonts w:ascii="TH SarabunPSK" w:hAnsi="TH SarabunPSK" w:cs="TH SarabunPSK"/>
          <w:b/>
          <w:sz w:val="32"/>
          <w:szCs w:val="32"/>
        </w:rPr>
      </w:pPr>
      <w:r w:rsidRPr="00FB6817">
        <w:rPr>
          <w:rFonts w:ascii="TH SarabunPSK" w:hAnsi="TH SarabunPSK" w:cs="TH SarabunPSK"/>
          <w:b/>
          <w:sz w:val="32"/>
          <w:szCs w:val="32"/>
          <w:cs/>
        </w:rPr>
        <w:t xml:space="preserve">           2.4</w:t>
      </w:r>
      <w:r w:rsidR="00D74275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>นักเรียนมีความรู้สึกที่ดีต่ออาชีพสุจริตและหาความรู้เกี่ยวกับอาชีพที่ตนเองสนใจ</w:t>
      </w:r>
    </w:p>
    <w:p w14:paraId="432A5C4D" w14:textId="77777777" w:rsidR="00FB6817" w:rsidRPr="00FB6817" w:rsidRDefault="00FB6817" w:rsidP="00FB6817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FB6817">
        <w:rPr>
          <w:rFonts w:ascii="TH SarabunPSK" w:hAnsi="TH SarabunPSK" w:cs="TH SarabunPSK"/>
          <w:bCs/>
          <w:sz w:val="32"/>
          <w:szCs w:val="32"/>
          <w:cs/>
        </w:rPr>
        <w:lastRenderedPageBreak/>
        <w:t>3. เป้าหมาย</w:t>
      </w:r>
    </w:p>
    <w:p w14:paraId="4B23CA91" w14:textId="77777777" w:rsidR="00FB6817" w:rsidRPr="00FB6817" w:rsidRDefault="00FB6817" w:rsidP="00FB6817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FB6817">
        <w:rPr>
          <w:rFonts w:ascii="TH SarabunPSK" w:hAnsi="TH SarabunPSK" w:cs="TH SarabunPSK"/>
          <w:bCs/>
          <w:sz w:val="32"/>
          <w:szCs w:val="32"/>
          <w:cs/>
        </w:rPr>
        <w:t xml:space="preserve">    3.1 ด้านปริมาณ</w:t>
      </w:r>
      <w:r w:rsidRPr="00FB6817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 xml:space="preserve">                 </w:t>
      </w:r>
    </w:p>
    <w:p w14:paraId="371EF94A" w14:textId="77777777" w:rsidR="00FB6817" w:rsidRPr="00FB6817" w:rsidRDefault="00FB6817" w:rsidP="00FB6817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FB6817">
        <w:rPr>
          <w:rFonts w:ascii="TH SarabunPSK" w:hAnsi="TH SarabunPSK" w:cs="TH SarabunPSK"/>
          <w:b/>
          <w:sz w:val="32"/>
          <w:szCs w:val="32"/>
          <w:cs/>
        </w:rPr>
        <w:t xml:space="preserve">          3.1.1 นักเรียนโรงเรียนอยุธยานุสรณ์ ชั้นมัธยมศึกษาปีที่ 1 – 6 ได้เรียนรู้ด้วยการทำงานร้อยละ 90</w:t>
      </w:r>
    </w:p>
    <w:p w14:paraId="62F8FF64" w14:textId="77777777" w:rsidR="00E513CA" w:rsidRDefault="00FB6817" w:rsidP="00FB6817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FB6817">
        <w:rPr>
          <w:rFonts w:ascii="TH SarabunPSK" w:hAnsi="TH SarabunPSK" w:cs="TH SarabunPSK"/>
          <w:b/>
          <w:sz w:val="32"/>
          <w:szCs w:val="32"/>
          <w:cs/>
        </w:rPr>
        <w:t xml:space="preserve">          3.1.2 นักเรียนร้อยละ 90 ได้ใช้วัสดุอุปกรณ์และเครื่องมือในการเรียนรู้ วิชาการงานอาชีพและเทคโนโลยี </w:t>
      </w:r>
    </w:p>
    <w:p w14:paraId="3A4E52D7" w14:textId="2B0E69AE" w:rsidR="00FB6817" w:rsidRPr="00FB6817" w:rsidRDefault="00FB6817" w:rsidP="00FB6817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FB6817">
        <w:rPr>
          <w:rFonts w:ascii="TH SarabunPSK" w:hAnsi="TH SarabunPSK" w:cs="TH SarabunPSK"/>
          <w:b/>
          <w:sz w:val="32"/>
          <w:szCs w:val="32"/>
          <w:cs/>
        </w:rPr>
        <w:t>ชั้นมัธยมศึกษาปีที่ 1 – 6 โดยใช้การเรียนรู้ด้วยการทำงาน</w:t>
      </w:r>
    </w:p>
    <w:p w14:paraId="69CCDC77" w14:textId="77777777" w:rsidR="00FB6817" w:rsidRPr="00FB6817" w:rsidRDefault="00FB6817" w:rsidP="00FB6817">
      <w:pPr>
        <w:tabs>
          <w:tab w:val="left" w:pos="360"/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FB6817">
        <w:rPr>
          <w:rFonts w:ascii="TH SarabunPSK" w:hAnsi="TH SarabunPSK" w:cs="TH SarabunPSK"/>
          <w:bCs/>
          <w:sz w:val="32"/>
          <w:szCs w:val="32"/>
          <w:cs/>
        </w:rPr>
        <w:t xml:space="preserve">    3.2 ด้านคุณภาพ</w:t>
      </w:r>
    </w:p>
    <w:p w14:paraId="390A2300" w14:textId="77777777" w:rsidR="00794953" w:rsidRDefault="00FB6817" w:rsidP="00FB6817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FB6817">
        <w:rPr>
          <w:rFonts w:ascii="TH SarabunPSK" w:hAnsi="TH SarabunPSK" w:cs="TH SarabunPSK"/>
          <w:b/>
          <w:sz w:val="32"/>
          <w:szCs w:val="32"/>
          <w:cs/>
        </w:rPr>
        <w:t xml:space="preserve">          3.2.1 นักเรียนมีความรู้ คุณธรรม ทักษะการทำงานตามหลักสูตรวิชาการงานอาชีพและเทคโนโลยี</w:t>
      </w:r>
    </w:p>
    <w:p w14:paraId="7332C3AE" w14:textId="3E2C0009" w:rsidR="00FB6817" w:rsidRPr="00FB6817" w:rsidRDefault="00FB6817" w:rsidP="00FB6817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FB6817">
        <w:rPr>
          <w:rFonts w:ascii="TH SarabunPSK" w:hAnsi="TH SarabunPSK" w:cs="TH SarabunPSK"/>
          <w:b/>
          <w:sz w:val="32"/>
          <w:szCs w:val="32"/>
          <w:cs/>
        </w:rPr>
        <w:t xml:space="preserve">ชั้นมัธยมศึกษาปีที่ 1 – 6 </w:t>
      </w:r>
      <w:r w:rsidR="000B775B">
        <w:rPr>
          <w:rFonts w:ascii="TH SarabunPSK" w:hAnsi="TH SarabunPSK" w:cs="TH SarabunPSK" w:hint="cs"/>
          <w:b/>
          <w:sz w:val="32"/>
          <w:szCs w:val="32"/>
          <w:cs/>
        </w:rPr>
        <w:t>อยู่ในระดับดี</w:t>
      </w:r>
    </w:p>
    <w:p w14:paraId="7D89CD1D" w14:textId="275B102C" w:rsidR="00FB6817" w:rsidRPr="00FB6817" w:rsidRDefault="00FB6817" w:rsidP="00FB6817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FB6817">
        <w:rPr>
          <w:rFonts w:ascii="TH SarabunPSK" w:hAnsi="TH SarabunPSK" w:cs="TH SarabunPSK"/>
          <w:b/>
          <w:sz w:val="32"/>
          <w:szCs w:val="32"/>
          <w:cs/>
        </w:rPr>
        <w:t xml:space="preserve">          3.2.2 นักเรียนมีทักษะการเลือกซื้อ และใช้วัสดุอุปกรณ์ในการทำงาน</w:t>
      </w:r>
      <w:r w:rsidR="000B775B">
        <w:rPr>
          <w:rFonts w:ascii="TH SarabunPSK" w:hAnsi="TH SarabunPSK" w:cs="TH SarabunPSK" w:hint="cs"/>
          <w:b/>
          <w:sz w:val="32"/>
          <w:szCs w:val="32"/>
          <w:cs/>
        </w:rPr>
        <w:t xml:space="preserve"> อยู่ในระดับดี</w:t>
      </w:r>
    </w:p>
    <w:p w14:paraId="2A8EC8BF" w14:textId="7793B907" w:rsidR="00FB6817" w:rsidRDefault="00FB6817" w:rsidP="00FB6817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FB6817">
        <w:rPr>
          <w:rFonts w:ascii="TH SarabunPSK" w:hAnsi="TH SarabunPSK" w:cs="TH SarabunPSK"/>
          <w:b/>
          <w:sz w:val="32"/>
          <w:szCs w:val="32"/>
          <w:cs/>
        </w:rPr>
        <w:t xml:space="preserve">          3.2.3 ทำงานร่วมกับผู้อื่นได้เห็นคุณค่าของงานอาชีพสุจริต เห็นแนวทางในการประกอบอาชีพ</w:t>
      </w:r>
      <w:r w:rsidR="000B775B">
        <w:rPr>
          <w:rFonts w:ascii="TH SarabunPSK" w:hAnsi="TH SarabunPSK" w:cs="TH SarabunPSK" w:hint="cs"/>
          <w:b/>
          <w:sz w:val="32"/>
          <w:szCs w:val="32"/>
          <w:cs/>
        </w:rPr>
        <w:t xml:space="preserve"> อยู่ในระดับดี</w:t>
      </w:r>
    </w:p>
    <w:p w14:paraId="66955F75" w14:textId="77777777" w:rsidR="00D74275" w:rsidRPr="00E513CA" w:rsidRDefault="00D74275" w:rsidP="00FB6817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  <w:cs/>
        </w:rPr>
      </w:pPr>
    </w:p>
    <w:p w14:paraId="319DCB6F" w14:textId="164ABF8E" w:rsidR="00E513CA" w:rsidRDefault="00FB6817" w:rsidP="00FB6817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FB6817">
        <w:rPr>
          <w:rFonts w:ascii="TH SarabunPSK" w:hAnsi="TH SarabunPSK" w:cs="TH SarabunPSK"/>
          <w:bCs/>
          <w:sz w:val="32"/>
          <w:szCs w:val="32"/>
          <w:cs/>
        </w:rPr>
        <w:t xml:space="preserve">4. วิธีการดำเนินงาน  </w:t>
      </w:r>
    </w:p>
    <w:p w14:paraId="4CA36C39" w14:textId="77777777" w:rsidR="00794953" w:rsidRPr="00794953" w:rsidRDefault="00794953" w:rsidP="00FB6817">
      <w:pPr>
        <w:tabs>
          <w:tab w:val="right" w:pos="9695"/>
        </w:tabs>
        <w:rPr>
          <w:rFonts w:ascii="TH SarabunPSK" w:hAnsi="TH SarabunPSK" w:cs="TH SarabunPSK"/>
          <w:bCs/>
          <w:sz w:val="22"/>
          <w:szCs w:val="2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1310"/>
        <w:gridCol w:w="2082"/>
        <w:gridCol w:w="2158"/>
      </w:tblGrid>
      <w:tr w:rsidR="00FB6817" w:rsidRPr="00FB6817" w14:paraId="080C4414" w14:textId="77777777" w:rsidTr="00794953">
        <w:tc>
          <w:tcPr>
            <w:tcW w:w="4189" w:type="dxa"/>
            <w:vAlign w:val="center"/>
          </w:tcPr>
          <w:p w14:paraId="2CD40043" w14:textId="77777777" w:rsidR="00FB6817" w:rsidRPr="00FB6817" w:rsidRDefault="00FB6817" w:rsidP="00FB681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10" w:type="dxa"/>
            <w:vAlign w:val="center"/>
          </w:tcPr>
          <w:p w14:paraId="5C1ACDD9" w14:textId="77777777" w:rsidR="00FB6817" w:rsidRPr="00FB6817" w:rsidRDefault="00FB6817" w:rsidP="00FB681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82" w:type="dxa"/>
            <w:vAlign w:val="center"/>
          </w:tcPr>
          <w:p w14:paraId="0B57F0ED" w14:textId="77777777" w:rsidR="00FB6817" w:rsidRPr="00FB6817" w:rsidRDefault="00FB6817" w:rsidP="00FB681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58" w:type="dxa"/>
            <w:vAlign w:val="center"/>
          </w:tcPr>
          <w:p w14:paraId="47C26793" w14:textId="77777777" w:rsidR="00FB6817" w:rsidRPr="00FB6817" w:rsidRDefault="00FB6817" w:rsidP="00FB681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B6817" w:rsidRPr="00FB6817" w14:paraId="1EB88625" w14:textId="77777777" w:rsidTr="00794953">
        <w:trPr>
          <w:trHeight w:val="2744"/>
        </w:trPr>
        <w:tc>
          <w:tcPr>
            <w:tcW w:w="4189" w:type="dxa"/>
          </w:tcPr>
          <w:p w14:paraId="599C664A" w14:textId="77777777" w:rsidR="00FB6817" w:rsidRPr="00FB6817" w:rsidRDefault="00FB6817" w:rsidP="00FB681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เตรียมการ (</w:t>
            </w:r>
            <w:r w:rsidRPr="00D74275">
              <w:rPr>
                <w:rFonts w:ascii="TH SarabunPSK" w:hAnsi="TH SarabunPSK" w:cs="TH SarabunPSK"/>
                <w:b/>
                <w:sz w:val="32"/>
                <w:szCs w:val="32"/>
              </w:rPr>
              <w:t>P</w:t>
            </w:r>
            <w:r w:rsidRPr="00FB681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600D1978" w14:textId="6DA0DF8F" w:rsidR="00FB6817" w:rsidRPr="00FB6817" w:rsidRDefault="00FB6817" w:rsidP="00FB681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</w:t>
            </w:r>
            <w:r w:rsidR="00D7427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ชุมวางแผนการทำโครงการเพื่อนำเสนอ</w:t>
            </w:r>
          </w:p>
          <w:p w14:paraId="719702B5" w14:textId="682BA68A" w:rsidR="00FB6817" w:rsidRPr="00FB6817" w:rsidRDefault="00FB6817" w:rsidP="00FB681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</w:t>
            </w:r>
            <w:r w:rsidR="00D7427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ศึกษารายละเอียดและรูปแบบกิจกรรม</w:t>
            </w:r>
          </w:p>
          <w:p w14:paraId="494FCC18" w14:textId="65577B8C" w:rsidR="00FB6817" w:rsidRPr="00FB6817" w:rsidRDefault="00FB6817" w:rsidP="00FB681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</w:t>
            </w:r>
            <w:r w:rsidR="00D7427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ำประมาณการจัดซื้อวัสดุอุปกรณ์</w:t>
            </w:r>
          </w:p>
          <w:p w14:paraId="4C115488" w14:textId="77777777" w:rsidR="00D74275" w:rsidRDefault="00FB6817" w:rsidP="00FB681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</w:t>
            </w:r>
            <w:r w:rsidR="00D7427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. </w:t>
            </w: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ำหนดผู้รับผิดชอบหลักเพื่อให้ดำเนินการ</w:t>
            </w:r>
          </w:p>
          <w:p w14:paraId="155595C1" w14:textId="3C610012" w:rsidR="00FB6817" w:rsidRPr="00FB6817" w:rsidRDefault="00D74275" w:rsidP="00FB681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</w:t>
            </w:r>
            <w:r w:rsidR="00FB6817"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ลุเป้าหมาย</w:t>
            </w:r>
          </w:p>
          <w:p w14:paraId="4259C3A8" w14:textId="43E8D474" w:rsidR="00FB6817" w:rsidRPr="00D74275" w:rsidRDefault="00FB6817" w:rsidP="00FB681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7427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5.</w:t>
            </w:r>
            <w:r w:rsidR="00D7427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D7427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ัดทำโครงการเสนอฝ่ายบริหารงานวิชาการ</w:t>
            </w:r>
          </w:p>
        </w:tc>
        <w:tc>
          <w:tcPr>
            <w:tcW w:w="1310" w:type="dxa"/>
          </w:tcPr>
          <w:p w14:paraId="08B3CFDD" w14:textId="77777777" w:rsidR="00FB6817" w:rsidRPr="00FB6817" w:rsidRDefault="00FB6817" w:rsidP="00FB681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539FDDD" w14:textId="77777777" w:rsidR="00FB6817" w:rsidRPr="00FB6817" w:rsidRDefault="00FB6817" w:rsidP="00FB681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CCD0A69" w14:textId="77777777" w:rsidR="00FB6817" w:rsidRPr="00FB6817" w:rsidRDefault="00FB6817" w:rsidP="00FB681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082" w:type="dxa"/>
          </w:tcPr>
          <w:p w14:paraId="7115332F" w14:textId="77777777" w:rsidR="00FB6817" w:rsidRPr="00FB6817" w:rsidRDefault="00FB6817" w:rsidP="00D7427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559987F" w14:textId="77777777" w:rsidR="00FB6817" w:rsidRPr="00FB6817" w:rsidRDefault="00FB6817" w:rsidP="00D7427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 เมษายน 2562</w:t>
            </w:r>
            <w:r w:rsidRPr="00D74275"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</w:p>
          <w:p w14:paraId="693C14E1" w14:textId="77777777" w:rsidR="00FB6817" w:rsidRPr="00FB6817" w:rsidRDefault="00FB6817" w:rsidP="00D7427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0 เมษายน 2562</w:t>
            </w:r>
          </w:p>
        </w:tc>
        <w:tc>
          <w:tcPr>
            <w:tcW w:w="2158" w:type="dxa"/>
          </w:tcPr>
          <w:p w14:paraId="40F9E649" w14:textId="77777777" w:rsidR="00FB6817" w:rsidRPr="00FB6817" w:rsidRDefault="00FB6817" w:rsidP="00D7427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E046399" w14:textId="77777777" w:rsidR="00FB6817" w:rsidRPr="00FB6817" w:rsidRDefault="00FB6817" w:rsidP="00D7427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สาวิตรี ขวาซุย</w:t>
            </w:r>
          </w:p>
          <w:p w14:paraId="196DBFB3" w14:textId="77777777" w:rsidR="00FB6817" w:rsidRPr="00FB6817" w:rsidRDefault="00FB6817" w:rsidP="00D7427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ชวลิต บุญอุทิศ</w:t>
            </w:r>
          </w:p>
          <w:p w14:paraId="4D2BA728" w14:textId="77777777" w:rsidR="00FB6817" w:rsidRPr="00FB6817" w:rsidRDefault="00FB6817" w:rsidP="00D74275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FB6817" w:rsidRPr="00FB6817" w14:paraId="35BAA86E" w14:textId="77777777" w:rsidTr="00794953">
        <w:trPr>
          <w:trHeight w:val="2348"/>
        </w:trPr>
        <w:tc>
          <w:tcPr>
            <w:tcW w:w="4189" w:type="dxa"/>
          </w:tcPr>
          <w:p w14:paraId="27FF0066" w14:textId="77777777" w:rsidR="00FB6817" w:rsidRPr="00FB6817" w:rsidRDefault="00FB6817" w:rsidP="00FB681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ดำเนินการ (</w:t>
            </w:r>
            <w:r w:rsidRPr="00D74275">
              <w:rPr>
                <w:rFonts w:ascii="TH SarabunPSK" w:hAnsi="TH SarabunPSK" w:cs="TH SarabunPSK"/>
                <w:b/>
                <w:sz w:val="32"/>
                <w:szCs w:val="32"/>
              </w:rPr>
              <w:t>D</w:t>
            </w:r>
            <w:r w:rsidRPr="00FB681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7CBF236A" w14:textId="5B71A1BE" w:rsidR="00FB6817" w:rsidRPr="00FB6817" w:rsidRDefault="00FB6817" w:rsidP="00FB681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</w:t>
            </w:r>
            <w:r w:rsidR="000B775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ชุมคณะทำงาน</w:t>
            </w:r>
          </w:p>
          <w:p w14:paraId="4BBE9BF5" w14:textId="6D792447" w:rsidR="00FB6817" w:rsidRPr="00FB6817" w:rsidRDefault="00FB6817" w:rsidP="00FB681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</w:t>
            </w:r>
            <w:r w:rsidR="000B775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สนอขออนุมัติโครงการ</w:t>
            </w:r>
          </w:p>
          <w:p w14:paraId="32BC6D92" w14:textId="2B54FD7A" w:rsidR="000B775B" w:rsidRDefault="00FB6817" w:rsidP="00FB681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</w:t>
            </w:r>
            <w:r w:rsidR="000B775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ดำเนินการตามกิจกรรมโดยการจัดซื้อวัสดุ </w:t>
            </w:r>
          </w:p>
          <w:p w14:paraId="6A71E8FB" w14:textId="768D07A2" w:rsidR="00FB6817" w:rsidRPr="00FB6817" w:rsidRDefault="000B775B" w:rsidP="00FB681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r w:rsidR="00FB6817"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ุปกรณ์ในการเรียนการสอน</w:t>
            </w:r>
          </w:p>
          <w:p w14:paraId="12AD938F" w14:textId="37536B5E" w:rsidR="00E513CA" w:rsidRPr="00FB6817" w:rsidRDefault="00FB6817" w:rsidP="00FB681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.</w:t>
            </w:r>
            <w:r w:rsidR="000B775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ัดนิทรรศการร่วมกับฝ่ายบริหารวิชาการ</w:t>
            </w:r>
          </w:p>
        </w:tc>
        <w:tc>
          <w:tcPr>
            <w:tcW w:w="1310" w:type="dxa"/>
          </w:tcPr>
          <w:p w14:paraId="28029910" w14:textId="77777777" w:rsidR="00FB6817" w:rsidRPr="00FB6817" w:rsidRDefault="00FB6817" w:rsidP="00FB681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6B6B290" w14:textId="4ABE3041" w:rsidR="00FB6817" w:rsidRDefault="00FB6817" w:rsidP="00FB681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6291530" w14:textId="77777777" w:rsidR="000B775B" w:rsidRPr="00FB6817" w:rsidRDefault="000B775B" w:rsidP="00FB681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F00A1E0" w14:textId="77777777" w:rsidR="00FB6817" w:rsidRDefault="00C257D0" w:rsidP="00FB681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4</w:t>
            </w:r>
            <w:r w:rsidR="00FB6817"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0,000</w:t>
            </w:r>
          </w:p>
          <w:p w14:paraId="7F87F11C" w14:textId="77777777" w:rsidR="00C257D0" w:rsidRDefault="00C257D0" w:rsidP="00FB681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9ECF72F" w14:textId="1814255C" w:rsidR="00C257D0" w:rsidRPr="00FB6817" w:rsidRDefault="00C257D0" w:rsidP="00FB681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0</w:t>
            </w:r>
            <w:r w:rsidRPr="00C257D0">
              <w:rPr>
                <w:rFonts w:ascii="TH SarabunPSK" w:hAnsi="TH SarabunPSK" w:cs="TH SarabunPSK"/>
                <w:bCs/>
                <w:sz w:val="32"/>
                <w:szCs w:val="32"/>
              </w:rPr>
              <w:t>,000</w:t>
            </w:r>
          </w:p>
        </w:tc>
        <w:tc>
          <w:tcPr>
            <w:tcW w:w="2082" w:type="dxa"/>
          </w:tcPr>
          <w:p w14:paraId="118488CE" w14:textId="77777777" w:rsidR="000B775B" w:rsidRPr="00FB6817" w:rsidRDefault="000B775B" w:rsidP="000B775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AE44E9B" w14:textId="77777777" w:rsidR="00FB6817" w:rsidRPr="00FB6817" w:rsidRDefault="00FB6817" w:rsidP="00D7427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 พฤษภาคม 2562 </w:t>
            </w:r>
            <w:r w:rsidRPr="00D74275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–</w:t>
            </w:r>
          </w:p>
          <w:p w14:paraId="3140403D" w14:textId="4DF5286A" w:rsidR="000B775B" w:rsidRPr="00C257D0" w:rsidRDefault="00FB6817" w:rsidP="00C257D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0 มิถุนายน 2562</w:t>
            </w:r>
          </w:p>
          <w:p w14:paraId="08ED20C8" w14:textId="77777777" w:rsidR="000B775B" w:rsidRPr="00FB6817" w:rsidRDefault="000B775B" w:rsidP="000B775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 พฤษภาคม 2562 </w:t>
            </w:r>
            <w:r w:rsidRPr="00D74275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–</w:t>
            </w:r>
          </w:p>
          <w:p w14:paraId="1B8AA42D" w14:textId="419AE984" w:rsidR="000B775B" w:rsidRPr="000B775B" w:rsidRDefault="000B775B" w:rsidP="000B775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0 มิถุนายน 2562</w:t>
            </w:r>
          </w:p>
        </w:tc>
        <w:tc>
          <w:tcPr>
            <w:tcW w:w="2158" w:type="dxa"/>
          </w:tcPr>
          <w:p w14:paraId="30C912B6" w14:textId="77777777" w:rsidR="00FB6817" w:rsidRPr="00FB6817" w:rsidRDefault="00FB6817" w:rsidP="00D7427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CDFAB15" w14:textId="77777777" w:rsidR="00FB6817" w:rsidRPr="00FB6817" w:rsidRDefault="00FB6817" w:rsidP="00D7427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สาวิตรี ขวาซุย</w:t>
            </w:r>
          </w:p>
          <w:p w14:paraId="0D1D8574" w14:textId="511C4193" w:rsidR="000B775B" w:rsidRPr="00C257D0" w:rsidRDefault="00FB6817" w:rsidP="00C257D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ชวลิต บุญอุทิศ</w:t>
            </w:r>
          </w:p>
          <w:p w14:paraId="4095790D" w14:textId="77777777" w:rsidR="000B775B" w:rsidRPr="00FB6817" w:rsidRDefault="000B775B" w:rsidP="000B775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สาวิตรี ขวาซุย</w:t>
            </w:r>
          </w:p>
          <w:p w14:paraId="3ED61399" w14:textId="6EFD4285" w:rsidR="000B775B" w:rsidRPr="000B775B" w:rsidRDefault="000B775B" w:rsidP="000B775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ชวลิต บุญอุทิศ</w:t>
            </w:r>
          </w:p>
        </w:tc>
      </w:tr>
      <w:tr w:rsidR="00FB6817" w:rsidRPr="00FB6817" w14:paraId="072EECC4" w14:textId="77777777" w:rsidTr="00794953">
        <w:trPr>
          <w:trHeight w:val="1619"/>
        </w:trPr>
        <w:tc>
          <w:tcPr>
            <w:tcW w:w="4189" w:type="dxa"/>
          </w:tcPr>
          <w:p w14:paraId="5065C46F" w14:textId="77777777" w:rsidR="00FB6817" w:rsidRPr="00FB6817" w:rsidRDefault="00FB6817" w:rsidP="00FB681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นิเทศติดตามผล (</w:t>
            </w:r>
            <w:r w:rsidRPr="00D74275">
              <w:rPr>
                <w:rFonts w:ascii="TH SarabunPSK" w:hAnsi="TH SarabunPSK" w:cs="TH SarabunPSK"/>
                <w:b/>
                <w:sz w:val="32"/>
                <w:szCs w:val="32"/>
              </w:rPr>
              <w:t>C</w:t>
            </w:r>
            <w:r w:rsidRPr="00FB681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38EBA806" w14:textId="479D42F6" w:rsidR="00D74275" w:rsidRDefault="00794953" w:rsidP="00FB681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</w:t>
            </w:r>
            <w:r w:rsidR="00FB6817"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ติดตามการดำเนินงานในการจัดกิจกรรมให้</w:t>
            </w:r>
          </w:p>
          <w:p w14:paraId="6635F4D2" w14:textId="771EAE22" w:rsidR="000B775B" w:rsidRDefault="00D74275" w:rsidP="000B775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</w:t>
            </w:r>
            <w:r w:rsidR="00FB6817"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ป็นไปตามโครงการ</w:t>
            </w:r>
            <w:r w:rsidR="000B775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="00FB6817" w:rsidRPr="000B775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สนอแนะและแก้ไข</w:t>
            </w:r>
          </w:p>
          <w:p w14:paraId="68C9B973" w14:textId="6F0B353A" w:rsidR="00FB6817" w:rsidRPr="000B775B" w:rsidRDefault="000B775B" w:rsidP="000B775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</w:t>
            </w:r>
            <w:r w:rsidR="00FB6817" w:rsidRPr="000B775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ข้อบกพร่อง</w:t>
            </w:r>
          </w:p>
        </w:tc>
        <w:tc>
          <w:tcPr>
            <w:tcW w:w="1310" w:type="dxa"/>
          </w:tcPr>
          <w:p w14:paraId="1DDC6884" w14:textId="77777777" w:rsidR="00FB6817" w:rsidRPr="00FB6817" w:rsidRDefault="00FB6817" w:rsidP="00FB681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BA24D79" w14:textId="77777777" w:rsidR="00FB6817" w:rsidRPr="00FB6817" w:rsidRDefault="00FB6817" w:rsidP="00FB68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82D34E" w14:textId="77777777" w:rsidR="00FB6817" w:rsidRPr="00FB6817" w:rsidRDefault="00FB6817" w:rsidP="00FB68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F12198" w14:textId="77777777" w:rsidR="00FB6817" w:rsidRPr="00FB6817" w:rsidRDefault="00FB6817" w:rsidP="00FB68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2" w:type="dxa"/>
          </w:tcPr>
          <w:p w14:paraId="6AA277EB" w14:textId="77777777" w:rsidR="00FB6817" w:rsidRPr="00FB6817" w:rsidRDefault="00FB6817" w:rsidP="00D7427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5DF58F2" w14:textId="53F79538" w:rsidR="00FB6817" w:rsidRPr="00FB6817" w:rsidRDefault="00FB6817" w:rsidP="00D7427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 กรกฎาคม 2562-</w:t>
            </w:r>
          </w:p>
          <w:p w14:paraId="14642F4E" w14:textId="77777777" w:rsidR="00FB6817" w:rsidRPr="00FB6817" w:rsidRDefault="00FB6817" w:rsidP="00D7427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1 มีนาคม 256</w:t>
            </w:r>
            <w:r w:rsidRPr="00D7427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</w:t>
            </w:r>
          </w:p>
          <w:p w14:paraId="627792AF" w14:textId="77777777" w:rsidR="00FB6817" w:rsidRPr="00FB6817" w:rsidRDefault="00FB6817" w:rsidP="00D74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8" w:type="dxa"/>
          </w:tcPr>
          <w:p w14:paraId="20432B21" w14:textId="77777777" w:rsidR="00FB6817" w:rsidRPr="00FB6817" w:rsidRDefault="00FB6817" w:rsidP="00FB681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FA4DA23" w14:textId="77777777" w:rsidR="00D74275" w:rsidRPr="00FB6817" w:rsidRDefault="00D74275" w:rsidP="00D7427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สาวิตรี ขวาซุย</w:t>
            </w:r>
          </w:p>
          <w:p w14:paraId="4BDA4583" w14:textId="0032FB12" w:rsidR="00FB6817" w:rsidRPr="00D74275" w:rsidRDefault="00D74275" w:rsidP="00D7427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ชวลิต บุญอุทิศ</w:t>
            </w:r>
          </w:p>
          <w:p w14:paraId="7862F3C6" w14:textId="77777777" w:rsidR="00FB6817" w:rsidRPr="00FB6817" w:rsidRDefault="00FB6817" w:rsidP="00FB68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6817" w:rsidRPr="00FB6817" w14:paraId="371C2377" w14:textId="77777777" w:rsidTr="00794953">
        <w:trPr>
          <w:trHeight w:val="1250"/>
        </w:trPr>
        <w:tc>
          <w:tcPr>
            <w:tcW w:w="4189" w:type="dxa"/>
          </w:tcPr>
          <w:p w14:paraId="2E3DDC2B" w14:textId="77777777" w:rsidR="00FB6817" w:rsidRPr="00FB6817" w:rsidRDefault="00FB6817" w:rsidP="00FB681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ขั้นประเมินและรายงานผล </w:t>
            </w:r>
            <w:r w:rsidRPr="00D74275">
              <w:rPr>
                <w:rFonts w:ascii="TH SarabunPSK" w:hAnsi="TH SarabunPSK" w:cs="TH SarabunPSK"/>
                <w:b/>
                <w:sz w:val="32"/>
                <w:szCs w:val="32"/>
              </w:rPr>
              <w:t>(A)</w:t>
            </w:r>
          </w:p>
          <w:p w14:paraId="1634239B" w14:textId="4D2FD770" w:rsidR="00FB6817" w:rsidRPr="00FB6817" w:rsidRDefault="00FB6817" w:rsidP="00FB681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</w:t>
            </w:r>
            <w:r w:rsidR="00D7427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รุปผลประเมินโครงการ</w:t>
            </w:r>
          </w:p>
          <w:p w14:paraId="59EC997F" w14:textId="3149E98F" w:rsidR="00FB6817" w:rsidRPr="00FB6817" w:rsidRDefault="00FB6817" w:rsidP="00FB681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</w:t>
            </w:r>
            <w:r w:rsidR="00D7427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ัดทำรายงานเสนอผู้บริหาร</w:t>
            </w:r>
          </w:p>
        </w:tc>
        <w:tc>
          <w:tcPr>
            <w:tcW w:w="1310" w:type="dxa"/>
          </w:tcPr>
          <w:p w14:paraId="64C97B2B" w14:textId="77777777" w:rsidR="00FB6817" w:rsidRPr="00FB6817" w:rsidRDefault="00FB6817" w:rsidP="00FB681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082" w:type="dxa"/>
          </w:tcPr>
          <w:p w14:paraId="20871F41" w14:textId="77777777" w:rsidR="00FB6817" w:rsidRPr="00FB6817" w:rsidRDefault="00FB6817" w:rsidP="00D7427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AC6B309" w14:textId="77777777" w:rsidR="00FB6817" w:rsidRPr="00FB6817" w:rsidRDefault="00FB6817" w:rsidP="00D7427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-31มีนาคม 2563</w:t>
            </w:r>
          </w:p>
        </w:tc>
        <w:tc>
          <w:tcPr>
            <w:tcW w:w="2158" w:type="dxa"/>
          </w:tcPr>
          <w:p w14:paraId="2AD6DFEF" w14:textId="77777777" w:rsidR="00FB6817" w:rsidRDefault="00FB6817" w:rsidP="00FB681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0599CBC" w14:textId="77777777" w:rsidR="00D74275" w:rsidRPr="00FB6817" w:rsidRDefault="00D74275" w:rsidP="00D7427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สาวิตรี ขวาซุย</w:t>
            </w:r>
          </w:p>
          <w:p w14:paraId="33CF69D7" w14:textId="6B20EE0F" w:rsidR="00D74275" w:rsidRPr="00D74275" w:rsidRDefault="00D74275" w:rsidP="00D7427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ชวลิต บุญอุทิศ</w:t>
            </w:r>
          </w:p>
        </w:tc>
      </w:tr>
    </w:tbl>
    <w:p w14:paraId="47D6D512" w14:textId="77777777" w:rsidR="00794953" w:rsidRDefault="00794953" w:rsidP="00FB6817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</w:p>
    <w:p w14:paraId="4D895536" w14:textId="20E9E3DA" w:rsidR="00FB6817" w:rsidRPr="00FB6817" w:rsidRDefault="00FB6817" w:rsidP="00FB6817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FB6817">
        <w:rPr>
          <w:rFonts w:ascii="TH SarabunPSK" w:hAnsi="TH SarabunPSK" w:cs="TH SarabunPSK"/>
          <w:bCs/>
          <w:sz w:val="32"/>
          <w:szCs w:val="32"/>
          <w:cs/>
        </w:rPr>
        <w:tab/>
      </w:r>
    </w:p>
    <w:p w14:paraId="2896CF50" w14:textId="77777777" w:rsidR="00FB6817" w:rsidRPr="00FB6817" w:rsidRDefault="00FB6817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FB6817">
        <w:rPr>
          <w:rFonts w:ascii="TH SarabunPSK" w:hAnsi="TH SarabunPSK" w:cs="TH SarabunPSK"/>
          <w:bCs/>
          <w:sz w:val="32"/>
          <w:szCs w:val="32"/>
          <w:cs/>
        </w:rPr>
        <w:lastRenderedPageBreak/>
        <w:t>5. ผู้เข้าร่วมโครงการ</w:t>
      </w:r>
    </w:p>
    <w:p w14:paraId="3C9BE99C" w14:textId="77777777" w:rsidR="00FB6817" w:rsidRPr="00FB6817" w:rsidRDefault="00FB6817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FB6817">
        <w:rPr>
          <w:rFonts w:ascii="TH SarabunPSK" w:hAnsi="TH SarabunPSK" w:cs="TH SarabunPSK"/>
          <w:bCs/>
          <w:sz w:val="32"/>
          <w:szCs w:val="32"/>
          <w:cs/>
        </w:rPr>
        <w:tab/>
      </w:r>
      <w:r w:rsidRPr="00FB6817">
        <w:rPr>
          <w:rFonts w:ascii="TH SarabunPSK" w:hAnsi="TH SarabunPSK" w:cs="TH SarabunPSK"/>
          <w:b/>
          <w:sz w:val="32"/>
          <w:szCs w:val="32"/>
          <w:cs/>
        </w:rPr>
        <w:t>5.1</w:t>
      </w:r>
      <w:r w:rsidRPr="00FB6817">
        <w:rPr>
          <w:rFonts w:ascii="TH SarabunPSK" w:hAnsi="TH SarabunPSK" w:cs="TH SarabunPSK"/>
          <w:b/>
          <w:sz w:val="32"/>
          <w:szCs w:val="32"/>
        </w:rPr>
        <w:t xml:space="preserve">  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>คณะครูกลุ่มสาระการเรียนรู้การงานอาชีพและเทคโนโลยี</w:t>
      </w:r>
    </w:p>
    <w:p w14:paraId="445DCC54" w14:textId="77777777" w:rsidR="00FB6817" w:rsidRPr="00FB6817" w:rsidRDefault="00FB6817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FB6817">
        <w:rPr>
          <w:rFonts w:ascii="TH SarabunPSK" w:hAnsi="TH SarabunPSK" w:cs="TH SarabunPSK"/>
          <w:bCs/>
          <w:sz w:val="32"/>
          <w:szCs w:val="32"/>
        </w:rPr>
        <w:tab/>
      </w:r>
      <w:proofErr w:type="gramStart"/>
      <w:r w:rsidRPr="00FB6817">
        <w:rPr>
          <w:rFonts w:ascii="TH SarabunPSK" w:hAnsi="TH SarabunPSK" w:cs="TH SarabunPSK"/>
          <w:bCs/>
          <w:sz w:val="32"/>
          <w:szCs w:val="32"/>
        </w:rPr>
        <w:t xml:space="preserve">5.2  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>นักเรียนโรงเรียนอยุธยานุสรณ์</w:t>
      </w:r>
      <w:proofErr w:type="gramEnd"/>
    </w:p>
    <w:p w14:paraId="5D74975E" w14:textId="77777777" w:rsidR="00FB6817" w:rsidRPr="00FB6817" w:rsidRDefault="00FB6817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FB6817">
        <w:rPr>
          <w:rFonts w:ascii="TH SarabunPSK" w:hAnsi="TH SarabunPSK" w:cs="TH SarabunPSK"/>
          <w:bCs/>
          <w:sz w:val="32"/>
          <w:szCs w:val="32"/>
          <w:cs/>
        </w:rPr>
        <w:tab/>
      </w:r>
      <w:proofErr w:type="gramStart"/>
      <w:r w:rsidRPr="00FB6817">
        <w:rPr>
          <w:rFonts w:ascii="TH SarabunPSK" w:hAnsi="TH SarabunPSK" w:cs="TH SarabunPSK"/>
          <w:bCs/>
          <w:sz w:val="32"/>
          <w:szCs w:val="32"/>
        </w:rPr>
        <w:t xml:space="preserve">5.3  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>ผู้บริหารสถานศึกษาโรงเรียนอยุธยานุสรณ์</w:t>
      </w:r>
      <w:proofErr w:type="gramEnd"/>
    </w:p>
    <w:p w14:paraId="5CDFDDB8" w14:textId="77777777" w:rsidR="00FB6817" w:rsidRPr="00FB6817" w:rsidRDefault="00FB6817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FB6817">
        <w:rPr>
          <w:rFonts w:ascii="TH SarabunPSK" w:hAnsi="TH SarabunPSK" w:cs="TH SarabunPSK"/>
          <w:bCs/>
          <w:sz w:val="32"/>
          <w:szCs w:val="32"/>
        </w:rPr>
        <w:tab/>
      </w:r>
      <w:proofErr w:type="gramStart"/>
      <w:r w:rsidRPr="00FB6817">
        <w:rPr>
          <w:rFonts w:ascii="TH SarabunPSK" w:hAnsi="TH SarabunPSK" w:cs="TH SarabunPSK"/>
          <w:bCs/>
          <w:sz w:val="32"/>
          <w:szCs w:val="32"/>
        </w:rPr>
        <w:t xml:space="preserve">5.4  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>คณะกรรมการสถานศึกษาโรงเรียนอยุธยานุสรณ์</w:t>
      </w:r>
      <w:proofErr w:type="gramEnd"/>
    </w:p>
    <w:p w14:paraId="1349BD41" w14:textId="77777777" w:rsidR="00FB6817" w:rsidRPr="00794953" w:rsidRDefault="00FB6817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24"/>
        </w:rPr>
      </w:pPr>
    </w:p>
    <w:p w14:paraId="0EEE1F30" w14:textId="77777777" w:rsidR="00FB6817" w:rsidRPr="00FB6817" w:rsidRDefault="00FB6817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FB6817">
        <w:rPr>
          <w:rFonts w:ascii="TH SarabunPSK" w:hAnsi="TH SarabunPSK" w:cs="TH SarabunPSK"/>
          <w:bCs/>
          <w:sz w:val="32"/>
          <w:szCs w:val="32"/>
          <w:cs/>
        </w:rPr>
        <w:t>6. สถานที่</w:t>
      </w:r>
    </w:p>
    <w:p w14:paraId="602F2D3B" w14:textId="3B022AD8" w:rsidR="00FB6817" w:rsidRDefault="00FB6817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FB6817">
        <w:rPr>
          <w:rFonts w:ascii="TH SarabunPSK" w:hAnsi="TH SarabunPSK" w:cs="TH SarabunPSK"/>
          <w:bCs/>
          <w:sz w:val="32"/>
          <w:szCs w:val="32"/>
          <w:cs/>
        </w:rPr>
        <w:tab/>
      </w:r>
      <w:r w:rsidRPr="00FB6817">
        <w:rPr>
          <w:rFonts w:ascii="TH SarabunPSK" w:hAnsi="TH SarabunPSK" w:cs="TH SarabunPSK"/>
          <w:b/>
          <w:sz w:val="32"/>
          <w:szCs w:val="32"/>
          <w:cs/>
        </w:rPr>
        <w:t>โรงเรียนอยุธยานุสรณ์</w:t>
      </w:r>
    </w:p>
    <w:p w14:paraId="5D328565" w14:textId="77777777" w:rsidR="00D74275" w:rsidRPr="00FB6817" w:rsidRDefault="00D74275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0CE72480" w14:textId="77777777" w:rsidR="00FB6817" w:rsidRPr="00FB6817" w:rsidRDefault="00FB6817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FB6817">
        <w:rPr>
          <w:rFonts w:ascii="TH SarabunPSK" w:hAnsi="TH SarabunPSK" w:cs="TH SarabunPSK"/>
          <w:bCs/>
          <w:sz w:val="32"/>
          <w:szCs w:val="32"/>
          <w:cs/>
        </w:rPr>
        <w:t>7. รายละเอียดการใช้งบประมาณ</w:t>
      </w:r>
    </w:p>
    <w:p w14:paraId="1A7003D7" w14:textId="54FF7187" w:rsidR="00FB6817" w:rsidRPr="00FB6817" w:rsidRDefault="00D74275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Cs/>
          <w:sz w:val="32"/>
          <w:szCs w:val="32"/>
          <w:cs/>
        </w:rPr>
        <w:tab/>
      </w:r>
      <w:r w:rsidR="00FB6817" w:rsidRPr="00FB6817">
        <w:rPr>
          <w:rFonts w:ascii="TH SarabunPSK" w:hAnsi="TH SarabunPSK" w:cs="TH SarabunPSK"/>
          <w:b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="00FB6817" w:rsidRPr="00FB6817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FB6817" w:rsidRPr="00FB6817">
        <w:rPr>
          <w:rFonts w:ascii="TH SarabunPSK" w:hAnsi="TH SarabunPSK" w:cs="TH SarabunPSK"/>
          <w:b/>
          <w:sz w:val="32"/>
          <w:szCs w:val="32"/>
          <w:cs/>
        </w:rPr>
        <w:t>เงินอุดหนุนรายหัวนักเรียน                             จำนวน         50,000        บาท</w:t>
      </w:r>
    </w:p>
    <w:p w14:paraId="56501191" w14:textId="31004C30" w:rsidR="00FB6817" w:rsidRPr="00FB6817" w:rsidRDefault="00D74275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="00FB6817" w:rsidRPr="00FB6817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="00FB6817" w:rsidRPr="00FB6817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FB6817" w:rsidRPr="00FB6817">
        <w:rPr>
          <w:rFonts w:ascii="TH SarabunPSK" w:hAnsi="TH SarabunPSK" w:cs="TH SarabunPSK"/>
          <w:b/>
          <w:sz w:val="32"/>
          <w:szCs w:val="32"/>
          <w:cs/>
        </w:rPr>
        <w:t xml:space="preserve"> เงินอุดหนุนรายหัวนักเรียน(กิจกรรมพัฒนาผู้เรียน)</w:t>
      </w:r>
      <w:r w:rsidR="00FB6817" w:rsidRPr="00FB6817">
        <w:rPr>
          <w:rFonts w:ascii="TH SarabunPSK" w:hAnsi="TH SarabunPSK" w:cs="TH SarabunPSK"/>
          <w:b/>
          <w:sz w:val="32"/>
          <w:szCs w:val="32"/>
          <w:cs/>
        </w:rPr>
        <w:tab/>
        <w:t>จำนวน....................................บาท</w:t>
      </w:r>
    </w:p>
    <w:p w14:paraId="58BEC5EF" w14:textId="66B31A03" w:rsidR="00FB6817" w:rsidRPr="00FB6817" w:rsidRDefault="00FB6817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FB6817">
        <w:rPr>
          <w:rFonts w:ascii="TH SarabunPSK" w:hAnsi="TH SarabunPSK" w:cs="TH SarabunPSK"/>
          <w:b/>
          <w:sz w:val="32"/>
          <w:szCs w:val="32"/>
          <w:cs/>
        </w:rPr>
        <w:t xml:space="preserve">             </w:t>
      </w:r>
      <w:r w:rsidRPr="00FB6817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FB6817">
        <w:rPr>
          <w:rFonts w:ascii="TH SarabunPSK" w:hAnsi="TH SarabunPSK" w:cs="TH SarabunPSK"/>
          <w:b/>
          <w:sz w:val="32"/>
          <w:szCs w:val="32"/>
        </w:rPr>
        <w:t xml:space="preserve">  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 xml:space="preserve">เงินรายได้สถานศึกษา  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ab/>
        <w:t xml:space="preserve"> 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   จำนวน....................................บาท</w:t>
      </w:r>
    </w:p>
    <w:p w14:paraId="29BC4EFF" w14:textId="2F3A92CD" w:rsidR="00FB6817" w:rsidRDefault="00FB6817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FB681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FB6817">
        <w:rPr>
          <w:rFonts w:ascii="TH SarabunPSK" w:hAnsi="TH SarabunPSK" w:cs="TH SarabunPSK"/>
          <w:bCs/>
          <w:sz w:val="32"/>
          <w:szCs w:val="32"/>
        </w:rPr>
        <w:t xml:space="preserve">            </w:t>
      </w:r>
      <w:r w:rsidRPr="00FB6817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FB6817">
        <w:rPr>
          <w:rFonts w:ascii="TH SarabunPSK" w:hAnsi="TH SarabunPSK" w:cs="TH SarabunPSK"/>
          <w:bCs/>
          <w:sz w:val="32"/>
          <w:szCs w:val="32"/>
        </w:rPr>
        <w:t xml:space="preserve">   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>เงิน</w:t>
      </w:r>
      <w:proofErr w:type="spellStart"/>
      <w:r w:rsidRPr="00FB6817">
        <w:rPr>
          <w:rFonts w:ascii="TH SarabunPSK" w:hAnsi="TH SarabunPSK" w:cs="TH SarabunPSK"/>
          <w:b/>
          <w:sz w:val="32"/>
          <w:szCs w:val="32"/>
          <w:cs/>
        </w:rPr>
        <w:t>อื่นๆ</w:t>
      </w:r>
      <w:proofErr w:type="spellEnd"/>
      <w:r w:rsidRPr="00FB681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D74275">
        <w:rPr>
          <w:rFonts w:ascii="TH SarabunPSK" w:hAnsi="TH SarabunPSK" w:cs="TH SarabunPSK"/>
          <w:b/>
          <w:sz w:val="32"/>
          <w:szCs w:val="32"/>
          <w:cs/>
        </w:rPr>
        <w:t>(ระบุ)</w:t>
      </w:r>
      <w:r w:rsidRPr="00D74275">
        <w:rPr>
          <w:rFonts w:ascii="TH SarabunPSK" w:hAnsi="TH SarabunPSK" w:cs="TH SarabunPSK"/>
          <w:b/>
          <w:sz w:val="32"/>
          <w:szCs w:val="32"/>
        </w:rPr>
        <w:t xml:space="preserve">…………… </w:t>
      </w:r>
      <w:r w:rsidRPr="00D74275">
        <w:rPr>
          <w:rFonts w:ascii="TH SarabunPSK" w:hAnsi="TH SarabunPSK" w:cs="TH SarabunPSK"/>
          <w:b/>
          <w:sz w:val="32"/>
          <w:szCs w:val="32"/>
        </w:rPr>
        <w:tab/>
      </w:r>
      <w:r w:rsidRPr="00FB6817">
        <w:rPr>
          <w:rFonts w:ascii="TH SarabunPSK" w:hAnsi="TH SarabunPSK" w:cs="TH SarabunPSK"/>
          <w:b/>
          <w:sz w:val="32"/>
          <w:szCs w:val="32"/>
        </w:rPr>
        <w:t xml:space="preserve">  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   จำนวน....................................บาท</w:t>
      </w:r>
    </w:p>
    <w:p w14:paraId="751E8FB9" w14:textId="77777777" w:rsidR="00D74275" w:rsidRPr="00FB6817" w:rsidRDefault="00D74275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</w:p>
    <w:p w14:paraId="382F5910" w14:textId="3BEDD38C" w:rsidR="00FB6817" w:rsidRDefault="00FB6817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FB6817">
        <w:rPr>
          <w:rFonts w:ascii="TH SarabunPSK" w:hAnsi="TH SarabunPSK" w:cs="TH SarabunPSK"/>
          <w:bCs/>
          <w:sz w:val="32"/>
          <w:szCs w:val="32"/>
          <w:cs/>
        </w:rPr>
        <w:t xml:space="preserve">8. การประเมินผล </w:t>
      </w:r>
    </w:p>
    <w:p w14:paraId="2DD98477" w14:textId="77777777" w:rsidR="00D74275" w:rsidRPr="00D74275" w:rsidRDefault="00D74275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1"/>
        <w:gridCol w:w="2338"/>
        <w:gridCol w:w="2780"/>
      </w:tblGrid>
      <w:tr w:rsidR="00FB6817" w:rsidRPr="00FB6817" w14:paraId="6B0B773F" w14:textId="77777777" w:rsidTr="00D74275">
        <w:trPr>
          <w:tblHeader/>
        </w:trPr>
        <w:tc>
          <w:tcPr>
            <w:tcW w:w="4747" w:type="dxa"/>
          </w:tcPr>
          <w:p w14:paraId="0B789F25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381" w:type="dxa"/>
          </w:tcPr>
          <w:p w14:paraId="2D7E0A3C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2834" w:type="dxa"/>
          </w:tcPr>
          <w:p w14:paraId="575B77B0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เครื่องมือในการประเมินผล</w:t>
            </w:r>
          </w:p>
        </w:tc>
      </w:tr>
      <w:tr w:rsidR="00FB6817" w:rsidRPr="00FB6817" w14:paraId="4043F2A1" w14:textId="77777777" w:rsidTr="00FB6817">
        <w:trPr>
          <w:trHeight w:val="2028"/>
        </w:trPr>
        <w:tc>
          <w:tcPr>
            <w:tcW w:w="4747" w:type="dxa"/>
          </w:tcPr>
          <w:p w14:paraId="31EAA3B3" w14:textId="77777777" w:rsidR="00FB6817" w:rsidRPr="00FB6817" w:rsidRDefault="00FB6817" w:rsidP="00FB6817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ปริมาณ</w:t>
            </w:r>
            <w:r w:rsidRPr="00FB681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</w:p>
          <w:p w14:paraId="35BEDA35" w14:textId="77777777" w:rsidR="00D74275" w:rsidRDefault="00FB6817" w:rsidP="00FB681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 นักเรียนโรงเรียนอยุธยานุสรณ์ ชั้นมัธยมศึกษาปีที่  </w:t>
            </w:r>
          </w:p>
          <w:p w14:paraId="1196CE97" w14:textId="617B5B2F" w:rsidR="00FB6817" w:rsidRPr="00FB6817" w:rsidRDefault="00D74275" w:rsidP="00FB681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r w:rsidR="00FB6817"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 – 6 ได้เรียนรู้ด้วยการทำงานร้อยละ 90</w:t>
            </w:r>
          </w:p>
          <w:p w14:paraId="6A531B40" w14:textId="77777777" w:rsidR="00D74275" w:rsidRDefault="00FB6817" w:rsidP="00FB681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 นักเรียนจำนวนร้อยละ 90 ได้ใช้วัสดุอุปกรณ์และ</w:t>
            </w:r>
          </w:p>
          <w:p w14:paraId="7071D258" w14:textId="77777777" w:rsidR="00D74275" w:rsidRDefault="00D74275" w:rsidP="00FB681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</w:t>
            </w:r>
            <w:r w:rsidR="00FB6817"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ครื่องมือในการเรียนรู้ วิชาการงานอาชีพและ</w:t>
            </w:r>
          </w:p>
          <w:p w14:paraId="087B7461" w14:textId="77777777" w:rsidR="00D74275" w:rsidRDefault="00D74275" w:rsidP="00FB681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</w:t>
            </w:r>
            <w:r w:rsidR="00FB6817"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ทคโนโลยี ชั้นมัธยมศึกษาปีที่ 1 – 6 โดยใช้การ</w:t>
            </w:r>
          </w:p>
          <w:p w14:paraId="15A538A1" w14:textId="77777777" w:rsidR="00FB6817" w:rsidRDefault="00D74275" w:rsidP="00FB681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</w:t>
            </w:r>
            <w:r w:rsidR="00FB6817"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รียนรู้ด้วยการทำงาน</w:t>
            </w:r>
          </w:p>
          <w:p w14:paraId="6180320C" w14:textId="0CBBA492" w:rsidR="00D74275" w:rsidRPr="00794953" w:rsidRDefault="00D74275" w:rsidP="00FB681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14:paraId="0E0CE33C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F76255A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ตรวจผลงานระหว่างเรียน</w:t>
            </w:r>
          </w:p>
          <w:p w14:paraId="1283BC26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สังเกต</w:t>
            </w:r>
          </w:p>
          <w:p w14:paraId="62D5B819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สัมภาษณ์</w:t>
            </w:r>
          </w:p>
          <w:p w14:paraId="3C047D0F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เมินผลการเรียน</w:t>
            </w:r>
          </w:p>
          <w:p w14:paraId="133E8A75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ดสอบก่อนเรียน</w:t>
            </w:r>
          </w:p>
          <w:p w14:paraId="61527475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หลังเรียน</w:t>
            </w:r>
          </w:p>
        </w:tc>
        <w:tc>
          <w:tcPr>
            <w:tcW w:w="2834" w:type="dxa"/>
          </w:tcPr>
          <w:p w14:paraId="334A910F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EABBD25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บันทึกคะแนน</w:t>
            </w:r>
          </w:p>
          <w:p w14:paraId="2D842655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ังเกต</w:t>
            </w:r>
          </w:p>
          <w:p w14:paraId="41BF6851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ัมภาษณ์</w:t>
            </w:r>
          </w:p>
          <w:p w14:paraId="6711B24E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ทดสอบ</w:t>
            </w:r>
          </w:p>
          <w:p w14:paraId="2CF25419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790FCED" w14:textId="77777777" w:rsidR="00FB6817" w:rsidRPr="00FB6817" w:rsidRDefault="00FB6817" w:rsidP="00FB681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FB6817" w:rsidRPr="00FB6817" w14:paraId="53ADD9BC" w14:textId="77777777" w:rsidTr="00FB6817">
        <w:tc>
          <w:tcPr>
            <w:tcW w:w="4747" w:type="dxa"/>
          </w:tcPr>
          <w:p w14:paraId="7B7E1956" w14:textId="77777777" w:rsidR="00FB6817" w:rsidRPr="00FB6817" w:rsidRDefault="00FB6817" w:rsidP="00FB6817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คุณภาพ</w:t>
            </w:r>
          </w:p>
          <w:p w14:paraId="2F09BF02" w14:textId="77777777" w:rsidR="00D74275" w:rsidRDefault="00FB6817" w:rsidP="00FB681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 นักเรียนมีความรู้ คุณธรรม ทักษะการทำงานตาม</w:t>
            </w:r>
          </w:p>
          <w:p w14:paraId="212B567C" w14:textId="14026122" w:rsidR="00D74275" w:rsidRDefault="00D74275" w:rsidP="00FB681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r w:rsidR="00794953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="00FB6817"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ลักสูตรวิชาการงานอาชีพและเทคโนโลยีชั้น</w:t>
            </w:r>
          </w:p>
          <w:p w14:paraId="2F9EF29A" w14:textId="3A551737" w:rsidR="00FB6817" w:rsidRPr="00FB6817" w:rsidRDefault="00D74275" w:rsidP="00FB6817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</w:t>
            </w:r>
            <w:r w:rsidR="00794953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="00FB6817"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มัธยมศึกษาปีที่ 1 – 6 </w:t>
            </w:r>
            <w:r w:rsidR="00E513C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ยู่ในระดับดี</w:t>
            </w:r>
          </w:p>
          <w:p w14:paraId="2E62FDCC" w14:textId="77777777" w:rsidR="00794953" w:rsidRDefault="00FB6817" w:rsidP="00FB681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 นักเรียนมีทักษะการเลือกซื้อ และใช้วัสดุอุปกรณ์</w:t>
            </w:r>
          </w:p>
          <w:p w14:paraId="7FCDC93F" w14:textId="4277DB1D" w:rsidR="00FB6817" w:rsidRPr="00794953" w:rsidRDefault="00794953" w:rsidP="00FB681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</w:t>
            </w:r>
            <w:r w:rsidR="00FB6817"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ใน</w:t>
            </w: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ทำงาน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ยู่ในระดับดี</w:t>
            </w:r>
          </w:p>
          <w:p w14:paraId="0DAA8768" w14:textId="77777777" w:rsidR="00794953" w:rsidRDefault="00FB6817" w:rsidP="00FB681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 ทำงานร่วมกับผู้อื่นได้เห็นคุณค่าของงานอาชีพ</w:t>
            </w:r>
          </w:p>
          <w:p w14:paraId="33F28C53" w14:textId="77777777" w:rsidR="00794953" w:rsidRDefault="00794953" w:rsidP="00FB681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r w:rsidR="00FB6817"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ุจริต เห็นแนวทางในการประกอบอาชีพ</w:t>
            </w:r>
            <w:r w:rsidR="00E513CA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14:paraId="14AE64C9" w14:textId="1EB622B6" w:rsidR="00FB6817" w:rsidRPr="00FB6817" w:rsidRDefault="00794953" w:rsidP="00FB681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r w:rsidR="00E513C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ยู่ในระดับดี</w:t>
            </w:r>
          </w:p>
          <w:p w14:paraId="015D1FE8" w14:textId="77777777" w:rsidR="00FB6817" w:rsidRPr="00FB6817" w:rsidRDefault="00FB6817" w:rsidP="00FB6817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381" w:type="dxa"/>
          </w:tcPr>
          <w:p w14:paraId="6C9DB330" w14:textId="77777777" w:rsidR="00FB6817" w:rsidRPr="00FB6817" w:rsidRDefault="00FB6817" w:rsidP="00D7427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8F02335" w14:textId="77777777" w:rsidR="00FB6817" w:rsidRPr="00FB6817" w:rsidRDefault="00FB6817" w:rsidP="00D7427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อบถามความคิดเห็น</w:t>
            </w:r>
          </w:p>
        </w:tc>
        <w:tc>
          <w:tcPr>
            <w:tcW w:w="2834" w:type="dxa"/>
          </w:tcPr>
          <w:p w14:paraId="2F83ADDA" w14:textId="77777777" w:rsidR="00FB6817" w:rsidRPr="00FB6817" w:rsidRDefault="00FB6817" w:rsidP="00D7427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9B158F0" w14:textId="77777777" w:rsidR="00FB6817" w:rsidRPr="00FB6817" w:rsidRDefault="00FB6817" w:rsidP="00D7427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อบถามความคิดเห็น</w:t>
            </w:r>
          </w:p>
        </w:tc>
      </w:tr>
    </w:tbl>
    <w:p w14:paraId="4F86E660" w14:textId="4C5E65CD" w:rsidR="00FB6817" w:rsidRDefault="00FB6817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</w:p>
    <w:p w14:paraId="5C744077" w14:textId="72D9EAA5" w:rsidR="00794953" w:rsidRDefault="00794953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</w:p>
    <w:p w14:paraId="2D0BBED8" w14:textId="77777777" w:rsidR="00794953" w:rsidRPr="00FB6817" w:rsidRDefault="00794953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</w:p>
    <w:p w14:paraId="0540CBFE" w14:textId="77777777" w:rsidR="00FB6817" w:rsidRPr="00FB6817" w:rsidRDefault="00FB6817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FB6817">
        <w:rPr>
          <w:rFonts w:ascii="TH SarabunPSK" w:hAnsi="TH SarabunPSK" w:cs="TH SarabunPSK"/>
          <w:bCs/>
          <w:sz w:val="32"/>
          <w:szCs w:val="32"/>
          <w:cs/>
        </w:rPr>
        <w:lastRenderedPageBreak/>
        <w:t>9. ผลที่คาดว่าจะได้รับ</w:t>
      </w:r>
    </w:p>
    <w:p w14:paraId="21DE7DF5" w14:textId="36A52489" w:rsidR="00FB6817" w:rsidRPr="00FB6817" w:rsidRDefault="00FB6817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FB6817">
        <w:rPr>
          <w:rFonts w:ascii="TH SarabunPSK" w:hAnsi="TH SarabunPSK" w:cs="TH SarabunPSK"/>
          <w:bCs/>
          <w:sz w:val="32"/>
          <w:szCs w:val="32"/>
          <w:cs/>
        </w:rPr>
        <w:tab/>
      </w:r>
      <w:r w:rsidRPr="00FB6817">
        <w:rPr>
          <w:rFonts w:ascii="TH SarabunPSK" w:hAnsi="TH SarabunPSK" w:cs="TH SarabunPSK"/>
          <w:b/>
          <w:sz w:val="32"/>
          <w:szCs w:val="32"/>
          <w:cs/>
        </w:rPr>
        <w:t>นักเรียนมีความรู้ตามหลักสูตรการทำงานที่จำเป็นในการแสวงหาความรู้ด้วยตนเอง รักการเรียนรู้ และพัฒนาตนเองอย่างต่อเนื่อง ครูผู้สอนจัดกิจกรรมการเรียนการสอนโดยเน้นผู้เรียนเป็นสำคัญ เต็มศักยภาพอย่างหลากหลาย มีเทคโนโลยีในการสืบค้นข้อมูล มีแหล่งเรียนรู้ที่สามารถอำนวยความสะดวกอย่างพอเพียง และสามารถนำไปใช้ในชีวิตประจำวันในการประกอบอาชีพ ให้สามารถดำรงชีวิตอยู่ในสังคมได้อย่างมีความสุข</w:t>
      </w:r>
    </w:p>
    <w:p w14:paraId="6F92D9B2" w14:textId="78775ADB" w:rsidR="00FB6817" w:rsidRDefault="00FB6817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15E58184" w14:textId="77777777" w:rsidR="00794953" w:rsidRPr="00FB6817" w:rsidRDefault="00794953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6FB67C9E" w14:textId="77777777" w:rsidR="00FB6817" w:rsidRPr="00FB6817" w:rsidRDefault="00FB6817" w:rsidP="00FB6817">
      <w:pPr>
        <w:spacing w:after="200" w:line="276" w:lineRule="auto"/>
        <w:rPr>
          <w:rFonts w:ascii="TH SarabunPSK" w:hAnsi="TH SarabunPSK" w:cs="TH SarabunPSK"/>
          <w:b/>
          <w:sz w:val="32"/>
          <w:szCs w:val="32"/>
        </w:rPr>
      </w:pPr>
      <w:r w:rsidRPr="00FB6817">
        <w:rPr>
          <w:rFonts w:ascii="TH SarabunPSK" w:hAnsi="TH SarabunPSK" w:cs="TH SarabunPSK"/>
          <w:b/>
          <w:sz w:val="32"/>
          <w:szCs w:val="32"/>
          <w:cs/>
        </w:rPr>
        <w:t xml:space="preserve">ลงชื่อ                                    ผู้เสนอโครงการ 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   ลงชื่อ                                    ผู้เห็นชอบโครงการ</w:t>
      </w:r>
    </w:p>
    <w:p w14:paraId="46D7BC73" w14:textId="763915E9" w:rsidR="00FB6817" w:rsidRPr="00FB6817" w:rsidRDefault="00FB6817" w:rsidP="00FB6817">
      <w:pPr>
        <w:rPr>
          <w:rFonts w:ascii="TH SarabunPSK" w:hAnsi="TH SarabunPSK" w:cs="TH SarabunPSK"/>
          <w:sz w:val="32"/>
          <w:szCs w:val="32"/>
        </w:rPr>
      </w:pPr>
      <w:r w:rsidRPr="00FB6817">
        <w:rPr>
          <w:rFonts w:ascii="TH SarabunPSK" w:hAnsi="TH SarabunPSK" w:cs="TH SarabunPSK"/>
          <w:sz w:val="32"/>
          <w:szCs w:val="32"/>
          <w:cs/>
        </w:rPr>
        <w:t xml:space="preserve">           (นางสาวสาวิตรี  ขวาซุย)</w:t>
      </w:r>
      <w:r w:rsidRPr="00FB6817">
        <w:rPr>
          <w:rFonts w:ascii="TH SarabunPSK" w:hAnsi="TH SarabunPSK" w:cs="TH SarabunPSK"/>
          <w:sz w:val="32"/>
          <w:szCs w:val="32"/>
        </w:rPr>
        <w:tab/>
      </w:r>
      <w:r w:rsidRPr="00FB6817">
        <w:rPr>
          <w:rFonts w:ascii="TH SarabunPSK" w:hAnsi="TH SarabunPSK" w:cs="TH SarabunPSK"/>
          <w:sz w:val="32"/>
          <w:szCs w:val="32"/>
        </w:rPr>
        <w:tab/>
        <w:t xml:space="preserve">                                   </w:t>
      </w:r>
      <w:r w:rsidRPr="00FB6817">
        <w:rPr>
          <w:rFonts w:ascii="TH SarabunPSK" w:hAnsi="TH SarabunPSK" w:cs="TH SarabunPSK"/>
          <w:sz w:val="32"/>
          <w:szCs w:val="32"/>
          <w:cs/>
        </w:rPr>
        <w:t xml:space="preserve">(นางสุภัสสร  </w:t>
      </w:r>
      <w:proofErr w:type="spellStart"/>
      <w:r w:rsidRPr="00FB6817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FB6817">
        <w:rPr>
          <w:rFonts w:ascii="TH SarabunPSK" w:hAnsi="TH SarabunPSK" w:cs="TH SarabunPSK"/>
          <w:sz w:val="32"/>
          <w:szCs w:val="32"/>
          <w:cs/>
        </w:rPr>
        <w:t>ริขันธ์)</w:t>
      </w:r>
    </w:p>
    <w:p w14:paraId="5D6555C7" w14:textId="7E92148F" w:rsidR="00FB6817" w:rsidRPr="00FB6817" w:rsidRDefault="00FB6817" w:rsidP="00FB6817">
      <w:pPr>
        <w:rPr>
          <w:rFonts w:ascii="TH SarabunPSK" w:hAnsi="TH SarabunPSK" w:cs="TH SarabunPSK"/>
          <w:b/>
          <w:sz w:val="32"/>
          <w:szCs w:val="32"/>
        </w:rPr>
      </w:pPr>
      <w:r w:rsidRPr="00FB6817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7949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6817">
        <w:rPr>
          <w:rFonts w:ascii="TH SarabunPSK" w:hAnsi="TH SarabunPSK" w:cs="TH SarabunPSK"/>
          <w:sz w:val="32"/>
          <w:szCs w:val="32"/>
          <w:cs/>
        </w:rPr>
        <w:t xml:space="preserve">     ครู </w:t>
      </w:r>
      <w:proofErr w:type="spellStart"/>
      <w:r w:rsidRPr="00FB6817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FB6817">
        <w:rPr>
          <w:rFonts w:ascii="TH SarabunPSK" w:hAnsi="TH SarabunPSK" w:cs="TH SarabunPSK"/>
          <w:sz w:val="32"/>
          <w:szCs w:val="32"/>
          <w:cs/>
        </w:rPr>
        <w:t xml:space="preserve">. 1  </w:t>
      </w:r>
      <w:r w:rsidRPr="00FB6817">
        <w:rPr>
          <w:rFonts w:ascii="TH SarabunPSK" w:hAnsi="TH SarabunPSK" w:cs="TH SarabunPSK"/>
          <w:sz w:val="32"/>
          <w:szCs w:val="32"/>
          <w:cs/>
        </w:rPr>
        <w:tab/>
      </w:r>
      <w:r w:rsidRPr="00FB6817">
        <w:rPr>
          <w:rFonts w:ascii="TH SarabunPSK" w:hAnsi="TH SarabunPSK" w:cs="TH SarabunPSK"/>
          <w:sz w:val="32"/>
          <w:szCs w:val="32"/>
          <w:cs/>
        </w:rPr>
        <w:tab/>
        <w:t xml:space="preserve">                    ปฏิบัติหน้าที่รองผู้อำนวยการโรงเรียนกลุ่มบริหารวิชาการ</w:t>
      </w:r>
    </w:p>
    <w:p w14:paraId="13989082" w14:textId="77777777" w:rsidR="00FB6817" w:rsidRPr="00FB6817" w:rsidRDefault="00FB6817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  <w:r w:rsidRPr="00FB6817">
        <w:rPr>
          <w:rFonts w:ascii="TH SarabunPSK" w:hAnsi="TH SarabunPSK" w:cs="TH SarabunPSK"/>
          <w:b/>
          <w:sz w:val="32"/>
          <w:szCs w:val="32"/>
          <w:cs/>
        </w:rPr>
        <w:t xml:space="preserve">                               </w:t>
      </w:r>
    </w:p>
    <w:p w14:paraId="5EEC7D34" w14:textId="77777777" w:rsidR="00FB6817" w:rsidRPr="00FB6817" w:rsidRDefault="00FB6817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318C13A6" w14:textId="77777777" w:rsidR="00FB6817" w:rsidRPr="00FB6817" w:rsidRDefault="00FB6817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65DAA663" w14:textId="3156C9DF" w:rsidR="00FB6817" w:rsidRDefault="00FB6817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  <w:r w:rsidRPr="00FB6817">
        <w:rPr>
          <w:rFonts w:ascii="TH SarabunPSK" w:hAnsi="TH SarabunPSK" w:cs="TH SarabunPSK"/>
          <w:b/>
          <w:sz w:val="32"/>
          <w:szCs w:val="32"/>
          <w:cs/>
        </w:rPr>
        <w:t xml:space="preserve">               ว่าที่ ร.ต.                               ผู้อนุมัติโครงการ </w:t>
      </w:r>
    </w:p>
    <w:p w14:paraId="698B2D4D" w14:textId="77777777" w:rsidR="000B775B" w:rsidRPr="000B775B" w:rsidRDefault="000B775B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20"/>
          <w:szCs w:val="20"/>
        </w:rPr>
      </w:pPr>
    </w:p>
    <w:p w14:paraId="102E1110" w14:textId="3686E920" w:rsidR="00FB6817" w:rsidRPr="00FB6817" w:rsidRDefault="00FB6817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FB6817">
        <w:rPr>
          <w:rFonts w:ascii="TH SarabunPSK" w:hAnsi="TH SarabunPSK" w:cs="TH SarabunPSK"/>
          <w:b/>
          <w:sz w:val="32"/>
          <w:szCs w:val="32"/>
        </w:rPr>
        <w:tab/>
      </w:r>
      <w:r w:rsidRPr="00FB6817">
        <w:rPr>
          <w:rFonts w:ascii="TH SarabunPSK" w:hAnsi="TH SarabunPSK" w:cs="TH SarabunPSK"/>
          <w:b/>
          <w:sz w:val="32"/>
          <w:szCs w:val="32"/>
        </w:rPr>
        <w:tab/>
      </w:r>
      <w:r w:rsidRPr="00FB6817">
        <w:rPr>
          <w:rFonts w:ascii="TH SarabunPSK" w:hAnsi="TH SarabunPSK" w:cs="TH SarabunPSK"/>
          <w:b/>
          <w:sz w:val="32"/>
          <w:szCs w:val="32"/>
        </w:rPr>
        <w:tab/>
      </w:r>
      <w:r w:rsidRPr="00FB6817">
        <w:rPr>
          <w:rFonts w:ascii="TH SarabunPSK" w:hAnsi="TH SarabunPSK" w:cs="TH SarabunPSK"/>
          <w:b/>
          <w:sz w:val="32"/>
          <w:szCs w:val="32"/>
        </w:rPr>
        <w:tab/>
        <w:t xml:space="preserve">   </w:t>
      </w:r>
      <w:r w:rsidR="00D74275">
        <w:rPr>
          <w:rFonts w:ascii="TH SarabunPSK" w:hAnsi="TH SarabunPSK" w:cs="TH SarabunPSK" w:hint="cs"/>
          <w:b/>
          <w:sz w:val="32"/>
          <w:szCs w:val="32"/>
          <w:cs/>
        </w:rPr>
        <w:t xml:space="preserve">   </w:t>
      </w:r>
      <w:r w:rsidRPr="00FB6817">
        <w:rPr>
          <w:rFonts w:ascii="TH SarabunPSK" w:hAnsi="TH SarabunPSK" w:cs="TH SarabunPSK"/>
          <w:b/>
          <w:sz w:val="32"/>
          <w:szCs w:val="32"/>
        </w:rPr>
        <w:t xml:space="preserve">  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>(กฤดิ์ทรัพย์  เชื้อพันธ์)</w:t>
      </w:r>
    </w:p>
    <w:p w14:paraId="52515845" w14:textId="4EBE3700" w:rsidR="00FB6817" w:rsidRPr="00FB6817" w:rsidRDefault="00FB6817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FB6817">
        <w:rPr>
          <w:rFonts w:ascii="TH SarabunPSK" w:hAnsi="TH SarabunPSK" w:cs="TH SarabunPSK"/>
          <w:b/>
          <w:sz w:val="32"/>
          <w:szCs w:val="32"/>
          <w:cs/>
        </w:rPr>
        <w:tab/>
      </w:r>
      <w:r w:rsidRPr="00FB6817">
        <w:rPr>
          <w:rFonts w:ascii="TH SarabunPSK" w:hAnsi="TH SarabunPSK" w:cs="TH SarabunPSK"/>
          <w:b/>
          <w:sz w:val="32"/>
          <w:szCs w:val="32"/>
          <w:cs/>
        </w:rPr>
        <w:tab/>
      </w:r>
      <w:r w:rsidRPr="00FB6817">
        <w:rPr>
          <w:rFonts w:ascii="TH SarabunPSK" w:hAnsi="TH SarabunPSK" w:cs="TH SarabunPSK"/>
          <w:b/>
          <w:sz w:val="32"/>
          <w:szCs w:val="32"/>
          <w:cs/>
        </w:rPr>
        <w:tab/>
        <w:t xml:space="preserve">   </w:t>
      </w:r>
      <w:r w:rsidR="00D74275">
        <w:rPr>
          <w:rFonts w:ascii="TH SarabunPSK" w:hAnsi="TH SarabunPSK" w:cs="TH SarabunPSK" w:hint="cs"/>
          <w:b/>
          <w:sz w:val="32"/>
          <w:szCs w:val="32"/>
          <w:cs/>
        </w:rPr>
        <w:t xml:space="preserve">         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 xml:space="preserve">  </w:t>
      </w:r>
      <w:r w:rsidR="00487275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>ผู้อำนวยการโรงเรียนอยุธยานุสรณ์</w:t>
      </w:r>
    </w:p>
    <w:p w14:paraId="15B43785" w14:textId="77777777" w:rsidR="00FB6817" w:rsidRPr="00FB6817" w:rsidRDefault="00FB6817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3DC2A4BC" w14:textId="77777777" w:rsidR="00FB6817" w:rsidRPr="00FB6817" w:rsidRDefault="00FB6817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6F369BB5" w14:textId="77777777" w:rsidR="00FB6817" w:rsidRPr="00FB6817" w:rsidRDefault="00FB6817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1D005FAC" w14:textId="77777777" w:rsidR="00FB6817" w:rsidRPr="00FB6817" w:rsidRDefault="00FB6817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32631922" w14:textId="77777777" w:rsidR="00FB6817" w:rsidRPr="00FB6817" w:rsidRDefault="00FB6817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6817">
        <w:rPr>
          <w:rFonts w:ascii="TH SarabunPSK" w:hAnsi="TH SarabunPSK" w:cs="TH SarabunPSK"/>
          <w:b/>
          <w:sz w:val="32"/>
          <w:szCs w:val="32"/>
        </w:rPr>
        <w:br w:type="page"/>
      </w:r>
      <w:r w:rsidRPr="00FB68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1EC80A6A" w14:textId="77777777" w:rsidR="00FB6817" w:rsidRPr="00FB6817" w:rsidRDefault="00FB6817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6817">
        <w:rPr>
          <w:rFonts w:ascii="TH SarabunPSK" w:hAnsi="TH SarabunPSK" w:cs="TH SarabunPSK"/>
          <w:bCs/>
          <w:sz w:val="32"/>
          <w:szCs w:val="32"/>
          <w:cs/>
        </w:rPr>
        <w:t>โครงการ</w:t>
      </w:r>
      <w:r w:rsidRPr="00D74275">
        <w:rPr>
          <w:rFonts w:ascii="TH SarabunPSK" w:hAnsi="TH SarabunPSK" w:cs="TH SarabunPSK"/>
          <w:b/>
          <w:bCs/>
          <w:sz w:val="32"/>
          <w:szCs w:val="32"/>
          <w:cs/>
        </w:rPr>
        <w:t>พัฒนาผลสัมฤทธิ์ทางการเรียนวิชาคหกรรม</w:t>
      </w:r>
    </w:p>
    <w:p w14:paraId="7B444EE9" w14:textId="7250C94C" w:rsidR="00FB6817" w:rsidRDefault="00FB6817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6817">
        <w:rPr>
          <w:rFonts w:ascii="TH SarabunPSK" w:hAnsi="TH SarabunPSK" w:cs="TH SarabunPSK"/>
          <w:b/>
          <w:bCs/>
          <w:sz w:val="32"/>
          <w:szCs w:val="32"/>
          <w:cs/>
        </w:rPr>
        <w:t>กิจกรรมจัดซื้อวัสดุอุปกรณ์ในการเรียนการสอน</w:t>
      </w:r>
    </w:p>
    <w:p w14:paraId="204761B2" w14:textId="77777777" w:rsidR="00794953" w:rsidRPr="00FB6817" w:rsidRDefault="00794953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3460"/>
        <w:gridCol w:w="1147"/>
        <w:gridCol w:w="1039"/>
        <w:gridCol w:w="590"/>
        <w:gridCol w:w="992"/>
        <w:gridCol w:w="584"/>
        <w:gridCol w:w="1159"/>
      </w:tblGrid>
      <w:tr w:rsidR="00FB6817" w:rsidRPr="00FB6817" w14:paraId="0B6B45D9" w14:textId="77777777" w:rsidTr="00D74275">
        <w:trPr>
          <w:trHeight w:val="431"/>
        </w:trPr>
        <w:tc>
          <w:tcPr>
            <w:tcW w:w="617" w:type="dxa"/>
            <w:vMerge w:val="restart"/>
            <w:vAlign w:val="center"/>
          </w:tcPr>
          <w:p w14:paraId="069428A6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60" w:type="dxa"/>
            <w:vMerge w:val="restart"/>
            <w:vAlign w:val="center"/>
          </w:tcPr>
          <w:p w14:paraId="7CE82046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47" w:type="dxa"/>
            <w:vMerge w:val="restart"/>
            <w:vAlign w:val="center"/>
          </w:tcPr>
          <w:p w14:paraId="702B1191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3F4DD67F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76" w:type="dxa"/>
            <w:gridSpan w:val="2"/>
          </w:tcPr>
          <w:p w14:paraId="282A927E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59" w:type="dxa"/>
            <w:vMerge w:val="restart"/>
            <w:vAlign w:val="center"/>
          </w:tcPr>
          <w:p w14:paraId="0442A2C6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B6817" w:rsidRPr="00FB6817" w14:paraId="598DB360" w14:textId="77777777" w:rsidTr="00FB6817">
        <w:tc>
          <w:tcPr>
            <w:tcW w:w="0" w:type="auto"/>
            <w:vMerge/>
            <w:vAlign w:val="center"/>
          </w:tcPr>
          <w:p w14:paraId="2D6346FD" w14:textId="77777777" w:rsidR="00FB6817" w:rsidRPr="00FB6817" w:rsidRDefault="00FB6817" w:rsidP="00FB68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60" w:type="dxa"/>
            <w:vMerge/>
            <w:vAlign w:val="center"/>
          </w:tcPr>
          <w:p w14:paraId="54A71161" w14:textId="77777777" w:rsidR="00FB6817" w:rsidRPr="00FB6817" w:rsidRDefault="00FB6817" w:rsidP="00FB68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7" w:type="dxa"/>
            <w:vMerge/>
            <w:vAlign w:val="center"/>
          </w:tcPr>
          <w:p w14:paraId="28529C4B" w14:textId="77777777" w:rsidR="00FB6817" w:rsidRPr="00FB6817" w:rsidRDefault="00FB6817" w:rsidP="00FB68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0442ABDC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0CC7DCC2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6A6CBD0A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689D1C2C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59" w:type="dxa"/>
            <w:vMerge/>
            <w:vAlign w:val="center"/>
          </w:tcPr>
          <w:p w14:paraId="6E4EA145" w14:textId="77777777" w:rsidR="00FB6817" w:rsidRPr="00FB6817" w:rsidRDefault="00FB6817" w:rsidP="00FB68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6817" w:rsidRPr="00FB6817" w14:paraId="1F3A67F1" w14:textId="77777777" w:rsidTr="00FB6817">
        <w:tc>
          <w:tcPr>
            <w:tcW w:w="617" w:type="dxa"/>
          </w:tcPr>
          <w:p w14:paraId="2C274584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460" w:type="dxa"/>
          </w:tcPr>
          <w:p w14:paraId="79A2920C" w14:textId="77777777" w:rsidR="00FB6817" w:rsidRPr="00FB6817" w:rsidRDefault="00FB6817" w:rsidP="00FB68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น้ำแก๊ส</w:t>
            </w:r>
          </w:p>
        </w:tc>
        <w:tc>
          <w:tcPr>
            <w:tcW w:w="1147" w:type="dxa"/>
          </w:tcPr>
          <w:p w14:paraId="6CC9BFEE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10 ถัง</w:t>
            </w:r>
          </w:p>
        </w:tc>
        <w:tc>
          <w:tcPr>
            <w:tcW w:w="1039" w:type="dxa"/>
          </w:tcPr>
          <w:p w14:paraId="12D50B1E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360</w:t>
            </w:r>
          </w:p>
        </w:tc>
        <w:tc>
          <w:tcPr>
            <w:tcW w:w="590" w:type="dxa"/>
          </w:tcPr>
          <w:p w14:paraId="121848E8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8B198F0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3,600</w:t>
            </w:r>
          </w:p>
        </w:tc>
        <w:tc>
          <w:tcPr>
            <w:tcW w:w="584" w:type="dxa"/>
          </w:tcPr>
          <w:p w14:paraId="604512EA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54F39225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6817" w:rsidRPr="00FB6817" w14:paraId="324DFB9D" w14:textId="77777777" w:rsidTr="00FB6817">
        <w:tc>
          <w:tcPr>
            <w:tcW w:w="617" w:type="dxa"/>
          </w:tcPr>
          <w:p w14:paraId="1EB23B81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460" w:type="dxa"/>
          </w:tcPr>
          <w:p w14:paraId="36A18B1F" w14:textId="77777777" w:rsidR="00FB6817" w:rsidRPr="00FB6817" w:rsidRDefault="00FB6817" w:rsidP="00FB68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กระทะเทฟลอน</w:t>
            </w:r>
          </w:p>
        </w:tc>
        <w:tc>
          <w:tcPr>
            <w:tcW w:w="1147" w:type="dxa"/>
          </w:tcPr>
          <w:p w14:paraId="6E62F422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5 ใบ</w:t>
            </w:r>
          </w:p>
        </w:tc>
        <w:tc>
          <w:tcPr>
            <w:tcW w:w="1039" w:type="dxa"/>
          </w:tcPr>
          <w:p w14:paraId="653CAE51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590" w:type="dxa"/>
          </w:tcPr>
          <w:p w14:paraId="63F83DE7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56BB703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4,000</w:t>
            </w:r>
          </w:p>
        </w:tc>
        <w:tc>
          <w:tcPr>
            <w:tcW w:w="584" w:type="dxa"/>
          </w:tcPr>
          <w:p w14:paraId="5058BDBD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7773D8B8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6817" w:rsidRPr="00FB6817" w14:paraId="40CB3566" w14:textId="77777777" w:rsidTr="00FB6817">
        <w:tc>
          <w:tcPr>
            <w:tcW w:w="617" w:type="dxa"/>
          </w:tcPr>
          <w:p w14:paraId="74BA77BF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460" w:type="dxa"/>
          </w:tcPr>
          <w:p w14:paraId="3090BFB1" w14:textId="77777777" w:rsidR="00FB6817" w:rsidRPr="00FB6817" w:rsidRDefault="00FB6817" w:rsidP="00FB68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ช้อนตวง</w:t>
            </w:r>
          </w:p>
        </w:tc>
        <w:tc>
          <w:tcPr>
            <w:tcW w:w="1147" w:type="dxa"/>
          </w:tcPr>
          <w:p w14:paraId="3C16B2F5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5 พวง</w:t>
            </w:r>
          </w:p>
        </w:tc>
        <w:tc>
          <w:tcPr>
            <w:tcW w:w="1039" w:type="dxa"/>
          </w:tcPr>
          <w:p w14:paraId="4DDC29AF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590" w:type="dxa"/>
          </w:tcPr>
          <w:p w14:paraId="1237FFC2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95B7F82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250</w:t>
            </w:r>
          </w:p>
        </w:tc>
        <w:tc>
          <w:tcPr>
            <w:tcW w:w="584" w:type="dxa"/>
          </w:tcPr>
          <w:p w14:paraId="16376363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65EC998A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6817" w:rsidRPr="00FB6817" w14:paraId="7ED8B53D" w14:textId="77777777" w:rsidTr="00FB6817">
        <w:tc>
          <w:tcPr>
            <w:tcW w:w="617" w:type="dxa"/>
          </w:tcPr>
          <w:p w14:paraId="4ECC63F8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460" w:type="dxa"/>
          </w:tcPr>
          <w:p w14:paraId="1223F9BD" w14:textId="77777777" w:rsidR="00FB6817" w:rsidRPr="00FB6817" w:rsidRDefault="00FB6817" w:rsidP="00FB68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ถ้วยตวง</w:t>
            </w:r>
          </w:p>
        </w:tc>
        <w:tc>
          <w:tcPr>
            <w:tcW w:w="1147" w:type="dxa"/>
          </w:tcPr>
          <w:p w14:paraId="09307692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5 พวง</w:t>
            </w:r>
          </w:p>
        </w:tc>
        <w:tc>
          <w:tcPr>
            <w:tcW w:w="1039" w:type="dxa"/>
          </w:tcPr>
          <w:p w14:paraId="23416747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120</w:t>
            </w:r>
          </w:p>
        </w:tc>
        <w:tc>
          <w:tcPr>
            <w:tcW w:w="590" w:type="dxa"/>
          </w:tcPr>
          <w:p w14:paraId="1F23D707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CFCDEEA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584" w:type="dxa"/>
          </w:tcPr>
          <w:p w14:paraId="4C0099C3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4E17B71D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6817" w:rsidRPr="00FB6817" w14:paraId="20328765" w14:textId="77777777" w:rsidTr="00FB6817">
        <w:tc>
          <w:tcPr>
            <w:tcW w:w="617" w:type="dxa"/>
          </w:tcPr>
          <w:p w14:paraId="5AADDFF7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460" w:type="dxa"/>
          </w:tcPr>
          <w:p w14:paraId="5B75FBD8" w14:textId="77777777" w:rsidR="00FB6817" w:rsidRPr="00FB6817" w:rsidRDefault="00FB6817" w:rsidP="00FB68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ชั่ง</w:t>
            </w:r>
          </w:p>
        </w:tc>
        <w:tc>
          <w:tcPr>
            <w:tcW w:w="1147" w:type="dxa"/>
          </w:tcPr>
          <w:p w14:paraId="584B63A3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5 ตัว</w:t>
            </w:r>
          </w:p>
        </w:tc>
        <w:tc>
          <w:tcPr>
            <w:tcW w:w="1039" w:type="dxa"/>
          </w:tcPr>
          <w:p w14:paraId="5F3A39B5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300</w:t>
            </w:r>
          </w:p>
        </w:tc>
        <w:tc>
          <w:tcPr>
            <w:tcW w:w="590" w:type="dxa"/>
          </w:tcPr>
          <w:p w14:paraId="57C4B842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0DD9E35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1,500</w:t>
            </w:r>
          </w:p>
        </w:tc>
        <w:tc>
          <w:tcPr>
            <w:tcW w:w="584" w:type="dxa"/>
          </w:tcPr>
          <w:p w14:paraId="410B361D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6627CEB9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6817" w:rsidRPr="00FB6817" w14:paraId="0BA58C48" w14:textId="77777777" w:rsidTr="00FB6817">
        <w:tc>
          <w:tcPr>
            <w:tcW w:w="617" w:type="dxa"/>
          </w:tcPr>
          <w:p w14:paraId="4D80EEA7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460" w:type="dxa"/>
          </w:tcPr>
          <w:p w14:paraId="66506903" w14:textId="77777777" w:rsidR="00FB6817" w:rsidRPr="00FB6817" w:rsidRDefault="00FB6817" w:rsidP="00FB68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ตะแกรงร่อนแป้ง</w:t>
            </w:r>
          </w:p>
        </w:tc>
        <w:tc>
          <w:tcPr>
            <w:tcW w:w="1147" w:type="dxa"/>
          </w:tcPr>
          <w:p w14:paraId="35D98AF5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5 อัน</w:t>
            </w:r>
          </w:p>
        </w:tc>
        <w:tc>
          <w:tcPr>
            <w:tcW w:w="1039" w:type="dxa"/>
          </w:tcPr>
          <w:p w14:paraId="75B49DEF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590" w:type="dxa"/>
          </w:tcPr>
          <w:p w14:paraId="2D1BDE39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129090D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  <w:tc>
          <w:tcPr>
            <w:tcW w:w="584" w:type="dxa"/>
          </w:tcPr>
          <w:p w14:paraId="3E4CF11E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28CAEAFC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6817" w:rsidRPr="00FB6817" w14:paraId="6B3322A8" w14:textId="77777777" w:rsidTr="00FB6817">
        <w:tc>
          <w:tcPr>
            <w:tcW w:w="617" w:type="dxa"/>
          </w:tcPr>
          <w:p w14:paraId="69036B9D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460" w:type="dxa"/>
          </w:tcPr>
          <w:p w14:paraId="43444E7C" w14:textId="77777777" w:rsidR="00FB6817" w:rsidRPr="00FB6817" w:rsidRDefault="00FB6817" w:rsidP="00FB68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พายกวนขนม</w:t>
            </w:r>
          </w:p>
        </w:tc>
        <w:tc>
          <w:tcPr>
            <w:tcW w:w="1147" w:type="dxa"/>
          </w:tcPr>
          <w:p w14:paraId="2E83CCD4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5 อัน</w:t>
            </w:r>
          </w:p>
        </w:tc>
        <w:tc>
          <w:tcPr>
            <w:tcW w:w="1039" w:type="dxa"/>
          </w:tcPr>
          <w:p w14:paraId="1155BC6E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300</w:t>
            </w:r>
          </w:p>
        </w:tc>
        <w:tc>
          <w:tcPr>
            <w:tcW w:w="590" w:type="dxa"/>
          </w:tcPr>
          <w:p w14:paraId="212A9284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943A186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1,500</w:t>
            </w:r>
          </w:p>
        </w:tc>
        <w:tc>
          <w:tcPr>
            <w:tcW w:w="584" w:type="dxa"/>
          </w:tcPr>
          <w:p w14:paraId="32988E23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2191A351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6817" w:rsidRPr="00FB6817" w14:paraId="635E3314" w14:textId="77777777" w:rsidTr="00FB6817">
        <w:tc>
          <w:tcPr>
            <w:tcW w:w="617" w:type="dxa"/>
          </w:tcPr>
          <w:p w14:paraId="23C564C5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460" w:type="dxa"/>
          </w:tcPr>
          <w:p w14:paraId="66B79608" w14:textId="77777777" w:rsidR="00FB6817" w:rsidRPr="00FB6817" w:rsidRDefault="00FB6817" w:rsidP="00FB68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ที่ตีไข่</w:t>
            </w:r>
          </w:p>
        </w:tc>
        <w:tc>
          <w:tcPr>
            <w:tcW w:w="1147" w:type="dxa"/>
          </w:tcPr>
          <w:p w14:paraId="2C03A126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5 อัน</w:t>
            </w:r>
          </w:p>
        </w:tc>
        <w:tc>
          <w:tcPr>
            <w:tcW w:w="1039" w:type="dxa"/>
          </w:tcPr>
          <w:p w14:paraId="224A0C64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250</w:t>
            </w:r>
          </w:p>
        </w:tc>
        <w:tc>
          <w:tcPr>
            <w:tcW w:w="590" w:type="dxa"/>
          </w:tcPr>
          <w:p w14:paraId="0DCA2D26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032D5F6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1,250</w:t>
            </w:r>
          </w:p>
        </w:tc>
        <w:tc>
          <w:tcPr>
            <w:tcW w:w="584" w:type="dxa"/>
          </w:tcPr>
          <w:p w14:paraId="5946F8F6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12C9D0DC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6817" w:rsidRPr="00FB6817" w14:paraId="20A6E982" w14:textId="77777777" w:rsidTr="00FB6817">
        <w:tc>
          <w:tcPr>
            <w:tcW w:w="617" w:type="dxa"/>
          </w:tcPr>
          <w:p w14:paraId="2FDA7815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460" w:type="dxa"/>
          </w:tcPr>
          <w:p w14:paraId="6B3D9418" w14:textId="77777777" w:rsidR="00FB6817" w:rsidRPr="00FB6817" w:rsidRDefault="00FB6817" w:rsidP="00FB68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ถ้วยตะไล</w:t>
            </w:r>
          </w:p>
        </w:tc>
        <w:tc>
          <w:tcPr>
            <w:tcW w:w="1147" w:type="dxa"/>
          </w:tcPr>
          <w:p w14:paraId="34674E16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80ใบ</w:t>
            </w:r>
          </w:p>
        </w:tc>
        <w:tc>
          <w:tcPr>
            <w:tcW w:w="1039" w:type="dxa"/>
          </w:tcPr>
          <w:p w14:paraId="7A2B7516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90" w:type="dxa"/>
          </w:tcPr>
          <w:p w14:paraId="7037B7B0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48ECDF4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400</w:t>
            </w:r>
          </w:p>
        </w:tc>
        <w:tc>
          <w:tcPr>
            <w:tcW w:w="584" w:type="dxa"/>
          </w:tcPr>
          <w:p w14:paraId="157FDC97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653E4340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6817" w:rsidRPr="00FB6817" w14:paraId="795371C0" w14:textId="77777777" w:rsidTr="00FB6817">
        <w:tc>
          <w:tcPr>
            <w:tcW w:w="617" w:type="dxa"/>
          </w:tcPr>
          <w:p w14:paraId="3E58F259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460" w:type="dxa"/>
          </w:tcPr>
          <w:p w14:paraId="75561D2A" w14:textId="77777777" w:rsidR="00FB6817" w:rsidRPr="00FB6817" w:rsidRDefault="00FB6817" w:rsidP="00FB68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ถุงพลาสติกขนาด6</w:t>
            </w:r>
            <w:r w:rsidRPr="00FB6817">
              <w:rPr>
                <w:rFonts w:ascii="TH SarabunPSK" w:hAnsi="TH SarabunPSK" w:cs="TH SarabunPSK"/>
                <w:sz w:val="32"/>
                <w:szCs w:val="32"/>
              </w:rPr>
              <w:t>x9</w:t>
            </w: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นิ้ว</w:t>
            </w:r>
          </w:p>
        </w:tc>
        <w:tc>
          <w:tcPr>
            <w:tcW w:w="1147" w:type="dxa"/>
          </w:tcPr>
          <w:p w14:paraId="03A9D67D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5 กก.</w:t>
            </w:r>
          </w:p>
        </w:tc>
        <w:tc>
          <w:tcPr>
            <w:tcW w:w="1039" w:type="dxa"/>
          </w:tcPr>
          <w:p w14:paraId="25962133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84</w:t>
            </w:r>
          </w:p>
        </w:tc>
        <w:tc>
          <w:tcPr>
            <w:tcW w:w="590" w:type="dxa"/>
          </w:tcPr>
          <w:p w14:paraId="0B846651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155DB28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420</w:t>
            </w:r>
          </w:p>
        </w:tc>
        <w:tc>
          <w:tcPr>
            <w:tcW w:w="584" w:type="dxa"/>
          </w:tcPr>
          <w:p w14:paraId="05C59468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07DB0B76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6817" w:rsidRPr="00FB6817" w14:paraId="2E80B5AF" w14:textId="77777777" w:rsidTr="00FB6817">
        <w:tc>
          <w:tcPr>
            <w:tcW w:w="617" w:type="dxa"/>
          </w:tcPr>
          <w:p w14:paraId="113FC252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460" w:type="dxa"/>
          </w:tcPr>
          <w:p w14:paraId="560E8919" w14:textId="77777777" w:rsidR="00FB6817" w:rsidRPr="00FB6817" w:rsidRDefault="00FB6817" w:rsidP="00FB68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ผ้าขาวบาง</w:t>
            </w:r>
          </w:p>
        </w:tc>
        <w:tc>
          <w:tcPr>
            <w:tcW w:w="1147" w:type="dxa"/>
          </w:tcPr>
          <w:p w14:paraId="06AE5E99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20 ม.</w:t>
            </w:r>
          </w:p>
        </w:tc>
        <w:tc>
          <w:tcPr>
            <w:tcW w:w="1039" w:type="dxa"/>
          </w:tcPr>
          <w:p w14:paraId="6A6FD73D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590" w:type="dxa"/>
          </w:tcPr>
          <w:p w14:paraId="5FA1402F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8284309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584" w:type="dxa"/>
          </w:tcPr>
          <w:p w14:paraId="4BA082B1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67C292A5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6817" w:rsidRPr="00FB6817" w14:paraId="18623B32" w14:textId="77777777" w:rsidTr="00FB6817">
        <w:tc>
          <w:tcPr>
            <w:tcW w:w="617" w:type="dxa"/>
          </w:tcPr>
          <w:p w14:paraId="1AC6CA13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460" w:type="dxa"/>
          </w:tcPr>
          <w:p w14:paraId="57430A07" w14:textId="77777777" w:rsidR="00FB6817" w:rsidRPr="00FB6817" w:rsidRDefault="00FB6817" w:rsidP="00FB68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กะละมังซักผ้า</w:t>
            </w:r>
          </w:p>
        </w:tc>
        <w:tc>
          <w:tcPr>
            <w:tcW w:w="1147" w:type="dxa"/>
          </w:tcPr>
          <w:p w14:paraId="41E48130" w14:textId="385A6065" w:rsidR="00FB6817" w:rsidRPr="00FB6817" w:rsidRDefault="007D74A9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FB6817" w:rsidRPr="00FB6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</w:t>
            </w:r>
          </w:p>
        </w:tc>
        <w:tc>
          <w:tcPr>
            <w:tcW w:w="1039" w:type="dxa"/>
          </w:tcPr>
          <w:p w14:paraId="763CF5B0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</w:p>
        </w:tc>
        <w:tc>
          <w:tcPr>
            <w:tcW w:w="590" w:type="dxa"/>
          </w:tcPr>
          <w:p w14:paraId="1BAA4651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E58621F" w14:textId="309AE0D5" w:rsidR="00FB6817" w:rsidRPr="00FB6817" w:rsidRDefault="007D74A9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FB6817"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584" w:type="dxa"/>
          </w:tcPr>
          <w:p w14:paraId="4FB93127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0E9F829B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6817" w:rsidRPr="00FB6817" w14:paraId="75BA4927" w14:textId="77777777" w:rsidTr="00FB6817">
        <w:tc>
          <w:tcPr>
            <w:tcW w:w="617" w:type="dxa"/>
          </w:tcPr>
          <w:p w14:paraId="0B859A33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460" w:type="dxa"/>
          </w:tcPr>
          <w:p w14:paraId="1F795060" w14:textId="77777777" w:rsidR="00FB6817" w:rsidRPr="00FB6817" w:rsidRDefault="00FB6817" w:rsidP="00FB68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ครกดินและสาก</w:t>
            </w:r>
          </w:p>
        </w:tc>
        <w:tc>
          <w:tcPr>
            <w:tcW w:w="1147" w:type="dxa"/>
          </w:tcPr>
          <w:p w14:paraId="0C0D2F0C" w14:textId="40B8E535" w:rsidR="00FB6817" w:rsidRPr="00FB6817" w:rsidRDefault="007D74A9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FB6817" w:rsidRPr="00FB6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1039" w:type="dxa"/>
          </w:tcPr>
          <w:p w14:paraId="70D28D5D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150</w:t>
            </w:r>
          </w:p>
        </w:tc>
        <w:tc>
          <w:tcPr>
            <w:tcW w:w="590" w:type="dxa"/>
          </w:tcPr>
          <w:p w14:paraId="588616DB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B27A2F5" w14:textId="32061889" w:rsidR="00FB6817" w:rsidRPr="00FB6817" w:rsidRDefault="007D74A9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FB6817"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584" w:type="dxa"/>
          </w:tcPr>
          <w:p w14:paraId="2AA34ADA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557B495D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6817" w:rsidRPr="00FB6817" w14:paraId="53081705" w14:textId="77777777" w:rsidTr="00FB6817">
        <w:tc>
          <w:tcPr>
            <w:tcW w:w="617" w:type="dxa"/>
          </w:tcPr>
          <w:p w14:paraId="06954B3E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460" w:type="dxa"/>
          </w:tcPr>
          <w:p w14:paraId="2874368F" w14:textId="77777777" w:rsidR="00FB6817" w:rsidRPr="00FB6817" w:rsidRDefault="00FB6817" w:rsidP="00FB68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ตะหลิวเทปลอน</w:t>
            </w:r>
          </w:p>
        </w:tc>
        <w:tc>
          <w:tcPr>
            <w:tcW w:w="1147" w:type="dxa"/>
          </w:tcPr>
          <w:p w14:paraId="0D5DC5CC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6 อัน</w:t>
            </w:r>
          </w:p>
        </w:tc>
        <w:tc>
          <w:tcPr>
            <w:tcW w:w="1039" w:type="dxa"/>
          </w:tcPr>
          <w:p w14:paraId="6179DF46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77</w:t>
            </w:r>
          </w:p>
        </w:tc>
        <w:tc>
          <w:tcPr>
            <w:tcW w:w="590" w:type="dxa"/>
          </w:tcPr>
          <w:p w14:paraId="1B777B2A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1BCC1F7" w14:textId="6AFDDFBA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7D74A9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584" w:type="dxa"/>
          </w:tcPr>
          <w:p w14:paraId="5169F40D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68C46FF6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6817" w:rsidRPr="00FB6817" w14:paraId="5B3FAE0D" w14:textId="77777777" w:rsidTr="00FB6817">
        <w:tc>
          <w:tcPr>
            <w:tcW w:w="617" w:type="dxa"/>
          </w:tcPr>
          <w:p w14:paraId="7867EECF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460" w:type="dxa"/>
          </w:tcPr>
          <w:p w14:paraId="46416CCA" w14:textId="77777777" w:rsidR="00FB6817" w:rsidRPr="00FB6817" w:rsidRDefault="00FB6817" w:rsidP="00FB681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ฟิว</w:t>
            </w:r>
            <w:proofErr w:type="spellEnd"/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เจอร์บอร์ดขนาด 49</w:t>
            </w:r>
            <w:r w:rsidRPr="00FB6817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  <w:r w:rsidRPr="00FB6817">
              <w:rPr>
                <w:rFonts w:ascii="TH SarabunPSK" w:hAnsi="TH SarabunPSK" w:cs="TH SarabunPSK"/>
                <w:sz w:val="32"/>
                <w:szCs w:val="32"/>
              </w:rPr>
              <w:t>cm</w:t>
            </w:r>
          </w:p>
        </w:tc>
        <w:tc>
          <w:tcPr>
            <w:tcW w:w="1147" w:type="dxa"/>
          </w:tcPr>
          <w:p w14:paraId="56F7694F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แผ่น</w:t>
            </w:r>
          </w:p>
        </w:tc>
        <w:tc>
          <w:tcPr>
            <w:tcW w:w="1039" w:type="dxa"/>
          </w:tcPr>
          <w:p w14:paraId="6C8FD310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590" w:type="dxa"/>
          </w:tcPr>
          <w:p w14:paraId="64A10512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04C71E9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1,000</w:t>
            </w:r>
          </w:p>
        </w:tc>
        <w:tc>
          <w:tcPr>
            <w:tcW w:w="584" w:type="dxa"/>
          </w:tcPr>
          <w:p w14:paraId="5FBAC079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1A76D114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6817" w:rsidRPr="00FB6817" w14:paraId="3DAFBEB8" w14:textId="77777777" w:rsidTr="00FB6817">
        <w:tc>
          <w:tcPr>
            <w:tcW w:w="617" w:type="dxa"/>
          </w:tcPr>
          <w:p w14:paraId="350514FF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3460" w:type="dxa"/>
          </w:tcPr>
          <w:p w14:paraId="1F03402C" w14:textId="77777777" w:rsidR="00FB6817" w:rsidRPr="00FB6817" w:rsidRDefault="00FB6817" w:rsidP="00FB68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กระทะทองเหลือง</w:t>
            </w:r>
          </w:p>
        </w:tc>
        <w:tc>
          <w:tcPr>
            <w:tcW w:w="1147" w:type="dxa"/>
          </w:tcPr>
          <w:p w14:paraId="5AC1A10A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1 ใบ</w:t>
            </w:r>
          </w:p>
        </w:tc>
        <w:tc>
          <w:tcPr>
            <w:tcW w:w="1039" w:type="dxa"/>
          </w:tcPr>
          <w:p w14:paraId="514BDA4B" w14:textId="277F1CEF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2,</w:t>
            </w:r>
            <w:r w:rsidR="007D74A9">
              <w:rPr>
                <w:rFonts w:ascii="TH SarabunPSK" w:hAnsi="TH SarabunPSK" w:cs="TH SarabunPSK"/>
                <w:sz w:val="32"/>
                <w:szCs w:val="32"/>
              </w:rPr>
              <w:t>318</w:t>
            </w:r>
          </w:p>
        </w:tc>
        <w:tc>
          <w:tcPr>
            <w:tcW w:w="590" w:type="dxa"/>
          </w:tcPr>
          <w:p w14:paraId="66024B08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1055F4E" w14:textId="1B745149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2,</w:t>
            </w:r>
            <w:r w:rsidR="007D74A9">
              <w:rPr>
                <w:rFonts w:ascii="TH SarabunPSK" w:hAnsi="TH SarabunPSK" w:cs="TH SarabunPSK"/>
                <w:sz w:val="32"/>
                <w:szCs w:val="32"/>
              </w:rPr>
              <w:t>318</w:t>
            </w:r>
          </w:p>
        </w:tc>
        <w:tc>
          <w:tcPr>
            <w:tcW w:w="584" w:type="dxa"/>
          </w:tcPr>
          <w:p w14:paraId="4625EE4E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3833FE4E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6817" w:rsidRPr="00FB6817" w14:paraId="1C83D577" w14:textId="77777777" w:rsidTr="00FB6817">
        <w:tc>
          <w:tcPr>
            <w:tcW w:w="6853" w:type="dxa"/>
            <w:gridSpan w:val="5"/>
          </w:tcPr>
          <w:p w14:paraId="1A345E28" w14:textId="77777777" w:rsidR="00FB6817" w:rsidRPr="00D74275" w:rsidRDefault="00FB6817" w:rsidP="00FB68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2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660CD8AE" w14:textId="77777777" w:rsidR="00FB6817" w:rsidRPr="00D74275" w:rsidRDefault="00FB6817" w:rsidP="00FB681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2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584" w:type="dxa"/>
          </w:tcPr>
          <w:p w14:paraId="15E1753D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055B5977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8A108A8" w14:textId="77777777" w:rsidR="00FB6817" w:rsidRPr="00FB6817" w:rsidRDefault="00FB6817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4D5C104" w14:textId="77777777" w:rsidR="00FB6817" w:rsidRPr="00FB6817" w:rsidRDefault="00FB6817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681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FB68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375A81D5" w14:textId="77777777" w:rsidR="00FB6817" w:rsidRPr="00FB6817" w:rsidRDefault="00FB6817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6817">
        <w:rPr>
          <w:rFonts w:ascii="TH SarabunPSK" w:hAnsi="TH SarabunPSK" w:cs="TH SarabunPSK"/>
          <w:bCs/>
          <w:sz w:val="32"/>
          <w:szCs w:val="32"/>
          <w:cs/>
        </w:rPr>
        <w:t xml:space="preserve">โครงการ </w:t>
      </w:r>
      <w:r w:rsidRPr="00FB6817">
        <w:rPr>
          <w:rFonts w:ascii="TH SarabunPSK" w:hAnsi="TH SarabunPSK" w:cs="TH SarabunPSK"/>
          <w:b/>
          <w:bCs/>
          <w:sz w:val="32"/>
          <w:szCs w:val="32"/>
          <w:cs/>
        </w:rPr>
        <w:t>พัฒนาผลสัมฤทธิ์ทางการเรียนวิชาคหกรรม</w:t>
      </w:r>
    </w:p>
    <w:p w14:paraId="263397E1" w14:textId="6D7BB185" w:rsidR="00FB6817" w:rsidRDefault="00FB6817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6817">
        <w:rPr>
          <w:rFonts w:ascii="TH SarabunPSK" w:hAnsi="TH SarabunPSK" w:cs="TH SarabunPSK"/>
          <w:b/>
          <w:bCs/>
          <w:sz w:val="32"/>
          <w:szCs w:val="32"/>
          <w:cs/>
        </w:rPr>
        <w:t>กิจกรรม แข่งขันทักษะทางวิชาการงาน</w:t>
      </w:r>
      <w:proofErr w:type="spellStart"/>
      <w:r w:rsidRPr="00FB6817">
        <w:rPr>
          <w:rFonts w:ascii="TH SarabunPSK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Pr="00FB6817">
        <w:rPr>
          <w:rFonts w:ascii="TH SarabunPSK" w:hAnsi="TH SarabunPSK" w:cs="TH SarabunPSK"/>
          <w:b/>
          <w:bCs/>
          <w:sz w:val="32"/>
          <w:szCs w:val="32"/>
          <w:cs/>
        </w:rPr>
        <w:t>หัตถกรรมนักเรียน</w:t>
      </w:r>
    </w:p>
    <w:p w14:paraId="3D561C93" w14:textId="77777777" w:rsidR="00794953" w:rsidRPr="00FB6817" w:rsidRDefault="00794953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3460"/>
        <w:gridCol w:w="1147"/>
        <w:gridCol w:w="1039"/>
        <w:gridCol w:w="590"/>
        <w:gridCol w:w="992"/>
        <w:gridCol w:w="584"/>
        <w:gridCol w:w="1159"/>
      </w:tblGrid>
      <w:tr w:rsidR="00FB6817" w:rsidRPr="00FB6817" w14:paraId="770EF680" w14:textId="77777777" w:rsidTr="00D74275">
        <w:trPr>
          <w:trHeight w:val="431"/>
        </w:trPr>
        <w:tc>
          <w:tcPr>
            <w:tcW w:w="617" w:type="dxa"/>
            <w:vMerge w:val="restart"/>
            <w:vAlign w:val="center"/>
          </w:tcPr>
          <w:p w14:paraId="245661DD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60" w:type="dxa"/>
            <w:vMerge w:val="restart"/>
            <w:vAlign w:val="center"/>
          </w:tcPr>
          <w:p w14:paraId="20F52DEF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47" w:type="dxa"/>
            <w:vMerge w:val="restart"/>
            <w:vAlign w:val="center"/>
          </w:tcPr>
          <w:p w14:paraId="78EFEAB5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270C2D7F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76" w:type="dxa"/>
            <w:gridSpan w:val="2"/>
          </w:tcPr>
          <w:p w14:paraId="193A31D6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59" w:type="dxa"/>
            <w:vMerge w:val="restart"/>
            <w:vAlign w:val="center"/>
          </w:tcPr>
          <w:p w14:paraId="6896AA45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B6817" w:rsidRPr="00FB6817" w14:paraId="04635D0F" w14:textId="77777777" w:rsidTr="00FB6817">
        <w:tc>
          <w:tcPr>
            <w:tcW w:w="0" w:type="auto"/>
            <w:vMerge/>
            <w:vAlign w:val="center"/>
          </w:tcPr>
          <w:p w14:paraId="141379C0" w14:textId="77777777" w:rsidR="00FB6817" w:rsidRPr="00FB6817" w:rsidRDefault="00FB6817" w:rsidP="00FB68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60" w:type="dxa"/>
            <w:vMerge/>
            <w:vAlign w:val="center"/>
          </w:tcPr>
          <w:p w14:paraId="4A3267EE" w14:textId="77777777" w:rsidR="00FB6817" w:rsidRPr="00FB6817" w:rsidRDefault="00FB6817" w:rsidP="00FB68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7" w:type="dxa"/>
            <w:vMerge/>
            <w:vAlign w:val="center"/>
          </w:tcPr>
          <w:p w14:paraId="0ACA039C" w14:textId="77777777" w:rsidR="00FB6817" w:rsidRPr="00FB6817" w:rsidRDefault="00FB6817" w:rsidP="00FB68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02F92B9A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2C0A61B4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2552F70F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7ADCBB8F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59" w:type="dxa"/>
            <w:vMerge/>
            <w:vAlign w:val="center"/>
          </w:tcPr>
          <w:p w14:paraId="0114573D" w14:textId="77777777" w:rsidR="00FB6817" w:rsidRPr="00FB6817" w:rsidRDefault="00FB6817" w:rsidP="00FB68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6817" w:rsidRPr="00FB6817" w14:paraId="00797E98" w14:textId="77777777" w:rsidTr="00FB6817">
        <w:tc>
          <w:tcPr>
            <w:tcW w:w="617" w:type="dxa"/>
          </w:tcPr>
          <w:p w14:paraId="72F5CE22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460" w:type="dxa"/>
          </w:tcPr>
          <w:p w14:paraId="5AF1D0D7" w14:textId="77777777" w:rsidR="00FB6817" w:rsidRPr="00FB6817" w:rsidRDefault="00FB6817" w:rsidP="00FB68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วัตถุดิบและอุปกรณ์ฝึกซ้อมเพื่อแข่งขัน</w:t>
            </w:r>
          </w:p>
        </w:tc>
        <w:tc>
          <w:tcPr>
            <w:tcW w:w="1147" w:type="dxa"/>
          </w:tcPr>
          <w:p w14:paraId="09E5A4A5" w14:textId="65744CEF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14:paraId="49EA0DEE" w14:textId="242CCAFF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14:paraId="332541F2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75FBCA1" w14:textId="62B06558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4" w:type="dxa"/>
          </w:tcPr>
          <w:p w14:paraId="6ED42C8D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5CBE02AD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6817" w:rsidRPr="00FB6817" w14:paraId="6CC724EE" w14:textId="77777777" w:rsidTr="00FB6817">
        <w:tc>
          <w:tcPr>
            <w:tcW w:w="617" w:type="dxa"/>
          </w:tcPr>
          <w:p w14:paraId="4FFA353B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</w:tcPr>
          <w:p w14:paraId="4CD8F220" w14:textId="0ECE63B1" w:rsidR="00FB6817" w:rsidRPr="00FB6817" w:rsidRDefault="00FB6817" w:rsidP="00FB68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0B77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รายการเครื่องอาหารคาวหวาน</w:t>
            </w:r>
          </w:p>
        </w:tc>
        <w:tc>
          <w:tcPr>
            <w:tcW w:w="1147" w:type="dxa"/>
          </w:tcPr>
          <w:p w14:paraId="39CD84D3" w14:textId="58A8AE28" w:rsidR="00FB6817" w:rsidRPr="00FB6817" w:rsidRDefault="00804F3D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039" w:type="dxa"/>
          </w:tcPr>
          <w:p w14:paraId="1C6D6C45" w14:textId="0CE2CEC9" w:rsidR="00FB6817" w:rsidRPr="00804F3D" w:rsidRDefault="00804F3D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lang w:val="af-ZA"/>
              </w:rPr>
              <w:t>,000</w:t>
            </w:r>
          </w:p>
        </w:tc>
        <w:tc>
          <w:tcPr>
            <w:tcW w:w="590" w:type="dxa"/>
          </w:tcPr>
          <w:p w14:paraId="2CDF4FD6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E068423" w14:textId="0A0774B1" w:rsidR="00FB6817" w:rsidRPr="00FB6817" w:rsidRDefault="00804F3D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584" w:type="dxa"/>
          </w:tcPr>
          <w:p w14:paraId="2B07D974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672E0D75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6817" w:rsidRPr="00FB6817" w14:paraId="4D73750C" w14:textId="77777777" w:rsidTr="00FB6817">
        <w:tc>
          <w:tcPr>
            <w:tcW w:w="617" w:type="dxa"/>
          </w:tcPr>
          <w:p w14:paraId="2EE0C017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</w:tcPr>
          <w:p w14:paraId="7F35EF1E" w14:textId="2985D879" w:rsidR="00FB6817" w:rsidRPr="00FB6817" w:rsidRDefault="000B775B" w:rsidP="00FB68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B6817"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ระดับม.ต้น</w:t>
            </w:r>
          </w:p>
        </w:tc>
        <w:tc>
          <w:tcPr>
            <w:tcW w:w="1147" w:type="dxa"/>
          </w:tcPr>
          <w:p w14:paraId="53235E03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0EDA8CB5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7154B9A4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A62CA21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1AF13014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31CE2BCF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6817" w:rsidRPr="00FB6817" w14:paraId="75D796E9" w14:textId="77777777" w:rsidTr="00FB6817">
        <w:tc>
          <w:tcPr>
            <w:tcW w:w="617" w:type="dxa"/>
          </w:tcPr>
          <w:p w14:paraId="615E26D2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</w:tcPr>
          <w:p w14:paraId="740441D8" w14:textId="4DECD989" w:rsidR="00FB6817" w:rsidRPr="00FB6817" w:rsidRDefault="00FB6817" w:rsidP="00FB68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894E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น้ำพริกสมุนไพรเพื่อสุขภาพ</w:t>
            </w:r>
          </w:p>
        </w:tc>
        <w:tc>
          <w:tcPr>
            <w:tcW w:w="1147" w:type="dxa"/>
          </w:tcPr>
          <w:p w14:paraId="625EE976" w14:textId="37FD953D" w:rsidR="00FB6817" w:rsidRPr="00FB6817" w:rsidRDefault="00804F3D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039" w:type="dxa"/>
          </w:tcPr>
          <w:p w14:paraId="6E2F4694" w14:textId="2A429A67" w:rsidR="00FB6817" w:rsidRPr="00FB6817" w:rsidRDefault="00804F3D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590" w:type="dxa"/>
          </w:tcPr>
          <w:p w14:paraId="26B39F7E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3FA64D6" w14:textId="419A0797" w:rsidR="00FB6817" w:rsidRPr="00FB6817" w:rsidRDefault="00804F3D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584" w:type="dxa"/>
          </w:tcPr>
          <w:p w14:paraId="47FB4B32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0E8094C2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6817" w:rsidRPr="00FB6817" w14:paraId="6C6F2C23" w14:textId="77777777" w:rsidTr="00FB6817">
        <w:tc>
          <w:tcPr>
            <w:tcW w:w="617" w:type="dxa"/>
          </w:tcPr>
          <w:p w14:paraId="6AC570F0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</w:tcPr>
          <w:p w14:paraId="338A909D" w14:textId="0563753B" w:rsidR="00FB6817" w:rsidRPr="00FB6817" w:rsidRDefault="00894E91" w:rsidP="00FB68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B6817"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ระดับม.ต้น</w:t>
            </w:r>
          </w:p>
        </w:tc>
        <w:tc>
          <w:tcPr>
            <w:tcW w:w="1147" w:type="dxa"/>
          </w:tcPr>
          <w:p w14:paraId="65DAA063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0F47EF80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55BBCCCD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0ACC35E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1ECFC065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2314B4F7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6817" w:rsidRPr="00FB6817" w14:paraId="1BAC5928" w14:textId="77777777" w:rsidTr="00FB6817">
        <w:tc>
          <w:tcPr>
            <w:tcW w:w="617" w:type="dxa"/>
          </w:tcPr>
          <w:p w14:paraId="7FFD34B2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</w:tcPr>
          <w:p w14:paraId="2FDB85C7" w14:textId="77777777" w:rsidR="00FB6817" w:rsidRPr="00FB6817" w:rsidRDefault="00FB6817" w:rsidP="00FB68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</w:tcPr>
          <w:p w14:paraId="13A7F98A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2E1CD93C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23C68BD2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2EEB389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6A6A43BE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09B5B9FA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6817" w:rsidRPr="00FB6817" w14:paraId="7900E7B0" w14:textId="77777777" w:rsidTr="00FB6817">
        <w:tc>
          <w:tcPr>
            <w:tcW w:w="617" w:type="dxa"/>
          </w:tcPr>
          <w:p w14:paraId="3DE502E3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</w:tcPr>
          <w:p w14:paraId="15AC9084" w14:textId="77777777" w:rsidR="00FB6817" w:rsidRPr="00FB6817" w:rsidRDefault="00FB6817" w:rsidP="00FB68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</w:tcPr>
          <w:p w14:paraId="1830C776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2260B37D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72D29008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2EC8A01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17770F06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4D8817AB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6817" w:rsidRPr="00FB6817" w14:paraId="78066D44" w14:textId="77777777" w:rsidTr="00FB6817">
        <w:tc>
          <w:tcPr>
            <w:tcW w:w="617" w:type="dxa"/>
          </w:tcPr>
          <w:p w14:paraId="5CD21CB0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</w:tcPr>
          <w:p w14:paraId="03A36448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</w:tcPr>
          <w:p w14:paraId="2E4AD78D" w14:textId="77777777" w:rsidR="00FB6817" w:rsidRPr="00FB6817" w:rsidRDefault="00FB6817" w:rsidP="00FB68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083C1B4F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04F06C6F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67CA3C9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46A4181B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203DA598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4275" w:rsidRPr="00FB6817" w14:paraId="06C2C73F" w14:textId="77777777" w:rsidTr="00E63505">
        <w:tc>
          <w:tcPr>
            <w:tcW w:w="6853" w:type="dxa"/>
            <w:gridSpan w:val="5"/>
          </w:tcPr>
          <w:p w14:paraId="2FF63569" w14:textId="62C862CE" w:rsidR="00D74275" w:rsidRPr="00D74275" w:rsidRDefault="00804F3D" w:rsidP="00FB68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2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136BDA35" w14:textId="77777777" w:rsidR="00D74275" w:rsidRPr="00D74275" w:rsidRDefault="00D74275" w:rsidP="00FB681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2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,000</w:t>
            </w:r>
          </w:p>
        </w:tc>
        <w:tc>
          <w:tcPr>
            <w:tcW w:w="584" w:type="dxa"/>
          </w:tcPr>
          <w:p w14:paraId="2B9EEDA9" w14:textId="77777777" w:rsidR="00D74275" w:rsidRPr="00FB6817" w:rsidRDefault="00D74275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0B102E09" w14:textId="77777777" w:rsidR="00D74275" w:rsidRPr="00FB6817" w:rsidRDefault="00D74275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62634C" w14:textId="4DF56FB7" w:rsidR="00FB6817" w:rsidRDefault="00FB6817" w:rsidP="00FB681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CBAB00" w14:textId="2F6C11F1" w:rsidR="00D74275" w:rsidRDefault="00D74275" w:rsidP="00FB681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F91674" w14:textId="77777777" w:rsidR="00D74275" w:rsidRPr="00FB6817" w:rsidRDefault="00D74275" w:rsidP="00FB681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884947" w14:textId="77777777" w:rsidR="00FB6817" w:rsidRPr="00FB6817" w:rsidRDefault="00FB6817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6817">
        <w:rPr>
          <w:rFonts w:ascii="TH SarabunPSK" w:hAnsi="TH SarabunPSK" w:cs="TH SarabunPSK"/>
          <w:b/>
          <w:bCs/>
          <w:sz w:val="32"/>
          <w:szCs w:val="32"/>
          <w:cs/>
        </w:rPr>
        <w:t>บัญชีรายการครุภัณฑ์</w:t>
      </w:r>
    </w:p>
    <w:p w14:paraId="5D700D92" w14:textId="77777777" w:rsidR="00FB6817" w:rsidRPr="00FB6817" w:rsidRDefault="00FB6817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6817">
        <w:rPr>
          <w:rFonts w:ascii="TH SarabunPSK" w:hAnsi="TH SarabunPSK" w:cs="TH SarabunPSK"/>
          <w:bCs/>
          <w:sz w:val="32"/>
          <w:szCs w:val="32"/>
          <w:cs/>
        </w:rPr>
        <w:t xml:space="preserve">โครงการ </w:t>
      </w:r>
      <w:r w:rsidRPr="00FB6817">
        <w:rPr>
          <w:rFonts w:ascii="TH SarabunPSK" w:hAnsi="TH SarabunPSK" w:cs="TH SarabunPSK"/>
          <w:b/>
          <w:bCs/>
          <w:sz w:val="32"/>
          <w:szCs w:val="32"/>
          <w:cs/>
        </w:rPr>
        <w:t>พัฒนาผลสัมฤทธิ์ทางการเรียนคหกรรม</w:t>
      </w:r>
    </w:p>
    <w:p w14:paraId="2EC57FA5" w14:textId="2B93048D" w:rsidR="00FB6817" w:rsidRDefault="00FB6817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6817">
        <w:rPr>
          <w:rFonts w:ascii="TH SarabunPSK" w:hAnsi="TH SarabunPSK" w:cs="TH SarabunPSK"/>
          <w:b/>
          <w:bCs/>
          <w:sz w:val="32"/>
          <w:szCs w:val="32"/>
          <w:cs/>
        </w:rPr>
        <w:t>กิจกรรม จัดซื้อวัสดุอุปกรณ์ในการเรียนการสอน</w:t>
      </w:r>
    </w:p>
    <w:p w14:paraId="42226433" w14:textId="77777777" w:rsidR="00794953" w:rsidRPr="00FB6817" w:rsidRDefault="00794953" w:rsidP="00FB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3460"/>
        <w:gridCol w:w="1147"/>
        <w:gridCol w:w="1039"/>
        <w:gridCol w:w="590"/>
        <w:gridCol w:w="992"/>
        <w:gridCol w:w="584"/>
        <w:gridCol w:w="1159"/>
      </w:tblGrid>
      <w:tr w:rsidR="00FB6817" w:rsidRPr="00FB6817" w14:paraId="21022AF1" w14:textId="77777777" w:rsidTr="00D74275">
        <w:trPr>
          <w:trHeight w:val="395"/>
        </w:trPr>
        <w:tc>
          <w:tcPr>
            <w:tcW w:w="617" w:type="dxa"/>
            <w:vMerge w:val="restart"/>
            <w:vAlign w:val="center"/>
          </w:tcPr>
          <w:p w14:paraId="69BE9C1B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60" w:type="dxa"/>
            <w:vMerge w:val="restart"/>
            <w:vAlign w:val="center"/>
          </w:tcPr>
          <w:p w14:paraId="5077965E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47" w:type="dxa"/>
            <w:vMerge w:val="restart"/>
            <w:vAlign w:val="center"/>
          </w:tcPr>
          <w:p w14:paraId="16D076D5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566B8552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76" w:type="dxa"/>
            <w:gridSpan w:val="2"/>
          </w:tcPr>
          <w:p w14:paraId="75E6809D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59" w:type="dxa"/>
            <w:vMerge w:val="restart"/>
            <w:vAlign w:val="center"/>
          </w:tcPr>
          <w:p w14:paraId="26E10178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B6817" w:rsidRPr="00FB6817" w14:paraId="4860BD7D" w14:textId="77777777" w:rsidTr="00FB6817">
        <w:tc>
          <w:tcPr>
            <w:tcW w:w="0" w:type="auto"/>
            <w:vMerge/>
            <w:vAlign w:val="center"/>
          </w:tcPr>
          <w:p w14:paraId="6B362AED" w14:textId="77777777" w:rsidR="00FB6817" w:rsidRPr="00FB6817" w:rsidRDefault="00FB6817" w:rsidP="00FB68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60" w:type="dxa"/>
            <w:vMerge/>
            <w:vAlign w:val="center"/>
          </w:tcPr>
          <w:p w14:paraId="1819BBF6" w14:textId="77777777" w:rsidR="00FB6817" w:rsidRPr="00FB6817" w:rsidRDefault="00FB6817" w:rsidP="00FB68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7" w:type="dxa"/>
            <w:vMerge/>
            <w:vAlign w:val="center"/>
          </w:tcPr>
          <w:p w14:paraId="2E4C9B91" w14:textId="77777777" w:rsidR="00FB6817" w:rsidRPr="00FB6817" w:rsidRDefault="00FB6817" w:rsidP="00FB68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4BF8E34A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26347104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44E065D8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6FAFDC91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59" w:type="dxa"/>
            <w:vMerge/>
            <w:vAlign w:val="center"/>
          </w:tcPr>
          <w:p w14:paraId="48ADA35B" w14:textId="77777777" w:rsidR="00FB6817" w:rsidRPr="00FB6817" w:rsidRDefault="00FB6817" w:rsidP="00FB68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6817" w:rsidRPr="00FB6817" w14:paraId="37573823" w14:textId="77777777" w:rsidTr="00FB6817">
        <w:tc>
          <w:tcPr>
            <w:tcW w:w="617" w:type="dxa"/>
          </w:tcPr>
          <w:p w14:paraId="42523FAC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460" w:type="dxa"/>
          </w:tcPr>
          <w:p w14:paraId="68618C76" w14:textId="77777777" w:rsidR="00FB6817" w:rsidRPr="00FB6817" w:rsidRDefault="00FB6817" w:rsidP="00FB68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เตาอบ</w:t>
            </w:r>
          </w:p>
        </w:tc>
        <w:tc>
          <w:tcPr>
            <w:tcW w:w="1147" w:type="dxa"/>
          </w:tcPr>
          <w:p w14:paraId="0156890D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039" w:type="dxa"/>
          </w:tcPr>
          <w:p w14:paraId="6FD466B3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590" w:type="dxa"/>
          </w:tcPr>
          <w:p w14:paraId="4274DCF6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84D9905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817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584" w:type="dxa"/>
          </w:tcPr>
          <w:p w14:paraId="73F40B83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746A915B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6817" w:rsidRPr="00FB6817" w14:paraId="196F021C" w14:textId="77777777" w:rsidTr="00FB6817">
        <w:tc>
          <w:tcPr>
            <w:tcW w:w="617" w:type="dxa"/>
          </w:tcPr>
          <w:p w14:paraId="281155BB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</w:tcPr>
          <w:p w14:paraId="3C12B78F" w14:textId="77777777" w:rsidR="00FB6817" w:rsidRPr="00FB6817" w:rsidRDefault="00FB6817" w:rsidP="00FB68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14:paraId="3518AD82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0EC535C9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3EAD2687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3ABDFF6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43BBAED1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122E6896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6817" w:rsidRPr="00FB6817" w14:paraId="76B7EB27" w14:textId="77777777" w:rsidTr="00FB6817">
        <w:tc>
          <w:tcPr>
            <w:tcW w:w="617" w:type="dxa"/>
          </w:tcPr>
          <w:p w14:paraId="52B0A7D0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</w:tcPr>
          <w:p w14:paraId="5E22C6E1" w14:textId="77777777" w:rsidR="00FB6817" w:rsidRPr="00FB6817" w:rsidRDefault="00FB6817" w:rsidP="00FB68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14:paraId="77348A4A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35AA2FF2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5CFE2284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C7F065C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5023BA2F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05AA70D9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6817" w:rsidRPr="00FB6817" w14:paraId="7EBFDCAE" w14:textId="77777777" w:rsidTr="00FB6817">
        <w:tc>
          <w:tcPr>
            <w:tcW w:w="617" w:type="dxa"/>
          </w:tcPr>
          <w:p w14:paraId="08C52B76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</w:tcPr>
          <w:p w14:paraId="0F20FDC0" w14:textId="77777777" w:rsidR="00FB6817" w:rsidRPr="00FB6817" w:rsidRDefault="00FB6817" w:rsidP="00FB68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</w:tcPr>
          <w:p w14:paraId="7FB364D8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2030B838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0817F8AA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AAB4DB4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38D0B1DB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3943F2A1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6817" w:rsidRPr="00FB6817" w14:paraId="7A70F8F0" w14:textId="77777777" w:rsidTr="00FB6817">
        <w:tc>
          <w:tcPr>
            <w:tcW w:w="617" w:type="dxa"/>
          </w:tcPr>
          <w:p w14:paraId="21820962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</w:tcPr>
          <w:p w14:paraId="14AEA5FB" w14:textId="77777777" w:rsidR="00FB6817" w:rsidRPr="00FB6817" w:rsidRDefault="00FB6817" w:rsidP="00FB68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</w:tcPr>
          <w:p w14:paraId="0B225C90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4045B3A4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4D095E50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B7404B1" w14:textId="77777777" w:rsidR="00FB6817" w:rsidRPr="00FB6817" w:rsidRDefault="00FB6817" w:rsidP="00FB68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2CE4EE24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6590AE06" w14:textId="77777777" w:rsidR="00FB6817" w:rsidRPr="00FB6817" w:rsidRDefault="00FB6817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4275" w:rsidRPr="00FB6817" w14:paraId="7C251BFE" w14:textId="77777777" w:rsidTr="00E63505">
        <w:tc>
          <w:tcPr>
            <w:tcW w:w="6853" w:type="dxa"/>
            <w:gridSpan w:val="5"/>
          </w:tcPr>
          <w:p w14:paraId="519C899C" w14:textId="77777777" w:rsidR="00D74275" w:rsidRPr="00D74275" w:rsidRDefault="00D74275" w:rsidP="00FB68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2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7D580979" w14:textId="77777777" w:rsidR="00D74275" w:rsidRPr="00D74275" w:rsidRDefault="00D74275" w:rsidP="00FB681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2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584" w:type="dxa"/>
          </w:tcPr>
          <w:p w14:paraId="35706510" w14:textId="77777777" w:rsidR="00D74275" w:rsidRPr="00FB6817" w:rsidRDefault="00D74275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33E1E543" w14:textId="77777777" w:rsidR="00D74275" w:rsidRPr="00FB6817" w:rsidRDefault="00D74275" w:rsidP="00FB68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6AFEB9D" w14:textId="77777777" w:rsidR="00FB6817" w:rsidRPr="00FB6817" w:rsidRDefault="00FB6817" w:rsidP="00FB6817">
      <w:pPr>
        <w:tabs>
          <w:tab w:val="left" w:pos="4095"/>
        </w:tabs>
        <w:rPr>
          <w:rFonts w:ascii="TH SarabunPSK" w:hAnsi="TH SarabunPSK" w:cs="TH SarabunPSK"/>
          <w:sz w:val="32"/>
          <w:szCs w:val="32"/>
        </w:rPr>
      </w:pPr>
    </w:p>
    <w:p w14:paraId="15EEC81F" w14:textId="77777777" w:rsidR="00FB6817" w:rsidRPr="00FB6817" w:rsidRDefault="00FB6817" w:rsidP="00FB681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47FF7D3" w14:textId="77777777" w:rsidR="00FB6817" w:rsidRPr="00FB6817" w:rsidRDefault="00FB6817" w:rsidP="00FB681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C5313B9" w14:textId="77777777" w:rsidR="00FB6817" w:rsidRPr="00FB6817" w:rsidRDefault="00FB6817" w:rsidP="00FB6817">
      <w:pPr>
        <w:pStyle w:val="ListParagraph"/>
        <w:ind w:left="786"/>
        <w:rPr>
          <w:rFonts w:ascii="TH SarabunPSK" w:hAnsi="TH SarabunPSK" w:cs="TH SarabunPSK"/>
          <w:sz w:val="32"/>
          <w:szCs w:val="32"/>
        </w:rPr>
      </w:pPr>
    </w:p>
    <w:p w14:paraId="5A287147" w14:textId="3C6ABD3D" w:rsidR="00FB6817" w:rsidRDefault="00FB6817" w:rsidP="00FB6817">
      <w:pPr>
        <w:pStyle w:val="ListParagraph"/>
        <w:ind w:left="786"/>
        <w:rPr>
          <w:rFonts w:ascii="TH SarabunPSK" w:hAnsi="TH SarabunPSK" w:cs="TH SarabunPSK"/>
          <w:sz w:val="32"/>
          <w:szCs w:val="32"/>
        </w:rPr>
      </w:pPr>
    </w:p>
    <w:p w14:paraId="65EA964A" w14:textId="77777777" w:rsidR="00794953" w:rsidRPr="00FB6817" w:rsidRDefault="00794953" w:rsidP="00FB6817">
      <w:pPr>
        <w:pStyle w:val="ListParagraph"/>
        <w:ind w:left="786"/>
        <w:rPr>
          <w:rFonts w:ascii="TH SarabunPSK" w:hAnsi="TH SarabunPSK" w:cs="TH SarabunPSK"/>
          <w:sz w:val="32"/>
          <w:szCs w:val="32"/>
          <w:cs/>
        </w:rPr>
      </w:pPr>
    </w:p>
    <w:p w14:paraId="5C8E9F29" w14:textId="77777777" w:rsidR="00FB6817" w:rsidRPr="00FB6817" w:rsidRDefault="00FB6817" w:rsidP="00FB6817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557448A" w14:textId="25F8B54E" w:rsidR="00426488" w:rsidRPr="00426488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68" w:hanging="2268"/>
        <w:rPr>
          <w:rFonts w:ascii="TH SarabunPSK" w:hAnsi="TH SarabunPSK" w:cs="TH SarabunPSK"/>
          <w:bCs/>
          <w:sz w:val="32"/>
          <w:szCs w:val="32"/>
        </w:rPr>
      </w:pPr>
      <w:r w:rsidRPr="00000873">
        <w:rPr>
          <w:rFonts w:ascii="TH SarabunPSK" w:hAnsi="TH SarabunPSK" w:cs="TH SarabunPSK"/>
          <w:bCs/>
          <w:sz w:val="32"/>
          <w:szCs w:val="32"/>
          <w:cs/>
        </w:rPr>
        <w:lastRenderedPageBreak/>
        <w:t>โครงการ</w:t>
      </w:r>
      <w:r w:rsidRPr="00000873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000873">
        <w:rPr>
          <w:rFonts w:ascii="TH SarabunPSK" w:hAnsi="TH SarabunPSK" w:cs="TH SarabunPSK"/>
          <w:b/>
          <w:sz w:val="32"/>
          <w:szCs w:val="32"/>
        </w:rPr>
        <w:tab/>
      </w:r>
      <w:r w:rsidRPr="00000873">
        <w:rPr>
          <w:rFonts w:ascii="TH SarabunPSK" w:hAnsi="TH SarabunPSK" w:cs="TH SarabunPSK"/>
          <w:b/>
          <w:sz w:val="32"/>
          <w:szCs w:val="32"/>
        </w:rPr>
        <w:tab/>
        <w:t xml:space="preserve">     </w:t>
      </w:r>
      <w:r w:rsidRPr="00000873">
        <w:rPr>
          <w:rFonts w:ascii="TH SarabunPSK" w:hAnsi="TH SarabunPSK" w:cs="TH SarabunPSK"/>
          <w:b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b/>
          <w:sz w:val="32"/>
          <w:szCs w:val="32"/>
        </w:rPr>
        <w:tab/>
        <w:t xml:space="preserve">  </w:t>
      </w:r>
      <w:r w:rsidRPr="00426488">
        <w:rPr>
          <w:rFonts w:ascii="TH SarabunPSK" w:hAnsi="TH SarabunPSK" w:cs="TH SarabunPSK"/>
          <w:bCs/>
          <w:sz w:val="32"/>
          <w:szCs w:val="32"/>
          <w:cs/>
        </w:rPr>
        <w:t>โครงการพัฒนาผลสัมฤทธิ์ทางการเรียน(เกษตร)</w:t>
      </w:r>
    </w:p>
    <w:p w14:paraId="4FED10F6" w14:textId="0EC20D4F" w:rsidR="00426488" w:rsidRPr="00000873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000873">
        <w:rPr>
          <w:rFonts w:ascii="TH SarabunPSK" w:hAnsi="TH SarabunPSK" w:cs="TH SarabunPSK"/>
          <w:bCs/>
          <w:sz w:val="32"/>
          <w:szCs w:val="32"/>
          <w:cs/>
        </w:rPr>
        <w:t>แผนงาน</w:t>
      </w:r>
      <w:r w:rsidRPr="00000873">
        <w:rPr>
          <w:rFonts w:ascii="TH SarabunPSK" w:hAnsi="TH SarabunPSK" w:cs="TH SarabunPSK" w:hint="cs"/>
          <w:bCs/>
          <w:sz w:val="32"/>
          <w:szCs w:val="32"/>
          <w:cs/>
        </w:rPr>
        <w:tab/>
      </w:r>
      <w:r w:rsidRPr="00000873">
        <w:rPr>
          <w:rFonts w:ascii="TH SarabunPSK" w:hAnsi="TH SarabunPSK" w:cs="TH SarabunPSK" w:hint="cs"/>
          <w:bCs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bCs/>
          <w:sz w:val="32"/>
          <w:szCs w:val="32"/>
        </w:rPr>
        <w:tab/>
        <w:t xml:space="preserve">  </w:t>
      </w:r>
      <w:r w:rsidRPr="00000873">
        <w:rPr>
          <w:rFonts w:ascii="TH SarabunPSK" w:hAnsi="TH SarabunPSK" w:cs="TH SarabunPSK"/>
          <w:b/>
          <w:sz w:val="32"/>
          <w:szCs w:val="32"/>
          <w:cs/>
        </w:rPr>
        <w:t>การจัดการศึกษาขั้นพื้นฐาน</w:t>
      </w:r>
    </w:p>
    <w:p w14:paraId="54B09B5C" w14:textId="396076DB" w:rsidR="00426488" w:rsidRPr="00961B75" w:rsidRDefault="00426488" w:rsidP="00426488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000873">
        <w:rPr>
          <w:rFonts w:ascii="TH SarabunPSK" w:hAnsi="TH SarabunPSK" w:cs="TH SarabunPSK"/>
          <w:bCs/>
          <w:sz w:val="32"/>
          <w:szCs w:val="32"/>
          <w:cs/>
        </w:rPr>
        <w:t>สนองยุทธศาสตร์ชาติ</w:t>
      </w:r>
      <w:r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000873">
        <w:rPr>
          <w:rFonts w:ascii="TH SarabunPSK" w:hAnsi="TH SarabunPSK" w:cs="TH SarabunPSK"/>
          <w:bCs/>
          <w:sz w:val="32"/>
          <w:szCs w:val="32"/>
          <w:cs/>
        </w:rPr>
        <w:t>20</w:t>
      </w:r>
      <w:r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000873">
        <w:rPr>
          <w:rFonts w:ascii="TH SarabunPSK" w:hAnsi="TH SarabunPSK" w:cs="TH SarabunPSK"/>
          <w:bCs/>
          <w:sz w:val="32"/>
          <w:szCs w:val="32"/>
          <w:cs/>
        </w:rPr>
        <w:t xml:space="preserve">ปี </w:t>
      </w:r>
      <w:r w:rsidRPr="00000873">
        <w:rPr>
          <w:rFonts w:ascii="TH SarabunPSK" w:hAnsi="TH SarabunPSK" w:cs="TH SarabunPSK" w:hint="cs"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Cs/>
          <w:sz w:val="32"/>
          <w:szCs w:val="32"/>
        </w:rPr>
        <w:t xml:space="preserve">  </w:t>
      </w:r>
      <w:r w:rsidRPr="00961B75">
        <w:rPr>
          <w:rFonts w:ascii="TH SarabunPSK" w:hAnsi="TH SarabunPSK" w:cs="TH SarabunPSK"/>
          <w:b/>
          <w:sz w:val="32"/>
          <w:szCs w:val="32"/>
          <w:cs/>
        </w:rPr>
        <w:t xml:space="preserve">ยุทธศาสตร์ที่ </w:t>
      </w:r>
      <w:r w:rsidRPr="00426488">
        <w:rPr>
          <w:rFonts w:ascii="TH SarabunPSK" w:hAnsi="TH SarabunPSK" w:cs="TH SarabunPSK"/>
          <w:bCs/>
          <w:sz w:val="32"/>
          <w:szCs w:val="32"/>
        </w:rPr>
        <w:t>2</w:t>
      </w:r>
      <w:r w:rsidRPr="00961B75">
        <w:rPr>
          <w:rFonts w:ascii="TH SarabunPSK" w:hAnsi="TH SarabunPSK" w:cs="TH SarabunPSK"/>
          <w:b/>
          <w:sz w:val="32"/>
          <w:szCs w:val="32"/>
          <w:cs/>
        </w:rPr>
        <w:t xml:space="preserve"> การสร้างความสามารถในการแข่งขัน</w:t>
      </w:r>
    </w:p>
    <w:p w14:paraId="16450B24" w14:textId="7C678478" w:rsidR="00426488" w:rsidRPr="00961B75" w:rsidRDefault="00426488" w:rsidP="00426488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961B75">
        <w:rPr>
          <w:rFonts w:ascii="TH SarabunPSK" w:hAnsi="TH SarabunPSK" w:cs="TH SarabunPSK"/>
          <w:b/>
          <w:sz w:val="32"/>
          <w:szCs w:val="32"/>
        </w:rPr>
        <w:tab/>
      </w:r>
      <w:r w:rsidRPr="00961B75"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Pr="00961B75">
        <w:rPr>
          <w:rFonts w:ascii="TH SarabunPSK" w:hAnsi="TH SarabunPSK" w:cs="TH SarabunPSK" w:hint="cs"/>
          <w:b/>
          <w:sz w:val="32"/>
          <w:szCs w:val="32"/>
          <w:cs/>
        </w:rPr>
        <w:tab/>
      </w:r>
      <w:r>
        <w:rPr>
          <w:rFonts w:ascii="TH SarabunPSK" w:hAnsi="TH SarabunPSK" w:cs="TH SarabunPSK"/>
          <w:b/>
          <w:sz w:val="32"/>
          <w:szCs w:val="32"/>
        </w:rPr>
        <w:tab/>
        <w:t xml:space="preserve">  </w:t>
      </w:r>
      <w:r w:rsidRPr="00961B75">
        <w:rPr>
          <w:rFonts w:ascii="TH SarabunPSK" w:hAnsi="TH SarabunPSK" w:cs="TH SarabunPSK"/>
          <w:b/>
          <w:sz w:val="32"/>
          <w:szCs w:val="32"/>
          <w:cs/>
        </w:rPr>
        <w:t xml:space="preserve">ยุทธศาสตร์ที่ </w:t>
      </w:r>
      <w:r w:rsidRPr="00426488">
        <w:rPr>
          <w:rFonts w:ascii="TH SarabunPSK" w:hAnsi="TH SarabunPSK" w:cs="TH SarabunPSK"/>
          <w:bCs/>
          <w:sz w:val="32"/>
          <w:szCs w:val="32"/>
        </w:rPr>
        <w:t>3</w:t>
      </w:r>
      <w:r w:rsidRPr="00961B75">
        <w:rPr>
          <w:rFonts w:ascii="TH SarabunPSK" w:hAnsi="TH SarabunPSK" w:cs="TH SarabunPSK"/>
          <w:b/>
          <w:sz w:val="32"/>
          <w:szCs w:val="32"/>
          <w:cs/>
        </w:rPr>
        <w:t xml:space="preserve"> การพัฒนาและเสริมสร้างศักยภาพคน</w:t>
      </w:r>
    </w:p>
    <w:p w14:paraId="4B208E2E" w14:textId="2CA8DC58" w:rsidR="00426488" w:rsidRPr="00426488" w:rsidRDefault="00426488" w:rsidP="00426488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0"/>
          <w:szCs w:val="30"/>
        </w:rPr>
      </w:pPr>
      <w:r w:rsidRPr="00961B75">
        <w:rPr>
          <w:rFonts w:ascii="TH SarabunPSK" w:hAnsi="TH SarabunPSK" w:cs="TH SarabunPSK"/>
          <w:b/>
          <w:sz w:val="32"/>
          <w:szCs w:val="32"/>
        </w:rPr>
        <w:tab/>
      </w:r>
      <w:r w:rsidRPr="00961B75">
        <w:rPr>
          <w:rFonts w:ascii="TH SarabunPSK" w:hAnsi="TH SarabunPSK" w:cs="TH SarabunPSK"/>
          <w:b/>
          <w:sz w:val="32"/>
          <w:szCs w:val="32"/>
          <w:cs/>
        </w:rPr>
        <w:t xml:space="preserve">  </w:t>
      </w:r>
      <w:r w:rsidRPr="00961B75"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Pr="00961B75">
        <w:rPr>
          <w:rFonts w:ascii="TH SarabunPSK" w:hAnsi="TH SarabunPSK" w:cs="TH SarabunPSK" w:hint="cs"/>
          <w:b/>
          <w:sz w:val="32"/>
          <w:szCs w:val="32"/>
          <w:cs/>
        </w:rPr>
        <w:tab/>
      </w:r>
      <w:r>
        <w:rPr>
          <w:rFonts w:ascii="TH SarabunPSK" w:hAnsi="TH SarabunPSK" w:cs="TH SarabunPSK"/>
          <w:b/>
          <w:sz w:val="32"/>
          <w:szCs w:val="32"/>
        </w:rPr>
        <w:tab/>
        <w:t xml:space="preserve">  </w:t>
      </w:r>
      <w:r w:rsidRPr="00961B75">
        <w:rPr>
          <w:rFonts w:ascii="TH SarabunPSK" w:hAnsi="TH SarabunPSK" w:cs="TH SarabunPSK"/>
          <w:b/>
          <w:sz w:val="32"/>
          <w:szCs w:val="32"/>
          <w:cs/>
        </w:rPr>
        <w:t xml:space="preserve">ยุทธศาสตร์ที่ </w:t>
      </w:r>
      <w:r w:rsidRPr="00426488">
        <w:rPr>
          <w:rFonts w:ascii="TH SarabunPSK" w:hAnsi="TH SarabunPSK" w:cs="TH SarabunPSK"/>
          <w:bCs/>
          <w:sz w:val="32"/>
          <w:szCs w:val="32"/>
        </w:rPr>
        <w:t>4</w:t>
      </w:r>
      <w:r w:rsidRPr="00961B75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961B75">
        <w:rPr>
          <w:rFonts w:ascii="TH SarabunPSK" w:hAnsi="TH SarabunPSK" w:cs="TH SarabunPSK"/>
          <w:b/>
          <w:sz w:val="30"/>
          <w:szCs w:val="30"/>
          <w:cs/>
        </w:rPr>
        <w:t>ด้านการสร้างโอกาสบนความเสมอภาคและความเท่าเทียมกันทา</w:t>
      </w:r>
      <w:r w:rsidRPr="00961B75">
        <w:rPr>
          <w:rFonts w:ascii="TH SarabunPSK" w:hAnsi="TH SarabunPSK" w:cs="TH SarabunPSK" w:hint="cs"/>
          <w:b/>
          <w:sz w:val="30"/>
          <w:szCs w:val="30"/>
          <w:cs/>
        </w:rPr>
        <w:t>ง</w:t>
      </w:r>
      <w:r w:rsidRPr="00961B75">
        <w:rPr>
          <w:rFonts w:ascii="TH SarabunPSK" w:hAnsi="TH SarabunPSK" w:cs="TH SarabunPSK"/>
          <w:b/>
          <w:sz w:val="30"/>
          <w:szCs w:val="30"/>
          <w:cs/>
        </w:rPr>
        <w:t xml:space="preserve">สังคม  </w:t>
      </w:r>
    </w:p>
    <w:p w14:paraId="3AFB524E" w14:textId="4914BA5D" w:rsidR="00426488" w:rsidRPr="00000873" w:rsidRDefault="00426488" w:rsidP="0042648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00873">
        <w:rPr>
          <w:rFonts w:ascii="TH SarabunPSK" w:hAnsi="TH SarabunPSK" w:cs="TH SarabunPSK"/>
          <w:bCs/>
          <w:sz w:val="32"/>
          <w:szCs w:val="32"/>
          <w:cs/>
        </w:rPr>
        <w:t xml:space="preserve">สนองยุทธศาสตร์ </w:t>
      </w:r>
      <w:proofErr w:type="spellStart"/>
      <w:r w:rsidRPr="00000873">
        <w:rPr>
          <w:rFonts w:ascii="TH SarabunPSK" w:hAnsi="TH SarabunPSK" w:cs="TH SarabunPSK"/>
          <w:bCs/>
          <w:sz w:val="32"/>
          <w:szCs w:val="32"/>
          <w:cs/>
        </w:rPr>
        <w:t>สพฐ</w:t>
      </w:r>
      <w:proofErr w:type="spellEnd"/>
      <w:r w:rsidRPr="00000873">
        <w:rPr>
          <w:rFonts w:ascii="TH SarabunPSK" w:hAnsi="TH SarabunPSK" w:cs="TH SarabunPSK"/>
          <w:bCs/>
          <w:sz w:val="32"/>
          <w:szCs w:val="32"/>
          <w:cs/>
        </w:rPr>
        <w:t>.</w:t>
      </w:r>
      <w:r w:rsidRPr="00000873">
        <w:rPr>
          <w:rFonts w:ascii="TH SarabunPSK" w:hAnsi="TH SarabunPSK" w:cs="TH SarabunPSK" w:hint="cs"/>
          <w:bCs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bCs/>
          <w:sz w:val="32"/>
          <w:szCs w:val="32"/>
        </w:rPr>
        <w:tab/>
      </w:r>
      <w:r w:rsidRPr="00000873">
        <w:rPr>
          <w:rFonts w:ascii="TH SarabunPSK" w:hAnsi="TH SarabunPSK" w:cs="TH SarabunPSK"/>
          <w:b/>
          <w:sz w:val="32"/>
          <w:szCs w:val="32"/>
          <w:cs/>
        </w:rPr>
        <w:t xml:space="preserve">ยุทธศาสตร์ที่ </w:t>
      </w:r>
      <w:r w:rsidRPr="00000873">
        <w:rPr>
          <w:rFonts w:ascii="TH SarabunPSK" w:hAnsi="TH SarabunPSK" w:cs="TH SarabunPSK"/>
          <w:sz w:val="32"/>
          <w:szCs w:val="32"/>
        </w:rPr>
        <w:t xml:space="preserve">1 </w:t>
      </w:r>
      <w:r w:rsidRPr="00000873">
        <w:rPr>
          <w:rFonts w:ascii="TH SarabunPSK" w:hAnsi="TH SarabunPSK" w:cs="TH SarabunPSK"/>
          <w:sz w:val="32"/>
          <w:szCs w:val="32"/>
          <w:cs/>
        </w:rPr>
        <w:t>จัดการศึกษาเพื่อความมั่นคง</w:t>
      </w:r>
      <w:r w:rsidRPr="00000873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000873">
        <w:rPr>
          <w:rFonts w:ascii="TH SarabunPSK" w:hAnsi="TH SarabunPSK" w:cs="TH SarabunPSK"/>
          <w:sz w:val="32"/>
          <w:szCs w:val="32"/>
        </w:rPr>
        <w:tab/>
        <w:t xml:space="preserve">                       </w:t>
      </w:r>
      <w:r w:rsidRPr="00000873">
        <w:rPr>
          <w:rFonts w:ascii="TH SarabunPSK" w:hAnsi="TH SarabunPSK" w:cs="TH SarabunPSK" w:hint="cs"/>
          <w:b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sz w:val="32"/>
          <w:szCs w:val="32"/>
        </w:rPr>
        <w:tab/>
      </w:r>
      <w:r w:rsidRPr="00000873">
        <w:rPr>
          <w:rFonts w:ascii="TH SarabunPSK" w:hAnsi="TH SarabunPSK" w:cs="TH SarabunPSK"/>
          <w:b/>
          <w:sz w:val="32"/>
          <w:szCs w:val="32"/>
          <w:cs/>
        </w:rPr>
        <w:t>ยุทธศาสตร์ที่</w:t>
      </w:r>
      <w:r w:rsidRPr="00000873">
        <w:rPr>
          <w:rFonts w:ascii="TH SarabunPSK" w:hAnsi="TH SarabunPSK" w:cs="TH SarabunPSK"/>
          <w:sz w:val="32"/>
          <w:szCs w:val="32"/>
        </w:rPr>
        <w:t xml:space="preserve"> 2 </w:t>
      </w:r>
      <w:r w:rsidRPr="00000873">
        <w:rPr>
          <w:rFonts w:ascii="TH SarabunPSK" w:hAnsi="TH SarabunPSK" w:cs="TH SarabunPSK"/>
          <w:sz w:val="32"/>
          <w:szCs w:val="32"/>
          <w:cs/>
        </w:rPr>
        <w:t>พัฒนาคุณภาพผู้เรียน</w:t>
      </w:r>
    </w:p>
    <w:p w14:paraId="1C889FDD" w14:textId="73947982" w:rsidR="00426488" w:rsidRPr="00000873" w:rsidRDefault="00426488" w:rsidP="0042648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00873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000873">
        <w:rPr>
          <w:rFonts w:ascii="TH SarabunPSK" w:hAnsi="TH SarabunPSK" w:cs="TH SarabunPSK" w:hint="cs"/>
          <w:b/>
          <w:sz w:val="32"/>
          <w:szCs w:val="32"/>
          <w:cs/>
        </w:rPr>
        <w:t xml:space="preserve">  </w:t>
      </w:r>
      <w:r w:rsidRPr="00000873">
        <w:rPr>
          <w:rFonts w:ascii="TH SarabunPSK" w:hAnsi="TH SarabunPSK" w:cs="TH SarabunPSK" w:hint="cs"/>
          <w:b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b/>
          <w:sz w:val="32"/>
          <w:szCs w:val="32"/>
        </w:rPr>
        <w:tab/>
      </w:r>
      <w:r w:rsidRPr="00000873">
        <w:rPr>
          <w:rFonts w:ascii="TH SarabunPSK" w:hAnsi="TH SarabunPSK" w:cs="TH SarabunPSK"/>
          <w:b/>
          <w:sz w:val="32"/>
          <w:szCs w:val="32"/>
          <w:cs/>
        </w:rPr>
        <w:t>ยุทธศาสตร์ที่</w:t>
      </w:r>
      <w:r w:rsidRPr="00000873">
        <w:rPr>
          <w:rFonts w:ascii="TH SarabunPSK" w:hAnsi="TH SarabunPSK" w:cs="TH SarabunPSK"/>
          <w:sz w:val="32"/>
          <w:szCs w:val="32"/>
        </w:rPr>
        <w:t xml:space="preserve"> 4 </w:t>
      </w:r>
      <w:r w:rsidRPr="00000873">
        <w:rPr>
          <w:rFonts w:ascii="TH SarabunPSK" w:hAnsi="TH SarabunPSK" w:cs="TH SarabunPSK"/>
          <w:sz w:val="32"/>
          <w:szCs w:val="32"/>
          <w:cs/>
        </w:rPr>
        <w:t>สร้างโอกาสในการเข้าถึงบริการการศึกษาที่มีคุณภาพ มีมาตรฐาน</w:t>
      </w:r>
      <w:r w:rsidRPr="00000873">
        <w:rPr>
          <w:rFonts w:ascii="TH SarabunPSK" w:hAnsi="TH SarabunPSK" w:cs="TH SarabunPSK" w:hint="cs"/>
          <w:sz w:val="32"/>
          <w:szCs w:val="32"/>
          <w:cs/>
        </w:rPr>
        <w:tab/>
      </w:r>
      <w:r w:rsidRPr="00000873">
        <w:rPr>
          <w:rFonts w:ascii="TH SarabunPSK" w:hAnsi="TH SarabunPSK" w:cs="TH SarabunPSK" w:hint="cs"/>
          <w:sz w:val="32"/>
          <w:szCs w:val="32"/>
          <w:cs/>
        </w:rPr>
        <w:tab/>
      </w:r>
      <w:r w:rsidRPr="00000873">
        <w:rPr>
          <w:rFonts w:ascii="TH SarabunPSK" w:hAnsi="TH SarabunPSK" w:cs="TH SarabunPSK" w:hint="cs"/>
          <w:sz w:val="32"/>
          <w:szCs w:val="32"/>
          <w:cs/>
        </w:rPr>
        <w:tab/>
      </w:r>
      <w:r w:rsidRPr="00000873">
        <w:rPr>
          <w:rFonts w:ascii="TH SarabunPSK" w:hAnsi="TH SarabunPSK" w:cs="TH SarabunPSK" w:hint="cs"/>
          <w:sz w:val="32"/>
          <w:szCs w:val="32"/>
          <w:cs/>
        </w:rPr>
        <w:tab/>
      </w:r>
      <w:r w:rsidR="00894E91" w:rsidRPr="00000873">
        <w:rPr>
          <w:rFonts w:ascii="TH SarabunPSK" w:hAnsi="TH SarabunPSK" w:cs="TH SarabunPSK"/>
          <w:sz w:val="32"/>
          <w:szCs w:val="32"/>
          <w:cs/>
        </w:rPr>
        <w:t>และ</w:t>
      </w:r>
      <w:r w:rsidRPr="00000873">
        <w:rPr>
          <w:rFonts w:ascii="TH SarabunPSK" w:hAnsi="TH SarabunPSK" w:cs="TH SarabunPSK"/>
          <w:sz w:val="32"/>
          <w:szCs w:val="32"/>
          <w:cs/>
        </w:rPr>
        <w:t>ลดความเหลื่อมล้ำทางการศึกษา</w:t>
      </w:r>
      <w:r w:rsidRPr="00000873">
        <w:rPr>
          <w:rFonts w:ascii="TH SarabunPSK" w:hAnsi="TH SarabunPSK" w:cs="TH SarabunPSK"/>
          <w:sz w:val="32"/>
          <w:szCs w:val="32"/>
        </w:rPr>
        <w:br/>
      </w:r>
      <w:r w:rsidRPr="00000873">
        <w:rPr>
          <w:rFonts w:ascii="TH SarabunPSK" w:hAnsi="TH SarabunPSK" w:cs="TH SarabunPSK"/>
          <w:bCs/>
          <w:sz w:val="32"/>
          <w:szCs w:val="32"/>
          <w:cs/>
        </w:rPr>
        <w:t>สนองกลยุทธ์</w:t>
      </w:r>
      <w:r w:rsidRPr="00000873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proofErr w:type="spellStart"/>
      <w:r w:rsidRPr="00000873">
        <w:rPr>
          <w:rFonts w:ascii="TH SarabunPSK" w:hAnsi="TH SarabunPSK" w:cs="TH SarabunPSK"/>
          <w:bCs/>
          <w:sz w:val="32"/>
          <w:szCs w:val="32"/>
          <w:cs/>
        </w:rPr>
        <w:t>สพ</w:t>
      </w:r>
      <w:proofErr w:type="spellEnd"/>
      <w:r w:rsidRPr="00000873">
        <w:rPr>
          <w:rFonts w:ascii="TH SarabunPSK" w:hAnsi="TH SarabunPSK" w:cs="TH SarabunPSK"/>
          <w:bCs/>
          <w:sz w:val="32"/>
          <w:szCs w:val="32"/>
          <w:cs/>
        </w:rPr>
        <w:t>ม.เขต3</w:t>
      </w:r>
      <w:r w:rsidRPr="00000873">
        <w:rPr>
          <w:rFonts w:ascii="TH SarabunPSK" w:hAnsi="TH SarabunPSK" w:cs="TH SarabunPSK"/>
          <w:b/>
          <w:sz w:val="32"/>
          <w:szCs w:val="32"/>
          <w:cs/>
        </w:rPr>
        <w:t xml:space="preserve">  </w:t>
      </w:r>
      <w:r w:rsidRPr="00000873">
        <w:rPr>
          <w:rFonts w:ascii="TH SarabunPSK" w:hAnsi="TH SarabunPSK" w:cs="TH SarabunPSK" w:hint="cs"/>
          <w:b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sz w:val="32"/>
          <w:szCs w:val="32"/>
        </w:rPr>
        <w:tab/>
      </w:r>
      <w:r w:rsidRPr="00000873">
        <w:rPr>
          <w:rFonts w:ascii="TH SarabunPSK" w:hAnsi="TH SarabunPSK" w:cs="TH SarabunPSK"/>
          <w:b/>
          <w:sz w:val="32"/>
          <w:szCs w:val="32"/>
          <w:cs/>
        </w:rPr>
        <w:t xml:space="preserve">ยุทธศาสตร์ที่ </w:t>
      </w:r>
      <w:r w:rsidRPr="00000873">
        <w:rPr>
          <w:rFonts w:ascii="TH SarabunPSK" w:hAnsi="TH SarabunPSK" w:cs="TH SarabunPSK"/>
          <w:sz w:val="32"/>
          <w:szCs w:val="32"/>
        </w:rPr>
        <w:t xml:space="preserve">1 </w:t>
      </w:r>
      <w:r w:rsidRPr="00000873">
        <w:rPr>
          <w:rFonts w:ascii="TH SarabunPSK" w:hAnsi="TH SarabunPSK" w:cs="TH SarabunPSK"/>
          <w:sz w:val="32"/>
          <w:szCs w:val="32"/>
          <w:cs/>
        </w:rPr>
        <w:t>จัดการศึกษาเพื่อความมั่นคง</w:t>
      </w:r>
      <w:r w:rsidRPr="00000873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000873">
        <w:rPr>
          <w:rFonts w:ascii="TH SarabunPSK" w:hAnsi="TH SarabunPSK" w:cs="TH SarabunPSK"/>
          <w:sz w:val="32"/>
          <w:szCs w:val="32"/>
        </w:rPr>
        <w:tab/>
        <w:t xml:space="preserve">                       </w:t>
      </w:r>
      <w:r w:rsidRPr="00000873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sz w:val="32"/>
          <w:szCs w:val="32"/>
        </w:rPr>
        <w:tab/>
      </w:r>
      <w:r w:rsidRPr="00000873">
        <w:rPr>
          <w:rFonts w:ascii="TH SarabunPSK" w:hAnsi="TH SarabunPSK" w:cs="TH SarabunPSK"/>
          <w:b/>
          <w:sz w:val="32"/>
          <w:szCs w:val="32"/>
          <w:cs/>
        </w:rPr>
        <w:t>ยุทธศาสตร์ที่</w:t>
      </w:r>
      <w:r w:rsidRPr="00000873">
        <w:rPr>
          <w:rFonts w:ascii="TH SarabunPSK" w:hAnsi="TH SarabunPSK" w:cs="TH SarabunPSK"/>
          <w:sz w:val="32"/>
          <w:szCs w:val="32"/>
        </w:rPr>
        <w:t xml:space="preserve"> 2 </w:t>
      </w:r>
      <w:r w:rsidRPr="00000873">
        <w:rPr>
          <w:rFonts w:ascii="TH SarabunPSK" w:hAnsi="TH SarabunPSK" w:cs="TH SarabunPSK"/>
          <w:sz w:val="32"/>
          <w:szCs w:val="32"/>
          <w:cs/>
        </w:rPr>
        <w:t>พัฒนาคุณภาพผู้เรียน</w:t>
      </w:r>
    </w:p>
    <w:p w14:paraId="2FCFD3BE" w14:textId="22066E42" w:rsidR="00426488" w:rsidRPr="00426488" w:rsidRDefault="00426488" w:rsidP="00426488">
      <w:pPr>
        <w:autoSpaceDE w:val="0"/>
        <w:autoSpaceDN w:val="0"/>
        <w:adjustRightInd w:val="0"/>
        <w:rPr>
          <w:rFonts w:ascii="TH SarabunPSK" w:hAnsi="TH SarabunPSK" w:cs="TH SarabunPSK"/>
          <w:b/>
          <w:sz w:val="32"/>
          <w:szCs w:val="32"/>
        </w:rPr>
      </w:pPr>
      <w:r w:rsidRPr="00000873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000873">
        <w:rPr>
          <w:rFonts w:ascii="TH SarabunPSK" w:hAnsi="TH SarabunPSK" w:cs="TH SarabunPSK" w:hint="cs"/>
          <w:b/>
          <w:sz w:val="32"/>
          <w:szCs w:val="32"/>
          <w:cs/>
        </w:rPr>
        <w:t xml:space="preserve">  </w:t>
      </w:r>
      <w:r w:rsidRPr="00000873">
        <w:rPr>
          <w:rFonts w:ascii="TH SarabunPSK" w:hAnsi="TH SarabunPSK" w:cs="TH SarabunPSK" w:hint="cs"/>
          <w:b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b/>
          <w:sz w:val="32"/>
          <w:szCs w:val="32"/>
        </w:rPr>
        <w:tab/>
      </w:r>
      <w:r w:rsidRPr="00000873">
        <w:rPr>
          <w:rFonts w:ascii="TH SarabunPSK" w:hAnsi="TH SarabunPSK" w:cs="TH SarabunPSK"/>
          <w:b/>
          <w:sz w:val="32"/>
          <w:szCs w:val="32"/>
          <w:cs/>
        </w:rPr>
        <w:t>ยุทธศาสตร์ที่</w:t>
      </w:r>
      <w:r w:rsidRPr="00000873">
        <w:rPr>
          <w:rFonts w:ascii="TH SarabunPSK" w:hAnsi="TH SarabunPSK" w:cs="TH SarabunPSK"/>
          <w:sz w:val="32"/>
          <w:szCs w:val="32"/>
        </w:rPr>
        <w:t xml:space="preserve"> 4 </w:t>
      </w:r>
      <w:r w:rsidRPr="00000873">
        <w:rPr>
          <w:rFonts w:ascii="TH SarabunPSK" w:hAnsi="TH SarabunPSK" w:cs="TH SarabunPSK"/>
          <w:sz w:val="32"/>
          <w:szCs w:val="32"/>
          <w:cs/>
        </w:rPr>
        <w:t>สร้างโอกาสในการเข้าถึงบริการการศึกษาที่มีคุณภาพ มีมาตรฐาน</w:t>
      </w:r>
      <w:r w:rsidRPr="00000873">
        <w:rPr>
          <w:rFonts w:ascii="TH SarabunPSK" w:hAnsi="TH SarabunPSK" w:cs="TH SarabunPSK" w:hint="cs"/>
          <w:sz w:val="32"/>
          <w:szCs w:val="32"/>
          <w:cs/>
        </w:rPr>
        <w:tab/>
      </w:r>
      <w:r w:rsidRPr="00000873">
        <w:rPr>
          <w:rFonts w:ascii="TH SarabunPSK" w:hAnsi="TH SarabunPSK" w:cs="TH SarabunPSK" w:hint="cs"/>
          <w:sz w:val="32"/>
          <w:szCs w:val="32"/>
          <w:cs/>
        </w:rPr>
        <w:tab/>
      </w:r>
      <w:r w:rsidRPr="00000873">
        <w:rPr>
          <w:rFonts w:ascii="TH SarabunPSK" w:hAnsi="TH SarabunPSK" w:cs="TH SarabunPSK" w:hint="cs"/>
          <w:sz w:val="32"/>
          <w:szCs w:val="32"/>
          <w:cs/>
        </w:rPr>
        <w:tab/>
      </w:r>
      <w:r w:rsidRPr="00000873">
        <w:rPr>
          <w:rFonts w:ascii="TH SarabunPSK" w:hAnsi="TH SarabunPSK" w:cs="TH SarabunPSK" w:hint="cs"/>
          <w:sz w:val="32"/>
          <w:szCs w:val="32"/>
          <w:cs/>
        </w:rPr>
        <w:tab/>
      </w:r>
      <w:r w:rsidR="00894E91" w:rsidRPr="00000873">
        <w:rPr>
          <w:rFonts w:ascii="TH SarabunPSK" w:hAnsi="TH SarabunPSK" w:cs="TH SarabunPSK"/>
          <w:sz w:val="32"/>
          <w:szCs w:val="32"/>
          <w:cs/>
        </w:rPr>
        <w:t>และ</w:t>
      </w:r>
      <w:r w:rsidRPr="00000873">
        <w:rPr>
          <w:rFonts w:ascii="TH SarabunPSK" w:hAnsi="TH SarabunPSK" w:cs="TH SarabunPSK"/>
          <w:sz w:val="32"/>
          <w:szCs w:val="32"/>
          <w:cs/>
        </w:rPr>
        <w:t>ลดความเหลื่อมล้ำทางการศึกษา</w:t>
      </w:r>
    </w:p>
    <w:p w14:paraId="52FAF059" w14:textId="77777777" w:rsidR="00426488" w:rsidRPr="00000873" w:rsidRDefault="00426488" w:rsidP="00426488">
      <w:pPr>
        <w:autoSpaceDE w:val="0"/>
        <w:autoSpaceDN w:val="0"/>
        <w:adjustRightInd w:val="0"/>
        <w:rPr>
          <w:rFonts w:ascii="TH SarabunPSK" w:hAnsi="TH SarabunPSK" w:cs="TH SarabunPSK"/>
          <w:b/>
          <w:sz w:val="32"/>
          <w:szCs w:val="32"/>
        </w:rPr>
      </w:pPr>
      <w:r w:rsidRPr="00426488">
        <w:rPr>
          <w:rFonts w:ascii="TH SarabunPSK" w:hAnsi="TH SarabunPSK" w:cs="TH SarabunPSK" w:hint="cs"/>
          <w:bCs/>
          <w:sz w:val="32"/>
          <w:szCs w:val="32"/>
          <w:cs/>
        </w:rPr>
        <w:t>สนองมาตรฐานการศึกษาขั้นพื้นฐาน</w:t>
      </w:r>
      <w:r w:rsidRPr="00000873">
        <w:rPr>
          <w:rFonts w:ascii="TH SarabunPSK" w:hAnsi="TH SarabunPSK" w:cs="TH SarabunPSK" w:hint="cs"/>
          <w:b/>
          <w:sz w:val="32"/>
          <w:szCs w:val="32"/>
          <w:cs/>
        </w:rPr>
        <w:tab/>
        <w:t>มาตรฐานที่ 1 ข้อที่ 1.1.1 , 1.1.2 , 1.1.4 , 1.1.5 , 1.1.6</w:t>
      </w:r>
    </w:p>
    <w:p w14:paraId="7FE35561" w14:textId="77777777" w:rsidR="00426488" w:rsidRPr="00000873" w:rsidRDefault="00426488" w:rsidP="00426488">
      <w:pPr>
        <w:autoSpaceDE w:val="0"/>
        <w:autoSpaceDN w:val="0"/>
        <w:adjustRightInd w:val="0"/>
        <w:rPr>
          <w:rFonts w:ascii="TH SarabunPSK" w:hAnsi="TH SarabunPSK" w:cs="TH SarabunPSK"/>
          <w:b/>
          <w:sz w:val="32"/>
          <w:szCs w:val="32"/>
        </w:rPr>
      </w:pPr>
      <w:r w:rsidRPr="00000873">
        <w:rPr>
          <w:rFonts w:ascii="TH SarabunPSK" w:hAnsi="TH SarabunPSK" w:cs="TH SarabunPSK"/>
          <w:b/>
          <w:sz w:val="32"/>
          <w:szCs w:val="32"/>
        </w:rPr>
        <w:tab/>
      </w:r>
      <w:r w:rsidRPr="00000873">
        <w:rPr>
          <w:rFonts w:ascii="TH SarabunPSK" w:hAnsi="TH SarabunPSK" w:cs="TH SarabunPSK"/>
          <w:b/>
          <w:sz w:val="32"/>
          <w:szCs w:val="32"/>
        </w:rPr>
        <w:tab/>
      </w:r>
      <w:r w:rsidRPr="00000873">
        <w:rPr>
          <w:rFonts w:ascii="TH SarabunPSK" w:hAnsi="TH SarabunPSK" w:cs="TH SarabunPSK"/>
          <w:b/>
          <w:sz w:val="32"/>
          <w:szCs w:val="32"/>
        </w:rPr>
        <w:tab/>
      </w:r>
      <w:r w:rsidRPr="00000873">
        <w:rPr>
          <w:rFonts w:ascii="TH SarabunPSK" w:hAnsi="TH SarabunPSK" w:cs="TH SarabunPSK"/>
          <w:b/>
          <w:sz w:val="32"/>
          <w:szCs w:val="32"/>
        </w:rPr>
        <w:tab/>
      </w:r>
      <w:r w:rsidRPr="00000873">
        <w:rPr>
          <w:rFonts w:ascii="TH SarabunPSK" w:hAnsi="TH SarabunPSK" w:cs="TH SarabunPSK"/>
          <w:b/>
          <w:sz w:val="32"/>
          <w:szCs w:val="32"/>
        </w:rPr>
        <w:tab/>
      </w:r>
      <w:r w:rsidRPr="00000873">
        <w:rPr>
          <w:rFonts w:ascii="TH SarabunPSK" w:hAnsi="TH SarabunPSK" w:cs="TH SarabunPSK" w:hint="cs"/>
          <w:b/>
          <w:sz w:val="32"/>
          <w:szCs w:val="32"/>
          <w:cs/>
        </w:rPr>
        <w:tab/>
        <w:t xml:space="preserve">       ข้อที่ 1.2.1 , 1.2.2 , 1.2.3 , 1.2.4</w:t>
      </w:r>
    </w:p>
    <w:p w14:paraId="3293FB51" w14:textId="725D73F0" w:rsidR="00426488" w:rsidRPr="00000873" w:rsidRDefault="00426488" w:rsidP="00426488">
      <w:pPr>
        <w:autoSpaceDE w:val="0"/>
        <w:autoSpaceDN w:val="0"/>
        <w:adjustRightInd w:val="0"/>
        <w:rPr>
          <w:rFonts w:ascii="TH SarabunPSK" w:hAnsi="TH SarabunPSK" w:cs="TH SarabunPSK"/>
          <w:b/>
          <w:sz w:val="32"/>
          <w:szCs w:val="32"/>
        </w:rPr>
      </w:pPr>
      <w:r w:rsidRPr="00000873"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Pr="00000873"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Pr="00000873"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Pr="00000873"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Pr="00000873"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Pr="00000873">
        <w:rPr>
          <w:rFonts w:ascii="TH SarabunPSK" w:hAnsi="TH SarabunPSK" w:cs="TH SarabunPSK"/>
          <w:b/>
          <w:sz w:val="32"/>
          <w:szCs w:val="32"/>
          <w:cs/>
        </w:rPr>
        <w:t>มาตรฐานที่ 3</w:t>
      </w:r>
      <w:r w:rsidRPr="00000873">
        <w:rPr>
          <w:rFonts w:ascii="TH SarabunPSK" w:hAnsi="TH SarabunPSK" w:cs="TH SarabunPSK" w:hint="cs"/>
          <w:b/>
          <w:sz w:val="32"/>
          <w:szCs w:val="32"/>
          <w:cs/>
        </w:rPr>
        <w:t xml:space="preserve"> ข้อที่ 3.1 , 3.2 , 3.3 , 3.4 , 3.5</w:t>
      </w:r>
    </w:p>
    <w:p w14:paraId="340C319B" w14:textId="57B51BCC" w:rsidR="00426488" w:rsidRDefault="00426488" w:rsidP="00426488">
      <w:pPr>
        <w:autoSpaceDE w:val="0"/>
        <w:autoSpaceDN w:val="0"/>
        <w:adjustRightInd w:val="0"/>
        <w:rPr>
          <w:rFonts w:ascii="TH SarabunPSK" w:hAnsi="TH SarabunPSK" w:cs="TH SarabunPSK"/>
          <w:b/>
          <w:sz w:val="32"/>
          <w:szCs w:val="32"/>
        </w:rPr>
      </w:pPr>
      <w:r w:rsidRPr="00426488">
        <w:rPr>
          <w:rFonts w:ascii="TH SarabunPSK" w:hAnsi="TH SarabunPSK" w:cs="TH SarabunPSK" w:hint="cs"/>
          <w:bCs/>
          <w:sz w:val="32"/>
          <w:szCs w:val="32"/>
          <w:cs/>
        </w:rPr>
        <w:t>สนอง</w:t>
      </w:r>
      <w:r w:rsidRPr="00426488">
        <w:rPr>
          <w:rFonts w:ascii="TH SarabunPSK" w:hAnsi="TH SarabunPSK" w:cs="TH SarabunPSK"/>
          <w:bCs/>
          <w:sz w:val="32"/>
          <w:szCs w:val="32"/>
          <w:cs/>
        </w:rPr>
        <w:t>ยุทธศาสตร์</w:t>
      </w:r>
      <w:r w:rsidRPr="00426488">
        <w:rPr>
          <w:rFonts w:ascii="TH SarabunPSK" w:hAnsi="TH SarabunPSK" w:cs="TH SarabunPSK" w:hint="cs"/>
          <w:bCs/>
          <w:sz w:val="32"/>
          <w:szCs w:val="32"/>
          <w:cs/>
        </w:rPr>
        <w:t>ของจังหวัดพระนครศรีอยุธยา</w:t>
      </w:r>
      <w:r w:rsidRPr="00000873">
        <w:rPr>
          <w:rFonts w:ascii="TH SarabunPSK" w:hAnsi="TH SarabunPSK" w:cs="TH SarabunPSK"/>
          <w:b/>
          <w:sz w:val="32"/>
          <w:szCs w:val="32"/>
        </w:rPr>
        <w:tab/>
      </w:r>
      <w:r w:rsidRPr="00426488">
        <w:rPr>
          <w:rFonts w:ascii="TH SarabunPSK" w:hAnsi="TH SarabunPSK" w:cs="TH SarabunPSK"/>
          <w:b/>
          <w:sz w:val="32"/>
          <w:szCs w:val="32"/>
          <w:cs/>
        </w:rPr>
        <w:t>ยุทธศาสตร์</w:t>
      </w:r>
      <w:r w:rsidRPr="00000873">
        <w:rPr>
          <w:rFonts w:ascii="TH SarabunPSK" w:hAnsi="TH SarabunPSK" w:cs="TH SarabunPSK" w:hint="cs"/>
          <w:b/>
          <w:sz w:val="32"/>
          <w:szCs w:val="32"/>
          <w:cs/>
        </w:rPr>
        <w:t>ที่ 2</w:t>
      </w:r>
      <w:r w:rsidRPr="00000873">
        <w:rPr>
          <w:rFonts w:ascii="TH SarabunPSK" w:hAnsi="TH SarabunPSK" w:cs="TH SarabunPSK"/>
          <w:b/>
          <w:sz w:val="32"/>
          <w:szCs w:val="32"/>
          <w:cs/>
        </w:rPr>
        <w:t xml:space="preserve"> ส่งเสริมโอกาสการเข้าถึงบริการการศึกษาของ</w:t>
      </w:r>
    </w:p>
    <w:p w14:paraId="721D1F00" w14:textId="59F854F2" w:rsidR="00426488" w:rsidRPr="00000873" w:rsidRDefault="00426488" w:rsidP="00426488">
      <w:pPr>
        <w:autoSpaceDE w:val="0"/>
        <w:autoSpaceDN w:val="0"/>
        <w:adjustRightInd w:val="0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="00794953" w:rsidRPr="00000873">
        <w:rPr>
          <w:rFonts w:ascii="TH SarabunPSK" w:hAnsi="TH SarabunPSK" w:cs="TH SarabunPSK"/>
          <w:b/>
          <w:sz w:val="32"/>
          <w:szCs w:val="32"/>
          <w:cs/>
        </w:rPr>
        <w:t>ผู้เรียน</w:t>
      </w:r>
      <w:r w:rsidRPr="00000873">
        <w:rPr>
          <w:rFonts w:ascii="TH SarabunPSK" w:hAnsi="TH SarabunPSK" w:cs="TH SarabunPSK"/>
          <w:b/>
          <w:sz w:val="32"/>
          <w:szCs w:val="32"/>
          <w:cs/>
        </w:rPr>
        <w:t>อย่างเป็นระบบ</w:t>
      </w:r>
    </w:p>
    <w:p w14:paraId="1AB3C362" w14:textId="78CDF0B4" w:rsidR="00426488" w:rsidRDefault="00426488" w:rsidP="00426488">
      <w:pPr>
        <w:autoSpaceDE w:val="0"/>
        <w:autoSpaceDN w:val="0"/>
        <w:adjustRightInd w:val="0"/>
        <w:rPr>
          <w:rFonts w:ascii="TH SarabunPSK" w:hAnsi="TH SarabunPSK" w:cs="TH SarabunPSK"/>
          <w:b/>
          <w:sz w:val="32"/>
          <w:szCs w:val="32"/>
        </w:rPr>
      </w:pPr>
      <w:r w:rsidRPr="00000873"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Pr="00000873"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Pr="00000873"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Pr="00000873"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Pr="00000873">
        <w:rPr>
          <w:rFonts w:ascii="TH SarabunPSK" w:hAnsi="TH SarabunPSK" w:cs="TH SarabunPSK" w:hint="cs"/>
          <w:b/>
          <w:sz w:val="32"/>
          <w:szCs w:val="32"/>
          <w:cs/>
        </w:rPr>
        <w:tab/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Pr="00426488">
        <w:rPr>
          <w:rFonts w:ascii="TH SarabunPSK" w:hAnsi="TH SarabunPSK" w:cs="TH SarabunPSK"/>
          <w:b/>
          <w:sz w:val="32"/>
          <w:szCs w:val="32"/>
          <w:cs/>
        </w:rPr>
        <w:t>ยุทธศาสตร์</w:t>
      </w:r>
      <w:r w:rsidRPr="00000873">
        <w:rPr>
          <w:rFonts w:ascii="TH SarabunPSK" w:hAnsi="TH SarabunPSK" w:cs="TH SarabunPSK" w:hint="cs"/>
          <w:b/>
          <w:sz w:val="32"/>
          <w:szCs w:val="32"/>
          <w:cs/>
        </w:rPr>
        <w:t xml:space="preserve">ที่ </w:t>
      </w:r>
      <w:r w:rsidRPr="00000873">
        <w:rPr>
          <w:rFonts w:ascii="TH SarabunPSK" w:hAnsi="TH SarabunPSK" w:cs="TH SarabunPSK"/>
          <w:b/>
          <w:sz w:val="32"/>
          <w:szCs w:val="32"/>
          <w:cs/>
        </w:rPr>
        <w:t>3 พัฒนาคุณภาพและกระบวนการเรียนรู้ของผู้เรียน</w:t>
      </w:r>
    </w:p>
    <w:p w14:paraId="623B3544" w14:textId="0F982134" w:rsidR="00426488" w:rsidRPr="00000873" w:rsidRDefault="00794953" w:rsidP="00426488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b/>
          <w:sz w:val="32"/>
          <w:szCs w:val="32"/>
        </w:rPr>
      </w:pPr>
      <w:r w:rsidRPr="00000873">
        <w:rPr>
          <w:rFonts w:ascii="TH SarabunPSK" w:hAnsi="TH SarabunPSK" w:cs="TH SarabunPSK"/>
          <w:b/>
          <w:sz w:val="32"/>
          <w:szCs w:val="32"/>
          <w:cs/>
        </w:rPr>
        <w:t>สู่</w:t>
      </w:r>
      <w:r w:rsidR="00426488" w:rsidRPr="00000873">
        <w:rPr>
          <w:rFonts w:ascii="TH SarabunPSK" w:hAnsi="TH SarabunPSK" w:cs="TH SarabunPSK"/>
          <w:b/>
          <w:sz w:val="32"/>
          <w:szCs w:val="32"/>
          <w:cs/>
        </w:rPr>
        <w:t>ทักษะในศตวรรษที่ 21</w:t>
      </w:r>
    </w:p>
    <w:p w14:paraId="3F9FA4E9" w14:textId="351202E5" w:rsidR="00426488" w:rsidRPr="00426488" w:rsidRDefault="00426488" w:rsidP="00426488">
      <w:pPr>
        <w:autoSpaceDE w:val="0"/>
        <w:autoSpaceDN w:val="0"/>
        <w:adjustRightInd w:val="0"/>
        <w:ind w:left="4320"/>
        <w:rPr>
          <w:rFonts w:ascii="TH SarabunPSK" w:hAnsi="TH SarabunPSK" w:cs="TH SarabunPSK"/>
          <w:b/>
          <w:sz w:val="32"/>
          <w:szCs w:val="32"/>
        </w:rPr>
      </w:pPr>
      <w:r w:rsidRPr="00426488">
        <w:rPr>
          <w:rFonts w:ascii="TH SarabunPSK" w:hAnsi="TH SarabunPSK" w:cs="TH SarabunPSK"/>
          <w:b/>
          <w:sz w:val="32"/>
          <w:szCs w:val="32"/>
          <w:cs/>
        </w:rPr>
        <w:t>ยุทธศาสตร์</w:t>
      </w:r>
      <w:r w:rsidRPr="00000873">
        <w:rPr>
          <w:rFonts w:ascii="TH SarabunPSK" w:hAnsi="TH SarabunPSK" w:cs="TH SarabunPSK" w:hint="cs"/>
          <w:b/>
          <w:sz w:val="32"/>
          <w:szCs w:val="32"/>
          <w:cs/>
        </w:rPr>
        <w:t xml:space="preserve">ที่ </w:t>
      </w:r>
      <w:r w:rsidRPr="00000873">
        <w:rPr>
          <w:rFonts w:ascii="TH SarabunPSK" w:hAnsi="TH SarabunPSK" w:cs="TH SarabunPSK"/>
          <w:b/>
          <w:sz w:val="32"/>
          <w:szCs w:val="32"/>
          <w:cs/>
        </w:rPr>
        <w:t>5 ส่งเสริมการผลิตและพัฒนากำลังคนที่สอดคล้องกับการพัฒนาอาชีพ และความต้องการแรงงานในอนาคต</w:t>
      </w:r>
    </w:p>
    <w:p w14:paraId="647D0D20" w14:textId="77777777" w:rsidR="00426488" w:rsidRDefault="00426488" w:rsidP="00426488">
      <w:pPr>
        <w:pStyle w:val="NoSpacing"/>
        <w:rPr>
          <w:rFonts w:ascii="TH SarabunPSK" w:hAnsi="TH SarabunPSK" w:cs="TH SarabunPSK"/>
          <w:sz w:val="32"/>
          <w:szCs w:val="32"/>
        </w:rPr>
      </w:pPr>
      <w:r w:rsidRPr="00000873">
        <w:rPr>
          <w:rFonts w:ascii="TH SarabunPSK" w:hAnsi="TH SarabunPSK" w:cs="TH SarabunPSK"/>
          <w:bCs/>
          <w:sz w:val="32"/>
          <w:szCs w:val="32"/>
          <w:cs/>
        </w:rPr>
        <w:t>สนองกลยุทธ์โรงเรียน</w:t>
      </w:r>
      <w:r w:rsidRPr="00000873">
        <w:rPr>
          <w:rFonts w:ascii="TH SarabunPSK" w:hAnsi="TH SarabunPSK" w:cs="TH SarabunPSK"/>
          <w:bCs/>
          <w:sz w:val="32"/>
          <w:szCs w:val="32"/>
        </w:rPr>
        <w:t xml:space="preserve">      </w:t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 w:rsidRPr="00000873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2 </w:t>
      </w:r>
      <w:r w:rsidRPr="00000873">
        <w:rPr>
          <w:rFonts w:ascii="TH SarabunPSK" w:hAnsi="TH SarabunPSK" w:cs="TH SarabunPSK"/>
          <w:sz w:val="32"/>
          <w:szCs w:val="32"/>
          <w:cs/>
        </w:rPr>
        <w:t>ส่งเสริมให้ผู้เรียนมีทักษะการดำเนินชีวิตตามศาสตร์พระราชาและ</w:t>
      </w:r>
    </w:p>
    <w:p w14:paraId="3DAFEDB9" w14:textId="7C8B58DA" w:rsidR="00426488" w:rsidRPr="00000873" w:rsidRDefault="00426488" w:rsidP="00426488">
      <w:pPr>
        <w:pStyle w:val="NoSpacing"/>
        <w:ind w:left="2160" w:firstLine="720"/>
        <w:rPr>
          <w:rFonts w:ascii="TH SarabunPSK" w:hAnsi="TH SarabunPSK" w:cs="TH SarabunPSK"/>
          <w:sz w:val="32"/>
          <w:szCs w:val="32"/>
        </w:rPr>
      </w:pPr>
      <w:r w:rsidRPr="00000873">
        <w:rPr>
          <w:rFonts w:ascii="TH SarabunPSK" w:hAnsi="TH SarabunPSK" w:cs="TH SarabunPSK"/>
          <w:sz w:val="32"/>
          <w:szCs w:val="32"/>
          <w:cs/>
        </w:rPr>
        <w:t>พระบรมร</w:t>
      </w:r>
      <w:r w:rsidRPr="00000873">
        <w:rPr>
          <w:rFonts w:ascii="TH SarabunPSK" w:hAnsi="TH SarabunPSK" w:cs="TH SarabunPSK" w:hint="cs"/>
          <w:sz w:val="32"/>
          <w:szCs w:val="32"/>
          <w:cs/>
        </w:rPr>
        <w:t>า</w:t>
      </w:r>
      <w:r w:rsidRPr="00000873">
        <w:rPr>
          <w:rFonts w:ascii="TH SarabunPSK" w:hAnsi="TH SarabunPSK" w:cs="TH SarabunPSK"/>
          <w:sz w:val="32"/>
          <w:szCs w:val="32"/>
          <w:cs/>
        </w:rPr>
        <w:t>โชบายของรัชกาลที่10</w:t>
      </w:r>
    </w:p>
    <w:p w14:paraId="213F96EB" w14:textId="6B1B80CC" w:rsidR="00426488" w:rsidRPr="00000873" w:rsidRDefault="00426488" w:rsidP="00426488">
      <w:pPr>
        <w:rPr>
          <w:rFonts w:ascii="TH SarabunPSK" w:hAnsi="TH SarabunPSK" w:cs="TH SarabunPSK"/>
          <w:sz w:val="32"/>
          <w:szCs w:val="32"/>
        </w:rPr>
      </w:pPr>
      <w:r w:rsidRPr="00E0032B">
        <w:rPr>
          <w:rFonts w:ascii="TH SarabunPSK" w:hAnsi="TH SarabunPSK" w:cs="TH SarabunPSK" w:hint="cs"/>
          <w:sz w:val="32"/>
          <w:szCs w:val="32"/>
          <w:cs/>
        </w:rPr>
        <w:tab/>
      </w:r>
      <w:r w:rsidRPr="00000873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00873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3 </w:t>
      </w:r>
      <w:r w:rsidRPr="00E0032B">
        <w:rPr>
          <w:rFonts w:ascii="TH SarabunPSK" w:hAnsi="TH SarabunPSK" w:cs="TH SarabunPSK"/>
          <w:sz w:val="32"/>
          <w:szCs w:val="32"/>
          <w:cs/>
        </w:rPr>
        <w:t>พัฒนาผู้เรียนให้มีคุณธรรม จริยธรรมนำความรู้และมีสมรรถนะ</w:t>
      </w:r>
    </w:p>
    <w:p w14:paraId="123AD922" w14:textId="192908B9" w:rsidR="00426488" w:rsidRPr="00E0032B" w:rsidRDefault="00426488" w:rsidP="00426488">
      <w:pPr>
        <w:rPr>
          <w:rFonts w:ascii="TH SarabunPSK" w:hAnsi="TH SarabunPSK" w:cs="TH SarabunPSK"/>
          <w:sz w:val="32"/>
          <w:szCs w:val="32"/>
        </w:rPr>
      </w:pPr>
      <w:r w:rsidRPr="0000087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894E91" w:rsidRPr="00E0032B">
        <w:rPr>
          <w:rFonts w:ascii="TH SarabunPSK" w:hAnsi="TH SarabunPSK" w:cs="TH SarabunPSK"/>
          <w:sz w:val="32"/>
          <w:szCs w:val="32"/>
          <w:cs/>
        </w:rPr>
        <w:t>ระดับสากล</w:t>
      </w:r>
      <w:r w:rsidRPr="00E0032B">
        <w:rPr>
          <w:rFonts w:ascii="TH SarabunPSK" w:hAnsi="TH SarabunPSK" w:cs="TH SarabunPSK"/>
          <w:sz w:val="32"/>
          <w:szCs w:val="32"/>
          <w:cs/>
        </w:rPr>
        <w:t>บนพื้นฐานความเป็นไทย</w:t>
      </w:r>
    </w:p>
    <w:p w14:paraId="76A89EA7" w14:textId="4CA549CF" w:rsidR="00426488" w:rsidRPr="00000873" w:rsidRDefault="00426488" w:rsidP="00426488">
      <w:pPr>
        <w:ind w:left="2268" w:hanging="2268"/>
        <w:rPr>
          <w:rFonts w:ascii="TH SarabunPSK" w:hAnsi="TH SarabunPSK" w:cs="TH SarabunPSK"/>
          <w:b/>
          <w:sz w:val="32"/>
          <w:szCs w:val="32"/>
        </w:rPr>
      </w:pPr>
      <w:r w:rsidRPr="00000873">
        <w:rPr>
          <w:rFonts w:ascii="TH SarabunPSK" w:hAnsi="TH SarabunPSK" w:cs="TH SarabunPSK"/>
          <w:bCs/>
          <w:sz w:val="32"/>
          <w:szCs w:val="32"/>
          <w:cs/>
        </w:rPr>
        <w:t>ลักษณะโครงการ</w:t>
      </w:r>
      <w:r w:rsidRPr="00000873"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 w:rsidRPr="00000873">
        <w:rPr>
          <w:rFonts w:ascii="TH SarabunPSK" w:hAnsi="TH SarabunPSK" w:cs="TH SarabunPSK"/>
          <w:b/>
          <w:sz w:val="32"/>
          <w:szCs w:val="32"/>
          <w:cs/>
        </w:rPr>
        <w:t>ต่อเนื่อง</w:t>
      </w:r>
    </w:p>
    <w:p w14:paraId="3DDB5A70" w14:textId="325BCE1A" w:rsidR="00426488" w:rsidRPr="00000873" w:rsidRDefault="00426488" w:rsidP="00426488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000873">
        <w:rPr>
          <w:rFonts w:ascii="TH SarabunPSK" w:hAnsi="TH SarabunPSK" w:cs="TH SarabunPSK"/>
          <w:bCs/>
          <w:sz w:val="32"/>
          <w:szCs w:val="32"/>
          <w:cs/>
        </w:rPr>
        <w:t>โครงการนี้เป็นกิจกรรมประเภท</w:t>
      </w:r>
      <w:r w:rsidRPr="00000873">
        <w:rPr>
          <w:rFonts w:ascii="TH SarabunPSK" w:hAnsi="TH SarabunPSK" w:cs="TH SarabunPSK"/>
          <w:b/>
          <w:sz w:val="32"/>
          <w:szCs w:val="32"/>
          <w:cs/>
        </w:rPr>
        <w:t xml:space="preserve">    </w:t>
      </w:r>
      <w:r w:rsidRPr="00000873">
        <w:rPr>
          <w:rFonts w:ascii="TH SarabunPSK" w:hAnsi="TH SarabunPSK" w:cs="TH SarabunPSK"/>
          <w:b/>
          <w:sz w:val="32"/>
          <w:szCs w:val="32"/>
        </w:rPr>
        <w:sym w:font="Wingdings 2" w:char="0052"/>
      </w:r>
      <w:r w:rsidRPr="00000873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หลัก       </w:t>
      </w:r>
      <w:r w:rsidRPr="00000873">
        <w:rPr>
          <w:rFonts w:ascii="TH SarabunPSK" w:hAnsi="TH SarabunPSK" w:cs="TH SarabunPSK"/>
          <w:b/>
          <w:sz w:val="32"/>
          <w:szCs w:val="32"/>
        </w:rPr>
        <w:sym w:font="Webdings" w:char="0031"/>
      </w:r>
      <w:r w:rsidRPr="00000873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รอง       </w:t>
      </w:r>
      <w:r w:rsidRPr="00000873">
        <w:rPr>
          <w:rFonts w:ascii="TH SarabunPSK" w:hAnsi="TH SarabunPSK" w:cs="TH SarabunPSK"/>
          <w:b/>
          <w:sz w:val="32"/>
          <w:szCs w:val="32"/>
        </w:rPr>
        <w:sym w:font="Webdings" w:char="0031"/>
      </w:r>
      <w:r w:rsidRPr="00000873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สนับสนุน</w:t>
      </w:r>
    </w:p>
    <w:p w14:paraId="23295893" w14:textId="7C0D593F" w:rsidR="00426488" w:rsidRPr="00000873" w:rsidRDefault="00426488" w:rsidP="00426488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000873">
        <w:rPr>
          <w:rFonts w:ascii="TH SarabunPSK" w:hAnsi="TH SarabunPSK" w:cs="TH SarabunPSK"/>
          <w:bCs/>
          <w:sz w:val="32"/>
          <w:szCs w:val="32"/>
          <w:cs/>
        </w:rPr>
        <w:t>หน่วยงานที่รับผิดชอบ</w:t>
      </w:r>
      <w:r w:rsidRPr="00000873">
        <w:rPr>
          <w:rFonts w:ascii="TH SarabunPSK" w:hAnsi="TH SarabunPSK" w:cs="TH SarabunPSK"/>
          <w:b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Pr="00000873">
        <w:rPr>
          <w:rFonts w:ascii="TH SarabunPSK" w:hAnsi="TH SarabunPSK" w:cs="TH SarabunPSK"/>
          <w:b/>
          <w:sz w:val="32"/>
          <w:szCs w:val="32"/>
          <w:cs/>
        </w:rPr>
        <w:t>กลุ่มสาระการงานอาชีพและเทคโนโลยี</w:t>
      </w:r>
    </w:p>
    <w:p w14:paraId="0437C9BC" w14:textId="46DF8DDD" w:rsidR="00426488" w:rsidRPr="00000873" w:rsidRDefault="00426488" w:rsidP="00426488">
      <w:pPr>
        <w:tabs>
          <w:tab w:val="right" w:pos="9695"/>
        </w:tabs>
        <w:rPr>
          <w:rFonts w:ascii="Calibri" w:hAnsi="Calibri" w:cs="TH SarabunPSK"/>
          <w:b/>
          <w:sz w:val="32"/>
          <w:szCs w:val="32"/>
          <w:lang w:val="tt-RU"/>
        </w:rPr>
      </w:pPr>
      <w:r w:rsidRPr="00000873">
        <w:rPr>
          <w:rFonts w:ascii="TH SarabunPSK" w:hAnsi="TH SarabunPSK" w:cs="TH SarabunPSK"/>
          <w:bCs/>
          <w:sz w:val="32"/>
          <w:szCs w:val="32"/>
          <w:cs/>
        </w:rPr>
        <w:t xml:space="preserve">ผู้รับผิดชอบโครงการ      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      </w:t>
      </w:r>
      <w:r w:rsidRPr="00000873">
        <w:rPr>
          <w:rFonts w:ascii="Calibri" w:hAnsi="Calibri" w:cs="TH SarabunPSK"/>
          <w:b/>
          <w:sz w:val="32"/>
          <w:szCs w:val="32"/>
          <w:cs/>
          <w:lang w:val="tt-RU"/>
        </w:rPr>
        <w:t>นางสายฝน  พานทอง</w:t>
      </w:r>
    </w:p>
    <w:p w14:paraId="6B42EBF7" w14:textId="31BCE9FF" w:rsidR="00426488" w:rsidRPr="00000873" w:rsidRDefault="00426488" w:rsidP="00426488">
      <w:pPr>
        <w:pBdr>
          <w:bottom w:val="single" w:sz="4" w:space="1" w:color="auto"/>
        </w:pBdr>
        <w:tabs>
          <w:tab w:val="left" w:pos="2268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000873">
        <w:rPr>
          <w:rFonts w:ascii="TH SarabunPSK" w:hAnsi="TH SarabunPSK" w:cs="TH SarabunPSK"/>
          <w:bCs/>
          <w:sz w:val="32"/>
          <w:szCs w:val="32"/>
          <w:cs/>
        </w:rPr>
        <w:t xml:space="preserve">ระยะเวลาดำเนินการ    </w:t>
      </w:r>
      <w:r w:rsidRPr="00000873">
        <w:rPr>
          <w:rFonts w:ascii="TH SarabunPSK" w:hAnsi="TH SarabunPSK" w:cs="TH SarabunPSK"/>
          <w:b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   </w:t>
      </w:r>
      <w:r w:rsidRPr="00000873">
        <w:rPr>
          <w:rFonts w:ascii="TH SarabunPSK" w:hAnsi="TH SarabunPSK" w:cs="TH SarabunPSK"/>
          <w:b/>
          <w:sz w:val="32"/>
          <w:szCs w:val="32"/>
          <w:cs/>
        </w:rPr>
        <w:t xml:space="preserve">1 </w:t>
      </w:r>
      <w:r>
        <w:rPr>
          <w:rFonts w:ascii="TH SarabunPSK" w:hAnsi="TH SarabunPSK" w:cs="TH SarabunPSK" w:hint="cs"/>
          <w:b/>
          <w:sz w:val="32"/>
          <w:szCs w:val="32"/>
          <w:cs/>
        </w:rPr>
        <w:t>เมษายน</w:t>
      </w:r>
      <w:r w:rsidRPr="00000873">
        <w:rPr>
          <w:rFonts w:ascii="TH SarabunPSK" w:hAnsi="TH SarabunPSK" w:cs="TH SarabunPSK"/>
          <w:b/>
          <w:sz w:val="32"/>
          <w:szCs w:val="32"/>
          <w:cs/>
        </w:rPr>
        <w:t xml:space="preserve">  25</w:t>
      </w:r>
      <w:r w:rsidRPr="00000873">
        <w:rPr>
          <w:rFonts w:ascii="TH SarabunPSK" w:hAnsi="TH SarabunPSK" w:cs="TH SarabunPSK" w:hint="cs"/>
          <w:b/>
          <w:sz w:val="32"/>
          <w:szCs w:val="32"/>
          <w:cs/>
        </w:rPr>
        <w:t>62</w:t>
      </w:r>
      <w:r w:rsidRPr="00000873">
        <w:rPr>
          <w:rFonts w:ascii="TH SarabunPSK" w:hAnsi="TH SarabunPSK" w:cs="TH SarabunPSK"/>
          <w:b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b/>
          <w:sz w:val="32"/>
          <w:szCs w:val="32"/>
          <w:cs/>
        </w:rPr>
        <w:t>3</w:t>
      </w:r>
      <w:r w:rsidRPr="00000873">
        <w:rPr>
          <w:rFonts w:ascii="TH SarabunPSK" w:hAnsi="TH SarabunPSK" w:cs="TH SarabunPSK" w:hint="cs"/>
          <w:b/>
          <w:sz w:val="32"/>
          <w:szCs w:val="32"/>
          <w:cs/>
        </w:rPr>
        <w:t>1</w:t>
      </w:r>
      <w:r w:rsidRPr="00000873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000873">
        <w:rPr>
          <w:rFonts w:ascii="TH SarabunPSK" w:hAnsi="TH SarabunPSK" w:cs="TH SarabunPSK" w:hint="cs"/>
          <w:b/>
          <w:sz w:val="32"/>
          <w:szCs w:val="32"/>
          <w:cs/>
        </w:rPr>
        <w:t>มีนาคม</w:t>
      </w:r>
      <w:r w:rsidRPr="00000873">
        <w:rPr>
          <w:rFonts w:ascii="TH SarabunPSK" w:hAnsi="TH SarabunPSK" w:cs="TH SarabunPSK"/>
          <w:b/>
          <w:sz w:val="32"/>
          <w:szCs w:val="32"/>
          <w:cs/>
        </w:rPr>
        <w:t xml:space="preserve">  25</w:t>
      </w:r>
      <w:r w:rsidRPr="00000873">
        <w:rPr>
          <w:rFonts w:ascii="TH SarabunPSK" w:hAnsi="TH SarabunPSK" w:cs="TH SarabunPSK" w:hint="cs"/>
          <w:b/>
          <w:sz w:val="32"/>
          <w:szCs w:val="32"/>
          <w:cs/>
        </w:rPr>
        <w:t>63</w:t>
      </w:r>
    </w:p>
    <w:p w14:paraId="6C002DBD" w14:textId="77777777" w:rsidR="00426488" w:rsidRPr="00794953" w:rsidRDefault="00426488" w:rsidP="00426488">
      <w:pPr>
        <w:tabs>
          <w:tab w:val="right" w:pos="9695"/>
        </w:tabs>
        <w:rPr>
          <w:rFonts w:ascii="TH SarabunPSK" w:hAnsi="TH SarabunPSK" w:cs="TH SarabunPSK"/>
          <w:bCs/>
          <w:sz w:val="12"/>
          <w:szCs w:val="12"/>
        </w:rPr>
      </w:pPr>
    </w:p>
    <w:p w14:paraId="009A6105" w14:textId="06FE7CA3" w:rsidR="00426488" w:rsidRDefault="00426488" w:rsidP="00426488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/>
          <w:bCs/>
          <w:sz w:val="32"/>
          <w:szCs w:val="32"/>
          <w:cs/>
        </w:rPr>
        <w:t>1.  หลักการและเหตุผล</w:t>
      </w:r>
      <w:r>
        <w:rPr>
          <w:rFonts w:ascii="TH SarabunPSK" w:hAnsi="TH SarabunPSK" w:cs="TH SarabunPSK"/>
          <w:bCs/>
          <w:sz w:val="32"/>
          <w:szCs w:val="32"/>
        </w:rPr>
        <w:tab/>
      </w:r>
    </w:p>
    <w:p w14:paraId="5B3EB7B1" w14:textId="08088086" w:rsidR="00426488" w:rsidRDefault="00426488" w:rsidP="00794953">
      <w:pPr>
        <w:tabs>
          <w:tab w:val="left" w:pos="993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E126CD">
        <w:rPr>
          <w:rFonts w:ascii="TH SarabunPSK" w:hAnsi="TH SarabunPSK" w:cs="TH SarabunPSK"/>
          <w:b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b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b/>
          <w:sz w:val="32"/>
          <w:szCs w:val="32"/>
          <w:cs/>
        </w:rPr>
        <w:t>การศึกษาได้รับการคาดหมายให้ทำหน้าที่</w:t>
      </w:r>
      <w:proofErr w:type="spellStart"/>
      <w:r>
        <w:rPr>
          <w:rFonts w:ascii="TH SarabunPSK" w:hAnsi="TH SarabunPSK" w:cs="TH SarabunPSK" w:hint="cs"/>
          <w:b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มากมายทั้งในทางสังคม การเมือง เศรษฐกิจ นับต่างแต่การ</w:t>
      </w:r>
    </w:p>
    <w:p w14:paraId="5E7D7783" w14:textId="59E8471A" w:rsidR="00794953" w:rsidRDefault="00426488" w:rsidP="00794953">
      <w:pPr>
        <w:tabs>
          <w:tab w:val="left" w:pos="993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ช่วยให้ประชาชนอ่านออกเขียนได้และคิดเป็น เรียนรู้จริยธรรมและความเป็นพลเมืองดี ตลอดจนพัฒนาทักษะทางเศรษฐกิจ ซึ่งจะช่วยเพิ่มความเท่าเทียมในสังคมในระยะยาวในการดำรงชีวิตและการทำงานวนโลกศตวรรษใหม่ภายใต้ความท้าทาย เริ่มต้นจากผลสัมฤทธิ์ทางการเรียนรู้ การปลูกฝัง </w:t>
      </w:r>
      <w:r>
        <w:rPr>
          <w:rFonts w:ascii="TH SarabunPSK" w:hAnsi="TH SarabunPSK" w:cs="TH SarabunPSK"/>
          <w:b/>
          <w:sz w:val="32"/>
          <w:szCs w:val="32"/>
        </w:rPr>
        <w:t>“</w:t>
      </w:r>
      <w:r>
        <w:rPr>
          <w:rFonts w:ascii="TH SarabunPSK" w:hAnsi="TH SarabunPSK" w:cs="TH SarabunPSK" w:hint="cs"/>
          <w:b/>
          <w:sz w:val="32"/>
          <w:szCs w:val="32"/>
          <w:cs/>
        </w:rPr>
        <w:t>ทักษะ</w:t>
      </w:r>
      <w:r>
        <w:rPr>
          <w:rFonts w:ascii="TH SarabunPSK" w:hAnsi="TH SarabunPSK" w:cs="TH SarabunPSK"/>
          <w:b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b/>
          <w:sz w:val="32"/>
          <w:szCs w:val="32"/>
          <w:cs/>
        </w:rPr>
        <w:t>เช่น ทักษะในการคิดขั้นสูง ทักษะในการเรียน</w:t>
      </w:r>
    </w:p>
    <w:p w14:paraId="741B7426" w14:textId="77777777" w:rsidR="00794953" w:rsidRDefault="00794953" w:rsidP="00794953">
      <w:pPr>
        <w:tabs>
          <w:tab w:val="left" w:pos="993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และนวัตกรรมทักษะชีวิตและการทำงาน ทักษะด้านสารสนเทศและการสื่อสาร ควบคู่กับ </w:t>
      </w:r>
      <w:r>
        <w:rPr>
          <w:rFonts w:ascii="TH SarabunPSK" w:hAnsi="TH SarabunPSK" w:cs="TH SarabunPSK"/>
          <w:b/>
          <w:sz w:val="32"/>
          <w:szCs w:val="32"/>
        </w:rPr>
        <w:t>“</w:t>
      </w:r>
      <w:r>
        <w:rPr>
          <w:rFonts w:ascii="TH SarabunPSK" w:hAnsi="TH SarabunPSK" w:cs="TH SarabunPSK" w:hint="cs"/>
          <w:b/>
          <w:sz w:val="32"/>
          <w:szCs w:val="32"/>
          <w:cs/>
        </w:rPr>
        <w:t>เนื้อหา</w:t>
      </w:r>
      <w:r>
        <w:rPr>
          <w:rFonts w:ascii="TH SarabunPSK" w:hAnsi="TH SarabunPSK" w:cs="TH SarabunPSK"/>
          <w:b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b/>
          <w:sz w:val="32"/>
          <w:szCs w:val="32"/>
          <w:cs/>
        </w:rPr>
        <w:t>ในสาระวิชาหลัก</w:t>
      </w:r>
    </w:p>
    <w:p w14:paraId="3EFC9D2B" w14:textId="026EEA34" w:rsidR="00794953" w:rsidRDefault="00794953" w:rsidP="00794953">
      <w:pPr>
        <w:tabs>
          <w:tab w:val="left" w:pos="993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และความรู้อื่นที่สำคัญ หลักสูตรที่มีลักษณะกระชับ </w:t>
      </w:r>
      <w:r w:rsidRPr="00804F3D">
        <w:rPr>
          <w:rFonts w:ascii="TH SarabunPSK" w:hAnsi="TH SarabunPSK" w:cs="TH SarabunPSK"/>
          <w:bCs/>
          <w:sz w:val="32"/>
          <w:szCs w:val="32"/>
        </w:rPr>
        <w:t>(lean curriculum)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ช่างคิด </w:t>
      </w:r>
      <w:r w:rsidRPr="00804F3D">
        <w:rPr>
          <w:rFonts w:ascii="TH SarabunPSK" w:hAnsi="TH SarabunPSK" w:cs="TH SarabunPSK"/>
          <w:bCs/>
          <w:sz w:val="32"/>
          <w:szCs w:val="32"/>
        </w:rPr>
        <w:t>(thinking curriculum)</w:t>
      </w:r>
      <w:r>
        <w:rPr>
          <w:rFonts w:ascii="TH SarabunPSK" w:hAnsi="TH SarabunPSK" w:cs="TH SarabunPSK"/>
          <w:b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sz w:val="32"/>
          <w:szCs w:val="32"/>
          <w:cs/>
        </w:rPr>
        <w:t>และบูรณา</w:t>
      </w:r>
    </w:p>
    <w:p w14:paraId="134F6492" w14:textId="7EC4C9C5" w:rsidR="00426488" w:rsidRPr="00794953" w:rsidRDefault="00426488" w:rsidP="00794953">
      <w:pPr>
        <w:tabs>
          <w:tab w:val="left" w:pos="993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lastRenderedPageBreak/>
        <w:t>การเพื่อสร้างนักเรียนที</w:t>
      </w:r>
      <w:r w:rsidR="00794953">
        <w:rPr>
          <w:rFonts w:ascii="TH SarabunPSK" w:hAnsi="TH SarabunPSK" w:cs="TH SarabunPSK" w:hint="cs"/>
          <w:b/>
          <w:sz w:val="32"/>
          <w:szCs w:val="32"/>
          <w:cs/>
        </w:rPr>
        <w:t>่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b/>
          <w:sz w:val="32"/>
          <w:szCs w:val="32"/>
        </w:rPr>
        <w:t>“</w:t>
      </w:r>
      <w:r>
        <w:rPr>
          <w:rFonts w:ascii="TH SarabunPSK" w:hAnsi="TH SarabunPSK" w:cs="TH SarabunPSK" w:hint="cs"/>
          <w:b/>
          <w:sz w:val="32"/>
          <w:szCs w:val="32"/>
          <w:cs/>
        </w:rPr>
        <w:t>คุณลักษณะ</w:t>
      </w:r>
      <w:r>
        <w:rPr>
          <w:rFonts w:ascii="TH SarabunPSK" w:hAnsi="TH SarabunPSK" w:cs="TH SarabunPSK"/>
          <w:b/>
          <w:sz w:val="32"/>
          <w:szCs w:val="32"/>
        </w:rPr>
        <w:t>”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อันพึงปรารถนา นั่นคือ รู้จักคิด รักการเรียนรู้ มีสำนึกพลเมืองดี มีความกล้าหารทางจริยธรรม มีสุขภาพที่ดี มีความรู้ด้านสิ่งแวดล้อม มีความสามารถในการแก้ปัญหา ปรับตัวสื่อสารและทำงานร่วมกับผู้อื่นได้อย่างมีประสิทธิผลตลอดชีวิต </w:t>
      </w:r>
      <w:r w:rsidRPr="00E126CD">
        <w:rPr>
          <w:rFonts w:ascii="TH SarabunPSK" w:hAnsi="TH SarabunPSK" w:cs="TH SarabunPSK"/>
          <w:b/>
          <w:sz w:val="32"/>
          <w:szCs w:val="32"/>
          <w:cs/>
        </w:rPr>
        <w:t xml:space="preserve">การเรียนรู้เพื่อมีชีวิตในโลกยุคศตวรรษที่ </w:t>
      </w:r>
      <w:r w:rsidRPr="00804F3D">
        <w:rPr>
          <w:rFonts w:ascii="TH SarabunPSK" w:hAnsi="TH SarabunPSK" w:cs="TH SarabunPSK"/>
          <w:bCs/>
          <w:sz w:val="32"/>
          <w:szCs w:val="32"/>
        </w:rPr>
        <w:t>21</w:t>
      </w:r>
      <w:r w:rsidRPr="00E126CD">
        <w:rPr>
          <w:rFonts w:ascii="TH SarabunPSK" w:hAnsi="TH SarabunPSK" w:cs="TH SarabunPSK"/>
          <w:b/>
          <w:sz w:val="32"/>
          <w:szCs w:val="32"/>
          <w:cs/>
        </w:rPr>
        <w:t xml:space="preserve"> ปัจจุบันการเรียนรู้</w:t>
      </w:r>
      <w:r>
        <w:rPr>
          <w:rFonts w:ascii="TH SarabunPSK" w:hAnsi="TH SarabunPSK" w:cs="TH SarabunPSK" w:hint="cs"/>
          <w:b/>
          <w:sz w:val="32"/>
          <w:szCs w:val="32"/>
          <w:cs/>
        </w:rPr>
        <w:t>ต้องมีการผสมผสานเทคโนโลยีเข้ากับเนื้อหา และวิธีการสอนโดยการเรียนรู้แบบใหม่ในการพัฒนาเนื้อหาไม่ยึดติดกับสื่อเลือกประกอบเนื้อหาได้เอง ค้นหา แก้ไข และจดบันทึกได้ คิดวิเคราะห์ สังเคราะห์ เรียนรู้ได้อย่างเป็นระบบมีการวัดผลประเมินผลการเรียนรู้ที่รวดเร็วและต่อเนื่อง</w:t>
      </w:r>
    </w:p>
    <w:p w14:paraId="0016EB8E" w14:textId="77777777" w:rsidR="00894E91" w:rsidRDefault="00426488" w:rsidP="00794953">
      <w:pPr>
        <w:tabs>
          <w:tab w:val="left" w:pos="993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>กลุ่มสาระการเรียนรู้การงานอาชีพและเทคโนโลยี (งานกระเกษตร) ได้ตระหนักและเล็งเห็นความสำคัญของ</w:t>
      </w:r>
    </w:p>
    <w:p w14:paraId="67D1E584" w14:textId="5640695D" w:rsidR="00426488" w:rsidRDefault="00426488" w:rsidP="00794953">
      <w:pPr>
        <w:tabs>
          <w:tab w:val="left" w:pos="993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การพัฒนาการศึกษาและพัฒนานักเรียน</w:t>
      </w:r>
      <w:r w:rsidRPr="006A53CB">
        <w:rPr>
          <w:rFonts w:ascii="TH SarabunPSK" w:hAnsi="TH SarabunPSK" w:cs="TH SarabunPSK"/>
          <w:b/>
          <w:sz w:val="32"/>
          <w:szCs w:val="32"/>
          <w:cs/>
        </w:rPr>
        <w:t xml:space="preserve">ในศตวรรษที่ 21 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ให้มีความรู้ ความสามารถ ความเข้าใจเกี่ยวกับงานอาชีพ </w:t>
      </w:r>
    </w:p>
    <w:p w14:paraId="25C904E4" w14:textId="012E1136" w:rsidR="00426488" w:rsidRPr="00B53107" w:rsidRDefault="00426488" w:rsidP="00794953">
      <w:pPr>
        <w:tabs>
          <w:tab w:val="left" w:pos="993"/>
          <w:tab w:val="right" w:pos="9695"/>
        </w:tabs>
        <w:rPr>
          <w:rFonts w:ascii="TH SarabunPSK" w:hAnsi="TH SarabunPSK" w:cs="TH SarabunPSK"/>
          <w:b/>
          <w:sz w:val="20"/>
          <w:szCs w:val="20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งานเกษตรกรรม มีเจตนคติที่ดีในการประกอบอาชีพ มีทักษะในการทำงาน ทักษะการจัดการ และมีคุณธรรม สร้างและพัฒนาผลิตภัณฑ์ด้วยวิธีการใหม่ๆ ทำงานร่วมกับผู้อื่นได้ มีนิสัยรักการทำงาน สามารถดำรงชีวิตอยู่ในสังคมได้อย่างมีความสุขตามพระราชดำริเศรษฐกิจพอเพียง และสามารถแข่งขันในระดับสากลโลกได้ </w:t>
      </w:r>
      <w:r w:rsidRPr="005412DD">
        <w:rPr>
          <w:rFonts w:ascii="TH SarabunPSK" w:hAnsi="TH SarabunPSK" w:cs="TH SarabunPSK"/>
          <w:b/>
          <w:sz w:val="32"/>
          <w:szCs w:val="32"/>
          <w:cs/>
        </w:rPr>
        <w:t>อาชีพเกษตรกรรมเป็นแหล่งผลิตอาหารที่สำคัญที่สุดต่อการดำรงชีวิตของมนุษย์โลก</w:t>
      </w:r>
    </w:p>
    <w:p w14:paraId="2BCD5E25" w14:textId="0A57671A" w:rsidR="00426488" w:rsidRPr="005412DD" w:rsidRDefault="00426488" w:rsidP="00794953">
      <w:pPr>
        <w:tabs>
          <w:tab w:val="left" w:pos="993"/>
          <w:tab w:val="right" w:pos="9695"/>
        </w:tabs>
        <w:rPr>
          <w:rFonts w:ascii="TH SarabunPSK" w:hAnsi="TH SarabunPSK" w:cs="TH SarabunPSK"/>
          <w:b/>
          <w:sz w:val="32"/>
          <w:szCs w:val="32"/>
          <w:cs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Pr="005412DD">
        <w:rPr>
          <w:rFonts w:ascii="TH SarabunPSK" w:hAnsi="TH SarabunPSK" w:cs="TH SarabunPSK"/>
          <w:b/>
          <w:sz w:val="32"/>
          <w:szCs w:val="32"/>
          <w:cs/>
        </w:rPr>
        <w:t>ในปัจจุบันโรงเรียน</w:t>
      </w:r>
      <w:r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5412DD">
        <w:rPr>
          <w:rFonts w:ascii="TH SarabunPSK" w:hAnsi="TH SarabunPSK" w:cs="TH SarabunPSK"/>
          <w:b/>
          <w:sz w:val="32"/>
          <w:szCs w:val="32"/>
          <w:cs/>
        </w:rPr>
        <w:t>จึงต้องปลูกฝังการรักอาชีพการทำเกษตรกรรมให้นักเรียนนำไปใช้ใน</w:t>
      </w:r>
      <w:r>
        <w:rPr>
          <w:rFonts w:ascii="TH SarabunPSK" w:hAnsi="TH SarabunPSK" w:cs="TH SarabunPSK" w:hint="cs"/>
          <w:b/>
          <w:sz w:val="32"/>
          <w:szCs w:val="32"/>
          <w:cs/>
        </w:rPr>
        <w:t>การดำรง</w:t>
      </w:r>
      <w:r>
        <w:rPr>
          <w:rFonts w:ascii="TH SarabunPSK" w:hAnsi="TH SarabunPSK" w:cs="TH SarabunPSK"/>
          <w:b/>
          <w:sz w:val="32"/>
          <w:szCs w:val="32"/>
          <w:cs/>
        </w:rPr>
        <w:t>ชีวิต</w:t>
      </w:r>
      <w:r>
        <w:rPr>
          <w:rFonts w:ascii="TH SarabunPSK" w:hAnsi="TH SarabunPSK" w:cs="TH SarabunPSK" w:hint="cs"/>
          <w:b/>
          <w:sz w:val="32"/>
          <w:szCs w:val="32"/>
          <w:cs/>
        </w:rPr>
        <w:t>อย่างมีความสุข และเป็นแนวทางในการประกอบอาชีพ เป็น</w:t>
      </w:r>
      <w:r w:rsidRPr="005412DD">
        <w:rPr>
          <w:rFonts w:ascii="TH SarabunPSK" w:hAnsi="TH SarabunPSK" w:cs="TH SarabunPSK"/>
          <w:b/>
          <w:sz w:val="32"/>
          <w:szCs w:val="32"/>
          <w:cs/>
        </w:rPr>
        <w:t>แนวทางในการศึกษาต่อ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พร้อมทั้งปฏิบัติตาม</w:t>
      </w:r>
      <w:r w:rsidRPr="00DE16C2">
        <w:rPr>
          <w:rFonts w:ascii="TH SarabunPSK" w:hAnsi="TH SarabunPSK" w:cs="TH SarabunPSK"/>
          <w:b/>
          <w:sz w:val="32"/>
          <w:szCs w:val="32"/>
          <w:cs/>
        </w:rPr>
        <w:t>พระบรมราโชบายด้านศึกษาในหลวงรัชกาลที่ 10</w:t>
      </w:r>
      <w:r>
        <w:rPr>
          <w:rFonts w:ascii="TH SarabunPSK" w:hAnsi="TH SarabunPSK" w:cs="TH SarabunPSK"/>
          <w:b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sz w:val="32"/>
          <w:szCs w:val="32"/>
          <w:cs/>
        </w:rPr>
        <w:t>ที่ทรง</w:t>
      </w:r>
      <w:r w:rsidRPr="00DE16C2">
        <w:rPr>
          <w:rFonts w:ascii="TH SarabunPSK" w:hAnsi="TH SarabunPSK" w:cs="TH SarabunPSK"/>
          <w:b/>
          <w:sz w:val="32"/>
          <w:szCs w:val="32"/>
          <w:cs/>
        </w:rPr>
        <w:t>มุ่งสร้างพื้นฐาน</w:t>
      </w:r>
      <w:r>
        <w:rPr>
          <w:rFonts w:ascii="TH SarabunPSK" w:hAnsi="TH SarabunPSK" w:cs="TH SarabunPSK" w:hint="cs"/>
          <w:b/>
          <w:sz w:val="32"/>
          <w:szCs w:val="32"/>
          <w:cs/>
        </w:rPr>
        <w:t>การศึกษา</w:t>
      </w:r>
      <w:r>
        <w:rPr>
          <w:rFonts w:ascii="TH SarabunPSK" w:hAnsi="TH SarabunPSK" w:cs="TH SarabunPSK"/>
          <w:b/>
          <w:sz w:val="32"/>
          <w:szCs w:val="32"/>
          <w:cs/>
        </w:rPr>
        <w:t>ให้ผู้เรียน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DE16C2">
        <w:rPr>
          <w:rFonts w:ascii="TH SarabunPSK" w:hAnsi="TH SarabunPSK" w:cs="TH SarabunPSK"/>
          <w:b/>
          <w:sz w:val="32"/>
          <w:szCs w:val="32"/>
          <w:cs/>
        </w:rPr>
        <w:t>มีทัศนคติที่ถูกต้องต่อบ้านเมือง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DE16C2">
        <w:rPr>
          <w:rFonts w:ascii="TH SarabunPSK" w:hAnsi="TH SarabunPSK" w:cs="TH SarabunPSK"/>
          <w:b/>
          <w:sz w:val="32"/>
          <w:szCs w:val="32"/>
          <w:cs/>
        </w:rPr>
        <w:t>มีพื้นฐานชีวิตที่มั่นคงมีคุณธรรม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sz w:val="32"/>
          <w:szCs w:val="32"/>
          <w:cs/>
        </w:rPr>
        <w:t>มีงานทำ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DE16C2">
        <w:rPr>
          <w:rFonts w:ascii="TH SarabunPSK" w:hAnsi="TH SarabunPSK" w:cs="TH SarabunPSK"/>
          <w:b/>
          <w:sz w:val="32"/>
          <w:szCs w:val="32"/>
          <w:cs/>
        </w:rPr>
        <w:t>มีอาชีพ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DE16C2">
        <w:rPr>
          <w:rFonts w:ascii="TH SarabunPSK" w:hAnsi="TH SarabunPSK" w:cs="TH SarabunPSK"/>
          <w:b/>
          <w:sz w:val="32"/>
          <w:szCs w:val="32"/>
          <w:cs/>
        </w:rPr>
        <w:t>เป็นพลเมืองดี</w:t>
      </w:r>
      <w:r>
        <w:rPr>
          <w:rFonts w:ascii="TH SarabunPSK" w:hAnsi="TH SarabunPSK" w:cs="TH SarabunPSK"/>
          <w:b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sz w:val="32"/>
          <w:szCs w:val="32"/>
          <w:cs/>
        </w:rPr>
        <w:t>จึงได้จัดทำโครงการนี้ขึ้น</w:t>
      </w:r>
    </w:p>
    <w:p w14:paraId="3778ABFE" w14:textId="5F56E536" w:rsidR="00426488" w:rsidRPr="00794953" w:rsidRDefault="00426488" w:rsidP="00426488">
      <w:pPr>
        <w:tabs>
          <w:tab w:val="left" w:pos="993"/>
          <w:tab w:val="right" w:pos="9695"/>
        </w:tabs>
        <w:rPr>
          <w:rFonts w:ascii="TH SarabunPSK" w:hAnsi="TH SarabunPSK" w:cs="TH SarabunPSK"/>
          <w:b/>
          <w:szCs w:val="24"/>
        </w:rPr>
      </w:pPr>
      <w:r w:rsidRPr="00794953">
        <w:rPr>
          <w:rFonts w:ascii="TH SarabunPSK" w:hAnsi="TH SarabunPSK" w:cs="TH SarabunPSK" w:hint="cs"/>
          <w:b/>
          <w:sz w:val="32"/>
          <w:szCs w:val="32"/>
          <w:cs/>
        </w:rPr>
        <w:tab/>
      </w:r>
    </w:p>
    <w:p w14:paraId="4094D9E3" w14:textId="1A0D675B" w:rsidR="00426488" w:rsidRPr="00B53107" w:rsidRDefault="00426488" w:rsidP="00426488">
      <w:pPr>
        <w:tabs>
          <w:tab w:val="left" w:pos="9360"/>
          <w:tab w:val="right" w:pos="9695"/>
        </w:tabs>
        <w:rPr>
          <w:rFonts w:ascii="TH SarabunPSK" w:hAnsi="TH SarabunPSK" w:cs="TH SarabunPSK"/>
          <w:bCs/>
          <w:sz w:val="20"/>
          <w:szCs w:val="20"/>
        </w:rPr>
      </w:pPr>
      <w:r w:rsidRPr="002F314D">
        <w:rPr>
          <w:rFonts w:ascii="TH SarabunPSK" w:hAnsi="TH SarabunPSK" w:cs="TH SarabunPSK"/>
          <w:bCs/>
          <w:sz w:val="32"/>
          <w:szCs w:val="32"/>
          <w:cs/>
        </w:rPr>
        <w:t>2. วัตถุประสงค์</w:t>
      </w:r>
    </w:p>
    <w:p w14:paraId="29779DBA" w14:textId="0F8C7266" w:rsidR="00426488" w:rsidRPr="002D3D72" w:rsidRDefault="00426488" w:rsidP="00426488">
      <w:pPr>
        <w:tabs>
          <w:tab w:val="left" w:pos="709"/>
          <w:tab w:val="left" w:pos="9360"/>
          <w:tab w:val="right" w:pos="9695"/>
        </w:tabs>
        <w:ind w:firstLine="709"/>
        <w:rPr>
          <w:rFonts w:ascii="TH SarabunPSK" w:hAnsi="TH SarabunPSK" w:cs="TH SarabunPSK"/>
          <w:b/>
          <w:sz w:val="32"/>
          <w:szCs w:val="32"/>
        </w:rPr>
      </w:pPr>
      <w:r w:rsidRPr="00426488">
        <w:rPr>
          <w:rFonts w:ascii="TH SarabunPSK" w:hAnsi="TH SarabunPSK" w:cs="TH SarabunPSK"/>
          <w:bCs/>
          <w:sz w:val="32"/>
          <w:szCs w:val="32"/>
        </w:rPr>
        <w:t>2.1</w:t>
      </w:r>
      <w:r w:rsidRPr="002D3D72">
        <w:rPr>
          <w:rFonts w:ascii="TH SarabunPSK" w:hAnsi="TH SarabunPSK" w:cs="TH SarabunPSK"/>
          <w:b/>
          <w:sz w:val="32"/>
          <w:szCs w:val="32"/>
          <w:cs/>
        </w:rPr>
        <w:t xml:space="preserve"> เพื่อให้ผู้เรียนมีผลสัมฤทธิ์ทางการเรียนงานเกษตรสูงขึ้น </w:t>
      </w:r>
    </w:p>
    <w:p w14:paraId="6CEAAE40" w14:textId="77777777" w:rsidR="00426488" w:rsidRPr="002D3D72" w:rsidRDefault="00426488" w:rsidP="00426488">
      <w:pPr>
        <w:tabs>
          <w:tab w:val="left" w:pos="9360"/>
          <w:tab w:val="right" w:pos="9695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2D3D72">
        <w:rPr>
          <w:rFonts w:ascii="TH SarabunPSK" w:hAnsi="TH SarabunPSK" w:cs="TH SarabunPSK"/>
          <w:b/>
          <w:sz w:val="32"/>
          <w:szCs w:val="32"/>
          <w:cs/>
        </w:rPr>
        <w:t xml:space="preserve">          2.2 เพื่อให้ผู้เรียนมีคุณลักษณะอันพึงประสงค์และมีคุณธรรมที่เกี่ยวข้อง</w:t>
      </w:r>
    </w:p>
    <w:p w14:paraId="022BCA9C" w14:textId="77777777" w:rsidR="00426488" w:rsidRPr="002D3D72" w:rsidRDefault="00426488" w:rsidP="00426488">
      <w:pPr>
        <w:tabs>
          <w:tab w:val="left" w:pos="9360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2D3D72">
        <w:rPr>
          <w:rFonts w:ascii="TH SarabunPSK" w:hAnsi="TH SarabunPSK" w:cs="TH SarabunPSK"/>
          <w:b/>
          <w:sz w:val="32"/>
          <w:szCs w:val="32"/>
          <w:cs/>
        </w:rPr>
        <w:t xml:space="preserve">          2.3 เพื่อให้ผู้เรียนมีทักษะการคิด ทักษะกระบวนการทำงาน กระบวนการกลุ่ม กระบวนการแก้ปัญหา</w:t>
      </w:r>
    </w:p>
    <w:p w14:paraId="650871CD" w14:textId="23A422FC" w:rsidR="00426488" w:rsidRPr="002D3D72" w:rsidRDefault="00426488" w:rsidP="00426488">
      <w:pPr>
        <w:tabs>
          <w:tab w:val="left" w:pos="9360"/>
          <w:tab w:val="right" w:pos="9695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2D3D72">
        <w:rPr>
          <w:rFonts w:ascii="TH SarabunPSK" w:hAnsi="TH SarabunPSK" w:cs="TH SarabunPSK"/>
          <w:b/>
          <w:sz w:val="32"/>
          <w:szCs w:val="32"/>
          <w:cs/>
        </w:rPr>
        <w:t>กระบวนการเรียนรู้  และสมรรถนะทางวิชาชีพ</w:t>
      </w:r>
    </w:p>
    <w:p w14:paraId="1002A8FC" w14:textId="77777777" w:rsidR="00426488" w:rsidRPr="002D3D72" w:rsidRDefault="00426488" w:rsidP="00426488">
      <w:pPr>
        <w:tabs>
          <w:tab w:val="left" w:pos="1134"/>
          <w:tab w:val="left" w:pos="9360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2D3D72">
        <w:rPr>
          <w:rFonts w:ascii="TH SarabunPSK" w:hAnsi="TH SarabunPSK" w:cs="TH SarabunPSK"/>
          <w:b/>
          <w:sz w:val="32"/>
          <w:szCs w:val="32"/>
          <w:cs/>
        </w:rPr>
        <w:t xml:space="preserve">          2.4</w:t>
      </w:r>
      <w:r w:rsidRPr="002D3D72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2D3D72">
        <w:rPr>
          <w:rFonts w:ascii="TH SarabunPSK" w:hAnsi="TH SarabunPSK" w:cs="TH SarabunPSK"/>
          <w:b/>
          <w:sz w:val="32"/>
          <w:szCs w:val="32"/>
          <w:cs/>
        </w:rPr>
        <w:t xml:space="preserve">เพื่อให้ผู้เรียนนำความรู้ ทักษะ การแก้ปัญหาไปประยุกต์ใช้ในชีวิตประจำวันและท้องถิ่นได้ </w:t>
      </w:r>
    </w:p>
    <w:p w14:paraId="5119780E" w14:textId="77777777" w:rsidR="00426488" w:rsidRPr="002D3D72" w:rsidRDefault="00426488" w:rsidP="00426488">
      <w:pPr>
        <w:tabs>
          <w:tab w:val="left" w:pos="9360"/>
          <w:tab w:val="right" w:pos="9695"/>
        </w:tabs>
        <w:ind w:left="1134" w:hanging="1134"/>
        <w:rPr>
          <w:rFonts w:ascii="TH SarabunPSK" w:hAnsi="TH SarabunPSK" w:cs="TH SarabunPSK"/>
          <w:b/>
          <w:sz w:val="32"/>
          <w:szCs w:val="32"/>
        </w:rPr>
      </w:pPr>
      <w:r w:rsidRPr="002D3D72">
        <w:rPr>
          <w:rFonts w:ascii="TH SarabunPSK" w:hAnsi="TH SarabunPSK" w:cs="TH SarabunPSK"/>
          <w:b/>
          <w:sz w:val="32"/>
          <w:szCs w:val="32"/>
        </w:rPr>
        <w:t xml:space="preserve">          </w:t>
      </w:r>
      <w:r w:rsidRPr="00426488">
        <w:rPr>
          <w:rFonts w:ascii="TH SarabunPSK" w:hAnsi="TH SarabunPSK" w:cs="TH SarabunPSK"/>
          <w:bCs/>
          <w:sz w:val="32"/>
          <w:szCs w:val="32"/>
        </w:rPr>
        <w:t>2.5</w:t>
      </w:r>
      <w:r w:rsidRPr="002D3D72">
        <w:rPr>
          <w:rFonts w:ascii="TH SarabunPSK" w:hAnsi="TH SarabunPSK" w:cs="TH SarabunPSK"/>
          <w:b/>
          <w:sz w:val="32"/>
          <w:szCs w:val="32"/>
          <w:cs/>
        </w:rPr>
        <w:t xml:space="preserve"> เพื่อให้ผู้เรียนมีเจตคติที่ดีต่อวิชาชีพ งานเกษตรและอาชีพสุจริต</w:t>
      </w:r>
    </w:p>
    <w:p w14:paraId="591F86E1" w14:textId="77777777" w:rsidR="00426488" w:rsidRPr="002D3D72" w:rsidRDefault="00426488" w:rsidP="00426488">
      <w:pPr>
        <w:tabs>
          <w:tab w:val="left" w:pos="9360"/>
          <w:tab w:val="right" w:pos="9695"/>
        </w:tabs>
        <w:ind w:left="1134" w:hanging="1134"/>
        <w:rPr>
          <w:rFonts w:ascii="TH SarabunPSK" w:hAnsi="TH SarabunPSK" w:cs="TH SarabunPSK"/>
          <w:b/>
          <w:sz w:val="20"/>
          <w:szCs w:val="20"/>
        </w:rPr>
      </w:pPr>
      <w:r w:rsidRPr="002D3D72">
        <w:rPr>
          <w:rFonts w:ascii="TH SarabunPSK" w:hAnsi="TH SarabunPSK" w:cs="TH SarabunPSK"/>
          <w:b/>
          <w:sz w:val="32"/>
          <w:szCs w:val="32"/>
        </w:rPr>
        <w:t xml:space="preserve">          </w:t>
      </w:r>
      <w:r w:rsidRPr="00426488">
        <w:rPr>
          <w:rFonts w:ascii="TH SarabunPSK" w:hAnsi="TH SarabunPSK" w:cs="TH SarabunPSK"/>
          <w:bCs/>
          <w:sz w:val="32"/>
          <w:szCs w:val="32"/>
        </w:rPr>
        <w:t>2.6</w:t>
      </w:r>
      <w:r w:rsidRPr="002D3D72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2D3D72">
        <w:rPr>
          <w:rFonts w:ascii="TH SarabunPSK" w:hAnsi="TH SarabunPSK" w:cs="TH SarabunPSK"/>
          <w:b/>
          <w:sz w:val="32"/>
          <w:szCs w:val="32"/>
          <w:cs/>
        </w:rPr>
        <w:t>เพื่อให้ครูจัดกิจกรรมการเรียนรู้ตามวัตถุประสงค์ของวิชา และหลักสูตรได้</w:t>
      </w:r>
    </w:p>
    <w:p w14:paraId="29863EC1" w14:textId="77777777" w:rsidR="00426488" w:rsidRPr="00794953" w:rsidRDefault="00426488" w:rsidP="00426488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</w:p>
    <w:p w14:paraId="23922F48" w14:textId="6ADEDEBB" w:rsidR="00426488" w:rsidRPr="00426488" w:rsidRDefault="00426488" w:rsidP="00426488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654195">
        <w:rPr>
          <w:rFonts w:ascii="TH SarabunPSK" w:hAnsi="TH SarabunPSK" w:cs="TH SarabunPSK"/>
          <w:bCs/>
          <w:sz w:val="32"/>
          <w:szCs w:val="32"/>
          <w:cs/>
        </w:rPr>
        <w:t>3. เป้าหมาย</w:t>
      </w:r>
    </w:p>
    <w:p w14:paraId="5E198177" w14:textId="6556D404" w:rsidR="00426488" w:rsidRPr="00426488" w:rsidRDefault="00426488" w:rsidP="00426488">
      <w:pPr>
        <w:tabs>
          <w:tab w:val="left" w:pos="426"/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        </w:t>
      </w:r>
      <w:r w:rsidRPr="00654195">
        <w:rPr>
          <w:rFonts w:ascii="TH SarabunPSK" w:hAnsi="TH SarabunPSK" w:cs="TH SarabunPSK"/>
          <w:bCs/>
          <w:sz w:val="32"/>
          <w:szCs w:val="32"/>
          <w:cs/>
        </w:rPr>
        <w:t>3.1 ด้านปริมาณ</w:t>
      </w:r>
    </w:p>
    <w:p w14:paraId="1388A10D" w14:textId="6897350A" w:rsidR="00426488" w:rsidRPr="000C6FE6" w:rsidRDefault="00426488" w:rsidP="00426488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0C6FE6">
        <w:rPr>
          <w:rFonts w:ascii="TH SarabunPSK" w:hAnsi="TH SarabunPSK" w:cs="TH SarabunPSK"/>
          <w:b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 </w:t>
      </w:r>
      <w:r w:rsidRPr="000C6FE6">
        <w:rPr>
          <w:rFonts w:ascii="TH SarabunPSK" w:hAnsi="TH SarabunPSK" w:cs="TH SarabunPSK"/>
          <w:b/>
          <w:sz w:val="32"/>
          <w:szCs w:val="32"/>
          <w:cs/>
        </w:rPr>
        <w:t>3.1.1 ผู้เรียนมีผลสัมฤทธิ์ทางการเรียนวิชาการงานฯ งานเกษตรสูงขึ้น ร้อยละ 90</w:t>
      </w:r>
    </w:p>
    <w:p w14:paraId="7B973BFF" w14:textId="578556A3" w:rsidR="00426488" w:rsidRPr="000C6FE6" w:rsidRDefault="00426488" w:rsidP="00426488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0C6FE6">
        <w:rPr>
          <w:rFonts w:ascii="TH SarabunPSK" w:hAnsi="TH SarabunPSK" w:cs="TH SarabunPSK"/>
          <w:b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 </w:t>
      </w:r>
      <w:r w:rsidRPr="000C6FE6">
        <w:rPr>
          <w:rFonts w:ascii="TH SarabunPSK" w:hAnsi="TH SarabunPSK" w:cs="TH SarabunPSK"/>
          <w:b/>
          <w:sz w:val="32"/>
          <w:szCs w:val="32"/>
          <w:cs/>
        </w:rPr>
        <w:t>3.1.2 นักเรียนมีคุณลักษณะอันพึงประสงค์และมีคุณธรรม</w:t>
      </w:r>
      <w:r w:rsidRPr="000C6FE6">
        <w:rPr>
          <w:rFonts w:ascii="TH SarabunPSK" w:hAnsi="TH SarabunPSK" w:cs="TH SarabunPSK" w:hint="cs"/>
          <w:b/>
          <w:sz w:val="32"/>
          <w:szCs w:val="32"/>
          <w:cs/>
        </w:rPr>
        <w:t>ที่</w:t>
      </w:r>
      <w:r w:rsidRPr="000C6FE6">
        <w:rPr>
          <w:rFonts w:ascii="TH SarabunPSK" w:hAnsi="TH SarabunPSK" w:cs="TH SarabunPSK"/>
          <w:b/>
          <w:sz w:val="32"/>
          <w:szCs w:val="32"/>
          <w:cs/>
        </w:rPr>
        <w:t>เกี่ยวข้อง</w:t>
      </w:r>
      <w:r w:rsidRPr="000C6FE6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0C6FE6">
        <w:rPr>
          <w:rFonts w:ascii="TH SarabunPSK" w:hAnsi="TH SarabunPSK" w:cs="TH SarabunPSK"/>
          <w:b/>
          <w:sz w:val="32"/>
          <w:szCs w:val="32"/>
          <w:cs/>
        </w:rPr>
        <w:t>ร้อยละ 90</w:t>
      </w:r>
    </w:p>
    <w:p w14:paraId="73E5A264" w14:textId="29CC467F" w:rsidR="00426488" w:rsidRPr="000C6FE6" w:rsidRDefault="00426488" w:rsidP="00426488">
      <w:pPr>
        <w:tabs>
          <w:tab w:val="left" w:pos="9360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0C6FE6">
        <w:rPr>
          <w:rFonts w:ascii="TH SarabunPSK" w:hAnsi="TH SarabunPSK" w:cs="TH SarabunPSK"/>
          <w:b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 </w:t>
      </w:r>
      <w:r w:rsidRPr="000C6FE6">
        <w:rPr>
          <w:rFonts w:ascii="TH SarabunPSK" w:hAnsi="TH SarabunPSK" w:cs="TH SarabunPSK"/>
          <w:b/>
          <w:sz w:val="32"/>
          <w:szCs w:val="32"/>
          <w:cs/>
        </w:rPr>
        <w:t>3.1.3</w:t>
      </w:r>
      <w:r w:rsidRPr="000C6FE6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0C6FE6">
        <w:rPr>
          <w:rFonts w:ascii="TH SarabunPSK" w:hAnsi="TH SarabunPSK" w:cs="TH SarabunPSK"/>
          <w:b/>
          <w:sz w:val="32"/>
          <w:szCs w:val="32"/>
          <w:cs/>
        </w:rPr>
        <w:t>เพื่อให้ผู้เรียนมีทักษะการคิด ทักษะกระบวนการทำงาน กระบวนการกลุ่ม กระบวนการแก้ปัญหา</w:t>
      </w:r>
    </w:p>
    <w:p w14:paraId="4B93C0CD" w14:textId="1CB94C15" w:rsidR="00426488" w:rsidRPr="000C6FE6" w:rsidRDefault="00426488" w:rsidP="00426488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0C6FE6">
        <w:rPr>
          <w:rFonts w:ascii="TH SarabunPSK" w:hAnsi="TH SarabunPSK" w:cs="TH SarabunPSK"/>
          <w:b/>
          <w:sz w:val="32"/>
          <w:szCs w:val="32"/>
          <w:cs/>
        </w:rPr>
        <w:t>กระบวนการเรียนรู้  และสมรรถนะทางวิชาชีพ</w:t>
      </w:r>
      <w:r w:rsidRPr="000C6FE6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0C6FE6">
        <w:rPr>
          <w:rFonts w:ascii="TH SarabunPSK" w:hAnsi="TH SarabunPSK" w:cs="TH SarabunPSK"/>
          <w:b/>
          <w:sz w:val="32"/>
          <w:szCs w:val="32"/>
          <w:cs/>
        </w:rPr>
        <w:t>ร้อยละ 90</w:t>
      </w:r>
    </w:p>
    <w:p w14:paraId="7E5856A7" w14:textId="3660709D" w:rsidR="00426488" w:rsidRPr="000C6FE6" w:rsidRDefault="00426488" w:rsidP="00426488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0C6FE6">
        <w:rPr>
          <w:rFonts w:ascii="TH SarabunPSK" w:hAnsi="TH SarabunPSK" w:cs="TH SarabunPSK"/>
          <w:b/>
          <w:sz w:val="32"/>
          <w:szCs w:val="32"/>
          <w:cs/>
        </w:rPr>
        <w:t xml:space="preserve">         </w:t>
      </w:r>
      <w:r w:rsidRPr="000C6FE6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 </w:t>
      </w:r>
      <w:r w:rsidRPr="000C6FE6">
        <w:rPr>
          <w:rFonts w:ascii="TH SarabunPSK" w:hAnsi="TH SarabunPSK" w:cs="TH SarabunPSK"/>
          <w:b/>
          <w:sz w:val="32"/>
          <w:szCs w:val="32"/>
          <w:cs/>
        </w:rPr>
        <w:t>3.1.4</w:t>
      </w:r>
      <w:r w:rsidRPr="000C6FE6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0C6FE6">
        <w:rPr>
          <w:rFonts w:ascii="TH SarabunPSK" w:hAnsi="TH SarabunPSK" w:cs="TH SarabunPSK"/>
          <w:b/>
          <w:sz w:val="32"/>
          <w:szCs w:val="32"/>
          <w:cs/>
        </w:rPr>
        <w:t>เพื่อให้ผู้เรียนนำความรู้ ทักษะ การแก้ปัญหาไปประยุกต์ใช้ในชีวิตประจำวันและท้องถิ่นได้ร้อยละ 90</w:t>
      </w:r>
    </w:p>
    <w:p w14:paraId="1E01513C" w14:textId="08AF4907" w:rsidR="00426488" w:rsidRPr="000C6FE6" w:rsidRDefault="00426488" w:rsidP="00426488">
      <w:pPr>
        <w:tabs>
          <w:tab w:val="left" w:pos="709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0C6FE6">
        <w:rPr>
          <w:rFonts w:ascii="TH SarabunPSK" w:hAnsi="TH SarabunPSK" w:cs="TH SarabunPSK"/>
          <w:b/>
          <w:sz w:val="32"/>
          <w:szCs w:val="32"/>
          <w:cs/>
        </w:rPr>
        <w:t xml:space="preserve">         </w:t>
      </w:r>
      <w:r w:rsidRPr="000C6FE6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</w:t>
      </w:r>
      <w:r w:rsidRPr="000C6FE6">
        <w:rPr>
          <w:rFonts w:ascii="TH SarabunPSK" w:hAnsi="TH SarabunPSK" w:cs="TH SarabunPSK"/>
          <w:b/>
          <w:sz w:val="32"/>
          <w:szCs w:val="32"/>
          <w:cs/>
        </w:rPr>
        <w:t xml:space="preserve"> 3.1.5</w:t>
      </w:r>
      <w:r w:rsidRPr="000C6FE6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0C6FE6">
        <w:rPr>
          <w:rFonts w:ascii="TH SarabunPSK" w:hAnsi="TH SarabunPSK" w:cs="TH SarabunPSK"/>
          <w:b/>
          <w:sz w:val="32"/>
          <w:szCs w:val="32"/>
          <w:cs/>
        </w:rPr>
        <w:t>เพื่อให้ผู้เรียนมีเจตคติที่ดีต่อวิชาชีพ งานเกษตรและอาชีพสุจริต</w:t>
      </w:r>
      <w:r w:rsidRPr="000C6FE6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0C6FE6">
        <w:rPr>
          <w:rFonts w:ascii="TH SarabunPSK" w:hAnsi="TH SarabunPSK" w:cs="TH SarabunPSK"/>
          <w:b/>
          <w:sz w:val="32"/>
          <w:szCs w:val="32"/>
          <w:cs/>
        </w:rPr>
        <w:t>ร้อยละ 90</w:t>
      </w:r>
    </w:p>
    <w:p w14:paraId="41FE7D6A" w14:textId="2A66BBBA" w:rsidR="00426488" w:rsidRDefault="00426488" w:rsidP="00426488">
      <w:pPr>
        <w:tabs>
          <w:tab w:val="left" w:pos="567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bCs/>
          <w:sz w:val="32"/>
          <w:szCs w:val="32"/>
          <w:cs/>
        </w:rPr>
        <w:t>3.2 ด้านคุณภาพ</w:t>
      </w:r>
    </w:p>
    <w:p w14:paraId="5B1E11A4" w14:textId="4B1D6B94" w:rsidR="00426488" w:rsidRPr="000C6FE6" w:rsidRDefault="00426488" w:rsidP="00426488">
      <w:pPr>
        <w:tabs>
          <w:tab w:val="left" w:pos="360"/>
          <w:tab w:val="left" w:pos="1276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0C6FE6">
        <w:rPr>
          <w:rFonts w:ascii="TH SarabunPSK" w:hAnsi="TH SarabunPSK" w:cs="TH SarabunPSK"/>
          <w:b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</w:t>
      </w:r>
      <w:r w:rsidRPr="000C6FE6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0C6FE6">
        <w:rPr>
          <w:rFonts w:ascii="TH SarabunPSK" w:hAnsi="TH SarabunPSK" w:cs="TH SarabunPSK"/>
          <w:b/>
          <w:sz w:val="32"/>
          <w:szCs w:val="32"/>
          <w:cs/>
        </w:rPr>
        <w:t>3.2.</w:t>
      </w:r>
      <w:r w:rsidRPr="000C6FE6">
        <w:rPr>
          <w:rFonts w:ascii="TH SarabunPSK" w:hAnsi="TH SarabunPSK" w:cs="TH SarabunPSK" w:hint="cs"/>
          <w:b/>
          <w:sz w:val="32"/>
          <w:szCs w:val="32"/>
          <w:cs/>
        </w:rPr>
        <w:t>1 จัดกิจกรรมการเรียนรู้ให้เป็นไปตามวัตถุประสงค์</w:t>
      </w:r>
      <w:r w:rsidR="00894E91">
        <w:rPr>
          <w:rFonts w:ascii="TH SarabunPSK" w:hAnsi="TH SarabunPSK" w:cs="TH SarabunPSK" w:hint="cs"/>
          <w:b/>
          <w:sz w:val="32"/>
          <w:szCs w:val="32"/>
          <w:cs/>
        </w:rPr>
        <w:t xml:space="preserve"> อยู่ในระดับดี</w:t>
      </w:r>
    </w:p>
    <w:p w14:paraId="2B979B05" w14:textId="585035CE" w:rsidR="00426488" w:rsidRPr="000C6FE6" w:rsidRDefault="00426488" w:rsidP="00426488">
      <w:pPr>
        <w:tabs>
          <w:tab w:val="left" w:pos="360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0C6FE6">
        <w:rPr>
          <w:rFonts w:ascii="TH SarabunPSK" w:hAnsi="TH SarabunPSK" w:cs="TH SarabunPSK"/>
          <w:b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</w:t>
      </w:r>
      <w:r w:rsidRPr="000C6FE6">
        <w:rPr>
          <w:rFonts w:ascii="TH SarabunPSK" w:hAnsi="TH SarabunPSK" w:cs="TH SarabunPSK"/>
          <w:b/>
          <w:sz w:val="32"/>
          <w:szCs w:val="32"/>
          <w:cs/>
        </w:rPr>
        <w:t>3.2.2 ผู้เรียนมีผลสัมฤทธิ์ทางการเรียนวิชาการงานฯ งานเกษตรสูงขึ้น</w:t>
      </w:r>
      <w:r w:rsidR="00894E91">
        <w:rPr>
          <w:rFonts w:ascii="TH SarabunPSK" w:hAnsi="TH SarabunPSK" w:cs="TH SarabunPSK" w:hint="cs"/>
          <w:b/>
          <w:sz w:val="32"/>
          <w:szCs w:val="32"/>
          <w:cs/>
        </w:rPr>
        <w:t xml:space="preserve"> อยู่ในระดับดี</w:t>
      </w:r>
    </w:p>
    <w:p w14:paraId="7222CB81" w14:textId="691065E7" w:rsidR="00426488" w:rsidRPr="000C6FE6" w:rsidRDefault="00426488" w:rsidP="00426488">
      <w:pPr>
        <w:tabs>
          <w:tab w:val="left" w:pos="360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0C6FE6">
        <w:rPr>
          <w:rFonts w:ascii="TH SarabunPSK" w:hAnsi="TH SarabunPSK" w:cs="TH SarabunPSK"/>
          <w:b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</w:t>
      </w:r>
      <w:r w:rsidRPr="000C6FE6">
        <w:rPr>
          <w:rFonts w:ascii="TH SarabunPSK" w:hAnsi="TH SarabunPSK" w:cs="TH SarabunPSK"/>
          <w:b/>
          <w:sz w:val="32"/>
          <w:szCs w:val="32"/>
          <w:cs/>
        </w:rPr>
        <w:t xml:space="preserve"> 3.2.3 </w:t>
      </w:r>
      <w:r w:rsidRPr="000C6FE6">
        <w:rPr>
          <w:rFonts w:ascii="TH SarabunPSK" w:hAnsi="TH SarabunPSK" w:cs="TH SarabunPSK" w:hint="cs"/>
          <w:b/>
          <w:sz w:val="32"/>
          <w:szCs w:val="32"/>
          <w:cs/>
        </w:rPr>
        <w:t>ผู้เรียน</w:t>
      </w:r>
      <w:r w:rsidRPr="000C6FE6">
        <w:rPr>
          <w:rFonts w:ascii="TH SarabunPSK" w:hAnsi="TH SarabunPSK" w:cs="TH SarabunPSK"/>
          <w:b/>
          <w:sz w:val="32"/>
          <w:szCs w:val="32"/>
          <w:cs/>
        </w:rPr>
        <w:t>มีคุณลักษณะอันพึงประสงค์และมีคุณธรรม</w:t>
      </w:r>
      <w:r w:rsidRPr="000C6FE6">
        <w:rPr>
          <w:rFonts w:ascii="TH SarabunPSK" w:hAnsi="TH SarabunPSK" w:cs="TH SarabunPSK" w:hint="cs"/>
          <w:b/>
          <w:sz w:val="32"/>
          <w:szCs w:val="32"/>
          <w:cs/>
        </w:rPr>
        <w:t>ที่</w:t>
      </w:r>
      <w:r w:rsidRPr="000C6FE6">
        <w:rPr>
          <w:rFonts w:ascii="TH SarabunPSK" w:hAnsi="TH SarabunPSK" w:cs="TH SarabunPSK"/>
          <w:b/>
          <w:sz w:val="32"/>
          <w:szCs w:val="32"/>
          <w:cs/>
        </w:rPr>
        <w:t xml:space="preserve">เกี่ยวข้อง </w:t>
      </w:r>
      <w:r w:rsidR="00894E91">
        <w:rPr>
          <w:rFonts w:ascii="TH SarabunPSK" w:hAnsi="TH SarabunPSK" w:cs="TH SarabunPSK" w:hint="cs"/>
          <w:b/>
          <w:sz w:val="32"/>
          <w:szCs w:val="32"/>
          <w:cs/>
        </w:rPr>
        <w:t>อยู่ในระดับดี</w:t>
      </w:r>
    </w:p>
    <w:p w14:paraId="3BE61903" w14:textId="3AC1A875" w:rsidR="00426488" w:rsidRPr="000C6FE6" w:rsidRDefault="00426488" w:rsidP="00426488">
      <w:pPr>
        <w:tabs>
          <w:tab w:val="left" w:pos="360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0C6FE6">
        <w:rPr>
          <w:rFonts w:ascii="TH SarabunPSK" w:hAnsi="TH SarabunPSK" w:cs="TH SarabunPSK"/>
          <w:b/>
          <w:sz w:val="32"/>
          <w:szCs w:val="32"/>
          <w:cs/>
        </w:rPr>
        <w:lastRenderedPageBreak/>
        <w:t xml:space="preserve">         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</w:t>
      </w:r>
      <w:r w:rsidRPr="000C6FE6">
        <w:rPr>
          <w:rFonts w:ascii="TH SarabunPSK" w:hAnsi="TH SarabunPSK" w:cs="TH SarabunPSK"/>
          <w:b/>
          <w:sz w:val="32"/>
          <w:szCs w:val="32"/>
          <w:cs/>
        </w:rPr>
        <w:t>3.2.4 ผู้เรียนนำความรู้ ทักษะ</w:t>
      </w:r>
      <w:r w:rsidRPr="000C6FE6">
        <w:rPr>
          <w:rFonts w:ascii="TH SarabunPSK" w:hAnsi="TH SarabunPSK" w:cs="TH SarabunPSK" w:hint="cs"/>
          <w:b/>
          <w:sz w:val="32"/>
          <w:szCs w:val="32"/>
          <w:cs/>
        </w:rPr>
        <w:t xml:space="preserve">วิชาชีพ ทางการเกษตร </w:t>
      </w:r>
      <w:r w:rsidRPr="000C6FE6">
        <w:rPr>
          <w:rFonts w:ascii="TH SarabunPSK" w:hAnsi="TH SarabunPSK" w:cs="TH SarabunPSK"/>
          <w:b/>
          <w:sz w:val="32"/>
          <w:szCs w:val="32"/>
          <w:cs/>
        </w:rPr>
        <w:t>การแก้ปัญหาไปประยุกต์ใช้ในชีวิตประจำวัน</w:t>
      </w:r>
      <w:r w:rsidRPr="000C6FE6">
        <w:rPr>
          <w:rFonts w:ascii="TH SarabunPSK" w:hAnsi="TH SarabunPSK" w:cs="TH SarabunPSK" w:hint="cs"/>
          <w:b/>
          <w:sz w:val="32"/>
          <w:szCs w:val="32"/>
          <w:cs/>
        </w:rPr>
        <w:t>และ</w:t>
      </w:r>
    </w:p>
    <w:p w14:paraId="055A5964" w14:textId="0850DE89" w:rsidR="00426488" w:rsidRPr="000C6FE6" w:rsidRDefault="00426488" w:rsidP="00426488">
      <w:pPr>
        <w:tabs>
          <w:tab w:val="left" w:pos="360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0C6FE6">
        <w:rPr>
          <w:rFonts w:ascii="TH SarabunPSK" w:hAnsi="TH SarabunPSK" w:cs="TH SarabunPSK" w:hint="cs"/>
          <w:b/>
          <w:sz w:val="32"/>
          <w:szCs w:val="32"/>
          <w:cs/>
        </w:rPr>
        <w:t xml:space="preserve">ศึกษาต่อ </w:t>
      </w:r>
      <w:r w:rsidR="00894E91">
        <w:rPr>
          <w:rFonts w:ascii="TH SarabunPSK" w:hAnsi="TH SarabunPSK" w:cs="TH SarabunPSK" w:hint="cs"/>
          <w:b/>
          <w:sz w:val="32"/>
          <w:szCs w:val="32"/>
          <w:cs/>
        </w:rPr>
        <w:t>อยู่ในระดับดี</w:t>
      </w:r>
      <w:r w:rsidRPr="000C6FE6">
        <w:rPr>
          <w:rFonts w:ascii="TH SarabunPSK" w:hAnsi="TH SarabunPSK" w:cs="TH SarabunPSK" w:hint="cs"/>
          <w:b/>
          <w:sz w:val="32"/>
          <w:szCs w:val="32"/>
          <w:cs/>
        </w:rPr>
        <w:t xml:space="preserve">   </w:t>
      </w:r>
      <w:r w:rsidRPr="000C6FE6">
        <w:rPr>
          <w:rFonts w:ascii="TH SarabunPSK" w:hAnsi="TH SarabunPSK" w:cs="TH SarabunPSK"/>
          <w:b/>
          <w:sz w:val="32"/>
          <w:szCs w:val="32"/>
        </w:rPr>
        <w:t xml:space="preserve">      </w:t>
      </w:r>
      <w:r w:rsidRPr="000C6FE6">
        <w:rPr>
          <w:rFonts w:ascii="TH SarabunPSK" w:hAnsi="TH SarabunPSK" w:cs="TH SarabunPSK"/>
          <w:b/>
          <w:sz w:val="32"/>
          <w:szCs w:val="32"/>
        </w:rPr>
        <w:tab/>
      </w:r>
    </w:p>
    <w:p w14:paraId="751577EF" w14:textId="77777777" w:rsidR="00804F3D" w:rsidRDefault="00426488" w:rsidP="00426488">
      <w:pPr>
        <w:tabs>
          <w:tab w:val="left" w:pos="360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0C6FE6">
        <w:rPr>
          <w:rFonts w:ascii="TH SarabunPSK" w:hAnsi="TH SarabunPSK" w:cs="TH SarabunPSK"/>
          <w:b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</w:t>
      </w:r>
      <w:r w:rsidRPr="000C6FE6">
        <w:rPr>
          <w:rFonts w:ascii="TH SarabunPSK" w:hAnsi="TH SarabunPSK" w:cs="TH SarabunPSK"/>
          <w:b/>
          <w:sz w:val="32"/>
          <w:szCs w:val="32"/>
          <w:cs/>
        </w:rPr>
        <w:t xml:space="preserve">3.2.5 </w:t>
      </w:r>
      <w:r w:rsidRPr="000C6FE6">
        <w:rPr>
          <w:rFonts w:ascii="TH SarabunPSK" w:hAnsi="TH SarabunPSK" w:cs="TH SarabunPSK" w:hint="cs"/>
          <w:b/>
          <w:sz w:val="32"/>
          <w:szCs w:val="32"/>
          <w:cs/>
        </w:rPr>
        <w:t>ผู้เรียน</w:t>
      </w:r>
      <w:r w:rsidRPr="000C6FE6">
        <w:rPr>
          <w:rFonts w:ascii="TH SarabunPSK" w:hAnsi="TH SarabunPSK" w:cs="TH SarabunPSK"/>
          <w:b/>
          <w:sz w:val="32"/>
          <w:szCs w:val="32"/>
          <w:cs/>
        </w:rPr>
        <w:t>มีเจตคติที่ดีต่อวิชาชีพ งานเกษตรและอาชีพสุจริต</w:t>
      </w:r>
      <w:r w:rsidR="00894E91">
        <w:rPr>
          <w:rFonts w:ascii="TH SarabunPSK" w:hAnsi="TH SarabunPSK" w:cs="TH SarabunPSK" w:hint="cs"/>
          <w:b/>
          <w:sz w:val="32"/>
          <w:szCs w:val="32"/>
          <w:cs/>
        </w:rPr>
        <w:t xml:space="preserve"> อยู่ในระดับดี</w:t>
      </w:r>
    </w:p>
    <w:p w14:paraId="79DDFDE5" w14:textId="11A80005" w:rsidR="00426488" w:rsidRPr="00794953" w:rsidRDefault="00426488" w:rsidP="00426488">
      <w:pPr>
        <w:tabs>
          <w:tab w:val="left" w:pos="360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894E91">
        <w:rPr>
          <w:rFonts w:ascii="TH SarabunPSK" w:hAnsi="TH SarabunPSK" w:cs="TH SarabunPSK" w:hint="cs"/>
          <w:b/>
          <w:sz w:val="32"/>
          <w:szCs w:val="32"/>
          <w:cs/>
        </w:rPr>
        <w:t xml:space="preserve">       </w:t>
      </w:r>
    </w:p>
    <w:p w14:paraId="554A9EC0" w14:textId="3580B7D2" w:rsidR="00426488" w:rsidRDefault="00426488" w:rsidP="00426488">
      <w:pPr>
        <w:tabs>
          <w:tab w:val="right" w:pos="9695"/>
        </w:tabs>
        <w:rPr>
          <w:rFonts w:ascii="TH SarabunPSK" w:hAnsi="TH SarabunPSK" w:cs="TH SarabunPSK"/>
          <w:bCs/>
          <w:sz w:val="20"/>
          <w:szCs w:val="20"/>
        </w:rPr>
      </w:pPr>
      <w:r>
        <w:rPr>
          <w:rFonts w:ascii="TH SarabunPSK" w:hAnsi="TH SarabunPSK" w:cs="TH SarabunPSK"/>
          <w:bCs/>
          <w:sz w:val="32"/>
          <w:szCs w:val="32"/>
          <w:cs/>
        </w:rPr>
        <w:t>4. วิธีการดำเนินงา</w:t>
      </w:r>
      <w:r>
        <w:rPr>
          <w:rFonts w:ascii="TH SarabunPSK" w:hAnsi="TH SarabunPSK" w:cs="TH SarabunPSK" w:hint="cs"/>
          <w:bCs/>
          <w:sz w:val="32"/>
          <w:szCs w:val="32"/>
          <w:cs/>
        </w:rPr>
        <w:t>น</w:t>
      </w:r>
    </w:p>
    <w:tbl>
      <w:tblPr>
        <w:tblW w:w="993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1"/>
        <w:gridCol w:w="1484"/>
        <w:gridCol w:w="2241"/>
        <w:gridCol w:w="2131"/>
      </w:tblGrid>
      <w:tr w:rsidR="00426488" w14:paraId="500AA0F3" w14:textId="77777777" w:rsidTr="00E63505">
        <w:trPr>
          <w:trHeight w:val="260"/>
          <w:tblHeader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139A" w14:textId="77777777" w:rsidR="00426488" w:rsidRPr="00E63505" w:rsidRDefault="00426488" w:rsidP="00E63505">
            <w:pPr>
              <w:jc w:val="center"/>
              <w:rPr>
                <w:rStyle w:val="Strong"/>
                <w:rFonts w:ascii="TH SarabunPSK" w:hAnsi="TH SarabunPSK" w:cs="TH SarabunPSK"/>
                <w:sz w:val="28"/>
                <w:szCs w:val="32"/>
              </w:rPr>
            </w:pPr>
            <w:r w:rsidRPr="00E63505">
              <w:rPr>
                <w:rStyle w:val="Strong"/>
                <w:rFonts w:ascii="TH SarabunPSK" w:hAnsi="TH SarabunPSK" w:cs="TH SarabunPSK"/>
                <w:sz w:val="28"/>
                <w:szCs w:val="32"/>
                <w:cs/>
              </w:rPr>
              <w:t>กิจกรรม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1CB59" w14:textId="77777777" w:rsidR="00426488" w:rsidRPr="00E63505" w:rsidRDefault="00426488" w:rsidP="00E63505">
            <w:pPr>
              <w:jc w:val="center"/>
              <w:rPr>
                <w:rStyle w:val="Strong"/>
                <w:rFonts w:ascii="TH SarabunPSK" w:hAnsi="TH SarabunPSK" w:cs="TH SarabunPSK"/>
                <w:sz w:val="28"/>
                <w:szCs w:val="32"/>
              </w:rPr>
            </w:pPr>
            <w:r w:rsidRPr="00E63505">
              <w:rPr>
                <w:rStyle w:val="Strong"/>
                <w:rFonts w:ascii="TH SarabunPSK" w:hAnsi="TH SarabunPSK" w:cs="TH SarabunPSK"/>
                <w:sz w:val="28"/>
                <w:szCs w:val="32"/>
                <w:cs/>
              </w:rPr>
              <w:t>งบประมาณ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2C4FD" w14:textId="77777777" w:rsidR="00426488" w:rsidRPr="00E63505" w:rsidRDefault="00426488" w:rsidP="00E63505">
            <w:pPr>
              <w:jc w:val="center"/>
              <w:rPr>
                <w:rStyle w:val="Strong"/>
                <w:rFonts w:ascii="TH SarabunPSK" w:hAnsi="TH SarabunPSK" w:cs="TH SarabunPSK"/>
                <w:sz w:val="28"/>
                <w:szCs w:val="32"/>
              </w:rPr>
            </w:pPr>
            <w:r w:rsidRPr="00E63505">
              <w:rPr>
                <w:rStyle w:val="Strong"/>
                <w:rFonts w:ascii="TH SarabunPSK" w:hAnsi="TH SarabunPSK" w:cs="TH SarabunPSK"/>
                <w:sz w:val="28"/>
                <w:szCs w:val="32"/>
                <w:cs/>
              </w:rPr>
              <w:t>ระยะเวล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5E54D" w14:textId="0F89A695" w:rsidR="00426488" w:rsidRPr="00E63505" w:rsidRDefault="00E63505" w:rsidP="00E63505">
            <w:pPr>
              <w:jc w:val="center"/>
              <w:rPr>
                <w:rStyle w:val="Strong"/>
                <w:rFonts w:ascii="TH SarabunPSK" w:hAnsi="TH SarabunPSK" w:cs="TH SarabunPSK"/>
                <w:sz w:val="28"/>
                <w:szCs w:val="32"/>
              </w:rPr>
            </w:pPr>
            <w:r w:rsidRPr="00E63505">
              <w:rPr>
                <w:rStyle w:val="Strong"/>
                <w:rFonts w:ascii="TH SarabunPSK" w:hAnsi="TH SarabunPSK" w:cs="TH SarabunPSK"/>
                <w:sz w:val="28"/>
                <w:szCs w:val="32"/>
                <w:cs/>
              </w:rPr>
              <w:t>ผู้รับผิดชอบ</w:t>
            </w:r>
          </w:p>
        </w:tc>
      </w:tr>
      <w:tr w:rsidR="00426488" w14:paraId="5881A735" w14:textId="77777777" w:rsidTr="00794953">
        <w:trPr>
          <w:trHeight w:val="2348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D6C49" w14:textId="77777777" w:rsidR="00426488" w:rsidRPr="00894E91" w:rsidRDefault="00426488" w:rsidP="00E63505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894E9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เตรียมการ (</w:t>
            </w:r>
            <w:r w:rsidRPr="00894E91">
              <w:rPr>
                <w:rFonts w:ascii="TH SarabunPSK" w:hAnsi="TH SarabunPSK" w:cs="TH SarabunPSK"/>
                <w:b/>
                <w:sz w:val="32"/>
                <w:szCs w:val="32"/>
              </w:rPr>
              <w:t>P</w:t>
            </w:r>
            <w:r w:rsidRPr="00894E9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00C57B90" w14:textId="77777777" w:rsidR="00426488" w:rsidRPr="00894E91" w:rsidRDefault="00426488" w:rsidP="00E63505">
            <w:pPr>
              <w:tabs>
                <w:tab w:val="right" w:pos="9695"/>
              </w:tabs>
              <w:ind w:left="142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4E9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 ประชุมวางแผนการทำโครงการเพื่อ </w:t>
            </w:r>
          </w:p>
          <w:p w14:paraId="5DBFF679" w14:textId="2152A5FE" w:rsidR="00426488" w:rsidRPr="00894E91" w:rsidRDefault="00426488" w:rsidP="00E63505">
            <w:pPr>
              <w:tabs>
                <w:tab w:val="right" w:pos="9695"/>
              </w:tabs>
              <w:ind w:left="142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4E9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นำเสนอ</w:t>
            </w:r>
          </w:p>
          <w:p w14:paraId="285F6483" w14:textId="77777777" w:rsidR="00426488" w:rsidRPr="00894E91" w:rsidRDefault="00426488" w:rsidP="00E63505">
            <w:pPr>
              <w:tabs>
                <w:tab w:val="right" w:pos="9695"/>
              </w:tabs>
              <w:ind w:left="142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4E9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 ศึกษารายละเอียดและรูปแบบกิจกรรม</w:t>
            </w:r>
            <w:r w:rsidRPr="00894E91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</w:t>
            </w:r>
          </w:p>
          <w:p w14:paraId="6E9FC649" w14:textId="77777777" w:rsidR="00426488" w:rsidRPr="00894E91" w:rsidRDefault="00426488" w:rsidP="00E63505">
            <w:pPr>
              <w:tabs>
                <w:tab w:val="right" w:pos="9695"/>
              </w:tabs>
              <w:ind w:left="142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894E9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 ทำประมาณการจัดซื้อวัสดุอุปกรณ์</w:t>
            </w:r>
          </w:p>
          <w:p w14:paraId="0286D06A" w14:textId="77777777" w:rsidR="00426488" w:rsidRPr="00894E91" w:rsidRDefault="00426488" w:rsidP="00E63505">
            <w:pPr>
              <w:tabs>
                <w:tab w:val="right" w:pos="9695"/>
              </w:tabs>
              <w:ind w:left="142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894E91">
              <w:rPr>
                <w:rFonts w:ascii="TH SarabunPSK" w:hAnsi="TH SarabunPSK" w:cs="TH SarabunPSK"/>
                <w:bCs/>
                <w:sz w:val="32"/>
                <w:szCs w:val="32"/>
              </w:rPr>
              <w:t>4.</w:t>
            </w:r>
            <w:r w:rsidRPr="00894E9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สำรวจแหล่งจัดซื้อ จัดจ้าง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62995" w14:textId="77777777" w:rsidR="00426488" w:rsidRPr="00161377" w:rsidRDefault="00426488" w:rsidP="00E63505">
            <w:pPr>
              <w:tabs>
                <w:tab w:val="right" w:pos="9695"/>
              </w:tabs>
              <w:jc w:val="right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6A60003" w14:textId="77777777" w:rsidR="00426488" w:rsidRPr="00161377" w:rsidRDefault="00426488" w:rsidP="00E63505">
            <w:pPr>
              <w:tabs>
                <w:tab w:val="right" w:pos="9695"/>
              </w:tabs>
              <w:jc w:val="right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95B5D7B" w14:textId="77777777" w:rsidR="00426488" w:rsidRPr="00161377" w:rsidRDefault="00426488" w:rsidP="00E63505">
            <w:pPr>
              <w:tabs>
                <w:tab w:val="right" w:pos="9695"/>
              </w:tabs>
              <w:jc w:val="right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DFF8B" w14:textId="77777777" w:rsidR="00426488" w:rsidRPr="00161377" w:rsidRDefault="00426488" w:rsidP="00426488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6E13264" w14:textId="32C754FF" w:rsidR="00426488" w:rsidRPr="00161377" w:rsidRDefault="00426488" w:rsidP="00426488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16137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7 มีนาคม 25</w:t>
            </w:r>
            <w:r w:rsidRPr="00161377"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</w:p>
          <w:p w14:paraId="4856F753" w14:textId="77777777" w:rsidR="00426488" w:rsidRPr="00161377" w:rsidRDefault="00426488" w:rsidP="00426488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B5B128E" w14:textId="77777777" w:rsidR="00426488" w:rsidRPr="00161377" w:rsidRDefault="00426488" w:rsidP="00426488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16137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-30 พฤษภาคม 2562</w:t>
            </w:r>
          </w:p>
          <w:p w14:paraId="7FE39E89" w14:textId="77777777" w:rsidR="00426488" w:rsidRPr="00542692" w:rsidRDefault="00426488" w:rsidP="00426488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542692">
              <w:rPr>
                <w:rFonts w:ascii="TH SarabunPSK" w:hAnsi="TH SarabunPSK" w:cs="TH SarabunPSK"/>
                <w:bCs/>
                <w:sz w:val="32"/>
                <w:szCs w:val="32"/>
              </w:rPr>
              <w:t>1-20</w:t>
            </w:r>
            <w:r w:rsidRPr="00542692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54269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พฤษภาคม 6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5DC83" w14:textId="77777777" w:rsidR="00426488" w:rsidRPr="00161377" w:rsidRDefault="00426488" w:rsidP="00426488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5297969" w14:textId="77777777" w:rsidR="00426488" w:rsidRPr="00161377" w:rsidRDefault="00426488" w:rsidP="00426488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16137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ยฝน  พานทอง</w:t>
            </w:r>
          </w:p>
          <w:p w14:paraId="63239998" w14:textId="77777777" w:rsidR="00426488" w:rsidRPr="00161377" w:rsidRDefault="00426488" w:rsidP="00426488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7C83E00" w14:textId="77777777" w:rsidR="00426488" w:rsidRPr="00161377" w:rsidRDefault="00426488" w:rsidP="00426488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7FF616B" w14:textId="77777777" w:rsidR="00426488" w:rsidRPr="00161377" w:rsidRDefault="00426488" w:rsidP="00426488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7483762" w14:textId="77777777" w:rsidR="00426488" w:rsidRPr="00161377" w:rsidRDefault="00426488" w:rsidP="00426488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426488" w14:paraId="16CAE60E" w14:textId="77777777" w:rsidTr="00794953">
        <w:trPr>
          <w:trHeight w:val="6533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878B8" w14:textId="5A189B29" w:rsidR="00426488" w:rsidRPr="00894E91" w:rsidRDefault="00426488" w:rsidP="00E63505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894E9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ขั้นดำเนินการ (</w:t>
            </w:r>
            <w:r w:rsidRPr="00894E91">
              <w:rPr>
                <w:rFonts w:ascii="TH SarabunPSK" w:hAnsi="TH SarabunPSK" w:cs="TH SarabunPSK"/>
                <w:b/>
                <w:sz w:val="32"/>
                <w:szCs w:val="32"/>
              </w:rPr>
              <w:t>D</w:t>
            </w:r>
            <w:r w:rsidRPr="00894E9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50E1374B" w14:textId="2F97D91C" w:rsidR="00426488" w:rsidRPr="00894E91" w:rsidRDefault="00426488" w:rsidP="004264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E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 แต่งตั้งคณะกรรมการดำเนินงานและ</w:t>
            </w:r>
          </w:p>
          <w:p w14:paraId="6B131348" w14:textId="6F70D94A" w:rsidR="00426488" w:rsidRPr="00894E91" w:rsidRDefault="00426488" w:rsidP="00426488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894E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มอบหมายหน้าที่ความรับผิดชอบ</w:t>
            </w:r>
          </w:p>
          <w:p w14:paraId="7D0556D5" w14:textId="3D7CD491" w:rsidR="00426488" w:rsidRPr="00894E91" w:rsidRDefault="00426488" w:rsidP="00E63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E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</w:t>
            </w:r>
            <w:r w:rsidRPr="00894E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94E9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894E91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ตามกิจกรรม ดังนี้</w:t>
            </w:r>
          </w:p>
          <w:p w14:paraId="573BE3DD" w14:textId="477C82D0" w:rsidR="00426488" w:rsidRPr="00C257D0" w:rsidRDefault="00426488" w:rsidP="00C257D0">
            <w:pPr>
              <w:pStyle w:val="ListParagraph"/>
              <w:numPr>
                <w:ilvl w:val="1"/>
                <w:numId w:val="5"/>
              </w:num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C257D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ิจกรรมจัดการเรียนรู้</w:t>
            </w:r>
          </w:p>
          <w:p w14:paraId="4ECD5E78" w14:textId="77777777" w:rsidR="00E63505" w:rsidRPr="00C257D0" w:rsidRDefault="00E63505" w:rsidP="00E63505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44"/>
                <w:szCs w:val="44"/>
              </w:rPr>
            </w:pPr>
          </w:p>
          <w:p w14:paraId="2FA177E5" w14:textId="3E0CB824" w:rsidR="00426488" w:rsidRPr="00C257D0" w:rsidRDefault="00C257D0" w:rsidP="00C257D0">
            <w:pPr>
              <w:tabs>
                <w:tab w:val="right" w:pos="9695"/>
              </w:tabs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C257D0">
              <w:rPr>
                <w:rFonts w:ascii="TH SarabunPSK" w:hAnsi="TH SarabunPSK" w:cs="TH SarabunPSK"/>
                <w:bCs/>
                <w:sz w:val="32"/>
                <w:szCs w:val="32"/>
              </w:rPr>
              <w:t>2.2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  <w:r w:rsidR="00426488" w:rsidRPr="00C257D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ิจกรรมจัดซ่อมบำรุงทั่วไป</w:t>
            </w:r>
          </w:p>
          <w:p w14:paraId="12B4F3CB" w14:textId="77777777" w:rsidR="00E63505" w:rsidRPr="00894E91" w:rsidRDefault="00E63505" w:rsidP="00E63505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  <w:p w14:paraId="51D4F503" w14:textId="77777777" w:rsidR="00E63505" w:rsidRPr="00894E91" w:rsidRDefault="00E63505" w:rsidP="00E63505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4E9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2.</w:t>
            </w:r>
            <w:r w:rsidR="00426488" w:rsidRPr="00894E9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 กิจกรรมการผลิตสื่อและจัดหาสื่อใน</w:t>
            </w:r>
          </w:p>
          <w:p w14:paraId="5B659E6B" w14:textId="13E953C2" w:rsidR="00426488" w:rsidRPr="00894E91" w:rsidRDefault="00E63505" w:rsidP="00E63505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4E9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   </w:t>
            </w:r>
            <w:r w:rsidR="00426488" w:rsidRPr="00894E9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ในการจัดการเรียนรู้</w:t>
            </w:r>
          </w:p>
          <w:p w14:paraId="1B404DBD" w14:textId="77777777" w:rsidR="00E63505" w:rsidRPr="00894E91" w:rsidRDefault="00E63505" w:rsidP="00E63505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4E9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2.</w:t>
            </w:r>
            <w:r w:rsidR="00426488" w:rsidRPr="00894E9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</w:t>
            </w:r>
            <w:r w:rsidR="00426488" w:rsidRPr="00894E91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426488" w:rsidRPr="00894E9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ิจกรรมในการแข่งขันทักษะ</w:t>
            </w:r>
          </w:p>
          <w:p w14:paraId="647B5838" w14:textId="0F42DFA9" w:rsidR="00426488" w:rsidRPr="00894E91" w:rsidRDefault="00E63505" w:rsidP="00E63505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4E9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   </w:t>
            </w:r>
            <w:proofErr w:type="spellStart"/>
            <w:r w:rsidR="00426488" w:rsidRPr="00894E9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ศิลป</w:t>
            </w:r>
            <w:proofErr w:type="spellEnd"/>
            <w:r w:rsidR="00426488" w:rsidRPr="00894E9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ัตกรรม</w:t>
            </w:r>
          </w:p>
          <w:p w14:paraId="6AF44504" w14:textId="7A3E24D6" w:rsidR="00426488" w:rsidRPr="00894E91" w:rsidRDefault="00E63505" w:rsidP="00E63505">
            <w:pPr>
              <w:tabs>
                <w:tab w:val="right" w:pos="9695"/>
              </w:tabs>
              <w:jc w:val="both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4E9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2.</w:t>
            </w:r>
            <w:r w:rsidR="00426488" w:rsidRPr="00894E9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5 กิจกรรมในการจัดสวนถาด</w:t>
            </w:r>
          </w:p>
          <w:p w14:paraId="4C8399BE" w14:textId="77777777" w:rsidR="00894E91" w:rsidRPr="00894E91" w:rsidRDefault="00894E91" w:rsidP="00E63505">
            <w:pPr>
              <w:tabs>
                <w:tab w:val="right" w:pos="9695"/>
              </w:tabs>
              <w:jc w:val="both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85A5433" w14:textId="77777777" w:rsidR="00E63505" w:rsidRPr="00894E91" w:rsidRDefault="00E63505" w:rsidP="00E63505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4E9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2</w:t>
            </w:r>
            <w:r w:rsidRPr="00894E9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.</w:t>
            </w:r>
            <w:r w:rsidR="00426488" w:rsidRPr="00894E91"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  <w:r w:rsidR="00426488" w:rsidRPr="00894E9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จัดนิทรรศการร่วมกับฝ่ายบริหาร</w:t>
            </w:r>
          </w:p>
          <w:p w14:paraId="3E1AB121" w14:textId="152570C2" w:rsidR="00426488" w:rsidRPr="00894E91" w:rsidRDefault="00E63505" w:rsidP="00E63505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4E9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   </w:t>
            </w:r>
            <w:r w:rsidR="00426488" w:rsidRPr="00894E9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ิชาการ</w:t>
            </w:r>
          </w:p>
          <w:p w14:paraId="210A0AAB" w14:textId="1DC1F041" w:rsidR="00426488" w:rsidRPr="00894E91" w:rsidRDefault="00E63505" w:rsidP="00E63505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4E9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2.</w:t>
            </w:r>
            <w:r w:rsidR="00426488" w:rsidRPr="00894E9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7 สรุปงานภาคเรียนที่ 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0722" w14:textId="77777777" w:rsidR="00426488" w:rsidRPr="00161377" w:rsidRDefault="00426488" w:rsidP="00E6350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16"/>
                <w:szCs w:val="16"/>
              </w:rPr>
            </w:pPr>
          </w:p>
          <w:p w14:paraId="7B4661FD" w14:textId="77777777" w:rsidR="00426488" w:rsidRPr="00161377" w:rsidRDefault="00426488" w:rsidP="00E6350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16"/>
                <w:szCs w:val="16"/>
              </w:rPr>
            </w:pPr>
          </w:p>
          <w:p w14:paraId="6524A1FD" w14:textId="77777777" w:rsidR="00E63505" w:rsidRDefault="00E63505" w:rsidP="00E6350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4"/>
                <w:szCs w:val="34"/>
              </w:rPr>
            </w:pPr>
          </w:p>
          <w:p w14:paraId="1A5C89B7" w14:textId="77777777" w:rsidR="00E63505" w:rsidRDefault="00E63505" w:rsidP="00E6350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4"/>
                <w:szCs w:val="34"/>
              </w:rPr>
            </w:pPr>
          </w:p>
          <w:p w14:paraId="2BA0B4D8" w14:textId="77777777" w:rsidR="00E63505" w:rsidRDefault="00E63505" w:rsidP="00E6350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4"/>
                <w:szCs w:val="34"/>
              </w:rPr>
            </w:pPr>
          </w:p>
          <w:p w14:paraId="562A216B" w14:textId="37ADF404" w:rsidR="00426488" w:rsidRDefault="00426488" w:rsidP="00E6350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94E91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4</w:t>
            </w:r>
            <w:r w:rsidRPr="00161377">
              <w:rPr>
                <w:rFonts w:ascii="TH SarabunPSK" w:hAnsi="TH SarabunPSK" w:cs="TH SarabunPSK" w:hint="cs"/>
                <w:b/>
                <w:sz w:val="34"/>
                <w:szCs w:val="34"/>
                <w:cs/>
              </w:rPr>
              <w:t>,</w:t>
            </w:r>
            <w:r w:rsidRPr="0016137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602</w:t>
            </w:r>
          </w:p>
          <w:p w14:paraId="27770FCD" w14:textId="77777777" w:rsidR="00E63505" w:rsidRPr="00161377" w:rsidRDefault="00E63505" w:rsidP="00E6350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950DF1D" w14:textId="020C0A8B" w:rsidR="00426488" w:rsidRDefault="00426488" w:rsidP="00E6350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16137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5,350</w:t>
            </w:r>
          </w:p>
          <w:p w14:paraId="22FD1884" w14:textId="77777777" w:rsidR="00E63505" w:rsidRPr="00E63505" w:rsidRDefault="00E63505" w:rsidP="00E6350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40"/>
                <w:szCs w:val="40"/>
              </w:rPr>
            </w:pPr>
          </w:p>
          <w:p w14:paraId="1E8C1BD3" w14:textId="77777777" w:rsidR="00426488" w:rsidRPr="00161377" w:rsidRDefault="00426488" w:rsidP="00E6350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7,764</w:t>
            </w:r>
          </w:p>
          <w:p w14:paraId="001441A7" w14:textId="77777777" w:rsidR="00426488" w:rsidRPr="00161377" w:rsidRDefault="00426488" w:rsidP="00E6350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4274889" w14:textId="6559FCB7" w:rsidR="00426488" w:rsidRPr="00804F3D" w:rsidRDefault="00804F3D" w:rsidP="00E6350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804F3D">
              <w:rPr>
                <w:rFonts w:ascii="TH SarabunPSK" w:hAnsi="TH SarabunPSK" w:cs="TH SarabunPSK"/>
                <w:bCs/>
                <w:sz w:val="32"/>
                <w:szCs w:val="32"/>
              </w:rPr>
              <w:t>5,284</w:t>
            </w:r>
          </w:p>
          <w:p w14:paraId="12167156" w14:textId="43BAF3E6" w:rsidR="00426488" w:rsidRDefault="00426488" w:rsidP="00E6350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16"/>
                <w:szCs w:val="16"/>
              </w:rPr>
            </w:pPr>
          </w:p>
          <w:p w14:paraId="762B9A57" w14:textId="77777777" w:rsidR="00E63505" w:rsidRPr="00161377" w:rsidRDefault="00E63505" w:rsidP="00E6350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16"/>
                <w:szCs w:val="16"/>
              </w:rPr>
            </w:pPr>
          </w:p>
          <w:p w14:paraId="0206AEE3" w14:textId="77777777" w:rsidR="00426488" w:rsidRPr="00161377" w:rsidRDefault="00426488" w:rsidP="00E6350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16137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,000</w:t>
            </w:r>
          </w:p>
          <w:p w14:paraId="412D920E" w14:textId="44B887DE" w:rsidR="00426488" w:rsidRPr="00161377" w:rsidRDefault="00426488" w:rsidP="00426488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F36A" w14:textId="4F4698B6" w:rsidR="00426488" w:rsidRDefault="00426488" w:rsidP="00426488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25D5A94" w14:textId="3268BF27" w:rsidR="00E63505" w:rsidRDefault="00E63505" w:rsidP="00426488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779F768" w14:textId="1D15527C" w:rsidR="00E63505" w:rsidRDefault="00E63505" w:rsidP="00426488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60A22B5" w14:textId="77777777" w:rsidR="00E63505" w:rsidRPr="00E63505" w:rsidRDefault="00E63505" w:rsidP="00426488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40"/>
                <w:szCs w:val="40"/>
              </w:rPr>
            </w:pPr>
          </w:p>
          <w:p w14:paraId="65AED231" w14:textId="77777777" w:rsidR="00426488" w:rsidRPr="00161377" w:rsidRDefault="00426488" w:rsidP="00426488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16137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5 พฤษภาคม</w:t>
            </w:r>
            <w:r w:rsidRPr="0016137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542692">
              <w:rPr>
                <w:rFonts w:ascii="TH SarabunPSK" w:hAnsi="TH SarabunPSK" w:cs="TH SarabunPSK"/>
                <w:bCs/>
                <w:sz w:val="32"/>
                <w:szCs w:val="32"/>
              </w:rPr>
              <w:t>2562 -</w:t>
            </w:r>
          </w:p>
          <w:p w14:paraId="09AE8A7B" w14:textId="1DA5F6DA" w:rsidR="00426488" w:rsidRPr="00161377" w:rsidRDefault="00426488" w:rsidP="00E6350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16137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8 กุมภาพันธุ์ 2563</w:t>
            </w:r>
          </w:p>
          <w:p w14:paraId="08034F67" w14:textId="77777777" w:rsidR="00426488" w:rsidRPr="00161377" w:rsidRDefault="00426488" w:rsidP="00426488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16137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5 พฤษภาคม</w:t>
            </w:r>
            <w:r w:rsidRPr="0016137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542692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562 </w:t>
            </w:r>
            <w:r w:rsidRPr="00426488"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</w:p>
          <w:p w14:paraId="4E9061AA" w14:textId="37864F1A" w:rsidR="00426488" w:rsidRPr="00E63505" w:rsidRDefault="00426488" w:rsidP="00E6350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16137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8 กุมภาพันธุ์ 2563</w:t>
            </w:r>
          </w:p>
          <w:p w14:paraId="7C3DF592" w14:textId="77777777" w:rsidR="00E63505" w:rsidRPr="00161377" w:rsidRDefault="00E63505" w:rsidP="00E6350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16137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5 พฤษภาคม</w:t>
            </w:r>
            <w:r w:rsidRPr="0016137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542692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562 </w:t>
            </w:r>
            <w:r w:rsidRPr="00426488"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</w:p>
          <w:p w14:paraId="06480CDC" w14:textId="7002D3DA" w:rsidR="00E63505" w:rsidRDefault="00E63505" w:rsidP="00E6350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16137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8 กุมภาพันธุ์ 2563</w:t>
            </w:r>
          </w:p>
          <w:p w14:paraId="56BEB262" w14:textId="77777777" w:rsidR="00C257D0" w:rsidRPr="00161377" w:rsidRDefault="00C257D0" w:rsidP="00C257D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16137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5 พฤษภาคม</w:t>
            </w:r>
            <w:r w:rsidRPr="0016137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542692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562 </w:t>
            </w:r>
            <w:r w:rsidRPr="00426488"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</w:p>
          <w:p w14:paraId="2A7970F8" w14:textId="3EAC3B4F" w:rsidR="00E63505" w:rsidRDefault="00C257D0" w:rsidP="00C257D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16137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8 กุมภาพันธุ์ 2563</w:t>
            </w:r>
          </w:p>
          <w:p w14:paraId="53421AF0" w14:textId="77777777" w:rsidR="00894E91" w:rsidRPr="00894E91" w:rsidRDefault="00894E91" w:rsidP="00426488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8"/>
                <w:szCs w:val="8"/>
              </w:rPr>
            </w:pPr>
          </w:p>
          <w:p w14:paraId="13FF96D2" w14:textId="732696F0" w:rsidR="00426488" w:rsidRPr="00161377" w:rsidRDefault="00426488" w:rsidP="00426488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542692"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  <w:r w:rsidRPr="0016137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16137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ตุลาคม</w:t>
            </w:r>
            <w:r w:rsidRPr="0016137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542692">
              <w:rPr>
                <w:rFonts w:ascii="TH SarabunPSK" w:hAnsi="TH SarabunPSK" w:cs="TH SarabunPSK"/>
                <w:bCs/>
                <w:sz w:val="32"/>
                <w:szCs w:val="32"/>
              </w:rPr>
              <w:t>2562</w:t>
            </w:r>
            <w:r w:rsidRPr="0016137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426488"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</w:p>
          <w:p w14:paraId="2D138655" w14:textId="0FEFB6A2" w:rsidR="00E63505" w:rsidRDefault="00426488" w:rsidP="00E6350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42692">
              <w:rPr>
                <w:rFonts w:ascii="TH SarabunPSK" w:hAnsi="TH SarabunPSK" w:cs="TH SarabunPSK"/>
                <w:bCs/>
                <w:sz w:val="32"/>
                <w:szCs w:val="32"/>
              </w:rPr>
              <w:t>15</w:t>
            </w:r>
            <w:r w:rsidRPr="0016137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16137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กราคม 2563</w:t>
            </w:r>
          </w:p>
          <w:p w14:paraId="07B252C1" w14:textId="3DD02059" w:rsidR="00E63505" w:rsidRDefault="00E63505" w:rsidP="00426488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16"/>
                <w:szCs w:val="16"/>
              </w:rPr>
            </w:pPr>
          </w:p>
          <w:p w14:paraId="7475D99C" w14:textId="682A295C" w:rsidR="00E63505" w:rsidRDefault="00E63505" w:rsidP="00426488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16"/>
                <w:szCs w:val="16"/>
              </w:rPr>
            </w:pPr>
          </w:p>
          <w:p w14:paraId="7C320BA3" w14:textId="26F56693" w:rsidR="00894E91" w:rsidRDefault="00894E91" w:rsidP="00804F3D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16"/>
                <w:szCs w:val="16"/>
              </w:rPr>
            </w:pPr>
          </w:p>
          <w:p w14:paraId="2F6CE0B5" w14:textId="77777777" w:rsidR="00894E91" w:rsidRDefault="00894E91" w:rsidP="00426488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16"/>
                <w:szCs w:val="16"/>
              </w:rPr>
            </w:pPr>
          </w:p>
          <w:p w14:paraId="0D6C93DB" w14:textId="0FAB193D" w:rsidR="00426488" w:rsidRPr="00161377" w:rsidRDefault="00426488" w:rsidP="00E6350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42692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8 </w:t>
            </w:r>
            <w:r w:rsidRPr="0016137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ุมภาพันธุ์ 256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EC7D" w14:textId="77777777" w:rsidR="00426488" w:rsidRPr="00161377" w:rsidRDefault="00426488" w:rsidP="00426488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C2D262B" w14:textId="77777777" w:rsidR="00426488" w:rsidRPr="00161377" w:rsidRDefault="00426488" w:rsidP="00426488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16137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างสายฝน  พานทอง</w:t>
            </w:r>
          </w:p>
          <w:p w14:paraId="0B1E004A" w14:textId="77777777" w:rsidR="00426488" w:rsidRPr="00161377" w:rsidRDefault="00426488" w:rsidP="00426488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16137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ายวันชัย  พานทอง</w:t>
            </w:r>
          </w:p>
          <w:p w14:paraId="3DAE352D" w14:textId="77777777" w:rsidR="00894E91" w:rsidRPr="00161377" w:rsidRDefault="00894E91" w:rsidP="00894E9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16137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างสายฝน  พานทอง</w:t>
            </w:r>
          </w:p>
          <w:p w14:paraId="18FDC0FF" w14:textId="5F3AE65F" w:rsidR="00426488" w:rsidRPr="00161377" w:rsidRDefault="00894E91" w:rsidP="00894E9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16137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ายวันชัย  พานทอง</w:t>
            </w:r>
          </w:p>
          <w:p w14:paraId="59E1AD42" w14:textId="77777777" w:rsidR="00426488" w:rsidRPr="00161377" w:rsidRDefault="00426488" w:rsidP="00426488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1C0A6C7" w14:textId="77777777" w:rsidR="00426488" w:rsidRPr="00161377" w:rsidRDefault="00426488" w:rsidP="00426488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426488" w14:paraId="6E21D190" w14:textId="77777777" w:rsidTr="00426488">
        <w:trPr>
          <w:trHeight w:val="1328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5EB0" w14:textId="77777777" w:rsidR="00426488" w:rsidRPr="002838AB" w:rsidRDefault="00426488" w:rsidP="00E63505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838A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นิเทศติดตามผล (</w:t>
            </w:r>
            <w:r w:rsidRPr="00E63505">
              <w:rPr>
                <w:rFonts w:ascii="TH SarabunPSK" w:hAnsi="TH SarabunPSK" w:cs="TH SarabunPSK"/>
                <w:b/>
                <w:sz w:val="32"/>
                <w:szCs w:val="32"/>
              </w:rPr>
              <w:t>C</w:t>
            </w:r>
            <w:r w:rsidRPr="002838AB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)</w:t>
            </w:r>
          </w:p>
          <w:p w14:paraId="6D8530DE" w14:textId="77777777" w:rsidR="00426488" w:rsidRDefault="00426488" w:rsidP="00E63505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838A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ิเทศการจัดการเรียนรู้ การปฏิบัติงาน</w:t>
            </w:r>
          </w:p>
          <w:p w14:paraId="29B0B7ED" w14:textId="77777777" w:rsidR="00426488" w:rsidRDefault="00426488" w:rsidP="00E63505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ภายในกลุ่มงานเกษตร</w:t>
            </w:r>
          </w:p>
          <w:p w14:paraId="7B8CC71A" w14:textId="77777777" w:rsidR="00426488" w:rsidRDefault="00426488" w:rsidP="00E63505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2. </w:t>
            </w:r>
            <w:r w:rsidRPr="002838A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ติดตาม</w:t>
            </w:r>
            <w:r w:rsidRPr="002838A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ดำเนิน</w:t>
            </w:r>
            <w:r w:rsidRPr="002838A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งานในการจัดกิจกรรม</w:t>
            </w:r>
          </w:p>
          <w:p w14:paraId="62BF1FA3" w14:textId="77777777" w:rsidR="00426488" w:rsidRDefault="00426488" w:rsidP="00E63505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</w:t>
            </w:r>
            <w:r w:rsidRPr="002838A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ให้เป็นไปตาม</w:t>
            </w:r>
            <w:r w:rsidRPr="002838A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โครงการ</w:t>
            </w:r>
          </w:p>
          <w:p w14:paraId="592D9F55" w14:textId="77777777" w:rsidR="00426488" w:rsidRPr="00310B0F" w:rsidRDefault="00426488" w:rsidP="00E63505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3</w:t>
            </w:r>
            <w:r w:rsidRPr="002838A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 เสนอแนะและแก้ไขข้อบกพร่อง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6807" w14:textId="77777777" w:rsidR="00426488" w:rsidRPr="002838AB" w:rsidRDefault="00426488" w:rsidP="00E6350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C0D1" w14:textId="77777777" w:rsidR="00426488" w:rsidRPr="00161377" w:rsidRDefault="00426488" w:rsidP="00426488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21ED776" w14:textId="77777777" w:rsidR="00426488" w:rsidRPr="00161377" w:rsidRDefault="00426488" w:rsidP="00426488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16137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 มิถุนายน 2562</w:t>
            </w:r>
            <w:r w:rsidRPr="0016137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E63505"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</w:p>
          <w:p w14:paraId="343C92EC" w14:textId="77777777" w:rsidR="00426488" w:rsidRPr="00161377" w:rsidRDefault="00426488" w:rsidP="00426488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542692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30 </w:t>
            </w:r>
            <w:r w:rsidRPr="0016137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กราคม 2563</w:t>
            </w:r>
          </w:p>
          <w:p w14:paraId="12DD4566" w14:textId="77777777" w:rsidR="00426488" w:rsidRPr="00161377" w:rsidRDefault="00426488" w:rsidP="00426488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DBC0F7A" w14:textId="77777777" w:rsidR="00426488" w:rsidRPr="00161377" w:rsidRDefault="00426488" w:rsidP="00426488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16137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5 พฤษภาคม</w:t>
            </w:r>
            <w:r w:rsidRPr="0016137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542692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562 </w:t>
            </w:r>
            <w:r w:rsidRPr="00161377"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  <w:p w14:paraId="42AAA8B7" w14:textId="77777777" w:rsidR="00426488" w:rsidRPr="00161377" w:rsidRDefault="00426488" w:rsidP="00426488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16137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8 กุมภาพันธุ์ 2563</w:t>
            </w:r>
          </w:p>
          <w:p w14:paraId="281755D0" w14:textId="77777777" w:rsidR="00426488" w:rsidRPr="00161377" w:rsidRDefault="00426488" w:rsidP="00426488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F253" w14:textId="77777777" w:rsidR="00426488" w:rsidRPr="00161377" w:rsidRDefault="00426488" w:rsidP="00E63505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337277B" w14:textId="77777777" w:rsidR="00426488" w:rsidRPr="00161377" w:rsidRDefault="00426488" w:rsidP="00426488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16137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ยฝน  พานทอง</w:t>
            </w:r>
          </w:p>
          <w:p w14:paraId="75F25E8A" w14:textId="4840DFBB" w:rsidR="00426488" w:rsidRPr="0084046C" w:rsidRDefault="00426488" w:rsidP="00426488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4046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วันชัย</w:t>
            </w:r>
            <w:r w:rsidR="00804F3D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84046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พานทอง</w:t>
            </w:r>
          </w:p>
        </w:tc>
      </w:tr>
      <w:tr w:rsidR="00426488" w14:paraId="1F9CAF11" w14:textId="77777777" w:rsidTr="00794953">
        <w:trPr>
          <w:trHeight w:val="1592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74C7" w14:textId="77777777" w:rsidR="00426488" w:rsidRPr="002838AB" w:rsidRDefault="00426488" w:rsidP="00E63505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838A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lastRenderedPageBreak/>
              <w:t xml:space="preserve">ขั้นประเมินและรายงานผล </w:t>
            </w:r>
            <w:r w:rsidRPr="00E63505">
              <w:rPr>
                <w:rFonts w:ascii="TH SarabunPSK" w:hAnsi="TH SarabunPSK" w:cs="TH SarabunPSK"/>
                <w:b/>
                <w:sz w:val="32"/>
                <w:szCs w:val="32"/>
              </w:rPr>
              <w:t>(A)</w:t>
            </w:r>
          </w:p>
          <w:p w14:paraId="7599CCAF" w14:textId="77777777" w:rsidR="00426488" w:rsidRPr="00161377" w:rsidRDefault="00426488" w:rsidP="00E63505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16137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 สรุป</w:t>
            </w:r>
            <w:r w:rsidRPr="0016137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ลประเมินโครงการ</w:t>
            </w:r>
            <w:r w:rsidRPr="00E63505">
              <w:rPr>
                <w:rFonts w:ascii="TH SarabunPSK" w:hAnsi="TH SarabunPSK" w:cs="TH SarabunPSK"/>
                <w:bCs/>
                <w:sz w:val="32"/>
                <w:szCs w:val="32"/>
              </w:rPr>
              <w:t>/</w:t>
            </w:r>
            <w:r w:rsidRPr="0016137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ิจกรรมย่อย</w:t>
            </w:r>
          </w:p>
          <w:p w14:paraId="0BC703AF" w14:textId="77777777" w:rsidR="00E63505" w:rsidRDefault="00426488" w:rsidP="00E63505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16137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2. </w:t>
            </w:r>
            <w:r w:rsidRPr="0016137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จัดทำรายงานโครงการ/กิจกรรมย่อย </w:t>
            </w:r>
          </w:p>
          <w:p w14:paraId="591872F0" w14:textId="7625B1A8" w:rsidR="00426488" w:rsidRPr="002838AB" w:rsidRDefault="00E63505" w:rsidP="00E63505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r w:rsidR="00426488" w:rsidRPr="0016137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เสนอผู้บริหาร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357C" w14:textId="77777777" w:rsidR="00426488" w:rsidRPr="002838AB" w:rsidRDefault="00426488" w:rsidP="00E63505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96C9" w14:textId="77777777" w:rsidR="00426488" w:rsidRDefault="00426488" w:rsidP="00E6350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CE37476" w14:textId="77777777" w:rsidR="00426488" w:rsidRPr="00542692" w:rsidRDefault="00426488" w:rsidP="00E6350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16137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1 สิงหาคม </w:t>
            </w:r>
            <w:r w:rsidRPr="00542692">
              <w:rPr>
                <w:rFonts w:ascii="TH SarabunPSK" w:hAnsi="TH SarabunPSK" w:cs="TH SarabunPSK"/>
                <w:bCs/>
                <w:sz w:val="32"/>
                <w:szCs w:val="32"/>
              </w:rPr>
              <w:t>2562</w:t>
            </w:r>
          </w:p>
          <w:p w14:paraId="7CF7ABBB" w14:textId="77777777" w:rsidR="00426488" w:rsidRPr="00161377" w:rsidRDefault="00426488" w:rsidP="00E6350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16137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1 </w:t>
            </w:r>
            <w:r w:rsidRPr="00E63505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–</w:t>
            </w:r>
            <w:r w:rsidRPr="0016137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31มีนาคม </w:t>
            </w:r>
            <w:r w:rsidRPr="00794953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E6350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560</w:t>
            </w:r>
          </w:p>
          <w:p w14:paraId="44840F1B" w14:textId="77777777" w:rsidR="00426488" w:rsidRPr="002838AB" w:rsidRDefault="00426488" w:rsidP="00E6350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677C" w14:textId="77777777" w:rsidR="00426488" w:rsidRDefault="00426488" w:rsidP="00E6350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042D05E" w14:textId="77777777" w:rsidR="00426488" w:rsidRDefault="00426488" w:rsidP="00E6350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างสายฝน  พานทอง</w:t>
            </w:r>
          </w:p>
          <w:p w14:paraId="4E409B8F" w14:textId="77777777" w:rsidR="00426488" w:rsidRPr="002838AB" w:rsidRDefault="00426488" w:rsidP="00E63505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</w:tbl>
    <w:p w14:paraId="58F4EB27" w14:textId="77777777" w:rsidR="00426488" w:rsidRPr="00804F3D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22"/>
          <w:szCs w:val="22"/>
        </w:rPr>
      </w:pPr>
    </w:p>
    <w:p w14:paraId="46EE180D" w14:textId="77777777" w:rsidR="00426488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>
        <w:rPr>
          <w:rFonts w:ascii="TH SarabunPSK" w:hAnsi="TH SarabunPSK" w:cs="TH SarabunPSK"/>
          <w:bCs/>
          <w:sz w:val="32"/>
          <w:szCs w:val="32"/>
          <w:cs/>
        </w:rPr>
        <w:t>5. ผู้เข้าร่วมโครงการ</w:t>
      </w:r>
    </w:p>
    <w:p w14:paraId="371D7F3E" w14:textId="77777777" w:rsidR="00426488" w:rsidRPr="00161377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Cs/>
          <w:sz w:val="32"/>
          <w:szCs w:val="32"/>
          <w:cs/>
        </w:rPr>
        <w:tab/>
      </w:r>
      <w:r w:rsidRPr="00161377">
        <w:rPr>
          <w:rFonts w:ascii="TH SarabunPSK" w:hAnsi="TH SarabunPSK" w:cs="TH SarabunPSK"/>
          <w:b/>
          <w:sz w:val="32"/>
          <w:szCs w:val="32"/>
          <w:cs/>
        </w:rPr>
        <w:t>5.1</w:t>
      </w:r>
      <w:r w:rsidRPr="00161377">
        <w:rPr>
          <w:rFonts w:ascii="TH SarabunPSK" w:hAnsi="TH SarabunPSK" w:cs="TH SarabunPSK"/>
          <w:b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sz w:val="32"/>
          <w:szCs w:val="32"/>
          <w:cs/>
        </w:rPr>
        <w:t>ผู้บริหารสถานศึกษาโรงเรียนอยุธยานุสรณ์</w:t>
      </w:r>
    </w:p>
    <w:p w14:paraId="01A7432C" w14:textId="77777777" w:rsidR="00426488" w:rsidRPr="00161377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161377">
        <w:rPr>
          <w:rFonts w:ascii="TH SarabunPSK" w:hAnsi="TH SarabunPSK" w:cs="TH SarabunPSK"/>
          <w:b/>
          <w:sz w:val="32"/>
          <w:szCs w:val="32"/>
        </w:rPr>
        <w:tab/>
      </w:r>
      <w:proofErr w:type="gramStart"/>
      <w:r w:rsidRPr="00E63505">
        <w:rPr>
          <w:rFonts w:ascii="TH SarabunPSK" w:hAnsi="TH SarabunPSK" w:cs="TH SarabunPSK"/>
          <w:bCs/>
          <w:sz w:val="32"/>
          <w:szCs w:val="32"/>
        </w:rPr>
        <w:t>5.2</w:t>
      </w:r>
      <w:r w:rsidRPr="00161377">
        <w:rPr>
          <w:rFonts w:ascii="TH SarabunPSK" w:hAnsi="TH SarabunPSK" w:cs="TH SarabunPSK"/>
          <w:b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sz w:val="32"/>
          <w:szCs w:val="32"/>
          <w:cs/>
        </w:rPr>
        <w:t>คณะครู</w:t>
      </w:r>
      <w:proofErr w:type="gramEnd"/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ครูงานเกษตร</w:t>
      </w:r>
    </w:p>
    <w:p w14:paraId="08C893B4" w14:textId="1F1D7B49" w:rsidR="00426488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161377">
        <w:rPr>
          <w:rFonts w:ascii="TH SarabunPSK" w:hAnsi="TH SarabunPSK" w:cs="TH SarabunPSK" w:hint="cs"/>
          <w:b/>
          <w:sz w:val="32"/>
          <w:szCs w:val="32"/>
          <w:cs/>
        </w:rPr>
        <w:tab/>
        <w:t xml:space="preserve">5.3  </w:t>
      </w:r>
      <w:r w:rsidRPr="00161377">
        <w:rPr>
          <w:rFonts w:ascii="TH SarabunPSK" w:hAnsi="TH SarabunPSK" w:cs="TH SarabunPSK"/>
          <w:b/>
          <w:sz w:val="32"/>
          <w:szCs w:val="32"/>
          <w:cs/>
        </w:rPr>
        <w:t>นักเรียนโรงเรียนอยุธยานุสรณ์</w:t>
      </w:r>
      <w:r w:rsidRPr="00161377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161377">
        <w:rPr>
          <w:rFonts w:ascii="TH SarabunPSK" w:hAnsi="TH SarabunPSK" w:cs="TH SarabunPSK" w:hint="cs"/>
          <w:b/>
          <w:sz w:val="32"/>
          <w:szCs w:val="32"/>
          <w:cs/>
        </w:rPr>
        <w:t>ชั้นมัธยมศึกษาปีที่1-6</w:t>
      </w:r>
    </w:p>
    <w:p w14:paraId="490F5FBC" w14:textId="77777777" w:rsidR="00E63505" w:rsidRPr="00804F3D" w:rsidRDefault="00E63505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20"/>
          <w:szCs w:val="20"/>
        </w:rPr>
      </w:pPr>
    </w:p>
    <w:p w14:paraId="11D71405" w14:textId="77777777" w:rsidR="00426488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Cs/>
          <w:sz w:val="32"/>
          <w:szCs w:val="32"/>
          <w:cs/>
        </w:rPr>
        <w:t>6. สถานที่</w:t>
      </w:r>
    </w:p>
    <w:p w14:paraId="0327C891" w14:textId="77777777" w:rsidR="00426488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6.1 </w:t>
      </w:r>
      <w:r>
        <w:rPr>
          <w:rFonts w:ascii="TH SarabunPSK" w:hAnsi="TH SarabunPSK" w:cs="TH SarabunPSK"/>
          <w:b/>
          <w:sz w:val="32"/>
          <w:szCs w:val="32"/>
          <w:cs/>
        </w:rPr>
        <w:t>โรงเรียนอยุธยานุสรณ์</w:t>
      </w:r>
      <w:r>
        <w:rPr>
          <w:rFonts w:ascii="TH SarabunPSK" w:hAnsi="TH SarabunPSK" w:cs="TH SarabunPSK"/>
          <w:b/>
          <w:sz w:val="32"/>
          <w:szCs w:val="32"/>
        </w:rPr>
        <w:t xml:space="preserve"> </w:t>
      </w:r>
    </w:p>
    <w:p w14:paraId="28461C1C" w14:textId="6DD87C52" w:rsidR="00426488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>6.2 ห้องเรียนงานเกษตร</w:t>
      </w:r>
    </w:p>
    <w:p w14:paraId="24B12D90" w14:textId="77777777" w:rsidR="00426488" w:rsidRPr="00804F3D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20"/>
          <w:szCs w:val="20"/>
        </w:rPr>
      </w:pPr>
    </w:p>
    <w:p w14:paraId="3C2DB5CE" w14:textId="77777777" w:rsidR="00426488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/>
          <w:bCs/>
          <w:sz w:val="32"/>
          <w:szCs w:val="32"/>
          <w:cs/>
        </w:rPr>
        <w:t>7. รายละเอียดการใช้งบประมาณ</w:t>
      </w:r>
    </w:p>
    <w:p w14:paraId="40A482C7" w14:textId="12CCBC5B" w:rsidR="00426488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>
        <w:rPr>
          <w:rFonts w:ascii="TH SarabunPSK" w:hAnsi="TH SarabunPSK" w:cs="TH SarabunPSK"/>
          <w:bCs/>
          <w:sz w:val="32"/>
          <w:szCs w:val="32"/>
        </w:rPr>
        <w:tab/>
      </w:r>
      <w:r>
        <w:rPr>
          <w:rFonts w:ascii="TH SarabunPSK" w:hAnsi="TH SarabunPSK" w:cs="TH SarabunPSK"/>
          <w:b/>
          <w:sz w:val="32"/>
          <w:szCs w:val="32"/>
        </w:rPr>
        <w:sym w:font="Wingdings 2" w:char="0052"/>
      </w:r>
      <w:r>
        <w:rPr>
          <w:rFonts w:ascii="TH SarabunPSK" w:hAnsi="TH SarabunPSK" w:cs="TH SarabunPSK"/>
          <w:b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sz w:val="32"/>
          <w:szCs w:val="32"/>
          <w:cs/>
        </w:rPr>
        <w:t xml:space="preserve">เงินอุดหนุนรายหัวนักเรียน  </w:t>
      </w:r>
      <w:r w:rsidR="00E63505">
        <w:rPr>
          <w:rFonts w:ascii="TH SarabunPSK" w:hAnsi="TH SarabunPSK" w:cs="TH SarabunPSK"/>
          <w:b/>
          <w:sz w:val="32"/>
          <w:szCs w:val="32"/>
          <w:cs/>
        </w:rPr>
        <w:tab/>
      </w:r>
      <w:r w:rsidR="00E63505">
        <w:rPr>
          <w:rFonts w:ascii="TH SarabunPSK" w:hAnsi="TH SarabunPSK" w:cs="TH SarabunPSK"/>
          <w:b/>
          <w:sz w:val="32"/>
          <w:szCs w:val="32"/>
          <w:cs/>
        </w:rPr>
        <w:tab/>
      </w:r>
      <w:r w:rsidRPr="00B05BE8">
        <w:rPr>
          <w:rFonts w:ascii="TH SarabunPSK" w:hAnsi="TH SarabunPSK" w:cs="TH SarabunPSK"/>
          <w:b/>
          <w:sz w:val="32"/>
          <w:szCs w:val="32"/>
          <w:cs/>
        </w:rPr>
        <w:t xml:space="preserve">จำนวน        </w:t>
      </w:r>
      <w:r>
        <w:rPr>
          <w:rFonts w:ascii="TH SarabunPSK" w:hAnsi="TH SarabunPSK" w:cs="TH SarabunPSK" w:hint="cs"/>
          <w:b/>
          <w:sz w:val="32"/>
          <w:szCs w:val="32"/>
          <w:cs/>
        </w:rPr>
        <w:t>35</w:t>
      </w:r>
      <w:r w:rsidRPr="00B05BE8">
        <w:rPr>
          <w:rFonts w:ascii="TH SarabunPSK" w:hAnsi="TH SarabunPSK" w:cs="TH SarabunPSK" w:hint="cs"/>
          <w:b/>
          <w:sz w:val="32"/>
          <w:szCs w:val="32"/>
          <w:cs/>
        </w:rPr>
        <w:t>,000</w:t>
      </w:r>
      <w:r w:rsidR="00E63505">
        <w:rPr>
          <w:rFonts w:ascii="TH SarabunPSK" w:hAnsi="TH SarabunPSK" w:cs="TH SarabunPSK" w:hint="cs"/>
          <w:b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b/>
          <w:sz w:val="32"/>
          <w:szCs w:val="32"/>
          <w:cs/>
        </w:rPr>
        <w:t>บาท</w:t>
      </w:r>
    </w:p>
    <w:p w14:paraId="4F784067" w14:textId="10EC8954" w:rsidR="00E63505" w:rsidRPr="00FB6817" w:rsidRDefault="00E63505" w:rsidP="00E63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Pr="00FB6817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FB6817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 xml:space="preserve"> เงินอุดหนุนรายหัวนักเรียน(กิจกรรมพัฒนาผู้เรียน)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ab/>
        <w:t>จำนวน....................................บาท</w:t>
      </w:r>
    </w:p>
    <w:p w14:paraId="534B95D8" w14:textId="77777777" w:rsidR="00E63505" w:rsidRPr="00FB6817" w:rsidRDefault="00E63505" w:rsidP="00E63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FB6817">
        <w:rPr>
          <w:rFonts w:ascii="TH SarabunPSK" w:hAnsi="TH SarabunPSK" w:cs="TH SarabunPSK"/>
          <w:b/>
          <w:sz w:val="32"/>
          <w:szCs w:val="32"/>
          <w:cs/>
        </w:rPr>
        <w:t xml:space="preserve">             </w:t>
      </w:r>
      <w:r w:rsidRPr="00FB6817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FB6817">
        <w:rPr>
          <w:rFonts w:ascii="TH SarabunPSK" w:hAnsi="TH SarabunPSK" w:cs="TH SarabunPSK"/>
          <w:b/>
          <w:sz w:val="32"/>
          <w:szCs w:val="32"/>
        </w:rPr>
        <w:t xml:space="preserve">  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 xml:space="preserve">เงินรายได้สถานศึกษา  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ab/>
        <w:t xml:space="preserve"> 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   จำนวน....................................บาท</w:t>
      </w:r>
    </w:p>
    <w:p w14:paraId="15C064ED" w14:textId="77777777" w:rsidR="00E63505" w:rsidRDefault="00E63505" w:rsidP="00E63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FB681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FB6817">
        <w:rPr>
          <w:rFonts w:ascii="TH SarabunPSK" w:hAnsi="TH SarabunPSK" w:cs="TH SarabunPSK"/>
          <w:bCs/>
          <w:sz w:val="32"/>
          <w:szCs w:val="32"/>
        </w:rPr>
        <w:t xml:space="preserve">            </w:t>
      </w:r>
      <w:r w:rsidRPr="00FB6817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FB6817">
        <w:rPr>
          <w:rFonts w:ascii="TH SarabunPSK" w:hAnsi="TH SarabunPSK" w:cs="TH SarabunPSK"/>
          <w:bCs/>
          <w:sz w:val="32"/>
          <w:szCs w:val="32"/>
        </w:rPr>
        <w:t xml:space="preserve">   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>เงิน</w:t>
      </w:r>
      <w:proofErr w:type="spellStart"/>
      <w:r w:rsidRPr="00FB6817">
        <w:rPr>
          <w:rFonts w:ascii="TH SarabunPSK" w:hAnsi="TH SarabunPSK" w:cs="TH SarabunPSK"/>
          <w:b/>
          <w:sz w:val="32"/>
          <w:szCs w:val="32"/>
          <w:cs/>
        </w:rPr>
        <w:t>อื่นๆ</w:t>
      </w:r>
      <w:proofErr w:type="spellEnd"/>
      <w:r w:rsidRPr="00FB681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D74275">
        <w:rPr>
          <w:rFonts w:ascii="TH SarabunPSK" w:hAnsi="TH SarabunPSK" w:cs="TH SarabunPSK"/>
          <w:b/>
          <w:sz w:val="32"/>
          <w:szCs w:val="32"/>
          <w:cs/>
        </w:rPr>
        <w:t>(ระบุ)</w:t>
      </w:r>
      <w:r w:rsidRPr="00D74275">
        <w:rPr>
          <w:rFonts w:ascii="TH SarabunPSK" w:hAnsi="TH SarabunPSK" w:cs="TH SarabunPSK"/>
          <w:b/>
          <w:sz w:val="32"/>
          <w:szCs w:val="32"/>
        </w:rPr>
        <w:t xml:space="preserve">…………… </w:t>
      </w:r>
      <w:r w:rsidRPr="00D74275">
        <w:rPr>
          <w:rFonts w:ascii="TH SarabunPSK" w:hAnsi="TH SarabunPSK" w:cs="TH SarabunPSK"/>
          <w:b/>
          <w:sz w:val="32"/>
          <w:szCs w:val="32"/>
        </w:rPr>
        <w:tab/>
      </w:r>
      <w:r w:rsidRPr="00FB6817">
        <w:rPr>
          <w:rFonts w:ascii="TH SarabunPSK" w:hAnsi="TH SarabunPSK" w:cs="TH SarabunPSK"/>
          <w:b/>
          <w:sz w:val="32"/>
          <w:szCs w:val="32"/>
        </w:rPr>
        <w:t xml:space="preserve">  </w:t>
      </w:r>
      <w:r w:rsidRPr="00FB6817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   จำนวน....................................บาท</w:t>
      </w:r>
    </w:p>
    <w:p w14:paraId="317808C6" w14:textId="77777777" w:rsidR="00894E91" w:rsidRPr="00804F3D" w:rsidRDefault="00894E91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22"/>
          <w:szCs w:val="22"/>
        </w:rPr>
      </w:pPr>
    </w:p>
    <w:p w14:paraId="3EACB65D" w14:textId="354129B7" w:rsidR="00426488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/>
          <w:bCs/>
          <w:sz w:val="32"/>
          <w:szCs w:val="32"/>
          <w:cs/>
        </w:rPr>
        <w:t>8. 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5"/>
        <w:gridCol w:w="2278"/>
        <w:gridCol w:w="3216"/>
      </w:tblGrid>
      <w:tr w:rsidR="001E617A" w14:paraId="64EE0614" w14:textId="77777777" w:rsidTr="00E61903">
        <w:trPr>
          <w:trHeight w:val="224"/>
        </w:trPr>
        <w:tc>
          <w:tcPr>
            <w:tcW w:w="4405" w:type="dxa"/>
          </w:tcPr>
          <w:p w14:paraId="74506292" w14:textId="4CDE0BB4" w:rsidR="001E617A" w:rsidRDefault="001E617A" w:rsidP="001E6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838A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340" w:type="dxa"/>
          </w:tcPr>
          <w:p w14:paraId="4AE26417" w14:textId="7D73CCFB" w:rsidR="001E617A" w:rsidRDefault="001E617A" w:rsidP="001E6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838A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3325" w:type="dxa"/>
          </w:tcPr>
          <w:p w14:paraId="6A26934E" w14:textId="6971808E" w:rsidR="001E617A" w:rsidRDefault="001E617A" w:rsidP="001E617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838A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เครื่องมือในการประเมินผล</w:t>
            </w:r>
          </w:p>
        </w:tc>
      </w:tr>
      <w:tr w:rsidR="001E617A" w14:paraId="700A0762" w14:textId="77777777" w:rsidTr="001E617A">
        <w:tc>
          <w:tcPr>
            <w:tcW w:w="4405" w:type="dxa"/>
          </w:tcPr>
          <w:p w14:paraId="1449F2BD" w14:textId="77777777" w:rsidR="00E61903" w:rsidRPr="00E63505" w:rsidRDefault="00E61903" w:rsidP="00E61903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63505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ปริมาณ</w:t>
            </w:r>
          </w:p>
          <w:p w14:paraId="73F1FCF2" w14:textId="77777777" w:rsidR="00E61903" w:rsidRDefault="00E61903" w:rsidP="00E61903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5419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.</w:t>
            </w:r>
            <w:r w:rsidRPr="0065419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ผู้เรียนมีผลสัมฤทธิ์ทางการเรียนวิชาการงานฯ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</w:p>
          <w:p w14:paraId="2581CA46" w14:textId="77777777" w:rsidR="00E61903" w:rsidRDefault="00E61903" w:rsidP="00E61903">
            <w:pPr>
              <w:rPr>
                <w:rFonts w:ascii="TH SarabunPSK" w:hAnsi="TH SarabunPSK" w:cs="TH SarabunPSK"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</w:t>
            </w:r>
            <w:r w:rsidRPr="0065419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งานเกษตรสูงขึ้น ร้อยละ 90</w:t>
            </w:r>
          </w:p>
          <w:p w14:paraId="7F39AABB" w14:textId="77777777" w:rsidR="00E61903" w:rsidRDefault="00E61903" w:rsidP="00E61903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5419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.</w:t>
            </w:r>
            <w:r w:rsidRPr="0065419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นักเรียน</w:t>
            </w:r>
            <w:r w:rsidRPr="002F314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คุณลั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ษณะอันพึงประสงค์และมี</w:t>
            </w:r>
          </w:p>
          <w:p w14:paraId="6257B6D3" w14:textId="77777777" w:rsidR="00E61903" w:rsidRPr="00EF30BE" w:rsidRDefault="00E61903" w:rsidP="00E61903">
            <w:pPr>
              <w:rPr>
                <w:rFonts w:ascii="TH SarabunPSK" w:hAnsi="TH SarabunPSK" w:cs="TH SarabunPSK"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ุณธรรม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ที่</w:t>
            </w:r>
            <w:r w:rsidRPr="002F314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กี่ยวข้อ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65419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้อยละ 90</w:t>
            </w:r>
          </w:p>
          <w:p w14:paraId="5A0DB642" w14:textId="77777777" w:rsidR="00E61903" w:rsidRDefault="00E61903" w:rsidP="00E61903">
            <w:pPr>
              <w:tabs>
                <w:tab w:val="left" w:pos="9360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5419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.  </w:t>
            </w:r>
            <w:r w:rsidRPr="002F314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พื่อให้ผู้เรียนมีทักษะการคิด ทักษะ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</w:p>
          <w:p w14:paraId="68D99F2E" w14:textId="77777777" w:rsidR="00794953" w:rsidRDefault="00E61903" w:rsidP="00E61903">
            <w:pPr>
              <w:tabs>
                <w:tab w:val="left" w:pos="9360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</w:t>
            </w:r>
            <w:r w:rsidRPr="002F314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ระบวนการทำงาน กระบวนการกลุ่ม</w:t>
            </w:r>
          </w:p>
          <w:p w14:paraId="7FBCA2BD" w14:textId="77777777" w:rsidR="00794953" w:rsidRPr="002F314D" w:rsidRDefault="00794953" w:rsidP="00794953">
            <w:pPr>
              <w:tabs>
                <w:tab w:val="left" w:pos="9360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</w:t>
            </w:r>
            <w:r w:rsidRPr="002F314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กระบวนการแก้ปัญหากระบวนการเรียนรู้  </w:t>
            </w:r>
          </w:p>
          <w:p w14:paraId="02BC369B" w14:textId="77777777" w:rsidR="00794953" w:rsidRPr="00E61903" w:rsidRDefault="00794953" w:rsidP="0079495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</w:t>
            </w:r>
            <w:r w:rsidRPr="002F314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สมรรถนะทางวิชาชีพ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65419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้อยละ 90</w:t>
            </w:r>
          </w:p>
          <w:p w14:paraId="3A49D257" w14:textId="77777777" w:rsidR="00794953" w:rsidRDefault="00794953" w:rsidP="0079495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6350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  <w:r w:rsidRPr="002F314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พื่อให้ผู้เรียนนำความรู้ ทักษะ การแก้ปัญหา</w:t>
            </w:r>
          </w:p>
          <w:p w14:paraId="09879B39" w14:textId="4260D46A" w:rsidR="00794953" w:rsidRDefault="00794953" w:rsidP="0079495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r w:rsidRPr="002F314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ไปประยุกต์ใช้ในชีวิตประจำวันและท้องถิ่นได้</w:t>
            </w:r>
          </w:p>
          <w:p w14:paraId="325A950E" w14:textId="17C1BAF4" w:rsidR="00794953" w:rsidRPr="00894E91" w:rsidRDefault="00794953" w:rsidP="0079495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r w:rsidRPr="0065419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้อยละ 90</w:t>
            </w:r>
          </w:p>
          <w:p w14:paraId="438F7FA0" w14:textId="77777777" w:rsidR="00794953" w:rsidRDefault="00794953" w:rsidP="0079495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5419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. </w:t>
            </w:r>
            <w:r w:rsidRPr="002F314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พื่อให้ผู้เรียนมีเจตคติที่ดีต่อวิชาชีพ งาน</w:t>
            </w:r>
          </w:p>
          <w:p w14:paraId="1A6C18F1" w14:textId="1D264EE6" w:rsidR="001E617A" w:rsidRPr="00E61903" w:rsidRDefault="00794953" w:rsidP="0079495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r w:rsidRPr="002F314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กษตรและอาชีพสุจริต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  <w:r w:rsidRPr="0065419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้อยละ 90</w:t>
            </w:r>
            <w:r w:rsidR="00E61903" w:rsidRPr="002F314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="00E61903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340" w:type="dxa"/>
          </w:tcPr>
          <w:p w14:paraId="7EA0A95B" w14:textId="77777777" w:rsidR="001E617A" w:rsidRDefault="001E617A" w:rsidP="001E6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48E0423" w14:textId="77777777" w:rsidR="00E61903" w:rsidRDefault="00E61903" w:rsidP="00E6190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ทดสอบ</w:t>
            </w:r>
          </w:p>
          <w:p w14:paraId="0741AB21" w14:textId="77777777" w:rsidR="00E61903" w:rsidRDefault="00E61903" w:rsidP="00E61903">
            <w:pPr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D4EC090" w14:textId="77777777" w:rsidR="00E61903" w:rsidRDefault="00E61903" w:rsidP="00E6190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สังเกต</w:t>
            </w:r>
          </w:p>
          <w:p w14:paraId="513E61A0" w14:textId="77777777" w:rsidR="00E61903" w:rsidRDefault="00E61903" w:rsidP="00E619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A3F6471" w14:textId="77777777" w:rsidR="00E61903" w:rsidRDefault="00E61903" w:rsidP="00E6190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การสังเกต</w:t>
            </w:r>
          </w:p>
          <w:p w14:paraId="24A92FBF" w14:textId="77777777" w:rsidR="00794953" w:rsidRDefault="00794953" w:rsidP="00E6190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CEB60B2" w14:textId="77777777" w:rsidR="00794953" w:rsidRPr="00794953" w:rsidRDefault="00794953" w:rsidP="00E61903">
            <w:pPr>
              <w:jc w:val="center"/>
              <w:rPr>
                <w:rFonts w:ascii="TH SarabunPSK" w:hAnsi="TH SarabunPSK" w:cs="TH SarabunPSK"/>
                <w:b/>
                <w:sz w:val="22"/>
                <w:szCs w:val="22"/>
              </w:rPr>
            </w:pPr>
          </w:p>
          <w:p w14:paraId="35808153" w14:textId="77777777" w:rsidR="00794953" w:rsidRDefault="00794953" w:rsidP="00E6190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DEE11DD" w14:textId="77777777" w:rsidR="00794953" w:rsidRDefault="00794953" w:rsidP="0079495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สังเกต</w:t>
            </w:r>
          </w:p>
          <w:p w14:paraId="5130146A" w14:textId="77777777" w:rsidR="00794953" w:rsidRDefault="00794953" w:rsidP="00794953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C8C0B23" w14:textId="77777777" w:rsidR="00794953" w:rsidRDefault="00794953" w:rsidP="00794953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00589B4" w14:textId="63941561" w:rsidR="00794953" w:rsidRPr="00E61903" w:rsidRDefault="00794953" w:rsidP="0079495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การประเมิน</w:t>
            </w:r>
          </w:p>
        </w:tc>
        <w:tc>
          <w:tcPr>
            <w:tcW w:w="3325" w:type="dxa"/>
          </w:tcPr>
          <w:p w14:paraId="68C83A7F" w14:textId="77777777" w:rsidR="00E61903" w:rsidRDefault="00E61903" w:rsidP="00E6190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911BBE8" w14:textId="1D733BC2" w:rsidR="00E61903" w:rsidRDefault="00E61903" w:rsidP="00E6190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บทดสอบ</w:t>
            </w:r>
          </w:p>
          <w:p w14:paraId="78628BEB" w14:textId="77777777" w:rsidR="00E61903" w:rsidRDefault="00E61903" w:rsidP="00E61903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79EB200" w14:textId="77777777" w:rsidR="00E61903" w:rsidRDefault="00E61903" w:rsidP="00E6190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บสังเกต</w:t>
            </w:r>
          </w:p>
          <w:p w14:paraId="1E1F9F1E" w14:textId="77777777" w:rsidR="00E61903" w:rsidRDefault="00E61903" w:rsidP="00E6190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E27F1C7" w14:textId="77777777" w:rsidR="00E61903" w:rsidRDefault="00E61903" w:rsidP="00E6190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สังเกต</w:t>
            </w:r>
          </w:p>
          <w:p w14:paraId="3C945749" w14:textId="77777777" w:rsidR="001E617A" w:rsidRDefault="001E617A" w:rsidP="001E6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71DFB39" w14:textId="77777777" w:rsidR="00794953" w:rsidRDefault="00794953" w:rsidP="001E6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FCB6EAD" w14:textId="77777777" w:rsidR="00794953" w:rsidRDefault="00794953" w:rsidP="001E6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A61A4A3" w14:textId="77777777" w:rsidR="00794953" w:rsidRDefault="00794953" w:rsidP="0079495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บสังเกต</w:t>
            </w:r>
          </w:p>
          <w:p w14:paraId="5EF5C71F" w14:textId="77777777" w:rsidR="00794953" w:rsidRDefault="00794953" w:rsidP="00794953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5E4DC29" w14:textId="77777777" w:rsidR="00794953" w:rsidRPr="00E61903" w:rsidRDefault="00794953" w:rsidP="00794953">
            <w:pPr>
              <w:rPr>
                <w:rFonts w:ascii="TH SarabunPSK" w:hAnsi="TH SarabunPSK" w:cs="TH SarabunPSK"/>
                <w:b/>
                <w:sz w:val="28"/>
              </w:rPr>
            </w:pPr>
          </w:p>
          <w:p w14:paraId="2F80820D" w14:textId="07DED9F4" w:rsidR="00794953" w:rsidRDefault="00794953" w:rsidP="00794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บประเมิน</w:t>
            </w:r>
          </w:p>
        </w:tc>
      </w:tr>
    </w:tbl>
    <w:p w14:paraId="1FEA197D" w14:textId="77777777" w:rsidR="001E617A" w:rsidRPr="00E63505" w:rsidRDefault="001E617A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1"/>
        <w:gridCol w:w="2241"/>
        <w:gridCol w:w="2527"/>
      </w:tblGrid>
      <w:tr w:rsidR="00426488" w14:paraId="2E2866EC" w14:textId="77777777" w:rsidTr="00794953">
        <w:trPr>
          <w:trHeight w:val="350"/>
          <w:tblHeader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EF4D" w14:textId="77777777" w:rsidR="00426488" w:rsidRPr="002838AB" w:rsidRDefault="00426488" w:rsidP="001E617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838A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lastRenderedPageBreak/>
              <w:t>ตัวบ่งชี้ความสำเร็จ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4FD90" w14:textId="77777777" w:rsidR="00426488" w:rsidRPr="002838AB" w:rsidRDefault="00426488" w:rsidP="001E617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838A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7E0B" w14:textId="77777777" w:rsidR="00426488" w:rsidRPr="001F011B" w:rsidRDefault="00426488" w:rsidP="001E617A">
            <w:pPr>
              <w:jc w:val="center"/>
              <w:rPr>
                <w:rFonts w:ascii="TH SarabunPSK" w:hAnsi="TH SarabunPSK" w:cs="TH SarabunPSK"/>
                <w:bCs/>
                <w:sz w:val="10"/>
                <w:szCs w:val="10"/>
              </w:rPr>
            </w:pPr>
          </w:p>
          <w:p w14:paraId="31C038CC" w14:textId="77777777" w:rsidR="00426488" w:rsidRDefault="00426488" w:rsidP="001E617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838A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เครื่องมือในการประเมินผล</w:t>
            </w:r>
          </w:p>
          <w:p w14:paraId="364FCAEB" w14:textId="77777777" w:rsidR="00426488" w:rsidRPr="002838AB" w:rsidRDefault="00426488" w:rsidP="001E617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426488" w14:paraId="43FC1EB7" w14:textId="77777777" w:rsidTr="00794953">
        <w:trPr>
          <w:trHeight w:val="76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CFEA" w14:textId="77777777" w:rsidR="00426488" w:rsidRDefault="00426488" w:rsidP="00E63505">
            <w:pPr>
              <w:rPr>
                <w:rFonts w:ascii="TH SarabunPSK" w:hAnsi="TH SarabunPSK" w:cs="TH SarabunPSK"/>
                <w:bCs/>
                <w:sz w:val="32"/>
                <w:szCs w:val="32"/>
                <w:u w:val="single"/>
              </w:rPr>
            </w:pPr>
            <w:r w:rsidRPr="008404FD">
              <w:rPr>
                <w:rFonts w:ascii="TH SarabunPSK" w:hAnsi="TH SarabunPSK" w:cs="TH SarabunPSK"/>
                <w:bCs/>
                <w:sz w:val="32"/>
                <w:szCs w:val="32"/>
                <w:u w:val="single"/>
                <w:cs/>
              </w:rPr>
              <w:t>ด้านคุณภาพ</w:t>
            </w:r>
          </w:p>
          <w:p w14:paraId="678E080A" w14:textId="5C65DDAE" w:rsidR="00426488" w:rsidRDefault="00426488" w:rsidP="00E63505">
            <w:pPr>
              <w:tabs>
                <w:tab w:val="left" w:pos="360"/>
                <w:tab w:val="left" w:pos="1276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.</w:t>
            </w:r>
            <w:r w:rsidR="00894E91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ัดกิจกรรมการเรียนรู้ให้เป็นไปตาวัตถุประสงค์</w:t>
            </w:r>
          </w:p>
          <w:p w14:paraId="298329DE" w14:textId="0C3D1E09" w:rsidR="00894E91" w:rsidRDefault="00894E91" w:rsidP="00E63505">
            <w:pPr>
              <w:tabs>
                <w:tab w:val="left" w:pos="360"/>
                <w:tab w:val="left" w:pos="1276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อยู่ในระดับดี</w:t>
            </w:r>
          </w:p>
          <w:p w14:paraId="7599833A" w14:textId="400CA650" w:rsidR="00E63505" w:rsidRDefault="00426488" w:rsidP="00E63505">
            <w:pPr>
              <w:tabs>
                <w:tab w:val="left" w:pos="360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</w:t>
            </w:r>
            <w:r w:rsidR="00EE485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65419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ผู้เรียนมีผลสัมฤทธิ์ทางการเรียนวิชาการงานฯ </w:t>
            </w:r>
          </w:p>
          <w:p w14:paraId="4ED76523" w14:textId="3D36C014" w:rsidR="00426488" w:rsidRDefault="00E63505" w:rsidP="00E63505">
            <w:pPr>
              <w:tabs>
                <w:tab w:val="left" w:pos="360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r w:rsidR="00426488" w:rsidRPr="0065419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งานเกษตรสูงขึ้น</w:t>
            </w:r>
            <w:r w:rsidR="00894E91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อยู่ในระดับดี</w:t>
            </w:r>
          </w:p>
          <w:p w14:paraId="649D8238" w14:textId="4055219B" w:rsidR="00E63505" w:rsidRDefault="00426488" w:rsidP="00E63505">
            <w:pPr>
              <w:tabs>
                <w:tab w:val="left" w:pos="360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</w:t>
            </w:r>
            <w:r w:rsidR="00EE485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เรียน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</w:t>
            </w:r>
            <w:r w:rsidRPr="002F314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ุณลั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ษณะอันพึงประสงค์และมี</w:t>
            </w:r>
          </w:p>
          <w:p w14:paraId="384FD312" w14:textId="06F904A5" w:rsidR="00426488" w:rsidRDefault="00E63505" w:rsidP="00E63505">
            <w:pPr>
              <w:tabs>
                <w:tab w:val="left" w:pos="360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r w:rsidR="0042648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ุณธรรม</w:t>
            </w:r>
            <w:r w:rsidR="0042648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ที่</w:t>
            </w:r>
            <w:r w:rsidR="00426488" w:rsidRPr="002F314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กี่ยวข้อง</w:t>
            </w:r>
            <w:r w:rsidR="0042648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="00894E91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อยู่ในระดับดี</w:t>
            </w:r>
          </w:p>
          <w:p w14:paraId="28A40030" w14:textId="7D653C99" w:rsidR="00E63505" w:rsidRDefault="00426488" w:rsidP="00E63505">
            <w:pPr>
              <w:tabs>
                <w:tab w:val="left" w:pos="360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</w:t>
            </w:r>
            <w:r w:rsidR="00EE485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2F314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ู้เรียนนำความรู้ ทักษะ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วิชาชีพการเกษตร </w:t>
            </w:r>
            <w:r w:rsidRPr="002F314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</w:t>
            </w:r>
            <w:r w:rsidR="00894E91" w:rsidRPr="002F314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ก้</w:t>
            </w:r>
          </w:p>
          <w:p w14:paraId="5635B6B1" w14:textId="77777777" w:rsidR="00894E91" w:rsidRDefault="00E63505" w:rsidP="00E63505">
            <w:pPr>
              <w:tabs>
                <w:tab w:val="left" w:pos="360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r w:rsidR="00426488" w:rsidRPr="002F314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ัญหาไปประยุกต์</w:t>
            </w:r>
            <w:r w:rsidR="0042648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ใช้ในชีวิตประจำวัน</w:t>
            </w:r>
            <w:r w:rsidR="0042648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ละ</w:t>
            </w:r>
            <w:r w:rsidR="00894E91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ศึกษาต่อ </w:t>
            </w:r>
          </w:p>
          <w:p w14:paraId="1E2375E9" w14:textId="701E9B5F" w:rsidR="00EE4854" w:rsidRDefault="00894E91" w:rsidP="00E63505">
            <w:pPr>
              <w:tabs>
                <w:tab w:val="left" w:pos="360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อยู่ในระดับดี     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</w:t>
            </w:r>
          </w:p>
          <w:p w14:paraId="4315AC8B" w14:textId="77777777" w:rsidR="00426488" w:rsidRDefault="00426488" w:rsidP="00EE4854">
            <w:pPr>
              <w:tabs>
                <w:tab w:val="left" w:pos="360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5</w:t>
            </w:r>
            <w:r w:rsidR="00EE485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เรียน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เจตคติที่ดีต่อวิชาชีพ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2F314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กษตรและอาชีพ</w:t>
            </w:r>
            <w:r w:rsidR="00EE4854" w:rsidRPr="002F314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ุจริต</w:t>
            </w:r>
          </w:p>
          <w:p w14:paraId="3018E520" w14:textId="58C268F3" w:rsidR="00894E91" w:rsidRPr="00EE4854" w:rsidRDefault="00894E91" w:rsidP="00EE4854">
            <w:pPr>
              <w:tabs>
                <w:tab w:val="left" w:pos="360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อยู่ในระดับดี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0696" w14:textId="77777777" w:rsidR="00426488" w:rsidRPr="00E63505" w:rsidRDefault="00426488" w:rsidP="00E6350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D726ABA" w14:textId="1FB6015C" w:rsidR="00426488" w:rsidRDefault="00426488" w:rsidP="00E6350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สังเกต</w:t>
            </w:r>
          </w:p>
          <w:p w14:paraId="245EE1D8" w14:textId="77777777" w:rsidR="00894E91" w:rsidRDefault="00894E91" w:rsidP="00E6350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975514A" w14:textId="77777777" w:rsidR="00426488" w:rsidRDefault="00426488" w:rsidP="00E6350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ทดสอบ</w:t>
            </w:r>
          </w:p>
          <w:p w14:paraId="04BC5722" w14:textId="77777777" w:rsidR="00426488" w:rsidRDefault="00426488" w:rsidP="00E6350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8675F42" w14:textId="77777777" w:rsidR="00426488" w:rsidRDefault="00426488" w:rsidP="00E6350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สังเกต</w:t>
            </w:r>
          </w:p>
          <w:p w14:paraId="40BE51C0" w14:textId="77777777" w:rsidR="00426488" w:rsidRDefault="00426488" w:rsidP="00E6350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053065E" w14:textId="77777777" w:rsidR="00426488" w:rsidRDefault="00426488" w:rsidP="00E6350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สังเกต</w:t>
            </w:r>
          </w:p>
          <w:p w14:paraId="1B35F7A4" w14:textId="3F960ABD" w:rsidR="00EE4854" w:rsidRDefault="00EE4854" w:rsidP="00894E9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A26BA91" w14:textId="77777777" w:rsidR="00894E91" w:rsidRDefault="00894E91" w:rsidP="00894E9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E724318" w14:textId="0DDE977B" w:rsidR="00426488" w:rsidRPr="002838AB" w:rsidRDefault="00426488" w:rsidP="00EE485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0652" w14:textId="77777777" w:rsidR="00426488" w:rsidRPr="00E63505" w:rsidRDefault="00426488" w:rsidP="00E6350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FDC40B1" w14:textId="670AD084" w:rsidR="00426488" w:rsidRDefault="00426488" w:rsidP="00E6350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บการสังเกต</w:t>
            </w:r>
          </w:p>
          <w:p w14:paraId="24EE48DF" w14:textId="77777777" w:rsidR="00894E91" w:rsidRDefault="00894E91" w:rsidP="00E6350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FAABC63" w14:textId="77777777" w:rsidR="00426488" w:rsidRDefault="00426488" w:rsidP="00E6350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บทดสอบ</w:t>
            </w:r>
          </w:p>
          <w:p w14:paraId="040A0600" w14:textId="77777777" w:rsidR="00426488" w:rsidRDefault="00426488" w:rsidP="00E6350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F94CDFF" w14:textId="77777777" w:rsidR="00426488" w:rsidRDefault="00426488" w:rsidP="00E6350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บการสังเกต</w:t>
            </w:r>
          </w:p>
          <w:p w14:paraId="5AAF789E" w14:textId="77777777" w:rsidR="00426488" w:rsidRDefault="00426488" w:rsidP="00E6350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8B31C18" w14:textId="77777777" w:rsidR="00426488" w:rsidRDefault="00426488" w:rsidP="00E6350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บการสังเกต</w:t>
            </w:r>
          </w:p>
          <w:p w14:paraId="7EFD17D2" w14:textId="3AD03893" w:rsidR="00EE4854" w:rsidRDefault="00EE4854" w:rsidP="00894E9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1172875" w14:textId="77777777" w:rsidR="00894E91" w:rsidRDefault="00894E91" w:rsidP="00894E9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DCFB269" w14:textId="2F6614D7" w:rsidR="00426488" w:rsidRPr="002838AB" w:rsidRDefault="00426488" w:rsidP="00EE485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บการสังเกต</w:t>
            </w:r>
          </w:p>
        </w:tc>
      </w:tr>
    </w:tbl>
    <w:p w14:paraId="76DB4416" w14:textId="77777777" w:rsidR="00894E91" w:rsidRDefault="00894E91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</w:p>
    <w:p w14:paraId="1070417F" w14:textId="581D4B36" w:rsidR="00426488" w:rsidRPr="00EE4854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/>
          <w:bCs/>
          <w:sz w:val="32"/>
          <w:szCs w:val="32"/>
          <w:cs/>
        </w:rPr>
        <w:t>9. ผลที่คาดว่าจะได้รับ</w:t>
      </w:r>
    </w:p>
    <w:p w14:paraId="3D8D6799" w14:textId="77777777" w:rsidR="00426488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>ผู้เรียนสามารถวางแผนการทำงานจนสำเร็จ  สามารถทำงานได้อย่างมีความสุข มุ่งมั่นพัฒนางาน มีความ ภาคภูมิใจในผลงานของตนเอง สามารถทำงานร่วมกับผู้อื่นได้ มีความรู้สึกที่ดีต่ออาชีพสุจริต และหาความรู้เกี่ยวกับอาชีพที่ตนสนใจ ใช้แหล่งเรียนรู้ มีการสืบค้นข้อมูลด้วยเทคโนโลยี</w:t>
      </w:r>
      <w:r>
        <w:rPr>
          <w:rFonts w:ascii="TH SarabunPSK" w:hAnsi="TH SarabunPSK" w:cs="TH SarabunPSK"/>
          <w:b/>
          <w:sz w:val="32"/>
          <w:szCs w:val="32"/>
          <w:cs/>
        </w:rPr>
        <w:t xml:space="preserve">แสวงหาความรู้ด้วยตนเอง รักการเรียนรู้ และพัฒนาตนเองอย่างต่อเนื่อง </w:t>
      </w:r>
      <w:r>
        <w:rPr>
          <w:rFonts w:ascii="TH SarabunPSK" w:hAnsi="TH SarabunPSK" w:cs="TH SarabunPSK" w:hint="cs"/>
          <w:b/>
          <w:sz w:val="32"/>
          <w:szCs w:val="32"/>
          <w:cs/>
        </w:rPr>
        <w:t>เต็มศักยภาพอย่างหลากหลาย และ</w:t>
      </w:r>
      <w:r>
        <w:rPr>
          <w:rFonts w:ascii="TH SarabunPSK" w:hAnsi="TH SarabunPSK" w:cs="TH SarabunPSK"/>
          <w:b/>
          <w:sz w:val="32"/>
          <w:szCs w:val="32"/>
          <w:cs/>
        </w:rPr>
        <w:t>สามารถนำไปใช้ในชีวิตประจำวัน</w:t>
      </w:r>
      <w:r>
        <w:rPr>
          <w:rFonts w:ascii="TH SarabunPSK" w:hAnsi="TH SarabunPSK" w:cs="TH SarabunPSK" w:hint="cs"/>
          <w:b/>
          <w:sz w:val="32"/>
          <w:szCs w:val="32"/>
          <w:cs/>
        </w:rPr>
        <w:t>ประกอบอาชีพได้ สามารถดำรงชีวิตอยู่ในสังคมได้อย่างมีความสุข</w:t>
      </w:r>
    </w:p>
    <w:p w14:paraId="57B3AEAC" w14:textId="0B1883DB" w:rsidR="00426488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</w:rPr>
        <w:t xml:space="preserve"> </w:t>
      </w:r>
    </w:p>
    <w:p w14:paraId="46872387" w14:textId="77777777" w:rsidR="00794953" w:rsidRPr="00EE4854" w:rsidRDefault="00794953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22"/>
          <w:szCs w:val="22"/>
        </w:rPr>
      </w:pPr>
    </w:p>
    <w:p w14:paraId="2340D547" w14:textId="08375C5F" w:rsidR="00426488" w:rsidRDefault="00426488" w:rsidP="0042648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ลงชื่อ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ผู้เสนอโครงการ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ลงชื่อ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ผู้เห็นชอบโครงการ</w:t>
      </w:r>
    </w:p>
    <w:p w14:paraId="4EDF6A26" w14:textId="77777777" w:rsidR="00894E91" w:rsidRPr="00894E91" w:rsidRDefault="00894E91" w:rsidP="00426488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0942C1A3" w14:textId="77777777" w:rsidR="00426488" w:rsidRDefault="00426488" w:rsidP="0042648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Pr="004650B7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ยฝน   พานทอง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นางสุภัสส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ขันธ์ )</w:t>
      </w:r>
    </w:p>
    <w:p w14:paraId="610B5092" w14:textId="542EA258" w:rsidR="00426488" w:rsidRDefault="00426488" w:rsidP="0042648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ครู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 3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ปฏิบัติหน้าที่</w:t>
      </w:r>
      <w:r>
        <w:rPr>
          <w:rFonts w:ascii="TH SarabunPSK" w:hAnsi="TH SarabunPSK" w:cs="TH SarabunPSK"/>
          <w:sz w:val="32"/>
          <w:szCs w:val="32"/>
          <w:cs/>
        </w:rPr>
        <w:t>รองผู้อำนวยการโรงเรียนกลุ่มบริหารวิชาการ</w:t>
      </w:r>
    </w:p>
    <w:p w14:paraId="26DCBCDB" w14:textId="77777777" w:rsidR="00894E91" w:rsidRPr="00E61903" w:rsidRDefault="00894E91" w:rsidP="00E61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2"/>
          <w:szCs w:val="2"/>
        </w:rPr>
      </w:pPr>
    </w:p>
    <w:p w14:paraId="67CEFEF9" w14:textId="77777777" w:rsidR="00794953" w:rsidRDefault="00794953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0D47E431" w14:textId="0B5C1CF1" w:rsidR="00426488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  <w:cs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ab/>
      </w:r>
      <w:r>
        <w:rPr>
          <w:rFonts w:ascii="TH SarabunPSK" w:hAnsi="TH SarabunPSK" w:cs="TH SarabunPSK"/>
          <w:b/>
          <w:sz w:val="32"/>
          <w:szCs w:val="32"/>
          <w:cs/>
        </w:rPr>
        <w:t xml:space="preserve">                          </w:t>
      </w:r>
    </w:p>
    <w:p w14:paraId="1A09EA4B" w14:textId="20223DF9" w:rsidR="00426488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ว่าที่ ร.ต.</w:t>
      </w:r>
      <w:r>
        <w:rPr>
          <w:rFonts w:ascii="TH SarabunPSK" w:hAnsi="TH SarabunPSK" w:cs="TH SarabunPSK"/>
          <w:b/>
          <w:sz w:val="32"/>
          <w:szCs w:val="32"/>
          <w:cs/>
        </w:rPr>
        <w:t xml:space="preserve">          </w:t>
      </w:r>
      <w:r w:rsidR="00EE4854">
        <w:rPr>
          <w:rFonts w:ascii="TH SarabunPSK" w:hAnsi="TH SarabunPSK" w:cs="TH SarabunPSK" w:hint="cs"/>
          <w:b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b/>
          <w:sz w:val="32"/>
          <w:szCs w:val="32"/>
          <w:cs/>
        </w:rPr>
        <w:t xml:space="preserve">             ผู้อนุมัติโครงการ</w:t>
      </w:r>
    </w:p>
    <w:p w14:paraId="096E0575" w14:textId="77777777" w:rsidR="00426488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</w:rPr>
        <w:tab/>
      </w:r>
      <w:r>
        <w:rPr>
          <w:rFonts w:ascii="TH SarabunPSK" w:hAnsi="TH SarabunPSK" w:cs="TH SarabunPSK"/>
          <w:b/>
          <w:sz w:val="32"/>
          <w:szCs w:val="32"/>
        </w:rPr>
        <w:tab/>
      </w:r>
      <w:r>
        <w:rPr>
          <w:rFonts w:ascii="TH SarabunPSK" w:hAnsi="TH SarabunPSK" w:cs="TH SarabunPSK"/>
          <w:b/>
          <w:sz w:val="32"/>
          <w:szCs w:val="32"/>
        </w:rPr>
        <w:tab/>
        <w:t xml:space="preserve">               </w:t>
      </w:r>
      <w:r>
        <w:rPr>
          <w:rFonts w:ascii="TH SarabunPSK" w:hAnsi="TH SarabunPSK" w:cs="TH SarabunPSK"/>
          <w:b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sz w:val="32"/>
          <w:szCs w:val="32"/>
          <w:cs/>
        </w:rPr>
        <w:t>กฤดิ์ทรัพย์   เชื้อพันธ์</w:t>
      </w:r>
      <w:r>
        <w:rPr>
          <w:rFonts w:ascii="TH SarabunPSK" w:hAnsi="TH SarabunPSK" w:cs="TH SarabunPSK"/>
          <w:b/>
          <w:sz w:val="32"/>
          <w:szCs w:val="32"/>
          <w:cs/>
        </w:rPr>
        <w:t>)</w:t>
      </w:r>
    </w:p>
    <w:p w14:paraId="7F925C1C" w14:textId="496ACA02" w:rsidR="00894E91" w:rsidRDefault="00426488" w:rsidP="00EE4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b/>
          <w:sz w:val="32"/>
          <w:szCs w:val="32"/>
          <w:cs/>
        </w:rPr>
        <w:t xml:space="preserve"> ผู้อำนวยการโรงเรียนอยุธยานุสรณ์</w:t>
      </w:r>
    </w:p>
    <w:p w14:paraId="20D49202" w14:textId="15F2240E" w:rsidR="00794953" w:rsidRDefault="00794953" w:rsidP="00EE4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055DF1F3" w14:textId="0017A7FC" w:rsidR="00794953" w:rsidRDefault="00794953" w:rsidP="00EE4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26942492" w14:textId="1C4BCD75" w:rsidR="00794953" w:rsidRDefault="00794953" w:rsidP="00EE4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2315CF82" w14:textId="16C66514" w:rsidR="00794953" w:rsidRDefault="00794953" w:rsidP="00EE4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5420623E" w14:textId="7965C447" w:rsidR="00794953" w:rsidRDefault="00794953" w:rsidP="00EE4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5027DD3D" w14:textId="245F5A55" w:rsidR="00794953" w:rsidRDefault="00794953" w:rsidP="00EE4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79193B4D" w14:textId="77777777" w:rsidR="00794953" w:rsidRPr="00EE4854" w:rsidRDefault="00794953" w:rsidP="00EE4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09DB38A5" w14:textId="77777777" w:rsidR="00426488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3A18D813" w14:textId="77777777" w:rsidR="00426488" w:rsidRPr="00AF59B8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66262B57" w14:textId="77777777" w:rsidR="00426488" w:rsidRPr="00EE4854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Cs/>
          <w:sz w:val="32"/>
          <w:szCs w:val="32"/>
        </w:rPr>
      </w:pPr>
      <w:r w:rsidRPr="00EE4854">
        <w:rPr>
          <w:rFonts w:ascii="TH SarabunPSK" w:hAnsi="TH SarabunPSK" w:cs="TH SarabunPSK"/>
          <w:bCs/>
          <w:sz w:val="32"/>
          <w:szCs w:val="32"/>
          <w:cs/>
        </w:rPr>
        <w:t>โครงการพัฒนาผลสัมฤทธิ์ทางการเรียน(เกษตร)</w:t>
      </w:r>
    </w:p>
    <w:p w14:paraId="61598BA9" w14:textId="77777777" w:rsidR="00426488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 w:hint="cs"/>
          <w:bCs/>
          <w:sz w:val="32"/>
          <w:szCs w:val="32"/>
          <w:cs/>
        </w:rPr>
        <w:t>กิจกรรม ผลิตและจัดหาสื่อในการจัดกิจกรรมการเรียนรู้</w:t>
      </w:r>
    </w:p>
    <w:p w14:paraId="434FB12E" w14:textId="77777777" w:rsidR="00426488" w:rsidRPr="00442675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3498"/>
        <w:gridCol w:w="961"/>
        <w:gridCol w:w="900"/>
        <w:gridCol w:w="643"/>
        <w:gridCol w:w="977"/>
        <w:gridCol w:w="630"/>
        <w:gridCol w:w="1189"/>
      </w:tblGrid>
      <w:tr w:rsidR="00426488" w14:paraId="09AA6742" w14:textId="77777777" w:rsidTr="00894E91">
        <w:trPr>
          <w:trHeight w:val="449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D02EE" w14:textId="77777777" w:rsidR="00426488" w:rsidRPr="00EE4854" w:rsidRDefault="00426488" w:rsidP="00E63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660C5" w14:textId="77777777" w:rsidR="00426488" w:rsidRPr="00EE4854" w:rsidRDefault="00426488" w:rsidP="00E63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6B2629" w14:textId="77777777" w:rsidR="00426488" w:rsidRPr="00EE4854" w:rsidRDefault="00426488" w:rsidP="00E63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3960A" w14:textId="77777777" w:rsidR="00426488" w:rsidRPr="00EE4854" w:rsidRDefault="00426488" w:rsidP="00E63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FB861" w14:textId="77777777" w:rsidR="00426488" w:rsidRPr="00EE4854" w:rsidRDefault="00426488" w:rsidP="00E63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1244E" w14:textId="77777777" w:rsidR="00426488" w:rsidRPr="00EE4854" w:rsidRDefault="00426488" w:rsidP="00E63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26488" w14:paraId="7F0A9FCA" w14:textId="77777777" w:rsidTr="00894E91">
        <w:trPr>
          <w:trHeight w:val="359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7F4D0" w14:textId="77777777" w:rsidR="00426488" w:rsidRPr="002838AB" w:rsidRDefault="00426488" w:rsidP="00E635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7D0DB" w14:textId="77777777" w:rsidR="00426488" w:rsidRPr="002838AB" w:rsidRDefault="00426488" w:rsidP="00E635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411F6" w14:textId="77777777" w:rsidR="00426488" w:rsidRPr="002838AB" w:rsidRDefault="00426488" w:rsidP="00E635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1F13E" w14:textId="77777777" w:rsidR="00426488" w:rsidRPr="00EE4854" w:rsidRDefault="00426488" w:rsidP="00E63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0C06C" w14:textId="77777777" w:rsidR="00426488" w:rsidRPr="00EE4854" w:rsidRDefault="00426488" w:rsidP="00E63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2D477" w14:textId="77777777" w:rsidR="00426488" w:rsidRPr="00EE4854" w:rsidRDefault="00426488" w:rsidP="00E63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D9BEB" w14:textId="77777777" w:rsidR="00426488" w:rsidRPr="00EE4854" w:rsidRDefault="00426488" w:rsidP="00E63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3532C" w14:textId="77777777" w:rsidR="00426488" w:rsidRPr="002838AB" w:rsidRDefault="00426488" w:rsidP="00E635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7C1A" w14:paraId="7D47F094" w14:textId="77777777" w:rsidTr="00894E9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0FC4C" w14:textId="77777777" w:rsidR="00537C1A" w:rsidRPr="0013664D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66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BC973" w14:textId="7196FE8D" w:rsidR="00537C1A" w:rsidRPr="0013664D" w:rsidRDefault="00537C1A" w:rsidP="00537C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64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ึกคอม(เครื่องปริ</w:t>
            </w:r>
            <w:proofErr w:type="spellStart"/>
            <w:r w:rsidRPr="0013664D">
              <w:rPr>
                <w:rFonts w:ascii="TH SarabunPSK" w:hAnsi="TH SarabunPSK" w:cs="TH SarabunPSK" w:hint="cs"/>
                <w:sz w:val="32"/>
                <w:szCs w:val="32"/>
                <w:cs/>
              </w:rPr>
              <w:t>้น</w:t>
            </w:r>
            <w:proofErr w:type="spellEnd"/>
            <w:r w:rsidRPr="0013664D">
              <w:rPr>
                <w:rFonts w:ascii="TH SarabunPSK" w:hAnsi="TH SarabunPSK" w:cs="TH SarabunPSK" w:hint="cs"/>
                <w:sz w:val="32"/>
                <w:szCs w:val="32"/>
                <w:cs/>
              </w:rPr>
              <w:t>)ตลับล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1273" w14:textId="48B05E6F" w:rsidR="00537C1A" w:rsidRPr="0013664D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664D">
              <w:rPr>
                <w:rFonts w:ascii="TH SarabunPSK" w:hAnsi="TH SarabunPSK" w:cs="TH SarabunPSK"/>
                <w:sz w:val="32"/>
                <w:szCs w:val="32"/>
                <w:cs/>
              </w:rPr>
              <w:t>4 ตลับ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C9F2B" w14:textId="3123A1DD" w:rsidR="00537C1A" w:rsidRPr="0013664D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664D">
              <w:rPr>
                <w:rFonts w:ascii="TH SarabunPSK" w:hAnsi="TH SarabunPSK" w:cs="TH SarabunPSK"/>
                <w:sz w:val="32"/>
                <w:szCs w:val="32"/>
                <w:cs/>
              </w:rPr>
              <w:t>38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302DA" w14:textId="2F48E349" w:rsidR="00537C1A" w:rsidRPr="0013664D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10A95" w14:textId="3F057773" w:rsidR="00537C1A" w:rsidRPr="0013664D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664D">
              <w:rPr>
                <w:rFonts w:ascii="TH SarabunPSK" w:hAnsi="TH SarabunPSK" w:cs="TH SarabunPSK"/>
                <w:sz w:val="32"/>
                <w:szCs w:val="32"/>
                <w:cs/>
              </w:rPr>
              <w:t>1,5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FE878" w14:textId="78E5BBE6" w:rsidR="00537C1A" w:rsidRPr="00F5228A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624A0" w14:textId="70199F7F" w:rsidR="00537C1A" w:rsidRPr="002838AB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7C1A" w14:paraId="629EC7E0" w14:textId="77777777" w:rsidTr="00894E9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55188" w14:textId="77777777" w:rsidR="00537C1A" w:rsidRPr="0013664D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664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59A4F" w14:textId="4FC43A49" w:rsidR="00537C1A" w:rsidRPr="0013664D" w:rsidRDefault="00537C1A" w:rsidP="00537C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64D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ยาลบ</w:t>
            </w:r>
            <w:proofErr w:type="spellStart"/>
            <w:r w:rsidRPr="0013664D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ผิด</w:t>
            </w:r>
            <w:proofErr w:type="spellEnd"/>
            <w:r w:rsidRPr="001366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3664D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ดี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A29D" w14:textId="35FCF59C" w:rsidR="00537C1A" w:rsidRPr="0013664D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664D">
              <w:rPr>
                <w:rFonts w:ascii="TH SarabunPSK" w:hAnsi="TH SarabunPSK" w:cs="TH SarabunPSK"/>
                <w:sz w:val="32"/>
                <w:szCs w:val="32"/>
                <w:cs/>
              </w:rPr>
              <w:t>2 อั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439AC" w14:textId="44673B83" w:rsidR="00537C1A" w:rsidRPr="0013664D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664D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5771F" w14:textId="1A444362" w:rsidR="00537C1A" w:rsidRPr="0013664D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7887F" w14:textId="4762E243" w:rsidR="00537C1A" w:rsidRPr="0013664D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664D">
              <w:rPr>
                <w:rFonts w:ascii="TH SarabunPSK" w:hAnsi="TH SarabunPSK" w:cs="TH SarabunPSK"/>
                <w:sz w:val="32"/>
                <w:szCs w:val="32"/>
                <w:cs/>
              </w:rPr>
              <w:t>1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C5EBB" w14:textId="20664F4F" w:rsidR="00537C1A" w:rsidRPr="00F5228A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B09AB" w14:textId="77777777" w:rsidR="00537C1A" w:rsidRPr="002838AB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7C1A" w14:paraId="22BF8C6E" w14:textId="77777777" w:rsidTr="00894E9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6C5A7" w14:textId="77777777" w:rsidR="00537C1A" w:rsidRPr="0013664D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664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95304" w14:textId="378EFDBB" w:rsidR="00537C1A" w:rsidRPr="0013664D" w:rsidRDefault="00537C1A" w:rsidP="00537C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3664D">
              <w:rPr>
                <w:rFonts w:ascii="TH SarabunPSK" w:hAnsi="TH SarabunPSK" w:cs="TH SarabunPSK" w:hint="cs"/>
                <w:sz w:val="32"/>
                <w:szCs w:val="32"/>
                <w:cs/>
              </w:rPr>
              <w:t>แฟชไดร์ฟ</w:t>
            </w:r>
            <w:proofErr w:type="spellEnd"/>
            <w:r w:rsidRPr="0013664D">
              <w:rPr>
                <w:rFonts w:ascii="TH SarabunPSK" w:hAnsi="TH SarabunPSK" w:cs="TH SarabunPSK"/>
                <w:sz w:val="32"/>
                <w:szCs w:val="32"/>
              </w:rPr>
              <w:t xml:space="preserve">  16 G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6E89" w14:textId="03A8BD2A" w:rsidR="00537C1A" w:rsidRPr="0013664D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664D">
              <w:rPr>
                <w:rFonts w:ascii="TH SarabunPSK" w:hAnsi="TH SarabunPSK" w:cs="TH SarabunPSK"/>
                <w:sz w:val="32"/>
                <w:szCs w:val="32"/>
                <w:cs/>
              </w:rPr>
              <w:t>2 ตัว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75AD3" w14:textId="7B6D99A5" w:rsidR="00537C1A" w:rsidRPr="0013664D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664D">
              <w:rPr>
                <w:rFonts w:ascii="TH SarabunPSK" w:hAnsi="TH SarabunPSK" w:cs="TH SarabunPSK"/>
                <w:sz w:val="32"/>
                <w:szCs w:val="32"/>
                <w:cs/>
              </w:rPr>
              <w:t>1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3F4C5" w14:textId="47D9D49A" w:rsidR="00537C1A" w:rsidRPr="0013664D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1F22C" w14:textId="36AC4148" w:rsidR="00537C1A" w:rsidRPr="0013664D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664D">
              <w:rPr>
                <w:rFonts w:ascii="TH SarabunPSK" w:hAnsi="TH SarabunPSK" w:cs="TH SarabunPSK"/>
                <w:sz w:val="32"/>
                <w:szCs w:val="32"/>
                <w:cs/>
              </w:rPr>
              <w:t>24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467B2" w14:textId="0FFD3AC8" w:rsidR="00537C1A" w:rsidRPr="00F5228A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B1ACB" w14:textId="77777777" w:rsidR="00537C1A" w:rsidRPr="002838AB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7C1A" w14:paraId="4621F715" w14:textId="77777777" w:rsidTr="00894E9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B11A8" w14:textId="77777777" w:rsidR="00537C1A" w:rsidRPr="0013664D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664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12E9F" w14:textId="09514831" w:rsidR="00537C1A" w:rsidRPr="0013664D" w:rsidRDefault="00537C1A" w:rsidP="00537C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64D">
              <w:rPr>
                <w:rFonts w:ascii="TH SarabunPSK" w:hAnsi="TH SarabunPSK" w:cs="TH SarabunPSK" w:hint="cs"/>
                <w:sz w:val="32"/>
                <w:szCs w:val="32"/>
                <w:cs/>
              </w:rPr>
              <w:t>ปืนยิงกาวขนาดใหญ่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8CBD" w14:textId="0E4B3BE6" w:rsidR="00537C1A" w:rsidRPr="0013664D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664D">
              <w:rPr>
                <w:rFonts w:ascii="TH SarabunPSK" w:hAnsi="TH SarabunPSK" w:cs="TH SarabunPSK"/>
                <w:sz w:val="32"/>
                <w:szCs w:val="32"/>
                <w:cs/>
              </w:rPr>
              <w:t>1 อั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1F59F" w14:textId="77458D97" w:rsidR="00537C1A" w:rsidRPr="0013664D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664D">
              <w:rPr>
                <w:rFonts w:ascii="TH SarabunPSK" w:hAnsi="TH SarabunPSK" w:cs="TH SarabunPSK"/>
                <w:sz w:val="32"/>
                <w:szCs w:val="32"/>
                <w:cs/>
              </w:rPr>
              <w:t>28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888C3" w14:textId="0ABDF529" w:rsidR="00537C1A" w:rsidRPr="0013664D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37CED" w14:textId="4255CC0C" w:rsidR="00537C1A" w:rsidRPr="0013664D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664D">
              <w:rPr>
                <w:rFonts w:ascii="TH SarabunPSK" w:hAnsi="TH SarabunPSK" w:cs="TH SarabunPSK"/>
                <w:sz w:val="32"/>
                <w:szCs w:val="32"/>
                <w:cs/>
              </w:rPr>
              <w:t>28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C7301" w14:textId="00C4BD29" w:rsidR="00537C1A" w:rsidRPr="00F5228A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4BE36" w14:textId="77777777" w:rsidR="00537C1A" w:rsidRPr="002838AB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7C1A" w14:paraId="2B1DB96F" w14:textId="77777777" w:rsidTr="00894E9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0B5D3" w14:textId="77777777" w:rsidR="00537C1A" w:rsidRPr="0013664D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664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C2749" w14:textId="7081BB4D" w:rsidR="00537C1A" w:rsidRPr="0013664D" w:rsidRDefault="00537C1A" w:rsidP="00537C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64D">
              <w:rPr>
                <w:rFonts w:ascii="TH SarabunPSK" w:hAnsi="TH SarabunPSK" w:cs="TH SarabunPSK" w:hint="cs"/>
                <w:sz w:val="32"/>
                <w:szCs w:val="32"/>
                <w:cs/>
              </w:rPr>
              <w:t>ไส้ปืนยิงกาวแท่งใหญ่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E7E0" w14:textId="3BFB7C19" w:rsidR="00537C1A" w:rsidRPr="0013664D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664D">
              <w:rPr>
                <w:rFonts w:ascii="TH SarabunPSK" w:hAnsi="TH SarabunPSK" w:cs="TH SarabunPSK"/>
                <w:sz w:val="32"/>
                <w:szCs w:val="32"/>
                <w:cs/>
              </w:rPr>
              <w:t>1โห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B3360" w14:textId="39D4A020" w:rsidR="00537C1A" w:rsidRPr="0013664D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664D">
              <w:rPr>
                <w:rFonts w:ascii="TH SarabunPSK" w:hAnsi="TH SarabunPSK" w:cs="TH SarabunPSK"/>
                <w:sz w:val="32"/>
                <w:szCs w:val="32"/>
                <w:cs/>
              </w:rPr>
              <w:t>1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EA9CA" w14:textId="3472D7DF" w:rsidR="00537C1A" w:rsidRPr="0013664D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481E7" w14:textId="2D0FCBAF" w:rsidR="00537C1A" w:rsidRPr="0013664D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664D">
              <w:rPr>
                <w:rFonts w:ascii="TH SarabunPSK" w:hAnsi="TH SarabunPSK" w:cs="TH SarabunPSK"/>
                <w:sz w:val="32"/>
                <w:szCs w:val="32"/>
                <w:cs/>
              </w:rPr>
              <w:t>1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3464" w14:textId="169991B5" w:rsidR="00537C1A" w:rsidRPr="00F5228A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EA004" w14:textId="77777777" w:rsidR="00537C1A" w:rsidRPr="002838AB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7C1A" w14:paraId="19D4663A" w14:textId="77777777" w:rsidTr="00894E9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F9418" w14:textId="77777777" w:rsidR="00537C1A" w:rsidRPr="0013664D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664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11C1C" w14:textId="5205CD2B" w:rsidR="00537C1A" w:rsidRPr="0013664D" w:rsidRDefault="00537C1A" w:rsidP="00537C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66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่นยางรองตัดขนาด </w:t>
            </w:r>
            <w:r w:rsidRPr="0013664D">
              <w:rPr>
                <w:rFonts w:ascii="TH SarabunPSK" w:hAnsi="TH SarabunPSK" w:cs="TH SarabunPSK"/>
                <w:sz w:val="32"/>
                <w:szCs w:val="32"/>
              </w:rPr>
              <w:t xml:space="preserve">A3  30x4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2B46" w14:textId="439CC73C" w:rsidR="00537C1A" w:rsidRPr="0013664D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664D">
              <w:rPr>
                <w:rFonts w:ascii="TH SarabunPSK" w:hAnsi="TH SarabunPSK" w:cs="TH SarabunPSK"/>
                <w:sz w:val="32"/>
                <w:szCs w:val="32"/>
                <w:cs/>
              </w:rPr>
              <w:t>1แผ่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8F2BE" w14:textId="70940FC0" w:rsidR="00537C1A" w:rsidRPr="0013664D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664D">
              <w:rPr>
                <w:rFonts w:ascii="TH SarabunPSK" w:hAnsi="TH SarabunPSK" w:cs="TH SarabunPSK"/>
                <w:sz w:val="32"/>
                <w:szCs w:val="32"/>
              </w:rPr>
              <w:t>28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56CD2" w14:textId="34D065C5" w:rsidR="00537C1A" w:rsidRPr="0013664D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C6943" w14:textId="7B2D3979" w:rsidR="00537C1A" w:rsidRPr="0013664D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664D">
              <w:rPr>
                <w:rFonts w:ascii="TH SarabunPSK" w:hAnsi="TH SarabunPSK" w:cs="TH SarabunPSK"/>
                <w:sz w:val="32"/>
                <w:szCs w:val="32"/>
              </w:rPr>
              <w:t>28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F1949" w14:textId="1C778EFF" w:rsidR="00537C1A" w:rsidRPr="00F5228A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9FFBB" w14:textId="77777777" w:rsidR="00537C1A" w:rsidRPr="002838AB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7C1A" w14:paraId="636A6E5F" w14:textId="77777777" w:rsidTr="00894E9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288E1" w14:textId="77777777" w:rsidR="00537C1A" w:rsidRPr="0013664D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664D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9CFFE" w14:textId="1102D98F" w:rsidR="00537C1A" w:rsidRPr="0013664D" w:rsidRDefault="00537C1A" w:rsidP="00537C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64D">
              <w:rPr>
                <w:rFonts w:ascii="TH SarabunPSK" w:hAnsi="TH SarabunPSK" w:cs="TH SarabunPSK"/>
                <w:sz w:val="32"/>
                <w:szCs w:val="32"/>
                <w:cs/>
              </w:rPr>
              <w:t>ปากกา</w:t>
            </w:r>
            <w:proofErr w:type="spellStart"/>
            <w:r w:rsidRPr="0013664D">
              <w:rPr>
                <w:rFonts w:ascii="TH SarabunPSK" w:hAnsi="TH SarabunPSK" w:cs="TH SarabunPSK"/>
                <w:sz w:val="32"/>
                <w:szCs w:val="32"/>
                <w:cs/>
              </w:rPr>
              <w:t>ไวท์</w:t>
            </w:r>
            <w:proofErr w:type="spellEnd"/>
            <w:r w:rsidRPr="0013664D">
              <w:rPr>
                <w:rFonts w:ascii="TH SarabunPSK" w:hAnsi="TH SarabunPSK" w:cs="TH SarabunPSK"/>
                <w:sz w:val="32"/>
                <w:szCs w:val="32"/>
                <w:cs/>
              </w:rPr>
              <w:t>บอร์ด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1C38" w14:textId="35610D81" w:rsidR="00537C1A" w:rsidRPr="0013664D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664D">
              <w:rPr>
                <w:rFonts w:ascii="TH SarabunPSK" w:hAnsi="TH SarabunPSK" w:cs="TH SarabunPSK"/>
                <w:sz w:val="32"/>
                <w:szCs w:val="32"/>
                <w:cs/>
              </w:rPr>
              <w:t>6 ด้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034C3" w14:textId="674FDD6F" w:rsidR="00537C1A" w:rsidRPr="0013664D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664D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4DAF5" w14:textId="39DD15A7" w:rsidR="00537C1A" w:rsidRPr="0013664D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0B2BB" w14:textId="7DEEE7C7" w:rsidR="00537C1A" w:rsidRPr="0013664D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664D">
              <w:rPr>
                <w:rFonts w:ascii="TH SarabunPSK" w:hAnsi="TH SarabunPSK" w:cs="TH SarabunPSK"/>
                <w:sz w:val="32"/>
                <w:szCs w:val="32"/>
                <w:cs/>
              </w:rPr>
              <w:t>14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5A5F1" w14:textId="31B57B22" w:rsidR="00537C1A" w:rsidRPr="00F5228A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C11FA" w14:textId="77777777" w:rsidR="00537C1A" w:rsidRPr="002838AB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7C1A" w:rsidRPr="004A4B02" w14:paraId="2696174A" w14:textId="77777777" w:rsidTr="00894E9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92874" w14:textId="77777777" w:rsidR="00537C1A" w:rsidRPr="0013664D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664D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199DF" w14:textId="513EB22E" w:rsidR="00537C1A" w:rsidRPr="0013664D" w:rsidRDefault="00537C1A" w:rsidP="00537C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64D">
              <w:rPr>
                <w:rFonts w:ascii="TH SarabunPSK" w:hAnsi="TH SarabunPSK" w:cs="TH SarabunPSK"/>
                <w:sz w:val="32"/>
                <w:szCs w:val="32"/>
                <w:cs/>
              </w:rPr>
              <w:t>ปากกาสีน้ำมัน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CE89" w14:textId="6D467656" w:rsidR="00537C1A" w:rsidRPr="0013664D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664D">
              <w:rPr>
                <w:rFonts w:ascii="TH SarabunPSK" w:hAnsi="TH SarabunPSK" w:cs="TH SarabunPSK"/>
                <w:sz w:val="32"/>
                <w:szCs w:val="32"/>
                <w:cs/>
              </w:rPr>
              <w:t>2 ด้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84565" w14:textId="4336A319" w:rsidR="00537C1A" w:rsidRPr="0013664D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664D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B158C" w14:textId="71946E66" w:rsidR="00537C1A" w:rsidRPr="0013664D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67E3D" w14:textId="221BD89D" w:rsidR="00537C1A" w:rsidRPr="0013664D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664D">
              <w:rPr>
                <w:rFonts w:ascii="TH SarabunPSK" w:hAnsi="TH SarabunPSK" w:cs="TH SarabunPSK"/>
                <w:sz w:val="32"/>
                <w:szCs w:val="32"/>
                <w:cs/>
              </w:rPr>
              <w:t>13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5D6F4" w14:textId="1A4182CF" w:rsidR="00537C1A" w:rsidRPr="00F5228A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444F5" w14:textId="77777777" w:rsidR="00537C1A" w:rsidRPr="004A4B02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7C1A" w:rsidRPr="004A4B02" w14:paraId="43A09118" w14:textId="77777777" w:rsidTr="00894E9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832C5" w14:textId="2151D368" w:rsidR="00537C1A" w:rsidRPr="0013664D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094F2" w14:textId="00A0719C" w:rsidR="00537C1A" w:rsidRPr="0013664D" w:rsidRDefault="00537C1A" w:rsidP="00537C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D88A" w14:textId="52E04413" w:rsidR="00537C1A" w:rsidRPr="0013664D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5EAB2" w14:textId="26638489" w:rsidR="00537C1A" w:rsidRPr="0013664D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969DC" w14:textId="665C2AE0" w:rsidR="00537C1A" w:rsidRPr="0013664D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EE36F" w14:textId="3C4461AA" w:rsidR="00537C1A" w:rsidRPr="0013664D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7C9E1" w14:textId="5E440AEA" w:rsidR="00537C1A" w:rsidRPr="00F5228A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88B30" w14:textId="77777777" w:rsidR="00537C1A" w:rsidRPr="004A4B02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7C1A" w:rsidRPr="004A4B02" w14:paraId="0B452ECE" w14:textId="77777777" w:rsidTr="00894E9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C20FD" w14:textId="77777777" w:rsidR="00537C1A" w:rsidRPr="004A4B02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A5ECD" w14:textId="77777777" w:rsidR="00537C1A" w:rsidRPr="004A4B02" w:rsidRDefault="00537C1A" w:rsidP="00537C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D6F4" w14:textId="77777777" w:rsidR="00537C1A" w:rsidRPr="004A4B02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A51D6" w14:textId="77777777" w:rsidR="00537C1A" w:rsidRPr="004A4B02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2810C" w14:textId="77777777" w:rsidR="00537C1A" w:rsidRPr="004A4B02" w:rsidRDefault="00537C1A" w:rsidP="00537C1A">
            <w:pPr>
              <w:jc w:val="center"/>
              <w:rPr>
                <w:rFonts w:ascii="TH SarabunPSK" w:hAnsi="TH SarabunPSK" w:cs="TH SarabunPSK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D580A" w14:textId="77777777" w:rsidR="00537C1A" w:rsidRPr="004A4B02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757B1" w14:textId="77777777" w:rsidR="00537C1A" w:rsidRPr="004A4B02" w:rsidRDefault="00537C1A" w:rsidP="00537C1A">
            <w:pPr>
              <w:jc w:val="right"/>
              <w:rPr>
                <w:rFonts w:ascii="TH SarabunPSK" w:hAnsi="TH SarabunPSK" w:cs="TH SarabunPSK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BF5E6" w14:textId="77777777" w:rsidR="00537C1A" w:rsidRPr="004A4B02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7C1A" w:rsidRPr="004A4B02" w14:paraId="618017BB" w14:textId="77777777" w:rsidTr="00894E91">
        <w:tc>
          <w:tcPr>
            <w:tcW w:w="6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15BCA" w14:textId="0758B3E2" w:rsidR="00537C1A" w:rsidRPr="00EE4854" w:rsidRDefault="00537C1A" w:rsidP="00537C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</w:t>
            </w: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B551C" w14:textId="04E3A210" w:rsidR="00537C1A" w:rsidRPr="00EE4854" w:rsidRDefault="00537C1A" w:rsidP="00537C1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6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CEF69" w14:textId="16FA744E" w:rsidR="00537C1A" w:rsidRPr="00F5228A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9599F" w14:textId="77777777" w:rsidR="00537C1A" w:rsidRPr="00F5228A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1B3B27" w14:textId="77777777" w:rsidR="00426488" w:rsidRPr="004A4B02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A4B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</w:t>
      </w:r>
    </w:p>
    <w:p w14:paraId="51B8EEF4" w14:textId="3F77E25C" w:rsidR="00426488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A4B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</w:t>
      </w:r>
    </w:p>
    <w:p w14:paraId="7533C846" w14:textId="77777777" w:rsidR="00537C1A" w:rsidRPr="004A4B02" w:rsidRDefault="00537C1A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Cs w:val="24"/>
        </w:rPr>
      </w:pPr>
    </w:p>
    <w:p w14:paraId="14EE4219" w14:textId="647EC68D" w:rsidR="00537C1A" w:rsidRDefault="00537C1A" w:rsidP="00537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บัญชีรา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</w:t>
      </w:r>
    </w:p>
    <w:p w14:paraId="136A6ECF" w14:textId="77777777" w:rsidR="00537C1A" w:rsidRPr="00AF59B8" w:rsidRDefault="00537C1A" w:rsidP="00537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7529B7BD" w14:textId="77777777" w:rsidR="00537C1A" w:rsidRPr="00EE4854" w:rsidRDefault="00537C1A" w:rsidP="00537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Cs/>
          <w:sz w:val="32"/>
          <w:szCs w:val="32"/>
        </w:rPr>
      </w:pPr>
      <w:r w:rsidRPr="00EE4854">
        <w:rPr>
          <w:rFonts w:ascii="TH SarabunPSK" w:hAnsi="TH SarabunPSK" w:cs="TH SarabunPSK"/>
          <w:bCs/>
          <w:sz w:val="32"/>
          <w:szCs w:val="32"/>
          <w:cs/>
        </w:rPr>
        <w:t>โครงการพัฒนาผลสัมฤทธิ์ทางการเรียน(เกษตร)</w:t>
      </w:r>
    </w:p>
    <w:p w14:paraId="5C7AC4DF" w14:textId="590A9917" w:rsidR="00537C1A" w:rsidRDefault="00537C1A" w:rsidP="00537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 w:hint="cs"/>
          <w:bCs/>
          <w:sz w:val="32"/>
          <w:szCs w:val="32"/>
          <w:cs/>
        </w:rPr>
        <w:t>กิจกรรม ผลิตและจัดหาสื่อในการจัดกิจกรรมการเรียนรู้</w:t>
      </w:r>
    </w:p>
    <w:p w14:paraId="069FE744" w14:textId="77777777" w:rsidR="00537C1A" w:rsidRDefault="00537C1A" w:rsidP="00537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3498"/>
        <w:gridCol w:w="961"/>
        <w:gridCol w:w="900"/>
        <w:gridCol w:w="643"/>
        <w:gridCol w:w="977"/>
        <w:gridCol w:w="630"/>
        <w:gridCol w:w="1189"/>
      </w:tblGrid>
      <w:tr w:rsidR="00537C1A" w14:paraId="79083476" w14:textId="77777777" w:rsidTr="00537C1A">
        <w:trPr>
          <w:trHeight w:val="449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8C03F" w14:textId="77777777" w:rsidR="00537C1A" w:rsidRPr="00EE4854" w:rsidRDefault="00537C1A" w:rsidP="00537C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3D275" w14:textId="77777777" w:rsidR="00537C1A" w:rsidRPr="00EE4854" w:rsidRDefault="00537C1A" w:rsidP="00537C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4D945E" w14:textId="77777777" w:rsidR="00537C1A" w:rsidRPr="00EE4854" w:rsidRDefault="00537C1A" w:rsidP="00537C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1A707" w14:textId="77777777" w:rsidR="00537C1A" w:rsidRPr="00EE4854" w:rsidRDefault="00537C1A" w:rsidP="00537C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178F5" w14:textId="77777777" w:rsidR="00537C1A" w:rsidRPr="00EE4854" w:rsidRDefault="00537C1A" w:rsidP="00537C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A186F" w14:textId="77777777" w:rsidR="00537C1A" w:rsidRPr="00EE4854" w:rsidRDefault="00537C1A" w:rsidP="00537C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37C1A" w14:paraId="02F548EF" w14:textId="77777777" w:rsidTr="00537C1A">
        <w:trPr>
          <w:trHeight w:val="359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18069" w14:textId="77777777" w:rsidR="00537C1A" w:rsidRPr="002838AB" w:rsidRDefault="00537C1A" w:rsidP="00537C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82B90" w14:textId="77777777" w:rsidR="00537C1A" w:rsidRPr="002838AB" w:rsidRDefault="00537C1A" w:rsidP="00537C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C10FA" w14:textId="77777777" w:rsidR="00537C1A" w:rsidRPr="002838AB" w:rsidRDefault="00537C1A" w:rsidP="00537C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3FC3F" w14:textId="77777777" w:rsidR="00537C1A" w:rsidRPr="00EE4854" w:rsidRDefault="00537C1A" w:rsidP="00537C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0C3EB" w14:textId="77777777" w:rsidR="00537C1A" w:rsidRPr="00EE4854" w:rsidRDefault="00537C1A" w:rsidP="00537C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8EFB4" w14:textId="77777777" w:rsidR="00537C1A" w:rsidRPr="00EE4854" w:rsidRDefault="00537C1A" w:rsidP="00537C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0A45B" w14:textId="77777777" w:rsidR="00537C1A" w:rsidRPr="00EE4854" w:rsidRDefault="00537C1A" w:rsidP="00537C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E1A58" w14:textId="77777777" w:rsidR="00537C1A" w:rsidRPr="002838AB" w:rsidRDefault="00537C1A" w:rsidP="00537C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7C1A" w14:paraId="238AC95E" w14:textId="77777777" w:rsidTr="00537C1A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BBDB0" w14:textId="77777777" w:rsidR="00537C1A" w:rsidRPr="0013664D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66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8B9A4" w14:textId="77777777" w:rsidR="00537C1A" w:rsidRPr="0013664D" w:rsidRDefault="00537C1A" w:rsidP="00537C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64D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ปริ</w:t>
            </w:r>
            <w:proofErr w:type="spellStart"/>
            <w:r w:rsidRPr="0013664D">
              <w:rPr>
                <w:rFonts w:ascii="TH SarabunPSK" w:hAnsi="TH SarabunPSK" w:cs="TH SarabunPSK" w:hint="cs"/>
                <w:sz w:val="32"/>
                <w:szCs w:val="32"/>
                <w:cs/>
              </w:rPr>
              <w:t>้น</w:t>
            </w:r>
            <w:proofErr w:type="spellEnd"/>
            <w:r w:rsidRPr="0013664D">
              <w:rPr>
                <w:rFonts w:ascii="TH SarabunPSK" w:hAnsi="TH SarabunPSK" w:cs="TH SarabunPSK"/>
                <w:sz w:val="32"/>
                <w:szCs w:val="32"/>
              </w:rPr>
              <w:t xml:space="preserve"> hp </w:t>
            </w:r>
            <w:r w:rsidRPr="0013664D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</w:t>
            </w:r>
            <w:r w:rsidRPr="0013664D">
              <w:rPr>
                <w:rFonts w:ascii="TH SarabunPSK" w:hAnsi="TH SarabunPSK" w:cs="TH SarabunPSK"/>
                <w:sz w:val="32"/>
                <w:szCs w:val="32"/>
              </w:rPr>
              <w:t xml:space="preserve"> 252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BBF8" w14:textId="77777777" w:rsidR="00537C1A" w:rsidRPr="0013664D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664D">
              <w:rPr>
                <w:rFonts w:ascii="TH SarabunPSK" w:hAnsi="TH SarabunPSK" w:cs="TH SarabunPSK"/>
                <w:sz w:val="32"/>
                <w:szCs w:val="32"/>
                <w:cs/>
              </w:rPr>
              <w:t>1เค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5E872" w14:textId="77777777" w:rsidR="00537C1A" w:rsidRPr="0013664D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664D">
              <w:rPr>
                <w:rFonts w:ascii="TH SarabunPSK" w:hAnsi="TH SarabunPSK" w:cs="TH SarabunPSK"/>
                <w:sz w:val="32"/>
                <w:szCs w:val="32"/>
                <w:cs/>
              </w:rPr>
              <w:t>4,9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31E9A" w14:textId="77777777" w:rsidR="00537C1A" w:rsidRPr="0013664D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9D4D6" w14:textId="77777777" w:rsidR="00537C1A" w:rsidRPr="0013664D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664D">
              <w:rPr>
                <w:rFonts w:ascii="TH SarabunPSK" w:hAnsi="TH SarabunPSK" w:cs="TH SarabunPSK"/>
                <w:sz w:val="32"/>
                <w:szCs w:val="32"/>
                <w:cs/>
              </w:rPr>
              <w:t>4,9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D5E2" w14:textId="77777777" w:rsidR="00537C1A" w:rsidRPr="00F5228A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80529" w14:textId="77777777" w:rsidR="00537C1A" w:rsidRPr="002838AB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7C1A" w:rsidRPr="004A4B02" w14:paraId="6AB78678" w14:textId="77777777" w:rsidTr="00537C1A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3B203" w14:textId="2F19EBE7" w:rsidR="00537C1A" w:rsidRPr="0013664D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10218" w14:textId="34A4BE01" w:rsidR="00537C1A" w:rsidRPr="0013664D" w:rsidRDefault="00537C1A" w:rsidP="00537C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26DD" w14:textId="0799DC4A" w:rsidR="00537C1A" w:rsidRPr="0013664D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1C574" w14:textId="35D35613" w:rsidR="00537C1A" w:rsidRPr="0013664D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0AC75" w14:textId="77777777" w:rsidR="00537C1A" w:rsidRPr="0013664D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502FD" w14:textId="17125854" w:rsidR="00537C1A" w:rsidRPr="0013664D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04867" w14:textId="77777777" w:rsidR="00537C1A" w:rsidRPr="00F5228A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65C80" w14:textId="77777777" w:rsidR="00537C1A" w:rsidRPr="004A4B02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7C1A" w:rsidRPr="004A4B02" w14:paraId="2AD08019" w14:textId="77777777" w:rsidTr="00537C1A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9FFC" w14:textId="3C2706DB" w:rsidR="00537C1A" w:rsidRPr="0013664D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C39B9" w14:textId="370B00B6" w:rsidR="00537C1A" w:rsidRPr="0013664D" w:rsidRDefault="00537C1A" w:rsidP="00537C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4A5E" w14:textId="1DC20372" w:rsidR="00537C1A" w:rsidRPr="0013664D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4E206" w14:textId="7A18A013" w:rsidR="00537C1A" w:rsidRPr="0013664D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FCCE7" w14:textId="77777777" w:rsidR="00537C1A" w:rsidRPr="0013664D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4BA1F" w14:textId="107BD7F6" w:rsidR="00537C1A" w:rsidRPr="0013664D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50902" w14:textId="77777777" w:rsidR="00537C1A" w:rsidRPr="00F5228A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77215" w14:textId="77777777" w:rsidR="00537C1A" w:rsidRPr="004A4B02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7C1A" w:rsidRPr="004A4B02" w14:paraId="16ADF93B" w14:textId="77777777" w:rsidTr="00537C1A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F0B36" w14:textId="77777777" w:rsidR="00537C1A" w:rsidRPr="004A4B02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DDF12" w14:textId="77777777" w:rsidR="00537C1A" w:rsidRPr="004A4B02" w:rsidRDefault="00537C1A" w:rsidP="00537C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A82D" w14:textId="77777777" w:rsidR="00537C1A" w:rsidRPr="004A4B02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7C340" w14:textId="77777777" w:rsidR="00537C1A" w:rsidRPr="004A4B02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A66AA" w14:textId="77777777" w:rsidR="00537C1A" w:rsidRPr="004A4B02" w:rsidRDefault="00537C1A" w:rsidP="00537C1A">
            <w:pPr>
              <w:jc w:val="center"/>
              <w:rPr>
                <w:rFonts w:ascii="TH SarabunPSK" w:hAnsi="TH SarabunPSK" w:cs="TH SarabunPSK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13757" w14:textId="77777777" w:rsidR="00537C1A" w:rsidRPr="004A4B02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4C532" w14:textId="77777777" w:rsidR="00537C1A" w:rsidRPr="004A4B02" w:rsidRDefault="00537C1A" w:rsidP="00537C1A">
            <w:pPr>
              <w:jc w:val="right"/>
              <w:rPr>
                <w:rFonts w:ascii="TH SarabunPSK" w:hAnsi="TH SarabunPSK" w:cs="TH SarabunPSK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DD8AC" w14:textId="77777777" w:rsidR="00537C1A" w:rsidRPr="004A4B02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7C1A" w:rsidRPr="004A4B02" w14:paraId="7408F7AB" w14:textId="77777777" w:rsidTr="00537C1A">
        <w:tc>
          <w:tcPr>
            <w:tcW w:w="6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F0F7F" w14:textId="77777777" w:rsidR="00537C1A" w:rsidRPr="00EE4854" w:rsidRDefault="00537C1A" w:rsidP="00537C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</w:t>
            </w: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2446B" w14:textId="1BBDC36E" w:rsidR="00537C1A" w:rsidRPr="00EE4854" w:rsidRDefault="00537C1A" w:rsidP="00537C1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78912" w14:textId="77777777" w:rsidR="00537C1A" w:rsidRPr="00F5228A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26D53" w14:textId="77777777" w:rsidR="00537C1A" w:rsidRPr="00F5228A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B3F1CA" w14:textId="214C9C32" w:rsidR="00426488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4FA27C" w14:textId="77777777" w:rsidR="00426488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3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82665C" w14:textId="580503AA" w:rsidR="00426488" w:rsidRDefault="00426488" w:rsidP="00EE4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36A72FD" w14:textId="35CA32C5" w:rsidR="00794953" w:rsidRDefault="00794953" w:rsidP="00EE4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90A87C2" w14:textId="1406EF4D" w:rsidR="00794953" w:rsidRDefault="00794953" w:rsidP="00EE4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9171DEF" w14:textId="77777777" w:rsidR="00794953" w:rsidRDefault="00794953" w:rsidP="00EE4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59D7A44" w14:textId="77777777" w:rsidR="00426488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256847F1" w14:textId="77777777" w:rsidR="00426488" w:rsidRPr="00EE4854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Cs/>
          <w:sz w:val="32"/>
          <w:szCs w:val="32"/>
        </w:rPr>
      </w:pPr>
      <w:r w:rsidRPr="00EE4854">
        <w:rPr>
          <w:rFonts w:ascii="TH SarabunPSK" w:hAnsi="TH SarabunPSK" w:cs="TH SarabunPSK"/>
          <w:bCs/>
          <w:sz w:val="32"/>
          <w:szCs w:val="32"/>
          <w:cs/>
        </w:rPr>
        <w:t>โครงการพัฒนาผลสัมฤทธิ์ทางการเรียน(เกษตร)</w:t>
      </w:r>
    </w:p>
    <w:p w14:paraId="2C9CA13C" w14:textId="77777777" w:rsidR="00426488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 w:hint="cs"/>
          <w:bCs/>
          <w:sz w:val="32"/>
          <w:szCs w:val="32"/>
          <w:cs/>
        </w:rPr>
        <w:t>กิจกรรม การจัดกิจกรรมการเรียนรู้</w:t>
      </w:r>
    </w:p>
    <w:p w14:paraId="0FE2513B" w14:textId="77777777" w:rsidR="00426488" w:rsidRPr="00EE4854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8"/>
        <w:gridCol w:w="3376"/>
        <w:gridCol w:w="1119"/>
        <w:gridCol w:w="791"/>
        <w:gridCol w:w="961"/>
        <w:gridCol w:w="876"/>
        <w:gridCol w:w="585"/>
        <w:gridCol w:w="1216"/>
      </w:tblGrid>
      <w:tr w:rsidR="00EE4854" w14:paraId="58269B76" w14:textId="77777777" w:rsidTr="00537C1A">
        <w:trPr>
          <w:trHeight w:val="494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2F8C5" w14:textId="72245FF6" w:rsidR="00EE4854" w:rsidRPr="002838AB" w:rsidRDefault="00EE4854" w:rsidP="00EE48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E85D5" w14:textId="38B1E18C" w:rsidR="00EE4854" w:rsidRPr="002838AB" w:rsidRDefault="00EE4854" w:rsidP="00EE48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00F999" w14:textId="76ABE059" w:rsidR="00EE4854" w:rsidRPr="00EE4854" w:rsidRDefault="00EE4854" w:rsidP="00EE48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8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4256B" w14:textId="5A9039E2" w:rsidR="00EE4854" w:rsidRPr="002838AB" w:rsidRDefault="00EE4854" w:rsidP="00EE48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C549D" w14:textId="08E4115C" w:rsidR="00EE4854" w:rsidRPr="002838AB" w:rsidRDefault="00EE4854" w:rsidP="00EE48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6BD3C" w14:textId="6FBA4CDC" w:rsidR="00EE4854" w:rsidRPr="002838AB" w:rsidRDefault="00EE4854" w:rsidP="00EE48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E4854" w14:paraId="06ECDE77" w14:textId="77777777" w:rsidTr="00537C1A"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6D096" w14:textId="77777777" w:rsidR="00EE4854" w:rsidRPr="002838AB" w:rsidRDefault="00EE4854" w:rsidP="00E635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CF8B6" w14:textId="77777777" w:rsidR="00EE4854" w:rsidRPr="002838AB" w:rsidRDefault="00EE4854" w:rsidP="00E635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E3F5F" w14:textId="77777777" w:rsidR="00EE4854" w:rsidRPr="002838AB" w:rsidRDefault="00EE4854" w:rsidP="00E635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216E0" w14:textId="77777777" w:rsidR="00EE4854" w:rsidRPr="00EE4854" w:rsidRDefault="00EE4854" w:rsidP="00E63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45069" w14:textId="77777777" w:rsidR="00EE4854" w:rsidRPr="00EE4854" w:rsidRDefault="00EE4854" w:rsidP="00E63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DBF75" w14:textId="77777777" w:rsidR="00EE4854" w:rsidRPr="00EE4854" w:rsidRDefault="00EE4854" w:rsidP="00E63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6DA3F" w14:textId="77777777" w:rsidR="00EE4854" w:rsidRPr="00EE4854" w:rsidRDefault="00EE4854" w:rsidP="00E63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F8E8F" w14:textId="77777777" w:rsidR="00EE4854" w:rsidRPr="002838AB" w:rsidRDefault="00EE4854" w:rsidP="00E635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6488" w14:paraId="17C5037F" w14:textId="77777777" w:rsidTr="00537C1A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F3EE4" w14:textId="77777777" w:rsidR="00426488" w:rsidRPr="0076330A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C8B7D" w14:textId="77777777" w:rsidR="00426488" w:rsidRPr="0076330A" w:rsidRDefault="00426488" w:rsidP="00E63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แป้งขนมชั้น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325E" w14:textId="77777777" w:rsidR="00426488" w:rsidRPr="0076330A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10 ถุง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93902" w14:textId="77777777" w:rsidR="00426488" w:rsidRPr="0076330A" w:rsidRDefault="00426488" w:rsidP="00EE48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CDB0A" w14:textId="77777777" w:rsidR="00426488" w:rsidRPr="0076330A" w:rsidRDefault="00426488" w:rsidP="00EE48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BFC41" w14:textId="77777777" w:rsidR="00426488" w:rsidRPr="0076330A" w:rsidRDefault="00426488" w:rsidP="00EE48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55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9197C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39C04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6488" w14:paraId="560C503A" w14:textId="77777777" w:rsidTr="00537C1A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3E1E5" w14:textId="77777777" w:rsidR="00426488" w:rsidRPr="0076330A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E0854" w14:textId="77777777" w:rsidR="00426488" w:rsidRPr="0076330A" w:rsidRDefault="00426488" w:rsidP="00E635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แป้งหมี่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34FD" w14:textId="77777777" w:rsidR="00426488" w:rsidRPr="0076330A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633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ถุง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7A9C5" w14:textId="77777777" w:rsidR="00426488" w:rsidRPr="0076330A" w:rsidRDefault="00426488" w:rsidP="00EE48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8DEEE" w14:textId="77777777" w:rsidR="00426488" w:rsidRPr="0076330A" w:rsidRDefault="00426488" w:rsidP="00EE48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D2DAC" w14:textId="77777777" w:rsidR="00426488" w:rsidRPr="0076330A" w:rsidRDefault="00426488" w:rsidP="00EE48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DF7D4" w14:textId="77777777" w:rsidR="00426488" w:rsidRPr="002838AB" w:rsidRDefault="00426488" w:rsidP="00E63505">
            <w:pPr>
              <w:jc w:val="center"/>
              <w:rPr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93969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6488" w14:paraId="3F55A3B5" w14:textId="77777777" w:rsidTr="00537C1A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EAE3E" w14:textId="77777777" w:rsidR="00426488" w:rsidRPr="0076330A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F4CF2" w14:textId="77777777" w:rsidR="00426488" w:rsidRPr="0076330A" w:rsidRDefault="00426488" w:rsidP="00E635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แป้งข้าวจ้าว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EA9C" w14:textId="77777777" w:rsidR="00426488" w:rsidRPr="0076330A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4 ถุง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01E8B" w14:textId="77777777" w:rsidR="00426488" w:rsidRPr="0076330A" w:rsidRDefault="00426488" w:rsidP="00EE48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072FE" w14:textId="77777777" w:rsidR="00426488" w:rsidRPr="0076330A" w:rsidRDefault="00426488" w:rsidP="00EE48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85277" w14:textId="77777777" w:rsidR="00426488" w:rsidRPr="0076330A" w:rsidRDefault="00426488" w:rsidP="00EE48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16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0710E" w14:textId="77777777" w:rsidR="00426488" w:rsidRPr="002838AB" w:rsidRDefault="00426488" w:rsidP="00E63505">
            <w:pPr>
              <w:jc w:val="center"/>
              <w:rPr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DE70C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6488" w14:paraId="79BFDA81" w14:textId="77777777" w:rsidTr="00537C1A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62368" w14:textId="77777777" w:rsidR="00426488" w:rsidRPr="0076330A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91FA6" w14:textId="77777777" w:rsidR="00426488" w:rsidRPr="0076330A" w:rsidRDefault="00426488" w:rsidP="00E635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แป้ง</w:t>
            </w:r>
            <w:proofErr w:type="spellStart"/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เค็ก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1F77" w14:textId="77777777" w:rsidR="00426488" w:rsidRPr="0076330A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6 ถุง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3CAF5" w14:textId="77777777" w:rsidR="00426488" w:rsidRPr="0076330A" w:rsidRDefault="00426488" w:rsidP="00EE48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DF1B8" w14:textId="77777777" w:rsidR="00426488" w:rsidRPr="0076330A" w:rsidRDefault="00426488" w:rsidP="00EE48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EFC15" w14:textId="77777777" w:rsidR="00426488" w:rsidRPr="0076330A" w:rsidRDefault="00426488" w:rsidP="00EE48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33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97C1C" w14:textId="77777777" w:rsidR="00426488" w:rsidRPr="002838AB" w:rsidRDefault="00426488" w:rsidP="00E63505">
            <w:pPr>
              <w:jc w:val="center"/>
              <w:rPr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B06C7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6488" w14:paraId="13A0B295" w14:textId="77777777" w:rsidTr="00537C1A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E7B60" w14:textId="77777777" w:rsidR="00426488" w:rsidRPr="0076330A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FFD19" w14:textId="77777777" w:rsidR="00426488" w:rsidRPr="0076330A" w:rsidRDefault="00426488" w:rsidP="00E635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กะทิกล่องใหญ่ (อร่อยดี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7F27" w14:textId="77777777" w:rsidR="00426488" w:rsidRPr="0076330A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2 โหล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3B131" w14:textId="77777777" w:rsidR="00426488" w:rsidRPr="0076330A" w:rsidRDefault="00426488" w:rsidP="00EE48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66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17D37" w14:textId="77777777" w:rsidR="00426488" w:rsidRPr="0076330A" w:rsidRDefault="00426488" w:rsidP="00EE48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D8DB5" w14:textId="77777777" w:rsidR="00426488" w:rsidRPr="0076330A" w:rsidRDefault="00426488" w:rsidP="00EE48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1,32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233B7" w14:textId="77777777" w:rsidR="00426488" w:rsidRPr="002838AB" w:rsidRDefault="00426488" w:rsidP="00E63505">
            <w:pPr>
              <w:jc w:val="center"/>
              <w:rPr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6E0F3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6488" w14:paraId="7F7F6F13" w14:textId="77777777" w:rsidTr="00537C1A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FAB9D" w14:textId="77777777" w:rsidR="00426488" w:rsidRPr="0076330A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76355" w14:textId="77777777" w:rsidR="00426488" w:rsidRPr="0076330A" w:rsidRDefault="00426488" w:rsidP="00E63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น้ำตาลทราย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5751" w14:textId="77777777" w:rsidR="00426488" w:rsidRPr="0076330A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10 กก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4BB68" w14:textId="77777777" w:rsidR="00426488" w:rsidRPr="0076330A" w:rsidRDefault="00426488" w:rsidP="00EE48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65DB9" w14:textId="77777777" w:rsidR="00426488" w:rsidRPr="0076330A" w:rsidRDefault="00426488" w:rsidP="00EE48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64CFD" w14:textId="77777777" w:rsidR="00426488" w:rsidRPr="0076330A" w:rsidRDefault="00426488" w:rsidP="00EE48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25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44406" w14:textId="77777777" w:rsidR="00426488" w:rsidRPr="002838AB" w:rsidRDefault="00426488" w:rsidP="00E63505">
            <w:pPr>
              <w:jc w:val="center"/>
              <w:rPr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28A45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6488" w14:paraId="2F6F3C8F" w14:textId="77777777" w:rsidTr="00537C1A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52F53" w14:textId="77777777" w:rsidR="00426488" w:rsidRPr="0076330A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57412" w14:textId="77777777" w:rsidR="00426488" w:rsidRPr="0076330A" w:rsidRDefault="00426488" w:rsidP="00E63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น้ำมันพืชรำข้าว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A61D" w14:textId="03C77CBE" w:rsidR="00426488" w:rsidRPr="0076330A" w:rsidRDefault="00E61903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วด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B7CA1" w14:textId="569E659F" w:rsidR="00426488" w:rsidRPr="0076330A" w:rsidRDefault="00E61903" w:rsidP="00EE48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426488"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8FB04" w14:textId="77777777" w:rsidR="00426488" w:rsidRPr="0076330A" w:rsidRDefault="00426488" w:rsidP="00EE48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289B7" w14:textId="77777777" w:rsidR="00426488" w:rsidRPr="0076330A" w:rsidRDefault="00426488" w:rsidP="00EE48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54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A1357" w14:textId="77777777" w:rsidR="00426488" w:rsidRPr="002838AB" w:rsidRDefault="00426488" w:rsidP="00E63505">
            <w:pPr>
              <w:jc w:val="center"/>
              <w:rPr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4ACA0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6488" w14:paraId="0F702927" w14:textId="77777777" w:rsidTr="00537C1A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309E5" w14:textId="77777777" w:rsidR="00426488" w:rsidRPr="0076330A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F8F21" w14:textId="77777777" w:rsidR="00426488" w:rsidRPr="0076330A" w:rsidRDefault="00426488" w:rsidP="00E63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น้ำมันพืชโอ</w:t>
            </w:r>
            <w:proofErr w:type="spellStart"/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ลีน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9EE8" w14:textId="7148D1D1" w:rsidR="00426488" w:rsidRPr="0076330A" w:rsidRDefault="00E61903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 ขวด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713C9" w14:textId="77777777" w:rsidR="00426488" w:rsidRPr="0076330A" w:rsidRDefault="00426488" w:rsidP="00EE48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EAFE7" w14:textId="77777777" w:rsidR="00426488" w:rsidRPr="0076330A" w:rsidRDefault="00426488" w:rsidP="00EE48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F1F5D" w14:textId="77777777" w:rsidR="00426488" w:rsidRPr="0076330A" w:rsidRDefault="00426488" w:rsidP="00EE48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48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30296" w14:textId="77777777" w:rsidR="00426488" w:rsidRPr="002838AB" w:rsidRDefault="00426488" w:rsidP="00E63505">
            <w:pPr>
              <w:jc w:val="center"/>
              <w:rPr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6F920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6488" w14:paraId="3737760A" w14:textId="77777777" w:rsidTr="00537C1A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77F8E" w14:textId="77777777" w:rsidR="00426488" w:rsidRPr="0076330A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41E1" w14:textId="77777777" w:rsidR="00426488" w:rsidRPr="0076330A" w:rsidRDefault="00426488" w:rsidP="00E635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น้ำปลาแท้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1FAB" w14:textId="77777777" w:rsidR="00426488" w:rsidRPr="0076330A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2 ขวด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4AF2D" w14:textId="77777777" w:rsidR="00426488" w:rsidRPr="0076330A" w:rsidRDefault="00426488" w:rsidP="00EE48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112D6" w14:textId="77777777" w:rsidR="00426488" w:rsidRPr="0076330A" w:rsidRDefault="00426488" w:rsidP="00EE48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C6C25" w14:textId="77777777" w:rsidR="00426488" w:rsidRPr="0076330A" w:rsidRDefault="00426488" w:rsidP="00EE48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D7718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EC1A3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6488" w14:paraId="33191769" w14:textId="77777777" w:rsidTr="00537C1A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81FCB" w14:textId="77777777" w:rsidR="00426488" w:rsidRPr="0076330A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8977E" w14:textId="77777777" w:rsidR="00426488" w:rsidRPr="0076330A" w:rsidRDefault="00426488" w:rsidP="00E63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น้ำมันหอย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BA6D" w14:textId="77777777" w:rsidR="00426488" w:rsidRPr="0076330A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2 ขวด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4D8E4" w14:textId="77777777" w:rsidR="00426488" w:rsidRPr="0076330A" w:rsidRDefault="00426488" w:rsidP="00EE48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16EE2" w14:textId="77777777" w:rsidR="00426488" w:rsidRPr="0076330A" w:rsidRDefault="00426488" w:rsidP="00EE48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79596" w14:textId="77777777" w:rsidR="00426488" w:rsidRPr="0076330A" w:rsidRDefault="00426488" w:rsidP="00EE48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8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29242" w14:textId="77777777" w:rsidR="00426488" w:rsidRPr="002838AB" w:rsidRDefault="00426488" w:rsidP="00E63505">
            <w:pPr>
              <w:jc w:val="center"/>
              <w:rPr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19DA3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6488" w14:paraId="630E1447" w14:textId="77777777" w:rsidTr="00537C1A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3DC87" w14:textId="77777777" w:rsidR="00426488" w:rsidRPr="0076330A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1406" w14:textId="77777777" w:rsidR="00426488" w:rsidRPr="0076330A" w:rsidRDefault="00426488" w:rsidP="00E63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ซอสภูเขาทอง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1EC6" w14:textId="77777777" w:rsidR="00426488" w:rsidRPr="0076330A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2 ขวด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23751" w14:textId="77777777" w:rsidR="00426488" w:rsidRPr="0076330A" w:rsidRDefault="00426488" w:rsidP="00EE48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110C4" w14:textId="77777777" w:rsidR="00426488" w:rsidRPr="0076330A" w:rsidRDefault="00426488" w:rsidP="00EE48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D103C" w14:textId="77777777" w:rsidR="00426488" w:rsidRPr="0076330A" w:rsidRDefault="00426488" w:rsidP="00EE48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4B040" w14:textId="77777777" w:rsidR="00426488" w:rsidRPr="002838AB" w:rsidRDefault="00426488" w:rsidP="00E63505">
            <w:pPr>
              <w:jc w:val="center"/>
              <w:rPr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A7B03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6488" w14:paraId="234C49E6" w14:textId="77777777" w:rsidTr="00537C1A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CE11A" w14:textId="77777777" w:rsidR="00426488" w:rsidRPr="0076330A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47F36" w14:textId="77777777" w:rsidR="00426488" w:rsidRPr="0076330A" w:rsidRDefault="00426488" w:rsidP="00E63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น้ำยาล้างจาน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E926" w14:textId="77777777" w:rsidR="00426488" w:rsidRPr="0076330A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1แกลลอน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D28ED" w14:textId="327D1EFA" w:rsidR="00426488" w:rsidRPr="0076330A" w:rsidRDefault="00426488" w:rsidP="00EE48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6190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7E8EE" w14:textId="77777777" w:rsidR="00426488" w:rsidRPr="0076330A" w:rsidRDefault="00426488" w:rsidP="00EE48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FF4B1" w14:textId="77777777" w:rsidR="00426488" w:rsidRPr="0076330A" w:rsidRDefault="00426488" w:rsidP="00EE48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AD1F1" w14:textId="77777777" w:rsidR="00426488" w:rsidRPr="002838AB" w:rsidRDefault="00426488" w:rsidP="00E63505">
            <w:pPr>
              <w:jc w:val="center"/>
              <w:rPr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4C166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6488" w14:paraId="572E13DB" w14:textId="77777777" w:rsidTr="00537C1A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BC4A3" w14:textId="77777777" w:rsidR="00426488" w:rsidRPr="0076330A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37103" w14:textId="77777777" w:rsidR="00426488" w:rsidRPr="0076330A" w:rsidRDefault="00426488" w:rsidP="00E635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พิมพ์ขนมวุ้น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6B17" w14:textId="77777777" w:rsidR="00426488" w:rsidRPr="0076330A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50 อัน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01385" w14:textId="77777777" w:rsidR="00426488" w:rsidRPr="0076330A" w:rsidRDefault="00426488" w:rsidP="00EE48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997B4" w14:textId="77777777" w:rsidR="00426488" w:rsidRPr="0076330A" w:rsidRDefault="00426488" w:rsidP="00EE48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DABAF" w14:textId="77777777" w:rsidR="00426488" w:rsidRPr="0076330A" w:rsidRDefault="00426488" w:rsidP="00EE48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75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02382" w14:textId="77777777" w:rsidR="00426488" w:rsidRPr="002838AB" w:rsidRDefault="00426488" w:rsidP="00E63505">
            <w:pPr>
              <w:jc w:val="center"/>
              <w:rPr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ED7EB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7C1A" w14:paraId="3C7DC3EE" w14:textId="77777777" w:rsidTr="00537C1A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CAF53" w14:textId="77777777" w:rsidR="00537C1A" w:rsidRPr="0076330A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EC9CF" w14:textId="3488431C" w:rsidR="00537C1A" w:rsidRPr="0076330A" w:rsidRDefault="00537C1A" w:rsidP="00537C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ทัพพีสแตน</w:t>
            </w:r>
            <w:proofErr w:type="spellStart"/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เล</w:t>
            </w:r>
            <w:proofErr w:type="spellEnd"/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EF0D" w14:textId="6A83482F" w:rsidR="00537C1A" w:rsidRPr="0076330A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2 ด้าม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FB24B" w14:textId="49752A0F" w:rsidR="00537C1A" w:rsidRPr="0076330A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7C8A7" w14:textId="3F44F49B" w:rsidR="00537C1A" w:rsidRPr="0076330A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98D9A" w14:textId="2EDB6C60" w:rsidR="00537C1A" w:rsidRPr="0076330A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A2C1C" w14:textId="77777777" w:rsidR="00537C1A" w:rsidRPr="002838AB" w:rsidRDefault="00537C1A" w:rsidP="00537C1A">
            <w:pPr>
              <w:jc w:val="center"/>
              <w:rPr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AD582" w14:textId="77777777" w:rsidR="00537C1A" w:rsidRPr="002838AB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7C1A" w14:paraId="6AADA5E7" w14:textId="77777777" w:rsidTr="00537C1A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243EC" w14:textId="77777777" w:rsidR="00537C1A" w:rsidRPr="0076330A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49300" w14:textId="57612B0C" w:rsidR="00537C1A" w:rsidRPr="0076330A" w:rsidRDefault="00537C1A" w:rsidP="00537C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ตะหลิวสแตน</w:t>
            </w:r>
            <w:proofErr w:type="spellStart"/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เล</w:t>
            </w:r>
            <w:proofErr w:type="spellEnd"/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0771" w14:textId="08A46C3F" w:rsidR="00537C1A" w:rsidRPr="0076330A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2 ด้าม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26CD8" w14:textId="7D5835AF" w:rsidR="00537C1A" w:rsidRPr="0076330A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12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663FA" w14:textId="77777777" w:rsidR="00537C1A" w:rsidRPr="0076330A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62890" w14:textId="607C47DE" w:rsidR="00537C1A" w:rsidRPr="0076330A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24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F05BC" w14:textId="77777777" w:rsidR="00537C1A" w:rsidRPr="002838AB" w:rsidRDefault="00537C1A" w:rsidP="00537C1A">
            <w:pPr>
              <w:jc w:val="center"/>
              <w:rPr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BECF0" w14:textId="77777777" w:rsidR="00537C1A" w:rsidRPr="002838AB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7C1A" w14:paraId="50DBBCEE" w14:textId="77777777" w:rsidTr="00537C1A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26C5B" w14:textId="77777777" w:rsidR="00537C1A" w:rsidRPr="0076330A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3A5F2" w14:textId="4FEE3F96" w:rsidR="00537C1A" w:rsidRPr="0076330A" w:rsidRDefault="00537C1A" w:rsidP="00537C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กระบวยสแตน</w:t>
            </w:r>
            <w:proofErr w:type="spellStart"/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เล</w:t>
            </w:r>
            <w:proofErr w:type="spellEnd"/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E1F2" w14:textId="60944009" w:rsidR="00537C1A" w:rsidRPr="0076330A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2 ด้าม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5E11E" w14:textId="155A605B" w:rsidR="00537C1A" w:rsidRPr="0076330A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13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A44CB" w14:textId="77777777" w:rsidR="00537C1A" w:rsidRPr="0076330A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DF430" w14:textId="78E47C18" w:rsidR="00537C1A" w:rsidRPr="0076330A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26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DCA7A" w14:textId="77777777" w:rsidR="00537C1A" w:rsidRPr="002838AB" w:rsidRDefault="00537C1A" w:rsidP="00537C1A">
            <w:pPr>
              <w:jc w:val="center"/>
              <w:rPr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D7985" w14:textId="77777777" w:rsidR="00537C1A" w:rsidRPr="002838AB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7C1A" w14:paraId="53D73573" w14:textId="77777777" w:rsidTr="00537C1A">
        <w:tc>
          <w:tcPr>
            <w:tcW w:w="6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93A5D" w14:textId="7716C308" w:rsidR="00537C1A" w:rsidRPr="00EE4854" w:rsidRDefault="00537C1A" w:rsidP="00537C1A">
            <w:pPr>
              <w:jc w:val="center"/>
              <w:rPr>
                <w:b/>
                <w:bCs/>
                <w:szCs w:val="20"/>
              </w:rPr>
            </w:pP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</w:t>
            </w: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0C3DF" w14:textId="4D5002CC" w:rsidR="00537C1A" w:rsidRPr="00EE4854" w:rsidRDefault="005670C1" w:rsidP="005670C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537C1A" w:rsidRPr="00EE48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537C1A" w:rsidRPr="00EE48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723CC" w14:textId="77777777" w:rsidR="00537C1A" w:rsidRPr="002838AB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4FE29" w14:textId="77777777" w:rsidR="00537C1A" w:rsidRPr="002838AB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22A4C5B" w14:textId="2BCEE933" w:rsidR="00426488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D51415" w14:textId="77777777" w:rsidR="00537C1A" w:rsidRDefault="00537C1A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751A5A" w14:textId="18EFE918" w:rsidR="00537C1A" w:rsidRDefault="00426488" w:rsidP="00537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</w:t>
      </w:r>
      <w:r w:rsidR="00537C1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37C1A">
        <w:rPr>
          <w:rFonts w:ascii="TH SarabunPSK" w:hAnsi="TH SarabunPSK" w:cs="TH SarabunPSK"/>
          <w:b/>
          <w:bCs/>
          <w:sz w:val="32"/>
          <w:szCs w:val="32"/>
          <w:cs/>
        </w:rPr>
        <w:t>บัญชีรายการ</w:t>
      </w:r>
      <w:r w:rsidR="005670C1"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</w:t>
      </w:r>
    </w:p>
    <w:p w14:paraId="7280CBAE" w14:textId="77777777" w:rsidR="00537C1A" w:rsidRPr="00EE4854" w:rsidRDefault="00537C1A" w:rsidP="00537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Cs/>
          <w:sz w:val="32"/>
          <w:szCs w:val="32"/>
        </w:rPr>
      </w:pPr>
      <w:r w:rsidRPr="00EE4854">
        <w:rPr>
          <w:rFonts w:ascii="TH SarabunPSK" w:hAnsi="TH SarabunPSK" w:cs="TH SarabunPSK"/>
          <w:bCs/>
          <w:sz w:val="32"/>
          <w:szCs w:val="32"/>
          <w:cs/>
        </w:rPr>
        <w:t>โครงการพัฒนาผลสัมฤทธิ์ทางการเรียน(เกษตร)</w:t>
      </w:r>
    </w:p>
    <w:p w14:paraId="5212BC02" w14:textId="77777777" w:rsidR="00537C1A" w:rsidRDefault="00537C1A" w:rsidP="00537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 w:hint="cs"/>
          <w:bCs/>
          <w:sz w:val="32"/>
          <w:szCs w:val="32"/>
          <w:cs/>
        </w:rPr>
        <w:t>กิจกรรม การจัดกิจกรรมการเรียนรู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3498"/>
        <w:gridCol w:w="961"/>
        <w:gridCol w:w="900"/>
        <w:gridCol w:w="643"/>
        <w:gridCol w:w="977"/>
        <w:gridCol w:w="630"/>
        <w:gridCol w:w="1189"/>
      </w:tblGrid>
      <w:tr w:rsidR="00537C1A" w14:paraId="7716D0BB" w14:textId="77777777" w:rsidTr="00537C1A">
        <w:trPr>
          <w:trHeight w:val="449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CAE10" w14:textId="77777777" w:rsidR="00537C1A" w:rsidRPr="00EE4854" w:rsidRDefault="00537C1A" w:rsidP="00537C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E664A" w14:textId="77777777" w:rsidR="00537C1A" w:rsidRPr="00EE4854" w:rsidRDefault="00537C1A" w:rsidP="00537C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C713DA" w14:textId="77777777" w:rsidR="00537C1A" w:rsidRPr="00EE4854" w:rsidRDefault="00537C1A" w:rsidP="00537C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16C68" w14:textId="77777777" w:rsidR="00537C1A" w:rsidRPr="00EE4854" w:rsidRDefault="00537C1A" w:rsidP="00537C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8C64B" w14:textId="77777777" w:rsidR="00537C1A" w:rsidRPr="00EE4854" w:rsidRDefault="00537C1A" w:rsidP="00537C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C1678" w14:textId="77777777" w:rsidR="00537C1A" w:rsidRPr="00EE4854" w:rsidRDefault="00537C1A" w:rsidP="00537C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37C1A" w14:paraId="0A67C0EF" w14:textId="77777777" w:rsidTr="00537C1A">
        <w:trPr>
          <w:trHeight w:val="359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29FA7" w14:textId="77777777" w:rsidR="00537C1A" w:rsidRPr="002838AB" w:rsidRDefault="00537C1A" w:rsidP="00537C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39E1D" w14:textId="77777777" w:rsidR="00537C1A" w:rsidRPr="002838AB" w:rsidRDefault="00537C1A" w:rsidP="00537C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58D37" w14:textId="77777777" w:rsidR="00537C1A" w:rsidRPr="002838AB" w:rsidRDefault="00537C1A" w:rsidP="00537C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71FD2" w14:textId="77777777" w:rsidR="00537C1A" w:rsidRPr="00EE4854" w:rsidRDefault="00537C1A" w:rsidP="00537C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C6E8B" w14:textId="77777777" w:rsidR="00537C1A" w:rsidRPr="00EE4854" w:rsidRDefault="00537C1A" w:rsidP="00537C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992C2" w14:textId="77777777" w:rsidR="00537C1A" w:rsidRPr="00EE4854" w:rsidRDefault="00537C1A" w:rsidP="00537C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0093D" w14:textId="77777777" w:rsidR="00537C1A" w:rsidRPr="00EE4854" w:rsidRDefault="00537C1A" w:rsidP="00537C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F2268" w14:textId="77777777" w:rsidR="00537C1A" w:rsidRPr="002838AB" w:rsidRDefault="00537C1A" w:rsidP="00537C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7C1A" w14:paraId="6AFE883D" w14:textId="77777777" w:rsidTr="00537C1A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1396F" w14:textId="77777777" w:rsidR="00537C1A" w:rsidRPr="0013664D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66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54266" w14:textId="51D86FE0" w:rsidR="00537C1A" w:rsidRPr="0013664D" w:rsidRDefault="00537C1A" w:rsidP="00537C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ตู้เย็นฮิตาชิระบบอิน</w:t>
            </w:r>
            <w:proofErr w:type="spellStart"/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เวอร์เต</w:t>
            </w:r>
            <w:proofErr w:type="spellEnd"/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อร์ 7.7 คิว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0C2F" w14:textId="3BBEE0C6" w:rsidR="00537C1A" w:rsidRPr="0013664D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1เค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D4BB4" w14:textId="3EE5F93D" w:rsidR="00537C1A" w:rsidRPr="0013664D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8,99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E100E" w14:textId="77777777" w:rsidR="00537C1A" w:rsidRPr="0013664D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AD6DB" w14:textId="256BF7F8" w:rsidR="00537C1A" w:rsidRPr="0013664D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330A">
              <w:rPr>
                <w:rFonts w:ascii="TH SarabunPSK" w:hAnsi="TH SarabunPSK" w:cs="TH SarabunPSK"/>
                <w:sz w:val="32"/>
                <w:szCs w:val="32"/>
                <w:cs/>
              </w:rPr>
              <w:t>8,99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16D5E" w14:textId="265A2CA6" w:rsidR="00537C1A" w:rsidRPr="00F5228A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D98DF" w14:textId="6E329A66" w:rsidR="00537C1A" w:rsidRPr="002838AB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7C1A" w:rsidRPr="004A4B02" w14:paraId="72017D3A" w14:textId="77777777" w:rsidTr="00537C1A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D7536" w14:textId="77777777" w:rsidR="00537C1A" w:rsidRPr="0013664D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66592" w14:textId="77777777" w:rsidR="00537C1A" w:rsidRPr="0013664D" w:rsidRDefault="00537C1A" w:rsidP="00537C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5A6B" w14:textId="77777777" w:rsidR="00537C1A" w:rsidRPr="0013664D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0A68C" w14:textId="77777777" w:rsidR="00537C1A" w:rsidRPr="0013664D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1FD03" w14:textId="77777777" w:rsidR="00537C1A" w:rsidRPr="0013664D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41FC1" w14:textId="77777777" w:rsidR="00537C1A" w:rsidRPr="0013664D" w:rsidRDefault="00537C1A" w:rsidP="00537C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2E36A" w14:textId="77777777" w:rsidR="00537C1A" w:rsidRPr="00F5228A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B2B1B" w14:textId="77777777" w:rsidR="00537C1A" w:rsidRPr="004A4B02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7C1A" w:rsidRPr="004A4B02" w14:paraId="7AE6B7D0" w14:textId="77777777" w:rsidTr="00537C1A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DBF1C" w14:textId="77777777" w:rsidR="00537C1A" w:rsidRPr="004A4B02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8B69" w14:textId="77777777" w:rsidR="00537C1A" w:rsidRPr="004A4B02" w:rsidRDefault="00537C1A" w:rsidP="00537C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06E6" w14:textId="77777777" w:rsidR="00537C1A" w:rsidRPr="004A4B02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37188" w14:textId="77777777" w:rsidR="00537C1A" w:rsidRPr="004A4B02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74F4B" w14:textId="77777777" w:rsidR="00537C1A" w:rsidRPr="004A4B02" w:rsidRDefault="00537C1A" w:rsidP="00537C1A">
            <w:pPr>
              <w:jc w:val="center"/>
              <w:rPr>
                <w:rFonts w:ascii="TH SarabunPSK" w:hAnsi="TH SarabunPSK" w:cs="TH SarabunPSK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99E68" w14:textId="77777777" w:rsidR="00537C1A" w:rsidRPr="004A4B02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AB10" w14:textId="77777777" w:rsidR="00537C1A" w:rsidRPr="004A4B02" w:rsidRDefault="00537C1A" w:rsidP="00537C1A">
            <w:pPr>
              <w:jc w:val="right"/>
              <w:rPr>
                <w:rFonts w:ascii="TH SarabunPSK" w:hAnsi="TH SarabunPSK" w:cs="TH SarabunPSK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54FE5" w14:textId="77777777" w:rsidR="00537C1A" w:rsidRPr="004A4B02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7C1A" w:rsidRPr="004A4B02" w14:paraId="5FD47DD2" w14:textId="77777777" w:rsidTr="00537C1A">
        <w:tc>
          <w:tcPr>
            <w:tcW w:w="6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6AC8A" w14:textId="77777777" w:rsidR="00537C1A" w:rsidRPr="00EE4854" w:rsidRDefault="00537C1A" w:rsidP="00537C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</w:t>
            </w: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EBFE" w14:textId="0A23EEF8" w:rsidR="00537C1A" w:rsidRPr="00EE4854" w:rsidRDefault="00537C1A" w:rsidP="00537C1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EE4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B6283" w14:textId="77777777" w:rsidR="00537C1A" w:rsidRPr="00F5228A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F31C0" w14:textId="77777777" w:rsidR="00537C1A" w:rsidRPr="00F5228A" w:rsidRDefault="00537C1A" w:rsidP="00537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E64D27C" w14:textId="77777777" w:rsidR="00794953" w:rsidRDefault="00794953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BE7000" w14:textId="77777777" w:rsidR="00794953" w:rsidRDefault="00794953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C72F6D" w14:textId="77777777" w:rsidR="00794953" w:rsidRDefault="00794953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88AC8F" w14:textId="60DBAEA1" w:rsidR="00426488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7C509E2C" w14:textId="77777777" w:rsidR="00426488" w:rsidRPr="0019662E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Cs/>
          <w:sz w:val="32"/>
          <w:szCs w:val="32"/>
          <w:cs/>
        </w:rPr>
      </w:pPr>
      <w:r w:rsidRPr="0019662E">
        <w:rPr>
          <w:rFonts w:ascii="TH SarabunPSK" w:hAnsi="TH SarabunPSK" w:cs="TH SarabunPSK"/>
          <w:bCs/>
          <w:sz w:val="32"/>
          <w:szCs w:val="32"/>
          <w:cs/>
        </w:rPr>
        <w:t>โครงการพัฒนาผลสัมฤทธิ์ทางการเรียน(เกษตร</w:t>
      </w:r>
      <w:r w:rsidRPr="0019662E">
        <w:rPr>
          <w:rFonts w:ascii="TH SarabunPSK" w:hAnsi="TH SarabunPSK" w:cs="TH SarabunPSK" w:hint="cs"/>
          <w:bCs/>
          <w:sz w:val="32"/>
          <w:szCs w:val="32"/>
          <w:cs/>
        </w:rPr>
        <w:t>)</w:t>
      </w:r>
    </w:p>
    <w:p w14:paraId="3BD0EEFA" w14:textId="77777777" w:rsidR="00426488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 จัดซ่อมบำรุงทั่วไป</w:t>
      </w:r>
    </w:p>
    <w:p w14:paraId="596CC35C" w14:textId="77777777" w:rsidR="00426488" w:rsidRPr="0019662E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5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307"/>
        <w:gridCol w:w="1081"/>
        <w:gridCol w:w="993"/>
        <w:gridCol w:w="708"/>
        <w:gridCol w:w="851"/>
        <w:gridCol w:w="709"/>
        <w:gridCol w:w="1142"/>
      </w:tblGrid>
      <w:tr w:rsidR="00426488" w:rsidRPr="002838AB" w14:paraId="3FF8E7A7" w14:textId="77777777" w:rsidTr="0019662E">
        <w:trPr>
          <w:trHeight w:val="476"/>
          <w:jc w:val="center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F98C2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41960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AE5BFB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B796F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E7B95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7B7F5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26488" w:rsidRPr="002838AB" w14:paraId="28BB9352" w14:textId="77777777" w:rsidTr="00E63505">
        <w:trPr>
          <w:jc w:val="center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BCD9B" w14:textId="77777777" w:rsidR="00426488" w:rsidRPr="002838AB" w:rsidRDefault="00426488" w:rsidP="00E635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B9F47" w14:textId="77777777" w:rsidR="00426488" w:rsidRPr="002838AB" w:rsidRDefault="00426488" w:rsidP="00E635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A5D2E" w14:textId="77777777" w:rsidR="00426488" w:rsidRPr="002838AB" w:rsidRDefault="00426488" w:rsidP="00E635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5873F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27E6A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86C2B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A8849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B2A1F" w14:textId="77777777" w:rsidR="00426488" w:rsidRPr="002838AB" w:rsidRDefault="00426488" w:rsidP="00E635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6488" w:rsidRPr="002838AB" w14:paraId="63EA8031" w14:textId="77777777" w:rsidTr="00E63505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F8323" w14:textId="77777777" w:rsidR="00426488" w:rsidRPr="000B419B" w:rsidRDefault="00426488" w:rsidP="00E63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1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6A118" w14:textId="77777777" w:rsidR="00426488" w:rsidRPr="000B419B" w:rsidRDefault="00426488" w:rsidP="00E635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1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่อมบำรุงทั่วไป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EE538" w14:textId="5210A886" w:rsidR="00426488" w:rsidRPr="000B419B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C6478" w14:textId="5C6F77AC" w:rsidR="00426488" w:rsidRPr="000B419B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19B">
              <w:rPr>
                <w:rFonts w:ascii="TH SarabunPSK" w:hAnsi="TH SarabunPSK" w:cs="TH SarabunPSK" w:hint="cs"/>
                <w:sz w:val="32"/>
                <w:szCs w:val="32"/>
                <w:cs/>
              </w:rPr>
              <w:t>5,35</w:t>
            </w:r>
            <w:r w:rsidR="0019662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7223E" w14:textId="641E0CEC" w:rsidR="00426488" w:rsidRPr="000B419B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96568" w14:textId="5FB8DD5A" w:rsidR="00426488" w:rsidRPr="000B419B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19B">
              <w:rPr>
                <w:rFonts w:ascii="TH SarabunPSK" w:hAnsi="TH SarabunPSK" w:cs="TH SarabunPSK" w:hint="cs"/>
                <w:sz w:val="32"/>
                <w:szCs w:val="32"/>
                <w:cs/>
              </w:rPr>
              <w:t>5,35</w:t>
            </w:r>
            <w:r w:rsidR="0019662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5287" w14:textId="77777777" w:rsidR="00426488" w:rsidRPr="000B419B" w:rsidRDefault="00426488" w:rsidP="00E6350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EC64F" w14:textId="77777777" w:rsidR="00426488" w:rsidRPr="000B419B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6488" w:rsidRPr="002838AB" w14:paraId="71BCC36C" w14:textId="77777777" w:rsidTr="00E63505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E426D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72F5A" w14:textId="77777777" w:rsidR="00426488" w:rsidRPr="002838AB" w:rsidRDefault="00426488" w:rsidP="00E635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9524" w14:textId="77777777" w:rsidR="00426488" w:rsidRPr="002838AB" w:rsidRDefault="00426488" w:rsidP="00E6350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6733F" w14:textId="77777777" w:rsidR="00426488" w:rsidRPr="002838AB" w:rsidRDefault="00426488" w:rsidP="00E6350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02AAE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2132E" w14:textId="77777777" w:rsidR="00426488" w:rsidRPr="002838AB" w:rsidRDefault="00426488" w:rsidP="00E6350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68782" w14:textId="77777777" w:rsidR="00426488" w:rsidRPr="002838AB" w:rsidRDefault="00426488" w:rsidP="00E6350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937C1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6488" w:rsidRPr="0019662E" w14:paraId="1A3E6807" w14:textId="77777777" w:rsidTr="00E63505">
        <w:trPr>
          <w:jc w:val="center"/>
        </w:trPr>
        <w:tc>
          <w:tcPr>
            <w:tcW w:w="6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20982" w14:textId="33F59F9C" w:rsidR="00426488" w:rsidRPr="0019662E" w:rsidRDefault="00426488" w:rsidP="00E63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6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="0019662E" w:rsidRPr="001966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</w:t>
            </w:r>
            <w:r w:rsidRPr="001966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3A30E" w14:textId="1B675929" w:rsidR="00426488" w:rsidRPr="0019662E" w:rsidRDefault="00426488" w:rsidP="00E6350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6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35</w:t>
            </w:r>
            <w:r w:rsidR="0019662E" w:rsidRPr="001966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34067" w14:textId="77777777" w:rsidR="00426488" w:rsidRPr="0019662E" w:rsidRDefault="00426488" w:rsidP="00E6350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A940C" w14:textId="77777777" w:rsidR="00426488" w:rsidRPr="0019662E" w:rsidRDefault="00426488" w:rsidP="00E63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6999FC5" w14:textId="77777777" w:rsidR="00426488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Cs w:val="24"/>
        </w:rPr>
      </w:pPr>
    </w:p>
    <w:p w14:paraId="4E92FD05" w14:textId="77777777" w:rsidR="00426488" w:rsidRPr="002510DA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H SarabunPSK" w:hAnsi="TH SarabunPSK" w:cs="TH SarabunPSK"/>
          <w:b/>
          <w:bCs/>
          <w:szCs w:val="24"/>
        </w:rPr>
      </w:pPr>
    </w:p>
    <w:p w14:paraId="780178FA" w14:textId="77777777" w:rsidR="00426488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บัญชีรายการวัสดุ</w:t>
      </w:r>
    </w:p>
    <w:p w14:paraId="6B8B0D5F" w14:textId="77777777" w:rsidR="00426488" w:rsidRPr="0019662E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Cs/>
          <w:sz w:val="32"/>
          <w:szCs w:val="32"/>
          <w:cs/>
        </w:rPr>
      </w:pPr>
      <w:r w:rsidRPr="0019662E">
        <w:rPr>
          <w:rFonts w:ascii="TH SarabunPSK" w:hAnsi="TH SarabunPSK" w:cs="TH SarabunPSK"/>
          <w:bCs/>
          <w:sz w:val="32"/>
          <w:szCs w:val="32"/>
          <w:cs/>
        </w:rPr>
        <w:t>โครงการพัฒนาผลสัมฤทธิ์ทางการเรียน(เกษตร</w:t>
      </w:r>
      <w:r w:rsidRPr="0019662E">
        <w:rPr>
          <w:rFonts w:ascii="TH SarabunPSK" w:hAnsi="TH SarabunPSK" w:cs="TH SarabunPSK" w:hint="cs"/>
          <w:bCs/>
          <w:sz w:val="32"/>
          <w:szCs w:val="32"/>
          <w:cs/>
        </w:rPr>
        <w:t>)</w:t>
      </w:r>
    </w:p>
    <w:p w14:paraId="508CEDC5" w14:textId="77777777" w:rsidR="00426488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 w:hint="cs"/>
          <w:bCs/>
          <w:sz w:val="32"/>
          <w:szCs w:val="32"/>
          <w:cs/>
        </w:rPr>
        <w:t>กิจกรรม แข่งขันทักษะ</w:t>
      </w:r>
      <w:proofErr w:type="spellStart"/>
      <w:r>
        <w:rPr>
          <w:rFonts w:ascii="TH SarabunPSK" w:hAnsi="TH SarabunPSK" w:cs="TH SarabunPSK" w:hint="cs"/>
          <w:bCs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หัตถกรรมนักเรียน  </w:t>
      </w:r>
    </w:p>
    <w:p w14:paraId="498A8CEF" w14:textId="77777777" w:rsidR="00426488" w:rsidRPr="0019662E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Cs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827"/>
        <w:gridCol w:w="1276"/>
        <w:gridCol w:w="708"/>
        <w:gridCol w:w="760"/>
        <w:gridCol w:w="941"/>
        <w:gridCol w:w="709"/>
        <w:gridCol w:w="1134"/>
      </w:tblGrid>
      <w:tr w:rsidR="00426488" w14:paraId="503B3ADE" w14:textId="77777777" w:rsidTr="0019662E">
        <w:trPr>
          <w:trHeight w:val="449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D9C04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73493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58AD31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3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8F6B5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D69A6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AF4BA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26488" w14:paraId="7E778A13" w14:textId="77777777" w:rsidTr="0019662E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E3270" w14:textId="77777777" w:rsidR="00426488" w:rsidRPr="002838AB" w:rsidRDefault="00426488" w:rsidP="00E635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1B9B8" w14:textId="77777777" w:rsidR="00426488" w:rsidRPr="002838AB" w:rsidRDefault="00426488" w:rsidP="00E635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A92D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CFB50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20F59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3704B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7D879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861AA" w14:textId="77777777" w:rsidR="00426488" w:rsidRPr="002838AB" w:rsidRDefault="00426488" w:rsidP="00E635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6488" w14:paraId="48ABCE50" w14:textId="77777777" w:rsidTr="001966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8FA81" w14:textId="77777777" w:rsidR="00426488" w:rsidRPr="000B419B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41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F0D97" w14:textId="77777777" w:rsidR="00426488" w:rsidRPr="000B419B" w:rsidRDefault="00426488" w:rsidP="00E635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19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อุปกรณ์</w:t>
            </w:r>
            <w:proofErr w:type="spellStart"/>
            <w:r w:rsidRPr="000B419B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 w:rsidRPr="000B41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การทำน้ำพริกผักส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34D1" w14:textId="5A9D9B50" w:rsidR="00426488" w:rsidRPr="000B419B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C2365" w14:textId="32E6C844" w:rsidR="00426488" w:rsidRPr="000B419B" w:rsidRDefault="00426488" w:rsidP="0019662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6C211" w14:textId="5A7B97D8" w:rsidR="00426488" w:rsidRPr="000B419B" w:rsidRDefault="00426488" w:rsidP="0019662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FE0FD" w14:textId="2FB6B392" w:rsidR="00426488" w:rsidRPr="000B419B" w:rsidRDefault="003F3F43" w:rsidP="0019662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6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72972" w14:textId="26F265FD" w:rsidR="00426488" w:rsidRPr="000B419B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DC497" w14:textId="77777777" w:rsidR="00426488" w:rsidRPr="002838AB" w:rsidRDefault="00426488" w:rsidP="00E6350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426488" w14:paraId="31CA7E5D" w14:textId="77777777" w:rsidTr="001966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6BDC4" w14:textId="77777777" w:rsidR="00426488" w:rsidRPr="000B419B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419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AE7E" w14:textId="77777777" w:rsidR="00426488" w:rsidRPr="000B419B" w:rsidRDefault="00426488" w:rsidP="00E635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19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อุกรณ์</w:t>
            </w:r>
            <w:proofErr w:type="spellStart"/>
            <w:r w:rsidRPr="000B419B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 w:rsidRPr="000B41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การแปรรูปผลิตภัณฑ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EAA6" w14:textId="4BE720E8" w:rsidR="00426488" w:rsidRPr="000B419B" w:rsidRDefault="00426488" w:rsidP="00E635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AA8BD" w14:textId="6B5C3842" w:rsidR="00426488" w:rsidRPr="000B419B" w:rsidRDefault="00426488" w:rsidP="001966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82A9D" w14:textId="527D2B49" w:rsidR="00426488" w:rsidRPr="000B419B" w:rsidRDefault="00426488" w:rsidP="001966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7753D" w14:textId="7BD08F63" w:rsidR="00426488" w:rsidRPr="000B419B" w:rsidRDefault="003F3F43" w:rsidP="001966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6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9ABCE" w14:textId="3C3F65EA" w:rsidR="00426488" w:rsidRPr="000B419B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0E768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6488" w14:paraId="175691CC" w14:textId="77777777" w:rsidTr="001966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08320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335CC" w14:textId="77777777" w:rsidR="00426488" w:rsidRPr="002838AB" w:rsidRDefault="00426488" w:rsidP="00E635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9E6A" w14:textId="77777777" w:rsidR="00426488" w:rsidRPr="002838AB" w:rsidRDefault="00426488" w:rsidP="00E6350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1110A" w14:textId="77777777" w:rsidR="00426488" w:rsidRPr="002838AB" w:rsidRDefault="00426488" w:rsidP="00E6350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77FE0" w14:textId="77777777" w:rsidR="00426488" w:rsidRPr="002838AB" w:rsidRDefault="00426488" w:rsidP="00E6350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1AD03" w14:textId="77777777" w:rsidR="00426488" w:rsidRPr="002838AB" w:rsidRDefault="00426488" w:rsidP="00E6350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710A7" w14:textId="77777777" w:rsidR="00426488" w:rsidRPr="002838AB" w:rsidRDefault="00426488" w:rsidP="00E6350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691DC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662E" w14:paraId="608FC36D" w14:textId="77777777" w:rsidTr="00F47560">
        <w:tc>
          <w:tcPr>
            <w:tcW w:w="7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0FB14" w14:textId="720C4261" w:rsidR="0019662E" w:rsidRPr="002838AB" w:rsidRDefault="0019662E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6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1966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</w:t>
            </w:r>
            <w:r w:rsidRPr="001966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D0ACE" w14:textId="4331A2E1" w:rsidR="0019662E" w:rsidRPr="0019662E" w:rsidRDefault="003F3F43" w:rsidP="00E6350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2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440D4" w14:textId="77777777" w:rsidR="0019662E" w:rsidRPr="002838AB" w:rsidRDefault="0019662E" w:rsidP="00E6350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7BD24" w14:textId="77777777" w:rsidR="0019662E" w:rsidRPr="002838AB" w:rsidRDefault="0019662E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B0C872" w14:textId="77777777" w:rsidR="00426488" w:rsidRDefault="00426488" w:rsidP="00196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11246A2" w14:textId="77777777" w:rsidR="00426488" w:rsidRDefault="00426488" w:rsidP="00196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52C73F1" w14:textId="77777777" w:rsidR="00426488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บัญชีรายการวัสดุ</w:t>
      </w:r>
    </w:p>
    <w:p w14:paraId="0568BC26" w14:textId="77777777" w:rsidR="00426488" w:rsidRPr="0019662E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Cs/>
          <w:sz w:val="32"/>
          <w:szCs w:val="32"/>
          <w:cs/>
        </w:rPr>
      </w:pPr>
      <w:r w:rsidRPr="0019662E">
        <w:rPr>
          <w:rFonts w:ascii="TH SarabunPSK" w:hAnsi="TH SarabunPSK" w:cs="TH SarabunPSK"/>
          <w:bCs/>
          <w:sz w:val="32"/>
          <w:szCs w:val="32"/>
          <w:cs/>
        </w:rPr>
        <w:t>โครงการพัฒนาผลสัมฤทธิ์ทางการเรียน(เกษตร</w:t>
      </w:r>
      <w:r w:rsidRPr="0019662E">
        <w:rPr>
          <w:rFonts w:ascii="TH SarabunPSK" w:hAnsi="TH SarabunPSK" w:cs="TH SarabunPSK" w:hint="cs"/>
          <w:bCs/>
          <w:sz w:val="32"/>
          <w:szCs w:val="32"/>
          <w:cs/>
        </w:rPr>
        <w:t>)</w:t>
      </w:r>
    </w:p>
    <w:p w14:paraId="1E06A362" w14:textId="77777777" w:rsidR="00426488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กิจกรรม แข่งขันทักษะจัดสวนถาด  </w:t>
      </w:r>
    </w:p>
    <w:p w14:paraId="7FB6B0D1" w14:textId="77777777" w:rsidR="00426488" w:rsidRPr="0019662E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065"/>
        <w:gridCol w:w="992"/>
        <w:gridCol w:w="851"/>
        <w:gridCol w:w="708"/>
        <w:gridCol w:w="851"/>
        <w:gridCol w:w="709"/>
        <w:gridCol w:w="1134"/>
      </w:tblGrid>
      <w:tr w:rsidR="00426488" w14:paraId="6BF81EE0" w14:textId="77777777" w:rsidTr="0019662E">
        <w:trPr>
          <w:trHeight w:val="341"/>
          <w:jc w:val="center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A2BB0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AD46F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946378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3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8AE77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9CF3B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FCAE8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26488" w14:paraId="35AB52D1" w14:textId="77777777" w:rsidTr="00E63505">
        <w:trPr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571E2" w14:textId="77777777" w:rsidR="00426488" w:rsidRPr="002838AB" w:rsidRDefault="00426488" w:rsidP="00E635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EC458" w14:textId="77777777" w:rsidR="00426488" w:rsidRPr="002838AB" w:rsidRDefault="00426488" w:rsidP="00E635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2443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ECBF8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3DAB1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95EF8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CF914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38AB">
              <w:rPr>
                <w:rFonts w:ascii="TH SarabunPSK" w:hAnsi="TH SarabunPSK" w:cs="TH SarabunPSK"/>
                <w:b/>
                <w:bCs/>
                <w:sz w:val="28"/>
                <w:cs/>
              </w:rPr>
              <w:t>ส.ต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C5BD2" w14:textId="77777777" w:rsidR="00426488" w:rsidRPr="002838AB" w:rsidRDefault="00426488" w:rsidP="00E635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6488" w14:paraId="41A5CAFC" w14:textId="77777777" w:rsidTr="00E6350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4F95D" w14:textId="77777777" w:rsidR="00426488" w:rsidRPr="00155292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529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F2BAB" w14:textId="77777777" w:rsidR="00426488" w:rsidRPr="00155292" w:rsidRDefault="00426488" w:rsidP="00E635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29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ไม้ประธานจัดสวนถา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1284" w14:textId="77777777" w:rsidR="00426488" w:rsidRPr="00155292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292">
              <w:rPr>
                <w:rFonts w:ascii="TH SarabunPSK" w:hAnsi="TH SarabunPSK" w:cs="TH SarabunPSK" w:hint="cs"/>
                <w:sz w:val="32"/>
                <w:szCs w:val="32"/>
                <w:cs/>
              </w:rPr>
              <w:t>4 ต้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23229" w14:textId="77777777" w:rsidR="00426488" w:rsidRPr="00155292" w:rsidRDefault="00426488" w:rsidP="0019662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292"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B316D" w14:textId="374353D7" w:rsidR="00426488" w:rsidRPr="00155292" w:rsidRDefault="00426488" w:rsidP="0019662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3F6F8" w14:textId="77777777" w:rsidR="00426488" w:rsidRPr="00155292" w:rsidRDefault="00426488" w:rsidP="0019662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292"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64FCC" w14:textId="6B92A468" w:rsidR="00426488" w:rsidRPr="00155292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3ECB" w14:textId="77777777" w:rsidR="00426488" w:rsidRPr="002838AB" w:rsidRDefault="00426488" w:rsidP="00E635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6488" w14:paraId="6407691D" w14:textId="77777777" w:rsidTr="00E6350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90C34" w14:textId="77777777" w:rsidR="00426488" w:rsidRPr="00155292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529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5D486" w14:textId="77777777" w:rsidR="00426488" w:rsidRPr="00155292" w:rsidRDefault="00426488" w:rsidP="00E63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529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ไม้ประกอบจัดสวนถา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E3E8" w14:textId="77777777" w:rsidR="00426488" w:rsidRPr="00155292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5292">
              <w:rPr>
                <w:rFonts w:ascii="TH SarabunPSK" w:hAnsi="TH SarabunPSK" w:cs="TH SarabunPSK" w:hint="cs"/>
                <w:sz w:val="32"/>
                <w:szCs w:val="32"/>
                <w:cs/>
              </w:rPr>
              <w:t>20 ต้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22336" w14:textId="77777777" w:rsidR="00426488" w:rsidRPr="00155292" w:rsidRDefault="00426488" w:rsidP="001966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5292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D7FA0" w14:textId="2CF43D71" w:rsidR="00426488" w:rsidRPr="00155292" w:rsidRDefault="00426488" w:rsidP="001966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5C8A9" w14:textId="77777777" w:rsidR="00426488" w:rsidRPr="00155292" w:rsidRDefault="00426488" w:rsidP="001966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5292">
              <w:rPr>
                <w:rFonts w:ascii="TH SarabunPSK" w:hAnsi="TH SarabunPSK" w:cs="TH SarabunPSK" w:hint="cs"/>
                <w:sz w:val="32"/>
                <w:szCs w:val="32"/>
                <w:cs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FC353" w14:textId="73BA136D" w:rsidR="00426488" w:rsidRPr="00155292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52F61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6488" w14:paraId="517DFE66" w14:textId="77777777" w:rsidTr="00E6350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86550" w14:textId="77777777" w:rsidR="00426488" w:rsidRPr="00155292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529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3777E" w14:textId="77777777" w:rsidR="00426488" w:rsidRPr="00155292" w:rsidRDefault="00426488" w:rsidP="00E63505">
            <w:pPr>
              <w:rPr>
                <w:rFonts w:ascii="TH SarabunPSK" w:hAnsi="TH SarabunPSK" w:cs="TH SarabunPSK"/>
                <w:sz w:val="28"/>
                <w:cs/>
              </w:rPr>
            </w:pPr>
            <w:r w:rsidRPr="00155292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ตกแต่งสวนถา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F6EA" w14:textId="77777777" w:rsidR="00426488" w:rsidRPr="00155292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5292">
              <w:rPr>
                <w:rFonts w:ascii="TH SarabunPSK" w:hAnsi="TH SarabunPSK" w:cs="TH SarabunPSK" w:hint="cs"/>
                <w:sz w:val="32"/>
                <w:szCs w:val="32"/>
                <w:cs/>
              </w:rPr>
              <w:t>15 ชิ้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C3630" w14:textId="77777777" w:rsidR="00426488" w:rsidRPr="00155292" w:rsidRDefault="00426488" w:rsidP="001966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5292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7BEB4" w14:textId="30E5E5D4" w:rsidR="00426488" w:rsidRPr="00155292" w:rsidRDefault="00426488" w:rsidP="001966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BF58E" w14:textId="77777777" w:rsidR="00426488" w:rsidRPr="00155292" w:rsidRDefault="00426488" w:rsidP="001966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5292">
              <w:rPr>
                <w:rFonts w:ascii="TH SarabunPSK" w:hAnsi="TH SarabunPSK" w:cs="TH SarabunPSK" w:hint="cs"/>
                <w:sz w:val="32"/>
                <w:szCs w:val="32"/>
                <w:cs/>
              </w:rPr>
              <w:t>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80D38" w14:textId="4488414C" w:rsidR="00426488" w:rsidRPr="00155292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005DF" w14:textId="77777777" w:rsidR="00426488" w:rsidRPr="00D76AF1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6488" w14:paraId="5BC96F52" w14:textId="77777777" w:rsidTr="00E6350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56658" w14:textId="77777777" w:rsidR="00426488" w:rsidRPr="00155292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529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42F43" w14:textId="77777777" w:rsidR="00426488" w:rsidRPr="00155292" w:rsidRDefault="00426488" w:rsidP="00E635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292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ยสี</w:t>
            </w:r>
            <w:r w:rsidRPr="001552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5292">
              <w:rPr>
                <w:rFonts w:ascii="TH SarabunPSK" w:hAnsi="TH SarabunPSK" w:cs="TH SarabunPSK" w:hint="cs"/>
                <w:sz w:val="32"/>
                <w:szCs w:val="32"/>
                <w:cs/>
              </w:rPr>
              <w:t>5 ถุงๆละ 20 บา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E965" w14:textId="77777777" w:rsidR="00426488" w:rsidRPr="00155292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5292">
              <w:rPr>
                <w:rFonts w:ascii="TH SarabunPSK" w:hAnsi="TH SarabunPSK" w:cs="TH SarabunPSK" w:hint="cs"/>
                <w:sz w:val="32"/>
                <w:szCs w:val="32"/>
                <w:cs/>
              </w:rPr>
              <w:t>5 ถุ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7892D" w14:textId="77777777" w:rsidR="00426488" w:rsidRPr="00155292" w:rsidRDefault="00426488" w:rsidP="001966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529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67A1D" w14:textId="7EAEBE51" w:rsidR="00426488" w:rsidRPr="00155292" w:rsidRDefault="00426488" w:rsidP="001966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75A31" w14:textId="77777777" w:rsidR="00426488" w:rsidRPr="00155292" w:rsidRDefault="00426488" w:rsidP="001966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5292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BD15D" w14:textId="3A3DCE76" w:rsidR="00426488" w:rsidRPr="00155292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7BCE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6488" w14:paraId="2DBB8C5B" w14:textId="77777777" w:rsidTr="00E6350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07354" w14:textId="77777777" w:rsidR="00426488" w:rsidRPr="00155292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5292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555DA" w14:textId="77777777" w:rsidR="00426488" w:rsidRPr="00155292" w:rsidRDefault="00426488" w:rsidP="00E635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292">
              <w:rPr>
                <w:rFonts w:ascii="TH SarabunPSK" w:hAnsi="TH SarabunPSK" w:cs="TH SarabunPSK" w:hint="cs"/>
                <w:sz w:val="32"/>
                <w:szCs w:val="32"/>
                <w:cs/>
              </w:rPr>
              <w:t>ถาดจัดสว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5B19" w14:textId="77777777" w:rsidR="00426488" w:rsidRPr="00155292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5292">
              <w:rPr>
                <w:rFonts w:ascii="TH SarabunPSK" w:hAnsi="TH SarabunPSK" w:cs="TH SarabunPSK" w:hint="cs"/>
                <w:sz w:val="32"/>
                <w:szCs w:val="32"/>
                <w:cs/>
              </w:rPr>
              <w:t>1 ใ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28BD3" w14:textId="77777777" w:rsidR="00426488" w:rsidRPr="00155292" w:rsidRDefault="00426488" w:rsidP="001966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5292"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AEAE7" w14:textId="10C8347F" w:rsidR="00426488" w:rsidRPr="00155292" w:rsidRDefault="00426488" w:rsidP="001966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2842C" w14:textId="77777777" w:rsidR="00426488" w:rsidRPr="00155292" w:rsidRDefault="00426488" w:rsidP="001966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5292"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56753" w14:textId="70265424" w:rsidR="00426488" w:rsidRPr="00155292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99EBD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6488" w14:paraId="470830AD" w14:textId="77777777" w:rsidTr="00E6350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27A84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308C6" w14:textId="77777777" w:rsidR="00426488" w:rsidRPr="002838AB" w:rsidRDefault="00426488" w:rsidP="00E635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6036" w14:textId="77777777" w:rsidR="00426488" w:rsidRPr="002838AB" w:rsidRDefault="00426488" w:rsidP="00E6350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BA7A6" w14:textId="77777777" w:rsidR="00426488" w:rsidRPr="002838AB" w:rsidRDefault="00426488" w:rsidP="00E6350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B4F58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F93C0" w14:textId="77777777" w:rsidR="00426488" w:rsidRPr="002838AB" w:rsidRDefault="00426488" w:rsidP="00E6350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E9BF" w14:textId="77777777" w:rsidR="00426488" w:rsidRPr="002838AB" w:rsidRDefault="00426488" w:rsidP="00E6350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AFDD2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6488" w14:paraId="4152549B" w14:textId="77777777" w:rsidTr="00E6350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034B4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2A313" w14:textId="10923E55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="001966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6E6E4" w14:textId="77777777" w:rsidR="00426488" w:rsidRPr="0019662E" w:rsidRDefault="00426488" w:rsidP="0019662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66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4B49D" w14:textId="77777777" w:rsidR="00426488" w:rsidRPr="002838AB" w:rsidRDefault="00426488" w:rsidP="00E6350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1A136" w14:textId="77777777" w:rsidR="00426488" w:rsidRPr="002838AB" w:rsidRDefault="00426488" w:rsidP="00E63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E468C24" w14:textId="77777777" w:rsidR="00794953" w:rsidRDefault="00794953" w:rsidP="00F4756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5A8DD9" w14:textId="77777777" w:rsidR="00794953" w:rsidRDefault="00794953" w:rsidP="00F4756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CFC405" w14:textId="137B0AD0" w:rsidR="00F47560" w:rsidRPr="00EB0A99" w:rsidRDefault="00F47560" w:rsidP="00F4756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</w:t>
      </w:r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ab/>
        <w:t>ยกระดับผลสัมฤทธิ์ทางการเรียนอุตสาหกรรม</w:t>
      </w:r>
    </w:p>
    <w:p w14:paraId="009FA4D3" w14:textId="4548A2A7" w:rsidR="00F47560" w:rsidRPr="00EB0A99" w:rsidRDefault="00F47560" w:rsidP="00F47560">
      <w:pPr>
        <w:rPr>
          <w:rFonts w:ascii="TH SarabunPSK" w:hAnsi="TH SarabunPSK" w:cs="TH SarabunPSK"/>
          <w:sz w:val="32"/>
          <w:szCs w:val="32"/>
        </w:rPr>
      </w:pPr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sz w:val="32"/>
          <w:szCs w:val="32"/>
          <w:cs/>
        </w:rPr>
        <w:tab/>
        <w:t>การจัดการศึกษาขั้นพื้นฐาน</w:t>
      </w:r>
    </w:p>
    <w:p w14:paraId="0782DE31" w14:textId="78347C62" w:rsidR="00F47560" w:rsidRPr="00EB0A99" w:rsidRDefault="00F47560" w:rsidP="00F47560">
      <w:pPr>
        <w:rPr>
          <w:rFonts w:ascii="TH SarabunPSK" w:hAnsi="TH SarabunPSK" w:cs="TH SarabunPSK"/>
          <w:sz w:val="32"/>
          <w:szCs w:val="32"/>
          <w:cs/>
        </w:rPr>
      </w:pPr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>สนองยุทธศาสตร์ชาติ 20 ปี</w:t>
      </w:r>
      <w:r w:rsidRPr="00EB0A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0A99">
        <w:rPr>
          <w:rFonts w:ascii="TH SarabunPSK" w:hAnsi="TH SarabunPSK" w:cs="TH SarabunPSK"/>
          <w:sz w:val="32"/>
          <w:szCs w:val="32"/>
          <w:cs/>
        </w:rPr>
        <w:tab/>
        <w:t xml:space="preserve">ยุทธศาสตร์ที่ </w:t>
      </w:r>
      <w:r w:rsidRPr="00EB0A99">
        <w:rPr>
          <w:rFonts w:ascii="TH SarabunPSK" w:hAnsi="TH SarabunPSK" w:cs="TH SarabunPSK"/>
          <w:sz w:val="32"/>
          <w:szCs w:val="32"/>
        </w:rPr>
        <w:t>2</w:t>
      </w:r>
      <w:r w:rsidRPr="00EB0A99">
        <w:rPr>
          <w:rFonts w:ascii="TH SarabunPSK" w:hAnsi="TH SarabunPSK" w:cs="TH SarabunPSK"/>
          <w:sz w:val="32"/>
          <w:szCs w:val="32"/>
          <w:cs/>
        </w:rPr>
        <w:t xml:space="preserve"> การสร้างความสามารถในการแข่งขัน</w:t>
      </w:r>
    </w:p>
    <w:p w14:paraId="42929F5F" w14:textId="04BFECEA" w:rsidR="00F47560" w:rsidRPr="00EB0A99" w:rsidRDefault="00F47560" w:rsidP="00F47560">
      <w:pPr>
        <w:rPr>
          <w:rFonts w:ascii="TH SarabunPSK" w:hAnsi="TH SarabunPSK" w:cs="TH SarabunPSK"/>
          <w:sz w:val="32"/>
          <w:szCs w:val="32"/>
          <w:cs/>
        </w:rPr>
      </w:pPr>
      <w:r w:rsidRPr="00EB0A99">
        <w:rPr>
          <w:rFonts w:ascii="TH SarabunPSK" w:hAnsi="TH SarabunPSK" w:cs="TH SarabunPSK"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EB0A99" w:rsidRPr="00EB0A99">
        <w:rPr>
          <w:rFonts w:ascii="TH SarabunPSK" w:hAnsi="TH SarabunPSK" w:cs="TH SarabunPSK"/>
          <w:sz w:val="32"/>
          <w:szCs w:val="32"/>
        </w:rPr>
        <w:tab/>
      </w:r>
      <w:r w:rsidRPr="00EB0A99">
        <w:rPr>
          <w:rFonts w:ascii="TH SarabunPSK" w:hAnsi="TH SarabunPSK" w:cs="TH SarabunPSK"/>
          <w:sz w:val="32"/>
          <w:szCs w:val="32"/>
          <w:cs/>
        </w:rPr>
        <w:t>ยุทธศาสตร์ที่ 3 การพัฒนาและเสริมสร้างศักยภาพคน</w:t>
      </w:r>
    </w:p>
    <w:p w14:paraId="337CB627" w14:textId="77777777" w:rsidR="00894E91" w:rsidRDefault="00F47560" w:rsidP="00894E91">
      <w:pPr>
        <w:rPr>
          <w:rFonts w:ascii="TH SarabunPSK" w:hAnsi="TH SarabunPSK" w:cs="TH SarabunPSK"/>
        </w:rPr>
      </w:pPr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ยุทธศาสตร์ </w:t>
      </w:r>
      <w:proofErr w:type="spellStart"/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>สพฐ</w:t>
      </w:r>
      <w:proofErr w:type="spellEnd"/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B0A99">
        <w:rPr>
          <w:rFonts w:ascii="TH SarabunPSK" w:hAnsi="TH SarabunPSK" w:cs="TH SarabunPSK"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sz w:val="32"/>
          <w:szCs w:val="32"/>
          <w:cs/>
        </w:rPr>
        <w:tab/>
        <w:t xml:space="preserve">ยุทธศาสตร์ที่ 2 </w:t>
      </w:r>
      <w:bookmarkStart w:id="6" w:name="_Hlk7009285"/>
      <w:r w:rsidR="00894E91" w:rsidRPr="00894E91">
        <w:rPr>
          <w:rFonts w:ascii="TH SarabunPSK" w:hAnsi="TH SarabunPSK" w:cs="TH SarabunPSK"/>
          <w:sz w:val="28"/>
          <w:szCs w:val="32"/>
          <w:cs/>
        </w:rPr>
        <w:t>พัฒนาคุณภาพผู้เรียน</w:t>
      </w:r>
      <w:bookmarkEnd w:id="6"/>
    </w:p>
    <w:p w14:paraId="2299CA9F" w14:textId="77777777" w:rsidR="00894E91" w:rsidRDefault="00F47560" w:rsidP="00894E91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894E91">
        <w:rPr>
          <w:rFonts w:ascii="TH SarabunPSK" w:hAnsi="TH SarabunPSK" w:cs="TH SarabunPSK"/>
          <w:sz w:val="32"/>
          <w:szCs w:val="32"/>
          <w:cs/>
        </w:rPr>
        <w:t xml:space="preserve">ยุทธศาสตร์ที่ 4 </w:t>
      </w:r>
      <w:bookmarkStart w:id="7" w:name="_Hlk7008348"/>
      <w:r w:rsidR="00894E91" w:rsidRPr="00894E91">
        <w:rPr>
          <w:rFonts w:ascii="TH SarabunPSK" w:hAnsi="TH SarabunPSK" w:cs="TH SarabunPSK"/>
          <w:sz w:val="32"/>
          <w:szCs w:val="32"/>
          <w:cs/>
        </w:rPr>
        <w:t xml:space="preserve">สร้างโอกาสในการเข้าถึงบริการการศึกษาที่มีคุณภาพ มีมาตรฐาน </w:t>
      </w:r>
    </w:p>
    <w:p w14:paraId="3B3F9E03" w14:textId="00FEF920" w:rsidR="00894E91" w:rsidRPr="00894E91" w:rsidRDefault="00894E91" w:rsidP="00894E91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894E91">
        <w:rPr>
          <w:rFonts w:ascii="TH SarabunPSK" w:hAnsi="TH SarabunPSK" w:cs="TH SarabunPSK"/>
          <w:sz w:val="32"/>
          <w:szCs w:val="32"/>
          <w:cs/>
        </w:rPr>
        <w:t>และลดความเหลื่อมล้ำทางการศึกษา</w:t>
      </w:r>
      <w:bookmarkEnd w:id="7"/>
    </w:p>
    <w:p w14:paraId="3A0A37AE" w14:textId="129D9F7D" w:rsidR="00F47560" w:rsidRPr="00EB0A99" w:rsidRDefault="00F47560" w:rsidP="00894E91">
      <w:pPr>
        <w:rPr>
          <w:rFonts w:ascii="TH SarabunPSK" w:hAnsi="TH SarabunPSK" w:cs="TH SarabunPSK"/>
          <w:sz w:val="32"/>
          <w:szCs w:val="32"/>
        </w:rPr>
      </w:pPr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กลยุทธ์ </w:t>
      </w:r>
      <w:proofErr w:type="spellStart"/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>สพ</w:t>
      </w:r>
      <w:proofErr w:type="spellEnd"/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>ม. เขต 3</w:t>
      </w:r>
      <w:r w:rsidRPr="00EB0A9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B0A99">
        <w:rPr>
          <w:rFonts w:ascii="TH SarabunPSK" w:hAnsi="TH SarabunPSK" w:cs="TH SarabunPSK"/>
          <w:sz w:val="32"/>
          <w:szCs w:val="32"/>
          <w:cs/>
        </w:rPr>
        <w:tab/>
        <w:t>กลยุทธ์ที่ 2 พัฒนาคุณภาพผู้เรียน</w:t>
      </w:r>
    </w:p>
    <w:p w14:paraId="2EB86ACB" w14:textId="77777777" w:rsidR="001339BD" w:rsidRDefault="00F47560" w:rsidP="00F47560">
      <w:pPr>
        <w:rPr>
          <w:rFonts w:ascii="TH SarabunPSK" w:hAnsi="TH SarabunPSK" w:cs="TH SarabunPSK"/>
          <w:sz w:val="32"/>
          <w:szCs w:val="32"/>
        </w:rPr>
      </w:pPr>
      <w:r w:rsidRPr="00EB0A99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EB0A99">
        <w:rPr>
          <w:rFonts w:ascii="TH SarabunPSK" w:hAnsi="TH SarabunPSK" w:cs="TH SarabunPSK"/>
          <w:sz w:val="32"/>
          <w:szCs w:val="32"/>
          <w:cs/>
        </w:rPr>
        <w:tab/>
      </w:r>
      <w:r w:rsidR="00EB0A99" w:rsidRPr="00EB0A99">
        <w:rPr>
          <w:rFonts w:ascii="TH SarabunPSK" w:hAnsi="TH SarabunPSK" w:cs="TH SarabunPSK"/>
          <w:sz w:val="32"/>
          <w:szCs w:val="32"/>
        </w:rPr>
        <w:tab/>
      </w:r>
      <w:r w:rsidRPr="00EB0A99">
        <w:rPr>
          <w:rFonts w:ascii="TH SarabunPSK" w:hAnsi="TH SarabunPSK" w:cs="TH SarabunPSK"/>
          <w:sz w:val="32"/>
          <w:szCs w:val="32"/>
          <w:cs/>
        </w:rPr>
        <w:t xml:space="preserve">กลยุทธ์ที่ 4 สร้างโอกาสในการเข้าถึงบริการการศึกษาที่มีคุณภาพ มีมาตรฐาน </w:t>
      </w:r>
    </w:p>
    <w:p w14:paraId="3506D58B" w14:textId="73E5CA34" w:rsidR="00F47560" w:rsidRPr="00EB0A99" w:rsidRDefault="00F47560" w:rsidP="001339BD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EB0A99">
        <w:rPr>
          <w:rFonts w:ascii="TH SarabunPSK" w:hAnsi="TH SarabunPSK" w:cs="TH SarabunPSK"/>
          <w:sz w:val="32"/>
          <w:szCs w:val="32"/>
          <w:cs/>
        </w:rPr>
        <w:t>และลดความเหลื่อมล้ำทางการศึกษา</w:t>
      </w:r>
    </w:p>
    <w:p w14:paraId="623B0C56" w14:textId="1F955C4F" w:rsidR="00F47560" w:rsidRPr="00EB0A99" w:rsidRDefault="00F47560" w:rsidP="00F47560">
      <w:pPr>
        <w:rPr>
          <w:rFonts w:ascii="TH SarabunPSK" w:hAnsi="TH SarabunPSK" w:cs="TH SarabunPSK"/>
          <w:b/>
          <w:szCs w:val="32"/>
        </w:rPr>
      </w:pPr>
      <w:r w:rsidRPr="00EB0A99">
        <w:rPr>
          <w:rFonts w:ascii="TH SarabunPSK" w:hAnsi="TH SarabunPSK" w:cs="TH SarabunPSK"/>
          <w:bCs/>
          <w:szCs w:val="32"/>
          <w:cs/>
        </w:rPr>
        <w:t>สนองมาตรฐานการศึกษาขั้นพื้นฐาน</w:t>
      </w:r>
      <w:r w:rsidRPr="00EB0A99">
        <w:rPr>
          <w:rFonts w:ascii="TH SarabunPSK" w:hAnsi="TH SarabunPSK" w:cs="TH SarabunPSK"/>
          <w:b/>
          <w:szCs w:val="32"/>
          <w:cs/>
        </w:rPr>
        <w:t xml:space="preserve">    มาตรฐานที่ 1 ข้อที่ 1.1.1, 1.1.2</w:t>
      </w:r>
    </w:p>
    <w:p w14:paraId="510EDB74" w14:textId="4DFC0357" w:rsidR="00F47560" w:rsidRPr="00EB0A99" w:rsidRDefault="00F47560" w:rsidP="00F47560">
      <w:pPr>
        <w:autoSpaceDE w:val="0"/>
        <w:autoSpaceDN w:val="0"/>
        <w:adjustRightInd w:val="0"/>
        <w:rPr>
          <w:rFonts w:ascii="TH SarabunPSK" w:hAnsi="TH SarabunPSK" w:cs="TH SarabunPSK"/>
          <w:b/>
          <w:sz w:val="32"/>
          <w:szCs w:val="32"/>
        </w:rPr>
      </w:pPr>
      <w:r w:rsidRPr="00EB0A99">
        <w:rPr>
          <w:rFonts w:ascii="TH SarabunPSK" w:hAnsi="TH SarabunPSK" w:cs="TH SarabunPSK"/>
          <w:bCs/>
          <w:sz w:val="32"/>
          <w:szCs w:val="32"/>
          <w:cs/>
        </w:rPr>
        <w:t>สนองยุทธศาสตร์ของจังหวัดพระนครศรีอยุธยา</w:t>
      </w:r>
      <w:r w:rsidRPr="00EB0A99">
        <w:rPr>
          <w:rFonts w:ascii="TH SarabunPSK" w:hAnsi="TH SarabunPSK" w:cs="TH SarabunPSK"/>
          <w:b/>
          <w:sz w:val="32"/>
          <w:szCs w:val="32"/>
        </w:rPr>
        <w:tab/>
      </w:r>
      <w:r w:rsidRPr="00EB0A99">
        <w:rPr>
          <w:rFonts w:ascii="TH SarabunPSK" w:hAnsi="TH SarabunPSK" w:cs="TH SarabunPSK"/>
          <w:b/>
          <w:sz w:val="32"/>
          <w:szCs w:val="32"/>
          <w:cs/>
        </w:rPr>
        <w:t>ยุทธศาสตร์ที่ 2 ส่งเสริมโอกาสการเข้าถึงบริการการศึกษาของ</w:t>
      </w:r>
    </w:p>
    <w:p w14:paraId="4205CA75" w14:textId="5818F3DA" w:rsidR="00F47560" w:rsidRPr="00EB0A99" w:rsidRDefault="00F47560" w:rsidP="00F47560">
      <w:pPr>
        <w:autoSpaceDE w:val="0"/>
        <w:autoSpaceDN w:val="0"/>
        <w:adjustRightInd w:val="0"/>
        <w:rPr>
          <w:rFonts w:ascii="TH SarabunPSK" w:hAnsi="TH SarabunPSK" w:cs="TH SarabunPSK"/>
          <w:b/>
          <w:sz w:val="32"/>
          <w:szCs w:val="32"/>
        </w:rPr>
      </w:pPr>
      <w:r w:rsidRPr="00EB0A99">
        <w:rPr>
          <w:rFonts w:ascii="TH SarabunPSK" w:hAnsi="TH SarabunPSK" w:cs="TH SarabunPSK"/>
          <w:b/>
          <w:sz w:val="32"/>
          <w:szCs w:val="32"/>
          <w:cs/>
        </w:rPr>
        <w:t xml:space="preserve">    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="00794953" w:rsidRPr="00EB0A99">
        <w:rPr>
          <w:rFonts w:ascii="TH SarabunPSK" w:hAnsi="TH SarabunPSK" w:cs="TH SarabunPSK"/>
          <w:b/>
          <w:sz w:val="32"/>
          <w:szCs w:val="32"/>
          <w:cs/>
        </w:rPr>
        <w:t>ผู้เรียน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>อย่างเป็นระบบ</w:t>
      </w:r>
    </w:p>
    <w:p w14:paraId="7334B1C2" w14:textId="340D9DFC" w:rsidR="00F47560" w:rsidRPr="00EB0A99" w:rsidRDefault="00F47560" w:rsidP="00F47560">
      <w:pPr>
        <w:autoSpaceDE w:val="0"/>
        <w:autoSpaceDN w:val="0"/>
        <w:adjustRightInd w:val="0"/>
        <w:rPr>
          <w:rFonts w:ascii="TH SarabunPSK" w:hAnsi="TH SarabunPSK" w:cs="TH SarabunPSK"/>
          <w:b/>
          <w:sz w:val="32"/>
          <w:szCs w:val="32"/>
        </w:rPr>
      </w:pP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  <w:t>ยุทธศาสตร์ที่ 3 พัฒนาคุณภาพและกระบวนการเรียนรู้ของผู้เรียน</w:t>
      </w:r>
    </w:p>
    <w:p w14:paraId="479455B7" w14:textId="09729B4D" w:rsidR="00F47560" w:rsidRPr="00EB0A99" w:rsidRDefault="00794953" w:rsidP="00F47560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b/>
          <w:sz w:val="32"/>
          <w:szCs w:val="32"/>
        </w:rPr>
      </w:pPr>
      <w:r w:rsidRPr="00EB0A99">
        <w:rPr>
          <w:rFonts w:ascii="TH SarabunPSK" w:hAnsi="TH SarabunPSK" w:cs="TH SarabunPSK"/>
          <w:b/>
          <w:sz w:val="32"/>
          <w:szCs w:val="32"/>
          <w:cs/>
        </w:rPr>
        <w:t>สู่</w:t>
      </w:r>
      <w:r w:rsidR="00F47560" w:rsidRPr="00EB0A99">
        <w:rPr>
          <w:rFonts w:ascii="TH SarabunPSK" w:hAnsi="TH SarabunPSK" w:cs="TH SarabunPSK"/>
          <w:b/>
          <w:sz w:val="32"/>
          <w:szCs w:val="32"/>
          <w:cs/>
        </w:rPr>
        <w:t>ทักษะในศตวรรษที่ 21</w:t>
      </w:r>
    </w:p>
    <w:p w14:paraId="40031379" w14:textId="1239DEC7" w:rsidR="00F47560" w:rsidRPr="00EB0A99" w:rsidRDefault="00F47560" w:rsidP="00F47560">
      <w:pPr>
        <w:autoSpaceDE w:val="0"/>
        <w:autoSpaceDN w:val="0"/>
        <w:adjustRightInd w:val="0"/>
        <w:ind w:left="4320"/>
        <w:rPr>
          <w:rFonts w:ascii="TH SarabunPSK" w:hAnsi="TH SarabunPSK" w:cs="TH SarabunPSK"/>
          <w:b/>
          <w:sz w:val="32"/>
          <w:szCs w:val="32"/>
        </w:rPr>
      </w:pPr>
      <w:r w:rsidRPr="00EB0A99">
        <w:rPr>
          <w:rFonts w:ascii="TH SarabunPSK" w:hAnsi="TH SarabunPSK" w:cs="TH SarabunPSK"/>
          <w:b/>
          <w:sz w:val="32"/>
          <w:szCs w:val="32"/>
          <w:cs/>
        </w:rPr>
        <w:t>ยุทธศาสตร์ที่ 5 ส่งเสริมการผลิตและพัฒนากำลังคนที่สอดคล้องกับการพัฒนาอาชีพ และความต้องการแรงงานในอนาคต</w:t>
      </w:r>
    </w:p>
    <w:p w14:paraId="05B69FFC" w14:textId="77777777" w:rsidR="001339BD" w:rsidRDefault="00F47560" w:rsidP="001339BD">
      <w:pPr>
        <w:rPr>
          <w:rFonts w:ascii="TH SarabunPSK" w:hAnsi="TH SarabunPSK" w:cs="TH SarabunPSK"/>
          <w:szCs w:val="32"/>
        </w:rPr>
      </w:pPr>
      <w:r w:rsidRPr="00EB0A99">
        <w:rPr>
          <w:rFonts w:ascii="TH SarabunPSK" w:hAnsi="TH SarabunPSK" w:cs="TH SarabunPSK"/>
          <w:bCs/>
          <w:sz w:val="28"/>
          <w:szCs w:val="32"/>
          <w:cs/>
        </w:rPr>
        <w:t>สนองกลยุทธ์โรงเรียน</w:t>
      </w:r>
      <w:r w:rsidRPr="00EB0A99">
        <w:rPr>
          <w:rFonts w:ascii="TH SarabunPSK" w:hAnsi="TH SarabunPSK" w:cs="TH SarabunPSK"/>
          <w:bCs/>
          <w:sz w:val="28"/>
          <w:szCs w:val="32"/>
          <w:cs/>
        </w:rPr>
        <w:tab/>
        <w:t xml:space="preserve">  </w:t>
      </w:r>
      <w:r w:rsidRPr="00EB0A99">
        <w:rPr>
          <w:rFonts w:ascii="TH SarabunPSK" w:hAnsi="TH SarabunPSK" w:cs="TH SarabunPSK"/>
          <w:bCs/>
          <w:sz w:val="28"/>
          <w:szCs w:val="32"/>
        </w:rPr>
        <w:tab/>
      </w:r>
      <w:r w:rsidRPr="00EB0A99">
        <w:rPr>
          <w:rFonts w:ascii="TH SarabunPSK" w:hAnsi="TH SarabunPSK" w:cs="TH SarabunPSK"/>
          <w:sz w:val="28"/>
          <w:szCs w:val="32"/>
          <w:cs/>
        </w:rPr>
        <w:t xml:space="preserve">กลยุทธ์ที่ 1 </w:t>
      </w:r>
      <w:bookmarkStart w:id="8" w:name="_Hlk7001923"/>
      <w:r w:rsidR="001339BD" w:rsidRPr="007C04E2">
        <w:rPr>
          <w:rFonts w:ascii="TH SarabunPSK" w:hAnsi="TH SarabunPSK" w:cs="TH SarabunPSK"/>
          <w:szCs w:val="32"/>
          <w:cs/>
        </w:rPr>
        <w:t>โรงเรียนบริหารจัดการด้วยระบบคุณภาพ ตามมาตรฐานสากล</w:t>
      </w:r>
      <w:bookmarkEnd w:id="8"/>
    </w:p>
    <w:p w14:paraId="0D45302C" w14:textId="2CAD0C1E" w:rsidR="00F47560" w:rsidRPr="00EB0A99" w:rsidRDefault="00F47560" w:rsidP="001339BD">
      <w:pPr>
        <w:rPr>
          <w:rFonts w:ascii="TH SarabunPSK" w:hAnsi="TH SarabunPSK" w:cs="TH SarabunPSK"/>
          <w:sz w:val="32"/>
          <w:szCs w:val="32"/>
          <w:cs/>
        </w:rPr>
      </w:pPr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EB0A99">
        <w:rPr>
          <w:rFonts w:ascii="TH SarabunPSK" w:hAnsi="TH SarabunPSK" w:cs="TH SarabunPSK"/>
          <w:sz w:val="32"/>
          <w:szCs w:val="32"/>
          <w:cs/>
        </w:rPr>
        <w:tab/>
        <w:t xml:space="preserve">           ต่อเนื่อง</w:t>
      </w:r>
    </w:p>
    <w:p w14:paraId="3255C726" w14:textId="77777777" w:rsidR="00F47560" w:rsidRPr="00EB0A99" w:rsidRDefault="00F47560" w:rsidP="00F47560">
      <w:pPr>
        <w:rPr>
          <w:rFonts w:ascii="TH SarabunPSK" w:hAnsi="TH SarabunPSK" w:cs="TH SarabunPSK"/>
          <w:sz w:val="32"/>
          <w:szCs w:val="32"/>
        </w:rPr>
      </w:pPr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>โครงการนี้เป็นกิจกรรมประเภท</w:t>
      </w:r>
      <w:r w:rsidRPr="00EB0A9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EB0A99">
        <w:rPr>
          <w:rFonts w:ascii="TH SarabunPSK" w:hAnsi="TH SarabunPSK" w:cs="TH SarabunPSK"/>
          <w:sz w:val="32"/>
          <w:szCs w:val="32"/>
        </w:rPr>
        <w:sym w:font="Wingdings 2" w:char="F052"/>
      </w:r>
      <w:r w:rsidRPr="00EB0A99">
        <w:rPr>
          <w:rFonts w:ascii="TH SarabunPSK" w:hAnsi="TH SarabunPSK" w:cs="TH SarabunPSK"/>
          <w:sz w:val="32"/>
          <w:szCs w:val="32"/>
          <w:cs/>
        </w:rPr>
        <w:t xml:space="preserve">   กิจกรรมหลัก          </w:t>
      </w:r>
      <w:r w:rsidRPr="00EB0A99">
        <w:rPr>
          <w:rFonts w:ascii="TH SarabunPSK" w:hAnsi="TH SarabunPSK" w:cs="TH SarabunPSK"/>
          <w:sz w:val="32"/>
          <w:szCs w:val="32"/>
        </w:rPr>
        <w:sym w:font="Webdings" w:char="F031"/>
      </w:r>
      <w:r w:rsidRPr="00EB0A99">
        <w:rPr>
          <w:rFonts w:ascii="TH SarabunPSK" w:hAnsi="TH SarabunPSK" w:cs="TH SarabunPSK"/>
          <w:sz w:val="32"/>
          <w:szCs w:val="32"/>
          <w:cs/>
        </w:rPr>
        <w:t xml:space="preserve">  กิจกรรมรอง       </w:t>
      </w:r>
      <w:r w:rsidRPr="00EB0A99">
        <w:rPr>
          <w:rFonts w:ascii="TH SarabunPSK" w:hAnsi="TH SarabunPSK" w:cs="TH SarabunPSK"/>
          <w:sz w:val="32"/>
          <w:szCs w:val="32"/>
        </w:rPr>
        <w:sym w:font="Webdings" w:char="F031"/>
      </w:r>
      <w:r w:rsidRPr="00EB0A99">
        <w:rPr>
          <w:rFonts w:ascii="TH SarabunPSK" w:hAnsi="TH SarabunPSK" w:cs="TH SarabunPSK"/>
          <w:sz w:val="32"/>
          <w:szCs w:val="32"/>
          <w:cs/>
        </w:rPr>
        <w:t xml:space="preserve">  กิจกรรมสนับสนุน</w:t>
      </w:r>
    </w:p>
    <w:p w14:paraId="1FC5DB5E" w14:textId="77777777" w:rsidR="00F47560" w:rsidRPr="00EB0A99" w:rsidRDefault="00F47560" w:rsidP="00F47560">
      <w:pPr>
        <w:rPr>
          <w:rFonts w:ascii="TH SarabunPSK" w:hAnsi="TH SarabunPSK" w:cs="TH SarabunPSK"/>
          <w:sz w:val="32"/>
          <w:szCs w:val="32"/>
        </w:rPr>
      </w:pPr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EB0A9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EB0A99">
        <w:rPr>
          <w:rFonts w:ascii="TH SarabunPSK" w:hAnsi="TH SarabunPSK" w:cs="TH SarabunPSK"/>
          <w:sz w:val="32"/>
          <w:szCs w:val="32"/>
          <w:cs/>
        </w:rPr>
        <w:tab/>
        <w:t xml:space="preserve"> กลุ่มสาระการเรียนรู้การงานอาชีพและเทคโนโลยี</w:t>
      </w:r>
    </w:p>
    <w:p w14:paraId="047D6178" w14:textId="77777777" w:rsidR="00F47560" w:rsidRPr="00EB0A99" w:rsidRDefault="00F47560" w:rsidP="00F47560">
      <w:pPr>
        <w:rPr>
          <w:rFonts w:ascii="TH SarabunPSK" w:hAnsi="TH SarabunPSK" w:cs="TH SarabunPSK"/>
          <w:sz w:val="32"/>
          <w:szCs w:val="32"/>
          <w:cs/>
        </w:rPr>
      </w:pPr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EB0A9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EB0A99">
        <w:rPr>
          <w:rFonts w:ascii="TH SarabunPSK" w:hAnsi="TH SarabunPSK" w:cs="TH SarabunPSK"/>
          <w:sz w:val="32"/>
          <w:szCs w:val="32"/>
          <w:cs/>
        </w:rPr>
        <w:tab/>
        <w:t xml:space="preserve"> นายสุภาพ      พึ่งญาติและคณะ</w:t>
      </w:r>
    </w:p>
    <w:p w14:paraId="5910F489" w14:textId="77777777" w:rsidR="00F47560" w:rsidRPr="00EB0A99" w:rsidRDefault="00F47560" w:rsidP="00F47560">
      <w:pPr>
        <w:rPr>
          <w:rFonts w:ascii="TH SarabunPSK" w:hAnsi="TH SarabunPSK" w:cs="TH SarabunPSK"/>
          <w:sz w:val="32"/>
          <w:szCs w:val="32"/>
        </w:rPr>
      </w:pPr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EB0A9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EB0A99">
        <w:rPr>
          <w:rFonts w:ascii="TH SarabunPSK" w:hAnsi="TH SarabunPSK" w:cs="TH SarabunPSK"/>
          <w:sz w:val="32"/>
          <w:szCs w:val="32"/>
          <w:cs/>
        </w:rPr>
        <w:tab/>
        <w:t xml:space="preserve"> 1  เมษายน  256</w:t>
      </w:r>
      <w:r w:rsidRPr="00EB0A99">
        <w:rPr>
          <w:rFonts w:ascii="TH SarabunPSK" w:hAnsi="TH SarabunPSK" w:cs="TH SarabunPSK"/>
          <w:sz w:val="32"/>
          <w:szCs w:val="32"/>
        </w:rPr>
        <w:t>2</w:t>
      </w:r>
      <w:r w:rsidRPr="00EB0A99">
        <w:rPr>
          <w:rFonts w:ascii="TH SarabunPSK" w:hAnsi="TH SarabunPSK" w:cs="TH SarabunPSK"/>
          <w:sz w:val="32"/>
          <w:szCs w:val="32"/>
          <w:cs/>
        </w:rPr>
        <w:t xml:space="preserve"> - 31 มีนาคม 25</w:t>
      </w:r>
      <w:r w:rsidRPr="00EB0A99">
        <w:rPr>
          <w:rFonts w:ascii="TH SarabunPSK" w:hAnsi="TH SarabunPSK" w:cs="TH SarabunPSK"/>
          <w:sz w:val="32"/>
          <w:szCs w:val="32"/>
        </w:rPr>
        <w:t>63</w:t>
      </w:r>
    </w:p>
    <w:p w14:paraId="7A821198" w14:textId="59B2077E" w:rsidR="00F47560" w:rsidRPr="00EB0A99" w:rsidRDefault="00F47560" w:rsidP="00F47560">
      <w:pPr>
        <w:tabs>
          <w:tab w:val="right" w:pos="9695"/>
        </w:tabs>
        <w:rPr>
          <w:rFonts w:ascii="TH SarabunPSK" w:hAnsi="TH SarabunPSK" w:cs="TH SarabunPSK"/>
          <w:bCs/>
          <w:sz w:val="16"/>
          <w:szCs w:val="20"/>
          <w:cs/>
        </w:rPr>
      </w:pPr>
      <w:r w:rsidRPr="00EB0A99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4" distB="4294967294" distL="114300" distR="114300" simplePos="0" relativeHeight="251691008" behindDoc="0" locked="0" layoutInCell="1" allowOverlap="1" wp14:anchorId="2BB37D04" wp14:editId="4CEDCBD8">
                <wp:simplePos x="0" y="0"/>
                <wp:positionH relativeFrom="column">
                  <wp:posOffset>0</wp:posOffset>
                </wp:positionH>
                <wp:positionV relativeFrom="paragraph">
                  <wp:posOffset>102234</wp:posOffset>
                </wp:positionV>
                <wp:extent cx="6172200" cy="0"/>
                <wp:effectExtent l="0" t="0" r="0" b="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D5878" id="Straight Connector 38" o:spid="_x0000_s1026" style="position:absolute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.05pt" to="48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jT/Hg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"/>
            </w:pict>
          </mc:Fallback>
        </mc:AlternateContent>
      </w:r>
      <w:r w:rsidRPr="00EB0A99">
        <w:rPr>
          <w:rFonts w:ascii="TH SarabunPSK" w:hAnsi="TH SarabunPSK" w:cs="TH SarabunPSK"/>
          <w:bCs/>
          <w:sz w:val="16"/>
          <w:szCs w:val="20"/>
          <w:cs/>
        </w:rPr>
        <w:tab/>
      </w:r>
    </w:p>
    <w:p w14:paraId="6AE9EEA6" w14:textId="77777777" w:rsidR="00F47560" w:rsidRPr="00EB0A99" w:rsidRDefault="00F47560" w:rsidP="00F47560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EB0A99">
        <w:rPr>
          <w:rFonts w:ascii="TH SarabunPSK" w:hAnsi="TH SarabunPSK" w:cs="TH SarabunPSK"/>
          <w:bCs/>
          <w:szCs w:val="32"/>
          <w:cs/>
        </w:rPr>
        <w:t>1. หลักการและเหตุผล</w:t>
      </w:r>
    </w:p>
    <w:p w14:paraId="1752F5C0" w14:textId="4A244C28" w:rsidR="00F47560" w:rsidRDefault="00F47560" w:rsidP="00EB0A99">
      <w:pPr>
        <w:tabs>
          <w:tab w:val="right" w:pos="969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B0A99">
        <w:rPr>
          <w:rFonts w:ascii="TH SarabunPSK" w:hAnsi="TH SarabunPSK" w:cs="TH SarabunPSK"/>
          <w:sz w:val="32"/>
          <w:szCs w:val="32"/>
          <w:cs/>
        </w:rPr>
        <w:t xml:space="preserve">        ตามนโยบายของสำนักงานคณะกรรมการการศึกษาขั้นพื้นฐานในเรื่องการพัฒนาศักยภาพผู้เรียนเพื่อเพิ่มขีดความสามารถในการแข่งขันโดยพัฒนาคุณภาพผู้เรียนให้มีความรู้ ทักษะวิชาการ ทักษะชีวิต ทักษะวิชาชีพ คุณลักษณะในศตวรรษที่ 21 แต่ในการจัดการเรียนการสอนของกลุ่มสาระการเรียนรู้การงานอาชีพและเทคโนโลยีนั้น ปรากฏว่าผลสัมฤทธิ์ทางการเรียนของนักเรียนยังไม่เป็นที่น่าพอใจ และนักเรียนยังไม่มีความรู้และทักษะที่จะนำไปใช้ในอนาคตเท่าที่ควร กลุ่มสาระการเรียนรู้การงานอาชีพและเทคโนโลยี ได้ตระหนักและเล็งเห็นความสำคัญของการพัฒนานักเรียนเพื่อให้นักเรียนมีความรู้และทักษะ</w:t>
      </w:r>
      <w:proofErr w:type="spellStart"/>
      <w:r w:rsidRPr="00EB0A99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EB0A99">
        <w:rPr>
          <w:rFonts w:ascii="TH SarabunPSK" w:hAnsi="TH SarabunPSK" w:cs="TH SarabunPSK"/>
          <w:sz w:val="32"/>
          <w:szCs w:val="32"/>
          <w:cs/>
        </w:rPr>
        <w:t xml:space="preserve"> ที่ทำให้นักเรียนเกิดกระบวนการเรียนรู้ในศตวรรษที่ 21 </w:t>
      </w:r>
      <w:r w:rsidRPr="00EB0A99">
        <w:rPr>
          <w:rFonts w:ascii="TH SarabunPSK" w:hAnsi="TH SarabunPSK" w:cs="TH SarabunPSK"/>
          <w:b/>
          <w:szCs w:val="32"/>
          <w:cs/>
        </w:rPr>
        <w:t xml:space="preserve">จึงจำเป็นต้องพัฒนาการจัดกิจกรรมการเรียนการสอนเพื่อส่งเสริมให้นักเรียนมีความรู้ความสามารถและมีทักษะที่จำเป็นในการดำเนินชีวิต จึงจัดทำโครงการนี้ขึ้นเพื่อให้เรียนได้เรียนรู้จากประสบการณ์ตรง คิดเป็น ทำเป็น แก้ปัญหาเป็น ใฝ่รู้อย่างต่อเนื่อง </w:t>
      </w:r>
      <w:r w:rsidRPr="00EB0A99">
        <w:rPr>
          <w:rFonts w:ascii="TH SarabunPSK" w:hAnsi="TH SarabunPSK" w:cs="TH SarabunPSK"/>
          <w:sz w:val="32"/>
          <w:szCs w:val="32"/>
          <w:cs/>
        </w:rPr>
        <w:t>และให้ก้าวทันต่อการเปลี่ยนแปลงของเทคโนโลยีและเหตุการณ์</w:t>
      </w:r>
      <w:proofErr w:type="spellStart"/>
      <w:r w:rsidRPr="00EB0A99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EB0A99" w:rsidRPr="00EB0A99">
        <w:rPr>
          <w:rFonts w:ascii="TH SarabunPSK" w:hAnsi="TH SarabunPSK" w:cs="TH SarabunPSK"/>
          <w:sz w:val="32"/>
          <w:szCs w:val="32"/>
        </w:rPr>
        <w:t xml:space="preserve"> </w:t>
      </w:r>
      <w:r w:rsidRPr="00EB0A99">
        <w:rPr>
          <w:rFonts w:ascii="TH SarabunPSK" w:hAnsi="TH SarabunPSK" w:cs="TH SarabunPSK"/>
          <w:sz w:val="32"/>
          <w:szCs w:val="32"/>
          <w:cs/>
        </w:rPr>
        <w:t>ที่เกิดขึ้นในปัจจุบัน</w:t>
      </w:r>
    </w:p>
    <w:p w14:paraId="2D21E5C8" w14:textId="77777777" w:rsidR="00EB0A99" w:rsidRPr="00EB0A99" w:rsidRDefault="00EB0A99" w:rsidP="00EB0A99">
      <w:pPr>
        <w:tabs>
          <w:tab w:val="right" w:pos="9695"/>
        </w:tabs>
        <w:jc w:val="thaiDistribute"/>
        <w:rPr>
          <w:rFonts w:ascii="TH SarabunPSK" w:hAnsi="TH SarabunPSK" w:cs="TH SarabunPSK"/>
          <w:b/>
          <w:sz w:val="22"/>
        </w:rPr>
      </w:pPr>
    </w:p>
    <w:p w14:paraId="64AA91C0" w14:textId="77777777" w:rsidR="00F47560" w:rsidRPr="00EB0A99" w:rsidRDefault="00F47560" w:rsidP="00F47560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EB0A99">
        <w:rPr>
          <w:rFonts w:ascii="TH SarabunPSK" w:hAnsi="TH SarabunPSK" w:cs="TH SarabunPSK"/>
          <w:bCs/>
          <w:szCs w:val="32"/>
          <w:cs/>
        </w:rPr>
        <w:t xml:space="preserve"> 2. วัตถุประสงค์</w:t>
      </w:r>
    </w:p>
    <w:p w14:paraId="7EA66C21" w14:textId="77777777" w:rsidR="00F47560" w:rsidRPr="00EB0A99" w:rsidRDefault="00F47560" w:rsidP="00F47560">
      <w:pPr>
        <w:ind w:firstLine="720"/>
        <w:rPr>
          <w:rFonts w:ascii="TH SarabunPSK" w:hAnsi="TH SarabunPSK" w:cs="TH SarabunPSK"/>
          <w:sz w:val="32"/>
          <w:szCs w:val="32"/>
        </w:rPr>
      </w:pPr>
      <w:r w:rsidRPr="00EB0A99">
        <w:rPr>
          <w:rFonts w:ascii="TH SarabunPSK" w:hAnsi="TH SarabunPSK" w:cs="TH SarabunPSK"/>
          <w:b/>
          <w:szCs w:val="32"/>
          <w:cs/>
        </w:rPr>
        <w:t xml:space="preserve">2.1 </w:t>
      </w:r>
      <w:r w:rsidRPr="00EB0A99">
        <w:rPr>
          <w:rFonts w:ascii="TH SarabunPSK" w:hAnsi="TH SarabunPSK" w:cs="TH SarabunPSK"/>
          <w:sz w:val="32"/>
          <w:szCs w:val="32"/>
          <w:cs/>
        </w:rPr>
        <w:t>เพื่อยกระดับผลสัมฤทธิ์ทางการเรียนการงานอาชีพฯให้สูงขึ้นและพัฒนาผลการสอบ</w:t>
      </w:r>
    </w:p>
    <w:p w14:paraId="518F3815" w14:textId="77777777" w:rsidR="00F47560" w:rsidRPr="00EB0A99" w:rsidRDefault="00F47560" w:rsidP="00F47560">
      <w:pPr>
        <w:ind w:firstLine="720"/>
        <w:rPr>
          <w:rFonts w:ascii="TH SarabunPSK" w:hAnsi="TH SarabunPSK" w:cs="TH SarabunPSK"/>
          <w:sz w:val="32"/>
          <w:szCs w:val="32"/>
        </w:rPr>
      </w:pPr>
      <w:r w:rsidRPr="00EB0A99">
        <w:rPr>
          <w:rFonts w:ascii="TH SarabunPSK" w:hAnsi="TH SarabunPSK" w:cs="TH SarabunPSK"/>
          <w:sz w:val="32"/>
          <w:szCs w:val="32"/>
          <w:cs/>
        </w:rPr>
        <w:t>2.2 เพื่อให้นักเรียนมี</w:t>
      </w:r>
      <w:r w:rsidRPr="00EB0A99">
        <w:rPr>
          <w:rFonts w:ascii="TH SarabunPSK" w:hAnsi="TH SarabunPSK" w:cs="TH SarabunPSK"/>
          <w:spacing w:val="-12"/>
          <w:sz w:val="32"/>
          <w:szCs w:val="32"/>
          <w:cs/>
        </w:rPr>
        <w:t>ความสามารถในการวิเคราะห์และคิดอย่างมีวิจารณญาณ</w:t>
      </w:r>
    </w:p>
    <w:p w14:paraId="7E674E79" w14:textId="77777777" w:rsidR="00F47560" w:rsidRPr="00EB0A99" w:rsidRDefault="00F47560" w:rsidP="00F47560">
      <w:pPr>
        <w:tabs>
          <w:tab w:val="right" w:pos="9695"/>
        </w:tabs>
        <w:rPr>
          <w:rFonts w:ascii="TH SarabunPSK" w:hAnsi="TH SarabunPSK" w:cs="TH SarabunPSK"/>
          <w:b/>
          <w:szCs w:val="32"/>
        </w:rPr>
      </w:pPr>
      <w:r w:rsidRPr="00EB0A99">
        <w:rPr>
          <w:rFonts w:ascii="TH SarabunPSK" w:hAnsi="TH SarabunPSK" w:cs="TH SarabunPSK"/>
          <w:b/>
          <w:szCs w:val="32"/>
          <w:cs/>
        </w:rPr>
        <w:t xml:space="preserve">          2.3 เพื่อให้นักเรียนมี</w:t>
      </w:r>
      <w:r w:rsidRPr="00EB0A99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และการคิดทักษะ ตามเกณฑ์ของแต่ละระดับชั้น</w:t>
      </w:r>
      <w:r w:rsidRPr="00EB0A99">
        <w:rPr>
          <w:rFonts w:ascii="TH SarabunPSK" w:hAnsi="TH SarabunPSK" w:cs="TH SarabunPSK"/>
          <w:b/>
          <w:szCs w:val="32"/>
          <w:cs/>
        </w:rPr>
        <w:t xml:space="preserve">          </w:t>
      </w:r>
    </w:p>
    <w:p w14:paraId="5C3A77C9" w14:textId="77777777" w:rsidR="00F47560" w:rsidRPr="00EB0A99" w:rsidRDefault="00F47560" w:rsidP="00F47560">
      <w:pPr>
        <w:tabs>
          <w:tab w:val="right" w:pos="9695"/>
        </w:tabs>
        <w:rPr>
          <w:rFonts w:ascii="TH SarabunPSK" w:hAnsi="TH SarabunPSK" w:cs="TH SarabunPSK"/>
          <w:b/>
          <w:szCs w:val="32"/>
        </w:rPr>
      </w:pPr>
      <w:r w:rsidRPr="00EB0A99">
        <w:rPr>
          <w:rFonts w:ascii="TH SarabunPSK" w:hAnsi="TH SarabunPSK" w:cs="TH SarabunPSK"/>
          <w:b/>
          <w:szCs w:val="32"/>
          <w:cs/>
        </w:rPr>
        <w:lastRenderedPageBreak/>
        <w:t xml:space="preserve">          2.4</w:t>
      </w:r>
      <w:r w:rsidRPr="00EB0A99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Pr="00EB0A99">
        <w:rPr>
          <w:rFonts w:ascii="TH SarabunPSK" w:hAnsi="TH SarabunPSK" w:cs="TH SarabunPSK"/>
          <w:b/>
          <w:szCs w:val="32"/>
          <w:cs/>
        </w:rPr>
        <w:t>เพื่อให้</w:t>
      </w:r>
      <w:r w:rsidRPr="00EB0A99">
        <w:rPr>
          <w:rFonts w:ascii="TH SarabunPSK" w:hAnsi="TH SarabunPSK" w:cs="TH SarabunPSK"/>
          <w:sz w:val="32"/>
          <w:szCs w:val="32"/>
          <w:cs/>
        </w:rPr>
        <w:t>นักเรียนสามารถใช้เทคโนโลยีสารสนเทศเพื่อพัฒนาการเรียนรู้</w:t>
      </w:r>
    </w:p>
    <w:p w14:paraId="4A122F5D" w14:textId="77777777" w:rsidR="00F47560" w:rsidRPr="00EB0A99" w:rsidRDefault="00F47560" w:rsidP="00F47560">
      <w:pPr>
        <w:tabs>
          <w:tab w:val="right" w:pos="1134"/>
        </w:tabs>
        <w:rPr>
          <w:rFonts w:ascii="TH SarabunPSK" w:hAnsi="TH SarabunPSK" w:cs="TH SarabunPSK"/>
          <w:sz w:val="32"/>
          <w:szCs w:val="32"/>
        </w:rPr>
      </w:pPr>
      <w:r w:rsidRPr="00EB0A99">
        <w:rPr>
          <w:rFonts w:ascii="TH SarabunPSK" w:hAnsi="TH SarabunPSK" w:cs="TH SarabunPSK"/>
          <w:b/>
          <w:color w:val="000000"/>
          <w:szCs w:val="32"/>
          <w:cs/>
        </w:rPr>
        <w:t xml:space="preserve">          </w:t>
      </w:r>
      <w:r w:rsidRPr="00EB0A99">
        <w:rPr>
          <w:rFonts w:ascii="TH SarabunPSK" w:hAnsi="TH SarabunPSK" w:cs="TH SarabunPSK"/>
          <w:bCs/>
          <w:sz w:val="32"/>
          <w:szCs w:val="32"/>
        </w:rPr>
        <w:t>2</w:t>
      </w:r>
      <w:r w:rsidRPr="00EB0A99">
        <w:rPr>
          <w:rFonts w:ascii="TH SarabunPSK" w:hAnsi="TH SarabunPSK" w:cs="TH SarabunPSK"/>
          <w:bCs/>
          <w:sz w:val="32"/>
          <w:szCs w:val="32"/>
          <w:cs/>
        </w:rPr>
        <w:t>.</w:t>
      </w:r>
      <w:r w:rsidRPr="00EB0A99">
        <w:rPr>
          <w:rFonts w:ascii="TH SarabunPSK" w:hAnsi="TH SarabunPSK" w:cs="TH SarabunPSK"/>
          <w:bCs/>
          <w:sz w:val="32"/>
          <w:szCs w:val="32"/>
        </w:rPr>
        <w:t xml:space="preserve">5 </w:t>
      </w:r>
      <w:r w:rsidRPr="00EB0A99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EB0A99">
        <w:rPr>
          <w:rFonts w:ascii="TH SarabunPSK" w:hAnsi="TH SarabunPSK" w:cs="TH SarabunPSK"/>
          <w:sz w:val="32"/>
          <w:szCs w:val="32"/>
          <w:cs/>
        </w:rPr>
        <w:t>สร้างโอกาสให้นักเรียนมีส่วนร่วม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>ใน</w:t>
      </w:r>
      <w:r w:rsidRPr="00EB0A99">
        <w:rPr>
          <w:rFonts w:ascii="TH SarabunPSK" w:hAnsi="TH SarabunPSK" w:cs="TH SarabunPSK"/>
          <w:sz w:val="32"/>
          <w:szCs w:val="32"/>
          <w:cs/>
        </w:rPr>
        <w:t>กระบวนการเรียนการสอนการงานอาชีพฯอุตสาหกรรม</w:t>
      </w:r>
    </w:p>
    <w:p w14:paraId="36AFD85B" w14:textId="77777777" w:rsidR="00F47560" w:rsidRPr="00EB0A99" w:rsidRDefault="00F47560" w:rsidP="00F47560">
      <w:pPr>
        <w:tabs>
          <w:tab w:val="right" w:pos="1134"/>
        </w:tabs>
        <w:rPr>
          <w:rFonts w:ascii="TH SarabunPSK" w:hAnsi="TH SarabunPSK" w:cs="TH SarabunPSK"/>
          <w:bCs/>
          <w:sz w:val="32"/>
          <w:szCs w:val="32"/>
        </w:rPr>
      </w:pPr>
      <w:r w:rsidRPr="00EB0A99">
        <w:rPr>
          <w:rFonts w:ascii="TH SarabunPSK" w:hAnsi="TH SarabunPSK" w:cs="TH SarabunPSK"/>
          <w:sz w:val="32"/>
          <w:szCs w:val="32"/>
          <w:cs/>
        </w:rPr>
        <w:t xml:space="preserve">          2.6 เพื่อตรวจสอบและประเมินความรู้ความเข้าใจของผู้เรียนอย่างเป็นระบบ และมีประสิทธิภาพ</w:t>
      </w:r>
    </w:p>
    <w:p w14:paraId="130BDF2C" w14:textId="77777777" w:rsidR="00F47560" w:rsidRPr="00EB0A99" w:rsidRDefault="00F47560" w:rsidP="00F47560">
      <w:pPr>
        <w:tabs>
          <w:tab w:val="right" w:pos="1134"/>
        </w:tabs>
        <w:rPr>
          <w:rFonts w:ascii="TH SarabunPSK" w:hAnsi="TH SarabunPSK" w:cs="TH SarabunPSK"/>
          <w:bCs/>
          <w:sz w:val="20"/>
          <w:szCs w:val="20"/>
        </w:rPr>
      </w:pPr>
    </w:p>
    <w:p w14:paraId="497D52BB" w14:textId="77777777" w:rsidR="00F47560" w:rsidRPr="00EB0A99" w:rsidRDefault="00F47560" w:rsidP="00F47560">
      <w:pPr>
        <w:tabs>
          <w:tab w:val="right" w:pos="9695"/>
        </w:tabs>
        <w:rPr>
          <w:rFonts w:ascii="TH SarabunPSK" w:hAnsi="TH SarabunPSK" w:cs="TH SarabunPSK"/>
          <w:bCs/>
          <w:szCs w:val="32"/>
          <w:cs/>
        </w:rPr>
      </w:pPr>
      <w:r w:rsidRPr="00EB0A99">
        <w:rPr>
          <w:rFonts w:ascii="TH SarabunPSK" w:hAnsi="TH SarabunPSK" w:cs="TH SarabunPSK"/>
          <w:bCs/>
          <w:szCs w:val="32"/>
          <w:cs/>
        </w:rPr>
        <w:t>3. เป้าหมาย</w:t>
      </w:r>
    </w:p>
    <w:p w14:paraId="67DBAF2A" w14:textId="6C862F9F" w:rsidR="00F47560" w:rsidRPr="00EB0A99" w:rsidRDefault="00F47560" w:rsidP="00F47560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EB0A99">
        <w:rPr>
          <w:rFonts w:ascii="TH SarabunPSK" w:hAnsi="TH SarabunPSK" w:cs="TH SarabunPSK"/>
          <w:bCs/>
          <w:szCs w:val="32"/>
          <w:cs/>
        </w:rPr>
        <w:t xml:space="preserve">   </w:t>
      </w:r>
      <w:r w:rsidR="00EB0A99" w:rsidRPr="00EB0A99">
        <w:rPr>
          <w:rFonts w:ascii="TH SarabunPSK" w:hAnsi="TH SarabunPSK" w:cs="TH SarabunPSK"/>
          <w:bCs/>
          <w:szCs w:val="32"/>
        </w:rPr>
        <w:t xml:space="preserve">       </w:t>
      </w:r>
      <w:r w:rsidRPr="00EB0A99">
        <w:rPr>
          <w:rFonts w:ascii="TH SarabunPSK" w:hAnsi="TH SarabunPSK" w:cs="TH SarabunPSK"/>
          <w:bCs/>
          <w:szCs w:val="32"/>
          <w:cs/>
        </w:rPr>
        <w:t>3.1 ด้านปริมาณ</w:t>
      </w:r>
    </w:p>
    <w:p w14:paraId="71DBD94A" w14:textId="7EBF2A43" w:rsidR="00F47560" w:rsidRPr="00EB0A99" w:rsidRDefault="00F47560" w:rsidP="00F47560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EB0A99">
        <w:rPr>
          <w:rFonts w:ascii="TH SarabunPSK" w:hAnsi="TH SarabunPSK" w:cs="TH SarabunPSK"/>
          <w:bCs/>
          <w:szCs w:val="32"/>
          <w:cs/>
        </w:rPr>
        <w:t xml:space="preserve">         </w:t>
      </w:r>
      <w:r w:rsidR="00EB0A99" w:rsidRPr="00EB0A99">
        <w:rPr>
          <w:rFonts w:ascii="TH SarabunPSK" w:hAnsi="TH SarabunPSK" w:cs="TH SarabunPSK"/>
          <w:bCs/>
          <w:szCs w:val="32"/>
        </w:rPr>
        <w:t xml:space="preserve">     </w:t>
      </w:r>
      <w:r w:rsidRPr="00EB0A99">
        <w:rPr>
          <w:rFonts w:ascii="TH SarabunPSK" w:hAnsi="TH SarabunPSK" w:cs="TH SarabunPSK"/>
          <w:b/>
          <w:szCs w:val="32"/>
          <w:cs/>
        </w:rPr>
        <w:t xml:space="preserve">3.1.1 </w:t>
      </w:r>
      <w:r w:rsidRPr="00EB0A99">
        <w:rPr>
          <w:rFonts w:ascii="TH SarabunPSK" w:hAnsi="TH SarabunPSK" w:cs="TH SarabunPSK"/>
          <w:sz w:val="32"/>
          <w:szCs w:val="32"/>
          <w:cs/>
        </w:rPr>
        <w:t xml:space="preserve">ผลสัมฤทธิ์ทางการเรียนการงานอาชีพฯอุตสาหกรรมของนักเรียนเพิ่มขึ้นร้อยละ 3    </w:t>
      </w:r>
    </w:p>
    <w:p w14:paraId="1A2BCF77" w14:textId="44C52CF7" w:rsidR="00F47560" w:rsidRPr="00EB0A99" w:rsidRDefault="00F47560" w:rsidP="00F47560">
      <w:pPr>
        <w:rPr>
          <w:rFonts w:ascii="TH SarabunPSK" w:hAnsi="TH SarabunPSK" w:cs="TH SarabunPSK"/>
          <w:b/>
          <w:szCs w:val="32"/>
        </w:rPr>
      </w:pPr>
      <w:r w:rsidRPr="00EB0A99">
        <w:rPr>
          <w:rFonts w:ascii="TH SarabunPSK" w:hAnsi="TH SarabunPSK" w:cs="TH SarabunPSK"/>
          <w:b/>
          <w:szCs w:val="32"/>
          <w:cs/>
        </w:rPr>
        <w:t xml:space="preserve">         </w:t>
      </w:r>
      <w:r w:rsidR="00EB0A99" w:rsidRPr="00EB0A99">
        <w:rPr>
          <w:rFonts w:ascii="TH SarabunPSK" w:hAnsi="TH SarabunPSK" w:cs="TH SarabunPSK"/>
          <w:b/>
          <w:szCs w:val="32"/>
        </w:rPr>
        <w:t xml:space="preserve">     </w:t>
      </w:r>
      <w:r w:rsidRPr="00EB0A99">
        <w:rPr>
          <w:rFonts w:ascii="TH SarabunPSK" w:hAnsi="TH SarabunPSK" w:cs="TH SarabunPSK"/>
          <w:b/>
          <w:szCs w:val="32"/>
          <w:cs/>
        </w:rPr>
        <w:t>3.1.</w:t>
      </w:r>
      <w:r w:rsidRPr="00EB0A99">
        <w:rPr>
          <w:rFonts w:ascii="TH SarabunPSK" w:hAnsi="TH SarabunPSK" w:cs="TH SarabunPSK"/>
          <w:bCs/>
          <w:sz w:val="32"/>
          <w:szCs w:val="32"/>
        </w:rPr>
        <w:t>2</w:t>
      </w:r>
      <w:r w:rsidRPr="00EB0A99">
        <w:rPr>
          <w:rFonts w:ascii="TH SarabunPSK" w:hAnsi="TH SarabunPSK" w:cs="TH SarabunPSK"/>
          <w:b/>
          <w:szCs w:val="32"/>
          <w:cs/>
        </w:rPr>
        <w:t xml:space="preserve"> </w:t>
      </w:r>
      <w:r w:rsidRPr="00EB0A99">
        <w:rPr>
          <w:rFonts w:ascii="TH SarabunPSK" w:hAnsi="TH SarabunPSK" w:cs="TH SarabunPSK"/>
          <w:sz w:val="32"/>
          <w:szCs w:val="32"/>
          <w:cs/>
        </w:rPr>
        <w:t xml:space="preserve">ผลการทดสอบของนักเรียนชั้นมัธยมศึกษาปีที่ 3 และมัธยมศึกษาปีที่ 6 มีค่าเฉลี่ยเพิ่มขึ้นร้อยละ </w:t>
      </w:r>
      <w:r w:rsidR="00E61903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1DC2CB25" w14:textId="3AAB1498" w:rsidR="00F47560" w:rsidRPr="00EB0A99" w:rsidRDefault="00F47560" w:rsidP="00F47560">
      <w:pPr>
        <w:tabs>
          <w:tab w:val="right" w:pos="9695"/>
        </w:tabs>
        <w:rPr>
          <w:rFonts w:ascii="TH SarabunPSK" w:hAnsi="TH SarabunPSK" w:cs="TH SarabunPSK"/>
          <w:b/>
          <w:szCs w:val="32"/>
        </w:rPr>
      </w:pPr>
      <w:r w:rsidRPr="00EB0A99">
        <w:rPr>
          <w:rFonts w:ascii="TH SarabunPSK" w:hAnsi="TH SarabunPSK" w:cs="TH SarabunPSK"/>
          <w:b/>
          <w:szCs w:val="32"/>
          <w:cs/>
        </w:rPr>
        <w:t xml:space="preserve">         </w:t>
      </w:r>
      <w:r w:rsidR="00EB0A99" w:rsidRPr="00EB0A99">
        <w:rPr>
          <w:rFonts w:ascii="TH SarabunPSK" w:hAnsi="TH SarabunPSK" w:cs="TH SarabunPSK"/>
          <w:b/>
          <w:szCs w:val="32"/>
        </w:rPr>
        <w:t xml:space="preserve">     </w:t>
      </w:r>
      <w:r w:rsidRPr="00EB0A99">
        <w:rPr>
          <w:rFonts w:ascii="TH SarabunPSK" w:hAnsi="TH SarabunPSK" w:cs="TH SarabunPSK"/>
          <w:sz w:val="32"/>
          <w:szCs w:val="32"/>
          <w:cs/>
        </w:rPr>
        <w:t>3.1.3 นักเรียนมี</w:t>
      </w:r>
      <w:r w:rsidRPr="00EB0A99">
        <w:rPr>
          <w:rFonts w:ascii="TH SarabunPSK" w:hAnsi="TH SarabunPSK" w:cs="TH SarabunPSK"/>
          <w:spacing w:val="-12"/>
          <w:sz w:val="32"/>
          <w:szCs w:val="32"/>
          <w:cs/>
        </w:rPr>
        <w:t>ความสามารถในการวิเคราะห์และคิดอย่างมีวิจารณญาณ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 xml:space="preserve">  ร้อยละ </w:t>
      </w:r>
      <w:r w:rsidRPr="00EB0A99">
        <w:rPr>
          <w:rFonts w:ascii="TH SarabunPSK" w:hAnsi="TH SarabunPSK" w:cs="TH SarabunPSK"/>
          <w:bCs/>
          <w:sz w:val="32"/>
          <w:szCs w:val="32"/>
        </w:rPr>
        <w:t>80</w:t>
      </w:r>
      <w:r w:rsidRPr="00EB0A99">
        <w:rPr>
          <w:rFonts w:ascii="TH SarabunPSK" w:hAnsi="TH SarabunPSK" w:cs="TH SarabunPSK"/>
          <w:bCs/>
          <w:szCs w:val="32"/>
          <w:cs/>
        </w:rPr>
        <w:t xml:space="preserve">   </w:t>
      </w:r>
      <w:r w:rsidRPr="00EB0A99">
        <w:rPr>
          <w:rFonts w:ascii="TH SarabunPSK" w:hAnsi="TH SarabunPSK" w:cs="TH SarabunPSK"/>
          <w:b/>
          <w:szCs w:val="32"/>
          <w:cs/>
        </w:rPr>
        <w:t xml:space="preserve">   </w:t>
      </w:r>
    </w:p>
    <w:p w14:paraId="4A02C477" w14:textId="7226A31F" w:rsidR="00F47560" w:rsidRPr="00EB0A99" w:rsidRDefault="00F47560" w:rsidP="00F47560">
      <w:pPr>
        <w:tabs>
          <w:tab w:val="right" w:pos="9695"/>
        </w:tabs>
        <w:rPr>
          <w:rFonts w:ascii="TH SarabunPSK" w:hAnsi="TH SarabunPSK" w:cs="TH SarabunPSK"/>
          <w:sz w:val="32"/>
          <w:szCs w:val="32"/>
        </w:rPr>
      </w:pPr>
      <w:r w:rsidRPr="00EB0A99">
        <w:rPr>
          <w:rFonts w:ascii="TH SarabunPSK" w:hAnsi="TH SarabunPSK" w:cs="TH SarabunPSK"/>
          <w:b/>
          <w:szCs w:val="32"/>
          <w:cs/>
        </w:rPr>
        <w:t xml:space="preserve">         </w:t>
      </w:r>
      <w:r w:rsidR="00EB0A99" w:rsidRPr="00EB0A99">
        <w:rPr>
          <w:rFonts w:ascii="TH SarabunPSK" w:hAnsi="TH SarabunPSK" w:cs="TH SarabunPSK"/>
          <w:b/>
          <w:szCs w:val="32"/>
        </w:rPr>
        <w:t xml:space="preserve">     </w:t>
      </w:r>
      <w:r w:rsidRPr="00EB0A99">
        <w:rPr>
          <w:rFonts w:ascii="TH SarabunPSK" w:hAnsi="TH SarabunPSK" w:cs="TH SarabunPSK"/>
          <w:b/>
          <w:szCs w:val="32"/>
          <w:cs/>
        </w:rPr>
        <w:t>3.1.4 นักเรียนมี</w:t>
      </w:r>
      <w:r w:rsidRPr="00EB0A99">
        <w:rPr>
          <w:rFonts w:ascii="TH SarabunPSK" w:hAnsi="TH SarabunPSK" w:cs="TH SarabunPSK"/>
          <w:sz w:val="32"/>
          <w:szCs w:val="32"/>
          <w:cs/>
        </w:rPr>
        <w:t xml:space="preserve">ความสามารถในการสื่อสารและการคิดคำนวณทักษะ ระดับดี เฉลี่ยตามเกณฑ์ ร้อยละ </w:t>
      </w:r>
      <w:r w:rsidRPr="00EB0A99">
        <w:rPr>
          <w:rFonts w:ascii="TH SarabunPSK" w:hAnsi="TH SarabunPSK" w:cs="TH SarabunPSK"/>
          <w:sz w:val="32"/>
          <w:szCs w:val="32"/>
        </w:rPr>
        <w:t>8</w:t>
      </w:r>
      <w:r w:rsidRPr="00EB0A99">
        <w:rPr>
          <w:rFonts w:ascii="TH SarabunPSK" w:hAnsi="TH SarabunPSK" w:cs="TH SarabunPSK"/>
          <w:sz w:val="32"/>
          <w:szCs w:val="32"/>
          <w:cs/>
        </w:rPr>
        <w:t xml:space="preserve">0 </w:t>
      </w:r>
    </w:p>
    <w:p w14:paraId="6737D7E7" w14:textId="0BD61B68" w:rsidR="00F47560" w:rsidRPr="00EB0A99" w:rsidRDefault="00F47560" w:rsidP="00F47560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EB0A9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EB0A99" w:rsidRPr="00EB0A99">
        <w:rPr>
          <w:rFonts w:ascii="TH SarabunPSK" w:hAnsi="TH SarabunPSK" w:cs="TH SarabunPSK"/>
          <w:sz w:val="32"/>
          <w:szCs w:val="32"/>
        </w:rPr>
        <w:t xml:space="preserve">    </w:t>
      </w:r>
      <w:r w:rsidRPr="00EB0A99">
        <w:rPr>
          <w:rFonts w:ascii="TH SarabunPSK" w:hAnsi="TH SarabunPSK" w:cs="TH SarabunPSK"/>
          <w:bCs/>
          <w:sz w:val="32"/>
          <w:szCs w:val="32"/>
        </w:rPr>
        <w:t>3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EB0A99">
        <w:rPr>
          <w:rFonts w:ascii="TH SarabunPSK" w:hAnsi="TH SarabunPSK" w:cs="TH SarabunPSK"/>
          <w:bCs/>
          <w:sz w:val="32"/>
          <w:szCs w:val="32"/>
        </w:rPr>
        <w:t>1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EB0A99">
        <w:rPr>
          <w:rFonts w:ascii="TH SarabunPSK" w:hAnsi="TH SarabunPSK" w:cs="TH SarabunPSK"/>
          <w:bCs/>
          <w:sz w:val="32"/>
          <w:szCs w:val="32"/>
        </w:rPr>
        <w:t>5</w:t>
      </w:r>
      <w:r w:rsidRPr="00EB0A99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EB0A99">
        <w:rPr>
          <w:rFonts w:ascii="TH SarabunPSK" w:hAnsi="TH SarabunPSK" w:cs="TH SarabunPSK"/>
          <w:sz w:val="32"/>
          <w:szCs w:val="32"/>
          <w:cs/>
        </w:rPr>
        <w:t xml:space="preserve">นักเรียนสามารถใช้เทคโนโลยีสารสนเทศเพื่อพัฒนาการเรียนรู้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 xml:space="preserve">ร้อยละ </w:t>
      </w:r>
      <w:r w:rsidRPr="00EB0A99">
        <w:rPr>
          <w:rFonts w:ascii="TH SarabunPSK" w:hAnsi="TH SarabunPSK" w:cs="TH SarabunPSK"/>
          <w:bCs/>
          <w:sz w:val="32"/>
          <w:szCs w:val="32"/>
        </w:rPr>
        <w:t>80</w:t>
      </w:r>
      <w:r w:rsidRPr="00EB0A99">
        <w:rPr>
          <w:rFonts w:ascii="TH SarabunPSK" w:hAnsi="TH SarabunPSK" w:cs="TH SarabunPSK"/>
          <w:bCs/>
          <w:sz w:val="32"/>
          <w:szCs w:val="32"/>
          <w:cs/>
        </w:rPr>
        <w:t xml:space="preserve">         </w:t>
      </w:r>
    </w:p>
    <w:p w14:paraId="6462AE7B" w14:textId="2F26B623" w:rsidR="00F47560" w:rsidRPr="00EB0A99" w:rsidRDefault="00EB0A99" w:rsidP="00F47560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EB0A99">
        <w:rPr>
          <w:rFonts w:ascii="TH SarabunPSK" w:hAnsi="TH SarabunPSK" w:cs="TH SarabunPSK"/>
          <w:bCs/>
          <w:sz w:val="32"/>
          <w:szCs w:val="32"/>
        </w:rPr>
        <w:t xml:space="preserve">      </w:t>
      </w:r>
      <w:r w:rsidR="00F47560" w:rsidRPr="00EB0A99">
        <w:rPr>
          <w:rFonts w:ascii="TH SarabunPSK" w:hAnsi="TH SarabunPSK" w:cs="TH SarabunPSK"/>
          <w:bCs/>
          <w:sz w:val="32"/>
          <w:szCs w:val="32"/>
          <w:cs/>
        </w:rPr>
        <w:t>3.2 ด้านคุณภาพ</w:t>
      </w:r>
    </w:p>
    <w:p w14:paraId="38CC7E4C" w14:textId="4D991683" w:rsidR="00F47560" w:rsidRPr="00EB0A99" w:rsidRDefault="00F47560" w:rsidP="00F47560">
      <w:pPr>
        <w:rPr>
          <w:rFonts w:ascii="TH SarabunPSK" w:hAnsi="TH SarabunPSK" w:cs="TH SarabunPSK"/>
          <w:b/>
          <w:sz w:val="32"/>
          <w:szCs w:val="32"/>
        </w:rPr>
      </w:pPr>
      <w:r w:rsidRPr="00EB0A99">
        <w:rPr>
          <w:rFonts w:ascii="TH SarabunPSK" w:hAnsi="TH SarabunPSK" w:cs="TH SarabunPSK"/>
          <w:b/>
          <w:cs/>
        </w:rPr>
        <w:t xml:space="preserve">          </w:t>
      </w:r>
      <w:r w:rsidR="00EB0A99" w:rsidRPr="00EB0A99">
        <w:rPr>
          <w:rFonts w:ascii="TH SarabunPSK" w:hAnsi="TH SarabunPSK" w:cs="TH SarabunPSK"/>
          <w:b/>
        </w:rPr>
        <w:t xml:space="preserve">  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>3.2.1 ครูมีกระบวนการเรียนการสอนที่</w:t>
      </w:r>
      <w:r w:rsidRPr="00EB0A99">
        <w:rPr>
          <w:rFonts w:ascii="TH SarabunPSK" w:hAnsi="TH SarabunPSK" w:cs="TH SarabunPSK"/>
          <w:sz w:val="32"/>
          <w:szCs w:val="32"/>
          <w:cs/>
        </w:rPr>
        <w:t>สร้างโอกาสให้นักเรียนทุกคนมีส่วนร่วม อยู่ในระดับดี</w:t>
      </w:r>
    </w:p>
    <w:p w14:paraId="18160CBE" w14:textId="4A7A0768" w:rsidR="00F47560" w:rsidRPr="00EB0A99" w:rsidRDefault="00F47560" w:rsidP="00F47560">
      <w:pPr>
        <w:rPr>
          <w:rFonts w:ascii="TH SarabunPSK" w:hAnsi="TH SarabunPSK" w:cs="TH SarabunPSK"/>
          <w:sz w:val="32"/>
          <w:szCs w:val="32"/>
        </w:rPr>
      </w:pPr>
      <w:r w:rsidRPr="00EB0A9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EB0A99" w:rsidRPr="00EB0A99">
        <w:rPr>
          <w:rFonts w:ascii="TH SarabunPSK" w:hAnsi="TH SarabunPSK" w:cs="TH SarabunPSK"/>
          <w:sz w:val="32"/>
          <w:szCs w:val="32"/>
        </w:rPr>
        <w:t xml:space="preserve">    </w:t>
      </w:r>
      <w:r w:rsidRPr="00EB0A99">
        <w:rPr>
          <w:rFonts w:ascii="TH SarabunPSK" w:hAnsi="TH SarabunPSK" w:cs="TH SarabunPSK"/>
          <w:sz w:val="32"/>
          <w:szCs w:val="32"/>
          <w:cs/>
        </w:rPr>
        <w:t>3.2.2 ครูมีการตรวจสอบและประเมินความรู้ความเข้าใจของผู้เรียนอย่างเป็นระบบ และมีประสิทธิภาพ                       อยู่ในระดับดี</w:t>
      </w:r>
    </w:p>
    <w:p w14:paraId="20F3946A" w14:textId="708A9DAD" w:rsidR="00F47560" w:rsidRPr="00EB0A99" w:rsidRDefault="00F47560" w:rsidP="00F47560">
      <w:pPr>
        <w:rPr>
          <w:rFonts w:ascii="TH SarabunPSK" w:hAnsi="TH SarabunPSK" w:cs="TH SarabunPSK"/>
          <w:sz w:val="32"/>
          <w:szCs w:val="32"/>
        </w:rPr>
      </w:pPr>
      <w:r w:rsidRPr="00EB0A9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EB0A99" w:rsidRPr="00EB0A99">
        <w:rPr>
          <w:rFonts w:ascii="TH SarabunPSK" w:hAnsi="TH SarabunPSK" w:cs="TH SarabunPSK"/>
          <w:sz w:val="32"/>
          <w:szCs w:val="32"/>
        </w:rPr>
        <w:t xml:space="preserve">    </w:t>
      </w:r>
      <w:r w:rsidRPr="00EB0A99">
        <w:rPr>
          <w:rFonts w:ascii="TH SarabunPSK" w:hAnsi="TH SarabunPSK" w:cs="TH SarabunPSK"/>
          <w:sz w:val="32"/>
          <w:szCs w:val="32"/>
          <w:cs/>
        </w:rPr>
        <w:t>3.2.3 นักเรียนที่เข้าร่วมกิจกรรมอบรมอุตสาหกรรมมีโอกาสเรียนรู้งานอุตสาหกรรมและเตรียมตัวสำหรับการสอบแข่งขันทางวิชาการ ในรูปแบบที่เหมาะสม มีความคิดริเริ่มสร้างสรรค์ รู้จักการคิดอย่างมีเหตุผล รู้ทักษะการทำงานร่วมกัน และนำความรู้ไปประยุกต์ใช้ได้เหตุผล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 xml:space="preserve">  </w:t>
      </w:r>
      <w:r w:rsidR="001339BD" w:rsidRPr="00EB0A99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 xml:space="preserve">               </w:t>
      </w:r>
    </w:p>
    <w:p w14:paraId="3B91739C" w14:textId="40CEF795" w:rsidR="00F47560" w:rsidRPr="00EB0A99" w:rsidRDefault="00F47560" w:rsidP="00F47560">
      <w:pPr>
        <w:tabs>
          <w:tab w:val="left" w:pos="851"/>
          <w:tab w:val="right" w:pos="9695"/>
        </w:tabs>
        <w:rPr>
          <w:rFonts w:ascii="TH SarabunPSK" w:hAnsi="TH SarabunPSK" w:cs="TH SarabunPSK"/>
          <w:color w:val="000000"/>
          <w:spacing w:val="-20"/>
          <w:sz w:val="32"/>
          <w:szCs w:val="32"/>
        </w:rPr>
      </w:pPr>
      <w:r w:rsidRPr="00EB0A99">
        <w:rPr>
          <w:rFonts w:ascii="TH SarabunPSK" w:hAnsi="TH SarabunPSK" w:cs="TH SarabunPSK"/>
          <w:b/>
          <w:sz w:val="32"/>
          <w:szCs w:val="32"/>
          <w:cs/>
        </w:rPr>
        <w:t xml:space="preserve">         </w:t>
      </w:r>
      <w:r w:rsidR="00EB0A99" w:rsidRPr="00EB0A99">
        <w:rPr>
          <w:rFonts w:ascii="TH SarabunPSK" w:hAnsi="TH SarabunPSK" w:cs="TH SarabunPSK"/>
          <w:b/>
          <w:sz w:val="32"/>
          <w:szCs w:val="32"/>
        </w:rPr>
        <w:t xml:space="preserve"> 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>3.2.4</w:t>
      </w:r>
      <w:r w:rsidRPr="00EB0A99">
        <w:rPr>
          <w:rFonts w:ascii="TH SarabunPSK" w:hAnsi="TH SarabunPSK" w:cs="TH SarabunPSK"/>
          <w:color w:val="FF0000"/>
          <w:spacing w:val="-20"/>
          <w:sz w:val="32"/>
          <w:szCs w:val="32"/>
          <w:cs/>
        </w:rPr>
        <w:t xml:space="preserve">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>นักเรียนมีการวางแผนการทำงาน การทำงานร่วมกันเป็นทีม</w:t>
      </w:r>
      <w:r w:rsidRPr="00EB0A99">
        <w:rPr>
          <w:rFonts w:ascii="TH SarabunPSK" w:hAnsi="TH SarabunPSK" w:cs="TH SarabunPSK"/>
          <w:sz w:val="32"/>
          <w:szCs w:val="32"/>
          <w:cs/>
        </w:rPr>
        <w:t xml:space="preserve"> รู้จักตัดสินใจแก้ปัญหาได้อย่างมี</w:t>
      </w:r>
    </w:p>
    <w:p w14:paraId="560CFDFD" w14:textId="5CB9876B" w:rsidR="00F47560" w:rsidRPr="00EB0A99" w:rsidRDefault="00F47560" w:rsidP="00F47560">
      <w:pPr>
        <w:tabs>
          <w:tab w:val="left" w:pos="851"/>
          <w:tab w:val="right" w:pos="9695"/>
        </w:tabs>
        <w:rPr>
          <w:rFonts w:ascii="TH SarabunPSK" w:hAnsi="TH SarabunPSK" w:cs="TH SarabunPSK"/>
          <w:color w:val="FF0000"/>
          <w:spacing w:val="-20"/>
          <w:sz w:val="32"/>
          <w:szCs w:val="32"/>
          <w:cs/>
        </w:rPr>
      </w:pPr>
      <w:r w:rsidRPr="00EB0A99"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  <w:t>ประสิทธิภาพ</w:t>
      </w:r>
      <w:r w:rsidR="001339BD">
        <w:rPr>
          <w:rFonts w:ascii="TH SarabunPSK" w:hAnsi="TH SarabunPSK" w:cs="TH SarabunPSK" w:hint="cs"/>
          <w:color w:val="000000"/>
          <w:spacing w:val="-20"/>
          <w:sz w:val="32"/>
          <w:szCs w:val="32"/>
          <w:cs/>
        </w:rPr>
        <w:t xml:space="preserve">  </w:t>
      </w:r>
      <w:r w:rsidR="001339BD" w:rsidRPr="00EB0A99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</w:p>
    <w:p w14:paraId="79E936E2" w14:textId="77777777" w:rsidR="00F47560" w:rsidRPr="00794953" w:rsidRDefault="00F47560" w:rsidP="00EB0A99">
      <w:pPr>
        <w:rPr>
          <w:rFonts w:ascii="TH SarabunPSK" w:hAnsi="TH SarabunPSK" w:cs="TH SarabunPSK"/>
          <w:b/>
          <w:bCs/>
          <w:sz w:val="28"/>
          <w:szCs w:val="32"/>
          <w:cs/>
        </w:rPr>
      </w:pPr>
    </w:p>
    <w:p w14:paraId="482DDE4B" w14:textId="32B9146E" w:rsidR="00EB0A99" w:rsidRPr="00EB0A99" w:rsidRDefault="00F47560" w:rsidP="00EB0A99">
      <w:pPr>
        <w:rPr>
          <w:rFonts w:ascii="TH SarabunPSK" w:hAnsi="TH SarabunPSK" w:cs="TH SarabunPSK"/>
          <w:b/>
          <w:bCs/>
          <w:szCs w:val="32"/>
        </w:rPr>
      </w:pPr>
      <w:r w:rsidRPr="00EB0A99">
        <w:rPr>
          <w:rFonts w:ascii="TH SarabunPSK" w:hAnsi="TH SarabunPSK" w:cs="TH SarabunPSK"/>
          <w:b/>
          <w:bCs/>
          <w:szCs w:val="32"/>
          <w:cs/>
        </w:rPr>
        <w:t>4. วิธีการดำเนิน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350"/>
        <w:gridCol w:w="2247"/>
        <w:gridCol w:w="2163"/>
      </w:tblGrid>
      <w:tr w:rsidR="00EB0A99" w14:paraId="62DF5043" w14:textId="77777777" w:rsidTr="00794953">
        <w:trPr>
          <w:trHeight w:val="296"/>
          <w:tblHeader/>
        </w:trPr>
        <w:tc>
          <w:tcPr>
            <w:tcW w:w="3955" w:type="dxa"/>
            <w:vAlign w:val="center"/>
          </w:tcPr>
          <w:p w14:paraId="43312EE9" w14:textId="526643BA" w:rsidR="00EB0A99" w:rsidRPr="00EB0A99" w:rsidRDefault="00EB0A99" w:rsidP="00EB0A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กิจกรรม</w:t>
            </w:r>
          </w:p>
        </w:tc>
        <w:tc>
          <w:tcPr>
            <w:tcW w:w="1350" w:type="dxa"/>
            <w:vAlign w:val="center"/>
          </w:tcPr>
          <w:p w14:paraId="50E18665" w14:textId="3841070B" w:rsidR="00EB0A99" w:rsidRPr="00EB0A99" w:rsidRDefault="00EB0A99" w:rsidP="00EB0A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งบประมาณ</w:t>
            </w:r>
          </w:p>
        </w:tc>
        <w:tc>
          <w:tcPr>
            <w:tcW w:w="2247" w:type="dxa"/>
            <w:vAlign w:val="center"/>
          </w:tcPr>
          <w:p w14:paraId="76EDC427" w14:textId="31B80DFC" w:rsidR="00EB0A99" w:rsidRPr="00EB0A99" w:rsidRDefault="00EB0A99" w:rsidP="00EB0A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ระยะเวลา</w:t>
            </w:r>
          </w:p>
        </w:tc>
        <w:tc>
          <w:tcPr>
            <w:tcW w:w="2163" w:type="dxa"/>
            <w:vAlign w:val="center"/>
          </w:tcPr>
          <w:p w14:paraId="1A8B08DA" w14:textId="7CFD3FFB" w:rsidR="00EB0A99" w:rsidRPr="00EB0A99" w:rsidRDefault="00EB0A99" w:rsidP="00EB0A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ผู้รับผิดชอบ</w:t>
            </w:r>
          </w:p>
        </w:tc>
      </w:tr>
      <w:tr w:rsidR="00EB0A99" w14:paraId="46002643" w14:textId="77777777" w:rsidTr="00794953">
        <w:trPr>
          <w:trHeight w:val="2227"/>
        </w:trPr>
        <w:tc>
          <w:tcPr>
            <w:tcW w:w="3955" w:type="dxa"/>
          </w:tcPr>
          <w:p w14:paraId="1A8C6C4F" w14:textId="77777777" w:rsidR="00EB0A99" w:rsidRPr="00EB0A99" w:rsidRDefault="00EB0A99" w:rsidP="00EB0A99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เตรียมการ (</w:t>
            </w:r>
            <w:r w:rsidRPr="00EB0A99">
              <w:rPr>
                <w:rFonts w:ascii="TH SarabunPSK" w:hAnsi="TH SarabunPSK" w:cs="TH SarabunPSK"/>
                <w:b/>
                <w:sz w:val="32"/>
                <w:szCs w:val="32"/>
              </w:rPr>
              <w:t>P</w:t>
            </w:r>
            <w:r w:rsidRPr="00EB0A99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1823CA60" w14:textId="77777777" w:rsidR="00EB0A99" w:rsidRPr="00EB0A99" w:rsidRDefault="00EB0A99" w:rsidP="00EB0A99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Cs w:val="32"/>
                <w:cs/>
              </w:rPr>
              <w:t xml:space="preserve">   1. ศึกษานโยบายของโรงเรียนในส่วนที่  </w:t>
            </w:r>
          </w:p>
          <w:p w14:paraId="301776C7" w14:textId="77777777" w:rsidR="00EB0A99" w:rsidRPr="00EB0A99" w:rsidRDefault="00EB0A99" w:rsidP="00EB0A99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Cs w:val="32"/>
                <w:cs/>
              </w:rPr>
              <w:t xml:space="preserve">      เกี่ยวข้องกับโครงการ</w:t>
            </w:r>
          </w:p>
          <w:p w14:paraId="0F348916" w14:textId="77777777" w:rsidR="00EB0A99" w:rsidRPr="00EB0A99" w:rsidRDefault="00EB0A99" w:rsidP="00EB0A99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2. ประชุมคณะครูกลุ่มการเรียนรู้</w:t>
            </w:r>
          </w:p>
          <w:p w14:paraId="6D7BCDD5" w14:textId="77777777" w:rsidR="00EB0A99" w:rsidRPr="00EB0A99" w:rsidRDefault="00EB0A99" w:rsidP="00EB0A99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อุตสาหกรรมเพื่อร่วมกันคิดกิจกรรม </w:t>
            </w:r>
          </w:p>
          <w:p w14:paraId="2C16F59B" w14:textId="119E2CB9" w:rsidR="00794953" w:rsidRPr="00794953" w:rsidRDefault="00EB0A99" w:rsidP="00EB0A99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EB0A99">
              <w:rPr>
                <w:cs/>
              </w:rPr>
              <w:t xml:space="preserve">   </w:t>
            </w:r>
            <w:r w:rsidRPr="00EB0A99">
              <w:rPr>
                <w:rFonts w:ascii="TH SarabunPSK" w:hAnsi="TH SarabunPSK" w:cs="TH SarabunPSK"/>
                <w:sz w:val="28"/>
                <w:szCs w:val="32"/>
                <w:cs/>
              </w:rPr>
              <w:t>3. จัดทำโครงการเพื่อขออนุมัติ</w:t>
            </w:r>
          </w:p>
        </w:tc>
        <w:tc>
          <w:tcPr>
            <w:tcW w:w="1350" w:type="dxa"/>
          </w:tcPr>
          <w:p w14:paraId="71F81B7F" w14:textId="77777777" w:rsidR="00EB0A99" w:rsidRPr="00EB0A99" w:rsidRDefault="00EB0A99" w:rsidP="00EB0A99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643DB29" w14:textId="77777777" w:rsidR="00EB0A99" w:rsidRPr="00EB0A99" w:rsidRDefault="00EB0A99" w:rsidP="00EB0A99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7D8F7EE" w14:textId="77777777" w:rsidR="00EB0A99" w:rsidRDefault="00EB0A99" w:rsidP="00EB0A99">
            <w:pPr>
              <w:spacing w:after="160" w:line="259" w:lineRule="auto"/>
              <w:rPr>
                <w:rFonts w:ascii="TH SarabunPSK" w:hAnsi="TH SarabunPSK" w:cs="TH SarabunPSK"/>
                <w:bCs/>
                <w:szCs w:val="32"/>
              </w:rPr>
            </w:pPr>
          </w:p>
        </w:tc>
        <w:tc>
          <w:tcPr>
            <w:tcW w:w="2247" w:type="dxa"/>
          </w:tcPr>
          <w:p w14:paraId="043B8FD6" w14:textId="77777777" w:rsidR="00EB0A99" w:rsidRPr="00EB0A99" w:rsidRDefault="00EB0A99" w:rsidP="00EB0A99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C09B358" w14:textId="77777777" w:rsidR="00EB0A99" w:rsidRPr="00EB0A99" w:rsidRDefault="00EB0A99" w:rsidP="00EB0A99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 </w:t>
            </w:r>
            <w:r w:rsidRPr="00EB0A99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–</w:t>
            </w: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7 เมษายน 2562</w:t>
            </w:r>
          </w:p>
          <w:p w14:paraId="1B32366D" w14:textId="77777777" w:rsidR="00EB0A99" w:rsidRPr="00EB0A99" w:rsidRDefault="00EB0A99" w:rsidP="00EB0A99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05EA606" w14:textId="77777777" w:rsidR="00EB0A99" w:rsidRPr="00EB0A99" w:rsidRDefault="00EB0A99" w:rsidP="00EB0A99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9AC16EA" w14:textId="77777777" w:rsidR="00EB0A99" w:rsidRDefault="00EB0A99" w:rsidP="00EB0A99">
            <w:pPr>
              <w:spacing w:after="160" w:line="259" w:lineRule="auto"/>
              <w:rPr>
                <w:rFonts w:ascii="TH SarabunPSK" w:hAnsi="TH SarabunPSK" w:cs="TH SarabunPSK"/>
                <w:bCs/>
                <w:szCs w:val="32"/>
              </w:rPr>
            </w:pPr>
          </w:p>
        </w:tc>
        <w:tc>
          <w:tcPr>
            <w:tcW w:w="2163" w:type="dxa"/>
          </w:tcPr>
          <w:p w14:paraId="7A141762" w14:textId="77777777" w:rsidR="00EB0A99" w:rsidRPr="00EB0A99" w:rsidRDefault="00EB0A99" w:rsidP="00EB0A99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9F7E45A" w14:textId="55725978" w:rsidR="00EB0A99" w:rsidRPr="001339BD" w:rsidRDefault="00EB0A99" w:rsidP="001339B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สุภาพ  พึ่งญาติและคณะครูกลุ่มงานอุตสาหกรรม</w:t>
            </w:r>
          </w:p>
        </w:tc>
      </w:tr>
      <w:tr w:rsidR="00794953" w14:paraId="261F1610" w14:textId="77777777" w:rsidTr="00EB0A99">
        <w:trPr>
          <w:trHeight w:val="211"/>
        </w:trPr>
        <w:tc>
          <w:tcPr>
            <w:tcW w:w="3955" w:type="dxa"/>
          </w:tcPr>
          <w:p w14:paraId="44DAD911" w14:textId="77777777" w:rsidR="00794953" w:rsidRPr="00EB0A99" w:rsidRDefault="00794953" w:rsidP="007949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ดำเนินการ (</w:t>
            </w:r>
            <w:r w:rsidRPr="00EB0A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EB0A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AC63CBE" w14:textId="77777777" w:rsidR="00794953" w:rsidRPr="00EB0A99" w:rsidRDefault="00794953" w:rsidP="007949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 แต่งตั้งคณะกรรมการดำเนินงานและ</w:t>
            </w:r>
          </w:p>
          <w:p w14:paraId="4214F727" w14:textId="77777777" w:rsidR="00794953" w:rsidRPr="00EB0A99" w:rsidRDefault="00794953" w:rsidP="0079495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อบหมายหน้าที่ความรับผิดชอบ</w:t>
            </w:r>
          </w:p>
          <w:p w14:paraId="395A5A80" w14:textId="77777777" w:rsidR="00794953" w:rsidRPr="00EB0A99" w:rsidRDefault="00794953" w:rsidP="007949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</w:t>
            </w:r>
            <w:r w:rsidRPr="00EB0A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B0A9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EB0A99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ตามกิจกรรม ดังนี้</w:t>
            </w:r>
          </w:p>
          <w:p w14:paraId="5A4EB757" w14:textId="77777777" w:rsidR="00794953" w:rsidRPr="00EB0A99" w:rsidRDefault="00794953" w:rsidP="00794953">
            <w:pPr>
              <w:ind w:left="709" w:hanging="283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B0A9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B0A9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กิจกรรมจัดซื้อวัสดุ – </w:t>
            </w:r>
            <w:proofErr w:type="gramStart"/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รุภัณฑ์เพื่อ  ส่งเสริมครูและนักเรียนในการผลิตสื่อการเรียนรู้</w:t>
            </w:r>
            <w:proofErr w:type="gramEnd"/>
          </w:p>
          <w:p w14:paraId="18DC7274" w14:textId="77777777" w:rsidR="00794953" w:rsidRPr="00EB0A99" w:rsidRDefault="00794953" w:rsidP="00794953">
            <w:pPr>
              <w:ind w:left="709" w:hanging="283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กิจกรรมซ่อมเสริมสำหรับนักเรียนที่มีปัญหาทางการเรียนวิชา</w:t>
            </w: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อุตสาหกรรมและสอนเสริมพัฒนาทักษะงานอุตสาหกรรมสำหรับนักเรียนกลุ่มเก่ง</w:t>
            </w:r>
          </w:p>
          <w:p w14:paraId="5C1F8A8E" w14:textId="1226E41D" w:rsidR="00794953" w:rsidRDefault="00794953" w:rsidP="00794953">
            <w:pPr>
              <w:ind w:left="709" w:hanging="283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กิจกรรมแข่งขันทักษะวิชาการเนื่องในงาน</w:t>
            </w:r>
            <w:proofErr w:type="spellStart"/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ศิลป</w:t>
            </w:r>
            <w:proofErr w:type="spellEnd"/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ัตถกรรมหรือตามคำเชิญชวน</w:t>
            </w:r>
          </w:p>
          <w:p w14:paraId="7909F404" w14:textId="77777777" w:rsidR="00794953" w:rsidRPr="00EB0A99" w:rsidRDefault="00794953" w:rsidP="00794953">
            <w:pPr>
              <w:ind w:left="709" w:hanging="283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55C6FDF" w14:textId="77777777" w:rsidR="00794953" w:rsidRDefault="00794953" w:rsidP="00794953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EB0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4 </w:t>
            </w: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ิจกรรมอบรมเชิงปฏิบัติการงาน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</w:t>
            </w:r>
          </w:p>
          <w:p w14:paraId="1766D1CD" w14:textId="3776ADC0" w:rsidR="00794953" w:rsidRPr="00EB0A99" w:rsidRDefault="00794953" w:rsidP="00794953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</w:t>
            </w: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1350" w:type="dxa"/>
          </w:tcPr>
          <w:p w14:paraId="1CD1C9F8" w14:textId="77777777" w:rsidR="00794953" w:rsidRPr="00EB0A99" w:rsidRDefault="00794953" w:rsidP="0079495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73DE74A" w14:textId="77777777" w:rsidR="00794953" w:rsidRPr="00EB0A99" w:rsidRDefault="00794953" w:rsidP="0079495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CDEE490" w14:textId="77777777" w:rsidR="00794953" w:rsidRPr="00EB0A99" w:rsidRDefault="00794953" w:rsidP="0079495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DF34A9E" w14:textId="77777777" w:rsidR="00794953" w:rsidRPr="00EB0A99" w:rsidRDefault="00794953" w:rsidP="0079495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982753A" w14:textId="77777777" w:rsidR="00794953" w:rsidRPr="00EB0A99" w:rsidRDefault="00794953" w:rsidP="00794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14:paraId="0CD80638" w14:textId="77777777" w:rsidR="00794953" w:rsidRPr="00EB0A99" w:rsidRDefault="00794953" w:rsidP="0079495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6734525" w14:textId="77777777" w:rsidR="00794953" w:rsidRPr="00EB0A99" w:rsidRDefault="00794953" w:rsidP="0079495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F307C21" w14:textId="77777777" w:rsidR="00794953" w:rsidRPr="00EB0A99" w:rsidRDefault="00794953" w:rsidP="0079495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Cs/>
                <w:sz w:val="32"/>
                <w:szCs w:val="32"/>
              </w:rPr>
              <w:t>5,000</w:t>
            </w:r>
          </w:p>
          <w:p w14:paraId="2216AFBE" w14:textId="77777777" w:rsidR="00794953" w:rsidRPr="00EB0A99" w:rsidRDefault="00794953" w:rsidP="0079495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B60D6E0" w14:textId="77777777" w:rsidR="00794953" w:rsidRPr="00EB0A99" w:rsidRDefault="00794953" w:rsidP="0079495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D203AD3" w14:textId="2B7D13F6" w:rsidR="00794953" w:rsidRDefault="00794953" w:rsidP="0079495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8739A15" w14:textId="77777777" w:rsidR="00794953" w:rsidRPr="00EB0A99" w:rsidRDefault="00794953" w:rsidP="0079495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87D7643" w14:textId="77777777" w:rsidR="00794953" w:rsidRPr="00EB0A99" w:rsidRDefault="00794953" w:rsidP="0079495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Cs/>
                <w:sz w:val="32"/>
                <w:szCs w:val="32"/>
              </w:rPr>
              <w:t>5,000</w:t>
            </w:r>
          </w:p>
          <w:p w14:paraId="102EB85E" w14:textId="0DE3393D" w:rsidR="00794953" w:rsidRDefault="00794953" w:rsidP="0079495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1178F55" w14:textId="77777777" w:rsidR="00794953" w:rsidRPr="00EB0A99" w:rsidRDefault="00794953" w:rsidP="0079495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B63A152" w14:textId="77777777" w:rsidR="00794953" w:rsidRPr="00EB0A99" w:rsidRDefault="00794953" w:rsidP="0079495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Cs/>
                <w:sz w:val="32"/>
                <w:szCs w:val="32"/>
              </w:rPr>
              <w:t>5,000</w:t>
            </w:r>
          </w:p>
          <w:p w14:paraId="5E8B66E2" w14:textId="77777777" w:rsidR="00794953" w:rsidRPr="00EB0A99" w:rsidRDefault="00794953" w:rsidP="00794953">
            <w:pPr>
              <w:spacing w:after="160" w:line="259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247" w:type="dxa"/>
          </w:tcPr>
          <w:p w14:paraId="6830C950" w14:textId="77777777" w:rsidR="00794953" w:rsidRPr="00EB0A99" w:rsidRDefault="00794953" w:rsidP="0079495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A7EC16" w14:textId="77777777" w:rsidR="00794953" w:rsidRPr="00EB0A99" w:rsidRDefault="00794953" w:rsidP="0079495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 </w:t>
            </w: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มษายน</w:t>
            </w:r>
            <w:r w:rsidRPr="00EB0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2</w:t>
            </w:r>
          </w:p>
          <w:p w14:paraId="6F18E2A7" w14:textId="77777777" w:rsidR="00794953" w:rsidRPr="00EB0A99" w:rsidRDefault="00794953" w:rsidP="0079495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8BC18A1" w14:textId="77777777" w:rsidR="00794953" w:rsidRPr="00EB0A99" w:rsidRDefault="00794953" w:rsidP="0079495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309AAFC" w14:textId="77777777" w:rsidR="00794953" w:rsidRPr="00EB0A99" w:rsidRDefault="00794953" w:rsidP="00794953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5 พฤษภาคม </w:t>
            </w:r>
            <w:r w:rsidRPr="00EB0A9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  <w:r w:rsidRPr="00EB0A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2 –</w:t>
            </w:r>
          </w:p>
          <w:p w14:paraId="34F15EDD" w14:textId="77777777" w:rsidR="00794953" w:rsidRPr="00EB0A99" w:rsidRDefault="00794953" w:rsidP="00794953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 xml:space="preserve">28 กุมภาพันธ์ </w:t>
            </w:r>
            <w:r w:rsidRPr="00EB0A99"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  <w:t>2563</w:t>
            </w:r>
          </w:p>
          <w:p w14:paraId="2AD10B8B" w14:textId="77777777" w:rsidR="00794953" w:rsidRPr="00EB0A99" w:rsidRDefault="00794953" w:rsidP="0079495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0B4A35F" w14:textId="77777777" w:rsidR="00794953" w:rsidRPr="00EB0A99" w:rsidRDefault="00794953" w:rsidP="00794953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5 พฤษภาคม </w:t>
            </w:r>
            <w:r w:rsidRPr="00EB0A9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  <w:r w:rsidRPr="00EB0A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2 –</w:t>
            </w:r>
          </w:p>
          <w:p w14:paraId="1CEC3F1E" w14:textId="77777777" w:rsidR="00794953" w:rsidRPr="00EB0A99" w:rsidRDefault="00794953" w:rsidP="00794953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 xml:space="preserve">28 กุมภาพันธ์ </w:t>
            </w:r>
            <w:r w:rsidRPr="00EB0A99"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  <w:t>2563</w:t>
            </w:r>
          </w:p>
          <w:p w14:paraId="2E3E1FF1" w14:textId="77777777" w:rsidR="00794953" w:rsidRPr="00EB0A99" w:rsidRDefault="00794953" w:rsidP="0079495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05C2350" w14:textId="05EB100B" w:rsidR="00794953" w:rsidRDefault="00794953" w:rsidP="0079495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5D32594" w14:textId="77777777" w:rsidR="00794953" w:rsidRPr="00EB0A99" w:rsidRDefault="00794953" w:rsidP="0079495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9C387D6" w14:textId="77777777" w:rsidR="00794953" w:rsidRPr="00EB0A99" w:rsidRDefault="00794953" w:rsidP="00794953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5 พฤษภาคม </w:t>
            </w:r>
            <w:r w:rsidRPr="00EB0A9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  <w:r w:rsidRPr="00EB0A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2 –</w:t>
            </w:r>
          </w:p>
          <w:p w14:paraId="2D3ED311" w14:textId="5FE2963B" w:rsidR="00794953" w:rsidRDefault="00794953" w:rsidP="00794953">
            <w:pPr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 xml:space="preserve">28 กุมภาพันธ์ </w:t>
            </w:r>
            <w:r w:rsidRPr="00EB0A99"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  <w:t>2563</w:t>
            </w:r>
          </w:p>
          <w:p w14:paraId="12AA33EC" w14:textId="77777777" w:rsidR="00794953" w:rsidRPr="00EB0A99" w:rsidRDefault="00794953" w:rsidP="00794953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</w:p>
          <w:p w14:paraId="5E34011A" w14:textId="77777777" w:rsidR="00794953" w:rsidRPr="00EB0A99" w:rsidRDefault="00794953" w:rsidP="00794953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5 พฤษภาคม </w:t>
            </w:r>
            <w:r w:rsidRPr="00EB0A9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  <w:r w:rsidRPr="00EB0A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2 –</w:t>
            </w:r>
          </w:p>
          <w:p w14:paraId="24F6DBE6" w14:textId="0C1B18B1" w:rsidR="00794953" w:rsidRPr="00EB0A99" w:rsidRDefault="00794953" w:rsidP="00794953">
            <w:pPr>
              <w:spacing w:after="160" w:line="259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 xml:space="preserve">28 กุมภาพันธ์ </w:t>
            </w:r>
            <w:r w:rsidRPr="00EB0A99"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63" w:type="dxa"/>
          </w:tcPr>
          <w:p w14:paraId="068EF467" w14:textId="77777777" w:rsidR="00794953" w:rsidRDefault="00794953" w:rsidP="0079495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542CC70" w14:textId="77777777" w:rsidR="00794953" w:rsidRDefault="00794953" w:rsidP="0079495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สุภาพ  พึ่งญาติ</w:t>
            </w:r>
          </w:p>
          <w:p w14:paraId="5EA9C74B" w14:textId="77777777" w:rsidR="00794953" w:rsidRDefault="00794953" w:rsidP="0079495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ครูกลุ่มงานอุตสาหกรรม</w:t>
            </w:r>
          </w:p>
          <w:p w14:paraId="324F6396" w14:textId="77777777" w:rsidR="00794953" w:rsidRDefault="00794953" w:rsidP="0079495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สุภาพ  พึ่งญาติ</w:t>
            </w:r>
          </w:p>
          <w:p w14:paraId="2AAC3514" w14:textId="77777777" w:rsidR="00794953" w:rsidRPr="00EB0A99" w:rsidRDefault="00794953" w:rsidP="0079495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ครูกลุ่มงานอุตสาหกรรม</w:t>
            </w:r>
          </w:p>
          <w:p w14:paraId="3AEE486C" w14:textId="77777777" w:rsidR="00794953" w:rsidRDefault="00794953" w:rsidP="0079495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สุภาพ  พึ่งญาติ</w:t>
            </w:r>
          </w:p>
          <w:p w14:paraId="625D1A4B" w14:textId="77777777" w:rsidR="00794953" w:rsidRPr="00EB0A99" w:rsidRDefault="00794953" w:rsidP="0079495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และคณะครูกลุ่มงานอุตสาหกรรม</w:t>
            </w:r>
          </w:p>
          <w:p w14:paraId="66CA5D07" w14:textId="77777777" w:rsidR="00794953" w:rsidRDefault="00794953" w:rsidP="0079495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C5FCB54" w14:textId="77777777" w:rsidR="00794953" w:rsidRDefault="00794953" w:rsidP="0079495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สุภาพ  พึ่งญาติ</w:t>
            </w:r>
          </w:p>
          <w:p w14:paraId="0208440A" w14:textId="77777777" w:rsidR="00794953" w:rsidRPr="00EB0A99" w:rsidRDefault="00794953" w:rsidP="0079495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ครูกลุ่มงานอุตสาหกรรม</w:t>
            </w:r>
          </w:p>
          <w:p w14:paraId="26969A16" w14:textId="77777777" w:rsidR="00794953" w:rsidRDefault="00794953" w:rsidP="0079495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สุภาพ  พึ่งญาติ</w:t>
            </w:r>
          </w:p>
          <w:p w14:paraId="7AA1FE0D" w14:textId="77777777" w:rsidR="00794953" w:rsidRPr="00EB0A99" w:rsidRDefault="00794953" w:rsidP="0079495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ครูกลุ่มงานอุตสาหกรรม</w:t>
            </w:r>
          </w:p>
          <w:p w14:paraId="2D5EBA55" w14:textId="28C69EE4" w:rsidR="00794953" w:rsidRPr="00EB0A99" w:rsidRDefault="00794953" w:rsidP="0079495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</w:tbl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5"/>
        <w:gridCol w:w="1350"/>
        <w:gridCol w:w="2250"/>
        <w:gridCol w:w="2160"/>
      </w:tblGrid>
      <w:tr w:rsidR="00F47560" w:rsidRPr="00EB0A99" w14:paraId="02A4AED0" w14:textId="77777777" w:rsidTr="00557FD7">
        <w:trPr>
          <w:trHeight w:val="2969"/>
        </w:trPr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14:paraId="7C247C1F" w14:textId="77777777" w:rsidR="00F47560" w:rsidRPr="00EB0A99" w:rsidRDefault="00F47560" w:rsidP="00F4756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EB0A99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lastRenderedPageBreak/>
              <w:t>ขั้นนิเทศติดตามผล (</w:t>
            </w:r>
            <w:r w:rsidRPr="00EB0A99">
              <w:rPr>
                <w:rFonts w:ascii="TH SarabunPSK" w:hAnsi="TH SarabunPSK" w:cs="TH SarabunPSK"/>
                <w:b/>
                <w:sz w:val="32"/>
                <w:szCs w:val="32"/>
              </w:rPr>
              <w:t>C</w:t>
            </w:r>
            <w:r w:rsidRPr="00EB0A99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1EBAB5F6" w14:textId="77777777" w:rsidR="00F47560" w:rsidRPr="00EB0A99" w:rsidRDefault="00F47560" w:rsidP="00F4756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Cs w:val="32"/>
                <w:cs/>
              </w:rPr>
              <w:t xml:space="preserve">  1. ผู้บริหารสถานศึกษาและหัวหน้างาน  </w:t>
            </w:r>
          </w:p>
          <w:p w14:paraId="7BE36C37" w14:textId="77777777" w:rsidR="00F47560" w:rsidRPr="00EB0A99" w:rsidRDefault="00F47560" w:rsidP="00F4756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Cs w:val="32"/>
                <w:cs/>
              </w:rPr>
              <w:t xml:space="preserve">      แผนงานนิเทศติดตามงานให้เป็นไปตาม</w:t>
            </w:r>
          </w:p>
          <w:p w14:paraId="5EBB6F9E" w14:textId="77777777" w:rsidR="00F47560" w:rsidRPr="00EB0A99" w:rsidRDefault="00F47560" w:rsidP="00F4756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Cs w:val="32"/>
                <w:cs/>
              </w:rPr>
              <w:t xml:space="preserve">      โครงการ</w:t>
            </w:r>
          </w:p>
          <w:p w14:paraId="57B5E121" w14:textId="77777777" w:rsidR="00F47560" w:rsidRPr="00EB0A99" w:rsidRDefault="00F47560" w:rsidP="00F4756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Cs w:val="32"/>
                <w:cs/>
              </w:rPr>
              <w:t xml:space="preserve">  2. หัวหน้ากลุ่มสาระฯ นิเทศติดตามการ</w:t>
            </w:r>
          </w:p>
          <w:p w14:paraId="454AF780" w14:textId="77777777" w:rsidR="00557FD7" w:rsidRDefault="00F47560" w:rsidP="00F4756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Cs w:val="32"/>
                <w:cs/>
              </w:rPr>
              <w:t xml:space="preserve">      ดำเนินงานและอำนวยความสะดวกใน</w:t>
            </w:r>
          </w:p>
          <w:p w14:paraId="57676E58" w14:textId="77777777" w:rsidR="00557FD7" w:rsidRDefault="00557FD7" w:rsidP="00F4756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   </w:t>
            </w:r>
            <w:r w:rsidR="00F47560" w:rsidRPr="00EB0A99">
              <w:rPr>
                <w:rFonts w:ascii="TH SarabunPSK" w:hAnsi="TH SarabunPSK" w:cs="TH SarabunPSK"/>
                <w:b/>
                <w:szCs w:val="32"/>
                <w:cs/>
              </w:rPr>
              <w:t>การ</w:t>
            </w:r>
            <w:r w:rsidR="00F47560"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ดำเนินกิจกรรมตามภาระงานที่</w:t>
            </w:r>
          </w:p>
          <w:p w14:paraId="1B8CFDB6" w14:textId="48AF812C" w:rsidR="00F47560" w:rsidRPr="00EB0A99" w:rsidRDefault="00557FD7" w:rsidP="00F4756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</w:t>
            </w:r>
            <w:r w:rsidR="00F47560"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ำหนดในโครงการ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AEDF986" w14:textId="77777777" w:rsidR="00F47560" w:rsidRPr="00EB0A99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8A4B51" w14:textId="77777777" w:rsidR="00F47560" w:rsidRPr="00EB0A99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7840C2" w14:textId="77777777" w:rsidR="00F47560" w:rsidRPr="00EB0A99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3A59469E" w14:textId="77777777" w:rsidR="00F47560" w:rsidRPr="00EB0A99" w:rsidRDefault="00F47560" w:rsidP="00F4756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DF6E3B5" w14:textId="77777777" w:rsidR="00F47560" w:rsidRPr="00EB0A99" w:rsidRDefault="00F47560" w:rsidP="00F4756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 พฤศจิกายน 2562 </w:t>
            </w:r>
            <w:r w:rsidRPr="00EB0A99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–</w:t>
            </w:r>
          </w:p>
          <w:p w14:paraId="538A5518" w14:textId="77777777" w:rsidR="00F47560" w:rsidRPr="00EB0A99" w:rsidRDefault="00F47560" w:rsidP="00F4756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8 กุมภาพันธ์ 25</w:t>
            </w:r>
            <w:r w:rsidRPr="00EB0A99">
              <w:rPr>
                <w:rFonts w:ascii="TH SarabunPSK" w:hAnsi="TH SarabunPSK" w:cs="TH SarabunPSK"/>
                <w:bCs/>
                <w:sz w:val="32"/>
                <w:szCs w:val="32"/>
              </w:rPr>
              <w:t>63</w:t>
            </w:r>
          </w:p>
          <w:p w14:paraId="7CEF585A" w14:textId="77777777" w:rsidR="00F47560" w:rsidRPr="00EB0A99" w:rsidRDefault="00F47560" w:rsidP="00F4756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051D5E59" w14:textId="77777777" w:rsidR="00F47560" w:rsidRPr="00EB0A99" w:rsidRDefault="00F47560" w:rsidP="00F4756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2B9344D" w14:textId="77777777" w:rsidR="00F47560" w:rsidRPr="00EB0A99" w:rsidRDefault="00F47560" w:rsidP="00F4756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ู้บริหารสถานศึกษา</w:t>
            </w:r>
          </w:p>
          <w:p w14:paraId="7B4435A6" w14:textId="77777777" w:rsidR="001339BD" w:rsidRDefault="00F47560" w:rsidP="00F4756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Cs w:val="32"/>
                <w:cs/>
              </w:rPr>
              <w:t>และหัวหน้า</w:t>
            </w:r>
          </w:p>
          <w:p w14:paraId="2618621D" w14:textId="4FC95EBC" w:rsidR="00F47560" w:rsidRPr="00EB0A99" w:rsidRDefault="00F47560" w:rsidP="00F4756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Cs w:val="32"/>
                <w:cs/>
              </w:rPr>
              <w:t>งานแผนงาน</w:t>
            </w:r>
          </w:p>
          <w:p w14:paraId="1078BAD8" w14:textId="77777777" w:rsidR="00F47560" w:rsidRPr="00EB0A99" w:rsidRDefault="00F47560" w:rsidP="00F4756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สุภาพ  พึ่งญาติ</w:t>
            </w:r>
          </w:p>
        </w:tc>
      </w:tr>
      <w:tr w:rsidR="00F47560" w:rsidRPr="00EB0A99" w14:paraId="29B05F37" w14:textId="77777777" w:rsidTr="00557FD7">
        <w:trPr>
          <w:trHeight w:val="899"/>
        </w:trPr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14:paraId="02D319D6" w14:textId="77777777" w:rsidR="00F47560" w:rsidRPr="00EB0A99" w:rsidRDefault="00F47560" w:rsidP="00F4756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ขั้นประเมินและรายงานผล </w:t>
            </w:r>
            <w:r w:rsidRPr="00EB0A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B0A99">
              <w:rPr>
                <w:rFonts w:ascii="TH SarabunPSK" w:hAnsi="TH SarabunPSK" w:cs="TH SarabunPSK"/>
                <w:b/>
                <w:sz w:val="32"/>
                <w:szCs w:val="32"/>
              </w:rPr>
              <w:t>A</w:t>
            </w:r>
            <w:r w:rsidRPr="00EB0A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7792EA07" w14:textId="77777777" w:rsidR="00F47560" w:rsidRPr="00EB0A99" w:rsidRDefault="00F47560" w:rsidP="00F4756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Cs w:val="32"/>
                <w:cs/>
              </w:rPr>
              <w:t xml:space="preserve">   1</w:t>
            </w: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. ประเมินความสำเร็จของกิจกรรม </w:t>
            </w:r>
          </w:p>
          <w:p w14:paraId="38E3311E" w14:textId="77777777" w:rsidR="00557FD7" w:rsidRDefault="00F47560" w:rsidP="00F4756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Cs w:val="32"/>
                <w:cs/>
              </w:rPr>
              <w:t xml:space="preserve">   2. </w:t>
            </w: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รุปและรายงานผลกิจกรรม</w:t>
            </w:r>
            <w:r w:rsidRPr="00EB0A99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</w:p>
          <w:p w14:paraId="7280CC36" w14:textId="3103A175" w:rsidR="00F47560" w:rsidRPr="00557FD7" w:rsidRDefault="00557FD7" w:rsidP="00557FD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     </w:t>
            </w:r>
            <w:r w:rsidR="00F47560"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ัดทำรายงานนำเสนอฝ่ายบริหาร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227250F" w14:textId="77777777" w:rsidR="00F47560" w:rsidRPr="00EB0A99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2C58A97" w14:textId="77777777" w:rsidR="00F47560" w:rsidRPr="00EB0A99" w:rsidRDefault="00F47560" w:rsidP="00F4756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F628A0A" w14:textId="77777777" w:rsidR="00F47560" w:rsidRPr="00EB0A99" w:rsidRDefault="00F47560" w:rsidP="00F47560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- 31 มีนาคม 25</w:t>
            </w:r>
            <w:r w:rsidRPr="00EB0A99">
              <w:rPr>
                <w:rFonts w:ascii="TH SarabunPSK" w:hAnsi="TH SarabunPSK" w:cs="TH SarabunPSK"/>
                <w:bCs/>
                <w:sz w:val="32"/>
                <w:szCs w:val="32"/>
              </w:rPr>
              <w:t>6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72566A89" w14:textId="77777777" w:rsidR="00F47560" w:rsidRPr="00EB0A99" w:rsidRDefault="00F47560" w:rsidP="00F4756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56887F3" w14:textId="77777777" w:rsidR="00EB0A99" w:rsidRDefault="00EB0A99" w:rsidP="00EB0A99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สุภาพ  พึ่งญาติ</w:t>
            </w:r>
          </w:p>
          <w:p w14:paraId="17015897" w14:textId="64CB2A05" w:rsidR="00F47560" w:rsidRPr="00EB0A99" w:rsidRDefault="00EB0A99" w:rsidP="00EB0A99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ครูกลุ่มงานอุตสาหกรรม</w:t>
            </w:r>
          </w:p>
        </w:tc>
      </w:tr>
      <w:tr w:rsidR="00F47560" w:rsidRPr="00EB0A99" w14:paraId="6356790F" w14:textId="77777777" w:rsidTr="00557FD7">
        <w:trPr>
          <w:trHeight w:val="70"/>
        </w:trPr>
        <w:tc>
          <w:tcPr>
            <w:tcW w:w="9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4189F5" w14:textId="77777777" w:rsidR="00F47560" w:rsidRPr="00EB0A99" w:rsidRDefault="00F47560" w:rsidP="00F475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76F1470" w14:textId="77777777" w:rsidR="00F47560" w:rsidRPr="00EB0A99" w:rsidRDefault="00F47560" w:rsidP="00F4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EB0A99">
        <w:rPr>
          <w:rFonts w:ascii="TH SarabunPSK" w:hAnsi="TH SarabunPSK" w:cs="TH SarabunPSK"/>
          <w:bCs/>
          <w:sz w:val="32"/>
          <w:szCs w:val="32"/>
          <w:cs/>
        </w:rPr>
        <w:t>5.  ผู้เข้าร่วมโครงการ</w:t>
      </w:r>
    </w:p>
    <w:p w14:paraId="4B6FB3F3" w14:textId="77777777" w:rsidR="00F47560" w:rsidRPr="00EB0A99" w:rsidRDefault="00F47560" w:rsidP="00F4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EB0A99">
        <w:rPr>
          <w:rFonts w:ascii="TH SarabunPSK" w:hAnsi="TH SarabunPSK" w:cs="TH SarabunPSK"/>
          <w:bCs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  <w:cs/>
        </w:rPr>
        <w:t>5.1 ผู้บริหารสถานศึกษาโรงเรียนอยุธยานุสรณ์</w:t>
      </w:r>
    </w:p>
    <w:p w14:paraId="17575203" w14:textId="77777777" w:rsidR="00F47560" w:rsidRPr="00EB0A99" w:rsidRDefault="00F47560" w:rsidP="00F4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EB0A99">
        <w:rPr>
          <w:rFonts w:ascii="TH SarabunPSK" w:hAnsi="TH SarabunPSK" w:cs="TH SarabunPSK"/>
          <w:bCs/>
          <w:sz w:val="32"/>
          <w:szCs w:val="32"/>
        </w:rPr>
        <w:tab/>
        <w:t>5</w:t>
      </w:r>
      <w:r w:rsidRPr="00557FD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EB0A99">
        <w:rPr>
          <w:rFonts w:ascii="TH SarabunPSK" w:hAnsi="TH SarabunPSK" w:cs="TH SarabunPSK"/>
          <w:bCs/>
          <w:sz w:val="32"/>
          <w:szCs w:val="32"/>
        </w:rPr>
        <w:t xml:space="preserve">2 </w:t>
      </w:r>
      <w:r w:rsidRPr="00EB0A99">
        <w:rPr>
          <w:rFonts w:ascii="TH SarabunPSK" w:hAnsi="TH SarabunPSK" w:cs="TH SarabunPSK"/>
          <w:b/>
          <w:szCs w:val="32"/>
          <w:cs/>
        </w:rPr>
        <w:t>คณะครูกลุ่ม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>งานอุตสาหกรรม</w:t>
      </w:r>
    </w:p>
    <w:p w14:paraId="0BF203AD" w14:textId="77777777" w:rsidR="00F47560" w:rsidRPr="00EB0A99" w:rsidRDefault="00F47560" w:rsidP="00F4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EB0A99">
        <w:rPr>
          <w:rFonts w:ascii="TH SarabunPSK" w:hAnsi="TH SarabunPSK" w:cs="TH SarabunPSK"/>
          <w:bCs/>
          <w:szCs w:val="32"/>
          <w:cs/>
        </w:rPr>
        <w:tab/>
      </w:r>
      <w:r w:rsidRPr="00EB0A99">
        <w:rPr>
          <w:rFonts w:ascii="TH SarabunPSK" w:hAnsi="TH SarabunPSK" w:cs="TH SarabunPSK"/>
          <w:bCs/>
          <w:sz w:val="32"/>
          <w:szCs w:val="32"/>
        </w:rPr>
        <w:t>5</w:t>
      </w:r>
      <w:r w:rsidRPr="00557FD7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EB0A99">
        <w:rPr>
          <w:rFonts w:ascii="TH SarabunPSK" w:hAnsi="TH SarabunPSK" w:cs="TH SarabunPSK"/>
          <w:bCs/>
          <w:sz w:val="32"/>
          <w:szCs w:val="32"/>
        </w:rPr>
        <w:t xml:space="preserve">3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>นักเรียนโรงเรียนอยุธยานุสรณ์</w:t>
      </w:r>
    </w:p>
    <w:p w14:paraId="6C63A16A" w14:textId="77777777" w:rsidR="00EB0A99" w:rsidRPr="00557FD7" w:rsidRDefault="00EB0A99" w:rsidP="00F4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24"/>
        </w:rPr>
      </w:pPr>
    </w:p>
    <w:p w14:paraId="7EB7F5D6" w14:textId="77777777" w:rsidR="00F47560" w:rsidRPr="00EB0A99" w:rsidRDefault="00F47560" w:rsidP="00F4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 w:rsidRPr="00EB0A99">
        <w:rPr>
          <w:rFonts w:ascii="TH SarabunPSK" w:hAnsi="TH SarabunPSK" w:cs="TH SarabunPSK"/>
          <w:bCs/>
          <w:szCs w:val="32"/>
          <w:cs/>
        </w:rPr>
        <w:t>6.  สถานที่</w:t>
      </w:r>
    </w:p>
    <w:p w14:paraId="725F1A23" w14:textId="77777777" w:rsidR="00F47560" w:rsidRPr="00EB0A99" w:rsidRDefault="00F47560" w:rsidP="00F4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EB0A99">
        <w:rPr>
          <w:rFonts w:ascii="TH SarabunPSK" w:hAnsi="TH SarabunPSK" w:cs="TH SarabunPSK"/>
          <w:bCs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  <w:cs/>
        </w:rPr>
        <w:t>โรงเรียนอยุธยานุสรณ์</w:t>
      </w:r>
    </w:p>
    <w:p w14:paraId="457A933F" w14:textId="77777777" w:rsidR="00F47560" w:rsidRPr="007A6AFD" w:rsidRDefault="00F47560" w:rsidP="00F4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22"/>
          <w:szCs w:val="22"/>
        </w:rPr>
      </w:pPr>
    </w:p>
    <w:p w14:paraId="0A6FAC56" w14:textId="77777777" w:rsidR="00F47560" w:rsidRPr="00EB0A99" w:rsidRDefault="00F47560" w:rsidP="00F4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EB0A99">
        <w:rPr>
          <w:rFonts w:ascii="TH SarabunPSK" w:hAnsi="TH SarabunPSK" w:cs="TH SarabunPSK"/>
          <w:bCs/>
          <w:szCs w:val="32"/>
          <w:cs/>
        </w:rPr>
        <w:t>7.  รายละเอียดการใช้งบประมาณ</w:t>
      </w:r>
    </w:p>
    <w:p w14:paraId="7933078D" w14:textId="77777777" w:rsidR="00F47560" w:rsidRPr="00EB0A99" w:rsidRDefault="00F47560" w:rsidP="00F4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EB0A99">
        <w:rPr>
          <w:rFonts w:ascii="TH SarabunPSK" w:hAnsi="TH SarabunPSK" w:cs="TH SarabunPSK"/>
          <w:b/>
          <w:sz w:val="32"/>
          <w:szCs w:val="32"/>
        </w:rPr>
        <w:tab/>
      </w:r>
      <w:r w:rsidRPr="00EB0A99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 xml:space="preserve">เงินอุดหนุนรายหัวนักเรียน          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  <w:t xml:space="preserve">จำนวน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Cs/>
          <w:sz w:val="32"/>
          <w:szCs w:val="32"/>
          <w:cs/>
        </w:rPr>
        <w:t xml:space="preserve">    </w:t>
      </w:r>
      <w:r w:rsidRPr="00EB0A99">
        <w:rPr>
          <w:rFonts w:ascii="TH SarabunPSK" w:hAnsi="TH SarabunPSK" w:cs="TH SarabunPSK"/>
          <w:bCs/>
          <w:sz w:val="32"/>
          <w:szCs w:val="32"/>
        </w:rPr>
        <w:t>40,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>000        บาท</w:t>
      </w:r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5B5A1C9" w14:textId="77777777" w:rsidR="00F47560" w:rsidRPr="00EB0A99" w:rsidRDefault="00F47560" w:rsidP="00F4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FF0000"/>
          <w:sz w:val="32"/>
          <w:szCs w:val="32"/>
        </w:rPr>
      </w:pP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 xml:space="preserve">เงินอุดหนุนรายหัวนักเรียน  (กิจกรรมพัฒนาผู้เรียน)  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  <w:t xml:space="preserve">จำนวน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Cs/>
          <w:sz w:val="32"/>
          <w:szCs w:val="32"/>
          <w:cs/>
        </w:rPr>
        <w:t xml:space="preserve">    </w:t>
      </w:r>
      <w:r w:rsidRPr="00EB0A99">
        <w:rPr>
          <w:rFonts w:ascii="TH SarabunPSK" w:hAnsi="TH SarabunPSK" w:cs="TH SarabunPSK"/>
          <w:bCs/>
          <w:sz w:val="32"/>
          <w:szCs w:val="32"/>
        </w:rPr>
        <w:t>15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>,000        บาท</w:t>
      </w:r>
    </w:p>
    <w:p w14:paraId="140C75B6" w14:textId="77777777" w:rsidR="00F47560" w:rsidRPr="00EB0A99" w:rsidRDefault="00F47560" w:rsidP="00F4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EB0A99">
        <w:rPr>
          <w:rFonts w:ascii="TH SarabunPSK" w:hAnsi="TH SarabunPSK" w:cs="TH SarabunPSK"/>
          <w:b/>
          <w:sz w:val="32"/>
          <w:szCs w:val="32"/>
          <w:cs/>
        </w:rPr>
        <w:t xml:space="preserve">             </w:t>
      </w:r>
      <w:r w:rsidRPr="00EB0A99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 xml:space="preserve">เงินรายได้สถานศึกษา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  <w:t xml:space="preserve">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  <w:t xml:space="preserve">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  <w:t>จำนวน...................................บาท</w:t>
      </w:r>
    </w:p>
    <w:p w14:paraId="3D0C8ADA" w14:textId="02CB1BF7" w:rsidR="00F47560" w:rsidRPr="00EB0A99" w:rsidRDefault="00F47560" w:rsidP="00F4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EB0A99">
        <w:rPr>
          <w:rFonts w:ascii="TH SarabunPSK" w:hAnsi="TH SarabunPSK" w:cs="TH SarabunPSK"/>
          <w:bCs/>
          <w:sz w:val="32"/>
          <w:szCs w:val="32"/>
          <w:cs/>
        </w:rPr>
        <w:t xml:space="preserve">            </w:t>
      </w:r>
      <w:r w:rsidRPr="00EB0A99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>เงิน</w:t>
      </w:r>
      <w:proofErr w:type="spellStart"/>
      <w:r w:rsidRPr="00EB0A99">
        <w:rPr>
          <w:rFonts w:ascii="TH SarabunPSK" w:hAnsi="TH SarabunPSK" w:cs="TH SarabunPSK"/>
          <w:b/>
          <w:sz w:val="32"/>
          <w:szCs w:val="32"/>
          <w:cs/>
        </w:rPr>
        <w:t>อื่นๆ</w:t>
      </w:r>
      <w:proofErr w:type="spellEnd"/>
      <w:r w:rsidRPr="00EB0A99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  <w:t>จำนวน...................................บาท</w:t>
      </w:r>
    </w:p>
    <w:p w14:paraId="7A17980E" w14:textId="7355CF4E" w:rsidR="00F47560" w:rsidRDefault="00F47560" w:rsidP="00F4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22"/>
          <w:szCs w:val="22"/>
        </w:rPr>
      </w:pPr>
    </w:p>
    <w:p w14:paraId="3DFEE051" w14:textId="77777777" w:rsidR="00557FD7" w:rsidRPr="007A6AFD" w:rsidRDefault="00557FD7" w:rsidP="00F4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22"/>
          <w:szCs w:val="22"/>
        </w:rPr>
      </w:pPr>
    </w:p>
    <w:p w14:paraId="7631522F" w14:textId="77777777" w:rsidR="00F47560" w:rsidRPr="00EB0A99" w:rsidRDefault="00F47560" w:rsidP="00F47560">
      <w:pPr>
        <w:spacing w:after="160" w:line="259" w:lineRule="auto"/>
        <w:rPr>
          <w:rFonts w:ascii="TH SarabunPSK" w:hAnsi="TH SarabunPSK" w:cs="TH SarabunPSK"/>
          <w:bCs/>
          <w:szCs w:val="32"/>
        </w:rPr>
      </w:pPr>
      <w:r w:rsidRPr="00EB0A99">
        <w:rPr>
          <w:rFonts w:ascii="TH SarabunPSK" w:hAnsi="TH SarabunPSK" w:cs="TH SarabunPSK"/>
          <w:bCs/>
          <w:szCs w:val="32"/>
          <w:cs/>
        </w:rPr>
        <w:lastRenderedPageBreak/>
        <w:t>8.  การ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239"/>
        <w:gridCol w:w="2574"/>
      </w:tblGrid>
      <w:tr w:rsidR="00F47560" w:rsidRPr="00EB0A99" w14:paraId="75A944A1" w14:textId="77777777" w:rsidTr="00EB0A99">
        <w:trPr>
          <w:tblHeader/>
        </w:trPr>
        <w:tc>
          <w:tcPr>
            <w:tcW w:w="4923" w:type="dxa"/>
            <w:tcBorders>
              <w:bottom w:val="single" w:sz="4" w:space="0" w:color="auto"/>
            </w:tcBorders>
          </w:tcPr>
          <w:p w14:paraId="5D2AD414" w14:textId="77777777" w:rsidR="00F47560" w:rsidRPr="00EB0A99" w:rsidRDefault="00F47560" w:rsidP="00F47560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EB0A99">
              <w:rPr>
                <w:rFonts w:ascii="TH SarabunPSK" w:hAnsi="TH SarabunPSK" w:cs="TH SarabunPSK"/>
                <w:bCs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4F16D89C" w14:textId="77777777" w:rsidR="00F47560" w:rsidRPr="00EB0A99" w:rsidRDefault="00F47560" w:rsidP="00F47560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EB0A99">
              <w:rPr>
                <w:rFonts w:ascii="TH SarabunPSK" w:hAnsi="TH SarabunPSK" w:cs="TH SarabunPSK"/>
                <w:bCs/>
                <w:szCs w:val="32"/>
                <w:cs/>
              </w:rPr>
              <w:t>วิธีการประเมินผล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3A80AE3E" w14:textId="77777777" w:rsidR="00F47560" w:rsidRPr="00EB0A99" w:rsidRDefault="00F47560" w:rsidP="00F47560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EB0A99">
              <w:rPr>
                <w:rFonts w:ascii="TH SarabunPSK" w:hAnsi="TH SarabunPSK" w:cs="TH SarabunPSK"/>
                <w:bCs/>
                <w:szCs w:val="32"/>
                <w:cs/>
              </w:rPr>
              <w:t>เครื่องมือในการประเมินผล</w:t>
            </w:r>
          </w:p>
        </w:tc>
      </w:tr>
      <w:tr w:rsidR="00F47560" w:rsidRPr="00EB0A99" w14:paraId="492FD384" w14:textId="77777777" w:rsidTr="00557FD7">
        <w:trPr>
          <w:trHeight w:val="4472"/>
        </w:trPr>
        <w:tc>
          <w:tcPr>
            <w:tcW w:w="4923" w:type="dxa"/>
          </w:tcPr>
          <w:p w14:paraId="79BAD8F5" w14:textId="45345765" w:rsidR="00F47560" w:rsidRPr="00EB0A99" w:rsidRDefault="00F47560" w:rsidP="00F47560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ปริมาณ</w:t>
            </w:r>
          </w:p>
          <w:p w14:paraId="1022349B" w14:textId="77777777" w:rsidR="00F47560" w:rsidRPr="00EB0A99" w:rsidRDefault="00F47560" w:rsidP="00F47560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Cs w:val="32"/>
                <w:cs/>
              </w:rPr>
              <w:t xml:space="preserve">   1. </w:t>
            </w:r>
            <w:r w:rsidRPr="00EB0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สัมฤทธิ์ทางการเรียนช่างอุตสาหกรรมของ </w:t>
            </w:r>
            <w:r w:rsidRPr="00EB0A9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นักเรียนเพิ่มขึ้นร้อยละ 3    </w:t>
            </w:r>
          </w:p>
          <w:p w14:paraId="0B48CCB1" w14:textId="77777777" w:rsidR="00F47560" w:rsidRPr="00EB0A99" w:rsidRDefault="00F47560" w:rsidP="00F475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  </w:t>
            </w:r>
            <w:r w:rsidRPr="00EB0A99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</w:t>
            </w:r>
            <w:r w:rsidRPr="00EB0A99">
              <w:rPr>
                <w:rFonts w:ascii="TH SarabunPSK" w:hAnsi="TH SarabunPSK" w:cs="TH SarabunPSK"/>
                <w:b/>
                <w:szCs w:val="32"/>
                <w:cs/>
              </w:rPr>
              <w:t xml:space="preserve"> </w:t>
            </w:r>
            <w:r w:rsidRPr="00EB0A99">
              <w:rPr>
                <w:rFonts w:ascii="TH SarabunPSK" w:hAnsi="TH SarabunPSK" w:cs="TH SarabunPSK"/>
                <w:sz w:val="32"/>
                <w:szCs w:val="32"/>
                <w:cs/>
              </w:rPr>
              <w:t>ผลการทดสอบของนักเรียนชั้น</w:t>
            </w:r>
          </w:p>
          <w:p w14:paraId="02E1667D" w14:textId="77777777" w:rsidR="00F47560" w:rsidRPr="00EB0A99" w:rsidRDefault="00F47560" w:rsidP="00F475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ัธยมศึกษาปีที่ 3 และมัธยมศึกษาปีที่ 6</w:t>
            </w:r>
          </w:p>
          <w:p w14:paraId="1C258821" w14:textId="0591B4F2" w:rsidR="00F47560" w:rsidRPr="00EB0A99" w:rsidRDefault="00F47560" w:rsidP="00F47560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EB0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ค่าเฉลี่ยเพิ่มขึ้นร้อยละ </w:t>
            </w:r>
            <w:r w:rsidR="00F3323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66E40EBD" w14:textId="77777777" w:rsidR="00F47560" w:rsidRPr="00EB0A99" w:rsidRDefault="00F47560" w:rsidP="00F47560">
            <w:pPr>
              <w:tabs>
                <w:tab w:val="right" w:pos="9695"/>
              </w:tabs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EB0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 นักเรียนมี</w:t>
            </w:r>
            <w:r w:rsidRPr="00EB0A9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ความสามารถในการวิเคราะห์และคิดอย่างมี</w:t>
            </w:r>
          </w:p>
          <w:p w14:paraId="561654B5" w14:textId="77777777" w:rsidR="00F47560" w:rsidRPr="00EB0A99" w:rsidRDefault="00F47560" w:rsidP="00F4756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Cs w:val="32"/>
                <w:cs/>
              </w:rPr>
              <w:t xml:space="preserve">       </w:t>
            </w:r>
            <w:r w:rsidRPr="00EB0A9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วิจารณญาณ</w:t>
            </w:r>
            <w:r w:rsidRPr="00EB0A99">
              <w:rPr>
                <w:rFonts w:ascii="TH SarabunPSK" w:hAnsi="TH SarabunPSK" w:cs="TH SarabunPSK"/>
                <w:b/>
                <w:szCs w:val="32"/>
                <w:cs/>
              </w:rPr>
              <w:t xml:space="preserve">  ร้อยละ </w:t>
            </w:r>
            <w:r w:rsidRPr="00EB0A99">
              <w:rPr>
                <w:rFonts w:ascii="TH SarabunPSK" w:hAnsi="TH SarabunPSK" w:cs="TH SarabunPSK"/>
                <w:bCs/>
                <w:sz w:val="32"/>
                <w:szCs w:val="40"/>
              </w:rPr>
              <w:t>8</w:t>
            </w:r>
            <w:r w:rsidRPr="00EB0A99">
              <w:rPr>
                <w:rFonts w:ascii="TH SarabunPSK" w:hAnsi="TH SarabunPSK" w:cs="TH SarabunPSK"/>
                <w:b/>
                <w:szCs w:val="32"/>
                <w:cs/>
              </w:rPr>
              <w:t xml:space="preserve">0      </w:t>
            </w:r>
          </w:p>
          <w:p w14:paraId="31BC7ABF" w14:textId="77777777" w:rsidR="00F47560" w:rsidRPr="00EB0A99" w:rsidRDefault="00F47560" w:rsidP="00F47560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Cs w:val="32"/>
                <w:cs/>
              </w:rPr>
              <w:t xml:space="preserve">   4. นักเรียนมี</w:t>
            </w:r>
            <w:r w:rsidRPr="00EB0A99">
              <w:rPr>
                <w:rFonts w:ascii="TH SarabunPSK" w:hAnsi="TH SarabunPSK" w:cs="TH SarabunPSK"/>
                <w:sz w:val="32"/>
                <w:szCs w:val="32"/>
                <w:cs/>
              </w:rPr>
              <w:t>ทักษะในการสื่อสารและการคิด</w:t>
            </w:r>
          </w:p>
          <w:p w14:paraId="26BDC6CF" w14:textId="77777777" w:rsidR="00F47560" w:rsidRPr="00EB0A99" w:rsidRDefault="00F47560" w:rsidP="00F4756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EB0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คำนวณ ระดับดี เฉลี่ยตามเกณฑ์ ร้อยละ </w:t>
            </w:r>
            <w:r w:rsidRPr="00EB0A99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EB0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</w:p>
          <w:p w14:paraId="5980A95F" w14:textId="77777777" w:rsidR="00F47560" w:rsidRPr="00EB0A99" w:rsidRDefault="00F47560" w:rsidP="00F47560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5.</w:t>
            </w:r>
            <w:r w:rsidRPr="00EB0A99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EB0A9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ทักษะใช้เทคโนโลยีสารสนเทศเพื่อ</w:t>
            </w:r>
          </w:p>
          <w:p w14:paraId="37EE87DD" w14:textId="77777777" w:rsidR="00F47560" w:rsidRPr="00EB0A99" w:rsidRDefault="00F47560" w:rsidP="00F47560">
            <w:pPr>
              <w:tabs>
                <w:tab w:val="right" w:pos="9695"/>
              </w:tabs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EB0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พัฒนาการเรียนรู้ </w:t>
            </w:r>
            <w:r w:rsidRPr="00EB0A99">
              <w:rPr>
                <w:rFonts w:ascii="TH SarabunPSK" w:hAnsi="TH SarabunPSK" w:cs="TH SarabunPSK"/>
                <w:b/>
                <w:szCs w:val="32"/>
                <w:cs/>
              </w:rPr>
              <w:t xml:space="preserve">ร้อยละ 80  </w:t>
            </w:r>
            <w:r w:rsidRPr="00EB0A99">
              <w:rPr>
                <w:rFonts w:ascii="TH SarabunPSK" w:hAnsi="TH SarabunPSK" w:cs="TH SarabunPSK"/>
                <w:bCs/>
                <w:szCs w:val="32"/>
                <w:cs/>
              </w:rPr>
              <w:t xml:space="preserve">   </w:t>
            </w:r>
          </w:p>
        </w:tc>
        <w:tc>
          <w:tcPr>
            <w:tcW w:w="2239" w:type="dxa"/>
          </w:tcPr>
          <w:p w14:paraId="7F78A49B" w14:textId="77777777" w:rsidR="00557FD7" w:rsidRDefault="00557FD7" w:rsidP="00557FD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4DF07C5" w14:textId="1C4789A8" w:rsidR="00F47560" w:rsidRPr="00EB0A99" w:rsidRDefault="00F47560" w:rsidP="00557FD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ทดสอบ</w:t>
            </w:r>
          </w:p>
          <w:p w14:paraId="0B39EC48" w14:textId="77777777" w:rsidR="00F47560" w:rsidRPr="00EB0A99" w:rsidRDefault="00F47560" w:rsidP="00557FD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82A4638" w14:textId="77777777" w:rsidR="00F47560" w:rsidRPr="00EB0A99" w:rsidRDefault="00F47560" w:rsidP="00557FD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ทดสอบ</w:t>
            </w:r>
          </w:p>
          <w:p w14:paraId="18D4B7CD" w14:textId="77777777" w:rsidR="00F47560" w:rsidRPr="00EB0A99" w:rsidRDefault="00F47560" w:rsidP="00557FD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39BE4B4" w14:textId="77777777" w:rsidR="00F47560" w:rsidRPr="00EB0A99" w:rsidRDefault="00F47560" w:rsidP="00557FD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EA18DD3" w14:textId="77777777" w:rsidR="00F47560" w:rsidRPr="00EB0A99" w:rsidRDefault="00F47560" w:rsidP="00557FD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ประเมิน</w:t>
            </w:r>
          </w:p>
          <w:p w14:paraId="16CADFF3" w14:textId="77777777" w:rsidR="00F47560" w:rsidRPr="00EB0A99" w:rsidRDefault="00F47560" w:rsidP="00557FD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FFE3056" w14:textId="77777777" w:rsidR="00F47560" w:rsidRPr="00EB0A99" w:rsidRDefault="00F47560" w:rsidP="00557FD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ประเมิน</w:t>
            </w:r>
          </w:p>
          <w:p w14:paraId="559142E2" w14:textId="77777777" w:rsidR="00F47560" w:rsidRPr="00EB0A99" w:rsidRDefault="00F47560" w:rsidP="00557FD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  <w:p w14:paraId="40BFCAD1" w14:textId="77777777" w:rsidR="00F47560" w:rsidRPr="00EB0A99" w:rsidRDefault="00F47560" w:rsidP="00557FD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574" w:type="dxa"/>
          </w:tcPr>
          <w:p w14:paraId="58708368" w14:textId="77777777" w:rsidR="00557FD7" w:rsidRDefault="00557FD7" w:rsidP="00557FD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8D4914A" w14:textId="524FBF73" w:rsidR="00F47560" w:rsidRPr="00EB0A99" w:rsidRDefault="00F47560" w:rsidP="00557FD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ทดสอบรายวิชา</w:t>
            </w:r>
          </w:p>
          <w:p w14:paraId="2DD683CC" w14:textId="77777777" w:rsidR="00F47560" w:rsidRPr="00EB0A99" w:rsidRDefault="00F47560" w:rsidP="00557FD7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8B00A1" w14:textId="77777777" w:rsidR="00F47560" w:rsidRPr="00EB0A99" w:rsidRDefault="00F47560" w:rsidP="00557FD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ทดสอบปฏิบัติ</w:t>
            </w:r>
          </w:p>
          <w:p w14:paraId="04A3D9F6" w14:textId="77777777" w:rsidR="00F47560" w:rsidRPr="00EB0A99" w:rsidRDefault="00F47560" w:rsidP="00557FD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CED720F" w14:textId="77777777" w:rsidR="00F47560" w:rsidRPr="00EB0A99" w:rsidRDefault="00F47560" w:rsidP="00557FD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C3D6C0F" w14:textId="77777777" w:rsidR="00F47560" w:rsidRPr="00EB0A99" w:rsidRDefault="00F47560" w:rsidP="00557FD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</w:t>
            </w:r>
          </w:p>
          <w:p w14:paraId="3B6767A5" w14:textId="77777777" w:rsidR="00F47560" w:rsidRPr="00EB0A99" w:rsidRDefault="00F47560" w:rsidP="00557FD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90009E0" w14:textId="77777777" w:rsidR="00F47560" w:rsidRPr="00EB0A99" w:rsidRDefault="00F47560" w:rsidP="00557FD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</w:t>
            </w:r>
          </w:p>
          <w:p w14:paraId="61877D30" w14:textId="77777777" w:rsidR="00F47560" w:rsidRPr="00EB0A99" w:rsidRDefault="00F47560" w:rsidP="00557FD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  <w:p w14:paraId="25DA77BA" w14:textId="77777777" w:rsidR="00F47560" w:rsidRPr="00EB0A99" w:rsidRDefault="00F47560" w:rsidP="00557FD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</w:t>
            </w:r>
          </w:p>
        </w:tc>
      </w:tr>
      <w:tr w:rsidR="00F47560" w:rsidRPr="00EB0A99" w14:paraId="5FC95EC6" w14:textId="77777777" w:rsidTr="00557FD7">
        <w:trPr>
          <w:trHeight w:val="1092"/>
        </w:trPr>
        <w:tc>
          <w:tcPr>
            <w:tcW w:w="4923" w:type="dxa"/>
            <w:tcBorders>
              <w:top w:val="outset" w:sz="6" w:space="0" w:color="auto"/>
              <w:bottom w:val="nil"/>
            </w:tcBorders>
          </w:tcPr>
          <w:p w14:paraId="4AD24A97" w14:textId="77777777" w:rsidR="00F47560" w:rsidRPr="00EB0A99" w:rsidRDefault="00F47560" w:rsidP="00F47560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คุณภาพ</w:t>
            </w:r>
          </w:p>
          <w:p w14:paraId="00846251" w14:textId="77777777" w:rsidR="00F47560" w:rsidRPr="00EB0A99" w:rsidRDefault="00F47560" w:rsidP="00F475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1. ครูมีกระบวนการเรียนการสอนที่</w:t>
            </w:r>
            <w:r w:rsidRPr="00EB0A99">
              <w:rPr>
                <w:rFonts w:ascii="TH SarabunPSK" w:hAnsi="TH SarabunPSK" w:cs="TH SarabunPSK"/>
                <w:sz w:val="32"/>
                <w:szCs w:val="32"/>
                <w:cs/>
              </w:rPr>
              <w:t>สร้างโอกาสให้</w:t>
            </w:r>
          </w:p>
          <w:p w14:paraId="71BC80A2" w14:textId="77777777" w:rsidR="00F47560" w:rsidRPr="00EB0A99" w:rsidRDefault="00F47560" w:rsidP="00F475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0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นักเรียนทุกคนมีส่วนร่วม อยู่ในระดับดี</w:t>
            </w:r>
          </w:p>
        </w:tc>
        <w:tc>
          <w:tcPr>
            <w:tcW w:w="2239" w:type="dxa"/>
            <w:tcBorders>
              <w:top w:val="outset" w:sz="6" w:space="0" w:color="auto"/>
              <w:bottom w:val="nil"/>
            </w:tcBorders>
            <w:vAlign w:val="center"/>
          </w:tcPr>
          <w:p w14:paraId="679FC46E" w14:textId="77777777" w:rsidR="00F47560" w:rsidRPr="00EB0A99" w:rsidRDefault="00F47560" w:rsidP="00F4756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574" w:type="dxa"/>
            <w:tcBorders>
              <w:top w:val="outset" w:sz="6" w:space="0" w:color="auto"/>
              <w:bottom w:val="nil"/>
            </w:tcBorders>
            <w:vAlign w:val="center"/>
          </w:tcPr>
          <w:p w14:paraId="773FA5D2" w14:textId="77777777" w:rsidR="00F47560" w:rsidRPr="00EB0A99" w:rsidRDefault="00F47560" w:rsidP="00F4756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</w:t>
            </w:r>
          </w:p>
        </w:tc>
      </w:tr>
      <w:tr w:rsidR="00557FD7" w:rsidRPr="00EB0A99" w14:paraId="22135F77" w14:textId="77777777" w:rsidTr="00557FD7">
        <w:trPr>
          <w:trHeight w:val="4293"/>
        </w:trPr>
        <w:tc>
          <w:tcPr>
            <w:tcW w:w="4923" w:type="dxa"/>
            <w:tcBorders>
              <w:top w:val="nil"/>
              <w:bottom w:val="single" w:sz="4" w:space="0" w:color="auto"/>
            </w:tcBorders>
          </w:tcPr>
          <w:p w14:paraId="4B45CAF0" w14:textId="77777777" w:rsidR="00557FD7" w:rsidRPr="00EB0A99" w:rsidRDefault="00557FD7" w:rsidP="00F475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 ครูมีการตรวจสอบและประเมินความรู้ความเข้าใจ</w:t>
            </w:r>
          </w:p>
          <w:p w14:paraId="4F874070" w14:textId="77777777" w:rsidR="00557FD7" w:rsidRPr="00EB0A99" w:rsidRDefault="00557FD7" w:rsidP="00F475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ของผู้เรียนอย่างเป็นระบบ และมีประสิทธิภาพ อยู่</w:t>
            </w:r>
          </w:p>
          <w:p w14:paraId="758F2F91" w14:textId="77777777" w:rsidR="00557FD7" w:rsidRDefault="00557FD7" w:rsidP="00F475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ในระดับดี</w:t>
            </w:r>
          </w:p>
          <w:p w14:paraId="301CF93C" w14:textId="4AD960B4" w:rsidR="00557FD7" w:rsidRPr="00EB0A99" w:rsidRDefault="00557FD7" w:rsidP="007A6A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B0A99">
              <w:rPr>
                <w:rFonts w:ascii="TH SarabunPSK" w:hAnsi="TH SarabunPSK" w:cs="TH SarabunPSK"/>
                <w:sz w:val="32"/>
                <w:szCs w:val="32"/>
                <w:cs/>
              </w:rPr>
              <w:t>3. นักเรียนที่เข้าร่วมกิจกรรมอุตสาหกรรมมีโอกาส</w:t>
            </w:r>
          </w:p>
          <w:p w14:paraId="62924331" w14:textId="77777777" w:rsidR="00557FD7" w:rsidRPr="00EB0A99" w:rsidRDefault="00557FD7" w:rsidP="007A6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เรียนรู้งานช่างและเตรียมตัวสำหรับการ</w:t>
            </w:r>
          </w:p>
          <w:p w14:paraId="2028AB2F" w14:textId="77777777" w:rsidR="00557FD7" w:rsidRPr="00EB0A99" w:rsidRDefault="00557FD7" w:rsidP="007A6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สอบแข่งขันทางวิชาการ ในรูปแบบที่เหมาะสม    </w:t>
            </w:r>
          </w:p>
          <w:p w14:paraId="533BF1A1" w14:textId="77777777" w:rsidR="00557FD7" w:rsidRPr="00EB0A99" w:rsidRDefault="00557FD7" w:rsidP="007A6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ีความคิดริเริ่มสร้างสรรค์ รู้จักการคิดอย่างมีเหตุผล </w:t>
            </w:r>
          </w:p>
          <w:p w14:paraId="3DB1993C" w14:textId="77777777" w:rsidR="00557FD7" w:rsidRPr="00EB0A99" w:rsidRDefault="00557FD7" w:rsidP="007A6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ีทักษะการทำงานร่วมกันและนำความรู้ไปยุกต์ใช้</w:t>
            </w:r>
          </w:p>
          <w:p w14:paraId="39446464" w14:textId="77777777" w:rsidR="00557FD7" w:rsidRDefault="00557FD7" w:rsidP="00F4756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ได้อย่างมีเหตุผล</w:t>
            </w: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</w:t>
            </w:r>
          </w:p>
          <w:p w14:paraId="0FCC15DD" w14:textId="77777777" w:rsidR="00557FD7" w:rsidRPr="00EB0A99" w:rsidRDefault="00557FD7" w:rsidP="00557FD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4.</w:t>
            </w:r>
            <w:r w:rsidRPr="00EB0A99">
              <w:rPr>
                <w:rFonts w:ascii="TH SarabunPSK" w:hAnsi="TH SarabunPSK" w:cs="TH SarabunPSK"/>
                <w:color w:val="FF0000"/>
                <w:spacing w:val="-20"/>
                <w:sz w:val="32"/>
                <w:szCs w:val="32"/>
                <w:cs/>
              </w:rPr>
              <w:t xml:space="preserve"> </w:t>
            </w: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ักเรียนมีการวางแผนการทำงาน การทำงานร่วมกัน</w:t>
            </w:r>
          </w:p>
          <w:p w14:paraId="12BFEE12" w14:textId="236F8858" w:rsidR="00557FD7" w:rsidRPr="00EB0A99" w:rsidRDefault="00557FD7" w:rsidP="00557F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เป็นทีม</w:t>
            </w:r>
            <w:r w:rsidRPr="00EB0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้จักตัดสินใจแก้ปัญหาได้อย่างมี</w:t>
            </w:r>
            <w:r w:rsidRPr="00EB0A99"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2239" w:type="dxa"/>
            <w:tcBorders>
              <w:top w:val="nil"/>
            </w:tcBorders>
          </w:tcPr>
          <w:p w14:paraId="63E5A3EB" w14:textId="77777777" w:rsidR="00557FD7" w:rsidRDefault="00557FD7" w:rsidP="00F4756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ประเมิน</w:t>
            </w:r>
          </w:p>
          <w:p w14:paraId="33F72E51" w14:textId="77777777" w:rsidR="00557FD7" w:rsidRDefault="00557FD7" w:rsidP="00F4756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1FEE930" w14:textId="77777777" w:rsidR="00557FD7" w:rsidRDefault="00557FD7" w:rsidP="00F4756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B44C029" w14:textId="457D07F3" w:rsidR="00557FD7" w:rsidRDefault="00557FD7" w:rsidP="007A6AFD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สังเกต</w:t>
            </w:r>
          </w:p>
          <w:p w14:paraId="68A6CD9E" w14:textId="622B0628" w:rsidR="00557FD7" w:rsidRDefault="00557FD7" w:rsidP="007A6AFD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7980B9E" w14:textId="0F027322" w:rsidR="00557FD7" w:rsidRDefault="00557FD7" w:rsidP="007A6AFD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C07A4CF" w14:textId="7C4A81A5" w:rsidR="00557FD7" w:rsidRDefault="00557FD7" w:rsidP="007A6AFD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15C9F3C" w14:textId="6955AA38" w:rsidR="00557FD7" w:rsidRDefault="00557FD7" w:rsidP="007A6AFD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67015FD" w14:textId="77777777" w:rsidR="00557FD7" w:rsidRPr="00EB0A99" w:rsidRDefault="00557FD7" w:rsidP="007A6AFD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81CD2CC" w14:textId="3B72B740" w:rsidR="00557FD7" w:rsidRPr="00EB0A99" w:rsidRDefault="00557FD7" w:rsidP="00F4756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2574" w:type="dxa"/>
            <w:tcBorders>
              <w:top w:val="nil"/>
              <w:bottom w:val="single" w:sz="4" w:space="0" w:color="auto"/>
            </w:tcBorders>
          </w:tcPr>
          <w:p w14:paraId="71F94FB6" w14:textId="77777777" w:rsidR="00557FD7" w:rsidRDefault="00557FD7" w:rsidP="00F4756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</w:t>
            </w:r>
          </w:p>
          <w:p w14:paraId="6FF7131F" w14:textId="77777777" w:rsidR="00557FD7" w:rsidRDefault="00557FD7" w:rsidP="00F4756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A1F5031" w14:textId="77777777" w:rsidR="00557FD7" w:rsidRDefault="00557FD7" w:rsidP="00F4756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C4FBF2B" w14:textId="77777777" w:rsidR="00557FD7" w:rsidRDefault="00557FD7" w:rsidP="00F4756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</w:t>
            </w:r>
          </w:p>
          <w:p w14:paraId="299AD9C6" w14:textId="77777777" w:rsidR="00557FD7" w:rsidRDefault="00557FD7" w:rsidP="00F4756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B46DEB5" w14:textId="77777777" w:rsidR="00557FD7" w:rsidRDefault="00557FD7" w:rsidP="00F4756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520E7CA" w14:textId="77777777" w:rsidR="00557FD7" w:rsidRDefault="00557FD7" w:rsidP="00F4756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9FC46EA" w14:textId="77777777" w:rsidR="00557FD7" w:rsidRDefault="00557FD7" w:rsidP="00F4756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9854955" w14:textId="77777777" w:rsidR="00557FD7" w:rsidRDefault="00557FD7" w:rsidP="00F4756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4CFC708" w14:textId="495B0FE1" w:rsidR="00557FD7" w:rsidRPr="00EB0A99" w:rsidRDefault="00557FD7" w:rsidP="00F4756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EB0A9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ังเกต</w:t>
            </w:r>
          </w:p>
        </w:tc>
      </w:tr>
    </w:tbl>
    <w:p w14:paraId="2B2E8EE3" w14:textId="77777777" w:rsidR="00F47560" w:rsidRPr="00557FD7" w:rsidRDefault="00F47560" w:rsidP="00F4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28"/>
        </w:rPr>
      </w:pPr>
    </w:p>
    <w:p w14:paraId="342C5F7A" w14:textId="77777777" w:rsidR="00F47560" w:rsidRPr="00EB0A99" w:rsidRDefault="00F47560" w:rsidP="00F4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EB0A99">
        <w:rPr>
          <w:rFonts w:ascii="TH SarabunPSK" w:hAnsi="TH SarabunPSK" w:cs="TH SarabunPSK"/>
          <w:bCs/>
          <w:szCs w:val="32"/>
          <w:cs/>
        </w:rPr>
        <w:t>9.  ผลที่คาดว่าจะได้รับ</w:t>
      </w:r>
    </w:p>
    <w:p w14:paraId="255789F6" w14:textId="77777777" w:rsidR="00F47560" w:rsidRPr="00EB0A99" w:rsidRDefault="00F47560" w:rsidP="00F47560">
      <w:pPr>
        <w:rPr>
          <w:rFonts w:ascii="TH SarabunPSK" w:hAnsi="TH SarabunPSK" w:cs="TH SarabunPSK"/>
          <w:b/>
          <w:sz w:val="32"/>
          <w:szCs w:val="32"/>
        </w:rPr>
      </w:pPr>
      <w:r w:rsidRPr="00EB0A99">
        <w:rPr>
          <w:rFonts w:ascii="TH SarabunPSK" w:hAnsi="TH SarabunPSK" w:cs="TH SarabunPSK"/>
          <w:bCs/>
          <w:szCs w:val="32"/>
          <w:cs/>
        </w:rPr>
        <w:t xml:space="preserve">        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>9.1 นักเรียนโรงเรียนอยุธยานุสรณ์มีผลสัมฤทธิ์ทางการเรียนงานอุตสาหกรรมสูงขึ้นและค่าเฉลี่ยคะแนน</w:t>
      </w:r>
    </w:p>
    <w:p w14:paraId="2A547683" w14:textId="57DE8CE6" w:rsidR="00F47560" w:rsidRPr="00EB0A99" w:rsidRDefault="00F47560" w:rsidP="00F47560">
      <w:pPr>
        <w:rPr>
          <w:rFonts w:ascii="TH SarabunPSK" w:hAnsi="TH SarabunPSK" w:cs="TH SarabunPSK"/>
          <w:b/>
          <w:sz w:val="32"/>
          <w:szCs w:val="32"/>
        </w:rPr>
      </w:pPr>
      <w:r w:rsidRPr="00EB0A99">
        <w:rPr>
          <w:rFonts w:ascii="TH SarabunPSK" w:hAnsi="TH SarabunPSK" w:cs="TH SarabunPSK"/>
          <w:b/>
          <w:sz w:val="32"/>
          <w:szCs w:val="32"/>
          <w:cs/>
        </w:rPr>
        <w:t xml:space="preserve">การทดสอบของนักเรียนสูงขึ้นร้อยละ </w:t>
      </w:r>
      <w:r w:rsidR="00AA3530">
        <w:rPr>
          <w:rFonts w:ascii="TH SarabunPSK" w:hAnsi="TH SarabunPSK" w:cs="TH SarabunPSK" w:hint="cs"/>
          <w:b/>
          <w:sz w:val="32"/>
          <w:szCs w:val="32"/>
          <w:cs/>
        </w:rPr>
        <w:t>3</w:t>
      </w:r>
    </w:p>
    <w:p w14:paraId="055358C2" w14:textId="77777777" w:rsidR="00F47560" w:rsidRPr="00EB0A99" w:rsidRDefault="00F47560" w:rsidP="00F47560">
      <w:pPr>
        <w:rPr>
          <w:rFonts w:ascii="TH SarabunPSK" w:hAnsi="TH SarabunPSK" w:cs="TH SarabunPSK"/>
          <w:b/>
          <w:sz w:val="32"/>
          <w:szCs w:val="32"/>
        </w:rPr>
      </w:pPr>
      <w:r w:rsidRPr="00EB0A99">
        <w:rPr>
          <w:rFonts w:ascii="TH SarabunPSK" w:hAnsi="TH SarabunPSK" w:cs="TH SarabunPSK"/>
          <w:b/>
          <w:sz w:val="32"/>
          <w:szCs w:val="32"/>
          <w:cs/>
        </w:rPr>
        <w:tab/>
        <w:t>9.2 นักเรียนมีการพัฒนาทั้งด้านเนื้อหาสาระ ความคิดรวบยอด ทักษะในวิชาช่างอุตสาหกรรมและมีความ</w:t>
      </w:r>
    </w:p>
    <w:p w14:paraId="6980C3CB" w14:textId="77777777" w:rsidR="00F47560" w:rsidRPr="00EB0A99" w:rsidRDefault="00F47560" w:rsidP="00F47560">
      <w:pPr>
        <w:rPr>
          <w:rFonts w:ascii="TH SarabunPSK" w:hAnsi="TH SarabunPSK" w:cs="TH SarabunPSK"/>
          <w:b/>
          <w:sz w:val="32"/>
          <w:szCs w:val="32"/>
          <w:cs/>
        </w:rPr>
      </w:pPr>
      <w:r w:rsidRPr="00EB0A99">
        <w:rPr>
          <w:rFonts w:ascii="TH SarabunPSK" w:hAnsi="TH SarabunPSK" w:cs="TH SarabunPSK"/>
          <w:b/>
          <w:sz w:val="32"/>
          <w:szCs w:val="32"/>
          <w:cs/>
        </w:rPr>
        <w:t>พึงพอใจต่อการเรียนรู้ของตนเอง ตลอดจนมีเจตคติที่ดีต่อวิชางานอุตสาหกรรมมากขึ้น</w:t>
      </w:r>
    </w:p>
    <w:p w14:paraId="0BE4413B" w14:textId="77777777" w:rsidR="00F47560" w:rsidRPr="00EB0A99" w:rsidRDefault="00F47560" w:rsidP="00F4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B0A99">
        <w:rPr>
          <w:rFonts w:ascii="TH SarabunPSK" w:hAnsi="TH SarabunPSK" w:cs="TH SarabunPSK"/>
          <w:b/>
          <w:sz w:val="32"/>
          <w:szCs w:val="32"/>
          <w:cs/>
        </w:rPr>
        <w:t xml:space="preserve">          9.3 </w:t>
      </w:r>
      <w:r w:rsidRPr="00EB0A99">
        <w:rPr>
          <w:rFonts w:ascii="TH SarabunPSK" w:hAnsi="TH SarabunPSK" w:cs="TH SarabunPSK"/>
          <w:b/>
          <w:color w:val="000000"/>
          <w:sz w:val="32"/>
          <w:szCs w:val="32"/>
          <w:cs/>
        </w:rPr>
        <w:t>นักเ</w:t>
      </w:r>
      <w:r w:rsidRPr="00EB0A99">
        <w:rPr>
          <w:rFonts w:ascii="TH SarabunPSK" w:hAnsi="TH SarabunPSK" w:cs="TH SarabunPSK"/>
          <w:color w:val="000000"/>
          <w:sz w:val="32"/>
          <w:szCs w:val="32"/>
          <w:cs/>
        </w:rPr>
        <w:t>รียนที่เข้าอบรมได้รับความรู้  มีเจตคติที่ดีต่อวิชางานอุตสาหกรรม  และได้รับการพัฒนา</w:t>
      </w:r>
    </w:p>
    <w:p w14:paraId="4EA718EC" w14:textId="77777777" w:rsidR="00F47560" w:rsidRPr="00EB0A99" w:rsidRDefault="00F47560" w:rsidP="00F4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B0A9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คิดริเริ่มสร้างสรรค์  รู้ทักษะการทำงานร่วมกับผู้อื่น  จนสามารถนำความรู้ไปใช้ในชีวิตประจำวันได้  </w:t>
      </w:r>
    </w:p>
    <w:p w14:paraId="7B74012E" w14:textId="77777777" w:rsidR="00F47560" w:rsidRPr="00EB0A99" w:rsidRDefault="00F47560" w:rsidP="00F47560">
      <w:pPr>
        <w:ind w:firstLine="720"/>
        <w:rPr>
          <w:rFonts w:ascii="TH SarabunPSK" w:hAnsi="TH SarabunPSK" w:cs="TH SarabunPSK"/>
          <w:b/>
          <w:sz w:val="32"/>
          <w:szCs w:val="32"/>
        </w:rPr>
      </w:pPr>
      <w:r w:rsidRPr="00EB0A99">
        <w:rPr>
          <w:rFonts w:ascii="TH SarabunPSK" w:hAnsi="TH SarabunPSK" w:cs="TH SarabunPSK"/>
          <w:b/>
          <w:sz w:val="32"/>
          <w:szCs w:val="32"/>
          <w:cs/>
        </w:rPr>
        <w:lastRenderedPageBreak/>
        <w:t>9.4 ครูช่างอุตสาหกรรมโรงเรียนอยุธยานุสรณ์มีศักยภาพการจัดการเรียนการสอนได้มาตรฐานวิชาชีพและเป็น</w:t>
      </w:r>
    </w:p>
    <w:p w14:paraId="2C5E2DAF" w14:textId="77777777" w:rsidR="00F47560" w:rsidRPr="00EB0A99" w:rsidRDefault="00F47560" w:rsidP="00F47560">
      <w:pPr>
        <w:tabs>
          <w:tab w:val="left" w:pos="993"/>
        </w:tabs>
        <w:rPr>
          <w:rFonts w:ascii="TH SarabunPSK" w:hAnsi="TH SarabunPSK" w:cs="TH SarabunPSK"/>
          <w:b/>
          <w:sz w:val="32"/>
          <w:szCs w:val="32"/>
        </w:rPr>
      </w:pPr>
      <w:r w:rsidRPr="00EB0A99">
        <w:rPr>
          <w:rFonts w:ascii="TH SarabunPSK" w:hAnsi="TH SarabunPSK" w:cs="TH SarabunPSK"/>
          <w:b/>
          <w:sz w:val="32"/>
          <w:szCs w:val="32"/>
          <w:cs/>
        </w:rPr>
        <w:t xml:space="preserve">แบบอย่างแก่ผู้อื่นได้          </w:t>
      </w:r>
    </w:p>
    <w:p w14:paraId="340B62AC" w14:textId="77777777" w:rsidR="00F47560" w:rsidRPr="00EB0A99" w:rsidRDefault="00F47560" w:rsidP="00F47560">
      <w:pPr>
        <w:tabs>
          <w:tab w:val="left" w:pos="993"/>
        </w:tabs>
        <w:rPr>
          <w:rFonts w:ascii="TH SarabunPSK" w:hAnsi="TH SarabunPSK" w:cs="TH SarabunPSK"/>
          <w:b/>
          <w:sz w:val="32"/>
          <w:szCs w:val="32"/>
        </w:rPr>
      </w:pPr>
    </w:p>
    <w:p w14:paraId="172B2851" w14:textId="77777777" w:rsidR="00F47560" w:rsidRPr="00EB0A99" w:rsidRDefault="00F47560" w:rsidP="00F4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6DB66F4F" w14:textId="44FC938B" w:rsidR="00F47560" w:rsidRDefault="00F47560" w:rsidP="00F47560">
      <w:pPr>
        <w:pStyle w:val="NoSpacing"/>
        <w:rPr>
          <w:rFonts w:ascii="TH SarabunPSK" w:hAnsi="TH SarabunPSK" w:cs="TH SarabunPSK"/>
          <w:sz w:val="32"/>
          <w:szCs w:val="32"/>
        </w:rPr>
      </w:pPr>
      <w:r w:rsidRPr="00EB0A99">
        <w:rPr>
          <w:rFonts w:ascii="TH SarabunPSK" w:hAnsi="TH SarabunPSK" w:cs="TH SarabunPSK"/>
          <w:sz w:val="32"/>
          <w:szCs w:val="32"/>
          <w:cs/>
        </w:rPr>
        <w:t xml:space="preserve">ลงชื่อ                                     ผู้เสนอโครงการ </w:t>
      </w:r>
      <w:r w:rsidRPr="00EB0A99">
        <w:rPr>
          <w:rFonts w:ascii="TH SarabunPSK" w:hAnsi="TH SarabunPSK" w:cs="TH SarabunPSK"/>
          <w:sz w:val="32"/>
          <w:szCs w:val="32"/>
          <w:cs/>
        </w:rPr>
        <w:tab/>
        <w:t xml:space="preserve"> ลงชื่อ                                     ผู้เห็นชอบโครงการ</w:t>
      </w:r>
    </w:p>
    <w:p w14:paraId="28B519E9" w14:textId="77777777" w:rsidR="001339BD" w:rsidRPr="001339BD" w:rsidRDefault="001339BD" w:rsidP="00F47560">
      <w:pPr>
        <w:pStyle w:val="NoSpacing"/>
        <w:rPr>
          <w:rFonts w:ascii="TH SarabunPSK" w:hAnsi="TH SarabunPSK" w:cs="TH SarabunPSK"/>
          <w:sz w:val="18"/>
          <w:szCs w:val="18"/>
        </w:rPr>
      </w:pPr>
    </w:p>
    <w:p w14:paraId="0AD91945" w14:textId="77777777" w:rsidR="00F47560" w:rsidRPr="00EB0A99" w:rsidRDefault="00F47560" w:rsidP="00F47560">
      <w:pPr>
        <w:pStyle w:val="NoSpacing"/>
        <w:rPr>
          <w:rFonts w:ascii="TH SarabunPSK" w:hAnsi="TH SarabunPSK" w:cs="TH SarabunPSK"/>
          <w:sz w:val="32"/>
          <w:szCs w:val="32"/>
        </w:rPr>
      </w:pPr>
      <w:r w:rsidRPr="00EB0A99">
        <w:rPr>
          <w:rFonts w:ascii="TH SarabunPSK" w:hAnsi="TH SarabunPSK" w:cs="TH SarabunPSK"/>
          <w:sz w:val="32"/>
          <w:szCs w:val="32"/>
          <w:cs/>
        </w:rPr>
        <w:t xml:space="preserve">            (นายสุภาพ   พึ่งญาติ)</w:t>
      </w:r>
      <w:r w:rsidRPr="00EB0A99">
        <w:rPr>
          <w:rFonts w:ascii="TH SarabunPSK" w:hAnsi="TH SarabunPSK" w:cs="TH SarabunPSK"/>
          <w:sz w:val="32"/>
          <w:szCs w:val="32"/>
        </w:rPr>
        <w:tab/>
      </w:r>
      <w:r w:rsidRPr="00EB0A99">
        <w:rPr>
          <w:rFonts w:ascii="TH SarabunPSK" w:hAnsi="TH SarabunPSK" w:cs="TH SarabunPSK"/>
          <w:sz w:val="32"/>
          <w:szCs w:val="32"/>
        </w:rPr>
        <w:tab/>
      </w:r>
      <w:r w:rsidRPr="00EB0A99">
        <w:rPr>
          <w:rFonts w:ascii="TH SarabunPSK" w:hAnsi="TH SarabunPSK" w:cs="TH SarabunPSK"/>
          <w:sz w:val="32"/>
          <w:szCs w:val="32"/>
          <w:cs/>
        </w:rPr>
        <w:t xml:space="preserve">                                  (นางสุภัสสร </w:t>
      </w:r>
      <w:proofErr w:type="spellStart"/>
      <w:r w:rsidRPr="00EB0A99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EB0A99">
        <w:rPr>
          <w:rFonts w:ascii="TH SarabunPSK" w:hAnsi="TH SarabunPSK" w:cs="TH SarabunPSK"/>
          <w:sz w:val="32"/>
          <w:szCs w:val="32"/>
          <w:cs/>
        </w:rPr>
        <w:t>ริขันธ์)</w:t>
      </w:r>
    </w:p>
    <w:p w14:paraId="45AB3160" w14:textId="77777777" w:rsidR="00F47560" w:rsidRPr="00EB0A99" w:rsidRDefault="00F47560" w:rsidP="00F47560">
      <w:pPr>
        <w:pStyle w:val="NoSpacing"/>
        <w:rPr>
          <w:rFonts w:ascii="TH SarabunPSK" w:hAnsi="TH SarabunPSK" w:cs="TH SarabunPSK"/>
          <w:sz w:val="32"/>
          <w:szCs w:val="32"/>
        </w:rPr>
      </w:pPr>
      <w:r w:rsidRPr="00EB0A99">
        <w:rPr>
          <w:rFonts w:ascii="TH SarabunPSK" w:hAnsi="TH SarabunPSK" w:cs="TH SarabunPSK"/>
          <w:sz w:val="32"/>
          <w:szCs w:val="32"/>
          <w:cs/>
        </w:rPr>
        <w:t xml:space="preserve">                    ครู </w:t>
      </w:r>
      <w:proofErr w:type="spellStart"/>
      <w:r w:rsidRPr="00EB0A99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EB0A9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EB0A99">
        <w:rPr>
          <w:rFonts w:ascii="TH SarabunPSK" w:hAnsi="TH SarabunPSK" w:cs="TH SarabunPSK"/>
          <w:sz w:val="32"/>
          <w:szCs w:val="32"/>
        </w:rPr>
        <w:t>3</w:t>
      </w:r>
      <w:r w:rsidRPr="00EB0A99">
        <w:rPr>
          <w:rFonts w:ascii="TH SarabunPSK" w:hAnsi="TH SarabunPSK" w:cs="TH SarabunPSK"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sz w:val="32"/>
          <w:szCs w:val="32"/>
          <w:cs/>
        </w:rPr>
        <w:tab/>
        <w:t xml:space="preserve">                ปฏิบัติหน้าที่รองผู้อำนวยการโรงเรียนกลุ่มบริหารวิชาการ</w:t>
      </w:r>
    </w:p>
    <w:p w14:paraId="53920A63" w14:textId="77777777" w:rsidR="00F47560" w:rsidRPr="00EB0A99" w:rsidRDefault="00F47560" w:rsidP="00F47560">
      <w:pPr>
        <w:pStyle w:val="NoSpacing"/>
        <w:rPr>
          <w:rFonts w:ascii="TH SarabunPSK" w:hAnsi="TH SarabunPSK" w:cs="TH SarabunPSK"/>
          <w:sz w:val="32"/>
          <w:szCs w:val="32"/>
        </w:rPr>
      </w:pPr>
      <w:r w:rsidRPr="00EB0A99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</w:p>
    <w:p w14:paraId="24A561FE" w14:textId="77777777" w:rsidR="00F47560" w:rsidRPr="00EB0A99" w:rsidRDefault="00F47560" w:rsidP="00F47560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7AD0192" w14:textId="77777777" w:rsidR="00F47560" w:rsidRPr="00EB0A99" w:rsidRDefault="00F47560" w:rsidP="00F4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  <w:r w:rsidRPr="00EB0A9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EB0A99">
        <w:rPr>
          <w:rFonts w:ascii="TH SarabunPSK" w:hAnsi="TH SarabunPSK" w:cs="TH SarabunPSK"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sz w:val="32"/>
          <w:szCs w:val="32"/>
          <w:cs/>
        </w:rPr>
        <w:tab/>
      </w:r>
    </w:p>
    <w:p w14:paraId="43223600" w14:textId="46AFC507" w:rsidR="00F47560" w:rsidRDefault="00F47560" w:rsidP="00F4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  <w:r w:rsidRPr="00EB0A99">
        <w:rPr>
          <w:rFonts w:ascii="TH SarabunPSK" w:hAnsi="TH SarabunPSK" w:cs="TH SarabunPSK"/>
          <w:b/>
          <w:szCs w:val="32"/>
          <w:cs/>
        </w:rPr>
        <w:t xml:space="preserve">      ว่าที่ ร.ต.                               ผู้อนุมัติโครงการ </w:t>
      </w:r>
    </w:p>
    <w:p w14:paraId="60267F06" w14:textId="77777777" w:rsidR="001339BD" w:rsidRPr="00EB0A99" w:rsidRDefault="001339BD" w:rsidP="00F4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127E7080" w14:textId="6F3CC9FA" w:rsidR="00F47560" w:rsidRPr="00EB0A99" w:rsidRDefault="00F47560" w:rsidP="00F4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EB0A99">
        <w:rPr>
          <w:rFonts w:ascii="TH SarabunPSK" w:hAnsi="TH SarabunPSK" w:cs="TH SarabunPSK"/>
          <w:b/>
          <w:szCs w:val="32"/>
        </w:rPr>
        <w:tab/>
      </w:r>
      <w:r w:rsidRPr="00EB0A99">
        <w:rPr>
          <w:rFonts w:ascii="TH SarabunPSK" w:hAnsi="TH SarabunPSK" w:cs="TH SarabunPSK"/>
          <w:b/>
          <w:szCs w:val="32"/>
        </w:rPr>
        <w:tab/>
      </w:r>
      <w:r w:rsidRPr="00EB0A99">
        <w:rPr>
          <w:rFonts w:ascii="TH SarabunPSK" w:hAnsi="TH SarabunPSK" w:cs="TH SarabunPSK"/>
          <w:b/>
          <w:szCs w:val="32"/>
        </w:rPr>
        <w:tab/>
      </w:r>
      <w:r w:rsidR="00557FD7">
        <w:rPr>
          <w:rFonts w:ascii="TH SarabunPSK" w:hAnsi="TH SarabunPSK" w:cs="TH SarabunPSK" w:hint="cs"/>
          <w:b/>
          <w:szCs w:val="32"/>
          <w:cs/>
        </w:rPr>
        <w:t xml:space="preserve">           </w:t>
      </w:r>
      <w:r w:rsidRPr="00EB0A99">
        <w:rPr>
          <w:rFonts w:ascii="TH SarabunPSK" w:hAnsi="TH SarabunPSK" w:cs="TH SarabunPSK"/>
          <w:b/>
          <w:bCs/>
          <w:szCs w:val="24"/>
          <w:cs/>
        </w:rPr>
        <w:t xml:space="preserve">       </w:t>
      </w:r>
      <w:r w:rsidRPr="00EB0A99">
        <w:rPr>
          <w:rFonts w:ascii="TH SarabunPSK" w:hAnsi="TH SarabunPSK" w:cs="TH SarabunPSK"/>
          <w:b/>
          <w:szCs w:val="32"/>
          <w:cs/>
        </w:rPr>
        <w:t>(กฤดิ์ทรัพย์  เชื้อพันธ์)</w:t>
      </w:r>
    </w:p>
    <w:p w14:paraId="17AE9174" w14:textId="3A5E7A5A" w:rsidR="00F47560" w:rsidRPr="00EB0A99" w:rsidRDefault="00F47560" w:rsidP="00F4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EB0A99">
        <w:rPr>
          <w:rFonts w:ascii="TH SarabunPSK" w:hAnsi="TH SarabunPSK" w:cs="TH SarabunPSK"/>
          <w:b/>
          <w:szCs w:val="32"/>
          <w:cs/>
        </w:rPr>
        <w:tab/>
      </w:r>
      <w:r w:rsidRPr="00EB0A99">
        <w:rPr>
          <w:rFonts w:ascii="TH SarabunPSK" w:hAnsi="TH SarabunPSK" w:cs="TH SarabunPSK"/>
          <w:b/>
          <w:szCs w:val="32"/>
          <w:cs/>
        </w:rPr>
        <w:tab/>
      </w:r>
      <w:r w:rsidRPr="00EB0A99">
        <w:rPr>
          <w:rFonts w:ascii="TH SarabunPSK" w:hAnsi="TH SarabunPSK" w:cs="TH SarabunPSK"/>
          <w:b/>
          <w:szCs w:val="32"/>
          <w:cs/>
        </w:rPr>
        <w:tab/>
        <w:t xml:space="preserve">         ผู้อำนวยการโรงเรียนอยุธยานุสรณ์</w:t>
      </w:r>
    </w:p>
    <w:p w14:paraId="1F0ED666" w14:textId="77777777" w:rsidR="00F47560" w:rsidRPr="00EB0A99" w:rsidRDefault="00F47560" w:rsidP="00F47560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743D6EE" w14:textId="77777777" w:rsidR="00F47560" w:rsidRPr="00EB0A99" w:rsidRDefault="00F47560" w:rsidP="00F4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0993411" w14:textId="77777777" w:rsidR="00F47560" w:rsidRPr="00EB0A99" w:rsidRDefault="00F47560" w:rsidP="00F4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06F2E38" w14:textId="77777777" w:rsidR="00F47560" w:rsidRPr="00EB0A99" w:rsidRDefault="00F47560" w:rsidP="00F4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44CDD1B" w14:textId="77777777" w:rsidR="00F47560" w:rsidRPr="00EB0A99" w:rsidRDefault="00F47560" w:rsidP="00F4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3CB2895" w14:textId="77777777" w:rsidR="00F47560" w:rsidRDefault="00F47560" w:rsidP="00F4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23E09274" w14:textId="77777777" w:rsidR="00F47560" w:rsidRDefault="00F47560" w:rsidP="00F4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795F3A10" w14:textId="77777777" w:rsidR="00F47560" w:rsidRDefault="00F47560" w:rsidP="00F4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57E95E30" w14:textId="5588AFBA" w:rsidR="007A6AFD" w:rsidRDefault="007A6AFD" w:rsidP="007A6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77CA5506" w14:textId="282CBAF2" w:rsidR="00557FD7" w:rsidRDefault="00557FD7" w:rsidP="007A6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570CA1D1" w14:textId="1AA8A8D8" w:rsidR="00557FD7" w:rsidRDefault="00557FD7" w:rsidP="007A6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536218BF" w14:textId="755C2CA7" w:rsidR="00557FD7" w:rsidRDefault="00557FD7" w:rsidP="007A6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6C29F7A1" w14:textId="210DCA29" w:rsidR="00557FD7" w:rsidRDefault="00557FD7" w:rsidP="007A6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29114550" w14:textId="169CCD4E" w:rsidR="00557FD7" w:rsidRDefault="00557FD7" w:rsidP="007A6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187CE881" w14:textId="0AF05510" w:rsidR="00557FD7" w:rsidRDefault="00557FD7" w:rsidP="007A6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40FC0321" w14:textId="1F10EB4C" w:rsidR="00557FD7" w:rsidRDefault="00557FD7" w:rsidP="007A6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671F8212" w14:textId="3ECDE6F9" w:rsidR="00557FD7" w:rsidRDefault="00557FD7" w:rsidP="007A6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7C22B0A6" w14:textId="59DFDA79" w:rsidR="00557FD7" w:rsidRDefault="00557FD7" w:rsidP="007A6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7BCD2BB2" w14:textId="09124068" w:rsidR="00557FD7" w:rsidRDefault="00557FD7" w:rsidP="007A6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1C3D8942" w14:textId="7FC77AA5" w:rsidR="00557FD7" w:rsidRDefault="00557FD7" w:rsidP="007A6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6A0DCB73" w14:textId="77777777" w:rsidR="00557FD7" w:rsidRPr="00557FD7" w:rsidRDefault="00557FD7" w:rsidP="007A6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0956D475" w14:textId="77777777" w:rsidR="00F47560" w:rsidRPr="007A6AFD" w:rsidRDefault="00F47560" w:rsidP="00F4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6A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63214C91" w14:textId="77777777" w:rsidR="00F47560" w:rsidRPr="007A6AFD" w:rsidRDefault="00F47560" w:rsidP="00F47560">
      <w:pPr>
        <w:pStyle w:val="NoSpacing"/>
        <w:jc w:val="center"/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7A6AFD">
        <w:rPr>
          <w:rFonts w:ascii="TH SarabunPSK" w:hAnsi="TH SarabunPSK" w:cs="TH SarabunPSK"/>
          <w:bCs/>
          <w:color w:val="000000"/>
          <w:sz w:val="32"/>
          <w:szCs w:val="32"/>
          <w:cs/>
        </w:rPr>
        <w:t>โครงการ</w:t>
      </w:r>
      <w:r w:rsidRPr="007A6A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กระดับผลสัมฤทธิ์ทางการเรียน</w:t>
      </w:r>
      <w:r w:rsidRPr="007A6AFD">
        <w:rPr>
          <w:rFonts w:ascii="TH SarabunPSK" w:hAnsi="TH SarabunPSK" w:cs="TH SarabunPSK"/>
          <w:bCs/>
          <w:color w:val="000000"/>
          <w:sz w:val="32"/>
          <w:szCs w:val="32"/>
          <w:cs/>
        </w:rPr>
        <w:t>อุตสาหกรรม</w:t>
      </w:r>
    </w:p>
    <w:p w14:paraId="0F833C22" w14:textId="3FE3EF15" w:rsidR="00F47560" w:rsidRDefault="00F47560" w:rsidP="00F47560">
      <w:pPr>
        <w:jc w:val="center"/>
        <w:rPr>
          <w:rFonts w:ascii="TH SarabunPSK" w:hAnsi="TH SarabunPSK" w:cs="TH SarabunPSK"/>
          <w:bCs/>
          <w:sz w:val="32"/>
          <w:szCs w:val="32"/>
        </w:rPr>
      </w:pPr>
      <w:r w:rsidRPr="007A6AFD">
        <w:rPr>
          <w:rFonts w:ascii="TH SarabunPSK" w:hAnsi="TH SarabunPSK" w:cs="TH SarabunPSK"/>
          <w:bCs/>
          <w:sz w:val="32"/>
          <w:szCs w:val="32"/>
          <w:cs/>
        </w:rPr>
        <w:t>กิจกรรม อบรมเชิงปฏิบัติการอุตสาหกรรม</w:t>
      </w:r>
    </w:p>
    <w:p w14:paraId="2657D3AB" w14:textId="77777777" w:rsidR="001339BD" w:rsidRPr="001339BD" w:rsidRDefault="001339BD" w:rsidP="00F47560">
      <w:pPr>
        <w:jc w:val="center"/>
        <w:rPr>
          <w:rFonts w:ascii="TH SarabunPSK" w:hAnsi="TH SarabunPSK" w:cs="TH SarabunPSK"/>
          <w:bCs/>
          <w:szCs w:val="24"/>
          <w:cs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3277"/>
        <w:gridCol w:w="1244"/>
        <w:gridCol w:w="1006"/>
        <w:gridCol w:w="588"/>
        <w:gridCol w:w="973"/>
        <w:gridCol w:w="587"/>
        <w:gridCol w:w="1130"/>
      </w:tblGrid>
      <w:tr w:rsidR="00F47560" w:rsidRPr="007A6AFD" w14:paraId="74299750" w14:textId="77777777" w:rsidTr="007A6AFD">
        <w:trPr>
          <w:trHeight w:val="422"/>
        </w:trPr>
        <w:tc>
          <w:tcPr>
            <w:tcW w:w="546" w:type="dxa"/>
            <w:vMerge w:val="restart"/>
            <w:vAlign w:val="center"/>
          </w:tcPr>
          <w:p w14:paraId="38A69595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77" w:type="dxa"/>
            <w:vMerge w:val="restart"/>
            <w:tcBorders>
              <w:right w:val="single" w:sz="4" w:space="0" w:color="auto"/>
            </w:tcBorders>
            <w:vAlign w:val="center"/>
          </w:tcPr>
          <w:p w14:paraId="69C53591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44" w:type="dxa"/>
            <w:vMerge w:val="restart"/>
            <w:tcBorders>
              <w:left w:val="single" w:sz="4" w:space="0" w:color="auto"/>
            </w:tcBorders>
            <w:vAlign w:val="center"/>
          </w:tcPr>
          <w:p w14:paraId="4DA4DD9B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94" w:type="dxa"/>
            <w:gridSpan w:val="2"/>
          </w:tcPr>
          <w:p w14:paraId="48D66CA8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60" w:type="dxa"/>
            <w:gridSpan w:val="2"/>
          </w:tcPr>
          <w:p w14:paraId="651351B4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30" w:type="dxa"/>
            <w:vMerge w:val="restart"/>
            <w:vAlign w:val="center"/>
          </w:tcPr>
          <w:p w14:paraId="31325D14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47560" w:rsidRPr="007A6AFD" w14:paraId="12AC998E" w14:textId="77777777" w:rsidTr="007A6AFD">
        <w:trPr>
          <w:trHeight w:val="350"/>
        </w:trPr>
        <w:tc>
          <w:tcPr>
            <w:tcW w:w="0" w:type="auto"/>
            <w:vMerge/>
            <w:vAlign w:val="center"/>
          </w:tcPr>
          <w:p w14:paraId="7A9ECA1A" w14:textId="77777777" w:rsidR="00F47560" w:rsidRPr="007A6AFD" w:rsidRDefault="00F47560" w:rsidP="00F475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77" w:type="dxa"/>
            <w:vMerge/>
            <w:tcBorders>
              <w:right w:val="single" w:sz="4" w:space="0" w:color="auto"/>
            </w:tcBorders>
            <w:vAlign w:val="center"/>
          </w:tcPr>
          <w:p w14:paraId="38BC32F8" w14:textId="77777777" w:rsidR="00F47560" w:rsidRPr="007A6AFD" w:rsidRDefault="00F47560" w:rsidP="00F475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</w:tcBorders>
            <w:vAlign w:val="center"/>
          </w:tcPr>
          <w:p w14:paraId="26FC20BF" w14:textId="77777777" w:rsidR="00F47560" w:rsidRPr="007A6AFD" w:rsidRDefault="00F47560" w:rsidP="00F475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14:paraId="31811242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8" w:type="dxa"/>
          </w:tcPr>
          <w:p w14:paraId="3FA643C5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73" w:type="dxa"/>
          </w:tcPr>
          <w:p w14:paraId="6882B594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7" w:type="dxa"/>
          </w:tcPr>
          <w:p w14:paraId="797CE6DF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30" w:type="dxa"/>
            <w:vMerge/>
            <w:vAlign w:val="center"/>
          </w:tcPr>
          <w:p w14:paraId="47B1FFBC" w14:textId="77777777" w:rsidR="00F47560" w:rsidRPr="007A6AFD" w:rsidRDefault="00F47560" w:rsidP="00F475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7560" w:rsidRPr="007A6AFD" w14:paraId="697B34FD" w14:textId="77777777" w:rsidTr="007A6AFD">
        <w:trPr>
          <w:trHeight w:val="269"/>
        </w:trPr>
        <w:tc>
          <w:tcPr>
            <w:tcW w:w="546" w:type="dxa"/>
          </w:tcPr>
          <w:p w14:paraId="028B904A" w14:textId="77777777" w:rsidR="00F47560" w:rsidRPr="007A6AFD" w:rsidRDefault="00F47560" w:rsidP="007A6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77" w:type="dxa"/>
            <w:tcBorders>
              <w:right w:val="single" w:sz="4" w:space="0" w:color="auto"/>
            </w:tcBorders>
          </w:tcPr>
          <w:p w14:paraId="3F2B2719" w14:textId="77777777" w:rsidR="00F47560" w:rsidRPr="007A6AFD" w:rsidRDefault="00F47560" w:rsidP="007A6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และอุปกรณ์วัสดุฝึก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14:paraId="7587B71C" w14:textId="77777777" w:rsidR="00F47560" w:rsidRPr="007A6AFD" w:rsidRDefault="00F47560" w:rsidP="007A6A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006" w:type="dxa"/>
          </w:tcPr>
          <w:p w14:paraId="72889385" w14:textId="77777777" w:rsidR="00F47560" w:rsidRPr="007A6AFD" w:rsidRDefault="00F47560" w:rsidP="007A6A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588" w:type="dxa"/>
          </w:tcPr>
          <w:p w14:paraId="7C905A50" w14:textId="77777777" w:rsidR="00F47560" w:rsidRPr="007A6AFD" w:rsidRDefault="00F47560" w:rsidP="007A6A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</w:tcPr>
          <w:p w14:paraId="48E598C9" w14:textId="77777777" w:rsidR="00F47560" w:rsidRPr="007A6AFD" w:rsidRDefault="00F47560" w:rsidP="007A6A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  <w:tc>
          <w:tcPr>
            <w:tcW w:w="587" w:type="dxa"/>
          </w:tcPr>
          <w:p w14:paraId="2B233C40" w14:textId="77777777" w:rsidR="00F47560" w:rsidRPr="007A6AFD" w:rsidRDefault="00F47560" w:rsidP="007A6A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01CB25F1" w14:textId="77777777" w:rsidR="00F47560" w:rsidRPr="007A6AFD" w:rsidRDefault="00F47560" w:rsidP="007A6A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7560" w:rsidRPr="007A6AFD" w14:paraId="5F08D902" w14:textId="77777777" w:rsidTr="00F47560">
        <w:tc>
          <w:tcPr>
            <w:tcW w:w="546" w:type="dxa"/>
          </w:tcPr>
          <w:p w14:paraId="36ACAEB9" w14:textId="77777777" w:rsidR="00F47560" w:rsidRPr="007A6AFD" w:rsidRDefault="00F47560" w:rsidP="007A6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77" w:type="dxa"/>
            <w:tcBorders>
              <w:right w:val="single" w:sz="4" w:space="0" w:color="auto"/>
            </w:tcBorders>
          </w:tcPr>
          <w:p w14:paraId="19B7AD66" w14:textId="77777777" w:rsidR="00F47560" w:rsidRPr="007A6AFD" w:rsidRDefault="00F47560" w:rsidP="007A6A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ทำเอกสาร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14:paraId="3683F2C1" w14:textId="77777777" w:rsidR="00F47560" w:rsidRPr="007A6AFD" w:rsidRDefault="00F47560" w:rsidP="007A6A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1006" w:type="dxa"/>
          </w:tcPr>
          <w:p w14:paraId="7F04A1A3" w14:textId="77777777" w:rsidR="00F47560" w:rsidRPr="007A6AFD" w:rsidRDefault="00F47560" w:rsidP="007A6A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588" w:type="dxa"/>
          </w:tcPr>
          <w:p w14:paraId="6FB9EE03" w14:textId="77777777" w:rsidR="00F47560" w:rsidRPr="007A6AFD" w:rsidRDefault="00F47560" w:rsidP="007A6A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</w:tcPr>
          <w:p w14:paraId="4AECD669" w14:textId="77777777" w:rsidR="00F47560" w:rsidRPr="007A6AFD" w:rsidRDefault="00F47560" w:rsidP="007A6A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587" w:type="dxa"/>
          </w:tcPr>
          <w:p w14:paraId="7AEA5494" w14:textId="77777777" w:rsidR="00F47560" w:rsidRPr="007A6AFD" w:rsidRDefault="00F47560" w:rsidP="007A6A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0ABBBB30" w14:textId="77777777" w:rsidR="00F47560" w:rsidRPr="007A6AFD" w:rsidRDefault="00F47560" w:rsidP="007A6A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7560" w:rsidRPr="007A6AFD" w14:paraId="70A70C09" w14:textId="77777777" w:rsidTr="007A6AFD">
        <w:trPr>
          <w:trHeight w:val="296"/>
        </w:trPr>
        <w:tc>
          <w:tcPr>
            <w:tcW w:w="6661" w:type="dxa"/>
            <w:gridSpan w:val="5"/>
          </w:tcPr>
          <w:p w14:paraId="717A00E2" w14:textId="77777777" w:rsidR="00F47560" w:rsidRPr="007A6AFD" w:rsidRDefault="00F47560" w:rsidP="007A6A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73" w:type="dxa"/>
          </w:tcPr>
          <w:p w14:paraId="7080D22A" w14:textId="77777777" w:rsidR="00F47560" w:rsidRPr="007A6AFD" w:rsidRDefault="00F47560" w:rsidP="001339B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  <w:tc>
          <w:tcPr>
            <w:tcW w:w="587" w:type="dxa"/>
          </w:tcPr>
          <w:p w14:paraId="190B7D09" w14:textId="77777777" w:rsidR="00F47560" w:rsidRPr="007A6AFD" w:rsidRDefault="00F47560" w:rsidP="007A6A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68C88BC6" w14:textId="77777777" w:rsidR="00F47560" w:rsidRPr="007A6AFD" w:rsidRDefault="00F47560" w:rsidP="007A6A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69A651D" w14:textId="1F4AA334" w:rsidR="00F47560" w:rsidRDefault="00F47560" w:rsidP="007A6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D63CEB2" w14:textId="77777777" w:rsidR="007A6AFD" w:rsidRPr="007A6AFD" w:rsidRDefault="007A6AFD" w:rsidP="007A6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C25CA20" w14:textId="54952CF9" w:rsidR="00F47560" w:rsidRPr="007A6AFD" w:rsidRDefault="00F47560" w:rsidP="00F4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6AFD">
        <w:rPr>
          <w:rFonts w:ascii="TH SarabunPSK" w:hAnsi="TH SarabunPSK" w:cs="TH SarabunPSK"/>
          <w:b/>
          <w:bCs/>
          <w:sz w:val="32"/>
          <w:szCs w:val="32"/>
          <w:cs/>
        </w:rPr>
        <w:t>บัญชีรายการวัสดุ</w:t>
      </w:r>
    </w:p>
    <w:p w14:paraId="79EB26F8" w14:textId="19E973A4" w:rsidR="007A6AFD" w:rsidRPr="007A6AFD" w:rsidRDefault="007A6AFD" w:rsidP="007A6AFD">
      <w:pPr>
        <w:pStyle w:val="NoSpacing"/>
        <w:jc w:val="center"/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7A6AFD">
        <w:rPr>
          <w:rFonts w:ascii="TH SarabunPSK" w:hAnsi="TH SarabunPSK" w:cs="TH SarabunPSK"/>
          <w:bCs/>
          <w:color w:val="000000"/>
          <w:sz w:val="32"/>
          <w:szCs w:val="32"/>
          <w:cs/>
        </w:rPr>
        <w:t>โครงการ</w:t>
      </w:r>
      <w:r w:rsidRPr="007A6A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กระดับผลสัมฤทธิ์ทางการเรียน</w:t>
      </w:r>
      <w:r w:rsidRPr="007A6AFD">
        <w:rPr>
          <w:rFonts w:ascii="TH SarabunPSK" w:hAnsi="TH SarabunPSK" w:cs="TH SarabunPSK"/>
          <w:bCs/>
          <w:color w:val="000000"/>
          <w:sz w:val="32"/>
          <w:szCs w:val="32"/>
          <w:cs/>
        </w:rPr>
        <w:t>อุตสาหกรรม</w:t>
      </w:r>
    </w:p>
    <w:p w14:paraId="20C7F722" w14:textId="12601533" w:rsidR="00F47560" w:rsidRDefault="00F47560" w:rsidP="00F47560">
      <w:pPr>
        <w:jc w:val="center"/>
        <w:rPr>
          <w:rFonts w:ascii="TH SarabunPSK" w:hAnsi="TH SarabunPSK" w:cs="TH SarabunPSK"/>
          <w:bCs/>
          <w:sz w:val="32"/>
          <w:szCs w:val="32"/>
        </w:rPr>
      </w:pPr>
      <w:r w:rsidRPr="007A6AFD">
        <w:rPr>
          <w:rFonts w:ascii="TH SarabunPSK" w:hAnsi="TH SarabunPSK" w:cs="TH SarabunPSK"/>
          <w:bCs/>
          <w:sz w:val="32"/>
          <w:szCs w:val="32"/>
          <w:cs/>
        </w:rPr>
        <w:t>กิจกรรมจัดซื้อวัสดุ – ครุภัณฑ์เพื่อส่งเสริมครูและนักเรียนในการผลิตสื่อการเรียนรู้</w:t>
      </w:r>
    </w:p>
    <w:p w14:paraId="0B1A0359" w14:textId="77777777" w:rsidR="001339BD" w:rsidRPr="001339BD" w:rsidRDefault="001339BD" w:rsidP="00F47560">
      <w:pPr>
        <w:jc w:val="center"/>
        <w:rPr>
          <w:rFonts w:ascii="TH SarabunPSK" w:hAnsi="TH SarabunPSK" w:cs="TH SarabunPSK"/>
          <w:bCs/>
          <w:szCs w:val="24"/>
          <w:cs/>
        </w:rPr>
      </w:pPr>
    </w:p>
    <w:tbl>
      <w:tblPr>
        <w:tblpPr w:leftFromText="180" w:rightFromText="180" w:vertAnchor="text" w:horzAnchor="margin" w:tblpY="16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50"/>
        <w:gridCol w:w="1128"/>
        <w:gridCol w:w="844"/>
        <w:gridCol w:w="584"/>
        <w:gridCol w:w="982"/>
        <w:gridCol w:w="709"/>
        <w:gridCol w:w="1134"/>
      </w:tblGrid>
      <w:tr w:rsidR="00F47560" w:rsidRPr="007A6AFD" w14:paraId="23CD41EF" w14:textId="77777777" w:rsidTr="007A6AFD">
        <w:trPr>
          <w:trHeight w:val="351"/>
        </w:trPr>
        <w:tc>
          <w:tcPr>
            <w:tcW w:w="562" w:type="dxa"/>
            <w:vMerge w:val="restart"/>
            <w:vAlign w:val="center"/>
          </w:tcPr>
          <w:p w14:paraId="32608E19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50" w:type="dxa"/>
            <w:vMerge w:val="restart"/>
            <w:tcBorders>
              <w:right w:val="single" w:sz="4" w:space="0" w:color="auto"/>
            </w:tcBorders>
            <w:vAlign w:val="center"/>
          </w:tcPr>
          <w:p w14:paraId="3D381825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</w:tcBorders>
            <w:vAlign w:val="center"/>
          </w:tcPr>
          <w:p w14:paraId="2C030CB9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28" w:type="dxa"/>
            <w:gridSpan w:val="2"/>
          </w:tcPr>
          <w:p w14:paraId="0C0BE16A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691" w:type="dxa"/>
            <w:gridSpan w:val="2"/>
          </w:tcPr>
          <w:p w14:paraId="3ED34892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34" w:type="dxa"/>
            <w:vMerge w:val="restart"/>
            <w:vAlign w:val="center"/>
          </w:tcPr>
          <w:p w14:paraId="4A93D132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47560" w:rsidRPr="007A6AFD" w14:paraId="3CE8DEAC" w14:textId="77777777" w:rsidTr="007A6AFD">
        <w:trPr>
          <w:trHeight w:val="185"/>
        </w:trPr>
        <w:tc>
          <w:tcPr>
            <w:tcW w:w="562" w:type="dxa"/>
            <w:vMerge/>
            <w:vAlign w:val="center"/>
          </w:tcPr>
          <w:p w14:paraId="14672E57" w14:textId="77777777" w:rsidR="00F47560" w:rsidRPr="007A6AFD" w:rsidRDefault="00F47560" w:rsidP="00F475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50" w:type="dxa"/>
            <w:vMerge/>
            <w:tcBorders>
              <w:right w:val="single" w:sz="4" w:space="0" w:color="auto"/>
            </w:tcBorders>
            <w:vAlign w:val="center"/>
          </w:tcPr>
          <w:p w14:paraId="55698224" w14:textId="77777777" w:rsidR="00F47560" w:rsidRPr="007A6AFD" w:rsidRDefault="00F47560" w:rsidP="00F475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vAlign w:val="center"/>
          </w:tcPr>
          <w:p w14:paraId="4BB2844E" w14:textId="77777777" w:rsidR="00F47560" w:rsidRPr="007A6AFD" w:rsidRDefault="00F47560" w:rsidP="00F475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</w:tcPr>
          <w:p w14:paraId="1A8A8D63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505EDBC4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82" w:type="dxa"/>
          </w:tcPr>
          <w:p w14:paraId="6221CF02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709" w:type="dxa"/>
          </w:tcPr>
          <w:p w14:paraId="460F73A4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34" w:type="dxa"/>
            <w:vMerge/>
            <w:vAlign w:val="center"/>
          </w:tcPr>
          <w:p w14:paraId="59D43457" w14:textId="77777777" w:rsidR="00F47560" w:rsidRPr="007A6AFD" w:rsidRDefault="00F47560" w:rsidP="00F475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7560" w:rsidRPr="007A6AFD" w14:paraId="17C302B8" w14:textId="77777777" w:rsidTr="007A6AFD">
        <w:trPr>
          <w:trHeight w:val="378"/>
        </w:trPr>
        <w:tc>
          <w:tcPr>
            <w:tcW w:w="562" w:type="dxa"/>
          </w:tcPr>
          <w:p w14:paraId="4CB349FF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50" w:type="dxa"/>
            <w:tcBorders>
              <w:right w:val="single" w:sz="4" w:space="0" w:color="auto"/>
            </w:tcBorders>
          </w:tcPr>
          <w:p w14:paraId="152A897D" w14:textId="77777777" w:rsidR="00F47560" w:rsidRPr="007A6AFD" w:rsidRDefault="00F47560" w:rsidP="00F475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กะสีแผ่นเรียบเบอร์ 28 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14:paraId="1BE94FB0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10 แผ่น</w:t>
            </w:r>
          </w:p>
        </w:tc>
        <w:tc>
          <w:tcPr>
            <w:tcW w:w="844" w:type="dxa"/>
          </w:tcPr>
          <w:p w14:paraId="60A2CD28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584" w:type="dxa"/>
          </w:tcPr>
          <w:p w14:paraId="60A5568A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41F5D243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709" w:type="dxa"/>
          </w:tcPr>
          <w:p w14:paraId="0E901DEC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9D8A872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7560" w:rsidRPr="007A6AFD" w14:paraId="0307DC28" w14:textId="77777777" w:rsidTr="00F47560">
        <w:tc>
          <w:tcPr>
            <w:tcW w:w="562" w:type="dxa"/>
          </w:tcPr>
          <w:p w14:paraId="2F4C1680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50" w:type="dxa"/>
            <w:tcBorders>
              <w:right w:val="single" w:sz="4" w:space="0" w:color="auto"/>
            </w:tcBorders>
          </w:tcPr>
          <w:p w14:paraId="1507F52F" w14:textId="77777777" w:rsidR="00F47560" w:rsidRPr="007A6AFD" w:rsidRDefault="00F47560" w:rsidP="00F475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ากกาจับชิ้นงาน </w:t>
            </w:r>
            <w:r w:rsidRPr="007A6AF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นิ้ว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14:paraId="6D55C6E4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</w:tc>
        <w:tc>
          <w:tcPr>
            <w:tcW w:w="844" w:type="dxa"/>
          </w:tcPr>
          <w:p w14:paraId="0EBC0939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A6AFD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584" w:type="dxa"/>
          </w:tcPr>
          <w:p w14:paraId="5EBA94DD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36EDD53A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A6AFD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709" w:type="dxa"/>
          </w:tcPr>
          <w:p w14:paraId="5D19DDF9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465735F" w14:textId="0FD0259B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7560" w:rsidRPr="007A6AFD" w14:paraId="2AB503F4" w14:textId="77777777" w:rsidTr="00F47560">
        <w:tc>
          <w:tcPr>
            <w:tcW w:w="562" w:type="dxa"/>
          </w:tcPr>
          <w:p w14:paraId="5F95996F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50" w:type="dxa"/>
            <w:tcBorders>
              <w:right w:val="single" w:sz="4" w:space="0" w:color="auto"/>
            </w:tcBorders>
          </w:tcPr>
          <w:p w14:paraId="092C2C4B" w14:textId="77777777" w:rsidR="00F47560" w:rsidRPr="007A6AFD" w:rsidRDefault="00F47560" w:rsidP="00F475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หัวแร้งบัดกรี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14:paraId="7EABF21D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10 ตัว</w:t>
            </w:r>
          </w:p>
        </w:tc>
        <w:tc>
          <w:tcPr>
            <w:tcW w:w="844" w:type="dxa"/>
          </w:tcPr>
          <w:p w14:paraId="25743D92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140</w:t>
            </w:r>
          </w:p>
        </w:tc>
        <w:tc>
          <w:tcPr>
            <w:tcW w:w="584" w:type="dxa"/>
          </w:tcPr>
          <w:p w14:paraId="776AC767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5670B18E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A6AFD">
              <w:rPr>
                <w:rFonts w:ascii="TH SarabunPSK" w:hAnsi="TH SarabunPSK" w:cs="TH SarabunPSK"/>
                <w:sz w:val="32"/>
                <w:szCs w:val="32"/>
              </w:rPr>
              <w:t>,400</w:t>
            </w:r>
          </w:p>
        </w:tc>
        <w:tc>
          <w:tcPr>
            <w:tcW w:w="709" w:type="dxa"/>
          </w:tcPr>
          <w:p w14:paraId="3C58673B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67D29B0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7560" w:rsidRPr="007A6AFD" w14:paraId="22A2A202" w14:textId="77777777" w:rsidTr="00F47560">
        <w:trPr>
          <w:trHeight w:val="186"/>
        </w:trPr>
        <w:tc>
          <w:tcPr>
            <w:tcW w:w="562" w:type="dxa"/>
            <w:tcBorders>
              <w:bottom w:val="single" w:sz="4" w:space="0" w:color="auto"/>
            </w:tcBorders>
          </w:tcPr>
          <w:p w14:paraId="7D657843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550" w:type="dxa"/>
            <w:tcBorders>
              <w:bottom w:val="single" w:sz="4" w:space="0" w:color="auto"/>
              <w:right w:val="single" w:sz="4" w:space="0" w:color="auto"/>
            </w:tcBorders>
          </w:tcPr>
          <w:p w14:paraId="38C38D43" w14:textId="77777777" w:rsidR="00F47560" w:rsidRPr="007A6AFD" w:rsidRDefault="00F47560" w:rsidP="00F475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ที่วางหัวแร้ง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</w:tcPr>
          <w:p w14:paraId="410F24F9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7D0A31EE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0B2A70A0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762F52A9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</w:rPr>
              <w:t>7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830180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DD58C1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7560" w:rsidRPr="007A6AFD" w14:paraId="35FF55E6" w14:textId="77777777" w:rsidTr="00F47560">
        <w:trPr>
          <w:trHeight w:val="20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42DDB8D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8C3B" w14:textId="77777777" w:rsidR="00F47560" w:rsidRPr="007A6AFD" w:rsidRDefault="00F47560" w:rsidP="00F475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ตะกั่วบัดกร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CB5BC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ด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51C4C257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46063AB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00DC455B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A6AFD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5D6A4F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C41FA9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7560" w:rsidRPr="007A6AFD" w14:paraId="7B4C5753" w14:textId="77777777" w:rsidTr="00F47560">
        <w:trPr>
          <w:trHeight w:val="21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F8F1CEE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9374" w14:textId="77777777" w:rsidR="00F47560" w:rsidRPr="007A6AFD" w:rsidRDefault="00F47560" w:rsidP="00F475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น้ำยาบัดกร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69D6E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10 ตลับ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5ED2926D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F48370A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20745380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B41950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3BD44C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7560" w:rsidRPr="007A6AFD" w14:paraId="7489765C" w14:textId="77777777" w:rsidTr="00F47560">
        <w:trPr>
          <w:trHeight w:val="21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ABF04C3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7F30" w14:textId="77777777" w:rsidR="00F47560" w:rsidRPr="007A6AFD" w:rsidRDefault="00F47560" w:rsidP="00F475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ที่ดูดตะกั่ว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A1FD0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3 อัน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28D3646D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50C078B9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02E423DB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404973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4E7FCC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7560" w:rsidRPr="007A6AFD" w14:paraId="256413F2" w14:textId="77777777" w:rsidTr="00F47560">
        <w:trPr>
          <w:trHeight w:val="25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88EA064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1363" w14:textId="77777777" w:rsidR="00F47560" w:rsidRPr="007A6AFD" w:rsidRDefault="00F47560" w:rsidP="00F475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เทปพันสายไฟ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0AEDB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14 ม้วน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53F0E4FE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5B8DD184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6AABAEB6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5A5C53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94BEAF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7560" w:rsidRPr="007A6AFD" w14:paraId="66765EBA" w14:textId="77777777" w:rsidTr="00F47560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B5DF2A0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9115" w14:textId="77777777" w:rsidR="00F47560" w:rsidRPr="007A6AFD" w:rsidRDefault="00F47560" w:rsidP="00F475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งถ่าน </w:t>
            </w:r>
            <w:r w:rsidRPr="007A6AFD">
              <w:rPr>
                <w:rFonts w:ascii="TH SarabunPSK" w:hAnsi="TH SarabunPSK" w:cs="TH SarabunPSK"/>
                <w:sz w:val="32"/>
                <w:szCs w:val="32"/>
              </w:rPr>
              <w:t>AA</w:t>
            </w: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 ก้อน 4.5 โวลต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7ABDE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26 อัน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5BA94A4D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8943FF9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3A66D853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85A9B8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CCA8D9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7560" w:rsidRPr="007A6AFD" w14:paraId="77AB127B" w14:textId="77777777" w:rsidTr="00A94BEC">
        <w:trPr>
          <w:trHeight w:val="38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61CF3DD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4D82" w14:textId="77777777" w:rsidR="00F47560" w:rsidRPr="007A6AFD" w:rsidRDefault="00F47560" w:rsidP="00F475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งถ่าน </w:t>
            </w:r>
            <w:r w:rsidRPr="007A6AFD">
              <w:rPr>
                <w:rFonts w:ascii="TH SarabunPSK" w:hAnsi="TH SarabunPSK" w:cs="TH SarabunPSK"/>
                <w:sz w:val="32"/>
                <w:szCs w:val="32"/>
              </w:rPr>
              <w:t>AA</w:t>
            </w: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ก้อน 3 โวลต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E6778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10 อัน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77342827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6F55DE6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2E20129A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F7673D1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5D28C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7560" w:rsidRPr="007A6AFD" w14:paraId="44D7582F" w14:textId="77777777" w:rsidTr="00F47560">
        <w:trPr>
          <w:trHeight w:val="31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8F0FFC7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6250" w14:textId="77777777" w:rsidR="00F47560" w:rsidRPr="007A6AFD" w:rsidRDefault="00F47560" w:rsidP="00F475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อิเล็กทรอนิกส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57BFD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10 ชุด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5A228C73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A72F536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273605DD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A6AFD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E8BC2D4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BE2D29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7560" w:rsidRPr="007A6AFD" w14:paraId="6C969653" w14:textId="77777777" w:rsidTr="00F47560">
        <w:trPr>
          <w:trHeight w:val="25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45ED832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B6D5" w14:textId="77777777" w:rsidR="00F47560" w:rsidRPr="007A6AFD" w:rsidRDefault="00F47560" w:rsidP="00F475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ร์ดทดลอง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AB37E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10 อัน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15B49F66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D53CF7D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234BDA89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A6AFD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00B715E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08F472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7560" w:rsidRPr="007A6AFD" w14:paraId="61E13FD4" w14:textId="77777777" w:rsidTr="00F47560">
        <w:trPr>
          <w:trHeight w:val="33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811D0FB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1D81" w14:textId="77777777" w:rsidR="00F47560" w:rsidRPr="007A6AFD" w:rsidRDefault="00F47560" w:rsidP="00F475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ึกพิมพ์ </w:t>
            </w:r>
            <w:r w:rsidRPr="007A6AFD">
              <w:rPr>
                <w:rFonts w:ascii="TH SarabunPSK" w:hAnsi="TH SarabunPSK" w:cs="TH SarabunPSK"/>
                <w:sz w:val="32"/>
                <w:szCs w:val="32"/>
              </w:rPr>
              <w:t>HP 7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79C0F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7B2A95C8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</w:rPr>
              <w:t>70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BC10B8C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27E4D74C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A6AFD">
              <w:rPr>
                <w:rFonts w:ascii="TH SarabunPSK" w:hAnsi="TH SarabunPSK" w:cs="TH SarabunPSK"/>
                <w:sz w:val="32"/>
                <w:szCs w:val="3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124457F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8AC62B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7560" w:rsidRPr="007A6AFD" w14:paraId="4E520B6E" w14:textId="77777777" w:rsidTr="00F47560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95A8A8D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F13B" w14:textId="77777777" w:rsidR="00F47560" w:rsidRPr="007A6AFD" w:rsidRDefault="00F47560" w:rsidP="00F475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ึกพิมพ์ </w:t>
            </w:r>
            <w:r w:rsidRPr="007A6AFD">
              <w:rPr>
                <w:rFonts w:ascii="TH SarabunPSK" w:hAnsi="TH SarabunPSK" w:cs="TH SarabunPSK"/>
                <w:sz w:val="32"/>
                <w:szCs w:val="32"/>
              </w:rPr>
              <w:t>HP 4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02C24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547A3466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A6AFD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F39064B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79B351E5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59B8B2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0F8444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7560" w:rsidRPr="007A6AFD" w14:paraId="04D15FB1" w14:textId="77777777" w:rsidTr="00F47560">
        <w:trPr>
          <w:trHeight w:val="33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C8D55ED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2C35" w14:textId="77777777" w:rsidR="00F47560" w:rsidRPr="007A6AFD" w:rsidRDefault="00F47560" w:rsidP="00F475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ึกพิมพ์ </w:t>
            </w:r>
            <w:r w:rsidRPr="007A6AFD">
              <w:rPr>
                <w:rFonts w:ascii="TH SarabunPSK" w:hAnsi="TH SarabunPSK" w:cs="TH SarabunPSK"/>
                <w:sz w:val="32"/>
                <w:szCs w:val="32"/>
              </w:rPr>
              <w:t>EPSON L3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AAF30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219FBEA6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A6AFD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861A3AD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24D0CE42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858C78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6AD746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BEC" w:rsidRPr="007A6AFD" w14:paraId="1C1CA27E" w14:textId="77777777" w:rsidTr="00F95ACE">
        <w:trPr>
          <w:trHeight w:val="360"/>
        </w:trPr>
        <w:tc>
          <w:tcPr>
            <w:tcW w:w="66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E4903FB" w14:textId="300C2BE2" w:rsidR="00A94BEC" w:rsidRPr="007A6AFD" w:rsidRDefault="00A94BEC" w:rsidP="00A94B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722A6AE1" w14:textId="77777777" w:rsidR="00A94BEC" w:rsidRPr="007A6AFD" w:rsidRDefault="00A94BEC" w:rsidP="00F4756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0532A81" w14:textId="77777777" w:rsidR="00A94BEC" w:rsidRPr="007A6AFD" w:rsidRDefault="00A94BEC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927EF0" w14:textId="77777777" w:rsidR="00A94BEC" w:rsidRPr="007A6AFD" w:rsidRDefault="00A94BEC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92856E" w14:textId="77777777" w:rsidR="00F47560" w:rsidRPr="007A6AFD" w:rsidRDefault="00F47560" w:rsidP="00F47560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</w:p>
    <w:p w14:paraId="3D1595A4" w14:textId="77777777" w:rsidR="00F47560" w:rsidRPr="007A6AFD" w:rsidRDefault="00F47560" w:rsidP="00F47560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7A6AFD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01A95C4" w14:textId="77777777" w:rsidR="00F47560" w:rsidRPr="007A6AFD" w:rsidRDefault="00F47560" w:rsidP="00F4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6A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16F023DF" w14:textId="77777777" w:rsidR="00F47560" w:rsidRPr="007A6AFD" w:rsidRDefault="00F47560" w:rsidP="00F47560">
      <w:pPr>
        <w:pStyle w:val="NoSpacing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A6AFD">
        <w:rPr>
          <w:rFonts w:ascii="TH SarabunPSK" w:hAnsi="TH SarabunPSK" w:cs="TH SarabunPSK"/>
          <w:bCs/>
          <w:color w:val="000000"/>
          <w:sz w:val="32"/>
          <w:szCs w:val="32"/>
          <w:cs/>
        </w:rPr>
        <w:t>โครงการ</w:t>
      </w:r>
      <w:r w:rsidRPr="007A6A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กระดับผลสัมฤทธิ์ทางการเรียนอุตสาหกรรม</w:t>
      </w:r>
    </w:p>
    <w:p w14:paraId="3F5D5DEE" w14:textId="48FD3D1C" w:rsidR="00F47560" w:rsidRDefault="00F47560" w:rsidP="007A6AFD">
      <w:pPr>
        <w:jc w:val="center"/>
        <w:rPr>
          <w:rFonts w:ascii="TH SarabunPSK" w:hAnsi="TH SarabunPSK" w:cs="TH SarabunPSK"/>
          <w:bCs/>
          <w:sz w:val="32"/>
          <w:szCs w:val="32"/>
        </w:rPr>
      </w:pPr>
      <w:r w:rsidRPr="007A6AFD">
        <w:rPr>
          <w:rFonts w:ascii="TH SarabunPSK" w:hAnsi="TH SarabunPSK" w:cs="TH SarabunPSK"/>
          <w:bCs/>
          <w:sz w:val="32"/>
          <w:szCs w:val="32"/>
          <w:cs/>
        </w:rPr>
        <w:t>กิจกรรมแข่งขันทักษะวิชาการเนื่องในงาน</w:t>
      </w:r>
      <w:proofErr w:type="spellStart"/>
      <w:r w:rsidRPr="007A6AFD">
        <w:rPr>
          <w:rFonts w:ascii="TH SarabunPSK" w:hAnsi="TH SarabunPSK" w:cs="TH SarabunPSK"/>
          <w:bCs/>
          <w:sz w:val="32"/>
          <w:szCs w:val="32"/>
          <w:cs/>
        </w:rPr>
        <w:t>ศิลป</w:t>
      </w:r>
      <w:proofErr w:type="spellEnd"/>
      <w:r w:rsidRPr="007A6AFD">
        <w:rPr>
          <w:rFonts w:ascii="TH SarabunPSK" w:hAnsi="TH SarabunPSK" w:cs="TH SarabunPSK"/>
          <w:bCs/>
          <w:sz w:val="32"/>
          <w:szCs w:val="32"/>
          <w:cs/>
        </w:rPr>
        <w:t>หัตถกรรมหรือตามคำเชิญชวน</w:t>
      </w:r>
    </w:p>
    <w:p w14:paraId="361E28B9" w14:textId="77777777" w:rsidR="007A6AFD" w:rsidRPr="007A6AFD" w:rsidRDefault="007A6AFD" w:rsidP="007A6AFD">
      <w:pPr>
        <w:jc w:val="center"/>
        <w:rPr>
          <w:rFonts w:ascii="TH SarabunPSK" w:hAnsi="TH SarabunPSK" w:cs="TH SarabunPSK"/>
          <w:bCs/>
          <w:sz w:val="22"/>
          <w:szCs w:val="22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3390"/>
        <w:gridCol w:w="1131"/>
        <w:gridCol w:w="1006"/>
        <w:gridCol w:w="588"/>
        <w:gridCol w:w="973"/>
        <w:gridCol w:w="587"/>
        <w:gridCol w:w="1130"/>
      </w:tblGrid>
      <w:tr w:rsidR="00F47560" w:rsidRPr="007A6AFD" w14:paraId="3FD01172" w14:textId="77777777" w:rsidTr="00F47560">
        <w:trPr>
          <w:trHeight w:val="439"/>
        </w:trPr>
        <w:tc>
          <w:tcPr>
            <w:tcW w:w="546" w:type="dxa"/>
            <w:vMerge w:val="restart"/>
            <w:vAlign w:val="center"/>
          </w:tcPr>
          <w:p w14:paraId="7BE9426A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90" w:type="dxa"/>
            <w:vMerge w:val="restart"/>
            <w:tcBorders>
              <w:right w:val="single" w:sz="4" w:space="0" w:color="auto"/>
            </w:tcBorders>
            <w:vAlign w:val="center"/>
          </w:tcPr>
          <w:p w14:paraId="3EA5CF73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14:paraId="7A143AD4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94" w:type="dxa"/>
            <w:gridSpan w:val="2"/>
          </w:tcPr>
          <w:p w14:paraId="7521BEDD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60" w:type="dxa"/>
            <w:gridSpan w:val="2"/>
          </w:tcPr>
          <w:p w14:paraId="2AA41B33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30" w:type="dxa"/>
            <w:vMerge w:val="restart"/>
            <w:vAlign w:val="center"/>
          </w:tcPr>
          <w:p w14:paraId="74B43131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47560" w:rsidRPr="007A6AFD" w14:paraId="10B90BC6" w14:textId="77777777" w:rsidTr="00F47560">
        <w:tc>
          <w:tcPr>
            <w:tcW w:w="0" w:type="auto"/>
            <w:vMerge/>
            <w:vAlign w:val="center"/>
          </w:tcPr>
          <w:p w14:paraId="2C3A2AF1" w14:textId="77777777" w:rsidR="00F47560" w:rsidRPr="007A6AFD" w:rsidRDefault="00F47560" w:rsidP="00F475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90" w:type="dxa"/>
            <w:vMerge/>
            <w:tcBorders>
              <w:right w:val="single" w:sz="4" w:space="0" w:color="auto"/>
            </w:tcBorders>
            <w:vAlign w:val="center"/>
          </w:tcPr>
          <w:p w14:paraId="4E8E21F0" w14:textId="77777777" w:rsidR="00F47560" w:rsidRPr="007A6AFD" w:rsidRDefault="00F47560" w:rsidP="00F475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vAlign w:val="center"/>
          </w:tcPr>
          <w:p w14:paraId="3DB8CB7B" w14:textId="77777777" w:rsidR="00F47560" w:rsidRPr="007A6AFD" w:rsidRDefault="00F47560" w:rsidP="00F475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14:paraId="7562F89C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8" w:type="dxa"/>
          </w:tcPr>
          <w:p w14:paraId="70E86B16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73" w:type="dxa"/>
          </w:tcPr>
          <w:p w14:paraId="1F6112EC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7" w:type="dxa"/>
          </w:tcPr>
          <w:p w14:paraId="6A1F98CF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30" w:type="dxa"/>
            <w:vMerge/>
            <w:vAlign w:val="center"/>
          </w:tcPr>
          <w:p w14:paraId="59363C6D" w14:textId="77777777" w:rsidR="00F47560" w:rsidRPr="007A6AFD" w:rsidRDefault="00F47560" w:rsidP="00F475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7560" w:rsidRPr="007A6AFD" w14:paraId="12A4E194" w14:textId="77777777" w:rsidTr="00F47560">
        <w:trPr>
          <w:trHeight w:val="405"/>
        </w:trPr>
        <w:tc>
          <w:tcPr>
            <w:tcW w:w="546" w:type="dxa"/>
            <w:tcBorders>
              <w:bottom w:val="single" w:sz="4" w:space="0" w:color="auto"/>
            </w:tcBorders>
          </w:tcPr>
          <w:p w14:paraId="26056D2B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390" w:type="dxa"/>
            <w:tcBorders>
              <w:bottom w:val="single" w:sz="4" w:space="0" w:color="auto"/>
              <w:right w:val="single" w:sz="4" w:space="0" w:color="auto"/>
            </w:tcBorders>
          </w:tcPr>
          <w:p w14:paraId="3939D3FA" w14:textId="77777777" w:rsidR="00F47560" w:rsidRPr="007A6AFD" w:rsidRDefault="00F47560" w:rsidP="00F475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ชุดฝึกพร้อมอุปกรณ์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</w:tcBorders>
          </w:tcPr>
          <w:p w14:paraId="7A85F0FD" w14:textId="3F1B48A0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94BE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ชุด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F7B0B93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A6AFD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2E77F55F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4B0D17CD" w14:textId="58D9947E" w:rsidR="00F47560" w:rsidRPr="007A6AFD" w:rsidRDefault="00A94BEC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F47560"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F47560" w:rsidRPr="007A6AFD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14:paraId="5056E897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3125CFE2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7560" w:rsidRPr="007A6AFD" w14:paraId="27EF2CCC" w14:textId="77777777" w:rsidTr="00F47560">
        <w:trPr>
          <w:trHeight w:val="405"/>
        </w:trPr>
        <w:tc>
          <w:tcPr>
            <w:tcW w:w="546" w:type="dxa"/>
            <w:tcBorders>
              <w:bottom w:val="single" w:sz="4" w:space="0" w:color="auto"/>
            </w:tcBorders>
          </w:tcPr>
          <w:p w14:paraId="5A6EA163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0" w:type="dxa"/>
            <w:tcBorders>
              <w:bottom w:val="single" w:sz="4" w:space="0" w:color="auto"/>
              <w:right w:val="single" w:sz="4" w:space="0" w:color="auto"/>
            </w:tcBorders>
          </w:tcPr>
          <w:p w14:paraId="61323CC3" w14:textId="77777777" w:rsidR="00F47560" w:rsidRPr="007A6AFD" w:rsidRDefault="00F47560" w:rsidP="00F475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</w:tcBorders>
          </w:tcPr>
          <w:p w14:paraId="5F51F0F6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6595EB53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4371C6D0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7EE4F678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14:paraId="30D062CA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456AA956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7560" w:rsidRPr="007A6AFD" w14:paraId="632B4E11" w14:textId="77777777" w:rsidTr="00F47560">
        <w:tc>
          <w:tcPr>
            <w:tcW w:w="6661" w:type="dxa"/>
            <w:gridSpan w:val="5"/>
          </w:tcPr>
          <w:p w14:paraId="1D965ECF" w14:textId="1B9131C8" w:rsidR="00F47560" w:rsidRPr="007A6AFD" w:rsidRDefault="00A94BEC" w:rsidP="00A94B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</w:t>
            </w: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973" w:type="dxa"/>
          </w:tcPr>
          <w:p w14:paraId="2CBFF6BA" w14:textId="00FBA85E" w:rsidR="00F47560" w:rsidRPr="007A6AFD" w:rsidRDefault="00A94BEC" w:rsidP="00F4756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F47560" w:rsidRPr="007A6A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587" w:type="dxa"/>
          </w:tcPr>
          <w:p w14:paraId="5B691B01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6A3DE29B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F5EC263" w14:textId="77777777" w:rsidR="00F47560" w:rsidRPr="007A6AFD" w:rsidRDefault="00F47560" w:rsidP="00F47560">
      <w:pPr>
        <w:rPr>
          <w:rFonts w:ascii="TH SarabunPSK" w:hAnsi="TH SarabunPSK" w:cs="TH SarabunPSK"/>
          <w:bCs/>
          <w:sz w:val="32"/>
          <w:szCs w:val="32"/>
        </w:rPr>
      </w:pPr>
    </w:p>
    <w:p w14:paraId="41540C22" w14:textId="77777777" w:rsidR="00F47560" w:rsidRPr="007A6AFD" w:rsidRDefault="00F47560" w:rsidP="00F47560">
      <w:pPr>
        <w:rPr>
          <w:rFonts w:ascii="TH SarabunPSK" w:hAnsi="TH SarabunPSK" w:cs="TH SarabunPSK"/>
          <w:bCs/>
          <w:sz w:val="32"/>
          <w:szCs w:val="32"/>
        </w:rPr>
      </w:pPr>
    </w:p>
    <w:p w14:paraId="658CA8E9" w14:textId="77777777" w:rsidR="00F47560" w:rsidRPr="007A6AFD" w:rsidRDefault="00F47560" w:rsidP="00F47560">
      <w:pPr>
        <w:rPr>
          <w:rFonts w:ascii="TH SarabunPSK" w:hAnsi="TH SarabunPSK" w:cs="TH SarabunPSK"/>
          <w:bCs/>
          <w:sz w:val="32"/>
          <w:szCs w:val="32"/>
        </w:rPr>
      </w:pPr>
    </w:p>
    <w:p w14:paraId="6038EC54" w14:textId="77777777" w:rsidR="00F47560" w:rsidRPr="007A6AFD" w:rsidRDefault="00F47560" w:rsidP="00F4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6AFD">
        <w:rPr>
          <w:rFonts w:ascii="TH SarabunPSK" w:hAnsi="TH SarabunPSK" w:cs="TH SarabunPSK"/>
          <w:b/>
          <w:bCs/>
          <w:sz w:val="32"/>
          <w:szCs w:val="32"/>
          <w:cs/>
        </w:rPr>
        <w:t>บัญชีรายการวัสดุ</w:t>
      </w:r>
    </w:p>
    <w:p w14:paraId="02CF2BC2" w14:textId="77777777" w:rsidR="00F47560" w:rsidRPr="007A6AFD" w:rsidRDefault="00F47560" w:rsidP="00F47560">
      <w:pPr>
        <w:pStyle w:val="NoSpacing"/>
        <w:jc w:val="center"/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7A6AFD">
        <w:rPr>
          <w:rFonts w:ascii="TH SarabunPSK" w:hAnsi="TH SarabunPSK" w:cs="TH SarabunPSK"/>
          <w:bCs/>
          <w:color w:val="000000"/>
          <w:sz w:val="32"/>
          <w:szCs w:val="32"/>
          <w:cs/>
        </w:rPr>
        <w:t>โครงการ</w:t>
      </w:r>
      <w:r w:rsidRPr="007A6A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กระดับผลสัมฤทธิ์ทางการเรียน</w:t>
      </w:r>
      <w:r w:rsidRPr="007A6AFD">
        <w:rPr>
          <w:rFonts w:ascii="TH SarabunPSK" w:hAnsi="TH SarabunPSK" w:cs="TH SarabunPSK"/>
          <w:bCs/>
          <w:color w:val="000000"/>
          <w:sz w:val="32"/>
          <w:szCs w:val="32"/>
          <w:cs/>
        </w:rPr>
        <w:t>อุตสาหกรรม</w:t>
      </w:r>
    </w:p>
    <w:p w14:paraId="60CE71C3" w14:textId="77777777" w:rsidR="00F47560" w:rsidRPr="007A6AFD" w:rsidRDefault="00F47560" w:rsidP="00F47560">
      <w:pPr>
        <w:rPr>
          <w:rFonts w:ascii="TH SarabunPSK" w:hAnsi="TH SarabunPSK" w:cs="TH SarabunPSK"/>
          <w:bCs/>
          <w:sz w:val="32"/>
          <w:szCs w:val="32"/>
        </w:rPr>
      </w:pPr>
      <w:r w:rsidRPr="007A6AFD">
        <w:rPr>
          <w:rFonts w:ascii="TH SarabunPSK" w:hAnsi="TH SarabunPSK" w:cs="TH SarabunPSK"/>
          <w:bCs/>
          <w:sz w:val="32"/>
          <w:szCs w:val="32"/>
          <w:cs/>
        </w:rPr>
        <w:t xml:space="preserve">                       กิจกรรม ซ่อมเสริมสำหรับนักเรียนที่มีปัญหาทางการเรียนวิชาอุตสาหกรรม</w:t>
      </w:r>
    </w:p>
    <w:p w14:paraId="6AEF4033" w14:textId="3E0D1AF9" w:rsidR="00F47560" w:rsidRDefault="00F47560" w:rsidP="00F47560">
      <w:pPr>
        <w:jc w:val="center"/>
        <w:rPr>
          <w:rFonts w:ascii="TH SarabunPSK" w:hAnsi="TH SarabunPSK" w:cs="TH SarabunPSK"/>
          <w:bCs/>
          <w:sz w:val="32"/>
          <w:szCs w:val="32"/>
        </w:rPr>
      </w:pPr>
      <w:r w:rsidRPr="007A6AFD">
        <w:rPr>
          <w:rFonts w:ascii="TH SarabunPSK" w:hAnsi="TH SarabunPSK" w:cs="TH SarabunPSK"/>
          <w:bCs/>
          <w:sz w:val="32"/>
          <w:szCs w:val="32"/>
          <w:cs/>
        </w:rPr>
        <w:t>และสอนเสริมพัฒนาทักษะทางอุตสาหกรรมสำหรับนักเรียนกลุ่มเก่ง</w:t>
      </w:r>
    </w:p>
    <w:p w14:paraId="17D08D2A" w14:textId="77777777" w:rsidR="007A6AFD" w:rsidRPr="007A6AFD" w:rsidRDefault="007A6AFD" w:rsidP="00F47560">
      <w:pPr>
        <w:jc w:val="center"/>
        <w:rPr>
          <w:rFonts w:ascii="TH SarabunPSK" w:hAnsi="TH SarabunPSK" w:cs="TH SarabunPSK"/>
          <w:bCs/>
          <w:sz w:val="20"/>
          <w:szCs w:val="20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3390"/>
        <w:gridCol w:w="1131"/>
        <w:gridCol w:w="1006"/>
        <w:gridCol w:w="588"/>
        <w:gridCol w:w="973"/>
        <w:gridCol w:w="587"/>
        <w:gridCol w:w="1130"/>
      </w:tblGrid>
      <w:tr w:rsidR="00F47560" w:rsidRPr="007A6AFD" w14:paraId="48D12B00" w14:textId="77777777" w:rsidTr="007A6AFD">
        <w:trPr>
          <w:trHeight w:val="368"/>
        </w:trPr>
        <w:tc>
          <w:tcPr>
            <w:tcW w:w="546" w:type="dxa"/>
            <w:vMerge w:val="restart"/>
            <w:vAlign w:val="center"/>
          </w:tcPr>
          <w:p w14:paraId="777EC6C1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90" w:type="dxa"/>
            <w:vMerge w:val="restart"/>
            <w:tcBorders>
              <w:right w:val="single" w:sz="4" w:space="0" w:color="auto"/>
            </w:tcBorders>
            <w:vAlign w:val="center"/>
          </w:tcPr>
          <w:p w14:paraId="559BDF69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14:paraId="57D69E61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94" w:type="dxa"/>
            <w:gridSpan w:val="2"/>
          </w:tcPr>
          <w:p w14:paraId="5F86C3E8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60" w:type="dxa"/>
            <w:gridSpan w:val="2"/>
          </w:tcPr>
          <w:p w14:paraId="50167EDC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30" w:type="dxa"/>
            <w:vMerge w:val="restart"/>
            <w:vAlign w:val="center"/>
          </w:tcPr>
          <w:p w14:paraId="0A0DA720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47560" w:rsidRPr="007A6AFD" w14:paraId="367152F8" w14:textId="77777777" w:rsidTr="00F47560">
        <w:tc>
          <w:tcPr>
            <w:tcW w:w="0" w:type="auto"/>
            <w:vMerge/>
            <w:vAlign w:val="center"/>
          </w:tcPr>
          <w:p w14:paraId="1B6B7791" w14:textId="77777777" w:rsidR="00F47560" w:rsidRPr="007A6AFD" w:rsidRDefault="00F47560" w:rsidP="00F475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90" w:type="dxa"/>
            <w:vMerge/>
            <w:tcBorders>
              <w:right w:val="single" w:sz="4" w:space="0" w:color="auto"/>
            </w:tcBorders>
            <w:vAlign w:val="center"/>
          </w:tcPr>
          <w:p w14:paraId="04D6C3FB" w14:textId="77777777" w:rsidR="00F47560" w:rsidRPr="007A6AFD" w:rsidRDefault="00F47560" w:rsidP="00F475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vAlign w:val="center"/>
          </w:tcPr>
          <w:p w14:paraId="3E29208B" w14:textId="77777777" w:rsidR="00F47560" w:rsidRPr="007A6AFD" w:rsidRDefault="00F47560" w:rsidP="00F475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14:paraId="4AD23C5A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8" w:type="dxa"/>
          </w:tcPr>
          <w:p w14:paraId="7E6229F3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73" w:type="dxa"/>
          </w:tcPr>
          <w:p w14:paraId="16F046A4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7" w:type="dxa"/>
          </w:tcPr>
          <w:p w14:paraId="1AD2C2B2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30" w:type="dxa"/>
            <w:vMerge/>
            <w:vAlign w:val="center"/>
          </w:tcPr>
          <w:p w14:paraId="2283D439" w14:textId="77777777" w:rsidR="00F47560" w:rsidRPr="007A6AFD" w:rsidRDefault="00F47560" w:rsidP="00F475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7560" w:rsidRPr="007A6AFD" w14:paraId="554F781E" w14:textId="77777777" w:rsidTr="00F47560">
        <w:tc>
          <w:tcPr>
            <w:tcW w:w="546" w:type="dxa"/>
          </w:tcPr>
          <w:p w14:paraId="3488B9C7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390" w:type="dxa"/>
            <w:tcBorders>
              <w:right w:val="single" w:sz="4" w:space="0" w:color="auto"/>
            </w:tcBorders>
          </w:tcPr>
          <w:p w14:paraId="7C4BDE48" w14:textId="77777777" w:rsidR="00F47560" w:rsidRPr="007A6AFD" w:rsidRDefault="00F47560" w:rsidP="00F475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วัสดุการฝึกทักษะงานอุตสาหกรรม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14:paraId="059B6BF1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006" w:type="dxa"/>
          </w:tcPr>
          <w:p w14:paraId="3688B2BA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A6AF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A6AFD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588" w:type="dxa"/>
          </w:tcPr>
          <w:p w14:paraId="353D498F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</w:tcPr>
          <w:p w14:paraId="0B3BD170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587" w:type="dxa"/>
          </w:tcPr>
          <w:p w14:paraId="10DE6B0A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3FBD1EB2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7560" w:rsidRPr="007A6AFD" w14:paraId="7B252DA5" w14:textId="77777777" w:rsidTr="00F47560">
        <w:trPr>
          <w:trHeight w:val="405"/>
        </w:trPr>
        <w:tc>
          <w:tcPr>
            <w:tcW w:w="546" w:type="dxa"/>
            <w:tcBorders>
              <w:bottom w:val="single" w:sz="4" w:space="0" w:color="auto"/>
            </w:tcBorders>
          </w:tcPr>
          <w:p w14:paraId="64BFEE7D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0" w:type="dxa"/>
            <w:tcBorders>
              <w:bottom w:val="single" w:sz="4" w:space="0" w:color="auto"/>
              <w:right w:val="single" w:sz="4" w:space="0" w:color="auto"/>
            </w:tcBorders>
          </w:tcPr>
          <w:p w14:paraId="322D1837" w14:textId="77777777" w:rsidR="00F47560" w:rsidRPr="007A6AFD" w:rsidRDefault="00F47560" w:rsidP="00F475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</w:tcBorders>
          </w:tcPr>
          <w:p w14:paraId="0706B18D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26D63136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022AA6EF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3952C8C9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14:paraId="37ED9612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30A31339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7560" w:rsidRPr="007A6AFD" w14:paraId="536FBE25" w14:textId="77777777" w:rsidTr="00F47560">
        <w:tc>
          <w:tcPr>
            <w:tcW w:w="6661" w:type="dxa"/>
            <w:gridSpan w:val="5"/>
          </w:tcPr>
          <w:p w14:paraId="5C551F21" w14:textId="5DFC5152" w:rsidR="00F47560" w:rsidRPr="007A6AFD" w:rsidRDefault="00A94BEC" w:rsidP="00A94B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73" w:type="dxa"/>
          </w:tcPr>
          <w:p w14:paraId="48982F7F" w14:textId="77777777" w:rsidR="00F47560" w:rsidRPr="007A6AFD" w:rsidRDefault="00F47560" w:rsidP="00F4756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A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  <w:tc>
          <w:tcPr>
            <w:tcW w:w="587" w:type="dxa"/>
          </w:tcPr>
          <w:p w14:paraId="1162F44E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1C430DA9" w14:textId="77777777" w:rsidR="00F47560" w:rsidRPr="007A6AFD" w:rsidRDefault="00F47560" w:rsidP="00F4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849CCC" w14:textId="77777777" w:rsidR="00426488" w:rsidRPr="007A6AFD" w:rsidRDefault="00426488" w:rsidP="00426488">
      <w:pPr>
        <w:rPr>
          <w:rFonts w:ascii="TH SarabunPSK" w:hAnsi="TH SarabunPSK" w:cs="TH SarabunPSK"/>
          <w:sz w:val="32"/>
          <w:szCs w:val="32"/>
        </w:rPr>
      </w:pPr>
    </w:p>
    <w:p w14:paraId="107FF376" w14:textId="77777777" w:rsidR="00426488" w:rsidRPr="007A6AFD" w:rsidRDefault="00426488" w:rsidP="00426488">
      <w:pPr>
        <w:rPr>
          <w:rFonts w:ascii="TH SarabunPSK" w:hAnsi="TH SarabunPSK" w:cs="TH SarabunPSK"/>
          <w:sz w:val="32"/>
          <w:szCs w:val="32"/>
        </w:rPr>
      </w:pPr>
    </w:p>
    <w:p w14:paraId="17ABB5EF" w14:textId="77777777" w:rsidR="00426488" w:rsidRPr="007A6AFD" w:rsidRDefault="00426488" w:rsidP="00426488">
      <w:pPr>
        <w:rPr>
          <w:rFonts w:ascii="TH SarabunPSK" w:hAnsi="TH SarabunPSK" w:cs="TH SarabunPSK"/>
          <w:sz w:val="32"/>
          <w:szCs w:val="32"/>
        </w:rPr>
      </w:pPr>
    </w:p>
    <w:p w14:paraId="316F50EA" w14:textId="5EAC305E" w:rsidR="00426488" w:rsidRPr="007A6AFD" w:rsidRDefault="00426488" w:rsidP="00426488">
      <w:pPr>
        <w:rPr>
          <w:rFonts w:ascii="TH SarabunPSK" w:hAnsi="TH SarabunPSK" w:cs="TH SarabunPSK"/>
          <w:sz w:val="32"/>
          <w:szCs w:val="32"/>
        </w:rPr>
      </w:pPr>
    </w:p>
    <w:p w14:paraId="167FF89A" w14:textId="77777777" w:rsidR="00426488" w:rsidRPr="007A6AFD" w:rsidRDefault="00426488" w:rsidP="00426488">
      <w:pPr>
        <w:rPr>
          <w:rFonts w:ascii="TH SarabunPSK" w:hAnsi="TH SarabunPSK" w:cs="TH SarabunPSK"/>
          <w:sz w:val="32"/>
          <w:szCs w:val="32"/>
        </w:rPr>
      </w:pPr>
    </w:p>
    <w:p w14:paraId="4670EC62" w14:textId="77777777" w:rsidR="00426488" w:rsidRPr="007A6AFD" w:rsidRDefault="00426488" w:rsidP="00426488">
      <w:pPr>
        <w:rPr>
          <w:rFonts w:ascii="TH SarabunPSK" w:hAnsi="TH SarabunPSK" w:cs="TH SarabunPSK"/>
          <w:sz w:val="32"/>
          <w:szCs w:val="32"/>
        </w:rPr>
      </w:pPr>
    </w:p>
    <w:p w14:paraId="75294D88" w14:textId="77777777" w:rsidR="00426488" w:rsidRPr="007A6AFD" w:rsidRDefault="00426488" w:rsidP="00426488">
      <w:pPr>
        <w:rPr>
          <w:rFonts w:ascii="TH SarabunPSK" w:hAnsi="TH SarabunPSK" w:cs="TH SarabunPSK"/>
          <w:sz w:val="32"/>
          <w:szCs w:val="32"/>
        </w:rPr>
      </w:pPr>
    </w:p>
    <w:p w14:paraId="4C9043C1" w14:textId="77777777" w:rsidR="00426488" w:rsidRPr="007A6AFD" w:rsidRDefault="00426488" w:rsidP="00426488">
      <w:pPr>
        <w:rPr>
          <w:rFonts w:ascii="TH SarabunPSK" w:hAnsi="TH SarabunPSK" w:cs="TH SarabunPSK"/>
          <w:sz w:val="32"/>
          <w:szCs w:val="32"/>
        </w:rPr>
      </w:pPr>
    </w:p>
    <w:p w14:paraId="55842BF0" w14:textId="77777777" w:rsidR="00426488" w:rsidRPr="007A6AFD" w:rsidRDefault="00426488" w:rsidP="00426488">
      <w:pPr>
        <w:rPr>
          <w:rFonts w:ascii="TH SarabunPSK" w:hAnsi="TH SarabunPSK" w:cs="TH SarabunPSK"/>
          <w:sz w:val="32"/>
          <w:szCs w:val="32"/>
        </w:rPr>
      </w:pPr>
    </w:p>
    <w:p w14:paraId="4A967472" w14:textId="77777777" w:rsidR="00426488" w:rsidRPr="007A6AFD" w:rsidRDefault="00426488" w:rsidP="00426488">
      <w:pPr>
        <w:rPr>
          <w:rFonts w:ascii="TH SarabunPSK" w:hAnsi="TH SarabunPSK" w:cs="TH SarabunPSK"/>
          <w:sz w:val="32"/>
          <w:szCs w:val="32"/>
        </w:rPr>
      </w:pPr>
    </w:p>
    <w:p w14:paraId="08FE2697" w14:textId="77777777" w:rsidR="00426488" w:rsidRPr="007A6AFD" w:rsidRDefault="00426488" w:rsidP="00426488">
      <w:pPr>
        <w:rPr>
          <w:rFonts w:ascii="TH SarabunPSK" w:hAnsi="TH SarabunPSK" w:cs="TH SarabunPSK"/>
          <w:sz w:val="32"/>
          <w:szCs w:val="32"/>
        </w:rPr>
      </w:pPr>
    </w:p>
    <w:p w14:paraId="191B14EC" w14:textId="36C43B68" w:rsidR="00426488" w:rsidRDefault="00426488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A6AF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</w:t>
      </w:r>
    </w:p>
    <w:p w14:paraId="2127D2A2" w14:textId="2E42E900" w:rsidR="007A6AFD" w:rsidRDefault="007A6AFD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7F15FE4" w14:textId="61F8A530" w:rsidR="00557FD7" w:rsidRDefault="00557FD7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AE609D7" w14:textId="06144A10" w:rsidR="00557FD7" w:rsidRDefault="00557FD7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369E9D4" w14:textId="77777777" w:rsidR="00557FD7" w:rsidRDefault="00557FD7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0639650" w14:textId="11A5AB58" w:rsidR="00193A92" w:rsidRPr="00651792" w:rsidRDefault="00193A92" w:rsidP="00193A92">
      <w:pPr>
        <w:rPr>
          <w:rFonts w:ascii="TH SarabunPSK" w:hAnsi="TH SarabunPSK" w:cs="TH SarabunPSK"/>
          <w:bCs/>
          <w:sz w:val="32"/>
          <w:szCs w:val="32"/>
        </w:rPr>
      </w:pPr>
      <w:r w:rsidRPr="00651792">
        <w:rPr>
          <w:rFonts w:ascii="TH SarabunPSK" w:hAnsi="TH SarabunPSK" w:cs="TH SarabunPSK"/>
          <w:bCs/>
          <w:sz w:val="32"/>
          <w:szCs w:val="32"/>
          <w:cs/>
        </w:rPr>
        <w:lastRenderedPageBreak/>
        <w:t>โครงการ</w:t>
      </w:r>
      <w:r w:rsidRPr="00651792">
        <w:rPr>
          <w:rFonts w:ascii="TH SarabunPSK" w:hAnsi="TH SarabunPSK" w:cs="TH SarabunPSK"/>
          <w:b/>
          <w:sz w:val="32"/>
          <w:szCs w:val="32"/>
          <w:cs/>
        </w:rPr>
        <w:tab/>
      </w:r>
      <w:r w:rsidRPr="00651792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</w:t>
      </w:r>
      <w:r w:rsidRPr="00651792">
        <w:rPr>
          <w:rFonts w:ascii="TH SarabunPSK" w:hAnsi="TH SarabunPSK" w:cs="TH SarabunPSK"/>
          <w:bCs/>
          <w:sz w:val="32"/>
          <w:szCs w:val="32"/>
          <w:cs/>
        </w:rPr>
        <w:t>ส่งเสริมพัฒนาสุขภาวะผู้เรียน</w:t>
      </w:r>
    </w:p>
    <w:p w14:paraId="778A43BD" w14:textId="25DCC287" w:rsidR="00193A92" w:rsidRPr="00651792" w:rsidRDefault="00193A92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651792">
        <w:rPr>
          <w:rFonts w:ascii="TH SarabunPSK" w:hAnsi="TH SarabunPSK" w:cs="TH SarabunPSK"/>
          <w:bCs/>
          <w:sz w:val="32"/>
          <w:szCs w:val="32"/>
          <w:cs/>
        </w:rPr>
        <w:t xml:space="preserve">แผนงาน    </w:t>
      </w:r>
      <w:r w:rsidRPr="00651792">
        <w:rPr>
          <w:rFonts w:ascii="TH SarabunPSK" w:hAnsi="TH SarabunPSK" w:cs="TH SarabunPSK"/>
          <w:b/>
          <w:sz w:val="32"/>
          <w:szCs w:val="32"/>
          <w:cs/>
        </w:rPr>
        <w:tab/>
      </w:r>
      <w:r w:rsidRPr="00651792">
        <w:rPr>
          <w:rFonts w:ascii="TH SarabunPSK" w:hAnsi="TH SarabunPSK" w:cs="TH SarabunPSK"/>
          <w:b/>
          <w:sz w:val="32"/>
          <w:szCs w:val="32"/>
        </w:rPr>
        <w:t xml:space="preserve">           </w:t>
      </w:r>
      <w:r>
        <w:rPr>
          <w:rFonts w:ascii="TH SarabunPSK" w:hAnsi="TH SarabunPSK" w:cs="TH SarabunPSK"/>
          <w:b/>
          <w:sz w:val="32"/>
          <w:szCs w:val="32"/>
        </w:rPr>
        <w:tab/>
        <w:t xml:space="preserve"> </w:t>
      </w:r>
      <w:r w:rsidRPr="00651792">
        <w:rPr>
          <w:rFonts w:ascii="TH SarabunPSK" w:hAnsi="TH SarabunPSK" w:cs="TH SarabunPSK"/>
          <w:b/>
          <w:sz w:val="32"/>
          <w:szCs w:val="32"/>
          <w:cs/>
        </w:rPr>
        <w:t>การจัดการศึกษาขั้นพื้นฐาน</w:t>
      </w:r>
    </w:p>
    <w:p w14:paraId="0E55B135" w14:textId="7F7B2EBC" w:rsidR="00193A92" w:rsidRPr="00651792" w:rsidRDefault="00193A92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651792">
        <w:rPr>
          <w:rFonts w:ascii="TH SarabunPSK" w:hAnsi="TH SarabunPSK" w:cs="TH SarabunPSK"/>
          <w:bCs/>
          <w:szCs w:val="32"/>
          <w:cs/>
        </w:rPr>
        <w:t xml:space="preserve">สนองยุทธศาสตร์ชาติ  20 ปี  </w:t>
      </w:r>
      <w:r w:rsidRPr="0065179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651792">
        <w:rPr>
          <w:rFonts w:ascii="TH SarabunPSK" w:hAnsi="TH SarabunPSK" w:cs="TH SarabunPSK"/>
          <w:sz w:val="32"/>
          <w:szCs w:val="32"/>
          <w:cs/>
        </w:rPr>
        <w:t>ยุทธศาสตร์ที่ 3 การพัฒนาและเสริมสร้างศักยภาพคน</w:t>
      </w:r>
    </w:p>
    <w:p w14:paraId="087C085D" w14:textId="2A44584C" w:rsidR="00193A92" w:rsidRPr="00651792" w:rsidRDefault="00193A92" w:rsidP="00193A92">
      <w:pPr>
        <w:jc w:val="thaiDistribute"/>
        <w:rPr>
          <w:rFonts w:ascii="TH SarabunPSK" w:hAnsi="TH SarabunPSK" w:cs="TH SarabunPSK"/>
          <w:szCs w:val="32"/>
        </w:rPr>
      </w:pPr>
      <w:r w:rsidRPr="00651792">
        <w:rPr>
          <w:rFonts w:ascii="TH SarabunPSK" w:hAnsi="TH SarabunPSK" w:cs="TH SarabunPSK"/>
          <w:bCs/>
          <w:sz w:val="32"/>
          <w:szCs w:val="32"/>
          <w:cs/>
        </w:rPr>
        <w:t xml:space="preserve">สนองยุทธศาสตร์ </w:t>
      </w:r>
      <w:proofErr w:type="spellStart"/>
      <w:r w:rsidRPr="00651792">
        <w:rPr>
          <w:rFonts w:ascii="TH SarabunPSK" w:hAnsi="TH SarabunPSK" w:cs="TH SarabunPSK"/>
          <w:bCs/>
          <w:sz w:val="32"/>
          <w:szCs w:val="32"/>
          <w:cs/>
        </w:rPr>
        <w:t>สพฐ</w:t>
      </w:r>
      <w:proofErr w:type="spellEnd"/>
      <w:r w:rsidRPr="00651792">
        <w:rPr>
          <w:rFonts w:ascii="TH SarabunPSK" w:hAnsi="TH SarabunPSK" w:cs="TH SarabunPSK"/>
          <w:bCs/>
          <w:sz w:val="32"/>
          <w:szCs w:val="32"/>
          <w:cs/>
        </w:rPr>
        <w:t xml:space="preserve">.        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  </w:t>
      </w:r>
      <w:r w:rsidRPr="00651792">
        <w:rPr>
          <w:rFonts w:ascii="TH SarabunPSK" w:hAnsi="TH SarabunPSK" w:cs="TH SarabunPSK"/>
          <w:szCs w:val="32"/>
          <w:cs/>
        </w:rPr>
        <w:t>ยุทธศาสตร์ที่ 2 พัฒนาคุณภาพผู้เรียน</w:t>
      </w:r>
    </w:p>
    <w:p w14:paraId="19597D8D" w14:textId="31EB9666" w:rsidR="00193A92" w:rsidRPr="00651792" w:rsidRDefault="00193A92" w:rsidP="00193A92">
      <w:pPr>
        <w:tabs>
          <w:tab w:val="left" w:pos="180"/>
          <w:tab w:val="left" w:pos="450"/>
          <w:tab w:val="left" w:pos="916"/>
          <w:tab w:val="left" w:pos="1832"/>
          <w:tab w:val="left" w:pos="27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00" w:hanging="2700"/>
        <w:rPr>
          <w:rFonts w:ascii="TH SarabunPSK" w:hAnsi="TH SarabunPSK" w:cs="TH SarabunPSK"/>
          <w:sz w:val="32"/>
          <w:szCs w:val="32"/>
        </w:rPr>
      </w:pPr>
      <w:r w:rsidRPr="00651792">
        <w:rPr>
          <w:rFonts w:ascii="TH SarabunPSK" w:hAnsi="TH SarabunPSK" w:cs="TH SarabunPSK"/>
          <w:bCs/>
          <w:sz w:val="32"/>
          <w:szCs w:val="32"/>
          <w:cs/>
        </w:rPr>
        <w:t xml:space="preserve">สนองกลยุทธ์ </w:t>
      </w:r>
      <w:proofErr w:type="spellStart"/>
      <w:r w:rsidRPr="00651792">
        <w:rPr>
          <w:rFonts w:ascii="TH SarabunPSK" w:hAnsi="TH SarabunPSK" w:cs="TH SarabunPSK"/>
          <w:bCs/>
          <w:sz w:val="32"/>
          <w:szCs w:val="32"/>
          <w:cs/>
        </w:rPr>
        <w:t>สพ</w:t>
      </w:r>
      <w:proofErr w:type="spellEnd"/>
      <w:r w:rsidRPr="00651792">
        <w:rPr>
          <w:rFonts w:ascii="TH SarabunPSK" w:hAnsi="TH SarabunPSK" w:cs="TH SarabunPSK"/>
          <w:bCs/>
          <w:sz w:val="32"/>
          <w:szCs w:val="32"/>
          <w:cs/>
        </w:rPr>
        <w:t>ม.</w:t>
      </w:r>
      <w:r w:rsidRPr="00651792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651792">
        <w:rPr>
          <w:rFonts w:ascii="TH SarabunPSK" w:hAnsi="TH SarabunPSK" w:cs="TH SarabunPSK"/>
          <w:bCs/>
          <w:sz w:val="32"/>
          <w:szCs w:val="32"/>
          <w:cs/>
        </w:rPr>
        <w:t>เขต</w:t>
      </w:r>
      <w:r w:rsidRPr="00651792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651792">
        <w:rPr>
          <w:rFonts w:ascii="TH SarabunPSK" w:hAnsi="TH SarabunPSK" w:cs="TH SarabunPSK"/>
          <w:b/>
          <w:sz w:val="32"/>
          <w:szCs w:val="32"/>
        </w:rPr>
        <w:t xml:space="preserve">3      </w:t>
      </w:r>
      <w:r>
        <w:rPr>
          <w:rFonts w:ascii="TH SarabunPSK" w:hAnsi="TH SarabunPSK" w:cs="TH SarabunPSK"/>
          <w:b/>
          <w:sz w:val="32"/>
          <w:szCs w:val="32"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</w:t>
      </w:r>
      <w:r w:rsidRPr="00651792">
        <w:rPr>
          <w:rFonts w:ascii="TH SarabunPSK" w:hAnsi="TH SarabunPSK" w:cs="TH SarabunPSK"/>
          <w:sz w:val="32"/>
          <w:szCs w:val="32"/>
          <w:cs/>
        </w:rPr>
        <w:t>กลยุทธ์ที่</w:t>
      </w:r>
      <w:r w:rsidRPr="00651792">
        <w:rPr>
          <w:rFonts w:ascii="TH SarabunPSK" w:hAnsi="TH SarabunPSK" w:cs="TH SarabunPSK"/>
          <w:cs/>
        </w:rPr>
        <w:t xml:space="preserve"> </w:t>
      </w:r>
      <w:r w:rsidRPr="00651792">
        <w:rPr>
          <w:rFonts w:ascii="TH SarabunPSK" w:hAnsi="TH SarabunPSK" w:cs="TH SarabunPSK"/>
          <w:sz w:val="32"/>
          <w:szCs w:val="32"/>
        </w:rPr>
        <w:t xml:space="preserve">2 </w:t>
      </w:r>
      <w:r w:rsidRPr="00651792">
        <w:rPr>
          <w:rFonts w:ascii="TH SarabunPSK" w:hAnsi="TH SarabunPSK" w:cs="TH SarabunPSK"/>
          <w:sz w:val="32"/>
          <w:szCs w:val="32"/>
          <w:cs/>
        </w:rPr>
        <w:t>พัฒนาคุณภาพผู้เรียน</w:t>
      </w:r>
    </w:p>
    <w:p w14:paraId="193252AE" w14:textId="4C118464" w:rsidR="00193A92" w:rsidRPr="00651792" w:rsidRDefault="00193A92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/>
          <w:sz w:val="32"/>
          <w:szCs w:val="32"/>
        </w:rPr>
      </w:pPr>
      <w:r w:rsidRPr="00651792">
        <w:rPr>
          <w:rFonts w:ascii="TH SarabunPSK" w:hAnsi="TH SarabunPSK" w:cs="TH SarabunPSK"/>
          <w:bCs/>
          <w:szCs w:val="32"/>
          <w:cs/>
        </w:rPr>
        <w:t>สนองมาตรฐานการศึกษาขั้นพื้นฐาน</w:t>
      </w:r>
      <w:r>
        <w:rPr>
          <w:rFonts w:ascii="TH SarabunPSK" w:hAnsi="TH SarabunPSK" w:cs="TH SarabunPSK"/>
          <w:bCs/>
          <w:szCs w:val="32"/>
        </w:rPr>
        <w:tab/>
      </w:r>
      <w:r w:rsidRPr="00651792">
        <w:rPr>
          <w:rFonts w:ascii="TH SarabunPSK" w:hAnsi="TH SarabunPSK" w:cs="TH SarabunPSK"/>
          <w:b/>
          <w:szCs w:val="32"/>
          <w:cs/>
        </w:rPr>
        <w:t xml:space="preserve">มาตรฐานที่ </w:t>
      </w:r>
      <w:r w:rsidRPr="00651792">
        <w:rPr>
          <w:rFonts w:ascii="TH SarabunPSK" w:hAnsi="TH SarabunPSK" w:cs="TH SarabunPSK"/>
          <w:bCs/>
          <w:sz w:val="32"/>
          <w:szCs w:val="32"/>
        </w:rPr>
        <w:t>1</w:t>
      </w:r>
      <w:r w:rsidRPr="00651792">
        <w:rPr>
          <w:rFonts w:ascii="TH SarabunPSK" w:hAnsi="TH SarabunPSK" w:cs="TH SarabunPSK"/>
          <w:b/>
          <w:szCs w:val="32"/>
          <w:cs/>
        </w:rPr>
        <w:t xml:space="preserve">   </w:t>
      </w:r>
      <w:r w:rsidRPr="00651792">
        <w:rPr>
          <w:rFonts w:ascii="TH SarabunPSK" w:hAnsi="TH SarabunPSK" w:cs="TH SarabunPSK"/>
          <w:b/>
          <w:sz w:val="32"/>
          <w:szCs w:val="32"/>
          <w:cs/>
        </w:rPr>
        <w:t xml:space="preserve">ข้อที่  </w:t>
      </w:r>
      <w:r w:rsidRPr="00651792">
        <w:rPr>
          <w:rFonts w:ascii="TH SarabunPSK" w:hAnsi="TH SarabunPSK" w:cs="TH SarabunPSK"/>
          <w:sz w:val="32"/>
          <w:szCs w:val="32"/>
          <w:cs/>
        </w:rPr>
        <w:t>1.2.1,  1.2.2,  1.2.3,  1.2.4</w:t>
      </w:r>
    </w:p>
    <w:p w14:paraId="5F9638C9" w14:textId="07C34AA8" w:rsidR="00193A92" w:rsidRDefault="00193A92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สนอง</w:t>
      </w:r>
      <w:r w:rsidRPr="00651792">
        <w:rPr>
          <w:rFonts w:ascii="TH SarabunPSK" w:hAnsi="TH SarabunPSK" w:cs="TH SarabunPSK"/>
          <w:b/>
          <w:bCs/>
          <w:szCs w:val="32"/>
          <w:cs/>
        </w:rPr>
        <w:t>ยุทธศาสตร์</w:t>
      </w:r>
      <w:r w:rsidRPr="00651792">
        <w:rPr>
          <w:rFonts w:ascii="TH SarabunPSK" w:hAnsi="TH SarabunPSK" w:cs="TH SarabunPSK"/>
          <w:b/>
          <w:bCs/>
          <w:sz w:val="32"/>
          <w:szCs w:val="32"/>
          <w:cs/>
        </w:rPr>
        <w:t>ของจังหวัดพระนครศรีอยุธยา</w:t>
      </w:r>
      <w:r w:rsidRPr="00651792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651792">
        <w:rPr>
          <w:rFonts w:ascii="TH SarabunPSK" w:hAnsi="TH SarabunPSK" w:cs="TH SarabunPSK"/>
          <w:szCs w:val="32"/>
          <w:cs/>
        </w:rPr>
        <w:t>ยุทธศาสตร์</w:t>
      </w:r>
      <w:r w:rsidRPr="00193A92">
        <w:rPr>
          <w:rFonts w:ascii="TH SarabunPSK" w:hAnsi="TH SarabunPSK" w:cs="TH SarabunPSK"/>
          <w:szCs w:val="32"/>
          <w:cs/>
        </w:rPr>
        <w:t xml:space="preserve">ที่ </w:t>
      </w:r>
      <w:r w:rsidRPr="00651792">
        <w:rPr>
          <w:rFonts w:ascii="TH SarabunPSK" w:hAnsi="TH SarabunPSK" w:cs="TH SarabunPSK"/>
          <w:szCs w:val="32"/>
          <w:cs/>
        </w:rPr>
        <w:t>3 พัฒนาคุณภาพและกระบวนการเรียนรู้ของผู้เรียน</w:t>
      </w:r>
    </w:p>
    <w:p w14:paraId="5A64F6CD" w14:textId="6A13D3D0" w:rsidR="00193A92" w:rsidRPr="00193A92" w:rsidRDefault="00193A92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  </w:t>
      </w:r>
      <w:r w:rsidR="00030B03" w:rsidRPr="00651792">
        <w:rPr>
          <w:rFonts w:ascii="TH SarabunPSK" w:hAnsi="TH SarabunPSK" w:cs="TH SarabunPSK"/>
          <w:szCs w:val="32"/>
          <w:cs/>
        </w:rPr>
        <w:t>สู่</w:t>
      </w:r>
      <w:r w:rsidRPr="00651792">
        <w:rPr>
          <w:rFonts w:ascii="TH SarabunPSK" w:hAnsi="TH SarabunPSK" w:cs="TH SarabunPSK"/>
          <w:szCs w:val="32"/>
          <w:cs/>
        </w:rPr>
        <w:t>ทักษะในศตวรรษที่ 21</w:t>
      </w:r>
    </w:p>
    <w:p w14:paraId="6E5D00DE" w14:textId="2D0D0875" w:rsidR="00193A92" w:rsidRPr="00651792" w:rsidRDefault="00193A92" w:rsidP="00AA3530">
      <w:pPr>
        <w:tabs>
          <w:tab w:val="left" w:pos="180"/>
          <w:tab w:val="left" w:pos="450"/>
          <w:tab w:val="left" w:pos="916"/>
          <w:tab w:val="left" w:pos="1832"/>
          <w:tab w:val="left" w:pos="27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00" w:hanging="2700"/>
        <w:rPr>
          <w:rFonts w:ascii="TH SarabunPSK" w:hAnsi="TH SarabunPSK" w:cs="TH SarabunPSK"/>
          <w:b/>
          <w:sz w:val="32"/>
          <w:szCs w:val="32"/>
        </w:rPr>
      </w:pPr>
      <w:r w:rsidRPr="00651792">
        <w:rPr>
          <w:rFonts w:ascii="TH SarabunPSK" w:hAnsi="TH SarabunPSK" w:cs="TH SarabunPSK"/>
          <w:bCs/>
          <w:sz w:val="32"/>
          <w:szCs w:val="32"/>
          <w:cs/>
        </w:rPr>
        <w:t>สนองกลยุทธ์โรงเรียน</w:t>
      </w:r>
      <w:r w:rsidRPr="00651792"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651792">
        <w:rPr>
          <w:rFonts w:ascii="TH SarabunPSK" w:hAnsi="TH SarabunPSK" w:cs="TH SarabunPSK"/>
          <w:sz w:val="32"/>
          <w:szCs w:val="32"/>
          <w:cs/>
        </w:rPr>
        <w:t>กลยุทธ์ที่</w:t>
      </w:r>
      <w:r w:rsidRPr="00651792">
        <w:rPr>
          <w:rFonts w:ascii="TH SarabunPSK" w:hAnsi="TH SarabunPSK" w:cs="TH SarabunPSK"/>
          <w:cs/>
        </w:rPr>
        <w:t xml:space="preserve"> </w:t>
      </w:r>
      <w:r w:rsidRPr="00651792">
        <w:rPr>
          <w:rFonts w:ascii="TH SarabunPSK" w:hAnsi="TH SarabunPSK" w:cs="TH SarabunPSK"/>
          <w:sz w:val="32"/>
          <w:szCs w:val="32"/>
        </w:rPr>
        <w:t xml:space="preserve">6 </w:t>
      </w:r>
      <w:r w:rsidRPr="00651792">
        <w:rPr>
          <w:rFonts w:ascii="TH SarabunPSK" w:hAnsi="TH SarabunPSK" w:cs="TH SarabunPSK"/>
          <w:b/>
          <w:sz w:val="32"/>
          <w:szCs w:val="32"/>
          <w:cs/>
        </w:rPr>
        <w:t xml:space="preserve">พัฒนาครู </w:t>
      </w:r>
      <w:r w:rsidR="00AA3530">
        <w:rPr>
          <w:rFonts w:ascii="TH SarabunPSK" w:hAnsi="TH SarabunPSK" w:cs="TH SarabunPSK" w:hint="cs"/>
          <w:b/>
          <w:sz w:val="32"/>
          <w:szCs w:val="32"/>
          <w:cs/>
        </w:rPr>
        <w:t>และ</w:t>
      </w:r>
      <w:r w:rsidRPr="00651792">
        <w:rPr>
          <w:rFonts w:ascii="TH SarabunPSK" w:hAnsi="TH SarabunPSK" w:cs="TH SarabunPSK"/>
          <w:b/>
          <w:sz w:val="32"/>
          <w:szCs w:val="32"/>
          <w:cs/>
        </w:rPr>
        <w:t>บุคลากรทางการศึกษาให้มีสมรรถนะในศตวรรษที่ 21</w:t>
      </w:r>
    </w:p>
    <w:p w14:paraId="00F74228" w14:textId="58473D4B" w:rsidR="00193A92" w:rsidRPr="00651792" w:rsidRDefault="00193A92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651792">
        <w:rPr>
          <w:rFonts w:ascii="TH SarabunPSK" w:hAnsi="TH SarabunPSK" w:cs="TH SarabunPSK"/>
          <w:bCs/>
          <w:szCs w:val="32"/>
          <w:cs/>
        </w:rPr>
        <w:t>ลักษณะโครงการ</w:t>
      </w:r>
      <w:r w:rsidRPr="00651792">
        <w:rPr>
          <w:rFonts w:ascii="TH SarabunPSK" w:hAnsi="TH SarabunPSK" w:cs="TH SarabunPSK"/>
          <w:bCs/>
          <w:szCs w:val="32"/>
          <w:cs/>
        </w:rPr>
        <w:tab/>
        <w:t xml:space="preserve">            </w:t>
      </w:r>
      <w:r>
        <w:rPr>
          <w:rFonts w:ascii="TH SarabunPSK" w:hAnsi="TH SarabunPSK" w:cs="TH SarabunPSK"/>
          <w:bCs/>
          <w:szCs w:val="32"/>
          <w:cs/>
        </w:rPr>
        <w:tab/>
      </w:r>
      <w:r w:rsidRPr="00651792">
        <w:rPr>
          <w:rFonts w:ascii="TH SarabunPSK" w:hAnsi="TH SarabunPSK" w:cs="TH SarabunPSK"/>
          <w:b/>
          <w:szCs w:val="32"/>
          <w:cs/>
        </w:rPr>
        <w:t>ต่อเนื่อง</w:t>
      </w:r>
    </w:p>
    <w:p w14:paraId="28B1B599" w14:textId="77777777" w:rsidR="00193A92" w:rsidRPr="00651792" w:rsidRDefault="00193A92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651792">
        <w:rPr>
          <w:rFonts w:ascii="TH SarabunPSK" w:hAnsi="TH SarabunPSK" w:cs="TH SarabunPSK"/>
          <w:bCs/>
          <w:sz w:val="32"/>
          <w:szCs w:val="32"/>
          <w:cs/>
        </w:rPr>
        <w:t>โครงการนี้เป็นกิจกรรมประเภท</w:t>
      </w:r>
      <w:r w:rsidRPr="00651792">
        <w:rPr>
          <w:rFonts w:ascii="TH SarabunPSK" w:hAnsi="TH SarabunPSK" w:cs="TH SarabunPSK"/>
          <w:bCs/>
          <w:sz w:val="32"/>
          <w:szCs w:val="32"/>
        </w:rPr>
        <w:t xml:space="preserve">  </w:t>
      </w:r>
      <w:r w:rsidRPr="00651792">
        <w:rPr>
          <w:rFonts w:ascii="TH SarabunPSK" w:hAnsi="TH SarabunPSK" w:cs="TH SarabunPSK"/>
          <w:bCs/>
          <w:sz w:val="32"/>
          <w:szCs w:val="32"/>
        </w:rPr>
        <w:sym w:font="Wingdings" w:char="00FE"/>
      </w:r>
      <w:r w:rsidRPr="00651792">
        <w:rPr>
          <w:rFonts w:ascii="TH SarabunPSK" w:hAnsi="TH SarabunPSK" w:cs="TH SarabunPSK"/>
          <w:b/>
          <w:sz w:val="32"/>
          <w:szCs w:val="32"/>
          <w:cs/>
        </w:rPr>
        <w:t xml:space="preserve">กิจกรรมหลัก          </w:t>
      </w:r>
      <w:r w:rsidRPr="00651792">
        <w:rPr>
          <w:rFonts w:ascii="TH SarabunPSK" w:hAnsi="TH SarabunPSK" w:cs="TH SarabunPSK"/>
          <w:b/>
          <w:sz w:val="32"/>
          <w:szCs w:val="32"/>
        </w:rPr>
        <w:sym w:font="Webdings" w:char="0031"/>
      </w:r>
      <w:r w:rsidRPr="00651792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รอง       </w:t>
      </w:r>
      <w:r w:rsidRPr="00651792">
        <w:rPr>
          <w:rFonts w:ascii="TH SarabunPSK" w:hAnsi="TH SarabunPSK" w:cs="TH SarabunPSK"/>
          <w:b/>
          <w:sz w:val="32"/>
          <w:szCs w:val="32"/>
        </w:rPr>
        <w:sym w:font="Webdings" w:char="0031"/>
      </w:r>
      <w:r w:rsidRPr="00651792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สนับสนุน</w:t>
      </w:r>
    </w:p>
    <w:p w14:paraId="449089D9" w14:textId="77777777" w:rsidR="00193A92" w:rsidRPr="00651792" w:rsidRDefault="00193A92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651792">
        <w:rPr>
          <w:rFonts w:ascii="TH SarabunPSK" w:hAnsi="TH SarabunPSK" w:cs="TH SarabunPSK"/>
          <w:bCs/>
          <w:sz w:val="32"/>
          <w:szCs w:val="32"/>
          <w:cs/>
        </w:rPr>
        <w:t>หน่วยงานที่รับผิดชอบ</w:t>
      </w:r>
      <w:r w:rsidRPr="00651792">
        <w:rPr>
          <w:rFonts w:ascii="TH SarabunPSK" w:hAnsi="TH SarabunPSK" w:cs="TH SarabunPSK"/>
          <w:b/>
          <w:sz w:val="32"/>
          <w:szCs w:val="32"/>
          <w:cs/>
        </w:rPr>
        <w:tab/>
        <w:t>กลุ่มสาระการเรียนรู้สุขศึกษาและพลศึกษา</w:t>
      </w:r>
    </w:p>
    <w:p w14:paraId="780511F3" w14:textId="77777777" w:rsidR="00193A92" w:rsidRPr="00651792" w:rsidRDefault="00193A92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651792">
        <w:rPr>
          <w:rFonts w:ascii="TH SarabunPSK" w:hAnsi="TH SarabunPSK" w:cs="TH SarabunPSK"/>
          <w:bCs/>
          <w:sz w:val="32"/>
          <w:szCs w:val="32"/>
          <w:cs/>
        </w:rPr>
        <w:t xml:space="preserve">ผู้รับผิดชอบโครงการ     </w:t>
      </w:r>
      <w:r w:rsidRPr="00651792">
        <w:rPr>
          <w:rFonts w:ascii="TH SarabunPSK" w:hAnsi="TH SarabunPSK" w:cs="TH SarabunPSK"/>
          <w:bCs/>
          <w:sz w:val="32"/>
          <w:szCs w:val="32"/>
          <w:cs/>
        </w:rPr>
        <w:tab/>
      </w:r>
      <w:r w:rsidRPr="00651792">
        <w:rPr>
          <w:rFonts w:ascii="TH SarabunPSK" w:hAnsi="TH SarabunPSK" w:cs="TH SarabunPSK"/>
          <w:b/>
          <w:sz w:val="32"/>
          <w:szCs w:val="32"/>
          <w:cs/>
        </w:rPr>
        <w:t>นายสัญญา โพธ</w:t>
      </w:r>
      <w:proofErr w:type="spellStart"/>
      <w:r w:rsidRPr="00651792">
        <w:rPr>
          <w:rFonts w:ascii="TH SarabunPSK" w:hAnsi="TH SarabunPSK" w:cs="TH SarabunPSK"/>
          <w:b/>
          <w:sz w:val="32"/>
          <w:szCs w:val="32"/>
          <w:cs/>
        </w:rPr>
        <w:t>ิบั</w:t>
      </w:r>
      <w:proofErr w:type="spellEnd"/>
      <w:r w:rsidRPr="00651792">
        <w:rPr>
          <w:rFonts w:ascii="TH SarabunPSK" w:hAnsi="TH SarabunPSK" w:cs="TH SarabunPSK"/>
          <w:b/>
          <w:sz w:val="32"/>
          <w:szCs w:val="32"/>
          <w:cs/>
        </w:rPr>
        <w:t>ติและคณะ</w:t>
      </w:r>
    </w:p>
    <w:p w14:paraId="758E7DC7" w14:textId="77777777" w:rsidR="00193A92" w:rsidRPr="00651792" w:rsidRDefault="00193A92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651792">
        <w:rPr>
          <w:rFonts w:ascii="TH SarabunPSK" w:hAnsi="TH SarabunPSK" w:cs="TH SarabunPSK"/>
          <w:bCs/>
          <w:sz w:val="32"/>
          <w:szCs w:val="32"/>
          <w:cs/>
        </w:rPr>
        <w:t xml:space="preserve">ระยะเวลาดำเนินการ    </w:t>
      </w:r>
      <w:r w:rsidRPr="00651792">
        <w:rPr>
          <w:rFonts w:ascii="TH SarabunPSK" w:hAnsi="TH SarabunPSK" w:cs="TH SarabunPSK"/>
          <w:b/>
          <w:sz w:val="32"/>
          <w:szCs w:val="32"/>
          <w:cs/>
        </w:rPr>
        <w:tab/>
        <w:t>1 เมษายน 2562</w:t>
      </w:r>
      <w:r w:rsidRPr="00651792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651792">
        <w:rPr>
          <w:rFonts w:ascii="TH SarabunPSK" w:hAnsi="TH SarabunPSK" w:cs="TH SarabunPSK"/>
          <w:bCs/>
          <w:sz w:val="32"/>
          <w:szCs w:val="32"/>
          <w:cs/>
        </w:rPr>
        <w:t>–</w:t>
      </w:r>
      <w:r w:rsidRPr="00651792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651792">
        <w:rPr>
          <w:rFonts w:ascii="TH SarabunPSK" w:hAnsi="TH SarabunPSK" w:cs="TH SarabunPSK"/>
          <w:b/>
          <w:sz w:val="32"/>
          <w:szCs w:val="32"/>
          <w:cs/>
        </w:rPr>
        <w:t>31 มีนาคม 2563</w:t>
      </w:r>
    </w:p>
    <w:p w14:paraId="66D45D9C" w14:textId="308222ED" w:rsidR="00AA3530" w:rsidRPr="00886E9B" w:rsidRDefault="00193A92" w:rsidP="00193A92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651792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4" distB="4294967294" distL="114300" distR="114300" simplePos="0" relativeHeight="251693056" behindDoc="0" locked="0" layoutInCell="1" allowOverlap="1" wp14:anchorId="73BB09E8" wp14:editId="69780B48">
                <wp:simplePos x="0" y="0"/>
                <wp:positionH relativeFrom="column">
                  <wp:posOffset>0</wp:posOffset>
                </wp:positionH>
                <wp:positionV relativeFrom="paragraph">
                  <wp:posOffset>146684</wp:posOffset>
                </wp:positionV>
                <wp:extent cx="6172200" cy="0"/>
                <wp:effectExtent l="0" t="0" r="19050" b="19050"/>
                <wp:wrapNone/>
                <wp:docPr id="3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859B4" id="Line 30" o:spid="_x0000_s1026" style="position:absolute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1.55pt" to="48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FYgFQIAACo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"/>
            </w:pict>
          </mc:Fallback>
        </mc:AlternateContent>
      </w:r>
    </w:p>
    <w:p w14:paraId="140C6B07" w14:textId="5C98A3E5" w:rsidR="00193A92" w:rsidRPr="00651792" w:rsidRDefault="00193A92" w:rsidP="00193A92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651792">
        <w:rPr>
          <w:rFonts w:ascii="TH SarabunPSK" w:hAnsi="TH SarabunPSK" w:cs="TH SarabunPSK"/>
          <w:bCs/>
          <w:sz w:val="32"/>
          <w:szCs w:val="32"/>
          <w:cs/>
        </w:rPr>
        <w:t>1.  หลักการและเหตุผล</w:t>
      </w:r>
    </w:p>
    <w:p w14:paraId="3B72B366" w14:textId="3B87F6FB" w:rsidR="00193A92" w:rsidRPr="00651792" w:rsidRDefault="00193A92" w:rsidP="00030B03">
      <w:pPr>
        <w:tabs>
          <w:tab w:val="left" w:pos="9360"/>
          <w:tab w:val="right" w:pos="9695"/>
        </w:tabs>
        <w:rPr>
          <w:rFonts w:ascii="TH SarabunPSK" w:hAnsi="TH SarabunPSK" w:cs="TH SarabunPSK"/>
          <w:sz w:val="32"/>
          <w:szCs w:val="32"/>
        </w:rPr>
      </w:pPr>
      <w:r w:rsidRPr="00651792">
        <w:rPr>
          <w:rFonts w:ascii="TH SarabunPSK" w:hAnsi="TH SarabunPSK" w:cs="TH SarabunPSK"/>
          <w:b/>
          <w:sz w:val="32"/>
          <w:szCs w:val="32"/>
          <w:cs/>
        </w:rPr>
        <w:t xml:space="preserve">          </w:t>
      </w:r>
      <w:r w:rsidRPr="00651792">
        <w:rPr>
          <w:rFonts w:ascii="TH SarabunPSK" w:hAnsi="TH SarabunPSK" w:cs="TH SarabunPSK"/>
          <w:b/>
          <w:color w:val="FF0000"/>
          <w:sz w:val="32"/>
          <w:szCs w:val="32"/>
          <w:cs/>
        </w:rPr>
        <w:t xml:space="preserve"> </w:t>
      </w:r>
      <w:r w:rsidRPr="00651792">
        <w:rPr>
          <w:rFonts w:ascii="TH SarabunPSK" w:hAnsi="TH SarabunPSK" w:cs="TH SarabunPSK"/>
          <w:sz w:val="32"/>
          <w:szCs w:val="32"/>
          <w:cs/>
        </w:rPr>
        <w:t xml:space="preserve">สุขภาพ หรือ สุขภาวะ </w:t>
      </w:r>
      <w:r w:rsidRPr="00651792">
        <w:rPr>
          <w:rFonts w:ascii="TH SarabunPSK" w:hAnsi="TH SarabunPSK" w:cs="TH SarabunPSK"/>
          <w:sz w:val="32"/>
          <w:szCs w:val="32"/>
        </w:rPr>
        <w:t>(Well-Being) </w:t>
      </w:r>
      <w:r w:rsidRPr="00651792">
        <w:rPr>
          <w:rFonts w:ascii="TH SarabunPSK" w:hAnsi="TH SarabunPSK" w:cs="TH SarabunPSK"/>
          <w:sz w:val="32"/>
          <w:szCs w:val="32"/>
          <w:cs/>
        </w:rPr>
        <w:t xml:space="preserve"> หมายถึง  ภาวะของมนุษย์ที่สมบูรณ์ทั้งทางกาย  ทางจิต    ทางสังคม  และทางปัญญาหรือจิตวิญญาณ   สุขภาพหรือสุขภาวะจึงเป็นเรื่องสำคัญ  เพราะเกี่ยวโยงกับทุกมิติของชีวิต ซึ่งทุกคนควรจะได้เรียนรู้เรื่องสุขภาพ เพื่อจะได้มีความรู้ ความเข้าใจที่ถูกต้อง  มีเจตคติ   คุณธรรมและค่านิยมที่เหมาะสม  รวมทั้งมีทักษะปฏิบัติด้านสุขภาพจนเป็นกิจนิสัย  อันจะส่งผลให้สังคมโดยรวมมีคุณภาพ</w:t>
      </w:r>
      <w:r w:rsidRPr="00651792">
        <w:rPr>
          <w:rFonts w:ascii="TH SarabunPSK" w:hAnsi="TH SarabunPSK" w:cs="TH SarabunPSK"/>
          <w:sz w:val="32"/>
          <w:szCs w:val="32"/>
        </w:rPr>
        <w:t xml:space="preserve"> </w:t>
      </w:r>
    </w:p>
    <w:p w14:paraId="3A593150" w14:textId="0B82B9F7" w:rsidR="00193A92" w:rsidRPr="00886E9B" w:rsidRDefault="00193A92" w:rsidP="00886E9B">
      <w:pPr>
        <w:tabs>
          <w:tab w:val="left" w:pos="9360"/>
          <w:tab w:val="right" w:pos="9695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651792">
        <w:rPr>
          <w:rFonts w:ascii="TH SarabunPSK" w:hAnsi="TH SarabunPSK" w:cs="TH SarabunPSK"/>
          <w:sz w:val="32"/>
          <w:szCs w:val="32"/>
          <w:cs/>
        </w:rPr>
        <w:t>โรงเรียนอยุธยานุสรณ์โดยกลุ่มสาระการเรียนรู้สุขศึกษาและพลศึกษาจึงจัดกระบวนการเรียนรู้ประกอบด้วยการเรียนการสอน โครงการกิจกรรม</w:t>
      </w:r>
      <w:proofErr w:type="spellStart"/>
      <w:r w:rsidRPr="00651792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651792">
        <w:rPr>
          <w:rFonts w:ascii="TH SarabunPSK" w:hAnsi="TH SarabunPSK" w:cs="TH SarabunPSK"/>
          <w:sz w:val="32"/>
          <w:szCs w:val="32"/>
          <w:cs/>
        </w:rPr>
        <w:t xml:space="preserve"> โดยยึดตามหลักสูตรแกนกลางการศึกษาขั้นพื้นฐาน พุทธศักราช 2551</w:t>
      </w:r>
      <w:r w:rsidRPr="00651792">
        <w:rPr>
          <w:rFonts w:ascii="TH SarabunPSK" w:hAnsi="TH SarabunPSK" w:cs="TH SarabunPSK"/>
          <w:sz w:val="32"/>
          <w:szCs w:val="32"/>
        </w:rPr>
        <w:t xml:space="preserve"> </w:t>
      </w:r>
      <w:r w:rsidRPr="00651792">
        <w:rPr>
          <w:rFonts w:ascii="TH SarabunPSK" w:hAnsi="TH SarabunPSK" w:cs="TH SarabunPSK"/>
          <w:sz w:val="32"/>
          <w:szCs w:val="32"/>
          <w:cs/>
        </w:rPr>
        <w:t>ได้กำหนดมาตรฐาน ตัวชี้วัดและสาระการเรียนรู้ ครอบคลุม</w:t>
      </w:r>
      <w:r w:rsidRPr="00474ADA">
        <w:rPr>
          <w:rFonts w:ascii="TH SarabunPSK" w:hAnsi="TH SarabunPSK" w:cs="TH SarabunPSK"/>
          <w:sz w:val="32"/>
          <w:szCs w:val="32"/>
          <w:cs/>
        </w:rPr>
        <w:t>ด้านสุขศึกษาและด้านพลศึกษา  ซึ่งจะทำให้</w:t>
      </w:r>
      <w:r w:rsidRPr="00651792">
        <w:rPr>
          <w:rFonts w:ascii="TH SarabunPSK" w:hAnsi="TH SarabunPSK" w:cs="TH SarabunPSK"/>
          <w:sz w:val="32"/>
          <w:szCs w:val="32"/>
          <w:cs/>
        </w:rPr>
        <w:t xml:space="preserve">ผู้เรียนมีความรู้ความเข้าใจ มีเจตคติที่ดีจนทำให้เปลี่ยนแปลงพฤติกรรมทางสุขภาพ ทำให้เป็นผู้มีสุขภาวะ </w:t>
      </w:r>
      <w:r w:rsidRPr="00651792">
        <w:rPr>
          <w:rFonts w:ascii="TH SarabunPSK" w:hAnsi="TH SarabunPSK" w:cs="TH SarabunPSK"/>
          <w:sz w:val="32"/>
          <w:szCs w:val="32"/>
        </w:rPr>
        <w:t>(Well-Being) </w:t>
      </w:r>
      <w:r w:rsidRPr="00651792">
        <w:rPr>
          <w:rFonts w:ascii="TH SarabunPSK" w:hAnsi="TH SarabunPSK" w:cs="TH SarabunPSK"/>
          <w:sz w:val="32"/>
          <w:szCs w:val="32"/>
          <w:cs/>
        </w:rPr>
        <w:t>ที่ดีอย่างยั่งยืนต่อไปในอนาคต</w:t>
      </w:r>
    </w:p>
    <w:p w14:paraId="2770DA3F" w14:textId="77777777" w:rsidR="00474ADA" w:rsidRPr="00886E9B" w:rsidRDefault="00474ADA" w:rsidP="00193A92">
      <w:pPr>
        <w:tabs>
          <w:tab w:val="left" w:pos="284"/>
          <w:tab w:val="right" w:pos="9695"/>
        </w:tabs>
        <w:rPr>
          <w:rFonts w:ascii="TH SarabunPSK" w:hAnsi="TH SarabunPSK" w:cs="TH SarabunPSK"/>
          <w:bCs/>
          <w:sz w:val="16"/>
          <w:szCs w:val="16"/>
        </w:rPr>
      </w:pPr>
    </w:p>
    <w:p w14:paraId="0AC59B10" w14:textId="468996F4" w:rsidR="00193A92" w:rsidRPr="00651792" w:rsidRDefault="00193A92" w:rsidP="00193A92">
      <w:pPr>
        <w:tabs>
          <w:tab w:val="left" w:pos="284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651792">
        <w:rPr>
          <w:rFonts w:ascii="TH SarabunPSK" w:hAnsi="TH SarabunPSK" w:cs="TH SarabunPSK"/>
          <w:bCs/>
          <w:sz w:val="32"/>
          <w:szCs w:val="32"/>
          <w:cs/>
        </w:rPr>
        <w:t>2. วัตถุประสงค์</w:t>
      </w:r>
      <w:r w:rsidRPr="00651792">
        <w:rPr>
          <w:rFonts w:ascii="TH SarabunPSK" w:hAnsi="TH SarabunPSK" w:cs="TH SarabunPSK"/>
          <w:bCs/>
          <w:sz w:val="32"/>
          <w:szCs w:val="32"/>
          <w:cs/>
        </w:rPr>
        <w:br/>
      </w:r>
      <w:r w:rsidRPr="00651792">
        <w:rPr>
          <w:rFonts w:ascii="TH SarabunPSK" w:hAnsi="TH SarabunPSK" w:cs="TH SarabunPSK"/>
          <w:b/>
          <w:sz w:val="32"/>
          <w:szCs w:val="32"/>
        </w:rPr>
        <w:t xml:space="preserve">           </w:t>
      </w:r>
      <w:r w:rsidRPr="00651792">
        <w:rPr>
          <w:rFonts w:ascii="TH SarabunPSK" w:hAnsi="TH SarabunPSK" w:cs="TH SarabunPSK"/>
          <w:b/>
          <w:sz w:val="32"/>
          <w:szCs w:val="32"/>
          <w:cs/>
        </w:rPr>
        <w:t xml:space="preserve">2.1  เพื่อให้ผู้เรียนมีสุขนิสัยในการดูแลสุขภาพ </w:t>
      </w:r>
    </w:p>
    <w:p w14:paraId="59DA75D9" w14:textId="77777777" w:rsidR="00193A92" w:rsidRPr="00651792" w:rsidRDefault="00193A92" w:rsidP="00193A92">
      <w:pPr>
        <w:tabs>
          <w:tab w:val="left" w:pos="284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651792">
        <w:rPr>
          <w:rFonts w:ascii="TH SarabunPSK" w:hAnsi="TH SarabunPSK" w:cs="TH SarabunPSK"/>
          <w:b/>
          <w:sz w:val="32"/>
          <w:szCs w:val="32"/>
        </w:rPr>
        <w:t xml:space="preserve">           </w:t>
      </w:r>
      <w:r w:rsidRPr="00651792">
        <w:rPr>
          <w:rFonts w:ascii="TH SarabunPSK" w:hAnsi="TH SarabunPSK" w:cs="TH SarabunPSK"/>
          <w:b/>
          <w:sz w:val="32"/>
          <w:szCs w:val="32"/>
          <w:cs/>
        </w:rPr>
        <w:t>2.2  เพื่อให้ผู้เรียนรักและออกกำลังกายสม่ำเสมอ</w:t>
      </w:r>
    </w:p>
    <w:p w14:paraId="2CE7F926" w14:textId="77777777" w:rsidR="00193A92" w:rsidRPr="00651792" w:rsidRDefault="00193A92" w:rsidP="00193A92">
      <w:pPr>
        <w:tabs>
          <w:tab w:val="left" w:pos="284"/>
          <w:tab w:val="right" w:pos="9695"/>
        </w:tabs>
        <w:ind w:firstLine="709"/>
        <w:rPr>
          <w:rFonts w:ascii="TH SarabunPSK" w:hAnsi="TH SarabunPSK" w:cs="TH SarabunPSK"/>
          <w:b/>
          <w:sz w:val="32"/>
          <w:szCs w:val="32"/>
        </w:rPr>
      </w:pPr>
      <w:r w:rsidRPr="00651792">
        <w:rPr>
          <w:rFonts w:ascii="TH SarabunPSK" w:hAnsi="TH SarabunPSK" w:cs="TH SarabunPSK"/>
          <w:b/>
          <w:sz w:val="32"/>
          <w:szCs w:val="32"/>
          <w:cs/>
        </w:rPr>
        <w:t xml:space="preserve"> 2.3  เพื่อให้ผู้เรียนมีน้ำหนังส่วนสูง และสมรรถภาพทางการตามเกณฑ์มาตรฐาน</w:t>
      </w:r>
    </w:p>
    <w:p w14:paraId="4DBE2794" w14:textId="77777777" w:rsidR="00193A92" w:rsidRPr="00886E9B" w:rsidRDefault="00193A92" w:rsidP="00193A92">
      <w:pPr>
        <w:tabs>
          <w:tab w:val="right" w:pos="9695"/>
        </w:tabs>
        <w:rPr>
          <w:rFonts w:ascii="TH SarabunPSK" w:hAnsi="TH SarabunPSK" w:cs="TH SarabunPSK"/>
          <w:bCs/>
          <w:sz w:val="14"/>
          <w:szCs w:val="14"/>
        </w:rPr>
      </w:pPr>
    </w:p>
    <w:p w14:paraId="1301336F" w14:textId="77777777" w:rsidR="00193A92" w:rsidRPr="00651792" w:rsidRDefault="00193A92" w:rsidP="00193A92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651792">
        <w:rPr>
          <w:rFonts w:ascii="TH SarabunPSK" w:hAnsi="TH SarabunPSK" w:cs="TH SarabunPSK"/>
          <w:bCs/>
          <w:sz w:val="32"/>
          <w:szCs w:val="32"/>
          <w:cs/>
        </w:rPr>
        <w:t>3. เป้าหมาย</w:t>
      </w:r>
    </w:p>
    <w:p w14:paraId="301ED48F" w14:textId="77777777" w:rsidR="00193A92" w:rsidRPr="00651792" w:rsidRDefault="00193A92" w:rsidP="00193A92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651792">
        <w:rPr>
          <w:rFonts w:ascii="TH SarabunPSK" w:hAnsi="TH SarabunPSK" w:cs="TH SarabunPSK"/>
          <w:bCs/>
          <w:sz w:val="32"/>
          <w:szCs w:val="32"/>
          <w:cs/>
        </w:rPr>
        <w:t xml:space="preserve">    3.1  ด้านปริมาณ</w:t>
      </w:r>
    </w:p>
    <w:p w14:paraId="29CD445F" w14:textId="77777777" w:rsidR="00193A92" w:rsidRPr="00651792" w:rsidRDefault="00193A92" w:rsidP="00193A92">
      <w:pPr>
        <w:tabs>
          <w:tab w:val="right" w:pos="9695"/>
        </w:tabs>
        <w:ind w:firstLine="709"/>
        <w:rPr>
          <w:rFonts w:ascii="TH SarabunPSK" w:hAnsi="TH SarabunPSK" w:cs="TH SarabunPSK"/>
          <w:sz w:val="32"/>
          <w:szCs w:val="32"/>
          <w:cs/>
        </w:rPr>
      </w:pPr>
      <w:r w:rsidRPr="00651792">
        <w:rPr>
          <w:rFonts w:ascii="TH SarabunPSK" w:hAnsi="TH SarabunPSK" w:cs="TH SarabunPSK"/>
          <w:sz w:val="32"/>
          <w:szCs w:val="32"/>
          <w:cs/>
        </w:rPr>
        <w:t xml:space="preserve">3.1.1 ผู้เรียนร้อยละ  </w:t>
      </w:r>
      <w:r w:rsidRPr="00651792">
        <w:rPr>
          <w:rFonts w:ascii="TH SarabunPSK" w:hAnsi="TH SarabunPSK" w:cs="TH SarabunPSK"/>
          <w:sz w:val="32"/>
          <w:szCs w:val="32"/>
        </w:rPr>
        <w:t xml:space="preserve">95 </w:t>
      </w:r>
      <w:r w:rsidRPr="00651792">
        <w:rPr>
          <w:rFonts w:ascii="TH SarabunPSK" w:hAnsi="TH SarabunPSK" w:cs="TH SarabunPSK"/>
          <w:b/>
          <w:sz w:val="32"/>
          <w:szCs w:val="32"/>
          <w:cs/>
        </w:rPr>
        <w:t>มีสุขนิสัยในการดูแลสุขภาพ</w:t>
      </w:r>
    </w:p>
    <w:p w14:paraId="42C4C2DC" w14:textId="77777777" w:rsidR="00193A92" w:rsidRPr="00651792" w:rsidRDefault="00193A92" w:rsidP="00193A92">
      <w:pPr>
        <w:tabs>
          <w:tab w:val="right" w:pos="9695"/>
        </w:tabs>
        <w:ind w:firstLine="709"/>
        <w:rPr>
          <w:rFonts w:ascii="TH SarabunPSK" w:hAnsi="TH SarabunPSK" w:cs="TH SarabunPSK"/>
          <w:sz w:val="32"/>
          <w:szCs w:val="32"/>
          <w:cs/>
        </w:rPr>
      </w:pPr>
      <w:r w:rsidRPr="00651792">
        <w:rPr>
          <w:rFonts w:ascii="TH SarabunPSK" w:hAnsi="TH SarabunPSK" w:cs="TH SarabunPSK"/>
          <w:sz w:val="32"/>
          <w:szCs w:val="32"/>
        </w:rPr>
        <w:t xml:space="preserve">3.1.2 </w:t>
      </w:r>
      <w:proofErr w:type="gramStart"/>
      <w:r w:rsidRPr="00651792">
        <w:rPr>
          <w:rFonts w:ascii="TH SarabunPSK" w:hAnsi="TH SarabunPSK" w:cs="TH SarabunPSK"/>
          <w:sz w:val="32"/>
          <w:szCs w:val="32"/>
          <w:cs/>
        </w:rPr>
        <w:t>ผู้เรียนร้อยละ  9</w:t>
      </w:r>
      <w:r w:rsidRPr="00651792">
        <w:rPr>
          <w:rFonts w:ascii="TH SarabunPSK" w:hAnsi="TH SarabunPSK" w:cs="TH SarabunPSK"/>
          <w:sz w:val="32"/>
          <w:szCs w:val="32"/>
        </w:rPr>
        <w:t>5</w:t>
      </w:r>
      <w:proofErr w:type="gramEnd"/>
      <w:r w:rsidRPr="00651792">
        <w:rPr>
          <w:rFonts w:ascii="TH SarabunPSK" w:hAnsi="TH SarabunPSK" w:cs="TH SarabunPSK"/>
          <w:sz w:val="32"/>
          <w:szCs w:val="32"/>
        </w:rPr>
        <w:t xml:space="preserve"> </w:t>
      </w:r>
      <w:r w:rsidRPr="00651792">
        <w:rPr>
          <w:rFonts w:ascii="TH SarabunPSK" w:hAnsi="TH SarabunPSK" w:cs="TH SarabunPSK"/>
          <w:b/>
          <w:sz w:val="32"/>
          <w:szCs w:val="32"/>
          <w:cs/>
        </w:rPr>
        <w:t>รักและออกกำลังกายสม่ำเสมอ</w:t>
      </w:r>
    </w:p>
    <w:p w14:paraId="11743D4E" w14:textId="77777777" w:rsidR="00193A92" w:rsidRPr="00651792" w:rsidRDefault="00193A92" w:rsidP="00193A92">
      <w:pPr>
        <w:tabs>
          <w:tab w:val="right" w:pos="9695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651792">
        <w:rPr>
          <w:rFonts w:ascii="TH SarabunPSK" w:hAnsi="TH SarabunPSK" w:cs="TH SarabunPSK"/>
          <w:sz w:val="32"/>
          <w:szCs w:val="32"/>
        </w:rPr>
        <w:t xml:space="preserve">3.1.3 </w:t>
      </w:r>
      <w:proofErr w:type="gramStart"/>
      <w:r w:rsidRPr="00651792">
        <w:rPr>
          <w:rFonts w:ascii="TH SarabunPSK" w:hAnsi="TH SarabunPSK" w:cs="TH SarabunPSK"/>
          <w:sz w:val="32"/>
          <w:szCs w:val="32"/>
          <w:cs/>
        </w:rPr>
        <w:t>ผู้เรียนร้อยละ  9</w:t>
      </w:r>
      <w:r w:rsidRPr="00651792">
        <w:rPr>
          <w:rFonts w:ascii="TH SarabunPSK" w:hAnsi="TH SarabunPSK" w:cs="TH SarabunPSK"/>
          <w:sz w:val="32"/>
          <w:szCs w:val="32"/>
        </w:rPr>
        <w:t>5</w:t>
      </w:r>
      <w:proofErr w:type="gramEnd"/>
      <w:r w:rsidRPr="00651792">
        <w:rPr>
          <w:rFonts w:ascii="TH SarabunPSK" w:hAnsi="TH SarabunPSK" w:cs="TH SarabunPSK"/>
          <w:sz w:val="32"/>
          <w:szCs w:val="32"/>
        </w:rPr>
        <w:t xml:space="preserve"> </w:t>
      </w:r>
      <w:r w:rsidRPr="00651792">
        <w:rPr>
          <w:rFonts w:ascii="TH SarabunPSK" w:hAnsi="TH SarabunPSK" w:cs="TH SarabunPSK"/>
          <w:b/>
          <w:sz w:val="32"/>
          <w:szCs w:val="32"/>
          <w:cs/>
        </w:rPr>
        <w:t>มีน้ำหนังส่วนสูง และสมรรถภาพทางการตามเกณฑ์มาตรฐาน</w:t>
      </w:r>
    </w:p>
    <w:p w14:paraId="33608279" w14:textId="77777777" w:rsidR="00193A92" w:rsidRPr="00651792" w:rsidRDefault="00193A92" w:rsidP="00193A92">
      <w:pPr>
        <w:tabs>
          <w:tab w:val="left" w:pos="1276"/>
        </w:tabs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651792">
        <w:rPr>
          <w:rFonts w:ascii="TH SarabunPSK" w:hAnsi="TH SarabunPSK" w:cs="TH SarabunPSK"/>
          <w:sz w:val="32"/>
          <w:szCs w:val="32"/>
          <w:cs/>
        </w:rPr>
        <w:t xml:space="preserve">3.1.4 ผู้เรียนร้อยละ  </w:t>
      </w:r>
      <w:r w:rsidRPr="00651792">
        <w:rPr>
          <w:rFonts w:ascii="TH SarabunPSK" w:hAnsi="TH SarabunPSK" w:cs="TH SarabunPSK"/>
          <w:sz w:val="32"/>
          <w:szCs w:val="32"/>
        </w:rPr>
        <w:t>95</w:t>
      </w:r>
      <w:r w:rsidRPr="00651792">
        <w:rPr>
          <w:rFonts w:ascii="TH SarabunPSK" w:hAnsi="TH SarabunPSK" w:cs="TH SarabunPSK"/>
          <w:sz w:val="32"/>
          <w:szCs w:val="32"/>
          <w:cs/>
        </w:rPr>
        <w:t xml:space="preserve"> เห็นคุณค่าในตนเอง มีความมั่นใจ กล้าแสดงออกอย่างเหมาะสม</w:t>
      </w:r>
    </w:p>
    <w:p w14:paraId="187A2B16" w14:textId="77777777" w:rsidR="00193A92" w:rsidRPr="00651792" w:rsidRDefault="00193A92" w:rsidP="00193A92">
      <w:pPr>
        <w:tabs>
          <w:tab w:val="left" w:pos="1276"/>
        </w:tabs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651792">
        <w:rPr>
          <w:rFonts w:ascii="TH SarabunPSK" w:hAnsi="TH SarabunPSK" w:cs="TH SarabunPSK"/>
          <w:sz w:val="32"/>
          <w:szCs w:val="32"/>
          <w:cs/>
        </w:rPr>
        <w:t xml:space="preserve">3.1.5 ผู้เรียนร้อยละ  </w:t>
      </w:r>
      <w:r w:rsidRPr="00651792">
        <w:rPr>
          <w:rFonts w:ascii="TH SarabunPSK" w:hAnsi="TH SarabunPSK" w:cs="TH SarabunPSK"/>
          <w:sz w:val="32"/>
          <w:szCs w:val="32"/>
        </w:rPr>
        <w:t>95</w:t>
      </w:r>
      <w:r w:rsidRPr="00651792">
        <w:rPr>
          <w:rFonts w:ascii="TH SarabunPSK" w:hAnsi="TH SarabunPSK" w:cs="TH SarabunPSK"/>
          <w:sz w:val="32"/>
          <w:szCs w:val="32"/>
          <w:cs/>
        </w:rPr>
        <w:t xml:space="preserve"> มีมนุษย์สัมพันธ์ที่ดีและให้เกียรติผู้อื่น  </w:t>
      </w:r>
    </w:p>
    <w:p w14:paraId="21D39747" w14:textId="77777777" w:rsidR="00193A92" w:rsidRPr="00651792" w:rsidRDefault="00193A92" w:rsidP="00193A92">
      <w:pPr>
        <w:tabs>
          <w:tab w:val="left" w:pos="1276"/>
        </w:tabs>
        <w:ind w:left="1276" w:hanging="567"/>
        <w:rPr>
          <w:rFonts w:ascii="TH SarabunPSK" w:hAnsi="TH SarabunPSK" w:cs="TH SarabunPSK"/>
          <w:bCs/>
          <w:szCs w:val="32"/>
          <w:lang w:val="en-GB"/>
        </w:rPr>
      </w:pPr>
      <w:r w:rsidRPr="00651792">
        <w:rPr>
          <w:rFonts w:ascii="TH SarabunPSK" w:hAnsi="TH SarabunPSK" w:cs="TH SarabunPSK"/>
          <w:sz w:val="32"/>
          <w:szCs w:val="32"/>
          <w:lang w:val="en-GB"/>
        </w:rPr>
        <w:t>3.</w:t>
      </w:r>
      <w:r w:rsidRPr="00651792">
        <w:rPr>
          <w:rFonts w:ascii="TH SarabunPSK" w:hAnsi="TH SarabunPSK" w:cs="TH SarabunPSK"/>
          <w:sz w:val="32"/>
          <w:szCs w:val="32"/>
          <w:cs/>
          <w:lang w:val="en-GB"/>
        </w:rPr>
        <w:t>1</w:t>
      </w:r>
      <w:r w:rsidRPr="00651792">
        <w:rPr>
          <w:rFonts w:ascii="TH SarabunPSK" w:hAnsi="TH SarabunPSK" w:cs="TH SarabunPSK"/>
          <w:sz w:val="32"/>
          <w:szCs w:val="32"/>
          <w:lang w:val="en-GB"/>
        </w:rPr>
        <w:t>.</w:t>
      </w:r>
      <w:r w:rsidRPr="00651792">
        <w:rPr>
          <w:rFonts w:ascii="TH SarabunPSK" w:hAnsi="TH SarabunPSK" w:cs="TH SarabunPSK"/>
          <w:sz w:val="32"/>
          <w:szCs w:val="32"/>
          <w:cs/>
          <w:lang w:val="en-GB"/>
        </w:rPr>
        <w:t>6</w:t>
      </w:r>
      <w:r w:rsidRPr="00651792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gramStart"/>
      <w:r w:rsidRPr="00651792">
        <w:rPr>
          <w:rFonts w:ascii="TH SarabunPSK" w:hAnsi="TH SarabunPSK" w:cs="TH SarabunPSK"/>
          <w:sz w:val="32"/>
          <w:szCs w:val="32"/>
          <w:cs/>
        </w:rPr>
        <w:t xml:space="preserve">ผู้เรียนร้อยละ  </w:t>
      </w:r>
      <w:r w:rsidRPr="00651792">
        <w:rPr>
          <w:rFonts w:ascii="TH SarabunPSK" w:hAnsi="TH SarabunPSK" w:cs="TH SarabunPSK"/>
          <w:sz w:val="32"/>
          <w:szCs w:val="32"/>
        </w:rPr>
        <w:t>95</w:t>
      </w:r>
      <w:proofErr w:type="gramEnd"/>
      <w:r w:rsidRPr="00651792">
        <w:rPr>
          <w:rFonts w:ascii="TH SarabunPSK" w:hAnsi="TH SarabunPSK" w:cs="TH SarabunPSK"/>
          <w:sz w:val="32"/>
          <w:szCs w:val="32"/>
          <w:cs/>
        </w:rPr>
        <w:t xml:space="preserve"> สร้างผลงานโดยการเข้าร่วมกิจกรรมด้านกีฬา</w:t>
      </w:r>
      <w:r w:rsidRPr="00651792">
        <w:rPr>
          <w:rFonts w:ascii="TH SarabunPSK" w:hAnsi="TH SarabunPSK" w:cs="TH SarabunPSK"/>
          <w:sz w:val="32"/>
          <w:szCs w:val="32"/>
        </w:rPr>
        <w:t>/</w:t>
      </w:r>
      <w:r w:rsidRPr="00651792">
        <w:rPr>
          <w:rFonts w:ascii="TH SarabunPSK" w:hAnsi="TH SarabunPSK" w:cs="TH SarabunPSK"/>
          <w:sz w:val="32"/>
          <w:szCs w:val="32"/>
          <w:cs/>
        </w:rPr>
        <w:t>นันทนาการ</w:t>
      </w:r>
    </w:p>
    <w:p w14:paraId="4D5F3FAE" w14:textId="77777777" w:rsidR="00193A92" w:rsidRPr="00651792" w:rsidRDefault="00193A92" w:rsidP="00193A92">
      <w:pPr>
        <w:tabs>
          <w:tab w:val="left" w:pos="360"/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651792">
        <w:rPr>
          <w:rFonts w:ascii="TH SarabunPSK" w:hAnsi="TH SarabunPSK" w:cs="TH SarabunPSK"/>
          <w:bCs/>
          <w:sz w:val="32"/>
          <w:szCs w:val="32"/>
          <w:cs/>
        </w:rPr>
        <w:lastRenderedPageBreak/>
        <w:t xml:space="preserve">    3.2  ด้านคุณภาพ</w:t>
      </w:r>
    </w:p>
    <w:p w14:paraId="5A1ADB96" w14:textId="303997DD" w:rsidR="00193A92" w:rsidRDefault="00193A92" w:rsidP="00193A92">
      <w:pPr>
        <w:tabs>
          <w:tab w:val="left" w:pos="1276"/>
        </w:tabs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651792">
        <w:rPr>
          <w:rFonts w:ascii="TH SarabunPSK" w:hAnsi="TH SarabunPSK" w:cs="TH SarabunPSK"/>
          <w:b/>
          <w:sz w:val="32"/>
          <w:szCs w:val="32"/>
          <w:cs/>
        </w:rPr>
        <w:t xml:space="preserve">          ผู้เรียนโรงเรียนอยุธยานุสรณ์ได้รับการส่งเสริมพัฒนาให้เป็นผู้มีสุขภาวะดีทุกคน</w:t>
      </w:r>
      <w:r w:rsidR="00474ADA">
        <w:rPr>
          <w:rFonts w:ascii="TH SarabunPSK" w:hAnsi="TH SarabunPSK" w:cs="TH SarabunPSK" w:hint="cs"/>
          <w:b/>
          <w:sz w:val="32"/>
          <w:szCs w:val="32"/>
          <w:cs/>
        </w:rPr>
        <w:t xml:space="preserve"> อยู่ในระดับดี</w:t>
      </w:r>
    </w:p>
    <w:p w14:paraId="2BA04D39" w14:textId="77777777" w:rsidR="00474ADA" w:rsidRPr="00651792" w:rsidRDefault="00474ADA" w:rsidP="00193A92">
      <w:pPr>
        <w:tabs>
          <w:tab w:val="left" w:pos="1276"/>
        </w:tabs>
        <w:jc w:val="thaiDistribute"/>
        <w:rPr>
          <w:rFonts w:ascii="TH SarabunPSK" w:hAnsi="TH SarabunPSK" w:cs="TH SarabunPSK"/>
          <w:b/>
          <w:sz w:val="32"/>
          <w:szCs w:val="32"/>
        </w:rPr>
      </w:pPr>
    </w:p>
    <w:p w14:paraId="5367007A" w14:textId="77777777" w:rsidR="00193A92" w:rsidRPr="00651792" w:rsidRDefault="00193A92" w:rsidP="00193A92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651792">
        <w:rPr>
          <w:rFonts w:ascii="TH SarabunPSK" w:hAnsi="TH SarabunPSK" w:cs="TH SarabunPSK"/>
          <w:bCs/>
          <w:szCs w:val="32"/>
          <w:cs/>
        </w:rPr>
        <w:t>4. วิธีการดำเนินงาน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369"/>
        <w:gridCol w:w="2250"/>
        <w:gridCol w:w="2160"/>
      </w:tblGrid>
      <w:tr w:rsidR="00193A92" w:rsidRPr="00651792" w14:paraId="3EB8814D" w14:textId="77777777" w:rsidTr="00474ADA">
        <w:trPr>
          <w:tblHeader/>
        </w:trPr>
        <w:tc>
          <w:tcPr>
            <w:tcW w:w="3936" w:type="dxa"/>
            <w:vAlign w:val="center"/>
          </w:tcPr>
          <w:p w14:paraId="318A333F" w14:textId="77777777" w:rsidR="00193A92" w:rsidRPr="00651792" w:rsidRDefault="00193A92" w:rsidP="00193A9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651792">
              <w:rPr>
                <w:rFonts w:ascii="TH SarabunPSK" w:hAnsi="TH SarabunPSK" w:cs="TH SarabunPSK"/>
                <w:bCs/>
                <w:szCs w:val="32"/>
                <w:cs/>
              </w:rPr>
              <w:t xml:space="preserve">     กิจกรรม</w:t>
            </w:r>
          </w:p>
        </w:tc>
        <w:tc>
          <w:tcPr>
            <w:tcW w:w="1369" w:type="dxa"/>
            <w:vAlign w:val="center"/>
          </w:tcPr>
          <w:p w14:paraId="1DDCB315" w14:textId="77777777" w:rsidR="00193A92" w:rsidRPr="00651792" w:rsidRDefault="00193A92" w:rsidP="00193A9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651792">
              <w:rPr>
                <w:rFonts w:ascii="TH SarabunPSK" w:hAnsi="TH SarabunPSK" w:cs="TH SarabunPSK"/>
                <w:bCs/>
                <w:szCs w:val="32"/>
                <w:cs/>
              </w:rPr>
              <w:t>งบประมาณ</w:t>
            </w:r>
          </w:p>
        </w:tc>
        <w:tc>
          <w:tcPr>
            <w:tcW w:w="2250" w:type="dxa"/>
            <w:vAlign w:val="center"/>
          </w:tcPr>
          <w:p w14:paraId="36CEF323" w14:textId="77777777" w:rsidR="00193A92" w:rsidRPr="00651792" w:rsidRDefault="00193A92" w:rsidP="00193A9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651792">
              <w:rPr>
                <w:rFonts w:ascii="TH SarabunPSK" w:hAnsi="TH SarabunPSK" w:cs="TH SarabunPSK"/>
                <w:bCs/>
                <w:szCs w:val="32"/>
                <w:cs/>
              </w:rPr>
              <w:t>ระยะเวลา</w:t>
            </w:r>
          </w:p>
        </w:tc>
        <w:tc>
          <w:tcPr>
            <w:tcW w:w="2160" w:type="dxa"/>
            <w:vAlign w:val="center"/>
          </w:tcPr>
          <w:p w14:paraId="3C525CA2" w14:textId="77777777" w:rsidR="00193A92" w:rsidRPr="00651792" w:rsidRDefault="00193A92" w:rsidP="00193A9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651792">
              <w:rPr>
                <w:rFonts w:ascii="TH SarabunPSK" w:hAnsi="TH SarabunPSK" w:cs="TH SarabunPSK"/>
                <w:bCs/>
                <w:szCs w:val="32"/>
                <w:cs/>
              </w:rPr>
              <w:t>ผู้รับผิดชอบ</w:t>
            </w:r>
          </w:p>
        </w:tc>
      </w:tr>
      <w:tr w:rsidR="00193A92" w:rsidRPr="00651792" w14:paraId="7CEF840B" w14:textId="77777777" w:rsidTr="00474ADA">
        <w:trPr>
          <w:trHeight w:val="1117"/>
        </w:trPr>
        <w:tc>
          <w:tcPr>
            <w:tcW w:w="3936" w:type="dxa"/>
          </w:tcPr>
          <w:p w14:paraId="474547A1" w14:textId="77777777" w:rsidR="00193A92" w:rsidRPr="00651792" w:rsidRDefault="00193A92" w:rsidP="00193A92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เตรียมการ (</w:t>
            </w:r>
            <w:r w:rsidRPr="00651792">
              <w:rPr>
                <w:rFonts w:ascii="TH SarabunPSK" w:hAnsi="TH SarabunPSK" w:cs="TH SarabunPSK"/>
                <w:b/>
                <w:sz w:val="32"/>
                <w:szCs w:val="32"/>
              </w:rPr>
              <w:t>P</w:t>
            </w:r>
            <w:r w:rsidRPr="00651792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47D9D177" w14:textId="77777777" w:rsidR="00193A92" w:rsidRPr="00651792" w:rsidRDefault="00193A92" w:rsidP="00193A92">
            <w:pPr>
              <w:tabs>
                <w:tab w:val="right" w:pos="9695"/>
              </w:tabs>
              <w:ind w:left="284" w:hanging="284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1. </w:t>
            </w:r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ศึกษาผลการดำเนินโครงการ ในปีการศึกษาที่ผ่านมา</w:t>
            </w:r>
          </w:p>
          <w:p w14:paraId="0A45A43E" w14:textId="77777777" w:rsidR="00193A92" w:rsidRPr="00651792" w:rsidRDefault="00193A92" w:rsidP="00193A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szCs w:val="32"/>
                <w:cs/>
              </w:rPr>
              <w:t xml:space="preserve">2. </w:t>
            </w: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วางแผนจัดทำโครงการ</w:t>
            </w:r>
          </w:p>
          <w:p w14:paraId="2CBA821E" w14:textId="77777777" w:rsidR="00193A92" w:rsidRPr="00651792" w:rsidRDefault="00193A92" w:rsidP="00193A9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szCs w:val="32"/>
                <w:cs/>
              </w:rPr>
              <w:t>3. จัดทำโครงการเสนอฝ่ายบริหาร</w:t>
            </w:r>
          </w:p>
          <w:p w14:paraId="43DC216C" w14:textId="77777777" w:rsidR="00474ADA" w:rsidRDefault="00193A92" w:rsidP="00193A9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. ประชุมครูในกลุ่มสาระการเรียนสุขศึกษา</w:t>
            </w:r>
          </w:p>
          <w:p w14:paraId="761CF26D" w14:textId="77777777" w:rsidR="00474ADA" w:rsidRDefault="00474ADA" w:rsidP="00193A9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</w:t>
            </w:r>
            <w:r w:rsidR="00193A92" w:rsidRPr="0065179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พลศึกษาและผู้ที่เกี่ยวข้องเพื่อ</w:t>
            </w:r>
          </w:p>
          <w:p w14:paraId="07B0119F" w14:textId="77777777" w:rsidR="00474ADA" w:rsidRDefault="00474ADA" w:rsidP="00193A9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</w:t>
            </w:r>
            <w:r w:rsidR="00193A92" w:rsidRPr="0065179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รึกษาหารือและร่วมกันวางแผน           </w:t>
            </w:r>
          </w:p>
          <w:p w14:paraId="0A1E7718" w14:textId="02779211" w:rsidR="00193A92" w:rsidRPr="00651792" w:rsidRDefault="00474ADA" w:rsidP="00193A9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</w:t>
            </w:r>
            <w:r w:rsidR="00193A92" w:rsidRPr="0065179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ดำเนินงาน</w:t>
            </w:r>
          </w:p>
          <w:p w14:paraId="4DCB7E0D" w14:textId="77777777" w:rsidR="00193A92" w:rsidRPr="00651792" w:rsidRDefault="00193A92" w:rsidP="00193A9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74AD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5</w:t>
            </w:r>
            <w:r w:rsidRPr="00474ADA">
              <w:rPr>
                <w:rFonts w:ascii="TH SarabunPSK" w:hAnsi="TH SarabunPSK" w:cs="TH SarabunPSK"/>
                <w:bCs/>
                <w:sz w:val="32"/>
                <w:szCs w:val="32"/>
              </w:rPr>
              <w:t>.</w:t>
            </w:r>
            <w:r w:rsidRPr="00474ADA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ต่งตั้งคณะกรรมการดำเนินงานและ</w:t>
            </w:r>
          </w:p>
          <w:p w14:paraId="12AFAA9E" w14:textId="0480396A" w:rsidR="00193A92" w:rsidRPr="00651792" w:rsidRDefault="00474ADA" w:rsidP="00193A92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</w:t>
            </w:r>
            <w:r w:rsidR="00193A92" w:rsidRPr="0065179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หน้าที่ความรับผิดชอบ</w:t>
            </w:r>
          </w:p>
        </w:tc>
        <w:tc>
          <w:tcPr>
            <w:tcW w:w="1369" w:type="dxa"/>
          </w:tcPr>
          <w:p w14:paraId="78312678" w14:textId="77777777" w:rsidR="00193A92" w:rsidRPr="00651792" w:rsidRDefault="00193A92" w:rsidP="00193A92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09DB6D8" w14:textId="77777777" w:rsidR="00193A92" w:rsidRPr="00651792" w:rsidRDefault="00193A92" w:rsidP="00193A9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14:paraId="0D7C29A7" w14:textId="77777777" w:rsidR="00193A92" w:rsidRPr="00651792" w:rsidRDefault="00193A92" w:rsidP="00193A9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F56B372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15 - 18 มีนาคม 25</w:t>
            </w:r>
            <w:r w:rsidRPr="00651792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  <w:p w14:paraId="6C2F1D10" w14:textId="77777777" w:rsidR="00193A92" w:rsidRPr="00651792" w:rsidRDefault="00193A92" w:rsidP="00193A9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667AEA5E" w14:textId="77777777" w:rsidR="00193A92" w:rsidRPr="00651792" w:rsidRDefault="00193A92" w:rsidP="00193A9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147E0639" w14:textId="77777777" w:rsidR="00193A92" w:rsidRPr="00651792" w:rsidRDefault="00193A92" w:rsidP="00193A9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41C165AA" w14:textId="77777777" w:rsidR="00193A92" w:rsidRPr="00651792" w:rsidRDefault="00193A92" w:rsidP="00193A9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proofErr w:type="gramStart"/>
            <w:r w:rsidRPr="00651792"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  <w:t xml:space="preserve">18 </w:t>
            </w:r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มีนาคม</w:t>
            </w:r>
            <w:proofErr w:type="gramEnd"/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2562</w:t>
            </w:r>
          </w:p>
          <w:p w14:paraId="33660400" w14:textId="77777777" w:rsidR="00193A92" w:rsidRPr="00651792" w:rsidRDefault="00193A92" w:rsidP="00193A9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  <w:p w14:paraId="6BB43449" w14:textId="77777777" w:rsidR="00193A92" w:rsidRPr="00651792" w:rsidRDefault="00193A92" w:rsidP="00193A9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14:paraId="7B46CEE0" w14:textId="77777777" w:rsidR="00193A92" w:rsidRPr="00651792" w:rsidRDefault="00193A92" w:rsidP="00474ADA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4BA494E" w14:textId="77777777" w:rsidR="00030B03" w:rsidRDefault="00193A92" w:rsidP="00474ADA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สัญญา  โพธ</w:t>
            </w:r>
            <w:proofErr w:type="spellStart"/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ิบั</w:t>
            </w:r>
            <w:proofErr w:type="spellEnd"/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ติ</w:t>
            </w:r>
            <w:r w:rsidRPr="00651792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</w:t>
            </w:r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รูในกลุ่มสาระ</w:t>
            </w:r>
          </w:p>
          <w:p w14:paraId="3FAD001F" w14:textId="77777777" w:rsidR="00030B03" w:rsidRDefault="00193A92" w:rsidP="00474ADA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เรียนรู้สุขศึกษา</w:t>
            </w:r>
          </w:p>
          <w:p w14:paraId="667B590A" w14:textId="6AEA8851" w:rsidR="00193A92" w:rsidRPr="00651792" w:rsidRDefault="00193A92" w:rsidP="00474ADA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พลศึกษา</w:t>
            </w:r>
          </w:p>
          <w:p w14:paraId="3A036AEA" w14:textId="77777777" w:rsidR="00030B03" w:rsidRDefault="00193A92" w:rsidP="00474ADA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สัญญา  โพธ</w:t>
            </w:r>
            <w:proofErr w:type="spellStart"/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ิบั</w:t>
            </w:r>
            <w:proofErr w:type="spellEnd"/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ติ</w:t>
            </w:r>
            <w:r w:rsidRPr="00651792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</w:t>
            </w:r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รูในกลุ่มสาระการเรียนรู้สุขศึกษา</w:t>
            </w:r>
          </w:p>
          <w:p w14:paraId="2513C39B" w14:textId="30296FEC" w:rsidR="00193A92" w:rsidRPr="00651792" w:rsidRDefault="00193A92" w:rsidP="00474ADA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พลศึกษา</w:t>
            </w:r>
          </w:p>
          <w:p w14:paraId="0243C52A" w14:textId="77777777" w:rsidR="00193A92" w:rsidRPr="00651792" w:rsidRDefault="00193A92" w:rsidP="00474ADA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Cs w:val="24"/>
              </w:rPr>
            </w:pPr>
          </w:p>
        </w:tc>
      </w:tr>
      <w:tr w:rsidR="00193A92" w:rsidRPr="00651792" w14:paraId="33C97B9C" w14:textId="77777777" w:rsidTr="00474ADA">
        <w:trPr>
          <w:trHeight w:val="782"/>
        </w:trPr>
        <w:tc>
          <w:tcPr>
            <w:tcW w:w="3936" w:type="dxa"/>
          </w:tcPr>
          <w:p w14:paraId="0BA98526" w14:textId="77777777" w:rsidR="00193A92" w:rsidRPr="00651792" w:rsidRDefault="00193A92" w:rsidP="00193A92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ดำเนินการ (</w:t>
            </w:r>
            <w:r w:rsidRPr="00651792">
              <w:rPr>
                <w:rFonts w:ascii="TH SarabunPSK" w:hAnsi="TH SarabunPSK" w:cs="TH SarabunPSK"/>
                <w:b/>
                <w:sz w:val="32"/>
                <w:szCs w:val="32"/>
              </w:rPr>
              <w:t>D</w:t>
            </w:r>
            <w:r w:rsidRPr="00651792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0165C39F" w14:textId="77777777" w:rsidR="00193A92" w:rsidRPr="00651792" w:rsidRDefault="00193A92" w:rsidP="00193A9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</w:t>
            </w:r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ดำเนินกิจกรรม</w:t>
            </w: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สุขภาวะผู้เรียน </w:t>
            </w:r>
          </w:p>
          <w:p w14:paraId="380E62CF" w14:textId="77777777" w:rsidR="00193A92" w:rsidRPr="00651792" w:rsidRDefault="00193A92" w:rsidP="00193A92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 กิจกรรมส่งเสริมและพัฒนา</w:t>
            </w: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ขนิสัย           </w:t>
            </w:r>
            <w:r w:rsidRPr="006517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AF173F2" w14:textId="77777777" w:rsidR="00193A92" w:rsidRPr="00651792" w:rsidRDefault="00193A92" w:rsidP="00193A9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ในการดูแลและออกกำลังกาย</w:t>
            </w:r>
            <w:r w:rsidRPr="00651792"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  <w:t xml:space="preserve"> </w:t>
            </w:r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ดังนี้</w:t>
            </w:r>
          </w:p>
          <w:p w14:paraId="3BF9DA90" w14:textId="77777777" w:rsidR="00193A92" w:rsidRPr="00651792" w:rsidRDefault="00193A92" w:rsidP="00193A92">
            <w:pPr>
              <w:tabs>
                <w:tab w:val="right" w:pos="9695"/>
              </w:tabs>
              <w:ind w:firstLine="284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proofErr w:type="gramStart"/>
            <w:r w:rsidRPr="00651792"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  <w:t>1.1</w:t>
            </w:r>
            <w:r w:rsidRPr="00651792"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  <w:t xml:space="preserve">  </w:t>
            </w:r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กีฬาภายใน</w:t>
            </w:r>
            <w:proofErr w:type="gramEnd"/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กีฬาสี (แดงขาวเกมส์)</w:t>
            </w:r>
          </w:p>
          <w:p w14:paraId="7B42A35F" w14:textId="2F4EF847" w:rsidR="00193A92" w:rsidRDefault="00193A92" w:rsidP="00193A92">
            <w:pPr>
              <w:tabs>
                <w:tab w:val="right" w:pos="9695"/>
              </w:tabs>
              <w:ind w:firstLine="284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03977558" w14:textId="77777777" w:rsidR="00EC3ABA" w:rsidRPr="00651792" w:rsidRDefault="00EC3ABA" w:rsidP="00193A92">
            <w:pPr>
              <w:tabs>
                <w:tab w:val="right" w:pos="9695"/>
              </w:tabs>
              <w:ind w:firstLine="284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2D922CF4" w14:textId="77777777" w:rsidR="00193A92" w:rsidRPr="00651792" w:rsidRDefault="00193A92" w:rsidP="00474ADA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5BD3564B" w14:textId="66B58412" w:rsidR="00193A92" w:rsidRPr="00651792" w:rsidRDefault="00193A92" w:rsidP="00193A92">
            <w:pPr>
              <w:tabs>
                <w:tab w:val="right" w:pos="9695"/>
              </w:tabs>
              <w:ind w:firstLine="284"/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</w:pPr>
            <w:proofErr w:type="gramStart"/>
            <w:r w:rsidRPr="00651792"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  <w:t>1.2</w:t>
            </w:r>
            <w:r w:rsidRPr="00651792"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  <w:t xml:space="preserve">  </w:t>
            </w:r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กีฬาภายนอก</w:t>
            </w:r>
            <w:proofErr w:type="gramEnd"/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</w:t>
            </w:r>
          </w:p>
          <w:p w14:paraId="55A26A4A" w14:textId="77777777" w:rsidR="00193A92" w:rsidRPr="00651792" w:rsidRDefault="00193A92" w:rsidP="00193A92">
            <w:pPr>
              <w:tabs>
                <w:tab w:val="right" w:pos="9695"/>
              </w:tabs>
              <w:ind w:firstLine="284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   </w:t>
            </w:r>
            <w:r w:rsidRPr="00651792"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  <w:t>1.2.1</w:t>
            </w:r>
            <w:r w:rsidRPr="00651792"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  <w:t xml:space="preserve"> </w:t>
            </w:r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กีฬานักเรียนส่วนภูมิภาค</w:t>
            </w:r>
          </w:p>
          <w:p w14:paraId="52D47A10" w14:textId="77777777" w:rsidR="00193A92" w:rsidRPr="00651792" w:rsidRDefault="00193A92" w:rsidP="00193A92">
            <w:pPr>
              <w:tabs>
                <w:tab w:val="right" w:pos="9695"/>
              </w:tabs>
              <w:ind w:firstLine="284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651792"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  <w:t xml:space="preserve">             </w:t>
            </w:r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จังหวัดพระนครศรีอยุธยา</w:t>
            </w:r>
          </w:p>
          <w:p w14:paraId="3C5BA835" w14:textId="77777777" w:rsidR="00193A92" w:rsidRPr="00651792" w:rsidRDefault="00193A92" w:rsidP="00193A92">
            <w:pPr>
              <w:tabs>
                <w:tab w:val="right" w:pos="9695"/>
              </w:tabs>
              <w:ind w:firstLine="284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    </w:t>
            </w:r>
          </w:p>
          <w:p w14:paraId="2350BE6A" w14:textId="707DB9EF" w:rsidR="00193A92" w:rsidRPr="00651792" w:rsidRDefault="00193A92" w:rsidP="00193A92">
            <w:pPr>
              <w:tabs>
                <w:tab w:val="right" w:pos="9695"/>
              </w:tabs>
              <w:ind w:firstLine="284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 </w:t>
            </w:r>
            <w:r w:rsidR="00474AD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GB"/>
              </w:rPr>
              <w:t xml:space="preserve">     </w:t>
            </w:r>
            <w:r w:rsidRPr="00651792"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  <w:t>1.2.</w:t>
            </w:r>
            <w:r w:rsidRPr="00474ADA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2</w:t>
            </w:r>
            <w:r w:rsidRPr="00651792"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  <w:t xml:space="preserve"> </w:t>
            </w:r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กีฬาปาริชาตเกมส์</w:t>
            </w:r>
          </w:p>
          <w:p w14:paraId="7ED5CB4A" w14:textId="77777777" w:rsidR="00EC3ABA" w:rsidRPr="00651792" w:rsidRDefault="00EC3ABA" w:rsidP="00474ADA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03D9FB53" w14:textId="563BD036" w:rsidR="00193A92" w:rsidRPr="00651792" w:rsidRDefault="00193A92" w:rsidP="00193A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Cs/>
                <w:sz w:val="32"/>
                <w:szCs w:val="32"/>
                <w:cs/>
                <w:lang w:val="en-GB"/>
              </w:rPr>
              <w:t xml:space="preserve">   </w:t>
            </w:r>
            <w:r w:rsidR="00474ADA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651792"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  <w:t xml:space="preserve">1.3 </w:t>
            </w: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ยลดน้ำหนัก </w:t>
            </w:r>
            <w:r w:rsidRPr="00651792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proofErr w:type="gramStart"/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กินพอดี  ไม่มีอ้วน</w:t>
            </w:r>
            <w:proofErr w:type="gramEnd"/>
            <w:r w:rsidRPr="00651792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5C8B49EF" w14:textId="77777777" w:rsidR="00193A92" w:rsidRPr="00651792" w:rsidRDefault="00193A92" w:rsidP="00193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ACF46E9" w14:textId="77777777" w:rsidR="00193A92" w:rsidRPr="00651792" w:rsidRDefault="00193A92" w:rsidP="00474ADA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369" w:type="dxa"/>
          </w:tcPr>
          <w:p w14:paraId="3CE03E8C" w14:textId="77777777" w:rsidR="00193A92" w:rsidRPr="00651792" w:rsidRDefault="00193A92" w:rsidP="00193A92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1CC5BE7" w14:textId="77777777" w:rsidR="00193A92" w:rsidRPr="00651792" w:rsidRDefault="00193A92" w:rsidP="00193A92">
            <w:pPr>
              <w:tabs>
                <w:tab w:val="right" w:pos="9695"/>
              </w:tabs>
              <w:jc w:val="right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17EE54A2" w14:textId="77777777" w:rsidR="00193A92" w:rsidRPr="00651792" w:rsidRDefault="00193A92" w:rsidP="00193A92">
            <w:pPr>
              <w:tabs>
                <w:tab w:val="right" w:pos="9695"/>
              </w:tabs>
              <w:jc w:val="right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2D3188AC" w14:textId="77777777" w:rsidR="00193A92" w:rsidRPr="00651792" w:rsidRDefault="00193A92" w:rsidP="00193A92">
            <w:pPr>
              <w:tabs>
                <w:tab w:val="right" w:pos="9695"/>
              </w:tabs>
              <w:jc w:val="right"/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6054F358" w14:textId="77777777" w:rsidR="00193A92" w:rsidRPr="00651792" w:rsidRDefault="00193A92" w:rsidP="00193A9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66,680</w:t>
            </w:r>
          </w:p>
          <w:p w14:paraId="380DF024" w14:textId="4627391D" w:rsidR="00193A92" w:rsidRDefault="00193A92" w:rsidP="00193A92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69C6E610" w14:textId="647D5143" w:rsidR="00474ADA" w:rsidRDefault="00474ADA" w:rsidP="00193A92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36A35C32" w14:textId="77777777" w:rsidR="00EC3ABA" w:rsidRPr="00651792" w:rsidRDefault="00EC3ABA" w:rsidP="00193A92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09C2700B" w14:textId="77777777" w:rsidR="00193A92" w:rsidRPr="00651792" w:rsidRDefault="00193A92" w:rsidP="00193A9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val="en-GB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36,918</w:t>
            </w:r>
          </w:p>
          <w:p w14:paraId="03511D1B" w14:textId="77777777" w:rsidR="00193A92" w:rsidRPr="00651792" w:rsidRDefault="00193A92" w:rsidP="00193A9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59D656BF" w14:textId="77777777" w:rsidR="00193A92" w:rsidRPr="00651792" w:rsidRDefault="00193A92" w:rsidP="00193A92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0ECAB13D" w14:textId="77777777" w:rsidR="00193A92" w:rsidRPr="00651792" w:rsidRDefault="00193A92" w:rsidP="00193A92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</w:pPr>
          </w:p>
          <w:p w14:paraId="66944B92" w14:textId="622401AB" w:rsidR="00EC3ABA" w:rsidRDefault="00EC3ABA" w:rsidP="00474ADA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1A60F0F6" w14:textId="77777777" w:rsidR="00EC3ABA" w:rsidRPr="00651792" w:rsidRDefault="00EC3ABA" w:rsidP="00474ADA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03F26B6A" w14:textId="743CA306" w:rsidR="00193A92" w:rsidRPr="00651792" w:rsidRDefault="00193A92" w:rsidP="00193A9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5179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917D7E">
              <w:rPr>
                <w:rFonts w:ascii="TH SarabunPSK" w:hAnsi="TH SarabunPSK" w:cs="TH SarabunPSK" w:hint="cs"/>
                <w:sz w:val="32"/>
                <w:szCs w:val="32"/>
                <w:cs/>
              </w:rPr>
              <w:t>682</w:t>
            </w:r>
          </w:p>
          <w:p w14:paraId="060F8698" w14:textId="77777777" w:rsidR="00193A92" w:rsidRPr="00651792" w:rsidRDefault="00193A92" w:rsidP="00193A9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7C1C241" w14:textId="0A006F9D" w:rsidR="00193A92" w:rsidRPr="00474ADA" w:rsidRDefault="00193A92" w:rsidP="00193A92">
            <w:pPr>
              <w:tabs>
                <w:tab w:val="center" w:pos="884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</w:tc>
        <w:tc>
          <w:tcPr>
            <w:tcW w:w="2250" w:type="dxa"/>
          </w:tcPr>
          <w:p w14:paraId="3F460FA8" w14:textId="77777777" w:rsidR="00193A92" w:rsidRPr="00651792" w:rsidRDefault="00193A92" w:rsidP="00193A9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DD363EA" w14:textId="77777777" w:rsidR="00193A92" w:rsidRPr="00651792" w:rsidRDefault="00193A92" w:rsidP="00193A9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1ACF794" w14:textId="77777777" w:rsidR="00193A92" w:rsidRPr="00651792" w:rsidRDefault="00193A92" w:rsidP="00193A9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A2AE13" w14:textId="77777777" w:rsidR="00193A92" w:rsidRPr="00651792" w:rsidRDefault="00193A92" w:rsidP="00193A9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FCE96B" w14:textId="77777777" w:rsidR="00193A92" w:rsidRPr="00651792" w:rsidRDefault="00193A92" w:rsidP="00193A9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3-5</w:t>
            </w:r>
            <w:r w:rsidRPr="006517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กฎาคม </w:t>
            </w:r>
            <w:r w:rsidRPr="00651792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  <w:p w14:paraId="5B937188" w14:textId="77777777" w:rsidR="00193A92" w:rsidRPr="00651792" w:rsidRDefault="00193A92" w:rsidP="00193A9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4DA5622" w14:textId="3414B05F" w:rsidR="00193A92" w:rsidRDefault="00193A92" w:rsidP="00474ADA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8BF0DEC" w14:textId="77777777" w:rsidR="00EC3ABA" w:rsidRPr="00651792" w:rsidRDefault="00EC3ABA" w:rsidP="00474ADA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7274F0F" w14:textId="598B160C" w:rsidR="00193A92" w:rsidRPr="00651792" w:rsidRDefault="00193A92" w:rsidP="00193A9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29 พฤศจิกายน </w:t>
            </w:r>
            <w:r w:rsidR="00474AD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562</w:t>
            </w:r>
            <w:r w:rsidRPr="00474AD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–</w:t>
            </w:r>
          </w:p>
          <w:p w14:paraId="3A10E444" w14:textId="77777777" w:rsidR="00193A92" w:rsidRPr="00651792" w:rsidRDefault="00193A92" w:rsidP="00193A9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0 ธันวาคม 2562</w:t>
            </w:r>
          </w:p>
          <w:p w14:paraId="3511DB3F" w14:textId="77777777" w:rsidR="00193A92" w:rsidRPr="00651792" w:rsidRDefault="00193A92" w:rsidP="00193A9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38425C62" w14:textId="77777777" w:rsidR="00474ADA" w:rsidRPr="00651792" w:rsidRDefault="00474ADA" w:rsidP="00474ADA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7EC3B3D1" w14:textId="77777777" w:rsidR="00193A92" w:rsidRPr="00651792" w:rsidRDefault="00193A92" w:rsidP="00193A9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74ADA"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  <w:t>1</w:t>
            </w:r>
            <w:r w:rsidRPr="00474ADA">
              <w:rPr>
                <w:rFonts w:ascii="TH SarabunPSK" w:hAnsi="TH SarabunPSK" w:cs="TH SarabunPSK"/>
                <w:bCs/>
                <w:sz w:val="32"/>
                <w:szCs w:val="32"/>
              </w:rPr>
              <w:t>-30</w:t>
            </w:r>
            <w:r w:rsidRPr="00651792"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  <w:t xml:space="preserve"> </w:t>
            </w:r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 xml:space="preserve">ธันวาคม </w:t>
            </w:r>
            <w:r w:rsidRPr="00474ADA">
              <w:rPr>
                <w:rFonts w:ascii="TH SarabunPSK" w:hAnsi="TH SarabunPSK" w:cs="TH SarabunPSK"/>
                <w:bCs/>
                <w:sz w:val="32"/>
                <w:szCs w:val="32"/>
              </w:rPr>
              <w:t>2562</w:t>
            </w:r>
          </w:p>
          <w:p w14:paraId="05A4B494" w14:textId="77777777" w:rsidR="00EC3ABA" w:rsidRPr="00651792" w:rsidRDefault="00EC3ABA" w:rsidP="00474ADA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  <w:p w14:paraId="1A08AD07" w14:textId="77777777" w:rsidR="00193A92" w:rsidRPr="00651792" w:rsidRDefault="00193A92" w:rsidP="00193A9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</w:pPr>
            <w:r w:rsidRPr="00474ADA"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  <w:t>16</w:t>
            </w:r>
            <w:r w:rsidRPr="00651792"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  <w:t xml:space="preserve"> </w:t>
            </w:r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  <w:lang w:val="en-GB"/>
              </w:rPr>
              <w:t>พฤษภาคม 2562 -20 กุมภาพันธ์ 2563</w:t>
            </w:r>
          </w:p>
          <w:p w14:paraId="2F03B22A" w14:textId="77777777" w:rsidR="00193A92" w:rsidRPr="00651792" w:rsidRDefault="00193A92" w:rsidP="00474ADA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</w:p>
        </w:tc>
        <w:tc>
          <w:tcPr>
            <w:tcW w:w="2160" w:type="dxa"/>
          </w:tcPr>
          <w:p w14:paraId="3BD6CE59" w14:textId="77777777" w:rsidR="00193A92" w:rsidRPr="00651792" w:rsidRDefault="00193A92" w:rsidP="00474ADA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AB7050C" w14:textId="77777777" w:rsidR="00193A92" w:rsidRPr="00651792" w:rsidRDefault="00193A92" w:rsidP="00474ADA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A497999" w14:textId="77777777" w:rsidR="00193A92" w:rsidRPr="00651792" w:rsidRDefault="00193A92" w:rsidP="00474A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CAAD10" w14:textId="77777777" w:rsidR="00193A92" w:rsidRPr="00651792" w:rsidRDefault="00193A92" w:rsidP="00474A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5E076A" w14:textId="77777777" w:rsidR="00193A92" w:rsidRPr="00651792" w:rsidRDefault="00193A92" w:rsidP="00474A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นายสัญญา  โพธ</w:t>
            </w:r>
            <w:proofErr w:type="spellStart"/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ิบั</w:t>
            </w:r>
            <w:proofErr w:type="spellEnd"/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ติ</w:t>
            </w:r>
          </w:p>
          <w:p w14:paraId="54013435" w14:textId="77777777" w:rsidR="00EC3ABA" w:rsidRDefault="00EC3ABA" w:rsidP="00EC3ABA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รูในกลุ่มสาระ</w:t>
            </w:r>
          </w:p>
          <w:p w14:paraId="4D3CC499" w14:textId="77777777" w:rsidR="00EC3ABA" w:rsidRDefault="00EC3ABA" w:rsidP="00EC3ABA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เรียนรู้สุขศึกษา</w:t>
            </w:r>
          </w:p>
          <w:p w14:paraId="61F0212B" w14:textId="0E74D1C7" w:rsidR="00193A92" w:rsidRPr="00651792" w:rsidRDefault="00193A92" w:rsidP="00474A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และที่ปรึกษาทุกคน</w:t>
            </w:r>
          </w:p>
          <w:p w14:paraId="54354F21" w14:textId="77777777" w:rsidR="00193A92" w:rsidRPr="00651792" w:rsidRDefault="00193A92" w:rsidP="00474A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นายสัญญา  โพธ</w:t>
            </w:r>
            <w:proofErr w:type="spellStart"/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ิบั</w:t>
            </w:r>
            <w:proofErr w:type="spellEnd"/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ติ</w:t>
            </w:r>
          </w:p>
          <w:p w14:paraId="7485CF4D" w14:textId="77777777" w:rsidR="00EC3ABA" w:rsidRDefault="00EC3ABA" w:rsidP="00EC3ABA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รูในกลุ่มสาระ</w:t>
            </w:r>
          </w:p>
          <w:p w14:paraId="4C6EC27F" w14:textId="77777777" w:rsidR="00EC3ABA" w:rsidRDefault="00EC3ABA" w:rsidP="00EC3ABA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เรียนรู้สุขศึกษา</w:t>
            </w:r>
          </w:p>
          <w:p w14:paraId="7EAE5FCA" w14:textId="77777777" w:rsidR="00193A92" w:rsidRPr="00651792" w:rsidRDefault="00193A92" w:rsidP="00474A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และครูผู้ควบคุมทีม</w:t>
            </w:r>
          </w:p>
          <w:p w14:paraId="35916C2F" w14:textId="77777777" w:rsidR="00EC3ABA" w:rsidRDefault="00EC3ABA" w:rsidP="00474A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C3010F" w14:textId="77777777" w:rsidR="00EC3ABA" w:rsidRDefault="00EC3ABA" w:rsidP="00886E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E04F9C" w14:textId="26F027A9" w:rsidR="00193A92" w:rsidRPr="00651792" w:rsidRDefault="00193A92" w:rsidP="00474A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นายสัญญา  โพธ</w:t>
            </w:r>
            <w:proofErr w:type="spellStart"/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ิบั</w:t>
            </w:r>
            <w:proofErr w:type="spellEnd"/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ติ</w:t>
            </w:r>
          </w:p>
          <w:p w14:paraId="650C63A1" w14:textId="77777777" w:rsidR="00EC3ABA" w:rsidRDefault="00EC3ABA" w:rsidP="00EC3ABA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รูในกลุ่มสาระ</w:t>
            </w:r>
          </w:p>
          <w:p w14:paraId="275706C2" w14:textId="77777777" w:rsidR="00EC3ABA" w:rsidRDefault="00EC3ABA" w:rsidP="00EC3ABA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เรียนรู้สุขศึกษา</w:t>
            </w:r>
          </w:p>
          <w:p w14:paraId="05EEC35D" w14:textId="15A6EC9F" w:rsidR="00193A92" w:rsidRPr="00474ADA" w:rsidRDefault="00193A92" w:rsidP="00474A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และครูผู้ควบคุมทีม</w:t>
            </w:r>
          </w:p>
        </w:tc>
      </w:tr>
      <w:tr w:rsidR="00193A92" w:rsidRPr="00651792" w14:paraId="69F579B5" w14:textId="77777777" w:rsidTr="00474ADA">
        <w:tc>
          <w:tcPr>
            <w:tcW w:w="3936" w:type="dxa"/>
          </w:tcPr>
          <w:p w14:paraId="5397EBAF" w14:textId="77777777" w:rsidR="00193A92" w:rsidRPr="00651792" w:rsidRDefault="00193A92" w:rsidP="00193A92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นิเทศติดตามผล (</w:t>
            </w:r>
            <w:r w:rsidRPr="00651792">
              <w:rPr>
                <w:rFonts w:ascii="TH SarabunPSK" w:hAnsi="TH SarabunPSK" w:cs="TH SarabunPSK"/>
                <w:b/>
                <w:sz w:val="32"/>
                <w:szCs w:val="32"/>
              </w:rPr>
              <w:t>C</w:t>
            </w:r>
            <w:r w:rsidRPr="00651792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06397484" w14:textId="77777777" w:rsidR="00193A92" w:rsidRPr="00651792" w:rsidRDefault="00193A92" w:rsidP="00193A9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szCs w:val="32"/>
              </w:rPr>
              <w:t xml:space="preserve">           </w:t>
            </w:r>
            <w:r w:rsidRPr="00651792">
              <w:rPr>
                <w:rFonts w:ascii="TH SarabunPSK" w:hAnsi="TH SarabunPSK" w:cs="TH SarabunPSK"/>
                <w:b/>
                <w:szCs w:val="32"/>
                <w:cs/>
              </w:rPr>
              <w:t>ติดตามการดำเนินการ ตรวจสอบ ประสานงานและอำนวยความสะดวกใน   การจัดกิจกรรม</w:t>
            </w:r>
          </w:p>
        </w:tc>
        <w:tc>
          <w:tcPr>
            <w:tcW w:w="1369" w:type="dxa"/>
          </w:tcPr>
          <w:p w14:paraId="65379A8E" w14:textId="77777777" w:rsidR="00193A92" w:rsidRPr="00651792" w:rsidRDefault="00193A92" w:rsidP="00193A92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131390B" w14:textId="77777777" w:rsidR="00193A92" w:rsidRPr="00651792" w:rsidRDefault="00193A92" w:rsidP="00193A9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14:paraId="78660D58" w14:textId="77777777" w:rsidR="00193A92" w:rsidRPr="00651792" w:rsidRDefault="00193A92" w:rsidP="00193A9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E1AEB91" w14:textId="77777777" w:rsidR="00193A92" w:rsidRPr="00651792" w:rsidRDefault="00193A92" w:rsidP="00193A9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GB"/>
              </w:rPr>
            </w:pPr>
            <w:r w:rsidRPr="00651792"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  <w:r w:rsidRPr="00651792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พฤศจิกายน 2562</w:t>
            </w:r>
            <w:r w:rsidRPr="00651792">
              <w:rPr>
                <w:rFonts w:ascii="TH SarabunPSK" w:hAnsi="TH SarabunPSK" w:cs="TH SarabunPSK"/>
                <w:bCs/>
                <w:sz w:val="32"/>
                <w:szCs w:val="32"/>
                <w:lang w:val="en-GB"/>
              </w:rPr>
              <w:t xml:space="preserve"> </w:t>
            </w:r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  <w:r w:rsidRPr="00651792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651792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  31 </w:t>
            </w:r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นาคม 25</w:t>
            </w:r>
            <w:r w:rsidRPr="00651792"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  <w:r w:rsidRPr="00474AD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2160" w:type="dxa"/>
          </w:tcPr>
          <w:p w14:paraId="69CC0A97" w14:textId="77777777" w:rsidR="00193A92" w:rsidRPr="00651792" w:rsidRDefault="00193A92" w:rsidP="00474ADA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3BF38DE" w14:textId="77777777" w:rsidR="00193A92" w:rsidRPr="00651792" w:rsidRDefault="00193A92" w:rsidP="00474ADA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28"/>
              </w:rPr>
            </w:pPr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สัญญา  โพธ</w:t>
            </w:r>
            <w:proofErr w:type="spellStart"/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ิบั</w:t>
            </w:r>
            <w:proofErr w:type="spellEnd"/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ตินางสาวสุปราณี        จำปาเฟื่อง</w:t>
            </w:r>
          </w:p>
        </w:tc>
      </w:tr>
      <w:tr w:rsidR="00193A92" w:rsidRPr="00651792" w14:paraId="7A79D30E" w14:textId="77777777" w:rsidTr="00EC3ABA">
        <w:trPr>
          <w:trHeight w:val="1466"/>
        </w:trPr>
        <w:tc>
          <w:tcPr>
            <w:tcW w:w="3936" w:type="dxa"/>
          </w:tcPr>
          <w:p w14:paraId="094B0586" w14:textId="77777777" w:rsidR="00193A92" w:rsidRPr="00651792" w:rsidRDefault="00193A92" w:rsidP="00193A92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lastRenderedPageBreak/>
              <w:t xml:space="preserve">ขั้นประเมินและรายงานผล </w:t>
            </w:r>
            <w:r w:rsidRPr="00651792">
              <w:rPr>
                <w:rFonts w:ascii="TH SarabunPSK" w:hAnsi="TH SarabunPSK" w:cs="TH SarabunPSK"/>
                <w:b/>
                <w:sz w:val="32"/>
                <w:szCs w:val="32"/>
              </w:rPr>
              <w:t>(A)</w:t>
            </w:r>
          </w:p>
          <w:p w14:paraId="1E1FA752" w14:textId="77777777" w:rsidR="00193A92" w:rsidRPr="00651792" w:rsidRDefault="00193A92" w:rsidP="00193A92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szCs w:val="32"/>
                <w:cs/>
              </w:rPr>
              <w:t>1. ประเมินความสำเร็จของกิจกรรม</w:t>
            </w:r>
          </w:p>
          <w:p w14:paraId="3F62ACC3" w14:textId="77777777" w:rsidR="00193A92" w:rsidRPr="00651792" w:rsidRDefault="00193A92" w:rsidP="00193A92">
            <w:pPr>
              <w:tabs>
                <w:tab w:val="right" w:pos="9695"/>
              </w:tabs>
              <w:ind w:left="284" w:hanging="284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 สรุปและรายงานผลกิจกรรมและ         จัดทำรายงาน นำเสนอกลุ่มบริหาร</w:t>
            </w:r>
          </w:p>
        </w:tc>
        <w:tc>
          <w:tcPr>
            <w:tcW w:w="1369" w:type="dxa"/>
          </w:tcPr>
          <w:p w14:paraId="478A829E" w14:textId="77777777" w:rsidR="00193A92" w:rsidRPr="00651792" w:rsidRDefault="00193A92" w:rsidP="00193A92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7C1AFB5" w14:textId="77777777" w:rsidR="00193A92" w:rsidRPr="00651792" w:rsidRDefault="00193A92" w:rsidP="00193A92">
            <w:pPr>
              <w:tabs>
                <w:tab w:val="right" w:pos="9695"/>
              </w:tabs>
              <w:jc w:val="right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14:paraId="4C7E7118" w14:textId="77777777" w:rsidR="00193A92" w:rsidRPr="00651792" w:rsidRDefault="00193A92" w:rsidP="00193A9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9C5845B" w14:textId="77777777" w:rsidR="00193A92" w:rsidRPr="00651792" w:rsidRDefault="00193A92" w:rsidP="00193A9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6 มีนาคม 25</w:t>
            </w:r>
            <w:r w:rsidRPr="00651792"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  <w:r w:rsidRPr="00474AD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2160" w:type="dxa"/>
          </w:tcPr>
          <w:p w14:paraId="19735A59" w14:textId="77777777" w:rsidR="00193A92" w:rsidRPr="00651792" w:rsidRDefault="00193A92" w:rsidP="00474ADA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CA17E5F" w14:textId="50AB1033" w:rsidR="00193A92" w:rsidRPr="00EC3ABA" w:rsidRDefault="00193A92" w:rsidP="00EC3ABA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สัญญา  โพธ</w:t>
            </w:r>
            <w:proofErr w:type="spellStart"/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ิบั</w:t>
            </w:r>
            <w:proofErr w:type="spellEnd"/>
            <w:r w:rsidRPr="0065179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ตินางสาวสุปราณี    จำปาเฟื่อง</w:t>
            </w:r>
          </w:p>
        </w:tc>
      </w:tr>
    </w:tbl>
    <w:p w14:paraId="363BB73F" w14:textId="77777777" w:rsidR="00193A92" w:rsidRPr="00EC3ABA" w:rsidRDefault="00193A92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22"/>
          <w:szCs w:val="22"/>
        </w:rPr>
      </w:pPr>
    </w:p>
    <w:p w14:paraId="2BF1BFF5" w14:textId="77777777" w:rsidR="00193A92" w:rsidRPr="00651792" w:rsidRDefault="00193A92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651792">
        <w:rPr>
          <w:rFonts w:ascii="TH SarabunPSK" w:hAnsi="TH SarabunPSK" w:cs="TH SarabunPSK"/>
          <w:bCs/>
          <w:sz w:val="32"/>
          <w:szCs w:val="32"/>
          <w:cs/>
        </w:rPr>
        <w:t>5. ผู้เข้าร่วมโครงการ</w:t>
      </w:r>
    </w:p>
    <w:p w14:paraId="745DEC33" w14:textId="77777777" w:rsidR="00193A92" w:rsidRPr="00651792" w:rsidRDefault="00193A92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651792">
        <w:rPr>
          <w:rFonts w:ascii="TH SarabunPSK" w:hAnsi="TH SarabunPSK" w:cs="TH SarabunPSK"/>
          <w:bCs/>
          <w:sz w:val="32"/>
          <w:szCs w:val="32"/>
          <w:cs/>
        </w:rPr>
        <w:tab/>
      </w:r>
      <w:r w:rsidRPr="00651792">
        <w:rPr>
          <w:rFonts w:ascii="TH SarabunPSK" w:hAnsi="TH SarabunPSK" w:cs="TH SarabunPSK"/>
          <w:b/>
          <w:sz w:val="32"/>
          <w:szCs w:val="32"/>
          <w:cs/>
        </w:rPr>
        <w:t>5.1</w:t>
      </w:r>
      <w:r w:rsidRPr="00651792">
        <w:rPr>
          <w:rFonts w:ascii="TH SarabunPSK" w:hAnsi="TH SarabunPSK" w:cs="TH SarabunPSK"/>
          <w:b/>
          <w:sz w:val="32"/>
          <w:szCs w:val="32"/>
        </w:rPr>
        <w:t xml:space="preserve">  </w:t>
      </w:r>
      <w:r w:rsidRPr="00651792">
        <w:rPr>
          <w:rFonts w:ascii="TH SarabunPSK" w:hAnsi="TH SarabunPSK" w:cs="TH SarabunPSK"/>
          <w:b/>
          <w:szCs w:val="32"/>
          <w:cs/>
        </w:rPr>
        <w:t>ผู้บริหารสถานศึกษาโรงเรียนอยุธยานุสรณ์</w:t>
      </w:r>
    </w:p>
    <w:p w14:paraId="523B4455" w14:textId="77777777" w:rsidR="00193A92" w:rsidRPr="00651792" w:rsidRDefault="00193A92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651792">
        <w:rPr>
          <w:rFonts w:ascii="TH SarabunPSK" w:hAnsi="TH SarabunPSK" w:cs="TH SarabunPSK"/>
          <w:b/>
          <w:szCs w:val="32"/>
          <w:cs/>
        </w:rPr>
        <w:tab/>
      </w:r>
      <w:proofErr w:type="gramStart"/>
      <w:r w:rsidRPr="00651792">
        <w:rPr>
          <w:rFonts w:ascii="TH SarabunPSK" w:hAnsi="TH SarabunPSK" w:cs="TH SarabunPSK"/>
          <w:bCs/>
          <w:sz w:val="32"/>
          <w:szCs w:val="32"/>
        </w:rPr>
        <w:t xml:space="preserve">5.2  </w:t>
      </w:r>
      <w:r w:rsidRPr="00651792">
        <w:rPr>
          <w:rFonts w:ascii="TH SarabunPSK" w:hAnsi="TH SarabunPSK" w:cs="TH SarabunPSK"/>
          <w:b/>
          <w:szCs w:val="32"/>
          <w:cs/>
        </w:rPr>
        <w:t>คณะครูกลุ่มสาระการเรียนรู้สุขศึกษาและพลศึกษาและคณะครูโรงเรียนอยุธยานุสรณ์</w:t>
      </w:r>
      <w:proofErr w:type="gramEnd"/>
    </w:p>
    <w:p w14:paraId="35D83401" w14:textId="77777777" w:rsidR="00474ADA" w:rsidRDefault="00193A92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651792">
        <w:rPr>
          <w:rFonts w:ascii="TH SarabunPSK" w:hAnsi="TH SarabunPSK" w:cs="TH SarabunPSK"/>
          <w:bCs/>
          <w:sz w:val="32"/>
          <w:szCs w:val="32"/>
        </w:rPr>
        <w:tab/>
      </w:r>
      <w:proofErr w:type="gramStart"/>
      <w:r w:rsidRPr="00651792">
        <w:rPr>
          <w:rFonts w:ascii="TH SarabunPSK" w:hAnsi="TH SarabunPSK" w:cs="TH SarabunPSK"/>
          <w:bCs/>
          <w:sz w:val="32"/>
          <w:szCs w:val="32"/>
        </w:rPr>
        <w:t xml:space="preserve">5.3  </w:t>
      </w:r>
      <w:r w:rsidRPr="00651792">
        <w:rPr>
          <w:rFonts w:ascii="TH SarabunPSK" w:hAnsi="TH SarabunPSK" w:cs="TH SarabunPSK"/>
          <w:b/>
          <w:szCs w:val="32"/>
          <w:cs/>
        </w:rPr>
        <w:t>ผู้เรียนโรงเรียนอยุธยานุสรณ์</w:t>
      </w:r>
      <w:proofErr w:type="gramEnd"/>
    </w:p>
    <w:p w14:paraId="46B9489F" w14:textId="3FD051A0" w:rsidR="00193A92" w:rsidRPr="00651792" w:rsidRDefault="00193A92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651792">
        <w:rPr>
          <w:rFonts w:ascii="TH SarabunPSK" w:hAnsi="TH SarabunPSK" w:cs="TH SarabunPSK"/>
          <w:b/>
          <w:sz w:val="32"/>
          <w:szCs w:val="32"/>
          <w:cs/>
        </w:rPr>
        <w:tab/>
      </w:r>
    </w:p>
    <w:p w14:paraId="4D23CA23" w14:textId="77777777" w:rsidR="00193A92" w:rsidRPr="00651792" w:rsidRDefault="00193A92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651792">
        <w:rPr>
          <w:rFonts w:ascii="TH SarabunPSK" w:hAnsi="TH SarabunPSK" w:cs="TH SarabunPSK"/>
          <w:bCs/>
          <w:szCs w:val="32"/>
          <w:cs/>
        </w:rPr>
        <w:t>6. สถานที่</w:t>
      </w:r>
    </w:p>
    <w:p w14:paraId="710E7A67" w14:textId="3124E05E" w:rsidR="00193A92" w:rsidRDefault="00193A92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651792">
        <w:rPr>
          <w:rFonts w:ascii="TH SarabunPSK" w:hAnsi="TH SarabunPSK" w:cs="TH SarabunPSK"/>
          <w:bCs/>
          <w:szCs w:val="32"/>
          <w:cs/>
        </w:rPr>
        <w:tab/>
      </w:r>
      <w:r w:rsidRPr="00651792">
        <w:rPr>
          <w:rFonts w:ascii="TH SarabunPSK" w:hAnsi="TH SarabunPSK" w:cs="TH SarabunPSK"/>
          <w:b/>
          <w:sz w:val="32"/>
          <w:szCs w:val="32"/>
          <w:cs/>
        </w:rPr>
        <w:t>โรงเรียนอยุธยานุสรณ์</w:t>
      </w:r>
    </w:p>
    <w:p w14:paraId="6EC0535B" w14:textId="77777777" w:rsidR="00886E9B" w:rsidRPr="00651792" w:rsidRDefault="00886E9B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537AAB84" w14:textId="77777777" w:rsidR="00193A92" w:rsidRPr="00651792" w:rsidRDefault="00193A92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651792">
        <w:rPr>
          <w:rFonts w:ascii="TH SarabunPSK" w:hAnsi="TH SarabunPSK" w:cs="TH SarabunPSK"/>
          <w:bCs/>
          <w:szCs w:val="32"/>
          <w:cs/>
        </w:rPr>
        <w:t>7. รายละเอียดการใช้งบประมาณ</w:t>
      </w:r>
    </w:p>
    <w:p w14:paraId="2412C896" w14:textId="787F8EAF" w:rsidR="00193A92" w:rsidRPr="00651792" w:rsidRDefault="00193A92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651792">
        <w:rPr>
          <w:rFonts w:ascii="TH SarabunPSK" w:hAnsi="TH SarabunPSK" w:cs="TH SarabunPSK"/>
          <w:bCs/>
          <w:szCs w:val="32"/>
        </w:rPr>
        <w:t xml:space="preserve">               </w:t>
      </w:r>
      <w:r w:rsidR="00474ADA">
        <w:rPr>
          <w:rFonts w:ascii="TH SarabunPSK" w:hAnsi="TH SarabunPSK" w:cs="TH SarabunPSK" w:hint="cs"/>
          <w:bCs/>
          <w:szCs w:val="32"/>
          <w:cs/>
        </w:rPr>
        <w:t xml:space="preserve">  </w:t>
      </w:r>
      <w:r w:rsidRPr="00651792">
        <w:rPr>
          <w:rFonts w:ascii="TH SarabunPSK" w:hAnsi="TH SarabunPSK" w:cs="TH SarabunPSK"/>
          <w:bCs/>
          <w:sz w:val="32"/>
          <w:szCs w:val="32"/>
        </w:rPr>
        <w:sym w:font="Wingdings" w:char="F0FE"/>
      </w:r>
      <w:r w:rsidRPr="00651792">
        <w:rPr>
          <w:rFonts w:ascii="TH SarabunPSK" w:hAnsi="TH SarabunPSK" w:cs="TH SarabunPSK"/>
          <w:b/>
          <w:sz w:val="32"/>
          <w:szCs w:val="32"/>
        </w:rPr>
        <w:t xml:space="preserve">   </w:t>
      </w:r>
      <w:r w:rsidRPr="00651792">
        <w:rPr>
          <w:rFonts w:ascii="TH SarabunPSK" w:hAnsi="TH SarabunPSK" w:cs="TH SarabunPSK"/>
          <w:b/>
          <w:sz w:val="32"/>
          <w:szCs w:val="32"/>
          <w:cs/>
        </w:rPr>
        <w:t xml:space="preserve">เงินอุดหนุนรายหัวนักเรียน                </w:t>
      </w:r>
      <w:r w:rsidR="00474ADA">
        <w:rPr>
          <w:rFonts w:ascii="TH SarabunPSK" w:hAnsi="TH SarabunPSK" w:cs="TH SarabunPSK"/>
          <w:b/>
          <w:sz w:val="32"/>
          <w:szCs w:val="32"/>
          <w:cs/>
        </w:rPr>
        <w:tab/>
      </w:r>
      <w:r w:rsidR="00474ADA">
        <w:rPr>
          <w:rFonts w:ascii="TH SarabunPSK" w:hAnsi="TH SarabunPSK" w:cs="TH SarabunPSK" w:hint="cs"/>
          <w:b/>
          <w:sz w:val="32"/>
          <w:szCs w:val="32"/>
          <w:cs/>
        </w:rPr>
        <w:t xml:space="preserve">   </w:t>
      </w:r>
      <w:r w:rsidRPr="00651792">
        <w:rPr>
          <w:rFonts w:ascii="TH SarabunPSK" w:hAnsi="TH SarabunPSK" w:cs="TH SarabunPSK"/>
          <w:b/>
          <w:sz w:val="32"/>
          <w:szCs w:val="32"/>
          <w:cs/>
        </w:rPr>
        <w:t>จำนวน</w:t>
      </w:r>
      <w:r w:rsidR="00474ADA">
        <w:rPr>
          <w:rFonts w:ascii="TH SarabunPSK" w:hAnsi="TH SarabunPSK" w:cs="TH SarabunPSK" w:hint="cs"/>
          <w:b/>
          <w:sz w:val="32"/>
          <w:szCs w:val="32"/>
          <w:cs/>
        </w:rPr>
        <w:t xml:space="preserve">     </w:t>
      </w:r>
      <w:r w:rsidRPr="00651792">
        <w:rPr>
          <w:rFonts w:ascii="TH SarabunPSK" w:hAnsi="TH SarabunPSK" w:cs="TH SarabunPSK"/>
          <w:bCs/>
          <w:sz w:val="32"/>
          <w:szCs w:val="32"/>
        </w:rPr>
        <w:t>109,280</w:t>
      </w:r>
      <w:r w:rsidR="00474ADA">
        <w:rPr>
          <w:rFonts w:ascii="TH SarabunPSK" w:hAnsi="TH SarabunPSK" w:cs="TH SarabunPSK" w:hint="cs"/>
          <w:bCs/>
          <w:sz w:val="32"/>
          <w:szCs w:val="32"/>
          <w:cs/>
        </w:rPr>
        <w:t xml:space="preserve">          </w:t>
      </w:r>
      <w:r w:rsidRPr="00651792">
        <w:rPr>
          <w:rFonts w:ascii="TH SarabunPSK" w:hAnsi="TH SarabunPSK" w:cs="TH SarabunPSK"/>
          <w:b/>
          <w:sz w:val="32"/>
          <w:szCs w:val="32"/>
          <w:cs/>
        </w:rPr>
        <w:t>บาท</w:t>
      </w:r>
    </w:p>
    <w:p w14:paraId="780C46DB" w14:textId="4E0A9062" w:rsidR="00474ADA" w:rsidRPr="00B65A5E" w:rsidRDefault="00474ADA" w:rsidP="00474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/>
          <w:b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sz w:val="32"/>
          <w:szCs w:val="32"/>
          <w:cs/>
        </w:rPr>
        <w:tab/>
      </w:r>
      <w:r w:rsidRPr="00B65A5E">
        <w:rPr>
          <w:rFonts w:ascii="TH Sarabun New" w:hAnsi="TH Sarabun New" w:cs="TH Sarabun New"/>
          <w:b/>
          <w:sz w:val="32"/>
          <w:szCs w:val="32"/>
        </w:rPr>
        <w:sym w:font="Webdings" w:char="F031"/>
      </w:r>
      <w:r w:rsidRPr="00B65A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Pr="00B65A5E">
        <w:rPr>
          <w:rFonts w:ascii="TH Sarabun New" w:hAnsi="TH Sarabun New" w:cs="TH Sarabun New"/>
          <w:b/>
          <w:sz w:val="32"/>
          <w:szCs w:val="32"/>
          <w:cs/>
        </w:rPr>
        <w:t>เงินอุดหนุนรายหัวนักเรียน  (กิจกรรม</w:t>
      </w:r>
      <w:r>
        <w:rPr>
          <w:rFonts w:ascii="TH Sarabun New" w:hAnsi="TH Sarabun New" w:cs="TH Sarabun New"/>
          <w:b/>
          <w:sz w:val="32"/>
          <w:szCs w:val="32"/>
          <w:cs/>
        </w:rPr>
        <w:t>พัฒนาผู้เรียน) จำนวน</w:t>
      </w:r>
      <w:r w:rsidRPr="00B65A5E">
        <w:rPr>
          <w:rFonts w:ascii="TH Sarabun New" w:hAnsi="TH Sarabun New" w:cs="TH Sarabun New"/>
          <w:b/>
          <w:sz w:val="32"/>
          <w:szCs w:val="32"/>
          <w:cs/>
        </w:rPr>
        <w:t>...................................บาท</w:t>
      </w:r>
    </w:p>
    <w:p w14:paraId="0A0735A6" w14:textId="4005BCD5" w:rsidR="00474ADA" w:rsidRPr="00B65A5E" w:rsidRDefault="00474ADA" w:rsidP="00474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/>
          <w:bCs/>
          <w:sz w:val="32"/>
          <w:szCs w:val="32"/>
        </w:rPr>
      </w:pPr>
      <w:r w:rsidRPr="00B65A5E">
        <w:rPr>
          <w:rFonts w:ascii="TH Sarabun New" w:hAnsi="TH Sarabun New" w:cs="TH Sarabun New"/>
          <w:b/>
          <w:sz w:val="32"/>
          <w:szCs w:val="32"/>
          <w:cs/>
        </w:rPr>
        <w:t xml:space="preserve">             </w:t>
      </w:r>
      <w:r w:rsidRPr="00B65A5E">
        <w:rPr>
          <w:rFonts w:ascii="TH Sarabun New" w:hAnsi="TH Sarabun New" w:cs="TH Sarabun New"/>
          <w:b/>
          <w:sz w:val="32"/>
          <w:szCs w:val="32"/>
        </w:rPr>
        <w:sym w:font="Webdings" w:char="F031"/>
      </w:r>
      <w:r w:rsidRPr="00B65A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Pr="00B65A5E">
        <w:rPr>
          <w:rFonts w:ascii="TH Sarabun New" w:hAnsi="TH Sarabun New" w:cs="TH Sarabun New"/>
          <w:b/>
          <w:sz w:val="32"/>
          <w:szCs w:val="32"/>
          <w:cs/>
        </w:rPr>
        <w:t xml:space="preserve">เงินรายได้สถานศึกษา  </w:t>
      </w:r>
      <w:r w:rsidRPr="00B65A5E">
        <w:rPr>
          <w:rFonts w:ascii="TH Sarabun New" w:hAnsi="TH Sarabun New" w:cs="TH Sarabun New"/>
          <w:b/>
          <w:sz w:val="32"/>
          <w:szCs w:val="32"/>
          <w:cs/>
        </w:rPr>
        <w:tab/>
        <w:t xml:space="preserve"> </w:t>
      </w:r>
      <w:r w:rsidRPr="00B65A5E">
        <w:rPr>
          <w:rFonts w:ascii="TH Sarabun New" w:hAnsi="TH Sarabun New" w:cs="TH Sarabun New"/>
          <w:b/>
          <w:sz w:val="32"/>
          <w:szCs w:val="32"/>
          <w:cs/>
        </w:rPr>
        <w:tab/>
        <w:t xml:space="preserve"> </w:t>
      </w:r>
      <w:r w:rsidRPr="00B65A5E">
        <w:rPr>
          <w:rFonts w:ascii="TH Sarabun New" w:hAnsi="TH Sarabun New" w:cs="TH Sarabun New"/>
          <w:b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sz w:val="32"/>
          <w:szCs w:val="32"/>
          <w:cs/>
        </w:rPr>
        <w:t xml:space="preserve">    </w:t>
      </w:r>
      <w:r w:rsidRPr="00B65A5E">
        <w:rPr>
          <w:rFonts w:ascii="TH Sarabun New" w:hAnsi="TH Sarabun New" w:cs="TH Sarabun New"/>
          <w:b/>
          <w:sz w:val="32"/>
          <w:szCs w:val="32"/>
          <w:cs/>
        </w:rPr>
        <w:t>จำนวน...................................บาท</w:t>
      </w:r>
    </w:p>
    <w:p w14:paraId="532BE879" w14:textId="30673F4C" w:rsidR="00474ADA" w:rsidRDefault="00474ADA" w:rsidP="00474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/>
          <w:bCs/>
          <w:sz w:val="32"/>
          <w:szCs w:val="32"/>
        </w:rPr>
      </w:pPr>
      <w:r w:rsidRPr="00B65A5E">
        <w:rPr>
          <w:rFonts w:ascii="TH Sarabun New" w:hAnsi="TH Sarabun New" w:cs="TH Sarabun New"/>
          <w:bCs/>
          <w:sz w:val="32"/>
          <w:szCs w:val="32"/>
          <w:cs/>
        </w:rPr>
        <w:t xml:space="preserve">            </w:t>
      </w:r>
      <w:r w:rsidRPr="00B65A5E">
        <w:rPr>
          <w:rFonts w:ascii="TH Sarabun New" w:hAnsi="TH Sarabun New" w:cs="TH Sarabun New"/>
          <w:b/>
          <w:sz w:val="32"/>
          <w:szCs w:val="32"/>
        </w:rPr>
        <w:sym w:font="Webdings" w:char="F031"/>
      </w:r>
      <w:r w:rsidRPr="00B65A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Pr="00B65A5E">
        <w:rPr>
          <w:rFonts w:ascii="TH Sarabun New" w:hAnsi="TH Sarabun New" w:cs="TH Sarabun New"/>
          <w:b/>
          <w:sz w:val="32"/>
          <w:szCs w:val="32"/>
          <w:cs/>
        </w:rPr>
        <w:t>เงิน</w:t>
      </w:r>
      <w:proofErr w:type="spellStart"/>
      <w:r w:rsidRPr="00B65A5E">
        <w:rPr>
          <w:rFonts w:ascii="TH Sarabun New" w:hAnsi="TH Sarabun New" w:cs="TH Sarabun New"/>
          <w:b/>
          <w:sz w:val="32"/>
          <w:szCs w:val="32"/>
          <w:cs/>
        </w:rPr>
        <w:t>อื่นๆ</w:t>
      </w:r>
      <w:proofErr w:type="spellEnd"/>
      <w:r w:rsidRPr="00B65A5E">
        <w:rPr>
          <w:rFonts w:ascii="TH Sarabun New" w:hAnsi="TH Sarabun New" w:cs="TH Sarabun New"/>
          <w:bCs/>
          <w:sz w:val="32"/>
          <w:szCs w:val="32"/>
          <w:cs/>
        </w:rPr>
        <w:t xml:space="preserve"> </w:t>
      </w:r>
      <w:r w:rsidRPr="00B65A5E">
        <w:rPr>
          <w:rFonts w:ascii="TH Sarabun New" w:hAnsi="TH Sarabun New" w:cs="TH Sarabun New"/>
          <w:b/>
          <w:sz w:val="32"/>
          <w:szCs w:val="32"/>
          <w:cs/>
        </w:rPr>
        <w:tab/>
      </w:r>
      <w:r w:rsidRPr="00B65A5E">
        <w:rPr>
          <w:rFonts w:ascii="TH Sarabun New" w:hAnsi="TH Sarabun New" w:cs="TH Sarabun New"/>
          <w:b/>
          <w:sz w:val="32"/>
          <w:szCs w:val="32"/>
          <w:cs/>
        </w:rPr>
        <w:tab/>
      </w:r>
      <w:r w:rsidRPr="00B65A5E">
        <w:rPr>
          <w:rFonts w:ascii="TH Sarabun New" w:hAnsi="TH Sarabun New" w:cs="TH Sarabun New"/>
          <w:b/>
          <w:sz w:val="32"/>
          <w:szCs w:val="32"/>
          <w:cs/>
        </w:rPr>
        <w:tab/>
      </w:r>
      <w:r w:rsidRPr="00B65A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B65A5E">
        <w:rPr>
          <w:rFonts w:ascii="TH Sarabun New" w:hAnsi="TH Sarabun New" w:cs="TH Sarabun New"/>
          <w:b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sz w:val="32"/>
          <w:szCs w:val="32"/>
          <w:cs/>
        </w:rPr>
        <w:t xml:space="preserve">    </w:t>
      </w:r>
      <w:r w:rsidRPr="00B65A5E">
        <w:rPr>
          <w:rFonts w:ascii="TH Sarabun New" w:hAnsi="TH Sarabun New" w:cs="TH Sarabun New"/>
          <w:b/>
          <w:sz w:val="32"/>
          <w:szCs w:val="32"/>
          <w:cs/>
        </w:rPr>
        <w:t>จำนวน...................................บาท</w:t>
      </w:r>
    </w:p>
    <w:p w14:paraId="03F414FD" w14:textId="77777777" w:rsidR="00474ADA" w:rsidRPr="00886E9B" w:rsidRDefault="00474ADA" w:rsidP="00474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/>
          <w:bCs/>
          <w:sz w:val="22"/>
          <w:szCs w:val="22"/>
        </w:rPr>
      </w:pPr>
    </w:p>
    <w:p w14:paraId="75191D19" w14:textId="07EABB9B" w:rsidR="00193A92" w:rsidRPr="00474ADA" w:rsidRDefault="00474ADA" w:rsidP="00474ADA">
      <w:pPr>
        <w:spacing w:after="160" w:line="259" w:lineRule="auto"/>
        <w:rPr>
          <w:rFonts w:ascii="TH Sarabun New" w:hAnsi="TH Sarabun New" w:cs="TH Sarabun New"/>
          <w:bCs/>
          <w:szCs w:val="32"/>
          <w:cs/>
        </w:rPr>
      </w:pPr>
      <w:r w:rsidRPr="00B65A5E">
        <w:rPr>
          <w:rFonts w:ascii="TH Sarabun New" w:hAnsi="TH Sarabun New" w:cs="TH Sarabun New"/>
          <w:bCs/>
          <w:szCs w:val="32"/>
          <w:cs/>
        </w:rPr>
        <w:t>8.  การ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0"/>
        <w:gridCol w:w="2731"/>
        <w:gridCol w:w="2528"/>
      </w:tblGrid>
      <w:tr w:rsidR="00193A92" w:rsidRPr="00651792" w14:paraId="3D3AAF39" w14:textId="77777777" w:rsidTr="00193A92">
        <w:trPr>
          <w:tblHeader/>
        </w:trPr>
        <w:tc>
          <w:tcPr>
            <w:tcW w:w="4597" w:type="dxa"/>
          </w:tcPr>
          <w:p w14:paraId="0677BA95" w14:textId="77777777" w:rsidR="00193A92" w:rsidRPr="00474ADA" w:rsidRDefault="00193A92" w:rsidP="00474AD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74ADA">
              <w:rPr>
                <w:rFonts w:ascii="TH SarabunPSK" w:hAnsi="TH SarabunPSK" w:cs="TH SarabunPSK"/>
                <w:b/>
                <w:bCs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788" w:type="dxa"/>
          </w:tcPr>
          <w:p w14:paraId="6AA4A52C" w14:textId="77777777" w:rsidR="00193A92" w:rsidRPr="00474ADA" w:rsidRDefault="00193A92" w:rsidP="00474AD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74ADA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ธีการประเมินผล</w:t>
            </w:r>
          </w:p>
        </w:tc>
        <w:tc>
          <w:tcPr>
            <w:tcW w:w="2577" w:type="dxa"/>
          </w:tcPr>
          <w:p w14:paraId="49618511" w14:textId="77777777" w:rsidR="00193A92" w:rsidRPr="00474ADA" w:rsidRDefault="00193A92" w:rsidP="00474AD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74ADA">
              <w:rPr>
                <w:rFonts w:ascii="TH SarabunPSK" w:hAnsi="TH SarabunPSK" w:cs="TH SarabunPSK"/>
                <w:b/>
                <w:bCs/>
                <w:szCs w:val="32"/>
                <w:cs/>
              </w:rPr>
              <w:t>เครื่องมือในการประเมินผล</w:t>
            </w:r>
          </w:p>
        </w:tc>
      </w:tr>
      <w:tr w:rsidR="00193A92" w:rsidRPr="00651792" w14:paraId="5F247199" w14:textId="77777777" w:rsidTr="00886E9B">
        <w:trPr>
          <w:trHeight w:val="3761"/>
        </w:trPr>
        <w:tc>
          <w:tcPr>
            <w:tcW w:w="4597" w:type="dxa"/>
          </w:tcPr>
          <w:p w14:paraId="0F60F394" w14:textId="77777777" w:rsidR="00193A92" w:rsidRPr="00474ADA" w:rsidRDefault="00193A92" w:rsidP="00474A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ปริมาณ</w:t>
            </w:r>
          </w:p>
          <w:p w14:paraId="18995998" w14:textId="45D5E13C" w:rsidR="00193A92" w:rsidRPr="00474ADA" w:rsidRDefault="00193A92" w:rsidP="00474ADA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74ADA">
              <w:rPr>
                <w:rFonts w:ascii="TH SarabunPSK" w:hAnsi="TH SarabunPSK" w:cs="TH SarabunPSK"/>
                <w:sz w:val="32"/>
                <w:szCs w:val="32"/>
                <w:cs/>
              </w:rPr>
              <w:t>1. ผู้เรียนร้อยละ 95</w:t>
            </w:r>
            <w:r w:rsidRPr="00474A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74AD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สุขนิสัยในการดูแลสุขภาพ</w:t>
            </w:r>
          </w:p>
          <w:p w14:paraId="4E0ED696" w14:textId="77777777" w:rsidR="00193A92" w:rsidRPr="00474ADA" w:rsidRDefault="00193A92" w:rsidP="00474A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4AD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74AD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74A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474ADA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ร้อยละ  95</w:t>
            </w:r>
            <w:proofErr w:type="gramEnd"/>
            <w:r w:rsidRPr="00474A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74AD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ักและออกกำลังกายสม่ำเสมอ</w:t>
            </w:r>
          </w:p>
          <w:p w14:paraId="5209232B" w14:textId="77777777" w:rsidR="00474ADA" w:rsidRDefault="00193A92" w:rsidP="00474A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4ADA">
              <w:rPr>
                <w:rFonts w:ascii="TH SarabunPSK" w:hAnsi="TH SarabunPSK" w:cs="TH SarabunPSK"/>
                <w:sz w:val="32"/>
                <w:szCs w:val="32"/>
                <w:cs/>
              </w:rPr>
              <w:t>3. ผู้เรียนร้อยละ  95 เห็นคุณค่าในตนเองมีความ</w:t>
            </w:r>
          </w:p>
          <w:p w14:paraId="2A4B2571" w14:textId="6CA737C5" w:rsidR="00193A92" w:rsidRPr="00474ADA" w:rsidRDefault="00474ADA" w:rsidP="00474A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193A92" w:rsidRPr="00474ADA">
              <w:rPr>
                <w:rFonts w:ascii="TH SarabunPSK" w:hAnsi="TH SarabunPSK" w:cs="TH SarabunPSK"/>
                <w:sz w:val="32"/>
                <w:szCs w:val="32"/>
                <w:cs/>
              </w:rPr>
              <w:t>มั่นใจ กล้าแสดงออกอย่างเหมาะสม</w:t>
            </w:r>
          </w:p>
          <w:p w14:paraId="146840F1" w14:textId="77777777" w:rsidR="00474ADA" w:rsidRDefault="00193A92" w:rsidP="00474A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4ADA">
              <w:rPr>
                <w:rFonts w:ascii="TH SarabunPSK" w:hAnsi="TH SarabunPSK" w:cs="TH SarabunPSK"/>
                <w:sz w:val="32"/>
                <w:szCs w:val="32"/>
                <w:cs/>
              </w:rPr>
              <w:t>4. ผู้เรียนร้อยละ  95 มีมนุษย์สัมพันธ์ที่ดีและให้</w:t>
            </w:r>
          </w:p>
          <w:p w14:paraId="0A73A9DA" w14:textId="042945D5" w:rsidR="00474ADA" w:rsidRPr="00474ADA" w:rsidRDefault="00474ADA" w:rsidP="00474A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193A92" w:rsidRPr="00474A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ียรติผู้อื่น  </w:t>
            </w:r>
          </w:p>
          <w:p w14:paraId="79D07152" w14:textId="04ADD05F" w:rsidR="00474ADA" w:rsidRDefault="00193A92" w:rsidP="00474A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4AD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5.</w:t>
            </w:r>
            <w:r w:rsidRPr="00474ADA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474ADA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ร้อยละ  95 สร้างผลงานโดยการเข้า</w:t>
            </w:r>
            <w:r w:rsidR="00474A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25DD2CBC" w14:textId="2DFFE63A" w:rsidR="00193A92" w:rsidRPr="00474ADA" w:rsidRDefault="00474ADA" w:rsidP="00474AD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193A92" w:rsidRPr="00474ADA">
              <w:rPr>
                <w:rFonts w:ascii="TH SarabunPSK" w:hAnsi="TH SarabunPSK" w:cs="TH SarabunPSK"/>
                <w:sz w:val="32"/>
                <w:szCs w:val="32"/>
                <w:cs/>
              </w:rPr>
              <w:t>ร่วมกิจกรรมด้านกีฬา</w:t>
            </w:r>
            <w:r w:rsidR="00193A92" w:rsidRPr="00474AD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193A92" w:rsidRPr="00474ADA">
              <w:rPr>
                <w:rFonts w:ascii="TH SarabunPSK" w:hAnsi="TH SarabunPSK" w:cs="TH SarabunPSK"/>
                <w:sz w:val="32"/>
                <w:szCs w:val="32"/>
                <w:cs/>
              </w:rPr>
              <w:t>นันทนาการ</w:t>
            </w:r>
          </w:p>
        </w:tc>
        <w:tc>
          <w:tcPr>
            <w:tcW w:w="2788" w:type="dxa"/>
          </w:tcPr>
          <w:p w14:paraId="3109E2F8" w14:textId="77777777" w:rsidR="00193A92" w:rsidRPr="00474ADA" w:rsidRDefault="00193A92" w:rsidP="00474ADA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7E149EF" w14:textId="3D2F7252" w:rsidR="00193A92" w:rsidRPr="00474ADA" w:rsidRDefault="00AA3530" w:rsidP="00474ADA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</w:t>
            </w:r>
            <w:r w:rsidR="00193A92" w:rsidRPr="00474AD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เมิน</w:t>
            </w:r>
          </w:p>
          <w:p w14:paraId="4DCEEA54" w14:textId="7C8C6461" w:rsidR="00193A92" w:rsidRPr="00474ADA" w:rsidRDefault="00AA3530" w:rsidP="00474ADA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</w:t>
            </w:r>
            <w:r w:rsidR="00193A92" w:rsidRPr="00474AD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เมิน</w:t>
            </w:r>
          </w:p>
          <w:p w14:paraId="16006D6A" w14:textId="6A04A9BE" w:rsidR="00193A92" w:rsidRPr="00474ADA" w:rsidRDefault="00AA3530" w:rsidP="00474ADA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</w:t>
            </w:r>
            <w:r w:rsidR="00193A92" w:rsidRPr="00474AD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เมิน</w:t>
            </w:r>
          </w:p>
          <w:p w14:paraId="29722745" w14:textId="77777777" w:rsidR="00193A92" w:rsidRPr="00474ADA" w:rsidRDefault="00193A92" w:rsidP="00474ADA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778CC86" w14:textId="77777777" w:rsidR="00AA3530" w:rsidRPr="00474ADA" w:rsidRDefault="00AA3530" w:rsidP="00AA353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</w:t>
            </w:r>
            <w:r w:rsidRPr="00474AD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เมิน</w:t>
            </w:r>
          </w:p>
          <w:p w14:paraId="7BD768AE" w14:textId="77777777" w:rsidR="00474ADA" w:rsidRPr="00474ADA" w:rsidRDefault="00474ADA" w:rsidP="00EC3AB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01CC1A4" w14:textId="59C28B97" w:rsidR="00193A92" w:rsidRPr="00474ADA" w:rsidRDefault="00AA3530" w:rsidP="00AA353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</w:t>
            </w:r>
            <w:r w:rsidRPr="00474AD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เมิน</w:t>
            </w:r>
          </w:p>
          <w:p w14:paraId="60B598F0" w14:textId="77777777" w:rsidR="00193A92" w:rsidRPr="00474ADA" w:rsidRDefault="00193A92" w:rsidP="00474AD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77" w:type="dxa"/>
          </w:tcPr>
          <w:p w14:paraId="31B90EF2" w14:textId="77777777" w:rsidR="00193A92" w:rsidRPr="00474ADA" w:rsidRDefault="00193A92" w:rsidP="00474ADA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729A0C2" w14:textId="4D78C6D3" w:rsidR="00193A92" w:rsidRPr="00474ADA" w:rsidRDefault="00193A92" w:rsidP="00474ADA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74AD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</w:t>
            </w:r>
          </w:p>
          <w:p w14:paraId="099B1A19" w14:textId="01992EEF" w:rsidR="00193A92" w:rsidRPr="00474ADA" w:rsidRDefault="00193A92" w:rsidP="00474ADA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74AD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</w:t>
            </w:r>
          </w:p>
          <w:p w14:paraId="1E44E623" w14:textId="77777777" w:rsidR="00193A92" w:rsidRPr="00474ADA" w:rsidRDefault="00193A92" w:rsidP="00474ADA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74AD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</w:t>
            </w:r>
          </w:p>
          <w:p w14:paraId="543D87E6" w14:textId="77777777" w:rsidR="00193A92" w:rsidRPr="00474ADA" w:rsidRDefault="00193A92" w:rsidP="00474ADA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793602D" w14:textId="77777777" w:rsidR="00193A92" w:rsidRPr="00474ADA" w:rsidRDefault="00193A92" w:rsidP="00474ADA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74AD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</w:t>
            </w:r>
          </w:p>
          <w:p w14:paraId="5ABC1FF0" w14:textId="77777777" w:rsidR="00474ADA" w:rsidRPr="00474ADA" w:rsidRDefault="00474ADA" w:rsidP="00EC3AB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CFC1CB9" w14:textId="77777777" w:rsidR="00193A92" w:rsidRPr="00474ADA" w:rsidRDefault="00193A92" w:rsidP="00474ADA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74AD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</w:t>
            </w:r>
          </w:p>
          <w:p w14:paraId="2E03B430" w14:textId="77777777" w:rsidR="00193A92" w:rsidRPr="00474ADA" w:rsidRDefault="00193A92" w:rsidP="00474AD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193A92" w:rsidRPr="00651792" w14:paraId="2C0DE5B4" w14:textId="77777777" w:rsidTr="00886E9B">
        <w:trPr>
          <w:trHeight w:val="1250"/>
        </w:trPr>
        <w:tc>
          <w:tcPr>
            <w:tcW w:w="4597" w:type="dxa"/>
          </w:tcPr>
          <w:p w14:paraId="1426E475" w14:textId="77777777" w:rsidR="00193A92" w:rsidRPr="00474ADA" w:rsidRDefault="00193A92" w:rsidP="00474A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ภาพ</w:t>
            </w:r>
          </w:p>
          <w:p w14:paraId="3317293B" w14:textId="53B71607" w:rsidR="00193A92" w:rsidRPr="00474ADA" w:rsidRDefault="00474ADA" w:rsidP="00474AD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</w:t>
            </w:r>
            <w:r w:rsidR="00193A92" w:rsidRPr="00474AD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ู้เรียนโรงเรียนอยุธยานุสรณ์ได้รับการส่งเสริมพัฒนาให้เป็นผู้มีสุขภาวะดีทุกคน</w:t>
            </w:r>
            <w:r w:rsidR="00193A92" w:rsidRPr="00474A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88" w:type="dxa"/>
          </w:tcPr>
          <w:p w14:paraId="1A959646" w14:textId="77777777" w:rsidR="00193A92" w:rsidRPr="00474ADA" w:rsidRDefault="00193A92" w:rsidP="00474ADA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A45B62F" w14:textId="77777777" w:rsidR="00AA3530" w:rsidRPr="00474ADA" w:rsidRDefault="00AA3530" w:rsidP="00AA353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</w:t>
            </w:r>
            <w:r w:rsidRPr="00474AD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เมิน</w:t>
            </w:r>
          </w:p>
          <w:p w14:paraId="77B2CD19" w14:textId="1771F80D" w:rsidR="00193A92" w:rsidRPr="00474ADA" w:rsidRDefault="00193A92" w:rsidP="00474ADA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77" w:type="dxa"/>
          </w:tcPr>
          <w:p w14:paraId="217337D6" w14:textId="77777777" w:rsidR="00193A92" w:rsidRPr="00474ADA" w:rsidRDefault="00193A92" w:rsidP="00474ADA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C31DB0A" w14:textId="77777777" w:rsidR="00193A92" w:rsidRPr="00474ADA" w:rsidRDefault="00193A92" w:rsidP="00474ADA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74AD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</w:t>
            </w:r>
          </w:p>
          <w:p w14:paraId="7FAD07B7" w14:textId="2F6AEA0A" w:rsidR="00193A92" w:rsidRPr="00474ADA" w:rsidRDefault="00193A92" w:rsidP="00474ADA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38455537" w14:textId="2B8F890A" w:rsidR="00193A92" w:rsidRDefault="00193A92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3C89199A" w14:textId="77777777" w:rsidR="00886E9B" w:rsidRPr="00651792" w:rsidRDefault="00886E9B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56E2E3D7" w14:textId="77777777" w:rsidR="00193A92" w:rsidRPr="00651792" w:rsidRDefault="00193A92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651792">
        <w:rPr>
          <w:rFonts w:ascii="TH SarabunPSK" w:hAnsi="TH SarabunPSK" w:cs="TH SarabunPSK"/>
          <w:bCs/>
          <w:szCs w:val="32"/>
          <w:cs/>
        </w:rPr>
        <w:lastRenderedPageBreak/>
        <w:t>9. ผลที่คาดว่าจะได้รับ</w:t>
      </w:r>
    </w:p>
    <w:p w14:paraId="594B862C" w14:textId="77777777" w:rsidR="00193A92" w:rsidRPr="00651792" w:rsidRDefault="00193A92" w:rsidP="00474ADA">
      <w:pPr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651792">
        <w:rPr>
          <w:rFonts w:ascii="TH SarabunPSK" w:hAnsi="TH SarabunPSK" w:cs="TH SarabunPSK"/>
          <w:sz w:val="32"/>
          <w:szCs w:val="32"/>
          <w:lang w:val="en-GB"/>
        </w:rPr>
        <w:t>9</w:t>
      </w:r>
      <w:r w:rsidRPr="00651792">
        <w:rPr>
          <w:rFonts w:ascii="TH SarabunPSK" w:hAnsi="TH SarabunPSK" w:cs="TH SarabunPSK"/>
          <w:sz w:val="32"/>
          <w:szCs w:val="32"/>
          <w:cs/>
        </w:rPr>
        <w:t>.1  ผู้เรียนมีสุขนิสัยในการดูแลและออกกำลังกายสม่ำเสมอ</w:t>
      </w:r>
      <w:proofErr w:type="gramEnd"/>
    </w:p>
    <w:p w14:paraId="4167225F" w14:textId="77777777" w:rsidR="00193A92" w:rsidRPr="00651792" w:rsidRDefault="00193A92" w:rsidP="00474ADA">
      <w:pPr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651792">
        <w:rPr>
          <w:rFonts w:ascii="TH SarabunPSK" w:hAnsi="TH SarabunPSK" w:cs="TH SarabunPSK"/>
          <w:sz w:val="32"/>
          <w:szCs w:val="32"/>
          <w:lang w:val="en-GB"/>
        </w:rPr>
        <w:t>9</w:t>
      </w:r>
      <w:r w:rsidRPr="00651792">
        <w:rPr>
          <w:rFonts w:ascii="TH SarabunPSK" w:hAnsi="TH SarabunPSK" w:cs="TH SarabunPSK"/>
          <w:sz w:val="32"/>
          <w:szCs w:val="32"/>
          <w:cs/>
        </w:rPr>
        <w:t>.2  ผู้เรียนรักและออกกำลังกายสม่ำเสมอ</w:t>
      </w:r>
      <w:proofErr w:type="gramEnd"/>
    </w:p>
    <w:p w14:paraId="2C9E6EEE" w14:textId="24D36C41" w:rsidR="00193A92" w:rsidRPr="00651792" w:rsidRDefault="00474ADA" w:rsidP="00193A92">
      <w:pPr>
        <w:tabs>
          <w:tab w:val="left" w:pos="1080"/>
        </w:tabs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</w:t>
      </w:r>
      <w:proofErr w:type="gramStart"/>
      <w:r w:rsidR="00193A92" w:rsidRPr="00651792">
        <w:rPr>
          <w:rFonts w:ascii="TH SarabunPSK" w:hAnsi="TH SarabunPSK" w:cs="TH SarabunPSK"/>
          <w:sz w:val="32"/>
          <w:szCs w:val="32"/>
          <w:lang w:val="en-GB"/>
        </w:rPr>
        <w:t>9.</w:t>
      </w:r>
      <w:r w:rsidR="00193A92" w:rsidRPr="00651792">
        <w:rPr>
          <w:rFonts w:ascii="TH SarabunPSK" w:hAnsi="TH SarabunPSK" w:cs="TH SarabunPSK"/>
          <w:sz w:val="32"/>
          <w:szCs w:val="32"/>
          <w:cs/>
          <w:lang w:val="en-GB"/>
        </w:rPr>
        <w:t>3</w:t>
      </w:r>
      <w:r w:rsidR="00193A92" w:rsidRPr="00651792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="00193A92" w:rsidRPr="00651792">
        <w:rPr>
          <w:rFonts w:ascii="TH SarabunPSK" w:hAnsi="TH SarabunPSK" w:cs="TH SarabunPSK"/>
          <w:sz w:val="32"/>
          <w:szCs w:val="32"/>
          <w:cs/>
        </w:rPr>
        <w:t>ผู้เรียนเห็นคุณค่าในตนเอง</w:t>
      </w:r>
      <w:proofErr w:type="gramEnd"/>
      <w:r w:rsidR="00193A92" w:rsidRPr="00651792">
        <w:rPr>
          <w:rFonts w:ascii="TH SarabunPSK" w:hAnsi="TH SarabunPSK" w:cs="TH SarabunPSK"/>
          <w:sz w:val="32"/>
          <w:szCs w:val="32"/>
          <w:cs/>
        </w:rPr>
        <w:t xml:space="preserve"> มีความมั่นใจ กล้าแสดงออกอย่างเหมาะสม</w:t>
      </w:r>
    </w:p>
    <w:p w14:paraId="551260D3" w14:textId="3F5FA792" w:rsidR="00193A92" w:rsidRPr="00651792" w:rsidRDefault="00474ADA" w:rsidP="00193A92">
      <w:pPr>
        <w:tabs>
          <w:tab w:val="left" w:pos="1080"/>
        </w:tabs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</w:t>
      </w:r>
      <w:proofErr w:type="gramStart"/>
      <w:r w:rsidR="00193A92" w:rsidRPr="00651792">
        <w:rPr>
          <w:rFonts w:ascii="TH SarabunPSK" w:hAnsi="TH SarabunPSK" w:cs="TH SarabunPSK"/>
          <w:sz w:val="32"/>
          <w:szCs w:val="32"/>
          <w:lang w:val="en-GB"/>
        </w:rPr>
        <w:t>9.</w:t>
      </w:r>
      <w:r w:rsidR="00193A92" w:rsidRPr="00651792">
        <w:rPr>
          <w:rFonts w:ascii="TH SarabunPSK" w:hAnsi="TH SarabunPSK" w:cs="TH SarabunPSK"/>
          <w:sz w:val="32"/>
          <w:szCs w:val="32"/>
          <w:cs/>
          <w:lang w:val="en-GB"/>
        </w:rPr>
        <w:t>4</w:t>
      </w:r>
      <w:r w:rsidR="00193A92" w:rsidRPr="00651792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="00193A92" w:rsidRPr="00651792">
        <w:rPr>
          <w:rFonts w:ascii="TH SarabunPSK" w:hAnsi="TH SarabunPSK" w:cs="TH SarabunPSK"/>
          <w:sz w:val="32"/>
          <w:szCs w:val="32"/>
          <w:cs/>
        </w:rPr>
        <w:t>ผู้เรียนมีมนุษย์สัมพันธ์ที่ดีและให้เกียรติผู้อื่น</w:t>
      </w:r>
      <w:proofErr w:type="gramEnd"/>
      <w:r w:rsidR="00193A92" w:rsidRPr="0065179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D19599E" w14:textId="47EBC515" w:rsidR="00193A92" w:rsidRPr="00651792" w:rsidRDefault="00474ADA" w:rsidP="00474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</w:t>
      </w:r>
      <w:proofErr w:type="gramStart"/>
      <w:r w:rsidR="00193A92" w:rsidRPr="00651792">
        <w:rPr>
          <w:rFonts w:ascii="TH SarabunPSK" w:hAnsi="TH SarabunPSK" w:cs="TH SarabunPSK"/>
          <w:sz w:val="32"/>
          <w:szCs w:val="32"/>
          <w:lang w:val="en-GB"/>
        </w:rPr>
        <w:t>9.</w:t>
      </w:r>
      <w:r w:rsidR="00193A92" w:rsidRPr="00651792">
        <w:rPr>
          <w:rFonts w:ascii="TH SarabunPSK" w:hAnsi="TH SarabunPSK" w:cs="TH SarabunPSK"/>
          <w:sz w:val="32"/>
          <w:szCs w:val="32"/>
          <w:cs/>
          <w:lang w:val="en-GB"/>
        </w:rPr>
        <w:t>5</w:t>
      </w:r>
      <w:r w:rsidR="00193A92" w:rsidRPr="00651792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="00193A92" w:rsidRPr="00651792">
        <w:rPr>
          <w:rFonts w:ascii="TH SarabunPSK" w:hAnsi="TH SarabunPSK" w:cs="TH SarabunPSK"/>
          <w:sz w:val="32"/>
          <w:szCs w:val="32"/>
          <w:cs/>
        </w:rPr>
        <w:t>ผู้เรียนสร้างผลงานการเข้าร่วมกิจกรรมด้านกีฬา</w:t>
      </w:r>
      <w:proofErr w:type="gramEnd"/>
      <w:r w:rsidR="00193A92" w:rsidRPr="00651792">
        <w:rPr>
          <w:rFonts w:ascii="TH SarabunPSK" w:hAnsi="TH SarabunPSK" w:cs="TH SarabunPSK"/>
          <w:sz w:val="32"/>
          <w:szCs w:val="32"/>
        </w:rPr>
        <w:t xml:space="preserve"> /</w:t>
      </w:r>
      <w:r w:rsidR="00193A92" w:rsidRPr="00651792">
        <w:rPr>
          <w:rFonts w:ascii="TH SarabunPSK" w:hAnsi="TH SarabunPSK" w:cs="TH SarabunPSK"/>
          <w:sz w:val="32"/>
          <w:szCs w:val="32"/>
          <w:cs/>
        </w:rPr>
        <w:t>นันทนาการ</w:t>
      </w:r>
    </w:p>
    <w:p w14:paraId="108FC982" w14:textId="77777777" w:rsidR="00193A92" w:rsidRPr="00651792" w:rsidRDefault="00193A92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00093984" w14:textId="77777777" w:rsidR="00193A92" w:rsidRPr="00651792" w:rsidRDefault="00193A92" w:rsidP="00193A92">
      <w:pPr>
        <w:rPr>
          <w:rFonts w:ascii="TH SarabunPSK" w:hAnsi="TH SarabunPSK" w:cs="TH SarabunPSK"/>
          <w:b/>
          <w:szCs w:val="32"/>
        </w:rPr>
      </w:pPr>
    </w:p>
    <w:p w14:paraId="735A993D" w14:textId="77777777" w:rsidR="00474ADA" w:rsidRPr="00474ADA" w:rsidRDefault="00474ADA" w:rsidP="00474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75B5BDC8" w14:textId="3E68A9A3" w:rsidR="00474ADA" w:rsidRDefault="00474ADA" w:rsidP="00474ADA">
      <w:pPr>
        <w:pStyle w:val="NoSpacing"/>
        <w:rPr>
          <w:rFonts w:ascii="TH SarabunPSK" w:hAnsi="TH SarabunPSK" w:cs="TH SarabunPSK"/>
          <w:sz w:val="32"/>
          <w:szCs w:val="32"/>
        </w:rPr>
      </w:pPr>
      <w:r w:rsidRPr="00474ADA">
        <w:rPr>
          <w:rFonts w:ascii="TH SarabunPSK" w:hAnsi="TH SarabunPSK" w:cs="TH SarabunPSK"/>
          <w:sz w:val="32"/>
          <w:szCs w:val="32"/>
          <w:cs/>
        </w:rPr>
        <w:t xml:space="preserve">ลงชื่อ                                     ผู้เสนอโครงการ </w:t>
      </w:r>
      <w:r w:rsidRPr="00474ADA">
        <w:rPr>
          <w:rFonts w:ascii="TH SarabunPSK" w:hAnsi="TH SarabunPSK" w:cs="TH SarabunPSK"/>
          <w:sz w:val="32"/>
          <w:szCs w:val="32"/>
          <w:cs/>
        </w:rPr>
        <w:tab/>
        <w:t xml:space="preserve"> ลงชื่อ                                     ผู้เห็นชอบโครงการ</w:t>
      </w:r>
    </w:p>
    <w:p w14:paraId="5040A0F7" w14:textId="77777777" w:rsidR="00EC3ABA" w:rsidRPr="00EC3ABA" w:rsidRDefault="00EC3ABA" w:rsidP="00474ADA">
      <w:pPr>
        <w:pStyle w:val="NoSpacing"/>
        <w:rPr>
          <w:rFonts w:ascii="TH SarabunPSK" w:hAnsi="TH SarabunPSK" w:cs="TH SarabunPSK"/>
          <w:sz w:val="14"/>
          <w:szCs w:val="14"/>
        </w:rPr>
      </w:pPr>
    </w:p>
    <w:p w14:paraId="583E8EFA" w14:textId="640F3945" w:rsidR="00474ADA" w:rsidRPr="00474ADA" w:rsidRDefault="00474ADA" w:rsidP="00474ADA">
      <w:pPr>
        <w:pStyle w:val="NoSpacing"/>
        <w:rPr>
          <w:rFonts w:ascii="TH SarabunPSK" w:hAnsi="TH SarabunPSK" w:cs="TH SarabunPSK"/>
          <w:sz w:val="32"/>
          <w:szCs w:val="32"/>
        </w:rPr>
      </w:pPr>
      <w:r w:rsidRPr="00474ADA">
        <w:rPr>
          <w:rFonts w:ascii="TH SarabunPSK" w:hAnsi="TH SarabunPSK" w:cs="TH SarabunPSK"/>
          <w:sz w:val="32"/>
          <w:szCs w:val="32"/>
          <w:cs/>
        </w:rPr>
        <w:t xml:space="preserve">            (</w:t>
      </w:r>
      <w:r w:rsidRPr="00651792">
        <w:rPr>
          <w:rFonts w:ascii="TH SarabunPSK" w:hAnsi="TH SarabunPSK" w:cs="TH SarabunPSK"/>
          <w:b/>
          <w:szCs w:val="32"/>
          <w:cs/>
        </w:rPr>
        <w:t>นายสัญญา  โพธ</w:t>
      </w:r>
      <w:proofErr w:type="spellStart"/>
      <w:r w:rsidRPr="00651792">
        <w:rPr>
          <w:rFonts w:ascii="TH SarabunPSK" w:hAnsi="TH SarabunPSK" w:cs="TH SarabunPSK"/>
          <w:b/>
          <w:szCs w:val="32"/>
          <w:cs/>
        </w:rPr>
        <w:t>ิบั</w:t>
      </w:r>
      <w:proofErr w:type="spellEnd"/>
      <w:r w:rsidRPr="00651792">
        <w:rPr>
          <w:rFonts w:ascii="TH SarabunPSK" w:hAnsi="TH SarabunPSK" w:cs="TH SarabunPSK"/>
          <w:b/>
          <w:szCs w:val="32"/>
          <w:cs/>
        </w:rPr>
        <w:t>ติ</w:t>
      </w:r>
      <w:r w:rsidRPr="00474ADA">
        <w:rPr>
          <w:rFonts w:ascii="TH SarabunPSK" w:hAnsi="TH SarabunPSK" w:cs="TH SarabunPSK"/>
          <w:sz w:val="32"/>
          <w:szCs w:val="32"/>
          <w:cs/>
        </w:rPr>
        <w:t>)</w:t>
      </w:r>
      <w:r w:rsidRPr="00474ADA">
        <w:rPr>
          <w:rFonts w:ascii="TH SarabunPSK" w:hAnsi="TH SarabunPSK" w:cs="TH SarabunPSK"/>
          <w:sz w:val="32"/>
          <w:szCs w:val="32"/>
        </w:rPr>
        <w:tab/>
      </w:r>
      <w:r w:rsidRPr="00474ADA">
        <w:rPr>
          <w:rFonts w:ascii="TH SarabunPSK" w:hAnsi="TH SarabunPSK" w:cs="TH SarabunPSK"/>
          <w:sz w:val="32"/>
          <w:szCs w:val="32"/>
        </w:rPr>
        <w:tab/>
      </w:r>
      <w:r w:rsidRPr="00474ADA">
        <w:rPr>
          <w:rFonts w:ascii="TH SarabunPSK" w:hAnsi="TH SarabunPSK" w:cs="TH SarabunPSK"/>
          <w:sz w:val="32"/>
          <w:szCs w:val="32"/>
          <w:cs/>
        </w:rPr>
        <w:t xml:space="preserve">                                  (นางสุภัสสร </w:t>
      </w:r>
      <w:proofErr w:type="spellStart"/>
      <w:r w:rsidRPr="00474ADA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474ADA">
        <w:rPr>
          <w:rFonts w:ascii="TH SarabunPSK" w:hAnsi="TH SarabunPSK" w:cs="TH SarabunPSK"/>
          <w:sz w:val="32"/>
          <w:szCs w:val="32"/>
          <w:cs/>
        </w:rPr>
        <w:t>ริขันธ์)</w:t>
      </w:r>
    </w:p>
    <w:p w14:paraId="72FFE742" w14:textId="77777777" w:rsidR="00474ADA" w:rsidRPr="00474ADA" w:rsidRDefault="00474ADA" w:rsidP="00474ADA">
      <w:pPr>
        <w:pStyle w:val="NoSpacing"/>
        <w:rPr>
          <w:rFonts w:ascii="TH SarabunPSK" w:hAnsi="TH SarabunPSK" w:cs="TH SarabunPSK"/>
          <w:sz w:val="32"/>
          <w:szCs w:val="32"/>
        </w:rPr>
      </w:pPr>
      <w:r w:rsidRPr="00474ADA">
        <w:rPr>
          <w:rFonts w:ascii="TH SarabunPSK" w:hAnsi="TH SarabunPSK" w:cs="TH SarabunPSK"/>
          <w:sz w:val="32"/>
          <w:szCs w:val="32"/>
          <w:cs/>
        </w:rPr>
        <w:t xml:space="preserve">                    ครู </w:t>
      </w:r>
      <w:proofErr w:type="spellStart"/>
      <w:r w:rsidRPr="00474ADA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474AD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74ADA">
        <w:rPr>
          <w:rFonts w:ascii="TH SarabunPSK" w:hAnsi="TH SarabunPSK" w:cs="TH SarabunPSK"/>
          <w:sz w:val="32"/>
          <w:szCs w:val="32"/>
        </w:rPr>
        <w:t>3</w:t>
      </w:r>
      <w:r w:rsidRPr="00474ADA">
        <w:rPr>
          <w:rFonts w:ascii="TH SarabunPSK" w:hAnsi="TH SarabunPSK" w:cs="TH SarabunPSK"/>
          <w:sz w:val="32"/>
          <w:szCs w:val="32"/>
          <w:cs/>
        </w:rPr>
        <w:tab/>
      </w:r>
      <w:r w:rsidRPr="00474ADA">
        <w:rPr>
          <w:rFonts w:ascii="TH SarabunPSK" w:hAnsi="TH SarabunPSK" w:cs="TH SarabunPSK"/>
          <w:sz w:val="32"/>
          <w:szCs w:val="32"/>
          <w:cs/>
        </w:rPr>
        <w:tab/>
        <w:t xml:space="preserve">                ปฏิบัติหน้าที่รองผู้อำนวยการโรงเรียนกลุ่มบริหารวิชาการ</w:t>
      </w:r>
    </w:p>
    <w:p w14:paraId="5E57B208" w14:textId="77777777" w:rsidR="00474ADA" w:rsidRPr="00474ADA" w:rsidRDefault="00474ADA" w:rsidP="00474ADA">
      <w:pPr>
        <w:pStyle w:val="NoSpacing"/>
        <w:rPr>
          <w:rFonts w:ascii="TH SarabunPSK" w:hAnsi="TH SarabunPSK" w:cs="TH SarabunPSK"/>
          <w:sz w:val="32"/>
          <w:szCs w:val="32"/>
        </w:rPr>
      </w:pPr>
      <w:r w:rsidRPr="00474ADA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</w:p>
    <w:p w14:paraId="6555BBD7" w14:textId="77777777" w:rsidR="00474ADA" w:rsidRPr="00474ADA" w:rsidRDefault="00474ADA" w:rsidP="00474AD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5140644" w14:textId="77777777" w:rsidR="00474ADA" w:rsidRPr="00474ADA" w:rsidRDefault="00474ADA" w:rsidP="00474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  <w:r w:rsidRPr="00474ADA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474ADA">
        <w:rPr>
          <w:rFonts w:ascii="TH SarabunPSK" w:hAnsi="TH SarabunPSK" w:cs="TH SarabunPSK"/>
          <w:sz w:val="32"/>
          <w:szCs w:val="32"/>
          <w:cs/>
        </w:rPr>
        <w:tab/>
      </w:r>
      <w:r w:rsidRPr="00474ADA">
        <w:rPr>
          <w:rFonts w:ascii="TH SarabunPSK" w:hAnsi="TH SarabunPSK" w:cs="TH SarabunPSK"/>
          <w:sz w:val="32"/>
          <w:szCs w:val="32"/>
          <w:cs/>
        </w:rPr>
        <w:tab/>
      </w:r>
      <w:r w:rsidRPr="00474ADA">
        <w:rPr>
          <w:rFonts w:ascii="TH SarabunPSK" w:hAnsi="TH SarabunPSK" w:cs="TH SarabunPSK"/>
          <w:sz w:val="32"/>
          <w:szCs w:val="32"/>
          <w:cs/>
        </w:rPr>
        <w:tab/>
      </w:r>
    </w:p>
    <w:p w14:paraId="0C412C68" w14:textId="5A6BF9E6" w:rsidR="00474ADA" w:rsidRDefault="00474ADA" w:rsidP="00474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  <w:r w:rsidRPr="00474ADA">
        <w:rPr>
          <w:rFonts w:ascii="TH SarabunPSK" w:hAnsi="TH SarabunPSK" w:cs="TH SarabunPSK"/>
          <w:b/>
          <w:szCs w:val="32"/>
          <w:cs/>
        </w:rPr>
        <w:t xml:space="preserve">           ว่าที่ ร.ต.                               ผู้อนุมัติโครงการ </w:t>
      </w:r>
    </w:p>
    <w:p w14:paraId="7B5EC20B" w14:textId="77777777" w:rsidR="00EC3ABA" w:rsidRPr="00EC3ABA" w:rsidRDefault="00EC3ABA" w:rsidP="00474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10"/>
          <w:szCs w:val="14"/>
        </w:rPr>
      </w:pPr>
    </w:p>
    <w:p w14:paraId="3B51531F" w14:textId="77777777" w:rsidR="00474ADA" w:rsidRPr="00474ADA" w:rsidRDefault="00474ADA" w:rsidP="00474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474ADA">
        <w:rPr>
          <w:rFonts w:ascii="TH SarabunPSK" w:hAnsi="TH SarabunPSK" w:cs="TH SarabunPSK"/>
          <w:b/>
          <w:szCs w:val="32"/>
        </w:rPr>
        <w:tab/>
      </w:r>
      <w:r w:rsidRPr="00474ADA">
        <w:rPr>
          <w:rFonts w:ascii="TH SarabunPSK" w:hAnsi="TH SarabunPSK" w:cs="TH SarabunPSK"/>
          <w:b/>
          <w:szCs w:val="32"/>
        </w:rPr>
        <w:tab/>
      </w:r>
      <w:r w:rsidRPr="00474ADA">
        <w:rPr>
          <w:rFonts w:ascii="TH SarabunPSK" w:hAnsi="TH SarabunPSK" w:cs="TH SarabunPSK"/>
          <w:b/>
          <w:szCs w:val="32"/>
        </w:rPr>
        <w:tab/>
      </w:r>
      <w:r w:rsidRPr="00474ADA">
        <w:rPr>
          <w:rFonts w:ascii="TH SarabunPSK" w:hAnsi="TH SarabunPSK" w:cs="TH SarabunPSK"/>
          <w:b/>
          <w:szCs w:val="32"/>
        </w:rPr>
        <w:tab/>
      </w:r>
      <w:r w:rsidRPr="00474ADA">
        <w:rPr>
          <w:rFonts w:ascii="TH SarabunPSK" w:hAnsi="TH SarabunPSK" w:cs="TH SarabunPSK"/>
          <w:b/>
          <w:bCs/>
          <w:szCs w:val="24"/>
          <w:cs/>
        </w:rPr>
        <w:t xml:space="preserve">       </w:t>
      </w:r>
      <w:r w:rsidRPr="00474ADA">
        <w:rPr>
          <w:rFonts w:ascii="TH SarabunPSK" w:hAnsi="TH SarabunPSK" w:cs="TH SarabunPSK"/>
          <w:b/>
          <w:szCs w:val="32"/>
          <w:cs/>
        </w:rPr>
        <w:t>(กฤดิ์ทรัพย์  เชื้อพันธ์)</w:t>
      </w:r>
    </w:p>
    <w:p w14:paraId="39EE8EB9" w14:textId="77777777" w:rsidR="00474ADA" w:rsidRPr="00474ADA" w:rsidRDefault="00474ADA" w:rsidP="00474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474ADA">
        <w:rPr>
          <w:rFonts w:ascii="TH SarabunPSK" w:hAnsi="TH SarabunPSK" w:cs="TH SarabunPSK"/>
          <w:b/>
          <w:szCs w:val="32"/>
          <w:cs/>
        </w:rPr>
        <w:tab/>
      </w:r>
      <w:r w:rsidRPr="00474ADA">
        <w:rPr>
          <w:rFonts w:ascii="TH SarabunPSK" w:hAnsi="TH SarabunPSK" w:cs="TH SarabunPSK"/>
          <w:b/>
          <w:szCs w:val="32"/>
          <w:cs/>
        </w:rPr>
        <w:tab/>
      </w:r>
      <w:r w:rsidRPr="00474ADA">
        <w:rPr>
          <w:rFonts w:ascii="TH SarabunPSK" w:hAnsi="TH SarabunPSK" w:cs="TH SarabunPSK"/>
          <w:b/>
          <w:szCs w:val="32"/>
          <w:cs/>
        </w:rPr>
        <w:tab/>
        <w:t xml:space="preserve">            ผู้อำนวยการโรงเรียนอยุธยานุสรณ์</w:t>
      </w:r>
    </w:p>
    <w:p w14:paraId="0FE62D78" w14:textId="77777777" w:rsidR="00474ADA" w:rsidRPr="00B65A5E" w:rsidRDefault="00474ADA" w:rsidP="00474AD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C6B1B68" w14:textId="77777777" w:rsidR="00474ADA" w:rsidRDefault="00474ADA" w:rsidP="00474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7CF03093" w14:textId="77777777" w:rsidR="00193A92" w:rsidRPr="00651792" w:rsidRDefault="00193A92" w:rsidP="00193A92">
      <w:pPr>
        <w:rPr>
          <w:rFonts w:ascii="TH SarabunPSK" w:hAnsi="TH SarabunPSK" w:cs="TH SarabunPSK"/>
          <w:b/>
          <w:szCs w:val="32"/>
        </w:rPr>
      </w:pPr>
    </w:p>
    <w:p w14:paraId="005C7C30" w14:textId="3714E994" w:rsidR="00193A92" w:rsidRDefault="00193A92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3851A09E" w14:textId="2E8B9CAD" w:rsidR="00474ADA" w:rsidRDefault="00474ADA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3D065311" w14:textId="36AD9230" w:rsidR="00474ADA" w:rsidRDefault="00474ADA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3BCDFB34" w14:textId="72A80208" w:rsidR="00474ADA" w:rsidRDefault="00474ADA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3262EBFC" w14:textId="1803FEC9" w:rsidR="00886E9B" w:rsidRDefault="00886E9B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6C522F7F" w14:textId="27F50A1B" w:rsidR="00886E9B" w:rsidRDefault="00886E9B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7E918818" w14:textId="301EFC34" w:rsidR="00886E9B" w:rsidRDefault="00886E9B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2FBE178E" w14:textId="2A9A7310" w:rsidR="00886E9B" w:rsidRDefault="00886E9B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023CE370" w14:textId="74EE031F" w:rsidR="00886E9B" w:rsidRDefault="00886E9B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69FAA862" w14:textId="501AAC90" w:rsidR="00886E9B" w:rsidRDefault="00886E9B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2A5AFEE9" w14:textId="7FF1E803" w:rsidR="00886E9B" w:rsidRDefault="00886E9B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7E5EC435" w14:textId="149A0EAE" w:rsidR="00886E9B" w:rsidRDefault="00886E9B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7531F290" w14:textId="183377D9" w:rsidR="00886E9B" w:rsidRDefault="00886E9B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09898B4A" w14:textId="7CB145FC" w:rsidR="00886E9B" w:rsidRDefault="00886E9B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37D6C5EA" w14:textId="4573751A" w:rsidR="00886E9B" w:rsidRDefault="00886E9B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79605124" w14:textId="7F15C517" w:rsidR="00886E9B" w:rsidRDefault="00886E9B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0136FCAB" w14:textId="3587E298" w:rsidR="00886E9B" w:rsidRDefault="00886E9B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390CBD15" w14:textId="38BEA818" w:rsidR="00886E9B" w:rsidRDefault="00886E9B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054375EB" w14:textId="77777777" w:rsidR="00886E9B" w:rsidRDefault="00886E9B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4B99BAAB" w14:textId="77777777" w:rsidR="00474ADA" w:rsidRPr="00651792" w:rsidRDefault="00474ADA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14EF43" w14:textId="77777777" w:rsidR="00193A92" w:rsidRPr="00651792" w:rsidRDefault="00193A92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43C2F4" w14:textId="77777777" w:rsidR="00193A92" w:rsidRPr="00651792" w:rsidRDefault="00193A92" w:rsidP="00EC3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A9AEC7F" w14:textId="77777777" w:rsidR="00193A92" w:rsidRPr="00651792" w:rsidRDefault="00193A92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17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บัญชีรายการวัสดุ</w:t>
      </w:r>
    </w:p>
    <w:p w14:paraId="546FA684" w14:textId="77777777" w:rsidR="00193A92" w:rsidRPr="00651792" w:rsidRDefault="00193A92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1792">
        <w:rPr>
          <w:rFonts w:ascii="TH SarabunPSK" w:hAnsi="TH SarabunPSK" w:cs="TH SarabunPSK"/>
          <w:b/>
          <w:bCs/>
          <w:sz w:val="32"/>
          <w:szCs w:val="32"/>
          <w:cs/>
        </w:rPr>
        <w:t>โครงการ  ส่งเสริมพัฒนาสุขภาวะผู้เรียน</w:t>
      </w:r>
    </w:p>
    <w:p w14:paraId="5A5402BF" w14:textId="40700559" w:rsidR="00193A92" w:rsidRDefault="00193A92" w:rsidP="00193A92">
      <w:pPr>
        <w:tabs>
          <w:tab w:val="right" w:pos="9695"/>
        </w:tabs>
        <w:jc w:val="center"/>
        <w:rPr>
          <w:rFonts w:ascii="TH SarabunPSK" w:hAnsi="TH SarabunPSK" w:cs="TH SarabunPSK"/>
          <w:bCs/>
          <w:sz w:val="32"/>
          <w:szCs w:val="32"/>
        </w:rPr>
      </w:pPr>
      <w:r w:rsidRPr="00474ADA">
        <w:rPr>
          <w:rFonts w:ascii="TH SarabunPSK" w:hAnsi="TH SarabunPSK" w:cs="TH SarabunPSK"/>
          <w:bCs/>
          <w:sz w:val="32"/>
          <w:szCs w:val="32"/>
          <w:cs/>
        </w:rPr>
        <w:t>กิจกรรมส่งเสริมและพัฒนาสุขนิสัยนการดูแลสุขภาพและออกกำลังกาย (กีฬาภายนอก)</w:t>
      </w:r>
    </w:p>
    <w:p w14:paraId="248A049F" w14:textId="77777777" w:rsidR="00886E9B" w:rsidRPr="00474ADA" w:rsidRDefault="00886E9B" w:rsidP="00193A92">
      <w:pPr>
        <w:tabs>
          <w:tab w:val="right" w:pos="9695"/>
        </w:tabs>
        <w:jc w:val="center"/>
        <w:rPr>
          <w:rFonts w:ascii="TH SarabunPSK" w:hAnsi="TH SarabunPSK" w:cs="TH SarabunPSK"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3601"/>
        <w:gridCol w:w="1094"/>
        <w:gridCol w:w="732"/>
        <w:gridCol w:w="710"/>
        <w:gridCol w:w="876"/>
        <w:gridCol w:w="833"/>
        <w:gridCol w:w="1371"/>
      </w:tblGrid>
      <w:tr w:rsidR="00193A92" w:rsidRPr="00651792" w14:paraId="1589F5F2" w14:textId="77777777" w:rsidTr="00474ADA">
        <w:trPr>
          <w:trHeight w:val="341"/>
        </w:trPr>
        <w:tc>
          <w:tcPr>
            <w:tcW w:w="530" w:type="dxa"/>
            <w:vMerge w:val="restart"/>
            <w:vAlign w:val="center"/>
          </w:tcPr>
          <w:p w14:paraId="63FA4FB2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6" w:type="dxa"/>
            <w:vMerge w:val="restart"/>
            <w:vAlign w:val="center"/>
          </w:tcPr>
          <w:p w14:paraId="14D0589A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18" w:type="dxa"/>
            <w:vMerge w:val="restart"/>
            <w:vAlign w:val="center"/>
          </w:tcPr>
          <w:p w14:paraId="17E3C5DE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55" w:type="dxa"/>
            <w:gridSpan w:val="2"/>
          </w:tcPr>
          <w:p w14:paraId="35342745" w14:textId="639B176C" w:rsidR="00193A92" w:rsidRPr="00651792" w:rsidRDefault="00193A92" w:rsidP="00474A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706" w:type="dxa"/>
            <w:gridSpan w:val="2"/>
          </w:tcPr>
          <w:p w14:paraId="2CD34A26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35" w:type="dxa"/>
            <w:vMerge w:val="restart"/>
            <w:vAlign w:val="center"/>
          </w:tcPr>
          <w:p w14:paraId="40D0639B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3A92" w:rsidRPr="00651792" w14:paraId="559D5BA2" w14:textId="77777777" w:rsidTr="00474ADA">
        <w:tc>
          <w:tcPr>
            <w:tcW w:w="530" w:type="dxa"/>
            <w:vMerge/>
            <w:vAlign w:val="center"/>
          </w:tcPr>
          <w:p w14:paraId="68AD0713" w14:textId="77777777" w:rsidR="00193A92" w:rsidRPr="00651792" w:rsidRDefault="00193A92" w:rsidP="00193A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6" w:type="dxa"/>
            <w:vMerge/>
            <w:vAlign w:val="center"/>
          </w:tcPr>
          <w:p w14:paraId="50F54CA7" w14:textId="77777777" w:rsidR="00193A92" w:rsidRPr="00651792" w:rsidRDefault="00193A92" w:rsidP="00193A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  <w:vMerge/>
            <w:vAlign w:val="center"/>
          </w:tcPr>
          <w:p w14:paraId="6D8A79F5" w14:textId="77777777" w:rsidR="00193A92" w:rsidRPr="00651792" w:rsidRDefault="00193A92" w:rsidP="00193A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2" w:type="dxa"/>
          </w:tcPr>
          <w:p w14:paraId="74759D4B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723" w:type="dxa"/>
          </w:tcPr>
          <w:p w14:paraId="5F2038A9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848" w:type="dxa"/>
          </w:tcPr>
          <w:p w14:paraId="722A9351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858" w:type="dxa"/>
          </w:tcPr>
          <w:p w14:paraId="66628827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435" w:type="dxa"/>
            <w:vMerge/>
            <w:vAlign w:val="center"/>
          </w:tcPr>
          <w:p w14:paraId="6D0E3893" w14:textId="77777777" w:rsidR="00193A92" w:rsidRPr="00651792" w:rsidRDefault="00193A92" w:rsidP="00193A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3A92" w:rsidRPr="00651792" w14:paraId="03DB81C3" w14:textId="77777777" w:rsidTr="00474ADA">
        <w:tc>
          <w:tcPr>
            <w:tcW w:w="530" w:type="dxa"/>
          </w:tcPr>
          <w:p w14:paraId="10D135FD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26" w:type="dxa"/>
          </w:tcPr>
          <w:p w14:paraId="4510E01C" w14:textId="77777777" w:rsidR="00193A92" w:rsidRPr="00651792" w:rsidRDefault="00193A92" w:rsidP="00193A9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ลูกตะกร้อซ้อม </w:t>
            </w:r>
            <w:proofErr w:type="spellStart"/>
            <w:r w:rsidRPr="0065179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rathon</w:t>
            </w:r>
            <w:proofErr w:type="spellEnd"/>
            <w:r w:rsidRPr="0065179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MT-101</w:t>
            </w:r>
          </w:p>
        </w:tc>
        <w:tc>
          <w:tcPr>
            <w:tcW w:w="1118" w:type="dxa"/>
          </w:tcPr>
          <w:p w14:paraId="33726AAA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ุก</w:t>
            </w:r>
          </w:p>
        </w:tc>
        <w:tc>
          <w:tcPr>
            <w:tcW w:w="732" w:type="dxa"/>
          </w:tcPr>
          <w:p w14:paraId="4772C317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218</w:t>
            </w:r>
          </w:p>
        </w:tc>
        <w:tc>
          <w:tcPr>
            <w:tcW w:w="723" w:type="dxa"/>
          </w:tcPr>
          <w:p w14:paraId="18B32033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</w:tcPr>
          <w:p w14:paraId="2AE70C03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4,578</w:t>
            </w:r>
          </w:p>
        </w:tc>
        <w:tc>
          <w:tcPr>
            <w:tcW w:w="858" w:type="dxa"/>
          </w:tcPr>
          <w:p w14:paraId="7CC48D80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</w:tcPr>
          <w:p w14:paraId="1B757378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3A92" w:rsidRPr="00651792" w14:paraId="5A9845A1" w14:textId="77777777" w:rsidTr="00474ADA">
        <w:tc>
          <w:tcPr>
            <w:tcW w:w="530" w:type="dxa"/>
          </w:tcPr>
          <w:p w14:paraId="170DCE0A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26" w:type="dxa"/>
          </w:tcPr>
          <w:p w14:paraId="7926BD90" w14:textId="77777777" w:rsidR="00886E9B" w:rsidRDefault="00193A92" w:rsidP="00193A92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5179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ลูกตะกร้อ มาราธอน </w:t>
            </w:r>
            <w:r w:rsidRPr="0065179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MARATHON </w:t>
            </w:r>
          </w:p>
          <w:p w14:paraId="07A611F4" w14:textId="139FEBD3" w:rsidR="00193A92" w:rsidRPr="00651792" w:rsidRDefault="00193A92" w:rsidP="00193A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รุ่น </w:t>
            </w:r>
            <w:r w:rsidRPr="0065179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MT908</w:t>
            </w:r>
          </w:p>
        </w:tc>
        <w:tc>
          <w:tcPr>
            <w:tcW w:w="1118" w:type="dxa"/>
          </w:tcPr>
          <w:p w14:paraId="090B7996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ูก</w:t>
            </w:r>
          </w:p>
        </w:tc>
        <w:tc>
          <w:tcPr>
            <w:tcW w:w="732" w:type="dxa"/>
          </w:tcPr>
          <w:p w14:paraId="18442EF6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418</w:t>
            </w:r>
          </w:p>
        </w:tc>
        <w:tc>
          <w:tcPr>
            <w:tcW w:w="723" w:type="dxa"/>
          </w:tcPr>
          <w:p w14:paraId="0ACA4114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</w:tcPr>
          <w:p w14:paraId="0C2F481A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2,090</w:t>
            </w:r>
          </w:p>
        </w:tc>
        <w:tc>
          <w:tcPr>
            <w:tcW w:w="858" w:type="dxa"/>
          </w:tcPr>
          <w:p w14:paraId="0CEDCAE4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</w:tcPr>
          <w:p w14:paraId="198D3E35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3A92" w:rsidRPr="00651792" w14:paraId="5AB53B90" w14:textId="77777777" w:rsidTr="00474ADA">
        <w:tc>
          <w:tcPr>
            <w:tcW w:w="530" w:type="dxa"/>
          </w:tcPr>
          <w:p w14:paraId="1EB40B2E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26" w:type="dxa"/>
          </w:tcPr>
          <w:p w14:paraId="7C1DA771" w14:textId="77777777" w:rsidR="00193A92" w:rsidRPr="00651792" w:rsidRDefault="00193A92" w:rsidP="00193A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ลูกฟุตซอล มิกาซ่า </w:t>
            </w:r>
            <w:r w:rsidRPr="00651792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Mikasa </w:t>
            </w:r>
            <w:r w:rsidRPr="00651792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รุ่น </w:t>
            </w:r>
            <w:r w:rsidRPr="00651792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MP62 (WA)</w:t>
            </w:r>
          </w:p>
        </w:tc>
        <w:tc>
          <w:tcPr>
            <w:tcW w:w="1118" w:type="dxa"/>
          </w:tcPr>
          <w:p w14:paraId="18ADA20C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ูก</w:t>
            </w:r>
          </w:p>
        </w:tc>
        <w:tc>
          <w:tcPr>
            <w:tcW w:w="732" w:type="dxa"/>
          </w:tcPr>
          <w:p w14:paraId="582E73E9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780</w:t>
            </w:r>
          </w:p>
        </w:tc>
        <w:tc>
          <w:tcPr>
            <w:tcW w:w="723" w:type="dxa"/>
          </w:tcPr>
          <w:p w14:paraId="09218B6A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</w:tcPr>
          <w:p w14:paraId="66EE05D9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651792">
              <w:rPr>
                <w:rFonts w:ascii="TH SarabunPSK" w:hAnsi="TH SarabunPSK" w:cs="TH SarabunPSK"/>
                <w:sz w:val="32"/>
                <w:szCs w:val="32"/>
              </w:rPr>
              <w:t>,900</w:t>
            </w:r>
          </w:p>
        </w:tc>
        <w:tc>
          <w:tcPr>
            <w:tcW w:w="858" w:type="dxa"/>
          </w:tcPr>
          <w:p w14:paraId="54633357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</w:tcPr>
          <w:p w14:paraId="7CB584D1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3A92" w:rsidRPr="00651792" w14:paraId="7643D7A8" w14:textId="77777777" w:rsidTr="00474ADA">
        <w:tc>
          <w:tcPr>
            <w:tcW w:w="530" w:type="dxa"/>
          </w:tcPr>
          <w:p w14:paraId="75BAE40B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826" w:type="dxa"/>
          </w:tcPr>
          <w:p w14:paraId="4FEEB4EE" w14:textId="77777777" w:rsidR="00886E9B" w:rsidRDefault="00193A92" w:rsidP="00193A92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5179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ลูกบาสเกตบอล มอ</w:t>
            </w:r>
            <w:proofErr w:type="spellStart"/>
            <w:r w:rsidRPr="0065179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ลเ</w:t>
            </w:r>
            <w:proofErr w:type="spellEnd"/>
            <w:r w:rsidRPr="0065179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ทน </w:t>
            </w:r>
            <w:r w:rsidRPr="0065179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MOLTEN </w:t>
            </w:r>
          </w:p>
          <w:p w14:paraId="1DCB66F2" w14:textId="080F59A5" w:rsidR="00193A92" w:rsidRPr="00651792" w:rsidRDefault="00193A92" w:rsidP="00193A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รุ่น </w:t>
            </w:r>
            <w:r w:rsidRPr="0065179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B982</w:t>
            </w:r>
          </w:p>
        </w:tc>
        <w:tc>
          <w:tcPr>
            <w:tcW w:w="1118" w:type="dxa"/>
          </w:tcPr>
          <w:p w14:paraId="1F390997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ูก</w:t>
            </w:r>
          </w:p>
        </w:tc>
        <w:tc>
          <w:tcPr>
            <w:tcW w:w="732" w:type="dxa"/>
          </w:tcPr>
          <w:p w14:paraId="6A3197C1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440</w:t>
            </w:r>
          </w:p>
        </w:tc>
        <w:tc>
          <w:tcPr>
            <w:tcW w:w="723" w:type="dxa"/>
          </w:tcPr>
          <w:p w14:paraId="0B97C645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</w:tcPr>
          <w:p w14:paraId="589E01E8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4,400</w:t>
            </w:r>
          </w:p>
        </w:tc>
        <w:tc>
          <w:tcPr>
            <w:tcW w:w="858" w:type="dxa"/>
          </w:tcPr>
          <w:p w14:paraId="40BC0E01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</w:tcPr>
          <w:p w14:paraId="09720559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3A92" w:rsidRPr="00651792" w14:paraId="7F0D0D98" w14:textId="77777777" w:rsidTr="00474ADA">
        <w:tc>
          <w:tcPr>
            <w:tcW w:w="530" w:type="dxa"/>
          </w:tcPr>
          <w:p w14:paraId="23B54E4E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826" w:type="dxa"/>
          </w:tcPr>
          <w:p w14:paraId="7D89CCFD" w14:textId="77777777" w:rsidR="00193A92" w:rsidRPr="00651792" w:rsidRDefault="00193A92" w:rsidP="00193A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ยางเทเบิลเทนนิส</w:t>
            </w:r>
          </w:p>
        </w:tc>
        <w:tc>
          <w:tcPr>
            <w:tcW w:w="1118" w:type="dxa"/>
          </w:tcPr>
          <w:p w14:paraId="2A8A1121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แผ่น</w:t>
            </w:r>
          </w:p>
        </w:tc>
        <w:tc>
          <w:tcPr>
            <w:tcW w:w="732" w:type="dxa"/>
          </w:tcPr>
          <w:p w14:paraId="0DBFE559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980</w:t>
            </w:r>
          </w:p>
        </w:tc>
        <w:tc>
          <w:tcPr>
            <w:tcW w:w="723" w:type="dxa"/>
          </w:tcPr>
          <w:p w14:paraId="15CE5051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</w:tcPr>
          <w:p w14:paraId="26EBE3C2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1,960</w:t>
            </w:r>
          </w:p>
        </w:tc>
        <w:tc>
          <w:tcPr>
            <w:tcW w:w="858" w:type="dxa"/>
          </w:tcPr>
          <w:p w14:paraId="428D4306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</w:tcPr>
          <w:p w14:paraId="405103D6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3A92" w:rsidRPr="00651792" w14:paraId="1311DD7B" w14:textId="77777777" w:rsidTr="00474ADA">
        <w:trPr>
          <w:trHeight w:val="410"/>
        </w:trPr>
        <w:tc>
          <w:tcPr>
            <w:tcW w:w="530" w:type="dxa"/>
          </w:tcPr>
          <w:p w14:paraId="32CF6CCA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826" w:type="dxa"/>
          </w:tcPr>
          <w:p w14:paraId="5A8D62DD" w14:textId="77777777" w:rsidR="00193A92" w:rsidRPr="00651792" w:rsidRDefault="00193A92" w:rsidP="00193A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็ต เสา </w:t>
            </w:r>
            <w:hyperlink r:id="rId10" w:history="1">
              <w:r w:rsidRPr="00651792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shd w:val="clear" w:color="auto" w:fill="FFFFFF"/>
                </w:rPr>
                <w:t>YINHE 1801</w:t>
              </w:r>
            </w:hyperlink>
          </w:p>
        </w:tc>
        <w:tc>
          <w:tcPr>
            <w:tcW w:w="1118" w:type="dxa"/>
          </w:tcPr>
          <w:p w14:paraId="7D169E2F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732" w:type="dxa"/>
          </w:tcPr>
          <w:p w14:paraId="67BF7279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1,540</w:t>
            </w:r>
          </w:p>
        </w:tc>
        <w:tc>
          <w:tcPr>
            <w:tcW w:w="723" w:type="dxa"/>
          </w:tcPr>
          <w:p w14:paraId="36978079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</w:tcPr>
          <w:p w14:paraId="6D2866BD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3,080</w:t>
            </w:r>
          </w:p>
        </w:tc>
        <w:tc>
          <w:tcPr>
            <w:tcW w:w="858" w:type="dxa"/>
          </w:tcPr>
          <w:p w14:paraId="41FA571F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</w:tcPr>
          <w:p w14:paraId="3BED20D8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3A92" w:rsidRPr="00651792" w14:paraId="5E26F80D" w14:textId="77777777" w:rsidTr="00474ADA">
        <w:tc>
          <w:tcPr>
            <w:tcW w:w="530" w:type="dxa"/>
          </w:tcPr>
          <w:p w14:paraId="2F6A7773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826" w:type="dxa"/>
          </w:tcPr>
          <w:p w14:paraId="2275405C" w14:textId="77777777" w:rsidR="00193A92" w:rsidRPr="00651792" w:rsidRDefault="00193A92" w:rsidP="00193A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ลูกเทเบิลเทนนิส(ซ้อม)</w:t>
            </w:r>
            <w:r w:rsidRPr="006517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hyperlink r:id="rId11" w:history="1">
              <w:proofErr w:type="spellStart"/>
              <w:r w:rsidRPr="00651792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shd w:val="clear" w:color="auto" w:fill="FFFFFF"/>
                </w:rPr>
                <w:t>andro</w:t>
              </w:r>
              <w:proofErr w:type="spellEnd"/>
              <w:r w:rsidRPr="00651792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shd w:val="clear" w:color="auto" w:fill="FFFFFF"/>
                </w:rPr>
                <w:t xml:space="preserve"> POLYX 40+ 1 STAR </w:t>
              </w:r>
              <w:r w:rsidRPr="00651792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shd w:val="clear" w:color="auto" w:fill="FFFFFF"/>
                  <w:cs/>
                </w:rPr>
                <w:t>สีขาว</w:t>
              </w:r>
            </w:hyperlink>
          </w:p>
        </w:tc>
        <w:tc>
          <w:tcPr>
            <w:tcW w:w="1118" w:type="dxa"/>
          </w:tcPr>
          <w:p w14:paraId="0732CB23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1 กล่อง</w:t>
            </w:r>
          </w:p>
        </w:tc>
        <w:tc>
          <w:tcPr>
            <w:tcW w:w="732" w:type="dxa"/>
          </w:tcPr>
          <w:p w14:paraId="42A7BCA8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5179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680</w:t>
            </w:r>
          </w:p>
        </w:tc>
        <w:tc>
          <w:tcPr>
            <w:tcW w:w="723" w:type="dxa"/>
          </w:tcPr>
          <w:p w14:paraId="37FD42B0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</w:tcPr>
          <w:p w14:paraId="09F4229F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5179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680</w:t>
            </w:r>
          </w:p>
        </w:tc>
        <w:tc>
          <w:tcPr>
            <w:tcW w:w="858" w:type="dxa"/>
          </w:tcPr>
          <w:p w14:paraId="75E0E894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</w:tcPr>
          <w:p w14:paraId="50476628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3A92" w:rsidRPr="00651792" w14:paraId="297B90A1" w14:textId="77777777" w:rsidTr="00474ADA">
        <w:tc>
          <w:tcPr>
            <w:tcW w:w="530" w:type="dxa"/>
          </w:tcPr>
          <w:p w14:paraId="1806FDAA" w14:textId="77777777" w:rsidR="00193A92" w:rsidRPr="00651792" w:rsidRDefault="00193A92" w:rsidP="00193A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826" w:type="dxa"/>
          </w:tcPr>
          <w:p w14:paraId="5F3E2EA9" w14:textId="77777777" w:rsidR="00193A92" w:rsidRPr="00651792" w:rsidRDefault="00193A92" w:rsidP="00193A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ลูกเทเบิลเทนนิส(แข่ง)</w:t>
            </w:r>
            <w:r w:rsidRPr="006517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hyperlink r:id="rId12" w:history="1">
              <w:r w:rsidRPr="00651792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shd w:val="clear" w:color="auto" w:fill="FFFFFF"/>
                </w:rPr>
                <w:t xml:space="preserve">TIBHAR 40+ 3 STAR SL </w:t>
              </w:r>
              <w:r w:rsidRPr="00651792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shd w:val="clear" w:color="auto" w:fill="FFFFFF"/>
                  <w:cs/>
                </w:rPr>
                <w:t>ไร้รอยต่อ (</w:t>
              </w:r>
              <w:r w:rsidRPr="00651792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shd w:val="clear" w:color="auto" w:fill="FFFFFF"/>
                </w:rPr>
                <w:t xml:space="preserve">ITTF) </w:t>
              </w:r>
              <w:r w:rsidRPr="00651792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shd w:val="clear" w:color="auto" w:fill="FFFFFF"/>
                  <w:cs/>
                </w:rPr>
                <w:t>สีขาว</w:t>
              </w:r>
            </w:hyperlink>
          </w:p>
        </w:tc>
        <w:tc>
          <w:tcPr>
            <w:tcW w:w="1118" w:type="dxa"/>
          </w:tcPr>
          <w:p w14:paraId="6F90E34E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กล่อง</w:t>
            </w:r>
          </w:p>
        </w:tc>
        <w:tc>
          <w:tcPr>
            <w:tcW w:w="732" w:type="dxa"/>
          </w:tcPr>
          <w:p w14:paraId="246D2657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723" w:type="dxa"/>
          </w:tcPr>
          <w:p w14:paraId="0A64ACF4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</w:tcPr>
          <w:p w14:paraId="534BBBD8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1,250</w:t>
            </w:r>
          </w:p>
        </w:tc>
        <w:tc>
          <w:tcPr>
            <w:tcW w:w="858" w:type="dxa"/>
          </w:tcPr>
          <w:p w14:paraId="1B7237F2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</w:tcPr>
          <w:p w14:paraId="07D8F6AA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3A92" w:rsidRPr="00651792" w14:paraId="24827334" w14:textId="77777777" w:rsidTr="00474ADA">
        <w:tc>
          <w:tcPr>
            <w:tcW w:w="530" w:type="dxa"/>
          </w:tcPr>
          <w:p w14:paraId="04684529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826" w:type="dxa"/>
          </w:tcPr>
          <w:p w14:paraId="2F31F31D" w14:textId="77777777" w:rsidR="00193A92" w:rsidRPr="00651792" w:rsidRDefault="00193A92" w:rsidP="00193A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เลี้ยงนักกีฬา</w:t>
            </w:r>
          </w:p>
        </w:tc>
        <w:tc>
          <w:tcPr>
            <w:tcW w:w="1118" w:type="dxa"/>
          </w:tcPr>
          <w:p w14:paraId="2A48625F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 xml:space="preserve">120 </w:t>
            </w: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732" w:type="dxa"/>
          </w:tcPr>
          <w:p w14:paraId="35F2B140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723" w:type="dxa"/>
          </w:tcPr>
          <w:p w14:paraId="3A86BCD1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</w:tcPr>
          <w:p w14:paraId="5E066C39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Pr="0065179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858" w:type="dxa"/>
          </w:tcPr>
          <w:p w14:paraId="3772BFCB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</w:tcPr>
          <w:p w14:paraId="4834969A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3A92" w:rsidRPr="00651792" w14:paraId="1673EF7F" w14:textId="77777777" w:rsidTr="00474ADA">
        <w:tc>
          <w:tcPr>
            <w:tcW w:w="530" w:type="dxa"/>
          </w:tcPr>
          <w:p w14:paraId="3B8A62E4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826" w:type="dxa"/>
          </w:tcPr>
          <w:p w14:paraId="470085DE" w14:textId="77777777" w:rsidR="00193A92" w:rsidRPr="00651792" w:rsidRDefault="00193A92" w:rsidP="00193A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น้ำมันมวย</w:t>
            </w:r>
          </w:p>
        </w:tc>
        <w:tc>
          <w:tcPr>
            <w:tcW w:w="1118" w:type="dxa"/>
          </w:tcPr>
          <w:p w14:paraId="7A1C6299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6 ขวด</w:t>
            </w:r>
          </w:p>
        </w:tc>
        <w:tc>
          <w:tcPr>
            <w:tcW w:w="732" w:type="dxa"/>
          </w:tcPr>
          <w:p w14:paraId="2DFF7654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723" w:type="dxa"/>
          </w:tcPr>
          <w:p w14:paraId="3C6B39FA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</w:tcPr>
          <w:p w14:paraId="789BEDE7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858" w:type="dxa"/>
          </w:tcPr>
          <w:p w14:paraId="1102BF11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</w:tcPr>
          <w:p w14:paraId="3168A44D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3A92" w:rsidRPr="00651792" w14:paraId="48EF5B84" w14:textId="77777777" w:rsidTr="00474ADA">
        <w:tc>
          <w:tcPr>
            <w:tcW w:w="530" w:type="dxa"/>
          </w:tcPr>
          <w:p w14:paraId="78B7A696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826" w:type="dxa"/>
          </w:tcPr>
          <w:p w14:paraId="387EC553" w14:textId="77777777" w:rsidR="00193A92" w:rsidRPr="00651792" w:rsidRDefault="00193A92" w:rsidP="00193A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ถุงตาข่ายใส่อุปกรณ์</w:t>
            </w:r>
          </w:p>
        </w:tc>
        <w:tc>
          <w:tcPr>
            <w:tcW w:w="1118" w:type="dxa"/>
            <w:tcBorders>
              <w:bottom w:val="single" w:sz="4" w:space="0" w:color="000000"/>
            </w:tcBorders>
          </w:tcPr>
          <w:p w14:paraId="7264CC4D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6 ถุง</w:t>
            </w:r>
          </w:p>
        </w:tc>
        <w:tc>
          <w:tcPr>
            <w:tcW w:w="732" w:type="dxa"/>
            <w:tcBorders>
              <w:bottom w:val="single" w:sz="4" w:space="0" w:color="000000"/>
            </w:tcBorders>
          </w:tcPr>
          <w:p w14:paraId="1FFEAD4C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723" w:type="dxa"/>
          </w:tcPr>
          <w:p w14:paraId="084AF1E3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</w:tcPr>
          <w:p w14:paraId="3E2E4A90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480</w:t>
            </w:r>
          </w:p>
        </w:tc>
        <w:tc>
          <w:tcPr>
            <w:tcW w:w="858" w:type="dxa"/>
          </w:tcPr>
          <w:p w14:paraId="10EF3987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</w:tcPr>
          <w:p w14:paraId="447EA0E5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3A92" w:rsidRPr="00651792" w14:paraId="77BE703F" w14:textId="77777777" w:rsidTr="00474ADA">
        <w:tc>
          <w:tcPr>
            <w:tcW w:w="530" w:type="dxa"/>
          </w:tcPr>
          <w:p w14:paraId="2196A721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6" w:type="dxa"/>
            <w:tcBorders>
              <w:right w:val="nil"/>
            </w:tcBorders>
          </w:tcPr>
          <w:p w14:paraId="2B965E1A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รวมเงินทั้งสิ้น</w:t>
            </w:r>
          </w:p>
        </w:tc>
        <w:tc>
          <w:tcPr>
            <w:tcW w:w="1118" w:type="dxa"/>
            <w:tcBorders>
              <w:left w:val="nil"/>
              <w:right w:val="nil"/>
            </w:tcBorders>
          </w:tcPr>
          <w:p w14:paraId="42A4DF5D" w14:textId="77777777" w:rsidR="00193A92" w:rsidRPr="00651792" w:rsidRDefault="00193A92" w:rsidP="00193A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</w:tcPr>
          <w:p w14:paraId="4A19DD68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dxa"/>
            <w:tcBorders>
              <w:left w:val="nil"/>
            </w:tcBorders>
          </w:tcPr>
          <w:p w14:paraId="5D4FCAD4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</w:tcPr>
          <w:p w14:paraId="5924FE02" w14:textId="77777777" w:rsidR="00193A92" w:rsidRPr="00474ADA" w:rsidRDefault="00193A92" w:rsidP="00193A9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A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,918</w:t>
            </w:r>
          </w:p>
        </w:tc>
        <w:tc>
          <w:tcPr>
            <w:tcW w:w="858" w:type="dxa"/>
          </w:tcPr>
          <w:p w14:paraId="7B316824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</w:tcPr>
          <w:p w14:paraId="31752FFB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FE50657" w14:textId="77777777" w:rsidR="00193A92" w:rsidRPr="00651792" w:rsidRDefault="00193A92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310F58" w14:textId="77777777" w:rsidR="00193A92" w:rsidRPr="00651792" w:rsidRDefault="00193A92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2697B6" w14:textId="77777777" w:rsidR="00193A92" w:rsidRPr="00651792" w:rsidRDefault="00193A92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96D498" w14:textId="77777777" w:rsidR="00193A92" w:rsidRPr="00651792" w:rsidRDefault="00193A92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669CE4" w14:textId="77777777" w:rsidR="00193A92" w:rsidRPr="00651792" w:rsidRDefault="00193A92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9DB038" w14:textId="77777777" w:rsidR="00193A92" w:rsidRPr="00651792" w:rsidRDefault="00193A92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7E2292" w14:textId="77777777" w:rsidR="00193A92" w:rsidRPr="00651792" w:rsidRDefault="00193A92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0106CA" w14:textId="77777777" w:rsidR="00193A92" w:rsidRPr="00651792" w:rsidRDefault="00193A92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6E65BA" w14:textId="3910B12D" w:rsidR="00193A92" w:rsidRDefault="00193A92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9DB25" w14:textId="08090571" w:rsidR="00474ADA" w:rsidRDefault="00474ADA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228236" w14:textId="5E433B31" w:rsidR="00474ADA" w:rsidRDefault="00474ADA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42A6A2" w14:textId="1BFF7AE8" w:rsidR="00886E9B" w:rsidRDefault="00886E9B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1AD8E5" w14:textId="27FF8F07" w:rsidR="00886E9B" w:rsidRDefault="00886E9B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1EBE1C" w14:textId="77777777" w:rsidR="00886E9B" w:rsidRDefault="00886E9B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414B3E" w14:textId="77777777" w:rsidR="00193A92" w:rsidRPr="00651792" w:rsidRDefault="00193A92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F0459D" w14:textId="77777777" w:rsidR="00193A92" w:rsidRPr="00651792" w:rsidRDefault="00193A92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17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11AB8BCD" w14:textId="77777777" w:rsidR="00193A92" w:rsidRPr="00651792" w:rsidRDefault="00193A92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1792">
        <w:rPr>
          <w:rFonts w:ascii="TH SarabunPSK" w:hAnsi="TH SarabunPSK" w:cs="TH SarabunPSK"/>
          <w:b/>
          <w:bCs/>
          <w:sz w:val="32"/>
          <w:szCs w:val="32"/>
          <w:cs/>
        </w:rPr>
        <w:t>โครงการ  ส่งเสริมพัฒนาสุขภาวะผู้เรียน</w:t>
      </w:r>
    </w:p>
    <w:p w14:paraId="7D1F035F" w14:textId="24CD5CFB" w:rsidR="00193A92" w:rsidRPr="00651792" w:rsidRDefault="00193A92" w:rsidP="00193A92">
      <w:pPr>
        <w:tabs>
          <w:tab w:val="right" w:pos="9695"/>
        </w:tabs>
        <w:jc w:val="center"/>
        <w:rPr>
          <w:rFonts w:ascii="TH SarabunPSK" w:hAnsi="TH SarabunPSK" w:cs="TH SarabunPSK"/>
          <w:sz w:val="32"/>
          <w:szCs w:val="32"/>
        </w:rPr>
      </w:pPr>
      <w:r w:rsidRPr="00474ADA">
        <w:rPr>
          <w:rFonts w:ascii="TH SarabunPSK" w:hAnsi="TH SarabunPSK" w:cs="TH SarabunPSK"/>
          <w:bCs/>
          <w:sz w:val="32"/>
          <w:szCs w:val="32"/>
          <w:cs/>
        </w:rPr>
        <w:t>กิจกรรมส่งเสริมและพัฒนาสุขนิสัยนการดูแลสุขภาพและออกกำลังกาย (กีฬาภายใน  แดงขาวเกมส์)</w:t>
      </w:r>
    </w:p>
    <w:p w14:paraId="29D153CA" w14:textId="77777777" w:rsidR="00193A92" w:rsidRPr="00651792" w:rsidRDefault="00193A92" w:rsidP="00193A92">
      <w:pPr>
        <w:tabs>
          <w:tab w:val="right" w:pos="9695"/>
        </w:tabs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2"/>
        <w:gridCol w:w="3257"/>
        <w:gridCol w:w="1137"/>
        <w:gridCol w:w="1149"/>
        <w:gridCol w:w="785"/>
        <w:gridCol w:w="1105"/>
        <w:gridCol w:w="630"/>
        <w:gridCol w:w="1350"/>
      </w:tblGrid>
      <w:tr w:rsidR="00193A92" w:rsidRPr="00651792" w14:paraId="23980213" w14:textId="77777777" w:rsidTr="00474ADA">
        <w:trPr>
          <w:trHeight w:val="251"/>
        </w:trPr>
        <w:tc>
          <w:tcPr>
            <w:tcW w:w="572" w:type="dxa"/>
            <w:vMerge w:val="restart"/>
            <w:vAlign w:val="center"/>
          </w:tcPr>
          <w:p w14:paraId="5E884505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57" w:type="dxa"/>
            <w:vMerge w:val="restart"/>
            <w:vAlign w:val="center"/>
          </w:tcPr>
          <w:p w14:paraId="2CCCCC73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7" w:type="dxa"/>
            <w:vMerge w:val="restart"/>
            <w:vAlign w:val="center"/>
          </w:tcPr>
          <w:p w14:paraId="47CC2661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934" w:type="dxa"/>
            <w:gridSpan w:val="2"/>
          </w:tcPr>
          <w:p w14:paraId="73691C54" w14:textId="2186D838" w:rsidR="00193A92" w:rsidRPr="00651792" w:rsidRDefault="00193A92" w:rsidP="00474A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735" w:type="dxa"/>
            <w:gridSpan w:val="2"/>
          </w:tcPr>
          <w:p w14:paraId="2270A559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350" w:type="dxa"/>
            <w:vMerge w:val="restart"/>
            <w:vAlign w:val="center"/>
          </w:tcPr>
          <w:p w14:paraId="56841149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3A92" w:rsidRPr="00651792" w14:paraId="3C52377D" w14:textId="77777777" w:rsidTr="00474ADA">
        <w:tc>
          <w:tcPr>
            <w:tcW w:w="572" w:type="dxa"/>
            <w:vMerge/>
            <w:vAlign w:val="center"/>
          </w:tcPr>
          <w:p w14:paraId="1994639A" w14:textId="77777777" w:rsidR="00193A92" w:rsidRPr="00651792" w:rsidRDefault="00193A92" w:rsidP="00193A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7" w:type="dxa"/>
            <w:vMerge/>
            <w:vAlign w:val="center"/>
          </w:tcPr>
          <w:p w14:paraId="6CBDD678" w14:textId="77777777" w:rsidR="00193A92" w:rsidRPr="00651792" w:rsidRDefault="00193A92" w:rsidP="00193A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7" w:type="dxa"/>
            <w:vMerge/>
            <w:vAlign w:val="center"/>
          </w:tcPr>
          <w:p w14:paraId="49D9BD64" w14:textId="77777777" w:rsidR="00193A92" w:rsidRPr="00651792" w:rsidRDefault="00193A92" w:rsidP="00193A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9" w:type="dxa"/>
          </w:tcPr>
          <w:p w14:paraId="414392A6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785" w:type="dxa"/>
          </w:tcPr>
          <w:p w14:paraId="585DC4AB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05" w:type="dxa"/>
          </w:tcPr>
          <w:p w14:paraId="204EB036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630" w:type="dxa"/>
          </w:tcPr>
          <w:p w14:paraId="05CAC42A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350" w:type="dxa"/>
            <w:vMerge/>
            <w:vAlign w:val="center"/>
          </w:tcPr>
          <w:p w14:paraId="4ED429BE" w14:textId="77777777" w:rsidR="00193A92" w:rsidRPr="00651792" w:rsidRDefault="00193A92" w:rsidP="00193A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3A92" w:rsidRPr="00651792" w14:paraId="44AF2569" w14:textId="77777777" w:rsidTr="00474ADA">
        <w:tc>
          <w:tcPr>
            <w:tcW w:w="572" w:type="dxa"/>
          </w:tcPr>
          <w:p w14:paraId="39278B9B" w14:textId="77777777" w:rsidR="00193A92" w:rsidRPr="00651792" w:rsidRDefault="00193A92" w:rsidP="00193A9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57" w:type="dxa"/>
          </w:tcPr>
          <w:p w14:paraId="3D2380F1" w14:textId="77777777" w:rsidR="00193A92" w:rsidRPr="00651792" w:rsidRDefault="00193A92" w:rsidP="00193A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ลูกปืนปล่อยตัวนักกรีฑา</w:t>
            </w:r>
          </w:p>
        </w:tc>
        <w:tc>
          <w:tcPr>
            <w:tcW w:w="1137" w:type="dxa"/>
          </w:tcPr>
          <w:p w14:paraId="161669E8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่อง</w:t>
            </w:r>
          </w:p>
        </w:tc>
        <w:tc>
          <w:tcPr>
            <w:tcW w:w="1149" w:type="dxa"/>
          </w:tcPr>
          <w:p w14:paraId="74E9A047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785" w:type="dxa"/>
          </w:tcPr>
          <w:p w14:paraId="41B6AA12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</w:tcPr>
          <w:p w14:paraId="17A74C22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630" w:type="dxa"/>
          </w:tcPr>
          <w:p w14:paraId="082074CB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02D4B50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3A92" w:rsidRPr="00651792" w14:paraId="6D08B320" w14:textId="77777777" w:rsidTr="00474ADA">
        <w:tc>
          <w:tcPr>
            <w:tcW w:w="572" w:type="dxa"/>
          </w:tcPr>
          <w:p w14:paraId="0E3B15D3" w14:textId="77777777" w:rsidR="00193A92" w:rsidRPr="00651792" w:rsidRDefault="00193A92" w:rsidP="00193A9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57" w:type="dxa"/>
          </w:tcPr>
          <w:p w14:paraId="0BC0E99E" w14:textId="77777777" w:rsidR="00193A92" w:rsidRPr="00651792" w:rsidRDefault="00193A92" w:rsidP="00193A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ค่าแต่งตัวนักเรียนถือป้าย</w:t>
            </w:r>
          </w:p>
        </w:tc>
        <w:tc>
          <w:tcPr>
            <w:tcW w:w="1137" w:type="dxa"/>
          </w:tcPr>
          <w:p w14:paraId="02CEFB17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149" w:type="dxa"/>
          </w:tcPr>
          <w:p w14:paraId="598346AB" w14:textId="0E86873C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5179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AA3530">
              <w:rPr>
                <w:rFonts w:ascii="TH SarabunPSK" w:hAnsi="TH SarabunPSK" w:cs="TH SarabunPSK" w:hint="cs"/>
                <w:sz w:val="32"/>
                <w:szCs w:val="32"/>
                <w:cs/>
              </w:rPr>
              <w:t>322</w:t>
            </w:r>
          </w:p>
        </w:tc>
        <w:tc>
          <w:tcPr>
            <w:tcW w:w="785" w:type="dxa"/>
          </w:tcPr>
          <w:p w14:paraId="1C3AF980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</w:tcPr>
          <w:p w14:paraId="1D8252C8" w14:textId="560A6FAE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1,</w:t>
            </w:r>
            <w:r w:rsidR="00AA3530">
              <w:rPr>
                <w:rFonts w:ascii="TH SarabunPSK" w:hAnsi="TH SarabunPSK" w:cs="TH SarabunPSK" w:hint="cs"/>
                <w:sz w:val="32"/>
                <w:szCs w:val="32"/>
                <w:cs/>
              </w:rPr>
              <w:t>322</w:t>
            </w:r>
          </w:p>
        </w:tc>
        <w:tc>
          <w:tcPr>
            <w:tcW w:w="630" w:type="dxa"/>
          </w:tcPr>
          <w:p w14:paraId="2BAE8DBC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2803F49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3A92" w:rsidRPr="00651792" w14:paraId="6D0C0467" w14:textId="77777777" w:rsidTr="00474ADA">
        <w:tc>
          <w:tcPr>
            <w:tcW w:w="572" w:type="dxa"/>
          </w:tcPr>
          <w:p w14:paraId="01CCCA24" w14:textId="77777777" w:rsidR="00193A92" w:rsidRPr="00651792" w:rsidRDefault="00193A92" w:rsidP="00193A9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257" w:type="dxa"/>
          </w:tcPr>
          <w:p w14:paraId="28736FC4" w14:textId="77777777" w:rsidR="00193A92" w:rsidRPr="00651792" w:rsidRDefault="00193A92" w:rsidP="00193A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ค่าตำรวจจราจร</w:t>
            </w:r>
          </w:p>
        </w:tc>
        <w:tc>
          <w:tcPr>
            <w:tcW w:w="1137" w:type="dxa"/>
          </w:tcPr>
          <w:p w14:paraId="6F937DE1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149" w:type="dxa"/>
          </w:tcPr>
          <w:p w14:paraId="0851231E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785" w:type="dxa"/>
          </w:tcPr>
          <w:p w14:paraId="2BBCEB79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</w:tcPr>
          <w:p w14:paraId="09A255EE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630" w:type="dxa"/>
          </w:tcPr>
          <w:p w14:paraId="33C73E30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DA99026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3A92" w:rsidRPr="00651792" w14:paraId="69EB02C7" w14:textId="77777777" w:rsidTr="00474ADA">
        <w:tc>
          <w:tcPr>
            <w:tcW w:w="572" w:type="dxa"/>
          </w:tcPr>
          <w:p w14:paraId="0111D457" w14:textId="77777777" w:rsidR="00193A92" w:rsidRPr="00651792" w:rsidRDefault="00193A92" w:rsidP="00193A9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257" w:type="dxa"/>
          </w:tcPr>
          <w:p w14:paraId="240BB6E5" w14:textId="77777777" w:rsidR="00193A92" w:rsidRPr="00651792" w:rsidRDefault="00193A92" w:rsidP="00193A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ค่ากรรมการตัดสิน</w:t>
            </w:r>
          </w:p>
        </w:tc>
        <w:tc>
          <w:tcPr>
            <w:tcW w:w="1137" w:type="dxa"/>
          </w:tcPr>
          <w:p w14:paraId="707425E3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149" w:type="dxa"/>
          </w:tcPr>
          <w:p w14:paraId="32DE71BC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785" w:type="dxa"/>
          </w:tcPr>
          <w:p w14:paraId="1ABE09B3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</w:tcPr>
          <w:p w14:paraId="0786C7AF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7,800</w:t>
            </w:r>
          </w:p>
        </w:tc>
        <w:tc>
          <w:tcPr>
            <w:tcW w:w="630" w:type="dxa"/>
          </w:tcPr>
          <w:p w14:paraId="58A74C21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52079BD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3A92" w:rsidRPr="00651792" w14:paraId="6E680FAF" w14:textId="77777777" w:rsidTr="00474ADA">
        <w:tc>
          <w:tcPr>
            <w:tcW w:w="572" w:type="dxa"/>
          </w:tcPr>
          <w:p w14:paraId="77D67231" w14:textId="77777777" w:rsidR="00193A92" w:rsidRPr="00651792" w:rsidRDefault="00193A92" w:rsidP="00193A9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257" w:type="dxa"/>
          </w:tcPr>
          <w:p w14:paraId="78E7C333" w14:textId="77777777" w:rsidR="00193A92" w:rsidRPr="00651792" w:rsidRDefault="00193A92" w:rsidP="00193A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ค่าปรับปรุงสนาม</w:t>
            </w:r>
          </w:p>
        </w:tc>
        <w:tc>
          <w:tcPr>
            <w:tcW w:w="1137" w:type="dxa"/>
          </w:tcPr>
          <w:p w14:paraId="6E38700A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14:paraId="062F1ADC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651792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785" w:type="dxa"/>
          </w:tcPr>
          <w:p w14:paraId="58261AB3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</w:tcPr>
          <w:p w14:paraId="48DB2862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630" w:type="dxa"/>
          </w:tcPr>
          <w:p w14:paraId="1AA90BE6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23A374A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3A92" w:rsidRPr="00651792" w14:paraId="4A9089DD" w14:textId="77777777" w:rsidTr="00474ADA">
        <w:tc>
          <w:tcPr>
            <w:tcW w:w="572" w:type="dxa"/>
          </w:tcPr>
          <w:p w14:paraId="292EABCE" w14:textId="77777777" w:rsidR="00193A92" w:rsidRPr="00651792" w:rsidRDefault="00193A92" w:rsidP="00193A9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257" w:type="dxa"/>
          </w:tcPr>
          <w:p w14:paraId="7E81C1CB" w14:textId="77777777" w:rsidR="00193A92" w:rsidRPr="00651792" w:rsidRDefault="00193A92" w:rsidP="00193A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หมึกปริ้น</w:t>
            </w:r>
            <w:proofErr w:type="spellStart"/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เต</w:t>
            </w:r>
            <w:proofErr w:type="spellEnd"/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ร์ </w:t>
            </w:r>
            <w:r w:rsidRPr="00651792">
              <w:rPr>
                <w:rFonts w:ascii="TH SarabunPSK" w:hAnsi="TH SarabunPSK" w:cs="TH SarabunPSK"/>
                <w:sz w:val="32"/>
                <w:szCs w:val="32"/>
              </w:rPr>
              <w:t>Canon</w:t>
            </w:r>
          </w:p>
        </w:tc>
        <w:tc>
          <w:tcPr>
            <w:tcW w:w="1137" w:type="dxa"/>
          </w:tcPr>
          <w:p w14:paraId="52F47F48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กล่อง</w:t>
            </w:r>
            <w:r w:rsidRPr="006517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49" w:type="dxa"/>
          </w:tcPr>
          <w:p w14:paraId="08C3D4C9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700</w:t>
            </w:r>
          </w:p>
        </w:tc>
        <w:tc>
          <w:tcPr>
            <w:tcW w:w="785" w:type="dxa"/>
          </w:tcPr>
          <w:p w14:paraId="5BC6DE83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</w:tcPr>
          <w:p w14:paraId="775329F8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3,500</w:t>
            </w:r>
          </w:p>
        </w:tc>
        <w:tc>
          <w:tcPr>
            <w:tcW w:w="630" w:type="dxa"/>
          </w:tcPr>
          <w:p w14:paraId="4C7DFBE4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83529C8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3A92" w:rsidRPr="00651792" w14:paraId="7E8EE829" w14:textId="77777777" w:rsidTr="00474ADA">
        <w:tc>
          <w:tcPr>
            <w:tcW w:w="572" w:type="dxa"/>
          </w:tcPr>
          <w:p w14:paraId="2605C392" w14:textId="77777777" w:rsidR="00193A92" w:rsidRPr="00651792" w:rsidRDefault="00193A92" w:rsidP="00193A9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257" w:type="dxa"/>
          </w:tcPr>
          <w:p w14:paraId="462C7B2D" w14:textId="77777777" w:rsidR="00193A92" w:rsidRPr="00651792" w:rsidRDefault="00193A92" w:rsidP="00193A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เชือกฟาง</w:t>
            </w:r>
          </w:p>
        </w:tc>
        <w:tc>
          <w:tcPr>
            <w:tcW w:w="1137" w:type="dxa"/>
          </w:tcPr>
          <w:p w14:paraId="337E3D99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ม้วน</w:t>
            </w:r>
          </w:p>
        </w:tc>
        <w:tc>
          <w:tcPr>
            <w:tcW w:w="1149" w:type="dxa"/>
          </w:tcPr>
          <w:p w14:paraId="0D0DDEAB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785" w:type="dxa"/>
          </w:tcPr>
          <w:p w14:paraId="6823EF8E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</w:tcPr>
          <w:p w14:paraId="45AA0595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630" w:type="dxa"/>
          </w:tcPr>
          <w:p w14:paraId="26A50DA8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509A86B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3A92" w:rsidRPr="00651792" w14:paraId="2AE805A1" w14:textId="77777777" w:rsidTr="00474ADA">
        <w:tc>
          <w:tcPr>
            <w:tcW w:w="572" w:type="dxa"/>
          </w:tcPr>
          <w:p w14:paraId="4B6D5E30" w14:textId="77777777" w:rsidR="00193A92" w:rsidRPr="00651792" w:rsidRDefault="00193A92" w:rsidP="00193A9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257" w:type="dxa"/>
          </w:tcPr>
          <w:p w14:paraId="3DC3237D" w14:textId="77777777" w:rsidR="00193A92" w:rsidRPr="00651792" w:rsidRDefault="00193A92" w:rsidP="00193A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ยางยืด</w:t>
            </w:r>
          </w:p>
        </w:tc>
        <w:tc>
          <w:tcPr>
            <w:tcW w:w="1137" w:type="dxa"/>
          </w:tcPr>
          <w:p w14:paraId="02355A44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้วน</w:t>
            </w:r>
          </w:p>
        </w:tc>
        <w:tc>
          <w:tcPr>
            <w:tcW w:w="1149" w:type="dxa"/>
          </w:tcPr>
          <w:p w14:paraId="53D48CBD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85" w:type="dxa"/>
          </w:tcPr>
          <w:p w14:paraId="1C2804AF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</w:tcPr>
          <w:p w14:paraId="464865C5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630" w:type="dxa"/>
          </w:tcPr>
          <w:p w14:paraId="6275193F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1566831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3A92" w:rsidRPr="00651792" w14:paraId="437ADE44" w14:textId="77777777" w:rsidTr="00474ADA">
        <w:tc>
          <w:tcPr>
            <w:tcW w:w="572" w:type="dxa"/>
          </w:tcPr>
          <w:p w14:paraId="222CC58F" w14:textId="77777777" w:rsidR="00193A92" w:rsidRPr="00651792" w:rsidRDefault="00193A92" w:rsidP="00193A9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257" w:type="dxa"/>
          </w:tcPr>
          <w:p w14:paraId="2AA3D126" w14:textId="77777777" w:rsidR="00193A92" w:rsidRPr="00651792" w:rsidRDefault="00193A92" w:rsidP="00193A9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ฟิว</w:t>
            </w:r>
            <w:proofErr w:type="spellEnd"/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เจอร์บอร์ดสีดำ 65*122</w:t>
            </w:r>
          </w:p>
        </w:tc>
        <w:tc>
          <w:tcPr>
            <w:tcW w:w="1137" w:type="dxa"/>
          </w:tcPr>
          <w:p w14:paraId="699B5C3E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แผ่น</w:t>
            </w:r>
          </w:p>
        </w:tc>
        <w:tc>
          <w:tcPr>
            <w:tcW w:w="1149" w:type="dxa"/>
          </w:tcPr>
          <w:p w14:paraId="082EB4A2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785" w:type="dxa"/>
          </w:tcPr>
          <w:p w14:paraId="02D452DE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</w:tcPr>
          <w:p w14:paraId="267BC1FA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240</w:t>
            </w:r>
          </w:p>
        </w:tc>
        <w:tc>
          <w:tcPr>
            <w:tcW w:w="630" w:type="dxa"/>
          </w:tcPr>
          <w:p w14:paraId="74CD578E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4A4DB39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3A92" w:rsidRPr="00651792" w14:paraId="25EF8905" w14:textId="77777777" w:rsidTr="00474ADA">
        <w:tc>
          <w:tcPr>
            <w:tcW w:w="572" w:type="dxa"/>
          </w:tcPr>
          <w:p w14:paraId="5BADB842" w14:textId="77777777" w:rsidR="00193A92" w:rsidRPr="00651792" w:rsidRDefault="00193A92" w:rsidP="00193A9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257" w:type="dxa"/>
          </w:tcPr>
          <w:p w14:paraId="3282A8D9" w14:textId="77777777" w:rsidR="00193A92" w:rsidRPr="00651792" w:rsidRDefault="00193A92" w:rsidP="00193A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กระดาษสติ</w:t>
            </w:r>
            <w:proofErr w:type="spellStart"/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้ก</w:t>
            </w:r>
            <w:proofErr w:type="spellEnd"/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เกอร์สีขาว</w:t>
            </w:r>
          </w:p>
        </w:tc>
        <w:tc>
          <w:tcPr>
            <w:tcW w:w="1137" w:type="dxa"/>
          </w:tcPr>
          <w:p w14:paraId="599463BF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แผ่น</w:t>
            </w:r>
          </w:p>
        </w:tc>
        <w:tc>
          <w:tcPr>
            <w:tcW w:w="1149" w:type="dxa"/>
          </w:tcPr>
          <w:p w14:paraId="2CC38B34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785" w:type="dxa"/>
          </w:tcPr>
          <w:p w14:paraId="64C0042F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</w:tcPr>
          <w:p w14:paraId="356D650D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960</w:t>
            </w:r>
          </w:p>
        </w:tc>
        <w:tc>
          <w:tcPr>
            <w:tcW w:w="630" w:type="dxa"/>
          </w:tcPr>
          <w:p w14:paraId="40CA85BB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47920E4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3A92" w:rsidRPr="00651792" w14:paraId="74B168B0" w14:textId="77777777" w:rsidTr="00474ADA">
        <w:tc>
          <w:tcPr>
            <w:tcW w:w="572" w:type="dxa"/>
          </w:tcPr>
          <w:p w14:paraId="71685583" w14:textId="77777777" w:rsidR="00193A92" w:rsidRPr="00651792" w:rsidRDefault="00193A92" w:rsidP="00193A9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257" w:type="dxa"/>
          </w:tcPr>
          <w:p w14:paraId="4AA5747B" w14:textId="77777777" w:rsidR="00193A92" w:rsidRPr="00651792" w:rsidRDefault="00193A92" w:rsidP="00193A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กรรมการ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</w:tcPr>
          <w:p w14:paraId="4872701E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 xml:space="preserve">92 </w:t>
            </w: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149" w:type="dxa"/>
            <w:tcBorders>
              <w:bottom w:val="single" w:sz="4" w:space="0" w:color="000000"/>
            </w:tcBorders>
          </w:tcPr>
          <w:p w14:paraId="69441C24" w14:textId="739FD958" w:rsidR="00193A92" w:rsidRPr="00651792" w:rsidRDefault="00AA3530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785" w:type="dxa"/>
          </w:tcPr>
          <w:p w14:paraId="74F88AD5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</w:tcPr>
          <w:p w14:paraId="7DF313F2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Pr="0065179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040</w:t>
            </w:r>
          </w:p>
        </w:tc>
        <w:tc>
          <w:tcPr>
            <w:tcW w:w="630" w:type="dxa"/>
          </w:tcPr>
          <w:p w14:paraId="715133CE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33D60A4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3A92" w:rsidRPr="00651792" w14:paraId="733F0C0F" w14:textId="77777777" w:rsidTr="00474ADA">
        <w:tc>
          <w:tcPr>
            <w:tcW w:w="572" w:type="dxa"/>
          </w:tcPr>
          <w:p w14:paraId="550A2478" w14:textId="77777777" w:rsidR="00193A92" w:rsidRPr="00651792" w:rsidRDefault="00193A92" w:rsidP="00193A9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257" w:type="dxa"/>
          </w:tcPr>
          <w:p w14:paraId="0125E53E" w14:textId="77777777" w:rsidR="00193A92" w:rsidRPr="00651792" w:rsidRDefault="00193A92" w:rsidP="00193A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สนามกีฬากลาง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</w:tcPr>
          <w:p w14:paraId="25D8203D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  <w:tcBorders>
              <w:bottom w:val="single" w:sz="4" w:space="0" w:color="000000"/>
            </w:tcBorders>
          </w:tcPr>
          <w:p w14:paraId="6F599E26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51792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785" w:type="dxa"/>
          </w:tcPr>
          <w:p w14:paraId="5C1502EA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</w:tcPr>
          <w:p w14:paraId="2D1DAAD8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630" w:type="dxa"/>
          </w:tcPr>
          <w:p w14:paraId="662FE028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5B74781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3A92" w:rsidRPr="00651792" w14:paraId="0A477EF8" w14:textId="77777777" w:rsidTr="00474ADA">
        <w:tc>
          <w:tcPr>
            <w:tcW w:w="572" w:type="dxa"/>
          </w:tcPr>
          <w:p w14:paraId="54BE8060" w14:textId="77777777" w:rsidR="00193A92" w:rsidRPr="00651792" w:rsidRDefault="00193A92" w:rsidP="00193A9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257" w:type="dxa"/>
          </w:tcPr>
          <w:p w14:paraId="2B4FD67E" w14:textId="77777777" w:rsidR="00193A92" w:rsidRPr="00651792" w:rsidRDefault="00193A92" w:rsidP="00193A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เหรียญรางวัล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</w:tcPr>
          <w:p w14:paraId="30E45DAA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 xml:space="preserve">486 </w:t>
            </w: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เหรียญ</w:t>
            </w:r>
          </w:p>
        </w:tc>
        <w:tc>
          <w:tcPr>
            <w:tcW w:w="1149" w:type="dxa"/>
            <w:tcBorders>
              <w:bottom w:val="single" w:sz="4" w:space="0" w:color="000000"/>
            </w:tcBorders>
          </w:tcPr>
          <w:p w14:paraId="43EA1DF2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785" w:type="dxa"/>
          </w:tcPr>
          <w:p w14:paraId="078BA8EE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</w:tcPr>
          <w:p w14:paraId="13DC680A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  <w:r w:rsidRPr="00651792">
              <w:rPr>
                <w:rFonts w:ascii="TH SarabunPSK" w:hAnsi="TH SarabunPSK" w:cs="TH SarabunPSK"/>
                <w:sz w:val="32"/>
                <w:szCs w:val="32"/>
              </w:rPr>
              <w:t>,580</w:t>
            </w:r>
          </w:p>
        </w:tc>
        <w:tc>
          <w:tcPr>
            <w:tcW w:w="630" w:type="dxa"/>
          </w:tcPr>
          <w:p w14:paraId="098FF63E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2E65B3F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3A92" w:rsidRPr="00651792" w14:paraId="349DECF5" w14:textId="77777777" w:rsidTr="00474ADA">
        <w:tc>
          <w:tcPr>
            <w:tcW w:w="572" w:type="dxa"/>
          </w:tcPr>
          <w:p w14:paraId="73DEA5F7" w14:textId="77777777" w:rsidR="00193A92" w:rsidRPr="00651792" w:rsidRDefault="00193A92" w:rsidP="00193A9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257" w:type="dxa"/>
          </w:tcPr>
          <w:p w14:paraId="3F91E593" w14:textId="77777777" w:rsidR="00193A92" w:rsidRPr="00651792" w:rsidRDefault="00193A92" w:rsidP="00193A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ถ้วยรางวัล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</w:tcPr>
          <w:p w14:paraId="5B210128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ถ้วย</w:t>
            </w:r>
          </w:p>
        </w:tc>
        <w:tc>
          <w:tcPr>
            <w:tcW w:w="1149" w:type="dxa"/>
            <w:tcBorders>
              <w:bottom w:val="single" w:sz="4" w:space="0" w:color="000000"/>
            </w:tcBorders>
          </w:tcPr>
          <w:p w14:paraId="1C3643AF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785" w:type="dxa"/>
          </w:tcPr>
          <w:p w14:paraId="68CF567B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</w:tcPr>
          <w:p w14:paraId="75359894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12,000</w:t>
            </w:r>
          </w:p>
        </w:tc>
        <w:tc>
          <w:tcPr>
            <w:tcW w:w="630" w:type="dxa"/>
          </w:tcPr>
          <w:p w14:paraId="242B5530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D6FC9D0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3A92" w:rsidRPr="00651792" w14:paraId="57B6AA22" w14:textId="77777777" w:rsidTr="00474ADA">
        <w:tc>
          <w:tcPr>
            <w:tcW w:w="572" w:type="dxa"/>
          </w:tcPr>
          <w:p w14:paraId="299835EB" w14:textId="77777777" w:rsidR="00193A92" w:rsidRPr="00651792" w:rsidRDefault="00193A92" w:rsidP="00193A9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257" w:type="dxa"/>
          </w:tcPr>
          <w:p w14:paraId="4F5933B7" w14:textId="77777777" w:rsidR="00193A92" w:rsidRPr="00651792" w:rsidRDefault="00193A92" w:rsidP="00193A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ซ่อมเสาตาข่ายวอลเลย์บอล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</w:tcPr>
          <w:p w14:paraId="2C21C7ED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4 เสา</w:t>
            </w:r>
          </w:p>
        </w:tc>
        <w:tc>
          <w:tcPr>
            <w:tcW w:w="1149" w:type="dxa"/>
            <w:tcBorders>
              <w:bottom w:val="single" w:sz="4" w:space="0" w:color="000000"/>
            </w:tcBorders>
          </w:tcPr>
          <w:p w14:paraId="26FF9DC6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492</w:t>
            </w:r>
          </w:p>
        </w:tc>
        <w:tc>
          <w:tcPr>
            <w:tcW w:w="785" w:type="dxa"/>
          </w:tcPr>
          <w:p w14:paraId="37548421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</w:tcPr>
          <w:p w14:paraId="405DBF9A" w14:textId="3D5D159E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1,</w:t>
            </w:r>
            <w:r w:rsidR="00AA3530">
              <w:rPr>
                <w:rFonts w:ascii="TH SarabunPSK" w:hAnsi="TH SarabunPSK" w:cs="TH SarabunPSK" w:hint="cs"/>
                <w:sz w:val="32"/>
                <w:szCs w:val="32"/>
                <w:cs/>
              </w:rPr>
              <w:t>968</w:t>
            </w:r>
          </w:p>
        </w:tc>
        <w:tc>
          <w:tcPr>
            <w:tcW w:w="630" w:type="dxa"/>
          </w:tcPr>
          <w:p w14:paraId="678C5A13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E6870A9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ADA" w:rsidRPr="00651792" w14:paraId="58C93EBE" w14:textId="77777777" w:rsidTr="00474ADA">
        <w:tc>
          <w:tcPr>
            <w:tcW w:w="6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975D" w14:textId="526BF519" w:rsidR="00474ADA" w:rsidRPr="00651792" w:rsidRDefault="00474ADA" w:rsidP="00474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79C4" w14:textId="77777777" w:rsidR="00474ADA" w:rsidRPr="00474ADA" w:rsidRDefault="00474ADA" w:rsidP="00193A9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A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,68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29C6" w14:textId="77777777" w:rsidR="00474ADA" w:rsidRPr="00651792" w:rsidRDefault="00474ADA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550B" w14:textId="77777777" w:rsidR="00474ADA" w:rsidRPr="00651792" w:rsidRDefault="00474ADA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3F816C2" w14:textId="77777777" w:rsidR="00193A92" w:rsidRPr="00651792" w:rsidRDefault="00193A92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F8DFAF3" w14:textId="77777777" w:rsidR="00193A92" w:rsidRPr="00651792" w:rsidRDefault="00193A92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4E11A63" w14:textId="77777777" w:rsidR="00193A92" w:rsidRPr="00651792" w:rsidRDefault="00193A92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1792">
        <w:rPr>
          <w:rFonts w:ascii="TH SarabunPSK" w:hAnsi="TH SarabunPSK" w:cs="TH SarabunPSK"/>
          <w:b/>
          <w:bCs/>
          <w:sz w:val="32"/>
          <w:szCs w:val="32"/>
          <w:cs/>
        </w:rPr>
        <w:t>บัญชีรายการวัสดุ</w:t>
      </w:r>
    </w:p>
    <w:p w14:paraId="0ABE2734" w14:textId="77777777" w:rsidR="00193A92" w:rsidRPr="00651792" w:rsidRDefault="00193A92" w:rsidP="0019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1792">
        <w:rPr>
          <w:rFonts w:ascii="TH SarabunPSK" w:hAnsi="TH SarabunPSK" w:cs="TH SarabunPSK"/>
          <w:b/>
          <w:bCs/>
          <w:sz w:val="32"/>
          <w:szCs w:val="32"/>
          <w:cs/>
        </w:rPr>
        <w:t>โครงการ  ส่งเสริมพัฒนาสุขภาวะผู้เรียน</w:t>
      </w:r>
    </w:p>
    <w:p w14:paraId="3BF2A432" w14:textId="5DE000B5" w:rsidR="00193A92" w:rsidRDefault="00193A92" w:rsidP="00474A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1792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651792">
        <w:rPr>
          <w:rFonts w:ascii="TH SarabunPSK" w:hAnsi="TH SarabunPSK" w:cs="TH SarabunPSK"/>
          <w:cs/>
        </w:rPr>
        <w:t xml:space="preserve">  </w:t>
      </w:r>
      <w:r w:rsidRPr="00474ADA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และเสริมสร้างดัชนีมวลกายเป็นปกติและจัดค่ายลดน้ำหนัก </w:t>
      </w:r>
      <w:r w:rsidRPr="00474ADA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474ADA">
        <w:rPr>
          <w:rFonts w:ascii="TH SarabunPSK" w:hAnsi="TH SarabunPSK" w:cs="TH SarabunPSK"/>
          <w:b/>
          <w:bCs/>
          <w:sz w:val="32"/>
          <w:szCs w:val="32"/>
          <w:cs/>
        </w:rPr>
        <w:t>กินพอดี  ไม่มีอ้วน</w:t>
      </w:r>
      <w:r w:rsidRPr="00474ADA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7587FB63" w14:textId="77777777" w:rsidR="00886E9B" w:rsidRPr="00651792" w:rsidRDefault="00886E9B" w:rsidP="00474ADA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5"/>
        <w:gridCol w:w="3191"/>
        <w:gridCol w:w="1128"/>
        <w:gridCol w:w="1137"/>
        <w:gridCol w:w="779"/>
        <w:gridCol w:w="1182"/>
        <w:gridCol w:w="584"/>
        <w:gridCol w:w="1419"/>
      </w:tblGrid>
      <w:tr w:rsidR="00193A92" w:rsidRPr="00651792" w14:paraId="1332A87F" w14:textId="77777777" w:rsidTr="00474ADA">
        <w:trPr>
          <w:trHeight w:val="476"/>
        </w:trPr>
        <w:tc>
          <w:tcPr>
            <w:tcW w:w="565" w:type="dxa"/>
            <w:vMerge w:val="restart"/>
            <w:vAlign w:val="center"/>
          </w:tcPr>
          <w:p w14:paraId="6691F5BE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91" w:type="dxa"/>
            <w:vMerge w:val="restart"/>
            <w:vAlign w:val="center"/>
          </w:tcPr>
          <w:p w14:paraId="088D633A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28" w:type="dxa"/>
            <w:vMerge w:val="restart"/>
            <w:vAlign w:val="center"/>
          </w:tcPr>
          <w:p w14:paraId="33245C72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916" w:type="dxa"/>
            <w:gridSpan w:val="2"/>
          </w:tcPr>
          <w:p w14:paraId="09B7C07D" w14:textId="57CA048E" w:rsidR="00193A92" w:rsidRPr="00651792" w:rsidRDefault="00193A92" w:rsidP="00474A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766" w:type="dxa"/>
            <w:gridSpan w:val="2"/>
          </w:tcPr>
          <w:p w14:paraId="696027C4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19" w:type="dxa"/>
            <w:vMerge w:val="restart"/>
            <w:vAlign w:val="center"/>
          </w:tcPr>
          <w:p w14:paraId="28E2786D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3A92" w:rsidRPr="00651792" w14:paraId="38F198ED" w14:textId="77777777" w:rsidTr="00474ADA">
        <w:tc>
          <w:tcPr>
            <w:tcW w:w="565" w:type="dxa"/>
            <w:vMerge/>
            <w:vAlign w:val="center"/>
          </w:tcPr>
          <w:p w14:paraId="1976BAC6" w14:textId="77777777" w:rsidR="00193A92" w:rsidRPr="00651792" w:rsidRDefault="00193A92" w:rsidP="00193A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91" w:type="dxa"/>
            <w:vMerge/>
            <w:vAlign w:val="center"/>
          </w:tcPr>
          <w:p w14:paraId="7AE7FEF7" w14:textId="77777777" w:rsidR="00193A92" w:rsidRPr="00651792" w:rsidRDefault="00193A92" w:rsidP="00193A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vMerge/>
            <w:vAlign w:val="center"/>
          </w:tcPr>
          <w:p w14:paraId="312D3D0C" w14:textId="77777777" w:rsidR="00193A92" w:rsidRPr="00651792" w:rsidRDefault="00193A92" w:rsidP="00193A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7" w:type="dxa"/>
          </w:tcPr>
          <w:p w14:paraId="2F8BBDD1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779" w:type="dxa"/>
          </w:tcPr>
          <w:p w14:paraId="1EFDC735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82" w:type="dxa"/>
          </w:tcPr>
          <w:p w14:paraId="08CFEC49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2BA8708E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419" w:type="dxa"/>
            <w:vMerge/>
            <w:vAlign w:val="center"/>
          </w:tcPr>
          <w:p w14:paraId="77F2CEB9" w14:textId="77777777" w:rsidR="00193A92" w:rsidRPr="00651792" w:rsidRDefault="00193A92" w:rsidP="00193A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3A92" w:rsidRPr="00651792" w14:paraId="7D3EEEEA" w14:textId="77777777" w:rsidTr="00474ADA">
        <w:tc>
          <w:tcPr>
            <w:tcW w:w="565" w:type="dxa"/>
          </w:tcPr>
          <w:p w14:paraId="2784908B" w14:textId="77777777" w:rsidR="00193A92" w:rsidRPr="00651792" w:rsidRDefault="00193A92" w:rsidP="00193A9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91" w:type="dxa"/>
          </w:tcPr>
          <w:p w14:paraId="23A9F32C" w14:textId="77777777" w:rsidR="00193A92" w:rsidRPr="00651792" w:rsidRDefault="00193A92" w:rsidP="00193A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จัดกิจกรรม</w:t>
            </w:r>
          </w:p>
        </w:tc>
        <w:tc>
          <w:tcPr>
            <w:tcW w:w="1128" w:type="dxa"/>
          </w:tcPr>
          <w:p w14:paraId="49E2AE2F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1 ชุด</w:t>
            </w:r>
          </w:p>
        </w:tc>
        <w:tc>
          <w:tcPr>
            <w:tcW w:w="1137" w:type="dxa"/>
          </w:tcPr>
          <w:p w14:paraId="18411AB1" w14:textId="5932AD5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65179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EC3ABA">
              <w:rPr>
                <w:rFonts w:ascii="TH SarabunPSK" w:hAnsi="TH SarabunPSK" w:cs="TH SarabunPSK" w:hint="cs"/>
                <w:sz w:val="32"/>
                <w:szCs w:val="32"/>
                <w:cs/>
              </w:rPr>
              <w:t>682</w:t>
            </w:r>
          </w:p>
        </w:tc>
        <w:tc>
          <w:tcPr>
            <w:tcW w:w="779" w:type="dxa"/>
          </w:tcPr>
          <w:p w14:paraId="14A9B512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2" w:type="dxa"/>
          </w:tcPr>
          <w:p w14:paraId="4D9432EE" w14:textId="172B9CA2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2,</w:t>
            </w:r>
            <w:r w:rsidR="00EC3ABA">
              <w:rPr>
                <w:rFonts w:ascii="TH SarabunPSK" w:hAnsi="TH SarabunPSK" w:cs="TH SarabunPSK" w:hint="cs"/>
                <w:sz w:val="32"/>
                <w:szCs w:val="32"/>
                <w:cs/>
              </w:rPr>
              <w:t>682</w:t>
            </w:r>
          </w:p>
        </w:tc>
        <w:tc>
          <w:tcPr>
            <w:tcW w:w="584" w:type="dxa"/>
          </w:tcPr>
          <w:p w14:paraId="4972A190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14:paraId="4DACE7A1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3A92" w:rsidRPr="00651792" w14:paraId="031AC875" w14:textId="77777777" w:rsidTr="00474ADA">
        <w:tc>
          <w:tcPr>
            <w:tcW w:w="565" w:type="dxa"/>
          </w:tcPr>
          <w:p w14:paraId="726088A2" w14:textId="77777777" w:rsidR="00193A92" w:rsidRPr="00651792" w:rsidRDefault="00193A92" w:rsidP="00193A9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91" w:type="dxa"/>
          </w:tcPr>
          <w:p w14:paraId="7C6691FA" w14:textId="77777777" w:rsidR="00193A92" w:rsidRPr="00651792" w:rsidRDefault="00193A92" w:rsidP="00193A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กิจกรรม</w:t>
            </w:r>
          </w:p>
        </w:tc>
        <w:tc>
          <w:tcPr>
            <w:tcW w:w="1128" w:type="dxa"/>
          </w:tcPr>
          <w:p w14:paraId="05FB3004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  <w:cs/>
              </w:rPr>
              <w:t>30 คน</w:t>
            </w:r>
          </w:p>
        </w:tc>
        <w:tc>
          <w:tcPr>
            <w:tcW w:w="1137" w:type="dxa"/>
          </w:tcPr>
          <w:p w14:paraId="106DB73D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79" w:type="dxa"/>
          </w:tcPr>
          <w:p w14:paraId="5C1B51F6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2" w:type="dxa"/>
          </w:tcPr>
          <w:p w14:paraId="1F242A0E" w14:textId="77777777" w:rsidR="00193A92" w:rsidRPr="00651792" w:rsidRDefault="00193A92" w:rsidP="00193A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584" w:type="dxa"/>
          </w:tcPr>
          <w:p w14:paraId="496E0CD7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14:paraId="1DEF5EF6" w14:textId="77777777" w:rsidR="00193A92" w:rsidRPr="00651792" w:rsidRDefault="00193A92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ADA" w:rsidRPr="00651792" w14:paraId="28A8FF49" w14:textId="77777777" w:rsidTr="00E54554">
        <w:tc>
          <w:tcPr>
            <w:tcW w:w="6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426C" w14:textId="12A6B280" w:rsidR="00474ADA" w:rsidRPr="00651792" w:rsidRDefault="00474ADA" w:rsidP="00474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1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F5E3" w14:textId="6470E910" w:rsidR="00474ADA" w:rsidRPr="00474ADA" w:rsidRDefault="00474ADA" w:rsidP="00193A9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474A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EC3A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8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D856" w14:textId="77777777" w:rsidR="00474ADA" w:rsidRPr="00651792" w:rsidRDefault="00474ADA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3109" w14:textId="77777777" w:rsidR="00474ADA" w:rsidRPr="00651792" w:rsidRDefault="00474ADA" w:rsidP="00193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6566543" w14:textId="77777777" w:rsidR="00193A92" w:rsidRPr="00651792" w:rsidRDefault="00193A92" w:rsidP="00193A9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77C20F" w14:textId="7CC40AC9" w:rsidR="00193A92" w:rsidRDefault="00193A92" w:rsidP="00193A9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7DEAABF" w14:textId="77777777" w:rsidR="00886E9B" w:rsidRPr="00651792" w:rsidRDefault="00886E9B" w:rsidP="00193A9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2F74E9" w14:textId="55C084EC" w:rsidR="00FB4D1A" w:rsidRPr="00DE59FB" w:rsidRDefault="00FB4D1A" w:rsidP="00FB4D1A">
      <w:pPr>
        <w:spacing w:before="240"/>
        <w:rPr>
          <w:rFonts w:ascii="TH SarabunPSK" w:hAnsi="TH SarabunPSK" w:cs="TH SarabunPSK"/>
          <w:b/>
          <w:sz w:val="32"/>
          <w:szCs w:val="32"/>
        </w:rPr>
      </w:pPr>
      <w:bookmarkStart w:id="9" w:name="_Hlk4507526"/>
      <w:r w:rsidRPr="00DE59FB">
        <w:rPr>
          <w:rFonts w:ascii="TH SarabunPSK" w:hAnsi="TH SarabunPSK" w:cs="TH SarabunPSK"/>
          <w:bCs/>
          <w:sz w:val="32"/>
          <w:szCs w:val="32"/>
          <w:cs/>
        </w:rPr>
        <w:lastRenderedPageBreak/>
        <w:t>โครงการ</w:t>
      </w:r>
      <w:r w:rsidRPr="00DE59FB">
        <w:rPr>
          <w:rFonts w:ascii="TH SarabunPSK" w:hAnsi="TH SarabunPSK" w:cs="TH SarabunPSK"/>
          <w:b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b/>
          <w:sz w:val="32"/>
          <w:szCs w:val="32"/>
        </w:rPr>
        <w:tab/>
      </w:r>
      <w:r>
        <w:rPr>
          <w:rFonts w:ascii="TH SarabunPSK" w:hAnsi="TH SarabunPSK" w:cs="TH SarabunPSK"/>
          <w:b/>
          <w:sz w:val="32"/>
          <w:szCs w:val="32"/>
        </w:rPr>
        <w:tab/>
      </w:r>
      <w:r>
        <w:rPr>
          <w:rFonts w:ascii="TH SarabunPSK" w:hAnsi="TH SarabunPSK" w:cs="TH SarabunPSK"/>
          <w:b/>
          <w:sz w:val="32"/>
          <w:szCs w:val="32"/>
        </w:rPr>
        <w:tab/>
      </w:r>
      <w:r w:rsidRPr="00FB4D1A">
        <w:rPr>
          <w:rFonts w:ascii="TH SarabunPSK" w:hAnsi="TH SarabunPSK" w:cs="TH SarabunPSK"/>
          <w:bCs/>
          <w:sz w:val="32"/>
          <w:szCs w:val="32"/>
          <w:cs/>
        </w:rPr>
        <w:t>ส่งเสริมศักยภาพนักเรียนด้านดนตรีไทย</w:t>
      </w:r>
    </w:p>
    <w:p w14:paraId="05A4CCB0" w14:textId="173F6834" w:rsidR="00FB4D1A" w:rsidRPr="00DE59FB" w:rsidRDefault="00FB4D1A" w:rsidP="00FB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DE59FB">
        <w:rPr>
          <w:rFonts w:ascii="TH SarabunPSK" w:hAnsi="TH SarabunPSK" w:cs="TH SarabunPSK"/>
          <w:bCs/>
          <w:sz w:val="32"/>
          <w:szCs w:val="32"/>
          <w:cs/>
        </w:rPr>
        <w:t xml:space="preserve">แผนงาน      </w:t>
      </w:r>
      <w:r>
        <w:rPr>
          <w:rFonts w:ascii="TH SarabunPSK" w:hAnsi="TH SarabunPSK" w:cs="TH SarabunPSK"/>
          <w:bCs/>
          <w:sz w:val="32"/>
          <w:szCs w:val="32"/>
        </w:rPr>
        <w:tab/>
      </w:r>
      <w:r>
        <w:rPr>
          <w:rFonts w:ascii="TH SarabunPSK" w:hAnsi="TH SarabunPSK" w:cs="TH SarabunPSK"/>
          <w:bCs/>
          <w:sz w:val="32"/>
          <w:szCs w:val="32"/>
        </w:rPr>
        <w:tab/>
        <w:t xml:space="preserve">  </w:t>
      </w:r>
      <w:r w:rsidRPr="00DE59FB">
        <w:rPr>
          <w:rFonts w:ascii="TH SarabunPSK" w:hAnsi="TH SarabunPSK" w:cs="TH SarabunPSK"/>
          <w:b/>
          <w:sz w:val="32"/>
          <w:szCs w:val="32"/>
          <w:cs/>
        </w:rPr>
        <w:t>การจัดการศึกษาขั้นพื้นฐาน</w:t>
      </w:r>
    </w:p>
    <w:p w14:paraId="1E4D3EB3" w14:textId="6B1092EE" w:rsidR="00FB4D1A" w:rsidRDefault="00FB4D1A" w:rsidP="00FB4D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E59FB">
        <w:rPr>
          <w:rFonts w:ascii="TH SarabunPSK" w:hAnsi="TH SarabunPSK" w:cs="TH SarabunPSK"/>
          <w:bCs/>
          <w:sz w:val="32"/>
          <w:szCs w:val="32"/>
          <w:cs/>
        </w:rPr>
        <w:t xml:space="preserve">สนองยุทธศาสตร์ชาติ  20 ปี  </w:t>
      </w:r>
      <w:r>
        <w:rPr>
          <w:rFonts w:ascii="TH SarabunPSK" w:hAnsi="TH SarabunPSK" w:cs="TH SarabunPSK"/>
          <w:bCs/>
          <w:sz w:val="32"/>
          <w:szCs w:val="32"/>
        </w:rPr>
        <w:tab/>
      </w:r>
      <w:r w:rsidRPr="00FB4D1A">
        <w:rPr>
          <w:rFonts w:ascii="TH SarabunPSK" w:hAnsi="TH SarabunPSK" w:cs="TH SarabunPSK"/>
          <w:b/>
          <w:sz w:val="32"/>
          <w:szCs w:val="32"/>
          <w:cs/>
        </w:rPr>
        <w:t>ยุทธศาสตร์ที่</w:t>
      </w:r>
      <w:r w:rsidRPr="00DE59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59FB">
        <w:rPr>
          <w:rFonts w:ascii="TH SarabunPSK" w:hAnsi="TH SarabunPSK" w:cs="TH SarabunPSK"/>
          <w:sz w:val="32"/>
          <w:szCs w:val="32"/>
        </w:rPr>
        <w:t xml:space="preserve">2 </w:t>
      </w:r>
      <w:r w:rsidRPr="00DE59FB">
        <w:rPr>
          <w:rFonts w:ascii="TH SarabunPSK" w:hAnsi="TH SarabunPSK" w:cs="TH SarabunPSK"/>
          <w:sz w:val="32"/>
          <w:szCs w:val="32"/>
          <w:cs/>
        </w:rPr>
        <w:t>การสร้างความสามารถในการแข่งขัน</w:t>
      </w:r>
    </w:p>
    <w:p w14:paraId="75E1A321" w14:textId="68321E0C" w:rsidR="00FB4D1A" w:rsidRDefault="00FB4D1A" w:rsidP="00FB4D1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B4D1A">
        <w:rPr>
          <w:rFonts w:ascii="TH SarabunPSK" w:hAnsi="TH SarabunPSK" w:cs="TH SarabunPSK"/>
          <w:b/>
          <w:sz w:val="32"/>
          <w:szCs w:val="32"/>
          <w:cs/>
        </w:rPr>
        <w:t>ยุทธศาสตร์ที่</w:t>
      </w:r>
      <w:r w:rsidRPr="00DE59F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5C089F">
        <w:rPr>
          <w:rFonts w:ascii="TH SarabunPSK" w:hAnsi="TH SarabunPSK" w:cs="TH SarabunPSK"/>
          <w:sz w:val="32"/>
          <w:szCs w:val="32"/>
          <w:cs/>
        </w:rPr>
        <w:t>การพัฒนาและเสริมสร้างศักยภาพศักยภาพคน</w:t>
      </w:r>
    </w:p>
    <w:p w14:paraId="65396BDD" w14:textId="77777777" w:rsidR="00EA53FD" w:rsidRDefault="00FB4D1A" w:rsidP="00FB4D1A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B4D1A">
        <w:rPr>
          <w:rFonts w:ascii="TH SarabunPSK" w:hAnsi="TH SarabunPSK" w:cs="TH SarabunPSK"/>
          <w:b/>
          <w:sz w:val="32"/>
          <w:szCs w:val="32"/>
          <w:cs/>
        </w:rPr>
        <w:t>ยุทธศาสตร์ที่</w:t>
      </w:r>
      <w:r w:rsidRPr="00DE59F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Pr="005C089F">
        <w:rPr>
          <w:rFonts w:ascii="TH SarabunPSK" w:hAnsi="TH SarabunPSK" w:cs="TH SarabunPSK"/>
          <w:spacing w:val="-6"/>
          <w:sz w:val="32"/>
          <w:szCs w:val="32"/>
          <w:cs/>
        </w:rPr>
        <w:t>ด้านการสร้างโอกาสบนความเสมอภาคและความเท่าเทียมกัน</w:t>
      </w:r>
    </w:p>
    <w:p w14:paraId="26CC3155" w14:textId="54DE0A2E" w:rsidR="00FB4D1A" w:rsidRPr="00DE59FB" w:rsidRDefault="00FB4D1A" w:rsidP="00EA53FD">
      <w:pPr>
        <w:ind w:left="216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C089F">
        <w:rPr>
          <w:rFonts w:ascii="TH SarabunPSK" w:hAnsi="TH SarabunPSK" w:cs="TH SarabunPSK"/>
          <w:spacing w:val="-6"/>
          <w:sz w:val="32"/>
          <w:szCs w:val="32"/>
          <w:cs/>
        </w:rPr>
        <w:t>ทางสังคม</w:t>
      </w:r>
    </w:p>
    <w:p w14:paraId="6EA26ACB" w14:textId="3F76A567" w:rsidR="00FB4D1A" w:rsidRDefault="00FB4D1A" w:rsidP="00FB4D1A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E59FB">
        <w:rPr>
          <w:rFonts w:ascii="TH SarabunPSK" w:hAnsi="TH SarabunPSK" w:cs="TH SarabunPSK"/>
          <w:bCs/>
          <w:sz w:val="32"/>
          <w:szCs w:val="32"/>
          <w:cs/>
        </w:rPr>
        <w:t xml:space="preserve">สนองยุทธศาสตร์ </w:t>
      </w:r>
      <w:proofErr w:type="spellStart"/>
      <w:r w:rsidRPr="00DE59FB">
        <w:rPr>
          <w:rFonts w:ascii="TH SarabunPSK" w:hAnsi="TH SarabunPSK" w:cs="TH SarabunPSK"/>
          <w:bCs/>
          <w:sz w:val="32"/>
          <w:szCs w:val="32"/>
          <w:cs/>
        </w:rPr>
        <w:t>สพฐ</w:t>
      </w:r>
      <w:proofErr w:type="spellEnd"/>
      <w:r w:rsidRPr="00DE59FB">
        <w:rPr>
          <w:rFonts w:ascii="TH SarabunPSK" w:hAnsi="TH SarabunPSK" w:cs="TH SarabunPSK"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Cs/>
          <w:sz w:val="32"/>
          <w:szCs w:val="32"/>
        </w:rPr>
        <w:tab/>
      </w:r>
      <w:r>
        <w:rPr>
          <w:rFonts w:ascii="TH SarabunPSK" w:hAnsi="TH SarabunPSK" w:cs="TH SarabunPSK"/>
          <w:bCs/>
          <w:sz w:val="32"/>
          <w:szCs w:val="32"/>
        </w:rPr>
        <w:tab/>
      </w:r>
      <w:r w:rsidRPr="00DE59FB">
        <w:rPr>
          <w:rFonts w:ascii="TH SarabunPSK" w:hAnsi="TH SarabunPSK" w:cs="TH SarabunPSK"/>
          <w:b/>
          <w:sz w:val="32"/>
          <w:szCs w:val="32"/>
          <w:cs/>
        </w:rPr>
        <w:t xml:space="preserve">ยุทธศาสตร์ที่ </w:t>
      </w:r>
      <w:r w:rsidRPr="00DE59FB">
        <w:rPr>
          <w:rFonts w:ascii="TH SarabunPSK" w:eastAsia="Calibri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Cs w:val="32"/>
          <w:cs/>
        </w:rPr>
        <w:t>พัฒนาคุณภาพผู้เรียน</w:t>
      </w:r>
    </w:p>
    <w:p w14:paraId="1BA254A2" w14:textId="77777777" w:rsidR="00FB4D1A" w:rsidRDefault="00FB4D1A" w:rsidP="00FB4D1A">
      <w:pPr>
        <w:pStyle w:val="NoSpacing"/>
        <w:rPr>
          <w:rFonts w:ascii="TH SarabunPSK" w:hAnsi="TH SarabunPSK" w:cs="TH SarabunPSK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DE59FB">
        <w:rPr>
          <w:rFonts w:ascii="TH SarabunPSK" w:hAnsi="TH SarabunPSK" w:cs="TH SarabunPSK"/>
          <w:b/>
          <w:sz w:val="32"/>
          <w:szCs w:val="32"/>
          <w:cs/>
        </w:rPr>
        <w:t xml:space="preserve">ยุทธศาสตร์ที่ </w:t>
      </w:r>
      <w:r>
        <w:rPr>
          <w:rFonts w:ascii="TH SarabunPSK" w:eastAsia="Calibri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Cs w:val="32"/>
          <w:cs/>
        </w:rPr>
        <w:t xml:space="preserve">สร้างโอกาสในการเข้าถึงบริการการศึกษาที่มีคุณภาพ มีมาตรฐาน </w:t>
      </w:r>
    </w:p>
    <w:p w14:paraId="526847E0" w14:textId="3D957E67" w:rsidR="00FB4D1A" w:rsidRPr="00FB4D1A" w:rsidRDefault="00FB4D1A" w:rsidP="00FB4D1A">
      <w:pPr>
        <w:pStyle w:val="NoSpacing"/>
        <w:ind w:left="216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และลดความเหลื่อมล้ำทางการศึกษา</w:t>
      </w:r>
    </w:p>
    <w:p w14:paraId="2305DBAE" w14:textId="7B36FD0C" w:rsidR="00FB4D1A" w:rsidRDefault="00FB4D1A" w:rsidP="00FB4D1A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E59FB">
        <w:rPr>
          <w:rFonts w:ascii="TH SarabunPSK" w:hAnsi="TH SarabunPSK" w:cs="TH SarabunPSK"/>
          <w:bCs/>
          <w:sz w:val="32"/>
          <w:szCs w:val="32"/>
          <w:cs/>
        </w:rPr>
        <w:t xml:space="preserve">สนองกลยุทธ์ </w:t>
      </w:r>
      <w:proofErr w:type="spellStart"/>
      <w:r w:rsidRPr="00DE59FB">
        <w:rPr>
          <w:rFonts w:ascii="TH SarabunPSK" w:hAnsi="TH SarabunPSK" w:cs="TH SarabunPSK"/>
          <w:bCs/>
          <w:sz w:val="32"/>
          <w:szCs w:val="32"/>
          <w:cs/>
        </w:rPr>
        <w:t>สพ</w:t>
      </w:r>
      <w:proofErr w:type="spellEnd"/>
      <w:r w:rsidRPr="00DE59FB">
        <w:rPr>
          <w:rFonts w:ascii="TH SarabunPSK" w:hAnsi="TH SarabunPSK" w:cs="TH SarabunPSK"/>
          <w:bCs/>
          <w:sz w:val="32"/>
          <w:szCs w:val="32"/>
          <w:cs/>
        </w:rPr>
        <w:t>ม.</w:t>
      </w:r>
      <w:r w:rsidRPr="00DE59FB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DE59FB">
        <w:rPr>
          <w:rFonts w:ascii="TH SarabunPSK" w:hAnsi="TH SarabunPSK" w:cs="TH SarabunPSK"/>
          <w:bCs/>
          <w:sz w:val="32"/>
          <w:szCs w:val="32"/>
          <w:cs/>
        </w:rPr>
        <w:t>เขต 3</w:t>
      </w:r>
      <w:r w:rsidRPr="00DE59FB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sz w:val="32"/>
          <w:szCs w:val="32"/>
        </w:rPr>
        <w:tab/>
      </w:r>
      <w:r w:rsidRPr="00DE59FB">
        <w:rPr>
          <w:rFonts w:ascii="TH SarabunPSK" w:hAnsi="TH SarabunPSK" w:cs="TH SarabunPSK"/>
          <w:b/>
          <w:sz w:val="32"/>
          <w:szCs w:val="32"/>
          <w:cs/>
        </w:rPr>
        <w:t xml:space="preserve">ยุทธศาสตร์ที่ </w:t>
      </w:r>
      <w:r w:rsidRPr="00DE59FB">
        <w:rPr>
          <w:rFonts w:ascii="TH SarabunPSK" w:eastAsia="Calibri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Cs w:val="32"/>
          <w:cs/>
        </w:rPr>
        <w:t>พัฒนาคุณภาพผู้เรียน</w:t>
      </w:r>
    </w:p>
    <w:p w14:paraId="32C95E9B" w14:textId="77777777" w:rsidR="00FB4D1A" w:rsidRDefault="00FB4D1A" w:rsidP="00FB4D1A">
      <w:pPr>
        <w:pStyle w:val="NoSpacing"/>
        <w:rPr>
          <w:rFonts w:ascii="TH SarabunPSK" w:hAnsi="TH SarabunPSK" w:cs="TH SarabunPSK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DE59FB">
        <w:rPr>
          <w:rFonts w:ascii="TH SarabunPSK" w:hAnsi="TH SarabunPSK" w:cs="TH SarabunPSK"/>
          <w:b/>
          <w:sz w:val="32"/>
          <w:szCs w:val="32"/>
          <w:cs/>
        </w:rPr>
        <w:t xml:space="preserve">ยุทธศาสตร์ที่ </w:t>
      </w:r>
      <w:r>
        <w:rPr>
          <w:rFonts w:ascii="TH SarabunPSK" w:eastAsia="Calibri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Cs w:val="32"/>
          <w:cs/>
        </w:rPr>
        <w:t xml:space="preserve">สร้างโอกาสในการเข้าถึงบริการการศึกษาที่มีคุณภาพ มีมาตรฐาน </w:t>
      </w:r>
    </w:p>
    <w:p w14:paraId="723F2338" w14:textId="77777777" w:rsidR="00FB4D1A" w:rsidRPr="00FB4D1A" w:rsidRDefault="00FB4D1A" w:rsidP="00FB4D1A">
      <w:pPr>
        <w:pStyle w:val="NoSpacing"/>
        <w:ind w:left="216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และลดความเหลื่อมล้ำทางการศึกษา</w:t>
      </w:r>
    </w:p>
    <w:p w14:paraId="3AF1305F" w14:textId="1C2E9310" w:rsidR="00FB4D1A" w:rsidRDefault="00FB4D1A" w:rsidP="00FB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 w:rsidRPr="00DE59FB">
        <w:rPr>
          <w:rFonts w:ascii="TH SarabunPSK" w:hAnsi="TH SarabunPSK" w:cs="TH SarabunPSK"/>
          <w:bCs/>
          <w:sz w:val="32"/>
          <w:szCs w:val="32"/>
          <w:cs/>
        </w:rPr>
        <w:t>สนองมาตรฐานการศึกษาขั้นพื้นฐาน</w:t>
      </w:r>
      <w:r w:rsidRPr="00DE59FB">
        <w:rPr>
          <w:rFonts w:ascii="TH SarabunPSK" w:hAnsi="TH SarabunPSK" w:cs="TH SarabunPSK"/>
          <w:b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sz w:val="32"/>
          <w:szCs w:val="32"/>
        </w:rPr>
        <w:tab/>
      </w:r>
      <w:r w:rsidRPr="00651792">
        <w:rPr>
          <w:rFonts w:ascii="TH SarabunPSK" w:hAnsi="TH SarabunPSK" w:cs="TH SarabunPSK"/>
          <w:b/>
          <w:szCs w:val="32"/>
          <w:cs/>
        </w:rPr>
        <w:t xml:space="preserve">มาตรฐานที่ </w:t>
      </w:r>
      <w:r w:rsidRPr="00651792">
        <w:rPr>
          <w:rFonts w:ascii="TH SarabunPSK" w:hAnsi="TH SarabunPSK" w:cs="TH SarabunPSK"/>
          <w:bCs/>
          <w:sz w:val="32"/>
          <w:szCs w:val="32"/>
        </w:rPr>
        <w:t>1</w:t>
      </w:r>
      <w:r w:rsidRPr="00651792">
        <w:rPr>
          <w:rFonts w:ascii="TH SarabunPSK" w:hAnsi="TH SarabunPSK" w:cs="TH SarabunPSK"/>
          <w:b/>
          <w:szCs w:val="32"/>
          <w:cs/>
        </w:rPr>
        <w:t xml:space="preserve">   </w:t>
      </w:r>
      <w:r w:rsidRPr="00651792">
        <w:rPr>
          <w:rFonts w:ascii="TH SarabunPSK" w:hAnsi="TH SarabunPSK" w:cs="TH SarabunPSK"/>
          <w:b/>
          <w:sz w:val="32"/>
          <w:szCs w:val="32"/>
          <w:cs/>
        </w:rPr>
        <w:t xml:space="preserve">ข้อที่  </w:t>
      </w:r>
      <w:r w:rsidRPr="00651792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1</w:t>
      </w:r>
      <w:r w:rsidRPr="0065179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651792">
        <w:rPr>
          <w:rFonts w:ascii="TH SarabunPSK" w:hAnsi="TH SarabunPSK" w:cs="TH SarabunPSK"/>
          <w:sz w:val="32"/>
          <w:szCs w:val="32"/>
          <w:cs/>
        </w:rPr>
        <w:t>,  1.</w:t>
      </w:r>
      <w:r>
        <w:rPr>
          <w:rFonts w:ascii="TH SarabunPSK" w:hAnsi="TH SarabunPSK" w:cs="TH SarabunPSK"/>
          <w:sz w:val="32"/>
          <w:szCs w:val="32"/>
        </w:rPr>
        <w:t>1</w:t>
      </w:r>
      <w:r w:rsidRPr="0065179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41CC9378" w14:textId="69FA75CA" w:rsidR="00FB4D1A" w:rsidRDefault="00FB4D1A" w:rsidP="00FB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51792">
        <w:rPr>
          <w:rFonts w:ascii="TH SarabunPSK" w:hAnsi="TH SarabunPSK" w:cs="TH SarabunPSK"/>
          <w:b/>
          <w:szCs w:val="32"/>
          <w:cs/>
        </w:rPr>
        <w:t xml:space="preserve">มาตรฐานที่ </w:t>
      </w:r>
      <w:r>
        <w:rPr>
          <w:rFonts w:ascii="TH SarabunPSK" w:hAnsi="TH SarabunPSK" w:cs="TH SarabunPSK"/>
          <w:bCs/>
          <w:sz w:val="32"/>
          <w:szCs w:val="32"/>
        </w:rPr>
        <w:t>2</w:t>
      </w:r>
      <w:r w:rsidRPr="00651792">
        <w:rPr>
          <w:rFonts w:ascii="TH SarabunPSK" w:hAnsi="TH SarabunPSK" w:cs="TH SarabunPSK"/>
          <w:b/>
          <w:szCs w:val="32"/>
          <w:cs/>
        </w:rPr>
        <w:t xml:space="preserve">   </w:t>
      </w:r>
      <w:r w:rsidRPr="00651792">
        <w:rPr>
          <w:rFonts w:ascii="TH SarabunPSK" w:hAnsi="TH SarabunPSK" w:cs="TH SarabunPSK"/>
          <w:b/>
          <w:sz w:val="32"/>
          <w:szCs w:val="32"/>
          <w:cs/>
        </w:rPr>
        <w:t xml:space="preserve">ข้อที่  </w:t>
      </w:r>
      <w:r>
        <w:rPr>
          <w:rFonts w:ascii="TH SarabunPSK" w:hAnsi="TH SarabunPSK" w:cs="TH SarabunPSK"/>
          <w:sz w:val="32"/>
          <w:szCs w:val="32"/>
        </w:rPr>
        <w:t>2.5</w:t>
      </w:r>
    </w:p>
    <w:p w14:paraId="45D74983" w14:textId="4E1CFA0E" w:rsidR="00FB4D1A" w:rsidRPr="00FB4D1A" w:rsidRDefault="00FB4D1A" w:rsidP="00FB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51792">
        <w:rPr>
          <w:rFonts w:ascii="TH SarabunPSK" w:hAnsi="TH SarabunPSK" w:cs="TH SarabunPSK"/>
          <w:b/>
          <w:szCs w:val="32"/>
          <w:cs/>
        </w:rPr>
        <w:t xml:space="preserve">มาตรฐานที่ </w:t>
      </w:r>
      <w:r>
        <w:rPr>
          <w:rFonts w:ascii="TH SarabunPSK" w:hAnsi="TH SarabunPSK" w:cs="TH SarabunPSK"/>
          <w:bCs/>
          <w:sz w:val="32"/>
          <w:szCs w:val="32"/>
        </w:rPr>
        <w:t>3</w:t>
      </w:r>
      <w:r w:rsidRPr="00651792">
        <w:rPr>
          <w:rFonts w:ascii="TH SarabunPSK" w:hAnsi="TH SarabunPSK" w:cs="TH SarabunPSK"/>
          <w:b/>
          <w:szCs w:val="32"/>
          <w:cs/>
        </w:rPr>
        <w:t xml:space="preserve">   </w:t>
      </w:r>
      <w:r w:rsidRPr="00651792">
        <w:rPr>
          <w:rFonts w:ascii="TH SarabunPSK" w:hAnsi="TH SarabunPSK" w:cs="TH SarabunPSK"/>
          <w:b/>
          <w:sz w:val="32"/>
          <w:szCs w:val="32"/>
          <w:cs/>
        </w:rPr>
        <w:t xml:space="preserve">ข้อที่  </w:t>
      </w:r>
      <w:r>
        <w:rPr>
          <w:rFonts w:ascii="TH SarabunPSK" w:hAnsi="TH SarabunPSK" w:cs="TH SarabunPSK"/>
          <w:sz w:val="32"/>
          <w:szCs w:val="32"/>
        </w:rPr>
        <w:t>3.1,3.2</w:t>
      </w:r>
    </w:p>
    <w:p w14:paraId="7DA4A252" w14:textId="45F494F9" w:rsidR="00FB4D1A" w:rsidRDefault="00FB4D1A" w:rsidP="00FB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นอง</w:t>
      </w:r>
      <w:r w:rsidRPr="00DE59FB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ของจังหวัดพระนครศรีอยุธย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E59FB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59FB">
        <w:rPr>
          <w:rFonts w:ascii="TH SarabunPSK" w:hAnsi="TH SarabunPSK" w:cs="TH SarabunPSK"/>
          <w:sz w:val="32"/>
          <w:szCs w:val="32"/>
          <w:cs/>
        </w:rPr>
        <w:t>3 พัฒนาคุณภาพและกระบวนการเรียนรู้ของ</w:t>
      </w:r>
    </w:p>
    <w:p w14:paraId="5CA38F76" w14:textId="5303E588" w:rsidR="00FB4D1A" w:rsidRPr="00DE59FB" w:rsidRDefault="00FB4D1A" w:rsidP="00FB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A53FD" w:rsidRPr="00DE59FB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DE59FB">
        <w:rPr>
          <w:rFonts w:ascii="TH SarabunPSK" w:hAnsi="TH SarabunPSK" w:cs="TH SarabunPSK"/>
          <w:sz w:val="32"/>
          <w:szCs w:val="32"/>
          <w:cs/>
        </w:rPr>
        <w:t>สู่ทักษะในศตวรรษที่ 21</w:t>
      </w:r>
    </w:p>
    <w:p w14:paraId="629F202F" w14:textId="0DA28CEF" w:rsidR="00FB4D1A" w:rsidRDefault="00FB4D1A" w:rsidP="00FB4D1A">
      <w:pPr>
        <w:pStyle w:val="NoSpacing"/>
        <w:rPr>
          <w:rFonts w:ascii="TH SarabunPSK" w:hAnsi="TH SarabunPSK" w:cs="TH SarabunPSK"/>
          <w:szCs w:val="32"/>
        </w:rPr>
      </w:pPr>
      <w:r w:rsidRPr="00DE59FB">
        <w:rPr>
          <w:rFonts w:ascii="TH SarabunPSK" w:hAnsi="TH SarabunPSK" w:cs="TH SarabunPSK"/>
          <w:bCs/>
          <w:sz w:val="32"/>
          <w:szCs w:val="32"/>
          <w:cs/>
        </w:rPr>
        <w:t>สนองกลยุทธ์โรงเรียน</w:t>
      </w:r>
      <w:r w:rsidRPr="00DE59FB">
        <w:rPr>
          <w:rFonts w:ascii="TH SarabunPSK" w:hAnsi="TH SarabunPSK" w:cs="TH SarabunPSK"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 w:rsidRPr="00DE59FB">
        <w:rPr>
          <w:rFonts w:ascii="TH SarabunPSK" w:hAnsi="TH SarabunPSK" w:cs="TH SarabunPSK"/>
          <w:b/>
          <w:sz w:val="32"/>
          <w:szCs w:val="32"/>
          <w:cs/>
        </w:rPr>
        <w:t>กลยุทธ์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Pr="00DE59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04E2">
        <w:rPr>
          <w:rFonts w:ascii="TH SarabunPSK" w:hAnsi="TH SarabunPSK" w:cs="TH SarabunPSK"/>
          <w:szCs w:val="32"/>
          <w:cs/>
        </w:rPr>
        <w:t>โรงเรียนบริหารจัดการด้วยระบบคุณภาพ ตามมาตรฐานสากล</w:t>
      </w:r>
    </w:p>
    <w:p w14:paraId="1AC99015" w14:textId="77777777" w:rsidR="00FB4D1A" w:rsidRDefault="00FB4D1A" w:rsidP="00FB4D1A">
      <w:pPr>
        <w:pStyle w:val="NoSpacing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DE59FB">
        <w:rPr>
          <w:rFonts w:ascii="TH SarabunPSK" w:hAnsi="TH SarabunPSK" w:cs="TH SarabunPSK"/>
          <w:b/>
          <w:sz w:val="32"/>
          <w:szCs w:val="32"/>
          <w:cs/>
        </w:rPr>
        <w:t>กลยุทธ์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Pr="007C04E2">
        <w:rPr>
          <w:rFonts w:ascii="TH SarabunPSK" w:hAnsi="TH SarabunPSK" w:cs="TH SarabunPSK"/>
          <w:szCs w:val="32"/>
          <w:cs/>
        </w:rPr>
        <w:t>ส่งเสริมให้ผู้เรียนมีทักษะการดำเนินชีวิตตามศาสตร์พระราชาและ</w:t>
      </w:r>
    </w:p>
    <w:p w14:paraId="300568D8" w14:textId="0A9E7E7D" w:rsidR="00FB4D1A" w:rsidRDefault="00FB4D1A" w:rsidP="00FB4D1A">
      <w:pPr>
        <w:pStyle w:val="NoSpacing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7C04E2">
        <w:rPr>
          <w:rFonts w:ascii="TH SarabunPSK" w:hAnsi="TH SarabunPSK" w:cs="TH SarabunPSK"/>
          <w:szCs w:val="32"/>
          <w:cs/>
        </w:rPr>
        <w:t>พระบรมราโชบายของรัชกาลที่10</w:t>
      </w:r>
    </w:p>
    <w:p w14:paraId="2B148470" w14:textId="7A7070A1" w:rsidR="00FB4D1A" w:rsidRPr="00DE59FB" w:rsidRDefault="00FB4D1A" w:rsidP="00FB4D1A">
      <w:pPr>
        <w:pStyle w:val="NoSpacing"/>
        <w:rPr>
          <w:rFonts w:ascii="TH SarabunPSK" w:hAnsi="TH SarabunPSK" w:cs="TH SarabunPSK"/>
          <w:bCs/>
          <w:sz w:val="32"/>
          <w:szCs w:val="32"/>
        </w:rPr>
      </w:pPr>
      <w:r w:rsidRPr="00DE59FB">
        <w:rPr>
          <w:rFonts w:ascii="TH SarabunPSK" w:hAnsi="TH SarabunPSK" w:cs="TH SarabunPSK"/>
          <w:bCs/>
          <w:sz w:val="32"/>
          <w:szCs w:val="32"/>
          <w:cs/>
        </w:rPr>
        <w:t>ลักษณะโครงการ</w:t>
      </w:r>
      <w:r w:rsidRPr="00DE59FB"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Pr="00DE59FB">
        <w:rPr>
          <w:rFonts w:ascii="TH SarabunPSK" w:hAnsi="TH SarabunPSK" w:cs="TH SarabunPSK"/>
          <w:b/>
          <w:sz w:val="32"/>
          <w:szCs w:val="32"/>
          <w:cs/>
        </w:rPr>
        <w:t>ต่อเนื่อง</w:t>
      </w:r>
    </w:p>
    <w:p w14:paraId="4D297C60" w14:textId="67DCEC64" w:rsidR="00FB4D1A" w:rsidRPr="00DE59FB" w:rsidRDefault="00FB4D1A" w:rsidP="00FB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DE59FB">
        <w:rPr>
          <w:rFonts w:ascii="TH SarabunPSK" w:hAnsi="TH SarabunPSK" w:cs="TH SarabunPSK"/>
          <w:bCs/>
          <w:sz w:val="32"/>
          <w:szCs w:val="32"/>
          <w:cs/>
        </w:rPr>
        <w:t>โครงการนี้เป็นกิจกรรมประเภท</w:t>
      </w:r>
      <w:r w:rsidRPr="00DE59FB">
        <w:rPr>
          <w:rFonts w:ascii="TH SarabunPSK" w:hAnsi="TH SarabunPSK" w:cs="TH SarabunPSK"/>
          <w:b/>
          <w:sz w:val="32"/>
          <w:szCs w:val="32"/>
          <w:cs/>
        </w:rPr>
        <w:t xml:space="preserve">   </w:t>
      </w:r>
      <w:r w:rsidRPr="00651792">
        <w:rPr>
          <w:rFonts w:ascii="TH SarabunPSK" w:hAnsi="TH SarabunPSK" w:cs="TH SarabunPSK"/>
          <w:bCs/>
          <w:sz w:val="32"/>
          <w:szCs w:val="32"/>
        </w:rPr>
        <w:sym w:font="Wingdings" w:char="00FE"/>
      </w:r>
      <w:r w:rsidRPr="00DE59FB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หลัก          </w:t>
      </w:r>
      <w:r w:rsidRPr="00DE59FB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DE59FB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รอง       </w:t>
      </w:r>
      <w:r w:rsidRPr="00DE59FB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DE59FB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สนับสนุน</w:t>
      </w:r>
    </w:p>
    <w:p w14:paraId="4B9557D9" w14:textId="4E8A530D" w:rsidR="00FB4D1A" w:rsidRPr="00DE59FB" w:rsidRDefault="00FB4D1A" w:rsidP="00FB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DE59FB">
        <w:rPr>
          <w:rFonts w:ascii="TH SarabunPSK" w:hAnsi="TH SarabunPSK" w:cs="TH SarabunPSK"/>
          <w:bCs/>
          <w:sz w:val="32"/>
          <w:szCs w:val="32"/>
          <w:cs/>
        </w:rPr>
        <w:t>หน่วยงานที่รับผิดชอบ</w:t>
      </w:r>
      <w:r w:rsidRPr="00DE59FB">
        <w:rPr>
          <w:rFonts w:ascii="TH SarabunPSK" w:hAnsi="TH SarabunPSK" w:cs="TH SarabunPSK"/>
          <w:b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</w:t>
      </w:r>
      <w:r w:rsidRPr="00DE59FB">
        <w:rPr>
          <w:rFonts w:ascii="TH SarabunPSK" w:hAnsi="TH SarabunPSK" w:cs="TH SarabunPSK"/>
          <w:b/>
          <w:sz w:val="32"/>
          <w:szCs w:val="32"/>
          <w:cs/>
        </w:rPr>
        <w:t>กลุ่มสาระการเรียนรู้ศิลปะ</w:t>
      </w:r>
    </w:p>
    <w:p w14:paraId="3B580C07" w14:textId="6AFFBCEE" w:rsidR="00FB4D1A" w:rsidRPr="00DE59FB" w:rsidRDefault="00FB4D1A" w:rsidP="00FB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DE59FB">
        <w:rPr>
          <w:rFonts w:ascii="TH SarabunPSK" w:hAnsi="TH SarabunPSK" w:cs="TH SarabunPSK"/>
          <w:bCs/>
          <w:sz w:val="32"/>
          <w:szCs w:val="32"/>
          <w:cs/>
        </w:rPr>
        <w:t xml:space="preserve">ผู้รับผิดชอบโครงการ    </w:t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 </w:t>
      </w:r>
      <w:r w:rsidRPr="00DE59FB">
        <w:rPr>
          <w:rFonts w:ascii="TH SarabunPSK" w:hAnsi="TH SarabunPSK" w:cs="TH SarabunPSK"/>
          <w:b/>
          <w:sz w:val="32"/>
          <w:szCs w:val="32"/>
          <w:cs/>
        </w:rPr>
        <w:t>ว่าที่ร้อยตรีบุญธนา จำพรต</w:t>
      </w:r>
    </w:p>
    <w:p w14:paraId="3BD24D79" w14:textId="481FBB18" w:rsidR="00FB4D1A" w:rsidRPr="00DE59FB" w:rsidRDefault="00FB4D1A" w:rsidP="00FB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DE59FB">
        <w:rPr>
          <w:rFonts w:ascii="TH SarabunPSK" w:hAnsi="TH SarabunPSK" w:cs="TH SarabunPSK"/>
          <w:bCs/>
          <w:sz w:val="32"/>
          <w:szCs w:val="32"/>
          <w:cs/>
        </w:rPr>
        <w:t xml:space="preserve">ระยะเวลาดำเนินการ    </w:t>
      </w:r>
      <w:r w:rsidRPr="00DE59FB">
        <w:rPr>
          <w:rFonts w:ascii="TH SarabunPSK" w:hAnsi="TH SarabunPSK" w:cs="TH SarabunPSK"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DE59FB">
        <w:rPr>
          <w:rFonts w:ascii="TH SarabunPSK" w:hAnsi="TH SarabunPSK" w:cs="TH SarabunPSK"/>
          <w:bCs/>
          <w:sz w:val="32"/>
          <w:szCs w:val="32"/>
        </w:rPr>
        <w:t xml:space="preserve">1  </w:t>
      </w:r>
      <w:r w:rsidRPr="00EA53FD">
        <w:rPr>
          <w:rFonts w:ascii="TH SarabunPSK" w:hAnsi="TH SarabunPSK" w:cs="TH SarabunPSK"/>
          <w:b/>
          <w:sz w:val="32"/>
          <w:szCs w:val="32"/>
          <w:cs/>
        </w:rPr>
        <w:t>เ</w:t>
      </w:r>
      <w:r w:rsidRPr="00DE59FB">
        <w:rPr>
          <w:rFonts w:ascii="TH SarabunPSK" w:hAnsi="TH SarabunPSK" w:cs="TH SarabunPSK"/>
          <w:b/>
          <w:sz w:val="32"/>
          <w:szCs w:val="32"/>
          <w:cs/>
        </w:rPr>
        <w:t xml:space="preserve">มษายน  </w:t>
      </w:r>
      <w:r w:rsidRPr="00DE59FB">
        <w:rPr>
          <w:rFonts w:ascii="TH SarabunPSK" w:hAnsi="TH SarabunPSK" w:cs="TH SarabunPSK"/>
          <w:bCs/>
          <w:sz w:val="32"/>
          <w:szCs w:val="32"/>
        </w:rPr>
        <w:t xml:space="preserve">2562 </w:t>
      </w:r>
      <w:r w:rsidRPr="00DE59FB">
        <w:rPr>
          <w:rFonts w:ascii="TH SarabunPSK" w:hAnsi="TH SarabunPSK" w:cs="TH SarabunPSK"/>
          <w:b/>
          <w:sz w:val="32"/>
          <w:szCs w:val="32"/>
        </w:rPr>
        <w:t xml:space="preserve">– </w:t>
      </w:r>
      <w:r w:rsidRPr="00DE59FB">
        <w:rPr>
          <w:rFonts w:ascii="TH SarabunPSK" w:hAnsi="TH SarabunPSK" w:cs="TH SarabunPSK"/>
          <w:bCs/>
          <w:sz w:val="32"/>
          <w:szCs w:val="32"/>
        </w:rPr>
        <w:t>13</w:t>
      </w:r>
      <w:r w:rsidRPr="00DE59FB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DE59FB">
        <w:rPr>
          <w:rFonts w:ascii="TH SarabunPSK" w:hAnsi="TH SarabunPSK" w:cs="TH SarabunPSK"/>
          <w:b/>
          <w:sz w:val="32"/>
          <w:szCs w:val="32"/>
          <w:cs/>
        </w:rPr>
        <w:t xml:space="preserve">มีนาคม </w:t>
      </w:r>
      <w:r w:rsidRPr="00DE59FB">
        <w:rPr>
          <w:rFonts w:ascii="TH SarabunPSK" w:hAnsi="TH SarabunPSK" w:cs="TH SarabunPSK"/>
          <w:bCs/>
          <w:sz w:val="32"/>
          <w:szCs w:val="32"/>
        </w:rPr>
        <w:t>2563</w:t>
      </w:r>
    </w:p>
    <w:p w14:paraId="0DF2E823" w14:textId="77777777" w:rsidR="00FB4D1A" w:rsidRPr="00DE59FB" w:rsidRDefault="00FB4D1A" w:rsidP="00FB4D1A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DE59F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BA83D8" wp14:editId="5960D9A6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172200" cy="0"/>
                <wp:effectExtent l="9525" t="13970" r="9525" b="508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156F2" id="Straight Connector 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48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rrHAIAADY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"/>
            </w:pict>
          </mc:Fallback>
        </mc:AlternateContent>
      </w:r>
      <w:r w:rsidRPr="00DE59FB">
        <w:rPr>
          <w:rFonts w:ascii="TH SarabunPSK" w:hAnsi="TH SarabunPSK" w:cs="TH SarabunPSK"/>
          <w:bCs/>
          <w:sz w:val="32"/>
          <w:szCs w:val="32"/>
          <w:cs/>
        </w:rPr>
        <w:tab/>
      </w:r>
    </w:p>
    <w:p w14:paraId="3AC03DA3" w14:textId="28A57F1F" w:rsidR="00FB4D1A" w:rsidRPr="00FB4D1A" w:rsidRDefault="00FB4D1A" w:rsidP="00FB4D1A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1. </w:t>
      </w:r>
      <w:r w:rsidRPr="00FB4D1A">
        <w:rPr>
          <w:rFonts w:ascii="TH SarabunPSK" w:hAnsi="TH SarabunPSK" w:cs="TH SarabunPSK"/>
          <w:bCs/>
          <w:sz w:val="32"/>
          <w:szCs w:val="32"/>
          <w:cs/>
        </w:rPr>
        <w:t>หลักการและเหตุผล</w:t>
      </w:r>
    </w:p>
    <w:p w14:paraId="7C097585" w14:textId="3CA097CC" w:rsidR="00FB4D1A" w:rsidRPr="00DE59FB" w:rsidRDefault="00FB4D1A" w:rsidP="00EA53FD">
      <w:pPr>
        <w:tabs>
          <w:tab w:val="right" w:pos="9695"/>
        </w:tabs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DE59FB">
        <w:rPr>
          <w:rFonts w:ascii="TH SarabunPSK" w:hAnsi="TH SarabunPSK" w:cs="TH SarabunPSK"/>
          <w:bCs/>
          <w:sz w:val="32"/>
          <w:szCs w:val="32"/>
        </w:rPr>
        <w:t xml:space="preserve">           </w:t>
      </w:r>
      <w:r w:rsidRPr="00DE59FB">
        <w:rPr>
          <w:rFonts w:ascii="TH SarabunPSK" w:hAnsi="TH SarabunPSK" w:cs="TH SarabunPSK"/>
          <w:b/>
          <w:sz w:val="32"/>
          <w:szCs w:val="32"/>
          <w:cs/>
        </w:rPr>
        <w:t>ดนตรีก่อให้เกิดความรู้สึกอ่อนโยน จิตใจแจ่มใส ร่าเริง มีความคิดสร้างสรรค์ตลอดจนเป็นการใช้เวลาว่างให้เกิดประโยชน์ ห่างไกล จากยาเสพติด จึงควรส่งเสริมพัฒนาศักยภาพ และสุนทรียภาพทางดนตรีให้มากขึ้น ทั้งทางด้านดนตรีสากล ดนตรีไทย ดนตรีพื้นบ้าน ทำให้เกิดความรักในดนตรี เกิดความบันเทิงทั้งร่างกาย จิตใจ ปลูกฝังความรักความสามัคคีในหมู่คณะ และยังเป็นการพัฒนาทักษะทางดนตรีที่ถูกต้องเหมาะสมกับวัยผู้เรียน</w:t>
      </w:r>
    </w:p>
    <w:p w14:paraId="11EE7152" w14:textId="77EC2ED2" w:rsidR="00FB4D1A" w:rsidRPr="00DE59FB" w:rsidRDefault="00FB4D1A" w:rsidP="00EA53FD">
      <w:pPr>
        <w:tabs>
          <w:tab w:val="right" w:pos="9695"/>
        </w:tabs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DE59FB">
        <w:rPr>
          <w:rFonts w:ascii="TH SarabunPSK" w:hAnsi="TH SarabunPSK" w:cs="TH SarabunPSK"/>
          <w:b/>
          <w:sz w:val="32"/>
          <w:szCs w:val="32"/>
          <w:cs/>
        </w:rPr>
        <w:t xml:space="preserve">           โครงการค่ายดนตรีไทย ของกลุ่มสาระการเรียนรู้ศิลปะ มีเป้าหมายเพื่อให้ผู้ที่เข้าร่วมโครงการได้พัฒนาความรู้ ความสามารถทางด้านดนตรีไทย ทั้งเครื่องดีด สี ตี เป่า ซึ่งผู้เข้าร่วมโครงการจะสามารถนำไปใช้ในการแสดงหรือการเข้าประกวดแข่งขันได้อย่างมั่นใจอย่างมีประสิทธิภาพ และสามารถที่จะพัฒนาไปในระดับขั้นสูงได้ต่อไป จึงได้จัดทำโครงการนี้ขึ้น</w:t>
      </w:r>
    </w:p>
    <w:p w14:paraId="005C5E58" w14:textId="77777777" w:rsidR="00FB4D1A" w:rsidRPr="00EA53FD" w:rsidRDefault="00FB4D1A" w:rsidP="00FB4D1A">
      <w:pPr>
        <w:tabs>
          <w:tab w:val="right" w:pos="9695"/>
        </w:tabs>
        <w:rPr>
          <w:rFonts w:ascii="TH SarabunPSK" w:hAnsi="TH SarabunPSK" w:cs="TH SarabunPSK"/>
          <w:bCs/>
          <w:sz w:val="18"/>
          <w:szCs w:val="18"/>
        </w:rPr>
      </w:pPr>
    </w:p>
    <w:p w14:paraId="729BFC41" w14:textId="77777777" w:rsidR="00FB4D1A" w:rsidRPr="00DE59FB" w:rsidRDefault="00FB4D1A" w:rsidP="00FB4D1A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DE59FB">
        <w:rPr>
          <w:rFonts w:ascii="TH SarabunPSK" w:hAnsi="TH SarabunPSK" w:cs="TH SarabunPSK"/>
          <w:bCs/>
          <w:sz w:val="32"/>
          <w:szCs w:val="32"/>
          <w:cs/>
        </w:rPr>
        <w:t>2. วัตถุประสงค์</w:t>
      </w:r>
    </w:p>
    <w:p w14:paraId="652942D9" w14:textId="6BD8035B" w:rsidR="00FB4D1A" w:rsidRPr="00DE59FB" w:rsidRDefault="00FB4D1A" w:rsidP="00FB4D1A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       </w:t>
      </w:r>
      <w:r w:rsidRPr="00DE59FB">
        <w:rPr>
          <w:rFonts w:ascii="TH SarabunPSK" w:hAnsi="TH SarabunPSK" w:cs="TH SarabunPSK"/>
          <w:b/>
          <w:sz w:val="32"/>
          <w:szCs w:val="32"/>
          <w:cs/>
        </w:rPr>
        <w:t>2.1 เพื่อให้นักเรียนมีสุนทรียภาพและพัฒนาศักยภาพด้านดนตรีไทย</w:t>
      </w:r>
    </w:p>
    <w:p w14:paraId="7AF66302" w14:textId="5905A49B" w:rsidR="00FB4D1A" w:rsidRPr="00DE59FB" w:rsidRDefault="00FB4D1A" w:rsidP="00FB4D1A">
      <w:pPr>
        <w:tabs>
          <w:tab w:val="right" w:pos="9540"/>
        </w:tabs>
        <w:jc w:val="both"/>
        <w:rPr>
          <w:rFonts w:ascii="TH SarabunPSK" w:hAnsi="TH SarabunPSK" w:cs="TH SarabunPSK"/>
          <w:b/>
          <w:sz w:val="32"/>
          <w:szCs w:val="32"/>
        </w:rPr>
      </w:pPr>
      <w:r w:rsidRPr="00DE59FB">
        <w:rPr>
          <w:rFonts w:ascii="TH SarabunPSK" w:hAnsi="TH SarabunPSK" w:cs="TH SarabunPSK"/>
          <w:b/>
          <w:sz w:val="32"/>
          <w:szCs w:val="32"/>
          <w:cs/>
        </w:rPr>
        <w:t xml:space="preserve">          2.2 เพื่อให้นักเรียนมีความสามรถในการแข่งขันดนตรีไทยในระดับภาคและระดับชาติ</w:t>
      </w:r>
    </w:p>
    <w:p w14:paraId="59413E4F" w14:textId="4888B389" w:rsidR="00FB4D1A" w:rsidRPr="00DE59FB" w:rsidRDefault="00FB4D1A" w:rsidP="00FB4D1A">
      <w:pPr>
        <w:tabs>
          <w:tab w:val="right" w:pos="9540"/>
        </w:tabs>
        <w:jc w:val="both"/>
        <w:rPr>
          <w:rFonts w:ascii="TH SarabunPSK" w:hAnsi="TH SarabunPSK" w:cs="TH SarabunPSK"/>
          <w:bCs/>
          <w:sz w:val="32"/>
          <w:szCs w:val="32"/>
          <w:cs/>
        </w:rPr>
      </w:pPr>
      <w:r w:rsidRPr="00DE59FB">
        <w:rPr>
          <w:rFonts w:ascii="TH SarabunPSK" w:hAnsi="TH SarabunPSK" w:cs="TH SarabunPSK"/>
          <w:b/>
          <w:sz w:val="32"/>
          <w:szCs w:val="32"/>
          <w:cs/>
        </w:rPr>
        <w:lastRenderedPageBreak/>
        <w:t xml:space="preserve">          </w:t>
      </w:r>
      <w:r w:rsidRPr="00DE59FB">
        <w:rPr>
          <w:rFonts w:ascii="TH SarabunPSK" w:hAnsi="TH SarabunPSK" w:cs="TH SarabunPSK"/>
          <w:bCs/>
          <w:sz w:val="32"/>
          <w:szCs w:val="32"/>
        </w:rPr>
        <w:t xml:space="preserve">2.3 </w:t>
      </w:r>
      <w:r w:rsidRPr="00DE59FB">
        <w:rPr>
          <w:rFonts w:ascii="TH SarabunPSK" w:hAnsi="TH SarabunPSK" w:cs="TH SarabunPSK"/>
          <w:b/>
          <w:sz w:val="32"/>
          <w:szCs w:val="32"/>
          <w:cs/>
        </w:rPr>
        <w:t>เพื่อส่งเสริมศักยภาพและทักษะทางดนตรีไทยของนักเรียน</w:t>
      </w:r>
    </w:p>
    <w:p w14:paraId="37003CD5" w14:textId="3F5C77D2" w:rsidR="00FB4D1A" w:rsidRPr="00DE59FB" w:rsidRDefault="00FB4D1A" w:rsidP="00FB4D1A">
      <w:pPr>
        <w:tabs>
          <w:tab w:val="right" w:pos="9695"/>
        </w:tabs>
        <w:jc w:val="both"/>
        <w:rPr>
          <w:rFonts w:ascii="TH SarabunPSK" w:hAnsi="TH SarabunPSK" w:cs="TH SarabunPSK"/>
          <w:b/>
          <w:sz w:val="32"/>
          <w:szCs w:val="32"/>
        </w:rPr>
      </w:pPr>
      <w:r w:rsidRPr="00DE59FB">
        <w:rPr>
          <w:rFonts w:ascii="TH SarabunPSK" w:hAnsi="TH SarabunPSK" w:cs="TH SarabunPSK"/>
          <w:b/>
          <w:sz w:val="32"/>
          <w:szCs w:val="32"/>
          <w:cs/>
        </w:rPr>
        <w:t xml:space="preserve">          2.</w:t>
      </w:r>
      <w:r w:rsidRPr="00DE59FB">
        <w:rPr>
          <w:rFonts w:ascii="TH SarabunPSK" w:hAnsi="TH SarabunPSK" w:cs="TH SarabunPSK"/>
          <w:bCs/>
          <w:sz w:val="32"/>
          <w:szCs w:val="32"/>
        </w:rPr>
        <w:t>4</w:t>
      </w:r>
      <w:r w:rsidRPr="00DE59FB">
        <w:rPr>
          <w:rFonts w:ascii="TH SarabunPSK" w:hAnsi="TH SarabunPSK" w:cs="TH SarabunPSK"/>
          <w:b/>
          <w:sz w:val="32"/>
          <w:szCs w:val="32"/>
          <w:cs/>
        </w:rPr>
        <w:t xml:space="preserve"> เพื่อให้นักเรียนมีสภาพแวดล้อมเอื้อต่อการเรียนรู้</w:t>
      </w:r>
    </w:p>
    <w:p w14:paraId="1F2A92F2" w14:textId="2A36B1BC" w:rsidR="00FB4D1A" w:rsidRDefault="00FB4D1A" w:rsidP="00FB4D1A">
      <w:pPr>
        <w:tabs>
          <w:tab w:val="right" w:pos="9695"/>
        </w:tabs>
        <w:jc w:val="both"/>
        <w:rPr>
          <w:rFonts w:ascii="TH SarabunPSK" w:hAnsi="TH SarabunPSK" w:cs="TH SarabunPSK"/>
          <w:b/>
          <w:sz w:val="32"/>
          <w:szCs w:val="32"/>
        </w:rPr>
      </w:pPr>
      <w:r w:rsidRPr="00DE59FB">
        <w:rPr>
          <w:rFonts w:ascii="TH SarabunPSK" w:hAnsi="TH SarabunPSK" w:cs="TH SarabunPSK"/>
          <w:b/>
          <w:sz w:val="32"/>
          <w:szCs w:val="32"/>
          <w:cs/>
        </w:rPr>
        <w:t xml:space="preserve">          </w:t>
      </w:r>
      <w:r w:rsidRPr="00DE59FB">
        <w:rPr>
          <w:rFonts w:ascii="TH SarabunPSK" w:hAnsi="TH SarabunPSK" w:cs="TH SarabunPSK"/>
          <w:bCs/>
          <w:sz w:val="32"/>
          <w:szCs w:val="32"/>
        </w:rPr>
        <w:t xml:space="preserve">2.5 </w:t>
      </w:r>
      <w:r w:rsidRPr="00DE59FB">
        <w:rPr>
          <w:rFonts w:ascii="TH SarabunPSK" w:hAnsi="TH SarabunPSK" w:cs="TH SarabunPSK"/>
          <w:b/>
          <w:sz w:val="32"/>
          <w:szCs w:val="32"/>
          <w:cs/>
        </w:rPr>
        <w:t>เพื่อส่งเสริมความสามารถในการแสดงออกทางดนตรีต่อสาธารณะชน</w:t>
      </w:r>
    </w:p>
    <w:p w14:paraId="0F4D33E5" w14:textId="77777777" w:rsidR="00FB4D1A" w:rsidRPr="00EA53FD" w:rsidRDefault="00FB4D1A" w:rsidP="00FB4D1A">
      <w:pPr>
        <w:tabs>
          <w:tab w:val="right" w:pos="9695"/>
        </w:tabs>
        <w:jc w:val="both"/>
        <w:rPr>
          <w:rFonts w:ascii="TH SarabunPSK" w:hAnsi="TH SarabunPSK" w:cs="TH SarabunPSK"/>
          <w:bCs/>
          <w:sz w:val="22"/>
          <w:szCs w:val="22"/>
          <w:cs/>
        </w:rPr>
      </w:pPr>
    </w:p>
    <w:p w14:paraId="3F54000B" w14:textId="77777777" w:rsidR="00FB4D1A" w:rsidRPr="00DE59FB" w:rsidRDefault="00FB4D1A" w:rsidP="00FB4D1A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DE59FB">
        <w:rPr>
          <w:rFonts w:ascii="TH SarabunPSK" w:hAnsi="TH SarabunPSK" w:cs="TH SarabunPSK"/>
          <w:bCs/>
          <w:sz w:val="32"/>
          <w:szCs w:val="32"/>
          <w:cs/>
        </w:rPr>
        <w:t>3. เป้าหมาย</w:t>
      </w:r>
    </w:p>
    <w:p w14:paraId="14926D55" w14:textId="3CC7D960" w:rsidR="00FB4D1A" w:rsidRPr="00DE59FB" w:rsidRDefault="00FB4D1A" w:rsidP="00FB4D1A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DE59FB">
        <w:rPr>
          <w:rFonts w:ascii="TH SarabunPSK" w:hAnsi="TH SarabunPSK" w:cs="TH SarabunPSK"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     </w:t>
      </w:r>
      <w:r w:rsidRPr="00DE59FB">
        <w:rPr>
          <w:rFonts w:ascii="TH SarabunPSK" w:hAnsi="TH SarabunPSK" w:cs="TH SarabunPSK"/>
          <w:bCs/>
          <w:sz w:val="32"/>
          <w:szCs w:val="32"/>
          <w:cs/>
        </w:rPr>
        <w:t>3.1 ด้านปริมาณ</w:t>
      </w:r>
    </w:p>
    <w:p w14:paraId="5079065B" w14:textId="166B5D51" w:rsidR="00FB4D1A" w:rsidRPr="00DE59FB" w:rsidRDefault="00FB4D1A" w:rsidP="00FB4D1A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DE59FB">
        <w:rPr>
          <w:rFonts w:ascii="TH SarabunPSK" w:hAnsi="TH SarabunPSK" w:cs="TH SarabunPSK"/>
          <w:bCs/>
          <w:sz w:val="32"/>
          <w:szCs w:val="32"/>
          <w:cs/>
        </w:rPr>
        <w:t xml:space="preserve">                </w:t>
      </w:r>
      <w:r w:rsidRPr="00DE59FB">
        <w:rPr>
          <w:rFonts w:ascii="TH SarabunPSK" w:hAnsi="TH SarabunPSK" w:cs="TH SarabunPSK"/>
          <w:b/>
          <w:sz w:val="32"/>
          <w:szCs w:val="32"/>
          <w:cs/>
        </w:rPr>
        <w:t>นักเรียนโรงเรียนอยุธยานุสรณ์ร้อยละ 80  มีสุนทรียภาพและพัฒนาศักยภาพด้านดนตรีไทย</w:t>
      </w:r>
    </w:p>
    <w:p w14:paraId="4DF5BEE7" w14:textId="533B6FA3" w:rsidR="00FB4D1A" w:rsidRPr="00DE59FB" w:rsidRDefault="00FB4D1A" w:rsidP="00FB4D1A">
      <w:pPr>
        <w:tabs>
          <w:tab w:val="left" w:pos="360"/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        </w:t>
      </w:r>
      <w:r w:rsidRPr="00DE59FB">
        <w:rPr>
          <w:rFonts w:ascii="TH SarabunPSK" w:hAnsi="TH SarabunPSK" w:cs="TH SarabunPSK"/>
          <w:bCs/>
          <w:sz w:val="32"/>
          <w:szCs w:val="32"/>
          <w:cs/>
        </w:rPr>
        <w:t xml:space="preserve"> 3.2 ด้านคุณภาพ</w:t>
      </w:r>
    </w:p>
    <w:p w14:paraId="716784A9" w14:textId="3ACD1398" w:rsidR="002D3D2D" w:rsidRPr="00DE59FB" w:rsidRDefault="00FB4D1A" w:rsidP="00FB4D1A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DE59FB">
        <w:rPr>
          <w:rFonts w:ascii="TH SarabunPSK" w:hAnsi="TH SarabunPSK" w:cs="TH SarabunPSK"/>
          <w:b/>
          <w:sz w:val="32"/>
          <w:szCs w:val="32"/>
          <w:cs/>
        </w:rPr>
        <w:t xml:space="preserve">                3.2.1  นักเรียนดนตรีไทยโรงเรียนอยุธยานุสรณ์ที่เข้าร่วม มีทักษะที่ดีทางดนตรีไทย ทั้งเครื่องดีด สี ตี และเป่า</w:t>
      </w:r>
      <w:r w:rsidR="002D3D2D">
        <w:rPr>
          <w:rFonts w:ascii="TH SarabunPSK" w:hAnsi="TH SarabunPSK" w:cs="TH SarabunPSK" w:hint="cs"/>
          <w:b/>
          <w:sz w:val="32"/>
          <w:szCs w:val="32"/>
          <w:cs/>
        </w:rPr>
        <w:t>อยู่ในระดับดี</w:t>
      </w:r>
    </w:p>
    <w:p w14:paraId="6DEDFA44" w14:textId="609EE740" w:rsidR="00FB4D1A" w:rsidRPr="00DE59FB" w:rsidRDefault="00FB4D1A" w:rsidP="00FB4D1A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DE59FB">
        <w:rPr>
          <w:rFonts w:ascii="TH SarabunPSK" w:hAnsi="TH SarabunPSK" w:cs="TH SarabunPSK"/>
          <w:b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DE59FB">
        <w:rPr>
          <w:rFonts w:ascii="TH SarabunPSK" w:hAnsi="TH SarabunPSK" w:cs="TH SarabunPSK"/>
          <w:b/>
          <w:sz w:val="32"/>
          <w:szCs w:val="32"/>
          <w:cs/>
        </w:rPr>
        <w:t xml:space="preserve"> 3.2.2  นักเรียนดนตรีไทยโรงเรียนอยุธยานุสรณ์ที่เข้าร่วม มีประสิทธิภาพในการปฏิบัติเครื่องดนตรีไทย ทั้งเครื่องดีด สี ตี เป่า</w:t>
      </w:r>
      <w:r w:rsidR="002D3D2D">
        <w:rPr>
          <w:rFonts w:ascii="TH SarabunPSK" w:hAnsi="TH SarabunPSK" w:cs="TH SarabunPSK" w:hint="cs"/>
          <w:b/>
          <w:sz w:val="32"/>
          <w:szCs w:val="32"/>
          <w:cs/>
        </w:rPr>
        <w:t xml:space="preserve"> อยู่ในระดับดี</w:t>
      </w:r>
    </w:p>
    <w:p w14:paraId="5DA6E83B" w14:textId="07351940" w:rsidR="00FB4D1A" w:rsidRDefault="00FB4D1A" w:rsidP="00FB4D1A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DE59FB">
        <w:rPr>
          <w:rFonts w:ascii="TH SarabunPSK" w:hAnsi="TH SarabunPSK" w:cs="TH SarabunPSK"/>
          <w:bCs/>
          <w:sz w:val="32"/>
          <w:szCs w:val="32"/>
          <w:cs/>
        </w:rPr>
        <w:t xml:space="preserve">               </w:t>
      </w:r>
      <w:r w:rsidRPr="00DE59FB">
        <w:rPr>
          <w:rFonts w:ascii="TH SarabunPSK" w:hAnsi="TH SarabunPSK" w:cs="TH SarabunPSK"/>
          <w:bCs/>
          <w:sz w:val="32"/>
          <w:szCs w:val="32"/>
        </w:rPr>
        <w:t>3.2.3</w:t>
      </w:r>
      <w:r w:rsidRPr="00DE59FB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DE59FB">
        <w:rPr>
          <w:rFonts w:ascii="TH SarabunPSK" w:hAnsi="TH SarabunPSK" w:cs="TH SarabunPSK"/>
          <w:b/>
          <w:sz w:val="32"/>
          <w:szCs w:val="32"/>
          <w:cs/>
        </w:rPr>
        <w:t>นักเรียนดนตรีไทยโรงเรียนอยุธยานุสรณ์ มีเครื่องดนตรีไทยที่มีคุณภาพ</w:t>
      </w:r>
      <w:r w:rsidR="002D3D2D">
        <w:rPr>
          <w:rFonts w:ascii="TH SarabunPSK" w:hAnsi="TH SarabunPSK" w:cs="TH SarabunPSK" w:hint="cs"/>
          <w:b/>
          <w:sz w:val="32"/>
          <w:szCs w:val="32"/>
          <w:cs/>
        </w:rPr>
        <w:t xml:space="preserve"> อยู่ในระดับดี</w:t>
      </w:r>
    </w:p>
    <w:p w14:paraId="56C974F6" w14:textId="77777777" w:rsidR="00FB4D1A" w:rsidRPr="00DE59FB" w:rsidRDefault="00FB4D1A" w:rsidP="00FB4D1A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  <w:cs/>
        </w:rPr>
      </w:pPr>
    </w:p>
    <w:p w14:paraId="6727FE11" w14:textId="77777777" w:rsidR="00FB4D1A" w:rsidRPr="00DE59FB" w:rsidRDefault="00FB4D1A" w:rsidP="00FB4D1A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DE59FB">
        <w:rPr>
          <w:rFonts w:ascii="TH SarabunPSK" w:hAnsi="TH SarabunPSK" w:cs="TH SarabunPSK"/>
          <w:bCs/>
          <w:sz w:val="32"/>
          <w:szCs w:val="32"/>
          <w:cs/>
        </w:rPr>
        <w:t xml:space="preserve">4. วิธีการดำเนินงาน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9"/>
        <w:gridCol w:w="1242"/>
        <w:gridCol w:w="2416"/>
        <w:gridCol w:w="1902"/>
      </w:tblGrid>
      <w:tr w:rsidR="00FB4D1A" w:rsidRPr="00DE59FB" w14:paraId="0591DCD3" w14:textId="77777777" w:rsidTr="00EA53FD">
        <w:trPr>
          <w:tblHeader/>
        </w:trPr>
        <w:tc>
          <w:tcPr>
            <w:tcW w:w="4179" w:type="dxa"/>
            <w:vAlign w:val="center"/>
          </w:tcPr>
          <w:p w14:paraId="044ABBD4" w14:textId="77777777" w:rsidR="00FB4D1A" w:rsidRPr="00DE59FB" w:rsidRDefault="00FB4D1A" w:rsidP="00C200E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42" w:type="dxa"/>
            <w:vAlign w:val="center"/>
          </w:tcPr>
          <w:p w14:paraId="42146BD6" w14:textId="77777777" w:rsidR="00FB4D1A" w:rsidRPr="00DE59FB" w:rsidRDefault="00FB4D1A" w:rsidP="00C200E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16" w:type="dxa"/>
            <w:vAlign w:val="center"/>
          </w:tcPr>
          <w:p w14:paraId="2479D6F2" w14:textId="77777777" w:rsidR="00FB4D1A" w:rsidRPr="00DE59FB" w:rsidRDefault="00FB4D1A" w:rsidP="00C200E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02" w:type="dxa"/>
            <w:vAlign w:val="center"/>
          </w:tcPr>
          <w:p w14:paraId="7137D276" w14:textId="77777777" w:rsidR="00FB4D1A" w:rsidRPr="00DE59FB" w:rsidRDefault="00FB4D1A" w:rsidP="00C200E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B4D1A" w:rsidRPr="00DE59FB" w14:paraId="5EA2E8AD" w14:textId="77777777" w:rsidTr="00EA53FD">
        <w:trPr>
          <w:trHeight w:val="2795"/>
        </w:trPr>
        <w:tc>
          <w:tcPr>
            <w:tcW w:w="4179" w:type="dxa"/>
          </w:tcPr>
          <w:p w14:paraId="47D14A1E" w14:textId="77777777" w:rsidR="00FB4D1A" w:rsidRPr="00DE59FB" w:rsidRDefault="00FB4D1A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เตรียมการ (</w:t>
            </w:r>
            <w:r w:rsidRPr="00EA44E0">
              <w:rPr>
                <w:rFonts w:ascii="TH SarabunPSK" w:hAnsi="TH SarabunPSK" w:cs="TH SarabunPSK"/>
                <w:b/>
                <w:sz w:val="32"/>
                <w:szCs w:val="32"/>
              </w:rPr>
              <w:t>P</w:t>
            </w:r>
            <w:r w:rsidRPr="00DE59F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7032EEEC" w14:textId="77777777" w:rsidR="00EA44E0" w:rsidRDefault="00FB4D1A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E59FB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้าหมายและระดับความสำเร็จของ</w:t>
            </w:r>
          </w:p>
          <w:p w14:paraId="431534F8" w14:textId="3A1C3A94" w:rsidR="00FB4D1A" w:rsidRPr="00DE59FB" w:rsidRDefault="00EA44E0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B4D1A" w:rsidRPr="00DE59F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  <w:p w14:paraId="64DAD863" w14:textId="77777777" w:rsidR="00EA44E0" w:rsidRDefault="00FB4D1A" w:rsidP="00C200E7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DE59FB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หลัก เพื่อการวิเคราะห์และ</w:t>
            </w:r>
          </w:p>
          <w:p w14:paraId="7E235B7A" w14:textId="77777777" w:rsidR="00EA44E0" w:rsidRDefault="00EA44E0" w:rsidP="00C200E7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B4D1A" w:rsidRPr="00DE59FB">
              <w:rPr>
                <w:rFonts w:ascii="TH SarabunPSK" w:hAnsi="TH SarabunPSK" w:cs="TH SarabunPSK"/>
                <w:sz w:val="32"/>
                <w:szCs w:val="32"/>
                <w:cs/>
              </w:rPr>
              <w:t>สังเคราะห์หาวิธีการและกระบวนการใ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B4D1A" w:rsidRPr="00DE59F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ให้บรรลุตามเป้าหมายและระดับ</w:t>
            </w:r>
          </w:p>
          <w:p w14:paraId="1F9DE04B" w14:textId="6725A980" w:rsidR="00FB4D1A" w:rsidRPr="00DE59FB" w:rsidRDefault="00EA44E0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B4D1A" w:rsidRPr="00DE59FB">
              <w:rPr>
                <w:rFonts w:ascii="TH SarabunPSK" w:hAnsi="TH SarabunPSK" w:cs="TH SarabunPSK"/>
                <w:sz w:val="32"/>
                <w:szCs w:val="32"/>
                <w:cs/>
              </w:rPr>
              <w:t>ความสำเร็จของโครงการที่กำหนดไว้</w:t>
            </w:r>
          </w:p>
        </w:tc>
        <w:tc>
          <w:tcPr>
            <w:tcW w:w="1242" w:type="dxa"/>
          </w:tcPr>
          <w:p w14:paraId="06B25AB1" w14:textId="77777777" w:rsidR="00FB4D1A" w:rsidRPr="00DE59FB" w:rsidRDefault="00FB4D1A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34DE9AF" w14:textId="77777777" w:rsidR="00FB4D1A" w:rsidRPr="00DE59FB" w:rsidRDefault="00FB4D1A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F0A8696" w14:textId="77777777" w:rsidR="00FB4D1A" w:rsidRPr="00DE59FB" w:rsidRDefault="00FB4D1A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190CAB3A" w14:textId="77777777" w:rsidR="00EA44E0" w:rsidRDefault="00EA44E0" w:rsidP="00EA44E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1DA022F" w14:textId="2AE47296" w:rsidR="00FB4D1A" w:rsidRPr="00DE59FB" w:rsidRDefault="00FB4D1A" w:rsidP="00EA44E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5 </w:t>
            </w:r>
            <w:r w:rsidRPr="00DE59F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DE59FB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9 </w:t>
            </w:r>
            <w:r w:rsidRPr="00DE59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นาคม 256</w:t>
            </w:r>
            <w:r w:rsidRPr="00DE59FB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  <w:p w14:paraId="13929FD1" w14:textId="77777777" w:rsidR="00FB4D1A" w:rsidRPr="00DE59FB" w:rsidRDefault="00FB4D1A" w:rsidP="00EA44E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902" w:type="dxa"/>
          </w:tcPr>
          <w:p w14:paraId="3BA2447E" w14:textId="77777777" w:rsidR="00EA44E0" w:rsidRDefault="00EA44E0" w:rsidP="00EA44E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B09C720" w14:textId="16119588" w:rsidR="00FB4D1A" w:rsidRPr="00DE59FB" w:rsidRDefault="00FB4D1A" w:rsidP="00EA44E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่าที่ร้อยตรีบุญธนา จำพรต</w:t>
            </w:r>
          </w:p>
          <w:p w14:paraId="41290B4A" w14:textId="77777777" w:rsidR="00FB4D1A" w:rsidRPr="00DE59FB" w:rsidRDefault="00FB4D1A" w:rsidP="00EA44E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FB4D1A" w:rsidRPr="00DE59FB" w14:paraId="69CE4D58" w14:textId="77777777" w:rsidTr="00EA53FD">
        <w:tc>
          <w:tcPr>
            <w:tcW w:w="4179" w:type="dxa"/>
          </w:tcPr>
          <w:p w14:paraId="2AC52A0A" w14:textId="77777777" w:rsidR="00FB4D1A" w:rsidRPr="00DE59FB" w:rsidRDefault="00FB4D1A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ดำเนินการ (</w:t>
            </w:r>
            <w:r w:rsidRPr="00DE59FB">
              <w:rPr>
                <w:rFonts w:ascii="TH SarabunPSK" w:hAnsi="TH SarabunPSK" w:cs="TH SarabunPSK"/>
                <w:b/>
                <w:sz w:val="32"/>
                <w:szCs w:val="32"/>
              </w:rPr>
              <w:t>D</w:t>
            </w:r>
            <w:r w:rsidRPr="00DE59F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68EA7867" w14:textId="77777777" w:rsidR="00FB4D1A" w:rsidRPr="00DE59FB" w:rsidRDefault="00FB4D1A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 เสนออนุมัติโครงการ</w:t>
            </w:r>
          </w:p>
          <w:p w14:paraId="0619FF28" w14:textId="77777777" w:rsidR="00FB4D1A" w:rsidRPr="00DE59FB" w:rsidRDefault="00FB4D1A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. </w:t>
            </w:r>
            <w:r w:rsidRPr="00DE59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ชุมจัดเตรียมติดต่อประสานงาน</w:t>
            </w:r>
          </w:p>
          <w:p w14:paraId="2E5E5F0C" w14:textId="51689CDD" w:rsidR="00FB4D1A" w:rsidRPr="00DE59FB" w:rsidRDefault="00FB4D1A" w:rsidP="00EA44E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 ดำเนินการปรับปรุง</w:t>
            </w:r>
            <w:r w:rsidR="00EA44E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ละซ่อมบำรุงดนตรีไทย</w:t>
            </w:r>
          </w:p>
          <w:p w14:paraId="3F6C221C" w14:textId="77777777" w:rsidR="00EA53FD" w:rsidRDefault="00FB4D1A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. จัดซื้อวัสดุอุปกรณ์ที่ใช้ในการเรียนการสอน</w:t>
            </w:r>
          </w:p>
          <w:p w14:paraId="75712E11" w14:textId="7E1CEA48" w:rsidR="00FB4D1A" w:rsidRPr="00DE59FB" w:rsidRDefault="00EA53FD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</w:t>
            </w:r>
            <w:r w:rsidR="00FB4D1A" w:rsidRPr="00DE59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</w:t>
            </w:r>
            <w:r w:rsidRPr="00DE59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ิจกรรมประกวดดนตรีไทย</w:t>
            </w:r>
            <w:r w:rsidR="00EA44E0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14:paraId="120132CC" w14:textId="6152108D" w:rsidR="00FB4D1A" w:rsidRPr="00DE59FB" w:rsidRDefault="00FB4D1A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5. จัดทำเอกสารประกอบการเรียน</w:t>
            </w:r>
          </w:p>
          <w:p w14:paraId="6AF4E7F3" w14:textId="77777777" w:rsidR="00EA53FD" w:rsidRDefault="00FB4D1A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6. ส่งเสริมให้นักเรียนสร้างสรรค์และพัฒนา</w:t>
            </w:r>
          </w:p>
          <w:p w14:paraId="6BF1A873" w14:textId="3A89D310" w:rsidR="00EA44E0" w:rsidRPr="00DE59FB" w:rsidRDefault="00EA53FD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r w:rsidR="00FB4D1A" w:rsidRPr="00DE59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ักษะการปฏิบัติดนตรีไทย</w:t>
            </w:r>
          </w:p>
          <w:p w14:paraId="0829A39B" w14:textId="30D82A21" w:rsidR="00EA44E0" w:rsidRDefault="00FB4D1A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7. ส่งนักเรียนเข้าร่วมกิจกรรมประกวดผลงาน</w:t>
            </w:r>
          </w:p>
          <w:p w14:paraId="2E478F36" w14:textId="08537B34" w:rsidR="00FB4D1A" w:rsidRPr="00DE59FB" w:rsidRDefault="00EA44E0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</w:t>
            </w:r>
            <w:r w:rsidR="00FB4D1A" w:rsidRPr="00DE59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ด้านดนตรีไทย</w:t>
            </w:r>
          </w:p>
        </w:tc>
        <w:tc>
          <w:tcPr>
            <w:tcW w:w="1242" w:type="dxa"/>
          </w:tcPr>
          <w:p w14:paraId="0A4DDA58" w14:textId="77777777" w:rsidR="00FB4D1A" w:rsidRPr="00DE59FB" w:rsidRDefault="00FB4D1A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7BE1FA2" w14:textId="3556B535" w:rsidR="00FB4D1A" w:rsidRDefault="00FB4D1A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A7293CF" w14:textId="789D5911" w:rsidR="00EA44E0" w:rsidRDefault="00EA44E0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3D07680" w14:textId="366F2E92" w:rsidR="00FB4D1A" w:rsidRPr="00DE59FB" w:rsidRDefault="00EA44E0" w:rsidP="00EA44E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A44E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7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,000</w:t>
            </w:r>
          </w:p>
          <w:p w14:paraId="6F5ECE82" w14:textId="7D56A425" w:rsidR="00FB4D1A" w:rsidRPr="00DE59FB" w:rsidRDefault="00EA44E0" w:rsidP="00EA44E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3,000</w:t>
            </w:r>
          </w:p>
          <w:p w14:paraId="0538331E" w14:textId="77777777" w:rsidR="00FB4D1A" w:rsidRDefault="00FB4D1A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3255268" w14:textId="32C9DD36" w:rsidR="00EA44E0" w:rsidRPr="00DE59FB" w:rsidRDefault="00EA44E0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07395E01" w14:textId="77777777" w:rsidR="00EA44E0" w:rsidRDefault="00EA44E0" w:rsidP="00EA44E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9D718F3" w14:textId="06E8BFFA" w:rsidR="00FB4D1A" w:rsidRPr="00EA44E0" w:rsidRDefault="00EA44E0" w:rsidP="00EA44E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 </w:t>
            </w:r>
            <w:r w:rsidRPr="00EA44E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</w:t>
            </w:r>
            <w:r w:rsidR="00FB4D1A" w:rsidRPr="00EA44E0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19  </w:t>
            </w:r>
            <w:r w:rsidR="00FB4D1A" w:rsidRPr="00EA44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มษายน </w:t>
            </w:r>
            <w:r w:rsidR="00FB4D1A" w:rsidRPr="00EA44E0">
              <w:rPr>
                <w:rFonts w:ascii="TH SarabunPSK" w:hAnsi="TH SarabunPSK" w:cs="TH SarabunPSK"/>
                <w:bCs/>
                <w:sz w:val="32"/>
                <w:szCs w:val="32"/>
              </w:rPr>
              <w:t>2562</w:t>
            </w:r>
          </w:p>
          <w:p w14:paraId="7BE512D1" w14:textId="1941AF34" w:rsidR="00FB4D1A" w:rsidRPr="00EA44E0" w:rsidRDefault="00EA44E0" w:rsidP="00EA44E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A44E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="00FB4D1A" w:rsidRPr="00EA44E0">
              <w:rPr>
                <w:rFonts w:ascii="TH SarabunPSK" w:hAnsi="TH SarabunPSK" w:cs="TH SarabunPSK"/>
                <w:bCs/>
                <w:sz w:val="32"/>
                <w:szCs w:val="32"/>
              </w:rPr>
              <w:t>– 10</w:t>
            </w:r>
            <w:r w:rsidR="00FB4D1A" w:rsidRPr="00EA44E0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FB4D1A" w:rsidRPr="00EA44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พฤษภาคม </w:t>
            </w:r>
            <w:r w:rsidR="00FB4D1A" w:rsidRPr="00EA44E0">
              <w:rPr>
                <w:rFonts w:ascii="TH SarabunPSK" w:hAnsi="TH SarabunPSK" w:cs="TH SarabunPSK"/>
                <w:bCs/>
                <w:sz w:val="32"/>
                <w:szCs w:val="32"/>
              </w:rPr>
              <w:t>2562</w:t>
            </w:r>
          </w:p>
          <w:p w14:paraId="0CDE36DE" w14:textId="6A577FD6" w:rsidR="00EA44E0" w:rsidRPr="00EA44E0" w:rsidRDefault="00EA44E0" w:rsidP="00EA44E0">
            <w:pPr>
              <w:pStyle w:val="ListParagraph"/>
              <w:tabs>
                <w:tab w:val="right" w:pos="9695"/>
              </w:tabs>
              <w:ind w:left="36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3 </w:t>
            </w:r>
            <w:r w:rsidR="00FB4D1A" w:rsidRPr="00EA44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ิถุนายน</w:t>
            </w:r>
            <w:r w:rsidRPr="00EA44E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2562</w:t>
            </w:r>
            <w:r w:rsidR="00FB4D1A" w:rsidRPr="00EA44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="00FB4D1A" w:rsidRPr="00EA44E0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</w:p>
          <w:p w14:paraId="6079FB5F" w14:textId="0B4443B2" w:rsidR="00FB4D1A" w:rsidRPr="00EA44E0" w:rsidRDefault="00EA44E0" w:rsidP="00EA44E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  </w:t>
            </w:r>
            <w:r w:rsidR="00FB4D1A" w:rsidRPr="00EA44E0">
              <w:rPr>
                <w:rFonts w:ascii="TH SarabunPSK" w:hAnsi="TH SarabunPSK" w:cs="TH SarabunPSK"/>
                <w:bCs/>
                <w:sz w:val="32"/>
                <w:szCs w:val="32"/>
              </w:rPr>
              <w:t>29</w:t>
            </w:r>
            <w:r w:rsidR="00FB4D1A" w:rsidRPr="00EA44E0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FB4D1A" w:rsidRPr="00EA44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พฤศจิกายน </w:t>
            </w:r>
            <w:r w:rsidR="00FB4D1A" w:rsidRPr="00EA44E0">
              <w:rPr>
                <w:rFonts w:ascii="TH SarabunPSK" w:hAnsi="TH SarabunPSK" w:cs="TH SarabunPSK"/>
                <w:bCs/>
                <w:sz w:val="32"/>
                <w:szCs w:val="32"/>
              </w:rPr>
              <w:t>2562</w:t>
            </w:r>
          </w:p>
          <w:p w14:paraId="42AD657F" w14:textId="77777777" w:rsidR="00FB4D1A" w:rsidRPr="00DE59FB" w:rsidRDefault="00FB4D1A" w:rsidP="00EA44E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902" w:type="dxa"/>
          </w:tcPr>
          <w:p w14:paraId="7D344728" w14:textId="77777777" w:rsidR="00EA44E0" w:rsidRDefault="00EA44E0" w:rsidP="00EA44E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11B87E4" w14:textId="3ED7F08E" w:rsidR="00FB4D1A" w:rsidRPr="00DE59FB" w:rsidRDefault="00FB4D1A" w:rsidP="00EA44E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่าที่ร้อยตรีบุญธนา จำพรต</w:t>
            </w:r>
          </w:p>
          <w:p w14:paraId="6838E5A1" w14:textId="77777777" w:rsidR="00FB4D1A" w:rsidRPr="00DE59FB" w:rsidRDefault="00FB4D1A" w:rsidP="00EA44E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FB4D1A" w:rsidRPr="00DE59FB" w14:paraId="6F8CD3E5" w14:textId="77777777" w:rsidTr="00EA53FD">
        <w:tc>
          <w:tcPr>
            <w:tcW w:w="4179" w:type="dxa"/>
          </w:tcPr>
          <w:p w14:paraId="2A7A0C7A" w14:textId="77777777" w:rsidR="00FB4D1A" w:rsidRPr="00DE59FB" w:rsidRDefault="00FB4D1A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นิเทศติดตามผล (</w:t>
            </w:r>
            <w:r w:rsidRPr="00EA44E0">
              <w:rPr>
                <w:rFonts w:ascii="TH SarabunPSK" w:hAnsi="TH SarabunPSK" w:cs="TH SarabunPSK"/>
                <w:b/>
                <w:sz w:val="32"/>
                <w:szCs w:val="32"/>
              </w:rPr>
              <w:t>C</w:t>
            </w:r>
            <w:r w:rsidRPr="00DE59F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0C5E0B21" w14:textId="77777777" w:rsidR="00EA44E0" w:rsidRDefault="00FB4D1A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sz w:val="32"/>
                <w:szCs w:val="32"/>
                <w:cs/>
              </w:rPr>
              <w:t>1. รวบรวมข้อมูลและผลการดำเนินงานที่</w:t>
            </w:r>
          </w:p>
          <w:p w14:paraId="6456EB4A" w14:textId="5472D6B1" w:rsidR="00EA44E0" w:rsidRDefault="00EA44E0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FB4D1A" w:rsidRPr="00DE59FB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เป้าหมายและระดับความสำเร็จ</w:t>
            </w:r>
          </w:p>
          <w:p w14:paraId="54A321E3" w14:textId="378C9544" w:rsidR="00EA53FD" w:rsidRDefault="00EA53FD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E59FB">
              <w:rPr>
                <w:rFonts w:ascii="TH SarabunPSK" w:hAnsi="TH SarabunPSK" w:cs="TH SarabunPSK"/>
                <w:sz w:val="32"/>
                <w:szCs w:val="32"/>
                <w:cs/>
              </w:rPr>
              <w:t>ของโครงการและสรุปผลการประเมิน</w:t>
            </w:r>
          </w:p>
          <w:p w14:paraId="273D6031" w14:textId="274728EC" w:rsidR="00FB4D1A" w:rsidRPr="00DE59FB" w:rsidRDefault="00EA44E0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</w:t>
            </w:r>
            <w:r w:rsidR="00FB4D1A" w:rsidRPr="00DE59F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  <w:p w14:paraId="551A3B1D" w14:textId="77777777" w:rsidR="00EA44E0" w:rsidRDefault="00FB4D1A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sz w:val="32"/>
                <w:szCs w:val="32"/>
                <w:cs/>
              </w:rPr>
              <w:t>2. วิเคราะห์ปัญหาและอุปสรรคที่เกิดจากการ</w:t>
            </w:r>
          </w:p>
          <w:p w14:paraId="2AD26BCD" w14:textId="78A41DA9" w:rsidR="00FB4D1A" w:rsidRPr="00DE59FB" w:rsidRDefault="00EA44E0" w:rsidP="00EA44E0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FB4D1A" w:rsidRPr="00DE59F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242" w:type="dxa"/>
          </w:tcPr>
          <w:p w14:paraId="657E695E" w14:textId="77777777" w:rsidR="00FB4D1A" w:rsidRPr="00DE59FB" w:rsidRDefault="00FB4D1A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7EFF1D17" w14:textId="77777777" w:rsidR="00EA44E0" w:rsidRDefault="00EA44E0" w:rsidP="00EA44E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C384769" w14:textId="01002E5C" w:rsidR="00EA44E0" w:rsidRDefault="00FB4D1A" w:rsidP="00EA44E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6 มกราคม 256</w:t>
            </w:r>
            <w:r w:rsidRPr="00DE59FB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  <w:r w:rsidRPr="00DE59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="00EA44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–</w:t>
            </w:r>
          </w:p>
          <w:p w14:paraId="3D9D2971" w14:textId="6FD5129F" w:rsidR="00FB4D1A" w:rsidRPr="00DE59FB" w:rsidRDefault="00FB4D1A" w:rsidP="00EA44E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A44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</w:t>
            </w:r>
            <w:r w:rsidRPr="00EA44E0">
              <w:rPr>
                <w:rFonts w:ascii="TH SarabunPSK" w:hAnsi="TH SarabunPSK" w:cs="TH SarabunPSK"/>
                <w:bCs/>
                <w:sz w:val="32"/>
                <w:szCs w:val="32"/>
              </w:rPr>
              <w:t>7</w:t>
            </w:r>
            <w:r w:rsidRPr="00DE59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กุมภาพันธ์  256</w:t>
            </w:r>
            <w:r w:rsidRPr="00DE59FB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</w:tc>
        <w:tc>
          <w:tcPr>
            <w:tcW w:w="1902" w:type="dxa"/>
          </w:tcPr>
          <w:p w14:paraId="1256FEE5" w14:textId="77777777" w:rsidR="00EA44E0" w:rsidRDefault="00EA44E0" w:rsidP="00EA44E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14BBC46" w14:textId="1C0BF8DD" w:rsidR="00FB4D1A" w:rsidRPr="00DE59FB" w:rsidRDefault="00FB4D1A" w:rsidP="00EA44E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่าที่ร้อยตรีบุญธนา จำพรต</w:t>
            </w:r>
          </w:p>
          <w:p w14:paraId="6182BCAB" w14:textId="77777777" w:rsidR="00FB4D1A" w:rsidRPr="00DE59FB" w:rsidRDefault="00FB4D1A" w:rsidP="00EA44E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FB4D1A" w:rsidRPr="00DE59FB" w14:paraId="166E4D0E" w14:textId="77777777" w:rsidTr="00EA53FD">
        <w:trPr>
          <w:trHeight w:val="1565"/>
        </w:trPr>
        <w:tc>
          <w:tcPr>
            <w:tcW w:w="4179" w:type="dxa"/>
          </w:tcPr>
          <w:p w14:paraId="08A9E7FD" w14:textId="77777777" w:rsidR="00FB4D1A" w:rsidRPr="00DE59FB" w:rsidRDefault="00FB4D1A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ขั้นประเมินและรายงานผล </w:t>
            </w:r>
            <w:r w:rsidRPr="00EA44E0">
              <w:rPr>
                <w:rFonts w:ascii="TH SarabunPSK" w:hAnsi="TH SarabunPSK" w:cs="TH SarabunPSK"/>
                <w:b/>
                <w:sz w:val="32"/>
                <w:szCs w:val="32"/>
              </w:rPr>
              <w:t>(A)</w:t>
            </w:r>
          </w:p>
          <w:p w14:paraId="28B7B65F" w14:textId="77777777" w:rsidR="00EA53FD" w:rsidRDefault="00FB4D1A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sz w:val="32"/>
                <w:szCs w:val="32"/>
                <w:cs/>
              </w:rPr>
              <w:t>1. กำหนดแนวทางในการปรับปรุงการ</w:t>
            </w:r>
            <w:r w:rsidR="00EA53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20B057E" w14:textId="77777777" w:rsidR="00EA53FD" w:rsidRDefault="00EA53FD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FB4D1A" w:rsidRPr="00DE59F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  <w:r w:rsidRPr="00DE59FB">
              <w:rPr>
                <w:rFonts w:ascii="TH SarabunPSK" w:hAnsi="TH SarabunPSK" w:cs="TH SarabunPSK"/>
                <w:sz w:val="32"/>
                <w:szCs w:val="32"/>
                <w:cs/>
              </w:rPr>
              <w:t>ในครั้งต่อไป ให้มีคุณภาพมาก</w:t>
            </w:r>
          </w:p>
          <w:p w14:paraId="793588AF" w14:textId="4644626E" w:rsidR="00FB4D1A" w:rsidRPr="00DE59FB" w:rsidRDefault="00EA53FD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E59FB">
              <w:rPr>
                <w:rFonts w:ascii="TH SarabunPSK" w:hAnsi="TH SarabunPSK" w:cs="TH SarabunPSK"/>
                <w:sz w:val="32"/>
                <w:szCs w:val="32"/>
                <w:cs/>
              </w:rPr>
              <w:t>ยิ่งขึ้น</w:t>
            </w:r>
          </w:p>
          <w:p w14:paraId="15C98F1F" w14:textId="77777777" w:rsidR="00FB4D1A" w:rsidRPr="00DE59FB" w:rsidRDefault="00FB4D1A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sz w:val="32"/>
                <w:szCs w:val="32"/>
                <w:cs/>
              </w:rPr>
              <w:t>2. จัดทำข้อเสนอแนะเพิ่มเติม (ถ้ามี)</w:t>
            </w:r>
          </w:p>
        </w:tc>
        <w:tc>
          <w:tcPr>
            <w:tcW w:w="1242" w:type="dxa"/>
          </w:tcPr>
          <w:p w14:paraId="70846150" w14:textId="77777777" w:rsidR="00FB4D1A" w:rsidRPr="00DE59FB" w:rsidRDefault="00FB4D1A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4063D9F4" w14:textId="77777777" w:rsidR="00EA44E0" w:rsidRDefault="00EA44E0" w:rsidP="00EA44E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1963E17" w14:textId="0A497D98" w:rsidR="00FB4D1A" w:rsidRPr="00DE59FB" w:rsidRDefault="00FB4D1A" w:rsidP="00EA44E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 -13 </w:t>
            </w:r>
            <w:r w:rsidRPr="00DE59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นาคม</w:t>
            </w:r>
            <w:r w:rsidRPr="00DE59F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DE59FB">
              <w:rPr>
                <w:rFonts w:ascii="TH SarabunPSK" w:hAnsi="TH SarabunPSK" w:cs="TH SarabunPSK"/>
                <w:bCs/>
                <w:sz w:val="32"/>
                <w:szCs w:val="32"/>
              </w:rPr>
              <w:t>2563</w:t>
            </w:r>
          </w:p>
        </w:tc>
        <w:tc>
          <w:tcPr>
            <w:tcW w:w="1902" w:type="dxa"/>
          </w:tcPr>
          <w:p w14:paraId="7F68F7D8" w14:textId="77777777" w:rsidR="00EA44E0" w:rsidRDefault="00EA44E0" w:rsidP="00EA44E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BD8ADEF" w14:textId="51AD4626" w:rsidR="00FB4D1A" w:rsidRPr="00DE59FB" w:rsidRDefault="00FB4D1A" w:rsidP="00EA44E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่าที่ร้อยตรีบุญธนา จำพรต</w:t>
            </w:r>
          </w:p>
          <w:p w14:paraId="6295586E" w14:textId="77777777" w:rsidR="00FB4D1A" w:rsidRPr="00DE59FB" w:rsidRDefault="00FB4D1A" w:rsidP="00EA44E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208EC471" w14:textId="77777777" w:rsidR="00FB4D1A" w:rsidRPr="00DE59FB" w:rsidRDefault="00FB4D1A" w:rsidP="00FB4D1A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</w:p>
    <w:p w14:paraId="2012D8ED" w14:textId="77777777" w:rsidR="00FB4D1A" w:rsidRPr="00DE59FB" w:rsidRDefault="00FB4D1A" w:rsidP="00FB4D1A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DE59FB">
        <w:rPr>
          <w:rFonts w:ascii="TH SarabunPSK" w:hAnsi="TH SarabunPSK" w:cs="TH SarabunPSK"/>
          <w:bCs/>
          <w:sz w:val="32"/>
          <w:szCs w:val="32"/>
          <w:cs/>
        </w:rPr>
        <w:t>5. ผู้เข้าร่วมโครงการ</w:t>
      </w:r>
    </w:p>
    <w:p w14:paraId="0E18C694" w14:textId="4B12DFAB" w:rsidR="00FB4D1A" w:rsidRDefault="00FB4D1A" w:rsidP="00FB4D1A">
      <w:pPr>
        <w:tabs>
          <w:tab w:val="right" w:pos="9695"/>
        </w:tabs>
        <w:ind w:left="720"/>
        <w:rPr>
          <w:rFonts w:ascii="TH SarabunPSK" w:hAnsi="TH SarabunPSK" w:cs="TH SarabunPSK"/>
          <w:b/>
          <w:sz w:val="32"/>
          <w:szCs w:val="32"/>
        </w:rPr>
      </w:pPr>
      <w:r w:rsidRPr="00DE59FB">
        <w:rPr>
          <w:rFonts w:ascii="TH SarabunPSK" w:hAnsi="TH SarabunPSK" w:cs="TH SarabunPSK"/>
          <w:b/>
          <w:sz w:val="32"/>
          <w:szCs w:val="32"/>
          <w:cs/>
        </w:rPr>
        <w:t>5.1 ว่าที่ร้อยตรีบุญธนา จำพรต</w:t>
      </w:r>
    </w:p>
    <w:p w14:paraId="2E1B85F4" w14:textId="314A4A77" w:rsidR="00EA44E0" w:rsidRDefault="00EA44E0" w:rsidP="00FB4D1A">
      <w:pPr>
        <w:tabs>
          <w:tab w:val="right" w:pos="9695"/>
        </w:tabs>
        <w:ind w:left="720"/>
        <w:rPr>
          <w:rFonts w:ascii="TH SarabunPSK" w:hAnsi="TH SarabunPSK" w:cs="TH SarabunPSK"/>
          <w:b/>
          <w:sz w:val="32"/>
          <w:szCs w:val="32"/>
        </w:rPr>
      </w:pPr>
      <w:r w:rsidRPr="00EA44E0">
        <w:rPr>
          <w:rFonts w:ascii="TH SarabunPSK" w:hAnsi="TH SarabunPSK" w:cs="TH SarabunPSK"/>
          <w:bCs/>
          <w:sz w:val="32"/>
          <w:szCs w:val="32"/>
        </w:rPr>
        <w:t>5.2</w:t>
      </w:r>
      <w:r>
        <w:rPr>
          <w:rFonts w:ascii="TH SarabunPSK" w:hAnsi="TH SarabunPSK" w:cs="TH SarabunPSK"/>
          <w:b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นักเรียนดนตรีไทย </w:t>
      </w:r>
      <w:r w:rsidRPr="00DE59FB">
        <w:rPr>
          <w:rFonts w:ascii="TH SarabunPSK" w:hAnsi="TH SarabunPSK" w:cs="TH SarabunPSK"/>
          <w:b/>
          <w:sz w:val="32"/>
          <w:szCs w:val="32"/>
          <w:cs/>
        </w:rPr>
        <w:t>โรงเรียนอยุธยานุสรณ์</w:t>
      </w:r>
    </w:p>
    <w:p w14:paraId="0A17799F" w14:textId="77777777" w:rsidR="00EA44E0" w:rsidRPr="00EA44E0" w:rsidRDefault="00EA44E0" w:rsidP="00FB4D1A">
      <w:pPr>
        <w:tabs>
          <w:tab w:val="right" w:pos="9695"/>
        </w:tabs>
        <w:ind w:left="720"/>
        <w:rPr>
          <w:rFonts w:ascii="TH SarabunPSK" w:hAnsi="TH SarabunPSK" w:cs="TH SarabunPSK"/>
          <w:bCs/>
          <w:sz w:val="32"/>
          <w:szCs w:val="32"/>
          <w:cs/>
        </w:rPr>
      </w:pPr>
    </w:p>
    <w:p w14:paraId="6786E45E" w14:textId="77777777" w:rsidR="00FB4D1A" w:rsidRPr="00DE59FB" w:rsidRDefault="00FB4D1A" w:rsidP="00FB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DE59FB">
        <w:rPr>
          <w:rFonts w:ascii="TH SarabunPSK" w:hAnsi="TH SarabunPSK" w:cs="TH SarabunPSK"/>
          <w:bCs/>
          <w:sz w:val="32"/>
          <w:szCs w:val="32"/>
          <w:cs/>
        </w:rPr>
        <w:t>6. สถานที่</w:t>
      </w:r>
    </w:p>
    <w:p w14:paraId="3CF3EABA" w14:textId="41A179B1" w:rsidR="00FB4D1A" w:rsidRDefault="00FB4D1A" w:rsidP="00FB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DE59FB">
        <w:rPr>
          <w:rFonts w:ascii="TH SarabunPSK" w:hAnsi="TH SarabunPSK" w:cs="TH SarabunPSK"/>
          <w:b/>
          <w:sz w:val="32"/>
          <w:szCs w:val="32"/>
          <w:cs/>
        </w:rPr>
        <w:t xml:space="preserve">            ห้องดนตรีไทย โรงเรียนอยุธยานุสรณ์</w:t>
      </w:r>
    </w:p>
    <w:p w14:paraId="6AC6463A" w14:textId="77777777" w:rsidR="00EA44E0" w:rsidRPr="00DE59FB" w:rsidRDefault="00EA44E0" w:rsidP="00FB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</w:p>
    <w:p w14:paraId="7480AFB8" w14:textId="1F211119" w:rsidR="00FB4D1A" w:rsidRPr="00DE59FB" w:rsidRDefault="00FB4D1A" w:rsidP="00FB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DE59FB">
        <w:rPr>
          <w:rFonts w:ascii="TH SarabunPSK" w:hAnsi="TH SarabunPSK" w:cs="TH SarabunPSK"/>
          <w:bCs/>
          <w:sz w:val="32"/>
          <w:szCs w:val="32"/>
          <w:cs/>
        </w:rPr>
        <w:t>7. รายละเอียดการใช้งบประมาณ</w:t>
      </w:r>
    </w:p>
    <w:p w14:paraId="15B21C92" w14:textId="3A9AB4F4" w:rsidR="00EA44E0" w:rsidRPr="00EB0A99" w:rsidRDefault="00EA44E0" w:rsidP="00EA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 xml:space="preserve">เงินอุดหนุนรายหัวนักเรียน          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  <w:t xml:space="preserve">จำนวน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Cs/>
          <w:sz w:val="32"/>
          <w:szCs w:val="32"/>
          <w:cs/>
        </w:rPr>
        <w:t xml:space="preserve">    </w:t>
      </w:r>
      <w:r w:rsidRPr="00EA44E0">
        <w:rPr>
          <w:rFonts w:ascii="TH SarabunPSK" w:hAnsi="TH SarabunPSK" w:cs="TH SarabunPSK" w:hint="cs"/>
          <w:b/>
          <w:sz w:val="32"/>
          <w:szCs w:val="32"/>
          <w:cs/>
        </w:rPr>
        <w:t>3</w:t>
      </w:r>
      <w:r w:rsidRPr="00EB0A99">
        <w:rPr>
          <w:rFonts w:ascii="TH SarabunPSK" w:hAnsi="TH SarabunPSK" w:cs="TH SarabunPSK"/>
          <w:bCs/>
          <w:sz w:val="32"/>
          <w:szCs w:val="32"/>
        </w:rPr>
        <w:t>0,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>000        บาท</w:t>
      </w:r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CFECE73" w14:textId="77DEE273" w:rsidR="00EA44E0" w:rsidRPr="00EB0A99" w:rsidRDefault="00EA44E0" w:rsidP="00EA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FF0000"/>
          <w:sz w:val="32"/>
          <w:szCs w:val="32"/>
        </w:rPr>
      </w:pP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 xml:space="preserve">เงินอุดหนุนรายหัวนักเรียน  (กิจกรรมพัฒนาผู้เรียน)  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  <w:t>จำนวน...................................บาท</w:t>
      </w:r>
    </w:p>
    <w:p w14:paraId="06430193" w14:textId="77777777" w:rsidR="00EA44E0" w:rsidRPr="00EB0A99" w:rsidRDefault="00EA44E0" w:rsidP="00EA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EB0A99">
        <w:rPr>
          <w:rFonts w:ascii="TH SarabunPSK" w:hAnsi="TH SarabunPSK" w:cs="TH SarabunPSK"/>
          <w:b/>
          <w:sz w:val="32"/>
          <w:szCs w:val="32"/>
          <w:cs/>
        </w:rPr>
        <w:t xml:space="preserve">             </w:t>
      </w:r>
      <w:r w:rsidRPr="00EB0A99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 xml:space="preserve">เงินรายได้สถานศึกษา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  <w:t xml:space="preserve">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  <w:t xml:space="preserve">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  <w:t>จำนวน...................................บาท</w:t>
      </w:r>
    </w:p>
    <w:p w14:paraId="53A0182D" w14:textId="3CA25D9F" w:rsidR="00EA44E0" w:rsidRPr="00EB0A99" w:rsidRDefault="00EA44E0" w:rsidP="00EA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EB0A99">
        <w:rPr>
          <w:rFonts w:ascii="TH SarabunPSK" w:hAnsi="TH SarabunPSK" w:cs="TH SarabunPSK"/>
          <w:bCs/>
          <w:sz w:val="32"/>
          <w:szCs w:val="32"/>
          <w:cs/>
        </w:rPr>
        <w:t xml:space="preserve">            </w:t>
      </w:r>
      <w:r w:rsidRPr="00EB0A99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>เงิน</w:t>
      </w:r>
      <w:proofErr w:type="spellStart"/>
      <w:r w:rsidRPr="00EB0A99">
        <w:rPr>
          <w:rFonts w:ascii="TH SarabunPSK" w:hAnsi="TH SarabunPSK" w:cs="TH SarabunPSK"/>
          <w:b/>
          <w:sz w:val="32"/>
          <w:szCs w:val="32"/>
          <w:cs/>
        </w:rPr>
        <w:t>อื่นๆ</w:t>
      </w:r>
      <w:proofErr w:type="spellEnd"/>
      <w:r w:rsidRPr="00EB0A99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  <w:t>จำนวน...................................บาท</w:t>
      </w:r>
    </w:p>
    <w:p w14:paraId="3FCC63E5" w14:textId="77777777" w:rsidR="00EA44E0" w:rsidRPr="00EA44E0" w:rsidRDefault="00EA44E0" w:rsidP="00EA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</w:p>
    <w:p w14:paraId="34D06C37" w14:textId="77777777" w:rsidR="00FB4D1A" w:rsidRPr="00DE59FB" w:rsidRDefault="00FB4D1A" w:rsidP="00FB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DE59FB">
        <w:rPr>
          <w:rFonts w:ascii="TH SarabunPSK" w:hAnsi="TH SarabunPSK" w:cs="TH SarabunPSK"/>
          <w:bCs/>
          <w:sz w:val="32"/>
          <w:szCs w:val="32"/>
          <w:cs/>
        </w:rPr>
        <w:t xml:space="preserve">8. การประเมินผล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6"/>
        <w:gridCol w:w="2338"/>
        <w:gridCol w:w="2775"/>
      </w:tblGrid>
      <w:tr w:rsidR="00FB4D1A" w:rsidRPr="00DE59FB" w14:paraId="39B1EEB4" w14:textId="77777777" w:rsidTr="00EA44E0">
        <w:trPr>
          <w:tblHeader/>
        </w:trPr>
        <w:tc>
          <w:tcPr>
            <w:tcW w:w="4747" w:type="dxa"/>
          </w:tcPr>
          <w:p w14:paraId="3AD43C25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381" w:type="dxa"/>
          </w:tcPr>
          <w:p w14:paraId="7B1419D3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2834" w:type="dxa"/>
          </w:tcPr>
          <w:p w14:paraId="4D2FB14E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เครื่องมือในการประเมินผล</w:t>
            </w:r>
          </w:p>
        </w:tc>
      </w:tr>
      <w:tr w:rsidR="00FB4D1A" w:rsidRPr="00DE59FB" w14:paraId="6E269C57" w14:textId="77777777" w:rsidTr="00EA44E0">
        <w:trPr>
          <w:trHeight w:val="845"/>
        </w:trPr>
        <w:tc>
          <w:tcPr>
            <w:tcW w:w="4747" w:type="dxa"/>
          </w:tcPr>
          <w:p w14:paraId="7A1F4268" w14:textId="77777777" w:rsidR="00FB4D1A" w:rsidRPr="00DE59FB" w:rsidRDefault="00FB4D1A" w:rsidP="00C200E7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ปริมาณ</w:t>
            </w:r>
            <w:r w:rsidRPr="00DE59FB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</w:p>
          <w:p w14:paraId="05EC86A1" w14:textId="77777777" w:rsidR="00EA44E0" w:rsidRDefault="00EA44E0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</w:t>
            </w:r>
            <w:r w:rsidR="00FB4D1A" w:rsidRPr="00DE59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นักเรียนโรงเรียนอยุธยานุสรณ์ร้อยละ 80  </w:t>
            </w:r>
          </w:p>
          <w:p w14:paraId="1C4399E0" w14:textId="2588A346" w:rsidR="00EA44E0" w:rsidRPr="00DE59FB" w:rsidRDefault="00FB4D1A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สุนทรียภาพและพัฒนาศักยภาพด้านดนตรีไทย</w:t>
            </w:r>
          </w:p>
        </w:tc>
        <w:tc>
          <w:tcPr>
            <w:tcW w:w="2381" w:type="dxa"/>
          </w:tcPr>
          <w:p w14:paraId="30060134" w14:textId="77777777" w:rsidR="00EA44E0" w:rsidRDefault="00EA44E0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72F738" w14:textId="5DF58BEE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2834" w:type="dxa"/>
          </w:tcPr>
          <w:p w14:paraId="62BC6864" w14:textId="77777777" w:rsidR="00EA44E0" w:rsidRDefault="00EA44E0" w:rsidP="00C200E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D831F2D" w14:textId="7168F643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ังเกต</w:t>
            </w:r>
          </w:p>
          <w:p w14:paraId="4A4FB02D" w14:textId="77777777" w:rsidR="00FB4D1A" w:rsidRPr="00DE59FB" w:rsidRDefault="00FB4D1A" w:rsidP="00C200E7">
            <w:pPr>
              <w:ind w:firstLine="720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FB4D1A" w:rsidRPr="00DE59FB" w14:paraId="189C15DB" w14:textId="77777777" w:rsidTr="00C200E7">
        <w:tc>
          <w:tcPr>
            <w:tcW w:w="4747" w:type="dxa"/>
          </w:tcPr>
          <w:p w14:paraId="5A48A852" w14:textId="7F6B0E84" w:rsidR="00FB4D1A" w:rsidRDefault="00FB4D1A" w:rsidP="00C200E7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คุณภาพ</w:t>
            </w:r>
          </w:p>
          <w:p w14:paraId="051D0C1F" w14:textId="77777777" w:rsidR="00EA44E0" w:rsidRDefault="00EA44E0" w:rsidP="00C200E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.</w:t>
            </w:r>
            <w:r w:rsidRPr="00DE59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นักเรียนดนตรีไทยโรงเรียนอยุธยานุสรณ์ที่เข้าร่วม </w:t>
            </w:r>
          </w:p>
          <w:p w14:paraId="4918E546" w14:textId="1D794DEF" w:rsidR="00EA44E0" w:rsidRPr="00DE59FB" w:rsidRDefault="00EA44E0" w:rsidP="00C200E7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r w:rsidRPr="00DE59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ทักษะที่ดีทางดนตรีไทย ทั้งเครื่องดีด</w:t>
            </w:r>
          </w:p>
          <w:p w14:paraId="7F9B306A" w14:textId="15F1FB47" w:rsidR="00EA44E0" w:rsidRPr="00DE59FB" w:rsidRDefault="00EA44E0" w:rsidP="00EA44E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E59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สี ตี และเป่า</w:t>
            </w:r>
            <w:r w:rsidR="002D3D2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อยู่ในระดับดี</w:t>
            </w:r>
          </w:p>
          <w:p w14:paraId="4FAF39E8" w14:textId="77777777" w:rsidR="00EA44E0" w:rsidRDefault="00EA44E0" w:rsidP="00EA44E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.</w:t>
            </w:r>
            <w:r w:rsidRPr="00DE59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นักเรียนดนตรีไทยโรงเรียนอยุธยานุสรณ์ที่เข้าร่วม </w:t>
            </w:r>
          </w:p>
          <w:p w14:paraId="5025C3BA" w14:textId="77777777" w:rsidR="00EA44E0" w:rsidRDefault="00EA44E0" w:rsidP="00EA44E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r w:rsidRPr="00DE59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ประสิทธิภาพในการปฏิบัติเครื่องดนตรีไทย ทั้ง</w:t>
            </w:r>
          </w:p>
          <w:p w14:paraId="7F9D564E" w14:textId="51BAC8EB" w:rsidR="00EA44E0" w:rsidRPr="00DE59FB" w:rsidRDefault="00EA44E0" w:rsidP="00EA44E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r w:rsidRPr="00DE59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ครื่องดีด สี ตี เป่า</w:t>
            </w:r>
            <w:r w:rsidR="002D3D2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อยู่ในระดับดี</w:t>
            </w:r>
          </w:p>
          <w:p w14:paraId="61B47340" w14:textId="77777777" w:rsidR="00EA44E0" w:rsidRDefault="00EA44E0" w:rsidP="00EA44E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A44E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3.</w:t>
            </w:r>
            <w:r w:rsidRPr="00DE59FB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DE59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ักเรียนดนตรีไทยโรงเรียนอยุธยานุสรณ์ มีเครื่อง</w:t>
            </w:r>
          </w:p>
          <w:p w14:paraId="0E168AF5" w14:textId="70525F97" w:rsidR="00FB4D1A" w:rsidRPr="00DE59FB" w:rsidRDefault="00EA44E0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r w:rsidRPr="00DE59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ดนตรีไทยที่มีคุณภาพ</w:t>
            </w:r>
            <w:r w:rsidR="002D3D2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อยู่ในระดับดี</w:t>
            </w:r>
          </w:p>
        </w:tc>
        <w:tc>
          <w:tcPr>
            <w:tcW w:w="2381" w:type="dxa"/>
          </w:tcPr>
          <w:p w14:paraId="4F1C4D19" w14:textId="77777777" w:rsidR="00EA44E0" w:rsidRDefault="00EA44E0" w:rsidP="00C200E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242122C" w14:textId="77777777" w:rsidR="00FB4D1A" w:rsidRDefault="00FB4D1A" w:rsidP="00C200E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สังเกต</w:t>
            </w:r>
          </w:p>
          <w:p w14:paraId="440387BC" w14:textId="77777777" w:rsidR="00EA44E0" w:rsidRDefault="00EA44E0" w:rsidP="00C200E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A9DB9C4" w14:textId="77777777" w:rsidR="00EA44E0" w:rsidRDefault="00EA44E0" w:rsidP="00C200E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629EF9A" w14:textId="77777777" w:rsidR="00EA44E0" w:rsidRDefault="00EA44E0" w:rsidP="00C200E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สังเกต</w:t>
            </w:r>
          </w:p>
          <w:p w14:paraId="5D382923" w14:textId="77777777" w:rsidR="00EA44E0" w:rsidRDefault="00EA44E0" w:rsidP="00C200E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0C7098E" w14:textId="77777777" w:rsidR="00EA44E0" w:rsidRDefault="00EA44E0" w:rsidP="00C200E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1DD860A" w14:textId="4EC6787B" w:rsidR="00EA44E0" w:rsidRPr="00DE59FB" w:rsidRDefault="00EA44E0" w:rsidP="00C200E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2834" w:type="dxa"/>
          </w:tcPr>
          <w:p w14:paraId="5F2036A4" w14:textId="77777777" w:rsidR="00EA44E0" w:rsidRDefault="00EA44E0" w:rsidP="00C200E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D0E889D" w14:textId="77777777" w:rsidR="00FB4D1A" w:rsidRDefault="00FB4D1A" w:rsidP="00C200E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ังเกต</w:t>
            </w:r>
          </w:p>
          <w:p w14:paraId="0195951F" w14:textId="77777777" w:rsidR="00EA44E0" w:rsidRDefault="00EA44E0" w:rsidP="00C200E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C0A588E" w14:textId="77777777" w:rsidR="00EA44E0" w:rsidRDefault="00EA44E0" w:rsidP="00C200E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913127D" w14:textId="77777777" w:rsidR="00EA44E0" w:rsidRDefault="00EA44E0" w:rsidP="00C200E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ังเกต</w:t>
            </w:r>
          </w:p>
          <w:p w14:paraId="41ACB416" w14:textId="77777777" w:rsidR="00EA44E0" w:rsidRDefault="00EA44E0" w:rsidP="00C200E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29E06B5" w14:textId="77777777" w:rsidR="00EA44E0" w:rsidRDefault="00EA44E0" w:rsidP="00C200E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A6BE779" w14:textId="7374220C" w:rsidR="00EA44E0" w:rsidRPr="00DE59FB" w:rsidRDefault="00EA44E0" w:rsidP="00C200E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ังเกต</w:t>
            </w:r>
          </w:p>
        </w:tc>
      </w:tr>
      <w:bookmarkEnd w:id="9"/>
    </w:tbl>
    <w:p w14:paraId="7C9F9840" w14:textId="77777777" w:rsidR="00FB4D1A" w:rsidRPr="00DE59FB" w:rsidRDefault="00FB4D1A" w:rsidP="00FB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</w:p>
    <w:p w14:paraId="11A0C0EB" w14:textId="77777777" w:rsidR="00FB4D1A" w:rsidRPr="00DE59FB" w:rsidRDefault="00FB4D1A" w:rsidP="00FB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DE59FB">
        <w:rPr>
          <w:rFonts w:ascii="TH SarabunPSK" w:hAnsi="TH SarabunPSK" w:cs="TH SarabunPSK"/>
          <w:bCs/>
          <w:sz w:val="32"/>
          <w:szCs w:val="32"/>
          <w:cs/>
        </w:rPr>
        <w:lastRenderedPageBreak/>
        <w:t>9. ผลที่คาดว่าจะได้รับ</w:t>
      </w:r>
    </w:p>
    <w:p w14:paraId="5F15BFFA" w14:textId="5F503F4F" w:rsidR="00FB4D1A" w:rsidRPr="00DE59FB" w:rsidRDefault="00FB4D1A" w:rsidP="00FB4D1A">
      <w:pPr>
        <w:tabs>
          <w:tab w:val="right" w:pos="9695"/>
        </w:tabs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DE59FB">
        <w:rPr>
          <w:rFonts w:ascii="TH SarabunPSK" w:hAnsi="TH SarabunPSK" w:cs="TH SarabunPSK"/>
          <w:bCs/>
          <w:sz w:val="32"/>
          <w:szCs w:val="32"/>
          <w:cs/>
        </w:rPr>
        <w:tab/>
        <w:t xml:space="preserve">            </w:t>
      </w:r>
      <w:r w:rsidRPr="00DE59FB">
        <w:rPr>
          <w:rFonts w:ascii="TH SarabunPSK" w:hAnsi="TH SarabunPSK" w:cs="TH SarabunPSK"/>
          <w:b/>
          <w:sz w:val="32"/>
          <w:szCs w:val="32"/>
          <w:cs/>
        </w:rPr>
        <w:t>นักเรียนโรงเรียนอยุธยานุสรณ์ร้อยละ 80  มีสุนทรียภาพและพัฒนาศักยภาพดนตรีไทยและนักเรียนมีความสามารถในการพัฒนาทักษะการปฏิบัติดนตรีไทยทั้งในชั้นเรียนและระดับการแข่งขันสามารถคิดวิเคราะห์และพัฒนาทักษะด้านดนตรีไทยได้อย่างเต็มศักยภาพ</w:t>
      </w:r>
    </w:p>
    <w:p w14:paraId="6072B408" w14:textId="77777777" w:rsidR="00FB4D1A" w:rsidRPr="00DE59FB" w:rsidRDefault="00FB4D1A" w:rsidP="00FB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3DFE7305" w14:textId="3B1459CF" w:rsidR="00FB4D1A" w:rsidRPr="00DE59FB" w:rsidRDefault="00FB4D1A" w:rsidP="00FB4D1A">
      <w:pPr>
        <w:spacing w:after="200" w:line="276" w:lineRule="auto"/>
        <w:rPr>
          <w:rFonts w:ascii="TH SarabunPSK" w:hAnsi="TH SarabunPSK" w:cs="TH SarabunPSK"/>
          <w:b/>
          <w:sz w:val="32"/>
          <w:szCs w:val="32"/>
        </w:rPr>
      </w:pPr>
    </w:p>
    <w:p w14:paraId="658F56EA" w14:textId="6369B4EC" w:rsidR="00FB4D1A" w:rsidRPr="00DE59FB" w:rsidRDefault="00EA44E0" w:rsidP="00FB4D1A">
      <w:pPr>
        <w:spacing w:after="200" w:line="276" w:lineRule="auto"/>
        <w:rPr>
          <w:rFonts w:ascii="TH SarabunPSK" w:hAnsi="TH SarabunPSK" w:cs="TH SarabunPSK"/>
          <w:b/>
          <w:sz w:val="32"/>
          <w:szCs w:val="32"/>
        </w:rPr>
      </w:pPr>
      <w:r w:rsidRPr="00DE59FB">
        <w:rPr>
          <w:rFonts w:ascii="TH SarabunPSK" w:hAnsi="TH SarabunPSK" w:cs="TH SarabunPS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526020" wp14:editId="60653CAE">
                <wp:simplePos x="0" y="0"/>
                <wp:positionH relativeFrom="column">
                  <wp:posOffset>602234</wp:posOffset>
                </wp:positionH>
                <wp:positionV relativeFrom="paragraph">
                  <wp:posOffset>322834</wp:posOffset>
                </wp:positionV>
                <wp:extent cx="1790700" cy="32893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E6163" w14:textId="77777777" w:rsidR="008D747F" w:rsidRPr="007072CA" w:rsidRDefault="008D747F" w:rsidP="00FB4D1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บุญธนา จำพร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2602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7.4pt;margin-top:25.4pt;width:141pt;height:25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2rtgIAALs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" filled="f" stroked="f">
                <v:textbox>
                  <w:txbxContent>
                    <w:p w14:paraId="55CE6163" w14:textId="77777777" w:rsidR="008D747F" w:rsidRPr="007072CA" w:rsidRDefault="008D747F" w:rsidP="00FB4D1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บุญธนา จำพรต</w:t>
                      </w:r>
                    </w:p>
                  </w:txbxContent>
                </v:textbox>
              </v:shape>
            </w:pict>
          </mc:Fallback>
        </mc:AlternateContent>
      </w:r>
      <w:r w:rsidR="00FB4D1A" w:rsidRPr="00DE59FB">
        <w:rPr>
          <w:rFonts w:ascii="TH SarabunPSK" w:hAnsi="TH SarabunPSK" w:cs="TH SarabunPS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473C34" wp14:editId="79CDCD2B">
                <wp:simplePos x="0" y="0"/>
                <wp:positionH relativeFrom="column">
                  <wp:posOffset>3657600</wp:posOffset>
                </wp:positionH>
                <wp:positionV relativeFrom="paragraph">
                  <wp:posOffset>297180</wp:posOffset>
                </wp:positionV>
                <wp:extent cx="1524000" cy="32385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8863D" w14:textId="77777777" w:rsidR="008D747F" w:rsidRPr="00CF624D" w:rsidRDefault="008D747F" w:rsidP="00FB4D1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F62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งสุภัสสร  ศิริขั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73C34" id="Text Box 12" o:spid="_x0000_s1027" type="#_x0000_t202" style="position:absolute;margin-left:4in;margin-top:23.4pt;width:120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PuvAIAAMI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" filled="f" stroked="f">
                <v:textbox>
                  <w:txbxContent>
                    <w:p w14:paraId="6868863D" w14:textId="77777777" w:rsidR="008D747F" w:rsidRPr="00CF624D" w:rsidRDefault="008D747F" w:rsidP="00FB4D1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F62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งสุภัสสร  ศิริขันธ์</w:t>
                      </w:r>
                    </w:p>
                  </w:txbxContent>
                </v:textbox>
              </v:shape>
            </w:pict>
          </mc:Fallback>
        </mc:AlternateContent>
      </w:r>
      <w:r w:rsidR="00FB4D1A" w:rsidRPr="00DE59FB">
        <w:rPr>
          <w:rFonts w:ascii="TH SarabunPSK" w:hAnsi="TH SarabunPSK" w:cs="TH SarabunPSK"/>
          <w:b/>
          <w:sz w:val="32"/>
          <w:szCs w:val="32"/>
          <w:cs/>
        </w:rPr>
        <w:t xml:space="preserve">ลงชื่อ ว่าที่ ร.ต.                         ผู้เสนอโครงการ     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 </w:t>
      </w:r>
      <w:r w:rsidR="00FB4D1A" w:rsidRPr="00DE59FB">
        <w:rPr>
          <w:rFonts w:ascii="TH SarabunPSK" w:hAnsi="TH SarabunPSK" w:cs="TH SarabunPSK"/>
          <w:b/>
          <w:sz w:val="32"/>
          <w:szCs w:val="32"/>
          <w:cs/>
        </w:rPr>
        <w:t xml:space="preserve"> ลงชื่อ                                  ผู้เห็นชอบโครงการ</w:t>
      </w:r>
    </w:p>
    <w:p w14:paraId="47062F84" w14:textId="283A6C59" w:rsidR="00FB4D1A" w:rsidRPr="00DE59FB" w:rsidRDefault="00FB4D1A" w:rsidP="00FB4D1A">
      <w:pPr>
        <w:rPr>
          <w:rFonts w:ascii="TH SarabunPSK" w:hAnsi="TH SarabunPSK" w:cs="TH SarabunPSK"/>
          <w:sz w:val="32"/>
          <w:szCs w:val="32"/>
        </w:rPr>
      </w:pPr>
      <w:r w:rsidRPr="00DE59FB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DE59FB">
        <w:rPr>
          <w:rFonts w:ascii="TH SarabunPSK" w:hAnsi="TH SarabunPSK" w:cs="TH SarabunPSK"/>
          <w:sz w:val="32"/>
          <w:szCs w:val="32"/>
        </w:rPr>
        <w:tab/>
      </w:r>
      <w:r w:rsidRPr="00DE59FB">
        <w:rPr>
          <w:rFonts w:ascii="TH SarabunPSK" w:hAnsi="TH SarabunPSK" w:cs="TH SarabunPSK"/>
          <w:sz w:val="32"/>
          <w:szCs w:val="32"/>
        </w:rPr>
        <w:tab/>
      </w:r>
    </w:p>
    <w:p w14:paraId="5359B2FE" w14:textId="41BC930D" w:rsidR="00FB4D1A" w:rsidRPr="00DE59FB" w:rsidRDefault="00FB4D1A" w:rsidP="00FB4D1A">
      <w:pPr>
        <w:rPr>
          <w:rFonts w:ascii="TH SarabunPSK" w:hAnsi="TH SarabunPSK" w:cs="TH SarabunPSK"/>
          <w:sz w:val="32"/>
          <w:szCs w:val="32"/>
          <w:cs/>
        </w:rPr>
      </w:pPr>
      <w:r w:rsidRPr="00DE59FB">
        <w:rPr>
          <w:rFonts w:ascii="TH SarabunPSK" w:hAnsi="TH SarabunPSK" w:cs="TH SarabunPSK"/>
          <w:sz w:val="32"/>
          <w:szCs w:val="32"/>
          <w:cs/>
        </w:rPr>
        <w:t xml:space="preserve">                      ครูผู้ช่วย</w:t>
      </w:r>
      <w:r w:rsidRPr="00DE59FB">
        <w:rPr>
          <w:rFonts w:ascii="TH SarabunPSK" w:hAnsi="TH SarabunPSK" w:cs="TH SarabunPSK"/>
          <w:sz w:val="32"/>
          <w:szCs w:val="32"/>
          <w:cs/>
        </w:rPr>
        <w:tab/>
      </w:r>
      <w:r w:rsidRPr="00DE59F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EA44E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E59FB">
        <w:rPr>
          <w:rFonts w:ascii="TH SarabunPSK" w:hAnsi="TH SarabunPSK" w:cs="TH SarabunPSK"/>
          <w:sz w:val="32"/>
          <w:szCs w:val="32"/>
          <w:cs/>
        </w:rPr>
        <w:t xml:space="preserve">         ปฏิบัติหน้าที่รองผู้อำนวยการโรงเรียนกลุ่มบริหารวิชาการ</w:t>
      </w:r>
    </w:p>
    <w:p w14:paraId="3334A486" w14:textId="77777777" w:rsidR="00FB4D1A" w:rsidRPr="00DE59FB" w:rsidRDefault="00FB4D1A" w:rsidP="00FB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4455D6B3" w14:textId="694EA576" w:rsidR="00FB4D1A" w:rsidRPr="00DE59FB" w:rsidRDefault="00FB4D1A" w:rsidP="00EA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  <w:r w:rsidRPr="00DE59FB">
        <w:rPr>
          <w:rFonts w:ascii="TH SarabunPSK" w:hAnsi="TH SarabunPSK" w:cs="TH SarabunPSK"/>
          <w:b/>
          <w:sz w:val="32"/>
          <w:szCs w:val="32"/>
          <w:cs/>
        </w:rPr>
        <w:t xml:space="preserve">                               </w:t>
      </w:r>
      <w:r w:rsidRPr="00DE59FB">
        <w:rPr>
          <w:rFonts w:ascii="TH SarabunPSK" w:hAnsi="TH SarabunPSK" w:cs="TH SarabunPS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6E9EA4" wp14:editId="60C8F01D">
                <wp:simplePos x="0" y="0"/>
                <wp:positionH relativeFrom="column">
                  <wp:posOffset>568960</wp:posOffset>
                </wp:positionH>
                <wp:positionV relativeFrom="paragraph">
                  <wp:posOffset>32385</wp:posOffset>
                </wp:positionV>
                <wp:extent cx="1909445" cy="276225"/>
                <wp:effectExtent l="0" t="0" r="0" b="190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C5ADD" w14:textId="77777777" w:rsidR="008D747F" w:rsidRDefault="008D747F" w:rsidP="00FB4D1A">
                            <w:pPr>
                              <w:rPr>
                                <w:cs/>
                              </w:rPr>
                            </w:pPr>
                            <w:r>
                              <w:tab/>
                              <w:t>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E9EA4" id="Text Box 19" o:spid="_x0000_s1028" type="#_x0000_t202" style="position:absolute;left:0;text-align:left;margin-left:44.8pt;margin-top:2.55pt;width:150.3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0JjtwIAAMI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" filled="f" stroked="f">
                <v:textbox>
                  <w:txbxContent>
                    <w:p w14:paraId="2A9C5ADD" w14:textId="77777777" w:rsidR="008D747F" w:rsidRDefault="008D747F" w:rsidP="00FB4D1A">
                      <w:pPr>
                        <w:rPr>
                          <w:cs/>
                        </w:rPr>
                      </w:pPr>
                      <w:r>
                        <w:tab/>
                        <w:t>‘</w:t>
                      </w:r>
                    </w:p>
                  </w:txbxContent>
                </v:textbox>
              </v:shape>
            </w:pict>
          </mc:Fallback>
        </mc:AlternateContent>
      </w:r>
    </w:p>
    <w:p w14:paraId="2C1A6493" w14:textId="77777777" w:rsidR="00FB4D1A" w:rsidRPr="00DE59FB" w:rsidRDefault="00FB4D1A" w:rsidP="00FB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0B912330" w14:textId="114A7404" w:rsidR="00FB4D1A" w:rsidRPr="00DE59FB" w:rsidRDefault="00FB4D1A" w:rsidP="00FB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  <w:r w:rsidRPr="00DE59FB">
        <w:rPr>
          <w:rFonts w:ascii="TH SarabunPSK" w:hAnsi="TH SarabunPSK" w:cs="TH SarabunPSK"/>
          <w:b/>
          <w:sz w:val="32"/>
          <w:szCs w:val="32"/>
          <w:cs/>
        </w:rPr>
        <w:t xml:space="preserve">                    ว่าที่ ร.ต.                               ผู้อนุมัติโครงการ </w:t>
      </w:r>
    </w:p>
    <w:p w14:paraId="59FF9C5D" w14:textId="5B63D3DC" w:rsidR="00FB4D1A" w:rsidRPr="00DE59FB" w:rsidRDefault="00FB4D1A" w:rsidP="00FB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DE59FB">
        <w:rPr>
          <w:rFonts w:ascii="TH SarabunPSK" w:hAnsi="TH SarabunPSK" w:cs="TH SarabunPSK"/>
          <w:b/>
          <w:sz w:val="32"/>
          <w:szCs w:val="32"/>
        </w:rPr>
        <w:tab/>
      </w:r>
      <w:r w:rsidRPr="00DE59FB">
        <w:rPr>
          <w:rFonts w:ascii="TH SarabunPSK" w:hAnsi="TH SarabunPSK" w:cs="TH SarabunPSK"/>
          <w:b/>
          <w:sz w:val="32"/>
          <w:szCs w:val="32"/>
        </w:rPr>
        <w:tab/>
      </w:r>
      <w:r w:rsidRPr="00DE59FB">
        <w:rPr>
          <w:rFonts w:ascii="TH SarabunPSK" w:hAnsi="TH SarabunPSK" w:cs="TH SarabunPSK"/>
          <w:b/>
          <w:sz w:val="32"/>
          <w:szCs w:val="32"/>
        </w:rPr>
        <w:tab/>
      </w:r>
      <w:r w:rsidRPr="00DE59FB">
        <w:rPr>
          <w:rFonts w:ascii="TH SarabunPSK" w:hAnsi="TH SarabunPSK" w:cs="TH SarabunPSK"/>
          <w:b/>
          <w:sz w:val="32"/>
          <w:szCs w:val="32"/>
        </w:rPr>
        <w:tab/>
        <w:t xml:space="preserve">           </w:t>
      </w:r>
      <w:r w:rsidRPr="00DE59FB">
        <w:rPr>
          <w:rFonts w:ascii="TH SarabunPSK" w:hAnsi="TH SarabunPSK" w:cs="TH SarabunPSK"/>
          <w:b/>
          <w:sz w:val="32"/>
          <w:szCs w:val="32"/>
          <w:cs/>
        </w:rPr>
        <w:t>(กฤดิ์ทรัพย์  เชื้อพันธ์)</w:t>
      </w:r>
    </w:p>
    <w:p w14:paraId="3E1E70E7" w14:textId="72AF6692" w:rsidR="00FB4D1A" w:rsidRPr="00DE59FB" w:rsidRDefault="00FB4D1A" w:rsidP="00FB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DE59FB">
        <w:rPr>
          <w:rFonts w:ascii="TH SarabunPSK" w:hAnsi="TH SarabunPSK" w:cs="TH SarabunPSK"/>
          <w:b/>
          <w:sz w:val="32"/>
          <w:szCs w:val="32"/>
          <w:cs/>
        </w:rPr>
        <w:tab/>
      </w:r>
      <w:r w:rsidRPr="00DE59FB">
        <w:rPr>
          <w:rFonts w:ascii="TH SarabunPSK" w:hAnsi="TH SarabunPSK" w:cs="TH SarabunPSK"/>
          <w:b/>
          <w:sz w:val="32"/>
          <w:szCs w:val="32"/>
          <w:cs/>
        </w:rPr>
        <w:tab/>
      </w:r>
      <w:r w:rsidRPr="00DE59FB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        ผู้อำนวยการโรงเรียนอยุธยานุสรณ์</w:t>
      </w:r>
    </w:p>
    <w:p w14:paraId="30DE34F2" w14:textId="77777777" w:rsidR="00FB4D1A" w:rsidRPr="00DE59FB" w:rsidRDefault="00FB4D1A" w:rsidP="00FB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57A1F863" w14:textId="77777777" w:rsidR="00FB4D1A" w:rsidRPr="00DE59FB" w:rsidRDefault="00FB4D1A" w:rsidP="00FB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7BC2CAF3" w14:textId="77777777" w:rsidR="00FB4D1A" w:rsidRPr="00DE59FB" w:rsidRDefault="00FB4D1A" w:rsidP="00FB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7AF0B613" w14:textId="77777777" w:rsidR="00FB4D1A" w:rsidRPr="00DE59FB" w:rsidRDefault="00FB4D1A" w:rsidP="00FB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7F85E305" w14:textId="77777777" w:rsidR="00FB4D1A" w:rsidRPr="00DE59FB" w:rsidRDefault="00FB4D1A" w:rsidP="00FB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4E633B37" w14:textId="77777777" w:rsidR="00FB4D1A" w:rsidRPr="00DE59FB" w:rsidRDefault="00FB4D1A" w:rsidP="00FB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4FE38552" w14:textId="77777777" w:rsidR="00FB4D1A" w:rsidRPr="00DE59FB" w:rsidRDefault="00FB4D1A" w:rsidP="00FB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7E7A8C" w14:textId="77777777" w:rsidR="00FB4D1A" w:rsidRPr="00DE59FB" w:rsidRDefault="00FB4D1A" w:rsidP="00FB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302BF2" w14:textId="77777777" w:rsidR="00FB4D1A" w:rsidRPr="00DE59FB" w:rsidRDefault="00FB4D1A" w:rsidP="00FB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12A9A5" w14:textId="4880DF51" w:rsidR="00FB4D1A" w:rsidRDefault="00FB4D1A" w:rsidP="00FB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03F999" w14:textId="1A8B2DE3" w:rsidR="00EA53FD" w:rsidRDefault="00EA53FD" w:rsidP="00FB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6C25FE" w14:textId="17FA7AE3" w:rsidR="00EA53FD" w:rsidRDefault="00EA53FD" w:rsidP="00FB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49025F" w14:textId="2EECE149" w:rsidR="00EA53FD" w:rsidRDefault="00EA53FD" w:rsidP="00FB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8B8137" w14:textId="12E8F0B4" w:rsidR="00EA53FD" w:rsidRDefault="00EA53FD" w:rsidP="00FB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66D514" w14:textId="3D090FC5" w:rsidR="00EA53FD" w:rsidRDefault="00EA53FD" w:rsidP="00FB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AED88D" w14:textId="11B666DA" w:rsidR="00EA53FD" w:rsidRDefault="00EA53FD" w:rsidP="00FB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947391" w14:textId="63224842" w:rsidR="00EA53FD" w:rsidRDefault="00EA53FD" w:rsidP="00FB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3AE9DD" w14:textId="302A8D9E" w:rsidR="00EA53FD" w:rsidRDefault="00EA53FD" w:rsidP="00FB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87A111" w14:textId="4D3AEBA2" w:rsidR="00EA53FD" w:rsidRDefault="00EA53FD" w:rsidP="00FB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6E7366" w14:textId="704E102E" w:rsidR="00EA53FD" w:rsidRDefault="00EA53FD" w:rsidP="00FB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CFA5C6" w14:textId="77777777" w:rsidR="00EA53FD" w:rsidRPr="00DE59FB" w:rsidRDefault="00EA53FD" w:rsidP="00FB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E8836B" w14:textId="77777777" w:rsidR="00EA44E0" w:rsidRDefault="00EA44E0" w:rsidP="00EA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89F07B8" w14:textId="40F9BDFD" w:rsidR="00FB4D1A" w:rsidRPr="00EA44E0" w:rsidRDefault="00FB4D1A" w:rsidP="00EA44E0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  <w:r w:rsidRPr="00EA44E0">
        <w:rPr>
          <w:rFonts w:ascii="TH SarabunPSK" w:hAnsi="TH SarabunPSK" w:cs="TH SarabunPSK"/>
          <w:b/>
          <w:bCs/>
          <w:sz w:val="28"/>
          <w:szCs w:val="32"/>
          <w:cs/>
        </w:rPr>
        <w:lastRenderedPageBreak/>
        <w:t>บัญชีรายการวัสดุ</w:t>
      </w:r>
    </w:p>
    <w:p w14:paraId="0BF83DA7" w14:textId="4D61E70A" w:rsidR="00EA44E0" w:rsidRPr="00EA44E0" w:rsidRDefault="00EA44E0" w:rsidP="00EA44E0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  <w:r w:rsidRPr="00EA44E0">
        <w:rPr>
          <w:rFonts w:ascii="TH SarabunPSK" w:hAnsi="TH SarabunPSK" w:cs="TH SarabunPSK"/>
          <w:b/>
          <w:bCs/>
          <w:sz w:val="28"/>
          <w:szCs w:val="32"/>
          <w:cs/>
        </w:rPr>
        <w:t>โครงการส่งเสริมศักยภาพนักเรียนด้านดนตรีไทย</w:t>
      </w:r>
    </w:p>
    <w:p w14:paraId="0255A2C0" w14:textId="3346336E" w:rsidR="00EA44E0" w:rsidRPr="00DE59FB" w:rsidRDefault="00EA44E0" w:rsidP="00EA44E0">
      <w:pPr>
        <w:tabs>
          <w:tab w:val="right" w:pos="9695"/>
        </w:tabs>
        <w:jc w:val="center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EA44E0">
        <w:rPr>
          <w:rFonts w:ascii="TH SarabunPSK" w:hAnsi="TH SarabunPSK" w:cs="TH SarabunPSK"/>
          <w:bCs/>
          <w:sz w:val="32"/>
          <w:szCs w:val="32"/>
          <w:cs/>
        </w:rPr>
        <w:t>จัดซื้อวัสดุอุปกรณ์ที่ใช้ในการเรียนการสอนแล</w:t>
      </w:r>
      <w:r w:rsidRPr="00EA44E0">
        <w:rPr>
          <w:rFonts w:ascii="TH SarabunPSK" w:hAnsi="TH SarabunPSK" w:cs="TH SarabunPSK" w:hint="cs"/>
          <w:bCs/>
          <w:sz w:val="32"/>
          <w:szCs w:val="32"/>
          <w:cs/>
        </w:rPr>
        <w:t>ะ</w:t>
      </w:r>
      <w:r w:rsidRPr="00EA44E0">
        <w:rPr>
          <w:rFonts w:ascii="TH SarabunPSK" w:hAnsi="TH SarabunPSK" w:cs="TH SarabunPSK"/>
          <w:bCs/>
          <w:sz w:val="32"/>
          <w:szCs w:val="32"/>
          <w:cs/>
        </w:rPr>
        <w:t>กิจกรรมประกวดดนตรีไทย</w:t>
      </w:r>
    </w:p>
    <w:p w14:paraId="1FDCFB20" w14:textId="7E0B2B3C" w:rsidR="00FB4D1A" w:rsidRPr="00DE59FB" w:rsidRDefault="00FB4D1A" w:rsidP="00EA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4311"/>
        <w:gridCol w:w="992"/>
        <w:gridCol w:w="851"/>
        <w:gridCol w:w="584"/>
        <w:gridCol w:w="876"/>
        <w:gridCol w:w="667"/>
        <w:gridCol w:w="833"/>
      </w:tblGrid>
      <w:tr w:rsidR="00FB4D1A" w:rsidRPr="00DE59FB" w14:paraId="46936309" w14:textId="77777777" w:rsidTr="00EA44E0">
        <w:trPr>
          <w:trHeight w:val="440"/>
        </w:trPr>
        <w:tc>
          <w:tcPr>
            <w:tcW w:w="617" w:type="dxa"/>
            <w:vMerge w:val="restart"/>
            <w:vAlign w:val="center"/>
          </w:tcPr>
          <w:p w14:paraId="7B9ACADF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11" w:type="dxa"/>
            <w:vMerge w:val="restart"/>
            <w:vAlign w:val="center"/>
          </w:tcPr>
          <w:p w14:paraId="7C65BB74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vMerge w:val="restart"/>
            <w:vAlign w:val="center"/>
          </w:tcPr>
          <w:p w14:paraId="65D54773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35" w:type="dxa"/>
            <w:gridSpan w:val="2"/>
          </w:tcPr>
          <w:p w14:paraId="4222FFC9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43" w:type="dxa"/>
            <w:gridSpan w:val="2"/>
          </w:tcPr>
          <w:p w14:paraId="53BBA945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33" w:type="dxa"/>
            <w:vMerge w:val="restart"/>
            <w:vAlign w:val="center"/>
          </w:tcPr>
          <w:p w14:paraId="6159A171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B4D1A" w:rsidRPr="00DE59FB" w14:paraId="425089F0" w14:textId="77777777" w:rsidTr="00C200E7">
        <w:tc>
          <w:tcPr>
            <w:tcW w:w="0" w:type="auto"/>
            <w:vMerge/>
            <w:vAlign w:val="center"/>
          </w:tcPr>
          <w:p w14:paraId="1F4B3B32" w14:textId="77777777" w:rsidR="00FB4D1A" w:rsidRPr="00DE59FB" w:rsidRDefault="00FB4D1A" w:rsidP="00C200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1" w:type="dxa"/>
            <w:vMerge/>
            <w:vAlign w:val="center"/>
          </w:tcPr>
          <w:p w14:paraId="242AA85C" w14:textId="77777777" w:rsidR="00FB4D1A" w:rsidRPr="00DE59FB" w:rsidRDefault="00FB4D1A" w:rsidP="00C200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14:paraId="138997EF" w14:textId="77777777" w:rsidR="00FB4D1A" w:rsidRPr="00DE59FB" w:rsidRDefault="00FB4D1A" w:rsidP="00C200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20965C61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4362C3B0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876" w:type="dxa"/>
          </w:tcPr>
          <w:p w14:paraId="3EFA1798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667" w:type="dxa"/>
          </w:tcPr>
          <w:p w14:paraId="1B680833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833" w:type="dxa"/>
            <w:vMerge/>
            <w:vAlign w:val="center"/>
          </w:tcPr>
          <w:p w14:paraId="010F482D" w14:textId="77777777" w:rsidR="00FB4D1A" w:rsidRPr="00DE59FB" w:rsidRDefault="00FB4D1A" w:rsidP="00C200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D1A" w:rsidRPr="00DE59FB" w14:paraId="52DF0022" w14:textId="77777777" w:rsidTr="00C200E7">
        <w:tc>
          <w:tcPr>
            <w:tcW w:w="617" w:type="dxa"/>
          </w:tcPr>
          <w:p w14:paraId="26C8A0BF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11" w:type="dxa"/>
            <w:shd w:val="clear" w:color="auto" w:fill="auto"/>
          </w:tcPr>
          <w:p w14:paraId="79CB752F" w14:textId="77777777" w:rsidR="00FB4D1A" w:rsidRPr="00DE59FB" w:rsidRDefault="00FB4D1A" w:rsidP="00C200E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E59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ยซอ</w:t>
            </w:r>
          </w:p>
        </w:tc>
        <w:tc>
          <w:tcPr>
            <w:tcW w:w="992" w:type="dxa"/>
          </w:tcPr>
          <w:p w14:paraId="0D5B75F4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59FB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DE59FB">
              <w:rPr>
                <w:rFonts w:ascii="TH SarabunPSK" w:hAnsi="TH SarabunPSK" w:cs="TH SarabunPSK"/>
                <w:sz w:val="32"/>
                <w:szCs w:val="32"/>
                <w:cs/>
              </w:rPr>
              <w:t>เส้น</w:t>
            </w:r>
          </w:p>
        </w:tc>
        <w:tc>
          <w:tcPr>
            <w:tcW w:w="851" w:type="dxa"/>
          </w:tcPr>
          <w:p w14:paraId="08C8B815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84" w:type="dxa"/>
          </w:tcPr>
          <w:p w14:paraId="174AB813" w14:textId="272FD84E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14:paraId="28847E74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sz w:val="32"/>
                <w:szCs w:val="32"/>
              </w:rPr>
              <w:t>1,600</w:t>
            </w:r>
          </w:p>
        </w:tc>
        <w:tc>
          <w:tcPr>
            <w:tcW w:w="667" w:type="dxa"/>
          </w:tcPr>
          <w:p w14:paraId="7DF401E7" w14:textId="0AAE72CC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14:paraId="14F9EBFD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4D1A" w:rsidRPr="00DE59FB" w14:paraId="3FED0007" w14:textId="77777777" w:rsidTr="00C200E7">
        <w:tc>
          <w:tcPr>
            <w:tcW w:w="617" w:type="dxa"/>
          </w:tcPr>
          <w:p w14:paraId="5014ED2B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11" w:type="dxa"/>
            <w:shd w:val="clear" w:color="auto" w:fill="auto"/>
          </w:tcPr>
          <w:p w14:paraId="4DDB7C23" w14:textId="77777777" w:rsidR="00FB4D1A" w:rsidRPr="00DE59FB" w:rsidRDefault="00FB4D1A" w:rsidP="00C200E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59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ยจะเข้</w:t>
            </w:r>
          </w:p>
        </w:tc>
        <w:tc>
          <w:tcPr>
            <w:tcW w:w="992" w:type="dxa"/>
          </w:tcPr>
          <w:p w14:paraId="78362BAB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59FB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DE59FB">
              <w:rPr>
                <w:rFonts w:ascii="TH SarabunPSK" w:hAnsi="TH SarabunPSK" w:cs="TH SarabunPSK"/>
                <w:sz w:val="32"/>
                <w:szCs w:val="32"/>
                <w:cs/>
              </w:rPr>
              <w:t>เส้น</w:t>
            </w:r>
          </w:p>
        </w:tc>
        <w:tc>
          <w:tcPr>
            <w:tcW w:w="851" w:type="dxa"/>
          </w:tcPr>
          <w:p w14:paraId="513640F9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84" w:type="dxa"/>
          </w:tcPr>
          <w:p w14:paraId="2967620E" w14:textId="7189FDE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14:paraId="7E298581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sz w:val="32"/>
                <w:szCs w:val="32"/>
              </w:rPr>
              <w:t>800</w:t>
            </w:r>
          </w:p>
        </w:tc>
        <w:tc>
          <w:tcPr>
            <w:tcW w:w="667" w:type="dxa"/>
          </w:tcPr>
          <w:p w14:paraId="19F39E93" w14:textId="6176A64B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14:paraId="321738DB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4D1A" w:rsidRPr="00DE59FB" w14:paraId="0BBED85E" w14:textId="77777777" w:rsidTr="00C200E7">
        <w:tc>
          <w:tcPr>
            <w:tcW w:w="617" w:type="dxa"/>
          </w:tcPr>
          <w:p w14:paraId="0226D78D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11" w:type="dxa"/>
          </w:tcPr>
          <w:p w14:paraId="2727E8E2" w14:textId="77777777" w:rsidR="00FB4D1A" w:rsidRPr="00DE59FB" w:rsidRDefault="00FB4D1A" w:rsidP="00C200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59FB">
              <w:rPr>
                <w:rFonts w:ascii="TH SarabunPSK" w:hAnsi="TH SarabunPSK" w:cs="TH SarabunPSK"/>
                <w:sz w:val="32"/>
                <w:szCs w:val="32"/>
                <w:cs/>
              </w:rPr>
              <w:t>ยางสน</w:t>
            </w:r>
          </w:p>
        </w:tc>
        <w:tc>
          <w:tcPr>
            <w:tcW w:w="992" w:type="dxa"/>
          </w:tcPr>
          <w:p w14:paraId="411DE378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59FB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DE59FB">
              <w:rPr>
                <w:rFonts w:ascii="TH SarabunPSK" w:hAnsi="TH SarabunPSK" w:cs="TH SarabunPSK"/>
                <w:sz w:val="32"/>
                <w:szCs w:val="32"/>
                <w:cs/>
              </w:rPr>
              <w:t>ก้อน</w:t>
            </w:r>
          </w:p>
        </w:tc>
        <w:tc>
          <w:tcPr>
            <w:tcW w:w="851" w:type="dxa"/>
          </w:tcPr>
          <w:p w14:paraId="32AC5A5F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84" w:type="dxa"/>
          </w:tcPr>
          <w:p w14:paraId="1913B7F2" w14:textId="55DE7164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14:paraId="248472B1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667" w:type="dxa"/>
          </w:tcPr>
          <w:p w14:paraId="0830B77D" w14:textId="1FD66F34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14:paraId="4FFBD8F4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4D1A" w:rsidRPr="00DE59FB" w14:paraId="526C1E8E" w14:textId="77777777" w:rsidTr="00C200E7">
        <w:tc>
          <w:tcPr>
            <w:tcW w:w="617" w:type="dxa"/>
          </w:tcPr>
          <w:p w14:paraId="337F4BD1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311" w:type="dxa"/>
          </w:tcPr>
          <w:p w14:paraId="358C5736" w14:textId="77777777" w:rsidR="00FB4D1A" w:rsidRPr="00DE59FB" w:rsidRDefault="00FB4D1A" w:rsidP="00C200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59FB">
              <w:rPr>
                <w:rFonts w:ascii="TH SarabunPSK" w:hAnsi="TH SarabunPSK" w:cs="TH SarabunPSK"/>
                <w:sz w:val="32"/>
                <w:szCs w:val="32"/>
                <w:cs/>
              </w:rPr>
              <w:t>หย่องซอสามสาย</w:t>
            </w:r>
          </w:p>
        </w:tc>
        <w:tc>
          <w:tcPr>
            <w:tcW w:w="992" w:type="dxa"/>
          </w:tcPr>
          <w:p w14:paraId="63FA74A1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59F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E59FB">
              <w:rPr>
                <w:rFonts w:ascii="TH SarabunPSK" w:hAnsi="TH SarabunPSK" w:cs="TH SarabunPSK"/>
                <w:sz w:val="32"/>
                <w:szCs w:val="32"/>
                <w:cs/>
              </w:rPr>
              <w:t>อัน</w:t>
            </w:r>
          </w:p>
        </w:tc>
        <w:tc>
          <w:tcPr>
            <w:tcW w:w="851" w:type="dxa"/>
          </w:tcPr>
          <w:p w14:paraId="1A591F4E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584" w:type="dxa"/>
          </w:tcPr>
          <w:p w14:paraId="6812AC81" w14:textId="51B0E783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14:paraId="2F70C168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667" w:type="dxa"/>
          </w:tcPr>
          <w:p w14:paraId="13B885E1" w14:textId="0074DD36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14:paraId="28F4CD13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4D1A" w:rsidRPr="00DE59FB" w14:paraId="7D75ECC6" w14:textId="77777777" w:rsidTr="00C200E7">
        <w:tc>
          <w:tcPr>
            <w:tcW w:w="617" w:type="dxa"/>
          </w:tcPr>
          <w:p w14:paraId="18DD0076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1" w:type="dxa"/>
          </w:tcPr>
          <w:p w14:paraId="71675E4B" w14:textId="77777777" w:rsidR="00FB4D1A" w:rsidRPr="00DE59FB" w:rsidRDefault="00FB4D1A" w:rsidP="00C200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59962A0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086965E0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4E75FC5E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14:paraId="1F5F929E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30888387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14:paraId="002A9A81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4D1A" w:rsidRPr="00DE59FB" w14:paraId="1BC40545" w14:textId="77777777" w:rsidTr="00C200E7">
        <w:tc>
          <w:tcPr>
            <w:tcW w:w="617" w:type="dxa"/>
          </w:tcPr>
          <w:p w14:paraId="300964B0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1" w:type="dxa"/>
          </w:tcPr>
          <w:p w14:paraId="7368866E" w14:textId="77777777" w:rsidR="00FB4D1A" w:rsidRPr="00DE59FB" w:rsidRDefault="00FB4D1A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BFA29A4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171C3FD6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31C9C49E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14:paraId="2488AD01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2A61BD68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14:paraId="02AC018C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4D1A" w:rsidRPr="00DE59FB" w14:paraId="72059A8D" w14:textId="77777777" w:rsidTr="00C200E7">
        <w:tc>
          <w:tcPr>
            <w:tcW w:w="617" w:type="dxa"/>
          </w:tcPr>
          <w:p w14:paraId="4A0ADE64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1" w:type="dxa"/>
          </w:tcPr>
          <w:p w14:paraId="1E028742" w14:textId="77777777" w:rsidR="00FB4D1A" w:rsidRPr="00DE59FB" w:rsidRDefault="00FB4D1A" w:rsidP="00C200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20BBC27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773E0173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20CA9E74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14:paraId="182D7D6B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24312AF8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14:paraId="0D4A2F4F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4D1A" w:rsidRPr="00DE59FB" w14:paraId="6AE2AE24" w14:textId="77777777" w:rsidTr="00C200E7">
        <w:tc>
          <w:tcPr>
            <w:tcW w:w="7355" w:type="dxa"/>
            <w:gridSpan w:val="5"/>
          </w:tcPr>
          <w:p w14:paraId="5C06FD8B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876" w:type="dxa"/>
          </w:tcPr>
          <w:p w14:paraId="1339B41C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000</w:t>
            </w:r>
          </w:p>
        </w:tc>
        <w:tc>
          <w:tcPr>
            <w:tcW w:w="667" w:type="dxa"/>
          </w:tcPr>
          <w:p w14:paraId="27BF5E41" w14:textId="1E570064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dxa"/>
          </w:tcPr>
          <w:p w14:paraId="738FB369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53F839B" w14:textId="07DB737A" w:rsidR="00FB4D1A" w:rsidRPr="00DE59FB" w:rsidRDefault="00FB4D1A" w:rsidP="00FB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3AE36E4" w14:textId="01F252F8" w:rsidR="00EA44E0" w:rsidRDefault="00EA44E0" w:rsidP="00EA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0A893C5" w14:textId="729CDE68" w:rsidR="00FB4D1A" w:rsidRPr="00DE59FB" w:rsidRDefault="00FB4D1A" w:rsidP="00EA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59FB">
        <w:rPr>
          <w:rFonts w:ascii="TH SarabunPSK" w:hAnsi="TH SarabunPSK" w:cs="TH SarabunPSK"/>
          <w:b/>
          <w:bCs/>
          <w:sz w:val="32"/>
          <w:szCs w:val="32"/>
          <w:cs/>
        </w:rPr>
        <w:t>บัญชีรายการครุภัณฑ์</w:t>
      </w:r>
    </w:p>
    <w:p w14:paraId="1E39CAD4" w14:textId="420DD2F2" w:rsidR="00FB4D1A" w:rsidRPr="00DE59FB" w:rsidRDefault="00FB4D1A" w:rsidP="00FB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E59FB">
        <w:rPr>
          <w:rFonts w:ascii="TH SarabunPSK" w:hAnsi="TH SarabunPSK" w:cs="TH SarabunPSK"/>
          <w:bCs/>
          <w:sz w:val="32"/>
          <w:szCs w:val="32"/>
          <w:cs/>
        </w:rPr>
        <w:t>โครงการ</w:t>
      </w:r>
      <w:r w:rsidR="00EA44E0" w:rsidRPr="00EA44E0">
        <w:rPr>
          <w:rFonts w:ascii="TH SarabunPSK" w:hAnsi="TH SarabunPSK" w:cs="TH SarabunPSK"/>
          <w:b/>
          <w:bCs/>
          <w:sz w:val="28"/>
          <w:szCs w:val="32"/>
          <w:cs/>
        </w:rPr>
        <w:t>ส่งเสริมศักยภาพนักเรียนด้านดนตรีไทย</w:t>
      </w:r>
    </w:p>
    <w:p w14:paraId="0B1C5B33" w14:textId="77777777" w:rsidR="00FA5153" w:rsidRPr="00C81975" w:rsidRDefault="00FB4D1A" w:rsidP="00FA5153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DE59FB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FA5153" w:rsidRPr="00FA5153">
        <w:rPr>
          <w:rFonts w:ascii="TH SarabunPSK" w:hAnsi="TH SarabunPSK" w:cs="TH SarabunPSK"/>
          <w:b/>
          <w:bCs/>
          <w:sz w:val="32"/>
          <w:szCs w:val="32"/>
          <w:cs/>
        </w:rPr>
        <w:t>ปรับปรุงและซ่อมบำรุง</w:t>
      </w:r>
      <w:r w:rsidR="00FA5153" w:rsidRPr="00FA5153">
        <w:rPr>
          <w:rFonts w:ascii="TH SarabunPSK" w:hAnsi="TH SarabunPSK" w:cs="TH SarabunPSK" w:hint="cs"/>
          <w:b/>
          <w:bCs/>
          <w:sz w:val="32"/>
          <w:szCs w:val="32"/>
          <w:cs/>
        </w:rPr>
        <w:t>ดนตรีไทย</w:t>
      </w:r>
    </w:p>
    <w:p w14:paraId="2A26EDD3" w14:textId="08E9C44C" w:rsidR="00FB4D1A" w:rsidRPr="00DE59FB" w:rsidRDefault="00FB4D1A" w:rsidP="00FB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3460"/>
        <w:gridCol w:w="1147"/>
        <w:gridCol w:w="1039"/>
        <w:gridCol w:w="590"/>
        <w:gridCol w:w="992"/>
        <w:gridCol w:w="584"/>
        <w:gridCol w:w="1159"/>
      </w:tblGrid>
      <w:tr w:rsidR="00FB4D1A" w:rsidRPr="00DE59FB" w14:paraId="5F5941E7" w14:textId="77777777" w:rsidTr="00FA5153">
        <w:trPr>
          <w:trHeight w:val="395"/>
        </w:trPr>
        <w:tc>
          <w:tcPr>
            <w:tcW w:w="617" w:type="dxa"/>
            <w:vMerge w:val="restart"/>
            <w:vAlign w:val="center"/>
          </w:tcPr>
          <w:p w14:paraId="327E8415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60" w:type="dxa"/>
            <w:vMerge w:val="restart"/>
            <w:vAlign w:val="center"/>
          </w:tcPr>
          <w:p w14:paraId="3A9DD798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47" w:type="dxa"/>
            <w:vMerge w:val="restart"/>
            <w:vAlign w:val="center"/>
          </w:tcPr>
          <w:p w14:paraId="5464C460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38CE6EC4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76" w:type="dxa"/>
            <w:gridSpan w:val="2"/>
          </w:tcPr>
          <w:p w14:paraId="627C3183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59" w:type="dxa"/>
            <w:vMerge w:val="restart"/>
            <w:vAlign w:val="center"/>
          </w:tcPr>
          <w:p w14:paraId="51846666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B4D1A" w:rsidRPr="00DE59FB" w14:paraId="40335C48" w14:textId="77777777" w:rsidTr="00C200E7">
        <w:tc>
          <w:tcPr>
            <w:tcW w:w="0" w:type="auto"/>
            <w:vMerge/>
            <w:vAlign w:val="center"/>
          </w:tcPr>
          <w:p w14:paraId="7E421581" w14:textId="77777777" w:rsidR="00FB4D1A" w:rsidRPr="00DE59FB" w:rsidRDefault="00FB4D1A" w:rsidP="00C200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60" w:type="dxa"/>
            <w:vMerge/>
            <w:vAlign w:val="center"/>
          </w:tcPr>
          <w:p w14:paraId="483FE6DB" w14:textId="77777777" w:rsidR="00FB4D1A" w:rsidRPr="00DE59FB" w:rsidRDefault="00FB4D1A" w:rsidP="00C200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7" w:type="dxa"/>
            <w:vMerge/>
            <w:vAlign w:val="center"/>
          </w:tcPr>
          <w:p w14:paraId="5688361A" w14:textId="77777777" w:rsidR="00FB4D1A" w:rsidRPr="00DE59FB" w:rsidRDefault="00FB4D1A" w:rsidP="00C200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4290556B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3629B8C6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79A241AB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60BE30BC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59" w:type="dxa"/>
            <w:vMerge/>
            <w:vAlign w:val="center"/>
          </w:tcPr>
          <w:p w14:paraId="7B60809F" w14:textId="77777777" w:rsidR="00FB4D1A" w:rsidRPr="00DE59FB" w:rsidRDefault="00FB4D1A" w:rsidP="00C200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D1A" w:rsidRPr="00DE59FB" w14:paraId="1A59734C" w14:textId="77777777" w:rsidTr="00C200E7">
        <w:tc>
          <w:tcPr>
            <w:tcW w:w="617" w:type="dxa"/>
          </w:tcPr>
          <w:p w14:paraId="0D680E33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60" w:type="dxa"/>
          </w:tcPr>
          <w:p w14:paraId="6BF57E69" w14:textId="77777777" w:rsidR="00FB4D1A" w:rsidRPr="00DE59FB" w:rsidRDefault="00FB4D1A" w:rsidP="00C200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59FB">
              <w:rPr>
                <w:rFonts w:ascii="TH SarabunPSK" w:hAnsi="TH SarabunPSK" w:cs="TH SarabunPSK"/>
                <w:sz w:val="32"/>
                <w:szCs w:val="32"/>
                <w:cs/>
              </w:rPr>
              <w:t>ตู้เหล็ก</w:t>
            </w:r>
          </w:p>
        </w:tc>
        <w:tc>
          <w:tcPr>
            <w:tcW w:w="1147" w:type="dxa"/>
          </w:tcPr>
          <w:p w14:paraId="43FF71B6" w14:textId="77777777" w:rsidR="00FB4D1A" w:rsidRPr="00DE59FB" w:rsidRDefault="00FB4D1A" w:rsidP="00C200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59FB">
              <w:rPr>
                <w:rFonts w:ascii="TH SarabunPSK" w:hAnsi="TH SarabunPSK" w:cs="TH SarabunPSK"/>
                <w:sz w:val="32"/>
                <w:szCs w:val="32"/>
              </w:rPr>
              <w:t xml:space="preserve">   1 </w:t>
            </w:r>
            <w:r w:rsidRPr="00DE59FB">
              <w:rPr>
                <w:rFonts w:ascii="TH SarabunPSK" w:hAnsi="TH SarabunPSK" w:cs="TH SarabunPSK"/>
                <w:sz w:val="32"/>
                <w:szCs w:val="32"/>
                <w:cs/>
              </w:rPr>
              <w:t>หลัง</w:t>
            </w:r>
          </w:p>
        </w:tc>
        <w:tc>
          <w:tcPr>
            <w:tcW w:w="1039" w:type="dxa"/>
          </w:tcPr>
          <w:p w14:paraId="39BA3ECA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590" w:type="dxa"/>
          </w:tcPr>
          <w:p w14:paraId="3907A5E6" w14:textId="16102906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5742C36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584" w:type="dxa"/>
          </w:tcPr>
          <w:p w14:paraId="04D114A6" w14:textId="67B0091F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6411CFB0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4D1A" w:rsidRPr="00DE59FB" w14:paraId="11957D88" w14:textId="77777777" w:rsidTr="00C200E7">
        <w:tc>
          <w:tcPr>
            <w:tcW w:w="617" w:type="dxa"/>
          </w:tcPr>
          <w:p w14:paraId="74A8F4B6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60" w:type="dxa"/>
          </w:tcPr>
          <w:p w14:paraId="10C0DC9C" w14:textId="77777777" w:rsidR="00FB4D1A" w:rsidRPr="00DE59FB" w:rsidRDefault="00FB4D1A" w:rsidP="00C200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59FB">
              <w:rPr>
                <w:rFonts w:ascii="TH SarabunPSK" w:hAnsi="TH SarabunPSK" w:cs="TH SarabunPSK"/>
                <w:sz w:val="32"/>
                <w:szCs w:val="32"/>
                <w:cs/>
              </w:rPr>
              <w:t>สายเชื่อมต่อสัญญาณอินเตอร์เน็ต</w:t>
            </w:r>
          </w:p>
        </w:tc>
        <w:tc>
          <w:tcPr>
            <w:tcW w:w="1147" w:type="dxa"/>
          </w:tcPr>
          <w:p w14:paraId="51DC1520" w14:textId="77777777" w:rsidR="00FB4D1A" w:rsidRPr="00DE59FB" w:rsidRDefault="00FB4D1A" w:rsidP="00C200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59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DE59F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E59FB">
              <w:rPr>
                <w:rFonts w:ascii="TH SarabunPSK" w:hAnsi="TH SarabunPSK" w:cs="TH SarabunPSK"/>
                <w:sz w:val="32"/>
                <w:szCs w:val="32"/>
                <w:cs/>
              </w:rPr>
              <w:t>อัน</w:t>
            </w:r>
          </w:p>
        </w:tc>
        <w:tc>
          <w:tcPr>
            <w:tcW w:w="1039" w:type="dxa"/>
          </w:tcPr>
          <w:p w14:paraId="03235F45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590" w:type="dxa"/>
          </w:tcPr>
          <w:p w14:paraId="7F0A8A18" w14:textId="05027A50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260A51E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59FB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584" w:type="dxa"/>
          </w:tcPr>
          <w:p w14:paraId="60AB5E1E" w14:textId="675AC91E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29468628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4D1A" w:rsidRPr="00DE59FB" w14:paraId="38EE18F7" w14:textId="77777777" w:rsidTr="00C200E7">
        <w:tc>
          <w:tcPr>
            <w:tcW w:w="617" w:type="dxa"/>
          </w:tcPr>
          <w:p w14:paraId="2EFD8B72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60" w:type="dxa"/>
          </w:tcPr>
          <w:p w14:paraId="4FDB615D" w14:textId="77777777" w:rsidR="00FB4D1A" w:rsidRPr="00DE59FB" w:rsidRDefault="00FB4D1A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sz w:val="32"/>
                <w:szCs w:val="32"/>
                <w:cs/>
              </w:rPr>
              <w:t>อังกะลุง สำหรับประกวด</w:t>
            </w:r>
          </w:p>
        </w:tc>
        <w:tc>
          <w:tcPr>
            <w:tcW w:w="1147" w:type="dxa"/>
          </w:tcPr>
          <w:p w14:paraId="2E331B88" w14:textId="77777777" w:rsidR="00FB4D1A" w:rsidRPr="00DE59FB" w:rsidRDefault="00FB4D1A" w:rsidP="00C200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59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DE59F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E59FB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039" w:type="dxa"/>
          </w:tcPr>
          <w:p w14:paraId="79B3F5B6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590" w:type="dxa"/>
          </w:tcPr>
          <w:p w14:paraId="07E647FF" w14:textId="4B1B0C34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864C54C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584" w:type="dxa"/>
          </w:tcPr>
          <w:p w14:paraId="3CF1CF46" w14:textId="20E28274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23A98207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4D1A" w:rsidRPr="00DE59FB" w14:paraId="7F544175" w14:textId="77777777" w:rsidTr="00C200E7">
        <w:tc>
          <w:tcPr>
            <w:tcW w:w="617" w:type="dxa"/>
          </w:tcPr>
          <w:p w14:paraId="21408E14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</w:tcPr>
          <w:p w14:paraId="449760A5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</w:tcPr>
          <w:p w14:paraId="7E636970" w14:textId="77777777" w:rsidR="00FB4D1A" w:rsidRPr="00DE59FB" w:rsidRDefault="00FB4D1A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46D0E32D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56A807FE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7478287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5D67340E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5B44F412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4D1A" w:rsidRPr="00DE59FB" w14:paraId="166E31F5" w14:textId="77777777" w:rsidTr="00C200E7">
        <w:tc>
          <w:tcPr>
            <w:tcW w:w="6853" w:type="dxa"/>
            <w:gridSpan w:val="5"/>
          </w:tcPr>
          <w:p w14:paraId="5E602D6C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2ABB7542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9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,000</w:t>
            </w:r>
          </w:p>
        </w:tc>
        <w:tc>
          <w:tcPr>
            <w:tcW w:w="584" w:type="dxa"/>
          </w:tcPr>
          <w:p w14:paraId="748E2377" w14:textId="2CB36DF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0BF378CE" w14:textId="77777777" w:rsidR="00FB4D1A" w:rsidRPr="00DE59FB" w:rsidRDefault="00FB4D1A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C7F438C" w14:textId="77777777" w:rsidR="00FB4D1A" w:rsidRPr="00DE59FB" w:rsidRDefault="00FB4D1A" w:rsidP="00FB4D1A">
      <w:pPr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594F0688" w14:textId="77777777" w:rsidR="00FB4D1A" w:rsidRPr="00DE59FB" w:rsidRDefault="00FB4D1A" w:rsidP="00FB4D1A">
      <w:pPr>
        <w:rPr>
          <w:rFonts w:ascii="TH SarabunPSK" w:hAnsi="TH SarabunPSK" w:cs="TH SarabunPSK"/>
          <w:sz w:val="32"/>
          <w:szCs w:val="32"/>
        </w:rPr>
      </w:pPr>
    </w:p>
    <w:p w14:paraId="6C5CAA10" w14:textId="0A9D6877" w:rsidR="00193A92" w:rsidRDefault="00193A92" w:rsidP="00C02799">
      <w:pPr>
        <w:rPr>
          <w:rFonts w:ascii="TH SarabunPSK" w:hAnsi="TH SarabunPSK" w:cs="TH SarabunPSK"/>
          <w:sz w:val="32"/>
          <w:szCs w:val="32"/>
        </w:rPr>
      </w:pPr>
    </w:p>
    <w:p w14:paraId="53BD6396" w14:textId="77777777" w:rsidR="00352DE6" w:rsidRDefault="00352DE6" w:rsidP="00C02799">
      <w:pPr>
        <w:rPr>
          <w:rFonts w:ascii="TH SarabunPSK" w:hAnsi="TH SarabunPSK" w:cs="TH SarabunPSK"/>
          <w:sz w:val="32"/>
          <w:szCs w:val="32"/>
        </w:rPr>
      </w:pPr>
    </w:p>
    <w:p w14:paraId="7323E359" w14:textId="77777777" w:rsidR="00672100" w:rsidRPr="00651792" w:rsidRDefault="00672100" w:rsidP="00C02799">
      <w:pPr>
        <w:rPr>
          <w:rFonts w:ascii="TH SarabunPSK" w:hAnsi="TH SarabunPSK" w:cs="TH SarabunPSK"/>
          <w:sz w:val="32"/>
          <w:szCs w:val="32"/>
        </w:rPr>
      </w:pPr>
    </w:p>
    <w:p w14:paraId="4DD6CBDD" w14:textId="77777777" w:rsidR="00193A92" w:rsidRPr="00651792" w:rsidRDefault="00193A92" w:rsidP="00193A92">
      <w:pPr>
        <w:rPr>
          <w:rFonts w:ascii="TH SarabunPSK" w:hAnsi="TH SarabunPSK" w:cs="TH SarabunPSK"/>
        </w:rPr>
      </w:pPr>
    </w:p>
    <w:p w14:paraId="4457C177" w14:textId="77777777" w:rsidR="00193A92" w:rsidRPr="00651792" w:rsidRDefault="00193A92" w:rsidP="00193A92">
      <w:pPr>
        <w:jc w:val="center"/>
        <w:rPr>
          <w:rFonts w:ascii="TH SarabunPSK" w:hAnsi="TH SarabunPSK" w:cs="TH SarabunPSK"/>
          <w:sz w:val="28"/>
        </w:rPr>
      </w:pPr>
    </w:p>
    <w:p w14:paraId="75A5C672" w14:textId="77777777" w:rsidR="00193A92" w:rsidRPr="00651792" w:rsidRDefault="00193A92" w:rsidP="00193A92">
      <w:pPr>
        <w:rPr>
          <w:rFonts w:ascii="TH SarabunPSK" w:hAnsi="TH SarabunPSK" w:cs="TH SarabunPSK"/>
          <w:sz w:val="28"/>
        </w:rPr>
      </w:pPr>
      <w:r w:rsidRPr="00651792">
        <w:rPr>
          <w:rFonts w:ascii="TH SarabunPSK" w:hAnsi="TH SarabunPSK" w:cs="TH SarabunPSK"/>
          <w:sz w:val="28"/>
        </w:rPr>
        <w:br w:type="page"/>
      </w:r>
    </w:p>
    <w:p w14:paraId="42141EA5" w14:textId="77777777" w:rsidR="00C200E7" w:rsidRPr="0059395D" w:rsidRDefault="00C200E7" w:rsidP="00C200E7">
      <w:pPr>
        <w:spacing w:before="240"/>
        <w:rPr>
          <w:rFonts w:ascii="TH SarabunPSK" w:hAnsi="TH SarabunPSK" w:cs="TH SarabunPSK"/>
          <w:b/>
          <w:sz w:val="32"/>
          <w:szCs w:val="32"/>
        </w:rPr>
      </w:pPr>
      <w:bookmarkStart w:id="10" w:name="_Hlk4752965"/>
      <w:r w:rsidRPr="0059395D">
        <w:rPr>
          <w:rFonts w:ascii="TH SarabunPSK" w:hAnsi="TH SarabunPSK" w:cs="TH SarabunPSK"/>
          <w:bCs/>
          <w:sz w:val="32"/>
          <w:szCs w:val="32"/>
          <w:cs/>
        </w:rPr>
        <w:lastRenderedPageBreak/>
        <w:t>โครงการ</w:t>
      </w:r>
      <w:r w:rsidRPr="0059395D">
        <w:rPr>
          <w:rFonts w:ascii="TH SarabunPSK" w:hAnsi="TH SarabunPSK" w:cs="TH SarabunPSK"/>
          <w:b/>
          <w:sz w:val="32"/>
          <w:szCs w:val="32"/>
          <w:cs/>
        </w:rPr>
        <w:t xml:space="preserve">       </w:t>
      </w:r>
      <w:r w:rsidRPr="0059395D">
        <w:rPr>
          <w:rFonts w:ascii="TH SarabunPSK" w:hAnsi="TH SarabunPSK" w:cs="TH SarabunPSK"/>
          <w:b/>
          <w:sz w:val="32"/>
          <w:szCs w:val="32"/>
          <w:cs/>
        </w:rPr>
        <w:tab/>
      </w:r>
      <w:r w:rsidRPr="0059395D">
        <w:rPr>
          <w:rFonts w:ascii="TH SarabunPSK" w:hAnsi="TH SarabunPSK" w:cs="TH SarabunPSK"/>
          <w:b/>
          <w:sz w:val="32"/>
          <w:szCs w:val="32"/>
          <w:cs/>
        </w:rPr>
        <w:tab/>
      </w:r>
      <w:r w:rsidRPr="0059395D">
        <w:rPr>
          <w:rFonts w:ascii="TH SarabunPSK" w:hAnsi="TH SarabunPSK" w:cs="TH SarabunPSK"/>
          <w:b/>
          <w:sz w:val="32"/>
          <w:szCs w:val="32"/>
          <w:cs/>
        </w:rPr>
        <w:tab/>
      </w:r>
      <w:r w:rsidRPr="0059395D">
        <w:rPr>
          <w:rFonts w:ascii="TH SarabunPSK" w:hAnsi="TH SarabunPSK" w:cs="TH SarabunPSK"/>
          <w:bCs/>
          <w:sz w:val="32"/>
          <w:szCs w:val="32"/>
          <w:cs/>
        </w:rPr>
        <w:t>ส่งเสริมศักยภาพนักเรียนด้านศิลปะ</w:t>
      </w:r>
    </w:p>
    <w:p w14:paraId="18E86D58" w14:textId="77777777" w:rsidR="00C200E7" w:rsidRPr="0059395D" w:rsidRDefault="00C200E7" w:rsidP="00C20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59395D">
        <w:rPr>
          <w:rFonts w:ascii="TH SarabunPSK" w:hAnsi="TH SarabunPSK" w:cs="TH SarabunPSK"/>
          <w:bCs/>
          <w:sz w:val="32"/>
          <w:szCs w:val="32"/>
          <w:cs/>
        </w:rPr>
        <w:t xml:space="preserve">แผนงาน      </w:t>
      </w:r>
      <w:r w:rsidRPr="0059395D">
        <w:rPr>
          <w:rFonts w:ascii="TH SarabunPSK" w:hAnsi="TH SarabunPSK" w:cs="TH SarabunPSK"/>
          <w:bCs/>
          <w:sz w:val="32"/>
          <w:szCs w:val="32"/>
        </w:rPr>
        <w:tab/>
      </w:r>
      <w:r w:rsidRPr="0059395D">
        <w:rPr>
          <w:rFonts w:ascii="TH SarabunPSK" w:hAnsi="TH SarabunPSK" w:cs="TH SarabunPSK"/>
          <w:bCs/>
          <w:sz w:val="32"/>
          <w:szCs w:val="32"/>
        </w:rPr>
        <w:tab/>
        <w:t xml:space="preserve">  </w:t>
      </w:r>
      <w:r w:rsidRPr="0059395D">
        <w:rPr>
          <w:rFonts w:ascii="TH SarabunPSK" w:hAnsi="TH SarabunPSK" w:cs="TH SarabunPSK"/>
          <w:b/>
          <w:sz w:val="32"/>
          <w:szCs w:val="32"/>
          <w:cs/>
        </w:rPr>
        <w:t>การจัดการศึกษาขั้นพื้นฐาน</w:t>
      </w:r>
    </w:p>
    <w:p w14:paraId="27B794CC" w14:textId="77777777" w:rsidR="00C200E7" w:rsidRPr="0059395D" w:rsidRDefault="00C200E7" w:rsidP="00C200E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395D">
        <w:rPr>
          <w:rFonts w:ascii="TH SarabunPSK" w:hAnsi="TH SarabunPSK" w:cs="TH SarabunPSK"/>
          <w:bCs/>
          <w:sz w:val="32"/>
          <w:szCs w:val="32"/>
          <w:cs/>
        </w:rPr>
        <w:t xml:space="preserve">สนองยุทธศาสตร์ชาติ  20 ปี  </w:t>
      </w:r>
      <w:r w:rsidRPr="0059395D">
        <w:rPr>
          <w:rFonts w:ascii="TH SarabunPSK" w:hAnsi="TH SarabunPSK" w:cs="TH SarabunPSK"/>
          <w:bCs/>
          <w:sz w:val="32"/>
          <w:szCs w:val="32"/>
        </w:rPr>
        <w:tab/>
      </w:r>
      <w:r w:rsidRPr="0059395D">
        <w:rPr>
          <w:rFonts w:ascii="TH SarabunPSK" w:hAnsi="TH SarabunPSK" w:cs="TH SarabunPSK"/>
          <w:b/>
          <w:sz w:val="32"/>
          <w:szCs w:val="32"/>
          <w:cs/>
        </w:rPr>
        <w:t>ยุทธศาสตร์ที่</w:t>
      </w:r>
      <w:r w:rsidRPr="005939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395D">
        <w:rPr>
          <w:rFonts w:ascii="TH SarabunPSK" w:hAnsi="TH SarabunPSK" w:cs="TH SarabunPSK"/>
          <w:sz w:val="32"/>
          <w:szCs w:val="32"/>
        </w:rPr>
        <w:t xml:space="preserve">2 </w:t>
      </w:r>
      <w:r w:rsidRPr="0059395D">
        <w:rPr>
          <w:rFonts w:ascii="TH SarabunPSK" w:hAnsi="TH SarabunPSK" w:cs="TH SarabunPSK"/>
          <w:sz w:val="32"/>
          <w:szCs w:val="32"/>
          <w:cs/>
        </w:rPr>
        <w:t>การสร้างความสามารถในการแข่งขัน</w:t>
      </w:r>
    </w:p>
    <w:p w14:paraId="48D4290E" w14:textId="77777777" w:rsidR="00C200E7" w:rsidRPr="0059395D" w:rsidRDefault="00C200E7" w:rsidP="00C200E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395D">
        <w:rPr>
          <w:rFonts w:ascii="TH SarabunPSK" w:hAnsi="TH SarabunPSK" w:cs="TH SarabunPSK"/>
          <w:sz w:val="32"/>
          <w:szCs w:val="32"/>
        </w:rPr>
        <w:tab/>
      </w:r>
      <w:r w:rsidRPr="0059395D">
        <w:rPr>
          <w:rFonts w:ascii="TH SarabunPSK" w:hAnsi="TH SarabunPSK" w:cs="TH SarabunPSK"/>
          <w:sz w:val="32"/>
          <w:szCs w:val="32"/>
        </w:rPr>
        <w:tab/>
      </w:r>
      <w:r w:rsidRPr="0059395D">
        <w:rPr>
          <w:rFonts w:ascii="TH SarabunPSK" w:hAnsi="TH SarabunPSK" w:cs="TH SarabunPSK"/>
          <w:sz w:val="32"/>
          <w:szCs w:val="32"/>
        </w:rPr>
        <w:tab/>
      </w:r>
      <w:r w:rsidRPr="0059395D">
        <w:rPr>
          <w:rFonts w:ascii="TH SarabunPSK" w:hAnsi="TH SarabunPSK" w:cs="TH SarabunPSK"/>
          <w:sz w:val="32"/>
          <w:szCs w:val="32"/>
        </w:rPr>
        <w:tab/>
      </w:r>
      <w:r w:rsidRPr="0059395D">
        <w:rPr>
          <w:rFonts w:ascii="TH SarabunPSK" w:hAnsi="TH SarabunPSK" w:cs="TH SarabunPSK"/>
          <w:b/>
          <w:sz w:val="32"/>
          <w:szCs w:val="32"/>
          <w:cs/>
        </w:rPr>
        <w:t>ยุทธศาสตร์ที่</w:t>
      </w:r>
      <w:r w:rsidRPr="005939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395D">
        <w:rPr>
          <w:rFonts w:ascii="TH SarabunPSK" w:hAnsi="TH SarabunPSK" w:cs="TH SarabunPSK"/>
          <w:sz w:val="32"/>
          <w:szCs w:val="32"/>
        </w:rPr>
        <w:t xml:space="preserve">3 </w:t>
      </w:r>
      <w:r w:rsidRPr="0059395D">
        <w:rPr>
          <w:rFonts w:ascii="TH SarabunPSK" w:hAnsi="TH SarabunPSK" w:cs="TH SarabunPSK"/>
          <w:sz w:val="32"/>
          <w:szCs w:val="32"/>
          <w:cs/>
        </w:rPr>
        <w:t>การพัฒนาและเสริมสร้างศักยภาพศักยภาพคน</w:t>
      </w:r>
    </w:p>
    <w:p w14:paraId="0E37DADA" w14:textId="77777777" w:rsidR="00C200E7" w:rsidRPr="0059395D" w:rsidRDefault="00C200E7" w:rsidP="00C200E7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9395D">
        <w:rPr>
          <w:rFonts w:ascii="TH SarabunPSK" w:hAnsi="TH SarabunPSK" w:cs="TH SarabunPSK"/>
          <w:sz w:val="32"/>
          <w:szCs w:val="32"/>
        </w:rPr>
        <w:tab/>
      </w:r>
      <w:r w:rsidRPr="0059395D">
        <w:rPr>
          <w:rFonts w:ascii="TH SarabunPSK" w:hAnsi="TH SarabunPSK" w:cs="TH SarabunPSK"/>
          <w:sz w:val="32"/>
          <w:szCs w:val="32"/>
        </w:rPr>
        <w:tab/>
      </w:r>
      <w:r w:rsidRPr="0059395D">
        <w:rPr>
          <w:rFonts w:ascii="TH SarabunPSK" w:hAnsi="TH SarabunPSK" w:cs="TH SarabunPSK"/>
          <w:sz w:val="32"/>
          <w:szCs w:val="32"/>
        </w:rPr>
        <w:tab/>
      </w:r>
      <w:r w:rsidRPr="0059395D">
        <w:rPr>
          <w:rFonts w:ascii="TH SarabunPSK" w:hAnsi="TH SarabunPSK" w:cs="TH SarabunPSK"/>
          <w:sz w:val="32"/>
          <w:szCs w:val="32"/>
        </w:rPr>
        <w:tab/>
      </w:r>
      <w:r w:rsidRPr="0059395D">
        <w:rPr>
          <w:rFonts w:ascii="TH SarabunPSK" w:hAnsi="TH SarabunPSK" w:cs="TH SarabunPSK"/>
          <w:b/>
          <w:sz w:val="32"/>
          <w:szCs w:val="32"/>
          <w:cs/>
        </w:rPr>
        <w:t>ยุทธศาสตร์ที่</w:t>
      </w:r>
      <w:r w:rsidRPr="005939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395D">
        <w:rPr>
          <w:rFonts w:ascii="TH SarabunPSK" w:hAnsi="TH SarabunPSK" w:cs="TH SarabunPSK"/>
          <w:sz w:val="32"/>
          <w:szCs w:val="32"/>
        </w:rPr>
        <w:t xml:space="preserve">4 </w:t>
      </w:r>
      <w:r w:rsidRPr="0059395D">
        <w:rPr>
          <w:rFonts w:ascii="TH SarabunPSK" w:hAnsi="TH SarabunPSK" w:cs="TH SarabunPSK"/>
          <w:spacing w:val="-6"/>
          <w:sz w:val="32"/>
          <w:szCs w:val="32"/>
          <w:cs/>
        </w:rPr>
        <w:t>ด้านการสร้างโอกาสบนความเสมอภาคและความเท่าเทียมกัน</w:t>
      </w:r>
    </w:p>
    <w:p w14:paraId="0FD38BBB" w14:textId="77777777" w:rsidR="00C200E7" w:rsidRPr="0059395D" w:rsidRDefault="00C200E7" w:rsidP="00C200E7">
      <w:pPr>
        <w:ind w:left="216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395D">
        <w:rPr>
          <w:rFonts w:ascii="TH SarabunPSK" w:hAnsi="TH SarabunPSK" w:cs="TH SarabunPSK"/>
          <w:spacing w:val="-6"/>
          <w:sz w:val="32"/>
          <w:szCs w:val="32"/>
          <w:cs/>
        </w:rPr>
        <w:t>ทางสังคม</w:t>
      </w:r>
    </w:p>
    <w:p w14:paraId="41A430B1" w14:textId="77777777" w:rsidR="00C200E7" w:rsidRPr="0059395D" w:rsidRDefault="00C200E7" w:rsidP="00C200E7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395D">
        <w:rPr>
          <w:rFonts w:ascii="TH SarabunPSK" w:hAnsi="TH SarabunPSK" w:cs="TH SarabunPSK"/>
          <w:bCs/>
          <w:sz w:val="32"/>
          <w:szCs w:val="32"/>
          <w:cs/>
        </w:rPr>
        <w:t xml:space="preserve">สนองยุทธศาสตร์ </w:t>
      </w:r>
      <w:proofErr w:type="spellStart"/>
      <w:r w:rsidRPr="0059395D">
        <w:rPr>
          <w:rFonts w:ascii="TH SarabunPSK" w:hAnsi="TH SarabunPSK" w:cs="TH SarabunPSK"/>
          <w:bCs/>
          <w:sz w:val="32"/>
          <w:szCs w:val="32"/>
          <w:cs/>
        </w:rPr>
        <w:t>สพฐ</w:t>
      </w:r>
      <w:proofErr w:type="spellEnd"/>
      <w:r w:rsidRPr="0059395D">
        <w:rPr>
          <w:rFonts w:ascii="TH SarabunPSK" w:hAnsi="TH SarabunPSK" w:cs="TH SarabunPSK"/>
          <w:bCs/>
          <w:sz w:val="32"/>
          <w:szCs w:val="32"/>
          <w:cs/>
        </w:rPr>
        <w:t xml:space="preserve">. </w:t>
      </w:r>
      <w:r w:rsidRPr="0059395D">
        <w:rPr>
          <w:rFonts w:ascii="TH SarabunPSK" w:hAnsi="TH SarabunPSK" w:cs="TH SarabunPSK"/>
          <w:bCs/>
          <w:sz w:val="32"/>
          <w:szCs w:val="32"/>
        </w:rPr>
        <w:tab/>
      </w:r>
      <w:r w:rsidRPr="0059395D">
        <w:rPr>
          <w:rFonts w:ascii="TH SarabunPSK" w:hAnsi="TH SarabunPSK" w:cs="TH SarabunPSK"/>
          <w:bCs/>
          <w:sz w:val="32"/>
          <w:szCs w:val="32"/>
        </w:rPr>
        <w:tab/>
      </w:r>
      <w:r w:rsidRPr="0059395D">
        <w:rPr>
          <w:rFonts w:ascii="TH SarabunPSK" w:hAnsi="TH SarabunPSK" w:cs="TH SarabunPSK"/>
          <w:b/>
          <w:sz w:val="32"/>
          <w:szCs w:val="32"/>
          <w:cs/>
        </w:rPr>
        <w:t xml:space="preserve">ยุทธศาสตร์ที่ </w:t>
      </w:r>
      <w:r w:rsidRPr="0059395D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59395D">
        <w:rPr>
          <w:rFonts w:ascii="TH SarabunPSK" w:hAnsi="TH SarabunPSK" w:cs="TH SarabunPSK"/>
          <w:sz w:val="32"/>
          <w:szCs w:val="32"/>
          <w:cs/>
        </w:rPr>
        <w:t>พัฒนาคุณภาพผู้เรียน</w:t>
      </w:r>
    </w:p>
    <w:p w14:paraId="52ECD323" w14:textId="77777777" w:rsidR="00C200E7" w:rsidRPr="0059395D" w:rsidRDefault="00C200E7" w:rsidP="00C200E7">
      <w:pPr>
        <w:pStyle w:val="NoSpacing"/>
        <w:rPr>
          <w:rFonts w:ascii="TH SarabunPSK" w:hAnsi="TH SarabunPSK" w:cs="TH SarabunPSK"/>
          <w:sz w:val="32"/>
          <w:szCs w:val="32"/>
        </w:rPr>
      </w:pPr>
      <w:r w:rsidRPr="0059395D">
        <w:rPr>
          <w:rFonts w:ascii="TH SarabunPSK" w:eastAsia="Calibri" w:hAnsi="TH SarabunPSK" w:cs="TH SarabunPSK"/>
          <w:sz w:val="32"/>
          <w:szCs w:val="32"/>
        </w:rPr>
        <w:tab/>
      </w:r>
      <w:r w:rsidRPr="0059395D">
        <w:rPr>
          <w:rFonts w:ascii="TH SarabunPSK" w:eastAsia="Calibri" w:hAnsi="TH SarabunPSK" w:cs="TH SarabunPSK"/>
          <w:sz w:val="32"/>
          <w:szCs w:val="32"/>
        </w:rPr>
        <w:tab/>
      </w:r>
      <w:r w:rsidRPr="0059395D">
        <w:rPr>
          <w:rFonts w:ascii="TH SarabunPSK" w:eastAsia="Calibri" w:hAnsi="TH SarabunPSK" w:cs="TH SarabunPSK"/>
          <w:sz w:val="32"/>
          <w:szCs w:val="32"/>
        </w:rPr>
        <w:tab/>
      </w:r>
      <w:r w:rsidRPr="0059395D">
        <w:rPr>
          <w:rFonts w:ascii="TH SarabunPSK" w:eastAsia="Calibri" w:hAnsi="TH SarabunPSK" w:cs="TH SarabunPSK"/>
          <w:sz w:val="32"/>
          <w:szCs w:val="32"/>
        </w:rPr>
        <w:tab/>
      </w:r>
      <w:r w:rsidRPr="0059395D">
        <w:rPr>
          <w:rFonts w:ascii="TH SarabunPSK" w:hAnsi="TH SarabunPSK" w:cs="TH SarabunPSK"/>
          <w:b/>
          <w:sz w:val="32"/>
          <w:szCs w:val="32"/>
          <w:cs/>
        </w:rPr>
        <w:t xml:space="preserve">ยุทธศาสตร์ที่ </w:t>
      </w:r>
      <w:r w:rsidRPr="0059395D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59395D">
        <w:rPr>
          <w:rFonts w:ascii="TH SarabunPSK" w:hAnsi="TH SarabunPSK" w:cs="TH SarabunPSK"/>
          <w:sz w:val="32"/>
          <w:szCs w:val="32"/>
          <w:cs/>
        </w:rPr>
        <w:t xml:space="preserve">สร้างโอกาสในการเข้าถึงบริการการศึกษาที่มีคุณภาพ มีมาตรฐาน </w:t>
      </w:r>
    </w:p>
    <w:p w14:paraId="626CC193" w14:textId="77777777" w:rsidR="00C200E7" w:rsidRPr="0059395D" w:rsidRDefault="00C200E7" w:rsidP="00C200E7">
      <w:pPr>
        <w:pStyle w:val="NoSpacing"/>
        <w:ind w:left="2160" w:firstLine="720"/>
        <w:rPr>
          <w:rFonts w:ascii="TH SarabunPSK" w:hAnsi="TH SarabunPSK" w:cs="TH SarabunPSK"/>
          <w:sz w:val="32"/>
          <w:szCs w:val="32"/>
        </w:rPr>
      </w:pPr>
      <w:r w:rsidRPr="0059395D">
        <w:rPr>
          <w:rFonts w:ascii="TH SarabunPSK" w:hAnsi="TH SarabunPSK" w:cs="TH SarabunPSK"/>
          <w:sz w:val="32"/>
          <w:szCs w:val="32"/>
          <w:cs/>
        </w:rPr>
        <w:t>และลดความเหลื่อมล้ำทางการศึกษา</w:t>
      </w:r>
    </w:p>
    <w:p w14:paraId="014B18C5" w14:textId="77777777" w:rsidR="00C200E7" w:rsidRPr="0059395D" w:rsidRDefault="00C200E7" w:rsidP="00C200E7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395D">
        <w:rPr>
          <w:rFonts w:ascii="TH SarabunPSK" w:hAnsi="TH SarabunPSK" w:cs="TH SarabunPSK"/>
          <w:bCs/>
          <w:sz w:val="32"/>
          <w:szCs w:val="32"/>
          <w:cs/>
        </w:rPr>
        <w:t xml:space="preserve">สนองกลยุทธ์ </w:t>
      </w:r>
      <w:proofErr w:type="spellStart"/>
      <w:r w:rsidRPr="0059395D">
        <w:rPr>
          <w:rFonts w:ascii="TH SarabunPSK" w:hAnsi="TH SarabunPSK" w:cs="TH SarabunPSK"/>
          <w:bCs/>
          <w:sz w:val="32"/>
          <w:szCs w:val="32"/>
          <w:cs/>
        </w:rPr>
        <w:t>สพ</w:t>
      </w:r>
      <w:proofErr w:type="spellEnd"/>
      <w:r w:rsidRPr="0059395D">
        <w:rPr>
          <w:rFonts w:ascii="TH SarabunPSK" w:hAnsi="TH SarabunPSK" w:cs="TH SarabunPSK"/>
          <w:bCs/>
          <w:sz w:val="32"/>
          <w:szCs w:val="32"/>
          <w:cs/>
        </w:rPr>
        <w:t>ม.</w:t>
      </w:r>
      <w:r w:rsidRPr="0059395D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59395D">
        <w:rPr>
          <w:rFonts w:ascii="TH SarabunPSK" w:hAnsi="TH SarabunPSK" w:cs="TH SarabunPSK"/>
          <w:bCs/>
          <w:sz w:val="32"/>
          <w:szCs w:val="32"/>
          <w:cs/>
        </w:rPr>
        <w:t>เขต 3</w:t>
      </w:r>
      <w:r w:rsidRPr="0059395D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59395D">
        <w:rPr>
          <w:rFonts w:ascii="TH SarabunPSK" w:hAnsi="TH SarabunPSK" w:cs="TH SarabunPSK"/>
          <w:b/>
          <w:sz w:val="32"/>
          <w:szCs w:val="32"/>
        </w:rPr>
        <w:tab/>
      </w:r>
      <w:r w:rsidRPr="0059395D">
        <w:rPr>
          <w:rFonts w:ascii="TH SarabunPSK" w:hAnsi="TH SarabunPSK" w:cs="TH SarabunPSK"/>
          <w:b/>
          <w:sz w:val="32"/>
          <w:szCs w:val="32"/>
          <w:cs/>
        </w:rPr>
        <w:t xml:space="preserve">ยุทธศาสตร์ที่ </w:t>
      </w:r>
      <w:r w:rsidRPr="0059395D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59395D">
        <w:rPr>
          <w:rFonts w:ascii="TH SarabunPSK" w:hAnsi="TH SarabunPSK" w:cs="TH SarabunPSK"/>
          <w:sz w:val="32"/>
          <w:szCs w:val="32"/>
          <w:cs/>
        </w:rPr>
        <w:t>พัฒนาคุณภาพผู้เรียน</w:t>
      </w:r>
    </w:p>
    <w:p w14:paraId="3901F46A" w14:textId="77777777" w:rsidR="00C200E7" w:rsidRPr="0059395D" w:rsidRDefault="00C200E7" w:rsidP="00C200E7">
      <w:pPr>
        <w:pStyle w:val="NoSpacing"/>
        <w:rPr>
          <w:rFonts w:ascii="TH SarabunPSK" w:hAnsi="TH SarabunPSK" w:cs="TH SarabunPSK"/>
          <w:sz w:val="32"/>
          <w:szCs w:val="32"/>
        </w:rPr>
      </w:pPr>
      <w:r w:rsidRPr="0059395D">
        <w:rPr>
          <w:rFonts w:ascii="TH SarabunPSK" w:eastAsia="Calibri" w:hAnsi="TH SarabunPSK" w:cs="TH SarabunPSK"/>
          <w:sz w:val="32"/>
          <w:szCs w:val="32"/>
        </w:rPr>
        <w:tab/>
      </w:r>
      <w:r w:rsidRPr="0059395D">
        <w:rPr>
          <w:rFonts w:ascii="TH SarabunPSK" w:eastAsia="Calibri" w:hAnsi="TH SarabunPSK" w:cs="TH SarabunPSK"/>
          <w:sz w:val="32"/>
          <w:szCs w:val="32"/>
        </w:rPr>
        <w:tab/>
      </w:r>
      <w:r w:rsidRPr="0059395D">
        <w:rPr>
          <w:rFonts w:ascii="TH SarabunPSK" w:eastAsia="Calibri" w:hAnsi="TH SarabunPSK" w:cs="TH SarabunPSK"/>
          <w:sz w:val="32"/>
          <w:szCs w:val="32"/>
        </w:rPr>
        <w:tab/>
      </w:r>
      <w:r w:rsidRPr="0059395D">
        <w:rPr>
          <w:rFonts w:ascii="TH SarabunPSK" w:eastAsia="Calibri" w:hAnsi="TH SarabunPSK" w:cs="TH SarabunPSK"/>
          <w:sz w:val="32"/>
          <w:szCs w:val="32"/>
        </w:rPr>
        <w:tab/>
      </w:r>
      <w:r w:rsidRPr="0059395D">
        <w:rPr>
          <w:rFonts w:ascii="TH SarabunPSK" w:hAnsi="TH SarabunPSK" w:cs="TH SarabunPSK"/>
          <w:b/>
          <w:sz w:val="32"/>
          <w:szCs w:val="32"/>
          <w:cs/>
        </w:rPr>
        <w:t xml:space="preserve">ยุทธศาสตร์ที่ </w:t>
      </w:r>
      <w:r w:rsidRPr="0059395D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59395D">
        <w:rPr>
          <w:rFonts w:ascii="TH SarabunPSK" w:hAnsi="TH SarabunPSK" w:cs="TH SarabunPSK"/>
          <w:sz w:val="32"/>
          <w:szCs w:val="32"/>
          <w:cs/>
        </w:rPr>
        <w:t xml:space="preserve">สร้างโอกาสในการเข้าถึงบริการการศึกษาที่มีคุณภาพ มีมาตรฐาน </w:t>
      </w:r>
    </w:p>
    <w:p w14:paraId="1B0A5EDA" w14:textId="77777777" w:rsidR="00C200E7" w:rsidRPr="0059395D" w:rsidRDefault="00C200E7" w:rsidP="00C200E7">
      <w:pPr>
        <w:pStyle w:val="NoSpacing"/>
        <w:ind w:left="2160" w:firstLine="720"/>
        <w:rPr>
          <w:rFonts w:ascii="TH SarabunPSK" w:hAnsi="TH SarabunPSK" w:cs="TH SarabunPSK"/>
          <w:sz w:val="32"/>
          <w:szCs w:val="32"/>
        </w:rPr>
      </w:pPr>
      <w:r w:rsidRPr="0059395D">
        <w:rPr>
          <w:rFonts w:ascii="TH SarabunPSK" w:hAnsi="TH SarabunPSK" w:cs="TH SarabunPSK"/>
          <w:sz w:val="32"/>
          <w:szCs w:val="32"/>
          <w:cs/>
        </w:rPr>
        <w:t>และลดความเหลื่อมล้ำทางการศึกษา</w:t>
      </w:r>
    </w:p>
    <w:p w14:paraId="77E5960D" w14:textId="77777777" w:rsidR="00C200E7" w:rsidRPr="0059395D" w:rsidRDefault="00C200E7" w:rsidP="00C20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 w:rsidRPr="0059395D">
        <w:rPr>
          <w:rFonts w:ascii="TH SarabunPSK" w:hAnsi="TH SarabunPSK" w:cs="TH SarabunPSK"/>
          <w:bCs/>
          <w:sz w:val="32"/>
          <w:szCs w:val="32"/>
          <w:cs/>
        </w:rPr>
        <w:t>สนองมาตรฐานการศึกษาขั้นพื้นฐาน</w:t>
      </w:r>
      <w:r w:rsidRPr="0059395D">
        <w:rPr>
          <w:rFonts w:ascii="TH SarabunPSK" w:hAnsi="TH SarabunPSK" w:cs="TH SarabunPSK"/>
          <w:b/>
          <w:sz w:val="32"/>
          <w:szCs w:val="32"/>
          <w:cs/>
        </w:rPr>
        <w:t xml:space="preserve">    </w:t>
      </w:r>
      <w:r w:rsidRPr="0059395D">
        <w:rPr>
          <w:rFonts w:ascii="TH SarabunPSK" w:hAnsi="TH SarabunPSK" w:cs="TH SarabunPSK"/>
          <w:b/>
          <w:sz w:val="32"/>
          <w:szCs w:val="32"/>
        </w:rPr>
        <w:tab/>
      </w:r>
      <w:r w:rsidRPr="0059395D">
        <w:rPr>
          <w:rFonts w:ascii="TH SarabunPSK" w:hAnsi="TH SarabunPSK" w:cs="TH SarabunPSK"/>
          <w:b/>
          <w:sz w:val="32"/>
          <w:szCs w:val="32"/>
          <w:cs/>
        </w:rPr>
        <w:t xml:space="preserve">มาตรฐานที่ </w:t>
      </w:r>
      <w:r w:rsidRPr="0059395D">
        <w:rPr>
          <w:rFonts w:ascii="TH SarabunPSK" w:hAnsi="TH SarabunPSK" w:cs="TH SarabunPSK"/>
          <w:bCs/>
          <w:sz w:val="32"/>
          <w:szCs w:val="32"/>
        </w:rPr>
        <w:t>1</w:t>
      </w:r>
      <w:r w:rsidRPr="0059395D">
        <w:rPr>
          <w:rFonts w:ascii="TH SarabunPSK" w:hAnsi="TH SarabunPSK" w:cs="TH SarabunPSK"/>
          <w:b/>
          <w:sz w:val="32"/>
          <w:szCs w:val="32"/>
          <w:cs/>
        </w:rPr>
        <w:t xml:space="preserve">   ข้อที่  </w:t>
      </w:r>
      <w:r w:rsidRPr="0059395D">
        <w:rPr>
          <w:rFonts w:ascii="TH SarabunPSK" w:hAnsi="TH SarabunPSK" w:cs="TH SarabunPSK"/>
          <w:sz w:val="32"/>
          <w:szCs w:val="32"/>
          <w:cs/>
        </w:rPr>
        <w:t>1.</w:t>
      </w:r>
      <w:r w:rsidRPr="0059395D">
        <w:rPr>
          <w:rFonts w:ascii="TH SarabunPSK" w:hAnsi="TH SarabunPSK" w:cs="TH SarabunPSK"/>
          <w:sz w:val="32"/>
          <w:szCs w:val="32"/>
        </w:rPr>
        <w:t>1</w:t>
      </w:r>
      <w:r w:rsidRPr="0059395D">
        <w:rPr>
          <w:rFonts w:ascii="TH SarabunPSK" w:hAnsi="TH SarabunPSK" w:cs="TH SarabunPSK"/>
          <w:sz w:val="32"/>
          <w:szCs w:val="32"/>
          <w:cs/>
        </w:rPr>
        <w:t>.</w:t>
      </w:r>
      <w:r w:rsidRPr="0059395D">
        <w:rPr>
          <w:rFonts w:ascii="TH SarabunPSK" w:hAnsi="TH SarabunPSK" w:cs="TH SarabunPSK"/>
          <w:sz w:val="32"/>
          <w:szCs w:val="32"/>
        </w:rPr>
        <w:t>2</w:t>
      </w:r>
      <w:r w:rsidRPr="0059395D">
        <w:rPr>
          <w:rFonts w:ascii="TH SarabunPSK" w:hAnsi="TH SarabunPSK" w:cs="TH SarabunPSK"/>
          <w:sz w:val="32"/>
          <w:szCs w:val="32"/>
          <w:cs/>
        </w:rPr>
        <w:t>,  1.</w:t>
      </w:r>
      <w:r w:rsidRPr="0059395D">
        <w:rPr>
          <w:rFonts w:ascii="TH SarabunPSK" w:hAnsi="TH SarabunPSK" w:cs="TH SarabunPSK"/>
          <w:sz w:val="32"/>
          <w:szCs w:val="32"/>
        </w:rPr>
        <w:t>1</w:t>
      </w:r>
      <w:r w:rsidRPr="0059395D">
        <w:rPr>
          <w:rFonts w:ascii="TH SarabunPSK" w:hAnsi="TH SarabunPSK" w:cs="TH SarabunPSK"/>
          <w:sz w:val="32"/>
          <w:szCs w:val="32"/>
          <w:cs/>
        </w:rPr>
        <w:t>.</w:t>
      </w:r>
      <w:r w:rsidRPr="0059395D">
        <w:rPr>
          <w:rFonts w:ascii="TH SarabunPSK" w:hAnsi="TH SarabunPSK" w:cs="TH SarabunPSK"/>
          <w:sz w:val="32"/>
          <w:szCs w:val="32"/>
        </w:rPr>
        <w:t>5</w:t>
      </w:r>
    </w:p>
    <w:p w14:paraId="3DBA6E27" w14:textId="77777777" w:rsidR="00C200E7" w:rsidRPr="0059395D" w:rsidRDefault="00C200E7" w:rsidP="00C20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 w:rsidRPr="0059395D">
        <w:rPr>
          <w:rFonts w:ascii="TH SarabunPSK" w:hAnsi="TH SarabunPSK" w:cs="TH SarabunPSK"/>
          <w:sz w:val="32"/>
          <w:szCs w:val="32"/>
        </w:rPr>
        <w:tab/>
      </w:r>
      <w:r w:rsidRPr="0059395D">
        <w:rPr>
          <w:rFonts w:ascii="TH SarabunPSK" w:hAnsi="TH SarabunPSK" w:cs="TH SarabunPSK"/>
          <w:sz w:val="32"/>
          <w:szCs w:val="32"/>
        </w:rPr>
        <w:tab/>
      </w:r>
      <w:r w:rsidRPr="0059395D">
        <w:rPr>
          <w:rFonts w:ascii="TH SarabunPSK" w:hAnsi="TH SarabunPSK" w:cs="TH SarabunPSK"/>
          <w:sz w:val="32"/>
          <w:szCs w:val="32"/>
        </w:rPr>
        <w:tab/>
      </w:r>
      <w:r w:rsidRPr="0059395D">
        <w:rPr>
          <w:rFonts w:ascii="TH SarabunPSK" w:hAnsi="TH SarabunPSK" w:cs="TH SarabunPSK"/>
          <w:sz w:val="32"/>
          <w:szCs w:val="32"/>
        </w:rPr>
        <w:tab/>
      </w:r>
      <w:r w:rsidRPr="0059395D">
        <w:rPr>
          <w:rFonts w:ascii="TH SarabunPSK" w:hAnsi="TH SarabunPSK" w:cs="TH SarabunPSK"/>
          <w:b/>
          <w:sz w:val="32"/>
          <w:szCs w:val="32"/>
          <w:cs/>
        </w:rPr>
        <w:t xml:space="preserve">มาตรฐานที่ </w:t>
      </w:r>
      <w:r w:rsidRPr="0059395D">
        <w:rPr>
          <w:rFonts w:ascii="TH SarabunPSK" w:hAnsi="TH SarabunPSK" w:cs="TH SarabunPSK"/>
          <w:bCs/>
          <w:sz w:val="32"/>
          <w:szCs w:val="32"/>
        </w:rPr>
        <w:t>2</w:t>
      </w:r>
      <w:r w:rsidRPr="0059395D">
        <w:rPr>
          <w:rFonts w:ascii="TH SarabunPSK" w:hAnsi="TH SarabunPSK" w:cs="TH SarabunPSK"/>
          <w:b/>
          <w:sz w:val="32"/>
          <w:szCs w:val="32"/>
          <w:cs/>
        </w:rPr>
        <w:t xml:space="preserve">   ข้อที่  </w:t>
      </w:r>
      <w:r w:rsidRPr="0059395D">
        <w:rPr>
          <w:rFonts w:ascii="TH SarabunPSK" w:hAnsi="TH SarabunPSK" w:cs="TH SarabunPSK"/>
          <w:sz w:val="32"/>
          <w:szCs w:val="32"/>
        </w:rPr>
        <w:t>2.5</w:t>
      </w:r>
    </w:p>
    <w:p w14:paraId="3420AAB5" w14:textId="77777777" w:rsidR="00C200E7" w:rsidRPr="0059395D" w:rsidRDefault="00C200E7" w:rsidP="00C20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000000"/>
          <w:sz w:val="32"/>
          <w:szCs w:val="32"/>
        </w:rPr>
      </w:pPr>
      <w:r w:rsidRPr="0059395D">
        <w:rPr>
          <w:rFonts w:ascii="TH SarabunPSK" w:hAnsi="TH SarabunPSK" w:cs="TH SarabunPSK"/>
          <w:sz w:val="32"/>
          <w:szCs w:val="32"/>
        </w:rPr>
        <w:tab/>
      </w:r>
      <w:r w:rsidRPr="0059395D">
        <w:rPr>
          <w:rFonts w:ascii="TH SarabunPSK" w:hAnsi="TH SarabunPSK" w:cs="TH SarabunPSK"/>
          <w:sz w:val="32"/>
          <w:szCs w:val="32"/>
        </w:rPr>
        <w:tab/>
      </w:r>
      <w:r w:rsidRPr="0059395D">
        <w:rPr>
          <w:rFonts w:ascii="TH SarabunPSK" w:hAnsi="TH SarabunPSK" w:cs="TH SarabunPSK"/>
          <w:sz w:val="32"/>
          <w:szCs w:val="32"/>
        </w:rPr>
        <w:tab/>
      </w:r>
      <w:r w:rsidRPr="0059395D">
        <w:rPr>
          <w:rFonts w:ascii="TH SarabunPSK" w:hAnsi="TH SarabunPSK" w:cs="TH SarabunPSK"/>
          <w:sz w:val="32"/>
          <w:szCs w:val="32"/>
        </w:rPr>
        <w:tab/>
      </w:r>
      <w:r w:rsidRPr="0059395D">
        <w:rPr>
          <w:rFonts w:ascii="TH SarabunPSK" w:hAnsi="TH SarabunPSK" w:cs="TH SarabunPSK"/>
          <w:b/>
          <w:sz w:val="32"/>
          <w:szCs w:val="32"/>
          <w:cs/>
        </w:rPr>
        <w:t xml:space="preserve">มาตรฐานที่ </w:t>
      </w:r>
      <w:r w:rsidRPr="0059395D">
        <w:rPr>
          <w:rFonts w:ascii="TH SarabunPSK" w:hAnsi="TH SarabunPSK" w:cs="TH SarabunPSK"/>
          <w:bCs/>
          <w:sz w:val="32"/>
          <w:szCs w:val="32"/>
        </w:rPr>
        <w:t>3</w:t>
      </w:r>
      <w:r w:rsidRPr="0059395D">
        <w:rPr>
          <w:rFonts w:ascii="TH SarabunPSK" w:hAnsi="TH SarabunPSK" w:cs="TH SarabunPSK"/>
          <w:b/>
          <w:sz w:val="32"/>
          <w:szCs w:val="32"/>
          <w:cs/>
        </w:rPr>
        <w:t xml:space="preserve">   ข้อที่  </w:t>
      </w:r>
      <w:r w:rsidRPr="0059395D">
        <w:rPr>
          <w:rFonts w:ascii="TH SarabunPSK" w:hAnsi="TH SarabunPSK" w:cs="TH SarabunPSK"/>
          <w:sz w:val="32"/>
          <w:szCs w:val="32"/>
        </w:rPr>
        <w:t>3.1,3.2</w:t>
      </w:r>
    </w:p>
    <w:p w14:paraId="6441A1BE" w14:textId="77777777" w:rsidR="00C200E7" w:rsidRPr="0059395D" w:rsidRDefault="00C200E7" w:rsidP="00C20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 w:rsidRPr="0059395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ยุทธศาสตร์ของจังหวัดพระนครศรีอยุธยา  </w:t>
      </w:r>
      <w:r w:rsidRPr="0059395D">
        <w:rPr>
          <w:rFonts w:ascii="TH SarabunPSK" w:hAnsi="TH SarabunPSK" w:cs="TH SarabunPSK"/>
          <w:sz w:val="32"/>
          <w:szCs w:val="32"/>
          <w:cs/>
        </w:rPr>
        <w:t>ยุทธศาสตร์ที่ 3 พัฒนาคุณภาพและกระบวนการเรียนรู้ของผู้เรียน</w:t>
      </w:r>
    </w:p>
    <w:p w14:paraId="44E6D482" w14:textId="77777777" w:rsidR="00C200E7" w:rsidRPr="0059395D" w:rsidRDefault="00C200E7" w:rsidP="00C20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395D">
        <w:rPr>
          <w:rFonts w:ascii="TH SarabunPSK" w:hAnsi="TH SarabunPSK" w:cs="TH SarabunPSK"/>
          <w:sz w:val="32"/>
          <w:szCs w:val="32"/>
          <w:cs/>
        </w:rPr>
        <w:tab/>
      </w:r>
      <w:r w:rsidRPr="0059395D">
        <w:rPr>
          <w:rFonts w:ascii="TH SarabunPSK" w:hAnsi="TH SarabunPSK" w:cs="TH SarabunPSK"/>
          <w:sz w:val="32"/>
          <w:szCs w:val="32"/>
          <w:cs/>
        </w:rPr>
        <w:tab/>
      </w:r>
      <w:r w:rsidRPr="0059395D">
        <w:rPr>
          <w:rFonts w:ascii="TH SarabunPSK" w:hAnsi="TH SarabunPSK" w:cs="TH SarabunPSK"/>
          <w:sz w:val="32"/>
          <w:szCs w:val="32"/>
          <w:cs/>
        </w:rPr>
        <w:tab/>
        <w:t xml:space="preserve">                     สู่ทักษะในศตวรรษที่ 21</w:t>
      </w:r>
    </w:p>
    <w:p w14:paraId="66735AF0" w14:textId="77777777" w:rsidR="00C200E7" w:rsidRPr="0059395D" w:rsidRDefault="00C200E7" w:rsidP="00C200E7">
      <w:pPr>
        <w:pStyle w:val="NoSpacing"/>
        <w:rPr>
          <w:rFonts w:ascii="TH SarabunPSK" w:hAnsi="TH SarabunPSK" w:cs="TH SarabunPSK"/>
          <w:sz w:val="32"/>
          <w:szCs w:val="32"/>
        </w:rPr>
      </w:pPr>
      <w:r w:rsidRPr="0059395D">
        <w:rPr>
          <w:rFonts w:ascii="TH SarabunPSK" w:hAnsi="TH SarabunPSK" w:cs="TH SarabunPSK"/>
          <w:bCs/>
          <w:sz w:val="32"/>
          <w:szCs w:val="32"/>
          <w:cs/>
        </w:rPr>
        <w:t>สนองกลยุทธ์โรงเรียน</w:t>
      </w:r>
      <w:r w:rsidRPr="0059395D">
        <w:rPr>
          <w:rFonts w:ascii="TH SarabunPSK" w:hAnsi="TH SarabunPSK" w:cs="TH SarabunPSK"/>
          <w:bCs/>
          <w:sz w:val="32"/>
          <w:szCs w:val="32"/>
        </w:rPr>
        <w:t xml:space="preserve">  </w:t>
      </w:r>
      <w:r w:rsidRPr="0059395D">
        <w:rPr>
          <w:rFonts w:ascii="TH SarabunPSK" w:hAnsi="TH SarabunPSK" w:cs="TH SarabunPSK"/>
          <w:bCs/>
          <w:sz w:val="32"/>
          <w:szCs w:val="32"/>
          <w:cs/>
        </w:rPr>
        <w:tab/>
      </w:r>
      <w:r w:rsidRPr="0059395D">
        <w:rPr>
          <w:rFonts w:ascii="TH SarabunPSK" w:hAnsi="TH SarabunPSK" w:cs="TH SarabunPSK"/>
          <w:bCs/>
          <w:sz w:val="32"/>
          <w:szCs w:val="32"/>
          <w:cs/>
        </w:rPr>
        <w:tab/>
      </w:r>
      <w:r w:rsidRPr="0059395D">
        <w:rPr>
          <w:rFonts w:ascii="TH SarabunPSK" w:hAnsi="TH SarabunPSK" w:cs="TH SarabunPSK"/>
          <w:b/>
          <w:sz w:val="32"/>
          <w:szCs w:val="32"/>
          <w:cs/>
        </w:rPr>
        <w:t>กลยุทธ์ที</w:t>
      </w:r>
      <w:r w:rsidRPr="0059395D">
        <w:rPr>
          <w:rFonts w:ascii="TH SarabunPSK" w:hAnsi="TH SarabunPSK" w:cs="TH SarabunPSK"/>
          <w:sz w:val="32"/>
          <w:szCs w:val="32"/>
          <w:cs/>
        </w:rPr>
        <w:t xml:space="preserve"> 1  โรงเรียนบริหารจัดการด้วยระบบคุณภาพ ตามมาตรฐานสากล</w:t>
      </w:r>
    </w:p>
    <w:p w14:paraId="72748F9D" w14:textId="77777777" w:rsidR="00C200E7" w:rsidRPr="0059395D" w:rsidRDefault="00C200E7" w:rsidP="00C200E7">
      <w:pPr>
        <w:pStyle w:val="NoSpacing"/>
        <w:rPr>
          <w:rFonts w:ascii="TH SarabunPSK" w:hAnsi="TH SarabunPSK" w:cs="TH SarabunPSK"/>
          <w:sz w:val="32"/>
          <w:szCs w:val="32"/>
        </w:rPr>
      </w:pPr>
      <w:r w:rsidRPr="0059395D">
        <w:rPr>
          <w:rFonts w:ascii="TH SarabunPSK" w:hAnsi="TH SarabunPSK" w:cs="TH SarabunPSK"/>
          <w:sz w:val="32"/>
          <w:szCs w:val="32"/>
          <w:cs/>
        </w:rPr>
        <w:tab/>
      </w:r>
      <w:r w:rsidRPr="0059395D">
        <w:rPr>
          <w:rFonts w:ascii="TH SarabunPSK" w:hAnsi="TH SarabunPSK" w:cs="TH SarabunPSK"/>
          <w:sz w:val="32"/>
          <w:szCs w:val="32"/>
          <w:cs/>
        </w:rPr>
        <w:tab/>
      </w:r>
      <w:r w:rsidRPr="0059395D">
        <w:rPr>
          <w:rFonts w:ascii="TH SarabunPSK" w:hAnsi="TH SarabunPSK" w:cs="TH SarabunPSK"/>
          <w:sz w:val="32"/>
          <w:szCs w:val="32"/>
          <w:cs/>
        </w:rPr>
        <w:tab/>
      </w:r>
      <w:r w:rsidRPr="0059395D">
        <w:rPr>
          <w:rFonts w:ascii="TH SarabunPSK" w:hAnsi="TH SarabunPSK" w:cs="TH SarabunPSK"/>
          <w:sz w:val="32"/>
          <w:szCs w:val="32"/>
          <w:cs/>
        </w:rPr>
        <w:tab/>
      </w:r>
      <w:r w:rsidRPr="0059395D">
        <w:rPr>
          <w:rFonts w:ascii="TH SarabunPSK" w:hAnsi="TH SarabunPSK" w:cs="TH SarabunPSK"/>
          <w:b/>
          <w:sz w:val="32"/>
          <w:szCs w:val="32"/>
          <w:cs/>
        </w:rPr>
        <w:t>กลยุทธ์ที</w:t>
      </w:r>
      <w:r w:rsidRPr="0059395D">
        <w:rPr>
          <w:rFonts w:ascii="TH SarabunPSK" w:hAnsi="TH SarabunPSK" w:cs="TH SarabunPSK"/>
          <w:sz w:val="32"/>
          <w:szCs w:val="32"/>
          <w:cs/>
        </w:rPr>
        <w:t xml:space="preserve"> 2 ส่งเสริมให้ผู้เรียนมีทักษะการดำเนินชีวิตตามศาสตร์พระราชาและ</w:t>
      </w:r>
    </w:p>
    <w:p w14:paraId="7CB65F7C" w14:textId="77777777" w:rsidR="00C200E7" w:rsidRPr="0059395D" w:rsidRDefault="00C200E7" w:rsidP="00C200E7">
      <w:pPr>
        <w:pStyle w:val="NoSpacing"/>
        <w:rPr>
          <w:rFonts w:ascii="TH SarabunPSK" w:hAnsi="TH SarabunPSK" w:cs="TH SarabunPSK"/>
          <w:sz w:val="32"/>
          <w:szCs w:val="32"/>
        </w:rPr>
      </w:pPr>
      <w:r w:rsidRPr="0059395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9395D">
        <w:rPr>
          <w:rFonts w:ascii="TH SarabunPSK" w:hAnsi="TH SarabunPSK" w:cs="TH SarabunPSK"/>
          <w:sz w:val="32"/>
          <w:szCs w:val="32"/>
          <w:cs/>
        </w:rPr>
        <w:tab/>
      </w:r>
      <w:r w:rsidRPr="0059395D">
        <w:rPr>
          <w:rFonts w:ascii="TH SarabunPSK" w:hAnsi="TH SarabunPSK" w:cs="TH SarabunPSK"/>
          <w:sz w:val="32"/>
          <w:szCs w:val="32"/>
          <w:cs/>
        </w:rPr>
        <w:tab/>
      </w:r>
      <w:r w:rsidRPr="0059395D">
        <w:rPr>
          <w:rFonts w:ascii="TH SarabunPSK" w:hAnsi="TH SarabunPSK" w:cs="TH SarabunPSK"/>
          <w:sz w:val="32"/>
          <w:szCs w:val="32"/>
          <w:cs/>
        </w:rPr>
        <w:tab/>
      </w:r>
      <w:r w:rsidRPr="0059395D">
        <w:rPr>
          <w:rFonts w:ascii="TH SarabunPSK" w:hAnsi="TH SarabunPSK" w:cs="TH SarabunPSK"/>
          <w:sz w:val="32"/>
          <w:szCs w:val="32"/>
          <w:cs/>
        </w:rPr>
        <w:tab/>
        <w:t>พระบรมราโชบายของรัชกาลที่10</w:t>
      </w:r>
    </w:p>
    <w:p w14:paraId="7B7A1626" w14:textId="77777777" w:rsidR="00C200E7" w:rsidRPr="0059395D" w:rsidRDefault="00C200E7" w:rsidP="00C200E7">
      <w:pPr>
        <w:pStyle w:val="NoSpacing"/>
        <w:rPr>
          <w:rFonts w:ascii="TH SarabunPSK" w:hAnsi="TH SarabunPSK" w:cs="TH SarabunPSK"/>
          <w:bCs/>
          <w:sz w:val="32"/>
          <w:szCs w:val="32"/>
        </w:rPr>
      </w:pPr>
      <w:r w:rsidRPr="0059395D">
        <w:rPr>
          <w:rFonts w:ascii="TH SarabunPSK" w:hAnsi="TH SarabunPSK" w:cs="TH SarabunPSK"/>
          <w:bCs/>
          <w:sz w:val="32"/>
          <w:szCs w:val="32"/>
          <w:cs/>
        </w:rPr>
        <w:t>ลักษณะโครงการ</w:t>
      </w:r>
      <w:r w:rsidRPr="0059395D">
        <w:rPr>
          <w:rFonts w:ascii="TH SarabunPSK" w:hAnsi="TH SarabunPSK" w:cs="TH SarabunPSK"/>
          <w:bCs/>
          <w:sz w:val="32"/>
          <w:szCs w:val="32"/>
          <w:cs/>
        </w:rPr>
        <w:tab/>
      </w:r>
      <w:r w:rsidRPr="0059395D">
        <w:rPr>
          <w:rFonts w:ascii="TH SarabunPSK" w:hAnsi="TH SarabunPSK" w:cs="TH SarabunPSK"/>
          <w:b/>
          <w:sz w:val="32"/>
          <w:szCs w:val="32"/>
          <w:cs/>
        </w:rPr>
        <w:tab/>
        <w:t>ต่อเนื่อง</w:t>
      </w:r>
    </w:p>
    <w:p w14:paraId="15B0A49F" w14:textId="77777777" w:rsidR="00C200E7" w:rsidRPr="0059395D" w:rsidRDefault="00C200E7" w:rsidP="00C20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59395D">
        <w:rPr>
          <w:rFonts w:ascii="TH SarabunPSK" w:hAnsi="TH SarabunPSK" w:cs="TH SarabunPSK"/>
          <w:bCs/>
          <w:sz w:val="32"/>
          <w:szCs w:val="32"/>
          <w:cs/>
        </w:rPr>
        <w:t>โครงการนี้เป็นกิจกรรมประเภท</w:t>
      </w:r>
      <w:r w:rsidRPr="0059395D">
        <w:rPr>
          <w:rFonts w:ascii="TH SarabunPSK" w:hAnsi="TH SarabunPSK" w:cs="TH SarabunPSK"/>
          <w:b/>
          <w:sz w:val="32"/>
          <w:szCs w:val="32"/>
          <w:cs/>
        </w:rPr>
        <w:t xml:space="preserve">   </w:t>
      </w:r>
      <w:r w:rsidRPr="0059395D">
        <w:rPr>
          <w:rFonts w:ascii="TH SarabunPSK" w:hAnsi="TH SarabunPSK" w:cs="TH SarabunPSK"/>
          <w:bCs/>
          <w:sz w:val="32"/>
          <w:szCs w:val="32"/>
        </w:rPr>
        <w:sym w:font="Wingdings" w:char="00FE"/>
      </w:r>
      <w:r w:rsidRPr="0059395D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หลัก          </w:t>
      </w:r>
      <w:r w:rsidRPr="0059395D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59395D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รอง       </w:t>
      </w:r>
      <w:r w:rsidRPr="0059395D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59395D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สนับสนุน</w:t>
      </w:r>
    </w:p>
    <w:p w14:paraId="34A82222" w14:textId="77777777" w:rsidR="00C200E7" w:rsidRPr="0059395D" w:rsidRDefault="00C200E7" w:rsidP="00C20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59395D">
        <w:rPr>
          <w:rFonts w:ascii="TH SarabunPSK" w:hAnsi="TH SarabunPSK" w:cs="TH SarabunPSK"/>
          <w:bCs/>
          <w:sz w:val="32"/>
          <w:szCs w:val="32"/>
          <w:cs/>
        </w:rPr>
        <w:t>หน่วยงานที่รับผิดชอบ</w:t>
      </w:r>
      <w:r w:rsidRPr="0059395D">
        <w:rPr>
          <w:rFonts w:ascii="TH SarabunPSK" w:hAnsi="TH SarabunPSK" w:cs="TH SarabunPSK"/>
          <w:b/>
          <w:sz w:val="32"/>
          <w:szCs w:val="32"/>
          <w:cs/>
        </w:rPr>
        <w:t xml:space="preserve">   </w:t>
      </w:r>
      <w:r w:rsidRPr="0059395D">
        <w:rPr>
          <w:rFonts w:ascii="TH SarabunPSK" w:hAnsi="TH SarabunPSK" w:cs="TH SarabunPSK"/>
          <w:b/>
          <w:sz w:val="32"/>
          <w:szCs w:val="32"/>
          <w:cs/>
        </w:rPr>
        <w:tab/>
        <w:t xml:space="preserve"> กลุ่มสาระการเรียนรู้ศิลปะ</w:t>
      </w:r>
    </w:p>
    <w:p w14:paraId="313238EF" w14:textId="77777777" w:rsidR="00C200E7" w:rsidRPr="0059395D" w:rsidRDefault="00C200E7" w:rsidP="00C20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59395D">
        <w:rPr>
          <w:rFonts w:ascii="TH SarabunPSK" w:hAnsi="TH SarabunPSK" w:cs="TH SarabunPSK"/>
          <w:bCs/>
          <w:sz w:val="32"/>
          <w:szCs w:val="32"/>
          <w:cs/>
        </w:rPr>
        <w:t xml:space="preserve">ผู้รับผิดชอบโครงการ     </w:t>
      </w:r>
      <w:r w:rsidRPr="0059395D">
        <w:rPr>
          <w:rFonts w:ascii="TH SarabunPSK" w:hAnsi="TH SarabunPSK" w:cs="TH SarabunPSK"/>
          <w:bCs/>
          <w:sz w:val="32"/>
          <w:szCs w:val="32"/>
          <w:cs/>
        </w:rPr>
        <w:tab/>
        <w:t xml:space="preserve"> </w:t>
      </w:r>
      <w:r w:rsidRPr="0059395D">
        <w:rPr>
          <w:rFonts w:ascii="TH SarabunPSK" w:hAnsi="TH SarabunPSK" w:cs="TH SarabunPSK"/>
          <w:b/>
          <w:sz w:val="32"/>
          <w:szCs w:val="32"/>
          <w:cs/>
        </w:rPr>
        <w:t>นางสาว</w:t>
      </w:r>
      <w:proofErr w:type="spellStart"/>
      <w:r w:rsidRPr="0059395D">
        <w:rPr>
          <w:rFonts w:ascii="TH SarabunPSK" w:hAnsi="TH SarabunPSK" w:cs="TH SarabunPSK"/>
          <w:b/>
          <w:sz w:val="32"/>
          <w:szCs w:val="32"/>
          <w:cs/>
        </w:rPr>
        <w:t>ภัท</w:t>
      </w:r>
      <w:proofErr w:type="spellEnd"/>
      <w:r w:rsidRPr="0059395D">
        <w:rPr>
          <w:rFonts w:ascii="TH SarabunPSK" w:hAnsi="TH SarabunPSK" w:cs="TH SarabunPSK"/>
          <w:b/>
          <w:sz w:val="32"/>
          <w:szCs w:val="32"/>
          <w:cs/>
        </w:rPr>
        <w:t>ราภา  จำแนกวุฒิ</w:t>
      </w:r>
    </w:p>
    <w:p w14:paraId="6EBF06B5" w14:textId="77777777" w:rsidR="00C200E7" w:rsidRPr="0059395D" w:rsidRDefault="00C200E7" w:rsidP="00C20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59395D">
        <w:rPr>
          <w:rFonts w:ascii="TH SarabunPSK" w:hAnsi="TH SarabunPSK" w:cs="TH SarabunPSK"/>
          <w:bCs/>
          <w:sz w:val="32"/>
          <w:szCs w:val="32"/>
          <w:cs/>
        </w:rPr>
        <w:t xml:space="preserve">ระยะเวลาดำเนินการ    </w:t>
      </w:r>
      <w:r w:rsidRPr="0059395D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bookmarkStart w:id="11" w:name="_Hlk4753197"/>
      <w:r w:rsidRPr="0059395D">
        <w:rPr>
          <w:rFonts w:ascii="TH SarabunPSK" w:hAnsi="TH SarabunPSK" w:cs="TH SarabunPSK"/>
          <w:b/>
          <w:sz w:val="32"/>
          <w:szCs w:val="32"/>
          <w:cs/>
        </w:rPr>
        <w:tab/>
        <w:t xml:space="preserve"> </w:t>
      </w:r>
      <w:r w:rsidRPr="0059395D">
        <w:rPr>
          <w:rFonts w:ascii="TH SarabunPSK" w:hAnsi="TH SarabunPSK" w:cs="TH SarabunPSK"/>
          <w:bCs/>
          <w:sz w:val="32"/>
          <w:szCs w:val="32"/>
        </w:rPr>
        <w:t xml:space="preserve">1 </w:t>
      </w:r>
      <w:r w:rsidRPr="0059395D">
        <w:rPr>
          <w:rFonts w:ascii="TH SarabunPSK" w:hAnsi="TH SarabunPSK" w:cs="TH SarabunPSK"/>
          <w:b/>
          <w:sz w:val="32"/>
          <w:szCs w:val="32"/>
          <w:cs/>
        </w:rPr>
        <w:t xml:space="preserve">เมษายน  </w:t>
      </w:r>
      <w:r w:rsidRPr="0059395D">
        <w:rPr>
          <w:rFonts w:ascii="TH SarabunPSK" w:hAnsi="TH SarabunPSK" w:cs="TH SarabunPSK"/>
          <w:bCs/>
          <w:sz w:val="32"/>
          <w:szCs w:val="32"/>
        </w:rPr>
        <w:t>2562 – 13</w:t>
      </w:r>
      <w:r w:rsidRPr="0059395D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59395D">
        <w:rPr>
          <w:rFonts w:ascii="TH SarabunPSK" w:hAnsi="TH SarabunPSK" w:cs="TH SarabunPSK"/>
          <w:b/>
          <w:sz w:val="32"/>
          <w:szCs w:val="32"/>
          <w:cs/>
        </w:rPr>
        <w:t xml:space="preserve">มีนาคม </w:t>
      </w:r>
      <w:r w:rsidRPr="0059395D">
        <w:rPr>
          <w:rFonts w:ascii="TH SarabunPSK" w:hAnsi="TH SarabunPSK" w:cs="TH SarabunPSK"/>
          <w:bCs/>
          <w:sz w:val="32"/>
          <w:szCs w:val="32"/>
        </w:rPr>
        <w:t>2563</w:t>
      </w:r>
      <w:bookmarkEnd w:id="11"/>
    </w:p>
    <w:p w14:paraId="31713E73" w14:textId="77777777" w:rsidR="00C200E7" w:rsidRPr="00EA53FD" w:rsidRDefault="00C200E7" w:rsidP="00C200E7">
      <w:pPr>
        <w:tabs>
          <w:tab w:val="right" w:pos="9695"/>
        </w:tabs>
        <w:rPr>
          <w:rFonts w:ascii="TH SarabunPSK" w:hAnsi="TH SarabunPSK" w:cs="TH SarabunPSK"/>
          <w:bCs/>
          <w:sz w:val="16"/>
          <w:szCs w:val="16"/>
        </w:rPr>
      </w:pPr>
      <w:r w:rsidRPr="00EA53FD">
        <w:rPr>
          <w:rFonts w:ascii="TH SarabunPSK" w:hAnsi="TH SarabunPSK" w:cs="TH SarabunPSK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F96A5A" wp14:editId="4C77B266">
                <wp:simplePos x="0" y="0"/>
                <wp:positionH relativeFrom="margin">
                  <wp:align>right</wp:align>
                </wp:positionH>
                <wp:positionV relativeFrom="paragraph">
                  <wp:posOffset>29083</wp:posOffset>
                </wp:positionV>
                <wp:extent cx="6172200" cy="0"/>
                <wp:effectExtent l="0" t="0" r="0" b="0"/>
                <wp:wrapNone/>
                <wp:docPr id="4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21CDF" id="Line 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4.8pt,2.3pt" to="920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o/Eg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">
                <w10:wrap anchorx="margin"/>
              </v:line>
            </w:pict>
          </mc:Fallback>
        </mc:AlternateContent>
      </w:r>
      <w:r w:rsidRPr="00EA53FD">
        <w:rPr>
          <w:rFonts w:ascii="TH SarabunPSK" w:hAnsi="TH SarabunPSK" w:cs="TH SarabunPSK"/>
          <w:bCs/>
          <w:sz w:val="14"/>
          <w:szCs w:val="14"/>
          <w:cs/>
        </w:rPr>
        <w:tab/>
      </w:r>
    </w:p>
    <w:p w14:paraId="60757C72" w14:textId="77777777" w:rsidR="00C200E7" w:rsidRPr="0059395D" w:rsidRDefault="00C200E7" w:rsidP="00C200E7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59395D">
        <w:rPr>
          <w:rFonts w:ascii="TH SarabunPSK" w:hAnsi="TH SarabunPSK" w:cs="TH SarabunPSK"/>
          <w:bCs/>
          <w:sz w:val="32"/>
          <w:szCs w:val="32"/>
          <w:cs/>
        </w:rPr>
        <w:t>1.  หลักการและเหตุผล</w:t>
      </w:r>
    </w:p>
    <w:p w14:paraId="163403DF" w14:textId="77777777" w:rsidR="00C200E7" w:rsidRPr="0059395D" w:rsidRDefault="00C200E7" w:rsidP="00C200E7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59395D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 การเรียนรู้ศิลปะเป็นกิจกรรมการเรียนที่มีประโยชน์ต่อการพัฒนาผู้เรียนในหลายด้านช่วยให้ผู้เรียนมีความคิด</w:t>
      </w:r>
    </w:p>
    <w:p w14:paraId="64854F69" w14:textId="77777777" w:rsidR="00C200E7" w:rsidRPr="0059395D" w:rsidRDefault="00C200E7" w:rsidP="00C200E7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59395D">
        <w:rPr>
          <w:rFonts w:ascii="TH SarabunPSK" w:hAnsi="TH SarabunPSK" w:cs="TH SarabunPSK"/>
          <w:b/>
          <w:sz w:val="32"/>
          <w:szCs w:val="32"/>
          <w:cs/>
        </w:rPr>
        <w:t xml:space="preserve">ริเริ่มสร้างสรรค์ มีจินตนาการทางศิลปะ ชื่นชมความงาม มีสุนทรียภาพ ความมีคุณค่า ซึ่งมีผลต่อคุณภาพชีวิตมนุษย์ </w:t>
      </w:r>
    </w:p>
    <w:p w14:paraId="69446155" w14:textId="77777777" w:rsidR="00C200E7" w:rsidRPr="0059395D" w:rsidRDefault="00C200E7" w:rsidP="00C200E7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59395D">
        <w:rPr>
          <w:rFonts w:ascii="TH SarabunPSK" w:hAnsi="TH SarabunPSK" w:cs="TH SarabunPSK"/>
          <w:b/>
          <w:sz w:val="32"/>
          <w:szCs w:val="32"/>
          <w:cs/>
        </w:rPr>
        <w:t>กิจกรรมทางศิลปะยังช่วยพัฒนาผู้เรียน ทั้งด้านร่างกาย จิตใจ สติปัญญา อารมณ์ สังคม ตลอดจนการนำไปสู่การพัฒนาสิ่งแวดล้อม ส่งเสริมให้ผู้เรียนมีความเชื่อมั่นในตนเอง อันเป็นพื้นฐานในการศึกษาต่อหรือประกอบอาชีพได้</w:t>
      </w:r>
    </w:p>
    <w:p w14:paraId="7F56F32F" w14:textId="77777777" w:rsidR="00C200E7" w:rsidRPr="00EA53FD" w:rsidRDefault="00C200E7" w:rsidP="00C200E7">
      <w:pPr>
        <w:tabs>
          <w:tab w:val="right" w:pos="9695"/>
        </w:tabs>
        <w:rPr>
          <w:rFonts w:ascii="TH SarabunPSK" w:hAnsi="TH SarabunPSK" w:cs="TH SarabunPSK"/>
          <w:bCs/>
          <w:sz w:val="14"/>
          <w:szCs w:val="14"/>
        </w:rPr>
      </w:pPr>
    </w:p>
    <w:p w14:paraId="45BC5533" w14:textId="77777777" w:rsidR="00C200E7" w:rsidRPr="0059395D" w:rsidRDefault="00C200E7" w:rsidP="00C200E7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59395D">
        <w:rPr>
          <w:rFonts w:ascii="TH SarabunPSK" w:hAnsi="TH SarabunPSK" w:cs="TH SarabunPSK"/>
          <w:bCs/>
          <w:sz w:val="32"/>
          <w:szCs w:val="32"/>
          <w:cs/>
        </w:rPr>
        <w:t>2. วัตถุประสงค์</w:t>
      </w:r>
    </w:p>
    <w:p w14:paraId="651D5A92" w14:textId="77777777" w:rsidR="00C200E7" w:rsidRPr="0059395D" w:rsidRDefault="00C200E7" w:rsidP="00C200E7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59395D">
        <w:rPr>
          <w:rFonts w:ascii="TH SarabunPSK" w:hAnsi="TH SarabunPSK" w:cs="TH SarabunPSK"/>
          <w:b/>
          <w:sz w:val="32"/>
          <w:szCs w:val="32"/>
          <w:cs/>
        </w:rPr>
        <w:t xml:space="preserve">          2.1 เพื่อให้นักเรียนมีสุนทรียภาพและพัฒนาศักยภาพด้านศิลปะ</w:t>
      </w:r>
    </w:p>
    <w:p w14:paraId="32287319" w14:textId="77777777" w:rsidR="00C200E7" w:rsidRPr="0059395D" w:rsidRDefault="00C200E7" w:rsidP="00C200E7">
      <w:pPr>
        <w:tabs>
          <w:tab w:val="right" w:pos="9540"/>
        </w:tabs>
        <w:jc w:val="both"/>
        <w:rPr>
          <w:rFonts w:ascii="TH SarabunPSK" w:hAnsi="TH SarabunPSK" w:cs="TH SarabunPSK"/>
          <w:b/>
          <w:sz w:val="32"/>
          <w:szCs w:val="32"/>
        </w:rPr>
      </w:pPr>
      <w:r w:rsidRPr="0059395D">
        <w:rPr>
          <w:rFonts w:ascii="TH SarabunPSK" w:hAnsi="TH SarabunPSK" w:cs="TH SarabunPSK"/>
          <w:b/>
          <w:sz w:val="32"/>
          <w:szCs w:val="32"/>
          <w:cs/>
        </w:rPr>
        <w:t xml:space="preserve">          2.2 เพื่อให้นักเรียนมีความสามรถในการแข่งขันในระดับภาคและระดับชาติ</w:t>
      </w:r>
    </w:p>
    <w:p w14:paraId="54D45AAD" w14:textId="2217A0E1" w:rsidR="00C200E7" w:rsidRDefault="00C200E7" w:rsidP="00C200E7">
      <w:pPr>
        <w:tabs>
          <w:tab w:val="right" w:pos="9695"/>
        </w:tabs>
        <w:jc w:val="both"/>
        <w:rPr>
          <w:rFonts w:ascii="TH SarabunPSK" w:hAnsi="TH SarabunPSK" w:cs="TH SarabunPSK"/>
          <w:b/>
          <w:sz w:val="32"/>
          <w:szCs w:val="32"/>
        </w:rPr>
      </w:pPr>
      <w:r w:rsidRPr="0059395D">
        <w:rPr>
          <w:rFonts w:ascii="TH SarabunPSK" w:hAnsi="TH SarabunPSK" w:cs="TH SarabunPSK"/>
          <w:b/>
          <w:sz w:val="32"/>
          <w:szCs w:val="32"/>
          <w:cs/>
        </w:rPr>
        <w:t xml:space="preserve">          2.3 เพื่อให้นักเรียนมีสภาพแวดล้อมเอื้อต่อการเรียนรู้</w:t>
      </w:r>
    </w:p>
    <w:p w14:paraId="2199F14C" w14:textId="77777777" w:rsidR="00EA53FD" w:rsidRPr="00EA53FD" w:rsidRDefault="00EA53FD" w:rsidP="00C200E7">
      <w:pPr>
        <w:tabs>
          <w:tab w:val="right" w:pos="9695"/>
        </w:tabs>
        <w:jc w:val="both"/>
        <w:rPr>
          <w:rFonts w:ascii="TH SarabunPSK" w:hAnsi="TH SarabunPSK" w:cs="TH SarabunPSK"/>
          <w:b/>
          <w:sz w:val="16"/>
          <w:szCs w:val="16"/>
        </w:rPr>
      </w:pPr>
    </w:p>
    <w:p w14:paraId="413824D3" w14:textId="77777777" w:rsidR="00C200E7" w:rsidRPr="0059395D" w:rsidRDefault="00C200E7" w:rsidP="00C200E7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59395D">
        <w:rPr>
          <w:rFonts w:ascii="TH SarabunPSK" w:hAnsi="TH SarabunPSK" w:cs="TH SarabunPSK"/>
          <w:bCs/>
          <w:sz w:val="32"/>
          <w:szCs w:val="32"/>
          <w:cs/>
        </w:rPr>
        <w:t>3. เป้าหมาย</w:t>
      </w:r>
    </w:p>
    <w:p w14:paraId="21E98D18" w14:textId="77777777" w:rsidR="00C200E7" w:rsidRPr="0059395D" w:rsidRDefault="00C200E7" w:rsidP="00C200E7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59395D">
        <w:rPr>
          <w:rFonts w:ascii="TH SarabunPSK" w:hAnsi="TH SarabunPSK" w:cs="TH SarabunPSK"/>
          <w:bCs/>
          <w:sz w:val="32"/>
          <w:szCs w:val="32"/>
          <w:cs/>
        </w:rPr>
        <w:t xml:space="preserve">        3.1 ด้านปริมาณ</w:t>
      </w:r>
    </w:p>
    <w:p w14:paraId="17D68E6A" w14:textId="77777777" w:rsidR="00C200E7" w:rsidRPr="0059395D" w:rsidRDefault="00C200E7" w:rsidP="00C200E7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59395D">
        <w:rPr>
          <w:rFonts w:ascii="TH SarabunPSK" w:hAnsi="TH SarabunPSK" w:cs="TH SarabunPSK"/>
          <w:bCs/>
          <w:sz w:val="32"/>
          <w:szCs w:val="32"/>
          <w:cs/>
        </w:rPr>
        <w:t xml:space="preserve">              </w:t>
      </w:r>
      <w:r w:rsidRPr="0059395D">
        <w:rPr>
          <w:rFonts w:ascii="TH SarabunPSK" w:hAnsi="TH SarabunPSK" w:cs="TH SarabunPSK"/>
          <w:b/>
          <w:sz w:val="32"/>
          <w:szCs w:val="32"/>
          <w:cs/>
        </w:rPr>
        <w:t>นักเรียนโรงเรียนอยุธยานุสรณ์ร้อยละ 80  มีสุนทรียภาพและพัฒนาศักยภาพด้านศิลปะ</w:t>
      </w:r>
    </w:p>
    <w:p w14:paraId="1D2230EE" w14:textId="77777777" w:rsidR="00C200E7" w:rsidRPr="0059395D" w:rsidRDefault="00C200E7" w:rsidP="00C200E7">
      <w:pPr>
        <w:tabs>
          <w:tab w:val="left" w:pos="360"/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59395D">
        <w:rPr>
          <w:rFonts w:ascii="TH SarabunPSK" w:hAnsi="TH SarabunPSK" w:cs="TH SarabunPSK"/>
          <w:bCs/>
          <w:sz w:val="32"/>
          <w:szCs w:val="32"/>
          <w:cs/>
        </w:rPr>
        <w:lastRenderedPageBreak/>
        <w:t xml:space="preserve">         3.2 ด้านคุณภาพ</w:t>
      </w:r>
    </w:p>
    <w:p w14:paraId="43BBEBAF" w14:textId="77777777" w:rsidR="00C200E7" w:rsidRPr="0059395D" w:rsidRDefault="00C200E7" w:rsidP="00C200E7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59395D">
        <w:rPr>
          <w:rFonts w:ascii="TH SarabunPSK" w:hAnsi="TH SarabunPSK" w:cs="TH SarabunPSK"/>
          <w:b/>
          <w:sz w:val="32"/>
          <w:szCs w:val="32"/>
          <w:cs/>
        </w:rPr>
        <w:t xml:space="preserve">               3.2.1 นักเรียนมีความสามารถในการสร้างงานศิลปะทั้งในชั้นเรียนและระดับการแข่งขัน </w:t>
      </w:r>
      <w:bookmarkStart w:id="12" w:name="_Hlk8152233"/>
      <w:r w:rsidRPr="0059395D">
        <w:rPr>
          <w:rFonts w:ascii="TH SarabunPSK" w:hAnsi="TH SarabunPSK" w:cs="TH SarabunPSK"/>
          <w:b/>
          <w:sz w:val="32"/>
          <w:szCs w:val="32"/>
          <w:cs/>
        </w:rPr>
        <w:t>อยู่ในระดับดี</w:t>
      </w:r>
      <w:bookmarkEnd w:id="12"/>
    </w:p>
    <w:p w14:paraId="1B4D6E85" w14:textId="77777777" w:rsidR="00C200E7" w:rsidRPr="0059395D" w:rsidRDefault="00C200E7" w:rsidP="00C200E7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59395D">
        <w:rPr>
          <w:rFonts w:ascii="TH SarabunPSK" w:hAnsi="TH SarabunPSK" w:cs="TH SarabunPSK"/>
          <w:b/>
          <w:sz w:val="32"/>
          <w:szCs w:val="32"/>
          <w:cs/>
        </w:rPr>
        <w:t xml:space="preserve">               3.2.2 นักเรียนสามารถคิดวิเคราะห์และพัฒนาทักษะด้านศิลปะ อยู่ในระดับดี</w:t>
      </w:r>
    </w:p>
    <w:p w14:paraId="0495A4E9" w14:textId="77777777" w:rsidR="00C200E7" w:rsidRPr="0059395D" w:rsidRDefault="00C200E7" w:rsidP="00C200E7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</w:p>
    <w:p w14:paraId="7BE421C8" w14:textId="77777777" w:rsidR="00C200E7" w:rsidRPr="0059395D" w:rsidRDefault="00C200E7" w:rsidP="00C200E7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59395D">
        <w:rPr>
          <w:rFonts w:ascii="TH SarabunPSK" w:hAnsi="TH SarabunPSK" w:cs="TH SarabunPSK"/>
          <w:bCs/>
          <w:sz w:val="32"/>
          <w:szCs w:val="32"/>
          <w:cs/>
        </w:rPr>
        <w:t xml:space="preserve">4. วิธีการดำเนินงาน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4"/>
        <w:gridCol w:w="1242"/>
        <w:gridCol w:w="2411"/>
        <w:gridCol w:w="1902"/>
      </w:tblGrid>
      <w:tr w:rsidR="00C200E7" w:rsidRPr="0059395D" w14:paraId="5BB09024" w14:textId="77777777" w:rsidTr="00C200E7">
        <w:trPr>
          <w:tblHeader/>
        </w:trPr>
        <w:tc>
          <w:tcPr>
            <w:tcW w:w="4324" w:type="dxa"/>
            <w:vAlign w:val="center"/>
          </w:tcPr>
          <w:p w14:paraId="79F0FD20" w14:textId="77777777" w:rsidR="00C200E7" w:rsidRPr="0059395D" w:rsidRDefault="00C200E7" w:rsidP="00C200E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33" w:type="dxa"/>
            <w:vAlign w:val="center"/>
          </w:tcPr>
          <w:p w14:paraId="2D2B9E0D" w14:textId="77777777" w:rsidR="00C200E7" w:rsidRPr="0059395D" w:rsidRDefault="00C200E7" w:rsidP="00C200E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71" w:type="dxa"/>
            <w:vAlign w:val="center"/>
          </w:tcPr>
          <w:p w14:paraId="7D5B2213" w14:textId="77777777" w:rsidR="00C200E7" w:rsidRPr="0059395D" w:rsidRDefault="00C200E7" w:rsidP="00C200E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34" w:type="dxa"/>
            <w:vAlign w:val="center"/>
          </w:tcPr>
          <w:p w14:paraId="2C372C70" w14:textId="77777777" w:rsidR="00C200E7" w:rsidRPr="0059395D" w:rsidRDefault="00C200E7" w:rsidP="00C200E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200E7" w:rsidRPr="0059395D" w14:paraId="7655110B" w14:textId="77777777" w:rsidTr="00C200E7">
        <w:trPr>
          <w:trHeight w:val="2564"/>
        </w:trPr>
        <w:tc>
          <w:tcPr>
            <w:tcW w:w="4324" w:type="dxa"/>
          </w:tcPr>
          <w:p w14:paraId="1F968B8C" w14:textId="77777777" w:rsidR="00C200E7" w:rsidRPr="0059395D" w:rsidRDefault="00C200E7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เตรียมการ (</w:t>
            </w:r>
            <w:r w:rsidRPr="0059395D">
              <w:rPr>
                <w:rFonts w:ascii="TH SarabunPSK" w:hAnsi="TH SarabunPSK" w:cs="TH SarabunPSK"/>
                <w:b/>
                <w:sz w:val="32"/>
                <w:szCs w:val="32"/>
              </w:rPr>
              <w:t>P</w:t>
            </w:r>
            <w:r w:rsidRPr="0059395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6D7444DC" w14:textId="77777777" w:rsidR="00C200E7" w:rsidRPr="0059395D" w:rsidRDefault="00C200E7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เป้าหมายและระดับความสำเร็จของ</w:t>
            </w:r>
          </w:p>
          <w:p w14:paraId="2082A54F" w14:textId="77777777" w:rsidR="00C200E7" w:rsidRPr="0059395D" w:rsidRDefault="00C200E7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ครงการ</w:t>
            </w:r>
          </w:p>
          <w:p w14:paraId="4F0C8511" w14:textId="77777777" w:rsidR="00C200E7" w:rsidRPr="0059395D" w:rsidRDefault="00C200E7" w:rsidP="00C200E7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รับผิดชอบหลัก เพื่อการวิเคราะห์และ</w:t>
            </w:r>
          </w:p>
          <w:p w14:paraId="2E59ADF3" w14:textId="77777777" w:rsidR="00C200E7" w:rsidRPr="0059395D" w:rsidRDefault="00C200E7" w:rsidP="00C200E7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สังเคราะห์หาวิธีการและกระบวนการในการ</w:t>
            </w:r>
          </w:p>
          <w:p w14:paraId="417315C6" w14:textId="77777777" w:rsidR="00C200E7" w:rsidRPr="0059395D" w:rsidRDefault="00C200E7" w:rsidP="00C200E7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ดำเนินงานให้บรรลุตามเป้าหมายและระดับ</w:t>
            </w:r>
          </w:p>
          <w:p w14:paraId="7717263E" w14:textId="77777777" w:rsidR="00C200E7" w:rsidRPr="0059395D" w:rsidRDefault="00C200E7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วามสำเร็จของโครงการที่กำหนดไว้</w:t>
            </w:r>
          </w:p>
        </w:tc>
        <w:tc>
          <w:tcPr>
            <w:tcW w:w="1233" w:type="dxa"/>
          </w:tcPr>
          <w:p w14:paraId="4E230625" w14:textId="77777777" w:rsidR="00C200E7" w:rsidRPr="0059395D" w:rsidRDefault="00C200E7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0AF8964" w14:textId="77777777" w:rsidR="00C200E7" w:rsidRPr="0059395D" w:rsidRDefault="00C200E7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93693E6" w14:textId="77777777" w:rsidR="00C200E7" w:rsidRPr="0059395D" w:rsidRDefault="00C200E7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471" w:type="dxa"/>
          </w:tcPr>
          <w:p w14:paraId="1DD4BED7" w14:textId="77777777" w:rsidR="00C200E7" w:rsidRPr="0059395D" w:rsidRDefault="00C200E7" w:rsidP="00C200E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5AA013F" w14:textId="77777777" w:rsidR="00C200E7" w:rsidRPr="0059395D" w:rsidRDefault="00C200E7" w:rsidP="00C200E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5 </w:t>
            </w:r>
            <w:r w:rsidRPr="0059395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59395D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9 </w:t>
            </w:r>
            <w:r w:rsidRPr="005939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นาคม 256</w:t>
            </w:r>
            <w:r w:rsidRPr="0059395D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  <w:p w14:paraId="65FE77C5" w14:textId="77777777" w:rsidR="00C200E7" w:rsidRPr="0059395D" w:rsidRDefault="00C200E7" w:rsidP="00C200E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934" w:type="dxa"/>
          </w:tcPr>
          <w:p w14:paraId="6E45AF02" w14:textId="77777777" w:rsidR="00C200E7" w:rsidRPr="0059395D" w:rsidRDefault="00C200E7" w:rsidP="00C200E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257D5E4" w14:textId="77777777" w:rsidR="00C200E7" w:rsidRPr="0059395D" w:rsidRDefault="00C200E7" w:rsidP="00C200E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</w:t>
            </w:r>
            <w:proofErr w:type="spellStart"/>
            <w:r w:rsidRPr="005939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ภัท</w:t>
            </w:r>
            <w:proofErr w:type="spellEnd"/>
            <w:r w:rsidRPr="005939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าภา จำแนกวุฒิ</w:t>
            </w:r>
          </w:p>
          <w:p w14:paraId="7EB55089" w14:textId="77777777" w:rsidR="00C200E7" w:rsidRPr="0059395D" w:rsidRDefault="00C200E7" w:rsidP="00C200E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CDF8745" w14:textId="77777777" w:rsidR="00C200E7" w:rsidRPr="0059395D" w:rsidRDefault="00C200E7" w:rsidP="00C200E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C200E7" w:rsidRPr="0059395D" w14:paraId="1539547A" w14:textId="77777777" w:rsidTr="00602E6F">
        <w:trPr>
          <w:trHeight w:val="4058"/>
        </w:trPr>
        <w:tc>
          <w:tcPr>
            <w:tcW w:w="4324" w:type="dxa"/>
          </w:tcPr>
          <w:p w14:paraId="387BCEEE" w14:textId="77777777" w:rsidR="00C200E7" w:rsidRPr="0059395D" w:rsidRDefault="00C200E7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ดำเนินการ (</w:t>
            </w:r>
            <w:r w:rsidRPr="0059395D">
              <w:rPr>
                <w:rFonts w:ascii="TH SarabunPSK" w:hAnsi="TH SarabunPSK" w:cs="TH SarabunPSK"/>
                <w:b/>
                <w:sz w:val="32"/>
                <w:szCs w:val="32"/>
              </w:rPr>
              <w:t>D</w:t>
            </w:r>
            <w:r w:rsidRPr="0059395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00BE44BA" w14:textId="77777777" w:rsidR="00C200E7" w:rsidRPr="0059395D" w:rsidRDefault="00C200E7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 เสนออนุมัติโครงการ</w:t>
            </w:r>
          </w:p>
          <w:p w14:paraId="1E5F32E5" w14:textId="77777777" w:rsidR="00C200E7" w:rsidRPr="0059395D" w:rsidRDefault="00C200E7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. </w:t>
            </w:r>
            <w:r w:rsidRPr="005939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ชุมจัดเตรียมติดต่อประสานงาน</w:t>
            </w:r>
          </w:p>
          <w:p w14:paraId="45302BD2" w14:textId="77777777" w:rsidR="00C200E7" w:rsidRPr="0059395D" w:rsidRDefault="00C200E7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 ดำเนินการ</w:t>
            </w:r>
            <w:bookmarkStart w:id="13" w:name="_Hlk4756626"/>
            <w:r w:rsidRPr="005939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ซ่อมแซมอุปกรณ์อิเล็กทรอนิกส์</w:t>
            </w:r>
          </w:p>
          <w:p w14:paraId="640DF835" w14:textId="77777777" w:rsidR="00C200E7" w:rsidRPr="0059395D" w:rsidRDefault="00C200E7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ของกลุ่มสาระศิลปะ</w:t>
            </w:r>
          </w:p>
          <w:bookmarkEnd w:id="13"/>
          <w:p w14:paraId="06F7F468" w14:textId="77777777" w:rsidR="00C200E7" w:rsidRPr="0059395D" w:rsidRDefault="00C200E7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. จัดซื้อวัสดุอุปกรณ์ที่ใช้ในการเรียนการสอน</w:t>
            </w:r>
          </w:p>
          <w:p w14:paraId="7167E383" w14:textId="77777777" w:rsidR="00C200E7" w:rsidRPr="0059395D" w:rsidRDefault="00C200E7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</w:t>
            </w:r>
            <w:r w:rsidRPr="005939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กิจกรรมประกวดแข่งขันทางศิลปะ</w:t>
            </w:r>
          </w:p>
          <w:p w14:paraId="39901F76" w14:textId="77777777" w:rsidR="00C200E7" w:rsidRPr="0059395D" w:rsidRDefault="00C200E7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5. จัดทำเอกสารประกอบการเรียน</w:t>
            </w:r>
          </w:p>
          <w:p w14:paraId="6913C9E8" w14:textId="77777777" w:rsidR="00C200E7" w:rsidRPr="0059395D" w:rsidRDefault="00C200E7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5939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6. ส่งเสริมให้นักเรียนสร้างสรรค์ผลงานศิลปะ</w:t>
            </w:r>
          </w:p>
          <w:p w14:paraId="3735B388" w14:textId="77777777" w:rsidR="00C200E7" w:rsidRPr="0059395D" w:rsidRDefault="00C200E7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7. ส่งนักเรียนเข้าร่วมกิจกรรมประกวดผลงาน</w:t>
            </w:r>
          </w:p>
          <w:p w14:paraId="2235319D" w14:textId="77777777" w:rsidR="00C200E7" w:rsidRPr="0059395D" w:rsidRDefault="00C200E7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</w:t>
            </w:r>
            <w:r w:rsidRPr="005939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ด้านศิลปะ</w:t>
            </w:r>
          </w:p>
        </w:tc>
        <w:tc>
          <w:tcPr>
            <w:tcW w:w="1233" w:type="dxa"/>
          </w:tcPr>
          <w:p w14:paraId="6DBD1944" w14:textId="77777777" w:rsidR="00C200E7" w:rsidRPr="0059395D" w:rsidRDefault="00C200E7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A7F3F9D" w14:textId="77777777" w:rsidR="00C200E7" w:rsidRPr="0059395D" w:rsidRDefault="00C200E7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EB831E4" w14:textId="77777777" w:rsidR="00C200E7" w:rsidRPr="0059395D" w:rsidRDefault="00C200E7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B5ED917" w14:textId="77777777" w:rsidR="00C200E7" w:rsidRPr="0059395D" w:rsidRDefault="00C200E7" w:rsidP="00C200E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7</w:t>
            </w:r>
            <w:r w:rsidRPr="0059395D">
              <w:rPr>
                <w:rFonts w:ascii="TH SarabunPSK" w:hAnsi="TH SarabunPSK" w:cs="TH SarabunPSK"/>
                <w:bCs/>
                <w:sz w:val="32"/>
                <w:szCs w:val="32"/>
              </w:rPr>
              <w:t>,800</w:t>
            </w:r>
          </w:p>
          <w:p w14:paraId="50BAF1FD" w14:textId="77777777" w:rsidR="00C200E7" w:rsidRPr="0059395D" w:rsidRDefault="00C200E7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  </w:t>
            </w:r>
          </w:p>
          <w:p w14:paraId="2EE25E50" w14:textId="77777777" w:rsidR="00C200E7" w:rsidRPr="0059395D" w:rsidRDefault="00C200E7" w:rsidP="00C200E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Cs/>
                <w:sz w:val="32"/>
                <w:szCs w:val="32"/>
              </w:rPr>
              <w:t>22,200</w:t>
            </w:r>
          </w:p>
        </w:tc>
        <w:tc>
          <w:tcPr>
            <w:tcW w:w="2471" w:type="dxa"/>
          </w:tcPr>
          <w:p w14:paraId="3D48F004" w14:textId="77777777" w:rsidR="00C200E7" w:rsidRPr="0059395D" w:rsidRDefault="00C200E7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22C91D6" w14:textId="77777777" w:rsidR="00C200E7" w:rsidRPr="0059395D" w:rsidRDefault="00C200E7" w:rsidP="00C200E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</w:t>
            </w:r>
            <w:r w:rsidRPr="0059395D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19  </w:t>
            </w:r>
            <w:r w:rsidRPr="005939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มษายน </w:t>
            </w:r>
            <w:r w:rsidRPr="0059395D">
              <w:rPr>
                <w:rFonts w:ascii="TH SarabunPSK" w:hAnsi="TH SarabunPSK" w:cs="TH SarabunPSK"/>
                <w:bCs/>
                <w:sz w:val="32"/>
                <w:szCs w:val="32"/>
              </w:rPr>
              <w:t>2562</w:t>
            </w:r>
          </w:p>
          <w:p w14:paraId="72E3840C" w14:textId="77777777" w:rsidR="00C200E7" w:rsidRPr="0059395D" w:rsidRDefault="00C200E7" w:rsidP="00C200E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6</w:t>
            </w:r>
            <w:r w:rsidRPr="0059395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59395D">
              <w:rPr>
                <w:rFonts w:ascii="TH SarabunPSK" w:hAnsi="TH SarabunPSK" w:cs="TH SarabunPSK"/>
                <w:bCs/>
                <w:sz w:val="32"/>
                <w:szCs w:val="32"/>
              </w:rPr>
              <w:t>– 10</w:t>
            </w:r>
            <w:r w:rsidRPr="0059395D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5939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พฤษภาคม </w:t>
            </w:r>
            <w:r w:rsidRPr="0059395D">
              <w:rPr>
                <w:rFonts w:ascii="TH SarabunPSK" w:hAnsi="TH SarabunPSK" w:cs="TH SarabunPSK"/>
                <w:bCs/>
                <w:sz w:val="32"/>
                <w:szCs w:val="32"/>
              </w:rPr>
              <w:t>2562</w:t>
            </w:r>
          </w:p>
          <w:p w14:paraId="1D4DC13D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มิถุนายน 2562 </w:t>
            </w:r>
            <w:r w:rsidRPr="0059395D"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</w:p>
          <w:p w14:paraId="4AFB04D2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Cs/>
                <w:sz w:val="32"/>
                <w:szCs w:val="32"/>
              </w:rPr>
              <w:t>29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ศจิกายน </w:t>
            </w:r>
            <w:r w:rsidRPr="0059395D">
              <w:rPr>
                <w:rFonts w:ascii="TH SarabunPSK" w:hAnsi="TH SarabunPSK" w:cs="TH SarabunPSK"/>
                <w:bCs/>
                <w:sz w:val="32"/>
                <w:szCs w:val="32"/>
              </w:rPr>
              <w:t>2562</w:t>
            </w:r>
          </w:p>
          <w:p w14:paraId="1AF4C6F4" w14:textId="77777777" w:rsidR="00C200E7" w:rsidRPr="0059395D" w:rsidRDefault="00C200E7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934" w:type="dxa"/>
          </w:tcPr>
          <w:p w14:paraId="3B81503D" w14:textId="77777777" w:rsidR="00C200E7" w:rsidRPr="0059395D" w:rsidRDefault="00C200E7" w:rsidP="00C200E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AF00694" w14:textId="77777777" w:rsidR="00C200E7" w:rsidRPr="0059395D" w:rsidRDefault="00C200E7" w:rsidP="00C200E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</w:t>
            </w:r>
            <w:proofErr w:type="spellStart"/>
            <w:r w:rsidRPr="005939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ภัท</w:t>
            </w:r>
            <w:proofErr w:type="spellEnd"/>
            <w:r w:rsidRPr="005939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าภา  จำแนกวุฒิ</w:t>
            </w:r>
          </w:p>
        </w:tc>
      </w:tr>
      <w:tr w:rsidR="00C200E7" w:rsidRPr="0059395D" w14:paraId="63E4F5C8" w14:textId="77777777" w:rsidTr="00602E6F">
        <w:trPr>
          <w:trHeight w:val="2591"/>
        </w:trPr>
        <w:tc>
          <w:tcPr>
            <w:tcW w:w="4324" w:type="dxa"/>
          </w:tcPr>
          <w:p w14:paraId="536A97C6" w14:textId="77777777" w:rsidR="00C200E7" w:rsidRPr="0059395D" w:rsidRDefault="00C200E7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นิเทศติดตามผล (</w:t>
            </w:r>
            <w:r w:rsidRPr="0059395D">
              <w:rPr>
                <w:rFonts w:ascii="TH SarabunPSK" w:hAnsi="TH SarabunPSK" w:cs="TH SarabunPSK"/>
                <w:b/>
                <w:sz w:val="32"/>
                <w:szCs w:val="32"/>
              </w:rPr>
              <w:t>C</w:t>
            </w:r>
            <w:r w:rsidRPr="0059395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3B4D5D66" w14:textId="77777777" w:rsidR="00C200E7" w:rsidRPr="0059395D" w:rsidRDefault="00C200E7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1. รวบรวมข้อมูลและผลการดำเนินงานที่</w:t>
            </w:r>
          </w:p>
          <w:p w14:paraId="2204DD0F" w14:textId="77777777" w:rsidR="00C200E7" w:rsidRPr="0059395D" w:rsidRDefault="00C200E7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สอดคล้องกับเป้าหมายและระดับความสำเร็จ</w:t>
            </w:r>
          </w:p>
          <w:p w14:paraId="2FA15B79" w14:textId="77777777" w:rsidR="00C200E7" w:rsidRPr="0059395D" w:rsidRDefault="00C200E7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ของโครงการและสรุปผลการประเมิน</w:t>
            </w:r>
          </w:p>
          <w:p w14:paraId="5C3EEE52" w14:textId="77777777" w:rsidR="00C200E7" w:rsidRPr="0059395D" w:rsidRDefault="00C200E7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ครงการ</w:t>
            </w:r>
          </w:p>
          <w:p w14:paraId="7549B6EC" w14:textId="77777777" w:rsidR="00C200E7" w:rsidRPr="0059395D" w:rsidRDefault="00C200E7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2. วิเคราะห์ปัญหาและอุปสรรคที่เกิดจากการ</w:t>
            </w:r>
          </w:p>
          <w:p w14:paraId="27FB7498" w14:textId="06A758DE" w:rsidR="00C200E7" w:rsidRPr="0059395D" w:rsidRDefault="00C200E7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ดำเนินงาน</w:t>
            </w:r>
          </w:p>
        </w:tc>
        <w:tc>
          <w:tcPr>
            <w:tcW w:w="1233" w:type="dxa"/>
          </w:tcPr>
          <w:p w14:paraId="74B4C49B" w14:textId="77777777" w:rsidR="00C200E7" w:rsidRPr="0059395D" w:rsidRDefault="00C200E7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471" w:type="dxa"/>
          </w:tcPr>
          <w:p w14:paraId="55E762E5" w14:textId="77777777" w:rsidR="00C200E7" w:rsidRPr="0059395D" w:rsidRDefault="00C200E7" w:rsidP="00C200E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8C9DD4F" w14:textId="77777777" w:rsidR="00C200E7" w:rsidRPr="0059395D" w:rsidRDefault="00C200E7" w:rsidP="00C200E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6 มกราคม 256</w:t>
            </w:r>
            <w:r w:rsidRPr="0059395D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  <w:r w:rsidRPr="005939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–</w:t>
            </w:r>
          </w:p>
          <w:p w14:paraId="633BEBAD" w14:textId="77777777" w:rsidR="00C200E7" w:rsidRPr="0059395D" w:rsidRDefault="00C200E7" w:rsidP="00C200E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</w:t>
            </w:r>
            <w:r w:rsidRPr="0059395D">
              <w:rPr>
                <w:rFonts w:ascii="TH SarabunPSK" w:hAnsi="TH SarabunPSK" w:cs="TH SarabunPSK"/>
                <w:bCs/>
                <w:sz w:val="32"/>
                <w:szCs w:val="32"/>
              </w:rPr>
              <w:t>7</w:t>
            </w:r>
            <w:r w:rsidRPr="005939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กุมภาพันธ์  256</w:t>
            </w:r>
            <w:r w:rsidRPr="0059395D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</w:tc>
        <w:tc>
          <w:tcPr>
            <w:tcW w:w="1934" w:type="dxa"/>
          </w:tcPr>
          <w:p w14:paraId="0CCD2CBC" w14:textId="77777777" w:rsidR="00C200E7" w:rsidRPr="0059395D" w:rsidRDefault="00C200E7" w:rsidP="00C200E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639D674" w14:textId="77777777" w:rsidR="00C200E7" w:rsidRPr="0059395D" w:rsidRDefault="00C200E7" w:rsidP="00C200E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</w:t>
            </w:r>
            <w:proofErr w:type="spellStart"/>
            <w:r w:rsidRPr="005939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ภัท</w:t>
            </w:r>
            <w:proofErr w:type="spellEnd"/>
            <w:r w:rsidRPr="005939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าภา  จำแนกวุฒิ</w:t>
            </w:r>
          </w:p>
        </w:tc>
      </w:tr>
      <w:tr w:rsidR="00C200E7" w:rsidRPr="0059395D" w14:paraId="0ED865A0" w14:textId="77777777" w:rsidTr="00602E6F">
        <w:trPr>
          <w:trHeight w:val="1979"/>
        </w:trPr>
        <w:tc>
          <w:tcPr>
            <w:tcW w:w="4324" w:type="dxa"/>
          </w:tcPr>
          <w:p w14:paraId="61B5EB19" w14:textId="77777777" w:rsidR="00C200E7" w:rsidRPr="0059395D" w:rsidRDefault="00C200E7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ขั้นประเมินและรายงานผล </w:t>
            </w:r>
            <w:r w:rsidRPr="0059395D">
              <w:rPr>
                <w:rFonts w:ascii="TH SarabunPSK" w:hAnsi="TH SarabunPSK" w:cs="TH SarabunPSK"/>
                <w:b/>
                <w:sz w:val="32"/>
                <w:szCs w:val="32"/>
              </w:rPr>
              <w:t>(A)</w:t>
            </w:r>
          </w:p>
          <w:p w14:paraId="1B08F813" w14:textId="77777777" w:rsidR="00C200E7" w:rsidRPr="0059395D" w:rsidRDefault="00C200E7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1. กำหนดแนวทางในการปรับปรุงการ</w:t>
            </w:r>
          </w:p>
          <w:p w14:paraId="4221AA26" w14:textId="77777777" w:rsidR="00C200E7" w:rsidRPr="0059395D" w:rsidRDefault="00C200E7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ดำเนินงานในครั้งต่อไป ให้มีคุณภาพมาก</w:t>
            </w:r>
          </w:p>
          <w:p w14:paraId="208944F4" w14:textId="77777777" w:rsidR="00C200E7" w:rsidRPr="0059395D" w:rsidRDefault="00C200E7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ยิ่งขึ้น</w:t>
            </w:r>
          </w:p>
          <w:p w14:paraId="4D27139D" w14:textId="77777777" w:rsidR="00C200E7" w:rsidRPr="0059395D" w:rsidRDefault="00C200E7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2. จัดทำข้อเสนอแนะเพิ่มเติม (ถ้ามี)</w:t>
            </w:r>
          </w:p>
        </w:tc>
        <w:tc>
          <w:tcPr>
            <w:tcW w:w="1233" w:type="dxa"/>
          </w:tcPr>
          <w:p w14:paraId="6F28591B" w14:textId="77777777" w:rsidR="00C200E7" w:rsidRPr="0059395D" w:rsidRDefault="00C200E7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471" w:type="dxa"/>
          </w:tcPr>
          <w:p w14:paraId="79EF504C" w14:textId="77777777" w:rsidR="00C200E7" w:rsidRPr="0059395D" w:rsidRDefault="00C200E7" w:rsidP="00C200E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CE87E99" w14:textId="77777777" w:rsidR="00C200E7" w:rsidRPr="0059395D" w:rsidRDefault="00C200E7" w:rsidP="00C200E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 -13 </w:t>
            </w:r>
            <w:r w:rsidRPr="005939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นาคม</w:t>
            </w:r>
            <w:r w:rsidRPr="0059395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59395D">
              <w:rPr>
                <w:rFonts w:ascii="TH SarabunPSK" w:hAnsi="TH SarabunPSK" w:cs="TH SarabunPSK"/>
                <w:bCs/>
                <w:sz w:val="32"/>
                <w:szCs w:val="32"/>
              </w:rPr>
              <w:t>2563</w:t>
            </w:r>
          </w:p>
        </w:tc>
        <w:tc>
          <w:tcPr>
            <w:tcW w:w="1934" w:type="dxa"/>
          </w:tcPr>
          <w:p w14:paraId="2E4DB1B0" w14:textId="77777777" w:rsidR="00C200E7" w:rsidRPr="0059395D" w:rsidRDefault="00C200E7" w:rsidP="00C200E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5A67B62" w14:textId="77777777" w:rsidR="00C200E7" w:rsidRPr="0059395D" w:rsidRDefault="00C200E7" w:rsidP="00C200E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</w:t>
            </w:r>
            <w:proofErr w:type="spellStart"/>
            <w:r w:rsidRPr="005939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ภัท</w:t>
            </w:r>
            <w:proofErr w:type="spellEnd"/>
            <w:r w:rsidRPr="005939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าภา  จำแนกวุฒิ</w:t>
            </w:r>
          </w:p>
        </w:tc>
      </w:tr>
    </w:tbl>
    <w:p w14:paraId="1EBF6AE4" w14:textId="5D08FA17" w:rsidR="00C200E7" w:rsidRDefault="00C200E7" w:rsidP="00C200E7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</w:p>
    <w:p w14:paraId="30747669" w14:textId="77777777" w:rsidR="00C200E7" w:rsidRPr="0059395D" w:rsidRDefault="00C200E7" w:rsidP="00C200E7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59395D">
        <w:rPr>
          <w:rFonts w:ascii="TH SarabunPSK" w:hAnsi="TH SarabunPSK" w:cs="TH SarabunPSK"/>
          <w:bCs/>
          <w:sz w:val="32"/>
          <w:szCs w:val="32"/>
          <w:cs/>
        </w:rPr>
        <w:lastRenderedPageBreak/>
        <w:t>5. ผู้เข้าร่วมโครงการ</w:t>
      </w:r>
    </w:p>
    <w:p w14:paraId="7EEF5BDA" w14:textId="77777777" w:rsidR="00C200E7" w:rsidRPr="0059395D" w:rsidRDefault="00C200E7" w:rsidP="00C200E7">
      <w:pPr>
        <w:tabs>
          <w:tab w:val="right" w:pos="9695"/>
        </w:tabs>
        <w:ind w:left="720"/>
        <w:rPr>
          <w:rFonts w:ascii="TH SarabunPSK" w:hAnsi="TH SarabunPSK" w:cs="TH SarabunPSK"/>
          <w:b/>
          <w:sz w:val="32"/>
          <w:szCs w:val="32"/>
        </w:rPr>
      </w:pPr>
      <w:r w:rsidRPr="0059395D">
        <w:rPr>
          <w:rFonts w:ascii="TH SarabunPSK" w:hAnsi="TH SarabunPSK" w:cs="TH SarabunPSK"/>
          <w:b/>
          <w:sz w:val="32"/>
          <w:szCs w:val="32"/>
          <w:cs/>
        </w:rPr>
        <w:t>5.1 นางเนาวรัตน์    โสภาพรรณรัตน์</w:t>
      </w:r>
    </w:p>
    <w:p w14:paraId="3FA3C5DD" w14:textId="77777777" w:rsidR="00C200E7" w:rsidRPr="0059395D" w:rsidRDefault="00C200E7" w:rsidP="00C200E7">
      <w:pPr>
        <w:tabs>
          <w:tab w:val="right" w:pos="9695"/>
        </w:tabs>
        <w:ind w:left="720"/>
        <w:rPr>
          <w:rFonts w:ascii="TH SarabunPSK" w:hAnsi="TH SarabunPSK" w:cs="TH SarabunPSK"/>
          <w:b/>
          <w:sz w:val="32"/>
          <w:szCs w:val="32"/>
        </w:rPr>
      </w:pPr>
      <w:r w:rsidRPr="0059395D">
        <w:rPr>
          <w:rFonts w:ascii="TH SarabunPSK" w:hAnsi="TH SarabunPSK" w:cs="TH SarabunPSK"/>
          <w:b/>
          <w:sz w:val="32"/>
          <w:szCs w:val="32"/>
          <w:cs/>
        </w:rPr>
        <w:t>5.2 นางเสาวนีย์    ชูวงศ์</w:t>
      </w:r>
    </w:p>
    <w:p w14:paraId="08EA78F1" w14:textId="77777777" w:rsidR="00C200E7" w:rsidRPr="0059395D" w:rsidRDefault="00C200E7" w:rsidP="00C200E7">
      <w:pPr>
        <w:tabs>
          <w:tab w:val="right" w:pos="9695"/>
        </w:tabs>
        <w:ind w:left="720"/>
        <w:rPr>
          <w:rFonts w:ascii="TH SarabunPSK" w:hAnsi="TH SarabunPSK" w:cs="TH SarabunPSK"/>
          <w:b/>
          <w:sz w:val="32"/>
          <w:szCs w:val="32"/>
        </w:rPr>
      </w:pPr>
      <w:r w:rsidRPr="0059395D">
        <w:rPr>
          <w:rFonts w:ascii="TH SarabunPSK" w:hAnsi="TH SarabunPSK" w:cs="TH SarabunPSK"/>
          <w:bCs/>
          <w:sz w:val="32"/>
          <w:szCs w:val="32"/>
        </w:rPr>
        <w:t>5.3</w:t>
      </w:r>
      <w:r w:rsidRPr="0059395D">
        <w:rPr>
          <w:rFonts w:ascii="TH SarabunPSK" w:hAnsi="TH SarabunPSK" w:cs="TH SarabunPSK"/>
          <w:b/>
          <w:sz w:val="32"/>
          <w:szCs w:val="32"/>
          <w:cs/>
        </w:rPr>
        <w:t xml:space="preserve"> นางสาว</w:t>
      </w:r>
      <w:proofErr w:type="spellStart"/>
      <w:r w:rsidRPr="0059395D">
        <w:rPr>
          <w:rFonts w:ascii="TH SarabunPSK" w:hAnsi="TH SarabunPSK" w:cs="TH SarabunPSK"/>
          <w:b/>
          <w:sz w:val="32"/>
          <w:szCs w:val="32"/>
          <w:cs/>
        </w:rPr>
        <w:t>ภัท</w:t>
      </w:r>
      <w:proofErr w:type="spellEnd"/>
      <w:r w:rsidRPr="0059395D">
        <w:rPr>
          <w:rFonts w:ascii="TH SarabunPSK" w:hAnsi="TH SarabunPSK" w:cs="TH SarabunPSK"/>
          <w:b/>
          <w:sz w:val="32"/>
          <w:szCs w:val="32"/>
          <w:cs/>
        </w:rPr>
        <w:t>ราภา   จำแนกวุฒิ</w:t>
      </w:r>
    </w:p>
    <w:p w14:paraId="262E7E3C" w14:textId="77777777" w:rsidR="00C200E7" w:rsidRPr="0059395D" w:rsidRDefault="00C200E7" w:rsidP="00C200E7">
      <w:pPr>
        <w:tabs>
          <w:tab w:val="right" w:pos="9695"/>
        </w:tabs>
        <w:ind w:left="720"/>
        <w:rPr>
          <w:rFonts w:ascii="TH SarabunPSK" w:hAnsi="TH SarabunPSK" w:cs="TH SarabunPSK"/>
          <w:b/>
          <w:sz w:val="20"/>
          <w:szCs w:val="20"/>
        </w:rPr>
      </w:pPr>
    </w:p>
    <w:p w14:paraId="60AD7E9D" w14:textId="77777777" w:rsidR="00C200E7" w:rsidRPr="0059395D" w:rsidRDefault="00C200E7" w:rsidP="00C20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59395D">
        <w:rPr>
          <w:rFonts w:ascii="TH SarabunPSK" w:hAnsi="TH SarabunPSK" w:cs="TH SarabunPSK"/>
          <w:bCs/>
          <w:sz w:val="32"/>
          <w:szCs w:val="32"/>
          <w:cs/>
        </w:rPr>
        <w:t>6. สถานที่</w:t>
      </w:r>
    </w:p>
    <w:p w14:paraId="7ADF3D6D" w14:textId="77777777" w:rsidR="00C200E7" w:rsidRDefault="00C200E7" w:rsidP="00C20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59395D">
        <w:rPr>
          <w:rFonts w:ascii="TH SarabunPSK" w:hAnsi="TH SarabunPSK" w:cs="TH SarabunPSK"/>
          <w:b/>
          <w:sz w:val="32"/>
          <w:szCs w:val="32"/>
          <w:cs/>
        </w:rPr>
        <w:t xml:space="preserve">           โรงเรียนอยุธยานุสรณ์</w:t>
      </w:r>
    </w:p>
    <w:p w14:paraId="61446A1E" w14:textId="77777777" w:rsidR="00C200E7" w:rsidRPr="0059395D" w:rsidRDefault="00C200E7" w:rsidP="00C20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18"/>
          <w:szCs w:val="18"/>
        </w:rPr>
      </w:pPr>
    </w:p>
    <w:p w14:paraId="18A7F3EB" w14:textId="77777777" w:rsidR="00C200E7" w:rsidRPr="0059395D" w:rsidRDefault="00C200E7" w:rsidP="00C20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59395D">
        <w:rPr>
          <w:rFonts w:ascii="TH SarabunPSK" w:hAnsi="TH SarabunPSK" w:cs="TH SarabunPSK"/>
          <w:bCs/>
          <w:sz w:val="32"/>
          <w:szCs w:val="32"/>
          <w:cs/>
        </w:rPr>
        <w:t>7. รายละเอียดการใช้งบประมาณ</w:t>
      </w:r>
    </w:p>
    <w:p w14:paraId="7E452AE0" w14:textId="77777777" w:rsidR="00C200E7" w:rsidRPr="00EB0A99" w:rsidRDefault="00C200E7" w:rsidP="00C20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 xml:space="preserve">เงินอุดหนุนรายหัวนักเรียน          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  <w:t xml:space="preserve">จำนวน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Cs/>
          <w:sz w:val="32"/>
          <w:szCs w:val="32"/>
          <w:cs/>
        </w:rPr>
        <w:t xml:space="preserve">    </w:t>
      </w:r>
      <w:r w:rsidRPr="00EA44E0">
        <w:rPr>
          <w:rFonts w:ascii="TH SarabunPSK" w:hAnsi="TH SarabunPSK" w:cs="TH SarabunPSK" w:hint="cs"/>
          <w:b/>
          <w:sz w:val="32"/>
          <w:szCs w:val="32"/>
          <w:cs/>
        </w:rPr>
        <w:t>3</w:t>
      </w:r>
      <w:r w:rsidRPr="00EB0A99">
        <w:rPr>
          <w:rFonts w:ascii="TH SarabunPSK" w:hAnsi="TH SarabunPSK" w:cs="TH SarabunPSK"/>
          <w:bCs/>
          <w:sz w:val="32"/>
          <w:szCs w:val="32"/>
        </w:rPr>
        <w:t>0,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>000        บาท</w:t>
      </w:r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E8ACF88" w14:textId="77777777" w:rsidR="00C200E7" w:rsidRPr="00EB0A99" w:rsidRDefault="00C200E7" w:rsidP="00C20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FF0000"/>
          <w:sz w:val="32"/>
          <w:szCs w:val="32"/>
        </w:rPr>
      </w:pP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 xml:space="preserve">เงินอุดหนุนรายหัวนักเรียน  (กิจกรรมพัฒนาผู้เรียน)  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  <w:t>จำนวน...................................บาท</w:t>
      </w:r>
    </w:p>
    <w:p w14:paraId="6E486D7E" w14:textId="77777777" w:rsidR="00C200E7" w:rsidRPr="00EB0A99" w:rsidRDefault="00C200E7" w:rsidP="00C20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EB0A99">
        <w:rPr>
          <w:rFonts w:ascii="TH SarabunPSK" w:hAnsi="TH SarabunPSK" w:cs="TH SarabunPSK"/>
          <w:b/>
          <w:sz w:val="32"/>
          <w:szCs w:val="32"/>
          <w:cs/>
        </w:rPr>
        <w:t xml:space="preserve">             </w:t>
      </w:r>
      <w:r w:rsidRPr="00EB0A99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 xml:space="preserve">เงินรายได้สถานศึกษา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  <w:t xml:space="preserve">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  <w:t xml:space="preserve">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  <w:t>จำนวน...................................บาท</w:t>
      </w:r>
    </w:p>
    <w:p w14:paraId="6B9D79D9" w14:textId="77777777" w:rsidR="00C200E7" w:rsidRPr="00EB0A99" w:rsidRDefault="00C200E7" w:rsidP="00C20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EB0A99">
        <w:rPr>
          <w:rFonts w:ascii="TH SarabunPSK" w:hAnsi="TH SarabunPSK" w:cs="TH SarabunPSK"/>
          <w:bCs/>
          <w:sz w:val="32"/>
          <w:szCs w:val="32"/>
          <w:cs/>
        </w:rPr>
        <w:t xml:space="preserve">            </w:t>
      </w:r>
      <w:r w:rsidRPr="00EB0A99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>เงิน</w:t>
      </w:r>
      <w:proofErr w:type="spellStart"/>
      <w:r w:rsidRPr="00EB0A99">
        <w:rPr>
          <w:rFonts w:ascii="TH SarabunPSK" w:hAnsi="TH SarabunPSK" w:cs="TH SarabunPSK"/>
          <w:b/>
          <w:sz w:val="32"/>
          <w:szCs w:val="32"/>
          <w:cs/>
        </w:rPr>
        <w:t>อื่นๆ</w:t>
      </w:r>
      <w:proofErr w:type="spellEnd"/>
      <w:r w:rsidRPr="00EB0A99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  <w:t>จำนวน...................................บาท</w:t>
      </w:r>
    </w:p>
    <w:p w14:paraId="13587C6F" w14:textId="77777777" w:rsidR="00C200E7" w:rsidRPr="00EA44E0" w:rsidRDefault="00C200E7" w:rsidP="00C20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</w:p>
    <w:p w14:paraId="44AA78E1" w14:textId="77777777" w:rsidR="00C200E7" w:rsidRPr="0059395D" w:rsidRDefault="00C200E7" w:rsidP="00C20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59395D">
        <w:rPr>
          <w:rFonts w:ascii="TH SarabunPSK" w:hAnsi="TH SarabunPSK" w:cs="TH SarabunPSK"/>
          <w:bCs/>
          <w:sz w:val="32"/>
          <w:szCs w:val="32"/>
          <w:cs/>
        </w:rPr>
        <w:t xml:space="preserve">8. การประเมินผล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6"/>
        <w:gridCol w:w="2338"/>
        <w:gridCol w:w="2775"/>
      </w:tblGrid>
      <w:tr w:rsidR="00C200E7" w:rsidRPr="0059395D" w14:paraId="0E6ABFB7" w14:textId="77777777" w:rsidTr="00C200E7">
        <w:tc>
          <w:tcPr>
            <w:tcW w:w="4747" w:type="dxa"/>
          </w:tcPr>
          <w:p w14:paraId="5AEC1F50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381" w:type="dxa"/>
          </w:tcPr>
          <w:p w14:paraId="2F7A1628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2834" w:type="dxa"/>
          </w:tcPr>
          <w:p w14:paraId="79B0CB0E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เครื่องมือในการประเมินผล</w:t>
            </w:r>
          </w:p>
        </w:tc>
      </w:tr>
      <w:tr w:rsidR="00C200E7" w:rsidRPr="0059395D" w14:paraId="4C22CAAC" w14:textId="77777777" w:rsidTr="00C200E7">
        <w:trPr>
          <w:trHeight w:val="1286"/>
        </w:trPr>
        <w:tc>
          <w:tcPr>
            <w:tcW w:w="4747" w:type="dxa"/>
          </w:tcPr>
          <w:p w14:paraId="30498B0D" w14:textId="77777777" w:rsidR="00C200E7" w:rsidRPr="0059395D" w:rsidRDefault="00C200E7" w:rsidP="00C200E7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ปริมาณ</w:t>
            </w:r>
            <w:r w:rsidRPr="0059395D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</w:p>
          <w:p w14:paraId="106834B6" w14:textId="77777777" w:rsidR="00C200E7" w:rsidRDefault="00C200E7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5939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นักเรียนโรงเรียนอยุธยานุสรณ์ร้อยละ 80  </w:t>
            </w:r>
          </w:p>
          <w:p w14:paraId="08BAEC6F" w14:textId="77777777" w:rsidR="00C200E7" w:rsidRPr="0059395D" w:rsidRDefault="00C200E7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r w:rsidRPr="005939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สุนทรียภาพและพัฒนาศักยภาพด้านศิลปะ</w:t>
            </w:r>
          </w:p>
        </w:tc>
        <w:tc>
          <w:tcPr>
            <w:tcW w:w="2381" w:type="dxa"/>
          </w:tcPr>
          <w:p w14:paraId="060D084A" w14:textId="77777777" w:rsidR="00C200E7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03A792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2834" w:type="dxa"/>
          </w:tcPr>
          <w:p w14:paraId="504057B7" w14:textId="77777777" w:rsidR="00C200E7" w:rsidRDefault="00C200E7" w:rsidP="00C200E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F71F2DA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ังเกต</w:t>
            </w:r>
          </w:p>
          <w:p w14:paraId="617E7A32" w14:textId="77777777" w:rsidR="00C200E7" w:rsidRPr="0059395D" w:rsidRDefault="00C200E7" w:rsidP="00C200E7">
            <w:pPr>
              <w:ind w:firstLine="720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C200E7" w:rsidRPr="0059395D" w14:paraId="1DF03D20" w14:textId="77777777" w:rsidTr="00602E6F">
        <w:trPr>
          <w:trHeight w:val="1835"/>
        </w:trPr>
        <w:tc>
          <w:tcPr>
            <w:tcW w:w="4747" w:type="dxa"/>
          </w:tcPr>
          <w:p w14:paraId="6DC601A6" w14:textId="77777777" w:rsidR="00C200E7" w:rsidRPr="0059395D" w:rsidRDefault="00C200E7" w:rsidP="00C200E7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คุณภาพ</w:t>
            </w:r>
          </w:p>
          <w:p w14:paraId="603A1CFD" w14:textId="77777777" w:rsidR="00C200E7" w:rsidRDefault="00C200E7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</w:t>
            </w:r>
            <w:r w:rsidRPr="0059395D">
              <w:rPr>
                <w:rFonts w:ascii="TH SarabunPSK" w:hAnsi="TH SarabunPSK" w:cs="TH SarabunPSK"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5939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ักเรียนมีความสามารถในการสร้างงานศิลปะ</w:t>
            </w:r>
          </w:p>
          <w:p w14:paraId="3076EE1A" w14:textId="77777777" w:rsidR="00C200E7" w:rsidRPr="0059395D" w:rsidRDefault="00C200E7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r w:rsidRPr="005939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ั้งในชั้นเรียนและระดับการแข่งขัน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อยู่ในระดับดี</w:t>
            </w:r>
          </w:p>
          <w:p w14:paraId="5D992D44" w14:textId="77777777" w:rsidR="00C200E7" w:rsidRDefault="00C200E7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Cs/>
                <w:sz w:val="32"/>
                <w:szCs w:val="32"/>
              </w:rPr>
              <w:t>2.</w:t>
            </w:r>
            <w:r w:rsidRPr="005939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ักเรียนสามารถคิดวิเคราะห์และพัฒนาทักษะ</w:t>
            </w:r>
          </w:p>
          <w:p w14:paraId="586A7107" w14:textId="77777777" w:rsidR="00C200E7" w:rsidRPr="0059395D" w:rsidRDefault="00C200E7" w:rsidP="00C200E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r w:rsidRPr="005939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ด้านศิลปะ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อยู่ในระดับดี</w:t>
            </w:r>
          </w:p>
        </w:tc>
        <w:tc>
          <w:tcPr>
            <w:tcW w:w="2381" w:type="dxa"/>
          </w:tcPr>
          <w:p w14:paraId="067F05E5" w14:textId="77777777" w:rsidR="00C200E7" w:rsidRDefault="00C200E7" w:rsidP="00C200E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211C854" w14:textId="77777777" w:rsidR="00C200E7" w:rsidRDefault="00C200E7" w:rsidP="00C200E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สังเกต</w:t>
            </w:r>
          </w:p>
          <w:p w14:paraId="0F3F29D1" w14:textId="77777777" w:rsidR="00C200E7" w:rsidRDefault="00C200E7" w:rsidP="00C200E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533EE9A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2834" w:type="dxa"/>
          </w:tcPr>
          <w:p w14:paraId="34553BD9" w14:textId="77777777" w:rsidR="00C200E7" w:rsidRDefault="00C200E7" w:rsidP="00C200E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4E5CC9F" w14:textId="77777777" w:rsidR="00C200E7" w:rsidRDefault="00C200E7" w:rsidP="00C200E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ังเกต</w:t>
            </w:r>
          </w:p>
          <w:p w14:paraId="3EE7D2F8" w14:textId="77777777" w:rsidR="00C200E7" w:rsidRDefault="00C200E7" w:rsidP="00C200E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E953A73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ังเกต</w:t>
            </w:r>
          </w:p>
        </w:tc>
      </w:tr>
    </w:tbl>
    <w:p w14:paraId="55A0C084" w14:textId="77777777" w:rsidR="00C200E7" w:rsidRPr="0059395D" w:rsidRDefault="00C200E7" w:rsidP="00C20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22"/>
          <w:szCs w:val="22"/>
        </w:rPr>
      </w:pPr>
    </w:p>
    <w:p w14:paraId="6A76048C" w14:textId="77777777" w:rsidR="00C200E7" w:rsidRPr="0059395D" w:rsidRDefault="00C200E7" w:rsidP="00C20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59395D">
        <w:rPr>
          <w:rFonts w:ascii="TH SarabunPSK" w:hAnsi="TH SarabunPSK" w:cs="TH SarabunPSK"/>
          <w:bCs/>
          <w:sz w:val="32"/>
          <w:szCs w:val="32"/>
          <w:cs/>
        </w:rPr>
        <w:t>9. ผลที่คาดว่าจะได้รับ</w:t>
      </w:r>
    </w:p>
    <w:p w14:paraId="4C995BE1" w14:textId="09FA87A0" w:rsidR="00C200E7" w:rsidRPr="0059395D" w:rsidRDefault="00C200E7" w:rsidP="00C200E7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59395D">
        <w:rPr>
          <w:rFonts w:ascii="TH SarabunPSK" w:hAnsi="TH SarabunPSK" w:cs="TH SarabunPSK"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      </w:t>
      </w:r>
      <w:r w:rsidRPr="0059395D">
        <w:rPr>
          <w:rFonts w:ascii="TH SarabunPSK" w:hAnsi="TH SarabunPSK" w:cs="TH SarabunPSK"/>
          <w:bCs/>
          <w:sz w:val="32"/>
          <w:szCs w:val="32"/>
          <w:cs/>
        </w:rPr>
        <w:t xml:space="preserve">  </w:t>
      </w:r>
      <w:r w:rsidRPr="0059395D">
        <w:rPr>
          <w:rFonts w:ascii="TH SarabunPSK" w:hAnsi="TH SarabunPSK" w:cs="TH SarabunPSK"/>
          <w:b/>
          <w:sz w:val="32"/>
          <w:szCs w:val="32"/>
          <w:cs/>
        </w:rPr>
        <w:t>นักเรียนโรงเรียนอยุธยานุสรณ์ร้อยละ 80  มีสุนทรียภาพและพัฒนาศักยภาพด้านศิลปะและนักเรียนมีความสามารถในการสร้างงานศิลปะทั้งในชั้นเรียนและระดับการแข่งขันสามารถคิดวิเคราะห์และพัฒนาทักษะด้านศิลปะได้อย่างเต็มศักยภาพ</w:t>
      </w:r>
    </w:p>
    <w:p w14:paraId="3266AB98" w14:textId="77777777" w:rsidR="00C200E7" w:rsidRDefault="00C200E7" w:rsidP="00C20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27D1AC6E" w14:textId="6480B4BD" w:rsidR="00C200E7" w:rsidRDefault="00C200E7" w:rsidP="00C200E7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DE59FB">
        <w:rPr>
          <w:rFonts w:ascii="TH SarabunPSK" w:hAnsi="TH SarabunPSK" w:cs="TH SarabunPS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181F9A" wp14:editId="64135742">
                <wp:simplePos x="0" y="0"/>
                <wp:positionH relativeFrom="column">
                  <wp:posOffset>3486912</wp:posOffset>
                </wp:positionH>
                <wp:positionV relativeFrom="paragraph">
                  <wp:posOffset>277241</wp:posOffset>
                </wp:positionV>
                <wp:extent cx="1524000" cy="32385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D88FD" w14:textId="286609CA" w:rsidR="008D747F" w:rsidRPr="00CF624D" w:rsidRDefault="008D747F" w:rsidP="00C200E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F62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งสุภัสสร  ศิริขันธ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81F9A" id="Text Box 47" o:spid="_x0000_s1029" type="#_x0000_t202" style="position:absolute;margin-left:274.55pt;margin-top:21.85pt;width:120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" filled="f" stroked="f">
                <v:textbox>
                  <w:txbxContent>
                    <w:p w14:paraId="3EDD88FD" w14:textId="286609CA" w:rsidR="008D747F" w:rsidRPr="00CF624D" w:rsidRDefault="008D747F" w:rsidP="00C200E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CF62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งสุภัสสร  ศิริขันธ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9395D">
        <w:rPr>
          <w:rFonts w:ascii="TH SarabunPSK" w:hAnsi="TH SarabunPSK" w:cs="TH SarabunPSK"/>
          <w:b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F5A8DE" wp14:editId="145C175B">
                <wp:simplePos x="0" y="0"/>
                <wp:positionH relativeFrom="column">
                  <wp:posOffset>240792</wp:posOffset>
                </wp:positionH>
                <wp:positionV relativeFrom="paragraph">
                  <wp:posOffset>274193</wp:posOffset>
                </wp:positionV>
                <wp:extent cx="1790700" cy="328930"/>
                <wp:effectExtent l="0" t="2540" r="2540" b="190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56DC4" w14:textId="3E269EB8" w:rsidR="008D747F" w:rsidRPr="007072CA" w:rsidRDefault="008D747F" w:rsidP="00C200E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นางสาวภัทราภา  จำแนกวุฒิ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5A8DE" id="Text Box 13" o:spid="_x0000_s1030" type="#_x0000_t202" style="position:absolute;margin-left:18.95pt;margin-top:21.6pt;width:141pt;height:25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Sc9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" filled="f" stroked="f">
                <v:textbox>
                  <w:txbxContent>
                    <w:p w14:paraId="21C56DC4" w14:textId="3E269EB8" w:rsidR="008D747F" w:rsidRPr="007072CA" w:rsidRDefault="008D747F" w:rsidP="00C200E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นางสาวภัทราภา  จำแนกวุฒิ)</w:t>
                      </w:r>
                    </w:p>
                  </w:txbxContent>
                </v:textbox>
              </v:shape>
            </w:pict>
          </mc:Fallback>
        </mc:AlternateContent>
      </w:r>
      <w:r w:rsidRPr="00DE59FB">
        <w:rPr>
          <w:rFonts w:ascii="TH SarabunPSK" w:hAnsi="TH SarabunPSK" w:cs="TH SarabunPSK"/>
          <w:b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                              </w:t>
      </w:r>
      <w:r w:rsidRPr="00DE59FB">
        <w:rPr>
          <w:rFonts w:ascii="TH SarabunPSK" w:hAnsi="TH SarabunPSK" w:cs="TH SarabunPSK"/>
          <w:b/>
          <w:sz w:val="32"/>
          <w:szCs w:val="32"/>
          <w:cs/>
        </w:rPr>
        <w:t xml:space="preserve">ผู้เสนอโครงการ     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 </w:t>
      </w:r>
      <w:r w:rsidRPr="00DE59FB">
        <w:rPr>
          <w:rFonts w:ascii="TH SarabunPSK" w:hAnsi="TH SarabunPSK" w:cs="TH SarabunPSK"/>
          <w:b/>
          <w:sz w:val="32"/>
          <w:szCs w:val="32"/>
          <w:cs/>
        </w:rPr>
        <w:t xml:space="preserve"> ลงชื่อ                                  ผู้เห็นชอบโครงการ</w:t>
      </w:r>
      <w:r w:rsidRPr="00DE59FB">
        <w:rPr>
          <w:rFonts w:ascii="TH SarabunPSK" w:hAnsi="TH SarabunPSK" w:cs="TH SarabunPSK"/>
          <w:sz w:val="32"/>
          <w:szCs w:val="32"/>
        </w:rPr>
        <w:tab/>
      </w:r>
    </w:p>
    <w:p w14:paraId="31D0B301" w14:textId="56A073A0" w:rsidR="00C200E7" w:rsidRPr="0059395D" w:rsidRDefault="00C200E7" w:rsidP="00C200E7">
      <w:pPr>
        <w:spacing w:after="200" w:line="276" w:lineRule="auto"/>
        <w:rPr>
          <w:rFonts w:ascii="TH SarabunPSK" w:hAnsi="TH SarabunPSK" w:cs="TH SarabunPSK"/>
          <w:b/>
          <w:sz w:val="10"/>
          <w:szCs w:val="10"/>
        </w:rPr>
      </w:pPr>
    </w:p>
    <w:p w14:paraId="2E700C4C" w14:textId="77777777" w:rsidR="00C200E7" w:rsidRPr="00DE59FB" w:rsidRDefault="00C200E7" w:rsidP="00C200E7">
      <w:pPr>
        <w:rPr>
          <w:rFonts w:ascii="TH SarabunPSK" w:hAnsi="TH SarabunPSK" w:cs="TH SarabunPSK"/>
          <w:sz w:val="32"/>
          <w:szCs w:val="32"/>
          <w:cs/>
        </w:rPr>
      </w:pPr>
      <w:r w:rsidRPr="00DE59FB">
        <w:rPr>
          <w:rFonts w:ascii="TH SarabunPSK" w:hAnsi="TH SarabunPSK" w:cs="TH SarabunPSK"/>
          <w:sz w:val="32"/>
          <w:szCs w:val="32"/>
          <w:cs/>
        </w:rPr>
        <w:t xml:space="preserve">                 ครูผู้ช่วย</w:t>
      </w:r>
      <w:r w:rsidRPr="00DE59FB">
        <w:rPr>
          <w:rFonts w:ascii="TH SarabunPSK" w:hAnsi="TH SarabunPSK" w:cs="TH SarabunPSK"/>
          <w:sz w:val="32"/>
          <w:szCs w:val="32"/>
          <w:cs/>
        </w:rPr>
        <w:tab/>
      </w:r>
      <w:r w:rsidRPr="00DE59F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E59FB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DE59FB">
        <w:rPr>
          <w:rFonts w:ascii="TH SarabunPSK" w:hAnsi="TH SarabunPSK" w:cs="TH SarabunPSK"/>
          <w:sz w:val="32"/>
          <w:szCs w:val="32"/>
          <w:cs/>
        </w:rPr>
        <w:t xml:space="preserve">   ปฏิบัติหน้าที่รองผู้อำนวยการโรงเรียนกลุ่มบริหารวิชาการ</w:t>
      </w:r>
    </w:p>
    <w:p w14:paraId="409A3D97" w14:textId="77777777" w:rsidR="00C200E7" w:rsidRDefault="00C200E7" w:rsidP="00C20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2D0FEC58" w14:textId="77777777" w:rsidR="00C200E7" w:rsidRDefault="00C200E7" w:rsidP="00C20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DE59FB">
        <w:rPr>
          <w:rFonts w:ascii="TH SarabunPSK" w:hAnsi="TH SarabunPSK" w:cs="TH SarabunPS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F8B535" wp14:editId="7F4C801A">
                <wp:simplePos x="0" y="0"/>
                <wp:positionH relativeFrom="column">
                  <wp:posOffset>568960</wp:posOffset>
                </wp:positionH>
                <wp:positionV relativeFrom="paragraph">
                  <wp:posOffset>32385</wp:posOffset>
                </wp:positionV>
                <wp:extent cx="1909445" cy="276225"/>
                <wp:effectExtent l="0" t="0" r="0" b="190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0B4AC" w14:textId="77777777" w:rsidR="008D747F" w:rsidRDefault="008D747F" w:rsidP="00C200E7">
                            <w:pPr>
                              <w:rPr>
                                <w:cs/>
                              </w:rPr>
                            </w:pPr>
                            <w:r>
                              <w:tab/>
                              <w:t>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8B535" id="Text Box 42" o:spid="_x0000_s1031" type="#_x0000_t202" style="position:absolute;margin-left:44.8pt;margin-top:2.55pt;width:150.35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qjtwIAAMI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" filled="f" stroked="f">
                <v:textbox>
                  <w:txbxContent>
                    <w:p w14:paraId="2E10B4AC" w14:textId="77777777" w:rsidR="008D747F" w:rsidRDefault="008D747F" w:rsidP="00C200E7">
                      <w:pPr>
                        <w:rPr>
                          <w:cs/>
                        </w:rPr>
                      </w:pPr>
                      <w:r>
                        <w:tab/>
                        <w:t>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                        </w:t>
      </w:r>
    </w:p>
    <w:p w14:paraId="3FE9513E" w14:textId="4427F5E3" w:rsidR="00C200E7" w:rsidRPr="00DE59FB" w:rsidRDefault="00C200E7" w:rsidP="00C20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                                       </w:t>
      </w:r>
      <w:r w:rsidRPr="00DE59FB">
        <w:rPr>
          <w:rFonts w:ascii="TH SarabunPSK" w:hAnsi="TH SarabunPSK" w:cs="TH SarabunPSK"/>
          <w:b/>
          <w:sz w:val="32"/>
          <w:szCs w:val="32"/>
          <w:cs/>
        </w:rPr>
        <w:t xml:space="preserve"> ว่าที่ ร.ต.                               ผู้อนุมัติโครงการ </w:t>
      </w:r>
    </w:p>
    <w:p w14:paraId="74DE95C8" w14:textId="5A5AAA51" w:rsidR="00C200E7" w:rsidRPr="00DE59FB" w:rsidRDefault="00C200E7" w:rsidP="00C20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DE59FB">
        <w:rPr>
          <w:rFonts w:ascii="TH SarabunPSK" w:hAnsi="TH SarabunPSK" w:cs="TH SarabunPSK"/>
          <w:b/>
          <w:sz w:val="32"/>
          <w:szCs w:val="32"/>
        </w:rPr>
        <w:tab/>
      </w:r>
      <w:r w:rsidRPr="00DE59FB">
        <w:rPr>
          <w:rFonts w:ascii="TH SarabunPSK" w:hAnsi="TH SarabunPSK" w:cs="TH SarabunPSK"/>
          <w:b/>
          <w:sz w:val="32"/>
          <w:szCs w:val="32"/>
        </w:rPr>
        <w:tab/>
      </w:r>
      <w:r w:rsidRPr="00DE59FB">
        <w:rPr>
          <w:rFonts w:ascii="TH SarabunPSK" w:hAnsi="TH SarabunPSK" w:cs="TH SarabunPSK"/>
          <w:b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        </w:t>
      </w:r>
      <w:r w:rsidRPr="00DE59FB">
        <w:rPr>
          <w:rFonts w:ascii="TH SarabunPSK" w:hAnsi="TH SarabunPSK" w:cs="TH SarabunPSK"/>
          <w:b/>
          <w:sz w:val="32"/>
          <w:szCs w:val="32"/>
        </w:rPr>
        <w:t xml:space="preserve">  </w:t>
      </w:r>
      <w:r w:rsidRPr="00DE59FB">
        <w:rPr>
          <w:rFonts w:ascii="TH SarabunPSK" w:hAnsi="TH SarabunPSK" w:cs="TH SarabunPSK"/>
          <w:b/>
          <w:sz w:val="32"/>
          <w:szCs w:val="32"/>
          <w:cs/>
        </w:rPr>
        <w:t>(กฤดิ์ทรัพย์  เชื้อพันธ์)</w:t>
      </w:r>
    </w:p>
    <w:p w14:paraId="409525E1" w14:textId="76B96955" w:rsidR="00C200E7" w:rsidRPr="00602E6F" w:rsidRDefault="00C200E7" w:rsidP="00602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DE59FB">
        <w:rPr>
          <w:rFonts w:ascii="TH SarabunPSK" w:hAnsi="TH SarabunPSK" w:cs="TH SarabunPSK"/>
          <w:b/>
          <w:sz w:val="32"/>
          <w:szCs w:val="32"/>
          <w:cs/>
        </w:rPr>
        <w:tab/>
      </w:r>
      <w:r w:rsidRPr="00DE59FB">
        <w:rPr>
          <w:rFonts w:ascii="TH SarabunPSK" w:hAnsi="TH SarabunPSK" w:cs="TH SarabunPSK"/>
          <w:b/>
          <w:sz w:val="32"/>
          <w:szCs w:val="32"/>
          <w:cs/>
        </w:rPr>
        <w:tab/>
      </w:r>
      <w:r w:rsidRPr="00DE59FB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ผู้อำนวยการโรงเรียนอยุธยานุสรณ์</w:t>
      </w:r>
    </w:p>
    <w:p w14:paraId="34DB061A" w14:textId="01E2002E" w:rsidR="00C200E7" w:rsidRPr="0059395D" w:rsidRDefault="00C200E7" w:rsidP="00C20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395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5185D35C" w14:textId="5C052F8A" w:rsidR="00C200E7" w:rsidRPr="00C200E7" w:rsidRDefault="00C200E7" w:rsidP="00C200E7">
      <w:pPr>
        <w:jc w:val="center"/>
        <w:rPr>
          <w:bCs/>
          <w:cs/>
        </w:rPr>
      </w:pPr>
      <w:r w:rsidRPr="00C200E7">
        <w:rPr>
          <w:rFonts w:ascii="TH SarabunPSK" w:hAnsi="TH SarabunPSK" w:cs="TH SarabunPSK"/>
          <w:bCs/>
          <w:sz w:val="32"/>
          <w:szCs w:val="32"/>
          <w:cs/>
        </w:rPr>
        <w:t>โครงการ</w:t>
      </w:r>
      <w:r w:rsidRPr="00C200E7">
        <w:rPr>
          <w:rFonts w:ascii="TH SarabunPSK" w:hAnsi="TH SarabunPSK" w:cs="TH SarabunPSK" w:hint="cs"/>
          <w:bCs/>
          <w:sz w:val="32"/>
          <w:szCs w:val="32"/>
          <w:cs/>
        </w:rPr>
        <w:t>ส่งเสริมศักยภาพนักเรียนด้านศิลปะ</w:t>
      </w:r>
    </w:p>
    <w:p w14:paraId="15DB8C5F" w14:textId="77777777" w:rsidR="00C200E7" w:rsidRPr="00C200E7" w:rsidRDefault="00C200E7" w:rsidP="00C200E7">
      <w:pPr>
        <w:jc w:val="center"/>
        <w:rPr>
          <w:rFonts w:ascii="TH SarabunPSK" w:hAnsi="TH SarabunPSK" w:cs="TH SarabunPSK"/>
          <w:bCs/>
          <w:sz w:val="32"/>
          <w:szCs w:val="32"/>
        </w:rPr>
      </w:pPr>
      <w:r w:rsidRPr="00C200E7">
        <w:rPr>
          <w:rFonts w:ascii="TH SarabunPSK" w:hAnsi="TH SarabunPSK" w:cs="TH SarabunPSK"/>
          <w:bCs/>
          <w:sz w:val="32"/>
          <w:szCs w:val="32"/>
          <w:cs/>
        </w:rPr>
        <w:t>กิจกรรมการประกวดแข่งขันทางศิลปะ</w:t>
      </w:r>
    </w:p>
    <w:p w14:paraId="160A47F1" w14:textId="4DFD9F78" w:rsidR="00C200E7" w:rsidRPr="0059395D" w:rsidRDefault="00C200E7" w:rsidP="00C20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4497"/>
        <w:gridCol w:w="900"/>
        <w:gridCol w:w="900"/>
        <w:gridCol w:w="630"/>
        <w:gridCol w:w="900"/>
        <w:gridCol w:w="630"/>
        <w:gridCol w:w="1170"/>
      </w:tblGrid>
      <w:tr w:rsidR="00C200E7" w:rsidRPr="0059395D" w14:paraId="1B4D014A" w14:textId="77777777" w:rsidTr="00602E6F">
        <w:trPr>
          <w:trHeight w:val="512"/>
          <w:tblHeader/>
        </w:trPr>
        <w:tc>
          <w:tcPr>
            <w:tcW w:w="448" w:type="dxa"/>
            <w:vMerge w:val="restart"/>
            <w:vAlign w:val="center"/>
          </w:tcPr>
          <w:p w14:paraId="2376A206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97" w:type="dxa"/>
            <w:vMerge w:val="restart"/>
            <w:vAlign w:val="center"/>
          </w:tcPr>
          <w:p w14:paraId="19327FDF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00" w:type="dxa"/>
            <w:vMerge w:val="restart"/>
            <w:vAlign w:val="center"/>
          </w:tcPr>
          <w:p w14:paraId="416050A0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30" w:type="dxa"/>
            <w:gridSpan w:val="2"/>
          </w:tcPr>
          <w:p w14:paraId="2701CFF6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30" w:type="dxa"/>
            <w:gridSpan w:val="2"/>
          </w:tcPr>
          <w:p w14:paraId="0B93CEF0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70" w:type="dxa"/>
            <w:vMerge w:val="restart"/>
            <w:vAlign w:val="center"/>
          </w:tcPr>
          <w:p w14:paraId="40767400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200E7" w:rsidRPr="0059395D" w14:paraId="4E7E6CAE" w14:textId="77777777" w:rsidTr="00602E6F">
        <w:trPr>
          <w:tblHeader/>
        </w:trPr>
        <w:tc>
          <w:tcPr>
            <w:tcW w:w="448" w:type="dxa"/>
            <w:vMerge/>
            <w:vAlign w:val="center"/>
          </w:tcPr>
          <w:p w14:paraId="74372CD3" w14:textId="77777777" w:rsidR="00C200E7" w:rsidRPr="0059395D" w:rsidRDefault="00C200E7" w:rsidP="00C200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97" w:type="dxa"/>
            <w:vMerge/>
            <w:vAlign w:val="center"/>
          </w:tcPr>
          <w:p w14:paraId="03BF9CA8" w14:textId="77777777" w:rsidR="00C200E7" w:rsidRPr="0059395D" w:rsidRDefault="00C200E7" w:rsidP="00C200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68E99233" w14:textId="77777777" w:rsidR="00C200E7" w:rsidRPr="0059395D" w:rsidRDefault="00C200E7" w:rsidP="00C200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639A9F11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630" w:type="dxa"/>
          </w:tcPr>
          <w:p w14:paraId="3DD548A3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00" w:type="dxa"/>
          </w:tcPr>
          <w:p w14:paraId="3A50598D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630" w:type="dxa"/>
          </w:tcPr>
          <w:p w14:paraId="378842E0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70" w:type="dxa"/>
            <w:vMerge/>
            <w:vAlign w:val="center"/>
          </w:tcPr>
          <w:p w14:paraId="017A5E40" w14:textId="77777777" w:rsidR="00C200E7" w:rsidRPr="0059395D" w:rsidRDefault="00C200E7" w:rsidP="00C200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200E7" w:rsidRPr="0059395D" w14:paraId="1FDBC128" w14:textId="77777777" w:rsidTr="00602E6F">
        <w:tc>
          <w:tcPr>
            <w:tcW w:w="448" w:type="dxa"/>
          </w:tcPr>
          <w:p w14:paraId="631C283A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497" w:type="dxa"/>
            <w:shd w:val="clear" w:color="auto" w:fill="auto"/>
          </w:tcPr>
          <w:p w14:paraId="4A401648" w14:textId="77777777" w:rsidR="00C200E7" w:rsidRPr="0059395D" w:rsidRDefault="00C200E7" w:rsidP="00C200E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สเตอร์อาร์ตสีโปสเตอร์ 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 xml:space="preserve">400 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มล.(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>241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สีแดง</w:t>
            </w:r>
          </w:p>
        </w:tc>
        <w:tc>
          <w:tcPr>
            <w:tcW w:w="900" w:type="dxa"/>
          </w:tcPr>
          <w:p w14:paraId="17A3A080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00" w:type="dxa"/>
          </w:tcPr>
          <w:p w14:paraId="7B5107E4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630" w:type="dxa"/>
          </w:tcPr>
          <w:p w14:paraId="6EA8BB46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5A255999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480</w:t>
            </w:r>
          </w:p>
        </w:tc>
        <w:tc>
          <w:tcPr>
            <w:tcW w:w="630" w:type="dxa"/>
          </w:tcPr>
          <w:p w14:paraId="65EB3572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B6E41B7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0E7" w:rsidRPr="0059395D" w14:paraId="6FF6CAED" w14:textId="77777777" w:rsidTr="00602E6F">
        <w:tc>
          <w:tcPr>
            <w:tcW w:w="448" w:type="dxa"/>
          </w:tcPr>
          <w:p w14:paraId="4C8DCD6F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497" w:type="dxa"/>
            <w:shd w:val="clear" w:color="auto" w:fill="auto"/>
          </w:tcPr>
          <w:p w14:paraId="770EF41C" w14:textId="77777777" w:rsidR="00C200E7" w:rsidRPr="0059395D" w:rsidRDefault="00C200E7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สเตอร์อาร์ตสีโปสเตอร์ 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 xml:space="preserve">400 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มล.(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>264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สีน้ำเงิน</w:t>
            </w:r>
          </w:p>
        </w:tc>
        <w:tc>
          <w:tcPr>
            <w:tcW w:w="900" w:type="dxa"/>
          </w:tcPr>
          <w:p w14:paraId="13B7DFBE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0" w:type="dxa"/>
          </w:tcPr>
          <w:p w14:paraId="100F4262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630" w:type="dxa"/>
          </w:tcPr>
          <w:p w14:paraId="34727295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25A294D3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800</w:t>
            </w:r>
          </w:p>
        </w:tc>
        <w:tc>
          <w:tcPr>
            <w:tcW w:w="630" w:type="dxa"/>
          </w:tcPr>
          <w:p w14:paraId="69341C32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F2A9730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0E7" w:rsidRPr="0059395D" w14:paraId="0CFF70F8" w14:textId="77777777" w:rsidTr="00602E6F">
        <w:tc>
          <w:tcPr>
            <w:tcW w:w="448" w:type="dxa"/>
          </w:tcPr>
          <w:p w14:paraId="69D3D2AB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497" w:type="dxa"/>
            <w:shd w:val="clear" w:color="auto" w:fill="auto"/>
          </w:tcPr>
          <w:p w14:paraId="7E45CB99" w14:textId="77777777" w:rsidR="00C200E7" w:rsidRPr="0059395D" w:rsidRDefault="00C200E7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สเตอร์อาร์ตสีโปสเตอร์ 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 xml:space="preserve">400 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มล.(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 xml:space="preserve">225) 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สีเหลือง</w:t>
            </w:r>
          </w:p>
        </w:tc>
        <w:tc>
          <w:tcPr>
            <w:tcW w:w="900" w:type="dxa"/>
          </w:tcPr>
          <w:p w14:paraId="56A0B8D9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0" w:type="dxa"/>
          </w:tcPr>
          <w:p w14:paraId="6EE037DE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630" w:type="dxa"/>
          </w:tcPr>
          <w:p w14:paraId="2ACC3417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76F71451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800</w:t>
            </w:r>
          </w:p>
        </w:tc>
        <w:tc>
          <w:tcPr>
            <w:tcW w:w="630" w:type="dxa"/>
          </w:tcPr>
          <w:p w14:paraId="7FD36FF1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D7A6EF4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0E7" w:rsidRPr="0059395D" w14:paraId="526FEAE7" w14:textId="77777777" w:rsidTr="00602E6F">
        <w:tc>
          <w:tcPr>
            <w:tcW w:w="448" w:type="dxa"/>
          </w:tcPr>
          <w:p w14:paraId="3E9D83FB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497" w:type="dxa"/>
            <w:shd w:val="clear" w:color="auto" w:fill="auto"/>
          </w:tcPr>
          <w:p w14:paraId="3BDCFC44" w14:textId="77777777" w:rsidR="00C200E7" w:rsidRPr="0059395D" w:rsidRDefault="00C200E7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สเตอร์อาร์ตสีโปสเตอร์ 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 xml:space="preserve">400 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มล.(</w:t>
            </w:r>
            <w:proofErr w:type="gramStart"/>
            <w:r w:rsidRPr="0059395D">
              <w:rPr>
                <w:rFonts w:ascii="TH SarabunPSK" w:hAnsi="TH SarabunPSK" w:cs="TH SarabunPSK"/>
                <w:sz w:val="32"/>
                <w:szCs w:val="32"/>
              </w:rPr>
              <w:t>267 )</w:t>
            </w:r>
            <w:proofErr w:type="gramEnd"/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ีเขียว</w:t>
            </w:r>
          </w:p>
        </w:tc>
        <w:tc>
          <w:tcPr>
            <w:tcW w:w="900" w:type="dxa"/>
          </w:tcPr>
          <w:p w14:paraId="27C68C81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0" w:type="dxa"/>
          </w:tcPr>
          <w:p w14:paraId="0708F580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630" w:type="dxa"/>
          </w:tcPr>
          <w:p w14:paraId="7DBEF1A9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2149C926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800</w:t>
            </w:r>
          </w:p>
        </w:tc>
        <w:tc>
          <w:tcPr>
            <w:tcW w:w="630" w:type="dxa"/>
          </w:tcPr>
          <w:p w14:paraId="26B667E2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EBC21F8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0E7" w:rsidRPr="0059395D" w14:paraId="4641636B" w14:textId="77777777" w:rsidTr="00602E6F">
        <w:tc>
          <w:tcPr>
            <w:tcW w:w="448" w:type="dxa"/>
          </w:tcPr>
          <w:p w14:paraId="2A938885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497" w:type="dxa"/>
            <w:shd w:val="clear" w:color="auto" w:fill="auto"/>
          </w:tcPr>
          <w:p w14:paraId="78E91FAB" w14:textId="77777777" w:rsidR="00C200E7" w:rsidRPr="0059395D" w:rsidRDefault="00C200E7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สเตอร์อาร์ตสีโปสเตอร์ 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 xml:space="preserve">400 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มล.(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 xml:space="preserve">202) 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สีดำ</w:t>
            </w:r>
          </w:p>
        </w:tc>
        <w:tc>
          <w:tcPr>
            <w:tcW w:w="900" w:type="dxa"/>
          </w:tcPr>
          <w:p w14:paraId="2270DCA8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00" w:type="dxa"/>
          </w:tcPr>
          <w:p w14:paraId="5ECDE47C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630" w:type="dxa"/>
          </w:tcPr>
          <w:p w14:paraId="1BC33F84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2C6875F5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320</w:t>
            </w:r>
          </w:p>
        </w:tc>
        <w:tc>
          <w:tcPr>
            <w:tcW w:w="630" w:type="dxa"/>
          </w:tcPr>
          <w:p w14:paraId="3E820B06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DEDC8E9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0E7" w:rsidRPr="0059395D" w14:paraId="6DB8CA37" w14:textId="77777777" w:rsidTr="00602E6F">
        <w:tc>
          <w:tcPr>
            <w:tcW w:w="448" w:type="dxa"/>
          </w:tcPr>
          <w:p w14:paraId="558FD25E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497" w:type="dxa"/>
          </w:tcPr>
          <w:p w14:paraId="09863977" w14:textId="77777777" w:rsidR="00C200E7" w:rsidRPr="0059395D" w:rsidRDefault="00C200E7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สเตอร์อาร์ตสีโปสเตอร์ 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 xml:space="preserve">400 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มล.(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 xml:space="preserve">201) 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สีขาว</w:t>
            </w:r>
          </w:p>
        </w:tc>
        <w:tc>
          <w:tcPr>
            <w:tcW w:w="900" w:type="dxa"/>
          </w:tcPr>
          <w:p w14:paraId="7D57517C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00" w:type="dxa"/>
          </w:tcPr>
          <w:p w14:paraId="19DDF849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630" w:type="dxa"/>
          </w:tcPr>
          <w:p w14:paraId="738AD445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2FFE4D69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1,280</w:t>
            </w:r>
          </w:p>
        </w:tc>
        <w:tc>
          <w:tcPr>
            <w:tcW w:w="630" w:type="dxa"/>
          </w:tcPr>
          <w:p w14:paraId="49EC6FD0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E8A6106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0E7" w:rsidRPr="0059395D" w14:paraId="5F844DDD" w14:textId="77777777" w:rsidTr="00602E6F">
        <w:tc>
          <w:tcPr>
            <w:tcW w:w="448" w:type="dxa"/>
          </w:tcPr>
          <w:p w14:paraId="6532922B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497" w:type="dxa"/>
          </w:tcPr>
          <w:p w14:paraId="601E74EE" w14:textId="77777777" w:rsidR="00C200E7" w:rsidRPr="0059395D" w:rsidRDefault="00C200E7" w:rsidP="00C200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ีโปสเตอร์ซากุระ 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 xml:space="preserve">30 ml 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สี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 xml:space="preserve"> Magenta</w:t>
            </w:r>
          </w:p>
        </w:tc>
        <w:tc>
          <w:tcPr>
            <w:tcW w:w="900" w:type="dxa"/>
          </w:tcPr>
          <w:p w14:paraId="0B78AB3A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900" w:type="dxa"/>
          </w:tcPr>
          <w:p w14:paraId="2F4D7E9A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630" w:type="dxa"/>
          </w:tcPr>
          <w:p w14:paraId="4AFEAC11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271BE504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1,125</w:t>
            </w:r>
          </w:p>
        </w:tc>
        <w:tc>
          <w:tcPr>
            <w:tcW w:w="630" w:type="dxa"/>
          </w:tcPr>
          <w:p w14:paraId="742D7FF3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09281A5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0E7" w:rsidRPr="0059395D" w14:paraId="6F5CAB17" w14:textId="77777777" w:rsidTr="00602E6F">
        <w:tc>
          <w:tcPr>
            <w:tcW w:w="448" w:type="dxa"/>
          </w:tcPr>
          <w:p w14:paraId="71ABF697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497" w:type="dxa"/>
          </w:tcPr>
          <w:p w14:paraId="6D2000DB" w14:textId="77777777" w:rsidR="00C200E7" w:rsidRPr="0059395D" w:rsidRDefault="00C200E7" w:rsidP="00C200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ีโปสเตอร์ซากุระ 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 xml:space="preserve">30 ml 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สี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 xml:space="preserve"> Yellow Green</w:t>
            </w:r>
          </w:p>
        </w:tc>
        <w:tc>
          <w:tcPr>
            <w:tcW w:w="900" w:type="dxa"/>
          </w:tcPr>
          <w:p w14:paraId="7FCDB117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00" w:type="dxa"/>
          </w:tcPr>
          <w:p w14:paraId="110FAFFA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630" w:type="dxa"/>
          </w:tcPr>
          <w:p w14:paraId="21DEBD99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791C5DC3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450</w:t>
            </w:r>
          </w:p>
        </w:tc>
        <w:tc>
          <w:tcPr>
            <w:tcW w:w="630" w:type="dxa"/>
          </w:tcPr>
          <w:p w14:paraId="5045F11C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63F8EF9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0E7" w:rsidRPr="0059395D" w14:paraId="2FEDFC2B" w14:textId="77777777" w:rsidTr="00602E6F">
        <w:tc>
          <w:tcPr>
            <w:tcW w:w="448" w:type="dxa"/>
          </w:tcPr>
          <w:p w14:paraId="511C79E1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497" w:type="dxa"/>
          </w:tcPr>
          <w:p w14:paraId="4C7C9590" w14:textId="77777777" w:rsidR="00C200E7" w:rsidRPr="0059395D" w:rsidRDefault="00C200E7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ีโปสเตอร์ซากุระ 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 xml:space="preserve">30 ml 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ี 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>Orange</w:t>
            </w:r>
          </w:p>
        </w:tc>
        <w:tc>
          <w:tcPr>
            <w:tcW w:w="900" w:type="dxa"/>
          </w:tcPr>
          <w:p w14:paraId="62829392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00" w:type="dxa"/>
          </w:tcPr>
          <w:p w14:paraId="46643536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630" w:type="dxa"/>
          </w:tcPr>
          <w:p w14:paraId="0D5A250C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564BFB53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450</w:t>
            </w:r>
          </w:p>
        </w:tc>
        <w:tc>
          <w:tcPr>
            <w:tcW w:w="630" w:type="dxa"/>
          </w:tcPr>
          <w:p w14:paraId="3BF5814F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46E8B97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0E7" w:rsidRPr="0059395D" w14:paraId="230E4C48" w14:textId="77777777" w:rsidTr="00602E6F">
        <w:tc>
          <w:tcPr>
            <w:tcW w:w="448" w:type="dxa"/>
          </w:tcPr>
          <w:p w14:paraId="57EFCF11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497" w:type="dxa"/>
          </w:tcPr>
          <w:p w14:paraId="25E7AA07" w14:textId="77777777" w:rsidR="00C200E7" w:rsidRPr="0059395D" w:rsidRDefault="00C200E7" w:rsidP="00C200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ีโปสเตอร์ซากุระสีน้ำตาล  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 xml:space="preserve">30 ml 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สี</w:t>
            </w:r>
          </w:p>
        </w:tc>
        <w:tc>
          <w:tcPr>
            <w:tcW w:w="900" w:type="dxa"/>
          </w:tcPr>
          <w:p w14:paraId="437282C5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00" w:type="dxa"/>
          </w:tcPr>
          <w:p w14:paraId="1B0F8A33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630" w:type="dxa"/>
          </w:tcPr>
          <w:p w14:paraId="3E3576B5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2417CFBA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450</w:t>
            </w:r>
          </w:p>
        </w:tc>
        <w:tc>
          <w:tcPr>
            <w:tcW w:w="630" w:type="dxa"/>
          </w:tcPr>
          <w:p w14:paraId="4088E178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E3E9CB2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0E7" w:rsidRPr="0059395D" w14:paraId="29C4195D" w14:textId="77777777" w:rsidTr="00602E6F">
        <w:tc>
          <w:tcPr>
            <w:tcW w:w="448" w:type="dxa"/>
          </w:tcPr>
          <w:p w14:paraId="7691240B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497" w:type="dxa"/>
          </w:tcPr>
          <w:p w14:paraId="3920BB8C" w14:textId="77777777" w:rsidR="00C200E7" w:rsidRPr="0059395D" w:rsidRDefault="00C200E7" w:rsidP="00C200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ีโปสเตอร์ซากุระ 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 xml:space="preserve">30 ml 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ี 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 xml:space="preserve">CERULEAN BLUE HUE </w:t>
            </w:r>
          </w:p>
        </w:tc>
        <w:tc>
          <w:tcPr>
            <w:tcW w:w="900" w:type="dxa"/>
          </w:tcPr>
          <w:p w14:paraId="37C7C5F2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00" w:type="dxa"/>
          </w:tcPr>
          <w:p w14:paraId="0601B7D3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630" w:type="dxa"/>
          </w:tcPr>
          <w:p w14:paraId="0AF5C424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11724C2F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450</w:t>
            </w:r>
          </w:p>
        </w:tc>
        <w:tc>
          <w:tcPr>
            <w:tcW w:w="630" w:type="dxa"/>
          </w:tcPr>
          <w:p w14:paraId="68E155E7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7A96CEA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0E7" w:rsidRPr="0059395D" w14:paraId="727D5F0E" w14:textId="77777777" w:rsidTr="00602E6F">
        <w:tc>
          <w:tcPr>
            <w:tcW w:w="448" w:type="dxa"/>
          </w:tcPr>
          <w:p w14:paraId="630DBBC8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497" w:type="dxa"/>
          </w:tcPr>
          <w:p w14:paraId="20E9CDF0" w14:textId="77777777" w:rsidR="00C200E7" w:rsidRPr="0059395D" w:rsidRDefault="00C200E7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Style w:val="SubtleReferenc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ป</w:t>
            </w:r>
            <w:proofErr w:type="spellStart"/>
            <w:r w:rsidRPr="0059395D">
              <w:rPr>
                <w:rStyle w:val="SubtleReferenc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</w:t>
            </w:r>
            <w:proofErr w:type="spellEnd"/>
            <w:r w:rsidRPr="0059395D">
              <w:rPr>
                <w:rStyle w:val="SubtleReferenc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ต้</w:t>
            </w:r>
            <w:r w:rsidRPr="0059395D">
              <w:rPr>
                <w:rStyle w:val="SubtleReference"/>
                <w:rFonts w:ascii="TH SarabunPSK" w:hAnsi="TH SarabunPSK" w:cs="TH SarabunPSK"/>
                <w:color w:val="000000"/>
                <w:sz w:val="32"/>
                <w:szCs w:val="32"/>
              </w:rPr>
              <w:t xml:space="preserve"> 720</w:t>
            </w:r>
          </w:p>
        </w:tc>
        <w:tc>
          <w:tcPr>
            <w:tcW w:w="900" w:type="dxa"/>
          </w:tcPr>
          <w:p w14:paraId="448E2157" w14:textId="77777777" w:rsidR="00C200E7" w:rsidRPr="00C200E7" w:rsidRDefault="00C200E7" w:rsidP="00C200E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00E7">
              <w:rPr>
                <w:rFonts w:ascii="TH SarabunPSK" w:hAnsi="TH SarabunPSK" w:cs="TH SarabunPSK"/>
                <w:sz w:val="28"/>
              </w:rPr>
              <w:t xml:space="preserve">10 </w:t>
            </w:r>
            <w:r w:rsidRPr="00C200E7">
              <w:rPr>
                <w:rFonts w:ascii="TH SarabunPSK" w:hAnsi="TH SarabunPSK" w:cs="TH SarabunPSK"/>
                <w:sz w:val="28"/>
                <w:cs/>
              </w:rPr>
              <w:t>แพ</w:t>
            </w:r>
            <w:proofErr w:type="spellStart"/>
            <w:r w:rsidRPr="00C200E7">
              <w:rPr>
                <w:rFonts w:ascii="TH SarabunPSK" w:hAnsi="TH SarabunPSK" w:cs="TH SarabunPSK"/>
                <w:sz w:val="28"/>
                <w:cs/>
              </w:rPr>
              <w:t>็ค</w:t>
            </w:r>
            <w:proofErr w:type="spellEnd"/>
          </w:p>
        </w:tc>
        <w:tc>
          <w:tcPr>
            <w:tcW w:w="900" w:type="dxa"/>
          </w:tcPr>
          <w:p w14:paraId="1BA1E671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630" w:type="dxa"/>
          </w:tcPr>
          <w:p w14:paraId="2D123CBE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2FB107A3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630" w:type="dxa"/>
          </w:tcPr>
          <w:p w14:paraId="357EBE0D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A4DB749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0E7" w:rsidRPr="0059395D" w14:paraId="3BDF9CBD" w14:textId="77777777" w:rsidTr="00602E6F">
        <w:tc>
          <w:tcPr>
            <w:tcW w:w="448" w:type="dxa"/>
          </w:tcPr>
          <w:p w14:paraId="4EB49FBC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497" w:type="dxa"/>
          </w:tcPr>
          <w:p w14:paraId="0260CEAF" w14:textId="77777777" w:rsidR="00C200E7" w:rsidRPr="0059395D" w:rsidRDefault="00C200E7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สีชอร</w:t>
            </w:r>
            <w:proofErr w:type="spellStart"/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์ค</w:t>
            </w:r>
            <w:proofErr w:type="spellEnd"/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59395D">
              <w:rPr>
                <w:rFonts w:ascii="TH SarabunPSK" w:hAnsi="TH SarabunPSK" w:cs="TH SarabunPSK"/>
                <w:sz w:val="32"/>
                <w:szCs w:val="32"/>
              </w:rPr>
              <w:t>Nouvel</w:t>
            </w:r>
            <w:proofErr w:type="spellEnd"/>
            <w:r w:rsidRPr="0059395D">
              <w:rPr>
                <w:rFonts w:ascii="TH SarabunPSK" w:hAnsi="TH SarabunPSK" w:cs="TH SarabunPSK"/>
                <w:sz w:val="32"/>
                <w:szCs w:val="32"/>
              </w:rPr>
              <w:t xml:space="preserve"> NCT-6-010 Black</w:t>
            </w:r>
          </w:p>
        </w:tc>
        <w:tc>
          <w:tcPr>
            <w:tcW w:w="900" w:type="dxa"/>
          </w:tcPr>
          <w:p w14:paraId="56E5CBD1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กล่อง</w:t>
            </w:r>
          </w:p>
        </w:tc>
        <w:tc>
          <w:tcPr>
            <w:tcW w:w="900" w:type="dxa"/>
          </w:tcPr>
          <w:p w14:paraId="48C8EC44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130</w:t>
            </w:r>
          </w:p>
        </w:tc>
        <w:tc>
          <w:tcPr>
            <w:tcW w:w="630" w:type="dxa"/>
          </w:tcPr>
          <w:p w14:paraId="5F1CC74A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6E1652DF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260</w:t>
            </w:r>
          </w:p>
        </w:tc>
        <w:tc>
          <w:tcPr>
            <w:tcW w:w="630" w:type="dxa"/>
          </w:tcPr>
          <w:p w14:paraId="697631EA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665D66A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0E7" w:rsidRPr="0059395D" w14:paraId="6C4653F1" w14:textId="77777777" w:rsidTr="00602E6F">
        <w:tc>
          <w:tcPr>
            <w:tcW w:w="448" w:type="dxa"/>
          </w:tcPr>
          <w:p w14:paraId="0C8CDECC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497" w:type="dxa"/>
          </w:tcPr>
          <w:p w14:paraId="134BED50" w14:textId="77777777" w:rsidR="00C200E7" w:rsidRPr="0059395D" w:rsidRDefault="00C200E7" w:rsidP="00C200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ินสอสี 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>Colleen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>#775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 xml:space="preserve">36 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สี</w:t>
            </w:r>
          </w:p>
        </w:tc>
        <w:tc>
          <w:tcPr>
            <w:tcW w:w="900" w:type="dxa"/>
          </w:tcPr>
          <w:p w14:paraId="62DBC830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กล่อง</w:t>
            </w:r>
          </w:p>
        </w:tc>
        <w:tc>
          <w:tcPr>
            <w:tcW w:w="900" w:type="dxa"/>
          </w:tcPr>
          <w:p w14:paraId="249BC722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180</w:t>
            </w:r>
          </w:p>
        </w:tc>
        <w:tc>
          <w:tcPr>
            <w:tcW w:w="630" w:type="dxa"/>
          </w:tcPr>
          <w:p w14:paraId="07333A32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534C57A5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360</w:t>
            </w:r>
          </w:p>
        </w:tc>
        <w:tc>
          <w:tcPr>
            <w:tcW w:w="630" w:type="dxa"/>
          </w:tcPr>
          <w:p w14:paraId="32CB39B9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9722D72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0E7" w:rsidRPr="0059395D" w14:paraId="7424B9E2" w14:textId="77777777" w:rsidTr="00602E6F">
        <w:tc>
          <w:tcPr>
            <w:tcW w:w="448" w:type="dxa"/>
          </w:tcPr>
          <w:p w14:paraId="610F231C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497" w:type="dxa"/>
          </w:tcPr>
          <w:p w14:paraId="1CC2CC01" w14:textId="77777777" w:rsidR="00C200E7" w:rsidRPr="0059395D" w:rsidRDefault="00C200E7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ปรงขนทองด้ามดำ 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>Q-LINE No.2</w:t>
            </w:r>
          </w:p>
        </w:tc>
        <w:tc>
          <w:tcPr>
            <w:tcW w:w="900" w:type="dxa"/>
          </w:tcPr>
          <w:p w14:paraId="78190C3D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อัน</w:t>
            </w:r>
          </w:p>
        </w:tc>
        <w:tc>
          <w:tcPr>
            <w:tcW w:w="900" w:type="dxa"/>
          </w:tcPr>
          <w:p w14:paraId="73F7841B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630" w:type="dxa"/>
          </w:tcPr>
          <w:p w14:paraId="7993FB10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3D138D5F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135</w:t>
            </w:r>
          </w:p>
        </w:tc>
        <w:tc>
          <w:tcPr>
            <w:tcW w:w="630" w:type="dxa"/>
          </w:tcPr>
          <w:p w14:paraId="32235964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129300A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0E7" w:rsidRPr="0059395D" w14:paraId="6330C3CB" w14:textId="77777777" w:rsidTr="00602E6F">
        <w:tc>
          <w:tcPr>
            <w:tcW w:w="448" w:type="dxa"/>
          </w:tcPr>
          <w:p w14:paraId="3FFC1387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497" w:type="dxa"/>
          </w:tcPr>
          <w:p w14:paraId="448608C5" w14:textId="77777777" w:rsidR="00C200E7" w:rsidRPr="0059395D" w:rsidRDefault="00C200E7" w:rsidP="00C200E7">
            <w:pPr>
              <w:pStyle w:val="Heading1"/>
              <w:spacing w:before="120" w:after="0"/>
              <w:rPr>
                <w:rFonts w:ascii="TH SarabunPSK" w:hAnsi="TH SarabunPSK" w:cs="TH SarabunPSK"/>
                <w:b w:val="0"/>
                <w:bCs w:val="0"/>
                <w:kern w:val="0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ดินสอเขียนแบบ-ลูโมกราฟ</w:t>
            </w:r>
            <w:r w:rsidRPr="0059395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EE</w:t>
            </w:r>
            <w:r w:rsidRPr="0059395D">
              <w:rPr>
                <w:rFonts w:ascii="TH SarabunPSK" w:hAnsi="TH SarabunPSK" w:cs="TH SarabunPSK"/>
                <w:b w:val="0"/>
                <w:bCs w:val="0"/>
                <w:color w:val="0072CE"/>
                <w:sz w:val="32"/>
                <w:szCs w:val="32"/>
              </w:rPr>
              <w:t> </w:t>
            </w:r>
          </w:p>
        </w:tc>
        <w:tc>
          <w:tcPr>
            <w:tcW w:w="900" w:type="dxa"/>
          </w:tcPr>
          <w:p w14:paraId="650B4887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00E7">
              <w:rPr>
                <w:rFonts w:ascii="TH SarabunPSK" w:hAnsi="TH SarabunPSK" w:cs="TH SarabunPSK"/>
                <w:sz w:val="28"/>
              </w:rPr>
              <w:t xml:space="preserve">15 </w:t>
            </w:r>
            <w:r w:rsidRPr="00C200E7">
              <w:rPr>
                <w:rFonts w:ascii="TH SarabunPSK" w:hAnsi="TH SarabunPSK" w:cs="TH SarabunPSK"/>
                <w:sz w:val="28"/>
                <w:cs/>
              </w:rPr>
              <w:t>กล่อง</w:t>
            </w:r>
          </w:p>
        </w:tc>
        <w:tc>
          <w:tcPr>
            <w:tcW w:w="900" w:type="dxa"/>
          </w:tcPr>
          <w:p w14:paraId="7CEA5083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630" w:type="dxa"/>
          </w:tcPr>
          <w:p w14:paraId="441F99E4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0B5F93AD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4,500</w:t>
            </w:r>
          </w:p>
        </w:tc>
        <w:tc>
          <w:tcPr>
            <w:tcW w:w="630" w:type="dxa"/>
          </w:tcPr>
          <w:p w14:paraId="6CB11123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FEB5BE2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0E7" w:rsidRPr="0059395D" w14:paraId="1B1A0463" w14:textId="77777777" w:rsidTr="00602E6F">
        <w:tc>
          <w:tcPr>
            <w:tcW w:w="448" w:type="dxa"/>
          </w:tcPr>
          <w:p w14:paraId="60D422A7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4497" w:type="dxa"/>
          </w:tcPr>
          <w:p w14:paraId="45424DB0" w14:textId="77777777" w:rsidR="00C200E7" w:rsidRPr="0059395D" w:rsidRDefault="00C200E7" w:rsidP="00C200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ถังล้างพู่กัน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>DUO Sakura #HISSEN-C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ช่อง)</w:t>
            </w:r>
          </w:p>
        </w:tc>
        <w:tc>
          <w:tcPr>
            <w:tcW w:w="900" w:type="dxa"/>
          </w:tcPr>
          <w:p w14:paraId="1BAB3DCB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อัน</w:t>
            </w:r>
          </w:p>
        </w:tc>
        <w:tc>
          <w:tcPr>
            <w:tcW w:w="900" w:type="dxa"/>
          </w:tcPr>
          <w:p w14:paraId="136E5AF5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165</w:t>
            </w:r>
          </w:p>
        </w:tc>
        <w:tc>
          <w:tcPr>
            <w:tcW w:w="630" w:type="dxa"/>
          </w:tcPr>
          <w:p w14:paraId="0BA4240D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3307BF4B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825</w:t>
            </w:r>
          </w:p>
        </w:tc>
        <w:tc>
          <w:tcPr>
            <w:tcW w:w="630" w:type="dxa"/>
          </w:tcPr>
          <w:p w14:paraId="4B427F68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11E867B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0E7" w:rsidRPr="0059395D" w14:paraId="01A95421" w14:textId="77777777" w:rsidTr="00602E6F">
        <w:tc>
          <w:tcPr>
            <w:tcW w:w="448" w:type="dxa"/>
          </w:tcPr>
          <w:p w14:paraId="50270C6D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497" w:type="dxa"/>
          </w:tcPr>
          <w:p w14:paraId="05148FDD" w14:textId="77777777" w:rsidR="00C200E7" w:rsidRPr="0059395D" w:rsidRDefault="00C200E7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เหลาดินสอ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>N5 # GREEN</w:t>
            </w:r>
          </w:p>
        </w:tc>
        <w:tc>
          <w:tcPr>
            <w:tcW w:w="900" w:type="dxa"/>
          </w:tcPr>
          <w:p w14:paraId="00DFB1BC" w14:textId="77777777" w:rsidR="00C200E7" w:rsidRPr="00C200E7" w:rsidRDefault="00C200E7" w:rsidP="00C200E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00E7">
              <w:rPr>
                <w:rFonts w:ascii="TH SarabunPSK" w:hAnsi="TH SarabunPSK" w:cs="TH SarabunPSK"/>
                <w:sz w:val="28"/>
              </w:rPr>
              <w:t xml:space="preserve">1 </w:t>
            </w:r>
            <w:r w:rsidRPr="00C200E7">
              <w:rPr>
                <w:rFonts w:ascii="TH SarabunPSK" w:hAnsi="TH SarabunPSK" w:cs="TH SarabunPSK"/>
                <w:sz w:val="28"/>
                <w:cs/>
              </w:rPr>
              <w:t>เครื่อง</w:t>
            </w:r>
          </w:p>
        </w:tc>
        <w:tc>
          <w:tcPr>
            <w:tcW w:w="900" w:type="dxa"/>
          </w:tcPr>
          <w:p w14:paraId="20B21F5D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630" w:type="dxa"/>
          </w:tcPr>
          <w:p w14:paraId="6C69F0C0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3745E369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630" w:type="dxa"/>
          </w:tcPr>
          <w:p w14:paraId="0F31F35D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A51DD74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0E7" w:rsidRPr="0059395D" w14:paraId="39C8AD1A" w14:textId="77777777" w:rsidTr="00602E6F">
        <w:tc>
          <w:tcPr>
            <w:tcW w:w="448" w:type="dxa"/>
          </w:tcPr>
          <w:p w14:paraId="580D372D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497" w:type="dxa"/>
          </w:tcPr>
          <w:p w14:paraId="0E0A943D" w14:textId="77777777" w:rsidR="00C200E7" w:rsidRPr="0059395D" w:rsidRDefault="00C200E7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กระดาษร้อยปอนด์หยาบ</w:t>
            </w:r>
          </w:p>
        </w:tc>
        <w:tc>
          <w:tcPr>
            <w:tcW w:w="900" w:type="dxa"/>
          </w:tcPr>
          <w:p w14:paraId="46E5B3C3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ีม</w:t>
            </w:r>
          </w:p>
        </w:tc>
        <w:tc>
          <w:tcPr>
            <w:tcW w:w="900" w:type="dxa"/>
          </w:tcPr>
          <w:p w14:paraId="752E243E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1,800</w:t>
            </w:r>
          </w:p>
        </w:tc>
        <w:tc>
          <w:tcPr>
            <w:tcW w:w="630" w:type="dxa"/>
          </w:tcPr>
          <w:p w14:paraId="063147A7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2B967F27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1,800</w:t>
            </w:r>
          </w:p>
        </w:tc>
        <w:tc>
          <w:tcPr>
            <w:tcW w:w="630" w:type="dxa"/>
          </w:tcPr>
          <w:p w14:paraId="4798B876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8E950AC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0E7" w:rsidRPr="0059395D" w14:paraId="4648F6B9" w14:textId="77777777" w:rsidTr="00602E6F">
        <w:tc>
          <w:tcPr>
            <w:tcW w:w="448" w:type="dxa"/>
          </w:tcPr>
          <w:p w14:paraId="62A59762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497" w:type="dxa"/>
            <w:shd w:val="clear" w:color="auto" w:fill="auto"/>
          </w:tcPr>
          <w:p w14:paraId="67D44B05" w14:textId="77777777" w:rsidR="00C200E7" w:rsidRDefault="00C200E7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ุดวาดเขียนสีน้ำ 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 xml:space="preserve">RENAISSANCEC  </w:t>
            </w:r>
          </w:p>
          <w:p w14:paraId="05AD7BBF" w14:textId="771E7DFD" w:rsidR="00C200E7" w:rsidRPr="0059395D" w:rsidRDefault="00C200E7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 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>A2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>200 G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หยาบ</w:t>
            </w:r>
          </w:p>
        </w:tc>
        <w:tc>
          <w:tcPr>
            <w:tcW w:w="900" w:type="dxa"/>
          </w:tcPr>
          <w:p w14:paraId="6B710C80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เล่ม</w:t>
            </w:r>
          </w:p>
        </w:tc>
        <w:tc>
          <w:tcPr>
            <w:tcW w:w="900" w:type="dxa"/>
          </w:tcPr>
          <w:p w14:paraId="6AF97A97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170</w:t>
            </w:r>
          </w:p>
        </w:tc>
        <w:tc>
          <w:tcPr>
            <w:tcW w:w="630" w:type="dxa"/>
          </w:tcPr>
          <w:p w14:paraId="7FE0E8DD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725269C8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850</w:t>
            </w:r>
          </w:p>
        </w:tc>
        <w:tc>
          <w:tcPr>
            <w:tcW w:w="630" w:type="dxa"/>
          </w:tcPr>
          <w:p w14:paraId="5EB11577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A916127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0E7" w:rsidRPr="0059395D" w14:paraId="33A97D9F" w14:textId="77777777" w:rsidTr="00602E6F">
        <w:tc>
          <w:tcPr>
            <w:tcW w:w="448" w:type="dxa"/>
          </w:tcPr>
          <w:p w14:paraId="782E0413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4497" w:type="dxa"/>
            <w:shd w:val="clear" w:color="auto" w:fill="auto"/>
          </w:tcPr>
          <w:p w14:paraId="6608B541" w14:textId="77777777" w:rsidR="00C200E7" w:rsidRDefault="00C200E7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สมุดดรออ</w:t>
            </w:r>
            <w:proofErr w:type="spellStart"/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ิ้ง</w:t>
            </w:r>
            <w:proofErr w:type="spellEnd"/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 xml:space="preserve">RENAISSANCEC 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นาด  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 xml:space="preserve">A2   </w:t>
            </w:r>
          </w:p>
          <w:p w14:paraId="185F4A2F" w14:textId="2F8D97E3" w:rsidR="00C200E7" w:rsidRPr="0059395D" w:rsidRDefault="00C200E7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 xml:space="preserve">200 G 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เรียบ</w:t>
            </w:r>
          </w:p>
        </w:tc>
        <w:tc>
          <w:tcPr>
            <w:tcW w:w="900" w:type="dxa"/>
          </w:tcPr>
          <w:p w14:paraId="1AADBB87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เล่ม</w:t>
            </w:r>
          </w:p>
        </w:tc>
        <w:tc>
          <w:tcPr>
            <w:tcW w:w="900" w:type="dxa"/>
          </w:tcPr>
          <w:p w14:paraId="15FFE457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170</w:t>
            </w:r>
          </w:p>
        </w:tc>
        <w:tc>
          <w:tcPr>
            <w:tcW w:w="630" w:type="dxa"/>
          </w:tcPr>
          <w:p w14:paraId="14E79D39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14874F5A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1,190</w:t>
            </w:r>
          </w:p>
        </w:tc>
        <w:tc>
          <w:tcPr>
            <w:tcW w:w="630" w:type="dxa"/>
          </w:tcPr>
          <w:p w14:paraId="25FBF9A7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EA539DC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0E7" w:rsidRPr="0059395D" w14:paraId="476B4F42" w14:textId="77777777" w:rsidTr="00602E6F">
        <w:tc>
          <w:tcPr>
            <w:tcW w:w="448" w:type="dxa"/>
          </w:tcPr>
          <w:p w14:paraId="0845084B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4497" w:type="dxa"/>
          </w:tcPr>
          <w:p w14:paraId="5B5BDC51" w14:textId="77777777" w:rsidR="00C200E7" w:rsidRPr="0059395D" w:rsidRDefault="00C200E7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พู่กันกลม</w:t>
            </w:r>
            <w:proofErr w:type="spellStart"/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เร</w:t>
            </w:r>
            <w:proofErr w:type="spellEnd"/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นาซอง</w:t>
            </w:r>
            <w:proofErr w:type="spellStart"/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ซ์</w:t>
            </w:r>
            <w:proofErr w:type="spellEnd"/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>No.00</w:t>
            </w:r>
          </w:p>
        </w:tc>
        <w:tc>
          <w:tcPr>
            <w:tcW w:w="900" w:type="dxa"/>
          </w:tcPr>
          <w:p w14:paraId="6E1FFCAB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ด้าม</w:t>
            </w:r>
          </w:p>
        </w:tc>
        <w:tc>
          <w:tcPr>
            <w:tcW w:w="900" w:type="dxa"/>
          </w:tcPr>
          <w:p w14:paraId="5C2D25E1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630" w:type="dxa"/>
          </w:tcPr>
          <w:p w14:paraId="4B130905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344DEE51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125</w:t>
            </w:r>
          </w:p>
        </w:tc>
        <w:tc>
          <w:tcPr>
            <w:tcW w:w="630" w:type="dxa"/>
          </w:tcPr>
          <w:p w14:paraId="2CBC69AD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32ED9EE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0E7" w:rsidRPr="0059395D" w14:paraId="75A55FB8" w14:textId="77777777" w:rsidTr="00602E6F">
        <w:tc>
          <w:tcPr>
            <w:tcW w:w="448" w:type="dxa"/>
          </w:tcPr>
          <w:p w14:paraId="7ACC81F9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4497" w:type="dxa"/>
          </w:tcPr>
          <w:p w14:paraId="12A315FC" w14:textId="77777777" w:rsidR="00C200E7" w:rsidRPr="0059395D" w:rsidRDefault="00C200E7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พู่กันกลม</w:t>
            </w:r>
            <w:proofErr w:type="spellStart"/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เร</w:t>
            </w:r>
            <w:proofErr w:type="spellEnd"/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นาซอง</w:t>
            </w:r>
            <w:proofErr w:type="spellStart"/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ซ์</w:t>
            </w:r>
            <w:proofErr w:type="spellEnd"/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>No.4</w:t>
            </w:r>
          </w:p>
        </w:tc>
        <w:tc>
          <w:tcPr>
            <w:tcW w:w="900" w:type="dxa"/>
          </w:tcPr>
          <w:p w14:paraId="158F2703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ด้าม</w:t>
            </w:r>
          </w:p>
        </w:tc>
        <w:tc>
          <w:tcPr>
            <w:tcW w:w="900" w:type="dxa"/>
          </w:tcPr>
          <w:p w14:paraId="2FD855FD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630" w:type="dxa"/>
          </w:tcPr>
          <w:p w14:paraId="196791B8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354E0C46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125</w:t>
            </w:r>
          </w:p>
        </w:tc>
        <w:tc>
          <w:tcPr>
            <w:tcW w:w="630" w:type="dxa"/>
          </w:tcPr>
          <w:p w14:paraId="0E399766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271DFD9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0E7" w:rsidRPr="0059395D" w14:paraId="5B34CB30" w14:textId="77777777" w:rsidTr="00602E6F">
        <w:tc>
          <w:tcPr>
            <w:tcW w:w="448" w:type="dxa"/>
          </w:tcPr>
          <w:p w14:paraId="64561884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4497" w:type="dxa"/>
          </w:tcPr>
          <w:p w14:paraId="55F777C3" w14:textId="77777777" w:rsidR="00C200E7" w:rsidRPr="0059395D" w:rsidRDefault="00C200E7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พู่กันกลม</w:t>
            </w:r>
            <w:proofErr w:type="spellStart"/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เร</w:t>
            </w:r>
            <w:proofErr w:type="spellEnd"/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นาซอง</w:t>
            </w:r>
            <w:proofErr w:type="spellStart"/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ซ์</w:t>
            </w:r>
            <w:proofErr w:type="spellEnd"/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>No.6</w:t>
            </w:r>
          </w:p>
        </w:tc>
        <w:tc>
          <w:tcPr>
            <w:tcW w:w="900" w:type="dxa"/>
          </w:tcPr>
          <w:p w14:paraId="11BA5EB1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ด้าม</w:t>
            </w:r>
          </w:p>
        </w:tc>
        <w:tc>
          <w:tcPr>
            <w:tcW w:w="900" w:type="dxa"/>
          </w:tcPr>
          <w:p w14:paraId="35CF6087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30" w:type="dxa"/>
          </w:tcPr>
          <w:p w14:paraId="6FB6E5AB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5695CE07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630" w:type="dxa"/>
          </w:tcPr>
          <w:p w14:paraId="4C0DB497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4D5DAB9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0E7" w:rsidRPr="0059395D" w14:paraId="0599B056" w14:textId="77777777" w:rsidTr="00602E6F">
        <w:tc>
          <w:tcPr>
            <w:tcW w:w="448" w:type="dxa"/>
          </w:tcPr>
          <w:p w14:paraId="1363E46E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4497" w:type="dxa"/>
          </w:tcPr>
          <w:p w14:paraId="7A3F0A54" w14:textId="77777777" w:rsidR="00C200E7" w:rsidRPr="0059395D" w:rsidRDefault="00C200E7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พู่กันกลม</w:t>
            </w:r>
            <w:proofErr w:type="spellStart"/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เร</w:t>
            </w:r>
            <w:proofErr w:type="spellEnd"/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นาซอง</w:t>
            </w:r>
            <w:proofErr w:type="spellStart"/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ซ์</w:t>
            </w:r>
            <w:proofErr w:type="spellEnd"/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>No.8</w:t>
            </w:r>
          </w:p>
        </w:tc>
        <w:tc>
          <w:tcPr>
            <w:tcW w:w="900" w:type="dxa"/>
          </w:tcPr>
          <w:p w14:paraId="5F7C2576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ด้าม</w:t>
            </w:r>
          </w:p>
        </w:tc>
        <w:tc>
          <w:tcPr>
            <w:tcW w:w="900" w:type="dxa"/>
          </w:tcPr>
          <w:p w14:paraId="38B5FDE7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630" w:type="dxa"/>
          </w:tcPr>
          <w:p w14:paraId="38DA5F2F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2C8266DE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630" w:type="dxa"/>
          </w:tcPr>
          <w:p w14:paraId="21B10F7E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0AC1B22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0E7" w:rsidRPr="0059395D" w14:paraId="13F94D8B" w14:textId="77777777" w:rsidTr="00602E6F">
        <w:tc>
          <w:tcPr>
            <w:tcW w:w="448" w:type="dxa"/>
          </w:tcPr>
          <w:p w14:paraId="740E8391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4497" w:type="dxa"/>
          </w:tcPr>
          <w:p w14:paraId="6BDA57F2" w14:textId="77777777" w:rsidR="00C200E7" w:rsidRPr="0059395D" w:rsidRDefault="00C200E7" w:rsidP="00C200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พู่กันแบน</w:t>
            </w:r>
            <w:proofErr w:type="spellStart"/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เร</w:t>
            </w:r>
            <w:proofErr w:type="spellEnd"/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นาซอง</w:t>
            </w:r>
            <w:proofErr w:type="spellStart"/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ซ์</w:t>
            </w:r>
            <w:proofErr w:type="spellEnd"/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>No.6</w:t>
            </w:r>
          </w:p>
        </w:tc>
        <w:tc>
          <w:tcPr>
            <w:tcW w:w="900" w:type="dxa"/>
          </w:tcPr>
          <w:p w14:paraId="326CCBF0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ด้าม</w:t>
            </w:r>
          </w:p>
        </w:tc>
        <w:tc>
          <w:tcPr>
            <w:tcW w:w="900" w:type="dxa"/>
          </w:tcPr>
          <w:p w14:paraId="12D874C1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630" w:type="dxa"/>
          </w:tcPr>
          <w:p w14:paraId="1503DD4B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504D3D2B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225</w:t>
            </w:r>
          </w:p>
        </w:tc>
        <w:tc>
          <w:tcPr>
            <w:tcW w:w="630" w:type="dxa"/>
          </w:tcPr>
          <w:p w14:paraId="3E3079EE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4C27B19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0E7" w:rsidRPr="0059395D" w14:paraId="07137A92" w14:textId="77777777" w:rsidTr="00602E6F">
        <w:tc>
          <w:tcPr>
            <w:tcW w:w="448" w:type="dxa"/>
          </w:tcPr>
          <w:p w14:paraId="5E2090B5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4497" w:type="dxa"/>
          </w:tcPr>
          <w:p w14:paraId="225C46F9" w14:textId="77777777" w:rsidR="00C200E7" w:rsidRPr="0059395D" w:rsidRDefault="00C200E7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พู่กันแบน</w:t>
            </w:r>
            <w:proofErr w:type="spellStart"/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เร</w:t>
            </w:r>
            <w:proofErr w:type="spellEnd"/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นาซอง</w:t>
            </w:r>
            <w:proofErr w:type="spellStart"/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ซ์</w:t>
            </w:r>
            <w:proofErr w:type="spellEnd"/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>No.8</w:t>
            </w:r>
          </w:p>
        </w:tc>
        <w:tc>
          <w:tcPr>
            <w:tcW w:w="900" w:type="dxa"/>
          </w:tcPr>
          <w:p w14:paraId="491B826B" w14:textId="291F5180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ด้าม</w:t>
            </w:r>
          </w:p>
        </w:tc>
        <w:tc>
          <w:tcPr>
            <w:tcW w:w="900" w:type="dxa"/>
          </w:tcPr>
          <w:p w14:paraId="3F67130B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630" w:type="dxa"/>
          </w:tcPr>
          <w:p w14:paraId="70527478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264B19E1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316</w:t>
            </w:r>
          </w:p>
        </w:tc>
        <w:tc>
          <w:tcPr>
            <w:tcW w:w="630" w:type="dxa"/>
          </w:tcPr>
          <w:p w14:paraId="2A2C9100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AC372B0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0E7" w:rsidRPr="0059395D" w14:paraId="6F872771" w14:textId="77777777" w:rsidTr="00602E6F">
        <w:tc>
          <w:tcPr>
            <w:tcW w:w="448" w:type="dxa"/>
          </w:tcPr>
          <w:p w14:paraId="1151E219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4497" w:type="dxa"/>
          </w:tcPr>
          <w:p w14:paraId="0D5B8F42" w14:textId="77777777" w:rsidR="00C200E7" w:rsidRPr="0059395D" w:rsidRDefault="00C200E7" w:rsidP="00C200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นสีพับ 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 xml:space="preserve">YM-H3 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 xml:space="preserve">20x9.5 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ซม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</w:tcPr>
          <w:p w14:paraId="0C9396F8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อัน</w:t>
            </w:r>
          </w:p>
        </w:tc>
        <w:tc>
          <w:tcPr>
            <w:tcW w:w="900" w:type="dxa"/>
          </w:tcPr>
          <w:p w14:paraId="15136038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630" w:type="dxa"/>
          </w:tcPr>
          <w:p w14:paraId="235EF9B2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0D9DE1BB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</w:tc>
        <w:tc>
          <w:tcPr>
            <w:tcW w:w="630" w:type="dxa"/>
          </w:tcPr>
          <w:p w14:paraId="7CE98205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52DF7C6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0E7" w:rsidRPr="0059395D" w14:paraId="5941CB8C" w14:textId="77777777" w:rsidTr="00602E6F">
        <w:tc>
          <w:tcPr>
            <w:tcW w:w="448" w:type="dxa"/>
          </w:tcPr>
          <w:p w14:paraId="2F0102F4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lastRenderedPageBreak/>
              <w:t>29</w:t>
            </w:r>
          </w:p>
        </w:tc>
        <w:tc>
          <w:tcPr>
            <w:tcW w:w="4497" w:type="dxa"/>
          </w:tcPr>
          <w:p w14:paraId="54DB0981" w14:textId="77777777" w:rsidR="00C200E7" w:rsidRPr="0059395D" w:rsidRDefault="00C200E7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จานสี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>YM-1601</w:t>
            </w:r>
          </w:p>
        </w:tc>
        <w:tc>
          <w:tcPr>
            <w:tcW w:w="900" w:type="dxa"/>
          </w:tcPr>
          <w:p w14:paraId="720882E9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อัน</w:t>
            </w:r>
          </w:p>
        </w:tc>
        <w:tc>
          <w:tcPr>
            <w:tcW w:w="900" w:type="dxa"/>
          </w:tcPr>
          <w:p w14:paraId="4B9317CF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630" w:type="dxa"/>
          </w:tcPr>
          <w:p w14:paraId="65054114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159E9727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170</w:t>
            </w:r>
          </w:p>
        </w:tc>
        <w:tc>
          <w:tcPr>
            <w:tcW w:w="630" w:type="dxa"/>
          </w:tcPr>
          <w:p w14:paraId="00196274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8E2A0DA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0E7" w:rsidRPr="0059395D" w14:paraId="6DA82DA2" w14:textId="77777777" w:rsidTr="00602E6F">
        <w:tc>
          <w:tcPr>
            <w:tcW w:w="448" w:type="dxa"/>
          </w:tcPr>
          <w:p w14:paraId="4C2AA71B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497" w:type="dxa"/>
          </w:tcPr>
          <w:p w14:paraId="1B598A35" w14:textId="77777777" w:rsidR="00C200E7" w:rsidRPr="0059395D" w:rsidRDefault="00C200E7" w:rsidP="00C200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Triangular Easel Beech wood WO7E</w:t>
            </w:r>
          </w:p>
        </w:tc>
        <w:tc>
          <w:tcPr>
            <w:tcW w:w="900" w:type="dxa"/>
          </w:tcPr>
          <w:p w14:paraId="5517CD19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อัน</w:t>
            </w:r>
          </w:p>
        </w:tc>
        <w:tc>
          <w:tcPr>
            <w:tcW w:w="900" w:type="dxa"/>
          </w:tcPr>
          <w:p w14:paraId="0D241A9E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1,354</w:t>
            </w:r>
          </w:p>
        </w:tc>
        <w:tc>
          <w:tcPr>
            <w:tcW w:w="630" w:type="dxa"/>
          </w:tcPr>
          <w:p w14:paraId="3D1DCD68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3B5DD67D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1,354</w:t>
            </w:r>
          </w:p>
        </w:tc>
        <w:tc>
          <w:tcPr>
            <w:tcW w:w="630" w:type="dxa"/>
          </w:tcPr>
          <w:p w14:paraId="19FA4CBC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25E7B2D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0E7" w:rsidRPr="0059395D" w14:paraId="1C224DA0" w14:textId="77777777" w:rsidTr="00602E6F">
        <w:tc>
          <w:tcPr>
            <w:tcW w:w="7375" w:type="dxa"/>
            <w:gridSpan w:val="5"/>
          </w:tcPr>
          <w:p w14:paraId="67EB9A35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00" w:type="dxa"/>
          </w:tcPr>
          <w:p w14:paraId="5487D4EB" w14:textId="77777777" w:rsidR="00C200E7" w:rsidRPr="0059395D" w:rsidRDefault="00C200E7" w:rsidP="00C200E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,196</w:t>
            </w:r>
          </w:p>
        </w:tc>
        <w:tc>
          <w:tcPr>
            <w:tcW w:w="630" w:type="dxa"/>
          </w:tcPr>
          <w:p w14:paraId="7A002A43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36245F2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F05D8F" w14:textId="77777777" w:rsidR="00C200E7" w:rsidRDefault="00C200E7" w:rsidP="00C20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D8E74F8" w14:textId="011ACBA7" w:rsidR="00C200E7" w:rsidRDefault="00C200E7" w:rsidP="00C20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C038295" w14:textId="77777777" w:rsidR="00602E6F" w:rsidRDefault="00602E6F" w:rsidP="00C20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9840A3C" w14:textId="7D2A11CA" w:rsidR="00C200E7" w:rsidRPr="0059395D" w:rsidRDefault="00C200E7" w:rsidP="00C20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395D">
        <w:rPr>
          <w:rFonts w:ascii="TH SarabunPSK" w:hAnsi="TH SarabunPSK" w:cs="TH SarabunPSK"/>
          <w:b/>
          <w:bCs/>
          <w:sz w:val="32"/>
          <w:szCs w:val="32"/>
          <w:cs/>
        </w:rPr>
        <w:t>บัญชีรายการครุภัณฑ์</w:t>
      </w:r>
    </w:p>
    <w:p w14:paraId="469D7728" w14:textId="77777777" w:rsidR="00C200E7" w:rsidRPr="00C200E7" w:rsidRDefault="00C200E7" w:rsidP="00C200E7">
      <w:pPr>
        <w:jc w:val="center"/>
        <w:rPr>
          <w:bCs/>
          <w:cs/>
        </w:rPr>
      </w:pPr>
      <w:r w:rsidRPr="00C200E7">
        <w:rPr>
          <w:rFonts w:ascii="TH SarabunPSK" w:hAnsi="TH SarabunPSK" w:cs="TH SarabunPSK"/>
          <w:bCs/>
          <w:sz w:val="32"/>
          <w:szCs w:val="32"/>
          <w:cs/>
        </w:rPr>
        <w:t>โครงการ</w:t>
      </w:r>
      <w:r w:rsidRPr="00C200E7">
        <w:rPr>
          <w:rFonts w:ascii="TH SarabunPSK" w:hAnsi="TH SarabunPSK" w:cs="TH SarabunPSK" w:hint="cs"/>
          <w:bCs/>
          <w:sz w:val="32"/>
          <w:szCs w:val="32"/>
          <w:cs/>
        </w:rPr>
        <w:t>ส่งเสริมศักยภาพนักเรียนด้านศิลปะ</w:t>
      </w:r>
    </w:p>
    <w:p w14:paraId="23BA68B5" w14:textId="77777777" w:rsidR="00C200E7" w:rsidRPr="00C81975" w:rsidRDefault="00C200E7" w:rsidP="00C200E7">
      <w:pPr>
        <w:tabs>
          <w:tab w:val="right" w:pos="9695"/>
        </w:tabs>
        <w:jc w:val="center"/>
        <w:rPr>
          <w:rFonts w:ascii="TH SarabunPSK" w:hAnsi="TH SarabunPSK" w:cs="TH SarabunPSK"/>
          <w:b/>
          <w:sz w:val="32"/>
          <w:szCs w:val="32"/>
          <w:cs/>
        </w:rPr>
      </w:pPr>
      <w:r w:rsidRPr="0059395D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C200E7">
        <w:rPr>
          <w:rFonts w:ascii="TH SarabunPSK" w:hAnsi="TH SarabunPSK" w:cs="TH SarabunPSK" w:hint="cs"/>
          <w:bCs/>
          <w:sz w:val="32"/>
          <w:szCs w:val="32"/>
          <w:cs/>
        </w:rPr>
        <w:t>ซ่อมแซมอุปกรณ์</w:t>
      </w:r>
      <w:r w:rsidRPr="00C200E7">
        <w:rPr>
          <w:rFonts w:ascii="TH SarabunPSK" w:hAnsi="TH SarabunPSK" w:cs="TH SarabunPSK"/>
          <w:bCs/>
          <w:sz w:val="32"/>
          <w:szCs w:val="32"/>
          <w:cs/>
        </w:rPr>
        <w:t>อิเล็กทรอนิกส์</w:t>
      </w:r>
      <w:r w:rsidRPr="00C200E7">
        <w:rPr>
          <w:rFonts w:ascii="TH SarabunPSK" w:hAnsi="TH SarabunPSK" w:cs="TH SarabunPSK" w:hint="cs"/>
          <w:bCs/>
          <w:sz w:val="32"/>
          <w:szCs w:val="32"/>
          <w:cs/>
        </w:rPr>
        <w:t>ห้องเรียนศิลปะ</w:t>
      </w:r>
    </w:p>
    <w:p w14:paraId="57D8CD3C" w14:textId="67397E98" w:rsidR="00C200E7" w:rsidRPr="0059395D" w:rsidRDefault="00C200E7" w:rsidP="00C20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7"/>
        <w:gridCol w:w="3955"/>
        <w:gridCol w:w="898"/>
        <w:gridCol w:w="977"/>
        <w:gridCol w:w="590"/>
        <w:gridCol w:w="984"/>
        <w:gridCol w:w="584"/>
        <w:gridCol w:w="1144"/>
      </w:tblGrid>
      <w:tr w:rsidR="00C200E7" w:rsidRPr="0059395D" w14:paraId="2BACDB90" w14:textId="77777777" w:rsidTr="00402E2B">
        <w:trPr>
          <w:trHeight w:val="404"/>
        </w:trPr>
        <w:tc>
          <w:tcPr>
            <w:tcW w:w="617" w:type="dxa"/>
            <w:vMerge w:val="restart"/>
            <w:vAlign w:val="center"/>
          </w:tcPr>
          <w:p w14:paraId="33465249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58" w:type="dxa"/>
            <w:vMerge w:val="restart"/>
            <w:vAlign w:val="center"/>
          </w:tcPr>
          <w:p w14:paraId="2BCF8C0B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00" w:type="dxa"/>
            <w:vMerge w:val="restart"/>
            <w:vAlign w:val="center"/>
          </w:tcPr>
          <w:p w14:paraId="543C4D73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76" w:type="dxa"/>
            <w:gridSpan w:val="2"/>
          </w:tcPr>
          <w:p w14:paraId="28740B3F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76" w:type="dxa"/>
            <w:gridSpan w:val="2"/>
          </w:tcPr>
          <w:p w14:paraId="06E03AE5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59" w:type="dxa"/>
            <w:vMerge w:val="restart"/>
            <w:vAlign w:val="center"/>
          </w:tcPr>
          <w:p w14:paraId="63400FD9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200E7" w:rsidRPr="0059395D" w14:paraId="2AB8446A" w14:textId="77777777" w:rsidTr="00402E2B">
        <w:tc>
          <w:tcPr>
            <w:tcW w:w="0" w:type="auto"/>
            <w:vMerge/>
            <w:vAlign w:val="center"/>
          </w:tcPr>
          <w:p w14:paraId="216FF416" w14:textId="77777777" w:rsidR="00C200E7" w:rsidRPr="0059395D" w:rsidRDefault="00C200E7" w:rsidP="00C200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58" w:type="dxa"/>
            <w:vMerge/>
            <w:vAlign w:val="center"/>
          </w:tcPr>
          <w:p w14:paraId="5EF3C27D" w14:textId="77777777" w:rsidR="00C200E7" w:rsidRPr="0059395D" w:rsidRDefault="00C200E7" w:rsidP="00C200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48790EB9" w14:textId="77777777" w:rsidR="00C200E7" w:rsidRPr="0059395D" w:rsidRDefault="00C200E7" w:rsidP="00C200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6" w:type="dxa"/>
          </w:tcPr>
          <w:p w14:paraId="6736BCD3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39F6E0E4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4F1E566E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59E69E5D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59" w:type="dxa"/>
            <w:vMerge/>
            <w:vAlign w:val="center"/>
          </w:tcPr>
          <w:p w14:paraId="7F563EE8" w14:textId="77777777" w:rsidR="00C200E7" w:rsidRPr="0059395D" w:rsidRDefault="00C200E7" w:rsidP="00C200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200E7" w:rsidRPr="0059395D" w14:paraId="70FFEC9E" w14:textId="77777777" w:rsidTr="00402E2B">
        <w:tc>
          <w:tcPr>
            <w:tcW w:w="617" w:type="dxa"/>
          </w:tcPr>
          <w:p w14:paraId="7A257357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058" w:type="dxa"/>
          </w:tcPr>
          <w:p w14:paraId="09C6D2D6" w14:textId="77777777" w:rsidR="00C200E7" w:rsidRPr="0059395D" w:rsidRDefault="00C200E7" w:rsidP="00C200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ตู้เหล็ก</w:t>
            </w:r>
          </w:p>
        </w:tc>
        <w:tc>
          <w:tcPr>
            <w:tcW w:w="900" w:type="dxa"/>
          </w:tcPr>
          <w:p w14:paraId="2B930388" w14:textId="5DEC4C10" w:rsidR="00C200E7" w:rsidRPr="0059395D" w:rsidRDefault="00C200E7" w:rsidP="00C200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 xml:space="preserve">   1 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ตู้</w:t>
            </w:r>
          </w:p>
        </w:tc>
        <w:tc>
          <w:tcPr>
            <w:tcW w:w="986" w:type="dxa"/>
          </w:tcPr>
          <w:p w14:paraId="41FB3D31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590" w:type="dxa"/>
          </w:tcPr>
          <w:p w14:paraId="5E6750E6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C976810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584" w:type="dxa"/>
          </w:tcPr>
          <w:p w14:paraId="178005DB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256D6672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0E7" w:rsidRPr="0059395D" w14:paraId="7B216496" w14:textId="77777777" w:rsidTr="00402E2B">
        <w:tc>
          <w:tcPr>
            <w:tcW w:w="617" w:type="dxa"/>
          </w:tcPr>
          <w:p w14:paraId="252554FF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058" w:type="dxa"/>
          </w:tcPr>
          <w:p w14:paraId="243A8E2F" w14:textId="77777777" w:rsidR="00C200E7" w:rsidRPr="0059395D" w:rsidRDefault="00C200E7" w:rsidP="00C200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เชื่อมต่อสัญญาณ 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>HDMI 1.4 cable.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>UNITEK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900" w:type="dxa"/>
          </w:tcPr>
          <w:p w14:paraId="756D68DA" w14:textId="77777777" w:rsidR="00C200E7" w:rsidRPr="0059395D" w:rsidRDefault="00C200E7" w:rsidP="00C200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59395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59395D">
              <w:rPr>
                <w:rFonts w:ascii="TH SarabunPSK" w:hAnsi="TH SarabunPSK" w:cs="TH SarabunPSK"/>
                <w:sz w:val="32"/>
                <w:szCs w:val="32"/>
                <w:cs/>
              </w:rPr>
              <w:t>อัน</w:t>
            </w:r>
          </w:p>
        </w:tc>
        <w:tc>
          <w:tcPr>
            <w:tcW w:w="986" w:type="dxa"/>
          </w:tcPr>
          <w:p w14:paraId="015C73DA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2,800</w:t>
            </w:r>
          </w:p>
        </w:tc>
        <w:tc>
          <w:tcPr>
            <w:tcW w:w="590" w:type="dxa"/>
          </w:tcPr>
          <w:p w14:paraId="52D52106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560D12D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sz w:val="32"/>
                <w:szCs w:val="32"/>
              </w:rPr>
              <w:t>2,800</w:t>
            </w:r>
          </w:p>
        </w:tc>
        <w:tc>
          <w:tcPr>
            <w:tcW w:w="584" w:type="dxa"/>
          </w:tcPr>
          <w:p w14:paraId="7E458329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4BC5B79A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0E7" w:rsidRPr="0059395D" w14:paraId="3A13761F" w14:textId="77777777" w:rsidTr="00402E2B">
        <w:tc>
          <w:tcPr>
            <w:tcW w:w="617" w:type="dxa"/>
          </w:tcPr>
          <w:p w14:paraId="4B1CBFEF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8" w:type="dxa"/>
          </w:tcPr>
          <w:p w14:paraId="28FC0DF7" w14:textId="77777777" w:rsidR="00C200E7" w:rsidRPr="0059395D" w:rsidRDefault="00C200E7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68B083E9" w14:textId="77777777" w:rsidR="00C200E7" w:rsidRPr="0059395D" w:rsidRDefault="00C200E7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14:paraId="56C170E9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561590BB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45E39F7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7DE27F02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752F7E76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0E7" w:rsidRPr="0059395D" w14:paraId="7CC942EA" w14:textId="77777777" w:rsidTr="00402E2B">
        <w:tc>
          <w:tcPr>
            <w:tcW w:w="617" w:type="dxa"/>
          </w:tcPr>
          <w:p w14:paraId="17A7437A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8" w:type="dxa"/>
          </w:tcPr>
          <w:p w14:paraId="06D46C5A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1E4D61AF" w14:textId="77777777" w:rsidR="00C200E7" w:rsidRPr="0059395D" w:rsidRDefault="00C200E7" w:rsidP="00C20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14:paraId="19A937C4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0BCD0EBB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4BADC12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1F998AF6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6074D2D6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0E7" w:rsidRPr="0059395D" w14:paraId="3E624109" w14:textId="77777777" w:rsidTr="00402E2B">
        <w:tc>
          <w:tcPr>
            <w:tcW w:w="7151" w:type="dxa"/>
            <w:gridSpan w:val="5"/>
          </w:tcPr>
          <w:p w14:paraId="50190FC8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6C7F4066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3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800</w:t>
            </w:r>
          </w:p>
        </w:tc>
        <w:tc>
          <w:tcPr>
            <w:tcW w:w="584" w:type="dxa"/>
          </w:tcPr>
          <w:p w14:paraId="68D6739A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061DC02D" w14:textId="77777777" w:rsidR="00C200E7" w:rsidRPr="0059395D" w:rsidRDefault="00C200E7" w:rsidP="00C2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10"/>
    </w:tbl>
    <w:p w14:paraId="5A65C312" w14:textId="77777777" w:rsidR="00C200E7" w:rsidRPr="0059395D" w:rsidRDefault="00C200E7" w:rsidP="00C200E7">
      <w:pPr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151C8C36" w14:textId="15D2752C" w:rsidR="007A6AFD" w:rsidRDefault="007A6AFD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5E5E3EA" w14:textId="1F655410" w:rsidR="008B1354" w:rsidRDefault="008B1354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D56AB4E" w14:textId="50F6795F" w:rsidR="008B1354" w:rsidRDefault="008B1354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A9B0788" w14:textId="487CB3F6" w:rsidR="008B1354" w:rsidRDefault="008B1354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310D01C" w14:textId="670CCA04" w:rsidR="008B1354" w:rsidRDefault="008B1354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0AEE16E" w14:textId="000B1AF9" w:rsidR="008B1354" w:rsidRDefault="008B1354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516660C" w14:textId="2DB581D2" w:rsidR="008B1354" w:rsidRDefault="008B1354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74225B0" w14:textId="2FACA6F5" w:rsidR="00602E6F" w:rsidRDefault="00602E6F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D8DCC90" w14:textId="13ED75B3" w:rsidR="00602E6F" w:rsidRDefault="00602E6F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7C90F26" w14:textId="1756E459" w:rsidR="00602E6F" w:rsidRDefault="00602E6F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B82DF01" w14:textId="66B21DCD" w:rsidR="00602E6F" w:rsidRDefault="00602E6F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A2E25CD" w14:textId="376D0BA1" w:rsidR="00602E6F" w:rsidRDefault="00602E6F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D63F760" w14:textId="2F16208D" w:rsidR="00602E6F" w:rsidRDefault="00602E6F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EEB92AB" w14:textId="2E6694F8" w:rsidR="00602E6F" w:rsidRDefault="00602E6F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06DC8D5" w14:textId="77777777" w:rsidR="00602E6F" w:rsidRDefault="00602E6F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F89F557" w14:textId="6A95FEBE" w:rsidR="008B1354" w:rsidRDefault="008B1354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7FD98B2" w14:textId="77777777" w:rsidR="008B1354" w:rsidRPr="00456DBA" w:rsidRDefault="008B1354" w:rsidP="008B1354">
      <w:pPr>
        <w:pStyle w:val="NormalWeb"/>
        <w:spacing w:before="0" w:beforeAutospacing="0" w:after="0" w:afterAutospacing="0" w:line="420" w:lineRule="atLeast"/>
        <w:rPr>
          <w:rFonts w:ascii="TH SarabunPSK" w:hAnsi="TH SarabunPSK" w:cs="TH SarabunPSK"/>
          <w:bCs/>
          <w:color w:val="444444"/>
          <w:sz w:val="32"/>
          <w:szCs w:val="32"/>
          <w:cs/>
        </w:rPr>
      </w:pPr>
      <w:r w:rsidRPr="00456DBA">
        <w:rPr>
          <w:rFonts w:ascii="TH SarabunPSK" w:hAnsi="TH SarabunPSK" w:cs="TH SarabunPSK"/>
          <w:bCs/>
          <w:sz w:val="32"/>
          <w:szCs w:val="32"/>
          <w:cs/>
        </w:rPr>
        <w:lastRenderedPageBreak/>
        <w:t>โครงการ</w:t>
      </w:r>
      <w:r w:rsidRPr="00456DBA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456DBA">
        <w:rPr>
          <w:rFonts w:ascii="TH SarabunPSK" w:hAnsi="TH SarabunPSK" w:cs="TH SarabunPSK"/>
          <w:b/>
          <w:sz w:val="32"/>
          <w:szCs w:val="32"/>
        </w:rPr>
        <w:tab/>
      </w:r>
      <w:r w:rsidRPr="00456DBA">
        <w:rPr>
          <w:rFonts w:ascii="TH SarabunPSK" w:hAnsi="TH SarabunPSK" w:cs="TH SarabunPSK"/>
          <w:b/>
          <w:sz w:val="32"/>
          <w:szCs w:val="32"/>
          <w:cs/>
        </w:rPr>
        <w:tab/>
      </w:r>
      <w:r w:rsidRPr="00456DBA">
        <w:rPr>
          <w:rFonts w:ascii="TH SarabunPSK" w:hAnsi="TH SarabunPSK" w:cs="TH SarabunPSK"/>
          <w:b/>
          <w:sz w:val="32"/>
          <w:szCs w:val="32"/>
          <w:cs/>
        </w:rPr>
        <w:tab/>
      </w:r>
      <w:r w:rsidRPr="00456DBA">
        <w:rPr>
          <w:rFonts w:ascii="TH SarabunPSK" w:hAnsi="TH SarabunPSK" w:cs="TH SarabunPSK"/>
          <w:bCs/>
          <w:sz w:val="32"/>
          <w:szCs w:val="32"/>
          <w:cs/>
        </w:rPr>
        <w:t>พัฒนาผู้เรียนมีสุขภาวะที่ดีและมีสุนทรียภาพด้านนาฏศิลป์</w:t>
      </w:r>
    </w:p>
    <w:p w14:paraId="26D79572" w14:textId="77777777" w:rsidR="008B1354" w:rsidRPr="00456DBA" w:rsidRDefault="008B1354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456DBA">
        <w:rPr>
          <w:rFonts w:ascii="TH SarabunPSK" w:hAnsi="TH SarabunPSK" w:cs="TH SarabunPSK"/>
          <w:bCs/>
          <w:sz w:val="32"/>
          <w:szCs w:val="32"/>
          <w:cs/>
        </w:rPr>
        <w:t xml:space="preserve">แผนงาน      </w:t>
      </w:r>
      <w:r w:rsidRPr="00456DBA">
        <w:rPr>
          <w:rFonts w:ascii="TH SarabunPSK" w:hAnsi="TH SarabunPSK" w:cs="TH SarabunPSK"/>
          <w:bCs/>
          <w:sz w:val="32"/>
          <w:szCs w:val="32"/>
        </w:rPr>
        <w:tab/>
      </w:r>
      <w:r w:rsidRPr="00456DBA">
        <w:rPr>
          <w:rFonts w:ascii="TH SarabunPSK" w:hAnsi="TH SarabunPSK" w:cs="TH SarabunPSK"/>
          <w:bCs/>
          <w:sz w:val="32"/>
          <w:szCs w:val="32"/>
        </w:rPr>
        <w:tab/>
        <w:t xml:space="preserve">  </w:t>
      </w:r>
      <w:r w:rsidRPr="00456DBA">
        <w:rPr>
          <w:rFonts w:ascii="TH SarabunPSK" w:hAnsi="TH SarabunPSK" w:cs="TH SarabunPSK"/>
          <w:b/>
          <w:sz w:val="32"/>
          <w:szCs w:val="32"/>
          <w:cs/>
        </w:rPr>
        <w:t>การจัดการศึกษาขั้นพื้นฐาน</w:t>
      </w:r>
    </w:p>
    <w:p w14:paraId="378CF368" w14:textId="77777777" w:rsidR="008B1354" w:rsidRPr="00456DBA" w:rsidRDefault="008B1354" w:rsidP="008B13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6DBA">
        <w:rPr>
          <w:rFonts w:ascii="TH SarabunPSK" w:hAnsi="TH SarabunPSK" w:cs="TH SarabunPSK"/>
          <w:bCs/>
          <w:sz w:val="32"/>
          <w:szCs w:val="32"/>
          <w:cs/>
        </w:rPr>
        <w:t xml:space="preserve">สนองยุทธศาสตร์ชาติ  20 ปี  </w:t>
      </w:r>
      <w:r w:rsidRPr="00456DBA">
        <w:rPr>
          <w:rFonts w:ascii="TH SarabunPSK" w:hAnsi="TH SarabunPSK" w:cs="TH SarabunPSK"/>
          <w:bCs/>
          <w:sz w:val="32"/>
          <w:szCs w:val="32"/>
        </w:rPr>
        <w:tab/>
      </w:r>
      <w:r w:rsidRPr="00456DBA">
        <w:rPr>
          <w:rFonts w:ascii="TH SarabunPSK" w:hAnsi="TH SarabunPSK" w:cs="TH SarabunPSK"/>
          <w:b/>
          <w:sz w:val="32"/>
          <w:szCs w:val="32"/>
          <w:cs/>
        </w:rPr>
        <w:t>ยุทธศาสตร์ที่</w:t>
      </w:r>
      <w:r w:rsidRPr="00456D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6DBA">
        <w:rPr>
          <w:rFonts w:ascii="TH SarabunPSK" w:hAnsi="TH SarabunPSK" w:cs="TH SarabunPSK"/>
          <w:sz w:val="32"/>
          <w:szCs w:val="32"/>
        </w:rPr>
        <w:t xml:space="preserve">2 </w:t>
      </w:r>
      <w:r w:rsidRPr="00456DBA">
        <w:rPr>
          <w:rFonts w:ascii="TH SarabunPSK" w:hAnsi="TH SarabunPSK" w:cs="TH SarabunPSK"/>
          <w:sz w:val="32"/>
          <w:szCs w:val="32"/>
          <w:cs/>
        </w:rPr>
        <w:t>การสร้างความสามารถในการแข่งขัน</w:t>
      </w:r>
    </w:p>
    <w:p w14:paraId="3562B114" w14:textId="77777777" w:rsidR="008B1354" w:rsidRPr="00456DBA" w:rsidRDefault="008B1354" w:rsidP="008B13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6DBA">
        <w:rPr>
          <w:rFonts w:ascii="TH SarabunPSK" w:hAnsi="TH SarabunPSK" w:cs="TH SarabunPSK"/>
          <w:sz w:val="32"/>
          <w:szCs w:val="32"/>
        </w:rPr>
        <w:tab/>
      </w:r>
      <w:r w:rsidRPr="00456DBA">
        <w:rPr>
          <w:rFonts w:ascii="TH SarabunPSK" w:hAnsi="TH SarabunPSK" w:cs="TH SarabunPSK"/>
          <w:sz w:val="32"/>
          <w:szCs w:val="32"/>
        </w:rPr>
        <w:tab/>
      </w:r>
      <w:r w:rsidRPr="00456DBA">
        <w:rPr>
          <w:rFonts w:ascii="TH SarabunPSK" w:hAnsi="TH SarabunPSK" w:cs="TH SarabunPSK"/>
          <w:sz w:val="32"/>
          <w:szCs w:val="32"/>
        </w:rPr>
        <w:tab/>
      </w:r>
      <w:r w:rsidRPr="00456DBA">
        <w:rPr>
          <w:rFonts w:ascii="TH SarabunPSK" w:hAnsi="TH SarabunPSK" w:cs="TH SarabunPSK"/>
          <w:sz w:val="32"/>
          <w:szCs w:val="32"/>
        </w:rPr>
        <w:tab/>
      </w:r>
      <w:r w:rsidRPr="00456DBA">
        <w:rPr>
          <w:rFonts w:ascii="TH SarabunPSK" w:hAnsi="TH SarabunPSK" w:cs="TH SarabunPSK"/>
          <w:b/>
          <w:sz w:val="32"/>
          <w:szCs w:val="32"/>
          <w:cs/>
        </w:rPr>
        <w:t>ยุทธศาสตร์ที่</w:t>
      </w:r>
      <w:r w:rsidRPr="00456D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6DBA">
        <w:rPr>
          <w:rFonts w:ascii="TH SarabunPSK" w:hAnsi="TH SarabunPSK" w:cs="TH SarabunPSK"/>
          <w:sz w:val="32"/>
          <w:szCs w:val="32"/>
        </w:rPr>
        <w:t xml:space="preserve">3 </w:t>
      </w:r>
      <w:r w:rsidRPr="00456DBA">
        <w:rPr>
          <w:rFonts w:ascii="TH SarabunPSK" w:hAnsi="TH SarabunPSK" w:cs="TH SarabunPSK"/>
          <w:sz w:val="32"/>
          <w:szCs w:val="32"/>
          <w:cs/>
        </w:rPr>
        <w:t>การพัฒนาและเสริมสร้างศักยภาพศักยภาพคน</w:t>
      </w:r>
    </w:p>
    <w:p w14:paraId="26300D01" w14:textId="77777777" w:rsidR="008B1354" w:rsidRPr="00456DBA" w:rsidRDefault="008B1354" w:rsidP="008B1354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56DBA">
        <w:rPr>
          <w:rFonts w:ascii="TH SarabunPSK" w:hAnsi="TH SarabunPSK" w:cs="TH SarabunPSK"/>
          <w:bCs/>
          <w:sz w:val="32"/>
          <w:szCs w:val="32"/>
          <w:cs/>
        </w:rPr>
        <w:t xml:space="preserve">สนองยุทธศาสตร์ </w:t>
      </w:r>
      <w:proofErr w:type="spellStart"/>
      <w:r w:rsidRPr="00456DBA">
        <w:rPr>
          <w:rFonts w:ascii="TH SarabunPSK" w:hAnsi="TH SarabunPSK" w:cs="TH SarabunPSK"/>
          <w:bCs/>
          <w:sz w:val="32"/>
          <w:szCs w:val="32"/>
          <w:cs/>
        </w:rPr>
        <w:t>สพฐ</w:t>
      </w:r>
      <w:proofErr w:type="spellEnd"/>
      <w:r w:rsidRPr="00456DBA">
        <w:rPr>
          <w:rFonts w:ascii="TH SarabunPSK" w:hAnsi="TH SarabunPSK" w:cs="TH SarabunPSK"/>
          <w:bCs/>
          <w:sz w:val="32"/>
          <w:szCs w:val="32"/>
          <w:cs/>
        </w:rPr>
        <w:t xml:space="preserve">. </w:t>
      </w:r>
      <w:r w:rsidRPr="00456DBA">
        <w:rPr>
          <w:rFonts w:ascii="TH SarabunPSK" w:hAnsi="TH SarabunPSK" w:cs="TH SarabunPSK"/>
          <w:bCs/>
          <w:sz w:val="32"/>
          <w:szCs w:val="32"/>
        </w:rPr>
        <w:tab/>
      </w:r>
      <w:r w:rsidRPr="00456DBA">
        <w:rPr>
          <w:rFonts w:ascii="TH SarabunPSK" w:hAnsi="TH SarabunPSK" w:cs="TH SarabunPSK"/>
          <w:bCs/>
          <w:sz w:val="32"/>
          <w:szCs w:val="32"/>
        </w:rPr>
        <w:tab/>
      </w:r>
      <w:r w:rsidRPr="00456DBA">
        <w:rPr>
          <w:rFonts w:ascii="TH SarabunPSK" w:hAnsi="TH SarabunPSK" w:cs="TH SarabunPSK"/>
          <w:b/>
          <w:sz w:val="32"/>
          <w:szCs w:val="32"/>
          <w:cs/>
        </w:rPr>
        <w:t xml:space="preserve">ยุทธศาสตร์ที่ </w:t>
      </w:r>
      <w:r w:rsidRPr="00456DBA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456DBA">
        <w:rPr>
          <w:rFonts w:ascii="TH SarabunPSK" w:hAnsi="TH SarabunPSK" w:cs="TH SarabunPSK"/>
          <w:sz w:val="32"/>
          <w:szCs w:val="32"/>
          <w:cs/>
        </w:rPr>
        <w:t>พัฒนาคุณภาพผู้เรียน</w:t>
      </w:r>
    </w:p>
    <w:p w14:paraId="1C6FB6CF" w14:textId="77777777" w:rsidR="008B1354" w:rsidRPr="00456DBA" w:rsidRDefault="008B1354" w:rsidP="008B1354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56DBA">
        <w:rPr>
          <w:rFonts w:ascii="TH SarabunPSK" w:hAnsi="TH SarabunPSK" w:cs="TH SarabunPSK"/>
          <w:bCs/>
          <w:sz w:val="32"/>
          <w:szCs w:val="32"/>
          <w:cs/>
        </w:rPr>
        <w:t xml:space="preserve">สนองกลยุทธ์ </w:t>
      </w:r>
      <w:proofErr w:type="spellStart"/>
      <w:r w:rsidRPr="00456DBA">
        <w:rPr>
          <w:rFonts w:ascii="TH SarabunPSK" w:hAnsi="TH SarabunPSK" w:cs="TH SarabunPSK"/>
          <w:bCs/>
          <w:sz w:val="32"/>
          <w:szCs w:val="32"/>
          <w:cs/>
        </w:rPr>
        <w:t>สพ</w:t>
      </w:r>
      <w:proofErr w:type="spellEnd"/>
      <w:r w:rsidRPr="00456DBA">
        <w:rPr>
          <w:rFonts w:ascii="TH SarabunPSK" w:hAnsi="TH SarabunPSK" w:cs="TH SarabunPSK"/>
          <w:bCs/>
          <w:sz w:val="32"/>
          <w:szCs w:val="32"/>
          <w:cs/>
        </w:rPr>
        <w:t>ม.</w:t>
      </w:r>
      <w:r w:rsidRPr="00456DBA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456DBA">
        <w:rPr>
          <w:rFonts w:ascii="TH SarabunPSK" w:hAnsi="TH SarabunPSK" w:cs="TH SarabunPSK"/>
          <w:bCs/>
          <w:sz w:val="32"/>
          <w:szCs w:val="32"/>
          <w:cs/>
        </w:rPr>
        <w:t>เขต 3</w:t>
      </w:r>
      <w:r w:rsidRPr="00456DBA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456DBA">
        <w:rPr>
          <w:rFonts w:ascii="TH SarabunPSK" w:hAnsi="TH SarabunPSK" w:cs="TH SarabunPSK"/>
          <w:b/>
          <w:sz w:val="32"/>
          <w:szCs w:val="32"/>
        </w:rPr>
        <w:tab/>
      </w:r>
      <w:r w:rsidRPr="00456DBA">
        <w:rPr>
          <w:rFonts w:ascii="TH SarabunPSK" w:hAnsi="TH SarabunPSK" w:cs="TH SarabunPSK"/>
          <w:b/>
          <w:sz w:val="32"/>
          <w:szCs w:val="32"/>
          <w:cs/>
        </w:rPr>
        <w:t xml:space="preserve">ยุทธศาสตร์ที่ </w:t>
      </w:r>
      <w:r w:rsidRPr="00456DBA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456DBA">
        <w:rPr>
          <w:rFonts w:ascii="TH SarabunPSK" w:hAnsi="TH SarabunPSK" w:cs="TH SarabunPSK"/>
          <w:sz w:val="32"/>
          <w:szCs w:val="32"/>
          <w:cs/>
        </w:rPr>
        <w:t>พัฒนาคุณภาพผู้เรียน</w:t>
      </w:r>
    </w:p>
    <w:p w14:paraId="04C4D5B4" w14:textId="77777777" w:rsidR="008B1354" w:rsidRPr="00456DBA" w:rsidRDefault="008B1354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 w:rsidRPr="00456DBA">
        <w:rPr>
          <w:rFonts w:ascii="TH SarabunPSK" w:hAnsi="TH SarabunPSK" w:cs="TH SarabunPSK"/>
          <w:bCs/>
          <w:sz w:val="32"/>
          <w:szCs w:val="32"/>
          <w:cs/>
        </w:rPr>
        <w:t>สนองมาตรฐานการศึกษาขั้นพื้นฐาน</w:t>
      </w:r>
      <w:r w:rsidRPr="00456DBA">
        <w:rPr>
          <w:rFonts w:ascii="TH SarabunPSK" w:hAnsi="TH SarabunPSK" w:cs="TH SarabunPSK"/>
          <w:b/>
          <w:sz w:val="32"/>
          <w:szCs w:val="32"/>
          <w:cs/>
        </w:rPr>
        <w:t xml:space="preserve">    </w:t>
      </w:r>
      <w:r w:rsidRPr="00456DBA">
        <w:rPr>
          <w:rFonts w:ascii="TH SarabunPSK" w:hAnsi="TH SarabunPSK" w:cs="TH SarabunPSK"/>
          <w:b/>
          <w:sz w:val="32"/>
          <w:szCs w:val="32"/>
        </w:rPr>
        <w:tab/>
      </w:r>
      <w:r w:rsidRPr="00456DBA">
        <w:rPr>
          <w:rFonts w:ascii="TH SarabunPSK" w:hAnsi="TH SarabunPSK" w:cs="TH SarabunPSK"/>
          <w:b/>
          <w:sz w:val="32"/>
          <w:szCs w:val="32"/>
          <w:cs/>
        </w:rPr>
        <w:t xml:space="preserve">มาตรฐานที่ </w:t>
      </w:r>
      <w:r w:rsidRPr="00456DBA">
        <w:rPr>
          <w:rFonts w:ascii="TH SarabunPSK" w:hAnsi="TH SarabunPSK" w:cs="TH SarabunPSK"/>
          <w:bCs/>
          <w:sz w:val="32"/>
          <w:szCs w:val="32"/>
        </w:rPr>
        <w:t>1</w:t>
      </w:r>
      <w:r w:rsidRPr="00456DBA">
        <w:rPr>
          <w:rFonts w:ascii="TH SarabunPSK" w:hAnsi="TH SarabunPSK" w:cs="TH SarabunPSK"/>
          <w:b/>
          <w:sz w:val="32"/>
          <w:szCs w:val="32"/>
          <w:cs/>
        </w:rPr>
        <w:t xml:space="preserve">   ข้อที่  </w:t>
      </w:r>
      <w:r w:rsidRPr="00456DBA">
        <w:rPr>
          <w:rFonts w:ascii="TH SarabunPSK" w:hAnsi="TH SarabunPSK" w:cs="TH SarabunPSK"/>
          <w:sz w:val="32"/>
          <w:szCs w:val="32"/>
          <w:cs/>
        </w:rPr>
        <w:t>1.</w:t>
      </w:r>
      <w:r w:rsidRPr="00456DBA">
        <w:rPr>
          <w:rFonts w:ascii="TH SarabunPSK" w:hAnsi="TH SarabunPSK" w:cs="TH SarabunPSK"/>
          <w:sz w:val="32"/>
          <w:szCs w:val="32"/>
        </w:rPr>
        <w:t>1</w:t>
      </w:r>
      <w:r w:rsidRPr="00456DBA">
        <w:rPr>
          <w:rFonts w:ascii="TH SarabunPSK" w:hAnsi="TH SarabunPSK" w:cs="TH SarabunPSK"/>
          <w:sz w:val="32"/>
          <w:szCs w:val="32"/>
          <w:cs/>
        </w:rPr>
        <w:t xml:space="preserve"> , 1.2</w:t>
      </w:r>
    </w:p>
    <w:p w14:paraId="0E471E34" w14:textId="77777777" w:rsidR="008B1354" w:rsidRPr="00456DBA" w:rsidRDefault="008B1354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 w:rsidRPr="00456DB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ยุทธศาสตร์ของจังหวัดพระนครศรีอยุธยา  </w:t>
      </w:r>
      <w:r w:rsidRPr="00456DBA">
        <w:rPr>
          <w:rFonts w:ascii="TH SarabunPSK" w:hAnsi="TH SarabunPSK" w:cs="TH SarabunPSK"/>
          <w:sz w:val="32"/>
          <w:szCs w:val="32"/>
          <w:cs/>
        </w:rPr>
        <w:t>ยุทธศาสตร์ที่ 3 พัฒนาคุณภาพและกระบวนการเรียนรู้ของผู้เรียน</w:t>
      </w:r>
    </w:p>
    <w:p w14:paraId="595E7320" w14:textId="77777777" w:rsidR="008B1354" w:rsidRPr="00456DBA" w:rsidRDefault="008B1354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6DBA">
        <w:rPr>
          <w:rFonts w:ascii="TH SarabunPSK" w:hAnsi="TH SarabunPSK" w:cs="TH SarabunPSK"/>
          <w:sz w:val="32"/>
          <w:szCs w:val="32"/>
          <w:cs/>
        </w:rPr>
        <w:tab/>
      </w:r>
      <w:r w:rsidRPr="00456DBA">
        <w:rPr>
          <w:rFonts w:ascii="TH SarabunPSK" w:hAnsi="TH SarabunPSK" w:cs="TH SarabunPSK"/>
          <w:sz w:val="32"/>
          <w:szCs w:val="32"/>
          <w:cs/>
        </w:rPr>
        <w:tab/>
      </w:r>
      <w:r w:rsidRPr="00456DBA">
        <w:rPr>
          <w:rFonts w:ascii="TH SarabunPSK" w:hAnsi="TH SarabunPSK" w:cs="TH SarabunPSK"/>
          <w:sz w:val="32"/>
          <w:szCs w:val="32"/>
          <w:cs/>
        </w:rPr>
        <w:tab/>
        <w:t xml:space="preserve">                     สู่ทักษะในศตวรรษที่ 21</w:t>
      </w:r>
    </w:p>
    <w:p w14:paraId="17738259" w14:textId="77777777" w:rsidR="008B1354" w:rsidRPr="00456DBA" w:rsidRDefault="008B1354" w:rsidP="008B1354">
      <w:pPr>
        <w:pStyle w:val="NoSpacing"/>
        <w:rPr>
          <w:rFonts w:ascii="TH SarabunPSK" w:hAnsi="TH SarabunPSK" w:cs="TH SarabunPSK"/>
          <w:sz w:val="32"/>
          <w:szCs w:val="32"/>
        </w:rPr>
      </w:pPr>
      <w:r w:rsidRPr="00456DBA">
        <w:rPr>
          <w:rFonts w:ascii="TH SarabunPSK" w:hAnsi="TH SarabunPSK" w:cs="TH SarabunPSK"/>
          <w:bCs/>
          <w:sz w:val="32"/>
          <w:szCs w:val="32"/>
          <w:cs/>
        </w:rPr>
        <w:t>สนองกลยุทธ์โรงเรียน</w:t>
      </w:r>
      <w:r w:rsidRPr="00456DBA">
        <w:rPr>
          <w:rFonts w:ascii="TH SarabunPSK" w:hAnsi="TH SarabunPSK" w:cs="TH SarabunPSK"/>
          <w:bCs/>
          <w:sz w:val="32"/>
          <w:szCs w:val="32"/>
        </w:rPr>
        <w:t xml:space="preserve">  </w:t>
      </w:r>
      <w:r w:rsidRPr="00456DBA">
        <w:rPr>
          <w:rFonts w:ascii="TH SarabunPSK" w:hAnsi="TH SarabunPSK" w:cs="TH SarabunPSK"/>
          <w:bCs/>
          <w:sz w:val="32"/>
          <w:szCs w:val="32"/>
          <w:cs/>
        </w:rPr>
        <w:tab/>
      </w:r>
      <w:r w:rsidRPr="00456DBA">
        <w:rPr>
          <w:rFonts w:ascii="TH SarabunPSK" w:hAnsi="TH SarabunPSK" w:cs="TH SarabunPSK"/>
          <w:bCs/>
          <w:sz w:val="32"/>
          <w:szCs w:val="32"/>
          <w:cs/>
        </w:rPr>
        <w:tab/>
      </w:r>
      <w:r w:rsidRPr="00456DBA">
        <w:rPr>
          <w:rFonts w:ascii="TH SarabunPSK" w:hAnsi="TH SarabunPSK" w:cs="TH SarabunPSK"/>
          <w:b/>
          <w:sz w:val="32"/>
          <w:szCs w:val="32"/>
          <w:cs/>
        </w:rPr>
        <w:t>กลยุทธ์ที</w:t>
      </w:r>
      <w:r w:rsidRPr="00456DBA">
        <w:rPr>
          <w:rFonts w:ascii="TH SarabunPSK" w:hAnsi="TH SarabunPSK" w:cs="TH SarabunPSK"/>
          <w:sz w:val="32"/>
          <w:szCs w:val="32"/>
          <w:cs/>
        </w:rPr>
        <w:t xml:space="preserve"> 2 ส่งเสริมให้ผู้เรียนมีทักษะการดำเนินชีวิตตามศาสตร์พระราชาและ</w:t>
      </w:r>
    </w:p>
    <w:p w14:paraId="455C3D24" w14:textId="77777777" w:rsidR="008B1354" w:rsidRPr="00456DBA" w:rsidRDefault="008B1354" w:rsidP="008B1354">
      <w:pPr>
        <w:pStyle w:val="NoSpacing"/>
        <w:rPr>
          <w:rFonts w:ascii="TH SarabunPSK" w:hAnsi="TH SarabunPSK" w:cs="TH SarabunPSK"/>
          <w:sz w:val="32"/>
          <w:szCs w:val="32"/>
        </w:rPr>
      </w:pPr>
      <w:r w:rsidRPr="00456DB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56DBA">
        <w:rPr>
          <w:rFonts w:ascii="TH SarabunPSK" w:hAnsi="TH SarabunPSK" w:cs="TH SarabunPSK"/>
          <w:sz w:val="32"/>
          <w:szCs w:val="32"/>
          <w:cs/>
        </w:rPr>
        <w:tab/>
      </w:r>
      <w:r w:rsidRPr="00456DBA">
        <w:rPr>
          <w:rFonts w:ascii="TH SarabunPSK" w:hAnsi="TH SarabunPSK" w:cs="TH SarabunPSK"/>
          <w:sz w:val="32"/>
          <w:szCs w:val="32"/>
          <w:cs/>
        </w:rPr>
        <w:tab/>
      </w:r>
      <w:r w:rsidRPr="00456DBA">
        <w:rPr>
          <w:rFonts w:ascii="TH SarabunPSK" w:hAnsi="TH SarabunPSK" w:cs="TH SarabunPSK"/>
          <w:sz w:val="32"/>
          <w:szCs w:val="32"/>
          <w:cs/>
        </w:rPr>
        <w:tab/>
      </w:r>
      <w:r w:rsidRPr="00456DBA">
        <w:rPr>
          <w:rFonts w:ascii="TH SarabunPSK" w:hAnsi="TH SarabunPSK" w:cs="TH SarabunPSK"/>
          <w:sz w:val="32"/>
          <w:szCs w:val="32"/>
          <w:cs/>
        </w:rPr>
        <w:tab/>
        <w:t>พระบรมราโชบายของรัชกาลที่10</w:t>
      </w:r>
    </w:p>
    <w:p w14:paraId="7EA25961" w14:textId="77777777" w:rsidR="008B1354" w:rsidRPr="00456DBA" w:rsidRDefault="008B1354" w:rsidP="008B1354">
      <w:pPr>
        <w:pStyle w:val="NoSpacing"/>
        <w:rPr>
          <w:rFonts w:ascii="TH SarabunPSK" w:hAnsi="TH SarabunPSK" w:cs="TH SarabunPSK"/>
          <w:bCs/>
          <w:sz w:val="32"/>
          <w:szCs w:val="32"/>
        </w:rPr>
      </w:pPr>
      <w:r w:rsidRPr="00456DBA">
        <w:rPr>
          <w:rFonts w:ascii="TH SarabunPSK" w:hAnsi="TH SarabunPSK" w:cs="TH SarabunPSK"/>
          <w:bCs/>
          <w:sz w:val="32"/>
          <w:szCs w:val="32"/>
          <w:cs/>
        </w:rPr>
        <w:t>ลักษณะโครงการ</w:t>
      </w:r>
      <w:r w:rsidRPr="00456DBA">
        <w:rPr>
          <w:rFonts w:ascii="TH SarabunPSK" w:hAnsi="TH SarabunPSK" w:cs="TH SarabunPSK"/>
          <w:bCs/>
          <w:sz w:val="32"/>
          <w:szCs w:val="32"/>
          <w:cs/>
        </w:rPr>
        <w:tab/>
      </w:r>
      <w:r w:rsidRPr="00456DBA">
        <w:rPr>
          <w:rFonts w:ascii="TH SarabunPSK" w:hAnsi="TH SarabunPSK" w:cs="TH SarabunPSK"/>
          <w:b/>
          <w:sz w:val="32"/>
          <w:szCs w:val="32"/>
          <w:cs/>
        </w:rPr>
        <w:tab/>
        <w:t>ต่อเนื่อง</w:t>
      </w:r>
    </w:p>
    <w:p w14:paraId="354BCD22" w14:textId="77777777" w:rsidR="008B1354" w:rsidRPr="00456DBA" w:rsidRDefault="008B1354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456DBA">
        <w:rPr>
          <w:rFonts w:ascii="TH SarabunPSK" w:hAnsi="TH SarabunPSK" w:cs="TH SarabunPSK"/>
          <w:bCs/>
          <w:sz w:val="32"/>
          <w:szCs w:val="32"/>
          <w:cs/>
        </w:rPr>
        <w:t>โครงการนี้เป็นกิจกรรมประเภท</w:t>
      </w:r>
      <w:r w:rsidRPr="00456DBA">
        <w:rPr>
          <w:rFonts w:ascii="TH SarabunPSK" w:hAnsi="TH SarabunPSK" w:cs="TH SarabunPSK"/>
          <w:b/>
          <w:sz w:val="32"/>
          <w:szCs w:val="32"/>
          <w:cs/>
        </w:rPr>
        <w:t xml:space="preserve">   </w:t>
      </w:r>
      <w:r w:rsidRPr="00456DBA">
        <w:rPr>
          <w:rFonts w:ascii="TH SarabunPSK" w:hAnsi="TH SarabunPSK" w:cs="TH SarabunPSK"/>
          <w:bCs/>
          <w:sz w:val="32"/>
          <w:szCs w:val="32"/>
        </w:rPr>
        <w:sym w:font="Wingdings" w:char="00FE"/>
      </w:r>
      <w:r w:rsidRPr="00456DBA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หลัก          </w:t>
      </w:r>
      <w:r w:rsidRPr="00456DBA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456DBA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รอง       </w:t>
      </w:r>
      <w:r w:rsidRPr="00456DBA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456DBA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สนับสนุน</w:t>
      </w:r>
    </w:p>
    <w:p w14:paraId="38096499" w14:textId="77777777" w:rsidR="008B1354" w:rsidRPr="00456DBA" w:rsidRDefault="008B1354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456DBA">
        <w:rPr>
          <w:rFonts w:ascii="TH SarabunPSK" w:hAnsi="TH SarabunPSK" w:cs="TH SarabunPSK"/>
          <w:bCs/>
          <w:sz w:val="32"/>
          <w:szCs w:val="32"/>
          <w:cs/>
        </w:rPr>
        <w:t>หน่วยงานที่รับผิดชอบ</w:t>
      </w:r>
      <w:r w:rsidRPr="00456DBA">
        <w:rPr>
          <w:rFonts w:ascii="TH SarabunPSK" w:hAnsi="TH SarabunPSK" w:cs="TH SarabunPSK"/>
          <w:b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</w:t>
      </w:r>
      <w:r w:rsidRPr="00456DBA">
        <w:rPr>
          <w:rFonts w:ascii="TH SarabunPSK" w:hAnsi="TH SarabunPSK" w:cs="TH SarabunPSK"/>
          <w:b/>
          <w:sz w:val="32"/>
          <w:szCs w:val="32"/>
          <w:cs/>
        </w:rPr>
        <w:t>กลุ่มสาระการเรียนรู้ศิลปะ</w:t>
      </w:r>
    </w:p>
    <w:p w14:paraId="5B6513DA" w14:textId="77777777" w:rsidR="008B1354" w:rsidRPr="00456DBA" w:rsidRDefault="008B1354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456DBA">
        <w:rPr>
          <w:rFonts w:ascii="TH SarabunPSK" w:hAnsi="TH SarabunPSK" w:cs="TH SarabunPSK"/>
          <w:bCs/>
          <w:sz w:val="32"/>
          <w:szCs w:val="32"/>
          <w:cs/>
        </w:rPr>
        <w:t xml:space="preserve">ผู้รับผิดชอบโครงการ     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 </w:t>
      </w:r>
      <w:r w:rsidRPr="00456DBA">
        <w:rPr>
          <w:rFonts w:ascii="TH SarabunPSK" w:hAnsi="TH SarabunPSK" w:cs="TH SarabunPSK"/>
          <w:b/>
          <w:sz w:val="32"/>
          <w:szCs w:val="32"/>
          <w:cs/>
        </w:rPr>
        <w:t>นางราตรี   ยินยอม</w:t>
      </w:r>
      <w:r w:rsidRPr="00456DBA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456DBA">
        <w:rPr>
          <w:rFonts w:ascii="TH SarabunPSK" w:hAnsi="TH SarabunPSK" w:cs="TH SarabunPSK"/>
          <w:b/>
          <w:sz w:val="32"/>
          <w:szCs w:val="32"/>
          <w:cs/>
        </w:rPr>
        <w:t>,</w:t>
      </w:r>
      <w:r w:rsidRPr="00456DBA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456DBA">
        <w:rPr>
          <w:rFonts w:ascii="TH SarabunPSK" w:hAnsi="TH SarabunPSK" w:cs="TH SarabunPSK"/>
          <w:b/>
          <w:sz w:val="32"/>
          <w:szCs w:val="32"/>
          <w:cs/>
        </w:rPr>
        <w:t>นางสาวณัฐชา   ชิงชัย</w:t>
      </w:r>
    </w:p>
    <w:p w14:paraId="4FB77CF8" w14:textId="77777777" w:rsidR="008B1354" w:rsidRPr="00456DBA" w:rsidRDefault="008B1354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456DBA">
        <w:rPr>
          <w:rFonts w:ascii="TH SarabunPSK" w:hAnsi="TH SarabunPSK" w:cs="TH SarabunPSK"/>
          <w:bCs/>
          <w:sz w:val="32"/>
          <w:szCs w:val="32"/>
          <w:cs/>
        </w:rPr>
        <w:t xml:space="preserve">ระยะเวลาดำเนินการ    </w:t>
      </w:r>
      <w:r w:rsidRPr="00456DBA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</w:t>
      </w:r>
      <w:r w:rsidRPr="00456DBA">
        <w:rPr>
          <w:rFonts w:ascii="TH SarabunPSK" w:hAnsi="TH SarabunPSK" w:cs="TH SarabunPSK"/>
          <w:b/>
          <w:sz w:val="32"/>
          <w:szCs w:val="32"/>
          <w:cs/>
        </w:rPr>
        <w:t>1 เมษายน  2562  -   31  มีนาคม  2563</w:t>
      </w:r>
    </w:p>
    <w:p w14:paraId="4D4209B7" w14:textId="77777777" w:rsidR="008B1354" w:rsidRPr="00456DBA" w:rsidRDefault="008B1354" w:rsidP="008B1354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456DB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C0608A" wp14:editId="55444F05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172200" cy="0"/>
                <wp:effectExtent l="9525" t="12700" r="9525" b="6350"/>
                <wp:wrapNone/>
                <wp:docPr id="4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C9AA4" id="Line 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48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SkEg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"/>
            </w:pict>
          </mc:Fallback>
        </mc:AlternateContent>
      </w:r>
      <w:r w:rsidRPr="00456DBA">
        <w:rPr>
          <w:rFonts w:ascii="TH SarabunPSK" w:hAnsi="TH SarabunPSK" w:cs="TH SarabunPSK"/>
          <w:bCs/>
          <w:sz w:val="32"/>
          <w:szCs w:val="32"/>
          <w:cs/>
        </w:rPr>
        <w:tab/>
      </w:r>
    </w:p>
    <w:p w14:paraId="797B803A" w14:textId="77777777" w:rsidR="008B1354" w:rsidRPr="00456DBA" w:rsidRDefault="008B1354" w:rsidP="008B1354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456DBA">
        <w:rPr>
          <w:rFonts w:ascii="TH SarabunPSK" w:hAnsi="TH SarabunPSK" w:cs="TH SarabunPSK"/>
          <w:bCs/>
          <w:sz w:val="32"/>
          <w:szCs w:val="32"/>
          <w:cs/>
        </w:rPr>
        <w:t>1.  หลักการและเหตุผล</w:t>
      </w:r>
      <w:r w:rsidRPr="00456DBA">
        <w:rPr>
          <w:rFonts w:ascii="TH SarabunPSK" w:hAnsi="TH SarabunPSK" w:cs="TH SarabunPSK"/>
          <w:bCs/>
          <w:sz w:val="32"/>
          <w:szCs w:val="32"/>
        </w:rPr>
        <w:t xml:space="preserve"> </w:t>
      </w:r>
    </w:p>
    <w:p w14:paraId="11F32D9B" w14:textId="346E10A5" w:rsidR="008B1354" w:rsidRPr="00602E6F" w:rsidRDefault="008B1354" w:rsidP="00602E6F">
      <w:pPr>
        <w:pStyle w:val="NormalWeb"/>
        <w:spacing w:before="0" w:beforeAutospacing="0" w:after="0" w:afterAutospacing="0" w:line="420" w:lineRule="atLeas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602E6F">
        <w:rPr>
          <w:rFonts w:ascii="TH SarabunPSK" w:hAnsi="TH SarabunPSK" w:cs="TH SarabunPSK"/>
          <w:bCs/>
          <w:sz w:val="32"/>
          <w:szCs w:val="32"/>
        </w:rPr>
        <w:t xml:space="preserve">           </w:t>
      </w:r>
      <w:r w:rsidRPr="00602E6F">
        <w:rPr>
          <w:rFonts w:ascii="TH SarabunPSK" w:hAnsi="TH SarabunPSK" w:cs="TH SarabunPSK"/>
          <w:b/>
          <w:sz w:val="32"/>
          <w:szCs w:val="32"/>
          <w:cs/>
        </w:rPr>
        <w:t>การศึกษาไทยกับ</w:t>
      </w:r>
      <w:r w:rsidRPr="00602E6F">
        <w:rPr>
          <w:rFonts w:ascii="TH SarabunPSK" w:hAnsi="TH SarabunPSK" w:cs="TH SarabunPSK"/>
          <w:sz w:val="32"/>
          <w:szCs w:val="32"/>
          <w:cs/>
        </w:rPr>
        <w:t xml:space="preserve">ทักษะแห่งการเรียนรู้ในศตวรรษที่ </w:t>
      </w:r>
      <w:r w:rsidRPr="00602E6F">
        <w:rPr>
          <w:rFonts w:ascii="TH SarabunPSK" w:hAnsi="TH SarabunPSK" w:cs="TH SarabunPSK"/>
          <w:sz w:val="32"/>
          <w:szCs w:val="32"/>
        </w:rPr>
        <w:t>21  </w:t>
      </w:r>
      <w:r w:rsidRPr="00602E6F">
        <w:rPr>
          <w:rFonts w:ascii="TH SarabunPSK" w:hAnsi="TH SarabunPSK" w:cs="TH SarabunPSK"/>
          <w:sz w:val="32"/>
          <w:szCs w:val="32"/>
          <w:cs/>
        </w:rPr>
        <w:t>พัฒนาโดยเครือข่ายองค์กรความร่วมมือเพื่อทักษะแห่งการเรียนรู้ ในศตวรรษที่ 21 (</w:t>
      </w:r>
      <w:r w:rsidRPr="00602E6F">
        <w:rPr>
          <w:rFonts w:ascii="TH SarabunPSK" w:hAnsi="TH SarabunPSK" w:cs="TH SarabunPSK"/>
          <w:sz w:val="32"/>
          <w:szCs w:val="32"/>
        </w:rPr>
        <w:t xml:space="preserve">partnership For </w:t>
      </w:r>
      <m:oMath>
        <m:sSup>
          <m:sSupPr>
            <m:ctrlPr>
              <w:rPr>
                <w:rFonts w:ascii="Cambria Math" w:hAnsi="Cambria Math" w:cs="TH SarabunPSK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H SarabunPSK"/>
                <w:sz w:val="22"/>
                <w:szCs w:val="22"/>
              </w:rPr>
              <m:t>21</m:t>
            </m:r>
          </m:e>
          <m:sup>
            <m:r>
              <w:rPr>
                <w:rFonts w:ascii="Cambria Math" w:hAnsi="Cambria Math" w:cs="TH SarabunPSK"/>
                <w:sz w:val="22"/>
                <w:szCs w:val="22"/>
              </w:rPr>
              <m:t>st</m:t>
            </m:r>
          </m:sup>
        </m:sSup>
      </m:oMath>
      <w:r w:rsidRPr="00602E6F">
        <w:rPr>
          <w:rFonts w:ascii="TH SarabunPSK" w:hAnsi="TH SarabunPSK" w:cs="TH SarabunPSK"/>
          <w:sz w:val="32"/>
          <w:szCs w:val="32"/>
        </w:rPr>
        <w:t xml:space="preserve"> Century</w:t>
      </w:r>
      <w:r w:rsidRPr="00602E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2E6F">
        <w:rPr>
          <w:rFonts w:ascii="TH SarabunPSK" w:hAnsi="TH SarabunPSK" w:cs="TH SarabunPSK"/>
          <w:sz w:val="32"/>
          <w:szCs w:val="32"/>
        </w:rPr>
        <w:t>Skills</w:t>
      </w:r>
      <w:r w:rsidRPr="00602E6F">
        <w:rPr>
          <w:rFonts w:ascii="TH SarabunPSK" w:hAnsi="TH SarabunPSK" w:cs="TH SarabunPSK"/>
          <w:sz w:val="32"/>
          <w:szCs w:val="32"/>
          <w:cs/>
        </w:rPr>
        <w:t xml:space="preserve">) ที่มีชื่อย่อว่า </w:t>
      </w:r>
      <w:r w:rsidRPr="00602E6F">
        <w:rPr>
          <w:rFonts w:ascii="TH SarabunPSK" w:hAnsi="TH SarabunPSK" w:cs="TH SarabunPSK"/>
          <w:sz w:val="32"/>
          <w:szCs w:val="32"/>
        </w:rPr>
        <w:t xml:space="preserve">P21 </w:t>
      </w:r>
      <w:r w:rsidRPr="00602E6F">
        <w:rPr>
          <w:rFonts w:ascii="TH SarabunPSK" w:hAnsi="TH SarabunPSK" w:cs="TH SarabunPSK"/>
          <w:sz w:val="32"/>
          <w:szCs w:val="32"/>
          <w:cs/>
        </w:rPr>
        <w:t xml:space="preserve">ในการเตรียมนักเรียนให้พร้อมกับชีวิตในในศตวรรษที่ </w:t>
      </w:r>
      <w:r w:rsidRPr="00602E6F">
        <w:rPr>
          <w:rFonts w:ascii="TH SarabunPSK" w:hAnsi="TH SarabunPSK" w:cs="TH SarabunPSK"/>
          <w:sz w:val="32"/>
          <w:szCs w:val="32"/>
        </w:rPr>
        <w:t>21 </w:t>
      </w:r>
      <w:r w:rsidRPr="00602E6F">
        <w:rPr>
          <w:rFonts w:ascii="TH SarabunPSK" w:hAnsi="TH SarabunPSK" w:cs="TH SarabunPSK"/>
          <w:sz w:val="32"/>
          <w:szCs w:val="32"/>
          <w:cs/>
        </w:rPr>
        <w:t>เป็นเรื่องสำคัญของ</w:t>
      </w:r>
      <w:r w:rsidRPr="00602E6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ระแสการปรับเปลี่ยนทางสังคมที่เกิดขึ้นในศตวรรษ</w:t>
      </w:r>
    </w:p>
    <w:p w14:paraId="39294297" w14:textId="77777777" w:rsidR="008B1354" w:rsidRPr="00602E6F" w:rsidRDefault="008B1354" w:rsidP="00602E6F">
      <w:pPr>
        <w:pStyle w:val="NormalWeb"/>
        <w:spacing w:before="0" w:beforeAutospacing="0" w:after="0" w:afterAutospacing="0" w:line="4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02E6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ที่ </w:t>
      </w:r>
      <w:r w:rsidRPr="00602E6F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21 </w:t>
      </w:r>
      <w:r w:rsidRPr="00602E6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ส่งผลต่อวิถีการดำรงชีพของสังคมอย่างทั่วถึง ครูจึงต้องมีความตื่นตัวและเตรียมพร้อมในการจัดการเรียนรู้เพื่อเตรียมความพร้อมให้นักเรียนมีทักษะสำหรับการออกไปดำรงชีวิตในโลกในศตวรรษที่ </w:t>
      </w:r>
      <w:r w:rsidRPr="00602E6F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21 </w:t>
      </w:r>
      <w:r w:rsidRPr="00602E6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ที่เปลี่ยนไปจากศตวรรษที่ </w:t>
      </w:r>
      <w:r w:rsidRPr="00602E6F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20 </w:t>
      </w:r>
      <w:r w:rsidRPr="00602E6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และ </w:t>
      </w:r>
      <w:r w:rsidRPr="00602E6F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19 </w:t>
      </w:r>
      <w:r w:rsidRPr="00602E6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โดยทักษะแห่งศตวรรษที่ </w:t>
      </w:r>
      <w:r w:rsidRPr="00602E6F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21 </w:t>
      </w:r>
      <w:r w:rsidRPr="00602E6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ที่สำคัญที่สุด คือ ทักษะการเรียนรู้ (</w:t>
      </w:r>
      <w:r w:rsidRPr="00602E6F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Learning Skill) </w:t>
      </w:r>
      <w:r w:rsidRPr="00602E6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ส่งผลให้มีการเปลี่ยนแปลงการจัดการเรียนรู้เพื่อให้เด็กในศตวรรษที่ </w:t>
      </w:r>
      <w:r w:rsidRPr="00602E6F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21 </w:t>
      </w:r>
      <w:r w:rsidRPr="00602E6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นี้ มีความรู้ ความสามารถ และทักษะจำเป็น ซึ่งเป็นผลจากการปฏิรูปเปลี่ยนแปลงรูปแบบการจัดการเรียนการสอน ตลอดจนการเตรียมความพร้อมด้าน</w:t>
      </w:r>
      <w:proofErr w:type="spellStart"/>
      <w:r w:rsidRPr="00602E6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ต่างๆ</w:t>
      </w:r>
      <w:proofErr w:type="spellEnd"/>
      <w:r w:rsidRPr="00602E6F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</w:p>
    <w:p w14:paraId="7EEC65EE" w14:textId="13590FFC" w:rsidR="008B1354" w:rsidRPr="00602E6F" w:rsidRDefault="008B1354" w:rsidP="00602E6F">
      <w:pPr>
        <w:pStyle w:val="NormalWeb"/>
        <w:spacing w:before="0" w:beforeAutospacing="0" w:after="0" w:afterAutospacing="0" w:line="420" w:lineRule="atLeas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602E6F">
        <w:rPr>
          <w:rFonts w:ascii="TH SarabunPSK" w:hAnsi="TH SarabunPSK" w:cs="TH SarabunPSK"/>
          <w:sz w:val="32"/>
          <w:szCs w:val="32"/>
        </w:rPr>
        <w:t>     </w:t>
      </w:r>
      <w:r w:rsidR="00602E6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02E6F">
        <w:rPr>
          <w:rFonts w:ascii="TH SarabunPSK" w:hAnsi="TH SarabunPSK" w:cs="TH SarabunPSK"/>
          <w:sz w:val="32"/>
          <w:szCs w:val="32"/>
        </w:rPr>
        <w:t xml:space="preserve">  </w:t>
      </w:r>
      <w:r w:rsidRPr="00602E6F">
        <w:rPr>
          <w:rFonts w:ascii="TH SarabunPSK" w:hAnsi="TH SarabunPSK" w:cs="TH SarabunPSK"/>
          <w:sz w:val="32"/>
          <w:szCs w:val="32"/>
          <w:cs/>
        </w:rPr>
        <w:t xml:space="preserve">ทักษะแห่งศตวรรษที่ </w:t>
      </w:r>
      <w:r w:rsidRPr="00602E6F">
        <w:rPr>
          <w:rFonts w:ascii="TH SarabunPSK" w:hAnsi="TH SarabunPSK" w:cs="TH SarabunPSK"/>
          <w:sz w:val="32"/>
          <w:szCs w:val="32"/>
        </w:rPr>
        <w:t xml:space="preserve">21 (21st Century Skills) </w:t>
      </w:r>
      <w:r w:rsidRPr="00602E6F">
        <w:rPr>
          <w:rFonts w:ascii="TH SarabunPSK" w:hAnsi="TH SarabunPSK" w:cs="TH SarabunPSK"/>
          <w:sz w:val="32"/>
          <w:szCs w:val="32"/>
          <w:cs/>
        </w:rPr>
        <w:t>วิจารณ์ พาน</w:t>
      </w:r>
      <w:proofErr w:type="spellStart"/>
      <w:r w:rsidRPr="00602E6F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602E6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02E6F">
        <w:rPr>
          <w:rFonts w:ascii="TH SarabunPSK" w:hAnsi="TH SarabunPSK" w:cs="TH SarabunPSK"/>
          <w:sz w:val="32"/>
          <w:szCs w:val="32"/>
        </w:rPr>
        <w:t xml:space="preserve">2555: 16-21) </w:t>
      </w:r>
      <w:r w:rsidRPr="00602E6F">
        <w:rPr>
          <w:rFonts w:ascii="TH SarabunPSK" w:hAnsi="TH SarabunPSK" w:cs="TH SarabunPSK"/>
          <w:sz w:val="32"/>
          <w:szCs w:val="32"/>
          <w:cs/>
        </w:rPr>
        <w:t xml:space="preserve">ได้กล่าวถึงทักษะเพื่อการดำรงชีวิตในศตวรรษที่ </w:t>
      </w:r>
      <w:r w:rsidRPr="00602E6F">
        <w:rPr>
          <w:rFonts w:ascii="TH SarabunPSK" w:hAnsi="TH SarabunPSK" w:cs="TH SarabunPSK"/>
          <w:sz w:val="32"/>
          <w:szCs w:val="32"/>
        </w:rPr>
        <w:t xml:space="preserve">21 </w:t>
      </w:r>
      <w:r w:rsidRPr="00602E6F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602E6F">
        <w:rPr>
          <w:rFonts w:ascii="TH SarabunPSK" w:hAnsi="TH SarabunPSK" w:cs="TH SarabunPSK"/>
          <w:sz w:val="32"/>
          <w:szCs w:val="32"/>
        </w:rPr>
        <w:t xml:space="preserve"> </w:t>
      </w:r>
      <w:r w:rsidRPr="00602E6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ระวิชาก็มีความสำคัญ แต่ไม่เพียงพอสำหรับการเรียนรู้เพื่อมีชีวิตในโลกยุคศตวรรษ</w:t>
      </w:r>
    </w:p>
    <w:p w14:paraId="4E0F5BD0" w14:textId="72392BC5" w:rsidR="008B1354" w:rsidRPr="00602E6F" w:rsidRDefault="008B1354" w:rsidP="00602E6F">
      <w:pPr>
        <w:pStyle w:val="NormalWeb"/>
        <w:spacing w:before="0" w:beforeAutospacing="0" w:after="0" w:afterAutospacing="0" w:line="420" w:lineRule="atLeast"/>
        <w:rPr>
          <w:rFonts w:ascii="TH SarabunPSK" w:hAnsi="TH SarabunPSK" w:cs="TH SarabunPSK"/>
          <w:sz w:val="32"/>
          <w:szCs w:val="32"/>
        </w:rPr>
      </w:pPr>
      <w:r w:rsidRPr="00602E6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ที่</w:t>
      </w:r>
      <w:r w:rsidRPr="00602E6F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21</w:t>
      </w:r>
      <w:r w:rsidRPr="00602E6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ปัจจุบันการเรียนรู้สาระวิชา (</w:t>
      </w:r>
      <w:r w:rsidRPr="00602E6F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content </w:t>
      </w:r>
      <w:r w:rsidRPr="00602E6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หรือ</w:t>
      </w:r>
      <w:r w:rsidRPr="00602E6F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subject matter) </w:t>
      </w:r>
      <w:r w:rsidRPr="00602E6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ควรเป็นการเรียนจากการค้นคว้าเองของศิษย์ โดยครูช่วยแนะนำ และช่วยออกแบบกิจกรรมที่ช่วยให้นักเรียนแต่ละคนสามารถประเมินความก้าวหน้าของการเรียนรู้ของตนเองได้</w:t>
      </w:r>
      <w:r w:rsidRPr="00602E6F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602E6F">
        <w:rPr>
          <w:rFonts w:ascii="TH SarabunPSK" w:hAnsi="TH SarabunPSK" w:cs="TH SarabunPSK"/>
          <w:sz w:val="32"/>
          <w:szCs w:val="32"/>
          <w:cs/>
        </w:rPr>
        <w:t>สาระวิชาหลัก (</w:t>
      </w:r>
      <w:r w:rsidRPr="00602E6F">
        <w:rPr>
          <w:rFonts w:ascii="TH SarabunPSK" w:hAnsi="TH SarabunPSK" w:cs="TH SarabunPSK"/>
          <w:sz w:val="32"/>
          <w:szCs w:val="32"/>
        </w:rPr>
        <w:t xml:space="preserve">Core Subjects) </w:t>
      </w:r>
      <w:r w:rsidRPr="00602E6F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602E6F">
        <w:rPr>
          <w:rFonts w:ascii="TH SarabunPSK" w:hAnsi="TH SarabunPSK" w:cs="TH SarabunPSK"/>
          <w:sz w:val="32"/>
          <w:szCs w:val="32"/>
        </w:rPr>
        <w:t> </w:t>
      </w:r>
      <w:r w:rsidRPr="00602E6F">
        <w:rPr>
          <w:rFonts w:ascii="TH SarabunPSK" w:hAnsi="TH SarabunPSK" w:cs="TH SarabunPSK"/>
          <w:sz w:val="32"/>
          <w:szCs w:val="32"/>
          <w:cs/>
        </w:rPr>
        <w:t>ภาษาแม่ และภาษาสำคัญของโลก</w:t>
      </w:r>
      <w:r w:rsidRPr="00602E6F">
        <w:rPr>
          <w:rFonts w:ascii="TH SarabunPSK" w:hAnsi="TH SarabunPSK" w:cs="TH SarabunPSK"/>
          <w:sz w:val="32"/>
          <w:szCs w:val="32"/>
        </w:rPr>
        <w:t xml:space="preserve"> </w:t>
      </w:r>
      <w:r w:rsidRPr="00602E6F">
        <w:rPr>
          <w:rFonts w:ascii="TH SarabunPSK" w:hAnsi="TH SarabunPSK" w:cs="TH SarabunPSK"/>
          <w:sz w:val="32"/>
          <w:szCs w:val="32"/>
          <w:cs/>
        </w:rPr>
        <w:t>ศิลปะ  คณิตศาสตร์</w:t>
      </w:r>
      <w:r w:rsidRPr="00602E6F">
        <w:rPr>
          <w:rFonts w:ascii="TH SarabunPSK" w:hAnsi="TH SarabunPSK" w:cs="TH SarabunPSK"/>
          <w:sz w:val="32"/>
          <w:szCs w:val="32"/>
        </w:rPr>
        <w:t xml:space="preserve"> </w:t>
      </w:r>
      <w:r w:rsidRPr="00602E6F">
        <w:rPr>
          <w:rFonts w:ascii="TH SarabunPSK" w:hAnsi="TH SarabunPSK" w:cs="TH SarabunPSK"/>
          <w:sz w:val="32"/>
          <w:szCs w:val="32"/>
          <w:cs/>
        </w:rPr>
        <w:t>การปกครองและหน้าที่พลเมือง</w:t>
      </w:r>
      <w:r w:rsidRPr="00602E6F">
        <w:rPr>
          <w:rFonts w:ascii="TH SarabunPSK" w:hAnsi="TH SarabunPSK" w:cs="TH SarabunPSK"/>
          <w:sz w:val="32"/>
          <w:szCs w:val="32"/>
        </w:rPr>
        <w:t xml:space="preserve"> </w:t>
      </w:r>
      <w:r w:rsidRPr="00602E6F">
        <w:rPr>
          <w:rFonts w:ascii="TH SarabunPSK" w:hAnsi="TH SarabunPSK" w:cs="TH SarabunPSK"/>
          <w:sz w:val="32"/>
          <w:szCs w:val="32"/>
          <w:cs/>
        </w:rPr>
        <w:t>เศรษฐศาสตร์</w:t>
      </w:r>
      <w:r w:rsidRPr="00602E6F">
        <w:rPr>
          <w:rFonts w:ascii="TH SarabunPSK" w:hAnsi="TH SarabunPSK" w:cs="TH SarabunPSK"/>
          <w:sz w:val="32"/>
          <w:szCs w:val="32"/>
        </w:rPr>
        <w:t xml:space="preserve"> </w:t>
      </w:r>
      <w:r w:rsidRPr="00602E6F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Pr="00602E6F">
        <w:rPr>
          <w:rFonts w:ascii="TH SarabunPSK" w:hAnsi="TH SarabunPSK" w:cs="TH SarabunPSK"/>
          <w:sz w:val="32"/>
          <w:szCs w:val="32"/>
        </w:rPr>
        <w:t xml:space="preserve"> </w:t>
      </w:r>
      <w:r w:rsidRPr="00602E6F">
        <w:rPr>
          <w:rFonts w:ascii="TH SarabunPSK" w:hAnsi="TH SarabunPSK" w:cs="TH SarabunPSK"/>
          <w:sz w:val="32"/>
          <w:szCs w:val="32"/>
          <w:cs/>
        </w:rPr>
        <w:t>ภูมิศาสตร์</w:t>
      </w:r>
      <w:r w:rsidRPr="00602E6F">
        <w:rPr>
          <w:rFonts w:ascii="TH SarabunPSK" w:hAnsi="TH SarabunPSK" w:cs="TH SarabunPSK"/>
          <w:sz w:val="32"/>
          <w:szCs w:val="32"/>
        </w:rPr>
        <w:t xml:space="preserve"> </w:t>
      </w:r>
      <w:r w:rsidRPr="00602E6F">
        <w:rPr>
          <w:rFonts w:ascii="TH SarabunPSK" w:hAnsi="TH SarabunPSK" w:cs="TH SarabunPSK"/>
          <w:sz w:val="32"/>
          <w:szCs w:val="32"/>
          <w:cs/>
        </w:rPr>
        <w:t>ประวัติศาสตร์</w:t>
      </w:r>
      <w:r w:rsidRPr="00602E6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</w:t>
      </w:r>
      <w:r w:rsidRPr="00602E6F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602E6F">
        <w:rPr>
          <w:rFonts w:ascii="TH SarabunPSK" w:hAnsi="TH SarabunPSK" w:cs="TH SarabunPSK"/>
          <w:bCs/>
          <w:sz w:val="32"/>
          <w:szCs w:val="32"/>
        </w:rPr>
        <w:t xml:space="preserve">     </w:t>
      </w:r>
      <w:r w:rsidRPr="00602E6F">
        <w:rPr>
          <w:rFonts w:ascii="TH SarabunPSK" w:hAnsi="TH SarabunPSK" w:cs="TH SarabunPSK"/>
          <w:sz w:val="32"/>
          <w:szCs w:val="32"/>
        </w:rPr>
        <w:t xml:space="preserve">       </w:t>
      </w:r>
      <w:r w:rsidRPr="00602E6F">
        <w:rPr>
          <w:rFonts w:ascii="TH SarabunPSK" w:hAnsi="TH SarabunPSK" w:cs="TH SarabunPSK"/>
          <w:sz w:val="32"/>
          <w:szCs w:val="32"/>
          <w:cs/>
        </w:rPr>
        <w:t>ศิลปะ จึงเป็นโครงการหนึ่ง ที่เป็นการพัฒนาให้ผู้เรียนมีสุขภาวะที่ดีทั้งด้านร่างกาย และจิตใจจะนำมาสู่การกำหนดเป็นกรอบแนวคิดและยุทธศาสตร์สำคัญต่อการจัดการเรียนรู้ในเนื้อหาเชิงสหวิทยาการ (</w:t>
      </w:r>
      <w:r w:rsidRPr="00602E6F">
        <w:rPr>
          <w:rFonts w:ascii="TH SarabunPSK" w:hAnsi="TH SarabunPSK" w:cs="TH SarabunPSK"/>
          <w:sz w:val="32"/>
          <w:szCs w:val="32"/>
        </w:rPr>
        <w:t xml:space="preserve">Interdisciplinary) </w:t>
      </w:r>
      <w:r w:rsidRPr="00602E6F">
        <w:rPr>
          <w:rFonts w:ascii="TH SarabunPSK" w:hAnsi="TH SarabunPSK" w:cs="TH SarabunPSK"/>
          <w:sz w:val="32"/>
          <w:szCs w:val="32"/>
          <w:cs/>
        </w:rPr>
        <w:t xml:space="preserve">หรือหัวข้อสำหรับศตวรรษที่ </w:t>
      </w:r>
      <w:r w:rsidRPr="00602E6F">
        <w:rPr>
          <w:rFonts w:ascii="TH SarabunPSK" w:hAnsi="TH SarabunPSK" w:cs="TH SarabunPSK"/>
          <w:sz w:val="32"/>
          <w:szCs w:val="32"/>
        </w:rPr>
        <w:t xml:space="preserve">21 </w:t>
      </w:r>
      <w:r w:rsidRPr="00602E6F">
        <w:rPr>
          <w:rFonts w:ascii="TH SarabunPSK" w:hAnsi="TH SarabunPSK" w:cs="TH SarabunPSK"/>
          <w:sz w:val="32"/>
          <w:szCs w:val="32"/>
          <w:cs/>
        </w:rPr>
        <w:t>โดยการส่งเสริมความเข้าใจในเนื้อหาวิชาแกนหลัก และสอดแทรกทักษะแห่งศตวรรษ</w:t>
      </w:r>
    </w:p>
    <w:p w14:paraId="294FD32E" w14:textId="77777777" w:rsidR="00602E6F" w:rsidRDefault="008B1354" w:rsidP="00602E6F">
      <w:pPr>
        <w:pStyle w:val="NormalWeb"/>
        <w:spacing w:before="0" w:beforeAutospacing="0" w:after="0" w:afterAutospacing="0" w:line="420" w:lineRule="atLeast"/>
        <w:rPr>
          <w:rFonts w:ascii="TH SarabunPSK" w:hAnsi="TH SarabunPSK" w:cs="TH SarabunPSK"/>
          <w:sz w:val="32"/>
          <w:szCs w:val="32"/>
        </w:rPr>
      </w:pPr>
      <w:r w:rsidRPr="00602E6F">
        <w:rPr>
          <w:rFonts w:ascii="TH SarabunPSK" w:hAnsi="TH SarabunPSK" w:cs="TH SarabunPSK"/>
          <w:sz w:val="32"/>
          <w:szCs w:val="32"/>
          <w:cs/>
        </w:rPr>
        <w:lastRenderedPageBreak/>
        <w:t xml:space="preserve">ที่ </w:t>
      </w:r>
      <w:r w:rsidRPr="00602E6F">
        <w:rPr>
          <w:rFonts w:ascii="TH SarabunPSK" w:hAnsi="TH SarabunPSK" w:cs="TH SarabunPSK"/>
          <w:sz w:val="32"/>
          <w:szCs w:val="32"/>
        </w:rPr>
        <w:t xml:space="preserve">21 </w:t>
      </w:r>
      <w:r w:rsidRPr="00602E6F">
        <w:rPr>
          <w:rFonts w:ascii="TH SarabunPSK" w:hAnsi="TH SarabunPSK" w:cs="TH SarabunPSK"/>
          <w:sz w:val="32"/>
          <w:szCs w:val="32"/>
          <w:cs/>
        </w:rPr>
        <w:t>เข้าไปในทุกวิชาแกนหลัก และมุ่งให้ผู้เรียนกล้าแสดงออก ใช้ทักษะ</w:t>
      </w:r>
      <w:proofErr w:type="spellStart"/>
      <w:r w:rsidRPr="00602E6F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602E6F">
        <w:rPr>
          <w:rFonts w:ascii="TH SarabunPSK" w:hAnsi="TH SarabunPSK" w:cs="TH SarabunPSK"/>
          <w:sz w:val="32"/>
          <w:szCs w:val="32"/>
          <w:cs/>
        </w:rPr>
        <w:t xml:space="preserve"> เข้าประกวดแข่งขัน และดำรงชีพอย่างมีความสุขตลอดไป</w:t>
      </w:r>
    </w:p>
    <w:p w14:paraId="08F5BB02" w14:textId="1C4BF702" w:rsidR="008B1354" w:rsidRPr="00602E6F" w:rsidRDefault="008B1354" w:rsidP="00602E6F">
      <w:pPr>
        <w:pStyle w:val="NormalWeb"/>
        <w:spacing w:before="0" w:beforeAutospacing="0" w:after="0" w:afterAutospacing="0" w:line="420" w:lineRule="atLeast"/>
        <w:rPr>
          <w:rFonts w:ascii="TH SarabunPSK" w:hAnsi="TH SarabunPSK" w:cs="TH SarabunPSK"/>
          <w:sz w:val="32"/>
          <w:szCs w:val="32"/>
        </w:rPr>
      </w:pPr>
      <w:r w:rsidRPr="00602E6F">
        <w:rPr>
          <w:rFonts w:ascii="TH SarabunPSK" w:hAnsi="TH SarabunPSK" w:cs="TH SarabunPSK"/>
          <w:sz w:val="32"/>
          <w:szCs w:val="32"/>
        </w:rPr>
        <w:br/>
      </w:r>
      <w:r w:rsidRPr="00602E6F">
        <w:rPr>
          <w:rFonts w:ascii="TH SarabunPSK" w:hAnsi="TH SarabunPSK" w:cs="TH SarabunPSK"/>
          <w:bCs/>
          <w:sz w:val="32"/>
          <w:szCs w:val="32"/>
          <w:cs/>
        </w:rPr>
        <w:t>2. วัตถุประสงค์</w:t>
      </w:r>
    </w:p>
    <w:p w14:paraId="5613E037" w14:textId="77777777" w:rsidR="008B1354" w:rsidRPr="00456DBA" w:rsidRDefault="008B1354" w:rsidP="008B1354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456DBA">
        <w:rPr>
          <w:rFonts w:ascii="TH SarabunPSK" w:hAnsi="TH SarabunPSK" w:cs="TH SarabunPSK"/>
          <w:b/>
          <w:sz w:val="32"/>
          <w:szCs w:val="32"/>
          <w:cs/>
        </w:rPr>
        <w:t xml:space="preserve">          2.1 เพื่อให้ผู้เรียนเห็นคุณค่าในตนเอง  มีความมั่นใจ กล้าแสดงออกอย่างเหมาะสม</w:t>
      </w:r>
    </w:p>
    <w:p w14:paraId="538D896D" w14:textId="77777777" w:rsidR="008B1354" w:rsidRPr="00456DBA" w:rsidRDefault="008B1354" w:rsidP="008B1354">
      <w:pPr>
        <w:tabs>
          <w:tab w:val="right" w:pos="9540"/>
        </w:tabs>
        <w:jc w:val="both"/>
        <w:rPr>
          <w:rFonts w:ascii="TH SarabunPSK" w:hAnsi="TH SarabunPSK" w:cs="TH SarabunPSK"/>
          <w:b/>
          <w:sz w:val="32"/>
          <w:szCs w:val="32"/>
          <w:cs/>
        </w:rPr>
      </w:pPr>
      <w:r w:rsidRPr="00456DBA">
        <w:rPr>
          <w:rFonts w:ascii="TH SarabunPSK" w:hAnsi="TH SarabunPSK" w:cs="TH SarabunPSK"/>
          <w:b/>
          <w:sz w:val="32"/>
          <w:szCs w:val="32"/>
          <w:cs/>
        </w:rPr>
        <w:t xml:space="preserve">         2.2</w:t>
      </w:r>
      <w:r w:rsidRPr="00456DBA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456DBA">
        <w:rPr>
          <w:rFonts w:ascii="TH SarabunPSK" w:hAnsi="TH SarabunPSK" w:cs="TH SarabunPSK"/>
          <w:b/>
          <w:sz w:val="32"/>
          <w:szCs w:val="32"/>
          <w:cs/>
        </w:rPr>
        <w:t>เพื่อให้ผู้เรียนใช้เวลาว่างให้เกิดประโยชน์  ฝึกทักษะการแสดง และมีความสามัคคีในหมู่คณะ</w:t>
      </w:r>
    </w:p>
    <w:p w14:paraId="77DE0691" w14:textId="77777777" w:rsidR="008B1354" w:rsidRPr="00456DBA" w:rsidRDefault="008B1354" w:rsidP="008B1354">
      <w:pPr>
        <w:tabs>
          <w:tab w:val="right" w:pos="9695"/>
        </w:tabs>
        <w:jc w:val="both"/>
        <w:rPr>
          <w:rFonts w:ascii="TH SarabunPSK" w:hAnsi="TH SarabunPSK" w:cs="TH SarabunPSK"/>
          <w:b/>
          <w:sz w:val="32"/>
          <w:szCs w:val="32"/>
        </w:rPr>
      </w:pPr>
      <w:r w:rsidRPr="00456DBA">
        <w:rPr>
          <w:rFonts w:ascii="TH SarabunPSK" w:hAnsi="TH SarabunPSK" w:cs="TH SarabunPSK"/>
          <w:b/>
          <w:sz w:val="32"/>
          <w:szCs w:val="32"/>
          <w:cs/>
        </w:rPr>
        <w:t xml:space="preserve">         2.3</w:t>
      </w:r>
      <w:r w:rsidRPr="00456DBA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456DBA">
        <w:rPr>
          <w:rFonts w:ascii="TH SarabunPSK" w:hAnsi="TH SarabunPSK" w:cs="TH SarabunPSK"/>
          <w:b/>
          <w:sz w:val="32"/>
          <w:szCs w:val="32"/>
          <w:cs/>
        </w:rPr>
        <w:t xml:space="preserve">เพื่อให้ผู้เรียนสามารถสร้างผลงานจากการเข้าร่วมกิจกรรมนาฏศิลป์ อย่างมีคุณภาพ </w:t>
      </w:r>
    </w:p>
    <w:p w14:paraId="1BAEDF11" w14:textId="77777777" w:rsidR="008B1354" w:rsidRDefault="008B1354" w:rsidP="008B1354">
      <w:pPr>
        <w:tabs>
          <w:tab w:val="right" w:pos="9695"/>
        </w:tabs>
        <w:jc w:val="both"/>
        <w:rPr>
          <w:rFonts w:ascii="TH SarabunPSK" w:hAnsi="TH SarabunPSK" w:cs="TH SarabunPSK"/>
          <w:b/>
          <w:sz w:val="32"/>
          <w:szCs w:val="32"/>
        </w:rPr>
      </w:pPr>
      <w:r w:rsidRPr="00456DBA">
        <w:rPr>
          <w:rFonts w:ascii="TH SarabunPSK" w:hAnsi="TH SarabunPSK" w:cs="TH SarabunPSK"/>
          <w:b/>
          <w:sz w:val="32"/>
          <w:szCs w:val="32"/>
          <w:cs/>
        </w:rPr>
        <w:t xml:space="preserve">         2.4 เพื่อให้ผู้เรียนมีความสุขต่อการเรียนและอยู่ในสังคมได้ตลอดไป</w:t>
      </w:r>
    </w:p>
    <w:p w14:paraId="1EB0425B" w14:textId="77777777" w:rsidR="008B1354" w:rsidRPr="00456DBA" w:rsidRDefault="008B1354" w:rsidP="008B1354">
      <w:pPr>
        <w:tabs>
          <w:tab w:val="right" w:pos="9695"/>
        </w:tabs>
        <w:jc w:val="both"/>
        <w:rPr>
          <w:rFonts w:ascii="TH SarabunPSK" w:hAnsi="TH SarabunPSK" w:cs="TH SarabunPSK"/>
          <w:b/>
          <w:sz w:val="32"/>
          <w:szCs w:val="32"/>
        </w:rPr>
      </w:pPr>
      <w:r w:rsidRPr="00456DBA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</w:t>
      </w:r>
    </w:p>
    <w:p w14:paraId="6AEE52DB" w14:textId="77777777" w:rsidR="008B1354" w:rsidRPr="00456DBA" w:rsidRDefault="008B1354" w:rsidP="008B1354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456DBA">
        <w:rPr>
          <w:rFonts w:ascii="TH SarabunPSK" w:hAnsi="TH SarabunPSK" w:cs="TH SarabunPSK"/>
          <w:bCs/>
          <w:sz w:val="32"/>
          <w:szCs w:val="32"/>
          <w:cs/>
        </w:rPr>
        <w:t>3. เป้าหมาย</w:t>
      </w:r>
    </w:p>
    <w:p w14:paraId="53ED856E" w14:textId="4CBCE257" w:rsidR="008B1354" w:rsidRPr="00456DBA" w:rsidRDefault="008B1354" w:rsidP="008B1354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456DBA">
        <w:rPr>
          <w:rFonts w:ascii="TH SarabunPSK" w:hAnsi="TH SarabunPSK" w:cs="TH SarabunPSK"/>
          <w:bCs/>
          <w:sz w:val="32"/>
          <w:szCs w:val="32"/>
          <w:cs/>
        </w:rPr>
        <w:t xml:space="preserve">    </w:t>
      </w:r>
      <w:r w:rsidR="00602E6F">
        <w:rPr>
          <w:rFonts w:ascii="TH SarabunPSK" w:hAnsi="TH SarabunPSK" w:cs="TH SarabunPSK" w:hint="cs"/>
          <w:bCs/>
          <w:sz w:val="32"/>
          <w:szCs w:val="32"/>
          <w:cs/>
        </w:rPr>
        <w:t xml:space="preserve">    </w:t>
      </w:r>
      <w:r w:rsidRPr="00456DBA">
        <w:rPr>
          <w:rFonts w:ascii="TH SarabunPSK" w:hAnsi="TH SarabunPSK" w:cs="TH SarabunPSK"/>
          <w:bCs/>
          <w:sz w:val="32"/>
          <w:szCs w:val="32"/>
          <w:cs/>
        </w:rPr>
        <w:t>3.1 ด้านปริมาณ</w:t>
      </w:r>
      <w:r w:rsidRPr="00456DBA">
        <w:rPr>
          <w:rFonts w:ascii="TH SarabunPSK" w:hAnsi="TH SarabunPSK" w:cs="TH SarabunPSK"/>
          <w:bCs/>
          <w:sz w:val="32"/>
          <w:szCs w:val="32"/>
        </w:rPr>
        <w:t xml:space="preserve"> </w:t>
      </w:r>
    </w:p>
    <w:p w14:paraId="5A24C020" w14:textId="13343AEB" w:rsidR="008B1354" w:rsidRPr="00456DBA" w:rsidRDefault="008B1354" w:rsidP="008B1354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456DBA">
        <w:rPr>
          <w:rFonts w:ascii="TH SarabunPSK" w:hAnsi="TH SarabunPSK" w:cs="TH SarabunPSK"/>
          <w:b/>
          <w:sz w:val="32"/>
          <w:szCs w:val="32"/>
        </w:rPr>
        <w:t xml:space="preserve">         </w:t>
      </w:r>
      <w:r w:rsidR="00602E6F">
        <w:rPr>
          <w:rFonts w:ascii="TH SarabunPSK" w:hAnsi="TH SarabunPSK" w:cs="TH SarabunPSK" w:hint="cs"/>
          <w:b/>
          <w:sz w:val="32"/>
          <w:szCs w:val="32"/>
          <w:cs/>
        </w:rPr>
        <w:t xml:space="preserve">     </w:t>
      </w:r>
      <w:r w:rsidRPr="00456DBA">
        <w:rPr>
          <w:rFonts w:ascii="TH SarabunPSK" w:hAnsi="TH SarabunPSK" w:cs="TH SarabunPSK"/>
          <w:b/>
          <w:sz w:val="32"/>
          <w:szCs w:val="32"/>
          <w:cs/>
        </w:rPr>
        <w:t>3.1.1 นักเรียนมีความชื่นชมและร่วมกิจกรรมนาฏศิลป์ได้  ร้อยละ</w:t>
      </w:r>
      <w:r w:rsidRPr="00456DBA">
        <w:rPr>
          <w:rFonts w:ascii="TH SarabunPSK" w:hAnsi="TH SarabunPSK" w:cs="TH SarabunPSK"/>
          <w:bCs/>
          <w:sz w:val="32"/>
          <w:szCs w:val="32"/>
        </w:rPr>
        <w:t xml:space="preserve">  80</w:t>
      </w:r>
    </w:p>
    <w:p w14:paraId="4EEB6C6F" w14:textId="597881FF" w:rsidR="008B1354" w:rsidRPr="00456DBA" w:rsidRDefault="008B1354" w:rsidP="008B1354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456DBA">
        <w:rPr>
          <w:rFonts w:ascii="TH SarabunPSK" w:hAnsi="TH SarabunPSK" w:cs="TH SarabunPSK"/>
          <w:b/>
          <w:sz w:val="32"/>
          <w:szCs w:val="32"/>
          <w:cs/>
        </w:rPr>
        <w:t xml:space="preserve">         </w:t>
      </w:r>
      <w:r w:rsidR="00602E6F">
        <w:rPr>
          <w:rFonts w:ascii="TH SarabunPSK" w:hAnsi="TH SarabunPSK" w:cs="TH SarabunPSK" w:hint="cs"/>
          <w:b/>
          <w:sz w:val="32"/>
          <w:szCs w:val="32"/>
          <w:cs/>
        </w:rPr>
        <w:t xml:space="preserve">     </w:t>
      </w:r>
      <w:r w:rsidRPr="00456DBA">
        <w:rPr>
          <w:rFonts w:ascii="TH SarabunPSK" w:hAnsi="TH SarabunPSK" w:cs="TH SarabunPSK"/>
          <w:b/>
          <w:sz w:val="32"/>
          <w:szCs w:val="32"/>
          <w:cs/>
        </w:rPr>
        <w:t>3.1.2 นักเรียนมีความสามารถแสดงนาฏศิลป์ได้  ร้อยละ  80</w:t>
      </w:r>
    </w:p>
    <w:p w14:paraId="38ABABE0" w14:textId="33B303FF" w:rsidR="008B1354" w:rsidRPr="00456DBA" w:rsidRDefault="008B1354" w:rsidP="008B1354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456DBA">
        <w:rPr>
          <w:rFonts w:ascii="TH SarabunPSK" w:hAnsi="TH SarabunPSK" w:cs="TH SarabunPSK"/>
          <w:b/>
          <w:sz w:val="32"/>
          <w:szCs w:val="32"/>
          <w:cs/>
        </w:rPr>
        <w:t xml:space="preserve">         </w:t>
      </w:r>
      <w:r w:rsidR="00602E6F">
        <w:rPr>
          <w:rFonts w:ascii="TH SarabunPSK" w:hAnsi="TH SarabunPSK" w:cs="TH SarabunPSK" w:hint="cs"/>
          <w:b/>
          <w:sz w:val="32"/>
          <w:szCs w:val="32"/>
          <w:cs/>
        </w:rPr>
        <w:t xml:space="preserve">     </w:t>
      </w:r>
      <w:r w:rsidRPr="00456DBA">
        <w:rPr>
          <w:rFonts w:ascii="TH SarabunPSK" w:hAnsi="TH SarabunPSK" w:cs="TH SarabunPSK"/>
          <w:b/>
          <w:sz w:val="32"/>
          <w:szCs w:val="32"/>
          <w:cs/>
        </w:rPr>
        <w:t>3.1.3 นักเรียนมีผลงานสร้างสรรค์นาฏศิลป์ได้</w:t>
      </w:r>
      <w:r w:rsidRPr="00456DBA">
        <w:rPr>
          <w:rFonts w:ascii="TH SarabunPSK" w:hAnsi="TH SarabunPSK" w:cs="TH SarabunPSK"/>
          <w:bCs/>
          <w:sz w:val="32"/>
          <w:szCs w:val="32"/>
          <w:cs/>
        </w:rPr>
        <w:t xml:space="preserve"> ร้</w:t>
      </w:r>
      <w:r w:rsidRPr="00456DBA">
        <w:rPr>
          <w:rFonts w:ascii="TH SarabunPSK" w:hAnsi="TH SarabunPSK" w:cs="TH SarabunPSK"/>
          <w:b/>
          <w:sz w:val="32"/>
          <w:szCs w:val="32"/>
          <w:cs/>
        </w:rPr>
        <w:t>อยละ 80</w:t>
      </w:r>
      <w:r w:rsidRPr="00456DBA">
        <w:rPr>
          <w:rFonts w:ascii="TH SarabunPSK" w:hAnsi="TH SarabunPSK" w:cs="TH SarabunPSK"/>
          <w:bCs/>
          <w:sz w:val="32"/>
          <w:szCs w:val="32"/>
          <w:cs/>
        </w:rPr>
        <w:t xml:space="preserve">          </w:t>
      </w:r>
    </w:p>
    <w:p w14:paraId="2CED8A24" w14:textId="364F522E" w:rsidR="008B1354" w:rsidRPr="00456DBA" w:rsidRDefault="008B1354" w:rsidP="008B1354">
      <w:pPr>
        <w:tabs>
          <w:tab w:val="left" w:pos="360"/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456DBA">
        <w:rPr>
          <w:rFonts w:ascii="TH SarabunPSK" w:hAnsi="TH SarabunPSK" w:cs="TH SarabunPSK"/>
          <w:bCs/>
          <w:sz w:val="32"/>
          <w:szCs w:val="32"/>
          <w:cs/>
        </w:rPr>
        <w:t xml:space="preserve">   </w:t>
      </w:r>
      <w:r w:rsidR="00602E6F">
        <w:rPr>
          <w:rFonts w:ascii="TH SarabunPSK" w:hAnsi="TH SarabunPSK" w:cs="TH SarabunPSK" w:hint="cs"/>
          <w:bCs/>
          <w:sz w:val="32"/>
          <w:szCs w:val="32"/>
          <w:cs/>
        </w:rPr>
        <w:t xml:space="preserve">   </w:t>
      </w:r>
      <w:r w:rsidRPr="00456DBA">
        <w:rPr>
          <w:rFonts w:ascii="TH SarabunPSK" w:hAnsi="TH SarabunPSK" w:cs="TH SarabunPSK"/>
          <w:bCs/>
          <w:sz w:val="32"/>
          <w:szCs w:val="32"/>
          <w:cs/>
        </w:rPr>
        <w:t xml:space="preserve">  3.2 ด้านคุณภาพ</w:t>
      </w:r>
    </w:p>
    <w:p w14:paraId="2FD951C8" w14:textId="236F8C8B" w:rsidR="008B1354" w:rsidRPr="00456DBA" w:rsidRDefault="008B1354" w:rsidP="008B1354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456DBA">
        <w:rPr>
          <w:rFonts w:ascii="TH SarabunPSK" w:hAnsi="TH SarabunPSK" w:cs="TH SarabunPSK"/>
          <w:bCs/>
          <w:sz w:val="32"/>
          <w:szCs w:val="32"/>
        </w:rPr>
        <w:t xml:space="preserve">      </w:t>
      </w:r>
      <w:r w:rsidR="00602E6F">
        <w:rPr>
          <w:rFonts w:ascii="TH SarabunPSK" w:hAnsi="TH SarabunPSK" w:cs="TH SarabunPSK" w:hint="cs"/>
          <w:bCs/>
          <w:sz w:val="32"/>
          <w:szCs w:val="32"/>
          <w:cs/>
        </w:rPr>
        <w:t xml:space="preserve">     </w:t>
      </w:r>
      <w:r w:rsidRPr="00456DBA">
        <w:rPr>
          <w:rFonts w:ascii="TH SarabunPSK" w:hAnsi="TH SarabunPSK" w:cs="TH SarabunPSK"/>
          <w:bCs/>
          <w:sz w:val="32"/>
          <w:szCs w:val="32"/>
        </w:rPr>
        <w:t xml:space="preserve">   </w:t>
      </w:r>
      <w:r w:rsidRPr="00456DBA">
        <w:rPr>
          <w:rFonts w:ascii="TH SarabunPSK" w:hAnsi="TH SarabunPSK" w:cs="TH SarabunPSK"/>
          <w:b/>
          <w:sz w:val="32"/>
          <w:szCs w:val="32"/>
          <w:cs/>
        </w:rPr>
        <w:t>3.2.1 นักเรียนแสดงนาฏศิลป์ได้อย่างถูกต้องและสวยงาม</w:t>
      </w:r>
      <w:r w:rsidR="00EE15B4">
        <w:rPr>
          <w:rFonts w:ascii="TH SarabunPSK" w:hAnsi="TH SarabunPSK" w:cs="TH SarabunPSK" w:hint="cs"/>
          <w:b/>
          <w:sz w:val="32"/>
          <w:szCs w:val="32"/>
          <w:cs/>
        </w:rPr>
        <w:t xml:space="preserve"> อยู่ในระดับดี</w:t>
      </w:r>
    </w:p>
    <w:p w14:paraId="3F23432B" w14:textId="3A5C0DA8" w:rsidR="008B1354" w:rsidRPr="00456DBA" w:rsidRDefault="008B1354" w:rsidP="008B1354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456DBA">
        <w:rPr>
          <w:rFonts w:ascii="TH SarabunPSK" w:hAnsi="TH SarabunPSK" w:cs="TH SarabunPSK"/>
          <w:b/>
          <w:sz w:val="32"/>
          <w:szCs w:val="32"/>
          <w:cs/>
        </w:rPr>
        <w:t xml:space="preserve">         </w:t>
      </w:r>
      <w:r w:rsidR="00602E6F">
        <w:rPr>
          <w:rFonts w:ascii="TH SarabunPSK" w:hAnsi="TH SarabunPSK" w:cs="TH SarabunPSK" w:hint="cs"/>
          <w:b/>
          <w:sz w:val="32"/>
          <w:szCs w:val="32"/>
          <w:cs/>
        </w:rPr>
        <w:t xml:space="preserve">     </w:t>
      </w:r>
      <w:r w:rsidRPr="00456DBA">
        <w:rPr>
          <w:rFonts w:ascii="TH SarabunPSK" w:hAnsi="TH SarabunPSK" w:cs="TH SarabunPSK"/>
          <w:b/>
          <w:sz w:val="32"/>
          <w:szCs w:val="32"/>
          <w:cs/>
        </w:rPr>
        <w:t>3.2.2 นักเรียนมีความกล้าแสดงออกในการแสดง</w:t>
      </w:r>
      <w:r w:rsidR="00EE15B4">
        <w:rPr>
          <w:rFonts w:ascii="TH SarabunPSK" w:hAnsi="TH SarabunPSK" w:cs="TH SarabunPSK" w:hint="cs"/>
          <w:b/>
          <w:sz w:val="32"/>
          <w:szCs w:val="32"/>
          <w:cs/>
        </w:rPr>
        <w:t xml:space="preserve"> อยู่ในระดับดี</w:t>
      </w:r>
    </w:p>
    <w:p w14:paraId="46D49679" w14:textId="3017CE35" w:rsidR="008B1354" w:rsidRPr="00456DBA" w:rsidRDefault="008B1354" w:rsidP="008B1354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456DBA">
        <w:rPr>
          <w:rFonts w:ascii="TH SarabunPSK" w:hAnsi="TH SarabunPSK" w:cs="TH SarabunPSK"/>
          <w:b/>
          <w:sz w:val="32"/>
          <w:szCs w:val="32"/>
          <w:cs/>
        </w:rPr>
        <w:t xml:space="preserve">         </w:t>
      </w:r>
      <w:r w:rsidR="00602E6F">
        <w:rPr>
          <w:rFonts w:ascii="TH SarabunPSK" w:hAnsi="TH SarabunPSK" w:cs="TH SarabunPSK" w:hint="cs"/>
          <w:b/>
          <w:sz w:val="32"/>
          <w:szCs w:val="32"/>
          <w:cs/>
        </w:rPr>
        <w:t xml:space="preserve">     </w:t>
      </w:r>
      <w:r w:rsidRPr="00456DBA">
        <w:rPr>
          <w:rFonts w:ascii="TH SarabunPSK" w:hAnsi="TH SarabunPSK" w:cs="TH SarabunPSK"/>
          <w:b/>
          <w:sz w:val="32"/>
          <w:szCs w:val="32"/>
          <w:cs/>
        </w:rPr>
        <w:t xml:space="preserve">3.2.3 นักเรียนสามารถหารายได้ในระหว่างเรียนและสร้างชื่อเสียงให้โรงเรียน  </w:t>
      </w:r>
      <w:r w:rsidR="00EE15B4">
        <w:rPr>
          <w:rFonts w:ascii="TH SarabunPSK" w:hAnsi="TH SarabunPSK" w:cs="TH SarabunPSK" w:hint="cs"/>
          <w:b/>
          <w:sz w:val="32"/>
          <w:szCs w:val="32"/>
          <w:cs/>
        </w:rPr>
        <w:t>อยู่ในระดับดี</w:t>
      </w:r>
      <w:r w:rsidRPr="00456DBA">
        <w:rPr>
          <w:rFonts w:ascii="TH SarabunPSK" w:hAnsi="TH SarabunPSK" w:cs="TH SarabunPSK"/>
          <w:b/>
          <w:sz w:val="32"/>
          <w:szCs w:val="32"/>
          <w:cs/>
        </w:rPr>
        <w:t xml:space="preserve">  </w:t>
      </w:r>
      <w:r w:rsidR="00EE15B4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456DBA">
        <w:rPr>
          <w:rFonts w:ascii="TH SarabunPSK" w:hAnsi="TH SarabunPSK" w:cs="TH SarabunPSK"/>
          <w:b/>
          <w:sz w:val="32"/>
          <w:szCs w:val="32"/>
          <w:cs/>
        </w:rPr>
        <w:t xml:space="preserve">           </w:t>
      </w:r>
    </w:p>
    <w:p w14:paraId="649D6F3B" w14:textId="77777777" w:rsidR="008B1354" w:rsidRPr="00FB357C" w:rsidRDefault="008B1354" w:rsidP="008B1354">
      <w:pPr>
        <w:tabs>
          <w:tab w:val="right" w:pos="9695"/>
        </w:tabs>
        <w:rPr>
          <w:rFonts w:ascii="TH SarabunPSK" w:hAnsi="TH SarabunPSK" w:cs="TH SarabunPSK"/>
          <w:b/>
          <w:sz w:val="14"/>
          <w:szCs w:val="14"/>
        </w:rPr>
      </w:pPr>
    </w:p>
    <w:p w14:paraId="06C10B05" w14:textId="77777777" w:rsidR="008B1354" w:rsidRPr="00456DBA" w:rsidRDefault="008B1354" w:rsidP="008B1354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456DBA">
        <w:rPr>
          <w:rFonts w:ascii="TH SarabunPSK" w:hAnsi="TH SarabunPSK" w:cs="TH SarabunPSK"/>
          <w:bCs/>
          <w:sz w:val="32"/>
          <w:szCs w:val="32"/>
          <w:cs/>
        </w:rPr>
        <w:t xml:space="preserve">4. วิธีการดำเนินงาน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242"/>
        <w:gridCol w:w="2395"/>
        <w:gridCol w:w="1884"/>
      </w:tblGrid>
      <w:tr w:rsidR="008B1354" w:rsidRPr="00456DBA" w14:paraId="7EBD9720" w14:textId="77777777" w:rsidTr="00FB357C">
        <w:trPr>
          <w:tblHeader/>
        </w:trPr>
        <w:tc>
          <w:tcPr>
            <w:tcW w:w="4218" w:type="dxa"/>
            <w:vAlign w:val="center"/>
          </w:tcPr>
          <w:p w14:paraId="36D07777" w14:textId="77777777" w:rsidR="008B1354" w:rsidRPr="00456DBA" w:rsidRDefault="008B1354" w:rsidP="005042F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42" w:type="dxa"/>
            <w:vAlign w:val="center"/>
          </w:tcPr>
          <w:p w14:paraId="7683CFFE" w14:textId="77777777" w:rsidR="008B1354" w:rsidRPr="00456DBA" w:rsidRDefault="008B1354" w:rsidP="005042F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95" w:type="dxa"/>
            <w:vAlign w:val="center"/>
          </w:tcPr>
          <w:p w14:paraId="39CF3338" w14:textId="77777777" w:rsidR="008B1354" w:rsidRPr="00456DBA" w:rsidRDefault="008B1354" w:rsidP="005042F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84" w:type="dxa"/>
            <w:vAlign w:val="center"/>
          </w:tcPr>
          <w:p w14:paraId="5CECAD34" w14:textId="77777777" w:rsidR="008B1354" w:rsidRPr="00456DBA" w:rsidRDefault="008B1354" w:rsidP="005042F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B1354" w:rsidRPr="00456DBA" w14:paraId="0F138F2D" w14:textId="77777777" w:rsidTr="00FB357C">
        <w:trPr>
          <w:trHeight w:val="3542"/>
        </w:trPr>
        <w:tc>
          <w:tcPr>
            <w:tcW w:w="4218" w:type="dxa"/>
          </w:tcPr>
          <w:p w14:paraId="4A5BB4C3" w14:textId="77777777" w:rsidR="008B1354" w:rsidRPr="00456DBA" w:rsidRDefault="008B1354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เตรียมการ (</w:t>
            </w:r>
            <w:r w:rsidRPr="00456DBA">
              <w:rPr>
                <w:rFonts w:ascii="TH SarabunPSK" w:hAnsi="TH SarabunPSK" w:cs="TH SarabunPSK"/>
                <w:b/>
                <w:sz w:val="32"/>
                <w:szCs w:val="32"/>
              </w:rPr>
              <w:t>P</w:t>
            </w:r>
            <w:r w:rsidRPr="00456DB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3B328CB5" w14:textId="77777777" w:rsidR="008B1354" w:rsidRDefault="008B1354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ชุมวางแผนจัดการทำโครงการเพื่อ</w:t>
            </w:r>
          </w:p>
          <w:p w14:paraId="1D4CDCDD" w14:textId="77777777" w:rsidR="008B1354" w:rsidRPr="00456DBA" w:rsidRDefault="008B1354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ำเสนอ</w:t>
            </w:r>
          </w:p>
          <w:p w14:paraId="28C1CD59" w14:textId="77777777" w:rsidR="008B1354" w:rsidRPr="00456DBA" w:rsidRDefault="008B1354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ศึกษารายละเอียดและรูปแบบการจัดกิจกรรม</w:t>
            </w:r>
          </w:p>
          <w:p w14:paraId="2DEF989D" w14:textId="77777777" w:rsidR="008B1354" w:rsidRDefault="008B1354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ำหนดผู้รับผิดชอบหลักเพื่อให้การดำเนินการ</w:t>
            </w:r>
          </w:p>
          <w:p w14:paraId="5BBE8B3C" w14:textId="77777777" w:rsidR="008B1354" w:rsidRPr="00456DBA" w:rsidRDefault="008B1354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ลุเป้าหมาย</w:t>
            </w:r>
          </w:p>
          <w:p w14:paraId="37F07296" w14:textId="77777777" w:rsidR="008B1354" w:rsidRDefault="008B1354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ำประมาณการจัดซื้อวัสดุ-อุปกรณ์ตาม</w:t>
            </w:r>
          </w:p>
          <w:p w14:paraId="1E68ACA7" w14:textId="77777777" w:rsidR="008B1354" w:rsidRPr="00456DBA" w:rsidRDefault="008B1354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</w:t>
            </w: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ิจกรรม</w:t>
            </w:r>
          </w:p>
          <w:p w14:paraId="30B43313" w14:textId="77777777" w:rsidR="008B1354" w:rsidRPr="00456DBA" w:rsidRDefault="008B1354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ัดทำโครงการเสนอฝ่ายบริหารงานวิชาการ</w:t>
            </w:r>
          </w:p>
          <w:p w14:paraId="0C18206B" w14:textId="7A16EFEE" w:rsidR="00FB357C" w:rsidRPr="00456DBA" w:rsidRDefault="008B1354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</w:t>
            </w: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พื่อจัดสรรงบประมาณ</w:t>
            </w:r>
          </w:p>
        </w:tc>
        <w:tc>
          <w:tcPr>
            <w:tcW w:w="1242" w:type="dxa"/>
          </w:tcPr>
          <w:p w14:paraId="14A06B69" w14:textId="77777777" w:rsidR="008B1354" w:rsidRPr="00456DBA" w:rsidRDefault="008B1354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9455A02" w14:textId="77777777" w:rsidR="008B1354" w:rsidRPr="00456DBA" w:rsidRDefault="008B1354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395" w:type="dxa"/>
          </w:tcPr>
          <w:p w14:paraId="249AE7C7" w14:textId="77777777" w:rsidR="008B1354" w:rsidRPr="00456DBA" w:rsidRDefault="008B1354" w:rsidP="005042F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FF0000"/>
                <w:sz w:val="32"/>
                <w:szCs w:val="32"/>
              </w:rPr>
            </w:pPr>
          </w:p>
          <w:p w14:paraId="65BA8A18" w14:textId="77777777" w:rsidR="008B1354" w:rsidRPr="00456DBA" w:rsidRDefault="008B1354" w:rsidP="005042F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color w:val="FF0000"/>
                <w:sz w:val="32"/>
                <w:szCs w:val="32"/>
              </w:rPr>
            </w:pPr>
          </w:p>
          <w:p w14:paraId="40509B87" w14:textId="77777777" w:rsidR="008B1354" w:rsidRPr="00456DBA" w:rsidRDefault="008B1354" w:rsidP="005042F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color w:val="FF0000"/>
                <w:sz w:val="32"/>
                <w:szCs w:val="32"/>
              </w:rPr>
            </w:pPr>
          </w:p>
          <w:p w14:paraId="6F6B5797" w14:textId="77777777" w:rsidR="008B1354" w:rsidRPr="00456DBA" w:rsidRDefault="008B1354" w:rsidP="005042F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color w:val="FF0000"/>
                <w:sz w:val="32"/>
                <w:szCs w:val="32"/>
              </w:rPr>
            </w:pPr>
          </w:p>
          <w:p w14:paraId="040C3BFD" w14:textId="77777777" w:rsidR="008B1354" w:rsidRPr="00456DBA" w:rsidRDefault="008B1354" w:rsidP="005042F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456DBA"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  <w:t>1-30</w:t>
            </w:r>
            <w:r w:rsidRPr="00456DBA"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456DBA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เมษายน  2562</w:t>
            </w:r>
            <w:proofErr w:type="gramEnd"/>
          </w:p>
        </w:tc>
        <w:tc>
          <w:tcPr>
            <w:tcW w:w="1884" w:type="dxa"/>
          </w:tcPr>
          <w:p w14:paraId="6465FD66" w14:textId="77777777" w:rsidR="008B1354" w:rsidRDefault="008B1354" w:rsidP="005042F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7B71D81" w14:textId="77777777" w:rsidR="008B1354" w:rsidRPr="00456DBA" w:rsidRDefault="008B1354" w:rsidP="005042F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ราตรี  ยินยอม</w:t>
            </w:r>
          </w:p>
          <w:p w14:paraId="06F3A37A" w14:textId="77777777" w:rsidR="008B1354" w:rsidRPr="00456DBA" w:rsidRDefault="008B1354" w:rsidP="005042F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.ส.ณัฐชา ชิงชัย</w:t>
            </w:r>
          </w:p>
          <w:p w14:paraId="4BD328FB" w14:textId="77777777" w:rsidR="008B1354" w:rsidRPr="00456DBA" w:rsidRDefault="008B1354" w:rsidP="005042F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ED7FEB8" w14:textId="77777777" w:rsidR="008B1354" w:rsidRPr="00456DBA" w:rsidRDefault="008B1354" w:rsidP="005042F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F53DB5F" w14:textId="77777777" w:rsidR="008B1354" w:rsidRPr="00456DBA" w:rsidRDefault="008B1354" w:rsidP="005042F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FB357C" w:rsidRPr="00456DBA" w14:paraId="5CBA16EC" w14:textId="77777777" w:rsidTr="00FB357C">
        <w:trPr>
          <w:trHeight w:val="432"/>
        </w:trPr>
        <w:tc>
          <w:tcPr>
            <w:tcW w:w="4218" w:type="dxa"/>
          </w:tcPr>
          <w:p w14:paraId="1D41BBEE" w14:textId="77777777" w:rsidR="00FB357C" w:rsidRPr="00456DBA" w:rsidRDefault="00FB357C" w:rsidP="00FB357C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ดำเนินการ (</w:t>
            </w:r>
            <w:r w:rsidRPr="008B1354">
              <w:rPr>
                <w:rFonts w:ascii="TH SarabunPSK" w:hAnsi="TH SarabunPSK" w:cs="TH SarabunPSK"/>
                <w:b/>
                <w:sz w:val="32"/>
                <w:szCs w:val="32"/>
              </w:rPr>
              <w:t>D</w:t>
            </w:r>
            <w:r w:rsidRPr="00456DB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7DD34FC8" w14:textId="77777777" w:rsidR="00FB357C" w:rsidRPr="00456DBA" w:rsidRDefault="00FB357C" w:rsidP="00FB357C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ประชุมคณะทำงาน</w:t>
            </w:r>
          </w:p>
          <w:p w14:paraId="2EA89FF2" w14:textId="77777777" w:rsidR="00FB357C" w:rsidRPr="00456DBA" w:rsidRDefault="00FB357C" w:rsidP="00FB357C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เสนอขออนุมัติโครงการ</w:t>
            </w:r>
          </w:p>
          <w:p w14:paraId="160CDD29" w14:textId="77777777" w:rsidR="00FB357C" w:rsidRDefault="00FB357C" w:rsidP="00FB357C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ดำเนินการจัดซื้อวัสดุ-อุปกรณ์ที่ใช้ในกิจกรรม</w:t>
            </w:r>
          </w:p>
          <w:p w14:paraId="068D23FF" w14:textId="77777777" w:rsidR="00FB357C" w:rsidRPr="00456DBA" w:rsidRDefault="00FB357C" w:rsidP="00FB357C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ฏศิลป์</w:t>
            </w:r>
          </w:p>
          <w:p w14:paraId="004407BD" w14:textId="77777777" w:rsidR="00FB357C" w:rsidRDefault="00FB357C" w:rsidP="00FB357C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.จัดกิจกรรมการแสดงนาฏศิลป์ในวันสำคัญ</w:t>
            </w:r>
          </w:p>
          <w:p w14:paraId="62D675DE" w14:textId="395F3BC3" w:rsidR="00FB357C" w:rsidRPr="00FB357C" w:rsidRDefault="00FB357C" w:rsidP="00FB357C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proofErr w:type="spellStart"/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ต่างๆ</w:t>
            </w:r>
            <w:proofErr w:type="spellEnd"/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หรือตามคำสั่งที่มอบหมาย</w:t>
            </w:r>
          </w:p>
        </w:tc>
        <w:tc>
          <w:tcPr>
            <w:tcW w:w="1242" w:type="dxa"/>
          </w:tcPr>
          <w:p w14:paraId="21BD118E" w14:textId="77777777" w:rsidR="00FB357C" w:rsidRPr="00456DBA" w:rsidRDefault="00FB357C" w:rsidP="00FB357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D57382C" w14:textId="77777777" w:rsidR="00FB357C" w:rsidRPr="00456DBA" w:rsidRDefault="00FB357C" w:rsidP="00FB357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612CF2E" w14:textId="77777777" w:rsidR="00FB357C" w:rsidRPr="00456DBA" w:rsidRDefault="00FB357C" w:rsidP="00FB357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874A1A9" w14:textId="15847CE3" w:rsidR="00FB357C" w:rsidRPr="00456DBA" w:rsidRDefault="00FB357C" w:rsidP="00FB357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8B1354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0,000</w:t>
            </w:r>
          </w:p>
        </w:tc>
        <w:tc>
          <w:tcPr>
            <w:tcW w:w="2395" w:type="dxa"/>
          </w:tcPr>
          <w:p w14:paraId="39B1AD88" w14:textId="77777777" w:rsidR="00FB357C" w:rsidRPr="00456DBA" w:rsidRDefault="00FB357C" w:rsidP="00FB357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</w:p>
          <w:p w14:paraId="705B0A0D" w14:textId="77777777" w:rsidR="00FB357C" w:rsidRPr="00456DBA" w:rsidRDefault="00FB357C" w:rsidP="00FB357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  <w:proofErr w:type="gramStart"/>
            <w:r w:rsidRPr="008B1354"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  <w:t>20</w:t>
            </w:r>
            <w:r w:rsidRPr="00456DBA"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  <w:t xml:space="preserve">  </w:t>
            </w:r>
            <w:r w:rsidRPr="00456DBA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พฤษภาคม</w:t>
            </w:r>
            <w:proofErr w:type="gramEnd"/>
            <w:r w:rsidRPr="00456DBA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 xml:space="preserve"> 2562</w:t>
            </w:r>
          </w:p>
          <w:p w14:paraId="6F9D9825" w14:textId="77777777" w:rsidR="00FB357C" w:rsidRPr="00456DBA" w:rsidRDefault="00FB357C" w:rsidP="00FB357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3 มิถุนายน  2562</w:t>
            </w:r>
          </w:p>
          <w:p w14:paraId="0BE2B45D" w14:textId="77777777" w:rsidR="00FB357C" w:rsidRPr="00456DBA" w:rsidRDefault="00FB357C" w:rsidP="00FB357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10 มิถุนายน  2562</w:t>
            </w:r>
          </w:p>
          <w:p w14:paraId="132DFD13" w14:textId="77777777" w:rsidR="00FB357C" w:rsidRPr="00456DBA" w:rsidRDefault="00FB357C" w:rsidP="00FB357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</w:p>
          <w:p w14:paraId="66527899" w14:textId="77777777" w:rsidR="00FB357C" w:rsidRDefault="00FB357C" w:rsidP="00FB357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 xml:space="preserve">10 มิถุนายน 2562 – </w:t>
            </w:r>
          </w:p>
          <w:p w14:paraId="0D6AAC56" w14:textId="04E9765A" w:rsidR="00FB357C" w:rsidRPr="00456DBA" w:rsidRDefault="00FB357C" w:rsidP="00FB357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color w:val="FF0000"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28กุมภาพันธ์ 2563</w:t>
            </w:r>
          </w:p>
        </w:tc>
        <w:tc>
          <w:tcPr>
            <w:tcW w:w="1884" w:type="dxa"/>
          </w:tcPr>
          <w:p w14:paraId="0B6E1C56" w14:textId="77777777" w:rsidR="00FB357C" w:rsidRPr="00456DBA" w:rsidRDefault="00FB357C" w:rsidP="00FB357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A41C737" w14:textId="77777777" w:rsidR="00FB357C" w:rsidRPr="00456DBA" w:rsidRDefault="00FB357C" w:rsidP="00FB357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ราตรี  ยินยอม</w:t>
            </w:r>
          </w:p>
          <w:p w14:paraId="688456C1" w14:textId="77777777" w:rsidR="00FB357C" w:rsidRPr="00456DBA" w:rsidRDefault="00FB357C" w:rsidP="00FB357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.ส.ณัฐชา ชิงชัย</w:t>
            </w:r>
          </w:p>
          <w:p w14:paraId="380118C8" w14:textId="77777777" w:rsidR="00FB357C" w:rsidRPr="00456DBA" w:rsidRDefault="00FB357C" w:rsidP="00FB357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D20955D" w14:textId="77777777" w:rsidR="00FB357C" w:rsidRPr="00456DBA" w:rsidRDefault="00FB357C" w:rsidP="00FB357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0620DD9" w14:textId="77777777" w:rsidR="00FB357C" w:rsidRDefault="00FB357C" w:rsidP="00FB357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FB357C" w:rsidRPr="00456DBA" w14:paraId="71AD7D4C" w14:textId="77777777" w:rsidTr="00FB357C">
        <w:tc>
          <w:tcPr>
            <w:tcW w:w="4218" w:type="dxa"/>
          </w:tcPr>
          <w:p w14:paraId="54367668" w14:textId="77777777" w:rsidR="00FB357C" w:rsidRPr="00456DBA" w:rsidRDefault="00FB357C" w:rsidP="00FB357C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lastRenderedPageBreak/>
              <w:t>ขั้นนิเทศติดตามผล (</w:t>
            </w:r>
            <w:r w:rsidRPr="00EE15B4">
              <w:rPr>
                <w:rFonts w:ascii="TH SarabunPSK" w:hAnsi="TH SarabunPSK" w:cs="TH SarabunPSK"/>
                <w:b/>
                <w:sz w:val="32"/>
                <w:szCs w:val="32"/>
              </w:rPr>
              <w:t>C</w:t>
            </w:r>
            <w:r w:rsidRPr="00456DB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463FAA99" w14:textId="77777777" w:rsidR="00FB357C" w:rsidRDefault="00FB357C" w:rsidP="00FB357C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หัวหน้างานนาฏศิลป์ติดตามการดำเนินงานใน</w:t>
            </w:r>
          </w:p>
          <w:p w14:paraId="48694740" w14:textId="0F23CA95" w:rsidR="00FB357C" w:rsidRPr="00456DBA" w:rsidRDefault="00FB357C" w:rsidP="00FB357C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จัดกิจกรรม ให้เป็นไปตามโครงการ</w:t>
            </w:r>
          </w:p>
          <w:p w14:paraId="318D352D" w14:textId="77777777" w:rsidR="00FB357C" w:rsidRDefault="00FB357C" w:rsidP="00FB357C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วิเคราะห์ปัญหาและอุปสรรคที่เกิดขึ้นจากการ</w:t>
            </w:r>
          </w:p>
          <w:p w14:paraId="6E4780F5" w14:textId="77777777" w:rsidR="00FB357C" w:rsidRDefault="00FB357C" w:rsidP="00FB357C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ดำเนินงานในแต่ละกิจกรรม เพื่อแก้ไข</w:t>
            </w:r>
          </w:p>
          <w:p w14:paraId="09DF496E" w14:textId="4CBA547F" w:rsidR="00FB357C" w:rsidRPr="00456DBA" w:rsidRDefault="00FB357C" w:rsidP="00FB357C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ข้อบกพร่อง</w:t>
            </w:r>
          </w:p>
        </w:tc>
        <w:tc>
          <w:tcPr>
            <w:tcW w:w="1242" w:type="dxa"/>
          </w:tcPr>
          <w:p w14:paraId="5A965678" w14:textId="6D08D4F8" w:rsidR="00FB357C" w:rsidRPr="00EE15B4" w:rsidRDefault="00FB357C" w:rsidP="00FB357C">
            <w:pPr>
              <w:tabs>
                <w:tab w:val="right" w:pos="9695"/>
              </w:tabs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395" w:type="dxa"/>
          </w:tcPr>
          <w:p w14:paraId="54802424" w14:textId="77777777" w:rsidR="00FB357C" w:rsidRPr="00456DBA" w:rsidRDefault="00FB357C" w:rsidP="00FB357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2F75E28" w14:textId="77777777" w:rsidR="00FB357C" w:rsidRPr="00456DBA" w:rsidRDefault="00FB357C" w:rsidP="00FB357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Cs/>
                <w:sz w:val="32"/>
                <w:szCs w:val="32"/>
              </w:rPr>
              <w:t>1-</w:t>
            </w:r>
            <w:proofErr w:type="gramStart"/>
            <w:r w:rsidRPr="00456DBA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30  </w:t>
            </w:r>
            <w:r w:rsidRPr="00EE15B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ันยายน</w:t>
            </w:r>
            <w:proofErr w:type="gramEnd"/>
            <w:r w:rsidRPr="00EE15B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2562</w:t>
            </w:r>
          </w:p>
          <w:p w14:paraId="76E3FFA4" w14:textId="77777777" w:rsidR="00FB357C" w:rsidRPr="00456DBA" w:rsidRDefault="00FB357C" w:rsidP="00FB357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3D331FD" w14:textId="77777777" w:rsidR="00FB357C" w:rsidRPr="00456DBA" w:rsidRDefault="00FB357C" w:rsidP="00FB357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-28 กุมภาพันธ์ 2563</w:t>
            </w:r>
          </w:p>
        </w:tc>
        <w:tc>
          <w:tcPr>
            <w:tcW w:w="1884" w:type="dxa"/>
          </w:tcPr>
          <w:p w14:paraId="783170AD" w14:textId="77777777" w:rsidR="00FB357C" w:rsidRPr="00456DBA" w:rsidRDefault="00FB357C" w:rsidP="00FB357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BBC9EC7" w14:textId="77777777" w:rsidR="00FB357C" w:rsidRPr="00456DBA" w:rsidRDefault="00FB357C" w:rsidP="00FB357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ราตรี  ยินยอม</w:t>
            </w:r>
          </w:p>
          <w:p w14:paraId="2E23EA92" w14:textId="77777777" w:rsidR="00FB357C" w:rsidRPr="00456DBA" w:rsidRDefault="00FB357C" w:rsidP="00FB357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.ส.ณัฐชา ชิงชัย</w:t>
            </w:r>
          </w:p>
          <w:p w14:paraId="32EAB84F" w14:textId="77777777" w:rsidR="00FB357C" w:rsidRPr="00456DBA" w:rsidRDefault="00FB357C" w:rsidP="00FB357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FB357C" w:rsidRPr="00456DBA" w14:paraId="331882FA" w14:textId="77777777" w:rsidTr="00FB357C">
        <w:tc>
          <w:tcPr>
            <w:tcW w:w="4218" w:type="dxa"/>
          </w:tcPr>
          <w:p w14:paraId="27ACBB35" w14:textId="77777777" w:rsidR="00FB357C" w:rsidRPr="00456DBA" w:rsidRDefault="00FB357C" w:rsidP="00FB357C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ขั้นประเมินและรายงานผล </w:t>
            </w:r>
            <w:r w:rsidRPr="00EE15B4">
              <w:rPr>
                <w:rFonts w:ascii="TH SarabunPSK" w:hAnsi="TH SarabunPSK" w:cs="TH SarabunPSK"/>
                <w:b/>
                <w:sz w:val="32"/>
                <w:szCs w:val="32"/>
              </w:rPr>
              <w:t>(A)</w:t>
            </w:r>
          </w:p>
          <w:p w14:paraId="289697A1" w14:textId="77777777" w:rsidR="00FB357C" w:rsidRPr="00456DBA" w:rsidRDefault="00FB357C" w:rsidP="00FB357C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สรุปผลประเมินโครงการ</w:t>
            </w:r>
          </w:p>
          <w:p w14:paraId="24F21C04" w14:textId="2AF8BF71" w:rsidR="00FB357C" w:rsidRPr="00EE15B4" w:rsidRDefault="00FB357C" w:rsidP="00FB357C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จัดทำรายงานเสนอผู้บริหาร</w:t>
            </w:r>
          </w:p>
        </w:tc>
        <w:tc>
          <w:tcPr>
            <w:tcW w:w="1242" w:type="dxa"/>
          </w:tcPr>
          <w:p w14:paraId="0E3EE68F" w14:textId="06DF2336" w:rsidR="00FB357C" w:rsidRPr="00EE15B4" w:rsidRDefault="00FB357C" w:rsidP="00FB357C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395" w:type="dxa"/>
          </w:tcPr>
          <w:p w14:paraId="1E1FA457" w14:textId="77777777" w:rsidR="00FB357C" w:rsidRPr="00456DBA" w:rsidRDefault="00FB357C" w:rsidP="00FB357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EF04D69" w14:textId="77777777" w:rsidR="00FB357C" w:rsidRPr="00456DBA" w:rsidRDefault="00FB357C" w:rsidP="00FB357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EE15B4">
              <w:rPr>
                <w:rFonts w:ascii="TH SarabunPSK" w:hAnsi="TH SarabunPSK" w:cs="TH SarabunPSK"/>
                <w:bCs/>
                <w:sz w:val="32"/>
                <w:szCs w:val="32"/>
              </w:rPr>
              <w:t>1-</w:t>
            </w:r>
            <w:proofErr w:type="gramStart"/>
            <w:r w:rsidRPr="00EE15B4">
              <w:rPr>
                <w:rFonts w:ascii="TH SarabunPSK" w:hAnsi="TH SarabunPSK" w:cs="TH SarabunPSK"/>
                <w:bCs/>
                <w:sz w:val="32"/>
                <w:szCs w:val="32"/>
              </w:rPr>
              <w:t>15</w:t>
            </w:r>
            <w:r w:rsidRPr="00456DBA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</w:t>
            </w: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นาคม</w:t>
            </w:r>
            <w:proofErr w:type="gramEnd"/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2563</w:t>
            </w:r>
          </w:p>
        </w:tc>
        <w:tc>
          <w:tcPr>
            <w:tcW w:w="1884" w:type="dxa"/>
          </w:tcPr>
          <w:p w14:paraId="23D68AA4" w14:textId="77777777" w:rsidR="00FB357C" w:rsidRPr="00456DBA" w:rsidRDefault="00FB357C" w:rsidP="00FB357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89172B7" w14:textId="77777777" w:rsidR="00FB357C" w:rsidRPr="00456DBA" w:rsidRDefault="00FB357C" w:rsidP="00FB357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ราตรี  ยินยอม</w:t>
            </w:r>
          </w:p>
          <w:p w14:paraId="137CBAD7" w14:textId="23486288" w:rsidR="00FB357C" w:rsidRPr="00EE15B4" w:rsidRDefault="00FB357C" w:rsidP="00FB357C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.ส.ณัฐชา ชิงชัย</w:t>
            </w:r>
          </w:p>
        </w:tc>
      </w:tr>
    </w:tbl>
    <w:p w14:paraId="4E65857D" w14:textId="77777777" w:rsidR="008B1354" w:rsidRPr="00456DBA" w:rsidRDefault="008B1354" w:rsidP="008B1354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FB357C">
        <w:rPr>
          <w:rFonts w:ascii="TH SarabunPSK" w:hAnsi="TH SarabunPSK" w:cs="TH SarabunPSK"/>
          <w:bCs/>
          <w:sz w:val="22"/>
          <w:szCs w:val="22"/>
          <w:cs/>
        </w:rPr>
        <w:tab/>
      </w:r>
    </w:p>
    <w:p w14:paraId="27BEEFFE" w14:textId="77777777" w:rsidR="008B1354" w:rsidRPr="00456DBA" w:rsidRDefault="008B1354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456DBA">
        <w:rPr>
          <w:rFonts w:ascii="TH SarabunPSK" w:hAnsi="TH SarabunPSK" w:cs="TH SarabunPSK"/>
          <w:bCs/>
          <w:sz w:val="32"/>
          <w:szCs w:val="32"/>
          <w:cs/>
        </w:rPr>
        <w:t>5. ผู้เข้าร่วมโครงการ</w:t>
      </w:r>
    </w:p>
    <w:p w14:paraId="6309A61C" w14:textId="77777777" w:rsidR="008B1354" w:rsidRPr="00456DBA" w:rsidRDefault="008B1354" w:rsidP="008B1354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456DBA">
        <w:rPr>
          <w:rFonts w:ascii="TH SarabunPSK" w:hAnsi="TH SarabunPSK" w:cs="TH SarabunPSK"/>
          <w:bCs/>
          <w:sz w:val="32"/>
          <w:szCs w:val="32"/>
          <w:cs/>
        </w:rPr>
        <w:t xml:space="preserve">       </w:t>
      </w:r>
      <w:r w:rsidRPr="00456DBA">
        <w:rPr>
          <w:rFonts w:ascii="TH SarabunPSK" w:hAnsi="TH SarabunPSK" w:cs="TH SarabunPSK"/>
          <w:b/>
          <w:sz w:val="32"/>
          <w:szCs w:val="32"/>
          <w:cs/>
        </w:rPr>
        <w:t>5.1</w:t>
      </w:r>
      <w:r w:rsidRPr="00456DBA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456DBA">
        <w:rPr>
          <w:rFonts w:ascii="TH SarabunPSK" w:hAnsi="TH SarabunPSK" w:cs="TH SarabunPSK"/>
          <w:b/>
          <w:sz w:val="32"/>
          <w:szCs w:val="32"/>
          <w:cs/>
        </w:rPr>
        <w:t>นักเรียนที่เรียนวิชาศิลปะพื้นฐาน และชุมนุมนาฏศิลป์  จำนวน  600  คน</w:t>
      </w:r>
    </w:p>
    <w:p w14:paraId="04365AEA" w14:textId="77777777" w:rsidR="008B1354" w:rsidRPr="00456DBA" w:rsidRDefault="008B1354" w:rsidP="008B1354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456DBA">
        <w:rPr>
          <w:rFonts w:ascii="TH SarabunPSK" w:hAnsi="TH SarabunPSK" w:cs="TH SarabunPSK"/>
          <w:b/>
          <w:sz w:val="32"/>
          <w:szCs w:val="32"/>
          <w:cs/>
        </w:rPr>
        <w:t xml:space="preserve">       5.2 นักเรียนที่เรียนวิชาเพิ่มเติมนาฏศิลป์ , และเลือกเสรีนาฏศิลป์  จำนวน 120 คน</w:t>
      </w:r>
    </w:p>
    <w:p w14:paraId="344A7536" w14:textId="439A2028" w:rsidR="008B1354" w:rsidRPr="00456DBA" w:rsidRDefault="008B1354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456DBA">
        <w:rPr>
          <w:rFonts w:ascii="TH SarabunPSK" w:hAnsi="TH SarabunPSK" w:cs="TH SarabunPSK"/>
          <w:b/>
          <w:sz w:val="32"/>
          <w:szCs w:val="32"/>
        </w:rPr>
        <w:t xml:space="preserve">       </w:t>
      </w:r>
      <w:r w:rsidRPr="00456DBA">
        <w:rPr>
          <w:rFonts w:ascii="TH SarabunPSK" w:hAnsi="TH SarabunPSK" w:cs="TH SarabunPSK"/>
          <w:b/>
          <w:sz w:val="32"/>
          <w:szCs w:val="32"/>
          <w:cs/>
        </w:rPr>
        <w:t>5.3 ครูกลุ่มสาระการเรียนรู้ศิลปะ(สาระที่ 3 นาฏศิลป์)</w:t>
      </w:r>
    </w:p>
    <w:p w14:paraId="277F66EB" w14:textId="77777777" w:rsidR="008B1354" w:rsidRPr="00FB357C" w:rsidRDefault="008B1354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22"/>
          <w:szCs w:val="22"/>
        </w:rPr>
      </w:pPr>
    </w:p>
    <w:p w14:paraId="79D1EFC0" w14:textId="77777777" w:rsidR="00EE15B4" w:rsidRDefault="008B1354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456DBA">
        <w:rPr>
          <w:rFonts w:ascii="TH SarabunPSK" w:hAnsi="TH SarabunPSK" w:cs="TH SarabunPSK"/>
          <w:bCs/>
          <w:sz w:val="32"/>
          <w:szCs w:val="32"/>
          <w:cs/>
        </w:rPr>
        <w:t xml:space="preserve">6. สถานที่    </w:t>
      </w:r>
      <w:r w:rsidRPr="00456DBA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</w:p>
    <w:p w14:paraId="5D9C1817" w14:textId="19214F32" w:rsidR="008B1354" w:rsidRDefault="00EE15B4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     </w:t>
      </w:r>
      <w:r w:rsidR="008B1354" w:rsidRPr="00456DBA">
        <w:rPr>
          <w:rFonts w:ascii="TH SarabunPSK" w:hAnsi="TH SarabunPSK" w:cs="TH SarabunPSK"/>
          <w:b/>
          <w:sz w:val="32"/>
          <w:szCs w:val="32"/>
          <w:cs/>
        </w:rPr>
        <w:t>โรงเรียนอยุธยานุสรณ์</w:t>
      </w:r>
    </w:p>
    <w:p w14:paraId="2DE7F979" w14:textId="77777777" w:rsidR="00EE15B4" w:rsidRPr="00FB357C" w:rsidRDefault="00EE15B4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22"/>
          <w:szCs w:val="22"/>
          <w:cs/>
        </w:rPr>
      </w:pPr>
    </w:p>
    <w:p w14:paraId="48551893" w14:textId="77777777" w:rsidR="008B1354" w:rsidRPr="00456DBA" w:rsidRDefault="008B1354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456DBA">
        <w:rPr>
          <w:rFonts w:ascii="TH SarabunPSK" w:hAnsi="TH SarabunPSK" w:cs="TH SarabunPSK"/>
          <w:bCs/>
          <w:sz w:val="32"/>
          <w:szCs w:val="32"/>
          <w:cs/>
        </w:rPr>
        <w:t>7. รายละเอียดการใช้งบประมาณ</w:t>
      </w:r>
    </w:p>
    <w:p w14:paraId="468A537B" w14:textId="77777777" w:rsidR="00EE15B4" w:rsidRPr="00EB0A99" w:rsidRDefault="008B1354" w:rsidP="00EE1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456DBA">
        <w:rPr>
          <w:rFonts w:ascii="TH SarabunPSK" w:hAnsi="TH SarabunPSK" w:cs="TH SarabunPSK"/>
          <w:bCs/>
          <w:sz w:val="32"/>
          <w:szCs w:val="32"/>
        </w:rPr>
        <w:tab/>
      </w:r>
      <w:r w:rsidR="00EE15B4" w:rsidRPr="00EB0A99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="00EE15B4" w:rsidRPr="00EB0A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E15B4" w:rsidRPr="00EB0A99">
        <w:rPr>
          <w:rFonts w:ascii="TH SarabunPSK" w:hAnsi="TH SarabunPSK" w:cs="TH SarabunPSK"/>
          <w:b/>
          <w:sz w:val="32"/>
          <w:szCs w:val="32"/>
          <w:cs/>
        </w:rPr>
        <w:t xml:space="preserve">เงินอุดหนุนรายหัวนักเรียน            </w:t>
      </w:r>
      <w:r w:rsidR="00EE15B4"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="00EE15B4"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="00EE15B4" w:rsidRPr="00EB0A99">
        <w:rPr>
          <w:rFonts w:ascii="TH SarabunPSK" w:hAnsi="TH SarabunPSK" w:cs="TH SarabunPSK"/>
          <w:b/>
          <w:sz w:val="32"/>
          <w:szCs w:val="32"/>
          <w:cs/>
        </w:rPr>
        <w:tab/>
        <w:t xml:space="preserve">จำนวน </w:t>
      </w:r>
      <w:r w:rsidR="00EE15B4"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="00EE15B4" w:rsidRPr="00EB0A99">
        <w:rPr>
          <w:rFonts w:ascii="TH SarabunPSK" w:hAnsi="TH SarabunPSK" w:cs="TH SarabunPSK"/>
          <w:bCs/>
          <w:sz w:val="32"/>
          <w:szCs w:val="32"/>
          <w:cs/>
        </w:rPr>
        <w:t xml:space="preserve">    </w:t>
      </w:r>
      <w:r w:rsidR="00EE15B4" w:rsidRPr="00EA44E0">
        <w:rPr>
          <w:rFonts w:ascii="TH SarabunPSK" w:hAnsi="TH SarabunPSK" w:cs="TH SarabunPSK" w:hint="cs"/>
          <w:b/>
          <w:sz w:val="32"/>
          <w:szCs w:val="32"/>
          <w:cs/>
        </w:rPr>
        <w:t>3</w:t>
      </w:r>
      <w:r w:rsidR="00EE15B4" w:rsidRPr="00EB0A99">
        <w:rPr>
          <w:rFonts w:ascii="TH SarabunPSK" w:hAnsi="TH SarabunPSK" w:cs="TH SarabunPSK"/>
          <w:bCs/>
          <w:sz w:val="32"/>
          <w:szCs w:val="32"/>
        </w:rPr>
        <w:t>0,</w:t>
      </w:r>
      <w:r w:rsidR="00EE15B4" w:rsidRPr="00EB0A99">
        <w:rPr>
          <w:rFonts w:ascii="TH SarabunPSK" w:hAnsi="TH SarabunPSK" w:cs="TH SarabunPSK"/>
          <w:b/>
          <w:sz w:val="32"/>
          <w:szCs w:val="32"/>
          <w:cs/>
        </w:rPr>
        <w:t>000        บาท</w:t>
      </w:r>
      <w:r w:rsidR="00EE15B4" w:rsidRPr="00EB0A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3B17B5D" w14:textId="77777777" w:rsidR="00EE15B4" w:rsidRPr="00EB0A99" w:rsidRDefault="00EE15B4" w:rsidP="00EE1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FF0000"/>
          <w:sz w:val="32"/>
          <w:szCs w:val="32"/>
        </w:rPr>
      </w:pP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 xml:space="preserve">เงินอุดหนุนรายหัวนักเรียน  (กิจกรรมพัฒนาผู้เรียน)  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  <w:t>จำนวน...................................บาท</w:t>
      </w:r>
    </w:p>
    <w:p w14:paraId="0AD664EC" w14:textId="77777777" w:rsidR="00EE15B4" w:rsidRPr="00EB0A99" w:rsidRDefault="00EE15B4" w:rsidP="00EE1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EB0A99">
        <w:rPr>
          <w:rFonts w:ascii="TH SarabunPSK" w:hAnsi="TH SarabunPSK" w:cs="TH SarabunPSK"/>
          <w:b/>
          <w:sz w:val="32"/>
          <w:szCs w:val="32"/>
          <w:cs/>
        </w:rPr>
        <w:t xml:space="preserve">             </w:t>
      </w:r>
      <w:r w:rsidRPr="00EB0A99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 xml:space="preserve">เงินรายได้สถานศึกษา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  <w:t xml:space="preserve">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  <w:t xml:space="preserve">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  <w:t>จำนวน...................................บาท</w:t>
      </w:r>
    </w:p>
    <w:p w14:paraId="5DEA65CF" w14:textId="4C21B248" w:rsidR="00EE15B4" w:rsidRPr="00EB0A99" w:rsidRDefault="00EE15B4" w:rsidP="00EE1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EB0A99">
        <w:rPr>
          <w:rFonts w:ascii="TH SarabunPSK" w:hAnsi="TH SarabunPSK" w:cs="TH SarabunPSK"/>
          <w:bCs/>
          <w:sz w:val="32"/>
          <w:szCs w:val="32"/>
          <w:cs/>
        </w:rPr>
        <w:t xml:space="preserve">            </w:t>
      </w:r>
      <w:r w:rsidRPr="00EB0A99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>เงิน</w:t>
      </w:r>
      <w:proofErr w:type="spellStart"/>
      <w:r w:rsidRPr="00EB0A99">
        <w:rPr>
          <w:rFonts w:ascii="TH SarabunPSK" w:hAnsi="TH SarabunPSK" w:cs="TH SarabunPSK"/>
          <w:b/>
          <w:sz w:val="32"/>
          <w:szCs w:val="32"/>
          <w:cs/>
        </w:rPr>
        <w:t>อื่นๆ</w:t>
      </w:r>
      <w:proofErr w:type="spellEnd"/>
      <w:r w:rsidRPr="00EB0A99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  <w:t>จำนวน...................................บาท</w:t>
      </w:r>
    </w:p>
    <w:p w14:paraId="3BC8A5EC" w14:textId="23D35B7E" w:rsidR="008B1354" w:rsidRPr="00FB357C" w:rsidRDefault="008B1354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20"/>
          <w:szCs w:val="20"/>
        </w:rPr>
      </w:pPr>
    </w:p>
    <w:p w14:paraId="1B921B04" w14:textId="77777777" w:rsidR="008B1354" w:rsidRPr="00456DBA" w:rsidRDefault="008B1354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i/>
          <w:iCs/>
          <w:sz w:val="32"/>
          <w:szCs w:val="32"/>
        </w:rPr>
      </w:pPr>
      <w:r w:rsidRPr="00456DBA">
        <w:rPr>
          <w:rFonts w:ascii="TH SarabunPSK" w:hAnsi="TH SarabunPSK" w:cs="TH SarabunPSK"/>
          <w:bCs/>
          <w:sz w:val="32"/>
          <w:szCs w:val="32"/>
          <w:cs/>
        </w:rPr>
        <w:t xml:space="preserve">8. การประเมินผล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6"/>
        <w:gridCol w:w="2338"/>
        <w:gridCol w:w="2775"/>
      </w:tblGrid>
      <w:tr w:rsidR="008B1354" w:rsidRPr="00456DBA" w14:paraId="65224DEB" w14:textId="77777777" w:rsidTr="00FB357C">
        <w:trPr>
          <w:tblHeader/>
        </w:trPr>
        <w:tc>
          <w:tcPr>
            <w:tcW w:w="4747" w:type="dxa"/>
          </w:tcPr>
          <w:p w14:paraId="4F23187B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381" w:type="dxa"/>
          </w:tcPr>
          <w:p w14:paraId="106F1116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2834" w:type="dxa"/>
          </w:tcPr>
          <w:p w14:paraId="0FEF29C6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เครื่องมือในการประเมินผล</w:t>
            </w:r>
          </w:p>
        </w:tc>
      </w:tr>
      <w:tr w:rsidR="008B1354" w:rsidRPr="00456DBA" w14:paraId="3C81AE78" w14:textId="77777777" w:rsidTr="005042F7">
        <w:trPr>
          <w:trHeight w:val="2028"/>
        </w:trPr>
        <w:tc>
          <w:tcPr>
            <w:tcW w:w="4747" w:type="dxa"/>
          </w:tcPr>
          <w:p w14:paraId="70142B07" w14:textId="77777777" w:rsidR="008B1354" w:rsidRPr="00456DBA" w:rsidRDefault="008B1354" w:rsidP="005042F7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ปริมาณ</w:t>
            </w:r>
            <w:r w:rsidRPr="00456DBA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</w:p>
          <w:p w14:paraId="699AC427" w14:textId="40AF459C" w:rsidR="00EE15B4" w:rsidRDefault="008B1354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</w:t>
            </w:r>
            <w:r w:rsidR="00EE15B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ักเรียนมีความชื่นชมและร่วมกิจกรรมนาฏศิลป์</w:t>
            </w:r>
          </w:p>
          <w:p w14:paraId="50C392A5" w14:textId="5B522688" w:rsidR="008B1354" w:rsidRPr="00456DBA" w:rsidRDefault="00EE15B4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r w:rsidR="008B1354"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ได้ร้อยละ</w:t>
            </w:r>
            <w:r w:rsidR="008B1354" w:rsidRPr="00456DBA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 80</w:t>
            </w:r>
          </w:p>
          <w:p w14:paraId="1858E8FC" w14:textId="77777777" w:rsidR="00EE15B4" w:rsidRDefault="008B1354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2.นักเรียนมีความสามารถแสดงนาฏศิลป์ได้  </w:t>
            </w:r>
          </w:p>
          <w:p w14:paraId="79DD9B61" w14:textId="6CFE5CF6" w:rsidR="008B1354" w:rsidRPr="00456DBA" w:rsidRDefault="00EE15B4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r w:rsidR="008B1354"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้อยละ  80</w:t>
            </w:r>
          </w:p>
          <w:p w14:paraId="6223B511" w14:textId="77777777" w:rsidR="00EE15B4" w:rsidRDefault="008B1354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นักเรียนมีผลงานสร้างสรรค์นาฏศิลป์ได้</w:t>
            </w:r>
            <w:r w:rsidRPr="00456DB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</w:p>
          <w:p w14:paraId="79BCDA8D" w14:textId="7E69A705" w:rsidR="008B1354" w:rsidRPr="00FB357C" w:rsidRDefault="00EE15B4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  </w:t>
            </w:r>
            <w:r w:rsidR="008B1354" w:rsidRPr="00EE15B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้</w:t>
            </w:r>
            <w:r w:rsidR="008B1354"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ยละ 80</w:t>
            </w:r>
            <w:r w:rsidR="008B1354" w:rsidRPr="00456DB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2381" w:type="dxa"/>
          </w:tcPr>
          <w:p w14:paraId="5D1949C2" w14:textId="77777777" w:rsidR="008B1354" w:rsidRPr="00456DBA" w:rsidRDefault="008B1354" w:rsidP="00EE15B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E2F7F1B" w14:textId="78DC155B" w:rsidR="008B1354" w:rsidRPr="00456DBA" w:rsidRDefault="008B1354" w:rsidP="00EE15B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ตรวจผลงาน</w:t>
            </w:r>
          </w:p>
          <w:p w14:paraId="6F2BEA4D" w14:textId="77777777" w:rsidR="008B1354" w:rsidRPr="00456DBA" w:rsidRDefault="008B1354" w:rsidP="00EE15B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2C86E5C" w14:textId="2E2C3594" w:rsidR="008B1354" w:rsidRPr="00456DBA" w:rsidRDefault="008B1354" w:rsidP="00EE15B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สังเกต</w:t>
            </w:r>
          </w:p>
          <w:p w14:paraId="5E3E5F91" w14:textId="77777777" w:rsidR="008B1354" w:rsidRPr="00456DBA" w:rsidRDefault="008B1354" w:rsidP="00EE15B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9E51499" w14:textId="7110296F" w:rsidR="008B1354" w:rsidRPr="00456DBA" w:rsidRDefault="008B1354" w:rsidP="00EE15B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สัมภาษณ์</w:t>
            </w:r>
          </w:p>
        </w:tc>
        <w:tc>
          <w:tcPr>
            <w:tcW w:w="2834" w:type="dxa"/>
          </w:tcPr>
          <w:p w14:paraId="0453F0AD" w14:textId="77777777" w:rsidR="008B1354" w:rsidRPr="00456DBA" w:rsidRDefault="008B1354" w:rsidP="00EE15B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344CE14" w14:textId="141269C8" w:rsidR="008B1354" w:rsidRPr="00456DBA" w:rsidRDefault="008B1354" w:rsidP="00EE15B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บันทึกคะแนน</w:t>
            </w:r>
          </w:p>
          <w:p w14:paraId="21A295B5" w14:textId="77777777" w:rsidR="008B1354" w:rsidRPr="00456DBA" w:rsidRDefault="008B1354" w:rsidP="00EE15B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555FC52" w14:textId="2170EB36" w:rsidR="008B1354" w:rsidRPr="00456DBA" w:rsidRDefault="008B1354" w:rsidP="00EE15B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ังเกต</w:t>
            </w:r>
          </w:p>
          <w:p w14:paraId="7EBDBF22" w14:textId="77777777" w:rsidR="008B1354" w:rsidRPr="00456DBA" w:rsidRDefault="008B1354" w:rsidP="00EE15B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05A8A8A" w14:textId="03FC2A06" w:rsidR="008B1354" w:rsidRPr="00456DBA" w:rsidRDefault="008B1354" w:rsidP="00EE15B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ัมภาษณ์</w:t>
            </w:r>
          </w:p>
        </w:tc>
      </w:tr>
      <w:tr w:rsidR="008B1354" w:rsidRPr="00456DBA" w14:paraId="0A941D67" w14:textId="77777777" w:rsidTr="005042F7">
        <w:tc>
          <w:tcPr>
            <w:tcW w:w="4747" w:type="dxa"/>
          </w:tcPr>
          <w:p w14:paraId="560EFF5E" w14:textId="77777777" w:rsidR="008B1354" w:rsidRPr="00456DBA" w:rsidRDefault="008B1354" w:rsidP="005042F7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คุณภาพ</w:t>
            </w:r>
          </w:p>
          <w:p w14:paraId="1867A7D2" w14:textId="0289EFC9" w:rsidR="008B1354" w:rsidRDefault="008B1354" w:rsidP="005042F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 นักเรียนแสดงนาฏศิลป์ได้อย่างถูกต้องและสวยงาม</w:t>
            </w:r>
          </w:p>
          <w:p w14:paraId="00C097CA" w14:textId="056FE728" w:rsidR="00EE15B4" w:rsidRPr="00456DBA" w:rsidRDefault="00EE15B4" w:rsidP="005042F7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ยู่ในระดับดี</w:t>
            </w:r>
          </w:p>
          <w:p w14:paraId="5B9DE1A1" w14:textId="7BBA5469" w:rsidR="008B1354" w:rsidRDefault="008B1354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 นักเรียนมีความกล้าแสดงออกในการแสดง</w:t>
            </w:r>
          </w:p>
          <w:p w14:paraId="3645460B" w14:textId="566DE69A" w:rsidR="00EE15B4" w:rsidRPr="00456DBA" w:rsidRDefault="00EE15B4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อยู่ในระดับดี</w:t>
            </w:r>
          </w:p>
          <w:p w14:paraId="50F71127" w14:textId="77777777" w:rsidR="00FB357C" w:rsidRDefault="008B1354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3. นักเรียนสามารถหารายได้ในระหว่างเรียนและ</w:t>
            </w:r>
          </w:p>
          <w:p w14:paraId="52E5BC1F" w14:textId="6236000B" w:rsidR="008B1354" w:rsidRPr="00456DBA" w:rsidRDefault="00FB357C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</w:t>
            </w:r>
            <w:r w:rsidR="008B1354"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สร้างชื่อเสียงให้โรงเรียน  </w:t>
            </w:r>
            <w:r w:rsidR="00EE15B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ยู่ในระดับดี</w:t>
            </w:r>
            <w:r w:rsidR="008B1354"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      </w:t>
            </w:r>
          </w:p>
        </w:tc>
        <w:tc>
          <w:tcPr>
            <w:tcW w:w="2381" w:type="dxa"/>
          </w:tcPr>
          <w:p w14:paraId="526EDAE9" w14:textId="7BE4CC84" w:rsidR="008B1354" w:rsidRPr="00456DBA" w:rsidRDefault="008B1354" w:rsidP="00EE15B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1D0FAD5" w14:textId="1386E7D4" w:rsidR="008B1354" w:rsidRPr="00456DBA" w:rsidRDefault="008B1354" w:rsidP="00EE15B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สังเกต</w:t>
            </w:r>
          </w:p>
          <w:p w14:paraId="49337D38" w14:textId="77777777" w:rsidR="008B1354" w:rsidRPr="00456DBA" w:rsidRDefault="008B1354" w:rsidP="00EE15B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14CA890" w14:textId="77777777" w:rsidR="00EE15B4" w:rsidRPr="00456DBA" w:rsidRDefault="00EE15B4" w:rsidP="00EE15B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สังเกต</w:t>
            </w:r>
          </w:p>
          <w:p w14:paraId="0F600280" w14:textId="77777777" w:rsidR="00EE15B4" w:rsidRDefault="00EE15B4" w:rsidP="00EE15B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7579DE5" w14:textId="5DB8A35D" w:rsidR="008B1354" w:rsidRPr="00456DBA" w:rsidRDefault="008B1354" w:rsidP="00EE15B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การสัมภาษณ์</w:t>
            </w:r>
          </w:p>
        </w:tc>
        <w:tc>
          <w:tcPr>
            <w:tcW w:w="2834" w:type="dxa"/>
          </w:tcPr>
          <w:p w14:paraId="57512EC9" w14:textId="77777777" w:rsidR="008B1354" w:rsidRPr="00456DBA" w:rsidRDefault="008B1354" w:rsidP="00EE15B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07CB1A1" w14:textId="5E817CEC" w:rsidR="008B1354" w:rsidRPr="00456DBA" w:rsidRDefault="008B1354" w:rsidP="00EE15B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ังเกต</w:t>
            </w:r>
          </w:p>
          <w:p w14:paraId="2AB75ACF" w14:textId="77777777" w:rsidR="008B1354" w:rsidRPr="00456DBA" w:rsidRDefault="008B1354" w:rsidP="00EE15B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4FB65BA" w14:textId="77777777" w:rsidR="00EE15B4" w:rsidRPr="00456DBA" w:rsidRDefault="00EE15B4" w:rsidP="00EE15B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ังเกต</w:t>
            </w:r>
          </w:p>
          <w:p w14:paraId="79DE13F1" w14:textId="77777777" w:rsidR="00EE15B4" w:rsidRDefault="00EE15B4" w:rsidP="00EE15B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7239190" w14:textId="24EB81C4" w:rsidR="008B1354" w:rsidRPr="00456DBA" w:rsidRDefault="008B1354" w:rsidP="00EE15B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56D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แบบสัมภาษณ์</w:t>
            </w:r>
          </w:p>
        </w:tc>
      </w:tr>
    </w:tbl>
    <w:p w14:paraId="6F38B4F5" w14:textId="77777777" w:rsidR="008B1354" w:rsidRPr="00456DBA" w:rsidRDefault="008B1354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</w:p>
    <w:p w14:paraId="6D831236" w14:textId="77777777" w:rsidR="008B1354" w:rsidRPr="00456DBA" w:rsidRDefault="008B1354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456DBA">
        <w:rPr>
          <w:rFonts w:ascii="TH SarabunPSK" w:hAnsi="TH SarabunPSK" w:cs="TH SarabunPSK"/>
          <w:bCs/>
          <w:sz w:val="32"/>
          <w:szCs w:val="32"/>
          <w:cs/>
        </w:rPr>
        <w:t>9. ผลที่คาดว่าจะได้รับ</w:t>
      </w:r>
    </w:p>
    <w:p w14:paraId="585EA185" w14:textId="77777777" w:rsidR="008B1354" w:rsidRPr="00456DBA" w:rsidRDefault="008B1354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456DBA">
        <w:rPr>
          <w:rFonts w:ascii="TH SarabunPSK" w:hAnsi="TH SarabunPSK" w:cs="TH SarabunPSK"/>
          <w:bCs/>
          <w:sz w:val="32"/>
          <w:szCs w:val="32"/>
          <w:cs/>
        </w:rPr>
        <w:tab/>
      </w:r>
      <w:r w:rsidRPr="00456DBA">
        <w:rPr>
          <w:rFonts w:ascii="TH SarabunPSK" w:hAnsi="TH SarabunPSK" w:cs="TH SarabunPSK"/>
          <w:b/>
          <w:sz w:val="32"/>
          <w:szCs w:val="32"/>
          <w:cs/>
        </w:rPr>
        <w:t>9.1 นักเรียนมีศักยภาพและทักษะทางด้านนาฏศิลป์สูงขึ้น</w:t>
      </w:r>
    </w:p>
    <w:p w14:paraId="4167478E" w14:textId="531FC9BB" w:rsidR="008B1354" w:rsidRPr="00456DBA" w:rsidRDefault="008B1354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456DBA">
        <w:rPr>
          <w:rFonts w:ascii="TH SarabunPSK" w:hAnsi="TH SarabunPSK" w:cs="TH SarabunPSK"/>
          <w:b/>
          <w:sz w:val="32"/>
          <w:szCs w:val="32"/>
        </w:rPr>
        <w:t xml:space="preserve">             </w:t>
      </w:r>
      <w:r w:rsidRPr="00456DBA">
        <w:rPr>
          <w:rFonts w:ascii="TH SarabunPSK" w:hAnsi="TH SarabunPSK" w:cs="TH SarabunPSK"/>
          <w:bCs/>
          <w:sz w:val="32"/>
          <w:szCs w:val="32"/>
        </w:rPr>
        <w:t xml:space="preserve">9.2 </w:t>
      </w:r>
      <w:r w:rsidRPr="00456DBA">
        <w:rPr>
          <w:rFonts w:ascii="TH SarabunPSK" w:hAnsi="TH SarabunPSK" w:cs="TH SarabunPSK"/>
          <w:b/>
          <w:sz w:val="32"/>
          <w:szCs w:val="32"/>
          <w:cs/>
        </w:rPr>
        <w:t>นักเรียนมีความสามารถสร้างสรรค์ผลงานนาฏศิลป์เป็นอาชีพได้</w:t>
      </w:r>
    </w:p>
    <w:p w14:paraId="3230DD11" w14:textId="77777777" w:rsidR="008B1354" w:rsidRPr="00456DBA" w:rsidRDefault="008B1354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456DBA">
        <w:rPr>
          <w:rFonts w:ascii="TH SarabunPSK" w:hAnsi="TH SarabunPSK" w:cs="TH SarabunPSK"/>
          <w:bCs/>
          <w:sz w:val="32"/>
          <w:szCs w:val="32"/>
          <w:cs/>
        </w:rPr>
        <w:t xml:space="preserve">             </w:t>
      </w:r>
      <w:r w:rsidRPr="00456DBA">
        <w:rPr>
          <w:rFonts w:ascii="TH SarabunPSK" w:hAnsi="TH SarabunPSK" w:cs="TH SarabunPSK"/>
          <w:b/>
          <w:sz w:val="32"/>
          <w:szCs w:val="32"/>
          <w:cs/>
        </w:rPr>
        <w:t>9.3 นักเรียนมีความชื่นชมเข้าร่วมกิจกรรมด้านนาฏศิลป์</w:t>
      </w:r>
    </w:p>
    <w:p w14:paraId="179D9DC9" w14:textId="77777777" w:rsidR="008B1354" w:rsidRPr="00456DBA" w:rsidRDefault="008B1354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456DBA">
        <w:rPr>
          <w:rFonts w:ascii="TH SarabunPSK" w:hAnsi="TH SarabunPSK" w:cs="TH SarabunPSK"/>
          <w:b/>
          <w:sz w:val="32"/>
          <w:szCs w:val="32"/>
          <w:cs/>
        </w:rPr>
        <w:tab/>
        <w:t>9.4 นักเรียนมีความสามารถเผยแพร่นาฏศิลป์ไทยสู่ชุมชน และหน่วยงาน</w:t>
      </w:r>
      <w:proofErr w:type="spellStart"/>
      <w:r w:rsidRPr="00456DBA">
        <w:rPr>
          <w:rFonts w:ascii="TH SarabunPSK" w:hAnsi="TH SarabunPSK" w:cs="TH SarabunPSK"/>
          <w:b/>
          <w:sz w:val="32"/>
          <w:szCs w:val="32"/>
          <w:cs/>
        </w:rPr>
        <w:t>อื่นๆ</w:t>
      </w:r>
      <w:proofErr w:type="spellEnd"/>
    </w:p>
    <w:p w14:paraId="14BADBDF" w14:textId="77777777" w:rsidR="008B1354" w:rsidRPr="00456DBA" w:rsidRDefault="008B1354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5F91C829" w14:textId="77777777" w:rsidR="008B1354" w:rsidRPr="00456DBA" w:rsidRDefault="008B1354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76B8B80A" w14:textId="77777777" w:rsidR="008B1354" w:rsidRPr="00456DBA" w:rsidRDefault="008B1354" w:rsidP="008B1354">
      <w:pPr>
        <w:spacing w:after="200" w:line="276" w:lineRule="auto"/>
        <w:rPr>
          <w:rFonts w:ascii="TH SarabunPSK" w:hAnsi="TH SarabunPSK" w:cs="TH SarabunPSK"/>
          <w:b/>
          <w:sz w:val="32"/>
          <w:szCs w:val="32"/>
        </w:rPr>
      </w:pPr>
      <w:r w:rsidRPr="00456DBA">
        <w:rPr>
          <w:rFonts w:ascii="TH SarabunPSK" w:hAnsi="TH SarabunPSK" w:cs="TH SarabunPSK"/>
          <w:b/>
          <w:sz w:val="32"/>
          <w:szCs w:val="32"/>
          <w:cs/>
        </w:rPr>
        <w:t xml:space="preserve">ลงชื่อ                                    ผู้เสนอโครงการ </w:t>
      </w:r>
      <w:r w:rsidRPr="00456DBA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   ลงชื่อ                                    ผู้เห็นชอบโครงการ</w:t>
      </w:r>
    </w:p>
    <w:p w14:paraId="27794E19" w14:textId="133C773C" w:rsidR="008B1354" w:rsidRPr="00456DBA" w:rsidRDefault="008B1354" w:rsidP="008B1354">
      <w:pPr>
        <w:rPr>
          <w:rFonts w:ascii="TH SarabunPSK" w:hAnsi="TH SarabunPSK" w:cs="TH SarabunPSK"/>
          <w:sz w:val="32"/>
          <w:szCs w:val="32"/>
        </w:rPr>
      </w:pPr>
      <w:r w:rsidRPr="00456DBA">
        <w:rPr>
          <w:rFonts w:ascii="TH SarabunPSK" w:hAnsi="TH SarabunPSK" w:cs="TH SarabunPSK"/>
          <w:sz w:val="32"/>
          <w:szCs w:val="32"/>
          <w:cs/>
        </w:rPr>
        <w:t xml:space="preserve">           (นางราตรี   ยินยอม)</w:t>
      </w:r>
      <w:r w:rsidRPr="00456DBA">
        <w:rPr>
          <w:rFonts w:ascii="TH SarabunPSK" w:hAnsi="TH SarabunPSK" w:cs="TH SarabunPSK"/>
          <w:sz w:val="32"/>
          <w:szCs w:val="32"/>
        </w:rPr>
        <w:tab/>
      </w:r>
      <w:r w:rsidRPr="00456DBA">
        <w:rPr>
          <w:rFonts w:ascii="TH SarabunPSK" w:hAnsi="TH SarabunPSK" w:cs="TH SarabunPSK"/>
          <w:sz w:val="32"/>
          <w:szCs w:val="32"/>
        </w:rPr>
        <w:tab/>
        <w:t xml:space="preserve">                            </w:t>
      </w:r>
      <w:r w:rsidR="00EE15B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56DBA">
        <w:rPr>
          <w:rFonts w:ascii="TH SarabunPSK" w:hAnsi="TH SarabunPSK" w:cs="TH SarabunPSK"/>
          <w:sz w:val="32"/>
          <w:szCs w:val="32"/>
        </w:rPr>
        <w:t xml:space="preserve">    </w:t>
      </w:r>
      <w:r w:rsidR="00EE15B4">
        <w:rPr>
          <w:rFonts w:ascii="TH SarabunPSK" w:hAnsi="TH SarabunPSK" w:cs="TH SarabunPSK" w:hint="cs"/>
          <w:sz w:val="32"/>
          <w:szCs w:val="32"/>
          <w:cs/>
        </w:rPr>
        <w:t>(</w:t>
      </w:r>
      <w:r w:rsidR="00EE15B4" w:rsidRPr="00CF624D">
        <w:rPr>
          <w:rFonts w:ascii="TH SarabunPSK" w:hAnsi="TH SarabunPSK" w:cs="TH SarabunPSK"/>
          <w:sz w:val="32"/>
          <w:szCs w:val="32"/>
          <w:cs/>
        </w:rPr>
        <w:t xml:space="preserve">นางสุภัสสร  </w:t>
      </w:r>
      <w:proofErr w:type="spellStart"/>
      <w:r w:rsidR="00EE15B4" w:rsidRPr="00CF624D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EE15B4" w:rsidRPr="00CF624D">
        <w:rPr>
          <w:rFonts w:ascii="TH SarabunPSK" w:hAnsi="TH SarabunPSK" w:cs="TH SarabunPSK"/>
          <w:sz w:val="32"/>
          <w:szCs w:val="32"/>
          <w:cs/>
        </w:rPr>
        <w:t>ริขันธ์</w:t>
      </w:r>
      <w:r w:rsidR="00EE15B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3B5CF4C" w14:textId="77777777" w:rsidR="008B1354" w:rsidRPr="00456DBA" w:rsidRDefault="008B1354" w:rsidP="008B1354">
      <w:pPr>
        <w:rPr>
          <w:rFonts w:ascii="TH SarabunPSK" w:hAnsi="TH SarabunPSK" w:cs="TH SarabunPSK"/>
          <w:sz w:val="32"/>
          <w:szCs w:val="32"/>
          <w:cs/>
        </w:rPr>
      </w:pPr>
      <w:r w:rsidRPr="00456DBA">
        <w:rPr>
          <w:rFonts w:ascii="TH SarabunPSK" w:hAnsi="TH SarabunPSK" w:cs="TH SarabunPSK"/>
          <w:sz w:val="32"/>
          <w:szCs w:val="32"/>
          <w:cs/>
        </w:rPr>
        <w:t xml:space="preserve">               ครู </w:t>
      </w:r>
      <w:proofErr w:type="spellStart"/>
      <w:r w:rsidRPr="00456DBA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456DBA">
        <w:rPr>
          <w:rFonts w:ascii="TH SarabunPSK" w:hAnsi="TH SarabunPSK" w:cs="TH SarabunPSK"/>
          <w:sz w:val="32"/>
          <w:szCs w:val="32"/>
          <w:cs/>
        </w:rPr>
        <w:t>. 3</w:t>
      </w:r>
      <w:r w:rsidRPr="00456DBA">
        <w:rPr>
          <w:rFonts w:ascii="TH SarabunPSK" w:hAnsi="TH SarabunPSK" w:cs="TH SarabunPSK"/>
          <w:sz w:val="32"/>
          <w:szCs w:val="32"/>
          <w:cs/>
        </w:rPr>
        <w:tab/>
      </w:r>
      <w:r w:rsidRPr="00456DBA">
        <w:rPr>
          <w:rFonts w:ascii="TH SarabunPSK" w:hAnsi="TH SarabunPSK" w:cs="TH SarabunPSK"/>
          <w:sz w:val="32"/>
          <w:szCs w:val="32"/>
          <w:cs/>
        </w:rPr>
        <w:tab/>
      </w:r>
      <w:r w:rsidRPr="00456DBA">
        <w:rPr>
          <w:rFonts w:ascii="TH SarabunPSK" w:hAnsi="TH SarabunPSK" w:cs="TH SarabunPSK"/>
          <w:sz w:val="32"/>
          <w:szCs w:val="32"/>
          <w:cs/>
        </w:rPr>
        <w:tab/>
        <w:t xml:space="preserve">                 ปฏิบัติหน้าที่รองผู้อำนวยการโรงเรียนกลุ่มบริหารวิชาการ</w:t>
      </w:r>
    </w:p>
    <w:p w14:paraId="20DE9BFC" w14:textId="4CAC7DF6" w:rsidR="008B1354" w:rsidRDefault="008B1354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106929A7" w14:textId="77777777" w:rsidR="00FB357C" w:rsidRPr="00456DBA" w:rsidRDefault="00FB357C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515A4BA7" w14:textId="2D07E74F" w:rsidR="008B1354" w:rsidRPr="00456DBA" w:rsidRDefault="008B1354" w:rsidP="00EE1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  <w:r w:rsidRPr="00456DBA">
        <w:rPr>
          <w:rFonts w:ascii="TH SarabunPSK" w:hAnsi="TH SarabunPSK" w:cs="TH SarabunPSK"/>
          <w:b/>
          <w:sz w:val="32"/>
          <w:szCs w:val="32"/>
          <w:cs/>
        </w:rPr>
        <w:t xml:space="preserve">                               </w:t>
      </w:r>
    </w:p>
    <w:p w14:paraId="10152AF9" w14:textId="11B70201" w:rsidR="008B1354" w:rsidRPr="00456DBA" w:rsidRDefault="008B1354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  <w:r w:rsidRPr="00456DBA">
        <w:rPr>
          <w:rFonts w:ascii="TH SarabunPSK" w:hAnsi="TH SarabunPSK" w:cs="TH SarabunPSK"/>
          <w:b/>
          <w:sz w:val="32"/>
          <w:szCs w:val="32"/>
          <w:cs/>
        </w:rPr>
        <w:t xml:space="preserve">ว่าที่ ร.ต.                               ผู้อนุมัติโครงการ </w:t>
      </w:r>
    </w:p>
    <w:p w14:paraId="171E5C1D" w14:textId="21059DC4" w:rsidR="008B1354" w:rsidRPr="00456DBA" w:rsidRDefault="008B1354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456DBA">
        <w:rPr>
          <w:rFonts w:ascii="TH SarabunPSK" w:hAnsi="TH SarabunPSK" w:cs="TH SarabunPSK"/>
          <w:b/>
          <w:sz w:val="32"/>
          <w:szCs w:val="32"/>
        </w:rPr>
        <w:tab/>
      </w:r>
      <w:r w:rsidRPr="00456DBA">
        <w:rPr>
          <w:rFonts w:ascii="TH SarabunPSK" w:hAnsi="TH SarabunPSK" w:cs="TH SarabunPSK"/>
          <w:b/>
          <w:sz w:val="32"/>
          <w:szCs w:val="32"/>
        </w:rPr>
        <w:tab/>
      </w:r>
      <w:r w:rsidRPr="00456DBA">
        <w:rPr>
          <w:rFonts w:ascii="TH SarabunPSK" w:hAnsi="TH SarabunPSK" w:cs="TH SarabunPSK"/>
          <w:b/>
          <w:sz w:val="32"/>
          <w:szCs w:val="32"/>
        </w:rPr>
        <w:tab/>
      </w:r>
      <w:r w:rsidRPr="00456DBA">
        <w:rPr>
          <w:rFonts w:ascii="TH SarabunPSK" w:hAnsi="TH SarabunPSK" w:cs="TH SarabunPSK"/>
          <w:b/>
          <w:sz w:val="32"/>
          <w:szCs w:val="32"/>
        </w:rPr>
        <w:tab/>
        <w:t xml:space="preserve">   </w:t>
      </w:r>
      <w:r w:rsidRPr="00456DBA">
        <w:rPr>
          <w:rFonts w:ascii="TH SarabunPSK" w:hAnsi="TH SarabunPSK" w:cs="TH SarabunPSK"/>
          <w:b/>
          <w:sz w:val="32"/>
          <w:szCs w:val="32"/>
          <w:cs/>
        </w:rPr>
        <w:t>(กฤดิ์ทรัพย์  เชื้อพันธ์)</w:t>
      </w:r>
    </w:p>
    <w:p w14:paraId="02C08D38" w14:textId="5E16D576" w:rsidR="008B1354" w:rsidRPr="00456DBA" w:rsidRDefault="008B1354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456DBA">
        <w:rPr>
          <w:rFonts w:ascii="TH SarabunPSK" w:hAnsi="TH SarabunPSK" w:cs="TH SarabunPSK"/>
          <w:b/>
          <w:sz w:val="32"/>
          <w:szCs w:val="32"/>
          <w:cs/>
        </w:rPr>
        <w:tab/>
      </w:r>
      <w:r w:rsidRPr="00456DBA">
        <w:rPr>
          <w:rFonts w:ascii="TH SarabunPSK" w:hAnsi="TH SarabunPSK" w:cs="TH SarabunPSK"/>
          <w:b/>
          <w:sz w:val="32"/>
          <w:szCs w:val="32"/>
          <w:cs/>
        </w:rPr>
        <w:tab/>
      </w:r>
      <w:r w:rsidRPr="00456DBA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ผู้อำนวยการโรงเรียนอยุธยานุสรณ์</w:t>
      </w:r>
    </w:p>
    <w:p w14:paraId="2FF6582A" w14:textId="77777777" w:rsidR="008B1354" w:rsidRPr="00456DBA" w:rsidRDefault="008B1354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2EA675E3" w14:textId="2D6F92A2" w:rsidR="008B1354" w:rsidRDefault="008B1354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2C5915B6" w14:textId="70A2BE2E" w:rsidR="00FB357C" w:rsidRDefault="00FB357C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2E66ED76" w14:textId="3DB0A05C" w:rsidR="00FB357C" w:rsidRDefault="00FB357C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3C04B0C1" w14:textId="1AFDB2F5" w:rsidR="00FB357C" w:rsidRDefault="00FB357C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11C7287D" w14:textId="206901D4" w:rsidR="00FB357C" w:rsidRDefault="00FB357C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7777E141" w14:textId="4D096024" w:rsidR="00FB357C" w:rsidRDefault="00FB357C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7BBA23B6" w14:textId="2EF8E6C4" w:rsidR="00FB357C" w:rsidRDefault="00FB357C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1DB9CB8A" w14:textId="7BC23AE8" w:rsidR="00FB357C" w:rsidRDefault="00FB357C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655AC4F3" w14:textId="6642830E" w:rsidR="00FB357C" w:rsidRDefault="00FB357C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20AA95B1" w14:textId="4B3D6677" w:rsidR="00FB357C" w:rsidRDefault="00FB357C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0D90C1CB" w14:textId="05674511" w:rsidR="00FB357C" w:rsidRDefault="00FB357C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65D1591E" w14:textId="2B54B9BA" w:rsidR="00FB357C" w:rsidRDefault="00FB357C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6C65E8A3" w14:textId="1C9AADC7" w:rsidR="00FB357C" w:rsidRDefault="00FB357C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750968CE" w14:textId="0506ABEA" w:rsidR="00FB357C" w:rsidRDefault="00FB357C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6BFDD3E5" w14:textId="03B6F89F" w:rsidR="00FB357C" w:rsidRDefault="00FB357C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1D6CAC21" w14:textId="77777777" w:rsidR="00FB357C" w:rsidRPr="00456DBA" w:rsidRDefault="00FB357C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43054408" w14:textId="77777777" w:rsidR="008B1354" w:rsidRPr="00EE15B4" w:rsidRDefault="008B1354" w:rsidP="00EE15B4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  <w:r w:rsidRPr="00EE15B4">
        <w:rPr>
          <w:rFonts w:ascii="TH SarabunPSK" w:hAnsi="TH SarabunPSK" w:cs="TH SarabunPSK"/>
          <w:b/>
          <w:bCs/>
          <w:sz w:val="28"/>
          <w:szCs w:val="32"/>
          <w:cs/>
        </w:rPr>
        <w:lastRenderedPageBreak/>
        <w:t>บัญชีรายการวัสดุ</w:t>
      </w:r>
    </w:p>
    <w:p w14:paraId="417C66EA" w14:textId="6BA249D2" w:rsidR="008B1354" w:rsidRPr="00EE15B4" w:rsidRDefault="008B1354" w:rsidP="00EE15B4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  <w:r w:rsidRPr="00EE15B4">
        <w:rPr>
          <w:rFonts w:ascii="TH SarabunPSK" w:hAnsi="TH SarabunPSK" w:cs="TH SarabunPSK"/>
          <w:b/>
          <w:bCs/>
          <w:sz w:val="28"/>
          <w:szCs w:val="32"/>
          <w:cs/>
        </w:rPr>
        <w:t>โครงการพัฒนาผู้เรียนมีสุขภาวะที่ดีและมีสุนทรียภาพด้านนาฏศิลป์</w:t>
      </w:r>
    </w:p>
    <w:p w14:paraId="5C84FE51" w14:textId="01CC5AEC" w:rsidR="008B1354" w:rsidRPr="00EE15B4" w:rsidRDefault="008B1354" w:rsidP="00EE15B4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  <w:r w:rsidRPr="00EE15B4">
        <w:rPr>
          <w:rFonts w:ascii="TH SarabunPSK" w:hAnsi="TH SarabunPSK" w:cs="TH SarabunPSK"/>
          <w:b/>
          <w:bCs/>
          <w:sz w:val="28"/>
          <w:szCs w:val="32"/>
          <w:cs/>
        </w:rPr>
        <w:t>กิจกรรม  นาฏศิลป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3460"/>
        <w:gridCol w:w="1147"/>
        <w:gridCol w:w="1039"/>
        <w:gridCol w:w="590"/>
        <w:gridCol w:w="992"/>
        <w:gridCol w:w="584"/>
        <w:gridCol w:w="1159"/>
      </w:tblGrid>
      <w:tr w:rsidR="008B1354" w:rsidRPr="00456DBA" w14:paraId="1F2F9C47" w14:textId="77777777" w:rsidTr="00EE15B4">
        <w:trPr>
          <w:trHeight w:val="431"/>
        </w:trPr>
        <w:tc>
          <w:tcPr>
            <w:tcW w:w="617" w:type="dxa"/>
            <w:vMerge w:val="restart"/>
            <w:vAlign w:val="center"/>
          </w:tcPr>
          <w:p w14:paraId="751D450F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60" w:type="dxa"/>
            <w:vMerge w:val="restart"/>
            <w:vAlign w:val="center"/>
          </w:tcPr>
          <w:p w14:paraId="7EEF5645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47" w:type="dxa"/>
            <w:vMerge w:val="restart"/>
            <w:vAlign w:val="center"/>
          </w:tcPr>
          <w:p w14:paraId="3ECD7ECA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6C85F09C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76" w:type="dxa"/>
            <w:gridSpan w:val="2"/>
          </w:tcPr>
          <w:p w14:paraId="696C79B8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59" w:type="dxa"/>
            <w:vMerge w:val="restart"/>
            <w:vAlign w:val="center"/>
          </w:tcPr>
          <w:p w14:paraId="01867B2A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B1354" w:rsidRPr="00456DBA" w14:paraId="5FCBFC9C" w14:textId="77777777" w:rsidTr="005042F7">
        <w:tc>
          <w:tcPr>
            <w:tcW w:w="0" w:type="auto"/>
            <w:vMerge/>
            <w:vAlign w:val="center"/>
          </w:tcPr>
          <w:p w14:paraId="008B151B" w14:textId="77777777" w:rsidR="008B1354" w:rsidRPr="00456DBA" w:rsidRDefault="008B1354" w:rsidP="005042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60" w:type="dxa"/>
            <w:vMerge/>
            <w:vAlign w:val="center"/>
          </w:tcPr>
          <w:p w14:paraId="72B56C75" w14:textId="77777777" w:rsidR="008B1354" w:rsidRPr="00456DBA" w:rsidRDefault="008B1354" w:rsidP="005042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7" w:type="dxa"/>
            <w:vMerge/>
            <w:vAlign w:val="center"/>
          </w:tcPr>
          <w:p w14:paraId="350EBD2E" w14:textId="77777777" w:rsidR="008B1354" w:rsidRPr="00456DBA" w:rsidRDefault="008B1354" w:rsidP="005042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117C4DED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68C64A1F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1A167CFA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6BC54401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59" w:type="dxa"/>
            <w:vMerge/>
            <w:vAlign w:val="center"/>
          </w:tcPr>
          <w:p w14:paraId="09CEDB9E" w14:textId="77777777" w:rsidR="008B1354" w:rsidRPr="00456DBA" w:rsidRDefault="008B1354" w:rsidP="005042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1354" w:rsidRPr="00456DBA" w14:paraId="7856153D" w14:textId="77777777" w:rsidTr="005042F7">
        <w:tc>
          <w:tcPr>
            <w:tcW w:w="617" w:type="dxa"/>
          </w:tcPr>
          <w:p w14:paraId="2FA6E010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3460" w:type="dxa"/>
          </w:tcPr>
          <w:p w14:paraId="2FEE952A" w14:textId="77777777" w:rsidR="008B1354" w:rsidRPr="00456DBA" w:rsidRDefault="008B1354" w:rsidP="005042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sz w:val="32"/>
                <w:szCs w:val="32"/>
                <w:cs/>
              </w:rPr>
              <w:t>สังวาลย์ป่าวแล่ง</w:t>
            </w:r>
          </w:p>
        </w:tc>
        <w:tc>
          <w:tcPr>
            <w:tcW w:w="1147" w:type="dxa"/>
          </w:tcPr>
          <w:p w14:paraId="6EDD2D71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DB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456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6DBA">
              <w:rPr>
                <w:rFonts w:ascii="TH SarabunPSK" w:hAnsi="TH SarabunPSK" w:cs="TH SarabunPSK"/>
                <w:sz w:val="32"/>
                <w:szCs w:val="32"/>
                <w:cs/>
              </w:rPr>
              <w:t>เส้น</w:t>
            </w:r>
          </w:p>
        </w:tc>
        <w:tc>
          <w:tcPr>
            <w:tcW w:w="1039" w:type="dxa"/>
          </w:tcPr>
          <w:p w14:paraId="3625494E" w14:textId="77777777" w:rsidR="008B1354" w:rsidRPr="00456DBA" w:rsidRDefault="008B1354" w:rsidP="00EE15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sz w:val="32"/>
                <w:szCs w:val="32"/>
                <w:cs/>
              </w:rPr>
              <w:t>1,000</w:t>
            </w:r>
          </w:p>
        </w:tc>
        <w:tc>
          <w:tcPr>
            <w:tcW w:w="590" w:type="dxa"/>
          </w:tcPr>
          <w:p w14:paraId="4F79F58D" w14:textId="77777777" w:rsidR="008B1354" w:rsidRPr="00456DBA" w:rsidRDefault="008B1354" w:rsidP="00EE15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4CDEF40" w14:textId="77777777" w:rsidR="008B1354" w:rsidRPr="00456DBA" w:rsidRDefault="008B1354" w:rsidP="00EE15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sz w:val="32"/>
                <w:szCs w:val="32"/>
                <w:cs/>
              </w:rPr>
              <w:t>6,000</w:t>
            </w:r>
          </w:p>
        </w:tc>
        <w:tc>
          <w:tcPr>
            <w:tcW w:w="584" w:type="dxa"/>
          </w:tcPr>
          <w:p w14:paraId="3B60399A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758E8A21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354" w:rsidRPr="00456DBA" w14:paraId="5813C137" w14:textId="77777777" w:rsidTr="005042F7">
        <w:tc>
          <w:tcPr>
            <w:tcW w:w="617" w:type="dxa"/>
          </w:tcPr>
          <w:p w14:paraId="1979ABBD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3460" w:type="dxa"/>
          </w:tcPr>
          <w:p w14:paraId="6BBE3EC2" w14:textId="77777777" w:rsidR="008B1354" w:rsidRPr="00456DBA" w:rsidRDefault="008B1354" w:rsidP="005042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sz w:val="32"/>
                <w:szCs w:val="32"/>
                <w:cs/>
              </w:rPr>
              <w:t>กำไรป่าวแล่ง</w:t>
            </w:r>
          </w:p>
        </w:tc>
        <w:tc>
          <w:tcPr>
            <w:tcW w:w="1147" w:type="dxa"/>
          </w:tcPr>
          <w:p w14:paraId="7C7A9527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sz w:val="32"/>
                <w:szCs w:val="32"/>
                <w:cs/>
              </w:rPr>
              <w:t>6  คู่</w:t>
            </w:r>
          </w:p>
        </w:tc>
        <w:tc>
          <w:tcPr>
            <w:tcW w:w="1039" w:type="dxa"/>
          </w:tcPr>
          <w:p w14:paraId="05B902F7" w14:textId="77777777" w:rsidR="008B1354" w:rsidRPr="00456DBA" w:rsidRDefault="008B1354" w:rsidP="00EE15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sz w:val="32"/>
                <w:szCs w:val="32"/>
                <w:cs/>
              </w:rPr>
              <w:t>1,000</w:t>
            </w:r>
          </w:p>
        </w:tc>
        <w:tc>
          <w:tcPr>
            <w:tcW w:w="590" w:type="dxa"/>
          </w:tcPr>
          <w:p w14:paraId="25B372B5" w14:textId="77777777" w:rsidR="008B1354" w:rsidRPr="00456DBA" w:rsidRDefault="008B1354" w:rsidP="00EE15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0444D56" w14:textId="77777777" w:rsidR="008B1354" w:rsidRPr="00456DBA" w:rsidRDefault="008B1354" w:rsidP="00EE15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sz w:val="32"/>
                <w:szCs w:val="32"/>
                <w:cs/>
              </w:rPr>
              <w:t>6,000</w:t>
            </w:r>
          </w:p>
        </w:tc>
        <w:tc>
          <w:tcPr>
            <w:tcW w:w="584" w:type="dxa"/>
          </w:tcPr>
          <w:p w14:paraId="0757D64E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4FC51DC4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354" w:rsidRPr="00456DBA" w14:paraId="089D85FC" w14:textId="77777777" w:rsidTr="005042F7">
        <w:tc>
          <w:tcPr>
            <w:tcW w:w="617" w:type="dxa"/>
          </w:tcPr>
          <w:p w14:paraId="08E85318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460" w:type="dxa"/>
          </w:tcPr>
          <w:p w14:paraId="53C879B6" w14:textId="77777777" w:rsidR="008B1354" w:rsidRPr="00456DBA" w:rsidRDefault="008B1354" w:rsidP="005042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DBA">
              <w:rPr>
                <w:rFonts w:ascii="TH SarabunPSK" w:hAnsi="TH SarabunPSK" w:cs="TH SarabunPSK"/>
                <w:sz w:val="32"/>
                <w:szCs w:val="32"/>
                <w:cs/>
              </w:rPr>
              <w:t>สไบทอง ปักดิ้นทอง</w:t>
            </w:r>
          </w:p>
        </w:tc>
        <w:tc>
          <w:tcPr>
            <w:tcW w:w="1147" w:type="dxa"/>
          </w:tcPr>
          <w:p w14:paraId="4CF22B96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039" w:type="dxa"/>
          </w:tcPr>
          <w:p w14:paraId="017EE5A0" w14:textId="77777777" w:rsidR="008B1354" w:rsidRPr="00456DBA" w:rsidRDefault="008B1354" w:rsidP="00EE15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sz w:val="32"/>
                <w:szCs w:val="32"/>
                <w:cs/>
              </w:rPr>
              <w:t>450</w:t>
            </w:r>
          </w:p>
        </w:tc>
        <w:tc>
          <w:tcPr>
            <w:tcW w:w="590" w:type="dxa"/>
          </w:tcPr>
          <w:p w14:paraId="7C3BCD37" w14:textId="77777777" w:rsidR="008B1354" w:rsidRPr="00456DBA" w:rsidRDefault="008B1354" w:rsidP="00EE15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D3CA9A0" w14:textId="77777777" w:rsidR="008B1354" w:rsidRPr="00456DBA" w:rsidRDefault="008B1354" w:rsidP="00EE15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sz w:val="32"/>
                <w:szCs w:val="32"/>
                <w:cs/>
              </w:rPr>
              <w:t>3,600</w:t>
            </w:r>
          </w:p>
        </w:tc>
        <w:tc>
          <w:tcPr>
            <w:tcW w:w="584" w:type="dxa"/>
          </w:tcPr>
          <w:p w14:paraId="3B441AB2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3EC0E1A6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354" w:rsidRPr="00456DBA" w14:paraId="499ACE1F" w14:textId="77777777" w:rsidTr="005042F7">
        <w:tc>
          <w:tcPr>
            <w:tcW w:w="617" w:type="dxa"/>
          </w:tcPr>
          <w:p w14:paraId="1E29BE82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3460" w:type="dxa"/>
          </w:tcPr>
          <w:p w14:paraId="427E5047" w14:textId="77777777" w:rsidR="008B1354" w:rsidRPr="00456DBA" w:rsidRDefault="008B1354" w:rsidP="005042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sz w:val="32"/>
                <w:szCs w:val="32"/>
                <w:cs/>
              </w:rPr>
              <w:t>ผ้ายก</w:t>
            </w:r>
            <w:proofErr w:type="spellStart"/>
            <w:r w:rsidRPr="00456DBA">
              <w:rPr>
                <w:rFonts w:ascii="TH SarabunPSK" w:hAnsi="TH SarabunPSK" w:cs="TH SarabunPSK"/>
                <w:sz w:val="32"/>
                <w:szCs w:val="32"/>
                <w:cs/>
              </w:rPr>
              <w:t>พิ</w:t>
            </w:r>
            <w:proofErr w:type="spellEnd"/>
            <w:r w:rsidRPr="00456DBA">
              <w:rPr>
                <w:rFonts w:ascii="TH SarabunPSK" w:hAnsi="TH SarabunPSK" w:cs="TH SarabunPSK"/>
                <w:sz w:val="32"/>
                <w:szCs w:val="32"/>
                <w:cs/>
              </w:rPr>
              <w:t>มลาย</w:t>
            </w:r>
          </w:p>
        </w:tc>
        <w:tc>
          <w:tcPr>
            <w:tcW w:w="1147" w:type="dxa"/>
          </w:tcPr>
          <w:p w14:paraId="02DA7F79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039" w:type="dxa"/>
          </w:tcPr>
          <w:p w14:paraId="135909F8" w14:textId="77777777" w:rsidR="008B1354" w:rsidRPr="00456DBA" w:rsidRDefault="008B1354" w:rsidP="00EE15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  <w:tc>
          <w:tcPr>
            <w:tcW w:w="590" w:type="dxa"/>
          </w:tcPr>
          <w:p w14:paraId="59E02DBC" w14:textId="77777777" w:rsidR="008B1354" w:rsidRPr="00456DBA" w:rsidRDefault="008B1354" w:rsidP="00EE15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8477073" w14:textId="77777777" w:rsidR="008B1354" w:rsidRPr="00456DBA" w:rsidRDefault="008B1354" w:rsidP="00EE15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sz w:val="32"/>
                <w:szCs w:val="32"/>
                <w:cs/>
              </w:rPr>
              <w:t>4,000</w:t>
            </w:r>
          </w:p>
        </w:tc>
        <w:tc>
          <w:tcPr>
            <w:tcW w:w="584" w:type="dxa"/>
          </w:tcPr>
          <w:p w14:paraId="37B19583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32C1A319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354" w:rsidRPr="00456DBA" w14:paraId="204B6FE8" w14:textId="77777777" w:rsidTr="005042F7">
        <w:tc>
          <w:tcPr>
            <w:tcW w:w="617" w:type="dxa"/>
          </w:tcPr>
          <w:p w14:paraId="52E26582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3460" w:type="dxa"/>
          </w:tcPr>
          <w:p w14:paraId="525D1BCB" w14:textId="77777777" w:rsidR="008B1354" w:rsidRPr="00456DBA" w:rsidRDefault="008B1354" w:rsidP="005042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sz w:val="32"/>
                <w:szCs w:val="32"/>
                <w:cs/>
              </w:rPr>
              <w:t>ผ้ายกโจง</w:t>
            </w:r>
          </w:p>
        </w:tc>
        <w:tc>
          <w:tcPr>
            <w:tcW w:w="1147" w:type="dxa"/>
          </w:tcPr>
          <w:p w14:paraId="59002658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039" w:type="dxa"/>
          </w:tcPr>
          <w:p w14:paraId="75CBD183" w14:textId="77777777" w:rsidR="008B1354" w:rsidRPr="00456DBA" w:rsidRDefault="008B1354" w:rsidP="00EE15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590" w:type="dxa"/>
          </w:tcPr>
          <w:p w14:paraId="27317CBC" w14:textId="77777777" w:rsidR="008B1354" w:rsidRPr="00456DBA" w:rsidRDefault="008B1354" w:rsidP="00EE15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08B12BD" w14:textId="77777777" w:rsidR="008B1354" w:rsidRPr="00456DBA" w:rsidRDefault="008B1354" w:rsidP="00EE15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sz w:val="32"/>
                <w:szCs w:val="32"/>
                <w:cs/>
              </w:rPr>
              <w:t>3,600</w:t>
            </w:r>
          </w:p>
        </w:tc>
        <w:tc>
          <w:tcPr>
            <w:tcW w:w="584" w:type="dxa"/>
          </w:tcPr>
          <w:p w14:paraId="625A995A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48B9F07B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354" w:rsidRPr="00456DBA" w14:paraId="0F0CE370" w14:textId="77777777" w:rsidTr="005042F7">
        <w:tc>
          <w:tcPr>
            <w:tcW w:w="617" w:type="dxa"/>
          </w:tcPr>
          <w:p w14:paraId="0910ED3A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3460" w:type="dxa"/>
          </w:tcPr>
          <w:p w14:paraId="69698AA8" w14:textId="77777777" w:rsidR="008B1354" w:rsidRPr="00456DBA" w:rsidRDefault="008B1354" w:rsidP="005042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sz w:val="32"/>
                <w:szCs w:val="32"/>
                <w:cs/>
              </w:rPr>
              <w:t>สไบลายดอก  ผืนใหญ่</w:t>
            </w:r>
          </w:p>
        </w:tc>
        <w:tc>
          <w:tcPr>
            <w:tcW w:w="1147" w:type="dxa"/>
          </w:tcPr>
          <w:p w14:paraId="10F93EE7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039" w:type="dxa"/>
          </w:tcPr>
          <w:p w14:paraId="44EEDEA9" w14:textId="77777777" w:rsidR="008B1354" w:rsidRPr="00456DBA" w:rsidRDefault="008B1354" w:rsidP="00EE15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sz w:val="32"/>
                <w:szCs w:val="32"/>
                <w:cs/>
              </w:rPr>
              <w:t>300</w:t>
            </w:r>
          </w:p>
        </w:tc>
        <w:tc>
          <w:tcPr>
            <w:tcW w:w="590" w:type="dxa"/>
          </w:tcPr>
          <w:p w14:paraId="1AE0E2D2" w14:textId="77777777" w:rsidR="008B1354" w:rsidRPr="00456DBA" w:rsidRDefault="008B1354" w:rsidP="00EE15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06A5B92" w14:textId="77777777" w:rsidR="008B1354" w:rsidRPr="00456DBA" w:rsidRDefault="008B1354" w:rsidP="00EE15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sz w:val="32"/>
                <w:szCs w:val="32"/>
                <w:cs/>
              </w:rPr>
              <w:t>1,800</w:t>
            </w:r>
          </w:p>
        </w:tc>
        <w:tc>
          <w:tcPr>
            <w:tcW w:w="584" w:type="dxa"/>
          </w:tcPr>
          <w:p w14:paraId="4B47BC3E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1A0D65F3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354" w:rsidRPr="00456DBA" w14:paraId="323CF427" w14:textId="77777777" w:rsidTr="005042F7">
        <w:tc>
          <w:tcPr>
            <w:tcW w:w="617" w:type="dxa"/>
          </w:tcPr>
          <w:p w14:paraId="7C7DF016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</w:p>
        </w:tc>
        <w:tc>
          <w:tcPr>
            <w:tcW w:w="3460" w:type="dxa"/>
          </w:tcPr>
          <w:p w14:paraId="0670893C" w14:textId="77777777" w:rsidR="008B1354" w:rsidRPr="00456DBA" w:rsidRDefault="008B1354" w:rsidP="005042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sz w:val="32"/>
                <w:szCs w:val="32"/>
                <w:cs/>
              </w:rPr>
              <w:t>กรองคอ</w:t>
            </w:r>
          </w:p>
        </w:tc>
        <w:tc>
          <w:tcPr>
            <w:tcW w:w="1147" w:type="dxa"/>
          </w:tcPr>
          <w:p w14:paraId="264D8569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039" w:type="dxa"/>
          </w:tcPr>
          <w:p w14:paraId="0703D2FB" w14:textId="77777777" w:rsidR="008B1354" w:rsidRPr="00456DBA" w:rsidRDefault="008B1354" w:rsidP="00EE15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sz w:val="32"/>
                <w:szCs w:val="32"/>
                <w:cs/>
              </w:rPr>
              <w:t>250</w:t>
            </w:r>
          </w:p>
        </w:tc>
        <w:tc>
          <w:tcPr>
            <w:tcW w:w="590" w:type="dxa"/>
          </w:tcPr>
          <w:p w14:paraId="38C1A5C0" w14:textId="77777777" w:rsidR="008B1354" w:rsidRPr="00456DBA" w:rsidRDefault="008B1354" w:rsidP="00EE15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80083EC" w14:textId="77777777" w:rsidR="008B1354" w:rsidRPr="00456DBA" w:rsidRDefault="008B1354" w:rsidP="00EE15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sz w:val="32"/>
                <w:szCs w:val="32"/>
                <w:cs/>
              </w:rPr>
              <w:t>1,500</w:t>
            </w:r>
          </w:p>
        </w:tc>
        <w:tc>
          <w:tcPr>
            <w:tcW w:w="584" w:type="dxa"/>
          </w:tcPr>
          <w:p w14:paraId="46D1F862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0032A6FD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354" w:rsidRPr="00456DBA" w14:paraId="435A10D2" w14:textId="77777777" w:rsidTr="005042F7">
        <w:tc>
          <w:tcPr>
            <w:tcW w:w="617" w:type="dxa"/>
          </w:tcPr>
          <w:p w14:paraId="676F5781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</w:p>
        </w:tc>
        <w:tc>
          <w:tcPr>
            <w:tcW w:w="3460" w:type="dxa"/>
          </w:tcPr>
          <w:p w14:paraId="357CE833" w14:textId="77777777" w:rsidR="008B1354" w:rsidRPr="00456DBA" w:rsidRDefault="008B1354" w:rsidP="005042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DB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งาน</w:t>
            </w:r>
            <w:proofErr w:type="spellStart"/>
            <w:r w:rsidRPr="00456DBA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456DBA">
              <w:rPr>
                <w:rFonts w:ascii="TH SarabunPSK" w:hAnsi="TH SarabunPSK" w:cs="TH SarabunPSK"/>
                <w:sz w:val="32"/>
                <w:szCs w:val="32"/>
                <w:cs/>
              </w:rPr>
              <w:t>หัตถกรรมจังหวัดพระนครศรีอยุธยา</w:t>
            </w:r>
            <w:r w:rsidRPr="00456DB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56DBA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62</w:t>
            </w:r>
          </w:p>
        </w:tc>
        <w:tc>
          <w:tcPr>
            <w:tcW w:w="1147" w:type="dxa"/>
          </w:tcPr>
          <w:p w14:paraId="13E4BB6E" w14:textId="5C8153F7" w:rsidR="008B1354" w:rsidRPr="00456DBA" w:rsidRDefault="008B1354" w:rsidP="005042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48F728B4" w14:textId="6D43C8F5" w:rsidR="008B1354" w:rsidRPr="00456DBA" w:rsidRDefault="008B1354" w:rsidP="00EE15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4CE14EA4" w14:textId="77777777" w:rsidR="008B1354" w:rsidRPr="00456DBA" w:rsidRDefault="008B1354" w:rsidP="00EE15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A92CDD4" w14:textId="77777777" w:rsidR="008B1354" w:rsidRPr="00456DBA" w:rsidRDefault="008B1354" w:rsidP="00EE15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sz w:val="32"/>
                <w:szCs w:val="32"/>
                <w:cs/>
              </w:rPr>
              <w:t>3,500</w:t>
            </w:r>
          </w:p>
        </w:tc>
        <w:tc>
          <w:tcPr>
            <w:tcW w:w="584" w:type="dxa"/>
          </w:tcPr>
          <w:p w14:paraId="6CEF3F90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316679C4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354" w:rsidRPr="00456DBA" w14:paraId="6C7196CA" w14:textId="77777777" w:rsidTr="005042F7">
        <w:tc>
          <w:tcPr>
            <w:tcW w:w="617" w:type="dxa"/>
          </w:tcPr>
          <w:p w14:paraId="7144201A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</w:tcPr>
          <w:p w14:paraId="5D908127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</w:tcPr>
          <w:p w14:paraId="0BB78AD1" w14:textId="77777777" w:rsidR="008B1354" w:rsidRPr="00456DBA" w:rsidRDefault="008B1354" w:rsidP="005042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1B5518A5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2A9F2592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6710B49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29CAC0AB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624E2F18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354" w:rsidRPr="00456DBA" w14:paraId="7FBDE895" w14:textId="77777777" w:rsidTr="005042F7">
        <w:tc>
          <w:tcPr>
            <w:tcW w:w="617" w:type="dxa"/>
          </w:tcPr>
          <w:p w14:paraId="5CB2B2E0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</w:tcPr>
          <w:p w14:paraId="4E852001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</w:tcPr>
          <w:p w14:paraId="64299E07" w14:textId="77777777" w:rsidR="008B1354" w:rsidRPr="00456DBA" w:rsidRDefault="008B1354" w:rsidP="005042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2BA06051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429BBADF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B5CE6BC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660C9F73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0D4DE103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354" w:rsidRPr="00456DBA" w14:paraId="3785BB41" w14:textId="77777777" w:rsidTr="005042F7">
        <w:tc>
          <w:tcPr>
            <w:tcW w:w="617" w:type="dxa"/>
          </w:tcPr>
          <w:p w14:paraId="33909AAF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</w:tcPr>
          <w:p w14:paraId="4D8AFD78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</w:tcPr>
          <w:p w14:paraId="682AD2E3" w14:textId="77777777" w:rsidR="008B1354" w:rsidRPr="00456DBA" w:rsidRDefault="008B1354" w:rsidP="005042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4DE936B1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06E3F12E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1A8331F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5CBE1C0E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04471F3B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354" w:rsidRPr="00456DBA" w14:paraId="04AF5539" w14:textId="77777777" w:rsidTr="005042F7">
        <w:tc>
          <w:tcPr>
            <w:tcW w:w="617" w:type="dxa"/>
          </w:tcPr>
          <w:p w14:paraId="206D7585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</w:tcPr>
          <w:p w14:paraId="22423F0B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</w:tcPr>
          <w:p w14:paraId="627946A9" w14:textId="77777777" w:rsidR="008B1354" w:rsidRPr="00456DBA" w:rsidRDefault="008B1354" w:rsidP="005042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6198AE0A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39599E02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E0F8D8A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75B5C6AA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5993584D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354" w:rsidRPr="00456DBA" w14:paraId="60A35F67" w14:textId="77777777" w:rsidTr="005042F7">
        <w:tc>
          <w:tcPr>
            <w:tcW w:w="617" w:type="dxa"/>
          </w:tcPr>
          <w:p w14:paraId="5565179D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</w:tcPr>
          <w:p w14:paraId="2247CCCF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</w:tcPr>
          <w:p w14:paraId="3788F4D2" w14:textId="77777777" w:rsidR="008B1354" w:rsidRPr="00456DBA" w:rsidRDefault="008B1354" w:rsidP="005042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1C24EB0B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4F59B4CD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F79F1F7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4444743C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112C0408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354" w:rsidRPr="00456DBA" w14:paraId="3BC82A61" w14:textId="77777777" w:rsidTr="005042F7">
        <w:tc>
          <w:tcPr>
            <w:tcW w:w="617" w:type="dxa"/>
          </w:tcPr>
          <w:p w14:paraId="768FCA9B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</w:tcPr>
          <w:p w14:paraId="055C947F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</w:tcPr>
          <w:p w14:paraId="4BB98D19" w14:textId="77777777" w:rsidR="008B1354" w:rsidRPr="00456DBA" w:rsidRDefault="008B1354" w:rsidP="005042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2866E46E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0E561C77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88EC62B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3855174B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336B7083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354" w:rsidRPr="00456DBA" w14:paraId="30D9AABB" w14:textId="77777777" w:rsidTr="005042F7">
        <w:tc>
          <w:tcPr>
            <w:tcW w:w="617" w:type="dxa"/>
          </w:tcPr>
          <w:p w14:paraId="090EAE72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</w:tcPr>
          <w:p w14:paraId="134711C6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</w:tcPr>
          <w:p w14:paraId="2881A1E9" w14:textId="77777777" w:rsidR="008B1354" w:rsidRPr="00456DBA" w:rsidRDefault="008B1354" w:rsidP="005042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102D3E57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32BD4927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2AC23D4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40E73A82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01BC5370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354" w:rsidRPr="00456DBA" w14:paraId="2921DC02" w14:textId="77777777" w:rsidTr="005042F7">
        <w:tc>
          <w:tcPr>
            <w:tcW w:w="617" w:type="dxa"/>
          </w:tcPr>
          <w:p w14:paraId="2977A6DF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</w:tcPr>
          <w:p w14:paraId="6E4988CF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</w:tcPr>
          <w:p w14:paraId="16125833" w14:textId="77777777" w:rsidR="008B1354" w:rsidRPr="00456DBA" w:rsidRDefault="008B1354" w:rsidP="005042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58CE5EB0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00136EB1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48A2D3C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43F5FB5D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4EB8F87E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354" w:rsidRPr="00456DBA" w14:paraId="4BF055A8" w14:textId="77777777" w:rsidTr="005042F7">
        <w:tc>
          <w:tcPr>
            <w:tcW w:w="617" w:type="dxa"/>
          </w:tcPr>
          <w:p w14:paraId="1301F13A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</w:tcPr>
          <w:p w14:paraId="4C8FEFE6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</w:tcPr>
          <w:p w14:paraId="48F31C60" w14:textId="77777777" w:rsidR="008B1354" w:rsidRPr="00456DBA" w:rsidRDefault="008B1354" w:rsidP="005042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31947634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27876EE0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1B553E1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745FA3AB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1416DB86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354" w:rsidRPr="00456DBA" w14:paraId="2DC4A9B3" w14:textId="77777777" w:rsidTr="005042F7">
        <w:tc>
          <w:tcPr>
            <w:tcW w:w="617" w:type="dxa"/>
          </w:tcPr>
          <w:p w14:paraId="5E12EDCA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</w:tcPr>
          <w:p w14:paraId="17393D78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</w:tcPr>
          <w:p w14:paraId="09F7EB54" w14:textId="77777777" w:rsidR="008B1354" w:rsidRPr="00456DBA" w:rsidRDefault="008B1354" w:rsidP="005042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070BBAFA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6810CAE8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7450810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5E532939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376160A0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354" w:rsidRPr="00456DBA" w14:paraId="7AC8267D" w14:textId="77777777" w:rsidTr="005042F7">
        <w:tc>
          <w:tcPr>
            <w:tcW w:w="6853" w:type="dxa"/>
            <w:gridSpan w:val="5"/>
          </w:tcPr>
          <w:p w14:paraId="6CAF0E1E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12BD89CA" w14:textId="77777777" w:rsidR="008B1354" w:rsidRPr="00EE15B4" w:rsidRDefault="008B1354" w:rsidP="00EE15B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,000</w:t>
            </w:r>
          </w:p>
        </w:tc>
        <w:tc>
          <w:tcPr>
            <w:tcW w:w="584" w:type="dxa"/>
          </w:tcPr>
          <w:p w14:paraId="0C5BCBA6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38A05ACC" w14:textId="77777777" w:rsidR="008B1354" w:rsidRPr="00456DBA" w:rsidRDefault="008B1354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B797634" w14:textId="77777777" w:rsidR="008B1354" w:rsidRPr="00456DBA" w:rsidRDefault="008B1354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DB89F34" w14:textId="77777777" w:rsidR="008B1354" w:rsidRPr="00456DBA" w:rsidRDefault="008B1354" w:rsidP="008B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56DB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175AADD8" w14:textId="0CCC03C0" w:rsidR="008B1354" w:rsidRDefault="008B1354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9B88CC8" w14:textId="3C136CB5" w:rsidR="008B1354" w:rsidRDefault="008B1354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03E20C3" w14:textId="7A7BBDD7" w:rsidR="005042F7" w:rsidRDefault="005042F7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82EDB9C" w14:textId="38ABEF47" w:rsidR="005042F7" w:rsidRDefault="005042F7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7073728" w14:textId="2ADBD47F" w:rsidR="005042F7" w:rsidRDefault="005042F7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E73D33E" w14:textId="4C7BD9D3" w:rsidR="005042F7" w:rsidRDefault="005042F7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660477F" w14:textId="6D142296" w:rsidR="005042F7" w:rsidRDefault="005042F7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87FC1F7" w14:textId="1840E2BF" w:rsidR="00FB357C" w:rsidRDefault="00FB357C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C476DD7" w14:textId="77777777" w:rsidR="00FB357C" w:rsidRDefault="00FB357C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1A8538E" w14:textId="319A1EEA" w:rsidR="005042F7" w:rsidRDefault="005042F7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F90D3E9" w14:textId="77777777" w:rsidR="005042F7" w:rsidRPr="00550D3E" w:rsidRDefault="005042F7" w:rsidP="005042F7">
      <w:pPr>
        <w:rPr>
          <w:rFonts w:ascii="TH SarabunPSK" w:hAnsi="TH SarabunPSK" w:cs="TH SarabunPSK"/>
          <w:b/>
          <w:bCs/>
          <w:sz w:val="32"/>
          <w:szCs w:val="32"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lastRenderedPageBreak/>
        <w:t>โครงการ</w:t>
      </w:r>
      <w:r w:rsidRPr="00550D3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550D3E">
        <w:rPr>
          <w:rFonts w:ascii="TH SarabunPSK" w:hAnsi="TH SarabunPSK" w:cs="TH SarabunPSK"/>
          <w:sz w:val="32"/>
          <w:szCs w:val="32"/>
          <w:cs/>
        </w:rPr>
        <w:tab/>
      </w:r>
      <w:r w:rsidRPr="00550D3E">
        <w:rPr>
          <w:rFonts w:ascii="TH SarabunPSK" w:hAnsi="TH SarabunPSK" w:cs="TH SarabunPSK"/>
          <w:sz w:val="32"/>
          <w:szCs w:val="32"/>
          <w:cs/>
        </w:rPr>
        <w:tab/>
      </w:r>
      <w:r w:rsidRPr="00550D3E">
        <w:rPr>
          <w:rFonts w:ascii="TH SarabunPSK" w:hAnsi="TH SarabunPSK" w:cs="TH SarabunPSK"/>
          <w:sz w:val="32"/>
          <w:szCs w:val="32"/>
          <w:cs/>
        </w:rPr>
        <w:tab/>
      </w:r>
      <w:r w:rsidRPr="00550D3E">
        <w:rPr>
          <w:rFonts w:ascii="TH SarabunPSK" w:hAnsi="TH SarabunPSK" w:cs="TH SarabunPSK"/>
          <w:b/>
          <w:bCs/>
          <w:sz w:val="32"/>
          <w:szCs w:val="32"/>
          <w:cs/>
        </w:rPr>
        <w:t>โครงการส่งเสริมศักยภาพนักเรียนด้านดนตรีสากล</w:t>
      </w:r>
    </w:p>
    <w:p w14:paraId="021E614C" w14:textId="77777777" w:rsidR="005042F7" w:rsidRPr="00550D3E" w:rsidRDefault="005042F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t xml:space="preserve">แผนงาน      </w:t>
      </w:r>
      <w:r w:rsidRPr="00550D3E">
        <w:rPr>
          <w:rFonts w:ascii="TH SarabunPSK" w:hAnsi="TH SarabunPSK" w:cs="TH SarabunPSK"/>
          <w:bCs/>
          <w:sz w:val="32"/>
          <w:szCs w:val="32"/>
        </w:rPr>
        <w:tab/>
      </w:r>
      <w:r w:rsidRPr="00550D3E">
        <w:rPr>
          <w:rFonts w:ascii="TH SarabunPSK" w:hAnsi="TH SarabunPSK" w:cs="TH SarabunPSK"/>
          <w:bCs/>
          <w:sz w:val="32"/>
          <w:szCs w:val="32"/>
        </w:rPr>
        <w:tab/>
        <w:t xml:space="preserve">  </w:t>
      </w:r>
      <w:r w:rsidRPr="00550D3E">
        <w:rPr>
          <w:rFonts w:ascii="TH SarabunPSK" w:hAnsi="TH SarabunPSK" w:cs="TH SarabunPSK"/>
          <w:b/>
          <w:sz w:val="32"/>
          <w:szCs w:val="32"/>
          <w:cs/>
        </w:rPr>
        <w:t>การจัดการศึกษาขั้นพื้นฐาน</w:t>
      </w:r>
    </w:p>
    <w:p w14:paraId="6287574E" w14:textId="77777777" w:rsidR="005042F7" w:rsidRPr="00550D3E" w:rsidRDefault="005042F7" w:rsidP="005042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t xml:space="preserve">สนองยุทธศาสตร์ชาติ  20 ปี  </w:t>
      </w:r>
      <w:r w:rsidRPr="00550D3E">
        <w:rPr>
          <w:rFonts w:ascii="TH SarabunPSK" w:hAnsi="TH SarabunPSK" w:cs="TH SarabunPSK"/>
          <w:bCs/>
          <w:sz w:val="32"/>
          <w:szCs w:val="32"/>
        </w:rPr>
        <w:tab/>
      </w:r>
      <w:r w:rsidRPr="00550D3E">
        <w:rPr>
          <w:rFonts w:ascii="TH SarabunPSK" w:hAnsi="TH SarabunPSK" w:cs="TH SarabunPSK"/>
          <w:b/>
          <w:sz w:val="32"/>
          <w:szCs w:val="32"/>
          <w:cs/>
        </w:rPr>
        <w:t>ยุทธศาสตร์ที่</w:t>
      </w:r>
      <w:r w:rsidRPr="00550D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0D3E">
        <w:rPr>
          <w:rFonts w:ascii="TH SarabunPSK" w:hAnsi="TH SarabunPSK" w:cs="TH SarabunPSK"/>
          <w:sz w:val="32"/>
          <w:szCs w:val="32"/>
        </w:rPr>
        <w:t xml:space="preserve">2 </w:t>
      </w:r>
      <w:r w:rsidRPr="00550D3E">
        <w:rPr>
          <w:rFonts w:ascii="TH SarabunPSK" w:hAnsi="TH SarabunPSK" w:cs="TH SarabunPSK"/>
          <w:sz w:val="32"/>
          <w:szCs w:val="32"/>
          <w:cs/>
        </w:rPr>
        <w:t>การสร้างความสามารถในการแข่งขัน</w:t>
      </w:r>
    </w:p>
    <w:p w14:paraId="7D2D3C1A" w14:textId="77777777" w:rsidR="005042F7" w:rsidRPr="00550D3E" w:rsidRDefault="005042F7" w:rsidP="005042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50D3E">
        <w:rPr>
          <w:rFonts w:ascii="TH SarabunPSK" w:hAnsi="TH SarabunPSK" w:cs="TH SarabunPSK"/>
          <w:sz w:val="32"/>
          <w:szCs w:val="32"/>
        </w:rPr>
        <w:tab/>
      </w:r>
      <w:r w:rsidRPr="00550D3E">
        <w:rPr>
          <w:rFonts w:ascii="TH SarabunPSK" w:hAnsi="TH SarabunPSK" w:cs="TH SarabunPSK"/>
          <w:sz w:val="32"/>
          <w:szCs w:val="32"/>
        </w:rPr>
        <w:tab/>
      </w:r>
      <w:r w:rsidRPr="00550D3E">
        <w:rPr>
          <w:rFonts w:ascii="TH SarabunPSK" w:hAnsi="TH SarabunPSK" w:cs="TH SarabunPSK"/>
          <w:sz w:val="32"/>
          <w:szCs w:val="32"/>
        </w:rPr>
        <w:tab/>
      </w:r>
      <w:r w:rsidRPr="00550D3E">
        <w:rPr>
          <w:rFonts w:ascii="TH SarabunPSK" w:hAnsi="TH SarabunPSK" w:cs="TH SarabunPSK"/>
          <w:sz w:val="32"/>
          <w:szCs w:val="32"/>
        </w:rPr>
        <w:tab/>
      </w:r>
      <w:r w:rsidRPr="00550D3E">
        <w:rPr>
          <w:rFonts w:ascii="TH SarabunPSK" w:hAnsi="TH SarabunPSK" w:cs="TH SarabunPSK"/>
          <w:b/>
          <w:sz w:val="32"/>
          <w:szCs w:val="32"/>
          <w:cs/>
        </w:rPr>
        <w:t>ยุทธศาสตร์ที่</w:t>
      </w:r>
      <w:r w:rsidRPr="00550D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0D3E">
        <w:rPr>
          <w:rFonts w:ascii="TH SarabunPSK" w:hAnsi="TH SarabunPSK" w:cs="TH SarabunPSK"/>
          <w:sz w:val="32"/>
          <w:szCs w:val="32"/>
        </w:rPr>
        <w:t xml:space="preserve">3 </w:t>
      </w:r>
      <w:r w:rsidRPr="00550D3E">
        <w:rPr>
          <w:rFonts w:ascii="TH SarabunPSK" w:hAnsi="TH SarabunPSK" w:cs="TH SarabunPSK"/>
          <w:sz w:val="32"/>
          <w:szCs w:val="32"/>
          <w:cs/>
        </w:rPr>
        <w:t>การพัฒนาและเสริมสร้างศักยภาพศักยภาพคน</w:t>
      </w:r>
    </w:p>
    <w:p w14:paraId="4B67B073" w14:textId="77777777" w:rsidR="005042F7" w:rsidRPr="00550D3E" w:rsidRDefault="005042F7" w:rsidP="005042F7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t xml:space="preserve">สนองยุทธศาสตร์ </w:t>
      </w:r>
      <w:proofErr w:type="spellStart"/>
      <w:r w:rsidRPr="00550D3E">
        <w:rPr>
          <w:rFonts w:ascii="TH SarabunPSK" w:hAnsi="TH SarabunPSK" w:cs="TH SarabunPSK"/>
          <w:bCs/>
          <w:sz w:val="32"/>
          <w:szCs w:val="32"/>
          <w:cs/>
        </w:rPr>
        <w:t>สพฐ</w:t>
      </w:r>
      <w:proofErr w:type="spellEnd"/>
      <w:r w:rsidRPr="00550D3E">
        <w:rPr>
          <w:rFonts w:ascii="TH SarabunPSK" w:hAnsi="TH SarabunPSK" w:cs="TH SarabunPSK"/>
          <w:bCs/>
          <w:sz w:val="32"/>
          <w:szCs w:val="32"/>
          <w:cs/>
        </w:rPr>
        <w:t xml:space="preserve">. </w:t>
      </w:r>
      <w:r w:rsidRPr="00550D3E">
        <w:rPr>
          <w:rFonts w:ascii="TH SarabunPSK" w:hAnsi="TH SarabunPSK" w:cs="TH SarabunPSK"/>
          <w:bCs/>
          <w:sz w:val="32"/>
          <w:szCs w:val="32"/>
        </w:rPr>
        <w:tab/>
      </w:r>
      <w:r w:rsidRPr="00550D3E">
        <w:rPr>
          <w:rFonts w:ascii="TH SarabunPSK" w:hAnsi="TH SarabunPSK" w:cs="TH SarabunPSK"/>
          <w:bCs/>
          <w:sz w:val="32"/>
          <w:szCs w:val="32"/>
        </w:rPr>
        <w:tab/>
      </w:r>
      <w:r w:rsidRPr="00550D3E">
        <w:rPr>
          <w:rFonts w:ascii="TH SarabunPSK" w:hAnsi="TH SarabunPSK" w:cs="TH SarabunPSK"/>
          <w:b/>
          <w:sz w:val="32"/>
          <w:szCs w:val="32"/>
          <w:cs/>
        </w:rPr>
        <w:t xml:space="preserve">ยุทธศาสตร์ที่ </w:t>
      </w:r>
      <w:r w:rsidRPr="00550D3E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550D3E">
        <w:rPr>
          <w:rFonts w:ascii="TH SarabunPSK" w:hAnsi="TH SarabunPSK" w:cs="TH SarabunPSK"/>
          <w:sz w:val="32"/>
          <w:szCs w:val="32"/>
          <w:cs/>
        </w:rPr>
        <w:t>พัฒนาคุณภาพผู้เรียน</w:t>
      </w:r>
    </w:p>
    <w:p w14:paraId="63E9011E" w14:textId="77777777" w:rsidR="005042F7" w:rsidRPr="00550D3E" w:rsidRDefault="005042F7" w:rsidP="005042F7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t xml:space="preserve">สนองกลยุทธ์ </w:t>
      </w:r>
      <w:proofErr w:type="spellStart"/>
      <w:r w:rsidRPr="00550D3E">
        <w:rPr>
          <w:rFonts w:ascii="TH SarabunPSK" w:hAnsi="TH SarabunPSK" w:cs="TH SarabunPSK"/>
          <w:bCs/>
          <w:sz w:val="32"/>
          <w:szCs w:val="32"/>
          <w:cs/>
        </w:rPr>
        <w:t>สพ</w:t>
      </w:r>
      <w:proofErr w:type="spellEnd"/>
      <w:r w:rsidRPr="00550D3E">
        <w:rPr>
          <w:rFonts w:ascii="TH SarabunPSK" w:hAnsi="TH SarabunPSK" w:cs="TH SarabunPSK"/>
          <w:bCs/>
          <w:sz w:val="32"/>
          <w:szCs w:val="32"/>
          <w:cs/>
        </w:rPr>
        <w:t>ม.</w:t>
      </w:r>
      <w:r w:rsidRPr="00550D3E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550D3E">
        <w:rPr>
          <w:rFonts w:ascii="TH SarabunPSK" w:hAnsi="TH SarabunPSK" w:cs="TH SarabunPSK"/>
          <w:bCs/>
          <w:sz w:val="32"/>
          <w:szCs w:val="32"/>
          <w:cs/>
        </w:rPr>
        <w:t>เขต 3</w:t>
      </w:r>
      <w:r w:rsidRPr="00550D3E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550D3E">
        <w:rPr>
          <w:rFonts w:ascii="TH SarabunPSK" w:hAnsi="TH SarabunPSK" w:cs="TH SarabunPSK"/>
          <w:b/>
          <w:sz w:val="32"/>
          <w:szCs w:val="32"/>
        </w:rPr>
        <w:tab/>
      </w:r>
      <w:r w:rsidRPr="00550D3E">
        <w:rPr>
          <w:rFonts w:ascii="TH SarabunPSK" w:hAnsi="TH SarabunPSK" w:cs="TH SarabunPSK"/>
          <w:b/>
          <w:sz w:val="32"/>
          <w:szCs w:val="32"/>
          <w:cs/>
        </w:rPr>
        <w:t xml:space="preserve">ยุทธศาสตร์ที่ </w:t>
      </w:r>
      <w:r w:rsidRPr="00550D3E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550D3E">
        <w:rPr>
          <w:rFonts w:ascii="TH SarabunPSK" w:hAnsi="TH SarabunPSK" w:cs="TH SarabunPSK"/>
          <w:sz w:val="32"/>
          <w:szCs w:val="32"/>
          <w:cs/>
        </w:rPr>
        <w:t>พัฒนาคุณภาพผู้เรียน</w:t>
      </w:r>
    </w:p>
    <w:p w14:paraId="7CDCD7D4" w14:textId="77777777" w:rsidR="005042F7" w:rsidRPr="00550D3E" w:rsidRDefault="005042F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t>สนองมาตรฐานการศึกษาขั้นพื้นฐาน</w:t>
      </w:r>
      <w:r w:rsidRPr="00550D3E">
        <w:rPr>
          <w:rFonts w:ascii="TH SarabunPSK" w:hAnsi="TH SarabunPSK" w:cs="TH SarabunPSK"/>
          <w:b/>
          <w:sz w:val="32"/>
          <w:szCs w:val="32"/>
          <w:cs/>
        </w:rPr>
        <w:t xml:space="preserve">    </w:t>
      </w:r>
      <w:r w:rsidRPr="00550D3E">
        <w:rPr>
          <w:rFonts w:ascii="TH SarabunPSK" w:hAnsi="TH SarabunPSK" w:cs="TH SarabunPSK"/>
          <w:b/>
          <w:sz w:val="32"/>
          <w:szCs w:val="32"/>
        </w:rPr>
        <w:tab/>
      </w:r>
      <w:r w:rsidRPr="00550D3E">
        <w:rPr>
          <w:rFonts w:ascii="TH SarabunPSK" w:hAnsi="TH SarabunPSK" w:cs="TH SarabunPSK"/>
          <w:b/>
          <w:sz w:val="32"/>
          <w:szCs w:val="32"/>
          <w:cs/>
        </w:rPr>
        <w:t xml:space="preserve">มาตรฐานที่ </w:t>
      </w:r>
      <w:r w:rsidRPr="00550D3E">
        <w:rPr>
          <w:rFonts w:ascii="TH SarabunPSK" w:hAnsi="TH SarabunPSK" w:cs="TH SarabunPSK"/>
          <w:bCs/>
          <w:sz w:val="32"/>
          <w:szCs w:val="32"/>
        </w:rPr>
        <w:t>1</w:t>
      </w:r>
      <w:r w:rsidRPr="00550D3E">
        <w:rPr>
          <w:rFonts w:ascii="TH SarabunPSK" w:hAnsi="TH SarabunPSK" w:cs="TH SarabunPSK"/>
          <w:b/>
          <w:sz w:val="32"/>
          <w:szCs w:val="32"/>
          <w:cs/>
        </w:rPr>
        <w:t xml:space="preserve">   ข้อที่  </w:t>
      </w:r>
      <w:r w:rsidRPr="00550D3E">
        <w:rPr>
          <w:rFonts w:ascii="TH SarabunPSK" w:hAnsi="TH SarabunPSK" w:cs="TH SarabunPSK"/>
          <w:sz w:val="32"/>
          <w:szCs w:val="32"/>
          <w:cs/>
        </w:rPr>
        <w:t>1.</w:t>
      </w:r>
      <w:r w:rsidRPr="00550D3E">
        <w:rPr>
          <w:rFonts w:ascii="TH SarabunPSK" w:hAnsi="TH SarabunPSK" w:cs="TH SarabunPSK"/>
          <w:sz w:val="32"/>
          <w:szCs w:val="32"/>
        </w:rPr>
        <w:t>1</w:t>
      </w:r>
      <w:r w:rsidRPr="00550D3E">
        <w:rPr>
          <w:rFonts w:ascii="TH SarabunPSK" w:hAnsi="TH SarabunPSK" w:cs="TH SarabunPSK"/>
          <w:sz w:val="32"/>
          <w:szCs w:val="32"/>
          <w:cs/>
        </w:rPr>
        <w:t xml:space="preserve"> , 1.2</w:t>
      </w:r>
    </w:p>
    <w:p w14:paraId="3F50CA7D" w14:textId="77777777" w:rsidR="005042F7" w:rsidRPr="00550D3E" w:rsidRDefault="005042F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 w:rsidRPr="00550D3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ยุทธศาสตร์ของจังหวัดพระนครศรีอยุธยา  </w:t>
      </w:r>
      <w:r w:rsidRPr="00550D3E">
        <w:rPr>
          <w:rFonts w:ascii="TH SarabunPSK" w:hAnsi="TH SarabunPSK" w:cs="TH SarabunPSK"/>
          <w:sz w:val="32"/>
          <w:szCs w:val="32"/>
          <w:cs/>
        </w:rPr>
        <w:t>ยุทธศาสตร์ที่ 2 ส่งเสริมโอกาสการเข้าถึงบริการการศึกษาของ</w:t>
      </w:r>
    </w:p>
    <w:p w14:paraId="1974FB99" w14:textId="77777777" w:rsidR="005042F7" w:rsidRPr="00550D3E" w:rsidRDefault="005042F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50D3E">
        <w:rPr>
          <w:rFonts w:ascii="TH SarabunPSK" w:hAnsi="TH SarabunPSK" w:cs="TH SarabunPSK"/>
          <w:sz w:val="32"/>
          <w:szCs w:val="32"/>
          <w:cs/>
        </w:rPr>
        <w:tab/>
      </w:r>
      <w:r w:rsidRPr="00550D3E">
        <w:rPr>
          <w:rFonts w:ascii="TH SarabunPSK" w:hAnsi="TH SarabunPSK" w:cs="TH SarabunPSK"/>
          <w:sz w:val="32"/>
          <w:szCs w:val="32"/>
          <w:cs/>
        </w:rPr>
        <w:tab/>
      </w:r>
      <w:r w:rsidRPr="00550D3E">
        <w:rPr>
          <w:rFonts w:ascii="TH SarabunPSK" w:hAnsi="TH SarabunPSK" w:cs="TH SarabunPSK"/>
          <w:sz w:val="32"/>
          <w:szCs w:val="32"/>
          <w:cs/>
        </w:rPr>
        <w:tab/>
      </w:r>
      <w:r w:rsidRPr="00550D3E">
        <w:rPr>
          <w:rFonts w:ascii="TH SarabunPSK" w:hAnsi="TH SarabunPSK" w:cs="TH SarabunPSK"/>
          <w:sz w:val="32"/>
          <w:szCs w:val="32"/>
          <w:cs/>
        </w:rPr>
        <w:tab/>
        <w:t xml:space="preserve">       ผู้เรียนอย่างเป็นระบบ</w:t>
      </w:r>
    </w:p>
    <w:p w14:paraId="37E4DC6C" w14:textId="77777777" w:rsidR="005042F7" w:rsidRPr="00550D3E" w:rsidRDefault="005042F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 w:rsidRPr="00550D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D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D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D3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 w:rsidRPr="00550D3E">
        <w:rPr>
          <w:rFonts w:ascii="TH SarabunPSK" w:hAnsi="TH SarabunPSK" w:cs="TH SarabunPSK"/>
          <w:sz w:val="32"/>
          <w:szCs w:val="32"/>
          <w:cs/>
        </w:rPr>
        <w:t>ยุทธศาสตร์ที่ 3 พัฒนาคุณภาพและกระบวนการเรียนรู้ของผู้เรียน</w:t>
      </w:r>
    </w:p>
    <w:p w14:paraId="61E8EBC8" w14:textId="77777777" w:rsidR="005042F7" w:rsidRPr="00550D3E" w:rsidRDefault="005042F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0D3E">
        <w:rPr>
          <w:rFonts w:ascii="TH SarabunPSK" w:hAnsi="TH SarabunPSK" w:cs="TH SarabunPSK"/>
          <w:sz w:val="32"/>
          <w:szCs w:val="32"/>
          <w:cs/>
        </w:rPr>
        <w:tab/>
      </w:r>
      <w:r w:rsidRPr="00550D3E">
        <w:rPr>
          <w:rFonts w:ascii="TH SarabunPSK" w:hAnsi="TH SarabunPSK" w:cs="TH SarabunPSK"/>
          <w:sz w:val="32"/>
          <w:szCs w:val="32"/>
          <w:cs/>
        </w:rPr>
        <w:tab/>
      </w:r>
      <w:r w:rsidRPr="00550D3E">
        <w:rPr>
          <w:rFonts w:ascii="TH SarabunPSK" w:hAnsi="TH SarabunPSK" w:cs="TH SarabunPSK"/>
          <w:sz w:val="32"/>
          <w:szCs w:val="32"/>
          <w:cs/>
        </w:rPr>
        <w:tab/>
        <w:t xml:space="preserve">                     สู่ทักษะในศตวรรษที่ 21</w:t>
      </w:r>
    </w:p>
    <w:p w14:paraId="3FAA3B9C" w14:textId="77777777" w:rsidR="005042F7" w:rsidRPr="00550D3E" w:rsidRDefault="005042F7" w:rsidP="005042F7">
      <w:pPr>
        <w:pStyle w:val="NoSpacing"/>
        <w:rPr>
          <w:rFonts w:ascii="TH SarabunPSK" w:hAnsi="TH SarabunPSK" w:cs="TH SarabunPSK"/>
          <w:sz w:val="32"/>
          <w:szCs w:val="32"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t>สนองกลยุทธ์โรงเรียน</w:t>
      </w:r>
      <w:r w:rsidRPr="00550D3E">
        <w:rPr>
          <w:rFonts w:ascii="TH SarabunPSK" w:hAnsi="TH SarabunPSK" w:cs="TH SarabunPSK"/>
          <w:bCs/>
          <w:sz w:val="32"/>
          <w:szCs w:val="32"/>
        </w:rPr>
        <w:t xml:space="preserve">  </w:t>
      </w:r>
      <w:r w:rsidRPr="00550D3E">
        <w:rPr>
          <w:rFonts w:ascii="TH SarabunPSK" w:hAnsi="TH SarabunPSK" w:cs="TH SarabunPSK"/>
          <w:bCs/>
          <w:sz w:val="32"/>
          <w:szCs w:val="32"/>
          <w:cs/>
        </w:rPr>
        <w:tab/>
      </w:r>
      <w:r w:rsidRPr="00550D3E">
        <w:rPr>
          <w:rFonts w:ascii="TH SarabunPSK" w:hAnsi="TH SarabunPSK" w:cs="TH SarabunPSK"/>
          <w:bCs/>
          <w:sz w:val="32"/>
          <w:szCs w:val="32"/>
          <w:cs/>
        </w:rPr>
        <w:tab/>
      </w:r>
      <w:r w:rsidRPr="00550D3E">
        <w:rPr>
          <w:rFonts w:ascii="TH SarabunPSK" w:hAnsi="TH SarabunPSK" w:cs="TH SarabunPSK"/>
          <w:b/>
          <w:sz w:val="32"/>
          <w:szCs w:val="32"/>
          <w:cs/>
        </w:rPr>
        <w:t>กลยุทธ์ที</w:t>
      </w:r>
      <w:r w:rsidRPr="00550D3E">
        <w:rPr>
          <w:rFonts w:ascii="TH SarabunPSK" w:hAnsi="TH SarabunPSK" w:cs="TH SarabunPSK"/>
          <w:sz w:val="32"/>
          <w:szCs w:val="32"/>
          <w:cs/>
        </w:rPr>
        <w:t xml:space="preserve"> 1  โรงเรียนบริหารจัดการด้วยระบบคุณภาพ ตามมาตรฐานสากล</w:t>
      </w:r>
    </w:p>
    <w:p w14:paraId="00BDB55B" w14:textId="77777777" w:rsidR="005042F7" w:rsidRPr="00550D3E" w:rsidRDefault="005042F7" w:rsidP="005042F7">
      <w:pPr>
        <w:pStyle w:val="NoSpacing"/>
        <w:rPr>
          <w:rFonts w:ascii="TH SarabunPSK" w:hAnsi="TH SarabunPSK" w:cs="TH SarabunPSK"/>
          <w:sz w:val="32"/>
          <w:szCs w:val="32"/>
        </w:rPr>
      </w:pPr>
      <w:r w:rsidRPr="00550D3E">
        <w:rPr>
          <w:rFonts w:ascii="TH SarabunPSK" w:hAnsi="TH SarabunPSK" w:cs="TH SarabunPSK"/>
          <w:sz w:val="32"/>
          <w:szCs w:val="32"/>
          <w:cs/>
        </w:rPr>
        <w:tab/>
      </w:r>
      <w:r w:rsidRPr="00550D3E">
        <w:rPr>
          <w:rFonts w:ascii="TH SarabunPSK" w:hAnsi="TH SarabunPSK" w:cs="TH SarabunPSK"/>
          <w:sz w:val="32"/>
          <w:szCs w:val="32"/>
          <w:cs/>
        </w:rPr>
        <w:tab/>
      </w:r>
      <w:r w:rsidRPr="00550D3E">
        <w:rPr>
          <w:rFonts w:ascii="TH SarabunPSK" w:hAnsi="TH SarabunPSK" w:cs="TH SarabunPSK"/>
          <w:sz w:val="32"/>
          <w:szCs w:val="32"/>
          <w:cs/>
        </w:rPr>
        <w:tab/>
      </w:r>
      <w:r w:rsidRPr="00550D3E">
        <w:rPr>
          <w:rFonts w:ascii="TH SarabunPSK" w:hAnsi="TH SarabunPSK" w:cs="TH SarabunPSK"/>
          <w:sz w:val="32"/>
          <w:szCs w:val="32"/>
          <w:cs/>
        </w:rPr>
        <w:tab/>
      </w:r>
      <w:r w:rsidRPr="00550D3E">
        <w:rPr>
          <w:rFonts w:ascii="TH SarabunPSK" w:hAnsi="TH SarabunPSK" w:cs="TH SarabunPSK"/>
          <w:b/>
          <w:sz w:val="32"/>
          <w:szCs w:val="32"/>
          <w:cs/>
        </w:rPr>
        <w:t>กลยุทธ์ที</w:t>
      </w:r>
      <w:r w:rsidRPr="00550D3E">
        <w:rPr>
          <w:rFonts w:ascii="TH SarabunPSK" w:hAnsi="TH SarabunPSK" w:cs="TH SarabunPSK"/>
          <w:sz w:val="32"/>
          <w:szCs w:val="32"/>
          <w:cs/>
        </w:rPr>
        <w:t xml:space="preserve"> 2 ส่งเสริมให้ผู้เรียนมีทักษะการดำเนินชีวิตตามศาสตร์พระราชาและ</w:t>
      </w:r>
    </w:p>
    <w:p w14:paraId="08E303D5" w14:textId="77777777" w:rsidR="005042F7" w:rsidRPr="00550D3E" w:rsidRDefault="005042F7" w:rsidP="005042F7">
      <w:pPr>
        <w:pStyle w:val="NoSpacing"/>
        <w:rPr>
          <w:rFonts w:ascii="TH SarabunPSK" w:hAnsi="TH SarabunPSK" w:cs="TH SarabunPSK"/>
          <w:sz w:val="32"/>
          <w:szCs w:val="32"/>
        </w:rPr>
      </w:pPr>
      <w:r w:rsidRPr="00550D3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50D3E">
        <w:rPr>
          <w:rFonts w:ascii="TH SarabunPSK" w:hAnsi="TH SarabunPSK" w:cs="TH SarabunPSK"/>
          <w:sz w:val="32"/>
          <w:szCs w:val="32"/>
          <w:cs/>
        </w:rPr>
        <w:tab/>
      </w:r>
      <w:r w:rsidRPr="00550D3E">
        <w:rPr>
          <w:rFonts w:ascii="TH SarabunPSK" w:hAnsi="TH SarabunPSK" w:cs="TH SarabunPSK"/>
          <w:sz w:val="32"/>
          <w:szCs w:val="32"/>
          <w:cs/>
        </w:rPr>
        <w:tab/>
      </w:r>
      <w:r w:rsidRPr="00550D3E">
        <w:rPr>
          <w:rFonts w:ascii="TH SarabunPSK" w:hAnsi="TH SarabunPSK" w:cs="TH SarabunPSK"/>
          <w:sz w:val="32"/>
          <w:szCs w:val="32"/>
          <w:cs/>
        </w:rPr>
        <w:tab/>
      </w:r>
      <w:r w:rsidRPr="00550D3E">
        <w:rPr>
          <w:rFonts w:ascii="TH SarabunPSK" w:hAnsi="TH SarabunPSK" w:cs="TH SarabunPSK"/>
          <w:sz w:val="32"/>
          <w:szCs w:val="32"/>
          <w:cs/>
        </w:rPr>
        <w:tab/>
        <w:t>พระบรมราโชบายของรัชกาลที่10</w:t>
      </w:r>
    </w:p>
    <w:p w14:paraId="0816B675" w14:textId="77777777" w:rsidR="005042F7" w:rsidRPr="00550D3E" w:rsidRDefault="005042F7" w:rsidP="005042F7">
      <w:pPr>
        <w:pStyle w:val="NoSpacing"/>
        <w:rPr>
          <w:rFonts w:ascii="TH SarabunPSK" w:hAnsi="TH SarabunPSK" w:cs="TH SarabunPSK"/>
          <w:bCs/>
          <w:sz w:val="32"/>
          <w:szCs w:val="32"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t>ลักษณะโครงการ</w:t>
      </w:r>
      <w:r w:rsidRPr="00550D3E">
        <w:rPr>
          <w:rFonts w:ascii="TH SarabunPSK" w:hAnsi="TH SarabunPSK" w:cs="TH SarabunPSK"/>
          <w:bCs/>
          <w:sz w:val="32"/>
          <w:szCs w:val="32"/>
          <w:cs/>
        </w:rPr>
        <w:tab/>
      </w:r>
      <w:r w:rsidRPr="00550D3E">
        <w:rPr>
          <w:rFonts w:ascii="TH SarabunPSK" w:hAnsi="TH SarabunPSK" w:cs="TH SarabunPSK"/>
          <w:b/>
          <w:sz w:val="32"/>
          <w:szCs w:val="32"/>
          <w:cs/>
        </w:rPr>
        <w:tab/>
        <w:t>ต่อเนื่อง</w:t>
      </w:r>
    </w:p>
    <w:p w14:paraId="6A626EB2" w14:textId="77777777" w:rsidR="005042F7" w:rsidRPr="00550D3E" w:rsidRDefault="005042F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t>โครงการนี้เป็นกิจกรรมประเภท</w:t>
      </w:r>
      <w:r w:rsidRPr="00550D3E">
        <w:rPr>
          <w:rFonts w:ascii="TH SarabunPSK" w:hAnsi="TH SarabunPSK" w:cs="TH SarabunPSK"/>
          <w:b/>
          <w:sz w:val="32"/>
          <w:szCs w:val="32"/>
          <w:cs/>
        </w:rPr>
        <w:t xml:space="preserve">   </w:t>
      </w:r>
      <w:r w:rsidRPr="00550D3E">
        <w:rPr>
          <w:rFonts w:ascii="TH SarabunPSK" w:hAnsi="TH SarabunPSK" w:cs="TH SarabunPSK"/>
          <w:bCs/>
          <w:sz w:val="32"/>
          <w:szCs w:val="32"/>
        </w:rPr>
        <w:sym w:font="Wingdings" w:char="00FE"/>
      </w:r>
      <w:r w:rsidRPr="00550D3E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หลัก          </w:t>
      </w:r>
      <w:r w:rsidRPr="00550D3E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550D3E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รอง       </w:t>
      </w:r>
      <w:r w:rsidRPr="00550D3E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550D3E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สนับสนุน</w:t>
      </w:r>
    </w:p>
    <w:p w14:paraId="5D3D9018" w14:textId="77777777" w:rsidR="005042F7" w:rsidRPr="00550D3E" w:rsidRDefault="005042F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t>หน่วยงานที่รับผิดชอบ</w:t>
      </w:r>
      <w:r w:rsidRPr="00550D3E">
        <w:rPr>
          <w:rFonts w:ascii="TH SarabunPSK" w:hAnsi="TH SarabunPSK" w:cs="TH SarabunPSK"/>
          <w:b/>
          <w:sz w:val="32"/>
          <w:szCs w:val="32"/>
          <w:cs/>
        </w:rPr>
        <w:t xml:space="preserve">   </w:t>
      </w:r>
      <w:r w:rsidRPr="00550D3E">
        <w:rPr>
          <w:rFonts w:ascii="TH SarabunPSK" w:hAnsi="TH SarabunPSK" w:cs="TH SarabunPSK"/>
          <w:b/>
          <w:sz w:val="32"/>
          <w:szCs w:val="32"/>
          <w:cs/>
        </w:rPr>
        <w:tab/>
        <w:t xml:space="preserve">  กลุ่มสาระการเรียนรู้ศิลปะ</w:t>
      </w:r>
    </w:p>
    <w:p w14:paraId="1DCDE0C2" w14:textId="77777777" w:rsidR="005042F7" w:rsidRPr="00550D3E" w:rsidRDefault="005042F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t xml:space="preserve">ผู้รับผิดชอบโครงการ     </w:t>
      </w:r>
      <w:r w:rsidRPr="00550D3E">
        <w:rPr>
          <w:rFonts w:ascii="TH SarabunPSK" w:hAnsi="TH SarabunPSK" w:cs="TH SarabunPSK"/>
          <w:bCs/>
          <w:sz w:val="32"/>
          <w:szCs w:val="32"/>
          <w:cs/>
        </w:rPr>
        <w:tab/>
        <w:t xml:space="preserve">  </w:t>
      </w:r>
      <w:r w:rsidRPr="00550D3E">
        <w:rPr>
          <w:rFonts w:ascii="TH SarabunPSK" w:hAnsi="TH SarabunPSK" w:cs="TH SarabunPSK"/>
          <w:b/>
          <w:sz w:val="32"/>
          <w:szCs w:val="32"/>
          <w:cs/>
        </w:rPr>
        <w:t>ดร.ชูชาติ มงคลเมฆ และน.ส. ขวัญชนก ฉิมพลี</w:t>
      </w:r>
    </w:p>
    <w:p w14:paraId="7E342580" w14:textId="77777777" w:rsidR="005042F7" w:rsidRPr="00550D3E" w:rsidRDefault="005042F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t xml:space="preserve">ระยะเวลาดำเนินการ    </w:t>
      </w:r>
      <w:r w:rsidRPr="00550D3E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550D3E">
        <w:rPr>
          <w:rFonts w:ascii="TH SarabunPSK" w:hAnsi="TH SarabunPSK" w:cs="TH SarabunPSK"/>
          <w:b/>
          <w:sz w:val="32"/>
          <w:szCs w:val="32"/>
          <w:cs/>
        </w:rPr>
        <w:tab/>
        <w:t xml:space="preserve">   </w:t>
      </w:r>
      <w:r w:rsidRPr="00550D3E">
        <w:rPr>
          <w:rFonts w:ascii="TH SarabunPSK" w:hAnsi="TH SarabunPSK" w:cs="TH SarabunPSK"/>
          <w:bCs/>
          <w:sz w:val="32"/>
          <w:szCs w:val="32"/>
        </w:rPr>
        <w:t xml:space="preserve">1 </w:t>
      </w:r>
      <w:r w:rsidRPr="00550D3E">
        <w:rPr>
          <w:rFonts w:ascii="TH SarabunPSK" w:hAnsi="TH SarabunPSK" w:cs="TH SarabunPSK"/>
          <w:b/>
          <w:sz w:val="32"/>
          <w:szCs w:val="32"/>
          <w:cs/>
        </w:rPr>
        <w:t xml:space="preserve">เมษายน  </w:t>
      </w:r>
      <w:r w:rsidRPr="00550D3E">
        <w:rPr>
          <w:rFonts w:ascii="TH SarabunPSK" w:hAnsi="TH SarabunPSK" w:cs="TH SarabunPSK"/>
          <w:bCs/>
          <w:sz w:val="32"/>
          <w:szCs w:val="32"/>
        </w:rPr>
        <w:t>2562 – 13</w:t>
      </w:r>
      <w:r w:rsidRPr="00550D3E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550D3E">
        <w:rPr>
          <w:rFonts w:ascii="TH SarabunPSK" w:hAnsi="TH SarabunPSK" w:cs="TH SarabunPSK"/>
          <w:b/>
          <w:sz w:val="32"/>
          <w:szCs w:val="32"/>
          <w:cs/>
        </w:rPr>
        <w:t xml:space="preserve">มีนาคม </w:t>
      </w:r>
      <w:r w:rsidRPr="00550D3E">
        <w:rPr>
          <w:rFonts w:ascii="TH SarabunPSK" w:hAnsi="TH SarabunPSK" w:cs="TH SarabunPSK"/>
          <w:bCs/>
          <w:sz w:val="32"/>
          <w:szCs w:val="32"/>
        </w:rPr>
        <w:t>2563</w:t>
      </w:r>
    </w:p>
    <w:p w14:paraId="318F9417" w14:textId="77777777" w:rsidR="005042F7" w:rsidRPr="00FB357C" w:rsidRDefault="005042F7" w:rsidP="005042F7">
      <w:pPr>
        <w:tabs>
          <w:tab w:val="right" w:pos="9695"/>
        </w:tabs>
        <w:rPr>
          <w:rFonts w:ascii="TH SarabunPSK" w:hAnsi="TH SarabunPSK" w:cs="TH SarabunPSK"/>
          <w:bCs/>
          <w:sz w:val="16"/>
          <w:szCs w:val="16"/>
        </w:rPr>
      </w:pPr>
      <w:r w:rsidRPr="00FB357C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F03C6D" wp14:editId="684ADF7C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172200" cy="0"/>
                <wp:effectExtent l="9525" t="10160" r="9525" b="8890"/>
                <wp:wrapNone/>
                <wp:docPr id="5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FA9C1" id="Line 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48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E3o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"/>
            </w:pict>
          </mc:Fallback>
        </mc:AlternateContent>
      </w:r>
      <w:r w:rsidRPr="00FB357C">
        <w:rPr>
          <w:rFonts w:ascii="TH SarabunPSK" w:hAnsi="TH SarabunPSK" w:cs="TH SarabunPSK"/>
          <w:bCs/>
          <w:sz w:val="16"/>
          <w:szCs w:val="16"/>
          <w:cs/>
        </w:rPr>
        <w:tab/>
      </w:r>
    </w:p>
    <w:p w14:paraId="6C31021B" w14:textId="77777777" w:rsidR="005042F7" w:rsidRPr="00550D3E" w:rsidRDefault="005042F7" w:rsidP="005042F7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t>1.  หลักการและเหตุผล</w:t>
      </w:r>
    </w:p>
    <w:p w14:paraId="0B45A9EB" w14:textId="77777777" w:rsidR="005042F7" w:rsidRDefault="005042F7" w:rsidP="005042F7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550D3E"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    </w:t>
      </w:r>
      <w:r w:rsidRPr="00550D3E">
        <w:rPr>
          <w:rFonts w:ascii="TH SarabunPSK" w:hAnsi="TH SarabunPSK" w:cs="TH SarabunPSK"/>
          <w:b/>
          <w:sz w:val="32"/>
          <w:szCs w:val="32"/>
          <w:cs/>
        </w:rPr>
        <w:t>การพัฒนาผู้เรียนให้มีสุนทรียภาพมีประโยชน์ต่อการพัฒนาผู้เรียนในหลายด้านช่วยให้ผู้เรียนมีความคิดริเริ่มสร้างสรรค์ มีจินตนาการทางศิลปะ ชื่นชมความงาม มีสุนทรียภาพ ความมีคุณค่า ซึ่งมีผลต่อคุณภาพชีวิตมนุษย์ และ</w:t>
      </w:r>
    </w:p>
    <w:p w14:paraId="2F2AB827" w14:textId="2B4D8A47" w:rsidR="005042F7" w:rsidRPr="00550D3E" w:rsidRDefault="005042F7" w:rsidP="005042F7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550D3E">
        <w:rPr>
          <w:rFonts w:ascii="TH SarabunPSK" w:hAnsi="TH SarabunPSK" w:cs="TH SarabunPSK"/>
          <w:b/>
          <w:sz w:val="32"/>
          <w:szCs w:val="32"/>
          <w:cs/>
        </w:rPr>
        <w:t>ยังช่วยพัฒนาผู้เรียน ทั้งด้านร่างกาย จิตใจ สติปัญญา อารมณ์ สังคม ตลอดจนการนำไปสู่การพัฒนาสิ่งแวดล้อม ส่งเสริมให้ผู้เรียนมีความเชื่อมั่นในตนเอง อันเป็นพื้นฐานในการศึกษาต่อหรือประกอบอาชีพได้</w:t>
      </w:r>
    </w:p>
    <w:p w14:paraId="14E76AD7" w14:textId="77777777" w:rsidR="005042F7" w:rsidRPr="00FB357C" w:rsidRDefault="005042F7" w:rsidP="005042F7">
      <w:pPr>
        <w:tabs>
          <w:tab w:val="right" w:pos="9695"/>
        </w:tabs>
        <w:rPr>
          <w:rFonts w:ascii="TH SarabunPSK" w:hAnsi="TH SarabunPSK" w:cs="TH SarabunPSK"/>
          <w:bCs/>
          <w:sz w:val="18"/>
          <w:szCs w:val="18"/>
        </w:rPr>
      </w:pPr>
    </w:p>
    <w:p w14:paraId="0CFA7634" w14:textId="77777777" w:rsidR="005042F7" w:rsidRPr="00550D3E" w:rsidRDefault="005042F7" w:rsidP="005042F7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t>2. วัตถุประสงค์</w:t>
      </w:r>
    </w:p>
    <w:p w14:paraId="7F954FED" w14:textId="793C5B72" w:rsidR="005042F7" w:rsidRPr="00550D3E" w:rsidRDefault="005042F7" w:rsidP="005042F7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550D3E">
        <w:rPr>
          <w:rFonts w:ascii="TH SarabunPSK" w:hAnsi="TH SarabunPSK" w:cs="TH SarabunPSK"/>
          <w:b/>
          <w:sz w:val="32"/>
          <w:szCs w:val="32"/>
          <w:cs/>
        </w:rPr>
        <w:t xml:space="preserve">           2.1 </w:t>
      </w:r>
      <w:r w:rsidRPr="00550D3E">
        <w:rPr>
          <w:rFonts w:ascii="TH SarabunPSK" w:eastAsia="Calibri" w:hAnsi="TH SarabunPSK" w:cs="TH SarabunPSK"/>
          <w:sz w:val="32"/>
          <w:szCs w:val="32"/>
          <w:cs/>
        </w:rPr>
        <w:t xml:space="preserve">เพื่อให้ผู้เรียนมีสุนทรียภาพ มีทักษะในการแสวงหาความรู้การคิดอย่างเป็นระบบ </w:t>
      </w:r>
    </w:p>
    <w:p w14:paraId="1E28294A" w14:textId="52A75A34" w:rsidR="005042F7" w:rsidRPr="00550D3E" w:rsidRDefault="005042F7" w:rsidP="005042F7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550D3E">
        <w:rPr>
          <w:rFonts w:ascii="TH SarabunPSK" w:hAnsi="TH SarabunPSK" w:cs="TH SarabunPSK"/>
          <w:b/>
          <w:sz w:val="32"/>
          <w:szCs w:val="32"/>
          <w:cs/>
        </w:rPr>
        <w:t xml:space="preserve">           2.2 เพื่อให้นักเรียนมีความสาม</w:t>
      </w:r>
      <w:r>
        <w:rPr>
          <w:rFonts w:ascii="TH SarabunPSK" w:hAnsi="TH SarabunPSK" w:cs="TH SarabunPSK" w:hint="cs"/>
          <w:b/>
          <w:sz w:val="32"/>
          <w:szCs w:val="32"/>
          <w:cs/>
        </w:rPr>
        <w:t>า</w:t>
      </w:r>
      <w:r w:rsidRPr="00550D3E">
        <w:rPr>
          <w:rFonts w:ascii="TH SarabunPSK" w:hAnsi="TH SarabunPSK" w:cs="TH SarabunPSK"/>
          <w:b/>
          <w:sz w:val="32"/>
          <w:szCs w:val="32"/>
          <w:cs/>
        </w:rPr>
        <w:t>รถในการแข่งขันในระดับภาคและระดับชาติ</w:t>
      </w:r>
    </w:p>
    <w:p w14:paraId="05C4CED5" w14:textId="1B8D2D76" w:rsidR="005042F7" w:rsidRPr="00550D3E" w:rsidRDefault="005042F7" w:rsidP="005042F7">
      <w:pPr>
        <w:tabs>
          <w:tab w:val="right" w:pos="9695"/>
        </w:tabs>
        <w:jc w:val="both"/>
        <w:rPr>
          <w:rFonts w:ascii="TH SarabunPSK" w:hAnsi="TH SarabunPSK" w:cs="TH SarabunPSK"/>
          <w:b/>
          <w:sz w:val="32"/>
          <w:szCs w:val="32"/>
        </w:rPr>
      </w:pPr>
      <w:r w:rsidRPr="00550D3E">
        <w:rPr>
          <w:rFonts w:ascii="TH SarabunPSK" w:hAnsi="TH SarabunPSK" w:cs="TH SarabunPSK"/>
          <w:b/>
          <w:sz w:val="32"/>
          <w:szCs w:val="32"/>
          <w:cs/>
        </w:rPr>
        <w:t xml:space="preserve">           2.3 เพื่อให้นักเรียนมีสภาพแวดล้อมเอื้อต่อการเรียนรู้</w:t>
      </w:r>
    </w:p>
    <w:p w14:paraId="6A3F77C6" w14:textId="77777777" w:rsidR="005042F7" w:rsidRPr="00FB357C" w:rsidRDefault="005042F7" w:rsidP="005042F7">
      <w:pPr>
        <w:tabs>
          <w:tab w:val="right" w:pos="9695"/>
        </w:tabs>
        <w:rPr>
          <w:rFonts w:ascii="TH SarabunPSK" w:hAnsi="TH SarabunPSK" w:cs="TH SarabunPSK"/>
          <w:bCs/>
          <w:sz w:val="12"/>
          <w:szCs w:val="12"/>
        </w:rPr>
      </w:pPr>
    </w:p>
    <w:p w14:paraId="635A291A" w14:textId="77777777" w:rsidR="005042F7" w:rsidRPr="00550D3E" w:rsidRDefault="005042F7" w:rsidP="005042F7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t>3. เป้าหมาย</w:t>
      </w:r>
    </w:p>
    <w:p w14:paraId="161A903F" w14:textId="14472640" w:rsidR="005042F7" w:rsidRPr="00550D3E" w:rsidRDefault="005042F7" w:rsidP="005042F7">
      <w:pPr>
        <w:tabs>
          <w:tab w:val="right" w:pos="9695"/>
        </w:tabs>
        <w:rPr>
          <w:rFonts w:ascii="TH SarabunPSK" w:eastAsia="Calibri" w:hAnsi="TH SarabunPSK" w:cs="TH SarabunPSK"/>
          <w:sz w:val="32"/>
          <w:szCs w:val="32"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 </w:t>
      </w:r>
      <w:r w:rsidRPr="00550D3E">
        <w:rPr>
          <w:rFonts w:ascii="TH SarabunPSK" w:hAnsi="TH SarabunPSK" w:cs="TH SarabunPSK"/>
          <w:bCs/>
          <w:sz w:val="32"/>
          <w:szCs w:val="32"/>
          <w:cs/>
        </w:rPr>
        <w:t xml:space="preserve"> 3.1 ด้านปริมาณ</w:t>
      </w:r>
      <w:r w:rsidRPr="00550D3E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141C762A" w14:textId="77777777" w:rsidR="005042F7" w:rsidRPr="00550D3E" w:rsidRDefault="005042F7" w:rsidP="005042F7">
      <w:pPr>
        <w:tabs>
          <w:tab w:val="right" w:pos="9695"/>
        </w:tabs>
        <w:rPr>
          <w:rFonts w:ascii="TH SarabunPSK" w:eastAsia="Calibri" w:hAnsi="TH SarabunPSK" w:cs="TH SarabunPSK"/>
          <w:sz w:val="32"/>
          <w:szCs w:val="32"/>
        </w:rPr>
      </w:pPr>
      <w:r w:rsidRPr="00550D3E">
        <w:rPr>
          <w:rFonts w:ascii="TH SarabunPSK" w:eastAsia="Calibri" w:hAnsi="TH SarabunPSK" w:cs="TH SarabunPSK"/>
          <w:sz w:val="32"/>
          <w:szCs w:val="32"/>
          <w:cs/>
        </w:rPr>
        <w:t xml:space="preserve">                 3.1.1 ผู้เรียนร้อยละ 85  มีสุนทรียภาพ  มีทักษะในการแสวงหาความรู้การคิดอย่างเป็นระบบ </w:t>
      </w:r>
    </w:p>
    <w:p w14:paraId="22EDE25B" w14:textId="11786318" w:rsidR="005042F7" w:rsidRPr="00550D3E" w:rsidRDefault="005042F7" w:rsidP="005042F7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550D3E">
        <w:rPr>
          <w:rFonts w:ascii="TH SarabunPSK" w:eastAsia="Calibri" w:hAnsi="TH SarabunPSK" w:cs="TH SarabunPSK"/>
          <w:sz w:val="32"/>
          <w:szCs w:val="32"/>
          <w:cs/>
        </w:rPr>
        <w:t xml:space="preserve"> คิดสร้างสรรค์   ตัดสินใจแก้ปัญหาได้อย่างมีสติสมเหตุสมผล</w:t>
      </w:r>
    </w:p>
    <w:p w14:paraId="1B118046" w14:textId="243659A8" w:rsidR="005042F7" w:rsidRPr="00550D3E" w:rsidRDefault="005042F7" w:rsidP="005042F7">
      <w:pPr>
        <w:ind w:left="270" w:right="-334" w:hanging="270"/>
        <w:jc w:val="both"/>
        <w:rPr>
          <w:rFonts w:ascii="TH SarabunPSK" w:eastAsia="Calibri" w:hAnsi="TH SarabunPSK" w:cs="TH SarabunPSK"/>
          <w:sz w:val="32"/>
          <w:szCs w:val="32"/>
        </w:rPr>
      </w:pPr>
      <w:r w:rsidRPr="00550D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50D3E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3.1.2 ผู้เรียนร้อยละ85 เห็นคุณค่าในตนเอง มีความมั่นใจกล้าแสดงออกอย่างเหมาะสม  มีคุณธรรมจริยธรรม</w:t>
      </w:r>
    </w:p>
    <w:p w14:paraId="0972AE49" w14:textId="77777777" w:rsidR="005042F7" w:rsidRPr="00550D3E" w:rsidRDefault="005042F7" w:rsidP="005042F7">
      <w:pPr>
        <w:ind w:left="270" w:right="-334" w:hanging="27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50D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50D3E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3.1.3  ผู้เรียนร้อยละ 85  มีมนุษย์สัมพันธ์ที่ดีและให้เกียรติผู้อื่น</w:t>
      </w:r>
    </w:p>
    <w:p w14:paraId="372A7CEF" w14:textId="41D6A26F" w:rsidR="005042F7" w:rsidRDefault="005042F7" w:rsidP="005042F7">
      <w:pPr>
        <w:ind w:left="270" w:right="-334" w:hanging="27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50D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50D3E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3.1.4  ผู้เรียนร้อยละ 85  สร้างผลงานจากการเข้าร่วมกิจกรรมด้านดนตรีทั้งความส</w:t>
      </w:r>
      <w:r w:rsidR="00705E77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550D3E">
        <w:rPr>
          <w:rFonts w:ascii="TH SarabunPSK" w:eastAsia="Calibri" w:hAnsi="TH SarabunPSK" w:cs="TH SarabunPSK"/>
          <w:sz w:val="32"/>
          <w:szCs w:val="32"/>
          <w:cs/>
        </w:rPr>
        <w:t>มารถปฏิบัติเดี่ยวความ</w:t>
      </w:r>
    </w:p>
    <w:p w14:paraId="0F94EA7C" w14:textId="62224B86" w:rsidR="005042F7" w:rsidRPr="00550D3E" w:rsidRDefault="005042F7" w:rsidP="005042F7">
      <w:pPr>
        <w:ind w:left="270" w:right="-334" w:hanging="27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50D3E">
        <w:rPr>
          <w:rFonts w:ascii="TH SarabunPSK" w:eastAsia="Calibri" w:hAnsi="TH SarabunPSK" w:cs="TH SarabunPSK"/>
          <w:sz w:val="32"/>
          <w:szCs w:val="32"/>
          <w:cs/>
        </w:rPr>
        <w:t>ส</w:t>
      </w:r>
      <w:r w:rsidR="00705E77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550D3E">
        <w:rPr>
          <w:rFonts w:ascii="TH SarabunPSK" w:eastAsia="Calibri" w:hAnsi="TH SarabunPSK" w:cs="TH SarabunPSK"/>
          <w:sz w:val="32"/>
          <w:szCs w:val="32"/>
          <w:cs/>
        </w:rPr>
        <w:t>ม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ถ</w:t>
      </w:r>
      <w:r w:rsidRPr="00550D3E">
        <w:rPr>
          <w:rFonts w:ascii="TH SarabunPSK" w:eastAsia="Calibri" w:hAnsi="TH SarabunPSK" w:cs="TH SarabunPSK"/>
          <w:sz w:val="32"/>
          <w:szCs w:val="32"/>
          <w:cs/>
        </w:rPr>
        <w:t>ปฏิบัติกลุ่มอยู่ในสังคมได้อย่างมีความสุข</w:t>
      </w:r>
    </w:p>
    <w:p w14:paraId="5EF440DB" w14:textId="77777777" w:rsidR="005042F7" w:rsidRPr="00550D3E" w:rsidRDefault="005042F7" w:rsidP="005042F7">
      <w:pPr>
        <w:ind w:left="270" w:right="-334" w:hanging="27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50D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50D3E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3.1.5  ผู้เรียนร้อยละ 85 มีผลสัมฤทธิ์ทางการเรียนสูงขึ้น</w:t>
      </w:r>
    </w:p>
    <w:p w14:paraId="5B68F909" w14:textId="0D7DA2A7" w:rsidR="005042F7" w:rsidRPr="00550D3E" w:rsidRDefault="005042F7" w:rsidP="005042F7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lastRenderedPageBreak/>
        <w:t xml:space="preserve">       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550D3E">
        <w:rPr>
          <w:rFonts w:ascii="TH SarabunPSK" w:hAnsi="TH SarabunPSK" w:cs="TH SarabunPSK"/>
          <w:bCs/>
          <w:sz w:val="32"/>
          <w:szCs w:val="32"/>
          <w:cs/>
        </w:rPr>
        <w:t xml:space="preserve"> 3.2 ด้านคุณภาพ</w:t>
      </w:r>
    </w:p>
    <w:p w14:paraId="6526A230" w14:textId="010C218D" w:rsidR="005042F7" w:rsidRPr="00550D3E" w:rsidRDefault="005042F7" w:rsidP="005042F7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550D3E">
        <w:rPr>
          <w:rFonts w:ascii="TH SarabunPSK" w:hAnsi="TH SarabunPSK" w:cs="TH SarabunPSK"/>
          <w:b/>
          <w:sz w:val="32"/>
          <w:szCs w:val="32"/>
          <w:cs/>
        </w:rPr>
        <w:t xml:space="preserve">               3.2.1  นักเรียนมีความสามารถในการปฏิบัติเดี่ยวและความสามารถปฏิบัติกลุ่มทั้งในชั้นเรียนและระดับการแข่งขัน</w:t>
      </w:r>
      <w:r w:rsidR="00705E77">
        <w:rPr>
          <w:rFonts w:ascii="TH SarabunPSK" w:hAnsi="TH SarabunPSK" w:cs="TH SarabunPSK" w:hint="cs"/>
          <w:b/>
          <w:sz w:val="32"/>
          <w:szCs w:val="32"/>
          <w:cs/>
        </w:rPr>
        <w:t xml:space="preserve"> อยู่ในระดับดี</w:t>
      </w:r>
    </w:p>
    <w:p w14:paraId="1628F610" w14:textId="380C0B7A" w:rsidR="005042F7" w:rsidRDefault="005042F7" w:rsidP="005042F7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550D3E">
        <w:rPr>
          <w:rFonts w:ascii="TH SarabunPSK" w:hAnsi="TH SarabunPSK" w:cs="TH SarabunPSK"/>
          <w:b/>
          <w:sz w:val="32"/>
          <w:szCs w:val="32"/>
          <w:cs/>
        </w:rPr>
        <w:t xml:space="preserve">              3.2.2  นักเรียนสามารถคิดวิเคราะห์และพัฒนาทักษะด้านดนตรีสากล</w:t>
      </w:r>
      <w:r w:rsidR="00705E77">
        <w:rPr>
          <w:rFonts w:ascii="TH SarabunPSK" w:hAnsi="TH SarabunPSK" w:cs="TH SarabunPSK" w:hint="cs"/>
          <w:b/>
          <w:sz w:val="32"/>
          <w:szCs w:val="32"/>
          <w:cs/>
        </w:rPr>
        <w:t xml:space="preserve"> อยู่ในระดับดี</w:t>
      </w:r>
    </w:p>
    <w:p w14:paraId="41210E81" w14:textId="77777777" w:rsidR="00705E77" w:rsidRPr="00550D3E" w:rsidRDefault="00705E77" w:rsidP="005042F7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</w:p>
    <w:p w14:paraId="3C74897F" w14:textId="7DC817E1" w:rsidR="005042F7" w:rsidRDefault="005042F7" w:rsidP="005042F7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t xml:space="preserve">4. วิธีการดำเนินงาน  </w:t>
      </w:r>
    </w:p>
    <w:p w14:paraId="004909BB" w14:textId="77777777" w:rsidR="00FB357C" w:rsidRPr="00550D3E" w:rsidRDefault="00FB357C" w:rsidP="005042F7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  <w:cs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1251"/>
        <w:gridCol w:w="2280"/>
        <w:gridCol w:w="2021"/>
      </w:tblGrid>
      <w:tr w:rsidR="005042F7" w:rsidRPr="00550D3E" w14:paraId="74263EED" w14:textId="77777777" w:rsidTr="00FB357C">
        <w:trPr>
          <w:tblHeader/>
        </w:trPr>
        <w:tc>
          <w:tcPr>
            <w:tcW w:w="4282" w:type="dxa"/>
            <w:vAlign w:val="center"/>
          </w:tcPr>
          <w:p w14:paraId="5DCBA421" w14:textId="77777777" w:rsidR="005042F7" w:rsidRPr="00550D3E" w:rsidRDefault="005042F7" w:rsidP="005042F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51" w:type="dxa"/>
            <w:vAlign w:val="center"/>
          </w:tcPr>
          <w:p w14:paraId="68645B68" w14:textId="77777777" w:rsidR="005042F7" w:rsidRPr="00550D3E" w:rsidRDefault="005042F7" w:rsidP="005042F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80" w:type="dxa"/>
            <w:vAlign w:val="center"/>
          </w:tcPr>
          <w:p w14:paraId="6D138151" w14:textId="77777777" w:rsidR="005042F7" w:rsidRPr="00550D3E" w:rsidRDefault="005042F7" w:rsidP="005042F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021" w:type="dxa"/>
            <w:vAlign w:val="center"/>
          </w:tcPr>
          <w:p w14:paraId="2054E6C8" w14:textId="77777777" w:rsidR="005042F7" w:rsidRPr="00550D3E" w:rsidRDefault="005042F7" w:rsidP="005042F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042F7" w:rsidRPr="00550D3E" w14:paraId="2453B1C7" w14:textId="77777777" w:rsidTr="00FB357C">
        <w:trPr>
          <w:trHeight w:val="2753"/>
        </w:trPr>
        <w:tc>
          <w:tcPr>
            <w:tcW w:w="4282" w:type="dxa"/>
          </w:tcPr>
          <w:p w14:paraId="7A48F3BE" w14:textId="77777777" w:rsidR="005042F7" w:rsidRPr="00550D3E" w:rsidRDefault="005042F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เตรียมการ (</w:t>
            </w:r>
            <w:r w:rsidRPr="00705E77">
              <w:rPr>
                <w:rFonts w:ascii="TH SarabunPSK" w:hAnsi="TH SarabunPSK" w:cs="TH SarabunPSK"/>
                <w:b/>
                <w:sz w:val="32"/>
                <w:szCs w:val="32"/>
              </w:rPr>
              <w:t>P</w:t>
            </w:r>
            <w:r w:rsidRPr="00550D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3D647652" w14:textId="77777777" w:rsidR="00705E77" w:rsidRDefault="005042F7" w:rsidP="005042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้าหมายและระดับความสำเร็จของ</w:t>
            </w:r>
          </w:p>
          <w:p w14:paraId="5BBBC4B8" w14:textId="65107F43" w:rsidR="005042F7" w:rsidRPr="00550D3E" w:rsidRDefault="00705E77" w:rsidP="005042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042F7"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  <w:p w14:paraId="269C0034" w14:textId="77777777" w:rsidR="00705E77" w:rsidRDefault="005042F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หลัก เพื่อการวิเคราะห์และ</w:t>
            </w:r>
          </w:p>
          <w:p w14:paraId="50C34987" w14:textId="77777777" w:rsidR="00705E77" w:rsidRDefault="00705E7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042F7"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สังเคราะห์หาวิธีการและกระบวนการในการ</w:t>
            </w:r>
          </w:p>
          <w:p w14:paraId="1B12CBBA" w14:textId="77777777" w:rsidR="00705E77" w:rsidRDefault="00705E7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042F7"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ให้บรรลุตามเป้าหมายและระดับ</w:t>
            </w:r>
          </w:p>
          <w:p w14:paraId="4D76BB0F" w14:textId="5C93B84E" w:rsidR="005042F7" w:rsidRPr="00550D3E" w:rsidRDefault="00705E7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042F7"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ความสำเร็จของโครงการที่กำหนดไว้</w:t>
            </w:r>
          </w:p>
        </w:tc>
        <w:tc>
          <w:tcPr>
            <w:tcW w:w="1251" w:type="dxa"/>
          </w:tcPr>
          <w:p w14:paraId="5EF2FDB9" w14:textId="77777777" w:rsidR="005042F7" w:rsidRPr="00550D3E" w:rsidRDefault="005042F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AFC82CB" w14:textId="77777777" w:rsidR="005042F7" w:rsidRPr="00550D3E" w:rsidRDefault="005042F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4325E65" w14:textId="77777777" w:rsidR="005042F7" w:rsidRPr="00550D3E" w:rsidRDefault="005042F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280" w:type="dxa"/>
          </w:tcPr>
          <w:p w14:paraId="0B5C0875" w14:textId="77777777" w:rsidR="005042F7" w:rsidRPr="00550D3E" w:rsidRDefault="005042F7" w:rsidP="00705E7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4BD3A15" w14:textId="77777777" w:rsidR="005042F7" w:rsidRPr="00550D3E" w:rsidRDefault="005042F7" w:rsidP="00705E7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5 </w:t>
            </w:r>
            <w:r w:rsidRPr="00550D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550D3E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9 </w:t>
            </w:r>
            <w:r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นาคม 256</w:t>
            </w:r>
            <w:r w:rsidRPr="00550D3E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  <w:p w14:paraId="4A6A1FB4" w14:textId="77777777" w:rsidR="005042F7" w:rsidRPr="00550D3E" w:rsidRDefault="005042F7" w:rsidP="00705E7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021" w:type="dxa"/>
          </w:tcPr>
          <w:p w14:paraId="644F21B1" w14:textId="77777777" w:rsidR="005042F7" w:rsidRPr="00550D3E" w:rsidRDefault="005042F7" w:rsidP="00705E7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ACC7351" w14:textId="77777777" w:rsidR="005042F7" w:rsidRPr="00550D3E" w:rsidRDefault="005042F7" w:rsidP="00705E7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ดร.ชูชาติ มงคลเมฆ น.ส. ขวัญชนก ฉิมพลี</w:t>
            </w:r>
          </w:p>
          <w:p w14:paraId="2070D979" w14:textId="77777777" w:rsidR="005042F7" w:rsidRPr="00550D3E" w:rsidRDefault="005042F7" w:rsidP="00705E7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5042F7" w:rsidRPr="00550D3E" w14:paraId="78956F95" w14:textId="77777777" w:rsidTr="00FB357C">
        <w:trPr>
          <w:trHeight w:val="3050"/>
        </w:trPr>
        <w:tc>
          <w:tcPr>
            <w:tcW w:w="4282" w:type="dxa"/>
          </w:tcPr>
          <w:p w14:paraId="39D7E953" w14:textId="77777777" w:rsidR="005042F7" w:rsidRPr="00550D3E" w:rsidRDefault="005042F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ดำเนินการ (</w:t>
            </w:r>
            <w:r w:rsidRPr="00550D3E">
              <w:rPr>
                <w:rFonts w:ascii="TH SarabunPSK" w:hAnsi="TH SarabunPSK" w:cs="TH SarabunPSK"/>
                <w:b/>
                <w:sz w:val="32"/>
                <w:szCs w:val="32"/>
              </w:rPr>
              <w:t>D</w:t>
            </w:r>
            <w:r w:rsidRPr="00550D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2B1EDA50" w14:textId="77777777" w:rsidR="005042F7" w:rsidRPr="00550D3E" w:rsidRDefault="005042F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 เสนออนุมัติโครงการ</w:t>
            </w:r>
          </w:p>
          <w:p w14:paraId="59A9FBA3" w14:textId="77777777" w:rsidR="005042F7" w:rsidRPr="00550D3E" w:rsidRDefault="005042F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. </w:t>
            </w:r>
            <w:r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ชุมจัดเตรียมติดต่อประสานงาน</w:t>
            </w:r>
          </w:p>
          <w:p w14:paraId="69278E7A" w14:textId="0BF43DCF" w:rsidR="005042F7" w:rsidRPr="00550D3E" w:rsidRDefault="005042F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 จัดซื้อวัสดุอุปกรณ์ที่ใช้ในการแสดง</w:t>
            </w:r>
            <w:r w:rsidR="00705E7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ดนตรีสากล</w:t>
            </w:r>
          </w:p>
          <w:p w14:paraId="62DC6FAE" w14:textId="77777777" w:rsidR="00705E77" w:rsidRDefault="005042F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. จัดกิจกรรมการแสดงวงโยธวาทิตตามวาระ</w:t>
            </w:r>
          </w:p>
          <w:p w14:paraId="2D91DE99" w14:textId="15F667E3" w:rsidR="005042F7" w:rsidRPr="00550D3E" w:rsidRDefault="00705E7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proofErr w:type="spellStart"/>
            <w:r w:rsidR="005042F7"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ต่างๆ</w:t>
            </w:r>
            <w:proofErr w:type="spellEnd"/>
            <w:r w:rsidR="005042F7"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รือคำสั่งที่มอบหมาย</w:t>
            </w:r>
          </w:p>
          <w:p w14:paraId="581EDB0C" w14:textId="77777777" w:rsidR="00705E77" w:rsidRDefault="005042F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5. ส่งนักเรียนเข้าร่วมกิจกรรมประกวดผลงาน</w:t>
            </w:r>
          </w:p>
          <w:p w14:paraId="50156C39" w14:textId="4288A773" w:rsidR="005042F7" w:rsidRPr="00550D3E" w:rsidRDefault="00705E7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r w:rsidR="005042F7"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ด้านดนตรีสากล</w:t>
            </w:r>
          </w:p>
        </w:tc>
        <w:tc>
          <w:tcPr>
            <w:tcW w:w="1251" w:type="dxa"/>
          </w:tcPr>
          <w:p w14:paraId="60E59BF9" w14:textId="77777777" w:rsidR="005042F7" w:rsidRPr="00550D3E" w:rsidRDefault="005042F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39D946B" w14:textId="23F3FE3E" w:rsidR="005042F7" w:rsidRDefault="005042F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26D5754" w14:textId="77777777" w:rsidR="00705E77" w:rsidRPr="00550D3E" w:rsidRDefault="00705E7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F53BB77" w14:textId="77777777" w:rsidR="005042F7" w:rsidRPr="00550D3E" w:rsidRDefault="005042F7" w:rsidP="005042F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Cs/>
                <w:sz w:val="32"/>
                <w:szCs w:val="32"/>
              </w:rPr>
              <w:t>30,000</w:t>
            </w:r>
          </w:p>
        </w:tc>
        <w:tc>
          <w:tcPr>
            <w:tcW w:w="2280" w:type="dxa"/>
          </w:tcPr>
          <w:p w14:paraId="27C9A8AB" w14:textId="77777777" w:rsidR="00705E77" w:rsidRDefault="00705E77" w:rsidP="00705E7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A4BA1F7" w14:textId="7518EE1F" w:rsidR="005042F7" w:rsidRPr="00705E77" w:rsidRDefault="00705E77" w:rsidP="00705E7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705E7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</w:t>
            </w:r>
            <w:r w:rsidR="005042F7" w:rsidRPr="00705E7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19  </w:t>
            </w:r>
            <w:r w:rsidR="005042F7" w:rsidRPr="00705E7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มษายน </w:t>
            </w:r>
            <w:r w:rsidR="005042F7" w:rsidRPr="00705E77">
              <w:rPr>
                <w:rFonts w:ascii="TH SarabunPSK" w:hAnsi="TH SarabunPSK" w:cs="TH SarabunPSK"/>
                <w:bCs/>
                <w:sz w:val="32"/>
                <w:szCs w:val="32"/>
              </w:rPr>
              <w:t>2562</w:t>
            </w:r>
          </w:p>
          <w:p w14:paraId="371700CD" w14:textId="77777777" w:rsidR="00705E77" w:rsidRDefault="00705E77" w:rsidP="00705E7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</w:p>
          <w:p w14:paraId="649AB75A" w14:textId="08867D30" w:rsidR="00705E77" w:rsidRPr="00705E77" w:rsidRDefault="00705E77" w:rsidP="00705E7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3 </w:t>
            </w:r>
            <w:r w:rsidR="005042F7" w:rsidRPr="00705E7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มิถุนายน </w:t>
            </w:r>
            <w:r w:rsidRPr="00705E7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562</w:t>
            </w:r>
            <w:r w:rsidR="005042F7" w:rsidRPr="00705E77">
              <w:rPr>
                <w:rFonts w:ascii="TH SarabunPSK" w:hAnsi="TH SarabunPSK" w:cs="TH SarabunPSK"/>
                <w:b/>
                <w:sz w:val="32"/>
                <w:szCs w:val="32"/>
              </w:rPr>
              <w:t>–</w:t>
            </w:r>
          </w:p>
          <w:p w14:paraId="0291637D" w14:textId="25F289BC" w:rsidR="005042F7" w:rsidRPr="00705E77" w:rsidRDefault="005042F7" w:rsidP="00705E7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05E77">
              <w:rPr>
                <w:rFonts w:ascii="TH SarabunPSK" w:hAnsi="TH SarabunPSK" w:cs="TH SarabunPSK"/>
                <w:bCs/>
                <w:sz w:val="32"/>
                <w:szCs w:val="32"/>
              </w:rPr>
              <w:t>29</w:t>
            </w:r>
            <w:r w:rsidRPr="00705E7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705E7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พฤศจิกายน </w:t>
            </w:r>
            <w:r w:rsidRPr="00705E77">
              <w:rPr>
                <w:rFonts w:ascii="TH SarabunPSK" w:hAnsi="TH SarabunPSK" w:cs="TH SarabunPSK"/>
                <w:bCs/>
                <w:sz w:val="32"/>
                <w:szCs w:val="32"/>
              </w:rPr>
              <w:t>2562</w:t>
            </w:r>
          </w:p>
          <w:p w14:paraId="1EA27553" w14:textId="77777777" w:rsidR="005042F7" w:rsidRPr="00550D3E" w:rsidRDefault="005042F7" w:rsidP="00705E7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021" w:type="dxa"/>
          </w:tcPr>
          <w:p w14:paraId="21A1D886" w14:textId="77777777" w:rsidR="00705E77" w:rsidRDefault="00705E77" w:rsidP="00705E7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97BAC7F" w14:textId="2A7D3D35" w:rsidR="005042F7" w:rsidRPr="00550D3E" w:rsidRDefault="005042F7" w:rsidP="00705E7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ดร.ชูชาติ มงคลเมฆ น.ส. ขวัญชนก ฉิมพลี</w:t>
            </w:r>
          </w:p>
        </w:tc>
      </w:tr>
      <w:tr w:rsidR="005042F7" w:rsidRPr="00550D3E" w14:paraId="158B814C" w14:textId="77777777" w:rsidTr="00FB357C">
        <w:trPr>
          <w:trHeight w:val="2249"/>
        </w:trPr>
        <w:tc>
          <w:tcPr>
            <w:tcW w:w="4282" w:type="dxa"/>
          </w:tcPr>
          <w:p w14:paraId="17E6931A" w14:textId="77777777" w:rsidR="005042F7" w:rsidRPr="00550D3E" w:rsidRDefault="005042F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นิเทศติดตามผล (</w:t>
            </w:r>
            <w:r w:rsidRPr="00705E77">
              <w:rPr>
                <w:rFonts w:ascii="TH SarabunPSK" w:hAnsi="TH SarabunPSK" w:cs="TH SarabunPSK"/>
                <w:b/>
                <w:sz w:val="32"/>
                <w:szCs w:val="32"/>
              </w:rPr>
              <w:t>C</w:t>
            </w:r>
            <w:r w:rsidRPr="00550D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27522B89" w14:textId="77777777" w:rsidR="00705E77" w:rsidRDefault="005042F7" w:rsidP="005042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1. รวบรวมข้อมูลและผลการดำเนินงานที่</w:t>
            </w:r>
          </w:p>
          <w:p w14:paraId="6E66EF98" w14:textId="77777777" w:rsidR="00705E77" w:rsidRDefault="00705E77" w:rsidP="005042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042F7"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เป้าหมายและระดับความสำเร็จ</w:t>
            </w:r>
          </w:p>
          <w:p w14:paraId="03A61C8C" w14:textId="6F6A9DEF" w:rsidR="005042F7" w:rsidRPr="00550D3E" w:rsidRDefault="00705E77" w:rsidP="005042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042F7"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ของโครงการและสรุปผลการประเมินโครงการ</w:t>
            </w:r>
          </w:p>
          <w:p w14:paraId="0C65C7C7" w14:textId="77777777" w:rsidR="00705E77" w:rsidRDefault="005042F7" w:rsidP="005042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2. วิเคราะห์ปัญหาและอุปสรรคที่เกิดจากการ</w:t>
            </w:r>
          </w:p>
          <w:p w14:paraId="5B41BB67" w14:textId="0D18E310" w:rsidR="00705E77" w:rsidRPr="00FB357C" w:rsidRDefault="00705E77" w:rsidP="00705E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042F7"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251" w:type="dxa"/>
          </w:tcPr>
          <w:p w14:paraId="03BF48AC" w14:textId="77777777" w:rsidR="005042F7" w:rsidRPr="00550D3E" w:rsidRDefault="005042F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280" w:type="dxa"/>
          </w:tcPr>
          <w:p w14:paraId="26DA32A8" w14:textId="77777777" w:rsidR="00705E77" w:rsidRDefault="00705E77" w:rsidP="00705E7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FDB664C" w14:textId="5486D12B" w:rsidR="00705E77" w:rsidRDefault="005042F7" w:rsidP="00705E7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6 มกราคม 256</w:t>
            </w:r>
            <w:r w:rsidRPr="00550D3E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  <w:r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="00705E7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–</w:t>
            </w:r>
          </w:p>
          <w:p w14:paraId="5C539153" w14:textId="22CDE51E" w:rsidR="005042F7" w:rsidRPr="00550D3E" w:rsidRDefault="005042F7" w:rsidP="00705E7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05E7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</w:t>
            </w:r>
            <w:r w:rsidRPr="00550D3E">
              <w:rPr>
                <w:rFonts w:ascii="TH SarabunPSK" w:hAnsi="TH SarabunPSK" w:cs="TH SarabunPSK"/>
                <w:bCs/>
                <w:sz w:val="32"/>
                <w:szCs w:val="32"/>
              </w:rPr>
              <w:t>7</w:t>
            </w:r>
            <w:r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กุมภาพันธ์  256</w:t>
            </w:r>
            <w:r w:rsidRPr="00550D3E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</w:tc>
        <w:tc>
          <w:tcPr>
            <w:tcW w:w="2021" w:type="dxa"/>
          </w:tcPr>
          <w:p w14:paraId="01408228" w14:textId="77777777" w:rsidR="00705E77" w:rsidRDefault="00705E77" w:rsidP="00705E7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CFB08C1" w14:textId="1BD6246F" w:rsidR="005042F7" w:rsidRPr="00550D3E" w:rsidRDefault="005042F7" w:rsidP="00705E7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ดร.ชูชาติ มงคลเมฆ น.ส. ขวัญชนก ฉิมพลี</w:t>
            </w:r>
          </w:p>
        </w:tc>
      </w:tr>
      <w:tr w:rsidR="005042F7" w:rsidRPr="00550D3E" w14:paraId="06952841" w14:textId="77777777" w:rsidTr="00FB357C">
        <w:trPr>
          <w:trHeight w:val="1511"/>
        </w:trPr>
        <w:tc>
          <w:tcPr>
            <w:tcW w:w="4282" w:type="dxa"/>
          </w:tcPr>
          <w:p w14:paraId="23EC0865" w14:textId="77777777" w:rsidR="005042F7" w:rsidRPr="00550D3E" w:rsidRDefault="005042F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ขั้นประเมินและรายงานผล </w:t>
            </w:r>
            <w:r w:rsidRPr="00705E77">
              <w:rPr>
                <w:rFonts w:ascii="TH SarabunPSK" w:hAnsi="TH SarabunPSK" w:cs="TH SarabunPSK"/>
                <w:b/>
                <w:sz w:val="32"/>
                <w:szCs w:val="32"/>
              </w:rPr>
              <w:t>(A)</w:t>
            </w:r>
          </w:p>
          <w:p w14:paraId="46025EF3" w14:textId="77777777" w:rsidR="00705E77" w:rsidRDefault="005042F7" w:rsidP="005042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1. กำหนดแนวทางในการปรับปรุงการดำเนินงาน</w:t>
            </w:r>
          </w:p>
          <w:p w14:paraId="310ABE9E" w14:textId="4C67754E" w:rsidR="005042F7" w:rsidRPr="00550D3E" w:rsidRDefault="00705E77" w:rsidP="005042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042F7"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ในครั้งต่อไป ให้มีคุณภาพมากยิ่งขึ้น</w:t>
            </w:r>
          </w:p>
          <w:p w14:paraId="043F8885" w14:textId="77777777" w:rsidR="005042F7" w:rsidRPr="00550D3E" w:rsidRDefault="005042F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2. จัดทำข้อเสนอแนะเพิ่มเติม (ถ้ามี)</w:t>
            </w:r>
          </w:p>
        </w:tc>
        <w:tc>
          <w:tcPr>
            <w:tcW w:w="1251" w:type="dxa"/>
          </w:tcPr>
          <w:p w14:paraId="146516FC" w14:textId="77777777" w:rsidR="005042F7" w:rsidRPr="00550D3E" w:rsidRDefault="005042F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280" w:type="dxa"/>
          </w:tcPr>
          <w:p w14:paraId="478B7635" w14:textId="77777777" w:rsidR="00705E77" w:rsidRDefault="00705E77" w:rsidP="00705E7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52F6BA9" w14:textId="3F62ACC9" w:rsidR="005042F7" w:rsidRPr="00550D3E" w:rsidRDefault="005042F7" w:rsidP="00705E7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 -13 </w:t>
            </w:r>
            <w:r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นาคม</w:t>
            </w:r>
            <w:r w:rsidRPr="00550D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550D3E">
              <w:rPr>
                <w:rFonts w:ascii="TH SarabunPSK" w:hAnsi="TH SarabunPSK" w:cs="TH SarabunPSK"/>
                <w:bCs/>
                <w:sz w:val="32"/>
                <w:szCs w:val="32"/>
              </w:rPr>
              <w:t>2563</w:t>
            </w:r>
          </w:p>
        </w:tc>
        <w:tc>
          <w:tcPr>
            <w:tcW w:w="2021" w:type="dxa"/>
          </w:tcPr>
          <w:p w14:paraId="34B12BA4" w14:textId="77777777" w:rsidR="00705E77" w:rsidRDefault="00705E77" w:rsidP="00705E7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741E905" w14:textId="4C42AB44" w:rsidR="005042F7" w:rsidRPr="00550D3E" w:rsidRDefault="005042F7" w:rsidP="00705E7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ดร.ชูชาติ มงคลเมฆ น.ส. ขวัญชนก ฉิมพลี</w:t>
            </w:r>
          </w:p>
        </w:tc>
      </w:tr>
    </w:tbl>
    <w:p w14:paraId="3F5F183D" w14:textId="0D06E922" w:rsidR="00705E77" w:rsidRDefault="00705E77" w:rsidP="005042F7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</w:p>
    <w:p w14:paraId="5D2A788C" w14:textId="415F67BE" w:rsidR="00FB357C" w:rsidRDefault="00FB357C" w:rsidP="005042F7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</w:p>
    <w:p w14:paraId="041BCD3A" w14:textId="77777777" w:rsidR="00FB357C" w:rsidRDefault="00FB357C" w:rsidP="005042F7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</w:p>
    <w:p w14:paraId="23360B60" w14:textId="4F63B68D" w:rsidR="005042F7" w:rsidRPr="00550D3E" w:rsidRDefault="005042F7" w:rsidP="005042F7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lastRenderedPageBreak/>
        <w:t>5. ผู้เข้าร่วมโครงการ</w:t>
      </w:r>
    </w:p>
    <w:p w14:paraId="6B5F1978" w14:textId="77777777" w:rsidR="005042F7" w:rsidRPr="00550D3E" w:rsidRDefault="005042F7" w:rsidP="005042F7">
      <w:pPr>
        <w:tabs>
          <w:tab w:val="right" w:pos="9695"/>
        </w:tabs>
        <w:ind w:left="720"/>
        <w:rPr>
          <w:rFonts w:ascii="TH SarabunPSK" w:hAnsi="TH SarabunPSK" w:cs="TH SarabunPSK"/>
          <w:b/>
          <w:sz w:val="32"/>
          <w:szCs w:val="32"/>
        </w:rPr>
      </w:pPr>
      <w:r w:rsidRPr="00550D3E">
        <w:rPr>
          <w:rFonts w:ascii="TH SarabunPSK" w:hAnsi="TH SarabunPSK" w:cs="TH SarabunPSK"/>
          <w:b/>
          <w:sz w:val="32"/>
          <w:szCs w:val="32"/>
          <w:cs/>
        </w:rPr>
        <w:t xml:space="preserve">5.1 ดร.ชูชาติ มงคลเมฆ </w:t>
      </w:r>
    </w:p>
    <w:p w14:paraId="12E97DA4" w14:textId="399CDE72" w:rsidR="00705E77" w:rsidRDefault="005042F7" w:rsidP="00FB357C">
      <w:pPr>
        <w:tabs>
          <w:tab w:val="right" w:pos="9695"/>
        </w:tabs>
        <w:ind w:left="720"/>
        <w:rPr>
          <w:rFonts w:ascii="TH SarabunPSK" w:hAnsi="TH SarabunPSK" w:cs="TH SarabunPSK"/>
          <w:b/>
          <w:sz w:val="32"/>
          <w:szCs w:val="32"/>
        </w:rPr>
      </w:pPr>
      <w:r w:rsidRPr="00550D3E">
        <w:rPr>
          <w:rFonts w:ascii="TH SarabunPSK" w:hAnsi="TH SarabunPSK" w:cs="TH SarabunPSK"/>
          <w:b/>
          <w:sz w:val="32"/>
          <w:szCs w:val="32"/>
          <w:cs/>
        </w:rPr>
        <w:t>5.2 น.ส. ขวัญชนก ฉิมพลี</w:t>
      </w:r>
    </w:p>
    <w:p w14:paraId="520E93FB" w14:textId="77777777" w:rsidR="00FB357C" w:rsidRPr="00550D3E" w:rsidRDefault="00FB357C" w:rsidP="00FB357C">
      <w:pPr>
        <w:tabs>
          <w:tab w:val="right" w:pos="9695"/>
        </w:tabs>
        <w:ind w:left="720"/>
        <w:rPr>
          <w:rFonts w:ascii="TH SarabunPSK" w:hAnsi="TH SarabunPSK" w:cs="TH SarabunPSK"/>
          <w:b/>
          <w:sz w:val="32"/>
          <w:szCs w:val="32"/>
        </w:rPr>
      </w:pPr>
    </w:p>
    <w:p w14:paraId="3786829A" w14:textId="77777777" w:rsidR="005042F7" w:rsidRPr="00550D3E" w:rsidRDefault="005042F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t>6. สถานที่</w:t>
      </w:r>
    </w:p>
    <w:p w14:paraId="3E4D1162" w14:textId="2285C6AF" w:rsidR="005042F7" w:rsidRDefault="005042F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550D3E">
        <w:rPr>
          <w:rFonts w:ascii="TH SarabunPSK" w:hAnsi="TH SarabunPSK" w:cs="TH SarabunPSK"/>
          <w:b/>
          <w:sz w:val="32"/>
          <w:szCs w:val="32"/>
          <w:cs/>
        </w:rPr>
        <w:t xml:space="preserve">           โรงเรียนอยุธยานุสรณ์</w:t>
      </w:r>
    </w:p>
    <w:p w14:paraId="0123F3B5" w14:textId="77777777" w:rsidR="00705E77" w:rsidRPr="00550D3E" w:rsidRDefault="00705E7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</w:p>
    <w:p w14:paraId="2DA0A25C" w14:textId="1BE5391D" w:rsidR="005042F7" w:rsidRPr="00550D3E" w:rsidRDefault="005042F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t>7. รายละเอียดการใช้งบประมาณ</w:t>
      </w:r>
    </w:p>
    <w:p w14:paraId="43DFA211" w14:textId="77777777" w:rsidR="00705E77" w:rsidRPr="00EB0A99" w:rsidRDefault="005042F7" w:rsidP="00705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550D3E">
        <w:rPr>
          <w:rFonts w:ascii="TH SarabunPSK" w:hAnsi="TH SarabunPSK" w:cs="TH SarabunPSK"/>
          <w:bCs/>
          <w:sz w:val="32"/>
          <w:szCs w:val="32"/>
        </w:rPr>
        <w:tab/>
      </w:r>
      <w:r w:rsidR="00705E77" w:rsidRPr="00EB0A99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="00705E77" w:rsidRPr="00EB0A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705E77" w:rsidRPr="00EB0A99">
        <w:rPr>
          <w:rFonts w:ascii="TH SarabunPSK" w:hAnsi="TH SarabunPSK" w:cs="TH SarabunPSK"/>
          <w:b/>
          <w:sz w:val="32"/>
          <w:szCs w:val="32"/>
          <w:cs/>
        </w:rPr>
        <w:t xml:space="preserve">เงินอุดหนุนรายหัวนักเรียน            </w:t>
      </w:r>
      <w:r w:rsidR="00705E77"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="00705E77"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="00705E77" w:rsidRPr="00EB0A99">
        <w:rPr>
          <w:rFonts w:ascii="TH SarabunPSK" w:hAnsi="TH SarabunPSK" w:cs="TH SarabunPSK"/>
          <w:b/>
          <w:sz w:val="32"/>
          <w:szCs w:val="32"/>
          <w:cs/>
        </w:rPr>
        <w:tab/>
        <w:t xml:space="preserve">จำนวน </w:t>
      </w:r>
      <w:r w:rsidR="00705E77"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="00705E77" w:rsidRPr="00EB0A99">
        <w:rPr>
          <w:rFonts w:ascii="TH SarabunPSK" w:hAnsi="TH SarabunPSK" w:cs="TH SarabunPSK"/>
          <w:bCs/>
          <w:sz w:val="32"/>
          <w:szCs w:val="32"/>
          <w:cs/>
        </w:rPr>
        <w:t xml:space="preserve">    </w:t>
      </w:r>
      <w:r w:rsidR="00705E77" w:rsidRPr="00EA44E0">
        <w:rPr>
          <w:rFonts w:ascii="TH SarabunPSK" w:hAnsi="TH SarabunPSK" w:cs="TH SarabunPSK" w:hint="cs"/>
          <w:b/>
          <w:sz w:val="32"/>
          <w:szCs w:val="32"/>
          <w:cs/>
        </w:rPr>
        <w:t>3</w:t>
      </w:r>
      <w:r w:rsidR="00705E77" w:rsidRPr="00EB0A99">
        <w:rPr>
          <w:rFonts w:ascii="TH SarabunPSK" w:hAnsi="TH SarabunPSK" w:cs="TH SarabunPSK"/>
          <w:bCs/>
          <w:sz w:val="32"/>
          <w:szCs w:val="32"/>
        </w:rPr>
        <w:t>0,</w:t>
      </w:r>
      <w:r w:rsidR="00705E77" w:rsidRPr="00EB0A99">
        <w:rPr>
          <w:rFonts w:ascii="TH SarabunPSK" w:hAnsi="TH SarabunPSK" w:cs="TH SarabunPSK"/>
          <w:b/>
          <w:sz w:val="32"/>
          <w:szCs w:val="32"/>
          <w:cs/>
        </w:rPr>
        <w:t>000        บาท</w:t>
      </w:r>
      <w:r w:rsidR="00705E77" w:rsidRPr="00EB0A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559366C" w14:textId="77777777" w:rsidR="00705E77" w:rsidRPr="00EB0A99" w:rsidRDefault="00705E77" w:rsidP="00705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FF0000"/>
          <w:sz w:val="32"/>
          <w:szCs w:val="32"/>
        </w:rPr>
      </w:pP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 xml:space="preserve">เงินอุดหนุนรายหัวนักเรียน  (กิจกรรมพัฒนาผู้เรียน)  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  <w:t>จำนวน...................................บาท</w:t>
      </w:r>
    </w:p>
    <w:p w14:paraId="7A89BBAD" w14:textId="77777777" w:rsidR="00705E77" w:rsidRPr="00EB0A99" w:rsidRDefault="00705E77" w:rsidP="00705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EB0A99">
        <w:rPr>
          <w:rFonts w:ascii="TH SarabunPSK" w:hAnsi="TH SarabunPSK" w:cs="TH SarabunPSK"/>
          <w:b/>
          <w:sz w:val="32"/>
          <w:szCs w:val="32"/>
          <w:cs/>
        </w:rPr>
        <w:t xml:space="preserve">             </w:t>
      </w:r>
      <w:r w:rsidRPr="00EB0A99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 xml:space="preserve">เงินรายได้สถานศึกษา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  <w:t xml:space="preserve">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  <w:t xml:space="preserve">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  <w:t>จำนวน...................................บาท</w:t>
      </w:r>
    </w:p>
    <w:p w14:paraId="10F1D22A" w14:textId="77777777" w:rsidR="00705E77" w:rsidRPr="00EB0A99" w:rsidRDefault="00705E77" w:rsidP="00705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EB0A99">
        <w:rPr>
          <w:rFonts w:ascii="TH SarabunPSK" w:hAnsi="TH SarabunPSK" w:cs="TH SarabunPSK"/>
          <w:bCs/>
          <w:sz w:val="32"/>
          <w:szCs w:val="32"/>
          <w:cs/>
        </w:rPr>
        <w:t xml:space="preserve">            </w:t>
      </w:r>
      <w:r w:rsidRPr="00EB0A99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>เงิน</w:t>
      </w:r>
      <w:proofErr w:type="spellStart"/>
      <w:r w:rsidRPr="00EB0A99">
        <w:rPr>
          <w:rFonts w:ascii="TH SarabunPSK" w:hAnsi="TH SarabunPSK" w:cs="TH SarabunPSK"/>
          <w:b/>
          <w:sz w:val="32"/>
          <w:szCs w:val="32"/>
          <w:cs/>
        </w:rPr>
        <w:t>อื่นๆ</w:t>
      </w:r>
      <w:proofErr w:type="spellEnd"/>
      <w:r w:rsidRPr="00EB0A99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  <w:t>จำนวน...................................บาท</w:t>
      </w:r>
    </w:p>
    <w:p w14:paraId="382F4110" w14:textId="5B4908D8" w:rsidR="005042F7" w:rsidRPr="00550D3E" w:rsidRDefault="005042F7" w:rsidP="00705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</w:p>
    <w:p w14:paraId="07DFCCB2" w14:textId="77777777" w:rsidR="005042F7" w:rsidRPr="00550D3E" w:rsidRDefault="005042F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t xml:space="preserve">8. การประเมินผล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2202"/>
        <w:gridCol w:w="2772"/>
      </w:tblGrid>
      <w:tr w:rsidR="005042F7" w:rsidRPr="00550D3E" w14:paraId="04AC776D" w14:textId="77777777" w:rsidTr="00FB357C">
        <w:trPr>
          <w:tblHeader/>
        </w:trPr>
        <w:tc>
          <w:tcPr>
            <w:tcW w:w="4765" w:type="dxa"/>
          </w:tcPr>
          <w:p w14:paraId="2FBC8D86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202" w:type="dxa"/>
          </w:tcPr>
          <w:p w14:paraId="6F8E24BE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2772" w:type="dxa"/>
          </w:tcPr>
          <w:p w14:paraId="3B248FC6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เครื่องมือในการประเมินผล</w:t>
            </w:r>
          </w:p>
        </w:tc>
      </w:tr>
      <w:tr w:rsidR="005042F7" w:rsidRPr="00550D3E" w14:paraId="1DC0B7F4" w14:textId="77777777" w:rsidTr="00FB357C">
        <w:trPr>
          <w:trHeight w:val="1351"/>
        </w:trPr>
        <w:tc>
          <w:tcPr>
            <w:tcW w:w="4765" w:type="dxa"/>
          </w:tcPr>
          <w:p w14:paraId="676E3190" w14:textId="77777777" w:rsidR="005042F7" w:rsidRPr="00550D3E" w:rsidRDefault="005042F7" w:rsidP="005042F7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ปริมาณ</w:t>
            </w:r>
            <w:r w:rsidRPr="00550D3E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</w:p>
          <w:p w14:paraId="45725837" w14:textId="77777777" w:rsidR="00705E77" w:rsidRDefault="00705E77" w:rsidP="00705E77">
            <w:pPr>
              <w:tabs>
                <w:tab w:val="right" w:pos="969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550D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ผู้เรียนร้อยละ 85  มีสุนทรียภาพ  มีทักษะในการ</w:t>
            </w:r>
          </w:p>
          <w:p w14:paraId="062FB754" w14:textId="77777777" w:rsidR="00705E77" w:rsidRDefault="00705E77" w:rsidP="00705E77">
            <w:pPr>
              <w:tabs>
                <w:tab w:val="right" w:pos="969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50D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สวงหาความรู้การคิดอย่างเป็นระบบคิดสร้างสรรค์   </w:t>
            </w:r>
          </w:p>
          <w:p w14:paraId="3C05133A" w14:textId="66F1830C" w:rsidR="00705E77" w:rsidRPr="00705E77" w:rsidRDefault="00705E77" w:rsidP="00705E77">
            <w:pPr>
              <w:tabs>
                <w:tab w:val="right" w:pos="969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50D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ดสินใจแก้ปัญหาได้อย่างมีสติสมเหตุสมผล</w:t>
            </w:r>
          </w:p>
          <w:p w14:paraId="2471B326" w14:textId="77777777" w:rsidR="00705E77" w:rsidRDefault="00705E77" w:rsidP="00705E77">
            <w:pPr>
              <w:ind w:left="270" w:right="-334" w:hanging="270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50D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550D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ผู้เรียนร้อยละ85 เห็นคุณค่าในตนเอง มีความมั่นใจ</w:t>
            </w:r>
          </w:p>
          <w:p w14:paraId="29BF75F5" w14:textId="6A5FE907" w:rsidR="00705E77" w:rsidRPr="00550D3E" w:rsidRDefault="00705E77" w:rsidP="00705E77">
            <w:pPr>
              <w:ind w:left="270" w:right="-334" w:hanging="270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50D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้าแสดงออกอย่างเหมาะสม  มีคุณธรรมจริยธรรม</w:t>
            </w:r>
          </w:p>
          <w:p w14:paraId="097EFD71" w14:textId="77777777" w:rsidR="00705E77" w:rsidRDefault="00705E77" w:rsidP="00705E77">
            <w:pPr>
              <w:ind w:left="270" w:right="-334" w:hanging="27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50D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 w:rsidRPr="00550D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เรียนร้อยละ 85  มีมนุษย์สัมพันธ์ที่ดีและให้</w:t>
            </w:r>
          </w:p>
          <w:p w14:paraId="311D0256" w14:textId="7E5D8804" w:rsidR="00705E77" w:rsidRPr="00550D3E" w:rsidRDefault="00705E77" w:rsidP="00705E77">
            <w:pPr>
              <w:ind w:left="270" w:right="-334" w:hanging="27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50D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ียรติผู้อื่น</w:t>
            </w:r>
          </w:p>
          <w:p w14:paraId="36CBD4A5" w14:textId="77777777" w:rsidR="00705E77" w:rsidRDefault="00705E77" w:rsidP="00705E77">
            <w:pPr>
              <w:ind w:left="270" w:right="-334" w:hanging="27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50D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550D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ผู้เรียนร้อยละ 85  สร้างผลงานจากการเข้าร่วม</w:t>
            </w:r>
          </w:p>
          <w:p w14:paraId="11B9F987" w14:textId="77777777" w:rsidR="00705E77" w:rsidRDefault="00705E77" w:rsidP="00705E77">
            <w:pPr>
              <w:ind w:left="270" w:right="-334" w:hanging="27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50D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ด้านดนตรีทั้งความส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</w:t>
            </w:r>
            <w:r w:rsidRPr="00550D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รถปฏิบัติเดี่ยว</w:t>
            </w:r>
          </w:p>
          <w:p w14:paraId="2A5531EE" w14:textId="77777777" w:rsidR="00705E77" w:rsidRDefault="00705E77" w:rsidP="00705E77">
            <w:pPr>
              <w:ind w:left="270" w:right="-334" w:hanging="27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50D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</w:t>
            </w:r>
            <w:r w:rsidRPr="00550D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ถ</w:t>
            </w:r>
            <w:r w:rsidRPr="00550D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ฏิบัติกลุ่มอยู่ในสังคมได้อย่างมี</w:t>
            </w:r>
          </w:p>
          <w:p w14:paraId="390C681A" w14:textId="62C83212" w:rsidR="00705E77" w:rsidRPr="00550D3E" w:rsidRDefault="00705E77" w:rsidP="00705E77">
            <w:pPr>
              <w:ind w:left="270" w:right="-334" w:hanging="27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50D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ุข</w:t>
            </w:r>
          </w:p>
          <w:p w14:paraId="2C027AD9" w14:textId="1FD068C1" w:rsidR="00705E77" w:rsidRPr="00550D3E" w:rsidRDefault="00705E77" w:rsidP="00705E77">
            <w:pPr>
              <w:ind w:left="270" w:right="-334" w:hanging="27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50D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550D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ผู้เรียนร้อยละ 85 มีผลสัมฤทธิ์ทางการเรียนสูงขึ้น</w:t>
            </w:r>
          </w:p>
          <w:p w14:paraId="36E6DBCD" w14:textId="0D34F612" w:rsidR="005042F7" w:rsidRPr="00550D3E" w:rsidRDefault="005042F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2202" w:type="dxa"/>
          </w:tcPr>
          <w:p w14:paraId="1C800058" w14:textId="77777777" w:rsidR="00705E77" w:rsidRDefault="00705E7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8B05E3" w14:textId="762FA2A8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2772" w:type="dxa"/>
          </w:tcPr>
          <w:p w14:paraId="2C2A58EA" w14:textId="77777777" w:rsidR="00705E77" w:rsidRDefault="00705E77" w:rsidP="005042F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D6DBB11" w14:textId="7599E670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ังเกต</w:t>
            </w:r>
          </w:p>
          <w:p w14:paraId="55AE60B4" w14:textId="77777777" w:rsidR="005042F7" w:rsidRPr="00550D3E" w:rsidRDefault="005042F7" w:rsidP="005042F7">
            <w:pPr>
              <w:ind w:firstLine="720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5042F7" w:rsidRPr="00550D3E" w14:paraId="7F4D2CA0" w14:textId="77777777" w:rsidTr="00FB357C">
        <w:trPr>
          <w:trHeight w:val="2357"/>
        </w:trPr>
        <w:tc>
          <w:tcPr>
            <w:tcW w:w="4765" w:type="dxa"/>
          </w:tcPr>
          <w:p w14:paraId="055DC7F6" w14:textId="77777777" w:rsidR="005042F7" w:rsidRPr="00550D3E" w:rsidRDefault="005042F7" w:rsidP="005042F7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คุณภาพ</w:t>
            </w:r>
          </w:p>
          <w:p w14:paraId="1673DB76" w14:textId="77777777" w:rsidR="00705E77" w:rsidRDefault="005042F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</w:t>
            </w:r>
            <w:r w:rsidRPr="00705E77">
              <w:rPr>
                <w:rFonts w:ascii="TH SarabunPSK" w:hAnsi="TH SarabunPSK" w:cs="TH SarabunPSK"/>
                <w:bCs/>
                <w:sz w:val="32"/>
                <w:szCs w:val="32"/>
              </w:rPr>
              <w:t>.</w:t>
            </w:r>
            <w:r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ักเรียนมีความสามารถในการปฏิบัติเดี่ยวและ</w:t>
            </w:r>
          </w:p>
          <w:p w14:paraId="7F7DD876" w14:textId="77777777" w:rsidR="00705E77" w:rsidRDefault="00705E7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r w:rsidR="005042F7"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วามสามารถปฏิบัติกลุ่มทั้งในชั้นเรียนและระดับ</w:t>
            </w:r>
          </w:p>
          <w:p w14:paraId="79CCE44E" w14:textId="5F85D668" w:rsidR="005042F7" w:rsidRPr="00550D3E" w:rsidRDefault="00705E7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r w:rsidR="005042F7"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แข่งขัน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อยู่ในระดับดี</w:t>
            </w:r>
          </w:p>
          <w:p w14:paraId="1502A641" w14:textId="77777777" w:rsidR="00705E77" w:rsidRDefault="005042F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05E77">
              <w:rPr>
                <w:rFonts w:ascii="TH SarabunPSK" w:hAnsi="TH SarabunPSK" w:cs="TH SarabunPSK"/>
                <w:bCs/>
                <w:sz w:val="32"/>
                <w:szCs w:val="32"/>
              </w:rPr>
              <w:t>2.</w:t>
            </w:r>
            <w:r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ักเรียนสามารถคิดวิเคราะห์และพัฒนาทักษะด้าน</w:t>
            </w:r>
          </w:p>
          <w:p w14:paraId="445F9087" w14:textId="2EBDCC17" w:rsidR="005042F7" w:rsidRPr="00550D3E" w:rsidRDefault="00705E7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r w:rsidR="005042F7"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ดนตรีสาก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อยู่ในระดับดี</w:t>
            </w:r>
          </w:p>
        </w:tc>
        <w:tc>
          <w:tcPr>
            <w:tcW w:w="2202" w:type="dxa"/>
          </w:tcPr>
          <w:p w14:paraId="5F9332BC" w14:textId="77777777" w:rsidR="00705E77" w:rsidRDefault="00705E77" w:rsidP="005042F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1385F31" w14:textId="424B589C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2772" w:type="dxa"/>
          </w:tcPr>
          <w:p w14:paraId="16422A67" w14:textId="77777777" w:rsidR="00705E77" w:rsidRDefault="00705E77" w:rsidP="005042F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AA88D9B" w14:textId="2D0E3CE0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ังเกต</w:t>
            </w:r>
          </w:p>
        </w:tc>
      </w:tr>
    </w:tbl>
    <w:p w14:paraId="7DFBA415" w14:textId="144FD27D" w:rsidR="005042F7" w:rsidRDefault="005042F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</w:p>
    <w:p w14:paraId="554AB1C4" w14:textId="77777777" w:rsidR="00FB357C" w:rsidRPr="00550D3E" w:rsidRDefault="00FB357C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</w:p>
    <w:p w14:paraId="39D2A886" w14:textId="77777777" w:rsidR="005042F7" w:rsidRPr="00550D3E" w:rsidRDefault="005042F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lastRenderedPageBreak/>
        <w:t>9. ผลที่คาดว่าจะได้รับ</w:t>
      </w:r>
    </w:p>
    <w:p w14:paraId="615766A9" w14:textId="77777777" w:rsidR="00705E77" w:rsidRDefault="005042F7" w:rsidP="005042F7">
      <w:pPr>
        <w:tabs>
          <w:tab w:val="right" w:pos="9695"/>
        </w:tabs>
        <w:rPr>
          <w:rFonts w:ascii="TH SarabunPSK" w:eastAsia="Calibri" w:hAnsi="TH SarabunPSK" w:cs="TH SarabunPSK"/>
          <w:sz w:val="32"/>
          <w:szCs w:val="32"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tab/>
        <w:t xml:space="preserve">   </w:t>
      </w:r>
      <w:r w:rsidR="00705E77">
        <w:rPr>
          <w:rFonts w:ascii="TH SarabunPSK" w:hAnsi="TH SarabunPSK" w:cs="TH SarabunPSK" w:hint="cs"/>
          <w:bCs/>
          <w:sz w:val="32"/>
          <w:szCs w:val="32"/>
          <w:cs/>
        </w:rPr>
        <w:t xml:space="preserve">     </w:t>
      </w:r>
      <w:r w:rsidRPr="00550D3E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550D3E">
        <w:rPr>
          <w:rFonts w:ascii="TH SarabunPSK" w:hAnsi="TH SarabunPSK" w:cs="TH SarabunPSK"/>
          <w:b/>
          <w:sz w:val="32"/>
          <w:szCs w:val="32"/>
          <w:cs/>
        </w:rPr>
        <w:t>นักเรียนโรงเรียนอยุธยานุสรณ์ร้อยละ 80  มีสุนทรียภาพและพัฒนาศักยภาพด้านดนตรีสากลและ</w:t>
      </w:r>
      <w:r w:rsidRPr="00550D3E">
        <w:rPr>
          <w:rFonts w:ascii="TH SarabunPSK" w:eastAsia="Calibri" w:hAnsi="TH SarabunPSK" w:cs="TH SarabunPSK"/>
          <w:sz w:val="32"/>
          <w:szCs w:val="32"/>
          <w:cs/>
        </w:rPr>
        <w:t>เห็นคุณค่า</w:t>
      </w:r>
    </w:p>
    <w:p w14:paraId="30D71B3D" w14:textId="77777777" w:rsidR="00705E77" w:rsidRDefault="005042F7" w:rsidP="005042F7">
      <w:pPr>
        <w:tabs>
          <w:tab w:val="right" w:pos="9695"/>
        </w:tabs>
        <w:rPr>
          <w:rFonts w:ascii="TH SarabunPSK" w:eastAsia="Calibri" w:hAnsi="TH SarabunPSK" w:cs="TH SarabunPSK"/>
          <w:sz w:val="32"/>
          <w:szCs w:val="32"/>
        </w:rPr>
      </w:pPr>
      <w:r w:rsidRPr="00550D3E">
        <w:rPr>
          <w:rFonts w:ascii="TH SarabunPSK" w:eastAsia="Calibri" w:hAnsi="TH SarabunPSK" w:cs="TH SarabunPSK"/>
          <w:sz w:val="32"/>
          <w:szCs w:val="32"/>
          <w:cs/>
        </w:rPr>
        <w:t xml:space="preserve">ในตนเอง มีความมั่นใจกล้าแสดงออกอย่างเหมาะสม  มีคุณธรรมจริยธรรม  มีมนุษย์สัมพันธ์ที่ดี และให้เกียรติผู้อื่น  </w:t>
      </w:r>
    </w:p>
    <w:p w14:paraId="6197EFEC" w14:textId="4E21B275" w:rsidR="005042F7" w:rsidRPr="00550D3E" w:rsidRDefault="005042F7" w:rsidP="005042F7">
      <w:pPr>
        <w:tabs>
          <w:tab w:val="right" w:pos="9695"/>
        </w:tabs>
        <w:rPr>
          <w:rFonts w:ascii="TH SarabunPSK" w:eastAsia="Calibri" w:hAnsi="TH SarabunPSK" w:cs="TH SarabunPSK"/>
          <w:sz w:val="32"/>
          <w:szCs w:val="32"/>
        </w:rPr>
      </w:pPr>
      <w:r w:rsidRPr="00550D3E">
        <w:rPr>
          <w:rFonts w:ascii="TH SarabunPSK" w:eastAsia="Calibri" w:hAnsi="TH SarabunPSK" w:cs="TH SarabunPSK"/>
          <w:sz w:val="32"/>
          <w:szCs w:val="32"/>
          <w:cs/>
        </w:rPr>
        <w:t>สร้างผลงานจากการเข้าร่วมกิจกรรมด้านดนตรี ทั้งความส</w:t>
      </w:r>
      <w:r w:rsidR="009465F0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550D3E">
        <w:rPr>
          <w:rFonts w:ascii="TH SarabunPSK" w:eastAsia="Calibri" w:hAnsi="TH SarabunPSK" w:cs="TH SarabunPSK"/>
          <w:sz w:val="32"/>
          <w:szCs w:val="32"/>
          <w:cs/>
        </w:rPr>
        <w:t>มารถปฏิบัติเดี่ยวความส</w:t>
      </w:r>
      <w:r w:rsidR="00705E77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550D3E">
        <w:rPr>
          <w:rFonts w:ascii="TH SarabunPSK" w:eastAsia="Calibri" w:hAnsi="TH SarabunPSK" w:cs="TH SarabunPSK"/>
          <w:sz w:val="32"/>
          <w:szCs w:val="32"/>
          <w:cs/>
        </w:rPr>
        <w:t>มารถปฏิบัติกลุ่ม อยู่ในสังคมได้อย่างมีความสุข มีผลสัมฤทธิ์ทางการเรียนสูงขึ้น</w:t>
      </w:r>
    </w:p>
    <w:p w14:paraId="1CDC295F" w14:textId="77777777" w:rsidR="005042F7" w:rsidRPr="00550D3E" w:rsidRDefault="005042F7" w:rsidP="005042F7">
      <w:pPr>
        <w:tabs>
          <w:tab w:val="right" w:pos="9695"/>
        </w:tabs>
        <w:rPr>
          <w:rFonts w:ascii="TH SarabunPSK" w:eastAsia="Calibri" w:hAnsi="TH SarabunPSK" w:cs="TH SarabunPSK"/>
          <w:sz w:val="32"/>
          <w:szCs w:val="32"/>
        </w:rPr>
      </w:pPr>
    </w:p>
    <w:p w14:paraId="452BE5EC" w14:textId="77777777" w:rsidR="005042F7" w:rsidRPr="00550D3E" w:rsidRDefault="005042F7" w:rsidP="005042F7">
      <w:pPr>
        <w:tabs>
          <w:tab w:val="right" w:pos="9695"/>
        </w:tabs>
        <w:rPr>
          <w:rFonts w:ascii="TH SarabunPSK" w:eastAsia="Calibri" w:hAnsi="TH SarabunPSK" w:cs="TH SarabunPSK"/>
          <w:sz w:val="32"/>
          <w:szCs w:val="32"/>
        </w:rPr>
      </w:pPr>
    </w:p>
    <w:p w14:paraId="331036DF" w14:textId="77777777" w:rsidR="00705E77" w:rsidRPr="00456DBA" w:rsidRDefault="00705E77" w:rsidP="00705E77">
      <w:pPr>
        <w:spacing w:after="200" w:line="276" w:lineRule="auto"/>
        <w:rPr>
          <w:rFonts w:ascii="TH SarabunPSK" w:hAnsi="TH SarabunPSK" w:cs="TH SarabunPSK"/>
          <w:b/>
          <w:sz w:val="32"/>
          <w:szCs w:val="32"/>
        </w:rPr>
      </w:pPr>
      <w:r w:rsidRPr="00456DBA">
        <w:rPr>
          <w:rFonts w:ascii="TH SarabunPSK" w:hAnsi="TH SarabunPSK" w:cs="TH SarabunPSK"/>
          <w:b/>
          <w:sz w:val="32"/>
          <w:szCs w:val="32"/>
          <w:cs/>
        </w:rPr>
        <w:t xml:space="preserve">ลงชื่อ                                    ผู้เสนอโครงการ </w:t>
      </w:r>
      <w:r w:rsidRPr="00456DBA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   ลงชื่อ                                    ผู้เห็นชอบโครงการ</w:t>
      </w:r>
    </w:p>
    <w:p w14:paraId="1015D3F1" w14:textId="06A3E001" w:rsidR="00705E77" w:rsidRPr="00456DBA" w:rsidRDefault="00705E77" w:rsidP="00705E77">
      <w:pPr>
        <w:rPr>
          <w:rFonts w:ascii="TH SarabunPSK" w:hAnsi="TH SarabunPSK" w:cs="TH SarabunPSK"/>
          <w:sz w:val="32"/>
          <w:szCs w:val="32"/>
        </w:rPr>
      </w:pPr>
      <w:r w:rsidRPr="00456DBA">
        <w:rPr>
          <w:rFonts w:ascii="TH SarabunPSK" w:hAnsi="TH SarabunPSK" w:cs="TH SarabunPSK"/>
          <w:sz w:val="32"/>
          <w:szCs w:val="32"/>
          <w:cs/>
        </w:rPr>
        <w:t xml:space="preserve">           (</w:t>
      </w:r>
      <w:r w:rsidR="009465F0" w:rsidRPr="00550D3E">
        <w:rPr>
          <w:rFonts w:ascii="TH SarabunPSK" w:hAnsi="TH SarabunPSK" w:cs="TH SarabunPSK"/>
          <w:b/>
          <w:sz w:val="32"/>
          <w:szCs w:val="32"/>
          <w:cs/>
        </w:rPr>
        <w:t>ดร.ชูชาติ มงคลเมฆ</w:t>
      </w:r>
      <w:r w:rsidRPr="00456DBA">
        <w:rPr>
          <w:rFonts w:ascii="TH SarabunPSK" w:hAnsi="TH SarabunPSK" w:cs="TH SarabunPSK"/>
          <w:sz w:val="32"/>
          <w:szCs w:val="32"/>
          <w:cs/>
        </w:rPr>
        <w:t>)</w:t>
      </w:r>
      <w:r w:rsidRPr="00456DBA">
        <w:rPr>
          <w:rFonts w:ascii="TH SarabunPSK" w:hAnsi="TH SarabunPSK" w:cs="TH SarabunPSK"/>
          <w:sz w:val="32"/>
          <w:szCs w:val="32"/>
        </w:rPr>
        <w:tab/>
      </w:r>
      <w:r w:rsidRPr="00456DBA">
        <w:rPr>
          <w:rFonts w:ascii="TH SarabunPSK" w:hAnsi="TH SarabunPSK" w:cs="TH SarabunPSK"/>
          <w:sz w:val="32"/>
          <w:szCs w:val="32"/>
        </w:rPr>
        <w:tab/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56DBA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CF624D">
        <w:rPr>
          <w:rFonts w:ascii="TH SarabunPSK" w:hAnsi="TH SarabunPSK" w:cs="TH SarabunPSK"/>
          <w:sz w:val="32"/>
          <w:szCs w:val="32"/>
          <w:cs/>
        </w:rPr>
        <w:t xml:space="preserve">นางสุภัสสร  </w:t>
      </w:r>
      <w:proofErr w:type="spellStart"/>
      <w:r w:rsidRPr="00CF624D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CF624D">
        <w:rPr>
          <w:rFonts w:ascii="TH SarabunPSK" w:hAnsi="TH SarabunPSK" w:cs="TH SarabunPSK"/>
          <w:sz w:val="32"/>
          <w:szCs w:val="32"/>
          <w:cs/>
        </w:rPr>
        <w:t>ริขันธ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070909B" w14:textId="77777777" w:rsidR="00705E77" w:rsidRPr="00456DBA" w:rsidRDefault="00705E77" w:rsidP="00705E77">
      <w:pPr>
        <w:rPr>
          <w:rFonts w:ascii="TH SarabunPSK" w:hAnsi="TH SarabunPSK" w:cs="TH SarabunPSK"/>
          <w:sz w:val="32"/>
          <w:szCs w:val="32"/>
          <w:cs/>
        </w:rPr>
      </w:pPr>
      <w:r w:rsidRPr="00456DBA">
        <w:rPr>
          <w:rFonts w:ascii="TH SarabunPSK" w:hAnsi="TH SarabunPSK" w:cs="TH SarabunPSK"/>
          <w:sz w:val="32"/>
          <w:szCs w:val="32"/>
          <w:cs/>
        </w:rPr>
        <w:t xml:space="preserve">               ครู </w:t>
      </w:r>
      <w:proofErr w:type="spellStart"/>
      <w:r w:rsidRPr="00456DBA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456DBA">
        <w:rPr>
          <w:rFonts w:ascii="TH SarabunPSK" w:hAnsi="TH SarabunPSK" w:cs="TH SarabunPSK"/>
          <w:sz w:val="32"/>
          <w:szCs w:val="32"/>
          <w:cs/>
        </w:rPr>
        <w:t>. 3</w:t>
      </w:r>
      <w:r w:rsidRPr="00456DBA">
        <w:rPr>
          <w:rFonts w:ascii="TH SarabunPSK" w:hAnsi="TH SarabunPSK" w:cs="TH SarabunPSK"/>
          <w:sz w:val="32"/>
          <w:szCs w:val="32"/>
          <w:cs/>
        </w:rPr>
        <w:tab/>
      </w:r>
      <w:r w:rsidRPr="00456DBA">
        <w:rPr>
          <w:rFonts w:ascii="TH SarabunPSK" w:hAnsi="TH SarabunPSK" w:cs="TH SarabunPSK"/>
          <w:sz w:val="32"/>
          <w:szCs w:val="32"/>
          <w:cs/>
        </w:rPr>
        <w:tab/>
      </w:r>
      <w:r w:rsidRPr="00456DBA">
        <w:rPr>
          <w:rFonts w:ascii="TH SarabunPSK" w:hAnsi="TH SarabunPSK" w:cs="TH SarabunPSK"/>
          <w:sz w:val="32"/>
          <w:szCs w:val="32"/>
          <w:cs/>
        </w:rPr>
        <w:tab/>
        <w:t xml:space="preserve">                 ปฏิบัติหน้าที่รองผู้อำนวยการโรงเรียนกลุ่มบริหารวิชาการ</w:t>
      </w:r>
    </w:p>
    <w:p w14:paraId="69684BCB" w14:textId="5D1A8989" w:rsidR="00705E77" w:rsidRDefault="00705E77" w:rsidP="00705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5E1B23C3" w14:textId="77777777" w:rsidR="00FB357C" w:rsidRPr="00456DBA" w:rsidRDefault="00FB357C" w:rsidP="00705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6130A181" w14:textId="77777777" w:rsidR="00705E77" w:rsidRPr="00456DBA" w:rsidRDefault="00705E77" w:rsidP="00705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  <w:r w:rsidRPr="00456DBA">
        <w:rPr>
          <w:rFonts w:ascii="TH SarabunPSK" w:hAnsi="TH SarabunPSK" w:cs="TH SarabunPSK"/>
          <w:b/>
          <w:sz w:val="32"/>
          <w:szCs w:val="32"/>
          <w:cs/>
        </w:rPr>
        <w:t xml:space="preserve">                               </w:t>
      </w:r>
    </w:p>
    <w:p w14:paraId="21B0CE3F" w14:textId="77777777" w:rsidR="00705E77" w:rsidRPr="00456DBA" w:rsidRDefault="00705E77" w:rsidP="00705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  <w:r w:rsidRPr="00456DBA">
        <w:rPr>
          <w:rFonts w:ascii="TH SarabunPSK" w:hAnsi="TH SarabunPSK" w:cs="TH SarabunPSK"/>
          <w:b/>
          <w:sz w:val="32"/>
          <w:szCs w:val="32"/>
          <w:cs/>
        </w:rPr>
        <w:t xml:space="preserve">ว่าที่ ร.ต.                               ผู้อนุมัติโครงการ </w:t>
      </w:r>
    </w:p>
    <w:p w14:paraId="16E50E72" w14:textId="77777777" w:rsidR="00705E77" w:rsidRPr="00456DBA" w:rsidRDefault="00705E77" w:rsidP="00705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456DBA">
        <w:rPr>
          <w:rFonts w:ascii="TH SarabunPSK" w:hAnsi="TH SarabunPSK" w:cs="TH SarabunPSK"/>
          <w:b/>
          <w:sz w:val="32"/>
          <w:szCs w:val="32"/>
        </w:rPr>
        <w:tab/>
      </w:r>
      <w:r w:rsidRPr="00456DBA">
        <w:rPr>
          <w:rFonts w:ascii="TH SarabunPSK" w:hAnsi="TH SarabunPSK" w:cs="TH SarabunPSK"/>
          <w:b/>
          <w:sz w:val="32"/>
          <w:szCs w:val="32"/>
        </w:rPr>
        <w:tab/>
      </w:r>
      <w:r w:rsidRPr="00456DBA">
        <w:rPr>
          <w:rFonts w:ascii="TH SarabunPSK" w:hAnsi="TH SarabunPSK" w:cs="TH SarabunPSK"/>
          <w:b/>
          <w:sz w:val="32"/>
          <w:szCs w:val="32"/>
        </w:rPr>
        <w:tab/>
      </w:r>
      <w:r w:rsidRPr="00456DBA">
        <w:rPr>
          <w:rFonts w:ascii="TH SarabunPSK" w:hAnsi="TH SarabunPSK" w:cs="TH SarabunPSK"/>
          <w:b/>
          <w:sz w:val="32"/>
          <w:szCs w:val="32"/>
        </w:rPr>
        <w:tab/>
        <w:t xml:space="preserve">   </w:t>
      </w:r>
      <w:r w:rsidRPr="00456DBA">
        <w:rPr>
          <w:rFonts w:ascii="TH SarabunPSK" w:hAnsi="TH SarabunPSK" w:cs="TH SarabunPSK"/>
          <w:b/>
          <w:sz w:val="32"/>
          <w:szCs w:val="32"/>
          <w:cs/>
        </w:rPr>
        <w:t>(กฤดิ์ทรัพย์  เชื้อพันธ์)</w:t>
      </w:r>
    </w:p>
    <w:p w14:paraId="6C67F0CC" w14:textId="77777777" w:rsidR="00705E77" w:rsidRPr="00456DBA" w:rsidRDefault="00705E77" w:rsidP="00705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456DBA">
        <w:rPr>
          <w:rFonts w:ascii="TH SarabunPSK" w:hAnsi="TH SarabunPSK" w:cs="TH SarabunPSK"/>
          <w:b/>
          <w:sz w:val="32"/>
          <w:szCs w:val="32"/>
          <w:cs/>
        </w:rPr>
        <w:tab/>
      </w:r>
      <w:r w:rsidRPr="00456DBA">
        <w:rPr>
          <w:rFonts w:ascii="TH SarabunPSK" w:hAnsi="TH SarabunPSK" w:cs="TH SarabunPSK"/>
          <w:b/>
          <w:sz w:val="32"/>
          <w:szCs w:val="32"/>
          <w:cs/>
        </w:rPr>
        <w:tab/>
      </w:r>
      <w:r w:rsidRPr="00456DBA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ผู้อำนวยการโรงเรียนอยุธยานุสรณ์</w:t>
      </w:r>
    </w:p>
    <w:p w14:paraId="6A8DA397" w14:textId="77777777" w:rsidR="00705E77" w:rsidRPr="00456DBA" w:rsidRDefault="00705E77" w:rsidP="00705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4020625B" w14:textId="77777777" w:rsidR="005042F7" w:rsidRPr="00550D3E" w:rsidRDefault="005042F7" w:rsidP="005042F7">
      <w:pPr>
        <w:tabs>
          <w:tab w:val="right" w:pos="9695"/>
        </w:tabs>
        <w:rPr>
          <w:rFonts w:ascii="TH SarabunPSK" w:eastAsia="Calibri" w:hAnsi="TH SarabunPSK" w:cs="TH SarabunPSK"/>
          <w:sz w:val="32"/>
          <w:szCs w:val="32"/>
        </w:rPr>
      </w:pPr>
    </w:p>
    <w:p w14:paraId="288B7332" w14:textId="27CA0C35" w:rsidR="005042F7" w:rsidRPr="00550D3E" w:rsidRDefault="005042F7" w:rsidP="00705E77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550D3E">
        <w:rPr>
          <w:rFonts w:ascii="TH SarabunPSK" w:hAnsi="TH SarabunPSK" w:cs="TH SarabunPSK"/>
          <w:b/>
          <w:sz w:val="32"/>
          <w:szCs w:val="32"/>
        </w:rPr>
        <w:t xml:space="preserve"> </w:t>
      </w:r>
    </w:p>
    <w:p w14:paraId="08CF17AA" w14:textId="77777777" w:rsidR="005042F7" w:rsidRPr="00550D3E" w:rsidRDefault="005042F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0BCB9337" w14:textId="77777777" w:rsidR="005042F7" w:rsidRPr="00550D3E" w:rsidRDefault="005042F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1BDB5486" w14:textId="77777777" w:rsidR="005042F7" w:rsidRPr="00550D3E" w:rsidRDefault="005042F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484668F7" w14:textId="77777777" w:rsidR="005042F7" w:rsidRPr="00550D3E" w:rsidRDefault="005042F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5035AA7A" w14:textId="77777777" w:rsidR="005042F7" w:rsidRPr="00550D3E" w:rsidRDefault="005042F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D9EB47" w14:textId="77777777" w:rsidR="005042F7" w:rsidRPr="00550D3E" w:rsidRDefault="005042F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23DE49" w14:textId="77777777" w:rsidR="005042F7" w:rsidRPr="00550D3E" w:rsidRDefault="005042F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1341AD" w14:textId="77777777" w:rsidR="005042F7" w:rsidRPr="00550D3E" w:rsidRDefault="005042F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0F928B" w14:textId="5237C542" w:rsidR="005042F7" w:rsidRDefault="005042F7" w:rsidP="00946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0975183" w14:textId="081EF4F2" w:rsidR="00FB357C" w:rsidRDefault="00FB357C" w:rsidP="00946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6A7A00A" w14:textId="07B354FC" w:rsidR="00FB357C" w:rsidRDefault="00FB357C" w:rsidP="00946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5D0079D" w14:textId="18C0D121" w:rsidR="00FB357C" w:rsidRDefault="00FB357C" w:rsidP="00946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8239038" w14:textId="476074C8" w:rsidR="00FB357C" w:rsidRDefault="00FB357C" w:rsidP="00946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A6CFE96" w14:textId="226FA9D8" w:rsidR="00FB357C" w:rsidRDefault="00FB357C" w:rsidP="00946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0D385C8" w14:textId="3DC019FB" w:rsidR="00FB357C" w:rsidRDefault="00FB357C" w:rsidP="00946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DB1813D" w14:textId="6DB7A679" w:rsidR="00FB357C" w:rsidRDefault="00FB357C" w:rsidP="00946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97A5B54" w14:textId="260E8A99" w:rsidR="00FB357C" w:rsidRDefault="00FB357C" w:rsidP="00946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6E7C456" w14:textId="77777777" w:rsidR="00FB357C" w:rsidRPr="00550D3E" w:rsidRDefault="00FB357C" w:rsidP="00946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175A229" w14:textId="2D2BE0FC" w:rsidR="005042F7" w:rsidRPr="00550D3E" w:rsidRDefault="005042F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0D3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68DAB331" w14:textId="4D49CF65" w:rsidR="005042F7" w:rsidRPr="009465F0" w:rsidRDefault="005042F7" w:rsidP="009465F0">
      <w:pPr>
        <w:jc w:val="center"/>
        <w:rPr>
          <w:cs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t>โครงการ</w:t>
      </w:r>
      <w:r w:rsidR="009465F0" w:rsidRPr="009465F0">
        <w:rPr>
          <w:rFonts w:ascii="TH SarabunPSK" w:hAnsi="TH SarabunPSK" w:cs="TH SarabunPSK"/>
          <w:bCs/>
          <w:szCs w:val="32"/>
          <w:cs/>
        </w:rPr>
        <w:t>ส่งเสริมศักยภาพนักเรียนด้าน</w:t>
      </w:r>
      <w:r w:rsidR="009465F0" w:rsidRPr="009465F0">
        <w:rPr>
          <w:rFonts w:ascii="TH SarabunPSK" w:hAnsi="TH SarabunPSK" w:cs="TH SarabunPSK" w:hint="cs"/>
          <w:bCs/>
          <w:szCs w:val="32"/>
          <w:cs/>
        </w:rPr>
        <w:t>ดนตรีสากล</w:t>
      </w:r>
    </w:p>
    <w:p w14:paraId="38E7ACAD" w14:textId="42726EEA" w:rsidR="009465F0" w:rsidRPr="00034C06" w:rsidRDefault="005042F7" w:rsidP="009465F0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50D3E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9465F0" w:rsidRPr="009465F0">
        <w:rPr>
          <w:rFonts w:ascii="TH SarabunPSK" w:hAnsi="TH SarabunPSK" w:cs="TH SarabunPSK" w:hint="cs"/>
          <w:b/>
          <w:bCs/>
          <w:sz w:val="32"/>
          <w:szCs w:val="32"/>
          <w:cs/>
        </w:rPr>
        <w:t>ฝึกซ้อมและบริการชุมชน</w:t>
      </w:r>
    </w:p>
    <w:p w14:paraId="291956C3" w14:textId="23A62BB6" w:rsidR="005042F7" w:rsidRPr="00550D3E" w:rsidRDefault="005042F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6"/>
        <w:gridCol w:w="4122"/>
        <w:gridCol w:w="983"/>
        <w:gridCol w:w="843"/>
        <w:gridCol w:w="584"/>
        <w:gridCol w:w="876"/>
        <w:gridCol w:w="662"/>
        <w:gridCol w:w="1063"/>
      </w:tblGrid>
      <w:tr w:rsidR="005042F7" w:rsidRPr="00550D3E" w14:paraId="761A10F2" w14:textId="77777777" w:rsidTr="009465F0">
        <w:trPr>
          <w:trHeight w:val="431"/>
        </w:trPr>
        <w:tc>
          <w:tcPr>
            <w:tcW w:w="617" w:type="dxa"/>
            <w:vMerge w:val="restart"/>
            <w:vAlign w:val="center"/>
          </w:tcPr>
          <w:p w14:paraId="4C224943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11" w:type="dxa"/>
            <w:vMerge w:val="restart"/>
            <w:vAlign w:val="center"/>
          </w:tcPr>
          <w:p w14:paraId="5A6161AF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vMerge w:val="restart"/>
            <w:vAlign w:val="center"/>
          </w:tcPr>
          <w:p w14:paraId="64ED6850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35" w:type="dxa"/>
            <w:gridSpan w:val="2"/>
          </w:tcPr>
          <w:p w14:paraId="02C7BAEE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43" w:type="dxa"/>
            <w:gridSpan w:val="2"/>
          </w:tcPr>
          <w:p w14:paraId="435AE539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87" w:type="dxa"/>
            <w:vMerge w:val="restart"/>
            <w:vAlign w:val="center"/>
          </w:tcPr>
          <w:p w14:paraId="11188E5C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042F7" w:rsidRPr="00550D3E" w14:paraId="62271A5C" w14:textId="77777777" w:rsidTr="009465F0">
        <w:tc>
          <w:tcPr>
            <w:tcW w:w="0" w:type="auto"/>
            <w:vMerge/>
            <w:vAlign w:val="center"/>
          </w:tcPr>
          <w:p w14:paraId="61091696" w14:textId="77777777" w:rsidR="005042F7" w:rsidRPr="00550D3E" w:rsidRDefault="005042F7" w:rsidP="005042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1" w:type="dxa"/>
            <w:vMerge/>
            <w:vAlign w:val="center"/>
          </w:tcPr>
          <w:p w14:paraId="34B4704E" w14:textId="77777777" w:rsidR="005042F7" w:rsidRPr="00550D3E" w:rsidRDefault="005042F7" w:rsidP="005042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14:paraId="094524D3" w14:textId="77777777" w:rsidR="005042F7" w:rsidRPr="00550D3E" w:rsidRDefault="005042F7" w:rsidP="005042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3CA266E1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3D51905E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876" w:type="dxa"/>
          </w:tcPr>
          <w:p w14:paraId="7D1C3CB0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667" w:type="dxa"/>
          </w:tcPr>
          <w:p w14:paraId="3F512446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087" w:type="dxa"/>
            <w:vMerge/>
            <w:vAlign w:val="center"/>
          </w:tcPr>
          <w:p w14:paraId="26E9607B" w14:textId="77777777" w:rsidR="005042F7" w:rsidRPr="00550D3E" w:rsidRDefault="005042F7" w:rsidP="005042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42F7" w:rsidRPr="00550D3E" w14:paraId="18B9B4B0" w14:textId="77777777" w:rsidTr="009465F0">
        <w:tc>
          <w:tcPr>
            <w:tcW w:w="617" w:type="dxa"/>
          </w:tcPr>
          <w:p w14:paraId="112B26CC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11" w:type="dxa"/>
            <w:shd w:val="clear" w:color="auto" w:fill="auto"/>
          </w:tcPr>
          <w:p w14:paraId="3F7C1EC0" w14:textId="77777777" w:rsidR="005042F7" w:rsidRPr="00550D3E" w:rsidRDefault="005042F7" w:rsidP="005042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 xml:space="preserve">Remo </w:t>
            </w:r>
            <w:proofErr w:type="spellStart"/>
            <w:r w:rsidRPr="00550D3E">
              <w:rPr>
                <w:rFonts w:ascii="TH SarabunPSK" w:hAnsi="TH SarabunPSK" w:cs="TH SarabunPSK"/>
                <w:sz w:val="32"/>
                <w:szCs w:val="32"/>
              </w:rPr>
              <w:t>Prinstripe</w:t>
            </w:r>
            <w:proofErr w:type="spellEnd"/>
            <w:r w:rsidRPr="00550D3E">
              <w:rPr>
                <w:rFonts w:ascii="TH SarabunPSK" w:hAnsi="TH SarabunPSK" w:cs="TH SarabunPSK"/>
                <w:sz w:val="32"/>
                <w:szCs w:val="32"/>
              </w:rPr>
              <w:t xml:space="preserve"> Clear 10</w:t>
            </w: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992" w:type="dxa"/>
          </w:tcPr>
          <w:p w14:paraId="17B47FE6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029B4D5C" w14:textId="77777777" w:rsidR="005042F7" w:rsidRPr="00550D3E" w:rsidRDefault="005042F7" w:rsidP="009465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550</w:t>
            </w:r>
          </w:p>
        </w:tc>
        <w:tc>
          <w:tcPr>
            <w:tcW w:w="584" w:type="dxa"/>
          </w:tcPr>
          <w:p w14:paraId="1AF37BBF" w14:textId="77777777" w:rsidR="005042F7" w:rsidRPr="00550D3E" w:rsidRDefault="005042F7" w:rsidP="009465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14:paraId="09DF0025" w14:textId="77777777" w:rsidR="005042F7" w:rsidRPr="00550D3E" w:rsidRDefault="005042F7" w:rsidP="009465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550</w:t>
            </w:r>
          </w:p>
        </w:tc>
        <w:tc>
          <w:tcPr>
            <w:tcW w:w="667" w:type="dxa"/>
          </w:tcPr>
          <w:p w14:paraId="4B1546EF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0A4F2135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2F7" w:rsidRPr="00550D3E" w14:paraId="4B4B6943" w14:textId="77777777" w:rsidTr="009465F0">
        <w:tc>
          <w:tcPr>
            <w:tcW w:w="617" w:type="dxa"/>
          </w:tcPr>
          <w:p w14:paraId="275593E3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311" w:type="dxa"/>
            <w:shd w:val="clear" w:color="auto" w:fill="auto"/>
          </w:tcPr>
          <w:p w14:paraId="19173E0A" w14:textId="77777777" w:rsidR="005042F7" w:rsidRPr="00550D3E" w:rsidRDefault="005042F7" w:rsidP="005042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 xml:space="preserve">Remo </w:t>
            </w:r>
            <w:proofErr w:type="spellStart"/>
            <w:r w:rsidRPr="00550D3E">
              <w:rPr>
                <w:rFonts w:ascii="TH SarabunPSK" w:hAnsi="TH SarabunPSK" w:cs="TH SarabunPSK"/>
                <w:sz w:val="32"/>
                <w:szCs w:val="32"/>
              </w:rPr>
              <w:t>Prinstripe</w:t>
            </w:r>
            <w:proofErr w:type="spellEnd"/>
            <w:r w:rsidRPr="00550D3E">
              <w:rPr>
                <w:rFonts w:ascii="TH SarabunPSK" w:hAnsi="TH SarabunPSK" w:cs="TH SarabunPSK"/>
                <w:sz w:val="32"/>
                <w:szCs w:val="32"/>
              </w:rPr>
              <w:t xml:space="preserve"> Clear 12</w:t>
            </w: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992" w:type="dxa"/>
          </w:tcPr>
          <w:p w14:paraId="2BB3BF8E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29C86DB9" w14:textId="77777777" w:rsidR="005042F7" w:rsidRPr="00550D3E" w:rsidRDefault="005042F7" w:rsidP="009465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630</w:t>
            </w:r>
          </w:p>
        </w:tc>
        <w:tc>
          <w:tcPr>
            <w:tcW w:w="584" w:type="dxa"/>
          </w:tcPr>
          <w:p w14:paraId="09262275" w14:textId="77777777" w:rsidR="005042F7" w:rsidRPr="00550D3E" w:rsidRDefault="005042F7" w:rsidP="009465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14:paraId="1704AA96" w14:textId="77777777" w:rsidR="005042F7" w:rsidRPr="00550D3E" w:rsidRDefault="005042F7" w:rsidP="009465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630</w:t>
            </w:r>
          </w:p>
        </w:tc>
        <w:tc>
          <w:tcPr>
            <w:tcW w:w="667" w:type="dxa"/>
          </w:tcPr>
          <w:p w14:paraId="29110C4B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0E115DE2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2F7" w:rsidRPr="00550D3E" w14:paraId="6037E64A" w14:textId="77777777" w:rsidTr="009465F0">
        <w:tc>
          <w:tcPr>
            <w:tcW w:w="617" w:type="dxa"/>
          </w:tcPr>
          <w:p w14:paraId="27121817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311" w:type="dxa"/>
            <w:shd w:val="clear" w:color="auto" w:fill="auto"/>
          </w:tcPr>
          <w:p w14:paraId="7C3301A5" w14:textId="77777777" w:rsidR="005042F7" w:rsidRPr="00550D3E" w:rsidRDefault="005042F7" w:rsidP="005042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 xml:space="preserve">Remo </w:t>
            </w:r>
            <w:proofErr w:type="spellStart"/>
            <w:r w:rsidRPr="00550D3E">
              <w:rPr>
                <w:rFonts w:ascii="TH SarabunPSK" w:hAnsi="TH SarabunPSK" w:cs="TH SarabunPSK"/>
                <w:sz w:val="32"/>
                <w:szCs w:val="32"/>
              </w:rPr>
              <w:t>Prinstripe</w:t>
            </w:r>
            <w:proofErr w:type="spellEnd"/>
            <w:r w:rsidRPr="00550D3E">
              <w:rPr>
                <w:rFonts w:ascii="TH SarabunPSK" w:hAnsi="TH SarabunPSK" w:cs="TH SarabunPSK"/>
                <w:sz w:val="32"/>
                <w:szCs w:val="32"/>
              </w:rPr>
              <w:t xml:space="preserve"> Clear 16</w:t>
            </w: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992" w:type="dxa"/>
          </w:tcPr>
          <w:p w14:paraId="4BD3083C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79EFB1D9" w14:textId="77777777" w:rsidR="005042F7" w:rsidRPr="00550D3E" w:rsidRDefault="005042F7" w:rsidP="009465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850</w:t>
            </w:r>
          </w:p>
        </w:tc>
        <w:tc>
          <w:tcPr>
            <w:tcW w:w="584" w:type="dxa"/>
          </w:tcPr>
          <w:p w14:paraId="7B86B9AE" w14:textId="77777777" w:rsidR="005042F7" w:rsidRPr="00550D3E" w:rsidRDefault="005042F7" w:rsidP="009465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14:paraId="7A8E3F1E" w14:textId="77777777" w:rsidR="005042F7" w:rsidRPr="00550D3E" w:rsidRDefault="005042F7" w:rsidP="009465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850</w:t>
            </w:r>
          </w:p>
        </w:tc>
        <w:tc>
          <w:tcPr>
            <w:tcW w:w="667" w:type="dxa"/>
          </w:tcPr>
          <w:p w14:paraId="3E186C4B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49FF3F9A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2F7" w:rsidRPr="00550D3E" w14:paraId="5123DB43" w14:textId="77777777" w:rsidTr="009465F0">
        <w:tc>
          <w:tcPr>
            <w:tcW w:w="617" w:type="dxa"/>
          </w:tcPr>
          <w:p w14:paraId="5B8A7B93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311" w:type="dxa"/>
            <w:shd w:val="clear" w:color="auto" w:fill="auto"/>
          </w:tcPr>
          <w:p w14:paraId="6AB3964F" w14:textId="77777777" w:rsidR="005042F7" w:rsidRPr="00550D3E" w:rsidRDefault="005042F7" w:rsidP="005042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 xml:space="preserve">Remo </w:t>
            </w:r>
            <w:proofErr w:type="spellStart"/>
            <w:r w:rsidRPr="00550D3E">
              <w:rPr>
                <w:rFonts w:ascii="TH SarabunPSK" w:hAnsi="TH SarabunPSK" w:cs="TH SarabunPSK"/>
                <w:sz w:val="32"/>
                <w:szCs w:val="32"/>
              </w:rPr>
              <w:t>Prinstripe</w:t>
            </w:r>
            <w:proofErr w:type="spellEnd"/>
            <w:r w:rsidRPr="00550D3E">
              <w:rPr>
                <w:rFonts w:ascii="TH SarabunPSK" w:hAnsi="TH SarabunPSK" w:cs="TH SarabunPSK"/>
                <w:sz w:val="32"/>
                <w:szCs w:val="32"/>
              </w:rPr>
              <w:t xml:space="preserve"> Clear 22</w:t>
            </w: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992" w:type="dxa"/>
          </w:tcPr>
          <w:p w14:paraId="069A41B9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66D814B2" w14:textId="77777777" w:rsidR="005042F7" w:rsidRPr="00550D3E" w:rsidRDefault="005042F7" w:rsidP="009465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1,680</w:t>
            </w:r>
          </w:p>
        </w:tc>
        <w:tc>
          <w:tcPr>
            <w:tcW w:w="584" w:type="dxa"/>
          </w:tcPr>
          <w:p w14:paraId="0A9EDD3D" w14:textId="77777777" w:rsidR="005042F7" w:rsidRPr="00550D3E" w:rsidRDefault="005042F7" w:rsidP="009465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14:paraId="0B9A2835" w14:textId="77777777" w:rsidR="005042F7" w:rsidRPr="00550D3E" w:rsidRDefault="005042F7" w:rsidP="009465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1,680</w:t>
            </w:r>
          </w:p>
        </w:tc>
        <w:tc>
          <w:tcPr>
            <w:tcW w:w="667" w:type="dxa"/>
          </w:tcPr>
          <w:p w14:paraId="340531D3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46554AD0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2F7" w:rsidRPr="00550D3E" w14:paraId="4E9B45EA" w14:textId="77777777" w:rsidTr="009465F0">
        <w:tc>
          <w:tcPr>
            <w:tcW w:w="617" w:type="dxa"/>
          </w:tcPr>
          <w:p w14:paraId="679F810A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311" w:type="dxa"/>
            <w:shd w:val="clear" w:color="auto" w:fill="auto"/>
          </w:tcPr>
          <w:p w14:paraId="6D264574" w14:textId="77777777" w:rsidR="005042F7" w:rsidRPr="00550D3E" w:rsidRDefault="005042F7" w:rsidP="005042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 xml:space="preserve">Remo </w:t>
            </w:r>
            <w:proofErr w:type="spellStart"/>
            <w:r w:rsidRPr="00550D3E">
              <w:rPr>
                <w:rFonts w:ascii="TH SarabunPSK" w:hAnsi="TH SarabunPSK" w:cs="TH SarabunPSK"/>
                <w:sz w:val="32"/>
                <w:szCs w:val="32"/>
              </w:rPr>
              <w:t>Powerstroke</w:t>
            </w:r>
            <w:proofErr w:type="spellEnd"/>
            <w:r w:rsidRPr="00550D3E">
              <w:rPr>
                <w:rFonts w:ascii="TH SarabunPSK" w:hAnsi="TH SarabunPSK" w:cs="TH SarabunPSK"/>
                <w:sz w:val="32"/>
                <w:szCs w:val="32"/>
              </w:rPr>
              <w:t xml:space="preserve"> 3 Coated Snare 14</w:t>
            </w: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992" w:type="dxa"/>
          </w:tcPr>
          <w:p w14:paraId="704377C3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67566128" w14:textId="77777777" w:rsidR="005042F7" w:rsidRPr="00550D3E" w:rsidRDefault="005042F7" w:rsidP="009465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750</w:t>
            </w:r>
          </w:p>
        </w:tc>
        <w:tc>
          <w:tcPr>
            <w:tcW w:w="584" w:type="dxa"/>
          </w:tcPr>
          <w:p w14:paraId="77DA3C54" w14:textId="77777777" w:rsidR="005042F7" w:rsidRPr="00550D3E" w:rsidRDefault="005042F7" w:rsidP="009465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14:paraId="0A496BF0" w14:textId="77777777" w:rsidR="005042F7" w:rsidRPr="00550D3E" w:rsidRDefault="005042F7" w:rsidP="009465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750</w:t>
            </w:r>
          </w:p>
        </w:tc>
        <w:tc>
          <w:tcPr>
            <w:tcW w:w="667" w:type="dxa"/>
          </w:tcPr>
          <w:p w14:paraId="3DBE8EC2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527787A2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2F7" w:rsidRPr="00550D3E" w14:paraId="577CD64F" w14:textId="77777777" w:rsidTr="009465F0">
        <w:tc>
          <w:tcPr>
            <w:tcW w:w="617" w:type="dxa"/>
          </w:tcPr>
          <w:p w14:paraId="35D609B6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311" w:type="dxa"/>
          </w:tcPr>
          <w:p w14:paraId="6F3F4D93" w14:textId="77777777" w:rsidR="005042F7" w:rsidRPr="00550D3E" w:rsidRDefault="005042F7" w:rsidP="005042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Remo Diplomat Clear 10</w:t>
            </w: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992" w:type="dxa"/>
          </w:tcPr>
          <w:p w14:paraId="6A900506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321DA480" w14:textId="77777777" w:rsidR="005042F7" w:rsidRPr="00550D3E" w:rsidRDefault="005042F7" w:rsidP="009465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584" w:type="dxa"/>
          </w:tcPr>
          <w:p w14:paraId="363C9CDD" w14:textId="77777777" w:rsidR="005042F7" w:rsidRPr="00550D3E" w:rsidRDefault="005042F7" w:rsidP="009465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14:paraId="4E5AA65F" w14:textId="77777777" w:rsidR="005042F7" w:rsidRPr="00550D3E" w:rsidRDefault="005042F7" w:rsidP="009465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667" w:type="dxa"/>
          </w:tcPr>
          <w:p w14:paraId="06AD6D6C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464B72B8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2F7" w:rsidRPr="00550D3E" w14:paraId="060511E7" w14:textId="77777777" w:rsidTr="009465F0">
        <w:tc>
          <w:tcPr>
            <w:tcW w:w="617" w:type="dxa"/>
          </w:tcPr>
          <w:p w14:paraId="6B3669E4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311" w:type="dxa"/>
          </w:tcPr>
          <w:p w14:paraId="21893DD3" w14:textId="77777777" w:rsidR="005042F7" w:rsidRPr="00550D3E" w:rsidRDefault="005042F7" w:rsidP="005042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Remo Diplomat Clear 12</w:t>
            </w: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992" w:type="dxa"/>
          </w:tcPr>
          <w:p w14:paraId="29159402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3BDBC7B9" w14:textId="77777777" w:rsidR="005042F7" w:rsidRPr="00550D3E" w:rsidRDefault="005042F7" w:rsidP="009465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450</w:t>
            </w:r>
          </w:p>
        </w:tc>
        <w:tc>
          <w:tcPr>
            <w:tcW w:w="584" w:type="dxa"/>
          </w:tcPr>
          <w:p w14:paraId="7989EA7B" w14:textId="77777777" w:rsidR="005042F7" w:rsidRPr="00550D3E" w:rsidRDefault="005042F7" w:rsidP="009465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14:paraId="3AF56E90" w14:textId="77777777" w:rsidR="005042F7" w:rsidRPr="00550D3E" w:rsidRDefault="005042F7" w:rsidP="009465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450</w:t>
            </w:r>
          </w:p>
        </w:tc>
        <w:tc>
          <w:tcPr>
            <w:tcW w:w="667" w:type="dxa"/>
          </w:tcPr>
          <w:p w14:paraId="749F6A25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22B7F37F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2F7" w:rsidRPr="00550D3E" w14:paraId="2747F292" w14:textId="77777777" w:rsidTr="009465F0">
        <w:tc>
          <w:tcPr>
            <w:tcW w:w="617" w:type="dxa"/>
          </w:tcPr>
          <w:p w14:paraId="0B8C7854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311" w:type="dxa"/>
          </w:tcPr>
          <w:p w14:paraId="26F0E4D7" w14:textId="77777777" w:rsidR="005042F7" w:rsidRPr="00550D3E" w:rsidRDefault="005042F7" w:rsidP="005042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Remo Diplomat Clear 16</w:t>
            </w: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992" w:type="dxa"/>
          </w:tcPr>
          <w:p w14:paraId="0287DA09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30C43B26" w14:textId="77777777" w:rsidR="005042F7" w:rsidRPr="00550D3E" w:rsidRDefault="005042F7" w:rsidP="009465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550</w:t>
            </w:r>
          </w:p>
        </w:tc>
        <w:tc>
          <w:tcPr>
            <w:tcW w:w="584" w:type="dxa"/>
          </w:tcPr>
          <w:p w14:paraId="731DFD44" w14:textId="77777777" w:rsidR="005042F7" w:rsidRPr="00550D3E" w:rsidRDefault="005042F7" w:rsidP="009465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14:paraId="608A1017" w14:textId="77777777" w:rsidR="005042F7" w:rsidRPr="00550D3E" w:rsidRDefault="005042F7" w:rsidP="009465F0">
            <w:pPr>
              <w:tabs>
                <w:tab w:val="center" w:pos="33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550</w:t>
            </w:r>
          </w:p>
        </w:tc>
        <w:tc>
          <w:tcPr>
            <w:tcW w:w="667" w:type="dxa"/>
          </w:tcPr>
          <w:p w14:paraId="2B981BE5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0572FC5B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2F7" w:rsidRPr="00550D3E" w14:paraId="2819374F" w14:textId="77777777" w:rsidTr="009465F0">
        <w:tc>
          <w:tcPr>
            <w:tcW w:w="617" w:type="dxa"/>
          </w:tcPr>
          <w:p w14:paraId="0E3197C5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311" w:type="dxa"/>
          </w:tcPr>
          <w:p w14:paraId="1F98140B" w14:textId="77777777" w:rsidR="005042F7" w:rsidRPr="00550D3E" w:rsidRDefault="005042F7" w:rsidP="005042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Remo Ambassador hazy snare side 14</w:t>
            </w: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992" w:type="dxa"/>
          </w:tcPr>
          <w:p w14:paraId="2845BBAB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163D6883" w14:textId="77777777" w:rsidR="005042F7" w:rsidRPr="00550D3E" w:rsidRDefault="005042F7" w:rsidP="009465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550</w:t>
            </w:r>
          </w:p>
        </w:tc>
        <w:tc>
          <w:tcPr>
            <w:tcW w:w="584" w:type="dxa"/>
          </w:tcPr>
          <w:p w14:paraId="4CDF37D1" w14:textId="77777777" w:rsidR="005042F7" w:rsidRPr="00550D3E" w:rsidRDefault="005042F7" w:rsidP="009465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14:paraId="2A6D18AE" w14:textId="77777777" w:rsidR="005042F7" w:rsidRPr="00550D3E" w:rsidRDefault="005042F7" w:rsidP="009465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550</w:t>
            </w:r>
          </w:p>
        </w:tc>
        <w:tc>
          <w:tcPr>
            <w:tcW w:w="667" w:type="dxa"/>
          </w:tcPr>
          <w:p w14:paraId="36589730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7FACED51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2F7" w:rsidRPr="00550D3E" w14:paraId="7AE44C6F" w14:textId="77777777" w:rsidTr="009465F0">
        <w:tc>
          <w:tcPr>
            <w:tcW w:w="617" w:type="dxa"/>
          </w:tcPr>
          <w:p w14:paraId="6A6BA757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311" w:type="dxa"/>
          </w:tcPr>
          <w:p w14:paraId="12ACCECC" w14:textId="77777777" w:rsidR="00FB357C" w:rsidRDefault="005042F7" w:rsidP="005042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 xml:space="preserve">Evans Marching Snare Hybrid Batter </w:t>
            </w:r>
          </w:p>
          <w:p w14:paraId="7091F458" w14:textId="0A861658" w:rsidR="005042F7" w:rsidRPr="00550D3E" w:rsidRDefault="005042F7" w:rsidP="005042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สีเทา</w:t>
            </w:r>
            <w:r w:rsidRPr="00550D3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ผืน</w:t>
            </w:r>
          </w:p>
        </w:tc>
        <w:tc>
          <w:tcPr>
            <w:tcW w:w="992" w:type="dxa"/>
          </w:tcPr>
          <w:p w14:paraId="2A57D9F1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0750C3B4" w14:textId="77777777" w:rsidR="005042F7" w:rsidRPr="00550D3E" w:rsidRDefault="005042F7" w:rsidP="009465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550D3E">
              <w:rPr>
                <w:rFonts w:ascii="TH SarabunPSK" w:hAnsi="TH SarabunPSK" w:cs="TH SarabunPSK"/>
                <w:sz w:val="32"/>
                <w:szCs w:val="32"/>
              </w:rPr>
              <w:t>,400</w:t>
            </w:r>
          </w:p>
        </w:tc>
        <w:tc>
          <w:tcPr>
            <w:tcW w:w="584" w:type="dxa"/>
          </w:tcPr>
          <w:p w14:paraId="40707901" w14:textId="77777777" w:rsidR="005042F7" w:rsidRPr="00550D3E" w:rsidRDefault="005042F7" w:rsidP="009465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14:paraId="35DEE013" w14:textId="77777777" w:rsidR="005042F7" w:rsidRPr="00550D3E" w:rsidRDefault="005042F7" w:rsidP="009465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2,400</w:t>
            </w:r>
          </w:p>
        </w:tc>
        <w:tc>
          <w:tcPr>
            <w:tcW w:w="667" w:type="dxa"/>
          </w:tcPr>
          <w:p w14:paraId="42470208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3925D189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2F7" w:rsidRPr="00550D3E" w14:paraId="0B22DA10" w14:textId="77777777" w:rsidTr="009465F0">
        <w:tc>
          <w:tcPr>
            <w:tcW w:w="617" w:type="dxa"/>
          </w:tcPr>
          <w:p w14:paraId="23552C19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4311" w:type="dxa"/>
          </w:tcPr>
          <w:p w14:paraId="1589729B" w14:textId="77777777" w:rsidR="005042F7" w:rsidRPr="00550D3E" w:rsidRDefault="005042F7" w:rsidP="005042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 xml:space="preserve">Evans MX2 White Bass </w:t>
            </w: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หนังสองชั้น 22”</w:t>
            </w:r>
          </w:p>
        </w:tc>
        <w:tc>
          <w:tcPr>
            <w:tcW w:w="992" w:type="dxa"/>
          </w:tcPr>
          <w:p w14:paraId="54FE6EA3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14:paraId="3FE7443F" w14:textId="77777777" w:rsidR="005042F7" w:rsidRPr="00550D3E" w:rsidRDefault="005042F7" w:rsidP="009465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2,445</w:t>
            </w:r>
          </w:p>
        </w:tc>
        <w:tc>
          <w:tcPr>
            <w:tcW w:w="584" w:type="dxa"/>
          </w:tcPr>
          <w:p w14:paraId="26320758" w14:textId="77777777" w:rsidR="005042F7" w:rsidRPr="00550D3E" w:rsidRDefault="005042F7" w:rsidP="009465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14:paraId="6850885E" w14:textId="77777777" w:rsidR="005042F7" w:rsidRPr="00550D3E" w:rsidRDefault="005042F7" w:rsidP="009465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4,890</w:t>
            </w:r>
          </w:p>
        </w:tc>
        <w:tc>
          <w:tcPr>
            <w:tcW w:w="667" w:type="dxa"/>
          </w:tcPr>
          <w:p w14:paraId="748C7056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4ABE8C8D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2F7" w:rsidRPr="00550D3E" w14:paraId="01DACA82" w14:textId="77777777" w:rsidTr="009465F0">
        <w:tc>
          <w:tcPr>
            <w:tcW w:w="617" w:type="dxa"/>
          </w:tcPr>
          <w:p w14:paraId="53144D4F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4311" w:type="dxa"/>
          </w:tcPr>
          <w:p w14:paraId="4CE6C410" w14:textId="77777777" w:rsidR="005042F7" w:rsidRPr="00550D3E" w:rsidRDefault="005042F7" w:rsidP="005042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 xml:space="preserve">Evans MX2 White Bass </w:t>
            </w: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หนังสองชั้น</w:t>
            </w:r>
            <w:r w:rsidRPr="00550D3E">
              <w:rPr>
                <w:rFonts w:ascii="TH SarabunPSK" w:hAnsi="TH SarabunPSK" w:cs="TH SarabunPSK"/>
                <w:sz w:val="32"/>
                <w:szCs w:val="32"/>
              </w:rPr>
              <w:t xml:space="preserve"> 24</w:t>
            </w: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992" w:type="dxa"/>
          </w:tcPr>
          <w:p w14:paraId="4BFC7706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14:paraId="2F6EF985" w14:textId="77777777" w:rsidR="005042F7" w:rsidRPr="00550D3E" w:rsidRDefault="005042F7" w:rsidP="009465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2,600</w:t>
            </w:r>
          </w:p>
        </w:tc>
        <w:tc>
          <w:tcPr>
            <w:tcW w:w="584" w:type="dxa"/>
          </w:tcPr>
          <w:p w14:paraId="4F674313" w14:textId="77777777" w:rsidR="005042F7" w:rsidRPr="00550D3E" w:rsidRDefault="005042F7" w:rsidP="009465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14:paraId="47850EFC" w14:textId="77777777" w:rsidR="005042F7" w:rsidRPr="00550D3E" w:rsidRDefault="005042F7" w:rsidP="009465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5,200</w:t>
            </w:r>
          </w:p>
        </w:tc>
        <w:tc>
          <w:tcPr>
            <w:tcW w:w="667" w:type="dxa"/>
          </w:tcPr>
          <w:p w14:paraId="569CC6A4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577D6D66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2F7" w:rsidRPr="00550D3E" w14:paraId="5A752B51" w14:textId="77777777" w:rsidTr="009465F0">
        <w:tc>
          <w:tcPr>
            <w:tcW w:w="617" w:type="dxa"/>
          </w:tcPr>
          <w:p w14:paraId="419798A5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4311" w:type="dxa"/>
          </w:tcPr>
          <w:p w14:paraId="6FC7CD5B" w14:textId="77777777" w:rsidR="005042F7" w:rsidRPr="00550D3E" w:rsidRDefault="005042F7" w:rsidP="005042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 xml:space="preserve">Evans MX2 White Bass </w:t>
            </w: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หนังสองชั้น</w:t>
            </w:r>
            <w:r w:rsidRPr="00550D3E">
              <w:rPr>
                <w:rFonts w:ascii="TH SarabunPSK" w:hAnsi="TH SarabunPSK" w:cs="TH SarabunPSK"/>
                <w:sz w:val="32"/>
                <w:szCs w:val="32"/>
              </w:rPr>
              <w:t xml:space="preserve"> 26</w:t>
            </w: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992" w:type="dxa"/>
          </w:tcPr>
          <w:p w14:paraId="5F1DFD9D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14:paraId="1C975D0F" w14:textId="77777777" w:rsidR="005042F7" w:rsidRPr="00550D3E" w:rsidRDefault="005042F7" w:rsidP="009465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2,800</w:t>
            </w:r>
          </w:p>
        </w:tc>
        <w:tc>
          <w:tcPr>
            <w:tcW w:w="584" w:type="dxa"/>
          </w:tcPr>
          <w:p w14:paraId="75D9C6F0" w14:textId="77777777" w:rsidR="005042F7" w:rsidRPr="00550D3E" w:rsidRDefault="005042F7" w:rsidP="009465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14:paraId="3EB1D1C2" w14:textId="77777777" w:rsidR="005042F7" w:rsidRPr="00550D3E" w:rsidRDefault="005042F7" w:rsidP="009465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5,600</w:t>
            </w:r>
          </w:p>
        </w:tc>
        <w:tc>
          <w:tcPr>
            <w:tcW w:w="667" w:type="dxa"/>
          </w:tcPr>
          <w:p w14:paraId="46C8E0F5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236AFCE9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2F7" w:rsidRPr="00550D3E" w14:paraId="75A8156B" w14:textId="77777777" w:rsidTr="009465F0">
        <w:tc>
          <w:tcPr>
            <w:tcW w:w="617" w:type="dxa"/>
          </w:tcPr>
          <w:p w14:paraId="5C0BB6DD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4311" w:type="dxa"/>
          </w:tcPr>
          <w:p w14:paraId="48732077" w14:textId="77777777" w:rsidR="005042F7" w:rsidRPr="00550D3E" w:rsidRDefault="005042F7" w:rsidP="005042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ิ้น </w:t>
            </w:r>
            <w:proofErr w:type="spellStart"/>
            <w:r w:rsidRPr="00550D3E">
              <w:rPr>
                <w:rFonts w:ascii="TH SarabunPSK" w:hAnsi="TH SarabunPSK" w:cs="TH SarabunPSK"/>
                <w:sz w:val="32"/>
                <w:szCs w:val="32"/>
              </w:rPr>
              <w:t>Charinet</w:t>
            </w:r>
            <w:proofErr w:type="spellEnd"/>
            <w:r w:rsidRPr="00550D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ี่ห้อ </w:t>
            </w:r>
            <w:proofErr w:type="spellStart"/>
            <w:r w:rsidRPr="00550D3E">
              <w:rPr>
                <w:rFonts w:ascii="TH SarabunPSK" w:hAnsi="TH SarabunPSK" w:cs="TH SarabunPSK"/>
                <w:sz w:val="32"/>
                <w:szCs w:val="32"/>
              </w:rPr>
              <w:t>Vandoren</w:t>
            </w:r>
            <w:proofErr w:type="spellEnd"/>
            <w:r w:rsidRPr="00550D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เบอร์ 2 ครึ่ง</w:t>
            </w:r>
          </w:p>
        </w:tc>
        <w:tc>
          <w:tcPr>
            <w:tcW w:w="992" w:type="dxa"/>
          </w:tcPr>
          <w:p w14:paraId="03B14974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435BA0E9" w14:textId="77777777" w:rsidR="005042F7" w:rsidRPr="00550D3E" w:rsidRDefault="005042F7" w:rsidP="009465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550D3E">
              <w:rPr>
                <w:rFonts w:ascii="TH SarabunPSK" w:hAnsi="TH SarabunPSK" w:cs="TH SarabunPSK"/>
                <w:sz w:val="32"/>
                <w:szCs w:val="32"/>
              </w:rPr>
              <w:t>,500</w:t>
            </w:r>
          </w:p>
        </w:tc>
        <w:tc>
          <w:tcPr>
            <w:tcW w:w="584" w:type="dxa"/>
          </w:tcPr>
          <w:p w14:paraId="2D38E635" w14:textId="77777777" w:rsidR="005042F7" w:rsidRPr="00550D3E" w:rsidRDefault="005042F7" w:rsidP="009465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14:paraId="7AE457BE" w14:textId="77777777" w:rsidR="005042F7" w:rsidRPr="00550D3E" w:rsidRDefault="005042F7" w:rsidP="009465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667" w:type="dxa"/>
          </w:tcPr>
          <w:p w14:paraId="250701B8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18D9C6B0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2F7" w:rsidRPr="00550D3E" w14:paraId="7EC55206" w14:textId="77777777" w:rsidTr="009465F0">
        <w:tc>
          <w:tcPr>
            <w:tcW w:w="617" w:type="dxa"/>
          </w:tcPr>
          <w:p w14:paraId="4C4A8EA6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4311" w:type="dxa"/>
          </w:tcPr>
          <w:p w14:paraId="634F5BFB" w14:textId="77777777" w:rsidR="005042F7" w:rsidRPr="00550D3E" w:rsidRDefault="005042F7" w:rsidP="005042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ิ้น </w:t>
            </w:r>
            <w:r w:rsidRPr="00550D3E">
              <w:rPr>
                <w:rFonts w:ascii="TH SarabunPSK" w:hAnsi="TH SarabunPSK" w:cs="TH SarabunPSK"/>
                <w:sz w:val="32"/>
                <w:szCs w:val="32"/>
              </w:rPr>
              <w:t xml:space="preserve">Alto Saxophone </w:t>
            </w: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ี่ห้อ </w:t>
            </w:r>
            <w:proofErr w:type="spellStart"/>
            <w:r w:rsidRPr="00550D3E">
              <w:rPr>
                <w:rFonts w:ascii="TH SarabunPSK" w:hAnsi="TH SarabunPSK" w:cs="TH SarabunPSK"/>
                <w:sz w:val="32"/>
                <w:szCs w:val="32"/>
              </w:rPr>
              <w:t>Vandoren</w:t>
            </w:r>
            <w:proofErr w:type="spellEnd"/>
          </w:p>
          <w:p w14:paraId="768898AD" w14:textId="77777777" w:rsidR="005042F7" w:rsidRPr="00550D3E" w:rsidRDefault="005042F7" w:rsidP="005042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เบอร์ 2 ครึ่ง</w:t>
            </w:r>
          </w:p>
        </w:tc>
        <w:tc>
          <w:tcPr>
            <w:tcW w:w="992" w:type="dxa"/>
          </w:tcPr>
          <w:p w14:paraId="715625A6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10EF3470" w14:textId="77777777" w:rsidR="005042F7" w:rsidRPr="00550D3E" w:rsidRDefault="005042F7" w:rsidP="009465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584" w:type="dxa"/>
          </w:tcPr>
          <w:p w14:paraId="43BB6C27" w14:textId="77777777" w:rsidR="005042F7" w:rsidRPr="00550D3E" w:rsidRDefault="005042F7" w:rsidP="009465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14:paraId="0830E83E" w14:textId="77777777" w:rsidR="005042F7" w:rsidRPr="00550D3E" w:rsidRDefault="005042F7" w:rsidP="009465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667" w:type="dxa"/>
          </w:tcPr>
          <w:p w14:paraId="574A3E5B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56470CDD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2F7" w:rsidRPr="00550D3E" w14:paraId="46FE0E87" w14:textId="77777777" w:rsidTr="009465F0">
        <w:tc>
          <w:tcPr>
            <w:tcW w:w="617" w:type="dxa"/>
          </w:tcPr>
          <w:p w14:paraId="72E8A4EA" w14:textId="77777777" w:rsidR="005042F7" w:rsidRPr="009465F0" w:rsidRDefault="005042F7" w:rsidP="009465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65F0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4311" w:type="dxa"/>
          </w:tcPr>
          <w:p w14:paraId="620BA535" w14:textId="77777777" w:rsidR="005042F7" w:rsidRPr="009465F0" w:rsidRDefault="005042F7" w:rsidP="009465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65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ิ้น </w:t>
            </w:r>
            <w:r w:rsidRPr="009465F0">
              <w:rPr>
                <w:rFonts w:ascii="TH SarabunPSK" w:hAnsi="TH SarabunPSK" w:cs="TH SarabunPSK"/>
                <w:sz w:val="32"/>
                <w:szCs w:val="32"/>
              </w:rPr>
              <w:t>Tenor</w:t>
            </w:r>
            <w:r w:rsidRPr="009465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465F0">
              <w:rPr>
                <w:rFonts w:ascii="TH SarabunPSK" w:hAnsi="TH SarabunPSK" w:cs="TH SarabunPSK"/>
                <w:sz w:val="32"/>
                <w:szCs w:val="32"/>
              </w:rPr>
              <w:t xml:space="preserve">Saxophone </w:t>
            </w:r>
            <w:r w:rsidRPr="009465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ี่ห้อ </w:t>
            </w:r>
            <w:proofErr w:type="spellStart"/>
            <w:r w:rsidRPr="009465F0">
              <w:rPr>
                <w:rFonts w:ascii="TH SarabunPSK" w:hAnsi="TH SarabunPSK" w:cs="TH SarabunPSK"/>
                <w:sz w:val="32"/>
                <w:szCs w:val="32"/>
              </w:rPr>
              <w:t>Vandoren</w:t>
            </w:r>
            <w:proofErr w:type="spellEnd"/>
          </w:p>
          <w:p w14:paraId="73CDDA5C" w14:textId="77777777" w:rsidR="005042F7" w:rsidRPr="009465F0" w:rsidRDefault="005042F7" w:rsidP="009465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6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65F0">
              <w:rPr>
                <w:rFonts w:ascii="TH SarabunPSK" w:hAnsi="TH SarabunPSK" w:cs="TH SarabunPSK"/>
                <w:sz w:val="32"/>
                <w:szCs w:val="32"/>
                <w:cs/>
              </w:rPr>
              <w:t>เบอร์ 2 ครึ่ง</w:t>
            </w:r>
          </w:p>
        </w:tc>
        <w:tc>
          <w:tcPr>
            <w:tcW w:w="992" w:type="dxa"/>
          </w:tcPr>
          <w:p w14:paraId="3B3F0225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7B420FB1" w14:textId="77777777" w:rsidR="005042F7" w:rsidRPr="00550D3E" w:rsidRDefault="005042F7" w:rsidP="009465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584" w:type="dxa"/>
          </w:tcPr>
          <w:p w14:paraId="3060F9BB" w14:textId="77777777" w:rsidR="005042F7" w:rsidRPr="00550D3E" w:rsidRDefault="005042F7" w:rsidP="009465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14:paraId="13593B4D" w14:textId="77777777" w:rsidR="005042F7" w:rsidRPr="00550D3E" w:rsidRDefault="005042F7" w:rsidP="009465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667" w:type="dxa"/>
          </w:tcPr>
          <w:p w14:paraId="6144AD92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22C3A783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2F7" w:rsidRPr="00550D3E" w14:paraId="1034F1B0" w14:textId="77777777" w:rsidTr="009465F0">
        <w:tc>
          <w:tcPr>
            <w:tcW w:w="7355" w:type="dxa"/>
            <w:gridSpan w:val="5"/>
          </w:tcPr>
          <w:p w14:paraId="1B8024E4" w14:textId="77777777" w:rsidR="005042F7" w:rsidRPr="009465F0" w:rsidRDefault="005042F7" w:rsidP="00504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6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876" w:type="dxa"/>
          </w:tcPr>
          <w:p w14:paraId="1E13FC1F" w14:textId="77777777" w:rsidR="005042F7" w:rsidRPr="009465F0" w:rsidRDefault="005042F7" w:rsidP="00504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6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</w:t>
            </w:r>
            <w:r w:rsidRPr="009465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667" w:type="dxa"/>
          </w:tcPr>
          <w:p w14:paraId="7FBBFB10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699B91CA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28B7B7" w14:textId="77777777" w:rsidR="005042F7" w:rsidRPr="00550D3E" w:rsidRDefault="005042F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71CCBF5" w14:textId="42B04960" w:rsidR="005042F7" w:rsidRPr="00F46A57" w:rsidRDefault="005042F7" w:rsidP="005042F7">
      <w:pPr>
        <w:spacing w:before="240"/>
        <w:rPr>
          <w:rFonts w:ascii="TH SarabunPSK" w:hAnsi="TH SarabunPSK" w:cs="TH SarabunPSK"/>
          <w:bCs/>
          <w:sz w:val="32"/>
          <w:szCs w:val="32"/>
        </w:rPr>
      </w:pPr>
      <w:r w:rsidRPr="00550D3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550D3E">
        <w:rPr>
          <w:rFonts w:ascii="TH SarabunPSK" w:hAnsi="TH SarabunPSK" w:cs="TH SarabunPSK"/>
          <w:bCs/>
          <w:sz w:val="32"/>
          <w:szCs w:val="32"/>
          <w:cs/>
        </w:rPr>
        <w:lastRenderedPageBreak/>
        <w:t>โครงการ</w:t>
      </w:r>
      <w:r w:rsidRPr="00550D3E">
        <w:rPr>
          <w:rFonts w:ascii="TH SarabunPSK" w:hAnsi="TH SarabunPSK" w:cs="TH SarabunPSK"/>
          <w:b/>
          <w:sz w:val="32"/>
          <w:szCs w:val="32"/>
          <w:cs/>
        </w:rPr>
        <w:t xml:space="preserve">       </w:t>
      </w:r>
      <w:r w:rsidR="00F46A57">
        <w:rPr>
          <w:rFonts w:ascii="TH SarabunPSK" w:hAnsi="TH SarabunPSK" w:cs="TH SarabunPSK"/>
          <w:b/>
          <w:sz w:val="32"/>
          <w:szCs w:val="32"/>
          <w:cs/>
        </w:rPr>
        <w:tab/>
      </w:r>
      <w:r w:rsidR="00F46A57">
        <w:rPr>
          <w:rFonts w:ascii="TH SarabunPSK" w:hAnsi="TH SarabunPSK" w:cs="TH SarabunPSK"/>
          <w:b/>
          <w:sz w:val="32"/>
          <w:szCs w:val="32"/>
          <w:cs/>
        </w:rPr>
        <w:tab/>
      </w:r>
      <w:r w:rsidR="00F46A57">
        <w:rPr>
          <w:rFonts w:ascii="TH SarabunPSK" w:hAnsi="TH SarabunPSK" w:cs="TH SarabunPSK"/>
          <w:b/>
          <w:sz w:val="32"/>
          <w:szCs w:val="32"/>
          <w:cs/>
        </w:rPr>
        <w:tab/>
      </w:r>
      <w:r w:rsidRPr="00F46A57">
        <w:rPr>
          <w:rFonts w:ascii="TH SarabunPSK" w:hAnsi="TH SarabunPSK" w:cs="TH SarabunPSK"/>
          <w:bCs/>
          <w:sz w:val="32"/>
          <w:szCs w:val="32"/>
          <w:cs/>
        </w:rPr>
        <w:t>ประกวดแข่งขันงาน</w:t>
      </w:r>
      <w:proofErr w:type="spellStart"/>
      <w:r w:rsidRPr="00F46A57">
        <w:rPr>
          <w:rFonts w:ascii="TH SarabunPSK" w:hAnsi="TH SarabunPSK" w:cs="TH SarabunPSK"/>
          <w:bCs/>
          <w:sz w:val="32"/>
          <w:szCs w:val="32"/>
          <w:cs/>
        </w:rPr>
        <w:t>ศิลป</w:t>
      </w:r>
      <w:proofErr w:type="spellEnd"/>
      <w:r w:rsidRPr="00F46A57">
        <w:rPr>
          <w:rFonts w:ascii="TH SarabunPSK" w:hAnsi="TH SarabunPSK" w:cs="TH SarabunPSK"/>
          <w:bCs/>
          <w:sz w:val="32"/>
          <w:szCs w:val="32"/>
          <w:cs/>
        </w:rPr>
        <w:t>หัตถกรรมนักเรียน ปี</w:t>
      </w:r>
      <w:r w:rsidR="00F46A57">
        <w:rPr>
          <w:rFonts w:ascii="TH SarabunPSK" w:hAnsi="TH SarabunPSK" w:cs="TH SarabunPSK" w:hint="cs"/>
          <w:bCs/>
          <w:sz w:val="32"/>
          <w:szCs w:val="32"/>
          <w:cs/>
        </w:rPr>
        <w:t>25</w:t>
      </w:r>
      <w:r w:rsidRPr="00F46A57">
        <w:rPr>
          <w:rFonts w:ascii="TH SarabunPSK" w:hAnsi="TH SarabunPSK" w:cs="TH SarabunPSK"/>
          <w:bCs/>
          <w:sz w:val="32"/>
          <w:szCs w:val="32"/>
          <w:cs/>
        </w:rPr>
        <w:t>62</w:t>
      </w:r>
    </w:p>
    <w:p w14:paraId="43FBFB12" w14:textId="77777777" w:rsidR="00F46A57" w:rsidRPr="00550D3E" w:rsidRDefault="00F46A57" w:rsidP="00F4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t xml:space="preserve">แผนงาน      </w:t>
      </w:r>
      <w:r w:rsidRPr="00550D3E">
        <w:rPr>
          <w:rFonts w:ascii="TH SarabunPSK" w:hAnsi="TH SarabunPSK" w:cs="TH SarabunPSK"/>
          <w:bCs/>
          <w:sz w:val="32"/>
          <w:szCs w:val="32"/>
        </w:rPr>
        <w:tab/>
      </w:r>
      <w:r w:rsidRPr="00550D3E">
        <w:rPr>
          <w:rFonts w:ascii="TH SarabunPSK" w:hAnsi="TH SarabunPSK" w:cs="TH SarabunPSK"/>
          <w:bCs/>
          <w:sz w:val="32"/>
          <w:szCs w:val="32"/>
        </w:rPr>
        <w:tab/>
        <w:t xml:space="preserve">  </w:t>
      </w:r>
      <w:r w:rsidRPr="00550D3E">
        <w:rPr>
          <w:rFonts w:ascii="TH SarabunPSK" w:hAnsi="TH SarabunPSK" w:cs="TH SarabunPSK"/>
          <w:b/>
          <w:sz w:val="32"/>
          <w:szCs w:val="32"/>
          <w:cs/>
        </w:rPr>
        <w:t>การจัดการศึกษาขั้นพื้นฐาน</w:t>
      </w:r>
    </w:p>
    <w:p w14:paraId="34DBB54F" w14:textId="77777777" w:rsidR="00F46A57" w:rsidRPr="00550D3E" w:rsidRDefault="00F46A57" w:rsidP="00F46A5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t xml:space="preserve">สนองยุทธศาสตร์ชาติ  20 ปี  </w:t>
      </w:r>
      <w:r w:rsidRPr="00550D3E">
        <w:rPr>
          <w:rFonts w:ascii="TH SarabunPSK" w:hAnsi="TH SarabunPSK" w:cs="TH SarabunPSK"/>
          <w:bCs/>
          <w:sz w:val="32"/>
          <w:szCs w:val="32"/>
        </w:rPr>
        <w:tab/>
      </w:r>
      <w:r w:rsidRPr="00550D3E">
        <w:rPr>
          <w:rFonts w:ascii="TH SarabunPSK" w:hAnsi="TH SarabunPSK" w:cs="TH SarabunPSK"/>
          <w:b/>
          <w:sz w:val="32"/>
          <w:szCs w:val="32"/>
          <w:cs/>
        </w:rPr>
        <w:t>ยุทธศาสตร์ที่</w:t>
      </w:r>
      <w:r w:rsidRPr="00550D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0D3E">
        <w:rPr>
          <w:rFonts w:ascii="TH SarabunPSK" w:hAnsi="TH SarabunPSK" w:cs="TH SarabunPSK"/>
          <w:sz w:val="32"/>
          <w:szCs w:val="32"/>
        </w:rPr>
        <w:t xml:space="preserve">2 </w:t>
      </w:r>
      <w:r w:rsidRPr="00550D3E">
        <w:rPr>
          <w:rFonts w:ascii="TH SarabunPSK" w:hAnsi="TH SarabunPSK" w:cs="TH SarabunPSK"/>
          <w:sz w:val="32"/>
          <w:szCs w:val="32"/>
          <w:cs/>
        </w:rPr>
        <w:t>การสร้างความสามารถในการแข่งขัน</w:t>
      </w:r>
    </w:p>
    <w:p w14:paraId="6BC77462" w14:textId="77777777" w:rsidR="00F46A57" w:rsidRPr="00550D3E" w:rsidRDefault="00F46A57" w:rsidP="00F46A5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50D3E">
        <w:rPr>
          <w:rFonts w:ascii="TH SarabunPSK" w:hAnsi="TH SarabunPSK" w:cs="TH SarabunPSK"/>
          <w:sz w:val="32"/>
          <w:szCs w:val="32"/>
        </w:rPr>
        <w:tab/>
      </w:r>
      <w:r w:rsidRPr="00550D3E">
        <w:rPr>
          <w:rFonts w:ascii="TH SarabunPSK" w:hAnsi="TH SarabunPSK" w:cs="TH SarabunPSK"/>
          <w:sz w:val="32"/>
          <w:szCs w:val="32"/>
        </w:rPr>
        <w:tab/>
      </w:r>
      <w:r w:rsidRPr="00550D3E">
        <w:rPr>
          <w:rFonts w:ascii="TH SarabunPSK" w:hAnsi="TH SarabunPSK" w:cs="TH SarabunPSK"/>
          <w:sz w:val="32"/>
          <w:szCs w:val="32"/>
        </w:rPr>
        <w:tab/>
      </w:r>
      <w:r w:rsidRPr="00550D3E">
        <w:rPr>
          <w:rFonts w:ascii="TH SarabunPSK" w:hAnsi="TH SarabunPSK" w:cs="TH SarabunPSK"/>
          <w:sz w:val="32"/>
          <w:szCs w:val="32"/>
        </w:rPr>
        <w:tab/>
      </w:r>
      <w:r w:rsidRPr="00550D3E">
        <w:rPr>
          <w:rFonts w:ascii="TH SarabunPSK" w:hAnsi="TH SarabunPSK" w:cs="TH SarabunPSK"/>
          <w:b/>
          <w:sz w:val="32"/>
          <w:szCs w:val="32"/>
          <w:cs/>
        </w:rPr>
        <w:t>ยุทธศาสตร์ที่</w:t>
      </w:r>
      <w:r w:rsidRPr="00550D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0D3E">
        <w:rPr>
          <w:rFonts w:ascii="TH SarabunPSK" w:hAnsi="TH SarabunPSK" w:cs="TH SarabunPSK"/>
          <w:sz w:val="32"/>
          <w:szCs w:val="32"/>
        </w:rPr>
        <w:t xml:space="preserve">3 </w:t>
      </w:r>
      <w:r w:rsidRPr="00550D3E">
        <w:rPr>
          <w:rFonts w:ascii="TH SarabunPSK" w:hAnsi="TH SarabunPSK" w:cs="TH SarabunPSK"/>
          <w:sz w:val="32"/>
          <w:szCs w:val="32"/>
          <w:cs/>
        </w:rPr>
        <w:t>การพัฒนาและเสริมสร้างศักยภาพศักยภาพคน</w:t>
      </w:r>
    </w:p>
    <w:p w14:paraId="5DC8C7E4" w14:textId="77777777" w:rsidR="00F46A57" w:rsidRPr="00550D3E" w:rsidRDefault="00F46A57" w:rsidP="00F46A57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t xml:space="preserve">สนองยุทธศาสตร์ </w:t>
      </w:r>
      <w:proofErr w:type="spellStart"/>
      <w:r w:rsidRPr="00550D3E">
        <w:rPr>
          <w:rFonts w:ascii="TH SarabunPSK" w:hAnsi="TH SarabunPSK" w:cs="TH SarabunPSK"/>
          <w:bCs/>
          <w:sz w:val="32"/>
          <w:szCs w:val="32"/>
          <w:cs/>
        </w:rPr>
        <w:t>สพฐ</w:t>
      </w:r>
      <w:proofErr w:type="spellEnd"/>
      <w:r w:rsidRPr="00550D3E">
        <w:rPr>
          <w:rFonts w:ascii="TH SarabunPSK" w:hAnsi="TH SarabunPSK" w:cs="TH SarabunPSK"/>
          <w:bCs/>
          <w:sz w:val="32"/>
          <w:szCs w:val="32"/>
          <w:cs/>
        </w:rPr>
        <w:t xml:space="preserve">. </w:t>
      </w:r>
      <w:r w:rsidRPr="00550D3E">
        <w:rPr>
          <w:rFonts w:ascii="TH SarabunPSK" w:hAnsi="TH SarabunPSK" w:cs="TH SarabunPSK"/>
          <w:bCs/>
          <w:sz w:val="32"/>
          <w:szCs w:val="32"/>
        </w:rPr>
        <w:tab/>
      </w:r>
      <w:r w:rsidRPr="00550D3E">
        <w:rPr>
          <w:rFonts w:ascii="TH SarabunPSK" w:hAnsi="TH SarabunPSK" w:cs="TH SarabunPSK"/>
          <w:bCs/>
          <w:sz w:val="32"/>
          <w:szCs w:val="32"/>
        </w:rPr>
        <w:tab/>
      </w:r>
      <w:r w:rsidRPr="00550D3E">
        <w:rPr>
          <w:rFonts w:ascii="TH SarabunPSK" w:hAnsi="TH SarabunPSK" w:cs="TH SarabunPSK"/>
          <w:b/>
          <w:sz w:val="32"/>
          <w:szCs w:val="32"/>
          <w:cs/>
        </w:rPr>
        <w:t xml:space="preserve">ยุทธศาสตร์ที่ </w:t>
      </w:r>
      <w:r w:rsidRPr="00550D3E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550D3E">
        <w:rPr>
          <w:rFonts w:ascii="TH SarabunPSK" w:hAnsi="TH SarabunPSK" w:cs="TH SarabunPSK"/>
          <w:sz w:val="32"/>
          <w:szCs w:val="32"/>
          <w:cs/>
        </w:rPr>
        <w:t>พัฒนาคุณภาพผู้เรียน</w:t>
      </w:r>
    </w:p>
    <w:p w14:paraId="7AA94C11" w14:textId="77777777" w:rsidR="00F46A57" w:rsidRPr="00550D3E" w:rsidRDefault="00F46A57" w:rsidP="00F46A57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t xml:space="preserve">สนองกลยุทธ์ </w:t>
      </w:r>
      <w:proofErr w:type="spellStart"/>
      <w:r w:rsidRPr="00550D3E">
        <w:rPr>
          <w:rFonts w:ascii="TH SarabunPSK" w:hAnsi="TH SarabunPSK" w:cs="TH SarabunPSK"/>
          <w:bCs/>
          <w:sz w:val="32"/>
          <w:szCs w:val="32"/>
          <w:cs/>
        </w:rPr>
        <w:t>สพ</w:t>
      </w:r>
      <w:proofErr w:type="spellEnd"/>
      <w:r w:rsidRPr="00550D3E">
        <w:rPr>
          <w:rFonts w:ascii="TH SarabunPSK" w:hAnsi="TH SarabunPSK" w:cs="TH SarabunPSK"/>
          <w:bCs/>
          <w:sz w:val="32"/>
          <w:szCs w:val="32"/>
          <w:cs/>
        </w:rPr>
        <w:t>ม.</w:t>
      </w:r>
      <w:r w:rsidRPr="00550D3E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550D3E">
        <w:rPr>
          <w:rFonts w:ascii="TH SarabunPSK" w:hAnsi="TH SarabunPSK" w:cs="TH SarabunPSK"/>
          <w:bCs/>
          <w:sz w:val="32"/>
          <w:szCs w:val="32"/>
          <w:cs/>
        </w:rPr>
        <w:t>เขต 3</w:t>
      </w:r>
      <w:r w:rsidRPr="00550D3E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550D3E">
        <w:rPr>
          <w:rFonts w:ascii="TH SarabunPSK" w:hAnsi="TH SarabunPSK" w:cs="TH SarabunPSK"/>
          <w:b/>
          <w:sz w:val="32"/>
          <w:szCs w:val="32"/>
        </w:rPr>
        <w:tab/>
      </w:r>
      <w:r w:rsidRPr="00550D3E">
        <w:rPr>
          <w:rFonts w:ascii="TH SarabunPSK" w:hAnsi="TH SarabunPSK" w:cs="TH SarabunPSK"/>
          <w:b/>
          <w:sz w:val="32"/>
          <w:szCs w:val="32"/>
          <w:cs/>
        </w:rPr>
        <w:t xml:space="preserve">ยุทธศาสตร์ที่ </w:t>
      </w:r>
      <w:r w:rsidRPr="00550D3E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550D3E">
        <w:rPr>
          <w:rFonts w:ascii="TH SarabunPSK" w:hAnsi="TH SarabunPSK" w:cs="TH SarabunPSK"/>
          <w:sz w:val="32"/>
          <w:szCs w:val="32"/>
          <w:cs/>
        </w:rPr>
        <w:t>พัฒนาคุณภาพผู้เรียน</w:t>
      </w:r>
    </w:p>
    <w:p w14:paraId="4BD82B00" w14:textId="77777777" w:rsidR="00F46A57" w:rsidRPr="00550D3E" w:rsidRDefault="00F46A57" w:rsidP="00F4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t>สนองมาตรฐานการศึกษาขั้นพื้นฐาน</w:t>
      </w:r>
      <w:r w:rsidRPr="00550D3E">
        <w:rPr>
          <w:rFonts w:ascii="TH SarabunPSK" w:hAnsi="TH SarabunPSK" w:cs="TH SarabunPSK"/>
          <w:b/>
          <w:sz w:val="32"/>
          <w:szCs w:val="32"/>
          <w:cs/>
        </w:rPr>
        <w:t xml:space="preserve">    </w:t>
      </w:r>
      <w:r w:rsidRPr="00550D3E">
        <w:rPr>
          <w:rFonts w:ascii="TH SarabunPSK" w:hAnsi="TH SarabunPSK" w:cs="TH SarabunPSK"/>
          <w:b/>
          <w:sz w:val="32"/>
          <w:szCs w:val="32"/>
        </w:rPr>
        <w:tab/>
      </w:r>
      <w:r w:rsidRPr="00550D3E">
        <w:rPr>
          <w:rFonts w:ascii="TH SarabunPSK" w:hAnsi="TH SarabunPSK" w:cs="TH SarabunPSK"/>
          <w:b/>
          <w:sz w:val="32"/>
          <w:szCs w:val="32"/>
          <w:cs/>
        </w:rPr>
        <w:t xml:space="preserve">มาตรฐานที่ </w:t>
      </w:r>
      <w:r w:rsidRPr="00550D3E">
        <w:rPr>
          <w:rFonts w:ascii="TH SarabunPSK" w:hAnsi="TH SarabunPSK" w:cs="TH SarabunPSK"/>
          <w:bCs/>
          <w:sz w:val="32"/>
          <w:szCs w:val="32"/>
        </w:rPr>
        <w:t>1</w:t>
      </w:r>
      <w:r w:rsidRPr="00550D3E">
        <w:rPr>
          <w:rFonts w:ascii="TH SarabunPSK" w:hAnsi="TH SarabunPSK" w:cs="TH SarabunPSK"/>
          <w:b/>
          <w:sz w:val="32"/>
          <w:szCs w:val="32"/>
          <w:cs/>
        </w:rPr>
        <w:t xml:space="preserve">   ข้อที่  </w:t>
      </w:r>
      <w:r w:rsidRPr="00550D3E">
        <w:rPr>
          <w:rFonts w:ascii="TH SarabunPSK" w:hAnsi="TH SarabunPSK" w:cs="TH SarabunPSK"/>
          <w:sz w:val="32"/>
          <w:szCs w:val="32"/>
          <w:cs/>
        </w:rPr>
        <w:t>1.</w:t>
      </w:r>
      <w:r w:rsidRPr="00550D3E">
        <w:rPr>
          <w:rFonts w:ascii="TH SarabunPSK" w:hAnsi="TH SarabunPSK" w:cs="TH SarabunPSK"/>
          <w:sz w:val="32"/>
          <w:szCs w:val="32"/>
        </w:rPr>
        <w:t>1</w:t>
      </w:r>
      <w:r w:rsidRPr="00550D3E">
        <w:rPr>
          <w:rFonts w:ascii="TH SarabunPSK" w:hAnsi="TH SarabunPSK" w:cs="TH SarabunPSK"/>
          <w:sz w:val="32"/>
          <w:szCs w:val="32"/>
          <w:cs/>
        </w:rPr>
        <w:t xml:space="preserve"> , 1.2</w:t>
      </w:r>
    </w:p>
    <w:p w14:paraId="3EF67E89" w14:textId="77777777" w:rsidR="00F46A57" w:rsidRPr="00550D3E" w:rsidRDefault="00F46A57" w:rsidP="00F4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 w:rsidRPr="00550D3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ยุทธศาสตร์ของจังหวัดพระนครศรีอยุธยา  </w:t>
      </w:r>
      <w:r w:rsidRPr="00550D3E">
        <w:rPr>
          <w:rFonts w:ascii="TH SarabunPSK" w:hAnsi="TH SarabunPSK" w:cs="TH SarabunPSK"/>
          <w:sz w:val="32"/>
          <w:szCs w:val="32"/>
          <w:cs/>
        </w:rPr>
        <w:t>ยุทธศาสตร์ที่ 2 ส่งเสริมโอกาสการเข้าถึงบริการการศึกษาของ</w:t>
      </w:r>
    </w:p>
    <w:p w14:paraId="116117F4" w14:textId="77777777" w:rsidR="00F46A57" w:rsidRPr="00550D3E" w:rsidRDefault="00F46A57" w:rsidP="00F4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50D3E">
        <w:rPr>
          <w:rFonts w:ascii="TH SarabunPSK" w:hAnsi="TH SarabunPSK" w:cs="TH SarabunPSK"/>
          <w:sz w:val="32"/>
          <w:szCs w:val="32"/>
          <w:cs/>
        </w:rPr>
        <w:tab/>
      </w:r>
      <w:r w:rsidRPr="00550D3E">
        <w:rPr>
          <w:rFonts w:ascii="TH SarabunPSK" w:hAnsi="TH SarabunPSK" w:cs="TH SarabunPSK"/>
          <w:sz w:val="32"/>
          <w:szCs w:val="32"/>
          <w:cs/>
        </w:rPr>
        <w:tab/>
      </w:r>
      <w:r w:rsidRPr="00550D3E">
        <w:rPr>
          <w:rFonts w:ascii="TH SarabunPSK" w:hAnsi="TH SarabunPSK" w:cs="TH SarabunPSK"/>
          <w:sz w:val="32"/>
          <w:szCs w:val="32"/>
          <w:cs/>
        </w:rPr>
        <w:tab/>
      </w:r>
      <w:r w:rsidRPr="00550D3E">
        <w:rPr>
          <w:rFonts w:ascii="TH SarabunPSK" w:hAnsi="TH SarabunPSK" w:cs="TH SarabunPSK"/>
          <w:sz w:val="32"/>
          <w:szCs w:val="32"/>
          <w:cs/>
        </w:rPr>
        <w:tab/>
        <w:t xml:space="preserve">       ผู้เรียนอย่างเป็นระบบ</w:t>
      </w:r>
    </w:p>
    <w:p w14:paraId="54E0985F" w14:textId="77777777" w:rsidR="00F46A57" w:rsidRPr="00550D3E" w:rsidRDefault="00F46A57" w:rsidP="00F4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 w:rsidRPr="00550D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D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D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D3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 w:rsidRPr="00550D3E">
        <w:rPr>
          <w:rFonts w:ascii="TH SarabunPSK" w:hAnsi="TH SarabunPSK" w:cs="TH SarabunPSK"/>
          <w:sz w:val="32"/>
          <w:szCs w:val="32"/>
          <w:cs/>
        </w:rPr>
        <w:t>ยุทธศาสตร์ที่ 3 พัฒนาคุณภาพและกระบวนการเรียนรู้ของผู้เรียน</w:t>
      </w:r>
    </w:p>
    <w:p w14:paraId="47425F36" w14:textId="77777777" w:rsidR="00F46A57" w:rsidRPr="00550D3E" w:rsidRDefault="00F46A57" w:rsidP="00F4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0D3E">
        <w:rPr>
          <w:rFonts w:ascii="TH SarabunPSK" w:hAnsi="TH SarabunPSK" w:cs="TH SarabunPSK"/>
          <w:sz w:val="32"/>
          <w:szCs w:val="32"/>
          <w:cs/>
        </w:rPr>
        <w:tab/>
      </w:r>
      <w:r w:rsidRPr="00550D3E">
        <w:rPr>
          <w:rFonts w:ascii="TH SarabunPSK" w:hAnsi="TH SarabunPSK" w:cs="TH SarabunPSK"/>
          <w:sz w:val="32"/>
          <w:szCs w:val="32"/>
          <w:cs/>
        </w:rPr>
        <w:tab/>
      </w:r>
      <w:r w:rsidRPr="00550D3E">
        <w:rPr>
          <w:rFonts w:ascii="TH SarabunPSK" w:hAnsi="TH SarabunPSK" w:cs="TH SarabunPSK"/>
          <w:sz w:val="32"/>
          <w:szCs w:val="32"/>
          <w:cs/>
        </w:rPr>
        <w:tab/>
        <w:t xml:space="preserve">                     สู่ทักษะในศตวรรษที่ 21</w:t>
      </w:r>
    </w:p>
    <w:p w14:paraId="584B6745" w14:textId="77777777" w:rsidR="00F46A57" w:rsidRPr="00550D3E" w:rsidRDefault="00F46A57" w:rsidP="00F46A57">
      <w:pPr>
        <w:pStyle w:val="NoSpacing"/>
        <w:rPr>
          <w:rFonts w:ascii="TH SarabunPSK" w:hAnsi="TH SarabunPSK" w:cs="TH SarabunPSK"/>
          <w:sz w:val="32"/>
          <w:szCs w:val="32"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t>สนองกลยุทธ์โรงเรียน</w:t>
      </w:r>
      <w:r w:rsidRPr="00550D3E">
        <w:rPr>
          <w:rFonts w:ascii="TH SarabunPSK" w:hAnsi="TH SarabunPSK" w:cs="TH SarabunPSK"/>
          <w:bCs/>
          <w:sz w:val="32"/>
          <w:szCs w:val="32"/>
        </w:rPr>
        <w:t xml:space="preserve">  </w:t>
      </w:r>
      <w:r w:rsidRPr="00550D3E">
        <w:rPr>
          <w:rFonts w:ascii="TH SarabunPSK" w:hAnsi="TH SarabunPSK" w:cs="TH SarabunPSK"/>
          <w:bCs/>
          <w:sz w:val="32"/>
          <w:szCs w:val="32"/>
          <w:cs/>
        </w:rPr>
        <w:tab/>
      </w:r>
      <w:r w:rsidRPr="00550D3E">
        <w:rPr>
          <w:rFonts w:ascii="TH SarabunPSK" w:hAnsi="TH SarabunPSK" w:cs="TH SarabunPSK"/>
          <w:bCs/>
          <w:sz w:val="32"/>
          <w:szCs w:val="32"/>
          <w:cs/>
        </w:rPr>
        <w:tab/>
      </w:r>
      <w:r w:rsidRPr="00550D3E">
        <w:rPr>
          <w:rFonts w:ascii="TH SarabunPSK" w:hAnsi="TH SarabunPSK" w:cs="TH SarabunPSK"/>
          <w:b/>
          <w:sz w:val="32"/>
          <w:szCs w:val="32"/>
          <w:cs/>
        </w:rPr>
        <w:t>กลยุทธ์ที</w:t>
      </w:r>
      <w:r w:rsidRPr="00550D3E">
        <w:rPr>
          <w:rFonts w:ascii="TH SarabunPSK" w:hAnsi="TH SarabunPSK" w:cs="TH SarabunPSK"/>
          <w:sz w:val="32"/>
          <w:szCs w:val="32"/>
          <w:cs/>
        </w:rPr>
        <w:t xml:space="preserve"> 1  โรงเรียนบริหารจัดการด้วยระบบคุณภาพ ตามมาตรฐานสากล</w:t>
      </w:r>
    </w:p>
    <w:p w14:paraId="5FC594EF" w14:textId="77777777" w:rsidR="00F46A57" w:rsidRPr="00550D3E" w:rsidRDefault="00F46A57" w:rsidP="00F46A57">
      <w:pPr>
        <w:pStyle w:val="NoSpacing"/>
        <w:rPr>
          <w:rFonts w:ascii="TH SarabunPSK" w:hAnsi="TH SarabunPSK" w:cs="TH SarabunPSK"/>
          <w:sz w:val="32"/>
          <w:szCs w:val="32"/>
        </w:rPr>
      </w:pPr>
      <w:r w:rsidRPr="00550D3E">
        <w:rPr>
          <w:rFonts w:ascii="TH SarabunPSK" w:hAnsi="TH SarabunPSK" w:cs="TH SarabunPSK"/>
          <w:sz w:val="32"/>
          <w:szCs w:val="32"/>
          <w:cs/>
        </w:rPr>
        <w:tab/>
      </w:r>
      <w:r w:rsidRPr="00550D3E">
        <w:rPr>
          <w:rFonts w:ascii="TH SarabunPSK" w:hAnsi="TH SarabunPSK" w:cs="TH SarabunPSK"/>
          <w:sz w:val="32"/>
          <w:szCs w:val="32"/>
          <w:cs/>
        </w:rPr>
        <w:tab/>
      </w:r>
      <w:r w:rsidRPr="00550D3E">
        <w:rPr>
          <w:rFonts w:ascii="TH SarabunPSK" w:hAnsi="TH SarabunPSK" w:cs="TH SarabunPSK"/>
          <w:sz w:val="32"/>
          <w:szCs w:val="32"/>
          <w:cs/>
        </w:rPr>
        <w:tab/>
      </w:r>
      <w:r w:rsidRPr="00550D3E">
        <w:rPr>
          <w:rFonts w:ascii="TH SarabunPSK" w:hAnsi="TH SarabunPSK" w:cs="TH SarabunPSK"/>
          <w:sz w:val="32"/>
          <w:szCs w:val="32"/>
          <w:cs/>
        </w:rPr>
        <w:tab/>
      </w:r>
      <w:r w:rsidRPr="00550D3E">
        <w:rPr>
          <w:rFonts w:ascii="TH SarabunPSK" w:hAnsi="TH SarabunPSK" w:cs="TH SarabunPSK"/>
          <w:b/>
          <w:sz w:val="32"/>
          <w:szCs w:val="32"/>
          <w:cs/>
        </w:rPr>
        <w:t>กลยุทธ์ที</w:t>
      </w:r>
      <w:r w:rsidRPr="00550D3E">
        <w:rPr>
          <w:rFonts w:ascii="TH SarabunPSK" w:hAnsi="TH SarabunPSK" w:cs="TH SarabunPSK"/>
          <w:sz w:val="32"/>
          <w:szCs w:val="32"/>
          <w:cs/>
        </w:rPr>
        <w:t xml:space="preserve"> 2 ส่งเสริมให้ผู้เรียนมีทักษะการดำเนินชีวิตตามศาสตร์พระราชาและ</w:t>
      </w:r>
    </w:p>
    <w:p w14:paraId="39EF90FB" w14:textId="77777777" w:rsidR="00F46A57" w:rsidRPr="00550D3E" w:rsidRDefault="00F46A57" w:rsidP="00F46A57">
      <w:pPr>
        <w:pStyle w:val="NoSpacing"/>
        <w:rPr>
          <w:rFonts w:ascii="TH SarabunPSK" w:hAnsi="TH SarabunPSK" w:cs="TH SarabunPSK"/>
          <w:sz w:val="32"/>
          <w:szCs w:val="32"/>
        </w:rPr>
      </w:pPr>
      <w:r w:rsidRPr="00550D3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50D3E">
        <w:rPr>
          <w:rFonts w:ascii="TH SarabunPSK" w:hAnsi="TH SarabunPSK" w:cs="TH SarabunPSK"/>
          <w:sz w:val="32"/>
          <w:szCs w:val="32"/>
          <w:cs/>
        </w:rPr>
        <w:tab/>
      </w:r>
      <w:r w:rsidRPr="00550D3E">
        <w:rPr>
          <w:rFonts w:ascii="TH SarabunPSK" w:hAnsi="TH SarabunPSK" w:cs="TH SarabunPSK"/>
          <w:sz w:val="32"/>
          <w:szCs w:val="32"/>
          <w:cs/>
        </w:rPr>
        <w:tab/>
      </w:r>
      <w:r w:rsidRPr="00550D3E">
        <w:rPr>
          <w:rFonts w:ascii="TH SarabunPSK" w:hAnsi="TH SarabunPSK" w:cs="TH SarabunPSK"/>
          <w:sz w:val="32"/>
          <w:szCs w:val="32"/>
          <w:cs/>
        </w:rPr>
        <w:tab/>
      </w:r>
      <w:r w:rsidRPr="00550D3E">
        <w:rPr>
          <w:rFonts w:ascii="TH SarabunPSK" w:hAnsi="TH SarabunPSK" w:cs="TH SarabunPSK"/>
          <w:sz w:val="32"/>
          <w:szCs w:val="32"/>
          <w:cs/>
        </w:rPr>
        <w:tab/>
        <w:t>พระบรมราโชบายของรัชกาลที่10</w:t>
      </w:r>
    </w:p>
    <w:p w14:paraId="3699C633" w14:textId="77777777" w:rsidR="00F46A57" w:rsidRPr="00550D3E" w:rsidRDefault="00F46A57" w:rsidP="00F46A57">
      <w:pPr>
        <w:pStyle w:val="NoSpacing"/>
        <w:rPr>
          <w:rFonts w:ascii="TH SarabunPSK" w:hAnsi="TH SarabunPSK" w:cs="TH SarabunPSK"/>
          <w:bCs/>
          <w:sz w:val="32"/>
          <w:szCs w:val="32"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t>ลักษณะโครงการ</w:t>
      </w:r>
      <w:r w:rsidRPr="00550D3E">
        <w:rPr>
          <w:rFonts w:ascii="TH SarabunPSK" w:hAnsi="TH SarabunPSK" w:cs="TH SarabunPSK"/>
          <w:bCs/>
          <w:sz w:val="32"/>
          <w:szCs w:val="32"/>
          <w:cs/>
        </w:rPr>
        <w:tab/>
      </w:r>
      <w:r w:rsidRPr="00550D3E">
        <w:rPr>
          <w:rFonts w:ascii="TH SarabunPSK" w:hAnsi="TH SarabunPSK" w:cs="TH SarabunPSK"/>
          <w:b/>
          <w:sz w:val="32"/>
          <w:szCs w:val="32"/>
          <w:cs/>
        </w:rPr>
        <w:tab/>
        <w:t>ต่อเนื่อง</w:t>
      </w:r>
    </w:p>
    <w:p w14:paraId="44556446" w14:textId="77777777" w:rsidR="00F46A57" w:rsidRPr="00550D3E" w:rsidRDefault="00F46A57" w:rsidP="00F4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t>โครงการนี้เป็นกิจกรรมประเภท</w:t>
      </w:r>
      <w:r w:rsidRPr="00550D3E">
        <w:rPr>
          <w:rFonts w:ascii="TH SarabunPSK" w:hAnsi="TH SarabunPSK" w:cs="TH SarabunPSK"/>
          <w:b/>
          <w:sz w:val="32"/>
          <w:szCs w:val="32"/>
          <w:cs/>
        </w:rPr>
        <w:t xml:space="preserve">   </w:t>
      </w:r>
      <w:r w:rsidRPr="00550D3E">
        <w:rPr>
          <w:rFonts w:ascii="TH SarabunPSK" w:hAnsi="TH SarabunPSK" w:cs="TH SarabunPSK"/>
          <w:bCs/>
          <w:sz w:val="32"/>
          <w:szCs w:val="32"/>
        </w:rPr>
        <w:sym w:font="Wingdings" w:char="00FE"/>
      </w:r>
      <w:r w:rsidRPr="00550D3E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หลัก          </w:t>
      </w:r>
      <w:r w:rsidRPr="00550D3E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550D3E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รอง       </w:t>
      </w:r>
      <w:r w:rsidRPr="00550D3E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550D3E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สนับสนุน</w:t>
      </w:r>
    </w:p>
    <w:p w14:paraId="1AF4B1CA" w14:textId="77777777" w:rsidR="00F46A57" w:rsidRPr="00550D3E" w:rsidRDefault="00F46A57" w:rsidP="00F4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t>หน่วยงานที่รับผิดชอบ</w:t>
      </w:r>
      <w:r w:rsidRPr="00550D3E">
        <w:rPr>
          <w:rFonts w:ascii="TH SarabunPSK" w:hAnsi="TH SarabunPSK" w:cs="TH SarabunPSK"/>
          <w:b/>
          <w:sz w:val="32"/>
          <w:szCs w:val="32"/>
          <w:cs/>
        </w:rPr>
        <w:t xml:space="preserve">   </w:t>
      </w:r>
      <w:r w:rsidRPr="00550D3E">
        <w:rPr>
          <w:rFonts w:ascii="TH SarabunPSK" w:hAnsi="TH SarabunPSK" w:cs="TH SarabunPSK"/>
          <w:b/>
          <w:sz w:val="32"/>
          <w:szCs w:val="32"/>
          <w:cs/>
        </w:rPr>
        <w:tab/>
        <w:t xml:space="preserve">  กลุ่มสาระการเรียนรู้ศิลปะ</w:t>
      </w:r>
    </w:p>
    <w:p w14:paraId="38555C7D" w14:textId="77777777" w:rsidR="00F46A57" w:rsidRPr="00550D3E" w:rsidRDefault="00F46A57" w:rsidP="00F4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t xml:space="preserve">ผู้รับผิดชอบโครงการ     </w:t>
      </w:r>
      <w:r w:rsidRPr="00550D3E">
        <w:rPr>
          <w:rFonts w:ascii="TH SarabunPSK" w:hAnsi="TH SarabunPSK" w:cs="TH SarabunPSK"/>
          <w:bCs/>
          <w:sz w:val="32"/>
          <w:szCs w:val="32"/>
          <w:cs/>
        </w:rPr>
        <w:tab/>
        <w:t xml:space="preserve">  </w:t>
      </w:r>
      <w:r w:rsidRPr="00550D3E">
        <w:rPr>
          <w:rFonts w:ascii="TH SarabunPSK" w:hAnsi="TH SarabunPSK" w:cs="TH SarabunPSK"/>
          <w:b/>
          <w:sz w:val="32"/>
          <w:szCs w:val="32"/>
          <w:cs/>
        </w:rPr>
        <w:t>ดร.ชูชาติ มงคลเมฆ และน.ส. ขวัญชนก ฉิมพลี</w:t>
      </w:r>
    </w:p>
    <w:p w14:paraId="3DC9F38A" w14:textId="77777777" w:rsidR="00F46A57" w:rsidRPr="00550D3E" w:rsidRDefault="00F46A57" w:rsidP="00F4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t xml:space="preserve">ระยะเวลาดำเนินการ    </w:t>
      </w:r>
      <w:r w:rsidRPr="00550D3E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550D3E">
        <w:rPr>
          <w:rFonts w:ascii="TH SarabunPSK" w:hAnsi="TH SarabunPSK" w:cs="TH SarabunPSK"/>
          <w:b/>
          <w:sz w:val="32"/>
          <w:szCs w:val="32"/>
          <w:cs/>
        </w:rPr>
        <w:tab/>
        <w:t xml:space="preserve">   </w:t>
      </w:r>
      <w:r w:rsidRPr="00550D3E">
        <w:rPr>
          <w:rFonts w:ascii="TH SarabunPSK" w:hAnsi="TH SarabunPSK" w:cs="TH SarabunPSK"/>
          <w:bCs/>
          <w:sz w:val="32"/>
          <w:szCs w:val="32"/>
        </w:rPr>
        <w:t xml:space="preserve">1 </w:t>
      </w:r>
      <w:r w:rsidRPr="00550D3E">
        <w:rPr>
          <w:rFonts w:ascii="TH SarabunPSK" w:hAnsi="TH SarabunPSK" w:cs="TH SarabunPSK"/>
          <w:b/>
          <w:sz w:val="32"/>
          <w:szCs w:val="32"/>
          <w:cs/>
        </w:rPr>
        <w:t xml:space="preserve">เมษายน  </w:t>
      </w:r>
      <w:r w:rsidRPr="00550D3E">
        <w:rPr>
          <w:rFonts w:ascii="TH SarabunPSK" w:hAnsi="TH SarabunPSK" w:cs="TH SarabunPSK"/>
          <w:bCs/>
          <w:sz w:val="32"/>
          <w:szCs w:val="32"/>
        </w:rPr>
        <w:t>2562 – 13</w:t>
      </w:r>
      <w:r w:rsidRPr="00550D3E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550D3E">
        <w:rPr>
          <w:rFonts w:ascii="TH SarabunPSK" w:hAnsi="TH SarabunPSK" w:cs="TH SarabunPSK"/>
          <w:b/>
          <w:sz w:val="32"/>
          <w:szCs w:val="32"/>
          <w:cs/>
        </w:rPr>
        <w:t xml:space="preserve">มีนาคม </w:t>
      </w:r>
      <w:r w:rsidRPr="00550D3E">
        <w:rPr>
          <w:rFonts w:ascii="TH SarabunPSK" w:hAnsi="TH SarabunPSK" w:cs="TH SarabunPSK"/>
          <w:bCs/>
          <w:sz w:val="32"/>
          <w:szCs w:val="32"/>
        </w:rPr>
        <w:t>2563</w:t>
      </w:r>
    </w:p>
    <w:p w14:paraId="6AED6A50" w14:textId="77777777" w:rsidR="005042F7" w:rsidRPr="00FB357C" w:rsidRDefault="005042F7" w:rsidP="005042F7">
      <w:pPr>
        <w:tabs>
          <w:tab w:val="right" w:pos="9695"/>
        </w:tabs>
        <w:rPr>
          <w:rFonts w:ascii="TH SarabunPSK" w:hAnsi="TH SarabunPSK" w:cs="TH SarabunPSK"/>
          <w:bCs/>
          <w:sz w:val="16"/>
          <w:szCs w:val="16"/>
        </w:rPr>
      </w:pPr>
      <w:r w:rsidRPr="00FB357C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B5021A" wp14:editId="1B1E8C78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172200" cy="0"/>
                <wp:effectExtent l="9525" t="12065" r="9525" b="6985"/>
                <wp:wrapNone/>
                <wp:docPr id="5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4D79E" id="Line 2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48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ksgFAIAACo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"/>
            </w:pict>
          </mc:Fallback>
        </mc:AlternateContent>
      </w:r>
      <w:r w:rsidRPr="00FB357C">
        <w:rPr>
          <w:rFonts w:ascii="TH SarabunPSK" w:hAnsi="TH SarabunPSK" w:cs="TH SarabunPSK"/>
          <w:bCs/>
          <w:sz w:val="16"/>
          <w:szCs w:val="16"/>
          <w:cs/>
        </w:rPr>
        <w:tab/>
      </w:r>
    </w:p>
    <w:p w14:paraId="3114784C" w14:textId="77777777" w:rsidR="005042F7" w:rsidRPr="00550D3E" w:rsidRDefault="005042F7" w:rsidP="005042F7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t>1.  หลักการและเหตุผล</w:t>
      </w:r>
    </w:p>
    <w:p w14:paraId="79F4B40A" w14:textId="2757E96C" w:rsidR="005042F7" w:rsidRDefault="005042F7" w:rsidP="005042F7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550D3E">
        <w:rPr>
          <w:rFonts w:ascii="TH SarabunPSK" w:hAnsi="TH SarabunPSK" w:cs="TH SarabunPSK"/>
          <w:b/>
          <w:sz w:val="32"/>
          <w:szCs w:val="32"/>
          <w:cs/>
        </w:rPr>
        <w:tab/>
      </w:r>
      <w:r w:rsidR="00F46A57">
        <w:rPr>
          <w:rFonts w:ascii="TH SarabunPSK" w:hAnsi="TH SarabunPSK" w:cs="TH SarabunPSK" w:hint="cs"/>
          <w:b/>
          <w:sz w:val="32"/>
          <w:szCs w:val="32"/>
          <w:cs/>
        </w:rPr>
        <w:t xml:space="preserve">           </w:t>
      </w:r>
      <w:r w:rsidRPr="00550D3E">
        <w:rPr>
          <w:rFonts w:ascii="TH SarabunPSK" w:hAnsi="TH SarabunPSK" w:cs="TH SarabunPSK"/>
          <w:b/>
          <w:sz w:val="32"/>
          <w:szCs w:val="32"/>
          <w:cs/>
        </w:rPr>
        <w:t>การพัฒนาผู้เรียนให้มีสุนทรียภาพมีประโยชน์ต่อการพัฒนาผู้เรียนในหลายด้านช่วยให้ผู้เรียนมีความคิดริเริ่มสร้างสรรค์ มีจินตนาการทางศิลปะ ชื่นชมความงาม มีสุนทรียภาพ ความมีคุณค่า ซึ่งมีผลต่อคุณภาพชีวิตมนุษย์ และ ยังช่วยพัฒนาผู้เรียน ทั้งด้านร่างกาย จิตใจ สติปัญญา อารมณ์ สังคม ตลอดจนการนำไปสู่การพัฒนาสิ่งแวดล้อม ส่งเสริมให้ผู้เรียนมีความเชื่อมั่นในตนเอง อันเป็นพื้นฐานในการศึกษาต่อหรือประกอบอาชีพได้</w:t>
      </w:r>
    </w:p>
    <w:p w14:paraId="72A29438" w14:textId="77777777" w:rsidR="00F46A57" w:rsidRPr="00FB357C" w:rsidRDefault="00F46A57" w:rsidP="005042F7">
      <w:pPr>
        <w:tabs>
          <w:tab w:val="right" w:pos="9695"/>
        </w:tabs>
        <w:rPr>
          <w:rFonts w:ascii="TH SarabunPSK" w:hAnsi="TH SarabunPSK" w:cs="TH SarabunPSK"/>
          <w:b/>
          <w:sz w:val="12"/>
          <w:szCs w:val="12"/>
        </w:rPr>
      </w:pPr>
    </w:p>
    <w:p w14:paraId="3BABEB2E" w14:textId="77777777" w:rsidR="005042F7" w:rsidRPr="00550D3E" w:rsidRDefault="005042F7" w:rsidP="005042F7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t>2. วัตถุประสงค์</w:t>
      </w:r>
    </w:p>
    <w:p w14:paraId="4D6A0DD1" w14:textId="621D2D31" w:rsidR="005042F7" w:rsidRPr="00550D3E" w:rsidRDefault="005042F7" w:rsidP="005042F7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550D3E">
        <w:rPr>
          <w:rFonts w:ascii="TH SarabunPSK" w:hAnsi="TH SarabunPSK" w:cs="TH SarabunPSK"/>
          <w:b/>
          <w:sz w:val="32"/>
          <w:szCs w:val="32"/>
          <w:cs/>
        </w:rPr>
        <w:t xml:space="preserve">             2.1 </w:t>
      </w:r>
      <w:r w:rsidRPr="00550D3E">
        <w:rPr>
          <w:rFonts w:ascii="TH SarabunPSK" w:eastAsia="Calibri" w:hAnsi="TH SarabunPSK" w:cs="TH SarabunPSK"/>
          <w:sz w:val="32"/>
          <w:szCs w:val="32"/>
          <w:cs/>
        </w:rPr>
        <w:t xml:space="preserve">เพื่อให้ผู้เรียนมีสุนทรียภาพ มีทักษะในการแสวงหาความรู้การคิดอย่างเป็นระบบ </w:t>
      </w:r>
    </w:p>
    <w:p w14:paraId="78A0D70D" w14:textId="1E286E6F" w:rsidR="005042F7" w:rsidRPr="00550D3E" w:rsidRDefault="005042F7" w:rsidP="005042F7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550D3E">
        <w:rPr>
          <w:rFonts w:ascii="TH SarabunPSK" w:hAnsi="TH SarabunPSK" w:cs="TH SarabunPSK"/>
          <w:b/>
          <w:sz w:val="32"/>
          <w:szCs w:val="32"/>
          <w:cs/>
        </w:rPr>
        <w:t xml:space="preserve">             2.2 เพื่อให้นักเรียนมีความสาม</w:t>
      </w:r>
      <w:r w:rsidR="00125C87">
        <w:rPr>
          <w:rFonts w:ascii="TH SarabunPSK" w:hAnsi="TH SarabunPSK" w:cs="TH SarabunPSK" w:hint="cs"/>
          <w:b/>
          <w:sz w:val="32"/>
          <w:szCs w:val="32"/>
          <w:cs/>
        </w:rPr>
        <w:t>า</w:t>
      </w:r>
      <w:r w:rsidRPr="00550D3E">
        <w:rPr>
          <w:rFonts w:ascii="TH SarabunPSK" w:hAnsi="TH SarabunPSK" w:cs="TH SarabunPSK"/>
          <w:b/>
          <w:sz w:val="32"/>
          <w:szCs w:val="32"/>
          <w:cs/>
        </w:rPr>
        <w:t>รถในการแข่งขั</w:t>
      </w:r>
      <w:r w:rsidR="00125C87">
        <w:rPr>
          <w:rFonts w:ascii="TH SarabunPSK" w:hAnsi="TH SarabunPSK" w:cs="TH SarabunPSK" w:hint="cs"/>
          <w:b/>
          <w:sz w:val="32"/>
          <w:szCs w:val="32"/>
          <w:cs/>
        </w:rPr>
        <w:t>น</w:t>
      </w:r>
      <w:r w:rsidRPr="00550D3E">
        <w:rPr>
          <w:rFonts w:ascii="TH SarabunPSK" w:hAnsi="TH SarabunPSK" w:cs="TH SarabunPSK"/>
          <w:b/>
          <w:sz w:val="32"/>
          <w:szCs w:val="32"/>
          <w:cs/>
        </w:rPr>
        <w:t>ระดับภาคและระดับชาติ</w:t>
      </w:r>
    </w:p>
    <w:p w14:paraId="4D66FC8B" w14:textId="0B333614" w:rsidR="005042F7" w:rsidRDefault="005042F7" w:rsidP="005042F7">
      <w:pPr>
        <w:tabs>
          <w:tab w:val="right" w:pos="9695"/>
        </w:tabs>
        <w:jc w:val="both"/>
        <w:rPr>
          <w:rFonts w:ascii="TH SarabunPSK" w:hAnsi="TH SarabunPSK" w:cs="TH SarabunPSK"/>
          <w:b/>
          <w:sz w:val="32"/>
          <w:szCs w:val="32"/>
        </w:rPr>
      </w:pPr>
      <w:r w:rsidRPr="00550D3E">
        <w:rPr>
          <w:rFonts w:ascii="TH SarabunPSK" w:hAnsi="TH SarabunPSK" w:cs="TH SarabunPSK"/>
          <w:b/>
          <w:sz w:val="32"/>
          <w:szCs w:val="32"/>
          <w:cs/>
        </w:rPr>
        <w:t xml:space="preserve">             2.3 เพื่อให้นักเรียนมีสภาพแวดล้อมเอื้อต่อการเรียนรู้</w:t>
      </w:r>
    </w:p>
    <w:p w14:paraId="46AE5A2F" w14:textId="77777777" w:rsidR="00F46A57" w:rsidRPr="00FB357C" w:rsidRDefault="00F46A57" w:rsidP="005042F7">
      <w:pPr>
        <w:tabs>
          <w:tab w:val="right" w:pos="9695"/>
        </w:tabs>
        <w:jc w:val="both"/>
        <w:rPr>
          <w:rFonts w:ascii="TH SarabunPSK" w:hAnsi="TH SarabunPSK" w:cs="TH SarabunPSK"/>
          <w:b/>
          <w:sz w:val="18"/>
          <w:szCs w:val="18"/>
        </w:rPr>
      </w:pPr>
    </w:p>
    <w:p w14:paraId="02F32CDA" w14:textId="77777777" w:rsidR="005042F7" w:rsidRPr="00550D3E" w:rsidRDefault="005042F7" w:rsidP="005042F7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t>3. เป้าหมาย</w:t>
      </w:r>
    </w:p>
    <w:p w14:paraId="63866414" w14:textId="4B58A888" w:rsidR="005042F7" w:rsidRPr="00550D3E" w:rsidRDefault="005042F7" w:rsidP="005042F7">
      <w:pPr>
        <w:tabs>
          <w:tab w:val="right" w:pos="9695"/>
        </w:tabs>
        <w:rPr>
          <w:rFonts w:ascii="TH SarabunPSK" w:eastAsia="Calibri" w:hAnsi="TH SarabunPSK" w:cs="TH SarabunPSK"/>
          <w:sz w:val="32"/>
          <w:szCs w:val="32"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t xml:space="preserve">        </w:t>
      </w:r>
      <w:r w:rsidR="00F46A57">
        <w:rPr>
          <w:rFonts w:ascii="TH SarabunPSK" w:hAnsi="TH SarabunPSK" w:cs="TH SarabunPSK" w:hint="cs"/>
          <w:bCs/>
          <w:sz w:val="32"/>
          <w:szCs w:val="32"/>
          <w:cs/>
        </w:rPr>
        <w:t xml:space="preserve">    </w:t>
      </w:r>
      <w:r w:rsidRPr="00550D3E">
        <w:rPr>
          <w:rFonts w:ascii="TH SarabunPSK" w:hAnsi="TH SarabunPSK" w:cs="TH SarabunPSK"/>
          <w:bCs/>
          <w:sz w:val="32"/>
          <w:szCs w:val="32"/>
          <w:cs/>
        </w:rPr>
        <w:t>3.1 ด้านปริมาณ</w:t>
      </w:r>
      <w:r w:rsidRPr="00550D3E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35BA41C9" w14:textId="77777777" w:rsidR="005042F7" w:rsidRPr="00550D3E" w:rsidRDefault="005042F7" w:rsidP="005042F7">
      <w:pPr>
        <w:tabs>
          <w:tab w:val="right" w:pos="9695"/>
        </w:tabs>
        <w:rPr>
          <w:rFonts w:ascii="TH SarabunPSK" w:eastAsia="Calibri" w:hAnsi="TH SarabunPSK" w:cs="TH SarabunPSK"/>
          <w:sz w:val="32"/>
          <w:szCs w:val="32"/>
        </w:rPr>
      </w:pPr>
      <w:r w:rsidRPr="00550D3E">
        <w:rPr>
          <w:rFonts w:ascii="TH SarabunPSK" w:eastAsia="Calibri" w:hAnsi="TH SarabunPSK" w:cs="TH SarabunPSK"/>
          <w:sz w:val="32"/>
          <w:szCs w:val="32"/>
          <w:cs/>
        </w:rPr>
        <w:t xml:space="preserve">                 3.1.1 ผู้เรียนร้อยละ 85  มีสุนทรียภาพ  มีทักษะในการแสวงหาความรู้การคิดอย่างเป็นระบบ </w:t>
      </w:r>
    </w:p>
    <w:p w14:paraId="457A92C9" w14:textId="648A91E5" w:rsidR="005042F7" w:rsidRPr="00550D3E" w:rsidRDefault="005042F7" w:rsidP="005042F7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550D3E">
        <w:rPr>
          <w:rFonts w:ascii="TH SarabunPSK" w:eastAsia="Calibri" w:hAnsi="TH SarabunPSK" w:cs="TH SarabunPSK"/>
          <w:sz w:val="32"/>
          <w:szCs w:val="32"/>
          <w:cs/>
        </w:rPr>
        <w:t xml:space="preserve"> คิดสร้างสรรค์  ตัดสินใจแก้ปัญหาได้อย่างมีสติสมเหตุสมผล</w:t>
      </w:r>
    </w:p>
    <w:p w14:paraId="0A5E0FE6" w14:textId="77777777" w:rsidR="005042F7" w:rsidRPr="00550D3E" w:rsidRDefault="005042F7" w:rsidP="005042F7">
      <w:pPr>
        <w:ind w:left="270" w:right="-334" w:hanging="270"/>
        <w:jc w:val="both"/>
        <w:rPr>
          <w:rFonts w:ascii="TH SarabunPSK" w:eastAsia="Calibri" w:hAnsi="TH SarabunPSK" w:cs="TH SarabunPSK"/>
          <w:sz w:val="32"/>
          <w:szCs w:val="32"/>
        </w:rPr>
      </w:pPr>
      <w:r w:rsidRPr="00550D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50D3E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3.1.2 ผู้เรียนร้อยละ85 เห็นคุณค่าในตนเอง มีความมั่นใจกล้าแสดงออกอย่างเหมาะสม  มีคุณธรรมจริยธรรม</w:t>
      </w:r>
    </w:p>
    <w:p w14:paraId="5594AD17" w14:textId="77777777" w:rsidR="005042F7" w:rsidRPr="00550D3E" w:rsidRDefault="005042F7" w:rsidP="005042F7">
      <w:pPr>
        <w:ind w:left="270" w:right="-334" w:hanging="27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50D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50D3E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3.1.3  ผู้เรียนร้อยละ 85  มีมนุษย์สัมพันธ์ที่ดีและให้เกียรติผู้อื่น</w:t>
      </w:r>
    </w:p>
    <w:p w14:paraId="43C13095" w14:textId="6D7BEE8F" w:rsidR="005042F7" w:rsidRPr="00550D3E" w:rsidRDefault="005042F7" w:rsidP="00125C87">
      <w:pPr>
        <w:ind w:left="270" w:right="-334" w:hanging="270"/>
        <w:rPr>
          <w:rFonts w:ascii="TH SarabunPSK" w:eastAsia="Calibri" w:hAnsi="TH SarabunPSK" w:cs="TH SarabunPSK"/>
          <w:sz w:val="32"/>
          <w:szCs w:val="32"/>
        </w:rPr>
      </w:pPr>
      <w:r w:rsidRPr="00550D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50D3E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3.1.4  ผู้เรียนร้อยละ 85  สร้างผลงานจากการเข้าร่วมกิจกรรมด้านดนตรีทั้งความส</w:t>
      </w:r>
      <w:r w:rsidR="00125C87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550D3E">
        <w:rPr>
          <w:rFonts w:ascii="TH SarabunPSK" w:eastAsia="Calibri" w:hAnsi="TH SarabunPSK" w:cs="TH SarabunPSK"/>
          <w:sz w:val="32"/>
          <w:szCs w:val="32"/>
          <w:cs/>
        </w:rPr>
        <w:t>มารถปฏิบัติเดี่ยวความส</w:t>
      </w:r>
      <w:r w:rsidR="00125C87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550D3E">
        <w:rPr>
          <w:rFonts w:ascii="TH SarabunPSK" w:eastAsia="Calibri" w:hAnsi="TH SarabunPSK" w:cs="TH SarabunPSK"/>
          <w:sz w:val="32"/>
          <w:szCs w:val="32"/>
          <w:cs/>
        </w:rPr>
        <w:t>มารถปฏิบัติกลุ่มอยู่ในสังคมได้อย่างมีความสุข</w:t>
      </w:r>
    </w:p>
    <w:p w14:paraId="6571AD2D" w14:textId="77777777" w:rsidR="005042F7" w:rsidRPr="00550D3E" w:rsidRDefault="005042F7" w:rsidP="005042F7">
      <w:pPr>
        <w:ind w:left="270" w:right="-334" w:hanging="27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50D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50D3E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3.1.5  ผู้เรียนร้อยละ 85 มีผลสัมฤทธิ์ทางการเรียนสูงขึ้น</w:t>
      </w:r>
    </w:p>
    <w:p w14:paraId="550D8A83" w14:textId="77777777" w:rsidR="005042F7" w:rsidRPr="00550D3E" w:rsidRDefault="005042F7" w:rsidP="005042F7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lastRenderedPageBreak/>
        <w:t xml:space="preserve">        3.2 ด้านคุณภาพ</w:t>
      </w:r>
    </w:p>
    <w:p w14:paraId="03C585F6" w14:textId="77777777" w:rsidR="00125C87" w:rsidRDefault="005042F7" w:rsidP="005042F7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550D3E">
        <w:rPr>
          <w:rFonts w:ascii="TH SarabunPSK" w:hAnsi="TH SarabunPSK" w:cs="TH SarabunPSK"/>
          <w:b/>
          <w:sz w:val="32"/>
          <w:szCs w:val="32"/>
          <w:cs/>
        </w:rPr>
        <w:t xml:space="preserve">              3.2.1  นักเรียนมีความสามารถในการปฏิบัติเดี่ยวและความสามารถปฏิบัติกลุ่มทั้งในชั้นเรียนและ</w:t>
      </w:r>
    </w:p>
    <w:p w14:paraId="0387A467" w14:textId="085358D6" w:rsidR="005042F7" w:rsidRPr="00550D3E" w:rsidRDefault="005042F7" w:rsidP="005042F7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550D3E">
        <w:rPr>
          <w:rFonts w:ascii="TH SarabunPSK" w:hAnsi="TH SarabunPSK" w:cs="TH SarabunPSK"/>
          <w:b/>
          <w:sz w:val="32"/>
          <w:szCs w:val="32"/>
          <w:cs/>
        </w:rPr>
        <w:t>ระดับการแข่งขัน</w:t>
      </w:r>
      <w:r w:rsidR="00125C87">
        <w:rPr>
          <w:rFonts w:ascii="TH SarabunPSK" w:hAnsi="TH SarabunPSK" w:cs="TH SarabunPSK" w:hint="cs"/>
          <w:b/>
          <w:sz w:val="32"/>
          <w:szCs w:val="32"/>
          <w:cs/>
        </w:rPr>
        <w:t xml:space="preserve"> อยู่ในระดับดี</w:t>
      </w:r>
    </w:p>
    <w:p w14:paraId="05BAAA9C" w14:textId="3D5FB4D6" w:rsidR="005042F7" w:rsidRDefault="005042F7" w:rsidP="005042F7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550D3E">
        <w:rPr>
          <w:rFonts w:ascii="TH SarabunPSK" w:hAnsi="TH SarabunPSK" w:cs="TH SarabunPSK"/>
          <w:b/>
          <w:sz w:val="32"/>
          <w:szCs w:val="32"/>
          <w:cs/>
        </w:rPr>
        <w:t xml:space="preserve">              3.2.2  นักเรียนสามารถคิดวิเคราะห์และพัฒนาทักษะด้านดนตรีสากล</w:t>
      </w:r>
      <w:r w:rsidR="00125C87">
        <w:rPr>
          <w:rFonts w:ascii="TH SarabunPSK" w:hAnsi="TH SarabunPSK" w:cs="TH SarabunPSK" w:hint="cs"/>
          <w:b/>
          <w:sz w:val="32"/>
          <w:szCs w:val="32"/>
          <w:cs/>
        </w:rPr>
        <w:t xml:space="preserve"> อยู่ในระดับดี</w:t>
      </w:r>
    </w:p>
    <w:p w14:paraId="1BA95C9F" w14:textId="77777777" w:rsidR="00125C87" w:rsidRPr="00550D3E" w:rsidRDefault="00125C87" w:rsidP="005042F7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</w:p>
    <w:p w14:paraId="652FD612" w14:textId="77777777" w:rsidR="005042F7" w:rsidRPr="00550D3E" w:rsidRDefault="005042F7" w:rsidP="005042F7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t xml:space="preserve">4. วิธีการดำเนินงาน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0"/>
        <w:gridCol w:w="1251"/>
        <w:gridCol w:w="2278"/>
        <w:gridCol w:w="2020"/>
      </w:tblGrid>
      <w:tr w:rsidR="005042F7" w:rsidRPr="00550D3E" w14:paraId="1756DB6E" w14:textId="77777777" w:rsidTr="00125C87">
        <w:trPr>
          <w:tblHeader/>
        </w:trPr>
        <w:tc>
          <w:tcPr>
            <w:tcW w:w="4324" w:type="dxa"/>
            <w:vAlign w:val="center"/>
          </w:tcPr>
          <w:p w14:paraId="7734619A" w14:textId="77777777" w:rsidR="005042F7" w:rsidRPr="00550D3E" w:rsidRDefault="005042F7" w:rsidP="005042F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51" w:type="dxa"/>
            <w:vAlign w:val="center"/>
          </w:tcPr>
          <w:p w14:paraId="2F9154D2" w14:textId="77777777" w:rsidR="005042F7" w:rsidRPr="00550D3E" w:rsidRDefault="005042F7" w:rsidP="005042F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30" w:type="dxa"/>
            <w:vAlign w:val="center"/>
          </w:tcPr>
          <w:p w14:paraId="756FCA23" w14:textId="77777777" w:rsidR="005042F7" w:rsidRPr="00550D3E" w:rsidRDefault="005042F7" w:rsidP="005042F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057" w:type="dxa"/>
            <w:vAlign w:val="center"/>
          </w:tcPr>
          <w:p w14:paraId="5CAA965A" w14:textId="77777777" w:rsidR="005042F7" w:rsidRPr="00550D3E" w:rsidRDefault="005042F7" w:rsidP="005042F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25C87" w:rsidRPr="00550D3E" w14:paraId="0C53C93B" w14:textId="77777777" w:rsidTr="00125C87">
        <w:trPr>
          <w:trHeight w:val="2795"/>
        </w:trPr>
        <w:tc>
          <w:tcPr>
            <w:tcW w:w="4324" w:type="dxa"/>
          </w:tcPr>
          <w:p w14:paraId="4F2FEE68" w14:textId="77777777" w:rsidR="00125C87" w:rsidRPr="00550D3E" w:rsidRDefault="00125C87" w:rsidP="00125C8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เตรียมการ (</w:t>
            </w:r>
            <w:r w:rsidRPr="00705E77">
              <w:rPr>
                <w:rFonts w:ascii="TH SarabunPSK" w:hAnsi="TH SarabunPSK" w:cs="TH SarabunPSK"/>
                <w:b/>
                <w:sz w:val="32"/>
                <w:szCs w:val="32"/>
              </w:rPr>
              <w:t>P</w:t>
            </w:r>
            <w:r w:rsidRPr="00550D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7CD9DA14" w14:textId="77777777" w:rsidR="00125C87" w:rsidRDefault="00125C87" w:rsidP="00125C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้าหมายและระดับความสำเร็จของ</w:t>
            </w:r>
          </w:p>
          <w:p w14:paraId="4C902A59" w14:textId="77777777" w:rsidR="00125C87" w:rsidRPr="00550D3E" w:rsidRDefault="00125C87" w:rsidP="00125C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  <w:p w14:paraId="51B5868D" w14:textId="77777777" w:rsidR="00125C87" w:rsidRDefault="00125C87" w:rsidP="00125C87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หลัก เพื่อการวิเคราะห์และ</w:t>
            </w:r>
          </w:p>
          <w:p w14:paraId="3BF7B07B" w14:textId="77777777" w:rsidR="00125C87" w:rsidRDefault="00125C87" w:rsidP="00125C87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สังเคราะห์หาวิธีการและกระบวนการในการ</w:t>
            </w:r>
          </w:p>
          <w:p w14:paraId="283A2FAF" w14:textId="77777777" w:rsidR="00125C87" w:rsidRDefault="00125C87" w:rsidP="00125C87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ให้บรรลุตามเป้าหมายและระดับ</w:t>
            </w:r>
          </w:p>
          <w:p w14:paraId="69423D01" w14:textId="5B440D9C" w:rsidR="00125C87" w:rsidRPr="00550D3E" w:rsidRDefault="00125C87" w:rsidP="00125C8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ความสำเร็จของโครงการที่กำหนดไว้</w:t>
            </w:r>
          </w:p>
        </w:tc>
        <w:tc>
          <w:tcPr>
            <w:tcW w:w="1251" w:type="dxa"/>
          </w:tcPr>
          <w:p w14:paraId="5CCB0CFC" w14:textId="77777777" w:rsidR="00125C87" w:rsidRPr="00550D3E" w:rsidRDefault="00125C87" w:rsidP="00125C8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4BE0E4A" w14:textId="77777777" w:rsidR="00125C87" w:rsidRPr="00550D3E" w:rsidRDefault="00125C87" w:rsidP="00125C8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5EB7809" w14:textId="77777777" w:rsidR="00125C87" w:rsidRPr="00550D3E" w:rsidRDefault="00125C87" w:rsidP="00125C8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330" w:type="dxa"/>
          </w:tcPr>
          <w:p w14:paraId="3A37188E" w14:textId="77777777" w:rsidR="00125C87" w:rsidRPr="00550D3E" w:rsidRDefault="00125C87" w:rsidP="00125C8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EB5DA2C" w14:textId="77777777" w:rsidR="00125C87" w:rsidRPr="00550D3E" w:rsidRDefault="00125C87" w:rsidP="00125C8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5 </w:t>
            </w:r>
            <w:r w:rsidRPr="00550D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550D3E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9 </w:t>
            </w:r>
            <w:r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นาคม 256</w:t>
            </w:r>
            <w:r w:rsidRPr="00550D3E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  <w:p w14:paraId="65F7833E" w14:textId="77777777" w:rsidR="00125C87" w:rsidRPr="00550D3E" w:rsidRDefault="00125C87" w:rsidP="00125C8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057" w:type="dxa"/>
          </w:tcPr>
          <w:p w14:paraId="517FBAFA" w14:textId="77777777" w:rsidR="00125C87" w:rsidRPr="00550D3E" w:rsidRDefault="00125C87" w:rsidP="00125C8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C34DF5D" w14:textId="77777777" w:rsidR="00125C87" w:rsidRPr="00550D3E" w:rsidRDefault="00125C87" w:rsidP="00125C8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ดร.ชูชาติ มงคลเมฆ น.ส. ขวัญชนก ฉิมพลี</w:t>
            </w:r>
          </w:p>
          <w:p w14:paraId="6D69BBBA" w14:textId="77777777" w:rsidR="00125C87" w:rsidRPr="00550D3E" w:rsidRDefault="00125C87" w:rsidP="00125C8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5042F7" w:rsidRPr="00550D3E" w14:paraId="5A167AA5" w14:textId="77777777" w:rsidTr="00FB357C">
        <w:trPr>
          <w:trHeight w:val="3374"/>
        </w:trPr>
        <w:tc>
          <w:tcPr>
            <w:tcW w:w="4324" w:type="dxa"/>
          </w:tcPr>
          <w:p w14:paraId="055B9D40" w14:textId="77777777" w:rsidR="005042F7" w:rsidRPr="00550D3E" w:rsidRDefault="005042F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ดำเนินการ (</w:t>
            </w:r>
            <w:r w:rsidRPr="00550D3E">
              <w:rPr>
                <w:rFonts w:ascii="TH SarabunPSK" w:hAnsi="TH SarabunPSK" w:cs="TH SarabunPSK"/>
                <w:b/>
                <w:sz w:val="32"/>
                <w:szCs w:val="32"/>
              </w:rPr>
              <w:t>D</w:t>
            </w:r>
            <w:r w:rsidRPr="00550D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26AC584C" w14:textId="77777777" w:rsidR="005042F7" w:rsidRPr="00550D3E" w:rsidRDefault="005042F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 เสนออนุมัติโครงการ</w:t>
            </w:r>
          </w:p>
          <w:p w14:paraId="3CC4305B" w14:textId="77777777" w:rsidR="005042F7" w:rsidRPr="00550D3E" w:rsidRDefault="005042F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. </w:t>
            </w:r>
            <w:r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ชุมจัดเตรียมติดต่อประสานงาน</w:t>
            </w:r>
          </w:p>
          <w:p w14:paraId="4D7FD73E" w14:textId="2BE61DAC" w:rsidR="005042F7" w:rsidRDefault="005042F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 จัดซื้อวัสดุอุปกรณ์ที่ใช้ใน</w:t>
            </w:r>
            <w:r w:rsidR="00125C8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ิจกรรมประกวด</w:t>
            </w:r>
          </w:p>
          <w:p w14:paraId="360D13B5" w14:textId="444B6FEE" w:rsidR="00125C87" w:rsidRPr="00550D3E" w:rsidRDefault="00125C8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แข่งขัน</w:t>
            </w:r>
            <w:proofErr w:type="spellStart"/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หัตถกรรมนักเรียน</w:t>
            </w:r>
          </w:p>
          <w:p w14:paraId="1F115E2C" w14:textId="0BA970C5" w:rsidR="00125C87" w:rsidRDefault="005042F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. จัดกิจกรรมการแสดง</w:t>
            </w:r>
            <w:r w:rsidR="00125C87"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ดนตรี</w:t>
            </w:r>
            <w:r w:rsidR="00125C8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ูกทุ่ง</w:t>
            </w:r>
            <w:r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ตามวาระ</w:t>
            </w:r>
          </w:p>
          <w:p w14:paraId="3C714A9A" w14:textId="7CAC9D8E" w:rsidR="005042F7" w:rsidRPr="00550D3E" w:rsidRDefault="00125C8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</w:t>
            </w:r>
            <w:proofErr w:type="spellStart"/>
            <w:r w:rsidR="005042F7"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ต่างๆ</w:t>
            </w:r>
            <w:proofErr w:type="spellEnd"/>
            <w:r w:rsidR="005042F7"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รือคำสั่งที่มอบหมาย</w:t>
            </w:r>
          </w:p>
          <w:p w14:paraId="621DD7E5" w14:textId="77777777" w:rsidR="00125C87" w:rsidRDefault="005042F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5. ส่งนักเรียนเข้าร่วมกิจกรรมประกวดผลงาน</w:t>
            </w:r>
          </w:p>
          <w:p w14:paraId="6147D10E" w14:textId="279DFD4B" w:rsidR="005042F7" w:rsidRPr="00550D3E" w:rsidRDefault="00125C8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r w:rsidR="005042F7"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ด้านดนตรี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ูกทุ่ง</w:t>
            </w:r>
          </w:p>
        </w:tc>
        <w:tc>
          <w:tcPr>
            <w:tcW w:w="1251" w:type="dxa"/>
          </w:tcPr>
          <w:p w14:paraId="1B2C017F" w14:textId="77777777" w:rsidR="005042F7" w:rsidRPr="00550D3E" w:rsidRDefault="005042F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2421ED6" w14:textId="1D11E96F" w:rsidR="005042F7" w:rsidRDefault="005042F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3351759" w14:textId="77777777" w:rsidR="00125C87" w:rsidRPr="00550D3E" w:rsidRDefault="00125C8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DA5A5F9" w14:textId="76681E17" w:rsidR="005042F7" w:rsidRPr="00550D3E" w:rsidRDefault="00125C87" w:rsidP="005042F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125C8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8</w:t>
            </w:r>
            <w:r w:rsidR="005042F7" w:rsidRPr="00550D3E">
              <w:rPr>
                <w:rFonts w:ascii="TH SarabunPSK" w:hAnsi="TH SarabunPSK" w:cs="TH SarabunPSK"/>
                <w:bCs/>
                <w:sz w:val="32"/>
                <w:szCs w:val="32"/>
              </w:rPr>
              <w:t>0,000</w:t>
            </w:r>
          </w:p>
        </w:tc>
        <w:tc>
          <w:tcPr>
            <w:tcW w:w="2330" w:type="dxa"/>
          </w:tcPr>
          <w:p w14:paraId="6E55699A" w14:textId="77777777" w:rsidR="00125C87" w:rsidRDefault="00125C8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6DD1E13" w14:textId="13575DE2" w:rsidR="005042F7" w:rsidRDefault="00125C87" w:rsidP="00125C8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125C8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</w:t>
            </w:r>
            <w:r w:rsidR="005042F7" w:rsidRPr="00125C8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19  </w:t>
            </w:r>
            <w:r w:rsidR="005042F7" w:rsidRPr="00125C8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มษายน </w:t>
            </w:r>
            <w:r w:rsidR="005042F7" w:rsidRPr="00125C87">
              <w:rPr>
                <w:rFonts w:ascii="TH SarabunPSK" w:hAnsi="TH SarabunPSK" w:cs="TH SarabunPSK"/>
                <w:bCs/>
                <w:sz w:val="32"/>
                <w:szCs w:val="32"/>
              </w:rPr>
              <w:t>2562</w:t>
            </w:r>
          </w:p>
          <w:p w14:paraId="19B96585" w14:textId="77777777" w:rsidR="00125C87" w:rsidRPr="00125C87" w:rsidRDefault="00125C87" w:rsidP="00125C8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85756E0" w14:textId="78DE43FA" w:rsidR="00125C87" w:rsidRPr="00125C87" w:rsidRDefault="00125C87" w:rsidP="00125C8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3 </w:t>
            </w:r>
            <w:r w:rsidR="005042F7" w:rsidRPr="00125C8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มิถุนายน </w:t>
            </w:r>
            <w:r w:rsidRPr="00125C8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562</w:t>
            </w:r>
            <w:r w:rsidR="005042F7" w:rsidRPr="00125C87"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</w:p>
          <w:p w14:paraId="3BD77680" w14:textId="08943239" w:rsidR="005042F7" w:rsidRPr="00125C87" w:rsidRDefault="005042F7" w:rsidP="00125C8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125C87">
              <w:rPr>
                <w:rFonts w:ascii="TH SarabunPSK" w:hAnsi="TH SarabunPSK" w:cs="TH SarabunPSK"/>
                <w:bCs/>
                <w:sz w:val="32"/>
                <w:szCs w:val="32"/>
              </w:rPr>
              <w:t>29</w:t>
            </w:r>
            <w:r w:rsidRPr="00125C8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125C8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พฤศจิกายน </w:t>
            </w:r>
            <w:r w:rsidRPr="00125C87">
              <w:rPr>
                <w:rFonts w:ascii="TH SarabunPSK" w:hAnsi="TH SarabunPSK" w:cs="TH SarabunPSK"/>
                <w:bCs/>
                <w:sz w:val="32"/>
                <w:szCs w:val="32"/>
              </w:rPr>
              <w:t>2562</w:t>
            </w:r>
          </w:p>
          <w:p w14:paraId="53E9DDCC" w14:textId="77777777" w:rsidR="005042F7" w:rsidRPr="00550D3E" w:rsidRDefault="005042F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057" w:type="dxa"/>
          </w:tcPr>
          <w:p w14:paraId="3B6273F4" w14:textId="77777777" w:rsidR="00125C87" w:rsidRDefault="00125C8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DEEB805" w14:textId="27106795" w:rsidR="005042F7" w:rsidRPr="00550D3E" w:rsidRDefault="005042F7" w:rsidP="00125C8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ดร.ชูชาติ มงคลเมฆ น.ส. ขวัญชนก ฉิมพลี</w:t>
            </w:r>
          </w:p>
        </w:tc>
      </w:tr>
      <w:tr w:rsidR="005042F7" w:rsidRPr="00550D3E" w14:paraId="4D01B6D2" w14:textId="77777777" w:rsidTr="00FB357C">
        <w:trPr>
          <w:trHeight w:val="2627"/>
        </w:trPr>
        <w:tc>
          <w:tcPr>
            <w:tcW w:w="4324" w:type="dxa"/>
          </w:tcPr>
          <w:p w14:paraId="2B6BFC30" w14:textId="77777777" w:rsidR="005042F7" w:rsidRPr="00550D3E" w:rsidRDefault="005042F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นิเทศติดตามผล (</w:t>
            </w:r>
            <w:r w:rsidRPr="00125C87">
              <w:rPr>
                <w:rFonts w:ascii="TH SarabunPSK" w:hAnsi="TH SarabunPSK" w:cs="TH SarabunPSK"/>
                <w:b/>
                <w:sz w:val="32"/>
                <w:szCs w:val="32"/>
              </w:rPr>
              <w:t>C</w:t>
            </w:r>
            <w:r w:rsidRPr="00550D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13923743" w14:textId="77777777" w:rsidR="00125C87" w:rsidRDefault="005042F7" w:rsidP="005042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1. รวบรวมข้อมูลและผลการดำเนินงานที่</w:t>
            </w:r>
          </w:p>
          <w:p w14:paraId="11CA8DFC" w14:textId="77777777" w:rsidR="00125C87" w:rsidRDefault="00125C87" w:rsidP="005042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042F7"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เป้าหมายและระดับความสำเร็จ</w:t>
            </w:r>
          </w:p>
          <w:p w14:paraId="5303273D" w14:textId="77777777" w:rsidR="00FB357C" w:rsidRDefault="00125C87" w:rsidP="005042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042F7"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ของโครงการและสรุปผลการประเมิน</w:t>
            </w:r>
          </w:p>
          <w:p w14:paraId="68B674A8" w14:textId="79233AD9" w:rsidR="005042F7" w:rsidRPr="00550D3E" w:rsidRDefault="00FB357C" w:rsidP="005042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042F7"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  <w:p w14:paraId="2A14DE25" w14:textId="77777777" w:rsidR="00125C87" w:rsidRDefault="005042F7" w:rsidP="005042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2. วิเคราะห์ปัญหาและอุปสรรคที่เกิดจากการ</w:t>
            </w:r>
          </w:p>
          <w:p w14:paraId="18C6A523" w14:textId="7E57E152" w:rsidR="005042F7" w:rsidRPr="00550D3E" w:rsidRDefault="00125C87" w:rsidP="00125C87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042F7"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251" w:type="dxa"/>
          </w:tcPr>
          <w:p w14:paraId="17B9EA50" w14:textId="77777777" w:rsidR="005042F7" w:rsidRPr="00550D3E" w:rsidRDefault="005042F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330" w:type="dxa"/>
          </w:tcPr>
          <w:p w14:paraId="2E29111D" w14:textId="77777777" w:rsidR="00125C87" w:rsidRDefault="00125C87" w:rsidP="00125C8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655692D" w14:textId="121E4426" w:rsidR="00125C87" w:rsidRDefault="005042F7" w:rsidP="00125C8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6 มกราคม 256</w:t>
            </w:r>
            <w:r w:rsidRPr="00550D3E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  <w:r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="00125C8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–</w:t>
            </w:r>
          </w:p>
          <w:p w14:paraId="525EB430" w14:textId="36CD8ADF" w:rsidR="005042F7" w:rsidRPr="00550D3E" w:rsidRDefault="005042F7" w:rsidP="00125C8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125C8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</w:t>
            </w:r>
            <w:r w:rsidRPr="00550D3E">
              <w:rPr>
                <w:rFonts w:ascii="TH SarabunPSK" w:hAnsi="TH SarabunPSK" w:cs="TH SarabunPSK"/>
                <w:bCs/>
                <w:sz w:val="32"/>
                <w:szCs w:val="32"/>
              </w:rPr>
              <w:t>7</w:t>
            </w:r>
            <w:r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กุมภาพันธ์  256</w:t>
            </w:r>
            <w:r w:rsidRPr="00550D3E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</w:tc>
        <w:tc>
          <w:tcPr>
            <w:tcW w:w="2057" w:type="dxa"/>
          </w:tcPr>
          <w:p w14:paraId="3C807853" w14:textId="77777777" w:rsidR="00125C87" w:rsidRDefault="00125C87" w:rsidP="00125C8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63366F6" w14:textId="78825EEC" w:rsidR="005042F7" w:rsidRPr="00550D3E" w:rsidRDefault="005042F7" w:rsidP="00125C8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ดร.ชูชาติ มงคลเมฆ น.ส. ขวัญชนก ฉิมพลี</w:t>
            </w:r>
          </w:p>
        </w:tc>
      </w:tr>
      <w:tr w:rsidR="005042F7" w:rsidRPr="00550D3E" w14:paraId="02B4C443" w14:textId="77777777" w:rsidTr="00FB357C">
        <w:trPr>
          <w:trHeight w:val="1970"/>
        </w:trPr>
        <w:tc>
          <w:tcPr>
            <w:tcW w:w="4324" w:type="dxa"/>
          </w:tcPr>
          <w:p w14:paraId="55CF6CC1" w14:textId="77777777" w:rsidR="005042F7" w:rsidRPr="00125C87" w:rsidRDefault="005042F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ขั้นประเมินและรายงานผล </w:t>
            </w:r>
            <w:r w:rsidRPr="00125C87">
              <w:rPr>
                <w:rFonts w:ascii="TH SarabunPSK" w:hAnsi="TH SarabunPSK" w:cs="TH SarabunPSK"/>
                <w:b/>
                <w:sz w:val="32"/>
                <w:szCs w:val="32"/>
              </w:rPr>
              <w:t>(A)</w:t>
            </w:r>
          </w:p>
          <w:p w14:paraId="1D326FA9" w14:textId="77777777" w:rsidR="00FB357C" w:rsidRDefault="005042F7" w:rsidP="005042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1. กำหนดแนวทางในการปรับปรุงการ</w:t>
            </w:r>
          </w:p>
          <w:p w14:paraId="3026B62A" w14:textId="77777777" w:rsidR="00FB357C" w:rsidRDefault="00FB357C" w:rsidP="005042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042F7"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ในครั้งต่อไป ให้มีคุณภาพมาก</w:t>
            </w:r>
          </w:p>
          <w:p w14:paraId="118C197C" w14:textId="6B5DB3BF" w:rsidR="005042F7" w:rsidRPr="00550D3E" w:rsidRDefault="00FB357C" w:rsidP="005042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042F7"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ยิ่งขึ้น</w:t>
            </w:r>
          </w:p>
          <w:p w14:paraId="46BA56B4" w14:textId="77777777" w:rsidR="005042F7" w:rsidRPr="00550D3E" w:rsidRDefault="005042F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2. จัดทำข้อเสนอแนะเพิ่มเติม (ถ้ามี)</w:t>
            </w:r>
          </w:p>
        </w:tc>
        <w:tc>
          <w:tcPr>
            <w:tcW w:w="1251" w:type="dxa"/>
          </w:tcPr>
          <w:p w14:paraId="759D1B1E" w14:textId="77777777" w:rsidR="005042F7" w:rsidRPr="00550D3E" w:rsidRDefault="005042F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330" w:type="dxa"/>
          </w:tcPr>
          <w:p w14:paraId="177FC732" w14:textId="77777777" w:rsidR="00125C87" w:rsidRDefault="00125C87" w:rsidP="00125C8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7264509" w14:textId="35A86036" w:rsidR="005042F7" w:rsidRPr="00550D3E" w:rsidRDefault="005042F7" w:rsidP="00125C8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 -13 </w:t>
            </w:r>
            <w:r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นาคม</w:t>
            </w:r>
            <w:r w:rsidRPr="00550D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550D3E">
              <w:rPr>
                <w:rFonts w:ascii="TH SarabunPSK" w:hAnsi="TH SarabunPSK" w:cs="TH SarabunPSK"/>
                <w:bCs/>
                <w:sz w:val="32"/>
                <w:szCs w:val="32"/>
              </w:rPr>
              <w:t>2563</w:t>
            </w:r>
          </w:p>
        </w:tc>
        <w:tc>
          <w:tcPr>
            <w:tcW w:w="2057" w:type="dxa"/>
          </w:tcPr>
          <w:p w14:paraId="326FB7B8" w14:textId="77777777" w:rsidR="00125C87" w:rsidRDefault="00125C87" w:rsidP="00125C8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2333CEB" w14:textId="1C0978E5" w:rsidR="005042F7" w:rsidRPr="00550D3E" w:rsidRDefault="005042F7" w:rsidP="00125C87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ดร.ชูชาติ มงคลเมฆ น.ส. ขวัญชนก ฉิมพลี</w:t>
            </w:r>
          </w:p>
        </w:tc>
      </w:tr>
    </w:tbl>
    <w:p w14:paraId="54FACB90" w14:textId="04C58613" w:rsidR="00125C87" w:rsidRDefault="00125C87" w:rsidP="005042F7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</w:p>
    <w:p w14:paraId="6BD9FD5B" w14:textId="4BB40A45" w:rsidR="005042F7" w:rsidRPr="00550D3E" w:rsidRDefault="005042F7" w:rsidP="005042F7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lastRenderedPageBreak/>
        <w:t>5. ผู้เข้าร่วมโครงการ</w:t>
      </w:r>
    </w:p>
    <w:p w14:paraId="24D973AF" w14:textId="77777777" w:rsidR="005042F7" w:rsidRPr="00550D3E" w:rsidRDefault="005042F7" w:rsidP="005042F7">
      <w:pPr>
        <w:tabs>
          <w:tab w:val="right" w:pos="9695"/>
        </w:tabs>
        <w:ind w:left="720"/>
        <w:rPr>
          <w:rFonts w:ascii="TH SarabunPSK" w:hAnsi="TH SarabunPSK" w:cs="TH SarabunPSK"/>
          <w:b/>
          <w:sz w:val="32"/>
          <w:szCs w:val="32"/>
        </w:rPr>
      </w:pPr>
      <w:r w:rsidRPr="00550D3E">
        <w:rPr>
          <w:rFonts w:ascii="TH SarabunPSK" w:hAnsi="TH SarabunPSK" w:cs="TH SarabunPSK"/>
          <w:b/>
          <w:sz w:val="32"/>
          <w:szCs w:val="32"/>
          <w:cs/>
        </w:rPr>
        <w:t xml:space="preserve">5.1 ดร.ชูชาติ มงคลเมฆ </w:t>
      </w:r>
    </w:p>
    <w:p w14:paraId="4537B480" w14:textId="77777777" w:rsidR="005042F7" w:rsidRPr="00550D3E" w:rsidRDefault="005042F7" w:rsidP="005042F7">
      <w:pPr>
        <w:tabs>
          <w:tab w:val="right" w:pos="9695"/>
        </w:tabs>
        <w:ind w:left="720"/>
        <w:rPr>
          <w:rFonts w:ascii="TH SarabunPSK" w:hAnsi="TH SarabunPSK" w:cs="TH SarabunPSK"/>
          <w:b/>
          <w:sz w:val="32"/>
          <w:szCs w:val="32"/>
        </w:rPr>
      </w:pPr>
      <w:r w:rsidRPr="00550D3E">
        <w:rPr>
          <w:rFonts w:ascii="TH SarabunPSK" w:hAnsi="TH SarabunPSK" w:cs="TH SarabunPSK"/>
          <w:b/>
          <w:sz w:val="32"/>
          <w:szCs w:val="32"/>
          <w:cs/>
        </w:rPr>
        <w:t>5.2 น.ส. ขวัญชนก ฉิมพลี</w:t>
      </w:r>
    </w:p>
    <w:p w14:paraId="689CE3BE" w14:textId="77777777" w:rsidR="00125C87" w:rsidRDefault="00125C8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</w:p>
    <w:p w14:paraId="0514679F" w14:textId="34602CA1" w:rsidR="005042F7" w:rsidRPr="00550D3E" w:rsidRDefault="005042F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t>6. สถานที่</w:t>
      </w:r>
    </w:p>
    <w:p w14:paraId="7AD7FF6C" w14:textId="77777777" w:rsidR="005042F7" w:rsidRPr="00550D3E" w:rsidRDefault="005042F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550D3E">
        <w:rPr>
          <w:rFonts w:ascii="TH SarabunPSK" w:hAnsi="TH SarabunPSK" w:cs="TH SarabunPSK"/>
          <w:b/>
          <w:sz w:val="32"/>
          <w:szCs w:val="32"/>
          <w:cs/>
        </w:rPr>
        <w:t xml:space="preserve">           โรงเรียนอยุธยานุสรณ์</w:t>
      </w:r>
    </w:p>
    <w:p w14:paraId="736363F1" w14:textId="77777777" w:rsidR="00125C87" w:rsidRDefault="00125C8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</w:p>
    <w:p w14:paraId="4B6EC912" w14:textId="16F7D5C5" w:rsidR="005042F7" w:rsidRDefault="005042F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t>7. รายละเอียดการใช้งบประมาณ</w:t>
      </w:r>
    </w:p>
    <w:p w14:paraId="7B8A7D89" w14:textId="54B63F12" w:rsidR="00125C87" w:rsidRPr="00EB0A99" w:rsidRDefault="00125C87" w:rsidP="00125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550D3E">
        <w:rPr>
          <w:rFonts w:ascii="TH SarabunPSK" w:hAnsi="TH SarabunPSK" w:cs="TH SarabunPSK"/>
          <w:bCs/>
          <w:sz w:val="32"/>
          <w:szCs w:val="32"/>
        </w:rPr>
        <w:tab/>
      </w:r>
      <w:r w:rsidRPr="00EB0A99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 xml:space="preserve">เงินอุดหนุนรายหัวนักเรียน          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  <w:t>จำนวน...................................บาท</w:t>
      </w:r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AFEECDB" w14:textId="5BB8F0FD" w:rsidR="00125C87" w:rsidRPr="00EB0A99" w:rsidRDefault="00125C87" w:rsidP="00125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color w:val="FF0000"/>
          <w:sz w:val="32"/>
          <w:szCs w:val="32"/>
        </w:rPr>
      </w:pP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 xml:space="preserve">เงินอุดหนุนรายหัวนักเรียน  (กิจกรรมพัฒนาผู้เรียน)  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  <w:t xml:space="preserve">จำนวน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sz w:val="32"/>
          <w:szCs w:val="32"/>
          <w:cs/>
        </w:rPr>
        <w:t>8</w:t>
      </w:r>
      <w:r w:rsidRPr="00EB0A99">
        <w:rPr>
          <w:rFonts w:ascii="TH SarabunPSK" w:hAnsi="TH SarabunPSK" w:cs="TH SarabunPSK"/>
          <w:bCs/>
          <w:sz w:val="32"/>
          <w:szCs w:val="32"/>
        </w:rPr>
        <w:t>0,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>000        บาท</w:t>
      </w:r>
    </w:p>
    <w:p w14:paraId="70D1393D" w14:textId="77777777" w:rsidR="00125C87" w:rsidRPr="00EB0A99" w:rsidRDefault="00125C87" w:rsidP="00125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EB0A99">
        <w:rPr>
          <w:rFonts w:ascii="TH SarabunPSK" w:hAnsi="TH SarabunPSK" w:cs="TH SarabunPSK"/>
          <w:b/>
          <w:sz w:val="32"/>
          <w:szCs w:val="32"/>
          <w:cs/>
        </w:rPr>
        <w:t xml:space="preserve">             </w:t>
      </w:r>
      <w:r w:rsidRPr="00EB0A99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 xml:space="preserve">เงินรายได้สถานศึกษา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  <w:t xml:space="preserve">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  <w:t xml:space="preserve">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  <w:t>จำนวน...................................บาท</w:t>
      </w:r>
    </w:p>
    <w:p w14:paraId="258DD565" w14:textId="60FD9F25" w:rsidR="00125C87" w:rsidRPr="00EB0A99" w:rsidRDefault="00125C87" w:rsidP="00125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EB0A99">
        <w:rPr>
          <w:rFonts w:ascii="TH SarabunPSK" w:hAnsi="TH SarabunPSK" w:cs="TH SarabunPSK"/>
          <w:bCs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EB0A99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>เงิน</w:t>
      </w:r>
      <w:proofErr w:type="spellStart"/>
      <w:r w:rsidRPr="00EB0A99">
        <w:rPr>
          <w:rFonts w:ascii="TH SarabunPSK" w:hAnsi="TH SarabunPSK" w:cs="TH SarabunPSK"/>
          <w:b/>
          <w:sz w:val="32"/>
          <w:szCs w:val="32"/>
          <w:cs/>
        </w:rPr>
        <w:t>อื่นๆ</w:t>
      </w:r>
      <w:proofErr w:type="spellEnd"/>
      <w:r w:rsidRPr="00EB0A99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</w:r>
      <w:r w:rsidRPr="00EB0A99">
        <w:rPr>
          <w:rFonts w:ascii="TH SarabunPSK" w:hAnsi="TH SarabunPSK" w:cs="TH SarabunPSK"/>
          <w:b/>
          <w:sz w:val="32"/>
          <w:szCs w:val="32"/>
          <w:cs/>
        </w:rPr>
        <w:tab/>
        <w:t>จำนวน...................................บาท</w:t>
      </w:r>
    </w:p>
    <w:p w14:paraId="3CD0A2CF" w14:textId="77777777" w:rsidR="00125C87" w:rsidRPr="00550D3E" w:rsidRDefault="00125C8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</w:p>
    <w:p w14:paraId="1D7EDDE9" w14:textId="2CFEC2AB" w:rsidR="005042F7" w:rsidRDefault="005042F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t xml:space="preserve">8. การประเมินผล </w:t>
      </w:r>
    </w:p>
    <w:p w14:paraId="447EED4B" w14:textId="77777777" w:rsidR="00125C87" w:rsidRPr="00550D3E" w:rsidRDefault="00125C8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2"/>
        <w:gridCol w:w="2025"/>
        <w:gridCol w:w="2772"/>
      </w:tblGrid>
      <w:tr w:rsidR="005042F7" w:rsidRPr="00550D3E" w14:paraId="438E09D7" w14:textId="77777777" w:rsidTr="00125C87">
        <w:trPr>
          <w:tblHeader/>
        </w:trPr>
        <w:tc>
          <w:tcPr>
            <w:tcW w:w="5070" w:type="dxa"/>
          </w:tcPr>
          <w:p w14:paraId="2713E819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058" w:type="dxa"/>
          </w:tcPr>
          <w:p w14:paraId="41BBC041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2834" w:type="dxa"/>
          </w:tcPr>
          <w:p w14:paraId="5ACB47CA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เครื่องมือในการประเมินผล</w:t>
            </w:r>
          </w:p>
        </w:tc>
      </w:tr>
      <w:tr w:rsidR="005042F7" w:rsidRPr="00550D3E" w14:paraId="293308A2" w14:textId="77777777" w:rsidTr="005042F7">
        <w:trPr>
          <w:trHeight w:val="1351"/>
        </w:trPr>
        <w:tc>
          <w:tcPr>
            <w:tcW w:w="5070" w:type="dxa"/>
          </w:tcPr>
          <w:p w14:paraId="3B1C67CE" w14:textId="77777777" w:rsidR="005042F7" w:rsidRPr="00550D3E" w:rsidRDefault="005042F7" w:rsidP="005042F7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ปริมาณ</w:t>
            </w:r>
            <w:r w:rsidRPr="00550D3E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</w:p>
          <w:p w14:paraId="068F7813" w14:textId="77777777" w:rsidR="00125C87" w:rsidRDefault="00125C87" w:rsidP="00125C87">
            <w:pPr>
              <w:tabs>
                <w:tab w:val="right" w:pos="969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550D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ผู้เรียนร้อยละ 85  มีสุนทรียภาพ  มีทักษะ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133445CB" w14:textId="43101370" w:rsidR="00125C87" w:rsidRPr="00550D3E" w:rsidRDefault="00125C87" w:rsidP="00125C87">
            <w:pPr>
              <w:tabs>
                <w:tab w:val="right" w:pos="969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50D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สวงหาความรู้การคิดอย่างเป็นระบบ คิดสร้างสรรค์  </w:t>
            </w:r>
          </w:p>
          <w:p w14:paraId="576643ED" w14:textId="415A5F8A" w:rsidR="00125C87" w:rsidRPr="00550D3E" w:rsidRDefault="00125C87" w:rsidP="00125C87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50D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550D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ดสินใจแก้ปัญหาได้อย่างมีสติสมเหตุสมผล</w:t>
            </w:r>
          </w:p>
          <w:p w14:paraId="6FC54707" w14:textId="77777777" w:rsidR="00125C87" w:rsidRDefault="00125C87" w:rsidP="00125C87">
            <w:pPr>
              <w:ind w:left="270" w:right="-334" w:hanging="27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</w:t>
            </w:r>
            <w:r w:rsidRPr="00550D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เรียนร้อยละ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550D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5 เห็นคุณค่าในตนเอง มีความมั่นใจ</w:t>
            </w:r>
          </w:p>
          <w:p w14:paraId="0948CA5F" w14:textId="7EE39D04" w:rsidR="00125C87" w:rsidRPr="00550D3E" w:rsidRDefault="00125C87" w:rsidP="00125C87">
            <w:pPr>
              <w:ind w:left="270" w:right="-334" w:hanging="27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50D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้าแสดงออกอย่างเหมาะสม  มีคุณธรรมจริยธรรม</w:t>
            </w:r>
          </w:p>
          <w:p w14:paraId="488847DF" w14:textId="77217EFA" w:rsidR="00125C87" w:rsidRPr="00550D3E" w:rsidRDefault="00125C87" w:rsidP="00125C87">
            <w:pPr>
              <w:ind w:left="270" w:right="-334" w:hanging="27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  <w:r w:rsidRPr="00550D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ผู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้</w:t>
            </w:r>
            <w:r w:rsidRPr="00550D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ียนร้อยละ 85 มีมนุษย์สัมพันธ์ที่ดีและให้เกียรติผู้อื่น</w:t>
            </w:r>
          </w:p>
          <w:p w14:paraId="79F7B419" w14:textId="5B112A70" w:rsidR="00125C87" w:rsidRDefault="00125C87" w:rsidP="00125C87">
            <w:pPr>
              <w:ind w:left="270" w:right="-334" w:hanging="270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</w:t>
            </w:r>
            <w:r w:rsidRPr="00550D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ผู้เรียนร้อยละ 85  สร้างผลงานจากการเข้าร่วมกิจกรรม</w:t>
            </w:r>
          </w:p>
          <w:p w14:paraId="657AD452" w14:textId="77777777" w:rsidR="00125C87" w:rsidRDefault="00125C87" w:rsidP="00125C87">
            <w:pPr>
              <w:ind w:left="270" w:right="-334" w:hanging="270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50D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ดนตรีทั้งความส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</w:t>
            </w:r>
            <w:r w:rsidRPr="00550D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รถปฏิบัติเดี่ยวความส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</w:t>
            </w:r>
            <w:r w:rsidRPr="00550D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รถ</w:t>
            </w:r>
          </w:p>
          <w:p w14:paraId="2F3A1A0B" w14:textId="1A80FA6F" w:rsidR="00125C87" w:rsidRPr="00550D3E" w:rsidRDefault="00125C87" w:rsidP="00125C87">
            <w:pPr>
              <w:ind w:left="270" w:right="-334" w:hanging="270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50D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ฏิบัติกลุ่มอยู่ในสังคมได้อย่างมีความสุข</w:t>
            </w:r>
          </w:p>
          <w:p w14:paraId="6305DE47" w14:textId="434F9740" w:rsidR="00125C87" w:rsidRPr="00550D3E" w:rsidRDefault="00125C87" w:rsidP="00125C87">
            <w:pPr>
              <w:ind w:left="270" w:right="-334" w:hanging="27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.</w:t>
            </w:r>
            <w:r w:rsidRPr="00550D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ผู้เรียนร้อยละ 85 มีผลสัมฤทธิ์ทางการเรียนสูงขึ้น</w:t>
            </w:r>
          </w:p>
          <w:p w14:paraId="2FB68C48" w14:textId="5462218C" w:rsidR="00125C87" w:rsidRPr="00550D3E" w:rsidRDefault="00125C8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14:paraId="0B99E42B" w14:textId="77777777" w:rsidR="00125C87" w:rsidRDefault="00125C8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307BF4" w14:textId="5F6A49B1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2834" w:type="dxa"/>
          </w:tcPr>
          <w:p w14:paraId="201DA990" w14:textId="77777777" w:rsidR="00125C87" w:rsidRDefault="00125C87" w:rsidP="005042F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40FF24B" w14:textId="29D3096F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ังเกต</w:t>
            </w:r>
          </w:p>
          <w:p w14:paraId="12CEF8FF" w14:textId="77777777" w:rsidR="005042F7" w:rsidRPr="00550D3E" w:rsidRDefault="005042F7" w:rsidP="005042F7">
            <w:pPr>
              <w:ind w:firstLine="720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5042F7" w:rsidRPr="00550D3E" w14:paraId="1AEA8469" w14:textId="77777777" w:rsidTr="005042F7">
        <w:tc>
          <w:tcPr>
            <w:tcW w:w="5070" w:type="dxa"/>
          </w:tcPr>
          <w:p w14:paraId="25DEF8F5" w14:textId="77777777" w:rsidR="005042F7" w:rsidRPr="00550D3E" w:rsidRDefault="005042F7" w:rsidP="005042F7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คุณภาพ</w:t>
            </w:r>
          </w:p>
          <w:p w14:paraId="5BF694B1" w14:textId="73ACA966" w:rsidR="00125C87" w:rsidRDefault="005042F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</w:t>
            </w:r>
            <w:r w:rsidRPr="00125C87">
              <w:rPr>
                <w:rFonts w:ascii="TH SarabunPSK" w:hAnsi="TH SarabunPSK" w:cs="TH SarabunPSK"/>
                <w:bCs/>
                <w:sz w:val="32"/>
                <w:szCs w:val="32"/>
              </w:rPr>
              <w:t>.</w:t>
            </w:r>
            <w:r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ักเรียนมีความสามารถในการปฏิบัติเดี่ยวและ</w:t>
            </w:r>
            <w:r w:rsidR="000473E2"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วาม</w:t>
            </w:r>
          </w:p>
          <w:p w14:paraId="76019B21" w14:textId="2CF27D75" w:rsidR="005042F7" w:rsidRDefault="00125C8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r w:rsidR="005042F7"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ามารถปฏิบัติกลุ่มทั้งในชั้นเรียนและระดับการแข่งขัน</w:t>
            </w:r>
          </w:p>
          <w:p w14:paraId="6DC3B071" w14:textId="6FCB09FD" w:rsidR="000473E2" w:rsidRPr="00550D3E" w:rsidRDefault="000473E2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อยู่ในระดับดี</w:t>
            </w:r>
          </w:p>
          <w:p w14:paraId="7763E2CE" w14:textId="77777777" w:rsidR="00FB357C" w:rsidRDefault="005042F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473E2">
              <w:rPr>
                <w:rFonts w:ascii="TH SarabunPSK" w:hAnsi="TH SarabunPSK" w:cs="TH SarabunPSK"/>
                <w:bCs/>
                <w:sz w:val="32"/>
                <w:szCs w:val="32"/>
              </w:rPr>
              <w:t>2.</w:t>
            </w:r>
            <w:r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ักเรียนสามารถคิดวิเคราะห์และพัฒนาทักษะด้าน</w:t>
            </w:r>
          </w:p>
          <w:p w14:paraId="715815C9" w14:textId="53D5A81F" w:rsidR="000473E2" w:rsidRPr="00550D3E" w:rsidRDefault="00FB357C" w:rsidP="000473E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r w:rsidR="005042F7"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ดนตรีสากล</w:t>
            </w:r>
            <w:r w:rsidR="000473E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อยู่ในระดับดี</w:t>
            </w:r>
          </w:p>
          <w:p w14:paraId="36A92FCF" w14:textId="7E5A82C7" w:rsidR="005042F7" w:rsidRPr="00550D3E" w:rsidRDefault="005042F7" w:rsidP="005042F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058" w:type="dxa"/>
          </w:tcPr>
          <w:p w14:paraId="50EC7124" w14:textId="77777777" w:rsidR="000473E2" w:rsidRDefault="000473E2" w:rsidP="005042F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39BE48E" w14:textId="0600348B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2834" w:type="dxa"/>
          </w:tcPr>
          <w:p w14:paraId="0FEDB2D6" w14:textId="77777777" w:rsidR="000473E2" w:rsidRDefault="000473E2" w:rsidP="005042F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E9BD295" w14:textId="19BD5835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ังเกต</w:t>
            </w:r>
          </w:p>
        </w:tc>
      </w:tr>
    </w:tbl>
    <w:p w14:paraId="174C3E37" w14:textId="469F93D7" w:rsidR="005042F7" w:rsidRDefault="005042F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</w:p>
    <w:p w14:paraId="72F76C21" w14:textId="18FC23B4" w:rsidR="00FB357C" w:rsidRDefault="00FB357C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</w:p>
    <w:p w14:paraId="1BF271A8" w14:textId="77777777" w:rsidR="00FB357C" w:rsidRPr="00550D3E" w:rsidRDefault="00FB357C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</w:p>
    <w:p w14:paraId="62FB79B4" w14:textId="77777777" w:rsidR="005042F7" w:rsidRPr="00550D3E" w:rsidRDefault="005042F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lastRenderedPageBreak/>
        <w:t>9. ผลที่คาดว่าจะได้รับ</w:t>
      </w:r>
    </w:p>
    <w:p w14:paraId="6478D14B" w14:textId="2C5F6EA0" w:rsidR="005042F7" w:rsidRPr="00550D3E" w:rsidRDefault="005042F7" w:rsidP="005042F7">
      <w:pPr>
        <w:tabs>
          <w:tab w:val="right" w:pos="9695"/>
        </w:tabs>
        <w:rPr>
          <w:rFonts w:ascii="TH SarabunPSK" w:eastAsia="Calibri" w:hAnsi="TH SarabunPSK" w:cs="TH SarabunPSK"/>
          <w:sz w:val="32"/>
          <w:szCs w:val="32"/>
        </w:rPr>
      </w:pPr>
      <w:r w:rsidRPr="00550D3E">
        <w:rPr>
          <w:rFonts w:ascii="TH SarabunPSK" w:hAnsi="TH SarabunPSK" w:cs="TH SarabunPSK"/>
          <w:bCs/>
          <w:sz w:val="32"/>
          <w:szCs w:val="32"/>
          <w:cs/>
        </w:rPr>
        <w:tab/>
        <w:t xml:space="preserve">   </w:t>
      </w:r>
      <w:r w:rsidR="000473E2">
        <w:rPr>
          <w:rFonts w:ascii="TH SarabunPSK" w:hAnsi="TH SarabunPSK" w:cs="TH SarabunPSK" w:hint="cs"/>
          <w:bCs/>
          <w:sz w:val="32"/>
          <w:szCs w:val="32"/>
          <w:cs/>
        </w:rPr>
        <w:t xml:space="preserve">      </w:t>
      </w:r>
      <w:r w:rsidRPr="00550D3E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550D3E">
        <w:rPr>
          <w:rFonts w:ascii="TH SarabunPSK" w:hAnsi="TH SarabunPSK" w:cs="TH SarabunPSK"/>
          <w:b/>
          <w:sz w:val="32"/>
          <w:szCs w:val="32"/>
          <w:cs/>
        </w:rPr>
        <w:t>นักเรียนโรงเรียนอยุธยานุสรณ์ร้อยละ 80  มีสุนทรียภาพและพัฒนาศักยภาพด้านดนตรี</w:t>
      </w:r>
      <w:r w:rsidR="000473E2">
        <w:rPr>
          <w:rFonts w:ascii="TH SarabunPSK" w:hAnsi="TH SarabunPSK" w:cs="TH SarabunPSK" w:hint="cs"/>
          <w:b/>
          <w:sz w:val="32"/>
          <w:szCs w:val="32"/>
          <w:cs/>
        </w:rPr>
        <w:t>ลูกทุ่ง</w:t>
      </w:r>
      <w:r w:rsidRPr="00550D3E">
        <w:rPr>
          <w:rFonts w:ascii="TH SarabunPSK" w:hAnsi="TH SarabunPSK" w:cs="TH SarabunPSK"/>
          <w:b/>
          <w:sz w:val="32"/>
          <w:szCs w:val="32"/>
          <w:cs/>
        </w:rPr>
        <w:t>และ</w:t>
      </w:r>
      <w:r w:rsidRPr="00550D3E">
        <w:rPr>
          <w:rFonts w:ascii="TH SarabunPSK" w:eastAsia="Calibri" w:hAnsi="TH SarabunPSK" w:cs="TH SarabunPSK"/>
          <w:sz w:val="32"/>
          <w:szCs w:val="32"/>
          <w:cs/>
        </w:rPr>
        <w:t>เห็นคุณค่าในตนเอง มีความมั่นใจกล้าแสดงออกอย่างเหมาะสม  มีคุณธรรมจริยธรรม  มีมนุษย์สัมพันธ์ที่ดี และให้เกียรติผู้อื่น  สร้างผลงานจากการเข้าร่วมกิจกรรมด้านดนตรี ทั้งความส</w:t>
      </w:r>
      <w:r w:rsidR="000473E2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550D3E">
        <w:rPr>
          <w:rFonts w:ascii="TH SarabunPSK" w:eastAsia="Calibri" w:hAnsi="TH SarabunPSK" w:cs="TH SarabunPSK"/>
          <w:sz w:val="32"/>
          <w:szCs w:val="32"/>
          <w:cs/>
        </w:rPr>
        <w:t>มารถปฏิบัติเดี่ยวความส</w:t>
      </w:r>
      <w:r w:rsidR="000473E2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550D3E">
        <w:rPr>
          <w:rFonts w:ascii="TH SarabunPSK" w:eastAsia="Calibri" w:hAnsi="TH SarabunPSK" w:cs="TH SarabunPSK"/>
          <w:sz w:val="32"/>
          <w:szCs w:val="32"/>
          <w:cs/>
        </w:rPr>
        <w:t>มารถปฏิบัติกลุ่ม  อยู่ในสังคมได้อย่างมีความสุข มีผลสัมฤทธิ์ทางการเรียนสูงขึ้น</w:t>
      </w:r>
    </w:p>
    <w:p w14:paraId="0A022176" w14:textId="77777777" w:rsidR="005042F7" w:rsidRPr="00550D3E" w:rsidRDefault="005042F7" w:rsidP="005042F7">
      <w:pPr>
        <w:tabs>
          <w:tab w:val="right" w:pos="9695"/>
        </w:tabs>
        <w:rPr>
          <w:rFonts w:ascii="TH SarabunPSK" w:eastAsia="Calibri" w:hAnsi="TH SarabunPSK" w:cs="TH SarabunPSK"/>
          <w:sz w:val="32"/>
          <w:szCs w:val="32"/>
        </w:rPr>
      </w:pPr>
    </w:p>
    <w:p w14:paraId="6423B236" w14:textId="77777777" w:rsidR="000473E2" w:rsidRPr="00456DBA" w:rsidRDefault="000473E2" w:rsidP="000473E2">
      <w:pPr>
        <w:spacing w:after="200" w:line="276" w:lineRule="auto"/>
        <w:rPr>
          <w:rFonts w:ascii="TH SarabunPSK" w:hAnsi="TH SarabunPSK" w:cs="TH SarabunPSK"/>
          <w:b/>
          <w:sz w:val="32"/>
          <w:szCs w:val="32"/>
        </w:rPr>
      </w:pPr>
      <w:r w:rsidRPr="00456DBA">
        <w:rPr>
          <w:rFonts w:ascii="TH SarabunPSK" w:hAnsi="TH SarabunPSK" w:cs="TH SarabunPSK"/>
          <w:b/>
          <w:sz w:val="32"/>
          <w:szCs w:val="32"/>
          <w:cs/>
        </w:rPr>
        <w:t xml:space="preserve">ลงชื่อ                                    ผู้เสนอโครงการ </w:t>
      </w:r>
      <w:r w:rsidRPr="00456DBA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   ลงชื่อ                                    ผู้เห็นชอบโครงการ</w:t>
      </w:r>
    </w:p>
    <w:p w14:paraId="4878A366" w14:textId="77777777" w:rsidR="000473E2" w:rsidRPr="00456DBA" w:rsidRDefault="000473E2" w:rsidP="000473E2">
      <w:pPr>
        <w:rPr>
          <w:rFonts w:ascii="TH SarabunPSK" w:hAnsi="TH SarabunPSK" w:cs="TH SarabunPSK"/>
          <w:sz w:val="32"/>
          <w:szCs w:val="32"/>
        </w:rPr>
      </w:pPr>
      <w:r w:rsidRPr="00456DBA">
        <w:rPr>
          <w:rFonts w:ascii="TH SarabunPSK" w:hAnsi="TH SarabunPSK" w:cs="TH SarabunPSK"/>
          <w:sz w:val="32"/>
          <w:szCs w:val="32"/>
          <w:cs/>
        </w:rPr>
        <w:t xml:space="preserve">           (</w:t>
      </w:r>
      <w:r w:rsidRPr="00550D3E">
        <w:rPr>
          <w:rFonts w:ascii="TH SarabunPSK" w:hAnsi="TH SarabunPSK" w:cs="TH SarabunPSK"/>
          <w:b/>
          <w:sz w:val="32"/>
          <w:szCs w:val="32"/>
          <w:cs/>
        </w:rPr>
        <w:t>ดร.ชูชาติ มงคลเมฆ</w:t>
      </w:r>
      <w:r w:rsidRPr="00456DBA">
        <w:rPr>
          <w:rFonts w:ascii="TH SarabunPSK" w:hAnsi="TH SarabunPSK" w:cs="TH SarabunPSK"/>
          <w:sz w:val="32"/>
          <w:szCs w:val="32"/>
          <w:cs/>
        </w:rPr>
        <w:t>)</w:t>
      </w:r>
      <w:r w:rsidRPr="00456DBA">
        <w:rPr>
          <w:rFonts w:ascii="TH SarabunPSK" w:hAnsi="TH SarabunPSK" w:cs="TH SarabunPSK"/>
          <w:sz w:val="32"/>
          <w:szCs w:val="32"/>
        </w:rPr>
        <w:tab/>
      </w:r>
      <w:r w:rsidRPr="00456DBA">
        <w:rPr>
          <w:rFonts w:ascii="TH SarabunPSK" w:hAnsi="TH SarabunPSK" w:cs="TH SarabunPSK"/>
          <w:sz w:val="32"/>
          <w:szCs w:val="32"/>
        </w:rPr>
        <w:tab/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56DBA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CF624D">
        <w:rPr>
          <w:rFonts w:ascii="TH SarabunPSK" w:hAnsi="TH SarabunPSK" w:cs="TH SarabunPSK"/>
          <w:sz w:val="32"/>
          <w:szCs w:val="32"/>
          <w:cs/>
        </w:rPr>
        <w:t xml:space="preserve">นางสุภัสสร  </w:t>
      </w:r>
      <w:proofErr w:type="spellStart"/>
      <w:r w:rsidRPr="00CF624D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CF624D">
        <w:rPr>
          <w:rFonts w:ascii="TH SarabunPSK" w:hAnsi="TH SarabunPSK" w:cs="TH SarabunPSK"/>
          <w:sz w:val="32"/>
          <w:szCs w:val="32"/>
          <w:cs/>
        </w:rPr>
        <w:t>ริขันธ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7215B77" w14:textId="3EFEF586" w:rsidR="000473E2" w:rsidRPr="00456DBA" w:rsidRDefault="000473E2" w:rsidP="000473E2">
      <w:pPr>
        <w:rPr>
          <w:rFonts w:ascii="TH SarabunPSK" w:hAnsi="TH SarabunPSK" w:cs="TH SarabunPSK"/>
          <w:sz w:val="32"/>
          <w:szCs w:val="32"/>
          <w:cs/>
        </w:rPr>
      </w:pPr>
      <w:r w:rsidRPr="00456DBA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FB35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6DBA">
        <w:rPr>
          <w:rFonts w:ascii="TH SarabunPSK" w:hAnsi="TH SarabunPSK" w:cs="TH SarabunPSK"/>
          <w:sz w:val="32"/>
          <w:szCs w:val="32"/>
          <w:cs/>
        </w:rPr>
        <w:t xml:space="preserve">ครู </w:t>
      </w:r>
      <w:proofErr w:type="spellStart"/>
      <w:r w:rsidRPr="00456DBA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456DBA">
        <w:rPr>
          <w:rFonts w:ascii="TH SarabunPSK" w:hAnsi="TH SarabunPSK" w:cs="TH SarabunPSK"/>
          <w:sz w:val="32"/>
          <w:szCs w:val="32"/>
          <w:cs/>
        </w:rPr>
        <w:t>. 3</w:t>
      </w:r>
      <w:r w:rsidRPr="00456DBA">
        <w:rPr>
          <w:rFonts w:ascii="TH SarabunPSK" w:hAnsi="TH SarabunPSK" w:cs="TH SarabunPSK"/>
          <w:sz w:val="32"/>
          <w:szCs w:val="32"/>
          <w:cs/>
        </w:rPr>
        <w:tab/>
      </w:r>
      <w:r w:rsidRPr="00456DBA">
        <w:rPr>
          <w:rFonts w:ascii="TH SarabunPSK" w:hAnsi="TH SarabunPSK" w:cs="TH SarabunPSK"/>
          <w:sz w:val="32"/>
          <w:szCs w:val="32"/>
          <w:cs/>
        </w:rPr>
        <w:tab/>
      </w:r>
      <w:r w:rsidRPr="00456DBA">
        <w:rPr>
          <w:rFonts w:ascii="TH SarabunPSK" w:hAnsi="TH SarabunPSK" w:cs="TH SarabunPSK"/>
          <w:sz w:val="32"/>
          <w:szCs w:val="32"/>
          <w:cs/>
        </w:rPr>
        <w:tab/>
        <w:t xml:space="preserve">                 ปฏิบัติหน้าที่รองผู้อำนวยการโรงเรียนกลุ่มบริหารวิชาการ</w:t>
      </w:r>
    </w:p>
    <w:p w14:paraId="35BED526" w14:textId="77777777" w:rsidR="000473E2" w:rsidRPr="00456DBA" w:rsidRDefault="000473E2" w:rsidP="00047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7503E260" w14:textId="77777777" w:rsidR="000473E2" w:rsidRPr="00456DBA" w:rsidRDefault="000473E2" w:rsidP="00047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  <w:r w:rsidRPr="00456DBA">
        <w:rPr>
          <w:rFonts w:ascii="TH SarabunPSK" w:hAnsi="TH SarabunPSK" w:cs="TH SarabunPSK"/>
          <w:b/>
          <w:sz w:val="32"/>
          <w:szCs w:val="32"/>
          <w:cs/>
        </w:rPr>
        <w:t xml:space="preserve">                               </w:t>
      </w:r>
    </w:p>
    <w:p w14:paraId="31107955" w14:textId="77777777" w:rsidR="000473E2" w:rsidRPr="00456DBA" w:rsidRDefault="000473E2" w:rsidP="00047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  <w:r w:rsidRPr="00456DBA">
        <w:rPr>
          <w:rFonts w:ascii="TH SarabunPSK" w:hAnsi="TH SarabunPSK" w:cs="TH SarabunPSK"/>
          <w:b/>
          <w:sz w:val="32"/>
          <w:szCs w:val="32"/>
          <w:cs/>
        </w:rPr>
        <w:t xml:space="preserve">ว่าที่ ร.ต.                               ผู้อนุมัติโครงการ </w:t>
      </w:r>
    </w:p>
    <w:p w14:paraId="600B807A" w14:textId="77777777" w:rsidR="000473E2" w:rsidRPr="00456DBA" w:rsidRDefault="000473E2" w:rsidP="00047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456DBA">
        <w:rPr>
          <w:rFonts w:ascii="TH SarabunPSK" w:hAnsi="TH SarabunPSK" w:cs="TH SarabunPSK"/>
          <w:b/>
          <w:sz w:val="32"/>
          <w:szCs w:val="32"/>
        </w:rPr>
        <w:tab/>
      </w:r>
      <w:r w:rsidRPr="00456DBA">
        <w:rPr>
          <w:rFonts w:ascii="TH SarabunPSK" w:hAnsi="TH SarabunPSK" w:cs="TH SarabunPSK"/>
          <w:b/>
          <w:sz w:val="32"/>
          <w:szCs w:val="32"/>
        </w:rPr>
        <w:tab/>
      </w:r>
      <w:r w:rsidRPr="00456DBA">
        <w:rPr>
          <w:rFonts w:ascii="TH SarabunPSK" w:hAnsi="TH SarabunPSK" w:cs="TH SarabunPSK"/>
          <w:b/>
          <w:sz w:val="32"/>
          <w:szCs w:val="32"/>
        </w:rPr>
        <w:tab/>
      </w:r>
      <w:r w:rsidRPr="00456DBA">
        <w:rPr>
          <w:rFonts w:ascii="TH SarabunPSK" w:hAnsi="TH SarabunPSK" w:cs="TH SarabunPSK"/>
          <w:b/>
          <w:sz w:val="32"/>
          <w:szCs w:val="32"/>
        </w:rPr>
        <w:tab/>
        <w:t xml:space="preserve">   </w:t>
      </w:r>
      <w:r w:rsidRPr="00456DBA">
        <w:rPr>
          <w:rFonts w:ascii="TH SarabunPSK" w:hAnsi="TH SarabunPSK" w:cs="TH SarabunPSK"/>
          <w:b/>
          <w:sz w:val="32"/>
          <w:szCs w:val="32"/>
          <w:cs/>
        </w:rPr>
        <w:t>(กฤดิ์ทรัพย์  เชื้อพันธ์)</w:t>
      </w:r>
    </w:p>
    <w:p w14:paraId="344CB6EA" w14:textId="77777777" w:rsidR="000473E2" w:rsidRPr="00456DBA" w:rsidRDefault="000473E2" w:rsidP="00047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456DBA">
        <w:rPr>
          <w:rFonts w:ascii="TH SarabunPSK" w:hAnsi="TH SarabunPSK" w:cs="TH SarabunPSK"/>
          <w:b/>
          <w:sz w:val="32"/>
          <w:szCs w:val="32"/>
          <w:cs/>
        </w:rPr>
        <w:tab/>
      </w:r>
      <w:r w:rsidRPr="00456DBA">
        <w:rPr>
          <w:rFonts w:ascii="TH SarabunPSK" w:hAnsi="TH SarabunPSK" w:cs="TH SarabunPSK"/>
          <w:b/>
          <w:sz w:val="32"/>
          <w:szCs w:val="32"/>
          <w:cs/>
        </w:rPr>
        <w:tab/>
      </w:r>
      <w:r w:rsidRPr="00456DBA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ผู้อำนวยการโรงเรียนอยุธยานุสรณ์</w:t>
      </w:r>
    </w:p>
    <w:p w14:paraId="7E120CBD" w14:textId="77777777" w:rsidR="000473E2" w:rsidRPr="00456DBA" w:rsidRDefault="000473E2" w:rsidP="00047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0ECA5EF9" w14:textId="77777777" w:rsidR="005042F7" w:rsidRPr="00550D3E" w:rsidRDefault="005042F7" w:rsidP="005042F7">
      <w:pPr>
        <w:tabs>
          <w:tab w:val="right" w:pos="9695"/>
        </w:tabs>
        <w:rPr>
          <w:rFonts w:ascii="TH SarabunPSK" w:eastAsia="Calibri" w:hAnsi="TH SarabunPSK" w:cs="TH SarabunPSK"/>
          <w:sz w:val="32"/>
          <w:szCs w:val="32"/>
        </w:rPr>
      </w:pPr>
    </w:p>
    <w:p w14:paraId="71022E4F" w14:textId="77777777" w:rsidR="005042F7" w:rsidRPr="00550D3E" w:rsidRDefault="005042F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7BB77705" w14:textId="77777777" w:rsidR="005042F7" w:rsidRPr="00550D3E" w:rsidRDefault="005042F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485DF16D" w14:textId="77777777" w:rsidR="005042F7" w:rsidRPr="00550D3E" w:rsidRDefault="005042F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5703D11E" w14:textId="77777777" w:rsidR="005042F7" w:rsidRPr="00550D3E" w:rsidRDefault="005042F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487A42AA" w14:textId="77777777" w:rsidR="005042F7" w:rsidRPr="00550D3E" w:rsidRDefault="005042F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155C5AA3" w14:textId="77777777" w:rsidR="005042F7" w:rsidRPr="00550D3E" w:rsidRDefault="005042F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0DE1C1" w14:textId="77777777" w:rsidR="005042F7" w:rsidRPr="00550D3E" w:rsidRDefault="005042F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9A67FB" w14:textId="77777777" w:rsidR="005042F7" w:rsidRPr="00550D3E" w:rsidRDefault="005042F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93CADF" w14:textId="561DF80F" w:rsidR="005042F7" w:rsidRDefault="005042F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C2443E" w14:textId="75C0F4D5" w:rsidR="00FB357C" w:rsidRDefault="00FB357C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7D8851" w14:textId="18E3457F" w:rsidR="00FB357C" w:rsidRDefault="00FB357C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EDEA35" w14:textId="7F3EE19F" w:rsidR="00FB357C" w:rsidRDefault="00FB357C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627FF5" w14:textId="1FD3A2C3" w:rsidR="00FB357C" w:rsidRDefault="00FB357C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17D4A1" w14:textId="4E44EA65" w:rsidR="00FB357C" w:rsidRDefault="00FB357C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E11097" w14:textId="094639EA" w:rsidR="00FB357C" w:rsidRDefault="00FB357C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287D4E" w14:textId="3A5BF520" w:rsidR="00FB357C" w:rsidRDefault="00FB357C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D793A7" w14:textId="0D48755E" w:rsidR="00FB357C" w:rsidRDefault="00FB357C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CB48D4" w14:textId="24B5B0E7" w:rsidR="00FB357C" w:rsidRDefault="00FB357C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50571F" w14:textId="4A2B2BDC" w:rsidR="00FB357C" w:rsidRDefault="00FB357C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3E6A77" w14:textId="77777777" w:rsidR="00FB357C" w:rsidRPr="00550D3E" w:rsidRDefault="00FB357C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DA99D1" w14:textId="77777777" w:rsidR="005042F7" w:rsidRPr="00550D3E" w:rsidRDefault="005042F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FB72B4" w14:textId="5FBA36B7" w:rsidR="005042F7" w:rsidRPr="000473E2" w:rsidRDefault="005042F7" w:rsidP="000473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73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416C4266" w14:textId="130E18FD" w:rsidR="005042F7" w:rsidRPr="000473E2" w:rsidRDefault="005042F7" w:rsidP="000473E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73E2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0473E2" w:rsidRPr="000473E2">
        <w:rPr>
          <w:rFonts w:ascii="TH SarabunPSK" w:hAnsi="TH SarabunPSK" w:cs="TH SarabunPSK"/>
          <w:b/>
          <w:bCs/>
          <w:sz w:val="32"/>
          <w:szCs w:val="32"/>
          <w:cs/>
        </w:rPr>
        <w:t>ประกวดแข่งขันงาน</w:t>
      </w:r>
      <w:proofErr w:type="spellStart"/>
      <w:r w:rsidR="000473E2" w:rsidRPr="000473E2">
        <w:rPr>
          <w:rFonts w:ascii="TH SarabunPSK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="000473E2" w:rsidRPr="000473E2">
        <w:rPr>
          <w:rFonts w:ascii="TH SarabunPSK" w:hAnsi="TH SarabunPSK" w:cs="TH SarabunPSK"/>
          <w:b/>
          <w:bCs/>
          <w:sz w:val="32"/>
          <w:szCs w:val="32"/>
          <w:cs/>
        </w:rPr>
        <w:t>หัตถกรรมนักเรียน ปี</w:t>
      </w:r>
      <w:r w:rsidR="000473E2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0473E2" w:rsidRPr="000473E2">
        <w:rPr>
          <w:rFonts w:ascii="TH SarabunPSK" w:hAnsi="TH SarabunPSK" w:cs="TH SarabunPSK"/>
          <w:b/>
          <w:bCs/>
          <w:sz w:val="32"/>
          <w:szCs w:val="32"/>
          <w:cs/>
        </w:rPr>
        <w:t>62</w:t>
      </w:r>
    </w:p>
    <w:p w14:paraId="693A018F" w14:textId="228A741F" w:rsidR="000473E2" w:rsidRPr="000473E2" w:rsidRDefault="005042F7" w:rsidP="000473E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73E2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0473E2" w:rsidRPr="000473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กวดแข่งขันทาง</w:t>
      </w:r>
      <w:r w:rsidR="000473E2">
        <w:rPr>
          <w:rFonts w:ascii="TH SarabunPSK" w:hAnsi="TH SarabunPSK" w:cs="TH SarabunPSK" w:hint="cs"/>
          <w:b/>
          <w:bCs/>
          <w:sz w:val="32"/>
          <w:szCs w:val="32"/>
          <w:cs/>
        </w:rPr>
        <w:t>ดนตรีลูกทุ่ง</w:t>
      </w:r>
    </w:p>
    <w:p w14:paraId="713C292E" w14:textId="5CDB6EE4" w:rsidR="005042F7" w:rsidRPr="000473E2" w:rsidRDefault="005042F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4311"/>
        <w:gridCol w:w="992"/>
        <w:gridCol w:w="851"/>
        <w:gridCol w:w="584"/>
        <w:gridCol w:w="876"/>
        <w:gridCol w:w="667"/>
        <w:gridCol w:w="1177"/>
      </w:tblGrid>
      <w:tr w:rsidR="005042F7" w:rsidRPr="00550D3E" w14:paraId="77208464" w14:textId="77777777" w:rsidTr="000473E2">
        <w:trPr>
          <w:trHeight w:val="431"/>
        </w:trPr>
        <w:tc>
          <w:tcPr>
            <w:tcW w:w="617" w:type="dxa"/>
            <w:vMerge w:val="restart"/>
            <w:vAlign w:val="center"/>
          </w:tcPr>
          <w:p w14:paraId="2C04B9A8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11" w:type="dxa"/>
            <w:vMerge w:val="restart"/>
            <w:vAlign w:val="center"/>
          </w:tcPr>
          <w:p w14:paraId="4C5323E5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vMerge w:val="restart"/>
            <w:vAlign w:val="center"/>
          </w:tcPr>
          <w:p w14:paraId="2C94D512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35" w:type="dxa"/>
            <w:gridSpan w:val="2"/>
          </w:tcPr>
          <w:p w14:paraId="64BED4F3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43" w:type="dxa"/>
            <w:gridSpan w:val="2"/>
          </w:tcPr>
          <w:p w14:paraId="07FC5E13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77" w:type="dxa"/>
            <w:vMerge w:val="restart"/>
            <w:vAlign w:val="center"/>
          </w:tcPr>
          <w:p w14:paraId="77B1B2AD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042F7" w:rsidRPr="00550D3E" w14:paraId="7A0C23E7" w14:textId="77777777" w:rsidTr="000473E2">
        <w:tc>
          <w:tcPr>
            <w:tcW w:w="0" w:type="auto"/>
            <w:vMerge/>
            <w:vAlign w:val="center"/>
          </w:tcPr>
          <w:p w14:paraId="3583DFBF" w14:textId="77777777" w:rsidR="005042F7" w:rsidRPr="00550D3E" w:rsidRDefault="005042F7" w:rsidP="005042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1" w:type="dxa"/>
            <w:vMerge/>
            <w:vAlign w:val="center"/>
          </w:tcPr>
          <w:p w14:paraId="1F2B8020" w14:textId="77777777" w:rsidR="005042F7" w:rsidRPr="00550D3E" w:rsidRDefault="005042F7" w:rsidP="005042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14:paraId="62DF0804" w14:textId="77777777" w:rsidR="005042F7" w:rsidRPr="00550D3E" w:rsidRDefault="005042F7" w:rsidP="005042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21436ABB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32624347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876" w:type="dxa"/>
          </w:tcPr>
          <w:p w14:paraId="7EBBCF3C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667" w:type="dxa"/>
          </w:tcPr>
          <w:p w14:paraId="060A25D7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77" w:type="dxa"/>
            <w:vMerge/>
            <w:vAlign w:val="center"/>
          </w:tcPr>
          <w:p w14:paraId="4E5A5217" w14:textId="77777777" w:rsidR="005042F7" w:rsidRPr="00550D3E" w:rsidRDefault="005042F7" w:rsidP="005042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42F7" w:rsidRPr="00550D3E" w14:paraId="1C07B304" w14:textId="77777777" w:rsidTr="000473E2">
        <w:tc>
          <w:tcPr>
            <w:tcW w:w="617" w:type="dxa"/>
          </w:tcPr>
          <w:p w14:paraId="3ECA562B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11" w:type="dxa"/>
            <w:shd w:val="clear" w:color="auto" w:fill="auto"/>
          </w:tcPr>
          <w:p w14:paraId="73589632" w14:textId="3198678D" w:rsidR="000473E2" w:rsidRPr="00550D3E" w:rsidRDefault="005042F7" w:rsidP="005042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ในการเข้าค่ายฝึกซ้อม</w:t>
            </w:r>
            <w:r w:rsidR="000473E2">
              <w:rPr>
                <w:rFonts w:ascii="TH SarabunPSK" w:hAnsi="TH SarabunPSK" w:cs="TH SarabunPSK" w:hint="cs"/>
                <w:sz w:val="32"/>
                <w:szCs w:val="32"/>
                <w:cs/>
              </w:rPr>
              <w:t>วง</w:t>
            </w:r>
            <w:r w:rsidR="000473E2" w:rsidRPr="000473E2"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ลูกทุ่ง</w:t>
            </w:r>
          </w:p>
        </w:tc>
        <w:tc>
          <w:tcPr>
            <w:tcW w:w="992" w:type="dxa"/>
          </w:tcPr>
          <w:p w14:paraId="2886EF8E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BA0E9EF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473B5D60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14:paraId="4B7A06C3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Pr="00550D3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667" w:type="dxa"/>
          </w:tcPr>
          <w:p w14:paraId="23624D58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0D3DEF08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2F7" w:rsidRPr="00550D3E" w14:paraId="61FD7565" w14:textId="77777777" w:rsidTr="000473E2">
        <w:tc>
          <w:tcPr>
            <w:tcW w:w="617" w:type="dxa"/>
          </w:tcPr>
          <w:p w14:paraId="6E6B6143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11" w:type="dxa"/>
            <w:shd w:val="clear" w:color="auto" w:fill="auto"/>
          </w:tcPr>
          <w:p w14:paraId="287F4C1D" w14:textId="6F8AC4DD" w:rsidR="005042F7" w:rsidRPr="00550D3E" w:rsidRDefault="005042F7" w:rsidP="005042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ค่าอุปกรณ์ในการจัดการแข่งขัน</w:t>
            </w:r>
            <w:r w:rsidR="000473E2">
              <w:rPr>
                <w:rFonts w:ascii="TH SarabunPSK" w:hAnsi="TH SarabunPSK" w:cs="TH SarabunPSK" w:hint="cs"/>
                <w:sz w:val="32"/>
                <w:szCs w:val="32"/>
                <w:cs/>
              </w:rPr>
              <w:t>วง</w:t>
            </w:r>
            <w:r w:rsidR="000473E2" w:rsidRPr="000473E2"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ลูกทุ่ง</w:t>
            </w:r>
          </w:p>
        </w:tc>
        <w:tc>
          <w:tcPr>
            <w:tcW w:w="992" w:type="dxa"/>
          </w:tcPr>
          <w:p w14:paraId="3697C948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8119357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554E55AF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14:paraId="3939F5C3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Pr="00550D3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50D3E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667" w:type="dxa"/>
          </w:tcPr>
          <w:p w14:paraId="7F9615D9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3BD12822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2F7" w:rsidRPr="00550D3E" w14:paraId="1F7F566F" w14:textId="77777777" w:rsidTr="000473E2">
        <w:tc>
          <w:tcPr>
            <w:tcW w:w="7355" w:type="dxa"/>
            <w:gridSpan w:val="5"/>
          </w:tcPr>
          <w:p w14:paraId="538D83C0" w14:textId="77777777" w:rsidR="005042F7" w:rsidRPr="000473E2" w:rsidRDefault="005042F7" w:rsidP="00504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3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876" w:type="dxa"/>
          </w:tcPr>
          <w:p w14:paraId="77043157" w14:textId="77777777" w:rsidR="005042F7" w:rsidRPr="000473E2" w:rsidRDefault="005042F7" w:rsidP="00504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3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0</w:t>
            </w:r>
            <w:r w:rsidRPr="000473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667" w:type="dxa"/>
          </w:tcPr>
          <w:p w14:paraId="76E5D994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6AD8F015" w14:textId="77777777" w:rsidR="005042F7" w:rsidRPr="00550D3E" w:rsidRDefault="005042F7" w:rsidP="00504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239D17" w14:textId="77777777" w:rsidR="005042F7" w:rsidRPr="00550D3E" w:rsidRDefault="005042F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84E611C" w14:textId="77777777" w:rsidR="005042F7" w:rsidRPr="00550D3E" w:rsidRDefault="005042F7" w:rsidP="0050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50D3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00A0D6EC" w14:textId="7A93FAB0" w:rsidR="005042F7" w:rsidRDefault="005042F7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A0523E8" w14:textId="523F44EF" w:rsidR="005B14F3" w:rsidRDefault="005B14F3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04473DE" w14:textId="3D1DECD5" w:rsidR="005B14F3" w:rsidRDefault="005B14F3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0137169" w14:textId="44F28E4E" w:rsidR="005B14F3" w:rsidRDefault="005B14F3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84A12EA" w14:textId="3CC466E9" w:rsidR="005B14F3" w:rsidRDefault="005B14F3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5ACD28F" w14:textId="62169096" w:rsidR="005B14F3" w:rsidRDefault="005B14F3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6B5C620" w14:textId="567E8839" w:rsidR="005B14F3" w:rsidRDefault="005B14F3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F3CE14D" w14:textId="6D9C24B5" w:rsidR="005B14F3" w:rsidRDefault="005B14F3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A391683" w14:textId="1B2162A7" w:rsidR="005B14F3" w:rsidRDefault="005B14F3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AD269F2" w14:textId="25375B7B" w:rsidR="005B14F3" w:rsidRDefault="005B14F3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7BD4D2E" w14:textId="1446D334" w:rsidR="005B14F3" w:rsidRDefault="005B14F3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C211E2B" w14:textId="1D8F653D" w:rsidR="005B14F3" w:rsidRDefault="005B14F3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12B9454" w14:textId="1FE612B7" w:rsidR="005B14F3" w:rsidRDefault="005B14F3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868B2CC" w14:textId="43A01E6A" w:rsidR="005B14F3" w:rsidRDefault="005B14F3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0BBAE55" w14:textId="6B1BED4F" w:rsidR="005B14F3" w:rsidRDefault="005B14F3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96BE869" w14:textId="2BBFCF99" w:rsidR="005B14F3" w:rsidRDefault="005B14F3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88BF70C" w14:textId="2C9178BA" w:rsidR="005B14F3" w:rsidRDefault="005B14F3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3D14AAA" w14:textId="6F2A4674" w:rsidR="005B14F3" w:rsidRDefault="005B14F3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3DDC328" w14:textId="2D94A87A" w:rsidR="005B14F3" w:rsidRDefault="005B14F3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B102D15" w14:textId="769E5385" w:rsidR="005B14F3" w:rsidRDefault="005B14F3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2F70DCD" w14:textId="4AD94E4F" w:rsidR="005B14F3" w:rsidRDefault="005B14F3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D9E0891" w14:textId="7687455F" w:rsidR="005B14F3" w:rsidRDefault="005B14F3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E7D4E50" w14:textId="68323631" w:rsidR="00FB357C" w:rsidRDefault="00FB357C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955DB8D" w14:textId="1DD4A3B1" w:rsidR="00FB357C" w:rsidRDefault="00FB357C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1986D42" w14:textId="77777777" w:rsidR="00FB357C" w:rsidRDefault="00FB357C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61EBC45" w14:textId="4429A1C6" w:rsidR="005B14F3" w:rsidRDefault="005B14F3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C2FF955" w14:textId="277CE189" w:rsidR="005B14F3" w:rsidRDefault="005B14F3" w:rsidP="0042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D63208E" w14:textId="77777777" w:rsidR="005B14F3" w:rsidRPr="009A3EBF" w:rsidRDefault="005B14F3" w:rsidP="005B14F3">
      <w:pPr>
        <w:spacing w:before="240"/>
        <w:rPr>
          <w:rFonts w:ascii="TH SarabunPSK" w:hAnsi="TH SarabunPSK" w:cs="TH SarabunPSK"/>
          <w:bCs/>
          <w:sz w:val="32"/>
          <w:szCs w:val="32"/>
          <w:cs/>
        </w:rPr>
      </w:pPr>
      <w:r w:rsidRPr="009A3EBF">
        <w:rPr>
          <w:rFonts w:ascii="TH SarabunPSK" w:hAnsi="TH SarabunPSK" w:cs="TH SarabunPSK"/>
          <w:bCs/>
          <w:sz w:val="32"/>
          <w:szCs w:val="32"/>
          <w:cs/>
        </w:rPr>
        <w:lastRenderedPageBreak/>
        <w:t>โครงการ</w:t>
      </w:r>
      <w:r w:rsidRPr="009A3EBF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9A3EBF">
        <w:rPr>
          <w:rFonts w:ascii="TH SarabunPSK" w:hAnsi="TH SarabunPSK" w:cs="TH SarabunPSK"/>
          <w:b/>
          <w:sz w:val="32"/>
          <w:szCs w:val="32"/>
        </w:rPr>
        <w:tab/>
      </w:r>
      <w:r w:rsidRPr="009A3EBF">
        <w:rPr>
          <w:rFonts w:ascii="TH SarabunPSK" w:hAnsi="TH SarabunPSK" w:cs="TH SarabunPSK"/>
          <w:b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   </w:t>
      </w:r>
      <w:r w:rsidRPr="009A3EBF">
        <w:rPr>
          <w:rFonts w:ascii="TH SarabunPSK" w:hAnsi="TH SarabunPSK" w:cs="TH SarabunPSK"/>
          <w:bCs/>
          <w:sz w:val="32"/>
          <w:szCs w:val="32"/>
          <w:cs/>
        </w:rPr>
        <w:t>การพัฒนาแหล่งเรียนรู้ห้องสมุดให้มีชีวิตในศตวรรษที่ 21</w:t>
      </w:r>
    </w:p>
    <w:p w14:paraId="7EE49EBB" w14:textId="77777777" w:rsidR="005B14F3" w:rsidRPr="009A3EBF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9A3EBF">
        <w:rPr>
          <w:rFonts w:ascii="TH SarabunPSK" w:hAnsi="TH SarabunPSK" w:cs="TH SarabunPSK"/>
          <w:bCs/>
          <w:sz w:val="32"/>
          <w:szCs w:val="32"/>
          <w:cs/>
        </w:rPr>
        <w:t>แผนงาน</w:t>
      </w:r>
      <w:r w:rsidRPr="009A3EBF">
        <w:rPr>
          <w:rFonts w:ascii="TH SarabunPSK" w:hAnsi="TH SarabunPSK" w:cs="TH SarabunPSK"/>
          <w:bCs/>
          <w:sz w:val="32"/>
          <w:szCs w:val="32"/>
          <w:cs/>
        </w:rPr>
        <w:tab/>
      </w:r>
      <w:r w:rsidRPr="009A3EBF">
        <w:rPr>
          <w:rFonts w:ascii="TH SarabunPSK" w:hAnsi="TH SarabunPSK" w:cs="TH SarabunPSK"/>
          <w:bCs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 w:rsidRPr="009A3EBF">
        <w:rPr>
          <w:rFonts w:ascii="TH SarabunPSK" w:hAnsi="TH SarabunPSK" w:cs="TH SarabunPSK"/>
          <w:b/>
          <w:sz w:val="32"/>
          <w:szCs w:val="32"/>
          <w:cs/>
        </w:rPr>
        <w:t>การจัดการศึกษาขั้นพื้นฐาน</w:t>
      </w:r>
    </w:p>
    <w:p w14:paraId="23AA6026" w14:textId="77777777" w:rsidR="005B14F3" w:rsidRPr="009A3EBF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9A3EBF">
        <w:rPr>
          <w:rFonts w:ascii="TH SarabunPSK" w:hAnsi="TH SarabunPSK" w:cs="TH SarabunPSK"/>
          <w:bCs/>
          <w:sz w:val="32"/>
          <w:szCs w:val="32"/>
          <w:cs/>
        </w:rPr>
        <w:t xml:space="preserve">สนองยุทธศาสตร์ชาติ  20 ปี  </w:t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 w:rsidRPr="009A3EBF">
        <w:rPr>
          <w:rFonts w:ascii="TH SarabunPSK" w:hAnsi="TH SarabunPSK" w:cs="TH SarabunPSK"/>
          <w:b/>
          <w:sz w:val="32"/>
          <w:szCs w:val="32"/>
          <w:cs/>
        </w:rPr>
        <w:t>ยุทธศาสตร์ที่ 3 พัฒนาและเสริมสร้างศักยภาพคน</w:t>
      </w:r>
    </w:p>
    <w:p w14:paraId="5A376127" w14:textId="77777777" w:rsidR="005B14F3" w:rsidRPr="009A3EBF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9A3EBF">
        <w:rPr>
          <w:rFonts w:ascii="TH SarabunPSK" w:hAnsi="TH SarabunPSK" w:cs="TH SarabunPSK"/>
          <w:bCs/>
          <w:sz w:val="32"/>
          <w:szCs w:val="32"/>
          <w:cs/>
        </w:rPr>
        <w:t xml:space="preserve">สนองยุทธศาสตร์ </w:t>
      </w:r>
      <w:proofErr w:type="spellStart"/>
      <w:r w:rsidRPr="009A3EBF">
        <w:rPr>
          <w:rFonts w:ascii="TH SarabunPSK" w:hAnsi="TH SarabunPSK" w:cs="TH SarabunPSK"/>
          <w:bCs/>
          <w:sz w:val="32"/>
          <w:szCs w:val="32"/>
          <w:cs/>
        </w:rPr>
        <w:t>สพฐ</w:t>
      </w:r>
      <w:proofErr w:type="spellEnd"/>
      <w:r w:rsidRPr="009A3EBF">
        <w:rPr>
          <w:rFonts w:ascii="TH SarabunPSK" w:hAnsi="TH SarabunPSK" w:cs="TH SarabunPSK"/>
          <w:bCs/>
          <w:sz w:val="32"/>
          <w:szCs w:val="32"/>
          <w:cs/>
        </w:rPr>
        <w:t xml:space="preserve">.    </w:t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 w:rsidRPr="009A3EBF">
        <w:rPr>
          <w:rFonts w:ascii="TH SarabunPSK" w:hAnsi="TH SarabunPSK" w:cs="TH SarabunPSK"/>
          <w:b/>
          <w:sz w:val="32"/>
          <w:szCs w:val="32"/>
          <w:cs/>
        </w:rPr>
        <w:t>ยุทธศาสตร์ที่</w:t>
      </w:r>
      <w:r w:rsidRPr="009A3EBF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9A3EBF">
        <w:rPr>
          <w:rFonts w:ascii="TH SarabunPSK" w:hAnsi="TH SarabunPSK" w:cs="TH SarabunPSK"/>
          <w:bCs/>
          <w:sz w:val="32"/>
          <w:szCs w:val="32"/>
        </w:rPr>
        <w:t>2</w:t>
      </w:r>
      <w:r w:rsidRPr="009A3EBF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9A3EBF">
        <w:rPr>
          <w:rFonts w:ascii="TH SarabunPSK" w:hAnsi="TH SarabunPSK" w:cs="TH SarabunPSK"/>
          <w:sz w:val="32"/>
          <w:szCs w:val="32"/>
          <w:cs/>
        </w:rPr>
        <w:t>พัฒนาคุณภาพผู้เรียน</w:t>
      </w:r>
    </w:p>
    <w:p w14:paraId="1996FCB9" w14:textId="77777777" w:rsidR="005B14F3" w:rsidRPr="009A3EBF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 w:rsidRPr="009A3EBF">
        <w:rPr>
          <w:rFonts w:ascii="TH SarabunPSK" w:hAnsi="TH SarabunPSK" w:cs="TH SarabunPSK"/>
          <w:b/>
          <w:sz w:val="32"/>
          <w:szCs w:val="32"/>
          <w:cs/>
        </w:rPr>
        <w:tab/>
      </w:r>
      <w:r w:rsidRPr="009A3EBF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Pr="009A3EBF">
        <w:rPr>
          <w:rFonts w:ascii="TH SarabunPSK" w:hAnsi="TH SarabunPSK" w:cs="TH SarabunPSK"/>
          <w:b/>
          <w:sz w:val="32"/>
          <w:szCs w:val="32"/>
          <w:cs/>
        </w:rPr>
        <w:t xml:space="preserve">ยุทธศาสตร์ที่ </w:t>
      </w:r>
      <w:r w:rsidRPr="009A3EBF">
        <w:rPr>
          <w:rFonts w:ascii="TH SarabunPSK" w:hAnsi="TH SarabunPSK" w:cs="TH SarabunPSK"/>
          <w:bCs/>
          <w:sz w:val="32"/>
          <w:szCs w:val="32"/>
        </w:rPr>
        <w:t>4</w:t>
      </w:r>
      <w:r w:rsidRPr="009A3EBF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9A3EBF">
        <w:rPr>
          <w:rFonts w:ascii="TH SarabunPSK" w:hAnsi="TH SarabunPSK" w:cs="TH SarabunPSK"/>
          <w:sz w:val="32"/>
          <w:szCs w:val="32"/>
          <w:cs/>
        </w:rPr>
        <w:t xml:space="preserve">สร้างโอกาสในการเข้าถึงบริการการศึกษาที่มีคุณภาพ มีมาตรฐาน </w:t>
      </w:r>
    </w:p>
    <w:p w14:paraId="5069F9BB" w14:textId="77777777" w:rsidR="005B14F3" w:rsidRPr="009A3EBF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9A3EBF">
        <w:rPr>
          <w:rFonts w:ascii="TH SarabunPSK" w:hAnsi="TH SarabunPSK" w:cs="TH SarabunPSK"/>
          <w:sz w:val="32"/>
          <w:szCs w:val="32"/>
          <w:cs/>
        </w:rPr>
        <w:tab/>
      </w:r>
      <w:r w:rsidRPr="009A3EBF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A3EBF">
        <w:rPr>
          <w:rFonts w:ascii="TH SarabunPSK" w:hAnsi="TH SarabunPSK" w:cs="TH SarabunPSK"/>
          <w:sz w:val="32"/>
          <w:szCs w:val="32"/>
          <w:cs/>
        </w:rPr>
        <w:t>และลดความเหลื่อมล้ำทางการศึกษา</w:t>
      </w:r>
    </w:p>
    <w:p w14:paraId="0C9E6170" w14:textId="77777777" w:rsidR="005B14F3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9A3EBF">
        <w:rPr>
          <w:rFonts w:ascii="TH SarabunPSK" w:hAnsi="TH SarabunPSK" w:cs="TH SarabunPSK"/>
          <w:bCs/>
          <w:sz w:val="32"/>
          <w:szCs w:val="32"/>
          <w:cs/>
        </w:rPr>
        <w:t xml:space="preserve">สนองกลยุทธ์ </w:t>
      </w:r>
      <w:proofErr w:type="spellStart"/>
      <w:r w:rsidRPr="009A3EBF">
        <w:rPr>
          <w:rFonts w:ascii="TH SarabunPSK" w:hAnsi="TH SarabunPSK" w:cs="TH SarabunPSK"/>
          <w:bCs/>
          <w:sz w:val="32"/>
          <w:szCs w:val="32"/>
          <w:cs/>
        </w:rPr>
        <w:t>สพ</w:t>
      </w:r>
      <w:proofErr w:type="spellEnd"/>
      <w:r w:rsidRPr="009A3EBF">
        <w:rPr>
          <w:rFonts w:ascii="TH SarabunPSK" w:hAnsi="TH SarabunPSK" w:cs="TH SarabunPSK"/>
          <w:bCs/>
          <w:sz w:val="32"/>
          <w:szCs w:val="32"/>
          <w:cs/>
        </w:rPr>
        <w:t>ม.</w:t>
      </w:r>
      <w:r w:rsidRPr="009A3EBF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9A3EBF">
        <w:rPr>
          <w:rFonts w:ascii="TH SarabunPSK" w:hAnsi="TH SarabunPSK" w:cs="TH SarabunPSK"/>
          <w:bCs/>
          <w:sz w:val="32"/>
          <w:szCs w:val="32"/>
          <w:cs/>
        </w:rPr>
        <w:t>เขต 3</w:t>
      </w:r>
      <w:r w:rsidRPr="009A3EBF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Pr="009A3EBF">
        <w:rPr>
          <w:rFonts w:ascii="TH SarabunPSK" w:hAnsi="TH SarabunPSK" w:cs="TH SarabunPSK"/>
          <w:b/>
          <w:sz w:val="32"/>
          <w:szCs w:val="32"/>
          <w:cs/>
        </w:rPr>
        <w:t>กลยุทธ์ที่ 2 พัฒนาคุณภาพผู้เรียน</w:t>
      </w:r>
    </w:p>
    <w:p w14:paraId="330CCBBF" w14:textId="77777777" w:rsidR="005B14F3" w:rsidRPr="009A3EBF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Pr="009A3EBF">
        <w:rPr>
          <w:rFonts w:ascii="TH SarabunPSK" w:hAnsi="TH SarabunPSK" w:cs="TH SarabunPSK"/>
          <w:b/>
          <w:sz w:val="32"/>
          <w:szCs w:val="32"/>
          <w:cs/>
        </w:rPr>
        <w:t xml:space="preserve">กลยุทธ์ที่ </w:t>
      </w:r>
      <w:r w:rsidRPr="009A3EBF">
        <w:rPr>
          <w:rFonts w:ascii="TH SarabunPSK" w:hAnsi="TH SarabunPSK" w:cs="TH SarabunPSK"/>
          <w:bCs/>
          <w:sz w:val="32"/>
          <w:szCs w:val="32"/>
        </w:rPr>
        <w:t>4</w:t>
      </w:r>
      <w:r w:rsidRPr="009A3EBF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9A3EBF">
        <w:rPr>
          <w:rFonts w:ascii="TH SarabunPSK" w:hAnsi="TH SarabunPSK" w:cs="TH SarabunPSK"/>
          <w:sz w:val="32"/>
          <w:szCs w:val="32"/>
          <w:cs/>
        </w:rPr>
        <w:t xml:space="preserve">สร้างโอกาสในการเข้าถึงบริการการศึกษาที่มีคุณภาพ มีมาตรฐาน </w:t>
      </w:r>
    </w:p>
    <w:p w14:paraId="0CF131DC" w14:textId="77777777" w:rsidR="005B14F3" w:rsidRPr="009A3EBF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9A3EBF">
        <w:rPr>
          <w:rFonts w:ascii="TH SarabunPSK" w:hAnsi="TH SarabunPSK" w:cs="TH SarabunPSK"/>
          <w:sz w:val="32"/>
          <w:szCs w:val="32"/>
          <w:cs/>
        </w:rPr>
        <w:tab/>
      </w:r>
      <w:r w:rsidRPr="009A3EBF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A3EBF">
        <w:rPr>
          <w:rFonts w:ascii="TH SarabunPSK" w:hAnsi="TH SarabunPSK" w:cs="TH SarabunPSK"/>
          <w:sz w:val="32"/>
          <w:szCs w:val="32"/>
          <w:cs/>
        </w:rPr>
        <w:t>และลดความเหลื่อมล้ำทางการศึกษา</w:t>
      </w:r>
    </w:p>
    <w:p w14:paraId="1C1285BD" w14:textId="77777777" w:rsidR="005B14F3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9A3EBF">
        <w:rPr>
          <w:rFonts w:ascii="TH SarabunPSK" w:hAnsi="TH SarabunPSK" w:cs="TH SarabunPSK"/>
          <w:bCs/>
          <w:sz w:val="32"/>
          <w:szCs w:val="32"/>
          <w:cs/>
        </w:rPr>
        <w:t>สนองมาตรฐานการศึกษาขั้นพื้นฐาน</w:t>
      </w:r>
      <w:r w:rsidRPr="009A3EBF">
        <w:rPr>
          <w:rFonts w:ascii="TH SarabunPSK" w:hAnsi="TH SarabunPSK" w:cs="TH SarabunPSK"/>
          <w:b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Pr="009A3EBF">
        <w:rPr>
          <w:rFonts w:ascii="TH SarabunPSK" w:hAnsi="TH SarabunPSK" w:cs="TH SarabunPSK"/>
          <w:b/>
          <w:sz w:val="32"/>
          <w:szCs w:val="32"/>
          <w:cs/>
        </w:rPr>
        <w:t xml:space="preserve">มาตรฐานที่ 2   ข้อที่ 2.5 </w:t>
      </w:r>
    </w:p>
    <w:p w14:paraId="0DA15BB6" w14:textId="77777777" w:rsidR="005B14F3" w:rsidRPr="009A3EBF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Pr="009A3EBF">
        <w:rPr>
          <w:rFonts w:ascii="TH SarabunPSK" w:hAnsi="TH SarabunPSK" w:cs="TH SarabunPSK"/>
          <w:b/>
          <w:sz w:val="32"/>
          <w:szCs w:val="32"/>
          <w:cs/>
        </w:rPr>
        <w:t>มาตรฐานที่</w:t>
      </w:r>
      <w:r w:rsidRPr="009A3EBF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9A3EBF">
        <w:rPr>
          <w:rFonts w:ascii="TH SarabunPSK" w:hAnsi="TH SarabunPSK" w:cs="TH SarabunPSK"/>
          <w:b/>
          <w:sz w:val="32"/>
          <w:szCs w:val="32"/>
          <w:cs/>
        </w:rPr>
        <w:t>3</w:t>
      </w:r>
      <w:r w:rsidRPr="009A3EBF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9A3EBF">
        <w:rPr>
          <w:rFonts w:ascii="TH SarabunPSK" w:hAnsi="TH SarabunPSK" w:cs="TH SarabunPSK"/>
          <w:b/>
          <w:sz w:val="32"/>
          <w:szCs w:val="32"/>
          <w:cs/>
        </w:rPr>
        <w:t xml:space="preserve">  ข้อที่</w:t>
      </w:r>
      <w:r w:rsidRPr="009A3EBF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9A3EBF">
        <w:rPr>
          <w:rFonts w:ascii="TH SarabunPSK" w:hAnsi="TH SarabunPSK" w:cs="TH SarabunPSK"/>
          <w:b/>
          <w:sz w:val="32"/>
          <w:szCs w:val="32"/>
          <w:cs/>
        </w:rPr>
        <w:t>3.2</w:t>
      </w:r>
      <w:r w:rsidRPr="009A3EBF">
        <w:rPr>
          <w:rFonts w:ascii="TH SarabunPSK" w:hAnsi="TH SarabunPSK" w:cs="TH SarabunPSK"/>
          <w:bCs/>
          <w:sz w:val="32"/>
          <w:szCs w:val="32"/>
        </w:rPr>
        <w:t xml:space="preserve"> </w:t>
      </w:r>
    </w:p>
    <w:p w14:paraId="02480380" w14:textId="77777777" w:rsidR="005B14F3" w:rsidRPr="009A3EBF" w:rsidRDefault="005B14F3" w:rsidP="005B14F3">
      <w:pPr>
        <w:rPr>
          <w:rFonts w:ascii="TH SarabunPSK" w:hAnsi="TH SarabunPSK" w:cs="TH SarabunPSK"/>
          <w:b/>
          <w:sz w:val="32"/>
          <w:szCs w:val="32"/>
        </w:rPr>
      </w:pPr>
      <w:r w:rsidRPr="009A3EBF">
        <w:rPr>
          <w:rFonts w:ascii="TH SarabunPSK" w:hAnsi="TH SarabunPSK" w:cs="TH SarabunPSK"/>
          <w:bCs/>
          <w:sz w:val="32"/>
          <w:szCs w:val="32"/>
          <w:cs/>
        </w:rPr>
        <w:t xml:space="preserve">สนองยุทธศาสตร์ของจังหวัดพระนครศรีอยุธยา </w:t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 w:rsidRPr="009A3EBF">
        <w:rPr>
          <w:rFonts w:ascii="TH SarabunPSK" w:hAnsi="TH SarabunPSK" w:cs="TH SarabunPSK"/>
          <w:b/>
          <w:sz w:val="32"/>
          <w:szCs w:val="32"/>
          <w:cs/>
        </w:rPr>
        <w:t>ยุทธศาสตร์ที่ 3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9A3EBF">
        <w:rPr>
          <w:rFonts w:ascii="TH SarabunPSK" w:hAnsi="TH SarabunPSK" w:cs="TH SarabunPSK"/>
          <w:b/>
          <w:sz w:val="32"/>
          <w:szCs w:val="32"/>
          <w:cs/>
        </w:rPr>
        <w:t>พัฒนาคุณภาพและกระบวนการเรียนรู้ของผู้เรียน</w:t>
      </w:r>
    </w:p>
    <w:p w14:paraId="1FBB09B0" w14:textId="77777777" w:rsidR="005B14F3" w:rsidRPr="009A3EBF" w:rsidRDefault="005B14F3" w:rsidP="005B14F3">
      <w:pPr>
        <w:ind w:left="720" w:firstLine="720"/>
        <w:rPr>
          <w:rFonts w:ascii="TH SarabunPSK" w:hAnsi="TH SarabunPSK" w:cs="TH SarabunPSK"/>
          <w:b/>
          <w:sz w:val="32"/>
          <w:szCs w:val="32"/>
        </w:rPr>
      </w:pPr>
      <w:r w:rsidRPr="009A3EBF">
        <w:rPr>
          <w:rFonts w:ascii="TH SarabunPSK" w:hAnsi="TH SarabunPSK" w:cs="TH SarabunPSK"/>
          <w:b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Pr="009A3EBF">
        <w:rPr>
          <w:rFonts w:ascii="TH SarabunPSK" w:hAnsi="TH SarabunPSK" w:cs="TH SarabunPSK"/>
          <w:b/>
          <w:sz w:val="32"/>
          <w:szCs w:val="32"/>
          <w:cs/>
        </w:rPr>
        <w:t xml:space="preserve">สู่ทักษะในศตวรรษที่ 21 </w:t>
      </w:r>
    </w:p>
    <w:p w14:paraId="656F63A7" w14:textId="77777777" w:rsidR="005B14F3" w:rsidRPr="009A3EBF" w:rsidRDefault="005B14F3" w:rsidP="005B14F3">
      <w:pPr>
        <w:rPr>
          <w:rFonts w:ascii="TH SarabunPSK" w:hAnsi="TH SarabunPSK" w:cs="TH SarabunPSK"/>
          <w:bCs/>
          <w:sz w:val="32"/>
          <w:szCs w:val="32"/>
        </w:rPr>
      </w:pPr>
      <w:r w:rsidRPr="009A3EBF">
        <w:rPr>
          <w:rFonts w:ascii="TH SarabunPSK" w:hAnsi="TH SarabunPSK" w:cs="TH SarabunPSK"/>
          <w:bCs/>
          <w:sz w:val="32"/>
          <w:szCs w:val="32"/>
          <w:cs/>
        </w:rPr>
        <w:t>สนองกลยุทธ์โรงเรียน</w:t>
      </w:r>
      <w:r w:rsidRPr="009A3EBF">
        <w:rPr>
          <w:rFonts w:ascii="TH SarabunPSK" w:hAnsi="TH SarabunPSK" w:cs="TH SarabunPSK"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 w:rsidRPr="009A3EBF">
        <w:rPr>
          <w:rFonts w:ascii="TH SarabunPSK" w:hAnsi="TH SarabunPSK" w:cs="TH SarabunPSK"/>
          <w:b/>
          <w:sz w:val="32"/>
          <w:szCs w:val="32"/>
          <w:cs/>
        </w:rPr>
        <w:t xml:space="preserve">กลยุทธ์ที่ </w:t>
      </w:r>
      <w:r w:rsidRPr="009A3EBF">
        <w:rPr>
          <w:rFonts w:ascii="TH SarabunPSK" w:hAnsi="TH SarabunPSK" w:cs="TH SarabunPSK"/>
          <w:bCs/>
          <w:sz w:val="32"/>
          <w:szCs w:val="32"/>
        </w:rPr>
        <w:t>2</w:t>
      </w:r>
      <w:r w:rsidRPr="009A3EBF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9A3EBF">
        <w:rPr>
          <w:rFonts w:ascii="TH SarabunPSK" w:hAnsi="TH SarabunPSK" w:cs="TH SarabunPSK"/>
          <w:b/>
          <w:sz w:val="32"/>
          <w:szCs w:val="32"/>
          <w:cs/>
        </w:rPr>
        <w:t xml:space="preserve"> ส่งเสริมให้ผู้เรียนมีทักษะการดำเนินชีวิตตามศาสตร์พระราชาและ</w:t>
      </w:r>
    </w:p>
    <w:p w14:paraId="7D4EEFC8" w14:textId="77777777" w:rsidR="005B14F3" w:rsidRPr="009A3EBF" w:rsidRDefault="005B14F3" w:rsidP="005B14F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A3EBF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A3EBF">
        <w:rPr>
          <w:rFonts w:ascii="TH SarabunPSK" w:hAnsi="TH SarabunPSK" w:cs="TH SarabunPSK"/>
          <w:sz w:val="32"/>
          <w:szCs w:val="32"/>
          <w:cs/>
        </w:rPr>
        <w:t>พระบรมราโชบายของรัชกาลที่10</w:t>
      </w:r>
      <w:r w:rsidRPr="009A3EBF">
        <w:rPr>
          <w:rFonts w:ascii="TH SarabunPSK" w:hAnsi="TH SarabunPSK" w:cs="TH SarabunPSK"/>
          <w:b/>
          <w:sz w:val="32"/>
          <w:szCs w:val="32"/>
          <w:cs/>
        </w:rPr>
        <w:tab/>
      </w:r>
      <w:r w:rsidRPr="009A3EBF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</w:t>
      </w:r>
    </w:p>
    <w:p w14:paraId="5851BDFF" w14:textId="77777777" w:rsidR="005B14F3" w:rsidRPr="009A3EBF" w:rsidRDefault="005B14F3" w:rsidP="005B14F3">
      <w:pPr>
        <w:ind w:left="2160"/>
        <w:rPr>
          <w:rFonts w:ascii="TH SarabunPSK" w:hAnsi="TH SarabunPSK" w:cs="TH SarabunPSK"/>
          <w:bCs/>
          <w:sz w:val="32"/>
          <w:szCs w:val="32"/>
        </w:rPr>
      </w:pPr>
      <w:r w:rsidRPr="009A3EBF">
        <w:rPr>
          <w:rFonts w:ascii="TH SarabunPSK" w:hAnsi="TH SarabunPSK" w:cs="TH SarabunPSK"/>
          <w:b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Pr="009A3EBF">
        <w:rPr>
          <w:rFonts w:ascii="TH SarabunPSK" w:hAnsi="TH SarabunPSK" w:cs="TH SarabunPSK"/>
          <w:b/>
          <w:sz w:val="32"/>
          <w:szCs w:val="32"/>
          <w:cs/>
        </w:rPr>
        <w:t>กลยุทธ์ที่ 7 กาสร้างบรรยากาศและสิ่งแวดล้อมภายในโรงเรียนให้เอื้อต่อการเรียนรู้</w:t>
      </w:r>
    </w:p>
    <w:p w14:paraId="52F2C0AB" w14:textId="77777777" w:rsidR="005B14F3" w:rsidRPr="009A3EBF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9A3EBF">
        <w:rPr>
          <w:rFonts w:ascii="TH SarabunPSK" w:hAnsi="TH SarabunPSK" w:cs="TH SarabunPSK"/>
          <w:bCs/>
          <w:sz w:val="32"/>
          <w:szCs w:val="32"/>
          <w:cs/>
        </w:rPr>
        <w:t>ลักษณะโครงการ</w:t>
      </w:r>
      <w:r w:rsidRPr="009A3EBF">
        <w:rPr>
          <w:rFonts w:ascii="TH SarabunPSK" w:hAnsi="TH SarabunPSK" w:cs="TH SarabunPSK"/>
          <w:bCs/>
          <w:sz w:val="32"/>
          <w:szCs w:val="32"/>
          <w:cs/>
        </w:rPr>
        <w:tab/>
      </w:r>
      <w:r w:rsidRPr="009A3EBF">
        <w:rPr>
          <w:rFonts w:ascii="TH SarabunPSK" w:hAnsi="TH SarabunPSK" w:cs="TH SarabunPSK"/>
          <w:bCs/>
          <w:sz w:val="32"/>
          <w:szCs w:val="32"/>
        </w:rPr>
        <w:t xml:space="preserve">   </w:t>
      </w:r>
      <w:r w:rsidRPr="009A3EBF">
        <w:rPr>
          <w:rFonts w:ascii="TH SarabunPSK" w:hAnsi="TH SarabunPSK" w:cs="TH SarabunPSK"/>
          <w:b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</w:t>
      </w:r>
      <w:r w:rsidRPr="009A3EBF">
        <w:rPr>
          <w:rFonts w:ascii="TH SarabunPSK" w:hAnsi="TH SarabunPSK" w:cs="TH SarabunPSK"/>
          <w:b/>
          <w:sz w:val="32"/>
          <w:szCs w:val="32"/>
          <w:cs/>
        </w:rPr>
        <w:t>ต่อเนื่อง</w:t>
      </w:r>
    </w:p>
    <w:p w14:paraId="45D64294" w14:textId="77777777" w:rsidR="005B14F3" w:rsidRPr="009A3EBF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9A3EBF">
        <w:rPr>
          <w:rFonts w:ascii="TH SarabunPSK" w:hAnsi="TH SarabunPSK" w:cs="TH SarabunPSK"/>
          <w:bCs/>
          <w:sz w:val="32"/>
          <w:szCs w:val="32"/>
          <w:cs/>
        </w:rPr>
        <w:t>โครงการนี้เป็นกิจกรรมประเภท</w:t>
      </w:r>
      <w:r w:rsidRPr="009A3EBF">
        <w:rPr>
          <w:rFonts w:ascii="TH SarabunPSK" w:hAnsi="TH SarabunPSK" w:cs="TH SarabunPSK"/>
          <w:b/>
          <w:sz w:val="32"/>
          <w:szCs w:val="32"/>
          <w:cs/>
        </w:rPr>
        <w:t xml:space="preserve">   </w:t>
      </w:r>
      <w:r w:rsidRPr="009A3EBF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9A3EBF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หลัก          </w:t>
      </w:r>
      <w:r w:rsidRPr="009A3EBF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9A3EBF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รอง       </w:t>
      </w:r>
      <w:r w:rsidRPr="009A3EBF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Pr="009A3EBF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สนับสนุน</w:t>
      </w:r>
    </w:p>
    <w:p w14:paraId="47C4F52B" w14:textId="77777777" w:rsidR="005B14F3" w:rsidRPr="009A3EBF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9A3EBF">
        <w:rPr>
          <w:rFonts w:ascii="TH SarabunPSK" w:hAnsi="TH SarabunPSK" w:cs="TH SarabunPSK"/>
          <w:bCs/>
          <w:sz w:val="32"/>
          <w:szCs w:val="32"/>
          <w:cs/>
        </w:rPr>
        <w:t>หน่วยงานที่รับผิดชอบ</w:t>
      </w:r>
      <w:r w:rsidRPr="009A3EBF">
        <w:rPr>
          <w:rFonts w:ascii="TH SarabunPSK" w:hAnsi="TH SarabunPSK" w:cs="TH SarabunPSK"/>
          <w:b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งานห้องสมุด </w:t>
      </w:r>
      <w:r w:rsidRPr="009A3EBF">
        <w:rPr>
          <w:rFonts w:ascii="TH SarabunPSK" w:hAnsi="TH SarabunPSK" w:cs="TH SarabunPSK"/>
          <w:b/>
          <w:sz w:val="32"/>
          <w:szCs w:val="32"/>
          <w:cs/>
        </w:rPr>
        <w:t>กลุ่มบริหารวิชาการ</w:t>
      </w:r>
    </w:p>
    <w:p w14:paraId="69FE3E72" w14:textId="77777777" w:rsidR="005B14F3" w:rsidRPr="009A3EBF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9A3EBF">
        <w:rPr>
          <w:rFonts w:ascii="TH SarabunPSK" w:hAnsi="TH SarabunPSK" w:cs="TH SarabunPSK"/>
          <w:bCs/>
          <w:sz w:val="32"/>
          <w:szCs w:val="32"/>
          <w:cs/>
        </w:rPr>
        <w:t xml:space="preserve">ผู้รับผิดชอบโครงการ      </w:t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 w:rsidRPr="009A3EBF">
        <w:rPr>
          <w:rFonts w:ascii="TH SarabunPSK" w:hAnsi="TH SarabunPSK" w:cs="TH SarabunPSK"/>
          <w:b/>
          <w:sz w:val="32"/>
          <w:szCs w:val="32"/>
          <w:cs/>
        </w:rPr>
        <w:t>นางสาววลัยพร  วิไลศรี  และนางวีณา  ภู่สกุล</w:t>
      </w:r>
    </w:p>
    <w:p w14:paraId="59AE94B9" w14:textId="77777777" w:rsidR="005B14F3" w:rsidRPr="009A3EBF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9A3EBF">
        <w:rPr>
          <w:rFonts w:ascii="TH SarabunPSK" w:hAnsi="TH SarabunPSK" w:cs="TH SarabunPSK"/>
          <w:bCs/>
          <w:sz w:val="32"/>
          <w:szCs w:val="32"/>
          <w:cs/>
        </w:rPr>
        <w:t xml:space="preserve">ระยะเวลาดำเนินการ    </w:t>
      </w:r>
      <w:r w:rsidRPr="009A3EBF">
        <w:rPr>
          <w:rFonts w:ascii="TH SarabunPSK" w:hAnsi="TH SarabunPSK" w:cs="TH SarabunPSK"/>
          <w:b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Pr="009A3EBF">
        <w:rPr>
          <w:rFonts w:ascii="TH SarabunPSK" w:hAnsi="TH SarabunPSK" w:cs="TH SarabunPSK"/>
          <w:b/>
          <w:sz w:val="32"/>
          <w:szCs w:val="32"/>
          <w:cs/>
        </w:rPr>
        <w:t>1 เมษายน พ.ศ.</w:t>
      </w:r>
      <w:r w:rsidRPr="009A3EBF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9A3EBF">
        <w:rPr>
          <w:rFonts w:ascii="TH SarabunPSK" w:hAnsi="TH SarabunPSK" w:cs="TH SarabunPSK"/>
          <w:bCs/>
          <w:sz w:val="32"/>
          <w:szCs w:val="32"/>
        </w:rPr>
        <w:t>256</w:t>
      </w:r>
      <w:r w:rsidRPr="009A3EBF">
        <w:rPr>
          <w:rFonts w:ascii="TH SarabunPSK" w:hAnsi="TH SarabunPSK" w:cs="TH SarabunPSK"/>
          <w:b/>
          <w:sz w:val="32"/>
          <w:szCs w:val="32"/>
          <w:cs/>
        </w:rPr>
        <w:t>2</w:t>
      </w:r>
      <w:r w:rsidRPr="009A3EBF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9A3EBF">
        <w:rPr>
          <w:rFonts w:ascii="TH SarabunPSK" w:hAnsi="TH SarabunPSK" w:cs="TH SarabunPSK"/>
          <w:b/>
          <w:sz w:val="32"/>
          <w:szCs w:val="32"/>
        </w:rPr>
        <w:t>-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9A3EBF">
        <w:rPr>
          <w:rFonts w:ascii="TH SarabunPSK" w:hAnsi="TH SarabunPSK" w:cs="TH SarabunPSK"/>
          <w:bCs/>
          <w:sz w:val="32"/>
          <w:szCs w:val="32"/>
        </w:rPr>
        <w:t>31</w:t>
      </w:r>
      <w:r w:rsidRPr="009A3EBF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9A3EBF">
        <w:rPr>
          <w:rFonts w:ascii="TH SarabunPSK" w:hAnsi="TH SarabunPSK" w:cs="TH SarabunPSK"/>
          <w:b/>
          <w:sz w:val="32"/>
          <w:szCs w:val="32"/>
          <w:cs/>
        </w:rPr>
        <w:t>มีนาคม พ.ศ. 2563</w:t>
      </w:r>
    </w:p>
    <w:p w14:paraId="198C59F9" w14:textId="77777777" w:rsidR="005B14F3" w:rsidRPr="009A3EBF" w:rsidRDefault="005B14F3" w:rsidP="005B14F3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9A3EB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7D5549" wp14:editId="6A3DA417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172200" cy="0"/>
                <wp:effectExtent l="9525" t="6985" r="9525" b="12065"/>
                <wp:wrapNone/>
                <wp:docPr id="6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14D16" id="Line 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48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9b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"/>
            </w:pict>
          </mc:Fallback>
        </mc:AlternateContent>
      </w:r>
      <w:r w:rsidRPr="009A3EBF">
        <w:rPr>
          <w:rFonts w:ascii="TH SarabunPSK" w:hAnsi="TH SarabunPSK" w:cs="TH SarabunPSK"/>
          <w:bCs/>
          <w:sz w:val="32"/>
          <w:szCs w:val="32"/>
          <w:cs/>
        </w:rPr>
        <w:tab/>
      </w:r>
    </w:p>
    <w:p w14:paraId="386453FD" w14:textId="77777777" w:rsidR="005B14F3" w:rsidRPr="009A3EBF" w:rsidRDefault="005B14F3" w:rsidP="005B14F3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9A3EBF">
        <w:rPr>
          <w:rFonts w:ascii="TH SarabunPSK" w:hAnsi="TH SarabunPSK" w:cs="TH SarabunPSK"/>
          <w:bCs/>
          <w:sz w:val="32"/>
          <w:szCs w:val="32"/>
          <w:cs/>
        </w:rPr>
        <w:t>1.  หลักการและเหตุผล</w:t>
      </w:r>
    </w:p>
    <w:p w14:paraId="7BF6E307" w14:textId="77777777" w:rsidR="005B14F3" w:rsidRPr="009A3EBF" w:rsidRDefault="005B14F3" w:rsidP="005B14F3">
      <w:pPr>
        <w:ind w:firstLine="720"/>
        <w:jc w:val="both"/>
        <w:rPr>
          <w:rFonts w:ascii="TH SarabunPSK" w:eastAsia="Calibri" w:hAnsi="TH SarabunPSK" w:cs="TH SarabunPSK"/>
          <w:sz w:val="32"/>
          <w:szCs w:val="32"/>
        </w:rPr>
      </w:pPr>
      <w:r w:rsidRPr="009A3EBF">
        <w:rPr>
          <w:rFonts w:ascii="TH SarabunPSK" w:eastAsia="Calibri" w:hAnsi="TH SarabunPSK" w:cs="TH SarabunPSK"/>
          <w:sz w:val="32"/>
          <w:szCs w:val="32"/>
          <w:cs/>
        </w:rPr>
        <w:t>ห้องสมุดเป็นแหล่งเรียนรู้ตลอดชีวิตที่สนับสนุนการศึกษาทั้งในระบบการศึกษานอกระบบและการศึกษาตามอัธยาศัย เน้นการปลูกฝังและส่งเสริมนิสัยรักการอ่าน การแสวงหาความรู้ การส่งเสริมการศึกษา ค้นคว้าวิจัย เพื่อสนับสนุนการปฏิรูปการเรียนรู้โดยเน้นผู้เรียนเป็นสำคัญ ความก้าวหน้าของเทคโนโลยีสารสนเทศและการสื่อสารทำให้เกิดผลกระทบต่อแหล่งการเรียนรู้ทุกประเภท โดยเฉพาะห้องสมุด ไม่ว่าจะเป็นห้องสมุดโรงเรียน ห้องสมุดประชาชน ห้องสมุดเฉพาะ ห้องสมุดสถาบันอุดมศึกษา และผลกระทบต่อผู้บริหาร บรรณารักษ์ และผู้ปฏิบัติงาน ซึ่งจำเป็นต้องปรับเปลี่ยนกระบวนทัศน์ใหม่ในการบริหารจัดการและการปฏิบัติในวิชาชีพ โดยมีการพัฒนาที่มุ่งสู่การเป็นห้องสมุดมีชีวิต ที่ตอบรับกระแสเปลี่ยนแปลง อันจะนำไปสู่การพัฒนาและการส่งเสริมให้มีห้องสมุดมีชีวิตที่ได้มาตรฐาน ตลอดจนการติดตามและประเมินผลการ ดำเนินงานห้องสมุดมีชีวิต การสร้างและการขับเคลื่อนสังคมไทยให้เป็นสังคมการอ่านและการเรียนรู้อย่างแท้จริงและเป็นกลไกสนับสนุนวาระแห่งชาติเรื่องการอ่านให้เข้มแข็ง การสร้างสังคมการอ่าน การเรียนรู้ และการพัฒนาชุมชนและประเทศชาติอย่างยั่งยืน</w:t>
      </w:r>
    </w:p>
    <w:p w14:paraId="497086BE" w14:textId="162BFB78" w:rsidR="005B14F3" w:rsidRDefault="005B14F3" w:rsidP="005B14F3">
      <w:pPr>
        <w:ind w:firstLine="720"/>
        <w:jc w:val="both"/>
        <w:rPr>
          <w:rFonts w:ascii="TH SarabunPSK" w:eastAsia="Calibri" w:hAnsi="TH SarabunPSK" w:cs="TH SarabunPSK"/>
          <w:sz w:val="32"/>
          <w:szCs w:val="32"/>
        </w:rPr>
      </w:pPr>
      <w:r w:rsidRPr="009A3EBF">
        <w:rPr>
          <w:rFonts w:ascii="TH SarabunPSK" w:eastAsia="Calibri" w:hAnsi="TH SarabunPSK" w:cs="TH SarabunPSK"/>
          <w:sz w:val="32"/>
          <w:szCs w:val="32"/>
          <w:cs/>
        </w:rPr>
        <w:t>แนวโน้มของห้องสมุดในอนาคต นอกจากจะยังคงมีทรัพยากรสารสนเทศในรูปสิ่งพิมพ์แล้ว ยังมีสารสนเทศในรูป</w:t>
      </w:r>
      <w:proofErr w:type="spellStart"/>
      <w:r w:rsidRPr="009A3EBF">
        <w:rPr>
          <w:rFonts w:ascii="TH SarabunPSK" w:eastAsia="Calibri" w:hAnsi="TH SarabunPSK" w:cs="TH SarabunPSK"/>
          <w:sz w:val="32"/>
          <w:szCs w:val="32"/>
          <w:cs/>
        </w:rPr>
        <w:t>อิเล็กทรอนิคส์</w:t>
      </w:r>
      <w:proofErr w:type="spellEnd"/>
      <w:r w:rsidRPr="009A3EBF">
        <w:rPr>
          <w:rFonts w:ascii="TH SarabunPSK" w:eastAsia="Calibri" w:hAnsi="TH SarabunPSK" w:cs="TH SarabunPSK"/>
          <w:sz w:val="32"/>
          <w:szCs w:val="32"/>
          <w:cs/>
        </w:rPr>
        <w:t>หรือดิจิตอล ห้องสมุดยังเป็นศูนย์รวมของสารสนเทศในทุกรูปแบบ เพื่อให้ผู้ใช้บริการสืบค้นและเข้าถึงได้มากขึ้น ดังนั้นเทคโนโลยีเพื่อการจัดเก็บและสืบค้นข้อมูลและการพัฒนารูปแบบการบริการ จึงมีความสำคัญในการดำเนินงานของห้องสมุดยุคใหม่</w:t>
      </w:r>
    </w:p>
    <w:p w14:paraId="305AF66C" w14:textId="77777777" w:rsidR="00B82328" w:rsidRPr="009A3EBF" w:rsidRDefault="00B82328" w:rsidP="005B14F3">
      <w:pPr>
        <w:ind w:firstLine="720"/>
        <w:jc w:val="both"/>
        <w:rPr>
          <w:rFonts w:ascii="TH SarabunPSK" w:eastAsia="Calibri" w:hAnsi="TH SarabunPSK" w:cs="TH SarabunPSK"/>
          <w:sz w:val="32"/>
          <w:szCs w:val="32"/>
        </w:rPr>
      </w:pPr>
    </w:p>
    <w:p w14:paraId="3F8CC345" w14:textId="77777777" w:rsidR="00B82328" w:rsidRDefault="005B14F3" w:rsidP="005B14F3">
      <w:pPr>
        <w:ind w:firstLine="720"/>
        <w:jc w:val="both"/>
        <w:rPr>
          <w:rFonts w:ascii="TH SarabunPSK" w:eastAsia="Calibri" w:hAnsi="TH SarabunPSK" w:cs="TH SarabunPSK"/>
          <w:sz w:val="32"/>
          <w:szCs w:val="32"/>
        </w:rPr>
      </w:pPr>
      <w:r w:rsidRPr="009A3EBF">
        <w:rPr>
          <w:rFonts w:ascii="TH SarabunPSK" w:eastAsia="Calibri" w:hAnsi="TH SarabunPSK" w:cs="TH SarabunPSK"/>
          <w:sz w:val="32"/>
          <w:szCs w:val="32"/>
          <w:cs/>
        </w:rPr>
        <w:lastRenderedPageBreak/>
        <w:t>ดังนั้นห้องสมุดในอุดมคติในอนาคต คือเป็นห้องสมุดลูกผสมหรือผสมผสาน((</w:t>
      </w:r>
      <w:proofErr w:type="spellStart"/>
      <w:r w:rsidRPr="009A3EBF">
        <w:rPr>
          <w:rFonts w:ascii="TH SarabunPSK" w:eastAsia="Calibri" w:hAnsi="TH SarabunPSK" w:cs="TH SarabunPSK"/>
          <w:sz w:val="32"/>
          <w:szCs w:val="32"/>
        </w:rPr>
        <w:t>hybridlibrary</w:t>
      </w:r>
      <w:proofErr w:type="spellEnd"/>
      <w:r w:rsidRPr="009A3EBF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9A3EBF">
        <w:rPr>
          <w:rFonts w:ascii="TH SarabunPSK" w:eastAsia="Calibri" w:hAnsi="TH SarabunPSK" w:cs="TH SarabunPSK"/>
          <w:sz w:val="32"/>
          <w:szCs w:val="32"/>
          <w:cs/>
        </w:rPr>
        <w:t>ซึ่งเป็นการบูรณา</w:t>
      </w:r>
    </w:p>
    <w:p w14:paraId="7CEE02F5" w14:textId="52144AFD" w:rsidR="005B14F3" w:rsidRPr="009A3EBF" w:rsidRDefault="005B14F3" w:rsidP="00B82328">
      <w:pPr>
        <w:rPr>
          <w:rFonts w:ascii="TH SarabunPSK" w:eastAsia="Calibri" w:hAnsi="TH SarabunPSK" w:cs="TH SarabunPSK"/>
          <w:sz w:val="32"/>
          <w:szCs w:val="32"/>
        </w:rPr>
      </w:pPr>
      <w:r w:rsidRPr="009A3EBF">
        <w:rPr>
          <w:rFonts w:ascii="TH SarabunPSK" w:eastAsia="Calibri" w:hAnsi="TH SarabunPSK" w:cs="TH SarabunPSK"/>
          <w:sz w:val="32"/>
          <w:szCs w:val="32"/>
          <w:cs/>
        </w:rPr>
        <w:t>การระหว่างรูปแบบทั่วไป (</w:t>
      </w:r>
      <w:r w:rsidRPr="009A3EBF">
        <w:rPr>
          <w:rFonts w:ascii="TH SarabunPSK" w:eastAsia="Calibri" w:hAnsi="TH SarabunPSK" w:cs="TH SarabunPSK"/>
          <w:sz w:val="32"/>
          <w:szCs w:val="32"/>
        </w:rPr>
        <w:t xml:space="preserve">conventional) </w:t>
      </w:r>
      <w:r w:rsidRPr="009A3EBF">
        <w:rPr>
          <w:rFonts w:ascii="TH SarabunPSK" w:eastAsia="Calibri" w:hAnsi="TH SarabunPSK" w:cs="TH SarabunPSK"/>
          <w:sz w:val="32"/>
          <w:szCs w:val="32"/>
          <w:cs/>
        </w:rPr>
        <w:t>และรูปแบบดิจิตอล (</w:t>
      </w:r>
      <w:r w:rsidRPr="009A3EBF">
        <w:rPr>
          <w:rFonts w:ascii="TH SarabunPSK" w:eastAsia="Calibri" w:hAnsi="TH SarabunPSK" w:cs="TH SarabunPSK"/>
          <w:sz w:val="32"/>
          <w:szCs w:val="32"/>
        </w:rPr>
        <w:t xml:space="preserve">digital) </w:t>
      </w:r>
      <w:r w:rsidRPr="009A3EBF">
        <w:rPr>
          <w:rFonts w:ascii="TH SarabunPSK" w:eastAsia="Calibri" w:hAnsi="TH SarabunPSK" w:cs="TH SarabunPSK"/>
          <w:sz w:val="32"/>
          <w:szCs w:val="32"/>
          <w:cs/>
        </w:rPr>
        <w:t>ความต้องการการมีห้องสมุดดิจิตอล หรือห้องสมุดศตวรรษใหม่ สาเหตุเกิดมาจากความก้าวหน้าอย่างรวดเร็วในด้านเทคโนโลยีสารสนเทศและการสื่อสาร (</w:t>
      </w:r>
      <w:r w:rsidRPr="009A3EBF">
        <w:rPr>
          <w:rFonts w:ascii="TH SarabunPSK" w:eastAsia="Calibri" w:hAnsi="TH SarabunPSK" w:cs="TH SarabunPSK"/>
          <w:sz w:val="32"/>
          <w:szCs w:val="32"/>
        </w:rPr>
        <w:t>ICT)</w:t>
      </w:r>
      <w:r w:rsidRPr="009A3EBF">
        <w:rPr>
          <w:rFonts w:ascii="TH SarabunPSK" w:eastAsia="Calibri" w:hAnsi="TH SarabunPSK" w:cs="TH SarabunPSK"/>
          <w:sz w:val="32"/>
          <w:szCs w:val="32"/>
          <w:cs/>
        </w:rPr>
        <w:t xml:space="preserve"> ไม่ว่าจะเป็นคอมพิวเตอร์ อินเตอร์เน็ต ใยแก้วนำแสง และโทรศัพท์มือถือ ซึ่งยิ่งมีความซับซ้อนมากขึ้นเรื่อย ๆห้องสมุดดิจิตอล นอกจากราคาประหยัด ยังมีข้อดี</w:t>
      </w:r>
      <w:proofErr w:type="spellStart"/>
      <w:r w:rsidRPr="009A3EBF">
        <w:rPr>
          <w:rFonts w:ascii="TH SarabunPSK" w:eastAsia="Calibri" w:hAnsi="TH SarabunPSK" w:cs="TH SarabunPSK"/>
          <w:sz w:val="32"/>
          <w:szCs w:val="32"/>
          <w:cs/>
        </w:rPr>
        <w:t>อื่นๆ</w:t>
      </w:r>
      <w:proofErr w:type="spellEnd"/>
      <w:r w:rsidRPr="009A3EBF">
        <w:rPr>
          <w:rFonts w:ascii="TH SarabunPSK" w:eastAsia="Calibri" w:hAnsi="TH SarabunPSK" w:cs="TH SarabunPSK"/>
          <w:sz w:val="32"/>
          <w:szCs w:val="32"/>
          <w:cs/>
        </w:rPr>
        <w:t xml:space="preserve"> อีกหลายประการ คือง่ายดายต่อการเข้าถึง สามารถเข้าถึงได้โดยทุกคน ทุกสถานที่และทุกเวลาเพียงแค่มีการเชื่อมต่ออินเตอร์เน็ต อย่างไรก็ตาม แม้เทคโนโลยีเข้ามามีบทบาทในการช่วยอำนวยความสะดวกแก่มนุษย์มากขึ้น แต่จำเป็นต้องมีคนคอยขับเคลื่อน  บรรณารักษ์จึงยังคงมีความสำคัญและสำคัญยิ่งกว่าระบบเดิมด้วยซ้ำ บรรณารักษ์จึงจำเป็นต้องปรับตัวเพื่อให้ก้าวทันกับการเปลี่ยนแปลง คือต้องมีความสามารถงานด้านห้องสมุดทั้งแบบรูปแบบทั่วไป (</w:t>
      </w:r>
      <w:r w:rsidRPr="009A3EBF">
        <w:rPr>
          <w:rFonts w:ascii="TH SarabunPSK" w:eastAsia="Calibri" w:hAnsi="TH SarabunPSK" w:cs="TH SarabunPSK"/>
          <w:sz w:val="32"/>
          <w:szCs w:val="32"/>
        </w:rPr>
        <w:t>conventional)</w:t>
      </w:r>
      <w:r w:rsidRPr="009A3EBF">
        <w:rPr>
          <w:rFonts w:ascii="TH SarabunPSK" w:eastAsia="Calibri" w:hAnsi="TH SarabunPSK" w:cs="TH SarabunPSK"/>
          <w:sz w:val="32"/>
          <w:szCs w:val="32"/>
          <w:cs/>
        </w:rPr>
        <w:t xml:space="preserve"> และรูปแบบดิจิตอล(</w:t>
      </w:r>
      <w:r w:rsidRPr="009A3EBF">
        <w:rPr>
          <w:rFonts w:ascii="TH SarabunPSK" w:eastAsia="Calibri" w:hAnsi="TH SarabunPSK" w:cs="TH SarabunPSK"/>
          <w:sz w:val="32"/>
          <w:szCs w:val="32"/>
        </w:rPr>
        <w:t>digital)</w:t>
      </w:r>
      <w:r w:rsidRPr="009A3EBF">
        <w:rPr>
          <w:rFonts w:ascii="TH SarabunPSK" w:eastAsia="Calibri" w:hAnsi="TH SarabunPSK" w:cs="TH SarabunPSK"/>
          <w:sz w:val="32"/>
          <w:szCs w:val="32"/>
          <w:cs/>
        </w:rPr>
        <w:t xml:space="preserve"> บางครั้งห้องสมุดแบบดั่งเดิม อาจขาดความสนใจ</w:t>
      </w:r>
      <w:r w:rsidR="00B8232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A3EBF">
        <w:rPr>
          <w:rFonts w:ascii="TH SarabunPSK" w:eastAsia="Calibri" w:hAnsi="TH SarabunPSK" w:cs="TH SarabunPSK"/>
          <w:sz w:val="32"/>
          <w:szCs w:val="32"/>
          <w:cs/>
        </w:rPr>
        <w:t>เนื่องจากอิทธิพลของยุคเทคโนโลยีการสื่อสาร(</w:t>
      </w:r>
      <w:r w:rsidRPr="009A3EBF">
        <w:rPr>
          <w:rFonts w:ascii="TH SarabunPSK" w:eastAsia="Calibri" w:hAnsi="TH SarabunPSK" w:cs="TH SarabunPSK"/>
          <w:sz w:val="32"/>
          <w:szCs w:val="32"/>
        </w:rPr>
        <w:t>ICT)</w:t>
      </w:r>
      <w:r w:rsidR="00B8232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A3EBF">
        <w:rPr>
          <w:rFonts w:ascii="TH SarabunPSK" w:eastAsia="Calibri" w:hAnsi="TH SarabunPSK" w:cs="TH SarabunPSK"/>
          <w:sz w:val="32"/>
          <w:szCs w:val="32"/>
          <w:cs/>
        </w:rPr>
        <w:t>ที่เข้ามามีความสำคัญมากขึ้น ดั้งนั้นห้องสมุด จำเป็นต้องมีการบริหารจัดการ การบริการอย่างดี และสอดคล้องกับการศึกษาในแต่ละยุคสมัยด้วยคือ  วิสัยทัศน์ของการศึกษาในศตวรรษที่ 21 นั่นคือการสร้างสังคมแห่งการเรียนรู้ (</w:t>
      </w:r>
      <w:r w:rsidRPr="009A3EBF">
        <w:rPr>
          <w:rFonts w:ascii="TH SarabunPSK" w:eastAsia="Calibri" w:hAnsi="TH SarabunPSK" w:cs="TH SarabunPSK"/>
          <w:sz w:val="32"/>
          <w:szCs w:val="32"/>
        </w:rPr>
        <w:t>knowledge based society)</w:t>
      </w:r>
    </w:p>
    <w:p w14:paraId="51F46C56" w14:textId="77777777" w:rsidR="005B14F3" w:rsidRPr="009A3EBF" w:rsidRDefault="005B14F3" w:rsidP="005B14F3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A3EBF">
        <w:rPr>
          <w:rFonts w:ascii="TH SarabunPSK" w:hAnsi="TH SarabunPSK" w:cs="TH SarabunPSK"/>
          <w:sz w:val="32"/>
          <w:szCs w:val="32"/>
          <w:cs/>
        </w:rPr>
        <w:t>เพื่อให้ห้องสมุดเป็นแหล่งเรียนรู้ที่ทันสมัยมีชีวิต และยกระดับคุณภาพห้องสมุดในโรงเรียนให้เป็นห้องสมุดในศตวรรษที่21 ส่งผลให้รักการอ่านและการเรียนรู้อย่างต่อเนื่องยั่งยืนและยังเป็นห้องสมุดที่เอื้อประโยชน์ต่อนักเรียน ครู บุคลากรในโรงเรียน และชุมชน จึงได้จัดทำโครงการนี้ขึ้น</w:t>
      </w:r>
    </w:p>
    <w:p w14:paraId="28ECF87C" w14:textId="77777777" w:rsidR="005B14F3" w:rsidRPr="00B82328" w:rsidRDefault="005B14F3" w:rsidP="005B14F3">
      <w:pPr>
        <w:rPr>
          <w:rFonts w:ascii="TH SarabunPSK" w:hAnsi="TH SarabunPSK" w:cs="TH SarabunPSK"/>
          <w:sz w:val="20"/>
          <w:szCs w:val="20"/>
        </w:rPr>
      </w:pPr>
    </w:p>
    <w:p w14:paraId="26056D56" w14:textId="77777777" w:rsidR="005B14F3" w:rsidRPr="009A3EBF" w:rsidRDefault="005B14F3" w:rsidP="005B14F3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9A3EBF">
        <w:rPr>
          <w:rFonts w:ascii="TH SarabunPSK" w:hAnsi="TH SarabunPSK" w:cs="TH SarabunPSK"/>
          <w:bCs/>
          <w:sz w:val="32"/>
          <w:szCs w:val="32"/>
          <w:cs/>
        </w:rPr>
        <w:t>2. วัตถุประสงค์</w:t>
      </w:r>
    </w:p>
    <w:p w14:paraId="3940503D" w14:textId="77777777" w:rsidR="005B14F3" w:rsidRPr="009A3EBF" w:rsidRDefault="005B14F3" w:rsidP="005B14F3">
      <w:pPr>
        <w:rPr>
          <w:rFonts w:ascii="TH SarabunPSK" w:hAnsi="TH SarabunPSK" w:cs="TH SarabunPSK"/>
          <w:sz w:val="32"/>
          <w:szCs w:val="32"/>
        </w:rPr>
      </w:pPr>
      <w:r w:rsidRPr="009A3EBF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A3EBF">
        <w:rPr>
          <w:rFonts w:ascii="TH SarabunPSK" w:hAnsi="TH SarabunPSK" w:cs="TH SarabunPSK"/>
          <w:sz w:val="32"/>
          <w:szCs w:val="32"/>
          <w:cs/>
        </w:rPr>
        <w:t>2.1 เพื่อจัด</w:t>
      </w:r>
      <w:r w:rsidRPr="009A3EBF">
        <w:rPr>
          <w:rFonts w:ascii="TH SarabunPSK" w:eastAsia="Calibri" w:hAnsi="TH SarabunPSK" w:cs="TH SarabunPSK"/>
          <w:sz w:val="32"/>
          <w:szCs w:val="32"/>
          <w:cs/>
        </w:rPr>
        <w:t>ห้องสมุดให้เป็นสถานที่เพื่อการเรียนรู้แบบต่อเนื่องตลอดชีวิต</w:t>
      </w:r>
    </w:p>
    <w:p w14:paraId="7352FF63" w14:textId="77777777" w:rsidR="005B14F3" w:rsidRPr="009A3EBF" w:rsidRDefault="005B14F3" w:rsidP="005B14F3">
      <w:pPr>
        <w:rPr>
          <w:rFonts w:ascii="TH SarabunPSK" w:eastAsia="Calibri" w:hAnsi="TH SarabunPSK" w:cs="TH SarabunPSK"/>
          <w:sz w:val="32"/>
          <w:szCs w:val="32"/>
        </w:rPr>
      </w:pPr>
      <w:r w:rsidRPr="009A3EBF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3EBF">
        <w:rPr>
          <w:rFonts w:ascii="TH SarabunPSK" w:eastAsia="Calibri" w:hAnsi="TH SarabunPSK" w:cs="TH SarabunPSK"/>
          <w:sz w:val="32"/>
          <w:szCs w:val="32"/>
          <w:cs/>
        </w:rPr>
        <w:t>2.2 เพื่อให้ผู้ใช้บริการได้เข้าถึงแหล่งข้อมูลข่าวสารที่กว้างไกล ด้วยบริการออนไลน์ และระบบเครือข่าย หรือ</w:t>
      </w:r>
    </w:p>
    <w:p w14:paraId="521C60E4" w14:textId="77777777" w:rsidR="005B14F3" w:rsidRPr="009A3EBF" w:rsidRDefault="005B14F3" w:rsidP="005B14F3">
      <w:pPr>
        <w:rPr>
          <w:rFonts w:ascii="TH SarabunPSK" w:eastAsia="Calibri" w:hAnsi="TH SarabunPSK" w:cs="TH SarabunPSK"/>
          <w:sz w:val="32"/>
          <w:szCs w:val="32"/>
        </w:rPr>
      </w:pPr>
      <w:r w:rsidRPr="009A3EBF">
        <w:rPr>
          <w:rFonts w:ascii="TH SarabunPSK" w:eastAsia="Calibri" w:hAnsi="TH SarabunPSK" w:cs="TH SarabunPSK"/>
          <w:sz w:val="32"/>
          <w:szCs w:val="32"/>
        </w:rPr>
        <w:t>Internet</w:t>
      </w:r>
      <w:r w:rsidRPr="009A3EB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25BDE245" w14:textId="77777777" w:rsidR="005B14F3" w:rsidRPr="009A3EBF" w:rsidRDefault="005B14F3" w:rsidP="005B14F3">
      <w:pPr>
        <w:rPr>
          <w:rFonts w:ascii="TH SarabunPSK" w:hAnsi="TH SarabunPSK" w:cs="TH SarabunPSK"/>
          <w:sz w:val="32"/>
          <w:szCs w:val="32"/>
        </w:rPr>
      </w:pPr>
      <w:r w:rsidRPr="009A3EBF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A3EBF">
        <w:rPr>
          <w:rFonts w:ascii="TH SarabunPSK" w:hAnsi="TH SarabunPSK" w:cs="TH SarabunPSK"/>
          <w:sz w:val="32"/>
          <w:szCs w:val="32"/>
          <w:cs/>
        </w:rPr>
        <w:t>2.3 เพื่อพัฒนานักเรียนให้มีทักษะในการแสวงหาความรู้ด้วยตนเอง รักการเรียนรู้ สามารถพัฒนาตนเองได้เต็ม</w:t>
      </w:r>
    </w:p>
    <w:p w14:paraId="009E49F0" w14:textId="77777777" w:rsidR="005B14F3" w:rsidRPr="009A3EBF" w:rsidRDefault="005B14F3" w:rsidP="005B14F3">
      <w:pPr>
        <w:rPr>
          <w:rFonts w:ascii="TH SarabunPSK" w:hAnsi="TH SarabunPSK" w:cs="TH SarabunPSK"/>
          <w:sz w:val="32"/>
          <w:szCs w:val="32"/>
        </w:rPr>
      </w:pPr>
      <w:r w:rsidRPr="009A3EBF">
        <w:rPr>
          <w:rFonts w:ascii="TH SarabunPSK" w:hAnsi="TH SarabunPSK" w:cs="TH SarabunPSK"/>
          <w:sz w:val="32"/>
          <w:szCs w:val="32"/>
          <w:cs/>
        </w:rPr>
        <w:t>ศักยภาพ</w:t>
      </w:r>
    </w:p>
    <w:p w14:paraId="538719A2" w14:textId="77777777" w:rsidR="005B14F3" w:rsidRPr="009A3EBF" w:rsidRDefault="005B14F3" w:rsidP="005B14F3">
      <w:pPr>
        <w:rPr>
          <w:rFonts w:ascii="TH SarabunPSK" w:hAnsi="TH SarabunPSK" w:cs="TH SarabunPSK"/>
          <w:sz w:val="32"/>
          <w:szCs w:val="32"/>
        </w:rPr>
      </w:pPr>
      <w:r w:rsidRPr="009A3EBF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A3EBF">
        <w:rPr>
          <w:rFonts w:ascii="TH SarabunPSK" w:hAnsi="TH SarabunPSK" w:cs="TH SarabunPSK"/>
          <w:sz w:val="32"/>
          <w:szCs w:val="32"/>
          <w:cs/>
        </w:rPr>
        <w:t>2.4 เพื่อพัฒนาสภาพแวดล้อม และจัดบรรยากาศแห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A3EBF">
        <w:rPr>
          <w:rFonts w:ascii="TH SarabunPSK" w:hAnsi="TH SarabunPSK" w:cs="TH SarabunPSK"/>
          <w:sz w:val="32"/>
          <w:szCs w:val="32"/>
          <w:cs/>
        </w:rPr>
        <w:t>งเรียนรู้ในห้องสมุด ให้เอื้อต่อการศึกษาค้นคว้าของนักเรียน</w:t>
      </w:r>
    </w:p>
    <w:p w14:paraId="00EF4475" w14:textId="77777777" w:rsidR="005B14F3" w:rsidRPr="009A3EBF" w:rsidRDefault="005B14F3" w:rsidP="005B14F3">
      <w:pPr>
        <w:rPr>
          <w:rFonts w:ascii="TH SarabunPSK" w:hAnsi="TH SarabunPSK" w:cs="TH SarabunPSK"/>
          <w:b/>
          <w:sz w:val="32"/>
          <w:szCs w:val="32"/>
        </w:rPr>
      </w:pPr>
      <w:r w:rsidRPr="009A3EBF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A3EBF">
        <w:rPr>
          <w:rFonts w:ascii="TH SarabunPSK" w:hAnsi="TH SarabunPSK" w:cs="TH SarabunPSK"/>
          <w:sz w:val="32"/>
          <w:szCs w:val="32"/>
          <w:cs/>
        </w:rPr>
        <w:t>2.5 เพื่อส่งเสริมนิสัยรักการอ่านของนักเรียน ครู บุคลกรในสถานศึกษา และชุมชน</w:t>
      </w:r>
      <w:r w:rsidRPr="009A3EBF">
        <w:rPr>
          <w:rFonts w:ascii="TH SarabunPSK" w:hAnsi="TH SarabunPSK" w:cs="TH SarabunPSK"/>
          <w:b/>
          <w:sz w:val="32"/>
          <w:szCs w:val="32"/>
          <w:cs/>
        </w:rPr>
        <w:t xml:space="preserve">          </w:t>
      </w:r>
    </w:p>
    <w:p w14:paraId="7621EAF5" w14:textId="77777777" w:rsidR="005B14F3" w:rsidRPr="00B82328" w:rsidRDefault="005B14F3" w:rsidP="005B14F3">
      <w:pPr>
        <w:rPr>
          <w:rFonts w:ascii="TH SarabunPSK" w:hAnsi="TH SarabunPSK" w:cs="TH SarabunPSK"/>
          <w:b/>
          <w:sz w:val="18"/>
          <w:szCs w:val="18"/>
        </w:rPr>
      </w:pPr>
    </w:p>
    <w:p w14:paraId="0E3FAA86" w14:textId="77777777" w:rsidR="005B14F3" w:rsidRPr="009A3EBF" w:rsidRDefault="005B14F3" w:rsidP="005B14F3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9A3EBF">
        <w:rPr>
          <w:rFonts w:ascii="TH SarabunPSK" w:hAnsi="TH SarabunPSK" w:cs="TH SarabunPSK"/>
          <w:bCs/>
          <w:sz w:val="32"/>
          <w:szCs w:val="32"/>
          <w:cs/>
        </w:rPr>
        <w:t>3. เป้าหมาย</w:t>
      </w:r>
    </w:p>
    <w:p w14:paraId="3B7D9CE3" w14:textId="77777777" w:rsidR="005B14F3" w:rsidRPr="009A3EBF" w:rsidRDefault="005B14F3" w:rsidP="005B14F3">
      <w:pPr>
        <w:rPr>
          <w:rFonts w:ascii="TH SarabunPSK" w:hAnsi="TH SarabunPSK" w:cs="TH SarabunPSK"/>
          <w:bCs/>
          <w:color w:val="FF0000"/>
          <w:sz w:val="32"/>
          <w:szCs w:val="32"/>
        </w:rPr>
      </w:pPr>
      <w:r w:rsidRPr="009A3EBF">
        <w:rPr>
          <w:rFonts w:ascii="TH SarabunPSK" w:hAnsi="TH SarabunPSK" w:cs="TH SarabunPSK"/>
          <w:bCs/>
          <w:sz w:val="32"/>
          <w:szCs w:val="32"/>
          <w:cs/>
        </w:rPr>
        <w:tab/>
        <w:t>3.1 ด้านปริมาณ</w:t>
      </w:r>
      <w:r w:rsidRPr="009A3EBF">
        <w:rPr>
          <w:rFonts w:ascii="TH SarabunPSK" w:hAnsi="TH SarabunPSK" w:cs="TH SarabunPSK"/>
          <w:bCs/>
          <w:sz w:val="32"/>
          <w:szCs w:val="32"/>
        </w:rPr>
        <w:t xml:space="preserve"> </w:t>
      </w:r>
    </w:p>
    <w:p w14:paraId="5CF891DF" w14:textId="77777777" w:rsidR="005B14F3" w:rsidRPr="009A3EBF" w:rsidRDefault="005B14F3" w:rsidP="005B14F3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9A3EBF">
        <w:rPr>
          <w:rFonts w:ascii="TH SarabunPSK" w:hAnsi="TH SarabunPSK" w:cs="TH SarabunPSK"/>
          <w:sz w:val="32"/>
          <w:szCs w:val="32"/>
          <w:cs/>
        </w:rPr>
        <w:t xml:space="preserve">                3.1.1 สถานศึกษามีการสร้างและพัฒนาแหล่งเรียนรู้ห้องสมุด ร้อยละ 85</w:t>
      </w:r>
    </w:p>
    <w:p w14:paraId="4700F6F2" w14:textId="77777777" w:rsidR="005B14F3" w:rsidRPr="009A3EBF" w:rsidRDefault="005B14F3" w:rsidP="005B14F3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9A3EBF">
        <w:rPr>
          <w:rFonts w:ascii="TH SarabunPSK" w:hAnsi="TH SarabunPSK" w:cs="TH SarabunPSK"/>
          <w:sz w:val="32"/>
          <w:szCs w:val="32"/>
          <w:cs/>
        </w:rPr>
        <w:t xml:space="preserve">                3.1.2 นักเรียนสนใจแสวงหาความรู้จากแหล่ง</w:t>
      </w:r>
      <w:proofErr w:type="spellStart"/>
      <w:r w:rsidRPr="009A3EBF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9A3EBF">
        <w:rPr>
          <w:rFonts w:ascii="TH SarabunPSK" w:hAnsi="TH SarabunPSK" w:cs="TH SarabunPSK"/>
          <w:sz w:val="32"/>
          <w:szCs w:val="32"/>
          <w:cs/>
        </w:rPr>
        <w:t xml:space="preserve"> รอบตัว ร้อยละ  85            </w:t>
      </w:r>
    </w:p>
    <w:p w14:paraId="0B0E8114" w14:textId="77777777" w:rsidR="005B14F3" w:rsidRPr="009A3EBF" w:rsidRDefault="005B14F3" w:rsidP="005B14F3">
      <w:pPr>
        <w:rPr>
          <w:rFonts w:ascii="TH SarabunPSK" w:hAnsi="TH SarabunPSK" w:cs="TH SarabunPSK"/>
          <w:sz w:val="32"/>
          <w:szCs w:val="32"/>
        </w:rPr>
      </w:pPr>
      <w:r w:rsidRPr="009A3EB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9A3EBF">
        <w:rPr>
          <w:rFonts w:ascii="TH SarabunPSK" w:hAnsi="TH SarabunPSK" w:cs="TH SarabunPSK"/>
          <w:sz w:val="32"/>
          <w:szCs w:val="32"/>
          <w:cs/>
        </w:rPr>
        <w:tab/>
        <w:t xml:space="preserve">      3.1.3 นักเรียนครู บุคลากรภายในโรงเรียน และชุมชน สามารถใช้แหล่งความรู้และสื่อ</w:t>
      </w:r>
      <w:proofErr w:type="spellStart"/>
      <w:r w:rsidRPr="009A3EBF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9A3EBF">
        <w:rPr>
          <w:rFonts w:ascii="TH SarabunPSK" w:hAnsi="TH SarabunPSK" w:cs="TH SarabunPSK"/>
          <w:sz w:val="32"/>
          <w:szCs w:val="32"/>
          <w:cs/>
        </w:rPr>
        <w:t>ได้ทั้งในและ</w:t>
      </w:r>
    </w:p>
    <w:p w14:paraId="467A839A" w14:textId="77777777" w:rsidR="005B14F3" w:rsidRPr="009A3EBF" w:rsidRDefault="005B14F3" w:rsidP="005B14F3">
      <w:pPr>
        <w:rPr>
          <w:rFonts w:ascii="TH SarabunPSK" w:hAnsi="TH SarabunPSK" w:cs="TH SarabunPSK"/>
          <w:sz w:val="32"/>
          <w:szCs w:val="32"/>
        </w:rPr>
      </w:pPr>
      <w:r w:rsidRPr="009A3EBF">
        <w:rPr>
          <w:rFonts w:ascii="TH SarabunPSK" w:hAnsi="TH SarabunPSK" w:cs="TH SarabunPSK"/>
          <w:sz w:val="32"/>
          <w:szCs w:val="32"/>
          <w:cs/>
        </w:rPr>
        <w:t>นอกสถานศึกษา  ร้อยละ  85</w:t>
      </w:r>
    </w:p>
    <w:p w14:paraId="651792A5" w14:textId="77777777" w:rsidR="005B14F3" w:rsidRPr="009A3EBF" w:rsidRDefault="005B14F3" w:rsidP="005B14F3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9A3EBF">
        <w:rPr>
          <w:rFonts w:ascii="TH SarabunPSK" w:hAnsi="TH SarabunPSK" w:cs="TH SarabunPSK"/>
          <w:bCs/>
          <w:sz w:val="32"/>
          <w:szCs w:val="32"/>
          <w:cs/>
        </w:rPr>
        <w:t xml:space="preserve">       </w:t>
      </w:r>
      <w:r w:rsidRPr="009A3EBF">
        <w:rPr>
          <w:rFonts w:ascii="TH SarabunPSK" w:hAnsi="TH SarabunPSK" w:cs="TH SarabunPSK"/>
          <w:sz w:val="32"/>
          <w:szCs w:val="32"/>
          <w:cs/>
        </w:rPr>
        <w:t xml:space="preserve">         3.1.4 </w:t>
      </w:r>
      <w:r w:rsidRPr="009A3EBF">
        <w:rPr>
          <w:rFonts w:ascii="TH SarabunPSK" w:hAnsi="TH SarabunPSK" w:cs="TH SarabunPSK"/>
          <w:b/>
          <w:sz w:val="32"/>
          <w:szCs w:val="32"/>
          <w:cs/>
        </w:rPr>
        <w:t>สถานศึกษา</w:t>
      </w:r>
      <w:r w:rsidRPr="009A3EBF">
        <w:rPr>
          <w:rFonts w:ascii="TH SarabunPSK" w:hAnsi="TH SarabunPSK" w:cs="TH SarabunPSK"/>
          <w:sz w:val="32"/>
          <w:szCs w:val="32"/>
          <w:cs/>
        </w:rPr>
        <w:t>จัดห้องสมุดที่ให้บริการสื่อและเทคโนโลยีสารสนเทศร้อยละ 85</w:t>
      </w:r>
    </w:p>
    <w:p w14:paraId="5461ACC4" w14:textId="77777777" w:rsidR="005B14F3" w:rsidRPr="009A3EBF" w:rsidRDefault="005B14F3" w:rsidP="005B14F3">
      <w:pPr>
        <w:rPr>
          <w:rFonts w:ascii="TH SarabunPSK" w:hAnsi="TH SarabunPSK" w:cs="TH SarabunPSK"/>
          <w:bCs/>
          <w:sz w:val="32"/>
          <w:szCs w:val="32"/>
        </w:rPr>
      </w:pPr>
      <w:r w:rsidRPr="009A3EBF">
        <w:rPr>
          <w:rFonts w:ascii="TH SarabunPSK" w:hAnsi="TH SarabunPSK" w:cs="TH SarabunPSK"/>
          <w:sz w:val="32"/>
          <w:szCs w:val="32"/>
          <w:cs/>
        </w:rPr>
        <w:t xml:space="preserve">                3.1.5 ห้องสมุดมีบรรยากาศที่เอื้อต่อการเรียนรู้  ร้อยละ 85</w:t>
      </w:r>
    </w:p>
    <w:p w14:paraId="422DB977" w14:textId="77777777" w:rsidR="005B14F3" w:rsidRPr="009A3EBF" w:rsidRDefault="005B14F3" w:rsidP="005B14F3">
      <w:pPr>
        <w:ind w:firstLine="720"/>
        <w:rPr>
          <w:rFonts w:ascii="TH SarabunPSK" w:hAnsi="TH SarabunPSK" w:cs="TH SarabunPSK"/>
          <w:sz w:val="32"/>
          <w:szCs w:val="32"/>
        </w:rPr>
      </w:pPr>
      <w:r w:rsidRPr="009A3EBF">
        <w:rPr>
          <w:rFonts w:ascii="TH SarabunPSK" w:hAnsi="TH SarabunPSK" w:cs="TH SarabunPSK"/>
          <w:bCs/>
          <w:sz w:val="32"/>
          <w:szCs w:val="32"/>
          <w:cs/>
        </w:rPr>
        <w:t>3.2 ด้านคุณภาพ</w:t>
      </w:r>
    </w:p>
    <w:p w14:paraId="6F30D109" w14:textId="77777777" w:rsidR="005B14F3" w:rsidRPr="009A3EBF" w:rsidRDefault="005B14F3" w:rsidP="005B14F3">
      <w:pPr>
        <w:ind w:right="-177" w:firstLine="720"/>
        <w:rPr>
          <w:rFonts w:ascii="TH SarabunPSK" w:hAnsi="TH SarabunPSK" w:cs="TH SarabunPSK"/>
          <w:sz w:val="32"/>
          <w:szCs w:val="32"/>
          <w:cs/>
        </w:rPr>
      </w:pPr>
      <w:r w:rsidRPr="009A3EBF">
        <w:rPr>
          <w:rFonts w:ascii="TH SarabunPSK" w:hAnsi="TH SarabunPSK" w:cs="TH SarabunPSK"/>
          <w:b/>
          <w:sz w:val="32"/>
          <w:szCs w:val="32"/>
          <w:cs/>
        </w:rPr>
        <w:t xml:space="preserve">      </w:t>
      </w:r>
      <w:r w:rsidRPr="009A3EBF">
        <w:rPr>
          <w:rFonts w:ascii="TH SarabunPSK" w:hAnsi="TH SarabunPSK" w:cs="TH SarabunPSK"/>
          <w:sz w:val="32"/>
          <w:szCs w:val="32"/>
          <w:cs/>
        </w:rPr>
        <w:t>3.2.1  สถานศึกษามีการสร้างและพัฒนาแหล่งเรียนรู้ห้องสมุด อย่างมีประสิทธิภาพในระดับดีมาก</w:t>
      </w:r>
    </w:p>
    <w:p w14:paraId="3ED0390F" w14:textId="77777777" w:rsidR="005B14F3" w:rsidRPr="009A3EBF" w:rsidRDefault="005B14F3" w:rsidP="005B14F3">
      <w:pPr>
        <w:rPr>
          <w:rFonts w:ascii="TH SarabunPSK" w:hAnsi="TH SarabunPSK" w:cs="TH SarabunPSK"/>
          <w:sz w:val="32"/>
          <w:szCs w:val="32"/>
          <w:cs/>
        </w:rPr>
      </w:pPr>
      <w:r w:rsidRPr="009A3EBF">
        <w:rPr>
          <w:rFonts w:ascii="TH SarabunPSK" w:hAnsi="TH SarabunPSK" w:cs="TH SarabunPSK"/>
          <w:sz w:val="32"/>
          <w:szCs w:val="32"/>
          <w:cs/>
        </w:rPr>
        <w:t xml:space="preserve">                3.2.2  นักเรียนสนใจแสวงหาความรู้จากแหล่ง</w:t>
      </w:r>
      <w:proofErr w:type="spellStart"/>
      <w:r w:rsidRPr="009A3EBF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9A3EBF">
        <w:rPr>
          <w:rFonts w:ascii="TH SarabunPSK" w:hAnsi="TH SarabunPSK" w:cs="TH SarabunPSK"/>
          <w:sz w:val="32"/>
          <w:szCs w:val="32"/>
          <w:cs/>
        </w:rPr>
        <w:t xml:space="preserve"> รอบตัวในระดับดีมาก</w:t>
      </w:r>
    </w:p>
    <w:p w14:paraId="5529D8C7" w14:textId="77777777" w:rsidR="005B14F3" w:rsidRPr="009A3EBF" w:rsidRDefault="005B14F3" w:rsidP="005B14F3">
      <w:pPr>
        <w:tabs>
          <w:tab w:val="left" w:pos="1080"/>
        </w:tabs>
        <w:rPr>
          <w:rFonts w:ascii="TH SarabunPSK" w:hAnsi="TH SarabunPSK" w:cs="TH SarabunPSK"/>
          <w:bCs/>
          <w:sz w:val="32"/>
          <w:szCs w:val="32"/>
        </w:rPr>
      </w:pPr>
      <w:r w:rsidRPr="009A3EBF">
        <w:rPr>
          <w:rFonts w:ascii="TH SarabunPSK" w:hAnsi="TH SarabunPSK" w:cs="TH SarabunPSK"/>
          <w:sz w:val="32"/>
          <w:szCs w:val="32"/>
          <w:cs/>
        </w:rPr>
        <w:t xml:space="preserve">                3.2.3  นักเรียน ครู บุคลากรภายในโรงเรียน และชุมชน สามารถ ใช้แหล่งความรู้และสื่อต่าง ๆ ทั้งภายในและภายนอก</w:t>
      </w:r>
      <w:r w:rsidRPr="009A3EBF">
        <w:rPr>
          <w:rFonts w:ascii="TH SarabunPSK" w:hAnsi="TH SarabunPSK" w:cs="TH SarabunPSK"/>
          <w:b/>
          <w:sz w:val="32"/>
          <w:szCs w:val="32"/>
          <w:cs/>
        </w:rPr>
        <w:t>ในระดับดีมาก</w:t>
      </w:r>
    </w:p>
    <w:p w14:paraId="416E2C73" w14:textId="77777777" w:rsidR="005B14F3" w:rsidRPr="009A3EBF" w:rsidRDefault="005B14F3" w:rsidP="005B14F3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9A3EBF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3.2.4 </w:t>
      </w:r>
      <w:r w:rsidRPr="009A3EBF">
        <w:rPr>
          <w:rFonts w:ascii="TH SarabunPSK" w:hAnsi="TH SarabunPSK" w:cs="TH SarabunPSK"/>
          <w:b/>
          <w:sz w:val="32"/>
          <w:szCs w:val="32"/>
          <w:cs/>
        </w:rPr>
        <w:t>สถานศึกษา</w:t>
      </w:r>
      <w:r w:rsidRPr="009A3EBF">
        <w:rPr>
          <w:rFonts w:ascii="TH SarabunPSK" w:hAnsi="TH SarabunPSK" w:cs="TH SarabunPSK"/>
          <w:sz w:val="32"/>
          <w:szCs w:val="32"/>
          <w:cs/>
        </w:rPr>
        <w:t>จัดห้องสมุดที่ให้บริการสื่อและเทคโนโลยีสารสนเทศ</w:t>
      </w:r>
      <w:r w:rsidRPr="009A3EBF">
        <w:rPr>
          <w:rFonts w:ascii="TH SarabunPSK" w:hAnsi="TH SarabunPSK" w:cs="TH SarabunPSK"/>
          <w:sz w:val="32"/>
          <w:szCs w:val="32"/>
        </w:rPr>
        <w:t xml:space="preserve"> </w:t>
      </w:r>
      <w:r w:rsidRPr="009A3EBF">
        <w:rPr>
          <w:rFonts w:ascii="TH SarabunPSK" w:hAnsi="TH SarabunPSK" w:cs="TH SarabunPSK"/>
          <w:sz w:val="32"/>
          <w:szCs w:val="32"/>
          <w:cs/>
        </w:rPr>
        <w:t>ในระดับดีมาก</w:t>
      </w:r>
    </w:p>
    <w:p w14:paraId="3AAC0FAB" w14:textId="77777777" w:rsidR="005B14F3" w:rsidRPr="009A3EBF" w:rsidRDefault="005B14F3" w:rsidP="005B14F3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9A3EBF">
        <w:rPr>
          <w:rFonts w:ascii="TH SarabunPSK" w:hAnsi="TH SarabunPSK" w:cs="TH SarabunPSK"/>
          <w:sz w:val="32"/>
          <w:szCs w:val="32"/>
          <w:cs/>
        </w:rPr>
        <w:t xml:space="preserve">                3.2.5 ห้องสมุดมีบรรยากาศที่เอื้อต่อการเรียนรู้ ในระดับดีมาก</w:t>
      </w:r>
    </w:p>
    <w:p w14:paraId="75E1EF6E" w14:textId="77777777" w:rsidR="005B14F3" w:rsidRPr="009A3EBF" w:rsidRDefault="005B14F3" w:rsidP="005B14F3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77AB46C5" w14:textId="77777777" w:rsidR="005B14F3" w:rsidRPr="009A3EBF" w:rsidRDefault="005B14F3" w:rsidP="005B14F3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9A3EBF">
        <w:rPr>
          <w:rFonts w:ascii="TH SarabunPSK" w:hAnsi="TH SarabunPSK" w:cs="TH SarabunPSK"/>
          <w:bCs/>
          <w:sz w:val="32"/>
          <w:szCs w:val="32"/>
          <w:cs/>
        </w:rPr>
        <w:t xml:space="preserve">4. วิธีการดำเนินงาน    </w:t>
      </w:r>
    </w:p>
    <w:tbl>
      <w:tblPr>
        <w:tblStyle w:val="10"/>
        <w:tblW w:w="10031" w:type="dxa"/>
        <w:tblInd w:w="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431"/>
        <w:gridCol w:w="2070"/>
        <w:gridCol w:w="2453"/>
      </w:tblGrid>
      <w:tr w:rsidR="005B14F3" w:rsidRPr="009A3EBF" w14:paraId="4C8AC527" w14:textId="77777777" w:rsidTr="005B14F3">
        <w:trPr>
          <w:tblHeader/>
        </w:trPr>
        <w:tc>
          <w:tcPr>
            <w:tcW w:w="4077" w:type="dxa"/>
            <w:hideMark/>
          </w:tcPr>
          <w:p w14:paraId="00C6DE7E" w14:textId="77777777" w:rsidR="005B14F3" w:rsidRPr="009A3EBF" w:rsidRDefault="005B14F3" w:rsidP="005B14F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31" w:type="dxa"/>
            <w:hideMark/>
          </w:tcPr>
          <w:p w14:paraId="6852430A" w14:textId="77777777" w:rsidR="005B14F3" w:rsidRPr="009A3EBF" w:rsidRDefault="005B14F3" w:rsidP="005B14F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70" w:type="dxa"/>
            <w:hideMark/>
          </w:tcPr>
          <w:p w14:paraId="36E2CA79" w14:textId="77777777" w:rsidR="005B14F3" w:rsidRPr="009A3EBF" w:rsidRDefault="005B14F3" w:rsidP="005B14F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53" w:type="dxa"/>
            <w:hideMark/>
          </w:tcPr>
          <w:p w14:paraId="357E6238" w14:textId="77777777" w:rsidR="005B14F3" w:rsidRPr="009A3EBF" w:rsidRDefault="005B14F3" w:rsidP="005B14F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B14F3" w:rsidRPr="009A3EBF" w14:paraId="3849F5EB" w14:textId="77777777" w:rsidTr="005B14F3">
        <w:tc>
          <w:tcPr>
            <w:tcW w:w="4077" w:type="dxa"/>
            <w:tcBorders>
              <w:bottom w:val="single" w:sz="4" w:space="0" w:color="000000"/>
            </w:tcBorders>
            <w:hideMark/>
          </w:tcPr>
          <w:p w14:paraId="02BA3599" w14:textId="77777777" w:rsidR="005B14F3" w:rsidRPr="009A3EBF" w:rsidRDefault="005B14F3" w:rsidP="005B14F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ขั้นเตรียมการ </w:t>
            </w:r>
            <w:r w:rsidRPr="009A3EB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(</w:t>
            </w:r>
            <w:r w:rsidRPr="009A3EBF">
              <w:rPr>
                <w:rFonts w:ascii="TH SarabunPSK" w:hAnsi="TH SarabunPSK" w:cs="TH SarabunPSK"/>
                <w:b/>
                <w:sz w:val="32"/>
                <w:szCs w:val="32"/>
              </w:rPr>
              <w:t>P</w:t>
            </w:r>
            <w:r w:rsidRPr="009A3EB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3CA6EC8C" w14:textId="77777777" w:rsidR="005B14F3" w:rsidRPr="009A3EBF" w:rsidRDefault="005B14F3" w:rsidP="005B14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</w:t>
            </w:r>
            <w:r w:rsidRPr="009A3E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ึกษานโยบายของโรงเรียนในส่วนที่</w:t>
            </w:r>
          </w:p>
          <w:p w14:paraId="6ACD9904" w14:textId="77777777" w:rsidR="005B14F3" w:rsidRPr="009A3EBF" w:rsidRDefault="005B14F3" w:rsidP="005B14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E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กี่ยวข้องกับโครงการ</w:t>
            </w:r>
          </w:p>
          <w:p w14:paraId="6C741D58" w14:textId="77777777" w:rsidR="005B14F3" w:rsidRPr="009A3EBF" w:rsidRDefault="005B14F3" w:rsidP="005B14F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ศึกษาผลการดำเนินโครงการที่ผ่านมา และ</w:t>
            </w:r>
          </w:p>
          <w:p w14:paraId="3D96B294" w14:textId="77777777" w:rsidR="005B14F3" w:rsidRPr="009A3EBF" w:rsidRDefault="005B14F3" w:rsidP="005B14F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สภาพความเป็นไปได้ในการพัฒนาโครงการ</w:t>
            </w:r>
          </w:p>
          <w:p w14:paraId="594DAA1C" w14:textId="77777777" w:rsidR="005B14F3" w:rsidRPr="009A3EBF" w:rsidRDefault="005B14F3" w:rsidP="005B14F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 คณะเจ้าหน้าที่ห้องสมุดประชุมวางแผน</w:t>
            </w:r>
          </w:p>
          <w:p w14:paraId="1383E5EB" w14:textId="77777777" w:rsidR="005B14F3" w:rsidRPr="009A3EBF" w:rsidRDefault="005B14F3" w:rsidP="005B14F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ดำเนินกิจกรรม</w:t>
            </w:r>
          </w:p>
          <w:p w14:paraId="46181182" w14:textId="77777777" w:rsidR="005B14F3" w:rsidRPr="009A3EBF" w:rsidRDefault="005B14F3" w:rsidP="005B14F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โครงการเพื่อขออนุมัติ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14:paraId="2464775A" w14:textId="77777777" w:rsidR="005B14F3" w:rsidRPr="009A3EBF" w:rsidRDefault="005B14F3" w:rsidP="005B14F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14:paraId="3D438A57" w14:textId="77777777" w:rsidR="005B14F3" w:rsidRPr="009A3EBF" w:rsidRDefault="005B14F3" w:rsidP="005B14F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31F12DB" w14:textId="77777777" w:rsidR="005B14F3" w:rsidRPr="009A3EBF" w:rsidRDefault="005B14F3" w:rsidP="005B14F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 เมษายน 2562</w:t>
            </w:r>
          </w:p>
          <w:p w14:paraId="3A2340F0" w14:textId="77777777" w:rsidR="005B14F3" w:rsidRPr="009A3EBF" w:rsidRDefault="005B14F3" w:rsidP="005B14F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3" w:type="dxa"/>
            <w:tcBorders>
              <w:bottom w:val="single" w:sz="4" w:space="0" w:color="000000"/>
            </w:tcBorders>
          </w:tcPr>
          <w:p w14:paraId="757F07CF" w14:textId="77777777" w:rsidR="005B14F3" w:rsidRPr="009A3EBF" w:rsidRDefault="005B14F3" w:rsidP="005B14F3">
            <w:pPr>
              <w:tabs>
                <w:tab w:val="right" w:pos="969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55B7B20" w14:textId="77777777" w:rsidR="005B14F3" w:rsidRPr="009A3EBF" w:rsidRDefault="005B14F3" w:rsidP="005B14F3">
            <w:pPr>
              <w:tabs>
                <w:tab w:val="right" w:pos="9695"/>
              </w:tabs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สาววลัยพร วิไลศรี</w:t>
            </w:r>
          </w:p>
          <w:p w14:paraId="418F35E5" w14:textId="77777777" w:rsidR="005B14F3" w:rsidRPr="009A3EBF" w:rsidRDefault="005B14F3" w:rsidP="005B14F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วีณา  ภู่สกุล</w:t>
            </w:r>
          </w:p>
          <w:p w14:paraId="2E135FAB" w14:textId="77777777" w:rsidR="005B14F3" w:rsidRPr="009A3EBF" w:rsidRDefault="005B14F3" w:rsidP="005B14F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14F3" w:rsidRPr="009A3EBF" w14:paraId="366387D1" w14:textId="77777777" w:rsidTr="005B14F3">
        <w:trPr>
          <w:trHeight w:val="5097"/>
        </w:trPr>
        <w:tc>
          <w:tcPr>
            <w:tcW w:w="4077" w:type="dxa"/>
          </w:tcPr>
          <w:p w14:paraId="086C0733" w14:textId="77777777" w:rsidR="005B14F3" w:rsidRPr="009A3EBF" w:rsidRDefault="005B14F3" w:rsidP="005B14F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ขั้นดำเนินการ </w:t>
            </w:r>
            <w:r w:rsidRPr="009A3EB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(</w:t>
            </w:r>
            <w:r w:rsidRPr="009A3EBF">
              <w:rPr>
                <w:rFonts w:ascii="TH SarabunPSK" w:hAnsi="TH SarabunPSK" w:cs="TH SarabunPSK"/>
                <w:b/>
                <w:sz w:val="32"/>
                <w:szCs w:val="32"/>
              </w:rPr>
              <w:t>D</w:t>
            </w:r>
            <w:r w:rsidRPr="009A3EB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335CE64D" w14:textId="77777777" w:rsidR="005B14F3" w:rsidRPr="009A3EBF" w:rsidRDefault="005B14F3" w:rsidP="005B14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9A3EBF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ดำเนินงานและ</w:t>
            </w:r>
          </w:p>
          <w:p w14:paraId="0DFBE959" w14:textId="77777777" w:rsidR="005B14F3" w:rsidRPr="009A3EBF" w:rsidRDefault="005B14F3" w:rsidP="005B14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E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อบหมายหน้าที่รับผิดชอบ</w:t>
            </w:r>
          </w:p>
          <w:p w14:paraId="1433B8DA" w14:textId="77777777" w:rsidR="005B14F3" w:rsidRDefault="005B14F3" w:rsidP="005B14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EBF">
              <w:rPr>
                <w:rFonts w:ascii="TH SarabunPSK" w:hAnsi="TH SarabunPSK" w:cs="TH SarabunPSK"/>
                <w:sz w:val="32"/>
                <w:szCs w:val="32"/>
                <w:cs/>
              </w:rPr>
              <w:t>2. ดำเนินการตามกิจกรรม ดังนี้</w:t>
            </w:r>
          </w:p>
          <w:p w14:paraId="1F473B8B" w14:textId="77777777" w:rsidR="005B14F3" w:rsidRPr="009A3EBF" w:rsidRDefault="005B14F3" w:rsidP="005B14F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2.1 เสริมสร้างบุคคลแห่งการเรียนรู้ </w:t>
            </w:r>
          </w:p>
          <w:p w14:paraId="0AC40DC1" w14:textId="77777777" w:rsidR="005B14F3" w:rsidRPr="009A3EBF" w:rsidRDefault="005B14F3" w:rsidP="005B14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ห้องสมุดอิเล็กทรอนิกส์</w:t>
            </w:r>
            <w:r w:rsidRPr="009A3E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</w:p>
          <w:p w14:paraId="1E5058D1" w14:textId="77777777" w:rsidR="005B14F3" w:rsidRDefault="005B14F3" w:rsidP="005B14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EBF">
              <w:rPr>
                <w:rFonts w:ascii="TH SarabunPSK" w:hAnsi="TH SarabunPSK" w:cs="TH SarabunPSK"/>
                <w:sz w:val="32"/>
                <w:szCs w:val="32"/>
              </w:rPr>
              <w:t xml:space="preserve">   2.2 </w:t>
            </w:r>
            <w:r w:rsidRPr="009A3EB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ขุมทรัพย์ทางปัญญา</w:t>
            </w:r>
          </w:p>
          <w:p w14:paraId="0B6C0A25" w14:textId="77777777" w:rsidR="005B14F3" w:rsidRPr="009A3EBF" w:rsidRDefault="005B14F3" w:rsidP="005B14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CDD41B" w14:textId="77777777" w:rsidR="005B14F3" w:rsidRPr="009A3EBF" w:rsidRDefault="005B14F3" w:rsidP="005B14F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2.</w:t>
            </w: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  <w:r w:rsidRPr="009A3EB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สัปดาห์ห้องสมุด</w:t>
            </w:r>
          </w:p>
          <w:p w14:paraId="554EDF28" w14:textId="77777777" w:rsidR="005B14F3" w:rsidRDefault="005B14F3" w:rsidP="005B14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D3E915" w14:textId="77777777" w:rsidR="005B14F3" w:rsidRDefault="005B14F3" w:rsidP="005B14F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A3EB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9A3E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</w:t>
            </w: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ซ่อมบำรุงและทดแทน</w:t>
            </w:r>
          </w:p>
          <w:p w14:paraId="55A1A584" w14:textId="77777777" w:rsidR="005B14F3" w:rsidRDefault="005B14F3" w:rsidP="005B14F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5579F75" w14:textId="77777777" w:rsidR="005B14F3" w:rsidRPr="009A3EBF" w:rsidRDefault="005B14F3" w:rsidP="005B14F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2.5 กิจกรรมจัดบรรยากาศห้องสมุดให้</w:t>
            </w:r>
          </w:p>
          <w:p w14:paraId="7D8D118F" w14:textId="77777777" w:rsidR="005B14F3" w:rsidRPr="009A3EBF" w:rsidRDefault="005B14F3" w:rsidP="005B14F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มาะสมต่อการอ่านและการให้บริการ</w:t>
            </w:r>
          </w:p>
        </w:tc>
        <w:tc>
          <w:tcPr>
            <w:tcW w:w="1431" w:type="dxa"/>
          </w:tcPr>
          <w:p w14:paraId="27E794C9" w14:textId="77777777" w:rsidR="005B14F3" w:rsidRPr="009A3EBF" w:rsidRDefault="005B14F3" w:rsidP="005B14F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A43A3FB" w14:textId="77777777" w:rsidR="005B14F3" w:rsidRPr="009A3EBF" w:rsidRDefault="005B14F3" w:rsidP="005B14F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FF6C088" w14:textId="77777777" w:rsidR="005B14F3" w:rsidRDefault="005B14F3" w:rsidP="005B14F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844EE10" w14:textId="77777777" w:rsidR="005B14F3" w:rsidRPr="009A3EBF" w:rsidRDefault="005B14F3" w:rsidP="005B14F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76D8852" w14:textId="77777777" w:rsidR="005B14F3" w:rsidRPr="009A3EBF" w:rsidRDefault="005B14F3" w:rsidP="005B14F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,000</w:t>
            </w:r>
          </w:p>
          <w:p w14:paraId="20138796" w14:textId="77777777" w:rsidR="005B14F3" w:rsidRPr="009A3EBF" w:rsidRDefault="005B14F3" w:rsidP="005B14F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8453825" w14:textId="77777777" w:rsidR="005B14F3" w:rsidRPr="009A3EBF" w:rsidRDefault="005B14F3" w:rsidP="005B14F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6,000</w:t>
            </w:r>
          </w:p>
          <w:p w14:paraId="0287B531" w14:textId="77777777" w:rsidR="005B14F3" w:rsidRPr="009A3EBF" w:rsidRDefault="005B14F3" w:rsidP="005B14F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B3ED2CC" w14:textId="77777777" w:rsidR="005B14F3" w:rsidRPr="009A3EBF" w:rsidRDefault="005B14F3" w:rsidP="005B14F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,000</w:t>
            </w:r>
          </w:p>
          <w:p w14:paraId="2429A638" w14:textId="77777777" w:rsidR="005B14F3" w:rsidRDefault="005B14F3" w:rsidP="005B14F3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CDA6F1C" w14:textId="77777777" w:rsidR="005B14F3" w:rsidRDefault="005B14F3" w:rsidP="005B14F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</w:rPr>
              <w:t>15,</w:t>
            </w: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</w:t>
            </w:r>
          </w:p>
          <w:p w14:paraId="12E56AED" w14:textId="77777777" w:rsidR="005B14F3" w:rsidRDefault="005B14F3" w:rsidP="005B14F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643D35A" w14:textId="77777777" w:rsidR="005B14F3" w:rsidRPr="009A3EBF" w:rsidRDefault="005B14F3" w:rsidP="005B14F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</w:rPr>
              <w:t>25,000</w:t>
            </w:r>
          </w:p>
          <w:p w14:paraId="730FE195" w14:textId="77777777" w:rsidR="005B14F3" w:rsidRPr="009A3EBF" w:rsidRDefault="005B14F3" w:rsidP="005B14F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14:paraId="434E12AE" w14:textId="77777777" w:rsidR="005B14F3" w:rsidRPr="009A3EBF" w:rsidRDefault="005B14F3" w:rsidP="005B14F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252F794D" w14:textId="77777777" w:rsidR="005B14F3" w:rsidRDefault="005B14F3" w:rsidP="005B14F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</w:rPr>
              <w:t xml:space="preserve">16 </w:t>
            </w: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ฤษภาคม 2562</w:t>
            </w:r>
          </w:p>
          <w:p w14:paraId="294D3B84" w14:textId="77777777" w:rsidR="005B14F3" w:rsidRPr="009A3EBF" w:rsidRDefault="005B14F3" w:rsidP="005B14F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14:paraId="12F107CE" w14:textId="77777777" w:rsidR="005B14F3" w:rsidRPr="009A3EBF" w:rsidRDefault="005B14F3" w:rsidP="005B14F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6 พฤษภาคม 2562–</w:t>
            </w:r>
          </w:p>
          <w:p w14:paraId="43C51CF0" w14:textId="77777777" w:rsidR="005B14F3" w:rsidRPr="009A3EBF" w:rsidRDefault="005B14F3" w:rsidP="005B14F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1 มีนาคม 2563</w:t>
            </w:r>
          </w:p>
          <w:p w14:paraId="7BF3F861" w14:textId="77777777" w:rsidR="005B14F3" w:rsidRPr="009A3EBF" w:rsidRDefault="005B14F3" w:rsidP="005B14F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98C8F3B" w14:textId="77777777" w:rsidR="005B14F3" w:rsidRPr="009A3EBF" w:rsidRDefault="005B14F3" w:rsidP="005B14F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6 พฤษภาคม 2562–</w:t>
            </w:r>
          </w:p>
          <w:p w14:paraId="005FBD27" w14:textId="77777777" w:rsidR="005B14F3" w:rsidRPr="009A3EBF" w:rsidRDefault="005B14F3" w:rsidP="005B14F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1 มีนาคม 2563</w:t>
            </w:r>
          </w:p>
          <w:p w14:paraId="73E8382A" w14:textId="77777777" w:rsidR="005B14F3" w:rsidRPr="009A3EBF" w:rsidRDefault="005B14F3" w:rsidP="005B14F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-31 มกราคม </w:t>
            </w:r>
            <w:r w:rsidRPr="009A3EBF"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  <w:p w14:paraId="2EBF898A" w14:textId="77777777" w:rsidR="005B14F3" w:rsidRPr="009A3EBF" w:rsidRDefault="005B14F3" w:rsidP="005B14F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50C32C0" w14:textId="77777777" w:rsidR="005B14F3" w:rsidRPr="009A3EBF" w:rsidRDefault="005B14F3" w:rsidP="005B14F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6 พฤษภาคม 2562–</w:t>
            </w:r>
          </w:p>
          <w:p w14:paraId="4003AB65" w14:textId="77777777" w:rsidR="005B14F3" w:rsidRDefault="005B14F3" w:rsidP="005B14F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1 มีนาคม 2563</w:t>
            </w:r>
          </w:p>
          <w:p w14:paraId="67D30BA5" w14:textId="77777777" w:rsidR="005B14F3" w:rsidRPr="009A3EBF" w:rsidRDefault="005B14F3" w:rsidP="005B14F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53" w:type="dxa"/>
          </w:tcPr>
          <w:p w14:paraId="26729D7F" w14:textId="77777777" w:rsidR="005B14F3" w:rsidRPr="009A3EBF" w:rsidRDefault="005B14F3" w:rsidP="005B14F3">
            <w:pPr>
              <w:tabs>
                <w:tab w:val="right" w:pos="969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610E1D6" w14:textId="77777777" w:rsidR="005B14F3" w:rsidRPr="009A3EBF" w:rsidRDefault="005B14F3" w:rsidP="005B14F3">
            <w:pPr>
              <w:tabs>
                <w:tab w:val="right" w:pos="9695"/>
              </w:tabs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สาววลัยพร วิไลศรี</w:t>
            </w:r>
          </w:p>
          <w:p w14:paraId="20B49A46" w14:textId="77777777" w:rsidR="005B14F3" w:rsidRPr="009A3EBF" w:rsidRDefault="005B14F3" w:rsidP="005B14F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วีณา  ภู่สกุล</w:t>
            </w:r>
          </w:p>
          <w:p w14:paraId="4B8F2680" w14:textId="77777777" w:rsidR="005B14F3" w:rsidRPr="009A3EBF" w:rsidRDefault="005B14F3" w:rsidP="005B14F3">
            <w:pPr>
              <w:tabs>
                <w:tab w:val="right" w:pos="9695"/>
              </w:tabs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สาววลัยพร วิไลศรี</w:t>
            </w:r>
          </w:p>
          <w:p w14:paraId="4DC4E9BF" w14:textId="77777777" w:rsidR="005B14F3" w:rsidRPr="009A3EBF" w:rsidRDefault="005B14F3" w:rsidP="005B14F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วีณา  ภู่สกุล</w:t>
            </w:r>
          </w:p>
          <w:p w14:paraId="164817C9" w14:textId="77777777" w:rsidR="005B14F3" w:rsidRPr="009A3EBF" w:rsidRDefault="005B14F3" w:rsidP="005B14F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6C533DD" w14:textId="77777777" w:rsidR="005B14F3" w:rsidRPr="009A3EBF" w:rsidRDefault="005B14F3" w:rsidP="005B14F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5B14F3" w:rsidRPr="009A3EBF" w14:paraId="425B944E" w14:textId="77777777" w:rsidTr="005B14F3">
        <w:trPr>
          <w:trHeight w:val="2168"/>
        </w:trPr>
        <w:tc>
          <w:tcPr>
            <w:tcW w:w="4077" w:type="dxa"/>
            <w:hideMark/>
          </w:tcPr>
          <w:p w14:paraId="235E314C" w14:textId="77777777" w:rsidR="005B14F3" w:rsidRPr="009A3EBF" w:rsidRDefault="005B14F3" w:rsidP="005B14F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ขั้นนิเทศติดตาม </w:t>
            </w:r>
            <w:r w:rsidRPr="009A3EB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(</w:t>
            </w:r>
            <w:r w:rsidRPr="009A3EBF">
              <w:rPr>
                <w:rFonts w:ascii="TH SarabunPSK" w:hAnsi="TH SarabunPSK" w:cs="TH SarabunPSK"/>
                <w:bCs/>
                <w:sz w:val="32"/>
                <w:szCs w:val="32"/>
              </w:rPr>
              <w:t>C</w:t>
            </w:r>
            <w:r w:rsidRPr="009A3EB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6F95F850" w14:textId="77777777" w:rsidR="005B14F3" w:rsidRPr="009A3EBF" w:rsidRDefault="005B14F3" w:rsidP="005B14F3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ผู้บริหารสถานศึกษาและหัวหน้างานสังเกต</w:t>
            </w:r>
          </w:p>
          <w:p w14:paraId="67640EBE" w14:textId="77777777" w:rsidR="005B14F3" w:rsidRPr="009A3EBF" w:rsidRDefault="005B14F3" w:rsidP="005B14F3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นิเทศติดตามให้เป็นไปตามโครงการ</w:t>
            </w:r>
          </w:p>
          <w:p w14:paraId="04968EA1" w14:textId="77777777" w:rsidR="005B14F3" w:rsidRPr="009A3EBF" w:rsidRDefault="005B14F3" w:rsidP="005B14F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หัวหน้างานติดตามการดำเนินงานตามภาระ</w:t>
            </w:r>
          </w:p>
          <w:p w14:paraId="1EEA76C7" w14:textId="77777777" w:rsidR="005B14F3" w:rsidRPr="009A3EBF" w:rsidRDefault="005B14F3" w:rsidP="005B14F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งานความรับผิดชอบตามที่กำหนดไว้ใน</w:t>
            </w:r>
          </w:p>
          <w:p w14:paraId="23DB844A" w14:textId="77777777" w:rsidR="005B14F3" w:rsidRPr="009A3EBF" w:rsidRDefault="005B14F3" w:rsidP="005B14F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โคร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</w:t>
            </w: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าร</w:t>
            </w:r>
          </w:p>
        </w:tc>
        <w:tc>
          <w:tcPr>
            <w:tcW w:w="1431" w:type="dxa"/>
          </w:tcPr>
          <w:p w14:paraId="376ED61D" w14:textId="77777777" w:rsidR="005B14F3" w:rsidRPr="009A3EBF" w:rsidRDefault="005B14F3" w:rsidP="005B14F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218D819" w14:textId="77777777" w:rsidR="005B14F3" w:rsidRPr="009A3EBF" w:rsidRDefault="005B14F3" w:rsidP="005B14F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E270E72" w14:textId="77777777" w:rsidR="005B14F3" w:rsidRPr="009A3EBF" w:rsidRDefault="005B14F3" w:rsidP="005B14F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B6223AD" w14:textId="77777777" w:rsidR="005B14F3" w:rsidRPr="009A3EBF" w:rsidRDefault="005B14F3" w:rsidP="005B14F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EFF6BDB" w14:textId="77777777" w:rsidR="005B14F3" w:rsidRPr="009A3EBF" w:rsidRDefault="005B14F3" w:rsidP="005B14F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7D97963" w14:textId="77777777" w:rsidR="005B14F3" w:rsidRPr="009A3EBF" w:rsidRDefault="005B14F3" w:rsidP="005B14F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14:paraId="1D12BA16" w14:textId="77777777" w:rsidR="005B14F3" w:rsidRPr="009A3EBF" w:rsidRDefault="005B14F3" w:rsidP="005B14F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2799FC7" w14:textId="77777777" w:rsidR="005B14F3" w:rsidRPr="009A3EBF" w:rsidRDefault="005B14F3" w:rsidP="005B14F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 พฤศจิกายน 25</w:t>
            </w:r>
            <w:r w:rsidRPr="009A3EBF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-</w:t>
            </w:r>
          </w:p>
          <w:p w14:paraId="3EF38191" w14:textId="77777777" w:rsidR="005B14F3" w:rsidRPr="009A3EBF" w:rsidRDefault="005B14F3" w:rsidP="005B14F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0 มีนาคม 2563</w:t>
            </w:r>
          </w:p>
          <w:p w14:paraId="1EBE5D49" w14:textId="77777777" w:rsidR="005B14F3" w:rsidRPr="009A3EBF" w:rsidRDefault="005B14F3" w:rsidP="005B14F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80D898C" w14:textId="77777777" w:rsidR="005B14F3" w:rsidRPr="009A3EBF" w:rsidRDefault="005B14F3" w:rsidP="005B14F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53" w:type="dxa"/>
          </w:tcPr>
          <w:p w14:paraId="0A62730A" w14:textId="77777777" w:rsidR="005B14F3" w:rsidRPr="009A3EBF" w:rsidRDefault="005B14F3" w:rsidP="005B14F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DE3FC6E" w14:textId="77777777" w:rsidR="005B14F3" w:rsidRPr="009A3EBF" w:rsidRDefault="005B14F3" w:rsidP="005B14F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สาววลัยพร วิไลศรี</w:t>
            </w:r>
          </w:p>
          <w:p w14:paraId="2E57F1D6" w14:textId="77777777" w:rsidR="005B14F3" w:rsidRPr="009A3EBF" w:rsidRDefault="005B14F3" w:rsidP="005B14F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EE56B8A" w14:textId="77777777" w:rsidR="005B14F3" w:rsidRPr="009A3EBF" w:rsidRDefault="005B14F3" w:rsidP="005B14F3">
            <w:pPr>
              <w:tabs>
                <w:tab w:val="right" w:pos="969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B14F3" w:rsidRPr="009A3EBF" w14:paraId="18274EFB" w14:textId="77777777" w:rsidTr="005B14F3">
        <w:tc>
          <w:tcPr>
            <w:tcW w:w="4077" w:type="dxa"/>
            <w:tcBorders>
              <w:bottom w:val="single" w:sz="4" w:space="0" w:color="000000"/>
            </w:tcBorders>
            <w:hideMark/>
          </w:tcPr>
          <w:p w14:paraId="4E5541E3" w14:textId="77777777" w:rsidR="005B14F3" w:rsidRPr="009A3EBF" w:rsidRDefault="005B14F3" w:rsidP="005B14F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ขั้นสรุปประเมินผล </w:t>
            </w:r>
            <w:r w:rsidRPr="009A3EBF">
              <w:rPr>
                <w:rFonts w:ascii="TH SarabunPSK" w:hAnsi="TH SarabunPSK" w:cs="TH SarabunPSK"/>
                <w:b/>
                <w:sz w:val="32"/>
                <w:szCs w:val="32"/>
              </w:rPr>
              <w:t>(A)</w:t>
            </w:r>
          </w:p>
          <w:p w14:paraId="37CD7B3B" w14:textId="77777777" w:rsidR="005B14F3" w:rsidRPr="009A3EBF" w:rsidRDefault="005B14F3" w:rsidP="005B14F3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ประเมินผลความสำเร็จของกิจกรรม</w:t>
            </w:r>
          </w:p>
          <w:p w14:paraId="60FD5123" w14:textId="77777777" w:rsidR="005B14F3" w:rsidRPr="009A3EBF" w:rsidRDefault="005B14F3" w:rsidP="005B14F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สรุปและรายงานผล จัดทำรูปเล่ม นำเสนอ</w:t>
            </w:r>
          </w:p>
          <w:p w14:paraId="711E8939" w14:textId="77777777" w:rsidR="005B14F3" w:rsidRPr="009A3EBF" w:rsidRDefault="005B14F3" w:rsidP="005B14F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ฝ่ายบริหาร</w:t>
            </w:r>
          </w:p>
          <w:p w14:paraId="3B8343EC" w14:textId="77777777" w:rsidR="005B14F3" w:rsidRPr="009A3EBF" w:rsidRDefault="005B14F3" w:rsidP="005B14F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14:paraId="35D18416" w14:textId="77777777" w:rsidR="005B14F3" w:rsidRPr="009A3EBF" w:rsidRDefault="005B14F3" w:rsidP="005B14F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bottom w:val="single" w:sz="4" w:space="0" w:color="000000"/>
            </w:tcBorders>
            <w:hideMark/>
          </w:tcPr>
          <w:p w14:paraId="41C5012E" w14:textId="77777777" w:rsidR="005B14F3" w:rsidRPr="009A3EBF" w:rsidRDefault="005B14F3" w:rsidP="005B14F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DCB1C99" w14:textId="77777777" w:rsidR="005B14F3" w:rsidRPr="009A3EBF" w:rsidRDefault="005B14F3" w:rsidP="005B14F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1 มีนาคม 2563</w:t>
            </w:r>
          </w:p>
        </w:tc>
        <w:tc>
          <w:tcPr>
            <w:tcW w:w="2453" w:type="dxa"/>
            <w:tcBorders>
              <w:bottom w:val="single" w:sz="4" w:space="0" w:color="000000"/>
            </w:tcBorders>
          </w:tcPr>
          <w:p w14:paraId="34150016" w14:textId="77777777" w:rsidR="005B14F3" w:rsidRPr="009A3EBF" w:rsidRDefault="005B14F3" w:rsidP="005B14F3">
            <w:pPr>
              <w:tabs>
                <w:tab w:val="right" w:pos="969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4B1120D" w14:textId="77777777" w:rsidR="005B14F3" w:rsidRPr="009A3EBF" w:rsidRDefault="005B14F3" w:rsidP="005B14F3">
            <w:pPr>
              <w:tabs>
                <w:tab w:val="right" w:pos="9695"/>
              </w:tabs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สาววลัยพร วิไลศรี</w:t>
            </w:r>
          </w:p>
          <w:p w14:paraId="380E5032" w14:textId="77777777" w:rsidR="005B14F3" w:rsidRPr="009A3EBF" w:rsidRDefault="005B14F3" w:rsidP="005B14F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370DAB3B" w14:textId="77777777" w:rsidR="005B14F3" w:rsidRPr="009A3EBF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</w:p>
    <w:p w14:paraId="226ECB2E" w14:textId="77777777" w:rsidR="005B14F3" w:rsidRPr="009A3EBF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9A3EBF">
        <w:rPr>
          <w:rFonts w:ascii="TH SarabunPSK" w:hAnsi="TH SarabunPSK" w:cs="TH SarabunPSK"/>
          <w:bCs/>
          <w:sz w:val="32"/>
          <w:szCs w:val="32"/>
          <w:cs/>
        </w:rPr>
        <w:lastRenderedPageBreak/>
        <w:t>5. ผู้เข้าร่วมโครงการ</w:t>
      </w:r>
    </w:p>
    <w:p w14:paraId="0F7567E6" w14:textId="77777777" w:rsidR="005B14F3" w:rsidRPr="009A3EBF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9A3EBF">
        <w:rPr>
          <w:rFonts w:ascii="TH SarabunPSK" w:hAnsi="TH SarabunPSK" w:cs="TH SarabunPSK"/>
          <w:bCs/>
          <w:sz w:val="32"/>
          <w:szCs w:val="32"/>
          <w:cs/>
        </w:rPr>
        <w:tab/>
      </w:r>
      <w:r w:rsidRPr="009A3EBF">
        <w:rPr>
          <w:rFonts w:ascii="TH SarabunPSK" w:hAnsi="TH SarabunPSK" w:cs="TH SarabunPSK"/>
          <w:b/>
          <w:sz w:val="32"/>
          <w:szCs w:val="32"/>
          <w:cs/>
        </w:rPr>
        <w:t>5.1</w:t>
      </w:r>
      <w:r w:rsidRPr="009A3EBF">
        <w:rPr>
          <w:rFonts w:ascii="TH SarabunPSK" w:hAnsi="TH SarabunPSK" w:cs="TH SarabunPSK"/>
          <w:b/>
          <w:sz w:val="32"/>
          <w:szCs w:val="32"/>
        </w:rPr>
        <w:t xml:space="preserve">  </w:t>
      </w:r>
      <w:r w:rsidRPr="009A3EBF">
        <w:rPr>
          <w:rFonts w:ascii="TH SarabunPSK" w:hAnsi="TH SarabunPSK" w:cs="TH SarabunPSK"/>
          <w:b/>
          <w:sz w:val="32"/>
          <w:szCs w:val="32"/>
          <w:cs/>
        </w:rPr>
        <w:t>คณะผู้บริหารโรงเรียนอยุธยานุสรณ์</w:t>
      </w:r>
    </w:p>
    <w:p w14:paraId="261FA146" w14:textId="77777777" w:rsidR="005B14F3" w:rsidRPr="009A3EBF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9A3EBF">
        <w:rPr>
          <w:rFonts w:ascii="TH SarabunPSK" w:hAnsi="TH SarabunPSK" w:cs="TH SarabunPSK"/>
          <w:bCs/>
          <w:sz w:val="32"/>
          <w:szCs w:val="32"/>
        </w:rPr>
        <w:tab/>
      </w:r>
      <w:proofErr w:type="gramStart"/>
      <w:r w:rsidRPr="009A3EBF">
        <w:rPr>
          <w:rFonts w:ascii="TH SarabunPSK" w:hAnsi="TH SarabunPSK" w:cs="TH SarabunPSK"/>
          <w:bCs/>
          <w:sz w:val="32"/>
          <w:szCs w:val="32"/>
        </w:rPr>
        <w:t xml:space="preserve">5.2  </w:t>
      </w:r>
      <w:r w:rsidRPr="009A3EBF">
        <w:rPr>
          <w:rFonts w:ascii="TH SarabunPSK" w:hAnsi="TH SarabunPSK" w:cs="TH SarabunPSK"/>
          <w:b/>
          <w:sz w:val="32"/>
          <w:szCs w:val="32"/>
          <w:cs/>
        </w:rPr>
        <w:t>คณะครูและบุคลากรทางการศึกษาโรงเรียนอยุธยานุสรณ์</w:t>
      </w:r>
      <w:proofErr w:type="gramEnd"/>
    </w:p>
    <w:p w14:paraId="267AAF2E" w14:textId="77777777" w:rsidR="005B14F3" w:rsidRPr="009A3EBF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9A3EBF">
        <w:rPr>
          <w:rFonts w:ascii="TH SarabunPSK" w:hAnsi="TH SarabunPSK" w:cs="TH SarabunPSK"/>
          <w:bCs/>
          <w:sz w:val="32"/>
          <w:szCs w:val="32"/>
          <w:cs/>
        </w:rPr>
        <w:tab/>
      </w:r>
      <w:proofErr w:type="gramStart"/>
      <w:r w:rsidRPr="009A3EBF">
        <w:rPr>
          <w:rFonts w:ascii="TH SarabunPSK" w:hAnsi="TH SarabunPSK" w:cs="TH SarabunPSK"/>
          <w:bCs/>
          <w:sz w:val="32"/>
          <w:szCs w:val="32"/>
        </w:rPr>
        <w:t xml:space="preserve">5.3  </w:t>
      </w:r>
      <w:r w:rsidRPr="009A3EBF">
        <w:rPr>
          <w:rFonts w:ascii="TH SarabunPSK" w:hAnsi="TH SarabunPSK" w:cs="TH SarabunPSK"/>
          <w:b/>
          <w:sz w:val="32"/>
          <w:szCs w:val="32"/>
          <w:cs/>
        </w:rPr>
        <w:t>นักเรียนโรงเรียนอยุธยานุสรณ์</w:t>
      </w:r>
      <w:proofErr w:type="gramEnd"/>
    </w:p>
    <w:p w14:paraId="4B9F4CC1" w14:textId="77777777" w:rsidR="005B14F3" w:rsidRPr="00B82328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16"/>
          <w:szCs w:val="16"/>
        </w:rPr>
      </w:pPr>
    </w:p>
    <w:p w14:paraId="3950682C" w14:textId="77777777" w:rsidR="005B14F3" w:rsidRPr="009A3EBF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9A3EBF">
        <w:rPr>
          <w:rFonts w:ascii="TH SarabunPSK" w:hAnsi="TH SarabunPSK" w:cs="TH SarabunPSK"/>
          <w:bCs/>
          <w:sz w:val="32"/>
          <w:szCs w:val="32"/>
          <w:cs/>
        </w:rPr>
        <w:t>6. สถานที่</w:t>
      </w:r>
    </w:p>
    <w:p w14:paraId="5CB93494" w14:textId="54F950F6" w:rsidR="005B14F3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9A3EBF">
        <w:rPr>
          <w:rFonts w:ascii="TH SarabunPSK" w:hAnsi="TH SarabunPSK" w:cs="TH SarabunPSK"/>
          <w:bCs/>
          <w:sz w:val="32"/>
          <w:szCs w:val="32"/>
          <w:cs/>
        </w:rPr>
        <w:tab/>
      </w:r>
      <w:r w:rsidRPr="009A3EBF">
        <w:rPr>
          <w:rFonts w:ascii="TH SarabunPSK" w:hAnsi="TH SarabunPSK" w:cs="TH SarabunPSK"/>
          <w:b/>
          <w:sz w:val="32"/>
          <w:szCs w:val="32"/>
          <w:cs/>
        </w:rPr>
        <w:t>ห้องสมุดโรงเรียนอยุธยานุสรณ์</w:t>
      </w:r>
    </w:p>
    <w:p w14:paraId="7BA3DCB5" w14:textId="77777777" w:rsidR="005B14F3" w:rsidRPr="00B82328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16"/>
          <w:szCs w:val="16"/>
        </w:rPr>
      </w:pPr>
    </w:p>
    <w:p w14:paraId="4822EE60" w14:textId="77777777" w:rsidR="005B14F3" w:rsidRPr="009A3EBF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9A3EBF">
        <w:rPr>
          <w:rFonts w:ascii="TH SarabunPSK" w:hAnsi="TH SarabunPSK" w:cs="TH SarabunPSK"/>
          <w:bCs/>
          <w:sz w:val="32"/>
          <w:szCs w:val="32"/>
          <w:cs/>
        </w:rPr>
        <w:t>7. รายละเอียดการใช้งบประมาณ</w:t>
      </w:r>
    </w:p>
    <w:p w14:paraId="7F1FC631" w14:textId="6F8D9EB4" w:rsidR="005B14F3" w:rsidRPr="009A3EBF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9A3EBF">
        <w:rPr>
          <w:rFonts w:ascii="TH SarabunPSK" w:hAnsi="TH SarabunPSK" w:cs="TH SarabunPSK"/>
          <w:bCs/>
          <w:sz w:val="32"/>
          <w:szCs w:val="32"/>
        </w:rPr>
        <w:tab/>
      </w:r>
      <w:r w:rsidRPr="009A3EBF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Pr="009A3EBF">
        <w:rPr>
          <w:rFonts w:ascii="TH SarabunPSK" w:hAnsi="TH SarabunPSK" w:cs="TH SarabunPSK"/>
          <w:b/>
          <w:sz w:val="32"/>
          <w:szCs w:val="32"/>
        </w:rPr>
        <w:t xml:space="preserve">   </w:t>
      </w:r>
      <w:r w:rsidRPr="009A3EBF">
        <w:rPr>
          <w:rFonts w:ascii="TH SarabunPSK" w:hAnsi="TH SarabunPSK" w:cs="TH SarabunPSK"/>
          <w:b/>
          <w:sz w:val="32"/>
          <w:szCs w:val="32"/>
          <w:cs/>
        </w:rPr>
        <w:t xml:space="preserve">เงินอุดหนุนรายหัวนักเรียน              </w:t>
      </w:r>
      <w:r w:rsidRPr="009A3EBF">
        <w:rPr>
          <w:rFonts w:ascii="TH SarabunPSK" w:hAnsi="TH SarabunPSK" w:cs="TH SarabunPSK"/>
          <w:b/>
          <w:sz w:val="32"/>
          <w:szCs w:val="32"/>
          <w:cs/>
        </w:rPr>
        <w:tab/>
      </w:r>
      <w:r w:rsidR="00B82328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9A3EBF">
        <w:rPr>
          <w:rFonts w:ascii="TH SarabunPSK" w:hAnsi="TH SarabunPSK" w:cs="TH SarabunPSK"/>
          <w:b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   </w:t>
      </w:r>
      <w:r w:rsidRPr="009A3EBF">
        <w:rPr>
          <w:rFonts w:ascii="TH SarabunPSK" w:hAnsi="TH SarabunPSK" w:cs="TH SarabunPSK"/>
          <w:b/>
          <w:sz w:val="32"/>
          <w:szCs w:val="32"/>
          <w:cs/>
        </w:rPr>
        <w:t>11</w:t>
      </w:r>
      <w:r w:rsidRPr="005B14F3">
        <w:rPr>
          <w:rFonts w:ascii="TH SarabunPSK" w:hAnsi="TH SarabunPSK" w:cs="TH SarabunPSK"/>
          <w:bCs/>
          <w:sz w:val="32"/>
          <w:szCs w:val="32"/>
        </w:rPr>
        <w:t>0</w:t>
      </w:r>
      <w:r w:rsidRPr="009A3EBF">
        <w:rPr>
          <w:rFonts w:ascii="TH SarabunPSK" w:hAnsi="TH SarabunPSK" w:cs="TH SarabunPSK"/>
          <w:b/>
          <w:sz w:val="32"/>
          <w:szCs w:val="32"/>
          <w:cs/>
        </w:rPr>
        <w:t>,000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     </w:t>
      </w:r>
      <w:r w:rsidRPr="009A3EBF">
        <w:rPr>
          <w:rFonts w:ascii="TH SarabunPSK" w:hAnsi="TH SarabunPSK" w:cs="TH SarabunPSK"/>
          <w:b/>
          <w:sz w:val="32"/>
          <w:szCs w:val="32"/>
          <w:cs/>
        </w:rPr>
        <w:t>บาท</w:t>
      </w:r>
      <w:r w:rsidRPr="009A3EBF">
        <w:rPr>
          <w:rFonts w:ascii="TH SarabunPSK" w:hAnsi="TH SarabunPSK" w:cs="TH SarabunPSK"/>
          <w:b/>
          <w:sz w:val="32"/>
          <w:szCs w:val="32"/>
        </w:rPr>
        <w:t xml:space="preserve"> </w:t>
      </w:r>
    </w:p>
    <w:p w14:paraId="01034688" w14:textId="270E5495" w:rsidR="005B14F3" w:rsidRPr="009A3EBF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9A3EBF">
        <w:rPr>
          <w:rFonts w:ascii="TH SarabunPSK" w:hAnsi="TH SarabunPSK" w:cs="TH SarabunPSK"/>
          <w:b/>
          <w:sz w:val="32"/>
          <w:szCs w:val="32"/>
        </w:rPr>
        <w:tab/>
      </w:r>
      <w:r w:rsidRPr="009A3EBF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9A3EBF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9A3EBF">
        <w:rPr>
          <w:rFonts w:ascii="TH SarabunPSK" w:hAnsi="TH SarabunPSK" w:cs="TH SarabunPSK"/>
          <w:b/>
          <w:sz w:val="32"/>
          <w:szCs w:val="32"/>
          <w:cs/>
        </w:rPr>
        <w:t xml:space="preserve"> เงินอุดหนุนรายหัวนักเรียน(กิจกรรมพัฒนาผู้เรียน)</w:t>
      </w:r>
      <w:r w:rsidR="00B82328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9A3EBF">
        <w:rPr>
          <w:rFonts w:ascii="TH SarabunPSK" w:hAnsi="TH SarabunPSK" w:cs="TH SarabunPSK"/>
          <w:b/>
          <w:sz w:val="32"/>
          <w:szCs w:val="32"/>
          <w:cs/>
        </w:rPr>
        <w:t>จำนวน....................................บาท</w:t>
      </w:r>
    </w:p>
    <w:p w14:paraId="75B58547" w14:textId="6BCF8EE6" w:rsidR="005B14F3" w:rsidRPr="009A3EBF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9A3EBF">
        <w:rPr>
          <w:rFonts w:ascii="TH SarabunPSK" w:hAnsi="TH SarabunPSK" w:cs="TH SarabunPSK"/>
          <w:b/>
          <w:sz w:val="32"/>
          <w:szCs w:val="32"/>
        </w:rPr>
        <w:tab/>
      </w:r>
      <w:r w:rsidRPr="009A3EBF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9A3EBF">
        <w:rPr>
          <w:rFonts w:ascii="TH SarabunPSK" w:hAnsi="TH SarabunPSK" w:cs="TH SarabunPSK"/>
          <w:b/>
          <w:sz w:val="32"/>
          <w:szCs w:val="32"/>
        </w:rPr>
        <w:t xml:space="preserve">   </w:t>
      </w:r>
      <w:r w:rsidRPr="009A3EBF">
        <w:rPr>
          <w:rFonts w:ascii="TH SarabunPSK" w:hAnsi="TH SarabunPSK" w:cs="TH SarabunPSK"/>
          <w:b/>
          <w:sz w:val="32"/>
          <w:szCs w:val="32"/>
          <w:cs/>
        </w:rPr>
        <w:t xml:space="preserve">เงินรายได้สถานศึกษา  </w:t>
      </w:r>
      <w:r w:rsidRPr="009A3EBF">
        <w:rPr>
          <w:rFonts w:ascii="TH SarabunPSK" w:hAnsi="TH SarabunPSK" w:cs="TH SarabunPSK"/>
          <w:b/>
          <w:sz w:val="32"/>
          <w:szCs w:val="32"/>
          <w:cs/>
        </w:rPr>
        <w:tab/>
        <w:t xml:space="preserve"> </w:t>
      </w:r>
      <w:r w:rsidRPr="009A3EBF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   </w:t>
      </w:r>
      <w:r w:rsidR="00B82328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9A3EBF">
        <w:rPr>
          <w:rFonts w:ascii="TH SarabunPSK" w:hAnsi="TH SarabunPSK" w:cs="TH SarabunPSK"/>
          <w:b/>
          <w:sz w:val="32"/>
          <w:szCs w:val="32"/>
          <w:cs/>
        </w:rPr>
        <w:t>จำนวน....................................บาท</w:t>
      </w:r>
    </w:p>
    <w:p w14:paraId="4FC6E5A3" w14:textId="14AA054B" w:rsidR="005B14F3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9A3EBF">
        <w:rPr>
          <w:rFonts w:ascii="TH SarabunPSK" w:hAnsi="TH SarabunPSK" w:cs="TH SarabunPSK"/>
          <w:bCs/>
          <w:sz w:val="32"/>
          <w:szCs w:val="32"/>
        </w:rPr>
        <w:tab/>
      </w:r>
      <w:r w:rsidRPr="009A3EBF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9A3EBF">
        <w:rPr>
          <w:rFonts w:ascii="TH SarabunPSK" w:hAnsi="TH SarabunPSK" w:cs="TH SarabunPSK"/>
          <w:bCs/>
          <w:sz w:val="32"/>
          <w:szCs w:val="32"/>
        </w:rPr>
        <w:t xml:space="preserve">   </w:t>
      </w:r>
      <w:r w:rsidRPr="009A3EBF">
        <w:rPr>
          <w:rFonts w:ascii="TH SarabunPSK" w:hAnsi="TH SarabunPSK" w:cs="TH SarabunPSK"/>
          <w:b/>
          <w:sz w:val="32"/>
          <w:szCs w:val="32"/>
          <w:cs/>
        </w:rPr>
        <w:t>เงิน</w:t>
      </w:r>
      <w:proofErr w:type="spellStart"/>
      <w:r w:rsidRPr="009A3EBF">
        <w:rPr>
          <w:rFonts w:ascii="TH SarabunPSK" w:hAnsi="TH SarabunPSK" w:cs="TH SarabunPSK"/>
          <w:b/>
          <w:sz w:val="32"/>
          <w:szCs w:val="32"/>
          <w:cs/>
        </w:rPr>
        <w:t>อื่นๆ</w:t>
      </w:r>
      <w:proofErr w:type="spellEnd"/>
      <w:r w:rsidRPr="009A3EBF">
        <w:rPr>
          <w:rFonts w:ascii="TH SarabunPSK" w:hAnsi="TH SarabunPSK" w:cs="TH SarabunPSK"/>
          <w:bCs/>
          <w:color w:val="FF0000"/>
          <w:sz w:val="32"/>
          <w:szCs w:val="32"/>
        </w:rPr>
        <w:tab/>
      </w:r>
      <w:r w:rsidRPr="009A3EBF">
        <w:rPr>
          <w:rFonts w:ascii="TH SarabunPSK" w:hAnsi="TH SarabunPSK" w:cs="TH SarabunPSK"/>
          <w:bCs/>
          <w:sz w:val="32"/>
          <w:szCs w:val="32"/>
        </w:rPr>
        <w:tab/>
      </w:r>
      <w:r w:rsidRPr="009A3EBF">
        <w:rPr>
          <w:rFonts w:ascii="TH SarabunPSK" w:hAnsi="TH SarabunPSK" w:cs="TH SarabunPSK"/>
          <w:b/>
          <w:sz w:val="32"/>
          <w:szCs w:val="32"/>
        </w:rPr>
        <w:t xml:space="preserve">  </w:t>
      </w:r>
      <w:r w:rsidRPr="009A3EBF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   </w:t>
      </w:r>
      <w:r w:rsidR="00B82328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9A3EBF">
        <w:rPr>
          <w:rFonts w:ascii="TH SarabunPSK" w:hAnsi="TH SarabunPSK" w:cs="TH SarabunPSK"/>
          <w:b/>
          <w:sz w:val="32"/>
          <w:szCs w:val="32"/>
          <w:cs/>
        </w:rPr>
        <w:t>จำนวน....................................บาท</w:t>
      </w:r>
    </w:p>
    <w:p w14:paraId="181E751F" w14:textId="77777777" w:rsidR="005B14F3" w:rsidRPr="00B82328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14"/>
          <w:szCs w:val="14"/>
        </w:rPr>
      </w:pPr>
    </w:p>
    <w:p w14:paraId="1C64725D" w14:textId="77777777" w:rsidR="005B14F3" w:rsidRPr="009A3EBF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9A3EBF">
        <w:rPr>
          <w:rFonts w:ascii="TH SarabunPSK" w:hAnsi="TH SarabunPSK" w:cs="TH SarabunPSK"/>
          <w:bCs/>
          <w:sz w:val="32"/>
          <w:szCs w:val="32"/>
          <w:cs/>
        </w:rPr>
        <w:t xml:space="preserve">8. การประเมินผล 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2610"/>
        <w:gridCol w:w="2633"/>
      </w:tblGrid>
      <w:tr w:rsidR="005B14F3" w:rsidRPr="009A3EBF" w14:paraId="1BA80416" w14:textId="77777777" w:rsidTr="007967F7">
        <w:trPr>
          <w:tblHeader/>
        </w:trPr>
        <w:tc>
          <w:tcPr>
            <w:tcW w:w="4315" w:type="dxa"/>
          </w:tcPr>
          <w:p w14:paraId="54840C96" w14:textId="77777777" w:rsidR="005B14F3" w:rsidRPr="009A3EBF" w:rsidRDefault="005B14F3" w:rsidP="005B14F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A3EB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610" w:type="dxa"/>
          </w:tcPr>
          <w:p w14:paraId="68E3B62C" w14:textId="77777777" w:rsidR="005B14F3" w:rsidRPr="009A3EBF" w:rsidRDefault="005B14F3" w:rsidP="005B14F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A3EB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2633" w:type="dxa"/>
          </w:tcPr>
          <w:p w14:paraId="02D0B478" w14:textId="77777777" w:rsidR="005B14F3" w:rsidRPr="009A3EBF" w:rsidRDefault="005B14F3" w:rsidP="005B14F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A3EB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เครื่องมือในการประเมินผล</w:t>
            </w:r>
          </w:p>
        </w:tc>
      </w:tr>
      <w:tr w:rsidR="005B14F3" w:rsidRPr="009A3EBF" w14:paraId="6FE50EDB" w14:textId="77777777" w:rsidTr="007967F7">
        <w:trPr>
          <w:trHeight w:val="1862"/>
        </w:trPr>
        <w:tc>
          <w:tcPr>
            <w:tcW w:w="4315" w:type="dxa"/>
          </w:tcPr>
          <w:p w14:paraId="17B18515" w14:textId="77777777" w:rsidR="005B14F3" w:rsidRPr="009A3EBF" w:rsidRDefault="005B14F3" w:rsidP="005B14F3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A3EB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ปริมาณ</w:t>
            </w:r>
            <w:r w:rsidRPr="009A3EBF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</w:p>
          <w:p w14:paraId="45011043" w14:textId="77777777" w:rsidR="007967F7" w:rsidRDefault="005B14F3" w:rsidP="005B14F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3EBF">
              <w:rPr>
                <w:rFonts w:ascii="TH SarabunPSK" w:hAnsi="TH SarabunPSK" w:cs="TH SarabunPSK"/>
                <w:sz w:val="32"/>
                <w:szCs w:val="32"/>
                <w:cs/>
              </w:rPr>
              <w:t>1. สถานศึกษามีการสร้างและพัฒนาแหล่งเรียนรู้</w:t>
            </w:r>
            <w:r w:rsidR="007967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104B2CE1" w14:textId="07A946D0" w:rsidR="005B14F3" w:rsidRPr="009A3EBF" w:rsidRDefault="007967F7" w:rsidP="005B14F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B14F3" w:rsidRPr="009A3EBF">
              <w:rPr>
                <w:rFonts w:ascii="TH SarabunPSK" w:hAnsi="TH SarabunPSK" w:cs="TH SarabunPSK"/>
                <w:sz w:val="32"/>
                <w:szCs w:val="32"/>
                <w:cs/>
              </w:rPr>
              <w:t>ห้องสม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B14F3" w:rsidRPr="009A3EBF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</w:t>
            </w:r>
            <w:r w:rsidR="005B14F3" w:rsidRPr="009A3EB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31B18132" w14:textId="77777777" w:rsidR="007967F7" w:rsidRDefault="005B14F3" w:rsidP="005B14F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3EBF">
              <w:rPr>
                <w:rFonts w:ascii="TH SarabunPSK" w:hAnsi="TH SarabunPSK" w:cs="TH SarabunPSK"/>
                <w:sz w:val="32"/>
                <w:szCs w:val="32"/>
                <w:cs/>
              </w:rPr>
              <w:t>2. นักเรียนสนใจแสวงหาความรู้จากแหล่ง</w:t>
            </w:r>
            <w:proofErr w:type="spellStart"/>
            <w:r w:rsidRPr="009A3EBF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</w:p>
          <w:p w14:paraId="26CFD39F" w14:textId="77777777" w:rsidR="007967F7" w:rsidRDefault="007967F7" w:rsidP="005B14F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B14F3" w:rsidRPr="009A3EBF">
              <w:rPr>
                <w:rFonts w:ascii="TH SarabunPSK" w:hAnsi="TH SarabunPSK" w:cs="TH SarabunPSK"/>
                <w:sz w:val="32"/>
                <w:szCs w:val="32"/>
                <w:cs/>
              </w:rPr>
              <w:t>รอบตัว ร้อยละ  8</w:t>
            </w:r>
            <w:r w:rsidR="005B14F3" w:rsidRPr="009A3EB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B14F3" w:rsidRPr="009A3E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</w:p>
          <w:p w14:paraId="317B64E7" w14:textId="77777777" w:rsidR="007967F7" w:rsidRDefault="007967F7" w:rsidP="007967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EBF">
              <w:rPr>
                <w:rFonts w:ascii="TH SarabunPSK" w:hAnsi="TH SarabunPSK" w:cs="TH SarabunPSK"/>
                <w:sz w:val="32"/>
                <w:szCs w:val="32"/>
                <w:cs/>
              </w:rPr>
              <w:t>3. นักเรียนครู บุคลากรภายในโรงเรียน และ</w:t>
            </w:r>
          </w:p>
          <w:p w14:paraId="09F2740A" w14:textId="77777777" w:rsidR="007967F7" w:rsidRDefault="007967F7" w:rsidP="007967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A3EBF">
              <w:rPr>
                <w:rFonts w:ascii="TH SarabunPSK" w:hAnsi="TH SarabunPSK" w:cs="TH SarabunPSK"/>
                <w:sz w:val="32"/>
                <w:szCs w:val="32"/>
                <w:cs/>
              </w:rPr>
              <w:t>ชุมชน สามารถใช้แหล่งความรู้และสื่อ</w:t>
            </w:r>
            <w:proofErr w:type="spellStart"/>
            <w:r w:rsidRPr="009A3EBF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</w:p>
          <w:p w14:paraId="0DF63296" w14:textId="6592849A" w:rsidR="007967F7" w:rsidRPr="009A3EBF" w:rsidRDefault="007967F7" w:rsidP="007967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A3EBF">
              <w:rPr>
                <w:rFonts w:ascii="TH SarabunPSK" w:hAnsi="TH SarabunPSK" w:cs="TH SarabunPSK"/>
                <w:sz w:val="32"/>
                <w:szCs w:val="32"/>
                <w:cs/>
              </w:rPr>
              <w:t>ได้ทั้งในและนอกสถานศึกษา ร้อยละ  8</w:t>
            </w:r>
            <w:r w:rsidRPr="009A3EB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58CEAF1C" w14:textId="77777777" w:rsidR="007967F7" w:rsidRDefault="005B14F3" w:rsidP="005B14F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3E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Pr="009A3EB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ถานศึกษา</w:t>
            </w:r>
            <w:r w:rsidRPr="009A3EBF">
              <w:rPr>
                <w:rFonts w:ascii="TH SarabunPSK" w:hAnsi="TH SarabunPSK" w:cs="TH SarabunPSK"/>
                <w:sz w:val="32"/>
                <w:szCs w:val="32"/>
                <w:cs/>
              </w:rPr>
              <w:t>จัดห้องสมุดที่ให้บริการสื่อและ</w:t>
            </w:r>
          </w:p>
          <w:p w14:paraId="52D2BDA1" w14:textId="67402022" w:rsidR="005B14F3" w:rsidRPr="009A3EBF" w:rsidRDefault="007967F7" w:rsidP="005B14F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B14F3" w:rsidRPr="009A3EBF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ร้อยละ 8</w:t>
            </w:r>
            <w:r w:rsidR="005B14F3" w:rsidRPr="009A3EB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64D723F4" w14:textId="77777777" w:rsidR="007967F7" w:rsidRDefault="005B14F3" w:rsidP="005B14F3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3E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ห้องสมุดมีบรรยากาศที่เอื้อต่อการเรียนรู้  </w:t>
            </w:r>
          </w:p>
          <w:p w14:paraId="15FF7DEE" w14:textId="3AD5A5BA" w:rsidR="005B14F3" w:rsidRPr="009A3EBF" w:rsidRDefault="007967F7" w:rsidP="005B14F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B14F3" w:rsidRPr="009A3EBF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</w:t>
            </w:r>
            <w:r w:rsidR="005B14F3" w:rsidRPr="009A3EB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14:paraId="058EC1D8" w14:textId="77777777" w:rsidR="005B14F3" w:rsidRPr="009A3EBF" w:rsidRDefault="005B14F3" w:rsidP="005B14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AF3FA7" w14:textId="77777777" w:rsidR="005B14F3" w:rsidRPr="009A3EBF" w:rsidRDefault="005B14F3" w:rsidP="005B14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EB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พึงพอใจ</w:t>
            </w:r>
          </w:p>
          <w:p w14:paraId="6E29CEBE" w14:textId="77777777" w:rsidR="005B14F3" w:rsidRPr="009A3EBF" w:rsidRDefault="005B14F3" w:rsidP="005B14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3EBF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สถิติการใช้บริการห้องสมุดแหล่งเรียนรู้ภายใน</w:t>
            </w:r>
          </w:p>
          <w:p w14:paraId="54ED5080" w14:textId="210AF9A5" w:rsidR="005B14F3" w:rsidRPr="009A3EBF" w:rsidRDefault="005B14F3" w:rsidP="005B14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EBF">
              <w:rPr>
                <w:rFonts w:ascii="TH SarabunPSK" w:hAnsi="TH SarabunPSK" w:cs="TH SarabunPSK"/>
                <w:sz w:val="32"/>
                <w:szCs w:val="32"/>
                <w:cs/>
              </w:rPr>
              <w:t>ทุก</w:t>
            </w:r>
            <w:r w:rsidR="007967F7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</w:p>
        </w:tc>
        <w:tc>
          <w:tcPr>
            <w:tcW w:w="2633" w:type="dxa"/>
          </w:tcPr>
          <w:p w14:paraId="2F36138C" w14:textId="77777777" w:rsidR="005B14F3" w:rsidRPr="009A3EBF" w:rsidRDefault="005B14F3" w:rsidP="005B14F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8989B8E" w14:textId="77777777" w:rsidR="005B14F3" w:rsidRPr="009A3EBF" w:rsidRDefault="005B14F3" w:rsidP="005B14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EB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</w:p>
          <w:p w14:paraId="21946B2F" w14:textId="77777777" w:rsidR="005B14F3" w:rsidRPr="009A3EBF" w:rsidRDefault="005B14F3" w:rsidP="005B14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EBF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</w:t>
            </w:r>
          </w:p>
          <w:p w14:paraId="55E0A052" w14:textId="77777777" w:rsidR="005B14F3" w:rsidRPr="009A3EBF" w:rsidRDefault="005B14F3" w:rsidP="005B14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EBF">
              <w:rPr>
                <w:rFonts w:ascii="TH SarabunPSK" w:hAnsi="TH SarabunPSK" w:cs="TH SarabunPSK"/>
                <w:sz w:val="32"/>
                <w:szCs w:val="32"/>
                <w:cs/>
              </w:rPr>
              <w:t>สถิติการใช้ห้องสมุดและแหล่งเรียนรู้</w:t>
            </w:r>
          </w:p>
          <w:p w14:paraId="2573571D" w14:textId="77777777" w:rsidR="005B14F3" w:rsidRPr="009A3EBF" w:rsidRDefault="005B14F3" w:rsidP="005B14F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3EBF">
              <w:rPr>
                <w:rFonts w:ascii="TH SarabunPSK" w:hAnsi="TH SarabunPSK" w:cs="TH SarabunPSK"/>
                <w:sz w:val="32"/>
                <w:szCs w:val="32"/>
                <w:cs/>
              </w:rPr>
              <w:t>ทุกห้อง</w:t>
            </w:r>
          </w:p>
          <w:p w14:paraId="54E1A789" w14:textId="77777777" w:rsidR="005B14F3" w:rsidRPr="009A3EBF" w:rsidRDefault="005B14F3" w:rsidP="005B14F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5B14F3" w:rsidRPr="009A3EBF" w14:paraId="692EB720" w14:textId="77777777" w:rsidTr="007967F7">
        <w:tc>
          <w:tcPr>
            <w:tcW w:w="4315" w:type="dxa"/>
          </w:tcPr>
          <w:p w14:paraId="4177CA77" w14:textId="77777777" w:rsidR="005B14F3" w:rsidRPr="009A3EBF" w:rsidRDefault="005B14F3" w:rsidP="005B14F3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A3EB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คุณภาพ</w:t>
            </w:r>
          </w:p>
          <w:p w14:paraId="1EB96463" w14:textId="77777777" w:rsidR="007967F7" w:rsidRDefault="005B14F3" w:rsidP="005B14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EBF">
              <w:rPr>
                <w:rFonts w:ascii="TH SarabunPSK" w:hAnsi="TH SarabunPSK" w:cs="TH SarabunPSK"/>
                <w:sz w:val="32"/>
                <w:szCs w:val="32"/>
                <w:cs/>
              </w:rPr>
              <w:t>1.  สถานศึกษามีการสร้างและพัฒนาแหล่งเรียนรู้</w:t>
            </w:r>
            <w:r w:rsidR="007967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2B9F0814" w14:textId="4DE18B5C" w:rsidR="005B14F3" w:rsidRPr="009A3EBF" w:rsidRDefault="007967F7" w:rsidP="005B14F3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B14F3" w:rsidRPr="009A3EBF">
              <w:rPr>
                <w:rFonts w:ascii="TH SarabunPSK" w:hAnsi="TH SarabunPSK" w:cs="TH SarabunPSK"/>
                <w:sz w:val="32"/>
                <w:szCs w:val="32"/>
                <w:cs/>
              </w:rPr>
              <w:t>ห้องสมุดอย่างมีประสิทธิภาพในระดับดีมาก</w:t>
            </w:r>
          </w:p>
          <w:p w14:paraId="4804267E" w14:textId="77777777" w:rsidR="007967F7" w:rsidRDefault="005B14F3" w:rsidP="005B14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EBF">
              <w:rPr>
                <w:rFonts w:ascii="TH SarabunPSK" w:hAnsi="TH SarabunPSK" w:cs="TH SarabunPSK"/>
                <w:sz w:val="32"/>
                <w:szCs w:val="32"/>
                <w:cs/>
              </w:rPr>
              <w:t>2.  นักเรียนสนใจแสวงหาความรู้จากแหล่ง</w:t>
            </w:r>
            <w:proofErr w:type="spellStart"/>
            <w:r w:rsidRPr="009A3EBF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</w:p>
          <w:p w14:paraId="0F05C0BC" w14:textId="025A3DCF" w:rsidR="005B14F3" w:rsidRPr="009A3EBF" w:rsidRDefault="007967F7" w:rsidP="005B14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B14F3" w:rsidRPr="009A3EBF">
              <w:rPr>
                <w:rFonts w:ascii="TH SarabunPSK" w:hAnsi="TH SarabunPSK" w:cs="TH SarabunPSK"/>
                <w:sz w:val="32"/>
                <w:szCs w:val="32"/>
                <w:cs/>
              </w:rPr>
              <w:t>รอบตัวในระดับดีมาก</w:t>
            </w:r>
          </w:p>
          <w:p w14:paraId="727AB8AD" w14:textId="77777777" w:rsidR="007967F7" w:rsidRDefault="005B14F3" w:rsidP="005B14F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3EBF">
              <w:rPr>
                <w:rFonts w:ascii="TH SarabunPSK" w:hAnsi="TH SarabunPSK" w:cs="TH SarabunPSK"/>
                <w:sz w:val="32"/>
                <w:szCs w:val="32"/>
                <w:cs/>
              </w:rPr>
              <w:t>3.  นักเรียน ครู บุคลากรภายในโรงเรียน และ</w:t>
            </w:r>
          </w:p>
          <w:p w14:paraId="2105AEB4" w14:textId="77777777" w:rsidR="007967F7" w:rsidRDefault="007967F7" w:rsidP="005B14F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B14F3" w:rsidRPr="009A3E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มชน สามารถ ใช้แหล่งความรู้และสื่อต่าง ๆ </w:t>
            </w:r>
          </w:p>
          <w:p w14:paraId="6ABF9B20" w14:textId="27365710" w:rsidR="005B14F3" w:rsidRPr="009A3EBF" w:rsidRDefault="007967F7" w:rsidP="005B14F3">
            <w:pPr>
              <w:tabs>
                <w:tab w:val="left" w:pos="1080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B14F3" w:rsidRPr="009A3EBF">
              <w:rPr>
                <w:rFonts w:ascii="TH SarabunPSK" w:hAnsi="TH SarabunPSK" w:cs="TH SarabunPSK"/>
                <w:sz w:val="32"/>
                <w:szCs w:val="32"/>
                <w:cs/>
              </w:rPr>
              <w:t>ทั้งภายในและภายนอก</w:t>
            </w:r>
            <w:r w:rsidR="005B14F3" w:rsidRPr="009A3EB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ในระดับดีมาก</w:t>
            </w:r>
          </w:p>
          <w:p w14:paraId="0159E817" w14:textId="77777777" w:rsidR="007967F7" w:rsidRDefault="005B14F3" w:rsidP="005B14F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3E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Pr="009A3EB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ถานศึกษา</w:t>
            </w:r>
            <w:r w:rsidRPr="009A3EBF">
              <w:rPr>
                <w:rFonts w:ascii="TH SarabunPSK" w:hAnsi="TH SarabunPSK" w:cs="TH SarabunPSK"/>
                <w:sz w:val="32"/>
                <w:szCs w:val="32"/>
                <w:cs/>
              </w:rPr>
              <w:t>จัดห้องสมุดที่ให้บริการสื่อและ</w:t>
            </w:r>
          </w:p>
          <w:p w14:paraId="53AF089E" w14:textId="6B939536" w:rsidR="005B14F3" w:rsidRPr="009A3EBF" w:rsidRDefault="007967F7" w:rsidP="005B14F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B14F3" w:rsidRPr="009A3EBF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</w:t>
            </w:r>
            <w:r w:rsidR="005B14F3" w:rsidRPr="009A3E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B14F3" w:rsidRPr="009A3EBF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ดีมาก</w:t>
            </w:r>
          </w:p>
          <w:p w14:paraId="26BC8918" w14:textId="77777777" w:rsidR="007967F7" w:rsidRDefault="005B14F3" w:rsidP="005B14F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3EBF">
              <w:rPr>
                <w:rFonts w:ascii="TH SarabunPSK" w:hAnsi="TH SarabunPSK" w:cs="TH SarabunPSK"/>
                <w:sz w:val="32"/>
                <w:szCs w:val="32"/>
                <w:cs/>
              </w:rPr>
              <w:t>5. ห้องสมุดมีบรรยากาศที่เอื้อต่อการเรียนรู้ ใน</w:t>
            </w:r>
          </w:p>
          <w:p w14:paraId="4C749DE5" w14:textId="6194B10A" w:rsidR="005B14F3" w:rsidRPr="009A3EBF" w:rsidRDefault="007967F7" w:rsidP="005B14F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B14F3" w:rsidRPr="009A3EBF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มาก</w:t>
            </w:r>
          </w:p>
        </w:tc>
        <w:tc>
          <w:tcPr>
            <w:tcW w:w="2610" w:type="dxa"/>
          </w:tcPr>
          <w:p w14:paraId="30DA409F" w14:textId="77777777" w:rsidR="005B14F3" w:rsidRPr="009A3EBF" w:rsidRDefault="005B14F3" w:rsidP="005B14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EDD2DA" w14:textId="77777777" w:rsidR="005B14F3" w:rsidRPr="009A3EBF" w:rsidRDefault="005B14F3" w:rsidP="005B14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EBF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21BECCCA" w14:textId="77777777" w:rsidR="005B14F3" w:rsidRPr="009A3EBF" w:rsidRDefault="005B14F3" w:rsidP="005B14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3" w:type="dxa"/>
          </w:tcPr>
          <w:p w14:paraId="2FC321D3" w14:textId="77777777" w:rsidR="005B14F3" w:rsidRPr="009A3EBF" w:rsidRDefault="005B14F3" w:rsidP="005B14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F55738" w14:textId="77777777" w:rsidR="005B14F3" w:rsidRPr="009A3EBF" w:rsidRDefault="005B14F3" w:rsidP="005B14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EBF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การใช้บริการ</w:t>
            </w:r>
          </w:p>
          <w:p w14:paraId="3E1FE8B2" w14:textId="77777777" w:rsidR="005B14F3" w:rsidRPr="009A3EBF" w:rsidRDefault="005B14F3" w:rsidP="005B14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E62D0E" w14:textId="77777777" w:rsidR="005B14F3" w:rsidRPr="009A3EBF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9A3EBF">
        <w:rPr>
          <w:rFonts w:ascii="TH SarabunPSK" w:hAnsi="TH SarabunPSK" w:cs="TH SarabunPSK"/>
          <w:bCs/>
          <w:sz w:val="32"/>
          <w:szCs w:val="32"/>
          <w:cs/>
        </w:rPr>
        <w:lastRenderedPageBreak/>
        <w:t>9. ผลที่คาดว่าจะได้รับ</w:t>
      </w:r>
    </w:p>
    <w:p w14:paraId="4B5B4A80" w14:textId="77777777" w:rsidR="005B14F3" w:rsidRPr="009A3EBF" w:rsidRDefault="005B14F3" w:rsidP="005B14F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A3EBF">
        <w:rPr>
          <w:rFonts w:ascii="TH SarabunPSK" w:hAnsi="TH SarabunPSK" w:cs="TH SarabunPSK"/>
          <w:bCs/>
          <w:sz w:val="32"/>
          <w:szCs w:val="32"/>
          <w:cs/>
        </w:rPr>
        <w:tab/>
      </w:r>
      <w:r w:rsidRPr="009A3EBF">
        <w:rPr>
          <w:rFonts w:ascii="TH SarabunPSK" w:hAnsi="TH SarabunPSK" w:cs="TH SarabunPSK"/>
          <w:b/>
          <w:sz w:val="32"/>
          <w:szCs w:val="32"/>
          <w:cs/>
        </w:rPr>
        <w:t>ห้องสมุด</w:t>
      </w:r>
      <w:r w:rsidRPr="009A3EBF">
        <w:rPr>
          <w:rFonts w:ascii="TH SarabunPSK" w:eastAsia="Calibri" w:hAnsi="TH SarabunPSK" w:cs="TH SarabunPSK"/>
          <w:sz w:val="32"/>
          <w:szCs w:val="32"/>
          <w:cs/>
        </w:rPr>
        <w:t>เป็นสังคมแห่งการเรียนรู้ มีกระบวนการทางสังคมที่เกื้อหนุนส่งเสริมให้ครู นักเรียน บุคลากรในโรงเรียน และชุมชน/สังคมเกิดการเรียนรู้โดยผ่านสื่อ เทคโนโลยี สารสนเทศ แหล่งการเรียนรู้ องค์ความรู้ต่าง ๆ จนสามารถสร้างความรู้ สร้างทักษะ มีระบบการจัดการความรู้และระบบการเรียนรู้ที่ดี มีการถ่ายทอดความรู้และแลกเปลี่ยนเรียนรู้ร่วมกันทุกภาคส่วนในสังคม  ทำให้เกิดพลังสร้างสรรค์ และใช้ความรู้เป็นเครื่องมือในการเลือกและตัดสินใจเพื่อแก้ปัญหาและพัฒนาอย่างเหมาะสมทั้งด้านเศรษฐกิจสังคมและการเมืองกล่าวคือเป็นบุคคลที่แก้ปัญหาเป็น (</w:t>
      </w:r>
      <w:r w:rsidRPr="009A3EBF">
        <w:rPr>
          <w:rFonts w:ascii="TH SarabunPSK" w:eastAsia="Calibri" w:hAnsi="TH SarabunPSK" w:cs="TH SarabunPSK"/>
          <w:sz w:val="32"/>
          <w:szCs w:val="32"/>
        </w:rPr>
        <w:t>problem solving)</w:t>
      </w:r>
      <w:r w:rsidRPr="009A3EBF">
        <w:rPr>
          <w:rFonts w:ascii="TH SarabunPSK" w:eastAsia="Calibri" w:hAnsi="TH SarabunPSK" w:cs="TH SarabunPSK"/>
          <w:sz w:val="32"/>
          <w:szCs w:val="32"/>
          <w:cs/>
        </w:rPr>
        <w:t xml:space="preserve">สร้างสรรค์ ( </w:t>
      </w:r>
      <w:r w:rsidRPr="009A3EBF">
        <w:rPr>
          <w:rFonts w:ascii="TH SarabunPSK" w:eastAsia="Calibri" w:hAnsi="TH SarabunPSK" w:cs="TH SarabunPSK"/>
          <w:sz w:val="32"/>
          <w:szCs w:val="32"/>
        </w:rPr>
        <w:t xml:space="preserve">creative) </w:t>
      </w:r>
      <w:r w:rsidRPr="009A3EBF">
        <w:rPr>
          <w:rFonts w:ascii="TH SarabunPSK" w:eastAsia="Calibri" w:hAnsi="TH SarabunPSK" w:cs="TH SarabunPSK"/>
          <w:sz w:val="32"/>
          <w:szCs w:val="32"/>
          <w:cs/>
        </w:rPr>
        <w:t>ทันสมัย (</w:t>
      </w:r>
      <w:r w:rsidRPr="009A3EBF">
        <w:rPr>
          <w:rFonts w:ascii="TH SarabunPSK" w:eastAsia="Calibri" w:hAnsi="TH SarabunPSK" w:cs="TH SarabunPSK"/>
          <w:sz w:val="32"/>
          <w:szCs w:val="32"/>
        </w:rPr>
        <w:t xml:space="preserve">innovative) </w:t>
      </w:r>
      <w:r w:rsidRPr="009A3EBF">
        <w:rPr>
          <w:rFonts w:ascii="TH SarabunPSK" w:eastAsia="Calibri" w:hAnsi="TH SarabunPSK" w:cs="TH SarabunPSK"/>
          <w:sz w:val="32"/>
          <w:szCs w:val="32"/>
          <w:cs/>
        </w:rPr>
        <w:t>มีคุณธรรม (</w:t>
      </w:r>
      <w:r w:rsidRPr="009A3EBF">
        <w:rPr>
          <w:rFonts w:ascii="TH SarabunPSK" w:eastAsia="Calibri" w:hAnsi="TH SarabunPSK" w:cs="TH SarabunPSK"/>
          <w:sz w:val="32"/>
          <w:szCs w:val="32"/>
        </w:rPr>
        <w:t xml:space="preserve">ethical) </w:t>
      </w:r>
      <w:r w:rsidRPr="009A3EBF">
        <w:rPr>
          <w:rFonts w:ascii="TH SarabunPSK" w:eastAsia="Calibri" w:hAnsi="TH SarabunPSK" w:cs="TH SarabunPSK"/>
          <w:sz w:val="32"/>
          <w:szCs w:val="32"/>
          <w:cs/>
        </w:rPr>
        <w:t>มีความเป็นประชา</w:t>
      </w:r>
      <w:proofErr w:type="spellStart"/>
      <w:r w:rsidRPr="009A3EBF">
        <w:rPr>
          <w:rFonts w:ascii="TH SarabunPSK" w:eastAsia="Calibri" w:hAnsi="TH SarabunPSK" w:cs="TH SarabunPSK"/>
          <w:sz w:val="32"/>
          <w:szCs w:val="32"/>
          <w:cs/>
        </w:rPr>
        <w:t>ธิปโตย</w:t>
      </w:r>
      <w:proofErr w:type="spellEnd"/>
      <w:r w:rsidRPr="009A3EBF">
        <w:rPr>
          <w:rFonts w:ascii="TH SarabunPSK" w:eastAsia="Calibri" w:hAnsi="TH SarabunPSK" w:cs="TH SarabunPSK"/>
          <w:sz w:val="32"/>
          <w:szCs w:val="32"/>
          <w:cs/>
        </w:rPr>
        <w:t xml:space="preserve">  (</w:t>
      </w:r>
      <w:r w:rsidRPr="009A3EBF">
        <w:rPr>
          <w:rFonts w:ascii="TH SarabunPSK" w:eastAsia="Calibri" w:hAnsi="TH SarabunPSK" w:cs="TH SarabunPSK"/>
          <w:sz w:val="32"/>
          <w:szCs w:val="32"/>
        </w:rPr>
        <w:t>democratic)</w:t>
      </w:r>
      <w:r w:rsidRPr="009A3EBF">
        <w:rPr>
          <w:rFonts w:ascii="TH SarabunPSK" w:eastAsia="Calibri" w:hAnsi="TH SarabunPSK" w:cs="TH SarabunPSK"/>
          <w:sz w:val="32"/>
          <w:szCs w:val="32"/>
          <w:cs/>
        </w:rPr>
        <w:t>เป็นบุคคลแห่งการเรียนรู้และมีอิสระในการเรียนรู้ (</w:t>
      </w:r>
      <w:r w:rsidRPr="009A3EBF">
        <w:rPr>
          <w:rFonts w:ascii="TH SarabunPSK" w:eastAsia="Calibri" w:hAnsi="TH SarabunPSK" w:cs="TH SarabunPSK"/>
          <w:sz w:val="32"/>
          <w:szCs w:val="32"/>
        </w:rPr>
        <w:t xml:space="preserve">independent learner) </w:t>
      </w:r>
      <w:r w:rsidRPr="009A3EBF">
        <w:rPr>
          <w:rFonts w:ascii="TH SarabunPSK" w:eastAsia="Calibri" w:hAnsi="TH SarabunPSK" w:cs="TH SarabunPSK"/>
          <w:sz w:val="32"/>
          <w:szCs w:val="32"/>
          <w:cs/>
        </w:rPr>
        <w:t>ตลอดจนการเรียนรู้ตลอดชีวิต (</w:t>
      </w:r>
      <w:proofErr w:type="spellStart"/>
      <w:r w:rsidRPr="009A3EBF">
        <w:rPr>
          <w:rFonts w:ascii="TH SarabunPSK" w:eastAsia="Calibri" w:hAnsi="TH SarabunPSK" w:cs="TH SarabunPSK"/>
          <w:sz w:val="32"/>
          <w:szCs w:val="32"/>
        </w:rPr>
        <w:t>longlifeleaner</w:t>
      </w:r>
      <w:proofErr w:type="spellEnd"/>
      <w:r w:rsidRPr="009A3EBF">
        <w:rPr>
          <w:rFonts w:ascii="TH SarabunPSK" w:eastAsia="Calibri" w:hAnsi="TH SarabunPSK" w:cs="TH SarabunPSK"/>
          <w:sz w:val="32"/>
          <w:szCs w:val="32"/>
        </w:rPr>
        <w:t>)</w:t>
      </w:r>
    </w:p>
    <w:p w14:paraId="7F2A4708" w14:textId="5999CBE9" w:rsidR="005B14F3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18"/>
          <w:szCs w:val="18"/>
        </w:rPr>
      </w:pPr>
    </w:p>
    <w:p w14:paraId="7C30964A" w14:textId="77777777" w:rsidR="00B82328" w:rsidRPr="007967F7" w:rsidRDefault="00B82328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18"/>
          <w:szCs w:val="18"/>
        </w:rPr>
      </w:pPr>
    </w:p>
    <w:p w14:paraId="13F3EB61" w14:textId="77777777" w:rsidR="005B14F3" w:rsidRPr="009A3EBF" w:rsidRDefault="005B14F3" w:rsidP="005B14F3">
      <w:pPr>
        <w:spacing w:after="200" w:line="276" w:lineRule="auto"/>
        <w:rPr>
          <w:rFonts w:ascii="TH SarabunPSK" w:hAnsi="TH SarabunPSK" w:cs="TH SarabunPSK"/>
          <w:b/>
          <w:sz w:val="32"/>
          <w:szCs w:val="32"/>
        </w:rPr>
      </w:pPr>
      <w:r w:rsidRPr="009A3EBF">
        <w:rPr>
          <w:rFonts w:ascii="TH SarabunPSK" w:hAnsi="TH SarabunPSK" w:cs="TH SarabunPSK"/>
          <w:b/>
          <w:sz w:val="32"/>
          <w:szCs w:val="32"/>
          <w:cs/>
        </w:rPr>
        <w:t xml:space="preserve">ลงชื่อ                                    ผู้เสนอโครงการ </w:t>
      </w:r>
      <w:r w:rsidRPr="009A3EBF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   ลงชื่อ                                    ผู้เห็นชอบโครงการ</w:t>
      </w:r>
    </w:p>
    <w:p w14:paraId="0F99AA41" w14:textId="77777777" w:rsidR="005B14F3" w:rsidRPr="009A3EBF" w:rsidRDefault="005B14F3" w:rsidP="005B14F3">
      <w:pPr>
        <w:rPr>
          <w:rFonts w:ascii="TH SarabunPSK" w:hAnsi="TH SarabunPSK" w:cs="TH SarabunPSK"/>
          <w:sz w:val="32"/>
          <w:szCs w:val="32"/>
        </w:rPr>
      </w:pPr>
      <w:r w:rsidRPr="009A3EBF">
        <w:rPr>
          <w:rFonts w:ascii="TH SarabunPSK" w:hAnsi="TH SarabunPSK" w:cs="TH SarabunPSK"/>
          <w:sz w:val="32"/>
          <w:szCs w:val="32"/>
          <w:cs/>
        </w:rPr>
        <w:t xml:space="preserve">      ( นางสาววลัยพร  วิไลศรี)</w:t>
      </w:r>
      <w:r w:rsidRPr="009A3EBF">
        <w:rPr>
          <w:rFonts w:ascii="TH SarabunPSK" w:hAnsi="TH SarabunPSK" w:cs="TH SarabunPSK"/>
          <w:sz w:val="32"/>
          <w:szCs w:val="32"/>
        </w:rPr>
        <w:tab/>
      </w:r>
      <w:r w:rsidRPr="009A3EBF">
        <w:rPr>
          <w:rFonts w:ascii="TH SarabunPSK" w:hAnsi="TH SarabunPSK" w:cs="TH SarabunPSK"/>
          <w:sz w:val="32"/>
          <w:szCs w:val="32"/>
        </w:rPr>
        <w:tab/>
        <w:t xml:space="preserve">                                   </w:t>
      </w:r>
      <w:r w:rsidRPr="009A3EBF">
        <w:rPr>
          <w:rFonts w:ascii="TH SarabunPSK" w:hAnsi="TH SarabunPSK" w:cs="TH SarabunPSK"/>
          <w:sz w:val="32"/>
          <w:szCs w:val="32"/>
          <w:cs/>
        </w:rPr>
        <w:t xml:space="preserve">(นางสุภัสสร  </w:t>
      </w:r>
      <w:proofErr w:type="spellStart"/>
      <w:r w:rsidRPr="009A3EBF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9A3EBF">
        <w:rPr>
          <w:rFonts w:ascii="TH SarabunPSK" w:hAnsi="TH SarabunPSK" w:cs="TH SarabunPSK"/>
          <w:sz w:val="32"/>
          <w:szCs w:val="32"/>
          <w:cs/>
        </w:rPr>
        <w:t>ริขันธ์)</w:t>
      </w:r>
    </w:p>
    <w:p w14:paraId="15253411" w14:textId="14E22FDD" w:rsidR="005B14F3" w:rsidRPr="009A3EBF" w:rsidRDefault="005B14F3" w:rsidP="005B14F3">
      <w:pPr>
        <w:rPr>
          <w:rFonts w:ascii="TH SarabunPSK" w:hAnsi="TH SarabunPSK" w:cs="TH SarabunPSK"/>
          <w:sz w:val="32"/>
          <w:szCs w:val="32"/>
        </w:rPr>
      </w:pPr>
      <w:r w:rsidRPr="009A3EBF">
        <w:rPr>
          <w:rFonts w:ascii="TH SarabunPSK" w:hAnsi="TH SarabunPSK" w:cs="TH SarabunPSK"/>
          <w:sz w:val="32"/>
          <w:szCs w:val="32"/>
          <w:cs/>
        </w:rPr>
        <w:t xml:space="preserve">                ครู </w:t>
      </w:r>
      <w:proofErr w:type="spellStart"/>
      <w:r w:rsidRPr="009A3EBF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9A3EB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A3EBF">
        <w:rPr>
          <w:rFonts w:ascii="TH SarabunPSK" w:hAnsi="TH SarabunPSK" w:cs="TH SarabunPSK"/>
          <w:sz w:val="32"/>
          <w:szCs w:val="32"/>
        </w:rPr>
        <w:t>2</w:t>
      </w:r>
      <w:r w:rsidRPr="009A3EBF">
        <w:rPr>
          <w:rFonts w:ascii="TH SarabunPSK" w:hAnsi="TH SarabunPSK" w:cs="TH SarabunPSK"/>
          <w:sz w:val="32"/>
          <w:szCs w:val="32"/>
          <w:cs/>
        </w:rPr>
        <w:tab/>
      </w:r>
      <w:r w:rsidRPr="009A3EBF">
        <w:rPr>
          <w:rFonts w:ascii="TH SarabunPSK" w:hAnsi="TH SarabunPSK" w:cs="TH SarabunPSK"/>
          <w:sz w:val="32"/>
          <w:szCs w:val="32"/>
          <w:cs/>
        </w:rPr>
        <w:tab/>
      </w:r>
      <w:r w:rsidRPr="009A3EBF">
        <w:rPr>
          <w:rFonts w:ascii="TH SarabunPSK" w:hAnsi="TH SarabunPSK" w:cs="TH SarabunPSK"/>
          <w:sz w:val="32"/>
          <w:szCs w:val="32"/>
          <w:cs/>
        </w:rPr>
        <w:tab/>
        <w:t xml:space="preserve">                    ปฏิบัติหน้าที่รองผู้อำนวยการ</w:t>
      </w:r>
      <w:r w:rsidR="007967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9A3EBF">
        <w:rPr>
          <w:rFonts w:ascii="TH SarabunPSK" w:hAnsi="TH SarabunPSK" w:cs="TH SarabunPSK"/>
          <w:sz w:val="32"/>
          <w:szCs w:val="32"/>
          <w:cs/>
        </w:rPr>
        <w:t>กลุ่มบริหารวิชาการ</w:t>
      </w:r>
    </w:p>
    <w:p w14:paraId="4F4B2958" w14:textId="77777777" w:rsidR="005B14F3" w:rsidRPr="007967F7" w:rsidRDefault="005B14F3" w:rsidP="005B14F3">
      <w:pPr>
        <w:ind w:left="3600" w:firstLine="720"/>
        <w:rPr>
          <w:rFonts w:ascii="TH SarabunPSK" w:hAnsi="TH SarabunPSK" w:cs="TH SarabunPSK"/>
          <w:szCs w:val="24"/>
        </w:rPr>
      </w:pPr>
      <w:r w:rsidRPr="007967F7">
        <w:rPr>
          <w:rFonts w:ascii="TH SarabunPSK" w:hAnsi="TH SarabunPSK" w:cs="TH SarabunPSK"/>
          <w:szCs w:val="24"/>
          <w:cs/>
        </w:rPr>
        <w:t xml:space="preserve">                   </w:t>
      </w:r>
    </w:p>
    <w:p w14:paraId="2AA645B0" w14:textId="4452FE50" w:rsidR="005B14F3" w:rsidRDefault="005B14F3" w:rsidP="00796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24"/>
        </w:rPr>
      </w:pPr>
      <w:r w:rsidRPr="007967F7">
        <w:rPr>
          <w:rFonts w:ascii="TH SarabunPSK" w:hAnsi="TH SarabunPSK" w:cs="TH SarabunPSK"/>
          <w:b/>
          <w:szCs w:val="24"/>
          <w:cs/>
        </w:rPr>
        <w:t xml:space="preserve">                               </w:t>
      </w:r>
    </w:p>
    <w:p w14:paraId="3EF31269" w14:textId="0E162DB3" w:rsidR="00B82328" w:rsidRDefault="00B82328" w:rsidP="00796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24"/>
        </w:rPr>
      </w:pPr>
    </w:p>
    <w:p w14:paraId="03E3E08E" w14:textId="77777777" w:rsidR="00B82328" w:rsidRPr="007967F7" w:rsidRDefault="00B82328" w:rsidP="00796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24"/>
        </w:rPr>
      </w:pPr>
    </w:p>
    <w:p w14:paraId="47CC3546" w14:textId="6761DCF8" w:rsidR="005B14F3" w:rsidRPr="009A3EBF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  <w:r w:rsidRPr="009A3EBF">
        <w:rPr>
          <w:rFonts w:ascii="TH SarabunPSK" w:hAnsi="TH SarabunPSK" w:cs="TH SarabunPSK"/>
          <w:b/>
          <w:sz w:val="32"/>
          <w:szCs w:val="32"/>
          <w:cs/>
        </w:rPr>
        <w:t xml:space="preserve">            ว่าที่ ร.ต.                               ผู้อนุมัติโครงการ </w:t>
      </w:r>
    </w:p>
    <w:p w14:paraId="00248B16" w14:textId="79DE3F90" w:rsidR="005B14F3" w:rsidRPr="009A3EBF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9A3EBF">
        <w:rPr>
          <w:rFonts w:ascii="TH SarabunPSK" w:hAnsi="TH SarabunPSK" w:cs="TH SarabunPSK"/>
          <w:b/>
          <w:sz w:val="32"/>
          <w:szCs w:val="32"/>
        </w:rPr>
        <w:tab/>
      </w:r>
      <w:r w:rsidRPr="009A3EBF">
        <w:rPr>
          <w:rFonts w:ascii="TH SarabunPSK" w:hAnsi="TH SarabunPSK" w:cs="TH SarabunPSK"/>
          <w:b/>
          <w:sz w:val="32"/>
          <w:szCs w:val="32"/>
        </w:rPr>
        <w:tab/>
      </w:r>
      <w:r w:rsidRPr="009A3EBF">
        <w:rPr>
          <w:rFonts w:ascii="TH SarabunPSK" w:hAnsi="TH SarabunPSK" w:cs="TH SarabunPSK"/>
          <w:b/>
          <w:sz w:val="32"/>
          <w:szCs w:val="32"/>
        </w:rPr>
        <w:tab/>
      </w:r>
      <w:r w:rsidRPr="009A3EBF">
        <w:rPr>
          <w:rFonts w:ascii="TH SarabunPSK" w:hAnsi="TH SarabunPSK" w:cs="TH SarabunPSK"/>
          <w:b/>
          <w:sz w:val="32"/>
          <w:szCs w:val="32"/>
        </w:rPr>
        <w:tab/>
        <w:t xml:space="preserve">         </w:t>
      </w:r>
      <w:r w:rsidRPr="009A3EBF">
        <w:rPr>
          <w:rFonts w:ascii="TH SarabunPSK" w:hAnsi="TH SarabunPSK" w:cs="TH SarabunPSK"/>
          <w:b/>
          <w:sz w:val="32"/>
          <w:szCs w:val="32"/>
          <w:cs/>
        </w:rPr>
        <w:t>(กฤดิ์ทรัพย์  เชื้อพันธ์)</w:t>
      </w:r>
    </w:p>
    <w:p w14:paraId="14F87781" w14:textId="582A67B9" w:rsidR="005B14F3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9A3EBF">
        <w:rPr>
          <w:rFonts w:ascii="TH SarabunPSK" w:hAnsi="TH SarabunPSK" w:cs="TH SarabunPSK"/>
          <w:b/>
          <w:sz w:val="32"/>
          <w:szCs w:val="32"/>
          <w:cs/>
        </w:rPr>
        <w:tab/>
      </w:r>
      <w:r w:rsidRPr="009A3EBF">
        <w:rPr>
          <w:rFonts w:ascii="TH SarabunPSK" w:hAnsi="TH SarabunPSK" w:cs="TH SarabunPSK"/>
          <w:b/>
          <w:sz w:val="32"/>
          <w:szCs w:val="32"/>
          <w:cs/>
        </w:rPr>
        <w:tab/>
      </w:r>
      <w:r w:rsidRPr="009A3EBF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       ผู้อำนวยการโรงเรียนอยุธยานุสรณ์</w:t>
      </w:r>
    </w:p>
    <w:p w14:paraId="6DDA10A0" w14:textId="61BCC3F5" w:rsidR="00B82328" w:rsidRDefault="00B82328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21B67555" w14:textId="6FC003DC" w:rsidR="00B82328" w:rsidRDefault="00B82328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346101CA" w14:textId="088E6765" w:rsidR="00B82328" w:rsidRDefault="00B82328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5A214C55" w14:textId="4A7A2D06" w:rsidR="00B82328" w:rsidRDefault="00B82328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4C1E1858" w14:textId="3998C7A7" w:rsidR="00B82328" w:rsidRDefault="00B82328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353029C9" w14:textId="13BFCEE0" w:rsidR="00B82328" w:rsidRDefault="00B82328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40702C76" w14:textId="2A66707A" w:rsidR="00B82328" w:rsidRDefault="00B82328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36F5C858" w14:textId="0E13B183" w:rsidR="00B82328" w:rsidRDefault="00B82328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248DA464" w14:textId="68E853D6" w:rsidR="00B82328" w:rsidRDefault="00B82328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33E52BD5" w14:textId="79CF6437" w:rsidR="00B82328" w:rsidRDefault="00B82328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24448A05" w14:textId="746F94FD" w:rsidR="00B82328" w:rsidRDefault="00B82328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77B3B06F" w14:textId="43847C59" w:rsidR="00B82328" w:rsidRDefault="00B82328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4CA33D12" w14:textId="2D6AB41B" w:rsidR="00B82328" w:rsidRDefault="00B82328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718C3E1B" w14:textId="2C378AE5" w:rsidR="00B82328" w:rsidRDefault="00B82328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69D83B0C" w14:textId="275E1C9E" w:rsidR="00B82328" w:rsidRDefault="00B82328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607CAA65" w14:textId="29A1CC18" w:rsidR="00B82328" w:rsidRDefault="00B82328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3F1F81AC" w14:textId="36BE6BDE" w:rsidR="00B82328" w:rsidRDefault="00B82328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423CE8F5" w14:textId="77777777" w:rsidR="00B82328" w:rsidRPr="009A3EBF" w:rsidRDefault="00B82328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</w:p>
    <w:p w14:paraId="58AD8927" w14:textId="5E396DEC" w:rsidR="005B14F3" w:rsidRPr="009A3EBF" w:rsidRDefault="005B14F3" w:rsidP="00796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3E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147378A9" w14:textId="77777777" w:rsidR="005B14F3" w:rsidRPr="009A3EBF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3EBF">
        <w:rPr>
          <w:rFonts w:ascii="TH SarabunPSK" w:hAnsi="TH SarabunPSK" w:cs="TH SarabunPSK"/>
          <w:bCs/>
          <w:sz w:val="32"/>
          <w:szCs w:val="32"/>
          <w:cs/>
        </w:rPr>
        <w:t xml:space="preserve">โครงการ </w:t>
      </w:r>
      <w:r w:rsidRPr="009A3EB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แหล่งเรียนรู้ (ห้องสมุด)</w:t>
      </w:r>
    </w:p>
    <w:p w14:paraId="2CE8968E" w14:textId="77777777" w:rsidR="005B14F3" w:rsidRPr="009A3EBF" w:rsidRDefault="005B14F3" w:rsidP="005B14F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A3EBF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กรรมเสริมสร้างบุคคลแห่งการเรียนรู้ ห้องสมุดดิจิตอล</w:t>
      </w:r>
    </w:p>
    <w:tbl>
      <w:tblPr>
        <w:tblStyle w:val="10"/>
        <w:tblpPr w:leftFromText="180" w:rightFromText="180" w:vertAnchor="text" w:tblpY="1"/>
        <w:tblOverlap w:val="never"/>
        <w:tblW w:w="98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3220"/>
        <w:gridCol w:w="984"/>
        <w:gridCol w:w="1422"/>
        <w:gridCol w:w="708"/>
        <w:gridCol w:w="1111"/>
        <w:gridCol w:w="590"/>
        <w:gridCol w:w="1282"/>
      </w:tblGrid>
      <w:tr w:rsidR="005B14F3" w:rsidRPr="009A3EBF" w14:paraId="7A01BAF8" w14:textId="77777777" w:rsidTr="00B82328">
        <w:trPr>
          <w:trHeight w:val="354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49109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D0319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CC799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2198A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A9E9E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40B48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B14F3" w:rsidRPr="009A3EBF" w14:paraId="77193DC7" w14:textId="77777777" w:rsidTr="00B8232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EB900" w14:textId="77777777" w:rsidR="005B14F3" w:rsidRPr="009A3EBF" w:rsidRDefault="005B14F3" w:rsidP="005B14F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C070C" w14:textId="77777777" w:rsidR="005B14F3" w:rsidRPr="009A3EBF" w:rsidRDefault="005B14F3" w:rsidP="005B14F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72D3A" w14:textId="77777777" w:rsidR="005B14F3" w:rsidRPr="009A3EBF" w:rsidRDefault="005B14F3" w:rsidP="005B14F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EEA0D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5E8B7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D6ED9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267C7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41B54" w14:textId="77777777" w:rsidR="005B14F3" w:rsidRPr="009A3EBF" w:rsidRDefault="005B14F3" w:rsidP="005B14F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14F3" w:rsidRPr="009A3EBF" w14:paraId="2D41330D" w14:textId="77777777" w:rsidTr="00B82328">
        <w:trPr>
          <w:trHeight w:hRule="exact" w:val="39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FA73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CAB1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9A3EBF">
              <w:rPr>
                <w:rFonts w:ascii="TH SarabunPSK" w:eastAsia="Calibri" w:hAnsi="TH SarabunPSK" w:cs="TH SarabunPSK"/>
                <w:sz w:val="32"/>
                <w:szCs w:val="32"/>
              </w:rPr>
              <w:t>Repaire</w:t>
            </w:r>
            <w:proofErr w:type="spellEnd"/>
            <w:r w:rsidRPr="009A3EB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Printer Hp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DBFE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1 </w:t>
            </w:r>
            <w:r w:rsidRPr="009A3EBF">
              <w:rPr>
                <w:rFonts w:ascii="TH SarabunPSK" w:eastAsia="Calibri" w:hAnsi="TH SarabunPSK" w:cs="TH SarabunPSK"/>
                <w:sz w:val="32"/>
                <w:szCs w:val="32"/>
              </w:rPr>
              <w:t>SET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6423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</w:rPr>
              <w:t>1,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436B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3C42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</w:rPr>
              <w:t>1,40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8864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4B0E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B14F3" w:rsidRPr="009A3EBF" w14:paraId="72686887" w14:textId="77777777" w:rsidTr="00B82328">
        <w:trPr>
          <w:trHeight w:hRule="exact" w:val="39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40D5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ED51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มึกสี </w:t>
            </w:r>
            <w:r w:rsidRPr="009A3EBF">
              <w:rPr>
                <w:rFonts w:ascii="TH SarabunPSK" w:eastAsia="Calibri" w:hAnsi="TH SarabunPSK" w:cs="TH SarabunPSK"/>
                <w:sz w:val="32"/>
                <w:szCs w:val="32"/>
              </w:rPr>
              <w:t xml:space="preserve">HP </w:t>
            </w: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บอร์ </w:t>
            </w:r>
            <w:r w:rsidRPr="009A3EBF">
              <w:rPr>
                <w:rFonts w:ascii="TH SarabunPSK" w:eastAsia="Calibri" w:hAnsi="TH SarabunPSK" w:cs="TH SarabunPSK"/>
                <w:sz w:val="32"/>
                <w:szCs w:val="32"/>
              </w:rPr>
              <w:t xml:space="preserve">703 </w:t>
            </w: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ี, ดำ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1046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0 กล่อง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0AB9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2502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BAB6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,60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8AB3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9971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B14F3" w:rsidRPr="009A3EBF" w14:paraId="643751B2" w14:textId="77777777" w:rsidTr="00B82328">
        <w:trPr>
          <w:trHeight w:hRule="exact" w:val="39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0186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3C88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18DB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4F2B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F4A5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377B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45D8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5959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B14F3" w:rsidRPr="009A3EBF" w14:paraId="6997DBEF" w14:textId="77777777" w:rsidTr="00B82328">
        <w:trPr>
          <w:trHeight w:hRule="exact" w:val="39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FD83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72E5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68AC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7224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A458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B8EF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7121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E3B1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B14F3" w:rsidRPr="009A3EBF" w14:paraId="1C67C3A5" w14:textId="77777777" w:rsidTr="00B82328">
        <w:trPr>
          <w:trHeight w:hRule="exact" w:val="397"/>
        </w:trPr>
        <w:tc>
          <w:tcPr>
            <w:tcW w:w="6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D497A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88525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</w:t>
            </w: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9C48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5DB4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53C95127" w14:textId="4112FC4C" w:rsidR="005B14F3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65BB24" w14:textId="77777777" w:rsidR="00B82328" w:rsidRPr="009A3EBF" w:rsidRDefault="00B82328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D3B388E" w14:textId="77777777" w:rsidR="005B14F3" w:rsidRPr="009A3EBF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3EBF">
        <w:rPr>
          <w:rFonts w:ascii="TH SarabunPSK" w:hAnsi="TH SarabunPSK" w:cs="TH SarabunPSK"/>
          <w:b/>
          <w:bCs/>
          <w:sz w:val="32"/>
          <w:szCs w:val="32"/>
          <w:cs/>
        </w:rPr>
        <w:t>บัญชีรายการวัสดุ</w:t>
      </w:r>
    </w:p>
    <w:p w14:paraId="13F5954D" w14:textId="77777777" w:rsidR="005B14F3" w:rsidRPr="009A3EBF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3EBF">
        <w:rPr>
          <w:rFonts w:ascii="TH SarabunPSK" w:hAnsi="TH SarabunPSK" w:cs="TH SarabunPSK"/>
          <w:bCs/>
          <w:sz w:val="32"/>
          <w:szCs w:val="32"/>
          <w:cs/>
        </w:rPr>
        <w:t xml:space="preserve">โครงการ </w:t>
      </w:r>
      <w:r w:rsidRPr="009A3EB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แหล่งเรียนรู้ (ห้องสมุด)</w:t>
      </w:r>
    </w:p>
    <w:p w14:paraId="4F6D6C3C" w14:textId="77777777" w:rsidR="005B14F3" w:rsidRPr="009A3EBF" w:rsidRDefault="005B14F3" w:rsidP="005B14F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3EBF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กรรมขุมทรัพย์ทางปัญญา</w:t>
      </w:r>
    </w:p>
    <w:tbl>
      <w:tblPr>
        <w:tblStyle w:val="10"/>
        <w:tblW w:w="98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9"/>
        <w:gridCol w:w="3079"/>
        <w:gridCol w:w="1080"/>
        <w:gridCol w:w="1405"/>
        <w:gridCol w:w="702"/>
        <w:gridCol w:w="965"/>
        <w:gridCol w:w="734"/>
        <w:gridCol w:w="1211"/>
      </w:tblGrid>
      <w:tr w:rsidR="005B14F3" w:rsidRPr="009A3EBF" w14:paraId="24191D95" w14:textId="77777777" w:rsidTr="00B82328">
        <w:trPr>
          <w:trHeight w:val="397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E1BA7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7B80C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C9127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97B7C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2F055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AADC4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B14F3" w:rsidRPr="009A3EBF" w14:paraId="2DEF9200" w14:textId="77777777" w:rsidTr="00B8232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0ADD3" w14:textId="77777777" w:rsidR="005B14F3" w:rsidRPr="009A3EBF" w:rsidRDefault="005B14F3" w:rsidP="005B14F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9698B" w14:textId="77777777" w:rsidR="005B14F3" w:rsidRPr="009A3EBF" w:rsidRDefault="005B14F3" w:rsidP="005B14F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2D6EE" w14:textId="77777777" w:rsidR="005B14F3" w:rsidRPr="009A3EBF" w:rsidRDefault="005B14F3" w:rsidP="005B14F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C55B4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0D44C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D55D5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28746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C596D" w14:textId="77777777" w:rsidR="005B14F3" w:rsidRPr="009A3EBF" w:rsidRDefault="005B14F3" w:rsidP="005B14F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14F3" w:rsidRPr="009A3EBF" w14:paraId="137ECB82" w14:textId="77777777" w:rsidTr="00B82328">
        <w:trPr>
          <w:trHeight w:hRule="exact" w:val="39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0D6F3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1706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ารสาร-หนังสือพิมพ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7067E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C3EC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1EC1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DD337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Pr="009A3EBF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BD9F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5208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B14F3" w:rsidRPr="009A3EBF" w14:paraId="22DC04E8" w14:textId="77777777" w:rsidTr="00B82328">
        <w:trPr>
          <w:trHeight w:hRule="exact" w:val="39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20276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203E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2A6EB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5F49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4C2A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4962B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97DD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9B28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B14F3" w:rsidRPr="009A3EBF" w14:paraId="56772B66" w14:textId="77777777" w:rsidTr="00B82328">
        <w:trPr>
          <w:trHeight w:hRule="exact" w:val="39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F4AC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53C2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1B41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8E64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5CE3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19AC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D7F1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0726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B14F3" w:rsidRPr="009A3EBF" w14:paraId="7E097CD7" w14:textId="77777777" w:rsidTr="00B82328">
        <w:trPr>
          <w:trHeight w:hRule="exact" w:val="397"/>
        </w:trPr>
        <w:tc>
          <w:tcPr>
            <w:tcW w:w="6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C5CA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B924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</w:t>
            </w: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5CFE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379D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4D073938" w14:textId="29C90B27" w:rsidR="005B14F3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BD9E0D" w14:textId="77777777" w:rsidR="00B82328" w:rsidRPr="009A3EBF" w:rsidRDefault="00B82328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2AEF97" w14:textId="77777777" w:rsidR="005B14F3" w:rsidRPr="009A3EBF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3EBF">
        <w:rPr>
          <w:rFonts w:ascii="TH SarabunPSK" w:hAnsi="TH SarabunPSK" w:cs="TH SarabunPSK"/>
          <w:b/>
          <w:bCs/>
          <w:sz w:val="32"/>
          <w:szCs w:val="32"/>
          <w:cs/>
        </w:rPr>
        <w:t>บัญชีรายการวัสดุ</w:t>
      </w:r>
    </w:p>
    <w:p w14:paraId="6F3629F3" w14:textId="77777777" w:rsidR="005B14F3" w:rsidRPr="009A3EBF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3EBF">
        <w:rPr>
          <w:rFonts w:ascii="TH SarabunPSK" w:hAnsi="TH SarabunPSK" w:cs="TH SarabunPSK"/>
          <w:bCs/>
          <w:sz w:val="32"/>
          <w:szCs w:val="32"/>
          <w:cs/>
        </w:rPr>
        <w:t xml:space="preserve">โครงการ </w:t>
      </w:r>
      <w:r w:rsidRPr="009A3EB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แหล่งเรียนรู้ (ห้องสมุด)</w:t>
      </w:r>
    </w:p>
    <w:p w14:paraId="0BF45507" w14:textId="77777777" w:rsidR="005B14F3" w:rsidRPr="009A3EBF" w:rsidRDefault="005B14F3" w:rsidP="005B14F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A3EBF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กรรมสัปดาห์ห้องสมุด</w:t>
      </w:r>
    </w:p>
    <w:tbl>
      <w:tblPr>
        <w:tblStyle w:val="10"/>
        <w:tblW w:w="98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8"/>
        <w:gridCol w:w="3060"/>
        <w:gridCol w:w="1080"/>
        <w:gridCol w:w="1372"/>
        <w:gridCol w:w="725"/>
        <w:gridCol w:w="992"/>
        <w:gridCol w:w="590"/>
        <w:gridCol w:w="1338"/>
      </w:tblGrid>
      <w:tr w:rsidR="005B14F3" w:rsidRPr="009A3EBF" w14:paraId="579E63F5" w14:textId="77777777" w:rsidTr="00B82328">
        <w:trPr>
          <w:trHeight w:val="397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EA9DC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73F3B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179E7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E40A0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20C53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F8999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B14F3" w:rsidRPr="009A3EBF" w14:paraId="281C5710" w14:textId="77777777" w:rsidTr="00B82328">
        <w:trPr>
          <w:trHeight w:hRule="exact" w:val="397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DA2BE" w14:textId="77777777" w:rsidR="005B14F3" w:rsidRPr="009A3EBF" w:rsidRDefault="005B14F3" w:rsidP="005B14F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943B6" w14:textId="77777777" w:rsidR="005B14F3" w:rsidRPr="009A3EBF" w:rsidRDefault="005B14F3" w:rsidP="005B14F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7A483" w14:textId="77777777" w:rsidR="005B14F3" w:rsidRPr="009A3EBF" w:rsidRDefault="005B14F3" w:rsidP="005B14F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F1820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D31A3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5DB8F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4D044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6C04E" w14:textId="77777777" w:rsidR="005B14F3" w:rsidRPr="009A3EBF" w:rsidRDefault="005B14F3" w:rsidP="005B14F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14F3" w:rsidRPr="009A3EBF" w14:paraId="16B56C17" w14:textId="77777777" w:rsidTr="00B82328">
        <w:trPr>
          <w:trHeight w:hRule="exact" w:val="3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4DBD9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0846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้ายกิจกรรมสัปดาห์ห้องสมุด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233F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 ป้าย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FC1B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77F1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3341C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0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1507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74F2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B14F3" w:rsidRPr="009A3EBF" w14:paraId="015C244E" w14:textId="77777777" w:rsidTr="00B82328">
        <w:trPr>
          <w:trHeight w:hRule="exact" w:val="3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071B7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5EA3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จ้างทำอาหารว่า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4EEE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 มื้อ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F7BF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3AD1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45B5D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,00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C6F2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E252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B14F3" w:rsidRPr="009A3EBF" w14:paraId="0B9DE33C" w14:textId="77777777" w:rsidTr="00B82328">
        <w:trPr>
          <w:trHeight w:hRule="exact" w:val="3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86DF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FE3F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งวิทยากร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5EAC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1 คน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D7A2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1,5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31F2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17CA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,50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520F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F3B3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B14F3" w:rsidRPr="009A3EBF" w14:paraId="2A89FFA5" w14:textId="77777777" w:rsidTr="00B82328">
        <w:trPr>
          <w:trHeight w:hRule="exact" w:val="3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3A08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1874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E1ED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F506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BC4C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ADA5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3422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E81A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B14F3" w:rsidRPr="009A3EBF" w14:paraId="405DA721" w14:textId="77777777" w:rsidTr="00B82328">
        <w:trPr>
          <w:trHeight w:hRule="exact" w:val="397"/>
        </w:trPr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1A63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F959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7359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D0A9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63E17E9E" w14:textId="77777777" w:rsidR="005B14F3" w:rsidRPr="009A3EBF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3EB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9A3E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5CC3673C" w14:textId="77777777" w:rsidR="005B14F3" w:rsidRPr="009A3EBF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3EBF">
        <w:rPr>
          <w:rFonts w:ascii="TH SarabunPSK" w:hAnsi="TH SarabunPSK" w:cs="TH SarabunPSK"/>
          <w:bCs/>
          <w:sz w:val="32"/>
          <w:szCs w:val="32"/>
          <w:cs/>
        </w:rPr>
        <w:t xml:space="preserve">โครงการ </w:t>
      </w:r>
      <w:r w:rsidRPr="009A3EB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แหล่งเรียนรู้ (ห้องสมุด)</w:t>
      </w:r>
    </w:p>
    <w:p w14:paraId="2626C2D5" w14:textId="1DEE20CD" w:rsidR="005B14F3" w:rsidRDefault="005B14F3" w:rsidP="007967F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3EBF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กรรมซ่อมบำรุงอุปกรณ์ห้องสมุดและทดแทน</w:t>
      </w:r>
    </w:p>
    <w:p w14:paraId="536D2161" w14:textId="77777777" w:rsidR="00B82328" w:rsidRPr="007967F7" w:rsidRDefault="00B82328" w:rsidP="007967F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10"/>
        <w:tblW w:w="100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8"/>
        <w:gridCol w:w="3060"/>
        <w:gridCol w:w="1080"/>
        <w:gridCol w:w="1372"/>
        <w:gridCol w:w="725"/>
        <w:gridCol w:w="992"/>
        <w:gridCol w:w="590"/>
        <w:gridCol w:w="1451"/>
      </w:tblGrid>
      <w:tr w:rsidR="005B14F3" w:rsidRPr="009A3EBF" w14:paraId="5EA74C4C" w14:textId="77777777" w:rsidTr="007967F7">
        <w:trPr>
          <w:trHeight w:val="431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D1C27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DD58A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F303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898CC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ABABA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A4BB5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B14F3" w:rsidRPr="009A3EBF" w14:paraId="4BF7F6AA" w14:textId="77777777" w:rsidTr="005B14F3">
        <w:trPr>
          <w:trHeight w:hRule="exact" w:val="397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6EEE1" w14:textId="77777777" w:rsidR="005B14F3" w:rsidRPr="009A3EBF" w:rsidRDefault="005B14F3" w:rsidP="005B14F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6FD77" w14:textId="77777777" w:rsidR="005B14F3" w:rsidRPr="009A3EBF" w:rsidRDefault="005B14F3" w:rsidP="005B14F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67BE5" w14:textId="77777777" w:rsidR="005B14F3" w:rsidRPr="009A3EBF" w:rsidRDefault="005B14F3" w:rsidP="005B14F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BECD7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9B645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23774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6346E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65141" w14:textId="77777777" w:rsidR="005B14F3" w:rsidRPr="009A3EBF" w:rsidRDefault="005B14F3" w:rsidP="005B14F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14F3" w:rsidRPr="009A3EBF" w14:paraId="39E6E91A" w14:textId="77777777" w:rsidTr="005B14F3">
        <w:trPr>
          <w:trHeight w:hRule="exact" w:val="3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BF9D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9411" w14:textId="77777777" w:rsidR="005B14F3" w:rsidRPr="009A3EBF" w:rsidRDefault="005B14F3" w:rsidP="005B14F3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ายางวันที่ภาษาไทย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4C8F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 ดวง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FE895" w14:textId="77777777" w:rsidR="005B14F3" w:rsidRPr="009A3EBF" w:rsidRDefault="005B14F3" w:rsidP="005B14F3">
            <w:pPr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85C7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BB017B" w14:textId="77777777" w:rsidR="005B14F3" w:rsidRPr="009A3EBF" w:rsidRDefault="005B14F3" w:rsidP="005B14F3">
            <w:pPr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4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8B85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643B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B14F3" w:rsidRPr="009A3EBF" w14:paraId="3F53C595" w14:textId="77777777" w:rsidTr="005B14F3">
        <w:trPr>
          <w:trHeight w:hRule="exact" w:val="3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50BA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D7F2" w14:textId="77777777" w:rsidR="005B14F3" w:rsidRPr="009A3EBF" w:rsidRDefault="005B14F3" w:rsidP="005B14F3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ายางห้องสมุด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39BA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 ดวง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92741A" w14:textId="77777777" w:rsidR="005B14F3" w:rsidRPr="009A3EBF" w:rsidRDefault="005B14F3" w:rsidP="005B14F3">
            <w:pPr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F9FD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8F3228" w14:textId="77777777" w:rsidR="005B14F3" w:rsidRPr="009A3EBF" w:rsidRDefault="005B14F3" w:rsidP="005B14F3">
            <w:pPr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6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FACD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753F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B14F3" w:rsidRPr="009A3EBF" w14:paraId="5515BF83" w14:textId="77777777" w:rsidTr="005B14F3">
        <w:trPr>
          <w:trHeight w:hRule="exact" w:val="3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BADA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E8E1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่อมบำรุงโปร</w:t>
            </w:r>
            <w:proofErr w:type="spellStart"/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จ็กเต</w:t>
            </w:r>
            <w:proofErr w:type="spellEnd"/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ร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D59C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 </w:t>
            </w:r>
            <w:r w:rsidRPr="009A3EBF">
              <w:rPr>
                <w:rFonts w:ascii="TH SarabunPSK" w:eastAsia="Calibri" w:hAnsi="TH SarabunPSK" w:cs="TH SarabunPSK"/>
                <w:sz w:val="32"/>
                <w:szCs w:val="32"/>
              </w:rPr>
              <w:t>SET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7B4B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</w:rPr>
              <w:t>4,5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B9E0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80BF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</w:rPr>
              <w:t>4,50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E5F9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38FC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B14F3" w:rsidRPr="009A3EBF" w14:paraId="0A1BBD2D" w14:textId="77777777" w:rsidTr="005B14F3">
        <w:trPr>
          <w:trHeight w:hRule="exact" w:val="3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E5A0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F2AF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่อมบำรุงและทดแทน</w:t>
            </w:r>
            <w:proofErr w:type="spellStart"/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E8F5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34E07C" w14:textId="77777777" w:rsidR="005B14F3" w:rsidRPr="009A3EBF" w:rsidRDefault="005B14F3" w:rsidP="005B14F3">
            <w:pPr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DAF3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A07750" w14:textId="77777777" w:rsidR="005B14F3" w:rsidRPr="009A3EBF" w:rsidRDefault="005B14F3" w:rsidP="005B14F3">
            <w:pPr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</w:rPr>
              <w:t>10,10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2C81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0ED4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B14F3" w:rsidRPr="009A3EBF" w14:paraId="48D2D437" w14:textId="77777777" w:rsidTr="005B14F3">
        <w:trPr>
          <w:trHeight w:hRule="exact" w:val="3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18E0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25B0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A262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547472" w14:textId="77777777" w:rsidR="005B14F3" w:rsidRPr="009A3EBF" w:rsidRDefault="005B14F3" w:rsidP="005B14F3">
            <w:pPr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3A83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45B299" w14:textId="77777777" w:rsidR="005B14F3" w:rsidRPr="009A3EBF" w:rsidRDefault="005B14F3" w:rsidP="005B14F3">
            <w:pPr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4690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D7E3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B14F3" w:rsidRPr="009A3EBF" w14:paraId="168ED45E" w14:textId="77777777" w:rsidTr="005B14F3">
        <w:trPr>
          <w:trHeight w:hRule="exact" w:val="3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1706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213E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F5C1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C9B9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AB86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3468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5604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C84C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B14F3" w:rsidRPr="009A3EBF" w14:paraId="5DF50A03" w14:textId="77777777" w:rsidTr="005B14F3">
        <w:trPr>
          <w:trHeight w:hRule="exact" w:val="397"/>
        </w:trPr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DBF1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4C18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5,</w:t>
            </w: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209D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21EB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1C8E0689" w14:textId="1CA655F7" w:rsidR="005B14F3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3CA266" w14:textId="152EE957" w:rsidR="00B82328" w:rsidRDefault="00B82328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BA709E" w14:textId="77777777" w:rsidR="00B82328" w:rsidRPr="009A3EBF" w:rsidRDefault="00B82328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9D6966" w14:textId="77777777" w:rsidR="005B14F3" w:rsidRPr="009A3EBF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3EBF">
        <w:rPr>
          <w:rFonts w:ascii="TH SarabunPSK" w:hAnsi="TH SarabunPSK" w:cs="TH SarabunPSK"/>
          <w:b/>
          <w:bCs/>
          <w:sz w:val="32"/>
          <w:szCs w:val="32"/>
          <w:cs/>
        </w:rPr>
        <w:t>บัญชีรายการ</w:t>
      </w:r>
    </w:p>
    <w:p w14:paraId="24E1274D" w14:textId="77777777" w:rsidR="005B14F3" w:rsidRPr="009A3EBF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3EBF">
        <w:rPr>
          <w:rFonts w:ascii="TH SarabunPSK" w:hAnsi="TH SarabunPSK" w:cs="TH SarabunPSK"/>
          <w:bCs/>
          <w:sz w:val="32"/>
          <w:szCs w:val="32"/>
          <w:cs/>
        </w:rPr>
        <w:t xml:space="preserve">โครงการ </w:t>
      </w:r>
      <w:r w:rsidRPr="009A3EB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แหล่งเรียนรู้ (ห้องสมุด)</w:t>
      </w:r>
    </w:p>
    <w:p w14:paraId="6CAD861E" w14:textId="77777777" w:rsidR="005B14F3" w:rsidRPr="009A3EBF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3EBF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กรรมจัดบรรยากาศห้องสมุดให้เหมาะสมต่อการอ่านและการให้บริการ</w:t>
      </w:r>
    </w:p>
    <w:tbl>
      <w:tblPr>
        <w:tblStyle w:val="10"/>
        <w:tblW w:w="100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7"/>
        <w:gridCol w:w="2881"/>
        <w:gridCol w:w="1060"/>
        <w:gridCol w:w="1308"/>
        <w:gridCol w:w="1096"/>
        <w:gridCol w:w="976"/>
        <w:gridCol w:w="590"/>
        <w:gridCol w:w="1390"/>
      </w:tblGrid>
      <w:tr w:rsidR="005B14F3" w:rsidRPr="009A3EBF" w14:paraId="1F89DF9C" w14:textId="77777777" w:rsidTr="005B14F3">
        <w:trPr>
          <w:trHeight w:val="397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F223C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14304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4EDE3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6D3A3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1FA92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66B29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B14F3" w:rsidRPr="009A3EBF" w14:paraId="20A2315C" w14:textId="77777777" w:rsidTr="005B14F3">
        <w:trPr>
          <w:trHeight w:hRule="exact" w:val="397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423BD" w14:textId="77777777" w:rsidR="005B14F3" w:rsidRPr="009A3EBF" w:rsidRDefault="005B14F3" w:rsidP="005B14F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BC8C0" w14:textId="77777777" w:rsidR="005B14F3" w:rsidRPr="009A3EBF" w:rsidRDefault="005B14F3" w:rsidP="005B14F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14558" w14:textId="77777777" w:rsidR="005B14F3" w:rsidRPr="009A3EBF" w:rsidRDefault="005B14F3" w:rsidP="005B14F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E0168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8D4B6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53377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444E8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4489B" w14:textId="77777777" w:rsidR="005B14F3" w:rsidRPr="009A3EBF" w:rsidRDefault="005B14F3" w:rsidP="005B14F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14F3" w:rsidRPr="009A3EBF" w14:paraId="74299EEA" w14:textId="77777777" w:rsidTr="005B14F3">
        <w:trPr>
          <w:trHeight w:hRule="exact" w:val="3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621A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4474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้าอี้ห้องสืบค้น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FB25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0 ตัว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8E95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</w:rPr>
              <w:t>75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E9A9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9BB1DD" w14:textId="77777777" w:rsidR="005B14F3" w:rsidRPr="009A3EBF" w:rsidRDefault="005B14F3" w:rsidP="005B14F3">
            <w:pPr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</w:rPr>
              <w:t>22,50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5157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395F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B14F3" w:rsidRPr="009A3EBF" w14:paraId="3F65A387" w14:textId="77777777" w:rsidTr="005B14F3">
        <w:trPr>
          <w:trHeight w:hRule="exact" w:val="3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7A0E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7660" w14:textId="77777777" w:rsidR="005B14F3" w:rsidRPr="009A3EBF" w:rsidRDefault="005B14F3" w:rsidP="005B14F3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้ายนิเทศ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347D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 ป้าย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6583BE" w14:textId="77777777" w:rsidR="005B14F3" w:rsidRPr="009A3EBF" w:rsidRDefault="005B14F3" w:rsidP="005B14F3">
            <w:pPr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CBE4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49C8B1" w14:textId="77777777" w:rsidR="005B14F3" w:rsidRPr="009A3EBF" w:rsidRDefault="005B14F3" w:rsidP="005B14F3">
            <w:pPr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,50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E021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23CF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B14F3" w:rsidRPr="009A3EBF" w14:paraId="5E484D22" w14:textId="77777777" w:rsidTr="005B14F3">
        <w:trPr>
          <w:trHeight w:hRule="exact" w:val="3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3807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310B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5E4B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4149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3F6D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EB06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2862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2454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B14F3" w:rsidRPr="009A3EBF" w14:paraId="107D360C" w14:textId="77777777" w:rsidTr="005B14F3">
        <w:trPr>
          <w:trHeight w:hRule="exact" w:val="3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E80C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CDE7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03F1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F31D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9314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1D57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597D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E3CE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B14F3" w:rsidRPr="009A3EBF" w14:paraId="2746EC36" w14:textId="77777777" w:rsidTr="005B14F3">
        <w:trPr>
          <w:trHeight w:hRule="exact" w:val="3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2687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DD6A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F336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584D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5B36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0D44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E436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C4DC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B14F3" w:rsidRPr="009A3EBF" w14:paraId="5FAA5F6F" w14:textId="77777777" w:rsidTr="005B14F3">
        <w:trPr>
          <w:trHeight w:hRule="exact" w:val="397"/>
        </w:trPr>
        <w:tc>
          <w:tcPr>
            <w:tcW w:w="7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A79C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FD43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9A3EB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DB45" w14:textId="77777777" w:rsidR="005B14F3" w:rsidRPr="009A3EBF" w:rsidRDefault="005B14F3" w:rsidP="005B14F3">
            <w:pPr>
              <w:tabs>
                <w:tab w:val="left" w:pos="4354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9712" w14:textId="77777777" w:rsidR="005B14F3" w:rsidRPr="009A3EBF" w:rsidRDefault="005B14F3" w:rsidP="005B14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261C139F" w14:textId="77777777" w:rsidR="005B14F3" w:rsidRPr="009A3EBF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297CA0" w14:textId="77777777" w:rsidR="005B14F3" w:rsidRPr="009A3EBF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9ED301" w14:textId="77777777" w:rsidR="005B14F3" w:rsidRPr="009A3EBF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118EC7" w14:textId="77777777" w:rsidR="005B14F3" w:rsidRPr="009A3EBF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C9F31B8" w14:textId="77777777" w:rsidR="005B14F3" w:rsidRPr="009A3EBF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243605A" w14:textId="77777777" w:rsidR="005B14F3" w:rsidRPr="009A3EBF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DD3FD96" w14:textId="77777777" w:rsidR="005B14F3" w:rsidRPr="009A3EBF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8B459BA" w14:textId="77777777" w:rsidR="005B14F3" w:rsidRPr="009A3EBF" w:rsidRDefault="005B14F3" w:rsidP="005B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A59F6E1" w14:textId="1FB3CEA4" w:rsidR="007F2C86" w:rsidRPr="007F2C86" w:rsidRDefault="007F2C86" w:rsidP="007F2C86">
      <w:pPr>
        <w:spacing w:before="240"/>
        <w:rPr>
          <w:rFonts w:ascii="TH SarabunPSK" w:hAnsi="TH SarabunPSK" w:cs="TH SarabunPSK"/>
          <w:bCs/>
          <w:sz w:val="32"/>
          <w:szCs w:val="32"/>
          <w:cs/>
        </w:rPr>
      </w:pPr>
      <w:r w:rsidRPr="009A09A6">
        <w:rPr>
          <w:rFonts w:ascii="TH SarabunPSK" w:hAnsi="TH SarabunPSK" w:cs="TH SarabunPSK"/>
          <w:bCs/>
          <w:sz w:val="32"/>
          <w:szCs w:val="32"/>
          <w:cs/>
        </w:rPr>
        <w:lastRenderedPageBreak/>
        <w:t>โครงการ</w:t>
      </w:r>
      <w:r w:rsidRPr="009A09A6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9A09A6"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Pr="007F2C86">
        <w:rPr>
          <w:rFonts w:ascii="TH SarabunPSK" w:hAnsi="TH SarabunPSK" w:cs="TH SarabunPSK"/>
          <w:bCs/>
          <w:sz w:val="32"/>
          <w:szCs w:val="32"/>
          <w:cs/>
        </w:rPr>
        <w:t>พัฒนางานแนะแนวสู่การบริการรอบด้านเพื่อการพัฒนาศักยภาพผู้เรียน</w:t>
      </w:r>
    </w:p>
    <w:p w14:paraId="18610A7B" w14:textId="442CDB7F" w:rsidR="007F2C86" w:rsidRPr="009A09A6" w:rsidRDefault="007F2C86" w:rsidP="007F2C86">
      <w:pPr>
        <w:rPr>
          <w:rFonts w:ascii="TH SarabunPSK" w:hAnsi="TH SarabunPSK" w:cs="TH SarabunPSK"/>
          <w:bCs/>
          <w:sz w:val="32"/>
          <w:szCs w:val="32"/>
        </w:rPr>
      </w:pPr>
      <w:r w:rsidRPr="009A09A6">
        <w:rPr>
          <w:rFonts w:ascii="TH SarabunPSK" w:hAnsi="TH SarabunPSK" w:cs="TH SarabunPSK"/>
          <w:bCs/>
          <w:sz w:val="32"/>
          <w:szCs w:val="32"/>
          <w:cs/>
        </w:rPr>
        <w:t>แผนงาน</w:t>
      </w:r>
      <w:r w:rsidRPr="009A09A6"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 w:rsidRPr="007F2C86">
        <w:rPr>
          <w:rFonts w:ascii="TH SarabunPSK" w:hAnsi="TH SarabunPSK" w:cs="TH SarabunPSK"/>
          <w:b/>
          <w:sz w:val="32"/>
          <w:szCs w:val="32"/>
          <w:cs/>
        </w:rPr>
        <w:t>ก</w:t>
      </w:r>
      <w:r w:rsidRPr="009A09A6">
        <w:rPr>
          <w:rFonts w:ascii="TH SarabunPSK" w:hAnsi="TH SarabunPSK" w:cs="TH SarabunPSK"/>
          <w:b/>
          <w:sz w:val="32"/>
          <w:szCs w:val="32"/>
          <w:cs/>
        </w:rPr>
        <w:t>ารจัดการศึกษาขั้นพื้นฐาน</w:t>
      </w:r>
    </w:p>
    <w:p w14:paraId="5DDBDB03" w14:textId="77777777" w:rsidR="007F2C86" w:rsidRPr="009A09A6" w:rsidRDefault="007F2C86" w:rsidP="007F2C86">
      <w:pPr>
        <w:rPr>
          <w:rFonts w:ascii="TH SarabunPSK" w:hAnsi="TH SarabunPSK" w:cs="TH SarabunPSK"/>
          <w:bCs/>
          <w:sz w:val="32"/>
          <w:szCs w:val="32"/>
          <w:cs/>
        </w:rPr>
      </w:pPr>
      <w:r w:rsidRPr="009A09A6">
        <w:rPr>
          <w:rFonts w:ascii="TH SarabunPSK" w:hAnsi="TH SarabunPSK" w:cs="TH SarabunPSK"/>
          <w:bCs/>
          <w:sz w:val="32"/>
          <w:szCs w:val="32"/>
          <w:cs/>
        </w:rPr>
        <w:t xml:space="preserve">สนองยุทธศาสตร์ชาติ  20 ปี  </w:t>
      </w:r>
      <w:r w:rsidRPr="009A09A6">
        <w:rPr>
          <w:rFonts w:ascii="TH SarabunPSK" w:hAnsi="TH SarabunPSK" w:cs="TH SarabunPSK"/>
          <w:bCs/>
          <w:sz w:val="32"/>
          <w:szCs w:val="32"/>
          <w:cs/>
        </w:rPr>
        <w:tab/>
      </w:r>
      <w:r w:rsidRPr="009A09A6">
        <w:rPr>
          <w:rFonts w:ascii="TH SarabunPSK" w:hAnsi="TH SarabunPSK" w:cs="TH SarabunPSK"/>
          <w:b/>
          <w:sz w:val="32"/>
          <w:szCs w:val="32"/>
          <w:cs/>
        </w:rPr>
        <w:t xml:space="preserve">ยุทธศาสตร์ที่ </w:t>
      </w:r>
      <w:r w:rsidRPr="007F2C86">
        <w:rPr>
          <w:rFonts w:ascii="TH SarabunPSK" w:hAnsi="TH SarabunPSK" w:cs="TH SarabunPSK"/>
          <w:bCs/>
          <w:sz w:val="32"/>
          <w:szCs w:val="32"/>
        </w:rPr>
        <w:t>3</w:t>
      </w:r>
      <w:r w:rsidRPr="009A09A6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9A09A6">
        <w:rPr>
          <w:rFonts w:ascii="TH SarabunPSK" w:hAnsi="TH SarabunPSK" w:cs="TH SarabunPSK"/>
          <w:b/>
          <w:sz w:val="32"/>
          <w:szCs w:val="32"/>
          <w:cs/>
        </w:rPr>
        <w:t>การพัฒนาและเสริมสร้างศักยภาพคน</w:t>
      </w:r>
    </w:p>
    <w:p w14:paraId="566DE31F" w14:textId="627F3836" w:rsidR="007F2C86" w:rsidRPr="009A09A6" w:rsidRDefault="007F2C86" w:rsidP="007F2C86">
      <w:pPr>
        <w:rPr>
          <w:rFonts w:ascii="TH SarabunPSK" w:hAnsi="TH SarabunPSK" w:cs="TH SarabunPSK"/>
          <w:b/>
          <w:sz w:val="32"/>
          <w:szCs w:val="32"/>
          <w:cs/>
        </w:rPr>
      </w:pPr>
      <w:r w:rsidRPr="009A09A6">
        <w:rPr>
          <w:rFonts w:ascii="TH SarabunPSK" w:hAnsi="TH SarabunPSK" w:cs="TH SarabunPSK"/>
          <w:bCs/>
          <w:sz w:val="32"/>
          <w:szCs w:val="32"/>
          <w:cs/>
        </w:rPr>
        <w:t xml:space="preserve">สนองยุทธศาสตร์ </w:t>
      </w:r>
      <w:proofErr w:type="spellStart"/>
      <w:r w:rsidRPr="009A09A6">
        <w:rPr>
          <w:rFonts w:ascii="TH SarabunPSK" w:hAnsi="TH SarabunPSK" w:cs="TH SarabunPSK"/>
          <w:bCs/>
          <w:sz w:val="32"/>
          <w:szCs w:val="32"/>
          <w:cs/>
        </w:rPr>
        <w:t>สพฐ</w:t>
      </w:r>
      <w:proofErr w:type="spellEnd"/>
      <w:r w:rsidRPr="009A09A6">
        <w:rPr>
          <w:rFonts w:ascii="TH SarabunPSK" w:hAnsi="TH SarabunPSK" w:cs="TH SarabunPSK"/>
          <w:bCs/>
          <w:sz w:val="32"/>
          <w:szCs w:val="32"/>
          <w:cs/>
        </w:rPr>
        <w:t xml:space="preserve">.    </w:t>
      </w:r>
      <w:r w:rsidRPr="009A09A6">
        <w:rPr>
          <w:rFonts w:ascii="TH SarabunPSK" w:hAnsi="TH SarabunPSK" w:cs="TH SarabunPSK"/>
          <w:bCs/>
          <w:sz w:val="32"/>
          <w:szCs w:val="32"/>
          <w:cs/>
        </w:rPr>
        <w:tab/>
      </w:r>
      <w:r w:rsidRPr="009A09A6">
        <w:rPr>
          <w:rFonts w:ascii="TH SarabunPSK" w:hAnsi="TH SarabunPSK" w:cs="TH SarabunPSK"/>
          <w:b/>
          <w:sz w:val="32"/>
          <w:szCs w:val="32"/>
          <w:cs/>
        </w:rPr>
        <w:t xml:space="preserve">ยุทธศาสตร์ที่ </w:t>
      </w:r>
      <w:r w:rsidRPr="007F2C86">
        <w:rPr>
          <w:rFonts w:ascii="TH SarabunPSK" w:hAnsi="TH SarabunPSK" w:cs="TH SarabunPSK"/>
          <w:bCs/>
          <w:sz w:val="32"/>
          <w:szCs w:val="32"/>
        </w:rPr>
        <w:t>4</w:t>
      </w:r>
      <w:r w:rsidRPr="009A09A6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9A09A6">
        <w:rPr>
          <w:rFonts w:ascii="TH SarabunPSK" w:hAnsi="TH SarabunPSK" w:cs="TH SarabunPSK"/>
          <w:b/>
          <w:sz w:val="32"/>
          <w:szCs w:val="32"/>
          <w:cs/>
        </w:rPr>
        <w:t xml:space="preserve">สร้างโอกาสในการเข้าถึงบริการการศึกษาที่มีคุณภาพ มีมาตรฐาน </w:t>
      </w:r>
      <w:r w:rsidRPr="009A09A6">
        <w:rPr>
          <w:rFonts w:ascii="TH SarabunPSK" w:hAnsi="TH SarabunPSK" w:cs="TH SarabunPSK"/>
          <w:b/>
          <w:sz w:val="32"/>
          <w:szCs w:val="32"/>
          <w:cs/>
        </w:rPr>
        <w:tab/>
      </w:r>
      <w:r w:rsidRPr="009A09A6">
        <w:rPr>
          <w:rFonts w:ascii="TH SarabunPSK" w:hAnsi="TH SarabunPSK" w:cs="TH SarabunPSK"/>
          <w:b/>
          <w:sz w:val="32"/>
          <w:szCs w:val="32"/>
          <w:cs/>
        </w:rPr>
        <w:tab/>
      </w:r>
      <w:r w:rsidRPr="009A09A6">
        <w:rPr>
          <w:rFonts w:ascii="TH SarabunPSK" w:hAnsi="TH SarabunPSK" w:cs="TH SarabunPSK"/>
          <w:b/>
          <w:sz w:val="32"/>
          <w:szCs w:val="32"/>
          <w:cs/>
        </w:rPr>
        <w:tab/>
      </w:r>
      <w:r w:rsidRPr="009A09A6">
        <w:rPr>
          <w:rFonts w:ascii="TH SarabunPSK" w:hAnsi="TH SarabunPSK" w:cs="TH SarabunPSK"/>
          <w:b/>
          <w:sz w:val="32"/>
          <w:szCs w:val="32"/>
          <w:cs/>
        </w:rPr>
        <w:tab/>
        <w:t>และลดความเหลื่อมล้ำทางการศึกษา</w:t>
      </w:r>
    </w:p>
    <w:p w14:paraId="50AEFEB8" w14:textId="3BDD3D14" w:rsidR="007F2C86" w:rsidRPr="009A09A6" w:rsidRDefault="007F2C86" w:rsidP="007F2C86">
      <w:pPr>
        <w:rPr>
          <w:rFonts w:ascii="TH SarabunPSK" w:hAnsi="TH SarabunPSK" w:cs="TH SarabunPSK"/>
          <w:b/>
          <w:sz w:val="32"/>
          <w:szCs w:val="32"/>
        </w:rPr>
      </w:pPr>
      <w:r w:rsidRPr="009A09A6">
        <w:rPr>
          <w:rFonts w:ascii="TH SarabunPSK" w:hAnsi="TH SarabunPSK" w:cs="TH SarabunPSK"/>
          <w:bCs/>
          <w:sz w:val="32"/>
          <w:szCs w:val="32"/>
          <w:cs/>
        </w:rPr>
        <w:t xml:space="preserve">สนองกลยุทธ์ </w:t>
      </w:r>
      <w:proofErr w:type="spellStart"/>
      <w:r w:rsidRPr="009A09A6">
        <w:rPr>
          <w:rFonts w:ascii="TH SarabunPSK" w:hAnsi="TH SarabunPSK" w:cs="TH SarabunPSK"/>
          <w:bCs/>
          <w:sz w:val="32"/>
          <w:szCs w:val="32"/>
          <w:cs/>
        </w:rPr>
        <w:t>สพ</w:t>
      </w:r>
      <w:proofErr w:type="spellEnd"/>
      <w:r w:rsidRPr="009A09A6">
        <w:rPr>
          <w:rFonts w:ascii="TH SarabunPSK" w:hAnsi="TH SarabunPSK" w:cs="TH SarabunPSK"/>
          <w:bCs/>
          <w:sz w:val="32"/>
          <w:szCs w:val="32"/>
          <w:cs/>
        </w:rPr>
        <w:t>ม.</w:t>
      </w:r>
      <w:r w:rsidRPr="009A09A6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9A09A6">
        <w:rPr>
          <w:rFonts w:ascii="TH SarabunPSK" w:hAnsi="TH SarabunPSK" w:cs="TH SarabunPSK"/>
          <w:bCs/>
          <w:sz w:val="32"/>
          <w:szCs w:val="32"/>
          <w:cs/>
        </w:rPr>
        <w:t>เขต 3</w:t>
      </w:r>
      <w:r w:rsidRPr="009A09A6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9A09A6">
        <w:rPr>
          <w:rFonts w:ascii="TH SarabunPSK" w:hAnsi="TH SarabunPSK" w:cs="TH SarabunPSK"/>
          <w:b/>
          <w:sz w:val="32"/>
          <w:szCs w:val="32"/>
          <w:cs/>
        </w:rPr>
        <w:tab/>
        <w:t xml:space="preserve">กลยุทธ์ที่ </w:t>
      </w:r>
      <w:r w:rsidRPr="007F2C86">
        <w:rPr>
          <w:rFonts w:ascii="TH SarabunPSK" w:hAnsi="TH SarabunPSK" w:cs="TH SarabunPSK"/>
          <w:bCs/>
          <w:sz w:val="32"/>
          <w:szCs w:val="32"/>
        </w:rPr>
        <w:t>4</w:t>
      </w:r>
      <w:r w:rsidRPr="009A09A6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9A09A6">
        <w:rPr>
          <w:rFonts w:ascii="TH SarabunPSK" w:hAnsi="TH SarabunPSK" w:cs="TH SarabunPSK"/>
          <w:b/>
          <w:sz w:val="32"/>
          <w:szCs w:val="32"/>
          <w:cs/>
        </w:rPr>
        <w:t>สร้างโอกาสในการเข้าถึงบริการการศึกษาที่มีคุณภาพ มีมาตรฐาน และ</w:t>
      </w:r>
      <w:r w:rsidRPr="009A09A6">
        <w:rPr>
          <w:rFonts w:ascii="TH SarabunPSK" w:hAnsi="TH SarabunPSK" w:cs="TH SarabunPSK"/>
          <w:b/>
          <w:sz w:val="32"/>
          <w:szCs w:val="32"/>
          <w:cs/>
        </w:rPr>
        <w:tab/>
      </w:r>
      <w:r w:rsidRPr="009A09A6">
        <w:rPr>
          <w:rFonts w:ascii="TH SarabunPSK" w:hAnsi="TH SarabunPSK" w:cs="TH SarabunPSK"/>
          <w:b/>
          <w:sz w:val="32"/>
          <w:szCs w:val="32"/>
          <w:cs/>
        </w:rPr>
        <w:tab/>
      </w:r>
      <w:r w:rsidRPr="009A09A6">
        <w:rPr>
          <w:rFonts w:ascii="TH SarabunPSK" w:hAnsi="TH SarabunPSK" w:cs="TH SarabunPSK"/>
          <w:b/>
          <w:sz w:val="32"/>
          <w:szCs w:val="32"/>
          <w:cs/>
        </w:rPr>
        <w:tab/>
      </w:r>
      <w:r w:rsidRPr="009A09A6"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Pr="009A09A6">
        <w:rPr>
          <w:rFonts w:ascii="TH SarabunPSK" w:hAnsi="TH SarabunPSK" w:cs="TH SarabunPSK"/>
          <w:b/>
          <w:sz w:val="32"/>
          <w:szCs w:val="32"/>
          <w:cs/>
        </w:rPr>
        <w:t>ลดความเหลื่อมล้ำทางการศึกษา</w:t>
      </w:r>
    </w:p>
    <w:p w14:paraId="59608D0F" w14:textId="6886373A" w:rsidR="007F2C86" w:rsidRDefault="007F2C86" w:rsidP="007F2C86">
      <w:pPr>
        <w:rPr>
          <w:rFonts w:ascii="TH SarabunPSK" w:hAnsi="TH SarabunPSK" w:cs="TH SarabunPSK"/>
          <w:b/>
          <w:sz w:val="32"/>
          <w:szCs w:val="32"/>
        </w:rPr>
      </w:pPr>
      <w:r w:rsidRPr="009A09A6">
        <w:rPr>
          <w:rFonts w:ascii="TH SarabunPSK" w:hAnsi="TH SarabunPSK" w:cs="TH SarabunPSK"/>
          <w:bCs/>
          <w:sz w:val="32"/>
          <w:szCs w:val="32"/>
          <w:cs/>
        </w:rPr>
        <w:t>สนองมาตรฐานการศึกษาขั้นพื้นฐาน</w:t>
      </w:r>
      <w:r w:rsidRPr="009A09A6">
        <w:rPr>
          <w:rFonts w:ascii="TH SarabunPSK" w:hAnsi="TH SarabunPSK" w:cs="TH SarabunPSK"/>
          <w:b/>
          <w:sz w:val="32"/>
          <w:szCs w:val="32"/>
          <w:cs/>
        </w:rPr>
        <w:tab/>
        <w:t xml:space="preserve">มาตรฐานที่ </w:t>
      </w:r>
      <w:r w:rsidRPr="007F2C86">
        <w:rPr>
          <w:rFonts w:ascii="TH SarabunPSK" w:hAnsi="TH SarabunPSK" w:cs="TH SarabunPSK"/>
          <w:bCs/>
          <w:sz w:val="32"/>
          <w:szCs w:val="32"/>
        </w:rPr>
        <w:t>1</w:t>
      </w:r>
      <w:r w:rsidRPr="009A09A6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9A09A6">
        <w:rPr>
          <w:rFonts w:ascii="TH SarabunPSK" w:hAnsi="TH SarabunPSK" w:cs="TH SarabunPSK"/>
          <w:b/>
          <w:sz w:val="32"/>
          <w:szCs w:val="32"/>
          <w:cs/>
        </w:rPr>
        <w:t xml:space="preserve">ข้อที่ </w:t>
      </w:r>
      <w:r w:rsidRPr="007F2C86">
        <w:rPr>
          <w:rFonts w:ascii="TH SarabunPSK" w:hAnsi="TH SarabunPSK" w:cs="TH SarabunPSK"/>
          <w:bCs/>
          <w:sz w:val="32"/>
          <w:szCs w:val="32"/>
        </w:rPr>
        <w:t>1.1.6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7F2C86">
        <w:rPr>
          <w:rFonts w:ascii="TH SarabunPSK" w:hAnsi="TH SarabunPSK" w:cs="TH SarabunPSK"/>
          <w:bCs/>
          <w:sz w:val="32"/>
          <w:szCs w:val="32"/>
        </w:rPr>
        <w:t>, 1.2.3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7F2C86">
        <w:rPr>
          <w:rFonts w:ascii="TH SarabunPSK" w:hAnsi="TH SarabunPSK" w:cs="TH SarabunPSK"/>
          <w:bCs/>
          <w:sz w:val="32"/>
          <w:szCs w:val="32"/>
        </w:rPr>
        <w:t>, 1.2.4</w:t>
      </w:r>
      <w:r w:rsidRPr="009A09A6">
        <w:rPr>
          <w:rFonts w:ascii="TH SarabunPSK" w:hAnsi="TH SarabunPSK" w:cs="TH SarabunPSK"/>
          <w:b/>
          <w:sz w:val="32"/>
          <w:szCs w:val="32"/>
        </w:rPr>
        <w:t xml:space="preserve"> </w:t>
      </w:r>
    </w:p>
    <w:p w14:paraId="646EA63E" w14:textId="54517CA4" w:rsidR="007F2C86" w:rsidRPr="009A09A6" w:rsidRDefault="007F2C86" w:rsidP="007F2C86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9A09A6">
        <w:rPr>
          <w:rFonts w:ascii="TH SarabunPSK" w:hAnsi="TH SarabunPSK" w:cs="TH SarabunPSK"/>
          <w:b/>
          <w:sz w:val="32"/>
          <w:szCs w:val="32"/>
          <w:cs/>
        </w:rPr>
        <w:t xml:space="preserve">มาตรฐานที่ </w:t>
      </w:r>
      <w:r w:rsidRPr="007F2C86">
        <w:rPr>
          <w:rFonts w:ascii="TH SarabunPSK" w:hAnsi="TH SarabunPSK" w:cs="TH SarabunPSK"/>
          <w:bCs/>
          <w:sz w:val="32"/>
          <w:szCs w:val="32"/>
        </w:rPr>
        <w:t>3</w:t>
      </w:r>
      <w:r w:rsidRPr="009A09A6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9A09A6">
        <w:rPr>
          <w:rFonts w:ascii="TH SarabunPSK" w:hAnsi="TH SarabunPSK" w:cs="TH SarabunPSK"/>
          <w:b/>
          <w:sz w:val="32"/>
          <w:szCs w:val="32"/>
          <w:cs/>
        </w:rPr>
        <w:t xml:space="preserve">ข้อที่ </w:t>
      </w:r>
      <w:r w:rsidRPr="007F2C86">
        <w:rPr>
          <w:rFonts w:ascii="TH SarabunPSK" w:hAnsi="TH SarabunPSK" w:cs="TH SarabunPSK"/>
          <w:bCs/>
          <w:sz w:val="32"/>
          <w:szCs w:val="32"/>
        </w:rPr>
        <w:t>3.4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7F2C86">
        <w:rPr>
          <w:rFonts w:ascii="TH SarabunPSK" w:hAnsi="TH SarabunPSK" w:cs="TH SarabunPSK"/>
          <w:bCs/>
          <w:sz w:val="32"/>
          <w:szCs w:val="32"/>
        </w:rPr>
        <w:t>,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7F2C86">
        <w:rPr>
          <w:rFonts w:ascii="TH SarabunPSK" w:hAnsi="TH SarabunPSK" w:cs="TH SarabunPSK"/>
          <w:bCs/>
          <w:sz w:val="32"/>
          <w:szCs w:val="32"/>
        </w:rPr>
        <w:t>3.5</w:t>
      </w:r>
      <w:r w:rsidRPr="009A09A6">
        <w:rPr>
          <w:rFonts w:ascii="TH SarabunPSK" w:hAnsi="TH SarabunPSK" w:cs="TH SarabunPSK"/>
          <w:b/>
          <w:sz w:val="32"/>
          <w:szCs w:val="32"/>
          <w:cs/>
        </w:rPr>
        <w:t xml:space="preserve">  </w:t>
      </w:r>
    </w:p>
    <w:p w14:paraId="03EC8AB8" w14:textId="459C4F27" w:rsidR="007F2C86" w:rsidRPr="009A09A6" w:rsidRDefault="007F2C86" w:rsidP="007F2C86">
      <w:pPr>
        <w:rPr>
          <w:rFonts w:ascii="TH SarabunPSK" w:hAnsi="TH SarabunPSK" w:cs="TH SarabunPSK"/>
          <w:b/>
          <w:bCs/>
          <w:sz w:val="32"/>
          <w:szCs w:val="32"/>
        </w:rPr>
      </w:pPr>
      <w:r w:rsidRPr="009A09A6">
        <w:rPr>
          <w:rFonts w:ascii="TH SarabunPSK" w:hAnsi="TH SarabunPSK" w:cs="TH SarabunPSK"/>
          <w:bCs/>
          <w:sz w:val="32"/>
          <w:szCs w:val="32"/>
          <w:cs/>
        </w:rPr>
        <w:t>สนอง</w:t>
      </w:r>
      <w:r w:rsidRPr="009A09A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ของจังหวัดพระนครศรีอยุธยา </w:t>
      </w:r>
      <w:r w:rsidRPr="009A09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09A6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Pr="007F2C86">
        <w:rPr>
          <w:rFonts w:ascii="TH SarabunPSK" w:hAnsi="TH SarabunPSK" w:cs="TH SarabunPSK"/>
          <w:sz w:val="32"/>
          <w:szCs w:val="32"/>
          <w:cs/>
        </w:rPr>
        <w:t>ที่</w:t>
      </w:r>
      <w:r w:rsidRPr="009A09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09A6">
        <w:rPr>
          <w:rFonts w:ascii="TH SarabunPSK" w:hAnsi="TH SarabunPSK" w:cs="TH SarabunPSK"/>
          <w:sz w:val="32"/>
          <w:szCs w:val="32"/>
        </w:rPr>
        <w:t xml:space="preserve">3 </w:t>
      </w:r>
      <w:r w:rsidRPr="009A09A6">
        <w:rPr>
          <w:rFonts w:ascii="TH SarabunPSK" w:hAnsi="TH SarabunPSK" w:cs="TH SarabunPSK"/>
          <w:sz w:val="32"/>
          <w:szCs w:val="32"/>
          <w:cs/>
        </w:rPr>
        <w:t>พัฒนาคุณภาพและกระบวนการเรียนรู้ของผู้เรียน</w:t>
      </w:r>
      <w:r w:rsidRPr="009A09A6">
        <w:rPr>
          <w:rFonts w:ascii="TH SarabunPSK" w:hAnsi="TH SarabunPSK" w:cs="TH SarabunPSK"/>
          <w:sz w:val="32"/>
          <w:szCs w:val="32"/>
          <w:cs/>
        </w:rPr>
        <w:tab/>
      </w:r>
      <w:r w:rsidRPr="009A09A6">
        <w:rPr>
          <w:rFonts w:ascii="TH SarabunPSK" w:hAnsi="TH SarabunPSK" w:cs="TH SarabunPSK"/>
          <w:sz w:val="32"/>
          <w:szCs w:val="32"/>
          <w:cs/>
        </w:rPr>
        <w:tab/>
      </w:r>
      <w:r w:rsidRPr="009A09A6">
        <w:rPr>
          <w:rFonts w:ascii="TH SarabunPSK" w:hAnsi="TH SarabunPSK" w:cs="TH SarabunPSK"/>
          <w:sz w:val="32"/>
          <w:szCs w:val="32"/>
          <w:cs/>
        </w:rPr>
        <w:tab/>
      </w:r>
      <w:r w:rsidRPr="009A09A6">
        <w:rPr>
          <w:rFonts w:ascii="TH SarabunPSK" w:hAnsi="TH SarabunPSK" w:cs="TH SarabunPSK"/>
          <w:sz w:val="32"/>
          <w:szCs w:val="32"/>
          <w:cs/>
        </w:rPr>
        <w:tab/>
      </w:r>
      <w:r w:rsidRPr="009A09A6">
        <w:rPr>
          <w:rFonts w:ascii="TH SarabunPSK" w:hAnsi="TH SarabunPSK" w:cs="TH SarabunPSK"/>
          <w:sz w:val="32"/>
          <w:szCs w:val="32"/>
          <w:cs/>
        </w:rPr>
        <w:tab/>
      </w:r>
      <w:r w:rsidRPr="009A09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09A6">
        <w:rPr>
          <w:rFonts w:ascii="TH SarabunPSK" w:hAnsi="TH SarabunPSK" w:cs="TH SarabunPSK"/>
          <w:sz w:val="32"/>
          <w:szCs w:val="32"/>
          <w:cs/>
        </w:rPr>
        <w:t>สู่ทักษะในศตวรรษที่ 21</w:t>
      </w:r>
    </w:p>
    <w:p w14:paraId="7D109A93" w14:textId="4DB4E24C" w:rsidR="007F2C86" w:rsidRDefault="007F2C86" w:rsidP="007F2C86">
      <w:pPr>
        <w:rPr>
          <w:rFonts w:ascii="TH SarabunPSK" w:hAnsi="TH SarabunPSK" w:cs="TH SarabunPSK"/>
          <w:b/>
          <w:sz w:val="32"/>
          <w:szCs w:val="32"/>
        </w:rPr>
      </w:pPr>
      <w:r w:rsidRPr="009A09A6">
        <w:rPr>
          <w:rFonts w:ascii="TH SarabunPSK" w:hAnsi="TH SarabunPSK" w:cs="TH SarabunPSK"/>
          <w:bCs/>
          <w:sz w:val="32"/>
          <w:szCs w:val="32"/>
          <w:cs/>
        </w:rPr>
        <w:t>สนองกลยุทธ์โรงเรียน</w:t>
      </w:r>
      <w:r w:rsidRPr="009A09A6"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 w:rsidRPr="009A09A6">
        <w:rPr>
          <w:rFonts w:ascii="TH SarabunPSK" w:hAnsi="TH SarabunPSK" w:cs="TH SarabunPSK"/>
          <w:b/>
          <w:sz w:val="32"/>
          <w:szCs w:val="32"/>
          <w:cs/>
        </w:rPr>
        <w:t>กลยุทธ์ที่ 3 พัฒนาผู้เรียนให้มีคุณธรรม จริยธรรมนำความรู้และมีสมรรถนะระดับ</w:t>
      </w:r>
    </w:p>
    <w:p w14:paraId="2492616E" w14:textId="2F5A4A43" w:rsidR="007F2C86" w:rsidRPr="009A09A6" w:rsidRDefault="00B82328" w:rsidP="007F2C86">
      <w:pPr>
        <w:ind w:left="2160" w:firstLine="720"/>
        <w:rPr>
          <w:rFonts w:ascii="TH SarabunPSK" w:hAnsi="TH SarabunPSK" w:cs="TH SarabunPSK"/>
          <w:bCs/>
          <w:sz w:val="32"/>
          <w:szCs w:val="32"/>
        </w:rPr>
      </w:pPr>
      <w:r w:rsidRPr="009A09A6">
        <w:rPr>
          <w:rFonts w:ascii="TH SarabunPSK" w:hAnsi="TH SarabunPSK" w:cs="TH SarabunPSK"/>
          <w:b/>
          <w:sz w:val="32"/>
          <w:szCs w:val="32"/>
          <w:cs/>
        </w:rPr>
        <w:t>สากล</w:t>
      </w:r>
      <w:r w:rsidR="007F2C86" w:rsidRPr="009A09A6">
        <w:rPr>
          <w:rFonts w:ascii="TH SarabunPSK" w:hAnsi="TH SarabunPSK" w:cs="TH SarabunPSK"/>
          <w:b/>
          <w:sz w:val="32"/>
          <w:szCs w:val="32"/>
          <w:cs/>
        </w:rPr>
        <w:t>บนพื้นฐานความเป็นไทย</w:t>
      </w:r>
    </w:p>
    <w:p w14:paraId="1EB06F5C" w14:textId="0106E3BB" w:rsidR="007F2C86" w:rsidRPr="009A09A6" w:rsidRDefault="007F2C86" w:rsidP="007F2C86">
      <w:pPr>
        <w:rPr>
          <w:rFonts w:ascii="TH SarabunPSK" w:hAnsi="TH SarabunPSK" w:cs="TH SarabunPSK"/>
          <w:bCs/>
          <w:sz w:val="32"/>
          <w:szCs w:val="32"/>
          <w:cs/>
        </w:rPr>
      </w:pPr>
      <w:r w:rsidRPr="009A09A6">
        <w:rPr>
          <w:rFonts w:ascii="TH SarabunPSK" w:hAnsi="TH SarabunPSK" w:cs="TH SarabunPSK"/>
          <w:bCs/>
          <w:sz w:val="32"/>
          <w:szCs w:val="32"/>
          <w:cs/>
        </w:rPr>
        <w:t>ลักษณะโครงการ</w:t>
      </w:r>
      <w:r w:rsidRPr="009A09A6"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 w:rsidRPr="009A09A6">
        <w:rPr>
          <w:rFonts w:ascii="TH SarabunPSK" w:hAnsi="TH SarabunPSK" w:cs="TH SarabunPSK"/>
          <w:b/>
          <w:sz w:val="32"/>
          <w:szCs w:val="32"/>
          <w:cs/>
        </w:rPr>
        <w:t>ต่อเนื่อง</w:t>
      </w:r>
    </w:p>
    <w:p w14:paraId="71ACF150" w14:textId="548AE30E" w:rsidR="007F2C86" w:rsidRPr="009A09A6" w:rsidRDefault="007F2C86" w:rsidP="007F2C86">
      <w:pPr>
        <w:rPr>
          <w:rFonts w:ascii="TH SarabunPSK" w:hAnsi="TH SarabunPSK" w:cs="TH SarabunPSK"/>
          <w:b/>
          <w:sz w:val="32"/>
          <w:szCs w:val="32"/>
        </w:rPr>
      </w:pPr>
      <w:r w:rsidRPr="009A09A6">
        <w:rPr>
          <w:rFonts w:ascii="TH SarabunPSK" w:hAnsi="TH SarabunPSK" w:cs="TH SarabunPSK"/>
          <w:bCs/>
          <w:sz w:val="32"/>
          <w:szCs w:val="32"/>
          <w:cs/>
        </w:rPr>
        <w:t>โครงการนี้เป็นกิจกรรมประเภท</w:t>
      </w:r>
      <w:r w:rsidRPr="009A09A6">
        <w:rPr>
          <w:rFonts w:ascii="TH SarabunPSK" w:hAnsi="TH SarabunPSK" w:cs="TH SarabunPSK"/>
          <w:b/>
          <w:sz w:val="32"/>
          <w:szCs w:val="32"/>
          <w:cs/>
        </w:rPr>
        <w:t xml:space="preserve">        </w:t>
      </w:r>
      <w:r w:rsidRPr="009A09A6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9A09A6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หลัก          </w:t>
      </w:r>
      <w:r w:rsidRPr="009A09A6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9A09A6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รอง        </w:t>
      </w:r>
      <w:r w:rsidRPr="00550D3E">
        <w:rPr>
          <w:rFonts w:ascii="TH SarabunPSK" w:hAnsi="TH SarabunPSK" w:cs="TH SarabunPSK"/>
          <w:bCs/>
          <w:sz w:val="32"/>
          <w:szCs w:val="32"/>
        </w:rPr>
        <w:sym w:font="Wingdings" w:char="00FE"/>
      </w:r>
      <w:r w:rsidRPr="009A09A6">
        <w:rPr>
          <w:rFonts w:ascii="TH SarabunPSK" w:hAnsi="TH SarabunPSK" w:cs="TH SarabunPSK"/>
          <w:b/>
          <w:sz w:val="32"/>
          <w:szCs w:val="32"/>
          <w:cs/>
        </w:rPr>
        <w:t xml:space="preserve"> กิจกรรมสนับสนุน</w:t>
      </w:r>
    </w:p>
    <w:p w14:paraId="12B2828D" w14:textId="005B26D3" w:rsidR="007F2C86" w:rsidRPr="009A09A6" w:rsidRDefault="007F2C86" w:rsidP="007F2C86">
      <w:pPr>
        <w:rPr>
          <w:rFonts w:ascii="TH SarabunPSK" w:hAnsi="TH SarabunPSK" w:cs="TH SarabunPSK"/>
          <w:bCs/>
          <w:sz w:val="32"/>
          <w:szCs w:val="32"/>
        </w:rPr>
      </w:pPr>
      <w:r w:rsidRPr="009A09A6">
        <w:rPr>
          <w:rFonts w:ascii="TH SarabunPSK" w:hAnsi="TH SarabunPSK" w:cs="TH SarabunPSK"/>
          <w:bCs/>
          <w:sz w:val="32"/>
          <w:szCs w:val="32"/>
          <w:cs/>
        </w:rPr>
        <w:t>หน่วยงานที่รับผิดชอบ</w:t>
      </w:r>
      <w:r w:rsidRPr="009A09A6"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Pr="009A09A6">
        <w:rPr>
          <w:rFonts w:ascii="TH SarabunPSK" w:hAnsi="TH SarabunPSK" w:cs="TH SarabunPSK"/>
          <w:b/>
          <w:sz w:val="32"/>
          <w:szCs w:val="32"/>
          <w:cs/>
        </w:rPr>
        <w:t>งานแนะแนว</w:t>
      </w:r>
    </w:p>
    <w:p w14:paraId="654711B2" w14:textId="43ED0E5F" w:rsidR="007F2C86" w:rsidRPr="009A09A6" w:rsidRDefault="007F2C86" w:rsidP="007F2C86">
      <w:pPr>
        <w:rPr>
          <w:rFonts w:ascii="TH SarabunPSK" w:hAnsi="TH SarabunPSK" w:cs="TH SarabunPSK"/>
          <w:bCs/>
          <w:sz w:val="32"/>
          <w:szCs w:val="32"/>
        </w:rPr>
      </w:pPr>
      <w:r w:rsidRPr="009A09A6">
        <w:rPr>
          <w:rFonts w:ascii="TH SarabunPSK" w:hAnsi="TH SarabunPSK" w:cs="TH SarabunPSK"/>
          <w:bCs/>
          <w:sz w:val="32"/>
          <w:szCs w:val="32"/>
          <w:cs/>
        </w:rPr>
        <w:t>ผู้รับผิดชอบโครงการ</w:t>
      </w:r>
      <w:r w:rsidRPr="009A09A6"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 w:rsidRPr="009A09A6">
        <w:rPr>
          <w:rFonts w:ascii="TH SarabunPSK" w:hAnsi="TH SarabunPSK" w:cs="TH SarabunPSK"/>
          <w:b/>
          <w:sz w:val="32"/>
          <w:szCs w:val="32"/>
          <w:cs/>
        </w:rPr>
        <w:t>นางสาวพิชญาภา แพ่งนคร นายสุรชัย บุญช่วย นางสาวนุตประวีณ์ ญาณจันทร์</w:t>
      </w:r>
    </w:p>
    <w:p w14:paraId="727EB586" w14:textId="784D2DCF" w:rsidR="007F2C86" w:rsidRPr="009A09A6" w:rsidRDefault="007F2C86" w:rsidP="007F2C86">
      <w:pPr>
        <w:rPr>
          <w:rFonts w:ascii="TH SarabunPSK" w:hAnsi="TH SarabunPSK" w:cs="TH SarabunPSK"/>
          <w:b/>
          <w:sz w:val="32"/>
          <w:szCs w:val="32"/>
          <w:cs/>
        </w:rPr>
      </w:pPr>
      <w:r w:rsidRPr="009A09A6">
        <w:rPr>
          <w:rFonts w:ascii="TH SarabunPSK" w:hAnsi="TH SarabunPSK" w:cs="TH SarabunPSK"/>
          <w:bCs/>
          <w:sz w:val="32"/>
          <w:szCs w:val="32"/>
          <w:cs/>
        </w:rPr>
        <w:t>ระยะเวลาดำเนินการ</w:t>
      </w:r>
      <w:r w:rsidRPr="009A09A6"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 w:rsidRPr="007F2C86">
        <w:rPr>
          <w:rFonts w:ascii="TH SarabunPSK" w:hAnsi="TH SarabunPSK" w:cs="TH SarabunPSK"/>
          <w:bCs/>
          <w:sz w:val="32"/>
          <w:szCs w:val="32"/>
        </w:rPr>
        <w:t>1</w:t>
      </w:r>
      <w:r w:rsidRPr="009A09A6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9A09A6">
        <w:rPr>
          <w:rFonts w:ascii="TH SarabunPSK" w:hAnsi="TH SarabunPSK" w:cs="TH SarabunPSK"/>
          <w:b/>
          <w:sz w:val="32"/>
          <w:szCs w:val="32"/>
          <w:cs/>
        </w:rPr>
        <w:t xml:space="preserve">เมษายน </w:t>
      </w:r>
      <w:r w:rsidRPr="007F2C86">
        <w:rPr>
          <w:rFonts w:ascii="TH SarabunPSK" w:hAnsi="TH SarabunPSK" w:cs="TH SarabunPSK"/>
          <w:bCs/>
          <w:sz w:val="32"/>
          <w:szCs w:val="32"/>
        </w:rPr>
        <w:t>2562</w:t>
      </w:r>
      <w:r w:rsidRPr="009A09A6">
        <w:rPr>
          <w:rFonts w:ascii="TH SarabunPSK" w:hAnsi="TH SarabunPSK" w:cs="TH SarabunPSK"/>
          <w:b/>
          <w:sz w:val="32"/>
          <w:szCs w:val="32"/>
        </w:rPr>
        <w:t xml:space="preserve"> – </w:t>
      </w:r>
      <w:r w:rsidRPr="007F2C86">
        <w:rPr>
          <w:rFonts w:ascii="TH SarabunPSK" w:hAnsi="TH SarabunPSK" w:cs="TH SarabunPSK"/>
          <w:bCs/>
          <w:sz w:val="32"/>
          <w:szCs w:val="32"/>
        </w:rPr>
        <w:t>31</w:t>
      </w:r>
      <w:r w:rsidRPr="009A09A6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9A09A6">
        <w:rPr>
          <w:rFonts w:ascii="TH SarabunPSK" w:hAnsi="TH SarabunPSK" w:cs="TH SarabunPSK"/>
          <w:b/>
          <w:sz w:val="32"/>
          <w:szCs w:val="32"/>
          <w:cs/>
        </w:rPr>
        <w:t xml:space="preserve">มีนาคม </w:t>
      </w:r>
      <w:r w:rsidRPr="007F2C86">
        <w:rPr>
          <w:rFonts w:ascii="TH SarabunPSK" w:hAnsi="TH SarabunPSK" w:cs="TH SarabunPSK"/>
          <w:bCs/>
          <w:sz w:val="32"/>
          <w:szCs w:val="32"/>
        </w:rPr>
        <w:t>2563</w:t>
      </w:r>
    </w:p>
    <w:p w14:paraId="0206CA0C" w14:textId="77777777" w:rsidR="007F2C86" w:rsidRPr="009A09A6" w:rsidRDefault="007F2C86" w:rsidP="007F2C86">
      <w:pPr>
        <w:rPr>
          <w:rFonts w:ascii="TH SarabunPSK" w:hAnsi="TH SarabunPSK" w:cs="TH SarabunPSK"/>
          <w:bCs/>
          <w:sz w:val="32"/>
          <w:szCs w:val="32"/>
        </w:rPr>
      </w:pPr>
      <w:r w:rsidRPr="009A09A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558EFC" wp14:editId="745B2F30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172200" cy="0"/>
                <wp:effectExtent l="9525" t="10160" r="9525" b="8890"/>
                <wp:wrapNone/>
                <wp:docPr id="64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8037C" id="ตัวเชื่อมต่อตรง 1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48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"/>
            </w:pict>
          </mc:Fallback>
        </mc:AlternateContent>
      </w:r>
      <w:r w:rsidRPr="009A09A6">
        <w:rPr>
          <w:rFonts w:ascii="TH SarabunPSK" w:hAnsi="TH SarabunPSK" w:cs="TH SarabunPSK"/>
          <w:bCs/>
          <w:sz w:val="32"/>
          <w:szCs w:val="32"/>
          <w:cs/>
        </w:rPr>
        <w:tab/>
      </w:r>
    </w:p>
    <w:p w14:paraId="5981E548" w14:textId="77777777" w:rsidR="007F2C86" w:rsidRPr="009A09A6" w:rsidRDefault="007F2C86" w:rsidP="007F2C86">
      <w:pPr>
        <w:rPr>
          <w:rFonts w:ascii="TH SarabunPSK" w:hAnsi="TH SarabunPSK" w:cs="TH SarabunPSK"/>
          <w:bCs/>
          <w:sz w:val="32"/>
          <w:szCs w:val="32"/>
        </w:rPr>
      </w:pPr>
      <w:r w:rsidRPr="009A09A6">
        <w:rPr>
          <w:rFonts w:ascii="TH SarabunPSK" w:hAnsi="TH SarabunPSK" w:cs="TH SarabunPSK"/>
          <w:bCs/>
          <w:sz w:val="32"/>
          <w:szCs w:val="32"/>
          <w:cs/>
        </w:rPr>
        <w:t>1.  หลักการและเหตุผล</w:t>
      </w:r>
    </w:p>
    <w:p w14:paraId="6745DA77" w14:textId="77777777" w:rsidR="007F2C86" w:rsidRPr="009A09A6" w:rsidRDefault="007F2C86" w:rsidP="007F2C86">
      <w:pPr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9A09A6">
        <w:rPr>
          <w:rFonts w:ascii="TH SarabunPSK" w:hAnsi="TH SarabunPSK" w:cs="TH SarabunPSK"/>
          <w:b/>
          <w:sz w:val="32"/>
          <w:szCs w:val="32"/>
          <w:cs/>
        </w:rPr>
        <w:tab/>
        <w:t xml:space="preserve">การแนะแนวเป็นส่วนหนึ่งของการศึกษา เพื่อการพัฒนาและเสริมสร้างศักยภาพคนให้เจริญถึงที่สุด ในปัจจุบันงานแนะแนวมีความจำเป็นและมีบทบาทสำคัญต่อการช่วยเหลือ ส่งเสริม พัฒนานักเรียนและเยาวชนในทุกรูปแบบ ตั้งแต่การช่วยเหลือให้นักเรียนได้รู้จักตัวเอง  เข้าใจความถนัด ความสามารถของตนเอง รู้จักคิด เลือกตัดสินใจ วางแผนเป้าหมายและวางแผนชีวิต เสริมสร้างและพัฒนาทักษะการดำเนินชีวิต เพื่อให้นักเรียนและเยาวชนสามารถตัดสินใจดำเนินชีวิตอยู่ในสังคมได้อย่างมีความสุขและเป็นไปอย่างถูกต้องมากยิ่งขึ้น </w:t>
      </w:r>
    </w:p>
    <w:p w14:paraId="7DDAF9DE" w14:textId="77777777" w:rsidR="007F2C86" w:rsidRPr="009A09A6" w:rsidRDefault="007F2C86" w:rsidP="007F2C86">
      <w:pPr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9A09A6">
        <w:rPr>
          <w:rFonts w:ascii="TH SarabunPSK" w:hAnsi="TH SarabunPSK" w:cs="TH SarabunPSK"/>
          <w:bCs/>
          <w:sz w:val="32"/>
          <w:szCs w:val="32"/>
          <w:cs/>
        </w:rPr>
        <w:tab/>
      </w:r>
      <w:r w:rsidRPr="009A09A6">
        <w:rPr>
          <w:rFonts w:ascii="TH SarabunPSK" w:hAnsi="TH SarabunPSK" w:cs="TH SarabunPSK"/>
          <w:b/>
          <w:sz w:val="32"/>
          <w:szCs w:val="32"/>
          <w:cs/>
        </w:rPr>
        <w:t>งานแนะแนวเป็นกิจกรรมทางการศึกษาที่สำคัญ  ซึ่งประกอบด้วยบริการทั้ง  5  อย่าง  ได้แก่ บริการเก็บรวบรวมข้อมูล บริการสนเทศ บริการให้คำปรึกษา บริการจัดวางตัวบุคคล และบริการติดตามผล ซึ่งจัดผ่านกระบวนการ</w:t>
      </w:r>
      <w:proofErr w:type="spellStart"/>
      <w:r w:rsidRPr="009A09A6">
        <w:rPr>
          <w:rFonts w:ascii="TH SarabunPSK" w:hAnsi="TH SarabunPSK" w:cs="TH SarabunPSK"/>
          <w:b/>
          <w:sz w:val="32"/>
          <w:szCs w:val="32"/>
          <w:cs/>
        </w:rPr>
        <w:t>ต่างๆ</w:t>
      </w:r>
      <w:proofErr w:type="spellEnd"/>
      <w:r w:rsidRPr="009A09A6">
        <w:rPr>
          <w:rFonts w:ascii="TH SarabunPSK" w:hAnsi="TH SarabunPSK" w:cs="TH SarabunPSK"/>
          <w:b/>
          <w:sz w:val="32"/>
          <w:szCs w:val="32"/>
          <w:cs/>
        </w:rPr>
        <w:t xml:space="preserve"> เช่น การสำรวจ การจัดกิจกรรมต่าง ๆ มากมายต้องทุ่มเทความสามารถ  ความรู้  ความสนใจ  และมีการประสานงานทุกฝ่าย จึงสามารถบรรลุตามหลักการและจุดมุ่งหมายของการแนะแนว</w:t>
      </w:r>
    </w:p>
    <w:p w14:paraId="54B0B667" w14:textId="77777777" w:rsidR="007F2C86" w:rsidRPr="009A09A6" w:rsidRDefault="007F2C86" w:rsidP="007F2C86">
      <w:pPr>
        <w:rPr>
          <w:rFonts w:ascii="TH SarabunPSK" w:hAnsi="TH SarabunPSK" w:cs="TH SarabunPSK"/>
          <w:bCs/>
          <w:sz w:val="32"/>
          <w:szCs w:val="32"/>
        </w:rPr>
      </w:pPr>
    </w:p>
    <w:p w14:paraId="1A5277E5" w14:textId="77777777" w:rsidR="007F2C86" w:rsidRPr="009A09A6" w:rsidRDefault="007F2C86" w:rsidP="007F2C86">
      <w:pPr>
        <w:rPr>
          <w:rFonts w:ascii="TH SarabunPSK" w:hAnsi="TH SarabunPSK" w:cs="TH SarabunPSK"/>
          <w:bCs/>
          <w:sz w:val="32"/>
          <w:szCs w:val="32"/>
        </w:rPr>
      </w:pPr>
      <w:r w:rsidRPr="009A09A6">
        <w:rPr>
          <w:rFonts w:ascii="TH SarabunPSK" w:hAnsi="TH SarabunPSK" w:cs="TH SarabunPSK"/>
          <w:bCs/>
          <w:sz w:val="32"/>
          <w:szCs w:val="32"/>
          <w:cs/>
        </w:rPr>
        <w:t>2. วัตถุประสงค์</w:t>
      </w:r>
    </w:p>
    <w:p w14:paraId="68CE43F0" w14:textId="77777777" w:rsidR="007F2C86" w:rsidRPr="009A09A6" w:rsidRDefault="007F2C86" w:rsidP="007F2C86">
      <w:pPr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9A09A6">
        <w:rPr>
          <w:rFonts w:ascii="TH SarabunPSK" w:hAnsi="TH SarabunPSK" w:cs="TH SarabunPSK"/>
          <w:bCs/>
          <w:sz w:val="32"/>
          <w:szCs w:val="32"/>
          <w:cs/>
        </w:rPr>
        <w:tab/>
      </w:r>
      <w:r w:rsidRPr="009A09A6">
        <w:rPr>
          <w:rFonts w:ascii="TH SarabunPSK" w:hAnsi="TH SarabunPSK" w:cs="TH SarabunPSK"/>
          <w:b/>
          <w:sz w:val="32"/>
          <w:szCs w:val="32"/>
          <w:cs/>
        </w:rPr>
        <w:t>2.1 เพื่อส่งเสริมและสนับสนุนการจัดบริการแนะแนวให้ครบ  5  ด้าน</w:t>
      </w:r>
    </w:p>
    <w:p w14:paraId="4C112D6C" w14:textId="77777777" w:rsidR="007F2C86" w:rsidRPr="009A09A6" w:rsidRDefault="007F2C86" w:rsidP="007F2C86">
      <w:pPr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9A09A6">
        <w:rPr>
          <w:rFonts w:ascii="TH SarabunPSK" w:hAnsi="TH SarabunPSK" w:cs="TH SarabunPSK"/>
          <w:bCs/>
          <w:sz w:val="32"/>
          <w:szCs w:val="32"/>
          <w:cs/>
        </w:rPr>
        <w:tab/>
      </w:r>
      <w:r w:rsidRPr="009A09A6">
        <w:rPr>
          <w:rFonts w:ascii="TH SarabunPSK" w:hAnsi="TH SarabunPSK" w:cs="TH SarabunPSK"/>
          <w:b/>
          <w:sz w:val="32"/>
          <w:szCs w:val="32"/>
          <w:cs/>
        </w:rPr>
        <w:t>2.2 เพื่อพัฒนาและปรับปรุงห้องแนะแนวให้มีประสิทธิภาพมากขึ้น</w:t>
      </w:r>
    </w:p>
    <w:p w14:paraId="4A085CE7" w14:textId="77777777" w:rsidR="007F2C86" w:rsidRPr="009A09A6" w:rsidRDefault="007F2C86" w:rsidP="007F2C86">
      <w:pPr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9A09A6">
        <w:rPr>
          <w:rFonts w:ascii="TH SarabunPSK" w:hAnsi="TH SarabunPSK" w:cs="TH SarabunPSK"/>
          <w:bCs/>
          <w:sz w:val="32"/>
          <w:szCs w:val="32"/>
          <w:cs/>
        </w:rPr>
        <w:tab/>
      </w:r>
      <w:r w:rsidRPr="009A09A6">
        <w:rPr>
          <w:rFonts w:ascii="TH SarabunPSK" w:hAnsi="TH SarabunPSK" w:cs="TH SarabunPSK"/>
          <w:b/>
          <w:sz w:val="32"/>
          <w:szCs w:val="32"/>
          <w:cs/>
        </w:rPr>
        <w:t>2.3 เพื่อส่งเสริมให้นักเรียนได้มีความรู้ ทักษะ ทั้งด้านการปรับตัว  พัฒนาการทางร่างกาย สังคม อารมณ์ สติปัญญา รวมถึงการคิดตัดสินใจ แก้ปัญหา กำหนดเป้าหมาย วางแผนชีวิตทั้งในด้านการเรียนและอาชีพ</w:t>
      </w:r>
    </w:p>
    <w:p w14:paraId="3DE0ED80" w14:textId="77777777" w:rsidR="007F2C86" w:rsidRPr="009A09A6" w:rsidRDefault="007F2C86" w:rsidP="007F2C86">
      <w:pPr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9A09A6">
        <w:rPr>
          <w:rFonts w:ascii="TH SarabunPSK" w:hAnsi="TH SarabunPSK" w:cs="TH SarabunPSK"/>
          <w:b/>
          <w:sz w:val="32"/>
          <w:szCs w:val="32"/>
          <w:cs/>
        </w:rPr>
        <w:tab/>
        <w:t>2.4 เพื่อส่งเสริมให้ครูและนักเรียนมีเจตคติที่ดีต่อการปฏิบัติงานและการเรียนการสอนกิจกรรมแนะแนว</w:t>
      </w:r>
    </w:p>
    <w:p w14:paraId="79040A55" w14:textId="77777777" w:rsidR="007F2C86" w:rsidRPr="009A09A6" w:rsidRDefault="007F2C86" w:rsidP="007F2C86">
      <w:pPr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9A09A6">
        <w:rPr>
          <w:rFonts w:ascii="TH SarabunPSK" w:hAnsi="TH SarabunPSK" w:cs="TH SarabunPSK"/>
          <w:b/>
          <w:sz w:val="32"/>
          <w:szCs w:val="32"/>
          <w:cs/>
        </w:rPr>
        <w:t>นักเรียนสามารถคิดตัดสินใจ แก้ปัญหา กำหนดเป้าหมาย วางแผนชีวิตทั้งในด้านการเรียนและอาชีพได้</w:t>
      </w:r>
    </w:p>
    <w:p w14:paraId="2B0D5FFB" w14:textId="77777777" w:rsidR="007F2C86" w:rsidRPr="009A09A6" w:rsidRDefault="007F2C86" w:rsidP="007F2C86">
      <w:pPr>
        <w:jc w:val="thaiDistribute"/>
        <w:rPr>
          <w:rFonts w:ascii="TH SarabunPSK" w:hAnsi="TH SarabunPSK" w:cs="TH SarabunPSK"/>
          <w:b/>
          <w:sz w:val="32"/>
          <w:szCs w:val="32"/>
        </w:rPr>
      </w:pPr>
    </w:p>
    <w:p w14:paraId="3B27F8D3" w14:textId="77777777" w:rsidR="007F2C86" w:rsidRPr="009A09A6" w:rsidRDefault="007F2C86" w:rsidP="007F2C86">
      <w:pPr>
        <w:rPr>
          <w:rFonts w:ascii="TH SarabunPSK" w:hAnsi="TH SarabunPSK" w:cs="TH SarabunPSK"/>
          <w:bCs/>
          <w:sz w:val="32"/>
          <w:szCs w:val="32"/>
        </w:rPr>
      </w:pPr>
      <w:r w:rsidRPr="009A09A6">
        <w:rPr>
          <w:rFonts w:ascii="TH SarabunPSK" w:hAnsi="TH SarabunPSK" w:cs="TH SarabunPSK"/>
          <w:bCs/>
          <w:sz w:val="32"/>
          <w:szCs w:val="32"/>
          <w:cs/>
        </w:rPr>
        <w:lastRenderedPageBreak/>
        <w:t>3. เป้าหมาย</w:t>
      </w:r>
    </w:p>
    <w:p w14:paraId="07818BED" w14:textId="77777777" w:rsidR="007F2C86" w:rsidRPr="009A09A6" w:rsidRDefault="007F2C86" w:rsidP="007F2C86">
      <w:pPr>
        <w:rPr>
          <w:rFonts w:ascii="TH SarabunPSK" w:hAnsi="TH SarabunPSK" w:cs="TH SarabunPSK"/>
          <w:bCs/>
          <w:sz w:val="32"/>
          <w:szCs w:val="32"/>
        </w:rPr>
      </w:pPr>
      <w:r w:rsidRPr="009A09A6">
        <w:rPr>
          <w:rFonts w:ascii="TH SarabunPSK" w:hAnsi="TH SarabunPSK" w:cs="TH SarabunPSK"/>
          <w:bCs/>
          <w:sz w:val="32"/>
          <w:szCs w:val="32"/>
          <w:cs/>
        </w:rPr>
        <w:tab/>
        <w:t xml:space="preserve">3.1 ด้านปริมาณ    </w:t>
      </w:r>
    </w:p>
    <w:p w14:paraId="0FE1AB56" w14:textId="4F94C021" w:rsidR="007F2C86" w:rsidRPr="009A09A6" w:rsidRDefault="007F2C86" w:rsidP="007F2C86">
      <w:pPr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9A09A6">
        <w:rPr>
          <w:rFonts w:ascii="TH SarabunPSK" w:hAnsi="TH SarabunPSK" w:cs="TH SarabunPSK"/>
          <w:bCs/>
          <w:sz w:val="32"/>
          <w:szCs w:val="32"/>
          <w:cs/>
        </w:rPr>
        <w:tab/>
      </w:r>
      <w:r w:rsidR="00B82328">
        <w:rPr>
          <w:rFonts w:ascii="TH SarabunPSK" w:hAnsi="TH SarabunPSK" w:cs="TH SarabunPSK" w:hint="cs"/>
          <w:bCs/>
          <w:sz w:val="32"/>
          <w:szCs w:val="32"/>
          <w:cs/>
        </w:rPr>
        <w:t xml:space="preserve">     </w:t>
      </w:r>
      <w:r w:rsidRPr="009A09A6">
        <w:rPr>
          <w:rFonts w:ascii="TH SarabunPSK" w:hAnsi="TH SarabunPSK" w:cs="TH SarabunPSK"/>
          <w:b/>
          <w:sz w:val="32"/>
          <w:szCs w:val="32"/>
          <w:cs/>
        </w:rPr>
        <w:t xml:space="preserve">3.1.1 บุคลากรและนักเรียนร้อยละ 100 ในโรงเรียนได้รับบริการแนะแนว  </w:t>
      </w:r>
    </w:p>
    <w:p w14:paraId="5F76CA79" w14:textId="5094C131" w:rsidR="007F2C86" w:rsidRPr="009A09A6" w:rsidRDefault="007F2C86" w:rsidP="007F2C86">
      <w:pPr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9A09A6">
        <w:rPr>
          <w:rFonts w:ascii="TH SarabunPSK" w:hAnsi="TH SarabunPSK" w:cs="TH SarabunPSK"/>
          <w:bCs/>
          <w:sz w:val="32"/>
          <w:szCs w:val="32"/>
          <w:cs/>
        </w:rPr>
        <w:tab/>
      </w:r>
      <w:r w:rsidR="00B82328">
        <w:rPr>
          <w:rFonts w:ascii="TH SarabunPSK" w:hAnsi="TH SarabunPSK" w:cs="TH SarabunPSK" w:hint="cs"/>
          <w:bCs/>
          <w:sz w:val="32"/>
          <w:szCs w:val="32"/>
          <w:cs/>
        </w:rPr>
        <w:t xml:space="preserve">     </w:t>
      </w:r>
      <w:r w:rsidRPr="009A09A6">
        <w:rPr>
          <w:rFonts w:ascii="TH SarabunPSK" w:hAnsi="TH SarabunPSK" w:cs="TH SarabunPSK"/>
          <w:b/>
          <w:sz w:val="32"/>
          <w:szCs w:val="32"/>
          <w:cs/>
        </w:rPr>
        <w:t>3.1.2 ร้อยละ 90 ของห้องแนะแนวมีวัสดุอุปกรณ์อำนวยความสะดวกในการจัดกิจกรรมแนะแนว</w:t>
      </w:r>
    </w:p>
    <w:p w14:paraId="6B4261B1" w14:textId="5BFD0037" w:rsidR="007F2C86" w:rsidRPr="009A09A6" w:rsidRDefault="007F2C86" w:rsidP="007F2C86">
      <w:pPr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9A09A6">
        <w:rPr>
          <w:rFonts w:ascii="TH SarabunPSK" w:hAnsi="TH SarabunPSK" w:cs="TH SarabunPSK"/>
          <w:b/>
          <w:sz w:val="32"/>
          <w:szCs w:val="32"/>
          <w:cs/>
        </w:rPr>
        <w:tab/>
      </w:r>
      <w:r w:rsidR="00B82328">
        <w:rPr>
          <w:rFonts w:ascii="TH SarabunPSK" w:hAnsi="TH SarabunPSK" w:cs="TH SarabunPSK" w:hint="cs"/>
          <w:b/>
          <w:sz w:val="32"/>
          <w:szCs w:val="32"/>
          <w:cs/>
        </w:rPr>
        <w:t xml:space="preserve">     </w:t>
      </w:r>
      <w:r w:rsidRPr="009A09A6">
        <w:rPr>
          <w:rFonts w:ascii="TH SarabunPSK" w:hAnsi="TH SarabunPSK" w:cs="TH SarabunPSK"/>
          <w:b/>
          <w:sz w:val="32"/>
          <w:szCs w:val="32"/>
          <w:cs/>
        </w:rPr>
        <w:t>3.1.3 นักเรียนร้อยละ 90 สามารถแสวงหาความรู้ข้อมูลสารสนเทศได้</w:t>
      </w:r>
      <w:r w:rsidRPr="009A09A6">
        <w:rPr>
          <w:rFonts w:ascii="TH SarabunPSK" w:hAnsi="TH SarabunPSK" w:cs="TH SarabunPSK"/>
          <w:b/>
          <w:sz w:val="32"/>
          <w:szCs w:val="32"/>
        </w:rPr>
        <w:t xml:space="preserve"> </w:t>
      </w:r>
    </w:p>
    <w:p w14:paraId="6CAAA60E" w14:textId="13FE36D8" w:rsidR="007F2C86" w:rsidRPr="009A09A6" w:rsidRDefault="007F2C86" w:rsidP="007F2C86">
      <w:pPr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9A09A6">
        <w:rPr>
          <w:rFonts w:ascii="TH SarabunPSK" w:hAnsi="TH SarabunPSK" w:cs="TH SarabunPSK"/>
          <w:b/>
          <w:sz w:val="32"/>
          <w:szCs w:val="32"/>
          <w:cs/>
        </w:rPr>
        <w:tab/>
      </w:r>
      <w:r w:rsidRPr="009A09A6">
        <w:rPr>
          <w:rFonts w:ascii="TH SarabunPSK" w:hAnsi="TH SarabunPSK" w:cs="TH SarabunPSK"/>
          <w:bCs/>
          <w:sz w:val="32"/>
          <w:szCs w:val="32"/>
          <w:cs/>
        </w:rPr>
        <w:t xml:space="preserve">3.2 ด้านคุณภาพ     </w:t>
      </w:r>
    </w:p>
    <w:p w14:paraId="69B15082" w14:textId="634773BE" w:rsidR="007F2C86" w:rsidRPr="009A09A6" w:rsidRDefault="007F2C86" w:rsidP="007F2C86">
      <w:pPr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9A09A6">
        <w:rPr>
          <w:rFonts w:ascii="TH SarabunPSK" w:hAnsi="TH SarabunPSK" w:cs="TH SarabunPSK"/>
          <w:bCs/>
          <w:sz w:val="32"/>
          <w:szCs w:val="32"/>
        </w:rPr>
        <w:tab/>
      </w:r>
      <w:r w:rsidR="00B82328">
        <w:rPr>
          <w:rFonts w:ascii="TH SarabunPSK" w:hAnsi="TH SarabunPSK" w:cs="TH SarabunPSK" w:hint="cs"/>
          <w:bCs/>
          <w:sz w:val="32"/>
          <w:szCs w:val="32"/>
          <w:cs/>
        </w:rPr>
        <w:t xml:space="preserve">     </w:t>
      </w:r>
      <w:r w:rsidRPr="00B82328">
        <w:rPr>
          <w:rFonts w:ascii="TH SarabunPSK" w:hAnsi="TH SarabunPSK" w:cs="TH SarabunPSK"/>
          <w:bCs/>
          <w:sz w:val="32"/>
          <w:szCs w:val="32"/>
        </w:rPr>
        <w:t>3</w:t>
      </w:r>
      <w:r w:rsidRPr="009A09A6">
        <w:rPr>
          <w:rFonts w:ascii="TH SarabunPSK" w:hAnsi="TH SarabunPSK" w:cs="TH SarabunPSK"/>
          <w:b/>
          <w:sz w:val="32"/>
          <w:szCs w:val="32"/>
          <w:cs/>
        </w:rPr>
        <w:t>.2.1 บุคลากรและนักเรียนทุกคนได้รับบริการด้านแนะแนวอย่างมีประสิทธิภาพยิ่งขึ้น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อยู่ในระดับดีมาก</w:t>
      </w:r>
    </w:p>
    <w:p w14:paraId="526A7AF2" w14:textId="473019B6" w:rsidR="007F2C86" w:rsidRPr="009A09A6" w:rsidRDefault="007F2C86" w:rsidP="007F2C86">
      <w:pPr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9A09A6">
        <w:rPr>
          <w:rFonts w:ascii="TH SarabunPSK" w:hAnsi="TH SarabunPSK" w:cs="TH SarabunPSK"/>
          <w:bCs/>
          <w:sz w:val="32"/>
          <w:szCs w:val="32"/>
        </w:rPr>
        <w:tab/>
      </w:r>
      <w:r w:rsidR="00B82328">
        <w:rPr>
          <w:rFonts w:ascii="TH SarabunPSK" w:hAnsi="TH SarabunPSK" w:cs="TH SarabunPSK" w:hint="cs"/>
          <w:bCs/>
          <w:sz w:val="32"/>
          <w:szCs w:val="32"/>
          <w:cs/>
        </w:rPr>
        <w:t xml:space="preserve">     </w:t>
      </w:r>
      <w:r w:rsidRPr="009A09A6">
        <w:rPr>
          <w:rFonts w:ascii="TH SarabunPSK" w:hAnsi="TH SarabunPSK" w:cs="TH SarabunPSK"/>
          <w:b/>
          <w:sz w:val="32"/>
          <w:szCs w:val="32"/>
          <w:cs/>
        </w:rPr>
        <w:t>3.2.2 นักเรียนได้รู้จักตัวเองทั้งด้านการปรับตัว สังคม อารมณ์และสติปัญญาได้ดียิ่งขึ้น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อยู่ในระดับดีมาก</w:t>
      </w:r>
    </w:p>
    <w:p w14:paraId="59FB6915" w14:textId="1B574538" w:rsidR="007F2C86" w:rsidRPr="009A09A6" w:rsidRDefault="007F2C86" w:rsidP="007F2C86">
      <w:pPr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9A09A6">
        <w:rPr>
          <w:rFonts w:ascii="TH SarabunPSK" w:hAnsi="TH SarabunPSK" w:cs="TH SarabunPSK"/>
          <w:b/>
          <w:sz w:val="32"/>
          <w:szCs w:val="32"/>
          <w:cs/>
        </w:rPr>
        <w:tab/>
      </w:r>
      <w:r w:rsidR="00B82328">
        <w:rPr>
          <w:rFonts w:ascii="TH SarabunPSK" w:hAnsi="TH SarabunPSK" w:cs="TH SarabunPSK" w:hint="cs"/>
          <w:b/>
          <w:sz w:val="32"/>
          <w:szCs w:val="32"/>
          <w:cs/>
        </w:rPr>
        <w:t xml:space="preserve">     </w:t>
      </w:r>
      <w:r w:rsidRPr="009A09A6">
        <w:rPr>
          <w:rFonts w:ascii="TH SarabunPSK" w:hAnsi="TH SarabunPSK" w:cs="TH SarabunPSK"/>
          <w:b/>
          <w:sz w:val="32"/>
          <w:szCs w:val="32"/>
          <w:cs/>
        </w:rPr>
        <w:t xml:space="preserve">3.2.3 นักเรียนสามารถแสวงหาข้อมูลสารสนเทศได้อย่างมีประสิทธิภาพ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อยู่ในระดับดีมาก</w:t>
      </w:r>
    </w:p>
    <w:p w14:paraId="1CFB3C4C" w14:textId="7E07309C" w:rsidR="007F2C86" w:rsidRPr="009A09A6" w:rsidRDefault="007F2C86" w:rsidP="007F2C86">
      <w:pPr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9A09A6">
        <w:rPr>
          <w:rFonts w:ascii="TH SarabunPSK" w:hAnsi="TH SarabunPSK" w:cs="TH SarabunPSK"/>
          <w:bCs/>
          <w:sz w:val="32"/>
          <w:szCs w:val="32"/>
          <w:cs/>
        </w:rPr>
        <w:tab/>
      </w:r>
      <w:r w:rsidR="00B82328">
        <w:rPr>
          <w:rFonts w:ascii="TH SarabunPSK" w:hAnsi="TH SarabunPSK" w:cs="TH SarabunPSK" w:hint="cs"/>
          <w:bCs/>
          <w:sz w:val="32"/>
          <w:szCs w:val="32"/>
          <w:cs/>
        </w:rPr>
        <w:t xml:space="preserve">     </w:t>
      </w:r>
      <w:r w:rsidRPr="009A09A6">
        <w:rPr>
          <w:rFonts w:ascii="TH SarabunPSK" w:hAnsi="TH SarabunPSK" w:cs="TH SarabunPSK"/>
          <w:b/>
          <w:sz w:val="32"/>
          <w:szCs w:val="32"/>
          <w:cs/>
        </w:rPr>
        <w:t>3.2.4 นักเรียนรู้จักตัดสินใจ และแก้ปัญหาได้อย่างถูกต้อง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อยู่ในระดับดีมาก</w:t>
      </w:r>
    </w:p>
    <w:p w14:paraId="6D44F823" w14:textId="77777777" w:rsidR="007F2C86" w:rsidRPr="009A09A6" w:rsidRDefault="007F2C86" w:rsidP="007F2C86">
      <w:pPr>
        <w:jc w:val="thaiDistribute"/>
        <w:rPr>
          <w:rFonts w:ascii="TH SarabunPSK" w:hAnsi="TH SarabunPSK" w:cs="TH SarabunPSK"/>
          <w:b/>
          <w:sz w:val="32"/>
          <w:szCs w:val="32"/>
        </w:rPr>
      </w:pPr>
    </w:p>
    <w:p w14:paraId="6346527F" w14:textId="74E0C482" w:rsidR="007F2C86" w:rsidRPr="009A09A6" w:rsidRDefault="007F2C86" w:rsidP="007F2C86">
      <w:pPr>
        <w:rPr>
          <w:rFonts w:ascii="TH SarabunPSK" w:hAnsi="TH SarabunPSK" w:cs="TH SarabunPSK"/>
          <w:bCs/>
          <w:sz w:val="32"/>
          <w:szCs w:val="32"/>
        </w:rPr>
      </w:pPr>
      <w:r w:rsidRPr="009A09A6">
        <w:rPr>
          <w:rFonts w:ascii="TH SarabunPSK" w:hAnsi="TH SarabunPSK" w:cs="TH SarabunPSK"/>
          <w:bCs/>
          <w:sz w:val="32"/>
          <w:szCs w:val="32"/>
          <w:cs/>
        </w:rPr>
        <w:t xml:space="preserve">4. วิธีการดำเนินงาน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5"/>
        <w:gridCol w:w="1530"/>
        <w:gridCol w:w="2160"/>
        <w:gridCol w:w="2520"/>
      </w:tblGrid>
      <w:tr w:rsidR="007F2C86" w:rsidRPr="009A09A6" w14:paraId="5045AA82" w14:textId="77777777" w:rsidTr="0042576F">
        <w:trPr>
          <w:tblHeader/>
        </w:trPr>
        <w:tc>
          <w:tcPr>
            <w:tcW w:w="3775" w:type="dxa"/>
            <w:vAlign w:val="center"/>
          </w:tcPr>
          <w:p w14:paraId="1BD7C3E1" w14:textId="77777777" w:rsidR="007F2C86" w:rsidRPr="009A09A6" w:rsidRDefault="007F2C86" w:rsidP="007F2C86">
            <w:pPr>
              <w:ind w:right="-108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30" w:type="dxa"/>
            <w:vAlign w:val="center"/>
          </w:tcPr>
          <w:p w14:paraId="3F825E3D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60" w:type="dxa"/>
            <w:vAlign w:val="center"/>
          </w:tcPr>
          <w:p w14:paraId="0766194A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520" w:type="dxa"/>
            <w:vAlign w:val="center"/>
          </w:tcPr>
          <w:p w14:paraId="72E4D82A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F2C86" w:rsidRPr="009A09A6" w14:paraId="6750E94D" w14:textId="77777777" w:rsidTr="0042576F">
        <w:trPr>
          <w:trHeight w:val="2195"/>
        </w:trPr>
        <w:tc>
          <w:tcPr>
            <w:tcW w:w="3775" w:type="dxa"/>
          </w:tcPr>
          <w:p w14:paraId="1BAB22C2" w14:textId="77777777" w:rsidR="007F2C86" w:rsidRPr="009A09A6" w:rsidRDefault="007F2C86" w:rsidP="007F2C86">
            <w:pPr>
              <w:ind w:right="-108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เตรียมการ (</w:t>
            </w:r>
            <w:r w:rsidRPr="007F2C86">
              <w:rPr>
                <w:rFonts w:ascii="TH SarabunPSK" w:hAnsi="TH SarabunPSK" w:cs="TH SarabunPSK"/>
                <w:b/>
                <w:sz w:val="32"/>
                <w:szCs w:val="32"/>
              </w:rPr>
              <w:t>P</w:t>
            </w:r>
            <w:r w:rsidRPr="009A09A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563AFAC2" w14:textId="77777777" w:rsidR="0042576F" w:rsidRDefault="007F2C86" w:rsidP="007F2C86">
            <w:pPr>
              <w:ind w:right="-10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  ศึกษานโยบายของโรงเรียนในส่วนที่</w:t>
            </w:r>
          </w:p>
          <w:p w14:paraId="0F6124AD" w14:textId="4C5E669E" w:rsidR="007F2C86" w:rsidRPr="009A09A6" w:rsidRDefault="0042576F" w:rsidP="007F2C86">
            <w:pPr>
              <w:ind w:right="-108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</w:t>
            </w:r>
            <w:r w:rsidR="007F2C86"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กี่ยวข้องกับโครงการ</w:t>
            </w:r>
          </w:p>
          <w:p w14:paraId="24751AF9" w14:textId="77777777" w:rsidR="0042576F" w:rsidRDefault="007F2C86" w:rsidP="007F2C86">
            <w:pPr>
              <w:ind w:right="-10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 ประชุมคณะกรรมการเพื่อกำหนด</w:t>
            </w:r>
          </w:p>
          <w:p w14:paraId="1CC8BD2B" w14:textId="53438D78" w:rsidR="007F2C86" w:rsidRPr="009A09A6" w:rsidRDefault="0042576F" w:rsidP="007F2C86">
            <w:pPr>
              <w:ind w:right="-108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</w:t>
            </w:r>
            <w:r w:rsidR="007F2C86"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ขั้นตอน/รูปแบบการดำเนินการ</w:t>
            </w:r>
          </w:p>
          <w:p w14:paraId="5C0DD690" w14:textId="77777777" w:rsidR="007F2C86" w:rsidRPr="009A09A6" w:rsidRDefault="007F2C86" w:rsidP="007F2C86">
            <w:pPr>
              <w:ind w:right="-108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 เขียนโครงการเพื่อขออนุมัติ</w:t>
            </w:r>
          </w:p>
        </w:tc>
        <w:tc>
          <w:tcPr>
            <w:tcW w:w="1530" w:type="dxa"/>
          </w:tcPr>
          <w:p w14:paraId="19ED3825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C8F9126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AC03100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7E27CF85" w14:textId="77777777" w:rsidR="007F2C86" w:rsidRDefault="007F2C86" w:rsidP="007F2C8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E27D2F9" w14:textId="77777777" w:rsidR="0042576F" w:rsidRDefault="007F2C86" w:rsidP="007F2C8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7F2C86"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  <w:r w:rsidRPr="009A09A6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มษายน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2562</w:t>
            </w: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7F2C8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– </w:t>
            </w:r>
          </w:p>
          <w:p w14:paraId="6A24B0CD" w14:textId="4EAD01B8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F2C86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7 </w:t>
            </w: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มษายน </w:t>
            </w:r>
            <w:r w:rsidRPr="007F2C86">
              <w:rPr>
                <w:rFonts w:ascii="TH SarabunPSK" w:hAnsi="TH SarabunPSK" w:cs="TH SarabunPSK"/>
                <w:bCs/>
                <w:sz w:val="32"/>
                <w:szCs w:val="32"/>
              </w:rPr>
              <w:t>2562</w:t>
            </w:r>
          </w:p>
        </w:tc>
        <w:tc>
          <w:tcPr>
            <w:tcW w:w="2520" w:type="dxa"/>
          </w:tcPr>
          <w:p w14:paraId="594829A5" w14:textId="77777777" w:rsidR="007F2C86" w:rsidRDefault="007F2C86" w:rsidP="007F2C86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C9FA694" w14:textId="4072969A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พิชญาภา แพ่งนคร</w:t>
            </w:r>
          </w:p>
          <w:p w14:paraId="33C64A24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สุรชัย บุญช่วย</w:t>
            </w:r>
          </w:p>
          <w:p w14:paraId="46CCA4FE" w14:textId="77777777" w:rsidR="0042576F" w:rsidRDefault="007F2C86" w:rsidP="007F2C86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นางสาวนุตประวีณ์ </w:t>
            </w:r>
          </w:p>
          <w:p w14:paraId="591720C4" w14:textId="014ECAF4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ญาณจันทร์</w:t>
            </w:r>
          </w:p>
        </w:tc>
      </w:tr>
      <w:tr w:rsidR="007F2C86" w:rsidRPr="009A09A6" w14:paraId="73F8927B" w14:textId="77777777" w:rsidTr="0042576F">
        <w:tc>
          <w:tcPr>
            <w:tcW w:w="3775" w:type="dxa"/>
          </w:tcPr>
          <w:p w14:paraId="2613109B" w14:textId="77777777" w:rsidR="007F2C86" w:rsidRPr="009A09A6" w:rsidRDefault="007F2C86" w:rsidP="007F2C86">
            <w:pPr>
              <w:ind w:right="-108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ดำเนินการ (</w:t>
            </w:r>
            <w:r w:rsidRPr="0042576F">
              <w:rPr>
                <w:rFonts w:ascii="TH SarabunPSK" w:hAnsi="TH SarabunPSK" w:cs="TH SarabunPSK"/>
                <w:b/>
                <w:sz w:val="32"/>
                <w:szCs w:val="32"/>
              </w:rPr>
              <w:t>D</w:t>
            </w:r>
            <w:r w:rsidRPr="009A09A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5E78EFFC" w14:textId="77777777" w:rsidR="0042576F" w:rsidRDefault="007F2C86" w:rsidP="007F2C86">
            <w:pPr>
              <w:ind w:right="-10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 ประชุมคณะทำงานเพื่อชี้แจงโครงการ</w:t>
            </w:r>
          </w:p>
          <w:p w14:paraId="4470D7C9" w14:textId="090762EF" w:rsidR="007F2C86" w:rsidRDefault="0042576F" w:rsidP="007F2C86">
            <w:pPr>
              <w:ind w:right="-108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r w:rsidR="007F2C86"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มอบหมายภาระงาน</w:t>
            </w:r>
          </w:p>
          <w:p w14:paraId="7B6B2B09" w14:textId="77777777" w:rsidR="0042576F" w:rsidRPr="009A09A6" w:rsidRDefault="0042576F" w:rsidP="007F2C86">
            <w:pPr>
              <w:ind w:right="-108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C82E06D" w14:textId="77777777" w:rsidR="007F2C86" w:rsidRDefault="007F2C86" w:rsidP="007F2C86">
            <w:pPr>
              <w:ind w:right="-10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 ดำเนินงานตามโครงการ ดังนี้</w:t>
            </w:r>
          </w:p>
          <w:p w14:paraId="73E897FA" w14:textId="77777777" w:rsidR="0042576F" w:rsidRPr="009A09A6" w:rsidRDefault="0042576F" w:rsidP="0042576F">
            <w:pPr>
              <w:ind w:right="-10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</w:t>
            </w:r>
            <w:r w:rsidRPr="009A09A6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.1 </w:t>
            </w: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ิจกรรมปรับปรุงห้องพักครู</w:t>
            </w:r>
            <w:r w:rsidRPr="009A09A6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</w:t>
            </w: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</w:t>
            </w:r>
          </w:p>
          <w:p w14:paraId="3D1B3EB1" w14:textId="77A045EE" w:rsidR="0042576F" w:rsidRDefault="0042576F" w:rsidP="0042576F">
            <w:pPr>
              <w:ind w:right="-108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AA7A063" w14:textId="77777777" w:rsidR="0042576F" w:rsidRPr="009A09A6" w:rsidRDefault="0042576F" w:rsidP="0042576F">
            <w:pPr>
              <w:ind w:right="-108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940E34B" w14:textId="77777777" w:rsidR="0042576F" w:rsidRPr="009A09A6" w:rsidRDefault="0042576F" w:rsidP="0042576F">
            <w:pPr>
              <w:ind w:right="-10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</w:t>
            </w:r>
            <w:r w:rsidRPr="009A09A6">
              <w:rPr>
                <w:rFonts w:ascii="TH SarabunPSK" w:hAnsi="TH SarabunPSK" w:cs="TH SarabunPSK"/>
                <w:bCs/>
                <w:sz w:val="32"/>
                <w:szCs w:val="32"/>
              </w:rPr>
              <w:t>2.2</w:t>
            </w:r>
            <w:r w:rsidRPr="009A09A6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กิจกรรมการซ่อมแซมครุภัณฑ์         </w:t>
            </w:r>
          </w:p>
          <w:p w14:paraId="295C89AB" w14:textId="5E6E78AF" w:rsidR="0042576F" w:rsidRDefault="0042576F" w:rsidP="0042576F">
            <w:pPr>
              <w:ind w:right="-10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</w:t>
            </w:r>
          </w:p>
          <w:p w14:paraId="5798B683" w14:textId="77777777" w:rsidR="0042576F" w:rsidRPr="009A09A6" w:rsidRDefault="0042576F" w:rsidP="0042576F">
            <w:pPr>
              <w:ind w:right="-108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E1A1B4B" w14:textId="4E0AA276" w:rsidR="0042576F" w:rsidRPr="009A09A6" w:rsidRDefault="0042576F" w:rsidP="0042576F">
            <w:pPr>
              <w:ind w:right="-10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</w:t>
            </w: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3 กิจกรรมงานวันเมตตาอยุธยานุสรณ์</w:t>
            </w:r>
          </w:p>
          <w:p w14:paraId="2A95F29A" w14:textId="54FC4289" w:rsidR="0042576F" w:rsidRDefault="0042576F" w:rsidP="0042576F">
            <w:pPr>
              <w:ind w:right="-10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</w:t>
            </w:r>
          </w:p>
          <w:p w14:paraId="6C9160ED" w14:textId="1D361287" w:rsidR="0042576F" w:rsidRDefault="0042576F" w:rsidP="0042576F">
            <w:pPr>
              <w:ind w:right="-108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E719285" w14:textId="77777777" w:rsidR="0042576F" w:rsidRPr="009A09A6" w:rsidRDefault="0042576F" w:rsidP="0042576F">
            <w:pPr>
              <w:ind w:right="-108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44FEE02" w14:textId="77777777" w:rsidR="0042576F" w:rsidRDefault="0042576F" w:rsidP="007F2C86">
            <w:pPr>
              <w:ind w:right="-108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</w:t>
            </w: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4 ติดตามผลและจัดทำบอร์ดสารสนเทศ</w:t>
            </w:r>
          </w:p>
          <w:p w14:paraId="464EEF66" w14:textId="0347204B" w:rsidR="0042576F" w:rsidRDefault="0042576F" w:rsidP="007F2C86">
            <w:pPr>
              <w:ind w:right="-108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</w:t>
            </w: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ำหรับนักเรียนระดับชั้นมัธยมศึกษา</w:t>
            </w:r>
          </w:p>
          <w:p w14:paraId="5AAE8C73" w14:textId="0133F74E" w:rsidR="0042576F" w:rsidRDefault="0042576F" w:rsidP="007F2C86">
            <w:pPr>
              <w:ind w:right="-108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</w:t>
            </w: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ีที่ </w:t>
            </w:r>
            <w:r w:rsidRPr="0042576F"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</w:p>
          <w:p w14:paraId="784043EA" w14:textId="77777777" w:rsidR="0042576F" w:rsidRDefault="0042576F" w:rsidP="007F2C86">
            <w:pPr>
              <w:ind w:right="-108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</w:t>
            </w:r>
          </w:p>
          <w:p w14:paraId="55CB574F" w14:textId="77777777" w:rsidR="0042576F" w:rsidRDefault="0042576F" w:rsidP="0042576F">
            <w:pPr>
              <w:ind w:right="-10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</w:rPr>
              <w:lastRenderedPageBreak/>
              <w:t xml:space="preserve">    </w:t>
            </w:r>
            <w:r w:rsidRPr="0042576F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.5 </w:t>
            </w: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ิจกรรม นิทรรศการงานแนะแนว</w:t>
            </w:r>
          </w:p>
          <w:p w14:paraId="547A4E95" w14:textId="170181C6" w:rsidR="0042576F" w:rsidRPr="009A09A6" w:rsidRDefault="0042576F" w:rsidP="0042576F">
            <w:pPr>
              <w:ind w:right="-108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</w:t>
            </w: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ศึกษาต่อและอาชีพ</w:t>
            </w:r>
          </w:p>
          <w:p w14:paraId="73259D97" w14:textId="01EE5D34" w:rsidR="0042576F" w:rsidRDefault="0042576F" w:rsidP="0042576F">
            <w:pPr>
              <w:ind w:right="-10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</w:t>
            </w:r>
          </w:p>
          <w:p w14:paraId="307A4E09" w14:textId="77777777" w:rsidR="0042576F" w:rsidRPr="009A09A6" w:rsidRDefault="0042576F" w:rsidP="0042576F">
            <w:pPr>
              <w:ind w:right="-108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1F75192" w14:textId="77777777" w:rsidR="0042576F" w:rsidRDefault="0042576F" w:rsidP="0042576F">
            <w:pPr>
              <w:ind w:right="-10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</w:t>
            </w:r>
            <w:r w:rsidRPr="0042576F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.6 </w:t>
            </w: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ิจกรรมปัจฉิมนิเทศนักเรียน</w:t>
            </w:r>
          </w:p>
          <w:p w14:paraId="38130CD1" w14:textId="5911B1B0" w:rsidR="0042576F" w:rsidRPr="009A09A6" w:rsidRDefault="0042576F" w:rsidP="0042576F">
            <w:pPr>
              <w:ind w:right="-108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 </w:t>
            </w: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ระดับชั้นมัธยมศึกษาปีที่ </w:t>
            </w:r>
            <w:r w:rsidRPr="0042576F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  <w:r w:rsidRPr="009A09A6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และ </w:t>
            </w:r>
            <w:r w:rsidRPr="0042576F"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</w:t>
            </w:r>
          </w:p>
        </w:tc>
        <w:tc>
          <w:tcPr>
            <w:tcW w:w="1530" w:type="dxa"/>
          </w:tcPr>
          <w:p w14:paraId="25C2F593" w14:textId="77777777" w:rsidR="007F2C86" w:rsidRDefault="007F2C86" w:rsidP="007F2C8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02763B9" w14:textId="77777777" w:rsidR="0042576F" w:rsidRDefault="0042576F" w:rsidP="007F2C8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7BCCF71" w14:textId="77777777" w:rsidR="0042576F" w:rsidRDefault="0042576F" w:rsidP="007F2C8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5D96587" w14:textId="595EEBA8" w:rsidR="0042576F" w:rsidRDefault="0042576F" w:rsidP="007F2C8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98381BF" w14:textId="77777777" w:rsidR="0042576F" w:rsidRDefault="0042576F" w:rsidP="007F2C8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018CB6D" w14:textId="77777777" w:rsidR="0042576F" w:rsidRPr="009A09A6" w:rsidRDefault="0042576F" w:rsidP="0042576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Cs/>
                <w:sz w:val="32"/>
                <w:szCs w:val="32"/>
              </w:rPr>
              <w:t>4,000</w:t>
            </w:r>
          </w:p>
          <w:p w14:paraId="1240F735" w14:textId="6BC0E994" w:rsidR="0042576F" w:rsidRDefault="0042576F" w:rsidP="0042576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2CDB705" w14:textId="77777777" w:rsidR="0042576F" w:rsidRPr="009A09A6" w:rsidRDefault="0042576F" w:rsidP="0042576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158613A" w14:textId="77777777" w:rsidR="0042576F" w:rsidRPr="009A09A6" w:rsidRDefault="0042576F" w:rsidP="0042576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Cs/>
                <w:sz w:val="32"/>
                <w:szCs w:val="32"/>
              </w:rPr>
              <w:t>3,000</w:t>
            </w:r>
          </w:p>
          <w:p w14:paraId="70CC7C49" w14:textId="38516C9B" w:rsidR="0042576F" w:rsidRDefault="0042576F" w:rsidP="00B82328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6C0523F" w14:textId="77777777" w:rsidR="00B82328" w:rsidRPr="009A09A6" w:rsidRDefault="00B82328" w:rsidP="00B82328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3EA0B83" w14:textId="262AABB9" w:rsidR="0042576F" w:rsidRPr="009A09A6" w:rsidRDefault="0042576F" w:rsidP="0042576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,</w:t>
            </w:r>
            <w:r w:rsidRPr="009A09A6">
              <w:rPr>
                <w:rFonts w:ascii="TH SarabunPSK" w:hAnsi="TH SarabunPSK" w:cs="TH SarabunPSK"/>
                <w:bCs/>
                <w:sz w:val="32"/>
                <w:szCs w:val="32"/>
              </w:rPr>
              <w:t>250</w:t>
            </w:r>
          </w:p>
          <w:p w14:paraId="6BBC9B0C" w14:textId="2040582A" w:rsidR="0042576F" w:rsidRDefault="0042576F" w:rsidP="007F2C8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F8304AB" w14:textId="00E10DA7" w:rsidR="0042576F" w:rsidRDefault="0042576F" w:rsidP="007F2C8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4D57D55" w14:textId="77777777" w:rsidR="0042576F" w:rsidRDefault="0042576F" w:rsidP="007F2C8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D950143" w14:textId="77777777" w:rsidR="0042576F" w:rsidRPr="009A09A6" w:rsidRDefault="0042576F" w:rsidP="0042576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Cs/>
                <w:sz w:val="32"/>
                <w:szCs w:val="32"/>
              </w:rPr>
              <w:t>5,500</w:t>
            </w:r>
          </w:p>
          <w:p w14:paraId="77F39FF3" w14:textId="77777777" w:rsidR="0042576F" w:rsidRDefault="0042576F" w:rsidP="007F2C8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E17B264" w14:textId="77777777" w:rsidR="0042576F" w:rsidRDefault="0042576F" w:rsidP="007F2C8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5854615" w14:textId="77777777" w:rsidR="0042576F" w:rsidRDefault="0042576F" w:rsidP="007F2C8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4DE92A2" w14:textId="77777777" w:rsidR="0042576F" w:rsidRPr="009A09A6" w:rsidRDefault="0042576F" w:rsidP="0042576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Cs/>
                <w:sz w:val="32"/>
                <w:szCs w:val="32"/>
              </w:rPr>
              <w:lastRenderedPageBreak/>
              <w:t>5,000</w:t>
            </w:r>
          </w:p>
          <w:p w14:paraId="29AC261F" w14:textId="77777777" w:rsidR="0042576F" w:rsidRPr="009A09A6" w:rsidRDefault="0042576F" w:rsidP="0042576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C3F41DC" w14:textId="5F108750" w:rsidR="0042576F" w:rsidRDefault="0042576F" w:rsidP="0042576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823E2F4" w14:textId="77777777" w:rsidR="0042576F" w:rsidRPr="009A09A6" w:rsidRDefault="0042576F" w:rsidP="0042576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DDF7CC0" w14:textId="309C9365" w:rsidR="0042576F" w:rsidRPr="009A09A6" w:rsidRDefault="00EF0DEC" w:rsidP="0042576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F0DE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1</w:t>
            </w:r>
            <w:r w:rsidR="0042576F" w:rsidRPr="009A09A6">
              <w:rPr>
                <w:rFonts w:ascii="TH SarabunPSK" w:hAnsi="TH SarabunPSK" w:cs="TH SarabunPSK"/>
                <w:bCs/>
                <w:sz w:val="32"/>
                <w:szCs w:val="32"/>
              </w:rPr>
              <w:t>,250</w:t>
            </w:r>
          </w:p>
        </w:tc>
        <w:tc>
          <w:tcPr>
            <w:tcW w:w="2160" w:type="dxa"/>
          </w:tcPr>
          <w:p w14:paraId="11C1AEE4" w14:textId="77777777" w:rsidR="007F2C86" w:rsidRPr="009A09A6" w:rsidRDefault="007F2C86" w:rsidP="0042576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E5F0BD6" w14:textId="77777777" w:rsidR="007F2C86" w:rsidRPr="009A09A6" w:rsidRDefault="007F2C86" w:rsidP="0042576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11 </w:t>
            </w:r>
            <w:r w:rsidRPr="00425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มษายน</w:t>
            </w:r>
            <w:r w:rsidRPr="009A09A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9A09A6">
              <w:rPr>
                <w:rFonts w:ascii="TH SarabunPSK" w:hAnsi="TH SarabunPSK" w:cs="TH SarabunPSK"/>
                <w:bCs/>
                <w:sz w:val="32"/>
                <w:szCs w:val="32"/>
              </w:rPr>
              <w:t>2562</w:t>
            </w:r>
          </w:p>
          <w:p w14:paraId="49743F35" w14:textId="77777777" w:rsidR="007F2C86" w:rsidRDefault="007F2C86" w:rsidP="0042576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891147F" w14:textId="35153D93" w:rsidR="0042576F" w:rsidRDefault="0042576F" w:rsidP="0042576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AE80B4B" w14:textId="77777777" w:rsidR="0042576F" w:rsidRDefault="0042576F" w:rsidP="0042576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0CC03A9" w14:textId="77777777" w:rsidR="0042576F" w:rsidRPr="009A09A6" w:rsidRDefault="0042576F" w:rsidP="0042576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  <w:r w:rsidRPr="009A09A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– </w:t>
            </w:r>
            <w:r w:rsidRPr="009A09A6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30 </w:t>
            </w:r>
            <w:r w:rsidRPr="00425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ิถุนายน</w:t>
            </w:r>
            <w:r w:rsidRPr="009A09A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9A09A6">
              <w:rPr>
                <w:rFonts w:ascii="TH SarabunPSK" w:hAnsi="TH SarabunPSK" w:cs="TH SarabunPSK"/>
                <w:bCs/>
                <w:sz w:val="32"/>
                <w:szCs w:val="32"/>
              </w:rPr>
              <w:t>2562</w:t>
            </w:r>
          </w:p>
          <w:p w14:paraId="71A464B7" w14:textId="08F31628" w:rsidR="0042576F" w:rsidRDefault="0042576F" w:rsidP="0042576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0A5C01D" w14:textId="77777777" w:rsidR="0042576F" w:rsidRDefault="0042576F" w:rsidP="0042576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DB534B9" w14:textId="55C8986A" w:rsidR="0042576F" w:rsidRDefault="0042576F" w:rsidP="0042576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1– 31 </w:t>
            </w:r>
            <w:r w:rsidRPr="00425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รกฎาคม</w:t>
            </w:r>
            <w:r w:rsidRPr="009A09A6">
              <w:rPr>
                <w:rFonts w:ascii="TH SarabunPSK" w:hAnsi="TH SarabunPSK" w:cs="TH SarabunPSK"/>
                <w:bCs/>
                <w:sz w:val="32"/>
                <w:szCs w:val="32"/>
              </w:rPr>
              <w:t>2562</w:t>
            </w:r>
          </w:p>
          <w:p w14:paraId="0B8BFD7E" w14:textId="6FC8F647" w:rsidR="0042576F" w:rsidRDefault="0042576F" w:rsidP="0042576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5AC0B89" w14:textId="77777777" w:rsidR="0042576F" w:rsidRPr="009A09A6" w:rsidRDefault="0042576F" w:rsidP="00B82328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EFD0E00" w14:textId="341C55A3" w:rsidR="0042576F" w:rsidRDefault="0042576F" w:rsidP="0042576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1 </w:t>
            </w:r>
            <w:r w:rsidRPr="00425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562</w:t>
            </w:r>
            <w:r w:rsidRPr="0042576F">
              <w:rPr>
                <w:rFonts w:ascii="TH SarabunPSK" w:hAnsi="TH SarabunPSK" w:cs="TH SarabunPSK"/>
                <w:b/>
                <w:sz w:val="32"/>
                <w:szCs w:val="32"/>
              </w:rPr>
              <w:t>–</w:t>
            </w:r>
          </w:p>
          <w:p w14:paraId="5BB47E3D" w14:textId="405703EA" w:rsidR="0042576F" w:rsidRDefault="0042576F" w:rsidP="0042576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30 </w:t>
            </w:r>
            <w:proofErr w:type="spellStart"/>
            <w:r w:rsidRPr="00425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พฤษ</w:t>
            </w:r>
            <w:proofErr w:type="spellEnd"/>
            <w:r w:rsidRPr="00425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ิกายน</w:t>
            </w:r>
            <w:r w:rsidRPr="009A09A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9A09A6">
              <w:rPr>
                <w:rFonts w:ascii="TH SarabunPSK" w:hAnsi="TH SarabunPSK" w:cs="TH SarabunPSK"/>
                <w:bCs/>
                <w:sz w:val="32"/>
                <w:szCs w:val="32"/>
              </w:rPr>
              <w:t>2562</w:t>
            </w:r>
          </w:p>
          <w:p w14:paraId="653E0225" w14:textId="16E532FD" w:rsidR="0042576F" w:rsidRDefault="0042576F" w:rsidP="0042576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1E1DCD0" w14:textId="77777777" w:rsidR="0042576F" w:rsidRPr="009A09A6" w:rsidRDefault="0042576F" w:rsidP="0042576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  <w:p w14:paraId="1FB0AE86" w14:textId="3E0E267B" w:rsidR="0042576F" w:rsidRDefault="0042576F" w:rsidP="0042576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11 </w:t>
            </w:r>
            <w:r w:rsidRPr="00425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มษายน</w:t>
            </w:r>
            <w:r w:rsidRPr="009A09A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562</w:t>
            </w:r>
            <w:r w:rsidRPr="009A09A6"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</w:p>
          <w:p w14:paraId="73255150" w14:textId="49C1824D" w:rsidR="0042576F" w:rsidRPr="009A09A6" w:rsidRDefault="0042576F" w:rsidP="0042576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0 </w:t>
            </w:r>
            <w:r w:rsidRPr="00425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ิงหาคม</w:t>
            </w:r>
            <w:r w:rsidRPr="009A09A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9A09A6">
              <w:rPr>
                <w:rFonts w:ascii="TH SarabunPSK" w:hAnsi="TH SarabunPSK" w:cs="TH SarabunPSK"/>
                <w:bCs/>
                <w:sz w:val="32"/>
                <w:szCs w:val="32"/>
              </w:rPr>
              <w:t>2562</w:t>
            </w:r>
          </w:p>
          <w:p w14:paraId="4E5A8ADE" w14:textId="77777777" w:rsidR="0042576F" w:rsidRDefault="0042576F" w:rsidP="0042576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6836AA0" w14:textId="77777777" w:rsidR="0042576F" w:rsidRDefault="0042576F" w:rsidP="0042576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F2FA62A" w14:textId="02065F9F" w:rsidR="0042576F" w:rsidRPr="0042576F" w:rsidRDefault="0042576F" w:rsidP="004257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25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ธันวาคม</w:t>
            </w:r>
            <w:r w:rsidRPr="00425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42576F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562 – </w:t>
            </w:r>
          </w:p>
          <w:p w14:paraId="79EBB40E" w14:textId="3FE71579" w:rsidR="0042576F" w:rsidRPr="0042576F" w:rsidRDefault="0042576F" w:rsidP="0042576F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2576F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0 </w:t>
            </w:r>
            <w:r w:rsidRPr="00425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ุมภาพันธ์</w:t>
            </w:r>
            <w:r w:rsidRPr="00425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42576F">
              <w:rPr>
                <w:rFonts w:ascii="TH SarabunPSK" w:hAnsi="TH SarabunPSK" w:cs="TH SarabunPSK"/>
                <w:bCs/>
                <w:sz w:val="32"/>
                <w:szCs w:val="32"/>
              </w:rPr>
              <w:t>2563</w:t>
            </w:r>
          </w:p>
          <w:p w14:paraId="4946C804" w14:textId="33C66AC8" w:rsidR="0042576F" w:rsidRDefault="0042576F" w:rsidP="0042576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DFB40B6" w14:textId="77777777" w:rsidR="0042576F" w:rsidRDefault="0042576F" w:rsidP="0042576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1AB9030" w14:textId="0AEE7FF4" w:rsidR="0042576F" w:rsidRDefault="0042576F" w:rsidP="0042576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2576F"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  <w:r w:rsidRPr="0042576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425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กราคม</w:t>
            </w:r>
            <w:r w:rsidRPr="009A09A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563 </w:t>
            </w:r>
            <w:r w:rsidRPr="009A09A6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</w:p>
          <w:p w14:paraId="2F55F49F" w14:textId="4A1062D0" w:rsidR="0042576F" w:rsidRPr="0042576F" w:rsidRDefault="0042576F" w:rsidP="0042576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30 </w:t>
            </w:r>
            <w:r w:rsidRPr="00425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นาคม</w:t>
            </w:r>
            <w:r w:rsidRPr="009A09A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9A09A6">
              <w:rPr>
                <w:rFonts w:ascii="TH SarabunPSK" w:hAnsi="TH SarabunPSK" w:cs="TH SarabunPSK"/>
                <w:bCs/>
                <w:sz w:val="32"/>
                <w:szCs w:val="32"/>
              </w:rPr>
              <w:t>2563</w:t>
            </w:r>
          </w:p>
        </w:tc>
        <w:tc>
          <w:tcPr>
            <w:tcW w:w="2520" w:type="dxa"/>
          </w:tcPr>
          <w:p w14:paraId="0F965679" w14:textId="77777777" w:rsidR="007F2C86" w:rsidRPr="009A09A6" w:rsidRDefault="007F2C86" w:rsidP="0042576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5802A37" w14:textId="5463DB7D" w:rsidR="007F2C86" w:rsidRPr="009A09A6" w:rsidRDefault="007F2C86" w:rsidP="0042576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พิชญาภา แพ่งนคร</w:t>
            </w:r>
          </w:p>
          <w:p w14:paraId="70E033AE" w14:textId="77777777" w:rsidR="007F2C86" w:rsidRPr="009A09A6" w:rsidRDefault="007F2C86" w:rsidP="0042576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สุรชัย บุญช่วย</w:t>
            </w:r>
          </w:p>
          <w:p w14:paraId="05060E6B" w14:textId="15E8223B" w:rsidR="0042576F" w:rsidRDefault="007F2C86" w:rsidP="0042576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นุตประวีณ์</w:t>
            </w:r>
          </w:p>
          <w:p w14:paraId="7897E6F8" w14:textId="77777777" w:rsidR="007F2C86" w:rsidRDefault="007F2C86" w:rsidP="0042576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ญาณจันทร์</w:t>
            </w:r>
          </w:p>
          <w:p w14:paraId="00A39FE8" w14:textId="77777777" w:rsidR="0042576F" w:rsidRDefault="0042576F" w:rsidP="0042576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นุตประวีณ์</w:t>
            </w:r>
          </w:p>
          <w:p w14:paraId="746C5F3A" w14:textId="77777777" w:rsidR="0042576F" w:rsidRDefault="0042576F" w:rsidP="0042576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ญาณจันทร์</w:t>
            </w:r>
          </w:p>
          <w:p w14:paraId="7C8E3BFD" w14:textId="77777777" w:rsidR="0042576F" w:rsidRPr="009A09A6" w:rsidRDefault="0042576F" w:rsidP="0042576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สุรชัย บุญช่วย</w:t>
            </w:r>
          </w:p>
          <w:p w14:paraId="7205188D" w14:textId="77777777" w:rsidR="0042576F" w:rsidRDefault="0042576F" w:rsidP="0042576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นุตประวีณ์</w:t>
            </w:r>
          </w:p>
          <w:p w14:paraId="488BDFF2" w14:textId="77777777" w:rsidR="0042576F" w:rsidRDefault="0042576F" w:rsidP="0042576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ญาณจันทร์</w:t>
            </w:r>
          </w:p>
          <w:p w14:paraId="0474E492" w14:textId="6DDFA888" w:rsidR="0042576F" w:rsidRPr="00B82328" w:rsidRDefault="0042576F" w:rsidP="00B82328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สุรชัย บุญช่วย</w:t>
            </w:r>
          </w:p>
          <w:p w14:paraId="13716C6A" w14:textId="77777777" w:rsidR="0042576F" w:rsidRPr="009A09A6" w:rsidRDefault="0042576F" w:rsidP="0042576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พิชญาภา แพ่งนคร</w:t>
            </w:r>
          </w:p>
          <w:p w14:paraId="0158DAE7" w14:textId="77777777" w:rsidR="0042576F" w:rsidRPr="009A09A6" w:rsidRDefault="0042576F" w:rsidP="0042576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สุรชัย บุญช่วย</w:t>
            </w:r>
          </w:p>
          <w:p w14:paraId="13704463" w14:textId="3219351C" w:rsidR="0042576F" w:rsidRDefault="0042576F" w:rsidP="0042576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นุตประวีณ์</w:t>
            </w:r>
          </w:p>
          <w:p w14:paraId="5157B0B9" w14:textId="260ECB1D" w:rsidR="0042576F" w:rsidRPr="0042576F" w:rsidRDefault="0042576F" w:rsidP="0042576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ญาณจันทร์</w:t>
            </w:r>
          </w:p>
          <w:p w14:paraId="2C23891E" w14:textId="77777777" w:rsidR="0042576F" w:rsidRPr="009A09A6" w:rsidRDefault="0042576F" w:rsidP="0042576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สุรชัย บุญช่วย</w:t>
            </w:r>
          </w:p>
          <w:p w14:paraId="6A500A8E" w14:textId="77777777" w:rsidR="0042576F" w:rsidRPr="009A09A6" w:rsidRDefault="0042576F" w:rsidP="0042576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พิชญาภา แพ่งนคร</w:t>
            </w:r>
          </w:p>
          <w:p w14:paraId="3E9C348F" w14:textId="0C17454C" w:rsidR="0042576F" w:rsidRDefault="0042576F" w:rsidP="0042576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นุตประวีณ์</w:t>
            </w:r>
          </w:p>
          <w:p w14:paraId="1BB1CE71" w14:textId="2092E65D" w:rsidR="0042576F" w:rsidRPr="009A09A6" w:rsidRDefault="0042576F" w:rsidP="0042576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ญาณจันทร์</w:t>
            </w:r>
          </w:p>
          <w:p w14:paraId="2D23C2A3" w14:textId="73CA2B14" w:rsidR="0042576F" w:rsidRPr="009A09A6" w:rsidRDefault="0042576F" w:rsidP="0042576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นางสาวพิชญาภา แพ่งนคร</w:t>
            </w:r>
          </w:p>
          <w:p w14:paraId="4FEEA34F" w14:textId="77777777" w:rsidR="0042576F" w:rsidRPr="009A09A6" w:rsidRDefault="0042576F" w:rsidP="0042576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สุรชัย บุญช่วย</w:t>
            </w:r>
          </w:p>
          <w:p w14:paraId="1E857BE2" w14:textId="77777777" w:rsidR="0042576F" w:rsidRDefault="0042576F" w:rsidP="0042576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นางสาวนุตประวีณ์ </w:t>
            </w:r>
          </w:p>
          <w:p w14:paraId="10FBDB1A" w14:textId="1090CFED" w:rsidR="0042576F" w:rsidRPr="009A09A6" w:rsidRDefault="0042576F" w:rsidP="0042576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ญาณจันทร์</w:t>
            </w:r>
          </w:p>
          <w:p w14:paraId="29114046" w14:textId="2DE3A07E" w:rsidR="0042576F" w:rsidRPr="009A09A6" w:rsidRDefault="0042576F" w:rsidP="0042576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พิชญาภา แพ่งนคร</w:t>
            </w:r>
          </w:p>
          <w:p w14:paraId="15DB9061" w14:textId="77777777" w:rsidR="0042576F" w:rsidRPr="009A09A6" w:rsidRDefault="0042576F" w:rsidP="0042576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สุรชัย บุญช่วย</w:t>
            </w:r>
          </w:p>
          <w:p w14:paraId="74F37347" w14:textId="77777777" w:rsidR="0042576F" w:rsidRDefault="0042576F" w:rsidP="0042576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นุตประวีณ์</w:t>
            </w:r>
          </w:p>
          <w:p w14:paraId="642B80C9" w14:textId="4CF6F933" w:rsidR="0042576F" w:rsidRPr="0042576F" w:rsidRDefault="0042576F" w:rsidP="0042576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ญาณจันทร์</w:t>
            </w:r>
          </w:p>
        </w:tc>
      </w:tr>
      <w:tr w:rsidR="007F2C86" w:rsidRPr="009A09A6" w14:paraId="24340628" w14:textId="77777777" w:rsidTr="00735739">
        <w:tc>
          <w:tcPr>
            <w:tcW w:w="3775" w:type="dxa"/>
          </w:tcPr>
          <w:p w14:paraId="687F67FB" w14:textId="77777777" w:rsidR="007F2C86" w:rsidRPr="009A09A6" w:rsidRDefault="007F2C86" w:rsidP="007F2C86">
            <w:pPr>
              <w:ind w:right="-108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lastRenderedPageBreak/>
              <w:t>ขั้นนิเทศติดตามผล (</w:t>
            </w:r>
            <w:r w:rsidRPr="0042576F">
              <w:rPr>
                <w:rFonts w:ascii="TH SarabunPSK" w:hAnsi="TH SarabunPSK" w:cs="TH SarabunPSK"/>
                <w:b/>
                <w:sz w:val="32"/>
                <w:szCs w:val="32"/>
              </w:rPr>
              <w:t>C</w:t>
            </w:r>
            <w:r w:rsidRPr="009A09A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7AC4F580" w14:textId="77777777" w:rsidR="007F2C86" w:rsidRPr="009A09A6" w:rsidRDefault="007F2C86" w:rsidP="007F2C86">
            <w:pPr>
              <w:ind w:right="-10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2576F">
              <w:rPr>
                <w:rFonts w:ascii="TH SarabunPSK" w:hAnsi="TH SarabunPSK" w:cs="TH SarabunPSK"/>
                <w:bCs/>
                <w:sz w:val="32"/>
                <w:szCs w:val="32"/>
              </w:rPr>
              <w:t>1.</w:t>
            </w:r>
            <w:r w:rsidRPr="009A09A6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รูผู้รับผิดชอบโครงการ สำรวจหรือประเมินผลแต่ละโครงการ</w:t>
            </w:r>
          </w:p>
          <w:p w14:paraId="710B3039" w14:textId="77777777" w:rsidR="007F2C86" w:rsidRPr="009A09A6" w:rsidRDefault="007F2C86" w:rsidP="007F2C86">
            <w:pPr>
              <w:ind w:right="-108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735739">
              <w:rPr>
                <w:rFonts w:ascii="TH SarabunPSK" w:hAnsi="TH SarabunPSK" w:cs="TH SarabunPSK"/>
                <w:bCs/>
                <w:sz w:val="32"/>
                <w:szCs w:val="32"/>
              </w:rPr>
              <w:t>2.</w:t>
            </w:r>
            <w:r w:rsidRPr="009A09A6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ู้บริหารสถานศึกษานิเทศติดตามการดำเนินงานและคอยอำนวยความสะดวกในการดำเนินกิจกรรมของผู้เกี่ยวข้องให้เป็นไปตามภาระงานที่โครงการกำหนด</w:t>
            </w:r>
          </w:p>
        </w:tc>
        <w:tc>
          <w:tcPr>
            <w:tcW w:w="1530" w:type="dxa"/>
          </w:tcPr>
          <w:p w14:paraId="5545FD4E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79138A40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DABAF2F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1 </w:t>
            </w:r>
            <w:r w:rsidRPr="0073573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ิถุนายน</w:t>
            </w:r>
            <w:r w:rsidRPr="009A09A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9A09A6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562 – 31 </w:t>
            </w:r>
            <w:r w:rsidRPr="0073573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นาคม</w:t>
            </w:r>
            <w:r w:rsidRPr="009A09A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9A09A6">
              <w:rPr>
                <w:rFonts w:ascii="TH SarabunPSK" w:hAnsi="TH SarabunPSK" w:cs="TH SarabunPSK"/>
                <w:bCs/>
                <w:sz w:val="32"/>
                <w:szCs w:val="32"/>
              </w:rPr>
              <w:t>2563</w:t>
            </w:r>
          </w:p>
        </w:tc>
        <w:tc>
          <w:tcPr>
            <w:tcW w:w="2520" w:type="dxa"/>
          </w:tcPr>
          <w:p w14:paraId="3E6C9AAE" w14:textId="77777777" w:rsidR="007F2C86" w:rsidRPr="009A09A6" w:rsidRDefault="007F2C86" w:rsidP="00735739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776E1BF" w14:textId="7735DB46" w:rsidR="007F2C86" w:rsidRPr="009A09A6" w:rsidRDefault="007F2C86" w:rsidP="00735739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พิชญาภา แพ่งนคร</w:t>
            </w:r>
          </w:p>
          <w:p w14:paraId="56BF42BD" w14:textId="77777777" w:rsidR="007F2C86" w:rsidRPr="009A09A6" w:rsidRDefault="007F2C86" w:rsidP="00735739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สุรชัย บุญช่วย</w:t>
            </w:r>
          </w:p>
          <w:p w14:paraId="47600F89" w14:textId="77777777" w:rsidR="00735739" w:rsidRDefault="007F2C86" w:rsidP="00735739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นางสาวนุตประวีณ์ </w:t>
            </w:r>
          </w:p>
          <w:p w14:paraId="02702B26" w14:textId="2DC3B0BD" w:rsidR="007F2C86" w:rsidRPr="009A09A6" w:rsidRDefault="007F2C86" w:rsidP="00735739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ญาณจันทร์</w:t>
            </w:r>
          </w:p>
        </w:tc>
      </w:tr>
      <w:tr w:rsidR="007F2C86" w:rsidRPr="009A09A6" w14:paraId="7856E09A" w14:textId="77777777" w:rsidTr="00735739">
        <w:tc>
          <w:tcPr>
            <w:tcW w:w="3775" w:type="dxa"/>
          </w:tcPr>
          <w:p w14:paraId="7ADCEC98" w14:textId="77777777" w:rsidR="007F2C86" w:rsidRPr="009A09A6" w:rsidRDefault="007F2C86" w:rsidP="007F2C86">
            <w:pPr>
              <w:ind w:right="-108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ขั้นประเมินและรายงานผล </w:t>
            </w:r>
            <w:r w:rsidRPr="00735739">
              <w:rPr>
                <w:rFonts w:ascii="TH SarabunPSK" w:hAnsi="TH SarabunPSK" w:cs="TH SarabunPSK"/>
                <w:b/>
                <w:sz w:val="32"/>
                <w:szCs w:val="32"/>
              </w:rPr>
              <w:t>(A)</w:t>
            </w:r>
          </w:p>
          <w:p w14:paraId="086D7FAE" w14:textId="77777777" w:rsidR="007F2C86" w:rsidRPr="009A09A6" w:rsidRDefault="007F2C86" w:rsidP="007F2C86">
            <w:pPr>
              <w:ind w:right="-10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 ประเมินความสำเร็จของกิจกรรม</w:t>
            </w:r>
          </w:p>
          <w:p w14:paraId="6BC7DE72" w14:textId="77777777" w:rsidR="007F2C86" w:rsidRPr="009A09A6" w:rsidRDefault="007F2C86" w:rsidP="007F2C86">
            <w:pPr>
              <w:ind w:right="-10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 สรุปและรายงานผลกิจกรรม จัดทำ</w:t>
            </w:r>
          </w:p>
          <w:p w14:paraId="6DADAA01" w14:textId="77777777" w:rsidR="007F2C86" w:rsidRPr="009A09A6" w:rsidRDefault="007F2C86" w:rsidP="007F2C86">
            <w:pPr>
              <w:ind w:right="-108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รายงานนำเสนอฝ่ายบริหาร</w:t>
            </w:r>
          </w:p>
        </w:tc>
        <w:tc>
          <w:tcPr>
            <w:tcW w:w="1530" w:type="dxa"/>
          </w:tcPr>
          <w:p w14:paraId="3A5FEC76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0CFF4DB3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95495E8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30 </w:t>
            </w:r>
            <w:r w:rsidRPr="0073573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ิถุนายน</w:t>
            </w:r>
            <w:r w:rsidRPr="009A09A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9A09A6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562 – 31 </w:t>
            </w:r>
            <w:r w:rsidRPr="0073573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มีนาคม </w:t>
            </w:r>
            <w:r w:rsidRPr="009A09A6">
              <w:rPr>
                <w:rFonts w:ascii="TH SarabunPSK" w:hAnsi="TH SarabunPSK" w:cs="TH SarabunPSK"/>
                <w:bCs/>
                <w:sz w:val="32"/>
                <w:szCs w:val="32"/>
              </w:rPr>
              <w:t>2563</w:t>
            </w:r>
          </w:p>
        </w:tc>
        <w:tc>
          <w:tcPr>
            <w:tcW w:w="2520" w:type="dxa"/>
          </w:tcPr>
          <w:p w14:paraId="7D07C2DD" w14:textId="77777777" w:rsidR="007F2C86" w:rsidRPr="009A09A6" w:rsidRDefault="007F2C86" w:rsidP="00735739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DCB9378" w14:textId="6829FC5F" w:rsidR="007F2C86" w:rsidRPr="009A09A6" w:rsidRDefault="007F2C86" w:rsidP="00735739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พิชญาภา แพ่งนคร</w:t>
            </w:r>
          </w:p>
          <w:p w14:paraId="75E52DBE" w14:textId="77777777" w:rsidR="007F2C86" w:rsidRPr="009A09A6" w:rsidRDefault="007F2C86" w:rsidP="00735739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สุรชัย บุญช่วย</w:t>
            </w:r>
          </w:p>
          <w:p w14:paraId="133FDE4B" w14:textId="77777777" w:rsidR="00735739" w:rsidRDefault="007F2C86" w:rsidP="00735739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นางสาวนุตประวีณ์ </w:t>
            </w:r>
          </w:p>
          <w:p w14:paraId="7418D957" w14:textId="4B40E28B" w:rsidR="007F2C86" w:rsidRPr="009A09A6" w:rsidRDefault="007F2C86" w:rsidP="00735739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ญาณจันทร์</w:t>
            </w:r>
          </w:p>
        </w:tc>
      </w:tr>
    </w:tbl>
    <w:p w14:paraId="37F379D8" w14:textId="77777777" w:rsidR="007F2C86" w:rsidRPr="009A09A6" w:rsidRDefault="007F2C86" w:rsidP="007F2C86">
      <w:pPr>
        <w:rPr>
          <w:rFonts w:ascii="TH SarabunPSK" w:hAnsi="TH SarabunPSK" w:cs="TH SarabunPSK"/>
          <w:bCs/>
          <w:sz w:val="32"/>
          <w:szCs w:val="32"/>
        </w:rPr>
      </w:pPr>
    </w:p>
    <w:p w14:paraId="12961DBA" w14:textId="77777777" w:rsidR="007F2C86" w:rsidRPr="009A09A6" w:rsidRDefault="007F2C86" w:rsidP="007F2C86">
      <w:pPr>
        <w:rPr>
          <w:rFonts w:ascii="TH SarabunPSK" w:hAnsi="TH SarabunPSK" w:cs="TH SarabunPSK"/>
          <w:bCs/>
          <w:sz w:val="32"/>
          <w:szCs w:val="32"/>
        </w:rPr>
      </w:pPr>
      <w:r w:rsidRPr="009A09A6">
        <w:rPr>
          <w:rFonts w:ascii="TH SarabunPSK" w:hAnsi="TH SarabunPSK" w:cs="TH SarabunPSK"/>
          <w:bCs/>
          <w:sz w:val="32"/>
          <w:szCs w:val="32"/>
          <w:cs/>
        </w:rPr>
        <w:t>5. ผู้เข้าร่วมโครงการ</w:t>
      </w:r>
    </w:p>
    <w:p w14:paraId="23FF1C46" w14:textId="77777777" w:rsidR="007F2C86" w:rsidRPr="009A09A6" w:rsidRDefault="007F2C86" w:rsidP="007F2C86">
      <w:pPr>
        <w:rPr>
          <w:rFonts w:ascii="TH SarabunPSK" w:hAnsi="TH SarabunPSK" w:cs="TH SarabunPSK"/>
          <w:bCs/>
          <w:sz w:val="32"/>
          <w:szCs w:val="32"/>
        </w:rPr>
      </w:pPr>
      <w:r w:rsidRPr="009A09A6">
        <w:rPr>
          <w:rFonts w:ascii="TH SarabunPSK" w:hAnsi="TH SarabunPSK" w:cs="TH SarabunPSK"/>
          <w:bCs/>
          <w:sz w:val="32"/>
          <w:szCs w:val="32"/>
        </w:rPr>
        <w:tab/>
        <w:t xml:space="preserve">5.1 </w:t>
      </w:r>
      <w:r w:rsidRPr="009A09A6">
        <w:rPr>
          <w:rFonts w:ascii="TH SarabunPSK" w:hAnsi="TH SarabunPSK" w:cs="TH SarabunPSK"/>
          <w:b/>
          <w:sz w:val="32"/>
          <w:szCs w:val="32"/>
          <w:cs/>
        </w:rPr>
        <w:t>ผู้บริหารสถานศึกษาโรงเรียนอยุธยานุสรณ์</w:t>
      </w:r>
    </w:p>
    <w:p w14:paraId="0CEC69A6" w14:textId="77777777" w:rsidR="007F2C86" w:rsidRPr="009A09A6" w:rsidRDefault="007F2C86" w:rsidP="007F2C86">
      <w:pPr>
        <w:rPr>
          <w:rFonts w:ascii="TH SarabunPSK" w:hAnsi="TH SarabunPSK" w:cs="TH SarabunPSK"/>
          <w:bCs/>
          <w:sz w:val="32"/>
          <w:szCs w:val="32"/>
        </w:rPr>
      </w:pPr>
      <w:r w:rsidRPr="009A09A6">
        <w:rPr>
          <w:rFonts w:ascii="TH SarabunPSK" w:hAnsi="TH SarabunPSK" w:cs="TH SarabunPSK"/>
          <w:bCs/>
          <w:sz w:val="32"/>
          <w:szCs w:val="32"/>
          <w:cs/>
        </w:rPr>
        <w:tab/>
      </w:r>
      <w:r w:rsidRPr="009A09A6">
        <w:rPr>
          <w:rFonts w:ascii="TH SarabunPSK" w:hAnsi="TH SarabunPSK" w:cs="TH SarabunPSK"/>
          <w:b/>
          <w:sz w:val="32"/>
          <w:szCs w:val="32"/>
          <w:cs/>
        </w:rPr>
        <w:t>5.2 คณะครู และนักเรียนโรงเรียนอยุธยานุสรณ์</w:t>
      </w:r>
    </w:p>
    <w:p w14:paraId="649DABF7" w14:textId="77777777" w:rsidR="007F2C86" w:rsidRPr="009A09A6" w:rsidRDefault="007F2C86" w:rsidP="007F2C86">
      <w:pPr>
        <w:rPr>
          <w:rFonts w:ascii="TH SarabunPSK" w:hAnsi="TH SarabunPSK" w:cs="TH SarabunPSK"/>
          <w:b/>
          <w:sz w:val="32"/>
          <w:szCs w:val="32"/>
        </w:rPr>
      </w:pPr>
      <w:r w:rsidRPr="009A09A6">
        <w:rPr>
          <w:rFonts w:ascii="TH SarabunPSK" w:hAnsi="TH SarabunPSK" w:cs="TH SarabunPSK"/>
          <w:bCs/>
          <w:sz w:val="32"/>
          <w:szCs w:val="32"/>
        </w:rPr>
        <w:tab/>
      </w:r>
      <w:r w:rsidRPr="009A09A6">
        <w:rPr>
          <w:rFonts w:ascii="TH SarabunPSK" w:hAnsi="TH SarabunPSK" w:cs="TH SarabunPSK"/>
          <w:b/>
          <w:sz w:val="32"/>
          <w:szCs w:val="32"/>
          <w:cs/>
        </w:rPr>
        <w:t xml:space="preserve">5.3 บุคลากรทางการศึกษา </w:t>
      </w:r>
    </w:p>
    <w:p w14:paraId="0FDB1872" w14:textId="77777777" w:rsidR="007F2C86" w:rsidRPr="009A09A6" w:rsidRDefault="007F2C86" w:rsidP="007F2C86">
      <w:pPr>
        <w:rPr>
          <w:rFonts w:ascii="TH SarabunPSK" w:hAnsi="TH SarabunPSK" w:cs="TH SarabunPSK"/>
          <w:bCs/>
          <w:sz w:val="32"/>
          <w:szCs w:val="32"/>
        </w:rPr>
      </w:pPr>
    </w:p>
    <w:p w14:paraId="63458E9A" w14:textId="77777777" w:rsidR="007F2C86" w:rsidRPr="009A09A6" w:rsidRDefault="007F2C86" w:rsidP="007F2C86">
      <w:pPr>
        <w:rPr>
          <w:rFonts w:ascii="TH SarabunPSK" w:hAnsi="TH SarabunPSK" w:cs="TH SarabunPSK"/>
          <w:bCs/>
          <w:sz w:val="32"/>
          <w:szCs w:val="32"/>
          <w:cs/>
        </w:rPr>
      </w:pPr>
      <w:r w:rsidRPr="009A09A6">
        <w:rPr>
          <w:rFonts w:ascii="TH SarabunPSK" w:hAnsi="TH SarabunPSK" w:cs="TH SarabunPSK"/>
          <w:bCs/>
          <w:sz w:val="32"/>
          <w:szCs w:val="32"/>
          <w:cs/>
        </w:rPr>
        <w:t>6. สถานที่</w:t>
      </w:r>
    </w:p>
    <w:p w14:paraId="7E7C84D4" w14:textId="77777777" w:rsidR="007F2C86" w:rsidRPr="009A09A6" w:rsidRDefault="007F2C86" w:rsidP="007F2C86">
      <w:pPr>
        <w:rPr>
          <w:rFonts w:ascii="TH SarabunPSK" w:hAnsi="TH SarabunPSK" w:cs="TH SarabunPSK"/>
          <w:b/>
          <w:sz w:val="32"/>
          <w:szCs w:val="32"/>
        </w:rPr>
      </w:pPr>
      <w:r w:rsidRPr="009A09A6">
        <w:rPr>
          <w:rFonts w:ascii="TH SarabunPSK" w:hAnsi="TH SarabunPSK" w:cs="TH SarabunPSK"/>
          <w:b/>
          <w:sz w:val="32"/>
          <w:szCs w:val="32"/>
        </w:rPr>
        <w:tab/>
      </w:r>
      <w:r w:rsidRPr="00735739">
        <w:rPr>
          <w:rFonts w:ascii="TH SarabunPSK" w:hAnsi="TH SarabunPSK" w:cs="TH SarabunPSK"/>
          <w:bCs/>
          <w:sz w:val="32"/>
          <w:szCs w:val="32"/>
        </w:rPr>
        <w:t>6.1</w:t>
      </w:r>
      <w:r w:rsidRPr="009A09A6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9A09A6">
        <w:rPr>
          <w:rFonts w:ascii="TH SarabunPSK" w:hAnsi="TH SarabunPSK" w:cs="TH SarabunPSK"/>
          <w:b/>
          <w:sz w:val="32"/>
          <w:szCs w:val="32"/>
          <w:cs/>
        </w:rPr>
        <w:t>หอประชุมโรงเรียนอยุธยานุสรณ์</w:t>
      </w:r>
    </w:p>
    <w:p w14:paraId="0A00C5E2" w14:textId="77777777" w:rsidR="007F2C86" w:rsidRPr="009A09A6" w:rsidRDefault="007F2C86" w:rsidP="007F2C86">
      <w:pPr>
        <w:rPr>
          <w:rFonts w:ascii="TH SarabunPSK" w:hAnsi="TH SarabunPSK" w:cs="TH SarabunPSK"/>
          <w:b/>
          <w:sz w:val="32"/>
          <w:szCs w:val="32"/>
        </w:rPr>
      </w:pPr>
      <w:r w:rsidRPr="009A09A6">
        <w:rPr>
          <w:rFonts w:ascii="TH SarabunPSK" w:hAnsi="TH SarabunPSK" w:cs="TH SarabunPSK"/>
          <w:b/>
          <w:sz w:val="32"/>
          <w:szCs w:val="32"/>
          <w:cs/>
        </w:rPr>
        <w:tab/>
      </w:r>
      <w:r w:rsidRPr="00735739">
        <w:rPr>
          <w:rFonts w:ascii="TH SarabunPSK" w:hAnsi="TH SarabunPSK" w:cs="TH SarabunPSK"/>
          <w:bCs/>
          <w:sz w:val="32"/>
          <w:szCs w:val="32"/>
        </w:rPr>
        <w:t>6.2</w:t>
      </w:r>
      <w:r w:rsidRPr="009A09A6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9A09A6">
        <w:rPr>
          <w:rFonts w:ascii="TH SarabunPSK" w:hAnsi="TH SarabunPSK" w:cs="TH SarabunPSK"/>
          <w:b/>
          <w:sz w:val="32"/>
          <w:szCs w:val="32"/>
          <w:cs/>
        </w:rPr>
        <w:t xml:space="preserve">ห้องแนะแนว </w:t>
      </w:r>
    </w:p>
    <w:p w14:paraId="5AB43529" w14:textId="77777777" w:rsidR="007F2C86" w:rsidRPr="009A09A6" w:rsidRDefault="007F2C86" w:rsidP="007F2C86">
      <w:pPr>
        <w:rPr>
          <w:rFonts w:ascii="TH SarabunPSK" w:hAnsi="TH SarabunPSK" w:cs="TH SarabunPSK"/>
          <w:b/>
          <w:sz w:val="32"/>
          <w:szCs w:val="32"/>
        </w:rPr>
      </w:pPr>
      <w:r w:rsidRPr="009A09A6">
        <w:rPr>
          <w:rFonts w:ascii="TH SarabunPSK" w:hAnsi="TH SarabunPSK" w:cs="TH SarabunPSK"/>
          <w:b/>
          <w:sz w:val="32"/>
          <w:szCs w:val="32"/>
          <w:cs/>
        </w:rPr>
        <w:tab/>
      </w:r>
      <w:r w:rsidRPr="00735739">
        <w:rPr>
          <w:rFonts w:ascii="TH SarabunPSK" w:hAnsi="TH SarabunPSK" w:cs="TH SarabunPSK"/>
          <w:bCs/>
          <w:sz w:val="32"/>
          <w:szCs w:val="32"/>
        </w:rPr>
        <w:t>6.3</w:t>
      </w:r>
      <w:r w:rsidRPr="009A09A6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9A09A6">
        <w:rPr>
          <w:rFonts w:ascii="TH SarabunPSK" w:hAnsi="TH SarabunPSK" w:cs="TH SarabunPSK"/>
          <w:b/>
          <w:sz w:val="32"/>
          <w:szCs w:val="32"/>
          <w:cs/>
        </w:rPr>
        <w:t>โรงเรียนอยุธยานุสรณ์</w:t>
      </w:r>
    </w:p>
    <w:p w14:paraId="4E68395D" w14:textId="77777777" w:rsidR="007F2C86" w:rsidRPr="009A09A6" w:rsidRDefault="007F2C86" w:rsidP="007F2C86">
      <w:pPr>
        <w:rPr>
          <w:rFonts w:ascii="TH SarabunPSK" w:hAnsi="TH SarabunPSK" w:cs="TH SarabunPSK"/>
          <w:bCs/>
          <w:sz w:val="32"/>
          <w:szCs w:val="32"/>
        </w:rPr>
      </w:pPr>
    </w:p>
    <w:p w14:paraId="0F6D8BF7" w14:textId="77777777" w:rsidR="007F2C86" w:rsidRPr="009A09A6" w:rsidRDefault="007F2C86" w:rsidP="007F2C86">
      <w:pPr>
        <w:rPr>
          <w:rFonts w:ascii="TH SarabunPSK" w:hAnsi="TH SarabunPSK" w:cs="TH SarabunPSK"/>
          <w:bCs/>
          <w:sz w:val="32"/>
          <w:szCs w:val="32"/>
        </w:rPr>
      </w:pPr>
      <w:r w:rsidRPr="009A09A6">
        <w:rPr>
          <w:rFonts w:ascii="TH SarabunPSK" w:hAnsi="TH SarabunPSK" w:cs="TH SarabunPSK"/>
          <w:bCs/>
          <w:sz w:val="32"/>
          <w:szCs w:val="32"/>
          <w:cs/>
        </w:rPr>
        <w:t>7. รายละเอียดการใช้งบประมาณ</w:t>
      </w:r>
    </w:p>
    <w:p w14:paraId="789F3AC6" w14:textId="23F5E468" w:rsidR="007F2C86" w:rsidRPr="009A09A6" w:rsidRDefault="007F2C86" w:rsidP="007F2C86">
      <w:pPr>
        <w:rPr>
          <w:rFonts w:ascii="TH SarabunPSK" w:hAnsi="TH SarabunPSK" w:cs="TH SarabunPSK"/>
          <w:b/>
          <w:sz w:val="32"/>
          <w:szCs w:val="32"/>
        </w:rPr>
      </w:pPr>
      <w:r w:rsidRPr="009A09A6">
        <w:rPr>
          <w:rFonts w:ascii="TH SarabunPSK" w:hAnsi="TH SarabunPSK" w:cs="TH SarabunPSK"/>
          <w:bCs/>
          <w:sz w:val="32"/>
          <w:szCs w:val="32"/>
          <w:cs/>
        </w:rPr>
        <w:tab/>
      </w:r>
      <w:r w:rsidRPr="009A09A6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Pr="009A09A6">
        <w:rPr>
          <w:rFonts w:ascii="TH SarabunPSK" w:hAnsi="TH SarabunPSK" w:cs="TH SarabunPSK"/>
          <w:b/>
          <w:sz w:val="32"/>
          <w:szCs w:val="32"/>
          <w:cs/>
        </w:rPr>
        <w:tab/>
        <w:t xml:space="preserve">เงินอุดหนุนรายหัวนักเรียน                             </w:t>
      </w:r>
      <w:r w:rsidRPr="009A09A6">
        <w:rPr>
          <w:rFonts w:ascii="TH SarabunPSK" w:hAnsi="TH SarabunPSK" w:cs="TH SarabunPSK"/>
          <w:b/>
          <w:sz w:val="32"/>
          <w:szCs w:val="32"/>
          <w:cs/>
        </w:rPr>
        <w:tab/>
      </w:r>
      <w:r w:rsidRPr="009A09A6">
        <w:rPr>
          <w:rFonts w:ascii="TH SarabunPSK" w:hAnsi="TH SarabunPSK" w:cs="TH SarabunPSK"/>
          <w:b/>
          <w:sz w:val="32"/>
          <w:szCs w:val="32"/>
          <w:cs/>
        </w:rPr>
        <w:tab/>
        <w:t xml:space="preserve">จำนวน </w:t>
      </w:r>
      <w:r w:rsidRPr="009A09A6">
        <w:rPr>
          <w:rFonts w:ascii="TH SarabunPSK" w:hAnsi="TH SarabunPSK" w:cs="TH SarabunPSK"/>
          <w:b/>
          <w:sz w:val="32"/>
          <w:szCs w:val="32"/>
        </w:rPr>
        <w:t xml:space="preserve">   </w:t>
      </w:r>
      <w:r w:rsidR="00EF0DEC" w:rsidRPr="00EF0DEC">
        <w:rPr>
          <w:rFonts w:ascii="TH SarabunPSK" w:hAnsi="TH SarabunPSK" w:cs="TH SarabunPSK" w:hint="cs"/>
          <w:b/>
          <w:sz w:val="32"/>
          <w:szCs w:val="32"/>
          <w:cs/>
        </w:rPr>
        <w:t>40</w:t>
      </w:r>
      <w:r w:rsidRPr="00735739">
        <w:rPr>
          <w:rFonts w:ascii="TH SarabunPSK" w:hAnsi="TH SarabunPSK" w:cs="TH SarabunPSK"/>
          <w:bCs/>
          <w:sz w:val="32"/>
          <w:szCs w:val="32"/>
        </w:rPr>
        <w:t>,000</w:t>
      </w:r>
      <w:r w:rsidRPr="009A09A6">
        <w:rPr>
          <w:rFonts w:ascii="TH SarabunPSK" w:hAnsi="TH SarabunPSK" w:cs="TH SarabunPSK"/>
          <w:b/>
          <w:sz w:val="32"/>
          <w:szCs w:val="32"/>
        </w:rPr>
        <w:tab/>
      </w:r>
      <w:r w:rsidRPr="009A09A6">
        <w:rPr>
          <w:rFonts w:ascii="TH SarabunPSK" w:hAnsi="TH SarabunPSK" w:cs="TH SarabunPSK"/>
          <w:b/>
          <w:sz w:val="32"/>
          <w:szCs w:val="32"/>
          <w:cs/>
        </w:rPr>
        <w:t>บาท</w:t>
      </w:r>
    </w:p>
    <w:p w14:paraId="0F9EB90A" w14:textId="77777777" w:rsidR="007F2C86" w:rsidRPr="009A09A6" w:rsidRDefault="007F2C86" w:rsidP="007F2C86">
      <w:pPr>
        <w:rPr>
          <w:rFonts w:ascii="TH SarabunPSK" w:hAnsi="TH SarabunPSK" w:cs="TH SarabunPSK"/>
          <w:b/>
          <w:sz w:val="32"/>
          <w:szCs w:val="32"/>
          <w:cs/>
        </w:rPr>
      </w:pPr>
      <w:r w:rsidRPr="009A09A6">
        <w:rPr>
          <w:rFonts w:ascii="TH SarabunPSK" w:hAnsi="TH SarabunPSK" w:cs="TH SarabunPSK"/>
          <w:b/>
          <w:sz w:val="32"/>
          <w:szCs w:val="32"/>
          <w:cs/>
        </w:rPr>
        <w:tab/>
      </w:r>
      <w:r w:rsidRPr="009A09A6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Pr="009A09A6">
        <w:rPr>
          <w:rFonts w:ascii="TH SarabunPSK" w:hAnsi="TH SarabunPSK" w:cs="TH SarabunPSK"/>
          <w:b/>
          <w:sz w:val="32"/>
          <w:szCs w:val="32"/>
          <w:cs/>
        </w:rPr>
        <w:tab/>
        <w:t>เงินอุดหนุนรายหัวนักเรียน (กิจกรรมพัฒนาผู้เรียน)</w:t>
      </w:r>
      <w:r w:rsidRPr="009A09A6">
        <w:rPr>
          <w:rFonts w:ascii="TH SarabunPSK" w:hAnsi="TH SarabunPSK" w:cs="TH SarabunPSK"/>
          <w:b/>
          <w:sz w:val="32"/>
          <w:szCs w:val="32"/>
          <w:cs/>
        </w:rPr>
        <w:tab/>
      </w:r>
      <w:r w:rsidRPr="009A09A6">
        <w:rPr>
          <w:rFonts w:ascii="TH SarabunPSK" w:hAnsi="TH SarabunPSK" w:cs="TH SarabunPSK"/>
          <w:b/>
          <w:sz w:val="32"/>
          <w:szCs w:val="32"/>
          <w:cs/>
        </w:rPr>
        <w:tab/>
        <w:t>จำนวน</w:t>
      </w:r>
      <w:r w:rsidRPr="009A09A6">
        <w:rPr>
          <w:rFonts w:ascii="TH SarabunPSK" w:hAnsi="TH SarabunPSK" w:cs="TH SarabunPSK"/>
          <w:b/>
          <w:sz w:val="32"/>
          <w:szCs w:val="32"/>
        </w:rPr>
        <w:tab/>
      </w:r>
      <w:r w:rsidRPr="00735739">
        <w:rPr>
          <w:rFonts w:ascii="TH SarabunPSK" w:hAnsi="TH SarabunPSK" w:cs="TH SarabunPSK"/>
          <w:bCs/>
          <w:sz w:val="32"/>
          <w:szCs w:val="32"/>
        </w:rPr>
        <w:t xml:space="preserve">    5,000</w:t>
      </w:r>
      <w:r w:rsidRPr="009A09A6">
        <w:rPr>
          <w:rFonts w:ascii="TH SarabunPSK" w:hAnsi="TH SarabunPSK" w:cs="TH SarabunPSK"/>
          <w:b/>
          <w:sz w:val="32"/>
          <w:szCs w:val="32"/>
        </w:rPr>
        <w:tab/>
      </w:r>
      <w:r w:rsidRPr="009A09A6">
        <w:rPr>
          <w:rFonts w:ascii="TH SarabunPSK" w:hAnsi="TH SarabunPSK" w:cs="TH SarabunPSK"/>
          <w:b/>
          <w:sz w:val="32"/>
          <w:szCs w:val="32"/>
          <w:cs/>
        </w:rPr>
        <w:t>บาท</w:t>
      </w:r>
    </w:p>
    <w:p w14:paraId="572D78E4" w14:textId="77777777" w:rsidR="007F2C86" w:rsidRPr="009A09A6" w:rsidRDefault="007F2C86" w:rsidP="007F2C86">
      <w:pPr>
        <w:pStyle w:val="ListParagraph"/>
        <w:numPr>
          <w:ilvl w:val="0"/>
          <w:numId w:val="39"/>
        </w:numPr>
        <w:rPr>
          <w:rFonts w:ascii="TH SarabunPSK" w:hAnsi="TH SarabunPSK" w:cs="TH SarabunPSK"/>
          <w:bCs/>
          <w:sz w:val="32"/>
          <w:szCs w:val="32"/>
        </w:rPr>
      </w:pPr>
      <w:r w:rsidRPr="009A09A6">
        <w:rPr>
          <w:rFonts w:ascii="TH SarabunPSK" w:hAnsi="TH SarabunPSK" w:cs="TH SarabunPSK"/>
          <w:b/>
          <w:sz w:val="32"/>
          <w:szCs w:val="32"/>
          <w:cs/>
        </w:rPr>
        <w:tab/>
        <w:t xml:space="preserve">เงินรายได้สถานศึกษา  </w:t>
      </w:r>
      <w:r w:rsidRPr="009A09A6">
        <w:rPr>
          <w:rFonts w:ascii="TH SarabunPSK" w:hAnsi="TH SarabunPSK" w:cs="TH SarabunPSK"/>
          <w:b/>
          <w:sz w:val="32"/>
          <w:szCs w:val="32"/>
          <w:cs/>
        </w:rPr>
        <w:tab/>
        <w:t xml:space="preserve"> </w:t>
      </w:r>
      <w:r w:rsidRPr="009A09A6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   </w:t>
      </w:r>
      <w:r w:rsidRPr="009A09A6">
        <w:rPr>
          <w:rFonts w:ascii="TH SarabunPSK" w:hAnsi="TH SarabunPSK" w:cs="TH SarabunPSK"/>
          <w:b/>
          <w:sz w:val="32"/>
          <w:szCs w:val="32"/>
          <w:cs/>
        </w:rPr>
        <w:tab/>
      </w:r>
      <w:r w:rsidRPr="009A09A6">
        <w:rPr>
          <w:rFonts w:ascii="TH SarabunPSK" w:hAnsi="TH SarabunPSK" w:cs="TH SarabunPSK"/>
          <w:b/>
          <w:sz w:val="32"/>
          <w:szCs w:val="32"/>
          <w:cs/>
        </w:rPr>
        <w:tab/>
        <w:t>จำนวน.........................</w:t>
      </w:r>
      <w:r w:rsidRPr="00735739">
        <w:rPr>
          <w:rFonts w:ascii="TH SarabunPSK" w:hAnsi="TH SarabunPSK" w:cs="TH SarabunPSK"/>
          <w:bCs/>
          <w:sz w:val="32"/>
          <w:szCs w:val="32"/>
        </w:rPr>
        <w:t>.....</w:t>
      </w:r>
      <w:r w:rsidRPr="009A09A6">
        <w:rPr>
          <w:rFonts w:ascii="TH SarabunPSK" w:hAnsi="TH SarabunPSK" w:cs="TH SarabunPSK"/>
          <w:b/>
          <w:sz w:val="32"/>
          <w:szCs w:val="32"/>
          <w:cs/>
        </w:rPr>
        <w:t>บาท</w:t>
      </w:r>
    </w:p>
    <w:p w14:paraId="0683AEE1" w14:textId="77777777" w:rsidR="007F2C86" w:rsidRPr="009A09A6" w:rsidRDefault="007F2C86" w:rsidP="007F2C86">
      <w:pPr>
        <w:pStyle w:val="ListParagraph"/>
        <w:numPr>
          <w:ilvl w:val="0"/>
          <w:numId w:val="39"/>
        </w:numPr>
        <w:rPr>
          <w:rFonts w:ascii="TH SarabunPSK" w:hAnsi="TH SarabunPSK" w:cs="TH SarabunPSK"/>
          <w:bCs/>
          <w:sz w:val="32"/>
          <w:szCs w:val="32"/>
          <w:cs/>
        </w:rPr>
      </w:pPr>
      <w:r w:rsidRPr="009A09A6">
        <w:rPr>
          <w:rFonts w:ascii="TH SarabunPSK" w:hAnsi="TH SarabunPSK" w:cs="TH SarabunPSK"/>
          <w:b/>
          <w:sz w:val="32"/>
          <w:szCs w:val="32"/>
          <w:cs/>
        </w:rPr>
        <w:tab/>
        <w:t>เงิน</w:t>
      </w:r>
      <w:proofErr w:type="spellStart"/>
      <w:r w:rsidRPr="009A09A6">
        <w:rPr>
          <w:rFonts w:ascii="TH SarabunPSK" w:hAnsi="TH SarabunPSK" w:cs="TH SarabunPSK"/>
          <w:b/>
          <w:sz w:val="32"/>
          <w:szCs w:val="32"/>
          <w:cs/>
        </w:rPr>
        <w:t>อื่นๆ</w:t>
      </w:r>
      <w:proofErr w:type="spellEnd"/>
      <w:r w:rsidRPr="009A09A6">
        <w:rPr>
          <w:rFonts w:ascii="TH SarabunPSK" w:hAnsi="TH SarabunPSK" w:cs="TH SarabunPSK"/>
          <w:bCs/>
          <w:sz w:val="32"/>
          <w:szCs w:val="32"/>
        </w:rPr>
        <w:tab/>
      </w:r>
      <w:r w:rsidRPr="009A09A6">
        <w:rPr>
          <w:rFonts w:ascii="TH SarabunPSK" w:hAnsi="TH SarabunPSK" w:cs="TH SarabunPSK"/>
          <w:bCs/>
          <w:sz w:val="32"/>
          <w:szCs w:val="32"/>
        </w:rPr>
        <w:tab/>
      </w:r>
      <w:r w:rsidRPr="009A09A6">
        <w:rPr>
          <w:rFonts w:ascii="TH SarabunPSK" w:hAnsi="TH SarabunPSK" w:cs="TH SarabunPSK"/>
          <w:bCs/>
          <w:sz w:val="32"/>
          <w:szCs w:val="32"/>
        </w:rPr>
        <w:tab/>
      </w:r>
      <w:r w:rsidRPr="009A09A6">
        <w:rPr>
          <w:rFonts w:ascii="TH SarabunPSK" w:hAnsi="TH SarabunPSK" w:cs="TH SarabunPSK"/>
          <w:b/>
          <w:sz w:val="32"/>
          <w:szCs w:val="32"/>
        </w:rPr>
        <w:t xml:space="preserve">  </w:t>
      </w:r>
      <w:r w:rsidRPr="009A09A6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   </w:t>
      </w:r>
      <w:r w:rsidRPr="009A09A6">
        <w:rPr>
          <w:rFonts w:ascii="TH SarabunPSK" w:hAnsi="TH SarabunPSK" w:cs="TH SarabunPSK"/>
          <w:b/>
          <w:sz w:val="32"/>
          <w:szCs w:val="32"/>
          <w:cs/>
        </w:rPr>
        <w:tab/>
      </w:r>
      <w:r w:rsidRPr="009A09A6">
        <w:rPr>
          <w:rFonts w:ascii="TH SarabunPSK" w:hAnsi="TH SarabunPSK" w:cs="TH SarabunPSK"/>
          <w:b/>
          <w:sz w:val="32"/>
          <w:szCs w:val="32"/>
          <w:cs/>
        </w:rPr>
        <w:tab/>
        <w:t>จำนวน.........................</w:t>
      </w:r>
      <w:r w:rsidRPr="00735739">
        <w:rPr>
          <w:rFonts w:ascii="TH SarabunPSK" w:hAnsi="TH SarabunPSK" w:cs="TH SarabunPSK"/>
          <w:bCs/>
          <w:sz w:val="32"/>
          <w:szCs w:val="32"/>
        </w:rPr>
        <w:t>.....</w:t>
      </w:r>
      <w:r w:rsidRPr="009A09A6">
        <w:rPr>
          <w:rFonts w:ascii="TH SarabunPSK" w:hAnsi="TH SarabunPSK" w:cs="TH SarabunPSK"/>
          <w:b/>
          <w:sz w:val="32"/>
          <w:szCs w:val="32"/>
          <w:cs/>
        </w:rPr>
        <w:t>บาท</w:t>
      </w:r>
    </w:p>
    <w:p w14:paraId="235C71F9" w14:textId="77777777" w:rsidR="007F2C86" w:rsidRPr="009A09A6" w:rsidRDefault="007F2C86" w:rsidP="007F2C86">
      <w:pPr>
        <w:rPr>
          <w:rFonts w:ascii="TH SarabunPSK" w:hAnsi="TH SarabunPSK" w:cs="TH SarabunPSK"/>
          <w:bCs/>
          <w:sz w:val="32"/>
          <w:szCs w:val="32"/>
        </w:rPr>
      </w:pPr>
    </w:p>
    <w:p w14:paraId="3B81AA7A" w14:textId="3B200FDB" w:rsidR="007F2C86" w:rsidRPr="009A09A6" w:rsidRDefault="007F2C86" w:rsidP="007F2C86">
      <w:pPr>
        <w:rPr>
          <w:rFonts w:ascii="TH SarabunPSK" w:hAnsi="TH SarabunPSK" w:cs="TH SarabunPSK"/>
          <w:bCs/>
          <w:sz w:val="32"/>
          <w:szCs w:val="32"/>
        </w:rPr>
      </w:pPr>
      <w:r w:rsidRPr="009A09A6">
        <w:rPr>
          <w:rFonts w:ascii="TH SarabunPSK" w:hAnsi="TH SarabunPSK" w:cs="TH SarabunPSK"/>
          <w:bCs/>
          <w:sz w:val="32"/>
          <w:szCs w:val="32"/>
          <w:cs/>
        </w:rPr>
        <w:lastRenderedPageBreak/>
        <w:t xml:space="preserve">8. การประเมินผล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5"/>
        <w:gridCol w:w="1983"/>
        <w:gridCol w:w="2719"/>
      </w:tblGrid>
      <w:tr w:rsidR="007F2C86" w:rsidRPr="009A09A6" w14:paraId="6EA01A34" w14:textId="77777777" w:rsidTr="007F2C86">
        <w:tc>
          <w:tcPr>
            <w:tcW w:w="5035" w:type="dxa"/>
          </w:tcPr>
          <w:p w14:paraId="7875F0BF" w14:textId="77777777" w:rsidR="007F2C86" w:rsidRPr="009A09A6" w:rsidRDefault="007F2C86" w:rsidP="007F2C86">
            <w:pPr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1983" w:type="dxa"/>
          </w:tcPr>
          <w:p w14:paraId="5FA1B4D7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2719" w:type="dxa"/>
          </w:tcPr>
          <w:p w14:paraId="59A373D8" w14:textId="77777777" w:rsidR="007F2C86" w:rsidRPr="009A09A6" w:rsidRDefault="007F2C86" w:rsidP="007F2C86">
            <w:pPr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เครื่องมือในการประเมินผล</w:t>
            </w:r>
          </w:p>
        </w:tc>
      </w:tr>
      <w:tr w:rsidR="007F2C86" w:rsidRPr="009A09A6" w14:paraId="3EAEDD53" w14:textId="77777777" w:rsidTr="007F2C86">
        <w:trPr>
          <w:trHeight w:val="890"/>
        </w:trPr>
        <w:tc>
          <w:tcPr>
            <w:tcW w:w="5035" w:type="dxa"/>
          </w:tcPr>
          <w:p w14:paraId="0F1A3CF2" w14:textId="143F9706" w:rsidR="007F2C86" w:rsidRPr="009A09A6" w:rsidRDefault="007F2C86" w:rsidP="00735739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ด้านปริมาณ    </w:t>
            </w:r>
          </w:p>
          <w:p w14:paraId="7CA0D3B9" w14:textId="5CD7F606" w:rsidR="007F2C86" w:rsidRPr="009A09A6" w:rsidRDefault="00735739" w:rsidP="00735739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35739">
              <w:rPr>
                <w:rFonts w:ascii="TH SarabunPSK" w:hAnsi="TH SarabunPSK" w:cs="TH SarabunPSK"/>
                <w:bCs/>
                <w:sz w:val="32"/>
                <w:szCs w:val="32"/>
              </w:rPr>
              <w:t>1.</w:t>
            </w:r>
            <w:r w:rsidR="007F2C86" w:rsidRPr="00735739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="007F2C86"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บุคลากรและนักเรียนร้อยละ </w:t>
            </w:r>
            <w:r w:rsidR="007F2C86" w:rsidRPr="00735739">
              <w:rPr>
                <w:rFonts w:ascii="TH SarabunPSK" w:hAnsi="TH SarabunPSK" w:cs="TH SarabunPSK"/>
                <w:bCs/>
                <w:sz w:val="32"/>
                <w:szCs w:val="32"/>
              </w:rPr>
              <w:t>100</w:t>
            </w:r>
            <w:r w:rsidR="007F2C86"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ในโรงเรียนได้รับบริการแนะแนว  </w:t>
            </w:r>
          </w:p>
          <w:p w14:paraId="40E748CF" w14:textId="76EF10ED" w:rsidR="007F2C86" w:rsidRPr="009A09A6" w:rsidRDefault="00735739" w:rsidP="00735739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35739">
              <w:rPr>
                <w:rFonts w:ascii="TH SarabunPSK" w:hAnsi="TH SarabunPSK" w:cs="TH SarabunPSK"/>
                <w:bCs/>
                <w:sz w:val="32"/>
                <w:szCs w:val="32"/>
              </w:rPr>
              <w:t>2.</w:t>
            </w:r>
            <w:r w:rsidR="007F2C86" w:rsidRPr="00735739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="007F2C86"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ร้อยละ </w:t>
            </w:r>
            <w:r w:rsidR="007F2C86" w:rsidRPr="00735739">
              <w:rPr>
                <w:rFonts w:ascii="TH SarabunPSK" w:hAnsi="TH SarabunPSK" w:cs="TH SarabunPSK"/>
                <w:bCs/>
                <w:sz w:val="32"/>
                <w:szCs w:val="32"/>
              </w:rPr>
              <w:t>90</w:t>
            </w:r>
            <w:r w:rsidR="007F2C86" w:rsidRPr="00735739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="007F2C86"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ของห้องแนะแนวมีวัสดุอุปกรณ์อำนวยความสะดวกในการจัดกิจกรรมแนะแนว</w:t>
            </w:r>
          </w:p>
          <w:p w14:paraId="03E0F68F" w14:textId="17CAF6EA" w:rsidR="007F2C86" w:rsidRPr="009A09A6" w:rsidRDefault="00735739" w:rsidP="00735739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735739">
              <w:rPr>
                <w:rFonts w:ascii="TH SarabunPSK" w:hAnsi="TH SarabunPSK" w:cs="TH SarabunPSK"/>
                <w:bCs/>
                <w:sz w:val="32"/>
                <w:szCs w:val="32"/>
              </w:rPr>
              <w:t>3.</w:t>
            </w:r>
            <w:r w:rsidR="007F2C86" w:rsidRPr="00735739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="007F2C86"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นักเรียนร้อยละ </w:t>
            </w:r>
            <w:r w:rsidR="007F2C86" w:rsidRPr="00735739">
              <w:rPr>
                <w:rFonts w:ascii="TH SarabunPSK" w:hAnsi="TH SarabunPSK" w:cs="TH SarabunPSK"/>
                <w:bCs/>
                <w:sz w:val="32"/>
                <w:szCs w:val="32"/>
              </w:rPr>
              <w:t>90</w:t>
            </w:r>
            <w:r w:rsidR="007F2C86"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สามารถแสวงหาความรู้ข้อมูลสารสนเทศได้</w:t>
            </w:r>
            <w:r w:rsidR="007F2C86" w:rsidRPr="009A09A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3" w:type="dxa"/>
          </w:tcPr>
          <w:p w14:paraId="685F78C1" w14:textId="77777777" w:rsidR="007F2C86" w:rsidRPr="009A09A6" w:rsidRDefault="007F2C86" w:rsidP="00735739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1A875C8" w14:textId="77777777" w:rsidR="007F2C86" w:rsidRPr="009A09A6" w:rsidRDefault="007F2C86" w:rsidP="00735739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สังเกต</w:t>
            </w:r>
          </w:p>
          <w:p w14:paraId="26BB4230" w14:textId="77777777" w:rsidR="007F2C86" w:rsidRPr="009A09A6" w:rsidRDefault="007F2C86" w:rsidP="00735739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8E6FEAE" w14:textId="77777777" w:rsidR="007F2C86" w:rsidRPr="009A09A6" w:rsidRDefault="007F2C86" w:rsidP="00735739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บันทึกรายการวัสดุอุปกรณ์</w:t>
            </w:r>
          </w:p>
          <w:p w14:paraId="218DCC1A" w14:textId="77777777" w:rsidR="00735739" w:rsidRDefault="007F2C86" w:rsidP="00735739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เข้าใช้บริการ</w:t>
            </w:r>
          </w:p>
          <w:p w14:paraId="50C551D8" w14:textId="606F1BE3" w:rsidR="007F2C86" w:rsidRPr="009A09A6" w:rsidRDefault="007F2C86" w:rsidP="00735739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้องแนะแนว</w:t>
            </w:r>
          </w:p>
        </w:tc>
        <w:tc>
          <w:tcPr>
            <w:tcW w:w="2719" w:type="dxa"/>
          </w:tcPr>
          <w:p w14:paraId="3CE1B664" w14:textId="77777777" w:rsidR="007F2C86" w:rsidRPr="009A09A6" w:rsidRDefault="007F2C86" w:rsidP="00735739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A1EFBE3" w14:textId="77777777" w:rsidR="007F2C86" w:rsidRPr="009A09A6" w:rsidRDefault="007F2C86" w:rsidP="00735739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ังเกตการเข้าร่วมกิจกรรม</w:t>
            </w:r>
          </w:p>
          <w:p w14:paraId="51B1F9F9" w14:textId="77777777" w:rsidR="007F2C86" w:rsidRPr="009A09A6" w:rsidRDefault="007F2C86" w:rsidP="00735739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บันทึกรายการวัสดุอุปกรณ์ห้องแนะแนว</w:t>
            </w:r>
          </w:p>
          <w:p w14:paraId="33CF9C60" w14:textId="77777777" w:rsidR="007F2C86" w:rsidRPr="009A09A6" w:rsidRDefault="007F2C86" w:rsidP="00735739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บันทึกการเข้าใช้บริการห้องแนะแนว</w:t>
            </w:r>
          </w:p>
        </w:tc>
      </w:tr>
      <w:tr w:rsidR="007F2C86" w:rsidRPr="009A09A6" w14:paraId="20F49E07" w14:textId="77777777" w:rsidTr="007F2C86">
        <w:tc>
          <w:tcPr>
            <w:tcW w:w="5035" w:type="dxa"/>
          </w:tcPr>
          <w:p w14:paraId="556D99CF" w14:textId="45C0196A" w:rsidR="007F2C86" w:rsidRPr="009A09A6" w:rsidRDefault="007F2C86" w:rsidP="002750A5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คุณภาพ</w:t>
            </w:r>
          </w:p>
          <w:p w14:paraId="68B2802D" w14:textId="384A905A" w:rsidR="007F2C86" w:rsidRPr="009A09A6" w:rsidRDefault="002750A5" w:rsidP="002750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750A5">
              <w:rPr>
                <w:rFonts w:ascii="TH SarabunPSK" w:hAnsi="TH SarabunPSK" w:cs="TH SarabunPSK"/>
                <w:bCs/>
                <w:sz w:val="32"/>
                <w:szCs w:val="32"/>
              </w:rPr>
              <w:t>1.</w:t>
            </w:r>
            <w:r w:rsidR="007F2C86" w:rsidRPr="009A09A6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7F2C86"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ุคลากรและนักเรียนทุกคนได้รับบริการด้านแนะแนวอย่างมีประสิทธิภาพยิ่งขึ้น</w:t>
            </w:r>
          </w:p>
          <w:p w14:paraId="22EC205B" w14:textId="0279FBAB" w:rsidR="007F2C86" w:rsidRPr="009A09A6" w:rsidRDefault="002750A5" w:rsidP="002750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750A5">
              <w:rPr>
                <w:rFonts w:ascii="TH SarabunPSK" w:hAnsi="TH SarabunPSK" w:cs="TH SarabunPSK"/>
                <w:bCs/>
                <w:sz w:val="32"/>
                <w:szCs w:val="32"/>
              </w:rPr>
              <w:t>2.</w:t>
            </w:r>
            <w:r w:rsidR="007F2C86" w:rsidRPr="009A09A6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7F2C86"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ักเรียนได้รู้จักตัวเองทั้งด้านการปรับตัว สังคม อารมณ์และสติปัญญาได้ดียิ่งขึ้น</w:t>
            </w:r>
          </w:p>
          <w:p w14:paraId="57A20D03" w14:textId="45A90720" w:rsidR="007F2C86" w:rsidRPr="009A09A6" w:rsidRDefault="002750A5" w:rsidP="002750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750A5">
              <w:rPr>
                <w:rFonts w:ascii="TH SarabunPSK" w:hAnsi="TH SarabunPSK" w:cs="TH SarabunPSK"/>
                <w:bCs/>
                <w:sz w:val="32"/>
                <w:szCs w:val="32"/>
              </w:rPr>
              <w:t>3.</w:t>
            </w:r>
            <w:r w:rsidR="007F2C86" w:rsidRPr="009A09A6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7F2C86"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ักเรียนสามารถแสวงหาข้อมูลสารสนเทศได้อย่างมีประสิทธิภาพ</w:t>
            </w:r>
          </w:p>
          <w:p w14:paraId="7EDA10A4" w14:textId="7C17501C" w:rsidR="007F2C86" w:rsidRPr="009A09A6" w:rsidRDefault="002750A5" w:rsidP="002750A5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2750A5">
              <w:rPr>
                <w:rFonts w:ascii="TH SarabunPSK" w:hAnsi="TH SarabunPSK" w:cs="TH SarabunPSK"/>
                <w:bCs/>
                <w:sz w:val="32"/>
                <w:szCs w:val="32"/>
              </w:rPr>
              <w:t>4.</w:t>
            </w:r>
            <w:r w:rsidR="007F2C86" w:rsidRPr="009A09A6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7F2C86"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ักเรียนรู้จักตัดสินใจ และแก้ปัญหาได้อย่างถูกต้อง</w:t>
            </w:r>
          </w:p>
        </w:tc>
        <w:tc>
          <w:tcPr>
            <w:tcW w:w="1983" w:type="dxa"/>
          </w:tcPr>
          <w:p w14:paraId="0EBD5AA4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1AB6C90" w14:textId="77777777" w:rsidR="002750A5" w:rsidRDefault="007F2C86" w:rsidP="007F2C86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สังเกต</w:t>
            </w:r>
          </w:p>
          <w:p w14:paraId="114B112F" w14:textId="7E2D79ED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สอบถาม</w:t>
            </w:r>
          </w:p>
          <w:p w14:paraId="19AC6C69" w14:textId="77777777" w:rsidR="002750A5" w:rsidRDefault="007F2C86" w:rsidP="007F2C86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สังเกต</w:t>
            </w:r>
          </w:p>
          <w:p w14:paraId="07DEF61E" w14:textId="53F5D9AC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สอบถาม</w:t>
            </w:r>
          </w:p>
          <w:p w14:paraId="0F949FAA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สอบถาม</w:t>
            </w:r>
          </w:p>
          <w:p w14:paraId="720E6CFA" w14:textId="77777777" w:rsidR="002750A5" w:rsidRDefault="002750A5" w:rsidP="007F2C86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1241618" w14:textId="00705F8E" w:rsidR="002750A5" w:rsidRDefault="007F2C86" w:rsidP="007F2C86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สังเกต</w:t>
            </w:r>
          </w:p>
          <w:p w14:paraId="53BDEA2A" w14:textId="360CB90E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สอบถาม</w:t>
            </w:r>
          </w:p>
        </w:tc>
        <w:tc>
          <w:tcPr>
            <w:tcW w:w="2719" w:type="dxa"/>
          </w:tcPr>
          <w:p w14:paraId="37CD29F2" w14:textId="77777777" w:rsidR="007F2C86" w:rsidRPr="009A09A6" w:rsidRDefault="007F2C86" w:rsidP="007F2C86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83E3691" w14:textId="77777777" w:rsidR="002750A5" w:rsidRDefault="007F2C86" w:rsidP="002750A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ังเกต</w:t>
            </w:r>
          </w:p>
          <w:p w14:paraId="22E06C5A" w14:textId="590F1260" w:rsidR="007F2C86" w:rsidRPr="009A09A6" w:rsidRDefault="007F2C86" w:rsidP="002750A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อบถาม</w:t>
            </w:r>
          </w:p>
          <w:p w14:paraId="1BE56FC5" w14:textId="4BFD8CCB" w:rsidR="002750A5" w:rsidRDefault="007F2C86" w:rsidP="002750A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ังเกต</w:t>
            </w:r>
          </w:p>
          <w:p w14:paraId="7D0C4120" w14:textId="3240C36B" w:rsidR="007F2C86" w:rsidRPr="009A09A6" w:rsidRDefault="007F2C86" w:rsidP="002750A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อบถาม</w:t>
            </w:r>
          </w:p>
          <w:p w14:paraId="5A2B7198" w14:textId="77777777" w:rsidR="007F2C86" w:rsidRPr="009A09A6" w:rsidRDefault="007F2C86" w:rsidP="002750A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อบถาม</w:t>
            </w:r>
          </w:p>
          <w:p w14:paraId="4FB1AF8E" w14:textId="77777777" w:rsidR="007F2C86" w:rsidRPr="009A09A6" w:rsidRDefault="007F2C86" w:rsidP="002750A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8674C54" w14:textId="77777777" w:rsidR="002750A5" w:rsidRDefault="007F2C86" w:rsidP="002750A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ังเกต</w:t>
            </w:r>
          </w:p>
          <w:p w14:paraId="6EA8C488" w14:textId="7ED47A5D" w:rsidR="007F2C86" w:rsidRPr="009A09A6" w:rsidRDefault="007F2C86" w:rsidP="002750A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อบถาม</w:t>
            </w:r>
          </w:p>
          <w:p w14:paraId="5B888F77" w14:textId="77777777" w:rsidR="007F2C86" w:rsidRPr="009A09A6" w:rsidRDefault="007F2C86" w:rsidP="007F2C86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635F2531" w14:textId="77777777" w:rsidR="007F2C86" w:rsidRPr="009A09A6" w:rsidRDefault="007F2C86" w:rsidP="007F2C86">
      <w:pPr>
        <w:rPr>
          <w:rFonts w:ascii="TH SarabunPSK" w:hAnsi="TH SarabunPSK" w:cs="TH SarabunPSK"/>
          <w:bCs/>
          <w:sz w:val="32"/>
          <w:szCs w:val="32"/>
        </w:rPr>
      </w:pPr>
    </w:p>
    <w:p w14:paraId="5422C0E9" w14:textId="77777777" w:rsidR="007F2C86" w:rsidRPr="009A09A6" w:rsidRDefault="007F2C86" w:rsidP="007F2C86">
      <w:pPr>
        <w:rPr>
          <w:rFonts w:ascii="TH SarabunPSK" w:hAnsi="TH SarabunPSK" w:cs="TH SarabunPSK"/>
          <w:bCs/>
          <w:sz w:val="32"/>
          <w:szCs w:val="32"/>
        </w:rPr>
      </w:pPr>
      <w:r w:rsidRPr="009A09A6">
        <w:rPr>
          <w:rFonts w:ascii="TH SarabunPSK" w:hAnsi="TH SarabunPSK" w:cs="TH SarabunPSK"/>
          <w:bCs/>
          <w:sz w:val="32"/>
          <w:szCs w:val="32"/>
          <w:cs/>
        </w:rPr>
        <w:t>9. ผลที่คาดว่าจะได้รับ</w:t>
      </w:r>
    </w:p>
    <w:p w14:paraId="544F8B00" w14:textId="77777777" w:rsidR="007F2C86" w:rsidRPr="009A09A6" w:rsidRDefault="007F2C86" w:rsidP="007F2C86">
      <w:pPr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9A09A6">
        <w:rPr>
          <w:rFonts w:ascii="TH SarabunPSK" w:hAnsi="TH SarabunPSK" w:cs="TH SarabunPSK"/>
          <w:bCs/>
          <w:sz w:val="32"/>
          <w:szCs w:val="32"/>
          <w:cs/>
        </w:rPr>
        <w:tab/>
      </w:r>
      <w:r w:rsidRPr="009A09A6">
        <w:rPr>
          <w:rFonts w:ascii="TH SarabunPSK" w:hAnsi="TH SarabunPSK" w:cs="TH SarabunPSK"/>
          <w:b/>
          <w:sz w:val="32"/>
          <w:szCs w:val="32"/>
          <w:cs/>
        </w:rPr>
        <w:t>9.1 ได้รับการส่งเสริมและสนับสนุนการจัดบริการแนะแนวครบ  5  ด้าน</w:t>
      </w:r>
    </w:p>
    <w:p w14:paraId="0A946F79" w14:textId="77777777" w:rsidR="007F2C86" w:rsidRPr="009A09A6" w:rsidRDefault="007F2C86" w:rsidP="007F2C86">
      <w:pPr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9A09A6">
        <w:rPr>
          <w:rFonts w:ascii="TH SarabunPSK" w:hAnsi="TH SarabunPSK" w:cs="TH SarabunPSK"/>
          <w:b/>
          <w:sz w:val="32"/>
          <w:szCs w:val="32"/>
          <w:cs/>
        </w:rPr>
        <w:tab/>
        <w:t>9.2 ห้องแนะแนวได้รับการปรับปรุงให้มีคุณภาพและประสิทธิภาพยิ่งขึ้น</w:t>
      </w:r>
    </w:p>
    <w:p w14:paraId="10AFD36B" w14:textId="77777777" w:rsidR="002750A5" w:rsidRDefault="007F2C86" w:rsidP="002750A5">
      <w:pPr>
        <w:rPr>
          <w:rFonts w:ascii="TH SarabunPSK" w:hAnsi="TH SarabunPSK" w:cs="TH SarabunPSK"/>
          <w:b/>
          <w:sz w:val="32"/>
          <w:szCs w:val="32"/>
        </w:rPr>
      </w:pPr>
      <w:r w:rsidRPr="009A09A6">
        <w:rPr>
          <w:rFonts w:ascii="TH SarabunPSK" w:hAnsi="TH SarabunPSK" w:cs="TH SarabunPSK"/>
          <w:bCs/>
          <w:sz w:val="32"/>
          <w:szCs w:val="32"/>
          <w:cs/>
        </w:rPr>
        <w:tab/>
      </w:r>
      <w:r w:rsidRPr="009A09A6">
        <w:rPr>
          <w:rFonts w:ascii="TH SarabunPSK" w:hAnsi="TH SarabunPSK" w:cs="TH SarabunPSK"/>
          <w:b/>
          <w:sz w:val="32"/>
          <w:szCs w:val="32"/>
          <w:cs/>
        </w:rPr>
        <w:t>9.3 นักเรียนได้มีความรู้ ทักษะ ทั้งด้านการปรับตัว  พัฒนาการทางร่างกาย สังคม อารมณ์ สติปัญญา รวมถึง</w:t>
      </w:r>
    </w:p>
    <w:p w14:paraId="7B851AB8" w14:textId="795A1A4C" w:rsidR="007F2C86" w:rsidRPr="009A09A6" w:rsidRDefault="007F2C86" w:rsidP="002750A5">
      <w:pPr>
        <w:rPr>
          <w:rFonts w:ascii="TH SarabunPSK" w:hAnsi="TH SarabunPSK" w:cs="TH SarabunPSK"/>
          <w:b/>
          <w:sz w:val="32"/>
          <w:szCs w:val="32"/>
        </w:rPr>
      </w:pPr>
      <w:r w:rsidRPr="009A09A6">
        <w:rPr>
          <w:rFonts w:ascii="TH SarabunPSK" w:hAnsi="TH SarabunPSK" w:cs="TH SarabunPSK"/>
          <w:b/>
          <w:sz w:val="32"/>
          <w:szCs w:val="32"/>
          <w:cs/>
        </w:rPr>
        <w:t>การคิดตัดสินใจ แก้ปัญหา กำหนดเป้าหมาย วางแผนชีวิตทั้งในด้านการเรียนและอาชีพ</w:t>
      </w:r>
    </w:p>
    <w:p w14:paraId="21B68D1D" w14:textId="6DE806CF" w:rsidR="007F2C86" w:rsidRPr="009A09A6" w:rsidRDefault="007F2C86" w:rsidP="002750A5">
      <w:pPr>
        <w:rPr>
          <w:rFonts w:ascii="TH SarabunPSK" w:hAnsi="TH SarabunPSK" w:cs="TH SarabunPSK"/>
          <w:b/>
          <w:sz w:val="32"/>
          <w:szCs w:val="32"/>
        </w:rPr>
      </w:pPr>
      <w:r w:rsidRPr="009A09A6">
        <w:rPr>
          <w:rFonts w:ascii="TH SarabunPSK" w:hAnsi="TH SarabunPSK" w:cs="TH SarabunPSK"/>
          <w:bCs/>
          <w:sz w:val="32"/>
          <w:szCs w:val="32"/>
          <w:cs/>
        </w:rPr>
        <w:tab/>
      </w:r>
      <w:r w:rsidRPr="009A09A6">
        <w:rPr>
          <w:rFonts w:ascii="TH SarabunPSK" w:hAnsi="TH SarabunPSK" w:cs="TH SarabunPSK"/>
          <w:b/>
          <w:sz w:val="32"/>
          <w:szCs w:val="32"/>
          <w:cs/>
        </w:rPr>
        <w:t>9.4 ครูและนักเรียนมีเจตคติที่ดีต่อการปฏิบัติงานและการเรียนการสอนกิจกรรมแนะแนวนักเรียนสามารถคิดตัดสินใจ แก้ปัญหา กำหนดเป้าหมาย วางแผนชีวิตทั้งในด้านการเรียนและอาชีพได้</w:t>
      </w:r>
    </w:p>
    <w:p w14:paraId="73504888" w14:textId="77777777" w:rsidR="007F2C86" w:rsidRPr="009A09A6" w:rsidRDefault="007F2C86" w:rsidP="007F2C86">
      <w:pPr>
        <w:rPr>
          <w:rFonts w:ascii="TH SarabunPSK" w:hAnsi="TH SarabunPSK" w:cs="TH SarabunPSK"/>
          <w:bCs/>
          <w:sz w:val="32"/>
          <w:szCs w:val="32"/>
        </w:rPr>
      </w:pPr>
    </w:p>
    <w:p w14:paraId="69FB6FAE" w14:textId="77777777" w:rsidR="007F2C86" w:rsidRPr="009A09A6" w:rsidRDefault="007F2C86" w:rsidP="007F2C86">
      <w:pPr>
        <w:rPr>
          <w:rFonts w:ascii="TH SarabunPSK" w:hAnsi="TH SarabunPSK" w:cs="TH SarabunPSK"/>
          <w:b/>
          <w:sz w:val="32"/>
          <w:szCs w:val="32"/>
        </w:rPr>
      </w:pPr>
    </w:p>
    <w:p w14:paraId="6DF8642A" w14:textId="77777777" w:rsidR="007F2C86" w:rsidRPr="009A09A6" w:rsidRDefault="007F2C86" w:rsidP="007F2C86">
      <w:pPr>
        <w:spacing w:after="200" w:line="276" w:lineRule="auto"/>
        <w:rPr>
          <w:rFonts w:ascii="TH SarabunPSK" w:hAnsi="TH SarabunPSK" w:cs="TH SarabunPSK"/>
          <w:b/>
          <w:sz w:val="32"/>
          <w:szCs w:val="32"/>
        </w:rPr>
      </w:pPr>
      <w:r w:rsidRPr="009A09A6">
        <w:rPr>
          <w:rFonts w:ascii="TH SarabunPSK" w:hAnsi="TH SarabunPSK" w:cs="TH SarabunPSK"/>
          <w:b/>
          <w:sz w:val="32"/>
          <w:szCs w:val="32"/>
          <w:cs/>
        </w:rPr>
        <w:t xml:space="preserve">ลงชื่อ                                    ผู้เสนอโครงการ </w:t>
      </w:r>
      <w:r w:rsidRPr="009A09A6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   ลงชื่อ                                    ผู้เห็นชอบโครงการ</w:t>
      </w:r>
    </w:p>
    <w:p w14:paraId="6D27860F" w14:textId="78B85261" w:rsidR="007F2C86" w:rsidRPr="009A09A6" w:rsidRDefault="007F2C86" w:rsidP="007F2C86">
      <w:pPr>
        <w:rPr>
          <w:rFonts w:ascii="TH SarabunPSK" w:hAnsi="TH SarabunPSK" w:cs="TH SarabunPSK"/>
          <w:sz w:val="32"/>
          <w:szCs w:val="32"/>
        </w:rPr>
      </w:pPr>
      <w:r w:rsidRPr="009A09A6">
        <w:rPr>
          <w:rFonts w:ascii="TH SarabunPSK" w:hAnsi="TH SarabunPSK" w:cs="TH SarabunPSK"/>
          <w:sz w:val="32"/>
          <w:szCs w:val="32"/>
          <w:cs/>
        </w:rPr>
        <w:t xml:space="preserve">      (นางสาวพิชญาภา แพ่งนคร)</w:t>
      </w:r>
      <w:r w:rsidRPr="009A09A6">
        <w:rPr>
          <w:rFonts w:ascii="TH SarabunPSK" w:hAnsi="TH SarabunPSK" w:cs="TH SarabunPSK"/>
          <w:sz w:val="32"/>
          <w:szCs w:val="32"/>
        </w:rPr>
        <w:tab/>
      </w:r>
      <w:r w:rsidRPr="009A09A6">
        <w:rPr>
          <w:rFonts w:ascii="TH SarabunPSK" w:hAnsi="TH SarabunPSK" w:cs="TH SarabunPSK"/>
          <w:sz w:val="32"/>
          <w:szCs w:val="32"/>
        </w:rPr>
        <w:tab/>
        <w:t xml:space="preserve">                              </w:t>
      </w:r>
      <w:r w:rsidR="002750A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A09A6">
        <w:rPr>
          <w:rFonts w:ascii="TH SarabunPSK" w:hAnsi="TH SarabunPSK" w:cs="TH SarabunPSK"/>
          <w:sz w:val="32"/>
          <w:szCs w:val="32"/>
        </w:rPr>
        <w:t xml:space="preserve">  </w:t>
      </w:r>
      <w:r w:rsidRPr="009A09A6">
        <w:rPr>
          <w:rFonts w:ascii="TH SarabunPSK" w:hAnsi="TH SarabunPSK" w:cs="TH SarabunPSK"/>
          <w:sz w:val="32"/>
          <w:szCs w:val="32"/>
          <w:cs/>
        </w:rPr>
        <w:t xml:space="preserve">(นางสุภัสสร </w:t>
      </w:r>
      <w:proofErr w:type="spellStart"/>
      <w:r w:rsidRPr="009A09A6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9A09A6">
        <w:rPr>
          <w:rFonts w:ascii="TH SarabunPSK" w:hAnsi="TH SarabunPSK" w:cs="TH SarabunPSK"/>
          <w:sz w:val="32"/>
          <w:szCs w:val="32"/>
          <w:cs/>
        </w:rPr>
        <w:t>ริขันธ์)</w:t>
      </w:r>
    </w:p>
    <w:p w14:paraId="204ECF62" w14:textId="580D1DA6" w:rsidR="007F2C86" w:rsidRPr="009A09A6" w:rsidRDefault="007F2C86" w:rsidP="007F2C86">
      <w:pPr>
        <w:rPr>
          <w:rFonts w:ascii="TH SarabunPSK" w:hAnsi="TH SarabunPSK" w:cs="TH SarabunPSK"/>
          <w:sz w:val="32"/>
          <w:szCs w:val="32"/>
          <w:cs/>
        </w:rPr>
      </w:pPr>
      <w:r w:rsidRPr="009A09A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2750A5">
        <w:rPr>
          <w:rFonts w:ascii="TH SarabunPSK" w:hAnsi="TH SarabunPSK" w:cs="TH SarabunPSK"/>
          <w:sz w:val="32"/>
          <w:szCs w:val="32"/>
        </w:rPr>
        <w:t xml:space="preserve">    </w:t>
      </w:r>
      <w:r w:rsidR="002750A5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spellStart"/>
      <w:r w:rsidR="002750A5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2750A5">
        <w:rPr>
          <w:rFonts w:ascii="TH SarabunPSK" w:hAnsi="TH SarabunPSK" w:cs="TH SarabunPSK" w:hint="cs"/>
          <w:sz w:val="32"/>
          <w:szCs w:val="32"/>
          <w:cs/>
        </w:rPr>
        <w:t>. 1</w:t>
      </w:r>
      <w:r w:rsidR="002750A5">
        <w:rPr>
          <w:rFonts w:ascii="TH SarabunPSK" w:hAnsi="TH SarabunPSK" w:cs="TH SarabunPSK"/>
          <w:sz w:val="32"/>
          <w:szCs w:val="32"/>
          <w:cs/>
        </w:rPr>
        <w:tab/>
      </w:r>
      <w:r w:rsidR="002750A5">
        <w:rPr>
          <w:rFonts w:ascii="TH SarabunPSK" w:hAnsi="TH SarabunPSK" w:cs="TH SarabunPSK"/>
          <w:sz w:val="32"/>
          <w:szCs w:val="32"/>
          <w:cs/>
        </w:rPr>
        <w:tab/>
      </w:r>
      <w:r w:rsidR="002750A5">
        <w:rPr>
          <w:rFonts w:ascii="TH SarabunPSK" w:hAnsi="TH SarabunPSK" w:cs="TH SarabunPSK"/>
          <w:sz w:val="32"/>
          <w:szCs w:val="32"/>
          <w:cs/>
        </w:rPr>
        <w:tab/>
      </w:r>
      <w:r w:rsidRPr="009A09A6">
        <w:rPr>
          <w:rFonts w:ascii="TH SarabunPSK" w:hAnsi="TH SarabunPSK" w:cs="TH SarabunPSK"/>
          <w:sz w:val="32"/>
          <w:szCs w:val="32"/>
          <w:cs/>
        </w:rPr>
        <w:tab/>
        <w:t xml:space="preserve">         ปฏิบัติหน้าที่รองผู้อำนวยการโรงเรียนกลุ่มบริหารวิชาการ</w:t>
      </w:r>
    </w:p>
    <w:p w14:paraId="0A76A5AA" w14:textId="77777777" w:rsidR="007F2C86" w:rsidRPr="009A09A6" w:rsidRDefault="007F2C86" w:rsidP="007F2C86">
      <w:pPr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04BE340B" w14:textId="77777777" w:rsidR="007F2C86" w:rsidRPr="009A09A6" w:rsidRDefault="007F2C86" w:rsidP="007F2C86">
      <w:pPr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0FDF2FD7" w14:textId="45AF28DA" w:rsidR="007F2C86" w:rsidRPr="009A09A6" w:rsidRDefault="007F2C86" w:rsidP="007F2C86">
      <w:pPr>
        <w:jc w:val="center"/>
        <w:rPr>
          <w:rFonts w:ascii="TH SarabunPSK" w:hAnsi="TH SarabunPSK" w:cs="TH SarabunPSK"/>
          <w:b/>
          <w:sz w:val="32"/>
          <w:szCs w:val="32"/>
        </w:rPr>
      </w:pPr>
      <w:r w:rsidRPr="009A09A6">
        <w:rPr>
          <w:rFonts w:ascii="TH SarabunPSK" w:hAnsi="TH SarabunPSK" w:cs="TH SarabunPSK"/>
          <w:b/>
          <w:sz w:val="32"/>
          <w:szCs w:val="32"/>
          <w:cs/>
        </w:rPr>
        <w:t xml:space="preserve">         ว่าที่ ร.ต.                               ผู้อนุมัติโครงการ </w:t>
      </w:r>
    </w:p>
    <w:p w14:paraId="003AF42C" w14:textId="1799AB3C" w:rsidR="007F2C86" w:rsidRPr="009A09A6" w:rsidRDefault="007F2C86" w:rsidP="007F2C86">
      <w:pPr>
        <w:rPr>
          <w:rFonts w:ascii="TH SarabunPSK" w:hAnsi="TH SarabunPSK" w:cs="TH SarabunPSK"/>
          <w:b/>
          <w:sz w:val="32"/>
          <w:szCs w:val="32"/>
          <w:cs/>
        </w:rPr>
      </w:pPr>
      <w:r w:rsidRPr="009A09A6">
        <w:rPr>
          <w:rFonts w:ascii="TH SarabunPSK" w:hAnsi="TH SarabunPSK" w:cs="TH SarabunPSK"/>
          <w:b/>
          <w:sz w:val="32"/>
          <w:szCs w:val="32"/>
        </w:rPr>
        <w:tab/>
      </w:r>
      <w:r w:rsidRPr="009A09A6">
        <w:rPr>
          <w:rFonts w:ascii="TH SarabunPSK" w:hAnsi="TH SarabunPSK" w:cs="TH SarabunPSK"/>
          <w:b/>
          <w:sz w:val="32"/>
          <w:szCs w:val="32"/>
        </w:rPr>
        <w:tab/>
      </w:r>
      <w:r w:rsidRPr="009A09A6">
        <w:rPr>
          <w:rFonts w:ascii="TH SarabunPSK" w:hAnsi="TH SarabunPSK" w:cs="TH SarabunPSK"/>
          <w:b/>
          <w:sz w:val="32"/>
          <w:szCs w:val="32"/>
        </w:rPr>
        <w:tab/>
      </w:r>
      <w:r w:rsidRPr="009A09A6">
        <w:rPr>
          <w:rFonts w:ascii="TH SarabunPSK" w:hAnsi="TH SarabunPSK" w:cs="TH SarabunPSK"/>
          <w:b/>
          <w:sz w:val="32"/>
          <w:szCs w:val="32"/>
        </w:rPr>
        <w:tab/>
        <w:t xml:space="preserve">               </w:t>
      </w:r>
      <w:r w:rsidRPr="009A09A6">
        <w:rPr>
          <w:rFonts w:ascii="TH SarabunPSK" w:hAnsi="TH SarabunPSK" w:cs="TH SarabunPSK"/>
          <w:b/>
          <w:sz w:val="32"/>
          <w:szCs w:val="32"/>
          <w:cs/>
        </w:rPr>
        <w:t>(กฤดิ์ทรัพย์  เชื้อพันธ์)</w:t>
      </w:r>
    </w:p>
    <w:p w14:paraId="3B24A38D" w14:textId="03456192" w:rsidR="002750A5" w:rsidRPr="009A09A6" w:rsidRDefault="007F2C86" w:rsidP="007F2C86">
      <w:pPr>
        <w:rPr>
          <w:rFonts w:ascii="TH SarabunPSK" w:hAnsi="TH SarabunPSK" w:cs="TH SarabunPSK"/>
          <w:b/>
          <w:sz w:val="32"/>
          <w:szCs w:val="32"/>
          <w:cs/>
        </w:rPr>
      </w:pPr>
      <w:r w:rsidRPr="009A09A6">
        <w:rPr>
          <w:rFonts w:ascii="TH SarabunPSK" w:hAnsi="TH SarabunPSK" w:cs="TH SarabunPSK"/>
          <w:b/>
          <w:sz w:val="32"/>
          <w:szCs w:val="32"/>
          <w:cs/>
        </w:rPr>
        <w:tab/>
      </w:r>
      <w:r w:rsidRPr="009A09A6">
        <w:rPr>
          <w:rFonts w:ascii="TH SarabunPSK" w:hAnsi="TH SarabunPSK" w:cs="TH SarabunPSK"/>
          <w:b/>
          <w:sz w:val="32"/>
          <w:szCs w:val="32"/>
          <w:cs/>
        </w:rPr>
        <w:tab/>
      </w:r>
      <w:r w:rsidRPr="009A09A6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     </w:t>
      </w:r>
      <w:r w:rsidR="00B82328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9A09A6">
        <w:rPr>
          <w:rFonts w:ascii="TH SarabunPSK" w:hAnsi="TH SarabunPSK" w:cs="TH SarabunPSK"/>
          <w:b/>
          <w:sz w:val="32"/>
          <w:szCs w:val="32"/>
          <w:cs/>
        </w:rPr>
        <w:t xml:space="preserve">  ผู้อำนวยการโรงเรียนอยุธยานุสรณ์</w:t>
      </w:r>
    </w:p>
    <w:p w14:paraId="0C09F211" w14:textId="77777777" w:rsidR="007F2C86" w:rsidRPr="009A09A6" w:rsidRDefault="007F2C86" w:rsidP="007F2C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09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ครุภัณฑ์</w:t>
      </w:r>
    </w:p>
    <w:p w14:paraId="74981EB6" w14:textId="77777777" w:rsidR="007F2C86" w:rsidRPr="002750A5" w:rsidRDefault="007F2C86" w:rsidP="007F2C86">
      <w:pPr>
        <w:jc w:val="center"/>
        <w:rPr>
          <w:rFonts w:ascii="TH SarabunPSK" w:hAnsi="TH SarabunPSK" w:cs="TH SarabunPSK"/>
          <w:bCs/>
          <w:sz w:val="32"/>
          <w:szCs w:val="32"/>
          <w:cs/>
        </w:rPr>
      </w:pPr>
      <w:r w:rsidRPr="009A09A6">
        <w:rPr>
          <w:rFonts w:ascii="TH SarabunPSK" w:hAnsi="TH SarabunPSK" w:cs="TH SarabunPSK"/>
          <w:bCs/>
          <w:sz w:val="32"/>
          <w:szCs w:val="32"/>
          <w:cs/>
        </w:rPr>
        <w:t>โครงการ</w:t>
      </w:r>
      <w:r w:rsidRPr="009A09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50A5">
        <w:rPr>
          <w:rFonts w:ascii="TH SarabunPSK" w:hAnsi="TH SarabunPSK" w:cs="TH SarabunPSK"/>
          <w:bCs/>
          <w:sz w:val="32"/>
          <w:szCs w:val="32"/>
          <w:cs/>
        </w:rPr>
        <w:t>พัฒนางานแนะแนวสู่การบริการรอบด้านเพื่อการพัฒนาศักยภาพผู้เรียน</w:t>
      </w:r>
    </w:p>
    <w:p w14:paraId="0ADF103A" w14:textId="17BCC049" w:rsidR="007F2C86" w:rsidRDefault="007F2C86" w:rsidP="007F2C86">
      <w:pPr>
        <w:jc w:val="center"/>
        <w:rPr>
          <w:rFonts w:ascii="TH SarabunPSK" w:hAnsi="TH SarabunPSK" w:cs="TH SarabunPSK"/>
          <w:bCs/>
          <w:sz w:val="32"/>
          <w:szCs w:val="32"/>
        </w:rPr>
      </w:pPr>
      <w:r w:rsidRPr="002750A5">
        <w:rPr>
          <w:rFonts w:ascii="TH SarabunPSK" w:hAnsi="TH SarabunPSK" w:cs="TH SarabunPSK"/>
          <w:bCs/>
          <w:sz w:val="32"/>
          <w:szCs w:val="32"/>
          <w:cs/>
        </w:rPr>
        <w:t>กิจกรรม ปรับปรุงห้องพักครู</w:t>
      </w:r>
    </w:p>
    <w:p w14:paraId="3F29645F" w14:textId="77777777" w:rsidR="00B82328" w:rsidRPr="002750A5" w:rsidRDefault="00B82328" w:rsidP="007F2C86">
      <w:pPr>
        <w:jc w:val="center"/>
        <w:rPr>
          <w:rFonts w:ascii="TH SarabunPSK" w:hAnsi="TH SarabunPSK" w:cs="TH SarabunPSK"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3460"/>
        <w:gridCol w:w="1147"/>
        <w:gridCol w:w="1039"/>
        <w:gridCol w:w="590"/>
        <w:gridCol w:w="992"/>
        <w:gridCol w:w="584"/>
        <w:gridCol w:w="1159"/>
      </w:tblGrid>
      <w:tr w:rsidR="007F2C86" w:rsidRPr="009A09A6" w14:paraId="73F8AFD6" w14:textId="77777777" w:rsidTr="002750A5">
        <w:trPr>
          <w:trHeight w:val="431"/>
        </w:trPr>
        <w:tc>
          <w:tcPr>
            <w:tcW w:w="617" w:type="dxa"/>
            <w:vMerge w:val="restart"/>
            <w:vAlign w:val="center"/>
          </w:tcPr>
          <w:p w14:paraId="2A7E27F6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60" w:type="dxa"/>
            <w:vMerge w:val="restart"/>
            <w:vAlign w:val="center"/>
          </w:tcPr>
          <w:p w14:paraId="44CFC642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47" w:type="dxa"/>
            <w:vMerge w:val="restart"/>
            <w:vAlign w:val="center"/>
          </w:tcPr>
          <w:p w14:paraId="71F5AD29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79010044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76" w:type="dxa"/>
            <w:gridSpan w:val="2"/>
          </w:tcPr>
          <w:p w14:paraId="36743301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59" w:type="dxa"/>
            <w:vMerge w:val="restart"/>
            <w:vAlign w:val="center"/>
          </w:tcPr>
          <w:p w14:paraId="22D58269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F2C86" w:rsidRPr="009A09A6" w14:paraId="34EDF196" w14:textId="77777777" w:rsidTr="007F2C86">
        <w:tc>
          <w:tcPr>
            <w:tcW w:w="0" w:type="auto"/>
            <w:vMerge/>
            <w:vAlign w:val="center"/>
          </w:tcPr>
          <w:p w14:paraId="267E9FB4" w14:textId="77777777" w:rsidR="007F2C86" w:rsidRPr="009A09A6" w:rsidRDefault="007F2C86" w:rsidP="007F2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60" w:type="dxa"/>
            <w:vMerge/>
            <w:vAlign w:val="center"/>
          </w:tcPr>
          <w:p w14:paraId="62C172B6" w14:textId="77777777" w:rsidR="007F2C86" w:rsidRPr="009A09A6" w:rsidRDefault="007F2C86" w:rsidP="007F2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7" w:type="dxa"/>
            <w:vMerge/>
            <w:vAlign w:val="center"/>
          </w:tcPr>
          <w:p w14:paraId="325AA468" w14:textId="77777777" w:rsidR="007F2C86" w:rsidRPr="009A09A6" w:rsidRDefault="007F2C86" w:rsidP="007F2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5A620006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7CA7C2A3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4AE2ECF6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7EA97C0B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59" w:type="dxa"/>
            <w:vMerge/>
            <w:vAlign w:val="center"/>
          </w:tcPr>
          <w:p w14:paraId="4708BAAA" w14:textId="77777777" w:rsidR="007F2C86" w:rsidRPr="009A09A6" w:rsidRDefault="007F2C86" w:rsidP="007F2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2C86" w:rsidRPr="009A09A6" w14:paraId="514D1473" w14:textId="77777777" w:rsidTr="007F2C86">
        <w:tc>
          <w:tcPr>
            <w:tcW w:w="617" w:type="dxa"/>
          </w:tcPr>
          <w:p w14:paraId="2759DB90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</w:p>
        </w:tc>
        <w:tc>
          <w:tcPr>
            <w:tcW w:w="3460" w:type="dxa"/>
          </w:tcPr>
          <w:p w14:paraId="3D48F582" w14:textId="77777777" w:rsidR="007F2C86" w:rsidRPr="009A09A6" w:rsidRDefault="007F2C86" w:rsidP="007F2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ชุดโต๊ะทำงานครู</w:t>
            </w:r>
          </w:p>
        </w:tc>
        <w:tc>
          <w:tcPr>
            <w:tcW w:w="1147" w:type="dxa"/>
          </w:tcPr>
          <w:p w14:paraId="32FF6008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039" w:type="dxa"/>
          </w:tcPr>
          <w:p w14:paraId="0A13EAA7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  <w:tc>
          <w:tcPr>
            <w:tcW w:w="590" w:type="dxa"/>
          </w:tcPr>
          <w:p w14:paraId="391DB0AE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30FDCE6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  <w:tc>
          <w:tcPr>
            <w:tcW w:w="584" w:type="dxa"/>
          </w:tcPr>
          <w:p w14:paraId="529A4DA7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04A1E14E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C86" w:rsidRPr="009A09A6" w14:paraId="64880FCB" w14:textId="77777777" w:rsidTr="007F2C86">
        <w:tc>
          <w:tcPr>
            <w:tcW w:w="617" w:type="dxa"/>
          </w:tcPr>
          <w:p w14:paraId="15165293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</w:tcPr>
          <w:p w14:paraId="146AA03B" w14:textId="77777777" w:rsidR="007F2C86" w:rsidRPr="009A09A6" w:rsidRDefault="007F2C86" w:rsidP="007F2C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14:paraId="5991AE34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44D4F8A0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3952F601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EB46313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29499A28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07ABCA99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C86" w:rsidRPr="009A09A6" w14:paraId="7DC920B3" w14:textId="77777777" w:rsidTr="007F2C86">
        <w:tc>
          <w:tcPr>
            <w:tcW w:w="6853" w:type="dxa"/>
            <w:gridSpan w:val="5"/>
          </w:tcPr>
          <w:p w14:paraId="0A674A83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37A24680" w14:textId="77777777" w:rsidR="007F2C86" w:rsidRPr="002750A5" w:rsidRDefault="007F2C86" w:rsidP="007F2C8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0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000</w:t>
            </w:r>
          </w:p>
        </w:tc>
        <w:tc>
          <w:tcPr>
            <w:tcW w:w="584" w:type="dxa"/>
          </w:tcPr>
          <w:p w14:paraId="67777E34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6E318BB2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67F8C5F" w14:textId="1636F508" w:rsidR="007F2C86" w:rsidRDefault="007F2C86" w:rsidP="007F2C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62EDFA" w14:textId="77777777" w:rsidR="00B82328" w:rsidRPr="009A09A6" w:rsidRDefault="00B82328" w:rsidP="007F2C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392169" w14:textId="77777777" w:rsidR="007F2C86" w:rsidRPr="009A09A6" w:rsidRDefault="007F2C86" w:rsidP="007F2C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09A6">
        <w:rPr>
          <w:rFonts w:ascii="TH SarabunPSK" w:hAnsi="TH SarabunPSK" w:cs="TH SarabunPSK"/>
          <w:b/>
          <w:bCs/>
          <w:sz w:val="32"/>
          <w:szCs w:val="32"/>
          <w:cs/>
        </w:rPr>
        <w:t>บัญชีรายการครุภัณฑ์</w:t>
      </w:r>
    </w:p>
    <w:p w14:paraId="28C3673A" w14:textId="77777777" w:rsidR="007F2C86" w:rsidRPr="002750A5" w:rsidRDefault="007F2C86" w:rsidP="007F2C86">
      <w:pPr>
        <w:jc w:val="center"/>
        <w:rPr>
          <w:rFonts w:ascii="TH SarabunPSK" w:hAnsi="TH SarabunPSK" w:cs="TH SarabunPSK"/>
          <w:bCs/>
          <w:sz w:val="32"/>
          <w:szCs w:val="32"/>
          <w:cs/>
        </w:rPr>
      </w:pPr>
      <w:r w:rsidRPr="009A09A6">
        <w:rPr>
          <w:rFonts w:ascii="TH SarabunPSK" w:hAnsi="TH SarabunPSK" w:cs="TH SarabunPSK"/>
          <w:bCs/>
          <w:sz w:val="32"/>
          <w:szCs w:val="32"/>
          <w:cs/>
        </w:rPr>
        <w:t>โครงการ</w:t>
      </w:r>
      <w:r w:rsidRPr="009A09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50A5">
        <w:rPr>
          <w:rFonts w:ascii="TH SarabunPSK" w:hAnsi="TH SarabunPSK" w:cs="TH SarabunPSK"/>
          <w:bCs/>
          <w:sz w:val="32"/>
          <w:szCs w:val="32"/>
          <w:cs/>
        </w:rPr>
        <w:t>พัฒนางานแนะแนวสู่การบริการรอบด้านเพื่อการพัฒนาศักยภาพผู้เรียน</w:t>
      </w:r>
    </w:p>
    <w:p w14:paraId="6B5BEABE" w14:textId="31FC75AB" w:rsidR="007F2C86" w:rsidRDefault="007F2C86" w:rsidP="007F2C86">
      <w:pPr>
        <w:jc w:val="center"/>
        <w:rPr>
          <w:rFonts w:ascii="TH SarabunPSK" w:hAnsi="TH SarabunPSK" w:cs="TH SarabunPSK"/>
          <w:bCs/>
          <w:sz w:val="32"/>
          <w:szCs w:val="32"/>
        </w:rPr>
      </w:pPr>
      <w:r w:rsidRPr="002750A5">
        <w:rPr>
          <w:rFonts w:ascii="TH SarabunPSK" w:hAnsi="TH SarabunPSK" w:cs="TH SarabunPSK"/>
          <w:bCs/>
          <w:sz w:val="32"/>
          <w:szCs w:val="32"/>
          <w:cs/>
        </w:rPr>
        <w:t>กิจกรรม</w:t>
      </w:r>
      <w:r w:rsidRPr="002750A5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2750A5">
        <w:rPr>
          <w:rFonts w:ascii="TH SarabunPSK" w:hAnsi="TH SarabunPSK" w:cs="TH SarabunPSK"/>
          <w:bCs/>
          <w:sz w:val="32"/>
          <w:szCs w:val="32"/>
          <w:cs/>
        </w:rPr>
        <w:t>การซ่อมแซมครุภัณฑ์</w:t>
      </w:r>
    </w:p>
    <w:p w14:paraId="3D3ADCD7" w14:textId="77777777" w:rsidR="00B82328" w:rsidRPr="002750A5" w:rsidRDefault="00B82328" w:rsidP="007F2C86">
      <w:pPr>
        <w:jc w:val="center"/>
        <w:rPr>
          <w:rFonts w:ascii="TH SarabunPSK" w:hAnsi="TH SarabunPSK" w:cs="TH SarabunPSK"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3460"/>
        <w:gridCol w:w="1147"/>
        <w:gridCol w:w="1039"/>
        <w:gridCol w:w="590"/>
        <w:gridCol w:w="992"/>
        <w:gridCol w:w="584"/>
        <w:gridCol w:w="1159"/>
      </w:tblGrid>
      <w:tr w:rsidR="007F2C86" w:rsidRPr="009A09A6" w14:paraId="556B47EC" w14:textId="77777777" w:rsidTr="002750A5">
        <w:trPr>
          <w:trHeight w:val="431"/>
        </w:trPr>
        <w:tc>
          <w:tcPr>
            <w:tcW w:w="617" w:type="dxa"/>
            <w:vMerge w:val="restart"/>
            <w:vAlign w:val="center"/>
          </w:tcPr>
          <w:p w14:paraId="40497096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60" w:type="dxa"/>
            <w:vMerge w:val="restart"/>
            <w:vAlign w:val="center"/>
          </w:tcPr>
          <w:p w14:paraId="5C71042E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47" w:type="dxa"/>
            <w:vMerge w:val="restart"/>
            <w:vAlign w:val="center"/>
          </w:tcPr>
          <w:p w14:paraId="76BA42CE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62A1E0D4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76" w:type="dxa"/>
            <w:gridSpan w:val="2"/>
          </w:tcPr>
          <w:p w14:paraId="773B18ED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59" w:type="dxa"/>
            <w:vMerge w:val="restart"/>
            <w:vAlign w:val="center"/>
          </w:tcPr>
          <w:p w14:paraId="31383C3A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F2C86" w:rsidRPr="009A09A6" w14:paraId="5573C741" w14:textId="77777777" w:rsidTr="007F2C86">
        <w:tc>
          <w:tcPr>
            <w:tcW w:w="0" w:type="auto"/>
            <w:vMerge/>
            <w:vAlign w:val="center"/>
          </w:tcPr>
          <w:p w14:paraId="0FB3142F" w14:textId="77777777" w:rsidR="007F2C86" w:rsidRPr="009A09A6" w:rsidRDefault="007F2C86" w:rsidP="007F2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60" w:type="dxa"/>
            <w:vMerge/>
            <w:vAlign w:val="center"/>
          </w:tcPr>
          <w:p w14:paraId="641A14AE" w14:textId="77777777" w:rsidR="007F2C86" w:rsidRPr="009A09A6" w:rsidRDefault="007F2C86" w:rsidP="007F2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7" w:type="dxa"/>
            <w:vMerge/>
            <w:vAlign w:val="center"/>
          </w:tcPr>
          <w:p w14:paraId="57984D99" w14:textId="77777777" w:rsidR="007F2C86" w:rsidRPr="009A09A6" w:rsidRDefault="007F2C86" w:rsidP="007F2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08E5C020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7108416C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64C2B61B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1CD11CFA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59" w:type="dxa"/>
            <w:vMerge/>
            <w:vAlign w:val="center"/>
          </w:tcPr>
          <w:p w14:paraId="1D515D44" w14:textId="77777777" w:rsidR="007F2C86" w:rsidRPr="009A09A6" w:rsidRDefault="007F2C86" w:rsidP="007F2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2C86" w:rsidRPr="009A09A6" w14:paraId="6D4F89B9" w14:textId="77777777" w:rsidTr="007F2C86">
        <w:tc>
          <w:tcPr>
            <w:tcW w:w="617" w:type="dxa"/>
          </w:tcPr>
          <w:p w14:paraId="55AFE260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</w:p>
        </w:tc>
        <w:tc>
          <w:tcPr>
            <w:tcW w:w="3460" w:type="dxa"/>
          </w:tcPr>
          <w:p w14:paraId="578C6DF1" w14:textId="77777777" w:rsidR="007F2C86" w:rsidRPr="009A09A6" w:rsidRDefault="007F2C86" w:rsidP="007F2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การซ่อมแซมครุภัณฑ์ (ปริ</w:t>
            </w:r>
            <w:proofErr w:type="spellStart"/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้นเต</w:t>
            </w:r>
            <w:proofErr w:type="spellEnd"/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อร์)</w:t>
            </w:r>
          </w:p>
        </w:tc>
        <w:tc>
          <w:tcPr>
            <w:tcW w:w="1147" w:type="dxa"/>
          </w:tcPr>
          <w:p w14:paraId="41629410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039" w:type="dxa"/>
          </w:tcPr>
          <w:p w14:paraId="7DD6F7A9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590" w:type="dxa"/>
          </w:tcPr>
          <w:p w14:paraId="3AE80408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1EF87A3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584" w:type="dxa"/>
          </w:tcPr>
          <w:p w14:paraId="0D33652A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07BCB3EF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C86" w:rsidRPr="009A09A6" w14:paraId="3DC1F84A" w14:textId="77777777" w:rsidTr="007F2C86">
        <w:tc>
          <w:tcPr>
            <w:tcW w:w="617" w:type="dxa"/>
          </w:tcPr>
          <w:p w14:paraId="1F637D5D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</w:tcPr>
          <w:p w14:paraId="46CD15B4" w14:textId="77777777" w:rsidR="007F2C86" w:rsidRPr="009A09A6" w:rsidRDefault="007F2C86" w:rsidP="007F2C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14:paraId="44C667B7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0A85C2B5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488B4A75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2B446E5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7910713E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06D53E41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C86" w:rsidRPr="009A09A6" w14:paraId="6BB5CD32" w14:textId="77777777" w:rsidTr="007F2C86">
        <w:tc>
          <w:tcPr>
            <w:tcW w:w="6853" w:type="dxa"/>
            <w:gridSpan w:val="5"/>
          </w:tcPr>
          <w:p w14:paraId="07E407D9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520DC0AF" w14:textId="77777777" w:rsidR="007F2C86" w:rsidRPr="002750A5" w:rsidRDefault="007F2C86" w:rsidP="007F2C8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0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000</w:t>
            </w:r>
          </w:p>
        </w:tc>
        <w:tc>
          <w:tcPr>
            <w:tcW w:w="584" w:type="dxa"/>
          </w:tcPr>
          <w:p w14:paraId="74A5E3E5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1B24BEBB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458D437" w14:textId="35E1E25C" w:rsidR="007F2C86" w:rsidRDefault="007F2C86" w:rsidP="002750A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B5AC2E" w14:textId="77777777" w:rsidR="00B82328" w:rsidRPr="009A09A6" w:rsidRDefault="00B82328" w:rsidP="002750A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D1FEBE" w14:textId="77777777" w:rsidR="007F2C86" w:rsidRPr="002750A5" w:rsidRDefault="007F2C86" w:rsidP="007F2C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50A5">
        <w:rPr>
          <w:rFonts w:ascii="TH SarabunPSK" w:hAnsi="TH SarabunPSK" w:cs="TH SarabunPSK"/>
          <w:b/>
          <w:bCs/>
          <w:sz w:val="32"/>
          <w:szCs w:val="32"/>
          <w:cs/>
        </w:rPr>
        <w:t>บัญชีรายการวัสดุ</w:t>
      </w:r>
    </w:p>
    <w:p w14:paraId="5926CB23" w14:textId="77777777" w:rsidR="007F2C86" w:rsidRPr="002750A5" w:rsidRDefault="007F2C86" w:rsidP="007F2C8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50A5">
        <w:rPr>
          <w:rFonts w:ascii="TH SarabunPSK" w:hAnsi="TH SarabunPSK" w:cs="TH SarabunPSK"/>
          <w:b/>
          <w:bCs/>
          <w:sz w:val="32"/>
          <w:szCs w:val="32"/>
          <w:cs/>
        </w:rPr>
        <w:t>โครงการ พัฒนางานแนะแนวสู่การบริการรอบด้านเพื่อการพัฒนาศักยภาพผู้เรียน</w:t>
      </w:r>
    </w:p>
    <w:p w14:paraId="404BF154" w14:textId="4F5060E4" w:rsidR="007F2C86" w:rsidRDefault="007F2C86" w:rsidP="007F2C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50A5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2750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750A5">
        <w:rPr>
          <w:rFonts w:ascii="TH SarabunPSK" w:hAnsi="TH SarabunPSK" w:cs="TH SarabunPSK"/>
          <w:b/>
          <w:bCs/>
          <w:sz w:val="32"/>
          <w:szCs w:val="32"/>
          <w:cs/>
        </w:rPr>
        <w:t>จัดงานวันเมตตาอยุธยานุสรณ์</w:t>
      </w:r>
    </w:p>
    <w:p w14:paraId="59A1F932" w14:textId="77777777" w:rsidR="00B82328" w:rsidRPr="002750A5" w:rsidRDefault="00B82328" w:rsidP="007F2C8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3460"/>
        <w:gridCol w:w="1147"/>
        <w:gridCol w:w="1039"/>
        <w:gridCol w:w="590"/>
        <w:gridCol w:w="992"/>
        <w:gridCol w:w="584"/>
        <w:gridCol w:w="1159"/>
      </w:tblGrid>
      <w:tr w:rsidR="007F2C86" w:rsidRPr="009A09A6" w14:paraId="69BE0BAD" w14:textId="77777777" w:rsidTr="002750A5">
        <w:trPr>
          <w:trHeight w:val="341"/>
        </w:trPr>
        <w:tc>
          <w:tcPr>
            <w:tcW w:w="617" w:type="dxa"/>
            <w:vMerge w:val="restart"/>
            <w:vAlign w:val="center"/>
          </w:tcPr>
          <w:p w14:paraId="3C7607C5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60" w:type="dxa"/>
            <w:vMerge w:val="restart"/>
            <w:vAlign w:val="center"/>
          </w:tcPr>
          <w:p w14:paraId="1714EBC2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47" w:type="dxa"/>
            <w:vMerge w:val="restart"/>
            <w:vAlign w:val="center"/>
          </w:tcPr>
          <w:p w14:paraId="18A52721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12DAD291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76" w:type="dxa"/>
            <w:gridSpan w:val="2"/>
          </w:tcPr>
          <w:p w14:paraId="6FCCB347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59" w:type="dxa"/>
            <w:vMerge w:val="restart"/>
            <w:vAlign w:val="center"/>
          </w:tcPr>
          <w:p w14:paraId="1B06AA40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F2C86" w:rsidRPr="009A09A6" w14:paraId="32F1E3D8" w14:textId="77777777" w:rsidTr="007F2C86">
        <w:tc>
          <w:tcPr>
            <w:tcW w:w="0" w:type="auto"/>
            <w:vMerge/>
            <w:vAlign w:val="center"/>
          </w:tcPr>
          <w:p w14:paraId="3AD2CF0E" w14:textId="77777777" w:rsidR="007F2C86" w:rsidRPr="009A09A6" w:rsidRDefault="007F2C86" w:rsidP="007F2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60" w:type="dxa"/>
            <w:vMerge/>
            <w:vAlign w:val="center"/>
          </w:tcPr>
          <w:p w14:paraId="445E1272" w14:textId="77777777" w:rsidR="007F2C86" w:rsidRPr="009A09A6" w:rsidRDefault="007F2C86" w:rsidP="007F2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7" w:type="dxa"/>
            <w:vMerge/>
            <w:vAlign w:val="center"/>
          </w:tcPr>
          <w:p w14:paraId="67F66864" w14:textId="77777777" w:rsidR="007F2C86" w:rsidRPr="009A09A6" w:rsidRDefault="007F2C86" w:rsidP="007F2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730FC161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3E7AAC83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0338E440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389929BE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59" w:type="dxa"/>
            <w:vMerge/>
            <w:vAlign w:val="center"/>
          </w:tcPr>
          <w:p w14:paraId="66E3243B" w14:textId="77777777" w:rsidR="007F2C86" w:rsidRPr="009A09A6" w:rsidRDefault="007F2C86" w:rsidP="007F2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2C86" w:rsidRPr="009A09A6" w14:paraId="461D19D3" w14:textId="77777777" w:rsidTr="007F2C86">
        <w:tc>
          <w:tcPr>
            <w:tcW w:w="617" w:type="dxa"/>
          </w:tcPr>
          <w:p w14:paraId="04BEAB57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</w:p>
        </w:tc>
        <w:tc>
          <w:tcPr>
            <w:tcW w:w="3460" w:type="dxa"/>
          </w:tcPr>
          <w:p w14:paraId="21BFE23A" w14:textId="77777777" w:rsidR="007F2C86" w:rsidRPr="009A09A6" w:rsidRDefault="007F2C86" w:rsidP="007F2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ป้ายไวนิล</w:t>
            </w: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 (1.5*3 </w:t>
            </w: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  <w:r w:rsidRPr="009A09A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47" w:type="dxa"/>
          </w:tcPr>
          <w:p w14:paraId="595698B2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ป้าย</w:t>
            </w:r>
          </w:p>
        </w:tc>
        <w:tc>
          <w:tcPr>
            <w:tcW w:w="1039" w:type="dxa"/>
          </w:tcPr>
          <w:p w14:paraId="6A2CC565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450</w:t>
            </w:r>
          </w:p>
        </w:tc>
        <w:tc>
          <w:tcPr>
            <w:tcW w:w="590" w:type="dxa"/>
          </w:tcPr>
          <w:p w14:paraId="529DA0A3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4286B1B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450</w:t>
            </w:r>
          </w:p>
        </w:tc>
        <w:tc>
          <w:tcPr>
            <w:tcW w:w="584" w:type="dxa"/>
          </w:tcPr>
          <w:p w14:paraId="1DA18EC7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59EF22F6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C86" w:rsidRPr="009A09A6" w14:paraId="3A4B0E3A" w14:textId="77777777" w:rsidTr="007F2C86">
        <w:tc>
          <w:tcPr>
            <w:tcW w:w="617" w:type="dxa"/>
          </w:tcPr>
          <w:p w14:paraId="6574810D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460" w:type="dxa"/>
          </w:tcPr>
          <w:p w14:paraId="4187C1EA" w14:textId="77777777" w:rsidR="007F2C86" w:rsidRPr="009A09A6" w:rsidRDefault="007F2C86" w:rsidP="007F2C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อาหารว่างและเครื่องดื่ม ครู ผู้ปกครอง นักเรียน</w:t>
            </w:r>
          </w:p>
        </w:tc>
        <w:tc>
          <w:tcPr>
            <w:tcW w:w="1147" w:type="dxa"/>
          </w:tcPr>
          <w:p w14:paraId="102700F5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200 </w:t>
            </w: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039" w:type="dxa"/>
          </w:tcPr>
          <w:p w14:paraId="435C6D67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590" w:type="dxa"/>
          </w:tcPr>
          <w:p w14:paraId="4BDDDD50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9801830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584" w:type="dxa"/>
          </w:tcPr>
          <w:p w14:paraId="622C9FE9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64FF8981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C86" w:rsidRPr="009A09A6" w14:paraId="0A2BB405" w14:textId="77777777" w:rsidTr="007F2C86">
        <w:tc>
          <w:tcPr>
            <w:tcW w:w="617" w:type="dxa"/>
          </w:tcPr>
          <w:p w14:paraId="6C6DA447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</w:p>
        </w:tc>
        <w:tc>
          <w:tcPr>
            <w:tcW w:w="3460" w:type="dxa"/>
          </w:tcPr>
          <w:p w14:paraId="4544367F" w14:textId="77777777" w:rsidR="007F2C86" w:rsidRPr="009A09A6" w:rsidRDefault="007F2C86" w:rsidP="007F2C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จัดส่งหนังสือเชิญเข้าร่วมกิจกรรม</w:t>
            </w:r>
          </w:p>
        </w:tc>
        <w:tc>
          <w:tcPr>
            <w:tcW w:w="1147" w:type="dxa"/>
          </w:tcPr>
          <w:p w14:paraId="64EB85F8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039" w:type="dxa"/>
          </w:tcPr>
          <w:p w14:paraId="3A7F6126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590" w:type="dxa"/>
          </w:tcPr>
          <w:p w14:paraId="43BEB16B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5A91BB5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800</w:t>
            </w:r>
          </w:p>
        </w:tc>
        <w:tc>
          <w:tcPr>
            <w:tcW w:w="584" w:type="dxa"/>
          </w:tcPr>
          <w:p w14:paraId="4398AD52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533DEFF7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C86" w:rsidRPr="009A09A6" w14:paraId="0CA1E98A" w14:textId="77777777" w:rsidTr="007F2C86">
        <w:tc>
          <w:tcPr>
            <w:tcW w:w="617" w:type="dxa"/>
          </w:tcPr>
          <w:p w14:paraId="49A5DCC3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</w:tcPr>
          <w:p w14:paraId="7B130079" w14:textId="77777777" w:rsidR="007F2C86" w:rsidRPr="009A09A6" w:rsidRDefault="007F2C86" w:rsidP="007F2C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14:paraId="230627C8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3E30E704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751B699A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7AF4164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14:paraId="596C6A53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2F37D98E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C86" w:rsidRPr="009A09A6" w14:paraId="04FE0FDC" w14:textId="77777777" w:rsidTr="007F2C86">
        <w:tc>
          <w:tcPr>
            <w:tcW w:w="6853" w:type="dxa"/>
            <w:gridSpan w:val="5"/>
          </w:tcPr>
          <w:p w14:paraId="2D33077D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19B31589" w14:textId="77777777" w:rsidR="007F2C86" w:rsidRPr="002750A5" w:rsidRDefault="007F2C86" w:rsidP="007F2C8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0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250</w:t>
            </w:r>
          </w:p>
        </w:tc>
        <w:tc>
          <w:tcPr>
            <w:tcW w:w="584" w:type="dxa"/>
          </w:tcPr>
          <w:p w14:paraId="064DFB6B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78B2F8C2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1B31542" w14:textId="77777777" w:rsidR="007F2C86" w:rsidRPr="009A09A6" w:rsidRDefault="007F2C86" w:rsidP="007F2C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435080" w14:textId="159B2280" w:rsidR="007F2C86" w:rsidRDefault="007F2C86" w:rsidP="007F2C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874E68" w14:textId="77777777" w:rsidR="00B82328" w:rsidRPr="009A09A6" w:rsidRDefault="00B82328" w:rsidP="007F2C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74424D" w14:textId="77777777" w:rsidR="007F2C86" w:rsidRPr="009A09A6" w:rsidRDefault="007F2C86" w:rsidP="007F2C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09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32204AEE" w14:textId="77777777" w:rsidR="007F2C86" w:rsidRPr="002750A5" w:rsidRDefault="007F2C86" w:rsidP="007F2C86">
      <w:pPr>
        <w:jc w:val="center"/>
        <w:rPr>
          <w:rFonts w:ascii="TH SarabunPSK" w:hAnsi="TH SarabunPSK" w:cs="TH SarabunPSK"/>
          <w:bCs/>
          <w:sz w:val="32"/>
          <w:szCs w:val="32"/>
          <w:cs/>
        </w:rPr>
      </w:pPr>
      <w:r w:rsidRPr="002750A5">
        <w:rPr>
          <w:rFonts w:ascii="TH SarabunPSK" w:hAnsi="TH SarabunPSK" w:cs="TH SarabunPSK"/>
          <w:bCs/>
          <w:sz w:val="32"/>
          <w:szCs w:val="32"/>
          <w:cs/>
        </w:rPr>
        <w:t>โครงการ พัฒนางานแนะแนวสู่การบริการรอบด้านเพื่อการพัฒนาศักยภาพผู้เรียน</w:t>
      </w:r>
    </w:p>
    <w:p w14:paraId="1BE766D4" w14:textId="10D7D7AE" w:rsidR="007F2C86" w:rsidRDefault="007F2C86" w:rsidP="007F2C86">
      <w:pPr>
        <w:jc w:val="center"/>
        <w:rPr>
          <w:rFonts w:ascii="TH SarabunPSK" w:hAnsi="TH SarabunPSK" w:cs="TH SarabunPSK"/>
          <w:b/>
          <w:sz w:val="32"/>
          <w:szCs w:val="32"/>
        </w:rPr>
      </w:pPr>
      <w:r w:rsidRPr="002750A5">
        <w:rPr>
          <w:rFonts w:ascii="TH SarabunPSK" w:hAnsi="TH SarabunPSK" w:cs="TH SarabunPSK"/>
          <w:bCs/>
          <w:sz w:val="32"/>
          <w:szCs w:val="32"/>
          <w:cs/>
        </w:rPr>
        <w:t>กิจกรรม</w:t>
      </w:r>
      <w:r w:rsidRPr="002750A5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2750A5">
        <w:rPr>
          <w:rFonts w:ascii="TH SarabunPSK" w:hAnsi="TH SarabunPSK" w:cs="TH SarabunPSK"/>
          <w:bCs/>
          <w:sz w:val="32"/>
          <w:szCs w:val="32"/>
          <w:cs/>
        </w:rPr>
        <w:t xml:space="preserve">ติดตามผลและจัดทำบอร์ดสารสนเทศสำหรับนักเรียนระดับชั้นมัธยมศึกษาปีที่ </w:t>
      </w:r>
      <w:r w:rsidRPr="002750A5">
        <w:rPr>
          <w:rFonts w:ascii="TH SarabunPSK" w:hAnsi="TH SarabunPSK" w:cs="TH SarabunPSK"/>
          <w:b/>
          <w:sz w:val="32"/>
          <w:szCs w:val="32"/>
        </w:rPr>
        <w:t>6</w:t>
      </w:r>
    </w:p>
    <w:p w14:paraId="4379F744" w14:textId="77777777" w:rsidR="00B82328" w:rsidRPr="002750A5" w:rsidRDefault="00B82328" w:rsidP="007F2C86">
      <w:pPr>
        <w:jc w:val="center"/>
        <w:rPr>
          <w:rFonts w:ascii="TH SarabunPSK" w:hAnsi="TH SarabunPSK" w:cs="TH SarabunPSK"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3460"/>
        <w:gridCol w:w="1147"/>
        <w:gridCol w:w="1039"/>
        <w:gridCol w:w="590"/>
        <w:gridCol w:w="992"/>
        <w:gridCol w:w="584"/>
        <w:gridCol w:w="1159"/>
      </w:tblGrid>
      <w:tr w:rsidR="007F2C86" w:rsidRPr="009A09A6" w14:paraId="18B75F64" w14:textId="77777777" w:rsidTr="002750A5">
        <w:trPr>
          <w:trHeight w:val="323"/>
        </w:trPr>
        <w:tc>
          <w:tcPr>
            <w:tcW w:w="617" w:type="dxa"/>
            <w:vMerge w:val="restart"/>
            <w:vAlign w:val="center"/>
          </w:tcPr>
          <w:p w14:paraId="176088BE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60" w:type="dxa"/>
            <w:vMerge w:val="restart"/>
            <w:vAlign w:val="center"/>
          </w:tcPr>
          <w:p w14:paraId="6D6A9D90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47" w:type="dxa"/>
            <w:vMerge w:val="restart"/>
            <w:vAlign w:val="center"/>
          </w:tcPr>
          <w:p w14:paraId="2E2B9486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58EDB238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76" w:type="dxa"/>
            <w:gridSpan w:val="2"/>
          </w:tcPr>
          <w:p w14:paraId="31DAEA82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59" w:type="dxa"/>
            <w:vMerge w:val="restart"/>
            <w:vAlign w:val="center"/>
          </w:tcPr>
          <w:p w14:paraId="366340BD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F2C86" w:rsidRPr="009A09A6" w14:paraId="2E5987FB" w14:textId="77777777" w:rsidTr="007F2C86">
        <w:tc>
          <w:tcPr>
            <w:tcW w:w="0" w:type="auto"/>
            <w:vMerge/>
            <w:vAlign w:val="center"/>
          </w:tcPr>
          <w:p w14:paraId="4DD332CE" w14:textId="77777777" w:rsidR="007F2C86" w:rsidRPr="009A09A6" w:rsidRDefault="007F2C86" w:rsidP="007F2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60" w:type="dxa"/>
            <w:vMerge/>
            <w:vAlign w:val="center"/>
          </w:tcPr>
          <w:p w14:paraId="3A50DA82" w14:textId="77777777" w:rsidR="007F2C86" w:rsidRPr="009A09A6" w:rsidRDefault="007F2C86" w:rsidP="007F2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7" w:type="dxa"/>
            <w:vMerge/>
            <w:vAlign w:val="center"/>
          </w:tcPr>
          <w:p w14:paraId="4ADB869E" w14:textId="77777777" w:rsidR="007F2C86" w:rsidRPr="009A09A6" w:rsidRDefault="007F2C86" w:rsidP="007F2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62C8299F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33F1AAE1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593545B7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6BC05E5C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59" w:type="dxa"/>
            <w:vMerge/>
            <w:vAlign w:val="center"/>
          </w:tcPr>
          <w:p w14:paraId="4DF0EA4E" w14:textId="77777777" w:rsidR="007F2C86" w:rsidRPr="009A09A6" w:rsidRDefault="007F2C86" w:rsidP="007F2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2C86" w:rsidRPr="009A09A6" w14:paraId="4FACC406" w14:textId="77777777" w:rsidTr="007F2C86">
        <w:tc>
          <w:tcPr>
            <w:tcW w:w="617" w:type="dxa"/>
          </w:tcPr>
          <w:p w14:paraId="3BC27343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</w:p>
        </w:tc>
        <w:tc>
          <w:tcPr>
            <w:tcW w:w="3460" w:type="dxa"/>
          </w:tcPr>
          <w:p w14:paraId="2DCCAB55" w14:textId="77777777" w:rsidR="007F2C86" w:rsidRPr="009A09A6" w:rsidRDefault="007F2C86" w:rsidP="007F2C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อัดรูป</w:t>
            </w:r>
          </w:p>
        </w:tc>
        <w:tc>
          <w:tcPr>
            <w:tcW w:w="1147" w:type="dxa"/>
          </w:tcPr>
          <w:p w14:paraId="1FD59520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รูป</w:t>
            </w:r>
          </w:p>
        </w:tc>
        <w:tc>
          <w:tcPr>
            <w:tcW w:w="1039" w:type="dxa"/>
          </w:tcPr>
          <w:p w14:paraId="5FC6BDC5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590" w:type="dxa"/>
          </w:tcPr>
          <w:p w14:paraId="666B23E7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74D3FFE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584" w:type="dxa"/>
          </w:tcPr>
          <w:p w14:paraId="299CBC68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7CF4A00B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C86" w:rsidRPr="009A09A6" w14:paraId="516E0563" w14:textId="77777777" w:rsidTr="007F2C86">
        <w:tc>
          <w:tcPr>
            <w:tcW w:w="617" w:type="dxa"/>
          </w:tcPr>
          <w:p w14:paraId="31E9081A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460" w:type="dxa"/>
          </w:tcPr>
          <w:p w14:paraId="53E892D4" w14:textId="77777777" w:rsidR="007F2C86" w:rsidRPr="009A09A6" w:rsidRDefault="007F2C86" w:rsidP="007F2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ึกเติมแท้ </w:t>
            </w:r>
            <w:r w:rsidRPr="009A09A6">
              <w:rPr>
                <w:rFonts w:ascii="TH SarabunPSK" w:hAnsi="TH SarabunPSK" w:cs="TH SarabunPSK"/>
                <w:sz w:val="32"/>
                <w:szCs w:val="32"/>
              </w:rPr>
              <w:t>EPSON L-003</w:t>
            </w:r>
          </w:p>
        </w:tc>
        <w:tc>
          <w:tcPr>
            <w:tcW w:w="1147" w:type="dxa"/>
          </w:tcPr>
          <w:p w14:paraId="1C55B080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ขวด</w:t>
            </w:r>
          </w:p>
        </w:tc>
        <w:tc>
          <w:tcPr>
            <w:tcW w:w="1039" w:type="dxa"/>
          </w:tcPr>
          <w:p w14:paraId="1E60DE0B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280</w:t>
            </w:r>
          </w:p>
        </w:tc>
        <w:tc>
          <w:tcPr>
            <w:tcW w:w="590" w:type="dxa"/>
          </w:tcPr>
          <w:p w14:paraId="053300AD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0AD9490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2,240</w:t>
            </w:r>
          </w:p>
        </w:tc>
        <w:tc>
          <w:tcPr>
            <w:tcW w:w="584" w:type="dxa"/>
          </w:tcPr>
          <w:p w14:paraId="6E291620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3942C435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C86" w:rsidRPr="009A09A6" w14:paraId="24713B68" w14:textId="77777777" w:rsidTr="007F2C86">
        <w:tc>
          <w:tcPr>
            <w:tcW w:w="617" w:type="dxa"/>
          </w:tcPr>
          <w:p w14:paraId="04D18288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</w:p>
        </w:tc>
        <w:tc>
          <w:tcPr>
            <w:tcW w:w="3460" w:type="dxa"/>
          </w:tcPr>
          <w:p w14:paraId="74894D88" w14:textId="77777777" w:rsidR="007F2C86" w:rsidRPr="009A09A6" w:rsidRDefault="007F2C86" w:rsidP="007F2C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ษโปสเตอร์อ่อน สี </w:t>
            </w: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  <w:tc>
          <w:tcPr>
            <w:tcW w:w="1147" w:type="dxa"/>
          </w:tcPr>
          <w:p w14:paraId="5270481A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แผ่น</w:t>
            </w:r>
          </w:p>
        </w:tc>
        <w:tc>
          <w:tcPr>
            <w:tcW w:w="1039" w:type="dxa"/>
          </w:tcPr>
          <w:p w14:paraId="388AE44A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90" w:type="dxa"/>
          </w:tcPr>
          <w:p w14:paraId="4364B25D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91B7E91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584" w:type="dxa"/>
          </w:tcPr>
          <w:p w14:paraId="7ED33FE9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0947D98A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C86" w:rsidRPr="009A09A6" w14:paraId="3279BD46" w14:textId="77777777" w:rsidTr="007F2C86">
        <w:tc>
          <w:tcPr>
            <w:tcW w:w="617" w:type="dxa"/>
          </w:tcPr>
          <w:p w14:paraId="2700C812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460" w:type="dxa"/>
          </w:tcPr>
          <w:p w14:paraId="6408125C" w14:textId="77777777" w:rsidR="007F2C86" w:rsidRPr="009A09A6" w:rsidRDefault="007F2C86" w:rsidP="007F2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ยิงกระดาษ </w:t>
            </w:r>
            <w:r w:rsidRPr="009A09A6">
              <w:rPr>
                <w:rFonts w:ascii="TH SarabunPSK" w:hAnsi="TH SarabunPSK" w:cs="TH SarabunPSK"/>
                <w:sz w:val="32"/>
                <w:szCs w:val="32"/>
              </w:rPr>
              <w:t>MAX TG-A</w:t>
            </w:r>
          </w:p>
        </w:tc>
        <w:tc>
          <w:tcPr>
            <w:tcW w:w="1147" w:type="dxa"/>
          </w:tcPr>
          <w:p w14:paraId="24B539A0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039" w:type="dxa"/>
          </w:tcPr>
          <w:p w14:paraId="57707FAC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1,650</w:t>
            </w:r>
          </w:p>
        </w:tc>
        <w:tc>
          <w:tcPr>
            <w:tcW w:w="590" w:type="dxa"/>
          </w:tcPr>
          <w:p w14:paraId="11DECD71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B7C275E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1,650</w:t>
            </w:r>
          </w:p>
        </w:tc>
        <w:tc>
          <w:tcPr>
            <w:tcW w:w="584" w:type="dxa"/>
          </w:tcPr>
          <w:p w14:paraId="54FF0748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56C72F98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C86" w:rsidRPr="009A09A6" w14:paraId="2D39B3AE" w14:textId="77777777" w:rsidTr="007F2C86">
        <w:tc>
          <w:tcPr>
            <w:tcW w:w="617" w:type="dxa"/>
          </w:tcPr>
          <w:p w14:paraId="035F0538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460" w:type="dxa"/>
          </w:tcPr>
          <w:p w14:paraId="6F57E033" w14:textId="77777777" w:rsidR="007F2C86" w:rsidRPr="009A09A6" w:rsidRDefault="007F2C86" w:rsidP="007F2C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โฟ</w:t>
            </w:r>
            <w:proofErr w:type="spellEnd"/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แผ่นหนา </w:t>
            </w: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นิ้ว</w:t>
            </w:r>
          </w:p>
        </w:tc>
        <w:tc>
          <w:tcPr>
            <w:tcW w:w="1147" w:type="dxa"/>
          </w:tcPr>
          <w:p w14:paraId="194100D6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แผ่น</w:t>
            </w:r>
          </w:p>
        </w:tc>
        <w:tc>
          <w:tcPr>
            <w:tcW w:w="1039" w:type="dxa"/>
          </w:tcPr>
          <w:p w14:paraId="6DC9D267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90" w:type="dxa"/>
          </w:tcPr>
          <w:p w14:paraId="7299B040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D0B8AC1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584" w:type="dxa"/>
          </w:tcPr>
          <w:p w14:paraId="0ED6B933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5E8B9E03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C86" w:rsidRPr="009A09A6" w14:paraId="3B1E6988" w14:textId="77777777" w:rsidTr="007F2C86">
        <w:tc>
          <w:tcPr>
            <w:tcW w:w="617" w:type="dxa"/>
          </w:tcPr>
          <w:p w14:paraId="19AEE4D8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3460" w:type="dxa"/>
          </w:tcPr>
          <w:p w14:paraId="658DE2A5" w14:textId="77777777" w:rsidR="007F2C86" w:rsidRPr="009A09A6" w:rsidRDefault="007F2C86" w:rsidP="007F2C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ปืนยิงกาว ตัวเล็ก</w:t>
            </w:r>
          </w:p>
        </w:tc>
        <w:tc>
          <w:tcPr>
            <w:tcW w:w="1147" w:type="dxa"/>
          </w:tcPr>
          <w:p w14:paraId="0F3CCC48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</w:tc>
        <w:tc>
          <w:tcPr>
            <w:tcW w:w="1039" w:type="dxa"/>
          </w:tcPr>
          <w:p w14:paraId="2A758EB2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590" w:type="dxa"/>
          </w:tcPr>
          <w:p w14:paraId="7AF00067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44C6308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584" w:type="dxa"/>
          </w:tcPr>
          <w:p w14:paraId="61800E3C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08AEF5F5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C86" w:rsidRPr="009A09A6" w14:paraId="15001360" w14:textId="77777777" w:rsidTr="00B82328">
        <w:trPr>
          <w:trHeight w:val="259"/>
        </w:trPr>
        <w:tc>
          <w:tcPr>
            <w:tcW w:w="617" w:type="dxa"/>
            <w:tcBorders>
              <w:bottom w:val="single" w:sz="4" w:space="0" w:color="auto"/>
            </w:tcBorders>
          </w:tcPr>
          <w:p w14:paraId="18C362B8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1AAEFE4B" w14:textId="77777777" w:rsidR="007F2C86" w:rsidRPr="009A09A6" w:rsidRDefault="007F2C86" w:rsidP="007F2C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ไส้ปืนยิงกาวแท่งเล็ก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465E47BB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52 </w:t>
            </w: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แท่ง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29F2AB86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5DAAFE4F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EAF33F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260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6782637E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14:paraId="102FCE0A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328" w:rsidRPr="009A09A6" w14:paraId="370FE811" w14:textId="77777777" w:rsidTr="00B82328">
        <w:trPr>
          <w:trHeight w:val="163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7C78109A" w14:textId="77777777" w:rsidR="00B82328" w:rsidRPr="009A09A6" w:rsidRDefault="00B82328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2521EDAA" w14:textId="77777777" w:rsidR="00B82328" w:rsidRPr="009A09A6" w:rsidRDefault="00B82328" w:rsidP="007F2C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14:paraId="21A76734" w14:textId="77777777" w:rsidR="00B82328" w:rsidRPr="009A09A6" w:rsidRDefault="00B82328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2E2F0491" w14:textId="77777777" w:rsidR="00B82328" w:rsidRPr="009A09A6" w:rsidRDefault="00B82328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5CCEFDE0" w14:textId="77777777" w:rsidR="00B82328" w:rsidRPr="009A09A6" w:rsidRDefault="00B82328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EE53FE" w14:textId="77777777" w:rsidR="00B82328" w:rsidRPr="009A09A6" w:rsidRDefault="00B82328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5118F40A" w14:textId="77777777" w:rsidR="00B82328" w:rsidRPr="009A09A6" w:rsidRDefault="00B82328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14:paraId="45570963" w14:textId="77777777" w:rsidR="00B82328" w:rsidRPr="009A09A6" w:rsidRDefault="00B82328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328" w:rsidRPr="009A09A6" w14:paraId="4887A9B5" w14:textId="77777777" w:rsidTr="00B82328">
        <w:trPr>
          <w:trHeight w:val="192"/>
        </w:trPr>
        <w:tc>
          <w:tcPr>
            <w:tcW w:w="617" w:type="dxa"/>
            <w:tcBorders>
              <w:top w:val="single" w:sz="4" w:space="0" w:color="auto"/>
            </w:tcBorders>
          </w:tcPr>
          <w:p w14:paraId="32BC2499" w14:textId="77777777" w:rsidR="00B82328" w:rsidRPr="009A09A6" w:rsidRDefault="00B82328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  <w:tcBorders>
              <w:top w:val="single" w:sz="4" w:space="0" w:color="auto"/>
            </w:tcBorders>
          </w:tcPr>
          <w:p w14:paraId="76D4CF34" w14:textId="77777777" w:rsidR="00B82328" w:rsidRPr="009A09A6" w:rsidRDefault="00B82328" w:rsidP="007F2C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14:paraId="5D1E04FC" w14:textId="77777777" w:rsidR="00B82328" w:rsidRPr="009A09A6" w:rsidRDefault="00B82328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63B22491" w14:textId="77777777" w:rsidR="00B82328" w:rsidRPr="009A09A6" w:rsidRDefault="00B82328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4431B388" w14:textId="77777777" w:rsidR="00B82328" w:rsidRPr="009A09A6" w:rsidRDefault="00B82328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1C12E9D" w14:textId="77777777" w:rsidR="00B82328" w:rsidRPr="009A09A6" w:rsidRDefault="00B82328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14:paraId="2B261E72" w14:textId="77777777" w:rsidR="00B82328" w:rsidRPr="009A09A6" w:rsidRDefault="00B82328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</w:tcBorders>
          </w:tcPr>
          <w:p w14:paraId="706AB3FB" w14:textId="77777777" w:rsidR="00B82328" w:rsidRPr="009A09A6" w:rsidRDefault="00B82328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C86" w:rsidRPr="009A09A6" w14:paraId="60D6C21B" w14:textId="77777777" w:rsidTr="007F2C86">
        <w:tc>
          <w:tcPr>
            <w:tcW w:w="6853" w:type="dxa"/>
            <w:gridSpan w:val="5"/>
          </w:tcPr>
          <w:p w14:paraId="3EF41720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35280AE1" w14:textId="77777777" w:rsidR="007F2C86" w:rsidRPr="002750A5" w:rsidRDefault="007F2C86" w:rsidP="007F2C8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0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500</w:t>
            </w:r>
          </w:p>
        </w:tc>
        <w:tc>
          <w:tcPr>
            <w:tcW w:w="584" w:type="dxa"/>
          </w:tcPr>
          <w:p w14:paraId="5C3634ED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2699441D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9E18124" w14:textId="77777777" w:rsidR="007F2C86" w:rsidRPr="009A09A6" w:rsidRDefault="007F2C86" w:rsidP="007F2C8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B935530" w14:textId="77777777" w:rsidR="002750A5" w:rsidRPr="009A09A6" w:rsidRDefault="002750A5" w:rsidP="002750A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60A13D" w14:textId="77777777" w:rsidR="007F2C86" w:rsidRPr="002750A5" w:rsidRDefault="007F2C86" w:rsidP="007F2C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50A5">
        <w:rPr>
          <w:rFonts w:ascii="TH SarabunPSK" w:hAnsi="TH SarabunPSK" w:cs="TH SarabunPSK"/>
          <w:b/>
          <w:bCs/>
          <w:sz w:val="32"/>
          <w:szCs w:val="32"/>
          <w:cs/>
        </w:rPr>
        <w:t>บัญชีรายการวัสดุ</w:t>
      </w:r>
    </w:p>
    <w:p w14:paraId="5F1681AB" w14:textId="77777777" w:rsidR="007F2C86" w:rsidRPr="002750A5" w:rsidRDefault="007F2C86" w:rsidP="007F2C8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50A5">
        <w:rPr>
          <w:rFonts w:ascii="TH SarabunPSK" w:hAnsi="TH SarabunPSK" w:cs="TH SarabunPSK"/>
          <w:b/>
          <w:bCs/>
          <w:sz w:val="32"/>
          <w:szCs w:val="32"/>
          <w:cs/>
        </w:rPr>
        <w:t>โครงการ พัฒนางานแนะแนวสู่การบริการรอบด้านเพื่อการพัฒนาศักยภาพผู้เรียน</w:t>
      </w:r>
    </w:p>
    <w:p w14:paraId="7D795529" w14:textId="01578404" w:rsidR="007F2C86" w:rsidRDefault="00B82328" w:rsidP="00B82328">
      <w:pPr>
        <w:tabs>
          <w:tab w:val="center" w:pos="4874"/>
          <w:tab w:val="left" w:pos="780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F2C86" w:rsidRPr="002750A5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7F2C86" w:rsidRPr="002750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F2C86" w:rsidRPr="002750A5">
        <w:rPr>
          <w:rFonts w:ascii="TH SarabunPSK" w:hAnsi="TH SarabunPSK" w:cs="TH SarabunPSK"/>
          <w:b/>
          <w:bCs/>
          <w:sz w:val="32"/>
          <w:szCs w:val="32"/>
          <w:cs/>
        </w:rPr>
        <w:t>นิทรรศการงานแนะแนวการศึกษาต่อและอาชี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570473A" w14:textId="77777777" w:rsidR="00B82328" w:rsidRPr="002750A5" w:rsidRDefault="00B82328" w:rsidP="00B82328">
      <w:pPr>
        <w:tabs>
          <w:tab w:val="center" w:pos="4874"/>
          <w:tab w:val="left" w:pos="780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3"/>
        <w:gridCol w:w="3420"/>
        <w:gridCol w:w="1142"/>
        <w:gridCol w:w="1032"/>
        <w:gridCol w:w="590"/>
        <w:gridCol w:w="988"/>
        <w:gridCol w:w="584"/>
        <w:gridCol w:w="1370"/>
      </w:tblGrid>
      <w:tr w:rsidR="007F2C86" w:rsidRPr="009A09A6" w14:paraId="6D54F322" w14:textId="77777777" w:rsidTr="002750A5">
        <w:trPr>
          <w:trHeight w:val="431"/>
        </w:trPr>
        <w:tc>
          <w:tcPr>
            <w:tcW w:w="617" w:type="dxa"/>
            <w:vMerge w:val="restart"/>
            <w:vAlign w:val="center"/>
          </w:tcPr>
          <w:p w14:paraId="32C4F025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60" w:type="dxa"/>
            <w:vMerge w:val="restart"/>
            <w:vAlign w:val="center"/>
          </w:tcPr>
          <w:p w14:paraId="483D84CC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47" w:type="dxa"/>
            <w:vMerge w:val="restart"/>
            <w:vAlign w:val="center"/>
          </w:tcPr>
          <w:p w14:paraId="7B1C5947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0999EA76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76" w:type="dxa"/>
            <w:gridSpan w:val="2"/>
          </w:tcPr>
          <w:p w14:paraId="70C47978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376" w:type="dxa"/>
            <w:vMerge w:val="restart"/>
            <w:vAlign w:val="center"/>
          </w:tcPr>
          <w:p w14:paraId="3C74F12C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F2C86" w:rsidRPr="009A09A6" w14:paraId="1A852C99" w14:textId="77777777" w:rsidTr="002750A5">
        <w:tc>
          <w:tcPr>
            <w:tcW w:w="0" w:type="auto"/>
            <w:vMerge/>
            <w:vAlign w:val="center"/>
          </w:tcPr>
          <w:p w14:paraId="6F004A7F" w14:textId="77777777" w:rsidR="007F2C86" w:rsidRPr="009A09A6" w:rsidRDefault="007F2C86" w:rsidP="007F2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60" w:type="dxa"/>
            <w:vMerge/>
            <w:vAlign w:val="center"/>
          </w:tcPr>
          <w:p w14:paraId="7936E0BF" w14:textId="77777777" w:rsidR="007F2C86" w:rsidRPr="009A09A6" w:rsidRDefault="007F2C86" w:rsidP="007F2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7" w:type="dxa"/>
            <w:vMerge/>
            <w:vAlign w:val="center"/>
          </w:tcPr>
          <w:p w14:paraId="4958EDE8" w14:textId="77777777" w:rsidR="007F2C86" w:rsidRPr="009A09A6" w:rsidRDefault="007F2C86" w:rsidP="007F2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73ABB41F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1D29F71C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6DF9ABBC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1E3E3ED7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376" w:type="dxa"/>
            <w:vMerge/>
            <w:vAlign w:val="center"/>
          </w:tcPr>
          <w:p w14:paraId="54FD752D" w14:textId="77777777" w:rsidR="007F2C86" w:rsidRPr="009A09A6" w:rsidRDefault="007F2C86" w:rsidP="007F2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2C86" w:rsidRPr="009A09A6" w14:paraId="6B2247FC" w14:textId="77777777" w:rsidTr="002750A5">
        <w:tc>
          <w:tcPr>
            <w:tcW w:w="617" w:type="dxa"/>
          </w:tcPr>
          <w:p w14:paraId="020C969E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</w:p>
        </w:tc>
        <w:tc>
          <w:tcPr>
            <w:tcW w:w="3460" w:type="dxa"/>
          </w:tcPr>
          <w:p w14:paraId="37FAE53E" w14:textId="77777777" w:rsidR="007F2C86" w:rsidRPr="009A09A6" w:rsidRDefault="007F2C86" w:rsidP="007F2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ป้ายไวนิล</w:t>
            </w: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 (1.5*3 </w:t>
            </w: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  <w:r w:rsidRPr="009A09A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47" w:type="dxa"/>
          </w:tcPr>
          <w:p w14:paraId="2F395E0F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ป้าย</w:t>
            </w:r>
          </w:p>
        </w:tc>
        <w:tc>
          <w:tcPr>
            <w:tcW w:w="1039" w:type="dxa"/>
          </w:tcPr>
          <w:p w14:paraId="46DA2A75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450</w:t>
            </w:r>
          </w:p>
        </w:tc>
        <w:tc>
          <w:tcPr>
            <w:tcW w:w="590" w:type="dxa"/>
          </w:tcPr>
          <w:p w14:paraId="3A9BAF82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1A8E260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450</w:t>
            </w:r>
          </w:p>
        </w:tc>
        <w:tc>
          <w:tcPr>
            <w:tcW w:w="584" w:type="dxa"/>
          </w:tcPr>
          <w:p w14:paraId="47012FAD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  <w:vMerge w:val="restart"/>
          </w:tcPr>
          <w:p w14:paraId="138EDF89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รายหัวนักเรียน (กิจกรรมพัฒนาผู้เรียน)</w:t>
            </w:r>
          </w:p>
        </w:tc>
      </w:tr>
      <w:tr w:rsidR="007F2C86" w:rsidRPr="009A09A6" w14:paraId="6B5F0512" w14:textId="77777777" w:rsidTr="002750A5">
        <w:tc>
          <w:tcPr>
            <w:tcW w:w="617" w:type="dxa"/>
          </w:tcPr>
          <w:p w14:paraId="1D3077C0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460" w:type="dxa"/>
          </w:tcPr>
          <w:p w14:paraId="676EB51F" w14:textId="77777777" w:rsidR="007F2C86" w:rsidRPr="009A09A6" w:rsidRDefault="007F2C86" w:rsidP="007F2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อาหารว่างและเครื่องดื่ม</w:t>
            </w:r>
          </w:p>
        </w:tc>
        <w:tc>
          <w:tcPr>
            <w:tcW w:w="1147" w:type="dxa"/>
          </w:tcPr>
          <w:p w14:paraId="1D276531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120 </w:t>
            </w: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039" w:type="dxa"/>
          </w:tcPr>
          <w:p w14:paraId="0B61D71B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590" w:type="dxa"/>
          </w:tcPr>
          <w:p w14:paraId="4385D32B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002E07B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584" w:type="dxa"/>
          </w:tcPr>
          <w:p w14:paraId="096A8995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  <w:vMerge/>
          </w:tcPr>
          <w:p w14:paraId="572CC3C3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C86" w:rsidRPr="009A09A6" w14:paraId="0FFFB829" w14:textId="77777777" w:rsidTr="002750A5">
        <w:tc>
          <w:tcPr>
            <w:tcW w:w="617" w:type="dxa"/>
          </w:tcPr>
          <w:p w14:paraId="37528697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</w:p>
        </w:tc>
        <w:tc>
          <w:tcPr>
            <w:tcW w:w="3460" w:type="dxa"/>
          </w:tcPr>
          <w:p w14:paraId="74021CDA" w14:textId="77777777" w:rsidR="007F2C86" w:rsidRPr="009A09A6" w:rsidRDefault="007F2C86" w:rsidP="007F2C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จัดส่งหนังสือเชิญเข้าร่วมกิจกรรม</w:t>
            </w:r>
          </w:p>
        </w:tc>
        <w:tc>
          <w:tcPr>
            <w:tcW w:w="1147" w:type="dxa"/>
          </w:tcPr>
          <w:p w14:paraId="1019DAC6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039" w:type="dxa"/>
          </w:tcPr>
          <w:p w14:paraId="4AEA8FE8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590" w:type="dxa"/>
          </w:tcPr>
          <w:p w14:paraId="239F970B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C7239B8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800</w:t>
            </w:r>
          </w:p>
        </w:tc>
        <w:tc>
          <w:tcPr>
            <w:tcW w:w="584" w:type="dxa"/>
          </w:tcPr>
          <w:p w14:paraId="051D0E94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  <w:vMerge/>
          </w:tcPr>
          <w:p w14:paraId="46C50939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C86" w:rsidRPr="009A09A6" w14:paraId="390FFEE4" w14:textId="77777777" w:rsidTr="002750A5">
        <w:tc>
          <w:tcPr>
            <w:tcW w:w="617" w:type="dxa"/>
          </w:tcPr>
          <w:p w14:paraId="6048B850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460" w:type="dxa"/>
          </w:tcPr>
          <w:p w14:paraId="60D3B079" w14:textId="77777777" w:rsidR="007F2C86" w:rsidRPr="009A09A6" w:rsidRDefault="007F2C86" w:rsidP="007F2C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ั๊กรางไฟฟ้า </w:t>
            </w: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ขา</w:t>
            </w:r>
          </w:p>
        </w:tc>
        <w:tc>
          <w:tcPr>
            <w:tcW w:w="1147" w:type="dxa"/>
          </w:tcPr>
          <w:p w14:paraId="342602E0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อัน</w:t>
            </w:r>
          </w:p>
        </w:tc>
        <w:tc>
          <w:tcPr>
            <w:tcW w:w="1039" w:type="dxa"/>
          </w:tcPr>
          <w:p w14:paraId="31491AF3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590" w:type="dxa"/>
          </w:tcPr>
          <w:p w14:paraId="5C9BB25E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C16B509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584" w:type="dxa"/>
          </w:tcPr>
          <w:p w14:paraId="6E2C01E5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  <w:vMerge/>
          </w:tcPr>
          <w:p w14:paraId="2951900D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C86" w:rsidRPr="009A09A6" w14:paraId="5D939702" w14:textId="77777777" w:rsidTr="00B82328">
        <w:trPr>
          <w:trHeight w:val="298"/>
        </w:trPr>
        <w:tc>
          <w:tcPr>
            <w:tcW w:w="617" w:type="dxa"/>
            <w:tcBorders>
              <w:bottom w:val="single" w:sz="4" w:space="0" w:color="auto"/>
            </w:tcBorders>
          </w:tcPr>
          <w:p w14:paraId="35B24533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13157D3D" w14:textId="77777777" w:rsidR="007F2C86" w:rsidRPr="009A09A6" w:rsidRDefault="007F2C86" w:rsidP="007F2C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ฟิว</w:t>
            </w:r>
            <w:proofErr w:type="spellEnd"/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อร์บอร์ด ขนาด </w:t>
            </w: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61*65 </w:t>
            </w: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ม. 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3A723A1E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แผ่น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4B2C6A23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01F0A75F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519526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3CD377AC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  <w:vMerge/>
            <w:tcBorders>
              <w:bottom w:val="single" w:sz="4" w:space="0" w:color="auto"/>
            </w:tcBorders>
          </w:tcPr>
          <w:p w14:paraId="17A2DA0B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328" w:rsidRPr="009A09A6" w14:paraId="69202BDB" w14:textId="77777777" w:rsidTr="00B82328">
        <w:trPr>
          <w:trHeight w:val="153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2A27C250" w14:textId="77777777" w:rsidR="00B82328" w:rsidRPr="009A09A6" w:rsidRDefault="00B82328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525642AA" w14:textId="77777777" w:rsidR="00B82328" w:rsidRPr="009A09A6" w:rsidRDefault="00B82328" w:rsidP="007F2C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14:paraId="52485829" w14:textId="77777777" w:rsidR="00B82328" w:rsidRPr="009A09A6" w:rsidRDefault="00B82328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3C6B0605" w14:textId="77777777" w:rsidR="00B82328" w:rsidRPr="009A09A6" w:rsidRDefault="00B82328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70D2C195" w14:textId="77777777" w:rsidR="00B82328" w:rsidRPr="009A09A6" w:rsidRDefault="00B82328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59742D" w14:textId="77777777" w:rsidR="00B82328" w:rsidRPr="009A09A6" w:rsidRDefault="00B82328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2CAD6B6" w14:textId="77777777" w:rsidR="00B82328" w:rsidRPr="009A09A6" w:rsidRDefault="00B82328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1A9BE155" w14:textId="77777777" w:rsidR="00B82328" w:rsidRPr="009A09A6" w:rsidRDefault="00B82328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328" w:rsidRPr="009A09A6" w14:paraId="5BF850A1" w14:textId="77777777" w:rsidTr="00B82328">
        <w:trPr>
          <w:trHeight w:val="202"/>
        </w:trPr>
        <w:tc>
          <w:tcPr>
            <w:tcW w:w="617" w:type="dxa"/>
            <w:tcBorders>
              <w:top w:val="single" w:sz="4" w:space="0" w:color="auto"/>
            </w:tcBorders>
          </w:tcPr>
          <w:p w14:paraId="11605FF9" w14:textId="77777777" w:rsidR="00B82328" w:rsidRPr="009A09A6" w:rsidRDefault="00B82328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0" w:type="dxa"/>
            <w:tcBorders>
              <w:top w:val="single" w:sz="4" w:space="0" w:color="auto"/>
            </w:tcBorders>
          </w:tcPr>
          <w:p w14:paraId="394E94F2" w14:textId="77777777" w:rsidR="00B82328" w:rsidRPr="009A09A6" w:rsidRDefault="00B82328" w:rsidP="007F2C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14:paraId="16B4D851" w14:textId="77777777" w:rsidR="00B82328" w:rsidRPr="009A09A6" w:rsidRDefault="00B82328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32DB4B15" w14:textId="77777777" w:rsidR="00B82328" w:rsidRPr="009A09A6" w:rsidRDefault="00B82328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21DC2C30" w14:textId="77777777" w:rsidR="00B82328" w:rsidRPr="009A09A6" w:rsidRDefault="00B82328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697F2D3" w14:textId="77777777" w:rsidR="00B82328" w:rsidRPr="009A09A6" w:rsidRDefault="00B82328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14:paraId="5E4B43C5" w14:textId="77777777" w:rsidR="00B82328" w:rsidRPr="009A09A6" w:rsidRDefault="00B82328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0873C279" w14:textId="77777777" w:rsidR="00B82328" w:rsidRPr="009A09A6" w:rsidRDefault="00B82328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C86" w:rsidRPr="009A09A6" w14:paraId="6F9887C8" w14:textId="77777777" w:rsidTr="002750A5">
        <w:tc>
          <w:tcPr>
            <w:tcW w:w="6853" w:type="dxa"/>
            <w:gridSpan w:val="5"/>
          </w:tcPr>
          <w:p w14:paraId="02151EB7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7F481709" w14:textId="77777777" w:rsidR="007F2C86" w:rsidRPr="002750A5" w:rsidRDefault="007F2C86" w:rsidP="007F2C8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0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  <w:tc>
          <w:tcPr>
            <w:tcW w:w="584" w:type="dxa"/>
          </w:tcPr>
          <w:p w14:paraId="0BA8BC32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</w:tcPr>
          <w:p w14:paraId="63488162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99DF52C" w14:textId="77777777" w:rsidR="007F2C86" w:rsidRPr="009A09A6" w:rsidRDefault="007F2C86" w:rsidP="007F2C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D37A04" w14:textId="77777777" w:rsidR="007F2C86" w:rsidRPr="009A09A6" w:rsidRDefault="007F2C86" w:rsidP="007F2C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FCCDEA" w14:textId="0F693146" w:rsidR="007F2C86" w:rsidRDefault="007F2C86" w:rsidP="007F2C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94080F" w14:textId="3705FD6E" w:rsidR="00B82328" w:rsidRDefault="00B82328" w:rsidP="007F2C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D83C2D" w14:textId="77777777" w:rsidR="00B82328" w:rsidRPr="009A09A6" w:rsidRDefault="00B82328" w:rsidP="007F2C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74310C" w14:textId="77777777" w:rsidR="007F2C86" w:rsidRPr="002750A5" w:rsidRDefault="007F2C86" w:rsidP="007F2C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50A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478A6530" w14:textId="77777777" w:rsidR="007F2C86" w:rsidRPr="002750A5" w:rsidRDefault="007F2C86" w:rsidP="007F2C8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50A5">
        <w:rPr>
          <w:rFonts w:ascii="TH SarabunPSK" w:hAnsi="TH SarabunPSK" w:cs="TH SarabunPSK"/>
          <w:b/>
          <w:bCs/>
          <w:sz w:val="32"/>
          <w:szCs w:val="32"/>
          <w:cs/>
        </w:rPr>
        <w:t>โครงการ พัฒนางานแนะแนวสู่การบริการรอบด้านเพื่อการพัฒนาศักยภาพผู้เรียน</w:t>
      </w:r>
    </w:p>
    <w:p w14:paraId="2358B563" w14:textId="00924DC1" w:rsidR="007F2C86" w:rsidRDefault="007F2C86" w:rsidP="007F2C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50A5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2750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750A5">
        <w:rPr>
          <w:rFonts w:ascii="TH SarabunPSK" w:hAnsi="TH SarabunPSK" w:cs="TH SarabunPSK"/>
          <w:b/>
          <w:bCs/>
          <w:sz w:val="32"/>
          <w:szCs w:val="32"/>
          <w:cs/>
        </w:rPr>
        <w:t>ปัจฉิมนิเทศนักเรียนระดับชั้นมัธยมศึกษาปีที่ 3 และ 6</w:t>
      </w:r>
    </w:p>
    <w:p w14:paraId="07BD8317" w14:textId="77777777" w:rsidR="00B82328" w:rsidRPr="002750A5" w:rsidRDefault="00B82328" w:rsidP="007F2C8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3460"/>
        <w:gridCol w:w="1147"/>
        <w:gridCol w:w="1039"/>
        <w:gridCol w:w="590"/>
        <w:gridCol w:w="992"/>
        <w:gridCol w:w="584"/>
        <w:gridCol w:w="1159"/>
      </w:tblGrid>
      <w:tr w:rsidR="007F2C86" w:rsidRPr="009A09A6" w14:paraId="2B2F634E" w14:textId="77777777" w:rsidTr="002750A5">
        <w:trPr>
          <w:trHeight w:val="431"/>
        </w:trPr>
        <w:tc>
          <w:tcPr>
            <w:tcW w:w="617" w:type="dxa"/>
            <w:vMerge w:val="restart"/>
            <w:vAlign w:val="center"/>
          </w:tcPr>
          <w:p w14:paraId="1D334D5E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60" w:type="dxa"/>
            <w:vMerge w:val="restart"/>
            <w:vAlign w:val="center"/>
          </w:tcPr>
          <w:p w14:paraId="542BBDAE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47" w:type="dxa"/>
            <w:vMerge w:val="restart"/>
            <w:vAlign w:val="center"/>
          </w:tcPr>
          <w:p w14:paraId="2D188E55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22192FB8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76" w:type="dxa"/>
            <w:gridSpan w:val="2"/>
          </w:tcPr>
          <w:p w14:paraId="3B485B58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59" w:type="dxa"/>
            <w:vMerge w:val="restart"/>
            <w:vAlign w:val="center"/>
          </w:tcPr>
          <w:p w14:paraId="61E50CF8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F2C86" w:rsidRPr="009A09A6" w14:paraId="7FAA560B" w14:textId="77777777" w:rsidTr="007F2C86">
        <w:tc>
          <w:tcPr>
            <w:tcW w:w="0" w:type="auto"/>
            <w:vMerge/>
            <w:vAlign w:val="center"/>
          </w:tcPr>
          <w:p w14:paraId="54017FAD" w14:textId="77777777" w:rsidR="007F2C86" w:rsidRPr="009A09A6" w:rsidRDefault="007F2C86" w:rsidP="007F2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60" w:type="dxa"/>
            <w:vMerge/>
            <w:vAlign w:val="center"/>
          </w:tcPr>
          <w:p w14:paraId="588BEF9B" w14:textId="77777777" w:rsidR="007F2C86" w:rsidRPr="009A09A6" w:rsidRDefault="007F2C86" w:rsidP="007F2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7" w:type="dxa"/>
            <w:vMerge/>
            <w:vAlign w:val="center"/>
          </w:tcPr>
          <w:p w14:paraId="0B73EC65" w14:textId="77777777" w:rsidR="007F2C86" w:rsidRPr="009A09A6" w:rsidRDefault="007F2C86" w:rsidP="007F2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7940A56C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40170C0E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4F365D9C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</w:tcPr>
          <w:p w14:paraId="73B2126B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59" w:type="dxa"/>
            <w:vMerge/>
            <w:vAlign w:val="center"/>
          </w:tcPr>
          <w:p w14:paraId="11799087" w14:textId="77777777" w:rsidR="007F2C86" w:rsidRPr="009A09A6" w:rsidRDefault="007F2C86" w:rsidP="007F2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2C86" w:rsidRPr="009A09A6" w14:paraId="456DA0F9" w14:textId="77777777" w:rsidTr="007F2C86">
        <w:tc>
          <w:tcPr>
            <w:tcW w:w="617" w:type="dxa"/>
          </w:tcPr>
          <w:p w14:paraId="44B3DD61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</w:p>
        </w:tc>
        <w:tc>
          <w:tcPr>
            <w:tcW w:w="3460" w:type="dxa"/>
          </w:tcPr>
          <w:p w14:paraId="4340B5F8" w14:textId="77777777" w:rsidR="007F2C86" w:rsidRPr="009A09A6" w:rsidRDefault="007F2C86" w:rsidP="007F2C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พวงมาลัย</w:t>
            </w:r>
          </w:p>
        </w:tc>
        <w:tc>
          <w:tcPr>
            <w:tcW w:w="1147" w:type="dxa"/>
          </w:tcPr>
          <w:p w14:paraId="2491BBDE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พวง</w:t>
            </w:r>
          </w:p>
        </w:tc>
        <w:tc>
          <w:tcPr>
            <w:tcW w:w="1039" w:type="dxa"/>
          </w:tcPr>
          <w:p w14:paraId="05E10626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590" w:type="dxa"/>
          </w:tcPr>
          <w:p w14:paraId="24B592C2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4CBE3BB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1,200</w:t>
            </w:r>
          </w:p>
        </w:tc>
        <w:tc>
          <w:tcPr>
            <w:tcW w:w="584" w:type="dxa"/>
          </w:tcPr>
          <w:p w14:paraId="7CEC732B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160B2A97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2C86" w:rsidRPr="009A09A6" w14:paraId="4B6E1DF1" w14:textId="77777777" w:rsidTr="007F2C86">
        <w:tc>
          <w:tcPr>
            <w:tcW w:w="617" w:type="dxa"/>
          </w:tcPr>
          <w:p w14:paraId="19C53A30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460" w:type="dxa"/>
          </w:tcPr>
          <w:p w14:paraId="3E561316" w14:textId="77777777" w:rsidR="007F2C86" w:rsidRPr="009A09A6" w:rsidRDefault="007F2C86" w:rsidP="007F2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ป้ายไวนิล (</w:t>
            </w: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1.5*3 </w:t>
            </w: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เมตร)</w:t>
            </w:r>
          </w:p>
        </w:tc>
        <w:tc>
          <w:tcPr>
            <w:tcW w:w="1147" w:type="dxa"/>
          </w:tcPr>
          <w:p w14:paraId="0727100F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ป้าย</w:t>
            </w:r>
          </w:p>
        </w:tc>
        <w:tc>
          <w:tcPr>
            <w:tcW w:w="1039" w:type="dxa"/>
          </w:tcPr>
          <w:p w14:paraId="009FB37E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450</w:t>
            </w:r>
          </w:p>
        </w:tc>
        <w:tc>
          <w:tcPr>
            <w:tcW w:w="590" w:type="dxa"/>
          </w:tcPr>
          <w:p w14:paraId="09B5AA6A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9575C7C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450</w:t>
            </w:r>
          </w:p>
        </w:tc>
        <w:tc>
          <w:tcPr>
            <w:tcW w:w="584" w:type="dxa"/>
          </w:tcPr>
          <w:p w14:paraId="4783B3F6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229BBB53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C86" w:rsidRPr="009A09A6" w14:paraId="233DA114" w14:textId="77777777" w:rsidTr="007F2C86">
        <w:tc>
          <w:tcPr>
            <w:tcW w:w="617" w:type="dxa"/>
          </w:tcPr>
          <w:p w14:paraId="5A7F88A1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</w:p>
        </w:tc>
        <w:tc>
          <w:tcPr>
            <w:tcW w:w="3460" w:type="dxa"/>
          </w:tcPr>
          <w:p w14:paraId="69A97FC6" w14:textId="77777777" w:rsidR="007F2C86" w:rsidRPr="009A09A6" w:rsidRDefault="007F2C86" w:rsidP="007F2C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พานบายศรี</w:t>
            </w:r>
          </w:p>
        </w:tc>
        <w:tc>
          <w:tcPr>
            <w:tcW w:w="1147" w:type="dxa"/>
          </w:tcPr>
          <w:p w14:paraId="2697AF5D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พาน</w:t>
            </w:r>
          </w:p>
        </w:tc>
        <w:tc>
          <w:tcPr>
            <w:tcW w:w="1039" w:type="dxa"/>
          </w:tcPr>
          <w:p w14:paraId="242F53DC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590" w:type="dxa"/>
          </w:tcPr>
          <w:p w14:paraId="46B0E6EE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B98014B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584" w:type="dxa"/>
          </w:tcPr>
          <w:p w14:paraId="61766300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15C0DF27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C86" w:rsidRPr="009A09A6" w14:paraId="3EF22FEF" w14:textId="77777777" w:rsidTr="007F2C86">
        <w:tc>
          <w:tcPr>
            <w:tcW w:w="617" w:type="dxa"/>
          </w:tcPr>
          <w:p w14:paraId="0E5941CD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460" w:type="dxa"/>
          </w:tcPr>
          <w:p w14:paraId="113E1E88" w14:textId="77777777" w:rsidR="007F2C86" w:rsidRPr="009A09A6" w:rsidRDefault="007F2C86" w:rsidP="007F2C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ษโปสเตอร์อ่อน สีสด (สี </w:t>
            </w: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หน้า)</w:t>
            </w:r>
          </w:p>
        </w:tc>
        <w:tc>
          <w:tcPr>
            <w:tcW w:w="1147" w:type="dxa"/>
          </w:tcPr>
          <w:p w14:paraId="1725FEB5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แผ่น</w:t>
            </w:r>
          </w:p>
        </w:tc>
        <w:tc>
          <w:tcPr>
            <w:tcW w:w="1039" w:type="dxa"/>
          </w:tcPr>
          <w:p w14:paraId="27A91B2E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90" w:type="dxa"/>
          </w:tcPr>
          <w:p w14:paraId="1D847ABF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E65AC5A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584" w:type="dxa"/>
          </w:tcPr>
          <w:p w14:paraId="1D91F707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03BE849D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C86" w:rsidRPr="009A09A6" w14:paraId="64CF8685" w14:textId="77777777" w:rsidTr="007F2C86">
        <w:tc>
          <w:tcPr>
            <w:tcW w:w="617" w:type="dxa"/>
          </w:tcPr>
          <w:p w14:paraId="6C25C6CD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460" w:type="dxa"/>
          </w:tcPr>
          <w:p w14:paraId="0048A4A8" w14:textId="77777777" w:rsidR="007F2C86" w:rsidRPr="009A09A6" w:rsidRDefault="007F2C86" w:rsidP="007F2C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เชือกฟาง แดง ขาว</w:t>
            </w:r>
          </w:p>
        </w:tc>
        <w:tc>
          <w:tcPr>
            <w:tcW w:w="1147" w:type="dxa"/>
          </w:tcPr>
          <w:p w14:paraId="7DE17002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ม้วน</w:t>
            </w:r>
          </w:p>
        </w:tc>
        <w:tc>
          <w:tcPr>
            <w:tcW w:w="1039" w:type="dxa"/>
          </w:tcPr>
          <w:p w14:paraId="4C92F8A9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90" w:type="dxa"/>
          </w:tcPr>
          <w:p w14:paraId="3D5A3DE4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A052D24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584" w:type="dxa"/>
          </w:tcPr>
          <w:p w14:paraId="43A1ABB3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2C44C1E7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C86" w:rsidRPr="009A09A6" w14:paraId="32816527" w14:textId="77777777" w:rsidTr="007F2C86">
        <w:tc>
          <w:tcPr>
            <w:tcW w:w="617" w:type="dxa"/>
          </w:tcPr>
          <w:p w14:paraId="086880B9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3460" w:type="dxa"/>
          </w:tcPr>
          <w:p w14:paraId="2C1EFBF8" w14:textId="77777777" w:rsidR="007F2C86" w:rsidRPr="009A09A6" w:rsidRDefault="007F2C86" w:rsidP="007F2C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น้ำผลไม้ทิปโก้</w:t>
            </w:r>
          </w:p>
        </w:tc>
        <w:tc>
          <w:tcPr>
            <w:tcW w:w="1147" w:type="dxa"/>
          </w:tcPr>
          <w:p w14:paraId="3BB52CDD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กล่อง</w:t>
            </w:r>
          </w:p>
        </w:tc>
        <w:tc>
          <w:tcPr>
            <w:tcW w:w="1039" w:type="dxa"/>
          </w:tcPr>
          <w:p w14:paraId="3086F6F9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590" w:type="dxa"/>
          </w:tcPr>
          <w:p w14:paraId="44BD7C62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45991D8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750</w:t>
            </w:r>
          </w:p>
        </w:tc>
        <w:tc>
          <w:tcPr>
            <w:tcW w:w="584" w:type="dxa"/>
          </w:tcPr>
          <w:p w14:paraId="6B3CE7EE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1A9A74D9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C86" w:rsidRPr="009A09A6" w14:paraId="770C8F58" w14:textId="77777777" w:rsidTr="007F2C86">
        <w:tc>
          <w:tcPr>
            <w:tcW w:w="617" w:type="dxa"/>
          </w:tcPr>
          <w:p w14:paraId="2912451D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3460" w:type="dxa"/>
          </w:tcPr>
          <w:p w14:paraId="3CF22900" w14:textId="77777777" w:rsidR="007F2C86" w:rsidRPr="009A09A6" w:rsidRDefault="007F2C86" w:rsidP="007F2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ฟมเบา หนา </w:t>
            </w:r>
            <w:r w:rsidRPr="009A09A6">
              <w:rPr>
                <w:rFonts w:ascii="TH SarabunPSK" w:hAnsi="TH SarabunPSK" w:cs="TH SarabunPSK"/>
                <w:sz w:val="32"/>
                <w:szCs w:val="32"/>
              </w:rPr>
              <w:t>2”</w:t>
            </w:r>
          </w:p>
        </w:tc>
        <w:tc>
          <w:tcPr>
            <w:tcW w:w="1147" w:type="dxa"/>
          </w:tcPr>
          <w:p w14:paraId="311BB912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  <w:tc>
          <w:tcPr>
            <w:tcW w:w="1039" w:type="dxa"/>
          </w:tcPr>
          <w:p w14:paraId="0F97B9BD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590" w:type="dxa"/>
          </w:tcPr>
          <w:p w14:paraId="4ABD451A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A10CE2F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480</w:t>
            </w:r>
          </w:p>
        </w:tc>
        <w:tc>
          <w:tcPr>
            <w:tcW w:w="584" w:type="dxa"/>
          </w:tcPr>
          <w:p w14:paraId="51C2D5D0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3A916641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C86" w:rsidRPr="009A09A6" w14:paraId="514B0AFE" w14:textId="77777777" w:rsidTr="007F2C86">
        <w:tc>
          <w:tcPr>
            <w:tcW w:w="617" w:type="dxa"/>
          </w:tcPr>
          <w:p w14:paraId="37E42AF7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3460" w:type="dxa"/>
          </w:tcPr>
          <w:p w14:paraId="47511348" w14:textId="77777777" w:rsidR="007F2C86" w:rsidRPr="009A09A6" w:rsidRDefault="007F2C86" w:rsidP="007F2C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บบิ้น </w:t>
            </w: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No. 3 </w:t>
            </w:r>
            <w:proofErr w:type="gramStart"/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แดง,ขาว</w:t>
            </w:r>
            <w:proofErr w:type="gramEnd"/>
          </w:p>
        </w:tc>
        <w:tc>
          <w:tcPr>
            <w:tcW w:w="1147" w:type="dxa"/>
          </w:tcPr>
          <w:p w14:paraId="0C5D8AEC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ม้วน</w:t>
            </w:r>
          </w:p>
        </w:tc>
        <w:tc>
          <w:tcPr>
            <w:tcW w:w="1039" w:type="dxa"/>
          </w:tcPr>
          <w:p w14:paraId="7BA74A6F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590" w:type="dxa"/>
          </w:tcPr>
          <w:p w14:paraId="5BDF8832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978DA61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584" w:type="dxa"/>
          </w:tcPr>
          <w:p w14:paraId="1C5E8A84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71F4A42B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C86" w:rsidRPr="009A09A6" w14:paraId="2EC49182" w14:textId="77777777" w:rsidTr="007F2C86">
        <w:tc>
          <w:tcPr>
            <w:tcW w:w="617" w:type="dxa"/>
          </w:tcPr>
          <w:p w14:paraId="46F19867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3460" w:type="dxa"/>
          </w:tcPr>
          <w:p w14:paraId="3D7070FF" w14:textId="77777777" w:rsidR="007F2C86" w:rsidRPr="009A09A6" w:rsidRDefault="007F2C86" w:rsidP="007F2C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ลูกโป่ง แดง ขาว</w:t>
            </w:r>
          </w:p>
        </w:tc>
        <w:tc>
          <w:tcPr>
            <w:tcW w:w="1147" w:type="dxa"/>
          </w:tcPr>
          <w:p w14:paraId="1DABCEB7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แพ</w:t>
            </w:r>
            <w:proofErr w:type="spellStart"/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็ค</w:t>
            </w:r>
            <w:proofErr w:type="spellEnd"/>
          </w:p>
        </w:tc>
        <w:tc>
          <w:tcPr>
            <w:tcW w:w="1039" w:type="dxa"/>
          </w:tcPr>
          <w:p w14:paraId="6326016B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590" w:type="dxa"/>
          </w:tcPr>
          <w:p w14:paraId="441155E4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818D482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1,045</w:t>
            </w:r>
          </w:p>
        </w:tc>
        <w:tc>
          <w:tcPr>
            <w:tcW w:w="584" w:type="dxa"/>
          </w:tcPr>
          <w:p w14:paraId="1B9D6069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7F88662C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C86" w:rsidRPr="009A09A6" w14:paraId="2E446CB3" w14:textId="77777777" w:rsidTr="007F2C86">
        <w:tc>
          <w:tcPr>
            <w:tcW w:w="617" w:type="dxa"/>
          </w:tcPr>
          <w:p w14:paraId="460EF4E1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3460" w:type="dxa"/>
          </w:tcPr>
          <w:p w14:paraId="46D52E9C" w14:textId="77777777" w:rsidR="007F2C86" w:rsidRPr="009A09A6" w:rsidRDefault="007F2C86" w:rsidP="007F2C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สิญจน์ เส้นใหญ่ </w:t>
            </w: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200 </w:t>
            </w: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1147" w:type="dxa"/>
          </w:tcPr>
          <w:p w14:paraId="7B69EC76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ม้วน</w:t>
            </w:r>
          </w:p>
        </w:tc>
        <w:tc>
          <w:tcPr>
            <w:tcW w:w="1039" w:type="dxa"/>
          </w:tcPr>
          <w:p w14:paraId="29A16A3F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590" w:type="dxa"/>
          </w:tcPr>
          <w:p w14:paraId="3075C4A2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1055B36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584" w:type="dxa"/>
          </w:tcPr>
          <w:p w14:paraId="3588F0B9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6187B555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C86" w:rsidRPr="009A09A6" w14:paraId="18E20EA3" w14:textId="77777777" w:rsidTr="007F2C86">
        <w:tc>
          <w:tcPr>
            <w:tcW w:w="617" w:type="dxa"/>
          </w:tcPr>
          <w:p w14:paraId="120ADB4F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11.</w:t>
            </w:r>
          </w:p>
        </w:tc>
        <w:tc>
          <w:tcPr>
            <w:tcW w:w="3460" w:type="dxa"/>
          </w:tcPr>
          <w:p w14:paraId="458C15BA" w14:textId="77777777" w:rsidR="007F2C86" w:rsidRPr="009A09A6" w:rsidRDefault="007F2C86" w:rsidP="007F2C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ไหมพรมสีเหลือง</w:t>
            </w:r>
          </w:p>
        </w:tc>
        <w:tc>
          <w:tcPr>
            <w:tcW w:w="1147" w:type="dxa"/>
          </w:tcPr>
          <w:p w14:paraId="2A2A6AF8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ม้วน</w:t>
            </w:r>
          </w:p>
        </w:tc>
        <w:tc>
          <w:tcPr>
            <w:tcW w:w="1039" w:type="dxa"/>
          </w:tcPr>
          <w:p w14:paraId="3856833C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590" w:type="dxa"/>
          </w:tcPr>
          <w:p w14:paraId="69F57826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90F4477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135</w:t>
            </w:r>
          </w:p>
        </w:tc>
        <w:tc>
          <w:tcPr>
            <w:tcW w:w="584" w:type="dxa"/>
          </w:tcPr>
          <w:p w14:paraId="29C249F8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1D9C868A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C86" w:rsidRPr="009A09A6" w14:paraId="57267A71" w14:textId="77777777" w:rsidTr="007F2C86">
        <w:tc>
          <w:tcPr>
            <w:tcW w:w="617" w:type="dxa"/>
          </w:tcPr>
          <w:p w14:paraId="33584707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12.</w:t>
            </w:r>
          </w:p>
        </w:tc>
        <w:tc>
          <w:tcPr>
            <w:tcW w:w="3460" w:type="dxa"/>
          </w:tcPr>
          <w:p w14:paraId="5CA999C7" w14:textId="77777777" w:rsidR="007F2C86" w:rsidRPr="009A09A6" w:rsidRDefault="007F2C86" w:rsidP="007F2C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มันมะกอก </w:t>
            </w: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450 </w:t>
            </w: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ซีซี ใหญ่</w:t>
            </w:r>
          </w:p>
        </w:tc>
        <w:tc>
          <w:tcPr>
            <w:tcW w:w="1147" w:type="dxa"/>
          </w:tcPr>
          <w:p w14:paraId="717D5702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ขวด</w:t>
            </w:r>
          </w:p>
        </w:tc>
        <w:tc>
          <w:tcPr>
            <w:tcW w:w="1039" w:type="dxa"/>
          </w:tcPr>
          <w:p w14:paraId="707FE142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590" w:type="dxa"/>
          </w:tcPr>
          <w:p w14:paraId="74F192CA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2994C49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584" w:type="dxa"/>
          </w:tcPr>
          <w:p w14:paraId="7E1084ED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5AC87467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C86" w:rsidRPr="009A09A6" w14:paraId="60D50582" w14:textId="77777777" w:rsidTr="00B82328">
        <w:trPr>
          <w:trHeight w:val="307"/>
        </w:trPr>
        <w:tc>
          <w:tcPr>
            <w:tcW w:w="617" w:type="dxa"/>
            <w:tcBorders>
              <w:bottom w:val="single" w:sz="4" w:space="0" w:color="auto"/>
            </w:tcBorders>
          </w:tcPr>
          <w:p w14:paraId="7A3437E2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13.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4050DC73" w14:textId="77777777" w:rsidR="007F2C86" w:rsidRPr="009A09A6" w:rsidRDefault="007F2C86" w:rsidP="007F2C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ดอกพุดพลาสติก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792611A6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2</w:t>
            </w:r>
            <w:bookmarkStart w:id="14" w:name="_GoBack"/>
            <w:bookmarkEnd w:id="14"/>
            <w:r w:rsidRPr="009A09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09A6">
              <w:rPr>
                <w:rFonts w:ascii="TH SarabunPSK" w:hAnsi="TH SarabunPSK" w:cs="TH SarabunPSK"/>
                <w:sz w:val="32"/>
                <w:szCs w:val="32"/>
                <w:cs/>
              </w:rPr>
              <w:t>ถุง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44800065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7D9BFC87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33BF14" w14:textId="77777777" w:rsidR="007F2C86" w:rsidRPr="009A09A6" w:rsidRDefault="007F2C86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30363BCE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14:paraId="2BA12A00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328" w:rsidRPr="009A09A6" w14:paraId="4C3E7C92" w14:textId="77777777" w:rsidTr="00B82328">
        <w:trPr>
          <w:trHeight w:val="11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741E773D" w14:textId="6E16480B" w:rsidR="00B82328" w:rsidRPr="009A09A6" w:rsidRDefault="00EF0DEC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4FD1594B" w14:textId="69C44D69" w:rsidR="00B82328" w:rsidRPr="009A09A6" w:rsidRDefault="00EF0DEC" w:rsidP="007F2C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ดอกไม้ตกแต่งสถานที่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14:paraId="2D5B6F15" w14:textId="77777777" w:rsidR="00B82328" w:rsidRPr="009A09A6" w:rsidRDefault="00B82328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27C1547E" w14:textId="77777777" w:rsidR="00B82328" w:rsidRPr="009A09A6" w:rsidRDefault="00B82328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3ED333C6" w14:textId="77777777" w:rsidR="00B82328" w:rsidRPr="009A09A6" w:rsidRDefault="00B82328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761024" w14:textId="4972F505" w:rsidR="00B82328" w:rsidRPr="009A09A6" w:rsidRDefault="00EF0DEC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7560D6C" w14:textId="77777777" w:rsidR="00B82328" w:rsidRPr="009A09A6" w:rsidRDefault="00B82328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14:paraId="5B4DA1A1" w14:textId="77777777" w:rsidR="00B82328" w:rsidRPr="009A09A6" w:rsidRDefault="00B82328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328" w:rsidRPr="009A09A6" w14:paraId="36C024D0" w14:textId="77777777" w:rsidTr="00B82328">
        <w:trPr>
          <w:trHeight w:val="240"/>
        </w:trPr>
        <w:tc>
          <w:tcPr>
            <w:tcW w:w="617" w:type="dxa"/>
            <w:tcBorders>
              <w:top w:val="single" w:sz="4" w:space="0" w:color="auto"/>
            </w:tcBorders>
          </w:tcPr>
          <w:p w14:paraId="213421B7" w14:textId="2FF5F13D" w:rsidR="00B82328" w:rsidRPr="009A09A6" w:rsidRDefault="00EF0DEC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.</w:t>
            </w:r>
          </w:p>
        </w:tc>
        <w:tc>
          <w:tcPr>
            <w:tcW w:w="3460" w:type="dxa"/>
            <w:tcBorders>
              <w:top w:val="single" w:sz="4" w:space="0" w:color="auto"/>
            </w:tcBorders>
          </w:tcPr>
          <w:p w14:paraId="67FE2280" w14:textId="65B1C82A" w:rsidR="00B82328" w:rsidRPr="009A09A6" w:rsidRDefault="00EF0DEC" w:rsidP="007F2C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ว่าง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14:paraId="1B7E6B1C" w14:textId="77777777" w:rsidR="00B82328" w:rsidRPr="009A09A6" w:rsidRDefault="00B82328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5BDFC625" w14:textId="77777777" w:rsidR="00B82328" w:rsidRPr="009A09A6" w:rsidRDefault="00B82328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32C16364" w14:textId="77777777" w:rsidR="00B82328" w:rsidRPr="009A09A6" w:rsidRDefault="00B82328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00EC706" w14:textId="19892DA5" w:rsidR="00B82328" w:rsidRPr="009A09A6" w:rsidRDefault="00EF0DEC" w:rsidP="007F2C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14:paraId="11F606E7" w14:textId="77777777" w:rsidR="00B82328" w:rsidRPr="009A09A6" w:rsidRDefault="00B82328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</w:tcBorders>
          </w:tcPr>
          <w:p w14:paraId="2673779A" w14:textId="77777777" w:rsidR="00B82328" w:rsidRPr="009A09A6" w:rsidRDefault="00B82328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C86" w:rsidRPr="009A09A6" w14:paraId="3F30BCEE" w14:textId="77777777" w:rsidTr="007F2C86">
        <w:tc>
          <w:tcPr>
            <w:tcW w:w="6853" w:type="dxa"/>
            <w:gridSpan w:val="5"/>
          </w:tcPr>
          <w:p w14:paraId="67413F50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0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4D26E044" w14:textId="55432FE2" w:rsidR="007F2C86" w:rsidRPr="002750A5" w:rsidRDefault="00EF0DEC" w:rsidP="007F2C8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  <w:r w:rsidR="007F2C86" w:rsidRPr="002750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250</w:t>
            </w:r>
          </w:p>
        </w:tc>
        <w:tc>
          <w:tcPr>
            <w:tcW w:w="584" w:type="dxa"/>
          </w:tcPr>
          <w:p w14:paraId="6776625F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43A8D644" w14:textId="77777777" w:rsidR="007F2C86" w:rsidRPr="009A09A6" w:rsidRDefault="007F2C86" w:rsidP="007F2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CCC237" w14:textId="318974AC" w:rsidR="007F2C86" w:rsidRDefault="007F2C86" w:rsidP="007F2C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4DBABD" w14:textId="04511F8D" w:rsidR="00B82328" w:rsidRDefault="00B82328" w:rsidP="007F2C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340B7C" w14:textId="62A974C7" w:rsidR="00B82328" w:rsidRDefault="00B82328" w:rsidP="007F2C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F1E33E" w14:textId="6FA7790B" w:rsidR="00B82328" w:rsidRDefault="00B82328" w:rsidP="007F2C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DB8BB1" w14:textId="2F8ABFF9" w:rsidR="00B82328" w:rsidRDefault="00B82328" w:rsidP="007F2C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F36F8C" w14:textId="2E0B41A0" w:rsidR="00B82328" w:rsidRDefault="00B82328" w:rsidP="007F2C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E16308" w14:textId="61A0DD75" w:rsidR="00B82328" w:rsidRDefault="00B82328" w:rsidP="007F2C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5CAA24" w14:textId="44F82E2D" w:rsidR="00B82328" w:rsidRDefault="00B82328" w:rsidP="007F2C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103B02" w14:textId="09B47A38" w:rsidR="00B82328" w:rsidRDefault="00B82328" w:rsidP="007F2C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C17C8D" w14:textId="78D41C48" w:rsidR="00B82328" w:rsidRDefault="00B82328" w:rsidP="007F2C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4DF5E8" w14:textId="55DFB9F2" w:rsidR="00B82328" w:rsidRDefault="00B82328" w:rsidP="007F2C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ED4BB7" w14:textId="647E53F1" w:rsidR="00B82328" w:rsidRDefault="00B82328" w:rsidP="007F2C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6721B0" w14:textId="58844550" w:rsidR="00B82328" w:rsidRDefault="00B82328" w:rsidP="007F2C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63E8E0" w14:textId="44E9B8E9" w:rsidR="00B82328" w:rsidRDefault="00B82328" w:rsidP="007F2C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8D070A" w14:textId="77777777" w:rsidR="00B82328" w:rsidRPr="009A09A6" w:rsidRDefault="00B82328" w:rsidP="007F2C8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B82328" w:rsidRPr="009A09A6" w:rsidSect="00DC3D82">
      <w:footerReference w:type="default" r:id="rId13"/>
      <w:pgSz w:w="11909" w:h="16834" w:code="9"/>
      <w:pgMar w:top="1440" w:right="720" w:bottom="1440" w:left="1440" w:header="720" w:footer="0" w:gutter="0"/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AFC8D" w14:textId="77777777" w:rsidR="00D05BAD" w:rsidRDefault="00D05BAD" w:rsidP="005A2407">
      <w:r>
        <w:separator/>
      </w:r>
    </w:p>
  </w:endnote>
  <w:endnote w:type="continuationSeparator" w:id="0">
    <w:p w14:paraId="55377A77" w14:textId="77777777" w:rsidR="00D05BAD" w:rsidRDefault="00D05BAD" w:rsidP="005A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</w:rPr>
      <w:id w:val="-324673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4DB5E" w14:textId="77777777" w:rsidR="008D747F" w:rsidRPr="00867C3A" w:rsidRDefault="008D747F" w:rsidP="00AB678C">
        <w:pPr>
          <w:pStyle w:val="Footer"/>
          <w:ind w:right="144"/>
          <w:jc w:val="right"/>
          <w:rPr>
            <w:rFonts w:ascii="TH SarabunPSK" w:hAnsi="TH SarabunPSK" w:cs="TH SarabunPSK"/>
            <w:sz w:val="28"/>
          </w:rPr>
        </w:pPr>
        <w:r w:rsidRPr="00867C3A">
          <w:rPr>
            <w:rFonts w:ascii="TH SarabunPSK" w:hAnsi="TH SarabunPSK" w:cs="TH SarabunPSK"/>
            <w:sz w:val="28"/>
            <w:cs/>
          </w:rPr>
          <w:t xml:space="preserve">แผนปฏิบัติราชการโรงเรียนอยุธยานุสรณ์ ปีการศึกษา 2562 หน้า </w:t>
        </w:r>
        <w:r w:rsidRPr="00867C3A">
          <w:rPr>
            <w:rFonts w:ascii="TH SarabunPSK" w:hAnsi="TH SarabunPSK" w:cs="TH SarabunPSK"/>
            <w:sz w:val="28"/>
          </w:rPr>
          <w:fldChar w:fldCharType="begin"/>
        </w:r>
        <w:r w:rsidRPr="00867C3A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867C3A">
          <w:rPr>
            <w:rFonts w:ascii="TH SarabunPSK" w:hAnsi="TH SarabunPSK" w:cs="TH SarabunPSK"/>
            <w:sz w:val="28"/>
          </w:rPr>
          <w:fldChar w:fldCharType="separate"/>
        </w:r>
        <w:r w:rsidRPr="00867C3A">
          <w:rPr>
            <w:rFonts w:ascii="TH SarabunPSK" w:hAnsi="TH SarabunPSK" w:cs="TH SarabunPSK"/>
            <w:noProof/>
            <w:sz w:val="28"/>
          </w:rPr>
          <w:t>2</w:t>
        </w:r>
        <w:r w:rsidRPr="00867C3A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452B54C0" w14:textId="77777777" w:rsidR="008D747F" w:rsidRDefault="008D7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3D8BC" w14:textId="77777777" w:rsidR="00D05BAD" w:rsidRDefault="00D05BAD" w:rsidP="005A2407">
      <w:r>
        <w:separator/>
      </w:r>
    </w:p>
  </w:footnote>
  <w:footnote w:type="continuationSeparator" w:id="0">
    <w:p w14:paraId="4C6FA088" w14:textId="77777777" w:rsidR="00D05BAD" w:rsidRDefault="00D05BAD" w:rsidP="005A2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540B"/>
    <w:multiLevelType w:val="hybridMultilevel"/>
    <w:tmpl w:val="4302218E"/>
    <w:lvl w:ilvl="0" w:tplc="2AA20F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0656E"/>
    <w:multiLevelType w:val="hybridMultilevel"/>
    <w:tmpl w:val="3B7EC2D0"/>
    <w:lvl w:ilvl="0" w:tplc="FE70B946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5516B"/>
    <w:multiLevelType w:val="hybridMultilevel"/>
    <w:tmpl w:val="0D8C032A"/>
    <w:lvl w:ilvl="0" w:tplc="73B681B2">
      <w:start w:val="25"/>
      <w:numFmt w:val="bullet"/>
      <w:lvlText w:val="-"/>
      <w:lvlJc w:val="left"/>
      <w:pPr>
        <w:ind w:left="271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hint="default"/>
      </w:rPr>
    </w:lvl>
  </w:abstractNum>
  <w:abstractNum w:abstractNumId="3" w15:restartNumberingAfterBreak="0">
    <w:nsid w:val="047362D5"/>
    <w:multiLevelType w:val="hybridMultilevel"/>
    <w:tmpl w:val="5AF26F52"/>
    <w:lvl w:ilvl="0" w:tplc="9A9A6E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AA469DF"/>
    <w:multiLevelType w:val="multilevel"/>
    <w:tmpl w:val="DF4A9E4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757" w:hanging="450"/>
      </w:pPr>
      <w:rPr>
        <w:rFonts w:hint="default"/>
        <w:b w:val="0"/>
        <w:sz w:val="32"/>
      </w:rPr>
    </w:lvl>
    <w:lvl w:ilvl="2">
      <w:start w:val="3"/>
      <w:numFmt w:val="decimal"/>
      <w:lvlText w:val="%1.%2.%3"/>
      <w:lvlJc w:val="left"/>
      <w:pPr>
        <w:ind w:left="1334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1641" w:hanging="72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1948" w:hanging="72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2615" w:hanging="108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2922" w:hanging="108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3589" w:hanging="144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3896" w:hanging="1440"/>
      </w:pPr>
      <w:rPr>
        <w:rFonts w:hint="default"/>
        <w:b w:val="0"/>
        <w:sz w:val="32"/>
      </w:rPr>
    </w:lvl>
  </w:abstractNum>
  <w:abstractNum w:abstractNumId="5" w15:restartNumberingAfterBreak="0">
    <w:nsid w:val="0AB74568"/>
    <w:multiLevelType w:val="hybridMultilevel"/>
    <w:tmpl w:val="AC8C2654"/>
    <w:lvl w:ilvl="0" w:tplc="61C43BE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0EB30FBC"/>
    <w:multiLevelType w:val="multilevel"/>
    <w:tmpl w:val="FA08A2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0F9047D6"/>
    <w:multiLevelType w:val="hybridMultilevel"/>
    <w:tmpl w:val="DBDE4F1E"/>
    <w:lvl w:ilvl="0" w:tplc="586E07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E3CEC"/>
    <w:multiLevelType w:val="hybridMultilevel"/>
    <w:tmpl w:val="DE481C34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575BF"/>
    <w:multiLevelType w:val="hybridMultilevel"/>
    <w:tmpl w:val="3C60B682"/>
    <w:lvl w:ilvl="0" w:tplc="8F788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E4BB0"/>
    <w:multiLevelType w:val="multilevel"/>
    <w:tmpl w:val="6F826F32"/>
    <w:lvl w:ilvl="0"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H SarabunPSK" w:hAnsi="TH SarabunPSK" w:cs="TH SarabunPSK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11" w15:restartNumberingAfterBreak="0">
    <w:nsid w:val="1E6425BC"/>
    <w:multiLevelType w:val="hybridMultilevel"/>
    <w:tmpl w:val="66B4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41E74"/>
    <w:multiLevelType w:val="hybridMultilevel"/>
    <w:tmpl w:val="0E60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3355"/>
    <w:multiLevelType w:val="hybridMultilevel"/>
    <w:tmpl w:val="E23A4B16"/>
    <w:lvl w:ilvl="0" w:tplc="20E8DF2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27AB0A35"/>
    <w:multiLevelType w:val="multilevel"/>
    <w:tmpl w:val="DF4A9E4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757" w:hanging="450"/>
      </w:pPr>
      <w:rPr>
        <w:rFonts w:hint="default"/>
        <w:b w:val="0"/>
        <w:sz w:val="32"/>
      </w:rPr>
    </w:lvl>
    <w:lvl w:ilvl="2">
      <w:start w:val="3"/>
      <w:numFmt w:val="decimal"/>
      <w:lvlText w:val="%1.%2.%3"/>
      <w:lvlJc w:val="left"/>
      <w:pPr>
        <w:ind w:left="1334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1641" w:hanging="72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1948" w:hanging="72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2615" w:hanging="108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2922" w:hanging="108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3589" w:hanging="144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3896" w:hanging="1440"/>
      </w:pPr>
      <w:rPr>
        <w:rFonts w:hint="default"/>
        <w:b w:val="0"/>
        <w:sz w:val="32"/>
      </w:rPr>
    </w:lvl>
  </w:abstractNum>
  <w:abstractNum w:abstractNumId="15" w15:restartNumberingAfterBreak="0">
    <w:nsid w:val="29124B90"/>
    <w:multiLevelType w:val="hybridMultilevel"/>
    <w:tmpl w:val="AF9EB802"/>
    <w:lvl w:ilvl="0" w:tplc="95BA6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E77C5"/>
    <w:multiLevelType w:val="hybridMultilevel"/>
    <w:tmpl w:val="D4C886E4"/>
    <w:lvl w:ilvl="0" w:tplc="BBC06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2A152D85"/>
    <w:multiLevelType w:val="multilevel"/>
    <w:tmpl w:val="F1283E2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757" w:hanging="450"/>
      </w:pPr>
      <w:rPr>
        <w:rFonts w:hint="default"/>
        <w:b w:val="0"/>
        <w:sz w:val="32"/>
      </w:rPr>
    </w:lvl>
    <w:lvl w:ilvl="2">
      <w:start w:val="5"/>
      <w:numFmt w:val="decimal"/>
      <w:lvlText w:val="%1.%2.%3"/>
      <w:lvlJc w:val="left"/>
      <w:pPr>
        <w:ind w:left="1334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1641" w:hanging="72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1948" w:hanging="72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2615" w:hanging="108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2922" w:hanging="108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3589" w:hanging="144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3896" w:hanging="1440"/>
      </w:pPr>
      <w:rPr>
        <w:rFonts w:hint="default"/>
        <w:b w:val="0"/>
        <w:sz w:val="32"/>
      </w:rPr>
    </w:lvl>
  </w:abstractNum>
  <w:abstractNum w:abstractNumId="18" w15:restartNumberingAfterBreak="0">
    <w:nsid w:val="2CC82912"/>
    <w:multiLevelType w:val="hybridMultilevel"/>
    <w:tmpl w:val="E2A2F90C"/>
    <w:lvl w:ilvl="0" w:tplc="2330739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C392F"/>
    <w:multiLevelType w:val="multilevel"/>
    <w:tmpl w:val="6FBC1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F5F12CB"/>
    <w:multiLevelType w:val="hybridMultilevel"/>
    <w:tmpl w:val="84E2607A"/>
    <w:lvl w:ilvl="0" w:tplc="1E782846">
      <w:start w:val="63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C6C91"/>
    <w:multiLevelType w:val="hybridMultilevel"/>
    <w:tmpl w:val="2ACACD3C"/>
    <w:lvl w:ilvl="0" w:tplc="DD721D4A">
      <w:start w:val="37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95701"/>
    <w:multiLevelType w:val="hybridMultilevel"/>
    <w:tmpl w:val="8E92D90C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7C692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89D2E99"/>
    <w:multiLevelType w:val="hybridMultilevel"/>
    <w:tmpl w:val="D500F28A"/>
    <w:lvl w:ilvl="0" w:tplc="29B0CADC">
      <w:start w:val="1"/>
      <w:numFmt w:val="decimal"/>
      <w:lvlText w:val="%1."/>
      <w:lvlJc w:val="left"/>
      <w:pPr>
        <w:ind w:left="57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40D1569D"/>
    <w:multiLevelType w:val="multilevel"/>
    <w:tmpl w:val="1248C44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5" w15:restartNumberingAfterBreak="0">
    <w:nsid w:val="416C7E2A"/>
    <w:multiLevelType w:val="hybridMultilevel"/>
    <w:tmpl w:val="4CA85560"/>
    <w:lvl w:ilvl="0" w:tplc="839EA2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6992632"/>
    <w:multiLevelType w:val="hybridMultilevel"/>
    <w:tmpl w:val="1B120498"/>
    <w:lvl w:ilvl="0" w:tplc="C010A7C8">
      <w:start w:val="2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412EB"/>
    <w:multiLevelType w:val="multilevel"/>
    <w:tmpl w:val="DF4A9E4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757" w:hanging="450"/>
      </w:pPr>
      <w:rPr>
        <w:rFonts w:hint="default"/>
        <w:b w:val="0"/>
        <w:sz w:val="32"/>
      </w:rPr>
    </w:lvl>
    <w:lvl w:ilvl="2">
      <w:start w:val="3"/>
      <w:numFmt w:val="decimal"/>
      <w:lvlText w:val="%1.%2.%3"/>
      <w:lvlJc w:val="left"/>
      <w:pPr>
        <w:ind w:left="1334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1641" w:hanging="72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1948" w:hanging="72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2615" w:hanging="108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2922" w:hanging="108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3589" w:hanging="144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3896" w:hanging="1440"/>
      </w:pPr>
      <w:rPr>
        <w:rFonts w:hint="default"/>
        <w:b w:val="0"/>
        <w:sz w:val="32"/>
      </w:rPr>
    </w:lvl>
  </w:abstractNum>
  <w:abstractNum w:abstractNumId="28" w15:restartNumberingAfterBreak="0">
    <w:nsid w:val="4A52010E"/>
    <w:multiLevelType w:val="hybridMultilevel"/>
    <w:tmpl w:val="CDF84EFE"/>
    <w:lvl w:ilvl="0" w:tplc="04128968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70AF9"/>
    <w:multiLevelType w:val="hybridMultilevel"/>
    <w:tmpl w:val="ED8258B2"/>
    <w:lvl w:ilvl="0" w:tplc="C9008F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4282A"/>
    <w:multiLevelType w:val="hybridMultilevel"/>
    <w:tmpl w:val="1E3C41AC"/>
    <w:lvl w:ilvl="0" w:tplc="55BA319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44C06"/>
    <w:multiLevelType w:val="hybridMultilevel"/>
    <w:tmpl w:val="9A7E5C36"/>
    <w:lvl w:ilvl="0" w:tplc="00E6C2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C2C7D"/>
    <w:multiLevelType w:val="hybridMultilevel"/>
    <w:tmpl w:val="8D7C5DF6"/>
    <w:lvl w:ilvl="0" w:tplc="73F29278">
      <w:start w:val="17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C3E77"/>
    <w:multiLevelType w:val="hybridMultilevel"/>
    <w:tmpl w:val="E9F4D4F8"/>
    <w:lvl w:ilvl="0" w:tplc="B63EFE92">
      <w:start w:val="7"/>
      <w:numFmt w:val="bullet"/>
      <w:lvlText w:val=""/>
      <w:lvlJc w:val="left"/>
      <w:pPr>
        <w:ind w:left="1080" w:hanging="360"/>
      </w:pPr>
      <w:rPr>
        <w:rFonts w:ascii="Webdings" w:eastAsia="Times New Roman" w:hAnsi="Web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CE1498"/>
    <w:multiLevelType w:val="hybridMultilevel"/>
    <w:tmpl w:val="61DE0CD0"/>
    <w:lvl w:ilvl="0" w:tplc="A094B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A0460"/>
    <w:multiLevelType w:val="hybridMultilevel"/>
    <w:tmpl w:val="0B44A89C"/>
    <w:lvl w:ilvl="0" w:tplc="839EA2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E8B5767"/>
    <w:multiLevelType w:val="hybridMultilevel"/>
    <w:tmpl w:val="21261B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3BC7757"/>
    <w:multiLevelType w:val="hybridMultilevel"/>
    <w:tmpl w:val="5596E586"/>
    <w:lvl w:ilvl="0" w:tplc="4DBE0A88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8" w15:restartNumberingAfterBreak="0">
    <w:nsid w:val="65EF5DFC"/>
    <w:multiLevelType w:val="multilevel"/>
    <w:tmpl w:val="EB24496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H SarabunPSK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340"/>
        </w:tabs>
        <w:ind w:left="23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1800"/>
      </w:pPr>
    </w:lvl>
  </w:abstractNum>
  <w:abstractNum w:abstractNumId="39" w15:restartNumberingAfterBreak="0">
    <w:nsid w:val="67C133AC"/>
    <w:multiLevelType w:val="hybridMultilevel"/>
    <w:tmpl w:val="E3C80F4E"/>
    <w:lvl w:ilvl="0" w:tplc="7E26E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B15AA"/>
    <w:multiLevelType w:val="multilevel"/>
    <w:tmpl w:val="EF7C2B08"/>
    <w:lvl w:ilvl="0">
      <w:start w:val="3"/>
      <w:numFmt w:val="decimal"/>
      <w:lvlText w:val="%1"/>
      <w:lvlJc w:val="left"/>
      <w:pPr>
        <w:ind w:left="360" w:hanging="360"/>
      </w:pPr>
      <w:rPr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ascii="TH SarabunPSK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sz w:val="32"/>
      </w:rPr>
    </w:lvl>
  </w:abstractNum>
  <w:abstractNum w:abstractNumId="41" w15:restartNumberingAfterBreak="0">
    <w:nsid w:val="70BA5CCA"/>
    <w:multiLevelType w:val="multilevel"/>
    <w:tmpl w:val="D1AEA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E6E199A"/>
    <w:multiLevelType w:val="hybridMultilevel"/>
    <w:tmpl w:val="0C708EDC"/>
    <w:lvl w:ilvl="0" w:tplc="AA842126">
      <w:start w:val="1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4"/>
  </w:num>
  <w:num w:numId="4">
    <w:abstractNumId w:val="28"/>
  </w:num>
  <w:num w:numId="5">
    <w:abstractNumId w:val="6"/>
  </w:num>
  <w:num w:numId="6">
    <w:abstractNumId w:val="21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37"/>
  </w:num>
  <w:num w:numId="11">
    <w:abstractNumId w:val="25"/>
  </w:num>
  <w:num w:numId="12">
    <w:abstractNumId w:val="12"/>
  </w:num>
  <w:num w:numId="13">
    <w:abstractNumId w:val="39"/>
  </w:num>
  <w:num w:numId="14">
    <w:abstractNumId w:val="2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6"/>
  </w:num>
  <w:num w:numId="17">
    <w:abstractNumId w:val="26"/>
  </w:num>
  <w:num w:numId="18">
    <w:abstractNumId w:val="24"/>
  </w:num>
  <w:num w:numId="19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7"/>
  </w:num>
  <w:num w:numId="23">
    <w:abstractNumId w:val="14"/>
  </w:num>
  <w:num w:numId="24">
    <w:abstractNumId w:val="15"/>
  </w:num>
  <w:num w:numId="25">
    <w:abstractNumId w:val="32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41"/>
  </w:num>
  <w:num w:numId="29">
    <w:abstractNumId w:val="22"/>
  </w:num>
  <w:num w:numId="30">
    <w:abstractNumId w:val="8"/>
  </w:num>
  <w:num w:numId="31">
    <w:abstractNumId w:val="11"/>
  </w:num>
  <w:num w:numId="32">
    <w:abstractNumId w:val="20"/>
  </w:num>
  <w:num w:numId="33">
    <w:abstractNumId w:val="18"/>
  </w:num>
  <w:num w:numId="34">
    <w:abstractNumId w:val="7"/>
  </w:num>
  <w:num w:numId="35">
    <w:abstractNumId w:val="29"/>
  </w:num>
  <w:num w:numId="36">
    <w:abstractNumId w:val="34"/>
  </w:num>
  <w:num w:numId="37">
    <w:abstractNumId w:val="0"/>
  </w:num>
  <w:num w:numId="38">
    <w:abstractNumId w:val="9"/>
  </w:num>
  <w:num w:numId="39">
    <w:abstractNumId w:val="33"/>
  </w:num>
  <w:num w:numId="40">
    <w:abstractNumId w:val="23"/>
  </w:num>
  <w:num w:numId="41">
    <w:abstractNumId w:val="5"/>
  </w:num>
  <w:num w:numId="42">
    <w:abstractNumId w:val="13"/>
  </w:num>
  <w:num w:numId="43">
    <w:abstractNumId w:val="3"/>
  </w:num>
  <w:num w:numId="44">
    <w:abstractNumId w:val="1"/>
  </w:num>
  <w:num w:numId="45">
    <w:abstractNumId w:val="42"/>
  </w:num>
  <w:num w:numId="46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773"/>
    <w:rsid w:val="000003B0"/>
    <w:rsid w:val="00010E1B"/>
    <w:rsid w:val="00012730"/>
    <w:rsid w:val="000249A0"/>
    <w:rsid w:val="00030B03"/>
    <w:rsid w:val="0003160C"/>
    <w:rsid w:val="00031919"/>
    <w:rsid w:val="00042213"/>
    <w:rsid w:val="00045290"/>
    <w:rsid w:val="00045522"/>
    <w:rsid w:val="00045778"/>
    <w:rsid w:val="00045A8D"/>
    <w:rsid w:val="000473E2"/>
    <w:rsid w:val="00050B60"/>
    <w:rsid w:val="00051CC2"/>
    <w:rsid w:val="0005495D"/>
    <w:rsid w:val="00062BF2"/>
    <w:rsid w:val="00066835"/>
    <w:rsid w:val="000718AC"/>
    <w:rsid w:val="0007306D"/>
    <w:rsid w:val="000950A1"/>
    <w:rsid w:val="000A09BF"/>
    <w:rsid w:val="000B2A21"/>
    <w:rsid w:val="000B30F5"/>
    <w:rsid w:val="000B775B"/>
    <w:rsid w:val="000C0F5E"/>
    <w:rsid w:val="000D25E7"/>
    <w:rsid w:val="000E1559"/>
    <w:rsid w:val="000E1ADD"/>
    <w:rsid w:val="000E213D"/>
    <w:rsid w:val="000E5382"/>
    <w:rsid w:val="000E775B"/>
    <w:rsid w:val="000F586A"/>
    <w:rsid w:val="0010040B"/>
    <w:rsid w:val="00104AB1"/>
    <w:rsid w:val="00110C57"/>
    <w:rsid w:val="0011243B"/>
    <w:rsid w:val="00121FC5"/>
    <w:rsid w:val="00123304"/>
    <w:rsid w:val="00125C87"/>
    <w:rsid w:val="00132BD7"/>
    <w:rsid w:val="001339BD"/>
    <w:rsid w:val="00133D6A"/>
    <w:rsid w:val="00147A9D"/>
    <w:rsid w:val="001513D0"/>
    <w:rsid w:val="00165BEA"/>
    <w:rsid w:val="00167279"/>
    <w:rsid w:val="001760F5"/>
    <w:rsid w:val="00181A25"/>
    <w:rsid w:val="00192187"/>
    <w:rsid w:val="00193A92"/>
    <w:rsid w:val="00194F72"/>
    <w:rsid w:val="0019662E"/>
    <w:rsid w:val="001A0262"/>
    <w:rsid w:val="001A362B"/>
    <w:rsid w:val="001A7E21"/>
    <w:rsid w:val="001D6FC1"/>
    <w:rsid w:val="001E2095"/>
    <w:rsid w:val="001E617A"/>
    <w:rsid w:val="00217FF7"/>
    <w:rsid w:val="002210C0"/>
    <w:rsid w:val="0022325E"/>
    <w:rsid w:val="00224164"/>
    <w:rsid w:val="00226DBE"/>
    <w:rsid w:val="00235CDD"/>
    <w:rsid w:val="00236CC6"/>
    <w:rsid w:val="002372E5"/>
    <w:rsid w:val="00256EE7"/>
    <w:rsid w:val="00274896"/>
    <w:rsid w:val="002750A5"/>
    <w:rsid w:val="00276E32"/>
    <w:rsid w:val="002A6A9A"/>
    <w:rsid w:val="002B30CC"/>
    <w:rsid w:val="002B65CA"/>
    <w:rsid w:val="002B6C97"/>
    <w:rsid w:val="002D0FB2"/>
    <w:rsid w:val="002D3583"/>
    <w:rsid w:val="002D3D2D"/>
    <w:rsid w:val="002E5171"/>
    <w:rsid w:val="002E61AD"/>
    <w:rsid w:val="002E6A59"/>
    <w:rsid w:val="002E795E"/>
    <w:rsid w:val="002F17A2"/>
    <w:rsid w:val="002F2A53"/>
    <w:rsid w:val="002F2BCD"/>
    <w:rsid w:val="002F58C1"/>
    <w:rsid w:val="002F6026"/>
    <w:rsid w:val="003042ED"/>
    <w:rsid w:val="00313131"/>
    <w:rsid w:val="00321B53"/>
    <w:rsid w:val="003221EE"/>
    <w:rsid w:val="00331D55"/>
    <w:rsid w:val="00332491"/>
    <w:rsid w:val="003359A8"/>
    <w:rsid w:val="0034129A"/>
    <w:rsid w:val="00342BAB"/>
    <w:rsid w:val="00352DE6"/>
    <w:rsid w:val="0035771A"/>
    <w:rsid w:val="0036699D"/>
    <w:rsid w:val="0037470B"/>
    <w:rsid w:val="00377289"/>
    <w:rsid w:val="003808CE"/>
    <w:rsid w:val="00390487"/>
    <w:rsid w:val="00391270"/>
    <w:rsid w:val="0039771E"/>
    <w:rsid w:val="003A2ACE"/>
    <w:rsid w:val="003A600C"/>
    <w:rsid w:val="003C4A19"/>
    <w:rsid w:val="003E1C04"/>
    <w:rsid w:val="003F3F43"/>
    <w:rsid w:val="004010A6"/>
    <w:rsid w:val="00402E2B"/>
    <w:rsid w:val="00404A0B"/>
    <w:rsid w:val="004059A9"/>
    <w:rsid w:val="00406707"/>
    <w:rsid w:val="004161B6"/>
    <w:rsid w:val="004241F1"/>
    <w:rsid w:val="0042576F"/>
    <w:rsid w:val="00426488"/>
    <w:rsid w:val="00430F11"/>
    <w:rsid w:val="00431290"/>
    <w:rsid w:val="004371A8"/>
    <w:rsid w:val="00440146"/>
    <w:rsid w:val="00441B4E"/>
    <w:rsid w:val="004508BF"/>
    <w:rsid w:val="00457534"/>
    <w:rsid w:val="004711F7"/>
    <w:rsid w:val="00474ADA"/>
    <w:rsid w:val="00477DBB"/>
    <w:rsid w:val="00487275"/>
    <w:rsid w:val="00487B04"/>
    <w:rsid w:val="0049299D"/>
    <w:rsid w:val="0049384C"/>
    <w:rsid w:val="0049720C"/>
    <w:rsid w:val="004A0FC7"/>
    <w:rsid w:val="004A5D16"/>
    <w:rsid w:val="004B07F4"/>
    <w:rsid w:val="004C1794"/>
    <w:rsid w:val="004C5C27"/>
    <w:rsid w:val="004D7F16"/>
    <w:rsid w:val="004E3494"/>
    <w:rsid w:val="004F7406"/>
    <w:rsid w:val="005026C8"/>
    <w:rsid w:val="005042F7"/>
    <w:rsid w:val="00511FB1"/>
    <w:rsid w:val="0051225D"/>
    <w:rsid w:val="00523CA0"/>
    <w:rsid w:val="0052517B"/>
    <w:rsid w:val="00526D00"/>
    <w:rsid w:val="005315C6"/>
    <w:rsid w:val="005349D3"/>
    <w:rsid w:val="00537C1A"/>
    <w:rsid w:val="0055395D"/>
    <w:rsid w:val="00557FD7"/>
    <w:rsid w:val="00564A13"/>
    <w:rsid w:val="005670C1"/>
    <w:rsid w:val="0057206D"/>
    <w:rsid w:val="0057316D"/>
    <w:rsid w:val="00587120"/>
    <w:rsid w:val="00590093"/>
    <w:rsid w:val="005943F3"/>
    <w:rsid w:val="005A2407"/>
    <w:rsid w:val="005A4D9A"/>
    <w:rsid w:val="005A53B0"/>
    <w:rsid w:val="005A770E"/>
    <w:rsid w:val="005B14F3"/>
    <w:rsid w:val="005B3409"/>
    <w:rsid w:val="005B6650"/>
    <w:rsid w:val="005C154E"/>
    <w:rsid w:val="005C2DF8"/>
    <w:rsid w:val="005C532B"/>
    <w:rsid w:val="005C5360"/>
    <w:rsid w:val="005D02F6"/>
    <w:rsid w:val="005E49EB"/>
    <w:rsid w:val="005F128A"/>
    <w:rsid w:val="005F3153"/>
    <w:rsid w:val="00602997"/>
    <w:rsid w:val="00602E6F"/>
    <w:rsid w:val="006071E4"/>
    <w:rsid w:val="00614275"/>
    <w:rsid w:val="006227EC"/>
    <w:rsid w:val="00633D9A"/>
    <w:rsid w:val="00640AC1"/>
    <w:rsid w:val="00642B81"/>
    <w:rsid w:val="00644C1E"/>
    <w:rsid w:val="0064642D"/>
    <w:rsid w:val="0064663A"/>
    <w:rsid w:val="00655B2A"/>
    <w:rsid w:val="006565DC"/>
    <w:rsid w:val="00663E22"/>
    <w:rsid w:val="00666903"/>
    <w:rsid w:val="00672100"/>
    <w:rsid w:val="00686722"/>
    <w:rsid w:val="006A3ED3"/>
    <w:rsid w:val="006B0840"/>
    <w:rsid w:val="006B77E5"/>
    <w:rsid w:val="006C03D9"/>
    <w:rsid w:val="006C3877"/>
    <w:rsid w:val="006C5472"/>
    <w:rsid w:val="006C613A"/>
    <w:rsid w:val="006C7C44"/>
    <w:rsid w:val="006D2248"/>
    <w:rsid w:val="006D266C"/>
    <w:rsid w:val="006F3641"/>
    <w:rsid w:val="00703773"/>
    <w:rsid w:val="007057E2"/>
    <w:rsid w:val="00705E77"/>
    <w:rsid w:val="007274D8"/>
    <w:rsid w:val="00727AC1"/>
    <w:rsid w:val="00735739"/>
    <w:rsid w:val="007377F3"/>
    <w:rsid w:val="007532C2"/>
    <w:rsid w:val="00761D1A"/>
    <w:rsid w:val="00764333"/>
    <w:rsid w:val="007712DC"/>
    <w:rsid w:val="007802AD"/>
    <w:rsid w:val="00782AB8"/>
    <w:rsid w:val="00784732"/>
    <w:rsid w:val="00790739"/>
    <w:rsid w:val="0079077A"/>
    <w:rsid w:val="00792CEE"/>
    <w:rsid w:val="00794953"/>
    <w:rsid w:val="0079626F"/>
    <w:rsid w:val="007967F7"/>
    <w:rsid w:val="007A2FA7"/>
    <w:rsid w:val="007A6AFD"/>
    <w:rsid w:val="007A72E1"/>
    <w:rsid w:val="007A7B8E"/>
    <w:rsid w:val="007B7A2B"/>
    <w:rsid w:val="007C14EE"/>
    <w:rsid w:val="007C4C47"/>
    <w:rsid w:val="007C4E7B"/>
    <w:rsid w:val="007C4ED2"/>
    <w:rsid w:val="007D2A43"/>
    <w:rsid w:val="007D3256"/>
    <w:rsid w:val="007D5A0D"/>
    <w:rsid w:val="007D74A9"/>
    <w:rsid w:val="007F1AEC"/>
    <w:rsid w:val="007F2C86"/>
    <w:rsid w:val="007F30B9"/>
    <w:rsid w:val="00804F3D"/>
    <w:rsid w:val="0081298C"/>
    <w:rsid w:val="008155D8"/>
    <w:rsid w:val="00820C0D"/>
    <w:rsid w:val="00824DD0"/>
    <w:rsid w:val="00824F3C"/>
    <w:rsid w:val="0082532A"/>
    <w:rsid w:val="00840D6A"/>
    <w:rsid w:val="008410EC"/>
    <w:rsid w:val="00841C83"/>
    <w:rsid w:val="008426F2"/>
    <w:rsid w:val="00844B4B"/>
    <w:rsid w:val="00867C3A"/>
    <w:rsid w:val="00883E4D"/>
    <w:rsid w:val="00886E9B"/>
    <w:rsid w:val="0089175C"/>
    <w:rsid w:val="00893AE5"/>
    <w:rsid w:val="0089427D"/>
    <w:rsid w:val="00894E91"/>
    <w:rsid w:val="008A16E7"/>
    <w:rsid w:val="008A46A2"/>
    <w:rsid w:val="008B1354"/>
    <w:rsid w:val="008B5DBD"/>
    <w:rsid w:val="008B617D"/>
    <w:rsid w:val="008B6561"/>
    <w:rsid w:val="008C428F"/>
    <w:rsid w:val="008D747F"/>
    <w:rsid w:val="008E243E"/>
    <w:rsid w:val="008E4A92"/>
    <w:rsid w:val="008F0044"/>
    <w:rsid w:val="00906526"/>
    <w:rsid w:val="00910B04"/>
    <w:rsid w:val="00917D7E"/>
    <w:rsid w:val="00927FBF"/>
    <w:rsid w:val="00931787"/>
    <w:rsid w:val="00945B4A"/>
    <w:rsid w:val="009465F0"/>
    <w:rsid w:val="00950518"/>
    <w:rsid w:val="00952B5F"/>
    <w:rsid w:val="00953D4A"/>
    <w:rsid w:val="00964467"/>
    <w:rsid w:val="00980B0D"/>
    <w:rsid w:val="0099291A"/>
    <w:rsid w:val="00993115"/>
    <w:rsid w:val="009A14A7"/>
    <w:rsid w:val="009A498C"/>
    <w:rsid w:val="009B1399"/>
    <w:rsid w:val="009C079C"/>
    <w:rsid w:val="009C40A7"/>
    <w:rsid w:val="009C4245"/>
    <w:rsid w:val="009C4E60"/>
    <w:rsid w:val="009C65E4"/>
    <w:rsid w:val="009D54E2"/>
    <w:rsid w:val="009D5C3C"/>
    <w:rsid w:val="009E359D"/>
    <w:rsid w:val="009E3B83"/>
    <w:rsid w:val="009E799E"/>
    <w:rsid w:val="009F02BB"/>
    <w:rsid w:val="009F49B5"/>
    <w:rsid w:val="00A026A6"/>
    <w:rsid w:val="00A06D22"/>
    <w:rsid w:val="00A16003"/>
    <w:rsid w:val="00A24B5C"/>
    <w:rsid w:val="00A25185"/>
    <w:rsid w:val="00A26B57"/>
    <w:rsid w:val="00A26D94"/>
    <w:rsid w:val="00A35981"/>
    <w:rsid w:val="00A46135"/>
    <w:rsid w:val="00A72C23"/>
    <w:rsid w:val="00A91442"/>
    <w:rsid w:val="00A94BEC"/>
    <w:rsid w:val="00A96316"/>
    <w:rsid w:val="00AA0F33"/>
    <w:rsid w:val="00AA1E36"/>
    <w:rsid w:val="00AA3530"/>
    <w:rsid w:val="00AA459F"/>
    <w:rsid w:val="00AA5704"/>
    <w:rsid w:val="00AB290E"/>
    <w:rsid w:val="00AB354B"/>
    <w:rsid w:val="00AB512D"/>
    <w:rsid w:val="00AB678C"/>
    <w:rsid w:val="00AC1E7F"/>
    <w:rsid w:val="00AC317F"/>
    <w:rsid w:val="00AC7954"/>
    <w:rsid w:val="00AD248A"/>
    <w:rsid w:val="00AD42B3"/>
    <w:rsid w:val="00AF5AB9"/>
    <w:rsid w:val="00B06F6A"/>
    <w:rsid w:val="00B0761A"/>
    <w:rsid w:val="00B10BF4"/>
    <w:rsid w:val="00B16B51"/>
    <w:rsid w:val="00B17663"/>
    <w:rsid w:val="00B30621"/>
    <w:rsid w:val="00B32A10"/>
    <w:rsid w:val="00B36296"/>
    <w:rsid w:val="00B37B33"/>
    <w:rsid w:val="00B427C8"/>
    <w:rsid w:val="00B43FBA"/>
    <w:rsid w:val="00B46552"/>
    <w:rsid w:val="00B514A6"/>
    <w:rsid w:val="00B51853"/>
    <w:rsid w:val="00B57F13"/>
    <w:rsid w:val="00B6078D"/>
    <w:rsid w:val="00B6461D"/>
    <w:rsid w:val="00B756F1"/>
    <w:rsid w:val="00B8019B"/>
    <w:rsid w:val="00B82328"/>
    <w:rsid w:val="00B83C87"/>
    <w:rsid w:val="00B922AB"/>
    <w:rsid w:val="00B95FCD"/>
    <w:rsid w:val="00BA19C1"/>
    <w:rsid w:val="00BA6891"/>
    <w:rsid w:val="00BB335E"/>
    <w:rsid w:val="00BB49FF"/>
    <w:rsid w:val="00BB50B4"/>
    <w:rsid w:val="00BC1109"/>
    <w:rsid w:val="00BD0847"/>
    <w:rsid w:val="00BD4E28"/>
    <w:rsid w:val="00C01F6F"/>
    <w:rsid w:val="00C02799"/>
    <w:rsid w:val="00C06B90"/>
    <w:rsid w:val="00C17E30"/>
    <w:rsid w:val="00C200E7"/>
    <w:rsid w:val="00C257D0"/>
    <w:rsid w:val="00C30CD9"/>
    <w:rsid w:val="00C43050"/>
    <w:rsid w:val="00C44025"/>
    <w:rsid w:val="00C475F0"/>
    <w:rsid w:val="00C476AB"/>
    <w:rsid w:val="00C51123"/>
    <w:rsid w:val="00C519EF"/>
    <w:rsid w:val="00C57A65"/>
    <w:rsid w:val="00C641B3"/>
    <w:rsid w:val="00C730AE"/>
    <w:rsid w:val="00C737E1"/>
    <w:rsid w:val="00C850A6"/>
    <w:rsid w:val="00C86F87"/>
    <w:rsid w:val="00C924BF"/>
    <w:rsid w:val="00CA02AB"/>
    <w:rsid w:val="00CA25A1"/>
    <w:rsid w:val="00CA31A5"/>
    <w:rsid w:val="00CA4614"/>
    <w:rsid w:val="00CA6C60"/>
    <w:rsid w:val="00CB6C85"/>
    <w:rsid w:val="00CC2B60"/>
    <w:rsid w:val="00CC3D7C"/>
    <w:rsid w:val="00CD4409"/>
    <w:rsid w:val="00CE49FD"/>
    <w:rsid w:val="00CE598D"/>
    <w:rsid w:val="00CE6CD6"/>
    <w:rsid w:val="00CF0FD5"/>
    <w:rsid w:val="00CF44E5"/>
    <w:rsid w:val="00CF4F6A"/>
    <w:rsid w:val="00CF6D8E"/>
    <w:rsid w:val="00D0330E"/>
    <w:rsid w:val="00D04BA3"/>
    <w:rsid w:val="00D05BAD"/>
    <w:rsid w:val="00D06B40"/>
    <w:rsid w:val="00D071AE"/>
    <w:rsid w:val="00D07DD7"/>
    <w:rsid w:val="00D1775D"/>
    <w:rsid w:val="00D22EDB"/>
    <w:rsid w:val="00D241BA"/>
    <w:rsid w:val="00D25321"/>
    <w:rsid w:val="00D325E2"/>
    <w:rsid w:val="00D35E53"/>
    <w:rsid w:val="00D409B9"/>
    <w:rsid w:val="00D42AA5"/>
    <w:rsid w:val="00D44C13"/>
    <w:rsid w:val="00D45F10"/>
    <w:rsid w:val="00D47500"/>
    <w:rsid w:val="00D522D4"/>
    <w:rsid w:val="00D573C8"/>
    <w:rsid w:val="00D7081C"/>
    <w:rsid w:val="00D74275"/>
    <w:rsid w:val="00D74886"/>
    <w:rsid w:val="00D80B74"/>
    <w:rsid w:val="00D92801"/>
    <w:rsid w:val="00D93F82"/>
    <w:rsid w:val="00D9446F"/>
    <w:rsid w:val="00DA1068"/>
    <w:rsid w:val="00DB0C0E"/>
    <w:rsid w:val="00DB13D0"/>
    <w:rsid w:val="00DC3D82"/>
    <w:rsid w:val="00DC4E65"/>
    <w:rsid w:val="00DD7479"/>
    <w:rsid w:val="00DE6FEF"/>
    <w:rsid w:val="00DF0CC1"/>
    <w:rsid w:val="00DF3652"/>
    <w:rsid w:val="00DF3E3E"/>
    <w:rsid w:val="00E1584F"/>
    <w:rsid w:val="00E15D29"/>
    <w:rsid w:val="00E161F0"/>
    <w:rsid w:val="00E1622E"/>
    <w:rsid w:val="00E16954"/>
    <w:rsid w:val="00E261CF"/>
    <w:rsid w:val="00E34860"/>
    <w:rsid w:val="00E3530D"/>
    <w:rsid w:val="00E43112"/>
    <w:rsid w:val="00E45127"/>
    <w:rsid w:val="00E5014A"/>
    <w:rsid w:val="00E50950"/>
    <w:rsid w:val="00E513CA"/>
    <w:rsid w:val="00E53CEC"/>
    <w:rsid w:val="00E54554"/>
    <w:rsid w:val="00E61903"/>
    <w:rsid w:val="00E63505"/>
    <w:rsid w:val="00E7307C"/>
    <w:rsid w:val="00E75E61"/>
    <w:rsid w:val="00E772B0"/>
    <w:rsid w:val="00E806BF"/>
    <w:rsid w:val="00E87A4F"/>
    <w:rsid w:val="00E92107"/>
    <w:rsid w:val="00E97029"/>
    <w:rsid w:val="00EA44E0"/>
    <w:rsid w:val="00EA5129"/>
    <w:rsid w:val="00EA53FD"/>
    <w:rsid w:val="00EB0A99"/>
    <w:rsid w:val="00EB0D0D"/>
    <w:rsid w:val="00EB1866"/>
    <w:rsid w:val="00EC3ABA"/>
    <w:rsid w:val="00EC6576"/>
    <w:rsid w:val="00EC6729"/>
    <w:rsid w:val="00EC6E1C"/>
    <w:rsid w:val="00ED47E5"/>
    <w:rsid w:val="00ED7D3F"/>
    <w:rsid w:val="00EE15B4"/>
    <w:rsid w:val="00EE271D"/>
    <w:rsid w:val="00EE4854"/>
    <w:rsid w:val="00EE7552"/>
    <w:rsid w:val="00EF0DEC"/>
    <w:rsid w:val="00EF0F06"/>
    <w:rsid w:val="00EF4B2C"/>
    <w:rsid w:val="00EF6B0F"/>
    <w:rsid w:val="00F00315"/>
    <w:rsid w:val="00F00CDF"/>
    <w:rsid w:val="00F05362"/>
    <w:rsid w:val="00F22188"/>
    <w:rsid w:val="00F24D2B"/>
    <w:rsid w:val="00F2620E"/>
    <w:rsid w:val="00F33238"/>
    <w:rsid w:val="00F3451F"/>
    <w:rsid w:val="00F34AD7"/>
    <w:rsid w:val="00F37365"/>
    <w:rsid w:val="00F37C16"/>
    <w:rsid w:val="00F46A57"/>
    <w:rsid w:val="00F47560"/>
    <w:rsid w:val="00F51CCA"/>
    <w:rsid w:val="00F54E55"/>
    <w:rsid w:val="00F66AFD"/>
    <w:rsid w:val="00F66D58"/>
    <w:rsid w:val="00F673FD"/>
    <w:rsid w:val="00F7046C"/>
    <w:rsid w:val="00F711F9"/>
    <w:rsid w:val="00F71555"/>
    <w:rsid w:val="00F77A82"/>
    <w:rsid w:val="00F866E3"/>
    <w:rsid w:val="00F86CE9"/>
    <w:rsid w:val="00F90BC3"/>
    <w:rsid w:val="00F95A13"/>
    <w:rsid w:val="00F95ACE"/>
    <w:rsid w:val="00F96E17"/>
    <w:rsid w:val="00FA170A"/>
    <w:rsid w:val="00FA3391"/>
    <w:rsid w:val="00FA5153"/>
    <w:rsid w:val="00FA6020"/>
    <w:rsid w:val="00FB357C"/>
    <w:rsid w:val="00FB4D1A"/>
    <w:rsid w:val="00FB4E7F"/>
    <w:rsid w:val="00FB6817"/>
    <w:rsid w:val="00FD7674"/>
    <w:rsid w:val="00FE1211"/>
    <w:rsid w:val="00FE2B97"/>
    <w:rsid w:val="00FF2002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7C060"/>
  <w15:docId w15:val="{110D180C-7DDC-4DEC-B00C-99B75057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77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link w:val="Heading1Char"/>
    <w:qFormat/>
    <w:rsid w:val="00931787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nhideWhenUsed/>
    <w:qFormat/>
    <w:rsid w:val="00B801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17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rsid w:val="00B8019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Spacing">
    <w:name w:val="No Spacing"/>
    <w:uiPriority w:val="1"/>
    <w:qFormat/>
    <w:rsid w:val="0070377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703773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274D8"/>
    <w:pPr>
      <w:ind w:left="720"/>
      <w:contextualSpacing/>
    </w:pPr>
  </w:style>
  <w:style w:type="character" w:styleId="Strong">
    <w:name w:val="Strong"/>
    <w:qFormat/>
    <w:rsid w:val="00663E22"/>
    <w:rPr>
      <w:rFonts w:cs="Times New Roman"/>
      <w:b/>
      <w:bCs/>
    </w:rPr>
  </w:style>
  <w:style w:type="paragraph" w:styleId="BalloonText">
    <w:name w:val="Balloon Text"/>
    <w:basedOn w:val="Normal"/>
    <w:link w:val="BalloonTextChar"/>
    <w:unhideWhenUsed/>
    <w:rsid w:val="00DC4E65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DC4E65"/>
    <w:rPr>
      <w:rFonts w:ascii="Leelawadee" w:eastAsia="Times New Roman" w:hAnsi="Leelawadee" w:cs="Angsana New"/>
      <w:sz w:val="18"/>
      <w:szCs w:val="22"/>
    </w:rPr>
  </w:style>
  <w:style w:type="paragraph" w:styleId="HTMLPreformatted">
    <w:name w:val="HTML Preformatted"/>
    <w:basedOn w:val="Normal"/>
    <w:link w:val="HTMLPreformattedChar"/>
    <w:unhideWhenUsed/>
    <w:rsid w:val="00EB1866"/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rsid w:val="00EB1866"/>
    <w:rPr>
      <w:rFonts w:ascii="Consolas" w:eastAsia="Times New Roman" w:hAnsi="Consolas" w:cs="Angsana New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5A24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407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5A24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407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64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51CCA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ListParagraph1">
    <w:name w:val="List Paragraph1"/>
    <w:basedOn w:val="Normal"/>
    <w:rsid w:val="00F51CCA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customStyle="1" w:styleId="2">
    <w:name w:val="รายการย่อหน้า2"/>
    <w:basedOn w:val="Normal"/>
    <w:rsid w:val="00F51CCA"/>
    <w:pPr>
      <w:ind w:left="720"/>
    </w:pPr>
  </w:style>
  <w:style w:type="character" w:customStyle="1" w:styleId="apple-converted-space">
    <w:name w:val="apple-converted-space"/>
    <w:basedOn w:val="DefaultParagraphFont"/>
    <w:rsid w:val="00F51CCA"/>
  </w:style>
  <w:style w:type="paragraph" w:styleId="CommentText">
    <w:name w:val="annotation text"/>
    <w:basedOn w:val="Normal"/>
    <w:link w:val="CommentTextChar"/>
    <w:uiPriority w:val="99"/>
    <w:semiHidden/>
    <w:unhideWhenUsed/>
    <w:rsid w:val="00F51CC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CCA"/>
    <w:rPr>
      <w:rFonts w:ascii="Times New Roman" w:eastAsia="Times New Roman" w:hAnsi="Times New Roman" w:cs="Angsana New"/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CCA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CCA"/>
    <w:rPr>
      <w:b/>
      <w:bCs/>
    </w:rPr>
  </w:style>
  <w:style w:type="paragraph" w:customStyle="1" w:styleId="1">
    <w:name w:val="รายการย่อหน้า1"/>
    <w:basedOn w:val="Normal"/>
    <w:qFormat/>
    <w:rsid w:val="009C40A7"/>
    <w:pPr>
      <w:ind w:left="720"/>
      <w:contextualSpacing/>
    </w:pPr>
  </w:style>
  <w:style w:type="table" w:customStyle="1" w:styleId="10">
    <w:name w:val="ตารางปกติ1"/>
    <w:semiHidden/>
    <w:rsid w:val="009A4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PreformattedChar1">
    <w:name w:val="HTML Preformatted Char1"/>
    <w:basedOn w:val="DefaultParagraphFont"/>
    <w:uiPriority w:val="99"/>
    <w:rsid w:val="009A498C"/>
    <w:rPr>
      <w:rFonts w:ascii="Tahoma" w:eastAsia="Times New Roman" w:hAnsi="Tahoma" w:cs="Angsana New"/>
      <w:sz w:val="20"/>
      <w:szCs w:val="20"/>
      <w:lang w:eastAsia="en-US"/>
    </w:rPr>
  </w:style>
  <w:style w:type="table" w:customStyle="1" w:styleId="TableNormal1">
    <w:name w:val="Table Normal1"/>
    <w:semiHidden/>
    <w:rsid w:val="009A498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อักขระ อักขระ"/>
    <w:link w:val="20"/>
    <w:uiPriority w:val="99"/>
    <w:rsid w:val="009A498C"/>
    <w:rPr>
      <w:rFonts w:ascii="Tahoma" w:hAnsi="Tahoma" w:cs="Tahoma"/>
    </w:rPr>
  </w:style>
  <w:style w:type="paragraph" w:styleId="Title">
    <w:name w:val="Title"/>
    <w:basedOn w:val="Normal"/>
    <w:link w:val="TitleChar"/>
    <w:qFormat/>
    <w:rsid w:val="009A498C"/>
    <w:pPr>
      <w:jc w:val="center"/>
    </w:pPr>
    <w:rPr>
      <w:rFonts w:ascii="Angsana New" w:eastAsia="Cordia New" w:hAnsi="Angsana New" w:cs="Times New Roman"/>
      <w:b/>
      <w:sz w:val="40"/>
      <w:szCs w:val="20"/>
      <w:lang w:eastAsia="en-GB" w:bidi="ar-SA"/>
    </w:rPr>
  </w:style>
  <w:style w:type="character" w:customStyle="1" w:styleId="TitleChar">
    <w:name w:val="Title Char"/>
    <w:basedOn w:val="DefaultParagraphFont"/>
    <w:link w:val="Title"/>
    <w:rsid w:val="009A498C"/>
    <w:rPr>
      <w:rFonts w:ascii="Angsana New" w:eastAsia="Cordia New" w:hAnsi="Angsana New" w:cs="Times New Roman"/>
      <w:b/>
      <w:sz w:val="40"/>
      <w:szCs w:val="20"/>
      <w:lang w:eastAsia="en-GB" w:bidi="ar-SA"/>
    </w:rPr>
  </w:style>
  <w:style w:type="table" w:customStyle="1" w:styleId="11">
    <w:name w:val="เส้นตาราง1"/>
    <w:basedOn w:val="TableNormal"/>
    <w:rsid w:val="009A4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ไม่มีรายการ1"/>
    <w:next w:val="NoList"/>
    <w:uiPriority w:val="99"/>
    <w:semiHidden/>
    <w:unhideWhenUsed/>
    <w:rsid w:val="009A498C"/>
  </w:style>
  <w:style w:type="paragraph" w:customStyle="1" w:styleId="13">
    <w:name w:val="ข้อความบอลลูน1"/>
    <w:basedOn w:val="Normal"/>
    <w:rsid w:val="009A498C"/>
    <w:rPr>
      <w:rFonts w:ascii="Tahoma" w:hAnsi="Tahoma" w:cs="Tahoma"/>
      <w:sz w:val="20"/>
      <w:szCs w:val="20"/>
    </w:rPr>
  </w:style>
  <w:style w:type="paragraph" w:customStyle="1" w:styleId="14">
    <w:name w:val="ปกติ1"/>
    <w:basedOn w:val="Normal"/>
    <w:rsid w:val="009A498C"/>
  </w:style>
  <w:style w:type="paragraph" w:customStyle="1" w:styleId="Pa7">
    <w:name w:val="Pa7"/>
    <w:basedOn w:val="Normal"/>
    <w:next w:val="14"/>
    <w:rsid w:val="009A498C"/>
    <w:pPr>
      <w:autoSpaceDE w:val="0"/>
      <w:autoSpaceDN w:val="0"/>
      <w:adjustRightInd w:val="0"/>
      <w:spacing w:line="321" w:lineRule="atLeast"/>
    </w:pPr>
    <w:rPr>
      <w:rFonts w:ascii="Calibri" w:eastAsia="Calibri" w:hAnsi="Calibri" w:cs="Times New Roman"/>
      <w:szCs w:val="24"/>
      <w:lang w:val="en-GB" w:bidi="ar-SA"/>
    </w:rPr>
  </w:style>
  <w:style w:type="character" w:customStyle="1" w:styleId="4">
    <w:name w:val="อักขระ อักขระ4"/>
    <w:link w:val="HTML1"/>
    <w:locked/>
    <w:rsid w:val="009A498C"/>
    <w:rPr>
      <w:rFonts w:ascii="Angsana New" w:hAnsi="Angsana New"/>
      <w:sz w:val="24"/>
    </w:rPr>
  </w:style>
  <w:style w:type="paragraph" w:customStyle="1" w:styleId="HTML1">
    <w:name w:val="HTML ที่ได้รับการจัดรูปแบบแล้ว1"/>
    <w:basedOn w:val="Normal"/>
    <w:link w:val="4"/>
    <w:rsid w:val="009A498C"/>
    <w:rPr>
      <w:rFonts w:ascii="Angsana New" w:eastAsiaTheme="minorHAnsi" w:hAnsi="Angsana New" w:cstheme="minorBidi"/>
    </w:rPr>
  </w:style>
  <w:style w:type="character" w:customStyle="1" w:styleId="3">
    <w:name w:val="อักขระ อักขระ3"/>
    <w:link w:val="15"/>
    <w:locked/>
    <w:rsid w:val="009A498C"/>
    <w:rPr>
      <w:rFonts w:ascii="Angsana New" w:hAnsi="Angsana New"/>
      <w:sz w:val="24"/>
    </w:rPr>
  </w:style>
  <w:style w:type="paragraph" w:customStyle="1" w:styleId="15">
    <w:name w:val="ชื่อเรื่อง1"/>
    <w:basedOn w:val="Normal"/>
    <w:link w:val="3"/>
    <w:rsid w:val="009A498C"/>
    <w:rPr>
      <w:rFonts w:ascii="Angsana New" w:eastAsiaTheme="minorHAnsi" w:hAnsi="Angsana New" w:cstheme="minorBidi"/>
    </w:rPr>
  </w:style>
  <w:style w:type="character" w:customStyle="1" w:styleId="21">
    <w:name w:val="อักขระ อักขระ2"/>
    <w:link w:val="16"/>
    <w:locked/>
    <w:rsid w:val="009A498C"/>
    <w:rPr>
      <w:rFonts w:ascii="Angsana New" w:hAnsi="Angsana New"/>
      <w:sz w:val="24"/>
    </w:rPr>
  </w:style>
  <w:style w:type="paragraph" w:customStyle="1" w:styleId="16">
    <w:name w:val="หัวกระดาษ1"/>
    <w:basedOn w:val="Normal"/>
    <w:link w:val="21"/>
    <w:rsid w:val="009A498C"/>
    <w:rPr>
      <w:rFonts w:ascii="Angsana New" w:eastAsiaTheme="minorHAnsi" w:hAnsi="Angsana New" w:cstheme="minorBidi"/>
    </w:rPr>
  </w:style>
  <w:style w:type="character" w:customStyle="1" w:styleId="17">
    <w:name w:val="อักขระ อักขระ1"/>
    <w:link w:val="18"/>
    <w:locked/>
    <w:rsid w:val="009A498C"/>
    <w:rPr>
      <w:rFonts w:ascii="Angsana New" w:hAnsi="Angsana New"/>
      <w:sz w:val="24"/>
    </w:rPr>
  </w:style>
  <w:style w:type="paragraph" w:customStyle="1" w:styleId="18">
    <w:name w:val="ท้ายกระดาษ1"/>
    <w:basedOn w:val="Normal"/>
    <w:link w:val="17"/>
    <w:rsid w:val="009A498C"/>
    <w:rPr>
      <w:rFonts w:ascii="Angsana New" w:eastAsiaTheme="minorHAnsi" w:hAnsi="Angsana New" w:cstheme="minorBidi"/>
    </w:rPr>
  </w:style>
  <w:style w:type="paragraph" w:customStyle="1" w:styleId="HTML2">
    <w:name w:val="HTML ที่ได้รับการจัดรูปแบบแล้ว2"/>
    <w:basedOn w:val="Normal"/>
    <w:rsid w:val="009A498C"/>
  </w:style>
  <w:style w:type="paragraph" w:customStyle="1" w:styleId="22">
    <w:name w:val="ข้อความบอลลูน2"/>
    <w:basedOn w:val="Normal"/>
    <w:rsid w:val="009A498C"/>
  </w:style>
  <w:style w:type="character" w:customStyle="1" w:styleId="apple-style-span">
    <w:name w:val="apple-style-span"/>
    <w:rsid w:val="009A498C"/>
  </w:style>
  <w:style w:type="paragraph" w:customStyle="1" w:styleId="23">
    <w:name w:val="หัวกระดาษ2"/>
    <w:basedOn w:val="Normal"/>
    <w:rsid w:val="009A498C"/>
  </w:style>
  <w:style w:type="paragraph" w:customStyle="1" w:styleId="24">
    <w:name w:val="ท้ายกระดาษ2"/>
    <w:basedOn w:val="Normal"/>
    <w:rsid w:val="009A498C"/>
  </w:style>
  <w:style w:type="paragraph" w:customStyle="1" w:styleId="20">
    <w:name w:val="ชื่อเรื่อง2"/>
    <w:basedOn w:val="Normal"/>
    <w:link w:val="a"/>
    <w:rsid w:val="009A498C"/>
    <w:rPr>
      <w:rFonts w:ascii="Tahoma" w:eastAsiaTheme="minorHAnsi" w:hAnsi="Tahoma" w:cs="Tahoma"/>
      <w:sz w:val="22"/>
    </w:rPr>
  </w:style>
  <w:style w:type="character" w:styleId="Emphasis">
    <w:name w:val="Emphasis"/>
    <w:basedOn w:val="DefaultParagraphFont"/>
    <w:uiPriority w:val="20"/>
    <w:qFormat/>
    <w:rsid w:val="009A498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A498C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A498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498C"/>
    <w:rPr>
      <w:rFonts w:ascii="Times New Roman" w:eastAsia="Times New Roman" w:hAnsi="Times New Roman" w:cs="Angsana New"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qFormat/>
    <w:rsid w:val="009A498C"/>
    <w:rPr>
      <w:smallCaps/>
      <w:color w:val="5A5A5A" w:themeColor="text1" w:themeTint="A5"/>
    </w:rPr>
  </w:style>
  <w:style w:type="character" w:customStyle="1" w:styleId="HTMLPreformattedChar3">
    <w:name w:val="HTML Preformatted Char3"/>
    <w:uiPriority w:val="99"/>
    <w:locked/>
    <w:rsid w:val="009A498C"/>
    <w:rPr>
      <w:rFonts w:ascii="Courier New" w:hAnsi="Courier New" w:cs="Times New Roman"/>
      <w:sz w:val="25"/>
      <w:szCs w:val="25"/>
    </w:rPr>
  </w:style>
  <w:style w:type="character" w:customStyle="1" w:styleId="TitleChar3">
    <w:name w:val="Title Char3"/>
    <w:uiPriority w:val="99"/>
    <w:rsid w:val="009A498C"/>
    <w:rPr>
      <w:rFonts w:ascii="Angsana New" w:eastAsia="Cordia New" w:hAnsi="Angsana New" w:cs="Times New Roman"/>
      <w:b/>
      <w:sz w:val="40"/>
      <w:szCs w:val="20"/>
      <w:lang w:eastAsia="en-GB" w:bidi="ar-SA"/>
    </w:rPr>
  </w:style>
  <w:style w:type="character" w:customStyle="1" w:styleId="HTMLPreformattedChar2">
    <w:name w:val="HTML Preformatted Char2"/>
    <w:uiPriority w:val="99"/>
    <w:locked/>
    <w:rsid w:val="009A498C"/>
    <w:rPr>
      <w:rFonts w:ascii="Angsana New" w:hAnsi="Angsana New"/>
      <w:sz w:val="24"/>
    </w:rPr>
  </w:style>
  <w:style w:type="character" w:customStyle="1" w:styleId="BalloonTextChar1">
    <w:name w:val="Balloon Text Char1"/>
    <w:uiPriority w:val="99"/>
    <w:locked/>
    <w:rsid w:val="009A498C"/>
    <w:rPr>
      <w:rFonts w:ascii="Angsana New" w:hAnsi="Angsana New"/>
      <w:sz w:val="24"/>
    </w:rPr>
  </w:style>
  <w:style w:type="paragraph" w:customStyle="1" w:styleId="110">
    <w:name w:val="รายการย่อหน้า11"/>
    <w:basedOn w:val="Normal"/>
    <w:uiPriority w:val="99"/>
    <w:rsid w:val="009A498C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TitleChar2">
    <w:name w:val="Title Char2"/>
    <w:uiPriority w:val="99"/>
    <w:locked/>
    <w:rsid w:val="009A498C"/>
    <w:rPr>
      <w:rFonts w:ascii="Angsana New" w:eastAsia="Times New Roman" w:hAnsi="Angsana New" w:cs="Times New Roman"/>
      <w:b/>
      <w:sz w:val="40"/>
      <w:szCs w:val="20"/>
      <w:lang w:eastAsia="en-GB" w:bidi="ar-SA"/>
    </w:rPr>
  </w:style>
  <w:style w:type="character" w:customStyle="1" w:styleId="210">
    <w:name w:val="อักขระ อักขระ21"/>
    <w:uiPriority w:val="99"/>
    <w:locked/>
    <w:rsid w:val="009A498C"/>
    <w:rPr>
      <w:rFonts w:ascii="Angsana New" w:hAnsi="Angsana New"/>
      <w:sz w:val="24"/>
    </w:rPr>
  </w:style>
  <w:style w:type="character" w:customStyle="1" w:styleId="111">
    <w:name w:val="อักขระ อักขระ11"/>
    <w:uiPriority w:val="99"/>
    <w:locked/>
    <w:rsid w:val="009A498C"/>
    <w:rPr>
      <w:rFonts w:ascii="Angsana New" w:hAnsi="Angsana New"/>
      <w:sz w:val="24"/>
    </w:rPr>
  </w:style>
  <w:style w:type="character" w:customStyle="1" w:styleId="TitleChar1">
    <w:name w:val="Title Char1"/>
    <w:uiPriority w:val="99"/>
    <w:locked/>
    <w:rsid w:val="009A498C"/>
    <w:rPr>
      <w:rFonts w:ascii="Angsana New" w:hAnsi="Angsana New"/>
      <w:b/>
      <w:sz w:val="40"/>
      <w:lang w:eastAsia="en-GB"/>
    </w:rPr>
  </w:style>
  <w:style w:type="table" w:customStyle="1" w:styleId="25">
    <w:name w:val="เส้นตาราง2"/>
    <w:basedOn w:val="TableNormal"/>
    <w:next w:val="TableGrid"/>
    <w:uiPriority w:val="59"/>
    <w:rsid w:val="009A498C"/>
    <w:pPr>
      <w:spacing w:after="0" w:line="240" w:lineRule="auto"/>
      <w:jc w:val="center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9A49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9A498C"/>
    <w:rPr>
      <w:rFonts w:eastAsiaTheme="minorEastAsia"/>
      <w:color w:val="5A5A5A" w:themeColor="text1" w:themeTint="A5"/>
      <w:spacing w:val="15"/>
    </w:rPr>
  </w:style>
  <w:style w:type="character" w:customStyle="1" w:styleId="HTML">
    <w:name w:val="HTML ที่ได้รับการจัดรูปแบบแล้ว อักขระ"/>
    <w:basedOn w:val="DefaultParagraphFont"/>
    <w:rsid w:val="009A498C"/>
    <w:rPr>
      <w:rFonts w:ascii="Tahoma" w:eastAsia="Times New Roman" w:hAnsi="Tahoma" w:cs="Angsana New"/>
      <w:sz w:val="20"/>
      <w:szCs w:val="20"/>
    </w:rPr>
  </w:style>
  <w:style w:type="character" w:customStyle="1" w:styleId="a0">
    <w:name w:val="หัวกระดาษ อักขระ"/>
    <w:basedOn w:val="DefaultParagraphFont"/>
    <w:rsid w:val="009A498C"/>
    <w:rPr>
      <w:rFonts w:ascii="Times New Roman" w:eastAsia="Times New Roman" w:hAnsi="Times New Roman" w:cs="Angsana New"/>
      <w:sz w:val="24"/>
    </w:rPr>
  </w:style>
  <w:style w:type="character" w:customStyle="1" w:styleId="a1">
    <w:name w:val="ท้ายกระดาษ อักขระ"/>
    <w:basedOn w:val="DefaultParagraphFont"/>
    <w:rsid w:val="009A498C"/>
    <w:rPr>
      <w:rFonts w:ascii="Times New Roman" w:eastAsia="Times New Roman" w:hAnsi="Times New Roman" w:cs="Angsana New"/>
      <w:sz w:val="24"/>
    </w:rPr>
  </w:style>
  <w:style w:type="character" w:customStyle="1" w:styleId="a2">
    <w:name w:val="ชื่อเรื่อง อักขระ"/>
    <w:basedOn w:val="DefaultParagraphFont"/>
    <w:rsid w:val="009A498C"/>
    <w:rPr>
      <w:rFonts w:ascii="Angsana New" w:eastAsia="Cordia New" w:hAnsi="Angsana New" w:cs="Times New Roman"/>
      <w:b/>
      <w:sz w:val="40"/>
      <w:szCs w:val="20"/>
      <w:lang w:eastAsia="en-GB" w:bidi="ar-SA"/>
    </w:rPr>
  </w:style>
  <w:style w:type="character" w:customStyle="1" w:styleId="a3">
    <w:name w:val="ข้อความบอลลูน อักขระ"/>
    <w:basedOn w:val="DefaultParagraphFont"/>
    <w:rsid w:val="009A498C"/>
    <w:rPr>
      <w:rFonts w:ascii="Tahoma" w:eastAsia="Times New Roman" w:hAnsi="Tahoma" w:cs="Angsana New"/>
      <w:sz w:val="16"/>
      <w:szCs w:val="20"/>
    </w:rPr>
  </w:style>
  <w:style w:type="character" w:customStyle="1" w:styleId="st1">
    <w:name w:val="st1"/>
    <w:rsid w:val="009A498C"/>
  </w:style>
  <w:style w:type="character" w:styleId="Hyperlink">
    <w:name w:val="Hyperlink"/>
    <w:basedOn w:val="DefaultParagraphFont"/>
    <w:uiPriority w:val="99"/>
    <w:semiHidden/>
    <w:unhideWhenUsed/>
    <w:rsid w:val="009A498C"/>
    <w:rPr>
      <w:color w:val="0000FF"/>
      <w:u w:val="single"/>
    </w:rPr>
  </w:style>
  <w:style w:type="table" w:customStyle="1" w:styleId="a4">
    <w:name w:val="ตารางปกติ"/>
    <w:semiHidden/>
    <w:rsid w:val="009A4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ตารางปกติ11"/>
    <w:semiHidden/>
    <w:rsid w:val="00CA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867C3A"/>
    <w:pPr>
      <w:tabs>
        <w:tab w:val="left" w:pos="851"/>
        <w:tab w:val="left" w:pos="2552"/>
      </w:tabs>
      <w:ind w:left="567" w:firstLine="288"/>
    </w:pPr>
    <w:rPr>
      <w:rFonts w:ascii="Cordia New" w:eastAsia="Cordia New" w:hAnsi="Cordia New" w:cs="Cordi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867C3A"/>
    <w:rPr>
      <w:rFonts w:ascii="Cordia New" w:eastAsia="Cordia New" w:hAnsi="Cordia New" w:cs="Cordia New"/>
      <w:sz w:val="32"/>
      <w:szCs w:val="32"/>
    </w:rPr>
  </w:style>
  <w:style w:type="paragraph" w:customStyle="1" w:styleId="msonospacing0">
    <w:name w:val="msonospacing"/>
    <w:rsid w:val="00867C3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19">
    <w:name w:val="ไม่มีการเว้นระยะห่าง1"/>
    <w:qFormat/>
    <w:rsid w:val="00867C3A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zada.co.th/double-aa570-100-my-way-5754336.html?ff=1&amp;sc=Ef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hanghaisportthailand.com/product/tibhar-40-3-star-sl-%e0%b9%84%e0%b8%a3%e0%b9%89%e0%b8%a3%e0%b8%ad%e0%b8%a2%e0%b8%95%e0%b9%88%e0%b8%ad-ittf-%e0%b8%aa%e0%b8%b5%e0%b8%82%e0%b8%b2%e0%b8%a7-12-%e0%b8%a5%e0%b8%b9%e0%b8%8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hanghaisportthailand.com/product/andro-polyx-40-1-star-%e0%b8%aa%e0%b8%b5%e0%b8%82%e0%b8%b2%e0%b8%a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hanghaisportthailand.com/product/yinhe-1801-supportnet-1901%e0%b8%9c%e0%b9%89%e0%b8%b2%e0%b9%80%e0%b8%99%e0%b9%87%e0%b8%97%e0%b8%aa%e0%b8%b5%e0%b9%80%e0%b8%82%e0%b8%b5%e0%b8%a2%e0%b8%a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zada.co.th/double-aa570-100-my-way-5754336.html?ff=1&amp;sc=Efs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6E71B-66E9-45F2-B116-D62B0D69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1</Pages>
  <Words>55230</Words>
  <Characters>314814</Characters>
  <Application>Microsoft Office Word</Application>
  <DocSecurity>0</DocSecurity>
  <Lines>2623</Lines>
  <Paragraphs>7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36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aw</dc:creator>
  <cp:lastModifiedBy>ADMIN</cp:lastModifiedBy>
  <cp:revision>4</cp:revision>
  <cp:lastPrinted>2019-05-09T07:16:00Z</cp:lastPrinted>
  <dcterms:created xsi:type="dcterms:W3CDTF">2019-05-09T07:22:00Z</dcterms:created>
  <dcterms:modified xsi:type="dcterms:W3CDTF">2019-05-24T02:45:00Z</dcterms:modified>
</cp:coreProperties>
</file>